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282C" w14:textId="3CBA6D24" w:rsidR="38B1DF3D" w:rsidRPr="00B64233" w:rsidRDefault="38B1DF3D" w:rsidP="0022036C">
      <w:pPr>
        <w:pStyle w:val="BodyText"/>
        <w:spacing w:line="240" w:lineRule="auto"/>
        <w:ind w:left="0" w:firstLine="7"/>
        <w:jc w:val="thaiDistribute"/>
        <w:rPr>
          <w:rFonts w:ascii="Browallia New" w:eastAsia="Arial Unicode MS" w:hAnsi="Browallia New" w:cs="Browallia New"/>
          <w:b w:val="0"/>
          <w:bCs w:val="0"/>
          <w:spacing w:val="-4"/>
          <w:sz w:val="28"/>
          <w:szCs w:val="28"/>
          <w:cs/>
          <w:lang w:val="en-GB" w:bidi="th-TH"/>
        </w:rPr>
      </w:pPr>
    </w:p>
    <w:p w14:paraId="06789333" w14:textId="55A3BE5A" w:rsidR="00135C11" w:rsidRPr="00B64233" w:rsidRDefault="007661F7" w:rsidP="000B108E">
      <w:pPr>
        <w:pStyle w:val="HeadSub6EA"/>
        <w:outlineLvl w:val="0"/>
        <w:rPr>
          <w:rFonts w:ascii="Browallia New" w:hAnsi="Browallia New" w:cs="Browallia New"/>
          <w:b/>
          <w:bCs/>
          <w:kern w:val="26"/>
          <w:position w:val="-25"/>
          <w:sz w:val="28"/>
          <w:szCs w:val="28"/>
          <w:cs/>
          <w:lang w:val="en-US"/>
        </w:rPr>
      </w:pPr>
      <w:r w:rsidRPr="007661F7">
        <w:rPr>
          <w:rFonts w:ascii="Browallia New" w:hAnsi="Browallia New" w:cs="Browallia New"/>
          <w:b/>
          <w:bCs/>
          <w:kern w:val="26"/>
          <w:position w:val="-25"/>
          <w:sz w:val="28"/>
          <w:szCs w:val="28"/>
        </w:rPr>
        <w:t>1</w:t>
      </w:r>
      <w:r w:rsidR="00135C11" w:rsidRPr="00B64233">
        <w:rPr>
          <w:rFonts w:ascii="Browallia New" w:hAnsi="Browallia New" w:cs="Browallia New"/>
          <w:b/>
          <w:bCs/>
          <w:kern w:val="26"/>
          <w:position w:val="-25"/>
          <w:sz w:val="28"/>
          <w:szCs w:val="28"/>
          <w:lang w:val="en-US"/>
        </w:rPr>
        <w:tab/>
      </w:r>
      <w:r w:rsidR="00135C11" w:rsidRPr="00B64233">
        <w:rPr>
          <w:rFonts w:ascii="Browallia New" w:hAnsi="Browallia New" w:cs="Browallia New"/>
          <w:b/>
          <w:bCs/>
          <w:kern w:val="26"/>
          <w:position w:val="-25"/>
          <w:sz w:val="28"/>
          <w:szCs w:val="28"/>
          <w:cs/>
          <w:lang w:val="en-US" w:bidi="th-TH"/>
        </w:rPr>
        <w:t>ข้อมูลทั่วไป</w:t>
      </w:r>
    </w:p>
    <w:p w14:paraId="2E04CBA8" w14:textId="77777777" w:rsidR="002C72AC" w:rsidRPr="00B64233" w:rsidRDefault="002C72AC" w:rsidP="0022036C">
      <w:pPr>
        <w:ind w:left="0"/>
        <w:rPr>
          <w:rFonts w:ascii="Browallia New" w:hAnsi="Browallia New" w:cs="Browallia New"/>
          <w:sz w:val="28"/>
          <w:szCs w:val="28"/>
        </w:rPr>
      </w:pPr>
    </w:p>
    <w:p w14:paraId="0905B6D0" w14:textId="1F71F8AC" w:rsidR="002C72AC" w:rsidRPr="00B64233" w:rsidRDefault="002C72AC" w:rsidP="000B108E">
      <w:pPr>
        <w:ind w:left="0"/>
        <w:rPr>
          <w:rFonts w:ascii="Browallia New" w:eastAsia="Arial Unicode MS" w:hAnsi="Browallia New" w:cs="Browallia New"/>
          <w:spacing w:val="-8"/>
          <w:sz w:val="28"/>
          <w:szCs w:val="28"/>
        </w:rPr>
      </w:pPr>
      <w:r w:rsidRPr="00B64233">
        <w:rPr>
          <w:rFonts w:ascii="Browallia New" w:eastAsia="Arial Unicode MS" w:hAnsi="Browallia New" w:cs="Browallia New"/>
          <w:spacing w:val="-6"/>
          <w:sz w:val="28"/>
          <w:szCs w:val="28"/>
          <w:cs/>
          <w:lang w:bidi="th-TH"/>
        </w:rPr>
        <w:t>บริษัท</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พลังงานบริสุทธิ์</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จำกัด</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มหาชน</w:t>
      </w:r>
      <w:r w:rsidRPr="00B64233">
        <w:rPr>
          <w:rFonts w:ascii="Browallia New" w:eastAsia="Arial Unicode MS" w:hAnsi="Browallia New" w:cs="Browallia New"/>
          <w:spacing w:val="-6"/>
          <w:sz w:val="28"/>
          <w:szCs w:val="28"/>
          <w:cs/>
        </w:rPr>
        <w:t>) (</w:t>
      </w:r>
      <w:r w:rsidRPr="00B64233">
        <w:rPr>
          <w:rFonts w:ascii="Browallia New" w:eastAsia="Arial Unicode MS" w:hAnsi="Browallia New" w:cs="Browallia New"/>
          <w:spacing w:val="-6"/>
          <w:sz w:val="28"/>
          <w:szCs w:val="28"/>
          <w:cs/>
          <w:lang w:bidi="th-TH"/>
        </w:rPr>
        <w:t>บริษัท</w:t>
      </w:r>
      <w:r w:rsidRPr="00B64233">
        <w:rPr>
          <w:rFonts w:ascii="Browallia New" w:eastAsia="Arial Unicode MS" w:hAnsi="Browallia New" w:cs="Browallia New"/>
          <w:spacing w:val="-6"/>
          <w:sz w:val="28"/>
          <w:szCs w:val="28"/>
          <w:cs/>
        </w:rPr>
        <w:t>)</w:t>
      </w:r>
      <w:r w:rsidRPr="00B64233">
        <w:rPr>
          <w:rFonts w:ascii="Browallia New" w:eastAsia="Arial Unicode MS" w:hAnsi="Browallia New" w:cs="Browallia New"/>
          <w:spacing w:val="-6"/>
          <w:sz w:val="28"/>
          <w:szCs w:val="28"/>
        </w:rPr>
        <w:t xml:space="preserve"> </w:t>
      </w:r>
      <w:r w:rsidRPr="00B64233">
        <w:rPr>
          <w:rFonts w:ascii="Browallia New" w:eastAsia="Arial Unicode MS" w:hAnsi="Browallia New" w:cs="Browallia New"/>
          <w:spacing w:val="-6"/>
          <w:sz w:val="28"/>
          <w:szCs w:val="28"/>
          <w:cs/>
          <w:lang w:bidi="th-TH"/>
        </w:rPr>
        <w:t>เป็นบริษัทมหาชนจำกัด</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ซึ่งจัดตั้งขึ้นในประเทศไทยและมีที่อยู่ตามที่ได้</w:t>
      </w:r>
      <w:r w:rsidR="009C60A6" w:rsidRPr="00B64233">
        <w:rPr>
          <w:rFonts w:ascii="Browallia New" w:eastAsia="Arial Unicode MS" w:hAnsi="Browallia New" w:cs="Browallia New"/>
          <w:spacing w:val="-6"/>
          <w:sz w:val="28"/>
          <w:szCs w:val="28"/>
        </w:rPr>
        <w:br/>
      </w:r>
      <w:r w:rsidRPr="00B64233">
        <w:rPr>
          <w:rFonts w:ascii="Browallia New" w:eastAsia="Arial Unicode MS" w:hAnsi="Browallia New" w:cs="Browallia New"/>
          <w:spacing w:val="-8"/>
          <w:sz w:val="28"/>
          <w:szCs w:val="28"/>
          <w:cs/>
          <w:lang w:bidi="th-TH"/>
        </w:rPr>
        <w:t>จดทะเบียนไว้</w:t>
      </w:r>
      <w:r w:rsidRPr="00B64233">
        <w:rPr>
          <w:rFonts w:ascii="Browallia New" w:eastAsia="Arial Unicode MS" w:hAnsi="Browallia New" w:cs="Browallia New"/>
          <w:spacing w:val="-8"/>
          <w:sz w:val="28"/>
          <w:szCs w:val="28"/>
        </w:rPr>
        <w:t xml:space="preserve"> </w:t>
      </w:r>
      <w:r w:rsidRPr="00B64233">
        <w:rPr>
          <w:rFonts w:ascii="Browallia New" w:eastAsia="Arial Unicode MS" w:hAnsi="Browallia New" w:cs="Browallia New"/>
          <w:spacing w:val="-8"/>
          <w:sz w:val="28"/>
          <w:szCs w:val="28"/>
          <w:cs/>
          <w:lang w:bidi="th-TH"/>
        </w:rPr>
        <w:t>คือ</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เลขที่</w:t>
      </w:r>
      <w:r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89</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อาคารเอไอเอ</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แคปปิตอล</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เซ็นเตอร์</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ชั้น</w:t>
      </w:r>
      <w:r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16</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ถนนรัชดาภิเษก</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แขวงดินแดง</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เขตดินแดง</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กรุงเทพมหานคร</w:t>
      </w:r>
    </w:p>
    <w:p w14:paraId="3B4307AE" w14:textId="71B18842" w:rsidR="002C72AC" w:rsidRPr="00B64233" w:rsidRDefault="002C72AC" w:rsidP="000B108E">
      <w:pPr>
        <w:ind w:left="0"/>
        <w:rPr>
          <w:rFonts w:ascii="Browallia New" w:hAnsi="Browallia New" w:cs="Browallia New"/>
          <w:sz w:val="28"/>
          <w:szCs w:val="28"/>
        </w:rPr>
      </w:pPr>
    </w:p>
    <w:p w14:paraId="158A67F1" w14:textId="291C8210" w:rsidR="002C72AC" w:rsidRPr="00B64233" w:rsidRDefault="002C72AC" w:rsidP="000B108E">
      <w:pPr>
        <w:ind w:left="0" w:firstLine="7"/>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บริษัทเป็นบริษัทจดทะเบียนในตลาดหลักทรัพย์แห่งประเทศไทย</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เพื่อวัตถุประสงค์ในการรายงานข้อมูลจึงรวมเรียกบริษัทและบริษัทย่อยว่ากลุ่มกิจการ</w:t>
      </w:r>
    </w:p>
    <w:p w14:paraId="640B757A" w14:textId="77777777" w:rsidR="00EB66AC" w:rsidRPr="00B64233" w:rsidRDefault="00EB66AC" w:rsidP="000B108E">
      <w:pPr>
        <w:pStyle w:val="BodyText"/>
        <w:spacing w:line="240" w:lineRule="auto"/>
        <w:ind w:left="0" w:firstLine="7"/>
        <w:jc w:val="thaiDistribute"/>
        <w:rPr>
          <w:rFonts w:ascii="Browallia New" w:eastAsia="Arial Unicode MS" w:hAnsi="Browallia New" w:cs="Browallia New"/>
          <w:b w:val="0"/>
          <w:bCs w:val="0"/>
          <w:spacing w:val="-4"/>
          <w:sz w:val="28"/>
          <w:szCs w:val="28"/>
        </w:rPr>
      </w:pPr>
    </w:p>
    <w:p w14:paraId="2FBE7997" w14:textId="3501CF48" w:rsidR="002C72AC" w:rsidRPr="00B64233" w:rsidRDefault="002C72AC" w:rsidP="000B108E">
      <w:pPr>
        <w:pStyle w:val="BodyText"/>
        <w:spacing w:line="240" w:lineRule="auto"/>
        <w:ind w:left="0" w:firstLine="7"/>
        <w:jc w:val="thaiDistribute"/>
        <w:rPr>
          <w:rFonts w:ascii="Browallia New" w:eastAsia="Arial Unicode MS" w:hAnsi="Browallia New" w:cs="Browallia New"/>
          <w:b w:val="0"/>
          <w:bCs w:val="0"/>
          <w:spacing w:val="0"/>
          <w:sz w:val="28"/>
          <w:szCs w:val="28"/>
        </w:rPr>
      </w:pPr>
      <w:r w:rsidRPr="00B64233">
        <w:rPr>
          <w:rFonts w:ascii="Browallia New" w:eastAsia="Arial Unicode MS" w:hAnsi="Browallia New" w:cs="Browallia New"/>
          <w:b w:val="0"/>
          <w:bCs w:val="0"/>
          <w:spacing w:val="-6"/>
          <w:sz w:val="28"/>
          <w:szCs w:val="28"/>
          <w:cs/>
          <w:lang w:bidi="th-TH"/>
        </w:rPr>
        <w:t>การประกอบธุรกิจหลักของกลุ่มกิจการ</w:t>
      </w:r>
      <w:r w:rsidRPr="00B64233">
        <w:rPr>
          <w:rFonts w:ascii="Browallia New" w:eastAsia="Arial Unicode MS" w:hAnsi="Browallia New" w:cs="Browallia New"/>
          <w:b w:val="0"/>
          <w:bCs w:val="0"/>
          <w:spacing w:val="-6"/>
          <w:sz w:val="28"/>
          <w:szCs w:val="28"/>
          <w:cs/>
        </w:rPr>
        <w:t xml:space="preserve"> </w:t>
      </w:r>
      <w:r w:rsidRPr="00B64233">
        <w:rPr>
          <w:rFonts w:ascii="Browallia New" w:eastAsia="Arial Unicode MS" w:hAnsi="Browallia New" w:cs="Browallia New"/>
          <w:b w:val="0"/>
          <w:bCs w:val="0"/>
          <w:spacing w:val="-6"/>
          <w:sz w:val="28"/>
          <w:szCs w:val="28"/>
          <w:cs/>
          <w:lang w:bidi="th-TH"/>
        </w:rPr>
        <w:t>คือ</w:t>
      </w:r>
      <w:r w:rsidRPr="00B64233">
        <w:rPr>
          <w:rFonts w:ascii="Browallia New" w:eastAsia="Arial Unicode MS" w:hAnsi="Browallia New" w:cs="Browallia New"/>
          <w:b w:val="0"/>
          <w:bCs w:val="0"/>
          <w:spacing w:val="-6"/>
          <w:sz w:val="28"/>
          <w:szCs w:val="28"/>
          <w:cs/>
        </w:rPr>
        <w:t xml:space="preserve"> </w:t>
      </w:r>
      <w:r w:rsidRPr="00B64233">
        <w:rPr>
          <w:rFonts w:ascii="Browallia New" w:eastAsia="Arial Unicode MS" w:hAnsi="Browallia New" w:cs="Browallia New"/>
          <w:b w:val="0"/>
          <w:bCs w:val="0"/>
          <w:spacing w:val="-6"/>
          <w:sz w:val="28"/>
          <w:szCs w:val="28"/>
          <w:cs/>
          <w:lang w:bidi="th-TH"/>
        </w:rPr>
        <w:t>การผลิตและจำหน่าย</w:t>
      </w:r>
      <w:r w:rsidRPr="00B64233">
        <w:rPr>
          <w:rFonts w:ascii="Browallia New" w:hAnsi="Browallia New" w:cs="Browallia New"/>
          <w:b w:val="0"/>
          <w:bCs w:val="0"/>
          <w:spacing w:val="-6"/>
          <w:sz w:val="28"/>
          <w:szCs w:val="28"/>
          <w:cs/>
          <w:lang w:val="en-GB" w:bidi="th-TH"/>
        </w:rPr>
        <w:t>น้ำมันปาล์มดิบ</w:t>
      </w:r>
      <w:r w:rsidR="00157332" w:rsidRPr="00B64233">
        <w:rPr>
          <w:rFonts w:ascii="Browallia New" w:hAnsi="Browallia New" w:cs="Browallia New"/>
          <w:b w:val="0"/>
          <w:bCs w:val="0"/>
          <w:spacing w:val="-6"/>
          <w:sz w:val="28"/>
          <w:szCs w:val="28"/>
          <w:lang w:val="en-GB"/>
        </w:rPr>
        <w:t xml:space="preserve"> </w:t>
      </w:r>
      <w:r w:rsidRPr="00B64233">
        <w:rPr>
          <w:rFonts w:ascii="Browallia New" w:hAnsi="Browallia New" w:cs="Browallia New"/>
          <w:b w:val="0"/>
          <w:bCs w:val="0"/>
          <w:spacing w:val="-6"/>
          <w:sz w:val="28"/>
          <w:szCs w:val="28"/>
          <w:cs/>
          <w:lang w:val="en-GB" w:bidi="th-TH"/>
        </w:rPr>
        <w:t>น้ำมัน</w:t>
      </w:r>
      <w:r w:rsidRPr="00B64233">
        <w:rPr>
          <w:rFonts w:ascii="Browallia New" w:eastAsia="Arial Unicode MS" w:hAnsi="Browallia New" w:cs="Browallia New"/>
          <w:b w:val="0"/>
          <w:bCs w:val="0"/>
          <w:spacing w:val="-6"/>
          <w:sz w:val="28"/>
          <w:szCs w:val="28"/>
          <w:cs/>
          <w:lang w:bidi="th-TH"/>
        </w:rPr>
        <w:t>ไบโอดีเซลและกลีเซอร</w:t>
      </w:r>
      <w:r w:rsidR="002D0D1C" w:rsidRPr="00B64233">
        <w:rPr>
          <w:rFonts w:ascii="Browallia New" w:hAnsi="Browallia New" w:cs="Browallia New"/>
          <w:b w:val="0"/>
          <w:bCs w:val="0"/>
          <w:spacing w:val="-6"/>
          <w:sz w:val="28"/>
          <w:szCs w:val="28"/>
          <w:cs/>
          <w:lang w:bidi="th-TH"/>
        </w:rPr>
        <w:t>ีน</w:t>
      </w:r>
      <w:r w:rsidRPr="00B64233">
        <w:rPr>
          <w:rFonts w:ascii="Browallia New" w:hAnsi="Browallia New" w:cs="Browallia New"/>
          <w:b w:val="0"/>
          <w:bCs w:val="0"/>
          <w:spacing w:val="-6"/>
          <w:sz w:val="28"/>
          <w:szCs w:val="28"/>
          <w:cs/>
        </w:rPr>
        <w:t xml:space="preserve"> </w:t>
      </w:r>
      <w:r w:rsidR="00C73C42" w:rsidRPr="00B64233">
        <w:rPr>
          <w:rFonts w:ascii="Browallia New" w:hAnsi="Browallia New" w:cs="Browallia New"/>
          <w:b w:val="0"/>
          <w:bCs w:val="0"/>
          <w:spacing w:val="-6"/>
          <w:sz w:val="28"/>
          <w:szCs w:val="28"/>
          <w:cs/>
          <w:lang w:bidi="th-TH"/>
        </w:rPr>
        <w:t>ธุรกิจ</w:t>
      </w:r>
      <w:r w:rsidRPr="00B64233">
        <w:rPr>
          <w:rFonts w:ascii="Browallia New" w:hAnsi="Browallia New" w:cs="Browallia New"/>
          <w:b w:val="0"/>
          <w:bCs w:val="0"/>
          <w:spacing w:val="-6"/>
          <w:sz w:val="28"/>
          <w:szCs w:val="28"/>
          <w:cs/>
          <w:lang w:bidi="th-TH"/>
        </w:rPr>
        <w:t>ผลิตไฟฟ้า</w:t>
      </w:r>
      <w:r w:rsidRPr="00B64233">
        <w:rPr>
          <w:rFonts w:ascii="Browallia New" w:eastAsia="Arial Unicode MS" w:hAnsi="Browallia New" w:cs="Browallia New"/>
          <w:b w:val="0"/>
          <w:bCs w:val="0"/>
          <w:spacing w:val="0"/>
          <w:sz w:val="28"/>
          <w:szCs w:val="28"/>
          <w:cs/>
          <w:lang w:bidi="th-TH"/>
        </w:rPr>
        <w:t>จากพลังงานทดแทน</w:t>
      </w:r>
      <w:r w:rsidRPr="00B64233">
        <w:rPr>
          <w:rFonts w:ascii="Browallia New" w:hAnsi="Browallia New" w:cs="Browallia New"/>
          <w:b w:val="0"/>
          <w:bCs w:val="0"/>
          <w:spacing w:val="0"/>
          <w:sz w:val="28"/>
          <w:szCs w:val="28"/>
          <w:cs/>
          <w:lang w:val="en-GB"/>
        </w:rPr>
        <w:t xml:space="preserve"> </w:t>
      </w:r>
      <w:r w:rsidR="00C73C42" w:rsidRPr="00B64233">
        <w:rPr>
          <w:rFonts w:ascii="Browallia New" w:hAnsi="Browallia New" w:cs="Browallia New"/>
          <w:b w:val="0"/>
          <w:bCs w:val="0"/>
          <w:spacing w:val="0"/>
          <w:sz w:val="28"/>
          <w:szCs w:val="28"/>
          <w:cs/>
          <w:lang w:val="en-GB" w:bidi="th-TH"/>
        </w:rPr>
        <w:t>ธุรกิจ</w:t>
      </w:r>
      <w:r w:rsidRPr="00B64233">
        <w:rPr>
          <w:rFonts w:ascii="Browallia New" w:hAnsi="Browallia New" w:cs="Browallia New"/>
          <w:b w:val="0"/>
          <w:bCs w:val="0"/>
          <w:spacing w:val="0"/>
          <w:sz w:val="28"/>
          <w:szCs w:val="28"/>
          <w:cs/>
          <w:lang w:val="en-GB" w:bidi="th-TH"/>
        </w:rPr>
        <w:t>พัฒนา</w:t>
      </w:r>
      <w:r w:rsidRPr="00B64233">
        <w:rPr>
          <w:rFonts w:ascii="Browallia New" w:hAnsi="Browallia New" w:cs="Browallia New"/>
          <w:b w:val="0"/>
          <w:bCs w:val="0"/>
          <w:spacing w:val="0"/>
          <w:sz w:val="28"/>
          <w:szCs w:val="28"/>
          <w:cs/>
          <w:lang w:val="en-GB"/>
        </w:rPr>
        <w:t xml:space="preserve"> </w:t>
      </w:r>
      <w:r w:rsidRPr="00B64233">
        <w:rPr>
          <w:rFonts w:ascii="Browallia New" w:hAnsi="Browallia New" w:cs="Browallia New"/>
          <w:b w:val="0"/>
          <w:bCs w:val="0"/>
          <w:spacing w:val="0"/>
          <w:sz w:val="28"/>
          <w:szCs w:val="28"/>
          <w:cs/>
          <w:lang w:val="en-GB" w:bidi="th-TH"/>
        </w:rPr>
        <w:t>ผลิต</w:t>
      </w:r>
      <w:r w:rsidR="00246C97" w:rsidRPr="00B64233">
        <w:rPr>
          <w:rFonts w:ascii="Browallia New" w:hAnsi="Browallia New" w:cs="Browallia New"/>
          <w:b w:val="0"/>
          <w:bCs w:val="0"/>
          <w:spacing w:val="0"/>
          <w:sz w:val="28"/>
          <w:szCs w:val="28"/>
          <w:cs/>
          <w:lang w:val="en-GB" w:bidi="th-TH"/>
        </w:rPr>
        <w:t>และจำห</w:t>
      </w:r>
      <w:r w:rsidRPr="00B64233">
        <w:rPr>
          <w:rFonts w:ascii="Browallia New" w:hAnsi="Browallia New" w:cs="Browallia New"/>
          <w:b w:val="0"/>
          <w:bCs w:val="0"/>
          <w:spacing w:val="0"/>
          <w:sz w:val="28"/>
          <w:szCs w:val="28"/>
          <w:cs/>
          <w:lang w:val="en-GB" w:bidi="th-TH"/>
        </w:rPr>
        <w:t>น่าย</w:t>
      </w:r>
      <w:r w:rsidR="00C73C42" w:rsidRPr="00B64233">
        <w:rPr>
          <w:rFonts w:ascii="Browallia New" w:hAnsi="Browallia New" w:cs="Browallia New"/>
          <w:b w:val="0"/>
          <w:bCs w:val="0"/>
          <w:spacing w:val="0"/>
          <w:sz w:val="28"/>
          <w:szCs w:val="28"/>
          <w:cs/>
          <w:lang w:val="en-GB" w:bidi="th-TH"/>
        </w:rPr>
        <w:t>แบตเตอรี่ไฟฟ้าและ</w:t>
      </w:r>
      <w:r w:rsidR="00246C97" w:rsidRPr="00B64233">
        <w:rPr>
          <w:rFonts w:ascii="Browallia New" w:hAnsi="Browallia New" w:cs="Browallia New"/>
          <w:b w:val="0"/>
          <w:bCs w:val="0"/>
          <w:spacing w:val="0"/>
          <w:sz w:val="28"/>
          <w:szCs w:val="28"/>
          <w:cs/>
          <w:lang w:val="en-GB" w:bidi="th-TH"/>
        </w:rPr>
        <w:t>ยานยนต์ไฟฟ้า</w:t>
      </w:r>
      <w:r w:rsidR="00C73C42" w:rsidRPr="00B64233">
        <w:rPr>
          <w:rFonts w:ascii="Browallia New" w:hAnsi="Browallia New" w:cs="Browallia New"/>
          <w:b w:val="0"/>
          <w:bCs w:val="0"/>
          <w:spacing w:val="0"/>
          <w:sz w:val="28"/>
          <w:szCs w:val="28"/>
          <w:lang w:val="en-GB"/>
        </w:rPr>
        <w:t xml:space="preserve"> </w:t>
      </w:r>
      <w:r w:rsidR="00C73C42" w:rsidRPr="00B64233">
        <w:rPr>
          <w:rFonts w:ascii="Browallia New" w:hAnsi="Browallia New" w:cs="Browallia New"/>
          <w:b w:val="0"/>
          <w:bCs w:val="0"/>
          <w:spacing w:val="0"/>
          <w:sz w:val="28"/>
          <w:szCs w:val="28"/>
          <w:cs/>
          <w:lang w:val="en-GB" w:bidi="th-TH"/>
        </w:rPr>
        <w:t>และธุรกิจสถานีอัดประจุ</w:t>
      </w:r>
      <w:r w:rsidRPr="00B64233">
        <w:rPr>
          <w:rFonts w:ascii="Browallia New" w:hAnsi="Browallia New" w:cs="Browallia New"/>
          <w:b w:val="0"/>
          <w:bCs w:val="0"/>
          <w:spacing w:val="0"/>
          <w:sz w:val="28"/>
          <w:szCs w:val="28"/>
          <w:cs/>
          <w:lang w:val="en-GB" w:bidi="th-TH"/>
        </w:rPr>
        <w:t>ไฟฟ้า</w:t>
      </w:r>
    </w:p>
    <w:p w14:paraId="394B6069" w14:textId="77777777" w:rsidR="002C72AC" w:rsidRPr="00B64233" w:rsidRDefault="002C72AC" w:rsidP="000B108E">
      <w:pPr>
        <w:ind w:left="0"/>
        <w:rPr>
          <w:rFonts w:ascii="Browallia New" w:hAnsi="Browallia New" w:cs="Browallia New"/>
          <w:sz w:val="28"/>
          <w:szCs w:val="28"/>
        </w:rPr>
      </w:pPr>
    </w:p>
    <w:p w14:paraId="2ACF90B7" w14:textId="05CE2977" w:rsidR="002C72AC" w:rsidRPr="00B64233" w:rsidRDefault="002C72AC"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0" w:firstLine="7"/>
        <w:jc w:val="thaiDistribute"/>
        <w:rPr>
          <w:rFonts w:ascii="Browallia New" w:eastAsia="Arial Unicode MS" w:hAnsi="Browallia New" w:cs="Browallia New"/>
          <w:b w:val="0"/>
          <w:bCs w:val="0"/>
          <w:spacing w:val="0"/>
          <w:sz w:val="28"/>
          <w:szCs w:val="28"/>
        </w:rPr>
      </w:pPr>
      <w:r w:rsidRPr="00B64233">
        <w:rPr>
          <w:rFonts w:ascii="Browallia New" w:eastAsia="Arial Unicode MS" w:hAnsi="Browallia New" w:cs="Browallia New"/>
          <w:b w:val="0"/>
          <w:bCs w:val="0"/>
          <w:spacing w:val="0"/>
          <w:sz w:val="28"/>
          <w:szCs w:val="28"/>
          <w:cs/>
          <w:lang w:bidi="th-TH"/>
        </w:rPr>
        <w:t>ข้อมูลทางการเงินรวมและข้อมูลทางการเงินเฉพาะกิจการระหว่างกาลนี้ได้รับอนุมัติจากคณะกรรมการบริษัทเมื่อวันที่</w:t>
      </w:r>
      <w:r w:rsidRPr="00B64233">
        <w:rPr>
          <w:rFonts w:ascii="Browallia New" w:eastAsia="Arial Unicode MS" w:hAnsi="Browallia New" w:cs="Browallia New"/>
          <w:b w:val="0"/>
          <w:bCs w:val="0"/>
          <w:spacing w:val="0"/>
          <w:sz w:val="28"/>
          <w:szCs w:val="28"/>
        </w:rPr>
        <w:t xml:space="preserve"> </w:t>
      </w:r>
      <w:r w:rsidR="008530F7" w:rsidRPr="00B64233">
        <w:rPr>
          <w:rFonts w:ascii="Browallia New" w:eastAsia="Arial Unicode MS" w:hAnsi="Browallia New" w:cs="Browallia New"/>
          <w:b w:val="0"/>
          <w:bCs w:val="0"/>
          <w:spacing w:val="0"/>
          <w:sz w:val="28"/>
          <w:szCs w:val="28"/>
          <w:cs/>
        </w:rPr>
        <w:br/>
      </w:r>
      <w:r w:rsidR="007661F7" w:rsidRPr="007661F7">
        <w:rPr>
          <w:rFonts w:ascii="Browallia New" w:eastAsia="Arial Unicode MS" w:hAnsi="Browallia New" w:cs="Browallia New"/>
          <w:b w:val="0"/>
          <w:bCs w:val="0"/>
          <w:spacing w:val="0"/>
          <w:sz w:val="28"/>
          <w:szCs w:val="28"/>
          <w:lang w:val="en-GB" w:bidi="th-TH"/>
        </w:rPr>
        <w:t>12</w:t>
      </w:r>
      <w:r w:rsidR="00307F19" w:rsidRPr="00B64233">
        <w:rPr>
          <w:rFonts w:ascii="Browallia New" w:eastAsia="Arial Unicode MS" w:hAnsi="Browallia New" w:cs="Browallia New"/>
          <w:b w:val="0"/>
          <w:bCs w:val="0"/>
          <w:spacing w:val="0"/>
          <w:sz w:val="28"/>
          <w:szCs w:val="28"/>
          <w:lang w:val="en-GB" w:bidi="th-TH"/>
        </w:rPr>
        <w:t xml:space="preserve"> </w:t>
      </w:r>
      <w:r w:rsidR="00307F19" w:rsidRPr="00B64233">
        <w:rPr>
          <w:rFonts w:ascii="Browallia New" w:eastAsia="Arial Unicode MS" w:hAnsi="Browallia New" w:cs="Browallia New"/>
          <w:b w:val="0"/>
          <w:bCs w:val="0"/>
          <w:spacing w:val="0"/>
          <w:sz w:val="28"/>
          <w:szCs w:val="28"/>
          <w:cs/>
          <w:lang w:val="en-GB" w:bidi="th-TH"/>
        </w:rPr>
        <w:t xml:space="preserve">พฤศจิกายน </w:t>
      </w:r>
      <w:r w:rsidR="008D252F" w:rsidRPr="00B64233">
        <w:rPr>
          <w:rFonts w:ascii="Browallia New" w:eastAsia="Arial Unicode MS" w:hAnsi="Browallia New" w:cs="Browallia New"/>
          <w:b w:val="0"/>
          <w:bCs w:val="0"/>
          <w:spacing w:val="0"/>
          <w:sz w:val="28"/>
          <w:szCs w:val="28"/>
          <w:cs/>
          <w:lang w:val="en-GB" w:bidi="th-TH"/>
        </w:rPr>
        <w:t>พ</w:t>
      </w:r>
      <w:r w:rsidR="008D252F" w:rsidRPr="00B64233">
        <w:rPr>
          <w:rFonts w:ascii="Browallia New" w:eastAsia="Arial Unicode MS" w:hAnsi="Browallia New" w:cs="Browallia New"/>
          <w:b w:val="0"/>
          <w:bCs w:val="0"/>
          <w:spacing w:val="0"/>
          <w:sz w:val="28"/>
          <w:szCs w:val="28"/>
          <w:cs/>
          <w:lang w:val="en-GB"/>
        </w:rPr>
        <w:t>.</w:t>
      </w:r>
      <w:r w:rsidR="008D252F" w:rsidRPr="00B64233">
        <w:rPr>
          <w:rFonts w:ascii="Browallia New" w:eastAsia="Arial Unicode MS" w:hAnsi="Browallia New" w:cs="Browallia New"/>
          <w:b w:val="0"/>
          <w:bCs w:val="0"/>
          <w:spacing w:val="0"/>
          <w:sz w:val="28"/>
          <w:szCs w:val="28"/>
          <w:cs/>
          <w:lang w:val="en-GB" w:bidi="th-TH"/>
        </w:rPr>
        <w:t>ศ</w:t>
      </w:r>
      <w:r w:rsidR="008D252F" w:rsidRPr="00B64233">
        <w:rPr>
          <w:rFonts w:ascii="Browallia New" w:eastAsia="Arial Unicode MS" w:hAnsi="Browallia New" w:cs="Browallia New"/>
          <w:b w:val="0"/>
          <w:bCs w:val="0"/>
          <w:spacing w:val="0"/>
          <w:sz w:val="28"/>
          <w:szCs w:val="28"/>
          <w:cs/>
          <w:lang w:val="en-GB"/>
        </w:rPr>
        <w:t xml:space="preserve">. </w:t>
      </w:r>
      <w:r w:rsidR="007661F7" w:rsidRPr="007661F7">
        <w:rPr>
          <w:rFonts w:ascii="Browallia New" w:eastAsia="Arial Unicode MS" w:hAnsi="Browallia New" w:cs="Browallia New"/>
          <w:b w:val="0"/>
          <w:bCs w:val="0"/>
          <w:spacing w:val="0"/>
          <w:sz w:val="28"/>
          <w:szCs w:val="28"/>
          <w:lang w:val="en-GB"/>
        </w:rPr>
        <w:t>2568</w:t>
      </w:r>
    </w:p>
    <w:p w14:paraId="77EF7DBD" w14:textId="77777777" w:rsidR="002C72AC" w:rsidRPr="00B64233" w:rsidRDefault="002C72AC" w:rsidP="0022036C">
      <w:pPr>
        <w:pStyle w:val="BodyText"/>
        <w:spacing w:line="240" w:lineRule="auto"/>
        <w:ind w:left="0" w:firstLine="7"/>
        <w:jc w:val="thaiDistribute"/>
        <w:rPr>
          <w:rFonts w:ascii="Browallia New" w:eastAsia="Arial Unicode MS" w:hAnsi="Browallia New" w:cs="Browallia New"/>
          <w:b w:val="0"/>
          <w:bCs w:val="0"/>
          <w:spacing w:val="-4"/>
          <w:sz w:val="28"/>
          <w:szCs w:val="28"/>
        </w:rPr>
      </w:pPr>
    </w:p>
    <w:p w14:paraId="0755B0BC" w14:textId="271D52BC" w:rsidR="003356D6"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2</w:t>
      </w:r>
      <w:r w:rsidR="003356D6" w:rsidRPr="00B64233">
        <w:rPr>
          <w:rFonts w:ascii="Browallia New" w:hAnsi="Browallia New" w:cs="Browallia New"/>
          <w:b/>
          <w:bCs/>
          <w:kern w:val="26"/>
          <w:position w:val="-25"/>
          <w:sz w:val="28"/>
          <w:szCs w:val="28"/>
        </w:rPr>
        <w:tab/>
      </w:r>
      <w:r w:rsidR="003356D6" w:rsidRPr="00B64233">
        <w:rPr>
          <w:rFonts w:ascii="Browallia New" w:hAnsi="Browallia New" w:cs="Browallia New"/>
          <w:b/>
          <w:bCs/>
          <w:kern w:val="26"/>
          <w:position w:val="-25"/>
          <w:sz w:val="28"/>
          <w:szCs w:val="28"/>
          <w:cs/>
          <w:lang w:bidi="th-TH"/>
        </w:rPr>
        <w:t>เกณฑ์การจัดทำข้อมูลทางการเงิน</w:t>
      </w:r>
    </w:p>
    <w:p w14:paraId="5F20386F" w14:textId="77777777" w:rsidR="002C72AC" w:rsidRPr="00B64233" w:rsidRDefault="002C72AC" w:rsidP="0022036C">
      <w:pPr>
        <w:pStyle w:val="BodyText"/>
        <w:spacing w:line="240" w:lineRule="auto"/>
        <w:ind w:left="0" w:firstLine="7"/>
        <w:jc w:val="thaiDistribute"/>
        <w:rPr>
          <w:rFonts w:ascii="Browallia New" w:eastAsia="Arial Unicode MS" w:hAnsi="Browallia New" w:cs="Browallia New"/>
          <w:b w:val="0"/>
          <w:bCs w:val="0"/>
          <w:spacing w:val="-4"/>
          <w:sz w:val="28"/>
          <w:szCs w:val="28"/>
        </w:rPr>
      </w:pPr>
    </w:p>
    <w:p w14:paraId="7221E864" w14:textId="6E0CFA2D" w:rsidR="002C72AC" w:rsidRPr="00B64233" w:rsidRDefault="002C72AC" w:rsidP="000B108E">
      <w:pPr>
        <w:ind w:left="0"/>
        <w:rPr>
          <w:rFonts w:ascii="Browallia New" w:eastAsia="Arial Unicode MS" w:hAnsi="Browallia New" w:cs="Browallia New"/>
          <w:spacing w:val="-2"/>
          <w:sz w:val="28"/>
          <w:szCs w:val="28"/>
        </w:rPr>
      </w:pPr>
      <w:r w:rsidRPr="00B64233">
        <w:rPr>
          <w:rFonts w:ascii="Browallia New" w:eastAsia="Arial Unicode MS" w:hAnsi="Browallia New" w:cs="Browallia New"/>
          <w:sz w:val="28"/>
          <w:szCs w:val="28"/>
          <w:cs/>
          <w:lang w:bidi="th-TH"/>
        </w:rPr>
        <w:t>ข้อมูลทางการเงินรวมและข้อมูลทางการเงินเฉพาะกิจการระหว่างกาลได้จัดทำขึ้นตามมาตรฐานการบัญชีฉบับ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4</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เรื่อง</w:t>
      </w:r>
      <w:r w:rsidR="000F7AF1" w:rsidRPr="00B64233">
        <w:rPr>
          <w:rFonts w:ascii="Browallia New" w:eastAsia="Arial Unicode MS" w:hAnsi="Browallia New" w:cs="Browallia New"/>
          <w:sz w:val="28"/>
          <w:szCs w:val="28"/>
        </w:rPr>
        <w:t xml:space="preserve"> </w:t>
      </w:r>
      <w:r w:rsidR="000F7AF1" w:rsidRPr="00B64233">
        <w:rPr>
          <w:rFonts w:ascii="Browallia New" w:eastAsia="Arial Unicode MS" w:hAnsi="Browallia New" w:cs="Browallia New"/>
          <w:sz w:val="28"/>
          <w:szCs w:val="28"/>
        </w:rPr>
        <w:br/>
      </w:r>
      <w:r w:rsidRPr="00B64233">
        <w:rPr>
          <w:rFonts w:ascii="Browallia New" w:eastAsia="Arial Unicode MS" w:hAnsi="Browallia New" w:cs="Browallia New"/>
          <w:sz w:val="28"/>
          <w:szCs w:val="28"/>
          <w:cs/>
          <w:lang w:bidi="th-TH"/>
        </w:rPr>
        <w:t>การรายงาน</w:t>
      </w:r>
      <w:r w:rsidRPr="00B64233">
        <w:rPr>
          <w:rFonts w:ascii="Browallia New" w:eastAsia="Arial Unicode MS" w:hAnsi="Browallia New" w:cs="Browallia New"/>
          <w:spacing w:val="-2"/>
          <w:sz w:val="28"/>
          <w:szCs w:val="28"/>
          <w:cs/>
          <w:lang w:bidi="th-TH"/>
        </w:rPr>
        <w:t>ทางการเงินระหว่างกาล</w:t>
      </w:r>
      <w:r w:rsidRPr="00B64233">
        <w:rPr>
          <w:rFonts w:ascii="Browallia New" w:eastAsia="Arial Unicode MS" w:hAnsi="Browallia New" w:cs="Browallia New"/>
          <w:spacing w:val="-2"/>
          <w:sz w:val="28"/>
          <w:szCs w:val="28"/>
        </w:rPr>
        <w:t xml:space="preserve"> </w:t>
      </w:r>
      <w:r w:rsidRPr="00B64233">
        <w:rPr>
          <w:rFonts w:ascii="Browallia New" w:eastAsia="Arial Unicode MS" w:hAnsi="Browallia New" w:cs="Browallia New"/>
          <w:spacing w:val="-2"/>
          <w:sz w:val="28"/>
          <w:szCs w:val="28"/>
          <w:cs/>
          <w:lang w:bidi="th-TH"/>
        </w:rPr>
        <w:t>และข้อกำหนดเพิ่มเติมอื่นเกี่ยวกับรายงานทางการเงินที่ออกภายใต้พระราชบัญญัติหลักทรัพย์และตลาดหลักทรัพย์</w:t>
      </w:r>
    </w:p>
    <w:p w14:paraId="19DD3E04" w14:textId="77777777" w:rsidR="002C72AC" w:rsidRPr="00B64233" w:rsidRDefault="002C72AC" w:rsidP="000B108E">
      <w:pPr>
        <w:ind w:left="0"/>
        <w:rPr>
          <w:rFonts w:ascii="Browallia New" w:hAnsi="Browallia New" w:cs="Browallia New"/>
          <w:sz w:val="28"/>
          <w:szCs w:val="28"/>
        </w:rPr>
      </w:pPr>
    </w:p>
    <w:p w14:paraId="57A0D254" w14:textId="316B2C66"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ข้อมูลทางการเงินระหว่างกาลนี้ควรอ่านควบคู่กับงบการเงินของรอบปีบัญชีสิ้นสุด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1</w:t>
      </w:r>
      <w:r w:rsidRPr="00B64233">
        <w:rPr>
          <w:rFonts w:ascii="Browallia New" w:eastAsia="Arial Unicode MS" w:hAnsi="Browallia New" w:cs="Browallia New"/>
          <w:sz w:val="28"/>
          <w:szCs w:val="28"/>
        </w:rPr>
        <w:t xml:space="preserve"> </w:t>
      </w:r>
      <w:r w:rsidR="00F723FC" w:rsidRPr="00B64233">
        <w:rPr>
          <w:rFonts w:ascii="Browallia New" w:eastAsia="Arial Unicode MS" w:hAnsi="Browallia New" w:cs="Browallia New"/>
          <w:sz w:val="28"/>
          <w:szCs w:val="28"/>
          <w:cs/>
          <w:lang w:bidi="th-TH"/>
        </w:rPr>
        <w:t>ธันวาคม</w:t>
      </w:r>
      <w:r w:rsidRPr="00B64233">
        <w:rPr>
          <w:rFonts w:ascii="Browallia New" w:eastAsia="Arial Unicode MS" w:hAnsi="Browallia New" w:cs="Browallia New"/>
          <w:sz w:val="28"/>
          <w:szCs w:val="28"/>
          <w:cs/>
        </w:rPr>
        <w:t xml:space="preserve"> </w:t>
      </w:r>
      <w:r w:rsidR="00497B56" w:rsidRPr="00B64233">
        <w:rPr>
          <w:rFonts w:ascii="Browallia New" w:eastAsia="Arial Unicode MS" w:hAnsi="Browallia New" w:cs="Browallia New"/>
          <w:sz w:val="28"/>
          <w:szCs w:val="28"/>
          <w:cs/>
          <w:lang w:bidi="th-TH"/>
        </w:rPr>
        <w:t>พ</w:t>
      </w:r>
      <w:r w:rsidR="00497B56" w:rsidRPr="00B64233">
        <w:rPr>
          <w:rFonts w:ascii="Browallia New" w:eastAsia="Arial Unicode MS" w:hAnsi="Browallia New" w:cs="Browallia New"/>
          <w:sz w:val="28"/>
          <w:szCs w:val="28"/>
          <w:cs/>
        </w:rPr>
        <w:t>.</w:t>
      </w:r>
      <w:r w:rsidR="00497B56" w:rsidRPr="00B64233">
        <w:rPr>
          <w:rFonts w:ascii="Browallia New" w:eastAsia="Arial Unicode MS" w:hAnsi="Browallia New" w:cs="Browallia New"/>
          <w:sz w:val="28"/>
          <w:szCs w:val="28"/>
          <w:cs/>
          <w:lang w:bidi="th-TH"/>
        </w:rPr>
        <w:t>ศ</w:t>
      </w:r>
      <w:r w:rsidR="00497B56"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p>
    <w:p w14:paraId="4FB1C72B" w14:textId="77777777" w:rsidR="002C72AC" w:rsidRPr="00B64233" w:rsidRDefault="002C72AC" w:rsidP="000B108E">
      <w:pPr>
        <w:ind w:left="0"/>
        <w:rPr>
          <w:rFonts w:ascii="Browallia New" w:hAnsi="Browallia New" w:cs="Browallia New"/>
          <w:sz w:val="28"/>
          <w:szCs w:val="28"/>
        </w:rPr>
      </w:pPr>
    </w:p>
    <w:p w14:paraId="7232909D" w14:textId="4C692D84" w:rsidR="002C72AC" w:rsidRPr="00B64233" w:rsidRDefault="002C72AC" w:rsidP="000B108E">
      <w:pPr>
        <w:ind w:left="0"/>
        <w:rPr>
          <w:rFonts w:ascii="Browallia New" w:eastAsia="Arial Unicode MS" w:hAnsi="Browallia New" w:cs="Browallia New"/>
          <w:spacing w:val="-2"/>
          <w:sz w:val="28"/>
          <w:szCs w:val="28"/>
        </w:rPr>
      </w:pPr>
      <w:r w:rsidRPr="00B64233">
        <w:rPr>
          <w:rFonts w:ascii="Browallia New" w:eastAsia="Arial Unicode MS" w:hAnsi="Browallia New" w:cs="Browallia New"/>
          <w:sz w:val="28"/>
          <w:szCs w:val="28"/>
          <w:cs/>
          <w:lang w:bidi="th-TH"/>
        </w:rPr>
        <w:t>ข้อมูลทางการเงินรวมและข้อมูลทางการเงินเฉพาะกิจการระหว่างกาลฉบับภาษาอังกฤษจัดทำขึ้นจากข้อมูลทางการเงิน</w:t>
      </w:r>
      <w:r w:rsidRPr="00B64233">
        <w:rPr>
          <w:rFonts w:ascii="Browallia New" w:eastAsia="Arial Unicode MS" w:hAnsi="Browallia New" w:cs="Browallia New"/>
          <w:spacing w:val="-8"/>
          <w:sz w:val="28"/>
          <w:szCs w:val="28"/>
          <w:cs/>
          <w:lang w:bidi="th-TH"/>
        </w:rPr>
        <w:t>ระหว่างกาลภาษาไทยที่จัดทำตามกฎหมาย</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ในกรณีที่มีเนื้อความขัดแย้งกันหรือมีการตีความ</w:t>
      </w:r>
      <w:r w:rsidR="008C1AE5" w:rsidRPr="00B64233">
        <w:rPr>
          <w:rFonts w:ascii="Browallia New" w:eastAsia="Arial Unicode MS" w:hAnsi="Browallia New" w:cs="Browallia New"/>
          <w:spacing w:val="-8"/>
          <w:sz w:val="28"/>
          <w:szCs w:val="28"/>
          <w:cs/>
          <w:lang w:bidi="th-TH"/>
        </w:rPr>
        <w:t>ที่</w:t>
      </w:r>
      <w:r w:rsidRPr="00B64233">
        <w:rPr>
          <w:rFonts w:ascii="Browallia New" w:eastAsia="Arial Unicode MS" w:hAnsi="Browallia New" w:cs="Browallia New"/>
          <w:spacing w:val="-8"/>
          <w:sz w:val="28"/>
          <w:szCs w:val="28"/>
          <w:cs/>
          <w:lang w:bidi="th-TH"/>
        </w:rPr>
        <w:t>แตกต่างกัน</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ให้ใช้ข้อมูลทางการเงิน</w:t>
      </w:r>
      <w:r w:rsidRPr="00B64233">
        <w:rPr>
          <w:rFonts w:ascii="Browallia New" w:eastAsia="Arial Unicode MS" w:hAnsi="Browallia New" w:cs="Browallia New"/>
          <w:spacing w:val="-2"/>
          <w:sz w:val="28"/>
          <w:szCs w:val="28"/>
          <w:cs/>
          <w:lang w:bidi="th-TH"/>
        </w:rPr>
        <w:t>ระหว่างกาลฉบับภาษาไทยเป็นหลัก</w:t>
      </w:r>
    </w:p>
    <w:p w14:paraId="7FE138BB" w14:textId="1266159D" w:rsidR="009E2487" w:rsidRPr="00B64233" w:rsidRDefault="009E2487" w:rsidP="0022036C">
      <w:pPr>
        <w:pStyle w:val="BodyText"/>
        <w:spacing w:line="240" w:lineRule="auto"/>
        <w:ind w:left="0" w:firstLine="7"/>
        <w:jc w:val="thaiDistribute"/>
        <w:rPr>
          <w:rFonts w:ascii="Browallia New" w:eastAsia="Arial Unicode MS" w:hAnsi="Browallia New" w:cs="Browallia New"/>
          <w:b w:val="0"/>
          <w:bCs w:val="0"/>
          <w:spacing w:val="-4"/>
          <w:sz w:val="28"/>
          <w:szCs w:val="28"/>
        </w:rPr>
      </w:pPr>
    </w:p>
    <w:p w14:paraId="1612C0FD" w14:textId="637B93E5" w:rsidR="00724C4D"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3</w:t>
      </w:r>
      <w:r w:rsidR="00724C4D" w:rsidRPr="00B64233">
        <w:rPr>
          <w:rFonts w:ascii="Browallia New" w:hAnsi="Browallia New" w:cs="Browallia New"/>
          <w:b/>
          <w:bCs/>
          <w:kern w:val="26"/>
          <w:position w:val="-25"/>
          <w:sz w:val="28"/>
          <w:szCs w:val="28"/>
        </w:rPr>
        <w:tab/>
      </w:r>
      <w:r w:rsidR="00E00A06" w:rsidRPr="00B64233">
        <w:rPr>
          <w:rFonts w:ascii="Browallia New" w:hAnsi="Browallia New" w:cs="Browallia New"/>
          <w:b/>
          <w:bCs/>
          <w:kern w:val="26"/>
          <w:position w:val="-25"/>
          <w:sz w:val="28"/>
          <w:szCs w:val="28"/>
          <w:cs/>
          <w:lang w:bidi="th-TH"/>
        </w:rPr>
        <w:t>นโยบายการบัญชี</w:t>
      </w:r>
    </w:p>
    <w:p w14:paraId="68825C7C" w14:textId="77777777" w:rsidR="002C72AC" w:rsidRPr="00B64233" w:rsidRDefault="002C72AC" w:rsidP="0022036C">
      <w:pPr>
        <w:pStyle w:val="BodyText"/>
        <w:spacing w:line="240" w:lineRule="auto"/>
        <w:ind w:left="0" w:firstLine="7"/>
        <w:jc w:val="thaiDistribute"/>
        <w:rPr>
          <w:rFonts w:ascii="Browallia New" w:eastAsia="Arial Unicode MS" w:hAnsi="Browallia New" w:cs="Browallia New"/>
          <w:b w:val="0"/>
          <w:bCs w:val="0"/>
          <w:spacing w:val="-4"/>
          <w:sz w:val="28"/>
          <w:szCs w:val="28"/>
        </w:rPr>
      </w:pPr>
    </w:p>
    <w:p w14:paraId="52DC8235" w14:textId="62544604" w:rsidR="00E00A06" w:rsidRPr="00B64233" w:rsidRDefault="00E00A06" w:rsidP="000B108E">
      <w:pPr>
        <w:ind w:left="0"/>
        <w:rPr>
          <w:rFonts w:ascii="Browallia New" w:hAnsi="Browallia New" w:cs="Browallia New"/>
          <w:sz w:val="28"/>
          <w:szCs w:val="28"/>
        </w:rPr>
      </w:pPr>
      <w:r w:rsidRPr="00B64233">
        <w:rPr>
          <w:rFonts w:ascii="Browallia New" w:eastAsia="Arial Unicode MS" w:hAnsi="Browallia New" w:cs="Browallia New"/>
          <w:sz w:val="28"/>
          <w:szCs w:val="28"/>
          <w:cs/>
          <w:lang w:bidi="th-TH"/>
        </w:rPr>
        <w:t>นโยบายการบัญชีที่ใช้ในการจัดทำข้อมูลทางการเงินระหว่างกาลเป็นนโยบายเดียวกันกับนโยบายการบัญชีที่ใช้ในการ</w:t>
      </w:r>
      <w:r w:rsidR="006F7842" w:rsidRPr="00B64233">
        <w:rPr>
          <w:rFonts w:ascii="Browallia New" w:eastAsia="Arial Unicode MS" w:hAnsi="Browallia New" w:cs="Browallia New"/>
          <w:sz w:val="28"/>
          <w:szCs w:val="28"/>
        </w:rPr>
        <w:br/>
      </w:r>
      <w:r w:rsidRPr="00B64233">
        <w:rPr>
          <w:rFonts w:ascii="Browallia New" w:eastAsia="Arial Unicode MS" w:hAnsi="Browallia New" w:cs="Browallia New"/>
          <w:sz w:val="28"/>
          <w:szCs w:val="28"/>
          <w:cs/>
          <w:lang w:bidi="th-TH"/>
        </w:rPr>
        <w:t>จัดทำงบการเงินสำหรับ</w:t>
      </w:r>
      <w:r w:rsidR="00CA6F4A" w:rsidRPr="00B64233">
        <w:rPr>
          <w:rFonts w:ascii="Browallia New" w:eastAsia="Arial Unicode MS" w:hAnsi="Browallia New" w:cs="Browallia New"/>
          <w:sz w:val="28"/>
          <w:szCs w:val="28"/>
          <w:cs/>
          <w:lang w:bidi="th-TH"/>
        </w:rPr>
        <w:t>รอบ</w:t>
      </w:r>
      <w:r w:rsidRPr="00B64233">
        <w:rPr>
          <w:rFonts w:ascii="Browallia New" w:eastAsia="Arial Unicode MS" w:hAnsi="Browallia New" w:cs="Browallia New"/>
          <w:sz w:val="28"/>
          <w:szCs w:val="28"/>
          <w:cs/>
          <w:lang w:bidi="th-TH"/>
        </w:rPr>
        <w:t>ปีบัญชีสิ้นสุด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1</w:t>
      </w:r>
      <w:r w:rsidRPr="00B64233">
        <w:rPr>
          <w:rFonts w:ascii="Browallia New" w:eastAsia="Arial Unicode MS" w:hAnsi="Browallia New" w:cs="Browallia New"/>
          <w:sz w:val="28"/>
          <w:szCs w:val="28"/>
        </w:rPr>
        <w:t xml:space="preserve"> </w:t>
      </w:r>
      <w:r w:rsidR="00F723FC" w:rsidRPr="00B64233">
        <w:rPr>
          <w:rFonts w:ascii="Browallia New" w:eastAsia="Arial Unicode MS" w:hAnsi="Browallia New" w:cs="Browallia New"/>
          <w:sz w:val="28"/>
          <w:szCs w:val="28"/>
          <w:cs/>
          <w:lang w:bidi="th-TH"/>
        </w:rPr>
        <w:t>ธันวาคม</w:t>
      </w:r>
      <w:r w:rsidRPr="00B64233">
        <w:rPr>
          <w:rFonts w:ascii="Browallia New" w:eastAsia="Arial Unicode MS" w:hAnsi="Browallia New" w:cs="Browallia New"/>
          <w:sz w:val="28"/>
          <w:szCs w:val="28"/>
          <w:cs/>
        </w:rPr>
        <w:t xml:space="preserve"> </w:t>
      </w:r>
      <w:r w:rsidR="00497B56" w:rsidRPr="00B64233">
        <w:rPr>
          <w:rFonts w:ascii="Browallia New" w:eastAsia="Arial Unicode MS" w:hAnsi="Browallia New" w:cs="Browallia New"/>
          <w:sz w:val="28"/>
          <w:szCs w:val="28"/>
          <w:cs/>
          <w:lang w:bidi="th-TH"/>
        </w:rPr>
        <w:t>พ</w:t>
      </w:r>
      <w:r w:rsidR="00497B56" w:rsidRPr="00B64233">
        <w:rPr>
          <w:rFonts w:ascii="Browallia New" w:eastAsia="Arial Unicode MS" w:hAnsi="Browallia New" w:cs="Browallia New"/>
          <w:sz w:val="28"/>
          <w:szCs w:val="28"/>
          <w:cs/>
        </w:rPr>
        <w:t>.</w:t>
      </w:r>
      <w:r w:rsidR="00497B56" w:rsidRPr="00B64233">
        <w:rPr>
          <w:rFonts w:ascii="Browallia New" w:eastAsia="Arial Unicode MS" w:hAnsi="Browallia New" w:cs="Browallia New"/>
          <w:sz w:val="28"/>
          <w:szCs w:val="28"/>
          <w:cs/>
          <w:lang w:bidi="th-TH"/>
        </w:rPr>
        <w:t>ศ</w:t>
      </w:r>
      <w:r w:rsidR="00497B56"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p>
    <w:p w14:paraId="7D49B6AB" w14:textId="77777777" w:rsidR="00A12F4A" w:rsidRPr="00B64233" w:rsidRDefault="00A12F4A" w:rsidP="000B108E">
      <w:pPr>
        <w:ind w:left="0"/>
        <w:rPr>
          <w:rFonts w:ascii="Browallia New" w:hAnsi="Browallia New" w:cs="Browallia New"/>
          <w:sz w:val="28"/>
          <w:szCs w:val="28"/>
          <w:lang w:val="x-none"/>
        </w:rPr>
      </w:pPr>
    </w:p>
    <w:p w14:paraId="4581861B" w14:textId="09880676" w:rsidR="00A12F4A" w:rsidRPr="00B64233" w:rsidRDefault="00A12F4A" w:rsidP="000B108E">
      <w:pPr>
        <w:ind w:left="0"/>
        <w:rPr>
          <w:rFonts w:ascii="Browallia New" w:eastAsia="Arial Unicode MS" w:hAnsi="Browallia New" w:cs="Browallia New"/>
          <w:spacing w:val="-2"/>
          <w:sz w:val="28"/>
          <w:szCs w:val="28"/>
        </w:rPr>
      </w:pPr>
      <w:r w:rsidRPr="00B64233">
        <w:rPr>
          <w:rFonts w:ascii="Browallia New" w:eastAsia="Arial Unicode MS" w:hAnsi="Browallia New" w:cs="Browallia New"/>
          <w:spacing w:val="-2"/>
          <w:sz w:val="28"/>
          <w:szCs w:val="28"/>
          <w:cs/>
          <w:lang w:bidi="th-TH"/>
        </w:rPr>
        <w:t>เริ่มตั้งแต่วันที่</w:t>
      </w:r>
      <w:r w:rsidRPr="00B64233">
        <w:rPr>
          <w:rFonts w:ascii="Browallia New" w:eastAsia="Arial Unicode MS" w:hAnsi="Browallia New" w:cs="Browallia New"/>
          <w:spacing w:val="-2"/>
          <w:sz w:val="28"/>
          <w:szCs w:val="28"/>
          <w:cs/>
        </w:rPr>
        <w:t xml:space="preserve"> </w:t>
      </w:r>
      <w:r w:rsidR="007661F7" w:rsidRPr="007661F7">
        <w:rPr>
          <w:rFonts w:ascii="Browallia New" w:eastAsia="Arial Unicode MS" w:hAnsi="Browallia New" w:cs="Browallia New"/>
          <w:spacing w:val="-2"/>
          <w:sz w:val="28"/>
          <w:szCs w:val="28"/>
        </w:rPr>
        <w:t>1</w:t>
      </w:r>
      <w:r w:rsidRPr="00B64233">
        <w:rPr>
          <w:rFonts w:ascii="Browallia New" w:eastAsia="Arial Unicode MS" w:hAnsi="Browallia New" w:cs="Browallia New"/>
          <w:spacing w:val="-2"/>
          <w:sz w:val="28"/>
          <w:szCs w:val="28"/>
          <w:cs/>
        </w:rPr>
        <w:t xml:space="preserve"> </w:t>
      </w:r>
      <w:r w:rsidRPr="00B64233">
        <w:rPr>
          <w:rFonts w:ascii="Browallia New" w:eastAsia="Arial Unicode MS" w:hAnsi="Browallia New" w:cs="Browallia New"/>
          <w:spacing w:val="-2"/>
          <w:sz w:val="28"/>
          <w:szCs w:val="28"/>
          <w:cs/>
          <w:lang w:bidi="th-TH"/>
        </w:rPr>
        <w:t>มกราคม</w:t>
      </w:r>
      <w:r w:rsidRPr="00B64233">
        <w:rPr>
          <w:rFonts w:ascii="Browallia New" w:eastAsia="Arial Unicode MS" w:hAnsi="Browallia New" w:cs="Browallia New"/>
          <w:spacing w:val="-2"/>
          <w:sz w:val="28"/>
          <w:szCs w:val="28"/>
          <w:cs/>
        </w:rPr>
        <w:t xml:space="preserve"> </w:t>
      </w:r>
      <w:r w:rsidR="008D252F" w:rsidRPr="00B64233">
        <w:rPr>
          <w:rFonts w:ascii="Browallia New" w:eastAsia="Arial Unicode MS" w:hAnsi="Browallia New" w:cs="Browallia New"/>
          <w:spacing w:val="-2"/>
          <w:sz w:val="28"/>
          <w:szCs w:val="28"/>
          <w:cs/>
          <w:lang w:bidi="th-TH"/>
        </w:rPr>
        <w:t>พ</w:t>
      </w:r>
      <w:r w:rsidR="008D252F" w:rsidRPr="00B64233">
        <w:rPr>
          <w:rFonts w:ascii="Browallia New" w:eastAsia="Arial Unicode MS" w:hAnsi="Browallia New" w:cs="Browallia New"/>
          <w:spacing w:val="-2"/>
          <w:sz w:val="28"/>
          <w:szCs w:val="28"/>
          <w:cs/>
        </w:rPr>
        <w:t>.</w:t>
      </w:r>
      <w:r w:rsidR="008D252F" w:rsidRPr="00B64233">
        <w:rPr>
          <w:rFonts w:ascii="Browallia New" w:eastAsia="Arial Unicode MS" w:hAnsi="Browallia New" w:cs="Browallia New"/>
          <w:spacing w:val="-2"/>
          <w:sz w:val="28"/>
          <w:szCs w:val="28"/>
          <w:cs/>
          <w:lang w:bidi="th-TH"/>
        </w:rPr>
        <w:t>ศ</w:t>
      </w:r>
      <w:r w:rsidR="008D252F" w:rsidRPr="00B64233">
        <w:rPr>
          <w:rFonts w:ascii="Browallia New" w:eastAsia="Arial Unicode MS" w:hAnsi="Browallia New" w:cs="Browallia New"/>
          <w:spacing w:val="-2"/>
          <w:sz w:val="28"/>
          <w:szCs w:val="28"/>
          <w:cs/>
        </w:rPr>
        <w:t xml:space="preserve">. </w:t>
      </w:r>
      <w:r w:rsidR="007661F7" w:rsidRPr="007661F7">
        <w:rPr>
          <w:rFonts w:ascii="Browallia New" w:eastAsia="Arial Unicode MS" w:hAnsi="Browallia New" w:cs="Browallia New"/>
          <w:spacing w:val="-2"/>
          <w:sz w:val="28"/>
          <w:szCs w:val="28"/>
        </w:rPr>
        <w:t>2568</w:t>
      </w:r>
      <w:r w:rsidRPr="00B64233">
        <w:rPr>
          <w:rFonts w:ascii="Browallia New" w:eastAsia="Arial Unicode MS" w:hAnsi="Browallia New" w:cs="Browallia New"/>
          <w:spacing w:val="-2"/>
          <w:sz w:val="28"/>
          <w:szCs w:val="28"/>
          <w:cs/>
        </w:rPr>
        <w:t xml:space="preserve"> </w:t>
      </w:r>
      <w:r w:rsidRPr="00B64233">
        <w:rPr>
          <w:rFonts w:ascii="Browallia New" w:eastAsia="Arial Unicode MS" w:hAnsi="Browallia New" w:cs="Browallia New"/>
          <w:spacing w:val="-2"/>
          <w:sz w:val="28"/>
          <w:szCs w:val="28"/>
          <w:cs/>
          <w:lang w:bidi="th-TH"/>
        </w:rPr>
        <w:t>กลุ่มกิจการได้ปฏิบัติตามมาตรฐานการรายงานทางการเงินที่มีการปรับปรุง</w:t>
      </w:r>
      <w:r w:rsidRPr="00B64233">
        <w:rPr>
          <w:rFonts w:ascii="Browallia New" w:eastAsia="Arial Unicode MS" w:hAnsi="Browallia New" w:cs="Browallia New"/>
          <w:spacing w:val="-2"/>
          <w:sz w:val="28"/>
          <w:szCs w:val="28"/>
        </w:rPr>
        <w:t xml:space="preserve"> </w:t>
      </w:r>
      <w:r w:rsidRPr="00B64233">
        <w:rPr>
          <w:rFonts w:ascii="Browallia New" w:eastAsia="Arial Unicode MS" w:hAnsi="Browallia New" w:cs="Browallia New"/>
          <w:spacing w:val="-2"/>
          <w:sz w:val="28"/>
          <w:szCs w:val="28"/>
          <w:cs/>
          <w:lang w:bidi="th-TH"/>
        </w:rPr>
        <w:t>ซึ่งมี</w:t>
      </w:r>
      <w:r w:rsidRPr="00B64233">
        <w:rPr>
          <w:rFonts w:ascii="Browallia New" w:eastAsia="Arial Unicode MS" w:hAnsi="Browallia New" w:cs="Browallia New"/>
          <w:spacing w:val="-4"/>
          <w:sz w:val="28"/>
          <w:szCs w:val="28"/>
          <w:cs/>
          <w:lang w:bidi="th-TH"/>
        </w:rPr>
        <w:t>ผลบังคับใช้สำหรับรอบระยะเวลาบัญชีที่เริ่มต้นในหรือหลังวันที่</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1</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มกราคม</w:t>
      </w:r>
      <w:r w:rsidRPr="00B64233">
        <w:rPr>
          <w:rFonts w:ascii="Browallia New" w:eastAsia="Arial Unicode MS" w:hAnsi="Browallia New" w:cs="Browallia New"/>
          <w:spacing w:val="-4"/>
          <w:sz w:val="28"/>
          <w:szCs w:val="28"/>
          <w:cs/>
        </w:rPr>
        <w:t xml:space="preserve"> </w:t>
      </w:r>
      <w:r w:rsidR="008D252F" w:rsidRPr="00B64233">
        <w:rPr>
          <w:rFonts w:ascii="Browallia New" w:eastAsia="Arial Unicode MS" w:hAnsi="Browallia New" w:cs="Browallia New"/>
          <w:spacing w:val="-4"/>
          <w:sz w:val="28"/>
          <w:szCs w:val="28"/>
          <w:cs/>
          <w:lang w:bidi="th-TH"/>
        </w:rPr>
        <w:t>พ</w:t>
      </w:r>
      <w:r w:rsidR="008D252F" w:rsidRPr="00B64233">
        <w:rPr>
          <w:rFonts w:ascii="Browallia New" w:eastAsia="Arial Unicode MS" w:hAnsi="Browallia New" w:cs="Browallia New"/>
          <w:spacing w:val="-4"/>
          <w:sz w:val="28"/>
          <w:szCs w:val="28"/>
          <w:cs/>
        </w:rPr>
        <w:t>.</w:t>
      </w:r>
      <w:r w:rsidR="008D252F" w:rsidRPr="00B64233">
        <w:rPr>
          <w:rFonts w:ascii="Browallia New" w:eastAsia="Arial Unicode MS" w:hAnsi="Browallia New" w:cs="Browallia New"/>
          <w:spacing w:val="-4"/>
          <w:sz w:val="28"/>
          <w:szCs w:val="28"/>
          <w:cs/>
          <w:lang w:bidi="th-TH"/>
        </w:rPr>
        <w:t>ศ</w:t>
      </w:r>
      <w:r w:rsidR="008D252F"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โดยการปฏิบัติตามมาตรฐานการรายงาน</w:t>
      </w:r>
      <w:r w:rsidRPr="00B64233">
        <w:rPr>
          <w:rFonts w:ascii="Browallia New" w:eastAsia="Arial Unicode MS" w:hAnsi="Browallia New" w:cs="Browallia New"/>
          <w:spacing w:val="-2"/>
          <w:sz w:val="28"/>
          <w:szCs w:val="28"/>
          <w:cs/>
          <w:lang w:bidi="th-TH"/>
        </w:rPr>
        <w:t>ทางการเงินดังกล่าวไม่มีผลกระทบอย่างเป็นสาระสำคัญต่อกลุ่มกิจการ</w:t>
      </w:r>
    </w:p>
    <w:p w14:paraId="234E486C" w14:textId="1D6132FF" w:rsidR="0006538C" w:rsidRPr="00B64233" w:rsidRDefault="005E3103" w:rsidP="0022036C">
      <w:pPr>
        <w:ind w:left="0"/>
        <w:rPr>
          <w:rFonts w:ascii="Browallia New" w:hAnsi="Browallia New" w:cs="Browallia New"/>
          <w:sz w:val="28"/>
          <w:szCs w:val="28"/>
        </w:rPr>
      </w:pPr>
      <w:r w:rsidRPr="00B64233">
        <w:rPr>
          <w:rFonts w:ascii="Browallia New" w:hAnsi="Browallia New" w:cs="Browallia New"/>
          <w:spacing w:val="-6"/>
          <w:sz w:val="28"/>
          <w:szCs w:val="28"/>
        </w:rPr>
        <w:br w:type="page"/>
      </w:r>
    </w:p>
    <w:p w14:paraId="677B2FB5" w14:textId="5FD47F1B" w:rsidR="001B43A3" w:rsidRPr="00B64233" w:rsidRDefault="007661F7" w:rsidP="000B108E">
      <w:pPr>
        <w:pStyle w:val="HeadSub6EA"/>
        <w:outlineLvl w:val="0"/>
        <w:rPr>
          <w:rFonts w:ascii="Browallia New" w:hAnsi="Browallia New" w:cs="Browallia New"/>
          <w:b/>
          <w:bCs/>
          <w:kern w:val="26"/>
          <w:position w:val="-25"/>
          <w:sz w:val="28"/>
          <w:szCs w:val="28"/>
          <w:cs/>
        </w:rPr>
      </w:pPr>
      <w:r w:rsidRPr="007661F7">
        <w:rPr>
          <w:rFonts w:ascii="Browallia New" w:hAnsi="Browallia New" w:cs="Browallia New"/>
          <w:b/>
          <w:bCs/>
          <w:kern w:val="26"/>
          <w:position w:val="-25"/>
          <w:sz w:val="28"/>
          <w:szCs w:val="28"/>
        </w:rPr>
        <w:t>4</w:t>
      </w:r>
      <w:r w:rsidR="002A5C1C" w:rsidRPr="00B64233">
        <w:rPr>
          <w:rFonts w:ascii="Browallia New" w:hAnsi="Browallia New" w:cs="Browallia New"/>
          <w:b/>
          <w:bCs/>
          <w:kern w:val="26"/>
          <w:position w:val="-25"/>
          <w:sz w:val="28"/>
          <w:szCs w:val="28"/>
        </w:rPr>
        <w:tab/>
      </w:r>
      <w:r w:rsidR="00C626E9" w:rsidRPr="00B64233">
        <w:rPr>
          <w:rFonts w:ascii="Browallia New" w:hAnsi="Browallia New" w:cs="Browallia New"/>
          <w:b/>
          <w:bCs/>
          <w:kern w:val="26"/>
          <w:position w:val="-25"/>
          <w:sz w:val="28"/>
          <w:szCs w:val="28"/>
          <w:cs/>
          <w:lang w:bidi="th-TH"/>
        </w:rPr>
        <w:t>แผนบริหารสภาพคล่อง</w:t>
      </w:r>
    </w:p>
    <w:p w14:paraId="5847698E" w14:textId="77777777" w:rsidR="001B43A3" w:rsidRPr="00B64233" w:rsidRDefault="001B43A3" w:rsidP="0022036C">
      <w:pPr>
        <w:ind w:left="0"/>
        <w:rPr>
          <w:rFonts w:ascii="Browallia New" w:hAnsi="Browallia New" w:cs="Browallia New"/>
          <w:sz w:val="28"/>
          <w:szCs w:val="28"/>
        </w:rPr>
      </w:pPr>
    </w:p>
    <w:p w14:paraId="55A29841" w14:textId="5A9F697E" w:rsidR="007C735B" w:rsidRPr="00B64233" w:rsidRDefault="007C735B" w:rsidP="007C735B">
      <w:pPr>
        <w:ind w:left="0" w:right="27"/>
        <w:rPr>
          <w:rFonts w:ascii="Browallia New" w:hAnsi="Browallia New" w:cs="Browallia New"/>
          <w:sz w:val="28"/>
          <w:szCs w:val="28"/>
          <w:cs/>
        </w:rPr>
      </w:pPr>
      <w:r w:rsidRPr="00B64233">
        <w:rPr>
          <w:rFonts w:ascii="Browallia New" w:hAnsi="Browallia New" w:cs="Browallia New"/>
          <w:sz w:val="28"/>
          <w:szCs w:val="28"/>
          <w:cs/>
          <w:lang w:bidi="th-TH"/>
        </w:rPr>
        <w:t>เมื่อวันที่</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15</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กรกฎาคม</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พ</w:t>
      </w:r>
      <w:r w:rsidRPr="00B64233">
        <w:rPr>
          <w:rFonts w:ascii="Browallia New" w:hAnsi="Browallia New" w:cs="Browallia New"/>
          <w:sz w:val="28"/>
          <w:szCs w:val="28"/>
          <w:cs/>
        </w:rPr>
        <w:t>.</w:t>
      </w:r>
      <w:r w:rsidRPr="00B64233">
        <w:rPr>
          <w:rFonts w:ascii="Browallia New" w:hAnsi="Browallia New" w:cs="Browallia New"/>
          <w:sz w:val="28"/>
          <w:szCs w:val="28"/>
          <w:cs/>
          <w:lang w:bidi="th-TH"/>
        </w:rPr>
        <w:t>ศ</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2567</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บริษัทได้ถูกปรับลดระดับความน่าเชื่อถือจาก</w:t>
      </w:r>
      <w:r w:rsidRPr="00B64233">
        <w:rPr>
          <w:rFonts w:ascii="Browallia New" w:hAnsi="Browallia New" w:cs="Browallia New"/>
          <w:sz w:val="28"/>
          <w:szCs w:val="28"/>
          <w:cs/>
        </w:rPr>
        <w:t xml:space="preserve"> </w:t>
      </w:r>
      <w:r w:rsidRPr="00B64233">
        <w:rPr>
          <w:rFonts w:ascii="Browallia New" w:hAnsi="Browallia New" w:cs="Browallia New"/>
          <w:sz w:val="28"/>
          <w:szCs w:val="28"/>
        </w:rPr>
        <w:t xml:space="preserve">BBB+ (Negative) </w:t>
      </w:r>
      <w:r w:rsidRPr="00B64233">
        <w:rPr>
          <w:rFonts w:ascii="Browallia New" w:hAnsi="Browallia New" w:cs="Browallia New"/>
          <w:sz w:val="28"/>
          <w:szCs w:val="28"/>
          <w:cs/>
          <w:lang w:bidi="th-TH"/>
        </w:rPr>
        <w:t>เป็น</w:t>
      </w:r>
      <w:r w:rsidRPr="00B64233">
        <w:rPr>
          <w:rFonts w:ascii="Browallia New" w:hAnsi="Browallia New" w:cs="Browallia New"/>
          <w:sz w:val="28"/>
          <w:szCs w:val="28"/>
          <w:cs/>
        </w:rPr>
        <w:t xml:space="preserve"> </w:t>
      </w:r>
      <w:r w:rsidRPr="00B64233">
        <w:rPr>
          <w:rFonts w:ascii="Browallia New" w:hAnsi="Browallia New" w:cs="Browallia New"/>
          <w:sz w:val="28"/>
          <w:szCs w:val="28"/>
        </w:rPr>
        <w:t xml:space="preserve">BB+ (Affirmed Negative) </w:t>
      </w:r>
      <w:r w:rsidRPr="00B64233">
        <w:rPr>
          <w:rFonts w:ascii="Browallia New" w:hAnsi="Browallia New" w:cs="Browallia New"/>
          <w:sz w:val="28"/>
          <w:szCs w:val="28"/>
          <w:cs/>
          <w:lang w:bidi="th-TH"/>
        </w:rPr>
        <w:t>จากหน่วยงานจัดอันดับความน่าเชื่อถือเอกชนแห่งหนึ่งซึ่งเหตุการณ์ดังกล่าวส่งผลกระทบต่อวงเงินกู้ยืมจากสถาบันการเงินและแผนการออกหุ้นกู้ใหม่เพื่อใช้ในการบริหารสภาพคล่องและการชำระหนี้สินระยะสั้นของกลุ่มกิจการ</w:t>
      </w:r>
      <w:r w:rsidRPr="00B64233">
        <w:rPr>
          <w:rFonts w:ascii="Browallia New" w:hAnsi="Browallia New" w:cs="Browallia New"/>
          <w:sz w:val="28"/>
          <w:szCs w:val="28"/>
          <w:lang w:bidi="th-TH"/>
        </w:rPr>
        <w:br/>
      </w:r>
      <w:r w:rsidRPr="00B64233">
        <w:rPr>
          <w:rFonts w:ascii="Browallia New" w:hAnsi="Browallia New" w:cs="Browallia New"/>
          <w:sz w:val="28"/>
          <w:szCs w:val="28"/>
          <w:cs/>
          <w:lang w:bidi="th-TH"/>
        </w:rPr>
        <w:t>และบริษัท</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อย่างไรก็ตาม</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ผู้บริหารของกลุ่มกิจการใช้นโยบายและวิธีการเพื่อจัดการบริหารความเสี่ยงด้านสภาพคล่องอย่างต่อเนื่อง</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โดยในระหว่างรอบระยะเวลา</w:t>
      </w:r>
      <w:r w:rsidR="00AF53E3" w:rsidRPr="00B64233">
        <w:rPr>
          <w:rFonts w:ascii="Browallia New" w:hAnsi="Browallia New" w:cs="Browallia New"/>
          <w:sz w:val="28"/>
          <w:szCs w:val="28"/>
          <w:cs/>
          <w:lang w:bidi="th-TH"/>
        </w:rPr>
        <w:t>เก้า</w:t>
      </w:r>
      <w:r w:rsidRPr="00B64233">
        <w:rPr>
          <w:rFonts w:ascii="Browallia New" w:hAnsi="Browallia New" w:cs="Browallia New"/>
          <w:sz w:val="28"/>
          <w:szCs w:val="28"/>
          <w:cs/>
          <w:lang w:bidi="th-TH"/>
        </w:rPr>
        <w:t>เดือนสิ้นสุดวันที่</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30</w:t>
      </w:r>
      <w:r w:rsidRPr="00B64233">
        <w:rPr>
          <w:rFonts w:ascii="Browallia New" w:hAnsi="Browallia New" w:cs="Browallia New"/>
          <w:sz w:val="28"/>
          <w:szCs w:val="28"/>
        </w:rPr>
        <w:t xml:space="preserve"> </w:t>
      </w:r>
      <w:r w:rsidR="00AF53E3" w:rsidRPr="00B64233">
        <w:rPr>
          <w:rFonts w:ascii="Browallia New" w:hAnsi="Browallia New" w:cs="Browallia New"/>
          <w:sz w:val="28"/>
          <w:szCs w:val="28"/>
          <w:cs/>
          <w:lang w:bidi="th-TH"/>
        </w:rPr>
        <w:t>กันยาย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พ</w:t>
      </w:r>
      <w:r w:rsidRPr="00B64233">
        <w:rPr>
          <w:rFonts w:ascii="Browallia New" w:hAnsi="Browallia New" w:cs="Browallia New"/>
          <w:sz w:val="28"/>
          <w:szCs w:val="28"/>
          <w:cs/>
        </w:rPr>
        <w:t>.</w:t>
      </w:r>
      <w:r w:rsidRPr="00B64233">
        <w:rPr>
          <w:rFonts w:ascii="Browallia New" w:hAnsi="Browallia New" w:cs="Browallia New"/>
          <w:sz w:val="28"/>
          <w:szCs w:val="28"/>
          <w:cs/>
          <w:lang w:bidi="th-TH"/>
        </w:rPr>
        <w:t>ศ</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2568</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ฝ่ายบริหารของกลุ่มกิจการได้ดำเนินการในการจัดการด้านความเสี่ยงด้านสภาพคล่องในเรื่องต่าง</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ๆ</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ดังนี้</w:t>
      </w:r>
    </w:p>
    <w:p w14:paraId="29944A4C" w14:textId="77777777" w:rsidR="000F7AC9" w:rsidRPr="00B64233" w:rsidRDefault="000F7AC9" w:rsidP="00BA6B49">
      <w:pPr>
        <w:ind w:left="0"/>
        <w:rPr>
          <w:rFonts w:ascii="Browallia New" w:hAnsi="Browallia New" w:cs="Browallia New"/>
          <w:sz w:val="28"/>
          <w:szCs w:val="28"/>
          <w:lang w:bidi="th-TH"/>
        </w:rPr>
      </w:pPr>
    </w:p>
    <w:p w14:paraId="116B8EB4" w14:textId="6B103EB6" w:rsidR="00102B8B" w:rsidRPr="00B64233" w:rsidRDefault="00102B8B" w:rsidP="00102B8B">
      <w:pPr>
        <w:numPr>
          <w:ilvl w:val="0"/>
          <w:numId w:val="2"/>
        </w:numPr>
        <w:tabs>
          <w:tab w:val="left" w:pos="426"/>
        </w:tabs>
        <w:ind w:left="426" w:hanging="426"/>
        <w:rPr>
          <w:rFonts w:ascii="Browallia New" w:hAnsi="Browallia New" w:cs="Browallia New"/>
          <w:sz w:val="28"/>
          <w:szCs w:val="28"/>
        </w:rPr>
      </w:pPr>
      <w:r w:rsidRPr="00B64233">
        <w:rPr>
          <w:rFonts w:ascii="Browallia New" w:hAnsi="Browallia New" w:cs="Browallia New"/>
          <w:spacing w:val="-4"/>
          <w:sz w:val="28"/>
          <w:szCs w:val="28"/>
          <w:cs/>
          <w:lang w:bidi="th-TH"/>
        </w:rPr>
        <w:t>บริษัทได้จัดสรรหุ้นสามัญเพิ่มทุนจำนวนไม่เกิน</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3</w:t>
      </w:r>
      <w:r w:rsidRPr="00B64233">
        <w:rPr>
          <w:rFonts w:ascii="Browallia New" w:hAnsi="Browallia New" w:cs="Browallia New"/>
          <w:spacing w:val="-4"/>
          <w:sz w:val="28"/>
          <w:szCs w:val="28"/>
        </w:rPr>
        <w:t>,</w:t>
      </w:r>
      <w:r w:rsidR="007661F7" w:rsidRPr="007661F7">
        <w:rPr>
          <w:rFonts w:ascii="Browallia New" w:hAnsi="Browallia New" w:cs="Browallia New"/>
          <w:spacing w:val="-4"/>
          <w:sz w:val="28"/>
          <w:szCs w:val="28"/>
        </w:rPr>
        <w:t>713</w:t>
      </w:r>
      <w:r w:rsidRPr="00B64233">
        <w:rPr>
          <w:rFonts w:ascii="Browallia New" w:hAnsi="Browallia New" w:cs="Browallia New"/>
          <w:spacing w:val="-4"/>
          <w:sz w:val="28"/>
          <w:szCs w:val="28"/>
        </w:rPr>
        <w:t>,</w:t>
      </w:r>
      <w:r w:rsidR="007661F7" w:rsidRPr="007661F7">
        <w:rPr>
          <w:rFonts w:ascii="Browallia New" w:hAnsi="Browallia New" w:cs="Browallia New"/>
          <w:spacing w:val="-4"/>
          <w:sz w:val="28"/>
          <w:szCs w:val="28"/>
        </w:rPr>
        <w:t>341</w:t>
      </w:r>
      <w:r w:rsidRPr="00B64233">
        <w:rPr>
          <w:rFonts w:ascii="Browallia New" w:hAnsi="Browallia New" w:cs="Browallia New"/>
          <w:spacing w:val="-4"/>
          <w:sz w:val="28"/>
          <w:szCs w:val="28"/>
        </w:rPr>
        <w:t>,</w:t>
      </w:r>
      <w:r w:rsidR="007661F7" w:rsidRPr="007661F7">
        <w:rPr>
          <w:rFonts w:ascii="Browallia New" w:hAnsi="Browallia New" w:cs="Browallia New"/>
          <w:spacing w:val="-4"/>
          <w:sz w:val="28"/>
          <w:szCs w:val="28"/>
        </w:rPr>
        <w:t>400</w:t>
      </w:r>
      <w:r w:rsidRPr="00B64233">
        <w:rPr>
          <w:rFonts w:ascii="Browallia New" w:hAnsi="Browallia New" w:cs="Browallia New"/>
          <w:spacing w:val="-4"/>
          <w:sz w:val="28"/>
          <w:szCs w:val="28"/>
        </w:rPr>
        <w:t xml:space="preserve"> </w:t>
      </w:r>
      <w:r w:rsidRPr="00B64233">
        <w:rPr>
          <w:rFonts w:ascii="Browallia New" w:hAnsi="Browallia New" w:cs="Browallia New"/>
          <w:spacing w:val="-4"/>
          <w:sz w:val="28"/>
          <w:szCs w:val="28"/>
          <w:cs/>
          <w:lang w:bidi="th-TH"/>
        </w:rPr>
        <w:t>หุ้น</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ตามมูลค่าที่ตราไว้หุ้นละ</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0</w:t>
      </w:r>
      <w:r w:rsidRPr="00B64233">
        <w:rPr>
          <w:rFonts w:ascii="Browallia New" w:hAnsi="Browallia New" w:cs="Browallia New"/>
          <w:spacing w:val="-4"/>
          <w:sz w:val="28"/>
          <w:szCs w:val="28"/>
        </w:rPr>
        <w:t>.</w:t>
      </w:r>
      <w:r w:rsidR="007661F7" w:rsidRPr="007661F7">
        <w:rPr>
          <w:rFonts w:ascii="Browallia New" w:hAnsi="Browallia New" w:cs="Browallia New"/>
          <w:spacing w:val="-4"/>
          <w:sz w:val="28"/>
          <w:szCs w:val="28"/>
        </w:rPr>
        <w:t>10</w:t>
      </w:r>
      <w:r w:rsidRPr="00B64233">
        <w:rPr>
          <w:rFonts w:ascii="Browallia New" w:hAnsi="Browallia New" w:cs="Browallia New"/>
          <w:spacing w:val="-4"/>
          <w:sz w:val="28"/>
          <w:szCs w:val="28"/>
        </w:rPr>
        <w:t xml:space="preserve"> </w:t>
      </w:r>
      <w:r w:rsidRPr="00B64233">
        <w:rPr>
          <w:rFonts w:ascii="Browallia New" w:hAnsi="Browallia New" w:cs="Browallia New"/>
          <w:spacing w:val="-4"/>
          <w:sz w:val="28"/>
          <w:szCs w:val="28"/>
          <w:cs/>
          <w:lang w:bidi="th-TH"/>
        </w:rPr>
        <w:t>บาท</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เพื่อเสนอขายให้แก่ผู้ถือหุ้นเดิมของบริษัทตามสัดส่วนการถือหุ้น</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rPr>
        <w:t xml:space="preserve">(Rights Offering) </w:t>
      </w:r>
      <w:r w:rsidRPr="00B64233">
        <w:rPr>
          <w:rFonts w:ascii="Browallia New" w:hAnsi="Browallia New" w:cs="Browallia New"/>
          <w:spacing w:val="-4"/>
          <w:sz w:val="28"/>
          <w:szCs w:val="28"/>
          <w:cs/>
          <w:lang w:bidi="th-TH"/>
        </w:rPr>
        <w:t>โดยมีราคาเสนอขาย</w:t>
      </w:r>
      <w:r w:rsidRPr="00B64233">
        <w:rPr>
          <w:rFonts w:ascii="Browallia New" w:hAnsi="Browallia New" w:cs="Browallia New"/>
          <w:sz w:val="28"/>
          <w:szCs w:val="28"/>
          <w:cs/>
          <w:lang w:bidi="th-TH"/>
        </w:rPr>
        <w:t>หุ้นละ</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2</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บาท</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คิดเป็นจำนวนเงินรวม</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7</w:t>
      </w:r>
      <w:r w:rsidRPr="00B64233">
        <w:rPr>
          <w:rFonts w:ascii="Browallia New" w:hAnsi="Browallia New" w:cs="Browallia New"/>
          <w:sz w:val="28"/>
          <w:szCs w:val="28"/>
        </w:rPr>
        <w:t>,</w:t>
      </w:r>
      <w:r w:rsidR="007661F7" w:rsidRPr="007661F7">
        <w:rPr>
          <w:rFonts w:ascii="Browallia New" w:hAnsi="Browallia New" w:cs="Browallia New"/>
          <w:sz w:val="28"/>
          <w:szCs w:val="28"/>
        </w:rPr>
        <w:t>422</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ล้านบาท</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ตามที่ได้กล่าวไว้ในหมายเหตุฯ</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ข้อ</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17</w:t>
      </w:r>
    </w:p>
    <w:p w14:paraId="664E482F" w14:textId="68A1895F" w:rsidR="00102B8B" w:rsidRPr="00B64233" w:rsidRDefault="00102B8B" w:rsidP="00102B8B">
      <w:pPr>
        <w:numPr>
          <w:ilvl w:val="0"/>
          <w:numId w:val="2"/>
        </w:numPr>
        <w:tabs>
          <w:tab w:val="left" w:pos="426"/>
        </w:tabs>
        <w:ind w:left="426" w:hanging="426"/>
        <w:rPr>
          <w:rFonts w:ascii="Browallia New" w:hAnsi="Browallia New" w:cs="Browallia New"/>
          <w:sz w:val="28"/>
          <w:szCs w:val="28"/>
          <w:lang w:bidi="th-TH"/>
        </w:rPr>
      </w:pPr>
      <w:r w:rsidRPr="00B64233">
        <w:rPr>
          <w:rFonts w:ascii="Browallia New" w:hAnsi="Browallia New" w:cs="Browallia New"/>
          <w:sz w:val="28"/>
          <w:szCs w:val="28"/>
          <w:cs/>
        </w:rPr>
        <w:t xml:space="preserve">กลุ่มกิจการได้เข้าทำสัญญาขยายวงเงินกู้ยืมระยะยาวจากสถาบันการเงิน จำนวน </w:t>
      </w:r>
      <w:r w:rsidR="007661F7" w:rsidRPr="007661F7">
        <w:rPr>
          <w:rFonts w:ascii="Browallia New" w:hAnsi="Browallia New" w:cs="Browallia New"/>
          <w:sz w:val="28"/>
          <w:szCs w:val="28"/>
          <w:lang w:bidi="th-TH"/>
        </w:rPr>
        <w:t>3</w:t>
      </w:r>
      <w:r w:rsidRPr="00B64233">
        <w:rPr>
          <w:rFonts w:ascii="Browallia New" w:hAnsi="Browallia New" w:cs="Browallia New"/>
          <w:sz w:val="28"/>
          <w:szCs w:val="28"/>
          <w:lang w:bidi="th-TH"/>
        </w:rPr>
        <w:t>,</w:t>
      </w:r>
      <w:r w:rsidR="007661F7" w:rsidRPr="007661F7">
        <w:rPr>
          <w:rFonts w:ascii="Browallia New" w:hAnsi="Browallia New" w:cs="Browallia New"/>
          <w:sz w:val="28"/>
          <w:szCs w:val="28"/>
          <w:lang w:bidi="th-TH"/>
        </w:rPr>
        <w:t>000</w:t>
      </w:r>
      <w:r w:rsidRPr="00B64233">
        <w:rPr>
          <w:rFonts w:ascii="Browallia New" w:hAnsi="Browallia New" w:cs="Browallia New"/>
          <w:sz w:val="28"/>
          <w:szCs w:val="28"/>
          <w:cs/>
        </w:rPr>
        <w:t xml:space="preserve"> ล้านบาท โดยมีหลักทรัพย์</w:t>
      </w:r>
      <w:r w:rsidRPr="00B64233">
        <w:rPr>
          <w:rFonts w:ascii="Browallia New" w:hAnsi="Browallia New" w:cs="Browallia New"/>
          <w:sz w:val="28"/>
          <w:szCs w:val="28"/>
          <w:cs/>
          <w:lang w:bidi="th-TH"/>
        </w:rPr>
        <w:br/>
      </w:r>
      <w:r w:rsidRPr="00B64233">
        <w:rPr>
          <w:rFonts w:ascii="Browallia New" w:hAnsi="Browallia New" w:cs="Browallia New"/>
          <w:sz w:val="28"/>
          <w:szCs w:val="28"/>
          <w:cs/>
        </w:rPr>
        <w:t>ค้ำประกันเพิ่มเติม</w:t>
      </w:r>
      <w:r w:rsidRPr="00B64233">
        <w:rPr>
          <w:rFonts w:ascii="Browallia New" w:hAnsi="Browallia New" w:cs="Browallia New"/>
          <w:spacing w:val="-2"/>
          <w:sz w:val="28"/>
          <w:szCs w:val="28"/>
          <w:cs/>
        </w:rPr>
        <w:t xml:space="preserve">ตามที่ได้กล่าวไว้ในหมายเหตุฯ ข้อ </w:t>
      </w:r>
      <w:r w:rsidR="007661F7" w:rsidRPr="007661F7">
        <w:rPr>
          <w:rFonts w:ascii="Browallia New" w:hAnsi="Browallia New" w:cs="Browallia New"/>
          <w:spacing w:val="-2"/>
          <w:sz w:val="28"/>
          <w:szCs w:val="28"/>
          <w:lang w:bidi="th-TH"/>
        </w:rPr>
        <w:t>14</w:t>
      </w:r>
    </w:p>
    <w:p w14:paraId="64342723" w14:textId="5B608A18" w:rsidR="00102B8B" w:rsidRPr="00B64233" w:rsidRDefault="00102B8B" w:rsidP="00102B8B">
      <w:pPr>
        <w:numPr>
          <w:ilvl w:val="0"/>
          <w:numId w:val="2"/>
        </w:numPr>
        <w:tabs>
          <w:tab w:val="left" w:pos="426"/>
        </w:tabs>
        <w:ind w:left="426" w:hanging="426"/>
        <w:rPr>
          <w:rFonts w:ascii="Browallia New" w:hAnsi="Browallia New" w:cs="Browallia New"/>
          <w:sz w:val="28"/>
          <w:szCs w:val="28"/>
        </w:rPr>
      </w:pPr>
      <w:r w:rsidRPr="00B64233">
        <w:rPr>
          <w:rFonts w:ascii="Browallia New" w:hAnsi="Browallia New" w:cs="Browallia New"/>
          <w:sz w:val="28"/>
          <w:szCs w:val="28"/>
          <w:cs/>
          <w:lang w:bidi="th-TH"/>
        </w:rPr>
        <w:t>ผู้ถือหุ้นกู้ได้มีมติอนุมัติการขยายระยะเวลาครบกำหนดไถ่ถอนหุ้นกู้ รวมถึงเปลี่ยนแปลงรายละเอียดการชำ</w:t>
      </w:r>
      <w:r w:rsidR="007E0108" w:rsidRPr="00B64233">
        <w:rPr>
          <w:rFonts w:ascii="Browallia New" w:hAnsi="Browallia New" w:cs="Browallia New"/>
          <w:sz w:val="28"/>
          <w:szCs w:val="28"/>
          <w:cs/>
          <w:lang w:bidi="th-TH"/>
        </w:rPr>
        <w:t>ระ</w:t>
      </w:r>
      <w:r w:rsidRPr="00B64233">
        <w:rPr>
          <w:rFonts w:ascii="Browallia New" w:hAnsi="Browallia New" w:cs="Browallia New"/>
          <w:sz w:val="28"/>
          <w:szCs w:val="28"/>
          <w:cs/>
          <w:lang w:bidi="th-TH"/>
        </w:rPr>
        <w:t>คืนหุ้นกู้</w:t>
      </w:r>
      <w:r w:rsidRPr="00B64233">
        <w:rPr>
          <w:rFonts w:ascii="Browallia New" w:hAnsi="Browallia New" w:cs="Browallia New"/>
          <w:spacing w:val="-4"/>
          <w:sz w:val="28"/>
          <w:szCs w:val="28"/>
          <w:cs/>
          <w:lang w:bidi="th-TH"/>
        </w:rPr>
        <w:t xml:space="preserve">สำหรับหุ้นกู้จำนวน </w:t>
      </w:r>
      <w:r w:rsidR="007661F7" w:rsidRPr="007661F7">
        <w:rPr>
          <w:rFonts w:ascii="Browallia New" w:hAnsi="Browallia New" w:cs="Browallia New"/>
          <w:spacing w:val="-4"/>
          <w:sz w:val="28"/>
          <w:szCs w:val="28"/>
          <w:lang w:bidi="th-TH"/>
        </w:rPr>
        <w:t>11</w:t>
      </w:r>
      <w:r w:rsidRPr="00B64233">
        <w:rPr>
          <w:rFonts w:ascii="Browallia New" w:hAnsi="Browallia New" w:cs="Browallia New"/>
          <w:spacing w:val="-4"/>
          <w:sz w:val="28"/>
          <w:szCs w:val="28"/>
          <w:lang w:bidi="th-TH"/>
        </w:rPr>
        <w:t xml:space="preserve"> </w:t>
      </w:r>
      <w:r w:rsidRPr="00B64233">
        <w:rPr>
          <w:rFonts w:ascii="Browallia New" w:hAnsi="Browallia New" w:cs="Browallia New"/>
          <w:spacing w:val="-4"/>
          <w:sz w:val="28"/>
          <w:szCs w:val="28"/>
          <w:cs/>
          <w:lang w:bidi="th-TH"/>
        </w:rPr>
        <w:t xml:space="preserve">ชุด คิดเป็นจำนวนเงินรวม </w:t>
      </w:r>
      <w:r w:rsidR="007661F7" w:rsidRPr="007661F7">
        <w:rPr>
          <w:rFonts w:ascii="Browallia New" w:hAnsi="Browallia New" w:cs="Browallia New"/>
          <w:spacing w:val="-4"/>
          <w:sz w:val="28"/>
          <w:szCs w:val="28"/>
          <w:lang w:bidi="th-TH"/>
        </w:rPr>
        <w:t>18</w:t>
      </w:r>
      <w:r w:rsidR="00005C5F" w:rsidRPr="00B64233">
        <w:rPr>
          <w:rFonts w:ascii="Browallia New" w:hAnsi="Browallia New" w:cs="Browallia New"/>
          <w:spacing w:val="-4"/>
          <w:sz w:val="28"/>
          <w:szCs w:val="28"/>
          <w:lang w:bidi="th-TH"/>
        </w:rPr>
        <w:t>,</w:t>
      </w:r>
      <w:r w:rsidR="007661F7" w:rsidRPr="007661F7">
        <w:rPr>
          <w:rFonts w:ascii="Browallia New" w:hAnsi="Browallia New" w:cs="Browallia New"/>
          <w:spacing w:val="-4"/>
          <w:sz w:val="28"/>
          <w:szCs w:val="28"/>
          <w:lang w:bidi="th-TH"/>
        </w:rPr>
        <w:t>666</w:t>
      </w:r>
      <w:r w:rsidRPr="00B64233">
        <w:rPr>
          <w:rFonts w:ascii="Browallia New" w:hAnsi="Browallia New" w:cs="Browallia New"/>
          <w:spacing w:val="-4"/>
          <w:sz w:val="28"/>
          <w:szCs w:val="28"/>
          <w:lang w:bidi="th-TH"/>
        </w:rPr>
        <w:t xml:space="preserve"> </w:t>
      </w:r>
      <w:r w:rsidRPr="00B64233">
        <w:rPr>
          <w:rFonts w:ascii="Browallia New" w:hAnsi="Browallia New" w:cs="Browallia New"/>
          <w:spacing w:val="-4"/>
          <w:sz w:val="28"/>
          <w:szCs w:val="28"/>
          <w:cs/>
          <w:lang w:bidi="th-TH"/>
        </w:rPr>
        <w:t>ล้านบาท ตามที่ได้กล่าวไว้ในหมายเหตุฯ</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ข้อ</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1</w:t>
      </w:r>
      <w:r w:rsidR="007661F7" w:rsidRPr="007661F7">
        <w:rPr>
          <w:rFonts w:ascii="Browallia New" w:hAnsi="Browallia New" w:cs="Browallia New"/>
          <w:spacing w:val="-4"/>
          <w:sz w:val="28"/>
          <w:szCs w:val="28"/>
          <w:lang w:bidi="th-TH"/>
        </w:rPr>
        <w:t>5</w:t>
      </w:r>
    </w:p>
    <w:p w14:paraId="3FCE516A" w14:textId="77777777" w:rsidR="00102B8B" w:rsidRPr="00B64233" w:rsidRDefault="00102B8B" w:rsidP="00102B8B">
      <w:pPr>
        <w:numPr>
          <w:ilvl w:val="0"/>
          <w:numId w:val="2"/>
        </w:numPr>
        <w:tabs>
          <w:tab w:val="left" w:pos="426"/>
        </w:tabs>
        <w:ind w:left="426" w:hanging="426"/>
        <w:rPr>
          <w:rFonts w:ascii="Browallia New" w:hAnsi="Browallia New" w:cs="Browallia New"/>
          <w:sz w:val="28"/>
          <w:szCs w:val="28"/>
        </w:rPr>
      </w:pPr>
      <w:r w:rsidRPr="00B64233">
        <w:rPr>
          <w:rFonts w:ascii="Browallia New" w:hAnsi="Browallia New" w:cs="Browallia New"/>
          <w:spacing w:val="-6"/>
          <w:sz w:val="28"/>
          <w:szCs w:val="28"/>
          <w:cs/>
          <w:lang w:bidi="th-TH"/>
        </w:rPr>
        <w:t>นอกจากนั้น</w:t>
      </w:r>
      <w:r w:rsidRPr="00B64233">
        <w:rPr>
          <w:rFonts w:ascii="Browallia New" w:hAnsi="Browallia New" w:cs="Browallia New"/>
          <w:spacing w:val="-6"/>
          <w:sz w:val="28"/>
          <w:szCs w:val="28"/>
          <w:cs/>
        </w:rPr>
        <w:t xml:space="preserve"> </w:t>
      </w:r>
      <w:r w:rsidRPr="00B64233">
        <w:rPr>
          <w:rFonts w:ascii="Browallia New" w:hAnsi="Browallia New" w:cs="Browallia New"/>
          <w:spacing w:val="-6"/>
          <w:sz w:val="28"/>
          <w:szCs w:val="28"/>
          <w:cs/>
          <w:lang w:bidi="th-TH"/>
        </w:rPr>
        <w:t>ผู้บริหารกำลังอยู่ในระหว่างการจัดหาแหล่งเงินทุนเพิ่มเติมจากภายนอก</w:t>
      </w:r>
      <w:r w:rsidRPr="00B64233">
        <w:rPr>
          <w:rFonts w:ascii="Browallia New" w:hAnsi="Browallia New" w:cs="Browallia New"/>
          <w:spacing w:val="-6"/>
          <w:sz w:val="28"/>
          <w:szCs w:val="28"/>
          <w:cs/>
        </w:rPr>
        <w:t xml:space="preserve"> </w:t>
      </w:r>
      <w:r w:rsidRPr="00B64233">
        <w:rPr>
          <w:rFonts w:ascii="Browallia New" w:hAnsi="Browallia New" w:cs="Browallia New"/>
          <w:spacing w:val="-6"/>
          <w:sz w:val="28"/>
          <w:szCs w:val="28"/>
          <w:cs/>
          <w:lang w:bidi="th-TH"/>
        </w:rPr>
        <w:t>เพื่อนำมาใช้ในการดำเนินงานและ</w:t>
      </w:r>
      <w:r w:rsidRPr="00B64233">
        <w:rPr>
          <w:rFonts w:ascii="Browallia New" w:hAnsi="Browallia New" w:cs="Browallia New"/>
          <w:spacing w:val="-6"/>
          <w:sz w:val="28"/>
          <w:szCs w:val="28"/>
          <w:cs/>
        </w:rPr>
        <w:br/>
      </w:r>
      <w:r w:rsidRPr="00B64233">
        <w:rPr>
          <w:rFonts w:ascii="Browallia New" w:hAnsi="Browallia New" w:cs="Browallia New"/>
          <w:sz w:val="28"/>
          <w:szCs w:val="28"/>
          <w:cs/>
          <w:lang w:bidi="th-TH"/>
        </w:rPr>
        <w:t>เสริมสภาพคล่องในการดำเนินธุรกิจ</w:t>
      </w:r>
    </w:p>
    <w:p w14:paraId="3598FAB9" w14:textId="77777777" w:rsidR="000F7AC9" w:rsidRPr="00B64233" w:rsidRDefault="000F7AC9" w:rsidP="00BA6B49">
      <w:pPr>
        <w:ind w:left="0"/>
        <w:rPr>
          <w:rFonts w:ascii="Browallia New" w:hAnsi="Browallia New" w:cs="Browallia New"/>
          <w:sz w:val="28"/>
          <w:szCs w:val="28"/>
          <w:lang w:bidi="th-TH"/>
        </w:rPr>
      </w:pPr>
    </w:p>
    <w:p w14:paraId="0F9305F3" w14:textId="021D14E1" w:rsidR="006B4BD1" w:rsidRPr="00B64233" w:rsidRDefault="006B4BD1" w:rsidP="006B4BD1">
      <w:pPr>
        <w:ind w:left="0"/>
        <w:rPr>
          <w:rFonts w:ascii="Browallia New" w:hAnsi="Browallia New" w:cs="Browallia New"/>
          <w:sz w:val="28"/>
          <w:szCs w:val="28"/>
        </w:rPr>
      </w:pPr>
      <w:r w:rsidRPr="00B64233">
        <w:rPr>
          <w:rFonts w:ascii="Browallia New" w:hAnsi="Browallia New" w:cs="Browallia New"/>
          <w:spacing w:val="-4"/>
          <w:sz w:val="28"/>
          <w:szCs w:val="28"/>
          <w:cs/>
          <w:lang w:bidi="th-TH"/>
        </w:rPr>
        <w:t>ผู้บริหารเชื่อมั่นว่ากลุ่มกิจการและบริษัทจะมีเงินทุนหมุนเวียนเพียงพอสำหรับการดำเนินธุรกิจตามที่กลุ่มกิจการและบริษัทต้องการและสามารถดำเนินงานได้อย่างต่อเนื่องในอีก</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12</w:t>
      </w:r>
      <w:r w:rsidRPr="00B64233">
        <w:rPr>
          <w:rFonts w:ascii="Browallia New" w:hAnsi="Browallia New" w:cs="Browallia New"/>
          <w:spacing w:val="-4"/>
          <w:sz w:val="28"/>
          <w:szCs w:val="28"/>
        </w:rPr>
        <w:t xml:space="preserve"> </w:t>
      </w:r>
      <w:r w:rsidRPr="00B64233">
        <w:rPr>
          <w:rFonts w:ascii="Browallia New" w:hAnsi="Browallia New" w:cs="Browallia New"/>
          <w:spacing w:val="-4"/>
          <w:sz w:val="28"/>
          <w:szCs w:val="28"/>
          <w:cs/>
          <w:lang w:bidi="th-TH"/>
        </w:rPr>
        <w:t>เดือนข้างหน้านับจากวันที่ในรายงานนี้</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โดยผู้บริหารคาดว่ากลุ่มกิจการและบริษัทยังคงมีความสามารถในการปฏิบัติตามข้อผูกพันทางการเงินที่มีอยู่ในปัจจุบันและในอนาคตได้</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ดังนั้นข้อมูลทาง</w:t>
      </w:r>
      <w:r w:rsidRPr="00B64233">
        <w:rPr>
          <w:rFonts w:ascii="Browallia New" w:hAnsi="Browallia New" w:cs="Browallia New"/>
          <w:sz w:val="28"/>
          <w:szCs w:val="28"/>
          <w:cs/>
          <w:lang w:bidi="th-TH"/>
        </w:rPr>
        <w:t>การเงินระหว่างกาลนี้จึงได้จัดทำขึ้นตามข้อสมมติฐานทางการบัญชีที่ว่ากลุ่มกิจการและบริษัทจะดำเนินงานอย่างต่อเนื่อง</w:t>
      </w:r>
    </w:p>
    <w:p w14:paraId="6C2A9C81" w14:textId="77777777" w:rsidR="00C80783" w:rsidRPr="00B64233" w:rsidRDefault="00C80783" w:rsidP="0022036C">
      <w:pPr>
        <w:ind w:left="0"/>
        <w:rPr>
          <w:rFonts w:ascii="Browallia New" w:hAnsi="Browallia New" w:cs="Browallia New"/>
          <w:sz w:val="28"/>
          <w:szCs w:val="28"/>
          <w:lang w:bidi="th-TH"/>
        </w:rPr>
      </w:pPr>
    </w:p>
    <w:p w14:paraId="0095960C" w14:textId="038B9075" w:rsidR="00724C4D"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5</w:t>
      </w:r>
      <w:r w:rsidR="00724C4D" w:rsidRPr="00B64233">
        <w:rPr>
          <w:rFonts w:ascii="Browallia New" w:hAnsi="Browallia New" w:cs="Browallia New"/>
          <w:b/>
          <w:bCs/>
          <w:kern w:val="26"/>
          <w:position w:val="-25"/>
          <w:sz w:val="28"/>
          <w:szCs w:val="28"/>
        </w:rPr>
        <w:tab/>
      </w:r>
      <w:r w:rsidR="00724C4D" w:rsidRPr="00B64233">
        <w:rPr>
          <w:rFonts w:ascii="Browallia New" w:hAnsi="Browallia New" w:cs="Browallia New"/>
          <w:b/>
          <w:bCs/>
          <w:kern w:val="26"/>
          <w:position w:val="-25"/>
          <w:sz w:val="28"/>
          <w:szCs w:val="28"/>
          <w:cs/>
          <w:lang w:bidi="th-TH"/>
        </w:rPr>
        <w:t>การประมาณการ</w:t>
      </w:r>
    </w:p>
    <w:p w14:paraId="05AA00E9" w14:textId="77777777" w:rsidR="002C72AC" w:rsidRPr="00B64233" w:rsidRDefault="002C72AC" w:rsidP="000B108E">
      <w:pPr>
        <w:ind w:left="0"/>
        <w:rPr>
          <w:rFonts w:ascii="Browallia New" w:hAnsi="Browallia New" w:cs="Browallia New"/>
          <w:sz w:val="28"/>
          <w:szCs w:val="28"/>
        </w:rPr>
      </w:pPr>
    </w:p>
    <w:p w14:paraId="65F1A71C" w14:textId="3DDA100D"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ในการจัดทำข้อมูลทางการเงินระหว่างกาล</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ผู้บริหารต้องใช้</w:t>
      </w:r>
      <w:r w:rsidR="001E64E3" w:rsidRPr="00B64233">
        <w:rPr>
          <w:rFonts w:ascii="Browallia New" w:eastAsia="Arial Unicode MS" w:hAnsi="Browallia New" w:cs="Browallia New"/>
          <w:sz w:val="28"/>
          <w:szCs w:val="28"/>
          <w:cs/>
          <w:lang w:bidi="th-TH"/>
        </w:rPr>
        <w:t>วิจารณญา</w:t>
      </w:r>
      <w:r w:rsidR="00082D0B" w:rsidRPr="00B64233">
        <w:rPr>
          <w:rFonts w:ascii="Browallia New" w:eastAsia="Arial Unicode MS" w:hAnsi="Browallia New" w:cs="Browallia New"/>
          <w:sz w:val="28"/>
          <w:szCs w:val="28"/>
          <w:cs/>
          <w:lang w:bidi="th-TH"/>
        </w:rPr>
        <w:t>ณ</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การประมาณการ</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และข้อสมมติที่มีผลกระทบต่อการ</w:t>
      </w:r>
      <w:r w:rsidR="000F7AF1" w:rsidRPr="00B64233">
        <w:rPr>
          <w:rFonts w:ascii="Browallia New" w:eastAsia="Arial Unicode MS" w:hAnsi="Browallia New" w:cs="Browallia New"/>
          <w:sz w:val="28"/>
          <w:szCs w:val="28"/>
        </w:rPr>
        <w:br/>
      </w:r>
      <w:r w:rsidRPr="00B64233">
        <w:rPr>
          <w:rFonts w:ascii="Browallia New" w:eastAsia="Arial Unicode MS" w:hAnsi="Browallia New" w:cs="Browallia New"/>
          <w:sz w:val="28"/>
          <w:szCs w:val="28"/>
          <w:cs/>
          <w:lang w:bidi="th-TH"/>
        </w:rPr>
        <w:t>นำนโยบายการบัญชีมาใช้</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และจำนวนเงินของสินทรัพย์และหนี้สิน</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รายได้และค่าใช้จ่าย</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ผลที่เกิดขึ้นจริงอาจแตกต่างจากประมาณการ</w:t>
      </w:r>
    </w:p>
    <w:p w14:paraId="074CCD5D" w14:textId="77777777" w:rsidR="00855355" w:rsidRPr="00B64233" w:rsidRDefault="00855355" w:rsidP="000B108E">
      <w:pPr>
        <w:ind w:left="0"/>
        <w:rPr>
          <w:rFonts w:ascii="Browallia New" w:hAnsi="Browallia New" w:cs="Browallia New"/>
          <w:sz w:val="28"/>
          <w:szCs w:val="28"/>
        </w:rPr>
      </w:pPr>
    </w:p>
    <w:p w14:paraId="09224747" w14:textId="3F4C9E13" w:rsidR="00251F1F"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pacing w:val="-4"/>
          <w:sz w:val="28"/>
          <w:szCs w:val="28"/>
          <w:cs/>
          <w:lang w:bidi="th-TH"/>
        </w:rPr>
        <w:t>ในการจัดทำข้อมูลทางการเงินระหว่างกาล</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ผู้บริหารจะใช้</w:t>
      </w:r>
      <w:r w:rsidR="006F278B" w:rsidRPr="00B64233">
        <w:rPr>
          <w:rFonts w:ascii="Browallia New" w:eastAsia="Arial Unicode MS" w:hAnsi="Browallia New" w:cs="Browallia New"/>
          <w:spacing w:val="-4"/>
          <w:sz w:val="28"/>
          <w:szCs w:val="28"/>
          <w:cs/>
          <w:lang w:bidi="th-TH"/>
        </w:rPr>
        <w:t>วิจารณญาณ</w:t>
      </w:r>
      <w:r w:rsidRPr="00B64233">
        <w:rPr>
          <w:rFonts w:ascii="Browallia New" w:eastAsia="Arial Unicode MS" w:hAnsi="Browallia New" w:cs="Browallia New"/>
          <w:spacing w:val="-4"/>
          <w:sz w:val="28"/>
          <w:szCs w:val="28"/>
          <w:cs/>
          <w:lang w:bidi="th-TH"/>
        </w:rPr>
        <w:t>ที่มีนัยสำคัญในการนำนโยบายการบัญชีของกลุ่มกิจการและแหล่งที่มาของข้อมูลที่สำคัญของความไม่แน่นอนในการประมาณการที่มีอยู่มาใช้เช่นเดียวกับงบการเงินรวม</w:t>
      </w:r>
      <w:r w:rsidRPr="00B64233">
        <w:rPr>
          <w:rFonts w:ascii="Browallia New" w:eastAsia="Arial Unicode MS" w:hAnsi="Browallia New" w:cs="Browallia New"/>
          <w:sz w:val="28"/>
          <w:szCs w:val="28"/>
          <w:cs/>
          <w:lang w:bidi="th-TH"/>
        </w:rPr>
        <w:t>และงบการเงินเฉพาะกิจการสำหรับ</w:t>
      </w:r>
      <w:r w:rsidR="006A6C3F" w:rsidRPr="00B64233">
        <w:rPr>
          <w:rFonts w:ascii="Browallia New" w:eastAsia="Arial Unicode MS" w:hAnsi="Browallia New" w:cs="Browallia New"/>
          <w:sz w:val="28"/>
          <w:szCs w:val="28"/>
          <w:cs/>
          <w:lang w:bidi="th-TH"/>
        </w:rPr>
        <w:t>รอบ</w:t>
      </w:r>
      <w:r w:rsidRPr="00B64233">
        <w:rPr>
          <w:rFonts w:ascii="Browallia New" w:eastAsia="Arial Unicode MS" w:hAnsi="Browallia New" w:cs="Browallia New"/>
          <w:sz w:val="28"/>
          <w:szCs w:val="28"/>
          <w:cs/>
          <w:lang w:bidi="th-TH"/>
        </w:rPr>
        <w:t>ปี</w:t>
      </w:r>
      <w:r w:rsidR="00C307D8" w:rsidRPr="00B64233">
        <w:rPr>
          <w:rFonts w:ascii="Browallia New" w:eastAsia="Arial Unicode MS" w:hAnsi="Browallia New" w:cs="Browallia New"/>
          <w:sz w:val="28"/>
          <w:szCs w:val="28"/>
          <w:cs/>
          <w:lang w:bidi="th-TH"/>
        </w:rPr>
        <w:t>บัญชี</w:t>
      </w:r>
      <w:r w:rsidRPr="00B64233">
        <w:rPr>
          <w:rFonts w:ascii="Browallia New" w:eastAsia="Arial Unicode MS" w:hAnsi="Browallia New" w:cs="Browallia New"/>
          <w:sz w:val="28"/>
          <w:szCs w:val="28"/>
          <w:cs/>
          <w:lang w:bidi="th-TH"/>
        </w:rPr>
        <w:t>สิ้นสุด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1</w:t>
      </w:r>
      <w:r w:rsidRPr="00B64233">
        <w:rPr>
          <w:rFonts w:ascii="Browallia New" w:eastAsia="Arial Unicode MS" w:hAnsi="Browallia New" w:cs="Browallia New"/>
          <w:sz w:val="28"/>
          <w:szCs w:val="28"/>
        </w:rPr>
        <w:t xml:space="preserve"> </w:t>
      </w:r>
      <w:r w:rsidR="00F723FC" w:rsidRPr="00B64233">
        <w:rPr>
          <w:rFonts w:ascii="Browallia New" w:eastAsia="Arial Unicode MS" w:hAnsi="Browallia New" w:cs="Browallia New"/>
          <w:sz w:val="28"/>
          <w:szCs w:val="28"/>
          <w:cs/>
          <w:lang w:bidi="th-TH"/>
        </w:rPr>
        <w:t>ธันวาคม</w:t>
      </w:r>
      <w:r w:rsidRPr="00B64233">
        <w:rPr>
          <w:rFonts w:ascii="Browallia New" w:eastAsia="Arial Unicode MS" w:hAnsi="Browallia New" w:cs="Browallia New"/>
          <w:sz w:val="28"/>
          <w:szCs w:val="28"/>
          <w:cs/>
        </w:rPr>
        <w:t xml:space="preserve"> </w:t>
      </w:r>
      <w:r w:rsidR="00497B56" w:rsidRPr="00B64233">
        <w:rPr>
          <w:rFonts w:ascii="Browallia New" w:eastAsia="Arial Unicode MS" w:hAnsi="Browallia New" w:cs="Browallia New"/>
          <w:sz w:val="28"/>
          <w:szCs w:val="28"/>
          <w:cs/>
          <w:lang w:bidi="th-TH"/>
        </w:rPr>
        <w:t>พ</w:t>
      </w:r>
      <w:r w:rsidR="00497B56" w:rsidRPr="00B64233">
        <w:rPr>
          <w:rFonts w:ascii="Browallia New" w:eastAsia="Arial Unicode MS" w:hAnsi="Browallia New" w:cs="Browallia New"/>
          <w:sz w:val="28"/>
          <w:szCs w:val="28"/>
          <w:cs/>
        </w:rPr>
        <w:t>.</w:t>
      </w:r>
      <w:r w:rsidR="00497B56" w:rsidRPr="00B64233">
        <w:rPr>
          <w:rFonts w:ascii="Browallia New" w:eastAsia="Arial Unicode MS" w:hAnsi="Browallia New" w:cs="Browallia New"/>
          <w:sz w:val="28"/>
          <w:szCs w:val="28"/>
          <w:cs/>
          <w:lang w:bidi="th-TH"/>
        </w:rPr>
        <w:t>ศ</w:t>
      </w:r>
      <w:r w:rsidR="00497B56"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bookmarkStart w:id="0" w:name="_Toc437874761"/>
    </w:p>
    <w:p w14:paraId="22FCC46C" w14:textId="77777777" w:rsidR="000E38D8" w:rsidRPr="00B64233" w:rsidRDefault="000E38D8" w:rsidP="000B108E">
      <w:pPr>
        <w:ind w:left="0"/>
        <w:rPr>
          <w:rFonts w:ascii="Browallia New" w:eastAsia="Arial Unicode MS" w:hAnsi="Browallia New" w:cs="Browallia New"/>
          <w:sz w:val="28"/>
          <w:szCs w:val="28"/>
        </w:rPr>
      </w:pPr>
    </w:p>
    <w:p w14:paraId="114A7F8C" w14:textId="77777777" w:rsidR="000E38D8" w:rsidRPr="00B64233" w:rsidRDefault="000E38D8" w:rsidP="000B108E">
      <w:pPr>
        <w:ind w:left="0"/>
        <w:rPr>
          <w:rFonts w:ascii="Browallia New" w:eastAsia="Arial Unicode MS" w:hAnsi="Browallia New" w:cs="Browallia New"/>
          <w:sz w:val="28"/>
          <w:szCs w:val="28"/>
        </w:rPr>
      </w:pPr>
    </w:p>
    <w:p w14:paraId="0315201A" w14:textId="01DD506F" w:rsidR="000B108E" w:rsidRPr="00B64233" w:rsidRDefault="000B108E" w:rsidP="00251F1F">
      <w:pPr>
        <w:ind w:left="0"/>
        <w:rPr>
          <w:rFonts w:ascii="Browallia New" w:hAnsi="Browallia New" w:cs="Browallia New"/>
          <w:sz w:val="24"/>
          <w:szCs w:val="24"/>
        </w:rPr>
        <w:sectPr w:rsidR="000B108E" w:rsidRPr="00B64233" w:rsidSect="00A33120">
          <w:headerReference w:type="default" r:id="rId11"/>
          <w:footerReference w:type="default" r:id="rId12"/>
          <w:pgSz w:w="11907" w:h="16840" w:code="9"/>
          <w:pgMar w:top="1440" w:right="720" w:bottom="720" w:left="1728" w:header="706" w:footer="576" w:gutter="0"/>
          <w:pgNumType w:start="15"/>
          <w:cols w:space="720"/>
          <w:docGrid w:linePitch="272"/>
        </w:sectPr>
      </w:pPr>
    </w:p>
    <w:p w14:paraId="07F33FC6" w14:textId="77777777" w:rsidR="000B108E" w:rsidRPr="00B64233" w:rsidRDefault="000B108E" w:rsidP="000B108E">
      <w:pPr>
        <w:pStyle w:val="HeadSub6EA"/>
        <w:outlineLvl w:val="0"/>
        <w:rPr>
          <w:rFonts w:ascii="Browallia New" w:hAnsi="Browallia New" w:cs="Browallia New"/>
          <w:b/>
          <w:bCs/>
          <w:kern w:val="26"/>
          <w:position w:val="-25"/>
          <w:sz w:val="28"/>
          <w:szCs w:val="28"/>
        </w:rPr>
      </w:pPr>
    </w:p>
    <w:p w14:paraId="34817685" w14:textId="269D7E9C" w:rsidR="00334D0A" w:rsidRPr="00B64233" w:rsidRDefault="007661F7" w:rsidP="000B108E">
      <w:pPr>
        <w:pStyle w:val="HeadSub6EA"/>
        <w:outlineLvl w:val="0"/>
        <w:rPr>
          <w:rFonts w:ascii="Browallia New" w:hAnsi="Browallia New" w:cs="Browallia New"/>
          <w:b/>
          <w:bCs/>
          <w:kern w:val="26"/>
          <w:position w:val="-25"/>
          <w:sz w:val="28"/>
          <w:szCs w:val="28"/>
          <w:cs/>
        </w:rPr>
      </w:pPr>
      <w:r w:rsidRPr="007661F7">
        <w:rPr>
          <w:rFonts w:ascii="Browallia New" w:hAnsi="Browallia New" w:cs="Browallia New"/>
          <w:b/>
          <w:bCs/>
          <w:kern w:val="26"/>
          <w:position w:val="-25"/>
          <w:sz w:val="28"/>
          <w:szCs w:val="28"/>
        </w:rPr>
        <w:t>6</w:t>
      </w:r>
      <w:r w:rsidR="00334D0A" w:rsidRPr="00B64233">
        <w:rPr>
          <w:rFonts w:ascii="Browallia New" w:hAnsi="Browallia New" w:cs="Browallia New"/>
          <w:b/>
          <w:bCs/>
          <w:kern w:val="26"/>
          <w:position w:val="-25"/>
          <w:sz w:val="28"/>
          <w:szCs w:val="28"/>
          <w:cs/>
        </w:rPr>
        <w:tab/>
      </w:r>
      <w:r w:rsidR="00334D0A" w:rsidRPr="00B64233">
        <w:rPr>
          <w:rFonts w:ascii="Browallia New" w:hAnsi="Browallia New" w:cs="Browallia New"/>
          <w:b/>
          <w:bCs/>
          <w:kern w:val="26"/>
          <w:position w:val="-25"/>
          <w:sz w:val="28"/>
          <w:szCs w:val="28"/>
          <w:cs/>
          <w:lang w:bidi="th-TH"/>
        </w:rPr>
        <w:t>ข้อมูลจำแนกตามส่วนงาน</w:t>
      </w:r>
      <w:r w:rsidR="00334D0A" w:rsidRPr="00B64233">
        <w:rPr>
          <w:rFonts w:ascii="Browallia New" w:hAnsi="Browallia New" w:cs="Browallia New"/>
          <w:b/>
          <w:bCs/>
          <w:kern w:val="26"/>
          <w:position w:val="-25"/>
          <w:sz w:val="28"/>
          <w:szCs w:val="28"/>
          <w:cs/>
        </w:rPr>
        <w:t xml:space="preserve"> </w:t>
      </w:r>
    </w:p>
    <w:p w14:paraId="65ACA148" w14:textId="77777777" w:rsidR="00334D0A" w:rsidRPr="00B64233" w:rsidRDefault="00334D0A"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jc w:val="thaiDistribute"/>
        <w:rPr>
          <w:rFonts w:ascii="Browallia New" w:hAnsi="Browallia New" w:cs="Browallia New"/>
          <w:b w:val="0"/>
          <w:bCs w:val="0"/>
          <w:spacing w:val="0"/>
          <w:sz w:val="16"/>
          <w:szCs w:val="16"/>
          <w:lang w:val="en-GB"/>
        </w:rPr>
      </w:pPr>
    </w:p>
    <w:p w14:paraId="3C451246" w14:textId="1259AA1B" w:rsidR="00B85123" w:rsidRPr="00B64233" w:rsidRDefault="00FF725D" w:rsidP="00FA6CFE">
      <w:pPr>
        <w:ind w:left="0"/>
        <w:rPr>
          <w:rFonts w:ascii="Browallia New" w:hAnsi="Browallia New" w:cs="Browallia New"/>
          <w:sz w:val="28"/>
          <w:szCs w:val="28"/>
          <w:lang w:bidi="th-TH"/>
        </w:rPr>
      </w:pPr>
      <w:r w:rsidRPr="00B64233">
        <w:rPr>
          <w:rFonts w:ascii="Browallia New" w:hAnsi="Browallia New" w:cs="Browallia New"/>
          <w:sz w:val="28"/>
          <w:szCs w:val="28"/>
          <w:cs/>
          <w:lang w:bidi="th-TH"/>
        </w:rPr>
        <w:t>กลุ่มกิจการมีส่วนงานที่รายงานห้าส่วนงาน ซึ่งผู้มีอำนาจตัดสินใจสูงสุดด้านการดำเนินงานของกลุ่มกิจการประเมินผลการปฏิบัติงานของส่วนงานโดยพิจารณาจากกำไรก่อนภาษีเงินได้ ซึ่งวัดมูลค่าโดยใช้เกณฑ์เดียวกับที่ใช้ในการวัดกำไรก่อนภาษีเงินได้ในข้อมูลทางการเงิน โดยรายละเอียดของแต่ละส่วนงานมีดังนี้</w:t>
      </w:r>
    </w:p>
    <w:tbl>
      <w:tblPr>
        <w:tblW w:w="15552" w:type="dxa"/>
        <w:tblInd w:w="108" w:type="dxa"/>
        <w:tblLayout w:type="fixed"/>
        <w:tblLook w:val="0000" w:firstRow="0" w:lastRow="0" w:firstColumn="0" w:lastColumn="0" w:noHBand="0" w:noVBand="0"/>
      </w:tblPr>
      <w:tblGrid>
        <w:gridCol w:w="2880"/>
        <w:gridCol w:w="792"/>
        <w:gridCol w:w="792"/>
        <w:gridCol w:w="792"/>
        <w:gridCol w:w="792"/>
        <w:gridCol w:w="792"/>
        <w:gridCol w:w="792"/>
        <w:gridCol w:w="792"/>
        <w:gridCol w:w="792"/>
        <w:gridCol w:w="792"/>
        <w:gridCol w:w="792"/>
        <w:gridCol w:w="792"/>
        <w:gridCol w:w="792"/>
        <w:gridCol w:w="792"/>
        <w:gridCol w:w="792"/>
        <w:gridCol w:w="792"/>
        <w:gridCol w:w="792"/>
      </w:tblGrid>
      <w:tr w:rsidR="00B85123" w:rsidRPr="00B64233" w14:paraId="13145259" w14:textId="77777777" w:rsidTr="00B64233">
        <w:trPr>
          <w:trHeight w:val="20"/>
        </w:trPr>
        <w:tc>
          <w:tcPr>
            <w:tcW w:w="2880" w:type="dxa"/>
          </w:tcPr>
          <w:p w14:paraId="7189DA60" w14:textId="77777777" w:rsidR="00B85123" w:rsidRPr="00B64233" w:rsidRDefault="00B85123">
            <w:pPr>
              <w:ind w:left="-105"/>
              <w:rPr>
                <w:rFonts w:ascii="Browallia New" w:hAnsi="Browallia New" w:cs="Browallia New"/>
              </w:rPr>
            </w:pPr>
          </w:p>
        </w:tc>
        <w:tc>
          <w:tcPr>
            <w:tcW w:w="12672" w:type="dxa"/>
            <w:gridSpan w:val="16"/>
            <w:tcBorders>
              <w:bottom w:val="single" w:sz="4" w:space="0" w:color="auto"/>
            </w:tcBorders>
            <w:vAlign w:val="bottom"/>
          </w:tcPr>
          <w:p w14:paraId="508B8258" w14:textId="77777777" w:rsidR="00B85123" w:rsidRPr="00B64233" w:rsidRDefault="00B85123">
            <w:pPr>
              <w:ind w:right="-88"/>
              <w:jc w:val="right"/>
              <w:rPr>
                <w:rFonts w:ascii="Browallia New" w:hAnsi="Browallia New" w:cs="Browallia New"/>
                <w:b/>
                <w:bCs/>
                <w:cs/>
              </w:rPr>
            </w:pPr>
            <w:r w:rsidRPr="00B64233">
              <w:rPr>
                <w:rFonts w:ascii="Browallia New" w:hAnsi="Browallia New" w:cs="Browallia New"/>
                <w:b/>
                <w:bCs/>
                <w:cs/>
              </w:rPr>
              <w:t>หน่วย</w:t>
            </w:r>
            <w:r w:rsidRPr="00B64233">
              <w:rPr>
                <w:rFonts w:ascii="Browallia New" w:hAnsi="Browallia New" w:cs="Browallia New"/>
                <w:b/>
                <w:bCs/>
              </w:rPr>
              <w:t xml:space="preserve">: </w:t>
            </w:r>
            <w:r w:rsidRPr="00B64233">
              <w:rPr>
                <w:rFonts w:ascii="Browallia New" w:hAnsi="Browallia New" w:cs="Browallia New"/>
                <w:b/>
                <w:bCs/>
                <w:cs/>
              </w:rPr>
              <w:t>ล้านบาท</w:t>
            </w:r>
          </w:p>
        </w:tc>
      </w:tr>
      <w:tr w:rsidR="00B85123" w:rsidRPr="00B64233" w14:paraId="21FE0DFB" w14:textId="77777777" w:rsidTr="00B64233">
        <w:trPr>
          <w:trHeight w:val="20"/>
        </w:trPr>
        <w:tc>
          <w:tcPr>
            <w:tcW w:w="2880" w:type="dxa"/>
          </w:tcPr>
          <w:p w14:paraId="0DA7D4C9" w14:textId="77777777" w:rsidR="00B85123" w:rsidRPr="00B64233" w:rsidRDefault="00B85123">
            <w:pPr>
              <w:ind w:left="-105"/>
              <w:rPr>
                <w:rFonts w:ascii="Browallia New" w:hAnsi="Browallia New" w:cs="Browallia New"/>
              </w:rPr>
            </w:pPr>
          </w:p>
        </w:tc>
        <w:tc>
          <w:tcPr>
            <w:tcW w:w="12672" w:type="dxa"/>
            <w:gridSpan w:val="16"/>
            <w:tcBorders>
              <w:top w:val="single" w:sz="4" w:space="0" w:color="auto"/>
              <w:bottom w:val="single" w:sz="4" w:space="0" w:color="auto"/>
            </w:tcBorders>
            <w:vAlign w:val="bottom"/>
          </w:tcPr>
          <w:p w14:paraId="7A9ADC30" w14:textId="77777777" w:rsidR="00B85123" w:rsidRPr="00B64233" w:rsidRDefault="00B85123">
            <w:pPr>
              <w:ind w:right="-88"/>
              <w:jc w:val="right"/>
              <w:rPr>
                <w:rFonts w:ascii="Browallia New" w:hAnsi="Browallia New" w:cs="Browallia New"/>
                <w:b/>
                <w:bCs/>
                <w:cs/>
              </w:rPr>
            </w:pPr>
            <w:r w:rsidRPr="00B64233">
              <w:rPr>
                <w:rFonts w:ascii="Browallia New" w:hAnsi="Browallia New" w:cs="Browallia New"/>
                <w:b/>
                <w:bCs/>
                <w:cs/>
              </w:rPr>
              <w:t>ข้อมูลทางการเงินรวม</w:t>
            </w:r>
          </w:p>
        </w:tc>
      </w:tr>
      <w:tr w:rsidR="00B85123" w:rsidRPr="00B64233" w14:paraId="50B74935" w14:textId="77777777" w:rsidTr="00B64233">
        <w:trPr>
          <w:trHeight w:val="20"/>
        </w:trPr>
        <w:tc>
          <w:tcPr>
            <w:tcW w:w="2880" w:type="dxa"/>
          </w:tcPr>
          <w:p w14:paraId="2A6B296E" w14:textId="77777777" w:rsidR="00B85123" w:rsidRPr="00B64233" w:rsidRDefault="00B85123" w:rsidP="00B64233">
            <w:pPr>
              <w:spacing w:before="20"/>
              <w:ind w:left="-105"/>
              <w:rPr>
                <w:rFonts w:ascii="Browallia New" w:hAnsi="Browallia New" w:cs="Browallia New"/>
              </w:rPr>
            </w:pPr>
          </w:p>
        </w:tc>
        <w:tc>
          <w:tcPr>
            <w:tcW w:w="12672" w:type="dxa"/>
            <w:gridSpan w:val="16"/>
            <w:tcBorders>
              <w:top w:val="single" w:sz="4" w:space="0" w:color="auto"/>
            </w:tcBorders>
            <w:vAlign w:val="bottom"/>
          </w:tcPr>
          <w:p w14:paraId="6C21333B" w14:textId="4BCF6EA5" w:rsidR="00B85123" w:rsidRPr="00B64233" w:rsidRDefault="00B85123" w:rsidP="00B64233">
            <w:pPr>
              <w:spacing w:before="20"/>
              <w:ind w:right="-88"/>
              <w:jc w:val="right"/>
              <w:rPr>
                <w:rFonts w:ascii="Browallia New" w:hAnsi="Browallia New" w:cs="Browallia New"/>
                <w:b/>
                <w:bCs/>
                <w:cs/>
              </w:rPr>
            </w:pPr>
            <w:r w:rsidRPr="00B64233">
              <w:rPr>
                <w:rFonts w:ascii="Browallia New" w:hAnsi="Browallia New" w:cs="Browallia New"/>
                <w:b/>
                <w:bCs/>
                <w:cs/>
              </w:rPr>
              <w:t xml:space="preserve">สำหรับรอบระยะเวลาเก้าเดือนสิ้นสุดวันที่ </w:t>
            </w:r>
            <w:r w:rsidR="007661F7" w:rsidRPr="007661F7">
              <w:rPr>
                <w:rFonts w:ascii="Browallia New" w:hAnsi="Browallia New" w:cs="Browallia New"/>
                <w:b/>
                <w:bCs/>
              </w:rPr>
              <w:t>30</w:t>
            </w:r>
            <w:r w:rsidRPr="00B64233">
              <w:rPr>
                <w:rFonts w:ascii="Browallia New" w:hAnsi="Browallia New" w:cs="Browallia New"/>
                <w:b/>
                <w:bCs/>
              </w:rPr>
              <w:t xml:space="preserve"> </w:t>
            </w:r>
            <w:r w:rsidRPr="00B64233">
              <w:rPr>
                <w:rFonts w:ascii="Browallia New" w:hAnsi="Browallia New" w:cs="Browallia New"/>
                <w:b/>
                <w:bCs/>
                <w:cs/>
              </w:rPr>
              <w:t>กันยายน</w:t>
            </w:r>
          </w:p>
        </w:tc>
      </w:tr>
      <w:tr w:rsidR="00B85123" w:rsidRPr="00B64233" w14:paraId="0129EA85" w14:textId="77777777" w:rsidTr="00B64233">
        <w:trPr>
          <w:trHeight w:val="20"/>
        </w:trPr>
        <w:tc>
          <w:tcPr>
            <w:tcW w:w="2880" w:type="dxa"/>
          </w:tcPr>
          <w:p w14:paraId="228049F3" w14:textId="77777777" w:rsidR="00B85123" w:rsidRPr="00B64233" w:rsidRDefault="00B85123">
            <w:pPr>
              <w:jc w:val="center"/>
              <w:rPr>
                <w:rFonts w:ascii="Browallia New" w:hAnsi="Browallia New" w:cs="Browallia New"/>
              </w:rPr>
            </w:pPr>
          </w:p>
        </w:tc>
        <w:tc>
          <w:tcPr>
            <w:tcW w:w="1584" w:type="dxa"/>
            <w:gridSpan w:val="2"/>
            <w:tcBorders>
              <w:top w:val="single" w:sz="4" w:space="0" w:color="auto"/>
              <w:bottom w:val="single" w:sz="4" w:space="0" w:color="auto"/>
            </w:tcBorders>
            <w:vAlign w:val="bottom"/>
          </w:tcPr>
          <w:p w14:paraId="2EA1C4FF" w14:textId="77777777" w:rsidR="00B85123" w:rsidRPr="00B64233" w:rsidRDefault="00B85123">
            <w:pPr>
              <w:widowControl w:val="0"/>
              <w:ind w:left="-80" w:right="-72"/>
              <w:jc w:val="right"/>
              <w:rPr>
                <w:rFonts w:ascii="Browallia New" w:eastAsia="Arial Unicode MS" w:hAnsi="Browallia New" w:cs="Browallia New"/>
                <w:b/>
                <w:bCs/>
              </w:rPr>
            </w:pPr>
            <w:r w:rsidRPr="00B64233">
              <w:rPr>
                <w:rFonts w:ascii="Browallia New" w:eastAsia="Arial Unicode MS" w:hAnsi="Browallia New" w:cs="Browallia New"/>
                <w:b/>
                <w:bCs/>
                <w:cs/>
                <w:lang w:bidi="th-TH"/>
              </w:rPr>
              <w:t>ธุรกิจผลิตและจำหน่ายน้ำมันปาล์มดิบ</w:t>
            </w:r>
          </w:p>
          <w:p w14:paraId="0F0F3CB0"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eastAsia="Arial Unicode MS" w:hAnsi="Browallia New" w:cs="Browallia New"/>
                <w:b/>
                <w:bCs/>
                <w:cs/>
                <w:lang w:bidi="th-TH"/>
              </w:rPr>
              <w:t>น้ำมันไบโอดีเซลและ</w:t>
            </w:r>
            <w:r w:rsidRPr="00B64233">
              <w:rPr>
                <w:rFonts w:ascii="Browallia New" w:eastAsia="Arial Unicode MS" w:hAnsi="Browallia New" w:cs="Browallia New"/>
                <w:b/>
                <w:bCs/>
              </w:rPr>
              <w:br/>
            </w:r>
            <w:r w:rsidRPr="00B64233">
              <w:rPr>
                <w:rFonts w:ascii="Browallia New" w:eastAsia="Arial Unicode MS" w:hAnsi="Browallia New" w:cs="Browallia New"/>
                <w:b/>
                <w:bCs/>
                <w:cs/>
                <w:lang w:bidi="th-TH"/>
              </w:rPr>
              <w:t>กลีเซอรีนบริสุทธิ์</w:t>
            </w:r>
          </w:p>
        </w:tc>
        <w:tc>
          <w:tcPr>
            <w:tcW w:w="1584" w:type="dxa"/>
            <w:gridSpan w:val="2"/>
            <w:tcBorders>
              <w:top w:val="single" w:sz="4" w:space="0" w:color="auto"/>
              <w:bottom w:val="single" w:sz="4" w:space="0" w:color="auto"/>
            </w:tcBorders>
            <w:vAlign w:val="bottom"/>
          </w:tcPr>
          <w:p w14:paraId="5697DB71" w14:textId="77777777" w:rsidR="00B85123" w:rsidRPr="00B64233" w:rsidRDefault="00B85123">
            <w:pPr>
              <w:widowControl w:val="0"/>
              <w:ind w:left="-80" w:right="-72"/>
              <w:jc w:val="right"/>
              <w:rPr>
                <w:rFonts w:ascii="Browallia New" w:hAnsi="Browallia New" w:cs="Browallia New"/>
                <w:b/>
                <w:bCs/>
              </w:rPr>
            </w:pPr>
            <w:r w:rsidRPr="00B64233">
              <w:rPr>
                <w:rFonts w:ascii="Browallia New" w:hAnsi="Browallia New" w:cs="Browallia New"/>
                <w:b/>
                <w:bCs/>
                <w:cs/>
                <w:lang w:bidi="th-TH"/>
              </w:rPr>
              <w:t>ธุรกิจผลิตและจำหน่าย</w:t>
            </w:r>
            <w:r w:rsidRPr="00B64233">
              <w:rPr>
                <w:rFonts w:ascii="Browallia New" w:hAnsi="Browallia New" w:cs="Browallia New"/>
                <w:b/>
                <w:bCs/>
                <w:spacing w:val="-8"/>
                <w:cs/>
                <w:lang w:bidi="th-TH"/>
              </w:rPr>
              <w:t>ไฟฟ้าพลังงานแสงอาทิตย์</w:t>
            </w:r>
            <w:r w:rsidRPr="00B64233">
              <w:rPr>
                <w:rFonts w:ascii="Browallia New" w:hAnsi="Browallia New" w:cs="Browallia New"/>
                <w:b/>
                <w:bCs/>
                <w:cs/>
                <w:lang w:bidi="th-TH"/>
              </w:rPr>
              <w:t>และพลังงานลม</w:t>
            </w:r>
          </w:p>
          <w:p w14:paraId="1ACA5E09" w14:textId="77777777" w:rsidR="00B85123" w:rsidRPr="00B64233" w:rsidRDefault="00B85123">
            <w:pPr>
              <w:widowControl w:val="0"/>
              <w:ind w:left="-80" w:right="-72"/>
              <w:jc w:val="right"/>
              <w:rPr>
                <w:rFonts w:ascii="Browallia New" w:hAnsi="Browallia New" w:cs="Browallia New"/>
                <w:b/>
                <w:bCs/>
                <w:spacing w:val="-8"/>
                <w:cs/>
              </w:rPr>
            </w:pPr>
            <w:r w:rsidRPr="00B64233">
              <w:rPr>
                <w:rFonts w:ascii="Browallia New" w:hAnsi="Browallia New" w:cs="Browallia New"/>
                <w:b/>
                <w:bCs/>
                <w:cs/>
              </w:rPr>
              <w:t>และชีวมวล</w:t>
            </w:r>
          </w:p>
        </w:tc>
        <w:tc>
          <w:tcPr>
            <w:tcW w:w="1584" w:type="dxa"/>
            <w:gridSpan w:val="2"/>
            <w:tcBorders>
              <w:top w:val="single" w:sz="4" w:space="0" w:color="auto"/>
              <w:bottom w:val="single" w:sz="4" w:space="0" w:color="auto"/>
            </w:tcBorders>
            <w:vAlign w:val="bottom"/>
          </w:tcPr>
          <w:p w14:paraId="60864CE5" w14:textId="77777777" w:rsidR="00B85123" w:rsidRPr="00B64233" w:rsidRDefault="00B85123">
            <w:pPr>
              <w:widowControl w:val="0"/>
              <w:ind w:left="-80" w:right="-72"/>
              <w:jc w:val="right"/>
              <w:rPr>
                <w:rFonts w:ascii="Browallia New" w:hAnsi="Browallia New" w:cs="Browallia New"/>
                <w:b/>
                <w:bCs/>
                <w:lang w:val="en-AU"/>
              </w:rPr>
            </w:pPr>
            <w:r w:rsidRPr="00B64233">
              <w:rPr>
                <w:rFonts w:ascii="Browallia New" w:hAnsi="Browallia New" w:cs="Browallia New"/>
                <w:b/>
                <w:bCs/>
                <w:cs/>
                <w:lang w:val="en-AU" w:bidi="th-TH"/>
              </w:rPr>
              <w:t>ธุรกิจผลิต</w:t>
            </w:r>
          </w:p>
          <w:p w14:paraId="1B40CDED" w14:textId="77777777" w:rsidR="00B85123" w:rsidRPr="00B64233" w:rsidRDefault="00B85123">
            <w:pPr>
              <w:widowControl w:val="0"/>
              <w:ind w:left="-80" w:right="-72"/>
              <w:jc w:val="right"/>
              <w:rPr>
                <w:rFonts w:ascii="Browallia New" w:hAnsi="Browallia New" w:cs="Browallia New"/>
                <w:b/>
                <w:bCs/>
                <w:lang w:val="en-AU"/>
              </w:rPr>
            </w:pPr>
            <w:r w:rsidRPr="00B64233">
              <w:rPr>
                <w:rFonts w:ascii="Browallia New" w:hAnsi="Browallia New" w:cs="Browallia New"/>
                <w:b/>
                <w:bCs/>
                <w:cs/>
                <w:lang w:val="en-AU" w:bidi="th-TH"/>
              </w:rPr>
              <w:t>และจำหน่าย</w:t>
            </w:r>
          </w:p>
          <w:p w14:paraId="2028C3AF" w14:textId="77777777" w:rsidR="00B85123" w:rsidRPr="00B64233" w:rsidRDefault="00B85123">
            <w:pPr>
              <w:widowControl w:val="0"/>
              <w:tabs>
                <w:tab w:val="left" w:pos="680"/>
              </w:tabs>
              <w:ind w:left="-80" w:right="-72"/>
              <w:jc w:val="right"/>
              <w:rPr>
                <w:rFonts w:ascii="Browallia New" w:hAnsi="Browallia New" w:cs="Browallia New"/>
                <w:b/>
                <w:bCs/>
                <w:cs/>
              </w:rPr>
            </w:pPr>
            <w:r w:rsidRPr="00B64233">
              <w:rPr>
                <w:rFonts w:ascii="Browallia New" w:hAnsi="Browallia New" w:cs="Browallia New"/>
                <w:b/>
                <w:bCs/>
                <w:cs/>
                <w:lang w:val="en-AU" w:bidi="th-TH"/>
              </w:rPr>
              <w:t>ยานยนต์ไฟฟ้า</w:t>
            </w:r>
          </w:p>
        </w:tc>
        <w:tc>
          <w:tcPr>
            <w:tcW w:w="1584" w:type="dxa"/>
            <w:gridSpan w:val="2"/>
            <w:tcBorders>
              <w:top w:val="single" w:sz="4" w:space="0" w:color="auto"/>
              <w:bottom w:val="single" w:sz="4" w:space="0" w:color="auto"/>
            </w:tcBorders>
            <w:vAlign w:val="bottom"/>
          </w:tcPr>
          <w:p w14:paraId="56E7C818" w14:textId="77777777" w:rsidR="00B85123" w:rsidRPr="00B64233" w:rsidRDefault="00B85123">
            <w:pPr>
              <w:widowControl w:val="0"/>
              <w:tabs>
                <w:tab w:val="left" w:pos="660"/>
              </w:tabs>
              <w:ind w:left="-80" w:right="-72"/>
              <w:jc w:val="right"/>
              <w:rPr>
                <w:rFonts w:ascii="Browallia New" w:hAnsi="Browallia New" w:cs="Browallia New"/>
                <w:b/>
                <w:bCs/>
                <w:lang w:val="en-AU"/>
              </w:rPr>
            </w:pPr>
            <w:r w:rsidRPr="00B64233">
              <w:rPr>
                <w:rFonts w:ascii="Browallia New" w:hAnsi="Browallia New" w:cs="Browallia New"/>
                <w:b/>
                <w:bCs/>
                <w:cs/>
                <w:lang w:val="en-AU" w:bidi="th-TH"/>
              </w:rPr>
              <w:t>ธุรกิจผลิต</w:t>
            </w:r>
          </w:p>
          <w:p w14:paraId="14F4316A" w14:textId="77777777" w:rsidR="00B85123" w:rsidRPr="00B64233" w:rsidRDefault="00B85123">
            <w:pPr>
              <w:widowControl w:val="0"/>
              <w:tabs>
                <w:tab w:val="left" w:pos="660"/>
              </w:tabs>
              <w:ind w:left="-80" w:right="-72"/>
              <w:jc w:val="right"/>
              <w:rPr>
                <w:rFonts w:ascii="Browallia New" w:hAnsi="Browallia New" w:cs="Browallia New"/>
                <w:b/>
                <w:bCs/>
                <w:lang w:val="en-AU"/>
              </w:rPr>
            </w:pPr>
            <w:r w:rsidRPr="00B64233">
              <w:rPr>
                <w:rFonts w:ascii="Browallia New" w:hAnsi="Browallia New" w:cs="Browallia New"/>
                <w:b/>
                <w:bCs/>
                <w:cs/>
                <w:lang w:val="en-AU" w:bidi="th-TH"/>
              </w:rPr>
              <w:t>และจำหน่าย</w:t>
            </w:r>
          </w:p>
          <w:p w14:paraId="77186A2C"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hAnsi="Browallia New" w:cs="Browallia New"/>
                <w:b/>
                <w:bCs/>
                <w:cs/>
                <w:lang w:val="en-AU" w:bidi="th-TH"/>
              </w:rPr>
              <w:t>แบตเตอรี่ไฟฟ้า</w:t>
            </w:r>
          </w:p>
        </w:tc>
        <w:tc>
          <w:tcPr>
            <w:tcW w:w="1584" w:type="dxa"/>
            <w:gridSpan w:val="2"/>
            <w:tcBorders>
              <w:top w:val="single" w:sz="4" w:space="0" w:color="auto"/>
              <w:bottom w:val="single" w:sz="4" w:space="0" w:color="auto"/>
            </w:tcBorders>
            <w:vAlign w:val="bottom"/>
          </w:tcPr>
          <w:p w14:paraId="7EAE22CD"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hAnsi="Browallia New" w:cs="Browallia New"/>
                <w:b/>
                <w:bCs/>
                <w:cs/>
              </w:rPr>
              <w:t>ธุรกิจอื่นๆ</w:t>
            </w:r>
          </w:p>
        </w:tc>
        <w:tc>
          <w:tcPr>
            <w:tcW w:w="1584" w:type="dxa"/>
            <w:gridSpan w:val="2"/>
            <w:tcBorders>
              <w:top w:val="single" w:sz="4" w:space="0" w:color="auto"/>
              <w:bottom w:val="single" w:sz="4" w:space="0" w:color="auto"/>
            </w:tcBorders>
            <w:vAlign w:val="bottom"/>
          </w:tcPr>
          <w:p w14:paraId="797A0662"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hAnsi="Browallia New" w:cs="Browallia New"/>
                <w:b/>
                <w:bCs/>
                <w:cs/>
              </w:rPr>
              <w:t>สำนักงานใหญ่</w:t>
            </w:r>
          </w:p>
        </w:tc>
        <w:tc>
          <w:tcPr>
            <w:tcW w:w="1584" w:type="dxa"/>
            <w:gridSpan w:val="2"/>
            <w:tcBorders>
              <w:top w:val="single" w:sz="4" w:space="0" w:color="auto"/>
              <w:bottom w:val="single" w:sz="4" w:space="0" w:color="auto"/>
            </w:tcBorders>
            <w:vAlign w:val="bottom"/>
          </w:tcPr>
          <w:p w14:paraId="5953DDCD" w14:textId="77777777" w:rsidR="00B85123" w:rsidRPr="00B64233" w:rsidRDefault="00B85123">
            <w:pPr>
              <w:widowControl w:val="0"/>
              <w:ind w:left="-80" w:right="-72"/>
              <w:jc w:val="right"/>
              <w:rPr>
                <w:rFonts w:ascii="Browallia New" w:hAnsi="Browallia New" w:cs="Browallia New"/>
                <w:b/>
                <w:bCs/>
              </w:rPr>
            </w:pPr>
            <w:r w:rsidRPr="00B64233">
              <w:rPr>
                <w:rFonts w:ascii="Browallia New" w:hAnsi="Browallia New" w:cs="Browallia New"/>
                <w:b/>
                <w:bCs/>
                <w:cs/>
                <w:lang w:bidi="th-TH"/>
              </w:rPr>
              <w:t>การตัดรายการ</w:t>
            </w:r>
          </w:p>
          <w:p w14:paraId="0170F996"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hAnsi="Browallia New" w:cs="Browallia New"/>
                <w:b/>
                <w:bCs/>
                <w:cs/>
                <w:lang w:bidi="th-TH"/>
              </w:rPr>
              <w:t>ระหว่างกัน</w:t>
            </w:r>
          </w:p>
        </w:tc>
        <w:tc>
          <w:tcPr>
            <w:tcW w:w="1584" w:type="dxa"/>
            <w:gridSpan w:val="2"/>
            <w:tcBorders>
              <w:top w:val="single" w:sz="4" w:space="0" w:color="auto"/>
              <w:bottom w:val="single" w:sz="4" w:space="0" w:color="auto"/>
            </w:tcBorders>
            <w:vAlign w:val="bottom"/>
          </w:tcPr>
          <w:p w14:paraId="6623A97C" w14:textId="77777777" w:rsidR="00B85123" w:rsidRPr="00B64233" w:rsidRDefault="00B85123">
            <w:pPr>
              <w:widowControl w:val="0"/>
              <w:ind w:left="-80" w:right="-72"/>
              <w:jc w:val="right"/>
              <w:rPr>
                <w:rFonts w:ascii="Browallia New" w:hAnsi="Browallia New" w:cs="Browallia New"/>
                <w:b/>
                <w:bCs/>
                <w:cs/>
              </w:rPr>
            </w:pPr>
            <w:r w:rsidRPr="00B64233">
              <w:rPr>
                <w:rFonts w:ascii="Browallia New" w:hAnsi="Browallia New" w:cs="Browallia New"/>
                <w:b/>
                <w:bCs/>
                <w:cs/>
              </w:rPr>
              <w:t>รวม</w:t>
            </w:r>
          </w:p>
        </w:tc>
      </w:tr>
      <w:tr w:rsidR="00B85123" w:rsidRPr="00B64233" w14:paraId="19A4DCE5" w14:textId="77777777" w:rsidTr="00B64233">
        <w:trPr>
          <w:trHeight w:val="20"/>
        </w:trPr>
        <w:tc>
          <w:tcPr>
            <w:tcW w:w="2880" w:type="dxa"/>
          </w:tcPr>
          <w:p w14:paraId="4016A18B" w14:textId="77777777" w:rsidR="00B85123" w:rsidRPr="00B64233" w:rsidRDefault="00B85123">
            <w:pPr>
              <w:ind w:left="-105"/>
              <w:rPr>
                <w:rFonts w:ascii="Browallia New" w:hAnsi="Browallia New" w:cs="Browallia New"/>
              </w:rPr>
            </w:pPr>
          </w:p>
        </w:tc>
        <w:tc>
          <w:tcPr>
            <w:tcW w:w="792" w:type="dxa"/>
            <w:tcBorders>
              <w:top w:val="single" w:sz="4" w:space="0" w:color="auto"/>
              <w:bottom w:val="single" w:sz="4" w:space="0" w:color="auto"/>
            </w:tcBorders>
            <w:vAlign w:val="bottom"/>
          </w:tcPr>
          <w:p w14:paraId="3F40384D" w14:textId="5AD8AD94"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1DBCA902" w14:textId="6B2256AA"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69AC6CB1" w14:textId="0A3EBAC9"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16D2C0A2" w14:textId="4F952A1D"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2E34C3C5" w14:textId="73B46198"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394729E5" w14:textId="70E06D4B"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7A1EFB0C" w14:textId="26937B0F"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1191F8CB" w14:textId="2D9AC31E"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280239EC" w14:textId="1C0A45E5" w:rsidR="00B85123" w:rsidRPr="00B64233" w:rsidRDefault="00B85123">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7874D2B8" w14:textId="0EFACE9D" w:rsidR="00B85123" w:rsidRPr="00B64233" w:rsidRDefault="00B85123">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34C4E1B1" w14:textId="0DED5A98" w:rsidR="00B85123" w:rsidRPr="00B64233" w:rsidRDefault="00B85123">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00131F18" w14:textId="78C46DCA" w:rsidR="00B85123" w:rsidRPr="00B64233" w:rsidRDefault="00B85123">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789C7C62" w14:textId="0F139663"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265CC34D" w14:textId="10B1E7E5"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4FBD2049" w14:textId="414B4372"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258C7D05" w14:textId="455C3EA4" w:rsidR="00B85123" w:rsidRPr="00B64233" w:rsidRDefault="00B85123">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r>
      <w:tr w:rsidR="00B85123" w:rsidRPr="00B64233" w14:paraId="690A0995" w14:textId="77777777" w:rsidTr="00B64233">
        <w:trPr>
          <w:trHeight w:val="20"/>
        </w:trPr>
        <w:tc>
          <w:tcPr>
            <w:tcW w:w="2880" w:type="dxa"/>
          </w:tcPr>
          <w:p w14:paraId="64BAF9E2" w14:textId="77777777" w:rsidR="00B85123" w:rsidRPr="00B64233" w:rsidRDefault="00B85123">
            <w:pPr>
              <w:ind w:left="-105"/>
              <w:rPr>
                <w:rFonts w:ascii="Browallia New" w:hAnsi="Browallia New" w:cs="Browallia New"/>
                <w:sz w:val="8"/>
                <w:szCs w:val="8"/>
              </w:rPr>
            </w:pPr>
          </w:p>
        </w:tc>
        <w:tc>
          <w:tcPr>
            <w:tcW w:w="792" w:type="dxa"/>
            <w:tcBorders>
              <w:top w:val="single" w:sz="4" w:space="0" w:color="auto"/>
            </w:tcBorders>
          </w:tcPr>
          <w:p w14:paraId="741131E2"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52B3A2B0"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50750FE1"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35EF11B1"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2F867CCF"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556ECBF1"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1692C5FA"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17C1D11A"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017F9EA7"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17F615BB"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56AC6F17"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302EA7A0"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08E17441"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4C358DE5"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3D917171" w14:textId="77777777" w:rsidR="00B85123" w:rsidRPr="00B64233" w:rsidRDefault="00B85123">
            <w:pPr>
              <w:widowControl w:val="0"/>
              <w:ind w:left="-84" w:right="-72"/>
              <w:jc w:val="right"/>
              <w:rPr>
                <w:rFonts w:ascii="Browallia New" w:hAnsi="Browallia New" w:cs="Browallia New"/>
                <w:b/>
                <w:bCs/>
                <w:sz w:val="8"/>
                <w:szCs w:val="8"/>
                <w:cs/>
              </w:rPr>
            </w:pPr>
          </w:p>
        </w:tc>
        <w:tc>
          <w:tcPr>
            <w:tcW w:w="792" w:type="dxa"/>
            <w:tcBorders>
              <w:top w:val="single" w:sz="4" w:space="0" w:color="auto"/>
            </w:tcBorders>
          </w:tcPr>
          <w:p w14:paraId="0FB9E16F" w14:textId="77777777" w:rsidR="00B85123" w:rsidRPr="00B64233" w:rsidRDefault="00B85123">
            <w:pPr>
              <w:widowControl w:val="0"/>
              <w:ind w:left="-84" w:right="-72"/>
              <w:jc w:val="right"/>
              <w:rPr>
                <w:rFonts w:ascii="Browallia New" w:hAnsi="Browallia New" w:cs="Browallia New"/>
                <w:b/>
                <w:bCs/>
                <w:sz w:val="8"/>
                <w:szCs w:val="8"/>
                <w:cs/>
              </w:rPr>
            </w:pPr>
          </w:p>
        </w:tc>
      </w:tr>
      <w:tr w:rsidR="00B85123" w:rsidRPr="00B64233" w14:paraId="119A31D1" w14:textId="77777777" w:rsidTr="00B64233">
        <w:trPr>
          <w:trHeight w:val="20"/>
        </w:trPr>
        <w:tc>
          <w:tcPr>
            <w:tcW w:w="2880" w:type="dxa"/>
          </w:tcPr>
          <w:p w14:paraId="411E840D" w14:textId="77777777" w:rsidR="00B85123" w:rsidRPr="00B64233" w:rsidRDefault="00B85123">
            <w:pPr>
              <w:widowControl w:val="0"/>
              <w:ind w:left="-105"/>
              <w:rPr>
                <w:rFonts w:ascii="Browallia New" w:hAnsi="Browallia New" w:cs="Browallia New"/>
              </w:rPr>
            </w:pPr>
            <w:r w:rsidRPr="00B64233">
              <w:rPr>
                <w:rFonts w:ascii="Browallia New" w:hAnsi="Browallia New" w:cs="Browallia New"/>
                <w:cs/>
                <w:lang w:bidi="th-TH"/>
              </w:rPr>
              <w:t>รายได้จากการขายสินค้าและบริการ</w:t>
            </w:r>
          </w:p>
          <w:p w14:paraId="4ABCC847" w14:textId="77777777" w:rsidR="00B85123" w:rsidRPr="00B64233" w:rsidRDefault="00B85123">
            <w:pPr>
              <w:widowControl w:val="0"/>
              <w:ind w:left="-113"/>
              <w:rPr>
                <w:rFonts w:ascii="Browallia New" w:hAnsi="Browallia New" w:cs="Browallia New"/>
                <w:cs/>
              </w:rPr>
            </w:pPr>
            <w:r w:rsidRPr="00B64233">
              <w:rPr>
                <w:rFonts w:ascii="Browallia New" w:hAnsi="Browallia New" w:cs="Browallia New"/>
              </w:rPr>
              <w:t xml:space="preserve">   - </w:t>
            </w:r>
            <w:r w:rsidRPr="00B64233">
              <w:rPr>
                <w:rFonts w:ascii="Browallia New" w:hAnsi="Browallia New" w:cs="Browallia New"/>
                <w:cs/>
              </w:rPr>
              <w:t>รายได้ตามส่วนงาน</w:t>
            </w:r>
          </w:p>
        </w:tc>
        <w:tc>
          <w:tcPr>
            <w:tcW w:w="792" w:type="dxa"/>
            <w:tcBorders>
              <w:top w:val="nil"/>
              <w:left w:val="nil"/>
              <w:right w:val="nil"/>
            </w:tcBorders>
            <w:vAlign w:val="bottom"/>
          </w:tcPr>
          <w:p w14:paraId="475C38AA" w14:textId="38AB7587"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518</w:t>
            </w:r>
          </w:p>
        </w:tc>
        <w:tc>
          <w:tcPr>
            <w:tcW w:w="792" w:type="dxa"/>
            <w:vAlign w:val="bottom"/>
          </w:tcPr>
          <w:p w14:paraId="37F6A8AD" w14:textId="674E09F8" w:rsidR="00B85123" w:rsidRPr="00B64233" w:rsidRDefault="007661F7">
            <w:pPr>
              <w:ind w:left="-84" w:right="-72"/>
              <w:jc w:val="right"/>
              <w:rPr>
                <w:rFonts w:ascii="Browallia New" w:hAnsi="Browallia New" w:cs="Browallia New"/>
              </w:rPr>
            </w:pPr>
            <w:r w:rsidRPr="007661F7">
              <w:rPr>
                <w:rFonts w:ascii="Browallia New" w:hAnsi="Browallia New" w:cs="Browallia New"/>
              </w:rPr>
              <w:t>2</w:t>
            </w:r>
            <w:r w:rsidR="00B85123" w:rsidRPr="00B64233">
              <w:rPr>
                <w:rFonts w:ascii="Browallia New" w:hAnsi="Browallia New" w:cs="Browallia New"/>
              </w:rPr>
              <w:t>,</w:t>
            </w:r>
            <w:r w:rsidRPr="007661F7">
              <w:rPr>
                <w:rFonts w:ascii="Browallia New" w:hAnsi="Browallia New" w:cs="Browallia New"/>
              </w:rPr>
              <w:t>878</w:t>
            </w:r>
          </w:p>
        </w:tc>
        <w:tc>
          <w:tcPr>
            <w:tcW w:w="792" w:type="dxa"/>
            <w:tcBorders>
              <w:top w:val="nil"/>
              <w:left w:val="nil"/>
              <w:right w:val="nil"/>
            </w:tcBorders>
            <w:vAlign w:val="bottom"/>
          </w:tcPr>
          <w:p w14:paraId="0CB1C34D" w14:textId="44746396" w:rsidR="00B85123" w:rsidRPr="00B64233" w:rsidRDefault="007661F7">
            <w:pPr>
              <w:ind w:left="-84" w:right="-72"/>
              <w:jc w:val="right"/>
              <w:rPr>
                <w:rFonts w:ascii="Browallia New" w:hAnsi="Browallia New" w:cs="Browallia New"/>
              </w:rPr>
            </w:pPr>
            <w:r w:rsidRPr="007661F7">
              <w:rPr>
                <w:rFonts w:ascii="Browallia New" w:hAnsi="Browallia New" w:cs="Browallia New"/>
              </w:rPr>
              <w:t>7</w:t>
            </w:r>
            <w:r w:rsidR="00B85123" w:rsidRPr="00B64233">
              <w:rPr>
                <w:rFonts w:ascii="Browallia New" w:hAnsi="Browallia New" w:cs="Browallia New"/>
              </w:rPr>
              <w:t>,</w:t>
            </w:r>
            <w:r w:rsidRPr="007661F7">
              <w:rPr>
                <w:rFonts w:ascii="Browallia New" w:hAnsi="Browallia New" w:cs="Browallia New"/>
              </w:rPr>
              <w:t>036</w:t>
            </w:r>
          </w:p>
        </w:tc>
        <w:tc>
          <w:tcPr>
            <w:tcW w:w="792" w:type="dxa"/>
            <w:vAlign w:val="bottom"/>
          </w:tcPr>
          <w:p w14:paraId="1A9E1B45" w14:textId="0FA62324" w:rsidR="00B85123" w:rsidRPr="00B64233" w:rsidRDefault="007661F7">
            <w:pPr>
              <w:ind w:left="-84" w:right="-72"/>
              <w:jc w:val="right"/>
              <w:rPr>
                <w:rFonts w:ascii="Browallia New" w:hAnsi="Browallia New" w:cs="Browallia New"/>
              </w:rPr>
            </w:pPr>
            <w:r w:rsidRPr="007661F7">
              <w:rPr>
                <w:rFonts w:ascii="Browallia New" w:hAnsi="Browallia New" w:cs="Browallia New"/>
              </w:rPr>
              <w:t>7</w:t>
            </w:r>
            <w:r w:rsidR="00B85123" w:rsidRPr="00B64233">
              <w:rPr>
                <w:rFonts w:ascii="Browallia New" w:hAnsi="Browallia New" w:cs="Browallia New"/>
              </w:rPr>
              <w:t>,</w:t>
            </w:r>
            <w:r w:rsidRPr="007661F7">
              <w:rPr>
                <w:rFonts w:ascii="Browallia New" w:hAnsi="Browallia New" w:cs="Browallia New"/>
              </w:rPr>
              <w:t>793</w:t>
            </w:r>
          </w:p>
        </w:tc>
        <w:tc>
          <w:tcPr>
            <w:tcW w:w="792" w:type="dxa"/>
            <w:tcBorders>
              <w:top w:val="nil"/>
              <w:left w:val="nil"/>
              <w:right w:val="nil"/>
            </w:tcBorders>
            <w:vAlign w:val="bottom"/>
          </w:tcPr>
          <w:p w14:paraId="3E88E5AE" w14:textId="29D481BF" w:rsidR="00B85123" w:rsidRPr="00B64233" w:rsidRDefault="007661F7">
            <w:pPr>
              <w:ind w:left="-84" w:right="-72"/>
              <w:jc w:val="right"/>
              <w:rPr>
                <w:rFonts w:ascii="Browallia New" w:hAnsi="Browallia New" w:cs="Browallia New"/>
                <w:lang w:bidi="th-TH"/>
              </w:rPr>
            </w:pPr>
            <w:r w:rsidRPr="007661F7">
              <w:rPr>
                <w:rFonts w:ascii="Browallia New" w:hAnsi="Browallia New" w:cs="Browallia New"/>
                <w:lang w:bidi="th-TH"/>
              </w:rPr>
              <w:t>623</w:t>
            </w:r>
          </w:p>
        </w:tc>
        <w:tc>
          <w:tcPr>
            <w:tcW w:w="792" w:type="dxa"/>
            <w:vAlign w:val="bottom"/>
          </w:tcPr>
          <w:p w14:paraId="24E02638" w14:textId="50260172" w:rsidR="00B85123" w:rsidRPr="00B64233" w:rsidRDefault="007661F7">
            <w:pPr>
              <w:ind w:left="-84" w:right="-72"/>
              <w:jc w:val="right"/>
              <w:rPr>
                <w:rFonts w:ascii="Browallia New" w:hAnsi="Browallia New" w:cs="Browallia New"/>
              </w:rPr>
            </w:pPr>
            <w:r w:rsidRPr="007661F7">
              <w:rPr>
                <w:rFonts w:ascii="Browallia New" w:hAnsi="Browallia New" w:cs="Browallia New"/>
              </w:rPr>
              <w:t>2</w:t>
            </w:r>
            <w:r w:rsidR="00B85123" w:rsidRPr="00B64233">
              <w:rPr>
                <w:rFonts w:ascii="Browallia New" w:hAnsi="Browallia New" w:cs="Browallia New"/>
              </w:rPr>
              <w:t>,</w:t>
            </w:r>
            <w:r w:rsidRPr="007661F7">
              <w:rPr>
                <w:rFonts w:ascii="Browallia New" w:hAnsi="Browallia New" w:cs="Browallia New"/>
              </w:rPr>
              <w:t>444</w:t>
            </w:r>
          </w:p>
        </w:tc>
        <w:tc>
          <w:tcPr>
            <w:tcW w:w="792" w:type="dxa"/>
            <w:tcBorders>
              <w:top w:val="nil"/>
              <w:left w:val="nil"/>
              <w:right w:val="nil"/>
            </w:tcBorders>
            <w:vAlign w:val="bottom"/>
          </w:tcPr>
          <w:p w14:paraId="4626FC4C" w14:textId="2CFADE5D" w:rsidR="00B85123" w:rsidRPr="00B64233" w:rsidRDefault="007661F7">
            <w:pPr>
              <w:ind w:left="-84" w:right="-72"/>
              <w:jc w:val="right"/>
              <w:rPr>
                <w:rFonts w:ascii="Browallia New" w:hAnsi="Browallia New" w:cs="Browallia New"/>
              </w:rPr>
            </w:pPr>
            <w:r w:rsidRPr="007661F7">
              <w:rPr>
                <w:rFonts w:ascii="Browallia New" w:hAnsi="Browallia New" w:cs="Browallia New"/>
              </w:rPr>
              <w:t>159</w:t>
            </w:r>
          </w:p>
        </w:tc>
        <w:tc>
          <w:tcPr>
            <w:tcW w:w="792" w:type="dxa"/>
            <w:vAlign w:val="bottom"/>
          </w:tcPr>
          <w:p w14:paraId="60A9D429" w14:textId="39DAABA6" w:rsidR="00B85123" w:rsidRPr="00B64233" w:rsidRDefault="007661F7">
            <w:pPr>
              <w:ind w:left="-84" w:right="-72"/>
              <w:jc w:val="right"/>
              <w:rPr>
                <w:rFonts w:ascii="Browallia New" w:hAnsi="Browallia New" w:cs="Browallia New"/>
              </w:rPr>
            </w:pPr>
            <w:r w:rsidRPr="007661F7">
              <w:rPr>
                <w:rFonts w:ascii="Browallia New" w:hAnsi="Browallia New" w:cs="Browallia New"/>
              </w:rPr>
              <w:t>66</w:t>
            </w:r>
          </w:p>
        </w:tc>
        <w:tc>
          <w:tcPr>
            <w:tcW w:w="792" w:type="dxa"/>
            <w:tcBorders>
              <w:top w:val="nil"/>
              <w:left w:val="nil"/>
              <w:right w:val="nil"/>
            </w:tcBorders>
            <w:vAlign w:val="bottom"/>
          </w:tcPr>
          <w:p w14:paraId="6E3D1FF4" w14:textId="5B1E1F65" w:rsidR="00B85123" w:rsidRPr="00B64233" w:rsidRDefault="007661F7">
            <w:pPr>
              <w:ind w:left="-84" w:right="-72"/>
              <w:jc w:val="right"/>
              <w:rPr>
                <w:rFonts w:ascii="Browallia New" w:hAnsi="Browallia New" w:cs="Browallia New"/>
                <w:lang w:bidi="th-TH"/>
              </w:rPr>
            </w:pPr>
            <w:r w:rsidRPr="007661F7">
              <w:rPr>
                <w:rFonts w:ascii="Browallia New" w:hAnsi="Browallia New" w:cs="Browallia New"/>
              </w:rPr>
              <w:t>7</w:t>
            </w:r>
            <w:r w:rsidRPr="007661F7">
              <w:rPr>
                <w:rFonts w:ascii="Browallia New" w:hAnsi="Browallia New" w:cs="Browallia New"/>
                <w:lang w:bidi="th-TH"/>
              </w:rPr>
              <w:t>13</w:t>
            </w:r>
          </w:p>
        </w:tc>
        <w:tc>
          <w:tcPr>
            <w:tcW w:w="792" w:type="dxa"/>
            <w:vAlign w:val="bottom"/>
          </w:tcPr>
          <w:p w14:paraId="39FFC588" w14:textId="16C21CBB" w:rsidR="00B85123" w:rsidRPr="00B64233" w:rsidRDefault="007661F7">
            <w:pPr>
              <w:ind w:left="-84" w:right="-72"/>
              <w:jc w:val="right"/>
              <w:rPr>
                <w:rFonts w:ascii="Browallia New" w:hAnsi="Browallia New" w:cs="Browallia New"/>
              </w:rPr>
            </w:pPr>
            <w:r w:rsidRPr="007661F7">
              <w:rPr>
                <w:rFonts w:ascii="Browallia New" w:hAnsi="Browallia New" w:cs="Browallia New"/>
              </w:rPr>
              <w:t>964</w:t>
            </w:r>
          </w:p>
        </w:tc>
        <w:tc>
          <w:tcPr>
            <w:tcW w:w="792" w:type="dxa"/>
            <w:vAlign w:val="bottom"/>
          </w:tcPr>
          <w:p w14:paraId="2449CFD8"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EB7585A"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1AC54818"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D6B7A91"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3F49C8D8" w14:textId="16FE6CF9" w:rsidR="00B85123" w:rsidRPr="00B64233" w:rsidRDefault="007661F7">
            <w:pPr>
              <w:ind w:left="-84" w:right="-72"/>
              <w:jc w:val="right"/>
              <w:rPr>
                <w:rFonts w:ascii="Browallia New" w:hAnsi="Browallia New" w:cs="Browallia New"/>
              </w:rPr>
            </w:pPr>
            <w:r w:rsidRPr="007661F7">
              <w:rPr>
                <w:rFonts w:ascii="Browallia New" w:hAnsi="Browallia New" w:cs="Browallia New"/>
              </w:rPr>
              <w:t>10</w:t>
            </w:r>
            <w:r w:rsidR="00B85123" w:rsidRPr="00B64233">
              <w:rPr>
                <w:rFonts w:ascii="Browallia New" w:hAnsi="Browallia New" w:cs="Browallia New"/>
              </w:rPr>
              <w:t>,</w:t>
            </w:r>
            <w:r w:rsidRPr="007661F7">
              <w:rPr>
                <w:rFonts w:ascii="Browallia New" w:hAnsi="Browallia New" w:cs="Browallia New"/>
              </w:rPr>
              <w:t>049</w:t>
            </w:r>
          </w:p>
        </w:tc>
        <w:tc>
          <w:tcPr>
            <w:tcW w:w="792" w:type="dxa"/>
            <w:vAlign w:val="bottom"/>
          </w:tcPr>
          <w:p w14:paraId="0CAADAD7" w14:textId="1A325AA0" w:rsidR="00B85123" w:rsidRPr="00B64233" w:rsidRDefault="007661F7">
            <w:pPr>
              <w:ind w:left="-84" w:right="-72"/>
              <w:jc w:val="right"/>
              <w:rPr>
                <w:rFonts w:ascii="Browallia New" w:hAnsi="Browallia New" w:cs="Browallia New"/>
              </w:rPr>
            </w:pPr>
            <w:r w:rsidRPr="007661F7">
              <w:rPr>
                <w:rFonts w:ascii="Browallia New" w:hAnsi="Browallia New" w:cs="Browallia New"/>
              </w:rPr>
              <w:t>14</w:t>
            </w:r>
            <w:r w:rsidR="00B85123" w:rsidRPr="00B64233">
              <w:rPr>
                <w:rFonts w:ascii="Browallia New" w:hAnsi="Browallia New" w:cs="Browallia New"/>
              </w:rPr>
              <w:t>,</w:t>
            </w:r>
            <w:r w:rsidRPr="007661F7">
              <w:rPr>
                <w:rFonts w:ascii="Browallia New" w:hAnsi="Browallia New" w:cs="Browallia New"/>
              </w:rPr>
              <w:t>145</w:t>
            </w:r>
          </w:p>
        </w:tc>
      </w:tr>
      <w:tr w:rsidR="00B85123" w:rsidRPr="00B64233" w14:paraId="7B8E4AE0" w14:textId="77777777" w:rsidTr="00B64233">
        <w:trPr>
          <w:trHeight w:val="20"/>
        </w:trPr>
        <w:tc>
          <w:tcPr>
            <w:tcW w:w="2880" w:type="dxa"/>
          </w:tcPr>
          <w:p w14:paraId="6375CBE2"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rPr>
              <w:t xml:space="preserve">   - </w:t>
            </w:r>
            <w:r w:rsidRPr="00B64233">
              <w:rPr>
                <w:rFonts w:ascii="Browallia New" w:hAnsi="Browallia New" w:cs="Browallia New"/>
                <w:cs/>
              </w:rPr>
              <w:t>รายได้ระหว่างส่วน</w:t>
            </w:r>
            <w:bookmarkStart w:id="1" w:name="OLE_LINK5"/>
            <w:r w:rsidRPr="00B64233">
              <w:rPr>
                <w:rFonts w:ascii="Browallia New" w:hAnsi="Browallia New" w:cs="Browallia New"/>
                <w:cs/>
              </w:rPr>
              <w:t>งาน</w:t>
            </w:r>
            <w:bookmarkEnd w:id="1"/>
          </w:p>
        </w:tc>
        <w:tc>
          <w:tcPr>
            <w:tcW w:w="792" w:type="dxa"/>
            <w:tcBorders>
              <w:top w:val="nil"/>
              <w:left w:val="nil"/>
              <w:right w:val="nil"/>
            </w:tcBorders>
            <w:vAlign w:val="bottom"/>
          </w:tcPr>
          <w:p w14:paraId="391B7658" w14:textId="77777777"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p>
        </w:tc>
        <w:tc>
          <w:tcPr>
            <w:tcW w:w="792" w:type="dxa"/>
            <w:vAlign w:val="bottom"/>
          </w:tcPr>
          <w:p w14:paraId="6D97CE41" w14:textId="05F2026D" w:rsidR="00B85123" w:rsidRPr="00B64233" w:rsidRDefault="007661F7">
            <w:pPr>
              <w:ind w:left="-84" w:right="-72"/>
              <w:jc w:val="right"/>
              <w:rPr>
                <w:rFonts w:ascii="Browallia New" w:hAnsi="Browallia New" w:cs="Browallia New"/>
              </w:rPr>
            </w:pPr>
            <w:r w:rsidRPr="007661F7">
              <w:rPr>
                <w:rFonts w:ascii="Browallia New" w:hAnsi="Browallia New" w:cs="Browallia New"/>
              </w:rPr>
              <w:t>75</w:t>
            </w:r>
          </w:p>
        </w:tc>
        <w:tc>
          <w:tcPr>
            <w:tcW w:w="792" w:type="dxa"/>
            <w:tcBorders>
              <w:top w:val="nil"/>
              <w:left w:val="nil"/>
              <w:right w:val="nil"/>
            </w:tcBorders>
            <w:vAlign w:val="bottom"/>
          </w:tcPr>
          <w:p w14:paraId="73D08DF8"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2E354C3"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06378573" w14:textId="1B387FE5" w:rsidR="00B85123" w:rsidRPr="00B64233" w:rsidRDefault="007661F7">
            <w:pPr>
              <w:ind w:left="-84" w:right="-72"/>
              <w:jc w:val="right"/>
              <w:rPr>
                <w:rFonts w:ascii="Browallia New" w:hAnsi="Browallia New" w:cs="Browallia New"/>
              </w:rPr>
            </w:pPr>
            <w:r w:rsidRPr="007661F7">
              <w:rPr>
                <w:rFonts w:ascii="Browallia New" w:hAnsi="Browallia New" w:cs="Browallia New"/>
              </w:rPr>
              <w:t>220</w:t>
            </w:r>
          </w:p>
        </w:tc>
        <w:tc>
          <w:tcPr>
            <w:tcW w:w="792" w:type="dxa"/>
            <w:vAlign w:val="bottom"/>
          </w:tcPr>
          <w:p w14:paraId="1B0740A1"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00472EA5" w14:textId="4FDFAF87" w:rsidR="00B85123" w:rsidRPr="00B64233" w:rsidRDefault="007661F7">
            <w:pPr>
              <w:ind w:left="-84" w:right="-72"/>
              <w:jc w:val="right"/>
              <w:rPr>
                <w:rFonts w:ascii="Browallia New" w:hAnsi="Browallia New" w:cs="Browallia New"/>
              </w:rPr>
            </w:pPr>
            <w:r w:rsidRPr="007661F7">
              <w:rPr>
                <w:rFonts w:ascii="Browallia New" w:hAnsi="Browallia New" w:cs="Browallia New"/>
              </w:rPr>
              <w:t>12</w:t>
            </w:r>
          </w:p>
        </w:tc>
        <w:tc>
          <w:tcPr>
            <w:tcW w:w="792" w:type="dxa"/>
            <w:vAlign w:val="bottom"/>
          </w:tcPr>
          <w:p w14:paraId="45D50E5D" w14:textId="5E100CEF"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284</w:t>
            </w:r>
          </w:p>
        </w:tc>
        <w:tc>
          <w:tcPr>
            <w:tcW w:w="792" w:type="dxa"/>
            <w:tcBorders>
              <w:top w:val="nil"/>
              <w:left w:val="nil"/>
              <w:right w:val="nil"/>
            </w:tcBorders>
            <w:vAlign w:val="bottom"/>
          </w:tcPr>
          <w:p w14:paraId="1994D5E3" w14:textId="617080C9" w:rsidR="00B85123" w:rsidRPr="00B64233" w:rsidRDefault="007661F7">
            <w:pPr>
              <w:ind w:left="-84" w:right="-72"/>
              <w:jc w:val="right"/>
              <w:rPr>
                <w:rFonts w:ascii="Browallia New" w:hAnsi="Browallia New" w:cs="Browallia New"/>
              </w:rPr>
            </w:pPr>
            <w:r w:rsidRPr="007661F7">
              <w:rPr>
                <w:rFonts w:ascii="Browallia New" w:hAnsi="Browallia New" w:cs="Browallia New"/>
              </w:rPr>
              <w:t>82</w:t>
            </w:r>
          </w:p>
        </w:tc>
        <w:tc>
          <w:tcPr>
            <w:tcW w:w="792" w:type="dxa"/>
            <w:vAlign w:val="bottom"/>
          </w:tcPr>
          <w:p w14:paraId="7DDE2DFE" w14:textId="613DFAA2" w:rsidR="00B85123" w:rsidRPr="00B64233" w:rsidRDefault="007661F7">
            <w:pPr>
              <w:ind w:left="-84" w:right="-72"/>
              <w:jc w:val="right"/>
              <w:rPr>
                <w:rFonts w:ascii="Browallia New" w:hAnsi="Browallia New" w:cs="Browallia New"/>
              </w:rPr>
            </w:pPr>
            <w:r w:rsidRPr="007661F7">
              <w:rPr>
                <w:rFonts w:ascii="Browallia New" w:hAnsi="Browallia New" w:cs="Browallia New"/>
              </w:rPr>
              <w:t>39</w:t>
            </w:r>
          </w:p>
        </w:tc>
        <w:tc>
          <w:tcPr>
            <w:tcW w:w="792" w:type="dxa"/>
            <w:vAlign w:val="bottom"/>
          </w:tcPr>
          <w:p w14:paraId="4F9762E2"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7DB94A72"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4869E928" w14:textId="3F816899"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14</w:t>
            </w:r>
            <w:r w:rsidRPr="00B64233">
              <w:rPr>
                <w:rFonts w:ascii="Browallia New" w:hAnsi="Browallia New" w:cs="Browallia New"/>
              </w:rPr>
              <w:t>)</w:t>
            </w:r>
          </w:p>
        </w:tc>
        <w:tc>
          <w:tcPr>
            <w:tcW w:w="792" w:type="dxa"/>
            <w:vAlign w:val="bottom"/>
          </w:tcPr>
          <w:p w14:paraId="2222732F" w14:textId="1B6B844E"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398</w:t>
            </w:r>
            <w:r w:rsidRPr="00B64233">
              <w:rPr>
                <w:rFonts w:ascii="Browallia New" w:hAnsi="Browallia New" w:cs="Browallia New"/>
              </w:rPr>
              <w:t>)</w:t>
            </w:r>
          </w:p>
        </w:tc>
        <w:tc>
          <w:tcPr>
            <w:tcW w:w="792" w:type="dxa"/>
            <w:tcBorders>
              <w:top w:val="nil"/>
              <w:left w:val="nil"/>
              <w:right w:val="nil"/>
            </w:tcBorders>
            <w:vAlign w:val="bottom"/>
          </w:tcPr>
          <w:p w14:paraId="1EA988C6"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68F0DE55"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r>
      <w:tr w:rsidR="00B85123" w:rsidRPr="00B64233" w14:paraId="68D3ED8E" w14:textId="77777777" w:rsidTr="00B64233">
        <w:trPr>
          <w:trHeight w:val="20"/>
        </w:trPr>
        <w:tc>
          <w:tcPr>
            <w:tcW w:w="2880" w:type="dxa"/>
          </w:tcPr>
          <w:p w14:paraId="1CDB7813" w14:textId="77777777" w:rsidR="00B85123" w:rsidRPr="00B64233" w:rsidRDefault="00B85123">
            <w:pPr>
              <w:widowControl w:val="0"/>
              <w:ind w:left="-105"/>
              <w:rPr>
                <w:rFonts w:ascii="Browallia New" w:hAnsi="Browallia New" w:cs="Browallia New"/>
              </w:rPr>
            </w:pPr>
            <w:r w:rsidRPr="00B64233">
              <w:rPr>
                <w:rFonts w:ascii="Browallia New" w:hAnsi="Browallia New" w:cs="Browallia New"/>
                <w:cs/>
              </w:rPr>
              <w:t>รายได้อื่น</w:t>
            </w:r>
          </w:p>
        </w:tc>
        <w:tc>
          <w:tcPr>
            <w:tcW w:w="792" w:type="dxa"/>
            <w:tcBorders>
              <w:top w:val="nil"/>
              <w:left w:val="nil"/>
              <w:right w:val="nil"/>
            </w:tcBorders>
            <w:vAlign w:val="bottom"/>
          </w:tcPr>
          <w:p w14:paraId="2A9A3EC1" w14:textId="66D0DFBA" w:rsidR="00B85123" w:rsidRPr="00B64233" w:rsidRDefault="00115967">
            <w:pPr>
              <w:ind w:left="-84" w:right="-72"/>
              <w:jc w:val="right"/>
              <w:rPr>
                <w:rFonts w:ascii="Browallia New" w:hAnsi="Browallia New" w:cs="Browallia New"/>
                <w:cs/>
                <w:lang w:bidi="th-TH"/>
              </w:rPr>
            </w:pPr>
            <w:r>
              <w:rPr>
                <w:rFonts w:ascii="Browallia New" w:hAnsi="Browallia New" w:cs="Browallia New"/>
              </w:rPr>
              <w:t>-</w:t>
            </w:r>
          </w:p>
        </w:tc>
        <w:tc>
          <w:tcPr>
            <w:tcW w:w="792" w:type="dxa"/>
            <w:vAlign w:val="bottom"/>
          </w:tcPr>
          <w:p w14:paraId="7A664162"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3FE7538C"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87D00F2"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5E9A0AA5"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569747C3"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04A8EC4B"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5F7DB4AA"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top w:val="nil"/>
              <w:left w:val="nil"/>
              <w:right w:val="nil"/>
            </w:tcBorders>
            <w:vAlign w:val="bottom"/>
          </w:tcPr>
          <w:p w14:paraId="7488B92B"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C34978A"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48A658C8" w14:textId="62383C26" w:rsidR="00B85123" w:rsidRPr="00B64233" w:rsidRDefault="007661F7">
            <w:pPr>
              <w:ind w:left="-84" w:right="-72"/>
              <w:jc w:val="right"/>
              <w:rPr>
                <w:rFonts w:ascii="Browallia New" w:hAnsi="Browallia New" w:cs="Browallia New"/>
              </w:rPr>
            </w:pPr>
            <w:r w:rsidRPr="007661F7">
              <w:rPr>
                <w:rFonts w:ascii="Browallia New" w:hAnsi="Browallia New" w:cs="Browallia New"/>
              </w:rPr>
              <w:t>3</w:t>
            </w:r>
            <w:r w:rsidR="00B85123" w:rsidRPr="00B64233">
              <w:rPr>
                <w:rFonts w:ascii="Browallia New" w:hAnsi="Browallia New" w:cs="Browallia New"/>
              </w:rPr>
              <w:t>,</w:t>
            </w:r>
            <w:r w:rsidRPr="007661F7">
              <w:rPr>
                <w:rFonts w:ascii="Browallia New" w:hAnsi="Browallia New" w:cs="Browallia New"/>
              </w:rPr>
              <w:t>8</w:t>
            </w:r>
            <w:r w:rsidR="00115967">
              <w:rPr>
                <w:rFonts w:ascii="Browallia New" w:hAnsi="Browallia New" w:cs="Browallia New"/>
              </w:rPr>
              <w:t>35</w:t>
            </w:r>
          </w:p>
        </w:tc>
        <w:tc>
          <w:tcPr>
            <w:tcW w:w="792" w:type="dxa"/>
            <w:vAlign w:val="bottom"/>
          </w:tcPr>
          <w:p w14:paraId="30A8CDB8" w14:textId="167B5814" w:rsidR="00B85123" w:rsidRPr="00B64233" w:rsidRDefault="007661F7">
            <w:pPr>
              <w:ind w:left="-84" w:right="-72"/>
              <w:jc w:val="right"/>
              <w:rPr>
                <w:rFonts w:ascii="Browallia New" w:hAnsi="Browallia New" w:cs="Browallia New"/>
              </w:rPr>
            </w:pPr>
            <w:r w:rsidRPr="007661F7">
              <w:rPr>
                <w:rFonts w:ascii="Browallia New" w:hAnsi="Browallia New" w:cs="Browallia New"/>
              </w:rPr>
              <w:t>5</w:t>
            </w:r>
            <w:r w:rsidR="00B85123" w:rsidRPr="00B64233">
              <w:rPr>
                <w:rFonts w:ascii="Browallia New" w:hAnsi="Browallia New" w:cs="Browallia New"/>
              </w:rPr>
              <w:t>,</w:t>
            </w:r>
            <w:r w:rsidRPr="007661F7">
              <w:rPr>
                <w:rFonts w:ascii="Browallia New" w:hAnsi="Browallia New" w:cs="Browallia New"/>
              </w:rPr>
              <w:t>761</w:t>
            </w:r>
          </w:p>
        </w:tc>
        <w:tc>
          <w:tcPr>
            <w:tcW w:w="792" w:type="dxa"/>
            <w:tcBorders>
              <w:top w:val="nil"/>
              <w:left w:val="nil"/>
              <w:right w:val="nil"/>
            </w:tcBorders>
            <w:vAlign w:val="bottom"/>
          </w:tcPr>
          <w:p w14:paraId="56E8D63F" w14:textId="73A20BAB"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w:t>
            </w:r>
            <w:r w:rsidRPr="00B64233">
              <w:rPr>
                <w:rFonts w:ascii="Browallia New" w:hAnsi="Browallia New" w:cs="Browallia New"/>
              </w:rPr>
              <w:t>,</w:t>
            </w:r>
            <w:r w:rsidR="007661F7" w:rsidRPr="007661F7">
              <w:rPr>
                <w:rFonts w:ascii="Browallia New" w:hAnsi="Browallia New" w:cs="Browallia New"/>
              </w:rPr>
              <w:t>385</w:t>
            </w:r>
            <w:r w:rsidRPr="00B64233">
              <w:rPr>
                <w:rFonts w:ascii="Browallia New" w:hAnsi="Browallia New" w:cs="Browallia New"/>
              </w:rPr>
              <w:t>)</w:t>
            </w:r>
          </w:p>
        </w:tc>
        <w:tc>
          <w:tcPr>
            <w:tcW w:w="792" w:type="dxa"/>
            <w:vAlign w:val="bottom"/>
          </w:tcPr>
          <w:p w14:paraId="3D7016E3" w14:textId="530D5DFD"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w:t>
            </w:r>
            <w:r w:rsidRPr="00B64233">
              <w:rPr>
                <w:rFonts w:ascii="Browallia New" w:hAnsi="Browallia New" w:cs="Browallia New"/>
              </w:rPr>
              <w:t>,</w:t>
            </w:r>
            <w:r w:rsidR="007661F7" w:rsidRPr="007661F7">
              <w:rPr>
                <w:rFonts w:ascii="Browallia New" w:hAnsi="Browallia New" w:cs="Browallia New"/>
              </w:rPr>
              <w:t>508</w:t>
            </w:r>
            <w:r w:rsidRPr="00B64233">
              <w:rPr>
                <w:rFonts w:ascii="Browallia New" w:hAnsi="Browallia New" w:cs="Browallia New"/>
              </w:rPr>
              <w:t>)</w:t>
            </w:r>
          </w:p>
        </w:tc>
        <w:tc>
          <w:tcPr>
            <w:tcW w:w="792" w:type="dxa"/>
            <w:tcBorders>
              <w:top w:val="nil"/>
              <w:left w:val="nil"/>
              <w:right w:val="nil"/>
            </w:tcBorders>
            <w:vAlign w:val="bottom"/>
          </w:tcPr>
          <w:p w14:paraId="102AE0CE" w14:textId="17DC9FB8" w:rsidR="00B85123" w:rsidRPr="00B64233" w:rsidRDefault="007661F7">
            <w:pPr>
              <w:ind w:left="-84" w:right="-72"/>
              <w:jc w:val="right"/>
              <w:rPr>
                <w:rFonts w:ascii="Browallia New" w:hAnsi="Browallia New" w:cs="Browallia New"/>
              </w:rPr>
            </w:pPr>
            <w:r w:rsidRPr="007661F7">
              <w:rPr>
                <w:rFonts w:ascii="Browallia New" w:hAnsi="Browallia New" w:cs="Browallia New"/>
              </w:rPr>
              <w:t>450</w:t>
            </w:r>
          </w:p>
        </w:tc>
        <w:tc>
          <w:tcPr>
            <w:tcW w:w="792" w:type="dxa"/>
            <w:vAlign w:val="bottom"/>
          </w:tcPr>
          <w:p w14:paraId="57FEE63F" w14:textId="349A3F5B" w:rsidR="00B85123" w:rsidRPr="00B64233" w:rsidRDefault="007661F7">
            <w:pPr>
              <w:ind w:left="-84" w:right="-72"/>
              <w:jc w:val="right"/>
              <w:rPr>
                <w:rFonts w:ascii="Browallia New" w:hAnsi="Browallia New" w:cs="Browallia New"/>
              </w:rPr>
            </w:pPr>
            <w:r w:rsidRPr="007661F7">
              <w:rPr>
                <w:rFonts w:ascii="Browallia New" w:hAnsi="Browallia New" w:cs="Browallia New"/>
                <w:color w:val="000000"/>
              </w:rPr>
              <w:t>253</w:t>
            </w:r>
          </w:p>
        </w:tc>
      </w:tr>
      <w:tr w:rsidR="00B85123" w:rsidRPr="00B64233" w14:paraId="760669FB" w14:textId="77777777" w:rsidTr="00B64233">
        <w:trPr>
          <w:trHeight w:val="20"/>
        </w:trPr>
        <w:tc>
          <w:tcPr>
            <w:tcW w:w="2880" w:type="dxa"/>
          </w:tcPr>
          <w:p w14:paraId="004BFACA"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rPr>
              <w:t>รายได้รวม</w:t>
            </w:r>
          </w:p>
        </w:tc>
        <w:tc>
          <w:tcPr>
            <w:tcW w:w="792" w:type="dxa"/>
            <w:tcBorders>
              <w:top w:val="single" w:sz="4" w:space="0" w:color="auto"/>
              <w:left w:val="nil"/>
              <w:right w:val="nil"/>
            </w:tcBorders>
            <w:vAlign w:val="bottom"/>
          </w:tcPr>
          <w:p w14:paraId="7DE0BB0C" w14:textId="601B3BB8" w:rsidR="00B85123" w:rsidRPr="00B64233" w:rsidRDefault="00115967">
            <w:pPr>
              <w:ind w:left="-84" w:right="-72"/>
              <w:jc w:val="right"/>
              <w:rPr>
                <w:rFonts w:ascii="Browallia New" w:hAnsi="Browallia New" w:cs="Browallia New"/>
                <w:lang w:bidi="th-TH"/>
              </w:rPr>
            </w:pPr>
            <w:r w:rsidRPr="007661F7">
              <w:rPr>
                <w:rFonts w:ascii="Browallia New" w:hAnsi="Browallia New" w:cs="Browallia New"/>
              </w:rPr>
              <w:t>1</w:t>
            </w:r>
            <w:r w:rsidRPr="00B64233">
              <w:rPr>
                <w:rFonts w:ascii="Browallia New" w:hAnsi="Browallia New" w:cs="Browallia New"/>
              </w:rPr>
              <w:t>,</w:t>
            </w:r>
            <w:r w:rsidRPr="007661F7">
              <w:rPr>
                <w:rFonts w:ascii="Browallia New" w:hAnsi="Browallia New" w:cs="Browallia New"/>
              </w:rPr>
              <w:t>518</w:t>
            </w:r>
          </w:p>
        </w:tc>
        <w:tc>
          <w:tcPr>
            <w:tcW w:w="792" w:type="dxa"/>
            <w:tcBorders>
              <w:top w:val="single" w:sz="4" w:space="0" w:color="auto"/>
            </w:tcBorders>
            <w:vAlign w:val="bottom"/>
          </w:tcPr>
          <w:p w14:paraId="3174A6E2" w14:textId="1107EAA1" w:rsidR="00B85123" w:rsidRPr="00B64233" w:rsidRDefault="007661F7">
            <w:pPr>
              <w:ind w:left="-84" w:right="-72"/>
              <w:jc w:val="right"/>
              <w:rPr>
                <w:rFonts w:ascii="Browallia New" w:hAnsi="Browallia New" w:cs="Browallia New"/>
              </w:rPr>
            </w:pPr>
            <w:r w:rsidRPr="007661F7">
              <w:rPr>
                <w:rFonts w:ascii="Browallia New" w:hAnsi="Browallia New" w:cs="Browallia New"/>
              </w:rPr>
              <w:t>2</w:t>
            </w:r>
            <w:r w:rsidR="00B85123" w:rsidRPr="00B64233">
              <w:rPr>
                <w:rFonts w:ascii="Browallia New" w:hAnsi="Browallia New" w:cs="Browallia New"/>
              </w:rPr>
              <w:t>,</w:t>
            </w:r>
            <w:r w:rsidRPr="007661F7">
              <w:rPr>
                <w:rFonts w:ascii="Browallia New" w:hAnsi="Browallia New" w:cs="Browallia New"/>
              </w:rPr>
              <w:t>953</w:t>
            </w:r>
          </w:p>
        </w:tc>
        <w:tc>
          <w:tcPr>
            <w:tcW w:w="792" w:type="dxa"/>
            <w:tcBorders>
              <w:top w:val="single" w:sz="4" w:space="0" w:color="auto"/>
              <w:left w:val="nil"/>
              <w:right w:val="nil"/>
            </w:tcBorders>
            <w:vAlign w:val="bottom"/>
          </w:tcPr>
          <w:p w14:paraId="63330723" w14:textId="27015FB1" w:rsidR="00B85123" w:rsidRPr="00B64233" w:rsidRDefault="007661F7">
            <w:pPr>
              <w:ind w:left="-84" w:right="-72"/>
              <w:jc w:val="right"/>
              <w:rPr>
                <w:rFonts w:ascii="Browallia New" w:hAnsi="Browallia New" w:cs="Browallia New"/>
              </w:rPr>
            </w:pPr>
            <w:r w:rsidRPr="007661F7">
              <w:rPr>
                <w:rFonts w:ascii="Browallia New" w:hAnsi="Browallia New" w:cs="Browallia New"/>
              </w:rPr>
              <w:t>7</w:t>
            </w:r>
            <w:r w:rsidR="00B85123" w:rsidRPr="00B64233">
              <w:rPr>
                <w:rFonts w:ascii="Browallia New" w:hAnsi="Browallia New" w:cs="Browallia New"/>
              </w:rPr>
              <w:t>,</w:t>
            </w:r>
            <w:r w:rsidRPr="007661F7">
              <w:rPr>
                <w:rFonts w:ascii="Browallia New" w:hAnsi="Browallia New" w:cs="Browallia New"/>
              </w:rPr>
              <w:t>036</w:t>
            </w:r>
          </w:p>
        </w:tc>
        <w:tc>
          <w:tcPr>
            <w:tcW w:w="792" w:type="dxa"/>
            <w:tcBorders>
              <w:top w:val="single" w:sz="4" w:space="0" w:color="auto"/>
            </w:tcBorders>
            <w:vAlign w:val="bottom"/>
          </w:tcPr>
          <w:p w14:paraId="37A5BE27" w14:textId="3EA8F633" w:rsidR="00B85123" w:rsidRPr="00B64233" w:rsidRDefault="007661F7">
            <w:pPr>
              <w:ind w:left="-84" w:right="-72"/>
              <w:jc w:val="right"/>
              <w:rPr>
                <w:rFonts w:ascii="Browallia New" w:hAnsi="Browallia New" w:cs="Browallia New"/>
              </w:rPr>
            </w:pPr>
            <w:r w:rsidRPr="007661F7">
              <w:rPr>
                <w:rFonts w:ascii="Browallia New" w:hAnsi="Browallia New" w:cs="Browallia New"/>
              </w:rPr>
              <w:t>7</w:t>
            </w:r>
            <w:r w:rsidR="00B85123" w:rsidRPr="00B64233">
              <w:rPr>
                <w:rFonts w:ascii="Browallia New" w:hAnsi="Browallia New" w:cs="Browallia New"/>
              </w:rPr>
              <w:t>,</w:t>
            </w:r>
            <w:r w:rsidRPr="007661F7">
              <w:rPr>
                <w:rFonts w:ascii="Browallia New" w:hAnsi="Browallia New" w:cs="Browallia New"/>
              </w:rPr>
              <w:t>793</w:t>
            </w:r>
          </w:p>
        </w:tc>
        <w:tc>
          <w:tcPr>
            <w:tcW w:w="792" w:type="dxa"/>
            <w:tcBorders>
              <w:top w:val="single" w:sz="4" w:space="0" w:color="auto"/>
              <w:left w:val="nil"/>
              <w:right w:val="nil"/>
            </w:tcBorders>
            <w:vAlign w:val="bottom"/>
          </w:tcPr>
          <w:p w14:paraId="6C7CC258" w14:textId="7BC1D2C6" w:rsidR="00B85123" w:rsidRPr="00B64233" w:rsidRDefault="007661F7">
            <w:pPr>
              <w:ind w:left="-84" w:right="-72"/>
              <w:jc w:val="right"/>
              <w:rPr>
                <w:rFonts w:ascii="Browallia New" w:hAnsi="Browallia New" w:cs="Browallia New"/>
                <w:cs/>
              </w:rPr>
            </w:pPr>
            <w:r w:rsidRPr="007661F7">
              <w:rPr>
                <w:rFonts w:ascii="Browallia New" w:hAnsi="Browallia New" w:cs="Browallia New"/>
              </w:rPr>
              <w:t>843</w:t>
            </w:r>
          </w:p>
        </w:tc>
        <w:tc>
          <w:tcPr>
            <w:tcW w:w="792" w:type="dxa"/>
            <w:tcBorders>
              <w:top w:val="single" w:sz="4" w:space="0" w:color="auto"/>
            </w:tcBorders>
            <w:vAlign w:val="bottom"/>
          </w:tcPr>
          <w:p w14:paraId="0938A48E" w14:textId="094043F0" w:rsidR="00B85123" w:rsidRPr="00B64233" w:rsidRDefault="007661F7">
            <w:pPr>
              <w:ind w:left="-84" w:right="-72"/>
              <w:jc w:val="right"/>
              <w:rPr>
                <w:rFonts w:ascii="Browallia New" w:hAnsi="Browallia New" w:cs="Browallia New"/>
              </w:rPr>
            </w:pPr>
            <w:r w:rsidRPr="007661F7">
              <w:rPr>
                <w:rFonts w:ascii="Browallia New" w:hAnsi="Browallia New" w:cs="Browallia New"/>
              </w:rPr>
              <w:t>2</w:t>
            </w:r>
            <w:r w:rsidR="00B85123" w:rsidRPr="00B64233">
              <w:rPr>
                <w:rFonts w:ascii="Browallia New" w:hAnsi="Browallia New" w:cs="Browallia New"/>
              </w:rPr>
              <w:t>,</w:t>
            </w:r>
            <w:r w:rsidRPr="007661F7">
              <w:rPr>
                <w:rFonts w:ascii="Browallia New" w:hAnsi="Browallia New" w:cs="Browallia New"/>
              </w:rPr>
              <w:t>444</w:t>
            </w:r>
          </w:p>
        </w:tc>
        <w:tc>
          <w:tcPr>
            <w:tcW w:w="792" w:type="dxa"/>
            <w:tcBorders>
              <w:top w:val="single" w:sz="4" w:space="0" w:color="auto"/>
              <w:left w:val="nil"/>
              <w:right w:val="nil"/>
            </w:tcBorders>
            <w:vAlign w:val="bottom"/>
          </w:tcPr>
          <w:p w14:paraId="5D0D955B" w14:textId="0E83E23C" w:rsidR="00B85123" w:rsidRPr="00B64233" w:rsidRDefault="007661F7">
            <w:pPr>
              <w:ind w:left="-84" w:right="-72"/>
              <w:jc w:val="right"/>
              <w:rPr>
                <w:rFonts w:ascii="Browallia New" w:hAnsi="Browallia New" w:cs="Browallia New"/>
                <w:cs/>
              </w:rPr>
            </w:pPr>
            <w:r w:rsidRPr="007661F7">
              <w:rPr>
                <w:rFonts w:ascii="Browallia New" w:hAnsi="Browallia New" w:cs="Browallia New"/>
              </w:rPr>
              <w:t>171</w:t>
            </w:r>
          </w:p>
        </w:tc>
        <w:tc>
          <w:tcPr>
            <w:tcW w:w="792" w:type="dxa"/>
            <w:tcBorders>
              <w:top w:val="single" w:sz="4" w:space="0" w:color="auto"/>
            </w:tcBorders>
            <w:vAlign w:val="bottom"/>
          </w:tcPr>
          <w:p w14:paraId="6D279F9E" w14:textId="4B8BEB30"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350</w:t>
            </w:r>
          </w:p>
        </w:tc>
        <w:tc>
          <w:tcPr>
            <w:tcW w:w="792" w:type="dxa"/>
            <w:tcBorders>
              <w:top w:val="single" w:sz="4" w:space="0" w:color="auto"/>
              <w:left w:val="nil"/>
              <w:right w:val="nil"/>
            </w:tcBorders>
            <w:vAlign w:val="bottom"/>
          </w:tcPr>
          <w:p w14:paraId="24236F41" w14:textId="77EC43C8" w:rsidR="00B85123" w:rsidRPr="00B64233" w:rsidRDefault="007661F7">
            <w:pPr>
              <w:ind w:left="-84" w:right="-72"/>
              <w:jc w:val="right"/>
              <w:rPr>
                <w:rFonts w:ascii="Browallia New" w:hAnsi="Browallia New" w:cs="Browallia New"/>
              </w:rPr>
            </w:pPr>
            <w:r w:rsidRPr="007661F7">
              <w:rPr>
                <w:rFonts w:ascii="Browallia New" w:hAnsi="Browallia New" w:cs="Browallia New"/>
              </w:rPr>
              <w:t>795</w:t>
            </w:r>
          </w:p>
        </w:tc>
        <w:tc>
          <w:tcPr>
            <w:tcW w:w="792" w:type="dxa"/>
            <w:tcBorders>
              <w:top w:val="single" w:sz="4" w:space="0" w:color="auto"/>
            </w:tcBorders>
            <w:vAlign w:val="bottom"/>
          </w:tcPr>
          <w:p w14:paraId="7E6FD804" w14:textId="340380E4"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003</w:t>
            </w:r>
          </w:p>
        </w:tc>
        <w:tc>
          <w:tcPr>
            <w:tcW w:w="792" w:type="dxa"/>
            <w:tcBorders>
              <w:top w:val="single" w:sz="4" w:space="0" w:color="auto"/>
            </w:tcBorders>
            <w:vAlign w:val="bottom"/>
          </w:tcPr>
          <w:p w14:paraId="23BF15A1" w14:textId="20248DBA" w:rsidR="00B85123" w:rsidRPr="00B64233" w:rsidRDefault="007661F7">
            <w:pPr>
              <w:ind w:left="-84" w:right="-72"/>
              <w:jc w:val="right"/>
              <w:rPr>
                <w:rFonts w:ascii="Browallia New" w:hAnsi="Browallia New" w:cs="Browallia New"/>
                <w:cs/>
              </w:rPr>
            </w:pPr>
            <w:r w:rsidRPr="007661F7">
              <w:rPr>
                <w:rFonts w:ascii="Browallia New" w:hAnsi="Browallia New" w:cs="Browallia New"/>
              </w:rPr>
              <w:t>3</w:t>
            </w:r>
            <w:r w:rsidR="00B85123" w:rsidRPr="00B64233">
              <w:rPr>
                <w:rFonts w:ascii="Browallia New" w:hAnsi="Browallia New" w:cs="Browallia New"/>
              </w:rPr>
              <w:t>,</w:t>
            </w:r>
            <w:r w:rsidRPr="007661F7">
              <w:rPr>
                <w:rFonts w:ascii="Browallia New" w:hAnsi="Browallia New" w:cs="Browallia New"/>
              </w:rPr>
              <w:t>8</w:t>
            </w:r>
            <w:r w:rsidR="00115967">
              <w:rPr>
                <w:rFonts w:ascii="Browallia New" w:hAnsi="Browallia New" w:cs="Browallia New"/>
              </w:rPr>
              <w:t>35</w:t>
            </w:r>
          </w:p>
        </w:tc>
        <w:tc>
          <w:tcPr>
            <w:tcW w:w="792" w:type="dxa"/>
            <w:tcBorders>
              <w:top w:val="single" w:sz="4" w:space="0" w:color="auto"/>
            </w:tcBorders>
            <w:vAlign w:val="bottom"/>
          </w:tcPr>
          <w:p w14:paraId="74AD84D9" w14:textId="7B4D04F6" w:rsidR="00B85123" w:rsidRPr="00B64233" w:rsidRDefault="007661F7">
            <w:pPr>
              <w:ind w:left="-84" w:right="-72"/>
              <w:jc w:val="right"/>
              <w:rPr>
                <w:rFonts w:ascii="Browallia New" w:hAnsi="Browallia New" w:cs="Browallia New"/>
              </w:rPr>
            </w:pPr>
            <w:r w:rsidRPr="007661F7">
              <w:rPr>
                <w:rFonts w:ascii="Browallia New" w:hAnsi="Browallia New" w:cs="Browallia New"/>
              </w:rPr>
              <w:t>5</w:t>
            </w:r>
            <w:r w:rsidR="00B85123" w:rsidRPr="00B64233">
              <w:rPr>
                <w:rFonts w:ascii="Browallia New" w:hAnsi="Browallia New" w:cs="Browallia New"/>
              </w:rPr>
              <w:t>,</w:t>
            </w:r>
            <w:r w:rsidRPr="007661F7">
              <w:rPr>
                <w:rFonts w:ascii="Browallia New" w:hAnsi="Browallia New" w:cs="Browallia New"/>
              </w:rPr>
              <w:t>761</w:t>
            </w:r>
          </w:p>
        </w:tc>
        <w:tc>
          <w:tcPr>
            <w:tcW w:w="792" w:type="dxa"/>
            <w:tcBorders>
              <w:top w:val="single" w:sz="4" w:space="0" w:color="auto"/>
              <w:left w:val="nil"/>
              <w:right w:val="nil"/>
            </w:tcBorders>
            <w:vAlign w:val="bottom"/>
          </w:tcPr>
          <w:p w14:paraId="3FCE5DFC" w14:textId="700236B1"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w:t>
            </w:r>
            <w:r w:rsidRPr="00B64233">
              <w:rPr>
                <w:rFonts w:ascii="Browallia New" w:hAnsi="Browallia New" w:cs="Browallia New"/>
              </w:rPr>
              <w:t>,</w:t>
            </w:r>
            <w:r w:rsidR="007661F7" w:rsidRPr="007661F7">
              <w:rPr>
                <w:rFonts w:ascii="Browallia New" w:hAnsi="Browallia New" w:cs="Browallia New"/>
              </w:rPr>
              <w:t>699</w:t>
            </w:r>
            <w:r w:rsidRPr="00B64233">
              <w:rPr>
                <w:rFonts w:ascii="Browallia New" w:hAnsi="Browallia New" w:cs="Browallia New"/>
              </w:rPr>
              <w:t>)</w:t>
            </w:r>
          </w:p>
        </w:tc>
        <w:tc>
          <w:tcPr>
            <w:tcW w:w="792" w:type="dxa"/>
            <w:tcBorders>
              <w:top w:val="single" w:sz="4" w:space="0" w:color="auto"/>
            </w:tcBorders>
            <w:vAlign w:val="bottom"/>
          </w:tcPr>
          <w:p w14:paraId="6AF86EC7" w14:textId="32FD45FE"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6</w:t>
            </w:r>
            <w:r w:rsidRPr="00B64233">
              <w:rPr>
                <w:rFonts w:ascii="Browallia New" w:hAnsi="Browallia New" w:cs="Browallia New"/>
              </w:rPr>
              <w:t>,</w:t>
            </w:r>
            <w:r w:rsidR="007661F7" w:rsidRPr="007661F7">
              <w:rPr>
                <w:rFonts w:ascii="Browallia New" w:hAnsi="Browallia New" w:cs="Browallia New"/>
              </w:rPr>
              <w:t>906</w:t>
            </w:r>
            <w:r w:rsidRPr="00B64233">
              <w:rPr>
                <w:rFonts w:ascii="Browallia New" w:hAnsi="Browallia New" w:cs="Browallia New"/>
              </w:rPr>
              <w:t>)</w:t>
            </w:r>
          </w:p>
        </w:tc>
        <w:tc>
          <w:tcPr>
            <w:tcW w:w="792" w:type="dxa"/>
            <w:tcBorders>
              <w:top w:val="single" w:sz="4" w:space="0" w:color="auto"/>
              <w:left w:val="nil"/>
              <w:right w:val="nil"/>
            </w:tcBorders>
            <w:vAlign w:val="bottom"/>
          </w:tcPr>
          <w:p w14:paraId="57BEA727" w14:textId="21F95409" w:rsidR="00B85123" w:rsidRPr="00B64233" w:rsidRDefault="007661F7">
            <w:pPr>
              <w:ind w:left="-84" w:right="-72"/>
              <w:jc w:val="right"/>
              <w:rPr>
                <w:rFonts w:ascii="Browallia New" w:hAnsi="Browallia New" w:cs="Browallia New"/>
                <w:cs/>
              </w:rPr>
            </w:pPr>
            <w:r w:rsidRPr="007661F7">
              <w:rPr>
                <w:rFonts w:ascii="Browallia New" w:hAnsi="Browallia New" w:cs="Browallia New"/>
              </w:rPr>
              <w:t>10</w:t>
            </w:r>
            <w:r w:rsidR="00B85123" w:rsidRPr="00B64233">
              <w:rPr>
                <w:rFonts w:ascii="Browallia New" w:hAnsi="Browallia New" w:cs="Browallia New"/>
              </w:rPr>
              <w:t>,</w:t>
            </w:r>
            <w:r w:rsidRPr="007661F7">
              <w:rPr>
                <w:rFonts w:ascii="Browallia New" w:hAnsi="Browallia New" w:cs="Browallia New"/>
              </w:rPr>
              <w:t>499</w:t>
            </w:r>
          </w:p>
        </w:tc>
        <w:tc>
          <w:tcPr>
            <w:tcW w:w="792" w:type="dxa"/>
            <w:tcBorders>
              <w:top w:val="single" w:sz="4" w:space="0" w:color="auto"/>
            </w:tcBorders>
            <w:vAlign w:val="bottom"/>
          </w:tcPr>
          <w:p w14:paraId="481F5B82" w14:textId="72D549E8" w:rsidR="00B85123" w:rsidRPr="00B64233" w:rsidRDefault="007661F7">
            <w:pPr>
              <w:ind w:left="-84" w:right="-72"/>
              <w:jc w:val="right"/>
              <w:rPr>
                <w:rFonts w:ascii="Browallia New" w:hAnsi="Browallia New" w:cs="Browallia New"/>
              </w:rPr>
            </w:pPr>
            <w:r w:rsidRPr="007661F7">
              <w:rPr>
                <w:rFonts w:ascii="Browallia New" w:hAnsi="Browallia New" w:cs="Browallia New"/>
              </w:rPr>
              <w:t>14</w:t>
            </w:r>
            <w:r w:rsidR="00B85123" w:rsidRPr="00B64233">
              <w:rPr>
                <w:rFonts w:ascii="Browallia New" w:hAnsi="Browallia New" w:cs="Browallia New"/>
              </w:rPr>
              <w:t>,</w:t>
            </w:r>
            <w:r w:rsidRPr="007661F7">
              <w:rPr>
                <w:rFonts w:ascii="Browallia New" w:hAnsi="Browallia New" w:cs="Browallia New"/>
              </w:rPr>
              <w:t>398</w:t>
            </w:r>
          </w:p>
        </w:tc>
      </w:tr>
      <w:tr w:rsidR="00B85123" w:rsidRPr="00B64233" w14:paraId="297894C2" w14:textId="77777777" w:rsidTr="00B64233">
        <w:trPr>
          <w:trHeight w:val="20"/>
        </w:trPr>
        <w:tc>
          <w:tcPr>
            <w:tcW w:w="2880" w:type="dxa"/>
          </w:tcPr>
          <w:p w14:paraId="6F1CC7A1"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lang w:bidi="th-TH"/>
              </w:rPr>
              <w:t>ค่าใช้จ่ายของส่วนงาน</w:t>
            </w:r>
          </w:p>
        </w:tc>
        <w:tc>
          <w:tcPr>
            <w:tcW w:w="792" w:type="dxa"/>
            <w:tcBorders>
              <w:left w:val="nil"/>
              <w:right w:val="nil"/>
            </w:tcBorders>
            <w:vAlign w:val="bottom"/>
          </w:tcPr>
          <w:p w14:paraId="3E2358A9" w14:textId="06D6C9B1"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617</w:t>
            </w:r>
            <w:r w:rsidRPr="00B64233">
              <w:rPr>
                <w:rFonts w:ascii="Browallia New" w:hAnsi="Browallia New" w:cs="Browallia New"/>
              </w:rPr>
              <w:t>)</w:t>
            </w:r>
          </w:p>
        </w:tc>
        <w:tc>
          <w:tcPr>
            <w:tcW w:w="792" w:type="dxa"/>
            <w:vAlign w:val="bottom"/>
          </w:tcPr>
          <w:p w14:paraId="6D0D17E5" w14:textId="0B860026"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w:t>
            </w:r>
            <w:r w:rsidRPr="00B64233">
              <w:rPr>
                <w:rFonts w:ascii="Browallia New" w:hAnsi="Browallia New" w:cs="Browallia New"/>
              </w:rPr>
              <w:t>,</w:t>
            </w:r>
            <w:r w:rsidR="007661F7" w:rsidRPr="007661F7">
              <w:rPr>
                <w:rFonts w:ascii="Browallia New" w:hAnsi="Browallia New" w:cs="Browallia New"/>
              </w:rPr>
              <w:t>063</w:t>
            </w:r>
            <w:r w:rsidRPr="00B64233">
              <w:rPr>
                <w:rFonts w:ascii="Browallia New" w:hAnsi="Browallia New" w:cs="Browallia New"/>
              </w:rPr>
              <w:t>)</w:t>
            </w:r>
          </w:p>
        </w:tc>
        <w:tc>
          <w:tcPr>
            <w:tcW w:w="792" w:type="dxa"/>
            <w:tcBorders>
              <w:left w:val="nil"/>
              <w:right w:val="nil"/>
            </w:tcBorders>
            <w:vAlign w:val="bottom"/>
          </w:tcPr>
          <w:p w14:paraId="2A5A977E" w14:textId="32C3CBA6" w:rsidR="00B85123" w:rsidRPr="00B64233" w:rsidRDefault="00B85123">
            <w:pPr>
              <w:ind w:left="-84" w:right="-72"/>
              <w:jc w:val="right"/>
              <w:rPr>
                <w:rFonts w:ascii="Browallia New" w:hAnsi="Browallia New" w:cs="Browallia New"/>
                <w:lang w:bidi="th-TH"/>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327</w:t>
            </w:r>
            <w:r w:rsidRPr="00B64233">
              <w:rPr>
                <w:rFonts w:ascii="Browallia New" w:hAnsi="Browallia New" w:cs="Browallia New"/>
              </w:rPr>
              <w:t>)</w:t>
            </w:r>
          </w:p>
        </w:tc>
        <w:tc>
          <w:tcPr>
            <w:tcW w:w="792" w:type="dxa"/>
            <w:vAlign w:val="bottom"/>
          </w:tcPr>
          <w:p w14:paraId="70727471" w14:textId="3AF20883"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382</w:t>
            </w:r>
            <w:r w:rsidRPr="00B64233">
              <w:rPr>
                <w:rFonts w:ascii="Browallia New" w:hAnsi="Browallia New" w:cs="Browallia New"/>
              </w:rPr>
              <w:t>)</w:t>
            </w:r>
          </w:p>
        </w:tc>
        <w:tc>
          <w:tcPr>
            <w:tcW w:w="792" w:type="dxa"/>
            <w:tcBorders>
              <w:left w:val="nil"/>
              <w:right w:val="nil"/>
            </w:tcBorders>
            <w:vAlign w:val="bottom"/>
          </w:tcPr>
          <w:p w14:paraId="71EA11AD" w14:textId="1A6CED28"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828</w:t>
            </w:r>
            <w:r w:rsidRPr="00B64233">
              <w:rPr>
                <w:rFonts w:ascii="Browallia New" w:hAnsi="Browallia New" w:cs="Browallia New"/>
              </w:rPr>
              <w:t>)</w:t>
            </w:r>
          </w:p>
        </w:tc>
        <w:tc>
          <w:tcPr>
            <w:tcW w:w="792" w:type="dxa"/>
            <w:vAlign w:val="bottom"/>
          </w:tcPr>
          <w:p w14:paraId="3BB51927" w14:textId="6B75BAB8"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375</w:t>
            </w:r>
            <w:r w:rsidRPr="00B64233">
              <w:rPr>
                <w:rFonts w:ascii="Browallia New" w:hAnsi="Browallia New" w:cs="Browallia New"/>
              </w:rPr>
              <w:t>)</w:t>
            </w:r>
          </w:p>
        </w:tc>
        <w:tc>
          <w:tcPr>
            <w:tcW w:w="792" w:type="dxa"/>
            <w:tcBorders>
              <w:left w:val="nil"/>
              <w:right w:val="nil"/>
            </w:tcBorders>
            <w:vAlign w:val="bottom"/>
          </w:tcPr>
          <w:p w14:paraId="2D92B806" w14:textId="0CC121BC"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317</w:t>
            </w:r>
            <w:r w:rsidRPr="00B64233">
              <w:rPr>
                <w:rFonts w:ascii="Browallia New" w:hAnsi="Browallia New" w:cs="Browallia New"/>
              </w:rPr>
              <w:t>)</w:t>
            </w:r>
          </w:p>
        </w:tc>
        <w:tc>
          <w:tcPr>
            <w:tcW w:w="792" w:type="dxa"/>
            <w:vAlign w:val="bottom"/>
          </w:tcPr>
          <w:p w14:paraId="70AA8343" w14:textId="288E3B93"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369</w:t>
            </w:r>
            <w:r w:rsidRPr="00B64233">
              <w:rPr>
                <w:rFonts w:ascii="Browallia New" w:hAnsi="Browallia New" w:cs="Browallia New"/>
              </w:rPr>
              <w:t>)</w:t>
            </w:r>
          </w:p>
        </w:tc>
        <w:tc>
          <w:tcPr>
            <w:tcW w:w="792" w:type="dxa"/>
            <w:tcBorders>
              <w:left w:val="nil"/>
              <w:right w:val="nil"/>
            </w:tcBorders>
            <w:vAlign w:val="bottom"/>
          </w:tcPr>
          <w:p w14:paraId="587A8D4F" w14:textId="5E16DCEB"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263</w:t>
            </w:r>
            <w:r w:rsidRPr="00B64233">
              <w:rPr>
                <w:rFonts w:ascii="Browallia New" w:hAnsi="Browallia New" w:cs="Browallia New"/>
              </w:rPr>
              <w:t>)</w:t>
            </w:r>
          </w:p>
        </w:tc>
        <w:tc>
          <w:tcPr>
            <w:tcW w:w="792" w:type="dxa"/>
            <w:vAlign w:val="bottom"/>
          </w:tcPr>
          <w:p w14:paraId="708C0629" w14:textId="03EE2118"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206</w:t>
            </w:r>
            <w:r w:rsidRPr="00B64233">
              <w:rPr>
                <w:rFonts w:ascii="Browallia New" w:hAnsi="Browallia New" w:cs="Browallia New"/>
              </w:rPr>
              <w:t>)</w:t>
            </w:r>
          </w:p>
        </w:tc>
        <w:tc>
          <w:tcPr>
            <w:tcW w:w="792" w:type="dxa"/>
            <w:vAlign w:val="bottom"/>
          </w:tcPr>
          <w:p w14:paraId="46D53367" w14:textId="72F239C9"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2</w:t>
            </w:r>
            <w:r w:rsidR="007661F7" w:rsidRPr="007661F7">
              <w:rPr>
                <w:rFonts w:ascii="Browallia New" w:hAnsi="Browallia New" w:cs="Browallia New"/>
                <w:lang w:bidi="th-TH"/>
              </w:rPr>
              <w:t>2</w:t>
            </w:r>
            <w:r w:rsidRPr="00B64233">
              <w:rPr>
                <w:rFonts w:ascii="Browallia New" w:hAnsi="Browallia New" w:cs="Browallia New"/>
              </w:rPr>
              <w:t>)</w:t>
            </w:r>
          </w:p>
        </w:tc>
        <w:tc>
          <w:tcPr>
            <w:tcW w:w="792" w:type="dxa"/>
            <w:vAlign w:val="bottom"/>
          </w:tcPr>
          <w:p w14:paraId="7C21CE75" w14:textId="5CE5089F"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655</w:t>
            </w:r>
            <w:r w:rsidRPr="00B64233">
              <w:rPr>
                <w:rFonts w:ascii="Browallia New" w:hAnsi="Browallia New" w:cs="Browallia New"/>
              </w:rPr>
              <w:t>)</w:t>
            </w:r>
          </w:p>
        </w:tc>
        <w:tc>
          <w:tcPr>
            <w:tcW w:w="792" w:type="dxa"/>
            <w:tcBorders>
              <w:left w:val="nil"/>
              <w:right w:val="nil"/>
            </w:tcBorders>
            <w:vAlign w:val="bottom"/>
          </w:tcPr>
          <w:p w14:paraId="37FA48C1" w14:textId="363E4C54" w:rsidR="00B85123" w:rsidRPr="00B64233" w:rsidRDefault="007661F7">
            <w:pPr>
              <w:ind w:left="-84" w:right="-72"/>
              <w:jc w:val="right"/>
              <w:rPr>
                <w:rFonts w:ascii="Browallia New" w:hAnsi="Browallia New" w:cs="Browallia New"/>
              </w:rPr>
            </w:pPr>
            <w:r w:rsidRPr="007661F7">
              <w:rPr>
                <w:rFonts w:ascii="Browallia New" w:hAnsi="Browallia New" w:cs="Browallia New"/>
              </w:rPr>
              <w:t>508</w:t>
            </w:r>
          </w:p>
        </w:tc>
        <w:tc>
          <w:tcPr>
            <w:tcW w:w="792" w:type="dxa"/>
            <w:vAlign w:val="bottom"/>
          </w:tcPr>
          <w:p w14:paraId="17C5DD79" w14:textId="7E3B9C0B"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319</w:t>
            </w:r>
          </w:p>
        </w:tc>
        <w:tc>
          <w:tcPr>
            <w:tcW w:w="792" w:type="dxa"/>
            <w:tcBorders>
              <w:left w:val="nil"/>
              <w:right w:val="nil"/>
            </w:tcBorders>
            <w:vAlign w:val="bottom"/>
          </w:tcPr>
          <w:p w14:paraId="1CCE17C4" w14:textId="4009A18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7</w:t>
            </w:r>
            <w:r w:rsidRPr="00B64233">
              <w:rPr>
                <w:rFonts w:ascii="Browallia New" w:hAnsi="Browallia New" w:cs="Browallia New"/>
              </w:rPr>
              <w:t>,</w:t>
            </w:r>
            <w:r w:rsidR="007661F7" w:rsidRPr="007661F7">
              <w:rPr>
                <w:rFonts w:ascii="Browallia New" w:hAnsi="Browallia New" w:cs="Browallia New"/>
              </w:rPr>
              <w:t>366</w:t>
            </w:r>
            <w:r w:rsidRPr="00B64233">
              <w:rPr>
                <w:rFonts w:ascii="Browallia New" w:hAnsi="Browallia New" w:cs="Browallia New"/>
              </w:rPr>
              <w:t>)</w:t>
            </w:r>
          </w:p>
        </w:tc>
        <w:tc>
          <w:tcPr>
            <w:tcW w:w="792" w:type="dxa"/>
            <w:vAlign w:val="bottom"/>
          </w:tcPr>
          <w:p w14:paraId="29728582" w14:textId="60CB45F4" w:rsidR="00B85123" w:rsidRPr="00B64233" w:rsidRDefault="00B85123">
            <w:pPr>
              <w:ind w:left="-84" w:right="-72"/>
              <w:jc w:val="right"/>
              <w:rPr>
                <w:rFonts w:ascii="Browallia New" w:hAnsi="Browallia New" w:cs="Browallia New"/>
              </w:rPr>
            </w:pPr>
            <w:r w:rsidRPr="00B64233">
              <w:rPr>
                <w:rFonts w:ascii="Browallia New" w:hAnsi="Browallia New" w:cs="Browallia New"/>
                <w:color w:val="000000"/>
              </w:rPr>
              <w:t>(</w:t>
            </w:r>
            <w:r w:rsidR="007661F7" w:rsidRPr="007661F7">
              <w:rPr>
                <w:rFonts w:ascii="Browallia New" w:hAnsi="Browallia New" w:cs="Browallia New"/>
                <w:color w:val="000000"/>
              </w:rPr>
              <w:t>10</w:t>
            </w:r>
            <w:r w:rsidRPr="00B64233">
              <w:rPr>
                <w:rFonts w:ascii="Browallia New" w:hAnsi="Browallia New" w:cs="Browallia New"/>
                <w:color w:val="000000"/>
              </w:rPr>
              <w:t>,</w:t>
            </w:r>
            <w:r w:rsidR="007661F7" w:rsidRPr="007661F7">
              <w:rPr>
                <w:rFonts w:ascii="Browallia New" w:hAnsi="Browallia New" w:cs="Browallia New"/>
                <w:color w:val="000000"/>
              </w:rPr>
              <w:t>731</w:t>
            </w:r>
            <w:r w:rsidRPr="00B64233">
              <w:rPr>
                <w:rFonts w:ascii="Browallia New" w:hAnsi="Browallia New" w:cs="Browallia New"/>
                <w:color w:val="000000"/>
              </w:rPr>
              <w:t>)</w:t>
            </w:r>
          </w:p>
        </w:tc>
      </w:tr>
      <w:tr w:rsidR="00BF563E" w:rsidRPr="00B64233" w14:paraId="6FE22D6F" w14:textId="77777777" w:rsidTr="00B64233">
        <w:trPr>
          <w:trHeight w:val="20"/>
        </w:trPr>
        <w:tc>
          <w:tcPr>
            <w:tcW w:w="2880" w:type="dxa"/>
          </w:tcPr>
          <w:p w14:paraId="72C55ADC" w14:textId="796E3576" w:rsidR="00BF563E" w:rsidRPr="00B64233" w:rsidRDefault="00471CD9">
            <w:pPr>
              <w:widowControl w:val="0"/>
              <w:ind w:left="-105"/>
              <w:rPr>
                <w:rFonts w:ascii="Browallia New" w:hAnsi="Browallia New" w:cs="Browallia New"/>
                <w:cs/>
                <w:lang w:bidi="th-TH"/>
              </w:rPr>
            </w:pPr>
            <w:r w:rsidRPr="00B64233">
              <w:rPr>
                <w:rFonts w:ascii="Browallia New" w:hAnsi="Browallia New" w:cs="Browallia New"/>
                <w:cs/>
                <w:lang w:bidi="th-TH"/>
              </w:rPr>
              <w:t>ขาดทุนจากการเปลียนเเปลงเงื่อนไข</w:t>
            </w:r>
          </w:p>
        </w:tc>
        <w:tc>
          <w:tcPr>
            <w:tcW w:w="792" w:type="dxa"/>
            <w:tcBorders>
              <w:left w:val="nil"/>
              <w:right w:val="nil"/>
            </w:tcBorders>
            <w:vAlign w:val="bottom"/>
          </w:tcPr>
          <w:p w14:paraId="183B9D9D" w14:textId="77777777" w:rsidR="00BF563E" w:rsidRPr="00B64233" w:rsidRDefault="00BF563E">
            <w:pPr>
              <w:ind w:left="-84" w:right="-72"/>
              <w:jc w:val="right"/>
              <w:rPr>
                <w:rFonts w:ascii="Browallia New" w:hAnsi="Browallia New" w:cs="Browallia New"/>
              </w:rPr>
            </w:pPr>
          </w:p>
        </w:tc>
        <w:tc>
          <w:tcPr>
            <w:tcW w:w="792" w:type="dxa"/>
            <w:vAlign w:val="bottom"/>
          </w:tcPr>
          <w:p w14:paraId="421A54E5"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0737AC43" w14:textId="77777777" w:rsidR="00BF563E" w:rsidRPr="00B64233" w:rsidRDefault="00BF563E">
            <w:pPr>
              <w:ind w:left="-84" w:right="-72"/>
              <w:jc w:val="right"/>
              <w:rPr>
                <w:rFonts w:ascii="Browallia New" w:hAnsi="Browallia New" w:cs="Browallia New"/>
              </w:rPr>
            </w:pPr>
          </w:p>
        </w:tc>
        <w:tc>
          <w:tcPr>
            <w:tcW w:w="792" w:type="dxa"/>
            <w:vAlign w:val="bottom"/>
          </w:tcPr>
          <w:p w14:paraId="7DD83C5C"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6B909433" w14:textId="77777777" w:rsidR="00BF563E" w:rsidRPr="00B64233" w:rsidRDefault="00BF563E">
            <w:pPr>
              <w:ind w:left="-84" w:right="-72"/>
              <w:jc w:val="right"/>
              <w:rPr>
                <w:rFonts w:ascii="Browallia New" w:hAnsi="Browallia New" w:cs="Browallia New"/>
              </w:rPr>
            </w:pPr>
          </w:p>
        </w:tc>
        <w:tc>
          <w:tcPr>
            <w:tcW w:w="792" w:type="dxa"/>
            <w:vAlign w:val="bottom"/>
          </w:tcPr>
          <w:p w14:paraId="24924F42"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1BF74BA7" w14:textId="77777777" w:rsidR="00BF563E" w:rsidRPr="00B64233" w:rsidRDefault="00BF563E">
            <w:pPr>
              <w:ind w:left="-84" w:right="-72"/>
              <w:jc w:val="right"/>
              <w:rPr>
                <w:rFonts w:ascii="Browallia New" w:hAnsi="Browallia New" w:cs="Browallia New"/>
              </w:rPr>
            </w:pPr>
          </w:p>
        </w:tc>
        <w:tc>
          <w:tcPr>
            <w:tcW w:w="792" w:type="dxa"/>
            <w:vAlign w:val="bottom"/>
          </w:tcPr>
          <w:p w14:paraId="791E13BD"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11E84435" w14:textId="77777777" w:rsidR="00BF563E" w:rsidRPr="00B64233" w:rsidRDefault="00BF563E">
            <w:pPr>
              <w:ind w:left="-84" w:right="-72"/>
              <w:jc w:val="right"/>
              <w:rPr>
                <w:rFonts w:ascii="Browallia New" w:hAnsi="Browallia New" w:cs="Browallia New"/>
              </w:rPr>
            </w:pPr>
          </w:p>
        </w:tc>
        <w:tc>
          <w:tcPr>
            <w:tcW w:w="792" w:type="dxa"/>
            <w:vAlign w:val="bottom"/>
          </w:tcPr>
          <w:p w14:paraId="168D5330" w14:textId="77777777" w:rsidR="00BF563E" w:rsidRPr="00B64233" w:rsidRDefault="00BF563E">
            <w:pPr>
              <w:ind w:left="-84" w:right="-72"/>
              <w:jc w:val="right"/>
              <w:rPr>
                <w:rFonts w:ascii="Browallia New" w:hAnsi="Browallia New" w:cs="Browallia New"/>
              </w:rPr>
            </w:pPr>
          </w:p>
        </w:tc>
        <w:tc>
          <w:tcPr>
            <w:tcW w:w="792" w:type="dxa"/>
            <w:vAlign w:val="bottom"/>
          </w:tcPr>
          <w:p w14:paraId="46BD192D" w14:textId="77777777" w:rsidR="00BF563E" w:rsidRPr="00B64233" w:rsidRDefault="00BF563E">
            <w:pPr>
              <w:ind w:left="-84" w:right="-72"/>
              <w:jc w:val="right"/>
              <w:rPr>
                <w:rFonts w:ascii="Browallia New" w:hAnsi="Browallia New" w:cs="Browallia New"/>
              </w:rPr>
            </w:pPr>
          </w:p>
        </w:tc>
        <w:tc>
          <w:tcPr>
            <w:tcW w:w="792" w:type="dxa"/>
            <w:vAlign w:val="bottom"/>
          </w:tcPr>
          <w:p w14:paraId="5F7BAACA"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2653E040" w14:textId="77777777" w:rsidR="00BF563E" w:rsidRPr="00B64233" w:rsidRDefault="00BF563E">
            <w:pPr>
              <w:ind w:left="-84" w:right="-72"/>
              <w:jc w:val="right"/>
              <w:rPr>
                <w:rFonts w:ascii="Browallia New" w:hAnsi="Browallia New" w:cs="Browallia New"/>
              </w:rPr>
            </w:pPr>
          </w:p>
        </w:tc>
        <w:tc>
          <w:tcPr>
            <w:tcW w:w="792" w:type="dxa"/>
            <w:vAlign w:val="bottom"/>
          </w:tcPr>
          <w:p w14:paraId="7ACEBB0F" w14:textId="77777777" w:rsidR="00BF563E" w:rsidRPr="00B64233" w:rsidRDefault="00BF563E">
            <w:pPr>
              <w:ind w:left="-84" w:right="-72"/>
              <w:jc w:val="right"/>
              <w:rPr>
                <w:rFonts w:ascii="Browallia New" w:hAnsi="Browallia New" w:cs="Browallia New"/>
              </w:rPr>
            </w:pPr>
          </w:p>
        </w:tc>
        <w:tc>
          <w:tcPr>
            <w:tcW w:w="792" w:type="dxa"/>
            <w:tcBorders>
              <w:left w:val="nil"/>
              <w:right w:val="nil"/>
            </w:tcBorders>
            <w:vAlign w:val="bottom"/>
          </w:tcPr>
          <w:p w14:paraId="67EB170C" w14:textId="77777777" w:rsidR="00BF563E" w:rsidRPr="00B64233" w:rsidRDefault="00BF563E">
            <w:pPr>
              <w:ind w:left="-84" w:right="-72"/>
              <w:jc w:val="right"/>
              <w:rPr>
                <w:rFonts w:ascii="Browallia New" w:hAnsi="Browallia New" w:cs="Browallia New"/>
              </w:rPr>
            </w:pPr>
          </w:p>
        </w:tc>
        <w:tc>
          <w:tcPr>
            <w:tcW w:w="792" w:type="dxa"/>
            <w:vAlign w:val="bottom"/>
          </w:tcPr>
          <w:p w14:paraId="40E01714" w14:textId="77777777" w:rsidR="00BF563E" w:rsidRPr="00B64233" w:rsidRDefault="00BF563E">
            <w:pPr>
              <w:ind w:left="-84" w:right="-72"/>
              <w:jc w:val="right"/>
              <w:rPr>
                <w:rFonts w:ascii="Browallia New" w:hAnsi="Browallia New" w:cs="Browallia New"/>
                <w:color w:val="000000"/>
              </w:rPr>
            </w:pPr>
          </w:p>
        </w:tc>
      </w:tr>
      <w:tr w:rsidR="00BF563E" w:rsidRPr="00B64233" w14:paraId="70E03C8D" w14:textId="77777777" w:rsidTr="00B64233">
        <w:trPr>
          <w:trHeight w:val="20"/>
        </w:trPr>
        <w:tc>
          <w:tcPr>
            <w:tcW w:w="2880" w:type="dxa"/>
          </w:tcPr>
          <w:p w14:paraId="2823F639" w14:textId="2018EA5B" w:rsidR="00BF563E" w:rsidRPr="00B64233" w:rsidRDefault="004F1BBF">
            <w:pPr>
              <w:widowControl w:val="0"/>
              <w:ind w:left="-105"/>
              <w:rPr>
                <w:rFonts w:ascii="Browallia New" w:hAnsi="Browallia New" w:cs="Browallia New"/>
                <w:cs/>
                <w:lang w:bidi="th-TH"/>
              </w:rPr>
            </w:pPr>
            <w:r w:rsidRPr="00B64233">
              <w:rPr>
                <w:rFonts w:ascii="Browallia New" w:hAnsi="Browallia New" w:cs="Browallia New"/>
                <w:cs/>
                <w:lang w:bidi="th-TH"/>
              </w:rPr>
              <w:t xml:space="preserve">   หนี</w:t>
            </w:r>
            <w:r w:rsidRPr="00B64233">
              <w:rPr>
                <w:rFonts w:ascii="Browallia New" w:eastAsia="Browallia New" w:hAnsi="Browallia New" w:cs="Browallia New"/>
                <w:cs/>
                <w:lang w:bidi="th-TH"/>
              </w:rPr>
              <w:t>้</w:t>
            </w:r>
            <w:r w:rsidRPr="00B64233">
              <w:rPr>
                <w:rFonts w:ascii="Browallia New" w:hAnsi="Browallia New" w:cs="Browallia New"/>
                <w:cs/>
                <w:lang w:bidi="th-TH"/>
              </w:rPr>
              <w:t>สินทางการเงิน</w:t>
            </w:r>
          </w:p>
        </w:tc>
        <w:tc>
          <w:tcPr>
            <w:tcW w:w="792" w:type="dxa"/>
            <w:tcBorders>
              <w:left w:val="nil"/>
              <w:right w:val="nil"/>
            </w:tcBorders>
            <w:vAlign w:val="bottom"/>
          </w:tcPr>
          <w:p w14:paraId="06A9B92F" w14:textId="64E29E67"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8320515" w14:textId="0DC748A7"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71F9DBA1" w14:textId="3AF137E4"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96BAA00" w14:textId="59B5AD1B"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526574E0" w14:textId="61A857A8" w:rsidR="00BF563E" w:rsidRPr="00B64233" w:rsidRDefault="00D051BA">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9419C08" w14:textId="1D43C1E1" w:rsidR="00BF563E" w:rsidRPr="00B64233" w:rsidRDefault="0026076D">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050B8C8B" w14:textId="6754EDE3"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71B555D" w14:textId="5D277BCA" w:rsidR="00BF563E" w:rsidRPr="00B64233" w:rsidRDefault="0026076D">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5EA69259" w14:textId="4EC4DE8E" w:rsidR="00BF563E" w:rsidRPr="00B64233" w:rsidRDefault="0026076D">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74937B3" w14:textId="719AD62F" w:rsidR="00BF563E" w:rsidRPr="00B64233" w:rsidRDefault="0026076D">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0EEA9FED" w14:textId="1A3C615D"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33</w:t>
            </w:r>
            <w:r w:rsidRPr="00B64233">
              <w:rPr>
                <w:rFonts w:ascii="Browallia New" w:hAnsi="Browallia New" w:cs="Browallia New"/>
              </w:rPr>
              <w:t>)</w:t>
            </w:r>
          </w:p>
        </w:tc>
        <w:tc>
          <w:tcPr>
            <w:tcW w:w="792" w:type="dxa"/>
            <w:vAlign w:val="bottom"/>
          </w:tcPr>
          <w:p w14:paraId="5A060F07" w14:textId="2AC8D9C9"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357B67C5" w14:textId="54CD64F8" w:rsidR="00BF563E" w:rsidRPr="00B64233" w:rsidRDefault="00341983">
            <w:pPr>
              <w:ind w:left="-84" w:right="-72"/>
              <w:jc w:val="right"/>
              <w:rPr>
                <w:rFonts w:ascii="Browallia New" w:hAnsi="Browallia New" w:cs="Browallia New"/>
                <w:lang w:bidi="th-TH"/>
              </w:rPr>
            </w:pPr>
            <w:r w:rsidRPr="00B64233">
              <w:rPr>
                <w:rFonts w:ascii="Browallia New" w:hAnsi="Browallia New" w:cs="Browallia New"/>
              </w:rPr>
              <w:t>-</w:t>
            </w:r>
          </w:p>
        </w:tc>
        <w:tc>
          <w:tcPr>
            <w:tcW w:w="792" w:type="dxa"/>
            <w:vAlign w:val="bottom"/>
          </w:tcPr>
          <w:p w14:paraId="5A48BD71" w14:textId="1FEBF4D5"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33987FD4" w14:textId="75CFC6EE" w:rsidR="00BF563E" w:rsidRPr="00B64233" w:rsidRDefault="004F1BBF">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33</w:t>
            </w:r>
            <w:r w:rsidRPr="00B64233">
              <w:rPr>
                <w:rFonts w:ascii="Browallia New" w:hAnsi="Browallia New" w:cs="Browallia New"/>
              </w:rPr>
              <w:t>)</w:t>
            </w:r>
          </w:p>
        </w:tc>
        <w:tc>
          <w:tcPr>
            <w:tcW w:w="792" w:type="dxa"/>
            <w:vAlign w:val="bottom"/>
          </w:tcPr>
          <w:p w14:paraId="7C6CB171" w14:textId="6A06D42D" w:rsidR="00BF563E" w:rsidRPr="00B64233" w:rsidRDefault="004F1BBF">
            <w:pPr>
              <w:ind w:left="-84" w:right="-72"/>
              <w:jc w:val="right"/>
              <w:rPr>
                <w:rFonts w:ascii="Browallia New" w:hAnsi="Browallia New" w:cs="Browallia New"/>
                <w:color w:val="000000"/>
              </w:rPr>
            </w:pPr>
            <w:r w:rsidRPr="00B64233">
              <w:rPr>
                <w:rFonts w:ascii="Browallia New" w:hAnsi="Browallia New" w:cs="Browallia New"/>
                <w:color w:val="000000"/>
              </w:rPr>
              <w:t>-</w:t>
            </w:r>
          </w:p>
        </w:tc>
      </w:tr>
      <w:tr w:rsidR="004F1BBF" w:rsidRPr="00B64233" w14:paraId="03D1ABD9" w14:textId="77777777" w:rsidTr="00B64233">
        <w:trPr>
          <w:trHeight w:val="20"/>
        </w:trPr>
        <w:tc>
          <w:tcPr>
            <w:tcW w:w="2880" w:type="dxa"/>
          </w:tcPr>
          <w:p w14:paraId="6B781950" w14:textId="0746CD66" w:rsidR="004F1BBF" w:rsidRPr="00B64233" w:rsidRDefault="00272655" w:rsidP="004F1BBF">
            <w:pPr>
              <w:widowControl w:val="0"/>
              <w:ind w:left="-105"/>
              <w:rPr>
                <w:rFonts w:ascii="Browallia New" w:hAnsi="Browallia New" w:cs="Browallia New"/>
                <w:cs/>
                <w:lang w:bidi="th-TH"/>
              </w:rPr>
            </w:pPr>
            <w:r w:rsidRPr="00B64233">
              <w:rPr>
                <w:rFonts w:ascii="Browallia New" w:hAnsi="Browallia New" w:cs="Browallia New"/>
                <w:cs/>
                <w:lang w:bidi="th-TH"/>
              </w:rPr>
              <w:t>ขาดทุนจากการวัดมูลค่ายุติธรรมจาก</w:t>
            </w:r>
          </w:p>
        </w:tc>
        <w:tc>
          <w:tcPr>
            <w:tcW w:w="792" w:type="dxa"/>
            <w:tcBorders>
              <w:left w:val="nil"/>
              <w:right w:val="nil"/>
            </w:tcBorders>
            <w:vAlign w:val="bottom"/>
          </w:tcPr>
          <w:p w14:paraId="797014CF" w14:textId="77777777" w:rsidR="004F1BBF" w:rsidRPr="00B64233" w:rsidRDefault="004F1BBF" w:rsidP="004F1BBF">
            <w:pPr>
              <w:ind w:left="-84" w:right="-72"/>
              <w:jc w:val="right"/>
              <w:rPr>
                <w:rFonts w:ascii="Browallia New" w:hAnsi="Browallia New" w:cs="Browallia New"/>
                <w:lang w:bidi="th-TH"/>
              </w:rPr>
            </w:pPr>
          </w:p>
        </w:tc>
        <w:tc>
          <w:tcPr>
            <w:tcW w:w="792" w:type="dxa"/>
            <w:vAlign w:val="bottom"/>
          </w:tcPr>
          <w:p w14:paraId="5BDB480D"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0668087F" w14:textId="77777777" w:rsidR="004F1BBF" w:rsidRPr="00B64233" w:rsidRDefault="004F1BBF" w:rsidP="004F1BBF">
            <w:pPr>
              <w:ind w:left="-84" w:right="-72"/>
              <w:jc w:val="right"/>
              <w:rPr>
                <w:rFonts w:ascii="Browallia New" w:hAnsi="Browallia New" w:cs="Browallia New"/>
                <w:lang w:bidi="th-TH"/>
              </w:rPr>
            </w:pPr>
          </w:p>
        </w:tc>
        <w:tc>
          <w:tcPr>
            <w:tcW w:w="792" w:type="dxa"/>
            <w:vAlign w:val="bottom"/>
          </w:tcPr>
          <w:p w14:paraId="601AA795"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799BE8D9"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6D40D859"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6BB8B090"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275A6340"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519E471F"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401B44EE"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7130420A"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636262D5"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5076601E"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68523776"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35269E88"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259C9A21" w14:textId="77777777" w:rsidR="004F1BBF" w:rsidRPr="00B64233" w:rsidRDefault="004F1BBF" w:rsidP="004F1BBF">
            <w:pPr>
              <w:ind w:left="-84" w:right="-72"/>
              <w:jc w:val="right"/>
              <w:rPr>
                <w:rFonts w:ascii="Browallia New" w:hAnsi="Browallia New" w:cs="Browallia New"/>
                <w:color w:val="000000"/>
              </w:rPr>
            </w:pPr>
          </w:p>
        </w:tc>
      </w:tr>
      <w:tr w:rsidR="004F1BBF" w:rsidRPr="00B64233" w14:paraId="0177C359" w14:textId="77777777" w:rsidTr="00B64233">
        <w:trPr>
          <w:trHeight w:val="20"/>
        </w:trPr>
        <w:tc>
          <w:tcPr>
            <w:tcW w:w="2880" w:type="dxa"/>
          </w:tcPr>
          <w:p w14:paraId="7A3EBCEF" w14:textId="17A15B72" w:rsidR="004F1BBF" w:rsidRPr="00B64233" w:rsidRDefault="00E14BC5" w:rsidP="004F1BBF">
            <w:pPr>
              <w:widowControl w:val="0"/>
              <w:ind w:left="-105"/>
              <w:rPr>
                <w:rFonts w:ascii="Browallia New" w:hAnsi="Browallia New" w:cs="Browallia New"/>
                <w:cs/>
                <w:lang w:bidi="th-TH"/>
              </w:rPr>
            </w:pPr>
            <w:r w:rsidRPr="00B64233">
              <w:rPr>
                <w:rFonts w:ascii="Browallia New" w:hAnsi="Browallia New" w:cs="Browallia New"/>
                <w:cs/>
                <w:lang w:bidi="th-TH"/>
              </w:rPr>
              <w:t xml:space="preserve">   </w:t>
            </w:r>
            <w:r w:rsidR="008F5889" w:rsidRPr="00B64233">
              <w:rPr>
                <w:rFonts w:ascii="Browallia New" w:hAnsi="Browallia New" w:cs="Browallia New"/>
                <w:cs/>
                <w:lang w:bidi="th-TH"/>
              </w:rPr>
              <w:t>การรวมธุรกิจท</w:t>
            </w:r>
            <w:r w:rsidR="001B77FB" w:rsidRPr="00B64233">
              <w:rPr>
                <w:rFonts w:ascii="Browallia New" w:hAnsi="Browallia New" w:cs="Browallia New"/>
                <w:cs/>
                <w:lang w:bidi="th-TH"/>
              </w:rPr>
              <w:t>ี่</w:t>
            </w:r>
            <w:r w:rsidR="008F5889" w:rsidRPr="00B64233">
              <w:rPr>
                <w:rFonts w:ascii="Browallia New" w:hAnsi="Browallia New" w:cs="Browallia New"/>
                <w:cs/>
                <w:lang w:bidi="th-TH"/>
              </w:rPr>
              <w:t>ด</w:t>
            </w:r>
            <w:r w:rsidRPr="00B64233">
              <w:rPr>
                <w:rFonts w:ascii="Browallia New" w:eastAsia="Browallia New" w:hAnsi="Browallia New" w:cs="Browallia New"/>
                <w:cs/>
                <w:lang w:bidi="th-TH"/>
              </w:rPr>
              <w:t>ำ</w:t>
            </w:r>
            <w:r w:rsidR="008F5889" w:rsidRPr="00B64233">
              <w:rPr>
                <w:rFonts w:ascii="Browallia New" w:hAnsi="Browallia New" w:cs="Browallia New"/>
                <w:cs/>
                <w:lang w:bidi="th-TH"/>
              </w:rPr>
              <w:t>เนินการสำเร็จ</w:t>
            </w:r>
          </w:p>
        </w:tc>
        <w:tc>
          <w:tcPr>
            <w:tcW w:w="792" w:type="dxa"/>
            <w:tcBorders>
              <w:left w:val="nil"/>
              <w:right w:val="nil"/>
            </w:tcBorders>
            <w:vAlign w:val="bottom"/>
          </w:tcPr>
          <w:p w14:paraId="53E32378" w14:textId="77777777" w:rsidR="004F1BBF" w:rsidRPr="00B64233" w:rsidRDefault="004F1BBF" w:rsidP="004F1BBF">
            <w:pPr>
              <w:ind w:left="-84" w:right="-72"/>
              <w:jc w:val="right"/>
              <w:rPr>
                <w:rFonts w:ascii="Browallia New" w:hAnsi="Browallia New" w:cs="Browallia New"/>
                <w:lang w:bidi="th-TH"/>
              </w:rPr>
            </w:pPr>
          </w:p>
        </w:tc>
        <w:tc>
          <w:tcPr>
            <w:tcW w:w="792" w:type="dxa"/>
            <w:vAlign w:val="bottom"/>
          </w:tcPr>
          <w:p w14:paraId="4BD49C2B"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3677F4D7" w14:textId="77777777" w:rsidR="004F1BBF" w:rsidRPr="00B64233" w:rsidRDefault="004F1BBF" w:rsidP="004F1BBF">
            <w:pPr>
              <w:ind w:left="-84" w:right="-72"/>
              <w:jc w:val="right"/>
              <w:rPr>
                <w:rFonts w:ascii="Browallia New" w:hAnsi="Browallia New" w:cs="Browallia New"/>
                <w:lang w:bidi="th-TH"/>
              </w:rPr>
            </w:pPr>
          </w:p>
        </w:tc>
        <w:tc>
          <w:tcPr>
            <w:tcW w:w="792" w:type="dxa"/>
            <w:vAlign w:val="bottom"/>
          </w:tcPr>
          <w:p w14:paraId="32F8A011" w14:textId="77777777" w:rsidR="004F1BBF" w:rsidRPr="00B64233" w:rsidRDefault="004F1BBF" w:rsidP="004F1BBF">
            <w:pPr>
              <w:ind w:left="-84" w:right="-72"/>
              <w:jc w:val="right"/>
              <w:rPr>
                <w:rFonts w:ascii="Browallia New" w:hAnsi="Browallia New" w:cs="Browallia New"/>
                <w:cs/>
                <w:lang w:bidi="th-TH"/>
              </w:rPr>
            </w:pPr>
          </w:p>
        </w:tc>
        <w:tc>
          <w:tcPr>
            <w:tcW w:w="792" w:type="dxa"/>
            <w:tcBorders>
              <w:left w:val="nil"/>
              <w:right w:val="nil"/>
            </w:tcBorders>
            <w:vAlign w:val="bottom"/>
          </w:tcPr>
          <w:p w14:paraId="07217C5A"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2AAC49CF"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2E985E1F"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265F8F86"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3B11CD5D"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35003FC7"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659B8AB6"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1B2544A8"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7FC7A104"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28791B4E" w14:textId="77777777" w:rsidR="004F1BBF" w:rsidRPr="00B64233" w:rsidRDefault="004F1BBF" w:rsidP="004F1BBF">
            <w:pPr>
              <w:ind w:left="-84" w:right="-72"/>
              <w:jc w:val="right"/>
              <w:rPr>
                <w:rFonts w:ascii="Browallia New" w:hAnsi="Browallia New" w:cs="Browallia New"/>
              </w:rPr>
            </w:pPr>
          </w:p>
        </w:tc>
        <w:tc>
          <w:tcPr>
            <w:tcW w:w="792" w:type="dxa"/>
            <w:tcBorders>
              <w:left w:val="nil"/>
              <w:right w:val="nil"/>
            </w:tcBorders>
            <w:vAlign w:val="bottom"/>
          </w:tcPr>
          <w:p w14:paraId="491934C2" w14:textId="77777777" w:rsidR="004F1BBF" w:rsidRPr="00B64233" w:rsidRDefault="004F1BBF" w:rsidP="004F1BBF">
            <w:pPr>
              <w:ind w:left="-84" w:right="-72"/>
              <w:jc w:val="right"/>
              <w:rPr>
                <w:rFonts w:ascii="Browallia New" w:hAnsi="Browallia New" w:cs="Browallia New"/>
              </w:rPr>
            </w:pPr>
          </w:p>
        </w:tc>
        <w:tc>
          <w:tcPr>
            <w:tcW w:w="792" w:type="dxa"/>
            <w:vAlign w:val="bottom"/>
          </w:tcPr>
          <w:p w14:paraId="6709E3DF" w14:textId="77777777" w:rsidR="004F1BBF" w:rsidRPr="00B64233" w:rsidRDefault="004F1BBF" w:rsidP="004F1BBF">
            <w:pPr>
              <w:ind w:left="-84" w:right="-72"/>
              <w:jc w:val="right"/>
              <w:rPr>
                <w:rFonts w:ascii="Browallia New" w:hAnsi="Browallia New" w:cs="Browallia New"/>
                <w:color w:val="000000"/>
              </w:rPr>
            </w:pPr>
          </w:p>
        </w:tc>
      </w:tr>
      <w:tr w:rsidR="00E14BC5" w:rsidRPr="00B64233" w14:paraId="0D4D55DB" w14:textId="77777777" w:rsidTr="00B64233">
        <w:trPr>
          <w:trHeight w:val="20"/>
        </w:trPr>
        <w:tc>
          <w:tcPr>
            <w:tcW w:w="2880" w:type="dxa"/>
          </w:tcPr>
          <w:p w14:paraId="36B40657" w14:textId="24D2E4EC" w:rsidR="00E14BC5" w:rsidRPr="00B64233" w:rsidRDefault="00E14BC5" w:rsidP="00E14BC5">
            <w:pPr>
              <w:widowControl w:val="0"/>
              <w:ind w:left="-105"/>
              <w:rPr>
                <w:rFonts w:ascii="Browallia New" w:hAnsi="Browallia New" w:cs="Browallia New"/>
                <w:cs/>
                <w:lang w:bidi="th-TH"/>
              </w:rPr>
            </w:pPr>
            <w:r w:rsidRPr="00B64233">
              <w:rPr>
                <w:rFonts w:ascii="Browallia New" w:hAnsi="Browallia New" w:cs="Browallia New"/>
                <w:cs/>
                <w:lang w:bidi="th-TH"/>
              </w:rPr>
              <w:t xml:space="preserve">   จากการทยอยซื้อ</w:t>
            </w:r>
          </w:p>
        </w:tc>
        <w:tc>
          <w:tcPr>
            <w:tcW w:w="792" w:type="dxa"/>
            <w:tcBorders>
              <w:left w:val="nil"/>
              <w:right w:val="nil"/>
            </w:tcBorders>
            <w:vAlign w:val="bottom"/>
          </w:tcPr>
          <w:p w14:paraId="3364121F" w14:textId="16DE85A7" w:rsidR="00E14BC5" w:rsidRPr="00B64233" w:rsidRDefault="00E14BC5" w:rsidP="00E14BC5">
            <w:pPr>
              <w:ind w:left="-84" w:right="-72"/>
              <w:jc w:val="right"/>
              <w:rPr>
                <w:rFonts w:ascii="Browallia New" w:hAnsi="Browallia New" w:cs="Browallia New"/>
                <w:lang w:bidi="th-TH"/>
              </w:rPr>
            </w:pPr>
            <w:r w:rsidRPr="00B64233">
              <w:rPr>
                <w:rFonts w:ascii="Browallia New" w:hAnsi="Browallia New" w:cs="Browallia New"/>
              </w:rPr>
              <w:t>-</w:t>
            </w:r>
          </w:p>
        </w:tc>
        <w:tc>
          <w:tcPr>
            <w:tcW w:w="792" w:type="dxa"/>
            <w:vAlign w:val="bottom"/>
          </w:tcPr>
          <w:p w14:paraId="2117F2ED" w14:textId="71BA0393"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2ECF2266" w14:textId="0828092E" w:rsidR="00E14BC5" w:rsidRPr="00B64233" w:rsidRDefault="00E14BC5" w:rsidP="00E14BC5">
            <w:pPr>
              <w:ind w:left="-84" w:right="-72"/>
              <w:jc w:val="right"/>
              <w:rPr>
                <w:rFonts w:ascii="Browallia New" w:hAnsi="Browallia New" w:cs="Browallia New"/>
                <w:lang w:bidi="th-TH"/>
              </w:rPr>
            </w:pPr>
            <w:r w:rsidRPr="00B64233">
              <w:rPr>
                <w:rFonts w:ascii="Browallia New" w:hAnsi="Browallia New" w:cs="Browallia New"/>
              </w:rPr>
              <w:t>-</w:t>
            </w:r>
          </w:p>
        </w:tc>
        <w:tc>
          <w:tcPr>
            <w:tcW w:w="792" w:type="dxa"/>
            <w:vAlign w:val="bottom"/>
          </w:tcPr>
          <w:p w14:paraId="5B6774A6" w14:textId="02F4D70C"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2AF2FD17" w14:textId="05EA96B8"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46E42DB4" w14:textId="13A4BC88"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3ABA1DC5" w14:textId="31E173E8"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114DE12" w14:textId="312852F4"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6898014C" w14:textId="7303174B"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A76B99F" w14:textId="58A186BA"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7BBC9A7" w14:textId="1D7D51DD"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93</w:t>
            </w:r>
            <w:r w:rsidRPr="00B64233">
              <w:rPr>
                <w:rFonts w:ascii="Browallia New" w:hAnsi="Browallia New" w:cs="Browallia New"/>
              </w:rPr>
              <w:t>)</w:t>
            </w:r>
          </w:p>
        </w:tc>
        <w:tc>
          <w:tcPr>
            <w:tcW w:w="792" w:type="dxa"/>
            <w:vAlign w:val="bottom"/>
          </w:tcPr>
          <w:p w14:paraId="6A33CAAE" w14:textId="5706A2D4"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5FF36C32" w14:textId="34A194BB"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88AA517" w14:textId="35D38B1F"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19EC1E8D" w14:textId="67817CE9" w:rsidR="00E14BC5" w:rsidRPr="00B64233" w:rsidRDefault="00E14BC5" w:rsidP="00E14BC5">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93</w:t>
            </w:r>
            <w:r w:rsidRPr="00B64233">
              <w:rPr>
                <w:rFonts w:ascii="Browallia New" w:hAnsi="Browallia New" w:cs="Browallia New"/>
              </w:rPr>
              <w:t>)</w:t>
            </w:r>
          </w:p>
        </w:tc>
        <w:tc>
          <w:tcPr>
            <w:tcW w:w="792" w:type="dxa"/>
            <w:vAlign w:val="bottom"/>
          </w:tcPr>
          <w:p w14:paraId="125CCDBC" w14:textId="2F253B4F" w:rsidR="00E14BC5" w:rsidRPr="00B64233" w:rsidRDefault="00E14BC5" w:rsidP="00E14BC5">
            <w:pPr>
              <w:ind w:left="-84" w:right="-72"/>
              <w:jc w:val="right"/>
              <w:rPr>
                <w:rFonts w:ascii="Browallia New" w:hAnsi="Browallia New" w:cs="Browallia New"/>
                <w:color w:val="000000"/>
              </w:rPr>
            </w:pPr>
            <w:r w:rsidRPr="00B64233">
              <w:rPr>
                <w:rFonts w:ascii="Browallia New" w:hAnsi="Browallia New" w:cs="Browallia New"/>
                <w:color w:val="000000"/>
              </w:rPr>
              <w:t>-</w:t>
            </w:r>
          </w:p>
        </w:tc>
      </w:tr>
      <w:tr w:rsidR="00B85123" w:rsidRPr="00B64233" w14:paraId="48B9D6D2" w14:textId="77777777" w:rsidTr="00B64233">
        <w:trPr>
          <w:trHeight w:val="20"/>
        </w:trPr>
        <w:tc>
          <w:tcPr>
            <w:tcW w:w="2880" w:type="dxa"/>
          </w:tcPr>
          <w:p w14:paraId="69D8254E" w14:textId="77777777" w:rsidR="00EE7800" w:rsidRPr="00B64233" w:rsidRDefault="00EE7800" w:rsidP="00EE7800">
            <w:pPr>
              <w:widowControl w:val="0"/>
              <w:ind w:left="-105"/>
              <w:rPr>
                <w:rFonts w:ascii="Browallia New" w:hAnsi="Browallia New" w:cs="Browallia New"/>
                <w:lang w:bidi="th-TH"/>
              </w:rPr>
            </w:pPr>
            <w:r w:rsidRPr="00B64233">
              <w:rPr>
                <w:rFonts w:ascii="Browallia New" w:hAnsi="Browallia New" w:cs="Browallia New"/>
                <w:cs/>
                <w:lang w:bidi="th-TH"/>
              </w:rPr>
              <w:t xml:space="preserve">(กลับรายการ) </w:t>
            </w:r>
            <w:r w:rsidR="00B85123" w:rsidRPr="00B64233">
              <w:rPr>
                <w:rFonts w:ascii="Browallia New" w:hAnsi="Browallia New" w:cs="Browallia New"/>
                <w:cs/>
                <w:lang w:bidi="th-TH"/>
              </w:rPr>
              <w:t>ขาดทุนด้านเครดิต</w:t>
            </w:r>
          </w:p>
          <w:p w14:paraId="11EFA9BA" w14:textId="657D5725" w:rsidR="00B85123" w:rsidRPr="00B64233" w:rsidRDefault="00EE7800">
            <w:pPr>
              <w:widowControl w:val="0"/>
              <w:ind w:left="-105"/>
              <w:rPr>
                <w:rFonts w:ascii="Browallia New" w:hAnsi="Browallia New" w:cs="Browallia New"/>
                <w:cs/>
                <w:lang w:bidi="th-TH"/>
              </w:rPr>
            </w:pPr>
            <w:r w:rsidRPr="00B64233">
              <w:rPr>
                <w:rFonts w:ascii="Browallia New" w:hAnsi="Browallia New" w:cs="Browallia New"/>
                <w:cs/>
                <w:lang w:bidi="th-TH"/>
              </w:rPr>
              <w:t xml:space="preserve">   ที</w:t>
            </w:r>
            <w:r w:rsidR="00B85123" w:rsidRPr="00B64233">
              <w:rPr>
                <w:rFonts w:ascii="Browallia New" w:hAnsi="Browallia New" w:cs="Browallia New"/>
                <w:cs/>
                <w:lang w:bidi="th-TH"/>
              </w:rPr>
              <w:t>คาดว่าจะ</w:t>
            </w:r>
            <w:r w:rsidRPr="00B64233">
              <w:rPr>
                <w:rFonts w:ascii="Browallia New" w:hAnsi="Browallia New" w:cs="Browallia New"/>
                <w:cs/>
                <w:lang w:bidi="th-TH"/>
              </w:rPr>
              <w:t>เกิดขึน</w:t>
            </w:r>
          </w:p>
        </w:tc>
        <w:tc>
          <w:tcPr>
            <w:tcW w:w="792" w:type="dxa"/>
            <w:tcBorders>
              <w:left w:val="nil"/>
              <w:right w:val="nil"/>
            </w:tcBorders>
            <w:vAlign w:val="bottom"/>
          </w:tcPr>
          <w:p w14:paraId="324EF07B" w14:textId="2E2C5F77" w:rsidR="00B85123" w:rsidRPr="00B64233" w:rsidRDefault="00B85123">
            <w:pPr>
              <w:ind w:left="-84" w:right="-72"/>
              <w:jc w:val="right"/>
              <w:rPr>
                <w:rFonts w:ascii="Browallia New" w:hAnsi="Browallia New" w:cs="Browallia New"/>
                <w:lang w:bidi="th-TH"/>
              </w:rPr>
            </w:pPr>
            <w:r w:rsidRPr="00B64233">
              <w:rPr>
                <w:rFonts w:ascii="Browallia New" w:hAnsi="Browallia New" w:cs="Browallia New"/>
                <w:lang w:bidi="th-TH"/>
              </w:rPr>
              <w:t>-</w:t>
            </w:r>
          </w:p>
        </w:tc>
        <w:tc>
          <w:tcPr>
            <w:tcW w:w="792" w:type="dxa"/>
            <w:vAlign w:val="bottom"/>
          </w:tcPr>
          <w:p w14:paraId="196C6319" w14:textId="77571D89"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6E226356" w14:textId="641511A5"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849CF5B" w14:textId="1752D0F8"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02A4AC4E" w14:textId="7485AE2E" w:rsidR="00B85123" w:rsidRPr="00B64233" w:rsidRDefault="007661F7">
            <w:pPr>
              <w:ind w:left="-84" w:right="-72"/>
              <w:jc w:val="right"/>
              <w:rPr>
                <w:rFonts w:ascii="Browallia New" w:hAnsi="Browallia New" w:cs="Browallia New"/>
              </w:rPr>
            </w:pPr>
            <w:r w:rsidRPr="007661F7">
              <w:rPr>
                <w:rFonts w:ascii="Browallia New" w:hAnsi="Browallia New" w:cs="Browallia New"/>
              </w:rPr>
              <w:t>930</w:t>
            </w:r>
          </w:p>
        </w:tc>
        <w:tc>
          <w:tcPr>
            <w:tcW w:w="792" w:type="dxa"/>
            <w:vAlign w:val="bottom"/>
          </w:tcPr>
          <w:p w14:paraId="0272E270" w14:textId="6517DB7A" w:rsidR="00B85123" w:rsidRPr="00B64233" w:rsidRDefault="00B818B5">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97</w:t>
            </w:r>
            <w:r w:rsidRPr="00B64233">
              <w:rPr>
                <w:rFonts w:ascii="Browallia New" w:hAnsi="Browallia New" w:cs="Browallia New"/>
              </w:rPr>
              <w:t>)</w:t>
            </w:r>
          </w:p>
        </w:tc>
        <w:tc>
          <w:tcPr>
            <w:tcW w:w="792" w:type="dxa"/>
            <w:tcBorders>
              <w:left w:val="nil"/>
              <w:right w:val="nil"/>
            </w:tcBorders>
            <w:vAlign w:val="bottom"/>
          </w:tcPr>
          <w:p w14:paraId="0C659BB7" w14:textId="7EA2EB4D"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113685C" w14:textId="6BFFB3C6" w:rsidR="00B85123" w:rsidRPr="00B64233" w:rsidRDefault="00047D02">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1</w:t>
            </w:r>
            <w:r w:rsidRPr="00B64233">
              <w:rPr>
                <w:rFonts w:ascii="Browallia New" w:hAnsi="Browallia New" w:cs="Browallia New"/>
              </w:rPr>
              <w:t>)</w:t>
            </w:r>
          </w:p>
        </w:tc>
        <w:tc>
          <w:tcPr>
            <w:tcW w:w="792" w:type="dxa"/>
            <w:tcBorders>
              <w:left w:val="nil"/>
              <w:right w:val="nil"/>
            </w:tcBorders>
            <w:vAlign w:val="bottom"/>
          </w:tcPr>
          <w:p w14:paraId="50975C12" w14:textId="7A30B184" w:rsidR="00B85123" w:rsidRPr="00B64233" w:rsidRDefault="00CC2550">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901</w:t>
            </w:r>
            <w:r w:rsidRPr="00B64233">
              <w:rPr>
                <w:rFonts w:ascii="Browallia New" w:hAnsi="Browallia New" w:cs="Browallia New"/>
              </w:rPr>
              <w:t>)</w:t>
            </w:r>
          </w:p>
        </w:tc>
        <w:tc>
          <w:tcPr>
            <w:tcW w:w="792" w:type="dxa"/>
            <w:vAlign w:val="bottom"/>
          </w:tcPr>
          <w:p w14:paraId="59B3ED36" w14:textId="516105F5" w:rsidR="00B85123" w:rsidRPr="00B64233" w:rsidRDefault="006D3EC6">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w:t>
            </w:r>
            <w:r w:rsidRPr="00B64233">
              <w:rPr>
                <w:rFonts w:ascii="Browallia New" w:hAnsi="Browallia New" w:cs="Browallia New"/>
              </w:rPr>
              <w:t>)</w:t>
            </w:r>
          </w:p>
        </w:tc>
        <w:tc>
          <w:tcPr>
            <w:tcW w:w="792" w:type="dxa"/>
            <w:vAlign w:val="bottom"/>
          </w:tcPr>
          <w:p w14:paraId="66A0262D" w14:textId="77777777" w:rsidR="00B85123" w:rsidRPr="00B64233" w:rsidRDefault="00B85123">
            <w:pPr>
              <w:ind w:left="-84" w:right="-72"/>
              <w:jc w:val="right"/>
              <w:rPr>
                <w:rFonts w:ascii="Browallia New" w:hAnsi="Browallia New" w:cs="Browallia New"/>
                <w:lang w:bidi="th-TH"/>
              </w:rPr>
            </w:pPr>
            <w:r w:rsidRPr="00B64233">
              <w:rPr>
                <w:rFonts w:ascii="Browallia New" w:hAnsi="Browallia New" w:cs="Browallia New"/>
                <w:lang w:bidi="th-TH"/>
              </w:rPr>
              <w:t>-</w:t>
            </w:r>
          </w:p>
        </w:tc>
        <w:tc>
          <w:tcPr>
            <w:tcW w:w="792" w:type="dxa"/>
            <w:vAlign w:val="bottom"/>
          </w:tcPr>
          <w:p w14:paraId="28E58C54"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09452F49" w14:textId="4237F7DF" w:rsidR="00B85123" w:rsidRPr="00B64233" w:rsidRDefault="0034198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901</w:t>
            </w:r>
            <w:r w:rsidRPr="00B64233">
              <w:rPr>
                <w:rFonts w:ascii="Browallia New" w:hAnsi="Browallia New" w:cs="Browallia New"/>
              </w:rPr>
              <w:t>)</w:t>
            </w:r>
          </w:p>
        </w:tc>
        <w:tc>
          <w:tcPr>
            <w:tcW w:w="792" w:type="dxa"/>
            <w:vAlign w:val="bottom"/>
          </w:tcPr>
          <w:p w14:paraId="3E33C2E9" w14:textId="77777777"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right w:val="nil"/>
            </w:tcBorders>
            <w:vAlign w:val="bottom"/>
          </w:tcPr>
          <w:p w14:paraId="62C931BE" w14:textId="01E41D69" w:rsidR="00B85123" w:rsidRPr="00B64233" w:rsidRDefault="00F60DC5">
            <w:pPr>
              <w:ind w:left="-84" w:right="-72"/>
              <w:jc w:val="right"/>
              <w:rPr>
                <w:rFonts w:ascii="Browallia New" w:hAnsi="Browallia New" w:cs="Browallia New"/>
                <w:lang w:bidi="th-TH"/>
              </w:rPr>
            </w:pPr>
            <w:r w:rsidRPr="00B64233">
              <w:rPr>
                <w:rFonts w:ascii="Browallia New" w:hAnsi="Browallia New" w:cs="Browallia New"/>
                <w:lang w:bidi="th-TH"/>
              </w:rPr>
              <w:t>(</w:t>
            </w:r>
            <w:r w:rsidR="007661F7" w:rsidRPr="007661F7">
              <w:rPr>
                <w:rFonts w:ascii="Browallia New" w:hAnsi="Browallia New" w:cs="Browallia New"/>
                <w:lang w:bidi="th-TH"/>
              </w:rPr>
              <w:t>872</w:t>
            </w:r>
            <w:r w:rsidRPr="00B64233">
              <w:rPr>
                <w:rFonts w:ascii="Browallia New" w:hAnsi="Browallia New" w:cs="Browallia New"/>
                <w:lang w:bidi="th-TH"/>
              </w:rPr>
              <w:t>)</w:t>
            </w:r>
          </w:p>
        </w:tc>
        <w:tc>
          <w:tcPr>
            <w:tcW w:w="792" w:type="dxa"/>
            <w:vAlign w:val="bottom"/>
          </w:tcPr>
          <w:p w14:paraId="5B8642B4" w14:textId="6A811B3C" w:rsidR="00B85123" w:rsidRPr="00B64233" w:rsidRDefault="00B85123">
            <w:pPr>
              <w:ind w:left="-84" w:right="-72"/>
              <w:jc w:val="right"/>
              <w:rPr>
                <w:rFonts w:ascii="Browallia New" w:hAnsi="Browallia New" w:cs="Browallia New"/>
                <w:color w:val="000000"/>
              </w:rPr>
            </w:pPr>
            <w:r w:rsidRPr="00B64233">
              <w:rPr>
                <w:rFonts w:ascii="Browallia New" w:hAnsi="Browallia New" w:cs="Browallia New"/>
                <w:color w:val="000000"/>
              </w:rPr>
              <w:t>(</w:t>
            </w:r>
            <w:r w:rsidR="007661F7" w:rsidRPr="007661F7">
              <w:rPr>
                <w:rFonts w:ascii="Browallia New" w:hAnsi="Browallia New" w:cs="Browallia New"/>
                <w:color w:val="000000"/>
              </w:rPr>
              <w:t>233</w:t>
            </w:r>
            <w:r w:rsidRPr="00B64233">
              <w:rPr>
                <w:rFonts w:ascii="Browallia New" w:hAnsi="Browallia New" w:cs="Browallia New"/>
                <w:color w:val="000000"/>
              </w:rPr>
              <w:t>)</w:t>
            </w:r>
          </w:p>
        </w:tc>
      </w:tr>
      <w:tr w:rsidR="00B85123" w:rsidRPr="00B64233" w14:paraId="2E7CA6F3" w14:textId="77777777" w:rsidTr="00B64233">
        <w:trPr>
          <w:trHeight w:val="20"/>
        </w:trPr>
        <w:tc>
          <w:tcPr>
            <w:tcW w:w="2880" w:type="dxa"/>
          </w:tcPr>
          <w:p w14:paraId="7DBFB0B1"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rPr>
              <w:t>ต้นทุนทางการเงิน</w:t>
            </w:r>
          </w:p>
        </w:tc>
        <w:tc>
          <w:tcPr>
            <w:tcW w:w="792" w:type="dxa"/>
            <w:tcBorders>
              <w:left w:val="nil"/>
              <w:right w:val="nil"/>
            </w:tcBorders>
            <w:vAlign w:val="bottom"/>
          </w:tcPr>
          <w:p w14:paraId="3DEA6D4A" w14:textId="7CF23DAE"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70</w:t>
            </w:r>
            <w:r w:rsidRPr="00B64233">
              <w:rPr>
                <w:rFonts w:ascii="Browallia New" w:hAnsi="Browallia New" w:cs="Browallia New"/>
              </w:rPr>
              <w:t>)</w:t>
            </w:r>
          </w:p>
        </w:tc>
        <w:tc>
          <w:tcPr>
            <w:tcW w:w="792" w:type="dxa"/>
            <w:vAlign w:val="bottom"/>
          </w:tcPr>
          <w:p w14:paraId="656F7471" w14:textId="375EB739"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67</w:t>
            </w:r>
            <w:r w:rsidRPr="00B64233">
              <w:rPr>
                <w:rFonts w:ascii="Browallia New" w:hAnsi="Browallia New" w:cs="Browallia New"/>
              </w:rPr>
              <w:t>)</w:t>
            </w:r>
          </w:p>
        </w:tc>
        <w:tc>
          <w:tcPr>
            <w:tcW w:w="792" w:type="dxa"/>
            <w:tcBorders>
              <w:left w:val="nil"/>
              <w:right w:val="nil"/>
            </w:tcBorders>
            <w:vAlign w:val="bottom"/>
          </w:tcPr>
          <w:p w14:paraId="7FD2F49B" w14:textId="1BFACEE3"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55</w:t>
            </w:r>
            <w:r w:rsidRPr="00B64233">
              <w:rPr>
                <w:rFonts w:ascii="Browallia New" w:hAnsi="Browallia New" w:cs="Browallia New"/>
              </w:rPr>
              <w:t>)</w:t>
            </w:r>
          </w:p>
        </w:tc>
        <w:tc>
          <w:tcPr>
            <w:tcW w:w="792" w:type="dxa"/>
            <w:vAlign w:val="bottom"/>
          </w:tcPr>
          <w:p w14:paraId="5AFECB2E" w14:textId="71FE38C0"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96</w:t>
            </w:r>
            <w:r w:rsidRPr="00B64233">
              <w:rPr>
                <w:rFonts w:ascii="Browallia New" w:hAnsi="Browallia New" w:cs="Browallia New"/>
              </w:rPr>
              <w:t>)</w:t>
            </w:r>
          </w:p>
        </w:tc>
        <w:tc>
          <w:tcPr>
            <w:tcW w:w="792" w:type="dxa"/>
            <w:tcBorders>
              <w:left w:val="nil"/>
              <w:right w:val="nil"/>
            </w:tcBorders>
            <w:vAlign w:val="bottom"/>
          </w:tcPr>
          <w:p w14:paraId="7BC57AB3" w14:textId="3DF08CC0"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31</w:t>
            </w:r>
            <w:r w:rsidRPr="00B64233">
              <w:rPr>
                <w:rFonts w:ascii="Browallia New" w:hAnsi="Browallia New" w:cs="Browallia New"/>
              </w:rPr>
              <w:t>)</w:t>
            </w:r>
          </w:p>
        </w:tc>
        <w:tc>
          <w:tcPr>
            <w:tcW w:w="792" w:type="dxa"/>
            <w:vAlign w:val="bottom"/>
          </w:tcPr>
          <w:p w14:paraId="620120CF" w14:textId="22DD6E75"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66</w:t>
            </w:r>
            <w:r w:rsidRPr="00B64233">
              <w:rPr>
                <w:rFonts w:ascii="Browallia New" w:hAnsi="Browallia New" w:cs="Browallia New"/>
              </w:rPr>
              <w:t>)</w:t>
            </w:r>
          </w:p>
        </w:tc>
        <w:tc>
          <w:tcPr>
            <w:tcW w:w="792" w:type="dxa"/>
            <w:tcBorders>
              <w:left w:val="nil"/>
              <w:right w:val="nil"/>
            </w:tcBorders>
            <w:vAlign w:val="bottom"/>
          </w:tcPr>
          <w:p w14:paraId="605481BC" w14:textId="0A947970"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472</w:t>
            </w:r>
            <w:r w:rsidRPr="00B64233">
              <w:rPr>
                <w:rFonts w:ascii="Browallia New" w:hAnsi="Browallia New" w:cs="Browallia New"/>
              </w:rPr>
              <w:t>)</w:t>
            </w:r>
          </w:p>
        </w:tc>
        <w:tc>
          <w:tcPr>
            <w:tcW w:w="792" w:type="dxa"/>
            <w:vAlign w:val="bottom"/>
          </w:tcPr>
          <w:p w14:paraId="2501EFA7" w14:textId="7C2687EF"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424</w:t>
            </w:r>
            <w:r w:rsidRPr="00B64233">
              <w:rPr>
                <w:rFonts w:ascii="Browallia New" w:hAnsi="Browallia New" w:cs="Browallia New"/>
              </w:rPr>
              <w:t>)</w:t>
            </w:r>
          </w:p>
        </w:tc>
        <w:tc>
          <w:tcPr>
            <w:tcW w:w="792" w:type="dxa"/>
            <w:tcBorders>
              <w:left w:val="nil"/>
              <w:right w:val="nil"/>
            </w:tcBorders>
            <w:vAlign w:val="bottom"/>
          </w:tcPr>
          <w:p w14:paraId="565391CA" w14:textId="2506A5F5"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96</w:t>
            </w:r>
            <w:r w:rsidR="007136B2" w:rsidRPr="00B64233">
              <w:rPr>
                <w:rFonts w:ascii="Browallia New" w:hAnsi="Browallia New" w:cs="Browallia New"/>
              </w:rPr>
              <w:t>)</w:t>
            </w:r>
          </w:p>
        </w:tc>
        <w:tc>
          <w:tcPr>
            <w:tcW w:w="792" w:type="dxa"/>
            <w:vAlign w:val="bottom"/>
          </w:tcPr>
          <w:p w14:paraId="5F0CCE18" w14:textId="32ADDD83"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58</w:t>
            </w:r>
            <w:r w:rsidRPr="00B64233">
              <w:rPr>
                <w:rFonts w:ascii="Browallia New" w:hAnsi="Browallia New" w:cs="Browallia New"/>
              </w:rPr>
              <w:t>)</w:t>
            </w:r>
          </w:p>
        </w:tc>
        <w:tc>
          <w:tcPr>
            <w:tcW w:w="792" w:type="dxa"/>
            <w:vAlign w:val="bottom"/>
          </w:tcPr>
          <w:p w14:paraId="094B5526" w14:textId="06E877A4"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712</w:t>
            </w:r>
            <w:r w:rsidRPr="00B64233">
              <w:rPr>
                <w:rFonts w:ascii="Browallia New" w:hAnsi="Browallia New" w:cs="Browallia New"/>
              </w:rPr>
              <w:t>)</w:t>
            </w:r>
          </w:p>
        </w:tc>
        <w:tc>
          <w:tcPr>
            <w:tcW w:w="792" w:type="dxa"/>
            <w:vAlign w:val="bottom"/>
          </w:tcPr>
          <w:p w14:paraId="2A0E51E5" w14:textId="4AF5281B"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021</w:t>
            </w:r>
            <w:r w:rsidRPr="00B64233">
              <w:rPr>
                <w:rFonts w:ascii="Browallia New" w:hAnsi="Browallia New" w:cs="Browallia New"/>
              </w:rPr>
              <w:t>)</w:t>
            </w:r>
          </w:p>
        </w:tc>
        <w:tc>
          <w:tcPr>
            <w:tcW w:w="792" w:type="dxa"/>
            <w:tcBorders>
              <w:left w:val="nil"/>
              <w:right w:val="nil"/>
            </w:tcBorders>
            <w:vAlign w:val="bottom"/>
          </w:tcPr>
          <w:p w14:paraId="026895C9" w14:textId="57AC0BED" w:rsidR="00B85123" w:rsidRPr="00B64233" w:rsidRDefault="007661F7">
            <w:pPr>
              <w:ind w:left="-84" w:right="-72"/>
              <w:jc w:val="right"/>
              <w:rPr>
                <w:rFonts w:ascii="Browallia New" w:hAnsi="Browallia New" w:cs="Browallia New"/>
              </w:rPr>
            </w:pPr>
            <w:r w:rsidRPr="007661F7">
              <w:rPr>
                <w:rFonts w:ascii="Browallia New" w:hAnsi="Browallia New" w:cs="Browallia New"/>
              </w:rPr>
              <w:t>2</w:t>
            </w:r>
            <w:r w:rsidR="00B85123" w:rsidRPr="00B64233">
              <w:rPr>
                <w:rFonts w:ascii="Browallia New" w:hAnsi="Browallia New" w:cs="Browallia New"/>
              </w:rPr>
              <w:t>,</w:t>
            </w:r>
            <w:r w:rsidRPr="007661F7">
              <w:rPr>
                <w:rFonts w:ascii="Browallia New" w:hAnsi="Browallia New" w:cs="Browallia New"/>
              </w:rPr>
              <w:t>670</w:t>
            </w:r>
          </w:p>
        </w:tc>
        <w:tc>
          <w:tcPr>
            <w:tcW w:w="792" w:type="dxa"/>
            <w:vAlign w:val="bottom"/>
          </w:tcPr>
          <w:p w14:paraId="01470076" w14:textId="75AB73B5"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505</w:t>
            </w:r>
          </w:p>
        </w:tc>
        <w:tc>
          <w:tcPr>
            <w:tcW w:w="792" w:type="dxa"/>
            <w:tcBorders>
              <w:left w:val="nil"/>
              <w:right w:val="nil"/>
            </w:tcBorders>
            <w:vAlign w:val="bottom"/>
          </w:tcPr>
          <w:p w14:paraId="1BE96A71" w14:textId="3ADADCCE" w:rsidR="00B85123" w:rsidRPr="00B64233" w:rsidRDefault="00B85123">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766</w:t>
            </w:r>
            <w:r w:rsidRPr="00B64233">
              <w:rPr>
                <w:rFonts w:ascii="Browallia New" w:hAnsi="Browallia New" w:cs="Browallia New"/>
              </w:rPr>
              <w:t>)</w:t>
            </w:r>
          </w:p>
        </w:tc>
        <w:tc>
          <w:tcPr>
            <w:tcW w:w="792" w:type="dxa"/>
            <w:vAlign w:val="bottom"/>
          </w:tcPr>
          <w:p w14:paraId="64A524AB" w14:textId="65A6D200" w:rsidR="00B85123" w:rsidRPr="00B64233" w:rsidRDefault="00B85123">
            <w:pPr>
              <w:ind w:left="-84" w:right="-72"/>
              <w:jc w:val="right"/>
              <w:rPr>
                <w:rFonts w:ascii="Browallia New" w:hAnsi="Browallia New" w:cs="Browallia New"/>
              </w:rPr>
            </w:pPr>
            <w:r w:rsidRPr="00B64233">
              <w:rPr>
                <w:rFonts w:ascii="Browallia New" w:hAnsi="Browallia New" w:cs="Browallia New"/>
                <w:color w:val="000000"/>
              </w:rPr>
              <w:t>(</w:t>
            </w:r>
            <w:r w:rsidR="007661F7" w:rsidRPr="007661F7">
              <w:rPr>
                <w:rFonts w:ascii="Browallia New" w:hAnsi="Browallia New" w:cs="Browallia New"/>
                <w:color w:val="000000"/>
              </w:rPr>
              <w:t>2</w:t>
            </w:r>
            <w:r w:rsidRPr="00B64233">
              <w:rPr>
                <w:rFonts w:ascii="Browallia New" w:hAnsi="Browallia New" w:cs="Browallia New"/>
                <w:color w:val="000000"/>
              </w:rPr>
              <w:t>,</w:t>
            </w:r>
            <w:r w:rsidR="007661F7" w:rsidRPr="007661F7">
              <w:rPr>
                <w:rFonts w:ascii="Browallia New" w:hAnsi="Browallia New" w:cs="Browallia New"/>
                <w:color w:val="000000"/>
              </w:rPr>
              <w:t>027</w:t>
            </w:r>
            <w:r w:rsidRPr="00B64233">
              <w:rPr>
                <w:rFonts w:ascii="Browallia New" w:hAnsi="Browallia New" w:cs="Browallia New"/>
                <w:color w:val="000000"/>
              </w:rPr>
              <w:t>)</w:t>
            </w:r>
          </w:p>
        </w:tc>
      </w:tr>
      <w:tr w:rsidR="00B85123" w:rsidRPr="00B64233" w14:paraId="7AD1F4F6" w14:textId="77777777" w:rsidTr="00B64233">
        <w:trPr>
          <w:trHeight w:val="20"/>
        </w:trPr>
        <w:tc>
          <w:tcPr>
            <w:tcW w:w="2880" w:type="dxa"/>
          </w:tcPr>
          <w:p w14:paraId="1F38F86F" w14:textId="77777777" w:rsidR="00A33120" w:rsidRPr="00B64233" w:rsidRDefault="00B85123">
            <w:pPr>
              <w:widowControl w:val="0"/>
              <w:ind w:left="35" w:hanging="140"/>
              <w:rPr>
                <w:rFonts w:ascii="Browallia New" w:hAnsi="Browallia New" w:cs="Browallia New"/>
                <w:lang w:bidi="th-TH"/>
              </w:rPr>
            </w:pPr>
            <w:r w:rsidRPr="00B64233">
              <w:rPr>
                <w:rFonts w:ascii="Browallia New" w:hAnsi="Browallia New" w:cs="Browallia New"/>
                <w:cs/>
                <w:lang w:bidi="th-TH"/>
              </w:rPr>
              <w:t>ส่วนแบ่งขาดทุนจากเงินลงทุนในบริษัทร่วม</w:t>
            </w:r>
          </w:p>
          <w:p w14:paraId="7F1D8CF1" w14:textId="39529E25" w:rsidR="00B85123" w:rsidRPr="00B64233" w:rsidRDefault="00A33120">
            <w:pPr>
              <w:widowControl w:val="0"/>
              <w:ind w:left="35" w:hanging="140"/>
              <w:rPr>
                <w:rFonts w:ascii="Browallia New" w:hAnsi="Browallia New" w:cs="Browallia New"/>
                <w:cs/>
              </w:rPr>
            </w:pPr>
            <w:r w:rsidRPr="00B64233">
              <w:rPr>
                <w:rFonts w:ascii="Browallia New" w:hAnsi="Browallia New" w:cs="Browallia New"/>
                <w:lang w:bidi="th-TH"/>
              </w:rPr>
              <w:t xml:space="preserve">   </w:t>
            </w:r>
            <w:r w:rsidR="00B85123" w:rsidRPr="00B64233">
              <w:rPr>
                <w:rFonts w:ascii="Browallia New" w:hAnsi="Browallia New" w:cs="Browallia New"/>
                <w:cs/>
                <w:lang w:bidi="th-TH"/>
              </w:rPr>
              <w:t>และการร่วมค้า</w:t>
            </w:r>
            <w:r w:rsidR="00B85123" w:rsidRPr="00B64233">
              <w:rPr>
                <w:rFonts w:ascii="Browallia New" w:hAnsi="Browallia New" w:cs="Browallia New"/>
                <w:cs/>
              </w:rPr>
              <w:t xml:space="preserve"> </w:t>
            </w:r>
            <w:r w:rsidR="00B85123" w:rsidRPr="00B64233">
              <w:rPr>
                <w:rFonts w:ascii="Browallia New" w:hAnsi="Browallia New" w:cs="Browallia New"/>
                <w:cs/>
                <w:lang w:bidi="th-TH"/>
              </w:rPr>
              <w:t>สุทธิ</w:t>
            </w:r>
          </w:p>
        </w:tc>
        <w:tc>
          <w:tcPr>
            <w:tcW w:w="792" w:type="dxa"/>
            <w:tcBorders>
              <w:bottom w:val="single" w:sz="4" w:space="0" w:color="auto"/>
            </w:tcBorders>
            <w:vAlign w:val="bottom"/>
          </w:tcPr>
          <w:p w14:paraId="2BB5037F" w14:textId="78645E00" w:rsidR="00B85123" w:rsidRPr="00B64233" w:rsidRDefault="609876E7">
            <w:pPr>
              <w:ind w:left="-84" w:right="-72"/>
              <w:jc w:val="right"/>
              <w:rPr>
                <w:rFonts w:ascii="Browallia New" w:hAnsi="Browallia New" w:cs="Browallia New"/>
                <w:cs/>
              </w:rPr>
            </w:pPr>
            <w:r w:rsidRPr="00B64233">
              <w:rPr>
                <w:rFonts w:ascii="Browallia New" w:hAnsi="Browallia New" w:cs="Browallia New"/>
              </w:rPr>
              <w:t>-</w:t>
            </w:r>
          </w:p>
        </w:tc>
        <w:tc>
          <w:tcPr>
            <w:tcW w:w="792" w:type="dxa"/>
            <w:tcBorders>
              <w:bottom w:val="single" w:sz="4" w:space="0" w:color="auto"/>
            </w:tcBorders>
            <w:vAlign w:val="bottom"/>
          </w:tcPr>
          <w:p w14:paraId="5A53E20C" w14:textId="697EFCD7" w:rsidR="00B85123" w:rsidRPr="00B64233" w:rsidRDefault="609876E7">
            <w:pPr>
              <w:ind w:left="-84" w:right="-72"/>
              <w:jc w:val="right"/>
              <w:rPr>
                <w:rFonts w:ascii="Browallia New" w:hAnsi="Browallia New" w:cs="Browallia New"/>
                <w:cs/>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5F13C810" w14:textId="5CDF231C" w:rsidR="00B85123" w:rsidRPr="00B64233" w:rsidRDefault="609876E7">
            <w:pPr>
              <w:ind w:left="-84" w:right="-72"/>
              <w:jc w:val="right"/>
              <w:rPr>
                <w:rFonts w:ascii="Browallia New" w:hAnsi="Browallia New" w:cs="Browallia New"/>
                <w:lang w:bidi="th-TH"/>
              </w:rPr>
            </w:pPr>
            <w:r w:rsidRPr="00B64233">
              <w:rPr>
                <w:rFonts w:ascii="Browallia New" w:hAnsi="Browallia New" w:cs="Browallia New"/>
                <w:lang w:bidi="th-TH"/>
              </w:rPr>
              <w:t>-</w:t>
            </w:r>
          </w:p>
        </w:tc>
        <w:tc>
          <w:tcPr>
            <w:tcW w:w="792" w:type="dxa"/>
            <w:tcBorders>
              <w:bottom w:val="single" w:sz="4" w:space="0" w:color="auto"/>
            </w:tcBorders>
            <w:vAlign w:val="bottom"/>
          </w:tcPr>
          <w:p w14:paraId="14EF089F" w14:textId="67953DFB" w:rsidR="00B85123" w:rsidRPr="00B64233" w:rsidRDefault="609876E7">
            <w:pPr>
              <w:ind w:left="-84" w:right="-72"/>
              <w:jc w:val="right"/>
              <w:rPr>
                <w:rFonts w:ascii="Browallia New" w:hAnsi="Browallia New" w:cs="Browallia New"/>
                <w:cs/>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312A8A70" w14:textId="08784781"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480DB9E3" w14:textId="461E01BA"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51A11314" w14:textId="7092C8FB"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2B65C966" w14:textId="0C42B55D"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7AEC0D71" w14:textId="69D42D7F"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4CCC9B84" w14:textId="65741D48"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6076ED58" w14:textId="7F4537BE"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4D7C335E" w14:textId="692108CC"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30CB744B" w14:textId="137B31AB"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bottom w:val="single" w:sz="4" w:space="0" w:color="auto"/>
            </w:tcBorders>
            <w:vAlign w:val="bottom"/>
          </w:tcPr>
          <w:p w14:paraId="08391E3E" w14:textId="125712B4" w:rsidR="00B85123" w:rsidRPr="00B64233" w:rsidRDefault="609876E7">
            <w:pPr>
              <w:ind w:left="-84" w:right="-72"/>
              <w:jc w:val="right"/>
              <w:rPr>
                <w:rFonts w:ascii="Browallia New" w:hAnsi="Browallia New" w:cs="Browallia New"/>
              </w:rPr>
            </w:pPr>
            <w:r w:rsidRPr="00B64233">
              <w:rPr>
                <w:rFonts w:ascii="Browallia New" w:hAnsi="Browallia New" w:cs="Browallia New"/>
              </w:rPr>
              <w:t>-</w:t>
            </w:r>
          </w:p>
        </w:tc>
        <w:tc>
          <w:tcPr>
            <w:tcW w:w="792" w:type="dxa"/>
            <w:tcBorders>
              <w:left w:val="nil"/>
              <w:bottom w:val="single" w:sz="4" w:space="0" w:color="auto"/>
              <w:right w:val="nil"/>
            </w:tcBorders>
            <w:vAlign w:val="bottom"/>
          </w:tcPr>
          <w:p w14:paraId="1249DE75" w14:textId="5EEBD39A"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34</w:t>
            </w:r>
            <w:r w:rsidRPr="00B64233">
              <w:rPr>
                <w:rFonts w:ascii="Browallia New" w:hAnsi="Browallia New" w:cs="Browallia New"/>
              </w:rPr>
              <w:t>)</w:t>
            </w:r>
          </w:p>
        </w:tc>
        <w:tc>
          <w:tcPr>
            <w:tcW w:w="792" w:type="dxa"/>
            <w:tcBorders>
              <w:bottom w:val="single" w:sz="4" w:space="0" w:color="auto"/>
            </w:tcBorders>
            <w:vAlign w:val="bottom"/>
          </w:tcPr>
          <w:p w14:paraId="36E7EF3E" w14:textId="6AA003C5" w:rsidR="00B85123" w:rsidRPr="00B64233" w:rsidRDefault="00B85123">
            <w:pPr>
              <w:ind w:left="-395" w:right="-72" w:firstLine="311"/>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90</w:t>
            </w:r>
            <w:r w:rsidRPr="00B64233">
              <w:rPr>
                <w:rFonts w:ascii="Browallia New" w:hAnsi="Browallia New" w:cs="Browallia New"/>
              </w:rPr>
              <w:t>)</w:t>
            </w:r>
          </w:p>
        </w:tc>
      </w:tr>
      <w:tr w:rsidR="00B85123" w:rsidRPr="00B64233" w14:paraId="347F1425" w14:textId="77777777" w:rsidTr="00B64233">
        <w:trPr>
          <w:trHeight w:val="20"/>
        </w:trPr>
        <w:tc>
          <w:tcPr>
            <w:tcW w:w="2880" w:type="dxa"/>
          </w:tcPr>
          <w:p w14:paraId="63AF8098"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lang w:bidi="th-TH"/>
              </w:rPr>
              <w:t>กำไร</w:t>
            </w:r>
            <w:r w:rsidRPr="00B64233">
              <w:rPr>
                <w:rFonts w:ascii="Browallia New" w:hAnsi="Browallia New" w:cs="Browallia New"/>
                <w:cs/>
              </w:rPr>
              <w:t xml:space="preserve"> (</w:t>
            </w:r>
            <w:r w:rsidRPr="00B64233">
              <w:rPr>
                <w:rFonts w:ascii="Browallia New" w:hAnsi="Browallia New" w:cs="Browallia New"/>
                <w:cs/>
                <w:lang w:bidi="th-TH"/>
              </w:rPr>
              <w:t>ขาดทุน</w:t>
            </w:r>
            <w:r w:rsidRPr="00B64233">
              <w:rPr>
                <w:rFonts w:ascii="Browallia New" w:hAnsi="Browallia New" w:cs="Browallia New"/>
                <w:cs/>
              </w:rPr>
              <w:t xml:space="preserve">) </w:t>
            </w:r>
            <w:r w:rsidRPr="00B64233">
              <w:rPr>
                <w:rFonts w:ascii="Browallia New" w:hAnsi="Browallia New" w:cs="Browallia New"/>
                <w:cs/>
                <w:lang w:bidi="th-TH"/>
              </w:rPr>
              <w:t>ก่อนภาษีเงินได้</w:t>
            </w:r>
          </w:p>
        </w:tc>
        <w:tc>
          <w:tcPr>
            <w:tcW w:w="792" w:type="dxa"/>
            <w:tcBorders>
              <w:top w:val="single" w:sz="4" w:space="0" w:color="auto"/>
            </w:tcBorders>
            <w:vAlign w:val="bottom"/>
          </w:tcPr>
          <w:p w14:paraId="5EE5318A" w14:textId="76D6BFB4"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w:t>
            </w:r>
            <w:r w:rsidR="00115967">
              <w:rPr>
                <w:rFonts w:ascii="Browallia New" w:hAnsi="Browallia New" w:cs="Browallia New"/>
              </w:rPr>
              <w:t>69</w:t>
            </w:r>
            <w:r w:rsidRPr="00B64233">
              <w:rPr>
                <w:rFonts w:ascii="Browallia New" w:hAnsi="Browallia New" w:cs="Browallia New"/>
              </w:rPr>
              <w:t>)</w:t>
            </w:r>
          </w:p>
        </w:tc>
        <w:tc>
          <w:tcPr>
            <w:tcW w:w="792" w:type="dxa"/>
            <w:tcBorders>
              <w:top w:val="single" w:sz="4" w:space="0" w:color="auto"/>
            </w:tcBorders>
            <w:vAlign w:val="bottom"/>
          </w:tcPr>
          <w:p w14:paraId="19AA71AC" w14:textId="195C2133"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77</w:t>
            </w:r>
            <w:r w:rsidRPr="00B64233">
              <w:rPr>
                <w:rFonts w:ascii="Browallia New" w:hAnsi="Browallia New" w:cs="Browallia New"/>
              </w:rPr>
              <w:t>)</w:t>
            </w:r>
          </w:p>
        </w:tc>
        <w:tc>
          <w:tcPr>
            <w:tcW w:w="792" w:type="dxa"/>
            <w:tcBorders>
              <w:top w:val="single" w:sz="4" w:space="0" w:color="auto"/>
            </w:tcBorders>
            <w:vAlign w:val="bottom"/>
          </w:tcPr>
          <w:p w14:paraId="3AD79499" w14:textId="30DD8272" w:rsidR="00B85123" w:rsidRPr="00B64233" w:rsidRDefault="007661F7">
            <w:pPr>
              <w:ind w:left="-84" w:right="-72"/>
              <w:jc w:val="right"/>
              <w:rPr>
                <w:rFonts w:ascii="Browallia New" w:hAnsi="Browallia New" w:cs="Browallia New"/>
                <w:cs/>
                <w:lang w:bidi="th-TH"/>
              </w:rPr>
            </w:pPr>
            <w:r w:rsidRPr="007661F7">
              <w:rPr>
                <w:rFonts w:ascii="Browallia New" w:hAnsi="Browallia New" w:cs="Browallia New"/>
              </w:rPr>
              <w:t>4</w:t>
            </w:r>
            <w:r w:rsidR="00B85123" w:rsidRPr="00B64233">
              <w:rPr>
                <w:rFonts w:ascii="Browallia New" w:hAnsi="Browallia New" w:cs="Browallia New"/>
              </w:rPr>
              <w:t>,</w:t>
            </w:r>
            <w:r w:rsidRPr="007661F7">
              <w:rPr>
                <w:rFonts w:ascii="Browallia New" w:hAnsi="Browallia New" w:cs="Browallia New"/>
              </w:rPr>
              <w:t>154</w:t>
            </w:r>
          </w:p>
        </w:tc>
        <w:tc>
          <w:tcPr>
            <w:tcW w:w="792" w:type="dxa"/>
            <w:tcBorders>
              <w:top w:val="single" w:sz="4" w:space="0" w:color="auto"/>
            </w:tcBorders>
            <w:vAlign w:val="bottom"/>
          </w:tcPr>
          <w:p w14:paraId="7B6C8580" w14:textId="3453E956" w:rsidR="00B85123" w:rsidRPr="00B64233" w:rsidRDefault="007661F7">
            <w:pPr>
              <w:ind w:left="-84" w:right="-72"/>
              <w:jc w:val="right"/>
              <w:rPr>
                <w:rFonts w:ascii="Browallia New" w:hAnsi="Browallia New" w:cs="Browallia New"/>
                <w:cs/>
              </w:rPr>
            </w:pPr>
            <w:r w:rsidRPr="007661F7">
              <w:rPr>
                <w:rFonts w:ascii="Browallia New" w:hAnsi="Browallia New" w:cs="Browallia New"/>
              </w:rPr>
              <w:t>5</w:t>
            </w:r>
            <w:r w:rsidR="00B85123" w:rsidRPr="00B64233">
              <w:rPr>
                <w:rFonts w:ascii="Browallia New" w:hAnsi="Browallia New" w:cs="Browallia New"/>
              </w:rPr>
              <w:t>,</w:t>
            </w:r>
            <w:r w:rsidRPr="007661F7">
              <w:rPr>
                <w:rFonts w:ascii="Browallia New" w:hAnsi="Browallia New" w:cs="Browallia New"/>
              </w:rPr>
              <w:t>015</w:t>
            </w:r>
          </w:p>
        </w:tc>
        <w:tc>
          <w:tcPr>
            <w:tcW w:w="792" w:type="dxa"/>
            <w:tcBorders>
              <w:top w:val="single" w:sz="4" w:space="0" w:color="auto"/>
            </w:tcBorders>
            <w:vAlign w:val="bottom"/>
          </w:tcPr>
          <w:p w14:paraId="0D4A6A20" w14:textId="623B8D76" w:rsidR="00B85123" w:rsidRPr="00B64233" w:rsidRDefault="007661F7">
            <w:pPr>
              <w:ind w:left="-84" w:right="-72"/>
              <w:jc w:val="right"/>
              <w:rPr>
                <w:rFonts w:ascii="Browallia New" w:hAnsi="Browallia New" w:cs="Browallia New"/>
                <w:cs/>
              </w:rPr>
            </w:pPr>
            <w:r w:rsidRPr="007661F7">
              <w:rPr>
                <w:rFonts w:ascii="Browallia New" w:hAnsi="Browallia New" w:cs="Browallia New"/>
              </w:rPr>
              <w:t>414</w:t>
            </w:r>
          </w:p>
        </w:tc>
        <w:tc>
          <w:tcPr>
            <w:tcW w:w="792" w:type="dxa"/>
            <w:tcBorders>
              <w:top w:val="single" w:sz="4" w:space="0" w:color="auto"/>
            </w:tcBorders>
            <w:vAlign w:val="bottom"/>
          </w:tcPr>
          <w:p w14:paraId="7AD61361" w14:textId="5EFAB155"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694</w:t>
            </w:r>
            <w:r w:rsidRPr="00B64233">
              <w:rPr>
                <w:rFonts w:ascii="Browallia New" w:hAnsi="Browallia New" w:cs="Browallia New"/>
              </w:rPr>
              <w:t>)</w:t>
            </w:r>
          </w:p>
        </w:tc>
        <w:tc>
          <w:tcPr>
            <w:tcW w:w="792" w:type="dxa"/>
            <w:tcBorders>
              <w:top w:val="single" w:sz="4" w:space="0" w:color="auto"/>
            </w:tcBorders>
            <w:vAlign w:val="bottom"/>
          </w:tcPr>
          <w:p w14:paraId="01B27491" w14:textId="4D6814B7"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618</w:t>
            </w:r>
            <w:r w:rsidRPr="00B64233">
              <w:rPr>
                <w:rFonts w:ascii="Browallia New" w:hAnsi="Browallia New" w:cs="Browallia New"/>
              </w:rPr>
              <w:t>)</w:t>
            </w:r>
          </w:p>
        </w:tc>
        <w:tc>
          <w:tcPr>
            <w:tcW w:w="792" w:type="dxa"/>
            <w:tcBorders>
              <w:top w:val="single" w:sz="4" w:space="0" w:color="auto"/>
            </w:tcBorders>
            <w:vAlign w:val="bottom"/>
          </w:tcPr>
          <w:p w14:paraId="362E89C3" w14:textId="060B1852"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474</w:t>
            </w:r>
            <w:r w:rsidRPr="00B64233">
              <w:rPr>
                <w:rFonts w:ascii="Browallia New" w:hAnsi="Browallia New" w:cs="Browallia New"/>
              </w:rPr>
              <w:t>)</w:t>
            </w:r>
          </w:p>
        </w:tc>
        <w:tc>
          <w:tcPr>
            <w:tcW w:w="792" w:type="dxa"/>
            <w:tcBorders>
              <w:top w:val="single" w:sz="4" w:space="0" w:color="auto"/>
            </w:tcBorders>
            <w:vAlign w:val="bottom"/>
          </w:tcPr>
          <w:p w14:paraId="3267C254" w14:textId="7064D899"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465</w:t>
            </w:r>
            <w:r w:rsidRPr="00B64233">
              <w:rPr>
                <w:rFonts w:ascii="Browallia New" w:hAnsi="Browallia New" w:cs="Browallia New"/>
              </w:rPr>
              <w:t>)</w:t>
            </w:r>
          </w:p>
        </w:tc>
        <w:tc>
          <w:tcPr>
            <w:tcW w:w="792" w:type="dxa"/>
            <w:tcBorders>
              <w:top w:val="single" w:sz="4" w:space="0" w:color="auto"/>
            </w:tcBorders>
            <w:vAlign w:val="bottom"/>
          </w:tcPr>
          <w:p w14:paraId="5196DBBE" w14:textId="27EFB414"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266</w:t>
            </w:r>
            <w:r w:rsidRPr="00B64233">
              <w:rPr>
                <w:rFonts w:ascii="Browallia New" w:hAnsi="Browallia New" w:cs="Browallia New"/>
              </w:rPr>
              <w:t>)</w:t>
            </w:r>
          </w:p>
        </w:tc>
        <w:tc>
          <w:tcPr>
            <w:tcW w:w="792" w:type="dxa"/>
            <w:tcBorders>
              <w:top w:val="single" w:sz="4" w:space="0" w:color="auto"/>
            </w:tcBorders>
            <w:vAlign w:val="bottom"/>
          </w:tcPr>
          <w:p w14:paraId="2378EFF3" w14:textId="20023DAA"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3</w:t>
            </w:r>
            <w:r w:rsidR="00115967">
              <w:rPr>
                <w:rFonts w:ascii="Browallia New" w:hAnsi="Browallia New" w:cs="Browallia New"/>
              </w:rPr>
              <w:t>25</w:t>
            </w:r>
            <w:r w:rsidRPr="00B64233">
              <w:rPr>
                <w:rFonts w:ascii="Browallia New" w:hAnsi="Browallia New" w:cs="Browallia New"/>
              </w:rPr>
              <w:t>)</w:t>
            </w:r>
          </w:p>
        </w:tc>
        <w:tc>
          <w:tcPr>
            <w:tcW w:w="792" w:type="dxa"/>
            <w:tcBorders>
              <w:top w:val="single" w:sz="4" w:space="0" w:color="auto"/>
            </w:tcBorders>
            <w:vAlign w:val="bottom"/>
          </w:tcPr>
          <w:p w14:paraId="719A14A4" w14:textId="7F0441A7" w:rsidR="00B85123" w:rsidRPr="00B64233" w:rsidRDefault="007661F7">
            <w:pPr>
              <w:ind w:left="-84" w:right="-72"/>
              <w:jc w:val="right"/>
              <w:rPr>
                <w:rFonts w:ascii="Browallia New" w:hAnsi="Browallia New" w:cs="Browallia New"/>
                <w:cs/>
              </w:rPr>
            </w:pPr>
            <w:r w:rsidRPr="007661F7">
              <w:rPr>
                <w:rFonts w:ascii="Browallia New" w:hAnsi="Browallia New" w:cs="Browallia New"/>
              </w:rPr>
              <w:t>3</w:t>
            </w:r>
            <w:r w:rsidR="00B85123" w:rsidRPr="00B64233">
              <w:rPr>
                <w:rFonts w:ascii="Browallia New" w:hAnsi="Browallia New" w:cs="Browallia New"/>
              </w:rPr>
              <w:t>,</w:t>
            </w:r>
            <w:r w:rsidRPr="007661F7">
              <w:rPr>
                <w:rFonts w:ascii="Browallia New" w:hAnsi="Browallia New" w:cs="Browallia New"/>
              </w:rPr>
              <w:t>085</w:t>
            </w:r>
          </w:p>
        </w:tc>
        <w:tc>
          <w:tcPr>
            <w:tcW w:w="792" w:type="dxa"/>
            <w:tcBorders>
              <w:top w:val="single" w:sz="4" w:space="0" w:color="auto"/>
            </w:tcBorders>
            <w:vAlign w:val="bottom"/>
          </w:tcPr>
          <w:p w14:paraId="3F16CFD7" w14:textId="17D4819E" w:rsidR="00B85123" w:rsidRPr="00B64233" w:rsidRDefault="00B85123">
            <w:pPr>
              <w:ind w:left="-84" w:right="-72"/>
              <w:jc w:val="right"/>
              <w:rPr>
                <w:rFonts w:ascii="Browallia New" w:hAnsi="Browallia New" w:cs="Browallia New"/>
                <w:cs/>
                <w:lang w:bidi="th-TH"/>
              </w:rPr>
            </w:pPr>
            <w:r w:rsidRPr="00B64233">
              <w:rPr>
                <w:rFonts w:ascii="Browallia New" w:hAnsi="Browallia New" w:cs="Browallia New"/>
                <w:lang w:bidi="th-TH"/>
              </w:rPr>
              <w:t>(</w:t>
            </w:r>
            <w:r w:rsidR="007661F7" w:rsidRPr="007661F7">
              <w:rPr>
                <w:rFonts w:ascii="Browallia New" w:hAnsi="Browallia New" w:cs="Browallia New"/>
                <w:lang w:bidi="th-TH"/>
              </w:rPr>
              <w:t>1</w:t>
            </w:r>
            <w:r w:rsidRPr="00B64233">
              <w:rPr>
                <w:rFonts w:ascii="Browallia New" w:hAnsi="Browallia New" w:cs="Browallia New"/>
                <w:lang w:bidi="th-TH"/>
              </w:rPr>
              <w:t>,</w:t>
            </w:r>
            <w:r w:rsidR="007661F7" w:rsidRPr="007661F7">
              <w:rPr>
                <w:rFonts w:ascii="Browallia New" w:hAnsi="Browallia New" w:cs="Browallia New"/>
                <w:lang w:bidi="th-TH"/>
              </w:rPr>
              <w:t>422</w:t>
            </w:r>
            <w:r w:rsidRPr="00B64233">
              <w:rPr>
                <w:rFonts w:ascii="Browallia New" w:hAnsi="Browallia New" w:cs="Browallia New"/>
                <w:lang w:bidi="th-TH"/>
              </w:rPr>
              <w:t>)</w:t>
            </w:r>
          </w:p>
        </w:tc>
        <w:tc>
          <w:tcPr>
            <w:tcW w:w="792" w:type="dxa"/>
            <w:tcBorders>
              <w:top w:val="single" w:sz="4" w:space="0" w:color="auto"/>
            </w:tcBorders>
            <w:vAlign w:val="bottom"/>
          </w:tcPr>
          <w:p w14:paraId="6930331C" w14:textId="79985ACB"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4</w:t>
            </w:r>
            <w:r w:rsidRPr="00B64233">
              <w:rPr>
                <w:rFonts w:ascii="Browallia New" w:hAnsi="Browallia New" w:cs="Browallia New"/>
              </w:rPr>
              <w:t>,</w:t>
            </w:r>
            <w:r w:rsidR="007661F7" w:rsidRPr="007661F7">
              <w:rPr>
                <w:rFonts w:ascii="Browallia New" w:hAnsi="Browallia New" w:cs="Browallia New"/>
              </w:rPr>
              <w:t>082</w:t>
            </w:r>
            <w:r w:rsidRPr="00B64233">
              <w:rPr>
                <w:rFonts w:ascii="Browallia New" w:hAnsi="Browallia New" w:cs="Browallia New"/>
              </w:rPr>
              <w:t>)</w:t>
            </w:r>
          </w:p>
        </w:tc>
        <w:tc>
          <w:tcPr>
            <w:tcW w:w="792" w:type="dxa"/>
            <w:tcBorders>
              <w:top w:val="single" w:sz="4" w:space="0" w:color="auto"/>
              <w:left w:val="nil"/>
              <w:right w:val="nil"/>
            </w:tcBorders>
            <w:vAlign w:val="bottom"/>
          </w:tcPr>
          <w:p w14:paraId="7925A85D" w14:textId="64C89887"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465</w:t>
            </w:r>
            <w:r w:rsidRPr="00B64233">
              <w:rPr>
                <w:rFonts w:ascii="Browallia New" w:hAnsi="Browallia New" w:cs="Browallia New"/>
              </w:rPr>
              <w:t>)</w:t>
            </w:r>
          </w:p>
        </w:tc>
        <w:tc>
          <w:tcPr>
            <w:tcW w:w="792" w:type="dxa"/>
            <w:tcBorders>
              <w:top w:val="single" w:sz="4" w:space="0" w:color="auto"/>
            </w:tcBorders>
            <w:vAlign w:val="bottom"/>
          </w:tcPr>
          <w:p w14:paraId="34B8E6E8" w14:textId="7F12CFC9" w:rsidR="00B85123" w:rsidRPr="00B64233" w:rsidRDefault="007661F7">
            <w:pPr>
              <w:ind w:left="-84" w:right="-72"/>
              <w:jc w:val="right"/>
              <w:rPr>
                <w:rFonts w:ascii="Browallia New" w:hAnsi="Browallia New" w:cs="Browallia New"/>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317</w:t>
            </w:r>
          </w:p>
        </w:tc>
      </w:tr>
      <w:tr w:rsidR="00B85123" w:rsidRPr="00B64233" w14:paraId="3EF76961" w14:textId="77777777" w:rsidTr="00B64233">
        <w:trPr>
          <w:trHeight w:val="20"/>
        </w:trPr>
        <w:tc>
          <w:tcPr>
            <w:tcW w:w="2880" w:type="dxa"/>
          </w:tcPr>
          <w:p w14:paraId="0A349C52"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rPr>
              <w:t>ภาษีเงินได้</w:t>
            </w:r>
          </w:p>
        </w:tc>
        <w:tc>
          <w:tcPr>
            <w:tcW w:w="792" w:type="dxa"/>
            <w:vAlign w:val="bottom"/>
          </w:tcPr>
          <w:p w14:paraId="1F5DB734" w14:textId="77777777" w:rsidR="00B85123" w:rsidRPr="00B64233" w:rsidRDefault="00B85123">
            <w:pPr>
              <w:ind w:left="-84" w:right="-72"/>
              <w:jc w:val="right"/>
              <w:rPr>
                <w:rFonts w:ascii="Browallia New" w:hAnsi="Browallia New" w:cs="Browallia New"/>
                <w:cs/>
              </w:rPr>
            </w:pPr>
          </w:p>
        </w:tc>
        <w:tc>
          <w:tcPr>
            <w:tcW w:w="792" w:type="dxa"/>
            <w:vAlign w:val="bottom"/>
          </w:tcPr>
          <w:p w14:paraId="694A0F51" w14:textId="77777777" w:rsidR="00B85123" w:rsidRPr="00B64233" w:rsidRDefault="00B85123">
            <w:pPr>
              <w:ind w:left="-84" w:right="-72"/>
              <w:jc w:val="right"/>
              <w:rPr>
                <w:rFonts w:ascii="Browallia New" w:hAnsi="Browallia New" w:cs="Browallia New"/>
                <w:cs/>
              </w:rPr>
            </w:pPr>
          </w:p>
        </w:tc>
        <w:tc>
          <w:tcPr>
            <w:tcW w:w="792" w:type="dxa"/>
            <w:vAlign w:val="bottom"/>
          </w:tcPr>
          <w:p w14:paraId="593A96ED" w14:textId="77777777" w:rsidR="00B85123" w:rsidRPr="00B64233" w:rsidRDefault="00B85123">
            <w:pPr>
              <w:ind w:left="-84" w:right="-72"/>
              <w:jc w:val="right"/>
              <w:rPr>
                <w:rFonts w:ascii="Browallia New" w:hAnsi="Browallia New" w:cs="Browallia New"/>
                <w:cs/>
              </w:rPr>
            </w:pPr>
          </w:p>
        </w:tc>
        <w:tc>
          <w:tcPr>
            <w:tcW w:w="792" w:type="dxa"/>
            <w:vAlign w:val="bottom"/>
          </w:tcPr>
          <w:p w14:paraId="37BCEFA5" w14:textId="77777777" w:rsidR="00B85123" w:rsidRPr="00B64233" w:rsidRDefault="00B85123">
            <w:pPr>
              <w:ind w:left="-84" w:right="-72"/>
              <w:jc w:val="right"/>
              <w:rPr>
                <w:rFonts w:ascii="Browallia New" w:hAnsi="Browallia New" w:cs="Browallia New"/>
                <w:lang w:bidi="th-TH"/>
              </w:rPr>
            </w:pPr>
          </w:p>
        </w:tc>
        <w:tc>
          <w:tcPr>
            <w:tcW w:w="792" w:type="dxa"/>
            <w:vAlign w:val="bottom"/>
          </w:tcPr>
          <w:p w14:paraId="664255D8" w14:textId="77777777" w:rsidR="00B85123" w:rsidRPr="00B64233" w:rsidRDefault="00B85123">
            <w:pPr>
              <w:ind w:left="-84" w:right="-72"/>
              <w:jc w:val="right"/>
              <w:rPr>
                <w:rFonts w:ascii="Browallia New" w:hAnsi="Browallia New" w:cs="Browallia New"/>
                <w:cs/>
              </w:rPr>
            </w:pPr>
          </w:p>
        </w:tc>
        <w:tc>
          <w:tcPr>
            <w:tcW w:w="792" w:type="dxa"/>
            <w:vAlign w:val="bottom"/>
          </w:tcPr>
          <w:p w14:paraId="19E4358F" w14:textId="77777777" w:rsidR="00B85123" w:rsidRPr="00B64233" w:rsidRDefault="00B85123">
            <w:pPr>
              <w:ind w:left="-84" w:right="-72"/>
              <w:jc w:val="right"/>
              <w:rPr>
                <w:rFonts w:ascii="Browallia New" w:hAnsi="Browallia New" w:cs="Browallia New"/>
                <w:cs/>
              </w:rPr>
            </w:pPr>
          </w:p>
        </w:tc>
        <w:tc>
          <w:tcPr>
            <w:tcW w:w="792" w:type="dxa"/>
            <w:vAlign w:val="bottom"/>
          </w:tcPr>
          <w:p w14:paraId="62E76C9D" w14:textId="77777777" w:rsidR="00B85123" w:rsidRPr="00B64233" w:rsidRDefault="00B85123">
            <w:pPr>
              <w:ind w:left="-84" w:right="-72"/>
              <w:jc w:val="right"/>
              <w:rPr>
                <w:rFonts w:ascii="Browallia New" w:hAnsi="Browallia New" w:cs="Browallia New"/>
                <w:cs/>
              </w:rPr>
            </w:pPr>
          </w:p>
        </w:tc>
        <w:tc>
          <w:tcPr>
            <w:tcW w:w="792" w:type="dxa"/>
            <w:vAlign w:val="bottom"/>
          </w:tcPr>
          <w:p w14:paraId="633EAFAE" w14:textId="77777777" w:rsidR="00B85123" w:rsidRPr="00B64233" w:rsidRDefault="00B85123">
            <w:pPr>
              <w:ind w:left="-84" w:right="-72"/>
              <w:jc w:val="right"/>
              <w:rPr>
                <w:rFonts w:ascii="Browallia New" w:hAnsi="Browallia New" w:cs="Browallia New"/>
                <w:cs/>
              </w:rPr>
            </w:pPr>
          </w:p>
        </w:tc>
        <w:tc>
          <w:tcPr>
            <w:tcW w:w="792" w:type="dxa"/>
            <w:vAlign w:val="bottom"/>
          </w:tcPr>
          <w:p w14:paraId="76E68E95" w14:textId="77777777" w:rsidR="00B85123" w:rsidRPr="00B64233" w:rsidRDefault="00B85123">
            <w:pPr>
              <w:ind w:left="-84" w:right="-72"/>
              <w:jc w:val="right"/>
              <w:rPr>
                <w:rFonts w:ascii="Browallia New" w:hAnsi="Browallia New" w:cs="Browallia New"/>
                <w:cs/>
              </w:rPr>
            </w:pPr>
          </w:p>
        </w:tc>
        <w:tc>
          <w:tcPr>
            <w:tcW w:w="792" w:type="dxa"/>
            <w:vAlign w:val="bottom"/>
          </w:tcPr>
          <w:p w14:paraId="05F8EB4F" w14:textId="77777777" w:rsidR="00B85123" w:rsidRPr="00B64233" w:rsidRDefault="00B85123">
            <w:pPr>
              <w:ind w:left="-84" w:right="-72"/>
              <w:jc w:val="right"/>
              <w:rPr>
                <w:rFonts w:ascii="Browallia New" w:hAnsi="Browallia New" w:cs="Browallia New"/>
                <w:cs/>
              </w:rPr>
            </w:pPr>
          </w:p>
        </w:tc>
        <w:tc>
          <w:tcPr>
            <w:tcW w:w="792" w:type="dxa"/>
            <w:vAlign w:val="bottom"/>
          </w:tcPr>
          <w:p w14:paraId="3967EEDF" w14:textId="77777777" w:rsidR="00B85123" w:rsidRPr="00B64233" w:rsidRDefault="00B85123">
            <w:pPr>
              <w:ind w:left="-84" w:right="-72"/>
              <w:jc w:val="right"/>
              <w:rPr>
                <w:rFonts w:ascii="Browallia New" w:hAnsi="Browallia New" w:cs="Browallia New"/>
                <w:cs/>
              </w:rPr>
            </w:pPr>
          </w:p>
        </w:tc>
        <w:tc>
          <w:tcPr>
            <w:tcW w:w="792" w:type="dxa"/>
            <w:vAlign w:val="bottom"/>
          </w:tcPr>
          <w:p w14:paraId="6343AB30" w14:textId="77777777" w:rsidR="00B85123" w:rsidRPr="00B64233" w:rsidRDefault="00B85123">
            <w:pPr>
              <w:ind w:left="-84" w:right="-72"/>
              <w:jc w:val="right"/>
              <w:rPr>
                <w:rFonts w:ascii="Browallia New" w:hAnsi="Browallia New" w:cs="Browallia New"/>
                <w:cs/>
              </w:rPr>
            </w:pPr>
          </w:p>
        </w:tc>
        <w:tc>
          <w:tcPr>
            <w:tcW w:w="792" w:type="dxa"/>
            <w:vAlign w:val="bottom"/>
          </w:tcPr>
          <w:p w14:paraId="360B49E6" w14:textId="77777777" w:rsidR="00B85123" w:rsidRPr="00B64233" w:rsidRDefault="00B85123">
            <w:pPr>
              <w:ind w:left="-84" w:right="-72"/>
              <w:jc w:val="right"/>
              <w:rPr>
                <w:rFonts w:ascii="Browallia New" w:hAnsi="Browallia New" w:cs="Browallia New"/>
                <w:cs/>
              </w:rPr>
            </w:pPr>
          </w:p>
        </w:tc>
        <w:tc>
          <w:tcPr>
            <w:tcW w:w="792" w:type="dxa"/>
            <w:vAlign w:val="bottom"/>
          </w:tcPr>
          <w:p w14:paraId="6A1EC0E3" w14:textId="77777777" w:rsidR="00B85123" w:rsidRPr="00B64233" w:rsidRDefault="00B85123">
            <w:pPr>
              <w:ind w:left="-84" w:right="-72"/>
              <w:jc w:val="right"/>
              <w:rPr>
                <w:rFonts w:ascii="Browallia New" w:hAnsi="Browallia New" w:cs="Browallia New"/>
                <w:cs/>
              </w:rPr>
            </w:pPr>
          </w:p>
        </w:tc>
        <w:tc>
          <w:tcPr>
            <w:tcW w:w="792" w:type="dxa"/>
            <w:tcBorders>
              <w:left w:val="nil"/>
              <w:bottom w:val="single" w:sz="4" w:space="0" w:color="auto"/>
              <w:right w:val="nil"/>
            </w:tcBorders>
            <w:vAlign w:val="bottom"/>
          </w:tcPr>
          <w:p w14:paraId="38DAB77B" w14:textId="7A3C0D58"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393</w:t>
            </w:r>
            <w:r w:rsidRPr="00B64233">
              <w:rPr>
                <w:rFonts w:ascii="Browallia New" w:hAnsi="Browallia New" w:cs="Browallia New"/>
              </w:rPr>
              <w:t>)</w:t>
            </w:r>
          </w:p>
        </w:tc>
        <w:tc>
          <w:tcPr>
            <w:tcW w:w="792" w:type="dxa"/>
            <w:tcBorders>
              <w:bottom w:val="single" w:sz="4" w:space="0" w:color="auto"/>
            </w:tcBorders>
            <w:vAlign w:val="bottom"/>
          </w:tcPr>
          <w:p w14:paraId="39BDBC8E" w14:textId="041B46A9" w:rsidR="00B85123" w:rsidRPr="00B64233" w:rsidRDefault="00B85123">
            <w:pPr>
              <w:ind w:left="-84" w:right="-72"/>
              <w:jc w:val="right"/>
              <w:rPr>
                <w:rFonts w:ascii="Browallia New" w:hAnsi="Browallia New" w:cs="Browallia New"/>
              </w:rPr>
            </w:pPr>
            <w:r w:rsidRPr="00B64233">
              <w:rPr>
                <w:rFonts w:ascii="Browallia New" w:hAnsi="Browallia New" w:cs="Browallia New"/>
                <w:cs/>
              </w:rPr>
              <w:t>(</w:t>
            </w:r>
            <w:r w:rsidR="007661F7" w:rsidRPr="007661F7">
              <w:rPr>
                <w:rFonts w:ascii="Browallia New" w:hAnsi="Browallia New" w:cs="Browallia New"/>
              </w:rPr>
              <w:t>262</w:t>
            </w:r>
            <w:r w:rsidRPr="00B64233">
              <w:rPr>
                <w:rFonts w:ascii="Browallia New" w:hAnsi="Browallia New" w:cs="Browallia New"/>
              </w:rPr>
              <w:t>)</w:t>
            </w:r>
          </w:p>
        </w:tc>
      </w:tr>
      <w:tr w:rsidR="00B85123" w:rsidRPr="00B64233" w14:paraId="5AA61460" w14:textId="77777777" w:rsidTr="00B64233">
        <w:trPr>
          <w:trHeight w:val="20"/>
        </w:trPr>
        <w:tc>
          <w:tcPr>
            <w:tcW w:w="2880" w:type="dxa"/>
          </w:tcPr>
          <w:p w14:paraId="34928741" w14:textId="77777777" w:rsidR="00B85123" w:rsidRPr="00B64233" w:rsidRDefault="00B85123">
            <w:pPr>
              <w:widowControl w:val="0"/>
              <w:ind w:left="-105"/>
              <w:rPr>
                <w:rFonts w:ascii="Browallia New" w:hAnsi="Browallia New" w:cs="Browallia New"/>
                <w:cs/>
              </w:rPr>
            </w:pPr>
            <w:r w:rsidRPr="00B64233">
              <w:rPr>
                <w:rFonts w:ascii="Browallia New" w:hAnsi="Browallia New" w:cs="Browallia New"/>
                <w:cs/>
              </w:rPr>
              <w:t>กำไร</w:t>
            </w:r>
            <w:r w:rsidRPr="00B64233">
              <w:rPr>
                <w:rFonts w:ascii="Browallia New" w:hAnsi="Browallia New" w:cs="Browallia New"/>
              </w:rPr>
              <w:t xml:space="preserve"> (</w:t>
            </w:r>
            <w:r w:rsidRPr="00B64233">
              <w:rPr>
                <w:rFonts w:ascii="Browallia New" w:hAnsi="Browallia New" w:cs="Browallia New"/>
                <w:cs/>
                <w:lang w:bidi="th-TH"/>
              </w:rPr>
              <w:t xml:space="preserve">ขาดทุน) </w:t>
            </w:r>
            <w:r w:rsidRPr="00B64233">
              <w:rPr>
                <w:rFonts w:ascii="Browallia New" w:hAnsi="Browallia New" w:cs="Browallia New"/>
                <w:cs/>
              </w:rPr>
              <w:t>สำหรับรอบระยะเวลา</w:t>
            </w:r>
          </w:p>
        </w:tc>
        <w:tc>
          <w:tcPr>
            <w:tcW w:w="792" w:type="dxa"/>
            <w:vAlign w:val="bottom"/>
          </w:tcPr>
          <w:p w14:paraId="745B9A5B" w14:textId="77777777" w:rsidR="00B85123" w:rsidRPr="00B64233" w:rsidRDefault="00B85123">
            <w:pPr>
              <w:ind w:left="-84" w:right="-72"/>
              <w:jc w:val="center"/>
              <w:rPr>
                <w:rFonts w:ascii="Browallia New" w:hAnsi="Browallia New" w:cs="Browallia New"/>
                <w:cs/>
              </w:rPr>
            </w:pPr>
          </w:p>
        </w:tc>
        <w:tc>
          <w:tcPr>
            <w:tcW w:w="792" w:type="dxa"/>
            <w:vAlign w:val="bottom"/>
          </w:tcPr>
          <w:p w14:paraId="793D9BC7" w14:textId="77777777" w:rsidR="00B85123" w:rsidRPr="00B64233" w:rsidRDefault="00B85123">
            <w:pPr>
              <w:ind w:left="-84" w:right="-72"/>
              <w:jc w:val="right"/>
              <w:rPr>
                <w:rFonts w:ascii="Browallia New" w:hAnsi="Browallia New" w:cs="Browallia New"/>
                <w:cs/>
              </w:rPr>
            </w:pPr>
          </w:p>
        </w:tc>
        <w:tc>
          <w:tcPr>
            <w:tcW w:w="792" w:type="dxa"/>
            <w:vAlign w:val="bottom"/>
          </w:tcPr>
          <w:p w14:paraId="4B8E11E9" w14:textId="77777777" w:rsidR="00B85123" w:rsidRPr="00B64233" w:rsidRDefault="00B85123">
            <w:pPr>
              <w:ind w:left="-84" w:right="-72"/>
              <w:jc w:val="right"/>
              <w:rPr>
                <w:rFonts w:ascii="Browallia New" w:hAnsi="Browallia New" w:cs="Browallia New"/>
                <w:cs/>
              </w:rPr>
            </w:pPr>
          </w:p>
        </w:tc>
        <w:tc>
          <w:tcPr>
            <w:tcW w:w="792" w:type="dxa"/>
            <w:vAlign w:val="bottom"/>
          </w:tcPr>
          <w:p w14:paraId="2451F1C9" w14:textId="77777777" w:rsidR="00B85123" w:rsidRPr="00B64233" w:rsidRDefault="00B85123">
            <w:pPr>
              <w:ind w:left="-84" w:right="-72"/>
              <w:jc w:val="right"/>
              <w:rPr>
                <w:rFonts w:ascii="Browallia New" w:hAnsi="Browallia New" w:cs="Browallia New"/>
                <w:cs/>
              </w:rPr>
            </w:pPr>
          </w:p>
        </w:tc>
        <w:tc>
          <w:tcPr>
            <w:tcW w:w="792" w:type="dxa"/>
            <w:vAlign w:val="bottom"/>
          </w:tcPr>
          <w:p w14:paraId="76B57333" w14:textId="77777777" w:rsidR="00B85123" w:rsidRPr="00B64233" w:rsidRDefault="00B85123">
            <w:pPr>
              <w:ind w:left="-84" w:right="-72"/>
              <w:jc w:val="right"/>
              <w:rPr>
                <w:rFonts w:ascii="Browallia New" w:hAnsi="Browallia New" w:cs="Browallia New"/>
                <w:cs/>
              </w:rPr>
            </w:pPr>
          </w:p>
        </w:tc>
        <w:tc>
          <w:tcPr>
            <w:tcW w:w="792" w:type="dxa"/>
            <w:vAlign w:val="bottom"/>
          </w:tcPr>
          <w:p w14:paraId="2A115ACC" w14:textId="77777777" w:rsidR="00B85123" w:rsidRPr="00B64233" w:rsidRDefault="00B85123">
            <w:pPr>
              <w:ind w:left="-84" w:right="-72"/>
              <w:jc w:val="right"/>
              <w:rPr>
                <w:rFonts w:ascii="Browallia New" w:hAnsi="Browallia New" w:cs="Browallia New"/>
              </w:rPr>
            </w:pPr>
          </w:p>
        </w:tc>
        <w:tc>
          <w:tcPr>
            <w:tcW w:w="792" w:type="dxa"/>
            <w:vAlign w:val="bottom"/>
          </w:tcPr>
          <w:p w14:paraId="76D513E8" w14:textId="77777777" w:rsidR="00B85123" w:rsidRPr="00B64233" w:rsidRDefault="00B85123">
            <w:pPr>
              <w:ind w:left="-84" w:right="-72"/>
              <w:jc w:val="right"/>
              <w:rPr>
                <w:rFonts w:ascii="Browallia New" w:hAnsi="Browallia New" w:cs="Browallia New"/>
                <w:cs/>
              </w:rPr>
            </w:pPr>
          </w:p>
        </w:tc>
        <w:tc>
          <w:tcPr>
            <w:tcW w:w="792" w:type="dxa"/>
            <w:vAlign w:val="bottom"/>
          </w:tcPr>
          <w:p w14:paraId="67699647" w14:textId="77777777" w:rsidR="00B85123" w:rsidRPr="00B64233" w:rsidRDefault="00B85123">
            <w:pPr>
              <w:ind w:left="-84" w:right="-72"/>
              <w:jc w:val="right"/>
              <w:rPr>
                <w:rFonts w:ascii="Browallia New" w:hAnsi="Browallia New" w:cs="Browallia New"/>
                <w:cs/>
              </w:rPr>
            </w:pPr>
          </w:p>
        </w:tc>
        <w:tc>
          <w:tcPr>
            <w:tcW w:w="792" w:type="dxa"/>
            <w:vAlign w:val="bottom"/>
          </w:tcPr>
          <w:p w14:paraId="58B70A51" w14:textId="77777777" w:rsidR="00B85123" w:rsidRPr="00B64233" w:rsidRDefault="00B85123">
            <w:pPr>
              <w:ind w:left="-84" w:right="-72"/>
              <w:jc w:val="right"/>
              <w:rPr>
                <w:rFonts w:ascii="Browallia New" w:hAnsi="Browallia New" w:cs="Browallia New"/>
                <w:cs/>
              </w:rPr>
            </w:pPr>
          </w:p>
        </w:tc>
        <w:tc>
          <w:tcPr>
            <w:tcW w:w="792" w:type="dxa"/>
            <w:vAlign w:val="bottom"/>
          </w:tcPr>
          <w:p w14:paraId="0113AE2E" w14:textId="77777777" w:rsidR="00B85123" w:rsidRPr="00B64233" w:rsidRDefault="00B85123">
            <w:pPr>
              <w:ind w:left="-84" w:right="-72"/>
              <w:jc w:val="right"/>
              <w:rPr>
                <w:rFonts w:ascii="Browallia New" w:hAnsi="Browallia New" w:cs="Browallia New"/>
                <w:cs/>
              </w:rPr>
            </w:pPr>
          </w:p>
        </w:tc>
        <w:tc>
          <w:tcPr>
            <w:tcW w:w="792" w:type="dxa"/>
            <w:vAlign w:val="bottom"/>
          </w:tcPr>
          <w:p w14:paraId="6B0DCBA3" w14:textId="77777777" w:rsidR="00B85123" w:rsidRPr="00B64233" w:rsidRDefault="00B85123">
            <w:pPr>
              <w:ind w:left="-84" w:right="-72"/>
              <w:jc w:val="right"/>
              <w:rPr>
                <w:rFonts w:ascii="Browallia New" w:hAnsi="Browallia New" w:cs="Browallia New"/>
                <w:cs/>
              </w:rPr>
            </w:pPr>
          </w:p>
        </w:tc>
        <w:tc>
          <w:tcPr>
            <w:tcW w:w="792" w:type="dxa"/>
            <w:vAlign w:val="bottom"/>
          </w:tcPr>
          <w:p w14:paraId="0B4A1D83" w14:textId="77777777" w:rsidR="00B85123" w:rsidRPr="00B64233" w:rsidRDefault="00B85123">
            <w:pPr>
              <w:ind w:left="-84" w:right="-72"/>
              <w:jc w:val="right"/>
              <w:rPr>
                <w:rFonts w:ascii="Browallia New" w:hAnsi="Browallia New" w:cs="Browallia New"/>
                <w:cs/>
              </w:rPr>
            </w:pPr>
          </w:p>
        </w:tc>
        <w:tc>
          <w:tcPr>
            <w:tcW w:w="792" w:type="dxa"/>
            <w:vAlign w:val="bottom"/>
          </w:tcPr>
          <w:p w14:paraId="355ADBD2" w14:textId="77777777" w:rsidR="00B85123" w:rsidRPr="00B64233" w:rsidRDefault="00B85123">
            <w:pPr>
              <w:ind w:left="-84" w:right="-72"/>
              <w:jc w:val="right"/>
              <w:rPr>
                <w:rFonts w:ascii="Browallia New" w:hAnsi="Browallia New" w:cs="Browallia New"/>
                <w:cs/>
              </w:rPr>
            </w:pPr>
          </w:p>
        </w:tc>
        <w:tc>
          <w:tcPr>
            <w:tcW w:w="792" w:type="dxa"/>
            <w:vAlign w:val="bottom"/>
          </w:tcPr>
          <w:p w14:paraId="79AFC7B9" w14:textId="77777777" w:rsidR="00B85123" w:rsidRPr="00B64233" w:rsidRDefault="00B85123">
            <w:pPr>
              <w:ind w:left="-84" w:right="-72"/>
              <w:jc w:val="right"/>
              <w:rPr>
                <w:rFonts w:ascii="Browallia New" w:hAnsi="Browallia New" w:cs="Browallia New"/>
                <w:cs/>
              </w:rPr>
            </w:pPr>
          </w:p>
        </w:tc>
        <w:tc>
          <w:tcPr>
            <w:tcW w:w="792" w:type="dxa"/>
            <w:tcBorders>
              <w:top w:val="single" w:sz="4" w:space="0" w:color="auto"/>
              <w:left w:val="nil"/>
              <w:bottom w:val="single" w:sz="4" w:space="0" w:color="auto"/>
              <w:right w:val="nil"/>
            </w:tcBorders>
          </w:tcPr>
          <w:p w14:paraId="678E0C80" w14:textId="26FCE262" w:rsidR="00B85123" w:rsidRPr="00B64233" w:rsidRDefault="00B85123">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858</w:t>
            </w:r>
            <w:r w:rsidRPr="00B64233">
              <w:rPr>
                <w:rFonts w:ascii="Browallia New" w:hAnsi="Browallia New" w:cs="Browallia New"/>
              </w:rPr>
              <w:t>)</w:t>
            </w:r>
          </w:p>
        </w:tc>
        <w:tc>
          <w:tcPr>
            <w:tcW w:w="792" w:type="dxa"/>
            <w:tcBorders>
              <w:top w:val="single" w:sz="4" w:space="0" w:color="auto"/>
              <w:bottom w:val="single" w:sz="4" w:space="0" w:color="auto"/>
            </w:tcBorders>
          </w:tcPr>
          <w:p w14:paraId="4F8273EC" w14:textId="0DBA157F" w:rsidR="00B85123" w:rsidRPr="00B64233" w:rsidRDefault="007661F7">
            <w:pPr>
              <w:ind w:left="-84" w:right="-72"/>
              <w:jc w:val="right"/>
              <w:rPr>
                <w:rFonts w:ascii="Browallia New" w:hAnsi="Browallia New" w:cs="Browallia New"/>
                <w:lang w:bidi="th-TH"/>
              </w:rPr>
            </w:pPr>
            <w:r w:rsidRPr="007661F7">
              <w:rPr>
                <w:rFonts w:ascii="Browallia New" w:hAnsi="Browallia New" w:cs="Browallia New"/>
              </w:rPr>
              <w:t>1</w:t>
            </w:r>
            <w:r w:rsidR="00B85123" w:rsidRPr="00B64233">
              <w:rPr>
                <w:rFonts w:ascii="Browallia New" w:hAnsi="Browallia New" w:cs="Browallia New"/>
              </w:rPr>
              <w:t>,</w:t>
            </w:r>
            <w:r w:rsidRPr="007661F7">
              <w:rPr>
                <w:rFonts w:ascii="Browallia New" w:hAnsi="Browallia New" w:cs="Browallia New"/>
              </w:rPr>
              <w:t>055</w:t>
            </w:r>
          </w:p>
        </w:tc>
      </w:tr>
    </w:tbl>
    <w:p w14:paraId="511088C4" w14:textId="49A883ED" w:rsidR="007F14C3" w:rsidRPr="00B64233" w:rsidRDefault="00B64233" w:rsidP="00FA6CFE">
      <w:pPr>
        <w:ind w:left="0"/>
        <w:rPr>
          <w:rFonts w:ascii="Browallia New" w:hAnsi="Browallia New" w:cs="Browallia New"/>
          <w:sz w:val="28"/>
          <w:szCs w:val="28"/>
          <w:lang w:bidi="th-TH"/>
        </w:rPr>
      </w:pPr>
      <w:r w:rsidRPr="00B64233">
        <w:rPr>
          <w:rFonts w:ascii="Browallia New" w:hAnsi="Browallia New" w:cs="Browallia New"/>
          <w:sz w:val="28"/>
          <w:szCs w:val="28"/>
          <w:lang w:bidi="th-TH"/>
        </w:rPr>
        <w:br w:type="page"/>
      </w:r>
    </w:p>
    <w:tbl>
      <w:tblPr>
        <w:tblW w:w="15552" w:type="dxa"/>
        <w:tblInd w:w="108" w:type="dxa"/>
        <w:tblLayout w:type="fixed"/>
        <w:tblLook w:val="0000" w:firstRow="0" w:lastRow="0" w:firstColumn="0" w:lastColumn="0" w:noHBand="0" w:noVBand="0"/>
      </w:tblPr>
      <w:tblGrid>
        <w:gridCol w:w="2880"/>
        <w:gridCol w:w="792"/>
        <w:gridCol w:w="792"/>
        <w:gridCol w:w="792"/>
        <w:gridCol w:w="792"/>
        <w:gridCol w:w="792"/>
        <w:gridCol w:w="792"/>
        <w:gridCol w:w="792"/>
        <w:gridCol w:w="792"/>
        <w:gridCol w:w="792"/>
        <w:gridCol w:w="792"/>
        <w:gridCol w:w="792"/>
        <w:gridCol w:w="792"/>
        <w:gridCol w:w="792"/>
        <w:gridCol w:w="792"/>
        <w:gridCol w:w="792"/>
        <w:gridCol w:w="792"/>
      </w:tblGrid>
      <w:tr w:rsidR="004119FA" w:rsidRPr="00B64233" w14:paraId="0DCB5BBB" w14:textId="77777777" w:rsidTr="00B64233">
        <w:trPr>
          <w:trHeight w:val="20"/>
        </w:trPr>
        <w:tc>
          <w:tcPr>
            <w:tcW w:w="2880" w:type="dxa"/>
          </w:tcPr>
          <w:p w14:paraId="558A632D" w14:textId="77777777" w:rsidR="00EC2969" w:rsidRPr="00B64233" w:rsidRDefault="00EC2969" w:rsidP="0022036C">
            <w:pPr>
              <w:ind w:left="-105"/>
              <w:rPr>
                <w:rFonts w:ascii="Browallia New" w:hAnsi="Browallia New" w:cs="Browallia New"/>
              </w:rPr>
            </w:pPr>
          </w:p>
        </w:tc>
        <w:tc>
          <w:tcPr>
            <w:tcW w:w="12672" w:type="dxa"/>
            <w:gridSpan w:val="16"/>
            <w:tcBorders>
              <w:bottom w:val="single" w:sz="4" w:space="0" w:color="auto"/>
            </w:tcBorders>
            <w:vAlign w:val="bottom"/>
          </w:tcPr>
          <w:p w14:paraId="390B9E79" w14:textId="77777777" w:rsidR="00EC2969" w:rsidRPr="00B64233" w:rsidRDefault="00EC2969" w:rsidP="0022036C">
            <w:pPr>
              <w:ind w:right="-88"/>
              <w:jc w:val="right"/>
              <w:rPr>
                <w:rFonts w:ascii="Browallia New" w:hAnsi="Browallia New" w:cs="Browallia New"/>
                <w:b/>
                <w:bCs/>
                <w:cs/>
              </w:rPr>
            </w:pPr>
            <w:r w:rsidRPr="00B64233">
              <w:rPr>
                <w:rFonts w:ascii="Browallia New" w:hAnsi="Browallia New" w:cs="Browallia New"/>
                <w:b/>
                <w:bCs/>
                <w:cs/>
              </w:rPr>
              <w:t>หน่วย</w:t>
            </w:r>
            <w:r w:rsidRPr="00B64233">
              <w:rPr>
                <w:rFonts w:ascii="Browallia New" w:hAnsi="Browallia New" w:cs="Browallia New"/>
                <w:b/>
                <w:bCs/>
              </w:rPr>
              <w:t xml:space="preserve">: </w:t>
            </w:r>
            <w:r w:rsidRPr="00B64233">
              <w:rPr>
                <w:rFonts w:ascii="Browallia New" w:hAnsi="Browallia New" w:cs="Browallia New"/>
                <w:b/>
                <w:bCs/>
                <w:cs/>
              </w:rPr>
              <w:t>ล้านบาท</w:t>
            </w:r>
          </w:p>
        </w:tc>
      </w:tr>
      <w:tr w:rsidR="004119FA" w:rsidRPr="00B64233" w14:paraId="1F8C242A" w14:textId="77777777" w:rsidTr="00B64233">
        <w:trPr>
          <w:trHeight w:val="20"/>
        </w:trPr>
        <w:tc>
          <w:tcPr>
            <w:tcW w:w="2880" w:type="dxa"/>
          </w:tcPr>
          <w:p w14:paraId="4D8ACB42" w14:textId="77777777" w:rsidR="00EC2969" w:rsidRPr="00B64233" w:rsidRDefault="00EC2969" w:rsidP="0022036C">
            <w:pPr>
              <w:ind w:left="-105"/>
              <w:rPr>
                <w:rFonts w:ascii="Browallia New" w:hAnsi="Browallia New" w:cs="Browallia New"/>
              </w:rPr>
            </w:pPr>
          </w:p>
        </w:tc>
        <w:tc>
          <w:tcPr>
            <w:tcW w:w="12672" w:type="dxa"/>
            <w:gridSpan w:val="16"/>
            <w:tcBorders>
              <w:top w:val="single" w:sz="4" w:space="0" w:color="auto"/>
              <w:bottom w:val="single" w:sz="4" w:space="0" w:color="auto"/>
            </w:tcBorders>
            <w:vAlign w:val="bottom"/>
          </w:tcPr>
          <w:p w14:paraId="60A470E6" w14:textId="77777777" w:rsidR="00EC2969" w:rsidRPr="00B64233" w:rsidRDefault="00EC2969" w:rsidP="0022036C">
            <w:pPr>
              <w:ind w:right="-88"/>
              <w:jc w:val="right"/>
              <w:rPr>
                <w:rFonts w:ascii="Browallia New" w:hAnsi="Browallia New" w:cs="Browallia New"/>
                <w:b/>
                <w:bCs/>
                <w:cs/>
              </w:rPr>
            </w:pPr>
            <w:r w:rsidRPr="00B64233">
              <w:rPr>
                <w:rFonts w:ascii="Browallia New" w:hAnsi="Browallia New" w:cs="Browallia New"/>
                <w:b/>
                <w:bCs/>
                <w:cs/>
              </w:rPr>
              <w:t>ข้อมูลทางการเงินรวม</w:t>
            </w:r>
          </w:p>
        </w:tc>
      </w:tr>
      <w:tr w:rsidR="004119FA" w:rsidRPr="00B64233" w14:paraId="319088A8" w14:textId="77777777" w:rsidTr="00B64233">
        <w:trPr>
          <w:trHeight w:val="20"/>
        </w:trPr>
        <w:tc>
          <w:tcPr>
            <w:tcW w:w="2880" w:type="dxa"/>
          </w:tcPr>
          <w:p w14:paraId="5E54155B" w14:textId="77777777" w:rsidR="00EC2969" w:rsidRPr="00B64233" w:rsidRDefault="00EC2969" w:rsidP="00B64233">
            <w:pPr>
              <w:spacing w:before="20"/>
              <w:ind w:left="-105"/>
              <w:rPr>
                <w:rFonts w:ascii="Browallia New" w:hAnsi="Browallia New" w:cs="Browallia New"/>
              </w:rPr>
            </w:pPr>
          </w:p>
        </w:tc>
        <w:tc>
          <w:tcPr>
            <w:tcW w:w="12672" w:type="dxa"/>
            <w:gridSpan w:val="16"/>
            <w:tcBorders>
              <w:top w:val="single" w:sz="4" w:space="0" w:color="auto"/>
            </w:tcBorders>
            <w:vAlign w:val="bottom"/>
          </w:tcPr>
          <w:p w14:paraId="5AC42371" w14:textId="01E9237B" w:rsidR="00EC2969" w:rsidRPr="00B64233" w:rsidRDefault="00943AC6" w:rsidP="00B64233">
            <w:pPr>
              <w:spacing w:before="20"/>
              <w:ind w:right="-88"/>
              <w:jc w:val="right"/>
              <w:rPr>
                <w:rFonts w:ascii="Browallia New" w:hAnsi="Browallia New" w:cs="Browallia New"/>
                <w:b/>
                <w:bCs/>
                <w:cs/>
              </w:rPr>
            </w:pPr>
            <w:r w:rsidRPr="00B64233">
              <w:rPr>
                <w:rFonts w:ascii="Browallia New" w:hAnsi="Browallia New" w:cs="Browallia New"/>
                <w:b/>
                <w:bCs/>
                <w:cs/>
              </w:rPr>
              <w:t xml:space="preserve">สำหรับรอบระยะเวลาเก้าเดือนสิ้นสุดวันที่ </w:t>
            </w:r>
            <w:r w:rsidR="007661F7" w:rsidRPr="007661F7">
              <w:rPr>
                <w:rFonts w:ascii="Browallia New" w:hAnsi="Browallia New" w:cs="Browallia New"/>
                <w:b/>
                <w:bCs/>
              </w:rPr>
              <w:t>30</w:t>
            </w:r>
            <w:r w:rsidRPr="00B64233">
              <w:rPr>
                <w:rFonts w:ascii="Browallia New" w:hAnsi="Browallia New" w:cs="Browallia New"/>
                <w:b/>
                <w:bCs/>
              </w:rPr>
              <w:t xml:space="preserve"> </w:t>
            </w:r>
            <w:r w:rsidRPr="00B64233">
              <w:rPr>
                <w:rFonts w:ascii="Browallia New" w:hAnsi="Browallia New" w:cs="Browallia New"/>
                <w:b/>
                <w:bCs/>
                <w:cs/>
              </w:rPr>
              <w:t>กันยายน</w:t>
            </w:r>
          </w:p>
        </w:tc>
      </w:tr>
      <w:tr w:rsidR="004119FA" w:rsidRPr="00B64233" w14:paraId="7528E30E" w14:textId="77777777" w:rsidTr="00B64233">
        <w:trPr>
          <w:trHeight w:val="20"/>
        </w:trPr>
        <w:tc>
          <w:tcPr>
            <w:tcW w:w="2880" w:type="dxa"/>
          </w:tcPr>
          <w:p w14:paraId="10D7705F" w14:textId="77777777" w:rsidR="00E7278B" w:rsidRPr="00B64233" w:rsidRDefault="00E7278B" w:rsidP="0022036C">
            <w:pPr>
              <w:jc w:val="center"/>
              <w:rPr>
                <w:rFonts w:ascii="Browallia New" w:hAnsi="Browallia New" w:cs="Browallia New"/>
              </w:rPr>
            </w:pPr>
          </w:p>
        </w:tc>
        <w:tc>
          <w:tcPr>
            <w:tcW w:w="1584" w:type="dxa"/>
            <w:gridSpan w:val="2"/>
            <w:tcBorders>
              <w:top w:val="single" w:sz="4" w:space="0" w:color="auto"/>
              <w:bottom w:val="single" w:sz="4" w:space="0" w:color="auto"/>
            </w:tcBorders>
            <w:vAlign w:val="bottom"/>
          </w:tcPr>
          <w:p w14:paraId="33FEB019" w14:textId="77777777" w:rsidR="00EC2969" w:rsidRPr="00B64233" w:rsidRDefault="00EC2969" w:rsidP="0022036C">
            <w:pPr>
              <w:widowControl w:val="0"/>
              <w:ind w:left="-80" w:right="-72"/>
              <w:jc w:val="right"/>
              <w:rPr>
                <w:rFonts w:ascii="Browallia New" w:eastAsia="Arial Unicode MS" w:hAnsi="Browallia New" w:cs="Browallia New"/>
                <w:b/>
                <w:bCs/>
              </w:rPr>
            </w:pPr>
            <w:r w:rsidRPr="00B64233">
              <w:rPr>
                <w:rFonts w:ascii="Browallia New" w:eastAsia="Arial Unicode MS" w:hAnsi="Browallia New" w:cs="Browallia New"/>
                <w:b/>
                <w:bCs/>
                <w:cs/>
                <w:lang w:bidi="th-TH"/>
              </w:rPr>
              <w:t>ธุรกิจผลิตและจำหน่ายน้ำมันปาล์มดิบ</w:t>
            </w:r>
          </w:p>
          <w:p w14:paraId="4CB682C7"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eastAsia="Arial Unicode MS" w:hAnsi="Browallia New" w:cs="Browallia New"/>
                <w:b/>
                <w:bCs/>
                <w:cs/>
                <w:lang w:bidi="th-TH"/>
              </w:rPr>
              <w:t>น้ำมันไบโอดีเซลและ</w:t>
            </w:r>
            <w:r w:rsidRPr="00B64233">
              <w:rPr>
                <w:rFonts w:ascii="Browallia New" w:eastAsia="Arial Unicode MS" w:hAnsi="Browallia New" w:cs="Browallia New"/>
                <w:b/>
                <w:bCs/>
              </w:rPr>
              <w:br/>
            </w:r>
            <w:r w:rsidRPr="00B64233">
              <w:rPr>
                <w:rFonts w:ascii="Browallia New" w:eastAsia="Arial Unicode MS" w:hAnsi="Browallia New" w:cs="Browallia New"/>
                <w:b/>
                <w:bCs/>
                <w:cs/>
                <w:lang w:bidi="th-TH"/>
              </w:rPr>
              <w:t>กลีเซอรีนบริสุทธิ์</w:t>
            </w:r>
          </w:p>
        </w:tc>
        <w:tc>
          <w:tcPr>
            <w:tcW w:w="1584" w:type="dxa"/>
            <w:gridSpan w:val="2"/>
            <w:tcBorders>
              <w:top w:val="single" w:sz="4" w:space="0" w:color="auto"/>
              <w:bottom w:val="single" w:sz="4" w:space="0" w:color="auto"/>
            </w:tcBorders>
            <w:vAlign w:val="bottom"/>
          </w:tcPr>
          <w:p w14:paraId="10C3E204" w14:textId="33B25605" w:rsidR="00EC2969" w:rsidRPr="00B64233" w:rsidRDefault="00EC2969" w:rsidP="0022036C">
            <w:pPr>
              <w:widowControl w:val="0"/>
              <w:ind w:left="-80" w:right="-72"/>
              <w:jc w:val="right"/>
              <w:rPr>
                <w:rFonts w:ascii="Browallia New" w:hAnsi="Browallia New" w:cs="Browallia New"/>
                <w:b/>
                <w:bCs/>
              </w:rPr>
            </w:pPr>
            <w:r w:rsidRPr="00B64233">
              <w:rPr>
                <w:rFonts w:ascii="Browallia New" w:hAnsi="Browallia New" w:cs="Browallia New"/>
                <w:b/>
                <w:bCs/>
                <w:cs/>
                <w:lang w:bidi="th-TH"/>
              </w:rPr>
              <w:t>ธุรกิจผลิตและจำหน่ายไฟฟ้าพลังงาแสงอาทิตย์และพลังงานลม</w:t>
            </w:r>
          </w:p>
          <w:p w14:paraId="45C25F23"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rPr>
              <w:t>และชีวมวล</w:t>
            </w:r>
          </w:p>
        </w:tc>
        <w:tc>
          <w:tcPr>
            <w:tcW w:w="1584" w:type="dxa"/>
            <w:gridSpan w:val="2"/>
            <w:tcBorders>
              <w:top w:val="single" w:sz="4" w:space="0" w:color="auto"/>
              <w:bottom w:val="single" w:sz="4" w:space="0" w:color="auto"/>
            </w:tcBorders>
            <w:vAlign w:val="bottom"/>
          </w:tcPr>
          <w:p w14:paraId="4CC89795" w14:textId="77777777" w:rsidR="00EC2969" w:rsidRPr="00B64233" w:rsidRDefault="00EC2969" w:rsidP="0022036C">
            <w:pPr>
              <w:widowControl w:val="0"/>
              <w:ind w:left="-80" w:right="-72"/>
              <w:jc w:val="right"/>
              <w:rPr>
                <w:rFonts w:ascii="Browallia New" w:hAnsi="Browallia New" w:cs="Browallia New"/>
                <w:b/>
                <w:bCs/>
                <w:lang w:val="en-AU"/>
              </w:rPr>
            </w:pPr>
            <w:r w:rsidRPr="00B64233">
              <w:rPr>
                <w:rFonts w:ascii="Browallia New" w:hAnsi="Browallia New" w:cs="Browallia New"/>
                <w:b/>
                <w:bCs/>
                <w:cs/>
                <w:lang w:val="en-AU" w:bidi="th-TH"/>
              </w:rPr>
              <w:t>ธุรกิจผลิต</w:t>
            </w:r>
          </w:p>
          <w:p w14:paraId="466C0F1D" w14:textId="77777777" w:rsidR="00EC2969" w:rsidRPr="00B64233" w:rsidRDefault="00EC2969" w:rsidP="0022036C">
            <w:pPr>
              <w:widowControl w:val="0"/>
              <w:ind w:left="-80" w:right="-72"/>
              <w:jc w:val="right"/>
              <w:rPr>
                <w:rFonts w:ascii="Browallia New" w:hAnsi="Browallia New" w:cs="Browallia New"/>
                <w:b/>
                <w:bCs/>
                <w:lang w:val="en-AU"/>
              </w:rPr>
            </w:pPr>
            <w:r w:rsidRPr="00B64233">
              <w:rPr>
                <w:rFonts w:ascii="Browallia New" w:hAnsi="Browallia New" w:cs="Browallia New"/>
                <w:b/>
                <w:bCs/>
                <w:cs/>
                <w:lang w:val="en-AU" w:bidi="th-TH"/>
              </w:rPr>
              <w:t>และจำหน่าย</w:t>
            </w:r>
          </w:p>
          <w:p w14:paraId="3A8C9929" w14:textId="77777777" w:rsidR="00EC2969" w:rsidRPr="00B64233" w:rsidRDefault="00EC2969" w:rsidP="0022036C">
            <w:pPr>
              <w:widowControl w:val="0"/>
              <w:tabs>
                <w:tab w:val="left" w:pos="680"/>
              </w:tabs>
              <w:ind w:left="-80" w:right="-72"/>
              <w:jc w:val="right"/>
              <w:rPr>
                <w:rFonts w:ascii="Browallia New" w:hAnsi="Browallia New" w:cs="Browallia New"/>
                <w:b/>
                <w:bCs/>
                <w:cs/>
              </w:rPr>
            </w:pPr>
            <w:r w:rsidRPr="00B64233">
              <w:rPr>
                <w:rFonts w:ascii="Browallia New" w:hAnsi="Browallia New" w:cs="Browallia New"/>
                <w:b/>
                <w:bCs/>
                <w:cs/>
                <w:lang w:val="en-AU" w:bidi="th-TH"/>
              </w:rPr>
              <w:t>ยานยนต์ไฟฟ้า</w:t>
            </w:r>
          </w:p>
        </w:tc>
        <w:tc>
          <w:tcPr>
            <w:tcW w:w="1584" w:type="dxa"/>
            <w:gridSpan w:val="2"/>
            <w:tcBorders>
              <w:top w:val="single" w:sz="4" w:space="0" w:color="auto"/>
              <w:bottom w:val="single" w:sz="4" w:space="0" w:color="auto"/>
            </w:tcBorders>
            <w:vAlign w:val="bottom"/>
          </w:tcPr>
          <w:p w14:paraId="3EDC9AA1" w14:textId="77777777" w:rsidR="00EC2969" w:rsidRPr="00B64233" w:rsidRDefault="00EC2969" w:rsidP="0022036C">
            <w:pPr>
              <w:widowControl w:val="0"/>
              <w:tabs>
                <w:tab w:val="left" w:pos="660"/>
              </w:tabs>
              <w:ind w:left="-80" w:right="-72"/>
              <w:jc w:val="right"/>
              <w:rPr>
                <w:rFonts w:ascii="Browallia New" w:hAnsi="Browallia New" w:cs="Browallia New"/>
                <w:b/>
                <w:bCs/>
                <w:lang w:val="en-AU"/>
              </w:rPr>
            </w:pPr>
            <w:r w:rsidRPr="00B64233">
              <w:rPr>
                <w:rFonts w:ascii="Browallia New" w:hAnsi="Browallia New" w:cs="Browallia New"/>
                <w:b/>
                <w:bCs/>
                <w:cs/>
                <w:lang w:val="en-AU" w:bidi="th-TH"/>
              </w:rPr>
              <w:t>ธุรกิจผลิต</w:t>
            </w:r>
          </w:p>
          <w:p w14:paraId="3024D912" w14:textId="77777777" w:rsidR="00EC2969" w:rsidRPr="00B64233" w:rsidRDefault="00EC2969" w:rsidP="0022036C">
            <w:pPr>
              <w:widowControl w:val="0"/>
              <w:tabs>
                <w:tab w:val="left" w:pos="660"/>
              </w:tabs>
              <w:ind w:left="-80" w:right="-72"/>
              <w:jc w:val="right"/>
              <w:rPr>
                <w:rFonts w:ascii="Browallia New" w:hAnsi="Browallia New" w:cs="Browallia New"/>
                <w:b/>
                <w:bCs/>
                <w:lang w:val="en-AU"/>
              </w:rPr>
            </w:pPr>
            <w:r w:rsidRPr="00B64233">
              <w:rPr>
                <w:rFonts w:ascii="Browallia New" w:hAnsi="Browallia New" w:cs="Browallia New"/>
                <w:b/>
                <w:bCs/>
                <w:cs/>
                <w:lang w:val="en-AU" w:bidi="th-TH"/>
              </w:rPr>
              <w:t>และจำหน่าย</w:t>
            </w:r>
          </w:p>
          <w:p w14:paraId="10A8656D"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lang w:val="en-AU" w:bidi="th-TH"/>
              </w:rPr>
              <w:t>แบตเตอรี่ไฟฟ้า</w:t>
            </w:r>
          </w:p>
        </w:tc>
        <w:tc>
          <w:tcPr>
            <w:tcW w:w="1584" w:type="dxa"/>
            <w:gridSpan w:val="2"/>
            <w:tcBorders>
              <w:top w:val="single" w:sz="4" w:space="0" w:color="auto"/>
              <w:bottom w:val="single" w:sz="4" w:space="0" w:color="auto"/>
            </w:tcBorders>
            <w:vAlign w:val="bottom"/>
          </w:tcPr>
          <w:p w14:paraId="2747D0EE"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rPr>
              <w:t>ธุรกิจอื่นๆ</w:t>
            </w:r>
          </w:p>
        </w:tc>
        <w:tc>
          <w:tcPr>
            <w:tcW w:w="1584" w:type="dxa"/>
            <w:gridSpan w:val="2"/>
            <w:tcBorders>
              <w:top w:val="single" w:sz="4" w:space="0" w:color="auto"/>
              <w:bottom w:val="single" w:sz="4" w:space="0" w:color="auto"/>
            </w:tcBorders>
            <w:vAlign w:val="bottom"/>
          </w:tcPr>
          <w:p w14:paraId="0926F522"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rPr>
              <w:t>สำนักงานใหญ่</w:t>
            </w:r>
          </w:p>
        </w:tc>
        <w:tc>
          <w:tcPr>
            <w:tcW w:w="1584" w:type="dxa"/>
            <w:gridSpan w:val="2"/>
            <w:tcBorders>
              <w:top w:val="single" w:sz="4" w:space="0" w:color="auto"/>
              <w:bottom w:val="single" w:sz="4" w:space="0" w:color="auto"/>
            </w:tcBorders>
            <w:vAlign w:val="bottom"/>
          </w:tcPr>
          <w:p w14:paraId="3696D572" w14:textId="77777777" w:rsidR="00EC2969" w:rsidRPr="00B64233" w:rsidRDefault="00EC2969" w:rsidP="0022036C">
            <w:pPr>
              <w:widowControl w:val="0"/>
              <w:ind w:left="-80" w:right="-72"/>
              <w:jc w:val="right"/>
              <w:rPr>
                <w:rFonts w:ascii="Browallia New" w:hAnsi="Browallia New" w:cs="Browallia New"/>
                <w:b/>
                <w:bCs/>
              </w:rPr>
            </w:pPr>
            <w:r w:rsidRPr="00B64233">
              <w:rPr>
                <w:rFonts w:ascii="Browallia New" w:hAnsi="Browallia New" w:cs="Browallia New"/>
                <w:b/>
                <w:bCs/>
                <w:cs/>
                <w:lang w:bidi="th-TH"/>
              </w:rPr>
              <w:t>การตัดรายการ</w:t>
            </w:r>
          </w:p>
          <w:p w14:paraId="538743D0"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lang w:bidi="th-TH"/>
              </w:rPr>
              <w:t>ระหว่างกัน</w:t>
            </w:r>
          </w:p>
        </w:tc>
        <w:tc>
          <w:tcPr>
            <w:tcW w:w="1584" w:type="dxa"/>
            <w:gridSpan w:val="2"/>
            <w:tcBorders>
              <w:top w:val="single" w:sz="4" w:space="0" w:color="auto"/>
              <w:bottom w:val="single" w:sz="4" w:space="0" w:color="auto"/>
            </w:tcBorders>
            <w:vAlign w:val="bottom"/>
          </w:tcPr>
          <w:p w14:paraId="074174C2" w14:textId="77777777" w:rsidR="00EC2969" w:rsidRPr="00B64233" w:rsidRDefault="00EC2969" w:rsidP="0022036C">
            <w:pPr>
              <w:widowControl w:val="0"/>
              <w:ind w:left="-80" w:right="-72"/>
              <w:jc w:val="right"/>
              <w:rPr>
                <w:rFonts w:ascii="Browallia New" w:hAnsi="Browallia New" w:cs="Browallia New"/>
                <w:b/>
                <w:bCs/>
                <w:cs/>
              </w:rPr>
            </w:pPr>
            <w:r w:rsidRPr="00B64233">
              <w:rPr>
                <w:rFonts w:ascii="Browallia New" w:hAnsi="Browallia New" w:cs="Browallia New"/>
                <w:b/>
                <w:bCs/>
                <w:cs/>
              </w:rPr>
              <w:t>รวม</w:t>
            </w:r>
          </w:p>
        </w:tc>
      </w:tr>
      <w:tr w:rsidR="004119FA" w:rsidRPr="00B64233" w14:paraId="4C31FBFA" w14:textId="77777777" w:rsidTr="00B64233">
        <w:trPr>
          <w:trHeight w:val="20"/>
        </w:trPr>
        <w:tc>
          <w:tcPr>
            <w:tcW w:w="2880" w:type="dxa"/>
          </w:tcPr>
          <w:p w14:paraId="34E1DF61" w14:textId="77777777" w:rsidR="00EC2969" w:rsidRPr="00B64233" w:rsidRDefault="00EC2969" w:rsidP="0022036C">
            <w:pPr>
              <w:ind w:left="-105"/>
              <w:rPr>
                <w:rFonts w:ascii="Browallia New" w:hAnsi="Browallia New" w:cs="Browallia New"/>
              </w:rPr>
            </w:pPr>
          </w:p>
        </w:tc>
        <w:tc>
          <w:tcPr>
            <w:tcW w:w="792" w:type="dxa"/>
            <w:tcBorders>
              <w:top w:val="single" w:sz="4" w:space="0" w:color="auto"/>
              <w:bottom w:val="single" w:sz="4" w:space="0" w:color="auto"/>
            </w:tcBorders>
            <w:vAlign w:val="bottom"/>
          </w:tcPr>
          <w:p w14:paraId="5843616E" w14:textId="7515F7AA"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2BFDA6F5" w14:textId="7BB19247"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3CFAD15B" w14:textId="19FB52E0"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7D3E6D6A" w14:textId="16CFA863"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5EF88826" w14:textId="7CCB8681"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7F8BF164" w14:textId="1E786055"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36B8967E" w14:textId="7AF84B67"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627241B4" w14:textId="26FC51FB"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544F7FBD" w14:textId="7F1C71E1" w:rsidR="00EC2969" w:rsidRPr="00B64233" w:rsidRDefault="008D252F" w:rsidP="0022036C">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08E45E57" w14:textId="499452C7" w:rsidR="00EC2969" w:rsidRPr="00B64233" w:rsidRDefault="00497B56" w:rsidP="0022036C">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3C03D991" w14:textId="07C72FD9" w:rsidR="00EC2969" w:rsidRPr="00B64233" w:rsidRDefault="008D252F" w:rsidP="0022036C">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7ABE5EB9" w14:textId="44F312AF" w:rsidR="00EC2969" w:rsidRPr="00B64233" w:rsidRDefault="00497B56" w:rsidP="0022036C">
            <w:pPr>
              <w:widowControl w:val="0"/>
              <w:ind w:left="-84"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7444D13F" w14:textId="6BAD8A35"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0F1C496A" w14:textId="4BC7CBB8"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792" w:type="dxa"/>
            <w:tcBorders>
              <w:top w:val="single" w:sz="4" w:space="0" w:color="auto"/>
              <w:bottom w:val="single" w:sz="4" w:space="0" w:color="auto"/>
            </w:tcBorders>
            <w:vAlign w:val="bottom"/>
          </w:tcPr>
          <w:p w14:paraId="4B390DCC" w14:textId="28E637D4" w:rsidR="00EC2969" w:rsidRPr="00B64233" w:rsidRDefault="008D252F"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792" w:type="dxa"/>
            <w:tcBorders>
              <w:top w:val="single" w:sz="4" w:space="0" w:color="auto"/>
              <w:bottom w:val="single" w:sz="4" w:space="0" w:color="auto"/>
            </w:tcBorders>
            <w:vAlign w:val="bottom"/>
          </w:tcPr>
          <w:p w14:paraId="66D31DFA" w14:textId="71676A0B" w:rsidR="00EC2969" w:rsidRPr="00B64233" w:rsidRDefault="00497B56" w:rsidP="0022036C">
            <w:pPr>
              <w:widowControl w:val="0"/>
              <w:ind w:left="-84" w:right="-72"/>
              <w:jc w:val="right"/>
              <w:rPr>
                <w:rFonts w:ascii="Browallia New" w:hAnsi="Browallia New" w:cs="Browallia New"/>
                <w:b/>
                <w:b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r>
      <w:tr w:rsidR="004119FA" w:rsidRPr="00B64233" w14:paraId="77A064CB" w14:textId="77777777" w:rsidTr="00B64233">
        <w:trPr>
          <w:trHeight w:val="20"/>
        </w:trPr>
        <w:tc>
          <w:tcPr>
            <w:tcW w:w="2880" w:type="dxa"/>
          </w:tcPr>
          <w:p w14:paraId="349C7ED6" w14:textId="77777777" w:rsidR="00413C28" w:rsidRPr="00B64233" w:rsidRDefault="00413C28" w:rsidP="0022036C">
            <w:pPr>
              <w:widowControl w:val="0"/>
              <w:ind w:left="-105"/>
              <w:rPr>
                <w:rFonts w:ascii="Browallia New" w:hAnsi="Browallia New" w:cs="Browallia New"/>
                <w:cs/>
              </w:rPr>
            </w:pPr>
          </w:p>
        </w:tc>
        <w:tc>
          <w:tcPr>
            <w:tcW w:w="792" w:type="dxa"/>
            <w:tcBorders>
              <w:top w:val="single" w:sz="4" w:space="0" w:color="auto"/>
            </w:tcBorders>
            <w:vAlign w:val="bottom"/>
          </w:tcPr>
          <w:p w14:paraId="72BAA97C"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7E0500C4"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20FB4FD3"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6432056D"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6E071424"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209C9859"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328D5E22"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746102FC"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48BC6612"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7EA4A95C"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0E02330C"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056D1A52"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45976FCA"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5DA87478"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left w:val="nil"/>
              <w:right w:val="nil"/>
            </w:tcBorders>
            <w:vAlign w:val="bottom"/>
          </w:tcPr>
          <w:p w14:paraId="22890280" w14:textId="77777777" w:rsidR="00413C28" w:rsidRPr="00B64233" w:rsidRDefault="00413C28" w:rsidP="0022036C">
            <w:pPr>
              <w:ind w:left="-84" w:right="-72"/>
              <w:jc w:val="right"/>
              <w:rPr>
                <w:rFonts w:ascii="Browallia New" w:hAnsi="Browallia New" w:cs="Browallia New"/>
                <w:cs/>
              </w:rPr>
            </w:pPr>
          </w:p>
        </w:tc>
        <w:tc>
          <w:tcPr>
            <w:tcW w:w="792" w:type="dxa"/>
            <w:tcBorders>
              <w:top w:val="single" w:sz="4" w:space="0" w:color="auto"/>
            </w:tcBorders>
            <w:vAlign w:val="bottom"/>
          </w:tcPr>
          <w:p w14:paraId="7D31B958" w14:textId="77777777" w:rsidR="00413C28" w:rsidRPr="00B64233" w:rsidRDefault="00413C28" w:rsidP="0022036C">
            <w:pPr>
              <w:ind w:left="-84" w:right="-72"/>
              <w:jc w:val="right"/>
              <w:rPr>
                <w:rFonts w:ascii="Browallia New" w:hAnsi="Browallia New" w:cs="Browallia New"/>
              </w:rPr>
            </w:pPr>
          </w:p>
        </w:tc>
      </w:tr>
      <w:tr w:rsidR="004119FA" w:rsidRPr="00B64233" w14:paraId="0B953F51" w14:textId="77777777" w:rsidTr="00B64233">
        <w:trPr>
          <w:trHeight w:val="20"/>
        </w:trPr>
        <w:tc>
          <w:tcPr>
            <w:tcW w:w="2880" w:type="dxa"/>
          </w:tcPr>
          <w:p w14:paraId="5F47BB73" w14:textId="77777777" w:rsidR="00EC2969" w:rsidRPr="00B64233" w:rsidRDefault="00EC2969" w:rsidP="0022036C">
            <w:pPr>
              <w:widowControl w:val="0"/>
              <w:ind w:left="-105"/>
              <w:rPr>
                <w:rFonts w:ascii="Browallia New" w:hAnsi="Browallia New" w:cs="Browallia New"/>
                <w:cs/>
              </w:rPr>
            </w:pPr>
            <w:r w:rsidRPr="00B64233">
              <w:rPr>
                <w:rFonts w:ascii="Browallia New" w:hAnsi="Browallia New" w:cs="Browallia New"/>
                <w:b/>
                <w:bCs/>
                <w:u w:val="single"/>
                <w:cs/>
              </w:rPr>
              <w:t>จังหวะการรับรู้รายได้</w:t>
            </w:r>
          </w:p>
        </w:tc>
        <w:tc>
          <w:tcPr>
            <w:tcW w:w="792" w:type="dxa"/>
            <w:vAlign w:val="bottom"/>
          </w:tcPr>
          <w:p w14:paraId="5DEF26C8"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3AAFB819"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02367113"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7D9C9F25"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7C9245F3"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1292879F"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1A699A7B"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6058319B"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3273E7BE"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238E3519"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2197C817"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56E3E32F"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7F8F7130"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3CF64CF4" w14:textId="77777777" w:rsidR="00EC2969" w:rsidRPr="00B64233" w:rsidRDefault="00EC2969" w:rsidP="0022036C">
            <w:pPr>
              <w:ind w:left="-84" w:right="-72"/>
              <w:jc w:val="right"/>
              <w:rPr>
                <w:rFonts w:ascii="Browallia New" w:hAnsi="Browallia New" w:cs="Browallia New"/>
                <w:cs/>
              </w:rPr>
            </w:pPr>
          </w:p>
        </w:tc>
        <w:tc>
          <w:tcPr>
            <w:tcW w:w="792" w:type="dxa"/>
            <w:tcBorders>
              <w:left w:val="nil"/>
              <w:right w:val="nil"/>
            </w:tcBorders>
            <w:vAlign w:val="bottom"/>
          </w:tcPr>
          <w:p w14:paraId="4FF2F2B3" w14:textId="77777777" w:rsidR="00EC2969" w:rsidRPr="00B64233" w:rsidRDefault="00EC2969" w:rsidP="0022036C">
            <w:pPr>
              <w:ind w:left="-84" w:right="-72"/>
              <w:jc w:val="right"/>
              <w:rPr>
                <w:rFonts w:ascii="Browallia New" w:hAnsi="Browallia New" w:cs="Browallia New"/>
                <w:cs/>
              </w:rPr>
            </w:pPr>
          </w:p>
        </w:tc>
        <w:tc>
          <w:tcPr>
            <w:tcW w:w="792" w:type="dxa"/>
            <w:vAlign w:val="bottom"/>
          </w:tcPr>
          <w:p w14:paraId="36559080" w14:textId="77777777" w:rsidR="00EC2969" w:rsidRPr="00B64233" w:rsidRDefault="00EC2969" w:rsidP="0022036C">
            <w:pPr>
              <w:ind w:left="-84" w:right="-72"/>
              <w:jc w:val="right"/>
              <w:rPr>
                <w:rFonts w:ascii="Browallia New" w:hAnsi="Browallia New" w:cs="Browallia New"/>
              </w:rPr>
            </w:pPr>
          </w:p>
        </w:tc>
      </w:tr>
      <w:tr w:rsidR="00943AC6" w:rsidRPr="00B64233" w14:paraId="2A27CED7" w14:textId="77777777" w:rsidTr="00B64233">
        <w:trPr>
          <w:trHeight w:val="20"/>
        </w:trPr>
        <w:tc>
          <w:tcPr>
            <w:tcW w:w="2880" w:type="dxa"/>
          </w:tcPr>
          <w:p w14:paraId="77AABE78" w14:textId="628E9DFA" w:rsidR="00943AC6" w:rsidRPr="00B64233" w:rsidRDefault="00943AC6" w:rsidP="00943AC6">
            <w:pPr>
              <w:widowControl w:val="0"/>
              <w:ind w:left="-105"/>
              <w:rPr>
                <w:rFonts w:ascii="Browallia New" w:hAnsi="Browallia New" w:cs="Browallia New"/>
                <w:cs/>
              </w:rPr>
            </w:pPr>
            <w:r w:rsidRPr="00B64233">
              <w:rPr>
                <w:rFonts w:ascii="Browallia New" w:hAnsi="Browallia New" w:cs="Browallia New"/>
                <w:cs/>
                <w:lang w:bidi="th-TH"/>
              </w:rPr>
              <w:t>ณ</w:t>
            </w:r>
            <w:r w:rsidRPr="00B64233">
              <w:rPr>
                <w:rFonts w:ascii="Browallia New" w:hAnsi="Browallia New" w:cs="Browallia New"/>
                <w:cs/>
              </w:rPr>
              <w:t xml:space="preserve"> </w:t>
            </w:r>
            <w:r w:rsidRPr="00B64233">
              <w:rPr>
                <w:rFonts w:ascii="Browallia New" w:hAnsi="Browallia New" w:cs="Browallia New"/>
                <w:cs/>
                <w:lang w:bidi="th-TH"/>
              </w:rPr>
              <w:t>เวลาใดเวลาหนึ่ง</w:t>
            </w:r>
          </w:p>
        </w:tc>
        <w:tc>
          <w:tcPr>
            <w:tcW w:w="792" w:type="dxa"/>
            <w:vAlign w:val="bottom"/>
          </w:tcPr>
          <w:p w14:paraId="6C59FCB3" w14:textId="6DE2C5BF"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1</w:t>
            </w:r>
            <w:r w:rsidR="00563004" w:rsidRPr="00B64233">
              <w:rPr>
                <w:rFonts w:ascii="Browallia New" w:hAnsi="Browallia New" w:cs="Browallia New"/>
              </w:rPr>
              <w:t>,</w:t>
            </w:r>
            <w:r w:rsidRPr="007661F7">
              <w:rPr>
                <w:rFonts w:ascii="Browallia New" w:hAnsi="Browallia New" w:cs="Browallia New"/>
              </w:rPr>
              <w:t>5</w:t>
            </w:r>
            <w:r w:rsidR="00115967">
              <w:rPr>
                <w:rFonts w:ascii="Browallia New" w:hAnsi="Browallia New" w:cs="Browallia New"/>
              </w:rPr>
              <w:t>18</w:t>
            </w:r>
          </w:p>
        </w:tc>
        <w:tc>
          <w:tcPr>
            <w:tcW w:w="792" w:type="dxa"/>
            <w:vAlign w:val="bottom"/>
          </w:tcPr>
          <w:p w14:paraId="534049A6" w14:textId="566246BB"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953</w:t>
            </w:r>
          </w:p>
        </w:tc>
        <w:tc>
          <w:tcPr>
            <w:tcW w:w="792" w:type="dxa"/>
            <w:vAlign w:val="bottom"/>
          </w:tcPr>
          <w:p w14:paraId="6456516D" w14:textId="1120D0A9"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7</w:t>
            </w:r>
            <w:r w:rsidR="00563004" w:rsidRPr="00B64233">
              <w:rPr>
                <w:rFonts w:ascii="Browallia New" w:hAnsi="Browallia New" w:cs="Browallia New"/>
              </w:rPr>
              <w:t>,</w:t>
            </w:r>
            <w:r w:rsidRPr="007661F7">
              <w:rPr>
                <w:rFonts w:ascii="Browallia New" w:hAnsi="Browallia New" w:cs="Browallia New"/>
              </w:rPr>
              <w:t>036</w:t>
            </w:r>
          </w:p>
        </w:tc>
        <w:tc>
          <w:tcPr>
            <w:tcW w:w="792" w:type="dxa"/>
            <w:vAlign w:val="bottom"/>
          </w:tcPr>
          <w:p w14:paraId="5E7EA08E" w14:textId="2641E79A"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7</w:t>
            </w:r>
            <w:r w:rsidR="00943AC6" w:rsidRPr="00B64233">
              <w:rPr>
                <w:rFonts w:ascii="Browallia New" w:hAnsi="Browallia New" w:cs="Browallia New"/>
              </w:rPr>
              <w:t>,</w:t>
            </w:r>
            <w:r w:rsidRPr="007661F7">
              <w:rPr>
                <w:rFonts w:ascii="Browallia New" w:hAnsi="Browallia New" w:cs="Browallia New"/>
              </w:rPr>
              <w:t>793</w:t>
            </w:r>
          </w:p>
        </w:tc>
        <w:tc>
          <w:tcPr>
            <w:tcW w:w="792" w:type="dxa"/>
            <w:vAlign w:val="bottom"/>
          </w:tcPr>
          <w:p w14:paraId="3AE25F3F" w14:textId="250DEBB1"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513</w:t>
            </w:r>
          </w:p>
        </w:tc>
        <w:tc>
          <w:tcPr>
            <w:tcW w:w="792" w:type="dxa"/>
            <w:vAlign w:val="bottom"/>
          </w:tcPr>
          <w:p w14:paraId="196CD0CD" w14:textId="0D2C341D"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077</w:t>
            </w:r>
          </w:p>
        </w:tc>
        <w:tc>
          <w:tcPr>
            <w:tcW w:w="792" w:type="dxa"/>
            <w:vAlign w:val="bottom"/>
          </w:tcPr>
          <w:p w14:paraId="7E9304F0" w14:textId="3EC06D85"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171</w:t>
            </w:r>
          </w:p>
        </w:tc>
        <w:tc>
          <w:tcPr>
            <w:tcW w:w="792" w:type="dxa"/>
            <w:vAlign w:val="bottom"/>
          </w:tcPr>
          <w:p w14:paraId="69315B6E" w14:textId="00ED7DB5"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350</w:t>
            </w:r>
          </w:p>
        </w:tc>
        <w:tc>
          <w:tcPr>
            <w:tcW w:w="792" w:type="dxa"/>
            <w:vAlign w:val="bottom"/>
          </w:tcPr>
          <w:p w14:paraId="258D68B3" w14:textId="33591915" w:rsidR="00943AC6" w:rsidRPr="00B64233" w:rsidRDefault="007661F7" w:rsidP="00943AC6">
            <w:pPr>
              <w:ind w:left="-84" w:right="-72"/>
              <w:jc w:val="right"/>
              <w:rPr>
                <w:rFonts w:ascii="Browallia New" w:hAnsi="Browallia New" w:cs="Browallia New"/>
                <w:cs/>
                <w:lang w:bidi="th-TH"/>
              </w:rPr>
            </w:pPr>
            <w:r w:rsidRPr="007661F7">
              <w:rPr>
                <w:rFonts w:ascii="Browallia New" w:hAnsi="Browallia New" w:cs="Browallia New"/>
                <w:lang w:bidi="th-TH"/>
              </w:rPr>
              <w:t>8</w:t>
            </w:r>
          </w:p>
        </w:tc>
        <w:tc>
          <w:tcPr>
            <w:tcW w:w="792" w:type="dxa"/>
            <w:vAlign w:val="bottom"/>
          </w:tcPr>
          <w:p w14:paraId="3CF6576C" w14:textId="7C178EC0"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27</w:t>
            </w:r>
          </w:p>
        </w:tc>
        <w:tc>
          <w:tcPr>
            <w:tcW w:w="792" w:type="dxa"/>
            <w:vAlign w:val="bottom"/>
          </w:tcPr>
          <w:p w14:paraId="51848D25" w14:textId="5DF51009"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1</w:t>
            </w:r>
            <w:r w:rsidR="00563004" w:rsidRPr="00B64233">
              <w:rPr>
                <w:rFonts w:ascii="Browallia New" w:hAnsi="Browallia New" w:cs="Browallia New"/>
              </w:rPr>
              <w:t>,</w:t>
            </w:r>
            <w:r w:rsidRPr="007661F7">
              <w:rPr>
                <w:rFonts w:ascii="Browallia New" w:hAnsi="Browallia New" w:cs="Browallia New"/>
              </w:rPr>
              <w:t>3</w:t>
            </w:r>
            <w:r w:rsidR="00115967">
              <w:rPr>
                <w:rFonts w:ascii="Browallia New" w:hAnsi="Browallia New" w:cs="Browallia New"/>
              </w:rPr>
              <w:t>28</w:t>
            </w:r>
          </w:p>
        </w:tc>
        <w:tc>
          <w:tcPr>
            <w:tcW w:w="792" w:type="dxa"/>
            <w:vAlign w:val="bottom"/>
          </w:tcPr>
          <w:p w14:paraId="6527A625" w14:textId="53F7C7FD" w:rsidR="00943AC6" w:rsidRPr="00B64233" w:rsidRDefault="007661F7" w:rsidP="00943AC6">
            <w:pPr>
              <w:ind w:left="-84" w:right="-72"/>
              <w:jc w:val="right"/>
              <w:rPr>
                <w:rFonts w:ascii="Browallia New" w:hAnsi="Browallia New" w:cs="Browallia New"/>
                <w:cs/>
              </w:rPr>
            </w:pPr>
            <w:r w:rsidRPr="007661F7">
              <w:rPr>
                <w:rFonts w:ascii="Browallia New" w:hAnsi="Browallia New" w:cs="Browallia New"/>
              </w:rPr>
              <w:t>3</w:t>
            </w:r>
            <w:r w:rsidR="00943AC6" w:rsidRPr="00B64233">
              <w:rPr>
                <w:rFonts w:ascii="Browallia New" w:hAnsi="Browallia New" w:cs="Browallia New"/>
              </w:rPr>
              <w:t>,</w:t>
            </w:r>
            <w:r w:rsidRPr="007661F7">
              <w:rPr>
                <w:rFonts w:ascii="Browallia New" w:hAnsi="Browallia New" w:cs="Browallia New"/>
              </w:rPr>
              <w:t>986</w:t>
            </w:r>
          </w:p>
        </w:tc>
        <w:tc>
          <w:tcPr>
            <w:tcW w:w="792" w:type="dxa"/>
            <w:vAlign w:val="bottom"/>
          </w:tcPr>
          <w:p w14:paraId="3D1DD440" w14:textId="728E5EC3" w:rsidR="00943AC6" w:rsidRPr="00B64233" w:rsidRDefault="00563004" w:rsidP="00943AC6">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367</w:t>
            </w:r>
            <w:r w:rsidRPr="00B64233">
              <w:rPr>
                <w:rFonts w:ascii="Browallia New" w:hAnsi="Browallia New" w:cs="Browallia New"/>
              </w:rPr>
              <w:t>)</w:t>
            </w:r>
          </w:p>
        </w:tc>
        <w:tc>
          <w:tcPr>
            <w:tcW w:w="792" w:type="dxa"/>
            <w:vAlign w:val="bottom"/>
          </w:tcPr>
          <w:p w14:paraId="3C6469ED" w14:textId="33C4FEF0" w:rsidR="00943AC6" w:rsidRPr="00B64233" w:rsidRDefault="00943AC6" w:rsidP="00943AC6">
            <w:pPr>
              <w:ind w:left="-84" w:right="-72"/>
              <w:jc w:val="right"/>
              <w:rPr>
                <w:rFonts w:ascii="Browallia New" w:hAnsi="Browallia New" w:cs="Browallia New"/>
                <w:cs/>
              </w:rPr>
            </w:pPr>
            <w:r w:rsidRPr="00B64233">
              <w:rPr>
                <w:rFonts w:ascii="Browallia New" w:hAnsi="Browallia New" w:cs="Browallia New"/>
              </w:rPr>
              <w:t>(</w:t>
            </w:r>
            <w:r w:rsidR="007661F7" w:rsidRPr="007661F7">
              <w:rPr>
                <w:rFonts w:ascii="Browallia New" w:hAnsi="Browallia New" w:cs="Browallia New"/>
              </w:rPr>
              <w:t>5</w:t>
            </w:r>
            <w:r w:rsidRPr="00B64233">
              <w:rPr>
                <w:rFonts w:ascii="Browallia New" w:hAnsi="Browallia New" w:cs="Browallia New"/>
              </w:rPr>
              <w:t>,</w:t>
            </w:r>
            <w:r w:rsidR="007661F7" w:rsidRPr="007661F7">
              <w:rPr>
                <w:rFonts w:ascii="Browallia New" w:hAnsi="Browallia New" w:cs="Browallia New"/>
              </w:rPr>
              <w:t>301</w:t>
            </w:r>
            <w:r w:rsidRPr="00B64233">
              <w:rPr>
                <w:rFonts w:ascii="Browallia New" w:hAnsi="Browallia New" w:cs="Browallia New"/>
              </w:rPr>
              <w:t>)</w:t>
            </w:r>
          </w:p>
        </w:tc>
        <w:tc>
          <w:tcPr>
            <w:tcW w:w="792" w:type="dxa"/>
            <w:tcBorders>
              <w:left w:val="nil"/>
              <w:right w:val="nil"/>
            </w:tcBorders>
            <w:vAlign w:val="bottom"/>
          </w:tcPr>
          <w:p w14:paraId="7340784B" w14:textId="59EBAE75" w:rsidR="00943AC6" w:rsidRPr="00B64233" w:rsidRDefault="007661F7" w:rsidP="00943AC6">
            <w:pPr>
              <w:ind w:left="-84" w:right="-72"/>
              <w:jc w:val="right"/>
              <w:rPr>
                <w:rFonts w:ascii="Browallia New" w:hAnsi="Browallia New" w:cs="Browallia New"/>
                <w:cs/>
                <w:lang w:bidi="th-TH"/>
              </w:rPr>
            </w:pPr>
            <w:r w:rsidRPr="007661F7">
              <w:rPr>
                <w:rFonts w:ascii="Browallia New" w:hAnsi="Browallia New" w:cs="Browallia New"/>
                <w:lang w:bidi="th-TH"/>
              </w:rPr>
              <w:t>9</w:t>
            </w:r>
            <w:r w:rsidR="007E25A8" w:rsidRPr="00B64233">
              <w:rPr>
                <w:rFonts w:ascii="Browallia New" w:hAnsi="Browallia New" w:cs="Browallia New"/>
                <w:lang w:bidi="th-TH"/>
              </w:rPr>
              <w:t>,</w:t>
            </w:r>
            <w:r w:rsidRPr="007661F7">
              <w:rPr>
                <w:rFonts w:ascii="Browallia New" w:hAnsi="Browallia New" w:cs="Browallia New"/>
                <w:lang w:bidi="th-TH"/>
              </w:rPr>
              <w:t>207</w:t>
            </w:r>
          </w:p>
        </w:tc>
        <w:tc>
          <w:tcPr>
            <w:tcW w:w="792" w:type="dxa"/>
            <w:vAlign w:val="bottom"/>
          </w:tcPr>
          <w:p w14:paraId="0B53D53A" w14:textId="7D5A6F4E"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2</w:t>
            </w:r>
            <w:r w:rsidR="00943AC6" w:rsidRPr="00B64233">
              <w:rPr>
                <w:rFonts w:ascii="Browallia New" w:hAnsi="Browallia New" w:cs="Browallia New"/>
              </w:rPr>
              <w:t>,</w:t>
            </w:r>
            <w:r w:rsidRPr="007661F7">
              <w:rPr>
                <w:rFonts w:ascii="Browallia New" w:hAnsi="Browallia New" w:cs="Browallia New"/>
              </w:rPr>
              <w:t>885</w:t>
            </w:r>
          </w:p>
        </w:tc>
      </w:tr>
      <w:tr w:rsidR="00943AC6" w:rsidRPr="00B64233" w14:paraId="4C45C9A7" w14:textId="77777777" w:rsidTr="00B64233">
        <w:trPr>
          <w:trHeight w:val="20"/>
        </w:trPr>
        <w:tc>
          <w:tcPr>
            <w:tcW w:w="2880" w:type="dxa"/>
          </w:tcPr>
          <w:p w14:paraId="08D36253" w14:textId="611E1253" w:rsidR="00943AC6" w:rsidRPr="00B64233" w:rsidRDefault="00943AC6" w:rsidP="00943AC6">
            <w:pPr>
              <w:widowControl w:val="0"/>
              <w:ind w:left="-105"/>
              <w:rPr>
                <w:rFonts w:ascii="Browallia New" w:hAnsi="Browallia New" w:cs="Browallia New"/>
                <w:cs/>
                <w:lang w:bidi="th-TH"/>
              </w:rPr>
            </w:pPr>
            <w:r w:rsidRPr="00B64233">
              <w:rPr>
                <w:rFonts w:ascii="Browallia New" w:hAnsi="Browallia New" w:cs="Browallia New"/>
                <w:cs/>
              </w:rPr>
              <w:t>ตลอดช่วงเวลา</w:t>
            </w:r>
          </w:p>
        </w:tc>
        <w:tc>
          <w:tcPr>
            <w:tcW w:w="792" w:type="dxa"/>
            <w:vAlign w:val="bottom"/>
          </w:tcPr>
          <w:p w14:paraId="306FC1E6" w14:textId="788F97D2" w:rsidR="00943AC6" w:rsidRPr="00B64233" w:rsidRDefault="00563004" w:rsidP="00943AC6">
            <w:pPr>
              <w:ind w:left="-84" w:right="-72"/>
              <w:jc w:val="right"/>
              <w:rPr>
                <w:rFonts w:ascii="Browallia New" w:hAnsi="Browallia New" w:cs="Browallia New"/>
                <w:cs/>
              </w:rPr>
            </w:pPr>
            <w:r w:rsidRPr="00B64233">
              <w:rPr>
                <w:rFonts w:ascii="Browallia New" w:hAnsi="Browallia New" w:cs="Browallia New"/>
              </w:rPr>
              <w:t>-</w:t>
            </w:r>
          </w:p>
        </w:tc>
        <w:tc>
          <w:tcPr>
            <w:tcW w:w="792" w:type="dxa"/>
            <w:vAlign w:val="bottom"/>
          </w:tcPr>
          <w:p w14:paraId="4A6E73CA" w14:textId="495789F4" w:rsidR="00943AC6" w:rsidRPr="00B64233" w:rsidRDefault="00943AC6" w:rsidP="00943AC6">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0A5CE10E" w14:textId="7ABB492F" w:rsidR="00943AC6" w:rsidRPr="00B64233" w:rsidRDefault="00563004" w:rsidP="00943AC6">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2832934E" w14:textId="1F7FDF27" w:rsidR="00943AC6" w:rsidRPr="00B64233" w:rsidRDefault="00943AC6" w:rsidP="00943AC6">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3749DA2C" w14:textId="5CDA6DA1"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330</w:t>
            </w:r>
          </w:p>
        </w:tc>
        <w:tc>
          <w:tcPr>
            <w:tcW w:w="792" w:type="dxa"/>
            <w:vAlign w:val="bottom"/>
          </w:tcPr>
          <w:p w14:paraId="2743A4B9" w14:textId="549F93B9"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367</w:t>
            </w:r>
          </w:p>
        </w:tc>
        <w:tc>
          <w:tcPr>
            <w:tcW w:w="792" w:type="dxa"/>
            <w:vAlign w:val="bottom"/>
          </w:tcPr>
          <w:p w14:paraId="691325C5" w14:textId="1669DDA2" w:rsidR="00943AC6" w:rsidRPr="00B64233" w:rsidRDefault="00563004" w:rsidP="00943AC6">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1E9CEB3B" w14:textId="7B9B829E" w:rsidR="00943AC6" w:rsidRPr="00B64233" w:rsidRDefault="00943AC6" w:rsidP="00943AC6">
            <w:pPr>
              <w:ind w:left="-84" w:right="-72"/>
              <w:jc w:val="right"/>
              <w:rPr>
                <w:rFonts w:ascii="Browallia New" w:hAnsi="Browallia New" w:cs="Browallia New"/>
              </w:rPr>
            </w:pPr>
            <w:r w:rsidRPr="00B64233">
              <w:rPr>
                <w:rFonts w:ascii="Browallia New" w:hAnsi="Browallia New" w:cs="Browallia New"/>
              </w:rPr>
              <w:t>-</w:t>
            </w:r>
          </w:p>
        </w:tc>
        <w:tc>
          <w:tcPr>
            <w:tcW w:w="792" w:type="dxa"/>
            <w:vAlign w:val="bottom"/>
          </w:tcPr>
          <w:p w14:paraId="04F90929" w14:textId="1D3C21BF"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787</w:t>
            </w:r>
          </w:p>
        </w:tc>
        <w:tc>
          <w:tcPr>
            <w:tcW w:w="792" w:type="dxa"/>
            <w:vAlign w:val="bottom"/>
          </w:tcPr>
          <w:p w14:paraId="60E10B63" w14:textId="625103BA"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976</w:t>
            </w:r>
          </w:p>
        </w:tc>
        <w:tc>
          <w:tcPr>
            <w:tcW w:w="792" w:type="dxa"/>
            <w:vAlign w:val="bottom"/>
          </w:tcPr>
          <w:p w14:paraId="347EB639" w14:textId="19EE5502"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2</w:t>
            </w:r>
            <w:r w:rsidR="00563004" w:rsidRPr="00B64233">
              <w:rPr>
                <w:rFonts w:ascii="Browallia New" w:hAnsi="Browallia New" w:cs="Browallia New"/>
              </w:rPr>
              <w:t>,</w:t>
            </w:r>
            <w:r w:rsidRPr="007661F7">
              <w:rPr>
                <w:rFonts w:ascii="Browallia New" w:hAnsi="Browallia New" w:cs="Browallia New"/>
              </w:rPr>
              <w:t>507</w:t>
            </w:r>
          </w:p>
        </w:tc>
        <w:tc>
          <w:tcPr>
            <w:tcW w:w="792" w:type="dxa"/>
            <w:vAlign w:val="bottom"/>
          </w:tcPr>
          <w:p w14:paraId="7C2179B3" w14:textId="06B3B3ED"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775</w:t>
            </w:r>
          </w:p>
        </w:tc>
        <w:tc>
          <w:tcPr>
            <w:tcW w:w="792" w:type="dxa"/>
            <w:vAlign w:val="bottom"/>
          </w:tcPr>
          <w:p w14:paraId="2B46D5CB" w14:textId="23B3671B" w:rsidR="00943AC6" w:rsidRPr="00B64233" w:rsidRDefault="00563004" w:rsidP="00943AC6">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2</w:t>
            </w:r>
            <w:r w:rsidRPr="00B64233">
              <w:rPr>
                <w:rFonts w:ascii="Browallia New" w:hAnsi="Browallia New" w:cs="Browallia New"/>
              </w:rPr>
              <w:t>,</w:t>
            </w:r>
            <w:r w:rsidR="007661F7" w:rsidRPr="007661F7">
              <w:rPr>
                <w:rFonts w:ascii="Browallia New" w:hAnsi="Browallia New" w:cs="Browallia New"/>
              </w:rPr>
              <w:t>332</w:t>
            </w:r>
            <w:r w:rsidRPr="00B64233">
              <w:rPr>
                <w:rFonts w:ascii="Browallia New" w:hAnsi="Browallia New" w:cs="Browallia New"/>
              </w:rPr>
              <w:t>)</w:t>
            </w:r>
          </w:p>
        </w:tc>
        <w:tc>
          <w:tcPr>
            <w:tcW w:w="792" w:type="dxa"/>
            <w:vAlign w:val="bottom"/>
          </w:tcPr>
          <w:p w14:paraId="578499B2" w14:textId="1BF313F6" w:rsidR="00943AC6" w:rsidRPr="00B64233" w:rsidRDefault="00943AC6" w:rsidP="00943AC6">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1</w:t>
            </w:r>
            <w:r w:rsidRPr="00B64233">
              <w:rPr>
                <w:rFonts w:ascii="Browallia New" w:hAnsi="Browallia New" w:cs="Browallia New"/>
              </w:rPr>
              <w:t>,</w:t>
            </w:r>
            <w:r w:rsidR="007661F7" w:rsidRPr="007661F7">
              <w:rPr>
                <w:rFonts w:ascii="Browallia New" w:hAnsi="Browallia New" w:cs="Browallia New"/>
              </w:rPr>
              <w:t>605</w:t>
            </w:r>
            <w:r w:rsidRPr="00B64233">
              <w:rPr>
                <w:rFonts w:ascii="Browallia New" w:hAnsi="Browallia New" w:cs="Browallia New"/>
              </w:rPr>
              <w:t>)</w:t>
            </w:r>
          </w:p>
        </w:tc>
        <w:tc>
          <w:tcPr>
            <w:tcW w:w="792" w:type="dxa"/>
            <w:tcBorders>
              <w:left w:val="nil"/>
              <w:right w:val="nil"/>
            </w:tcBorders>
            <w:vAlign w:val="bottom"/>
          </w:tcPr>
          <w:p w14:paraId="15093069" w14:textId="444C8581"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563004" w:rsidRPr="00B64233">
              <w:rPr>
                <w:rFonts w:ascii="Browallia New" w:hAnsi="Browallia New" w:cs="Browallia New"/>
              </w:rPr>
              <w:t>,</w:t>
            </w:r>
            <w:r w:rsidRPr="007661F7">
              <w:rPr>
                <w:rFonts w:ascii="Browallia New" w:hAnsi="Browallia New" w:cs="Browallia New"/>
              </w:rPr>
              <w:t>292</w:t>
            </w:r>
          </w:p>
        </w:tc>
        <w:tc>
          <w:tcPr>
            <w:tcW w:w="792" w:type="dxa"/>
            <w:vAlign w:val="bottom"/>
          </w:tcPr>
          <w:p w14:paraId="1C92F175" w14:textId="7CB88FD1"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513</w:t>
            </w:r>
          </w:p>
        </w:tc>
      </w:tr>
      <w:tr w:rsidR="00943AC6" w:rsidRPr="00B64233" w14:paraId="18E4450B" w14:textId="77777777" w:rsidTr="00B64233">
        <w:trPr>
          <w:trHeight w:val="70"/>
        </w:trPr>
        <w:tc>
          <w:tcPr>
            <w:tcW w:w="2880" w:type="dxa"/>
          </w:tcPr>
          <w:p w14:paraId="5BCB4D0C" w14:textId="6602A352" w:rsidR="00943AC6" w:rsidRPr="00B64233" w:rsidRDefault="00943AC6" w:rsidP="00943AC6">
            <w:pPr>
              <w:widowControl w:val="0"/>
              <w:ind w:left="-105"/>
              <w:rPr>
                <w:rFonts w:ascii="Browallia New" w:hAnsi="Browallia New" w:cs="Browallia New"/>
                <w:cs/>
              </w:rPr>
            </w:pPr>
            <w:r w:rsidRPr="00B64233">
              <w:rPr>
                <w:rFonts w:ascii="Browallia New" w:hAnsi="Browallia New" w:cs="Browallia New"/>
                <w:cs/>
                <w:lang w:bidi="th-TH"/>
              </w:rPr>
              <w:t>รวมรายได้</w:t>
            </w:r>
          </w:p>
        </w:tc>
        <w:tc>
          <w:tcPr>
            <w:tcW w:w="792" w:type="dxa"/>
            <w:tcBorders>
              <w:top w:val="single" w:sz="4" w:space="0" w:color="auto"/>
              <w:bottom w:val="single" w:sz="4" w:space="0" w:color="auto"/>
            </w:tcBorders>
            <w:vAlign w:val="bottom"/>
          </w:tcPr>
          <w:p w14:paraId="21579FBA" w14:textId="27C551E3"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563004" w:rsidRPr="00B64233">
              <w:rPr>
                <w:rFonts w:ascii="Browallia New" w:hAnsi="Browallia New" w:cs="Browallia New"/>
              </w:rPr>
              <w:t>,</w:t>
            </w:r>
            <w:r w:rsidRPr="007661F7">
              <w:rPr>
                <w:rFonts w:ascii="Browallia New" w:hAnsi="Browallia New" w:cs="Browallia New"/>
              </w:rPr>
              <w:t>5</w:t>
            </w:r>
            <w:r w:rsidR="00115967">
              <w:rPr>
                <w:rFonts w:ascii="Browallia New" w:hAnsi="Browallia New" w:cs="Browallia New"/>
              </w:rPr>
              <w:t>18</w:t>
            </w:r>
          </w:p>
        </w:tc>
        <w:tc>
          <w:tcPr>
            <w:tcW w:w="792" w:type="dxa"/>
            <w:tcBorders>
              <w:top w:val="single" w:sz="4" w:space="0" w:color="auto"/>
              <w:bottom w:val="single" w:sz="4" w:space="0" w:color="auto"/>
            </w:tcBorders>
            <w:vAlign w:val="bottom"/>
          </w:tcPr>
          <w:p w14:paraId="3997584B" w14:textId="14C13BC6"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953</w:t>
            </w:r>
          </w:p>
        </w:tc>
        <w:tc>
          <w:tcPr>
            <w:tcW w:w="792" w:type="dxa"/>
            <w:tcBorders>
              <w:top w:val="single" w:sz="4" w:space="0" w:color="auto"/>
              <w:bottom w:val="single" w:sz="4" w:space="0" w:color="auto"/>
            </w:tcBorders>
            <w:vAlign w:val="bottom"/>
          </w:tcPr>
          <w:p w14:paraId="7E231826" w14:textId="1CDBF86D"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7</w:t>
            </w:r>
            <w:r w:rsidR="00563004" w:rsidRPr="00B64233">
              <w:rPr>
                <w:rFonts w:ascii="Browallia New" w:hAnsi="Browallia New" w:cs="Browallia New"/>
              </w:rPr>
              <w:t>,</w:t>
            </w:r>
            <w:r w:rsidRPr="007661F7">
              <w:rPr>
                <w:rFonts w:ascii="Browallia New" w:hAnsi="Browallia New" w:cs="Browallia New"/>
              </w:rPr>
              <w:t>036</w:t>
            </w:r>
          </w:p>
        </w:tc>
        <w:tc>
          <w:tcPr>
            <w:tcW w:w="792" w:type="dxa"/>
            <w:tcBorders>
              <w:top w:val="single" w:sz="4" w:space="0" w:color="auto"/>
              <w:bottom w:val="single" w:sz="4" w:space="0" w:color="auto"/>
            </w:tcBorders>
            <w:vAlign w:val="bottom"/>
          </w:tcPr>
          <w:p w14:paraId="23626105" w14:textId="3F09249F"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7</w:t>
            </w:r>
            <w:r w:rsidR="00943AC6" w:rsidRPr="00B64233">
              <w:rPr>
                <w:rFonts w:ascii="Browallia New" w:hAnsi="Browallia New" w:cs="Browallia New"/>
              </w:rPr>
              <w:t>,</w:t>
            </w:r>
            <w:r w:rsidRPr="007661F7">
              <w:rPr>
                <w:rFonts w:ascii="Browallia New" w:hAnsi="Browallia New" w:cs="Browallia New"/>
              </w:rPr>
              <w:t>793</w:t>
            </w:r>
          </w:p>
        </w:tc>
        <w:tc>
          <w:tcPr>
            <w:tcW w:w="792" w:type="dxa"/>
            <w:tcBorders>
              <w:top w:val="single" w:sz="4" w:space="0" w:color="auto"/>
              <w:bottom w:val="single" w:sz="4" w:space="0" w:color="auto"/>
            </w:tcBorders>
            <w:vAlign w:val="bottom"/>
          </w:tcPr>
          <w:p w14:paraId="1030AFFF" w14:textId="140C3628"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843</w:t>
            </w:r>
          </w:p>
        </w:tc>
        <w:tc>
          <w:tcPr>
            <w:tcW w:w="792" w:type="dxa"/>
            <w:tcBorders>
              <w:top w:val="single" w:sz="4" w:space="0" w:color="auto"/>
              <w:bottom w:val="single" w:sz="4" w:space="0" w:color="auto"/>
            </w:tcBorders>
            <w:vAlign w:val="bottom"/>
          </w:tcPr>
          <w:p w14:paraId="36DC7F70" w14:textId="46C66592"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444</w:t>
            </w:r>
          </w:p>
        </w:tc>
        <w:tc>
          <w:tcPr>
            <w:tcW w:w="792" w:type="dxa"/>
            <w:tcBorders>
              <w:top w:val="single" w:sz="4" w:space="0" w:color="auto"/>
              <w:bottom w:val="single" w:sz="4" w:space="0" w:color="auto"/>
            </w:tcBorders>
            <w:vAlign w:val="bottom"/>
          </w:tcPr>
          <w:p w14:paraId="4411AF33" w14:textId="639C0747"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71</w:t>
            </w:r>
          </w:p>
        </w:tc>
        <w:tc>
          <w:tcPr>
            <w:tcW w:w="792" w:type="dxa"/>
            <w:tcBorders>
              <w:top w:val="single" w:sz="4" w:space="0" w:color="auto"/>
              <w:bottom w:val="single" w:sz="4" w:space="0" w:color="auto"/>
            </w:tcBorders>
            <w:vAlign w:val="bottom"/>
          </w:tcPr>
          <w:p w14:paraId="757B0440" w14:textId="2F42F3A9"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350</w:t>
            </w:r>
          </w:p>
        </w:tc>
        <w:tc>
          <w:tcPr>
            <w:tcW w:w="792" w:type="dxa"/>
            <w:tcBorders>
              <w:top w:val="single" w:sz="4" w:space="0" w:color="auto"/>
              <w:bottom w:val="single" w:sz="4" w:space="0" w:color="auto"/>
            </w:tcBorders>
            <w:vAlign w:val="bottom"/>
          </w:tcPr>
          <w:p w14:paraId="0B5F0B75" w14:textId="04FCAA91"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795</w:t>
            </w:r>
          </w:p>
        </w:tc>
        <w:tc>
          <w:tcPr>
            <w:tcW w:w="792" w:type="dxa"/>
            <w:tcBorders>
              <w:top w:val="single" w:sz="4" w:space="0" w:color="auto"/>
              <w:bottom w:val="single" w:sz="4" w:space="0" w:color="auto"/>
            </w:tcBorders>
            <w:vAlign w:val="bottom"/>
          </w:tcPr>
          <w:p w14:paraId="584732E3" w14:textId="48110F61"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003</w:t>
            </w:r>
          </w:p>
        </w:tc>
        <w:tc>
          <w:tcPr>
            <w:tcW w:w="792" w:type="dxa"/>
            <w:tcBorders>
              <w:top w:val="single" w:sz="4" w:space="0" w:color="auto"/>
              <w:bottom w:val="single" w:sz="4" w:space="0" w:color="auto"/>
            </w:tcBorders>
            <w:vAlign w:val="bottom"/>
          </w:tcPr>
          <w:p w14:paraId="3E780ED3" w14:textId="41C37580"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3</w:t>
            </w:r>
            <w:r w:rsidR="00563004" w:rsidRPr="00B64233">
              <w:rPr>
                <w:rFonts w:ascii="Browallia New" w:hAnsi="Browallia New" w:cs="Browallia New"/>
              </w:rPr>
              <w:t>,</w:t>
            </w:r>
            <w:r w:rsidRPr="007661F7">
              <w:rPr>
                <w:rFonts w:ascii="Browallia New" w:hAnsi="Browallia New" w:cs="Browallia New"/>
              </w:rPr>
              <w:t>8</w:t>
            </w:r>
            <w:r w:rsidR="00115967">
              <w:rPr>
                <w:rFonts w:ascii="Browallia New" w:hAnsi="Browallia New" w:cs="Browallia New"/>
              </w:rPr>
              <w:t>35</w:t>
            </w:r>
          </w:p>
        </w:tc>
        <w:tc>
          <w:tcPr>
            <w:tcW w:w="792" w:type="dxa"/>
            <w:tcBorders>
              <w:top w:val="single" w:sz="4" w:space="0" w:color="auto"/>
              <w:bottom w:val="single" w:sz="4" w:space="0" w:color="auto"/>
            </w:tcBorders>
            <w:vAlign w:val="bottom"/>
          </w:tcPr>
          <w:p w14:paraId="1EDD7EC2" w14:textId="1E10DB3A"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5</w:t>
            </w:r>
            <w:r w:rsidR="00943AC6" w:rsidRPr="00B64233">
              <w:rPr>
                <w:rFonts w:ascii="Browallia New" w:hAnsi="Browallia New" w:cs="Browallia New"/>
              </w:rPr>
              <w:t>,</w:t>
            </w:r>
            <w:r w:rsidRPr="007661F7">
              <w:rPr>
                <w:rFonts w:ascii="Browallia New" w:hAnsi="Browallia New" w:cs="Browallia New"/>
              </w:rPr>
              <w:t>761</w:t>
            </w:r>
          </w:p>
        </w:tc>
        <w:tc>
          <w:tcPr>
            <w:tcW w:w="792" w:type="dxa"/>
            <w:tcBorders>
              <w:top w:val="single" w:sz="4" w:space="0" w:color="auto"/>
              <w:bottom w:val="single" w:sz="4" w:space="0" w:color="auto"/>
            </w:tcBorders>
            <w:vAlign w:val="bottom"/>
          </w:tcPr>
          <w:p w14:paraId="3254A49B" w14:textId="4BA0D924" w:rsidR="00943AC6" w:rsidRPr="00B64233" w:rsidRDefault="00563004" w:rsidP="00943AC6">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3</w:t>
            </w:r>
            <w:r w:rsidRPr="00B64233">
              <w:rPr>
                <w:rFonts w:ascii="Browallia New" w:hAnsi="Browallia New" w:cs="Browallia New"/>
              </w:rPr>
              <w:t>,</w:t>
            </w:r>
            <w:r w:rsidR="007661F7" w:rsidRPr="007661F7">
              <w:rPr>
                <w:rFonts w:ascii="Browallia New" w:hAnsi="Browallia New" w:cs="Browallia New"/>
              </w:rPr>
              <w:t>699</w:t>
            </w:r>
            <w:r w:rsidRPr="00B64233">
              <w:rPr>
                <w:rFonts w:ascii="Browallia New" w:hAnsi="Browallia New" w:cs="Browallia New"/>
              </w:rPr>
              <w:t>)</w:t>
            </w:r>
          </w:p>
        </w:tc>
        <w:tc>
          <w:tcPr>
            <w:tcW w:w="792" w:type="dxa"/>
            <w:tcBorders>
              <w:top w:val="single" w:sz="4" w:space="0" w:color="auto"/>
              <w:bottom w:val="single" w:sz="4" w:space="0" w:color="auto"/>
            </w:tcBorders>
            <w:vAlign w:val="bottom"/>
          </w:tcPr>
          <w:p w14:paraId="743B96C3" w14:textId="2FA3631D" w:rsidR="00943AC6" w:rsidRPr="00B64233" w:rsidRDefault="00943AC6" w:rsidP="00943AC6">
            <w:pPr>
              <w:ind w:left="-84" w:right="-72"/>
              <w:jc w:val="right"/>
              <w:rPr>
                <w:rFonts w:ascii="Browallia New" w:hAnsi="Browallia New" w:cs="Browallia New"/>
              </w:rPr>
            </w:pPr>
            <w:r w:rsidRPr="00B64233">
              <w:rPr>
                <w:rFonts w:ascii="Browallia New" w:hAnsi="Browallia New" w:cs="Browallia New"/>
              </w:rPr>
              <w:t>(</w:t>
            </w:r>
            <w:r w:rsidR="007661F7" w:rsidRPr="007661F7">
              <w:rPr>
                <w:rFonts w:ascii="Browallia New" w:hAnsi="Browallia New" w:cs="Browallia New"/>
              </w:rPr>
              <w:t>6</w:t>
            </w:r>
            <w:r w:rsidRPr="00B64233">
              <w:rPr>
                <w:rFonts w:ascii="Browallia New" w:hAnsi="Browallia New" w:cs="Browallia New"/>
              </w:rPr>
              <w:t>,</w:t>
            </w:r>
            <w:r w:rsidR="007661F7" w:rsidRPr="007661F7">
              <w:rPr>
                <w:rFonts w:ascii="Browallia New" w:hAnsi="Browallia New" w:cs="Browallia New"/>
              </w:rPr>
              <w:t>906</w:t>
            </w:r>
            <w:r w:rsidRPr="00B64233">
              <w:rPr>
                <w:rFonts w:ascii="Browallia New" w:hAnsi="Browallia New" w:cs="Browallia New"/>
              </w:rPr>
              <w:t>)</w:t>
            </w:r>
          </w:p>
        </w:tc>
        <w:tc>
          <w:tcPr>
            <w:tcW w:w="792" w:type="dxa"/>
            <w:tcBorders>
              <w:top w:val="single" w:sz="4" w:space="0" w:color="auto"/>
              <w:left w:val="nil"/>
              <w:bottom w:val="single" w:sz="4" w:space="0" w:color="auto"/>
              <w:right w:val="nil"/>
            </w:tcBorders>
            <w:vAlign w:val="bottom"/>
          </w:tcPr>
          <w:p w14:paraId="2D13A97B" w14:textId="60BEBC9C"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0</w:t>
            </w:r>
            <w:r w:rsidR="00563004" w:rsidRPr="00B64233">
              <w:rPr>
                <w:rFonts w:ascii="Browallia New" w:hAnsi="Browallia New" w:cs="Browallia New"/>
              </w:rPr>
              <w:t>,</w:t>
            </w:r>
            <w:r w:rsidRPr="007661F7">
              <w:rPr>
                <w:rFonts w:ascii="Browallia New" w:hAnsi="Browallia New" w:cs="Browallia New"/>
              </w:rPr>
              <w:t>499</w:t>
            </w:r>
          </w:p>
        </w:tc>
        <w:tc>
          <w:tcPr>
            <w:tcW w:w="792" w:type="dxa"/>
            <w:tcBorders>
              <w:top w:val="single" w:sz="4" w:space="0" w:color="auto"/>
              <w:bottom w:val="single" w:sz="4" w:space="0" w:color="auto"/>
            </w:tcBorders>
            <w:vAlign w:val="bottom"/>
          </w:tcPr>
          <w:p w14:paraId="6659AA39" w14:textId="67867245" w:rsidR="00943AC6" w:rsidRPr="00B64233" w:rsidRDefault="007661F7" w:rsidP="00943AC6">
            <w:pPr>
              <w:ind w:left="-84" w:right="-72"/>
              <w:jc w:val="right"/>
              <w:rPr>
                <w:rFonts w:ascii="Browallia New" w:hAnsi="Browallia New" w:cs="Browallia New"/>
              </w:rPr>
            </w:pPr>
            <w:r w:rsidRPr="007661F7">
              <w:rPr>
                <w:rFonts w:ascii="Browallia New" w:hAnsi="Browallia New" w:cs="Browallia New"/>
              </w:rPr>
              <w:t>14</w:t>
            </w:r>
            <w:r w:rsidR="00943AC6" w:rsidRPr="00B64233">
              <w:rPr>
                <w:rFonts w:ascii="Browallia New" w:hAnsi="Browallia New" w:cs="Browallia New"/>
              </w:rPr>
              <w:t>,</w:t>
            </w:r>
            <w:r w:rsidRPr="007661F7">
              <w:rPr>
                <w:rFonts w:ascii="Browallia New" w:hAnsi="Browallia New" w:cs="Browallia New"/>
              </w:rPr>
              <w:t>398</w:t>
            </w:r>
          </w:p>
        </w:tc>
      </w:tr>
    </w:tbl>
    <w:p w14:paraId="7405DBD5" w14:textId="77777777" w:rsidR="00EC2969" w:rsidRPr="00B64233" w:rsidRDefault="00EC2969" w:rsidP="000B108E">
      <w:pPr>
        <w:rPr>
          <w:rFonts w:ascii="Browallia New" w:hAnsi="Browallia New" w:cs="Browallia New"/>
          <w:sz w:val="22"/>
          <w:szCs w:val="22"/>
        </w:rPr>
      </w:pPr>
    </w:p>
    <w:p w14:paraId="7498E391" w14:textId="77777777" w:rsidR="00EC2969" w:rsidRPr="00B64233" w:rsidRDefault="00EC2969" w:rsidP="000B108E">
      <w:pPr>
        <w:rPr>
          <w:rFonts w:ascii="Browallia New" w:hAnsi="Browallia New" w:cs="Browallia New"/>
          <w:sz w:val="22"/>
          <w:szCs w:val="22"/>
        </w:rPr>
      </w:pPr>
    </w:p>
    <w:p w14:paraId="0BE3D037" w14:textId="05F8370E" w:rsidR="003162C8" w:rsidRPr="00B64233" w:rsidRDefault="003162C8" w:rsidP="000B108E">
      <w:pPr>
        <w:rPr>
          <w:rFonts w:ascii="Browallia New" w:eastAsia="Arial Unicode MS" w:hAnsi="Browallia New" w:cs="Browallia New"/>
          <w:sz w:val="28"/>
          <w:szCs w:val="28"/>
          <w:lang w:bidi="th-TH"/>
        </w:rPr>
        <w:sectPr w:rsidR="003162C8" w:rsidRPr="00B64233" w:rsidSect="008B2E7B">
          <w:headerReference w:type="default" r:id="rId13"/>
          <w:footerReference w:type="default" r:id="rId14"/>
          <w:pgSz w:w="16840" w:h="11907" w:orient="landscape" w:code="9"/>
          <w:pgMar w:top="1440" w:right="648" w:bottom="720" w:left="648" w:header="706" w:footer="576" w:gutter="0"/>
          <w:cols w:space="720"/>
          <w:docGrid w:linePitch="272"/>
        </w:sectPr>
      </w:pPr>
    </w:p>
    <w:p w14:paraId="4C0D7071" w14:textId="63791726" w:rsidR="005A4102" w:rsidRPr="00B64233" w:rsidRDefault="005A4102" w:rsidP="000B108E">
      <w:pPr>
        <w:rPr>
          <w:rFonts w:ascii="Browallia New" w:hAnsi="Browallia New" w:cs="Browallia New"/>
          <w:sz w:val="28"/>
          <w:szCs w:val="28"/>
          <w:cs/>
          <w:lang w:bidi="th-TH"/>
        </w:rPr>
      </w:pPr>
    </w:p>
    <w:tbl>
      <w:tblPr>
        <w:tblW w:w="9461" w:type="dxa"/>
        <w:tblInd w:w="108" w:type="dxa"/>
        <w:tblLayout w:type="fixed"/>
        <w:tblLook w:val="0000" w:firstRow="0" w:lastRow="0" w:firstColumn="0" w:lastColumn="0" w:noHBand="0" w:noVBand="0"/>
      </w:tblPr>
      <w:tblGrid>
        <w:gridCol w:w="1973"/>
        <w:gridCol w:w="936"/>
        <w:gridCol w:w="936"/>
        <w:gridCol w:w="936"/>
        <w:gridCol w:w="936"/>
        <w:gridCol w:w="936"/>
        <w:gridCol w:w="936"/>
        <w:gridCol w:w="936"/>
        <w:gridCol w:w="936"/>
      </w:tblGrid>
      <w:tr w:rsidR="004119FA" w:rsidRPr="00B64233" w14:paraId="02D0ABC4" w14:textId="77777777" w:rsidTr="00B64233">
        <w:trPr>
          <w:trHeight w:val="20"/>
        </w:trPr>
        <w:tc>
          <w:tcPr>
            <w:tcW w:w="1973" w:type="dxa"/>
          </w:tcPr>
          <w:p w14:paraId="35C66F1C" w14:textId="77777777" w:rsidR="00145ADB" w:rsidRPr="00B64233" w:rsidRDefault="00145ADB" w:rsidP="0022036C">
            <w:pPr>
              <w:ind w:left="-109"/>
              <w:rPr>
                <w:rFonts w:ascii="Browallia New" w:hAnsi="Browallia New" w:cs="Browallia New"/>
              </w:rPr>
            </w:pPr>
          </w:p>
        </w:tc>
        <w:tc>
          <w:tcPr>
            <w:tcW w:w="7488" w:type="dxa"/>
            <w:gridSpan w:val="8"/>
            <w:tcBorders>
              <w:bottom w:val="single" w:sz="4" w:space="0" w:color="auto"/>
            </w:tcBorders>
          </w:tcPr>
          <w:p w14:paraId="18A165F2" w14:textId="77777777" w:rsidR="00145ADB" w:rsidRPr="00B64233" w:rsidRDefault="00145ADB" w:rsidP="0022036C">
            <w:pPr>
              <w:ind w:right="-88"/>
              <w:jc w:val="right"/>
              <w:rPr>
                <w:rFonts w:ascii="Browallia New" w:hAnsi="Browallia New" w:cs="Browallia New"/>
                <w:b/>
                <w:bCs/>
                <w:cs/>
              </w:rPr>
            </w:pPr>
            <w:r w:rsidRPr="00B64233">
              <w:rPr>
                <w:rFonts w:ascii="Browallia New" w:hAnsi="Browallia New" w:cs="Browallia New"/>
                <w:b/>
                <w:bCs/>
                <w:cs/>
              </w:rPr>
              <w:t>หน่วย</w:t>
            </w:r>
            <w:r w:rsidRPr="00B64233">
              <w:rPr>
                <w:rFonts w:ascii="Browallia New" w:hAnsi="Browallia New" w:cs="Browallia New"/>
                <w:b/>
                <w:bCs/>
              </w:rPr>
              <w:t xml:space="preserve">: </w:t>
            </w:r>
            <w:r w:rsidRPr="00B64233">
              <w:rPr>
                <w:rFonts w:ascii="Browallia New" w:hAnsi="Browallia New" w:cs="Browallia New"/>
                <w:b/>
                <w:bCs/>
                <w:cs/>
              </w:rPr>
              <w:t>ล้านบาท</w:t>
            </w:r>
          </w:p>
        </w:tc>
      </w:tr>
      <w:tr w:rsidR="004119FA" w:rsidRPr="00B64233" w14:paraId="76A4D5AD" w14:textId="77777777" w:rsidTr="00B64233">
        <w:trPr>
          <w:trHeight w:val="20"/>
        </w:trPr>
        <w:tc>
          <w:tcPr>
            <w:tcW w:w="1973" w:type="dxa"/>
          </w:tcPr>
          <w:p w14:paraId="1A5A302F" w14:textId="77777777" w:rsidR="00145ADB" w:rsidRPr="00B64233" w:rsidRDefault="00145ADB" w:rsidP="0022036C">
            <w:pPr>
              <w:ind w:left="-109"/>
              <w:rPr>
                <w:rFonts w:ascii="Browallia New" w:hAnsi="Browallia New" w:cs="Browallia New"/>
              </w:rPr>
            </w:pPr>
          </w:p>
        </w:tc>
        <w:tc>
          <w:tcPr>
            <w:tcW w:w="7488" w:type="dxa"/>
            <w:gridSpan w:val="8"/>
            <w:tcBorders>
              <w:top w:val="single" w:sz="4" w:space="0" w:color="auto"/>
              <w:bottom w:val="single" w:sz="4" w:space="0" w:color="auto"/>
            </w:tcBorders>
          </w:tcPr>
          <w:p w14:paraId="10F7347A" w14:textId="77777777" w:rsidR="00145ADB" w:rsidRPr="00B64233" w:rsidRDefault="00145ADB" w:rsidP="0022036C">
            <w:pPr>
              <w:ind w:right="-88"/>
              <w:jc w:val="right"/>
              <w:rPr>
                <w:rFonts w:ascii="Browallia New" w:hAnsi="Browallia New" w:cs="Browallia New"/>
                <w:b/>
                <w:bCs/>
                <w:cs/>
              </w:rPr>
            </w:pPr>
            <w:r w:rsidRPr="00B64233">
              <w:rPr>
                <w:rFonts w:ascii="Browallia New" w:hAnsi="Browallia New" w:cs="Browallia New"/>
                <w:b/>
                <w:bCs/>
                <w:cs/>
                <w:lang w:bidi="th-TH"/>
              </w:rPr>
              <w:t>ข้อมูลทางการเงินเฉพาะกิจการ</w:t>
            </w:r>
          </w:p>
        </w:tc>
      </w:tr>
      <w:tr w:rsidR="004119FA" w:rsidRPr="00B64233" w14:paraId="3E258F15" w14:textId="77777777" w:rsidTr="00B64233">
        <w:trPr>
          <w:trHeight w:val="20"/>
        </w:trPr>
        <w:tc>
          <w:tcPr>
            <w:tcW w:w="1973" w:type="dxa"/>
          </w:tcPr>
          <w:p w14:paraId="2CA6583E" w14:textId="77777777" w:rsidR="00145ADB" w:rsidRPr="00B64233" w:rsidRDefault="00145ADB" w:rsidP="00B64233">
            <w:pPr>
              <w:spacing w:before="20"/>
              <w:ind w:left="-109"/>
              <w:rPr>
                <w:rFonts w:ascii="Browallia New" w:hAnsi="Browallia New" w:cs="Browallia New"/>
              </w:rPr>
            </w:pPr>
          </w:p>
        </w:tc>
        <w:tc>
          <w:tcPr>
            <w:tcW w:w="7488" w:type="dxa"/>
            <w:gridSpan w:val="8"/>
            <w:tcBorders>
              <w:top w:val="single" w:sz="4" w:space="0" w:color="auto"/>
            </w:tcBorders>
          </w:tcPr>
          <w:p w14:paraId="049408E3" w14:textId="59F57D59" w:rsidR="00145ADB" w:rsidRPr="00B64233" w:rsidRDefault="00943AC6" w:rsidP="00B64233">
            <w:pPr>
              <w:spacing w:before="20"/>
              <w:ind w:right="-88"/>
              <w:jc w:val="right"/>
              <w:rPr>
                <w:rFonts w:ascii="Browallia New" w:hAnsi="Browallia New" w:cs="Browallia New"/>
                <w:b/>
                <w:bCs/>
                <w:cs/>
              </w:rPr>
            </w:pPr>
            <w:r w:rsidRPr="00B64233">
              <w:rPr>
                <w:rFonts w:ascii="Browallia New" w:hAnsi="Browallia New" w:cs="Browallia New"/>
                <w:b/>
                <w:bCs/>
                <w:cs/>
              </w:rPr>
              <w:t xml:space="preserve">สำหรับรอบระยะเวลาเก้าเดือนสิ้นสุดวันที่ </w:t>
            </w:r>
            <w:r w:rsidR="007661F7" w:rsidRPr="007661F7">
              <w:rPr>
                <w:rFonts w:ascii="Browallia New" w:hAnsi="Browallia New" w:cs="Browallia New"/>
                <w:b/>
                <w:bCs/>
              </w:rPr>
              <w:t>30</w:t>
            </w:r>
            <w:r w:rsidRPr="00B64233">
              <w:rPr>
                <w:rFonts w:ascii="Browallia New" w:hAnsi="Browallia New" w:cs="Browallia New"/>
                <w:b/>
                <w:bCs/>
              </w:rPr>
              <w:t xml:space="preserve"> </w:t>
            </w:r>
            <w:r w:rsidRPr="00B64233">
              <w:rPr>
                <w:rFonts w:ascii="Browallia New" w:hAnsi="Browallia New" w:cs="Browallia New"/>
                <w:b/>
                <w:bCs/>
                <w:cs/>
              </w:rPr>
              <w:t>กันยายน</w:t>
            </w:r>
          </w:p>
        </w:tc>
      </w:tr>
      <w:tr w:rsidR="004119FA" w:rsidRPr="00B64233" w14:paraId="281AAF7B" w14:textId="77777777" w:rsidTr="00B64233">
        <w:trPr>
          <w:trHeight w:val="20"/>
        </w:trPr>
        <w:tc>
          <w:tcPr>
            <w:tcW w:w="1973" w:type="dxa"/>
          </w:tcPr>
          <w:p w14:paraId="679EE571" w14:textId="77777777" w:rsidR="00145ADB" w:rsidRPr="00B64233" w:rsidRDefault="00145ADB" w:rsidP="0022036C">
            <w:pPr>
              <w:ind w:left="-109"/>
              <w:rPr>
                <w:rFonts w:ascii="Browallia New" w:hAnsi="Browallia New" w:cs="Browallia New"/>
              </w:rPr>
            </w:pPr>
          </w:p>
          <w:p w14:paraId="6BB9357E" w14:textId="77777777" w:rsidR="00E7278B" w:rsidRPr="00B64233" w:rsidRDefault="00E7278B" w:rsidP="0022036C">
            <w:pPr>
              <w:ind w:left="-109"/>
              <w:rPr>
                <w:rFonts w:ascii="Browallia New" w:hAnsi="Browallia New" w:cs="Browallia New"/>
              </w:rPr>
            </w:pPr>
          </w:p>
          <w:p w14:paraId="07CD9B37" w14:textId="77777777" w:rsidR="00E7278B" w:rsidRPr="00B64233" w:rsidRDefault="00E7278B" w:rsidP="0022036C">
            <w:pPr>
              <w:ind w:left="-109"/>
              <w:rPr>
                <w:rFonts w:ascii="Browallia New" w:hAnsi="Browallia New" w:cs="Browallia New"/>
              </w:rPr>
            </w:pPr>
          </w:p>
          <w:p w14:paraId="41EEEF52" w14:textId="77777777" w:rsidR="00E7278B" w:rsidRPr="00B64233" w:rsidRDefault="00E7278B" w:rsidP="0022036C">
            <w:pPr>
              <w:ind w:left="-109"/>
              <w:jc w:val="center"/>
              <w:rPr>
                <w:rFonts w:ascii="Browallia New" w:hAnsi="Browallia New" w:cs="Browallia New"/>
              </w:rPr>
            </w:pPr>
          </w:p>
        </w:tc>
        <w:tc>
          <w:tcPr>
            <w:tcW w:w="1872" w:type="dxa"/>
            <w:gridSpan w:val="2"/>
            <w:tcBorders>
              <w:top w:val="single" w:sz="4" w:space="0" w:color="auto"/>
              <w:bottom w:val="single" w:sz="4" w:space="0" w:color="auto"/>
            </w:tcBorders>
            <w:vAlign w:val="bottom"/>
          </w:tcPr>
          <w:p w14:paraId="19E34AD2" w14:textId="77777777" w:rsidR="00B64233" w:rsidRPr="00B64233" w:rsidRDefault="00145ADB" w:rsidP="0022036C">
            <w:pPr>
              <w:widowControl w:val="0"/>
              <w:ind w:left="-153" w:right="-72"/>
              <w:jc w:val="right"/>
              <w:rPr>
                <w:rFonts w:ascii="Browallia New" w:eastAsia="Arial Unicode MS" w:hAnsi="Browallia New" w:cs="Browallia New"/>
                <w:b/>
                <w:bCs/>
                <w:lang w:bidi="th-TH"/>
              </w:rPr>
            </w:pPr>
            <w:r w:rsidRPr="00B64233">
              <w:rPr>
                <w:rFonts w:ascii="Browallia New" w:eastAsia="Arial Unicode MS" w:hAnsi="Browallia New" w:cs="Browallia New"/>
                <w:b/>
                <w:bCs/>
                <w:cs/>
                <w:lang w:bidi="th-TH"/>
              </w:rPr>
              <w:t>ธุรกิจผลิตและจำหน่าย</w:t>
            </w:r>
          </w:p>
          <w:p w14:paraId="065FFCB3" w14:textId="22A11D07" w:rsidR="00145ADB" w:rsidRPr="00B64233" w:rsidRDefault="00145ADB" w:rsidP="0022036C">
            <w:pPr>
              <w:widowControl w:val="0"/>
              <w:ind w:left="-153" w:right="-72"/>
              <w:jc w:val="right"/>
              <w:rPr>
                <w:rFonts w:ascii="Browallia New" w:eastAsia="Arial Unicode MS" w:hAnsi="Browallia New" w:cs="Browallia New"/>
                <w:b/>
                <w:bCs/>
              </w:rPr>
            </w:pPr>
            <w:r w:rsidRPr="00B64233">
              <w:rPr>
                <w:rFonts w:ascii="Browallia New" w:eastAsia="Arial Unicode MS" w:hAnsi="Browallia New" w:cs="Browallia New"/>
                <w:b/>
                <w:bCs/>
                <w:cs/>
                <w:lang w:bidi="th-TH"/>
              </w:rPr>
              <w:t>น้ำมันปาล์มดิบ</w:t>
            </w:r>
          </w:p>
          <w:p w14:paraId="2B6E25B0" w14:textId="77777777" w:rsidR="00145ADB" w:rsidRPr="00B64233" w:rsidRDefault="00145ADB" w:rsidP="0022036C">
            <w:pPr>
              <w:widowControl w:val="0"/>
              <w:ind w:left="-153" w:right="-72"/>
              <w:jc w:val="right"/>
              <w:rPr>
                <w:rFonts w:ascii="Browallia New" w:hAnsi="Browallia New" w:cs="Browallia New"/>
                <w:b/>
                <w:bCs/>
                <w:cs/>
              </w:rPr>
            </w:pPr>
            <w:r w:rsidRPr="00B64233">
              <w:rPr>
                <w:rFonts w:ascii="Browallia New" w:eastAsia="Arial Unicode MS" w:hAnsi="Browallia New" w:cs="Browallia New"/>
                <w:b/>
                <w:bCs/>
                <w:cs/>
                <w:lang w:bidi="th-TH"/>
              </w:rPr>
              <w:t>น้ำมันไบโอดีเซลและ</w:t>
            </w:r>
            <w:r w:rsidRPr="00B64233">
              <w:rPr>
                <w:rFonts w:ascii="Browallia New" w:eastAsia="Arial Unicode MS" w:hAnsi="Browallia New" w:cs="Browallia New"/>
                <w:b/>
                <w:bCs/>
              </w:rPr>
              <w:br/>
            </w:r>
            <w:r w:rsidRPr="00B64233">
              <w:rPr>
                <w:rFonts w:ascii="Browallia New" w:eastAsia="Arial Unicode MS" w:hAnsi="Browallia New" w:cs="Browallia New"/>
                <w:b/>
                <w:bCs/>
                <w:cs/>
                <w:lang w:bidi="th-TH"/>
              </w:rPr>
              <w:t>กลีเซอรีนบริสุทธิ์</w:t>
            </w:r>
          </w:p>
        </w:tc>
        <w:tc>
          <w:tcPr>
            <w:tcW w:w="1872" w:type="dxa"/>
            <w:gridSpan w:val="2"/>
            <w:tcBorders>
              <w:top w:val="single" w:sz="4" w:space="0" w:color="auto"/>
              <w:bottom w:val="single" w:sz="4" w:space="0" w:color="auto"/>
            </w:tcBorders>
            <w:vAlign w:val="bottom"/>
          </w:tcPr>
          <w:p w14:paraId="3BA88F6E" w14:textId="77777777" w:rsidR="00145ADB" w:rsidRPr="00B64233" w:rsidRDefault="00145ADB" w:rsidP="0022036C">
            <w:pPr>
              <w:widowControl w:val="0"/>
              <w:ind w:left="-110" w:right="-72"/>
              <w:jc w:val="right"/>
              <w:rPr>
                <w:rFonts w:ascii="Browallia New" w:hAnsi="Browallia New" w:cs="Browallia New"/>
                <w:b/>
                <w:bCs/>
                <w:cs/>
                <w:lang w:val="en-AU"/>
              </w:rPr>
            </w:pPr>
            <w:r w:rsidRPr="00B64233">
              <w:rPr>
                <w:rFonts w:ascii="Browallia New" w:hAnsi="Browallia New" w:cs="Browallia New"/>
                <w:b/>
                <w:bCs/>
                <w:cs/>
                <w:lang w:bidi="th-TH"/>
              </w:rPr>
              <w:t>ธุรกิจผลิตและจำหน่ายไฟฟ้าพลังงานแสงอาทิตย</w:t>
            </w:r>
            <w:r w:rsidRPr="00B64233">
              <w:rPr>
                <w:rFonts w:ascii="Browallia New" w:hAnsi="Browallia New" w:cs="Browallia New"/>
                <w:b/>
                <w:bCs/>
                <w:cs/>
                <w:lang w:val="en-AU" w:bidi="th-TH"/>
              </w:rPr>
              <w:t>์</w:t>
            </w:r>
          </w:p>
        </w:tc>
        <w:tc>
          <w:tcPr>
            <w:tcW w:w="1872" w:type="dxa"/>
            <w:gridSpan w:val="2"/>
            <w:tcBorders>
              <w:top w:val="single" w:sz="4" w:space="0" w:color="auto"/>
              <w:bottom w:val="single" w:sz="4" w:space="0" w:color="auto"/>
            </w:tcBorders>
            <w:vAlign w:val="bottom"/>
          </w:tcPr>
          <w:p w14:paraId="4C93352B" w14:textId="77777777" w:rsidR="00145ADB" w:rsidRPr="00B64233" w:rsidRDefault="00145ADB" w:rsidP="0022036C">
            <w:pPr>
              <w:widowControl w:val="0"/>
              <w:ind w:left="-24" w:right="-72"/>
              <w:jc w:val="right"/>
              <w:rPr>
                <w:rFonts w:ascii="Browallia New" w:hAnsi="Browallia New" w:cs="Browallia New"/>
                <w:b/>
                <w:bCs/>
                <w:cs/>
              </w:rPr>
            </w:pPr>
            <w:r w:rsidRPr="00B64233">
              <w:rPr>
                <w:rFonts w:ascii="Browallia New" w:hAnsi="Browallia New" w:cs="Browallia New"/>
                <w:b/>
                <w:bCs/>
                <w:cs/>
              </w:rPr>
              <w:t>สำนักงานใหญ่</w:t>
            </w:r>
          </w:p>
        </w:tc>
        <w:tc>
          <w:tcPr>
            <w:tcW w:w="1872" w:type="dxa"/>
            <w:gridSpan w:val="2"/>
            <w:tcBorders>
              <w:top w:val="single" w:sz="4" w:space="0" w:color="auto"/>
              <w:left w:val="nil"/>
              <w:bottom w:val="single" w:sz="4" w:space="0" w:color="auto"/>
            </w:tcBorders>
            <w:vAlign w:val="bottom"/>
          </w:tcPr>
          <w:p w14:paraId="466B9407" w14:textId="77777777" w:rsidR="00145ADB" w:rsidRPr="00B64233" w:rsidRDefault="00145ADB" w:rsidP="0022036C">
            <w:pPr>
              <w:widowControl w:val="0"/>
              <w:ind w:left="-112" w:right="-72"/>
              <w:jc w:val="right"/>
              <w:rPr>
                <w:rFonts w:ascii="Browallia New" w:hAnsi="Browallia New" w:cs="Browallia New"/>
                <w:b/>
                <w:bCs/>
                <w:cs/>
              </w:rPr>
            </w:pPr>
            <w:r w:rsidRPr="00B64233">
              <w:rPr>
                <w:rFonts w:ascii="Browallia New" w:hAnsi="Browallia New" w:cs="Browallia New"/>
                <w:b/>
                <w:bCs/>
                <w:cs/>
              </w:rPr>
              <w:t>รวม</w:t>
            </w:r>
          </w:p>
        </w:tc>
      </w:tr>
      <w:tr w:rsidR="004119FA" w:rsidRPr="00B64233" w14:paraId="240987C4" w14:textId="77777777" w:rsidTr="00B64233">
        <w:trPr>
          <w:trHeight w:val="20"/>
        </w:trPr>
        <w:tc>
          <w:tcPr>
            <w:tcW w:w="1973" w:type="dxa"/>
          </w:tcPr>
          <w:p w14:paraId="0C14E36A" w14:textId="77777777" w:rsidR="00E73792" w:rsidRPr="00B64233" w:rsidRDefault="00E73792" w:rsidP="0022036C">
            <w:pPr>
              <w:ind w:left="-109"/>
              <w:rPr>
                <w:rFonts w:ascii="Browallia New" w:hAnsi="Browallia New" w:cs="Browallia New"/>
              </w:rPr>
            </w:pPr>
          </w:p>
        </w:tc>
        <w:tc>
          <w:tcPr>
            <w:tcW w:w="936" w:type="dxa"/>
            <w:tcBorders>
              <w:top w:val="single" w:sz="4" w:space="0" w:color="auto"/>
              <w:bottom w:val="single" w:sz="4" w:space="0" w:color="auto"/>
            </w:tcBorders>
            <w:vAlign w:val="bottom"/>
          </w:tcPr>
          <w:p w14:paraId="18651C92" w14:textId="471ECCEC" w:rsidR="00E73792" w:rsidRPr="00B64233" w:rsidRDefault="008D252F" w:rsidP="0022036C">
            <w:pPr>
              <w:widowControl w:val="0"/>
              <w:ind w:left="-153"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936" w:type="dxa"/>
            <w:tcBorders>
              <w:top w:val="single" w:sz="4" w:space="0" w:color="auto"/>
              <w:bottom w:val="single" w:sz="4" w:space="0" w:color="auto"/>
            </w:tcBorders>
            <w:vAlign w:val="bottom"/>
          </w:tcPr>
          <w:p w14:paraId="7A05D651" w14:textId="14366AAB" w:rsidR="00E73792" w:rsidRPr="00B64233" w:rsidRDefault="00497B56" w:rsidP="0022036C">
            <w:pPr>
              <w:widowControl w:val="0"/>
              <w:ind w:left="0"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936" w:type="dxa"/>
            <w:tcBorders>
              <w:top w:val="single" w:sz="4" w:space="0" w:color="auto"/>
              <w:bottom w:val="single" w:sz="4" w:space="0" w:color="auto"/>
            </w:tcBorders>
            <w:vAlign w:val="bottom"/>
          </w:tcPr>
          <w:p w14:paraId="4CFBD3FE" w14:textId="6BBA9EA6" w:rsidR="00E73792" w:rsidRPr="00B64233" w:rsidRDefault="008D252F" w:rsidP="0022036C">
            <w:pPr>
              <w:widowControl w:val="0"/>
              <w:ind w:left="0"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936" w:type="dxa"/>
            <w:tcBorders>
              <w:top w:val="single" w:sz="4" w:space="0" w:color="auto"/>
              <w:bottom w:val="single" w:sz="4" w:space="0" w:color="auto"/>
            </w:tcBorders>
            <w:vAlign w:val="bottom"/>
          </w:tcPr>
          <w:p w14:paraId="740086C5" w14:textId="499C5D69" w:rsidR="00E73792" w:rsidRPr="00B64233" w:rsidRDefault="00497B56" w:rsidP="0022036C">
            <w:pPr>
              <w:widowControl w:val="0"/>
              <w:ind w:left="-166"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r w:rsidR="00E73792" w:rsidRPr="00B64233">
              <w:rPr>
                <w:rFonts w:ascii="Browallia New" w:hAnsi="Browallia New" w:cs="Browallia New"/>
                <w:b/>
                <w:bCs/>
                <w:cs/>
              </w:rPr>
              <w:t xml:space="preserve"> </w:t>
            </w:r>
          </w:p>
        </w:tc>
        <w:tc>
          <w:tcPr>
            <w:tcW w:w="936" w:type="dxa"/>
            <w:tcBorders>
              <w:top w:val="single" w:sz="4" w:space="0" w:color="auto"/>
              <w:bottom w:val="single" w:sz="4" w:space="0" w:color="auto"/>
            </w:tcBorders>
            <w:vAlign w:val="bottom"/>
          </w:tcPr>
          <w:p w14:paraId="533F290E" w14:textId="543227B3" w:rsidR="00E73792" w:rsidRPr="00B64233" w:rsidRDefault="008D252F" w:rsidP="0022036C">
            <w:pPr>
              <w:widowControl w:val="0"/>
              <w:ind w:left="-165"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936" w:type="dxa"/>
            <w:tcBorders>
              <w:top w:val="single" w:sz="4" w:space="0" w:color="auto"/>
              <w:bottom w:val="single" w:sz="4" w:space="0" w:color="auto"/>
            </w:tcBorders>
            <w:vAlign w:val="bottom"/>
          </w:tcPr>
          <w:p w14:paraId="3916D0BC" w14:textId="4FF8D40C" w:rsidR="00E73792" w:rsidRPr="00B64233" w:rsidRDefault="00497B56" w:rsidP="0022036C">
            <w:pPr>
              <w:widowControl w:val="0"/>
              <w:ind w:left="-68"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c>
          <w:tcPr>
            <w:tcW w:w="936" w:type="dxa"/>
            <w:tcBorders>
              <w:top w:val="single" w:sz="4" w:space="0" w:color="auto"/>
              <w:left w:val="nil"/>
              <w:bottom w:val="single" w:sz="4" w:space="0" w:color="auto"/>
            </w:tcBorders>
            <w:vAlign w:val="bottom"/>
          </w:tcPr>
          <w:p w14:paraId="3B527D2F" w14:textId="1AE307F0" w:rsidR="00E73792" w:rsidRPr="00B64233" w:rsidRDefault="008D252F" w:rsidP="0022036C">
            <w:pPr>
              <w:widowControl w:val="0"/>
              <w:ind w:left="-112"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8</w:t>
            </w:r>
          </w:p>
        </w:tc>
        <w:tc>
          <w:tcPr>
            <w:tcW w:w="936" w:type="dxa"/>
            <w:tcBorders>
              <w:top w:val="single" w:sz="4" w:space="0" w:color="auto"/>
              <w:bottom w:val="single" w:sz="4" w:space="0" w:color="auto"/>
            </w:tcBorders>
            <w:vAlign w:val="bottom"/>
          </w:tcPr>
          <w:p w14:paraId="66995973" w14:textId="4A73CF97" w:rsidR="00E73792" w:rsidRPr="00B64233" w:rsidRDefault="00497B56" w:rsidP="0022036C">
            <w:pPr>
              <w:widowControl w:val="0"/>
              <w:ind w:left="0" w:right="-72"/>
              <w:jc w:val="right"/>
              <w:rPr>
                <w:rFonts w:ascii="Browallia New" w:hAnsi="Browallia New" w:cs="Browallia New"/>
                <w:b/>
                <w:bCs/>
                <w:cs/>
              </w:rPr>
            </w:pPr>
            <w:r w:rsidRPr="00B64233">
              <w:rPr>
                <w:rFonts w:ascii="Browallia New" w:hAnsi="Browallia New" w:cs="Browallia New"/>
                <w:b/>
                <w:bCs/>
                <w:cs/>
              </w:rPr>
              <w:t xml:space="preserve">พ.ศ. </w:t>
            </w:r>
            <w:r w:rsidR="007661F7" w:rsidRPr="007661F7">
              <w:rPr>
                <w:rFonts w:ascii="Browallia New" w:hAnsi="Browallia New" w:cs="Browallia New"/>
                <w:b/>
                <w:bCs/>
              </w:rPr>
              <w:t>2567</w:t>
            </w:r>
          </w:p>
        </w:tc>
      </w:tr>
      <w:tr w:rsidR="004119FA" w:rsidRPr="00B64233" w14:paraId="6A143690" w14:textId="77777777" w:rsidTr="00B64233">
        <w:trPr>
          <w:trHeight w:val="20"/>
        </w:trPr>
        <w:tc>
          <w:tcPr>
            <w:tcW w:w="1973" w:type="dxa"/>
          </w:tcPr>
          <w:p w14:paraId="50F40A9B" w14:textId="77777777" w:rsidR="00E73792" w:rsidRPr="00B64233" w:rsidRDefault="00E73792" w:rsidP="0022036C">
            <w:pPr>
              <w:ind w:left="-109"/>
              <w:rPr>
                <w:rFonts w:ascii="Browallia New" w:hAnsi="Browallia New" w:cs="Browallia New"/>
              </w:rPr>
            </w:pPr>
          </w:p>
        </w:tc>
        <w:tc>
          <w:tcPr>
            <w:tcW w:w="936" w:type="dxa"/>
            <w:tcBorders>
              <w:top w:val="single" w:sz="4" w:space="0" w:color="auto"/>
            </w:tcBorders>
          </w:tcPr>
          <w:p w14:paraId="3D47CD73" w14:textId="77777777" w:rsidR="00E73792" w:rsidRPr="00B64233" w:rsidRDefault="00E73792" w:rsidP="0022036C">
            <w:pPr>
              <w:widowControl w:val="0"/>
              <w:ind w:left="-153" w:right="-72"/>
              <w:jc w:val="right"/>
              <w:rPr>
                <w:rFonts w:ascii="Browallia New" w:hAnsi="Browallia New" w:cs="Browallia New"/>
                <w:b/>
                <w:bCs/>
                <w:cs/>
              </w:rPr>
            </w:pPr>
          </w:p>
        </w:tc>
        <w:tc>
          <w:tcPr>
            <w:tcW w:w="936" w:type="dxa"/>
            <w:tcBorders>
              <w:top w:val="single" w:sz="4" w:space="0" w:color="auto"/>
            </w:tcBorders>
          </w:tcPr>
          <w:p w14:paraId="06A19943" w14:textId="77777777" w:rsidR="00E73792" w:rsidRPr="00B64233" w:rsidRDefault="00E73792" w:rsidP="0022036C">
            <w:pPr>
              <w:widowControl w:val="0"/>
              <w:ind w:left="0" w:right="-72"/>
              <w:jc w:val="right"/>
              <w:rPr>
                <w:rFonts w:ascii="Browallia New" w:hAnsi="Browallia New" w:cs="Browallia New"/>
                <w:b/>
                <w:bCs/>
                <w:cs/>
              </w:rPr>
            </w:pPr>
          </w:p>
        </w:tc>
        <w:tc>
          <w:tcPr>
            <w:tcW w:w="936" w:type="dxa"/>
            <w:tcBorders>
              <w:top w:val="single" w:sz="4" w:space="0" w:color="auto"/>
            </w:tcBorders>
          </w:tcPr>
          <w:p w14:paraId="008142B6" w14:textId="77777777" w:rsidR="00E73792" w:rsidRPr="00B64233" w:rsidRDefault="00E73792" w:rsidP="0022036C">
            <w:pPr>
              <w:widowControl w:val="0"/>
              <w:ind w:left="0" w:right="-72"/>
              <w:jc w:val="right"/>
              <w:rPr>
                <w:rFonts w:ascii="Browallia New" w:hAnsi="Browallia New" w:cs="Browallia New"/>
                <w:b/>
                <w:bCs/>
                <w:cs/>
              </w:rPr>
            </w:pPr>
          </w:p>
        </w:tc>
        <w:tc>
          <w:tcPr>
            <w:tcW w:w="936" w:type="dxa"/>
            <w:tcBorders>
              <w:top w:val="single" w:sz="4" w:space="0" w:color="auto"/>
            </w:tcBorders>
          </w:tcPr>
          <w:p w14:paraId="79E8E966" w14:textId="77777777" w:rsidR="00E73792" w:rsidRPr="00B64233" w:rsidRDefault="00E73792" w:rsidP="0022036C">
            <w:pPr>
              <w:widowControl w:val="0"/>
              <w:ind w:left="-166" w:right="-72"/>
              <w:jc w:val="right"/>
              <w:rPr>
                <w:rFonts w:ascii="Browallia New" w:hAnsi="Browallia New" w:cs="Browallia New"/>
                <w:b/>
                <w:bCs/>
                <w:cs/>
              </w:rPr>
            </w:pPr>
          </w:p>
        </w:tc>
        <w:tc>
          <w:tcPr>
            <w:tcW w:w="936" w:type="dxa"/>
            <w:tcBorders>
              <w:top w:val="single" w:sz="4" w:space="0" w:color="auto"/>
            </w:tcBorders>
          </w:tcPr>
          <w:p w14:paraId="774EF17A" w14:textId="77777777" w:rsidR="00E73792" w:rsidRPr="00B64233" w:rsidRDefault="00E73792" w:rsidP="0022036C">
            <w:pPr>
              <w:widowControl w:val="0"/>
              <w:ind w:left="-165" w:right="-72"/>
              <w:jc w:val="right"/>
              <w:rPr>
                <w:rFonts w:ascii="Browallia New" w:hAnsi="Browallia New" w:cs="Browallia New"/>
                <w:b/>
                <w:bCs/>
                <w:cs/>
              </w:rPr>
            </w:pPr>
          </w:p>
        </w:tc>
        <w:tc>
          <w:tcPr>
            <w:tcW w:w="936" w:type="dxa"/>
            <w:tcBorders>
              <w:top w:val="single" w:sz="4" w:space="0" w:color="auto"/>
            </w:tcBorders>
          </w:tcPr>
          <w:p w14:paraId="2A92D1A1" w14:textId="77777777" w:rsidR="00E73792" w:rsidRPr="00B64233" w:rsidRDefault="00E73792" w:rsidP="0022036C">
            <w:pPr>
              <w:widowControl w:val="0"/>
              <w:ind w:left="-68" w:right="-72"/>
              <w:jc w:val="right"/>
              <w:rPr>
                <w:rFonts w:ascii="Browallia New" w:hAnsi="Browallia New" w:cs="Browallia New"/>
                <w:b/>
                <w:bCs/>
                <w:cs/>
              </w:rPr>
            </w:pPr>
          </w:p>
        </w:tc>
        <w:tc>
          <w:tcPr>
            <w:tcW w:w="936" w:type="dxa"/>
            <w:tcBorders>
              <w:top w:val="single" w:sz="4" w:space="0" w:color="auto"/>
              <w:left w:val="nil"/>
            </w:tcBorders>
          </w:tcPr>
          <w:p w14:paraId="5D80CE26" w14:textId="77777777" w:rsidR="00E73792" w:rsidRPr="00B64233" w:rsidRDefault="00E73792" w:rsidP="0022036C">
            <w:pPr>
              <w:widowControl w:val="0"/>
              <w:ind w:left="-112" w:right="-72"/>
              <w:jc w:val="right"/>
              <w:rPr>
                <w:rFonts w:ascii="Browallia New" w:hAnsi="Browallia New" w:cs="Browallia New"/>
                <w:b/>
                <w:bCs/>
                <w:cs/>
              </w:rPr>
            </w:pPr>
          </w:p>
        </w:tc>
        <w:tc>
          <w:tcPr>
            <w:tcW w:w="936" w:type="dxa"/>
            <w:tcBorders>
              <w:top w:val="single" w:sz="4" w:space="0" w:color="auto"/>
            </w:tcBorders>
          </w:tcPr>
          <w:p w14:paraId="31717EA4" w14:textId="77777777" w:rsidR="00E73792" w:rsidRPr="00B64233" w:rsidRDefault="00E73792" w:rsidP="0022036C">
            <w:pPr>
              <w:widowControl w:val="0"/>
              <w:ind w:left="0" w:right="-72"/>
              <w:jc w:val="right"/>
              <w:rPr>
                <w:rFonts w:ascii="Browallia New" w:hAnsi="Browallia New" w:cs="Browallia New"/>
                <w:b/>
                <w:bCs/>
                <w:cs/>
              </w:rPr>
            </w:pPr>
          </w:p>
        </w:tc>
      </w:tr>
      <w:tr w:rsidR="00943AC6" w:rsidRPr="00B64233" w14:paraId="7EB26CD9" w14:textId="77777777" w:rsidTr="00B64233">
        <w:trPr>
          <w:trHeight w:val="335"/>
        </w:trPr>
        <w:tc>
          <w:tcPr>
            <w:tcW w:w="1973" w:type="dxa"/>
          </w:tcPr>
          <w:p w14:paraId="247E1C1D" w14:textId="6F1DB1AB" w:rsidR="00943AC6" w:rsidRPr="00B64233" w:rsidRDefault="00943AC6" w:rsidP="00943AC6">
            <w:pPr>
              <w:ind w:left="-109"/>
              <w:rPr>
                <w:rFonts w:ascii="Browallia New" w:hAnsi="Browallia New" w:cs="Browallia New"/>
                <w:cs/>
                <w:lang w:bidi="th-TH"/>
              </w:rPr>
            </w:pPr>
            <w:r w:rsidRPr="00B64233">
              <w:rPr>
                <w:rFonts w:ascii="Browallia New" w:hAnsi="Browallia New" w:cs="Browallia New"/>
                <w:cs/>
              </w:rPr>
              <w:t>รายได้</w:t>
            </w:r>
            <w:r w:rsidRPr="00B64233">
              <w:rPr>
                <w:rFonts w:ascii="Browallia New" w:hAnsi="Browallia New" w:cs="Browallia New"/>
                <w:cs/>
                <w:lang w:bidi="th-TH"/>
              </w:rPr>
              <w:t>ตามส่วนงาน</w:t>
            </w:r>
          </w:p>
        </w:tc>
        <w:tc>
          <w:tcPr>
            <w:tcW w:w="936" w:type="dxa"/>
            <w:vAlign w:val="bottom"/>
          </w:tcPr>
          <w:p w14:paraId="15094A4C" w14:textId="2A0223D3" w:rsidR="00943AC6" w:rsidRPr="00B64233" w:rsidRDefault="007661F7" w:rsidP="00943AC6">
            <w:pPr>
              <w:widowControl w:val="0"/>
              <w:ind w:left="-153" w:right="-72"/>
              <w:jc w:val="right"/>
              <w:rPr>
                <w:rFonts w:ascii="Browallia New" w:hAnsi="Browallia New" w:cs="Browallia New"/>
                <w:lang w:bidi="th-TH"/>
              </w:rPr>
            </w:pPr>
            <w:r w:rsidRPr="007661F7">
              <w:rPr>
                <w:rFonts w:ascii="Browallia New" w:hAnsi="Browallia New" w:cs="Browallia New"/>
                <w:lang w:bidi="th-TH"/>
              </w:rPr>
              <w:t>1</w:t>
            </w:r>
            <w:r w:rsidR="00DF317D" w:rsidRPr="00B64233">
              <w:rPr>
                <w:rFonts w:ascii="Browallia New" w:hAnsi="Browallia New" w:cs="Browallia New"/>
                <w:lang w:bidi="th-TH"/>
              </w:rPr>
              <w:t>,</w:t>
            </w:r>
            <w:r w:rsidRPr="007661F7">
              <w:rPr>
                <w:rFonts w:ascii="Browallia New" w:hAnsi="Browallia New" w:cs="Browallia New"/>
                <w:lang w:bidi="th-TH"/>
              </w:rPr>
              <w:t>508</w:t>
            </w:r>
          </w:p>
        </w:tc>
        <w:tc>
          <w:tcPr>
            <w:tcW w:w="936" w:type="dxa"/>
            <w:vAlign w:val="bottom"/>
          </w:tcPr>
          <w:p w14:paraId="2073FD35" w14:textId="466D002D" w:rsidR="00943AC6" w:rsidRPr="00B64233" w:rsidRDefault="007661F7" w:rsidP="00943AC6">
            <w:pPr>
              <w:widowControl w:val="0"/>
              <w:ind w:left="0"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143</w:t>
            </w:r>
          </w:p>
        </w:tc>
        <w:tc>
          <w:tcPr>
            <w:tcW w:w="936" w:type="dxa"/>
            <w:vAlign w:val="bottom"/>
          </w:tcPr>
          <w:p w14:paraId="1CC5AB8E" w14:textId="1F66F465" w:rsidR="00943AC6" w:rsidRPr="00B64233" w:rsidRDefault="007661F7" w:rsidP="00943AC6">
            <w:pPr>
              <w:widowControl w:val="0"/>
              <w:ind w:left="0" w:right="-72"/>
              <w:jc w:val="right"/>
              <w:rPr>
                <w:rFonts w:ascii="Browallia New" w:hAnsi="Browallia New" w:cs="Browallia New"/>
                <w:lang w:bidi="th-TH"/>
              </w:rPr>
            </w:pPr>
            <w:r w:rsidRPr="007661F7">
              <w:rPr>
                <w:rFonts w:ascii="Browallia New" w:hAnsi="Browallia New" w:cs="Browallia New"/>
                <w:lang w:bidi="th-TH"/>
              </w:rPr>
              <w:t>1</w:t>
            </w:r>
            <w:r w:rsidR="008751CB" w:rsidRPr="00B64233">
              <w:rPr>
                <w:rFonts w:ascii="Browallia New" w:hAnsi="Browallia New" w:cs="Browallia New"/>
                <w:lang w:bidi="th-TH"/>
              </w:rPr>
              <w:t>,</w:t>
            </w:r>
            <w:r w:rsidRPr="007661F7">
              <w:rPr>
                <w:rFonts w:ascii="Browallia New" w:hAnsi="Browallia New" w:cs="Browallia New"/>
                <w:lang w:bidi="th-TH"/>
              </w:rPr>
              <w:t>352</w:t>
            </w:r>
          </w:p>
        </w:tc>
        <w:tc>
          <w:tcPr>
            <w:tcW w:w="936" w:type="dxa"/>
            <w:vAlign w:val="bottom"/>
          </w:tcPr>
          <w:p w14:paraId="66531D22" w14:textId="3C577797" w:rsidR="00943AC6" w:rsidRPr="00B64233" w:rsidRDefault="007661F7" w:rsidP="00943AC6">
            <w:pPr>
              <w:widowControl w:val="0"/>
              <w:ind w:left="-166"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268</w:t>
            </w:r>
          </w:p>
        </w:tc>
        <w:tc>
          <w:tcPr>
            <w:tcW w:w="936" w:type="dxa"/>
            <w:vAlign w:val="bottom"/>
          </w:tcPr>
          <w:p w14:paraId="1D91842F" w14:textId="506881B1" w:rsidR="00943AC6" w:rsidRPr="00B64233" w:rsidRDefault="007661F7" w:rsidP="00943AC6">
            <w:pPr>
              <w:widowControl w:val="0"/>
              <w:ind w:left="-165" w:right="-72"/>
              <w:jc w:val="right"/>
              <w:rPr>
                <w:rFonts w:ascii="Browallia New" w:hAnsi="Browallia New" w:cs="Browallia New"/>
                <w:cs/>
              </w:rPr>
            </w:pPr>
            <w:r w:rsidRPr="007661F7">
              <w:rPr>
                <w:rFonts w:ascii="Browallia New" w:hAnsi="Browallia New" w:cs="Browallia New"/>
              </w:rPr>
              <w:t>521</w:t>
            </w:r>
          </w:p>
        </w:tc>
        <w:tc>
          <w:tcPr>
            <w:tcW w:w="936" w:type="dxa"/>
            <w:vAlign w:val="bottom"/>
          </w:tcPr>
          <w:p w14:paraId="7288C8F3" w14:textId="7DC01914" w:rsidR="00943AC6" w:rsidRPr="00B64233" w:rsidRDefault="007661F7" w:rsidP="00943AC6">
            <w:pPr>
              <w:widowControl w:val="0"/>
              <w:ind w:left="-68"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956</w:t>
            </w:r>
          </w:p>
        </w:tc>
        <w:tc>
          <w:tcPr>
            <w:tcW w:w="936" w:type="dxa"/>
            <w:tcBorders>
              <w:left w:val="nil"/>
            </w:tcBorders>
            <w:vAlign w:val="bottom"/>
          </w:tcPr>
          <w:p w14:paraId="0492163B" w14:textId="76948C02" w:rsidR="00943AC6" w:rsidRPr="00B64233" w:rsidRDefault="007661F7" w:rsidP="00943AC6">
            <w:pPr>
              <w:widowControl w:val="0"/>
              <w:ind w:left="-112" w:right="-72"/>
              <w:jc w:val="right"/>
              <w:rPr>
                <w:rFonts w:ascii="Browallia New" w:hAnsi="Browallia New" w:cs="Browallia New"/>
                <w:cs/>
              </w:rPr>
            </w:pPr>
            <w:r w:rsidRPr="007661F7">
              <w:rPr>
                <w:rFonts w:ascii="Browallia New" w:hAnsi="Browallia New" w:cs="Browallia New"/>
              </w:rPr>
              <w:t>3</w:t>
            </w:r>
            <w:r w:rsidR="0055030D" w:rsidRPr="00B64233">
              <w:rPr>
                <w:rFonts w:ascii="Browallia New" w:hAnsi="Browallia New" w:cs="Browallia New"/>
              </w:rPr>
              <w:t>,</w:t>
            </w:r>
            <w:r w:rsidRPr="007661F7">
              <w:rPr>
                <w:rFonts w:ascii="Browallia New" w:hAnsi="Browallia New" w:cs="Browallia New"/>
              </w:rPr>
              <w:t>381</w:t>
            </w:r>
          </w:p>
        </w:tc>
        <w:tc>
          <w:tcPr>
            <w:tcW w:w="936" w:type="dxa"/>
            <w:vAlign w:val="bottom"/>
          </w:tcPr>
          <w:p w14:paraId="736B83F6" w14:textId="2262C644" w:rsidR="00943AC6" w:rsidRPr="00B64233" w:rsidRDefault="007661F7" w:rsidP="00943AC6">
            <w:pPr>
              <w:widowControl w:val="0"/>
              <w:ind w:left="0" w:right="-72"/>
              <w:jc w:val="right"/>
              <w:rPr>
                <w:rFonts w:ascii="Browallia New" w:hAnsi="Browallia New" w:cs="Browallia New"/>
                <w:cs/>
              </w:rPr>
            </w:pPr>
            <w:r w:rsidRPr="007661F7">
              <w:rPr>
                <w:rFonts w:ascii="Browallia New" w:hAnsi="Browallia New" w:cs="Browallia New"/>
              </w:rPr>
              <w:t>6</w:t>
            </w:r>
            <w:r w:rsidR="00943AC6" w:rsidRPr="00B64233">
              <w:rPr>
                <w:rFonts w:ascii="Browallia New" w:hAnsi="Browallia New" w:cs="Browallia New"/>
              </w:rPr>
              <w:t>,</w:t>
            </w:r>
            <w:r w:rsidRPr="007661F7">
              <w:rPr>
                <w:rFonts w:ascii="Browallia New" w:hAnsi="Browallia New" w:cs="Browallia New"/>
              </w:rPr>
              <w:t>367</w:t>
            </w:r>
          </w:p>
        </w:tc>
      </w:tr>
      <w:tr w:rsidR="00943AC6" w:rsidRPr="00B64233" w14:paraId="7C6C9AAA" w14:textId="77777777" w:rsidTr="00B64233">
        <w:trPr>
          <w:trHeight w:val="20"/>
        </w:trPr>
        <w:tc>
          <w:tcPr>
            <w:tcW w:w="1973" w:type="dxa"/>
          </w:tcPr>
          <w:p w14:paraId="1E06C409" w14:textId="281D8647" w:rsidR="00943AC6" w:rsidRPr="00B64233" w:rsidRDefault="00943AC6" w:rsidP="00943AC6">
            <w:pPr>
              <w:ind w:left="-109"/>
              <w:rPr>
                <w:rFonts w:ascii="Browallia New" w:hAnsi="Browallia New" w:cs="Browallia New"/>
              </w:rPr>
            </w:pPr>
            <w:r w:rsidRPr="00B64233">
              <w:rPr>
                <w:rFonts w:ascii="Browallia New" w:hAnsi="Browallia New" w:cs="Browallia New"/>
                <w:cs/>
                <w:lang w:bidi="th-TH"/>
              </w:rPr>
              <w:t>รายได้อื่น</w:t>
            </w:r>
          </w:p>
        </w:tc>
        <w:tc>
          <w:tcPr>
            <w:tcW w:w="936" w:type="dxa"/>
            <w:tcBorders>
              <w:bottom w:val="single" w:sz="4" w:space="0" w:color="auto"/>
            </w:tcBorders>
          </w:tcPr>
          <w:p w14:paraId="049B42D9" w14:textId="0D087FF8" w:rsidR="00943AC6" w:rsidRPr="00B64233" w:rsidRDefault="00DF317D" w:rsidP="00943AC6">
            <w:pPr>
              <w:widowControl w:val="0"/>
              <w:ind w:left="-153" w:right="-72"/>
              <w:jc w:val="right"/>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tcPr>
          <w:p w14:paraId="53602D70" w14:textId="1CB7C088" w:rsidR="00943AC6" w:rsidRPr="00B64233" w:rsidRDefault="00943AC6" w:rsidP="00943AC6">
            <w:pPr>
              <w:widowControl w:val="0"/>
              <w:ind w:left="0" w:right="-72"/>
              <w:jc w:val="right"/>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tcPr>
          <w:p w14:paraId="2BBBFAC7" w14:textId="3EBDE12C" w:rsidR="00943AC6" w:rsidRPr="00B64233" w:rsidRDefault="00EC53A4" w:rsidP="00943AC6">
            <w:pPr>
              <w:widowControl w:val="0"/>
              <w:ind w:left="0" w:right="-72"/>
              <w:jc w:val="right"/>
              <w:rPr>
                <w:rFonts w:ascii="Browallia New" w:hAnsi="Browallia New" w:cs="Browallia New"/>
                <w:lang w:bidi="th-TH"/>
              </w:rPr>
            </w:pPr>
            <w:r w:rsidRPr="00B64233">
              <w:rPr>
                <w:rFonts w:ascii="Browallia New" w:hAnsi="Browallia New" w:cs="Browallia New"/>
              </w:rPr>
              <w:t>-</w:t>
            </w:r>
          </w:p>
        </w:tc>
        <w:tc>
          <w:tcPr>
            <w:tcW w:w="936" w:type="dxa"/>
            <w:tcBorders>
              <w:bottom w:val="single" w:sz="4" w:space="0" w:color="auto"/>
            </w:tcBorders>
          </w:tcPr>
          <w:p w14:paraId="65907D02" w14:textId="5112A76E" w:rsidR="00943AC6" w:rsidRPr="00B64233" w:rsidRDefault="00943AC6" w:rsidP="00943AC6">
            <w:pPr>
              <w:widowControl w:val="0"/>
              <w:ind w:left="-166" w:right="-72"/>
              <w:jc w:val="right"/>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tcPr>
          <w:p w14:paraId="731891F6" w14:textId="1C8B4FCE" w:rsidR="00943AC6" w:rsidRPr="00B64233" w:rsidRDefault="007661F7" w:rsidP="00943AC6">
            <w:pPr>
              <w:widowControl w:val="0"/>
              <w:ind w:left="-165" w:right="-72"/>
              <w:jc w:val="right"/>
              <w:rPr>
                <w:rFonts w:ascii="Browallia New" w:hAnsi="Browallia New" w:cs="Browallia New"/>
                <w:cs/>
              </w:rPr>
            </w:pPr>
            <w:r w:rsidRPr="007661F7">
              <w:rPr>
                <w:rFonts w:ascii="Browallia New" w:hAnsi="Browallia New" w:cs="Browallia New"/>
              </w:rPr>
              <w:t>1</w:t>
            </w:r>
            <w:r w:rsidR="00477041" w:rsidRPr="00B64233">
              <w:rPr>
                <w:rFonts w:ascii="Browallia New" w:hAnsi="Browallia New" w:cs="Browallia New"/>
              </w:rPr>
              <w:t>,</w:t>
            </w:r>
            <w:r w:rsidRPr="007661F7">
              <w:rPr>
                <w:rFonts w:ascii="Browallia New" w:hAnsi="Browallia New" w:cs="Browallia New"/>
              </w:rPr>
              <w:t>240</w:t>
            </w:r>
          </w:p>
        </w:tc>
        <w:tc>
          <w:tcPr>
            <w:tcW w:w="936" w:type="dxa"/>
            <w:tcBorders>
              <w:bottom w:val="single" w:sz="4" w:space="0" w:color="auto"/>
            </w:tcBorders>
          </w:tcPr>
          <w:p w14:paraId="10A47B36" w14:textId="1F823B36" w:rsidR="00943AC6" w:rsidRPr="00B64233" w:rsidRDefault="007661F7" w:rsidP="00943AC6">
            <w:pPr>
              <w:widowControl w:val="0"/>
              <w:ind w:left="-68"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180</w:t>
            </w:r>
          </w:p>
        </w:tc>
        <w:tc>
          <w:tcPr>
            <w:tcW w:w="936" w:type="dxa"/>
            <w:tcBorders>
              <w:left w:val="nil"/>
              <w:bottom w:val="single" w:sz="4" w:space="0" w:color="auto"/>
            </w:tcBorders>
          </w:tcPr>
          <w:p w14:paraId="11178F60" w14:textId="264F9419" w:rsidR="00943AC6" w:rsidRPr="00B64233" w:rsidRDefault="007661F7" w:rsidP="00943AC6">
            <w:pPr>
              <w:widowControl w:val="0"/>
              <w:ind w:left="-112" w:right="-72"/>
              <w:jc w:val="right"/>
              <w:rPr>
                <w:rFonts w:ascii="Browallia New" w:hAnsi="Browallia New" w:cs="Browallia New"/>
                <w:cs/>
              </w:rPr>
            </w:pPr>
            <w:r w:rsidRPr="007661F7">
              <w:rPr>
                <w:rFonts w:ascii="Browallia New" w:hAnsi="Browallia New" w:cs="Browallia New"/>
              </w:rPr>
              <w:t>1</w:t>
            </w:r>
            <w:r w:rsidR="0055030D" w:rsidRPr="00B64233">
              <w:rPr>
                <w:rFonts w:ascii="Browallia New" w:hAnsi="Browallia New" w:cs="Browallia New"/>
              </w:rPr>
              <w:t>,</w:t>
            </w:r>
            <w:r w:rsidRPr="007661F7">
              <w:rPr>
                <w:rFonts w:ascii="Browallia New" w:hAnsi="Browallia New" w:cs="Browallia New"/>
              </w:rPr>
              <w:t>240</w:t>
            </w:r>
          </w:p>
        </w:tc>
        <w:tc>
          <w:tcPr>
            <w:tcW w:w="936" w:type="dxa"/>
            <w:tcBorders>
              <w:bottom w:val="single" w:sz="4" w:space="0" w:color="auto"/>
            </w:tcBorders>
          </w:tcPr>
          <w:p w14:paraId="4FE417A9" w14:textId="71D14265" w:rsidR="00943AC6" w:rsidRPr="00B64233" w:rsidRDefault="007661F7" w:rsidP="00943AC6">
            <w:pPr>
              <w:widowControl w:val="0"/>
              <w:ind w:left="0"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180</w:t>
            </w:r>
          </w:p>
        </w:tc>
      </w:tr>
      <w:tr w:rsidR="00943AC6" w:rsidRPr="00B64233" w14:paraId="2396F3E8" w14:textId="77777777" w:rsidTr="00B64233">
        <w:trPr>
          <w:trHeight w:val="20"/>
        </w:trPr>
        <w:tc>
          <w:tcPr>
            <w:tcW w:w="1973" w:type="dxa"/>
          </w:tcPr>
          <w:p w14:paraId="6D7657A7" w14:textId="2B5F6D5A" w:rsidR="00943AC6" w:rsidRPr="00B64233" w:rsidRDefault="00943AC6" w:rsidP="00943AC6">
            <w:pPr>
              <w:ind w:left="-109"/>
              <w:rPr>
                <w:rFonts w:ascii="Browallia New" w:hAnsi="Browallia New" w:cs="Browallia New"/>
                <w:cs/>
              </w:rPr>
            </w:pPr>
            <w:r w:rsidRPr="00B64233">
              <w:rPr>
                <w:rFonts w:ascii="Browallia New" w:hAnsi="Browallia New" w:cs="Browallia New"/>
                <w:cs/>
                <w:lang w:bidi="th-TH"/>
              </w:rPr>
              <w:t>รวมรายได้</w:t>
            </w:r>
          </w:p>
        </w:tc>
        <w:tc>
          <w:tcPr>
            <w:tcW w:w="936" w:type="dxa"/>
            <w:tcBorders>
              <w:top w:val="single" w:sz="4" w:space="0" w:color="auto"/>
              <w:bottom w:val="single" w:sz="4" w:space="0" w:color="auto"/>
            </w:tcBorders>
          </w:tcPr>
          <w:p w14:paraId="700D9115" w14:textId="370216FA" w:rsidR="00943AC6" w:rsidRPr="00B64233" w:rsidRDefault="007661F7" w:rsidP="00943AC6">
            <w:pPr>
              <w:widowControl w:val="0"/>
              <w:ind w:left="-153" w:right="-72"/>
              <w:jc w:val="right"/>
              <w:rPr>
                <w:rFonts w:ascii="Browallia New" w:hAnsi="Browallia New" w:cs="Browallia New"/>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508</w:t>
            </w:r>
          </w:p>
        </w:tc>
        <w:tc>
          <w:tcPr>
            <w:tcW w:w="936" w:type="dxa"/>
            <w:tcBorders>
              <w:top w:val="single" w:sz="4" w:space="0" w:color="auto"/>
              <w:bottom w:val="single" w:sz="4" w:space="0" w:color="auto"/>
            </w:tcBorders>
          </w:tcPr>
          <w:p w14:paraId="5383D6BA" w14:textId="239E486A" w:rsidR="00943AC6" w:rsidRPr="00B64233" w:rsidRDefault="007661F7" w:rsidP="00943AC6">
            <w:pPr>
              <w:widowControl w:val="0"/>
              <w:ind w:left="0"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143</w:t>
            </w:r>
          </w:p>
        </w:tc>
        <w:tc>
          <w:tcPr>
            <w:tcW w:w="936" w:type="dxa"/>
            <w:tcBorders>
              <w:top w:val="single" w:sz="4" w:space="0" w:color="auto"/>
              <w:bottom w:val="single" w:sz="4" w:space="0" w:color="auto"/>
            </w:tcBorders>
          </w:tcPr>
          <w:p w14:paraId="03D18068" w14:textId="11DDFC41" w:rsidR="00943AC6" w:rsidRPr="00B64233" w:rsidRDefault="007661F7" w:rsidP="00943AC6">
            <w:pPr>
              <w:widowControl w:val="0"/>
              <w:ind w:left="0" w:right="-72"/>
              <w:jc w:val="right"/>
              <w:rPr>
                <w:rFonts w:ascii="Browallia New" w:hAnsi="Browallia New" w:cs="Browallia New"/>
              </w:rPr>
            </w:pPr>
            <w:r w:rsidRPr="007661F7">
              <w:rPr>
                <w:rFonts w:ascii="Browallia New" w:hAnsi="Browallia New" w:cs="Browallia New"/>
              </w:rPr>
              <w:t>1</w:t>
            </w:r>
            <w:r w:rsidR="0055030D" w:rsidRPr="00B64233">
              <w:rPr>
                <w:rFonts w:ascii="Browallia New" w:hAnsi="Browallia New" w:cs="Browallia New"/>
              </w:rPr>
              <w:t>,</w:t>
            </w:r>
            <w:r w:rsidRPr="007661F7">
              <w:rPr>
                <w:rFonts w:ascii="Browallia New" w:hAnsi="Browallia New" w:cs="Browallia New"/>
              </w:rPr>
              <w:t>352</w:t>
            </w:r>
          </w:p>
        </w:tc>
        <w:tc>
          <w:tcPr>
            <w:tcW w:w="936" w:type="dxa"/>
            <w:tcBorders>
              <w:top w:val="single" w:sz="4" w:space="0" w:color="auto"/>
              <w:bottom w:val="single" w:sz="4" w:space="0" w:color="auto"/>
            </w:tcBorders>
          </w:tcPr>
          <w:p w14:paraId="1737B94D" w14:textId="1690B934" w:rsidR="00943AC6" w:rsidRPr="00B64233" w:rsidRDefault="007661F7" w:rsidP="00943AC6">
            <w:pPr>
              <w:widowControl w:val="0"/>
              <w:ind w:left="-166"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268</w:t>
            </w:r>
          </w:p>
        </w:tc>
        <w:tc>
          <w:tcPr>
            <w:tcW w:w="936" w:type="dxa"/>
            <w:tcBorders>
              <w:top w:val="single" w:sz="4" w:space="0" w:color="auto"/>
              <w:bottom w:val="single" w:sz="4" w:space="0" w:color="auto"/>
            </w:tcBorders>
          </w:tcPr>
          <w:p w14:paraId="4FCC7632" w14:textId="029E0AD9" w:rsidR="00943AC6" w:rsidRPr="00B64233" w:rsidRDefault="007661F7" w:rsidP="00943AC6">
            <w:pPr>
              <w:widowControl w:val="0"/>
              <w:ind w:left="-165" w:right="-72"/>
              <w:jc w:val="right"/>
              <w:rPr>
                <w:rFonts w:ascii="Browallia New" w:hAnsi="Browallia New" w:cs="Browallia New"/>
              </w:rPr>
            </w:pPr>
            <w:r w:rsidRPr="007661F7">
              <w:rPr>
                <w:rFonts w:ascii="Browallia New" w:hAnsi="Browallia New" w:cs="Browallia New"/>
              </w:rPr>
              <w:t>1</w:t>
            </w:r>
            <w:r w:rsidR="0055030D" w:rsidRPr="00B64233">
              <w:rPr>
                <w:rFonts w:ascii="Browallia New" w:hAnsi="Browallia New" w:cs="Browallia New"/>
              </w:rPr>
              <w:t>,</w:t>
            </w:r>
            <w:r w:rsidRPr="007661F7">
              <w:rPr>
                <w:rFonts w:ascii="Browallia New" w:hAnsi="Browallia New" w:cs="Browallia New"/>
              </w:rPr>
              <w:t>761</w:t>
            </w:r>
          </w:p>
        </w:tc>
        <w:tc>
          <w:tcPr>
            <w:tcW w:w="936" w:type="dxa"/>
            <w:tcBorders>
              <w:top w:val="single" w:sz="4" w:space="0" w:color="auto"/>
              <w:bottom w:val="single" w:sz="4" w:space="0" w:color="auto"/>
            </w:tcBorders>
          </w:tcPr>
          <w:p w14:paraId="71DF30FB" w14:textId="74CB128F" w:rsidR="00943AC6" w:rsidRPr="00B64233" w:rsidRDefault="007661F7" w:rsidP="00943AC6">
            <w:pPr>
              <w:widowControl w:val="0"/>
              <w:ind w:left="-68" w:right="-72"/>
              <w:jc w:val="right"/>
              <w:rPr>
                <w:rFonts w:ascii="Browallia New" w:hAnsi="Browallia New" w:cs="Browallia New"/>
              </w:rPr>
            </w:pPr>
            <w:r w:rsidRPr="007661F7">
              <w:rPr>
                <w:rFonts w:ascii="Browallia New" w:hAnsi="Browallia New" w:cs="Browallia New"/>
              </w:rPr>
              <w:t>3</w:t>
            </w:r>
            <w:r w:rsidR="00943AC6" w:rsidRPr="00B64233">
              <w:rPr>
                <w:rFonts w:ascii="Browallia New" w:hAnsi="Browallia New" w:cs="Browallia New"/>
              </w:rPr>
              <w:t>,</w:t>
            </w:r>
            <w:r w:rsidRPr="007661F7">
              <w:rPr>
                <w:rFonts w:ascii="Browallia New" w:hAnsi="Browallia New" w:cs="Browallia New"/>
              </w:rPr>
              <w:t>136</w:t>
            </w:r>
          </w:p>
        </w:tc>
        <w:tc>
          <w:tcPr>
            <w:tcW w:w="936" w:type="dxa"/>
            <w:tcBorders>
              <w:top w:val="single" w:sz="4" w:space="0" w:color="auto"/>
              <w:left w:val="nil"/>
              <w:bottom w:val="single" w:sz="4" w:space="0" w:color="auto"/>
            </w:tcBorders>
          </w:tcPr>
          <w:p w14:paraId="1A66FEB4" w14:textId="1FAC8D0A" w:rsidR="00943AC6" w:rsidRPr="00B64233" w:rsidRDefault="007661F7" w:rsidP="00943AC6">
            <w:pPr>
              <w:widowControl w:val="0"/>
              <w:ind w:left="-112" w:right="-72"/>
              <w:jc w:val="right"/>
              <w:rPr>
                <w:rFonts w:ascii="Browallia New" w:hAnsi="Browallia New" w:cs="Browallia New"/>
              </w:rPr>
            </w:pPr>
            <w:r w:rsidRPr="007661F7">
              <w:rPr>
                <w:rFonts w:ascii="Browallia New" w:hAnsi="Browallia New" w:cs="Browallia New"/>
              </w:rPr>
              <w:t>4</w:t>
            </w:r>
            <w:r w:rsidR="00432A33" w:rsidRPr="00B64233">
              <w:rPr>
                <w:rFonts w:ascii="Browallia New" w:hAnsi="Browallia New" w:cs="Browallia New"/>
              </w:rPr>
              <w:t>,</w:t>
            </w:r>
            <w:r w:rsidRPr="007661F7">
              <w:rPr>
                <w:rFonts w:ascii="Browallia New" w:hAnsi="Browallia New" w:cs="Browallia New"/>
              </w:rPr>
              <w:t>621</w:t>
            </w:r>
          </w:p>
        </w:tc>
        <w:tc>
          <w:tcPr>
            <w:tcW w:w="936" w:type="dxa"/>
            <w:tcBorders>
              <w:top w:val="single" w:sz="4" w:space="0" w:color="auto"/>
              <w:bottom w:val="single" w:sz="4" w:space="0" w:color="auto"/>
            </w:tcBorders>
          </w:tcPr>
          <w:p w14:paraId="7C45FA0E" w14:textId="19BAA125" w:rsidR="00943AC6" w:rsidRPr="00B64233" w:rsidRDefault="007661F7" w:rsidP="00943AC6">
            <w:pPr>
              <w:widowControl w:val="0"/>
              <w:ind w:left="0" w:right="-72"/>
              <w:jc w:val="right"/>
              <w:rPr>
                <w:rFonts w:ascii="Browallia New" w:hAnsi="Browallia New" w:cs="Browallia New"/>
              </w:rPr>
            </w:pPr>
            <w:r w:rsidRPr="007661F7">
              <w:rPr>
                <w:rFonts w:ascii="Browallia New" w:hAnsi="Browallia New" w:cs="Browallia New"/>
              </w:rPr>
              <w:t>7</w:t>
            </w:r>
            <w:r w:rsidR="00943AC6" w:rsidRPr="00B64233">
              <w:rPr>
                <w:rFonts w:ascii="Browallia New" w:hAnsi="Browallia New" w:cs="Browallia New"/>
              </w:rPr>
              <w:t>,</w:t>
            </w:r>
            <w:r w:rsidRPr="007661F7">
              <w:rPr>
                <w:rFonts w:ascii="Browallia New" w:hAnsi="Browallia New" w:cs="Browallia New"/>
              </w:rPr>
              <w:t>547</w:t>
            </w:r>
          </w:p>
        </w:tc>
      </w:tr>
      <w:tr w:rsidR="00943AC6" w:rsidRPr="00B64233" w14:paraId="3F32BF89" w14:textId="77777777" w:rsidTr="00B64233">
        <w:trPr>
          <w:trHeight w:val="20"/>
        </w:trPr>
        <w:tc>
          <w:tcPr>
            <w:tcW w:w="1973" w:type="dxa"/>
          </w:tcPr>
          <w:p w14:paraId="434BE9E6" w14:textId="77777777" w:rsidR="00943AC6" w:rsidRPr="00B64233" w:rsidRDefault="00943AC6" w:rsidP="00943AC6">
            <w:pPr>
              <w:widowControl w:val="0"/>
              <w:ind w:left="-109" w:right="-57"/>
              <w:jc w:val="both"/>
              <w:rPr>
                <w:rFonts w:ascii="Browallia New" w:hAnsi="Browallia New" w:cs="Browallia New"/>
                <w:b/>
                <w:bCs/>
                <w:u w:val="single"/>
                <w:cs/>
              </w:rPr>
            </w:pPr>
          </w:p>
        </w:tc>
        <w:tc>
          <w:tcPr>
            <w:tcW w:w="936" w:type="dxa"/>
            <w:tcBorders>
              <w:top w:val="single" w:sz="4" w:space="0" w:color="auto"/>
            </w:tcBorders>
            <w:vAlign w:val="bottom"/>
          </w:tcPr>
          <w:p w14:paraId="52590049" w14:textId="77777777" w:rsidR="00943AC6" w:rsidRPr="00B64233" w:rsidRDefault="00943AC6" w:rsidP="00943AC6">
            <w:pPr>
              <w:ind w:left="-153" w:right="-72"/>
              <w:jc w:val="right"/>
              <w:rPr>
                <w:rFonts w:ascii="Browallia New" w:hAnsi="Browallia New" w:cs="Browallia New"/>
                <w:cs/>
              </w:rPr>
            </w:pPr>
          </w:p>
        </w:tc>
        <w:tc>
          <w:tcPr>
            <w:tcW w:w="936" w:type="dxa"/>
            <w:tcBorders>
              <w:top w:val="single" w:sz="4" w:space="0" w:color="auto"/>
            </w:tcBorders>
            <w:vAlign w:val="bottom"/>
          </w:tcPr>
          <w:p w14:paraId="3B6CC14B" w14:textId="77777777" w:rsidR="00943AC6" w:rsidRPr="00B64233" w:rsidRDefault="00943AC6" w:rsidP="00943AC6">
            <w:pPr>
              <w:ind w:left="0" w:right="-72"/>
              <w:jc w:val="right"/>
              <w:rPr>
                <w:rFonts w:ascii="Browallia New" w:hAnsi="Browallia New" w:cs="Browallia New"/>
                <w:cs/>
              </w:rPr>
            </w:pPr>
          </w:p>
        </w:tc>
        <w:tc>
          <w:tcPr>
            <w:tcW w:w="936" w:type="dxa"/>
            <w:tcBorders>
              <w:top w:val="single" w:sz="4" w:space="0" w:color="auto"/>
            </w:tcBorders>
            <w:vAlign w:val="bottom"/>
          </w:tcPr>
          <w:p w14:paraId="56402CBE" w14:textId="77777777" w:rsidR="00943AC6" w:rsidRPr="00B64233" w:rsidRDefault="00943AC6" w:rsidP="00943AC6">
            <w:pPr>
              <w:ind w:left="0" w:right="-72"/>
              <w:jc w:val="right"/>
              <w:rPr>
                <w:rFonts w:ascii="Browallia New" w:hAnsi="Browallia New" w:cs="Browallia New"/>
                <w:cs/>
              </w:rPr>
            </w:pPr>
          </w:p>
        </w:tc>
        <w:tc>
          <w:tcPr>
            <w:tcW w:w="936" w:type="dxa"/>
            <w:tcBorders>
              <w:top w:val="single" w:sz="4" w:space="0" w:color="auto"/>
            </w:tcBorders>
            <w:vAlign w:val="bottom"/>
          </w:tcPr>
          <w:p w14:paraId="77014E56" w14:textId="77777777" w:rsidR="00943AC6" w:rsidRPr="00B64233" w:rsidRDefault="00943AC6" w:rsidP="00943AC6">
            <w:pPr>
              <w:ind w:left="-166" w:right="-72"/>
              <w:jc w:val="right"/>
              <w:rPr>
                <w:rFonts w:ascii="Browallia New" w:hAnsi="Browallia New" w:cs="Browallia New"/>
                <w:cs/>
              </w:rPr>
            </w:pPr>
          </w:p>
        </w:tc>
        <w:tc>
          <w:tcPr>
            <w:tcW w:w="936" w:type="dxa"/>
            <w:tcBorders>
              <w:top w:val="single" w:sz="4" w:space="0" w:color="auto"/>
            </w:tcBorders>
            <w:vAlign w:val="bottom"/>
          </w:tcPr>
          <w:p w14:paraId="082726DE" w14:textId="77777777" w:rsidR="00943AC6" w:rsidRPr="00B64233" w:rsidRDefault="00943AC6" w:rsidP="00943AC6">
            <w:pPr>
              <w:ind w:left="-165" w:right="-72"/>
              <w:jc w:val="right"/>
              <w:rPr>
                <w:rFonts w:ascii="Browallia New" w:hAnsi="Browallia New" w:cs="Browallia New"/>
                <w:cs/>
              </w:rPr>
            </w:pPr>
          </w:p>
        </w:tc>
        <w:tc>
          <w:tcPr>
            <w:tcW w:w="936" w:type="dxa"/>
            <w:tcBorders>
              <w:top w:val="single" w:sz="4" w:space="0" w:color="auto"/>
            </w:tcBorders>
            <w:vAlign w:val="bottom"/>
          </w:tcPr>
          <w:p w14:paraId="610ABC3B" w14:textId="77777777" w:rsidR="00943AC6" w:rsidRPr="00B64233" w:rsidRDefault="00943AC6" w:rsidP="00943AC6">
            <w:pPr>
              <w:ind w:left="-68" w:right="-72"/>
              <w:jc w:val="right"/>
              <w:rPr>
                <w:rFonts w:ascii="Browallia New" w:hAnsi="Browallia New" w:cs="Browallia New"/>
                <w:cs/>
              </w:rPr>
            </w:pPr>
          </w:p>
        </w:tc>
        <w:tc>
          <w:tcPr>
            <w:tcW w:w="936" w:type="dxa"/>
            <w:tcBorders>
              <w:top w:val="single" w:sz="4" w:space="0" w:color="auto"/>
              <w:left w:val="nil"/>
            </w:tcBorders>
            <w:vAlign w:val="bottom"/>
          </w:tcPr>
          <w:p w14:paraId="73E41C5D" w14:textId="77777777" w:rsidR="00943AC6" w:rsidRPr="00B64233" w:rsidRDefault="00943AC6" w:rsidP="00943AC6">
            <w:pPr>
              <w:ind w:left="-112" w:right="-72"/>
              <w:jc w:val="right"/>
              <w:rPr>
                <w:rFonts w:ascii="Browallia New" w:hAnsi="Browallia New" w:cs="Browallia New"/>
                <w:cs/>
              </w:rPr>
            </w:pPr>
          </w:p>
        </w:tc>
        <w:tc>
          <w:tcPr>
            <w:tcW w:w="936" w:type="dxa"/>
            <w:tcBorders>
              <w:top w:val="single" w:sz="4" w:space="0" w:color="auto"/>
            </w:tcBorders>
            <w:vAlign w:val="bottom"/>
          </w:tcPr>
          <w:p w14:paraId="1121226F" w14:textId="77777777" w:rsidR="00943AC6" w:rsidRPr="00B64233" w:rsidRDefault="00943AC6" w:rsidP="00943AC6">
            <w:pPr>
              <w:ind w:left="0" w:right="-72"/>
              <w:jc w:val="right"/>
              <w:rPr>
                <w:rFonts w:ascii="Browallia New" w:hAnsi="Browallia New" w:cs="Browallia New"/>
              </w:rPr>
            </w:pPr>
          </w:p>
        </w:tc>
      </w:tr>
      <w:tr w:rsidR="00943AC6" w:rsidRPr="00B64233" w14:paraId="4AB8F8B2" w14:textId="77777777" w:rsidTr="00B64233">
        <w:trPr>
          <w:trHeight w:val="20"/>
        </w:trPr>
        <w:tc>
          <w:tcPr>
            <w:tcW w:w="1973" w:type="dxa"/>
          </w:tcPr>
          <w:p w14:paraId="7117D8D4" w14:textId="77777777" w:rsidR="00943AC6" w:rsidRPr="00B64233" w:rsidRDefault="00943AC6" w:rsidP="00943AC6">
            <w:pPr>
              <w:widowControl w:val="0"/>
              <w:ind w:left="-109" w:right="-57"/>
              <w:jc w:val="both"/>
              <w:rPr>
                <w:rFonts w:ascii="Browallia New" w:hAnsi="Browallia New" w:cs="Browallia New"/>
                <w:b/>
                <w:bCs/>
                <w:u w:val="single"/>
                <w:cs/>
              </w:rPr>
            </w:pPr>
            <w:r w:rsidRPr="00B64233">
              <w:rPr>
                <w:rFonts w:ascii="Browallia New" w:hAnsi="Browallia New" w:cs="Browallia New"/>
                <w:b/>
                <w:bCs/>
                <w:u w:val="single"/>
                <w:cs/>
              </w:rPr>
              <w:t>จังหวะการรับรู้รายได้</w:t>
            </w:r>
          </w:p>
        </w:tc>
        <w:tc>
          <w:tcPr>
            <w:tcW w:w="936" w:type="dxa"/>
            <w:vAlign w:val="bottom"/>
          </w:tcPr>
          <w:p w14:paraId="3AE63D25" w14:textId="77777777" w:rsidR="00943AC6" w:rsidRPr="00B64233" w:rsidRDefault="00943AC6" w:rsidP="00943AC6">
            <w:pPr>
              <w:ind w:left="-153" w:right="-72"/>
              <w:jc w:val="right"/>
              <w:rPr>
                <w:rFonts w:ascii="Browallia New" w:hAnsi="Browallia New" w:cs="Browallia New"/>
                <w:cs/>
              </w:rPr>
            </w:pPr>
          </w:p>
        </w:tc>
        <w:tc>
          <w:tcPr>
            <w:tcW w:w="936" w:type="dxa"/>
            <w:vAlign w:val="bottom"/>
          </w:tcPr>
          <w:p w14:paraId="2DC47F4C" w14:textId="77777777" w:rsidR="00943AC6" w:rsidRPr="00B64233" w:rsidRDefault="00943AC6" w:rsidP="00943AC6">
            <w:pPr>
              <w:ind w:left="0" w:right="-72"/>
              <w:jc w:val="right"/>
              <w:rPr>
                <w:rFonts w:ascii="Browallia New" w:hAnsi="Browallia New" w:cs="Browallia New"/>
                <w:cs/>
              </w:rPr>
            </w:pPr>
          </w:p>
        </w:tc>
        <w:tc>
          <w:tcPr>
            <w:tcW w:w="936" w:type="dxa"/>
            <w:vAlign w:val="bottom"/>
          </w:tcPr>
          <w:p w14:paraId="66544BB1" w14:textId="77777777" w:rsidR="00943AC6" w:rsidRPr="00B64233" w:rsidRDefault="00943AC6" w:rsidP="00943AC6">
            <w:pPr>
              <w:ind w:left="0" w:right="-72"/>
              <w:jc w:val="right"/>
              <w:rPr>
                <w:rFonts w:ascii="Browallia New" w:hAnsi="Browallia New" w:cs="Browallia New"/>
                <w:cs/>
              </w:rPr>
            </w:pPr>
          </w:p>
        </w:tc>
        <w:tc>
          <w:tcPr>
            <w:tcW w:w="936" w:type="dxa"/>
            <w:vAlign w:val="bottom"/>
          </w:tcPr>
          <w:p w14:paraId="4AE8B146" w14:textId="77777777" w:rsidR="00943AC6" w:rsidRPr="00B64233" w:rsidRDefault="00943AC6" w:rsidP="00943AC6">
            <w:pPr>
              <w:ind w:left="-166" w:right="-72"/>
              <w:jc w:val="right"/>
              <w:rPr>
                <w:rFonts w:ascii="Browallia New" w:hAnsi="Browallia New" w:cs="Browallia New"/>
                <w:cs/>
              </w:rPr>
            </w:pPr>
          </w:p>
        </w:tc>
        <w:tc>
          <w:tcPr>
            <w:tcW w:w="936" w:type="dxa"/>
            <w:vAlign w:val="bottom"/>
          </w:tcPr>
          <w:p w14:paraId="5BE59A74" w14:textId="77777777" w:rsidR="00943AC6" w:rsidRPr="00B64233" w:rsidRDefault="00943AC6" w:rsidP="00943AC6">
            <w:pPr>
              <w:ind w:left="-165" w:right="-72"/>
              <w:jc w:val="right"/>
              <w:rPr>
                <w:rFonts w:ascii="Browallia New" w:hAnsi="Browallia New" w:cs="Browallia New"/>
                <w:cs/>
              </w:rPr>
            </w:pPr>
          </w:p>
        </w:tc>
        <w:tc>
          <w:tcPr>
            <w:tcW w:w="936" w:type="dxa"/>
            <w:vAlign w:val="bottom"/>
          </w:tcPr>
          <w:p w14:paraId="12632DAF" w14:textId="77777777" w:rsidR="00943AC6" w:rsidRPr="00B64233" w:rsidRDefault="00943AC6" w:rsidP="00943AC6">
            <w:pPr>
              <w:ind w:left="-68" w:right="-72"/>
              <w:jc w:val="right"/>
              <w:rPr>
                <w:rFonts w:ascii="Browallia New" w:hAnsi="Browallia New" w:cs="Browallia New"/>
                <w:cs/>
              </w:rPr>
            </w:pPr>
          </w:p>
        </w:tc>
        <w:tc>
          <w:tcPr>
            <w:tcW w:w="936" w:type="dxa"/>
            <w:tcBorders>
              <w:left w:val="nil"/>
            </w:tcBorders>
            <w:vAlign w:val="bottom"/>
          </w:tcPr>
          <w:p w14:paraId="01DC4860" w14:textId="77777777" w:rsidR="00943AC6" w:rsidRPr="00B64233" w:rsidRDefault="00943AC6" w:rsidP="00943AC6">
            <w:pPr>
              <w:ind w:left="-112" w:right="-72"/>
              <w:jc w:val="right"/>
              <w:rPr>
                <w:rFonts w:ascii="Browallia New" w:hAnsi="Browallia New" w:cs="Browallia New"/>
                <w:cs/>
              </w:rPr>
            </w:pPr>
          </w:p>
        </w:tc>
        <w:tc>
          <w:tcPr>
            <w:tcW w:w="936" w:type="dxa"/>
            <w:vAlign w:val="bottom"/>
          </w:tcPr>
          <w:p w14:paraId="7AD14E62" w14:textId="77777777" w:rsidR="00943AC6" w:rsidRPr="00B64233" w:rsidRDefault="00943AC6" w:rsidP="00943AC6">
            <w:pPr>
              <w:ind w:left="0" w:right="-72"/>
              <w:jc w:val="right"/>
              <w:rPr>
                <w:rFonts w:ascii="Browallia New" w:hAnsi="Browallia New" w:cs="Browallia New"/>
              </w:rPr>
            </w:pPr>
          </w:p>
        </w:tc>
      </w:tr>
      <w:tr w:rsidR="00943AC6" w:rsidRPr="00B64233" w14:paraId="11D5B6CF" w14:textId="77777777" w:rsidTr="00B64233">
        <w:trPr>
          <w:trHeight w:val="20"/>
        </w:trPr>
        <w:tc>
          <w:tcPr>
            <w:tcW w:w="1973" w:type="dxa"/>
          </w:tcPr>
          <w:p w14:paraId="166826EC" w14:textId="469825E1" w:rsidR="00943AC6" w:rsidRPr="00B64233" w:rsidRDefault="00943AC6" w:rsidP="00943AC6">
            <w:pPr>
              <w:widowControl w:val="0"/>
              <w:ind w:left="-109" w:right="-57"/>
              <w:jc w:val="both"/>
              <w:rPr>
                <w:rFonts w:ascii="Browallia New" w:hAnsi="Browallia New" w:cs="Browallia New"/>
                <w:cs/>
              </w:rPr>
            </w:pPr>
            <w:r w:rsidRPr="00B64233">
              <w:rPr>
                <w:rFonts w:ascii="Browallia New" w:hAnsi="Browallia New" w:cs="Browallia New"/>
                <w:cs/>
                <w:lang w:bidi="th-TH"/>
              </w:rPr>
              <w:t>ณ</w:t>
            </w:r>
            <w:r w:rsidRPr="00B64233">
              <w:rPr>
                <w:rFonts w:ascii="Browallia New" w:hAnsi="Browallia New" w:cs="Browallia New"/>
                <w:cs/>
              </w:rPr>
              <w:t xml:space="preserve"> </w:t>
            </w:r>
            <w:r w:rsidRPr="00B64233">
              <w:rPr>
                <w:rFonts w:ascii="Browallia New" w:hAnsi="Browallia New" w:cs="Browallia New"/>
                <w:cs/>
                <w:lang w:bidi="th-TH"/>
              </w:rPr>
              <w:t>เวลาใดเวลาหนึ่ง</w:t>
            </w:r>
          </w:p>
        </w:tc>
        <w:tc>
          <w:tcPr>
            <w:tcW w:w="936" w:type="dxa"/>
            <w:vAlign w:val="bottom"/>
          </w:tcPr>
          <w:p w14:paraId="34A9DB77" w14:textId="1390CDA9" w:rsidR="00943AC6" w:rsidRPr="00B64233" w:rsidRDefault="007661F7" w:rsidP="00943AC6">
            <w:pPr>
              <w:ind w:left="-153" w:right="-72"/>
              <w:jc w:val="right"/>
              <w:rPr>
                <w:rFonts w:ascii="Browallia New" w:hAnsi="Browallia New" w:cs="Browallia New"/>
              </w:rPr>
            </w:pPr>
            <w:r w:rsidRPr="007661F7">
              <w:rPr>
                <w:rFonts w:ascii="Browallia New" w:hAnsi="Browallia New" w:cs="Browallia New"/>
                <w:lang w:bidi="th-TH"/>
              </w:rPr>
              <w:t>1</w:t>
            </w:r>
            <w:r w:rsidR="00DF317D" w:rsidRPr="00B64233">
              <w:rPr>
                <w:rFonts w:ascii="Browallia New" w:hAnsi="Browallia New" w:cs="Browallia New"/>
                <w:lang w:bidi="th-TH"/>
              </w:rPr>
              <w:t>,</w:t>
            </w:r>
            <w:r w:rsidRPr="007661F7">
              <w:rPr>
                <w:rFonts w:ascii="Browallia New" w:hAnsi="Browallia New" w:cs="Browallia New"/>
                <w:lang w:bidi="th-TH"/>
              </w:rPr>
              <w:t>508</w:t>
            </w:r>
          </w:p>
        </w:tc>
        <w:tc>
          <w:tcPr>
            <w:tcW w:w="936" w:type="dxa"/>
            <w:vAlign w:val="bottom"/>
          </w:tcPr>
          <w:p w14:paraId="735532C1" w14:textId="1B1A8F87" w:rsidR="00943AC6" w:rsidRPr="00B64233" w:rsidRDefault="007661F7" w:rsidP="00943AC6">
            <w:pPr>
              <w:ind w:left="0"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143</w:t>
            </w:r>
          </w:p>
        </w:tc>
        <w:tc>
          <w:tcPr>
            <w:tcW w:w="936" w:type="dxa"/>
            <w:vAlign w:val="bottom"/>
          </w:tcPr>
          <w:p w14:paraId="2688FDBE" w14:textId="6958FB53" w:rsidR="00943AC6" w:rsidRPr="00B64233" w:rsidRDefault="007661F7" w:rsidP="00943AC6">
            <w:pPr>
              <w:ind w:left="0" w:right="-72"/>
              <w:jc w:val="right"/>
              <w:rPr>
                <w:rFonts w:ascii="Browallia New" w:hAnsi="Browallia New" w:cs="Browallia New"/>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352</w:t>
            </w:r>
          </w:p>
        </w:tc>
        <w:tc>
          <w:tcPr>
            <w:tcW w:w="936" w:type="dxa"/>
            <w:vAlign w:val="bottom"/>
          </w:tcPr>
          <w:p w14:paraId="707B1D97" w14:textId="540BFE43" w:rsidR="00943AC6" w:rsidRPr="00B64233" w:rsidRDefault="007661F7" w:rsidP="00943AC6">
            <w:pPr>
              <w:ind w:left="-166"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268</w:t>
            </w:r>
          </w:p>
        </w:tc>
        <w:tc>
          <w:tcPr>
            <w:tcW w:w="936" w:type="dxa"/>
            <w:vAlign w:val="bottom"/>
          </w:tcPr>
          <w:p w14:paraId="3E2B1335" w14:textId="31106530" w:rsidR="00943AC6" w:rsidRPr="00B64233" w:rsidRDefault="007661F7" w:rsidP="00943AC6">
            <w:pPr>
              <w:ind w:left="-165" w:right="-72"/>
              <w:jc w:val="right"/>
              <w:rPr>
                <w:rFonts w:ascii="Browallia New" w:hAnsi="Browallia New" w:cs="Browallia New"/>
              </w:rPr>
            </w:pPr>
            <w:r w:rsidRPr="007661F7">
              <w:rPr>
                <w:rFonts w:ascii="Browallia New" w:hAnsi="Browallia New" w:cs="Browallia New"/>
              </w:rPr>
              <w:t>478</w:t>
            </w:r>
          </w:p>
        </w:tc>
        <w:tc>
          <w:tcPr>
            <w:tcW w:w="936" w:type="dxa"/>
            <w:vAlign w:val="bottom"/>
          </w:tcPr>
          <w:p w14:paraId="158C9AB8" w14:textId="02F78974" w:rsidR="00943AC6" w:rsidRPr="00B64233" w:rsidRDefault="007661F7" w:rsidP="00943AC6">
            <w:pPr>
              <w:ind w:left="-68"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019</w:t>
            </w:r>
          </w:p>
        </w:tc>
        <w:tc>
          <w:tcPr>
            <w:tcW w:w="936" w:type="dxa"/>
            <w:tcBorders>
              <w:left w:val="nil"/>
            </w:tcBorders>
            <w:vAlign w:val="bottom"/>
          </w:tcPr>
          <w:p w14:paraId="4E183CBD" w14:textId="6449DA4B" w:rsidR="00943AC6" w:rsidRPr="00B64233" w:rsidRDefault="007661F7" w:rsidP="00943AC6">
            <w:pPr>
              <w:ind w:left="-112" w:right="-72"/>
              <w:jc w:val="right"/>
              <w:rPr>
                <w:rFonts w:ascii="Browallia New" w:hAnsi="Browallia New" w:cs="Browallia New"/>
              </w:rPr>
            </w:pPr>
            <w:r w:rsidRPr="007661F7">
              <w:rPr>
                <w:rFonts w:ascii="Browallia New" w:hAnsi="Browallia New" w:cs="Browallia New"/>
              </w:rPr>
              <w:t>3</w:t>
            </w:r>
            <w:r w:rsidR="00DF317D" w:rsidRPr="00B64233">
              <w:rPr>
                <w:rFonts w:ascii="Browallia New" w:hAnsi="Browallia New" w:cs="Browallia New"/>
              </w:rPr>
              <w:t>,</w:t>
            </w:r>
            <w:r w:rsidRPr="007661F7">
              <w:rPr>
                <w:rFonts w:ascii="Browallia New" w:hAnsi="Browallia New" w:cs="Browallia New"/>
              </w:rPr>
              <w:t>338</w:t>
            </w:r>
          </w:p>
        </w:tc>
        <w:tc>
          <w:tcPr>
            <w:tcW w:w="936" w:type="dxa"/>
            <w:vAlign w:val="bottom"/>
          </w:tcPr>
          <w:p w14:paraId="12DF0BD5" w14:textId="7F5DB286" w:rsidR="00943AC6" w:rsidRPr="00B64233" w:rsidRDefault="007661F7" w:rsidP="00943AC6">
            <w:pPr>
              <w:ind w:left="0" w:right="-72"/>
              <w:jc w:val="right"/>
              <w:rPr>
                <w:rFonts w:ascii="Browallia New" w:hAnsi="Browallia New" w:cs="Browallia New"/>
              </w:rPr>
            </w:pPr>
            <w:r w:rsidRPr="007661F7">
              <w:rPr>
                <w:rFonts w:ascii="Browallia New" w:hAnsi="Browallia New" w:cs="Browallia New"/>
              </w:rPr>
              <w:t>6</w:t>
            </w:r>
            <w:r w:rsidR="00943AC6" w:rsidRPr="00B64233">
              <w:rPr>
                <w:rFonts w:ascii="Browallia New" w:hAnsi="Browallia New" w:cs="Browallia New"/>
              </w:rPr>
              <w:t>,</w:t>
            </w:r>
            <w:r w:rsidRPr="007661F7">
              <w:rPr>
                <w:rFonts w:ascii="Browallia New" w:hAnsi="Browallia New" w:cs="Browallia New"/>
              </w:rPr>
              <w:t>430</w:t>
            </w:r>
          </w:p>
        </w:tc>
      </w:tr>
      <w:tr w:rsidR="00943AC6" w:rsidRPr="00B64233" w14:paraId="2D167E90" w14:textId="77777777" w:rsidTr="00B64233">
        <w:trPr>
          <w:trHeight w:val="20"/>
        </w:trPr>
        <w:tc>
          <w:tcPr>
            <w:tcW w:w="1973" w:type="dxa"/>
          </w:tcPr>
          <w:p w14:paraId="0B14EA6B" w14:textId="1B3A4652" w:rsidR="00943AC6" w:rsidRPr="00B64233" w:rsidRDefault="00943AC6" w:rsidP="00943AC6">
            <w:pPr>
              <w:widowControl w:val="0"/>
              <w:ind w:left="-109" w:right="-57"/>
              <w:jc w:val="both"/>
              <w:rPr>
                <w:rFonts w:ascii="Browallia New" w:hAnsi="Browallia New" w:cs="Browallia New"/>
                <w:cs/>
              </w:rPr>
            </w:pPr>
            <w:r w:rsidRPr="00B64233">
              <w:rPr>
                <w:rFonts w:ascii="Browallia New" w:hAnsi="Browallia New" w:cs="Browallia New"/>
                <w:cs/>
              </w:rPr>
              <w:t>ตลอดช่วงเวลา</w:t>
            </w:r>
          </w:p>
        </w:tc>
        <w:tc>
          <w:tcPr>
            <w:tcW w:w="936" w:type="dxa"/>
            <w:tcBorders>
              <w:bottom w:val="single" w:sz="4" w:space="0" w:color="auto"/>
            </w:tcBorders>
          </w:tcPr>
          <w:p w14:paraId="3C71BC66" w14:textId="611F2BFA" w:rsidR="00943AC6" w:rsidRPr="00B64233" w:rsidRDefault="00DF317D" w:rsidP="00943AC6">
            <w:pPr>
              <w:ind w:left="-153" w:right="-72"/>
              <w:jc w:val="right"/>
              <w:outlineLvl w:val="0"/>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vAlign w:val="bottom"/>
          </w:tcPr>
          <w:p w14:paraId="7255715D" w14:textId="64A170A2" w:rsidR="00943AC6" w:rsidRPr="00B64233" w:rsidRDefault="00943AC6" w:rsidP="00943AC6">
            <w:pPr>
              <w:ind w:left="0" w:right="-72"/>
              <w:jc w:val="right"/>
              <w:outlineLvl w:val="0"/>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vAlign w:val="bottom"/>
          </w:tcPr>
          <w:p w14:paraId="52EAF498" w14:textId="7F2E3822" w:rsidR="00943AC6" w:rsidRPr="00B64233" w:rsidRDefault="00EC53A4" w:rsidP="00943AC6">
            <w:pPr>
              <w:ind w:left="0" w:right="-72"/>
              <w:jc w:val="right"/>
              <w:rPr>
                <w:rFonts w:ascii="Browallia New" w:hAnsi="Browallia New" w:cs="Browallia New"/>
                <w:cs/>
              </w:rPr>
            </w:pPr>
            <w:r w:rsidRPr="00B64233">
              <w:rPr>
                <w:rFonts w:ascii="Browallia New" w:hAnsi="Browallia New" w:cs="Browallia New"/>
              </w:rPr>
              <w:t>-</w:t>
            </w:r>
          </w:p>
        </w:tc>
        <w:tc>
          <w:tcPr>
            <w:tcW w:w="936" w:type="dxa"/>
            <w:tcBorders>
              <w:bottom w:val="single" w:sz="4" w:space="0" w:color="auto"/>
            </w:tcBorders>
            <w:vAlign w:val="bottom"/>
          </w:tcPr>
          <w:p w14:paraId="1AB65625" w14:textId="352F3BF1" w:rsidR="00943AC6" w:rsidRPr="00B64233" w:rsidRDefault="00943AC6" w:rsidP="00943AC6">
            <w:pPr>
              <w:ind w:left="-166" w:right="-72"/>
              <w:jc w:val="right"/>
              <w:rPr>
                <w:rFonts w:ascii="Browallia New" w:hAnsi="Browallia New" w:cs="Browallia New"/>
              </w:rPr>
            </w:pPr>
            <w:r w:rsidRPr="00B64233">
              <w:rPr>
                <w:rFonts w:ascii="Browallia New" w:hAnsi="Browallia New" w:cs="Browallia New"/>
              </w:rPr>
              <w:t>-</w:t>
            </w:r>
          </w:p>
        </w:tc>
        <w:tc>
          <w:tcPr>
            <w:tcW w:w="936" w:type="dxa"/>
            <w:tcBorders>
              <w:bottom w:val="single" w:sz="4" w:space="0" w:color="auto"/>
            </w:tcBorders>
            <w:vAlign w:val="bottom"/>
          </w:tcPr>
          <w:p w14:paraId="601384A2" w14:textId="73AF3A0E" w:rsidR="00943AC6" w:rsidRPr="00B64233" w:rsidRDefault="007661F7" w:rsidP="00943AC6">
            <w:pPr>
              <w:ind w:left="-165" w:right="-72"/>
              <w:jc w:val="right"/>
              <w:rPr>
                <w:rFonts w:ascii="Browallia New" w:hAnsi="Browallia New" w:cs="Browallia New"/>
                <w:cs/>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283</w:t>
            </w:r>
          </w:p>
        </w:tc>
        <w:tc>
          <w:tcPr>
            <w:tcW w:w="936" w:type="dxa"/>
            <w:tcBorders>
              <w:bottom w:val="single" w:sz="4" w:space="0" w:color="auto"/>
            </w:tcBorders>
            <w:vAlign w:val="bottom"/>
          </w:tcPr>
          <w:p w14:paraId="67D427B8" w14:textId="1F44151C" w:rsidR="00943AC6" w:rsidRPr="00B64233" w:rsidRDefault="007661F7" w:rsidP="00943AC6">
            <w:pPr>
              <w:ind w:left="-68"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117</w:t>
            </w:r>
          </w:p>
        </w:tc>
        <w:tc>
          <w:tcPr>
            <w:tcW w:w="936" w:type="dxa"/>
            <w:tcBorders>
              <w:left w:val="nil"/>
              <w:bottom w:val="single" w:sz="4" w:space="0" w:color="auto"/>
            </w:tcBorders>
            <w:vAlign w:val="bottom"/>
          </w:tcPr>
          <w:p w14:paraId="5104BB20" w14:textId="216C4729" w:rsidR="00943AC6" w:rsidRPr="00B64233" w:rsidRDefault="007661F7" w:rsidP="00943AC6">
            <w:pPr>
              <w:ind w:left="-112" w:right="-72"/>
              <w:jc w:val="right"/>
              <w:rPr>
                <w:rFonts w:ascii="Browallia New" w:hAnsi="Browallia New" w:cs="Browallia New"/>
                <w:cs/>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283</w:t>
            </w:r>
          </w:p>
        </w:tc>
        <w:tc>
          <w:tcPr>
            <w:tcW w:w="936" w:type="dxa"/>
            <w:tcBorders>
              <w:bottom w:val="single" w:sz="4" w:space="0" w:color="auto"/>
            </w:tcBorders>
            <w:vAlign w:val="bottom"/>
          </w:tcPr>
          <w:p w14:paraId="3D8B8913" w14:textId="6FEB6111" w:rsidR="00943AC6" w:rsidRPr="00B64233" w:rsidRDefault="007661F7" w:rsidP="00943AC6">
            <w:pPr>
              <w:ind w:left="0" w:right="-72"/>
              <w:jc w:val="right"/>
              <w:rPr>
                <w:rFonts w:ascii="Browallia New" w:hAnsi="Browallia New" w:cs="Browallia New"/>
                <w:cs/>
              </w:rPr>
            </w:pPr>
            <w:r w:rsidRPr="007661F7">
              <w:rPr>
                <w:rFonts w:ascii="Browallia New" w:hAnsi="Browallia New" w:cs="Browallia New"/>
              </w:rPr>
              <w:t>1</w:t>
            </w:r>
            <w:r w:rsidR="00943AC6" w:rsidRPr="00B64233">
              <w:rPr>
                <w:rFonts w:ascii="Browallia New" w:hAnsi="Browallia New" w:cs="Browallia New"/>
              </w:rPr>
              <w:t>,</w:t>
            </w:r>
            <w:r w:rsidRPr="007661F7">
              <w:rPr>
                <w:rFonts w:ascii="Browallia New" w:hAnsi="Browallia New" w:cs="Browallia New"/>
              </w:rPr>
              <w:t>117</w:t>
            </w:r>
          </w:p>
        </w:tc>
      </w:tr>
      <w:tr w:rsidR="00943AC6" w:rsidRPr="00B64233" w14:paraId="12818CFA" w14:textId="77777777" w:rsidTr="00B64233">
        <w:trPr>
          <w:trHeight w:val="20"/>
        </w:trPr>
        <w:tc>
          <w:tcPr>
            <w:tcW w:w="1973" w:type="dxa"/>
          </w:tcPr>
          <w:p w14:paraId="530219ED" w14:textId="100F5E62" w:rsidR="00943AC6" w:rsidRPr="00B64233" w:rsidRDefault="00943AC6" w:rsidP="00943AC6">
            <w:pPr>
              <w:widowControl w:val="0"/>
              <w:ind w:left="-109" w:right="-57"/>
              <w:jc w:val="both"/>
              <w:rPr>
                <w:rFonts w:ascii="Browallia New" w:hAnsi="Browallia New" w:cs="Browallia New"/>
                <w:cs/>
              </w:rPr>
            </w:pPr>
            <w:r w:rsidRPr="00B64233">
              <w:rPr>
                <w:rFonts w:ascii="Browallia New" w:hAnsi="Browallia New" w:cs="Browallia New"/>
                <w:cs/>
                <w:lang w:bidi="th-TH"/>
              </w:rPr>
              <w:t>รวมรายได้</w:t>
            </w:r>
          </w:p>
        </w:tc>
        <w:tc>
          <w:tcPr>
            <w:tcW w:w="936" w:type="dxa"/>
            <w:tcBorders>
              <w:top w:val="single" w:sz="4" w:space="0" w:color="auto"/>
              <w:bottom w:val="single" w:sz="4" w:space="0" w:color="auto"/>
            </w:tcBorders>
          </w:tcPr>
          <w:p w14:paraId="12A97B1B" w14:textId="696BABE4" w:rsidR="00943AC6" w:rsidRPr="00B64233" w:rsidRDefault="007661F7" w:rsidP="00943AC6">
            <w:pPr>
              <w:ind w:left="-153" w:right="-72"/>
              <w:jc w:val="right"/>
              <w:rPr>
                <w:rFonts w:ascii="Browallia New" w:hAnsi="Browallia New" w:cs="Browallia New"/>
                <w:cs/>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508</w:t>
            </w:r>
          </w:p>
        </w:tc>
        <w:tc>
          <w:tcPr>
            <w:tcW w:w="936" w:type="dxa"/>
            <w:tcBorders>
              <w:top w:val="single" w:sz="4" w:space="0" w:color="auto"/>
              <w:bottom w:val="single" w:sz="4" w:space="0" w:color="auto"/>
            </w:tcBorders>
            <w:vAlign w:val="bottom"/>
          </w:tcPr>
          <w:p w14:paraId="0AE484C4" w14:textId="3EBC80F2" w:rsidR="00943AC6" w:rsidRPr="00B64233" w:rsidRDefault="007661F7" w:rsidP="00943AC6">
            <w:pPr>
              <w:ind w:left="0" w:right="-72"/>
              <w:jc w:val="right"/>
              <w:rPr>
                <w:rFonts w:ascii="Browallia New" w:hAnsi="Browallia New" w:cs="Browallia New"/>
                <w:cs/>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143</w:t>
            </w:r>
          </w:p>
        </w:tc>
        <w:tc>
          <w:tcPr>
            <w:tcW w:w="936" w:type="dxa"/>
            <w:tcBorders>
              <w:top w:val="single" w:sz="4" w:space="0" w:color="auto"/>
              <w:bottom w:val="single" w:sz="4" w:space="0" w:color="auto"/>
            </w:tcBorders>
            <w:vAlign w:val="bottom"/>
          </w:tcPr>
          <w:p w14:paraId="7BC61164" w14:textId="61176AA5" w:rsidR="00943AC6" w:rsidRPr="00B64233" w:rsidRDefault="007661F7" w:rsidP="00943AC6">
            <w:pPr>
              <w:ind w:left="0" w:right="-72"/>
              <w:jc w:val="right"/>
              <w:rPr>
                <w:rFonts w:ascii="Browallia New" w:hAnsi="Browallia New" w:cs="Browallia New"/>
                <w:cs/>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352</w:t>
            </w:r>
          </w:p>
        </w:tc>
        <w:tc>
          <w:tcPr>
            <w:tcW w:w="936" w:type="dxa"/>
            <w:tcBorders>
              <w:top w:val="single" w:sz="4" w:space="0" w:color="auto"/>
              <w:bottom w:val="single" w:sz="4" w:space="0" w:color="auto"/>
            </w:tcBorders>
            <w:vAlign w:val="bottom"/>
          </w:tcPr>
          <w:p w14:paraId="78962063" w14:textId="4FE86E48" w:rsidR="00943AC6" w:rsidRPr="00B64233" w:rsidRDefault="007661F7" w:rsidP="00943AC6">
            <w:pPr>
              <w:ind w:left="-166" w:right="-72"/>
              <w:jc w:val="right"/>
              <w:rPr>
                <w:rFonts w:ascii="Browallia New" w:hAnsi="Browallia New" w:cs="Browallia New"/>
              </w:rPr>
            </w:pPr>
            <w:r w:rsidRPr="007661F7">
              <w:rPr>
                <w:rFonts w:ascii="Browallia New" w:hAnsi="Browallia New" w:cs="Browallia New"/>
              </w:rPr>
              <w:t>2</w:t>
            </w:r>
            <w:r w:rsidR="00943AC6" w:rsidRPr="00B64233">
              <w:rPr>
                <w:rFonts w:ascii="Browallia New" w:hAnsi="Browallia New" w:cs="Browallia New"/>
              </w:rPr>
              <w:t>,</w:t>
            </w:r>
            <w:r w:rsidRPr="007661F7">
              <w:rPr>
                <w:rFonts w:ascii="Browallia New" w:hAnsi="Browallia New" w:cs="Browallia New"/>
              </w:rPr>
              <w:t>268</w:t>
            </w:r>
          </w:p>
        </w:tc>
        <w:tc>
          <w:tcPr>
            <w:tcW w:w="936" w:type="dxa"/>
            <w:tcBorders>
              <w:top w:val="single" w:sz="4" w:space="0" w:color="auto"/>
              <w:bottom w:val="single" w:sz="4" w:space="0" w:color="auto"/>
            </w:tcBorders>
            <w:vAlign w:val="bottom"/>
          </w:tcPr>
          <w:p w14:paraId="326567EF" w14:textId="40046D4E" w:rsidR="00943AC6" w:rsidRPr="00B64233" w:rsidRDefault="007661F7" w:rsidP="00943AC6">
            <w:pPr>
              <w:ind w:left="-165" w:right="-72"/>
              <w:jc w:val="right"/>
              <w:rPr>
                <w:rFonts w:ascii="Browallia New" w:hAnsi="Browallia New" w:cs="Browallia New"/>
                <w:cs/>
              </w:rPr>
            </w:pPr>
            <w:r w:rsidRPr="007661F7">
              <w:rPr>
                <w:rFonts w:ascii="Browallia New" w:hAnsi="Browallia New" w:cs="Browallia New"/>
              </w:rPr>
              <w:t>1</w:t>
            </w:r>
            <w:r w:rsidR="00DF317D" w:rsidRPr="00B64233">
              <w:rPr>
                <w:rFonts w:ascii="Browallia New" w:hAnsi="Browallia New" w:cs="Browallia New"/>
              </w:rPr>
              <w:t>,</w:t>
            </w:r>
            <w:r w:rsidRPr="007661F7">
              <w:rPr>
                <w:rFonts w:ascii="Browallia New" w:hAnsi="Browallia New" w:cs="Browallia New"/>
              </w:rPr>
              <w:t>761</w:t>
            </w:r>
          </w:p>
        </w:tc>
        <w:tc>
          <w:tcPr>
            <w:tcW w:w="936" w:type="dxa"/>
            <w:tcBorders>
              <w:top w:val="single" w:sz="4" w:space="0" w:color="auto"/>
              <w:bottom w:val="single" w:sz="4" w:space="0" w:color="auto"/>
            </w:tcBorders>
            <w:vAlign w:val="bottom"/>
          </w:tcPr>
          <w:p w14:paraId="7750F9F0" w14:textId="34EBC15B" w:rsidR="00943AC6" w:rsidRPr="00B64233" w:rsidRDefault="007661F7" w:rsidP="00943AC6">
            <w:pPr>
              <w:ind w:left="-68" w:right="-72"/>
              <w:jc w:val="right"/>
              <w:rPr>
                <w:rFonts w:ascii="Browallia New" w:hAnsi="Browallia New" w:cs="Browallia New"/>
                <w:cs/>
              </w:rPr>
            </w:pPr>
            <w:r w:rsidRPr="007661F7">
              <w:rPr>
                <w:rFonts w:ascii="Browallia New" w:hAnsi="Browallia New" w:cs="Browallia New"/>
              </w:rPr>
              <w:t>3</w:t>
            </w:r>
            <w:r w:rsidR="00943AC6" w:rsidRPr="00B64233">
              <w:rPr>
                <w:rFonts w:ascii="Browallia New" w:hAnsi="Browallia New" w:cs="Browallia New"/>
              </w:rPr>
              <w:t>,</w:t>
            </w:r>
            <w:r w:rsidRPr="007661F7">
              <w:rPr>
                <w:rFonts w:ascii="Browallia New" w:hAnsi="Browallia New" w:cs="Browallia New"/>
              </w:rPr>
              <w:t>136</w:t>
            </w:r>
          </w:p>
        </w:tc>
        <w:tc>
          <w:tcPr>
            <w:tcW w:w="936" w:type="dxa"/>
            <w:tcBorders>
              <w:top w:val="single" w:sz="4" w:space="0" w:color="auto"/>
              <w:left w:val="nil"/>
              <w:bottom w:val="single" w:sz="4" w:space="0" w:color="auto"/>
            </w:tcBorders>
            <w:vAlign w:val="bottom"/>
          </w:tcPr>
          <w:p w14:paraId="78915C47" w14:textId="7AC28A40" w:rsidR="00943AC6" w:rsidRPr="00B64233" w:rsidRDefault="007661F7" w:rsidP="00943AC6">
            <w:pPr>
              <w:ind w:left="-112" w:right="-72"/>
              <w:jc w:val="right"/>
              <w:rPr>
                <w:rFonts w:ascii="Browallia New" w:hAnsi="Browallia New" w:cs="Browallia New"/>
                <w:cs/>
              </w:rPr>
            </w:pPr>
            <w:r w:rsidRPr="007661F7">
              <w:rPr>
                <w:rFonts w:ascii="Browallia New" w:hAnsi="Browallia New" w:cs="Browallia New"/>
              </w:rPr>
              <w:t>4</w:t>
            </w:r>
            <w:r w:rsidR="00DF317D" w:rsidRPr="00B64233">
              <w:rPr>
                <w:rFonts w:ascii="Browallia New" w:hAnsi="Browallia New" w:cs="Browallia New"/>
              </w:rPr>
              <w:t>,</w:t>
            </w:r>
            <w:r w:rsidRPr="007661F7">
              <w:rPr>
                <w:rFonts w:ascii="Browallia New" w:hAnsi="Browallia New" w:cs="Browallia New"/>
              </w:rPr>
              <w:t>621</w:t>
            </w:r>
          </w:p>
        </w:tc>
        <w:tc>
          <w:tcPr>
            <w:tcW w:w="936" w:type="dxa"/>
            <w:tcBorders>
              <w:top w:val="single" w:sz="4" w:space="0" w:color="auto"/>
              <w:bottom w:val="single" w:sz="4" w:space="0" w:color="auto"/>
            </w:tcBorders>
            <w:vAlign w:val="bottom"/>
          </w:tcPr>
          <w:p w14:paraId="7B8E05CD" w14:textId="2E5CE3A5" w:rsidR="00943AC6" w:rsidRPr="00B64233" w:rsidRDefault="007661F7" w:rsidP="00943AC6">
            <w:pPr>
              <w:ind w:left="0" w:right="-72"/>
              <w:jc w:val="right"/>
              <w:rPr>
                <w:rFonts w:ascii="Browallia New" w:hAnsi="Browallia New" w:cs="Browallia New"/>
                <w:cs/>
              </w:rPr>
            </w:pPr>
            <w:r w:rsidRPr="007661F7">
              <w:rPr>
                <w:rFonts w:ascii="Browallia New" w:hAnsi="Browallia New" w:cs="Browallia New"/>
              </w:rPr>
              <w:t>7</w:t>
            </w:r>
            <w:r w:rsidR="00943AC6" w:rsidRPr="00B64233">
              <w:rPr>
                <w:rFonts w:ascii="Browallia New" w:hAnsi="Browallia New" w:cs="Browallia New"/>
              </w:rPr>
              <w:t>,</w:t>
            </w:r>
            <w:r w:rsidRPr="007661F7">
              <w:rPr>
                <w:rFonts w:ascii="Browallia New" w:hAnsi="Browallia New" w:cs="Browallia New"/>
              </w:rPr>
              <w:t>547</w:t>
            </w:r>
          </w:p>
        </w:tc>
      </w:tr>
    </w:tbl>
    <w:p w14:paraId="705A1361" w14:textId="77777777" w:rsidR="00145ADB" w:rsidRPr="00B64233" w:rsidRDefault="00145ADB" w:rsidP="00132E18">
      <w:pPr>
        <w:ind w:left="0"/>
        <w:rPr>
          <w:rFonts w:ascii="Browallia New" w:hAnsi="Browallia New" w:cs="Browallia New"/>
          <w:spacing w:val="-4"/>
          <w:sz w:val="28"/>
          <w:szCs w:val="28"/>
        </w:rPr>
      </w:pPr>
    </w:p>
    <w:p w14:paraId="55947AAB" w14:textId="5210CD21" w:rsidR="005A4102" w:rsidRPr="00B64233" w:rsidRDefault="005A4102" w:rsidP="000B108E">
      <w:pPr>
        <w:ind w:left="0"/>
        <w:rPr>
          <w:rFonts w:ascii="Browallia New" w:eastAsia="Arial Unicode MS" w:hAnsi="Browallia New" w:cs="Browallia New"/>
          <w:spacing w:val="-2"/>
          <w:sz w:val="28"/>
          <w:szCs w:val="28"/>
        </w:rPr>
      </w:pPr>
      <w:r w:rsidRPr="00B64233">
        <w:rPr>
          <w:rFonts w:ascii="Browallia New" w:eastAsia="Arial Unicode MS" w:hAnsi="Browallia New" w:cs="Browallia New"/>
          <w:spacing w:val="-2"/>
          <w:sz w:val="28"/>
          <w:szCs w:val="28"/>
          <w:cs/>
          <w:lang w:bidi="th-TH"/>
        </w:rPr>
        <w:t>กลุ่มกิจการมีรายได้จากการขายและการให้บริการ</w:t>
      </w:r>
      <w:r w:rsidRPr="00B64233">
        <w:rPr>
          <w:rFonts w:ascii="Browallia New" w:eastAsia="Arial Unicode MS" w:hAnsi="Browallia New" w:cs="Browallia New"/>
          <w:spacing w:val="-2"/>
          <w:sz w:val="28"/>
          <w:szCs w:val="28"/>
          <w:cs/>
        </w:rPr>
        <w:t xml:space="preserve"> </w:t>
      </w:r>
      <w:r w:rsidRPr="00B64233">
        <w:rPr>
          <w:rFonts w:ascii="Browallia New" w:eastAsia="Arial Unicode MS" w:hAnsi="Browallia New" w:cs="Browallia New"/>
          <w:spacing w:val="-2"/>
          <w:sz w:val="28"/>
          <w:szCs w:val="28"/>
          <w:cs/>
          <w:lang w:bidi="th-TH"/>
        </w:rPr>
        <w:t>โดยใช้ประโยชน์จากสินทรัพย์ส่วนใหญ่ที่ตั้งในประเทศไทยและต่างประเทศ</w:t>
      </w:r>
      <w:r w:rsidRPr="00B64233">
        <w:rPr>
          <w:rFonts w:ascii="Browallia New" w:eastAsia="Arial Unicode MS" w:hAnsi="Browallia New" w:cs="Browallia New"/>
          <w:spacing w:val="-2"/>
          <w:sz w:val="28"/>
          <w:szCs w:val="28"/>
        </w:rPr>
        <w:t xml:space="preserve"> </w:t>
      </w:r>
      <w:r w:rsidRPr="00B64233">
        <w:rPr>
          <w:rFonts w:ascii="Browallia New" w:eastAsia="Arial Unicode MS" w:hAnsi="Browallia New" w:cs="Browallia New"/>
          <w:spacing w:val="-2"/>
          <w:sz w:val="28"/>
          <w:szCs w:val="28"/>
          <w:cs/>
          <w:lang w:bidi="th-TH"/>
        </w:rPr>
        <w:t>โดยมีสัดส่วนดังต่อไปนี้</w:t>
      </w:r>
    </w:p>
    <w:p w14:paraId="3C32CF2F" w14:textId="77777777" w:rsidR="005A4102" w:rsidRPr="00B64233" w:rsidRDefault="005A4102" w:rsidP="00132E18">
      <w:pPr>
        <w:ind w:left="0"/>
        <w:rPr>
          <w:rFonts w:ascii="Browallia New" w:hAnsi="Browallia New" w:cs="Browallia New"/>
          <w:spacing w:val="-4"/>
          <w:sz w:val="28"/>
          <w:szCs w:val="28"/>
        </w:rPr>
      </w:pPr>
    </w:p>
    <w:tbl>
      <w:tblPr>
        <w:tblW w:w="0" w:type="auto"/>
        <w:tblInd w:w="115" w:type="dxa"/>
        <w:tblLayout w:type="fixed"/>
        <w:tblLook w:val="04A0" w:firstRow="1" w:lastRow="0" w:firstColumn="1" w:lastColumn="0" w:noHBand="0" w:noVBand="1"/>
      </w:tblPr>
      <w:tblGrid>
        <w:gridCol w:w="5992"/>
        <w:gridCol w:w="1728"/>
        <w:gridCol w:w="1728"/>
      </w:tblGrid>
      <w:tr w:rsidR="004119FA" w:rsidRPr="00B64233" w14:paraId="6416E01F" w14:textId="77777777" w:rsidTr="00B64233">
        <w:trPr>
          <w:cantSplit/>
          <w:trHeight w:val="20"/>
        </w:trPr>
        <w:tc>
          <w:tcPr>
            <w:tcW w:w="5992" w:type="dxa"/>
          </w:tcPr>
          <w:p w14:paraId="0443087B" w14:textId="77777777" w:rsidR="005A4102" w:rsidRPr="00B64233" w:rsidRDefault="005A4102" w:rsidP="00B64233">
            <w:pPr>
              <w:ind w:left="-86"/>
              <w:jc w:val="left"/>
              <w:rPr>
                <w:rFonts w:ascii="Browallia New" w:eastAsia="Times New Roman" w:hAnsi="Browallia New" w:cs="Browallia New"/>
                <w:sz w:val="28"/>
                <w:szCs w:val="28"/>
              </w:rPr>
            </w:pPr>
          </w:p>
        </w:tc>
        <w:tc>
          <w:tcPr>
            <w:tcW w:w="3456" w:type="dxa"/>
            <w:gridSpan w:val="2"/>
            <w:tcBorders>
              <w:bottom w:val="single" w:sz="4" w:space="0" w:color="auto"/>
            </w:tcBorders>
          </w:tcPr>
          <w:p w14:paraId="1AA91853" w14:textId="34CAE2DA" w:rsidR="005A4102" w:rsidRPr="00B64233" w:rsidRDefault="00786517" w:rsidP="000B108E">
            <w:pPr>
              <w:widowControl w:val="0"/>
              <w:ind w:right="-72"/>
              <w:jc w:val="right"/>
              <w:rPr>
                <w:rFonts w:ascii="Browallia New" w:eastAsia="Times New Roman" w:hAnsi="Browallia New" w:cs="Browallia New"/>
                <w:b/>
                <w:bCs/>
                <w:sz w:val="28"/>
                <w:szCs w:val="28"/>
                <w:cs/>
              </w:rPr>
            </w:pPr>
            <w:r w:rsidRPr="00B64233">
              <w:rPr>
                <w:rFonts w:ascii="Browallia New" w:eastAsia="Times New Roman" w:hAnsi="Browallia New" w:cs="Browallia New"/>
                <w:b/>
                <w:bCs/>
                <w:sz w:val="28"/>
                <w:szCs w:val="28"/>
                <w:cs/>
              </w:rPr>
              <w:t>ข้อมูลทาง</w:t>
            </w:r>
            <w:r w:rsidR="005A4102" w:rsidRPr="00B64233">
              <w:rPr>
                <w:rFonts w:ascii="Browallia New" w:eastAsia="Times New Roman" w:hAnsi="Browallia New" w:cs="Browallia New"/>
                <w:b/>
                <w:bCs/>
                <w:sz w:val="28"/>
                <w:szCs w:val="28"/>
                <w:cs/>
              </w:rPr>
              <w:t>การเงินรวม</w:t>
            </w:r>
          </w:p>
        </w:tc>
      </w:tr>
      <w:tr w:rsidR="004119FA" w:rsidRPr="00B64233" w14:paraId="7DCB19E8" w14:textId="77777777" w:rsidTr="00B64233">
        <w:trPr>
          <w:cantSplit/>
          <w:trHeight w:val="20"/>
        </w:trPr>
        <w:tc>
          <w:tcPr>
            <w:tcW w:w="5992" w:type="dxa"/>
          </w:tcPr>
          <w:p w14:paraId="5CA0F966" w14:textId="77777777" w:rsidR="005A4102" w:rsidRPr="00B64233" w:rsidRDefault="005A4102" w:rsidP="00B64233">
            <w:pPr>
              <w:ind w:left="-86"/>
              <w:jc w:val="left"/>
              <w:rPr>
                <w:rFonts w:ascii="Browallia New" w:eastAsia="Times New Roman" w:hAnsi="Browallia New" w:cs="Browallia New"/>
                <w:sz w:val="28"/>
                <w:szCs w:val="28"/>
              </w:rPr>
            </w:pPr>
          </w:p>
        </w:tc>
        <w:tc>
          <w:tcPr>
            <w:tcW w:w="3456" w:type="dxa"/>
            <w:gridSpan w:val="2"/>
            <w:tcBorders>
              <w:top w:val="single" w:sz="4" w:space="0" w:color="auto"/>
              <w:bottom w:val="single" w:sz="4" w:space="0" w:color="auto"/>
            </w:tcBorders>
          </w:tcPr>
          <w:p w14:paraId="268CACBA" w14:textId="77777777" w:rsidR="005A4102" w:rsidRPr="00B64233" w:rsidRDefault="005A4102" w:rsidP="000B108E">
            <w:pPr>
              <w:widowControl w:val="0"/>
              <w:ind w:left="-57" w:right="-72"/>
              <w:jc w:val="right"/>
              <w:rPr>
                <w:rFonts w:ascii="Browallia New" w:eastAsia="Times New Roman" w:hAnsi="Browallia New" w:cs="Browallia New"/>
                <w:b/>
                <w:bCs/>
                <w:sz w:val="28"/>
                <w:szCs w:val="28"/>
                <w:cs/>
              </w:rPr>
            </w:pPr>
            <w:r w:rsidRPr="00B64233">
              <w:rPr>
                <w:rFonts w:ascii="Browallia New" w:eastAsia="Times New Roman" w:hAnsi="Browallia New" w:cs="Browallia New"/>
                <w:b/>
                <w:bCs/>
                <w:sz w:val="28"/>
                <w:szCs w:val="28"/>
                <w:cs/>
                <w:lang w:bidi="th-TH"/>
              </w:rPr>
              <w:t>สัดส่วนของรายได้จำแนกตามภูมิศาสตร์</w:t>
            </w:r>
          </w:p>
        </w:tc>
      </w:tr>
      <w:tr w:rsidR="004119FA" w:rsidRPr="00B64233" w14:paraId="3D0CB1D6" w14:textId="77777777" w:rsidTr="00B64233">
        <w:trPr>
          <w:cantSplit/>
          <w:trHeight w:val="20"/>
        </w:trPr>
        <w:tc>
          <w:tcPr>
            <w:tcW w:w="5992" w:type="dxa"/>
          </w:tcPr>
          <w:p w14:paraId="73ADDE47" w14:textId="09AAF3E8" w:rsidR="005A4102" w:rsidRPr="00B64233" w:rsidRDefault="00943AC6" w:rsidP="00B64233">
            <w:pPr>
              <w:ind w:left="-86"/>
              <w:jc w:val="left"/>
              <w:rPr>
                <w:rFonts w:ascii="Browallia New" w:eastAsia="Times New Roman" w:hAnsi="Browallia New" w:cs="Browallia New"/>
                <w:b/>
                <w:bCs/>
                <w:sz w:val="28"/>
                <w:szCs w:val="28"/>
              </w:rPr>
            </w:pPr>
            <w:r w:rsidRPr="00B64233">
              <w:rPr>
                <w:rFonts w:ascii="Browallia New" w:eastAsia="Times New Roman" w:hAnsi="Browallia New" w:cs="Browallia New"/>
                <w:b/>
                <w:bCs/>
                <w:sz w:val="28"/>
                <w:szCs w:val="28"/>
                <w:cs/>
              </w:rPr>
              <w:t xml:space="preserve">สำหรับรอบระยะเวลาเก้าเดือนสิ้นสุดวันที่ </w:t>
            </w:r>
            <w:r w:rsidR="007661F7" w:rsidRPr="007661F7">
              <w:rPr>
                <w:rFonts w:ascii="Browallia New" w:eastAsia="Times New Roman" w:hAnsi="Browallia New" w:cs="Browallia New"/>
                <w:b/>
                <w:bCs/>
                <w:sz w:val="28"/>
                <w:szCs w:val="28"/>
              </w:rPr>
              <w:t>30</w:t>
            </w:r>
            <w:r w:rsidRPr="00B64233">
              <w:rPr>
                <w:rFonts w:ascii="Browallia New" w:eastAsia="Times New Roman" w:hAnsi="Browallia New" w:cs="Browallia New"/>
                <w:b/>
                <w:bCs/>
                <w:sz w:val="28"/>
                <w:szCs w:val="28"/>
              </w:rPr>
              <w:t xml:space="preserve"> </w:t>
            </w:r>
            <w:r w:rsidRPr="00B64233">
              <w:rPr>
                <w:rFonts w:ascii="Browallia New" w:eastAsia="Times New Roman" w:hAnsi="Browallia New" w:cs="Browallia New"/>
                <w:b/>
                <w:bCs/>
                <w:sz w:val="28"/>
                <w:szCs w:val="28"/>
                <w:cs/>
              </w:rPr>
              <w:t>กันยายน</w:t>
            </w:r>
          </w:p>
        </w:tc>
        <w:tc>
          <w:tcPr>
            <w:tcW w:w="1728" w:type="dxa"/>
            <w:tcBorders>
              <w:top w:val="single" w:sz="4" w:space="0" w:color="auto"/>
            </w:tcBorders>
            <w:vAlign w:val="bottom"/>
          </w:tcPr>
          <w:p w14:paraId="70353384" w14:textId="5D7EBF81" w:rsidR="005A4102" w:rsidRPr="00B64233" w:rsidRDefault="008D252F" w:rsidP="00B64233">
            <w:pPr>
              <w:widowControl w:val="0"/>
              <w:spacing w:before="10"/>
              <w:ind w:right="-72"/>
              <w:jc w:val="right"/>
              <w:rPr>
                <w:rFonts w:ascii="Browallia New" w:eastAsia="Times New Roman" w:hAnsi="Browallia New" w:cs="Browallia New"/>
                <w:sz w:val="28"/>
                <w:szCs w:val="28"/>
              </w:rPr>
            </w:pPr>
            <w:r w:rsidRPr="00B64233">
              <w:rPr>
                <w:rFonts w:ascii="Browallia New" w:eastAsia="Times New Roman" w:hAnsi="Browallia New" w:cs="Browallia New"/>
                <w:b/>
                <w:bCs/>
                <w:sz w:val="28"/>
                <w:szCs w:val="28"/>
                <w:cs/>
              </w:rPr>
              <w:t xml:space="preserve">พ.ศ. </w:t>
            </w:r>
            <w:r w:rsidR="007661F7" w:rsidRPr="007661F7">
              <w:rPr>
                <w:rFonts w:ascii="Browallia New" w:eastAsia="Times New Roman" w:hAnsi="Browallia New" w:cs="Browallia New"/>
                <w:b/>
                <w:bCs/>
                <w:sz w:val="28"/>
                <w:szCs w:val="28"/>
              </w:rPr>
              <w:t>2568</w:t>
            </w:r>
          </w:p>
        </w:tc>
        <w:tc>
          <w:tcPr>
            <w:tcW w:w="1728" w:type="dxa"/>
            <w:tcBorders>
              <w:top w:val="single" w:sz="4" w:space="0" w:color="auto"/>
            </w:tcBorders>
            <w:vAlign w:val="bottom"/>
          </w:tcPr>
          <w:p w14:paraId="4406342E" w14:textId="636A895A" w:rsidR="005A4102" w:rsidRPr="00B64233" w:rsidRDefault="00497B56" w:rsidP="00B64233">
            <w:pPr>
              <w:widowControl w:val="0"/>
              <w:spacing w:before="10"/>
              <w:ind w:right="-72"/>
              <w:jc w:val="right"/>
              <w:rPr>
                <w:rFonts w:ascii="Browallia New" w:eastAsia="Times New Roman" w:hAnsi="Browallia New" w:cs="Browallia New"/>
                <w:sz w:val="28"/>
                <w:szCs w:val="28"/>
              </w:rPr>
            </w:pPr>
            <w:r w:rsidRPr="00B64233">
              <w:rPr>
                <w:rFonts w:ascii="Browallia New" w:eastAsia="Times New Roman" w:hAnsi="Browallia New" w:cs="Browallia New"/>
                <w:b/>
                <w:bCs/>
                <w:sz w:val="28"/>
                <w:szCs w:val="28"/>
                <w:cs/>
              </w:rPr>
              <w:t xml:space="preserve">พ.ศ. </w:t>
            </w:r>
            <w:r w:rsidR="007661F7" w:rsidRPr="007661F7">
              <w:rPr>
                <w:rFonts w:ascii="Browallia New" w:eastAsia="Times New Roman" w:hAnsi="Browallia New" w:cs="Browallia New"/>
                <w:b/>
                <w:bCs/>
                <w:sz w:val="28"/>
                <w:szCs w:val="28"/>
              </w:rPr>
              <w:t>2567</w:t>
            </w:r>
          </w:p>
        </w:tc>
      </w:tr>
      <w:tr w:rsidR="004119FA" w:rsidRPr="00B64233" w14:paraId="25575E17" w14:textId="77777777" w:rsidTr="00B64233">
        <w:trPr>
          <w:cantSplit/>
          <w:trHeight w:val="20"/>
        </w:trPr>
        <w:tc>
          <w:tcPr>
            <w:tcW w:w="5992" w:type="dxa"/>
          </w:tcPr>
          <w:p w14:paraId="2B0F3283" w14:textId="77777777" w:rsidR="005A4102" w:rsidRPr="00B64233" w:rsidRDefault="005A4102" w:rsidP="00B64233">
            <w:pPr>
              <w:ind w:left="-86"/>
              <w:jc w:val="left"/>
              <w:rPr>
                <w:rFonts w:ascii="Browallia New" w:eastAsia="Times New Roman" w:hAnsi="Browallia New" w:cs="Browallia New"/>
                <w:sz w:val="28"/>
                <w:szCs w:val="28"/>
              </w:rPr>
            </w:pPr>
          </w:p>
        </w:tc>
        <w:tc>
          <w:tcPr>
            <w:tcW w:w="1728" w:type="dxa"/>
            <w:tcBorders>
              <w:bottom w:val="single" w:sz="4" w:space="0" w:color="auto"/>
            </w:tcBorders>
          </w:tcPr>
          <w:p w14:paraId="0111A848" w14:textId="77777777" w:rsidR="005A4102" w:rsidRPr="00B64233" w:rsidRDefault="005A4102" w:rsidP="000B108E">
            <w:pPr>
              <w:widowControl w:val="0"/>
              <w:ind w:right="-72"/>
              <w:jc w:val="right"/>
              <w:rPr>
                <w:rFonts w:ascii="Browallia New" w:eastAsia="Times New Roman" w:hAnsi="Browallia New" w:cs="Browallia New"/>
                <w:b/>
                <w:bCs/>
                <w:sz w:val="28"/>
                <w:szCs w:val="28"/>
                <w:cs/>
              </w:rPr>
            </w:pPr>
            <w:r w:rsidRPr="00B64233">
              <w:rPr>
                <w:rFonts w:ascii="Browallia New" w:eastAsia="Times New Roman" w:hAnsi="Browallia New" w:cs="Browallia New"/>
                <w:b/>
                <w:bCs/>
                <w:sz w:val="28"/>
                <w:szCs w:val="28"/>
                <w:cs/>
              </w:rPr>
              <w:t>ร้อยละ</w:t>
            </w:r>
          </w:p>
        </w:tc>
        <w:tc>
          <w:tcPr>
            <w:tcW w:w="1728" w:type="dxa"/>
            <w:tcBorders>
              <w:bottom w:val="single" w:sz="4" w:space="0" w:color="auto"/>
            </w:tcBorders>
          </w:tcPr>
          <w:p w14:paraId="1D7179B9" w14:textId="77777777" w:rsidR="005A4102" w:rsidRPr="00B64233" w:rsidRDefault="005A4102" w:rsidP="000B108E">
            <w:pPr>
              <w:widowControl w:val="0"/>
              <w:ind w:right="-72"/>
              <w:jc w:val="right"/>
              <w:rPr>
                <w:rFonts w:ascii="Browallia New" w:eastAsia="Times New Roman" w:hAnsi="Browallia New" w:cs="Browallia New"/>
                <w:b/>
                <w:bCs/>
                <w:sz w:val="28"/>
                <w:szCs w:val="28"/>
                <w:cs/>
              </w:rPr>
            </w:pPr>
            <w:r w:rsidRPr="00B64233">
              <w:rPr>
                <w:rFonts w:ascii="Browallia New" w:eastAsia="Times New Roman" w:hAnsi="Browallia New" w:cs="Browallia New"/>
                <w:b/>
                <w:bCs/>
                <w:sz w:val="28"/>
                <w:szCs w:val="28"/>
                <w:cs/>
              </w:rPr>
              <w:t>ร้อยละ</w:t>
            </w:r>
          </w:p>
        </w:tc>
      </w:tr>
      <w:tr w:rsidR="004119FA" w:rsidRPr="00B64233" w14:paraId="36722CF2" w14:textId="77777777" w:rsidTr="00B64233">
        <w:trPr>
          <w:cantSplit/>
          <w:trHeight w:val="20"/>
        </w:trPr>
        <w:tc>
          <w:tcPr>
            <w:tcW w:w="5992" w:type="dxa"/>
          </w:tcPr>
          <w:p w14:paraId="23C159F5" w14:textId="77777777" w:rsidR="005A4102" w:rsidRPr="00B64233" w:rsidRDefault="005A4102" w:rsidP="00B64233">
            <w:pPr>
              <w:ind w:left="-86"/>
              <w:jc w:val="left"/>
              <w:rPr>
                <w:rFonts w:ascii="Browallia New" w:eastAsia="Times New Roman" w:hAnsi="Browallia New" w:cs="Browallia New"/>
                <w:sz w:val="28"/>
                <w:szCs w:val="28"/>
              </w:rPr>
            </w:pPr>
          </w:p>
        </w:tc>
        <w:tc>
          <w:tcPr>
            <w:tcW w:w="1728" w:type="dxa"/>
            <w:tcBorders>
              <w:top w:val="single" w:sz="4" w:space="0" w:color="auto"/>
            </w:tcBorders>
          </w:tcPr>
          <w:p w14:paraId="4BA4D3AC" w14:textId="77777777" w:rsidR="005A4102" w:rsidRPr="00B64233" w:rsidRDefault="005A4102" w:rsidP="000B108E">
            <w:pPr>
              <w:widowControl w:val="0"/>
              <w:ind w:right="-72"/>
              <w:jc w:val="right"/>
              <w:rPr>
                <w:rFonts w:ascii="Browallia New" w:eastAsia="Times New Roman" w:hAnsi="Browallia New" w:cs="Browallia New"/>
                <w:b/>
                <w:bCs/>
                <w:sz w:val="28"/>
                <w:szCs w:val="28"/>
                <w:cs/>
              </w:rPr>
            </w:pPr>
          </w:p>
        </w:tc>
        <w:tc>
          <w:tcPr>
            <w:tcW w:w="1728" w:type="dxa"/>
            <w:tcBorders>
              <w:top w:val="single" w:sz="4" w:space="0" w:color="auto"/>
            </w:tcBorders>
          </w:tcPr>
          <w:p w14:paraId="0D595081" w14:textId="77777777" w:rsidR="005A4102" w:rsidRPr="00B64233" w:rsidRDefault="005A4102" w:rsidP="000B108E">
            <w:pPr>
              <w:widowControl w:val="0"/>
              <w:ind w:right="-72"/>
              <w:jc w:val="right"/>
              <w:rPr>
                <w:rFonts w:ascii="Browallia New" w:eastAsia="Times New Roman" w:hAnsi="Browallia New" w:cs="Browallia New"/>
                <w:b/>
                <w:bCs/>
                <w:sz w:val="28"/>
                <w:szCs w:val="28"/>
                <w:cs/>
              </w:rPr>
            </w:pPr>
          </w:p>
        </w:tc>
      </w:tr>
      <w:tr w:rsidR="00943AC6" w:rsidRPr="00B64233" w14:paraId="786C8932" w14:textId="77777777" w:rsidTr="00B64233">
        <w:trPr>
          <w:cantSplit/>
          <w:trHeight w:val="20"/>
        </w:trPr>
        <w:tc>
          <w:tcPr>
            <w:tcW w:w="5992" w:type="dxa"/>
          </w:tcPr>
          <w:p w14:paraId="55330FB6" w14:textId="77777777" w:rsidR="00943AC6" w:rsidRPr="00B64233" w:rsidRDefault="00943AC6" w:rsidP="00B64233">
            <w:pPr>
              <w:ind w:left="-86"/>
              <w:jc w:val="left"/>
              <w:rPr>
                <w:rFonts w:ascii="Browallia New" w:eastAsia="Times New Roman" w:hAnsi="Browallia New" w:cs="Browallia New"/>
                <w:sz w:val="28"/>
                <w:szCs w:val="28"/>
                <w:cs/>
              </w:rPr>
            </w:pPr>
            <w:r w:rsidRPr="00B64233">
              <w:rPr>
                <w:rFonts w:ascii="Browallia New" w:eastAsia="Times New Roman" w:hAnsi="Browallia New" w:cs="Browallia New"/>
                <w:sz w:val="28"/>
                <w:szCs w:val="28"/>
                <w:cs/>
              </w:rPr>
              <w:t>ประเทศไทย</w:t>
            </w:r>
          </w:p>
        </w:tc>
        <w:tc>
          <w:tcPr>
            <w:tcW w:w="1728" w:type="dxa"/>
          </w:tcPr>
          <w:p w14:paraId="22EEA41E" w14:textId="4029A0E4" w:rsidR="00943AC6" w:rsidRPr="00B64233" w:rsidRDefault="007661F7" w:rsidP="00943AC6">
            <w:pPr>
              <w:widowControl w:val="0"/>
              <w:ind w:right="-72"/>
              <w:jc w:val="right"/>
              <w:rPr>
                <w:rFonts w:ascii="Browallia New" w:eastAsia="Times New Roman" w:hAnsi="Browallia New" w:cs="Browallia New"/>
                <w:sz w:val="28"/>
                <w:szCs w:val="28"/>
              </w:rPr>
            </w:pPr>
            <w:r w:rsidRPr="007661F7">
              <w:rPr>
                <w:rFonts w:ascii="Browallia New" w:eastAsia="Times New Roman" w:hAnsi="Browallia New" w:cs="Browallia New"/>
                <w:sz w:val="28"/>
                <w:szCs w:val="28"/>
              </w:rPr>
              <w:t>99</w:t>
            </w:r>
          </w:p>
        </w:tc>
        <w:tc>
          <w:tcPr>
            <w:tcW w:w="1728" w:type="dxa"/>
          </w:tcPr>
          <w:p w14:paraId="381AD510" w14:textId="155E72B9" w:rsidR="00943AC6" w:rsidRPr="00B64233" w:rsidRDefault="007661F7" w:rsidP="00943AC6">
            <w:pPr>
              <w:widowControl w:val="0"/>
              <w:ind w:right="-72"/>
              <w:jc w:val="right"/>
              <w:rPr>
                <w:rFonts w:ascii="Browallia New" w:eastAsia="Times New Roman" w:hAnsi="Browallia New" w:cs="Browallia New"/>
                <w:sz w:val="28"/>
                <w:szCs w:val="28"/>
              </w:rPr>
            </w:pPr>
            <w:r w:rsidRPr="007661F7">
              <w:rPr>
                <w:rFonts w:ascii="Browallia New" w:eastAsia="Times New Roman" w:hAnsi="Browallia New" w:cs="Browallia New"/>
                <w:sz w:val="28"/>
                <w:szCs w:val="28"/>
              </w:rPr>
              <w:t>99</w:t>
            </w:r>
          </w:p>
        </w:tc>
      </w:tr>
      <w:tr w:rsidR="00943AC6" w:rsidRPr="00B64233" w14:paraId="09A89F4F" w14:textId="77777777" w:rsidTr="00B64233">
        <w:trPr>
          <w:cantSplit/>
          <w:trHeight w:val="20"/>
        </w:trPr>
        <w:tc>
          <w:tcPr>
            <w:tcW w:w="5992" w:type="dxa"/>
          </w:tcPr>
          <w:p w14:paraId="76D840D1" w14:textId="77777777" w:rsidR="00943AC6" w:rsidRPr="00B64233" w:rsidRDefault="00943AC6" w:rsidP="00B64233">
            <w:pPr>
              <w:ind w:left="-86"/>
              <w:jc w:val="left"/>
              <w:rPr>
                <w:rFonts w:ascii="Browallia New" w:eastAsia="Times New Roman" w:hAnsi="Browallia New" w:cs="Browallia New"/>
                <w:sz w:val="28"/>
                <w:szCs w:val="28"/>
              </w:rPr>
            </w:pPr>
            <w:r w:rsidRPr="00B64233">
              <w:rPr>
                <w:rFonts w:ascii="Browallia New" w:eastAsia="Times New Roman" w:hAnsi="Browallia New" w:cs="Browallia New"/>
                <w:sz w:val="28"/>
                <w:szCs w:val="28"/>
                <w:cs/>
              </w:rPr>
              <w:t>ต่างประเทศ</w:t>
            </w:r>
          </w:p>
        </w:tc>
        <w:tc>
          <w:tcPr>
            <w:tcW w:w="1728" w:type="dxa"/>
          </w:tcPr>
          <w:p w14:paraId="613B834A" w14:textId="22737AAC" w:rsidR="00943AC6" w:rsidRPr="00B64233" w:rsidRDefault="007661F7" w:rsidP="00943AC6">
            <w:pPr>
              <w:widowControl w:val="0"/>
              <w:ind w:right="-72"/>
              <w:jc w:val="right"/>
              <w:rPr>
                <w:rFonts w:ascii="Browallia New" w:eastAsia="Times New Roman" w:hAnsi="Browallia New" w:cs="Browallia New"/>
                <w:sz w:val="28"/>
                <w:szCs w:val="28"/>
              </w:rPr>
            </w:pPr>
            <w:r w:rsidRPr="007661F7">
              <w:rPr>
                <w:rFonts w:ascii="Browallia New" w:eastAsia="Times New Roman" w:hAnsi="Browallia New" w:cs="Browallia New"/>
                <w:sz w:val="28"/>
                <w:szCs w:val="28"/>
              </w:rPr>
              <w:t>1</w:t>
            </w:r>
          </w:p>
        </w:tc>
        <w:tc>
          <w:tcPr>
            <w:tcW w:w="1728" w:type="dxa"/>
          </w:tcPr>
          <w:p w14:paraId="4328A757" w14:textId="0425F3CA" w:rsidR="00943AC6" w:rsidRPr="00B64233" w:rsidRDefault="007661F7" w:rsidP="00943AC6">
            <w:pPr>
              <w:widowControl w:val="0"/>
              <w:ind w:right="-72"/>
              <w:jc w:val="right"/>
              <w:rPr>
                <w:rFonts w:ascii="Browallia New" w:eastAsia="Times New Roman" w:hAnsi="Browallia New" w:cs="Browallia New"/>
                <w:sz w:val="28"/>
                <w:szCs w:val="28"/>
              </w:rPr>
            </w:pPr>
            <w:r w:rsidRPr="007661F7">
              <w:rPr>
                <w:rFonts w:ascii="Browallia New" w:eastAsia="Times New Roman" w:hAnsi="Browallia New" w:cs="Browallia New"/>
                <w:sz w:val="28"/>
                <w:szCs w:val="28"/>
              </w:rPr>
              <w:t>1</w:t>
            </w:r>
          </w:p>
        </w:tc>
      </w:tr>
    </w:tbl>
    <w:p w14:paraId="5EDDC1CA" w14:textId="77777777" w:rsidR="00FD0B05" w:rsidRPr="00B64233" w:rsidRDefault="00FD0B05" w:rsidP="000B108E">
      <w:pPr>
        <w:widowControl w:val="0"/>
        <w:rPr>
          <w:rFonts w:ascii="Browallia New" w:eastAsia="Arial Unicode MS" w:hAnsi="Browallia New" w:cs="Browallia New"/>
          <w:b/>
          <w:bCs/>
          <w:sz w:val="28"/>
          <w:szCs w:val="28"/>
        </w:rPr>
      </w:pPr>
    </w:p>
    <w:p w14:paraId="646A0642" w14:textId="77777777" w:rsidR="001A2CE8" w:rsidRPr="00B64233" w:rsidRDefault="001A2CE8" w:rsidP="000B108E">
      <w:pPr>
        <w:widowControl w:val="0"/>
        <w:ind w:left="432" w:hanging="432"/>
        <w:rPr>
          <w:rFonts w:ascii="Browallia New" w:eastAsia="Arial Unicode MS" w:hAnsi="Browallia New" w:cs="Browallia New"/>
          <w:b/>
          <w:bCs/>
          <w:sz w:val="28"/>
          <w:szCs w:val="28"/>
        </w:rPr>
      </w:pPr>
    </w:p>
    <w:p w14:paraId="3DB79800" w14:textId="5BC99173" w:rsidR="005A4102" w:rsidRPr="00B64233" w:rsidRDefault="005A4102" w:rsidP="000B108E">
      <w:pPr>
        <w:widowControl w:val="0"/>
        <w:ind w:left="432" w:hanging="432"/>
        <w:rPr>
          <w:rFonts w:ascii="Browallia New" w:eastAsia="Arial Unicode MS" w:hAnsi="Browallia New" w:cs="Browallia New"/>
          <w:b/>
          <w:bCs/>
          <w:sz w:val="28"/>
          <w:szCs w:val="28"/>
        </w:rPr>
        <w:sectPr w:rsidR="005A4102" w:rsidRPr="00B64233" w:rsidSect="00EC2969">
          <w:pgSz w:w="11907" w:h="16840"/>
          <w:pgMar w:top="1440" w:right="720" w:bottom="720" w:left="1728" w:header="706" w:footer="576" w:gutter="0"/>
          <w:cols w:space="720"/>
        </w:sectPr>
      </w:pPr>
    </w:p>
    <w:p w14:paraId="67296941" w14:textId="77777777" w:rsidR="00FD0B05" w:rsidRPr="00B64233" w:rsidRDefault="00FD0B05" w:rsidP="000B108E">
      <w:pPr>
        <w:rPr>
          <w:rFonts w:ascii="Browallia New" w:eastAsia="Arial Unicode MS" w:hAnsi="Browallia New" w:cs="Browallia New"/>
          <w:sz w:val="28"/>
          <w:szCs w:val="28"/>
        </w:rPr>
      </w:pPr>
    </w:p>
    <w:p w14:paraId="3D7026D2" w14:textId="4C3AE62B" w:rsidR="00FD0B05"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7</w:t>
      </w:r>
      <w:r w:rsidR="00FD0B05" w:rsidRPr="00B64233">
        <w:rPr>
          <w:rFonts w:ascii="Browallia New" w:hAnsi="Browallia New" w:cs="Browallia New"/>
          <w:b/>
          <w:bCs/>
          <w:kern w:val="26"/>
          <w:position w:val="-25"/>
          <w:sz w:val="28"/>
          <w:szCs w:val="28"/>
        </w:rPr>
        <w:tab/>
      </w:r>
      <w:r w:rsidR="00FD0B05" w:rsidRPr="00B64233">
        <w:rPr>
          <w:rFonts w:ascii="Browallia New" w:hAnsi="Browallia New" w:cs="Browallia New"/>
          <w:b/>
          <w:bCs/>
          <w:kern w:val="26"/>
          <w:position w:val="-25"/>
          <w:sz w:val="28"/>
          <w:szCs w:val="28"/>
          <w:cs/>
        </w:rPr>
        <w:t>มูลค่ายุติธรรม</w:t>
      </w:r>
    </w:p>
    <w:p w14:paraId="7737F7E7" w14:textId="77777777" w:rsidR="002C72AC" w:rsidRPr="00B64233" w:rsidRDefault="002C72AC" w:rsidP="000B108E">
      <w:pPr>
        <w:rPr>
          <w:rFonts w:ascii="Browallia New" w:eastAsia="Arial Unicode MS" w:hAnsi="Browallia New" w:cs="Browallia New"/>
        </w:rPr>
      </w:pPr>
    </w:p>
    <w:p w14:paraId="50098529" w14:textId="6F0F427E" w:rsidR="004D3964"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ตารางต่อไปนี้แสดงสินทรัพย์และหนี้สินทางการเงินที่วัดมูลค่าด้วยมูลค่ายุติธรรมในแต่ละระดับ</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รวมถึงการแสดงมูลค่ายุติธรรมและมูลค่าตามบัญชีของสินทรัพย์และหนี้สินทางการเงินในแต่ละประเภท</w:t>
      </w:r>
      <w:r w:rsidRPr="00B64233">
        <w:rPr>
          <w:rFonts w:ascii="Browallia New" w:eastAsia="Arial Unicode MS" w:hAnsi="Browallia New" w:cs="Browallia New"/>
          <w:sz w:val="28"/>
          <w:szCs w:val="28"/>
          <w:cs/>
        </w:rPr>
        <w:t xml:space="preserve"> </w:t>
      </w:r>
      <w:r w:rsidR="00491734" w:rsidRPr="00B64233">
        <w:rPr>
          <w:rFonts w:ascii="Browallia New" w:eastAsia="Arial Unicode MS" w:hAnsi="Browallia New" w:cs="Browallia New"/>
          <w:sz w:val="28"/>
          <w:szCs w:val="28"/>
          <w:cs/>
        </w:rPr>
        <w:br/>
      </w:r>
      <w:r w:rsidRPr="00B64233">
        <w:rPr>
          <w:rFonts w:ascii="Browallia New" w:eastAsia="Arial Unicode MS" w:hAnsi="Browallia New" w:cs="Browallia New"/>
          <w:sz w:val="28"/>
          <w:szCs w:val="28"/>
          <w:cs/>
          <w:lang w:bidi="th-TH"/>
        </w:rPr>
        <w:t>แต่ไม่รวมถึงรายการ</w:t>
      </w:r>
      <w:r w:rsidR="00B67F70" w:rsidRPr="00B64233">
        <w:rPr>
          <w:rFonts w:ascii="Browallia New" w:eastAsia="Arial Unicode MS" w:hAnsi="Browallia New" w:cs="Browallia New"/>
          <w:sz w:val="28"/>
          <w:szCs w:val="28"/>
          <w:cs/>
          <w:lang w:bidi="th-TH"/>
        </w:rPr>
        <w:t>ที่</w:t>
      </w:r>
      <w:r w:rsidR="00713A2A" w:rsidRPr="00B64233">
        <w:rPr>
          <w:rFonts w:ascii="Browallia New" w:eastAsia="Arial Unicode MS" w:hAnsi="Browallia New" w:cs="Browallia New"/>
          <w:sz w:val="28"/>
          <w:szCs w:val="28"/>
          <w:cs/>
          <w:lang w:val="en-AU" w:bidi="th-TH"/>
        </w:rPr>
        <w:t>มูลค่าตาม</w:t>
      </w:r>
      <w:r w:rsidR="00B67F70" w:rsidRPr="00B64233">
        <w:rPr>
          <w:rFonts w:ascii="Browallia New" w:eastAsia="Arial Unicode MS" w:hAnsi="Browallia New" w:cs="Browallia New"/>
          <w:sz w:val="28"/>
          <w:szCs w:val="28"/>
          <w:cs/>
          <w:lang w:bidi="th-TH"/>
        </w:rPr>
        <w:t>บัญชีที่วัดมูลค่าด้วยวีธีราคาทุนตัดจำหน่ายใกล้</w:t>
      </w:r>
      <w:r w:rsidR="00D76B89" w:rsidRPr="00B64233">
        <w:rPr>
          <w:rFonts w:ascii="Browallia New" w:eastAsia="Arial Unicode MS" w:hAnsi="Browallia New" w:cs="Browallia New"/>
          <w:sz w:val="28"/>
          <w:szCs w:val="28"/>
          <w:cs/>
          <w:lang w:bidi="th-TH"/>
        </w:rPr>
        <w:t>เ</w:t>
      </w:r>
      <w:r w:rsidR="00B67F70" w:rsidRPr="00B64233">
        <w:rPr>
          <w:rFonts w:ascii="Browallia New" w:eastAsia="Arial Unicode MS" w:hAnsi="Browallia New" w:cs="Browallia New"/>
          <w:sz w:val="28"/>
          <w:szCs w:val="28"/>
          <w:cs/>
          <w:lang w:bidi="th-TH"/>
        </w:rPr>
        <w:t>คียงกับมูลค่ายุติธรรม</w:t>
      </w:r>
    </w:p>
    <w:p w14:paraId="3EFEAFF6" w14:textId="616B3BC5" w:rsidR="002C72AC" w:rsidRPr="00B64233" w:rsidRDefault="002C72AC" w:rsidP="000B108E">
      <w:pPr>
        <w:rPr>
          <w:rFonts w:ascii="Browallia New" w:eastAsia="Arial Unicode MS" w:hAnsi="Browallia New" w:cs="Browallia New"/>
        </w:rPr>
      </w:pPr>
    </w:p>
    <w:tbl>
      <w:tblPr>
        <w:tblW w:w="15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83"/>
        <w:gridCol w:w="1824"/>
        <w:gridCol w:w="1825"/>
        <w:gridCol w:w="1825"/>
        <w:gridCol w:w="1825"/>
        <w:gridCol w:w="1792"/>
      </w:tblGrid>
      <w:tr w:rsidR="004119FA" w:rsidRPr="00B64233" w14:paraId="49151F48" w14:textId="77777777" w:rsidTr="0022036C">
        <w:trPr>
          <w:trHeight w:val="20"/>
        </w:trPr>
        <w:tc>
          <w:tcPr>
            <w:tcW w:w="4820" w:type="dxa"/>
            <w:tcBorders>
              <w:top w:val="nil"/>
              <w:left w:val="nil"/>
              <w:bottom w:val="nil"/>
              <w:right w:val="nil"/>
            </w:tcBorders>
          </w:tcPr>
          <w:p w14:paraId="71E22BDD" w14:textId="77777777" w:rsidR="00C53721" w:rsidRPr="00B64233" w:rsidRDefault="00C53721" w:rsidP="0022036C">
            <w:pPr>
              <w:widowControl w:val="0"/>
              <w:ind w:left="-91"/>
              <w:contextualSpacing/>
              <w:rPr>
                <w:rFonts w:ascii="Browallia New" w:eastAsia="Arial Unicode MS" w:hAnsi="Browallia New" w:cs="Browallia New"/>
                <w:b/>
                <w:bCs/>
                <w:sz w:val="26"/>
                <w:szCs w:val="26"/>
              </w:rPr>
            </w:pPr>
          </w:p>
        </w:tc>
        <w:tc>
          <w:tcPr>
            <w:tcW w:w="10574" w:type="dxa"/>
            <w:gridSpan w:val="6"/>
            <w:tcBorders>
              <w:top w:val="nil"/>
              <w:left w:val="nil"/>
              <w:bottom w:val="single" w:sz="4" w:space="0" w:color="auto"/>
              <w:right w:val="nil"/>
            </w:tcBorders>
          </w:tcPr>
          <w:p w14:paraId="0CB9A5AA" w14:textId="77777777" w:rsidR="00C53721" w:rsidRPr="00B64233" w:rsidRDefault="00C53721" w:rsidP="0022036C">
            <w:pPr>
              <w:widowControl w:val="0"/>
              <w:ind w:right="-80"/>
              <w:contextualSpacing/>
              <w:jc w:val="right"/>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 xml:space="preserve">ข้อมูลทางการเงินรวม </w:t>
            </w:r>
          </w:p>
        </w:tc>
      </w:tr>
      <w:tr w:rsidR="004119FA" w:rsidRPr="00B64233" w14:paraId="02FF7845" w14:textId="77777777" w:rsidTr="0022036C">
        <w:trPr>
          <w:trHeight w:val="20"/>
        </w:trPr>
        <w:tc>
          <w:tcPr>
            <w:tcW w:w="4820" w:type="dxa"/>
            <w:tcBorders>
              <w:top w:val="nil"/>
              <w:left w:val="nil"/>
              <w:bottom w:val="nil"/>
              <w:right w:val="nil"/>
            </w:tcBorders>
          </w:tcPr>
          <w:p w14:paraId="4A5DF3A8" w14:textId="77777777" w:rsidR="00C53721" w:rsidRPr="00B64233" w:rsidRDefault="00C53721" w:rsidP="0022036C">
            <w:pPr>
              <w:widowControl w:val="0"/>
              <w:ind w:left="-91"/>
              <w:contextualSpacing/>
              <w:rPr>
                <w:rFonts w:ascii="Browallia New" w:eastAsia="Arial Unicode MS" w:hAnsi="Browallia New" w:cs="Browallia New"/>
                <w:b/>
                <w:bCs/>
                <w:sz w:val="26"/>
                <w:szCs w:val="26"/>
              </w:rPr>
            </w:pPr>
          </w:p>
        </w:tc>
        <w:tc>
          <w:tcPr>
            <w:tcW w:w="1483" w:type="dxa"/>
            <w:vMerge w:val="restart"/>
            <w:tcBorders>
              <w:top w:val="single" w:sz="4" w:space="0" w:color="auto"/>
              <w:left w:val="nil"/>
              <w:bottom w:val="single" w:sz="4" w:space="0" w:color="auto"/>
              <w:right w:val="nil"/>
            </w:tcBorders>
            <w:vAlign w:val="bottom"/>
          </w:tcPr>
          <w:p w14:paraId="2CD6159D"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lang w:bidi="th-TH"/>
              </w:rPr>
            </w:pPr>
            <w:r w:rsidRPr="00B64233">
              <w:rPr>
                <w:rFonts w:ascii="Browallia New" w:eastAsia="Arial Unicode MS" w:hAnsi="Browallia New" w:cs="Browallia New"/>
                <w:b/>
                <w:bCs/>
                <w:sz w:val="26"/>
                <w:szCs w:val="26"/>
                <w:cs/>
                <w:lang w:bidi="th-TH"/>
              </w:rPr>
              <w:t>ข้อมูลระดับชั้น</w:t>
            </w:r>
          </w:p>
          <w:p w14:paraId="2C07E8DA"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lang w:bidi="th-TH"/>
              </w:rPr>
            </w:pPr>
            <w:r w:rsidRPr="00B64233">
              <w:rPr>
                <w:rFonts w:ascii="Browallia New" w:eastAsia="Arial Unicode MS" w:hAnsi="Browallia New" w:cs="Browallia New"/>
                <w:b/>
                <w:bCs/>
                <w:sz w:val="26"/>
                <w:szCs w:val="26"/>
                <w:cs/>
                <w:lang w:bidi="th-TH"/>
              </w:rPr>
              <w:t>ที่ใช้ในการวั</w:t>
            </w:r>
            <w:r w:rsidR="00AF052B" w:rsidRPr="00B64233">
              <w:rPr>
                <w:rFonts w:ascii="Browallia New" w:eastAsia="Arial Unicode MS" w:hAnsi="Browallia New" w:cs="Browallia New"/>
                <w:b/>
                <w:bCs/>
                <w:sz w:val="26"/>
                <w:szCs w:val="26"/>
                <w:cs/>
                <w:lang w:bidi="th-TH"/>
              </w:rPr>
              <w:t>ด</w:t>
            </w:r>
          </w:p>
          <w:p w14:paraId="467CAB3E"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มูลค่ายุติธรรม</w:t>
            </w:r>
          </w:p>
        </w:tc>
        <w:tc>
          <w:tcPr>
            <w:tcW w:w="1824" w:type="dxa"/>
            <w:tcBorders>
              <w:top w:val="single" w:sz="4" w:space="0" w:color="auto"/>
              <w:left w:val="nil"/>
              <w:bottom w:val="nil"/>
              <w:right w:val="nil"/>
            </w:tcBorders>
            <w:vAlign w:val="bottom"/>
          </w:tcPr>
          <w:p w14:paraId="37C23E45" w14:textId="77777777" w:rsidR="00C53721" w:rsidRPr="00B64233" w:rsidRDefault="00C53721" w:rsidP="0022036C">
            <w:pPr>
              <w:widowControl w:val="0"/>
              <w:ind w:left="-171"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มูลค่ายุติธรรมผ่านกำไรขาดทุน</w:t>
            </w:r>
          </w:p>
        </w:tc>
        <w:tc>
          <w:tcPr>
            <w:tcW w:w="1825" w:type="dxa"/>
            <w:tcBorders>
              <w:top w:val="single" w:sz="4" w:space="0" w:color="auto"/>
              <w:left w:val="nil"/>
              <w:bottom w:val="nil"/>
              <w:right w:val="nil"/>
            </w:tcBorders>
            <w:vAlign w:val="bottom"/>
          </w:tcPr>
          <w:p w14:paraId="27F81B3E" w14:textId="77777777" w:rsidR="004A1198" w:rsidRPr="00B64233" w:rsidRDefault="00C53721" w:rsidP="0022036C">
            <w:pPr>
              <w:widowControl w:val="0"/>
              <w:ind w:left="-10" w:right="-72"/>
              <w:contextualSpacing/>
              <w:jc w:val="right"/>
              <w:rPr>
                <w:rFonts w:ascii="Browallia New" w:eastAsia="Arial Unicode MS" w:hAnsi="Browallia New" w:cs="Browallia New"/>
                <w:b/>
                <w:bCs/>
                <w:spacing w:val="-4"/>
                <w:sz w:val="26"/>
                <w:szCs w:val="26"/>
                <w:lang w:bidi="th-TH"/>
              </w:rPr>
            </w:pPr>
            <w:r w:rsidRPr="00B64233">
              <w:rPr>
                <w:rFonts w:ascii="Browallia New" w:eastAsia="Arial Unicode MS" w:hAnsi="Browallia New" w:cs="Browallia New"/>
                <w:b/>
                <w:bCs/>
                <w:spacing w:val="-4"/>
                <w:sz w:val="26"/>
                <w:szCs w:val="26"/>
                <w:cs/>
                <w:lang w:bidi="th-TH"/>
              </w:rPr>
              <w:t>มูลค่ายุติธรรม</w:t>
            </w:r>
          </w:p>
          <w:p w14:paraId="31DBA141" w14:textId="1B8DBF7F" w:rsidR="00C53721" w:rsidRPr="00B64233" w:rsidRDefault="00C53721" w:rsidP="0022036C">
            <w:pPr>
              <w:widowControl w:val="0"/>
              <w:ind w:left="-10" w:right="-72"/>
              <w:contextualSpacing/>
              <w:jc w:val="right"/>
              <w:rPr>
                <w:rFonts w:ascii="Browallia New" w:eastAsia="Arial Unicode MS" w:hAnsi="Browallia New" w:cs="Browallia New"/>
                <w:b/>
                <w:bCs/>
                <w:spacing w:val="-4"/>
                <w:sz w:val="26"/>
                <w:szCs w:val="26"/>
              </w:rPr>
            </w:pPr>
            <w:r w:rsidRPr="00B64233">
              <w:rPr>
                <w:rFonts w:ascii="Browallia New" w:eastAsia="Arial Unicode MS" w:hAnsi="Browallia New" w:cs="Browallia New"/>
                <w:b/>
                <w:bCs/>
                <w:spacing w:val="-4"/>
                <w:sz w:val="26"/>
                <w:szCs w:val="26"/>
                <w:cs/>
                <w:lang w:bidi="th-TH"/>
              </w:rPr>
              <w:t>ผ่านกำไรขาดทุน</w:t>
            </w:r>
            <w:r w:rsidRPr="00B64233">
              <w:rPr>
                <w:rFonts w:ascii="Browallia New" w:eastAsia="Arial Unicode MS" w:hAnsi="Browallia New" w:cs="Browallia New"/>
                <w:b/>
                <w:sz w:val="26"/>
                <w:szCs w:val="26"/>
              </w:rPr>
              <w:br/>
            </w:r>
            <w:r w:rsidRPr="00B64233">
              <w:rPr>
                <w:rFonts w:ascii="Browallia New" w:eastAsia="Arial Unicode MS" w:hAnsi="Browallia New" w:cs="Browallia New"/>
                <w:b/>
                <w:bCs/>
                <w:spacing w:val="-4"/>
                <w:sz w:val="26"/>
                <w:szCs w:val="26"/>
                <w:cs/>
                <w:lang w:bidi="th-TH"/>
              </w:rPr>
              <w:t>เบ็ดเสร็จอื่น</w:t>
            </w:r>
          </w:p>
        </w:tc>
        <w:tc>
          <w:tcPr>
            <w:tcW w:w="1825" w:type="dxa"/>
            <w:tcBorders>
              <w:top w:val="single" w:sz="4" w:space="0" w:color="auto"/>
              <w:left w:val="nil"/>
              <w:bottom w:val="nil"/>
              <w:right w:val="nil"/>
            </w:tcBorders>
            <w:vAlign w:val="bottom"/>
          </w:tcPr>
          <w:p w14:paraId="51C5F954"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ทุน</w:t>
            </w:r>
          </w:p>
          <w:p w14:paraId="32FAE6A1"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ตัดจำหน่าย</w:t>
            </w:r>
          </w:p>
        </w:tc>
        <w:tc>
          <w:tcPr>
            <w:tcW w:w="1825" w:type="dxa"/>
            <w:tcBorders>
              <w:top w:val="single" w:sz="4" w:space="0" w:color="auto"/>
              <w:left w:val="nil"/>
              <w:bottom w:val="nil"/>
              <w:right w:val="nil"/>
            </w:tcBorders>
            <w:vAlign w:val="bottom"/>
          </w:tcPr>
          <w:p w14:paraId="5E6E8388"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w:t>
            </w:r>
          </w:p>
          <w:p w14:paraId="50B8D877"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ตามบัญชี</w:t>
            </w:r>
          </w:p>
        </w:tc>
        <w:tc>
          <w:tcPr>
            <w:tcW w:w="1792" w:type="dxa"/>
            <w:tcBorders>
              <w:top w:val="single" w:sz="4" w:space="0" w:color="auto"/>
              <w:left w:val="nil"/>
              <w:bottom w:val="nil"/>
              <w:right w:val="nil"/>
            </w:tcBorders>
            <w:vAlign w:val="bottom"/>
          </w:tcPr>
          <w:p w14:paraId="5E5521D3" w14:textId="77777777" w:rsidR="00C53721" w:rsidRPr="00B64233" w:rsidRDefault="00C53721" w:rsidP="0022036C">
            <w:pPr>
              <w:widowControl w:val="0"/>
              <w:ind w:left="-108"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มูลค่ายุติธรรม </w:t>
            </w:r>
          </w:p>
        </w:tc>
      </w:tr>
      <w:tr w:rsidR="004119FA" w:rsidRPr="00B64233" w14:paraId="4EB36B76" w14:textId="77777777" w:rsidTr="0022036C">
        <w:trPr>
          <w:trHeight w:val="20"/>
        </w:trPr>
        <w:tc>
          <w:tcPr>
            <w:tcW w:w="4820" w:type="dxa"/>
            <w:tcBorders>
              <w:top w:val="nil"/>
              <w:left w:val="nil"/>
              <w:bottom w:val="nil"/>
              <w:right w:val="nil"/>
            </w:tcBorders>
          </w:tcPr>
          <w:p w14:paraId="1DB58FAA" w14:textId="77777777" w:rsidR="00C53721" w:rsidRPr="00B64233" w:rsidRDefault="00C53721" w:rsidP="0022036C">
            <w:pPr>
              <w:widowControl w:val="0"/>
              <w:ind w:left="-91"/>
              <w:contextualSpacing/>
              <w:rPr>
                <w:rFonts w:ascii="Browallia New" w:eastAsia="Arial Unicode MS" w:hAnsi="Browallia New" w:cs="Browallia New"/>
                <w:b/>
                <w:bCs/>
                <w:sz w:val="26"/>
                <w:szCs w:val="26"/>
              </w:rPr>
            </w:pPr>
          </w:p>
        </w:tc>
        <w:tc>
          <w:tcPr>
            <w:tcW w:w="1483" w:type="dxa"/>
            <w:vMerge/>
            <w:tcBorders>
              <w:top w:val="single" w:sz="4" w:space="0" w:color="auto"/>
              <w:left w:val="nil"/>
              <w:bottom w:val="single" w:sz="4" w:space="0" w:color="auto"/>
              <w:right w:val="nil"/>
            </w:tcBorders>
          </w:tcPr>
          <w:p w14:paraId="595520C2" w14:textId="77777777" w:rsidR="00C53721" w:rsidRPr="00B64233" w:rsidRDefault="00C53721" w:rsidP="00B64233">
            <w:pPr>
              <w:ind w:left="0"/>
              <w:contextualSpacing/>
              <w:jc w:val="center"/>
              <w:rPr>
                <w:rFonts w:ascii="Browallia New" w:hAnsi="Browallia New" w:cs="Browallia New"/>
                <w:sz w:val="26"/>
                <w:szCs w:val="26"/>
              </w:rPr>
            </w:pPr>
          </w:p>
        </w:tc>
        <w:tc>
          <w:tcPr>
            <w:tcW w:w="1824" w:type="dxa"/>
            <w:tcBorders>
              <w:top w:val="nil"/>
              <w:left w:val="nil"/>
              <w:bottom w:val="single" w:sz="4" w:space="0" w:color="auto"/>
              <w:right w:val="nil"/>
            </w:tcBorders>
            <w:vAlign w:val="bottom"/>
          </w:tcPr>
          <w:p w14:paraId="31D6A591" w14:textId="77777777" w:rsidR="00C53721" w:rsidRPr="00B64233" w:rsidRDefault="00C53721" w:rsidP="0022036C">
            <w:pPr>
              <w:widowControl w:val="0"/>
              <w:ind w:left="-171"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129A8585" w14:textId="77777777" w:rsidR="00C53721" w:rsidRPr="00B64233" w:rsidRDefault="00C53721" w:rsidP="0022036C">
            <w:pPr>
              <w:widowControl w:val="0"/>
              <w:ind w:left="-1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4D00EAA0"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3735D584"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792" w:type="dxa"/>
            <w:tcBorders>
              <w:top w:val="nil"/>
              <w:left w:val="nil"/>
              <w:bottom w:val="single" w:sz="4" w:space="0" w:color="auto"/>
              <w:right w:val="nil"/>
            </w:tcBorders>
            <w:vAlign w:val="bottom"/>
          </w:tcPr>
          <w:p w14:paraId="274CF72E" w14:textId="77777777" w:rsidR="00C53721" w:rsidRPr="00B64233" w:rsidRDefault="00C53721" w:rsidP="0022036C">
            <w:pPr>
              <w:widowControl w:val="0"/>
              <w:ind w:left="-108"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r>
      <w:tr w:rsidR="004119FA" w:rsidRPr="00B64233" w14:paraId="4F91BC4F" w14:textId="77777777" w:rsidTr="0022036C">
        <w:trPr>
          <w:trHeight w:val="20"/>
        </w:trPr>
        <w:tc>
          <w:tcPr>
            <w:tcW w:w="4820" w:type="dxa"/>
            <w:tcBorders>
              <w:top w:val="nil"/>
              <w:left w:val="nil"/>
              <w:bottom w:val="nil"/>
              <w:right w:val="nil"/>
            </w:tcBorders>
          </w:tcPr>
          <w:p w14:paraId="542E8035" w14:textId="3DE22222" w:rsidR="00C53721" w:rsidRPr="00B64233" w:rsidRDefault="00943AC6" w:rsidP="0022036C">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ณ วันที่ </w:t>
            </w:r>
            <w:r w:rsidR="007661F7" w:rsidRPr="007661F7">
              <w:rPr>
                <w:rFonts w:ascii="Browallia New" w:eastAsia="Arial Unicode MS" w:hAnsi="Browallia New" w:cs="Browallia New"/>
                <w:b/>
                <w:bCs/>
                <w:sz w:val="26"/>
                <w:szCs w:val="26"/>
              </w:rPr>
              <w:t>30</w:t>
            </w:r>
            <w:r w:rsidRPr="00B64233">
              <w:rPr>
                <w:rFonts w:ascii="Browallia New" w:eastAsia="Arial Unicode MS" w:hAnsi="Browallia New" w:cs="Browallia New"/>
                <w:b/>
                <w:bCs/>
                <w:sz w:val="26"/>
                <w:szCs w:val="26"/>
              </w:rPr>
              <w:t xml:space="preserve"> </w:t>
            </w:r>
            <w:r w:rsidRPr="00B64233">
              <w:rPr>
                <w:rFonts w:ascii="Browallia New" w:eastAsia="Arial Unicode MS" w:hAnsi="Browallia New" w:cs="Browallia New"/>
                <w:b/>
                <w:bCs/>
                <w:sz w:val="26"/>
                <w:szCs w:val="26"/>
                <w:cs/>
              </w:rPr>
              <w:t xml:space="preserve">กันยายน </w:t>
            </w:r>
            <w:r w:rsidR="008D252F" w:rsidRPr="00B64233">
              <w:rPr>
                <w:rFonts w:ascii="Browallia New" w:eastAsia="Arial Unicode MS" w:hAnsi="Browallia New" w:cs="Browallia New"/>
                <w:b/>
                <w:bCs/>
                <w:sz w:val="26"/>
                <w:szCs w:val="26"/>
                <w:cs/>
              </w:rPr>
              <w:t xml:space="preserve">พ.ศ. </w:t>
            </w:r>
            <w:r w:rsidR="007661F7" w:rsidRPr="007661F7">
              <w:rPr>
                <w:rFonts w:ascii="Browallia New" w:eastAsia="Arial Unicode MS" w:hAnsi="Browallia New" w:cs="Browallia New"/>
                <w:b/>
                <w:bCs/>
                <w:sz w:val="26"/>
                <w:szCs w:val="26"/>
              </w:rPr>
              <w:t>2568</w:t>
            </w:r>
          </w:p>
        </w:tc>
        <w:tc>
          <w:tcPr>
            <w:tcW w:w="1483" w:type="dxa"/>
            <w:tcBorders>
              <w:top w:val="single" w:sz="4" w:space="0" w:color="auto"/>
              <w:left w:val="nil"/>
              <w:bottom w:val="nil"/>
              <w:right w:val="nil"/>
            </w:tcBorders>
          </w:tcPr>
          <w:p w14:paraId="16F95224"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rPr>
            </w:pPr>
          </w:p>
        </w:tc>
        <w:tc>
          <w:tcPr>
            <w:tcW w:w="1824" w:type="dxa"/>
            <w:tcBorders>
              <w:top w:val="single" w:sz="4" w:space="0" w:color="auto"/>
              <w:left w:val="nil"/>
              <w:bottom w:val="nil"/>
              <w:right w:val="nil"/>
            </w:tcBorders>
          </w:tcPr>
          <w:p w14:paraId="75D0DD3B" w14:textId="77777777" w:rsidR="00C53721" w:rsidRPr="00B64233" w:rsidRDefault="00C53721" w:rsidP="0022036C">
            <w:pPr>
              <w:widowControl w:val="0"/>
              <w:ind w:left="-171" w:right="-72"/>
              <w:contextualSpacing/>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tcPr>
          <w:p w14:paraId="68C41C70" w14:textId="77777777" w:rsidR="00C53721" w:rsidRPr="00B64233" w:rsidRDefault="00C53721" w:rsidP="0022036C">
            <w:pPr>
              <w:widowControl w:val="0"/>
              <w:ind w:left="-10" w:right="-72"/>
              <w:contextualSpacing/>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tcPr>
          <w:p w14:paraId="4683E634"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p>
        </w:tc>
        <w:tc>
          <w:tcPr>
            <w:tcW w:w="1825" w:type="dxa"/>
            <w:tcBorders>
              <w:top w:val="single" w:sz="4" w:space="0" w:color="auto"/>
              <w:left w:val="nil"/>
              <w:bottom w:val="nil"/>
              <w:right w:val="nil"/>
            </w:tcBorders>
          </w:tcPr>
          <w:p w14:paraId="4D2339D9"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p>
        </w:tc>
        <w:tc>
          <w:tcPr>
            <w:tcW w:w="1792" w:type="dxa"/>
            <w:tcBorders>
              <w:top w:val="single" w:sz="4" w:space="0" w:color="auto"/>
              <w:left w:val="nil"/>
              <w:bottom w:val="nil"/>
              <w:right w:val="nil"/>
            </w:tcBorders>
          </w:tcPr>
          <w:p w14:paraId="5B6F1551" w14:textId="77777777" w:rsidR="00C53721" w:rsidRPr="00B64233" w:rsidRDefault="00C53721" w:rsidP="0022036C">
            <w:pPr>
              <w:widowControl w:val="0"/>
              <w:ind w:left="-108" w:right="-72"/>
              <w:contextualSpacing/>
              <w:jc w:val="right"/>
              <w:rPr>
                <w:rFonts w:ascii="Browallia New" w:eastAsia="Arial Unicode MS" w:hAnsi="Browallia New" w:cs="Browallia New"/>
                <w:b/>
                <w:bCs/>
                <w:sz w:val="26"/>
                <w:szCs w:val="26"/>
              </w:rPr>
            </w:pPr>
          </w:p>
        </w:tc>
      </w:tr>
      <w:tr w:rsidR="004119FA" w:rsidRPr="00B64233" w14:paraId="4B3DC9B1" w14:textId="77777777" w:rsidTr="0022036C">
        <w:trPr>
          <w:trHeight w:val="20"/>
        </w:trPr>
        <w:tc>
          <w:tcPr>
            <w:tcW w:w="4820" w:type="dxa"/>
            <w:tcBorders>
              <w:top w:val="nil"/>
              <w:left w:val="nil"/>
              <w:bottom w:val="nil"/>
              <w:right w:val="nil"/>
            </w:tcBorders>
          </w:tcPr>
          <w:p w14:paraId="24F21484" w14:textId="77777777" w:rsidR="00C53721" w:rsidRPr="00B64233" w:rsidRDefault="00C53721" w:rsidP="0022036C">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สินทรัพย์</w:t>
            </w:r>
          </w:p>
        </w:tc>
        <w:tc>
          <w:tcPr>
            <w:tcW w:w="1483" w:type="dxa"/>
            <w:tcBorders>
              <w:top w:val="nil"/>
              <w:left w:val="nil"/>
              <w:bottom w:val="nil"/>
              <w:right w:val="nil"/>
            </w:tcBorders>
            <w:vAlign w:val="bottom"/>
          </w:tcPr>
          <w:p w14:paraId="7609E26B"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rPr>
            </w:pPr>
          </w:p>
        </w:tc>
        <w:tc>
          <w:tcPr>
            <w:tcW w:w="1824" w:type="dxa"/>
            <w:tcBorders>
              <w:top w:val="nil"/>
              <w:left w:val="nil"/>
              <w:bottom w:val="nil"/>
              <w:right w:val="nil"/>
            </w:tcBorders>
            <w:vAlign w:val="bottom"/>
          </w:tcPr>
          <w:p w14:paraId="7440143C" w14:textId="77777777" w:rsidR="00C53721" w:rsidRPr="00B64233" w:rsidRDefault="00C53721" w:rsidP="0022036C">
            <w:pPr>
              <w:widowControl w:val="0"/>
              <w:ind w:left="-171" w:right="-72"/>
              <w:contextualSpacing/>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59553B41" w14:textId="77777777" w:rsidR="00C53721" w:rsidRPr="00B64233" w:rsidRDefault="00C53721" w:rsidP="0022036C">
            <w:pPr>
              <w:widowControl w:val="0"/>
              <w:ind w:left="-10" w:right="-72"/>
              <w:contextualSpacing/>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35CF1763"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64C10495"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p>
        </w:tc>
        <w:tc>
          <w:tcPr>
            <w:tcW w:w="1792" w:type="dxa"/>
            <w:tcBorders>
              <w:top w:val="nil"/>
              <w:left w:val="nil"/>
              <w:bottom w:val="nil"/>
              <w:right w:val="nil"/>
            </w:tcBorders>
            <w:vAlign w:val="bottom"/>
          </w:tcPr>
          <w:p w14:paraId="5BD9BD3E" w14:textId="77777777" w:rsidR="00C53721" w:rsidRPr="00B64233" w:rsidRDefault="00C53721" w:rsidP="0022036C">
            <w:pPr>
              <w:widowControl w:val="0"/>
              <w:ind w:left="-108" w:right="-72"/>
              <w:contextualSpacing/>
              <w:jc w:val="right"/>
              <w:rPr>
                <w:rFonts w:ascii="Browallia New" w:eastAsia="Arial Unicode MS" w:hAnsi="Browallia New" w:cs="Browallia New"/>
                <w:b/>
                <w:bCs/>
                <w:sz w:val="26"/>
                <w:szCs w:val="26"/>
              </w:rPr>
            </w:pPr>
          </w:p>
        </w:tc>
      </w:tr>
      <w:tr w:rsidR="004119FA" w:rsidRPr="00B64233" w14:paraId="6A5D3F30" w14:textId="77777777" w:rsidTr="0022036C">
        <w:trPr>
          <w:trHeight w:val="20"/>
        </w:trPr>
        <w:tc>
          <w:tcPr>
            <w:tcW w:w="4820" w:type="dxa"/>
            <w:tcBorders>
              <w:top w:val="nil"/>
              <w:left w:val="nil"/>
              <w:bottom w:val="nil"/>
              <w:right w:val="nil"/>
            </w:tcBorders>
          </w:tcPr>
          <w:p w14:paraId="1C6F60CC" w14:textId="77777777" w:rsidR="00C53721" w:rsidRPr="00B64233" w:rsidRDefault="00C53721" w:rsidP="0022036C">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rPr>
              <w:t>สินทรัพย์ทางการเงิน</w:t>
            </w:r>
          </w:p>
        </w:tc>
        <w:tc>
          <w:tcPr>
            <w:tcW w:w="1483" w:type="dxa"/>
            <w:tcBorders>
              <w:top w:val="nil"/>
              <w:left w:val="nil"/>
              <w:bottom w:val="nil"/>
              <w:right w:val="nil"/>
            </w:tcBorders>
            <w:vAlign w:val="bottom"/>
          </w:tcPr>
          <w:p w14:paraId="77E12F3F" w14:textId="77777777" w:rsidR="00C53721" w:rsidRPr="00B64233" w:rsidRDefault="00C53721" w:rsidP="00B64233">
            <w:pPr>
              <w:widowControl w:val="0"/>
              <w:ind w:left="0"/>
              <w:contextualSpacing/>
              <w:jc w:val="center"/>
              <w:rPr>
                <w:rFonts w:ascii="Browallia New" w:eastAsia="Arial Unicode MS" w:hAnsi="Browallia New" w:cs="Browallia New"/>
                <w:sz w:val="26"/>
                <w:szCs w:val="26"/>
              </w:rPr>
            </w:pPr>
          </w:p>
        </w:tc>
        <w:tc>
          <w:tcPr>
            <w:tcW w:w="1824" w:type="dxa"/>
            <w:tcBorders>
              <w:top w:val="nil"/>
              <w:left w:val="nil"/>
              <w:bottom w:val="nil"/>
              <w:right w:val="nil"/>
            </w:tcBorders>
            <w:vAlign w:val="bottom"/>
          </w:tcPr>
          <w:p w14:paraId="14DE8C7C" w14:textId="77777777" w:rsidR="00C53721" w:rsidRPr="00B64233" w:rsidRDefault="00C53721" w:rsidP="0022036C">
            <w:pPr>
              <w:widowControl w:val="0"/>
              <w:ind w:left="-171" w:right="-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38C0299E" w14:textId="77777777" w:rsidR="00C53721" w:rsidRPr="00B64233" w:rsidRDefault="00C53721" w:rsidP="0022036C">
            <w:pPr>
              <w:widowControl w:val="0"/>
              <w:ind w:left="-10" w:right="-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3F09718F" w14:textId="77777777" w:rsidR="00C53721" w:rsidRPr="00B64233" w:rsidRDefault="00C53721" w:rsidP="0022036C">
            <w:pPr>
              <w:widowControl w:val="0"/>
              <w:ind w:left="0" w:right="-72" w:hanging="1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685648A6" w14:textId="77777777" w:rsidR="00C53721" w:rsidRPr="00B64233" w:rsidRDefault="00C53721" w:rsidP="0022036C">
            <w:pPr>
              <w:widowControl w:val="0"/>
              <w:ind w:left="-114" w:right="-72"/>
              <w:contextualSpacing/>
              <w:jc w:val="right"/>
              <w:rPr>
                <w:rFonts w:ascii="Browallia New" w:eastAsia="Arial Unicode MS" w:hAnsi="Browallia New" w:cs="Browallia New"/>
                <w:sz w:val="26"/>
                <w:szCs w:val="26"/>
              </w:rPr>
            </w:pPr>
          </w:p>
        </w:tc>
        <w:tc>
          <w:tcPr>
            <w:tcW w:w="1792" w:type="dxa"/>
            <w:tcBorders>
              <w:top w:val="nil"/>
              <w:left w:val="nil"/>
              <w:bottom w:val="nil"/>
              <w:right w:val="nil"/>
            </w:tcBorders>
            <w:vAlign w:val="bottom"/>
          </w:tcPr>
          <w:p w14:paraId="512DF001" w14:textId="77777777" w:rsidR="00C53721" w:rsidRPr="00B64233" w:rsidRDefault="00C53721" w:rsidP="0022036C">
            <w:pPr>
              <w:widowControl w:val="0"/>
              <w:ind w:left="-108" w:right="-72"/>
              <w:contextualSpacing/>
              <w:jc w:val="right"/>
              <w:rPr>
                <w:rFonts w:ascii="Browallia New" w:eastAsia="Arial Unicode MS" w:hAnsi="Browallia New" w:cs="Browallia New"/>
                <w:sz w:val="26"/>
                <w:szCs w:val="26"/>
              </w:rPr>
            </w:pPr>
          </w:p>
        </w:tc>
      </w:tr>
      <w:tr w:rsidR="004119FA" w:rsidRPr="00B64233" w14:paraId="0D45CCE6" w14:textId="77777777">
        <w:trPr>
          <w:trHeight w:val="20"/>
        </w:trPr>
        <w:tc>
          <w:tcPr>
            <w:tcW w:w="4820" w:type="dxa"/>
            <w:tcBorders>
              <w:top w:val="nil"/>
              <w:left w:val="nil"/>
              <w:bottom w:val="nil"/>
              <w:right w:val="nil"/>
            </w:tcBorders>
          </w:tcPr>
          <w:p w14:paraId="164DF2B3" w14:textId="15C10A9B" w:rsidR="001053C4" w:rsidRPr="00B64233" w:rsidRDefault="001053C4" w:rsidP="0022036C">
            <w:pPr>
              <w:widowControl w:val="0"/>
              <w:ind w:left="-91"/>
              <w:contextualSpacing/>
              <w:rPr>
                <w:rFonts w:ascii="Browallia New" w:eastAsia="Arial Unicode MS" w:hAnsi="Browallia New" w:cs="Browallia New"/>
                <w:sz w:val="26"/>
                <w:szCs w:val="26"/>
                <w:cs/>
                <w:lang w:val="en-AU"/>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 </w:t>
            </w:r>
            <w:r w:rsidRPr="00B64233">
              <w:rPr>
                <w:rFonts w:ascii="Browallia New" w:eastAsia="Arial Unicode MS" w:hAnsi="Browallia New" w:cs="Browallia New"/>
                <w:sz w:val="26"/>
                <w:szCs w:val="26"/>
                <w:cs/>
                <w:lang w:bidi="th-TH"/>
              </w:rPr>
              <w:t>ตราสารทุนของบริษัทจดทะเบียน</w:t>
            </w:r>
          </w:p>
        </w:tc>
        <w:tc>
          <w:tcPr>
            <w:tcW w:w="1483" w:type="dxa"/>
            <w:tcBorders>
              <w:top w:val="nil"/>
              <w:left w:val="nil"/>
              <w:bottom w:val="nil"/>
              <w:right w:val="nil"/>
            </w:tcBorders>
            <w:vAlign w:val="bottom"/>
          </w:tcPr>
          <w:p w14:paraId="476483D6" w14:textId="6ED80090" w:rsidR="001053C4" w:rsidRPr="00B64233" w:rsidRDefault="007661F7" w:rsidP="00B64233">
            <w:pPr>
              <w:widowControl w:val="0"/>
              <w:ind w:left="0"/>
              <w:contextualSpacing/>
              <w:jc w:val="center"/>
              <w:rPr>
                <w:rFonts w:ascii="Browallia New" w:hAnsi="Browallia New" w:cs="Browallia New"/>
                <w:sz w:val="26"/>
                <w:szCs w:val="26"/>
              </w:rPr>
            </w:pPr>
            <w:r w:rsidRPr="007661F7">
              <w:rPr>
                <w:rFonts w:ascii="Browallia New" w:hAnsi="Browallia New" w:cs="Browallia New"/>
                <w:sz w:val="26"/>
                <w:szCs w:val="26"/>
              </w:rPr>
              <w:t>1</w:t>
            </w:r>
          </w:p>
        </w:tc>
        <w:tc>
          <w:tcPr>
            <w:tcW w:w="1824" w:type="dxa"/>
            <w:tcBorders>
              <w:top w:val="nil"/>
              <w:left w:val="nil"/>
              <w:bottom w:val="nil"/>
              <w:right w:val="nil"/>
            </w:tcBorders>
          </w:tcPr>
          <w:p w14:paraId="7622752B" w14:textId="03A3DE89" w:rsidR="001053C4" w:rsidRPr="00B64233" w:rsidRDefault="001125A0" w:rsidP="0022036C">
            <w:pPr>
              <w:widowControl w:val="0"/>
              <w:ind w:left="-171"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22F5D6F4" w14:textId="034858AC" w:rsidR="001053C4" w:rsidRPr="00B64233" w:rsidRDefault="007661F7" w:rsidP="0022036C">
            <w:pPr>
              <w:widowControl w:val="0"/>
              <w:ind w:left="-1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22</w:t>
            </w:r>
          </w:p>
        </w:tc>
        <w:tc>
          <w:tcPr>
            <w:tcW w:w="1825" w:type="dxa"/>
            <w:tcBorders>
              <w:top w:val="nil"/>
              <w:left w:val="nil"/>
              <w:bottom w:val="nil"/>
              <w:right w:val="nil"/>
            </w:tcBorders>
          </w:tcPr>
          <w:p w14:paraId="4C440A82" w14:textId="5E8273A9" w:rsidR="001053C4" w:rsidRPr="00B64233" w:rsidRDefault="001125A0" w:rsidP="0022036C">
            <w:pPr>
              <w:widowControl w:val="0"/>
              <w:ind w:left="0" w:right="-72" w:hanging="1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6953FC15" w14:textId="54EF04A2" w:rsidR="001053C4"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22</w:t>
            </w:r>
          </w:p>
        </w:tc>
        <w:tc>
          <w:tcPr>
            <w:tcW w:w="1792" w:type="dxa"/>
            <w:tcBorders>
              <w:top w:val="nil"/>
              <w:left w:val="nil"/>
              <w:bottom w:val="nil"/>
              <w:right w:val="nil"/>
            </w:tcBorders>
          </w:tcPr>
          <w:p w14:paraId="55FAB02F" w14:textId="1CD67665" w:rsidR="001053C4"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22</w:t>
            </w:r>
          </w:p>
        </w:tc>
      </w:tr>
      <w:tr w:rsidR="004119FA" w:rsidRPr="00B64233" w14:paraId="7E7555AC" w14:textId="77777777">
        <w:trPr>
          <w:trHeight w:val="20"/>
        </w:trPr>
        <w:tc>
          <w:tcPr>
            <w:tcW w:w="4820" w:type="dxa"/>
            <w:tcBorders>
              <w:top w:val="nil"/>
              <w:left w:val="nil"/>
              <w:bottom w:val="nil"/>
              <w:right w:val="nil"/>
            </w:tcBorders>
          </w:tcPr>
          <w:p w14:paraId="5DD55E66" w14:textId="29C09FAC" w:rsidR="001053C4" w:rsidRPr="00B64233" w:rsidRDefault="001053C4" w:rsidP="0022036C">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 </w:t>
            </w:r>
            <w:r w:rsidRPr="00B64233">
              <w:rPr>
                <w:rFonts w:ascii="Browallia New" w:eastAsia="Arial Unicode MS" w:hAnsi="Browallia New" w:cs="Browallia New"/>
                <w:sz w:val="26"/>
                <w:szCs w:val="26"/>
                <w:cs/>
                <w:lang w:bidi="th-TH"/>
              </w:rPr>
              <w:t>ตราสารทุนของบริษัทที่ไม่อยู่ในความต้องการของตลาด</w:t>
            </w:r>
          </w:p>
        </w:tc>
        <w:tc>
          <w:tcPr>
            <w:tcW w:w="1483" w:type="dxa"/>
            <w:tcBorders>
              <w:top w:val="nil"/>
              <w:left w:val="nil"/>
              <w:bottom w:val="nil"/>
              <w:right w:val="nil"/>
            </w:tcBorders>
            <w:vAlign w:val="bottom"/>
          </w:tcPr>
          <w:p w14:paraId="5D93485E" w14:textId="1642BA4B" w:rsidR="001053C4" w:rsidRPr="00B64233" w:rsidRDefault="007661F7" w:rsidP="00B64233">
            <w:pPr>
              <w:widowControl w:val="0"/>
              <w:ind w:left="0"/>
              <w:contextualSpacing/>
              <w:jc w:val="center"/>
              <w:rPr>
                <w:rFonts w:ascii="Browallia New" w:hAnsi="Browallia New" w:cs="Browallia New"/>
                <w:sz w:val="26"/>
                <w:szCs w:val="26"/>
              </w:rPr>
            </w:pPr>
            <w:r w:rsidRPr="007661F7">
              <w:rPr>
                <w:rFonts w:ascii="Browallia New" w:hAnsi="Browallia New" w:cs="Browallia New"/>
                <w:sz w:val="26"/>
                <w:szCs w:val="26"/>
              </w:rPr>
              <w:t>3</w:t>
            </w:r>
          </w:p>
        </w:tc>
        <w:tc>
          <w:tcPr>
            <w:tcW w:w="1824" w:type="dxa"/>
            <w:tcBorders>
              <w:top w:val="nil"/>
              <w:left w:val="nil"/>
              <w:bottom w:val="nil"/>
              <w:right w:val="nil"/>
            </w:tcBorders>
          </w:tcPr>
          <w:p w14:paraId="764C2BC4" w14:textId="1035F215" w:rsidR="001053C4" w:rsidRPr="00B64233" w:rsidRDefault="001125A0" w:rsidP="0022036C">
            <w:pPr>
              <w:widowControl w:val="0"/>
              <w:ind w:left="-171"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6337F470" w14:textId="01FEF15A" w:rsidR="001053C4" w:rsidRPr="00B64233" w:rsidRDefault="007661F7" w:rsidP="0022036C">
            <w:pPr>
              <w:widowControl w:val="0"/>
              <w:ind w:left="-10" w:right="-72"/>
              <w:contextualSpacing/>
              <w:jc w:val="right"/>
              <w:rPr>
                <w:rFonts w:ascii="Browallia New" w:eastAsia="Arial Unicode MS" w:hAnsi="Browallia New" w:cs="Browallia New"/>
                <w:sz w:val="26"/>
                <w:szCs w:val="26"/>
                <w:lang w:bidi="th-TH"/>
              </w:rPr>
            </w:pPr>
            <w:r w:rsidRPr="007661F7">
              <w:rPr>
                <w:rFonts w:ascii="Browallia New" w:eastAsia="Arial Unicode MS" w:hAnsi="Browallia New" w:cs="Browallia New"/>
                <w:sz w:val="26"/>
                <w:szCs w:val="26"/>
              </w:rPr>
              <w:t>4</w:t>
            </w:r>
            <w:r w:rsidR="001125A0"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05</w:t>
            </w:r>
            <w:r w:rsidRPr="007661F7">
              <w:rPr>
                <w:rFonts w:ascii="Browallia New" w:eastAsia="Arial Unicode MS" w:hAnsi="Browallia New" w:cs="Browallia New"/>
                <w:sz w:val="26"/>
                <w:szCs w:val="26"/>
                <w:lang w:bidi="th-TH"/>
              </w:rPr>
              <w:t>3</w:t>
            </w:r>
          </w:p>
        </w:tc>
        <w:tc>
          <w:tcPr>
            <w:tcW w:w="1825" w:type="dxa"/>
            <w:tcBorders>
              <w:top w:val="nil"/>
              <w:left w:val="nil"/>
              <w:bottom w:val="nil"/>
              <w:right w:val="nil"/>
            </w:tcBorders>
          </w:tcPr>
          <w:p w14:paraId="74A95ECD" w14:textId="675B257A" w:rsidR="001053C4" w:rsidRPr="00B64233" w:rsidRDefault="001125A0" w:rsidP="0022036C">
            <w:pPr>
              <w:widowControl w:val="0"/>
              <w:ind w:left="0" w:right="-72" w:hanging="1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20A6D0D1" w14:textId="6FF16598" w:rsidR="001053C4"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1125A0"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053</w:t>
            </w:r>
          </w:p>
        </w:tc>
        <w:tc>
          <w:tcPr>
            <w:tcW w:w="1792" w:type="dxa"/>
            <w:tcBorders>
              <w:top w:val="nil"/>
              <w:left w:val="nil"/>
              <w:bottom w:val="nil"/>
              <w:right w:val="nil"/>
            </w:tcBorders>
          </w:tcPr>
          <w:p w14:paraId="3AA59C98" w14:textId="3C3E6A50" w:rsidR="001053C4"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1125A0"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053</w:t>
            </w:r>
          </w:p>
        </w:tc>
      </w:tr>
      <w:tr w:rsidR="004119FA" w:rsidRPr="00B64233" w14:paraId="7E449362" w14:textId="77777777">
        <w:trPr>
          <w:trHeight w:val="20"/>
        </w:trPr>
        <w:tc>
          <w:tcPr>
            <w:tcW w:w="4820" w:type="dxa"/>
            <w:tcBorders>
              <w:top w:val="nil"/>
              <w:left w:val="nil"/>
              <w:bottom w:val="nil"/>
              <w:right w:val="nil"/>
            </w:tcBorders>
          </w:tcPr>
          <w:p w14:paraId="3601B814" w14:textId="4776FC1F" w:rsidR="006E4FD7" w:rsidRPr="00B64233" w:rsidRDefault="006E4FD7" w:rsidP="0022036C">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rPr>
              <w:t xml:space="preserve">   - </w:t>
            </w:r>
            <w:r w:rsidRPr="00B64233">
              <w:rPr>
                <w:rFonts w:ascii="Browallia New" w:eastAsia="Arial Unicode MS" w:hAnsi="Browallia New" w:cs="Browallia New"/>
                <w:sz w:val="26"/>
                <w:szCs w:val="26"/>
                <w:cs/>
                <w:lang w:bidi="th-TH"/>
              </w:rPr>
              <w:t>เงินลงทุนในกองทุนรวม</w:t>
            </w:r>
          </w:p>
        </w:tc>
        <w:tc>
          <w:tcPr>
            <w:tcW w:w="1483" w:type="dxa"/>
            <w:tcBorders>
              <w:top w:val="nil"/>
              <w:left w:val="nil"/>
              <w:bottom w:val="nil"/>
              <w:right w:val="nil"/>
            </w:tcBorders>
            <w:vAlign w:val="bottom"/>
          </w:tcPr>
          <w:p w14:paraId="7AFF9993" w14:textId="1CDA85ED" w:rsidR="006E4FD7" w:rsidRPr="00B64233" w:rsidRDefault="007661F7" w:rsidP="00B64233">
            <w:pPr>
              <w:widowControl w:val="0"/>
              <w:ind w:left="0"/>
              <w:contextualSpacing/>
              <w:jc w:val="center"/>
              <w:rPr>
                <w:rFonts w:ascii="Browallia New" w:hAnsi="Browallia New" w:cs="Browallia New"/>
                <w:sz w:val="26"/>
                <w:szCs w:val="26"/>
              </w:rPr>
            </w:pPr>
            <w:r w:rsidRPr="007661F7">
              <w:rPr>
                <w:rFonts w:ascii="Browallia New" w:hAnsi="Browallia New" w:cs="Browallia New"/>
                <w:sz w:val="26"/>
                <w:szCs w:val="26"/>
              </w:rPr>
              <w:t>2</w:t>
            </w:r>
          </w:p>
        </w:tc>
        <w:tc>
          <w:tcPr>
            <w:tcW w:w="1824" w:type="dxa"/>
            <w:tcBorders>
              <w:top w:val="nil"/>
              <w:left w:val="nil"/>
              <w:bottom w:val="nil"/>
              <w:right w:val="nil"/>
            </w:tcBorders>
          </w:tcPr>
          <w:p w14:paraId="3AB39317" w14:textId="54B2258F" w:rsidR="006E4FD7" w:rsidRPr="00B64233" w:rsidRDefault="007661F7" w:rsidP="0022036C">
            <w:pPr>
              <w:widowControl w:val="0"/>
              <w:ind w:left="-171"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14</w:t>
            </w:r>
          </w:p>
        </w:tc>
        <w:tc>
          <w:tcPr>
            <w:tcW w:w="1825" w:type="dxa"/>
            <w:tcBorders>
              <w:top w:val="nil"/>
              <w:left w:val="nil"/>
              <w:bottom w:val="nil"/>
              <w:right w:val="nil"/>
            </w:tcBorders>
          </w:tcPr>
          <w:p w14:paraId="161EA868" w14:textId="37EA06E6" w:rsidR="006E4FD7"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312F6976" w14:textId="28177608" w:rsidR="006E4FD7" w:rsidRPr="00B64233" w:rsidRDefault="001125A0" w:rsidP="0022036C">
            <w:pPr>
              <w:widowControl w:val="0"/>
              <w:ind w:left="0" w:right="-72" w:hanging="1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02ED98E1" w14:textId="2D4D6F93" w:rsidR="006E4FD7"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4</w:t>
            </w:r>
          </w:p>
        </w:tc>
        <w:tc>
          <w:tcPr>
            <w:tcW w:w="1792" w:type="dxa"/>
            <w:tcBorders>
              <w:top w:val="nil"/>
              <w:left w:val="nil"/>
              <w:bottom w:val="nil"/>
              <w:right w:val="nil"/>
            </w:tcBorders>
          </w:tcPr>
          <w:p w14:paraId="700EAE60" w14:textId="2E8E66BC" w:rsidR="006E4FD7"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4</w:t>
            </w:r>
          </w:p>
        </w:tc>
      </w:tr>
      <w:tr w:rsidR="004119FA" w:rsidRPr="00B64233" w14:paraId="5F210F38" w14:textId="77777777">
        <w:trPr>
          <w:trHeight w:val="20"/>
        </w:trPr>
        <w:tc>
          <w:tcPr>
            <w:tcW w:w="4820" w:type="dxa"/>
            <w:tcBorders>
              <w:top w:val="nil"/>
              <w:left w:val="nil"/>
              <w:bottom w:val="nil"/>
              <w:right w:val="nil"/>
            </w:tcBorders>
          </w:tcPr>
          <w:p w14:paraId="49D25484" w14:textId="77777777" w:rsidR="00361AC2" w:rsidRPr="00B64233" w:rsidRDefault="00361AC2" w:rsidP="0022036C">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sz w:val="26"/>
                <w:szCs w:val="26"/>
                <w:cs/>
                <w:lang w:bidi="th-TH"/>
              </w:rPr>
              <w:t>เงินให้กู้ยืมระยะยาวแก่กิจการอื่น</w:t>
            </w:r>
          </w:p>
        </w:tc>
        <w:tc>
          <w:tcPr>
            <w:tcW w:w="1483" w:type="dxa"/>
            <w:tcBorders>
              <w:top w:val="nil"/>
              <w:left w:val="nil"/>
              <w:bottom w:val="nil"/>
              <w:right w:val="nil"/>
            </w:tcBorders>
          </w:tcPr>
          <w:p w14:paraId="2501384D" w14:textId="5C464D8B" w:rsidR="00361AC2" w:rsidRPr="00B64233" w:rsidRDefault="007661F7" w:rsidP="00B64233">
            <w:pPr>
              <w:widowControl w:val="0"/>
              <w:ind w:left="0"/>
              <w:contextualSpacing/>
              <w:jc w:val="center"/>
              <w:rPr>
                <w:rFonts w:ascii="Browallia New" w:eastAsia="Arial Unicode MS" w:hAnsi="Browallia New" w:cs="Browallia New"/>
                <w:b/>
                <w:bCs/>
                <w:sz w:val="26"/>
                <w:szCs w:val="26"/>
              </w:rPr>
            </w:pPr>
            <w:r w:rsidRPr="007661F7">
              <w:rPr>
                <w:rFonts w:ascii="Browallia New" w:hAnsi="Browallia New" w:cs="Browallia New"/>
                <w:sz w:val="26"/>
                <w:szCs w:val="26"/>
              </w:rPr>
              <w:t>2</w:t>
            </w:r>
          </w:p>
        </w:tc>
        <w:tc>
          <w:tcPr>
            <w:tcW w:w="1824" w:type="dxa"/>
            <w:tcBorders>
              <w:top w:val="nil"/>
              <w:left w:val="nil"/>
              <w:bottom w:val="single" w:sz="4" w:space="0" w:color="auto"/>
              <w:right w:val="nil"/>
            </w:tcBorders>
          </w:tcPr>
          <w:p w14:paraId="3AD9AE7A" w14:textId="1A25773B" w:rsidR="00361AC2" w:rsidRPr="00B64233" w:rsidRDefault="001125A0" w:rsidP="0022036C">
            <w:pPr>
              <w:widowControl w:val="0"/>
              <w:ind w:left="-171"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4C074341" w14:textId="2A5BCA08" w:rsidR="00361AC2"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4DABF2A6" w14:textId="414ED302" w:rsidR="00361AC2" w:rsidRPr="00B64233" w:rsidRDefault="007661F7" w:rsidP="0022036C">
            <w:pPr>
              <w:widowControl w:val="0"/>
              <w:ind w:left="0" w:right="-72" w:firstLine="314"/>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74</w:t>
            </w:r>
          </w:p>
        </w:tc>
        <w:tc>
          <w:tcPr>
            <w:tcW w:w="1825" w:type="dxa"/>
            <w:tcBorders>
              <w:top w:val="nil"/>
              <w:left w:val="nil"/>
              <w:bottom w:val="single" w:sz="4" w:space="0" w:color="auto"/>
              <w:right w:val="nil"/>
            </w:tcBorders>
          </w:tcPr>
          <w:p w14:paraId="5888A292" w14:textId="49FB510B" w:rsidR="00361AC2"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74</w:t>
            </w:r>
          </w:p>
        </w:tc>
        <w:tc>
          <w:tcPr>
            <w:tcW w:w="1792" w:type="dxa"/>
            <w:tcBorders>
              <w:top w:val="nil"/>
              <w:left w:val="nil"/>
              <w:bottom w:val="single" w:sz="4" w:space="0" w:color="auto"/>
              <w:right w:val="nil"/>
            </w:tcBorders>
          </w:tcPr>
          <w:p w14:paraId="0CD193D5" w14:textId="271FB745" w:rsidR="00361AC2"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74</w:t>
            </w:r>
          </w:p>
        </w:tc>
      </w:tr>
      <w:tr w:rsidR="004119FA" w:rsidRPr="00B64233" w14:paraId="13F8AC26" w14:textId="77777777">
        <w:trPr>
          <w:trHeight w:val="20"/>
        </w:trPr>
        <w:tc>
          <w:tcPr>
            <w:tcW w:w="4820" w:type="dxa"/>
            <w:tcBorders>
              <w:top w:val="nil"/>
              <w:left w:val="nil"/>
              <w:bottom w:val="nil"/>
              <w:right w:val="nil"/>
            </w:tcBorders>
          </w:tcPr>
          <w:p w14:paraId="1251C411" w14:textId="77777777" w:rsidR="00C53721" w:rsidRPr="00B64233" w:rsidRDefault="00C53721" w:rsidP="0022036C">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สินทรัพย์</w:t>
            </w:r>
          </w:p>
        </w:tc>
        <w:tc>
          <w:tcPr>
            <w:tcW w:w="1483" w:type="dxa"/>
            <w:tcBorders>
              <w:top w:val="nil"/>
              <w:left w:val="nil"/>
              <w:bottom w:val="nil"/>
              <w:right w:val="nil"/>
            </w:tcBorders>
            <w:vAlign w:val="bottom"/>
          </w:tcPr>
          <w:p w14:paraId="65DB8927"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rPr>
            </w:pPr>
          </w:p>
        </w:tc>
        <w:tc>
          <w:tcPr>
            <w:tcW w:w="1824" w:type="dxa"/>
            <w:tcBorders>
              <w:top w:val="single" w:sz="4" w:space="0" w:color="auto"/>
              <w:left w:val="nil"/>
              <w:bottom w:val="single" w:sz="4" w:space="0" w:color="auto"/>
              <w:right w:val="nil"/>
            </w:tcBorders>
          </w:tcPr>
          <w:p w14:paraId="32299A39" w14:textId="4D566118" w:rsidR="00C53721" w:rsidRPr="00B64233" w:rsidRDefault="007661F7" w:rsidP="0022036C">
            <w:pPr>
              <w:widowControl w:val="0"/>
              <w:ind w:left="-171"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14</w:t>
            </w:r>
          </w:p>
        </w:tc>
        <w:tc>
          <w:tcPr>
            <w:tcW w:w="1825" w:type="dxa"/>
            <w:tcBorders>
              <w:top w:val="single" w:sz="4" w:space="0" w:color="auto"/>
              <w:left w:val="nil"/>
              <w:bottom w:val="single" w:sz="4" w:space="0" w:color="auto"/>
              <w:right w:val="nil"/>
            </w:tcBorders>
          </w:tcPr>
          <w:p w14:paraId="010E5C9F" w14:textId="195DA855" w:rsidR="00C53721" w:rsidRPr="00B64233" w:rsidRDefault="007661F7" w:rsidP="0022036C">
            <w:pPr>
              <w:widowControl w:val="0"/>
              <w:ind w:left="-1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1125A0"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75</w:t>
            </w:r>
          </w:p>
        </w:tc>
        <w:tc>
          <w:tcPr>
            <w:tcW w:w="1825" w:type="dxa"/>
            <w:tcBorders>
              <w:top w:val="single" w:sz="4" w:space="0" w:color="auto"/>
              <w:left w:val="nil"/>
              <w:bottom w:val="single" w:sz="4" w:space="0" w:color="auto"/>
              <w:right w:val="nil"/>
            </w:tcBorders>
          </w:tcPr>
          <w:p w14:paraId="1F03E00F" w14:textId="1AA2D63B" w:rsidR="00C53721" w:rsidRPr="00B64233" w:rsidRDefault="007661F7" w:rsidP="0022036C">
            <w:pPr>
              <w:widowControl w:val="0"/>
              <w:ind w:left="0" w:right="-72" w:firstLine="314"/>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74</w:t>
            </w:r>
          </w:p>
        </w:tc>
        <w:tc>
          <w:tcPr>
            <w:tcW w:w="1825" w:type="dxa"/>
            <w:tcBorders>
              <w:top w:val="single" w:sz="4" w:space="0" w:color="auto"/>
              <w:left w:val="nil"/>
              <w:bottom w:val="single" w:sz="4" w:space="0" w:color="auto"/>
              <w:right w:val="nil"/>
            </w:tcBorders>
          </w:tcPr>
          <w:p w14:paraId="72B75DF0" w14:textId="75F011F8" w:rsidR="00C53721"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5</w:t>
            </w:r>
            <w:r w:rsidR="001B63CC"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263</w:t>
            </w:r>
          </w:p>
        </w:tc>
        <w:tc>
          <w:tcPr>
            <w:tcW w:w="1792" w:type="dxa"/>
            <w:tcBorders>
              <w:top w:val="single" w:sz="4" w:space="0" w:color="auto"/>
              <w:left w:val="nil"/>
              <w:bottom w:val="single" w:sz="4" w:space="0" w:color="auto"/>
              <w:right w:val="nil"/>
            </w:tcBorders>
          </w:tcPr>
          <w:p w14:paraId="7F9BB842" w14:textId="6FCC3C11" w:rsidR="00C53721"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5</w:t>
            </w:r>
            <w:r w:rsidR="001B63CC"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263</w:t>
            </w:r>
          </w:p>
        </w:tc>
      </w:tr>
      <w:tr w:rsidR="004119FA" w:rsidRPr="00B64233" w14:paraId="22653138" w14:textId="77777777">
        <w:trPr>
          <w:trHeight w:val="20"/>
        </w:trPr>
        <w:tc>
          <w:tcPr>
            <w:tcW w:w="4820" w:type="dxa"/>
            <w:tcBorders>
              <w:top w:val="nil"/>
              <w:left w:val="nil"/>
              <w:bottom w:val="nil"/>
              <w:right w:val="nil"/>
            </w:tcBorders>
          </w:tcPr>
          <w:p w14:paraId="18068123" w14:textId="77777777" w:rsidR="00DA2F02" w:rsidRPr="00B64233" w:rsidRDefault="00DA2F02" w:rsidP="0022036C">
            <w:pPr>
              <w:widowControl w:val="0"/>
              <w:ind w:left="-91"/>
              <w:contextualSpacing/>
              <w:rPr>
                <w:rFonts w:ascii="Browallia New" w:eastAsia="Arial Unicode MS" w:hAnsi="Browallia New" w:cs="Browallia New"/>
                <w:b/>
                <w:bCs/>
                <w:cs/>
              </w:rPr>
            </w:pPr>
          </w:p>
        </w:tc>
        <w:tc>
          <w:tcPr>
            <w:tcW w:w="1483" w:type="dxa"/>
            <w:tcBorders>
              <w:top w:val="nil"/>
              <w:left w:val="nil"/>
              <w:bottom w:val="nil"/>
              <w:right w:val="nil"/>
            </w:tcBorders>
            <w:vAlign w:val="bottom"/>
          </w:tcPr>
          <w:p w14:paraId="4C94DD47" w14:textId="77777777" w:rsidR="00DA2F02" w:rsidRPr="00B64233" w:rsidRDefault="00DA2F02" w:rsidP="00B64233">
            <w:pPr>
              <w:widowControl w:val="0"/>
              <w:ind w:left="0"/>
              <w:contextualSpacing/>
              <w:jc w:val="center"/>
              <w:rPr>
                <w:rFonts w:ascii="Browallia New" w:eastAsia="Arial Unicode MS" w:hAnsi="Browallia New" w:cs="Browallia New"/>
                <w:b/>
                <w:bCs/>
              </w:rPr>
            </w:pPr>
          </w:p>
        </w:tc>
        <w:tc>
          <w:tcPr>
            <w:tcW w:w="1824" w:type="dxa"/>
            <w:tcBorders>
              <w:top w:val="single" w:sz="4" w:space="0" w:color="auto"/>
              <w:left w:val="nil"/>
              <w:bottom w:val="nil"/>
              <w:right w:val="nil"/>
            </w:tcBorders>
          </w:tcPr>
          <w:p w14:paraId="05F9C42A" w14:textId="77777777" w:rsidR="00DA2F02" w:rsidRPr="00B64233" w:rsidRDefault="00DA2F02" w:rsidP="0022036C">
            <w:pPr>
              <w:widowControl w:val="0"/>
              <w:ind w:left="-171" w:right="-72"/>
              <w:contextualSpacing/>
              <w:jc w:val="right"/>
              <w:rPr>
                <w:rFonts w:ascii="Browallia New" w:eastAsia="Arial Unicode MS" w:hAnsi="Browallia New" w:cs="Browallia New"/>
                <w:b/>
                <w:bCs/>
                <w:cs/>
              </w:rPr>
            </w:pPr>
          </w:p>
        </w:tc>
        <w:tc>
          <w:tcPr>
            <w:tcW w:w="1825" w:type="dxa"/>
            <w:tcBorders>
              <w:top w:val="single" w:sz="4" w:space="0" w:color="auto"/>
              <w:left w:val="nil"/>
              <w:bottom w:val="nil"/>
              <w:right w:val="nil"/>
            </w:tcBorders>
          </w:tcPr>
          <w:p w14:paraId="59E72ACA" w14:textId="77777777" w:rsidR="00DA2F02" w:rsidRPr="00B64233" w:rsidRDefault="00DA2F02" w:rsidP="0022036C">
            <w:pPr>
              <w:widowControl w:val="0"/>
              <w:ind w:left="-10" w:right="-72"/>
              <w:contextualSpacing/>
              <w:jc w:val="right"/>
              <w:rPr>
                <w:rFonts w:ascii="Browallia New" w:eastAsia="Arial Unicode MS" w:hAnsi="Browallia New" w:cs="Browallia New"/>
                <w:b/>
                <w:bCs/>
              </w:rPr>
            </w:pPr>
          </w:p>
        </w:tc>
        <w:tc>
          <w:tcPr>
            <w:tcW w:w="1825" w:type="dxa"/>
            <w:tcBorders>
              <w:top w:val="single" w:sz="4" w:space="0" w:color="auto"/>
              <w:left w:val="nil"/>
              <w:bottom w:val="nil"/>
              <w:right w:val="nil"/>
            </w:tcBorders>
          </w:tcPr>
          <w:p w14:paraId="146175AE" w14:textId="77777777" w:rsidR="00DA2F02" w:rsidRPr="00B64233" w:rsidRDefault="00DA2F02" w:rsidP="0022036C">
            <w:pPr>
              <w:widowControl w:val="0"/>
              <w:ind w:left="0" w:right="-72"/>
              <w:contextualSpacing/>
              <w:jc w:val="right"/>
              <w:rPr>
                <w:rFonts w:ascii="Browallia New" w:eastAsia="Arial Unicode MS" w:hAnsi="Browallia New" w:cs="Browallia New"/>
                <w:b/>
                <w:bCs/>
              </w:rPr>
            </w:pPr>
          </w:p>
        </w:tc>
        <w:tc>
          <w:tcPr>
            <w:tcW w:w="1825" w:type="dxa"/>
            <w:tcBorders>
              <w:top w:val="single" w:sz="4" w:space="0" w:color="auto"/>
              <w:left w:val="nil"/>
              <w:bottom w:val="nil"/>
              <w:right w:val="nil"/>
            </w:tcBorders>
          </w:tcPr>
          <w:p w14:paraId="79EC5612" w14:textId="77777777" w:rsidR="00DA2F02" w:rsidRPr="00B64233" w:rsidRDefault="00DA2F02" w:rsidP="0022036C">
            <w:pPr>
              <w:widowControl w:val="0"/>
              <w:ind w:left="-114" w:right="-72"/>
              <w:contextualSpacing/>
              <w:jc w:val="right"/>
              <w:rPr>
                <w:rFonts w:ascii="Browallia New" w:eastAsia="Arial Unicode MS" w:hAnsi="Browallia New" w:cs="Browallia New"/>
                <w:b/>
                <w:bCs/>
              </w:rPr>
            </w:pPr>
          </w:p>
        </w:tc>
        <w:tc>
          <w:tcPr>
            <w:tcW w:w="1792" w:type="dxa"/>
            <w:tcBorders>
              <w:top w:val="single" w:sz="4" w:space="0" w:color="auto"/>
              <w:left w:val="nil"/>
              <w:bottom w:val="nil"/>
              <w:right w:val="nil"/>
            </w:tcBorders>
          </w:tcPr>
          <w:p w14:paraId="7AAEE3C7" w14:textId="77777777" w:rsidR="00DA2F02" w:rsidRPr="00B64233" w:rsidRDefault="00DA2F02" w:rsidP="0022036C">
            <w:pPr>
              <w:widowControl w:val="0"/>
              <w:ind w:left="-108" w:right="-72"/>
              <w:contextualSpacing/>
              <w:jc w:val="right"/>
              <w:rPr>
                <w:rFonts w:ascii="Browallia New" w:eastAsia="Arial Unicode MS" w:hAnsi="Browallia New" w:cs="Browallia New"/>
                <w:b/>
                <w:bCs/>
              </w:rPr>
            </w:pPr>
          </w:p>
        </w:tc>
      </w:tr>
      <w:tr w:rsidR="004119FA" w:rsidRPr="00B64233" w14:paraId="303DDA8E" w14:textId="77777777">
        <w:trPr>
          <w:trHeight w:val="20"/>
        </w:trPr>
        <w:tc>
          <w:tcPr>
            <w:tcW w:w="4820" w:type="dxa"/>
            <w:tcBorders>
              <w:top w:val="nil"/>
              <w:left w:val="nil"/>
              <w:bottom w:val="nil"/>
              <w:right w:val="nil"/>
            </w:tcBorders>
          </w:tcPr>
          <w:p w14:paraId="40A92DEF" w14:textId="77777777" w:rsidR="00C53721" w:rsidRPr="00B64233" w:rsidRDefault="00C53721" w:rsidP="0022036C">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หนี้สิน</w:t>
            </w:r>
          </w:p>
        </w:tc>
        <w:tc>
          <w:tcPr>
            <w:tcW w:w="1483" w:type="dxa"/>
            <w:tcBorders>
              <w:top w:val="nil"/>
              <w:left w:val="nil"/>
              <w:bottom w:val="nil"/>
              <w:right w:val="nil"/>
            </w:tcBorders>
            <w:vAlign w:val="bottom"/>
          </w:tcPr>
          <w:p w14:paraId="35540EAE" w14:textId="77777777" w:rsidR="00C53721" w:rsidRPr="00B64233" w:rsidRDefault="00C53721" w:rsidP="00B64233">
            <w:pPr>
              <w:widowControl w:val="0"/>
              <w:ind w:left="0"/>
              <w:contextualSpacing/>
              <w:jc w:val="center"/>
              <w:rPr>
                <w:rFonts w:ascii="Browallia New" w:eastAsia="Arial Unicode MS" w:hAnsi="Browallia New" w:cs="Browallia New"/>
                <w:b/>
                <w:bCs/>
                <w:sz w:val="26"/>
                <w:szCs w:val="26"/>
              </w:rPr>
            </w:pPr>
          </w:p>
        </w:tc>
        <w:tc>
          <w:tcPr>
            <w:tcW w:w="1824" w:type="dxa"/>
            <w:tcBorders>
              <w:top w:val="nil"/>
              <w:left w:val="nil"/>
              <w:bottom w:val="nil"/>
              <w:right w:val="nil"/>
            </w:tcBorders>
          </w:tcPr>
          <w:p w14:paraId="74C3EF6A" w14:textId="77777777" w:rsidR="00C53721" w:rsidRPr="00B64233" w:rsidRDefault="00C53721" w:rsidP="0022036C">
            <w:pPr>
              <w:widowControl w:val="0"/>
              <w:ind w:left="-171" w:right="-72"/>
              <w:contextualSpacing/>
              <w:jc w:val="right"/>
              <w:rPr>
                <w:rFonts w:ascii="Browallia New" w:eastAsia="Arial Unicode MS" w:hAnsi="Browallia New" w:cs="Browallia New"/>
                <w:b/>
                <w:bCs/>
                <w:sz w:val="26"/>
                <w:szCs w:val="26"/>
                <w:cs/>
              </w:rPr>
            </w:pPr>
          </w:p>
        </w:tc>
        <w:tc>
          <w:tcPr>
            <w:tcW w:w="1825" w:type="dxa"/>
            <w:tcBorders>
              <w:top w:val="nil"/>
              <w:left w:val="nil"/>
              <w:bottom w:val="nil"/>
              <w:right w:val="nil"/>
            </w:tcBorders>
          </w:tcPr>
          <w:p w14:paraId="1BC4BD48" w14:textId="77777777" w:rsidR="00C53721" w:rsidRPr="00B64233" w:rsidRDefault="00C53721" w:rsidP="0022036C">
            <w:pPr>
              <w:widowControl w:val="0"/>
              <w:ind w:left="-10" w:right="-72"/>
              <w:contextualSpacing/>
              <w:jc w:val="right"/>
              <w:rPr>
                <w:rFonts w:ascii="Browallia New" w:eastAsia="Arial Unicode MS" w:hAnsi="Browallia New" w:cs="Browallia New"/>
                <w:b/>
                <w:bCs/>
                <w:sz w:val="26"/>
                <w:szCs w:val="26"/>
              </w:rPr>
            </w:pPr>
          </w:p>
        </w:tc>
        <w:tc>
          <w:tcPr>
            <w:tcW w:w="1825" w:type="dxa"/>
            <w:tcBorders>
              <w:top w:val="nil"/>
              <w:left w:val="nil"/>
              <w:bottom w:val="nil"/>
              <w:right w:val="nil"/>
            </w:tcBorders>
          </w:tcPr>
          <w:p w14:paraId="659E2BBA" w14:textId="77777777" w:rsidR="00C53721" w:rsidRPr="00B64233" w:rsidRDefault="00C53721" w:rsidP="0022036C">
            <w:pPr>
              <w:widowControl w:val="0"/>
              <w:ind w:left="0" w:right="-72"/>
              <w:contextualSpacing/>
              <w:jc w:val="right"/>
              <w:rPr>
                <w:rFonts w:ascii="Browallia New" w:eastAsia="Arial Unicode MS" w:hAnsi="Browallia New" w:cs="Browallia New"/>
                <w:b/>
                <w:bCs/>
                <w:sz w:val="26"/>
                <w:szCs w:val="26"/>
              </w:rPr>
            </w:pPr>
          </w:p>
        </w:tc>
        <w:tc>
          <w:tcPr>
            <w:tcW w:w="1825" w:type="dxa"/>
            <w:tcBorders>
              <w:top w:val="nil"/>
              <w:left w:val="nil"/>
              <w:bottom w:val="nil"/>
              <w:right w:val="nil"/>
            </w:tcBorders>
          </w:tcPr>
          <w:p w14:paraId="00005DBC" w14:textId="77777777" w:rsidR="00C53721" w:rsidRPr="00B64233" w:rsidRDefault="00C53721" w:rsidP="0022036C">
            <w:pPr>
              <w:widowControl w:val="0"/>
              <w:ind w:left="-114" w:right="-72"/>
              <w:contextualSpacing/>
              <w:jc w:val="right"/>
              <w:rPr>
                <w:rFonts w:ascii="Browallia New" w:eastAsia="Arial Unicode MS" w:hAnsi="Browallia New" w:cs="Browallia New"/>
                <w:b/>
                <w:bCs/>
                <w:sz w:val="26"/>
                <w:szCs w:val="26"/>
              </w:rPr>
            </w:pPr>
          </w:p>
        </w:tc>
        <w:tc>
          <w:tcPr>
            <w:tcW w:w="1792" w:type="dxa"/>
            <w:tcBorders>
              <w:top w:val="nil"/>
              <w:left w:val="nil"/>
              <w:bottom w:val="nil"/>
              <w:right w:val="nil"/>
            </w:tcBorders>
          </w:tcPr>
          <w:p w14:paraId="29189CA3" w14:textId="77777777" w:rsidR="00C53721" w:rsidRPr="00B64233" w:rsidRDefault="00C53721" w:rsidP="0022036C">
            <w:pPr>
              <w:widowControl w:val="0"/>
              <w:ind w:left="-108" w:right="-72"/>
              <w:contextualSpacing/>
              <w:jc w:val="right"/>
              <w:rPr>
                <w:rFonts w:ascii="Browallia New" w:eastAsia="Arial Unicode MS" w:hAnsi="Browallia New" w:cs="Browallia New"/>
                <w:b/>
                <w:bCs/>
                <w:sz w:val="26"/>
                <w:szCs w:val="26"/>
              </w:rPr>
            </w:pPr>
          </w:p>
        </w:tc>
      </w:tr>
      <w:tr w:rsidR="004119FA" w:rsidRPr="00B64233" w14:paraId="108D3245" w14:textId="77777777" w:rsidTr="00132E18">
        <w:trPr>
          <w:trHeight w:val="333"/>
        </w:trPr>
        <w:tc>
          <w:tcPr>
            <w:tcW w:w="4820" w:type="dxa"/>
            <w:tcBorders>
              <w:top w:val="nil"/>
              <w:left w:val="nil"/>
              <w:bottom w:val="nil"/>
              <w:right w:val="nil"/>
            </w:tcBorders>
          </w:tcPr>
          <w:p w14:paraId="4FF649D5" w14:textId="790CB70D" w:rsidR="003A16CE" w:rsidRPr="00B64233" w:rsidRDefault="003A16CE" w:rsidP="0022036C">
            <w:pPr>
              <w:widowControl w:val="0"/>
              <w:ind w:left="-91"/>
              <w:contextualSpacing/>
              <w:rPr>
                <w:rFonts w:ascii="Browallia New" w:eastAsia="Arial Unicode MS" w:hAnsi="Browallia New" w:cs="Browallia New"/>
                <w:spacing w:val="-6"/>
                <w:sz w:val="26"/>
                <w:szCs w:val="26"/>
              </w:rPr>
            </w:pPr>
            <w:r w:rsidRPr="00B64233">
              <w:rPr>
                <w:rFonts w:ascii="Browallia New" w:eastAsia="Arial Unicode MS" w:hAnsi="Browallia New" w:cs="Browallia New"/>
                <w:spacing w:val="-6"/>
                <w:sz w:val="26"/>
                <w:szCs w:val="26"/>
                <w:cs/>
                <w:lang w:bidi="th-TH"/>
              </w:rPr>
              <w:t>เงินกู้ยืมระยะยาวจากสถาบันการเงิน</w:t>
            </w:r>
            <w:r w:rsidRPr="00B64233">
              <w:rPr>
                <w:rFonts w:ascii="Browallia New" w:eastAsia="Arial Unicode MS" w:hAnsi="Browallia New" w:cs="Browallia New"/>
                <w:spacing w:val="-6"/>
                <w:sz w:val="26"/>
                <w:szCs w:val="26"/>
                <w:cs/>
              </w:rPr>
              <w:t xml:space="preserve"> </w:t>
            </w:r>
            <w:r w:rsidRPr="00B64233">
              <w:rPr>
                <w:rFonts w:ascii="Browallia New" w:eastAsia="Arial Unicode MS" w:hAnsi="Browallia New" w:cs="Browallia New"/>
                <w:spacing w:val="-6"/>
                <w:sz w:val="26"/>
                <w:szCs w:val="26"/>
                <w:cs/>
                <w:lang w:bidi="th-TH"/>
              </w:rPr>
              <w:t>สุทธิ</w:t>
            </w:r>
            <w:r w:rsidR="00323D1E" w:rsidRPr="00B64233">
              <w:rPr>
                <w:rFonts w:ascii="Browallia New" w:eastAsia="Arial Unicode MS" w:hAnsi="Browallia New" w:cs="Browallia New"/>
                <w:spacing w:val="-6"/>
                <w:sz w:val="26"/>
                <w:szCs w:val="26"/>
                <w:lang w:bidi="th-TH"/>
              </w:rPr>
              <w:t xml:space="preserve"> </w:t>
            </w:r>
            <w:r w:rsidR="00875EC1" w:rsidRPr="00B64233">
              <w:rPr>
                <w:rFonts w:ascii="Browallia New" w:eastAsia="Arial Unicode MS" w:hAnsi="Browallia New" w:cs="Browallia New"/>
                <w:spacing w:val="-6"/>
                <w:sz w:val="26"/>
                <w:szCs w:val="26"/>
                <w:lang w:bidi="th-TH"/>
              </w:rPr>
              <w:t>(</w:t>
            </w:r>
            <w:r w:rsidR="00875EC1" w:rsidRPr="00B64233">
              <w:rPr>
                <w:rFonts w:ascii="Browallia New" w:eastAsia="Arial Unicode MS" w:hAnsi="Browallia New" w:cs="Browallia New"/>
                <w:spacing w:val="-6"/>
                <w:sz w:val="26"/>
                <w:szCs w:val="26"/>
                <w:cs/>
                <w:lang w:bidi="th-TH"/>
              </w:rPr>
              <w:t>อัตราดอกเบี้ยคงท</w:t>
            </w:r>
            <w:r w:rsidR="00B431D3" w:rsidRPr="00B64233">
              <w:rPr>
                <w:rFonts w:ascii="Browallia New" w:eastAsia="Arial Unicode MS" w:hAnsi="Browallia New" w:cs="Browallia New"/>
                <w:spacing w:val="-6"/>
                <w:sz w:val="26"/>
                <w:szCs w:val="26"/>
                <w:cs/>
                <w:lang w:bidi="th-TH"/>
              </w:rPr>
              <w:t>ี่</w:t>
            </w:r>
            <w:r w:rsidR="00B431D3" w:rsidRPr="00B64233">
              <w:rPr>
                <w:rFonts w:ascii="Browallia New" w:eastAsia="Arial Unicode MS" w:hAnsi="Browallia New" w:cs="Browallia New"/>
                <w:spacing w:val="-6"/>
                <w:sz w:val="26"/>
                <w:szCs w:val="26"/>
                <w:lang w:bidi="th-TH"/>
              </w:rPr>
              <w:t>)</w:t>
            </w:r>
          </w:p>
        </w:tc>
        <w:tc>
          <w:tcPr>
            <w:tcW w:w="1483" w:type="dxa"/>
            <w:tcBorders>
              <w:top w:val="nil"/>
              <w:left w:val="nil"/>
              <w:bottom w:val="nil"/>
              <w:right w:val="nil"/>
            </w:tcBorders>
            <w:vAlign w:val="bottom"/>
          </w:tcPr>
          <w:p w14:paraId="367B5ED3" w14:textId="536FBDDA" w:rsidR="003A16CE" w:rsidRPr="00B64233" w:rsidRDefault="007661F7" w:rsidP="00B64233">
            <w:pPr>
              <w:widowControl w:val="0"/>
              <w:ind w:left="0"/>
              <w:contextualSpacing/>
              <w:jc w:val="center"/>
              <w:rPr>
                <w:rFonts w:ascii="Browallia New" w:eastAsia="Arial Unicode MS" w:hAnsi="Browallia New" w:cs="Browallia New"/>
                <w:sz w:val="26"/>
                <w:szCs w:val="26"/>
                <w:cs/>
              </w:rPr>
            </w:pPr>
            <w:r w:rsidRPr="007661F7">
              <w:rPr>
                <w:rFonts w:ascii="Browallia New" w:hAnsi="Browallia New" w:cs="Browallia New"/>
                <w:sz w:val="26"/>
                <w:szCs w:val="26"/>
              </w:rPr>
              <w:t>2</w:t>
            </w:r>
          </w:p>
        </w:tc>
        <w:tc>
          <w:tcPr>
            <w:tcW w:w="1824" w:type="dxa"/>
            <w:tcBorders>
              <w:top w:val="nil"/>
              <w:left w:val="nil"/>
              <w:bottom w:val="nil"/>
              <w:right w:val="nil"/>
            </w:tcBorders>
          </w:tcPr>
          <w:p w14:paraId="35F19474" w14:textId="5683C1BD" w:rsidR="003A16CE" w:rsidRPr="00B64233" w:rsidRDefault="001125A0" w:rsidP="0022036C">
            <w:pPr>
              <w:widowControl w:val="0"/>
              <w:ind w:left="-171"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0FD8EAC7" w14:textId="17AC617B" w:rsidR="003A16CE"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0FB39675" w14:textId="4463175B" w:rsidR="003A16CE" w:rsidRPr="00B64233" w:rsidRDefault="007661F7" w:rsidP="0022036C">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6</w:t>
            </w:r>
            <w:r w:rsidR="001125A0"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464</w:t>
            </w:r>
          </w:p>
        </w:tc>
        <w:tc>
          <w:tcPr>
            <w:tcW w:w="1825" w:type="dxa"/>
            <w:tcBorders>
              <w:top w:val="nil"/>
              <w:left w:val="nil"/>
              <w:bottom w:val="nil"/>
              <w:right w:val="nil"/>
            </w:tcBorders>
          </w:tcPr>
          <w:p w14:paraId="779FC8E3" w14:textId="4CC101E5" w:rsidR="003A16CE"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6</w:t>
            </w:r>
            <w:r w:rsidR="001125A0" w:rsidRPr="00B64233">
              <w:rPr>
                <w:rFonts w:ascii="Browallia New" w:hAnsi="Browallia New" w:cs="Browallia New"/>
                <w:sz w:val="26"/>
                <w:szCs w:val="26"/>
              </w:rPr>
              <w:t>,</w:t>
            </w:r>
            <w:r w:rsidRPr="007661F7">
              <w:rPr>
                <w:rFonts w:ascii="Browallia New" w:hAnsi="Browallia New" w:cs="Browallia New"/>
                <w:sz w:val="26"/>
                <w:szCs w:val="26"/>
              </w:rPr>
              <w:t>464</w:t>
            </w:r>
          </w:p>
        </w:tc>
        <w:tc>
          <w:tcPr>
            <w:tcW w:w="1792" w:type="dxa"/>
            <w:tcBorders>
              <w:top w:val="nil"/>
              <w:left w:val="nil"/>
              <w:bottom w:val="nil"/>
              <w:right w:val="nil"/>
            </w:tcBorders>
          </w:tcPr>
          <w:p w14:paraId="47EAAA1F" w14:textId="71D5331D" w:rsidR="003A16CE"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6</w:t>
            </w:r>
            <w:r w:rsidR="001125A0" w:rsidRPr="00B64233">
              <w:rPr>
                <w:rFonts w:ascii="Browallia New" w:hAnsi="Browallia New" w:cs="Browallia New"/>
                <w:sz w:val="26"/>
                <w:szCs w:val="26"/>
              </w:rPr>
              <w:t>,</w:t>
            </w:r>
            <w:r w:rsidRPr="007661F7">
              <w:rPr>
                <w:rFonts w:ascii="Browallia New" w:hAnsi="Browallia New" w:cs="Browallia New"/>
                <w:sz w:val="26"/>
                <w:szCs w:val="26"/>
              </w:rPr>
              <w:t>473</w:t>
            </w:r>
          </w:p>
        </w:tc>
      </w:tr>
      <w:tr w:rsidR="004119FA" w:rsidRPr="00B64233" w14:paraId="6A4D4D48" w14:textId="77777777" w:rsidTr="0022036C">
        <w:trPr>
          <w:trHeight w:val="20"/>
        </w:trPr>
        <w:tc>
          <w:tcPr>
            <w:tcW w:w="4820" w:type="dxa"/>
            <w:tcBorders>
              <w:top w:val="nil"/>
              <w:left w:val="nil"/>
              <w:bottom w:val="nil"/>
              <w:right w:val="nil"/>
            </w:tcBorders>
          </w:tcPr>
          <w:p w14:paraId="656AA6E5" w14:textId="65C7314C" w:rsidR="007E685B" w:rsidRPr="00B64233" w:rsidRDefault="007E685B" w:rsidP="0022036C">
            <w:pPr>
              <w:widowControl w:val="0"/>
              <w:ind w:left="-91"/>
              <w:contextualSpacing/>
              <w:rPr>
                <w:rFonts w:ascii="Browallia New" w:eastAsia="Arial Unicode MS" w:hAnsi="Browallia New" w:cs="Browallia New"/>
                <w:spacing w:val="-8"/>
                <w:sz w:val="26"/>
                <w:szCs w:val="26"/>
                <w:cs/>
              </w:rPr>
            </w:pPr>
            <w:r w:rsidRPr="00B64233">
              <w:rPr>
                <w:rFonts w:ascii="Browallia New" w:eastAsia="Arial Unicode MS" w:hAnsi="Browallia New" w:cs="Browallia New"/>
                <w:spacing w:val="-8"/>
                <w:sz w:val="26"/>
                <w:szCs w:val="26"/>
                <w:cs/>
                <w:lang w:bidi="th-TH"/>
              </w:rPr>
              <w:t>ตราสารอนุพันธ์ที่ไม่ได้นำการบัญชีป้องกันความเสี่ยงมาปฏิบัติ</w:t>
            </w:r>
          </w:p>
        </w:tc>
        <w:tc>
          <w:tcPr>
            <w:tcW w:w="1483" w:type="dxa"/>
            <w:tcBorders>
              <w:top w:val="nil"/>
              <w:left w:val="nil"/>
              <w:bottom w:val="nil"/>
              <w:right w:val="nil"/>
            </w:tcBorders>
            <w:vAlign w:val="bottom"/>
          </w:tcPr>
          <w:p w14:paraId="47919C9F" w14:textId="77777777" w:rsidR="007E685B" w:rsidRPr="00B64233" w:rsidRDefault="007E685B" w:rsidP="00B64233">
            <w:pPr>
              <w:widowControl w:val="0"/>
              <w:ind w:left="0"/>
              <w:contextualSpacing/>
              <w:jc w:val="center"/>
              <w:rPr>
                <w:rFonts w:ascii="Browallia New" w:eastAsia="Arial Unicode MS" w:hAnsi="Browallia New" w:cs="Browallia New"/>
                <w:sz w:val="26"/>
                <w:szCs w:val="26"/>
              </w:rPr>
            </w:pPr>
          </w:p>
        </w:tc>
        <w:tc>
          <w:tcPr>
            <w:tcW w:w="1824" w:type="dxa"/>
            <w:tcBorders>
              <w:top w:val="nil"/>
              <w:left w:val="nil"/>
              <w:bottom w:val="nil"/>
              <w:right w:val="nil"/>
            </w:tcBorders>
          </w:tcPr>
          <w:p w14:paraId="38325C26" w14:textId="77777777" w:rsidR="007E685B" w:rsidRPr="00B64233" w:rsidRDefault="007E685B" w:rsidP="0022036C">
            <w:pPr>
              <w:widowControl w:val="0"/>
              <w:ind w:left="-171" w:right="-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tcPr>
          <w:p w14:paraId="7F05F637" w14:textId="77777777" w:rsidR="007E685B" w:rsidRPr="00B64233" w:rsidRDefault="007E685B" w:rsidP="0022036C">
            <w:pPr>
              <w:widowControl w:val="0"/>
              <w:ind w:left="-10" w:right="-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tcPr>
          <w:p w14:paraId="22C3A913" w14:textId="77777777" w:rsidR="007E685B" w:rsidRPr="00B64233" w:rsidRDefault="007E685B" w:rsidP="0022036C">
            <w:pPr>
              <w:widowControl w:val="0"/>
              <w:ind w:left="0" w:right="-72"/>
              <w:contextualSpacing/>
              <w:jc w:val="right"/>
              <w:rPr>
                <w:rFonts w:ascii="Browallia New" w:eastAsia="Arial Unicode MS" w:hAnsi="Browallia New" w:cs="Browallia New"/>
                <w:sz w:val="26"/>
                <w:szCs w:val="26"/>
              </w:rPr>
            </w:pPr>
          </w:p>
        </w:tc>
        <w:tc>
          <w:tcPr>
            <w:tcW w:w="1825" w:type="dxa"/>
            <w:tcBorders>
              <w:top w:val="nil"/>
              <w:left w:val="nil"/>
              <w:bottom w:val="nil"/>
              <w:right w:val="nil"/>
            </w:tcBorders>
          </w:tcPr>
          <w:p w14:paraId="4739F294" w14:textId="77777777" w:rsidR="007E685B" w:rsidRPr="00B64233" w:rsidRDefault="007E685B" w:rsidP="0022036C">
            <w:pPr>
              <w:widowControl w:val="0"/>
              <w:ind w:left="-114" w:right="-72"/>
              <w:contextualSpacing/>
              <w:jc w:val="right"/>
              <w:rPr>
                <w:rFonts w:ascii="Browallia New" w:eastAsia="Arial Unicode MS" w:hAnsi="Browallia New" w:cs="Browallia New"/>
                <w:sz w:val="26"/>
                <w:szCs w:val="26"/>
              </w:rPr>
            </w:pPr>
          </w:p>
        </w:tc>
        <w:tc>
          <w:tcPr>
            <w:tcW w:w="1792" w:type="dxa"/>
            <w:tcBorders>
              <w:top w:val="nil"/>
              <w:left w:val="nil"/>
              <w:bottom w:val="nil"/>
              <w:right w:val="nil"/>
            </w:tcBorders>
          </w:tcPr>
          <w:p w14:paraId="151BE5D8" w14:textId="77777777" w:rsidR="007E685B" w:rsidRPr="00B64233" w:rsidRDefault="007E685B" w:rsidP="0022036C">
            <w:pPr>
              <w:widowControl w:val="0"/>
              <w:ind w:left="-108" w:right="-72"/>
              <w:contextualSpacing/>
              <w:jc w:val="right"/>
              <w:rPr>
                <w:rFonts w:ascii="Browallia New" w:eastAsia="Arial Unicode MS" w:hAnsi="Browallia New" w:cs="Browallia New"/>
                <w:sz w:val="26"/>
                <w:szCs w:val="26"/>
              </w:rPr>
            </w:pPr>
          </w:p>
        </w:tc>
      </w:tr>
      <w:tr w:rsidR="004119FA" w:rsidRPr="00B64233" w14:paraId="2C253C2B" w14:textId="77777777">
        <w:trPr>
          <w:trHeight w:val="20"/>
        </w:trPr>
        <w:tc>
          <w:tcPr>
            <w:tcW w:w="4820" w:type="dxa"/>
            <w:tcBorders>
              <w:top w:val="nil"/>
              <w:left w:val="nil"/>
              <w:bottom w:val="nil"/>
              <w:right w:val="nil"/>
            </w:tcBorders>
          </w:tcPr>
          <w:p w14:paraId="3C987D54" w14:textId="1434BB17" w:rsidR="007E685B" w:rsidRPr="00B64233" w:rsidRDefault="007E685B" w:rsidP="0022036C">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 </w:t>
            </w:r>
            <w:r w:rsidR="006F1186" w:rsidRPr="00B64233">
              <w:rPr>
                <w:rFonts w:ascii="Browallia New" w:eastAsia="Arial Unicode MS" w:hAnsi="Browallia New" w:cs="Browallia New"/>
                <w:sz w:val="26"/>
                <w:szCs w:val="26"/>
                <w:cs/>
                <w:lang w:bidi="th-TH"/>
              </w:rPr>
              <w:t>สัญญาแลกเปลี่ยนสกุลเงินและอัตราดอกเบี้ย</w:t>
            </w:r>
          </w:p>
        </w:tc>
        <w:tc>
          <w:tcPr>
            <w:tcW w:w="1483" w:type="dxa"/>
            <w:tcBorders>
              <w:top w:val="nil"/>
              <w:left w:val="nil"/>
              <w:bottom w:val="nil"/>
              <w:right w:val="nil"/>
            </w:tcBorders>
            <w:vAlign w:val="bottom"/>
          </w:tcPr>
          <w:p w14:paraId="410CDE26" w14:textId="42BEE83E" w:rsidR="007E685B"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hAnsi="Browallia New" w:cs="Browallia New"/>
                <w:sz w:val="26"/>
                <w:szCs w:val="26"/>
              </w:rPr>
              <w:t>2</w:t>
            </w:r>
          </w:p>
        </w:tc>
        <w:tc>
          <w:tcPr>
            <w:tcW w:w="1824" w:type="dxa"/>
            <w:tcBorders>
              <w:top w:val="nil"/>
              <w:left w:val="nil"/>
              <w:bottom w:val="nil"/>
              <w:right w:val="nil"/>
            </w:tcBorders>
          </w:tcPr>
          <w:p w14:paraId="25B34175" w14:textId="55DD3B10" w:rsidR="007E685B" w:rsidRPr="00B64233" w:rsidRDefault="007661F7" w:rsidP="0022036C">
            <w:pPr>
              <w:widowControl w:val="0"/>
              <w:ind w:left="-171" w:right="-72"/>
              <w:contextualSpacing/>
              <w:jc w:val="right"/>
              <w:rPr>
                <w:rFonts w:ascii="Browallia New" w:eastAsia="Arial Unicode MS" w:hAnsi="Browallia New" w:cs="Browallia New"/>
                <w:sz w:val="26"/>
                <w:szCs w:val="26"/>
                <w:lang w:bidi="th-TH"/>
              </w:rPr>
            </w:pPr>
            <w:r w:rsidRPr="007661F7">
              <w:rPr>
                <w:rFonts w:ascii="Browallia New" w:eastAsia="Arial Unicode MS" w:hAnsi="Browallia New" w:cs="Browallia New"/>
                <w:sz w:val="26"/>
                <w:szCs w:val="26"/>
                <w:lang w:bidi="th-TH"/>
              </w:rPr>
              <w:t>376</w:t>
            </w:r>
          </w:p>
        </w:tc>
        <w:tc>
          <w:tcPr>
            <w:tcW w:w="1825" w:type="dxa"/>
            <w:tcBorders>
              <w:top w:val="nil"/>
              <w:left w:val="nil"/>
              <w:bottom w:val="nil"/>
              <w:right w:val="nil"/>
            </w:tcBorders>
          </w:tcPr>
          <w:p w14:paraId="68E2DD53" w14:textId="42A9A291" w:rsidR="007E685B"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62519F5A" w14:textId="00CE6753" w:rsidR="007E685B" w:rsidRPr="00B64233" w:rsidRDefault="001125A0" w:rsidP="0022036C">
            <w:pPr>
              <w:widowControl w:val="0"/>
              <w:ind w:left="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705B369B" w14:textId="7A290D5C" w:rsidR="007E685B"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376</w:t>
            </w:r>
          </w:p>
        </w:tc>
        <w:tc>
          <w:tcPr>
            <w:tcW w:w="1792" w:type="dxa"/>
            <w:tcBorders>
              <w:top w:val="nil"/>
              <w:left w:val="nil"/>
              <w:bottom w:val="nil"/>
              <w:right w:val="nil"/>
            </w:tcBorders>
          </w:tcPr>
          <w:p w14:paraId="764ABC43" w14:textId="57370091" w:rsidR="007E685B"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376</w:t>
            </w:r>
          </w:p>
        </w:tc>
      </w:tr>
      <w:tr w:rsidR="004119FA" w:rsidRPr="00B64233" w14:paraId="5157A1E4" w14:textId="77777777">
        <w:trPr>
          <w:trHeight w:val="20"/>
        </w:trPr>
        <w:tc>
          <w:tcPr>
            <w:tcW w:w="4820" w:type="dxa"/>
            <w:tcBorders>
              <w:top w:val="nil"/>
              <w:left w:val="nil"/>
              <w:bottom w:val="nil"/>
              <w:right w:val="nil"/>
            </w:tcBorders>
          </w:tcPr>
          <w:p w14:paraId="751DC56C" w14:textId="49A2DE8E" w:rsidR="00F10B07" w:rsidRPr="00B64233" w:rsidRDefault="00F10B07" w:rsidP="0022036C">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rPr>
              <w:t xml:space="preserve">   </w:t>
            </w:r>
            <w:r w:rsidRPr="00B64233">
              <w:rPr>
                <w:rFonts w:ascii="Browallia New" w:eastAsia="Arial Unicode MS" w:hAnsi="Browallia New" w:cs="Browallia New"/>
                <w:sz w:val="26"/>
                <w:szCs w:val="26"/>
                <w:cs/>
              </w:rPr>
              <w:t>- สัญญาแลกเปลี่ยนอัตราดอกเบี้ย</w:t>
            </w:r>
          </w:p>
        </w:tc>
        <w:tc>
          <w:tcPr>
            <w:tcW w:w="1483" w:type="dxa"/>
            <w:tcBorders>
              <w:top w:val="nil"/>
              <w:left w:val="nil"/>
              <w:bottom w:val="nil"/>
              <w:right w:val="nil"/>
            </w:tcBorders>
            <w:vAlign w:val="bottom"/>
          </w:tcPr>
          <w:p w14:paraId="122BC203" w14:textId="299F0BF8" w:rsidR="00F10B07" w:rsidRPr="00B64233" w:rsidRDefault="007661F7" w:rsidP="00B64233">
            <w:pPr>
              <w:widowControl w:val="0"/>
              <w:ind w:left="0"/>
              <w:contextualSpacing/>
              <w:jc w:val="center"/>
              <w:rPr>
                <w:rFonts w:ascii="Browallia New" w:hAnsi="Browallia New" w:cs="Browallia New"/>
                <w:sz w:val="26"/>
                <w:szCs w:val="26"/>
              </w:rPr>
            </w:pPr>
            <w:r w:rsidRPr="007661F7">
              <w:rPr>
                <w:rFonts w:ascii="Browallia New" w:hAnsi="Browallia New" w:cs="Browallia New"/>
                <w:sz w:val="26"/>
                <w:szCs w:val="26"/>
              </w:rPr>
              <w:t>2</w:t>
            </w:r>
          </w:p>
        </w:tc>
        <w:tc>
          <w:tcPr>
            <w:tcW w:w="1824" w:type="dxa"/>
            <w:tcBorders>
              <w:top w:val="nil"/>
              <w:left w:val="nil"/>
              <w:bottom w:val="nil"/>
              <w:right w:val="nil"/>
            </w:tcBorders>
          </w:tcPr>
          <w:p w14:paraId="33BEB7A5" w14:textId="20A8D6D2" w:rsidR="00F10B07" w:rsidRPr="00B64233" w:rsidRDefault="007661F7" w:rsidP="0022036C">
            <w:pPr>
              <w:widowControl w:val="0"/>
              <w:ind w:left="-171"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0</w:t>
            </w:r>
          </w:p>
        </w:tc>
        <w:tc>
          <w:tcPr>
            <w:tcW w:w="1825" w:type="dxa"/>
            <w:tcBorders>
              <w:top w:val="nil"/>
              <w:left w:val="nil"/>
              <w:bottom w:val="nil"/>
              <w:right w:val="nil"/>
            </w:tcBorders>
          </w:tcPr>
          <w:p w14:paraId="36980484" w14:textId="4F3C1D30" w:rsidR="00F10B07"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00F2120D" w14:textId="50389C68" w:rsidR="00F10B07" w:rsidRPr="00B64233" w:rsidRDefault="001125A0" w:rsidP="0022036C">
            <w:pPr>
              <w:widowControl w:val="0"/>
              <w:ind w:left="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61AB24E2" w14:textId="7F423D8F" w:rsidR="00F10B07"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80</w:t>
            </w:r>
          </w:p>
        </w:tc>
        <w:tc>
          <w:tcPr>
            <w:tcW w:w="1792" w:type="dxa"/>
            <w:tcBorders>
              <w:top w:val="nil"/>
              <w:left w:val="nil"/>
              <w:bottom w:val="nil"/>
              <w:right w:val="nil"/>
            </w:tcBorders>
          </w:tcPr>
          <w:p w14:paraId="7DB2D9BA" w14:textId="66C2D29F" w:rsidR="00F10B07"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80</w:t>
            </w:r>
          </w:p>
        </w:tc>
      </w:tr>
      <w:tr w:rsidR="004119FA" w:rsidRPr="00B64233" w14:paraId="75FEE9CE" w14:textId="77777777" w:rsidTr="0022036C">
        <w:trPr>
          <w:trHeight w:val="20"/>
        </w:trPr>
        <w:tc>
          <w:tcPr>
            <w:tcW w:w="4820" w:type="dxa"/>
            <w:tcBorders>
              <w:top w:val="nil"/>
              <w:left w:val="nil"/>
              <w:bottom w:val="nil"/>
              <w:right w:val="nil"/>
            </w:tcBorders>
          </w:tcPr>
          <w:p w14:paraId="13CE2DBA" w14:textId="77777777" w:rsidR="008371B6" w:rsidRPr="00B64233" w:rsidRDefault="008371B6" w:rsidP="0022036C">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หุ้นกู้ สุทธิ</w:t>
            </w:r>
          </w:p>
        </w:tc>
        <w:tc>
          <w:tcPr>
            <w:tcW w:w="1483" w:type="dxa"/>
            <w:tcBorders>
              <w:top w:val="nil"/>
              <w:left w:val="nil"/>
              <w:bottom w:val="nil"/>
              <w:right w:val="nil"/>
            </w:tcBorders>
            <w:vAlign w:val="bottom"/>
          </w:tcPr>
          <w:p w14:paraId="67BCF5EF" w14:textId="362B63BD" w:rsidR="008371B6"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hAnsi="Browallia New" w:cs="Browallia New"/>
                <w:sz w:val="26"/>
                <w:szCs w:val="26"/>
              </w:rPr>
              <w:t>2</w:t>
            </w:r>
          </w:p>
        </w:tc>
        <w:tc>
          <w:tcPr>
            <w:tcW w:w="1824" w:type="dxa"/>
            <w:tcBorders>
              <w:top w:val="nil"/>
              <w:left w:val="nil"/>
              <w:bottom w:val="single" w:sz="4" w:space="0" w:color="auto"/>
              <w:right w:val="nil"/>
            </w:tcBorders>
          </w:tcPr>
          <w:p w14:paraId="5733C8F6" w14:textId="1459620B" w:rsidR="008371B6" w:rsidRPr="00B64233" w:rsidRDefault="001125A0" w:rsidP="0022036C">
            <w:pPr>
              <w:widowControl w:val="0"/>
              <w:ind w:left="-171"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single" w:sz="4" w:space="0" w:color="auto"/>
              <w:right w:val="nil"/>
            </w:tcBorders>
          </w:tcPr>
          <w:p w14:paraId="78B157DC" w14:textId="44130D19" w:rsidR="008371B6"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single" w:sz="4" w:space="0" w:color="auto"/>
              <w:right w:val="nil"/>
            </w:tcBorders>
          </w:tcPr>
          <w:p w14:paraId="46849299" w14:textId="1E58DBC3" w:rsidR="008371B6" w:rsidRPr="00B64233" w:rsidRDefault="007661F7" w:rsidP="0022036C">
            <w:pPr>
              <w:widowControl w:val="0"/>
              <w:ind w:left="0"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26</w:t>
            </w:r>
            <w:r w:rsidR="001125A0" w:rsidRPr="00B64233">
              <w:rPr>
                <w:rFonts w:ascii="Browallia New" w:hAnsi="Browallia New" w:cs="Browallia New"/>
                <w:sz w:val="26"/>
                <w:szCs w:val="26"/>
              </w:rPr>
              <w:t>,</w:t>
            </w:r>
            <w:r w:rsidRPr="007661F7">
              <w:rPr>
                <w:rFonts w:ascii="Browallia New" w:hAnsi="Browallia New" w:cs="Browallia New"/>
                <w:sz w:val="26"/>
                <w:szCs w:val="26"/>
              </w:rPr>
              <w:t>168</w:t>
            </w:r>
          </w:p>
        </w:tc>
        <w:tc>
          <w:tcPr>
            <w:tcW w:w="1825" w:type="dxa"/>
            <w:tcBorders>
              <w:top w:val="nil"/>
              <w:left w:val="nil"/>
              <w:bottom w:val="single" w:sz="4" w:space="0" w:color="auto"/>
              <w:right w:val="nil"/>
            </w:tcBorders>
          </w:tcPr>
          <w:p w14:paraId="66F8E533" w14:textId="06F3AB66" w:rsidR="008371B6"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26</w:t>
            </w:r>
            <w:r w:rsidR="001125A0" w:rsidRPr="00B64233">
              <w:rPr>
                <w:rFonts w:ascii="Browallia New" w:hAnsi="Browallia New" w:cs="Browallia New"/>
                <w:sz w:val="26"/>
                <w:szCs w:val="26"/>
              </w:rPr>
              <w:t>,</w:t>
            </w:r>
            <w:r w:rsidRPr="007661F7">
              <w:rPr>
                <w:rFonts w:ascii="Browallia New" w:hAnsi="Browallia New" w:cs="Browallia New"/>
                <w:sz w:val="26"/>
                <w:szCs w:val="26"/>
              </w:rPr>
              <w:t>168</w:t>
            </w:r>
          </w:p>
        </w:tc>
        <w:tc>
          <w:tcPr>
            <w:tcW w:w="1792" w:type="dxa"/>
            <w:tcBorders>
              <w:top w:val="nil"/>
              <w:left w:val="nil"/>
              <w:bottom w:val="single" w:sz="4" w:space="0" w:color="auto"/>
              <w:right w:val="nil"/>
            </w:tcBorders>
          </w:tcPr>
          <w:p w14:paraId="757DCBC3" w14:textId="0A0FD3A7" w:rsidR="008371B6"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20</w:t>
            </w:r>
            <w:r w:rsidR="001125A0" w:rsidRPr="00B64233">
              <w:rPr>
                <w:rFonts w:ascii="Browallia New" w:hAnsi="Browallia New" w:cs="Browallia New"/>
                <w:sz w:val="26"/>
                <w:szCs w:val="26"/>
              </w:rPr>
              <w:t>,</w:t>
            </w:r>
            <w:r w:rsidRPr="007661F7">
              <w:rPr>
                <w:rFonts w:ascii="Browallia New" w:hAnsi="Browallia New" w:cs="Browallia New"/>
                <w:sz w:val="26"/>
                <w:szCs w:val="26"/>
              </w:rPr>
              <w:t>893</w:t>
            </w:r>
          </w:p>
        </w:tc>
      </w:tr>
      <w:tr w:rsidR="004119FA" w:rsidRPr="00B64233" w14:paraId="06B2EAD6" w14:textId="77777777">
        <w:trPr>
          <w:trHeight w:val="20"/>
        </w:trPr>
        <w:tc>
          <w:tcPr>
            <w:tcW w:w="4820" w:type="dxa"/>
            <w:tcBorders>
              <w:top w:val="nil"/>
              <w:left w:val="nil"/>
              <w:bottom w:val="nil"/>
              <w:right w:val="nil"/>
            </w:tcBorders>
          </w:tcPr>
          <w:p w14:paraId="4F5C6850" w14:textId="77777777" w:rsidR="00CF318A" w:rsidRPr="00B64233" w:rsidRDefault="00CF318A" w:rsidP="0022036C">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หนี้สิน</w:t>
            </w:r>
          </w:p>
        </w:tc>
        <w:tc>
          <w:tcPr>
            <w:tcW w:w="1483" w:type="dxa"/>
            <w:tcBorders>
              <w:top w:val="nil"/>
              <w:left w:val="nil"/>
              <w:bottom w:val="nil"/>
              <w:right w:val="nil"/>
            </w:tcBorders>
            <w:vAlign w:val="bottom"/>
          </w:tcPr>
          <w:p w14:paraId="271AB53B" w14:textId="77777777" w:rsidR="00CF318A" w:rsidRPr="00B64233" w:rsidRDefault="00CF318A" w:rsidP="00B64233">
            <w:pPr>
              <w:widowControl w:val="0"/>
              <w:ind w:left="0"/>
              <w:contextualSpacing/>
              <w:jc w:val="center"/>
              <w:rPr>
                <w:rFonts w:ascii="Browallia New" w:eastAsia="Arial Unicode MS" w:hAnsi="Browallia New" w:cs="Browallia New"/>
                <w:b/>
                <w:bCs/>
                <w:sz w:val="26"/>
                <w:szCs w:val="26"/>
              </w:rPr>
            </w:pPr>
          </w:p>
        </w:tc>
        <w:tc>
          <w:tcPr>
            <w:tcW w:w="1824" w:type="dxa"/>
            <w:tcBorders>
              <w:top w:val="single" w:sz="4" w:space="0" w:color="auto"/>
              <w:left w:val="nil"/>
              <w:bottom w:val="single" w:sz="4" w:space="0" w:color="auto"/>
              <w:right w:val="nil"/>
            </w:tcBorders>
          </w:tcPr>
          <w:p w14:paraId="46A76F0D" w14:textId="32F1064E" w:rsidR="00CF318A" w:rsidRPr="00B64233" w:rsidRDefault="007661F7" w:rsidP="0022036C">
            <w:pPr>
              <w:widowControl w:val="0"/>
              <w:ind w:left="-171"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56</w:t>
            </w:r>
          </w:p>
        </w:tc>
        <w:tc>
          <w:tcPr>
            <w:tcW w:w="1825" w:type="dxa"/>
            <w:tcBorders>
              <w:top w:val="single" w:sz="4" w:space="0" w:color="auto"/>
              <w:left w:val="nil"/>
              <w:bottom w:val="single" w:sz="4" w:space="0" w:color="auto"/>
              <w:right w:val="nil"/>
            </w:tcBorders>
          </w:tcPr>
          <w:p w14:paraId="205C1EAA" w14:textId="3B8F9A07" w:rsidR="00CF318A" w:rsidRPr="00B64233" w:rsidRDefault="001125A0" w:rsidP="0022036C">
            <w:pPr>
              <w:widowControl w:val="0"/>
              <w:ind w:left="-10" w:right="-72"/>
              <w:contextualSpacing/>
              <w:jc w:val="right"/>
              <w:rPr>
                <w:rFonts w:ascii="Browallia New" w:eastAsia="Arial Unicode MS" w:hAnsi="Browallia New" w:cs="Browallia New"/>
                <w:sz w:val="26"/>
                <w:szCs w:val="26"/>
              </w:rPr>
            </w:pPr>
            <w:r w:rsidRPr="00B64233">
              <w:rPr>
                <w:rFonts w:ascii="Browallia New" w:hAnsi="Browallia New" w:cs="Browallia New"/>
                <w:sz w:val="26"/>
                <w:szCs w:val="26"/>
              </w:rPr>
              <w:t>-</w:t>
            </w:r>
          </w:p>
        </w:tc>
        <w:tc>
          <w:tcPr>
            <w:tcW w:w="1825" w:type="dxa"/>
            <w:tcBorders>
              <w:top w:val="single" w:sz="4" w:space="0" w:color="auto"/>
              <w:left w:val="nil"/>
              <w:bottom w:val="single" w:sz="4" w:space="0" w:color="auto"/>
              <w:right w:val="nil"/>
            </w:tcBorders>
          </w:tcPr>
          <w:p w14:paraId="09112A8A" w14:textId="00621C54" w:rsidR="00CF318A" w:rsidRPr="00B64233" w:rsidRDefault="007661F7" w:rsidP="0022036C">
            <w:pPr>
              <w:widowControl w:val="0"/>
              <w:ind w:left="0"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32</w:t>
            </w:r>
            <w:r w:rsidR="001125A0" w:rsidRPr="00B64233">
              <w:rPr>
                <w:rFonts w:ascii="Browallia New" w:hAnsi="Browallia New" w:cs="Browallia New"/>
                <w:sz w:val="26"/>
                <w:szCs w:val="26"/>
              </w:rPr>
              <w:t>,</w:t>
            </w:r>
            <w:r w:rsidRPr="007661F7">
              <w:rPr>
                <w:rFonts w:ascii="Browallia New" w:hAnsi="Browallia New" w:cs="Browallia New"/>
                <w:sz w:val="26"/>
                <w:szCs w:val="26"/>
              </w:rPr>
              <w:t>632</w:t>
            </w:r>
          </w:p>
        </w:tc>
        <w:tc>
          <w:tcPr>
            <w:tcW w:w="1825" w:type="dxa"/>
            <w:tcBorders>
              <w:top w:val="single" w:sz="4" w:space="0" w:color="auto"/>
              <w:left w:val="nil"/>
              <w:bottom w:val="single" w:sz="4" w:space="0" w:color="auto"/>
              <w:right w:val="nil"/>
            </w:tcBorders>
          </w:tcPr>
          <w:p w14:paraId="7299AE3F" w14:textId="58294E5D" w:rsidR="00CF318A" w:rsidRPr="00B64233" w:rsidRDefault="007661F7" w:rsidP="0022036C">
            <w:pPr>
              <w:widowControl w:val="0"/>
              <w:ind w:left="-114"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33</w:t>
            </w:r>
            <w:r w:rsidR="001125A0" w:rsidRPr="00B64233">
              <w:rPr>
                <w:rFonts w:ascii="Browallia New" w:hAnsi="Browallia New" w:cs="Browallia New"/>
                <w:sz w:val="26"/>
                <w:szCs w:val="26"/>
              </w:rPr>
              <w:t>,</w:t>
            </w:r>
            <w:r w:rsidRPr="007661F7">
              <w:rPr>
                <w:rFonts w:ascii="Browallia New" w:hAnsi="Browallia New" w:cs="Browallia New"/>
                <w:sz w:val="26"/>
                <w:szCs w:val="26"/>
              </w:rPr>
              <w:t>088</w:t>
            </w:r>
          </w:p>
        </w:tc>
        <w:tc>
          <w:tcPr>
            <w:tcW w:w="1792" w:type="dxa"/>
            <w:tcBorders>
              <w:top w:val="single" w:sz="4" w:space="0" w:color="auto"/>
              <w:left w:val="nil"/>
              <w:bottom w:val="single" w:sz="4" w:space="0" w:color="auto"/>
              <w:right w:val="nil"/>
            </w:tcBorders>
          </w:tcPr>
          <w:p w14:paraId="0CBE96FC" w14:textId="567511E6" w:rsidR="00CF318A" w:rsidRPr="00B64233" w:rsidRDefault="007661F7" w:rsidP="0022036C">
            <w:pPr>
              <w:widowControl w:val="0"/>
              <w:ind w:left="-108" w:right="-72"/>
              <w:contextualSpacing/>
              <w:jc w:val="right"/>
              <w:rPr>
                <w:rFonts w:ascii="Browallia New" w:eastAsia="Arial Unicode MS" w:hAnsi="Browallia New" w:cs="Browallia New"/>
                <w:sz w:val="26"/>
                <w:szCs w:val="26"/>
              </w:rPr>
            </w:pPr>
            <w:r w:rsidRPr="007661F7">
              <w:rPr>
                <w:rFonts w:ascii="Browallia New" w:hAnsi="Browallia New" w:cs="Browallia New"/>
                <w:sz w:val="26"/>
                <w:szCs w:val="26"/>
              </w:rPr>
              <w:t>27</w:t>
            </w:r>
            <w:r w:rsidR="001125A0" w:rsidRPr="00B64233">
              <w:rPr>
                <w:rFonts w:ascii="Browallia New" w:hAnsi="Browallia New" w:cs="Browallia New"/>
                <w:sz w:val="26"/>
                <w:szCs w:val="26"/>
              </w:rPr>
              <w:t>,</w:t>
            </w:r>
            <w:r w:rsidRPr="007661F7">
              <w:rPr>
                <w:rFonts w:ascii="Browallia New" w:hAnsi="Browallia New" w:cs="Browallia New"/>
                <w:sz w:val="26"/>
                <w:szCs w:val="26"/>
              </w:rPr>
              <w:t>822</w:t>
            </w:r>
          </w:p>
        </w:tc>
      </w:tr>
    </w:tbl>
    <w:p w14:paraId="4730E85D" w14:textId="77777777" w:rsidR="00C53721" w:rsidRPr="00B64233" w:rsidRDefault="0098681B" w:rsidP="000B108E">
      <w:pPr>
        <w:rPr>
          <w:rFonts w:ascii="Browallia New" w:eastAsia="Arial Unicode MS" w:hAnsi="Browallia New" w:cs="Browallia New"/>
          <w:sz w:val="28"/>
          <w:szCs w:val="28"/>
        </w:rPr>
      </w:pPr>
      <w:r w:rsidRPr="00B64233">
        <w:rPr>
          <w:rFonts w:ascii="Browallia New" w:eastAsia="Arial Unicode MS" w:hAnsi="Browallia New" w:cs="Browallia New"/>
          <w:sz w:val="8"/>
          <w:szCs w:val="8"/>
        </w:rPr>
        <w:br w:type="page"/>
      </w: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460"/>
        <w:gridCol w:w="1825"/>
        <w:gridCol w:w="1825"/>
        <w:gridCol w:w="1825"/>
        <w:gridCol w:w="1792"/>
      </w:tblGrid>
      <w:tr w:rsidR="004119FA" w:rsidRPr="00B64233" w14:paraId="268646E8" w14:textId="77777777" w:rsidTr="0022036C">
        <w:trPr>
          <w:trHeight w:val="20"/>
        </w:trPr>
        <w:tc>
          <w:tcPr>
            <w:tcW w:w="4962" w:type="dxa"/>
            <w:tcBorders>
              <w:top w:val="nil"/>
              <w:left w:val="nil"/>
              <w:bottom w:val="nil"/>
              <w:right w:val="nil"/>
            </w:tcBorders>
          </w:tcPr>
          <w:p w14:paraId="496C9E1A" w14:textId="77777777" w:rsidR="00C53721" w:rsidRPr="00B64233" w:rsidRDefault="00C53721" w:rsidP="0022036C">
            <w:pPr>
              <w:widowControl w:val="0"/>
              <w:ind w:left="-91"/>
              <w:rPr>
                <w:rFonts w:ascii="Browallia New" w:eastAsia="Arial Unicode MS" w:hAnsi="Browallia New" w:cs="Browallia New"/>
                <w:b/>
                <w:bCs/>
                <w:sz w:val="26"/>
                <w:szCs w:val="26"/>
              </w:rPr>
            </w:pPr>
          </w:p>
        </w:tc>
        <w:tc>
          <w:tcPr>
            <w:tcW w:w="10428" w:type="dxa"/>
            <w:gridSpan w:val="6"/>
            <w:tcBorders>
              <w:top w:val="nil"/>
              <w:left w:val="nil"/>
              <w:bottom w:val="nil"/>
              <w:right w:val="nil"/>
            </w:tcBorders>
          </w:tcPr>
          <w:p w14:paraId="66FA2C67" w14:textId="77777777" w:rsidR="00C53721" w:rsidRPr="00B64233" w:rsidRDefault="00C53721" w:rsidP="0022036C">
            <w:pPr>
              <w:widowControl w:val="0"/>
              <w:ind w:right="-94"/>
              <w:jc w:val="right"/>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lang w:bidi="th-TH"/>
              </w:rPr>
              <w:t>ข้อมูลทางการเงินเฉพาะกิจการ</w:t>
            </w:r>
            <w:r w:rsidRPr="00B64233">
              <w:rPr>
                <w:rFonts w:ascii="Browallia New" w:eastAsia="Arial Unicode MS" w:hAnsi="Browallia New" w:cs="Browallia New"/>
                <w:b/>
                <w:bCs/>
                <w:sz w:val="26"/>
                <w:szCs w:val="26"/>
                <w:cs/>
              </w:rPr>
              <w:t xml:space="preserve"> </w:t>
            </w:r>
          </w:p>
        </w:tc>
      </w:tr>
      <w:tr w:rsidR="004119FA" w:rsidRPr="00B64233" w14:paraId="6682C73C" w14:textId="77777777" w:rsidTr="0022036C">
        <w:trPr>
          <w:trHeight w:val="20"/>
        </w:trPr>
        <w:tc>
          <w:tcPr>
            <w:tcW w:w="4962" w:type="dxa"/>
            <w:tcBorders>
              <w:top w:val="nil"/>
              <w:left w:val="nil"/>
              <w:bottom w:val="nil"/>
              <w:right w:val="nil"/>
            </w:tcBorders>
          </w:tcPr>
          <w:p w14:paraId="085B03CF" w14:textId="77777777" w:rsidR="00C03C48" w:rsidRPr="00B64233" w:rsidRDefault="00C03C48" w:rsidP="0022036C">
            <w:pPr>
              <w:widowControl w:val="0"/>
              <w:ind w:left="-91"/>
              <w:rPr>
                <w:rFonts w:ascii="Browallia New" w:eastAsia="Arial Unicode MS" w:hAnsi="Browallia New" w:cs="Browallia New"/>
                <w:b/>
                <w:bCs/>
                <w:sz w:val="26"/>
                <w:szCs w:val="26"/>
              </w:rPr>
            </w:pPr>
          </w:p>
        </w:tc>
        <w:tc>
          <w:tcPr>
            <w:tcW w:w="1701" w:type="dxa"/>
            <w:vMerge w:val="restart"/>
            <w:tcBorders>
              <w:top w:val="single" w:sz="4" w:space="0" w:color="auto"/>
              <w:left w:val="nil"/>
              <w:bottom w:val="single" w:sz="4" w:space="0" w:color="auto"/>
              <w:right w:val="nil"/>
            </w:tcBorders>
            <w:vAlign w:val="bottom"/>
          </w:tcPr>
          <w:p w14:paraId="43D27AFD" w14:textId="77777777" w:rsidR="00C03C48" w:rsidRPr="00B64233" w:rsidRDefault="00C03C48" w:rsidP="00B64233">
            <w:pPr>
              <w:widowControl w:val="0"/>
              <w:ind w:left="0"/>
              <w:contextualSpacing/>
              <w:jc w:val="center"/>
              <w:rPr>
                <w:rFonts w:ascii="Browallia New" w:eastAsia="Arial Unicode MS" w:hAnsi="Browallia New" w:cs="Browallia New"/>
                <w:b/>
                <w:bCs/>
                <w:sz w:val="26"/>
                <w:szCs w:val="26"/>
              </w:rPr>
            </w:pPr>
          </w:p>
          <w:p w14:paraId="26ADC14A" w14:textId="77777777" w:rsidR="00C03C48" w:rsidRPr="00B64233" w:rsidRDefault="00C03C48"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ข้อมูลระดับชั้น</w:t>
            </w:r>
          </w:p>
          <w:p w14:paraId="72DD0A59" w14:textId="77777777" w:rsidR="00C03C48" w:rsidRPr="00B64233" w:rsidRDefault="00C03C48" w:rsidP="00B64233">
            <w:pPr>
              <w:widowControl w:val="0"/>
              <w:ind w:left="0"/>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ที่ใช้ในการวัด</w:t>
            </w:r>
          </w:p>
          <w:p w14:paraId="24E2E9B3" w14:textId="77777777" w:rsidR="00C03C48" w:rsidRPr="00B64233" w:rsidRDefault="00C03C48" w:rsidP="00B64233">
            <w:pPr>
              <w:widowControl w:val="0"/>
              <w:ind w:left="0"/>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มูลค่ายุติธรรม</w:t>
            </w:r>
          </w:p>
        </w:tc>
        <w:tc>
          <w:tcPr>
            <w:tcW w:w="1460" w:type="dxa"/>
            <w:tcBorders>
              <w:top w:val="single" w:sz="4" w:space="0" w:color="auto"/>
              <w:left w:val="nil"/>
              <w:bottom w:val="nil"/>
              <w:right w:val="nil"/>
            </w:tcBorders>
            <w:vAlign w:val="bottom"/>
          </w:tcPr>
          <w:p w14:paraId="302C4B20" w14:textId="77777777" w:rsidR="00C03C48" w:rsidRPr="00B64233" w:rsidRDefault="00C03C48" w:rsidP="0022036C">
            <w:pPr>
              <w:widowControl w:val="0"/>
              <w:ind w:left="-105"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มูลค่ายุติธรรมผ่านกำไรขาดทุน</w:t>
            </w:r>
          </w:p>
        </w:tc>
        <w:tc>
          <w:tcPr>
            <w:tcW w:w="1825" w:type="dxa"/>
            <w:tcBorders>
              <w:top w:val="single" w:sz="4" w:space="0" w:color="auto"/>
              <w:left w:val="nil"/>
              <w:bottom w:val="nil"/>
              <w:right w:val="nil"/>
            </w:tcBorders>
            <w:vAlign w:val="bottom"/>
          </w:tcPr>
          <w:p w14:paraId="3B9439AE" w14:textId="77777777" w:rsidR="00B64233" w:rsidRPr="00B64233" w:rsidRDefault="00C03C48" w:rsidP="0022036C">
            <w:pPr>
              <w:widowControl w:val="0"/>
              <w:ind w:left="-152" w:right="-72"/>
              <w:jc w:val="right"/>
              <w:rPr>
                <w:rFonts w:ascii="Browallia New" w:eastAsia="Arial Unicode MS" w:hAnsi="Browallia New" w:cs="Browallia New"/>
                <w:b/>
                <w:bCs/>
                <w:spacing w:val="-4"/>
                <w:sz w:val="26"/>
                <w:szCs w:val="26"/>
                <w:lang w:bidi="th-TH"/>
              </w:rPr>
            </w:pPr>
            <w:r w:rsidRPr="00B64233">
              <w:rPr>
                <w:rFonts w:ascii="Browallia New" w:eastAsia="Arial Unicode MS" w:hAnsi="Browallia New" w:cs="Browallia New"/>
                <w:b/>
                <w:bCs/>
                <w:spacing w:val="-4"/>
                <w:sz w:val="26"/>
                <w:szCs w:val="26"/>
                <w:cs/>
                <w:lang w:bidi="th-TH"/>
              </w:rPr>
              <w:t>มูลค่ายุติธรรม</w:t>
            </w:r>
          </w:p>
          <w:p w14:paraId="06F28006" w14:textId="407593BD" w:rsidR="00C03C48" w:rsidRPr="00B64233" w:rsidRDefault="00C03C48" w:rsidP="00B64233">
            <w:pPr>
              <w:widowControl w:val="0"/>
              <w:ind w:left="-152" w:right="-72"/>
              <w:jc w:val="right"/>
              <w:rPr>
                <w:rFonts w:ascii="Browallia New" w:eastAsia="Arial Unicode MS" w:hAnsi="Browallia New" w:cs="Browallia New"/>
                <w:b/>
                <w:bCs/>
                <w:spacing w:val="-4"/>
                <w:sz w:val="26"/>
                <w:szCs w:val="26"/>
              </w:rPr>
            </w:pPr>
            <w:r w:rsidRPr="00B64233">
              <w:rPr>
                <w:rFonts w:ascii="Browallia New" w:eastAsia="Arial Unicode MS" w:hAnsi="Browallia New" w:cs="Browallia New"/>
                <w:b/>
                <w:bCs/>
                <w:spacing w:val="-4"/>
                <w:sz w:val="26"/>
                <w:szCs w:val="26"/>
                <w:cs/>
                <w:lang w:bidi="th-TH"/>
              </w:rPr>
              <w:t>ผ่านกำไรขาดทุน</w:t>
            </w:r>
            <w:r w:rsidRPr="00B64233">
              <w:rPr>
                <w:rFonts w:ascii="Browallia New" w:eastAsia="Arial Unicode MS" w:hAnsi="Browallia New" w:cs="Browallia New"/>
                <w:b/>
                <w:sz w:val="26"/>
                <w:szCs w:val="26"/>
              </w:rPr>
              <w:br/>
            </w:r>
            <w:r w:rsidRPr="00B64233">
              <w:rPr>
                <w:rFonts w:ascii="Browallia New" w:eastAsia="Arial Unicode MS" w:hAnsi="Browallia New" w:cs="Browallia New"/>
                <w:b/>
                <w:bCs/>
                <w:spacing w:val="-4"/>
                <w:sz w:val="26"/>
                <w:szCs w:val="26"/>
                <w:cs/>
                <w:lang w:bidi="th-TH"/>
              </w:rPr>
              <w:t>เบ็ดเสร็จอื่น</w:t>
            </w:r>
          </w:p>
        </w:tc>
        <w:tc>
          <w:tcPr>
            <w:tcW w:w="1825" w:type="dxa"/>
            <w:tcBorders>
              <w:top w:val="single" w:sz="4" w:space="0" w:color="auto"/>
              <w:left w:val="nil"/>
              <w:bottom w:val="nil"/>
              <w:right w:val="nil"/>
            </w:tcBorders>
            <w:vAlign w:val="bottom"/>
          </w:tcPr>
          <w:p w14:paraId="202612B0" w14:textId="77777777" w:rsidR="00C03C48" w:rsidRPr="00B64233" w:rsidRDefault="00C03C48" w:rsidP="0022036C">
            <w:pPr>
              <w:widowControl w:val="0"/>
              <w:ind w:left="-133"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ทุน</w:t>
            </w:r>
          </w:p>
          <w:p w14:paraId="6FA7BFBA" w14:textId="77777777" w:rsidR="00C03C48" w:rsidRPr="00B64233" w:rsidRDefault="00C03C48" w:rsidP="0022036C">
            <w:pPr>
              <w:widowControl w:val="0"/>
              <w:ind w:left="-133"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ตัดจำหน่าย</w:t>
            </w:r>
          </w:p>
        </w:tc>
        <w:tc>
          <w:tcPr>
            <w:tcW w:w="1825" w:type="dxa"/>
            <w:tcBorders>
              <w:top w:val="single" w:sz="4" w:space="0" w:color="auto"/>
              <w:left w:val="nil"/>
              <w:bottom w:val="nil"/>
              <w:right w:val="nil"/>
            </w:tcBorders>
            <w:vAlign w:val="bottom"/>
          </w:tcPr>
          <w:p w14:paraId="117341F4" w14:textId="77777777" w:rsidR="00C03C48" w:rsidRPr="00B64233" w:rsidRDefault="00C03C48" w:rsidP="0022036C">
            <w:pPr>
              <w:widowControl w:val="0"/>
              <w:ind w:left="-114"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w:t>
            </w:r>
          </w:p>
          <w:p w14:paraId="0DB5D907" w14:textId="77777777" w:rsidR="00C03C48" w:rsidRPr="00B64233" w:rsidRDefault="00C03C48" w:rsidP="0022036C">
            <w:pPr>
              <w:widowControl w:val="0"/>
              <w:ind w:left="-114"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ตามบัญชี</w:t>
            </w:r>
          </w:p>
        </w:tc>
        <w:tc>
          <w:tcPr>
            <w:tcW w:w="1792" w:type="dxa"/>
            <w:tcBorders>
              <w:top w:val="single" w:sz="4" w:space="0" w:color="auto"/>
              <w:left w:val="nil"/>
              <w:bottom w:val="nil"/>
              <w:right w:val="nil"/>
            </w:tcBorders>
            <w:vAlign w:val="bottom"/>
          </w:tcPr>
          <w:p w14:paraId="14539B8A" w14:textId="77777777" w:rsidR="00C03C48" w:rsidRPr="00B64233" w:rsidRDefault="00C03C48" w:rsidP="0022036C">
            <w:pPr>
              <w:widowControl w:val="0"/>
              <w:ind w:left="-96"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มูลค่ายุติธรรม </w:t>
            </w:r>
          </w:p>
        </w:tc>
      </w:tr>
      <w:tr w:rsidR="004119FA" w:rsidRPr="00B64233" w14:paraId="33128D7B" w14:textId="77777777" w:rsidTr="0022036C">
        <w:trPr>
          <w:trHeight w:val="20"/>
        </w:trPr>
        <w:tc>
          <w:tcPr>
            <w:tcW w:w="4962" w:type="dxa"/>
            <w:tcBorders>
              <w:top w:val="nil"/>
              <w:left w:val="nil"/>
              <w:bottom w:val="nil"/>
              <w:right w:val="nil"/>
            </w:tcBorders>
          </w:tcPr>
          <w:p w14:paraId="42223B4A" w14:textId="77777777" w:rsidR="00C03C48" w:rsidRPr="00B64233" w:rsidRDefault="00C03C48" w:rsidP="0022036C">
            <w:pPr>
              <w:widowControl w:val="0"/>
              <w:ind w:left="-91"/>
              <w:rPr>
                <w:rFonts w:ascii="Browallia New" w:eastAsia="Arial Unicode MS" w:hAnsi="Browallia New" w:cs="Browallia New"/>
                <w:b/>
                <w:bCs/>
                <w:sz w:val="26"/>
                <w:szCs w:val="26"/>
              </w:rPr>
            </w:pPr>
          </w:p>
        </w:tc>
        <w:tc>
          <w:tcPr>
            <w:tcW w:w="1701" w:type="dxa"/>
            <w:vMerge/>
            <w:tcBorders>
              <w:top w:val="single" w:sz="4" w:space="0" w:color="auto"/>
              <w:left w:val="nil"/>
              <w:bottom w:val="single" w:sz="4" w:space="0" w:color="auto"/>
              <w:right w:val="nil"/>
            </w:tcBorders>
            <w:vAlign w:val="bottom"/>
          </w:tcPr>
          <w:p w14:paraId="36494E57" w14:textId="77777777" w:rsidR="00C03C48" w:rsidRPr="00B64233" w:rsidRDefault="00C03C48" w:rsidP="00B64233">
            <w:pPr>
              <w:ind w:left="0"/>
              <w:jc w:val="center"/>
              <w:rPr>
                <w:rFonts w:ascii="Browallia New" w:hAnsi="Browallia New" w:cs="Browallia New"/>
                <w:sz w:val="26"/>
                <w:szCs w:val="26"/>
              </w:rPr>
            </w:pPr>
          </w:p>
        </w:tc>
        <w:tc>
          <w:tcPr>
            <w:tcW w:w="1460" w:type="dxa"/>
            <w:tcBorders>
              <w:top w:val="nil"/>
              <w:left w:val="nil"/>
              <w:bottom w:val="single" w:sz="4" w:space="0" w:color="auto"/>
              <w:right w:val="nil"/>
            </w:tcBorders>
            <w:vAlign w:val="bottom"/>
          </w:tcPr>
          <w:p w14:paraId="354F2BE2" w14:textId="77777777" w:rsidR="00C03C48" w:rsidRPr="00B64233" w:rsidRDefault="00C03C48" w:rsidP="0022036C">
            <w:pPr>
              <w:widowControl w:val="0"/>
              <w:ind w:left="-105"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3953537F" w14:textId="77777777" w:rsidR="00C03C48" w:rsidRPr="00B64233" w:rsidRDefault="00C03C48" w:rsidP="0022036C">
            <w:pPr>
              <w:widowControl w:val="0"/>
              <w:ind w:left="-152"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4CB6F32C" w14:textId="77777777" w:rsidR="00C03C48" w:rsidRPr="00B64233" w:rsidRDefault="00C03C48" w:rsidP="0022036C">
            <w:pPr>
              <w:widowControl w:val="0"/>
              <w:ind w:left="-133"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25" w:type="dxa"/>
            <w:tcBorders>
              <w:top w:val="nil"/>
              <w:left w:val="nil"/>
              <w:bottom w:val="single" w:sz="4" w:space="0" w:color="auto"/>
              <w:right w:val="nil"/>
            </w:tcBorders>
            <w:vAlign w:val="bottom"/>
          </w:tcPr>
          <w:p w14:paraId="219BB621" w14:textId="77777777" w:rsidR="00C03C48" w:rsidRPr="00B64233" w:rsidRDefault="00C03C48" w:rsidP="0022036C">
            <w:pPr>
              <w:widowControl w:val="0"/>
              <w:ind w:left="-114"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792" w:type="dxa"/>
            <w:tcBorders>
              <w:top w:val="nil"/>
              <w:left w:val="nil"/>
              <w:bottom w:val="single" w:sz="4" w:space="0" w:color="auto"/>
              <w:right w:val="nil"/>
            </w:tcBorders>
            <w:vAlign w:val="bottom"/>
          </w:tcPr>
          <w:p w14:paraId="6DA6CCFA" w14:textId="77777777" w:rsidR="00C03C48" w:rsidRPr="00B64233" w:rsidRDefault="00C03C48" w:rsidP="0022036C">
            <w:pPr>
              <w:widowControl w:val="0"/>
              <w:ind w:left="-96" w:right="-72"/>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r>
      <w:tr w:rsidR="00EA00D7" w:rsidRPr="00B64233" w14:paraId="0D44BBE5" w14:textId="77777777" w:rsidTr="00EA00D7">
        <w:trPr>
          <w:trHeight w:val="20"/>
        </w:trPr>
        <w:tc>
          <w:tcPr>
            <w:tcW w:w="4962" w:type="dxa"/>
            <w:tcBorders>
              <w:top w:val="nil"/>
              <w:left w:val="nil"/>
              <w:bottom w:val="nil"/>
              <w:right w:val="nil"/>
            </w:tcBorders>
          </w:tcPr>
          <w:p w14:paraId="6629960F" w14:textId="77777777" w:rsidR="00EA00D7" w:rsidRPr="00B64233" w:rsidRDefault="00EA00D7" w:rsidP="0022036C">
            <w:pPr>
              <w:widowControl w:val="0"/>
              <w:ind w:left="-91"/>
              <w:rPr>
                <w:rFonts w:ascii="Browallia New" w:eastAsia="Arial Unicode MS" w:hAnsi="Browallia New" w:cs="Browallia New"/>
                <w:b/>
                <w:bCs/>
                <w:sz w:val="26"/>
                <w:szCs w:val="26"/>
              </w:rPr>
            </w:pPr>
          </w:p>
        </w:tc>
        <w:tc>
          <w:tcPr>
            <w:tcW w:w="1701" w:type="dxa"/>
            <w:tcBorders>
              <w:top w:val="single" w:sz="4" w:space="0" w:color="auto"/>
              <w:left w:val="nil"/>
              <w:bottom w:val="nil"/>
              <w:right w:val="nil"/>
            </w:tcBorders>
            <w:vAlign w:val="bottom"/>
          </w:tcPr>
          <w:p w14:paraId="646E9F74" w14:textId="77777777" w:rsidR="00EA00D7" w:rsidRPr="00B64233" w:rsidRDefault="00EA00D7" w:rsidP="00B64233">
            <w:pPr>
              <w:ind w:left="0"/>
              <w:jc w:val="center"/>
              <w:rPr>
                <w:rFonts w:ascii="Browallia New" w:hAnsi="Browallia New" w:cs="Browallia New"/>
                <w:sz w:val="26"/>
                <w:szCs w:val="26"/>
              </w:rPr>
            </w:pPr>
          </w:p>
        </w:tc>
        <w:tc>
          <w:tcPr>
            <w:tcW w:w="1460" w:type="dxa"/>
            <w:tcBorders>
              <w:top w:val="nil"/>
              <w:left w:val="nil"/>
              <w:bottom w:val="nil"/>
              <w:right w:val="nil"/>
            </w:tcBorders>
            <w:vAlign w:val="bottom"/>
          </w:tcPr>
          <w:p w14:paraId="02E81576" w14:textId="77777777" w:rsidR="00EA00D7" w:rsidRPr="00B64233" w:rsidRDefault="00EA00D7" w:rsidP="0022036C">
            <w:pPr>
              <w:widowControl w:val="0"/>
              <w:ind w:left="-105" w:right="-72"/>
              <w:jc w:val="right"/>
              <w:rPr>
                <w:rFonts w:ascii="Browallia New" w:eastAsia="Arial Unicode MS" w:hAnsi="Browallia New" w:cs="Browallia New"/>
                <w:b/>
                <w:bCs/>
                <w:sz w:val="26"/>
                <w:szCs w:val="26"/>
                <w:cs/>
              </w:rPr>
            </w:pPr>
          </w:p>
        </w:tc>
        <w:tc>
          <w:tcPr>
            <w:tcW w:w="1825" w:type="dxa"/>
            <w:tcBorders>
              <w:top w:val="nil"/>
              <w:left w:val="nil"/>
              <w:bottom w:val="nil"/>
              <w:right w:val="nil"/>
            </w:tcBorders>
            <w:vAlign w:val="bottom"/>
          </w:tcPr>
          <w:p w14:paraId="1C8C0E0F" w14:textId="77777777" w:rsidR="00EA00D7" w:rsidRPr="00B64233" w:rsidRDefault="00EA00D7" w:rsidP="0022036C">
            <w:pPr>
              <w:widowControl w:val="0"/>
              <w:ind w:left="-152" w:right="-72"/>
              <w:jc w:val="right"/>
              <w:rPr>
                <w:rFonts w:ascii="Browallia New" w:eastAsia="Arial Unicode MS" w:hAnsi="Browallia New" w:cs="Browallia New"/>
                <w:b/>
                <w:bCs/>
                <w:sz w:val="26"/>
                <w:szCs w:val="26"/>
                <w:cs/>
              </w:rPr>
            </w:pPr>
          </w:p>
        </w:tc>
        <w:tc>
          <w:tcPr>
            <w:tcW w:w="1825" w:type="dxa"/>
            <w:tcBorders>
              <w:top w:val="nil"/>
              <w:left w:val="nil"/>
              <w:bottom w:val="nil"/>
              <w:right w:val="nil"/>
            </w:tcBorders>
            <w:vAlign w:val="bottom"/>
          </w:tcPr>
          <w:p w14:paraId="44042626" w14:textId="77777777" w:rsidR="00EA00D7" w:rsidRPr="00B64233" w:rsidRDefault="00EA00D7" w:rsidP="0022036C">
            <w:pPr>
              <w:widowControl w:val="0"/>
              <w:ind w:left="-133" w:right="-72"/>
              <w:jc w:val="right"/>
              <w:rPr>
                <w:rFonts w:ascii="Browallia New" w:eastAsia="Arial Unicode MS" w:hAnsi="Browallia New" w:cs="Browallia New"/>
                <w:b/>
                <w:bCs/>
                <w:sz w:val="26"/>
                <w:szCs w:val="26"/>
                <w:cs/>
              </w:rPr>
            </w:pPr>
          </w:p>
        </w:tc>
        <w:tc>
          <w:tcPr>
            <w:tcW w:w="1825" w:type="dxa"/>
            <w:tcBorders>
              <w:top w:val="nil"/>
              <w:left w:val="nil"/>
              <w:bottom w:val="nil"/>
              <w:right w:val="nil"/>
            </w:tcBorders>
            <w:vAlign w:val="bottom"/>
          </w:tcPr>
          <w:p w14:paraId="6E386255" w14:textId="77777777" w:rsidR="00EA00D7" w:rsidRPr="00B64233" w:rsidRDefault="00EA00D7" w:rsidP="0022036C">
            <w:pPr>
              <w:widowControl w:val="0"/>
              <w:ind w:left="-114" w:right="-72"/>
              <w:jc w:val="right"/>
              <w:rPr>
                <w:rFonts w:ascii="Browallia New" w:eastAsia="Arial Unicode MS" w:hAnsi="Browallia New" w:cs="Browallia New"/>
                <w:b/>
                <w:bCs/>
                <w:sz w:val="26"/>
                <w:szCs w:val="26"/>
                <w:cs/>
              </w:rPr>
            </w:pPr>
          </w:p>
        </w:tc>
        <w:tc>
          <w:tcPr>
            <w:tcW w:w="1792" w:type="dxa"/>
            <w:tcBorders>
              <w:top w:val="nil"/>
              <w:left w:val="nil"/>
              <w:bottom w:val="nil"/>
              <w:right w:val="nil"/>
            </w:tcBorders>
            <w:vAlign w:val="bottom"/>
          </w:tcPr>
          <w:p w14:paraId="0421519E" w14:textId="77777777" w:rsidR="00EA00D7" w:rsidRPr="00B64233" w:rsidRDefault="00EA00D7" w:rsidP="0022036C">
            <w:pPr>
              <w:widowControl w:val="0"/>
              <w:ind w:left="-96" w:right="-72"/>
              <w:jc w:val="right"/>
              <w:rPr>
                <w:rFonts w:ascii="Browallia New" w:eastAsia="Arial Unicode MS" w:hAnsi="Browallia New" w:cs="Browallia New"/>
                <w:b/>
                <w:bCs/>
                <w:sz w:val="26"/>
                <w:szCs w:val="26"/>
                <w:cs/>
              </w:rPr>
            </w:pPr>
          </w:p>
        </w:tc>
      </w:tr>
      <w:tr w:rsidR="004119FA" w:rsidRPr="00B64233" w14:paraId="50118B15" w14:textId="77777777" w:rsidTr="00EA00D7">
        <w:trPr>
          <w:trHeight w:val="20"/>
        </w:trPr>
        <w:tc>
          <w:tcPr>
            <w:tcW w:w="4962" w:type="dxa"/>
            <w:tcBorders>
              <w:top w:val="nil"/>
              <w:left w:val="nil"/>
              <w:bottom w:val="nil"/>
              <w:right w:val="nil"/>
            </w:tcBorders>
          </w:tcPr>
          <w:p w14:paraId="69CA687F" w14:textId="030B54DD" w:rsidR="00C03C48" w:rsidRPr="00B64233" w:rsidRDefault="00943AC6" w:rsidP="0022036C">
            <w:pPr>
              <w:widowControl w:val="0"/>
              <w:ind w:left="-91"/>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ณ วันที่ </w:t>
            </w:r>
            <w:r w:rsidR="007661F7" w:rsidRPr="007661F7">
              <w:rPr>
                <w:rFonts w:ascii="Browallia New" w:eastAsia="Arial Unicode MS" w:hAnsi="Browallia New" w:cs="Browallia New"/>
                <w:b/>
                <w:bCs/>
                <w:sz w:val="26"/>
                <w:szCs w:val="26"/>
              </w:rPr>
              <w:t>30</w:t>
            </w:r>
            <w:r w:rsidRPr="00B64233">
              <w:rPr>
                <w:rFonts w:ascii="Browallia New" w:eastAsia="Arial Unicode MS" w:hAnsi="Browallia New" w:cs="Browallia New"/>
                <w:b/>
                <w:bCs/>
                <w:sz w:val="26"/>
                <w:szCs w:val="26"/>
              </w:rPr>
              <w:t xml:space="preserve"> </w:t>
            </w:r>
            <w:r w:rsidRPr="00B64233">
              <w:rPr>
                <w:rFonts w:ascii="Browallia New" w:eastAsia="Arial Unicode MS" w:hAnsi="Browallia New" w:cs="Browallia New"/>
                <w:b/>
                <w:bCs/>
                <w:sz w:val="26"/>
                <w:szCs w:val="26"/>
                <w:cs/>
              </w:rPr>
              <w:t xml:space="preserve">กันยายน พ.ศ. </w:t>
            </w:r>
            <w:r w:rsidR="007661F7" w:rsidRPr="007661F7">
              <w:rPr>
                <w:rFonts w:ascii="Browallia New" w:eastAsia="Arial Unicode MS" w:hAnsi="Browallia New" w:cs="Browallia New"/>
                <w:b/>
                <w:bCs/>
                <w:sz w:val="26"/>
                <w:szCs w:val="26"/>
              </w:rPr>
              <w:t>2568</w:t>
            </w:r>
          </w:p>
        </w:tc>
        <w:tc>
          <w:tcPr>
            <w:tcW w:w="1701" w:type="dxa"/>
            <w:tcBorders>
              <w:top w:val="nil"/>
              <w:left w:val="nil"/>
              <w:bottom w:val="nil"/>
              <w:right w:val="nil"/>
            </w:tcBorders>
          </w:tcPr>
          <w:p w14:paraId="1517AE8D" w14:textId="77777777" w:rsidR="00C03C48" w:rsidRPr="00B64233" w:rsidRDefault="00C03C48" w:rsidP="00B64233">
            <w:pPr>
              <w:widowControl w:val="0"/>
              <w:ind w:left="0"/>
              <w:jc w:val="center"/>
              <w:rPr>
                <w:rFonts w:ascii="Browallia New" w:eastAsia="Arial Unicode MS" w:hAnsi="Browallia New" w:cs="Browallia New"/>
                <w:b/>
                <w:bCs/>
                <w:sz w:val="26"/>
                <w:szCs w:val="26"/>
              </w:rPr>
            </w:pPr>
          </w:p>
        </w:tc>
        <w:tc>
          <w:tcPr>
            <w:tcW w:w="1460" w:type="dxa"/>
            <w:tcBorders>
              <w:top w:val="nil"/>
              <w:left w:val="nil"/>
              <w:bottom w:val="nil"/>
              <w:right w:val="nil"/>
            </w:tcBorders>
          </w:tcPr>
          <w:p w14:paraId="4890059A" w14:textId="77777777" w:rsidR="00C03C48" w:rsidRPr="00B64233" w:rsidRDefault="00C03C48" w:rsidP="0022036C">
            <w:pPr>
              <w:widowControl w:val="0"/>
              <w:ind w:left="-105"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tcPr>
          <w:p w14:paraId="5833CF7E" w14:textId="77777777" w:rsidR="00C03C48" w:rsidRPr="00B64233" w:rsidRDefault="00C03C48" w:rsidP="0022036C">
            <w:pPr>
              <w:widowControl w:val="0"/>
              <w:ind w:left="-152"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tcPr>
          <w:p w14:paraId="56ABF9DA" w14:textId="77777777" w:rsidR="00C03C48" w:rsidRPr="00B64233" w:rsidRDefault="00C03C48" w:rsidP="0022036C">
            <w:pPr>
              <w:widowControl w:val="0"/>
              <w:ind w:left="-133"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tcPr>
          <w:p w14:paraId="1E9CFB4F" w14:textId="77777777" w:rsidR="00C03C48" w:rsidRPr="00B64233" w:rsidRDefault="00C03C48" w:rsidP="0022036C">
            <w:pPr>
              <w:widowControl w:val="0"/>
              <w:ind w:left="-114" w:right="-72"/>
              <w:jc w:val="right"/>
              <w:rPr>
                <w:rFonts w:ascii="Browallia New" w:eastAsia="Arial Unicode MS" w:hAnsi="Browallia New" w:cs="Browallia New"/>
                <w:b/>
                <w:bCs/>
                <w:sz w:val="26"/>
                <w:szCs w:val="26"/>
              </w:rPr>
            </w:pPr>
          </w:p>
        </w:tc>
        <w:tc>
          <w:tcPr>
            <w:tcW w:w="1792" w:type="dxa"/>
            <w:tcBorders>
              <w:top w:val="nil"/>
              <w:left w:val="nil"/>
              <w:bottom w:val="nil"/>
              <w:right w:val="nil"/>
            </w:tcBorders>
          </w:tcPr>
          <w:p w14:paraId="0761DABF" w14:textId="77777777" w:rsidR="00C03C48" w:rsidRPr="00B64233" w:rsidRDefault="00C03C48" w:rsidP="0022036C">
            <w:pPr>
              <w:widowControl w:val="0"/>
              <w:ind w:left="-96" w:right="-72"/>
              <w:jc w:val="right"/>
              <w:rPr>
                <w:rFonts w:ascii="Browallia New" w:eastAsia="Arial Unicode MS" w:hAnsi="Browallia New" w:cs="Browallia New"/>
                <w:b/>
                <w:bCs/>
                <w:sz w:val="26"/>
                <w:szCs w:val="26"/>
              </w:rPr>
            </w:pPr>
          </w:p>
        </w:tc>
      </w:tr>
      <w:tr w:rsidR="004119FA" w:rsidRPr="00B64233" w14:paraId="5963B686" w14:textId="77777777" w:rsidTr="0022036C">
        <w:trPr>
          <w:trHeight w:val="20"/>
        </w:trPr>
        <w:tc>
          <w:tcPr>
            <w:tcW w:w="4962" w:type="dxa"/>
            <w:tcBorders>
              <w:top w:val="nil"/>
              <w:left w:val="nil"/>
              <w:bottom w:val="nil"/>
              <w:right w:val="nil"/>
            </w:tcBorders>
          </w:tcPr>
          <w:p w14:paraId="4C117939" w14:textId="77777777" w:rsidR="00C03C48" w:rsidRPr="00B64233" w:rsidRDefault="00C03C48" w:rsidP="0022036C">
            <w:pPr>
              <w:widowControl w:val="0"/>
              <w:ind w:left="-91"/>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สินทรัพย์</w:t>
            </w:r>
          </w:p>
        </w:tc>
        <w:tc>
          <w:tcPr>
            <w:tcW w:w="1701" w:type="dxa"/>
            <w:tcBorders>
              <w:top w:val="nil"/>
              <w:left w:val="nil"/>
              <w:bottom w:val="nil"/>
              <w:right w:val="nil"/>
            </w:tcBorders>
            <w:vAlign w:val="bottom"/>
          </w:tcPr>
          <w:p w14:paraId="55645C51" w14:textId="77777777" w:rsidR="00C03C48" w:rsidRPr="00B64233" w:rsidRDefault="00C03C48" w:rsidP="00B64233">
            <w:pPr>
              <w:widowControl w:val="0"/>
              <w:ind w:left="0"/>
              <w:jc w:val="center"/>
              <w:rPr>
                <w:rFonts w:ascii="Browallia New" w:eastAsia="Arial Unicode MS" w:hAnsi="Browallia New" w:cs="Browallia New"/>
                <w:b/>
                <w:bCs/>
                <w:sz w:val="26"/>
                <w:szCs w:val="26"/>
              </w:rPr>
            </w:pPr>
          </w:p>
        </w:tc>
        <w:tc>
          <w:tcPr>
            <w:tcW w:w="1460" w:type="dxa"/>
            <w:tcBorders>
              <w:top w:val="nil"/>
              <w:left w:val="nil"/>
              <w:bottom w:val="nil"/>
              <w:right w:val="nil"/>
            </w:tcBorders>
            <w:vAlign w:val="bottom"/>
          </w:tcPr>
          <w:p w14:paraId="06367CC0" w14:textId="77777777" w:rsidR="00C03C48" w:rsidRPr="00B64233" w:rsidRDefault="00C03C48" w:rsidP="0022036C">
            <w:pPr>
              <w:widowControl w:val="0"/>
              <w:ind w:left="-105"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735C85BF" w14:textId="77777777" w:rsidR="00C03C48" w:rsidRPr="00B64233" w:rsidRDefault="00C03C48" w:rsidP="0022036C">
            <w:pPr>
              <w:widowControl w:val="0"/>
              <w:ind w:left="-152"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3F83F2D6" w14:textId="77777777" w:rsidR="00C03C48" w:rsidRPr="00B64233" w:rsidRDefault="00C03C48" w:rsidP="0022036C">
            <w:pPr>
              <w:widowControl w:val="0"/>
              <w:ind w:left="-133" w:right="-72"/>
              <w:jc w:val="right"/>
              <w:rPr>
                <w:rFonts w:ascii="Browallia New" w:eastAsia="Arial Unicode MS" w:hAnsi="Browallia New" w:cs="Browallia New"/>
                <w:b/>
                <w:bCs/>
                <w:sz w:val="26"/>
                <w:szCs w:val="26"/>
              </w:rPr>
            </w:pPr>
          </w:p>
        </w:tc>
        <w:tc>
          <w:tcPr>
            <w:tcW w:w="1825" w:type="dxa"/>
            <w:tcBorders>
              <w:top w:val="nil"/>
              <w:left w:val="nil"/>
              <w:bottom w:val="nil"/>
              <w:right w:val="nil"/>
            </w:tcBorders>
            <w:vAlign w:val="bottom"/>
          </w:tcPr>
          <w:p w14:paraId="4407DEB9" w14:textId="77777777" w:rsidR="00C03C48" w:rsidRPr="00B64233" w:rsidRDefault="00C03C48" w:rsidP="0022036C">
            <w:pPr>
              <w:widowControl w:val="0"/>
              <w:ind w:left="-114" w:right="-72"/>
              <w:jc w:val="right"/>
              <w:rPr>
                <w:rFonts w:ascii="Browallia New" w:eastAsia="Arial Unicode MS" w:hAnsi="Browallia New" w:cs="Browallia New"/>
                <w:b/>
                <w:bCs/>
                <w:sz w:val="26"/>
                <w:szCs w:val="26"/>
              </w:rPr>
            </w:pPr>
          </w:p>
        </w:tc>
        <w:tc>
          <w:tcPr>
            <w:tcW w:w="1792" w:type="dxa"/>
            <w:tcBorders>
              <w:top w:val="nil"/>
              <w:left w:val="nil"/>
              <w:bottom w:val="nil"/>
              <w:right w:val="nil"/>
            </w:tcBorders>
            <w:vAlign w:val="bottom"/>
          </w:tcPr>
          <w:p w14:paraId="7CF83705" w14:textId="77777777" w:rsidR="00C03C48" w:rsidRPr="00B64233" w:rsidRDefault="00C03C48" w:rsidP="0022036C">
            <w:pPr>
              <w:widowControl w:val="0"/>
              <w:ind w:left="-96" w:right="-72"/>
              <w:jc w:val="right"/>
              <w:rPr>
                <w:rFonts w:ascii="Browallia New" w:eastAsia="Arial Unicode MS" w:hAnsi="Browallia New" w:cs="Browallia New"/>
                <w:b/>
                <w:bCs/>
                <w:sz w:val="26"/>
                <w:szCs w:val="26"/>
              </w:rPr>
            </w:pPr>
          </w:p>
        </w:tc>
      </w:tr>
      <w:tr w:rsidR="004119FA" w:rsidRPr="00B64233" w14:paraId="07374325" w14:textId="77777777" w:rsidTr="0022036C">
        <w:trPr>
          <w:trHeight w:val="20"/>
        </w:trPr>
        <w:tc>
          <w:tcPr>
            <w:tcW w:w="4962" w:type="dxa"/>
            <w:tcBorders>
              <w:top w:val="nil"/>
              <w:left w:val="nil"/>
              <w:bottom w:val="nil"/>
              <w:right w:val="nil"/>
            </w:tcBorders>
          </w:tcPr>
          <w:p w14:paraId="615E0852" w14:textId="77777777" w:rsidR="00C03C48" w:rsidRPr="00B64233" w:rsidRDefault="00C03C48"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สินทรัพย์ทางการเงิน</w:t>
            </w:r>
            <w:r w:rsidRPr="00B64233">
              <w:rPr>
                <w:rFonts w:ascii="Browallia New" w:eastAsia="Arial Unicode MS" w:hAnsi="Browallia New" w:cs="Browallia New"/>
                <w:sz w:val="26"/>
                <w:szCs w:val="26"/>
              </w:rPr>
              <w:t xml:space="preserve"> </w:t>
            </w:r>
          </w:p>
        </w:tc>
        <w:tc>
          <w:tcPr>
            <w:tcW w:w="1701" w:type="dxa"/>
            <w:tcBorders>
              <w:top w:val="nil"/>
              <w:left w:val="nil"/>
              <w:bottom w:val="nil"/>
              <w:right w:val="nil"/>
            </w:tcBorders>
            <w:vAlign w:val="bottom"/>
          </w:tcPr>
          <w:p w14:paraId="6F72233A" w14:textId="77777777" w:rsidR="00C03C48" w:rsidRPr="00B64233" w:rsidRDefault="00C03C48" w:rsidP="00B64233">
            <w:pPr>
              <w:widowControl w:val="0"/>
              <w:ind w:left="0"/>
              <w:jc w:val="center"/>
              <w:rPr>
                <w:rFonts w:ascii="Browallia New" w:eastAsia="Arial Unicode MS" w:hAnsi="Browallia New" w:cs="Browallia New"/>
                <w:sz w:val="26"/>
                <w:szCs w:val="26"/>
              </w:rPr>
            </w:pPr>
          </w:p>
        </w:tc>
        <w:tc>
          <w:tcPr>
            <w:tcW w:w="1460" w:type="dxa"/>
            <w:tcBorders>
              <w:top w:val="nil"/>
              <w:left w:val="nil"/>
              <w:bottom w:val="nil"/>
              <w:right w:val="nil"/>
            </w:tcBorders>
          </w:tcPr>
          <w:p w14:paraId="08BE686D" w14:textId="77777777" w:rsidR="00C03C48" w:rsidRPr="00B64233" w:rsidRDefault="00C03C48" w:rsidP="0022036C">
            <w:pPr>
              <w:widowControl w:val="0"/>
              <w:ind w:left="-105" w:right="-72"/>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0BB8D6EC" w14:textId="77777777" w:rsidR="00C03C48" w:rsidRPr="00B64233" w:rsidRDefault="00C03C48" w:rsidP="0022036C">
            <w:pPr>
              <w:widowControl w:val="0"/>
              <w:ind w:left="-152" w:right="-72"/>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4D19CD7C" w14:textId="77777777" w:rsidR="00C03C48" w:rsidRPr="00B64233" w:rsidRDefault="00C03C48" w:rsidP="0022036C">
            <w:pPr>
              <w:widowControl w:val="0"/>
              <w:ind w:left="-133" w:right="-72"/>
              <w:jc w:val="right"/>
              <w:rPr>
                <w:rFonts w:ascii="Browallia New" w:eastAsia="Arial Unicode MS" w:hAnsi="Browallia New" w:cs="Browallia New"/>
                <w:sz w:val="26"/>
                <w:szCs w:val="26"/>
              </w:rPr>
            </w:pPr>
          </w:p>
        </w:tc>
        <w:tc>
          <w:tcPr>
            <w:tcW w:w="1825" w:type="dxa"/>
            <w:tcBorders>
              <w:top w:val="nil"/>
              <w:left w:val="nil"/>
              <w:bottom w:val="nil"/>
              <w:right w:val="nil"/>
            </w:tcBorders>
            <w:vAlign w:val="bottom"/>
          </w:tcPr>
          <w:p w14:paraId="71ECFF43" w14:textId="77777777" w:rsidR="00C03C48" w:rsidRPr="00B64233" w:rsidRDefault="00C03C48" w:rsidP="0022036C">
            <w:pPr>
              <w:widowControl w:val="0"/>
              <w:ind w:left="-114" w:right="-72"/>
              <w:jc w:val="right"/>
              <w:rPr>
                <w:rFonts w:ascii="Browallia New" w:eastAsia="Arial Unicode MS" w:hAnsi="Browallia New" w:cs="Browallia New"/>
                <w:sz w:val="26"/>
                <w:szCs w:val="26"/>
              </w:rPr>
            </w:pPr>
          </w:p>
        </w:tc>
        <w:tc>
          <w:tcPr>
            <w:tcW w:w="1792" w:type="dxa"/>
            <w:tcBorders>
              <w:top w:val="nil"/>
              <w:left w:val="nil"/>
              <w:bottom w:val="nil"/>
              <w:right w:val="nil"/>
            </w:tcBorders>
            <w:vAlign w:val="bottom"/>
          </w:tcPr>
          <w:p w14:paraId="2C0998CA" w14:textId="77777777" w:rsidR="00C03C48" w:rsidRPr="00B64233" w:rsidRDefault="00C03C48" w:rsidP="0022036C">
            <w:pPr>
              <w:widowControl w:val="0"/>
              <w:ind w:left="-96" w:right="-72"/>
              <w:jc w:val="right"/>
              <w:rPr>
                <w:rFonts w:ascii="Browallia New" w:eastAsia="Arial Unicode MS" w:hAnsi="Browallia New" w:cs="Browallia New"/>
                <w:sz w:val="26"/>
                <w:szCs w:val="26"/>
              </w:rPr>
            </w:pPr>
          </w:p>
        </w:tc>
      </w:tr>
      <w:tr w:rsidR="004119FA" w:rsidRPr="00B64233" w14:paraId="2989725B" w14:textId="77777777" w:rsidTr="0022036C">
        <w:trPr>
          <w:trHeight w:val="20"/>
        </w:trPr>
        <w:tc>
          <w:tcPr>
            <w:tcW w:w="4962" w:type="dxa"/>
            <w:tcBorders>
              <w:top w:val="nil"/>
              <w:left w:val="nil"/>
              <w:bottom w:val="nil"/>
              <w:right w:val="nil"/>
            </w:tcBorders>
          </w:tcPr>
          <w:p w14:paraId="08D2FC4C" w14:textId="5F5A10B0" w:rsidR="003A16CE" w:rsidRPr="00B64233" w:rsidRDefault="003A16CE"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 </w:t>
            </w:r>
            <w:r w:rsidRPr="00B64233">
              <w:rPr>
                <w:rFonts w:ascii="Browallia New" w:eastAsia="Arial Unicode MS" w:hAnsi="Browallia New" w:cs="Browallia New"/>
                <w:sz w:val="26"/>
                <w:szCs w:val="26"/>
                <w:cs/>
                <w:lang w:bidi="th-TH"/>
              </w:rPr>
              <w:t>ตราสารทุนของบริษัทที่ไม่อยู่ในความต้องการของตลาด</w:t>
            </w:r>
          </w:p>
        </w:tc>
        <w:tc>
          <w:tcPr>
            <w:tcW w:w="1701" w:type="dxa"/>
            <w:tcBorders>
              <w:top w:val="nil"/>
              <w:left w:val="nil"/>
              <w:bottom w:val="nil"/>
              <w:right w:val="nil"/>
            </w:tcBorders>
          </w:tcPr>
          <w:p w14:paraId="212595D3" w14:textId="6AE39BAE" w:rsidR="003A16CE" w:rsidRPr="00B64233" w:rsidRDefault="007661F7" w:rsidP="00B64233">
            <w:pPr>
              <w:widowControl w:val="0"/>
              <w:ind w:left="0"/>
              <w:jc w:val="center"/>
              <w:rPr>
                <w:rFonts w:ascii="Browallia New" w:eastAsia="Arial Unicode MS" w:hAnsi="Browallia New" w:cs="Browallia New"/>
                <w:sz w:val="26"/>
                <w:szCs w:val="26"/>
              </w:rPr>
            </w:pPr>
            <w:r w:rsidRPr="007661F7">
              <w:rPr>
                <w:rFonts w:ascii="Browallia New" w:hAnsi="Browallia New" w:cs="Browallia New"/>
                <w:sz w:val="26"/>
                <w:szCs w:val="26"/>
              </w:rPr>
              <w:t>3</w:t>
            </w:r>
          </w:p>
        </w:tc>
        <w:tc>
          <w:tcPr>
            <w:tcW w:w="1460" w:type="dxa"/>
            <w:tcBorders>
              <w:top w:val="nil"/>
              <w:left w:val="nil"/>
              <w:bottom w:val="nil"/>
              <w:right w:val="nil"/>
            </w:tcBorders>
          </w:tcPr>
          <w:p w14:paraId="39F18B8E" w14:textId="1F5B9ED2" w:rsidR="003A16CE" w:rsidRPr="00B64233" w:rsidRDefault="00D5162A" w:rsidP="0022036C">
            <w:pPr>
              <w:widowControl w:val="0"/>
              <w:ind w:left="-105" w:right="-72"/>
              <w:jc w:val="right"/>
              <w:rPr>
                <w:rFonts w:ascii="Browallia New" w:eastAsia="Arial Unicode MS" w:hAnsi="Browallia New" w:cs="Browallia New"/>
                <w:sz w:val="26"/>
                <w:szCs w:val="26"/>
                <w:cs/>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0283A081" w14:textId="4719DE64" w:rsidR="003A16CE" w:rsidRPr="00B64233" w:rsidRDefault="007661F7" w:rsidP="0022036C">
            <w:pPr>
              <w:widowControl w:val="0"/>
              <w:ind w:left="-152" w:right="-72"/>
              <w:jc w:val="right"/>
              <w:rPr>
                <w:rFonts w:ascii="Browallia New" w:eastAsia="Arial Unicode MS" w:hAnsi="Browallia New" w:cs="Browallia New"/>
                <w:sz w:val="26"/>
                <w:szCs w:val="26"/>
                <w:lang w:bidi="th-TH"/>
              </w:rPr>
            </w:pPr>
            <w:r w:rsidRPr="007661F7">
              <w:rPr>
                <w:rFonts w:ascii="Browallia New" w:eastAsia="Arial Unicode MS" w:hAnsi="Browallia New" w:cs="Browallia New"/>
                <w:sz w:val="26"/>
                <w:szCs w:val="26"/>
              </w:rPr>
              <w:t>3</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w:t>
            </w:r>
            <w:r w:rsidRPr="007661F7">
              <w:rPr>
                <w:rFonts w:ascii="Browallia New" w:eastAsia="Arial Unicode MS" w:hAnsi="Browallia New" w:cs="Browallia New"/>
                <w:sz w:val="26"/>
                <w:szCs w:val="26"/>
                <w:lang w:bidi="th-TH"/>
              </w:rPr>
              <w:t>90</w:t>
            </w:r>
          </w:p>
        </w:tc>
        <w:tc>
          <w:tcPr>
            <w:tcW w:w="1825" w:type="dxa"/>
            <w:tcBorders>
              <w:top w:val="nil"/>
              <w:left w:val="nil"/>
              <w:bottom w:val="nil"/>
              <w:right w:val="nil"/>
            </w:tcBorders>
          </w:tcPr>
          <w:p w14:paraId="0EB12725" w14:textId="6C4EDDBC" w:rsidR="003A16CE" w:rsidRPr="00B64233" w:rsidRDefault="00D5162A" w:rsidP="0022036C">
            <w:pPr>
              <w:widowControl w:val="0"/>
              <w:ind w:left="-133"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3D376559" w14:textId="157D7386" w:rsidR="003A16CE" w:rsidRPr="00B64233" w:rsidRDefault="007661F7" w:rsidP="0022036C">
            <w:pPr>
              <w:widowControl w:val="0"/>
              <w:ind w:left="-114"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0</w:t>
            </w:r>
          </w:p>
        </w:tc>
        <w:tc>
          <w:tcPr>
            <w:tcW w:w="1792" w:type="dxa"/>
            <w:tcBorders>
              <w:top w:val="nil"/>
              <w:left w:val="nil"/>
              <w:bottom w:val="nil"/>
              <w:right w:val="nil"/>
            </w:tcBorders>
          </w:tcPr>
          <w:p w14:paraId="1137ECF0" w14:textId="14FC7DA2" w:rsidR="003A16CE" w:rsidRPr="00B64233" w:rsidRDefault="007661F7" w:rsidP="0022036C">
            <w:pPr>
              <w:widowControl w:val="0"/>
              <w:ind w:left="-96"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0</w:t>
            </w:r>
          </w:p>
        </w:tc>
      </w:tr>
      <w:tr w:rsidR="004119FA" w:rsidRPr="00B64233" w14:paraId="6A22B5AC" w14:textId="77777777" w:rsidTr="0022036C">
        <w:trPr>
          <w:trHeight w:val="20"/>
        </w:trPr>
        <w:tc>
          <w:tcPr>
            <w:tcW w:w="4962" w:type="dxa"/>
            <w:tcBorders>
              <w:top w:val="nil"/>
              <w:left w:val="nil"/>
              <w:bottom w:val="nil"/>
              <w:right w:val="nil"/>
            </w:tcBorders>
          </w:tcPr>
          <w:p w14:paraId="5C1B7440" w14:textId="77777777" w:rsidR="0042060C" w:rsidRPr="00B64233" w:rsidRDefault="0042060C"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lang w:bidi="th-TH"/>
              </w:rPr>
              <w:t>เงินให้กู้ยืมระยะยาวแก่กิจการที่เกี่ยวข้องกัน</w:t>
            </w:r>
          </w:p>
        </w:tc>
        <w:tc>
          <w:tcPr>
            <w:tcW w:w="1701" w:type="dxa"/>
            <w:tcBorders>
              <w:top w:val="nil"/>
              <w:left w:val="nil"/>
              <w:bottom w:val="nil"/>
              <w:right w:val="nil"/>
            </w:tcBorders>
          </w:tcPr>
          <w:p w14:paraId="2447AB7F" w14:textId="6EF42E6D" w:rsidR="0042060C" w:rsidRPr="00B64233" w:rsidRDefault="007661F7" w:rsidP="00B64233">
            <w:pPr>
              <w:widowControl w:val="0"/>
              <w:ind w:left="0"/>
              <w:jc w:val="center"/>
              <w:rPr>
                <w:rFonts w:ascii="Browallia New" w:eastAsia="Arial Unicode MS" w:hAnsi="Browallia New" w:cs="Browallia New"/>
                <w:sz w:val="26"/>
                <w:szCs w:val="26"/>
              </w:rPr>
            </w:pPr>
            <w:r w:rsidRPr="007661F7">
              <w:rPr>
                <w:rFonts w:ascii="Browallia New" w:hAnsi="Browallia New" w:cs="Browallia New"/>
                <w:sz w:val="26"/>
                <w:szCs w:val="26"/>
              </w:rPr>
              <w:t>2</w:t>
            </w:r>
          </w:p>
        </w:tc>
        <w:tc>
          <w:tcPr>
            <w:tcW w:w="1460" w:type="dxa"/>
            <w:tcBorders>
              <w:top w:val="nil"/>
              <w:left w:val="nil"/>
              <w:bottom w:val="single" w:sz="4" w:space="0" w:color="auto"/>
              <w:right w:val="nil"/>
            </w:tcBorders>
          </w:tcPr>
          <w:p w14:paraId="6C8ADE5B" w14:textId="18E88F4B" w:rsidR="0042060C" w:rsidRPr="00B64233" w:rsidRDefault="00D5162A" w:rsidP="0022036C">
            <w:pPr>
              <w:widowControl w:val="0"/>
              <w:ind w:left="-105"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2681443E" w14:textId="76350D5F" w:rsidR="0042060C" w:rsidRPr="00B64233" w:rsidRDefault="00D5162A" w:rsidP="0022036C">
            <w:pPr>
              <w:widowControl w:val="0"/>
              <w:ind w:left="-152"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4823C9AD" w14:textId="4BD7CAA8" w:rsidR="0042060C" w:rsidRPr="00B64233" w:rsidRDefault="007661F7" w:rsidP="0022036C">
            <w:pPr>
              <w:widowControl w:val="0"/>
              <w:ind w:left="-133" w:right="-72"/>
              <w:jc w:val="right"/>
              <w:rPr>
                <w:rFonts w:ascii="Browallia New" w:eastAsia="Arial Unicode MS" w:hAnsi="Browallia New" w:cs="Browallia New"/>
                <w:sz w:val="26"/>
                <w:szCs w:val="26"/>
                <w:lang w:bidi="th-TH"/>
              </w:rPr>
            </w:pPr>
            <w:r w:rsidRPr="007661F7">
              <w:rPr>
                <w:rFonts w:ascii="Browallia New" w:eastAsia="Arial Unicode MS" w:hAnsi="Browallia New" w:cs="Browallia New"/>
                <w:sz w:val="26"/>
                <w:szCs w:val="26"/>
                <w:lang w:bidi="th-TH"/>
              </w:rPr>
              <w:t>29</w:t>
            </w:r>
            <w:r w:rsidR="007604C4" w:rsidRPr="00B64233">
              <w:rPr>
                <w:rFonts w:ascii="Browallia New" w:eastAsia="Arial Unicode MS" w:hAnsi="Browallia New" w:cs="Browallia New"/>
                <w:sz w:val="26"/>
                <w:szCs w:val="26"/>
                <w:lang w:bidi="th-TH"/>
              </w:rPr>
              <w:t>,</w:t>
            </w:r>
            <w:r w:rsidRPr="007661F7">
              <w:rPr>
                <w:rFonts w:ascii="Browallia New" w:eastAsia="Arial Unicode MS" w:hAnsi="Browallia New" w:cs="Browallia New"/>
                <w:sz w:val="26"/>
                <w:szCs w:val="26"/>
                <w:lang w:bidi="th-TH"/>
              </w:rPr>
              <w:t>779</w:t>
            </w:r>
          </w:p>
        </w:tc>
        <w:tc>
          <w:tcPr>
            <w:tcW w:w="1825" w:type="dxa"/>
            <w:tcBorders>
              <w:top w:val="nil"/>
              <w:left w:val="nil"/>
              <w:bottom w:val="single" w:sz="4" w:space="0" w:color="auto"/>
              <w:right w:val="nil"/>
            </w:tcBorders>
          </w:tcPr>
          <w:p w14:paraId="1FFCD2CF" w14:textId="47AA91C3" w:rsidR="0042060C" w:rsidRPr="00B64233" w:rsidRDefault="007661F7" w:rsidP="0022036C">
            <w:pPr>
              <w:widowControl w:val="0"/>
              <w:ind w:left="-114"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9</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79</w:t>
            </w:r>
          </w:p>
        </w:tc>
        <w:tc>
          <w:tcPr>
            <w:tcW w:w="1792" w:type="dxa"/>
            <w:tcBorders>
              <w:top w:val="nil"/>
              <w:left w:val="nil"/>
              <w:bottom w:val="single" w:sz="4" w:space="0" w:color="auto"/>
              <w:right w:val="nil"/>
            </w:tcBorders>
          </w:tcPr>
          <w:p w14:paraId="41300453" w14:textId="655DB9FA" w:rsidR="0042060C" w:rsidRPr="00B64233" w:rsidRDefault="007661F7" w:rsidP="0022036C">
            <w:pPr>
              <w:widowControl w:val="0"/>
              <w:ind w:left="-96"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w:t>
            </w:r>
            <w:r w:rsidR="00983F4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350</w:t>
            </w:r>
          </w:p>
        </w:tc>
      </w:tr>
      <w:tr w:rsidR="004119FA" w:rsidRPr="00B64233" w14:paraId="2B7F5781" w14:textId="77777777" w:rsidTr="0022036C">
        <w:trPr>
          <w:trHeight w:val="20"/>
        </w:trPr>
        <w:tc>
          <w:tcPr>
            <w:tcW w:w="4962" w:type="dxa"/>
            <w:tcBorders>
              <w:top w:val="nil"/>
              <w:left w:val="nil"/>
              <w:bottom w:val="nil"/>
              <w:right w:val="nil"/>
            </w:tcBorders>
          </w:tcPr>
          <w:p w14:paraId="50A0794D" w14:textId="77777777" w:rsidR="00B37011" w:rsidRPr="00B64233" w:rsidRDefault="00B37011" w:rsidP="0022036C">
            <w:pPr>
              <w:widowControl w:val="0"/>
              <w:ind w:left="-91"/>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สินทรัพย์</w:t>
            </w:r>
          </w:p>
        </w:tc>
        <w:tc>
          <w:tcPr>
            <w:tcW w:w="1701" w:type="dxa"/>
            <w:tcBorders>
              <w:top w:val="nil"/>
              <w:left w:val="nil"/>
              <w:bottom w:val="nil"/>
              <w:right w:val="nil"/>
            </w:tcBorders>
          </w:tcPr>
          <w:p w14:paraId="375A5571" w14:textId="77777777" w:rsidR="00B37011" w:rsidRPr="00B64233" w:rsidRDefault="00B37011" w:rsidP="00B64233">
            <w:pPr>
              <w:widowControl w:val="0"/>
              <w:ind w:left="0"/>
              <w:jc w:val="center"/>
              <w:rPr>
                <w:rFonts w:ascii="Browallia New" w:hAnsi="Browallia New" w:cs="Browallia New"/>
                <w:sz w:val="26"/>
                <w:szCs w:val="26"/>
              </w:rPr>
            </w:pPr>
          </w:p>
        </w:tc>
        <w:tc>
          <w:tcPr>
            <w:tcW w:w="1460" w:type="dxa"/>
            <w:tcBorders>
              <w:top w:val="single" w:sz="4" w:space="0" w:color="auto"/>
              <w:left w:val="nil"/>
              <w:bottom w:val="single" w:sz="4" w:space="0" w:color="auto"/>
              <w:right w:val="nil"/>
            </w:tcBorders>
          </w:tcPr>
          <w:p w14:paraId="1F8C9B0E" w14:textId="2CCE0225" w:rsidR="00B37011" w:rsidRPr="00B64233" w:rsidRDefault="00D5162A" w:rsidP="0022036C">
            <w:pPr>
              <w:widowControl w:val="0"/>
              <w:ind w:left="-105"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tcPr>
          <w:p w14:paraId="70253B1B" w14:textId="6F8A5014" w:rsidR="00B37011" w:rsidRPr="00B64233" w:rsidRDefault="007661F7" w:rsidP="0022036C">
            <w:pPr>
              <w:widowControl w:val="0"/>
              <w:ind w:left="-152"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0</w:t>
            </w:r>
          </w:p>
        </w:tc>
        <w:tc>
          <w:tcPr>
            <w:tcW w:w="1825" w:type="dxa"/>
            <w:tcBorders>
              <w:top w:val="single" w:sz="4" w:space="0" w:color="auto"/>
              <w:left w:val="nil"/>
              <w:bottom w:val="single" w:sz="4" w:space="0" w:color="auto"/>
              <w:right w:val="nil"/>
            </w:tcBorders>
          </w:tcPr>
          <w:p w14:paraId="5F595E89" w14:textId="64E14643" w:rsidR="00B37011" w:rsidRPr="00B64233" w:rsidRDefault="007661F7" w:rsidP="0022036C">
            <w:pPr>
              <w:widowControl w:val="0"/>
              <w:ind w:left="-133"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r w:rsidRPr="007661F7">
              <w:rPr>
                <w:rFonts w:ascii="Browallia New" w:eastAsia="Arial Unicode MS" w:hAnsi="Browallia New" w:cs="Browallia New"/>
                <w:sz w:val="26"/>
                <w:szCs w:val="26"/>
                <w:lang w:bidi="th-TH"/>
              </w:rPr>
              <w:t>9</w:t>
            </w:r>
            <w:r w:rsidR="007604C4" w:rsidRPr="00B64233">
              <w:rPr>
                <w:rFonts w:ascii="Browallia New" w:eastAsia="Arial Unicode MS" w:hAnsi="Browallia New" w:cs="Browallia New"/>
                <w:sz w:val="26"/>
                <w:szCs w:val="26"/>
                <w:lang w:bidi="th-TH"/>
              </w:rPr>
              <w:t>,</w:t>
            </w:r>
            <w:r w:rsidRPr="007661F7">
              <w:rPr>
                <w:rFonts w:ascii="Browallia New" w:eastAsia="Arial Unicode MS" w:hAnsi="Browallia New" w:cs="Browallia New"/>
                <w:sz w:val="26"/>
                <w:szCs w:val="26"/>
                <w:lang w:bidi="th-TH"/>
              </w:rPr>
              <w:t>779</w:t>
            </w:r>
          </w:p>
        </w:tc>
        <w:tc>
          <w:tcPr>
            <w:tcW w:w="1825" w:type="dxa"/>
            <w:tcBorders>
              <w:top w:val="single" w:sz="4" w:space="0" w:color="auto"/>
              <w:left w:val="nil"/>
              <w:bottom w:val="single" w:sz="4" w:space="0" w:color="auto"/>
              <w:right w:val="nil"/>
            </w:tcBorders>
          </w:tcPr>
          <w:p w14:paraId="028CA4FC" w14:textId="19B60A45" w:rsidR="00B37011" w:rsidRPr="00B64233" w:rsidRDefault="007661F7" w:rsidP="0022036C">
            <w:pPr>
              <w:widowControl w:val="0"/>
              <w:ind w:left="-114"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3</w:t>
            </w:r>
            <w:r w:rsidR="001342BF"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69</w:t>
            </w:r>
          </w:p>
        </w:tc>
        <w:tc>
          <w:tcPr>
            <w:tcW w:w="1792" w:type="dxa"/>
            <w:tcBorders>
              <w:top w:val="single" w:sz="4" w:space="0" w:color="auto"/>
              <w:left w:val="nil"/>
              <w:bottom w:val="single" w:sz="4" w:space="0" w:color="auto"/>
              <w:right w:val="nil"/>
            </w:tcBorders>
          </w:tcPr>
          <w:p w14:paraId="68A20AA5" w14:textId="5E5B461A" w:rsidR="00B37011" w:rsidRPr="00B64233" w:rsidRDefault="007661F7" w:rsidP="0022036C">
            <w:pPr>
              <w:widowControl w:val="0"/>
              <w:ind w:left="-96"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6</w:t>
            </w:r>
            <w:r w:rsidR="00983F4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340</w:t>
            </w:r>
          </w:p>
        </w:tc>
      </w:tr>
      <w:tr w:rsidR="004119FA" w:rsidRPr="00B64233" w14:paraId="600CA79F" w14:textId="77777777" w:rsidTr="0022036C">
        <w:trPr>
          <w:trHeight w:val="20"/>
        </w:trPr>
        <w:tc>
          <w:tcPr>
            <w:tcW w:w="4962" w:type="dxa"/>
            <w:tcBorders>
              <w:top w:val="nil"/>
              <w:left w:val="nil"/>
              <w:bottom w:val="nil"/>
              <w:right w:val="nil"/>
            </w:tcBorders>
          </w:tcPr>
          <w:p w14:paraId="4F4CA822" w14:textId="77777777" w:rsidR="0042060C" w:rsidRPr="00B64233" w:rsidRDefault="0042060C" w:rsidP="0022036C">
            <w:pPr>
              <w:widowControl w:val="0"/>
              <w:ind w:left="-91"/>
              <w:rPr>
                <w:rFonts w:ascii="Browallia New" w:eastAsia="Arial Unicode MS" w:hAnsi="Browallia New" w:cs="Browallia New"/>
                <w:b/>
                <w:bCs/>
                <w:sz w:val="26"/>
                <w:szCs w:val="26"/>
                <w:cs/>
              </w:rPr>
            </w:pPr>
          </w:p>
        </w:tc>
        <w:tc>
          <w:tcPr>
            <w:tcW w:w="1701" w:type="dxa"/>
            <w:tcBorders>
              <w:top w:val="nil"/>
              <w:left w:val="nil"/>
              <w:bottom w:val="nil"/>
              <w:right w:val="nil"/>
            </w:tcBorders>
          </w:tcPr>
          <w:p w14:paraId="4ADB0A00" w14:textId="77777777" w:rsidR="0042060C" w:rsidRPr="00B64233" w:rsidRDefault="0042060C" w:rsidP="00B64233">
            <w:pPr>
              <w:widowControl w:val="0"/>
              <w:ind w:left="0"/>
              <w:jc w:val="center"/>
              <w:rPr>
                <w:rFonts w:ascii="Browallia New" w:hAnsi="Browallia New" w:cs="Browallia New"/>
                <w:sz w:val="26"/>
                <w:szCs w:val="26"/>
              </w:rPr>
            </w:pPr>
          </w:p>
        </w:tc>
        <w:tc>
          <w:tcPr>
            <w:tcW w:w="1460" w:type="dxa"/>
            <w:tcBorders>
              <w:top w:val="single" w:sz="4" w:space="0" w:color="auto"/>
              <w:left w:val="nil"/>
              <w:bottom w:val="nil"/>
              <w:right w:val="nil"/>
            </w:tcBorders>
          </w:tcPr>
          <w:p w14:paraId="501B802F" w14:textId="77777777" w:rsidR="0042060C" w:rsidRPr="00B64233" w:rsidRDefault="0042060C" w:rsidP="0022036C">
            <w:pPr>
              <w:widowControl w:val="0"/>
              <w:ind w:left="-105"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tcPr>
          <w:p w14:paraId="4A117147" w14:textId="77777777" w:rsidR="0042060C" w:rsidRPr="00B64233" w:rsidRDefault="0042060C" w:rsidP="0022036C">
            <w:pPr>
              <w:widowControl w:val="0"/>
              <w:ind w:left="-152"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tcPr>
          <w:p w14:paraId="1A338158" w14:textId="77777777" w:rsidR="0042060C" w:rsidRPr="00B64233" w:rsidRDefault="0042060C" w:rsidP="0022036C">
            <w:pPr>
              <w:widowControl w:val="0"/>
              <w:ind w:left="-133" w:right="-72"/>
              <w:jc w:val="right"/>
              <w:rPr>
                <w:rFonts w:ascii="Browallia New" w:eastAsia="Arial Unicode MS" w:hAnsi="Browallia New" w:cs="Browallia New"/>
                <w:sz w:val="26"/>
                <w:szCs w:val="26"/>
              </w:rPr>
            </w:pPr>
          </w:p>
        </w:tc>
        <w:tc>
          <w:tcPr>
            <w:tcW w:w="1825" w:type="dxa"/>
            <w:tcBorders>
              <w:top w:val="single" w:sz="4" w:space="0" w:color="auto"/>
              <w:left w:val="nil"/>
              <w:bottom w:val="nil"/>
              <w:right w:val="nil"/>
            </w:tcBorders>
          </w:tcPr>
          <w:p w14:paraId="44F5CA8F" w14:textId="77777777" w:rsidR="0042060C" w:rsidRPr="00B64233" w:rsidRDefault="0042060C" w:rsidP="0022036C">
            <w:pPr>
              <w:widowControl w:val="0"/>
              <w:ind w:left="-114" w:right="-72"/>
              <w:jc w:val="right"/>
              <w:rPr>
                <w:rFonts w:ascii="Browallia New" w:eastAsia="Arial Unicode MS" w:hAnsi="Browallia New" w:cs="Browallia New"/>
                <w:sz w:val="26"/>
                <w:szCs w:val="26"/>
              </w:rPr>
            </w:pPr>
          </w:p>
        </w:tc>
        <w:tc>
          <w:tcPr>
            <w:tcW w:w="1792" w:type="dxa"/>
            <w:tcBorders>
              <w:top w:val="single" w:sz="4" w:space="0" w:color="auto"/>
              <w:left w:val="nil"/>
              <w:bottom w:val="nil"/>
              <w:right w:val="nil"/>
            </w:tcBorders>
          </w:tcPr>
          <w:p w14:paraId="2468B5A1" w14:textId="77777777" w:rsidR="0042060C" w:rsidRPr="00B64233" w:rsidRDefault="0042060C" w:rsidP="0022036C">
            <w:pPr>
              <w:widowControl w:val="0"/>
              <w:ind w:left="-96" w:right="-72"/>
              <w:jc w:val="right"/>
              <w:rPr>
                <w:rFonts w:ascii="Browallia New" w:eastAsia="Arial Unicode MS" w:hAnsi="Browallia New" w:cs="Browallia New"/>
                <w:sz w:val="26"/>
                <w:szCs w:val="26"/>
              </w:rPr>
            </w:pPr>
          </w:p>
        </w:tc>
      </w:tr>
      <w:tr w:rsidR="004119FA" w:rsidRPr="00B64233" w14:paraId="58DF5F6C" w14:textId="77777777" w:rsidTr="0022036C">
        <w:trPr>
          <w:trHeight w:val="20"/>
        </w:trPr>
        <w:tc>
          <w:tcPr>
            <w:tcW w:w="4962" w:type="dxa"/>
            <w:tcBorders>
              <w:top w:val="nil"/>
              <w:left w:val="nil"/>
              <w:bottom w:val="nil"/>
              <w:right w:val="nil"/>
            </w:tcBorders>
          </w:tcPr>
          <w:p w14:paraId="60875933" w14:textId="77777777" w:rsidR="0042060C" w:rsidRPr="00B64233" w:rsidRDefault="0042060C" w:rsidP="0022036C">
            <w:pPr>
              <w:widowControl w:val="0"/>
              <w:ind w:left="-91"/>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หนี้สิน</w:t>
            </w:r>
          </w:p>
        </w:tc>
        <w:tc>
          <w:tcPr>
            <w:tcW w:w="1701" w:type="dxa"/>
            <w:tcBorders>
              <w:top w:val="nil"/>
              <w:left w:val="nil"/>
              <w:bottom w:val="nil"/>
              <w:right w:val="nil"/>
            </w:tcBorders>
          </w:tcPr>
          <w:p w14:paraId="4375DC95" w14:textId="77777777" w:rsidR="0042060C" w:rsidRPr="00B64233" w:rsidRDefault="0042060C" w:rsidP="00B64233">
            <w:pPr>
              <w:widowControl w:val="0"/>
              <w:ind w:left="0"/>
              <w:jc w:val="center"/>
              <w:rPr>
                <w:rFonts w:ascii="Browallia New" w:hAnsi="Browallia New" w:cs="Browallia New"/>
                <w:sz w:val="26"/>
                <w:szCs w:val="26"/>
              </w:rPr>
            </w:pPr>
          </w:p>
        </w:tc>
        <w:tc>
          <w:tcPr>
            <w:tcW w:w="1460" w:type="dxa"/>
            <w:tcBorders>
              <w:top w:val="nil"/>
              <w:left w:val="nil"/>
              <w:bottom w:val="nil"/>
              <w:right w:val="nil"/>
            </w:tcBorders>
          </w:tcPr>
          <w:p w14:paraId="1B9C1EEA" w14:textId="77777777" w:rsidR="0042060C" w:rsidRPr="00B64233" w:rsidRDefault="0042060C" w:rsidP="0022036C">
            <w:pPr>
              <w:widowControl w:val="0"/>
              <w:ind w:left="-105" w:right="-72"/>
              <w:jc w:val="right"/>
              <w:rPr>
                <w:rFonts w:ascii="Browallia New" w:hAnsi="Browallia New" w:cs="Browallia New"/>
                <w:sz w:val="26"/>
                <w:szCs w:val="26"/>
              </w:rPr>
            </w:pPr>
          </w:p>
        </w:tc>
        <w:tc>
          <w:tcPr>
            <w:tcW w:w="1825" w:type="dxa"/>
            <w:tcBorders>
              <w:top w:val="nil"/>
              <w:left w:val="nil"/>
              <w:bottom w:val="nil"/>
              <w:right w:val="nil"/>
            </w:tcBorders>
          </w:tcPr>
          <w:p w14:paraId="4F5AC83B" w14:textId="77777777" w:rsidR="0042060C" w:rsidRPr="00B64233" w:rsidRDefault="0042060C" w:rsidP="0022036C">
            <w:pPr>
              <w:widowControl w:val="0"/>
              <w:ind w:left="-152" w:right="-72"/>
              <w:jc w:val="right"/>
              <w:rPr>
                <w:rFonts w:ascii="Browallia New" w:hAnsi="Browallia New" w:cs="Browallia New"/>
                <w:sz w:val="26"/>
                <w:szCs w:val="26"/>
              </w:rPr>
            </w:pPr>
          </w:p>
        </w:tc>
        <w:tc>
          <w:tcPr>
            <w:tcW w:w="1825" w:type="dxa"/>
            <w:tcBorders>
              <w:top w:val="nil"/>
              <w:left w:val="nil"/>
              <w:bottom w:val="nil"/>
              <w:right w:val="nil"/>
            </w:tcBorders>
          </w:tcPr>
          <w:p w14:paraId="68C05560" w14:textId="77777777" w:rsidR="0042060C" w:rsidRPr="00B64233" w:rsidRDefault="0042060C" w:rsidP="0022036C">
            <w:pPr>
              <w:widowControl w:val="0"/>
              <w:ind w:left="-133" w:right="-72"/>
              <w:jc w:val="right"/>
              <w:rPr>
                <w:rFonts w:ascii="Browallia New" w:hAnsi="Browallia New" w:cs="Browallia New"/>
                <w:sz w:val="26"/>
                <w:szCs w:val="26"/>
              </w:rPr>
            </w:pPr>
          </w:p>
        </w:tc>
        <w:tc>
          <w:tcPr>
            <w:tcW w:w="1825" w:type="dxa"/>
            <w:tcBorders>
              <w:top w:val="nil"/>
              <w:left w:val="nil"/>
              <w:bottom w:val="nil"/>
              <w:right w:val="nil"/>
            </w:tcBorders>
          </w:tcPr>
          <w:p w14:paraId="35982AD4" w14:textId="77777777" w:rsidR="0042060C" w:rsidRPr="00B64233" w:rsidRDefault="0042060C" w:rsidP="0022036C">
            <w:pPr>
              <w:widowControl w:val="0"/>
              <w:ind w:left="-114" w:right="-72"/>
              <w:jc w:val="right"/>
              <w:rPr>
                <w:rFonts w:ascii="Browallia New" w:hAnsi="Browallia New" w:cs="Browallia New"/>
                <w:sz w:val="26"/>
                <w:szCs w:val="26"/>
              </w:rPr>
            </w:pPr>
          </w:p>
        </w:tc>
        <w:tc>
          <w:tcPr>
            <w:tcW w:w="1792" w:type="dxa"/>
            <w:tcBorders>
              <w:top w:val="nil"/>
              <w:left w:val="nil"/>
              <w:bottom w:val="nil"/>
              <w:right w:val="nil"/>
            </w:tcBorders>
          </w:tcPr>
          <w:p w14:paraId="29AFD086" w14:textId="77777777" w:rsidR="0042060C" w:rsidRPr="00B64233" w:rsidRDefault="0042060C" w:rsidP="0022036C">
            <w:pPr>
              <w:widowControl w:val="0"/>
              <w:ind w:left="-96" w:right="-72"/>
              <w:jc w:val="right"/>
              <w:rPr>
                <w:rFonts w:ascii="Browallia New" w:hAnsi="Browallia New" w:cs="Browallia New"/>
                <w:sz w:val="26"/>
                <w:szCs w:val="26"/>
              </w:rPr>
            </w:pPr>
          </w:p>
        </w:tc>
      </w:tr>
      <w:tr w:rsidR="004119FA" w:rsidRPr="00B64233" w14:paraId="7DFE07F7" w14:textId="77777777" w:rsidTr="0022036C">
        <w:trPr>
          <w:trHeight w:val="20"/>
        </w:trPr>
        <w:tc>
          <w:tcPr>
            <w:tcW w:w="4962" w:type="dxa"/>
            <w:tcBorders>
              <w:top w:val="nil"/>
              <w:left w:val="nil"/>
              <w:bottom w:val="nil"/>
              <w:right w:val="nil"/>
            </w:tcBorders>
          </w:tcPr>
          <w:p w14:paraId="0C5C9BA9" w14:textId="3C69735E" w:rsidR="0042060C" w:rsidRPr="00B64233" w:rsidRDefault="0042060C"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lang w:bidi="th-TH"/>
              </w:rPr>
              <w:t>เงินกู้ยืมระยะยาวจากสถาบันการเงิน</w:t>
            </w: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cs/>
                <w:lang w:bidi="th-TH"/>
              </w:rPr>
              <w:t>สุทธิ</w:t>
            </w:r>
            <w:r w:rsidR="00B431D3" w:rsidRPr="00B64233">
              <w:rPr>
                <w:rFonts w:ascii="Browallia New" w:eastAsia="Arial Unicode MS" w:hAnsi="Browallia New" w:cs="Browallia New"/>
                <w:sz w:val="26"/>
                <w:szCs w:val="26"/>
                <w:lang w:bidi="th-TH"/>
              </w:rPr>
              <w:t xml:space="preserve"> (</w:t>
            </w:r>
            <w:r w:rsidR="00B431D3" w:rsidRPr="00B64233">
              <w:rPr>
                <w:rFonts w:ascii="Browallia New" w:eastAsia="Arial Unicode MS" w:hAnsi="Browallia New" w:cs="Browallia New"/>
                <w:sz w:val="26"/>
                <w:szCs w:val="26"/>
                <w:cs/>
                <w:lang w:bidi="th-TH"/>
              </w:rPr>
              <w:t>อัตราดอกเบี้ยคงที่</w:t>
            </w:r>
            <w:r w:rsidR="00B431D3" w:rsidRPr="00B64233">
              <w:rPr>
                <w:rFonts w:ascii="Browallia New" w:eastAsia="Arial Unicode MS" w:hAnsi="Browallia New" w:cs="Browallia New"/>
                <w:sz w:val="26"/>
                <w:szCs w:val="26"/>
                <w:lang w:bidi="th-TH"/>
              </w:rPr>
              <w:t>)</w:t>
            </w:r>
          </w:p>
        </w:tc>
        <w:tc>
          <w:tcPr>
            <w:tcW w:w="1701" w:type="dxa"/>
            <w:tcBorders>
              <w:top w:val="nil"/>
              <w:left w:val="nil"/>
              <w:bottom w:val="nil"/>
              <w:right w:val="nil"/>
            </w:tcBorders>
          </w:tcPr>
          <w:p w14:paraId="57CC6BAC" w14:textId="139D8521" w:rsidR="0042060C" w:rsidRPr="00B64233" w:rsidRDefault="007661F7" w:rsidP="00B64233">
            <w:pPr>
              <w:widowControl w:val="0"/>
              <w:ind w:left="0"/>
              <w:jc w:val="center"/>
              <w:rPr>
                <w:rFonts w:ascii="Browallia New" w:eastAsia="Arial Unicode MS" w:hAnsi="Browallia New" w:cs="Browallia New"/>
                <w:sz w:val="26"/>
                <w:szCs w:val="26"/>
              </w:rPr>
            </w:pPr>
            <w:r w:rsidRPr="007661F7">
              <w:rPr>
                <w:rFonts w:ascii="Browallia New" w:hAnsi="Browallia New" w:cs="Browallia New"/>
                <w:sz w:val="26"/>
                <w:szCs w:val="26"/>
              </w:rPr>
              <w:t>2</w:t>
            </w:r>
          </w:p>
        </w:tc>
        <w:tc>
          <w:tcPr>
            <w:tcW w:w="1460" w:type="dxa"/>
            <w:tcBorders>
              <w:top w:val="nil"/>
              <w:left w:val="nil"/>
              <w:bottom w:val="nil"/>
              <w:right w:val="nil"/>
            </w:tcBorders>
          </w:tcPr>
          <w:p w14:paraId="584B980C" w14:textId="1CC8C97C" w:rsidR="0042060C" w:rsidRPr="00B64233" w:rsidRDefault="00D5162A" w:rsidP="0022036C">
            <w:pPr>
              <w:widowControl w:val="0"/>
              <w:ind w:left="-105"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6714FA25" w14:textId="5DE64AE6" w:rsidR="0042060C" w:rsidRPr="00B64233" w:rsidRDefault="00D5162A" w:rsidP="0022036C">
            <w:pPr>
              <w:widowControl w:val="0"/>
              <w:ind w:left="-152"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nil"/>
              <w:right w:val="nil"/>
            </w:tcBorders>
          </w:tcPr>
          <w:p w14:paraId="2ACD4BF6" w14:textId="2394628A" w:rsidR="0042060C" w:rsidRPr="00B64233" w:rsidRDefault="007661F7" w:rsidP="0022036C">
            <w:pPr>
              <w:widowControl w:val="0"/>
              <w:ind w:left="-133" w:right="-72"/>
              <w:jc w:val="right"/>
              <w:rPr>
                <w:rFonts w:ascii="Browallia New" w:hAnsi="Browallia New" w:cs="Browallia New"/>
                <w:sz w:val="26"/>
                <w:szCs w:val="26"/>
              </w:rPr>
            </w:pPr>
            <w:r w:rsidRPr="007661F7">
              <w:rPr>
                <w:rFonts w:ascii="Browallia New" w:hAnsi="Browallia New" w:cs="Browallia New"/>
                <w:sz w:val="26"/>
                <w:szCs w:val="26"/>
              </w:rPr>
              <w:t>1</w:t>
            </w:r>
            <w:r w:rsidR="00DD4325" w:rsidRPr="00B64233">
              <w:rPr>
                <w:rFonts w:ascii="Browallia New" w:hAnsi="Browallia New" w:cs="Browallia New"/>
                <w:sz w:val="26"/>
                <w:szCs w:val="26"/>
              </w:rPr>
              <w:t>,</w:t>
            </w:r>
            <w:r w:rsidRPr="007661F7">
              <w:rPr>
                <w:rFonts w:ascii="Browallia New" w:hAnsi="Browallia New" w:cs="Browallia New"/>
                <w:sz w:val="26"/>
                <w:szCs w:val="26"/>
              </w:rPr>
              <w:t>599</w:t>
            </w:r>
          </w:p>
        </w:tc>
        <w:tc>
          <w:tcPr>
            <w:tcW w:w="1825" w:type="dxa"/>
            <w:tcBorders>
              <w:top w:val="nil"/>
              <w:left w:val="nil"/>
              <w:bottom w:val="nil"/>
              <w:right w:val="nil"/>
            </w:tcBorders>
          </w:tcPr>
          <w:p w14:paraId="20E7F323" w14:textId="36F174B5" w:rsidR="0042060C" w:rsidRPr="00B64233" w:rsidRDefault="007661F7" w:rsidP="0022036C">
            <w:pPr>
              <w:widowControl w:val="0"/>
              <w:ind w:left="-114" w:right="-72"/>
              <w:jc w:val="right"/>
              <w:rPr>
                <w:rFonts w:ascii="Browallia New" w:hAnsi="Browallia New" w:cs="Browallia New"/>
                <w:sz w:val="26"/>
                <w:szCs w:val="26"/>
              </w:rPr>
            </w:pPr>
            <w:r w:rsidRPr="007661F7">
              <w:rPr>
                <w:rFonts w:ascii="Browallia New" w:hAnsi="Browallia New" w:cs="Browallia New"/>
                <w:sz w:val="26"/>
                <w:szCs w:val="26"/>
              </w:rPr>
              <w:t>1</w:t>
            </w:r>
            <w:r w:rsidR="00DD4325" w:rsidRPr="00B64233">
              <w:rPr>
                <w:rFonts w:ascii="Browallia New" w:hAnsi="Browallia New" w:cs="Browallia New"/>
                <w:sz w:val="26"/>
                <w:szCs w:val="26"/>
              </w:rPr>
              <w:t>,</w:t>
            </w:r>
            <w:r w:rsidRPr="007661F7">
              <w:rPr>
                <w:rFonts w:ascii="Browallia New" w:hAnsi="Browallia New" w:cs="Browallia New"/>
                <w:sz w:val="26"/>
                <w:szCs w:val="26"/>
              </w:rPr>
              <w:t>599</w:t>
            </w:r>
          </w:p>
        </w:tc>
        <w:tc>
          <w:tcPr>
            <w:tcW w:w="1792" w:type="dxa"/>
            <w:tcBorders>
              <w:top w:val="nil"/>
              <w:left w:val="nil"/>
              <w:bottom w:val="nil"/>
              <w:right w:val="nil"/>
            </w:tcBorders>
          </w:tcPr>
          <w:p w14:paraId="7D67463A" w14:textId="1E46C20C" w:rsidR="0042060C" w:rsidRPr="00B64233" w:rsidRDefault="007661F7" w:rsidP="0022036C">
            <w:pPr>
              <w:widowControl w:val="0"/>
              <w:ind w:left="-96" w:right="-72"/>
              <w:jc w:val="right"/>
              <w:rPr>
                <w:rFonts w:ascii="Browallia New" w:hAnsi="Browallia New" w:cs="Browallia New"/>
                <w:sz w:val="26"/>
                <w:szCs w:val="26"/>
              </w:rPr>
            </w:pPr>
            <w:r w:rsidRPr="007661F7">
              <w:rPr>
                <w:rFonts w:ascii="Browallia New" w:hAnsi="Browallia New" w:cs="Browallia New"/>
                <w:sz w:val="26"/>
                <w:szCs w:val="26"/>
              </w:rPr>
              <w:t>1</w:t>
            </w:r>
            <w:r w:rsidR="00D5162A" w:rsidRPr="00B64233">
              <w:rPr>
                <w:rFonts w:ascii="Browallia New" w:hAnsi="Browallia New" w:cs="Browallia New"/>
                <w:sz w:val="26"/>
                <w:szCs w:val="26"/>
              </w:rPr>
              <w:t>,</w:t>
            </w:r>
            <w:r w:rsidRPr="007661F7">
              <w:rPr>
                <w:rFonts w:ascii="Browallia New" w:hAnsi="Browallia New" w:cs="Browallia New"/>
                <w:sz w:val="26"/>
                <w:szCs w:val="26"/>
              </w:rPr>
              <w:t>613</w:t>
            </w:r>
          </w:p>
        </w:tc>
      </w:tr>
      <w:tr w:rsidR="004119FA" w:rsidRPr="00B64233" w14:paraId="03191E6A" w14:textId="77777777" w:rsidTr="0022036C">
        <w:trPr>
          <w:trHeight w:val="20"/>
        </w:trPr>
        <w:tc>
          <w:tcPr>
            <w:tcW w:w="4962" w:type="dxa"/>
            <w:tcBorders>
              <w:top w:val="nil"/>
              <w:left w:val="nil"/>
              <w:bottom w:val="nil"/>
              <w:right w:val="nil"/>
            </w:tcBorders>
          </w:tcPr>
          <w:p w14:paraId="4FA7FD85" w14:textId="1E6B6114" w:rsidR="0042060C" w:rsidRPr="00B64233" w:rsidRDefault="0042060C"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pacing w:val="-8"/>
                <w:sz w:val="26"/>
                <w:szCs w:val="26"/>
                <w:cs/>
                <w:lang w:bidi="th-TH"/>
              </w:rPr>
              <w:t>ตราสารอนุพันธ์ที่ไม่ได้นำการบัญชีป้องกันความเสี่ยงมาปฏิบัติ</w:t>
            </w:r>
          </w:p>
        </w:tc>
        <w:tc>
          <w:tcPr>
            <w:tcW w:w="1701" w:type="dxa"/>
            <w:tcBorders>
              <w:top w:val="nil"/>
              <w:left w:val="nil"/>
              <w:bottom w:val="nil"/>
              <w:right w:val="nil"/>
            </w:tcBorders>
          </w:tcPr>
          <w:p w14:paraId="7AB5C95B" w14:textId="77777777" w:rsidR="0042060C" w:rsidRPr="00B64233" w:rsidRDefault="0042060C" w:rsidP="00B64233">
            <w:pPr>
              <w:widowControl w:val="0"/>
              <w:ind w:left="0"/>
              <w:jc w:val="center"/>
              <w:rPr>
                <w:rFonts w:ascii="Browallia New" w:hAnsi="Browallia New" w:cs="Browallia New"/>
                <w:sz w:val="26"/>
                <w:szCs w:val="26"/>
              </w:rPr>
            </w:pPr>
          </w:p>
        </w:tc>
        <w:tc>
          <w:tcPr>
            <w:tcW w:w="1460" w:type="dxa"/>
            <w:tcBorders>
              <w:top w:val="nil"/>
              <w:left w:val="nil"/>
              <w:bottom w:val="nil"/>
              <w:right w:val="nil"/>
            </w:tcBorders>
          </w:tcPr>
          <w:p w14:paraId="2AFA936F" w14:textId="77777777" w:rsidR="0042060C" w:rsidRPr="00B64233" w:rsidRDefault="0042060C" w:rsidP="0022036C">
            <w:pPr>
              <w:widowControl w:val="0"/>
              <w:ind w:left="-105" w:right="-72"/>
              <w:jc w:val="right"/>
              <w:rPr>
                <w:rFonts w:ascii="Browallia New" w:hAnsi="Browallia New" w:cs="Browallia New"/>
                <w:sz w:val="26"/>
                <w:szCs w:val="26"/>
              </w:rPr>
            </w:pPr>
          </w:p>
        </w:tc>
        <w:tc>
          <w:tcPr>
            <w:tcW w:w="1825" w:type="dxa"/>
            <w:tcBorders>
              <w:top w:val="nil"/>
              <w:left w:val="nil"/>
              <w:bottom w:val="nil"/>
              <w:right w:val="nil"/>
            </w:tcBorders>
          </w:tcPr>
          <w:p w14:paraId="69F6C809" w14:textId="77777777" w:rsidR="0042060C" w:rsidRPr="00B64233" w:rsidRDefault="0042060C" w:rsidP="0022036C">
            <w:pPr>
              <w:widowControl w:val="0"/>
              <w:ind w:left="-152" w:right="-72"/>
              <w:jc w:val="right"/>
              <w:rPr>
                <w:rFonts w:ascii="Browallia New" w:hAnsi="Browallia New" w:cs="Browallia New"/>
                <w:sz w:val="26"/>
                <w:szCs w:val="26"/>
              </w:rPr>
            </w:pPr>
          </w:p>
        </w:tc>
        <w:tc>
          <w:tcPr>
            <w:tcW w:w="1825" w:type="dxa"/>
            <w:tcBorders>
              <w:top w:val="nil"/>
              <w:left w:val="nil"/>
              <w:bottom w:val="nil"/>
              <w:right w:val="nil"/>
            </w:tcBorders>
          </w:tcPr>
          <w:p w14:paraId="3B6502BF" w14:textId="77777777" w:rsidR="0042060C" w:rsidRPr="00B64233" w:rsidRDefault="0042060C" w:rsidP="0022036C">
            <w:pPr>
              <w:widowControl w:val="0"/>
              <w:ind w:left="-133" w:right="-72"/>
              <w:jc w:val="right"/>
              <w:rPr>
                <w:rFonts w:ascii="Browallia New" w:hAnsi="Browallia New" w:cs="Browallia New"/>
                <w:sz w:val="26"/>
                <w:szCs w:val="26"/>
              </w:rPr>
            </w:pPr>
          </w:p>
        </w:tc>
        <w:tc>
          <w:tcPr>
            <w:tcW w:w="1825" w:type="dxa"/>
            <w:tcBorders>
              <w:top w:val="nil"/>
              <w:left w:val="nil"/>
              <w:bottom w:val="nil"/>
              <w:right w:val="nil"/>
            </w:tcBorders>
          </w:tcPr>
          <w:p w14:paraId="2D272E6F" w14:textId="77777777" w:rsidR="0042060C" w:rsidRPr="00B64233" w:rsidRDefault="0042060C" w:rsidP="0022036C">
            <w:pPr>
              <w:widowControl w:val="0"/>
              <w:ind w:left="-114" w:right="-72"/>
              <w:jc w:val="right"/>
              <w:rPr>
                <w:rFonts w:ascii="Browallia New" w:hAnsi="Browallia New" w:cs="Browallia New"/>
                <w:sz w:val="26"/>
                <w:szCs w:val="26"/>
              </w:rPr>
            </w:pPr>
          </w:p>
        </w:tc>
        <w:tc>
          <w:tcPr>
            <w:tcW w:w="1792" w:type="dxa"/>
            <w:tcBorders>
              <w:top w:val="nil"/>
              <w:left w:val="nil"/>
              <w:bottom w:val="nil"/>
              <w:right w:val="nil"/>
            </w:tcBorders>
          </w:tcPr>
          <w:p w14:paraId="532D1205" w14:textId="77777777" w:rsidR="0042060C" w:rsidRPr="00B64233" w:rsidRDefault="0042060C" w:rsidP="0022036C">
            <w:pPr>
              <w:widowControl w:val="0"/>
              <w:ind w:left="-96" w:right="-72"/>
              <w:jc w:val="right"/>
              <w:rPr>
                <w:rFonts w:ascii="Browallia New" w:hAnsi="Browallia New" w:cs="Browallia New"/>
                <w:sz w:val="26"/>
                <w:szCs w:val="26"/>
              </w:rPr>
            </w:pPr>
          </w:p>
        </w:tc>
      </w:tr>
      <w:tr w:rsidR="004119FA" w:rsidRPr="00B64233" w14:paraId="0E7282A7" w14:textId="77777777" w:rsidTr="0022036C">
        <w:trPr>
          <w:trHeight w:val="20"/>
        </w:trPr>
        <w:tc>
          <w:tcPr>
            <w:tcW w:w="4962" w:type="dxa"/>
            <w:tcBorders>
              <w:top w:val="nil"/>
              <w:left w:val="nil"/>
              <w:bottom w:val="nil"/>
              <w:right w:val="nil"/>
            </w:tcBorders>
          </w:tcPr>
          <w:p w14:paraId="010573D6" w14:textId="2689EC8E" w:rsidR="007069E5" w:rsidRPr="00B64233" w:rsidRDefault="007069E5"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 </w:t>
            </w:r>
            <w:r w:rsidR="006F1186" w:rsidRPr="00B64233">
              <w:rPr>
                <w:rFonts w:ascii="Browallia New" w:eastAsia="Arial Unicode MS" w:hAnsi="Browallia New" w:cs="Browallia New"/>
                <w:sz w:val="26"/>
                <w:szCs w:val="26"/>
                <w:cs/>
                <w:lang w:bidi="th-TH"/>
              </w:rPr>
              <w:t>สัญญาแลกเปลี่ยนสกุลเงินและอัตราดอกเบี้ย</w:t>
            </w:r>
          </w:p>
        </w:tc>
        <w:tc>
          <w:tcPr>
            <w:tcW w:w="1701" w:type="dxa"/>
            <w:tcBorders>
              <w:top w:val="nil"/>
              <w:left w:val="nil"/>
              <w:bottom w:val="nil"/>
              <w:right w:val="nil"/>
            </w:tcBorders>
          </w:tcPr>
          <w:p w14:paraId="49398F07" w14:textId="7EF7A177" w:rsidR="007069E5" w:rsidRPr="00B64233" w:rsidRDefault="007661F7" w:rsidP="00B64233">
            <w:pPr>
              <w:widowControl w:val="0"/>
              <w:ind w:left="0"/>
              <w:jc w:val="center"/>
              <w:rPr>
                <w:rFonts w:ascii="Browallia New" w:hAnsi="Browallia New" w:cs="Browallia New"/>
                <w:sz w:val="26"/>
                <w:szCs w:val="26"/>
              </w:rPr>
            </w:pPr>
            <w:r w:rsidRPr="007661F7">
              <w:rPr>
                <w:rFonts w:ascii="Browallia New" w:hAnsi="Browallia New" w:cs="Browallia New"/>
                <w:sz w:val="26"/>
                <w:szCs w:val="26"/>
              </w:rPr>
              <w:t>2</w:t>
            </w:r>
          </w:p>
        </w:tc>
        <w:tc>
          <w:tcPr>
            <w:tcW w:w="1460" w:type="dxa"/>
            <w:tcBorders>
              <w:top w:val="nil"/>
              <w:left w:val="nil"/>
              <w:bottom w:val="nil"/>
              <w:right w:val="nil"/>
            </w:tcBorders>
          </w:tcPr>
          <w:p w14:paraId="4030DD2B" w14:textId="406BFA2F" w:rsidR="007069E5" w:rsidRPr="00B64233" w:rsidRDefault="007661F7" w:rsidP="0022036C">
            <w:pPr>
              <w:widowControl w:val="0"/>
              <w:ind w:left="-105" w:right="-72"/>
              <w:jc w:val="right"/>
              <w:rPr>
                <w:rFonts w:ascii="Browallia New" w:hAnsi="Browallia New" w:cs="Browallia New"/>
                <w:sz w:val="26"/>
                <w:szCs w:val="26"/>
                <w:lang w:bidi="th-TH"/>
              </w:rPr>
            </w:pPr>
            <w:r w:rsidRPr="007661F7">
              <w:rPr>
                <w:rFonts w:ascii="Browallia New" w:hAnsi="Browallia New" w:cs="Browallia New"/>
                <w:sz w:val="26"/>
                <w:szCs w:val="26"/>
                <w:lang w:bidi="th-TH"/>
              </w:rPr>
              <w:t>376</w:t>
            </w:r>
          </w:p>
        </w:tc>
        <w:tc>
          <w:tcPr>
            <w:tcW w:w="1825" w:type="dxa"/>
            <w:tcBorders>
              <w:top w:val="nil"/>
              <w:left w:val="nil"/>
              <w:bottom w:val="nil"/>
              <w:right w:val="nil"/>
            </w:tcBorders>
            <w:vAlign w:val="bottom"/>
          </w:tcPr>
          <w:p w14:paraId="2DA18B3F" w14:textId="783CDEE9" w:rsidR="007069E5" w:rsidRPr="00B64233" w:rsidRDefault="00D5162A" w:rsidP="0022036C">
            <w:pPr>
              <w:widowControl w:val="0"/>
              <w:ind w:left="-152" w:right="-72"/>
              <w:jc w:val="right"/>
              <w:rPr>
                <w:rFonts w:ascii="Browallia New"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vAlign w:val="bottom"/>
          </w:tcPr>
          <w:p w14:paraId="2967B473" w14:textId="0E4D1142" w:rsidR="007069E5" w:rsidRPr="00B64233" w:rsidRDefault="00D5162A" w:rsidP="0022036C">
            <w:pPr>
              <w:widowControl w:val="0"/>
              <w:ind w:left="-133" w:right="-72"/>
              <w:jc w:val="right"/>
              <w:rPr>
                <w:rFonts w:ascii="Browallia New" w:hAnsi="Browallia New" w:cs="Browallia New"/>
                <w:sz w:val="26"/>
                <w:szCs w:val="26"/>
              </w:rPr>
            </w:pPr>
            <w:r w:rsidRPr="00B64233">
              <w:rPr>
                <w:rFonts w:ascii="Browallia New" w:hAnsi="Browallia New" w:cs="Browallia New"/>
                <w:sz w:val="26"/>
                <w:szCs w:val="26"/>
              </w:rPr>
              <w:t>-</w:t>
            </w:r>
          </w:p>
        </w:tc>
        <w:tc>
          <w:tcPr>
            <w:tcW w:w="1825" w:type="dxa"/>
            <w:tcBorders>
              <w:top w:val="nil"/>
              <w:left w:val="nil"/>
              <w:bottom w:val="nil"/>
              <w:right w:val="nil"/>
            </w:tcBorders>
          </w:tcPr>
          <w:p w14:paraId="0A825AF9" w14:textId="383C1071" w:rsidR="007069E5" w:rsidRPr="00B64233" w:rsidRDefault="007661F7" w:rsidP="0022036C">
            <w:pPr>
              <w:widowControl w:val="0"/>
              <w:ind w:left="-114" w:right="-72"/>
              <w:jc w:val="right"/>
              <w:rPr>
                <w:rFonts w:ascii="Browallia New" w:hAnsi="Browallia New" w:cs="Browallia New"/>
                <w:sz w:val="26"/>
                <w:szCs w:val="26"/>
              </w:rPr>
            </w:pPr>
            <w:r w:rsidRPr="007661F7">
              <w:rPr>
                <w:rFonts w:ascii="Browallia New" w:hAnsi="Browallia New" w:cs="Browallia New"/>
                <w:sz w:val="26"/>
                <w:szCs w:val="26"/>
              </w:rPr>
              <w:t>376</w:t>
            </w:r>
          </w:p>
        </w:tc>
        <w:tc>
          <w:tcPr>
            <w:tcW w:w="1792" w:type="dxa"/>
            <w:tcBorders>
              <w:top w:val="nil"/>
              <w:left w:val="nil"/>
              <w:bottom w:val="nil"/>
              <w:right w:val="nil"/>
            </w:tcBorders>
          </w:tcPr>
          <w:p w14:paraId="45E8C8F7" w14:textId="4E2525F5" w:rsidR="007069E5" w:rsidRPr="00B64233" w:rsidRDefault="007661F7" w:rsidP="0022036C">
            <w:pPr>
              <w:widowControl w:val="0"/>
              <w:ind w:left="-96" w:right="-72"/>
              <w:jc w:val="right"/>
              <w:rPr>
                <w:rFonts w:ascii="Browallia New" w:hAnsi="Browallia New" w:cs="Browallia New"/>
                <w:sz w:val="26"/>
                <w:szCs w:val="26"/>
              </w:rPr>
            </w:pPr>
            <w:r w:rsidRPr="007661F7">
              <w:rPr>
                <w:rFonts w:ascii="Browallia New" w:hAnsi="Browallia New" w:cs="Browallia New"/>
                <w:sz w:val="26"/>
                <w:szCs w:val="26"/>
              </w:rPr>
              <w:t>376</w:t>
            </w:r>
          </w:p>
        </w:tc>
      </w:tr>
      <w:tr w:rsidR="004119FA" w:rsidRPr="00B64233" w14:paraId="50CF14A0" w14:textId="77777777" w:rsidTr="0022036C">
        <w:trPr>
          <w:trHeight w:val="20"/>
        </w:trPr>
        <w:tc>
          <w:tcPr>
            <w:tcW w:w="4962" w:type="dxa"/>
            <w:tcBorders>
              <w:top w:val="nil"/>
              <w:left w:val="nil"/>
              <w:bottom w:val="nil"/>
              <w:right w:val="nil"/>
            </w:tcBorders>
          </w:tcPr>
          <w:p w14:paraId="15849A53" w14:textId="77777777" w:rsidR="0042060C" w:rsidRPr="00B64233" w:rsidRDefault="0042060C" w:rsidP="0022036C">
            <w:pPr>
              <w:widowControl w:val="0"/>
              <w:ind w:left="-91"/>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หุ้นกู้ สุทธิ</w:t>
            </w:r>
          </w:p>
        </w:tc>
        <w:tc>
          <w:tcPr>
            <w:tcW w:w="1701" w:type="dxa"/>
            <w:tcBorders>
              <w:top w:val="nil"/>
              <w:left w:val="nil"/>
              <w:bottom w:val="nil"/>
              <w:right w:val="nil"/>
            </w:tcBorders>
          </w:tcPr>
          <w:p w14:paraId="1B2124EB" w14:textId="27A9DB8F" w:rsidR="0042060C" w:rsidRPr="00B64233" w:rsidRDefault="007661F7" w:rsidP="00B64233">
            <w:pPr>
              <w:widowControl w:val="0"/>
              <w:ind w:left="0"/>
              <w:jc w:val="center"/>
              <w:rPr>
                <w:rFonts w:ascii="Browallia New" w:eastAsia="Arial Unicode MS" w:hAnsi="Browallia New" w:cs="Browallia New"/>
                <w:sz w:val="26"/>
                <w:szCs w:val="26"/>
              </w:rPr>
            </w:pPr>
            <w:r w:rsidRPr="007661F7">
              <w:rPr>
                <w:rFonts w:ascii="Browallia New" w:hAnsi="Browallia New" w:cs="Browallia New"/>
                <w:sz w:val="26"/>
                <w:szCs w:val="26"/>
              </w:rPr>
              <w:t>2</w:t>
            </w:r>
          </w:p>
        </w:tc>
        <w:tc>
          <w:tcPr>
            <w:tcW w:w="1460" w:type="dxa"/>
            <w:tcBorders>
              <w:top w:val="nil"/>
              <w:left w:val="nil"/>
              <w:bottom w:val="single" w:sz="4" w:space="0" w:color="auto"/>
              <w:right w:val="nil"/>
            </w:tcBorders>
          </w:tcPr>
          <w:p w14:paraId="6191F8C7" w14:textId="66D443E0" w:rsidR="0042060C" w:rsidRPr="00B64233" w:rsidRDefault="00D5162A" w:rsidP="0022036C">
            <w:pPr>
              <w:widowControl w:val="0"/>
              <w:ind w:left="-105"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3801C6FB" w14:textId="5240781F" w:rsidR="0042060C" w:rsidRPr="00B64233" w:rsidRDefault="00D5162A" w:rsidP="0022036C">
            <w:pPr>
              <w:widowControl w:val="0"/>
              <w:ind w:left="-152"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nil"/>
              <w:left w:val="nil"/>
              <w:bottom w:val="single" w:sz="4" w:space="0" w:color="auto"/>
              <w:right w:val="nil"/>
            </w:tcBorders>
          </w:tcPr>
          <w:p w14:paraId="373B591C" w14:textId="33CC7661" w:rsidR="0042060C" w:rsidRPr="00B64233" w:rsidRDefault="007661F7" w:rsidP="0022036C">
            <w:pPr>
              <w:widowControl w:val="0"/>
              <w:ind w:left="-133" w:right="-72" w:firstLine="314"/>
              <w:jc w:val="right"/>
              <w:rPr>
                <w:rFonts w:ascii="Browallia New" w:hAnsi="Browallia New" w:cs="Browallia New"/>
                <w:sz w:val="26"/>
                <w:szCs w:val="26"/>
              </w:rPr>
            </w:pPr>
            <w:r w:rsidRPr="007661F7">
              <w:rPr>
                <w:rFonts w:ascii="Browallia New" w:hAnsi="Browallia New" w:cs="Browallia New"/>
                <w:sz w:val="26"/>
                <w:szCs w:val="26"/>
              </w:rPr>
              <w:t>26</w:t>
            </w:r>
            <w:r w:rsidR="00AA7F07" w:rsidRPr="00B64233">
              <w:rPr>
                <w:rFonts w:ascii="Browallia New" w:hAnsi="Browallia New" w:cs="Browallia New"/>
                <w:sz w:val="26"/>
                <w:szCs w:val="26"/>
              </w:rPr>
              <w:t>,</w:t>
            </w:r>
            <w:r w:rsidRPr="007661F7">
              <w:rPr>
                <w:rFonts w:ascii="Browallia New" w:hAnsi="Browallia New" w:cs="Browallia New"/>
                <w:sz w:val="26"/>
                <w:szCs w:val="26"/>
              </w:rPr>
              <w:t>168</w:t>
            </w:r>
          </w:p>
        </w:tc>
        <w:tc>
          <w:tcPr>
            <w:tcW w:w="1825" w:type="dxa"/>
            <w:tcBorders>
              <w:top w:val="nil"/>
              <w:left w:val="nil"/>
              <w:bottom w:val="single" w:sz="4" w:space="0" w:color="auto"/>
              <w:right w:val="nil"/>
            </w:tcBorders>
          </w:tcPr>
          <w:p w14:paraId="7AD65D69" w14:textId="2B1F67AD" w:rsidR="0042060C" w:rsidRPr="00B64233" w:rsidRDefault="007661F7" w:rsidP="0022036C">
            <w:pPr>
              <w:widowControl w:val="0"/>
              <w:ind w:left="-114" w:right="-72" w:firstLine="314"/>
              <w:jc w:val="right"/>
              <w:rPr>
                <w:rFonts w:ascii="Browallia New" w:hAnsi="Browallia New" w:cs="Browallia New"/>
                <w:sz w:val="26"/>
                <w:szCs w:val="26"/>
              </w:rPr>
            </w:pPr>
            <w:r w:rsidRPr="007661F7">
              <w:rPr>
                <w:rFonts w:ascii="Browallia New" w:hAnsi="Browallia New" w:cs="Browallia New"/>
                <w:sz w:val="26"/>
                <w:szCs w:val="26"/>
              </w:rPr>
              <w:t>26</w:t>
            </w:r>
            <w:r w:rsidR="00983F45" w:rsidRPr="00B64233">
              <w:rPr>
                <w:rFonts w:ascii="Browallia New" w:hAnsi="Browallia New" w:cs="Browallia New"/>
                <w:sz w:val="26"/>
                <w:szCs w:val="26"/>
              </w:rPr>
              <w:t>,</w:t>
            </w:r>
            <w:r w:rsidRPr="007661F7">
              <w:rPr>
                <w:rFonts w:ascii="Browallia New" w:hAnsi="Browallia New" w:cs="Browallia New"/>
                <w:sz w:val="26"/>
                <w:szCs w:val="26"/>
              </w:rPr>
              <w:t>168</w:t>
            </w:r>
          </w:p>
        </w:tc>
        <w:tc>
          <w:tcPr>
            <w:tcW w:w="1792" w:type="dxa"/>
            <w:tcBorders>
              <w:top w:val="nil"/>
              <w:left w:val="nil"/>
              <w:bottom w:val="single" w:sz="4" w:space="0" w:color="auto"/>
              <w:right w:val="nil"/>
            </w:tcBorders>
          </w:tcPr>
          <w:p w14:paraId="0CCA87F9" w14:textId="5A52BC54" w:rsidR="0042060C" w:rsidRPr="00B64233" w:rsidRDefault="007661F7" w:rsidP="0022036C">
            <w:pPr>
              <w:widowControl w:val="0"/>
              <w:ind w:left="-96"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0</w:t>
            </w:r>
            <w:r w:rsidR="00D5162A"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93</w:t>
            </w:r>
          </w:p>
        </w:tc>
      </w:tr>
      <w:tr w:rsidR="008D252F" w:rsidRPr="00B64233" w14:paraId="5288095E" w14:textId="77777777" w:rsidTr="0022036C">
        <w:trPr>
          <w:trHeight w:val="20"/>
        </w:trPr>
        <w:tc>
          <w:tcPr>
            <w:tcW w:w="4962" w:type="dxa"/>
            <w:tcBorders>
              <w:top w:val="nil"/>
              <w:left w:val="nil"/>
              <w:bottom w:val="nil"/>
              <w:right w:val="nil"/>
            </w:tcBorders>
          </w:tcPr>
          <w:p w14:paraId="33572EAB" w14:textId="77777777" w:rsidR="0042060C" w:rsidRPr="00B64233" w:rsidRDefault="0042060C" w:rsidP="0022036C">
            <w:pPr>
              <w:widowControl w:val="0"/>
              <w:ind w:left="-91"/>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หนี้สิน</w:t>
            </w:r>
          </w:p>
        </w:tc>
        <w:tc>
          <w:tcPr>
            <w:tcW w:w="1701" w:type="dxa"/>
            <w:tcBorders>
              <w:top w:val="nil"/>
              <w:left w:val="nil"/>
              <w:bottom w:val="nil"/>
              <w:right w:val="nil"/>
            </w:tcBorders>
          </w:tcPr>
          <w:p w14:paraId="32A62938" w14:textId="77777777" w:rsidR="0042060C" w:rsidRPr="00B64233" w:rsidRDefault="0042060C" w:rsidP="00B64233">
            <w:pPr>
              <w:widowControl w:val="0"/>
              <w:ind w:left="0"/>
              <w:jc w:val="center"/>
              <w:rPr>
                <w:rFonts w:ascii="Browallia New" w:hAnsi="Browallia New" w:cs="Browallia New"/>
                <w:sz w:val="26"/>
                <w:szCs w:val="26"/>
              </w:rPr>
            </w:pPr>
          </w:p>
        </w:tc>
        <w:tc>
          <w:tcPr>
            <w:tcW w:w="1460" w:type="dxa"/>
            <w:tcBorders>
              <w:top w:val="single" w:sz="4" w:space="0" w:color="auto"/>
              <w:left w:val="nil"/>
              <w:bottom w:val="single" w:sz="4" w:space="0" w:color="auto"/>
              <w:right w:val="nil"/>
            </w:tcBorders>
          </w:tcPr>
          <w:p w14:paraId="2B880DAE" w14:textId="3CDDEC8D" w:rsidR="0042060C" w:rsidRPr="00B64233" w:rsidRDefault="007661F7" w:rsidP="0022036C">
            <w:pPr>
              <w:widowControl w:val="0"/>
              <w:ind w:left="-105" w:right="-72"/>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76</w:t>
            </w:r>
          </w:p>
        </w:tc>
        <w:tc>
          <w:tcPr>
            <w:tcW w:w="1825" w:type="dxa"/>
            <w:tcBorders>
              <w:top w:val="single" w:sz="4" w:space="0" w:color="auto"/>
              <w:left w:val="nil"/>
              <w:bottom w:val="single" w:sz="4" w:space="0" w:color="auto"/>
              <w:right w:val="nil"/>
            </w:tcBorders>
          </w:tcPr>
          <w:p w14:paraId="1D8198DD" w14:textId="3D9BDC34" w:rsidR="0042060C" w:rsidRPr="00B64233" w:rsidRDefault="00D5162A" w:rsidP="0022036C">
            <w:pPr>
              <w:widowControl w:val="0"/>
              <w:ind w:left="-152" w:right="-72"/>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25" w:type="dxa"/>
            <w:tcBorders>
              <w:top w:val="single" w:sz="4" w:space="0" w:color="auto"/>
              <w:left w:val="nil"/>
              <w:bottom w:val="single" w:sz="4" w:space="0" w:color="auto"/>
              <w:right w:val="nil"/>
            </w:tcBorders>
          </w:tcPr>
          <w:p w14:paraId="0FD22929" w14:textId="14987B08" w:rsidR="0042060C" w:rsidRPr="00B64233" w:rsidRDefault="007661F7" w:rsidP="0022036C">
            <w:pPr>
              <w:widowControl w:val="0"/>
              <w:ind w:left="-133" w:right="-72" w:firstLine="314"/>
              <w:jc w:val="right"/>
              <w:rPr>
                <w:rFonts w:ascii="Browallia New" w:hAnsi="Browallia New" w:cs="Browallia New"/>
                <w:sz w:val="26"/>
                <w:szCs w:val="26"/>
              </w:rPr>
            </w:pPr>
            <w:r w:rsidRPr="007661F7">
              <w:rPr>
                <w:rFonts w:ascii="Browallia New" w:hAnsi="Browallia New" w:cs="Browallia New"/>
                <w:sz w:val="26"/>
                <w:szCs w:val="26"/>
              </w:rPr>
              <w:t>27</w:t>
            </w:r>
            <w:r w:rsidR="00DD4325" w:rsidRPr="00B64233">
              <w:rPr>
                <w:rFonts w:ascii="Browallia New" w:hAnsi="Browallia New" w:cs="Browallia New"/>
                <w:sz w:val="26"/>
                <w:szCs w:val="26"/>
              </w:rPr>
              <w:t>,</w:t>
            </w:r>
            <w:r w:rsidRPr="007661F7">
              <w:rPr>
                <w:rFonts w:ascii="Browallia New" w:hAnsi="Browallia New" w:cs="Browallia New"/>
                <w:sz w:val="26"/>
                <w:szCs w:val="26"/>
              </w:rPr>
              <w:t>767</w:t>
            </w:r>
          </w:p>
        </w:tc>
        <w:tc>
          <w:tcPr>
            <w:tcW w:w="1825" w:type="dxa"/>
            <w:tcBorders>
              <w:top w:val="single" w:sz="4" w:space="0" w:color="auto"/>
              <w:left w:val="nil"/>
              <w:bottom w:val="single" w:sz="4" w:space="0" w:color="auto"/>
              <w:right w:val="nil"/>
            </w:tcBorders>
          </w:tcPr>
          <w:p w14:paraId="0C81B954" w14:textId="336DC203" w:rsidR="0042060C" w:rsidRPr="00B64233" w:rsidRDefault="007661F7" w:rsidP="0022036C">
            <w:pPr>
              <w:widowControl w:val="0"/>
              <w:ind w:left="-114" w:right="-72"/>
              <w:jc w:val="right"/>
              <w:rPr>
                <w:rFonts w:ascii="Browallia New" w:hAnsi="Browallia New" w:cs="Browallia New"/>
                <w:sz w:val="26"/>
                <w:szCs w:val="26"/>
              </w:rPr>
            </w:pPr>
            <w:r w:rsidRPr="007661F7">
              <w:rPr>
                <w:rFonts w:ascii="Browallia New" w:hAnsi="Browallia New" w:cs="Browallia New"/>
                <w:sz w:val="26"/>
                <w:szCs w:val="26"/>
              </w:rPr>
              <w:t>28</w:t>
            </w:r>
            <w:r w:rsidR="00983F45" w:rsidRPr="00B64233">
              <w:rPr>
                <w:rFonts w:ascii="Browallia New" w:hAnsi="Browallia New" w:cs="Browallia New"/>
                <w:sz w:val="26"/>
                <w:szCs w:val="26"/>
              </w:rPr>
              <w:t>,</w:t>
            </w:r>
            <w:r w:rsidRPr="007661F7">
              <w:rPr>
                <w:rFonts w:ascii="Browallia New" w:hAnsi="Browallia New" w:cs="Browallia New"/>
                <w:sz w:val="26"/>
                <w:szCs w:val="26"/>
              </w:rPr>
              <w:t>143</w:t>
            </w:r>
          </w:p>
        </w:tc>
        <w:tc>
          <w:tcPr>
            <w:tcW w:w="1792" w:type="dxa"/>
            <w:tcBorders>
              <w:top w:val="single" w:sz="4" w:space="0" w:color="auto"/>
              <w:left w:val="nil"/>
              <w:bottom w:val="single" w:sz="4" w:space="0" w:color="auto"/>
              <w:right w:val="nil"/>
            </w:tcBorders>
          </w:tcPr>
          <w:p w14:paraId="67AF7E2A" w14:textId="7D964BBD" w:rsidR="0042060C" w:rsidRPr="00B64233" w:rsidRDefault="007661F7" w:rsidP="0022036C">
            <w:pPr>
              <w:widowControl w:val="0"/>
              <w:ind w:left="-96" w:right="-72"/>
              <w:jc w:val="right"/>
              <w:rPr>
                <w:rFonts w:ascii="Browallia New" w:hAnsi="Browallia New" w:cs="Browallia New"/>
                <w:sz w:val="26"/>
                <w:szCs w:val="26"/>
                <w:cs/>
              </w:rPr>
            </w:pPr>
            <w:r w:rsidRPr="007661F7">
              <w:rPr>
                <w:rFonts w:ascii="Browallia New" w:hAnsi="Browallia New" w:cs="Browallia New"/>
                <w:sz w:val="26"/>
                <w:szCs w:val="26"/>
              </w:rPr>
              <w:t>22</w:t>
            </w:r>
            <w:r w:rsidR="00D5162A" w:rsidRPr="00B64233">
              <w:rPr>
                <w:rFonts w:ascii="Browallia New" w:hAnsi="Browallia New" w:cs="Browallia New"/>
                <w:sz w:val="26"/>
                <w:szCs w:val="26"/>
              </w:rPr>
              <w:t>,</w:t>
            </w:r>
            <w:r w:rsidRPr="007661F7">
              <w:rPr>
                <w:rFonts w:ascii="Browallia New" w:hAnsi="Browallia New" w:cs="Browallia New"/>
                <w:sz w:val="26"/>
                <w:szCs w:val="26"/>
              </w:rPr>
              <w:t>882</w:t>
            </w:r>
          </w:p>
        </w:tc>
      </w:tr>
    </w:tbl>
    <w:p w14:paraId="4B63A98F" w14:textId="77777777" w:rsidR="00C53721" w:rsidRPr="00B64233" w:rsidRDefault="00C53721" w:rsidP="000B108E">
      <w:pPr>
        <w:rPr>
          <w:rFonts w:ascii="Browallia New" w:eastAsia="Arial Unicode MS" w:hAnsi="Browallia New" w:cs="Browallia New"/>
          <w:sz w:val="28"/>
          <w:szCs w:val="28"/>
          <w:cs/>
        </w:rPr>
      </w:pPr>
    </w:p>
    <w:p w14:paraId="290AD006" w14:textId="2507773F" w:rsidR="002C72AC" w:rsidRPr="00B64233" w:rsidRDefault="002C72AC" w:rsidP="00F46C8F">
      <w:pPr>
        <w:ind w:left="0"/>
        <w:rPr>
          <w:rFonts w:ascii="Browallia New" w:eastAsia="Arial Unicode MS" w:hAnsi="Browallia New" w:cs="Browallia New"/>
          <w:sz w:val="28"/>
          <w:szCs w:val="28"/>
        </w:rPr>
      </w:pPr>
      <w:r w:rsidRPr="00B64233">
        <w:rPr>
          <w:rFonts w:ascii="Browallia New" w:eastAsia="Arial Unicode MS" w:hAnsi="Browallia New" w:cs="Browallia New"/>
          <w:sz w:val="26"/>
          <w:szCs w:val="26"/>
        </w:rPr>
        <w:br w:type="page"/>
      </w:r>
    </w:p>
    <w:tbl>
      <w:tblPr>
        <w:tblW w:w="15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1584"/>
        <w:gridCol w:w="1728"/>
        <w:gridCol w:w="1728"/>
        <w:gridCol w:w="1584"/>
        <w:gridCol w:w="1584"/>
        <w:gridCol w:w="1584"/>
      </w:tblGrid>
      <w:tr w:rsidR="004119FA" w:rsidRPr="00B64233" w14:paraId="28929EF2" w14:textId="77777777" w:rsidTr="00B64233">
        <w:tc>
          <w:tcPr>
            <w:tcW w:w="5616" w:type="dxa"/>
            <w:tcBorders>
              <w:top w:val="nil"/>
              <w:left w:val="nil"/>
              <w:bottom w:val="nil"/>
              <w:right w:val="nil"/>
            </w:tcBorders>
          </w:tcPr>
          <w:p w14:paraId="32F02B99"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9792" w:type="dxa"/>
            <w:gridSpan w:val="6"/>
            <w:tcBorders>
              <w:top w:val="nil"/>
              <w:left w:val="nil"/>
              <w:bottom w:val="single" w:sz="4" w:space="0" w:color="auto"/>
              <w:right w:val="nil"/>
            </w:tcBorders>
            <w:hideMark/>
          </w:tcPr>
          <w:p w14:paraId="42C55D21" w14:textId="0A685EF2" w:rsidR="00941A71" w:rsidRPr="00B64233" w:rsidRDefault="00373A84" w:rsidP="000B108E">
            <w:pPr>
              <w:widowControl w:val="0"/>
              <w:ind w:right="-80"/>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ข้อมูลทางการเงิน</w:t>
            </w:r>
            <w:r w:rsidR="00941A71" w:rsidRPr="00B64233">
              <w:rPr>
                <w:rFonts w:ascii="Browallia New" w:eastAsia="Arial Unicode MS" w:hAnsi="Browallia New" w:cs="Browallia New"/>
                <w:b/>
                <w:bCs/>
                <w:sz w:val="26"/>
                <w:szCs w:val="26"/>
                <w:cs/>
              </w:rPr>
              <w:t xml:space="preserve">รวม </w:t>
            </w:r>
          </w:p>
        </w:tc>
      </w:tr>
      <w:tr w:rsidR="004119FA" w:rsidRPr="00B64233" w14:paraId="76D1F421" w14:textId="77777777" w:rsidTr="00B64233">
        <w:trPr>
          <w:trHeight w:val="116"/>
        </w:trPr>
        <w:tc>
          <w:tcPr>
            <w:tcW w:w="5616" w:type="dxa"/>
            <w:tcBorders>
              <w:top w:val="nil"/>
              <w:left w:val="nil"/>
              <w:bottom w:val="nil"/>
              <w:right w:val="nil"/>
            </w:tcBorders>
            <w:hideMark/>
          </w:tcPr>
          <w:p w14:paraId="1BE8693B"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1584" w:type="dxa"/>
            <w:tcBorders>
              <w:top w:val="single" w:sz="4" w:space="0" w:color="auto"/>
              <w:left w:val="nil"/>
              <w:bottom w:val="nil"/>
              <w:right w:val="nil"/>
            </w:tcBorders>
            <w:vAlign w:val="bottom"/>
          </w:tcPr>
          <w:p w14:paraId="3E19C291"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p>
          <w:p w14:paraId="7D4A0F1C"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ข้อมูลระดับชั้น</w:t>
            </w:r>
          </w:p>
          <w:p w14:paraId="1D32AE98"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ที่ใช้ในการวัด</w:t>
            </w:r>
          </w:p>
        </w:tc>
        <w:tc>
          <w:tcPr>
            <w:tcW w:w="1728" w:type="dxa"/>
            <w:tcBorders>
              <w:top w:val="single" w:sz="4" w:space="0" w:color="auto"/>
              <w:left w:val="nil"/>
              <w:bottom w:val="nil"/>
              <w:right w:val="nil"/>
            </w:tcBorders>
            <w:vAlign w:val="bottom"/>
          </w:tcPr>
          <w:p w14:paraId="3C60B5CA"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มูลค่ายุติธรรมผ่านกำไรขาดทุน</w:t>
            </w:r>
          </w:p>
        </w:tc>
        <w:tc>
          <w:tcPr>
            <w:tcW w:w="1728" w:type="dxa"/>
            <w:tcBorders>
              <w:top w:val="single" w:sz="4" w:space="0" w:color="auto"/>
              <w:left w:val="nil"/>
              <w:bottom w:val="nil"/>
              <w:right w:val="nil"/>
            </w:tcBorders>
            <w:vAlign w:val="bottom"/>
          </w:tcPr>
          <w:p w14:paraId="6BDCD860" w14:textId="77777777" w:rsidR="00B64233" w:rsidRPr="00B64233" w:rsidRDefault="00941A71" w:rsidP="00B64233">
            <w:pPr>
              <w:widowControl w:val="0"/>
              <w:ind w:left="0" w:right="-72"/>
              <w:contextualSpacing/>
              <w:jc w:val="right"/>
              <w:rPr>
                <w:rFonts w:ascii="Browallia New" w:eastAsia="Arial Unicode MS" w:hAnsi="Browallia New" w:cs="Browallia New"/>
                <w:b/>
                <w:bCs/>
                <w:spacing w:val="-4"/>
                <w:sz w:val="26"/>
                <w:szCs w:val="26"/>
                <w:lang w:bidi="th-TH"/>
              </w:rPr>
            </w:pPr>
            <w:r w:rsidRPr="00B64233">
              <w:rPr>
                <w:rFonts w:ascii="Browallia New" w:eastAsia="Arial Unicode MS" w:hAnsi="Browallia New" w:cs="Browallia New"/>
                <w:b/>
                <w:bCs/>
                <w:spacing w:val="-4"/>
                <w:sz w:val="26"/>
                <w:szCs w:val="26"/>
                <w:cs/>
                <w:lang w:bidi="th-TH"/>
              </w:rPr>
              <w:t>มูลค่ายุติธรรม</w:t>
            </w:r>
          </w:p>
          <w:p w14:paraId="652AE58A" w14:textId="7749F8DB" w:rsidR="00941A71" w:rsidRPr="00B64233" w:rsidRDefault="00941A71" w:rsidP="00B64233">
            <w:pPr>
              <w:widowControl w:val="0"/>
              <w:ind w:left="0" w:right="-72"/>
              <w:contextualSpacing/>
              <w:jc w:val="right"/>
              <w:rPr>
                <w:rFonts w:ascii="Browallia New" w:eastAsia="Arial Unicode MS" w:hAnsi="Browallia New" w:cs="Browallia New"/>
                <w:b/>
                <w:bCs/>
                <w:spacing w:val="-4"/>
                <w:sz w:val="26"/>
                <w:szCs w:val="26"/>
              </w:rPr>
            </w:pPr>
            <w:r w:rsidRPr="00B64233">
              <w:rPr>
                <w:rFonts w:ascii="Browallia New" w:eastAsia="Arial Unicode MS" w:hAnsi="Browallia New" w:cs="Browallia New"/>
                <w:b/>
                <w:bCs/>
                <w:spacing w:val="-4"/>
                <w:sz w:val="26"/>
                <w:szCs w:val="26"/>
                <w:cs/>
                <w:lang w:bidi="th-TH"/>
              </w:rPr>
              <w:t>ผ่านกำไรขาดทุน</w:t>
            </w:r>
            <w:r w:rsidRPr="00B64233">
              <w:rPr>
                <w:rFonts w:ascii="Browallia New" w:eastAsia="Arial Unicode MS" w:hAnsi="Browallia New" w:cs="Browallia New"/>
                <w:b/>
                <w:bCs/>
                <w:spacing w:val="-4"/>
                <w:sz w:val="26"/>
                <w:szCs w:val="26"/>
              </w:rPr>
              <w:br/>
            </w:r>
            <w:r w:rsidRPr="00B64233">
              <w:rPr>
                <w:rFonts w:ascii="Browallia New" w:eastAsia="Arial Unicode MS" w:hAnsi="Browallia New" w:cs="Browallia New"/>
                <w:b/>
                <w:bCs/>
                <w:spacing w:val="-4"/>
                <w:sz w:val="26"/>
                <w:szCs w:val="26"/>
                <w:cs/>
                <w:lang w:bidi="th-TH"/>
              </w:rPr>
              <w:t>เบ็ดเสร็จอื่น</w:t>
            </w:r>
          </w:p>
        </w:tc>
        <w:tc>
          <w:tcPr>
            <w:tcW w:w="1584" w:type="dxa"/>
            <w:tcBorders>
              <w:top w:val="single" w:sz="4" w:space="0" w:color="auto"/>
              <w:left w:val="nil"/>
              <w:bottom w:val="nil"/>
              <w:right w:val="nil"/>
            </w:tcBorders>
            <w:vAlign w:val="bottom"/>
          </w:tcPr>
          <w:p w14:paraId="39B4D333"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ทุนตัดจำหน่าย</w:t>
            </w:r>
          </w:p>
        </w:tc>
        <w:tc>
          <w:tcPr>
            <w:tcW w:w="1584" w:type="dxa"/>
            <w:tcBorders>
              <w:top w:val="single" w:sz="4" w:space="0" w:color="auto"/>
              <w:left w:val="nil"/>
              <w:bottom w:val="nil"/>
              <w:right w:val="nil"/>
            </w:tcBorders>
            <w:vAlign w:val="bottom"/>
          </w:tcPr>
          <w:p w14:paraId="69170CDD"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w:t>
            </w:r>
          </w:p>
          <w:p w14:paraId="3455631C"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ตามบัญชี</w:t>
            </w:r>
          </w:p>
        </w:tc>
        <w:tc>
          <w:tcPr>
            <w:tcW w:w="1584" w:type="dxa"/>
            <w:tcBorders>
              <w:top w:val="single" w:sz="4" w:space="0" w:color="auto"/>
              <w:left w:val="nil"/>
              <w:bottom w:val="nil"/>
              <w:right w:val="nil"/>
            </w:tcBorders>
            <w:vAlign w:val="bottom"/>
          </w:tcPr>
          <w:p w14:paraId="4AC8076E"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มูลค่ายุติธรรม </w:t>
            </w:r>
          </w:p>
        </w:tc>
      </w:tr>
      <w:tr w:rsidR="004119FA" w:rsidRPr="00B64233" w14:paraId="712EA365" w14:textId="77777777" w:rsidTr="00B64233">
        <w:tc>
          <w:tcPr>
            <w:tcW w:w="5616" w:type="dxa"/>
            <w:tcBorders>
              <w:top w:val="nil"/>
              <w:left w:val="nil"/>
              <w:bottom w:val="nil"/>
              <w:right w:val="nil"/>
            </w:tcBorders>
            <w:hideMark/>
          </w:tcPr>
          <w:p w14:paraId="6F8F88C7"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1584" w:type="dxa"/>
            <w:tcBorders>
              <w:top w:val="nil"/>
              <w:left w:val="nil"/>
              <w:bottom w:val="single" w:sz="4" w:space="0" w:color="auto"/>
              <w:right w:val="nil"/>
            </w:tcBorders>
            <w:vAlign w:val="bottom"/>
          </w:tcPr>
          <w:p w14:paraId="707F1E9F"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มูลค่ายุติธรรม</w:t>
            </w:r>
          </w:p>
        </w:tc>
        <w:tc>
          <w:tcPr>
            <w:tcW w:w="1728" w:type="dxa"/>
            <w:tcBorders>
              <w:top w:val="nil"/>
              <w:left w:val="nil"/>
              <w:bottom w:val="single" w:sz="4" w:space="0" w:color="auto"/>
              <w:right w:val="nil"/>
            </w:tcBorders>
            <w:vAlign w:val="bottom"/>
          </w:tcPr>
          <w:p w14:paraId="57C69BFE"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728" w:type="dxa"/>
            <w:tcBorders>
              <w:top w:val="nil"/>
              <w:left w:val="nil"/>
              <w:bottom w:val="single" w:sz="4" w:space="0" w:color="auto"/>
              <w:right w:val="nil"/>
            </w:tcBorders>
            <w:vAlign w:val="bottom"/>
          </w:tcPr>
          <w:p w14:paraId="795B3E34"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3C6E566A"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6FF5EE5B"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48C60EB2"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r>
      <w:tr w:rsidR="004119FA" w:rsidRPr="00B64233" w14:paraId="2FCD1F6A" w14:textId="77777777" w:rsidTr="00B64233">
        <w:tc>
          <w:tcPr>
            <w:tcW w:w="5616" w:type="dxa"/>
            <w:tcBorders>
              <w:top w:val="nil"/>
              <w:left w:val="nil"/>
              <w:bottom w:val="nil"/>
              <w:right w:val="nil"/>
            </w:tcBorders>
          </w:tcPr>
          <w:p w14:paraId="253F46A4" w14:textId="77777777" w:rsidR="00941A71" w:rsidRPr="00B64233" w:rsidRDefault="00941A71" w:rsidP="000B108E">
            <w:pPr>
              <w:widowControl w:val="0"/>
              <w:ind w:left="-91"/>
              <w:contextualSpacing/>
              <w:rPr>
                <w:rFonts w:ascii="Browallia New" w:eastAsia="Arial Unicode MS" w:hAnsi="Browallia New" w:cs="Browallia New"/>
                <w:b/>
                <w:bCs/>
                <w:sz w:val="26"/>
                <w:szCs w:val="26"/>
                <w:cs/>
              </w:rPr>
            </w:pPr>
          </w:p>
        </w:tc>
        <w:tc>
          <w:tcPr>
            <w:tcW w:w="1584" w:type="dxa"/>
            <w:tcBorders>
              <w:top w:val="single" w:sz="4" w:space="0" w:color="auto"/>
              <w:left w:val="nil"/>
              <w:bottom w:val="nil"/>
              <w:right w:val="nil"/>
            </w:tcBorders>
            <w:vAlign w:val="bottom"/>
          </w:tcPr>
          <w:p w14:paraId="0785B941"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cs/>
              </w:rPr>
            </w:pPr>
          </w:p>
        </w:tc>
        <w:tc>
          <w:tcPr>
            <w:tcW w:w="1728" w:type="dxa"/>
            <w:tcBorders>
              <w:top w:val="single" w:sz="4" w:space="0" w:color="auto"/>
              <w:left w:val="nil"/>
              <w:bottom w:val="nil"/>
              <w:right w:val="nil"/>
            </w:tcBorders>
            <w:vAlign w:val="bottom"/>
          </w:tcPr>
          <w:p w14:paraId="3020A484"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728" w:type="dxa"/>
            <w:tcBorders>
              <w:top w:val="single" w:sz="4" w:space="0" w:color="auto"/>
              <w:left w:val="nil"/>
              <w:bottom w:val="nil"/>
              <w:right w:val="nil"/>
            </w:tcBorders>
            <w:vAlign w:val="bottom"/>
          </w:tcPr>
          <w:p w14:paraId="6F5434BE"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single" w:sz="4" w:space="0" w:color="auto"/>
              <w:left w:val="nil"/>
              <w:bottom w:val="nil"/>
              <w:right w:val="nil"/>
            </w:tcBorders>
            <w:vAlign w:val="bottom"/>
          </w:tcPr>
          <w:p w14:paraId="0C78403B"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single" w:sz="4" w:space="0" w:color="auto"/>
              <w:left w:val="nil"/>
              <w:bottom w:val="nil"/>
              <w:right w:val="nil"/>
            </w:tcBorders>
            <w:vAlign w:val="bottom"/>
          </w:tcPr>
          <w:p w14:paraId="7C44DDCA"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single" w:sz="4" w:space="0" w:color="auto"/>
              <w:left w:val="nil"/>
              <w:bottom w:val="nil"/>
              <w:right w:val="nil"/>
            </w:tcBorders>
            <w:vAlign w:val="bottom"/>
          </w:tcPr>
          <w:p w14:paraId="78FD7DB9"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r>
      <w:tr w:rsidR="004119FA" w:rsidRPr="00B64233" w14:paraId="4DEF4B48" w14:textId="77777777" w:rsidTr="00B64233">
        <w:tc>
          <w:tcPr>
            <w:tcW w:w="5616" w:type="dxa"/>
            <w:tcBorders>
              <w:top w:val="nil"/>
              <w:left w:val="nil"/>
              <w:bottom w:val="nil"/>
              <w:right w:val="nil"/>
            </w:tcBorders>
          </w:tcPr>
          <w:p w14:paraId="6B3AED10" w14:textId="0438123E" w:rsidR="00941A71" w:rsidRPr="00B64233" w:rsidRDefault="00941A71" w:rsidP="000B108E">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 xml:space="preserve">ณ วันที่ </w:t>
            </w:r>
            <w:r w:rsidR="007661F7" w:rsidRPr="007661F7">
              <w:rPr>
                <w:rFonts w:ascii="Browallia New" w:eastAsia="Arial Unicode MS" w:hAnsi="Browallia New" w:cs="Browallia New"/>
                <w:b/>
                <w:bCs/>
                <w:sz w:val="26"/>
                <w:szCs w:val="26"/>
              </w:rPr>
              <w:t>31</w:t>
            </w:r>
            <w:r w:rsidRPr="00B64233">
              <w:rPr>
                <w:rFonts w:ascii="Browallia New" w:eastAsia="Arial Unicode MS" w:hAnsi="Browallia New" w:cs="Browallia New"/>
                <w:b/>
                <w:bCs/>
                <w:sz w:val="26"/>
                <w:szCs w:val="26"/>
              </w:rPr>
              <w:t xml:space="preserve"> </w:t>
            </w:r>
            <w:r w:rsidR="00F723FC" w:rsidRPr="00B64233">
              <w:rPr>
                <w:rFonts w:ascii="Browallia New" w:eastAsia="Arial Unicode MS" w:hAnsi="Browallia New" w:cs="Browallia New"/>
                <w:b/>
                <w:bCs/>
                <w:sz w:val="26"/>
                <w:szCs w:val="26"/>
                <w:cs/>
              </w:rPr>
              <w:t>ธันวาคม</w:t>
            </w:r>
            <w:r w:rsidRPr="00B64233">
              <w:rPr>
                <w:rFonts w:ascii="Browallia New" w:eastAsia="Arial Unicode MS" w:hAnsi="Browallia New" w:cs="Browallia New"/>
                <w:b/>
                <w:bCs/>
                <w:sz w:val="26"/>
                <w:szCs w:val="26"/>
                <w:cs/>
              </w:rPr>
              <w:t xml:space="preserve"> </w:t>
            </w:r>
            <w:r w:rsidR="00497B56" w:rsidRPr="00B64233">
              <w:rPr>
                <w:rFonts w:ascii="Browallia New" w:eastAsia="Arial Unicode MS" w:hAnsi="Browallia New" w:cs="Browallia New"/>
                <w:b/>
                <w:bCs/>
                <w:sz w:val="26"/>
                <w:szCs w:val="26"/>
                <w:cs/>
              </w:rPr>
              <w:t xml:space="preserve">พ.ศ. </w:t>
            </w:r>
            <w:r w:rsidR="007661F7" w:rsidRPr="007661F7">
              <w:rPr>
                <w:rFonts w:ascii="Browallia New" w:eastAsia="Arial Unicode MS" w:hAnsi="Browallia New" w:cs="Browallia New"/>
                <w:b/>
                <w:bCs/>
                <w:sz w:val="26"/>
                <w:szCs w:val="26"/>
              </w:rPr>
              <w:t>2567</w:t>
            </w:r>
          </w:p>
        </w:tc>
        <w:tc>
          <w:tcPr>
            <w:tcW w:w="1584" w:type="dxa"/>
            <w:tcBorders>
              <w:top w:val="nil"/>
              <w:left w:val="nil"/>
              <w:bottom w:val="nil"/>
              <w:right w:val="nil"/>
            </w:tcBorders>
            <w:vAlign w:val="bottom"/>
          </w:tcPr>
          <w:p w14:paraId="4EA56A8F"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cs/>
              </w:rPr>
            </w:pPr>
          </w:p>
        </w:tc>
        <w:tc>
          <w:tcPr>
            <w:tcW w:w="1728" w:type="dxa"/>
            <w:tcBorders>
              <w:top w:val="nil"/>
              <w:left w:val="nil"/>
              <w:bottom w:val="nil"/>
              <w:right w:val="nil"/>
            </w:tcBorders>
            <w:vAlign w:val="bottom"/>
          </w:tcPr>
          <w:p w14:paraId="3AF5D195"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728" w:type="dxa"/>
            <w:tcBorders>
              <w:top w:val="nil"/>
              <w:left w:val="nil"/>
              <w:bottom w:val="nil"/>
              <w:right w:val="nil"/>
            </w:tcBorders>
            <w:vAlign w:val="bottom"/>
          </w:tcPr>
          <w:p w14:paraId="03760E9C"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631B231A"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231E91A3"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66C5D0FC"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r>
      <w:tr w:rsidR="004119FA" w:rsidRPr="00B64233" w14:paraId="6B404ADB" w14:textId="77777777" w:rsidTr="00B64233">
        <w:tc>
          <w:tcPr>
            <w:tcW w:w="5616" w:type="dxa"/>
            <w:tcBorders>
              <w:top w:val="nil"/>
              <w:left w:val="nil"/>
              <w:bottom w:val="nil"/>
              <w:right w:val="nil"/>
            </w:tcBorders>
          </w:tcPr>
          <w:p w14:paraId="7027ED08" w14:textId="77777777" w:rsidR="00941A71" w:rsidRPr="00B64233" w:rsidRDefault="00941A71" w:rsidP="000B108E">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สินทรัพย์</w:t>
            </w:r>
          </w:p>
        </w:tc>
        <w:tc>
          <w:tcPr>
            <w:tcW w:w="1584" w:type="dxa"/>
            <w:tcBorders>
              <w:top w:val="nil"/>
              <w:left w:val="nil"/>
              <w:bottom w:val="nil"/>
              <w:right w:val="nil"/>
            </w:tcBorders>
            <w:vAlign w:val="bottom"/>
          </w:tcPr>
          <w:p w14:paraId="46BD50FB"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cs/>
              </w:rPr>
            </w:pPr>
          </w:p>
        </w:tc>
        <w:tc>
          <w:tcPr>
            <w:tcW w:w="1728" w:type="dxa"/>
            <w:tcBorders>
              <w:top w:val="nil"/>
              <w:left w:val="nil"/>
              <w:bottom w:val="nil"/>
              <w:right w:val="nil"/>
            </w:tcBorders>
            <w:vAlign w:val="bottom"/>
          </w:tcPr>
          <w:p w14:paraId="67D8776F"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728" w:type="dxa"/>
            <w:tcBorders>
              <w:top w:val="nil"/>
              <w:left w:val="nil"/>
              <w:bottom w:val="nil"/>
              <w:right w:val="nil"/>
            </w:tcBorders>
            <w:vAlign w:val="bottom"/>
          </w:tcPr>
          <w:p w14:paraId="766ADDC0"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7CC9F553"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6AD5649D"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1781D7CB" w14:textId="77777777" w:rsidR="00941A71" w:rsidRPr="00B64233" w:rsidRDefault="00941A71" w:rsidP="00B64233">
            <w:pPr>
              <w:widowControl w:val="0"/>
              <w:ind w:left="0" w:right="-72"/>
              <w:contextualSpacing/>
              <w:jc w:val="right"/>
              <w:rPr>
                <w:rFonts w:ascii="Browallia New" w:eastAsia="Arial Unicode MS" w:hAnsi="Browallia New" w:cs="Browallia New"/>
                <w:b/>
                <w:bCs/>
                <w:sz w:val="26"/>
                <w:szCs w:val="26"/>
              </w:rPr>
            </w:pPr>
          </w:p>
        </w:tc>
      </w:tr>
      <w:tr w:rsidR="004119FA" w:rsidRPr="00B64233" w14:paraId="624BE87B" w14:textId="77777777" w:rsidTr="00B64233">
        <w:tc>
          <w:tcPr>
            <w:tcW w:w="5616" w:type="dxa"/>
            <w:tcBorders>
              <w:top w:val="nil"/>
              <w:left w:val="nil"/>
              <w:bottom w:val="nil"/>
              <w:right w:val="nil"/>
            </w:tcBorders>
            <w:vAlign w:val="bottom"/>
            <w:hideMark/>
          </w:tcPr>
          <w:p w14:paraId="24D52C5B" w14:textId="29D56DAF" w:rsidR="00373C4C" w:rsidRPr="00B64233" w:rsidRDefault="00373C4C"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rPr>
              <w:t>สินทรัพย์ทางการเงิน</w:t>
            </w:r>
          </w:p>
        </w:tc>
        <w:tc>
          <w:tcPr>
            <w:tcW w:w="1584" w:type="dxa"/>
            <w:tcBorders>
              <w:top w:val="nil"/>
              <w:left w:val="nil"/>
              <w:bottom w:val="nil"/>
              <w:right w:val="nil"/>
            </w:tcBorders>
            <w:vAlign w:val="bottom"/>
          </w:tcPr>
          <w:p w14:paraId="211373BB" w14:textId="627C1B73" w:rsidR="00373C4C" w:rsidRPr="00B64233" w:rsidRDefault="00373C4C" w:rsidP="00B64233">
            <w:pPr>
              <w:widowControl w:val="0"/>
              <w:ind w:left="0"/>
              <w:contextualSpacing/>
              <w:jc w:val="center"/>
              <w:rPr>
                <w:rFonts w:ascii="Browallia New" w:eastAsia="Arial Unicode MS" w:hAnsi="Browallia New" w:cs="Browallia New"/>
                <w:sz w:val="26"/>
                <w:szCs w:val="26"/>
              </w:rPr>
            </w:pPr>
          </w:p>
        </w:tc>
        <w:tc>
          <w:tcPr>
            <w:tcW w:w="1728" w:type="dxa"/>
            <w:tcBorders>
              <w:top w:val="nil"/>
              <w:left w:val="nil"/>
              <w:bottom w:val="nil"/>
              <w:right w:val="nil"/>
            </w:tcBorders>
            <w:vAlign w:val="bottom"/>
          </w:tcPr>
          <w:p w14:paraId="024B8A27" w14:textId="25810A7D" w:rsidR="00373C4C" w:rsidRPr="00B64233" w:rsidRDefault="00373C4C" w:rsidP="00B64233">
            <w:pPr>
              <w:widowControl w:val="0"/>
              <w:ind w:left="0" w:right="-72"/>
              <w:contextualSpacing/>
              <w:jc w:val="right"/>
              <w:rPr>
                <w:rFonts w:ascii="Browallia New" w:eastAsia="Arial Unicode MS" w:hAnsi="Browallia New" w:cs="Browallia New"/>
                <w:sz w:val="26"/>
                <w:szCs w:val="26"/>
              </w:rPr>
            </w:pPr>
          </w:p>
        </w:tc>
        <w:tc>
          <w:tcPr>
            <w:tcW w:w="1728" w:type="dxa"/>
            <w:tcBorders>
              <w:top w:val="nil"/>
              <w:left w:val="nil"/>
              <w:bottom w:val="nil"/>
              <w:right w:val="nil"/>
            </w:tcBorders>
            <w:vAlign w:val="bottom"/>
          </w:tcPr>
          <w:p w14:paraId="26FFBD02" w14:textId="662B4849" w:rsidR="00373C4C" w:rsidRPr="00B64233" w:rsidRDefault="00373C4C"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3C02AA1B" w14:textId="6546BF71" w:rsidR="00373C4C" w:rsidRPr="00B64233" w:rsidRDefault="00373C4C"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4D449703" w14:textId="46EBF5EF" w:rsidR="00373C4C" w:rsidRPr="00B64233" w:rsidRDefault="00373C4C"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5B6239AF" w14:textId="4CFAA72B" w:rsidR="00373C4C" w:rsidRPr="00B64233" w:rsidRDefault="00373C4C" w:rsidP="00B64233">
            <w:pPr>
              <w:widowControl w:val="0"/>
              <w:ind w:left="0" w:right="-72"/>
              <w:contextualSpacing/>
              <w:jc w:val="right"/>
              <w:rPr>
                <w:rFonts w:ascii="Browallia New" w:eastAsia="Arial Unicode MS" w:hAnsi="Browallia New" w:cs="Browallia New"/>
                <w:sz w:val="26"/>
                <w:szCs w:val="26"/>
              </w:rPr>
            </w:pPr>
          </w:p>
        </w:tc>
      </w:tr>
      <w:tr w:rsidR="004119FA" w:rsidRPr="00B64233" w14:paraId="45E6EC72" w14:textId="77777777" w:rsidTr="00B64233">
        <w:tc>
          <w:tcPr>
            <w:tcW w:w="5616" w:type="dxa"/>
            <w:tcBorders>
              <w:top w:val="nil"/>
              <w:left w:val="nil"/>
              <w:bottom w:val="nil"/>
              <w:right w:val="nil"/>
            </w:tcBorders>
            <w:vAlign w:val="bottom"/>
          </w:tcPr>
          <w:p w14:paraId="3C810B1E" w14:textId="7BDD975B" w:rsidR="00676A4D" w:rsidRPr="00B64233" w:rsidRDefault="00676A4D"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w:t>
            </w:r>
            <w:r w:rsidRPr="00B64233">
              <w:rPr>
                <w:rFonts w:ascii="Browallia New" w:eastAsia="Arial Unicode MS" w:hAnsi="Browallia New" w:cs="Browallia New"/>
                <w:sz w:val="26"/>
                <w:szCs w:val="26"/>
                <w:cs/>
                <w:lang w:bidi="th-TH"/>
              </w:rPr>
              <w:t>ตราสารทุนของบริษัทจดทะเบียน</w:t>
            </w:r>
          </w:p>
        </w:tc>
        <w:tc>
          <w:tcPr>
            <w:tcW w:w="1584" w:type="dxa"/>
            <w:tcBorders>
              <w:top w:val="nil"/>
              <w:left w:val="nil"/>
              <w:bottom w:val="nil"/>
              <w:right w:val="nil"/>
            </w:tcBorders>
            <w:vAlign w:val="bottom"/>
          </w:tcPr>
          <w:p w14:paraId="3D945BEF" w14:textId="273C88F2" w:rsidR="00676A4D"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1</w:t>
            </w:r>
          </w:p>
        </w:tc>
        <w:tc>
          <w:tcPr>
            <w:tcW w:w="1728" w:type="dxa"/>
            <w:tcBorders>
              <w:top w:val="nil"/>
              <w:left w:val="nil"/>
              <w:bottom w:val="nil"/>
              <w:right w:val="nil"/>
            </w:tcBorders>
          </w:tcPr>
          <w:p w14:paraId="7F97B816" w14:textId="127B7B4E"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728" w:type="dxa"/>
            <w:tcBorders>
              <w:top w:val="nil"/>
              <w:left w:val="nil"/>
              <w:bottom w:val="nil"/>
              <w:right w:val="nil"/>
            </w:tcBorders>
          </w:tcPr>
          <w:p w14:paraId="7A7E2324" w14:textId="1F412E1B"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53</w:t>
            </w:r>
          </w:p>
        </w:tc>
        <w:tc>
          <w:tcPr>
            <w:tcW w:w="1584" w:type="dxa"/>
            <w:tcBorders>
              <w:top w:val="nil"/>
              <w:left w:val="nil"/>
              <w:bottom w:val="nil"/>
              <w:right w:val="nil"/>
            </w:tcBorders>
          </w:tcPr>
          <w:p w14:paraId="541725B8" w14:textId="02E70DF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170EF79C" w14:textId="69ACCC0A"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53</w:t>
            </w:r>
          </w:p>
        </w:tc>
        <w:tc>
          <w:tcPr>
            <w:tcW w:w="1584" w:type="dxa"/>
            <w:tcBorders>
              <w:top w:val="nil"/>
              <w:left w:val="nil"/>
              <w:bottom w:val="nil"/>
              <w:right w:val="nil"/>
            </w:tcBorders>
          </w:tcPr>
          <w:p w14:paraId="343DE780" w14:textId="5431A252"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853</w:t>
            </w:r>
          </w:p>
        </w:tc>
      </w:tr>
      <w:tr w:rsidR="004119FA" w:rsidRPr="00B64233" w14:paraId="598710AF" w14:textId="77777777" w:rsidTr="00B64233">
        <w:tc>
          <w:tcPr>
            <w:tcW w:w="5616" w:type="dxa"/>
            <w:tcBorders>
              <w:top w:val="nil"/>
              <w:left w:val="nil"/>
              <w:bottom w:val="nil"/>
              <w:right w:val="nil"/>
            </w:tcBorders>
            <w:vAlign w:val="bottom"/>
          </w:tcPr>
          <w:p w14:paraId="75C9DC4F" w14:textId="2A4A68F6" w:rsidR="00676A4D" w:rsidRPr="00B64233" w:rsidRDefault="00676A4D"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w:t>
            </w:r>
            <w:r w:rsidRPr="00B64233">
              <w:rPr>
                <w:rFonts w:ascii="Browallia New" w:eastAsia="Arial Unicode MS" w:hAnsi="Browallia New" w:cs="Browallia New"/>
                <w:sz w:val="26"/>
                <w:szCs w:val="26"/>
                <w:cs/>
                <w:lang w:bidi="th-TH"/>
              </w:rPr>
              <w:t>ตราสารทุนของบริษัทที่ไม่อยู่ในความต้องการของตลาด</w:t>
            </w:r>
          </w:p>
        </w:tc>
        <w:tc>
          <w:tcPr>
            <w:tcW w:w="1584" w:type="dxa"/>
            <w:tcBorders>
              <w:top w:val="nil"/>
              <w:left w:val="nil"/>
              <w:bottom w:val="nil"/>
              <w:right w:val="nil"/>
            </w:tcBorders>
            <w:vAlign w:val="bottom"/>
          </w:tcPr>
          <w:p w14:paraId="5C15C932" w14:textId="5A220D73" w:rsidR="00676A4D"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p>
        </w:tc>
        <w:tc>
          <w:tcPr>
            <w:tcW w:w="1728" w:type="dxa"/>
            <w:tcBorders>
              <w:top w:val="nil"/>
              <w:left w:val="nil"/>
              <w:bottom w:val="nil"/>
              <w:right w:val="nil"/>
            </w:tcBorders>
          </w:tcPr>
          <w:p w14:paraId="4AD45ECD" w14:textId="6B8B53F5" w:rsidR="00676A4D" w:rsidRPr="00B64233" w:rsidRDefault="00B45C29"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cs/>
                <w:lang w:bidi="th-TH"/>
              </w:rPr>
              <w:t xml:space="preserve"> </w:t>
            </w:r>
            <w:r w:rsidR="00676A4D" w:rsidRPr="00B64233">
              <w:rPr>
                <w:rFonts w:ascii="Browallia New" w:eastAsia="Arial Unicode MS" w:hAnsi="Browallia New" w:cs="Browallia New"/>
                <w:sz w:val="26"/>
                <w:szCs w:val="26"/>
              </w:rPr>
              <w:t>-</w:t>
            </w:r>
          </w:p>
        </w:tc>
        <w:tc>
          <w:tcPr>
            <w:tcW w:w="1728" w:type="dxa"/>
            <w:tcBorders>
              <w:top w:val="nil"/>
              <w:left w:val="nil"/>
              <w:bottom w:val="nil"/>
              <w:right w:val="nil"/>
            </w:tcBorders>
          </w:tcPr>
          <w:p w14:paraId="5045BDEE" w14:textId="12FB37DA"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585889"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3</w:t>
            </w:r>
          </w:p>
        </w:tc>
        <w:tc>
          <w:tcPr>
            <w:tcW w:w="1584" w:type="dxa"/>
            <w:tcBorders>
              <w:top w:val="nil"/>
              <w:left w:val="nil"/>
              <w:bottom w:val="nil"/>
              <w:right w:val="nil"/>
            </w:tcBorders>
          </w:tcPr>
          <w:p w14:paraId="1E943D0A" w14:textId="08F43D01"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37F6597D" w14:textId="1DAF0F14"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125303"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3</w:t>
            </w:r>
          </w:p>
        </w:tc>
        <w:tc>
          <w:tcPr>
            <w:tcW w:w="1584" w:type="dxa"/>
            <w:tcBorders>
              <w:top w:val="nil"/>
              <w:left w:val="nil"/>
              <w:bottom w:val="nil"/>
              <w:right w:val="nil"/>
            </w:tcBorders>
          </w:tcPr>
          <w:p w14:paraId="00D3D460" w14:textId="098A3212"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125303"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93</w:t>
            </w:r>
          </w:p>
        </w:tc>
      </w:tr>
      <w:tr w:rsidR="004119FA" w:rsidRPr="00B64233" w14:paraId="6EF7708E" w14:textId="77777777" w:rsidTr="00B64233">
        <w:tc>
          <w:tcPr>
            <w:tcW w:w="5616" w:type="dxa"/>
            <w:tcBorders>
              <w:top w:val="nil"/>
              <w:left w:val="nil"/>
              <w:bottom w:val="nil"/>
              <w:right w:val="nil"/>
            </w:tcBorders>
          </w:tcPr>
          <w:p w14:paraId="1522A4D5" w14:textId="3C1B370E" w:rsidR="00676A4D" w:rsidRPr="00B64233" w:rsidRDefault="00676A4D"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lang w:bidi="th-TH"/>
              </w:rPr>
              <w:t>เงินให้กู้ยืมระยะยาวแก่กิจการอื่น</w:t>
            </w:r>
          </w:p>
        </w:tc>
        <w:tc>
          <w:tcPr>
            <w:tcW w:w="1584" w:type="dxa"/>
            <w:tcBorders>
              <w:top w:val="nil"/>
              <w:left w:val="nil"/>
              <w:bottom w:val="nil"/>
              <w:right w:val="nil"/>
            </w:tcBorders>
            <w:vAlign w:val="bottom"/>
          </w:tcPr>
          <w:p w14:paraId="6D1A334D" w14:textId="3FD95280" w:rsidR="00676A4D" w:rsidRPr="00B64233" w:rsidRDefault="007661F7" w:rsidP="00B64233">
            <w:pPr>
              <w:widowControl w:val="0"/>
              <w:ind w:left="0"/>
              <w:contextualSpacing/>
              <w:jc w:val="center"/>
              <w:rPr>
                <w:rFonts w:ascii="Browallia New" w:eastAsia="Arial Unicode MS" w:hAnsi="Browallia New" w:cs="Browallia New"/>
                <w:sz w:val="26"/>
                <w:szCs w:val="26"/>
                <w:cs/>
              </w:rPr>
            </w:pPr>
            <w:r w:rsidRPr="007661F7">
              <w:rPr>
                <w:rFonts w:ascii="Browallia New" w:eastAsia="Arial Unicode MS" w:hAnsi="Browallia New" w:cs="Browallia New"/>
                <w:sz w:val="26"/>
                <w:szCs w:val="26"/>
              </w:rPr>
              <w:t>2</w:t>
            </w:r>
          </w:p>
        </w:tc>
        <w:tc>
          <w:tcPr>
            <w:tcW w:w="1728" w:type="dxa"/>
            <w:tcBorders>
              <w:top w:val="nil"/>
              <w:left w:val="nil"/>
              <w:bottom w:val="single" w:sz="4" w:space="0" w:color="auto"/>
              <w:right w:val="nil"/>
            </w:tcBorders>
          </w:tcPr>
          <w:p w14:paraId="212F0C75" w14:textId="059C9B1C"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728" w:type="dxa"/>
            <w:tcBorders>
              <w:top w:val="nil"/>
              <w:left w:val="nil"/>
              <w:bottom w:val="single" w:sz="4" w:space="0" w:color="auto"/>
              <w:right w:val="nil"/>
            </w:tcBorders>
          </w:tcPr>
          <w:p w14:paraId="24FDA52B" w14:textId="63F73C23"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single" w:sz="4" w:space="0" w:color="auto"/>
              <w:right w:val="nil"/>
            </w:tcBorders>
          </w:tcPr>
          <w:p w14:paraId="31B63318" w14:textId="6ABB9430"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65</w:t>
            </w:r>
          </w:p>
        </w:tc>
        <w:tc>
          <w:tcPr>
            <w:tcW w:w="1584" w:type="dxa"/>
            <w:tcBorders>
              <w:top w:val="nil"/>
              <w:left w:val="nil"/>
              <w:bottom w:val="single" w:sz="4" w:space="0" w:color="auto"/>
              <w:right w:val="nil"/>
            </w:tcBorders>
          </w:tcPr>
          <w:p w14:paraId="35D2FCB5" w14:textId="261E6852"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65</w:t>
            </w:r>
          </w:p>
        </w:tc>
        <w:tc>
          <w:tcPr>
            <w:tcW w:w="1584" w:type="dxa"/>
            <w:tcBorders>
              <w:top w:val="nil"/>
              <w:left w:val="nil"/>
              <w:bottom w:val="single" w:sz="4" w:space="0" w:color="auto"/>
              <w:right w:val="nil"/>
            </w:tcBorders>
          </w:tcPr>
          <w:p w14:paraId="7A356F30" w14:textId="25712490"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65</w:t>
            </w:r>
          </w:p>
        </w:tc>
      </w:tr>
      <w:tr w:rsidR="004119FA" w:rsidRPr="00B64233" w14:paraId="5AC91990" w14:textId="77777777" w:rsidTr="00B64233">
        <w:tc>
          <w:tcPr>
            <w:tcW w:w="5616" w:type="dxa"/>
            <w:tcBorders>
              <w:top w:val="nil"/>
              <w:left w:val="nil"/>
              <w:bottom w:val="nil"/>
              <w:right w:val="nil"/>
            </w:tcBorders>
            <w:vAlign w:val="bottom"/>
            <w:hideMark/>
          </w:tcPr>
          <w:p w14:paraId="25A5FBFC" w14:textId="55651207" w:rsidR="00676A4D" w:rsidRPr="00B64233" w:rsidRDefault="00676A4D"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สินทรัพย์</w:t>
            </w:r>
          </w:p>
        </w:tc>
        <w:tc>
          <w:tcPr>
            <w:tcW w:w="1584" w:type="dxa"/>
            <w:tcBorders>
              <w:top w:val="nil"/>
              <w:left w:val="nil"/>
              <w:bottom w:val="nil"/>
              <w:right w:val="nil"/>
            </w:tcBorders>
            <w:vAlign w:val="bottom"/>
          </w:tcPr>
          <w:p w14:paraId="6BC0CAE3" w14:textId="77777777" w:rsidR="00676A4D" w:rsidRPr="00B64233" w:rsidRDefault="00676A4D" w:rsidP="00B64233">
            <w:pPr>
              <w:widowControl w:val="0"/>
              <w:ind w:left="0"/>
              <w:contextualSpacing/>
              <w:jc w:val="center"/>
              <w:rPr>
                <w:rFonts w:ascii="Browallia New" w:eastAsia="Arial Unicode MS" w:hAnsi="Browallia New" w:cs="Browallia New"/>
                <w:b/>
                <w:bCs/>
                <w:sz w:val="26"/>
                <w:szCs w:val="26"/>
              </w:rPr>
            </w:pPr>
          </w:p>
        </w:tc>
        <w:tc>
          <w:tcPr>
            <w:tcW w:w="1728" w:type="dxa"/>
            <w:tcBorders>
              <w:top w:val="single" w:sz="4" w:space="0" w:color="auto"/>
              <w:left w:val="nil"/>
              <w:bottom w:val="single" w:sz="4" w:space="0" w:color="auto"/>
              <w:right w:val="nil"/>
            </w:tcBorders>
          </w:tcPr>
          <w:p w14:paraId="5E344639" w14:textId="214AB392" w:rsidR="00676A4D" w:rsidRPr="00B64233" w:rsidRDefault="00125303"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728" w:type="dxa"/>
            <w:tcBorders>
              <w:top w:val="single" w:sz="4" w:space="0" w:color="auto"/>
              <w:left w:val="nil"/>
              <w:bottom w:val="single" w:sz="4" w:space="0" w:color="auto"/>
              <w:right w:val="nil"/>
            </w:tcBorders>
          </w:tcPr>
          <w:p w14:paraId="1676D7F2" w14:textId="4D32EDD7"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676A4D"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46</w:t>
            </w:r>
          </w:p>
        </w:tc>
        <w:tc>
          <w:tcPr>
            <w:tcW w:w="1584" w:type="dxa"/>
            <w:tcBorders>
              <w:top w:val="single" w:sz="4" w:space="0" w:color="auto"/>
              <w:left w:val="nil"/>
              <w:bottom w:val="single" w:sz="4" w:space="0" w:color="auto"/>
              <w:right w:val="nil"/>
            </w:tcBorders>
          </w:tcPr>
          <w:p w14:paraId="68470D38" w14:textId="0BC72C8F"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65</w:t>
            </w:r>
          </w:p>
        </w:tc>
        <w:tc>
          <w:tcPr>
            <w:tcW w:w="1584" w:type="dxa"/>
            <w:tcBorders>
              <w:top w:val="single" w:sz="4" w:space="0" w:color="auto"/>
              <w:left w:val="nil"/>
              <w:bottom w:val="single" w:sz="4" w:space="0" w:color="auto"/>
              <w:right w:val="nil"/>
            </w:tcBorders>
          </w:tcPr>
          <w:p w14:paraId="08D300ED" w14:textId="08C21752"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676A4D"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11</w:t>
            </w:r>
          </w:p>
        </w:tc>
        <w:tc>
          <w:tcPr>
            <w:tcW w:w="1584" w:type="dxa"/>
            <w:tcBorders>
              <w:top w:val="single" w:sz="4" w:space="0" w:color="auto"/>
              <w:left w:val="nil"/>
              <w:bottom w:val="single" w:sz="4" w:space="0" w:color="auto"/>
              <w:right w:val="nil"/>
            </w:tcBorders>
          </w:tcPr>
          <w:p w14:paraId="21D746F0" w14:textId="7F6DDF79"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w:t>
            </w:r>
            <w:r w:rsidR="00676A4D"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11</w:t>
            </w:r>
          </w:p>
        </w:tc>
      </w:tr>
      <w:tr w:rsidR="004119FA" w:rsidRPr="00B64233" w14:paraId="4FCE9756" w14:textId="77777777" w:rsidTr="00B64233">
        <w:tc>
          <w:tcPr>
            <w:tcW w:w="5616" w:type="dxa"/>
            <w:tcBorders>
              <w:top w:val="nil"/>
              <w:left w:val="nil"/>
              <w:bottom w:val="nil"/>
              <w:right w:val="nil"/>
            </w:tcBorders>
            <w:vAlign w:val="bottom"/>
          </w:tcPr>
          <w:p w14:paraId="6FE681E0" w14:textId="77777777" w:rsidR="00676A4D" w:rsidRPr="00B64233" w:rsidRDefault="00676A4D" w:rsidP="000B108E">
            <w:pPr>
              <w:widowControl w:val="0"/>
              <w:ind w:left="-91"/>
              <w:contextualSpacing/>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79116309" w14:textId="77777777" w:rsidR="00676A4D" w:rsidRPr="00B64233" w:rsidRDefault="00676A4D" w:rsidP="00B64233">
            <w:pPr>
              <w:widowControl w:val="0"/>
              <w:ind w:left="0"/>
              <w:contextualSpacing/>
              <w:jc w:val="center"/>
              <w:rPr>
                <w:rFonts w:ascii="Browallia New" w:eastAsia="Arial Unicode MS" w:hAnsi="Browallia New" w:cs="Browallia New"/>
                <w:b/>
                <w:bCs/>
                <w:sz w:val="26"/>
                <w:szCs w:val="26"/>
                <w:cs/>
              </w:rPr>
            </w:pPr>
          </w:p>
        </w:tc>
        <w:tc>
          <w:tcPr>
            <w:tcW w:w="1728" w:type="dxa"/>
            <w:tcBorders>
              <w:top w:val="single" w:sz="4" w:space="0" w:color="auto"/>
              <w:left w:val="nil"/>
              <w:bottom w:val="nil"/>
              <w:right w:val="nil"/>
            </w:tcBorders>
          </w:tcPr>
          <w:p w14:paraId="2B11496E" w14:textId="7777777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728" w:type="dxa"/>
            <w:tcBorders>
              <w:top w:val="single" w:sz="4" w:space="0" w:color="auto"/>
              <w:left w:val="nil"/>
              <w:bottom w:val="nil"/>
              <w:right w:val="nil"/>
            </w:tcBorders>
          </w:tcPr>
          <w:p w14:paraId="513ACFDC" w14:textId="7777777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58450F06" w14:textId="7777777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6C5E4CCB" w14:textId="7777777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78B4EBFF" w14:textId="7777777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r>
      <w:tr w:rsidR="004119FA" w:rsidRPr="00B64233" w14:paraId="40750985" w14:textId="77777777" w:rsidTr="00B64233">
        <w:tc>
          <w:tcPr>
            <w:tcW w:w="5616" w:type="dxa"/>
            <w:tcBorders>
              <w:top w:val="nil"/>
              <w:left w:val="nil"/>
              <w:bottom w:val="nil"/>
              <w:right w:val="nil"/>
            </w:tcBorders>
            <w:hideMark/>
          </w:tcPr>
          <w:p w14:paraId="4390A844" w14:textId="77777777" w:rsidR="00676A4D" w:rsidRPr="00B64233" w:rsidRDefault="00676A4D"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หนี้สิน</w:t>
            </w:r>
          </w:p>
        </w:tc>
        <w:tc>
          <w:tcPr>
            <w:tcW w:w="1584" w:type="dxa"/>
            <w:tcBorders>
              <w:top w:val="nil"/>
              <w:left w:val="nil"/>
              <w:bottom w:val="nil"/>
              <w:right w:val="nil"/>
            </w:tcBorders>
            <w:vAlign w:val="bottom"/>
          </w:tcPr>
          <w:p w14:paraId="1F94135E" w14:textId="77777777" w:rsidR="00676A4D" w:rsidRPr="00B64233" w:rsidRDefault="00676A4D" w:rsidP="00B64233">
            <w:pPr>
              <w:widowControl w:val="0"/>
              <w:ind w:left="0"/>
              <w:contextualSpacing/>
              <w:jc w:val="center"/>
              <w:rPr>
                <w:rFonts w:ascii="Browallia New" w:eastAsia="Arial Unicode MS" w:hAnsi="Browallia New" w:cs="Browallia New"/>
                <w:b/>
                <w:bCs/>
                <w:sz w:val="26"/>
                <w:szCs w:val="26"/>
                <w:cs/>
              </w:rPr>
            </w:pPr>
          </w:p>
        </w:tc>
        <w:tc>
          <w:tcPr>
            <w:tcW w:w="1728" w:type="dxa"/>
            <w:tcBorders>
              <w:top w:val="nil"/>
              <w:left w:val="nil"/>
              <w:bottom w:val="nil"/>
              <w:right w:val="nil"/>
            </w:tcBorders>
          </w:tcPr>
          <w:p w14:paraId="0EB7CEC0" w14:textId="77777777" w:rsidR="00676A4D" w:rsidRPr="00B64233" w:rsidRDefault="00676A4D" w:rsidP="00B64233">
            <w:pPr>
              <w:widowControl w:val="0"/>
              <w:ind w:left="0" w:right="-72"/>
              <w:contextualSpacing/>
              <w:jc w:val="right"/>
              <w:rPr>
                <w:rFonts w:ascii="Browallia New" w:eastAsia="Arial Unicode MS" w:hAnsi="Browallia New" w:cs="Browallia New"/>
                <w:b/>
                <w:bCs/>
                <w:sz w:val="26"/>
                <w:szCs w:val="26"/>
              </w:rPr>
            </w:pPr>
          </w:p>
        </w:tc>
        <w:tc>
          <w:tcPr>
            <w:tcW w:w="1728" w:type="dxa"/>
            <w:tcBorders>
              <w:top w:val="nil"/>
              <w:left w:val="nil"/>
              <w:bottom w:val="nil"/>
              <w:right w:val="nil"/>
            </w:tcBorders>
          </w:tcPr>
          <w:p w14:paraId="3C8347CF" w14:textId="77777777" w:rsidR="00676A4D" w:rsidRPr="00B64233" w:rsidRDefault="00676A4D" w:rsidP="00B64233">
            <w:pPr>
              <w:widowControl w:val="0"/>
              <w:ind w:left="0" w:right="-72"/>
              <w:contextualSpacing/>
              <w:jc w:val="right"/>
              <w:rPr>
                <w:rFonts w:ascii="Browallia New" w:eastAsia="Arial Unicode MS" w:hAnsi="Browallia New" w:cs="Browallia New"/>
                <w:b/>
                <w:bCs/>
                <w:sz w:val="26"/>
                <w:szCs w:val="26"/>
                <w:cs/>
              </w:rPr>
            </w:pPr>
          </w:p>
        </w:tc>
        <w:tc>
          <w:tcPr>
            <w:tcW w:w="1584" w:type="dxa"/>
            <w:tcBorders>
              <w:top w:val="nil"/>
              <w:left w:val="nil"/>
              <w:bottom w:val="nil"/>
              <w:right w:val="nil"/>
            </w:tcBorders>
          </w:tcPr>
          <w:p w14:paraId="1366A28C" w14:textId="77777777" w:rsidR="00676A4D" w:rsidRPr="00B64233" w:rsidRDefault="00676A4D"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tcPr>
          <w:p w14:paraId="6376A03C" w14:textId="77777777" w:rsidR="00676A4D" w:rsidRPr="00B64233" w:rsidRDefault="00676A4D" w:rsidP="00B64233">
            <w:pPr>
              <w:widowControl w:val="0"/>
              <w:ind w:left="0"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tcPr>
          <w:p w14:paraId="58EE13A8" w14:textId="77777777" w:rsidR="00676A4D" w:rsidRPr="00B64233" w:rsidRDefault="00676A4D" w:rsidP="00B64233">
            <w:pPr>
              <w:widowControl w:val="0"/>
              <w:ind w:left="0" w:right="-72"/>
              <w:contextualSpacing/>
              <w:jc w:val="right"/>
              <w:rPr>
                <w:rFonts w:ascii="Browallia New" w:eastAsia="Arial Unicode MS" w:hAnsi="Browallia New" w:cs="Browallia New"/>
                <w:b/>
                <w:bCs/>
                <w:sz w:val="26"/>
                <w:szCs w:val="26"/>
              </w:rPr>
            </w:pPr>
          </w:p>
        </w:tc>
      </w:tr>
      <w:tr w:rsidR="004119FA" w:rsidRPr="00B64233" w14:paraId="021FA1F9" w14:textId="77777777" w:rsidTr="00B64233">
        <w:tc>
          <w:tcPr>
            <w:tcW w:w="5616" w:type="dxa"/>
            <w:tcBorders>
              <w:top w:val="nil"/>
              <w:left w:val="nil"/>
              <w:bottom w:val="nil"/>
              <w:right w:val="nil"/>
            </w:tcBorders>
          </w:tcPr>
          <w:p w14:paraId="2436D8BF" w14:textId="31580658" w:rsidR="00676A4D" w:rsidRPr="00B64233" w:rsidRDefault="00676A4D"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lang w:bidi="th-TH"/>
              </w:rPr>
              <w:t>เงินกู้ยืมระยะยาวจากสถาบันการเงิน</w:t>
            </w: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cs/>
                <w:lang w:bidi="th-TH"/>
              </w:rPr>
              <w:t>สุทธิ</w:t>
            </w:r>
          </w:p>
        </w:tc>
        <w:tc>
          <w:tcPr>
            <w:tcW w:w="1584" w:type="dxa"/>
            <w:tcBorders>
              <w:top w:val="nil"/>
              <w:left w:val="nil"/>
              <w:bottom w:val="nil"/>
              <w:right w:val="nil"/>
            </w:tcBorders>
            <w:vAlign w:val="bottom"/>
          </w:tcPr>
          <w:p w14:paraId="6725CE02" w14:textId="77492E96" w:rsidR="00676A4D" w:rsidRPr="00B64233" w:rsidRDefault="007661F7" w:rsidP="00B64233">
            <w:pPr>
              <w:widowControl w:val="0"/>
              <w:ind w:left="0"/>
              <w:contextualSpacing/>
              <w:jc w:val="center"/>
              <w:rPr>
                <w:rFonts w:ascii="Browallia New" w:eastAsia="Arial Unicode MS" w:hAnsi="Browallia New" w:cs="Browallia New"/>
                <w:sz w:val="26"/>
                <w:szCs w:val="26"/>
                <w:cs/>
              </w:rPr>
            </w:pPr>
            <w:r w:rsidRPr="007661F7">
              <w:rPr>
                <w:rFonts w:ascii="Browallia New" w:eastAsia="Arial Unicode MS" w:hAnsi="Browallia New" w:cs="Browallia New"/>
                <w:sz w:val="26"/>
                <w:szCs w:val="26"/>
              </w:rPr>
              <w:t>2</w:t>
            </w:r>
          </w:p>
        </w:tc>
        <w:tc>
          <w:tcPr>
            <w:tcW w:w="1728" w:type="dxa"/>
            <w:tcBorders>
              <w:top w:val="nil"/>
              <w:left w:val="nil"/>
              <w:bottom w:val="nil"/>
              <w:right w:val="nil"/>
            </w:tcBorders>
          </w:tcPr>
          <w:p w14:paraId="305D0C87" w14:textId="7C9386ED"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728" w:type="dxa"/>
            <w:tcBorders>
              <w:top w:val="nil"/>
              <w:left w:val="nil"/>
              <w:bottom w:val="nil"/>
              <w:right w:val="nil"/>
            </w:tcBorders>
          </w:tcPr>
          <w:p w14:paraId="7CB65CCC" w14:textId="42AC19F3"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7B13026E" w14:textId="77B56263"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9</w:t>
            </w:r>
            <w:r w:rsidR="00C416F4"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229</w:t>
            </w:r>
          </w:p>
        </w:tc>
        <w:tc>
          <w:tcPr>
            <w:tcW w:w="1584" w:type="dxa"/>
            <w:tcBorders>
              <w:top w:val="nil"/>
              <w:left w:val="nil"/>
              <w:bottom w:val="nil"/>
              <w:right w:val="nil"/>
            </w:tcBorders>
          </w:tcPr>
          <w:p w14:paraId="23512DC6" w14:textId="2E4684B4"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9</w:t>
            </w:r>
            <w:r w:rsidR="00C416F4"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229</w:t>
            </w:r>
          </w:p>
        </w:tc>
        <w:tc>
          <w:tcPr>
            <w:tcW w:w="1584" w:type="dxa"/>
            <w:tcBorders>
              <w:top w:val="nil"/>
              <w:left w:val="nil"/>
              <w:bottom w:val="nil"/>
              <w:right w:val="nil"/>
            </w:tcBorders>
          </w:tcPr>
          <w:p w14:paraId="7C55C97C" w14:textId="3E3607B5"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9</w:t>
            </w:r>
            <w:r w:rsidR="00C416F4"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278</w:t>
            </w:r>
          </w:p>
        </w:tc>
      </w:tr>
      <w:tr w:rsidR="004119FA" w:rsidRPr="00B64233" w14:paraId="5FFD2AF5" w14:textId="77777777" w:rsidTr="00B64233">
        <w:tc>
          <w:tcPr>
            <w:tcW w:w="5616" w:type="dxa"/>
            <w:tcBorders>
              <w:top w:val="nil"/>
              <w:left w:val="nil"/>
              <w:bottom w:val="nil"/>
              <w:right w:val="nil"/>
            </w:tcBorders>
            <w:hideMark/>
          </w:tcPr>
          <w:p w14:paraId="64FB05F6" w14:textId="45ADA418" w:rsidR="00676A4D" w:rsidRPr="00B64233" w:rsidRDefault="00676A4D"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lang w:bidi="th-TH"/>
              </w:rPr>
              <w:t>ตราสารอนุพันธ์ที่ไม่ได้นำการบัญชีป้องกันความเสี่ยงมาปฏิบัติ</w:t>
            </w:r>
          </w:p>
        </w:tc>
        <w:tc>
          <w:tcPr>
            <w:tcW w:w="1584" w:type="dxa"/>
            <w:tcBorders>
              <w:top w:val="nil"/>
              <w:left w:val="nil"/>
              <w:bottom w:val="nil"/>
              <w:right w:val="nil"/>
            </w:tcBorders>
            <w:vAlign w:val="bottom"/>
          </w:tcPr>
          <w:p w14:paraId="0D20959F" w14:textId="182208E7" w:rsidR="00676A4D" w:rsidRPr="00B64233" w:rsidRDefault="00676A4D" w:rsidP="00B64233">
            <w:pPr>
              <w:widowControl w:val="0"/>
              <w:ind w:left="0"/>
              <w:contextualSpacing/>
              <w:jc w:val="center"/>
              <w:rPr>
                <w:rFonts w:ascii="Browallia New" w:eastAsia="Arial Unicode MS" w:hAnsi="Browallia New" w:cs="Browallia New"/>
                <w:sz w:val="26"/>
                <w:szCs w:val="26"/>
                <w:cs/>
              </w:rPr>
            </w:pPr>
          </w:p>
        </w:tc>
        <w:tc>
          <w:tcPr>
            <w:tcW w:w="1728" w:type="dxa"/>
            <w:tcBorders>
              <w:top w:val="nil"/>
              <w:left w:val="nil"/>
              <w:bottom w:val="nil"/>
              <w:right w:val="nil"/>
            </w:tcBorders>
          </w:tcPr>
          <w:p w14:paraId="3618B3C7" w14:textId="0C0E355E"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728" w:type="dxa"/>
            <w:tcBorders>
              <w:top w:val="nil"/>
              <w:left w:val="nil"/>
              <w:bottom w:val="nil"/>
              <w:right w:val="nil"/>
            </w:tcBorders>
          </w:tcPr>
          <w:p w14:paraId="6CB5A9EA" w14:textId="052C3587"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104460EF" w14:textId="239AD00D"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2A476C18" w14:textId="0D5F7F14"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110AA233" w14:textId="77E0FD3A"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p>
        </w:tc>
      </w:tr>
      <w:tr w:rsidR="004119FA" w:rsidRPr="00B64233" w14:paraId="0AF65CCD" w14:textId="77777777" w:rsidTr="00B64233">
        <w:tc>
          <w:tcPr>
            <w:tcW w:w="5616" w:type="dxa"/>
            <w:tcBorders>
              <w:top w:val="nil"/>
              <w:left w:val="nil"/>
              <w:bottom w:val="nil"/>
              <w:right w:val="nil"/>
            </w:tcBorders>
            <w:hideMark/>
          </w:tcPr>
          <w:p w14:paraId="0E65EE32" w14:textId="1AD545F4" w:rsidR="00676A4D" w:rsidRPr="00B64233" w:rsidRDefault="00676A4D"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rPr>
              <w:t xml:space="preserve">   - </w:t>
            </w:r>
            <w:r w:rsidR="006F1186" w:rsidRPr="00B64233">
              <w:rPr>
                <w:rFonts w:ascii="Browallia New" w:eastAsia="Arial Unicode MS" w:hAnsi="Browallia New" w:cs="Browallia New"/>
                <w:sz w:val="26"/>
                <w:szCs w:val="26"/>
                <w:cs/>
                <w:lang w:bidi="th-TH"/>
              </w:rPr>
              <w:t>สัญญาแลกเปลี่ยนสกุลเงินและอัตราดอกเบี้ย</w:t>
            </w:r>
          </w:p>
        </w:tc>
        <w:tc>
          <w:tcPr>
            <w:tcW w:w="1584" w:type="dxa"/>
            <w:tcBorders>
              <w:top w:val="nil"/>
              <w:left w:val="nil"/>
              <w:bottom w:val="nil"/>
              <w:right w:val="nil"/>
            </w:tcBorders>
            <w:vAlign w:val="bottom"/>
          </w:tcPr>
          <w:p w14:paraId="776FAAEF" w14:textId="2B50492C" w:rsidR="00676A4D" w:rsidRPr="00B64233" w:rsidRDefault="007661F7" w:rsidP="00B64233">
            <w:pPr>
              <w:widowControl w:val="0"/>
              <w:ind w:left="0"/>
              <w:contextualSpacing/>
              <w:jc w:val="center"/>
              <w:rPr>
                <w:rFonts w:ascii="Browallia New" w:eastAsia="Arial Unicode MS" w:hAnsi="Browallia New" w:cs="Browallia New"/>
                <w:sz w:val="26"/>
                <w:szCs w:val="26"/>
                <w:cs/>
              </w:rPr>
            </w:pPr>
            <w:r w:rsidRPr="007661F7">
              <w:rPr>
                <w:rFonts w:ascii="Browallia New" w:eastAsia="Arial Unicode MS" w:hAnsi="Browallia New" w:cs="Browallia New"/>
                <w:sz w:val="26"/>
                <w:szCs w:val="26"/>
              </w:rPr>
              <w:t>2</w:t>
            </w:r>
          </w:p>
        </w:tc>
        <w:tc>
          <w:tcPr>
            <w:tcW w:w="1728" w:type="dxa"/>
            <w:tcBorders>
              <w:top w:val="nil"/>
              <w:left w:val="nil"/>
              <w:bottom w:val="nil"/>
              <w:right w:val="nil"/>
            </w:tcBorders>
          </w:tcPr>
          <w:p w14:paraId="11FD8A90" w14:textId="68BB3882"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c>
          <w:tcPr>
            <w:tcW w:w="1728" w:type="dxa"/>
            <w:tcBorders>
              <w:top w:val="nil"/>
              <w:left w:val="nil"/>
              <w:bottom w:val="nil"/>
              <w:right w:val="nil"/>
            </w:tcBorders>
          </w:tcPr>
          <w:p w14:paraId="46B973FA" w14:textId="6C7BD06F"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53A32A77" w14:textId="64F81561"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35A0FF9B" w14:textId="7EE2A9E9"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c>
          <w:tcPr>
            <w:tcW w:w="1584" w:type="dxa"/>
            <w:tcBorders>
              <w:top w:val="nil"/>
              <w:left w:val="nil"/>
              <w:bottom w:val="nil"/>
              <w:right w:val="nil"/>
            </w:tcBorders>
          </w:tcPr>
          <w:p w14:paraId="7C7AB81E" w14:textId="277CF907"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r>
      <w:tr w:rsidR="004119FA" w:rsidRPr="00B64233" w14:paraId="074A7C27" w14:textId="77777777" w:rsidTr="00B64233">
        <w:tc>
          <w:tcPr>
            <w:tcW w:w="5616" w:type="dxa"/>
            <w:tcBorders>
              <w:top w:val="nil"/>
              <w:left w:val="nil"/>
              <w:bottom w:val="nil"/>
              <w:right w:val="nil"/>
            </w:tcBorders>
          </w:tcPr>
          <w:p w14:paraId="7980D0D5" w14:textId="5092E9C5" w:rsidR="00676A4D" w:rsidRPr="00B64233" w:rsidRDefault="00676A4D"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rPr>
              <w:t xml:space="preserve">   </w:t>
            </w:r>
            <w:r w:rsidRPr="00B64233">
              <w:rPr>
                <w:rFonts w:ascii="Browallia New" w:eastAsia="Arial Unicode MS" w:hAnsi="Browallia New" w:cs="Browallia New"/>
                <w:sz w:val="26"/>
                <w:szCs w:val="26"/>
                <w:cs/>
              </w:rPr>
              <w:t>- สัญญาแลกเปลี่ยนอัตราดอกเบี้ย</w:t>
            </w:r>
          </w:p>
        </w:tc>
        <w:tc>
          <w:tcPr>
            <w:tcW w:w="1584" w:type="dxa"/>
            <w:tcBorders>
              <w:top w:val="nil"/>
              <w:left w:val="nil"/>
              <w:bottom w:val="nil"/>
              <w:right w:val="nil"/>
            </w:tcBorders>
            <w:vAlign w:val="bottom"/>
          </w:tcPr>
          <w:p w14:paraId="5DD88313" w14:textId="706315EF" w:rsidR="00676A4D"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p>
        </w:tc>
        <w:tc>
          <w:tcPr>
            <w:tcW w:w="1728" w:type="dxa"/>
            <w:tcBorders>
              <w:top w:val="nil"/>
              <w:left w:val="nil"/>
              <w:bottom w:val="nil"/>
              <w:right w:val="nil"/>
            </w:tcBorders>
          </w:tcPr>
          <w:p w14:paraId="562947F1" w14:textId="7662A120" w:rsidR="00676A4D" w:rsidRPr="00B64233" w:rsidRDefault="007661F7" w:rsidP="00B64233">
            <w:pPr>
              <w:widowControl w:val="0"/>
              <w:ind w:left="0" w:right="-72"/>
              <w:contextualSpacing/>
              <w:jc w:val="right"/>
              <w:rPr>
                <w:rFonts w:ascii="Browallia New" w:eastAsia="Arial Unicode MS" w:hAnsi="Browallia New" w:cs="Browallia New"/>
                <w:sz w:val="26"/>
                <w:szCs w:val="26"/>
                <w:lang w:bidi="th-TH"/>
              </w:rPr>
            </w:pPr>
            <w:r w:rsidRPr="007661F7">
              <w:rPr>
                <w:rFonts w:ascii="Browallia New" w:eastAsia="Arial Unicode MS" w:hAnsi="Browallia New" w:cs="Browallia New"/>
                <w:sz w:val="26"/>
                <w:szCs w:val="26"/>
              </w:rPr>
              <w:t>75</w:t>
            </w:r>
          </w:p>
        </w:tc>
        <w:tc>
          <w:tcPr>
            <w:tcW w:w="1728" w:type="dxa"/>
            <w:tcBorders>
              <w:top w:val="nil"/>
              <w:left w:val="nil"/>
              <w:bottom w:val="nil"/>
              <w:right w:val="nil"/>
            </w:tcBorders>
          </w:tcPr>
          <w:p w14:paraId="08B9D2CE" w14:textId="1BDB3DC8"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5BD8CBAD" w14:textId="44DDE41E"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270A9772" w14:textId="79716EFB"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75</w:t>
            </w:r>
          </w:p>
        </w:tc>
        <w:tc>
          <w:tcPr>
            <w:tcW w:w="1584" w:type="dxa"/>
            <w:tcBorders>
              <w:top w:val="nil"/>
              <w:left w:val="nil"/>
              <w:bottom w:val="nil"/>
              <w:right w:val="nil"/>
            </w:tcBorders>
          </w:tcPr>
          <w:p w14:paraId="5C60C3F5" w14:textId="2A70EA5F"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75</w:t>
            </w:r>
          </w:p>
        </w:tc>
      </w:tr>
      <w:tr w:rsidR="004119FA" w:rsidRPr="00B64233" w14:paraId="21236156" w14:textId="77777777" w:rsidTr="00B64233">
        <w:trPr>
          <w:trHeight w:val="47"/>
        </w:trPr>
        <w:tc>
          <w:tcPr>
            <w:tcW w:w="5616" w:type="dxa"/>
            <w:tcBorders>
              <w:top w:val="nil"/>
              <w:left w:val="nil"/>
              <w:bottom w:val="nil"/>
              <w:right w:val="nil"/>
            </w:tcBorders>
            <w:hideMark/>
          </w:tcPr>
          <w:p w14:paraId="2852C85D" w14:textId="6309C18B" w:rsidR="00676A4D" w:rsidRPr="00B64233" w:rsidRDefault="00676A4D"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sz w:val="26"/>
                <w:szCs w:val="26"/>
                <w:cs/>
              </w:rPr>
              <w:t>หุ้นกู้ สุทธิ</w:t>
            </w:r>
          </w:p>
        </w:tc>
        <w:tc>
          <w:tcPr>
            <w:tcW w:w="1584" w:type="dxa"/>
            <w:tcBorders>
              <w:top w:val="nil"/>
              <w:left w:val="nil"/>
              <w:bottom w:val="nil"/>
              <w:right w:val="nil"/>
            </w:tcBorders>
            <w:vAlign w:val="bottom"/>
          </w:tcPr>
          <w:p w14:paraId="0ADD71DA" w14:textId="468A316A" w:rsidR="00676A4D" w:rsidRPr="00B64233" w:rsidRDefault="007661F7" w:rsidP="00B64233">
            <w:pPr>
              <w:widowControl w:val="0"/>
              <w:ind w:left="0"/>
              <w:contextualSpacing/>
              <w:jc w:val="center"/>
              <w:rPr>
                <w:rFonts w:ascii="Browallia New" w:eastAsia="Arial Unicode MS" w:hAnsi="Browallia New" w:cs="Browallia New"/>
                <w:b/>
                <w:bCs/>
                <w:sz w:val="26"/>
                <w:szCs w:val="26"/>
              </w:rPr>
            </w:pPr>
            <w:r w:rsidRPr="007661F7">
              <w:rPr>
                <w:rFonts w:ascii="Browallia New" w:eastAsia="Arial Unicode MS" w:hAnsi="Browallia New" w:cs="Browallia New"/>
                <w:sz w:val="26"/>
                <w:szCs w:val="26"/>
              </w:rPr>
              <w:t>2</w:t>
            </w:r>
          </w:p>
        </w:tc>
        <w:tc>
          <w:tcPr>
            <w:tcW w:w="1728" w:type="dxa"/>
            <w:tcBorders>
              <w:top w:val="nil"/>
              <w:left w:val="nil"/>
              <w:bottom w:val="single" w:sz="4" w:space="0" w:color="auto"/>
              <w:right w:val="nil"/>
            </w:tcBorders>
          </w:tcPr>
          <w:p w14:paraId="6C657868" w14:textId="53A99DD1"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728" w:type="dxa"/>
            <w:tcBorders>
              <w:top w:val="nil"/>
              <w:left w:val="nil"/>
              <w:bottom w:val="single" w:sz="4" w:space="0" w:color="auto"/>
              <w:right w:val="nil"/>
            </w:tcBorders>
          </w:tcPr>
          <w:p w14:paraId="0BC9212D" w14:textId="2D183F42"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single" w:sz="4" w:space="0" w:color="auto"/>
              <w:right w:val="nil"/>
            </w:tcBorders>
          </w:tcPr>
          <w:p w14:paraId="3E0A6455" w14:textId="3DC49787"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1</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152</w:t>
            </w:r>
          </w:p>
        </w:tc>
        <w:tc>
          <w:tcPr>
            <w:tcW w:w="1584" w:type="dxa"/>
            <w:tcBorders>
              <w:top w:val="nil"/>
              <w:left w:val="nil"/>
              <w:bottom w:val="single" w:sz="4" w:space="0" w:color="auto"/>
              <w:right w:val="nil"/>
            </w:tcBorders>
          </w:tcPr>
          <w:p w14:paraId="2FB7F86E" w14:textId="2829437F"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1</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152</w:t>
            </w:r>
          </w:p>
        </w:tc>
        <w:tc>
          <w:tcPr>
            <w:tcW w:w="1584" w:type="dxa"/>
            <w:tcBorders>
              <w:top w:val="nil"/>
              <w:left w:val="nil"/>
              <w:bottom w:val="single" w:sz="4" w:space="0" w:color="auto"/>
              <w:right w:val="nil"/>
            </w:tcBorders>
          </w:tcPr>
          <w:p w14:paraId="3FC26ED9" w14:textId="3B6BCB3A"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7</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051</w:t>
            </w:r>
          </w:p>
        </w:tc>
      </w:tr>
      <w:tr w:rsidR="00676A4D" w:rsidRPr="00B64233" w14:paraId="77930BE4" w14:textId="77777777" w:rsidTr="00B64233">
        <w:trPr>
          <w:trHeight w:val="47"/>
        </w:trPr>
        <w:tc>
          <w:tcPr>
            <w:tcW w:w="5616" w:type="dxa"/>
            <w:tcBorders>
              <w:top w:val="nil"/>
              <w:left w:val="nil"/>
              <w:bottom w:val="nil"/>
              <w:right w:val="nil"/>
            </w:tcBorders>
          </w:tcPr>
          <w:p w14:paraId="71678FED" w14:textId="5F3C242F" w:rsidR="00676A4D" w:rsidRPr="00B64233" w:rsidRDefault="00676A4D"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b/>
                <w:bCs/>
                <w:sz w:val="26"/>
                <w:szCs w:val="26"/>
                <w:cs/>
              </w:rPr>
              <w:t>รวมหนี้สิน</w:t>
            </w:r>
          </w:p>
        </w:tc>
        <w:tc>
          <w:tcPr>
            <w:tcW w:w="1584" w:type="dxa"/>
            <w:tcBorders>
              <w:top w:val="nil"/>
              <w:left w:val="nil"/>
              <w:bottom w:val="nil"/>
              <w:right w:val="nil"/>
            </w:tcBorders>
            <w:vAlign w:val="bottom"/>
          </w:tcPr>
          <w:p w14:paraId="2D097DAC" w14:textId="77777777" w:rsidR="00676A4D" w:rsidRPr="00B64233" w:rsidRDefault="00676A4D" w:rsidP="00B64233">
            <w:pPr>
              <w:widowControl w:val="0"/>
              <w:ind w:left="0"/>
              <w:contextualSpacing/>
              <w:jc w:val="center"/>
              <w:rPr>
                <w:rFonts w:ascii="Browallia New" w:eastAsia="Arial Unicode MS" w:hAnsi="Browallia New" w:cs="Browallia New"/>
                <w:sz w:val="26"/>
                <w:szCs w:val="26"/>
              </w:rPr>
            </w:pPr>
          </w:p>
        </w:tc>
        <w:tc>
          <w:tcPr>
            <w:tcW w:w="1728" w:type="dxa"/>
            <w:tcBorders>
              <w:top w:val="single" w:sz="4" w:space="0" w:color="auto"/>
              <w:left w:val="nil"/>
              <w:bottom w:val="single" w:sz="4" w:space="0" w:color="auto"/>
              <w:right w:val="nil"/>
            </w:tcBorders>
          </w:tcPr>
          <w:p w14:paraId="6026EBA6" w14:textId="5124F494"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00</w:t>
            </w:r>
          </w:p>
        </w:tc>
        <w:tc>
          <w:tcPr>
            <w:tcW w:w="1728" w:type="dxa"/>
            <w:tcBorders>
              <w:top w:val="single" w:sz="4" w:space="0" w:color="auto"/>
              <w:left w:val="nil"/>
              <w:bottom w:val="single" w:sz="4" w:space="0" w:color="auto"/>
              <w:right w:val="nil"/>
            </w:tcBorders>
          </w:tcPr>
          <w:p w14:paraId="502B3A09" w14:textId="1CA9555D" w:rsidR="00676A4D" w:rsidRPr="00B64233" w:rsidRDefault="00676A4D" w:rsidP="00B64233">
            <w:pPr>
              <w:widowControl w:val="0"/>
              <w:ind w:left="0"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single" w:sz="4" w:space="0" w:color="auto"/>
              <w:left w:val="nil"/>
              <w:bottom w:val="single" w:sz="4" w:space="0" w:color="auto"/>
              <w:right w:val="nil"/>
            </w:tcBorders>
          </w:tcPr>
          <w:p w14:paraId="255E5957" w14:textId="59D7EA6B"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0</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381</w:t>
            </w:r>
          </w:p>
        </w:tc>
        <w:tc>
          <w:tcPr>
            <w:tcW w:w="1584" w:type="dxa"/>
            <w:tcBorders>
              <w:top w:val="single" w:sz="4" w:space="0" w:color="auto"/>
              <w:left w:val="nil"/>
              <w:bottom w:val="single" w:sz="4" w:space="0" w:color="auto"/>
              <w:right w:val="nil"/>
            </w:tcBorders>
          </w:tcPr>
          <w:p w14:paraId="2F9631ED" w14:textId="47B43DB1"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40</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81</w:t>
            </w:r>
          </w:p>
        </w:tc>
        <w:tc>
          <w:tcPr>
            <w:tcW w:w="1584" w:type="dxa"/>
            <w:tcBorders>
              <w:top w:val="single" w:sz="4" w:space="0" w:color="auto"/>
              <w:left w:val="nil"/>
              <w:bottom w:val="single" w:sz="4" w:space="0" w:color="auto"/>
              <w:right w:val="nil"/>
            </w:tcBorders>
          </w:tcPr>
          <w:p w14:paraId="30062A57" w14:textId="5B5836D9" w:rsidR="00676A4D" w:rsidRPr="00B64233" w:rsidRDefault="007661F7" w:rsidP="00B64233">
            <w:pPr>
              <w:widowControl w:val="0"/>
              <w:ind w:left="0"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6</w:t>
            </w:r>
            <w:r w:rsidR="00F475B5"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29</w:t>
            </w:r>
          </w:p>
        </w:tc>
      </w:tr>
    </w:tbl>
    <w:p w14:paraId="67F7D87B" w14:textId="77777777" w:rsidR="00D9712C" w:rsidRPr="00B64233" w:rsidRDefault="00D9712C" w:rsidP="000B108E">
      <w:pPr>
        <w:ind w:left="0"/>
        <w:rPr>
          <w:rFonts w:ascii="Browallia New" w:eastAsia="Arial Unicode MS" w:hAnsi="Browallia New" w:cs="Browallia New"/>
          <w:sz w:val="28"/>
          <w:szCs w:val="28"/>
        </w:rPr>
      </w:pPr>
    </w:p>
    <w:p w14:paraId="63352D30" w14:textId="77777777" w:rsidR="00D9712C" w:rsidRPr="00B64233" w:rsidRDefault="00D9712C" w:rsidP="000B108E">
      <w:pPr>
        <w:ind w:left="0"/>
        <w:rPr>
          <w:rFonts w:ascii="Browallia New" w:eastAsia="Arial Unicode MS" w:hAnsi="Browallia New" w:cs="Browallia New"/>
          <w:sz w:val="28"/>
          <w:szCs w:val="28"/>
        </w:rPr>
      </w:pPr>
    </w:p>
    <w:p w14:paraId="1C4D88AB" w14:textId="2A38E1A4" w:rsidR="0060119A" w:rsidRPr="00B64233" w:rsidRDefault="0060119A"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rPr>
        <w:br w:type="page"/>
      </w:r>
    </w:p>
    <w:tbl>
      <w:tblPr>
        <w:tblW w:w="15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2"/>
        <w:gridCol w:w="1584"/>
        <w:gridCol w:w="1800"/>
        <w:gridCol w:w="1800"/>
        <w:gridCol w:w="1584"/>
        <w:gridCol w:w="1584"/>
        <w:gridCol w:w="1584"/>
      </w:tblGrid>
      <w:tr w:rsidR="004119FA" w:rsidRPr="00B64233" w14:paraId="7509864D" w14:textId="77777777" w:rsidTr="00B64233">
        <w:tc>
          <w:tcPr>
            <w:tcW w:w="5472" w:type="dxa"/>
            <w:tcBorders>
              <w:top w:val="nil"/>
              <w:left w:val="nil"/>
              <w:bottom w:val="nil"/>
              <w:right w:val="nil"/>
            </w:tcBorders>
          </w:tcPr>
          <w:p w14:paraId="630A13FF"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9936" w:type="dxa"/>
            <w:gridSpan w:val="6"/>
            <w:tcBorders>
              <w:top w:val="nil"/>
              <w:left w:val="nil"/>
              <w:bottom w:val="single" w:sz="4" w:space="0" w:color="auto"/>
              <w:right w:val="nil"/>
            </w:tcBorders>
            <w:hideMark/>
          </w:tcPr>
          <w:p w14:paraId="14AE1287" w14:textId="18F37E5F" w:rsidR="00941A71" w:rsidRPr="00B64233" w:rsidRDefault="00373A84" w:rsidP="000B108E">
            <w:pPr>
              <w:widowControl w:val="0"/>
              <w:ind w:right="-80"/>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ข้อมูลทางการเงิน</w:t>
            </w:r>
            <w:r w:rsidR="00941A71" w:rsidRPr="00B64233">
              <w:rPr>
                <w:rFonts w:ascii="Browallia New" w:eastAsia="Arial Unicode MS" w:hAnsi="Browallia New" w:cs="Browallia New"/>
                <w:b/>
                <w:bCs/>
                <w:sz w:val="26"/>
                <w:szCs w:val="26"/>
                <w:cs/>
                <w:lang w:bidi="th-TH"/>
              </w:rPr>
              <w:t>เฉพาะกิจการ</w:t>
            </w:r>
            <w:r w:rsidR="00941A71" w:rsidRPr="00B64233">
              <w:rPr>
                <w:rFonts w:ascii="Browallia New" w:eastAsia="Arial Unicode MS" w:hAnsi="Browallia New" w:cs="Browallia New"/>
                <w:b/>
                <w:bCs/>
                <w:sz w:val="26"/>
                <w:szCs w:val="26"/>
                <w:cs/>
              </w:rPr>
              <w:t xml:space="preserve"> </w:t>
            </w:r>
          </w:p>
        </w:tc>
      </w:tr>
      <w:tr w:rsidR="004119FA" w:rsidRPr="00B64233" w14:paraId="762AA1A3" w14:textId="77777777" w:rsidTr="00B64233">
        <w:trPr>
          <w:trHeight w:val="116"/>
        </w:trPr>
        <w:tc>
          <w:tcPr>
            <w:tcW w:w="5472" w:type="dxa"/>
            <w:tcBorders>
              <w:top w:val="nil"/>
              <w:left w:val="nil"/>
              <w:bottom w:val="nil"/>
              <w:right w:val="nil"/>
            </w:tcBorders>
            <w:hideMark/>
          </w:tcPr>
          <w:p w14:paraId="09724032"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1584" w:type="dxa"/>
            <w:tcBorders>
              <w:top w:val="single" w:sz="4" w:space="0" w:color="auto"/>
              <w:left w:val="nil"/>
              <w:bottom w:val="nil"/>
              <w:right w:val="nil"/>
            </w:tcBorders>
            <w:vAlign w:val="bottom"/>
          </w:tcPr>
          <w:p w14:paraId="7F157A54"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p>
          <w:p w14:paraId="7602E33F"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ข้อมูลระดับชั้น</w:t>
            </w:r>
          </w:p>
          <w:p w14:paraId="67D4D61B"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ที่ใช้ในการวัด</w:t>
            </w:r>
          </w:p>
        </w:tc>
        <w:tc>
          <w:tcPr>
            <w:tcW w:w="1800" w:type="dxa"/>
            <w:tcBorders>
              <w:top w:val="single" w:sz="4" w:space="0" w:color="auto"/>
              <w:left w:val="nil"/>
              <w:bottom w:val="nil"/>
              <w:right w:val="nil"/>
            </w:tcBorders>
            <w:vAlign w:val="bottom"/>
          </w:tcPr>
          <w:p w14:paraId="6B26AB23" w14:textId="1265CD98"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lang w:bidi="th-TH"/>
              </w:rPr>
              <w:t>มูลค่ายุติธรรมผ่านกำไราดทุน</w:t>
            </w:r>
          </w:p>
        </w:tc>
        <w:tc>
          <w:tcPr>
            <w:tcW w:w="1800" w:type="dxa"/>
            <w:tcBorders>
              <w:top w:val="single" w:sz="4" w:space="0" w:color="auto"/>
              <w:left w:val="nil"/>
              <w:bottom w:val="nil"/>
              <w:right w:val="nil"/>
            </w:tcBorders>
            <w:vAlign w:val="bottom"/>
          </w:tcPr>
          <w:p w14:paraId="45805C0B" w14:textId="77777777" w:rsidR="00941A71" w:rsidRPr="00B64233" w:rsidRDefault="00941A71" w:rsidP="000B108E">
            <w:pPr>
              <w:widowControl w:val="0"/>
              <w:ind w:right="-72"/>
              <w:contextualSpacing/>
              <w:jc w:val="right"/>
              <w:rPr>
                <w:rFonts w:ascii="Browallia New" w:eastAsia="Arial Unicode MS" w:hAnsi="Browallia New" w:cs="Browallia New"/>
                <w:b/>
                <w:bCs/>
                <w:spacing w:val="-4"/>
                <w:sz w:val="26"/>
                <w:szCs w:val="26"/>
              </w:rPr>
            </w:pPr>
            <w:r w:rsidRPr="00B64233">
              <w:rPr>
                <w:rFonts w:ascii="Browallia New" w:eastAsia="Arial Unicode MS" w:hAnsi="Browallia New" w:cs="Browallia New"/>
                <w:b/>
                <w:bCs/>
                <w:spacing w:val="-4"/>
                <w:sz w:val="26"/>
                <w:szCs w:val="26"/>
                <w:cs/>
                <w:lang w:bidi="th-TH"/>
              </w:rPr>
              <w:t>มูลค่ายุติธรรมผ่านกำไรขาดทุน</w:t>
            </w:r>
            <w:r w:rsidRPr="00B64233">
              <w:rPr>
                <w:rFonts w:ascii="Browallia New" w:eastAsia="Arial Unicode MS" w:hAnsi="Browallia New" w:cs="Browallia New"/>
                <w:b/>
                <w:bCs/>
                <w:spacing w:val="-4"/>
                <w:sz w:val="26"/>
                <w:szCs w:val="26"/>
              </w:rPr>
              <w:br/>
            </w:r>
            <w:r w:rsidRPr="00B64233">
              <w:rPr>
                <w:rFonts w:ascii="Browallia New" w:eastAsia="Arial Unicode MS" w:hAnsi="Browallia New" w:cs="Browallia New"/>
                <w:b/>
                <w:bCs/>
                <w:spacing w:val="-4"/>
                <w:sz w:val="26"/>
                <w:szCs w:val="26"/>
                <w:cs/>
                <w:lang w:bidi="th-TH"/>
              </w:rPr>
              <w:t>เบ็ดเสร็จอื่น</w:t>
            </w:r>
          </w:p>
        </w:tc>
        <w:tc>
          <w:tcPr>
            <w:tcW w:w="1584" w:type="dxa"/>
            <w:tcBorders>
              <w:top w:val="single" w:sz="4" w:space="0" w:color="auto"/>
              <w:left w:val="nil"/>
              <w:bottom w:val="nil"/>
              <w:right w:val="nil"/>
            </w:tcBorders>
            <w:vAlign w:val="bottom"/>
          </w:tcPr>
          <w:p w14:paraId="6857F56C"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ทุนตัดจำหน่าย</w:t>
            </w:r>
          </w:p>
        </w:tc>
        <w:tc>
          <w:tcPr>
            <w:tcW w:w="1584" w:type="dxa"/>
            <w:tcBorders>
              <w:top w:val="single" w:sz="4" w:space="0" w:color="auto"/>
              <w:left w:val="nil"/>
              <w:bottom w:val="nil"/>
              <w:right w:val="nil"/>
            </w:tcBorders>
            <w:vAlign w:val="bottom"/>
          </w:tcPr>
          <w:p w14:paraId="116F31DD"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w:t>
            </w:r>
          </w:p>
          <w:p w14:paraId="71D8A7E6"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าคาตามบัญชี</w:t>
            </w:r>
          </w:p>
        </w:tc>
        <w:tc>
          <w:tcPr>
            <w:tcW w:w="1584" w:type="dxa"/>
            <w:tcBorders>
              <w:top w:val="single" w:sz="4" w:space="0" w:color="auto"/>
              <w:left w:val="nil"/>
              <w:bottom w:val="nil"/>
              <w:right w:val="nil"/>
            </w:tcBorders>
            <w:vAlign w:val="bottom"/>
          </w:tcPr>
          <w:p w14:paraId="1FAE20BC"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 xml:space="preserve">มูลค่ายุติธรรม </w:t>
            </w:r>
          </w:p>
        </w:tc>
      </w:tr>
      <w:tr w:rsidR="004119FA" w:rsidRPr="00B64233" w14:paraId="7A9C4CBE" w14:textId="77777777" w:rsidTr="00B64233">
        <w:tc>
          <w:tcPr>
            <w:tcW w:w="5472" w:type="dxa"/>
            <w:tcBorders>
              <w:top w:val="nil"/>
              <w:left w:val="nil"/>
              <w:bottom w:val="nil"/>
              <w:right w:val="nil"/>
            </w:tcBorders>
            <w:hideMark/>
          </w:tcPr>
          <w:p w14:paraId="5C87E625" w14:textId="77777777" w:rsidR="00941A71" w:rsidRPr="00B64233" w:rsidRDefault="00941A71" w:rsidP="000B108E">
            <w:pPr>
              <w:widowControl w:val="0"/>
              <w:ind w:left="-91"/>
              <w:contextualSpacing/>
              <w:rPr>
                <w:rFonts w:ascii="Browallia New" w:eastAsia="Arial Unicode MS" w:hAnsi="Browallia New" w:cs="Browallia New"/>
                <w:b/>
                <w:bCs/>
                <w:sz w:val="26"/>
                <w:szCs w:val="26"/>
              </w:rPr>
            </w:pPr>
          </w:p>
        </w:tc>
        <w:tc>
          <w:tcPr>
            <w:tcW w:w="1584" w:type="dxa"/>
            <w:tcBorders>
              <w:top w:val="nil"/>
              <w:left w:val="nil"/>
              <w:bottom w:val="single" w:sz="4" w:space="0" w:color="auto"/>
              <w:right w:val="nil"/>
            </w:tcBorders>
            <w:vAlign w:val="bottom"/>
          </w:tcPr>
          <w:p w14:paraId="64950410" w14:textId="77777777" w:rsidR="00941A71" w:rsidRPr="00B64233" w:rsidRDefault="00941A71" w:rsidP="00B64233">
            <w:pPr>
              <w:widowControl w:val="0"/>
              <w:ind w:left="0"/>
              <w:contextualSpacing/>
              <w:jc w:val="center"/>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มูลค่ายุติธรรม</w:t>
            </w:r>
          </w:p>
        </w:tc>
        <w:tc>
          <w:tcPr>
            <w:tcW w:w="1800" w:type="dxa"/>
            <w:tcBorders>
              <w:top w:val="nil"/>
              <w:left w:val="nil"/>
              <w:bottom w:val="single" w:sz="4" w:space="0" w:color="auto"/>
              <w:right w:val="nil"/>
            </w:tcBorders>
            <w:vAlign w:val="bottom"/>
          </w:tcPr>
          <w:p w14:paraId="43C9C5DC"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800" w:type="dxa"/>
            <w:tcBorders>
              <w:top w:val="nil"/>
              <w:left w:val="nil"/>
              <w:bottom w:val="single" w:sz="4" w:space="0" w:color="auto"/>
              <w:right w:val="nil"/>
            </w:tcBorders>
            <w:vAlign w:val="bottom"/>
          </w:tcPr>
          <w:p w14:paraId="2EB85FEA"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7244696C"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458D5722"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c>
          <w:tcPr>
            <w:tcW w:w="1584" w:type="dxa"/>
            <w:tcBorders>
              <w:top w:val="nil"/>
              <w:left w:val="nil"/>
              <w:bottom w:val="single" w:sz="4" w:space="0" w:color="auto"/>
              <w:right w:val="nil"/>
            </w:tcBorders>
            <w:vAlign w:val="bottom"/>
          </w:tcPr>
          <w:p w14:paraId="5A5499C7" w14:textId="77777777" w:rsidR="00941A71" w:rsidRPr="00B64233" w:rsidRDefault="00941A71" w:rsidP="000B108E">
            <w:pPr>
              <w:widowControl w:val="0"/>
              <w:ind w:right="-72"/>
              <w:contextualSpacing/>
              <w:jc w:val="right"/>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ล้านบาท</w:t>
            </w:r>
          </w:p>
        </w:tc>
      </w:tr>
      <w:tr w:rsidR="004119FA" w:rsidRPr="00B64233" w14:paraId="3BF72168" w14:textId="77777777" w:rsidTr="00B64233">
        <w:tc>
          <w:tcPr>
            <w:tcW w:w="5472" w:type="dxa"/>
            <w:tcBorders>
              <w:top w:val="nil"/>
              <w:left w:val="nil"/>
              <w:bottom w:val="nil"/>
              <w:right w:val="nil"/>
            </w:tcBorders>
          </w:tcPr>
          <w:p w14:paraId="593912FA" w14:textId="77777777" w:rsidR="00941A71" w:rsidRPr="00B64233" w:rsidRDefault="00941A71" w:rsidP="000B108E">
            <w:pPr>
              <w:widowControl w:val="0"/>
              <w:ind w:left="-91"/>
              <w:contextualSpacing/>
              <w:rPr>
                <w:rFonts w:ascii="Browallia New" w:eastAsia="Arial Unicode MS" w:hAnsi="Browallia New" w:cs="Browallia New"/>
                <w:b/>
                <w:bCs/>
                <w:sz w:val="26"/>
                <w:szCs w:val="26"/>
                <w:cs/>
              </w:rPr>
            </w:pPr>
          </w:p>
        </w:tc>
        <w:tc>
          <w:tcPr>
            <w:tcW w:w="1584" w:type="dxa"/>
            <w:tcBorders>
              <w:top w:val="single" w:sz="4" w:space="0" w:color="auto"/>
              <w:left w:val="nil"/>
              <w:bottom w:val="nil"/>
              <w:right w:val="nil"/>
            </w:tcBorders>
            <w:vAlign w:val="bottom"/>
          </w:tcPr>
          <w:p w14:paraId="7D99E7B2" w14:textId="77777777" w:rsidR="00941A71" w:rsidRPr="00B64233" w:rsidRDefault="00941A71" w:rsidP="00B64233">
            <w:pPr>
              <w:widowControl w:val="0"/>
              <w:ind w:left="0"/>
              <w:contextualSpacing/>
              <w:jc w:val="center"/>
              <w:rPr>
                <w:rFonts w:ascii="Browallia New" w:eastAsia="Arial Unicode MS" w:hAnsi="Browallia New" w:cs="Browallia New"/>
                <w:sz w:val="26"/>
                <w:szCs w:val="26"/>
                <w:cs/>
              </w:rPr>
            </w:pPr>
          </w:p>
        </w:tc>
        <w:tc>
          <w:tcPr>
            <w:tcW w:w="1800" w:type="dxa"/>
            <w:tcBorders>
              <w:top w:val="single" w:sz="4" w:space="0" w:color="auto"/>
              <w:left w:val="nil"/>
              <w:bottom w:val="nil"/>
              <w:right w:val="nil"/>
            </w:tcBorders>
            <w:vAlign w:val="bottom"/>
          </w:tcPr>
          <w:p w14:paraId="145A8091" w14:textId="77777777" w:rsidR="00941A71" w:rsidRPr="00B64233" w:rsidRDefault="00941A71" w:rsidP="000B108E">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vAlign w:val="bottom"/>
          </w:tcPr>
          <w:p w14:paraId="6F02F98A" w14:textId="77777777" w:rsidR="00941A71" w:rsidRPr="00B64233" w:rsidRDefault="00941A71" w:rsidP="000B108E">
            <w:pPr>
              <w:widowControl w:val="0"/>
              <w:ind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vAlign w:val="bottom"/>
          </w:tcPr>
          <w:p w14:paraId="602C0C2E" w14:textId="77777777" w:rsidR="00941A71" w:rsidRPr="00B64233" w:rsidRDefault="00941A71" w:rsidP="000B108E">
            <w:pPr>
              <w:widowControl w:val="0"/>
              <w:ind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vAlign w:val="bottom"/>
          </w:tcPr>
          <w:p w14:paraId="14DC3407" w14:textId="77777777" w:rsidR="00941A71" w:rsidRPr="00B64233" w:rsidRDefault="00941A71" w:rsidP="000B108E">
            <w:pPr>
              <w:widowControl w:val="0"/>
              <w:ind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vAlign w:val="bottom"/>
          </w:tcPr>
          <w:p w14:paraId="5EC4B8EC" w14:textId="77777777" w:rsidR="00941A71" w:rsidRPr="00B64233" w:rsidRDefault="00941A71" w:rsidP="000B108E">
            <w:pPr>
              <w:widowControl w:val="0"/>
              <w:ind w:right="-72"/>
              <w:contextualSpacing/>
              <w:jc w:val="right"/>
              <w:rPr>
                <w:rFonts w:ascii="Browallia New" w:eastAsia="Arial Unicode MS" w:hAnsi="Browallia New" w:cs="Browallia New"/>
                <w:sz w:val="26"/>
                <w:szCs w:val="26"/>
              </w:rPr>
            </w:pPr>
          </w:p>
        </w:tc>
      </w:tr>
      <w:tr w:rsidR="004119FA" w:rsidRPr="00B64233" w14:paraId="77083BE7" w14:textId="77777777" w:rsidTr="00B64233">
        <w:tc>
          <w:tcPr>
            <w:tcW w:w="5472" w:type="dxa"/>
            <w:tcBorders>
              <w:top w:val="nil"/>
              <w:left w:val="nil"/>
              <w:bottom w:val="nil"/>
              <w:right w:val="nil"/>
            </w:tcBorders>
          </w:tcPr>
          <w:p w14:paraId="12C96D4C" w14:textId="46114F93" w:rsidR="00BB0ECF" w:rsidRPr="00B64233" w:rsidRDefault="00BB0ECF" w:rsidP="000B108E">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 xml:space="preserve">ณ วันที่ </w:t>
            </w:r>
            <w:r w:rsidR="007661F7" w:rsidRPr="007661F7">
              <w:rPr>
                <w:rFonts w:ascii="Browallia New" w:eastAsia="Arial Unicode MS" w:hAnsi="Browallia New" w:cs="Browallia New"/>
                <w:b/>
                <w:bCs/>
                <w:sz w:val="26"/>
                <w:szCs w:val="26"/>
              </w:rPr>
              <w:t>31</w:t>
            </w:r>
            <w:r w:rsidRPr="00B64233">
              <w:rPr>
                <w:rFonts w:ascii="Browallia New" w:eastAsia="Arial Unicode MS" w:hAnsi="Browallia New" w:cs="Browallia New"/>
                <w:b/>
                <w:bCs/>
                <w:sz w:val="26"/>
                <w:szCs w:val="26"/>
              </w:rPr>
              <w:t xml:space="preserve"> </w:t>
            </w:r>
            <w:r w:rsidR="00F723FC" w:rsidRPr="00B64233">
              <w:rPr>
                <w:rFonts w:ascii="Browallia New" w:eastAsia="Arial Unicode MS" w:hAnsi="Browallia New" w:cs="Browallia New"/>
                <w:b/>
                <w:bCs/>
                <w:sz w:val="26"/>
                <w:szCs w:val="26"/>
                <w:cs/>
              </w:rPr>
              <w:t>ธันวาคม</w:t>
            </w:r>
            <w:r w:rsidRPr="00B64233">
              <w:rPr>
                <w:rFonts w:ascii="Browallia New" w:eastAsia="Arial Unicode MS" w:hAnsi="Browallia New" w:cs="Browallia New"/>
                <w:b/>
                <w:bCs/>
                <w:sz w:val="26"/>
                <w:szCs w:val="26"/>
                <w:cs/>
              </w:rPr>
              <w:t xml:space="preserve"> </w:t>
            </w:r>
            <w:r w:rsidR="00497B56" w:rsidRPr="00B64233">
              <w:rPr>
                <w:rFonts w:ascii="Browallia New" w:eastAsia="Arial Unicode MS" w:hAnsi="Browallia New" w:cs="Browallia New"/>
                <w:b/>
                <w:bCs/>
                <w:sz w:val="26"/>
                <w:szCs w:val="26"/>
                <w:cs/>
              </w:rPr>
              <w:t xml:space="preserve">พ.ศ. </w:t>
            </w:r>
            <w:r w:rsidR="007661F7" w:rsidRPr="007661F7">
              <w:rPr>
                <w:rFonts w:ascii="Browallia New" w:eastAsia="Arial Unicode MS" w:hAnsi="Browallia New" w:cs="Browallia New"/>
                <w:b/>
                <w:bCs/>
                <w:sz w:val="26"/>
                <w:szCs w:val="26"/>
              </w:rPr>
              <w:t>2567</w:t>
            </w:r>
          </w:p>
        </w:tc>
        <w:tc>
          <w:tcPr>
            <w:tcW w:w="1584" w:type="dxa"/>
            <w:tcBorders>
              <w:top w:val="nil"/>
              <w:left w:val="nil"/>
              <w:bottom w:val="nil"/>
              <w:right w:val="nil"/>
            </w:tcBorders>
            <w:vAlign w:val="bottom"/>
          </w:tcPr>
          <w:p w14:paraId="5472C045" w14:textId="77777777" w:rsidR="00BB0ECF" w:rsidRPr="00B64233" w:rsidRDefault="00BB0ECF" w:rsidP="00B64233">
            <w:pPr>
              <w:widowControl w:val="0"/>
              <w:ind w:left="0"/>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vAlign w:val="bottom"/>
          </w:tcPr>
          <w:p w14:paraId="5146F1BB"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vAlign w:val="bottom"/>
          </w:tcPr>
          <w:p w14:paraId="29B46488"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088187D5"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6C44A25C"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2015952A"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r>
      <w:tr w:rsidR="004119FA" w:rsidRPr="00B64233" w14:paraId="2FE45DF4" w14:textId="77777777" w:rsidTr="00B64233">
        <w:tc>
          <w:tcPr>
            <w:tcW w:w="5472" w:type="dxa"/>
            <w:tcBorders>
              <w:top w:val="nil"/>
              <w:left w:val="nil"/>
              <w:bottom w:val="nil"/>
              <w:right w:val="nil"/>
            </w:tcBorders>
          </w:tcPr>
          <w:p w14:paraId="11EF1058" w14:textId="1C449B99" w:rsidR="00BB0ECF" w:rsidRPr="00B64233" w:rsidRDefault="00BB0ECF" w:rsidP="000B108E">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b/>
                <w:bCs/>
                <w:sz w:val="26"/>
                <w:szCs w:val="26"/>
                <w:cs/>
              </w:rPr>
              <w:t>สินทรัพย์</w:t>
            </w:r>
          </w:p>
        </w:tc>
        <w:tc>
          <w:tcPr>
            <w:tcW w:w="1584" w:type="dxa"/>
            <w:tcBorders>
              <w:top w:val="nil"/>
              <w:left w:val="nil"/>
              <w:bottom w:val="nil"/>
              <w:right w:val="nil"/>
            </w:tcBorders>
            <w:vAlign w:val="bottom"/>
          </w:tcPr>
          <w:p w14:paraId="1B52CA86" w14:textId="77777777" w:rsidR="00BB0ECF" w:rsidRPr="00B64233" w:rsidRDefault="00BB0ECF" w:rsidP="00B64233">
            <w:pPr>
              <w:widowControl w:val="0"/>
              <w:ind w:left="0"/>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vAlign w:val="bottom"/>
          </w:tcPr>
          <w:p w14:paraId="52304641"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vAlign w:val="bottom"/>
          </w:tcPr>
          <w:p w14:paraId="210401B5"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31C24B48"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05CECA6C"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69384CBA" w14:textId="7777777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r>
      <w:tr w:rsidR="004119FA" w:rsidRPr="00B64233" w14:paraId="3D174683" w14:textId="77777777" w:rsidTr="00B64233">
        <w:tc>
          <w:tcPr>
            <w:tcW w:w="5472" w:type="dxa"/>
            <w:tcBorders>
              <w:top w:val="nil"/>
              <w:left w:val="nil"/>
              <w:bottom w:val="nil"/>
              <w:right w:val="nil"/>
            </w:tcBorders>
          </w:tcPr>
          <w:p w14:paraId="64DC48D9" w14:textId="40134B86" w:rsidR="00BB0ECF" w:rsidRPr="00B64233" w:rsidRDefault="00BB0ECF" w:rsidP="000B108E">
            <w:pPr>
              <w:widowControl w:val="0"/>
              <w:ind w:left="-91"/>
              <w:contextualSpacing/>
              <w:rPr>
                <w:rFonts w:ascii="Browallia New" w:eastAsia="Arial Unicode MS" w:hAnsi="Browallia New" w:cs="Browallia New"/>
                <w:b/>
                <w:bCs/>
                <w:sz w:val="26"/>
                <w:szCs w:val="26"/>
                <w:cs/>
              </w:rPr>
            </w:pPr>
            <w:r w:rsidRPr="00B64233">
              <w:rPr>
                <w:rFonts w:ascii="Browallia New" w:eastAsia="Arial Unicode MS" w:hAnsi="Browallia New" w:cs="Browallia New"/>
                <w:sz w:val="26"/>
                <w:szCs w:val="26"/>
                <w:cs/>
              </w:rPr>
              <w:t>สินทรัพย์ทางการเงิน</w:t>
            </w:r>
          </w:p>
        </w:tc>
        <w:tc>
          <w:tcPr>
            <w:tcW w:w="1584" w:type="dxa"/>
            <w:tcBorders>
              <w:top w:val="nil"/>
              <w:left w:val="nil"/>
              <w:bottom w:val="nil"/>
              <w:right w:val="nil"/>
            </w:tcBorders>
            <w:vAlign w:val="bottom"/>
          </w:tcPr>
          <w:p w14:paraId="71E3A5C3" w14:textId="62D66766" w:rsidR="00BB0ECF" w:rsidRPr="00B64233" w:rsidRDefault="00BB0ECF" w:rsidP="00B64233">
            <w:pPr>
              <w:widowControl w:val="0"/>
              <w:ind w:left="0"/>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vAlign w:val="bottom"/>
          </w:tcPr>
          <w:p w14:paraId="455B307C" w14:textId="501C2579"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vAlign w:val="bottom"/>
          </w:tcPr>
          <w:p w14:paraId="565FEE9F" w14:textId="10600E95"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395220FB" w14:textId="235509A7"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vAlign w:val="bottom"/>
          </w:tcPr>
          <w:p w14:paraId="1EC80125" w14:textId="24E5EA2A" w:rsidR="00BB0ECF" w:rsidRPr="00B64233" w:rsidRDefault="00BB0ECF" w:rsidP="000B108E">
            <w:pPr>
              <w:widowControl w:val="0"/>
              <w:ind w:right="-72"/>
              <w:contextualSpacing/>
              <w:jc w:val="right"/>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79E0B89D" w14:textId="0F3FFD52" w:rsidR="00BB0ECF" w:rsidRPr="00B64233" w:rsidRDefault="00BB0ECF" w:rsidP="000B108E">
            <w:pPr>
              <w:widowControl w:val="0"/>
              <w:ind w:right="-72"/>
              <w:contextualSpacing/>
              <w:jc w:val="right"/>
              <w:rPr>
                <w:rFonts w:ascii="Browallia New" w:eastAsia="Arial Unicode MS" w:hAnsi="Browallia New" w:cs="Browallia New"/>
                <w:sz w:val="26"/>
                <w:szCs w:val="26"/>
              </w:rPr>
            </w:pPr>
          </w:p>
        </w:tc>
      </w:tr>
      <w:tr w:rsidR="004119FA" w:rsidRPr="00B64233" w14:paraId="36DC7699" w14:textId="77777777" w:rsidTr="00B64233">
        <w:tc>
          <w:tcPr>
            <w:tcW w:w="5472" w:type="dxa"/>
            <w:tcBorders>
              <w:top w:val="nil"/>
              <w:left w:val="nil"/>
              <w:bottom w:val="nil"/>
              <w:right w:val="nil"/>
            </w:tcBorders>
          </w:tcPr>
          <w:p w14:paraId="3B722DE3" w14:textId="5C37F5C1" w:rsidR="00A32732" w:rsidRPr="00B64233" w:rsidRDefault="00A32732"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rPr>
              <w:t xml:space="preserve">- </w:t>
            </w:r>
            <w:r w:rsidRPr="00B64233">
              <w:rPr>
                <w:rFonts w:ascii="Browallia New" w:eastAsia="Arial Unicode MS" w:hAnsi="Browallia New" w:cs="Browallia New"/>
                <w:sz w:val="26"/>
                <w:szCs w:val="26"/>
                <w:cs/>
                <w:lang w:bidi="th-TH"/>
              </w:rPr>
              <w:t>ตราสารทุนของบริษัทที่ไม่อยู่ในความต้องการของตลาด</w:t>
            </w:r>
          </w:p>
        </w:tc>
        <w:tc>
          <w:tcPr>
            <w:tcW w:w="1584" w:type="dxa"/>
            <w:tcBorders>
              <w:top w:val="nil"/>
              <w:left w:val="nil"/>
              <w:bottom w:val="nil"/>
              <w:right w:val="nil"/>
            </w:tcBorders>
            <w:vAlign w:val="bottom"/>
          </w:tcPr>
          <w:p w14:paraId="265723AD" w14:textId="42A3D9A8" w:rsidR="00A32732" w:rsidRPr="00B64233" w:rsidRDefault="007661F7" w:rsidP="00B64233">
            <w:pPr>
              <w:widowControl w:val="0"/>
              <w:ind w:left="0"/>
              <w:contextualSpacing/>
              <w:jc w:val="center"/>
              <w:rPr>
                <w:rFonts w:ascii="Browallia New" w:eastAsia="Arial Unicode MS" w:hAnsi="Browallia New" w:cs="Browallia New"/>
                <w:sz w:val="26"/>
                <w:szCs w:val="26"/>
                <w:cs/>
              </w:rPr>
            </w:pPr>
            <w:r w:rsidRPr="007661F7">
              <w:rPr>
                <w:rFonts w:ascii="Browallia New" w:eastAsia="Arial Unicode MS" w:hAnsi="Browallia New" w:cs="Browallia New"/>
                <w:sz w:val="26"/>
                <w:szCs w:val="26"/>
              </w:rPr>
              <w:t>3</w:t>
            </w:r>
          </w:p>
        </w:tc>
        <w:tc>
          <w:tcPr>
            <w:tcW w:w="1800" w:type="dxa"/>
            <w:tcBorders>
              <w:top w:val="nil"/>
              <w:left w:val="nil"/>
              <w:bottom w:val="nil"/>
              <w:right w:val="nil"/>
            </w:tcBorders>
          </w:tcPr>
          <w:p w14:paraId="78005EE3" w14:textId="79E0A3A5"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00" w:type="dxa"/>
            <w:tcBorders>
              <w:top w:val="nil"/>
              <w:left w:val="nil"/>
              <w:bottom w:val="nil"/>
              <w:right w:val="nil"/>
            </w:tcBorders>
          </w:tcPr>
          <w:p w14:paraId="41452FC3" w14:textId="5A3472F4"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38</w:t>
            </w:r>
          </w:p>
        </w:tc>
        <w:tc>
          <w:tcPr>
            <w:tcW w:w="1584" w:type="dxa"/>
            <w:tcBorders>
              <w:top w:val="nil"/>
              <w:left w:val="nil"/>
              <w:bottom w:val="nil"/>
              <w:right w:val="nil"/>
            </w:tcBorders>
          </w:tcPr>
          <w:p w14:paraId="16462B14" w14:textId="34769417"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1CEF4C93" w14:textId="6F2E35ED" w:rsidR="00A32732" w:rsidRPr="00B64233" w:rsidRDefault="007661F7" w:rsidP="000B108E">
            <w:pPr>
              <w:widowControl w:val="0"/>
              <w:ind w:right="-72"/>
              <w:contextualSpacing/>
              <w:jc w:val="right"/>
              <w:rPr>
                <w:rFonts w:ascii="Browallia New" w:eastAsia="Arial Unicode MS" w:hAnsi="Browallia New" w:cs="Browallia New"/>
                <w:b/>
                <w:bCs/>
                <w:sz w:val="26"/>
                <w:szCs w:val="26"/>
              </w:rPr>
            </w:pPr>
            <w:r w:rsidRPr="007661F7">
              <w:rPr>
                <w:rFonts w:ascii="Browallia New" w:eastAsia="Arial Unicode MS" w:hAnsi="Browallia New" w:cs="Browallia New"/>
                <w:sz w:val="26"/>
                <w:szCs w:val="26"/>
              </w:rPr>
              <w:t>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38</w:t>
            </w:r>
          </w:p>
        </w:tc>
        <w:tc>
          <w:tcPr>
            <w:tcW w:w="1584" w:type="dxa"/>
            <w:tcBorders>
              <w:top w:val="nil"/>
              <w:left w:val="nil"/>
              <w:bottom w:val="nil"/>
              <w:right w:val="nil"/>
            </w:tcBorders>
          </w:tcPr>
          <w:p w14:paraId="2359609F" w14:textId="1F68F2CC"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38</w:t>
            </w:r>
          </w:p>
        </w:tc>
      </w:tr>
      <w:tr w:rsidR="004119FA" w:rsidRPr="00B64233" w14:paraId="749DA0E3" w14:textId="77777777" w:rsidTr="00B64233">
        <w:tc>
          <w:tcPr>
            <w:tcW w:w="5472" w:type="dxa"/>
            <w:tcBorders>
              <w:top w:val="nil"/>
              <w:left w:val="nil"/>
              <w:bottom w:val="nil"/>
              <w:right w:val="nil"/>
            </w:tcBorders>
            <w:hideMark/>
          </w:tcPr>
          <w:p w14:paraId="40F8E396" w14:textId="5BDA7E80" w:rsidR="00A32732" w:rsidRPr="00B64233" w:rsidRDefault="00A32732"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lang w:bidi="th-TH"/>
              </w:rPr>
              <w:t>เงินให้กู้ยืมระยะยาวแก่กิจการที่เกี่ยวข้องกัน</w:t>
            </w:r>
          </w:p>
        </w:tc>
        <w:tc>
          <w:tcPr>
            <w:tcW w:w="1584" w:type="dxa"/>
            <w:tcBorders>
              <w:top w:val="nil"/>
              <w:left w:val="nil"/>
              <w:bottom w:val="nil"/>
              <w:right w:val="nil"/>
            </w:tcBorders>
            <w:vAlign w:val="bottom"/>
          </w:tcPr>
          <w:p w14:paraId="273FBCB9" w14:textId="130286B5" w:rsidR="00A32732"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p>
        </w:tc>
        <w:tc>
          <w:tcPr>
            <w:tcW w:w="1800" w:type="dxa"/>
            <w:tcBorders>
              <w:top w:val="nil"/>
              <w:left w:val="nil"/>
              <w:bottom w:val="single" w:sz="4" w:space="0" w:color="auto"/>
              <w:right w:val="nil"/>
            </w:tcBorders>
          </w:tcPr>
          <w:p w14:paraId="5337C6C5" w14:textId="7D8CCD8D"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00" w:type="dxa"/>
            <w:tcBorders>
              <w:top w:val="nil"/>
              <w:left w:val="nil"/>
              <w:bottom w:val="single" w:sz="4" w:space="0" w:color="auto"/>
              <w:right w:val="nil"/>
            </w:tcBorders>
          </w:tcPr>
          <w:p w14:paraId="1DD14AEF" w14:textId="1DB689F1"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single" w:sz="4" w:space="0" w:color="auto"/>
              <w:right w:val="nil"/>
            </w:tcBorders>
          </w:tcPr>
          <w:p w14:paraId="013484BA" w14:textId="5F6A3870" w:rsidR="00A32732" w:rsidRPr="00B64233" w:rsidRDefault="007661F7" w:rsidP="000B108E">
            <w:pPr>
              <w:widowControl w:val="0"/>
              <w:ind w:right="-72" w:hanging="1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5</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31</w:t>
            </w:r>
          </w:p>
        </w:tc>
        <w:tc>
          <w:tcPr>
            <w:tcW w:w="1584" w:type="dxa"/>
            <w:tcBorders>
              <w:top w:val="nil"/>
              <w:left w:val="nil"/>
              <w:bottom w:val="single" w:sz="4" w:space="0" w:color="auto"/>
              <w:right w:val="nil"/>
            </w:tcBorders>
          </w:tcPr>
          <w:p w14:paraId="56D47523" w14:textId="7D4C498F"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5</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31</w:t>
            </w:r>
          </w:p>
        </w:tc>
        <w:tc>
          <w:tcPr>
            <w:tcW w:w="1584" w:type="dxa"/>
            <w:tcBorders>
              <w:top w:val="nil"/>
              <w:left w:val="nil"/>
              <w:bottom w:val="single" w:sz="4" w:space="0" w:color="auto"/>
              <w:right w:val="nil"/>
            </w:tcBorders>
          </w:tcPr>
          <w:p w14:paraId="2F9EA7F1" w14:textId="3BC45B93"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6</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43</w:t>
            </w:r>
          </w:p>
        </w:tc>
      </w:tr>
      <w:tr w:rsidR="004119FA" w:rsidRPr="00B64233" w14:paraId="65DDD1AA" w14:textId="77777777" w:rsidTr="00B64233">
        <w:trPr>
          <w:trHeight w:val="215"/>
        </w:trPr>
        <w:tc>
          <w:tcPr>
            <w:tcW w:w="5472" w:type="dxa"/>
            <w:tcBorders>
              <w:top w:val="nil"/>
              <w:left w:val="nil"/>
              <w:bottom w:val="nil"/>
              <w:right w:val="nil"/>
            </w:tcBorders>
            <w:vAlign w:val="bottom"/>
            <w:hideMark/>
          </w:tcPr>
          <w:p w14:paraId="5E322A96" w14:textId="322421B5" w:rsidR="00A32732" w:rsidRPr="00B64233" w:rsidRDefault="00A32732"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รวมสินทรัพย์</w:t>
            </w:r>
          </w:p>
        </w:tc>
        <w:tc>
          <w:tcPr>
            <w:tcW w:w="1584" w:type="dxa"/>
            <w:tcBorders>
              <w:top w:val="nil"/>
              <w:left w:val="nil"/>
              <w:bottom w:val="nil"/>
              <w:right w:val="nil"/>
            </w:tcBorders>
            <w:vAlign w:val="bottom"/>
          </w:tcPr>
          <w:p w14:paraId="45989BBA" w14:textId="77777777" w:rsidR="00A32732" w:rsidRPr="00B64233" w:rsidRDefault="00A32732" w:rsidP="00B64233">
            <w:pPr>
              <w:widowControl w:val="0"/>
              <w:ind w:left="0"/>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tcPr>
          <w:p w14:paraId="0A9B033E" w14:textId="67C33773"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00" w:type="dxa"/>
            <w:tcBorders>
              <w:top w:val="single" w:sz="4" w:space="0" w:color="auto"/>
              <w:left w:val="nil"/>
              <w:bottom w:val="single" w:sz="4" w:space="0" w:color="auto"/>
              <w:right w:val="nil"/>
            </w:tcBorders>
          </w:tcPr>
          <w:p w14:paraId="77D81EBD" w14:textId="1C0ED24A"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938</w:t>
            </w:r>
          </w:p>
        </w:tc>
        <w:tc>
          <w:tcPr>
            <w:tcW w:w="1584" w:type="dxa"/>
            <w:tcBorders>
              <w:top w:val="single" w:sz="4" w:space="0" w:color="auto"/>
              <w:left w:val="nil"/>
              <w:bottom w:val="single" w:sz="4" w:space="0" w:color="auto"/>
              <w:right w:val="nil"/>
            </w:tcBorders>
          </w:tcPr>
          <w:p w14:paraId="392021DC" w14:textId="399012E5"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5</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31</w:t>
            </w:r>
          </w:p>
        </w:tc>
        <w:tc>
          <w:tcPr>
            <w:tcW w:w="1584" w:type="dxa"/>
            <w:tcBorders>
              <w:top w:val="single" w:sz="4" w:space="0" w:color="auto"/>
              <w:left w:val="nil"/>
              <w:bottom w:val="single" w:sz="4" w:space="0" w:color="auto"/>
              <w:right w:val="nil"/>
            </w:tcBorders>
          </w:tcPr>
          <w:p w14:paraId="20BFCFAA" w14:textId="5FF8BB47"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19</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69</w:t>
            </w:r>
          </w:p>
        </w:tc>
        <w:tc>
          <w:tcPr>
            <w:tcW w:w="1584" w:type="dxa"/>
            <w:tcBorders>
              <w:top w:val="single" w:sz="4" w:space="0" w:color="auto"/>
              <w:left w:val="nil"/>
              <w:bottom w:val="single" w:sz="4" w:space="0" w:color="auto"/>
              <w:right w:val="nil"/>
            </w:tcBorders>
          </w:tcPr>
          <w:p w14:paraId="798E5EF5" w14:textId="79036530"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0</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81</w:t>
            </w:r>
          </w:p>
        </w:tc>
      </w:tr>
      <w:tr w:rsidR="004119FA" w:rsidRPr="00B64233" w14:paraId="26D20AD1" w14:textId="77777777" w:rsidTr="00B64233">
        <w:tc>
          <w:tcPr>
            <w:tcW w:w="5472" w:type="dxa"/>
            <w:tcBorders>
              <w:top w:val="nil"/>
              <w:left w:val="nil"/>
              <w:bottom w:val="nil"/>
              <w:right w:val="nil"/>
            </w:tcBorders>
            <w:vAlign w:val="bottom"/>
          </w:tcPr>
          <w:p w14:paraId="09C15FEC" w14:textId="77777777" w:rsidR="00A32732" w:rsidRPr="00B64233" w:rsidRDefault="00A32732" w:rsidP="000B108E">
            <w:pPr>
              <w:widowControl w:val="0"/>
              <w:ind w:left="-91"/>
              <w:contextualSpacing/>
              <w:rPr>
                <w:rFonts w:ascii="Browallia New" w:eastAsia="Arial Unicode MS" w:hAnsi="Browallia New" w:cs="Browallia New"/>
                <w:b/>
                <w:bCs/>
                <w:sz w:val="26"/>
                <w:szCs w:val="26"/>
              </w:rPr>
            </w:pPr>
          </w:p>
        </w:tc>
        <w:tc>
          <w:tcPr>
            <w:tcW w:w="1584" w:type="dxa"/>
            <w:tcBorders>
              <w:top w:val="nil"/>
              <w:left w:val="nil"/>
              <w:bottom w:val="nil"/>
              <w:right w:val="nil"/>
            </w:tcBorders>
            <w:vAlign w:val="bottom"/>
          </w:tcPr>
          <w:p w14:paraId="5A898932" w14:textId="77777777" w:rsidR="00A32732" w:rsidRPr="00B64233" w:rsidRDefault="00A32732" w:rsidP="00B64233">
            <w:pPr>
              <w:widowControl w:val="0"/>
              <w:ind w:left="0"/>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nil"/>
              <w:right w:val="nil"/>
            </w:tcBorders>
          </w:tcPr>
          <w:p w14:paraId="6961204C"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800" w:type="dxa"/>
            <w:tcBorders>
              <w:top w:val="single" w:sz="4" w:space="0" w:color="auto"/>
              <w:left w:val="nil"/>
              <w:bottom w:val="nil"/>
              <w:right w:val="nil"/>
            </w:tcBorders>
          </w:tcPr>
          <w:p w14:paraId="4E20FB58"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625742D9" w14:textId="77777777" w:rsidR="00A32732" w:rsidRPr="00B64233" w:rsidRDefault="00A32732" w:rsidP="000B108E">
            <w:pPr>
              <w:widowControl w:val="0"/>
              <w:ind w:left="-314" w:right="-72" w:firstLine="314"/>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48AC5D8B"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single" w:sz="4" w:space="0" w:color="auto"/>
              <w:left w:val="nil"/>
              <w:bottom w:val="nil"/>
              <w:right w:val="nil"/>
            </w:tcBorders>
          </w:tcPr>
          <w:p w14:paraId="178D67C1"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r>
      <w:tr w:rsidR="004119FA" w:rsidRPr="00B64233" w14:paraId="51A886C8" w14:textId="77777777" w:rsidTr="00B64233">
        <w:tc>
          <w:tcPr>
            <w:tcW w:w="5472" w:type="dxa"/>
            <w:tcBorders>
              <w:top w:val="nil"/>
              <w:left w:val="nil"/>
              <w:bottom w:val="nil"/>
              <w:right w:val="nil"/>
            </w:tcBorders>
            <w:hideMark/>
          </w:tcPr>
          <w:p w14:paraId="62F5B423" w14:textId="1D78FC12" w:rsidR="00A32732" w:rsidRPr="00B64233" w:rsidRDefault="00A32732"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b/>
                <w:bCs/>
                <w:sz w:val="26"/>
                <w:szCs w:val="26"/>
                <w:cs/>
              </w:rPr>
              <w:t>หนี้สิน</w:t>
            </w:r>
          </w:p>
        </w:tc>
        <w:tc>
          <w:tcPr>
            <w:tcW w:w="1584" w:type="dxa"/>
            <w:tcBorders>
              <w:top w:val="nil"/>
              <w:left w:val="nil"/>
              <w:bottom w:val="nil"/>
              <w:right w:val="nil"/>
            </w:tcBorders>
            <w:vAlign w:val="bottom"/>
          </w:tcPr>
          <w:p w14:paraId="070C961C" w14:textId="77777777" w:rsidR="00A32732" w:rsidRPr="00B64233" w:rsidRDefault="00A32732" w:rsidP="00B64233">
            <w:pPr>
              <w:widowControl w:val="0"/>
              <w:ind w:left="0"/>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tcPr>
          <w:p w14:paraId="08E75929"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tcPr>
          <w:p w14:paraId="2E543B15"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cs/>
              </w:rPr>
            </w:pPr>
          </w:p>
        </w:tc>
        <w:tc>
          <w:tcPr>
            <w:tcW w:w="1584" w:type="dxa"/>
            <w:tcBorders>
              <w:top w:val="nil"/>
              <w:left w:val="nil"/>
              <w:bottom w:val="nil"/>
              <w:right w:val="nil"/>
            </w:tcBorders>
          </w:tcPr>
          <w:p w14:paraId="706B6F84"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64A20174" w14:textId="77777777"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361EAB90" w14:textId="77777777" w:rsidR="00A32732" w:rsidRPr="00B64233" w:rsidRDefault="00A32732" w:rsidP="000B108E">
            <w:pPr>
              <w:widowControl w:val="0"/>
              <w:ind w:right="-72"/>
              <w:contextualSpacing/>
              <w:jc w:val="right"/>
              <w:rPr>
                <w:rFonts w:ascii="Browallia New" w:eastAsia="Arial Unicode MS" w:hAnsi="Browallia New" w:cs="Browallia New"/>
                <w:b/>
                <w:bCs/>
                <w:sz w:val="26"/>
                <w:szCs w:val="26"/>
              </w:rPr>
            </w:pPr>
          </w:p>
        </w:tc>
      </w:tr>
      <w:tr w:rsidR="004119FA" w:rsidRPr="00B64233" w14:paraId="34DB2523" w14:textId="77777777" w:rsidTr="00B64233">
        <w:tc>
          <w:tcPr>
            <w:tcW w:w="5472" w:type="dxa"/>
            <w:tcBorders>
              <w:top w:val="nil"/>
              <w:left w:val="nil"/>
              <w:bottom w:val="nil"/>
              <w:right w:val="nil"/>
            </w:tcBorders>
          </w:tcPr>
          <w:p w14:paraId="49478DD5" w14:textId="32439B98" w:rsidR="00A32732" w:rsidRPr="00B64233" w:rsidRDefault="00A32732"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lang w:bidi="th-TH"/>
              </w:rPr>
              <w:t>เงินกู้ยืมระยะยาวจากสถาบันการเงิน</w:t>
            </w:r>
            <w:r w:rsidRPr="00B64233">
              <w:rPr>
                <w:rFonts w:ascii="Browallia New" w:eastAsia="Arial Unicode MS" w:hAnsi="Browallia New" w:cs="Browallia New"/>
                <w:sz w:val="26"/>
                <w:szCs w:val="26"/>
                <w:cs/>
              </w:rPr>
              <w:t xml:space="preserve"> </w:t>
            </w:r>
            <w:r w:rsidRPr="00B64233">
              <w:rPr>
                <w:rFonts w:ascii="Browallia New" w:eastAsia="Arial Unicode MS" w:hAnsi="Browallia New" w:cs="Browallia New"/>
                <w:sz w:val="26"/>
                <w:szCs w:val="26"/>
                <w:cs/>
                <w:lang w:bidi="th-TH"/>
              </w:rPr>
              <w:t>สุทธิ</w:t>
            </w:r>
          </w:p>
        </w:tc>
        <w:tc>
          <w:tcPr>
            <w:tcW w:w="1584" w:type="dxa"/>
            <w:tcBorders>
              <w:top w:val="nil"/>
              <w:left w:val="nil"/>
              <w:bottom w:val="nil"/>
              <w:right w:val="nil"/>
            </w:tcBorders>
            <w:vAlign w:val="bottom"/>
          </w:tcPr>
          <w:p w14:paraId="591902CA" w14:textId="6CCFD681" w:rsidR="00A32732"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p>
        </w:tc>
        <w:tc>
          <w:tcPr>
            <w:tcW w:w="1800" w:type="dxa"/>
            <w:tcBorders>
              <w:top w:val="nil"/>
              <w:left w:val="nil"/>
              <w:bottom w:val="nil"/>
              <w:right w:val="nil"/>
            </w:tcBorders>
          </w:tcPr>
          <w:p w14:paraId="2F8CD421" w14:textId="130A216B"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00" w:type="dxa"/>
            <w:tcBorders>
              <w:top w:val="nil"/>
              <w:left w:val="nil"/>
              <w:bottom w:val="nil"/>
              <w:right w:val="nil"/>
            </w:tcBorders>
          </w:tcPr>
          <w:p w14:paraId="48B2BA2C" w14:textId="06B0C198"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0B9D0F11" w14:textId="623966BD"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401</w:t>
            </w:r>
          </w:p>
        </w:tc>
        <w:tc>
          <w:tcPr>
            <w:tcW w:w="1584" w:type="dxa"/>
            <w:tcBorders>
              <w:top w:val="nil"/>
              <w:left w:val="nil"/>
              <w:bottom w:val="nil"/>
              <w:right w:val="nil"/>
            </w:tcBorders>
          </w:tcPr>
          <w:p w14:paraId="2357B3ED" w14:textId="32F88443"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401</w:t>
            </w:r>
          </w:p>
        </w:tc>
        <w:tc>
          <w:tcPr>
            <w:tcW w:w="1584" w:type="dxa"/>
            <w:tcBorders>
              <w:top w:val="nil"/>
              <w:left w:val="nil"/>
              <w:bottom w:val="nil"/>
              <w:right w:val="nil"/>
            </w:tcBorders>
          </w:tcPr>
          <w:p w14:paraId="769E6023" w14:textId="51F89815"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401</w:t>
            </w:r>
          </w:p>
        </w:tc>
      </w:tr>
      <w:tr w:rsidR="004119FA" w:rsidRPr="00B64233" w14:paraId="2D29A30C" w14:textId="77777777" w:rsidTr="00B64233">
        <w:tc>
          <w:tcPr>
            <w:tcW w:w="5472" w:type="dxa"/>
            <w:tcBorders>
              <w:top w:val="nil"/>
              <w:left w:val="nil"/>
              <w:bottom w:val="nil"/>
              <w:right w:val="nil"/>
            </w:tcBorders>
            <w:hideMark/>
          </w:tcPr>
          <w:p w14:paraId="562C8475" w14:textId="5F46F0DB" w:rsidR="00A32732" w:rsidRPr="00B64233" w:rsidRDefault="00A32732" w:rsidP="000B108E">
            <w:pPr>
              <w:widowControl w:val="0"/>
              <w:ind w:left="-91"/>
              <w:contextualSpacing/>
              <w:rPr>
                <w:rFonts w:ascii="Browallia New" w:eastAsia="Arial Unicode MS" w:hAnsi="Browallia New" w:cs="Browallia New"/>
                <w:sz w:val="26"/>
                <w:szCs w:val="26"/>
              </w:rPr>
            </w:pPr>
            <w:r w:rsidRPr="00B64233">
              <w:rPr>
                <w:rFonts w:ascii="Browallia New" w:eastAsia="Arial Unicode MS" w:hAnsi="Browallia New" w:cs="Browallia New"/>
                <w:sz w:val="26"/>
                <w:szCs w:val="26"/>
                <w:cs/>
                <w:lang w:bidi="th-TH"/>
              </w:rPr>
              <w:t>ตราสารอนุพันธ์ที่ไม่ได้นำการบัญชีป้องกันความเสี่ยงมาปฏิบัติ</w:t>
            </w:r>
          </w:p>
        </w:tc>
        <w:tc>
          <w:tcPr>
            <w:tcW w:w="1584" w:type="dxa"/>
            <w:tcBorders>
              <w:top w:val="nil"/>
              <w:left w:val="nil"/>
              <w:bottom w:val="nil"/>
              <w:right w:val="nil"/>
            </w:tcBorders>
            <w:vAlign w:val="bottom"/>
          </w:tcPr>
          <w:p w14:paraId="04E2670E" w14:textId="1A533108" w:rsidR="00A32732" w:rsidRPr="00B64233" w:rsidRDefault="00A32732" w:rsidP="00B64233">
            <w:pPr>
              <w:widowControl w:val="0"/>
              <w:ind w:left="0"/>
              <w:contextualSpacing/>
              <w:jc w:val="center"/>
              <w:rPr>
                <w:rFonts w:ascii="Browallia New" w:eastAsia="Arial Unicode MS" w:hAnsi="Browallia New" w:cs="Browallia New"/>
                <w:sz w:val="26"/>
                <w:szCs w:val="26"/>
                <w:cs/>
              </w:rPr>
            </w:pPr>
          </w:p>
        </w:tc>
        <w:tc>
          <w:tcPr>
            <w:tcW w:w="1800" w:type="dxa"/>
            <w:tcBorders>
              <w:top w:val="nil"/>
              <w:left w:val="nil"/>
              <w:bottom w:val="nil"/>
              <w:right w:val="nil"/>
            </w:tcBorders>
          </w:tcPr>
          <w:p w14:paraId="7C9842CC" w14:textId="08DCD139"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800" w:type="dxa"/>
            <w:tcBorders>
              <w:top w:val="nil"/>
              <w:left w:val="nil"/>
              <w:bottom w:val="nil"/>
              <w:right w:val="nil"/>
            </w:tcBorders>
          </w:tcPr>
          <w:p w14:paraId="78478D95" w14:textId="2F7A7B66"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6C0F8889" w14:textId="49752E35"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2AF5CFE7" w14:textId="23B3F2C5"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c>
          <w:tcPr>
            <w:tcW w:w="1584" w:type="dxa"/>
            <w:tcBorders>
              <w:top w:val="nil"/>
              <w:left w:val="nil"/>
              <w:bottom w:val="nil"/>
              <w:right w:val="nil"/>
            </w:tcBorders>
          </w:tcPr>
          <w:p w14:paraId="3335AC8E" w14:textId="380144AA" w:rsidR="00A32732" w:rsidRPr="00B64233" w:rsidRDefault="00A32732" w:rsidP="000B108E">
            <w:pPr>
              <w:widowControl w:val="0"/>
              <w:ind w:right="-72"/>
              <w:contextualSpacing/>
              <w:jc w:val="right"/>
              <w:rPr>
                <w:rFonts w:ascii="Browallia New" w:eastAsia="Arial Unicode MS" w:hAnsi="Browallia New" w:cs="Browallia New"/>
                <w:sz w:val="26"/>
                <w:szCs w:val="26"/>
              </w:rPr>
            </w:pPr>
          </w:p>
        </w:tc>
      </w:tr>
      <w:tr w:rsidR="004119FA" w:rsidRPr="00B64233" w14:paraId="032710D1" w14:textId="77777777" w:rsidTr="00B64233">
        <w:trPr>
          <w:trHeight w:val="53"/>
        </w:trPr>
        <w:tc>
          <w:tcPr>
            <w:tcW w:w="5472" w:type="dxa"/>
            <w:tcBorders>
              <w:top w:val="nil"/>
              <w:left w:val="nil"/>
              <w:bottom w:val="nil"/>
              <w:right w:val="nil"/>
            </w:tcBorders>
            <w:hideMark/>
          </w:tcPr>
          <w:p w14:paraId="3160C692" w14:textId="40C66573" w:rsidR="00A32732" w:rsidRPr="00B64233" w:rsidRDefault="00A32732" w:rsidP="000B108E">
            <w:pPr>
              <w:widowControl w:val="0"/>
              <w:ind w:left="-91"/>
              <w:contextualSpacing/>
              <w:rPr>
                <w:rFonts w:ascii="Browallia New" w:eastAsia="Arial Unicode MS" w:hAnsi="Browallia New" w:cs="Browallia New"/>
                <w:b/>
                <w:bCs/>
                <w:sz w:val="26"/>
                <w:szCs w:val="26"/>
              </w:rPr>
            </w:pPr>
            <w:r w:rsidRPr="00B64233">
              <w:rPr>
                <w:rFonts w:ascii="Browallia New" w:eastAsia="Arial Unicode MS" w:hAnsi="Browallia New" w:cs="Browallia New"/>
                <w:sz w:val="26"/>
                <w:szCs w:val="26"/>
                <w:cs/>
              </w:rPr>
              <w:t xml:space="preserve">   - </w:t>
            </w:r>
            <w:r w:rsidR="006F1186" w:rsidRPr="00B64233">
              <w:rPr>
                <w:rFonts w:ascii="Browallia New" w:eastAsia="Arial Unicode MS" w:hAnsi="Browallia New" w:cs="Browallia New"/>
                <w:sz w:val="26"/>
                <w:szCs w:val="26"/>
                <w:cs/>
                <w:lang w:bidi="th-TH"/>
              </w:rPr>
              <w:t>สัญญาแลกเปลี่ยนสกุลเงินและอัตราดอกเบี้ย</w:t>
            </w:r>
          </w:p>
        </w:tc>
        <w:tc>
          <w:tcPr>
            <w:tcW w:w="1584" w:type="dxa"/>
            <w:tcBorders>
              <w:top w:val="nil"/>
              <w:left w:val="nil"/>
              <w:bottom w:val="nil"/>
              <w:right w:val="nil"/>
            </w:tcBorders>
            <w:vAlign w:val="bottom"/>
          </w:tcPr>
          <w:p w14:paraId="68AEA641" w14:textId="03471FDE" w:rsidR="00A32732"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p>
        </w:tc>
        <w:tc>
          <w:tcPr>
            <w:tcW w:w="1800" w:type="dxa"/>
            <w:tcBorders>
              <w:top w:val="nil"/>
              <w:left w:val="nil"/>
              <w:bottom w:val="nil"/>
              <w:right w:val="nil"/>
            </w:tcBorders>
          </w:tcPr>
          <w:p w14:paraId="0F2CF5F1" w14:textId="47002F75"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c>
          <w:tcPr>
            <w:tcW w:w="1800" w:type="dxa"/>
            <w:tcBorders>
              <w:top w:val="nil"/>
              <w:left w:val="nil"/>
              <w:bottom w:val="nil"/>
              <w:right w:val="nil"/>
            </w:tcBorders>
          </w:tcPr>
          <w:p w14:paraId="4AE3C85C" w14:textId="068967DA"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1F8A58E6" w14:textId="6061D6B5"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nil"/>
              <w:right w:val="nil"/>
            </w:tcBorders>
          </w:tcPr>
          <w:p w14:paraId="1981437A" w14:textId="6A342664"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c>
          <w:tcPr>
            <w:tcW w:w="1584" w:type="dxa"/>
            <w:tcBorders>
              <w:top w:val="nil"/>
              <w:left w:val="nil"/>
              <w:bottom w:val="nil"/>
              <w:right w:val="nil"/>
            </w:tcBorders>
          </w:tcPr>
          <w:p w14:paraId="0F066395" w14:textId="538F104F"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r>
      <w:tr w:rsidR="004119FA" w:rsidRPr="00B64233" w14:paraId="5E85463D" w14:textId="77777777" w:rsidTr="00B64233">
        <w:trPr>
          <w:trHeight w:val="53"/>
        </w:trPr>
        <w:tc>
          <w:tcPr>
            <w:tcW w:w="5472" w:type="dxa"/>
            <w:tcBorders>
              <w:top w:val="nil"/>
              <w:left w:val="nil"/>
              <w:bottom w:val="nil"/>
              <w:right w:val="nil"/>
            </w:tcBorders>
          </w:tcPr>
          <w:p w14:paraId="4EE992FF" w14:textId="39E476DD" w:rsidR="00A32732" w:rsidRPr="00B64233" w:rsidRDefault="00A32732"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sz w:val="26"/>
                <w:szCs w:val="26"/>
                <w:cs/>
              </w:rPr>
              <w:t>หุ้นกู้ สุทธิ</w:t>
            </w:r>
          </w:p>
        </w:tc>
        <w:tc>
          <w:tcPr>
            <w:tcW w:w="1584" w:type="dxa"/>
            <w:tcBorders>
              <w:top w:val="nil"/>
              <w:left w:val="nil"/>
              <w:bottom w:val="nil"/>
              <w:right w:val="nil"/>
            </w:tcBorders>
            <w:vAlign w:val="bottom"/>
          </w:tcPr>
          <w:p w14:paraId="71B91D2C" w14:textId="5D0C3A2B" w:rsidR="00A32732" w:rsidRPr="00B64233" w:rsidRDefault="007661F7" w:rsidP="00B64233">
            <w:pPr>
              <w:widowControl w:val="0"/>
              <w:ind w:left="0"/>
              <w:contextualSpacing/>
              <w:jc w:val="center"/>
              <w:rPr>
                <w:rFonts w:ascii="Browallia New" w:eastAsia="Arial Unicode MS" w:hAnsi="Browallia New" w:cs="Browallia New"/>
                <w:sz w:val="26"/>
                <w:szCs w:val="26"/>
              </w:rPr>
            </w:pPr>
            <w:r w:rsidRPr="007661F7">
              <w:rPr>
                <w:rFonts w:ascii="Browallia New" w:eastAsia="Arial Unicode MS" w:hAnsi="Browallia New" w:cs="Browallia New"/>
                <w:sz w:val="26"/>
                <w:szCs w:val="26"/>
              </w:rPr>
              <w:t>2</w:t>
            </w:r>
          </w:p>
        </w:tc>
        <w:tc>
          <w:tcPr>
            <w:tcW w:w="1800" w:type="dxa"/>
            <w:tcBorders>
              <w:top w:val="nil"/>
              <w:left w:val="nil"/>
              <w:bottom w:val="single" w:sz="4" w:space="0" w:color="auto"/>
              <w:right w:val="nil"/>
            </w:tcBorders>
          </w:tcPr>
          <w:p w14:paraId="65A10756" w14:textId="24470F3E"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800" w:type="dxa"/>
            <w:tcBorders>
              <w:top w:val="nil"/>
              <w:left w:val="nil"/>
              <w:bottom w:val="single" w:sz="4" w:space="0" w:color="auto"/>
              <w:right w:val="nil"/>
            </w:tcBorders>
          </w:tcPr>
          <w:p w14:paraId="6DA34CE0" w14:textId="55208A79"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nil"/>
              <w:left w:val="nil"/>
              <w:bottom w:val="single" w:sz="4" w:space="0" w:color="auto"/>
              <w:right w:val="nil"/>
            </w:tcBorders>
          </w:tcPr>
          <w:p w14:paraId="2CC91707" w14:textId="4870F364"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1</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152</w:t>
            </w:r>
          </w:p>
        </w:tc>
        <w:tc>
          <w:tcPr>
            <w:tcW w:w="1584" w:type="dxa"/>
            <w:tcBorders>
              <w:top w:val="nil"/>
              <w:left w:val="nil"/>
              <w:bottom w:val="single" w:sz="4" w:space="0" w:color="auto"/>
              <w:right w:val="nil"/>
            </w:tcBorders>
          </w:tcPr>
          <w:p w14:paraId="39851F84" w14:textId="252CA1C3"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1</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152</w:t>
            </w:r>
          </w:p>
        </w:tc>
        <w:tc>
          <w:tcPr>
            <w:tcW w:w="1584" w:type="dxa"/>
            <w:tcBorders>
              <w:top w:val="nil"/>
              <w:left w:val="nil"/>
              <w:bottom w:val="single" w:sz="4" w:space="0" w:color="auto"/>
              <w:right w:val="nil"/>
            </w:tcBorders>
          </w:tcPr>
          <w:p w14:paraId="4316D8BB" w14:textId="24A2AE8C"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7</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051</w:t>
            </w:r>
          </w:p>
        </w:tc>
      </w:tr>
      <w:tr w:rsidR="00A32732" w:rsidRPr="00B64233" w14:paraId="4F197DA5" w14:textId="77777777" w:rsidTr="00B64233">
        <w:trPr>
          <w:trHeight w:val="53"/>
        </w:trPr>
        <w:tc>
          <w:tcPr>
            <w:tcW w:w="5472" w:type="dxa"/>
            <w:tcBorders>
              <w:top w:val="nil"/>
              <w:left w:val="nil"/>
              <w:bottom w:val="nil"/>
              <w:right w:val="nil"/>
            </w:tcBorders>
          </w:tcPr>
          <w:p w14:paraId="1ABAE90B" w14:textId="1FF60D91" w:rsidR="00A32732" w:rsidRPr="00B64233" w:rsidRDefault="00A32732" w:rsidP="000B108E">
            <w:pPr>
              <w:widowControl w:val="0"/>
              <w:ind w:left="-91"/>
              <w:contextualSpacing/>
              <w:rPr>
                <w:rFonts w:ascii="Browallia New" w:eastAsia="Arial Unicode MS" w:hAnsi="Browallia New" w:cs="Browallia New"/>
                <w:sz w:val="26"/>
                <w:szCs w:val="26"/>
                <w:cs/>
              </w:rPr>
            </w:pPr>
            <w:r w:rsidRPr="00B64233">
              <w:rPr>
                <w:rFonts w:ascii="Browallia New" w:eastAsia="Arial Unicode MS" w:hAnsi="Browallia New" w:cs="Browallia New"/>
                <w:b/>
                <w:bCs/>
                <w:sz w:val="26"/>
                <w:szCs w:val="26"/>
                <w:cs/>
              </w:rPr>
              <w:t>รวมหนี้สิน</w:t>
            </w:r>
          </w:p>
        </w:tc>
        <w:tc>
          <w:tcPr>
            <w:tcW w:w="1584" w:type="dxa"/>
            <w:tcBorders>
              <w:top w:val="nil"/>
              <w:left w:val="nil"/>
              <w:bottom w:val="nil"/>
              <w:right w:val="nil"/>
            </w:tcBorders>
            <w:vAlign w:val="bottom"/>
          </w:tcPr>
          <w:p w14:paraId="0F8B0418" w14:textId="77777777" w:rsidR="00A32732" w:rsidRPr="00B64233" w:rsidRDefault="00A32732" w:rsidP="00B64233">
            <w:pPr>
              <w:widowControl w:val="0"/>
              <w:ind w:left="0"/>
              <w:contextualSpacing/>
              <w:jc w:val="center"/>
              <w:rPr>
                <w:rFonts w:ascii="Browallia New" w:eastAsia="Arial Unicode MS" w:hAnsi="Browallia New" w:cs="Browallia New"/>
                <w:sz w:val="26"/>
                <w:szCs w:val="26"/>
              </w:rPr>
            </w:pPr>
          </w:p>
        </w:tc>
        <w:tc>
          <w:tcPr>
            <w:tcW w:w="1800" w:type="dxa"/>
            <w:tcBorders>
              <w:top w:val="single" w:sz="4" w:space="0" w:color="auto"/>
              <w:left w:val="nil"/>
              <w:bottom w:val="single" w:sz="4" w:space="0" w:color="auto"/>
              <w:right w:val="nil"/>
            </w:tcBorders>
          </w:tcPr>
          <w:p w14:paraId="6328CFED" w14:textId="08CB276C"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25</w:t>
            </w:r>
          </w:p>
        </w:tc>
        <w:tc>
          <w:tcPr>
            <w:tcW w:w="1800" w:type="dxa"/>
            <w:tcBorders>
              <w:top w:val="single" w:sz="4" w:space="0" w:color="auto"/>
              <w:left w:val="nil"/>
              <w:bottom w:val="single" w:sz="4" w:space="0" w:color="auto"/>
              <w:right w:val="nil"/>
            </w:tcBorders>
          </w:tcPr>
          <w:p w14:paraId="2FBDB4AE" w14:textId="75316E31" w:rsidR="00A32732" w:rsidRPr="00B64233" w:rsidRDefault="00A32732" w:rsidP="000B108E">
            <w:pPr>
              <w:widowControl w:val="0"/>
              <w:ind w:right="-72"/>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584" w:type="dxa"/>
            <w:tcBorders>
              <w:top w:val="single" w:sz="4" w:space="0" w:color="auto"/>
              <w:left w:val="nil"/>
              <w:bottom w:val="single" w:sz="4" w:space="0" w:color="auto"/>
              <w:right w:val="nil"/>
            </w:tcBorders>
          </w:tcPr>
          <w:p w14:paraId="1BC93B2C" w14:textId="54123AFE"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553</w:t>
            </w:r>
          </w:p>
        </w:tc>
        <w:tc>
          <w:tcPr>
            <w:tcW w:w="1584" w:type="dxa"/>
            <w:tcBorders>
              <w:top w:val="single" w:sz="4" w:space="0" w:color="auto"/>
              <w:left w:val="nil"/>
              <w:bottom w:val="single" w:sz="4" w:space="0" w:color="auto"/>
              <w:right w:val="nil"/>
            </w:tcBorders>
          </w:tcPr>
          <w:p w14:paraId="11EFD729" w14:textId="53F53621"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33</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878</w:t>
            </w:r>
          </w:p>
        </w:tc>
        <w:tc>
          <w:tcPr>
            <w:tcW w:w="1584" w:type="dxa"/>
            <w:tcBorders>
              <w:top w:val="single" w:sz="4" w:space="0" w:color="auto"/>
              <w:left w:val="nil"/>
              <w:bottom w:val="single" w:sz="4" w:space="0" w:color="auto"/>
              <w:right w:val="nil"/>
            </w:tcBorders>
          </w:tcPr>
          <w:p w14:paraId="391E0102" w14:textId="70B2133A" w:rsidR="00A32732" w:rsidRPr="00B64233" w:rsidRDefault="007661F7" w:rsidP="000B108E">
            <w:pPr>
              <w:widowControl w:val="0"/>
              <w:ind w:right="-72"/>
              <w:contextualSpacing/>
              <w:jc w:val="right"/>
              <w:rPr>
                <w:rFonts w:ascii="Browallia New" w:eastAsia="Arial Unicode MS" w:hAnsi="Browallia New" w:cs="Browallia New"/>
                <w:sz w:val="26"/>
                <w:szCs w:val="26"/>
              </w:rPr>
            </w:pPr>
            <w:r w:rsidRPr="007661F7">
              <w:rPr>
                <w:rFonts w:ascii="Browallia New" w:eastAsia="Arial Unicode MS" w:hAnsi="Browallia New" w:cs="Browallia New"/>
                <w:sz w:val="26"/>
                <w:szCs w:val="26"/>
              </w:rPr>
              <w:t>29</w:t>
            </w:r>
            <w:r w:rsidR="00A32732" w:rsidRPr="00B64233">
              <w:rPr>
                <w:rFonts w:ascii="Browallia New" w:eastAsia="Arial Unicode MS" w:hAnsi="Browallia New" w:cs="Browallia New"/>
                <w:sz w:val="26"/>
                <w:szCs w:val="26"/>
              </w:rPr>
              <w:t>,</w:t>
            </w:r>
            <w:r w:rsidRPr="007661F7">
              <w:rPr>
                <w:rFonts w:ascii="Browallia New" w:eastAsia="Arial Unicode MS" w:hAnsi="Browallia New" w:cs="Browallia New"/>
                <w:sz w:val="26"/>
                <w:szCs w:val="26"/>
              </w:rPr>
              <w:t>777</w:t>
            </w:r>
          </w:p>
        </w:tc>
      </w:tr>
    </w:tbl>
    <w:p w14:paraId="0CBCD28F" w14:textId="77777777" w:rsidR="00941A71" w:rsidRPr="00B64233" w:rsidRDefault="00941A71" w:rsidP="000B108E">
      <w:pPr>
        <w:rPr>
          <w:rFonts w:ascii="Browallia New" w:hAnsi="Browallia New" w:cs="Browallia New"/>
        </w:rPr>
      </w:pPr>
    </w:p>
    <w:p w14:paraId="0EF4BCDB" w14:textId="77777777" w:rsidR="002C72AC" w:rsidRPr="00B64233" w:rsidRDefault="002C72AC" w:rsidP="000B108E">
      <w:pPr>
        <w:ind w:left="360" w:hanging="360"/>
        <w:jc w:val="both"/>
        <w:rPr>
          <w:rFonts w:ascii="Browallia New" w:eastAsia="Arial Unicode MS" w:hAnsi="Browallia New" w:cs="Browallia New"/>
          <w:sz w:val="26"/>
          <w:szCs w:val="26"/>
        </w:rPr>
        <w:sectPr w:rsidR="002C72AC" w:rsidRPr="00B64233" w:rsidSect="009F230D">
          <w:pgSz w:w="16840" w:h="11907" w:orient="landscape"/>
          <w:pgMar w:top="1440" w:right="720" w:bottom="720" w:left="720" w:header="706" w:footer="576" w:gutter="0"/>
          <w:cols w:space="720"/>
          <w:noEndnote/>
          <w:docGrid w:linePitch="326"/>
        </w:sectPr>
      </w:pPr>
    </w:p>
    <w:p w14:paraId="5DFDCD96" w14:textId="77777777" w:rsidR="002C72AC" w:rsidRPr="00B64233" w:rsidRDefault="002C72AC" w:rsidP="000B108E">
      <w:pPr>
        <w:tabs>
          <w:tab w:val="left" w:pos="1560"/>
        </w:tabs>
        <w:ind w:left="0"/>
        <w:contextualSpacing/>
        <w:rPr>
          <w:rFonts w:ascii="Browallia New" w:hAnsi="Browallia New" w:cs="Browallia New"/>
          <w:sz w:val="28"/>
          <w:szCs w:val="28"/>
        </w:rPr>
      </w:pPr>
    </w:p>
    <w:p w14:paraId="6CC4DDE3" w14:textId="2BAD292B" w:rsidR="002C72AC" w:rsidRPr="00B64233" w:rsidRDefault="002C72AC" w:rsidP="000B108E">
      <w:pPr>
        <w:tabs>
          <w:tab w:val="left" w:pos="1560"/>
        </w:tabs>
        <w:ind w:left="0"/>
        <w:contextualSpacing/>
        <w:rPr>
          <w:rFonts w:ascii="Browallia New" w:hAnsi="Browallia New" w:cs="Browallia New"/>
          <w:sz w:val="28"/>
          <w:szCs w:val="28"/>
        </w:rPr>
      </w:pPr>
      <w:r w:rsidRPr="00B64233">
        <w:rPr>
          <w:rFonts w:ascii="Browallia New" w:hAnsi="Browallia New" w:cs="Browallia New"/>
          <w:sz w:val="28"/>
          <w:szCs w:val="28"/>
          <w:cs/>
          <w:lang w:bidi="th-TH"/>
        </w:rPr>
        <w:t>มูลค่ายุติธรรมของสินทรัพย์ทางการเงินและหนี้สินทางการเงินที่วัดด้วยราคาทุนตัดจำหน่ายต่อไปนี้มีมูลค่าใกล้เคียงกับมูลค่าตามบัญชี</w:t>
      </w:r>
    </w:p>
    <w:p w14:paraId="57814AF8" w14:textId="77777777" w:rsidR="002C72AC" w:rsidRPr="00B64233" w:rsidRDefault="002C72AC" w:rsidP="00744C7A">
      <w:pPr>
        <w:tabs>
          <w:tab w:val="left" w:pos="1560"/>
        </w:tabs>
        <w:ind w:left="0"/>
        <w:contextualSpacing/>
        <w:rPr>
          <w:rFonts w:ascii="Browallia New" w:hAnsi="Browallia New" w:cs="Browallia New"/>
          <w:sz w:val="28"/>
          <w:szCs w:val="28"/>
        </w:rPr>
      </w:pPr>
    </w:p>
    <w:tbl>
      <w:tblPr>
        <w:tblW w:w="4885" w:type="pct"/>
        <w:tblInd w:w="108" w:type="dxa"/>
        <w:tblLook w:val="04A0" w:firstRow="1" w:lastRow="0" w:firstColumn="1" w:lastColumn="0" w:noHBand="0" w:noVBand="1"/>
      </w:tblPr>
      <w:tblGrid>
        <w:gridCol w:w="4852"/>
        <w:gridCol w:w="4599"/>
      </w:tblGrid>
      <w:tr w:rsidR="004119FA" w:rsidRPr="00B64233" w14:paraId="0FDD7A89" w14:textId="77777777" w:rsidTr="00767FCB">
        <w:trPr>
          <w:trHeight w:val="20"/>
        </w:trPr>
        <w:tc>
          <w:tcPr>
            <w:tcW w:w="2567" w:type="pct"/>
            <w:tcBorders>
              <w:left w:val="nil"/>
              <w:bottom w:val="single" w:sz="4" w:space="0" w:color="auto"/>
              <w:right w:val="nil"/>
            </w:tcBorders>
            <w:hideMark/>
          </w:tcPr>
          <w:p w14:paraId="1625EF87" w14:textId="77777777" w:rsidR="002C72AC" w:rsidRPr="00B64233" w:rsidRDefault="002C72AC" w:rsidP="000B108E">
            <w:pPr>
              <w:jc w:val="center"/>
              <w:rPr>
                <w:rFonts w:ascii="Browallia New" w:hAnsi="Browallia New" w:cs="Browallia New"/>
                <w:b/>
                <w:bCs/>
                <w:sz w:val="28"/>
                <w:szCs w:val="28"/>
                <w:lang w:val="th-TH"/>
              </w:rPr>
            </w:pPr>
            <w:r w:rsidRPr="00B64233">
              <w:rPr>
                <w:rFonts w:ascii="Browallia New" w:hAnsi="Browallia New" w:cs="Browallia New"/>
                <w:b/>
                <w:bCs/>
                <w:sz w:val="28"/>
                <w:szCs w:val="28"/>
                <w:cs/>
              </w:rPr>
              <w:t>ข้อมูลทางการเงินรวม</w:t>
            </w:r>
          </w:p>
        </w:tc>
        <w:tc>
          <w:tcPr>
            <w:tcW w:w="2433" w:type="pct"/>
            <w:tcBorders>
              <w:left w:val="nil"/>
              <w:bottom w:val="single" w:sz="4" w:space="0" w:color="auto"/>
              <w:right w:val="nil"/>
            </w:tcBorders>
            <w:hideMark/>
          </w:tcPr>
          <w:p w14:paraId="4862C2F1" w14:textId="77777777" w:rsidR="002C72AC" w:rsidRPr="00B64233" w:rsidRDefault="002C72AC" w:rsidP="000B108E">
            <w:pPr>
              <w:jc w:val="center"/>
              <w:rPr>
                <w:rFonts w:ascii="Browallia New" w:hAnsi="Browallia New" w:cs="Browallia New"/>
                <w:b/>
                <w:bCs/>
                <w:sz w:val="28"/>
                <w:szCs w:val="28"/>
                <w:cs/>
              </w:rPr>
            </w:pPr>
            <w:r w:rsidRPr="00B64233">
              <w:rPr>
                <w:rFonts w:ascii="Browallia New" w:hAnsi="Browallia New" w:cs="Browallia New"/>
                <w:b/>
                <w:bCs/>
                <w:sz w:val="28"/>
                <w:szCs w:val="28"/>
                <w:cs/>
                <w:lang w:bidi="th-TH"/>
              </w:rPr>
              <w:t>ข้อมูลทางการเงินเฉพาะกิจการ</w:t>
            </w:r>
          </w:p>
        </w:tc>
      </w:tr>
      <w:tr w:rsidR="004119FA" w:rsidRPr="00B64233" w14:paraId="5DE0CB4A" w14:textId="77777777" w:rsidTr="008D252F">
        <w:trPr>
          <w:trHeight w:val="20"/>
        </w:trPr>
        <w:tc>
          <w:tcPr>
            <w:tcW w:w="2567" w:type="pct"/>
            <w:tcBorders>
              <w:top w:val="single" w:sz="4" w:space="0" w:color="auto"/>
              <w:left w:val="nil"/>
              <w:right w:val="nil"/>
            </w:tcBorders>
          </w:tcPr>
          <w:p w14:paraId="3EB28B39" w14:textId="77777777" w:rsidR="002C72AC" w:rsidRPr="00B64233" w:rsidRDefault="002C72AC" w:rsidP="000B108E">
            <w:pPr>
              <w:rPr>
                <w:rFonts w:ascii="Browallia New" w:hAnsi="Browallia New" w:cs="Browallia New"/>
                <w:b/>
                <w:bCs/>
                <w:spacing w:val="-4"/>
                <w:sz w:val="28"/>
                <w:szCs w:val="28"/>
                <w:lang w:val="en-AU"/>
              </w:rPr>
            </w:pPr>
          </w:p>
        </w:tc>
        <w:tc>
          <w:tcPr>
            <w:tcW w:w="2433" w:type="pct"/>
            <w:tcBorders>
              <w:top w:val="single" w:sz="4" w:space="0" w:color="auto"/>
              <w:left w:val="nil"/>
              <w:right w:val="nil"/>
            </w:tcBorders>
          </w:tcPr>
          <w:p w14:paraId="6293DF0C" w14:textId="77777777" w:rsidR="002C72AC" w:rsidRPr="00B64233" w:rsidRDefault="002C72AC" w:rsidP="000B108E">
            <w:pPr>
              <w:rPr>
                <w:rFonts w:ascii="Browallia New" w:hAnsi="Browallia New" w:cs="Browallia New"/>
                <w:b/>
                <w:bCs/>
                <w:sz w:val="28"/>
                <w:szCs w:val="28"/>
                <w:cs/>
              </w:rPr>
            </w:pPr>
          </w:p>
        </w:tc>
      </w:tr>
      <w:tr w:rsidR="004119FA" w:rsidRPr="00B64233" w14:paraId="656BEDDA" w14:textId="77777777" w:rsidTr="008D252F">
        <w:trPr>
          <w:trHeight w:val="20"/>
        </w:trPr>
        <w:tc>
          <w:tcPr>
            <w:tcW w:w="2567" w:type="pct"/>
            <w:tcBorders>
              <w:left w:val="nil"/>
              <w:right w:val="nil"/>
            </w:tcBorders>
          </w:tcPr>
          <w:p w14:paraId="13E3C05C" w14:textId="77777777" w:rsidR="002C72AC" w:rsidRPr="00B64233" w:rsidRDefault="002C72AC" w:rsidP="000B108E">
            <w:pPr>
              <w:ind w:left="0"/>
              <w:rPr>
                <w:rFonts w:ascii="Browallia New" w:hAnsi="Browallia New" w:cs="Browallia New"/>
                <w:b/>
                <w:bCs/>
                <w:spacing w:val="-4"/>
                <w:sz w:val="28"/>
                <w:szCs w:val="28"/>
                <w:cs/>
              </w:rPr>
            </w:pPr>
            <w:r w:rsidRPr="00B64233">
              <w:rPr>
                <w:rFonts w:ascii="Browallia New" w:hAnsi="Browallia New" w:cs="Browallia New"/>
                <w:b/>
                <w:bCs/>
                <w:sz w:val="28"/>
                <w:szCs w:val="28"/>
                <w:cs/>
              </w:rPr>
              <w:t>สินทรัพย์ทางการเงิน</w:t>
            </w:r>
          </w:p>
        </w:tc>
        <w:tc>
          <w:tcPr>
            <w:tcW w:w="2433" w:type="pct"/>
            <w:tcBorders>
              <w:left w:val="nil"/>
              <w:right w:val="nil"/>
            </w:tcBorders>
          </w:tcPr>
          <w:p w14:paraId="2357412C" w14:textId="77777777" w:rsidR="002C72AC" w:rsidRPr="00B64233" w:rsidRDefault="002C72AC" w:rsidP="000B108E">
            <w:pPr>
              <w:ind w:left="0"/>
              <w:rPr>
                <w:rFonts w:ascii="Browallia New" w:hAnsi="Browallia New" w:cs="Browallia New"/>
                <w:b/>
                <w:bCs/>
                <w:sz w:val="28"/>
                <w:szCs w:val="28"/>
                <w:cs/>
              </w:rPr>
            </w:pPr>
            <w:r w:rsidRPr="00B64233">
              <w:rPr>
                <w:rFonts w:ascii="Browallia New" w:hAnsi="Browallia New" w:cs="Browallia New"/>
                <w:b/>
                <w:bCs/>
                <w:sz w:val="28"/>
                <w:szCs w:val="28"/>
                <w:cs/>
              </w:rPr>
              <w:t>สินทรัพย์ทางการเงิน</w:t>
            </w:r>
          </w:p>
        </w:tc>
      </w:tr>
      <w:tr w:rsidR="004119FA" w:rsidRPr="00B64233" w14:paraId="2D9D8495" w14:textId="77777777" w:rsidTr="008D252F">
        <w:trPr>
          <w:trHeight w:val="20"/>
        </w:trPr>
        <w:tc>
          <w:tcPr>
            <w:tcW w:w="2567" w:type="pct"/>
            <w:tcBorders>
              <w:left w:val="nil"/>
              <w:right w:val="nil"/>
            </w:tcBorders>
          </w:tcPr>
          <w:p w14:paraId="7890BF39" w14:textId="7C247994" w:rsidR="002C72AC"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lang w:bidi="th-TH"/>
              </w:rPr>
              <w:t>เงินสดและรายการเทียบเท่าเงินสด</w:t>
            </w:r>
          </w:p>
        </w:tc>
        <w:tc>
          <w:tcPr>
            <w:tcW w:w="2433" w:type="pct"/>
            <w:tcBorders>
              <w:left w:val="nil"/>
              <w:right w:val="nil"/>
            </w:tcBorders>
          </w:tcPr>
          <w:p w14:paraId="6404F7A6" w14:textId="52A39801" w:rsidR="002C72AC"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Pr="00B64233">
              <w:rPr>
                <w:rFonts w:ascii="Browallia New" w:hAnsi="Browallia New" w:cs="Browallia New"/>
                <w:sz w:val="28"/>
                <w:szCs w:val="28"/>
                <w:cs/>
                <w:lang w:bidi="th-TH"/>
              </w:rPr>
              <w:t>เงินสดและรายการเทียบเท่าเงินสด</w:t>
            </w:r>
          </w:p>
        </w:tc>
      </w:tr>
      <w:tr w:rsidR="004119FA" w:rsidRPr="00B64233" w14:paraId="2EACF718" w14:textId="77777777" w:rsidTr="008D252F">
        <w:trPr>
          <w:trHeight w:val="20"/>
        </w:trPr>
        <w:tc>
          <w:tcPr>
            <w:tcW w:w="2567" w:type="pct"/>
            <w:tcBorders>
              <w:left w:val="nil"/>
              <w:right w:val="nil"/>
            </w:tcBorders>
          </w:tcPr>
          <w:p w14:paraId="0EF4037A" w14:textId="2C08482C" w:rsidR="002C72AC"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lang w:bidi="th-TH"/>
              </w:rPr>
              <w:t>เงินฝากสถาบันการเงินที่ใช้เป็นหลักประกัน</w:t>
            </w:r>
          </w:p>
        </w:tc>
        <w:tc>
          <w:tcPr>
            <w:tcW w:w="2433" w:type="pct"/>
            <w:tcBorders>
              <w:left w:val="nil"/>
              <w:right w:val="nil"/>
            </w:tcBorders>
          </w:tcPr>
          <w:p w14:paraId="42360D67" w14:textId="3FEA19F7" w:rsidR="002C72AC"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Pr="00B64233">
              <w:rPr>
                <w:rFonts w:ascii="Browallia New" w:hAnsi="Browallia New" w:cs="Browallia New"/>
                <w:sz w:val="28"/>
                <w:szCs w:val="28"/>
                <w:cs/>
                <w:lang w:bidi="th-TH"/>
              </w:rPr>
              <w:t>เงินฝากสถาบันการเงินที่ใช้เป็นหลักประกัน</w:t>
            </w:r>
          </w:p>
        </w:tc>
      </w:tr>
      <w:tr w:rsidR="004119FA" w:rsidRPr="00B64233" w14:paraId="724D28AD" w14:textId="77777777" w:rsidTr="008D252F">
        <w:trPr>
          <w:trHeight w:val="20"/>
        </w:trPr>
        <w:tc>
          <w:tcPr>
            <w:tcW w:w="2567" w:type="pct"/>
            <w:tcBorders>
              <w:left w:val="nil"/>
              <w:right w:val="nil"/>
            </w:tcBorders>
          </w:tcPr>
          <w:p w14:paraId="3C9022EB" w14:textId="7072CC84" w:rsidR="00302F6A"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rPr>
              <w:t>ลูกหนี้การค้า</w:t>
            </w:r>
            <w:r w:rsidRPr="00B64233">
              <w:rPr>
                <w:rFonts w:ascii="Browallia New" w:hAnsi="Browallia New" w:cs="Browallia New"/>
                <w:sz w:val="28"/>
                <w:szCs w:val="28"/>
              </w:rPr>
              <w:t xml:space="preserve"> </w:t>
            </w:r>
            <w:r w:rsidRPr="00B64233">
              <w:rPr>
                <w:rFonts w:ascii="Browallia New" w:hAnsi="Browallia New" w:cs="Browallia New"/>
                <w:sz w:val="28"/>
                <w:szCs w:val="28"/>
                <w:cs/>
              </w:rPr>
              <w:t>สุทธิ</w:t>
            </w:r>
          </w:p>
        </w:tc>
        <w:tc>
          <w:tcPr>
            <w:tcW w:w="2433" w:type="pct"/>
            <w:tcBorders>
              <w:left w:val="nil"/>
              <w:right w:val="nil"/>
            </w:tcBorders>
          </w:tcPr>
          <w:p w14:paraId="00986AFD" w14:textId="026C3D0C" w:rsidR="00302F6A" w:rsidRPr="00B64233" w:rsidRDefault="002C72AC"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Pr="00B64233">
              <w:rPr>
                <w:rFonts w:ascii="Browallia New" w:hAnsi="Browallia New" w:cs="Browallia New"/>
                <w:sz w:val="28"/>
                <w:szCs w:val="28"/>
                <w:cs/>
              </w:rPr>
              <w:t>ลูกหนี้การค้า สุทธิ</w:t>
            </w:r>
          </w:p>
        </w:tc>
      </w:tr>
      <w:tr w:rsidR="004119FA" w:rsidRPr="00B64233" w14:paraId="691B0228" w14:textId="77777777" w:rsidTr="008D252F">
        <w:trPr>
          <w:trHeight w:val="20"/>
        </w:trPr>
        <w:tc>
          <w:tcPr>
            <w:tcW w:w="2567" w:type="pct"/>
            <w:tcBorders>
              <w:left w:val="nil"/>
              <w:right w:val="nil"/>
            </w:tcBorders>
          </w:tcPr>
          <w:p w14:paraId="2D3A1238" w14:textId="6EEAF6FC" w:rsidR="00AB198D" w:rsidRPr="00B64233" w:rsidRDefault="00AB198D" w:rsidP="004A1198">
            <w:pPr>
              <w:ind w:left="345" w:hanging="255"/>
              <w:rPr>
                <w:rFonts w:ascii="Browallia New" w:hAnsi="Browallia New" w:cs="Browallia New"/>
                <w:sz w:val="28"/>
                <w:szCs w:val="28"/>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lang w:bidi="th-TH"/>
              </w:rPr>
              <w:t>ลูกหนี้</w:t>
            </w:r>
            <w:r w:rsidR="00AB5B99" w:rsidRPr="00B64233">
              <w:rPr>
                <w:rFonts w:ascii="Browallia New" w:hAnsi="Browallia New" w:cs="Browallia New"/>
                <w:sz w:val="28"/>
                <w:szCs w:val="28"/>
                <w:cs/>
                <w:lang w:bidi="th-TH"/>
              </w:rPr>
              <w:t>ผ่อนชำระ</w:t>
            </w:r>
            <w:r w:rsidR="00A12590" w:rsidRPr="00B64233">
              <w:rPr>
                <w:rFonts w:ascii="Browallia New" w:hAnsi="Browallia New" w:cs="Browallia New"/>
                <w:sz w:val="28"/>
                <w:szCs w:val="28"/>
                <w:cs/>
                <w:lang w:bidi="th-TH"/>
              </w:rPr>
              <w:t>จากกิจการที่เกี่ยวข้องกัน</w:t>
            </w:r>
            <w:r w:rsidR="00207CC9" w:rsidRPr="00B64233">
              <w:rPr>
                <w:rFonts w:ascii="Browallia New" w:hAnsi="Browallia New" w:cs="Browallia New"/>
                <w:sz w:val="28"/>
                <w:szCs w:val="28"/>
                <w:cs/>
              </w:rPr>
              <w:t xml:space="preserve"> </w:t>
            </w:r>
            <w:r w:rsidR="00207CC9" w:rsidRPr="00B64233">
              <w:rPr>
                <w:rFonts w:ascii="Browallia New" w:hAnsi="Browallia New" w:cs="Browallia New"/>
                <w:sz w:val="28"/>
                <w:szCs w:val="28"/>
                <w:cs/>
                <w:lang w:bidi="th-TH"/>
              </w:rPr>
              <w:t>สุทธิ</w:t>
            </w:r>
          </w:p>
        </w:tc>
        <w:tc>
          <w:tcPr>
            <w:tcW w:w="2433" w:type="pct"/>
            <w:tcBorders>
              <w:left w:val="nil"/>
              <w:right w:val="nil"/>
            </w:tcBorders>
          </w:tcPr>
          <w:p w14:paraId="27D9C9AF" w14:textId="6303D375" w:rsidR="00AB198D" w:rsidRPr="00B64233" w:rsidRDefault="00AB198D"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00901DD3" w:rsidRPr="00B64233">
              <w:rPr>
                <w:rFonts w:ascii="Browallia New" w:hAnsi="Browallia New" w:cs="Browallia New"/>
                <w:sz w:val="28"/>
                <w:szCs w:val="28"/>
                <w:cs/>
              </w:rPr>
              <w:t>ลูกหนี้หมุนเวียนอื่น</w:t>
            </w:r>
            <w:r w:rsidR="00207CC9" w:rsidRPr="00B64233">
              <w:rPr>
                <w:rFonts w:ascii="Browallia New" w:hAnsi="Browallia New" w:cs="Browallia New"/>
                <w:sz w:val="28"/>
                <w:szCs w:val="28"/>
                <w:cs/>
              </w:rPr>
              <w:t xml:space="preserve"> </w:t>
            </w:r>
            <w:r w:rsidR="0031143B" w:rsidRPr="00B64233">
              <w:rPr>
                <w:rFonts w:ascii="Browallia New" w:hAnsi="Browallia New" w:cs="Browallia New"/>
                <w:sz w:val="28"/>
                <w:szCs w:val="28"/>
                <w:cs/>
              </w:rPr>
              <w:t>สุทธิ</w:t>
            </w:r>
          </w:p>
        </w:tc>
      </w:tr>
      <w:tr w:rsidR="004119FA" w:rsidRPr="00B64233" w14:paraId="6F7EB5C2" w14:textId="77777777" w:rsidTr="008D252F">
        <w:trPr>
          <w:trHeight w:val="20"/>
        </w:trPr>
        <w:tc>
          <w:tcPr>
            <w:tcW w:w="2567" w:type="pct"/>
            <w:tcBorders>
              <w:left w:val="nil"/>
              <w:right w:val="nil"/>
            </w:tcBorders>
          </w:tcPr>
          <w:p w14:paraId="151E5A9B" w14:textId="01BC47A3" w:rsidR="00AB5B99" w:rsidRPr="00B64233" w:rsidRDefault="00AB5B99"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lang w:bidi="th-TH"/>
              </w:rPr>
              <w:t>ลูกหนี้ตามสัญญาเช่าเงินทุ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2433" w:type="pct"/>
            <w:tcBorders>
              <w:left w:val="nil"/>
              <w:right w:val="nil"/>
            </w:tcBorders>
          </w:tcPr>
          <w:p w14:paraId="48869E96" w14:textId="73FE82D8" w:rsidR="00AB5B99" w:rsidRPr="00B64233" w:rsidRDefault="00AB5B99"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Pr="00B64233">
              <w:rPr>
                <w:rFonts w:ascii="Browallia New" w:hAnsi="Browallia New" w:cs="Browallia New"/>
                <w:sz w:val="28"/>
                <w:szCs w:val="28"/>
                <w:cs/>
                <w:lang w:bidi="th-TH"/>
              </w:rPr>
              <w:t>เงินให้กู้ยืมระยะสั้นแก่</w:t>
            </w:r>
            <w:r w:rsidR="009D45A6" w:rsidRPr="00B64233">
              <w:rPr>
                <w:rFonts w:ascii="Browallia New" w:hAnsi="Browallia New" w:cs="Browallia New"/>
                <w:sz w:val="28"/>
                <w:szCs w:val="28"/>
                <w:cs/>
                <w:lang w:bidi="th-TH"/>
              </w:rPr>
              <w:t>กิจการที่เกี่ยวข้องกัน</w:t>
            </w:r>
            <w:r w:rsidR="009D45A6" w:rsidRPr="00B64233">
              <w:rPr>
                <w:rFonts w:ascii="Browallia New" w:hAnsi="Browallia New" w:cs="Browallia New"/>
                <w:sz w:val="28"/>
                <w:szCs w:val="28"/>
              </w:rPr>
              <w:t xml:space="preserve"> </w:t>
            </w:r>
            <w:r w:rsidR="009D45A6" w:rsidRPr="00B64233">
              <w:rPr>
                <w:rFonts w:ascii="Browallia New" w:hAnsi="Browallia New" w:cs="Browallia New"/>
                <w:sz w:val="28"/>
                <w:szCs w:val="28"/>
                <w:cs/>
                <w:lang w:bidi="th-TH"/>
              </w:rPr>
              <w:t>สุทธิ</w:t>
            </w:r>
          </w:p>
        </w:tc>
      </w:tr>
      <w:tr w:rsidR="004119FA" w:rsidRPr="00B64233" w14:paraId="4C1C0AD6" w14:textId="77777777" w:rsidTr="008D252F">
        <w:trPr>
          <w:trHeight w:val="20"/>
        </w:trPr>
        <w:tc>
          <w:tcPr>
            <w:tcW w:w="2567" w:type="pct"/>
            <w:tcBorders>
              <w:left w:val="nil"/>
              <w:right w:val="nil"/>
            </w:tcBorders>
          </w:tcPr>
          <w:p w14:paraId="6B0FC870" w14:textId="1AB6ADC5" w:rsidR="009D45A6" w:rsidRPr="00B64233" w:rsidRDefault="009D45A6"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00901DD3" w:rsidRPr="00B64233">
              <w:rPr>
                <w:rFonts w:ascii="Browallia New" w:hAnsi="Browallia New" w:cs="Browallia New"/>
                <w:sz w:val="28"/>
                <w:szCs w:val="28"/>
                <w:cs/>
              </w:rPr>
              <w:t>ลูกหนี้หมุนเวียนอื่น</w:t>
            </w:r>
            <w:r w:rsidRPr="00B64233">
              <w:rPr>
                <w:rFonts w:ascii="Browallia New" w:hAnsi="Browallia New" w:cs="Browallia New"/>
                <w:sz w:val="28"/>
                <w:szCs w:val="28"/>
              </w:rPr>
              <w:t xml:space="preserve"> </w:t>
            </w:r>
            <w:r w:rsidRPr="00B64233">
              <w:rPr>
                <w:rFonts w:ascii="Browallia New" w:hAnsi="Browallia New" w:cs="Browallia New"/>
                <w:sz w:val="28"/>
                <w:szCs w:val="28"/>
                <w:cs/>
              </w:rPr>
              <w:t>สุทธิ</w:t>
            </w:r>
          </w:p>
        </w:tc>
        <w:tc>
          <w:tcPr>
            <w:tcW w:w="2433" w:type="pct"/>
            <w:tcBorders>
              <w:left w:val="nil"/>
              <w:right w:val="nil"/>
            </w:tcBorders>
          </w:tcPr>
          <w:p w14:paraId="57895F5B" w14:textId="5C6DCFEB" w:rsidR="009D45A6" w:rsidRPr="00B64233" w:rsidRDefault="009D45A6"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00A046E1" w:rsidRPr="00B64233">
              <w:rPr>
                <w:rFonts w:ascii="Browallia New" w:hAnsi="Browallia New" w:cs="Browallia New"/>
                <w:sz w:val="28"/>
                <w:szCs w:val="28"/>
              </w:rPr>
              <w:tab/>
            </w:r>
            <w:r w:rsidRPr="00B64233">
              <w:rPr>
                <w:rFonts w:ascii="Browallia New" w:hAnsi="Browallia New" w:cs="Browallia New"/>
                <w:sz w:val="28"/>
                <w:szCs w:val="28"/>
                <w:cs/>
                <w:lang w:bidi="th-TH"/>
              </w:rPr>
              <w:t>เงินให้กู้ยืมระยะยาวแก่กิจการที่เกี่ยวข้องกัน</w:t>
            </w:r>
          </w:p>
        </w:tc>
      </w:tr>
      <w:tr w:rsidR="004119FA" w:rsidRPr="00B64233" w14:paraId="61584DE2" w14:textId="77777777" w:rsidTr="008D252F">
        <w:trPr>
          <w:trHeight w:val="20"/>
        </w:trPr>
        <w:tc>
          <w:tcPr>
            <w:tcW w:w="2567" w:type="pct"/>
            <w:tcBorders>
              <w:left w:val="nil"/>
              <w:right w:val="nil"/>
            </w:tcBorders>
          </w:tcPr>
          <w:p w14:paraId="53D9533B" w14:textId="30589F65" w:rsidR="008254EE" w:rsidRPr="00B64233" w:rsidRDefault="009D45A6" w:rsidP="004A1198">
            <w:pPr>
              <w:ind w:left="345" w:hanging="255"/>
              <w:rPr>
                <w:rFonts w:ascii="Browallia New" w:hAnsi="Browallia New" w:cs="Browallia New"/>
                <w:sz w:val="28"/>
                <w:szCs w:val="28"/>
              </w:rPr>
            </w:pPr>
            <w:r w:rsidRPr="00B64233">
              <w:rPr>
                <w:rFonts w:ascii="Browallia New" w:hAnsi="Browallia New" w:cs="Browallia New"/>
                <w:sz w:val="28"/>
                <w:szCs w:val="28"/>
              </w:rPr>
              <w:t>-</w:t>
            </w:r>
            <w:r w:rsidR="00387F7F" w:rsidRPr="00B64233">
              <w:rPr>
                <w:rFonts w:ascii="Browallia New" w:hAnsi="Browallia New" w:cs="Browallia New"/>
                <w:sz w:val="28"/>
                <w:szCs w:val="28"/>
              </w:rPr>
              <w:tab/>
            </w:r>
            <w:r w:rsidRPr="00B64233">
              <w:rPr>
                <w:rFonts w:ascii="Browallia New" w:hAnsi="Browallia New" w:cs="Browallia New"/>
                <w:sz w:val="28"/>
                <w:szCs w:val="28"/>
                <w:cs/>
                <w:lang w:bidi="th-TH"/>
              </w:rPr>
              <w:t>เงินให้กู้ยืมระยะสั้นแก่กิจการที่เกี่ยวข้องกั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2433" w:type="pct"/>
            <w:tcBorders>
              <w:left w:val="nil"/>
              <w:right w:val="nil"/>
            </w:tcBorders>
          </w:tcPr>
          <w:p w14:paraId="535AE6E2" w14:textId="6C457932" w:rsidR="008254EE" w:rsidRPr="00B64233" w:rsidRDefault="00A046E1" w:rsidP="004A1198">
            <w:pPr>
              <w:ind w:left="345" w:hanging="255"/>
              <w:rPr>
                <w:rFonts w:ascii="Browallia New" w:hAnsi="Browallia New" w:cs="Browallia New"/>
                <w:sz w:val="28"/>
                <w:szCs w:val="28"/>
                <w:cs/>
              </w:rPr>
            </w:pPr>
            <w:r w:rsidRPr="00B64233">
              <w:rPr>
                <w:rFonts w:ascii="Browallia New" w:hAnsi="Browallia New" w:cs="Browallia New"/>
                <w:sz w:val="28"/>
                <w:szCs w:val="28"/>
              </w:rPr>
              <w:tab/>
              <w:t xml:space="preserve">   </w:t>
            </w:r>
            <w:r w:rsidR="009D45A6" w:rsidRPr="00B64233">
              <w:rPr>
                <w:rFonts w:ascii="Browallia New" w:hAnsi="Browallia New" w:cs="Browallia New"/>
                <w:sz w:val="28"/>
                <w:szCs w:val="28"/>
              </w:rPr>
              <w:t>(</w:t>
            </w:r>
            <w:r w:rsidR="009D45A6" w:rsidRPr="00B64233">
              <w:rPr>
                <w:rFonts w:ascii="Browallia New" w:hAnsi="Browallia New" w:cs="Browallia New"/>
                <w:sz w:val="28"/>
                <w:szCs w:val="28"/>
                <w:cs/>
              </w:rPr>
              <w:t>อัตราดอกเบี้ยลอยตัว</w:t>
            </w:r>
            <w:r w:rsidR="009D45A6" w:rsidRPr="00B64233">
              <w:rPr>
                <w:rFonts w:ascii="Browallia New" w:hAnsi="Browallia New" w:cs="Browallia New"/>
                <w:sz w:val="28"/>
                <w:szCs w:val="28"/>
              </w:rPr>
              <w:t>)</w:t>
            </w:r>
          </w:p>
        </w:tc>
      </w:tr>
      <w:tr w:rsidR="004119FA" w:rsidRPr="00B64233" w14:paraId="63F753BC" w14:textId="77777777" w:rsidTr="008D252F">
        <w:trPr>
          <w:trHeight w:val="20"/>
        </w:trPr>
        <w:tc>
          <w:tcPr>
            <w:tcW w:w="2567" w:type="pct"/>
            <w:tcBorders>
              <w:left w:val="nil"/>
              <w:right w:val="nil"/>
            </w:tcBorders>
          </w:tcPr>
          <w:p w14:paraId="217D5767" w14:textId="677FE3F2" w:rsidR="00A046E1" w:rsidRPr="00B64233" w:rsidRDefault="00A046E1" w:rsidP="004A1198">
            <w:pPr>
              <w:ind w:left="345" w:hanging="255"/>
              <w:jc w:val="left"/>
              <w:rPr>
                <w:rFonts w:ascii="Browallia New" w:hAnsi="Browallia New" w:cs="Browallia New"/>
                <w:sz w:val="28"/>
                <w:szCs w:val="28"/>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ลงทุนในตราสารหนี้ที่วัดมูลค่าด้วยวิธี</w:t>
            </w:r>
            <w:r w:rsidRPr="00B64233">
              <w:rPr>
                <w:rFonts w:ascii="Browallia New" w:hAnsi="Browallia New" w:cs="Browallia New"/>
                <w:sz w:val="28"/>
                <w:szCs w:val="28"/>
              </w:rPr>
              <w:br/>
              <w:t xml:space="preserve">   </w:t>
            </w:r>
            <w:r w:rsidRPr="00B64233">
              <w:rPr>
                <w:rFonts w:ascii="Browallia New" w:hAnsi="Browallia New" w:cs="Browallia New"/>
                <w:sz w:val="28"/>
                <w:szCs w:val="28"/>
                <w:cs/>
                <w:lang w:bidi="th-TH"/>
              </w:rPr>
              <w:t>ราคาทุนตัดจำหน่าย</w:t>
            </w:r>
          </w:p>
        </w:tc>
        <w:tc>
          <w:tcPr>
            <w:tcW w:w="2433" w:type="pct"/>
            <w:tcBorders>
              <w:left w:val="nil"/>
              <w:right w:val="nil"/>
            </w:tcBorders>
          </w:tcPr>
          <w:p w14:paraId="608EDE69" w14:textId="190FBA16" w:rsidR="00A046E1" w:rsidRPr="00B64233" w:rsidRDefault="00A046E1" w:rsidP="004A1198">
            <w:pPr>
              <w:ind w:left="345" w:hanging="255"/>
              <w:jc w:val="left"/>
              <w:rPr>
                <w:rFonts w:ascii="Browallia New" w:hAnsi="Browallia New" w:cs="Browallia New"/>
                <w:sz w:val="28"/>
                <w:szCs w:val="28"/>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ลงทุนในตราสารหนี้ที่วัดมูลค่าด้วยวิธี</w:t>
            </w:r>
            <w:r w:rsidRPr="00B64233">
              <w:rPr>
                <w:rFonts w:ascii="Browallia New" w:hAnsi="Browallia New" w:cs="Browallia New"/>
                <w:sz w:val="28"/>
                <w:szCs w:val="28"/>
              </w:rPr>
              <w:br/>
              <w:t xml:space="preserve">   </w:t>
            </w:r>
            <w:r w:rsidRPr="00B64233">
              <w:rPr>
                <w:rFonts w:ascii="Browallia New" w:hAnsi="Browallia New" w:cs="Browallia New"/>
                <w:sz w:val="28"/>
                <w:szCs w:val="28"/>
                <w:cs/>
                <w:lang w:bidi="th-TH"/>
              </w:rPr>
              <w:t>ราคาทุนตัดจำหน่าย</w:t>
            </w:r>
          </w:p>
        </w:tc>
      </w:tr>
      <w:tr w:rsidR="00753B97" w:rsidRPr="00B64233" w14:paraId="4A19CC76" w14:textId="77777777" w:rsidTr="008D252F">
        <w:trPr>
          <w:trHeight w:val="20"/>
        </w:trPr>
        <w:tc>
          <w:tcPr>
            <w:tcW w:w="2567" w:type="pct"/>
            <w:tcBorders>
              <w:left w:val="nil"/>
              <w:right w:val="nil"/>
            </w:tcBorders>
          </w:tcPr>
          <w:p w14:paraId="4EA37737" w14:textId="77777777" w:rsidR="00753B97" w:rsidRPr="00B64233" w:rsidRDefault="00753B97" w:rsidP="00753B97">
            <w:pPr>
              <w:tabs>
                <w:tab w:val="left" w:pos="426"/>
              </w:tabs>
              <w:rPr>
                <w:rFonts w:ascii="Browallia New" w:hAnsi="Browallia New" w:cs="Browallia New"/>
                <w:sz w:val="28"/>
                <w:szCs w:val="28"/>
              </w:rPr>
            </w:pPr>
          </w:p>
        </w:tc>
        <w:tc>
          <w:tcPr>
            <w:tcW w:w="2433" w:type="pct"/>
            <w:tcBorders>
              <w:left w:val="nil"/>
              <w:right w:val="nil"/>
            </w:tcBorders>
          </w:tcPr>
          <w:p w14:paraId="7021572A" w14:textId="77777777" w:rsidR="00753B97" w:rsidRPr="00B64233" w:rsidRDefault="00753B97" w:rsidP="00753B97">
            <w:pPr>
              <w:tabs>
                <w:tab w:val="left" w:pos="425"/>
              </w:tabs>
              <w:rPr>
                <w:rFonts w:ascii="Browallia New" w:hAnsi="Browallia New" w:cs="Browallia New"/>
                <w:sz w:val="28"/>
                <w:szCs w:val="28"/>
              </w:rPr>
            </w:pPr>
          </w:p>
        </w:tc>
      </w:tr>
      <w:tr w:rsidR="00753B97" w:rsidRPr="00B64233" w14:paraId="078C358C" w14:textId="77777777" w:rsidTr="008D252F">
        <w:trPr>
          <w:trHeight w:val="20"/>
        </w:trPr>
        <w:tc>
          <w:tcPr>
            <w:tcW w:w="2567" w:type="pct"/>
          </w:tcPr>
          <w:p w14:paraId="5AC59B6A" w14:textId="77777777" w:rsidR="00753B97" w:rsidRPr="00B64233" w:rsidRDefault="00753B97" w:rsidP="00753B97">
            <w:pPr>
              <w:tabs>
                <w:tab w:val="left" w:pos="426"/>
              </w:tabs>
              <w:ind w:left="0"/>
              <w:rPr>
                <w:rFonts w:ascii="Browallia New" w:hAnsi="Browallia New" w:cs="Browallia New"/>
                <w:b/>
                <w:bCs/>
                <w:spacing w:val="-4"/>
                <w:sz w:val="28"/>
                <w:szCs w:val="28"/>
                <w:cs/>
              </w:rPr>
            </w:pPr>
            <w:r w:rsidRPr="00B64233">
              <w:rPr>
                <w:rFonts w:ascii="Browallia New" w:hAnsi="Browallia New" w:cs="Browallia New"/>
                <w:b/>
                <w:bCs/>
                <w:sz w:val="28"/>
                <w:szCs w:val="28"/>
                <w:cs/>
              </w:rPr>
              <w:t>หนี้สินทางการเงิน</w:t>
            </w:r>
          </w:p>
        </w:tc>
        <w:tc>
          <w:tcPr>
            <w:tcW w:w="2433" w:type="pct"/>
          </w:tcPr>
          <w:p w14:paraId="69E81576" w14:textId="77777777" w:rsidR="00753B97" w:rsidRPr="00B64233" w:rsidRDefault="00753B97" w:rsidP="00753B97">
            <w:pPr>
              <w:tabs>
                <w:tab w:val="left" w:pos="425"/>
              </w:tabs>
              <w:ind w:left="0"/>
              <w:rPr>
                <w:rFonts w:ascii="Browallia New" w:hAnsi="Browallia New" w:cs="Browallia New"/>
                <w:b/>
                <w:bCs/>
                <w:sz w:val="28"/>
                <w:szCs w:val="28"/>
                <w:cs/>
              </w:rPr>
            </w:pPr>
            <w:r w:rsidRPr="00B64233">
              <w:rPr>
                <w:rFonts w:ascii="Browallia New" w:hAnsi="Browallia New" w:cs="Browallia New"/>
                <w:b/>
                <w:bCs/>
                <w:sz w:val="28"/>
                <w:szCs w:val="28"/>
                <w:cs/>
              </w:rPr>
              <w:t>หนี้สินทางการเงิน</w:t>
            </w:r>
          </w:p>
        </w:tc>
      </w:tr>
      <w:tr w:rsidR="00753B97" w:rsidRPr="00B64233" w14:paraId="61C7F42C" w14:textId="77777777" w:rsidTr="008D252F">
        <w:trPr>
          <w:trHeight w:val="20"/>
        </w:trPr>
        <w:tc>
          <w:tcPr>
            <w:tcW w:w="2567" w:type="pct"/>
          </w:tcPr>
          <w:p w14:paraId="28EF01FE" w14:textId="6D41B58B"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สั้นจากสถาบันการเงิ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2433" w:type="pct"/>
          </w:tcPr>
          <w:p w14:paraId="742C47B6" w14:textId="7F289CF5"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สั้นจากสถาบันการเงิน</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สุทธิ</w:t>
            </w:r>
          </w:p>
        </w:tc>
      </w:tr>
      <w:tr w:rsidR="00753B97" w:rsidRPr="00B64233" w14:paraId="04CA971C" w14:textId="77777777" w:rsidTr="008D252F">
        <w:trPr>
          <w:trHeight w:val="20"/>
        </w:trPr>
        <w:tc>
          <w:tcPr>
            <w:tcW w:w="2567" w:type="pct"/>
          </w:tcPr>
          <w:p w14:paraId="4EEF1AEB" w14:textId="6A669DD2"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rPr>
              <w:t>เจ้าหนี้การค้า</w:t>
            </w:r>
          </w:p>
        </w:tc>
        <w:tc>
          <w:tcPr>
            <w:tcW w:w="2433" w:type="pct"/>
          </w:tcPr>
          <w:p w14:paraId="45E88888" w14:textId="38E5F049"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rPr>
              <w:t>เจ้าหนี้การค้า</w:t>
            </w:r>
          </w:p>
        </w:tc>
      </w:tr>
      <w:tr w:rsidR="00753B97" w:rsidRPr="00B64233" w14:paraId="284DE30F" w14:textId="77777777" w:rsidTr="008D252F">
        <w:trPr>
          <w:trHeight w:val="20"/>
        </w:trPr>
        <w:tc>
          <w:tcPr>
            <w:tcW w:w="2567" w:type="pct"/>
          </w:tcPr>
          <w:p w14:paraId="6B13CE82" w14:textId="0EDC82A3"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rPr>
              <w:t>เจ้าหนี้หมุนเวียนอื่น</w:t>
            </w:r>
          </w:p>
        </w:tc>
        <w:tc>
          <w:tcPr>
            <w:tcW w:w="2433" w:type="pct"/>
          </w:tcPr>
          <w:p w14:paraId="71E63A0C" w14:textId="2961B4C7"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rPr>
              <w:t>เจ้าหนี้หมุนเวียนอื่น</w:t>
            </w:r>
          </w:p>
        </w:tc>
      </w:tr>
      <w:tr w:rsidR="00753B97" w:rsidRPr="00B64233" w14:paraId="31234B9B" w14:textId="77777777" w:rsidTr="008D252F">
        <w:trPr>
          <w:trHeight w:val="20"/>
        </w:trPr>
        <w:tc>
          <w:tcPr>
            <w:tcW w:w="2567" w:type="pct"/>
          </w:tcPr>
          <w:p w14:paraId="26EE0352" w14:textId="6B27AD98"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จ้าหนี้ค่าก่อสร้างและซื้อสินทรัพย์</w:t>
            </w:r>
          </w:p>
        </w:tc>
        <w:tc>
          <w:tcPr>
            <w:tcW w:w="2433" w:type="pct"/>
          </w:tcPr>
          <w:p w14:paraId="140223C7" w14:textId="67EC9B87"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สั้นจากกิจการที่เกี่ยวข้องกัน</w:t>
            </w:r>
          </w:p>
        </w:tc>
      </w:tr>
      <w:tr w:rsidR="00753B97" w:rsidRPr="00B64233" w14:paraId="5A6C4A78" w14:textId="77777777" w:rsidTr="008D252F">
        <w:trPr>
          <w:trHeight w:val="20"/>
        </w:trPr>
        <w:tc>
          <w:tcPr>
            <w:tcW w:w="2567" w:type="pct"/>
          </w:tcPr>
          <w:p w14:paraId="4F0C844D" w14:textId="5A8E9CFA"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สั้นจากกิจการอื่น</w:t>
            </w:r>
          </w:p>
        </w:tc>
        <w:tc>
          <w:tcPr>
            <w:tcW w:w="2433" w:type="pct"/>
          </w:tcPr>
          <w:p w14:paraId="2E3C4D40" w14:textId="151E98B6"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ยาวจากกิจการที่เกี่ยวข้องกัน</w:t>
            </w:r>
          </w:p>
        </w:tc>
      </w:tr>
      <w:tr w:rsidR="00753B97" w:rsidRPr="00B64233" w14:paraId="6256107B" w14:textId="77777777" w:rsidTr="008D252F">
        <w:trPr>
          <w:trHeight w:val="20"/>
        </w:trPr>
        <w:tc>
          <w:tcPr>
            <w:tcW w:w="2567" w:type="pct"/>
          </w:tcPr>
          <w:p w14:paraId="0771BC9B" w14:textId="55AC8185"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ยาวจากสถาบันการเงิ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2433" w:type="pct"/>
          </w:tcPr>
          <w:p w14:paraId="315D4613" w14:textId="665118FD"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ab/>
              <w:t xml:space="preserve">   (</w:t>
            </w:r>
            <w:r w:rsidRPr="00B64233">
              <w:rPr>
                <w:rFonts w:ascii="Browallia New" w:hAnsi="Browallia New" w:cs="Browallia New"/>
                <w:sz w:val="28"/>
                <w:szCs w:val="28"/>
                <w:cs/>
              </w:rPr>
              <w:t>อัตราดอกเบี้ยลอยตัว</w:t>
            </w:r>
            <w:r w:rsidRPr="00B64233">
              <w:rPr>
                <w:rFonts w:ascii="Browallia New" w:hAnsi="Browallia New" w:cs="Browallia New"/>
                <w:sz w:val="28"/>
                <w:szCs w:val="28"/>
              </w:rPr>
              <w:t>)</w:t>
            </w:r>
          </w:p>
        </w:tc>
      </w:tr>
      <w:tr w:rsidR="00753B97" w:rsidRPr="00B64233" w14:paraId="245A5350" w14:textId="77777777" w:rsidTr="008D252F">
        <w:trPr>
          <w:trHeight w:val="20"/>
        </w:trPr>
        <w:tc>
          <w:tcPr>
            <w:tcW w:w="2567" w:type="pct"/>
          </w:tcPr>
          <w:p w14:paraId="1AC326C3" w14:textId="12423559"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ab/>
              <w:t xml:space="preserve">   (</w:t>
            </w:r>
            <w:r w:rsidRPr="00B64233">
              <w:rPr>
                <w:rFonts w:ascii="Browallia New" w:hAnsi="Browallia New" w:cs="Browallia New"/>
                <w:sz w:val="28"/>
                <w:szCs w:val="28"/>
                <w:cs/>
              </w:rPr>
              <w:t>อัตราดอกเบี้ยลอยตัว</w:t>
            </w:r>
            <w:r w:rsidRPr="00B64233">
              <w:rPr>
                <w:rFonts w:ascii="Browallia New" w:hAnsi="Browallia New" w:cs="Browallia New"/>
                <w:sz w:val="28"/>
                <w:szCs w:val="28"/>
              </w:rPr>
              <w:t>)</w:t>
            </w:r>
          </w:p>
        </w:tc>
        <w:tc>
          <w:tcPr>
            <w:tcW w:w="2433" w:type="pct"/>
          </w:tcPr>
          <w:p w14:paraId="4BB2C5C7" w14:textId="4C4D01F2"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w:t>
            </w:r>
            <w:r w:rsidRPr="00B64233">
              <w:rPr>
                <w:rFonts w:ascii="Browallia New" w:hAnsi="Browallia New" w:cs="Browallia New"/>
                <w:sz w:val="28"/>
                <w:szCs w:val="28"/>
              </w:rPr>
              <w:tab/>
            </w:r>
            <w:r w:rsidRPr="00B64233">
              <w:rPr>
                <w:rFonts w:ascii="Browallia New" w:hAnsi="Browallia New" w:cs="Browallia New"/>
                <w:sz w:val="28"/>
                <w:szCs w:val="28"/>
                <w:cs/>
                <w:lang w:bidi="th-TH"/>
              </w:rPr>
              <w:t>เงินกู้ยืมระยะยาวจากสถาบันการเงิ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r>
      <w:tr w:rsidR="00753B97" w:rsidRPr="00B64233" w14:paraId="766F31FD" w14:textId="77777777" w:rsidTr="008D252F">
        <w:trPr>
          <w:trHeight w:val="20"/>
        </w:trPr>
        <w:tc>
          <w:tcPr>
            <w:tcW w:w="2567" w:type="pct"/>
          </w:tcPr>
          <w:p w14:paraId="3CBE9C67" w14:textId="77777777" w:rsidR="00753B97" w:rsidRPr="00B64233" w:rsidRDefault="00753B97" w:rsidP="00753B97">
            <w:pPr>
              <w:tabs>
                <w:tab w:val="left" w:pos="448"/>
              </w:tabs>
              <w:rPr>
                <w:rFonts w:ascii="Browallia New" w:hAnsi="Browallia New" w:cs="Browallia New"/>
                <w:sz w:val="28"/>
                <w:szCs w:val="28"/>
                <w:cs/>
              </w:rPr>
            </w:pPr>
          </w:p>
        </w:tc>
        <w:tc>
          <w:tcPr>
            <w:tcW w:w="2433" w:type="pct"/>
          </w:tcPr>
          <w:p w14:paraId="7782F7F4" w14:textId="744D389B" w:rsidR="00753B97" w:rsidRPr="00B64233" w:rsidRDefault="00753B97" w:rsidP="004A1198">
            <w:pPr>
              <w:ind w:left="345" w:hanging="255"/>
              <w:rPr>
                <w:rFonts w:ascii="Browallia New" w:hAnsi="Browallia New" w:cs="Browallia New"/>
                <w:sz w:val="28"/>
                <w:szCs w:val="28"/>
                <w:cs/>
              </w:rPr>
            </w:pPr>
            <w:r w:rsidRPr="00B64233">
              <w:rPr>
                <w:rFonts w:ascii="Browallia New" w:hAnsi="Browallia New" w:cs="Browallia New"/>
                <w:sz w:val="28"/>
                <w:szCs w:val="28"/>
              </w:rPr>
              <w:tab/>
              <w:t xml:space="preserve">   (</w:t>
            </w:r>
            <w:r w:rsidRPr="00B64233">
              <w:rPr>
                <w:rFonts w:ascii="Browallia New" w:hAnsi="Browallia New" w:cs="Browallia New"/>
                <w:sz w:val="28"/>
                <w:szCs w:val="28"/>
                <w:cs/>
              </w:rPr>
              <w:t>อัตราดอกเบี้ยลอยตัว</w:t>
            </w:r>
            <w:r w:rsidRPr="00B64233">
              <w:rPr>
                <w:rFonts w:ascii="Browallia New" w:hAnsi="Browallia New" w:cs="Browallia New"/>
                <w:sz w:val="28"/>
                <w:szCs w:val="28"/>
              </w:rPr>
              <w:t>)</w:t>
            </w:r>
          </w:p>
        </w:tc>
      </w:tr>
    </w:tbl>
    <w:p w14:paraId="7DD4A089" w14:textId="2B1B37CA" w:rsidR="007915C1" w:rsidRPr="00B64233" w:rsidRDefault="007915C1" w:rsidP="0022036C">
      <w:pPr>
        <w:pStyle w:val="HeadSub1-5EA"/>
        <w:ind w:left="0" w:firstLine="0"/>
        <w:rPr>
          <w:rFonts w:ascii="Browallia New" w:hAnsi="Browallia New" w:cs="Browallia New"/>
          <w:b w:val="0"/>
          <w:bCs w:val="0"/>
          <w:sz w:val="28"/>
          <w:szCs w:val="28"/>
        </w:rPr>
      </w:pPr>
    </w:p>
    <w:p w14:paraId="64C97EE6" w14:textId="7F1C7E3E" w:rsidR="007E1769" w:rsidRPr="00B64233" w:rsidRDefault="007E1769" w:rsidP="0022036C">
      <w:pPr>
        <w:pStyle w:val="HeadSub1-5EA"/>
        <w:ind w:left="0" w:firstLine="0"/>
        <w:rPr>
          <w:rFonts w:ascii="Browallia New" w:hAnsi="Browallia New" w:cs="Browallia New"/>
          <w:sz w:val="28"/>
          <w:szCs w:val="28"/>
        </w:rPr>
      </w:pPr>
      <w:r w:rsidRPr="00B64233">
        <w:rPr>
          <w:rFonts w:ascii="Browallia New" w:hAnsi="Browallia New" w:cs="Browallia New"/>
          <w:sz w:val="28"/>
          <w:szCs w:val="28"/>
          <w:cs/>
          <w:lang w:bidi="th-TH"/>
        </w:rPr>
        <w:t>เทคนิคการประเมินมูลค่าสำหรับการวัดมูลค่ายุติธรรมระดับที่</w:t>
      </w:r>
      <w:r w:rsidRPr="00B64233">
        <w:rPr>
          <w:rFonts w:ascii="Browallia New" w:hAnsi="Browallia New" w:cs="Browallia New"/>
          <w:sz w:val="28"/>
          <w:szCs w:val="28"/>
          <w:cs/>
        </w:rPr>
        <w:t xml:space="preserve"> </w:t>
      </w:r>
      <w:r w:rsidR="007661F7" w:rsidRPr="007661F7">
        <w:rPr>
          <w:rFonts w:ascii="Browallia New" w:hAnsi="Browallia New" w:cs="Browallia New"/>
          <w:sz w:val="28"/>
          <w:szCs w:val="28"/>
        </w:rPr>
        <w:t>3</w:t>
      </w:r>
    </w:p>
    <w:p w14:paraId="56AF4CC5" w14:textId="77777777" w:rsidR="007915C1" w:rsidRPr="00B64233" w:rsidRDefault="007915C1" w:rsidP="0022036C">
      <w:pPr>
        <w:ind w:left="0"/>
        <w:rPr>
          <w:rFonts w:ascii="Browallia New" w:eastAsia="Arial Unicode MS" w:hAnsi="Browallia New" w:cs="Browallia New"/>
          <w:spacing w:val="-6"/>
          <w:sz w:val="28"/>
          <w:szCs w:val="28"/>
        </w:rPr>
      </w:pPr>
    </w:p>
    <w:p w14:paraId="6A580F29" w14:textId="178EB952" w:rsidR="007E1769" w:rsidRPr="00B64233" w:rsidRDefault="007E1769" w:rsidP="0022036C">
      <w:pPr>
        <w:ind w:left="0"/>
        <w:rPr>
          <w:rFonts w:ascii="Browallia New" w:eastAsia="Arial Unicode MS" w:hAnsi="Browallia New" w:cs="Browallia New"/>
          <w:sz w:val="28"/>
          <w:szCs w:val="28"/>
        </w:rPr>
      </w:pPr>
      <w:r w:rsidRPr="00B64233">
        <w:rPr>
          <w:rFonts w:ascii="Browallia New" w:eastAsia="Arial Unicode MS" w:hAnsi="Browallia New" w:cs="Browallia New"/>
          <w:spacing w:val="-6"/>
          <w:sz w:val="28"/>
          <w:szCs w:val="28"/>
          <w:cs/>
          <w:lang w:bidi="th-TH"/>
        </w:rPr>
        <w:t>กลุ่มกิจการใช้เทคนิคการประเมินมูลค่าสำหรับการวัดมูลค่ายุติธรรมระดับที่</w:t>
      </w:r>
      <w:r w:rsidRPr="00B64233">
        <w:rPr>
          <w:rFonts w:ascii="Browallia New" w:eastAsia="Arial Unicode MS" w:hAnsi="Browallia New" w:cs="Browallia New"/>
          <w:spacing w:val="-6"/>
          <w:sz w:val="28"/>
          <w:szCs w:val="28"/>
          <w:cs/>
        </w:rPr>
        <w:t xml:space="preserve"> </w:t>
      </w:r>
      <w:r w:rsidR="007661F7" w:rsidRPr="007661F7">
        <w:rPr>
          <w:rFonts w:ascii="Browallia New" w:eastAsia="Arial Unicode MS" w:hAnsi="Browallia New" w:cs="Browallia New"/>
          <w:spacing w:val="-6"/>
          <w:sz w:val="28"/>
          <w:szCs w:val="28"/>
        </w:rPr>
        <w:t>3</w:t>
      </w:r>
      <w:r w:rsidRPr="00B64233">
        <w:rPr>
          <w:rFonts w:ascii="Browallia New" w:eastAsia="Arial Unicode MS" w:hAnsi="Browallia New" w:cs="Browallia New"/>
          <w:spacing w:val="-6"/>
          <w:sz w:val="28"/>
          <w:szCs w:val="28"/>
        </w:rPr>
        <w:t xml:space="preserve"> </w:t>
      </w:r>
      <w:r w:rsidRPr="00B64233">
        <w:rPr>
          <w:rFonts w:ascii="Browallia New" w:eastAsia="Arial Unicode MS" w:hAnsi="Browallia New" w:cs="Browallia New"/>
          <w:spacing w:val="-6"/>
          <w:sz w:val="28"/>
          <w:szCs w:val="28"/>
          <w:cs/>
          <w:lang w:bidi="th-TH"/>
        </w:rPr>
        <w:t>ได้แก่</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การคิดลดกระแสเงินสดในการคำนวณ</w:t>
      </w:r>
      <w:r w:rsidRPr="00B64233">
        <w:rPr>
          <w:rFonts w:ascii="Browallia New" w:eastAsia="Arial Unicode MS" w:hAnsi="Browallia New" w:cs="Browallia New"/>
          <w:sz w:val="28"/>
          <w:szCs w:val="28"/>
          <w:cs/>
          <w:lang w:bidi="th-TH"/>
        </w:rPr>
        <w:t>มูลค่า</w:t>
      </w:r>
      <w:r w:rsidR="00190D71" w:rsidRPr="00B64233">
        <w:rPr>
          <w:rFonts w:ascii="Browallia New" w:eastAsia="Arial Unicode MS" w:hAnsi="Browallia New" w:cs="Browallia New"/>
          <w:sz w:val="28"/>
          <w:szCs w:val="28"/>
          <w:cs/>
          <w:lang w:bidi="th-TH"/>
        </w:rPr>
        <w:t>ยุติธรรม</w:t>
      </w:r>
      <w:r w:rsidRPr="00B64233">
        <w:rPr>
          <w:rFonts w:ascii="Browallia New" w:eastAsia="Arial Unicode MS" w:hAnsi="Browallia New" w:cs="Browallia New"/>
          <w:sz w:val="28"/>
          <w:szCs w:val="28"/>
          <w:cs/>
          <w:lang w:bidi="th-TH"/>
        </w:rPr>
        <w:t>ของสินทรัพย์ทางการเงินที่วัดมูลค่าด้วยมูลค่ายุติธรรมผ่านกำไรขาดทุนเบ็ดเสร็จอื่น</w:t>
      </w:r>
    </w:p>
    <w:p w14:paraId="4F4A7AF3" w14:textId="77777777" w:rsidR="007E1769" w:rsidRPr="00B64233" w:rsidRDefault="007E1769" w:rsidP="0022036C">
      <w:pPr>
        <w:ind w:left="0"/>
        <w:rPr>
          <w:rFonts w:ascii="Browallia New" w:eastAsia="Arial Unicode MS" w:hAnsi="Browallia New" w:cs="Browallia New"/>
          <w:sz w:val="28"/>
          <w:szCs w:val="28"/>
        </w:rPr>
      </w:pPr>
    </w:p>
    <w:p w14:paraId="60AD7ECB" w14:textId="5BE74030" w:rsidR="007915C1" w:rsidRPr="00B64233" w:rsidRDefault="000B108E"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pacing w:val="-6"/>
          <w:sz w:val="28"/>
          <w:szCs w:val="28"/>
        </w:rPr>
        <w:br w:type="page"/>
      </w:r>
    </w:p>
    <w:p w14:paraId="679F7AAF" w14:textId="0EA7D482"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ตารางต่อไปนี้สรุปข้อมูลเชิงปริมาณเกี่ยวกับข้อมูลที่ไม่</w:t>
      </w:r>
      <w:r w:rsidR="009371BA" w:rsidRPr="00B64233">
        <w:rPr>
          <w:rFonts w:ascii="Browallia New" w:eastAsia="Arial Unicode MS" w:hAnsi="Browallia New" w:cs="Browallia New"/>
          <w:sz w:val="28"/>
          <w:szCs w:val="28"/>
          <w:cs/>
          <w:lang w:bidi="th-TH"/>
        </w:rPr>
        <w:t>สาม</w:t>
      </w:r>
      <w:r w:rsidRPr="00B64233">
        <w:rPr>
          <w:rFonts w:ascii="Browallia New" w:eastAsia="Arial Unicode MS" w:hAnsi="Browallia New" w:cs="Browallia New"/>
          <w:sz w:val="28"/>
          <w:szCs w:val="28"/>
          <w:cs/>
          <w:lang w:bidi="th-TH"/>
        </w:rPr>
        <w:t>ารถสังเกตได้ที่มีสาระสำคัญซึ่งใช้ในการวัดมูลค่ายุติธรรมระดับ</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w:t>
      </w:r>
    </w:p>
    <w:p w14:paraId="6C328B53" w14:textId="77777777" w:rsidR="002C72AC" w:rsidRPr="00B64233" w:rsidRDefault="002C72AC" w:rsidP="00132E18">
      <w:pPr>
        <w:ind w:left="0"/>
        <w:rPr>
          <w:rFonts w:ascii="Browallia New" w:eastAsia="Arial Unicode MS" w:hAnsi="Browallia New" w:cs="Browallia New"/>
          <w:sz w:val="28"/>
          <w:szCs w:val="28"/>
        </w:rPr>
      </w:pPr>
    </w:p>
    <w:tbl>
      <w:tblPr>
        <w:tblW w:w="9450" w:type="dxa"/>
        <w:tblInd w:w="108" w:type="dxa"/>
        <w:tblLayout w:type="fixed"/>
        <w:tblLook w:val="04A0" w:firstRow="1" w:lastRow="0" w:firstColumn="1" w:lastColumn="0" w:noHBand="0" w:noVBand="1"/>
      </w:tblPr>
      <w:tblGrid>
        <w:gridCol w:w="2880"/>
        <w:gridCol w:w="1152"/>
        <w:gridCol w:w="1157"/>
        <w:gridCol w:w="1741"/>
        <w:gridCol w:w="1276"/>
        <w:gridCol w:w="1232"/>
        <w:gridCol w:w="12"/>
      </w:tblGrid>
      <w:tr w:rsidR="004119FA" w:rsidRPr="00B64233" w14:paraId="65988D45" w14:textId="77777777" w:rsidTr="00B64233">
        <w:trPr>
          <w:gridAfter w:val="1"/>
          <w:wAfter w:w="12" w:type="dxa"/>
          <w:trHeight w:val="20"/>
        </w:trPr>
        <w:tc>
          <w:tcPr>
            <w:tcW w:w="2880" w:type="dxa"/>
            <w:vAlign w:val="center"/>
          </w:tcPr>
          <w:p w14:paraId="6A17E3BD" w14:textId="77777777" w:rsidR="002C72AC" w:rsidRPr="00B64233" w:rsidRDefault="002C72AC" w:rsidP="00B64233">
            <w:pPr>
              <w:ind w:left="-86"/>
              <w:jc w:val="left"/>
              <w:rPr>
                <w:rFonts w:ascii="Browallia New" w:eastAsia="Arial Unicode MS" w:hAnsi="Browallia New" w:cs="Browallia New"/>
                <w:b/>
                <w:bCs/>
                <w:sz w:val="28"/>
                <w:szCs w:val="28"/>
                <w:cs/>
              </w:rPr>
            </w:pPr>
          </w:p>
        </w:tc>
        <w:tc>
          <w:tcPr>
            <w:tcW w:w="6558" w:type="dxa"/>
            <w:gridSpan w:val="5"/>
            <w:tcBorders>
              <w:left w:val="nil"/>
              <w:bottom w:val="single" w:sz="4" w:space="0" w:color="auto"/>
            </w:tcBorders>
            <w:vAlign w:val="center"/>
          </w:tcPr>
          <w:p w14:paraId="3188BBC7" w14:textId="12AC2808" w:rsidR="002C72AC" w:rsidRPr="00B64233" w:rsidRDefault="002C72AC" w:rsidP="0022036C">
            <w:pPr>
              <w:widowControl w:val="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r>
      <w:tr w:rsidR="004119FA" w:rsidRPr="00B64233" w14:paraId="42B75BE2" w14:textId="77777777" w:rsidTr="00B64233">
        <w:trPr>
          <w:trHeight w:val="20"/>
        </w:trPr>
        <w:tc>
          <w:tcPr>
            <w:tcW w:w="2880" w:type="dxa"/>
          </w:tcPr>
          <w:p w14:paraId="287070F3" w14:textId="77777777" w:rsidR="002C72AC" w:rsidRPr="00B64233" w:rsidRDefault="002C72AC" w:rsidP="00B64233">
            <w:pPr>
              <w:ind w:left="-86"/>
              <w:jc w:val="left"/>
              <w:rPr>
                <w:rFonts w:ascii="Browallia New" w:eastAsia="Arial Unicode MS" w:hAnsi="Browallia New" w:cs="Browallia New"/>
                <w:b/>
                <w:bCs/>
                <w:sz w:val="28"/>
                <w:szCs w:val="28"/>
              </w:rPr>
            </w:pPr>
          </w:p>
        </w:tc>
        <w:tc>
          <w:tcPr>
            <w:tcW w:w="2309" w:type="dxa"/>
            <w:gridSpan w:val="2"/>
            <w:tcBorders>
              <w:top w:val="single" w:sz="4" w:space="0" w:color="auto"/>
              <w:left w:val="nil"/>
              <w:bottom w:val="single" w:sz="4" w:space="0" w:color="auto"/>
            </w:tcBorders>
            <w:vAlign w:val="bottom"/>
          </w:tcPr>
          <w:p w14:paraId="7CA9EECB" w14:textId="77777777" w:rsidR="002C72AC" w:rsidRPr="00B64233" w:rsidRDefault="002C72AC" w:rsidP="0022036C">
            <w:pPr>
              <w:widowControl w:val="0"/>
              <w:ind w:right="-75"/>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มูลค่ายุติธรรม</w:t>
            </w:r>
          </w:p>
        </w:tc>
        <w:tc>
          <w:tcPr>
            <w:tcW w:w="1741" w:type="dxa"/>
            <w:vAlign w:val="bottom"/>
          </w:tcPr>
          <w:p w14:paraId="535A0044" w14:textId="13F04E1C" w:rsidR="002C72AC" w:rsidRPr="00B64233" w:rsidRDefault="002C72AC" w:rsidP="0022036C">
            <w:pPr>
              <w:widowControl w:val="0"/>
              <w:ind w:right="-72"/>
              <w:jc w:val="center"/>
              <w:rPr>
                <w:rFonts w:ascii="Browallia New" w:eastAsia="Arial Unicode MS" w:hAnsi="Browallia New" w:cs="Browallia New"/>
                <w:b/>
                <w:bCs/>
                <w:sz w:val="28"/>
                <w:szCs w:val="28"/>
              </w:rPr>
            </w:pPr>
          </w:p>
        </w:tc>
        <w:tc>
          <w:tcPr>
            <w:tcW w:w="2520" w:type="dxa"/>
            <w:gridSpan w:val="3"/>
            <w:tcBorders>
              <w:top w:val="single" w:sz="4" w:space="0" w:color="auto"/>
              <w:bottom w:val="single" w:sz="4" w:space="0" w:color="auto"/>
            </w:tcBorders>
            <w:vAlign w:val="bottom"/>
          </w:tcPr>
          <w:p w14:paraId="3EC911A9" w14:textId="77777777" w:rsidR="002C72AC" w:rsidRPr="00B64233" w:rsidRDefault="002C72AC" w:rsidP="0022036C">
            <w:pPr>
              <w:widowControl w:val="0"/>
              <w:ind w:right="-114"/>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ช่วงของข้อมูล</w:t>
            </w:r>
          </w:p>
        </w:tc>
      </w:tr>
      <w:tr w:rsidR="004119FA" w:rsidRPr="00B64233" w14:paraId="1DC2C206" w14:textId="77777777" w:rsidTr="00B64233">
        <w:trPr>
          <w:trHeight w:val="20"/>
        </w:trPr>
        <w:tc>
          <w:tcPr>
            <w:tcW w:w="2880" w:type="dxa"/>
          </w:tcPr>
          <w:p w14:paraId="0F4CBEA0" w14:textId="77777777" w:rsidR="00C53721" w:rsidRPr="00B64233" w:rsidRDefault="00C53721" w:rsidP="00B64233">
            <w:pPr>
              <w:ind w:left="-86"/>
              <w:jc w:val="left"/>
              <w:rPr>
                <w:rFonts w:ascii="Browallia New" w:eastAsia="Arial Unicode MS" w:hAnsi="Browallia New" w:cs="Browallia New"/>
                <w:b/>
                <w:bCs/>
                <w:sz w:val="28"/>
                <w:szCs w:val="28"/>
              </w:rPr>
            </w:pPr>
          </w:p>
        </w:tc>
        <w:tc>
          <w:tcPr>
            <w:tcW w:w="1152" w:type="dxa"/>
            <w:vMerge w:val="restart"/>
            <w:tcBorders>
              <w:top w:val="single" w:sz="4" w:space="0" w:color="auto"/>
              <w:bottom w:val="single" w:sz="4" w:space="0" w:color="auto"/>
            </w:tcBorders>
            <w:vAlign w:val="bottom"/>
          </w:tcPr>
          <w:p w14:paraId="4EE4C72A" w14:textId="54405AAE"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EFBCB3A" w14:textId="551085D5" w:rsidR="00C53721" w:rsidRPr="00B64233" w:rsidRDefault="008D252F" w:rsidP="0022036C">
            <w:pPr>
              <w:widowControl w:val="0"/>
              <w:ind w:left="-6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74A59FCC" w14:textId="3CB02E56" w:rsidR="00C53721" w:rsidRPr="00B64233" w:rsidRDefault="00C53721" w:rsidP="0022036C">
            <w:pPr>
              <w:widowControl w:val="0"/>
              <w:ind w:left="-6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c>
          <w:tcPr>
            <w:tcW w:w="1157" w:type="dxa"/>
            <w:vMerge w:val="restart"/>
            <w:tcBorders>
              <w:top w:val="single" w:sz="4" w:space="0" w:color="auto"/>
              <w:bottom w:val="single" w:sz="4" w:space="0" w:color="auto"/>
            </w:tcBorders>
            <w:vAlign w:val="bottom"/>
          </w:tcPr>
          <w:p w14:paraId="4F6E620D" w14:textId="0EC6C27C" w:rsidR="00C53721" w:rsidRPr="00B64233" w:rsidRDefault="007661F7" w:rsidP="0022036C">
            <w:pPr>
              <w:widowControl w:val="0"/>
              <w:ind w:left="-5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C53721" w:rsidRPr="00B64233">
              <w:rPr>
                <w:rFonts w:ascii="Browallia New" w:eastAsia="Arial Unicode MS" w:hAnsi="Browallia New" w:cs="Browallia New"/>
                <w:b/>
                <w:bCs/>
                <w:sz w:val="28"/>
                <w:szCs w:val="28"/>
                <w:cs/>
              </w:rPr>
              <w:t xml:space="preserve"> </w:t>
            </w:r>
            <w:r w:rsidR="00F723FC" w:rsidRPr="00B64233">
              <w:rPr>
                <w:rFonts w:ascii="Browallia New" w:eastAsia="Arial Unicode MS" w:hAnsi="Browallia New" w:cs="Browallia New"/>
                <w:b/>
                <w:bCs/>
                <w:sz w:val="28"/>
                <w:szCs w:val="28"/>
                <w:cs/>
              </w:rPr>
              <w:t>ธันวาคม</w:t>
            </w:r>
            <w:r w:rsidR="00C53721" w:rsidRPr="00B64233">
              <w:rPr>
                <w:rFonts w:ascii="Browallia New" w:eastAsia="Arial Unicode MS" w:hAnsi="Browallia New" w:cs="Browallia New"/>
                <w:b/>
                <w:bCs/>
                <w:sz w:val="28"/>
                <w:szCs w:val="28"/>
                <w:cs/>
              </w:rPr>
              <w:t xml:space="preserve"> </w:t>
            </w:r>
          </w:p>
          <w:p w14:paraId="58B46A88" w14:textId="74C9E9F7" w:rsidR="00C53721" w:rsidRPr="00B64233" w:rsidRDefault="00497B56" w:rsidP="0022036C">
            <w:pPr>
              <w:widowControl w:val="0"/>
              <w:ind w:left="-5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152BF4A4" w14:textId="1C67CD22" w:rsidR="00C53721" w:rsidRPr="00B64233" w:rsidRDefault="00C53721" w:rsidP="0022036C">
            <w:pPr>
              <w:widowControl w:val="0"/>
              <w:ind w:left="-5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c>
          <w:tcPr>
            <w:tcW w:w="1741" w:type="dxa"/>
            <w:vMerge w:val="restart"/>
            <w:tcBorders>
              <w:bottom w:val="single" w:sz="4" w:space="0" w:color="auto"/>
            </w:tcBorders>
            <w:vAlign w:val="bottom"/>
          </w:tcPr>
          <w:p w14:paraId="04F14AA3" w14:textId="50BD96E3" w:rsidR="00C53721" w:rsidRPr="00B64233" w:rsidRDefault="00C53721" w:rsidP="0022036C">
            <w:pPr>
              <w:widowControl w:val="0"/>
              <w:ind w:left="-83" w:right="-72"/>
              <w:jc w:val="center"/>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ไม่</w:t>
            </w:r>
          </w:p>
          <w:p w14:paraId="5254E3DC" w14:textId="16C3601E" w:rsidR="00C53721" w:rsidRPr="00B64233" w:rsidRDefault="009371BA" w:rsidP="0022036C">
            <w:pPr>
              <w:ind w:left="-83" w:right="-177"/>
              <w:jc w:val="center"/>
              <w:rPr>
                <w:rFonts w:ascii="Browallia New" w:hAnsi="Browallia New" w:cs="Browallia New"/>
                <w:sz w:val="22"/>
                <w:szCs w:val="22"/>
              </w:rPr>
            </w:pPr>
            <w:r w:rsidRPr="00B64233">
              <w:rPr>
                <w:rFonts w:ascii="Browallia New" w:eastAsia="Arial Unicode MS" w:hAnsi="Browallia New" w:cs="Browallia New"/>
                <w:b/>
                <w:bCs/>
                <w:sz w:val="28"/>
                <w:szCs w:val="28"/>
                <w:cs/>
                <w:lang w:bidi="th-TH"/>
              </w:rPr>
              <w:t>สาม</w:t>
            </w:r>
            <w:r w:rsidR="00C53721" w:rsidRPr="00B64233">
              <w:rPr>
                <w:rFonts w:ascii="Browallia New" w:eastAsia="Arial Unicode MS" w:hAnsi="Browallia New" w:cs="Browallia New"/>
                <w:b/>
                <w:bCs/>
                <w:sz w:val="28"/>
                <w:szCs w:val="28"/>
                <w:cs/>
                <w:lang w:bidi="th-TH"/>
              </w:rPr>
              <w:t>ารถสังเกตได้</w:t>
            </w:r>
          </w:p>
        </w:tc>
        <w:tc>
          <w:tcPr>
            <w:tcW w:w="1276" w:type="dxa"/>
            <w:vMerge w:val="restart"/>
            <w:tcBorders>
              <w:top w:val="single" w:sz="4" w:space="0" w:color="auto"/>
              <w:bottom w:val="single" w:sz="4" w:space="0" w:color="auto"/>
            </w:tcBorders>
            <w:vAlign w:val="bottom"/>
          </w:tcPr>
          <w:p w14:paraId="7989117D" w14:textId="2EEC6690"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7714BB5C" w14:textId="55CBEA79" w:rsidR="00C53721" w:rsidRPr="00B64233" w:rsidRDefault="008D252F" w:rsidP="0022036C">
            <w:pPr>
              <w:widowControl w:val="0"/>
              <w:ind w:left="-4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244" w:type="dxa"/>
            <w:gridSpan w:val="2"/>
            <w:vMerge w:val="restart"/>
            <w:tcBorders>
              <w:top w:val="single" w:sz="4" w:space="0" w:color="auto"/>
              <w:bottom w:val="single" w:sz="4" w:space="0" w:color="auto"/>
            </w:tcBorders>
            <w:vAlign w:val="bottom"/>
          </w:tcPr>
          <w:p w14:paraId="1B701083" w14:textId="06ED6E3B" w:rsidR="00C53721" w:rsidRPr="00B64233" w:rsidRDefault="007661F7" w:rsidP="0022036C">
            <w:pPr>
              <w:widowControl w:val="0"/>
              <w:ind w:left="-10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C53721" w:rsidRPr="00B64233">
              <w:rPr>
                <w:rFonts w:ascii="Browallia New" w:eastAsia="Arial Unicode MS" w:hAnsi="Browallia New" w:cs="Browallia New"/>
                <w:b/>
                <w:bCs/>
                <w:sz w:val="28"/>
                <w:szCs w:val="28"/>
                <w:cs/>
              </w:rPr>
              <w:t xml:space="preserve"> </w:t>
            </w:r>
            <w:r w:rsidR="00F723FC" w:rsidRPr="00B64233">
              <w:rPr>
                <w:rFonts w:ascii="Browallia New" w:eastAsia="Arial Unicode MS" w:hAnsi="Browallia New" w:cs="Browallia New"/>
                <w:b/>
                <w:bCs/>
                <w:sz w:val="28"/>
                <w:szCs w:val="28"/>
                <w:cs/>
              </w:rPr>
              <w:t>ธันวาคม</w:t>
            </w:r>
            <w:r w:rsidR="00C53721" w:rsidRPr="00B64233">
              <w:rPr>
                <w:rFonts w:ascii="Browallia New" w:eastAsia="Arial Unicode MS" w:hAnsi="Browallia New" w:cs="Browallia New"/>
                <w:b/>
                <w:bCs/>
                <w:sz w:val="28"/>
                <w:szCs w:val="28"/>
                <w:cs/>
              </w:rPr>
              <w:t xml:space="preserve"> </w:t>
            </w:r>
          </w:p>
          <w:p w14:paraId="3EAA13B4" w14:textId="03188D79" w:rsidR="00C53721" w:rsidRPr="00B64233" w:rsidRDefault="00497B56" w:rsidP="0022036C">
            <w:pPr>
              <w:widowControl w:val="0"/>
              <w:ind w:left="-10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4119FA" w:rsidRPr="00B64233" w14:paraId="713FE93F" w14:textId="77777777" w:rsidTr="00B64233">
        <w:trPr>
          <w:trHeight w:val="20"/>
        </w:trPr>
        <w:tc>
          <w:tcPr>
            <w:tcW w:w="2880" w:type="dxa"/>
          </w:tcPr>
          <w:p w14:paraId="539A2DA8" w14:textId="77777777" w:rsidR="00C53721" w:rsidRPr="00B64233" w:rsidRDefault="00C53721" w:rsidP="00B64233">
            <w:pPr>
              <w:ind w:left="-86"/>
              <w:jc w:val="left"/>
              <w:rPr>
                <w:rFonts w:ascii="Browallia New" w:eastAsia="Arial Unicode MS" w:hAnsi="Browallia New" w:cs="Browallia New"/>
                <w:b/>
                <w:bCs/>
                <w:sz w:val="28"/>
                <w:szCs w:val="28"/>
              </w:rPr>
            </w:pPr>
          </w:p>
        </w:tc>
        <w:tc>
          <w:tcPr>
            <w:tcW w:w="1152" w:type="dxa"/>
            <w:vMerge/>
            <w:tcBorders>
              <w:top w:val="single" w:sz="4" w:space="0" w:color="auto"/>
              <w:bottom w:val="single" w:sz="4" w:space="0" w:color="auto"/>
            </w:tcBorders>
          </w:tcPr>
          <w:p w14:paraId="5CD658D3" w14:textId="77777777" w:rsidR="00C53721" w:rsidRPr="00B64233" w:rsidRDefault="00C53721" w:rsidP="0022036C">
            <w:pPr>
              <w:rPr>
                <w:rFonts w:ascii="Browallia New" w:hAnsi="Browallia New" w:cs="Browallia New"/>
                <w:sz w:val="22"/>
                <w:szCs w:val="22"/>
              </w:rPr>
            </w:pPr>
          </w:p>
        </w:tc>
        <w:tc>
          <w:tcPr>
            <w:tcW w:w="1157" w:type="dxa"/>
            <w:vMerge/>
            <w:tcBorders>
              <w:top w:val="single" w:sz="4" w:space="0" w:color="auto"/>
              <w:bottom w:val="single" w:sz="4" w:space="0" w:color="auto"/>
            </w:tcBorders>
          </w:tcPr>
          <w:p w14:paraId="261A8BD8" w14:textId="77777777" w:rsidR="00C53721" w:rsidRPr="00B64233" w:rsidRDefault="00C53721" w:rsidP="0022036C">
            <w:pPr>
              <w:rPr>
                <w:rFonts w:ascii="Browallia New" w:hAnsi="Browallia New" w:cs="Browallia New"/>
                <w:sz w:val="22"/>
                <w:szCs w:val="22"/>
              </w:rPr>
            </w:pPr>
          </w:p>
        </w:tc>
        <w:tc>
          <w:tcPr>
            <w:tcW w:w="1741" w:type="dxa"/>
            <w:vMerge/>
            <w:tcBorders>
              <w:top w:val="single" w:sz="4" w:space="0" w:color="auto"/>
              <w:bottom w:val="single" w:sz="4" w:space="0" w:color="auto"/>
            </w:tcBorders>
          </w:tcPr>
          <w:p w14:paraId="6373943D" w14:textId="77777777" w:rsidR="00C53721" w:rsidRPr="00B64233" w:rsidRDefault="00C53721" w:rsidP="0022036C">
            <w:pPr>
              <w:rPr>
                <w:rFonts w:ascii="Browallia New" w:hAnsi="Browallia New" w:cs="Browallia New"/>
                <w:sz w:val="22"/>
                <w:szCs w:val="22"/>
              </w:rPr>
            </w:pPr>
          </w:p>
        </w:tc>
        <w:tc>
          <w:tcPr>
            <w:tcW w:w="1276" w:type="dxa"/>
            <w:vMerge/>
            <w:tcBorders>
              <w:top w:val="single" w:sz="4" w:space="0" w:color="auto"/>
              <w:bottom w:val="single" w:sz="4" w:space="0" w:color="auto"/>
            </w:tcBorders>
          </w:tcPr>
          <w:p w14:paraId="640ADFE5" w14:textId="77777777" w:rsidR="00C53721" w:rsidRPr="00B64233" w:rsidRDefault="00C53721" w:rsidP="0022036C">
            <w:pPr>
              <w:rPr>
                <w:rFonts w:ascii="Browallia New" w:hAnsi="Browallia New" w:cs="Browallia New"/>
                <w:sz w:val="22"/>
                <w:szCs w:val="22"/>
              </w:rPr>
            </w:pPr>
          </w:p>
        </w:tc>
        <w:tc>
          <w:tcPr>
            <w:tcW w:w="1244" w:type="dxa"/>
            <w:gridSpan w:val="2"/>
            <w:vMerge/>
            <w:tcBorders>
              <w:top w:val="single" w:sz="4" w:space="0" w:color="auto"/>
              <w:bottom w:val="single" w:sz="4" w:space="0" w:color="auto"/>
            </w:tcBorders>
          </w:tcPr>
          <w:p w14:paraId="103C3813" w14:textId="77777777" w:rsidR="00C53721" w:rsidRPr="00B64233" w:rsidRDefault="00C53721" w:rsidP="0022036C">
            <w:pPr>
              <w:rPr>
                <w:rFonts w:ascii="Browallia New" w:hAnsi="Browallia New" w:cs="Browallia New"/>
                <w:sz w:val="22"/>
                <w:szCs w:val="22"/>
              </w:rPr>
            </w:pPr>
          </w:p>
        </w:tc>
      </w:tr>
      <w:tr w:rsidR="004119FA" w:rsidRPr="00B64233" w14:paraId="6C890345" w14:textId="77777777" w:rsidTr="00B64233">
        <w:trPr>
          <w:trHeight w:val="20"/>
        </w:trPr>
        <w:tc>
          <w:tcPr>
            <w:tcW w:w="2880" w:type="dxa"/>
          </w:tcPr>
          <w:p w14:paraId="3BE40681" w14:textId="77777777" w:rsidR="00C53721" w:rsidRPr="00B64233" w:rsidRDefault="00C53721" w:rsidP="00B64233">
            <w:pPr>
              <w:ind w:left="-86"/>
              <w:jc w:val="left"/>
              <w:rPr>
                <w:rFonts w:ascii="Browallia New" w:eastAsia="Arial Unicode MS" w:hAnsi="Browallia New" w:cs="Browallia New"/>
                <w:b/>
                <w:bCs/>
                <w:sz w:val="28"/>
                <w:szCs w:val="28"/>
              </w:rPr>
            </w:pPr>
          </w:p>
        </w:tc>
        <w:tc>
          <w:tcPr>
            <w:tcW w:w="1152" w:type="dxa"/>
            <w:tcBorders>
              <w:top w:val="single" w:sz="4" w:space="0" w:color="auto"/>
            </w:tcBorders>
          </w:tcPr>
          <w:p w14:paraId="35DA5D01" w14:textId="77777777" w:rsidR="00C53721" w:rsidRPr="00B64233" w:rsidRDefault="00C53721" w:rsidP="0022036C">
            <w:pPr>
              <w:widowControl w:val="0"/>
              <w:ind w:right="-72"/>
              <w:jc w:val="right"/>
              <w:rPr>
                <w:rFonts w:ascii="Browallia New" w:eastAsia="Arial Unicode MS" w:hAnsi="Browallia New" w:cs="Browallia New"/>
                <w:b/>
                <w:bCs/>
                <w:sz w:val="28"/>
                <w:szCs w:val="28"/>
                <w:cs/>
              </w:rPr>
            </w:pPr>
          </w:p>
        </w:tc>
        <w:tc>
          <w:tcPr>
            <w:tcW w:w="1157" w:type="dxa"/>
            <w:tcBorders>
              <w:top w:val="single" w:sz="4" w:space="0" w:color="auto"/>
            </w:tcBorders>
          </w:tcPr>
          <w:p w14:paraId="152EB68C" w14:textId="77777777" w:rsidR="00C53721" w:rsidRPr="00B64233" w:rsidRDefault="00C53721" w:rsidP="0022036C">
            <w:pPr>
              <w:widowControl w:val="0"/>
              <w:ind w:right="-72"/>
              <w:jc w:val="right"/>
              <w:rPr>
                <w:rFonts w:ascii="Browallia New" w:eastAsia="Arial Unicode MS" w:hAnsi="Browallia New" w:cs="Browallia New"/>
                <w:b/>
                <w:bCs/>
                <w:sz w:val="28"/>
                <w:szCs w:val="28"/>
                <w:cs/>
              </w:rPr>
            </w:pPr>
          </w:p>
        </w:tc>
        <w:tc>
          <w:tcPr>
            <w:tcW w:w="1741" w:type="dxa"/>
            <w:tcBorders>
              <w:top w:val="single" w:sz="4" w:space="0" w:color="auto"/>
            </w:tcBorders>
          </w:tcPr>
          <w:p w14:paraId="3C1DE1C4" w14:textId="77777777" w:rsidR="00C53721" w:rsidRPr="00B64233" w:rsidRDefault="00C53721" w:rsidP="0022036C">
            <w:pPr>
              <w:widowControl w:val="0"/>
              <w:ind w:right="-72"/>
              <w:jc w:val="center"/>
              <w:rPr>
                <w:rFonts w:ascii="Browallia New" w:eastAsia="Arial Unicode MS" w:hAnsi="Browallia New" w:cs="Browallia New"/>
                <w:b/>
                <w:bCs/>
                <w:sz w:val="28"/>
                <w:szCs w:val="28"/>
                <w:cs/>
              </w:rPr>
            </w:pPr>
          </w:p>
        </w:tc>
        <w:tc>
          <w:tcPr>
            <w:tcW w:w="1276" w:type="dxa"/>
            <w:tcBorders>
              <w:top w:val="single" w:sz="4" w:space="0" w:color="auto"/>
            </w:tcBorders>
          </w:tcPr>
          <w:p w14:paraId="616AEBED" w14:textId="77777777" w:rsidR="00C53721" w:rsidRPr="00B64233" w:rsidRDefault="00C53721" w:rsidP="0022036C">
            <w:pPr>
              <w:widowControl w:val="0"/>
              <w:ind w:right="-72"/>
              <w:jc w:val="right"/>
              <w:rPr>
                <w:rFonts w:ascii="Browallia New" w:eastAsia="Arial Unicode MS" w:hAnsi="Browallia New" w:cs="Browallia New"/>
                <w:b/>
                <w:bCs/>
                <w:sz w:val="28"/>
                <w:szCs w:val="28"/>
                <w:cs/>
              </w:rPr>
            </w:pPr>
          </w:p>
        </w:tc>
        <w:tc>
          <w:tcPr>
            <w:tcW w:w="1244" w:type="dxa"/>
            <w:gridSpan w:val="2"/>
            <w:tcBorders>
              <w:top w:val="single" w:sz="4" w:space="0" w:color="auto"/>
            </w:tcBorders>
          </w:tcPr>
          <w:p w14:paraId="5DE9C720" w14:textId="77777777" w:rsidR="00C53721" w:rsidRPr="00B64233" w:rsidRDefault="00C53721" w:rsidP="0022036C">
            <w:pPr>
              <w:widowControl w:val="0"/>
              <w:ind w:right="-72"/>
              <w:jc w:val="right"/>
              <w:rPr>
                <w:rFonts w:ascii="Browallia New" w:eastAsia="Arial Unicode MS" w:hAnsi="Browallia New" w:cs="Browallia New"/>
                <w:b/>
                <w:bCs/>
                <w:sz w:val="28"/>
                <w:szCs w:val="28"/>
                <w:cs/>
              </w:rPr>
            </w:pPr>
          </w:p>
        </w:tc>
      </w:tr>
      <w:tr w:rsidR="004119FA" w:rsidRPr="00B64233" w14:paraId="12839F6F" w14:textId="77777777" w:rsidTr="00B64233">
        <w:trPr>
          <w:trHeight w:val="20"/>
        </w:trPr>
        <w:tc>
          <w:tcPr>
            <w:tcW w:w="2880" w:type="dxa"/>
          </w:tcPr>
          <w:p w14:paraId="72A168B0" w14:textId="1BDD2CA8" w:rsidR="00A32732" w:rsidRPr="00B64233" w:rsidRDefault="00A32732" w:rsidP="00B64233">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สินทรัพย์ทางการเงินที่วัด</w:t>
            </w:r>
            <w:r w:rsidRPr="00B64233">
              <w:rPr>
                <w:rFonts w:ascii="Browallia New" w:eastAsia="Arial Unicode MS" w:hAnsi="Browallia New" w:cs="Browallia New"/>
                <w:sz w:val="28"/>
                <w:szCs w:val="28"/>
              </w:rPr>
              <w:br/>
              <w:t xml:space="preserve">   </w:t>
            </w:r>
            <w:r w:rsidRPr="00B64233">
              <w:rPr>
                <w:rFonts w:ascii="Browallia New" w:eastAsia="Arial Unicode MS" w:hAnsi="Browallia New" w:cs="Browallia New"/>
                <w:sz w:val="28"/>
                <w:szCs w:val="28"/>
                <w:cs/>
                <w:lang w:bidi="th-TH"/>
              </w:rPr>
              <w:t>มูลค่าด้วยมูลค่ายุติธรรม</w:t>
            </w:r>
            <w:r w:rsidRPr="00B64233">
              <w:rPr>
                <w:rFonts w:ascii="Browallia New" w:eastAsia="Arial Unicode MS" w:hAnsi="Browallia New" w:cs="Browallia New"/>
                <w:sz w:val="28"/>
                <w:szCs w:val="28"/>
              </w:rPr>
              <w:br/>
              <w:t xml:space="preserve">   </w:t>
            </w:r>
            <w:r w:rsidRPr="00B64233">
              <w:rPr>
                <w:rFonts w:ascii="Browallia New" w:eastAsia="Arial Unicode MS" w:hAnsi="Browallia New" w:cs="Browallia New"/>
                <w:sz w:val="28"/>
                <w:szCs w:val="28"/>
                <w:cs/>
                <w:lang w:bidi="th-TH"/>
              </w:rPr>
              <w:t>ผ่านกำไรขาดทุนเบ็ดเสร็จอื่น</w:t>
            </w:r>
          </w:p>
        </w:tc>
        <w:tc>
          <w:tcPr>
            <w:tcW w:w="1152" w:type="dxa"/>
          </w:tcPr>
          <w:p w14:paraId="353A145D" w14:textId="6A980EB1" w:rsidR="00A32732" w:rsidRPr="00B64233" w:rsidRDefault="007661F7" w:rsidP="0022036C">
            <w:pPr>
              <w:widowControl w:val="0"/>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w:t>
            </w:r>
            <w:r w:rsidR="001B7B0D"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53</w:t>
            </w:r>
          </w:p>
        </w:tc>
        <w:tc>
          <w:tcPr>
            <w:tcW w:w="1157" w:type="dxa"/>
          </w:tcPr>
          <w:p w14:paraId="102BF7E6" w14:textId="18FC65CF" w:rsidR="00A32732" w:rsidRPr="00B64233" w:rsidRDefault="007661F7" w:rsidP="0022036C">
            <w:pPr>
              <w:widowControl w:val="0"/>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3</w:t>
            </w:r>
          </w:p>
        </w:tc>
        <w:tc>
          <w:tcPr>
            <w:tcW w:w="1741" w:type="dxa"/>
          </w:tcPr>
          <w:p w14:paraId="01D1EA4E" w14:textId="77777777" w:rsidR="00A32732" w:rsidRPr="00B64233" w:rsidRDefault="00A32732" w:rsidP="0022036C">
            <w:pPr>
              <w:widowControl w:val="0"/>
              <w:ind w:left="-121" w:right="-104"/>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คิดลด</w:t>
            </w:r>
          </w:p>
          <w:p w14:paraId="6D166B34" w14:textId="77777777" w:rsidR="00A32732" w:rsidRPr="00B64233" w:rsidRDefault="00A32732" w:rsidP="0022036C">
            <w:pPr>
              <w:widowControl w:val="0"/>
              <w:ind w:left="-121" w:right="-104"/>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ที่ปรับความเสี่ยง</w:t>
            </w:r>
          </w:p>
        </w:tc>
        <w:tc>
          <w:tcPr>
            <w:tcW w:w="1276" w:type="dxa"/>
          </w:tcPr>
          <w:p w14:paraId="101BA4EE" w14:textId="4A61FD7F" w:rsidR="00A32732" w:rsidRPr="00B64233" w:rsidRDefault="00EB48E3" w:rsidP="0022036C">
            <w:pPr>
              <w:widowControl w:val="0"/>
              <w:ind w:left="-104" w:right="-72"/>
              <w:jc w:val="right"/>
              <w:rPr>
                <w:rFonts w:ascii="Browallia New" w:eastAsia="Arial Unicode MS" w:hAnsi="Browallia New" w:cs="Browallia New"/>
                <w:sz w:val="28"/>
                <w:szCs w:val="28"/>
                <w:lang w:bidi="th-TH"/>
              </w:rPr>
            </w:pP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9</w:t>
            </w:r>
            <w:r w:rsidRPr="00B64233">
              <w:rPr>
                <w:rFonts w:ascii="Browallia New" w:hAnsi="Browallia New" w:cs="Browallia New"/>
                <w:sz w:val="28"/>
                <w:szCs w:val="28"/>
              </w:rPr>
              <w:t>.</w:t>
            </w:r>
            <w:r w:rsidR="007661F7" w:rsidRPr="007661F7">
              <w:rPr>
                <w:rFonts w:ascii="Browallia New" w:hAnsi="Browallia New" w:cs="Browallia New"/>
                <w:sz w:val="28"/>
                <w:szCs w:val="28"/>
              </w:rPr>
              <w:t>86</w:t>
            </w:r>
          </w:p>
        </w:tc>
        <w:tc>
          <w:tcPr>
            <w:tcW w:w="1244" w:type="dxa"/>
            <w:gridSpan w:val="2"/>
          </w:tcPr>
          <w:p w14:paraId="0F92EC65" w14:textId="3431ACA9" w:rsidR="00A32732" w:rsidRPr="00B64233" w:rsidRDefault="00A32732" w:rsidP="0022036C">
            <w:pPr>
              <w:widowControl w:val="0"/>
              <w:ind w:left="34" w:right="-72"/>
              <w:jc w:val="right"/>
              <w:rPr>
                <w:rFonts w:ascii="Browallia New" w:eastAsia="Arial Unicode MS" w:hAnsi="Browallia New" w:cs="Browallia New"/>
                <w:sz w:val="28"/>
                <w:szCs w:val="28"/>
              </w:rPr>
            </w:pP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9</w:t>
            </w:r>
            <w:r w:rsidR="000F6347" w:rsidRPr="00B64233">
              <w:rPr>
                <w:rFonts w:ascii="Browallia New" w:hAnsi="Browallia New" w:cs="Browallia New"/>
                <w:sz w:val="28"/>
                <w:szCs w:val="28"/>
              </w:rPr>
              <w:t>.</w:t>
            </w:r>
            <w:r w:rsidR="007661F7" w:rsidRPr="007661F7">
              <w:rPr>
                <w:rFonts w:ascii="Browallia New" w:hAnsi="Browallia New" w:cs="Browallia New"/>
                <w:sz w:val="28"/>
                <w:szCs w:val="28"/>
              </w:rPr>
              <w:t>95</w:t>
            </w:r>
          </w:p>
        </w:tc>
      </w:tr>
      <w:tr w:rsidR="004119FA" w:rsidRPr="00B64233" w14:paraId="74519B6C" w14:textId="77777777" w:rsidTr="00B64233">
        <w:trPr>
          <w:trHeight w:val="20"/>
        </w:trPr>
        <w:tc>
          <w:tcPr>
            <w:tcW w:w="2880" w:type="dxa"/>
          </w:tcPr>
          <w:p w14:paraId="5E881667" w14:textId="77777777" w:rsidR="00A32732" w:rsidRPr="00B64233" w:rsidRDefault="00A32732" w:rsidP="00B64233">
            <w:pPr>
              <w:ind w:left="-86"/>
              <w:jc w:val="left"/>
              <w:rPr>
                <w:rFonts w:ascii="Browallia New" w:eastAsia="Arial Unicode MS" w:hAnsi="Browallia New" w:cs="Browallia New"/>
                <w:sz w:val="28"/>
                <w:szCs w:val="28"/>
                <w:cs/>
              </w:rPr>
            </w:pPr>
          </w:p>
        </w:tc>
        <w:tc>
          <w:tcPr>
            <w:tcW w:w="1152" w:type="dxa"/>
          </w:tcPr>
          <w:p w14:paraId="25D04649" w14:textId="77777777" w:rsidR="00A32732" w:rsidRPr="00B64233" w:rsidRDefault="00A32732" w:rsidP="0022036C">
            <w:pPr>
              <w:rPr>
                <w:rFonts w:ascii="Browallia New" w:eastAsia="Arial Unicode MS" w:hAnsi="Browallia New" w:cs="Browallia New"/>
                <w:sz w:val="28"/>
                <w:szCs w:val="28"/>
              </w:rPr>
            </w:pPr>
          </w:p>
        </w:tc>
        <w:tc>
          <w:tcPr>
            <w:tcW w:w="1157" w:type="dxa"/>
          </w:tcPr>
          <w:p w14:paraId="42252254" w14:textId="77777777" w:rsidR="00A32732" w:rsidRPr="00B64233" w:rsidRDefault="00A32732" w:rsidP="0022036C">
            <w:pPr>
              <w:widowControl w:val="0"/>
              <w:ind w:right="-72"/>
              <w:jc w:val="right"/>
              <w:rPr>
                <w:rFonts w:ascii="Browallia New" w:eastAsia="Arial Unicode MS" w:hAnsi="Browallia New" w:cs="Browallia New"/>
                <w:sz w:val="28"/>
                <w:szCs w:val="28"/>
              </w:rPr>
            </w:pPr>
          </w:p>
        </w:tc>
        <w:tc>
          <w:tcPr>
            <w:tcW w:w="1741" w:type="dxa"/>
          </w:tcPr>
          <w:p w14:paraId="25A2D91E" w14:textId="77777777" w:rsidR="00A32732" w:rsidRPr="00B64233" w:rsidRDefault="00A32732" w:rsidP="0022036C">
            <w:pPr>
              <w:widowControl w:val="0"/>
              <w:ind w:left="-121" w:right="-104"/>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การเติบโตของ</w:t>
            </w:r>
          </w:p>
          <w:p w14:paraId="73701D40" w14:textId="77777777" w:rsidR="00A32732" w:rsidRPr="00B64233" w:rsidRDefault="00A32732" w:rsidP="0022036C">
            <w:pPr>
              <w:widowControl w:val="0"/>
              <w:ind w:left="-121" w:right="-104"/>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ราคาที่ดิน</w:t>
            </w:r>
          </w:p>
        </w:tc>
        <w:tc>
          <w:tcPr>
            <w:tcW w:w="1276" w:type="dxa"/>
          </w:tcPr>
          <w:p w14:paraId="2F1F19C9" w14:textId="462B5D6B" w:rsidR="00A32732" w:rsidRPr="00B64233" w:rsidRDefault="00EB48E3" w:rsidP="0022036C">
            <w:pPr>
              <w:widowControl w:val="0"/>
              <w:ind w:left="-104"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rPr>
              <w:t xml:space="preserve">ร้อยละ </w:t>
            </w:r>
            <w:r w:rsidR="007661F7" w:rsidRPr="007661F7">
              <w:rPr>
                <w:rFonts w:ascii="Browallia New" w:eastAsia="Arial Unicode MS" w:hAnsi="Browallia New" w:cs="Browallia New"/>
                <w:sz w:val="28"/>
                <w:szCs w:val="28"/>
              </w:rPr>
              <w:t>10</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5</w:t>
            </w:r>
            <w:r w:rsidRPr="00B64233">
              <w:rPr>
                <w:rFonts w:ascii="Browallia New" w:eastAsia="Arial Unicode MS" w:hAnsi="Browallia New" w:cs="Browallia New"/>
                <w:sz w:val="28"/>
                <w:szCs w:val="28"/>
              </w:rPr>
              <w:t xml:space="preserve">  </w:t>
            </w:r>
          </w:p>
        </w:tc>
        <w:tc>
          <w:tcPr>
            <w:tcW w:w="1244" w:type="dxa"/>
            <w:gridSpan w:val="2"/>
          </w:tcPr>
          <w:p w14:paraId="572CFF79" w14:textId="3E54465D" w:rsidR="00A32732" w:rsidRPr="00B64233" w:rsidRDefault="00A32732" w:rsidP="0022036C">
            <w:pPr>
              <w:widowControl w:val="0"/>
              <w:ind w:left="34" w:right="-72"/>
              <w:jc w:val="right"/>
              <w:rPr>
                <w:rFonts w:ascii="Browallia New" w:eastAsia="Arial Unicode MS" w:hAnsi="Browallia New" w:cs="Browallia New"/>
                <w:sz w:val="28"/>
                <w:szCs w:val="28"/>
              </w:rPr>
            </w:pP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10</w:t>
            </w:r>
            <w:r w:rsidR="000F6347" w:rsidRPr="00B64233">
              <w:rPr>
                <w:rFonts w:ascii="Browallia New" w:hAnsi="Browallia New" w:cs="Browallia New"/>
                <w:sz w:val="28"/>
                <w:szCs w:val="28"/>
              </w:rPr>
              <w:t>.</w:t>
            </w:r>
            <w:r w:rsidR="007661F7" w:rsidRPr="007661F7">
              <w:rPr>
                <w:rFonts w:ascii="Browallia New" w:hAnsi="Browallia New" w:cs="Browallia New"/>
                <w:sz w:val="28"/>
                <w:szCs w:val="28"/>
              </w:rPr>
              <w:t>05</w:t>
            </w:r>
          </w:p>
        </w:tc>
      </w:tr>
    </w:tbl>
    <w:p w14:paraId="79C46F99" w14:textId="14E6A590" w:rsidR="002C72AC" w:rsidRPr="00B64233" w:rsidRDefault="002C72AC" w:rsidP="000B108E">
      <w:pPr>
        <w:pStyle w:val="ListParagraph"/>
        <w:ind w:left="540"/>
        <w:jc w:val="both"/>
        <w:rPr>
          <w:rFonts w:ascii="Browallia New" w:eastAsia="Arial Unicode MS" w:hAnsi="Browallia New" w:cs="Browallia New"/>
          <w:sz w:val="28"/>
          <w:szCs w:val="28"/>
        </w:rPr>
      </w:pPr>
    </w:p>
    <w:tbl>
      <w:tblPr>
        <w:tblW w:w="9466" w:type="dxa"/>
        <w:tblInd w:w="108" w:type="dxa"/>
        <w:tblLayout w:type="fixed"/>
        <w:tblLook w:val="04A0" w:firstRow="1" w:lastRow="0" w:firstColumn="1" w:lastColumn="0" w:noHBand="0" w:noVBand="1"/>
      </w:tblPr>
      <w:tblGrid>
        <w:gridCol w:w="2880"/>
        <w:gridCol w:w="1152"/>
        <w:gridCol w:w="1157"/>
        <w:gridCol w:w="1741"/>
        <w:gridCol w:w="1276"/>
        <w:gridCol w:w="1260"/>
      </w:tblGrid>
      <w:tr w:rsidR="004119FA" w:rsidRPr="00B64233" w14:paraId="15BFB882" w14:textId="77777777" w:rsidTr="00B64233">
        <w:trPr>
          <w:trHeight w:val="20"/>
        </w:trPr>
        <w:tc>
          <w:tcPr>
            <w:tcW w:w="2880" w:type="dxa"/>
            <w:vAlign w:val="center"/>
          </w:tcPr>
          <w:p w14:paraId="6D48675F" w14:textId="77777777" w:rsidR="00193474" w:rsidRPr="00B64233" w:rsidRDefault="00193474" w:rsidP="00B64233">
            <w:pPr>
              <w:ind w:left="-86"/>
              <w:jc w:val="left"/>
              <w:rPr>
                <w:rFonts w:ascii="Browallia New" w:eastAsia="Arial Unicode MS" w:hAnsi="Browallia New" w:cs="Browallia New"/>
                <w:b/>
                <w:bCs/>
                <w:sz w:val="28"/>
                <w:szCs w:val="28"/>
                <w:cs/>
              </w:rPr>
            </w:pPr>
          </w:p>
        </w:tc>
        <w:tc>
          <w:tcPr>
            <w:tcW w:w="6586" w:type="dxa"/>
            <w:gridSpan w:val="5"/>
            <w:tcBorders>
              <w:left w:val="nil"/>
              <w:bottom w:val="single" w:sz="4" w:space="0" w:color="auto"/>
            </w:tcBorders>
            <w:vAlign w:val="center"/>
          </w:tcPr>
          <w:p w14:paraId="0DB28C5E" w14:textId="1ED9CED6" w:rsidR="00193474" w:rsidRPr="00B64233" w:rsidRDefault="00193474" w:rsidP="0022036C">
            <w:pPr>
              <w:widowControl w:val="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231A1072" w14:textId="77777777" w:rsidTr="00B64233">
        <w:trPr>
          <w:trHeight w:val="20"/>
        </w:trPr>
        <w:tc>
          <w:tcPr>
            <w:tcW w:w="2880" w:type="dxa"/>
          </w:tcPr>
          <w:p w14:paraId="77161C34" w14:textId="77777777" w:rsidR="00193474" w:rsidRPr="00B64233" w:rsidRDefault="00193474" w:rsidP="00B64233">
            <w:pPr>
              <w:ind w:left="-86"/>
              <w:jc w:val="left"/>
              <w:rPr>
                <w:rFonts w:ascii="Browallia New" w:eastAsia="Arial Unicode MS" w:hAnsi="Browallia New" w:cs="Browallia New"/>
                <w:b/>
                <w:bCs/>
                <w:sz w:val="28"/>
                <w:szCs w:val="28"/>
              </w:rPr>
            </w:pPr>
          </w:p>
        </w:tc>
        <w:tc>
          <w:tcPr>
            <w:tcW w:w="2309" w:type="dxa"/>
            <w:gridSpan w:val="2"/>
            <w:tcBorders>
              <w:top w:val="single" w:sz="4" w:space="0" w:color="auto"/>
              <w:left w:val="nil"/>
              <w:bottom w:val="single" w:sz="4" w:space="0" w:color="auto"/>
            </w:tcBorders>
            <w:vAlign w:val="bottom"/>
          </w:tcPr>
          <w:p w14:paraId="2644F3F3" w14:textId="77777777" w:rsidR="00193474" w:rsidRPr="00B64233" w:rsidRDefault="00193474" w:rsidP="0022036C">
            <w:pPr>
              <w:widowControl w:val="0"/>
              <w:ind w:right="-75"/>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มูลค่ายุติธรรม</w:t>
            </w:r>
          </w:p>
        </w:tc>
        <w:tc>
          <w:tcPr>
            <w:tcW w:w="1741" w:type="dxa"/>
            <w:vAlign w:val="bottom"/>
          </w:tcPr>
          <w:p w14:paraId="3E4F6AE6" w14:textId="77777777" w:rsidR="00193474" w:rsidRPr="00B64233" w:rsidRDefault="00193474" w:rsidP="0022036C">
            <w:pPr>
              <w:widowControl w:val="0"/>
              <w:ind w:right="-72"/>
              <w:jc w:val="center"/>
              <w:rPr>
                <w:rFonts w:ascii="Browallia New" w:eastAsia="Arial Unicode MS" w:hAnsi="Browallia New" w:cs="Browallia New"/>
                <w:b/>
                <w:bCs/>
                <w:sz w:val="28"/>
                <w:szCs w:val="28"/>
              </w:rPr>
            </w:pPr>
          </w:p>
        </w:tc>
        <w:tc>
          <w:tcPr>
            <w:tcW w:w="2536" w:type="dxa"/>
            <w:gridSpan w:val="2"/>
            <w:tcBorders>
              <w:top w:val="single" w:sz="4" w:space="0" w:color="auto"/>
              <w:bottom w:val="single" w:sz="4" w:space="0" w:color="auto"/>
            </w:tcBorders>
            <w:vAlign w:val="bottom"/>
          </w:tcPr>
          <w:p w14:paraId="07C4C72F" w14:textId="77777777" w:rsidR="00193474" w:rsidRPr="00B64233" w:rsidRDefault="00193474" w:rsidP="0022036C">
            <w:pPr>
              <w:widowControl w:val="0"/>
              <w:ind w:right="-114"/>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ช่วงของข้อมูล</w:t>
            </w:r>
          </w:p>
        </w:tc>
      </w:tr>
      <w:tr w:rsidR="00943AC6" w:rsidRPr="00B64233" w14:paraId="682F9DD7" w14:textId="77777777" w:rsidTr="00B64233">
        <w:trPr>
          <w:trHeight w:val="20"/>
        </w:trPr>
        <w:tc>
          <w:tcPr>
            <w:tcW w:w="2880" w:type="dxa"/>
          </w:tcPr>
          <w:p w14:paraId="39F5ABFF" w14:textId="77777777" w:rsidR="00943AC6" w:rsidRPr="00B64233" w:rsidRDefault="00943AC6" w:rsidP="00B64233">
            <w:pPr>
              <w:ind w:left="-86"/>
              <w:jc w:val="left"/>
              <w:rPr>
                <w:rFonts w:ascii="Browallia New" w:eastAsia="Arial Unicode MS" w:hAnsi="Browallia New" w:cs="Browallia New"/>
                <w:b/>
                <w:bCs/>
                <w:sz w:val="28"/>
                <w:szCs w:val="28"/>
              </w:rPr>
            </w:pPr>
          </w:p>
        </w:tc>
        <w:tc>
          <w:tcPr>
            <w:tcW w:w="1152" w:type="dxa"/>
            <w:vMerge w:val="restart"/>
            <w:tcBorders>
              <w:top w:val="single" w:sz="4" w:space="0" w:color="auto"/>
              <w:bottom w:val="single" w:sz="4" w:space="0" w:color="auto"/>
            </w:tcBorders>
            <w:vAlign w:val="bottom"/>
          </w:tcPr>
          <w:p w14:paraId="67E8FCA8" w14:textId="0F52B3D0"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7031B5B6" w14:textId="7125C7A9" w:rsidR="00943AC6" w:rsidRPr="00B64233" w:rsidRDefault="00943AC6" w:rsidP="00943AC6">
            <w:pPr>
              <w:widowControl w:val="0"/>
              <w:ind w:left="-6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545B3BC2" w14:textId="3E14EA8C" w:rsidR="00943AC6" w:rsidRPr="00B64233" w:rsidRDefault="00943AC6" w:rsidP="00943AC6">
            <w:pPr>
              <w:widowControl w:val="0"/>
              <w:ind w:left="-6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c>
          <w:tcPr>
            <w:tcW w:w="1157" w:type="dxa"/>
            <w:vMerge w:val="restart"/>
            <w:tcBorders>
              <w:top w:val="single" w:sz="4" w:space="0" w:color="auto"/>
              <w:bottom w:val="single" w:sz="4" w:space="0" w:color="auto"/>
            </w:tcBorders>
            <w:vAlign w:val="bottom"/>
          </w:tcPr>
          <w:p w14:paraId="4150E01D" w14:textId="207B7BD1" w:rsidR="00943AC6" w:rsidRPr="00B64233" w:rsidRDefault="007661F7" w:rsidP="00943AC6">
            <w:pPr>
              <w:widowControl w:val="0"/>
              <w:ind w:left="-5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 </w:t>
            </w:r>
          </w:p>
          <w:p w14:paraId="56B28C3B" w14:textId="4CF2171A" w:rsidR="00943AC6" w:rsidRPr="00B64233" w:rsidRDefault="00943AC6" w:rsidP="00943AC6">
            <w:pPr>
              <w:widowControl w:val="0"/>
              <w:ind w:left="-5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19279DE7" w14:textId="1ABA8927" w:rsidR="00943AC6" w:rsidRPr="00B64233" w:rsidRDefault="00943AC6" w:rsidP="00943AC6">
            <w:pPr>
              <w:widowControl w:val="0"/>
              <w:ind w:left="-5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c>
          <w:tcPr>
            <w:tcW w:w="1741" w:type="dxa"/>
            <w:vMerge w:val="restart"/>
            <w:tcBorders>
              <w:bottom w:val="single" w:sz="4" w:space="0" w:color="auto"/>
            </w:tcBorders>
            <w:vAlign w:val="bottom"/>
          </w:tcPr>
          <w:p w14:paraId="20B366DA" w14:textId="77777777" w:rsidR="00943AC6" w:rsidRPr="00B64233" w:rsidRDefault="00943AC6" w:rsidP="00943AC6">
            <w:pPr>
              <w:widowControl w:val="0"/>
              <w:ind w:left="-83" w:right="-72"/>
              <w:jc w:val="center"/>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ไม่</w:t>
            </w:r>
          </w:p>
          <w:p w14:paraId="068E093D" w14:textId="1D7D72D2" w:rsidR="00943AC6" w:rsidRPr="00B64233" w:rsidRDefault="00943AC6" w:rsidP="00943AC6">
            <w:pPr>
              <w:ind w:left="-83" w:right="-96"/>
              <w:jc w:val="center"/>
              <w:rPr>
                <w:rFonts w:ascii="Browallia New" w:hAnsi="Browallia New" w:cs="Browallia New"/>
                <w:sz w:val="28"/>
                <w:szCs w:val="28"/>
              </w:rPr>
            </w:pPr>
            <w:r w:rsidRPr="00B64233">
              <w:rPr>
                <w:rFonts w:ascii="Browallia New" w:eastAsia="Arial Unicode MS" w:hAnsi="Browallia New" w:cs="Browallia New"/>
                <w:b/>
                <w:bCs/>
                <w:sz w:val="28"/>
                <w:szCs w:val="28"/>
                <w:cs/>
                <w:lang w:bidi="th-TH"/>
              </w:rPr>
              <w:t>สามารถสังเกตได้</w:t>
            </w:r>
          </w:p>
        </w:tc>
        <w:tc>
          <w:tcPr>
            <w:tcW w:w="1276" w:type="dxa"/>
            <w:vMerge w:val="restart"/>
            <w:tcBorders>
              <w:top w:val="single" w:sz="4" w:space="0" w:color="auto"/>
              <w:bottom w:val="single" w:sz="4" w:space="0" w:color="auto"/>
            </w:tcBorders>
            <w:vAlign w:val="bottom"/>
          </w:tcPr>
          <w:p w14:paraId="5B25031A" w14:textId="731EDF23"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68005835" w14:textId="5A133B0E" w:rsidR="00943AC6" w:rsidRPr="00B64233" w:rsidRDefault="00943AC6" w:rsidP="00943AC6">
            <w:pPr>
              <w:widowControl w:val="0"/>
              <w:ind w:left="-10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260" w:type="dxa"/>
            <w:vMerge w:val="restart"/>
            <w:tcBorders>
              <w:top w:val="single" w:sz="4" w:space="0" w:color="auto"/>
              <w:bottom w:val="single" w:sz="4" w:space="0" w:color="auto"/>
            </w:tcBorders>
            <w:vAlign w:val="bottom"/>
          </w:tcPr>
          <w:p w14:paraId="1ECC108C" w14:textId="3529A304" w:rsidR="00943AC6" w:rsidRPr="00B64233" w:rsidRDefault="007661F7" w:rsidP="00943AC6">
            <w:pPr>
              <w:widowControl w:val="0"/>
              <w:ind w:left="-10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 </w:t>
            </w:r>
          </w:p>
          <w:p w14:paraId="194ADDE7" w14:textId="3D9E5146" w:rsidR="00943AC6" w:rsidRPr="00B64233" w:rsidRDefault="00943AC6" w:rsidP="00943AC6">
            <w:pPr>
              <w:widowControl w:val="0"/>
              <w:ind w:left="-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943AC6" w:rsidRPr="00B64233" w14:paraId="72CE1527" w14:textId="77777777" w:rsidTr="00B64233">
        <w:trPr>
          <w:trHeight w:val="20"/>
        </w:trPr>
        <w:tc>
          <w:tcPr>
            <w:tcW w:w="2880" w:type="dxa"/>
          </w:tcPr>
          <w:p w14:paraId="05C7206B" w14:textId="77777777" w:rsidR="00943AC6" w:rsidRPr="00B64233" w:rsidRDefault="00943AC6" w:rsidP="00B64233">
            <w:pPr>
              <w:ind w:left="-86"/>
              <w:jc w:val="left"/>
              <w:rPr>
                <w:rFonts w:ascii="Browallia New" w:eastAsia="Arial Unicode MS" w:hAnsi="Browallia New" w:cs="Browallia New"/>
                <w:b/>
                <w:bCs/>
                <w:sz w:val="28"/>
                <w:szCs w:val="28"/>
              </w:rPr>
            </w:pPr>
          </w:p>
        </w:tc>
        <w:tc>
          <w:tcPr>
            <w:tcW w:w="1152" w:type="dxa"/>
            <w:vMerge/>
            <w:tcBorders>
              <w:top w:val="single" w:sz="4" w:space="0" w:color="auto"/>
              <w:bottom w:val="single" w:sz="4" w:space="0" w:color="auto"/>
            </w:tcBorders>
          </w:tcPr>
          <w:p w14:paraId="43335E25" w14:textId="77777777" w:rsidR="00943AC6" w:rsidRPr="00B64233" w:rsidRDefault="00943AC6" w:rsidP="00943AC6">
            <w:pPr>
              <w:rPr>
                <w:rFonts w:ascii="Browallia New" w:hAnsi="Browallia New" w:cs="Browallia New"/>
                <w:sz w:val="28"/>
                <w:szCs w:val="28"/>
              </w:rPr>
            </w:pPr>
          </w:p>
        </w:tc>
        <w:tc>
          <w:tcPr>
            <w:tcW w:w="1157" w:type="dxa"/>
            <w:vMerge/>
            <w:tcBorders>
              <w:top w:val="single" w:sz="4" w:space="0" w:color="auto"/>
              <w:bottom w:val="single" w:sz="4" w:space="0" w:color="auto"/>
            </w:tcBorders>
          </w:tcPr>
          <w:p w14:paraId="24AF90E7" w14:textId="77777777" w:rsidR="00943AC6" w:rsidRPr="00B64233" w:rsidRDefault="00943AC6" w:rsidP="00943AC6">
            <w:pPr>
              <w:rPr>
                <w:rFonts w:ascii="Browallia New" w:hAnsi="Browallia New" w:cs="Browallia New"/>
                <w:sz w:val="28"/>
                <w:szCs w:val="28"/>
              </w:rPr>
            </w:pPr>
          </w:p>
        </w:tc>
        <w:tc>
          <w:tcPr>
            <w:tcW w:w="1741" w:type="dxa"/>
            <w:vMerge/>
            <w:tcBorders>
              <w:top w:val="single" w:sz="4" w:space="0" w:color="auto"/>
              <w:bottom w:val="single" w:sz="4" w:space="0" w:color="auto"/>
            </w:tcBorders>
          </w:tcPr>
          <w:p w14:paraId="7E56B120" w14:textId="77777777" w:rsidR="00943AC6" w:rsidRPr="00B64233" w:rsidRDefault="00943AC6" w:rsidP="00943AC6">
            <w:pPr>
              <w:rPr>
                <w:rFonts w:ascii="Browallia New" w:hAnsi="Browallia New" w:cs="Browallia New"/>
                <w:sz w:val="28"/>
                <w:szCs w:val="28"/>
              </w:rPr>
            </w:pPr>
          </w:p>
        </w:tc>
        <w:tc>
          <w:tcPr>
            <w:tcW w:w="1276" w:type="dxa"/>
            <w:vMerge/>
            <w:tcBorders>
              <w:top w:val="single" w:sz="4" w:space="0" w:color="auto"/>
              <w:bottom w:val="single" w:sz="4" w:space="0" w:color="auto"/>
            </w:tcBorders>
          </w:tcPr>
          <w:p w14:paraId="5ED61634" w14:textId="77777777" w:rsidR="00943AC6" w:rsidRPr="00B64233" w:rsidRDefault="00943AC6" w:rsidP="00943AC6">
            <w:pPr>
              <w:rPr>
                <w:rFonts w:ascii="Browallia New" w:hAnsi="Browallia New" w:cs="Browallia New"/>
                <w:sz w:val="28"/>
                <w:szCs w:val="28"/>
              </w:rPr>
            </w:pPr>
          </w:p>
        </w:tc>
        <w:tc>
          <w:tcPr>
            <w:tcW w:w="1260" w:type="dxa"/>
            <w:vMerge/>
            <w:tcBorders>
              <w:top w:val="single" w:sz="4" w:space="0" w:color="auto"/>
              <w:bottom w:val="single" w:sz="4" w:space="0" w:color="auto"/>
            </w:tcBorders>
          </w:tcPr>
          <w:p w14:paraId="561EB336" w14:textId="77777777" w:rsidR="00943AC6" w:rsidRPr="00B64233" w:rsidRDefault="00943AC6" w:rsidP="00943AC6">
            <w:pPr>
              <w:rPr>
                <w:rFonts w:ascii="Browallia New" w:hAnsi="Browallia New" w:cs="Browallia New"/>
                <w:sz w:val="28"/>
                <w:szCs w:val="28"/>
              </w:rPr>
            </w:pPr>
          </w:p>
        </w:tc>
      </w:tr>
      <w:tr w:rsidR="00943AC6" w:rsidRPr="00B64233" w14:paraId="60DBA275" w14:textId="77777777" w:rsidTr="00B64233">
        <w:trPr>
          <w:trHeight w:val="20"/>
        </w:trPr>
        <w:tc>
          <w:tcPr>
            <w:tcW w:w="2880" w:type="dxa"/>
          </w:tcPr>
          <w:p w14:paraId="670E60A4" w14:textId="77777777" w:rsidR="00943AC6" w:rsidRPr="00B64233" w:rsidRDefault="00943AC6" w:rsidP="00B64233">
            <w:pPr>
              <w:ind w:left="-86"/>
              <w:jc w:val="left"/>
              <w:rPr>
                <w:rFonts w:ascii="Browallia New" w:eastAsia="Arial Unicode MS" w:hAnsi="Browallia New" w:cs="Browallia New"/>
                <w:b/>
                <w:bCs/>
                <w:sz w:val="28"/>
                <w:szCs w:val="28"/>
              </w:rPr>
            </w:pPr>
          </w:p>
        </w:tc>
        <w:tc>
          <w:tcPr>
            <w:tcW w:w="1152" w:type="dxa"/>
            <w:tcBorders>
              <w:top w:val="single" w:sz="4" w:space="0" w:color="auto"/>
            </w:tcBorders>
          </w:tcPr>
          <w:p w14:paraId="2D9E6DF0" w14:textId="77777777" w:rsidR="00943AC6" w:rsidRPr="00B64233" w:rsidRDefault="00943AC6" w:rsidP="00943AC6">
            <w:pPr>
              <w:widowControl w:val="0"/>
              <w:ind w:right="-72"/>
              <w:jc w:val="right"/>
              <w:rPr>
                <w:rFonts w:ascii="Browallia New" w:eastAsia="Arial Unicode MS" w:hAnsi="Browallia New" w:cs="Browallia New"/>
                <w:b/>
                <w:bCs/>
                <w:sz w:val="28"/>
                <w:szCs w:val="28"/>
                <w:cs/>
              </w:rPr>
            </w:pPr>
          </w:p>
        </w:tc>
        <w:tc>
          <w:tcPr>
            <w:tcW w:w="1157" w:type="dxa"/>
            <w:tcBorders>
              <w:top w:val="single" w:sz="4" w:space="0" w:color="auto"/>
            </w:tcBorders>
          </w:tcPr>
          <w:p w14:paraId="31EC5B6B" w14:textId="77777777" w:rsidR="00943AC6" w:rsidRPr="00B64233" w:rsidRDefault="00943AC6" w:rsidP="00943AC6">
            <w:pPr>
              <w:widowControl w:val="0"/>
              <w:ind w:right="-72"/>
              <w:jc w:val="right"/>
              <w:rPr>
                <w:rFonts w:ascii="Browallia New" w:eastAsia="Arial Unicode MS" w:hAnsi="Browallia New" w:cs="Browallia New"/>
                <w:b/>
                <w:bCs/>
                <w:sz w:val="28"/>
                <w:szCs w:val="28"/>
                <w:cs/>
              </w:rPr>
            </w:pPr>
          </w:p>
        </w:tc>
        <w:tc>
          <w:tcPr>
            <w:tcW w:w="1741" w:type="dxa"/>
            <w:tcBorders>
              <w:top w:val="single" w:sz="4" w:space="0" w:color="auto"/>
            </w:tcBorders>
          </w:tcPr>
          <w:p w14:paraId="537BD96F" w14:textId="77777777" w:rsidR="00943AC6" w:rsidRPr="00B64233" w:rsidRDefault="00943AC6" w:rsidP="00943AC6">
            <w:pPr>
              <w:widowControl w:val="0"/>
              <w:ind w:right="-72"/>
              <w:jc w:val="center"/>
              <w:rPr>
                <w:rFonts w:ascii="Browallia New" w:eastAsia="Arial Unicode MS" w:hAnsi="Browallia New" w:cs="Browallia New"/>
                <w:b/>
                <w:bCs/>
                <w:sz w:val="28"/>
                <w:szCs w:val="28"/>
                <w:cs/>
              </w:rPr>
            </w:pPr>
          </w:p>
        </w:tc>
        <w:tc>
          <w:tcPr>
            <w:tcW w:w="1276" w:type="dxa"/>
            <w:tcBorders>
              <w:top w:val="single" w:sz="4" w:space="0" w:color="auto"/>
            </w:tcBorders>
          </w:tcPr>
          <w:p w14:paraId="51514EB1" w14:textId="77777777" w:rsidR="00943AC6" w:rsidRPr="00B64233" w:rsidRDefault="00943AC6" w:rsidP="00943AC6">
            <w:pPr>
              <w:widowControl w:val="0"/>
              <w:ind w:right="-72"/>
              <w:jc w:val="right"/>
              <w:rPr>
                <w:rFonts w:ascii="Browallia New" w:eastAsia="Arial Unicode MS" w:hAnsi="Browallia New" w:cs="Browallia New"/>
                <w:b/>
                <w:bCs/>
                <w:sz w:val="28"/>
                <w:szCs w:val="28"/>
                <w:cs/>
              </w:rPr>
            </w:pPr>
          </w:p>
        </w:tc>
        <w:tc>
          <w:tcPr>
            <w:tcW w:w="1260" w:type="dxa"/>
            <w:tcBorders>
              <w:top w:val="single" w:sz="4" w:space="0" w:color="auto"/>
            </w:tcBorders>
          </w:tcPr>
          <w:p w14:paraId="3744AE33" w14:textId="77777777" w:rsidR="00943AC6" w:rsidRPr="00B64233" w:rsidRDefault="00943AC6" w:rsidP="00943AC6">
            <w:pPr>
              <w:widowControl w:val="0"/>
              <w:ind w:right="-72"/>
              <w:jc w:val="right"/>
              <w:rPr>
                <w:rFonts w:ascii="Browallia New" w:eastAsia="Arial Unicode MS" w:hAnsi="Browallia New" w:cs="Browallia New"/>
                <w:b/>
                <w:bCs/>
                <w:sz w:val="28"/>
                <w:szCs w:val="28"/>
                <w:cs/>
              </w:rPr>
            </w:pPr>
          </w:p>
        </w:tc>
      </w:tr>
      <w:tr w:rsidR="00943AC6" w:rsidRPr="00B64233" w14:paraId="5A763E4B" w14:textId="77777777" w:rsidTr="00B64233">
        <w:trPr>
          <w:trHeight w:val="20"/>
        </w:trPr>
        <w:tc>
          <w:tcPr>
            <w:tcW w:w="2880" w:type="dxa"/>
          </w:tcPr>
          <w:p w14:paraId="5C9C50F9" w14:textId="0F06F948" w:rsidR="00943AC6" w:rsidRPr="00B64233" w:rsidRDefault="00943AC6" w:rsidP="00B64233">
            <w:pPr>
              <w:ind w:left="-86"/>
              <w:jc w:val="left"/>
              <w:rPr>
                <w:rFonts w:ascii="Browallia New" w:eastAsia="Arial Unicode MS" w:hAnsi="Browallia New" w:cs="Browallia New"/>
                <w:sz w:val="28"/>
                <w:szCs w:val="28"/>
              </w:rPr>
            </w:pPr>
            <w:bookmarkStart w:id="2" w:name="OLE_LINK3"/>
            <w:r w:rsidRPr="00B64233">
              <w:rPr>
                <w:rFonts w:ascii="Browallia New" w:eastAsia="Arial Unicode MS" w:hAnsi="Browallia New" w:cs="Browallia New"/>
                <w:sz w:val="28"/>
                <w:szCs w:val="28"/>
                <w:cs/>
                <w:lang w:bidi="th-TH"/>
              </w:rPr>
              <w:t>สินทรัพย์ทางการเงินที่วัด</w:t>
            </w:r>
            <w:r w:rsidRPr="00B64233">
              <w:rPr>
                <w:rFonts w:ascii="Browallia New" w:eastAsia="Arial Unicode MS" w:hAnsi="Browallia New" w:cs="Browallia New"/>
                <w:sz w:val="28"/>
                <w:szCs w:val="28"/>
              </w:rPr>
              <w:br/>
              <w:t xml:space="preserve">   </w:t>
            </w:r>
            <w:r w:rsidRPr="00B64233">
              <w:rPr>
                <w:rFonts w:ascii="Browallia New" w:eastAsia="Arial Unicode MS" w:hAnsi="Browallia New" w:cs="Browallia New"/>
                <w:sz w:val="28"/>
                <w:szCs w:val="28"/>
                <w:cs/>
                <w:lang w:bidi="th-TH"/>
              </w:rPr>
              <w:t>มูลค่าด้วยมูลค่ายุติธรรม</w:t>
            </w:r>
            <w:r w:rsidRPr="00B64233">
              <w:rPr>
                <w:rFonts w:ascii="Browallia New" w:eastAsia="Arial Unicode MS" w:hAnsi="Browallia New" w:cs="Browallia New"/>
                <w:sz w:val="28"/>
                <w:szCs w:val="28"/>
              </w:rPr>
              <w:br/>
              <w:t xml:space="preserve">   </w:t>
            </w:r>
            <w:r w:rsidRPr="00B64233">
              <w:rPr>
                <w:rFonts w:ascii="Browallia New" w:eastAsia="Arial Unicode MS" w:hAnsi="Browallia New" w:cs="Browallia New"/>
                <w:sz w:val="28"/>
                <w:szCs w:val="28"/>
                <w:cs/>
                <w:lang w:bidi="th-TH"/>
              </w:rPr>
              <w:t>ผ่านกำไรขาดทุนเบ็ดเสร็จอื่น</w:t>
            </w:r>
          </w:p>
        </w:tc>
        <w:tc>
          <w:tcPr>
            <w:tcW w:w="1152" w:type="dxa"/>
          </w:tcPr>
          <w:p w14:paraId="73DB503F" w14:textId="582439A9" w:rsidR="00943AC6" w:rsidRPr="00B64233" w:rsidRDefault="007661F7" w:rsidP="00943AC6">
            <w:pPr>
              <w:widowControl w:val="0"/>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3</w:t>
            </w:r>
            <w:r w:rsidR="001B7B0D"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0</w:t>
            </w:r>
          </w:p>
        </w:tc>
        <w:tc>
          <w:tcPr>
            <w:tcW w:w="1157" w:type="dxa"/>
          </w:tcPr>
          <w:p w14:paraId="3FA28164" w14:textId="1CA0A40A" w:rsidR="00943AC6" w:rsidRPr="00B64233" w:rsidRDefault="007661F7" w:rsidP="00943AC6">
            <w:pPr>
              <w:widowControl w:val="0"/>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38</w:t>
            </w:r>
          </w:p>
        </w:tc>
        <w:tc>
          <w:tcPr>
            <w:tcW w:w="1741" w:type="dxa"/>
          </w:tcPr>
          <w:p w14:paraId="584AA095" w14:textId="77777777" w:rsidR="00943AC6" w:rsidRPr="00B64233" w:rsidRDefault="00943AC6" w:rsidP="00943AC6">
            <w:pPr>
              <w:widowControl w:val="0"/>
              <w:ind w:left="-121" w:right="-104"/>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คิดลด</w:t>
            </w:r>
          </w:p>
          <w:p w14:paraId="41FF6A5E" w14:textId="77777777" w:rsidR="00943AC6" w:rsidRPr="00B64233" w:rsidRDefault="00943AC6" w:rsidP="00943AC6">
            <w:pPr>
              <w:widowControl w:val="0"/>
              <w:ind w:left="-121" w:right="-104"/>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ที่ปรับความเสี่ยง</w:t>
            </w:r>
          </w:p>
        </w:tc>
        <w:tc>
          <w:tcPr>
            <w:tcW w:w="1276" w:type="dxa"/>
          </w:tcPr>
          <w:p w14:paraId="7EA063BF" w14:textId="7CBDBAC9" w:rsidR="00943AC6" w:rsidRPr="00B64233" w:rsidRDefault="00EB48E3" w:rsidP="00943AC6">
            <w:pPr>
              <w:widowControl w:val="0"/>
              <w:ind w:left="-104" w:right="-72"/>
              <w:jc w:val="right"/>
              <w:rPr>
                <w:rFonts w:ascii="Browallia New" w:eastAsia="Arial Unicode MS" w:hAnsi="Browallia New" w:cs="Browallia New"/>
                <w:sz w:val="28"/>
                <w:szCs w:val="28"/>
                <w:lang w:bidi="th-TH"/>
              </w:rPr>
            </w:pP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9</w:t>
            </w:r>
            <w:r w:rsidRPr="00B64233">
              <w:rPr>
                <w:rFonts w:ascii="Browallia New" w:hAnsi="Browallia New" w:cs="Browallia New"/>
                <w:sz w:val="28"/>
                <w:szCs w:val="28"/>
              </w:rPr>
              <w:t>.</w:t>
            </w:r>
            <w:r w:rsidR="007661F7" w:rsidRPr="007661F7">
              <w:rPr>
                <w:rFonts w:ascii="Browallia New" w:hAnsi="Browallia New" w:cs="Browallia New"/>
                <w:sz w:val="28"/>
                <w:szCs w:val="28"/>
                <w:lang w:bidi="th-TH"/>
              </w:rPr>
              <w:t>86</w:t>
            </w:r>
          </w:p>
        </w:tc>
        <w:tc>
          <w:tcPr>
            <w:tcW w:w="1260" w:type="dxa"/>
          </w:tcPr>
          <w:p w14:paraId="6A1FA127" w14:textId="6E449A23" w:rsidR="00943AC6" w:rsidRPr="00B64233" w:rsidRDefault="00943AC6" w:rsidP="00943AC6">
            <w:pPr>
              <w:widowControl w:val="0"/>
              <w:ind w:left="-108"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ร้อยละ </w:t>
            </w:r>
            <w:r w:rsidR="007661F7" w:rsidRPr="007661F7">
              <w:rPr>
                <w:rFonts w:ascii="Browallia New" w:eastAsia="Arial Unicode MS" w:hAnsi="Browallia New" w:cs="Browallia New"/>
                <w:sz w:val="28"/>
                <w:szCs w:val="28"/>
              </w:rPr>
              <w:t>9</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5</w:t>
            </w:r>
            <w:r w:rsidRPr="00B64233">
              <w:rPr>
                <w:rFonts w:ascii="Browallia New" w:eastAsia="Arial Unicode MS" w:hAnsi="Browallia New" w:cs="Browallia New"/>
                <w:sz w:val="28"/>
                <w:szCs w:val="28"/>
              </w:rPr>
              <w:t xml:space="preserve">  </w:t>
            </w:r>
          </w:p>
        </w:tc>
      </w:tr>
      <w:tr w:rsidR="00943AC6" w:rsidRPr="00B64233" w14:paraId="09C12371" w14:textId="77777777" w:rsidTr="00B64233">
        <w:trPr>
          <w:trHeight w:val="20"/>
        </w:trPr>
        <w:tc>
          <w:tcPr>
            <w:tcW w:w="2880" w:type="dxa"/>
          </w:tcPr>
          <w:p w14:paraId="05409705" w14:textId="77777777" w:rsidR="00943AC6" w:rsidRPr="00B64233" w:rsidRDefault="00943AC6" w:rsidP="00B64233">
            <w:pPr>
              <w:ind w:left="-86"/>
              <w:jc w:val="left"/>
              <w:rPr>
                <w:rFonts w:ascii="Browallia New" w:eastAsia="Arial Unicode MS" w:hAnsi="Browallia New" w:cs="Browallia New"/>
                <w:sz w:val="28"/>
                <w:szCs w:val="28"/>
                <w:cs/>
              </w:rPr>
            </w:pPr>
          </w:p>
        </w:tc>
        <w:tc>
          <w:tcPr>
            <w:tcW w:w="1152" w:type="dxa"/>
          </w:tcPr>
          <w:p w14:paraId="19EE5124" w14:textId="77777777" w:rsidR="00943AC6" w:rsidRPr="00B64233" w:rsidRDefault="00943AC6" w:rsidP="00943AC6">
            <w:pPr>
              <w:rPr>
                <w:rFonts w:ascii="Browallia New" w:eastAsia="Arial Unicode MS" w:hAnsi="Browallia New" w:cs="Browallia New"/>
                <w:sz w:val="28"/>
                <w:szCs w:val="28"/>
              </w:rPr>
            </w:pPr>
          </w:p>
        </w:tc>
        <w:tc>
          <w:tcPr>
            <w:tcW w:w="1157" w:type="dxa"/>
          </w:tcPr>
          <w:p w14:paraId="66ABA000" w14:textId="77777777" w:rsidR="00943AC6" w:rsidRPr="00B64233" w:rsidRDefault="00943AC6" w:rsidP="00943AC6">
            <w:pPr>
              <w:widowControl w:val="0"/>
              <w:ind w:right="-72"/>
              <w:jc w:val="right"/>
              <w:rPr>
                <w:rFonts w:ascii="Browallia New" w:eastAsia="Arial Unicode MS" w:hAnsi="Browallia New" w:cs="Browallia New"/>
                <w:sz w:val="28"/>
                <w:szCs w:val="28"/>
              </w:rPr>
            </w:pPr>
          </w:p>
        </w:tc>
        <w:tc>
          <w:tcPr>
            <w:tcW w:w="1741" w:type="dxa"/>
          </w:tcPr>
          <w:p w14:paraId="6433109C" w14:textId="77777777" w:rsidR="00943AC6" w:rsidRPr="00B64233" w:rsidRDefault="00943AC6" w:rsidP="00943AC6">
            <w:pPr>
              <w:widowControl w:val="0"/>
              <w:ind w:left="-121" w:right="-104"/>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การเติบโต</w:t>
            </w:r>
          </w:p>
          <w:p w14:paraId="0E2442C6" w14:textId="49D7FCB9" w:rsidR="00943AC6" w:rsidRPr="00B64233" w:rsidRDefault="00943AC6" w:rsidP="00943AC6">
            <w:pPr>
              <w:widowControl w:val="0"/>
              <w:ind w:left="-121" w:right="-104"/>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ของราคาที่ดิน</w:t>
            </w:r>
          </w:p>
        </w:tc>
        <w:tc>
          <w:tcPr>
            <w:tcW w:w="1276" w:type="dxa"/>
          </w:tcPr>
          <w:p w14:paraId="20225EF4" w14:textId="564F83F6" w:rsidR="00943AC6" w:rsidRPr="00B64233" w:rsidRDefault="00EB48E3" w:rsidP="00943AC6">
            <w:pPr>
              <w:widowControl w:val="0"/>
              <w:ind w:left="-10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ร้อยละ </w:t>
            </w:r>
            <w:r w:rsidR="007661F7" w:rsidRPr="007661F7">
              <w:rPr>
                <w:rFonts w:ascii="Browallia New" w:eastAsia="Arial Unicode MS" w:hAnsi="Browallia New" w:cs="Browallia New"/>
                <w:sz w:val="28"/>
                <w:szCs w:val="28"/>
              </w:rPr>
              <w:t>10</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5</w:t>
            </w:r>
            <w:r w:rsidRPr="00B64233">
              <w:rPr>
                <w:rFonts w:ascii="Browallia New" w:eastAsia="Arial Unicode MS" w:hAnsi="Browallia New" w:cs="Browallia New"/>
                <w:sz w:val="28"/>
                <w:szCs w:val="28"/>
              </w:rPr>
              <w:t xml:space="preserve">  </w:t>
            </w:r>
          </w:p>
        </w:tc>
        <w:tc>
          <w:tcPr>
            <w:tcW w:w="1260" w:type="dxa"/>
          </w:tcPr>
          <w:p w14:paraId="61A172E2" w14:textId="12451B00" w:rsidR="00943AC6" w:rsidRPr="00B64233" w:rsidRDefault="00943AC6" w:rsidP="00943AC6">
            <w:pPr>
              <w:widowControl w:val="0"/>
              <w:ind w:left="-108"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ร้อยละ </w:t>
            </w:r>
            <w:r w:rsidR="007661F7" w:rsidRPr="007661F7">
              <w:rPr>
                <w:rFonts w:ascii="Browallia New" w:eastAsia="Arial Unicode MS" w:hAnsi="Browallia New" w:cs="Browallia New"/>
                <w:sz w:val="28"/>
                <w:szCs w:val="28"/>
              </w:rPr>
              <w:t>10</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5</w:t>
            </w:r>
            <w:r w:rsidRPr="00B64233">
              <w:rPr>
                <w:rFonts w:ascii="Browallia New" w:eastAsia="Arial Unicode MS" w:hAnsi="Browallia New" w:cs="Browallia New"/>
                <w:sz w:val="28"/>
                <w:szCs w:val="28"/>
              </w:rPr>
              <w:t xml:space="preserve">  </w:t>
            </w:r>
          </w:p>
        </w:tc>
      </w:tr>
      <w:bookmarkEnd w:id="2"/>
    </w:tbl>
    <w:p w14:paraId="3F88F6DA" w14:textId="3B9DD349" w:rsidR="007915C1" w:rsidRPr="00B64233" w:rsidRDefault="000B108E" w:rsidP="000B108E">
      <w:pPr>
        <w:ind w:left="426"/>
        <w:rPr>
          <w:rFonts w:ascii="Browallia New" w:eastAsia="Arial Unicode MS" w:hAnsi="Browallia New" w:cs="Browallia New"/>
          <w:sz w:val="28"/>
          <w:szCs w:val="28"/>
        </w:rPr>
      </w:pPr>
      <w:r w:rsidRPr="00B64233">
        <w:rPr>
          <w:rFonts w:ascii="Browallia New" w:eastAsia="Arial Unicode MS" w:hAnsi="Browallia New" w:cs="Browallia New"/>
          <w:sz w:val="28"/>
          <w:szCs w:val="28"/>
        </w:rPr>
        <w:br w:type="page"/>
      </w:r>
    </w:p>
    <w:p w14:paraId="7FFA3A0A" w14:textId="31FC5752"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ความสัมพันธ์ของข้อมูลที่ไม่</w:t>
      </w:r>
      <w:r w:rsidR="009371BA" w:rsidRPr="00B64233">
        <w:rPr>
          <w:rFonts w:ascii="Browallia New" w:eastAsia="Arial Unicode MS" w:hAnsi="Browallia New" w:cs="Browallia New"/>
          <w:sz w:val="28"/>
          <w:szCs w:val="28"/>
          <w:cs/>
          <w:lang w:bidi="th-TH"/>
        </w:rPr>
        <w:t>สาม</w:t>
      </w:r>
      <w:r w:rsidRPr="00B64233">
        <w:rPr>
          <w:rFonts w:ascii="Browallia New" w:eastAsia="Arial Unicode MS" w:hAnsi="Browallia New" w:cs="Browallia New"/>
          <w:sz w:val="28"/>
          <w:szCs w:val="28"/>
          <w:cs/>
          <w:lang w:bidi="th-TH"/>
        </w:rPr>
        <w:t>ารถสังเกตได้กับมูลค่ายุติธรรมแสดงดังต่อไปนี้</w:t>
      </w:r>
    </w:p>
    <w:p w14:paraId="3D917C68" w14:textId="77777777" w:rsidR="002C72AC" w:rsidRPr="00B64233" w:rsidRDefault="002C72AC" w:rsidP="000B108E">
      <w:pPr>
        <w:ind w:left="540"/>
        <w:rPr>
          <w:rFonts w:ascii="Browallia New" w:eastAsia="Arial Unicode MS" w:hAnsi="Browallia New" w:cs="Browallia New"/>
          <w:sz w:val="28"/>
          <w:szCs w:val="28"/>
        </w:rPr>
      </w:pPr>
    </w:p>
    <w:tbl>
      <w:tblPr>
        <w:tblW w:w="9461" w:type="dxa"/>
        <w:tblInd w:w="108" w:type="dxa"/>
        <w:tblLayout w:type="fixed"/>
        <w:tblLook w:val="04A0" w:firstRow="1" w:lastRow="0" w:firstColumn="1" w:lastColumn="0" w:noHBand="0" w:noVBand="1"/>
      </w:tblPr>
      <w:tblGrid>
        <w:gridCol w:w="3168"/>
        <w:gridCol w:w="1701"/>
        <w:gridCol w:w="1701"/>
        <w:gridCol w:w="1440"/>
        <w:gridCol w:w="1440"/>
        <w:gridCol w:w="11"/>
      </w:tblGrid>
      <w:tr w:rsidR="004119FA" w:rsidRPr="00B64233" w14:paraId="01750BDD" w14:textId="77777777" w:rsidTr="00B64233">
        <w:trPr>
          <w:trHeight w:val="20"/>
        </w:trPr>
        <w:tc>
          <w:tcPr>
            <w:tcW w:w="3168" w:type="dxa"/>
            <w:vAlign w:val="center"/>
          </w:tcPr>
          <w:p w14:paraId="6920FE64" w14:textId="77777777" w:rsidR="00D96832" w:rsidRPr="00B64233" w:rsidRDefault="00D96832" w:rsidP="00B64233">
            <w:pPr>
              <w:ind w:left="-86"/>
              <w:jc w:val="left"/>
              <w:rPr>
                <w:rFonts w:ascii="Browallia New" w:eastAsia="Arial Unicode MS" w:hAnsi="Browallia New" w:cs="Browallia New"/>
                <w:b/>
                <w:bCs/>
                <w:sz w:val="28"/>
                <w:szCs w:val="28"/>
                <w:cs/>
              </w:rPr>
            </w:pPr>
          </w:p>
        </w:tc>
        <w:tc>
          <w:tcPr>
            <w:tcW w:w="6293" w:type="dxa"/>
            <w:gridSpan w:val="5"/>
            <w:tcBorders>
              <w:left w:val="nil"/>
              <w:bottom w:val="single" w:sz="4" w:space="0" w:color="auto"/>
            </w:tcBorders>
            <w:vAlign w:val="center"/>
          </w:tcPr>
          <w:p w14:paraId="31CC30B3" w14:textId="77777777" w:rsidR="00D96832" w:rsidRPr="00B64233" w:rsidRDefault="00D96832" w:rsidP="0022036C">
            <w:pPr>
              <w:widowControl w:val="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รวมและข้อมูลทางการเงินเฉพาะกิจการ</w:t>
            </w:r>
          </w:p>
        </w:tc>
      </w:tr>
      <w:tr w:rsidR="004119FA" w:rsidRPr="00B64233" w14:paraId="1DF7C4AA" w14:textId="77777777" w:rsidTr="00B64233">
        <w:trPr>
          <w:gridAfter w:val="1"/>
          <w:wAfter w:w="11" w:type="dxa"/>
          <w:trHeight w:val="20"/>
        </w:trPr>
        <w:tc>
          <w:tcPr>
            <w:tcW w:w="3168" w:type="dxa"/>
          </w:tcPr>
          <w:p w14:paraId="0254BFAE" w14:textId="77777777" w:rsidR="00D96832" w:rsidRPr="00B64233" w:rsidRDefault="00D96832" w:rsidP="00B64233">
            <w:pPr>
              <w:ind w:left="-86"/>
              <w:jc w:val="left"/>
              <w:rPr>
                <w:rFonts w:ascii="Browallia New" w:eastAsia="Arial Unicode MS" w:hAnsi="Browallia New" w:cs="Browallia New"/>
                <w:b/>
                <w:bCs/>
                <w:sz w:val="28"/>
                <w:szCs w:val="28"/>
              </w:rPr>
            </w:pPr>
          </w:p>
        </w:tc>
        <w:tc>
          <w:tcPr>
            <w:tcW w:w="1701" w:type="dxa"/>
            <w:tcBorders>
              <w:top w:val="single" w:sz="4" w:space="0" w:color="auto"/>
            </w:tcBorders>
            <w:vAlign w:val="bottom"/>
          </w:tcPr>
          <w:p w14:paraId="084A3801" w14:textId="77777777" w:rsidR="00D96832" w:rsidRPr="00B64233" w:rsidRDefault="00D96832" w:rsidP="0022036C">
            <w:pPr>
              <w:widowControl w:val="0"/>
              <w:ind w:left="-27" w:right="-72"/>
              <w:jc w:val="right"/>
              <w:rPr>
                <w:rFonts w:ascii="Browallia New" w:eastAsia="Arial Unicode MS" w:hAnsi="Browallia New" w:cs="Browallia New"/>
                <w:b/>
                <w:bCs/>
                <w:sz w:val="28"/>
                <w:szCs w:val="28"/>
              </w:rPr>
            </w:pPr>
          </w:p>
        </w:tc>
        <w:tc>
          <w:tcPr>
            <w:tcW w:w="1701" w:type="dxa"/>
            <w:tcBorders>
              <w:top w:val="single" w:sz="4" w:space="0" w:color="auto"/>
            </w:tcBorders>
          </w:tcPr>
          <w:p w14:paraId="22532969" w14:textId="77777777" w:rsidR="00D96832" w:rsidRPr="00B64233" w:rsidRDefault="00D96832" w:rsidP="0022036C">
            <w:pPr>
              <w:widowControl w:val="0"/>
              <w:ind w:left="0" w:right="-72"/>
              <w:jc w:val="right"/>
              <w:rPr>
                <w:rFonts w:ascii="Browallia New" w:eastAsia="Arial Unicode MS" w:hAnsi="Browallia New" w:cs="Browallia New"/>
                <w:b/>
                <w:bCs/>
                <w:sz w:val="28"/>
                <w:szCs w:val="28"/>
              </w:rPr>
            </w:pPr>
          </w:p>
        </w:tc>
        <w:tc>
          <w:tcPr>
            <w:tcW w:w="2880" w:type="dxa"/>
            <w:gridSpan w:val="2"/>
            <w:tcBorders>
              <w:top w:val="single" w:sz="4" w:space="0" w:color="auto"/>
              <w:bottom w:val="single" w:sz="4" w:space="0" w:color="auto"/>
            </w:tcBorders>
            <w:vAlign w:val="bottom"/>
          </w:tcPr>
          <w:p w14:paraId="6B685E55" w14:textId="199129E2" w:rsidR="00D96832" w:rsidRPr="00B64233" w:rsidRDefault="00D96832" w:rsidP="0022036C">
            <w:pPr>
              <w:widowControl w:val="0"/>
              <w:ind w:left="-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การเปลี่ยนแปลงมูลค่</w:t>
            </w:r>
            <w:r w:rsidR="006D705F" w:rsidRPr="00B64233">
              <w:rPr>
                <w:rFonts w:ascii="Browallia New" w:eastAsia="Arial Unicode MS" w:hAnsi="Browallia New" w:cs="Browallia New"/>
                <w:b/>
                <w:bCs/>
                <w:sz w:val="28"/>
                <w:szCs w:val="28"/>
                <w:cs/>
              </w:rPr>
              <w:t>า</w:t>
            </w:r>
            <w:r w:rsidRPr="00B64233">
              <w:rPr>
                <w:rFonts w:ascii="Browallia New" w:eastAsia="Arial Unicode MS" w:hAnsi="Browallia New" w:cs="Browallia New"/>
                <w:b/>
                <w:bCs/>
                <w:sz w:val="28"/>
                <w:szCs w:val="28"/>
                <w:cs/>
              </w:rPr>
              <w:t>ยุติธรรม</w:t>
            </w:r>
          </w:p>
        </w:tc>
      </w:tr>
      <w:tr w:rsidR="004119FA" w:rsidRPr="00B64233" w14:paraId="1A2B280B" w14:textId="77777777" w:rsidTr="00B64233">
        <w:trPr>
          <w:gridAfter w:val="1"/>
          <w:wAfter w:w="11" w:type="dxa"/>
          <w:trHeight w:val="20"/>
        </w:trPr>
        <w:tc>
          <w:tcPr>
            <w:tcW w:w="3168" w:type="dxa"/>
          </w:tcPr>
          <w:p w14:paraId="454062E2" w14:textId="77777777" w:rsidR="00D96832" w:rsidRPr="00B64233" w:rsidRDefault="00D96832" w:rsidP="00B64233">
            <w:pPr>
              <w:ind w:left="-86"/>
              <w:jc w:val="left"/>
              <w:rPr>
                <w:rFonts w:ascii="Browallia New" w:eastAsia="Arial Unicode MS" w:hAnsi="Browallia New" w:cs="Browallia New"/>
                <w:b/>
                <w:bCs/>
                <w:sz w:val="28"/>
                <w:szCs w:val="28"/>
              </w:rPr>
            </w:pPr>
          </w:p>
        </w:tc>
        <w:tc>
          <w:tcPr>
            <w:tcW w:w="1701" w:type="dxa"/>
            <w:vAlign w:val="bottom"/>
          </w:tcPr>
          <w:p w14:paraId="521E499F" w14:textId="77777777" w:rsidR="00D96832" w:rsidRPr="00B64233" w:rsidRDefault="00D96832" w:rsidP="0022036C">
            <w:pPr>
              <w:widowControl w:val="0"/>
              <w:ind w:left="-27" w:right="-72"/>
              <w:jc w:val="center"/>
              <w:rPr>
                <w:rFonts w:ascii="Browallia New" w:eastAsia="Arial Unicode MS" w:hAnsi="Browallia New" w:cs="Browallia New"/>
                <w:b/>
                <w:bCs/>
                <w:sz w:val="28"/>
                <w:szCs w:val="28"/>
              </w:rPr>
            </w:pPr>
          </w:p>
        </w:tc>
        <w:tc>
          <w:tcPr>
            <w:tcW w:w="1701" w:type="dxa"/>
          </w:tcPr>
          <w:p w14:paraId="6EFB4A93" w14:textId="77777777" w:rsidR="00D96832" w:rsidRPr="00B64233" w:rsidRDefault="00D96832" w:rsidP="0022036C">
            <w:pPr>
              <w:widowControl w:val="0"/>
              <w:ind w:left="0" w:right="-72"/>
              <w:jc w:val="right"/>
              <w:rPr>
                <w:rFonts w:ascii="Browallia New" w:eastAsia="Arial Unicode MS" w:hAnsi="Browallia New" w:cs="Browallia New"/>
                <w:b/>
                <w:bCs/>
                <w:sz w:val="28"/>
                <w:szCs w:val="28"/>
              </w:rPr>
            </w:pPr>
          </w:p>
        </w:tc>
        <w:tc>
          <w:tcPr>
            <w:tcW w:w="1440" w:type="dxa"/>
            <w:tcBorders>
              <w:top w:val="single" w:sz="4" w:space="0" w:color="auto"/>
              <w:bottom w:val="single" w:sz="4" w:space="0" w:color="auto"/>
            </w:tcBorders>
            <w:vAlign w:val="bottom"/>
          </w:tcPr>
          <w:p w14:paraId="3968E63C" w14:textId="77777777" w:rsidR="00D96832" w:rsidRPr="00B64233" w:rsidRDefault="00D96832" w:rsidP="0022036C">
            <w:pPr>
              <w:widowControl w:val="0"/>
              <w:ind w:left="-16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การเพิ่มขึ้น</w:t>
            </w:r>
          </w:p>
          <w:p w14:paraId="085556F4" w14:textId="77777777" w:rsidR="00D96832" w:rsidRPr="00B64233" w:rsidRDefault="00D96832" w:rsidP="0022036C">
            <w:pPr>
              <w:widowControl w:val="0"/>
              <w:ind w:left="-16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งข้อสมมติ</w:t>
            </w:r>
          </w:p>
        </w:tc>
        <w:tc>
          <w:tcPr>
            <w:tcW w:w="1440" w:type="dxa"/>
            <w:tcBorders>
              <w:top w:val="single" w:sz="4" w:space="0" w:color="auto"/>
              <w:bottom w:val="single" w:sz="4" w:space="0" w:color="auto"/>
            </w:tcBorders>
            <w:vAlign w:val="bottom"/>
          </w:tcPr>
          <w:p w14:paraId="4CF5893C" w14:textId="77777777" w:rsidR="00D96832" w:rsidRPr="00B64233" w:rsidRDefault="00D96832" w:rsidP="0022036C">
            <w:pPr>
              <w:widowControl w:val="0"/>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การลดลง</w:t>
            </w:r>
          </w:p>
          <w:p w14:paraId="029E9E4A" w14:textId="77777777" w:rsidR="00D96832" w:rsidRPr="00B64233" w:rsidRDefault="00D96832" w:rsidP="0022036C">
            <w:pPr>
              <w:widowControl w:val="0"/>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งข้อสมมติ</w:t>
            </w:r>
          </w:p>
        </w:tc>
      </w:tr>
      <w:tr w:rsidR="004119FA" w:rsidRPr="00B64233" w14:paraId="4A0570D3" w14:textId="77777777" w:rsidTr="00B64233">
        <w:trPr>
          <w:gridAfter w:val="1"/>
          <w:wAfter w:w="11" w:type="dxa"/>
          <w:trHeight w:val="20"/>
        </w:trPr>
        <w:tc>
          <w:tcPr>
            <w:tcW w:w="3168" w:type="dxa"/>
          </w:tcPr>
          <w:p w14:paraId="04ABF975" w14:textId="77777777" w:rsidR="00D96832" w:rsidRPr="00B64233" w:rsidRDefault="00D96832" w:rsidP="00B64233">
            <w:pPr>
              <w:ind w:left="-86"/>
              <w:jc w:val="left"/>
              <w:rPr>
                <w:rFonts w:ascii="Browallia New" w:eastAsia="Arial Unicode MS" w:hAnsi="Browallia New" w:cs="Browallia New"/>
                <w:b/>
                <w:bCs/>
                <w:sz w:val="28"/>
                <w:szCs w:val="28"/>
              </w:rPr>
            </w:pPr>
          </w:p>
        </w:tc>
        <w:tc>
          <w:tcPr>
            <w:tcW w:w="1701" w:type="dxa"/>
            <w:tcBorders>
              <w:bottom w:val="single" w:sz="4" w:space="0" w:color="auto"/>
            </w:tcBorders>
            <w:vAlign w:val="bottom"/>
          </w:tcPr>
          <w:p w14:paraId="548D9E3F" w14:textId="77777777" w:rsidR="00D96832" w:rsidRPr="00B64233" w:rsidRDefault="00D96832" w:rsidP="0022036C">
            <w:pPr>
              <w:widowControl w:val="0"/>
              <w:ind w:left="-27" w:right="-72"/>
              <w:jc w:val="center"/>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ไม่</w:t>
            </w:r>
          </w:p>
          <w:p w14:paraId="57FCBF30" w14:textId="77777777" w:rsidR="00D96832" w:rsidRPr="00B64233" w:rsidRDefault="00D96832" w:rsidP="0022036C">
            <w:pPr>
              <w:widowControl w:val="0"/>
              <w:ind w:left="-27" w:right="-72"/>
              <w:jc w:val="center"/>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สามารถสังเกตได้</w:t>
            </w:r>
          </w:p>
        </w:tc>
        <w:tc>
          <w:tcPr>
            <w:tcW w:w="1701" w:type="dxa"/>
            <w:tcBorders>
              <w:bottom w:val="single" w:sz="4" w:space="0" w:color="auto"/>
            </w:tcBorders>
            <w:vAlign w:val="bottom"/>
          </w:tcPr>
          <w:p w14:paraId="163F6849" w14:textId="77777777" w:rsidR="00D96832" w:rsidRPr="00B64233" w:rsidRDefault="00D96832" w:rsidP="0022036C">
            <w:pPr>
              <w:widowControl w:val="0"/>
              <w:ind w:left="0" w:right="-72"/>
              <w:jc w:val="center"/>
              <w:rPr>
                <w:rFonts w:ascii="Browallia New" w:eastAsia="Arial Unicode MS" w:hAnsi="Browallia New" w:cs="Browallia New"/>
                <w:b/>
                <w:bCs/>
                <w:sz w:val="28"/>
                <w:szCs w:val="28"/>
              </w:rPr>
            </w:pPr>
          </w:p>
          <w:p w14:paraId="199075D0" w14:textId="77777777" w:rsidR="00D96832" w:rsidRPr="00B64233" w:rsidRDefault="00D96832" w:rsidP="0022036C">
            <w:pPr>
              <w:widowControl w:val="0"/>
              <w:ind w:left="0" w:right="-72"/>
              <w:jc w:val="center"/>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การเปลี่ยนแปลง</w:t>
            </w:r>
          </w:p>
        </w:tc>
        <w:tc>
          <w:tcPr>
            <w:tcW w:w="1440" w:type="dxa"/>
            <w:tcBorders>
              <w:top w:val="single" w:sz="4" w:space="0" w:color="auto"/>
              <w:bottom w:val="single" w:sz="4" w:space="0" w:color="auto"/>
            </w:tcBorders>
            <w:vAlign w:val="bottom"/>
          </w:tcPr>
          <w:p w14:paraId="37474F5E" w14:textId="5D32F6F0"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043DCAC5" w14:textId="25D6AC2E" w:rsidR="00D96832" w:rsidRPr="00B64233" w:rsidRDefault="008D252F" w:rsidP="0022036C">
            <w:pPr>
              <w:widowControl w:val="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tcBorders>
              <w:top w:val="single" w:sz="4" w:space="0" w:color="auto"/>
              <w:bottom w:val="single" w:sz="4" w:space="0" w:color="auto"/>
            </w:tcBorders>
            <w:vAlign w:val="bottom"/>
          </w:tcPr>
          <w:p w14:paraId="45BC92F4" w14:textId="13035F1D" w:rsidR="00943AC6" w:rsidRPr="00B64233" w:rsidRDefault="007661F7" w:rsidP="00943AC6">
            <w:pPr>
              <w:widowControl w:val="0"/>
              <w:ind w:left="-60"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665E4838" w14:textId="65DA2717" w:rsidR="00D96832" w:rsidRPr="00B64233" w:rsidRDefault="008D252F" w:rsidP="0022036C">
            <w:pPr>
              <w:widowControl w:val="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r>
      <w:tr w:rsidR="004119FA" w:rsidRPr="00B64233" w14:paraId="194DC8C5" w14:textId="77777777" w:rsidTr="00B64233">
        <w:trPr>
          <w:gridAfter w:val="1"/>
          <w:wAfter w:w="11" w:type="dxa"/>
          <w:trHeight w:val="20"/>
        </w:trPr>
        <w:tc>
          <w:tcPr>
            <w:tcW w:w="3168" w:type="dxa"/>
          </w:tcPr>
          <w:p w14:paraId="4DC61862" w14:textId="77777777" w:rsidR="00D96832" w:rsidRPr="00B64233" w:rsidRDefault="00D96832" w:rsidP="00B64233">
            <w:pPr>
              <w:ind w:left="-86"/>
              <w:jc w:val="left"/>
              <w:rPr>
                <w:rFonts w:ascii="Browallia New" w:eastAsia="Arial Unicode MS" w:hAnsi="Browallia New" w:cs="Browallia New"/>
                <w:b/>
                <w:bCs/>
                <w:sz w:val="24"/>
                <w:szCs w:val="24"/>
              </w:rPr>
            </w:pPr>
          </w:p>
        </w:tc>
        <w:tc>
          <w:tcPr>
            <w:tcW w:w="1701" w:type="dxa"/>
            <w:tcBorders>
              <w:top w:val="single" w:sz="4" w:space="0" w:color="auto"/>
            </w:tcBorders>
          </w:tcPr>
          <w:p w14:paraId="43A23740" w14:textId="77777777" w:rsidR="00D96832" w:rsidRPr="00B64233" w:rsidRDefault="00D96832" w:rsidP="0022036C">
            <w:pPr>
              <w:widowControl w:val="0"/>
              <w:ind w:left="-27" w:right="-72"/>
              <w:jc w:val="center"/>
              <w:rPr>
                <w:rFonts w:ascii="Browallia New" w:eastAsia="Arial Unicode MS" w:hAnsi="Browallia New" w:cs="Browallia New"/>
                <w:b/>
                <w:bCs/>
                <w:sz w:val="24"/>
                <w:szCs w:val="24"/>
                <w:cs/>
              </w:rPr>
            </w:pPr>
          </w:p>
        </w:tc>
        <w:tc>
          <w:tcPr>
            <w:tcW w:w="1701" w:type="dxa"/>
            <w:tcBorders>
              <w:top w:val="single" w:sz="4" w:space="0" w:color="auto"/>
            </w:tcBorders>
          </w:tcPr>
          <w:p w14:paraId="412E6F50" w14:textId="77777777" w:rsidR="00D96832" w:rsidRPr="00B64233" w:rsidRDefault="00D96832" w:rsidP="0022036C">
            <w:pPr>
              <w:widowControl w:val="0"/>
              <w:ind w:left="0" w:right="-72"/>
              <w:jc w:val="right"/>
              <w:rPr>
                <w:rFonts w:ascii="Browallia New" w:eastAsia="Arial Unicode MS" w:hAnsi="Browallia New" w:cs="Browallia New"/>
                <w:b/>
                <w:bCs/>
                <w:sz w:val="24"/>
                <w:szCs w:val="24"/>
                <w:cs/>
              </w:rPr>
            </w:pPr>
          </w:p>
        </w:tc>
        <w:tc>
          <w:tcPr>
            <w:tcW w:w="1440" w:type="dxa"/>
            <w:tcBorders>
              <w:top w:val="single" w:sz="4" w:space="0" w:color="auto"/>
            </w:tcBorders>
          </w:tcPr>
          <w:p w14:paraId="2D711A78" w14:textId="77777777" w:rsidR="00D96832" w:rsidRPr="00B64233" w:rsidRDefault="00D96832" w:rsidP="0022036C">
            <w:pPr>
              <w:widowControl w:val="0"/>
              <w:ind w:right="-72"/>
              <w:jc w:val="right"/>
              <w:rPr>
                <w:rFonts w:ascii="Browallia New" w:eastAsia="Arial Unicode MS" w:hAnsi="Browallia New" w:cs="Browallia New"/>
                <w:b/>
                <w:bCs/>
                <w:sz w:val="24"/>
                <w:szCs w:val="24"/>
              </w:rPr>
            </w:pPr>
          </w:p>
        </w:tc>
        <w:tc>
          <w:tcPr>
            <w:tcW w:w="1440" w:type="dxa"/>
            <w:tcBorders>
              <w:top w:val="single" w:sz="4" w:space="0" w:color="auto"/>
            </w:tcBorders>
          </w:tcPr>
          <w:p w14:paraId="67112F3B" w14:textId="77777777" w:rsidR="00D96832" w:rsidRPr="00B64233" w:rsidRDefault="00D96832" w:rsidP="0022036C">
            <w:pPr>
              <w:widowControl w:val="0"/>
              <w:ind w:right="-72"/>
              <w:jc w:val="right"/>
              <w:rPr>
                <w:rFonts w:ascii="Browallia New" w:eastAsia="Arial Unicode MS" w:hAnsi="Browallia New" w:cs="Browallia New"/>
                <w:b/>
                <w:bCs/>
                <w:sz w:val="24"/>
                <w:szCs w:val="24"/>
              </w:rPr>
            </w:pPr>
          </w:p>
        </w:tc>
      </w:tr>
      <w:tr w:rsidR="004119FA" w:rsidRPr="00B64233" w14:paraId="319F1281" w14:textId="77777777" w:rsidTr="00B64233">
        <w:trPr>
          <w:gridAfter w:val="1"/>
          <w:wAfter w:w="11" w:type="dxa"/>
          <w:trHeight w:val="20"/>
        </w:trPr>
        <w:tc>
          <w:tcPr>
            <w:tcW w:w="3168" w:type="dxa"/>
          </w:tcPr>
          <w:p w14:paraId="581BFB57" w14:textId="77777777" w:rsidR="004C0034" w:rsidRPr="00B64233" w:rsidRDefault="004C0034" w:rsidP="00B64233">
            <w:pPr>
              <w:ind w:left="-86"/>
              <w:jc w:val="left"/>
              <w:rPr>
                <w:rFonts w:ascii="Browallia New" w:eastAsia="Arial Unicode MS" w:hAnsi="Browallia New" w:cs="Browallia New"/>
                <w:spacing w:val="-4"/>
                <w:sz w:val="28"/>
                <w:szCs w:val="28"/>
              </w:rPr>
            </w:pPr>
            <w:r w:rsidRPr="00B64233">
              <w:rPr>
                <w:rFonts w:ascii="Browallia New" w:eastAsia="Arial Unicode MS" w:hAnsi="Browallia New" w:cs="Browallia New"/>
                <w:spacing w:val="-4"/>
                <w:sz w:val="28"/>
                <w:szCs w:val="28"/>
                <w:cs/>
                <w:lang w:bidi="th-TH"/>
              </w:rPr>
              <w:t>สินทรัพย์ทางการเงินที่วัด</w:t>
            </w:r>
          </w:p>
          <w:p w14:paraId="44862746" w14:textId="77777777" w:rsidR="004C0034" w:rsidRPr="00B64233" w:rsidRDefault="004C0034" w:rsidP="00B64233">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pacing w:val="-4"/>
                <w:sz w:val="28"/>
                <w:szCs w:val="28"/>
                <w:cs/>
                <w:lang w:bidi="th-TH"/>
              </w:rPr>
              <w:t>มูลค่า</w:t>
            </w:r>
            <w:r w:rsidRPr="00B64233">
              <w:rPr>
                <w:rFonts w:ascii="Browallia New" w:eastAsia="Arial Unicode MS" w:hAnsi="Browallia New" w:cs="Browallia New"/>
                <w:sz w:val="28"/>
                <w:szCs w:val="28"/>
                <w:cs/>
                <w:lang w:bidi="th-TH"/>
              </w:rPr>
              <w:t>ด้วยมูลค่ายุติธรรม</w:t>
            </w:r>
          </w:p>
          <w:p w14:paraId="699D8D22" w14:textId="77777777" w:rsidR="004C0034" w:rsidRPr="00B64233" w:rsidRDefault="004C0034" w:rsidP="00B64233">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ผ่านกำไรขาดทุนเบ็ดเสร็จอื่น</w:t>
            </w:r>
          </w:p>
        </w:tc>
        <w:tc>
          <w:tcPr>
            <w:tcW w:w="1701" w:type="dxa"/>
          </w:tcPr>
          <w:p w14:paraId="5C3C2FFC" w14:textId="77777777" w:rsidR="004C0034" w:rsidRPr="00B64233" w:rsidRDefault="004C0034" w:rsidP="0022036C">
            <w:pPr>
              <w:widowControl w:val="0"/>
              <w:ind w:left="-27" w:right="-83"/>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คิดลดที่ปรับ</w:t>
            </w:r>
          </w:p>
          <w:p w14:paraId="0C09C033" w14:textId="77777777" w:rsidR="004C0034" w:rsidRPr="00B64233" w:rsidRDefault="004C0034" w:rsidP="0022036C">
            <w:pPr>
              <w:widowControl w:val="0"/>
              <w:ind w:left="-27" w:right="-83"/>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ความเสี่ยง</w:t>
            </w:r>
          </w:p>
        </w:tc>
        <w:tc>
          <w:tcPr>
            <w:tcW w:w="1701" w:type="dxa"/>
          </w:tcPr>
          <w:p w14:paraId="6D1F1C59" w14:textId="2BFDFC4A" w:rsidR="004C0034" w:rsidRPr="00B64233" w:rsidRDefault="004C0034" w:rsidP="0022036C">
            <w:pPr>
              <w:widowControl w:val="0"/>
              <w:ind w:left="0" w:right="-72"/>
              <w:jc w:val="center"/>
              <w:rPr>
                <w:rFonts w:ascii="Browallia New" w:eastAsia="Arial Unicode MS" w:hAnsi="Browallia New" w:cs="Browallia New"/>
                <w:spacing w:val="-10"/>
                <w:sz w:val="28"/>
                <w:szCs w:val="28"/>
              </w:rPr>
            </w:pPr>
            <w:r w:rsidRPr="00B64233">
              <w:rPr>
                <w:rFonts w:ascii="Browallia New" w:eastAsia="Arial Unicode MS" w:hAnsi="Browallia New" w:cs="Browallia New"/>
                <w:spacing w:val="-10"/>
                <w:sz w:val="28"/>
                <w:szCs w:val="28"/>
                <w:cs/>
              </w:rPr>
              <w:t xml:space="preserve">ร้อยละ </w:t>
            </w:r>
            <w:r w:rsidR="007661F7" w:rsidRPr="007661F7">
              <w:rPr>
                <w:rFonts w:ascii="Browallia New" w:eastAsia="Arial Unicode MS" w:hAnsi="Browallia New" w:cs="Browallia New"/>
                <w:spacing w:val="-10"/>
                <w:sz w:val="28"/>
                <w:szCs w:val="28"/>
              </w:rPr>
              <w:t>1</w:t>
            </w:r>
          </w:p>
        </w:tc>
        <w:tc>
          <w:tcPr>
            <w:tcW w:w="1440" w:type="dxa"/>
          </w:tcPr>
          <w:p w14:paraId="2CA35ECA" w14:textId="1B8FCB75" w:rsidR="00A72A74" w:rsidRPr="00B64233" w:rsidRDefault="00A72A74" w:rsidP="00120ECF">
            <w:pPr>
              <w:widowControl w:val="0"/>
              <w:ind w:left="-166"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ลดลง</w:t>
            </w:r>
          </w:p>
          <w:p w14:paraId="61AA2051" w14:textId="716B8EFD" w:rsidR="00471B07" w:rsidRPr="00B64233" w:rsidRDefault="007661F7" w:rsidP="0022036C">
            <w:pPr>
              <w:widowControl w:val="0"/>
              <w:ind w:left="-166" w:right="-72"/>
              <w:jc w:val="right"/>
              <w:rPr>
                <w:rFonts w:ascii="Browallia New" w:eastAsia="Arial Unicode MS" w:hAnsi="Browallia New" w:cs="Browallia New"/>
                <w:sz w:val="28"/>
                <w:szCs w:val="28"/>
                <w:cs/>
                <w:lang w:bidi="th-TH"/>
              </w:rPr>
            </w:pPr>
            <w:r w:rsidRPr="007661F7">
              <w:rPr>
                <w:rFonts w:ascii="Browallia New" w:eastAsia="Arial Unicode MS" w:hAnsi="Browallia New" w:cs="Browallia New"/>
                <w:sz w:val="28"/>
                <w:szCs w:val="28"/>
                <w:lang w:bidi="th-TH"/>
              </w:rPr>
              <w:t>521</w:t>
            </w:r>
            <w:r w:rsidR="00120ECF" w:rsidRPr="00B64233">
              <w:rPr>
                <w:rFonts w:ascii="Browallia New" w:eastAsia="Arial Unicode MS" w:hAnsi="Browallia New" w:cs="Browallia New"/>
                <w:sz w:val="28"/>
                <w:szCs w:val="28"/>
                <w:lang w:bidi="th-TH"/>
              </w:rPr>
              <w:t xml:space="preserve"> </w:t>
            </w:r>
            <w:r w:rsidR="00120ECF" w:rsidRPr="00B64233">
              <w:rPr>
                <w:rFonts w:ascii="Browallia New" w:eastAsia="Arial Unicode MS" w:hAnsi="Browallia New" w:cs="Browallia New"/>
                <w:sz w:val="28"/>
                <w:szCs w:val="28"/>
                <w:cs/>
                <w:lang w:bidi="th-TH"/>
              </w:rPr>
              <w:t xml:space="preserve">ล้านบาท </w:t>
            </w:r>
          </w:p>
        </w:tc>
        <w:tc>
          <w:tcPr>
            <w:tcW w:w="1440" w:type="dxa"/>
          </w:tcPr>
          <w:p w14:paraId="46DF9A44" w14:textId="77777777" w:rsidR="00120ECF" w:rsidRPr="00B64233" w:rsidRDefault="00120ECF" w:rsidP="00120ECF">
            <w:pPr>
              <w:widowControl w:val="0"/>
              <w:ind w:left="-47"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เพิ่มขึ้น</w:t>
            </w:r>
          </w:p>
          <w:p w14:paraId="527019EA" w14:textId="000A34E9" w:rsidR="004C0034" w:rsidRPr="00B64233" w:rsidRDefault="007661F7" w:rsidP="0022036C">
            <w:pPr>
              <w:widowControl w:val="0"/>
              <w:ind w:left="-47" w:right="-72"/>
              <w:jc w:val="right"/>
              <w:rPr>
                <w:rFonts w:ascii="Browallia New" w:eastAsia="Arial Unicode MS" w:hAnsi="Browallia New" w:cs="Browallia New"/>
                <w:sz w:val="28"/>
                <w:szCs w:val="28"/>
                <w:cs/>
                <w:lang w:bidi="th-TH"/>
              </w:rPr>
            </w:pPr>
            <w:r w:rsidRPr="007661F7">
              <w:rPr>
                <w:rFonts w:ascii="Browallia New" w:eastAsia="Arial Unicode MS" w:hAnsi="Browallia New" w:cs="Browallia New"/>
                <w:sz w:val="28"/>
                <w:szCs w:val="28"/>
                <w:lang w:bidi="th-TH"/>
              </w:rPr>
              <w:t>687</w:t>
            </w:r>
            <w:r w:rsidR="002642AD" w:rsidRPr="00B64233">
              <w:rPr>
                <w:rFonts w:ascii="Browallia New" w:eastAsia="Arial Unicode MS" w:hAnsi="Browallia New" w:cs="Browallia New"/>
                <w:sz w:val="28"/>
                <w:szCs w:val="28"/>
                <w:lang w:bidi="th-TH"/>
              </w:rPr>
              <w:t xml:space="preserve"> </w:t>
            </w:r>
            <w:r w:rsidR="002642AD" w:rsidRPr="00B64233">
              <w:rPr>
                <w:rFonts w:ascii="Browallia New" w:eastAsia="Arial Unicode MS" w:hAnsi="Browallia New" w:cs="Browallia New"/>
                <w:sz w:val="28"/>
                <w:szCs w:val="28"/>
                <w:cs/>
                <w:lang w:bidi="th-TH"/>
              </w:rPr>
              <w:t>ล้านบาท</w:t>
            </w:r>
          </w:p>
        </w:tc>
      </w:tr>
      <w:tr w:rsidR="004119FA" w:rsidRPr="00B64233" w14:paraId="4013CFCB" w14:textId="77777777" w:rsidTr="00B64233">
        <w:trPr>
          <w:gridAfter w:val="1"/>
          <w:wAfter w:w="11" w:type="dxa"/>
          <w:trHeight w:val="20"/>
        </w:trPr>
        <w:tc>
          <w:tcPr>
            <w:tcW w:w="3168" w:type="dxa"/>
          </w:tcPr>
          <w:p w14:paraId="3E95B94D" w14:textId="77777777" w:rsidR="004C0034" w:rsidRPr="00B64233" w:rsidRDefault="004C0034" w:rsidP="00B64233">
            <w:pPr>
              <w:ind w:left="-86"/>
              <w:jc w:val="left"/>
              <w:rPr>
                <w:rFonts w:ascii="Browallia New" w:eastAsia="Arial Unicode MS" w:hAnsi="Browallia New" w:cs="Browallia New"/>
                <w:spacing w:val="-4"/>
                <w:sz w:val="28"/>
                <w:szCs w:val="28"/>
                <w:cs/>
              </w:rPr>
            </w:pPr>
          </w:p>
        </w:tc>
        <w:tc>
          <w:tcPr>
            <w:tcW w:w="1701" w:type="dxa"/>
          </w:tcPr>
          <w:p w14:paraId="10F2A208" w14:textId="77777777" w:rsidR="004C0034" w:rsidRPr="00B64233" w:rsidRDefault="004C0034" w:rsidP="0022036C">
            <w:pPr>
              <w:widowControl w:val="0"/>
              <w:ind w:left="-27" w:right="-104"/>
              <w:jc w:val="center"/>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อัตราการเติบโตของ</w:t>
            </w:r>
          </w:p>
          <w:p w14:paraId="473EC554" w14:textId="77777777" w:rsidR="004C0034" w:rsidRPr="00B64233" w:rsidRDefault="004C0034" w:rsidP="0022036C">
            <w:pPr>
              <w:widowControl w:val="0"/>
              <w:ind w:left="-27" w:right="-83"/>
              <w:jc w:val="center"/>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ราคาที่ดิน</w:t>
            </w:r>
          </w:p>
        </w:tc>
        <w:tc>
          <w:tcPr>
            <w:tcW w:w="1701" w:type="dxa"/>
          </w:tcPr>
          <w:p w14:paraId="4E24F8BD" w14:textId="194DB207" w:rsidR="004C0034" w:rsidRPr="00B64233" w:rsidRDefault="004C0034" w:rsidP="0022036C">
            <w:pPr>
              <w:widowControl w:val="0"/>
              <w:ind w:left="0" w:right="-72"/>
              <w:jc w:val="center"/>
              <w:rPr>
                <w:rFonts w:ascii="Browallia New" w:eastAsia="Arial Unicode MS" w:hAnsi="Browallia New" w:cs="Browallia New"/>
                <w:spacing w:val="-10"/>
                <w:sz w:val="28"/>
                <w:szCs w:val="28"/>
              </w:rPr>
            </w:pPr>
            <w:r w:rsidRPr="00B64233">
              <w:rPr>
                <w:rFonts w:ascii="Browallia New" w:eastAsia="Arial Unicode MS" w:hAnsi="Browallia New" w:cs="Browallia New"/>
                <w:spacing w:val="-10"/>
                <w:sz w:val="28"/>
                <w:szCs w:val="28"/>
                <w:cs/>
              </w:rPr>
              <w:t xml:space="preserve">ร้อยละ </w:t>
            </w:r>
            <w:r w:rsidR="007661F7" w:rsidRPr="007661F7">
              <w:rPr>
                <w:rFonts w:ascii="Browallia New" w:eastAsia="Arial Unicode MS" w:hAnsi="Browallia New" w:cs="Browallia New"/>
                <w:spacing w:val="-10"/>
                <w:sz w:val="28"/>
                <w:szCs w:val="28"/>
              </w:rPr>
              <w:t>1</w:t>
            </w:r>
          </w:p>
        </w:tc>
        <w:tc>
          <w:tcPr>
            <w:tcW w:w="1440" w:type="dxa"/>
          </w:tcPr>
          <w:p w14:paraId="36E2BC42" w14:textId="77777777" w:rsidR="00120ECF" w:rsidRPr="00B64233" w:rsidRDefault="00120ECF" w:rsidP="00120ECF">
            <w:pPr>
              <w:widowControl w:val="0"/>
              <w:ind w:left="-166"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เพิ่มขึ้น</w:t>
            </w:r>
          </w:p>
          <w:p w14:paraId="43263AE6" w14:textId="40F60E32" w:rsidR="004C0034" w:rsidRPr="00B64233" w:rsidRDefault="007661F7" w:rsidP="0022036C">
            <w:pPr>
              <w:widowControl w:val="0"/>
              <w:ind w:left="-166"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lang w:bidi="th-TH"/>
              </w:rPr>
              <w:t>659</w:t>
            </w:r>
            <w:r w:rsidR="002642AD" w:rsidRPr="00B64233">
              <w:rPr>
                <w:rFonts w:ascii="Browallia New" w:eastAsia="Arial Unicode MS" w:hAnsi="Browallia New" w:cs="Browallia New"/>
                <w:sz w:val="28"/>
                <w:szCs w:val="28"/>
                <w:lang w:bidi="th-TH"/>
              </w:rPr>
              <w:t xml:space="preserve"> </w:t>
            </w:r>
            <w:r w:rsidR="002642AD" w:rsidRPr="00B64233">
              <w:rPr>
                <w:rFonts w:ascii="Browallia New" w:eastAsia="Arial Unicode MS" w:hAnsi="Browallia New" w:cs="Browallia New"/>
                <w:sz w:val="28"/>
                <w:szCs w:val="28"/>
                <w:cs/>
                <w:lang w:bidi="th-TH"/>
              </w:rPr>
              <w:t>ล้านบาท</w:t>
            </w:r>
          </w:p>
        </w:tc>
        <w:tc>
          <w:tcPr>
            <w:tcW w:w="1440" w:type="dxa"/>
          </w:tcPr>
          <w:p w14:paraId="76723B97" w14:textId="77777777" w:rsidR="00120ECF" w:rsidRPr="00B64233" w:rsidRDefault="00120ECF" w:rsidP="00120ECF">
            <w:pPr>
              <w:widowControl w:val="0"/>
              <w:ind w:left="-47"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ลดลง</w:t>
            </w:r>
          </w:p>
          <w:p w14:paraId="36BB074C" w14:textId="4A293711" w:rsidR="004C0034" w:rsidRPr="00B64233" w:rsidRDefault="007661F7" w:rsidP="0022036C">
            <w:pPr>
              <w:widowControl w:val="0"/>
              <w:ind w:left="-47"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lang w:bidi="th-TH"/>
              </w:rPr>
              <w:t>507</w:t>
            </w:r>
            <w:r w:rsidR="002F028F" w:rsidRPr="00B64233">
              <w:rPr>
                <w:rFonts w:ascii="Browallia New" w:eastAsia="Arial Unicode MS" w:hAnsi="Browallia New" w:cs="Browallia New"/>
                <w:sz w:val="28"/>
                <w:szCs w:val="28"/>
                <w:lang w:bidi="th-TH"/>
              </w:rPr>
              <w:t xml:space="preserve"> </w:t>
            </w:r>
            <w:r w:rsidR="002F028F" w:rsidRPr="00B64233">
              <w:rPr>
                <w:rFonts w:ascii="Browallia New" w:eastAsia="Arial Unicode MS" w:hAnsi="Browallia New" w:cs="Browallia New"/>
                <w:sz w:val="28"/>
                <w:szCs w:val="28"/>
                <w:cs/>
                <w:lang w:bidi="th-TH"/>
              </w:rPr>
              <w:t>ล้านบาท</w:t>
            </w:r>
          </w:p>
        </w:tc>
      </w:tr>
    </w:tbl>
    <w:p w14:paraId="7F96FD68" w14:textId="77777777" w:rsidR="007915C1" w:rsidRPr="00B64233" w:rsidRDefault="007915C1" w:rsidP="00F74113">
      <w:pPr>
        <w:pStyle w:val="ListParagraph"/>
        <w:ind w:left="0"/>
        <w:rPr>
          <w:rFonts w:ascii="Browallia New" w:eastAsia="Arial Unicode MS" w:hAnsi="Browallia New" w:cs="Browallia New"/>
          <w:b w:val="0"/>
          <w:bCs w:val="0"/>
          <w:spacing w:val="-4"/>
          <w:sz w:val="28"/>
          <w:szCs w:val="28"/>
        </w:rPr>
      </w:pPr>
    </w:p>
    <w:p w14:paraId="75B913D6" w14:textId="08495037" w:rsidR="002C72AC" w:rsidRPr="00B64233" w:rsidRDefault="002C72AC" w:rsidP="000B108E">
      <w:pPr>
        <w:pStyle w:val="ListParagraph"/>
        <w:ind w:left="0"/>
        <w:jc w:val="both"/>
        <w:rPr>
          <w:rFonts w:ascii="Browallia New" w:eastAsia="Arial Unicode MS" w:hAnsi="Browallia New" w:cs="Browallia New"/>
          <w:b w:val="0"/>
          <w:bCs w:val="0"/>
          <w:sz w:val="28"/>
          <w:szCs w:val="28"/>
        </w:rPr>
      </w:pPr>
      <w:r w:rsidRPr="00B64233">
        <w:rPr>
          <w:rFonts w:ascii="Browallia New" w:eastAsia="Arial Unicode MS" w:hAnsi="Browallia New" w:cs="Browallia New"/>
          <w:sz w:val="28"/>
          <w:szCs w:val="28"/>
          <w:cs/>
          <w:lang w:bidi="th-TH"/>
        </w:rPr>
        <w:t>ขั้นตอนการประเมินมูลค่ายุติธรรมของกลุ่มกิจการ</w:t>
      </w:r>
      <w:r w:rsidRPr="00B64233">
        <w:rPr>
          <w:rFonts w:ascii="Browallia New" w:eastAsia="Arial Unicode MS" w:hAnsi="Browallia New" w:cs="Browallia New"/>
          <w:sz w:val="28"/>
          <w:szCs w:val="28"/>
          <w:cs/>
        </w:rPr>
        <w:t xml:space="preserve"> </w:t>
      </w:r>
    </w:p>
    <w:p w14:paraId="2761EA45" w14:textId="77777777" w:rsidR="007915C1" w:rsidRPr="00B64233" w:rsidRDefault="007915C1" w:rsidP="000B108E">
      <w:pPr>
        <w:pStyle w:val="ListParagraph"/>
        <w:ind w:left="0"/>
        <w:rPr>
          <w:rFonts w:ascii="Browallia New" w:eastAsia="Arial Unicode MS" w:hAnsi="Browallia New" w:cs="Browallia New"/>
          <w:b w:val="0"/>
          <w:bCs w:val="0"/>
          <w:spacing w:val="-4"/>
          <w:sz w:val="28"/>
          <w:szCs w:val="28"/>
        </w:rPr>
      </w:pPr>
    </w:p>
    <w:p w14:paraId="68E05412" w14:textId="039AC09C" w:rsidR="002C72AC" w:rsidRPr="00B64233" w:rsidRDefault="002C72AC" w:rsidP="000B108E">
      <w:pPr>
        <w:pStyle w:val="ListParagraph"/>
        <w:ind w:left="0"/>
        <w:rPr>
          <w:rFonts w:ascii="Browallia New" w:eastAsia="Arial Unicode MS" w:hAnsi="Browallia New" w:cs="Browallia New"/>
          <w:b w:val="0"/>
          <w:bCs w:val="0"/>
          <w:sz w:val="28"/>
          <w:szCs w:val="28"/>
        </w:rPr>
      </w:pPr>
      <w:r w:rsidRPr="00B64233">
        <w:rPr>
          <w:rFonts w:ascii="Browallia New" w:eastAsia="Arial Unicode MS" w:hAnsi="Browallia New" w:cs="Browallia New"/>
          <w:b w:val="0"/>
          <w:bCs w:val="0"/>
          <w:spacing w:val="-2"/>
          <w:sz w:val="28"/>
          <w:szCs w:val="28"/>
          <w:cs/>
          <w:lang w:bidi="th-TH"/>
        </w:rPr>
        <w:t>คณะทำงานจากฝ่ายบัญชีและ</w:t>
      </w:r>
      <w:r w:rsidR="005D6DA8" w:rsidRPr="00B64233">
        <w:rPr>
          <w:rFonts w:ascii="Browallia New" w:eastAsia="Arial Unicode MS" w:hAnsi="Browallia New" w:cs="Browallia New"/>
          <w:b w:val="0"/>
          <w:bCs w:val="0"/>
          <w:spacing w:val="-2"/>
          <w:sz w:val="28"/>
          <w:szCs w:val="28"/>
          <w:cs/>
          <w:lang w:bidi="th-TH"/>
        </w:rPr>
        <w:t>ฝ่ายวางแผนการลงทุน</w:t>
      </w:r>
      <w:r w:rsidRPr="00B64233">
        <w:rPr>
          <w:rFonts w:ascii="Browallia New" w:eastAsia="Arial Unicode MS" w:hAnsi="Browallia New" w:cs="Browallia New"/>
          <w:b w:val="0"/>
          <w:bCs w:val="0"/>
          <w:spacing w:val="-2"/>
          <w:sz w:val="28"/>
          <w:szCs w:val="28"/>
          <w:cs/>
          <w:lang w:bidi="th-TH"/>
        </w:rPr>
        <w:t>จะหารือเกี่ยวกับกระบวนการประเมินมูลค่าและผลลัพธ์อย่างน้อย</w:t>
      </w:r>
      <w:r w:rsidR="005D6DA8" w:rsidRPr="00B64233">
        <w:rPr>
          <w:rFonts w:ascii="Browallia New" w:eastAsia="Arial Unicode MS" w:hAnsi="Browallia New" w:cs="Browallia New"/>
          <w:b w:val="0"/>
          <w:bCs w:val="0"/>
          <w:spacing w:val="-2"/>
          <w:sz w:val="28"/>
          <w:szCs w:val="28"/>
          <w:cs/>
        </w:rPr>
        <w:br/>
      </w:r>
      <w:r w:rsidRPr="00B64233">
        <w:rPr>
          <w:rFonts w:ascii="Browallia New" w:eastAsia="Arial Unicode MS" w:hAnsi="Browallia New" w:cs="Browallia New"/>
          <w:b w:val="0"/>
          <w:bCs w:val="0"/>
          <w:spacing w:val="-2"/>
          <w:sz w:val="28"/>
          <w:szCs w:val="28"/>
          <w:cs/>
          <w:lang w:bidi="th-TH"/>
        </w:rPr>
        <w:t>ไตรมาสละ</w:t>
      </w:r>
      <w:r w:rsidRPr="00B64233">
        <w:rPr>
          <w:rFonts w:ascii="Browallia New" w:eastAsia="Arial Unicode MS" w:hAnsi="Browallia New" w:cs="Browallia New"/>
          <w:b w:val="0"/>
          <w:bCs w:val="0"/>
          <w:sz w:val="28"/>
          <w:szCs w:val="28"/>
          <w:cs/>
        </w:rPr>
        <w:t xml:space="preserve"> </w:t>
      </w:r>
      <w:r w:rsidR="007661F7" w:rsidRPr="007661F7">
        <w:rPr>
          <w:rFonts w:ascii="Browallia New" w:eastAsia="Arial Unicode MS" w:hAnsi="Browallia New" w:cs="Browallia New"/>
          <w:b w:val="0"/>
          <w:bCs w:val="0"/>
          <w:sz w:val="28"/>
          <w:szCs w:val="28"/>
        </w:rPr>
        <w:t>1</w:t>
      </w:r>
      <w:r w:rsidRPr="00B64233">
        <w:rPr>
          <w:rFonts w:ascii="Browallia New" w:eastAsia="Arial Unicode MS" w:hAnsi="Browallia New" w:cs="Browallia New"/>
          <w:b w:val="0"/>
          <w:bCs w:val="0"/>
          <w:sz w:val="28"/>
          <w:szCs w:val="28"/>
          <w:cs/>
        </w:rPr>
        <w:t xml:space="preserve"> </w:t>
      </w:r>
      <w:r w:rsidRPr="00B64233">
        <w:rPr>
          <w:rFonts w:ascii="Browallia New" w:eastAsia="Arial Unicode MS" w:hAnsi="Browallia New" w:cs="Browallia New"/>
          <w:b w:val="0"/>
          <w:bCs w:val="0"/>
          <w:sz w:val="28"/>
          <w:szCs w:val="28"/>
          <w:cs/>
          <w:lang w:bidi="th-TH"/>
        </w:rPr>
        <w:t>ครั้ง</w:t>
      </w:r>
    </w:p>
    <w:p w14:paraId="31CF5088" w14:textId="77777777" w:rsidR="007915C1" w:rsidRPr="00B64233" w:rsidRDefault="007915C1" w:rsidP="000B108E">
      <w:pPr>
        <w:pStyle w:val="ListParagraph"/>
        <w:ind w:left="0"/>
        <w:rPr>
          <w:rFonts w:ascii="Browallia New" w:eastAsia="Arial Unicode MS" w:hAnsi="Browallia New" w:cs="Browallia New"/>
          <w:b w:val="0"/>
          <w:bCs w:val="0"/>
          <w:spacing w:val="-4"/>
          <w:sz w:val="28"/>
          <w:szCs w:val="28"/>
        </w:rPr>
      </w:pPr>
    </w:p>
    <w:p w14:paraId="6438A22C" w14:textId="43847B20" w:rsidR="002C72AC" w:rsidRPr="00B64233" w:rsidRDefault="002C72AC" w:rsidP="000B108E">
      <w:pPr>
        <w:pStyle w:val="ListParagraph"/>
        <w:ind w:left="0"/>
        <w:rPr>
          <w:rFonts w:ascii="Browallia New" w:eastAsia="Arial Unicode MS" w:hAnsi="Browallia New" w:cs="Browallia New"/>
          <w:b w:val="0"/>
          <w:bCs w:val="0"/>
          <w:sz w:val="28"/>
          <w:szCs w:val="28"/>
        </w:rPr>
      </w:pPr>
      <w:r w:rsidRPr="00B64233">
        <w:rPr>
          <w:rFonts w:ascii="Browallia New" w:eastAsia="Arial Unicode MS" w:hAnsi="Browallia New" w:cs="Browallia New"/>
          <w:b w:val="0"/>
          <w:bCs w:val="0"/>
          <w:spacing w:val="-4"/>
          <w:sz w:val="28"/>
          <w:szCs w:val="28"/>
          <w:cs/>
          <w:lang w:bidi="th-TH"/>
        </w:rPr>
        <w:t>ข้อมูลที่ไม่</w:t>
      </w:r>
      <w:r w:rsidR="009371BA" w:rsidRPr="00B64233">
        <w:rPr>
          <w:rFonts w:ascii="Browallia New" w:eastAsia="Arial Unicode MS" w:hAnsi="Browallia New" w:cs="Browallia New"/>
          <w:b w:val="0"/>
          <w:bCs w:val="0"/>
          <w:spacing w:val="-4"/>
          <w:sz w:val="28"/>
          <w:szCs w:val="28"/>
          <w:cs/>
          <w:lang w:bidi="th-TH"/>
        </w:rPr>
        <w:t>สาม</w:t>
      </w:r>
      <w:r w:rsidRPr="00B64233">
        <w:rPr>
          <w:rFonts w:ascii="Browallia New" w:eastAsia="Arial Unicode MS" w:hAnsi="Browallia New" w:cs="Browallia New"/>
          <w:b w:val="0"/>
          <w:bCs w:val="0"/>
          <w:spacing w:val="-4"/>
          <w:sz w:val="28"/>
          <w:szCs w:val="28"/>
          <w:cs/>
          <w:lang w:bidi="th-TH"/>
        </w:rPr>
        <w:t>ารถสังเกตได้ที่สำคัญของลำดับชั้นของมูลค่ายุติธรรมระดับ</w:t>
      </w:r>
      <w:r w:rsidRPr="00B64233">
        <w:rPr>
          <w:rFonts w:ascii="Browallia New" w:eastAsia="Arial Unicode MS" w:hAnsi="Browallia New" w:cs="Browallia New"/>
          <w:b w:val="0"/>
          <w:bCs w:val="0"/>
          <w:spacing w:val="-4"/>
          <w:sz w:val="28"/>
          <w:szCs w:val="28"/>
          <w:cs/>
        </w:rPr>
        <w:t xml:space="preserve"> </w:t>
      </w:r>
      <w:r w:rsidR="007661F7" w:rsidRPr="007661F7">
        <w:rPr>
          <w:rFonts w:ascii="Browallia New" w:eastAsia="Arial Unicode MS" w:hAnsi="Browallia New" w:cs="Browallia New"/>
          <w:b w:val="0"/>
          <w:bCs w:val="0"/>
          <w:spacing w:val="-4"/>
          <w:sz w:val="28"/>
          <w:szCs w:val="28"/>
        </w:rPr>
        <w:t>3</w:t>
      </w:r>
      <w:r w:rsidRPr="00B64233">
        <w:rPr>
          <w:rFonts w:ascii="Browallia New" w:eastAsia="Arial Unicode MS" w:hAnsi="Browallia New" w:cs="Browallia New"/>
          <w:b w:val="0"/>
          <w:bCs w:val="0"/>
          <w:spacing w:val="-4"/>
          <w:sz w:val="28"/>
          <w:szCs w:val="28"/>
          <w:cs/>
        </w:rPr>
        <w:t xml:space="preserve"> </w:t>
      </w:r>
      <w:r w:rsidRPr="00B64233">
        <w:rPr>
          <w:rFonts w:ascii="Browallia New" w:eastAsia="Arial Unicode MS" w:hAnsi="Browallia New" w:cs="Browallia New"/>
          <w:b w:val="0"/>
          <w:bCs w:val="0"/>
          <w:spacing w:val="-4"/>
          <w:sz w:val="28"/>
          <w:szCs w:val="28"/>
          <w:cs/>
          <w:lang w:bidi="th-TH"/>
        </w:rPr>
        <w:t>คืออัตราคิดลดที่ปรับความเสี่ยง</w:t>
      </w:r>
      <w:r w:rsidRPr="00B64233">
        <w:rPr>
          <w:rFonts w:ascii="Browallia New" w:eastAsia="Arial Unicode MS" w:hAnsi="Browallia New" w:cs="Browallia New"/>
          <w:b w:val="0"/>
          <w:bCs w:val="0"/>
          <w:spacing w:val="-4"/>
          <w:sz w:val="28"/>
          <w:szCs w:val="28"/>
          <w:cs/>
        </w:rPr>
        <w:t xml:space="preserve"> </w:t>
      </w:r>
      <w:r w:rsidRPr="00B64233">
        <w:rPr>
          <w:rFonts w:ascii="Browallia New" w:eastAsia="Arial Unicode MS" w:hAnsi="Browallia New" w:cs="Browallia New"/>
          <w:b w:val="0"/>
          <w:bCs w:val="0"/>
          <w:spacing w:val="-4"/>
          <w:sz w:val="28"/>
          <w:szCs w:val="28"/>
          <w:cs/>
          <w:lang w:bidi="th-TH"/>
        </w:rPr>
        <w:t>อ้างอิงจากต้นทุนทางการเงินถัวเฉลี่ยของเงินทุน</w:t>
      </w:r>
      <w:r w:rsidRPr="00B64233">
        <w:rPr>
          <w:rFonts w:ascii="Browallia New" w:eastAsia="Arial Unicode MS" w:hAnsi="Browallia New" w:cs="Browallia New"/>
          <w:b w:val="0"/>
          <w:bCs w:val="0"/>
          <w:spacing w:val="-4"/>
          <w:sz w:val="28"/>
          <w:szCs w:val="28"/>
          <w:cs/>
        </w:rPr>
        <w:t xml:space="preserve"> (</w:t>
      </w:r>
      <w:r w:rsidRPr="00B64233">
        <w:rPr>
          <w:rFonts w:ascii="Browallia New" w:eastAsia="Arial Unicode MS" w:hAnsi="Browallia New" w:cs="Browallia New"/>
          <w:b w:val="0"/>
          <w:bCs w:val="0"/>
          <w:spacing w:val="-4"/>
          <w:sz w:val="28"/>
          <w:szCs w:val="28"/>
        </w:rPr>
        <w:t>Weighted average cost of capital</w:t>
      </w:r>
      <w:r w:rsidRPr="00B64233">
        <w:rPr>
          <w:rFonts w:ascii="Browallia New" w:eastAsia="Arial Unicode MS" w:hAnsi="Browallia New" w:cs="Browallia New"/>
          <w:b w:val="0"/>
          <w:bCs w:val="0"/>
          <w:spacing w:val="-4"/>
          <w:sz w:val="28"/>
          <w:szCs w:val="28"/>
          <w:cs/>
        </w:rPr>
        <w:t xml:space="preserve">) </w:t>
      </w:r>
      <w:r w:rsidRPr="00B64233">
        <w:rPr>
          <w:rFonts w:ascii="Browallia New" w:eastAsia="Arial Unicode MS" w:hAnsi="Browallia New" w:cs="Browallia New"/>
          <w:b w:val="0"/>
          <w:bCs w:val="0"/>
          <w:spacing w:val="-4"/>
          <w:sz w:val="28"/>
          <w:szCs w:val="28"/>
          <w:cs/>
          <w:lang w:bidi="th-TH"/>
        </w:rPr>
        <w:t>ของบริษัทจดทะเบียนในตลาดหลักทรัพย์</w:t>
      </w:r>
      <w:r w:rsidRPr="00B64233">
        <w:rPr>
          <w:rFonts w:ascii="Browallia New" w:eastAsia="Arial Unicode MS" w:hAnsi="Browallia New" w:cs="Browallia New"/>
          <w:b w:val="0"/>
          <w:bCs w:val="0"/>
          <w:sz w:val="28"/>
          <w:szCs w:val="28"/>
          <w:cs/>
        </w:rPr>
        <w:t xml:space="preserve"> </w:t>
      </w:r>
      <w:r w:rsidRPr="00B64233">
        <w:rPr>
          <w:rFonts w:ascii="Browallia New" w:eastAsia="Arial Unicode MS" w:hAnsi="Browallia New" w:cs="Browallia New"/>
          <w:b w:val="0"/>
          <w:bCs w:val="0"/>
          <w:sz w:val="28"/>
          <w:szCs w:val="28"/>
          <w:cs/>
          <w:lang w:bidi="th-TH"/>
        </w:rPr>
        <w:t>ซึ่งกลุ่มกิจการพิจารณาว่ามีสถานะทางการเงินที่เทียบเคียงได้กับคู่สัญญาที่เป็นผู้ออกตราสารนั้น</w:t>
      </w:r>
      <w:r w:rsidRPr="00B64233">
        <w:rPr>
          <w:rFonts w:ascii="Browallia New" w:eastAsia="Arial Unicode MS" w:hAnsi="Browallia New" w:cs="Browallia New"/>
          <w:b w:val="0"/>
          <w:bCs w:val="0"/>
          <w:sz w:val="28"/>
          <w:szCs w:val="28"/>
        </w:rPr>
        <w:t xml:space="preserve"> </w:t>
      </w:r>
      <w:r w:rsidRPr="00B64233">
        <w:rPr>
          <w:rFonts w:ascii="Browallia New" w:eastAsia="Arial Unicode MS" w:hAnsi="Browallia New" w:cs="Browallia New"/>
          <w:b w:val="0"/>
          <w:bCs w:val="0"/>
          <w:sz w:val="28"/>
          <w:szCs w:val="28"/>
          <w:cs/>
          <w:lang w:bidi="th-TH"/>
        </w:rPr>
        <w:t>และอัตราการเติบโต</w:t>
      </w:r>
      <w:r w:rsidRPr="00B64233">
        <w:rPr>
          <w:rFonts w:ascii="Browallia New" w:eastAsia="Arial Unicode MS" w:hAnsi="Browallia New" w:cs="Browallia New"/>
          <w:b w:val="0"/>
          <w:bCs w:val="0"/>
          <w:spacing w:val="-4"/>
          <w:sz w:val="28"/>
          <w:szCs w:val="28"/>
          <w:cs/>
          <w:lang w:bidi="th-TH"/>
        </w:rPr>
        <w:t>ของราคาที่ดินอ้างอิงจากดัชนีราคาที่ดินซึ่งกลุ่มกิจการพิจารณาว่ามีตำแหน่งที่ตั้งและลักษณะการใช้งานที่เทียบเคียงได้</w:t>
      </w:r>
      <w:r w:rsidRPr="00B64233">
        <w:rPr>
          <w:rFonts w:ascii="Browallia New" w:eastAsia="Arial Unicode MS" w:hAnsi="Browallia New" w:cs="Browallia New"/>
          <w:b w:val="0"/>
          <w:bCs w:val="0"/>
          <w:sz w:val="28"/>
          <w:szCs w:val="28"/>
          <w:cs/>
          <w:lang w:bidi="th-TH"/>
        </w:rPr>
        <w:t>กันกับที่ดินของบริษัทที่</w:t>
      </w:r>
      <w:r w:rsidR="007915C1" w:rsidRPr="00B64233">
        <w:rPr>
          <w:rFonts w:ascii="Browallia New" w:eastAsia="Arial Unicode MS" w:hAnsi="Browallia New" w:cs="Browallia New"/>
          <w:b w:val="0"/>
          <w:bCs w:val="0"/>
          <w:sz w:val="28"/>
          <w:szCs w:val="28"/>
          <w:cs/>
        </w:rPr>
        <w:br/>
      </w:r>
      <w:r w:rsidRPr="00B64233">
        <w:rPr>
          <w:rFonts w:ascii="Browallia New" w:eastAsia="Arial Unicode MS" w:hAnsi="Browallia New" w:cs="Browallia New"/>
          <w:b w:val="0"/>
          <w:bCs w:val="0"/>
          <w:sz w:val="28"/>
          <w:szCs w:val="28"/>
          <w:cs/>
          <w:lang w:bidi="th-TH"/>
        </w:rPr>
        <w:t>กลุ่มกิจการเป็นผู้ลงทุน</w:t>
      </w:r>
    </w:p>
    <w:p w14:paraId="254FCAA7" w14:textId="77777777" w:rsidR="000B108E" w:rsidRPr="00B64233" w:rsidRDefault="000B108E" w:rsidP="000B108E">
      <w:pPr>
        <w:pStyle w:val="ListParagraph"/>
        <w:ind w:left="0"/>
        <w:rPr>
          <w:rFonts w:ascii="Browallia New" w:eastAsia="Arial Unicode MS" w:hAnsi="Browallia New" w:cs="Browallia New"/>
          <w:b w:val="0"/>
          <w:bCs w:val="0"/>
          <w:sz w:val="28"/>
          <w:szCs w:val="28"/>
        </w:rPr>
      </w:pPr>
    </w:p>
    <w:p w14:paraId="4F28AFFD" w14:textId="44952639" w:rsidR="0013109F" w:rsidRPr="00B64233" w:rsidRDefault="00DF4844" w:rsidP="000B108E">
      <w:pPr>
        <w:rPr>
          <w:rFonts w:ascii="Browallia New" w:eastAsia="Arial Unicode MS" w:hAnsi="Browallia New" w:cs="Browallia New"/>
          <w:sz w:val="28"/>
          <w:szCs w:val="28"/>
        </w:rPr>
      </w:pPr>
      <w:r w:rsidRPr="00B64233">
        <w:rPr>
          <w:rFonts w:ascii="Browallia New" w:eastAsia="Arial Unicode MS" w:hAnsi="Browallia New" w:cs="Browallia New"/>
          <w:sz w:val="26"/>
          <w:szCs w:val="26"/>
        </w:rPr>
        <w:br w:type="page"/>
      </w:r>
      <w:bookmarkEnd w:id="0"/>
    </w:p>
    <w:p w14:paraId="4A7E9B2D" w14:textId="4E41883B" w:rsidR="004F0C86"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8</w:t>
      </w:r>
      <w:r w:rsidR="004F0C86" w:rsidRPr="00B64233">
        <w:rPr>
          <w:rFonts w:ascii="Browallia New" w:hAnsi="Browallia New" w:cs="Browallia New"/>
          <w:b/>
          <w:bCs/>
          <w:kern w:val="26"/>
          <w:position w:val="-25"/>
          <w:sz w:val="28"/>
          <w:szCs w:val="28"/>
        </w:rPr>
        <w:tab/>
      </w:r>
      <w:r w:rsidR="004F0C86" w:rsidRPr="00B64233">
        <w:rPr>
          <w:rFonts w:ascii="Browallia New" w:hAnsi="Browallia New" w:cs="Browallia New"/>
          <w:b/>
          <w:bCs/>
          <w:kern w:val="26"/>
          <w:position w:val="-25"/>
          <w:sz w:val="28"/>
          <w:szCs w:val="28"/>
          <w:cs/>
        </w:rPr>
        <w:t>ลูกหนี้การค้า สุทธิ</w:t>
      </w:r>
    </w:p>
    <w:p w14:paraId="5BF00942" w14:textId="77777777" w:rsidR="002C72AC" w:rsidRPr="00B64233" w:rsidRDefault="002C72AC" w:rsidP="000B108E">
      <w:pPr>
        <w:tabs>
          <w:tab w:val="left" w:pos="540"/>
        </w:tabs>
        <w:rPr>
          <w:rFonts w:ascii="Browallia New" w:eastAsia="Arial Unicode MS" w:hAnsi="Browallia New" w:cs="Browallia New"/>
          <w:sz w:val="28"/>
          <w:szCs w:val="28"/>
        </w:rPr>
      </w:pPr>
    </w:p>
    <w:tbl>
      <w:tblPr>
        <w:tblW w:w="9454" w:type="dxa"/>
        <w:tblInd w:w="108" w:type="dxa"/>
        <w:tblLayout w:type="fixed"/>
        <w:tblLook w:val="0000" w:firstRow="0" w:lastRow="0" w:firstColumn="0" w:lastColumn="0" w:noHBand="0" w:noVBand="0"/>
      </w:tblPr>
      <w:tblGrid>
        <w:gridCol w:w="3686"/>
        <w:gridCol w:w="1442"/>
        <w:gridCol w:w="1442"/>
        <w:gridCol w:w="1442"/>
        <w:gridCol w:w="1442"/>
      </w:tblGrid>
      <w:tr w:rsidR="004119FA" w:rsidRPr="00B64233" w14:paraId="3D85DB8C" w14:textId="77777777" w:rsidTr="00F74113">
        <w:trPr>
          <w:cantSplit/>
          <w:trHeight w:val="20"/>
        </w:trPr>
        <w:tc>
          <w:tcPr>
            <w:tcW w:w="3686" w:type="dxa"/>
          </w:tcPr>
          <w:p w14:paraId="22A0007F" w14:textId="77777777" w:rsidR="002C72AC" w:rsidRPr="00B64233" w:rsidRDefault="002C72AC" w:rsidP="00B64233">
            <w:pPr>
              <w:ind w:left="-86"/>
              <w:jc w:val="left"/>
              <w:rPr>
                <w:rFonts w:ascii="Browallia New" w:eastAsia="Arial Unicode MS" w:hAnsi="Browallia New" w:cs="Browallia New"/>
                <w:snapToGrid w:val="0"/>
                <w:sz w:val="28"/>
                <w:szCs w:val="28"/>
                <w:lang w:eastAsia="th-TH"/>
              </w:rPr>
            </w:pPr>
            <w:bookmarkStart w:id="3" w:name="_Hlk134044829"/>
          </w:p>
        </w:tc>
        <w:tc>
          <w:tcPr>
            <w:tcW w:w="2884" w:type="dxa"/>
            <w:gridSpan w:val="2"/>
            <w:tcBorders>
              <w:bottom w:val="single" w:sz="4" w:space="0" w:color="auto"/>
            </w:tcBorders>
          </w:tcPr>
          <w:p w14:paraId="6F3FC19B" w14:textId="77777777" w:rsidR="002C72AC" w:rsidRPr="00B64233" w:rsidRDefault="002C72AC" w:rsidP="00F74113">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c>
          <w:tcPr>
            <w:tcW w:w="2884" w:type="dxa"/>
            <w:gridSpan w:val="2"/>
            <w:tcBorders>
              <w:bottom w:val="single" w:sz="4" w:space="0" w:color="auto"/>
            </w:tcBorders>
          </w:tcPr>
          <w:p w14:paraId="7BF33D5C" w14:textId="77777777" w:rsidR="002C72AC" w:rsidRPr="00B64233" w:rsidRDefault="002C72AC" w:rsidP="00F74113">
            <w:pPr>
              <w:ind w:left="-15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bookmarkEnd w:id="3"/>
      <w:tr w:rsidR="00943AC6" w:rsidRPr="00B64233" w14:paraId="46FCB439" w14:textId="77777777" w:rsidTr="00F74113">
        <w:trPr>
          <w:cantSplit/>
          <w:trHeight w:val="20"/>
        </w:trPr>
        <w:tc>
          <w:tcPr>
            <w:tcW w:w="3686" w:type="dxa"/>
          </w:tcPr>
          <w:p w14:paraId="53445DB4" w14:textId="77777777" w:rsidR="00943AC6" w:rsidRPr="00B64233" w:rsidRDefault="00943AC6" w:rsidP="00B64233">
            <w:pPr>
              <w:ind w:left="-86"/>
              <w:jc w:val="lef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72099F9D" w14:textId="677696AB"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5E026570" w14:textId="7662155B"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6D16F5E0" w14:textId="1CFA5481"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74572D72" w14:textId="64E69CE7" w:rsidR="00943AC6" w:rsidRPr="00B64233" w:rsidRDefault="007661F7" w:rsidP="00943AC6">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4F7767DF" w14:textId="30592C65"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741F664" w14:textId="32D8C0C9"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074F8ACD" w14:textId="682B9A2B"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18C94FF" w14:textId="6DFE2128"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1A3BA61C" w14:textId="593CA8CB" w:rsidR="00943AC6" w:rsidRPr="00B64233" w:rsidRDefault="00943AC6" w:rsidP="00943AC6">
            <w:pPr>
              <w:ind w:left="-15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1516160D" w14:textId="32A041F7" w:rsidR="00943AC6" w:rsidRPr="00B64233" w:rsidRDefault="007661F7" w:rsidP="00943AC6">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0B58B3F0" w14:textId="3722B9E5"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B109A4F" w14:textId="64FBAF0A"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57397839" w14:textId="77777777" w:rsidTr="00F74113">
        <w:trPr>
          <w:cantSplit/>
          <w:trHeight w:val="20"/>
        </w:trPr>
        <w:tc>
          <w:tcPr>
            <w:tcW w:w="3686" w:type="dxa"/>
          </w:tcPr>
          <w:p w14:paraId="7616BF39" w14:textId="77777777" w:rsidR="00C53721" w:rsidRPr="00B64233" w:rsidRDefault="00C53721" w:rsidP="00B64233">
            <w:pPr>
              <w:ind w:left="-86"/>
              <w:jc w:val="left"/>
              <w:rPr>
                <w:rFonts w:ascii="Browallia New" w:eastAsia="Arial Unicode MS" w:hAnsi="Browallia New" w:cs="Browallia New"/>
                <w:sz w:val="28"/>
                <w:szCs w:val="28"/>
                <w:cs/>
              </w:rPr>
            </w:pPr>
          </w:p>
        </w:tc>
        <w:tc>
          <w:tcPr>
            <w:tcW w:w="1442" w:type="dxa"/>
            <w:tcBorders>
              <w:top w:val="single" w:sz="4" w:space="0" w:color="auto"/>
            </w:tcBorders>
          </w:tcPr>
          <w:p w14:paraId="61B2E66A" w14:textId="77777777" w:rsidR="00C53721" w:rsidRPr="00B64233" w:rsidRDefault="00C53721" w:rsidP="00F74113">
            <w:pPr>
              <w:ind w:left="-110" w:right="-72" w:firstLine="467"/>
              <w:jc w:val="right"/>
              <w:rPr>
                <w:rFonts w:ascii="Browallia New" w:eastAsia="Arial Unicode MS" w:hAnsi="Browallia New" w:cs="Browallia New"/>
                <w:sz w:val="28"/>
                <w:szCs w:val="28"/>
              </w:rPr>
            </w:pPr>
          </w:p>
        </w:tc>
        <w:tc>
          <w:tcPr>
            <w:tcW w:w="1442" w:type="dxa"/>
            <w:tcBorders>
              <w:top w:val="single" w:sz="4" w:space="0" w:color="auto"/>
            </w:tcBorders>
          </w:tcPr>
          <w:p w14:paraId="273E6253" w14:textId="77777777" w:rsidR="00C53721" w:rsidRPr="00B64233" w:rsidRDefault="00C53721" w:rsidP="00F74113">
            <w:pPr>
              <w:ind w:left="-133" w:right="-72"/>
              <w:jc w:val="right"/>
              <w:rPr>
                <w:rFonts w:ascii="Browallia New" w:eastAsia="Arial Unicode MS" w:hAnsi="Browallia New" w:cs="Browallia New"/>
                <w:sz w:val="28"/>
                <w:szCs w:val="28"/>
              </w:rPr>
            </w:pPr>
          </w:p>
        </w:tc>
        <w:tc>
          <w:tcPr>
            <w:tcW w:w="1442" w:type="dxa"/>
            <w:tcBorders>
              <w:top w:val="single" w:sz="4" w:space="0" w:color="auto"/>
            </w:tcBorders>
          </w:tcPr>
          <w:p w14:paraId="1F4EE09F" w14:textId="77777777" w:rsidR="00C53721" w:rsidRPr="00B64233" w:rsidRDefault="00C53721" w:rsidP="00F74113">
            <w:pPr>
              <w:ind w:left="-155" w:right="-72"/>
              <w:jc w:val="right"/>
              <w:rPr>
                <w:rFonts w:ascii="Browallia New" w:eastAsia="Arial Unicode MS" w:hAnsi="Browallia New" w:cs="Browallia New"/>
                <w:sz w:val="28"/>
                <w:szCs w:val="28"/>
              </w:rPr>
            </w:pPr>
          </w:p>
        </w:tc>
        <w:tc>
          <w:tcPr>
            <w:tcW w:w="1442" w:type="dxa"/>
            <w:tcBorders>
              <w:top w:val="single" w:sz="4" w:space="0" w:color="auto"/>
            </w:tcBorders>
          </w:tcPr>
          <w:p w14:paraId="300BFEC4" w14:textId="77777777" w:rsidR="00C53721" w:rsidRPr="00B64233" w:rsidRDefault="00C53721" w:rsidP="00F74113">
            <w:pPr>
              <w:ind w:left="-178" w:right="-72"/>
              <w:jc w:val="right"/>
              <w:rPr>
                <w:rFonts w:ascii="Browallia New" w:eastAsia="Arial Unicode MS" w:hAnsi="Browallia New" w:cs="Browallia New"/>
                <w:sz w:val="28"/>
                <w:szCs w:val="28"/>
              </w:rPr>
            </w:pPr>
          </w:p>
        </w:tc>
      </w:tr>
      <w:tr w:rsidR="004119FA" w:rsidRPr="00B64233" w14:paraId="07C87A8C" w14:textId="77777777" w:rsidTr="00F74113">
        <w:trPr>
          <w:cantSplit/>
          <w:trHeight w:val="20"/>
        </w:trPr>
        <w:tc>
          <w:tcPr>
            <w:tcW w:w="3686" w:type="dxa"/>
          </w:tcPr>
          <w:p w14:paraId="679ABB5B" w14:textId="4641091B" w:rsidR="00C53721" w:rsidRPr="00B64233" w:rsidRDefault="00C53721" w:rsidP="00B64233">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กิจการอื่น</w:t>
            </w:r>
          </w:p>
        </w:tc>
        <w:tc>
          <w:tcPr>
            <w:tcW w:w="1442" w:type="dxa"/>
          </w:tcPr>
          <w:p w14:paraId="36128B4B" w14:textId="77777777" w:rsidR="00C53721" w:rsidRPr="00B64233" w:rsidRDefault="00C53721" w:rsidP="00F74113">
            <w:pPr>
              <w:ind w:left="-110" w:right="-72" w:firstLine="467"/>
              <w:jc w:val="right"/>
              <w:rPr>
                <w:rFonts w:ascii="Browallia New" w:eastAsia="Arial Unicode MS" w:hAnsi="Browallia New" w:cs="Browallia New"/>
                <w:sz w:val="28"/>
                <w:szCs w:val="28"/>
              </w:rPr>
            </w:pPr>
          </w:p>
        </w:tc>
        <w:tc>
          <w:tcPr>
            <w:tcW w:w="1442" w:type="dxa"/>
          </w:tcPr>
          <w:p w14:paraId="0076920B" w14:textId="77777777" w:rsidR="00C53721" w:rsidRPr="00B64233" w:rsidRDefault="00C53721" w:rsidP="00F74113">
            <w:pPr>
              <w:ind w:left="-133" w:right="-72"/>
              <w:jc w:val="right"/>
              <w:rPr>
                <w:rFonts w:ascii="Browallia New" w:eastAsia="Arial Unicode MS" w:hAnsi="Browallia New" w:cs="Browallia New"/>
                <w:sz w:val="28"/>
                <w:szCs w:val="28"/>
              </w:rPr>
            </w:pPr>
          </w:p>
        </w:tc>
        <w:tc>
          <w:tcPr>
            <w:tcW w:w="1442" w:type="dxa"/>
          </w:tcPr>
          <w:p w14:paraId="5FCD62A5" w14:textId="77777777" w:rsidR="00C53721" w:rsidRPr="00B64233" w:rsidRDefault="00C53721" w:rsidP="00F74113">
            <w:pPr>
              <w:ind w:left="-155" w:right="-72"/>
              <w:jc w:val="right"/>
              <w:rPr>
                <w:rFonts w:ascii="Browallia New" w:eastAsia="Arial Unicode MS" w:hAnsi="Browallia New" w:cs="Browallia New"/>
                <w:sz w:val="28"/>
                <w:szCs w:val="28"/>
              </w:rPr>
            </w:pPr>
          </w:p>
        </w:tc>
        <w:tc>
          <w:tcPr>
            <w:tcW w:w="1442" w:type="dxa"/>
          </w:tcPr>
          <w:p w14:paraId="654E4C0D" w14:textId="77777777" w:rsidR="00C53721" w:rsidRPr="00B64233" w:rsidRDefault="00C53721" w:rsidP="00F74113">
            <w:pPr>
              <w:ind w:left="-178" w:right="-72"/>
              <w:jc w:val="right"/>
              <w:rPr>
                <w:rFonts w:ascii="Browallia New" w:eastAsia="Arial Unicode MS" w:hAnsi="Browallia New" w:cs="Browallia New"/>
                <w:sz w:val="28"/>
                <w:szCs w:val="28"/>
              </w:rPr>
            </w:pPr>
          </w:p>
        </w:tc>
      </w:tr>
      <w:tr w:rsidR="004119FA" w:rsidRPr="00B64233" w14:paraId="399E6361" w14:textId="77777777" w:rsidTr="00F74113">
        <w:trPr>
          <w:cantSplit/>
          <w:trHeight w:val="20"/>
        </w:trPr>
        <w:tc>
          <w:tcPr>
            <w:tcW w:w="3686" w:type="dxa"/>
          </w:tcPr>
          <w:p w14:paraId="31120EF3" w14:textId="688FD541" w:rsidR="00A32732" w:rsidRPr="00B64233" w:rsidRDefault="00B64233" w:rsidP="00B64233">
            <w:pPr>
              <w:tabs>
                <w:tab w:val="left" w:pos="792"/>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cs/>
                <w:lang w:bidi="th-TH"/>
              </w:rPr>
              <w:t>ยังไม่ถึงกำหนดชำระ</w:t>
            </w:r>
          </w:p>
        </w:tc>
        <w:tc>
          <w:tcPr>
            <w:tcW w:w="1442" w:type="dxa"/>
          </w:tcPr>
          <w:p w14:paraId="1CD43BB3" w14:textId="12B8AAD7" w:rsidR="00A32732" w:rsidRPr="00B64233" w:rsidRDefault="007661F7" w:rsidP="00F74113">
            <w:pPr>
              <w:ind w:left="-110" w:right="-72" w:firstLine="467"/>
              <w:jc w:val="right"/>
              <w:rPr>
                <w:rFonts w:ascii="Browallia New" w:eastAsia="Arial Unicode MS" w:hAnsi="Browallia New" w:cs="Browallia New"/>
                <w:sz w:val="28"/>
                <w:szCs w:val="28"/>
                <w:cs/>
                <w:lang w:bidi="th-TH"/>
              </w:rPr>
            </w:pPr>
            <w:r w:rsidRPr="007661F7">
              <w:rPr>
                <w:rFonts w:ascii="Browallia New" w:eastAsia="Arial Unicode MS" w:hAnsi="Browallia New" w:cs="Browallia New"/>
                <w:sz w:val="28"/>
                <w:szCs w:val="28"/>
                <w:lang w:bidi="th-TH"/>
              </w:rPr>
              <w:t>1</w:t>
            </w:r>
            <w:r w:rsidR="0097366A" w:rsidRPr="00B64233">
              <w:rPr>
                <w:rFonts w:ascii="Browallia New" w:eastAsia="Arial Unicode MS" w:hAnsi="Browallia New" w:cs="Browallia New"/>
                <w:sz w:val="28"/>
                <w:szCs w:val="28"/>
                <w:lang w:bidi="th-TH"/>
              </w:rPr>
              <w:t>,</w:t>
            </w:r>
            <w:r w:rsidRPr="007661F7">
              <w:rPr>
                <w:rFonts w:ascii="Browallia New" w:eastAsia="Arial Unicode MS" w:hAnsi="Browallia New" w:cs="Browallia New"/>
                <w:sz w:val="28"/>
                <w:szCs w:val="28"/>
                <w:lang w:bidi="th-TH"/>
              </w:rPr>
              <w:t>621</w:t>
            </w:r>
            <w:r w:rsidR="0097366A" w:rsidRPr="00B64233">
              <w:rPr>
                <w:rFonts w:ascii="Browallia New" w:eastAsia="Arial Unicode MS" w:hAnsi="Browallia New" w:cs="Browallia New"/>
                <w:sz w:val="28"/>
                <w:szCs w:val="28"/>
                <w:lang w:bidi="th-TH"/>
              </w:rPr>
              <w:t>,</w:t>
            </w:r>
            <w:r w:rsidRPr="007661F7">
              <w:rPr>
                <w:rFonts w:ascii="Browallia New" w:eastAsia="Arial Unicode MS" w:hAnsi="Browallia New" w:cs="Browallia New"/>
                <w:sz w:val="28"/>
                <w:szCs w:val="28"/>
                <w:lang w:bidi="th-TH"/>
              </w:rPr>
              <w:t>635</w:t>
            </w:r>
          </w:p>
        </w:tc>
        <w:tc>
          <w:tcPr>
            <w:tcW w:w="1442" w:type="dxa"/>
          </w:tcPr>
          <w:p w14:paraId="1502F714" w14:textId="58EAF82F"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11</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82</w:t>
            </w:r>
            <w:r w:rsidR="00A32732" w:rsidRPr="00B64233">
              <w:rPr>
                <w:rFonts w:ascii="Browallia New" w:eastAsia="Arial Unicode MS" w:hAnsi="Browallia New" w:cs="Browallia New"/>
                <w:sz w:val="28"/>
                <w:szCs w:val="28"/>
              </w:rPr>
              <w:t xml:space="preserve"> </w:t>
            </w:r>
          </w:p>
        </w:tc>
        <w:tc>
          <w:tcPr>
            <w:tcW w:w="1442" w:type="dxa"/>
          </w:tcPr>
          <w:p w14:paraId="2DCD84D2" w14:textId="378B8688" w:rsidR="00A32732" w:rsidRPr="00B64233" w:rsidRDefault="007661F7" w:rsidP="00F74113">
            <w:pPr>
              <w:widowControl w:val="0"/>
              <w:ind w:left="-155" w:right="-72"/>
              <w:contextualSpacing/>
              <w:jc w:val="right"/>
              <w:rPr>
                <w:rFonts w:ascii="Browallia New" w:eastAsia="Arial Unicode MS" w:hAnsi="Browallia New" w:cs="Browallia New"/>
                <w:sz w:val="28"/>
                <w:szCs w:val="28"/>
                <w:cs/>
                <w:lang w:bidi="th-TH"/>
              </w:rPr>
            </w:pPr>
            <w:r w:rsidRPr="007661F7">
              <w:rPr>
                <w:rFonts w:ascii="Browallia New" w:eastAsia="Arial Unicode MS" w:hAnsi="Browallia New" w:cs="Browallia New"/>
                <w:sz w:val="28"/>
                <w:szCs w:val="28"/>
                <w:lang w:bidi="th-TH"/>
              </w:rPr>
              <w:t>155</w:t>
            </w:r>
            <w:r w:rsidR="007B759B" w:rsidRPr="00B64233">
              <w:rPr>
                <w:rFonts w:ascii="Browallia New" w:eastAsia="Arial Unicode MS" w:hAnsi="Browallia New" w:cs="Browallia New"/>
                <w:sz w:val="28"/>
                <w:szCs w:val="28"/>
                <w:lang w:bidi="th-TH"/>
              </w:rPr>
              <w:t>,</w:t>
            </w:r>
            <w:r w:rsidRPr="007661F7">
              <w:rPr>
                <w:rFonts w:ascii="Browallia New" w:eastAsia="Arial Unicode MS" w:hAnsi="Browallia New" w:cs="Browallia New"/>
                <w:sz w:val="28"/>
                <w:szCs w:val="28"/>
                <w:lang w:bidi="th-TH"/>
              </w:rPr>
              <w:t>582</w:t>
            </w:r>
          </w:p>
        </w:tc>
        <w:tc>
          <w:tcPr>
            <w:tcW w:w="1442" w:type="dxa"/>
          </w:tcPr>
          <w:p w14:paraId="406D3BDD" w14:textId="2C77C83C" w:rsidR="00A32732" w:rsidRPr="00B64233" w:rsidRDefault="007661F7" w:rsidP="00F74113">
            <w:pPr>
              <w:widowControl w:val="0"/>
              <w:ind w:left="-178"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97</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62</w:t>
            </w:r>
          </w:p>
        </w:tc>
      </w:tr>
      <w:tr w:rsidR="004119FA" w:rsidRPr="00B64233" w14:paraId="09A792A7" w14:textId="77777777" w:rsidTr="00F74113">
        <w:trPr>
          <w:cantSplit/>
          <w:trHeight w:val="20"/>
        </w:trPr>
        <w:tc>
          <w:tcPr>
            <w:tcW w:w="3686" w:type="dxa"/>
          </w:tcPr>
          <w:p w14:paraId="0C574EC4" w14:textId="7F757CB0" w:rsidR="00A32732"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cs/>
                <w:lang w:bidi="th-TH"/>
              </w:rPr>
              <w:t>เกินกำหนดชำระไม่เกิน</w:t>
            </w:r>
            <w:r w:rsidR="00A32732"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w:t>
            </w:r>
          </w:p>
        </w:tc>
        <w:tc>
          <w:tcPr>
            <w:tcW w:w="1442" w:type="dxa"/>
          </w:tcPr>
          <w:p w14:paraId="0C757678" w14:textId="0720B6F3" w:rsidR="00A32732" w:rsidRPr="00B64233" w:rsidRDefault="007661F7" w:rsidP="00F74113">
            <w:pPr>
              <w:ind w:left="-110" w:right="-72" w:firstLine="467"/>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39</w:t>
            </w:r>
            <w:r w:rsidR="00BE2B2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37</w:t>
            </w:r>
          </w:p>
        </w:tc>
        <w:tc>
          <w:tcPr>
            <w:tcW w:w="1442" w:type="dxa"/>
          </w:tcPr>
          <w:p w14:paraId="114E9517" w14:textId="716C5539"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98</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34</w:t>
            </w:r>
            <w:r w:rsidR="00A32732" w:rsidRPr="00B64233">
              <w:rPr>
                <w:rFonts w:ascii="Browallia New" w:eastAsia="Arial Unicode MS" w:hAnsi="Browallia New" w:cs="Browallia New"/>
                <w:sz w:val="28"/>
                <w:szCs w:val="28"/>
              </w:rPr>
              <w:t xml:space="preserve"> </w:t>
            </w:r>
          </w:p>
        </w:tc>
        <w:tc>
          <w:tcPr>
            <w:tcW w:w="1442" w:type="dxa"/>
          </w:tcPr>
          <w:p w14:paraId="0EBA4F60" w14:textId="74AA6AD9" w:rsidR="00A32732" w:rsidRPr="00B64233" w:rsidRDefault="007661F7" w:rsidP="00F74113">
            <w:pPr>
              <w:widowControl w:val="0"/>
              <w:ind w:left="-155" w:right="-72"/>
              <w:contextualSpacing/>
              <w:jc w:val="right"/>
              <w:rPr>
                <w:rFonts w:ascii="Browallia New" w:eastAsia="Arial Unicode MS" w:hAnsi="Browallia New" w:cs="Browallia New"/>
                <w:sz w:val="28"/>
                <w:szCs w:val="28"/>
                <w:lang w:bidi="th-TH"/>
              </w:rPr>
            </w:pPr>
            <w:r w:rsidRPr="007661F7">
              <w:rPr>
                <w:rFonts w:ascii="Browallia New" w:eastAsia="Arial Unicode MS" w:hAnsi="Browallia New" w:cs="Browallia New"/>
                <w:sz w:val="28"/>
                <w:szCs w:val="28"/>
              </w:rPr>
              <w:t>150</w:t>
            </w:r>
            <w:r w:rsidR="007B759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8</w:t>
            </w:r>
          </w:p>
        </w:tc>
        <w:tc>
          <w:tcPr>
            <w:tcW w:w="1442" w:type="dxa"/>
          </w:tcPr>
          <w:p w14:paraId="1C83DC4F" w14:textId="18659A5C" w:rsidR="00A32732" w:rsidRPr="00B64233" w:rsidRDefault="007661F7" w:rsidP="00F74113">
            <w:pPr>
              <w:widowControl w:val="0"/>
              <w:ind w:left="-178"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17</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09</w:t>
            </w:r>
          </w:p>
        </w:tc>
      </w:tr>
      <w:tr w:rsidR="004119FA" w:rsidRPr="00B64233" w14:paraId="24ACAD8A" w14:textId="77777777" w:rsidTr="00F74113">
        <w:trPr>
          <w:cantSplit/>
          <w:trHeight w:val="20"/>
        </w:trPr>
        <w:tc>
          <w:tcPr>
            <w:tcW w:w="3686" w:type="dxa"/>
          </w:tcPr>
          <w:p w14:paraId="7CB1BCDF" w14:textId="5D110D3E" w:rsidR="00A32732"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cs/>
                <w:lang w:bidi="th-TH"/>
              </w:rPr>
              <w:t>เกินกำหนดชำระ</w:t>
            </w:r>
            <w:r w:rsidR="00A32732"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ถึง</w:t>
            </w:r>
            <w:r w:rsidR="00A32732"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6</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w:t>
            </w:r>
          </w:p>
        </w:tc>
        <w:tc>
          <w:tcPr>
            <w:tcW w:w="1442" w:type="dxa"/>
          </w:tcPr>
          <w:p w14:paraId="49A7BDA8" w14:textId="6125E655" w:rsidR="00A32732" w:rsidRPr="00B64233" w:rsidRDefault="007661F7" w:rsidP="00F74113">
            <w:pPr>
              <w:ind w:left="-110" w:right="-72" w:firstLine="467"/>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28</w:t>
            </w:r>
            <w:r w:rsidR="00BE2B2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1</w:t>
            </w:r>
          </w:p>
        </w:tc>
        <w:tc>
          <w:tcPr>
            <w:tcW w:w="1442" w:type="dxa"/>
          </w:tcPr>
          <w:p w14:paraId="4323BF9B" w14:textId="0D104F3D"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28</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35</w:t>
            </w:r>
            <w:r w:rsidR="00A32732" w:rsidRPr="00B64233">
              <w:rPr>
                <w:rFonts w:ascii="Browallia New" w:eastAsia="Arial Unicode MS" w:hAnsi="Browallia New" w:cs="Browallia New"/>
                <w:sz w:val="28"/>
                <w:szCs w:val="28"/>
              </w:rPr>
              <w:t xml:space="preserve"> </w:t>
            </w:r>
          </w:p>
        </w:tc>
        <w:tc>
          <w:tcPr>
            <w:tcW w:w="1442" w:type="dxa"/>
          </w:tcPr>
          <w:p w14:paraId="4D7A7486" w14:textId="7D50544F" w:rsidR="00A32732" w:rsidRPr="00B64233" w:rsidRDefault="007B759B" w:rsidP="00F74113">
            <w:pPr>
              <w:widowControl w:val="0"/>
              <w:ind w:left="-155" w:right="-72"/>
              <w:contextualSpacing/>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lang w:bidi="th-TH"/>
              </w:rPr>
              <w:t>-</w:t>
            </w:r>
          </w:p>
        </w:tc>
        <w:tc>
          <w:tcPr>
            <w:tcW w:w="1442" w:type="dxa"/>
          </w:tcPr>
          <w:p w14:paraId="6DD52300" w14:textId="6F32206A" w:rsidR="00A32732" w:rsidRPr="00B64233" w:rsidRDefault="007661F7" w:rsidP="00F74113">
            <w:pPr>
              <w:widowControl w:val="0"/>
              <w:ind w:left="-178"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818</w:t>
            </w:r>
          </w:p>
        </w:tc>
      </w:tr>
      <w:tr w:rsidR="004119FA" w:rsidRPr="00B64233" w14:paraId="3EE6DE36" w14:textId="77777777" w:rsidTr="00F74113">
        <w:trPr>
          <w:cantSplit/>
          <w:trHeight w:val="20"/>
        </w:trPr>
        <w:tc>
          <w:tcPr>
            <w:tcW w:w="3686" w:type="dxa"/>
          </w:tcPr>
          <w:p w14:paraId="0F8A4866" w14:textId="193D5628" w:rsidR="00A32732"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cs/>
                <w:lang w:bidi="th-TH"/>
              </w:rPr>
              <w:t>เกินกำหนดชำระ</w:t>
            </w:r>
            <w:r w:rsidR="00A32732"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6</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ถึง</w:t>
            </w:r>
            <w:r w:rsidR="00A32732"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12</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w:t>
            </w:r>
          </w:p>
        </w:tc>
        <w:tc>
          <w:tcPr>
            <w:tcW w:w="1442" w:type="dxa"/>
          </w:tcPr>
          <w:p w14:paraId="47082C8C" w14:textId="7BBA2280" w:rsidR="00A32732" w:rsidRPr="00B64233" w:rsidRDefault="007661F7" w:rsidP="00F74113">
            <w:pPr>
              <w:ind w:left="-110" w:right="-72" w:firstLine="467"/>
              <w:jc w:val="right"/>
              <w:rPr>
                <w:rFonts w:ascii="Browallia New" w:eastAsia="Arial Unicode MS" w:hAnsi="Browallia New" w:cs="Browallia New"/>
                <w:sz w:val="28"/>
                <w:szCs w:val="28"/>
                <w:lang w:bidi="th-TH"/>
              </w:rPr>
            </w:pPr>
            <w:r w:rsidRPr="007661F7">
              <w:rPr>
                <w:rFonts w:ascii="Browallia New" w:eastAsia="Arial Unicode MS" w:hAnsi="Browallia New" w:cs="Browallia New"/>
                <w:sz w:val="28"/>
                <w:szCs w:val="28"/>
              </w:rPr>
              <w:t>304</w:t>
            </w:r>
            <w:r w:rsidR="004211C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67</w:t>
            </w:r>
          </w:p>
        </w:tc>
        <w:tc>
          <w:tcPr>
            <w:tcW w:w="1442" w:type="dxa"/>
          </w:tcPr>
          <w:p w14:paraId="1FA1D93E" w14:textId="28926E3E"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34</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7</w:t>
            </w:r>
            <w:r w:rsidR="00A32732" w:rsidRPr="00B64233">
              <w:rPr>
                <w:rFonts w:ascii="Browallia New" w:eastAsia="Arial Unicode MS" w:hAnsi="Browallia New" w:cs="Browallia New"/>
                <w:sz w:val="28"/>
                <w:szCs w:val="28"/>
              </w:rPr>
              <w:t xml:space="preserve"> </w:t>
            </w:r>
          </w:p>
        </w:tc>
        <w:tc>
          <w:tcPr>
            <w:tcW w:w="1442" w:type="dxa"/>
          </w:tcPr>
          <w:p w14:paraId="1F17E5F5" w14:textId="4289E085" w:rsidR="00A32732" w:rsidRPr="00B64233" w:rsidRDefault="007661F7" w:rsidP="00F74113">
            <w:pPr>
              <w:widowControl w:val="0"/>
              <w:ind w:left="-155"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17</w:t>
            </w:r>
          </w:p>
        </w:tc>
        <w:tc>
          <w:tcPr>
            <w:tcW w:w="1442" w:type="dxa"/>
          </w:tcPr>
          <w:p w14:paraId="72DDB7F3" w14:textId="57EDB4E0" w:rsidR="00A32732" w:rsidRPr="00B64233" w:rsidRDefault="00A32732" w:rsidP="00F7411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15AA1817" w14:textId="77777777" w:rsidTr="00F74113">
        <w:trPr>
          <w:cantSplit/>
          <w:trHeight w:val="20"/>
        </w:trPr>
        <w:tc>
          <w:tcPr>
            <w:tcW w:w="3686" w:type="dxa"/>
          </w:tcPr>
          <w:p w14:paraId="39E79E0D" w14:textId="4278FCD2" w:rsidR="00A32732"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cs/>
                <w:lang w:bidi="th-TH"/>
              </w:rPr>
              <w:t>เกินกำหนดชำระมากกว่า</w:t>
            </w:r>
            <w:r w:rsidR="00A32732"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2</w:t>
            </w:r>
            <w:r w:rsidR="00A32732" w:rsidRPr="00B64233">
              <w:rPr>
                <w:rFonts w:ascii="Browallia New" w:eastAsia="Arial Unicode MS" w:hAnsi="Browallia New" w:cs="Browallia New"/>
                <w:sz w:val="28"/>
                <w:szCs w:val="28"/>
              </w:rPr>
              <w:t xml:space="preserve"> </w:t>
            </w:r>
            <w:r w:rsidR="00A32732" w:rsidRPr="00B64233">
              <w:rPr>
                <w:rFonts w:ascii="Browallia New" w:eastAsia="Arial Unicode MS" w:hAnsi="Browallia New" w:cs="Browallia New"/>
                <w:sz w:val="28"/>
                <w:szCs w:val="28"/>
                <w:cs/>
                <w:lang w:bidi="th-TH"/>
              </w:rPr>
              <w:t>เดือนขึ้นไป</w:t>
            </w:r>
          </w:p>
        </w:tc>
        <w:tc>
          <w:tcPr>
            <w:tcW w:w="1442" w:type="dxa"/>
          </w:tcPr>
          <w:p w14:paraId="05A729CD" w14:textId="6C3EE81B" w:rsidR="00A32732" w:rsidRPr="00B64233" w:rsidRDefault="007661F7" w:rsidP="00F74113">
            <w:pPr>
              <w:ind w:left="-110" w:right="-72" w:firstLine="467"/>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BF6FB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34</w:t>
            </w:r>
            <w:r w:rsidR="00BF6FB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6</w:t>
            </w:r>
          </w:p>
        </w:tc>
        <w:tc>
          <w:tcPr>
            <w:tcW w:w="1442" w:type="dxa"/>
          </w:tcPr>
          <w:p w14:paraId="78FB3F1D" w14:textId="1B7E1610"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4</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5</w:t>
            </w:r>
          </w:p>
        </w:tc>
        <w:tc>
          <w:tcPr>
            <w:tcW w:w="1442" w:type="dxa"/>
          </w:tcPr>
          <w:p w14:paraId="59B12ABA" w14:textId="3750E26C" w:rsidR="00A32732" w:rsidRPr="00B64233" w:rsidRDefault="007B759B" w:rsidP="00F7411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7CC110B0" w14:textId="29D23A95" w:rsidR="00A32732" w:rsidRPr="00B64233" w:rsidRDefault="00A32732" w:rsidP="00F7411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7F0A9011" w14:textId="77777777" w:rsidTr="00F74113">
        <w:trPr>
          <w:cantSplit/>
          <w:trHeight w:val="20"/>
        </w:trPr>
        <w:tc>
          <w:tcPr>
            <w:tcW w:w="3686" w:type="dxa"/>
          </w:tcPr>
          <w:p w14:paraId="4FB49169" w14:textId="3A5C399C" w:rsidR="00A24459" w:rsidRPr="00B64233" w:rsidRDefault="00B64233" w:rsidP="00B64233">
            <w:pPr>
              <w:tabs>
                <w:tab w:val="left" w:pos="457"/>
              </w:tabs>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lang w:bidi="th-TH"/>
              </w:rPr>
              <w:t xml:space="preserve">   </w:t>
            </w:r>
            <w:r w:rsidR="00A32732" w:rsidRPr="00B64233">
              <w:rPr>
                <w:rFonts w:ascii="Browallia New" w:eastAsia="Arial Unicode MS" w:hAnsi="Browallia New" w:cs="Browallia New"/>
                <w:sz w:val="28"/>
                <w:szCs w:val="28"/>
                <w:u w:val="single"/>
                <w:cs/>
                <w:lang w:bidi="th-TH"/>
              </w:rPr>
              <w:t>หัก</w:t>
            </w:r>
            <w:r w:rsidR="00F74113" w:rsidRPr="00B64233">
              <w:rPr>
                <w:rFonts w:ascii="Browallia New" w:eastAsia="Arial Unicode MS" w:hAnsi="Browallia New" w:cs="Browallia New"/>
                <w:sz w:val="28"/>
                <w:szCs w:val="28"/>
                <w:u w:val="single"/>
              </w:rPr>
              <w:t xml:space="preserve"> </w:t>
            </w:r>
            <w:r w:rsidR="00A32732" w:rsidRPr="00B64233">
              <w:rPr>
                <w:rFonts w:ascii="Browallia New" w:eastAsia="Arial Unicode MS" w:hAnsi="Browallia New" w:cs="Browallia New"/>
                <w:sz w:val="28"/>
                <w:szCs w:val="28"/>
                <w:cs/>
              </w:rPr>
              <w:t xml:space="preserve"> </w:t>
            </w:r>
            <w:r w:rsidR="00A32732" w:rsidRPr="00B64233">
              <w:rPr>
                <w:rFonts w:ascii="Browallia New" w:eastAsia="Arial Unicode MS" w:hAnsi="Browallia New" w:cs="Browallia New"/>
                <w:sz w:val="28"/>
                <w:szCs w:val="28"/>
                <w:cs/>
                <w:lang w:bidi="th-TH"/>
              </w:rPr>
              <w:t>ค่าเผื่อ</w:t>
            </w:r>
            <w:r w:rsidR="0057298C" w:rsidRPr="00B64233">
              <w:rPr>
                <w:rFonts w:ascii="Browallia New" w:eastAsia="Arial Unicode MS" w:hAnsi="Browallia New" w:cs="Browallia New"/>
                <w:sz w:val="28"/>
                <w:szCs w:val="28"/>
                <w:cs/>
                <w:lang w:bidi="th-TH"/>
              </w:rPr>
              <w:t>ผล</w:t>
            </w:r>
            <w:r w:rsidR="00A32732" w:rsidRPr="00B64233">
              <w:rPr>
                <w:rFonts w:ascii="Browallia New" w:eastAsia="Arial Unicode MS" w:hAnsi="Browallia New" w:cs="Browallia New"/>
                <w:sz w:val="28"/>
                <w:szCs w:val="28"/>
                <w:cs/>
                <w:lang w:bidi="th-TH"/>
              </w:rPr>
              <w:t>ขาดทุน</w:t>
            </w:r>
            <w:r w:rsidR="000322C5" w:rsidRPr="00B64233">
              <w:rPr>
                <w:rFonts w:ascii="Browallia New" w:eastAsia="Arial Unicode MS" w:hAnsi="Browallia New" w:cs="Browallia New"/>
                <w:sz w:val="28"/>
                <w:szCs w:val="28"/>
                <w:cs/>
                <w:lang w:bidi="th-TH"/>
              </w:rPr>
              <w:t>ด้านเครดิต</w:t>
            </w:r>
          </w:p>
          <w:p w14:paraId="396AF06A" w14:textId="1BF459C8" w:rsidR="00A32732" w:rsidRPr="00B64233" w:rsidRDefault="00854FFB" w:rsidP="00B64233">
            <w:pPr>
              <w:tabs>
                <w:tab w:val="left" w:pos="525"/>
              </w:tabs>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ab/>
            </w:r>
            <w:r w:rsidR="00B64233">
              <w:rPr>
                <w:rFonts w:ascii="Browallia New" w:eastAsia="Arial Unicode MS" w:hAnsi="Browallia New" w:cs="Browallia New"/>
                <w:sz w:val="28"/>
                <w:szCs w:val="28"/>
              </w:rPr>
              <w:t xml:space="preserve">   </w:t>
            </w:r>
            <w:r w:rsidR="00A24459" w:rsidRPr="00B64233">
              <w:rPr>
                <w:rFonts w:ascii="Browallia New" w:eastAsia="Arial Unicode MS" w:hAnsi="Browallia New" w:cs="Browallia New"/>
                <w:sz w:val="28"/>
                <w:szCs w:val="28"/>
                <w:cs/>
                <w:lang w:bidi="th-TH"/>
              </w:rPr>
              <w:t>ที่คาดว่า</w:t>
            </w:r>
            <w:r w:rsidR="00A32732" w:rsidRPr="00B64233">
              <w:rPr>
                <w:rFonts w:ascii="Browallia New" w:eastAsia="Arial Unicode MS" w:hAnsi="Browallia New" w:cs="Browallia New"/>
                <w:sz w:val="28"/>
                <w:szCs w:val="28"/>
                <w:cs/>
                <w:lang w:bidi="th-TH"/>
              </w:rPr>
              <w:t>จะเกิดขึ้น</w:t>
            </w:r>
          </w:p>
        </w:tc>
        <w:tc>
          <w:tcPr>
            <w:tcW w:w="1442" w:type="dxa"/>
            <w:tcBorders>
              <w:bottom w:val="single" w:sz="4" w:space="0" w:color="auto"/>
            </w:tcBorders>
            <w:vAlign w:val="bottom"/>
          </w:tcPr>
          <w:p w14:paraId="5695E5FA" w14:textId="4339A70C" w:rsidR="00A32732" w:rsidRPr="00B64233" w:rsidRDefault="00BF6FB4" w:rsidP="00F74113">
            <w:pPr>
              <w:ind w:left="-110" w:right="-72" w:firstLine="467"/>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93</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33</w:t>
            </w:r>
            <w:r w:rsidRPr="00B64233">
              <w:rPr>
                <w:rFonts w:ascii="Browallia New" w:eastAsia="Arial Unicode MS" w:hAnsi="Browallia New" w:cs="Browallia New"/>
                <w:sz w:val="28"/>
                <w:szCs w:val="28"/>
              </w:rPr>
              <w:t>)</w:t>
            </w:r>
          </w:p>
        </w:tc>
        <w:tc>
          <w:tcPr>
            <w:tcW w:w="1442" w:type="dxa"/>
            <w:tcBorders>
              <w:bottom w:val="single" w:sz="4" w:space="0" w:color="auto"/>
            </w:tcBorders>
            <w:vAlign w:val="bottom"/>
          </w:tcPr>
          <w:p w14:paraId="4FA48EFF" w14:textId="0CF60A93" w:rsidR="00A32732" w:rsidRPr="00B64233" w:rsidRDefault="00A32732" w:rsidP="00F74113">
            <w:pPr>
              <w:widowControl w:val="0"/>
              <w:ind w:left="-133"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36</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69</w:t>
            </w:r>
            <w:r w:rsidRPr="00B64233">
              <w:rPr>
                <w:rFonts w:ascii="Browallia New" w:eastAsia="Arial Unicode MS" w:hAnsi="Browallia New" w:cs="Browallia New"/>
                <w:sz w:val="28"/>
                <w:szCs w:val="28"/>
              </w:rPr>
              <w:t>)</w:t>
            </w:r>
          </w:p>
        </w:tc>
        <w:tc>
          <w:tcPr>
            <w:tcW w:w="1442" w:type="dxa"/>
            <w:tcBorders>
              <w:bottom w:val="single" w:sz="4" w:space="0" w:color="auto"/>
            </w:tcBorders>
            <w:vAlign w:val="bottom"/>
          </w:tcPr>
          <w:p w14:paraId="770EAB0B" w14:textId="350B0ED8" w:rsidR="00A32732" w:rsidRPr="00B64233" w:rsidRDefault="007B759B" w:rsidP="00F7411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Borders>
              <w:bottom w:val="single" w:sz="4" w:space="0" w:color="auto"/>
            </w:tcBorders>
            <w:vAlign w:val="bottom"/>
          </w:tcPr>
          <w:p w14:paraId="08C4C01B" w14:textId="15FD1421" w:rsidR="00A32732" w:rsidRPr="00B64233" w:rsidRDefault="00A32732" w:rsidP="00F7411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279B97B6" w14:textId="77777777" w:rsidTr="00F74113">
        <w:trPr>
          <w:cantSplit/>
          <w:trHeight w:val="20"/>
        </w:trPr>
        <w:tc>
          <w:tcPr>
            <w:tcW w:w="3686" w:type="dxa"/>
          </w:tcPr>
          <w:p w14:paraId="5345C839" w14:textId="6E9E0160" w:rsidR="00A32732" w:rsidRPr="00B64233" w:rsidRDefault="00A32732" w:rsidP="00B64233">
            <w:pPr>
              <w:ind w:left="-86"/>
              <w:jc w:val="left"/>
              <w:rPr>
                <w:rFonts w:ascii="Browallia New" w:eastAsia="Arial Unicode MS" w:hAnsi="Browallia New" w:cs="Browallia New"/>
                <w:sz w:val="28"/>
                <w:szCs w:val="28"/>
              </w:rPr>
            </w:pPr>
            <w:bookmarkStart w:id="4" w:name="_Hlk134045103"/>
            <w:r w:rsidRPr="00B64233">
              <w:rPr>
                <w:rFonts w:ascii="Browallia New" w:eastAsia="Arial Unicode MS" w:hAnsi="Browallia New" w:cs="Browallia New"/>
                <w:sz w:val="28"/>
                <w:szCs w:val="28"/>
                <w:cs/>
                <w:lang w:bidi="th-TH"/>
              </w:rPr>
              <w:t>รวมลูกหนี้การค้ากิจการอื่น</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lang w:bidi="th-TH"/>
              </w:rPr>
              <w:t>สุทธิ</w:t>
            </w:r>
          </w:p>
        </w:tc>
        <w:tc>
          <w:tcPr>
            <w:tcW w:w="1442" w:type="dxa"/>
            <w:tcBorders>
              <w:top w:val="single" w:sz="4" w:space="0" w:color="auto"/>
              <w:bottom w:val="single" w:sz="4" w:space="0" w:color="auto"/>
            </w:tcBorders>
          </w:tcPr>
          <w:p w14:paraId="371F09D9" w14:textId="060216C7" w:rsidR="00A32732" w:rsidRPr="00B64233" w:rsidRDefault="007661F7" w:rsidP="00F74113">
            <w:pPr>
              <w:ind w:left="-110" w:right="-72" w:firstLine="467"/>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5</w:t>
            </w:r>
            <w:r w:rsidR="002D63A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36</w:t>
            </w:r>
            <w:r w:rsidR="002D63A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3</w:t>
            </w:r>
          </w:p>
        </w:tc>
        <w:tc>
          <w:tcPr>
            <w:tcW w:w="1442" w:type="dxa"/>
            <w:tcBorders>
              <w:top w:val="single" w:sz="4" w:space="0" w:color="auto"/>
              <w:bottom w:val="single" w:sz="4" w:space="0" w:color="auto"/>
            </w:tcBorders>
          </w:tcPr>
          <w:p w14:paraId="3CC9AD30" w14:textId="73C91EEB" w:rsidR="00A32732" w:rsidRPr="00B64233" w:rsidRDefault="007661F7" w:rsidP="00F7411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61</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24</w:t>
            </w:r>
          </w:p>
        </w:tc>
        <w:tc>
          <w:tcPr>
            <w:tcW w:w="1442" w:type="dxa"/>
            <w:tcBorders>
              <w:top w:val="single" w:sz="4" w:space="0" w:color="auto"/>
              <w:bottom w:val="single" w:sz="4" w:space="0" w:color="auto"/>
            </w:tcBorders>
          </w:tcPr>
          <w:p w14:paraId="2005DEBC" w14:textId="679BCE09" w:rsidR="00A32732" w:rsidRPr="00B64233" w:rsidRDefault="007661F7" w:rsidP="00F74113">
            <w:pPr>
              <w:widowControl w:val="0"/>
              <w:ind w:left="-155"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06</w:t>
            </w:r>
            <w:r w:rsidR="0045338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7</w:t>
            </w:r>
          </w:p>
        </w:tc>
        <w:tc>
          <w:tcPr>
            <w:tcW w:w="1442" w:type="dxa"/>
            <w:tcBorders>
              <w:top w:val="single" w:sz="4" w:space="0" w:color="auto"/>
              <w:bottom w:val="single" w:sz="4" w:space="0" w:color="auto"/>
            </w:tcBorders>
          </w:tcPr>
          <w:p w14:paraId="1C3E930A" w14:textId="222FAF8E" w:rsidR="00A32732" w:rsidRPr="00B64233" w:rsidRDefault="007661F7" w:rsidP="00F74113">
            <w:pPr>
              <w:widowControl w:val="0"/>
              <w:ind w:left="-178"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15</w:t>
            </w:r>
            <w:r w:rsidR="00A3273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9</w:t>
            </w:r>
          </w:p>
        </w:tc>
      </w:tr>
      <w:bookmarkEnd w:id="4"/>
      <w:tr w:rsidR="004119FA" w:rsidRPr="00B64233" w14:paraId="69D9A434" w14:textId="77777777" w:rsidTr="00F74113">
        <w:trPr>
          <w:cantSplit/>
          <w:trHeight w:val="20"/>
        </w:trPr>
        <w:tc>
          <w:tcPr>
            <w:tcW w:w="3686" w:type="dxa"/>
          </w:tcPr>
          <w:p w14:paraId="1EBF2456" w14:textId="77777777" w:rsidR="00A32732" w:rsidRPr="00B64233" w:rsidRDefault="00A32732" w:rsidP="00B64233">
            <w:pPr>
              <w:ind w:left="-86"/>
              <w:jc w:val="left"/>
              <w:rPr>
                <w:rFonts w:ascii="Browallia New" w:eastAsia="Arial Unicode MS" w:hAnsi="Browallia New" w:cs="Browallia New"/>
                <w:sz w:val="28"/>
                <w:szCs w:val="28"/>
                <w:cs/>
              </w:rPr>
            </w:pPr>
          </w:p>
        </w:tc>
        <w:tc>
          <w:tcPr>
            <w:tcW w:w="1442" w:type="dxa"/>
            <w:tcBorders>
              <w:top w:val="single" w:sz="4" w:space="0" w:color="auto"/>
            </w:tcBorders>
          </w:tcPr>
          <w:p w14:paraId="25E1C971" w14:textId="77777777" w:rsidR="00A32732" w:rsidRPr="00B64233" w:rsidRDefault="00A32732" w:rsidP="00F74113">
            <w:pPr>
              <w:ind w:left="-110" w:right="-72" w:firstLine="467"/>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61F9B17E" w14:textId="77777777" w:rsidR="00A32732" w:rsidRPr="00B64233" w:rsidRDefault="00A32732" w:rsidP="00F74113">
            <w:pPr>
              <w:ind w:left="-133" w:right="-72"/>
              <w:jc w:val="right"/>
              <w:rPr>
                <w:rFonts w:ascii="Browallia New" w:hAnsi="Browallia New" w:cs="Browallia New"/>
                <w:sz w:val="28"/>
                <w:szCs w:val="28"/>
              </w:rPr>
            </w:pPr>
          </w:p>
        </w:tc>
        <w:tc>
          <w:tcPr>
            <w:tcW w:w="1442" w:type="dxa"/>
            <w:tcBorders>
              <w:top w:val="single" w:sz="4" w:space="0" w:color="auto"/>
            </w:tcBorders>
            <w:vAlign w:val="bottom"/>
          </w:tcPr>
          <w:p w14:paraId="431B0684" w14:textId="77777777" w:rsidR="00A32732" w:rsidRPr="00B64233" w:rsidRDefault="00A32732" w:rsidP="00F74113">
            <w:pPr>
              <w:ind w:left="-155" w:right="-72"/>
              <w:jc w:val="right"/>
              <w:rPr>
                <w:rFonts w:ascii="Browallia New" w:eastAsia="Arial Unicode MS" w:hAnsi="Browallia New" w:cs="Browallia New"/>
                <w:sz w:val="28"/>
                <w:szCs w:val="28"/>
              </w:rPr>
            </w:pPr>
          </w:p>
        </w:tc>
        <w:tc>
          <w:tcPr>
            <w:tcW w:w="1442" w:type="dxa"/>
            <w:tcBorders>
              <w:top w:val="single" w:sz="4" w:space="0" w:color="auto"/>
            </w:tcBorders>
            <w:vAlign w:val="bottom"/>
          </w:tcPr>
          <w:p w14:paraId="7ED5C453" w14:textId="77777777" w:rsidR="00A32732" w:rsidRPr="00B64233" w:rsidRDefault="00A32732" w:rsidP="00F74113">
            <w:pPr>
              <w:ind w:left="-178" w:right="-72"/>
              <w:jc w:val="right"/>
              <w:rPr>
                <w:rFonts w:ascii="Browallia New" w:hAnsi="Browallia New" w:cs="Browallia New"/>
                <w:sz w:val="28"/>
                <w:szCs w:val="28"/>
              </w:rPr>
            </w:pPr>
          </w:p>
        </w:tc>
      </w:tr>
      <w:tr w:rsidR="004119FA" w:rsidRPr="00B64233" w14:paraId="0D520D21" w14:textId="77777777" w:rsidTr="00F74113">
        <w:trPr>
          <w:cantSplit/>
          <w:trHeight w:val="20"/>
        </w:trPr>
        <w:tc>
          <w:tcPr>
            <w:tcW w:w="3686" w:type="dxa"/>
          </w:tcPr>
          <w:p w14:paraId="7E84778F" w14:textId="6D962580" w:rsidR="00A32732" w:rsidRPr="00B64233" w:rsidRDefault="00A32732" w:rsidP="00B64233">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กิจการที่เกี่ยวข้องกัน</w:t>
            </w:r>
          </w:p>
        </w:tc>
        <w:tc>
          <w:tcPr>
            <w:tcW w:w="1442" w:type="dxa"/>
          </w:tcPr>
          <w:p w14:paraId="3AEBA987" w14:textId="77777777" w:rsidR="00A32732" w:rsidRPr="00B64233" w:rsidRDefault="00A32732" w:rsidP="00F74113">
            <w:pPr>
              <w:ind w:left="-110" w:right="-72" w:firstLine="467"/>
              <w:jc w:val="right"/>
              <w:rPr>
                <w:rFonts w:ascii="Browallia New" w:eastAsia="Arial Unicode MS" w:hAnsi="Browallia New" w:cs="Browallia New"/>
                <w:sz w:val="28"/>
                <w:szCs w:val="28"/>
              </w:rPr>
            </w:pPr>
          </w:p>
        </w:tc>
        <w:tc>
          <w:tcPr>
            <w:tcW w:w="1442" w:type="dxa"/>
            <w:vAlign w:val="bottom"/>
          </w:tcPr>
          <w:p w14:paraId="7DD36E31" w14:textId="77777777" w:rsidR="00A32732" w:rsidRPr="00B64233" w:rsidRDefault="00A32732" w:rsidP="00F74113">
            <w:pPr>
              <w:ind w:left="-133" w:right="-72"/>
              <w:jc w:val="right"/>
              <w:rPr>
                <w:rFonts w:ascii="Browallia New" w:eastAsia="Arial Unicode MS" w:hAnsi="Browallia New" w:cs="Browallia New"/>
                <w:sz w:val="28"/>
                <w:szCs w:val="28"/>
              </w:rPr>
            </w:pPr>
          </w:p>
        </w:tc>
        <w:tc>
          <w:tcPr>
            <w:tcW w:w="1442" w:type="dxa"/>
          </w:tcPr>
          <w:p w14:paraId="333738F3" w14:textId="77777777" w:rsidR="00A32732" w:rsidRPr="00B64233" w:rsidRDefault="00A32732" w:rsidP="00F74113">
            <w:pPr>
              <w:ind w:left="-155" w:right="-72"/>
              <w:jc w:val="right"/>
              <w:rPr>
                <w:rFonts w:ascii="Browallia New" w:eastAsia="Arial Unicode MS" w:hAnsi="Browallia New" w:cs="Browallia New"/>
                <w:sz w:val="28"/>
                <w:szCs w:val="28"/>
              </w:rPr>
            </w:pPr>
          </w:p>
        </w:tc>
        <w:tc>
          <w:tcPr>
            <w:tcW w:w="1442" w:type="dxa"/>
            <w:vAlign w:val="bottom"/>
          </w:tcPr>
          <w:p w14:paraId="68909286" w14:textId="77777777" w:rsidR="00A32732" w:rsidRPr="00B64233" w:rsidRDefault="00A32732" w:rsidP="00F74113">
            <w:pPr>
              <w:ind w:left="-178" w:right="-72"/>
              <w:jc w:val="right"/>
              <w:rPr>
                <w:rFonts w:ascii="Browallia New" w:eastAsia="Arial Unicode MS" w:hAnsi="Browallia New" w:cs="Browallia New"/>
                <w:sz w:val="28"/>
                <w:szCs w:val="28"/>
              </w:rPr>
            </w:pPr>
          </w:p>
        </w:tc>
      </w:tr>
      <w:tr w:rsidR="009B2263" w:rsidRPr="00B64233" w14:paraId="6323C7B5" w14:textId="77777777" w:rsidTr="00F74113">
        <w:trPr>
          <w:cantSplit/>
          <w:trHeight w:val="20"/>
        </w:trPr>
        <w:tc>
          <w:tcPr>
            <w:tcW w:w="3686" w:type="dxa"/>
          </w:tcPr>
          <w:p w14:paraId="1FCE546D" w14:textId="6C80F39E" w:rsidR="009B2263" w:rsidRPr="00B64233" w:rsidRDefault="00B64233" w:rsidP="00B64233">
            <w:pPr>
              <w:tabs>
                <w:tab w:val="left" w:pos="792"/>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cs/>
                <w:lang w:bidi="th-TH"/>
              </w:rPr>
              <w:t>ยังไม่ถึงกำหนดชำระ</w:t>
            </w:r>
          </w:p>
        </w:tc>
        <w:tc>
          <w:tcPr>
            <w:tcW w:w="1442" w:type="dxa"/>
          </w:tcPr>
          <w:p w14:paraId="49899E3B" w14:textId="722E41C5"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Pr>
          <w:p w14:paraId="3F8825F5" w14:textId="4E72817D"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42</w:t>
            </w:r>
            <w:r w:rsidR="009B2263" w:rsidRPr="00B64233">
              <w:rPr>
                <w:rFonts w:ascii="Browallia New" w:eastAsia="Arial Unicode MS" w:hAnsi="Browallia New" w:cs="Browallia New"/>
                <w:sz w:val="28"/>
                <w:szCs w:val="28"/>
              </w:rPr>
              <w:t xml:space="preserve"> </w:t>
            </w:r>
          </w:p>
        </w:tc>
        <w:tc>
          <w:tcPr>
            <w:tcW w:w="1442" w:type="dxa"/>
          </w:tcPr>
          <w:p w14:paraId="652510C0" w14:textId="7B74F13D"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5A009367" w14:textId="33ED2C43"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06C66F72" w14:textId="77777777" w:rsidTr="00F74113">
        <w:trPr>
          <w:cantSplit/>
          <w:trHeight w:val="20"/>
        </w:trPr>
        <w:tc>
          <w:tcPr>
            <w:tcW w:w="3686" w:type="dxa"/>
          </w:tcPr>
          <w:p w14:paraId="6EB15D2B" w14:textId="58CA82F3" w:rsidR="009B2263"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cs/>
                <w:lang w:bidi="th-TH"/>
              </w:rPr>
              <w:t>เกินกำหนดชำระไม่เกิน</w:t>
            </w:r>
            <w:r w:rsidR="009B2263"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w:t>
            </w:r>
          </w:p>
        </w:tc>
        <w:tc>
          <w:tcPr>
            <w:tcW w:w="1442" w:type="dxa"/>
          </w:tcPr>
          <w:p w14:paraId="25502279" w14:textId="739E173A"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Pr>
          <w:p w14:paraId="0E474C82" w14:textId="56663DF4"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2</w:t>
            </w:r>
            <w:r w:rsidR="009B2263" w:rsidRPr="00B64233">
              <w:rPr>
                <w:rFonts w:ascii="Browallia New" w:eastAsia="Arial Unicode MS" w:hAnsi="Browallia New" w:cs="Browallia New"/>
                <w:sz w:val="28"/>
                <w:szCs w:val="28"/>
              </w:rPr>
              <w:t xml:space="preserve"> </w:t>
            </w:r>
          </w:p>
        </w:tc>
        <w:tc>
          <w:tcPr>
            <w:tcW w:w="1442" w:type="dxa"/>
          </w:tcPr>
          <w:p w14:paraId="604ED4D1" w14:textId="5057B243"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4B473B9A" w14:textId="5EF79871"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18314E56" w14:textId="77777777" w:rsidTr="00F74113">
        <w:trPr>
          <w:cantSplit/>
          <w:trHeight w:val="20"/>
        </w:trPr>
        <w:tc>
          <w:tcPr>
            <w:tcW w:w="3686" w:type="dxa"/>
          </w:tcPr>
          <w:p w14:paraId="05AE1C7E" w14:textId="7B720C30" w:rsidR="009B2263"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cs/>
                <w:lang w:bidi="th-TH"/>
              </w:rPr>
              <w:t>เกินกำหนดชำระ</w:t>
            </w:r>
            <w:r w:rsidR="009B2263"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ถึง</w:t>
            </w:r>
            <w:r w:rsidR="009B2263"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6</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w:t>
            </w:r>
          </w:p>
        </w:tc>
        <w:tc>
          <w:tcPr>
            <w:tcW w:w="1442" w:type="dxa"/>
          </w:tcPr>
          <w:p w14:paraId="0387CA78" w14:textId="12EE053C"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Pr>
          <w:p w14:paraId="0B6F1605" w14:textId="2825EFF3"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54</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90</w:t>
            </w:r>
            <w:r w:rsidR="009B2263" w:rsidRPr="00B64233">
              <w:rPr>
                <w:rFonts w:ascii="Browallia New" w:eastAsia="Arial Unicode MS" w:hAnsi="Browallia New" w:cs="Browallia New"/>
                <w:sz w:val="28"/>
                <w:szCs w:val="28"/>
              </w:rPr>
              <w:t xml:space="preserve"> </w:t>
            </w:r>
          </w:p>
        </w:tc>
        <w:tc>
          <w:tcPr>
            <w:tcW w:w="1442" w:type="dxa"/>
          </w:tcPr>
          <w:p w14:paraId="3FAC68AD" w14:textId="4F5E8CFB"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54388ACA" w14:textId="124B9620"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7F72D194" w14:textId="77777777" w:rsidTr="00F74113">
        <w:trPr>
          <w:cantSplit/>
          <w:trHeight w:val="20"/>
        </w:trPr>
        <w:tc>
          <w:tcPr>
            <w:tcW w:w="3686" w:type="dxa"/>
          </w:tcPr>
          <w:p w14:paraId="369702BF" w14:textId="1069AA55" w:rsidR="009B2263"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cs/>
                <w:lang w:bidi="th-TH"/>
              </w:rPr>
              <w:t>เกินกำหนดชำระ</w:t>
            </w:r>
            <w:r w:rsidR="009B2263"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6</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ถึง</w:t>
            </w:r>
            <w:r w:rsidR="009B2263"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12</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w:t>
            </w:r>
          </w:p>
        </w:tc>
        <w:tc>
          <w:tcPr>
            <w:tcW w:w="1442" w:type="dxa"/>
          </w:tcPr>
          <w:p w14:paraId="5A513A7E" w14:textId="2B99B971"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Pr>
          <w:p w14:paraId="793DDD32" w14:textId="21ACE9B5"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43</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89</w:t>
            </w:r>
            <w:r w:rsidR="009B2263" w:rsidRPr="00B64233">
              <w:rPr>
                <w:rFonts w:ascii="Browallia New" w:eastAsia="Arial Unicode MS" w:hAnsi="Browallia New" w:cs="Browallia New"/>
                <w:sz w:val="28"/>
                <w:szCs w:val="28"/>
              </w:rPr>
              <w:t xml:space="preserve"> </w:t>
            </w:r>
          </w:p>
        </w:tc>
        <w:tc>
          <w:tcPr>
            <w:tcW w:w="1442" w:type="dxa"/>
          </w:tcPr>
          <w:p w14:paraId="555BB6CE" w14:textId="79534E73"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3A80EF8D" w14:textId="38B40E6B"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44C90088" w14:textId="77777777" w:rsidTr="00F74113">
        <w:trPr>
          <w:cantSplit/>
          <w:trHeight w:val="20"/>
        </w:trPr>
        <w:tc>
          <w:tcPr>
            <w:tcW w:w="3686" w:type="dxa"/>
          </w:tcPr>
          <w:p w14:paraId="72DF2767" w14:textId="1B98119F" w:rsidR="009B2263" w:rsidRPr="00B64233" w:rsidRDefault="00B64233" w:rsidP="00B64233">
            <w:pPr>
              <w:tabs>
                <w:tab w:val="left" w:pos="327"/>
              </w:tabs>
              <w:ind w:left="-86"/>
              <w:jc w:val="left"/>
              <w:rPr>
                <w:rFonts w:ascii="Browallia New" w:eastAsia="Arial Unicode MS" w:hAnsi="Browallia New" w:cs="Browallia New"/>
                <w:sz w:val="28"/>
                <w:szCs w:val="28"/>
                <w:cs/>
              </w:rPr>
            </w:pPr>
            <w:r>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cs/>
                <w:lang w:bidi="th-TH"/>
              </w:rPr>
              <w:t>เกินกำหนดชำระมากกว่า</w:t>
            </w:r>
            <w:r w:rsidR="009B2263"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2</w:t>
            </w:r>
            <w:r w:rsidR="009B2263"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เดือนขึ้นไป</w:t>
            </w:r>
          </w:p>
        </w:tc>
        <w:tc>
          <w:tcPr>
            <w:tcW w:w="1442" w:type="dxa"/>
          </w:tcPr>
          <w:p w14:paraId="75F7985F" w14:textId="1C77395D"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Pr>
          <w:p w14:paraId="369D5B64" w14:textId="51C11FF1"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89</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32</w:t>
            </w:r>
            <w:r w:rsidR="009B2263" w:rsidRPr="00B64233">
              <w:rPr>
                <w:rFonts w:ascii="Browallia New" w:eastAsia="Arial Unicode MS" w:hAnsi="Browallia New" w:cs="Browallia New"/>
                <w:sz w:val="28"/>
                <w:szCs w:val="28"/>
              </w:rPr>
              <w:t xml:space="preserve"> </w:t>
            </w:r>
          </w:p>
        </w:tc>
        <w:tc>
          <w:tcPr>
            <w:tcW w:w="1442" w:type="dxa"/>
          </w:tcPr>
          <w:p w14:paraId="4DC7CDF0" w14:textId="0BF586BE"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Pr>
          <w:p w14:paraId="05345C63" w14:textId="579AEADD"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65DF376B" w14:textId="77777777" w:rsidTr="00F74113">
        <w:trPr>
          <w:cantSplit/>
          <w:trHeight w:val="20"/>
        </w:trPr>
        <w:tc>
          <w:tcPr>
            <w:tcW w:w="3686" w:type="dxa"/>
          </w:tcPr>
          <w:p w14:paraId="3991460B" w14:textId="1E96A6D9" w:rsidR="009B2263" w:rsidRPr="00B64233" w:rsidRDefault="00B64233" w:rsidP="00B64233">
            <w:pPr>
              <w:tabs>
                <w:tab w:val="left" w:pos="457"/>
              </w:tabs>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lang w:bidi="th-TH"/>
              </w:rPr>
              <w:t xml:space="preserve">   </w:t>
            </w:r>
            <w:r w:rsidR="009B2263" w:rsidRPr="00B64233">
              <w:rPr>
                <w:rFonts w:ascii="Browallia New" w:eastAsia="Arial Unicode MS" w:hAnsi="Browallia New" w:cs="Browallia New"/>
                <w:sz w:val="28"/>
                <w:szCs w:val="28"/>
                <w:u w:val="single"/>
                <w:cs/>
                <w:lang w:bidi="th-TH"/>
              </w:rPr>
              <w:t>หัก</w:t>
            </w:r>
            <w:r w:rsidR="009B2263" w:rsidRPr="00B64233">
              <w:rPr>
                <w:rFonts w:ascii="Browallia New" w:eastAsia="Arial Unicode MS" w:hAnsi="Browallia New" w:cs="Browallia New"/>
                <w:sz w:val="28"/>
                <w:szCs w:val="28"/>
                <w:cs/>
              </w:rPr>
              <w:t xml:space="preserve"> </w:t>
            </w:r>
            <w:r w:rsidR="003D0C4B" w:rsidRPr="00B64233">
              <w:rPr>
                <w:rFonts w:ascii="Browallia New" w:eastAsia="Arial Unicode MS" w:hAnsi="Browallia New" w:cs="Browallia New"/>
                <w:sz w:val="28"/>
                <w:szCs w:val="28"/>
              </w:rPr>
              <w:t xml:space="preserve"> </w:t>
            </w:r>
            <w:r w:rsidR="009B2263" w:rsidRPr="00B64233">
              <w:rPr>
                <w:rFonts w:ascii="Browallia New" w:eastAsia="Arial Unicode MS" w:hAnsi="Browallia New" w:cs="Browallia New"/>
                <w:sz w:val="28"/>
                <w:szCs w:val="28"/>
                <w:cs/>
                <w:lang w:bidi="th-TH"/>
              </w:rPr>
              <w:t>ค่าเผื่อ</w:t>
            </w:r>
            <w:r w:rsidR="0057298C" w:rsidRPr="00B64233">
              <w:rPr>
                <w:rFonts w:ascii="Browallia New" w:eastAsia="Arial Unicode MS" w:hAnsi="Browallia New" w:cs="Browallia New"/>
                <w:sz w:val="28"/>
                <w:szCs w:val="28"/>
                <w:cs/>
                <w:lang w:bidi="th-TH"/>
              </w:rPr>
              <w:t>ผล</w:t>
            </w:r>
            <w:r w:rsidR="009B2263" w:rsidRPr="00B64233">
              <w:rPr>
                <w:rFonts w:ascii="Browallia New" w:eastAsia="Arial Unicode MS" w:hAnsi="Browallia New" w:cs="Browallia New"/>
                <w:sz w:val="28"/>
                <w:szCs w:val="28"/>
                <w:cs/>
                <w:lang w:bidi="th-TH"/>
              </w:rPr>
              <w:t>ขาดทุนด้านเครดิต</w:t>
            </w:r>
          </w:p>
          <w:p w14:paraId="6E262E94" w14:textId="453E6141" w:rsidR="009B2263" w:rsidRPr="00B64233" w:rsidRDefault="009B2263" w:rsidP="00B64233">
            <w:pPr>
              <w:tabs>
                <w:tab w:val="left" w:pos="525"/>
              </w:tabs>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rPr>
              <w:tab/>
            </w:r>
            <w:r w:rsid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lang w:bidi="th-TH"/>
              </w:rPr>
              <w:t>ที่คาดว่าจะเกิดขึ้น</w:t>
            </w:r>
          </w:p>
        </w:tc>
        <w:tc>
          <w:tcPr>
            <w:tcW w:w="1442" w:type="dxa"/>
            <w:tcBorders>
              <w:bottom w:val="single" w:sz="4" w:space="0" w:color="auto"/>
            </w:tcBorders>
            <w:vAlign w:val="bottom"/>
          </w:tcPr>
          <w:p w14:paraId="49D5E76A" w14:textId="24E05ABC" w:rsidR="009B2263" w:rsidRPr="00B64233" w:rsidRDefault="00792203" w:rsidP="009B2263">
            <w:pPr>
              <w:widowControl w:val="0"/>
              <w:ind w:left="-110" w:right="-72" w:firstLine="467"/>
              <w:contextualSpacing/>
              <w:jc w:val="right"/>
              <w:rPr>
                <w:rFonts w:ascii="Browallia New" w:eastAsia="Arial Unicode MS" w:hAnsi="Browallia New" w:cs="Browallia New"/>
                <w:sz w:val="26"/>
                <w:szCs w:val="26"/>
              </w:rPr>
            </w:pPr>
            <w:r w:rsidRPr="00B64233">
              <w:rPr>
                <w:rFonts w:ascii="Browallia New" w:eastAsia="Arial Unicode MS" w:hAnsi="Browallia New" w:cs="Browallia New"/>
                <w:sz w:val="26"/>
                <w:szCs w:val="26"/>
              </w:rPr>
              <w:t>-</w:t>
            </w:r>
          </w:p>
        </w:tc>
        <w:tc>
          <w:tcPr>
            <w:tcW w:w="1442" w:type="dxa"/>
            <w:tcBorders>
              <w:bottom w:val="single" w:sz="4" w:space="0" w:color="auto"/>
            </w:tcBorders>
            <w:vAlign w:val="bottom"/>
          </w:tcPr>
          <w:p w14:paraId="2E1BACE5" w14:textId="615D3874" w:rsidR="009B2263" w:rsidRPr="00B64233" w:rsidRDefault="009B2263" w:rsidP="009B2263">
            <w:pPr>
              <w:widowControl w:val="0"/>
              <w:ind w:left="-133"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15</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07</w:t>
            </w:r>
            <w:r w:rsidRPr="00B64233">
              <w:rPr>
                <w:rFonts w:ascii="Browallia New" w:eastAsia="Arial Unicode MS" w:hAnsi="Browallia New" w:cs="Browallia New"/>
                <w:sz w:val="28"/>
                <w:szCs w:val="28"/>
              </w:rPr>
              <w:t>)</w:t>
            </w:r>
          </w:p>
        </w:tc>
        <w:tc>
          <w:tcPr>
            <w:tcW w:w="1442" w:type="dxa"/>
            <w:tcBorders>
              <w:bottom w:val="single" w:sz="4" w:space="0" w:color="auto"/>
            </w:tcBorders>
            <w:vAlign w:val="bottom"/>
          </w:tcPr>
          <w:p w14:paraId="76C4896E" w14:textId="653EEF54"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Borders>
              <w:bottom w:val="single" w:sz="4" w:space="0" w:color="auto"/>
            </w:tcBorders>
            <w:vAlign w:val="bottom"/>
          </w:tcPr>
          <w:p w14:paraId="6CD942A9" w14:textId="252587EF"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42930160" w14:textId="77777777" w:rsidTr="00F74113">
        <w:trPr>
          <w:cantSplit/>
          <w:trHeight w:val="20"/>
        </w:trPr>
        <w:tc>
          <w:tcPr>
            <w:tcW w:w="3686" w:type="dxa"/>
          </w:tcPr>
          <w:p w14:paraId="3F5DDE9C" w14:textId="750A66F1" w:rsidR="009B2263" w:rsidRPr="00B64233" w:rsidRDefault="009B2263" w:rsidP="00B64233">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รวมลูกหนี้การค้ากิจการที่เกี่ยวข้องกัน</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สุทธิ</w:t>
            </w:r>
          </w:p>
        </w:tc>
        <w:tc>
          <w:tcPr>
            <w:tcW w:w="1442" w:type="dxa"/>
            <w:tcBorders>
              <w:top w:val="single" w:sz="4" w:space="0" w:color="auto"/>
              <w:bottom w:val="single" w:sz="4" w:space="0" w:color="auto"/>
            </w:tcBorders>
          </w:tcPr>
          <w:p w14:paraId="0F31DF3E" w14:textId="7F4D860D" w:rsidR="009B2263" w:rsidRPr="00B64233" w:rsidRDefault="00A61EC8" w:rsidP="009B2263">
            <w:pPr>
              <w:widowControl w:val="0"/>
              <w:ind w:left="-110" w:right="-72" w:firstLine="467"/>
              <w:contextualSpacing/>
              <w:jc w:val="right"/>
              <w:rPr>
                <w:rFonts w:ascii="Browallia New" w:eastAsia="Arial Unicode MS" w:hAnsi="Browallia New" w:cs="Browallia New"/>
                <w:sz w:val="26"/>
                <w:szCs w:val="26"/>
                <w:cs/>
              </w:rPr>
            </w:pPr>
            <w:r w:rsidRPr="00B64233">
              <w:rPr>
                <w:rFonts w:ascii="Browallia New" w:eastAsia="Arial Unicode MS" w:hAnsi="Browallia New" w:cs="Browallia New"/>
                <w:sz w:val="26"/>
                <w:szCs w:val="26"/>
              </w:rPr>
              <w:t>-</w:t>
            </w:r>
          </w:p>
        </w:tc>
        <w:tc>
          <w:tcPr>
            <w:tcW w:w="1442" w:type="dxa"/>
            <w:tcBorders>
              <w:top w:val="single" w:sz="4" w:space="0" w:color="auto"/>
              <w:bottom w:val="single" w:sz="4" w:space="0" w:color="auto"/>
            </w:tcBorders>
          </w:tcPr>
          <w:p w14:paraId="074DF577" w14:textId="56C8F2EA"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6</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48</w:t>
            </w:r>
          </w:p>
        </w:tc>
        <w:tc>
          <w:tcPr>
            <w:tcW w:w="1442" w:type="dxa"/>
            <w:tcBorders>
              <w:top w:val="single" w:sz="4" w:space="0" w:color="auto"/>
              <w:bottom w:val="single" w:sz="4" w:space="0" w:color="auto"/>
            </w:tcBorders>
          </w:tcPr>
          <w:p w14:paraId="54CE8296" w14:textId="3A704E38" w:rsidR="009B2263" w:rsidRPr="00B64233" w:rsidRDefault="00453380" w:rsidP="009B2263">
            <w:pPr>
              <w:widowControl w:val="0"/>
              <w:ind w:left="-155"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2" w:type="dxa"/>
            <w:tcBorders>
              <w:top w:val="single" w:sz="4" w:space="0" w:color="auto"/>
              <w:bottom w:val="single" w:sz="4" w:space="0" w:color="auto"/>
            </w:tcBorders>
          </w:tcPr>
          <w:p w14:paraId="1174A2B7" w14:textId="41A4E36C"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9B2263" w:rsidRPr="00B64233" w14:paraId="67F85FCA" w14:textId="77777777" w:rsidTr="00F74113">
        <w:trPr>
          <w:cantSplit/>
          <w:trHeight w:val="20"/>
        </w:trPr>
        <w:tc>
          <w:tcPr>
            <w:tcW w:w="3686" w:type="dxa"/>
          </w:tcPr>
          <w:p w14:paraId="7D978800" w14:textId="77777777" w:rsidR="009B2263" w:rsidRPr="00B64233" w:rsidRDefault="009B2263" w:rsidP="00B64233">
            <w:pPr>
              <w:ind w:left="-86"/>
              <w:jc w:val="left"/>
              <w:rPr>
                <w:rFonts w:ascii="Browallia New" w:eastAsia="Arial Unicode MS" w:hAnsi="Browallia New" w:cs="Browallia New"/>
                <w:sz w:val="28"/>
                <w:szCs w:val="28"/>
                <w:cs/>
              </w:rPr>
            </w:pPr>
          </w:p>
        </w:tc>
        <w:tc>
          <w:tcPr>
            <w:tcW w:w="1442" w:type="dxa"/>
            <w:tcBorders>
              <w:top w:val="single" w:sz="4" w:space="0" w:color="auto"/>
            </w:tcBorders>
          </w:tcPr>
          <w:p w14:paraId="39495C84" w14:textId="77777777" w:rsidR="009B2263" w:rsidRPr="00B64233" w:rsidRDefault="009B2263" w:rsidP="009B2263">
            <w:pPr>
              <w:widowControl w:val="0"/>
              <w:ind w:left="-110" w:right="-72" w:firstLine="467"/>
              <w:contextualSpacing/>
              <w:jc w:val="right"/>
              <w:rPr>
                <w:rFonts w:ascii="Browallia New" w:eastAsia="Arial Unicode MS" w:hAnsi="Browallia New" w:cs="Browallia New"/>
                <w:sz w:val="26"/>
                <w:szCs w:val="26"/>
              </w:rPr>
            </w:pPr>
          </w:p>
        </w:tc>
        <w:tc>
          <w:tcPr>
            <w:tcW w:w="1442" w:type="dxa"/>
            <w:tcBorders>
              <w:top w:val="single" w:sz="4" w:space="0" w:color="auto"/>
            </w:tcBorders>
          </w:tcPr>
          <w:p w14:paraId="4E6EF8D0" w14:textId="77777777" w:rsidR="009B2263" w:rsidRPr="00B64233" w:rsidRDefault="009B2263" w:rsidP="009B2263">
            <w:pPr>
              <w:widowControl w:val="0"/>
              <w:ind w:left="-133" w:right="-72"/>
              <w:contextualSpacing/>
              <w:jc w:val="right"/>
              <w:rPr>
                <w:rFonts w:ascii="Browallia New" w:eastAsia="Arial Unicode MS" w:hAnsi="Browallia New" w:cs="Browallia New"/>
                <w:sz w:val="28"/>
                <w:szCs w:val="28"/>
              </w:rPr>
            </w:pPr>
          </w:p>
        </w:tc>
        <w:tc>
          <w:tcPr>
            <w:tcW w:w="1442" w:type="dxa"/>
            <w:tcBorders>
              <w:top w:val="single" w:sz="4" w:space="0" w:color="auto"/>
            </w:tcBorders>
          </w:tcPr>
          <w:p w14:paraId="124C1AA2" w14:textId="77777777" w:rsidR="009B2263" w:rsidRPr="00B64233" w:rsidRDefault="009B2263" w:rsidP="009B2263">
            <w:pPr>
              <w:widowControl w:val="0"/>
              <w:ind w:left="-155" w:right="-72"/>
              <w:contextualSpacing/>
              <w:jc w:val="right"/>
              <w:rPr>
                <w:rFonts w:ascii="Browallia New" w:eastAsia="Arial Unicode MS" w:hAnsi="Browallia New" w:cs="Browallia New"/>
                <w:sz w:val="28"/>
                <w:szCs w:val="28"/>
              </w:rPr>
            </w:pPr>
          </w:p>
        </w:tc>
        <w:tc>
          <w:tcPr>
            <w:tcW w:w="1442" w:type="dxa"/>
            <w:tcBorders>
              <w:top w:val="single" w:sz="4" w:space="0" w:color="auto"/>
            </w:tcBorders>
          </w:tcPr>
          <w:p w14:paraId="0CA66EE1" w14:textId="77777777" w:rsidR="009B2263" w:rsidRPr="00B64233" w:rsidRDefault="009B2263" w:rsidP="009B2263">
            <w:pPr>
              <w:widowControl w:val="0"/>
              <w:ind w:left="-178" w:right="-72"/>
              <w:contextualSpacing/>
              <w:jc w:val="right"/>
              <w:rPr>
                <w:rFonts w:ascii="Browallia New" w:eastAsia="Arial Unicode MS" w:hAnsi="Browallia New" w:cs="Browallia New"/>
                <w:sz w:val="28"/>
                <w:szCs w:val="28"/>
              </w:rPr>
            </w:pPr>
          </w:p>
        </w:tc>
      </w:tr>
      <w:tr w:rsidR="009B2263" w:rsidRPr="00B64233" w14:paraId="1307DB25" w14:textId="77777777" w:rsidTr="00F74113">
        <w:trPr>
          <w:cantSplit/>
          <w:trHeight w:val="20"/>
        </w:trPr>
        <w:tc>
          <w:tcPr>
            <w:tcW w:w="3686" w:type="dxa"/>
          </w:tcPr>
          <w:p w14:paraId="07FAF6FE" w14:textId="77777777" w:rsidR="009B2263" w:rsidRPr="00B64233" w:rsidRDefault="009B2263" w:rsidP="00B64233">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รวมลูกหนี้การค้า</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rPr>
              <w:t>สุทธิ</w:t>
            </w:r>
          </w:p>
        </w:tc>
        <w:tc>
          <w:tcPr>
            <w:tcW w:w="1442" w:type="dxa"/>
            <w:tcBorders>
              <w:bottom w:val="single" w:sz="4" w:space="0" w:color="auto"/>
            </w:tcBorders>
          </w:tcPr>
          <w:p w14:paraId="41E21C34" w14:textId="08480B87" w:rsidR="009B2263" w:rsidRPr="00B64233" w:rsidRDefault="007661F7" w:rsidP="009B2263">
            <w:pPr>
              <w:widowControl w:val="0"/>
              <w:ind w:left="-133" w:right="-72"/>
              <w:contextualSpacing/>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5</w:t>
            </w:r>
            <w:r w:rsidR="002D63A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36</w:t>
            </w:r>
            <w:r w:rsidR="002D63A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3</w:t>
            </w:r>
          </w:p>
        </w:tc>
        <w:tc>
          <w:tcPr>
            <w:tcW w:w="1442" w:type="dxa"/>
            <w:tcBorders>
              <w:bottom w:val="single" w:sz="4" w:space="0" w:color="auto"/>
            </w:tcBorders>
          </w:tcPr>
          <w:p w14:paraId="1A60DDFF" w14:textId="26338A0B" w:rsidR="009B2263" w:rsidRPr="00B64233" w:rsidRDefault="007661F7" w:rsidP="009B2263">
            <w:pPr>
              <w:widowControl w:val="0"/>
              <w:ind w:left="-133"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47</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72</w:t>
            </w:r>
          </w:p>
        </w:tc>
        <w:tc>
          <w:tcPr>
            <w:tcW w:w="1442" w:type="dxa"/>
            <w:tcBorders>
              <w:bottom w:val="single" w:sz="4" w:space="0" w:color="auto"/>
            </w:tcBorders>
          </w:tcPr>
          <w:p w14:paraId="113130B8" w14:textId="1559FACD" w:rsidR="009B2263" w:rsidRPr="00B64233" w:rsidRDefault="007661F7" w:rsidP="009B2263">
            <w:pPr>
              <w:widowControl w:val="0"/>
              <w:ind w:left="-155" w:right="-72"/>
              <w:contextualSpacing/>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306</w:t>
            </w:r>
            <w:r w:rsidR="0045338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7</w:t>
            </w:r>
          </w:p>
        </w:tc>
        <w:tc>
          <w:tcPr>
            <w:tcW w:w="1442" w:type="dxa"/>
            <w:tcBorders>
              <w:bottom w:val="single" w:sz="4" w:space="0" w:color="auto"/>
            </w:tcBorders>
          </w:tcPr>
          <w:p w14:paraId="2726B559" w14:textId="2280AB6B" w:rsidR="009B2263" w:rsidRPr="00B64233" w:rsidRDefault="007661F7" w:rsidP="009B2263">
            <w:pPr>
              <w:widowControl w:val="0"/>
              <w:ind w:left="-178" w:right="-72"/>
              <w:contextualSpacing/>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15</w:t>
            </w:r>
            <w:r w:rsidR="009B226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9</w:t>
            </w:r>
          </w:p>
        </w:tc>
      </w:tr>
    </w:tbl>
    <w:p w14:paraId="1F46F733" w14:textId="2833C1AE" w:rsidR="00C630AA" w:rsidRPr="00B64233" w:rsidRDefault="009C455C" w:rsidP="000B108E">
      <w:pPr>
        <w:rPr>
          <w:rFonts w:ascii="Browallia New" w:eastAsia="Arial Unicode MS" w:hAnsi="Browallia New" w:cs="Browallia New"/>
          <w:sz w:val="28"/>
          <w:szCs w:val="28"/>
        </w:rPr>
      </w:pPr>
      <w:r w:rsidRPr="00B64233">
        <w:rPr>
          <w:rFonts w:ascii="Browallia New" w:hAnsi="Browallia New" w:cs="Browallia New"/>
          <w:sz w:val="28"/>
          <w:szCs w:val="28"/>
        </w:rPr>
        <w:br w:type="page"/>
      </w:r>
    </w:p>
    <w:p w14:paraId="008611A9" w14:textId="64C89F35" w:rsidR="00807238"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9</w:t>
      </w:r>
      <w:r w:rsidR="00807238" w:rsidRPr="00B64233">
        <w:rPr>
          <w:rFonts w:ascii="Browallia New" w:hAnsi="Browallia New" w:cs="Browallia New"/>
          <w:b/>
          <w:bCs/>
          <w:kern w:val="26"/>
          <w:position w:val="-25"/>
          <w:sz w:val="28"/>
          <w:szCs w:val="28"/>
        </w:rPr>
        <w:tab/>
      </w:r>
      <w:r w:rsidR="00807238" w:rsidRPr="00B64233">
        <w:rPr>
          <w:rFonts w:ascii="Browallia New" w:hAnsi="Browallia New" w:cs="Browallia New"/>
          <w:b/>
          <w:bCs/>
          <w:kern w:val="26"/>
          <w:position w:val="-25"/>
          <w:sz w:val="28"/>
          <w:szCs w:val="28"/>
          <w:cs/>
          <w:lang w:bidi="th-TH"/>
        </w:rPr>
        <w:t>ลูกหนี้ตามสัญญาเช่าเงินทุน</w:t>
      </w:r>
      <w:r w:rsidR="00807238" w:rsidRPr="00B64233">
        <w:rPr>
          <w:rFonts w:ascii="Browallia New" w:hAnsi="Browallia New" w:cs="Browallia New"/>
          <w:b/>
          <w:bCs/>
          <w:kern w:val="26"/>
          <w:position w:val="-25"/>
          <w:sz w:val="28"/>
          <w:szCs w:val="28"/>
          <w:cs/>
        </w:rPr>
        <w:t xml:space="preserve"> </w:t>
      </w:r>
      <w:r w:rsidR="00807238" w:rsidRPr="00B64233">
        <w:rPr>
          <w:rFonts w:ascii="Browallia New" w:hAnsi="Browallia New" w:cs="Browallia New"/>
          <w:b/>
          <w:bCs/>
          <w:kern w:val="26"/>
          <w:position w:val="-25"/>
          <w:sz w:val="28"/>
          <w:szCs w:val="28"/>
          <w:cs/>
          <w:lang w:bidi="th-TH"/>
        </w:rPr>
        <w:t>สุทธิ</w:t>
      </w:r>
      <w:bookmarkStart w:id="5" w:name="_Hlk213436784"/>
    </w:p>
    <w:p w14:paraId="3260215D" w14:textId="77777777" w:rsidR="00FA5849" w:rsidRPr="00B64233" w:rsidRDefault="00FA5849"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jc w:val="thaiDistribute"/>
        <w:rPr>
          <w:rFonts w:ascii="Browallia New" w:eastAsia="Arial Unicode MS" w:hAnsi="Browallia New" w:cs="Browallia New"/>
          <w:b w:val="0"/>
          <w:bCs w:val="0"/>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4119FA" w:rsidRPr="00B64233" w14:paraId="17B0DF48" w14:textId="77777777" w:rsidTr="00F74113">
        <w:trPr>
          <w:cantSplit/>
          <w:trHeight w:val="20"/>
        </w:trPr>
        <w:tc>
          <w:tcPr>
            <w:tcW w:w="3690" w:type="dxa"/>
          </w:tcPr>
          <w:p w14:paraId="6BF3CBCA" w14:textId="77777777" w:rsidR="00FA5849" w:rsidRPr="00B64233" w:rsidRDefault="00FA5849" w:rsidP="00B64233">
            <w:pPr>
              <w:ind w:left="-86"/>
              <w:jc w:val="left"/>
              <w:rPr>
                <w:rFonts w:ascii="Browallia New" w:eastAsia="Arial Unicode MS" w:hAnsi="Browallia New" w:cs="Browallia New"/>
                <w:b/>
                <w:bCs/>
                <w:snapToGrid w:val="0"/>
                <w:sz w:val="28"/>
                <w:szCs w:val="28"/>
                <w:lang w:val="fr-FR" w:eastAsia="th-TH"/>
              </w:rPr>
            </w:pPr>
          </w:p>
        </w:tc>
        <w:tc>
          <w:tcPr>
            <w:tcW w:w="5760" w:type="dxa"/>
            <w:gridSpan w:val="4"/>
            <w:tcBorders>
              <w:bottom w:val="single" w:sz="4" w:space="0" w:color="auto"/>
            </w:tcBorders>
          </w:tcPr>
          <w:p w14:paraId="02DDF29B" w14:textId="416B199E" w:rsidR="00FA5849" w:rsidRPr="00B64233" w:rsidRDefault="00906163" w:rsidP="000B108E">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B64233">
              <w:rPr>
                <w:rFonts w:ascii="Browallia New" w:hAnsi="Browallia New" w:cs="Browallia New"/>
                <w:b/>
                <w:bCs/>
                <w:sz w:val="28"/>
                <w:szCs w:val="28"/>
                <w:cs/>
              </w:rPr>
              <w:t>ข้อมูลทาง</w:t>
            </w:r>
            <w:r w:rsidR="00FA5849" w:rsidRPr="00B64233">
              <w:rPr>
                <w:rFonts w:ascii="Browallia New" w:hAnsi="Browallia New" w:cs="Browallia New"/>
                <w:b/>
                <w:bCs/>
                <w:sz w:val="28"/>
                <w:szCs w:val="28"/>
                <w:cs/>
              </w:rPr>
              <w:t>การเงินรวม</w:t>
            </w:r>
          </w:p>
        </w:tc>
      </w:tr>
      <w:tr w:rsidR="004119FA" w:rsidRPr="00B64233" w14:paraId="1AA286DA" w14:textId="77777777" w:rsidTr="00F74113">
        <w:trPr>
          <w:cantSplit/>
          <w:trHeight w:val="20"/>
        </w:trPr>
        <w:tc>
          <w:tcPr>
            <w:tcW w:w="3690" w:type="dxa"/>
          </w:tcPr>
          <w:p w14:paraId="77727EC2" w14:textId="77777777" w:rsidR="00FA5849" w:rsidRPr="00B64233" w:rsidRDefault="00FA5849" w:rsidP="00B64233">
            <w:pPr>
              <w:ind w:left="-86"/>
              <w:jc w:val="left"/>
              <w:rPr>
                <w:rFonts w:ascii="Browallia New" w:eastAsia="Arial Unicode MS" w:hAnsi="Browallia New" w:cs="Browallia New"/>
                <w:snapToGrid w:val="0"/>
                <w:sz w:val="28"/>
                <w:szCs w:val="28"/>
                <w:lang w:val="fr-FR" w:eastAsia="th-TH"/>
              </w:rPr>
            </w:pPr>
          </w:p>
        </w:tc>
        <w:tc>
          <w:tcPr>
            <w:tcW w:w="2880" w:type="dxa"/>
            <w:gridSpan w:val="2"/>
            <w:tcBorders>
              <w:top w:val="single" w:sz="4" w:space="0" w:color="auto"/>
              <w:bottom w:val="single" w:sz="4" w:space="0" w:color="auto"/>
            </w:tcBorders>
            <w:vAlign w:val="bottom"/>
          </w:tcPr>
          <w:p w14:paraId="2394462A" w14:textId="77777777" w:rsidR="00700EEF" w:rsidRPr="00B64233" w:rsidRDefault="00FA5849" w:rsidP="000B108E">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rPr>
            </w:pPr>
            <w:r w:rsidRPr="00B64233">
              <w:rPr>
                <w:rFonts w:ascii="Browallia New" w:hAnsi="Browallia New" w:cs="Browallia New"/>
                <w:b/>
                <w:bCs/>
                <w:sz w:val="28"/>
                <w:szCs w:val="28"/>
                <w:cs/>
                <w:lang w:bidi="th-TH"/>
              </w:rPr>
              <w:t>จำนวนเงิน</w:t>
            </w:r>
            <w:r w:rsidR="00E4738C" w:rsidRPr="00B64233">
              <w:rPr>
                <w:rFonts w:ascii="Browallia New" w:hAnsi="Browallia New" w:cs="Browallia New"/>
                <w:b/>
                <w:bCs/>
                <w:sz w:val="28"/>
                <w:szCs w:val="28"/>
                <w:cs/>
                <w:lang w:bidi="th-TH"/>
              </w:rPr>
              <w:t>ตามสัญญาเช่า</w:t>
            </w:r>
          </w:p>
          <w:p w14:paraId="7E75D2C2" w14:textId="0056F8D2" w:rsidR="00FA5849" w:rsidRPr="00B64233" w:rsidRDefault="00E4738C" w:rsidP="000B108E">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cs/>
              </w:rPr>
            </w:pPr>
            <w:r w:rsidRPr="00B64233">
              <w:rPr>
                <w:rFonts w:ascii="Browallia New" w:hAnsi="Browallia New" w:cs="Browallia New"/>
                <w:b/>
                <w:bCs/>
                <w:sz w:val="28"/>
                <w:szCs w:val="28"/>
                <w:cs/>
                <w:lang w:bidi="th-TH"/>
              </w:rPr>
              <w:t>ที่จะได้รับ</w:t>
            </w:r>
          </w:p>
        </w:tc>
        <w:tc>
          <w:tcPr>
            <w:tcW w:w="2880" w:type="dxa"/>
            <w:gridSpan w:val="2"/>
            <w:tcBorders>
              <w:top w:val="single" w:sz="4" w:space="0" w:color="auto"/>
              <w:bottom w:val="single" w:sz="4" w:space="0" w:color="auto"/>
            </w:tcBorders>
          </w:tcPr>
          <w:p w14:paraId="4F5D056F" w14:textId="49585CAE" w:rsidR="00C04F49" w:rsidRPr="00B64233" w:rsidRDefault="00FA5849" w:rsidP="000B108E">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B64233">
              <w:rPr>
                <w:rFonts w:ascii="Browallia New" w:hAnsi="Browallia New" w:cs="Browallia New"/>
                <w:b/>
                <w:bCs/>
                <w:sz w:val="28"/>
                <w:szCs w:val="28"/>
                <w:cs/>
                <w:lang w:bidi="th-TH"/>
              </w:rPr>
              <w:t>มูลค่าปัจจุบันของ</w:t>
            </w:r>
            <w:r w:rsidR="00E4738C" w:rsidRPr="00B64233">
              <w:rPr>
                <w:rFonts w:ascii="Browallia New" w:hAnsi="Browallia New" w:cs="Browallia New"/>
                <w:b/>
                <w:bCs/>
                <w:sz w:val="28"/>
                <w:szCs w:val="28"/>
                <w:cs/>
                <w:lang w:bidi="th-TH"/>
              </w:rPr>
              <w:t>เงินลงทุน</w:t>
            </w:r>
          </w:p>
          <w:p w14:paraId="296B7635" w14:textId="00C2E1CC" w:rsidR="00FA5849" w:rsidRPr="00B64233" w:rsidRDefault="00E4738C" w:rsidP="000B108E">
            <w:pPr>
              <w:tabs>
                <w:tab w:val="left" w:pos="1134"/>
                <w:tab w:val="left" w:pos="1276"/>
                <w:tab w:val="center" w:pos="3402"/>
                <w:tab w:val="center" w:pos="4536"/>
                <w:tab w:val="center" w:pos="5670"/>
                <w:tab w:val="center" w:pos="6804"/>
                <w:tab w:val="right" w:pos="7655"/>
              </w:tabs>
              <w:ind w:left="-155" w:right="-72"/>
              <w:jc w:val="right"/>
              <w:rPr>
                <w:rFonts w:ascii="Browallia New" w:hAnsi="Browallia New" w:cs="Browallia New"/>
                <w:b/>
                <w:bCs/>
                <w:sz w:val="28"/>
                <w:szCs w:val="28"/>
                <w:cs/>
              </w:rPr>
            </w:pPr>
            <w:r w:rsidRPr="00B64233">
              <w:rPr>
                <w:rFonts w:ascii="Browallia New" w:hAnsi="Browallia New" w:cs="Browallia New"/>
                <w:b/>
                <w:bCs/>
                <w:sz w:val="28"/>
                <w:szCs w:val="28"/>
                <w:cs/>
                <w:lang w:bidi="th-TH"/>
              </w:rPr>
              <w:t>สุทธิตามสัญญาเช่า</w:t>
            </w:r>
          </w:p>
        </w:tc>
      </w:tr>
      <w:tr w:rsidR="00943AC6" w:rsidRPr="00B64233" w14:paraId="4A13613E" w14:textId="77777777" w:rsidTr="00F74113">
        <w:trPr>
          <w:cantSplit/>
          <w:trHeight w:val="20"/>
        </w:trPr>
        <w:tc>
          <w:tcPr>
            <w:tcW w:w="3690" w:type="dxa"/>
          </w:tcPr>
          <w:p w14:paraId="681C2A7E" w14:textId="77777777" w:rsidR="00943AC6" w:rsidRPr="00B64233" w:rsidRDefault="00943AC6" w:rsidP="00B64233">
            <w:pPr>
              <w:ind w:left="-86"/>
              <w:jc w:val="left"/>
              <w:rPr>
                <w:rFonts w:ascii="Browallia New" w:eastAsia="Arial Unicode MS" w:hAnsi="Browallia New" w:cs="Browallia New"/>
                <w:b/>
                <w:bCs/>
                <w:snapToGrid w:val="0"/>
                <w:sz w:val="28"/>
                <w:szCs w:val="28"/>
                <w:cs/>
                <w:lang w:eastAsia="th-TH"/>
              </w:rPr>
            </w:pPr>
            <w:r w:rsidRPr="00B64233">
              <w:rPr>
                <w:rFonts w:ascii="Browallia New" w:hAnsi="Browallia New" w:cs="Browallia New"/>
                <w:b/>
                <w:bCs/>
                <w:sz w:val="28"/>
                <w:szCs w:val="28"/>
                <w:cs/>
              </w:rPr>
              <w:t>ณ วันที่</w:t>
            </w:r>
          </w:p>
        </w:tc>
        <w:tc>
          <w:tcPr>
            <w:tcW w:w="1440" w:type="dxa"/>
            <w:tcBorders>
              <w:top w:val="single" w:sz="4" w:space="0" w:color="auto"/>
              <w:bottom w:val="single" w:sz="4" w:space="0" w:color="auto"/>
            </w:tcBorders>
          </w:tcPr>
          <w:p w14:paraId="4768B748" w14:textId="13C608A2"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74C2D4F" w14:textId="58017856"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0B021C68" w14:textId="6072F59B" w:rsidR="00943AC6" w:rsidRPr="00B64233" w:rsidRDefault="00943AC6" w:rsidP="00943AC6">
            <w:pPr>
              <w:ind w:left="-11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38FDE54F" w14:textId="286FD206" w:rsidR="00943AC6" w:rsidRPr="00B64233" w:rsidRDefault="007661F7" w:rsidP="00943AC6">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7F52E55B" w14:textId="3D319F27"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41E2AFFB" w14:textId="2A35D636" w:rsidR="00943AC6" w:rsidRPr="00B64233" w:rsidRDefault="00943AC6" w:rsidP="00943AC6">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17F44D83" w14:textId="72DB7095"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24E4813" w14:textId="7CA9D320"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207DA264" w14:textId="602FBE31" w:rsidR="00943AC6" w:rsidRPr="00B64233" w:rsidRDefault="00943AC6" w:rsidP="00943AC6">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7ADBF9B5" w14:textId="764AD813" w:rsidR="00943AC6" w:rsidRPr="00B64233" w:rsidRDefault="007661F7" w:rsidP="00943AC6">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6407940E" w14:textId="030A8887"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31E57056" w14:textId="11C7CE4E" w:rsidR="00943AC6" w:rsidRPr="00B64233" w:rsidRDefault="00943AC6" w:rsidP="00943AC6">
            <w:pPr>
              <w:ind w:left="-3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943AC6" w:rsidRPr="00B64233" w14:paraId="217426E5" w14:textId="77777777" w:rsidTr="00F74113">
        <w:trPr>
          <w:cantSplit/>
          <w:trHeight w:val="20"/>
        </w:trPr>
        <w:tc>
          <w:tcPr>
            <w:tcW w:w="3690" w:type="dxa"/>
          </w:tcPr>
          <w:p w14:paraId="648664BB" w14:textId="77777777" w:rsidR="00943AC6" w:rsidRPr="00B64233" w:rsidRDefault="00943AC6" w:rsidP="00B64233">
            <w:pPr>
              <w:ind w:left="-86"/>
              <w:jc w:val="left"/>
              <w:rPr>
                <w:rFonts w:ascii="Browallia New" w:eastAsia="Arial Unicode MS" w:hAnsi="Browallia New" w:cs="Browallia New"/>
                <w:sz w:val="28"/>
                <w:szCs w:val="28"/>
                <w:cs/>
              </w:rPr>
            </w:pPr>
          </w:p>
        </w:tc>
        <w:tc>
          <w:tcPr>
            <w:tcW w:w="1440" w:type="dxa"/>
            <w:tcBorders>
              <w:top w:val="single" w:sz="4" w:space="0" w:color="auto"/>
            </w:tcBorders>
          </w:tcPr>
          <w:p w14:paraId="12D358A4" w14:textId="77777777" w:rsidR="00943AC6" w:rsidRPr="00B64233" w:rsidRDefault="00943AC6" w:rsidP="00943AC6">
            <w:pPr>
              <w:ind w:left="-110" w:right="-72"/>
              <w:jc w:val="right"/>
              <w:rPr>
                <w:rFonts w:ascii="Browallia New" w:eastAsia="Arial Unicode MS" w:hAnsi="Browallia New" w:cs="Browallia New"/>
                <w:sz w:val="28"/>
                <w:szCs w:val="28"/>
              </w:rPr>
            </w:pPr>
          </w:p>
        </w:tc>
        <w:tc>
          <w:tcPr>
            <w:tcW w:w="1440" w:type="dxa"/>
            <w:tcBorders>
              <w:top w:val="single" w:sz="4" w:space="0" w:color="auto"/>
            </w:tcBorders>
          </w:tcPr>
          <w:p w14:paraId="50FC44F9" w14:textId="77777777" w:rsidR="00943AC6" w:rsidRPr="00B64233" w:rsidRDefault="00943AC6" w:rsidP="00943AC6">
            <w:pPr>
              <w:ind w:left="0" w:right="-72"/>
              <w:jc w:val="right"/>
              <w:rPr>
                <w:rFonts w:ascii="Browallia New" w:eastAsia="Arial Unicode MS" w:hAnsi="Browallia New" w:cs="Browallia New"/>
                <w:sz w:val="28"/>
                <w:szCs w:val="28"/>
              </w:rPr>
            </w:pPr>
          </w:p>
        </w:tc>
        <w:tc>
          <w:tcPr>
            <w:tcW w:w="1440" w:type="dxa"/>
            <w:tcBorders>
              <w:top w:val="single" w:sz="4" w:space="0" w:color="auto"/>
            </w:tcBorders>
          </w:tcPr>
          <w:p w14:paraId="78EEE38A" w14:textId="77777777" w:rsidR="00943AC6" w:rsidRPr="00B64233" w:rsidRDefault="00943AC6" w:rsidP="00943AC6">
            <w:pPr>
              <w:ind w:left="0" w:right="-72"/>
              <w:jc w:val="right"/>
              <w:rPr>
                <w:rFonts w:ascii="Browallia New" w:eastAsia="Arial Unicode MS" w:hAnsi="Browallia New" w:cs="Browallia New"/>
                <w:sz w:val="28"/>
                <w:szCs w:val="28"/>
              </w:rPr>
            </w:pPr>
          </w:p>
        </w:tc>
        <w:tc>
          <w:tcPr>
            <w:tcW w:w="1440" w:type="dxa"/>
            <w:tcBorders>
              <w:top w:val="single" w:sz="4" w:space="0" w:color="auto"/>
            </w:tcBorders>
          </w:tcPr>
          <w:p w14:paraId="7F9C123A" w14:textId="77777777" w:rsidR="00943AC6" w:rsidRPr="00B64233" w:rsidRDefault="00943AC6" w:rsidP="00943AC6">
            <w:pPr>
              <w:ind w:left="-36" w:right="-72"/>
              <w:jc w:val="right"/>
              <w:rPr>
                <w:rFonts w:ascii="Browallia New" w:eastAsia="Arial Unicode MS" w:hAnsi="Browallia New" w:cs="Browallia New"/>
                <w:sz w:val="28"/>
                <w:szCs w:val="28"/>
              </w:rPr>
            </w:pPr>
          </w:p>
        </w:tc>
      </w:tr>
      <w:tr w:rsidR="00943AC6" w:rsidRPr="00B64233" w14:paraId="26F050C0" w14:textId="77777777" w:rsidTr="00F74113">
        <w:trPr>
          <w:cantSplit/>
          <w:trHeight w:val="20"/>
        </w:trPr>
        <w:tc>
          <w:tcPr>
            <w:tcW w:w="3690" w:type="dxa"/>
          </w:tcPr>
          <w:p w14:paraId="0004E15B" w14:textId="0CE3D80F" w:rsidR="00943AC6" w:rsidRPr="00B64233" w:rsidRDefault="00943AC6"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ภายใน</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1</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Pr>
          <w:p w14:paraId="56462272" w14:textId="68EFB1A5" w:rsidR="00943AC6" w:rsidRPr="00B64233" w:rsidRDefault="007661F7" w:rsidP="00943AC6">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bidi="th-TH"/>
              </w:rPr>
              <w:t>5</w:t>
            </w:r>
            <w:r w:rsidR="002C4023"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388</w:t>
            </w:r>
            <w:r w:rsidR="002C4023"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689</w:t>
            </w:r>
          </w:p>
        </w:tc>
        <w:tc>
          <w:tcPr>
            <w:tcW w:w="1440" w:type="dxa"/>
          </w:tcPr>
          <w:p w14:paraId="5BA446B5" w14:textId="42C5D613" w:rsidR="00943AC6" w:rsidRPr="00B64233" w:rsidRDefault="007661F7" w:rsidP="00943AC6">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42</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04</w:t>
            </w:r>
          </w:p>
        </w:tc>
        <w:tc>
          <w:tcPr>
            <w:tcW w:w="1440" w:type="dxa"/>
          </w:tcPr>
          <w:p w14:paraId="4839668B" w14:textId="78C6792E" w:rsidR="00943AC6" w:rsidRPr="00B64233" w:rsidRDefault="007661F7" w:rsidP="00943AC6">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4</w:t>
            </w:r>
            <w:r w:rsidR="004E08E8"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861</w:t>
            </w:r>
            <w:r w:rsidR="004E08E8"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839</w:t>
            </w:r>
          </w:p>
        </w:tc>
        <w:tc>
          <w:tcPr>
            <w:tcW w:w="1440" w:type="dxa"/>
          </w:tcPr>
          <w:p w14:paraId="5D1FC5B3" w14:textId="0862ECA3" w:rsidR="00943AC6" w:rsidRPr="00B64233" w:rsidRDefault="007661F7" w:rsidP="00943AC6">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2</w:t>
            </w:r>
            <w:r w:rsidR="00943AC6"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933</w:t>
            </w:r>
            <w:r w:rsidR="00943AC6"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233</w:t>
            </w:r>
          </w:p>
        </w:tc>
      </w:tr>
      <w:tr w:rsidR="006E568E" w:rsidRPr="00B64233" w14:paraId="17C19C47" w14:textId="77777777" w:rsidTr="00F74113">
        <w:trPr>
          <w:cantSplit/>
          <w:trHeight w:val="20"/>
        </w:trPr>
        <w:tc>
          <w:tcPr>
            <w:tcW w:w="3690" w:type="dxa"/>
          </w:tcPr>
          <w:p w14:paraId="6F66049D" w14:textId="492A2169" w:rsidR="006E568E" w:rsidRPr="00B64233" w:rsidRDefault="006E568E" w:rsidP="00B64233">
            <w:pPr>
              <w:ind w:left="-86"/>
              <w:jc w:val="left"/>
              <w:rPr>
                <w:rFonts w:ascii="Browallia New" w:hAnsi="Browallia New" w:cs="Browallia New"/>
                <w:sz w:val="28"/>
                <w:szCs w:val="28"/>
                <w:cs/>
                <w:lang w:bidi="th-TH"/>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1</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2</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Pr>
          <w:p w14:paraId="37CBFE63" w14:textId="2BE9885F"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bidi="th-TH"/>
              </w:rPr>
              <w:t>4</w:t>
            </w:r>
            <w:r w:rsidR="00AA344C"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966</w:t>
            </w:r>
            <w:r w:rsidR="00AA344C"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220</w:t>
            </w:r>
          </w:p>
        </w:tc>
        <w:tc>
          <w:tcPr>
            <w:tcW w:w="1440" w:type="dxa"/>
          </w:tcPr>
          <w:p w14:paraId="27EADF7A" w14:textId="6FD803A7"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7D0C5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42</w:t>
            </w:r>
            <w:r w:rsidR="007D0C5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18</w:t>
            </w:r>
          </w:p>
        </w:tc>
        <w:tc>
          <w:tcPr>
            <w:tcW w:w="1440" w:type="dxa"/>
          </w:tcPr>
          <w:p w14:paraId="788C180B" w14:textId="59366226" w:rsidR="006E568E" w:rsidRPr="00B64233" w:rsidRDefault="007661F7" w:rsidP="006E568E">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3</w:t>
            </w:r>
            <w:r w:rsidR="00BD1F5D"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552</w:t>
            </w:r>
            <w:r w:rsidR="00BD1F5D"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154</w:t>
            </w:r>
          </w:p>
        </w:tc>
        <w:tc>
          <w:tcPr>
            <w:tcW w:w="1440" w:type="dxa"/>
          </w:tcPr>
          <w:p w14:paraId="31835E33" w14:textId="240D0D43"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3</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183</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544</w:t>
            </w:r>
          </w:p>
        </w:tc>
      </w:tr>
      <w:tr w:rsidR="006E568E" w:rsidRPr="00B64233" w14:paraId="0289F1AD" w14:textId="77777777" w:rsidTr="00F74113">
        <w:trPr>
          <w:cantSplit/>
          <w:trHeight w:val="20"/>
        </w:trPr>
        <w:tc>
          <w:tcPr>
            <w:tcW w:w="3690" w:type="dxa"/>
          </w:tcPr>
          <w:p w14:paraId="1EAB058F" w14:textId="7F3ABA7E"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2</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3</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Pr>
          <w:p w14:paraId="2200F294" w14:textId="78A24715"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bidi="th-TH"/>
              </w:rPr>
              <w:t>585</w:t>
            </w:r>
            <w:r w:rsidR="00AA344C"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074</w:t>
            </w:r>
          </w:p>
        </w:tc>
        <w:tc>
          <w:tcPr>
            <w:tcW w:w="1440" w:type="dxa"/>
          </w:tcPr>
          <w:p w14:paraId="1966E804" w14:textId="52E82C2A"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5422D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63</w:t>
            </w:r>
            <w:r w:rsidR="005422D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2</w:t>
            </w:r>
          </w:p>
        </w:tc>
        <w:tc>
          <w:tcPr>
            <w:tcW w:w="1440" w:type="dxa"/>
          </w:tcPr>
          <w:p w14:paraId="1BDFA989" w14:textId="22341BE8" w:rsidR="006E568E" w:rsidRPr="00B64233" w:rsidRDefault="007661F7" w:rsidP="006E568E">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bidi="th-TH"/>
              </w:rPr>
            </w:pPr>
            <w:r w:rsidRPr="007661F7">
              <w:rPr>
                <w:rFonts w:ascii="Browallia New" w:eastAsia="Arial Unicode MS" w:hAnsi="Browallia New" w:cs="Browallia New"/>
                <w:sz w:val="28"/>
                <w:szCs w:val="28"/>
                <w:lang w:val="en-GB"/>
              </w:rPr>
              <w:t>562</w:t>
            </w:r>
            <w:r w:rsidR="00B332D5"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076</w:t>
            </w:r>
          </w:p>
        </w:tc>
        <w:tc>
          <w:tcPr>
            <w:tcW w:w="1440" w:type="dxa"/>
          </w:tcPr>
          <w:p w14:paraId="6E77BC91" w14:textId="1BDF5E0D"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2</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800</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098</w:t>
            </w:r>
          </w:p>
        </w:tc>
      </w:tr>
      <w:tr w:rsidR="006E568E" w:rsidRPr="00B64233" w14:paraId="64549BA2" w14:textId="77777777" w:rsidTr="00F74113">
        <w:trPr>
          <w:cantSplit/>
          <w:trHeight w:val="20"/>
        </w:trPr>
        <w:tc>
          <w:tcPr>
            <w:tcW w:w="3690" w:type="dxa"/>
          </w:tcPr>
          <w:p w14:paraId="32161C8A" w14:textId="5EEE9843"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3</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4</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Pr>
          <w:p w14:paraId="15519781" w14:textId="036906F1"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bidi="th-TH"/>
              </w:rPr>
              <w:t>26</w:t>
            </w:r>
            <w:r w:rsidR="00AA344C"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099</w:t>
            </w:r>
          </w:p>
        </w:tc>
        <w:tc>
          <w:tcPr>
            <w:tcW w:w="1440" w:type="dxa"/>
          </w:tcPr>
          <w:p w14:paraId="762DDA45" w14:textId="6BE17F25"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38</w:t>
            </w:r>
            <w:r w:rsidR="005422D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29</w:t>
            </w:r>
          </w:p>
        </w:tc>
        <w:tc>
          <w:tcPr>
            <w:tcW w:w="1440" w:type="dxa"/>
          </w:tcPr>
          <w:p w14:paraId="581B81ED" w14:textId="00356B4A" w:rsidR="006E568E" w:rsidRPr="00B64233" w:rsidRDefault="007661F7" w:rsidP="006E568E">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24</w:t>
            </w:r>
            <w:r w:rsidR="005F16CC"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949</w:t>
            </w:r>
          </w:p>
        </w:tc>
        <w:tc>
          <w:tcPr>
            <w:tcW w:w="1440" w:type="dxa"/>
          </w:tcPr>
          <w:p w14:paraId="32543A7D" w14:textId="68776DEE"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427</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029</w:t>
            </w:r>
          </w:p>
        </w:tc>
      </w:tr>
      <w:tr w:rsidR="006E568E" w:rsidRPr="00B64233" w14:paraId="4BD1156C" w14:textId="77777777" w:rsidTr="00F74113">
        <w:trPr>
          <w:cantSplit/>
          <w:trHeight w:val="20"/>
        </w:trPr>
        <w:tc>
          <w:tcPr>
            <w:tcW w:w="3690" w:type="dxa"/>
          </w:tcPr>
          <w:p w14:paraId="0B94C9D3" w14:textId="69EEA370"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4</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5</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Pr>
          <w:p w14:paraId="660F4ECF" w14:textId="0885AE80"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bidi="th-TH"/>
              </w:rPr>
              <w:t>2</w:t>
            </w:r>
            <w:r w:rsidR="00B9462B" w:rsidRPr="00B64233">
              <w:rPr>
                <w:rFonts w:ascii="Browallia New" w:eastAsia="Arial Unicode MS" w:hAnsi="Browallia New" w:cs="Browallia New"/>
                <w:sz w:val="28"/>
                <w:szCs w:val="28"/>
                <w:lang w:val="en-US" w:bidi="th-TH"/>
              </w:rPr>
              <w:t>,</w:t>
            </w:r>
            <w:r w:rsidRPr="007661F7">
              <w:rPr>
                <w:rFonts w:ascii="Browallia New" w:eastAsia="Arial Unicode MS" w:hAnsi="Browallia New" w:cs="Browallia New"/>
                <w:sz w:val="28"/>
                <w:szCs w:val="28"/>
                <w:lang w:val="en-GB" w:bidi="th-TH"/>
              </w:rPr>
              <w:t>208</w:t>
            </w:r>
          </w:p>
        </w:tc>
        <w:tc>
          <w:tcPr>
            <w:tcW w:w="1440" w:type="dxa"/>
          </w:tcPr>
          <w:p w14:paraId="744F4D03" w14:textId="63739C31"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5422D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214A68EC" w14:textId="387BCBDF" w:rsidR="006E568E" w:rsidRPr="00B64233" w:rsidRDefault="007661F7" w:rsidP="006E568E">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1</w:t>
            </w:r>
            <w:r w:rsidR="00134893"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295</w:t>
            </w:r>
          </w:p>
        </w:tc>
        <w:tc>
          <w:tcPr>
            <w:tcW w:w="1440" w:type="dxa"/>
          </w:tcPr>
          <w:p w14:paraId="3EA7F0E3" w14:textId="7C67E3C0"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1</w:t>
            </w:r>
            <w:r w:rsidR="00CC694F"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507</w:t>
            </w:r>
          </w:p>
        </w:tc>
      </w:tr>
      <w:tr w:rsidR="006E568E" w:rsidRPr="00B64233" w14:paraId="02FA9315" w14:textId="77777777">
        <w:trPr>
          <w:cantSplit/>
          <w:trHeight w:val="20"/>
        </w:trPr>
        <w:tc>
          <w:tcPr>
            <w:tcW w:w="3690" w:type="dxa"/>
          </w:tcPr>
          <w:p w14:paraId="15CBD2C3" w14:textId="798DD9A7"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 xml:space="preserve">มากกว่า </w:t>
            </w:r>
            <w:r w:rsidR="007661F7" w:rsidRPr="007661F7">
              <w:rPr>
                <w:rFonts w:ascii="Browallia New" w:hAnsi="Browallia New" w:cs="Browallia New"/>
                <w:sz w:val="28"/>
                <w:szCs w:val="28"/>
              </w:rPr>
              <w:t>5</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Borders>
              <w:bottom w:val="single" w:sz="4" w:space="0" w:color="auto"/>
            </w:tcBorders>
          </w:tcPr>
          <w:p w14:paraId="476134BE" w14:textId="0B2B7F1F"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rPr>
            </w:pPr>
            <w:r w:rsidRPr="007661F7">
              <w:rPr>
                <w:rFonts w:ascii="Browallia New" w:eastAsia="Arial Unicode MS" w:hAnsi="Browallia New" w:cs="Browallia New"/>
                <w:sz w:val="28"/>
                <w:szCs w:val="28"/>
                <w:lang w:val="en-GB"/>
              </w:rPr>
              <w:t>9</w:t>
            </w:r>
            <w:r w:rsidR="00B9462B" w:rsidRPr="00B64233">
              <w:rPr>
                <w:rFonts w:ascii="Browallia New" w:eastAsia="Arial Unicode MS" w:hAnsi="Browallia New" w:cs="Browallia New"/>
                <w:sz w:val="28"/>
                <w:szCs w:val="28"/>
                <w:lang w:val="en-US"/>
              </w:rPr>
              <w:t>,</w:t>
            </w:r>
            <w:r w:rsidRPr="007661F7">
              <w:rPr>
                <w:rFonts w:ascii="Browallia New" w:eastAsia="Arial Unicode MS" w:hAnsi="Browallia New" w:cs="Browallia New"/>
                <w:sz w:val="28"/>
                <w:szCs w:val="28"/>
                <w:lang w:val="en-GB"/>
              </w:rPr>
              <w:t>754</w:t>
            </w:r>
          </w:p>
        </w:tc>
        <w:tc>
          <w:tcPr>
            <w:tcW w:w="1440" w:type="dxa"/>
            <w:tcBorders>
              <w:bottom w:val="single" w:sz="4" w:space="0" w:color="auto"/>
            </w:tcBorders>
          </w:tcPr>
          <w:p w14:paraId="773135CF" w14:textId="2D74CB4D"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1</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10</w:t>
            </w:r>
          </w:p>
        </w:tc>
        <w:tc>
          <w:tcPr>
            <w:tcW w:w="1440" w:type="dxa"/>
            <w:tcBorders>
              <w:bottom w:val="single" w:sz="4" w:space="0" w:color="auto"/>
            </w:tcBorders>
            <w:vAlign w:val="bottom"/>
          </w:tcPr>
          <w:p w14:paraId="35EA4FC5" w14:textId="285B6B99"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w:t>
            </w:r>
            <w:r w:rsidR="007F107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26</w:t>
            </w:r>
          </w:p>
        </w:tc>
        <w:tc>
          <w:tcPr>
            <w:tcW w:w="1440" w:type="dxa"/>
            <w:tcBorders>
              <w:bottom w:val="single" w:sz="4" w:space="0" w:color="auto"/>
            </w:tcBorders>
          </w:tcPr>
          <w:p w14:paraId="7902FEEC" w14:textId="514CC942"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10</w:t>
            </w:r>
            <w:r w:rsidR="00E03E1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414</w:t>
            </w:r>
          </w:p>
        </w:tc>
      </w:tr>
      <w:tr w:rsidR="006E568E" w:rsidRPr="00B64233" w14:paraId="5F43DBFE" w14:textId="77777777" w:rsidTr="00F74113">
        <w:trPr>
          <w:cantSplit/>
          <w:trHeight w:val="20"/>
        </w:trPr>
        <w:tc>
          <w:tcPr>
            <w:tcW w:w="3690" w:type="dxa"/>
          </w:tcPr>
          <w:p w14:paraId="61E93D1B" w14:textId="77777777" w:rsidR="006E568E" w:rsidRPr="00B64233" w:rsidRDefault="006E568E" w:rsidP="00B64233">
            <w:pPr>
              <w:ind w:left="-86"/>
              <w:jc w:val="left"/>
              <w:rPr>
                <w:rFonts w:ascii="Browallia New" w:hAnsi="Browallia New" w:cs="Browallia New"/>
                <w:sz w:val="28"/>
                <w:szCs w:val="28"/>
                <w:cs/>
              </w:rPr>
            </w:pPr>
          </w:p>
        </w:tc>
        <w:tc>
          <w:tcPr>
            <w:tcW w:w="1440" w:type="dxa"/>
            <w:tcBorders>
              <w:top w:val="single" w:sz="4" w:space="0" w:color="auto"/>
            </w:tcBorders>
          </w:tcPr>
          <w:p w14:paraId="4BDA22A8" w14:textId="443ADAB8"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10</w:t>
            </w:r>
            <w:r w:rsidR="003F7C20"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978</w:t>
            </w:r>
            <w:r w:rsidR="009118E2"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044</w:t>
            </w:r>
          </w:p>
        </w:tc>
        <w:tc>
          <w:tcPr>
            <w:tcW w:w="1440" w:type="dxa"/>
            <w:tcBorders>
              <w:top w:val="single" w:sz="4" w:space="0" w:color="auto"/>
            </w:tcBorders>
          </w:tcPr>
          <w:p w14:paraId="0A705C74" w14:textId="7BCE4EA8"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0</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99</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11</w:t>
            </w:r>
          </w:p>
        </w:tc>
        <w:tc>
          <w:tcPr>
            <w:tcW w:w="1440" w:type="dxa"/>
            <w:tcBorders>
              <w:top w:val="single" w:sz="4" w:space="0" w:color="auto"/>
              <w:bottom w:val="single" w:sz="4" w:space="0" w:color="auto"/>
            </w:tcBorders>
          </w:tcPr>
          <w:p w14:paraId="13978451" w14:textId="3B24B12A" w:rsidR="006E568E" w:rsidRPr="00B64233" w:rsidRDefault="007661F7" w:rsidP="006E568E">
            <w:pPr>
              <w:pStyle w:val="BodyTextIndent2"/>
              <w:tabs>
                <w:tab w:val="left" w:pos="1134"/>
                <w:tab w:val="left" w:pos="1276"/>
              </w:tabs>
              <w:spacing w:line="240" w:lineRule="auto"/>
              <w:ind w:left="0"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9</w:t>
            </w:r>
            <w:r w:rsidR="002B6F68"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011</w:t>
            </w:r>
            <w:r w:rsidR="002B6F68" w:rsidRPr="00B64233">
              <w:rPr>
                <w:rFonts w:ascii="Browallia New" w:eastAsia="Arial Unicode MS" w:hAnsi="Browallia New" w:cs="Browallia New"/>
                <w:sz w:val="28"/>
                <w:szCs w:val="28"/>
                <w:lang w:val="en-GB"/>
              </w:rPr>
              <w:t>,</w:t>
            </w:r>
            <w:r w:rsidRPr="007661F7">
              <w:rPr>
                <w:rFonts w:ascii="Browallia New" w:eastAsia="Arial Unicode MS" w:hAnsi="Browallia New" w:cs="Browallia New"/>
                <w:sz w:val="28"/>
                <w:szCs w:val="28"/>
                <w:lang w:val="en-GB"/>
              </w:rPr>
              <w:t>639</w:t>
            </w:r>
          </w:p>
        </w:tc>
        <w:tc>
          <w:tcPr>
            <w:tcW w:w="1440" w:type="dxa"/>
            <w:tcBorders>
              <w:top w:val="single" w:sz="4" w:space="0" w:color="auto"/>
              <w:bottom w:val="single" w:sz="4" w:space="0" w:color="auto"/>
            </w:tcBorders>
          </w:tcPr>
          <w:p w14:paraId="36BBD76A" w14:textId="5EF34FC2" w:rsidR="006E568E" w:rsidRPr="00B64233" w:rsidRDefault="007661F7"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r w:rsidRPr="007661F7">
              <w:rPr>
                <w:rFonts w:ascii="Browallia New" w:eastAsia="Arial Unicode MS" w:hAnsi="Browallia New" w:cs="Browallia New"/>
                <w:sz w:val="28"/>
                <w:szCs w:val="28"/>
                <w:lang w:val="en-GB"/>
              </w:rPr>
              <w:t>9</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lang w:val="en-GB"/>
              </w:rPr>
              <w:t>355</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lang w:val="en-GB"/>
              </w:rPr>
              <w:t>825</w:t>
            </w:r>
          </w:p>
        </w:tc>
      </w:tr>
      <w:tr w:rsidR="006E568E" w:rsidRPr="00B64233" w14:paraId="34AEE984" w14:textId="77777777" w:rsidTr="00F74113">
        <w:trPr>
          <w:cantSplit/>
          <w:trHeight w:val="20"/>
        </w:trPr>
        <w:tc>
          <w:tcPr>
            <w:tcW w:w="3690" w:type="dxa"/>
          </w:tcPr>
          <w:p w14:paraId="495B7AFC" w14:textId="7B01B10F"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u w:val="single"/>
                <w:cs/>
                <w:lang w:bidi="th-TH"/>
              </w:rPr>
              <w:t>หัก</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รายได้ทางการเงินรอการรับรู้</w:t>
            </w:r>
          </w:p>
        </w:tc>
        <w:tc>
          <w:tcPr>
            <w:tcW w:w="1440" w:type="dxa"/>
          </w:tcPr>
          <w:p w14:paraId="5589FBF9" w14:textId="157A469B" w:rsidR="006E568E" w:rsidRPr="00B64233" w:rsidRDefault="00FC0EAE"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GB"/>
              </w:rPr>
            </w:pPr>
            <w:r w:rsidRPr="00B64233">
              <w:rPr>
                <w:rFonts w:ascii="Browallia New" w:eastAsia="Arial Unicode MS" w:hAnsi="Browallia New" w:cs="Browallia New"/>
                <w:sz w:val="28"/>
                <w:szCs w:val="28"/>
                <w:lang w:val="en-GB"/>
              </w:rPr>
              <w:t>(</w:t>
            </w:r>
            <w:r w:rsidR="007661F7" w:rsidRPr="007661F7">
              <w:rPr>
                <w:rFonts w:ascii="Browallia New" w:eastAsia="Arial Unicode MS" w:hAnsi="Browallia New" w:cs="Browallia New"/>
                <w:sz w:val="28"/>
                <w:szCs w:val="28"/>
                <w:lang w:val="en-GB"/>
              </w:rPr>
              <w:t>608</w:t>
            </w:r>
            <w:r w:rsidR="009118E2" w:rsidRPr="00B64233">
              <w:rPr>
                <w:rFonts w:ascii="Browallia New" w:eastAsia="Arial Unicode MS" w:hAnsi="Browallia New" w:cs="Browallia New"/>
                <w:sz w:val="28"/>
                <w:szCs w:val="28"/>
                <w:lang w:val="en-GB"/>
              </w:rPr>
              <w:t>,</w:t>
            </w:r>
            <w:r w:rsidR="007661F7" w:rsidRPr="007661F7">
              <w:rPr>
                <w:rFonts w:ascii="Browallia New" w:eastAsia="Arial Unicode MS" w:hAnsi="Browallia New" w:cs="Browallia New"/>
                <w:sz w:val="28"/>
                <w:szCs w:val="28"/>
                <w:lang w:val="en-GB"/>
              </w:rPr>
              <w:t>210</w:t>
            </w:r>
            <w:r w:rsidRPr="00B64233">
              <w:rPr>
                <w:rFonts w:ascii="Browallia New" w:eastAsia="Arial Unicode MS" w:hAnsi="Browallia New" w:cs="Browallia New"/>
                <w:sz w:val="28"/>
                <w:szCs w:val="28"/>
                <w:lang w:val="en-GB"/>
              </w:rPr>
              <w:t>)</w:t>
            </w:r>
          </w:p>
        </w:tc>
        <w:tc>
          <w:tcPr>
            <w:tcW w:w="1440" w:type="dxa"/>
          </w:tcPr>
          <w:p w14:paraId="299464E9" w14:textId="56A59F53" w:rsidR="006E568E" w:rsidRPr="00B64233" w:rsidRDefault="006E568E"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w:t>
            </w:r>
            <w:r w:rsidR="007661F7" w:rsidRPr="007661F7">
              <w:rPr>
                <w:rFonts w:ascii="Browallia New" w:eastAsia="Arial Unicode MS" w:hAnsi="Browallia New" w:cs="Browallia New"/>
                <w:sz w:val="28"/>
                <w:szCs w:val="28"/>
              </w:rPr>
              <w:t>828</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34</w:t>
            </w:r>
            <w:r w:rsidRPr="00B64233">
              <w:rPr>
                <w:rFonts w:ascii="Browallia New" w:eastAsia="Arial Unicode MS" w:hAnsi="Browallia New" w:cs="Browallia New"/>
                <w:sz w:val="28"/>
                <w:szCs w:val="28"/>
                <w:cs/>
              </w:rPr>
              <w:t>)</w:t>
            </w:r>
          </w:p>
        </w:tc>
        <w:tc>
          <w:tcPr>
            <w:tcW w:w="1440" w:type="dxa"/>
            <w:tcBorders>
              <w:top w:val="single" w:sz="4" w:space="0" w:color="auto"/>
            </w:tcBorders>
          </w:tcPr>
          <w:p w14:paraId="3CF0163C" w14:textId="2D55DE22" w:rsidR="006E568E" w:rsidRPr="00B64233" w:rsidRDefault="006E568E"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p>
        </w:tc>
        <w:tc>
          <w:tcPr>
            <w:tcW w:w="1440" w:type="dxa"/>
            <w:tcBorders>
              <w:top w:val="single" w:sz="4" w:space="0" w:color="auto"/>
            </w:tcBorders>
          </w:tcPr>
          <w:p w14:paraId="6191E299" w14:textId="43A7C6F0" w:rsidR="006E568E" w:rsidRPr="00B64233" w:rsidRDefault="006E568E"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p>
        </w:tc>
      </w:tr>
      <w:tr w:rsidR="006E568E" w:rsidRPr="00B64233" w14:paraId="6C38E373" w14:textId="77777777" w:rsidTr="00872CA4">
        <w:trPr>
          <w:cantSplit/>
          <w:trHeight w:val="706"/>
        </w:trPr>
        <w:tc>
          <w:tcPr>
            <w:tcW w:w="3690" w:type="dxa"/>
          </w:tcPr>
          <w:p w14:paraId="5B68400D" w14:textId="11EC0D1B" w:rsidR="006E568E" w:rsidRPr="00B64233" w:rsidRDefault="006E568E" w:rsidP="00B64233">
            <w:pPr>
              <w:ind w:left="-86"/>
              <w:jc w:val="left"/>
              <w:rPr>
                <w:rFonts w:ascii="Browallia New" w:hAnsi="Browallia New" w:cs="Browallia New"/>
                <w:sz w:val="28"/>
                <w:szCs w:val="28"/>
              </w:rPr>
            </w:pPr>
            <w:r w:rsidRPr="00B64233">
              <w:rPr>
                <w:rFonts w:ascii="Browallia New" w:hAnsi="Browallia New" w:cs="Browallia New"/>
                <w:sz w:val="28"/>
                <w:szCs w:val="28"/>
                <w:u w:val="single"/>
                <w:cs/>
                <w:lang w:bidi="th-TH"/>
              </w:rPr>
              <w:t>หัก</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ค่าเผื่อผลขาดทุนด้านเครดิต</w:t>
            </w:r>
          </w:p>
          <w:p w14:paraId="155D1B43" w14:textId="27BF6EB2" w:rsidR="006E568E" w:rsidRPr="00B64233" w:rsidRDefault="006E568E" w:rsidP="00B64233">
            <w:pPr>
              <w:tabs>
                <w:tab w:val="left" w:pos="517"/>
              </w:tabs>
              <w:ind w:left="-86"/>
              <w:jc w:val="left"/>
              <w:rPr>
                <w:rFonts w:ascii="Browallia New" w:hAnsi="Browallia New" w:cs="Browallia New"/>
                <w:sz w:val="28"/>
                <w:szCs w:val="28"/>
                <w:u w:val="single"/>
                <w:cs/>
              </w:rPr>
            </w:pPr>
            <w:r w:rsidRPr="00B64233">
              <w:rPr>
                <w:rFonts w:ascii="Browallia New" w:eastAsia="Arial Unicode MS" w:hAnsi="Browallia New" w:cs="Browallia New"/>
                <w:sz w:val="28"/>
                <w:szCs w:val="28"/>
              </w:rPr>
              <w:tab/>
            </w:r>
            <w:r w:rsidRPr="00B64233">
              <w:rPr>
                <w:rFonts w:ascii="Browallia New" w:eastAsia="Arial Unicode MS" w:hAnsi="Browallia New" w:cs="Browallia New"/>
                <w:sz w:val="28"/>
                <w:szCs w:val="28"/>
                <w:cs/>
                <w:lang w:bidi="th-TH"/>
              </w:rPr>
              <w:t>ที่คาดว่าจะเกิดขึ้น</w:t>
            </w:r>
          </w:p>
        </w:tc>
        <w:tc>
          <w:tcPr>
            <w:tcW w:w="1440" w:type="dxa"/>
            <w:tcBorders>
              <w:bottom w:val="single" w:sz="4" w:space="0" w:color="auto"/>
            </w:tcBorders>
            <w:vAlign w:val="bottom"/>
          </w:tcPr>
          <w:p w14:paraId="2FEB9941" w14:textId="22AB2933" w:rsidR="006E568E" w:rsidRPr="00B64233" w:rsidRDefault="00FC0EAE"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GB"/>
              </w:rPr>
            </w:pPr>
            <w:r w:rsidRPr="00B64233">
              <w:rPr>
                <w:rFonts w:ascii="Browallia New" w:eastAsia="Arial Unicode MS" w:hAnsi="Browallia New" w:cs="Browallia New"/>
                <w:sz w:val="28"/>
                <w:szCs w:val="28"/>
                <w:lang w:val="en-GB"/>
              </w:rPr>
              <w:t>(</w:t>
            </w:r>
            <w:r w:rsidR="007661F7" w:rsidRPr="007661F7">
              <w:rPr>
                <w:rFonts w:ascii="Browallia New" w:eastAsia="Arial Unicode MS" w:hAnsi="Browallia New" w:cs="Browallia New"/>
                <w:sz w:val="28"/>
                <w:szCs w:val="28"/>
                <w:lang w:val="en-GB"/>
              </w:rPr>
              <w:t>1</w:t>
            </w:r>
            <w:r w:rsidRPr="00B64233">
              <w:rPr>
                <w:rFonts w:ascii="Browallia New" w:eastAsia="Arial Unicode MS" w:hAnsi="Browallia New" w:cs="Browallia New"/>
                <w:sz w:val="28"/>
                <w:szCs w:val="28"/>
                <w:lang w:val="en-GB"/>
              </w:rPr>
              <w:t>,</w:t>
            </w:r>
            <w:r w:rsidR="007661F7" w:rsidRPr="007661F7">
              <w:rPr>
                <w:rFonts w:ascii="Browallia New" w:eastAsia="Arial Unicode MS" w:hAnsi="Browallia New" w:cs="Browallia New"/>
                <w:sz w:val="28"/>
                <w:szCs w:val="28"/>
                <w:lang w:val="en-GB"/>
              </w:rPr>
              <w:t>358</w:t>
            </w:r>
            <w:r w:rsidRPr="00B64233">
              <w:rPr>
                <w:rFonts w:ascii="Browallia New" w:eastAsia="Arial Unicode MS" w:hAnsi="Browallia New" w:cs="Browallia New"/>
                <w:sz w:val="28"/>
                <w:szCs w:val="28"/>
                <w:lang w:val="en-GB"/>
              </w:rPr>
              <w:t>,</w:t>
            </w:r>
            <w:r w:rsidR="007661F7" w:rsidRPr="007661F7">
              <w:rPr>
                <w:rFonts w:ascii="Browallia New" w:eastAsia="Arial Unicode MS" w:hAnsi="Browallia New" w:cs="Browallia New"/>
                <w:sz w:val="28"/>
                <w:szCs w:val="28"/>
                <w:lang w:val="en-GB"/>
              </w:rPr>
              <w:t>195</w:t>
            </w:r>
            <w:r w:rsidRPr="00B64233">
              <w:rPr>
                <w:rFonts w:ascii="Browallia New" w:eastAsia="Arial Unicode MS" w:hAnsi="Browallia New" w:cs="Browallia New"/>
                <w:sz w:val="28"/>
                <w:szCs w:val="28"/>
                <w:lang w:val="en-GB"/>
              </w:rPr>
              <w:t>)</w:t>
            </w:r>
          </w:p>
        </w:tc>
        <w:tc>
          <w:tcPr>
            <w:tcW w:w="1440" w:type="dxa"/>
            <w:tcBorders>
              <w:bottom w:val="single" w:sz="4" w:space="0" w:color="auto"/>
            </w:tcBorders>
            <w:vAlign w:val="bottom"/>
          </w:tcPr>
          <w:p w14:paraId="7C632A20" w14:textId="0B75A483" w:rsidR="006E568E" w:rsidRPr="00B64233" w:rsidRDefault="006E568E"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w:t>
            </w:r>
            <w:r w:rsidR="007661F7" w:rsidRPr="007661F7">
              <w:rPr>
                <w:rFonts w:ascii="Browallia New" w:eastAsia="Arial Unicode MS" w:hAnsi="Browallia New" w:cs="Browallia New"/>
                <w:sz w:val="28"/>
                <w:szCs w:val="28"/>
              </w:rPr>
              <w:t>61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852</w:t>
            </w:r>
            <w:r w:rsidRPr="00B64233">
              <w:rPr>
                <w:rFonts w:ascii="Browallia New" w:eastAsia="Arial Unicode MS" w:hAnsi="Browallia New" w:cs="Browallia New"/>
                <w:sz w:val="28"/>
                <w:szCs w:val="28"/>
                <w:cs/>
              </w:rPr>
              <w:t>)</w:t>
            </w:r>
          </w:p>
        </w:tc>
        <w:tc>
          <w:tcPr>
            <w:tcW w:w="1440" w:type="dxa"/>
          </w:tcPr>
          <w:p w14:paraId="035413D3" w14:textId="523781F0" w:rsidR="006E568E" w:rsidRPr="00B64233" w:rsidRDefault="006E568E"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p>
        </w:tc>
        <w:tc>
          <w:tcPr>
            <w:tcW w:w="1440" w:type="dxa"/>
          </w:tcPr>
          <w:p w14:paraId="4B89456A" w14:textId="77777777" w:rsidR="006E568E" w:rsidRPr="00B64233" w:rsidRDefault="006E568E"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p>
        </w:tc>
      </w:tr>
      <w:tr w:rsidR="006E568E" w:rsidRPr="00B64233" w14:paraId="01EBDC7A" w14:textId="77777777" w:rsidTr="00F74113">
        <w:trPr>
          <w:cantSplit/>
          <w:trHeight w:val="20"/>
        </w:trPr>
        <w:tc>
          <w:tcPr>
            <w:tcW w:w="3690" w:type="dxa"/>
          </w:tcPr>
          <w:p w14:paraId="35412FF1" w14:textId="27FF7695"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มูลค่าปัจจุบันของเงินลงทุนสุทธิตามสัญญาเช่า</w:t>
            </w:r>
          </w:p>
        </w:tc>
        <w:tc>
          <w:tcPr>
            <w:tcW w:w="1440" w:type="dxa"/>
            <w:tcBorders>
              <w:top w:val="single" w:sz="4" w:space="0" w:color="auto"/>
              <w:bottom w:val="single" w:sz="4" w:space="0" w:color="auto"/>
            </w:tcBorders>
          </w:tcPr>
          <w:p w14:paraId="20D8F2DD" w14:textId="565BC74B" w:rsidR="006E568E" w:rsidRPr="00B64233" w:rsidRDefault="007661F7" w:rsidP="006E568E">
            <w:pPr>
              <w:pStyle w:val="BodyTextIndent2"/>
              <w:tabs>
                <w:tab w:val="left" w:pos="1134"/>
                <w:tab w:val="left" w:pos="1276"/>
              </w:tabs>
              <w:spacing w:line="240" w:lineRule="auto"/>
              <w:ind w:left="-110" w:right="-72"/>
              <w:jc w:val="right"/>
              <w:rPr>
                <w:rFonts w:ascii="Browallia New" w:eastAsia="Arial Unicode MS" w:hAnsi="Browallia New" w:cs="Browallia New"/>
                <w:sz w:val="28"/>
                <w:szCs w:val="28"/>
                <w:lang w:val="en-US" w:bidi="th-TH"/>
              </w:rPr>
            </w:pPr>
            <w:r w:rsidRPr="007661F7">
              <w:rPr>
                <w:rFonts w:ascii="Browallia New" w:eastAsia="Arial Unicode MS" w:hAnsi="Browallia New" w:cs="Browallia New"/>
                <w:sz w:val="28"/>
                <w:szCs w:val="28"/>
                <w:lang w:val="en-GB"/>
              </w:rPr>
              <w:t>9</w:t>
            </w:r>
            <w:r w:rsidR="008774E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lang w:val="en-GB"/>
              </w:rPr>
              <w:t>011</w:t>
            </w:r>
            <w:r w:rsidR="008774E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lang w:val="en-GB"/>
              </w:rPr>
              <w:t>639</w:t>
            </w:r>
          </w:p>
        </w:tc>
        <w:tc>
          <w:tcPr>
            <w:tcW w:w="1440" w:type="dxa"/>
            <w:tcBorders>
              <w:top w:val="single" w:sz="4" w:space="0" w:color="auto"/>
              <w:bottom w:val="single" w:sz="4" w:space="0" w:color="auto"/>
            </w:tcBorders>
          </w:tcPr>
          <w:p w14:paraId="3DE9D89C" w14:textId="0ED5DBEF" w:rsidR="006E568E" w:rsidRPr="00B64233" w:rsidRDefault="007661F7"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55</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25</w:t>
            </w:r>
          </w:p>
        </w:tc>
        <w:tc>
          <w:tcPr>
            <w:tcW w:w="1440" w:type="dxa"/>
          </w:tcPr>
          <w:p w14:paraId="4F27A7B8" w14:textId="3680A7E2" w:rsidR="006E568E" w:rsidRPr="00B64233" w:rsidRDefault="006E568E" w:rsidP="006E568E">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p>
        </w:tc>
        <w:tc>
          <w:tcPr>
            <w:tcW w:w="1440" w:type="dxa"/>
          </w:tcPr>
          <w:p w14:paraId="3F5A2FE3" w14:textId="1687B583" w:rsidR="006E568E" w:rsidRPr="00B64233" w:rsidRDefault="006E568E" w:rsidP="006E568E">
            <w:pPr>
              <w:pStyle w:val="BodyTextIndent2"/>
              <w:tabs>
                <w:tab w:val="left" w:pos="1134"/>
                <w:tab w:val="left" w:pos="1276"/>
              </w:tabs>
              <w:spacing w:line="240" w:lineRule="auto"/>
              <w:ind w:left="-36" w:right="-72"/>
              <w:jc w:val="right"/>
              <w:rPr>
                <w:rFonts w:ascii="Browallia New" w:eastAsia="Arial Unicode MS" w:hAnsi="Browallia New" w:cs="Browallia New"/>
                <w:sz w:val="28"/>
                <w:szCs w:val="28"/>
                <w:lang w:val="en-GB"/>
              </w:rPr>
            </w:pPr>
          </w:p>
        </w:tc>
      </w:tr>
    </w:tbl>
    <w:p w14:paraId="5075F2F6" w14:textId="41A95FBD" w:rsidR="00FA5849" w:rsidRPr="00B64233" w:rsidRDefault="00FA5849" w:rsidP="000B108E">
      <w:pPr>
        <w:rPr>
          <w:rFonts w:ascii="Browallia New" w:eastAsia="Arial Unicode MS" w:hAnsi="Browallia New" w:cs="Browallia New"/>
          <w:b/>
          <w:bCs/>
          <w:sz w:val="28"/>
          <w:szCs w:val="28"/>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4119FA" w:rsidRPr="00B64233" w14:paraId="6AF2A1B1" w14:textId="77777777" w:rsidTr="00F74113">
        <w:trPr>
          <w:cantSplit/>
          <w:trHeight w:val="20"/>
        </w:trPr>
        <w:tc>
          <w:tcPr>
            <w:tcW w:w="3690" w:type="dxa"/>
          </w:tcPr>
          <w:p w14:paraId="593E0CA7" w14:textId="77777777" w:rsidR="001641CA" w:rsidRPr="00B64233" w:rsidRDefault="001641CA" w:rsidP="00B64233">
            <w:pPr>
              <w:ind w:left="-86"/>
              <w:jc w:val="left"/>
              <w:rPr>
                <w:rFonts w:ascii="Browallia New" w:eastAsia="Arial Unicode MS" w:hAnsi="Browallia New" w:cs="Browallia New"/>
                <w:snapToGrid w:val="0"/>
                <w:sz w:val="28"/>
                <w:szCs w:val="28"/>
                <w:lang w:val="fr-FR" w:eastAsia="th-TH"/>
              </w:rPr>
            </w:pPr>
          </w:p>
        </w:tc>
        <w:tc>
          <w:tcPr>
            <w:tcW w:w="5760" w:type="dxa"/>
            <w:gridSpan w:val="4"/>
            <w:tcBorders>
              <w:bottom w:val="single" w:sz="4" w:space="0" w:color="auto"/>
            </w:tcBorders>
          </w:tcPr>
          <w:p w14:paraId="3C78376A" w14:textId="2E7713F7" w:rsidR="001641CA" w:rsidRPr="00B64233" w:rsidRDefault="00B50A65" w:rsidP="00F7411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B64233">
              <w:rPr>
                <w:rFonts w:ascii="Browallia New" w:hAnsi="Browallia New" w:cs="Browallia New"/>
                <w:b/>
                <w:bCs/>
                <w:sz w:val="28"/>
                <w:szCs w:val="28"/>
                <w:cs/>
                <w:lang w:bidi="th-TH"/>
              </w:rPr>
              <w:t>ข้อมูลทางการ</w:t>
            </w:r>
            <w:r w:rsidR="0040419B" w:rsidRPr="00B64233">
              <w:rPr>
                <w:rFonts w:ascii="Browallia New" w:hAnsi="Browallia New" w:cs="Browallia New"/>
                <w:b/>
                <w:bCs/>
                <w:sz w:val="28"/>
                <w:szCs w:val="28"/>
                <w:cs/>
                <w:lang w:bidi="th-TH"/>
              </w:rPr>
              <w:t>เงินเฉพาะกิจการ</w:t>
            </w:r>
          </w:p>
        </w:tc>
      </w:tr>
      <w:tr w:rsidR="004119FA" w:rsidRPr="00B64233" w14:paraId="173C7AF3" w14:textId="77777777" w:rsidTr="00F74113">
        <w:trPr>
          <w:cantSplit/>
          <w:trHeight w:val="20"/>
        </w:trPr>
        <w:tc>
          <w:tcPr>
            <w:tcW w:w="3690" w:type="dxa"/>
          </w:tcPr>
          <w:p w14:paraId="7931E860" w14:textId="77777777" w:rsidR="001641CA" w:rsidRPr="00B64233" w:rsidRDefault="001641CA" w:rsidP="00B64233">
            <w:pPr>
              <w:ind w:left="-86"/>
              <w:jc w:val="left"/>
              <w:rPr>
                <w:rFonts w:ascii="Browallia New" w:eastAsia="Arial Unicode MS" w:hAnsi="Browallia New" w:cs="Browallia New"/>
                <w:snapToGrid w:val="0"/>
                <w:sz w:val="28"/>
                <w:szCs w:val="28"/>
                <w:lang w:val="fr-FR" w:eastAsia="th-TH"/>
              </w:rPr>
            </w:pPr>
          </w:p>
        </w:tc>
        <w:tc>
          <w:tcPr>
            <w:tcW w:w="2880" w:type="dxa"/>
            <w:gridSpan w:val="2"/>
            <w:tcBorders>
              <w:top w:val="single" w:sz="4" w:space="0" w:color="auto"/>
              <w:bottom w:val="single" w:sz="4" w:space="0" w:color="auto"/>
            </w:tcBorders>
            <w:vAlign w:val="bottom"/>
          </w:tcPr>
          <w:p w14:paraId="0AACAC6E" w14:textId="77777777" w:rsidR="001641CA" w:rsidRPr="00B64233" w:rsidRDefault="001641CA" w:rsidP="00F74113">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rPr>
            </w:pPr>
            <w:r w:rsidRPr="00B64233">
              <w:rPr>
                <w:rFonts w:ascii="Browallia New" w:hAnsi="Browallia New" w:cs="Browallia New"/>
                <w:b/>
                <w:bCs/>
                <w:sz w:val="28"/>
                <w:szCs w:val="28"/>
                <w:cs/>
                <w:lang w:bidi="th-TH"/>
              </w:rPr>
              <w:t>จำนวนเงินตามสัญญาเช่า</w:t>
            </w:r>
          </w:p>
          <w:p w14:paraId="1D5FADB0" w14:textId="77777777" w:rsidR="001641CA" w:rsidRPr="00B64233" w:rsidRDefault="001641CA" w:rsidP="00F74113">
            <w:pPr>
              <w:tabs>
                <w:tab w:val="left" w:pos="1276"/>
                <w:tab w:val="left" w:pos="1456"/>
                <w:tab w:val="center" w:pos="3402"/>
                <w:tab w:val="center" w:pos="4536"/>
                <w:tab w:val="center" w:pos="5670"/>
                <w:tab w:val="center" w:pos="6804"/>
                <w:tab w:val="right" w:pos="7655"/>
              </w:tabs>
              <w:ind w:left="-22" w:right="-72"/>
              <w:jc w:val="right"/>
              <w:rPr>
                <w:rFonts w:ascii="Browallia New" w:hAnsi="Browallia New" w:cs="Browallia New"/>
                <w:b/>
                <w:bCs/>
                <w:sz w:val="28"/>
                <w:szCs w:val="28"/>
                <w:cs/>
              </w:rPr>
            </w:pPr>
            <w:r w:rsidRPr="00B64233">
              <w:rPr>
                <w:rFonts w:ascii="Browallia New" w:hAnsi="Browallia New" w:cs="Browallia New"/>
                <w:b/>
                <w:bCs/>
                <w:sz w:val="28"/>
                <w:szCs w:val="28"/>
                <w:cs/>
                <w:lang w:bidi="th-TH"/>
              </w:rPr>
              <w:t>ที่จะได้รับ</w:t>
            </w:r>
          </w:p>
        </w:tc>
        <w:tc>
          <w:tcPr>
            <w:tcW w:w="2880" w:type="dxa"/>
            <w:gridSpan w:val="2"/>
            <w:tcBorders>
              <w:top w:val="single" w:sz="4" w:space="0" w:color="auto"/>
              <w:bottom w:val="single" w:sz="4" w:space="0" w:color="auto"/>
            </w:tcBorders>
          </w:tcPr>
          <w:p w14:paraId="7A96F57A" w14:textId="77777777" w:rsidR="001641CA" w:rsidRPr="00B64233" w:rsidRDefault="001641CA" w:rsidP="00F7411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rPr>
            </w:pPr>
            <w:r w:rsidRPr="00B64233">
              <w:rPr>
                <w:rFonts w:ascii="Browallia New" w:hAnsi="Browallia New" w:cs="Browallia New"/>
                <w:b/>
                <w:bCs/>
                <w:sz w:val="28"/>
                <w:szCs w:val="28"/>
                <w:cs/>
                <w:lang w:bidi="th-TH"/>
              </w:rPr>
              <w:t>มูลค่าปัจจุบันของเงินลงทุน</w:t>
            </w:r>
          </w:p>
          <w:p w14:paraId="0C544089" w14:textId="77777777" w:rsidR="001641CA" w:rsidRPr="00B64233" w:rsidRDefault="001641CA" w:rsidP="00F74113">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cs/>
              </w:rPr>
            </w:pPr>
            <w:r w:rsidRPr="00B64233">
              <w:rPr>
                <w:rFonts w:ascii="Browallia New" w:hAnsi="Browallia New" w:cs="Browallia New"/>
                <w:b/>
                <w:bCs/>
                <w:sz w:val="28"/>
                <w:szCs w:val="28"/>
                <w:cs/>
                <w:lang w:bidi="th-TH"/>
              </w:rPr>
              <w:t>สุทธิตามสัญญาเช่า</w:t>
            </w:r>
          </w:p>
        </w:tc>
      </w:tr>
      <w:tr w:rsidR="00943AC6" w:rsidRPr="00B64233" w14:paraId="50A8DCAA" w14:textId="77777777" w:rsidTr="00F74113">
        <w:trPr>
          <w:cantSplit/>
          <w:trHeight w:val="20"/>
        </w:trPr>
        <w:tc>
          <w:tcPr>
            <w:tcW w:w="3690" w:type="dxa"/>
          </w:tcPr>
          <w:p w14:paraId="06457214" w14:textId="77777777" w:rsidR="00943AC6" w:rsidRPr="00B64233" w:rsidRDefault="00943AC6" w:rsidP="00B64233">
            <w:pPr>
              <w:ind w:left="-86"/>
              <w:jc w:val="left"/>
              <w:rPr>
                <w:rFonts w:ascii="Browallia New" w:eastAsia="Arial Unicode MS" w:hAnsi="Browallia New" w:cs="Browallia New"/>
                <w:b/>
                <w:bCs/>
                <w:snapToGrid w:val="0"/>
                <w:sz w:val="28"/>
                <w:szCs w:val="28"/>
                <w:cs/>
                <w:lang w:eastAsia="th-TH"/>
              </w:rPr>
            </w:pPr>
            <w:r w:rsidRPr="00B64233">
              <w:rPr>
                <w:rFonts w:ascii="Browallia New" w:hAnsi="Browallia New" w:cs="Browallia New"/>
                <w:b/>
                <w:bCs/>
                <w:sz w:val="28"/>
                <w:szCs w:val="28"/>
                <w:cs/>
              </w:rPr>
              <w:t>ณ วันที่</w:t>
            </w:r>
          </w:p>
        </w:tc>
        <w:tc>
          <w:tcPr>
            <w:tcW w:w="1440" w:type="dxa"/>
            <w:tcBorders>
              <w:top w:val="single" w:sz="4" w:space="0" w:color="auto"/>
              <w:bottom w:val="single" w:sz="4" w:space="0" w:color="auto"/>
            </w:tcBorders>
          </w:tcPr>
          <w:p w14:paraId="621D8DE8" w14:textId="41CFE052"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22D9DB65" w14:textId="380DA131"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4327E8A8" w14:textId="1AC27607" w:rsidR="00943AC6" w:rsidRPr="00B64233" w:rsidRDefault="00943AC6" w:rsidP="00943AC6">
            <w:pPr>
              <w:ind w:left="-11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1B1ECC0A" w14:textId="7306E98C" w:rsidR="00943AC6" w:rsidRPr="00B64233" w:rsidRDefault="007661F7" w:rsidP="00943AC6">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07864B11" w14:textId="13ED6C08"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63006F4" w14:textId="45FA7DD4"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3B95BC33" w14:textId="3F24A549"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7A61BAA1" w14:textId="222C53F0"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6A5590DA" w14:textId="1241A4FB" w:rsidR="00943AC6" w:rsidRPr="00B64233" w:rsidRDefault="00943AC6" w:rsidP="00943AC6">
            <w:pPr>
              <w:ind w:left="-15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1F0FD4DC" w14:textId="38E3F7FD" w:rsidR="00943AC6" w:rsidRPr="00B64233" w:rsidRDefault="007661F7" w:rsidP="00943AC6">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3D65AC1A" w14:textId="03F2DE70"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0B0B6EDD" w14:textId="0088336C"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943AC6" w:rsidRPr="00B64233" w14:paraId="7E896561" w14:textId="77777777" w:rsidTr="00F74113">
        <w:trPr>
          <w:cantSplit/>
          <w:trHeight w:val="20"/>
        </w:trPr>
        <w:tc>
          <w:tcPr>
            <w:tcW w:w="3690" w:type="dxa"/>
          </w:tcPr>
          <w:p w14:paraId="7926516D" w14:textId="77777777" w:rsidR="00943AC6" w:rsidRPr="00B64233" w:rsidRDefault="00943AC6" w:rsidP="00B64233">
            <w:pPr>
              <w:ind w:left="-86"/>
              <w:jc w:val="left"/>
              <w:rPr>
                <w:rFonts w:ascii="Browallia New" w:eastAsia="Arial Unicode MS" w:hAnsi="Browallia New" w:cs="Browallia New"/>
                <w:sz w:val="28"/>
                <w:szCs w:val="28"/>
                <w:cs/>
              </w:rPr>
            </w:pPr>
          </w:p>
        </w:tc>
        <w:tc>
          <w:tcPr>
            <w:tcW w:w="1440" w:type="dxa"/>
            <w:tcBorders>
              <w:top w:val="single" w:sz="4" w:space="0" w:color="auto"/>
            </w:tcBorders>
          </w:tcPr>
          <w:p w14:paraId="4E0EC379" w14:textId="77777777" w:rsidR="00943AC6" w:rsidRPr="00B64233" w:rsidRDefault="00943AC6" w:rsidP="00943AC6">
            <w:pPr>
              <w:ind w:left="-110" w:right="-72"/>
              <w:jc w:val="right"/>
              <w:rPr>
                <w:rFonts w:ascii="Browallia New" w:eastAsia="Arial Unicode MS" w:hAnsi="Browallia New" w:cs="Browallia New"/>
                <w:sz w:val="28"/>
                <w:szCs w:val="28"/>
              </w:rPr>
            </w:pPr>
          </w:p>
        </w:tc>
        <w:tc>
          <w:tcPr>
            <w:tcW w:w="1440" w:type="dxa"/>
            <w:tcBorders>
              <w:top w:val="single" w:sz="4" w:space="0" w:color="auto"/>
            </w:tcBorders>
          </w:tcPr>
          <w:p w14:paraId="276DE2FB" w14:textId="77777777" w:rsidR="00943AC6" w:rsidRPr="00B64233" w:rsidRDefault="00943AC6" w:rsidP="00943AC6">
            <w:pPr>
              <w:ind w:left="-133" w:right="-72"/>
              <w:jc w:val="right"/>
              <w:rPr>
                <w:rFonts w:ascii="Browallia New" w:eastAsia="Arial Unicode MS" w:hAnsi="Browallia New" w:cs="Browallia New"/>
                <w:sz w:val="28"/>
                <w:szCs w:val="28"/>
              </w:rPr>
            </w:pPr>
          </w:p>
        </w:tc>
        <w:tc>
          <w:tcPr>
            <w:tcW w:w="1440" w:type="dxa"/>
            <w:tcBorders>
              <w:top w:val="single" w:sz="4" w:space="0" w:color="auto"/>
            </w:tcBorders>
          </w:tcPr>
          <w:p w14:paraId="3DA991D9" w14:textId="77777777" w:rsidR="00943AC6" w:rsidRPr="00B64233" w:rsidRDefault="00943AC6" w:rsidP="00943AC6">
            <w:pPr>
              <w:ind w:left="-155" w:right="-72"/>
              <w:jc w:val="right"/>
              <w:rPr>
                <w:rFonts w:ascii="Browallia New" w:eastAsia="Arial Unicode MS" w:hAnsi="Browallia New" w:cs="Browallia New"/>
                <w:sz w:val="28"/>
                <w:szCs w:val="28"/>
              </w:rPr>
            </w:pPr>
          </w:p>
        </w:tc>
        <w:tc>
          <w:tcPr>
            <w:tcW w:w="1440" w:type="dxa"/>
            <w:tcBorders>
              <w:top w:val="single" w:sz="4" w:space="0" w:color="auto"/>
            </w:tcBorders>
          </w:tcPr>
          <w:p w14:paraId="2D4D036E" w14:textId="77777777" w:rsidR="00943AC6" w:rsidRPr="00B64233" w:rsidRDefault="00943AC6" w:rsidP="00943AC6">
            <w:pPr>
              <w:ind w:left="-178" w:right="-72"/>
              <w:jc w:val="right"/>
              <w:rPr>
                <w:rFonts w:ascii="Browallia New" w:eastAsia="Arial Unicode MS" w:hAnsi="Browallia New" w:cs="Browallia New"/>
                <w:sz w:val="28"/>
                <w:szCs w:val="28"/>
              </w:rPr>
            </w:pPr>
          </w:p>
        </w:tc>
      </w:tr>
      <w:tr w:rsidR="00943AC6" w:rsidRPr="00B64233" w14:paraId="030D108D" w14:textId="77777777" w:rsidTr="00F74113">
        <w:trPr>
          <w:cantSplit/>
          <w:trHeight w:val="20"/>
        </w:trPr>
        <w:tc>
          <w:tcPr>
            <w:tcW w:w="3690" w:type="dxa"/>
          </w:tcPr>
          <w:p w14:paraId="780332F2" w14:textId="19EF6466" w:rsidR="00943AC6" w:rsidRPr="00B64233" w:rsidRDefault="00943AC6"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ภายใน</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1</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vAlign w:val="center"/>
          </w:tcPr>
          <w:p w14:paraId="2DC65FBB" w14:textId="1FF8FF57" w:rsidR="00943AC6" w:rsidRPr="00B64233" w:rsidRDefault="007661F7" w:rsidP="00943AC6">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E0304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85</w:t>
            </w:r>
          </w:p>
        </w:tc>
        <w:tc>
          <w:tcPr>
            <w:tcW w:w="1440" w:type="dxa"/>
          </w:tcPr>
          <w:p w14:paraId="2E535F7A" w14:textId="1BCFF355" w:rsidR="00943AC6" w:rsidRPr="00B64233" w:rsidRDefault="007661F7" w:rsidP="00943AC6">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7</w:t>
            </w:r>
          </w:p>
        </w:tc>
        <w:tc>
          <w:tcPr>
            <w:tcW w:w="1440" w:type="dxa"/>
          </w:tcPr>
          <w:p w14:paraId="4F829D4B" w14:textId="54A4B8BF" w:rsidR="00943AC6" w:rsidRPr="00B64233" w:rsidRDefault="007661F7" w:rsidP="00943AC6">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0304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1</w:t>
            </w:r>
          </w:p>
        </w:tc>
        <w:tc>
          <w:tcPr>
            <w:tcW w:w="1440" w:type="dxa"/>
          </w:tcPr>
          <w:p w14:paraId="60D91525" w14:textId="6FF906FF" w:rsidR="00943AC6" w:rsidRPr="00B64233" w:rsidRDefault="007661F7" w:rsidP="00943AC6">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30</w:t>
            </w:r>
          </w:p>
        </w:tc>
      </w:tr>
      <w:tr w:rsidR="006E568E" w:rsidRPr="00B64233" w14:paraId="76C8FBA9" w14:textId="77777777" w:rsidTr="00F74113">
        <w:trPr>
          <w:cantSplit/>
          <w:trHeight w:val="20"/>
        </w:trPr>
        <w:tc>
          <w:tcPr>
            <w:tcW w:w="3690" w:type="dxa"/>
          </w:tcPr>
          <w:p w14:paraId="4F1DF332" w14:textId="1D32371B"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1</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2</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vAlign w:val="center"/>
          </w:tcPr>
          <w:p w14:paraId="4B07A4EC" w14:textId="30282C82"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1565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8</w:t>
            </w:r>
          </w:p>
        </w:tc>
        <w:tc>
          <w:tcPr>
            <w:tcW w:w="1440" w:type="dxa"/>
          </w:tcPr>
          <w:p w14:paraId="7F4ED0D1" w14:textId="1F954309"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6868E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8</w:t>
            </w:r>
          </w:p>
        </w:tc>
        <w:tc>
          <w:tcPr>
            <w:tcW w:w="1440" w:type="dxa"/>
          </w:tcPr>
          <w:p w14:paraId="0DADCF06" w14:textId="7D3FCD99"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lang w:bidi="th-TH"/>
              </w:rPr>
            </w:pPr>
            <w:r w:rsidRPr="007661F7">
              <w:rPr>
                <w:rFonts w:ascii="Browallia New" w:eastAsia="Arial Unicode MS" w:hAnsi="Browallia New" w:cs="Browallia New"/>
                <w:sz w:val="28"/>
                <w:szCs w:val="28"/>
              </w:rPr>
              <w:t>1</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9</w:t>
            </w:r>
          </w:p>
        </w:tc>
        <w:tc>
          <w:tcPr>
            <w:tcW w:w="1440" w:type="dxa"/>
          </w:tcPr>
          <w:p w14:paraId="5FEBDEA3" w14:textId="567DC1B1"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C55F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54</w:t>
            </w:r>
          </w:p>
        </w:tc>
      </w:tr>
      <w:tr w:rsidR="006E568E" w:rsidRPr="00B64233" w14:paraId="72B1090B" w14:textId="77777777" w:rsidTr="00F74113">
        <w:trPr>
          <w:cantSplit/>
          <w:trHeight w:val="20"/>
        </w:trPr>
        <w:tc>
          <w:tcPr>
            <w:tcW w:w="3690" w:type="dxa"/>
          </w:tcPr>
          <w:p w14:paraId="2BD4E204" w14:textId="313222AB"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2</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3</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vAlign w:val="center"/>
          </w:tcPr>
          <w:p w14:paraId="20EF6CA0" w14:textId="1F1E1F1C"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1565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1C27004E" w14:textId="7A65657D"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6868E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43</w:t>
            </w:r>
          </w:p>
        </w:tc>
        <w:tc>
          <w:tcPr>
            <w:tcW w:w="1440" w:type="dxa"/>
          </w:tcPr>
          <w:p w14:paraId="1F43836F" w14:textId="1E0A09DF"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67</w:t>
            </w:r>
          </w:p>
        </w:tc>
        <w:tc>
          <w:tcPr>
            <w:tcW w:w="1440" w:type="dxa"/>
          </w:tcPr>
          <w:p w14:paraId="7C15FDA8" w14:textId="3BD7D2F6"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C55F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26</w:t>
            </w:r>
          </w:p>
        </w:tc>
      </w:tr>
      <w:tr w:rsidR="006E568E" w:rsidRPr="00B64233" w14:paraId="5BA44678" w14:textId="77777777" w:rsidTr="00F74113">
        <w:trPr>
          <w:cantSplit/>
          <w:trHeight w:val="20"/>
        </w:trPr>
        <w:tc>
          <w:tcPr>
            <w:tcW w:w="3690" w:type="dxa"/>
          </w:tcPr>
          <w:p w14:paraId="36A9B4F3" w14:textId="4B367025"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3</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4</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vAlign w:val="center"/>
          </w:tcPr>
          <w:p w14:paraId="278F8ECB" w14:textId="3E68BEA2"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1565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4965C448" w14:textId="10126F8C"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6868E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6027E362" w14:textId="2EB4D757"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79</w:t>
            </w:r>
          </w:p>
        </w:tc>
        <w:tc>
          <w:tcPr>
            <w:tcW w:w="1440" w:type="dxa"/>
          </w:tcPr>
          <w:p w14:paraId="754B0FA6" w14:textId="233D57AA"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C55F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50</w:t>
            </w:r>
          </w:p>
        </w:tc>
      </w:tr>
      <w:tr w:rsidR="006E568E" w:rsidRPr="00B64233" w14:paraId="033A28B1" w14:textId="77777777" w:rsidTr="00F74113">
        <w:trPr>
          <w:cantSplit/>
          <w:trHeight w:val="20"/>
        </w:trPr>
        <w:tc>
          <w:tcPr>
            <w:tcW w:w="3690" w:type="dxa"/>
          </w:tcPr>
          <w:p w14:paraId="2740981D" w14:textId="7FF8181D"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มากกว่า</w:t>
            </w:r>
            <w:r w:rsidRPr="00B64233">
              <w:rPr>
                <w:rFonts w:ascii="Browallia New" w:hAnsi="Browallia New" w:cs="Browallia New"/>
                <w:sz w:val="28"/>
                <w:szCs w:val="28"/>
              </w:rPr>
              <w:t xml:space="preserve"> </w:t>
            </w:r>
            <w:r w:rsidR="007661F7" w:rsidRPr="007661F7">
              <w:rPr>
                <w:rFonts w:ascii="Browallia New" w:hAnsi="Browallia New" w:cs="Browallia New"/>
                <w:sz w:val="28"/>
                <w:szCs w:val="28"/>
              </w:rPr>
              <w:t>4</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r w:rsidRPr="00B64233">
              <w:rPr>
                <w:rFonts w:ascii="Browallia New" w:hAnsi="Browallia New" w:cs="Browallia New"/>
                <w:sz w:val="28"/>
                <w:szCs w:val="28"/>
              </w:rPr>
              <w:t xml:space="preserve"> </w:t>
            </w:r>
            <w:r w:rsidRPr="00B64233">
              <w:rPr>
                <w:rFonts w:ascii="Browallia New" w:hAnsi="Browallia New" w:cs="Browallia New"/>
                <w:sz w:val="28"/>
                <w:szCs w:val="28"/>
                <w:cs/>
              </w:rPr>
              <w:t xml:space="preserve">ถึง </w:t>
            </w:r>
            <w:r w:rsidR="007661F7" w:rsidRPr="007661F7">
              <w:rPr>
                <w:rFonts w:ascii="Browallia New" w:hAnsi="Browallia New" w:cs="Browallia New"/>
                <w:sz w:val="28"/>
                <w:szCs w:val="28"/>
              </w:rPr>
              <w:t>5</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vAlign w:val="center"/>
          </w:tcPr>
          <w:p w14:paraId="74184E6D" w14:textId="013A160E"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63859DC9" w14:textId="67166BCA"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6868E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8</w:t>
            </w:r>
          </w:p>
        </w:tc>
        <w:tc>
          <w:tcPr>
            <w:tcW w:w="1440" w:type="dxa"/>
          </w:tcPr>
          <w:p w14:paraId="18032155" w14:textId="608528E4"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95</w:t>
            </w:r>
          </w:p>
        </w:tc>
        <w:tc>
          <w:tcPr>
            <w:tcW w:w="1440" w:type="dxa"/>
          </w:tcPr>
          <w:p w14:paraId="4B227047" w14:textId="1010D3BE"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C55F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67</w:t>
            </w:r>
          </w:p>
        </w:tc>
      </w:tr>
      <w:tr w:rsidR="006E568E" w:rsidRPr="00B64233" w14:paraId="47E9C11F" w14:textId="77777777" w:rsidTr="00F74113">
        <w:trPr>
          <w:cantSplit/>
          <w:trHeight w:val="20"/>
        </w:trPr>
        <w:tc>
          <w:tcPr>
            <w:tcW w:w="3690" w:type="dxa"/>
          </w:tcPr>
          <w:p w14:paraId="6937BA0F" w14:textId="1464F5E5" w:rsidR="006E568E" w:rsidRPr="00B64233" w:rsidRDefault="006E568E" w:rsidP="00B64233">
            <w:pPr>
              <w:ind w:left="-86"/>
              <w:jc w:val="left"/>
              <w:rPr>
                <w:rFonts w:ascii="Browallia New" w:hAnsi="Browallia New" w:cs="Browallia New"/>
                <w:sz w:val="28"/>
                <w:szCs w:val="28"/>
                <w:cs/>
              </w:rPr>
            </w:pPr>
            <w:r w:rsidRPr="00B64233">
              <w:rPr>
                <w:rFonts w:ascii="Browallia New" w:hAnsi="Browallia New" w:cs="Browallia New"/>
                <w:sz w:val="28"/>
                <w:szCs w:val="28"/>
                <w:cs/>
              </w:rPr>
              <w:t xml:space="preserve">มากกว่า </w:t>
            </w:r>
            <w:r w:rsidR="007661F7" w:rsidRPr="007661F7">
              <w:rPr>
                <w:rFonts w:ascii="Browallia New" w:hAnsi="Browallia New" w:cs="Browallia New"/>
                <w:sz w:val="28"/>
                <w:szCs w:val="28"/>
              </w:rPr>
              <w:t>5</w:t>
            </w:r>
            <w:r w:rsidRPr="00B64233">
              <w:rPr>
                <w:rFonts w:ascii="Browallia New" w:hAnsi="Browallia New" w:cs="Browallia New"/>
                <w:sz w:val="28"/>
                <w:szCs w:val="28"/>
              </w:rPr>
              <w:t xml:space="preserve"> </w:t>
            </w:r>
            <w:r w:rsidRPr="00B64233">
              <w:rPr>
                <w:rFonts w:ascii="Browallia New" w:hAnsi="Browallia New" w:cs="Browallia New"/>
                <w:sz w:val="28"/>
                <w:szCs w:val="28"/>
                <w:cs/>
              </w:rPr>
              <w:t>ปี</w:t>
            </w:r>
          </w:p>
        </w:tc>
        <w:tc>
          <w:tcPr>
            <w:tcW w:w="1440" w:type="dxa"/>
            <w:tcBorders>
              <w:bottom w:val="single" w:sz="4" w:space="0" w:color="auto"/>
            </w:tcBorders>
            <w:vAlign w:val="center"/>
          </w:tcPr>
          <w:p w14:paraId="19E9AE4A" w14:textId="6562E83B"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w:t>
            </w:r>
            <w:r w:rsidR="00226FF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54</w:t>
            </w:r>
          </w:p>
        </w:tc>
        <w:tc>
          <w:tcPr>
            <w:tcW w:w="1440" w:type="dxa"/>
            <w:tcBorders>
              <w:bottom w:val="single" w:sz="4" w:space="0" w:color="auto"/>
            </w:tcBorders>
          </w:tcPr>
          <w:p w14:paraId="34D01963" w14:textId="1805E6AD"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1</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10</w:t>
            </w:r>
          </w:p>
        </w:tc>
        <w:tc>
          <w:tcPr>
            <w:tcW w:w="1440" w:type="dxa"/>
            <w:tcBorders>
              <w:bottom w:val="single" w:sz="4" w:space="0" w:color="auto"/>
            </w:tcBorders>
          </w:tcPr>
          <w:p w14:paraId="2E6AAFE6" w14:textId="6450EB87"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w:t>
            </w:r>
            <w:r w:rsidR="001B307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26</w:t>
            </w:r>
          </w:p>
        </w:tc>
        <w:tc>
          <w:tcPr>
            <w:tcW w:w="1440" w:type="dxa"/>
            <w:tcBorders>
              <w:bottom w:val="single" w:sz="4" w:space="0" w:color="auto"/>
            </w:tcBorders>
          </w:tcPr>
          <w:p w14:paraId="4DEAE897" w14:textId="400B0CE3"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0</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15</w:t>
            </w:r>
          </w:p>
        </w:tc>
      </w:tr>
      <w:tr w:rsidR="006E568E" w:rsidRPr="00B64233" w14:paraId="059DE863" w14:textId="77777777" w:rsidTr="00F74113">
        <w:trPr>
          <w:cantSplit/>
          <w:trHeight w:val="20"/>
        </w:trPr>
        <w:tc>
          <w:tcPr>
            <w:tcW w:w="3690" w:type="dxa"/>
          </w:tcPr>
          <w:p w14:paraId="6DA29B0D" w14:textId="77777777" w:rsidR="006E568E" w:rsidRPr="00B64233" w:rsidRDefault="006E568E" w:rsidP="00B64233">
            <w:pPr>
              <w:ind w:left="-86"/>
              <w:jc w:val="left"/>
              <w:rPr>
                <w:rFonts w:ascii="Browallia New" w:hAnsi="Browallia New" w:cs="Browallia New"/>
                <w:sz w:val="22"/>
                <w:szCs w:val="28"/>
                <w:cs/>
              </w:rPr>
            </w:pPr>
          </w:p>
        </w:tc>
        <w:tc>
          <w:tcPr>
            <w:tcW w:w="1440" w:type="dxa"/>
            <w:tcBorders>
              <w:top w:val="single" w:sz="4" w:space="0" w:color="auto"/>
            </w:tcBorders>
            <w:vAlign w:val="center"/>
          </w:tcPr>
          <w:p w14:paraId="122324EE" w14:textId="1755BA10"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1</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51</w:t>
            </w:r>
          </w:p>
        </w:tc>
        <w:tc>
          <w:tcPr>
            <w:tcW w:w="1440" w:type="dxa"/>
            <w:tcBorders>
              <w:top w:val="single" w:sz="4" w:space="0" w:color="auto"/>
            </w:tcBorders>
          </w:tcPr>
          <w:p w14:paraId="694C84D1" w14:textId="3885507E"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2</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44</w:t>
            </w:r>
          </w:p>
        </w:tc>
        <w:tc>
          <w:tcPr>
            <w:tcW w:w="1440" w:type="dxa"/>
            <w:tcBorders>
              <w:top w:val="single" w:sz="4" w:space="0" w:color="auto"/>
              <w:bottom w:val="single" w:sz="4" w:space="0" w:color="auto"/>
            </w:tcBorders>
          </w:tcPr>
          <w:p w14:paraId="37903545" w14:textId="415F4BC0" w:rsidR="006E568E" w:rsidRPr="00B64233" w:rsidRDefault="007661F7"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7</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47</w:t>
            </w:r>
          </w:p>
        </w:tc>
        <w:tc>
          <w:tcPr>
            <w:tcW w:w="1440" w:type="dxa"/>
            <w:tcBorders>
              <w:top w:val="single" w:sz="4" w:space="0" w:color="auto"/>
              <w:bottom w:val="single" w:sz="4" w:space="0" w:color="auto"/>
            </w:tcBorders>
          </w:tcPr>
          <w:p w14:paraId="32586EC2" w14:textId="4AE1CEF5" w:rsidR="006E568E" w:rsidRPr="00B64233" w:rsidRDefault="007661F7" w:rsidP="006E568E">
            <w:pPr>
              <w:tabs>
                <w:tab w:val="left" w:pos="1134"/>
                <w:tab w:val="left" w:pos="1276"/>
                <w:tab w:val="center" w:pos="3402"/>
                <w:tab w:val="center" w:pos="4536"/>
                <w:tab w:val="center" w:pos="5670"/>
                <w:tab w:val="center" w:pos="6804"/>
                <w:tab w:val="right" w:pos="7655"/>
              </w:tabs>
              <w:ind w:left="-178"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7</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42</w:t>
            </w:r>
          </w:p>
        </w:tc>
      </w:tr>
      <w:tr w:rsidR="006E568E" w:rsidRPr="00B64233" w14:paraId="11C5BEAB" w14:textId="77777777" w:rsidTr="00F74113">
        <w:trPr>
          <w:cantSplit/>
          <w:trHeight w:val="20"/>
        </w:trPr>
        <w:tc>
          <w:tcPr>
            <w:tcW w:w="3690" w:type="dxa"/>
          </w:tcPr>
          <w:p w14:paraId="15E8E4A0" w14:textId="77777777" w:rsidR="006E568E" w:rsidRPr="00B64233" w:rsidRDefault="006E568E" w:rsidP="00B64233">
            <w:pPr>
              <w:ind w:left="-86"/>
              <w:jc w:val="left"/>
              <w:rPr>
                <w:rFonts w:ascii="Browallia New" w:hAnsi="Browallia New" w:cs="Browallia New"/>
                <w:sz w:val="22"/>
                <w:szCs w:val="28"/>
                <w:cs/>
              </w:rPr>
            </w:pPr>
            <w:r w:rsidRPr="00B64233">
              <w:rPr>
                <w:rFonts w:ascii="Browallia New" w:hAnsi="Browallia New" w:cs="Browallia New"/>
                <w:sz w:val="28"/>
                <w:szCs w:val="28"/>
                <w:u w:val="single"/>
                <w:cs/>
                <w:lang w:bidi="th-TH"/>
              </w:rPr>
              <w:t>หัก</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รา</w:t>
            </w:r>
            <w:r w:rsidRPr="00B64233">
              <w:rPr>
                <w:rFonts w:ascii="Browallia New" w:hAnsi="Browallia New" w:cs="Browallia New"/>
                <w:sz w:val="22"/>
                <w:szCs w:val="28"/>
                <w:cs/>
                <w:lang w:bidi="th-TH"/>
              </w:rPr>
              <w:t>ยได้ทางการเงินรอการรับรู้</w:t>
            </w:r>
          </w:p>
        </w:tc>
        <w:tc>
          <w:tcPr>
            <w:tcW w:w="1440" w:type="dxa"/>
            <w:tcBorders>
              <w:bottom w:val="single" w:sz="4" w:space="0" w:color="auto"/>
            </w:tcBorders>
          </w:tcPr>
          <w:p w14:paraId="22978C9E" w14:textId="5CF71302" w:rsidR="006E568E" w:rsidRPr="00B64233" w:rsidRDefault="006E568E"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04</w:t>
            </w:r>
            <w:r w:rsidRPr="00B64233">
              <w:rPr>
                <w:rFonts w:ascii="Browallia New" w:eastAsia="Arial Unicode MS" w:hAnsi="Browallia New" w:cs="Browallia New"/>
                <w:sz w:val="28"/>
                <w:szCs w:val="28"/>
              </w:rPr>
              <w:t>)</w:t>
            </w:r>
          </w:p>
        </w:tc>
        <w:tc>
          <w:tcPr>
            <w:tcW w:w="1440" w:type="dxa"/>
            <w:tcBorders>
              <w:bottom w:val="single" w:sz="4" w:space="0" w:color="auto"/>
            </w:tcBorders>
          </w:tcPr>
          <w:p w14:paraId="2AFA4F9C" w14:textId="51940A60" w:rsidR="006E568E" w:rsidRPr="00B64233" w:rsidRDefault="006E568E"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02</w:t>
            </w:r>
            <w:r w:rsidRPr="00B64233">
              <w:rPr>
                <w:rFonts w:ascii="Browallia New" w:eastAsia="Arial Unicode MS" w:hAnsi="Browallia New" w:cs="Browallia New"/>
                <w:sz w:val="28"/>
                <w:szCs w:val="28"/>
              </w:rPr>
              <w:t>)</w:t>
            </w:r>
          </w:p>
        </w:tc>
        <w:tc>
          <w:tcPr>
            <w:tcW w:w="1440" w:type="dxa"/>
            <w:tcBorders>
              <w:top w:val="single" w:sz="4" w:space="0" w:color="auto"/>
            </w:tcBorders>
          </w:tcPr>
          <w:p w14:paraId="5FCCCEB7" w14:textId="070C4535" w:rsidR="006E568E" w:rsidRPr="00B64233" w:rsidRDefault="006E568E"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p>
        </w:tc>
        <w:tc>
          <w:tcPr>
            <w:tcW w:w="1440" w:type="dxa"/>
            <w:tcBorders>
              <w:top w:val="single" w:sz="4" w:space="0" w:color="auto"/>
            </w:tcBorders>
          </w:tcPr>
          <w:p w14:paraId="4F23216A" w14:textId="77777777" w:rsidR="006E568E" w:rsidRPr="00B64233" w:rsidRDefault="006E568E" w:rsidP="006E568E">
            <w:pPr>
              <w:tabs>
                <w:tab w:val="left" w:pos="567"/>
                <w:tab w:val="left" w:pos="1134"/>
                <w:tab w:val="left" w:pos="1276"/>
                <w:tab w:val="left" w:pos="1701"/>
                <w:tab w:val="center" w:pos="3402"/>
                <w:tab w:val="center" w:pos="4536"/>
                <w:tab w:val="center" w:pos="5670"/>
                <w:tab w:val="center" w:pos="6804"/>
                <w:tab w:val="right" w:pos="7655"/>
              </w:tabs>
              <w:ind w:left="-178" w:right="-72" w:hanging="175"/>
              <w:jc w:val="right"/>
              <w:rPr>
                <w:rFonts w:ascii="Browallia New" w:eastAsia="Arial Unicode MS" w:hAnsi="Browallia New" w:cs="Browallia New"/>
                <w:sz w:val="28"/>
                <w:szCs w:val="28"/>
              </w:rPr>
            </w:pPr>
          </w:p>
        </w:tc>
      </w:tr>
      <w:tr w:rsidR="006E568E" w:rsidRPr="00B64233" w14:paraId="68B8D3E7" w14:textId="77777777" w:rsidTr="00F74113">
        <w:trPr>
          <w:cantSplit/>
          <w:trHeight w:val="20"/>
        </w:trPr>
        <w:tc>
          <w:tcPr>
            <w:tcW w:w="3690" w:type="dxa"/>
          </w:tcPr>
          <w:p w14:paraId="6A3073D2" w14:textId="77777777" w:rsidR="006E568E" w:rsidRPr="00B64233" w:rsidRDefault="006E568E" w:rsidP="00B64233">
            <w:pPr>
              <w:ind w:left="-86"/>
              <w:jc w:val="left"/>
              <w:rPr>
                <w:rFonts w:ascii="Browallia New" w:hAnsi="Browallia New" w:cs="Browallia New"/>
                <w:sz w:val="22"/>
                <w:szCs w:val="28"/>
                <w:cs/>
              </w:rPr>
            </w:pPr>
            <w:r w:rsidRPr="00B64233">
              <w:rPr>
                <w:rFonts w:ascii="Browallia New" w:hAnsi="Browallia New" w:cs="Browallia New"/>
                <w:sz w:val="22"/>
                <w:szCs w:val="28"/>
                <w:cs/>
                <w:lang w:bidi="th-TH"/>
              </w:rPr>
              <w:t>มูลค่าปัจจุบันของเงินลงทุนสุทธิตามสัญญาเช่า</w:t>
            </w:r>
          </w:p>
        </w:tc>
        <w:tc>
          <w:tcPr>
            <w:tcW w:w="1440" w:type="dxa"/>
            <w:tcBorders>
              <w:top w:val="single" w:sz="4" w:space="0" w:color="auto"/>
              <w:bottom w:val="single" w:sz="4" w:space="0" w:color="auto"/>
            </w:tcBorders>
          </w:tcPr>
          <w:p w14:paraId="5FD826FD" w14:textId="178741E1" w:rsidR="006E568E" w:rsidRPr="00B64233" w:rsidRDefault="007661F7" w:rsidP="006E568E">
            <w:pPr>
              <w:tabs>
                <w:tab w:val="left" w:pos="1134"/>
                <w:tab w:val="left" w:pos="1276"/>
                <w:tab w:val="center" w:pos="3402"/>
                <w:tab w:val="center" w:pos="4536"/>
                <w:tab w:val="center" w:pos="5670"/>
                <w:tab w:val="center" w:pos="6804"/>
                <w:tab w:val="right" w:pos="7655"/>
              </w:tabs>
              <w:ind w:left="-11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7</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47</w:t>
            </w:r>
          </w:p>
        </w:tc>
        <w:tc>
          <w:tcPr>
            <w:tcW w:w="1440" w:type="dxa"/>
            <w:tcBorders>
              <w:top w:val="single" w:sz="4" w:space="0" w:color="auto"/>
              <w:bottom w:val="single" w:sz="4" w:space="0" w:color="auto"/>
            </w:tcBorders>
          </w:tcPr>
          <w:p w14:paraId="025CA0BD" w14:textId="30D8051A" w:rsidR="006E568E" w:rsidRPr="00B64233" w:rsidRDefault="007661F7" w:rsidP="006E568E">
            <w:pPr>
              <w:tabs>
                <w:tab w:val="left" w:pos="1134"/>
                <w:tab w:val="left" w:pos="1276"/>
                <w:tab w:val="center" w:pos="3402"/>
                <w:tab w:val="center" w:pos="4536"/>
                <w:tab w:val="center" w:pos="5670"/>
                <w:tab w:val="center" w:pos="6804"/>
                <w:tab w:val="right" w:pos="7655"/>
              </w:tabs>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7</w:t>
            </w:r>
            <w:r w:rsidR="006E568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42</w:t>
            </w:r>
          </w:p>
        </w:tc>
        <w:tc>
          <w:tcPr>
            <w:tcW w:w="1440" w:type="dxa"/>
          </w:tcPr>
          <w:p w14:paraId="368F2A8F" w14:textId="7CC7BE7E" w:rsidR="006E568E" w:rsidRPr="00B64233" w:rsidRDefault="006E568E" w:rsidP="006E568E">
            <w:pPr>
              <w:tabs>
                <w:tab w:val="left" w:pos="1134"/>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p>
        </w:tc>
        <w:tc>
          <w:tcPr>
            <w:tcW w:w="1440" w:type="dxa"/>
          </w:tcPr>
          <w:p w14:paraId="2D6076C3" w14:textId="77777777" w:rsidR="006E568E" w:rsidRPr="00B64233" w:rsidRDefault="006E568E" w:rsidP="006E568E">
            <w:pPr>
              <w:tabs>
                <w:tab w:val="left" w:pos="567"/>
                <w:tab w:val="left" w:pos="1134"/>
                <w:tab w:val="left" w:pos="1276"/>
                <w:tab w:val="left" w:pos="1701"/>
                <w:tab w:val="center" w:pos="3402"/>
                <w:tab w:val="center" w:pos="4536"/>
                <w:tab w:val="center" w:pos="5670"/>
                <w:tab w:val="center" w:pos="6804"/>
                <w:tab w:val="right" w:pos="7655"/>
              </w:tabs>
              <w:ind w:left="-178" w:right="-72" w:hanging="175"/>
              <w:jc w:val="right"/>
              <w:rPr>
                <w:rFonts w:ascii="Browallia New" w:eastAsia="Arial Unicode MS" w:hAnsi="Browallia New" w:cs="Browallia New"/>
                <w:sz w:val="28"/>
                <w:szCs w:val="28"/>
              </w:rPr>
            </w:pPr>
          </w:p>
        </w:tc>
      </w:tr>
      <w:bookmarkEnd w:id="5"/>
    </w:tbl>
    <w:p w14:paraId="62AE6EF3" w14:textId="77777777" w:rsidR="001641CA" w:rsidRPr="00B64233" w:rsidRDefault="001641CA" w:rsidP="000B108E">
      <w:pPr>
        <w:rPr>
          <w:rFonts w:ascii="Browallia New" w:eastAsia="Arial Unicode MS" w:hAnsi="Browallia New" w:cs="Browallia New"/>
          <w:b/>
          <w:bCs/>
          <w:sz w:val="28"/>
          <w:szCs w:val="28"/>
        </w:rPr>
      </w:pPr>
    </w:p>
    <w:p w14:paraId="7F1A3FAA" w14:textId="77777777" w:rsidR="00624B62" w:rsidRPr="00B64233" w:rsidRDefault="00624B62" w:rsidP="00F74113">
      <w:pPr>
        <w:ind w:left="0"/>
        <w:rPr>
          <w:rFonts w:ascii="Browallia New" w:hAnsi="Browallia New" w:cs="Browallia New"/>
          <w:sz w:val="28"/>
          <w:szCs w:val="28"/>
        </w:rPr>
      </w:pPr>
      <w:r w:rsidRPr="00B64233">
        <w:rPr>
          <w:rFonts w:ascii="Browallia New" w:hAnsi="Browallia New" w:cs="Browallia New"/>
          <w:sz w:val="28"/>
          <w:szCs w:val="28"/>
          <w:cs/>
        </w:rPr>
        <w:br w:type="page"/>
      </w:r>
    </w:p>
    <w:p w14:paraId="57F69B83" w14:textId="0BFF98EE" w:rsidR="00FA5849" w:rsidRPr="00B64233" w:rsidRDefault="00FA5849" w:rsidP="00F74113">
      <w:pPr>
        <w:ind w:left="0"/>
        <w:rPr>
          <w:rFonts w:ascii="Browallia New" w:hAnsi="Browallia New" w:cs="Browallia New"/>
          <w:sz w:val="28"/>
          <w:szCs w:val="28"/>
        </w:rPr>
      </w:pPr>
      <w:r w:rsidRPr="00B64233">
        <w:rPr>
          <w:rFonts w:ascii="Browallia New" w:hAnsi="Browallia New" w:cs="Browallia New"/>
          <w:sz w:val="28"/>
          <w:szCs w:val="28"/>
          <w:cs/>
          <w:lang w:bidi="th-TH"/>
        </w:rPr>
        <w:t>ลูกหนี้</w:t>
      </w:r>
      <w:r w:rsidR="004F7A03" w:rsidRPr="00B64233">
        <w:rPr>
          <w:rFonts w:ascii="Browallia New" w:hAnsi="Browallia New" w:cs="Browallia New"/>
          <w:sz w:val="28"/>
          <w:szCs w:val="28"/>
          <w:cs/>
          <w:lang w:bidi="th-TH"/>
        </w:rPr>
        <w:t>ตาม</w:t>
      </w:r>
      <w:r w:rsidRPr="00B64233">
        <w:rPr>
          <w:rFonts w:ascii="Browallia New" w:hAnsi="Browallia New" w:cs="Browallia New"/>
          <w:sz w:val="28"/>
          <w:szCs w:val="28"/>
          <w:cs/>
          <w:lang w:bidi="th-TH"/>
        </w:rPr>
        <w:t>สัญญาเช่า</w:t>
      </w:r>
      <w:r w:rsidR="00B15ED2" w:rsidRPr="00B64233">
        <w:rPr>
          <w:rFonts w:ascii="Browallia New" w:hAnsi="Browallia New" w:cs="Browallia New"/>
          <w:sz w:val="28"/>
          <w:szCs w:val="28"/>
          <w:cs/>
          <w:lang w:bidi="th-TH"/>
        </w:rPr>
        <w:t>เงินทุน</w:t>
      </w:r>
      <w:r w:rsidR="009371BA" w:rsidRPr="00B64233">
        <w:rPr>
          <w:rFonts w:ascii="Browallia New" w:hAnsi="Browallia New" w:cs="Browallia New"/>
          <w:sz w:val="28"/>
          <w:szCs w:val="28"/>
          <w:cs/>
          <w:lang w:bidi="th-TH"/>
        </w:rPr>
        <w:t>สาม</w:t>
      </w:r>
      <w:r w:rsidRPr="00B64233">
        <w:rPr>
          <w:rFonts w:ascii="Browallia New" w:hAnsi="Browallia New" w:cs="Browallia New"/>
          <w:sz w:val="28"/>
          <w:szCs w:val="28"/>
          <w:cs/>
          <w:lang w:bidi="th-TH"/>
        </w:rPr>
        <w:t>ารถวิเคราะห์ได้ดังนี้</w:t>
      </w:r>
    </w:p>
    <w:p w14:paraId="26C197AA" w14:textId="77777777" w:rsidR="005400C4" w:rsidRPr="00B64233" w:rsidRDefault="005400C4" w:rsidP="00F74113">
      <w:pPr>
        <w:ind w:left="0"/>
        <w:rPr>
          <w:rFonts w:ascii="Browallia New" w:hAnsi="Browallia New" w:cs="Browallia New"/>
          <w:sz w:val="28"/>
          <w:szCs w:val="28"/>
        </w:rPr>
      </w:pPr>
    </w:p>
    <w:tbl>
      <w:tblPr>
        <w:tblW w:w="9450" w:type="dxa"/>
        <w:tblInd w:w="108" w:type="dxa"/>
        <w:tblLayout w:type="fixed"/>
        <w:tblLook w:val="0000" w:firstRow="0" w:lastRow="0" w:firstColumn="0" w:lastColumn="0" w:noHBand="0" w:noVBand="0"/>
      </w:tblPr>
      <w:tblGrid>
        <w:gridCol w:w="3699"/>
        <w:gridCol w:w="1440"/>
        <w:gridCol w:w="1440"/>
        <w:gridCol w:w="1431"/>
        <w:gridCol w:w="1440"/>
      </w:tblGrid>
      <w:tr w:rsidR="004119FA" w:rsidRPr="00B64233" w14:paraId="30AFBA2A" w14:textId="77777777" w:rsidTr="00F74113">
        <w:trPr>
          <w:cantSplit/>
          <w:trHeight w:val="20"/>
        </w:trPr>
        <w:tc>
          <w:tcPr>
            <w:tcW w:w="3699" w:type="dxa"/>
            <w:vAlign w:val="bottom"/>
          </w:tcPr>
          <w:p w14:paraId="490393EF" w14:textId="77777777" w:rsidR="00F23FA8" w:rsidRPr="00B64233" w:rsidRDefault="00F23FA8" w:rsidP="00F74113">
            <w:pPr>
              <w:ind w:left="-101"/>
              <w:rPr>
                <w:rFonts w:ascii="Browallia New" w:hAnsi="Browallia New" w:cs="Browallia New"/>
                <w:sz w:val="28"/>
                <w:szCs w:val="28"/>
              </w:rPr>
            </w:pPr>
          </w:p>
        </w:tc>
        <w:tc>
          <w:tcPr>
            <w:tcW w:w="2880" w:type="dxa"/>
            <w:gridSpan w:val="2"/>
            <w:tcBorders>
              <w:bottom w:val="single" w:sz="4" w:space="0" w:color="auto"/>
            </w:tcBorders>
            <w:vAlign w:val="bottom"/>
          </w:tcPr>
          <w:p w14:paraId="294F0E5E" w14:textId="5106DB1D" w:rsidR="00F23FA8" w:rsidRPr="00B64233" w:rsidRDefault="00B50A65" w:rsidP="00F7411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8"/>
                <w:szCs w:val="28"/>
                <w:cs/>
              </w:rPr>
            </w:pPr>
            <w:r w:rsidRPr="00B64233">
              <w:rPr>
                <w:rFonts w:ascii="Browallia New" w:hAnsi="Browallia New" w:cs="Browallia New"/>
                <w:b/>
                <w:bCs/>
                <w:sz w:val="28"/>
                <w:szCs w:val="28"/>
                <w:cs/>
              </w:rPr>
              <w:t>ข้อมูลทางการ</w:t>
            </w:r>
            <w:r w:rsidR="00F23FA8" w:rsidRPr="00B64233">
              <w:rPr>
                <w:rFonts w:ascii="Browallia New" w:hAnsi="Browallia New" w:cs="Browallia New"/>
                <w:b/>
                <w:bCs/>
                <w:sz w:val="28"/>
                <w:szCs w:val="28"/>
                <w:cs/>
              </w:rPr>
              <w:t>เงินรวม</w:t>
            </w:r>
          </w:p>
        </w:tc>
        <w:tc>
          <w:tcPr>
            <w:tcW w:w="2871" w:type="dxa"/>
            <w:gridSpan w:val="2"/>
            <w:tcBorders>
              <w:bottom w:val="single" w:sz="4" w:space="0" w:color="auto"/>
            </w:tcBorders>
            <w:vAlign w:val="bottom"/>
          </w:tcPr>
          <w:p w14:paraId="58E6FE1E" w14:textId="09DEDC5E" w:rsidR="00F23FA8" w:rsidRPr="00B64233" w:rsidRDefault="00B50A65" w:rsidP="00F74113">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z w:val="28"/>
                <w:szCs w:val="28"/>
                <w:cs/>
              </w:rPr>
            </w:pPr>
            <w:r w:rsidRPr="00B64233">
              <w:rPr>
                <w:rFonts w:ascii="Browallia New" w:hAnsi="Browallia New" w:cs="Browallia New"/>
                <w:b/>
                <w:bCs/>
                <w:sz w:val="28"/>
                <w:szCs w:val="28"/>
                <w:cs/>
                <w:lang w:bidi="th-TH"/>
              </w:rPr>
              <w:t>ข้อมูลทางการ</w:t>
            </w:r>
            <w:r w:rsidR="00F23FA8" w:rsidRPr="00B64233">
              <w:rPr>
                <w:rFonts w:ascii="Browallia New" w:hAnsi="Browallia New" w:cs="Browallia New"/>
                <w:b/>
                <w:bCs/>
                <w:sz w:val="28"/>
                <w:szCs w:val="28"/>
                <w:cs/>
                <w:lang w:bidi="th-TH"/>
              </w:rPr>
              <w:t>เงินเฉพาะกิจการ</w:t>
            </w:r>
          </w:p>
        </w:tc>
      </w:tr>
      <w:tr w:rsidR="00943AC6" w:rsidRPr="00B64233" w14:paraId="3AB8E1A9" w14:textId="77777777" w:rsidTr="00F74113">
        <w:trPr>
          <w:cantSplit/>
          <w:trHeight w:val="20"/>
        </w:trPr>
        <w:tc>
          <w:tcPr>
            <w:tcW w:w="3699" w:type="dxa"/>
            <w:vAlign w:val="bottom"/>
          </w:tcPr>
          <w:p w14:paraId="4C2E6933" w14:textId="49685DED" w:rsidR="00943AC6" w:rsidRPr="00B64233" w:rsidRDefault="00943AC6" w:rsidP="00943AC6">
            <w:pPr>
              <w:ind w:left="-95"/>
              <w:rPr>
                <w:rFonts w:ascii="Browallia New" w:hAnsi="Browallia New" w:cs="Browallia New"/>
                <w:b/>
                <w:bCs/>
                <w:sz w:val="28"/>
                <w:szCs w:val="28"/>
                <w:cs/>
              </w:rPr>
            </w:pPr>
            <w:r w:rsidRPr="00B64233">
              <w:rPr>
                <w:rFonts w:ascii="Browallia New" w:hAnsi="Browallia New" w:cs="Browallia New"/>
                <w:b/>
                <w:bCs/>
                <w:sz w:val="28"/>
                <w:szCs w:val="28"/>
                <w:cs/>
              </w:rPr>
              <w:t>ณ วันที่</w:t>
            </w:r>
            <w:r w:rsidRPr="00B64233">
              <w:rPr>
                <w:rFonts w:ascii="Browallia New" w:hAnsi="Browallia New" w:cs="Browallia New"/>
                <w:b/>
                <w:bCs/>
                <w:sz w:val="28"/>
                <w:szCs w:val="28"/>
              </w:rPr>
              <w:t xml:space="preserve"> </w:t>
            </w:r>
          </w:p>
        </w:tc>
        <w:tc>
          <w:tcPr>
            <w:tcW w:w="1440" w:type="dxa"/>
          </w:tcPr>
          <w:p w14:paraId="2B869D86" w14:textId="10633B67" w:rsidR="00943AC6" w:rsidRPr="00B64233" w:rsidRDefault="007661F7" w:rsidP="00943AC6">
            <w:pPr>
              <w:ind w:left="71"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tc>
        <w:tc>
          <w:tcPr>
            <w:tcW w:w="1440" w:type="dxa"/>
            <w:vAlign w:val="bottom"/>
          </w:tcPr>
          <w:p w14:paraId="6655E8E8" w14:textId="45ACBE38" w:rsidR="00943AC6" w:rsidRPr="00B64233" w:rsidRDefault="007661F7"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lang w:val="en-GB"/>
              </w:rPr>
            </w:pPr>
            <w:r w:rsidRPr="007661F7">
              <w:rPr>
                <w:rFonts w:ascii="Browallia New" w:eastAsia="Arial Unicode MS" w:hAnsi="Browallia New" w:cs="Browallia New"/>
                <w:b/>
                <w:bCs/>
                <w:sz w:val="28"/>
                <w:szCs w:val="28"/>
                <w:lang w:val="en-GB"/>
              </w:rPr>
              <w:t>31</w:t>
            </w:r>
            <w:r w:rsidR="00943AC6" w:rsidRPr="00B64233">
              <w:rPr>
                <w:rFonts w:ascii="Browallia New" w:eastAsia="Arial Unicode MS" w:hAnsi="Browallia New" w:cs="Browallia New"/>
                <w:b/>
                <w:bCs/>
                <w:sz w:val="28"/>
                <w:szCs w:val="28"/>
                <w:cs/>
                <w:lang w:val="en-GB"/>
              </w:rPr>
              <w:t xml:space="preserve"> ธันวาคม</w:t>
            </w:r>
          </w:p>
        </w:tc>
        <w:tc>
          <w:tcPr>
            <w:tcW w:w="1431" w:type="dxa"/>
          </w:tcPr>
          <w:p w14:paraId="08D4F436" w14:textId="17653692" w:rsidR="00943AC6" w:rsidRPr="00B64233" w:rsidRDefault="007661F7"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7661F7">
              <w:rPr>
                <w:rFonts w:ascii="Browallia New" w:eastAsia="Arial Unicode MS" w:hAnsi="Browallia New" w:cs="Browallia New"/>
                <w:b/>
                <w:bCs/>
                <w:sz w:val="28"/>
                <w:szCs w:val="28"/>
                <w:lang w:val="en-GB"/>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tc>
        <w:tc>
          <w:tcPr>
            <w:tcW w:w="1440" w:type="dxa"/>
            <w:vAlign w:val="bottom"/>
          </w:tcPr>
          <w:p w14:paraId="6CA96C9E" w14:textId="78F82F64" w:rsidR="00943AC6" w:rsidRPr="00B64233" w:rsidRDefault="007661F7"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7661F7">
              <w:rPr>
                <w:rFonts w:ascii="Browallia New" w:eastAsia="Arial Unicode MS" w:hAnsi="Browallia New" w:cs="Browallia New"/>
                <w:b/>
                <w:bCs/>
                <w:sz w:val="28"/>
                <w:szCs w:val="28"/>
                <w:lang w:val="en-GB"/>
              </w:rPr>
              <w:t>31</w:t>
            </w:r>
            <w:r w:rsidR="00943AC6" w:rsidRPr="00B64233">
              <w:rPr>
                <w:rFonts w:ascii="Browallia New" w:eastAsia="Arial Unicode MS" w:hAnsi="Browallia New" w:cs="Browallia New"/>
                <w:b/>
                <w:bCs/>
                <w:sz w:val="28"/>
                <w:szCs w:val="28"/>
                <w:cs/>
                <w:lang w:val="en-GB"/>
              </w:rPr>
              <w:t xml:space="preserve"> ธันวาคม</w:t>
            </w:r>
          </w:p>
        </w:tc>
      </w:tr>
      <w:tr w:rsidR="00943AC6" w:rsidRPr="00B64233" w14:paraId="62A33613" w14:textId="77777777" w:rsidTr="00F74113">
        <w:trPr>
          <w:cantSplit/>
          <w:trHeight w:val="20"/>
        </w:trPr>
        <w:tc>
          <w:tcPr>
            <w:tcW w:w="3699" w:type="dxa"/>
            <w:vAlign w:val="bottom"/>
          </w:tcPr>
          <w:p w14:paraId="5B609C79" w14:textId="77777777" w:rsidR="00943AC6" w:rsidRPr="00B64233" w:rsidRDefault="00943AC6" w:rsidP="00943AC6">
            <w:pPr>
              <w:ind w:left="-95"/>
              <w:rPr>
                <w:rFonts w:ascii="Browallia New" w:hAnsi="Browallia New" w:cs="Browallia New"/>
                <w:b/>
                <w:bCs/>
                <w:sz w:val="28"/>
                <w:szCs w:val="28"/>
                <w:cs/>
              </w:rPr>
            </w:pPr>
          </w:p>
        </w:tc>
        <w:tc>
          <w:tcPr>
            <w:tcW w:w="1440" w:type="dxa"/>
          </w:tcPr>
          <w:p w14:paraId="245FBB8B" w14:textId="30552C25"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B64233">
              <w:rPr>
                <w:rFonts w:ascii="Browallia New" w:eastAsia="Arial Unicode MS" w:hAnsi="Browallia New" w:cs="Browallia New"/>
                <w:b/>
                <w:bCs/>
                <w:sz w:val="28"/>
                <w:szCs w:val="28"/>
                <w:cs/>
                <w:lang w:val="en-GB"/>
              </w:rPr>
              <w:t xml:space="preserve">พ.ศ. </w:t>
            </w:r>
            <w:r w:rsidR="007661F7" w:rsidRPr="007661F7">
              <w:rPr>
                <w:rFonts w:ascii="Browallia New" w:eastAsia="Arial Unicode MS" w:hAnsi="Browallia New" w:cs="Browallia New"/>
                <w:b/>
                <w:bCs/>
                <w:sz w:val="28"/>
                <w:szCs w:val="28"/>
                <w:lang w:val="en-GB"/>
              </w:rPr>
              <w:t>2568</w:t>
            </w:r>
          </w:p>
        </w:tc>
        <w:tc>
          <w:tcPr>
            <w:tcW w:w="1440" w:type="dxa"/>
            <w:vAlign w:val="bottom"/>
          </w:tcPr>
          <w:p w14:paraId="07AA7CBF" w14:textId="5F4891AB"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B64233">
              <w:rPr>
                <w:rFonts w:ascii="Browallia New" w:eastAsia="Arial Unicode MS" w:hAnsi="Browallia New" w:cs="Browallia New"/>
                <w:b/>
                <w:bCs/>
                <w:sz w:val="28"/>
                <w:szCs w:val="28"/>
                <w:cs/>
                <w:lang w:val="en-GB"/>
              </w:rPr>
              <w:t xml:space="preserve">พ.ศ. </w:t>
            </w:r>
            <w:r w:rsidR="007661F7" w:rsidRPr="007661F7">
              <w:rPr>
                <w:rFonts w:ascii="Browallia New" w:eastAsia="Arial Unicode MS" w:hAnsi="Browallia New" w:cs="Browallia New"/>
                <w:b/>
                <w:bCs/>
                <w:sz w:val="28"/>
                <w:szCs w:val="28"/>
                <w:lang w:val="en-GB"/>
              </w:rPr>
              <w:t>2567</w:t>
            </w:r>
          </w:p>
        </w:tc>
        <w:tc>
          <w:tcPr>
            <w:tcW w:w="1431" w:type="dxa"/>
          </w:tcPr>
          <w:p w14:paraId="3280562C" w14:textId="5173B79B"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B64233">
              <w:rPr>
                <w:rFonts w:ascii="Browallia New" w:eastAsia="Arial Unicode MS" w:hAnsi="Browallia New" w:cs="Browallia New"/>
                <w:b/>
                <w:bCs/>
                <w:sz w:val="28"/>
                <w:szCs w:val="28"/>
                <w:cs/>
                <w:lang w:val="en-GB"/>
              </w:rPr>
              <w:t xml:space="preserve">พ.ศ. </w:t>
            </w:r>
            <w:r w:rsidR="007661F7" w:rsidRPr="007661F7">
              <w:rPr>
                <w:rFonts w:ascii="Browallia New" w:eastAsia="Arial Unicode MS" w:hAnsi="Browallia New" w:cs="Browallia New"/>
                <w:b/>
                <w:bCs/>
                <w:sz w:val="28"/>
                <w:szCs w:val="28"/>
                <w:lang w:val="en-GB"/>
              </w:rPr>
              <w:t>2568</w:t>
            </w:r>
          </w:p>
        </w:tc>
        <w:tc>
          <w:tcPr>
            <w:tcW w:w="1440" w:type="dxa"/>
            <w:vAlign w:val="bottom"/>
          </w:tcPr>
          <w:p w14:paraId="0076A4F7" w14:textId="44334E7B"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B64233">
              <w:rPr>
                <w:rFonts w:ascii="Browallia New" w:eastAsia="Arial Unicode MS" w:hAnsi="Browallia New" w:cs="Browallia New"/>
                <w:b/>
                <w:bCs/>
                <w:sz w:val="28"/>
                <w:szCs w:val="28"/>
                <w:cs/>
                <w:lang w:val="en-GB"/>
              </w:rPr>
              <w:t xml:space="preserve">พ.ศ. </w:t>
            </w:r>
            <w:r w:rsidR="007661F7" w:rsidRPr="007661F7">
              <w:rPr>
                <w:rFonts w:ascii="Browallia New" w:eastAsia="Arial Unicode MS" w:hAnsi="Browallia New" w:cs="Browallia New"/>
                <w:b/>
                <w:bCs/>
                <w:sz w:val="28"/>
                <w:szCs w:val="28"/>
                <w:lang w:val="en-GB"/>
              </w:rPr>
              <w:t>2567</w:t>
            </w:r>
          </w:p>
        </w:tc>
      </w:tr>
      <w:tr w:rsidR="00943AC6" w:rsidRPr="00B64233" w14:paraId="0C7FAAD2" w14:textId="77777777" w:rsidTr="00F74113">
        <w:trPr>
          <w:cantSplit/>
          <w:trHeight w:val="20"/>
        </w:trPr>
        <w:tc>
          <w:tcPr>
            <w:tcW w:w="3699" w:type="dxa"/>
            <w:vAlign w:val="bottom"/>
          </w:tcPr>
          <w:p w14:paraId="61B5D866" w14:textId="77777777" w:rsidR="00943AC6" w:rsidRPr="00B64233" w:rsidRDefault="00943AC6" w:rsidP="00943AC6">
            <w:pPr>
              <w:ind w:left="-101"/>
              <w:rPr>
                <w:rFonts w:ascii="Browallia New" w:hAnsi="Browallia New" w:cs="Browallia New"/>
                <w:sz w:val="28"/>
                <w:szCs w:val="28"/>
              </w:rPr>
            </w:pPr>
          </w:p>
        </w:tc>
        <w:tc>
          <w:tcPr>
            <w:tcW w:w="1440" w:type="dxa"/>
            <w:tcBorders>
              <w:bottom w:val="single" w:sz="4" w:space="0" w:color="auto"/>
            </w:tcBorders>
          </w:tcPr>
          <w:p w14:paraId="183BB040" w14:textId="7BF7275F"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cs/>
                <w:lang w:val="en-GB"/>
              </w:rPr>
            </w:pPr>
            <w:r w:rsidRPr="00B64233">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vAlign w:val="bottom"/>
          </w:tcPr>
          <w:p w14:paraId="44E55001"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eastAsia="Arial Unicode MS" w:hAnsi="Browallia New" w:cs="Browallia New"/>
                <w:b/>
                <w:bCs/>
                <w:sz w:val="28"/>
                <w:szCs w:val="28"/>
                <w:lang w:val="en-GB"/>
              </w:rPr>
            </w:pPr>
            <w:r w:rsidRPr="00B64233">
              <w:rPr>
                <w:rFonts w:ascii="Browallia New" w:hAnsi="Browallia New" w:cs="Browallia New"/>
                <w:b/>
                <w:bCs/>
                <w:snapToGrid w:val="0"/>
                <w:sz w:val="28"/>
                <w:szCs w:val="28"/>
                <w:cs/>
                <w:lang w:val="en-AU" w:eastAsia="th-TH"/>
              </w:rPr>
              <w:t>พัน</w:t>
            </w:r>
            <w:r w:rsidRPr="00B64233">
              <w:rPr>
                <w:rFonts w:ascii="Browallia New" w:hAnsi="Browallia New" w:cs="Browallia New"/>
                <w:b/>
                <w:bCs/>
                <w:snapToGrid w:val="0"/>
                <w:sz w:val="28"/>
                <w:szCs w:val="28"/>
                <w:cs/>
                <w:lang w:eastAsia="th-TH"/>
              </w:rPr>
              <w:t>บาท</w:t>
            </w:r>
          </w:p>
        </w:tc>
        <w:tc>
          <w:tcPr>
            <w:tcW w:w="1431" w:type="dxa"/>
            <w:tcBorders>
              <w:bottom w:val="single" w:sz="4" w:space="0" w:color="auto"/>
            </w:tcBorders>
          </w:tcPr>
          <w:p w14:paraId="2C3B1E84" w14:textId="501D1CB5"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napToGrid w:val="0"/>
                <w:sz w:val="28"/>
                <w:szCs w:val="28"/>
                <w:cs/>
                <w:lang w:val="en-AU" w:eastAsia="th-TH"/>
              </w:rPr>
            </w:pPr>
            <w:r w:rsidRPr="00B64233">
              <w:rPr>
                <w:rFonts w:ascii="Browallia New" w:eastAsia="Arial Unicode MS" w:hAnsi="Browallia New" w:cs="Browallia New"/>
                <w:b/>
                <w:bCs/>
                <w:snapToGrid w:val="0"/>
                <w:sz w:val="28"/>
                <w:szCs w:val="28"/>
                <w:cs/>
                <w:lang w:eastAsia="th-TH"/>
              </w:rPr>
              <w:t>พันบาท</w:t>
            </w:r>
          </w:p>
        </w:tc>
        <w:tc>
          <w:tcPr>
            <w:tcW w:w="1440" w:type="dxa"/>
            <w:tcBorders>
              <w:bottom w:val="single" w:sz="4" w:space="0" w:color="auto"/>
            </w:tcBorders>
            <w:vAlign w:val="bottom"/>
          </w:tcPr>
          <w:p w14:paraId="730E73DC"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jc w:val="right"/>
              <w:rPr>
                <w:rFonts w:ascii="Browallia New" w:hAnsi="Browallia New" w:cs="Browallia New"/>
                <w:b/>
                <w:bCs/>
                <w:snapToGrid w:val="0"/>
                <w:sz w:val="28"/>
                <w:szCs w:val="28"/>
                <w:cs/>
                <w:lang w:val="en-AU" w:eastAsia="th-TH"/>
              </w:rPr>
            </w:pPr>
            <w:r w:rsidRPr="00B64233">
              <w:rPr>
                <w:rFonts w:ascii="Browallia New" w:hAnsi="Browallia New" w:cs="Browallia New"/>
                <w:b/>
                <w:bCs/>
                <w:snapToGrid w:val="0"/>
                <w:sz w:val="28"/>
                <w:szCs w:val="28"/>
                <w:cs/>
                <w:lang w:val="en-AU" w:eastAsia="th-TH"/>
              </w:rPr>
              <w:t>พัน</w:t>
            </w:r>
            <w:r w:rsidRPr="00B64233">
              <w:rPr>
                <w:rFonts w:ascii="Browallia New" w:hAnsi="Browallia New" w:cs="Browallia New"/>
                <w:b/>
                <w:bCs/>
                <w:snapToGrid w:val="0"/>
                <w:sz w:val="28"/>
                <w:szCs w:val="28"/>
                <w:cs/>
                <w:lang w:eastAsia="th-TH"/>
              </w:rPr>
              <w:t>บาท</w:t>
            </w:r>
          </w:p>
        </w:tc>
      </w:tr>
      <w:tr w:rsidR="00943AC6" w:rsidRPr="00B64233" w14:paraId="1E889247" w14:textId="77777777" w:rsidTr="00F74113">
        <w:trPr>
          <w:cantSplit/>
          <w:trHeight w:val="20"/>
        </w:trPr>
        <w:tc>
          <w:tcPr>
            <w:tcW w:w="3699" w:type="dxa"/>
            <w:vAlign w:val="bottom"/>
          </w:tcPr>
          <w:p w14:paraId="18C90359" w14:textId="77777777" w:rsidR="00943AC6" w:rsidRPr="00B64233" w:rsidRDefault="00943AC6" w:rsidP="00943AC6">
            <w:pPr>
              <w:ind w:left="-101"/>
              <w:contextualSpacing/>
              <w:rPr>
                <w:rFonts w:ascii="Browallia New" w:hAnsi="Browallia New" w:cs="Browallia New"/>
                <w:sz w:val="28"/>
                <w:szCs w:val="28"/>
                <w:cs/>
              </w:rPr>
            </w:pPr>
          </w:p>
        </w:tc>
        <w:tc>
          <w:tcPr>
            <w:tcW w:w="1440" w:type="dxa"/>
            <w:tcBorders>
              <w:top w:val="single" w:sz="4" w:space="0" w:color="auto"/>
            </w:tcBorders>
            <w:vAlign w:val="bottom"/>
          </w:tcPr>
          <w:p w14:paraId="729224A0"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28"/>
                <w:szCs w:val="28"/>
                <w:lang w:val="en-GB"/>
              </w:rPr>
            </w:pPr>
          </w:p>
        </w:tc>
        <w:tc>
          <w:tcPr>
            <w:tcW w:w="1440" w:type="dxa"/>
            <w:tcBorders>
              <w:top w:val="single" w:sz="4" w:space="0" w:color="auto"/>
            </w:tcBorders>
            <w:vAlign w:val="bottom"/>
          </w:tcPr>
          <w:p w14:paraId="6B941046"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28"/>
                <w:szCs w:val="28"/>
                <w:lang w:val="en-GB"/>
              </w:rPr>
            </w:pPr>
          </w:p>
        </w:tc>
        <w:tc>
          <w:tcPr>
            <w:tcW w:w="1431" w:type="dxa"/>
            <w:tcBorders>
              <w:top w:val="single" w:sz="4" w:space="0" w:color="auto"/>
            </w:tcBorders>
            <w:vAlign w:val="bottom"/>
          </w:tcPr>
          <w:p w14:paraId="2A413AE7"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28"/>
                <w:szCs w:val="28"/>
                <w:lang w:val="en-GB"/>
              </w:rPr>
            </w:pPr>
          </w:p>
        </w:tc>
        <w:tc>
          <w:tcPr>
            <w:tcW w:w="1440" w:type="dxa"/>
            <w:tcBorders>
              <w:top w:val="single" w:sz="4" w:space="0" w:color="auto"/>
            </w:tcBorders>
            <w:vAlign w:val="bottom"/>
          </w:tcPr>
          <w:p w14:paraId="237D71EF" w14:textId="77777777" w:rsidR="00943AC6" w:rsidRPr="00B64233" w:rsidRDefault="00943AC6" w:rsidP="00943AC6">
            <w:pPr>
              <w:pStyle w:val="BodyTextIndent2"/>
              <w:tabs>
                <w:tab w:val="clear" w:pos="567"/>
                <w:tab w:val="clear" w:pos="1701"/>
                <w:tab w:val="clear" w:pos="3402"/>
                <w:tab w:val="clear" w:pos="4536"/>
                <w:tab w:val="clear" w:pos="5670"/>
                <w:tab w:val="clear" w:pos="6804"/>
                <w:tab w:val="clear" w:pos="7655"/>
              </w:tabs>
              <w:spacing w:line="240" w:lineRule="auto"/>
              <w:ind w:left="0" w:right="-72" w:firstLine="0"/>
              <w:contextualSpacing/>
              <w:jc w:val="right"/>
              <w:rPr>
                <w:rFonts w:ascii="Browallia New" w:eastAsia="Arial Unicode MS" w:hAnsi="Browallia New" w:cs="Browallia New"/>
                <w:sz w:val="28"/>
                <w:szCs w:val="28"/>
                <w:lang w:val="en-GB"/>
              </w:rPr>
            </w:pPr>
          </w:p>
        </w:tc>
      </w:tr>
      <w:tr w:rsidR="00943AC6" w:rsidRPr="00B64233" w14:paraId="58885276" w14:textId="77777777" w:rsidTr="005B3AEC">
        <w:trPr>
          <w:cantSplit/>
          <w:trHeight w:val="20"/>
        </w:trPr>
        <w:tc>
          <w:tcPr>
            <w:tcW w:w="3699" w:type="dxa"/>
            <w:vAlign w:val="bottom"/>
          </w:tcPr>
          <w:p w14:paraId="786066F6" w14:textId="67A7D56C" w:rsidR="00943AC6" w:rsidRPr="00B64233" w:rsidRDefault="00943AC6" w:rsidP="00943AC6">
            <w:pPr>
              <w:ind w:left="-101"/>
              <w:rPr>
                <w:rFonts w:ascii="Browallia New" w:hAnsi="Browallia New" w:cs="Browallia New"/>
                <w:sz w:val="28"/>
                <w:szCs w:val="28"/>
              </w:rPr>
            </w:pP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ลูกหนี้ตามสัญญาเช่าเงินทุนที่ถึงกำหนด</w:t>
            </w:r>
          </w:p>
          <w:p w14:paraId="255ADBE9" w14:textId="20C3AAA4" w:rsidR="00943AC6" w:rsidRPr="00B64233" w:rsidRDefault="00943AC6" w:rsidP="00943AC6">
            <w:pPr>
              <w:ind w:left="-101"/>
              <w:rPr>
                <w:rFonts w:ascii="Browallia New" w:hAnsi="Browallia New" w:cs="Browallia New"/>
                <w:sz w:val="28"/>
                <w:szCs w:val="28"/>
              </w:rPr>
            </w:pP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รับชำระภายในหนึ่งปี</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1440" w:type="dxa"/>
            <w:vAlign w:val="bottom"/>
          </w:tcPr>
          <w:p w14:paraId="29B34CE4" w14:textId="23B8832F"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w:t>
            </w:r>
            <w:r w:rsidR="005753F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61</w:t>
            </w:r>
            <w:r w:rsidR="005753F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39</w:t>
            </w:r>
          </w:p>
        </w:tc>
        <w:tc>
          <w:tcPr>
            <w:tcW w:w="1440" w:type="dxa"/>
            <w:tcBorders>
              <w:top w:val="nil"/>
              <w:left w:val="nil"/>
              <w:right w:val="nil"/>
            </w:tcBorders>
          </w:tcPr>
          <w:p w14:paraId="78D277EF" w14:textId="77777777" w:rsidR="00943AC6" w:rsidRPr="00B64233" w:rsidRDefault="00943AC6" w:rsidP="00943AC6">
            <w:pPr>
              <w:ind w:right="-72"/>
              <w:jc w:val="right"/>
              <w:rPr>
                <w:rFonts w:ascii="Browallia New" w:eastAsia="Arial Unicode MS" w:hAnsi="Browallia New" w:cs="Browallia New"/>
                <w:sz w:val="28"/>
                <w:szCs w:val="28"/>
              </w:rPr>
            </w:pPr>
          </w:p>
          <w:p w14:paraId="5E999919" w14:textId="65258535"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2</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33</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33</w:t>
            </w:r>
          </w:p>
        </w:tc>
        <w:tc>
          <w:tcPr>
            <w:tcW w:w="1431" w:type="dxa"/>
            <w:tcBorders>
              <w:top w:val="nil"/>
              <w:left w:val="nil"/>
              <w:right w:val="nil"/>
            </w:tcBorders>
            <w:vAlign w:val="bottom"/>
          </w:tcPr>
          <w:p w14:paraId="45933EDB" w14:textId="51641DB5" w:rsidR="00943AC6" w:rsidRPr="00B64233" w:rsidRDefault="007661F7" w:rsidP="00943AC6">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FD6A9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1</w:t>
            </w:r>
          </w:p>
        </w:tc>
        <w:tc>
          <w:tcPr>
            <w:tcW w:w="1440" w:type="dxa"/>
            <w:tcBorders>
              <w:top w:val="nil"/>
              <w:left w:val="nil"/>
              <w:right w:val="nil"/>
            </w:tcBorders>
          </w:tcPr>
          <w:p w14:paraId="4BBA767C" w14:textId="77777777" w:rsidR="00943AC6" w:rsidRPr="00B64233" w:rsidRDefault="00943AC6" w:rsidP="00943AC6">
            <w:pPr>
              <w:ind w:right="-72"/>
              <w:jc w:val="right"/>
              <w:rPr>
                <w:rFonts w:ascii="Browallia New" w:eastAsia="Arial Unicode MS" w:hAnsi="Browallia New" w:cs="Browallia New"/>
                <w:sz w:val="28"/>
                <w:szCs w:val="28"/>
              </w:rPr>
            </w:pPr>
          </w:p>
          <w:p w14:paraId="3CDF2B2E" w14:textId="22BB9818"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1</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30</w:t>
            </w:r>
          </w:p>
        </w:tc>
      </w:tr>
      <w:tr w:rsidR="00943AC6" w:rsidRPr="00B64233" w14:paraId="210A5361" w14:textId="77777777" w:rsidTr="005B3AEC">
        <w:trPr>
          <w:cantSplit/>
          <w:trHeight w:val="20"/>
        </w:trPr>
        <w:tc>
          <w:tcPr>
            <w:tcW w:w="3699" w:type="dxa"/>
            <w:vAlign w:val="bottom"/>
          </w:tcPr>
          <w:p w14:paraId="00D04F0A" w14:textId="37DC1B1A" w:rsidR="00943AC6" w:rsidRPr="00B64233" w:rsidRDefault="00943AC6" w:rsidP="00943AC6">
            <w:pPr>
              <w:ind w:left="-101"/>
              <w:rPr>
                <w:rFonts w:ascii="Browallia New" w:hAnsi="Browallia New" w:cs="Browallia New"/>
                <w:sz w:val="28"/>
                <w:szCs w:val="28"/>
              </w:rPr>
            </w:pP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ลูกหนี้ตามสัญญาเช่าเงินทุนที่ถึงกำหนด</w:t>
            </w:r>
          </w:p>
          <w:p w14:paraId="5274E1C3" w14:textId="1E6A9B08" w:rsidR="00943AC6" w:rsidRPr="00B64233" w:rsidRDefault="00943AC6" w:rsidP="00943AC6">
            <w:pPr>
              <w:ind w:left="-101"/>
              <w:rPr>
                <w:rFonts w:ascii="Browallia New" w:hAnsi="Browallia New" w:cs="Browallia New"/>
                <w:sz w:val="28"/>
                <w:szCs w:val="28"/>
                <w:cs/>
              </w:rPr>
            </w:pP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รับชำระมากกว่าหนึ่งปี</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1440" w:type="dxa"/>
            <w:tcBorders>
              <w:bottom w:val="single" w:sz="4" w:space="0" w:color="auto"/>
            </w:tcBorders>
            <w:vAlign w:val="bottom"/>
          </w:tcPr>
          <w:p w14:paraId="6905D958" w14:textId="5E887186"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w:t>
            </w:r>
            <w:r w:rsidR="00C96B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49</w:t>
            </w:r>
            <w:r w:rsidR="009436C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0</w:t>
            </w:r>
          </w:p>
        </w:tc>
        <w:tc>
          <w:tcPr>
            <w:tcW w:w="1440" w:type="dxa"/>
            <w:tcBorders>
              <w:top w:val="nil"/>
              <w:left w:val="nil"/>
              <w:bottom w:val="single" w:sz="4" w:space="0" w:color="auto"/>
              <w:right w:val="nil"/>
            </w:tcBorders>
          </w:tcPr>
          <w:p w14:paraId="4A133F62" w14:textId="77777777" w:rsidR="00943AC6" w:rsidRPr="00B64233" w:rsidRDefault="00943AC6" w:rsidP="00943AC6">
            <w:pPr>
              <w:ind w:right="-72"/>
              <w:jc w:val="right"/>
              <w:rPr>
                <w:rFonts w:ascii="Browallia New" w:eastAsia="Arial Unicode MS" w:hAnsi="Browallia New" w:cs="Browallia New"/>
                <w:sz w:val="28"/>
                <w:szCs w:val="28"/>
              </w:rPr>
            </w:pPr>
          </w:p>
          <w:p w14:paraId="206FF2AB" w14:textId="1E8B5CE3"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6</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22</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92</w:t>
            </w:r>
          </w:p>
        </w:tc>
        <w:tc>
          <w:tcPr>
            <w:tcW w:w="1431" w:type="dxa"/>
            <w:tcBorders>
              <w:top w:val="nil"/>
              <w:left w:val="nil"/>
              <w:bottom w:val="single" w:sz="4" w:space="0" w:color="auto"/>
              <w:right w:val="nil"/>
            </w:tcBorders>
            <w:vAlign w:val="bottom"/>
          </w:tcPr>
          <w:p w14:paraId="01BD3A9B" w14:textId="72186B55" w:rsidR="00943AC6" w:rsidRPr="00B64233" w:rsidRDefault="007661F7" w:rsidP="00943AC6">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5</w:t>
            </w:r>
            <w:r w:rsidR="00FD6A9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6</w:t>
            </w:r>
          </w:p>
        </w:tc>
        <w:tc>
          <w:tcPr>
            <w:tcW w:w="1440" w:type="dxa"/>
            <w:tcBorders>
              <w:top w:val="nil"/>
              <w:left w:val="nil"/>
              <w:bottom w:val="single" w:sz="4" w:space="0" w:color="auto"/>
              <w:right w:val="nil"/>
            </w:tcBorders>
          </w:tcPr>
          <w:p w14:paraId="452FBC97" w14:textId="77777777" w:rsidR="00943AC6" w:rsidRPr="00B64233" w:rsidRDefault="00943AC6" w:rsidP="00943AC6">
            <w:pPr>
              <w:ind w:right="-72"/>
              <w:jc w:val="right"/>
              <w:rPr>
                <w:rFonts w:ascii="Browallia New" w:eastAsia="Arial Unicode MS" w:hAnsi="Browallia New" w:cs="Browallia New"/>
                <w:sz w:val="28"/>
                <w:szCs w:val="28"/>
              </w:rPr>
            </w:pPr>
          </w:p>
          <w:p w14:paraId="537DED6D" w14:textId="3643C7B8"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16</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12</w:t>
            </w:r>
          </w:p>
        </w:tc>
      </w:tr>
      <w:tr w:rsidR="00943AC6" w:rsidRPr="00B64233" w14:paraId="29102A33" w14:textId="77777777" w:rsidTr="00F74113">
        <w:trPr>
          <w:cantSplit/>
          <w:trHeight w:val="20"/>
        </w:trPr>
        <w:tc>
          <w:tcPr>
            <w:tcW w:w="3699" w:type="dxa"/>
            <w:vAlign w:val="bottom"/>
          </w:tcPr>
          <w:p w14:paraId="242D867C" w14:textId="77777777" w:rsidR="00943AC6" w:rsidRPr="00B64233" w:rsidRDefault="00943AC6" w:rsidP="00943AC6">
            <w:pPr>
              <w:ind w:left="-101"/>
              <w:rPr>
                <w:rFonts w:ascii="Browallia New" w:hAnsi="Browallia New" w:cs="Browallia New"/>
                <w:sz w:val="28"/>
                <w:szCs w:val="28"/>
                <w:cs/>
              </w:rPr>
            </w:pPr>
            <w:r w:rsidRPr="00B64233">
              <w:rPr>
                <w:rFonts w:ascii="Browallia New" w:hAnsi="Browallia New" w:cs="Browallia New"/>
                <w:sz w:val="28"/>
                <w:szCs w:val="28"/>
                <w:cs/>
                <w:lang w:bidi="th-TH"/>
              </w:rPr>
              <w:t>ลูกหนี้ตามสัญญาเช่าเงินทุน</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สุทธิ</w:t>
            </w:r>
          </w:p>
        </w:tc>
        <w:tc>
          <w:tcPr>
            <w:tcW w:w="1440" w:type="dxa"/>
            <w:tcBorders>
              <w:top w:val="single" w:sz="4" w:space="0" w:color="auto"/>
              <w:bottom w:val="single" w:sz="4" w:space="0" w:color="auto"/>
            </w:tcBorders>
            <w:vAlign w:val="bottom"/>
          </w:tcPr>
          <w:p w14:paraId="018CF926" w14:textId="7178121C"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w:t>
            </w:r>
            <w:r w:rsidR="005753F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11</w:t>
            </w:r>
            <w:r w:rsidR="009436CF"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39</w:t>
            </w:r>
          </w:p>
        </w:tc>
        <w:tc>
          <w:tcPr>
            <w:tcW w:w="1440" w:type="dxa"/>
            <w:tcBorders>
              <w:top w:val="single" w:sz="4" w:space="0" w:color="auto"/>
              <w:left w:val="nil"/>
              <w:bottom w:val="single" w:sz="4" w:space="0" w:color="auto"/>
              <w:right w:val="nil"/>
            </w:tcBorders>
          </w:tcPr>
          <w:p w14:paraId="183EDFD4" w14:textId="23BED598"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9</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55</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25</w:t>
            </w:r>
          </w:p>
        </w:tc>
        <w:tc>
          <w:tcPr>
            <w:tcW w:w="1431" w:type="dxa"/>
            <w:tcBorders>
              <w:top w:val="single" w:sz="4" w:space="0" w:color="auto"/>
              <w:left w:val="nil"/>
              <w:bottom w:val="single" w:sz="4" w:space="0" w:color="auto"/>
              <w:right w:val="nil"/>
            </w:tcBorders>
          </w:tcPr>
          <w:p w14:paraId="3F1D8442" w14:textId="0C122537" w:rsidR="00943AC6" w:rsidRPr="00B64233" w:rsidRDefault="007661F7" w:rsidP="00943AC6">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7</w:t>
            </w:r>
            <w:r w:rsidR="00FD6A93"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47</w:t>
            </w:r>
          </w:p>
        </w:tc>
        <w:tc>
          <w:tcPr>
            <w:tcW w:w="1440" w:type="dxa"/>
            <w:tcBorders>
              <w:top w:val="single" w:sz="4" w:space="0" w:color="auto"/>
              <w:left w:val="nil"/>
              <w:bottom w:val="single" w:sz="4" w:space="0" w:color="auto"/>
              <w:right w:val="nil"/>
            </w:tcBorders>
          </w:tcPr>
          <w:p w14:paraId="6A67BED0" w14:textId="0A269C20" w:rsidR="00943AC6" w:rsidRPr="00B64233" w:rsidRDefault="007661F7" w:rsidP="00943AC6">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17</w:t>
            </w:r>
            <w:r w:rsidR="00943AC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42</w:t>
            </w:r>
          </w:p>
        </w:tc>
      </w:tr>
    </w:tbl>
    <w:p w14:paraId="7B21438B" w14:textId="69BEE45C" w:rsidR="00632C01" w:rsidRPr="00B64233" w:rsidRDefault="00632C01" w:rsidP="00F74113">
      <w:pPr>
        <w:ind w:left="0"/>
        <w:rPr>
          <w:rFonts w:ascii="Browallia New" w:hAnsi="Browallia New" w:cs="Browallia New"/>
          <w:sz w:val="28"/>
          <w:szCs w:val="28"/>
        </w:rPr>
      </w:pPr>
    </w:p>
    <w:p w14:paraId="40E20FE6" w14:textId="303D5482" w:rsidR="00CF6AFE"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0</w:t>
      </w:r>
      <w:r w:rsidR="00CF6AFE" w:rsidRPr="00B64233">
        <w:rPr>
          <w:rFonts w:ascii="Browallia New" w:hAnsi="Browallia New" w:cs="Browallia New"/>
          <w:b/>
          <w:bCs/>
          <w:kern w:val="26"/>
          <w:position w:val="-25"/>
          <w:sz w:val="28"/>
          <w:szCs w:val="28"/>
        </w:rPr>
        <w:tab/>
      </w:r>
      <w:r w:rsidR="00CF6AFE" w:rsidRPr="00B64233">
        <w:rPr>
          <w:rFonts w:ascii="Browallia New" w:hAnsi="Browallia New" w:cs="Browallia New"/>
          <w:b/>
          <w:bCs/>
          <w:kern w:val="26"/>
          <w:position w:val="-25"/>
          <w:sz w:val="28"/>
          <w:szCs w:val="28"/>
          <w:cs/>
        </w:rPr>
        <w:t>สินค้าคงเหลือ สุทธิ</w:t>
      </w:r>
    </w:p>
    <w:p w14:paraId="3B88CBBD" w14:textId="77777777" w:rsidR="00CF6AFE" w:rsidRPr="00B64233" w:rsidRDefault="00CF6AFE" w:rsidP="00F74113">
      <w:pPr>
        <w:ind w:left="0"/>
        <w:rPr>
          <w:rFonts w:ascii="Browallia New" w:hAnsi="Browallia New" w:cs="Browallia New"/>
          <w:sz w:val="28"/>
          <w:szCs w:val="28"/>
        </w:rPr>
      </w:pPr>
    </w:p>
    <w:tbl>
      <w:tblPr>
        <w:tblW w:w="9468" w:type="dxa"/>
        <w:tblInd w:w="108" w:type="dxa"/>
        <w:tblLayout w:type="fixed"/>
        <w:tblLook w:val="0000" w:firstRow="0" w:lastRow="0" w:firstColumn="0" w:lastColumn="0" w:noHBand="0" w:noVBand="0"/>
      </w:tblPr>
      <w:tblGrid>
        <w:gridCol w:w="3708"/>
        <w:gridCol w:w="1440"/>
        <w:gridCol w:w="1440"/>
        <w:gridCol w:w="1440"/>
        <w:gridCol w:w="1440"/>
      </w:tblGrid>
      <w:tr w:rsidR="004119FA" w:rsidRPr="00B64233" w14:paraId="02B3BA52" w14:textId="77777777" w:rsidTr="00F74113">
        <w:trPr>
          <w:trHeight w:val="20"/>
        </w:trPr>
        <w:tc>
          <w:tcPr>
            <w:tcW w:w="3708" w:type="dxa"/>
            <w:vAlign w:val="center"/>
          </w:tcPr>
          <w:p w14:paraId="09FCDBB1" w14:textId="77777777" w:rsidR="00CF6AFE" w:rsidRPr="00B64233" w:rsidRDefault="00CF6AFE" w:rsidP="00F74113">
            <w:pPr>
              <w:ind w:left="-105"/>
              <w:rPr>
                <w:rFonts w:ascii="Browallia New" w:eastAsia="Courier New" w:hAnsi="Browallia New" w:cs="Browallia New"/>
                <w:sz w:val="28"/>
                <w:szCs w:val="28"/>
              </w:rPr>
            </w:pPr>
          </w:p>
        </w:tc>
        <w:tc>
          <w:tcPr>
            <w:tcW w:w="2880" w:type="dxa"/>
            <w:gridSpan w:val="2"/>
            <w:tcBorders>
              <w:bottom w:val="single" w:sz="4" w:space="0" w:color="auto"/>
            </w:tcBorders>
            <w:vAlign w:val="center"/>
          </w:tcPr>
          <w:p w14:paraId="4484DA76" w14:textId="77777777" w:rsidR="00CF6AFE" w:rsidRPr="00B64233" w:rsidRDefault="00CF6AFE" w:rsidP="00F74113">
            <w:pPr>
              <w:tabs>
                <w:tab w:val="left" w:pos="540"/>
              </w:tabs>
              <w:ind w:right="-72"/>
              <w:jc w:val="right"/>
              <w:rPr>
                <w:rFonts w:ascii="Browallia New" w:eastAsia="Courier New" w:hAnsi="Browallia New" w:cs="Browallia New"/>
                <w:b/>
                <w:bCs/>
                <w:sz w:val="28"/>
                <w:szCs w:val="28"/>
                <w:cs/>
                <w:lang w:val="th-TH"/>
              </w:rPr>
            </w:pPr>
            <w:r w:rsidRPr="00B64233">
              <w:rPr>
                <w:rFonts w:ascii="Browallia New" w:eastAsia="Courier New" w:hAnsi="Browallia New" w:cs="Browallia New"/>
                <w:b/>
                <w:bCs/>
                <w:sz w:val="28"/>
                <w:szCs w:val="28"/>
                <w:cs/>
              </w:rPr>
              <w:t>ข้อมูลทางการเงินรวม</w:t>
            </w:r>
          </w:p>
        </w:tc>
        <w:tc>
          <w:tcPr>
            <w:tcW w:w="2880" w:type="dxa"/>
            <w:gridSpan w:val="2"/>
            <w:tcBorders>
              <w:bottom w:val="single" w:sz="4" w:space="0" w:color="auto"/>
            </w:tcBorders>
            <w:vAlign w:val="center"/>
          </w:tcPr>
          <w:p w14:paraId="37BDAD72" w14:textId="77777777" w:rsidR="00CF6AFE" w:rsidRPr="00B64233" w:rsidRDefault="00CF6AFE" w:rsidP="00F74113">
            <w:pPr>
              <w:tabs>
                <w:tab w:val="left" w:pos="540"/>
              </w:tabs>
              <w:ind w:left="-56" w:right="-72"/>
              <w:jc w:val="right"/>
              <w:rPr>
                <w:rFonts w:ascii="Browallia New" w:eastAsia="Courier New" w:hAnsi="Browallia New" w:cs="Browallia New"/>
                <w:b/>
                <w:bCs/>
                <w:sz w:val="28"/>
                <w:szCs w:val="28"/>
                <w:cs/>
                <w:lang w:val="th-TH"/>
              </w:rPr>
            </w:pPr>
            <w:r w:rsidRPr="00B64233">
              <w:rPr>
                <w:rFonts w:ascii="Browallia New" w:eastAsia="Courier New" w:hAnsi="Browallia New" w:cs="Browallia New"/>
                <w:b/>
                <w:bCs/>
                <w:sz w:val="28"/>
                <w:szCs w:val="28"/>
                <w:cs/>
                <w:lang w:bidi="th-TH"/>
              </w:rPr>
              <w:t>ข้อมูลทางการเงินเฉพาะกิจการ</w:t>
            </w:r>
          </w:p>
        </w:tc>
      </w:tr>
      <w:tr w:rsidR="00943AC6" w:rsidRPr="00B64233" w14:paraId="53E5DD7A" w14:textId="77777777">
        <w:trPr>
          <w:trHeight w:val="20"/>
        </w:trPr>
        <w:tc>
          <w:tcPr>
            <w:tcW w:w="3708" w:type="dxa"/>
          </w:tcPr>
          <w:p w14:paraId="43FF8F57" w14:textId="77777777" w:rsidR="00943AC6" w:rsidRPr="00B64233" w:rsidRDefault="00943AC6" w:rsidP="00943AC6">
            <w:pPr>
              <w:ind w:left="-105"/>
              <w:rPr>
                <w:rFonts w:ascii="Browallia New" w:eastAsia="Courier New"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ณ วันที่</w:t>
            </w:r>
          </w:p>
        </w:tc>
        <w:tc>
          <w:tcPr>
            <w:tcW w:w="1440" w:type="dxa"/>
            <w:tcBorders>
              <w:top w:val="single" w:sz="4" w:space="0" w:color="auto"/>
              <w:bottom w:val="single" w:sz="4" w:space="0" w:color="auto"/>
            </w:tcBorders>
          </w:tcPr>
          <w:p w14:paraId="251FABAC" w14:textId="18546F11"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4B09AE8A" w14:textId="79D6A13E"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1DE2F06E" w14:textId="4D79C1CB" w:rsidR="00943AC6" w:rsidRPr="00B64233" w:rsidRDefault="00943AC6" w:rsidP="00943AC6">
            <w:pPr>
              <w:ind w:left="-130" w:right="-72"/>
              <w:jc w:val="right"/>
              <w:rPr>
                <w:rFonts w:ascii="Browallia New"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1D79A2CE" w14:textId="7752DF4A" w:rsidR="00943AC6" w:rsidRPr="00B64233" w:rsidRDefault="007661F7" w:rsidP="00943AC6">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5E6773CE" w14:textId="66CDD599"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007A4C54" w14:textId="41D27DCD" w:rsidR="00943AC6" w:rsidRPr="00B64233" w:rsidRDefault="00943AC6" w:rsidP="00943AC6">
            <w:pPr>
              <w:ind w:left="0" w:right="-72"/>
              <w:jc w:val="right"/>
              <w:rPr>
                <w:rFonts w:ascii="Browallia New"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4A902D70" w14:textId="453C57C2"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82C0CEA" w14:textId="00092C07"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058BE05D" w14:textId="6CF81DB5" w:rsidR="00943AC6" w:rsidRPr="00B64233" w:rsidRDefault="00943AC6" w:rsidP="00943AC6">
            <w:pPr>
              <w:ind w:left="-31" w:right="-72"/>
              <w:jc w:val="right"/>
              <w:rPr>
                <w:rFonts w:ascii="Browallia New"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4CF84C5A" w14:textId="02FCEB5A" w:rsidR="00943AC6" w:rsidRPr="00B64233" w:rsidRDefault="007661F7" w:rsidP="00943AC6">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6C960663" w14:textId="62B9A3EB"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37625F11" w14:textId="5280012B" w:rsidR="00943AC6" w:rsidRPr="00B64233" w:rsidRDefault="00943AC6" w:rsidP="00943AC6">
            <w:pPr>
              <w:ind w:left="0" w:right="-72"/>
              <w:jc w:val="right"/>
              <w:rPr>
                <w:rFonts w:ascii="Browallia New"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943AC6" w:rsidRPr="00B64233" w14:paraId="5F3271D9" w14:textId="77777777" w:rsidTr="00F74113">
        <w:trPr>
          <w:trHeight w:val="20"/>
        </w:trPr>
        <w:tc>
          <w:tcPr>
            <w:tcW w:w="3708" w:type="dxa"/>
          </w:tcPr>
          <w:p w14:paraId="346E640B" w14:textId="77777777" w:rsidR="00943AC6" w:rsidRPr="00B64233" w:rsidRDefault="00943AC6" w:rsidP="00943AC6">
            <w:pPr>
              <w:ind w:left="-105"/>
              <w:rPr>
                <w:rFonts w:ascii="Browallia New" w:hAnsi="Browallia New" w:cs="Browallia New"/>
                <w:sz w:val="28"/>
                <w:szCs w:val="28"/>
                <w:cs/>
              </w:rPr>
            </w:pPr>
          </w:p>
        </w:tc>
        <w:tc>
          <w:tcPr>
            <w:tcW w:w="1440" w:type="dxa"/>
            <w:tcBorders>
              <w:top w:val="single" w:sz="4" w:space="0" w:color="auto"/>
            </w:tcBorders>
          </w:tcPr>
          <w:p w14:paraId="0A00C1DB" w14:textId="77777777" w:rsidR="00943AC6" w:rsidRPr="00B64233" w:rsidRDefault="00943AC6" w:rsidP="00943AC6">
            <w:pPr>
              <w:ind w:left="155" w:right="-72"/>
              <w:jc w:val="right"/>
              <w:rPr>
                <w:rFonts w:ascii="Browallia New" w:hAnsi="Browallia New" w:cs="Browallia New"/>
                <w:sz w:val="28"/>
                <w:szCs w:val="28"/>
              </w:rPr>
            </w:pPr>
          </w:p>
        </w:tc>
        <w:tc>
          <w:tcPr>
            <w:tcW w:w="1440" w:type="dxa"/>
            <w:tcBorders>
              <w:top w:val="single" w:sz="4" w:space="0" w:color="auto"/>
            </w:tcBorders>
          </w:tcPr>
          <w:p w14:paraId="5A19A973" w14:textId="77777777" w:rsidR="00943AC6" w:rsidRPr="00B64233" w:rsidRDefault="00943AC6" w:rsidP="00943AC6">
            <w:pPr>
              <w:ind w:left="0" w:right="-72"/>
              <w:jc w:val="right"/>
              <w:rPr>
                <w:rFonts w:ascii="Browallia New" w:hAnsi="Browallia New" w:cs="Browallia New"/>
                <w:sz w:val="28"/>
                <w:szCs w:val="28"/>
              </w:rPr>
            </w:pPr>
          </w:p>
        </w:tc>
        <w:tc>
          <w:tcPr>
            <w:tcW w:w="1440" w:type="dxa"/>
            <w:tcBorders>
              <w:top w:val="single" w:sz="4" w:space="0" w:color="auto"/>
            </w:tcBorders>
          </w:tcPr>
          <w:p w14:paraId="25869824" w14:textId="77777777" w:rsidR="00943AC6" w:rsidRPr="00B64233" w:rsidRDefault="00943AC6" w:rsidP="00943AC6">
            <w:pPr>
              <w:ind w:left="-31" w:right="-72"/>
              <w:jc w:val="right"/>
              <w:rPr>
                <w:rFonts w:ascii="Browallia New" w:hAnsi="Browallia New" w:cs="Browallia New"/>
                <w:sz w:val="28"/>
                <w:szCs w:val="28"/>
              </w:rPr>
            </w:pPr>
          </w:p>
        </w:tc>
        <w:tc>
          <w:tcPr>
            <w:tcW w:w="1440" w:type="dxa"/>
            <w:tcBorders>
              <w:top w:val="single" w:sz="4" w:space="0" w:color="auto"/>
            </w:tcBorders>
          </w:tcPr>
          <w:p w14:paraId="37875E1E" w14:textId="77777777" w:rsidR="00943AC6" w:rsidRPr="00B64233" w:rsidRDefault="00943AC6" w:rsidP="00943AC6">
            <w:pPr>
              <w:ind w:left="0" w:right="-72"/>
              <w:jc w:val="right"/>
              <w:rPr>
                <w:rFonts w:ascii="Browallia New" w:hAnsi="Browallia New" w:cs="Browallia New"/>
                <w:sz w:val="28"/>
                <w:szCs w:val="28"/>
              </w:rPr>
            </w:pPr>
          </w:p>
        </w:tc>
      </w:tr>
      <w:tr w:rsidR="00943AC6" w:rsidRPr="00B64233" w14:paraId="40FADE23" w14:textId="77777777" w:rsidTr="00F74113">
        <w:trPr>
          <w:trHeight w:val="20"/>
        </w:trPr>
        <w:tc>
          <w:tcPr>
            <w:tcW w:w="3708" w:type="dxa"/>
          </w:tcPr>
          <w:p w14:paraId="2D468094" w14:textId="16D6C854" w:rsidR="00943AC6" w:rsidRPr="00B64233" w:rsidRDefault="00943AC6" w:rsidP="00943AC6">
            <w:pPr>
              <w:ind w:left="-105"/>
              <w:rPr>
                <w:rFonts w:ascii="Browallia New" w:hAnsi="Browallia New" w:cs="Browallia New"/>
                <w:sz w:val="28"/>
                <w:szCs w:val="28"/>
                <w:cs/>
              </w:rPr>
            </w:pPr>
            <w:r w:rsidRPr="00B64233">
              <w:rPr>
                <w:rFonts w:ascii="Browallia New" w:hAnsi="Browallia New" w:cs="Browallia New"/>
                <w:sz w:val="28"/>
                <w:szCs w:val="28"/>
                <w:cs/>
              </w:rPr>
              <w:t>วัตถุดิบ</w:t>
            </w:r>
          </w:p>
        </w:tc>
        <w:tc>
          <w:tcPr>
            <w:tcW w:w="1440" w:type="dxa"/>
            <w:tcBorders>
              <w:top w:val="nil"/>
              <w:left w:val="nil"/>
              <w:right w:val="nil"/>
            </w:tcBorders>
          </w:tcPr>
          <w:p w14:paraId="04BF7314" w14:textId="4DB00B2A" w:rsidR="00943AC6" w:rsidRPr="00B64233" w:rsidRDefault="007661F7" w:rsidP="00067842">
            <w:pPr>
              <w:ind w:left="155" w:right="-72"/>
              <w:jc w:val="right"/>
              <w:rPr>
                <w:rFonts w:ascii="Browallia New" w:eastAsia="Courier New" w:hAnsi="Browallia New" w:cs="Browallia New"/>
                <w:sz w:val="28"/>
                <w:szCs w:val="28"/>
                <w:lang w:bidi="th-TH"/>
              </w:rPr>
            </w:pPr>
            <w:r w:rsidRPr="007661F7">
              <w:rPr>
                <w:rFonts w:ascii="Browallia New" w:eastAsia="Courier New" w:hAnsi="Browallia New" w:cs="Browallia New"/>
                <w:sz w:val="28"/>
                <w:szCs w:val="28"/>
              </w:rPr>
              <w:t>276</w:t>
            </w:r>
            <w:r w:rsidR="00067842"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301</w:t>
            </w:r>
          </w:p>
        </w:tc>
        <w:tc>
          <w:tcPr>
            <w:tcW w:w="1440" w:type="dxa"/>
            <w:tcBorders>
              <w:top w:val="nil"/>
              <w:left w:val="nil"/>
              <w:right w:val="nil"/>
            </w:tcBorders>
          </w:tcPr>
          <w:p w14:paraId="3FAE7A6B" w14:textId="182255AD"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836</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333</w:t>
            </w:r>
          </w:p>
        </w:tc>
        <w:tc>
          <w:tcPr>
            <w:tcW w:w="1440" w:type="dxa"/>
            <w:tcBorders>
              <w:top w:val="nil"/>
              <w:left w:val="nil"/>
              <w:right w:val="nil"/>
            </w:tcBorders>
          </w:tcPr>
          <w:p w14:paraId="239B1E89" w14:textId="3E9921A1" w:rsidR="00943AC6" w:rsidRPr="00B64233" w:rsidRDefault="007661F7" w:rsidP="00943AC6">
            <w:pPr>
              <w:ind w:left="-31" w:right="-72"/>
              <w:jc w:val="right"/>
              <w:rPr>
                <w:rFonts w:ascii="Browallia New" w:eastAsia="Courier New" w:hAnsi="Browallia New" w:cs="Browallia New"/>
                <w:sz w:val="28"/>
                <w:szCs w:val="28"/>
                <w:cs/>
              </w:rPr>
            </w:pPr>
            <w:r w:rsidRPr="007661F7">
              <w:rPr>
                <w:rFonts w:ascii="Browallia New" w:eastAsia="Courier New" w:hAnsi="Browallia New" w:cs="Browallia New"/>
                <w:sz w:val="28"/>
                <w:szCs w:val="28"/>
              </w:rPr>
              <w:t>3</w:t>
            </w:r>
            <w:r w:rsidR="00607B09"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424</w:t>
            </w:r>
          </w:p>
        </w:tc>
        <w:tc>
          <w:tcPr>
            <w:tcW w:w="1440" w:type="dxa"/>
            <w:tcBorders>
              <w:top w:val="nil"/>
              <w:left w:val="nil"/>
              <w:right w:val="nil"/>
            </w:tcBorders>
          </w:tcPr>
          <w:p w14:paraId="10EF2213" w14:textId="75D4B980"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17</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413</w:t>
            </w:r>
          </w:p>
        </w:tc>
      </w:tr>
      <w:tr w:rsidR="00943AC6" w:rsidRPr="00B64233" w14:paraId="6A8F80D2" w14:textId="77777777" w:rsidTr="00F74113">
        <w:trPr>
          <w:trHeight w:val="20"/>
        </w:trPr>
        <w:tc>
          <w:tcPr>
            <w:tcW w:w="3708" w:type="dxa"/>
          </w:tcPr>
          <w:p w14:paraId="7328B722" w14:textId="598D540C" w:rsidR="00943AC6" w:rsidRPr="00B64233" w:rsidRDefault="00943AC6" w:rsidP="00943AC6">
            <w:pPr>
              <w:ind w:left="-105"/>
              <w:rPr>
                <w:rFonts w:ascii="Browallia New" w:hAnsi="Browallia New" w:cs="Browallia New"/>
                <w:sz w:val="28"/>
                <w:szCs w:val="28"/>
                <w:cs/>
              </w:rPr>
            </w:pPr>
            <w:r w:rsidRPr="00B64233">
              <w:rPr>
                <w:rFonts w:ascii="Browallia New" w:hAnsi="Browallia New" w:cs="Browallia New"/>
                <w:sz w:val="28"/>
                <w:szCs w:val="28"/>
                <w:cs/>
              </w:rPr>
              <w:t>งานระหว่างทำ</w:t>
            </w:r>
          </w:p>
        </w:tc>
        <w:tc>
          <w:tcPr>
            <w:tcW w:w="1440" w:type="dxa"/>
            <w:tcBorders>
              <w:top w:val="nil"/>
              <w:left w:val="nil"/>
              <w:right w:val="nil"/>
            </w:tcBorders>
          </w:tcPr>
          <w:p w14:paraId="1D3E226D" w14:textId="1BE39A54" w:rsidR="00943AC6" w:rsidRPr="00B64233" w:rsidRDefault="007661F7" w:rsidP="00943AC6">
            <w:pPr>
              <w:ind w:left="155"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2</w:t>
            </w:r>
            <w:r w:rsidR="00C905C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695</w:t>
            </w:r>
            <w:r w:rsidR="00C905C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40</w:t>
            </w:r>
          </w:p>
        </w:tc>
        <w:tc>
          <w:tcPr>
            <w:tcW w:w="1440" w:type="dxa"/>
            <w:tcBorders>
              <w:top w:val="nil"/>
              <w:left w:val="nil"/>
              <w:right w:val="nil"/>
            </w:tcBorders>
          </w:tcPr>
          <w:p w14:paraId="22380D44" w14:textId="09A411F8"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2</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44</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580</w:t>
            </w:r>
          </w:p>
        </w:tc>
        <w:tc>
          <w:tcPr>
            <w:tcW w:w="1440" w:type="dxa"/>
            <w:tcBorders>
              <w:top w:val="nil"/>
              <w:left w:val="nil"/>
              <w:right w:val="nil"/>
            </w:tcBorders>
          </w:tcPr>
          <w:p w14:paraId="5B61C03E" w14:textId="09C383C2" w:rsidR="00943AC6" w:rsidRPr="00B64233" w:rsidRDefault="007661F7" w:rsidP="00943AC6">
            <w:pPr>
              <w:ind w:left="-31"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45</w:t>
            </w:r>
            <w:r w:rsidR="00607B09"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901</w:t>
            </w:r>
          </w:p>
        </w:tc>
        <w:tc>
          <w:tcPr>
            <w:tcW w:w="1440" w:type="dxa"/>
            <w:tcBorders>
              <w:top w:val="nil"/>
              <w:left w:val="nil"/>
              <w:right w:val="nil"/>
            </w:tcBorders>
          </w:tcPr>
          <w:p w14:paraId="501902DC" w14:textId="6C02CC3E"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93</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26</w:t>
            </w:r>
          </w:p>
        </w:tc>
      </w:tr>
      <w:tr w:rsidR="00943AC6" w:rsidRPr="00B64233" w14:paraId="03DF87BE" w14:textId="77777777" w:rsidTr="00F74113">
        <w:trPr>
          <w:trHeight w:val="20"/>
        </w:trPr>
        <w:tc>
          <w:tcPr>
            <w:tcW w:w="3708" w:type="dxa"/>
          </w:tcPr>
          <w:p w14:paraId="1E4DDC65" w14:textId="73D6F104" w:rsidR="00943AC6" w:rsidRPr="00B64233" w:rsidRDefault="00943AC6" w:rsidP="00943AC6">
            <w:pPr>
              <w:ind w:left="-105"/>
              <w:rPr>
                <w:rFonts w:ascii="Browallia New" w:hAnsi="Browallia New" w:cs="Browallia New"/>
                <w:sz w:val="28"/>
                <w:szCs w:val="28"/>
                <w:cs/>
              </w:rPr>
            </w:pPr>
            <w:r w:rsidRPr="00B64233">
              <w:rPr>
                <w:rFonts w:ascii="Browallia New" w:hAnsi="Browallia New" w:cs="Browallia New"/>
                <w:sz w:val="28"/>
                <w:szCs w:val="28"/>
                <w:cs/>
              </w:rPr>
              <w:t>สินค้าสำเร็จรูป</w:t>
            </w:r>
          </w:p>
        </w:tc>
        <w:tc>
          <w:tcPr>
            <w:tcW w:w="1440" w:type="dxa"/>
            <w:tcBorders>
              <w:top w:val="nil"/>
              <w:left w:val="nil"/>
              <w:right w:val="nil"/>
            </w:tcBorders>
          </w:tcPr>
          <w:p w14:paraId="2C0CDBF2" w14:textId="6FC912F9" w:rsidR="00943AC6" w:rsidRPr="00B64233" w:rsidRDefault="007661F7" w:rsidP="00943AC6">
            <w:pPr>
              <w:ind w:left="155"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5</w:t>
            </w:r>
            <w:r w:rsidR="00C905C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756</w:t>
            </w:r>
            <w:r w:rsidR="00C905C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017</w:t>
            </w:r>
          </w:p>
        </w:tc>
        <w:tc>
          <w:tcPr>
            <w:tcW w:w="1440" w:type="dxa"/>
            <w:tcBorders>
              <w:top w:val="nil"/>
              <w:left w:val="nil"/>
              <w:right w:val="nil"/>
            </w:tcBorders>
          </w:tcPr>
          <w:p w14:paraId="045E90CF" w14:textId="0473B3C6"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3</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781</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025</w:t>
            </w:r>
          </w:p>
        </w:tc>
        <w:tc>
          <w:tcPr>
            <w:tcW w:w="1440" w:type="dxa"/>
            <w:tcBorders>
              <w:top w:val="nil"/>
              <w:left w:val="nil"/>
              <w:right w:val="nil"/>
            </w:tcBorders>
          </w:tcPr>
          <w:p w14:paraId="3AE60A06" w14:textId="3A65B7C8" w:rsidR="00943AC6" w:rsidRPr="00B64233" w:rsidRDefault="007661F7" w:rsidP="00943AC6">
            <w:pPr>
              <w:ind w:left="-31"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111</w:t>
            </w:r>
            <w:r w:rsidR="0000495A"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585</w:t>
            </w:r>
          </w:p>
        </w:tc>
        <w:tc>
          <w:tcPr>
            <w:tcW w:w="1440" w:type="dxa"/>
            <w:tcBorders>
              <w:top w:val="nil"/>
              <w:left w:val="nil"/>
              <w:right w:val="nil"/>
            </w:tcBorders>
          </w:tcPr>
          <w:p w14:paraId="261B6432" w14:textId="0271CB4B"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92</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590</w:t>
            </w:r>
          </w:p>
        </w:tc>
      </w:tr>
      <w:tr w:rsidR="00943AC6" w:rsidRPr="00B64233" w14:paraId="3DB55996" w14:textId="77777777" w:rsidTr="00F74113">
        <w:trPr>
          <w:trHeight w:val="20"/>
        </w:trPr>
        <w:tc>
          <w:tcPr>
            <w:tcW w:w="3708" w:type="dxa"/>
          </w:tcPr>
          <w:p w14:paraId="316732A1" w14:textId="1B6FB93F" w:rsidR="00943AC6" w:rsidRPr="00B64233" w:rsidRDefault="00943AC6" w:rsidP="00943AC6">
            <w:pPr>
              <w:ind w:left="-105"/>
              <w:rPr>
                <w:rFonts w:ascii="Browallia New" w:hAnsi="Browallia New" w:cs="Browallia New"/>
                <w:sz w:val="28"/>
                <w:szCs w:val="28"/>
                <w:cs/>
              </w:rPr>
            </w:pPr>
            <w:r w:rsidRPr="00B64233">
              <w:rPr>
                <w:rFonts w:ascii="Browallia New" w:hAnsi="Browallia New" w:cs="Browallia New"/>
                <w:sz w:val="28"/>
                <w:szCs w:val="28"/>
                <w:cs/>
                <w:lang w:bidi="th-TH"/>
              </w:rPr>
              <w:t>อะไหล่และวัสดุซ่อมบำรุง</w:t>
            </w:r>
          </w:p>
        </w:tc>
        <w:tc>
          <w:tcPr>
            <w:tcW w:w="1440" w:type="dxa"/>
            <w:tcBorders>
              <w:top w:val="nil"/>
              <w:left w:val="nil"/>
              <w:right w:val="nil"/>
            </w:tcBorders>
          </w:tcPr>
          <w:p w14:paraId="5F0E2394" w14:textId="638CBF90" w:rsidR="00943AC6" w:rsidRPr="00B64233" w:rsidRDefault="007661F7" w:rsidP="00943AC6">
            <w:pPr>
              <w:ind w:left="155"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410</w:t>
            </w:r>
            <w:r w:rsidR="00444F49"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119</w:t>
            </w:r>
          </w:p>
        </w:tc>
        <w:tc>
          <w:tcPr>
            <w:tcW w:w="1440" w:type="dxa"/>
            <w:tcBorders>
              <w:top w:val="nil"/>
              <w:left w:val="nil"/>
              <w:right w:val="nil"/>
            </w:tcBorders>
          </w:tcPr>
          <w:p w14:paraId="3C77BD7B" w14:textId="265697E0"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373</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179</w:t>
            </w:r>
          </w:p>
        </w:tc>
        <w:tc>
          <w:tcPr>
            <w:tcW w:w="1440" w:type="dxa"/>
            <w:tcBorders>
              <w:top w:val="nil"/>
              <w:left w:val="nil"/>
              <w:right w:val="nil"/>
            </w:tcBorders>
          </w:tcPr>
          <w:p w14:paraId="58ACF3EB" w14:textId="74EEA1BA" w:rsidR="00943AC6" w:rsidRPr="00B64233" w:rsidRDefault="007661F7" w:rsidP="00943AC6">
            <w:pPr>
              <w:ind w:left="-31"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22</w:t>
            </w:r>
            <w:r w:rsidR="0000495A"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531</w:t>
            </w:r>
          </w:p>
        </w:tc>
        <w:tc>
          <w:tcPr>
            <w:tcW w:w="1440" w:type="dxa"/>
            <w:tcBorders>
              <w:top w:val="nil"/>
              <w:left w:val="nil"/>
              <w:right w:val="nil"/>
            </w:tcBorders>
          </w:tcPr>
          <w:p w14:paraId="7E166F36" w14:textId="23AD7CD2" w:rsidR="00943AC6" w:rsidRPr="00B64233" w:rsidRDefault="007661F7" w:rsidP="00943AC6">
            <w:pPr>
              <w:ind w:left="0" w:right="-72"/>
              <w:jc w:val="right"/>
              <w:rPr>
                <w:rFonts w:ascii="Browallia New" w:eastAsia="Courier New" w:hAnsi="Browallia New" w:cs="Browallia New"/>
                <w:sz w:val="28"/>
                <w:szCs w:val="28"/>
                <w:cs/>
              </w:rPr>
            </w:pPr>
            <w:r w:rsidRPr="007661F7">
              <w:rPr>
                <w:rFonts w:ascii="Browallia New" w:eastAsia="Courier New" w:hAnsi="Browallia New" w:cs="Browallia New"/>
                <w:sz w:val="28"/>
                <w:szCs w:val="28"/>
              </w:rPr>
              <w:t>25</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232</w:t>
            </w:r>
          </w:p>
        </w:tc>
      </w:tr>
      <w:tr w:rsidR="00943AC6" w:rsidRPr="00B64233" w14:paraId="1BDD2FC8" w14:textId="77777777" w:rsidTr="00F74113">
        <w:trPr>
          <w:trHeight w:val="20"/>
        </w:trPr>
        <w:tc>
          <w:tcPr>
            <w:tcW w:w="3708" w:type="dxa"/>
          </w:tcPr>
          <w:p w14:paraId="7F147E2C" w14:textId="1E06EA9C" w:rsidR="00943AC6" w:rsidRPr="00B64233" w:rsidRDefault="00943AC6" w:rsidP="00943AC6">
            <w:pPr>
              <w:widowControl w:val="0"/>
              <w:tabs>
                <w:tab w:val="left" w:pos="216"/>
              </w:tabs>
              <w:ind w:left="-105" w:right="-108"/>
              <w:rPr>
                <w:rFonts w:ascii="Browallia New" w:hAnsi="Browallia New" w:cs="Browallia New"/>
                <w:sz w:val="28"/>
                <w:szCs w:val="28"/>
              </w:rPr>
            </w:pPr>
          </w:p>
        </w:tc>
        <w:tc>
          <w:tcPr>
            <w:tcW w:w="1440" w:type="dxa"/>
            <w:tcBorders>
              <w:top w:val="single" w:sz="4" w:space="0" w:color="000000"/>
              <w:left w:val="nil"/>
              <w:right w:val="nil"/>
            </w:tcBorders>
          </w:tcPr>
          <w:p w14:paraId="50396D6F" w14:textId="0E6B47BE" w:rsidR="00943AC6" w:rsidRPr="00B64233" w:rsidRDefault="007661F7" w:rsidP="00943AC6">
            <w:pPr>
              <w:ind w:left="155" w:right="-72"/>
              <w:jc w:val="right"/>
              <w:rPr>
                <w:rFonts w:ascii="Browallia New" w:eastAsia="Courier New" w:hAnsi="Browallia New" w:cs="Browallia New"/>
                <w:sz w:val="28"/>
                <w:szCs w:val="28"/>
                <w:cs/>
              </w:rPr>
            </w:pPr>
            <w:r w:rsidRPr="007661F7">
              <w:rPr>
                <w:rFonts w:ascii="Browallia New" w:eastAsia="Courier New" w:hAnsi="Browallia New" w:cs="Browallia New"/>
                <w:sz w:val="28"/>
                <w:szCs w:val="28"/>
              </w:rPr>
              <w:t>9</w:t>
            </w:r>
            <w:r w:rsidR="00EB490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138</w:t>
            </w:r>
            <w:r w:rsidR="00EB490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277</w:t>
            </w:r>
          </w:p>
        </w:tc>
        <w:tc>
          <w:tcPr>
            <w:tcW w:w="1440" w:type="dxa"/>
            <w:tcBorders>
              <w:top w:val="single" w:sz="4" w:space="0" w:color="000000"/>
              <w:left w:val="nil"/>
              <w:right w:val="nil"/>
            </w:tcBorders>
          </w:tcPr>
          <w:p w14:paraId="46281EE7" w14:textId="3AE82EB6" w:rsidR="00943AC6" w:rsidRPr="00B64233" w:rsidRDefault="007661F7" w:rsidP="00943AC6">
            <w:pPr>
              <w:ind w:left="0" w:right="-72"/>
              <w:jc w:val="right"/>
              <w:rPr>
                <w:rFonts w:ascii="Browallia New" w:eastAsia="Courier New" w:hAnsi="Browallia New" w:cs="Browallia New"/>
                <w:sz w:val="28"/>
                <w:szCs w:val="28"/>
                <w:cs/>
              </w:rPr>
            </w:pPr>
            <w:r w:rsidRPr="007661F7">
              <w:rPr>
                <w:rFonts w:ascii="Browallia New" w:eastAsia="Courier New" w:hAnsi="Browallia New" w:cs="Browallia New"/>
                <w:sz w:val="28"/>
                <w:szCs w:val="28"/>
              </w:rPr>
              <w:t>7</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35</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117</w:t>
            </w:r>
          </w:p>
        </w:tc>
        <w:tc>
          <w:tcPr>
            <w:tcW w:w="1440" w:type="dxa"/>
            <w:tcBorders>
              <w:top w:val="single" w:sz="4" w:space="0" w:color="000000"/>
              <w:left w:val="nil"/>
              <w:right w:val="nil"/>
            </w:tcBorders>
          </w:tcPr>
          <w:p w14:paraId="0C366D1F" w14:textId="6A2523B9" w:rsidR="00943AC6" w:rsidRPr="00B64233" w:rsidRDefault="007661F7" w:rsidP="00943AC6">
            <w:pPr>
              <w:ind w:left="-31"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183</w:t>
            </w:r>
            <w:r w:rsidR="0000495A"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441</w:t>
            </w:r>
          </w:p>
        </w:tc>
        <w:tc>
          <w:tcPr>
            <w:tcW w:w="1440" w:type="dxa"/>
            <w:tcBorders>
              <w:top w:val="single" w:sz="4" w:space="0" w:color="000000"/>
              <w:left w:val="nil"/>
              <w:right w:val="nil"/>
            </w:tcBorders>
          </w:tcPr>
          <w:p w14:paraId="1F04F2A4" w14:textId="165F22DD" w:rsidR="00943AC6" w:rsidRPr="00B64233" w:rsidRDefault="007661F7" w:rsidP="00943AC6">
            <w:pPr>
              <w:ind w:left="0" w:right="-72"/>
              <w:jc w:val="right"/>
              <w:rPr>
                <w:rFonts w:ascii="Browallia New" w:eastAsia="Courier New" w:hAnsi="Browallia New" w:cs="Browallia New"/>
                <w:sz w:val="28"/>
                <w:szCs w:val="28"/>
                <w:cs/>
              </w:rPr>
            </w:pPr>
            <w:r w:rsidRPr="007661F7">
              <w:rPr>
                <w:rFonts w:ascii="Browallia New" w:eastAsia="Courier New" w:hAnsi="Browallia New" w:cs="Browallia New"/>
                <w:sz w:val="28"/>
                <w:szCs w:val="28"/>
              </w:rPr>
              <w:t>229</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061</w:t>
            </w:r>
          </w:p>
        </w:tc>
      </w:tr>
      <w:tr w:rsidR="00943AC6" w:rsidRPr="00B64233" w14:paraId="142D6FFD" w14:textId="77777777" w:rsidTr="00F74113">
        <w:trPr>
          <w:trHeight w:val="20"/>
        </w:trPr>
        <w:tc>
          <w:tcPr>
            <w:tcW w:w="3708" w:type="dxa"/>
          </w:tcPr>
          <w:p w14:paraId="0F7ED9F6" w14:textId="2B9295AE" w:rsidR="00943AC6" w:rsidRPr="00B64233" w:rsidRDefault="00943AC6" w:rsidP="00943AC6">
            <w:pPr>
              <w:widowControl w:val="0"/>
              <w:tabs>
                <w:tab w:val="left" w:pos="247"/>
              </w:tabs>
              <w:ind w:left="-105" w:right="-108"/>
              <w:rPr>
                <w:rFonts w:ascii="Browallia New" w:hAnsi="Browallia New" w:cs="Browallia New"/>
                <w:sz w:val="28"/>
                <w:szCs w:val="28"/>
                <w:u w:val="single"/>
                <w:cs/>
              </w:rPr>
            </w:pPr>
            <w:r w:rsidRPr="00B64233">
              <w:rPr>
                <w:rFonts w:ascii="Browallia New" w:hAnsi="Browallia New" w:cs="Browallia New"/>
                <w:spacing w:val="-6"/>
                <w:sz w:val="28"/>
                <w:szCs w:val="28"/>
                <w:u w:val="single"/>
                <w:cs/>
                <w:lang w:bidi="th-TH"/>
              </w:rPr>
              <w:t>หัก</w:t>
            </w:r>
            <w:r w:rsidRPr="00B64233">
              <w:rPr>
                <w:rFonts w:ascii="Browallia New" w:hAnsi="Browallia New" w:cs="Browallia New"/>
                <w:spacing w:val="-6"/>
                <w:sz w:val="28"/>
                <w:szCs w:val="28"/>
              </w:rPr>
              <w:tab/>
            </w:r>
            <w:r w:rsidRPr="00B64233">
              <w:rPr>
                <w:rFonts w:ascii="Browallia New" w:hAnsi="Browallia New" w:cs="Browallia New"/>
                <w:sz w:val="28"/>
                <w:szCs w:val="28"/>
                <w:cs/>
                <w:lang w:bidi="th-TH"/>
              </w:rPr>
              <w:t>ค่าเผื่อการปรับลดมูลค่าของสินค้าคงเหลือ</w:t>
            </w:r>
          </w:p>
        </w:tc>
        <w:tc>
          <w:tcPr>
            <w:tcW w:w="1440" w:type="dxa"/>
            <w:tcBorders>
              <w:top w:val="nil"/>
              <w:left w:val="nil"/>
              <w:bottom w:val="single" w:sz="4" w:space="0" w:color="000000"/>
              <w:right w:val="nil"/>
            </w:tcBorders>
          </w:tcPr>
          <w:p w14:paraId="107C5EBA" w14:textId="57B96582" w:rsidR="00943AC6" w:rsidRPr="00B64233" w:rsidRDefault="009345FB" w:rsidP="00943AC6">
            <w:pPr>
              <w:ind w:left="155" w:right="-72"/>
              <w:jc w:val="right"/>
              <w:rPr>
                <w:rFonts w:ascii="Browallia New" w:eastAsia="Courier New" w:hAnsi="Browallia New" w:cs="Browallia New"/>
                <w:sz w:val="28"/>
                <w:szCs w:val="28"/>
              </w:rPr>
            </w:pP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3</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256</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443</w:t>
            </w:r>
            <w:r w:rsidRPr="00B64233">
              <w:rPr>
                <w:rFonts w:ascii="Browallia New" w:eastAsia="Courier New" w:hAnsi="Browallia New" w:cs="Browallia New"/>
                <w:sz w:val="28"/>
                <w:szCs w:val="28"/>
              </w:rPr>
              <w:t>)</w:t>
            </w:r>
          </w:p>
        </w:tc>
        <w:tc>
          <w:tcPr>
            <w:tcW w:w="1440" w:type="dxa"/>
            <w:tcBorders>
              <w:top w:val="nil"/>
              <w:left w:val="nil"/>
              <w:bottom w:val="single" w:sz="4" w:space="0" w:color="000000"/>
              <w:right w:val="nil"/>
            </w:tcBorders>
          </w:tcPr>
          <w:p w14:paraId="0E4ACD6E" w14:textId="7ADE60BB" w:rsidR="00943AC6" w:rsidRPr="00B64233" w:rsidRDefault="00943AC6" w:rsidP="00943AC6">
            <w:pPr>
              <w:ind w:left="0" w:right="-72"/>
              <w:jc w:val="right"/>
              <w:rPr>
                <w:rFonts w:ascii="Browallia New" w:eastAsia="Courier New" w:hAnsi="Browallia New" w:cs="Browallia New"/>
                <w:sz w:val="28"/>
                <w:szCs w:val="28"/>
              </w:rPr>
            </w:pP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3</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566</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730</w:t>
            </w:r>
            <w:r w:rsidRPr="00B64233">
              <w:rPr>
                <w:rFonts w:ascii="Browallia New" w:eastAsia="Courier New" w:hAnsi="Browallia New" w:cs="Browallia New"/>
                <w:sz w:val="28"/>
                <w:szCs w:val="28"/>
              </w:rPr>
              <w:t>)</w:t>
            </w:r>
          </w:p>
        </w:tc>
        <w:tc>
          <w:tcPr>
            <w:tcW w:w="1440" w:type="dxa"/>
            <w:tcBorders>
              <w:top w:val="nil"/>
              <w:left w:val="nil"/>
              <w:bottom w:val="single" w:sz="4" w:space="0" w:color="000000"/>
              <w:right w:val="nil"/>
            </w:tcBorders>
          </w:tcPr>
          <w:p w14:paraId="66B7AFDA" w14:textId="45D35036" w:rsidR="00943AC6" w:rsidRPr="00B64233" w:rsidRDefault="0000495A" w:rsidP="00943AC6">
            <w:pPr>
              <w:ind w:left="-31" w:right="-72"/>
              <w:jc w:val="right"/>
              <w:rPr>
                <w:rFonts w:ascii="Browallia New" w:eastAsia="Courier New" w:hAnsi="Browallia New" w:cs="Browallia New"/>
                <w:sz w:val="28"/>
                <w:szCs w:val="28"/>
              </w:rPr>
            </w:pP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1</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540</w:t>
            </w:r>
            <w:r w:rsidRPr="00B64233">
              <w:rPr>
                <w:rFonts w:ascii="Browallia New" w:eastAsia="Courier New" w:hAnsi="Browallia New" w:cs="Browallia New"/>
                <w:sz w:val="28"/>
                <w:szCs w:val="28"/>
              </w:rPr>
              <w:t>)</w:t>
            </w:r>
          </w:p>
        </w:tc>
        <w:tc>
          <w:tcPr>
            <w:tcW w:w="1440" w:type="dxa"/>
            <w:tcBorders>
              <w:top w:val="nil"/>
              <w:left w:val="nil"/>
              <w:bottom w:val="single" w:sz="4" w:space="0" w:color="000000"/>
              <w:right w:val="nil"/>
            </w:tcBorders>
          </w:tcPr>
          <w:p w14:paraId="2FE2358F" w14:textId="126877F4" w:rsidR="00943AC6" w:rsidRPr="00B64233" w:rsidRDefault="00943AC6" w:rsidP="00943AC6">
            <w:pPr>
              <w:ind w:left="0" w:right="-72"/>
              <w:jc w:val="right"/>
              <w:rPr>
                <w:rFonts w:ascii="Browallia New" w:eastAsia="Courier New" w:hAnsi="Browallia New" w:cs="Browallia New"/>
                <w:sz w:val="28"/>
                <w:szCs w:val="28"/>
              </w:rPr>
            </w:pP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1</w:t>
            </w:r>
            <w:r w:rsidRPr="00B64233">
              <w:rPr>
                <w:rFonts w:ascii="Browallia New" w:eastAsia="Courier New" w:hAnsi="Browallia New" w:cs="Browallia New"/>
                <w:sz w:val="28"/>
                <w:szCs w:val="28"/>
              </w:rPr>
              <w:t>,</w:t>
            </w:r>
            <w:r w:rsidR="007661F7" w:rsidRPr="007661F7">
              <w:rPr>
                <w:rFonts w:ascii="Browallia New" w:eastAsia="Courier New" w:hAnsi="Browallia New" w:cs="Browallia New"/>
                <w:sz w:val="28"/>
                <w:szCs w:val="28"/>
              </w:rPr>
              <w:t>540</w:t>
            </w:r>
            <w:r w:rsidRPr="00B64233">
              <w:rPr>
                <w:rFonts w:ascii="Browallia New" w:eastAsia="Courier New" w:hAnsi="Browallia New" w:cs="Browallia New"/>
                <w:sz w:val="28"/>
                <w:szCs w:val="28"/>
              </w:rPr>
              <w:t>)</w:t>
            </w:r>
          </w:p>
        </w:tc>
      </w:tr>
      <w:tr w:rsidR="00943AC6" w:rsidRPr="00B64233" w14:paraId="5B05EF66" w14:textId="77777777" w:rsidTr="00F74113">
        <w:trPr>
          <w:trHeight w:val="20"/>
        </w:trPr>
        <w:tc>
          <w:tcPr>
            <w:tcW w:w="3708" w:type="dxa"/>
          </w:tcPr>
          <w:p w14:paraId="6E957025" w14:textId="4CBD3494" w:rsidR="00943AC6" w:rsidRPr="00B64233" w:rsidRDefault="00943AC6" w:rsidP="00943AC6">
            <w:pPr>
              <w:widowControl w:val="0"/>
              <w:ind w:left="-105"/>
              <w:rPr>
                <w:rFonts w:ascii="Browallia New" w:hAnsi="Browallia New" w:cs="Browallia New"/>
                <w:sz w:val="28"/>
                <w:szCs w:val="28"/>
                <w:cs/>
              </w:rPr>
            </w:pPr>
            <w:r w:rsidRPr="00B64233">
              <w:rPr>
                <w:rFonts w:ascii="Browallia New" w:hAnsi="Browallia New" w:cs="Browallia New"/>
                <w:sz w:val="28"/>
                <w:szCs w:val="28"/>
                <w:cs/>
              </w:rPr>
              <w:t>รวมสินค้าคงเหลือ สุทธิ</w:t>
            </w:r>
          </w:p>
        </w:tc>
        <w:tc>
          <w:tcPr>
            <w:tcW w:w="1440" w:type="dxa"/>
            <w:tcBorders>
              <w:top w:val="single" w:sz="4" w:space="0" w:color="000000"/>
              <w:left w:val="nil"/>
              <w:bottom w:val="single" w:sz="4" w:space="0" w:color="auto"/>
              <w:right w:val="nil"/>
            </w:tcBorders>
            <w:vAlign w:val="bottom"/>
          </w:tcPr>
          <w:p w14:paraId="75FC20D1" w14:textId="1B3D67F8" w:rsidR="00943AC6" w:rsidRPr="00B64233" w:rsidRDefault="007661F7" w:rsidP="00943AC6">
            <w:pPr>
              <w:ind w:left="155"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5</w:t>
            </w:r>
            <w:r w:rsidR="00376F18"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81</w:t>
            </w:r>
            <w:r w:rsidR="00EB4901"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834</w:t>
            </w:r>
          </w:p>
        </w:tc>
        <w:tc>
          <w:tcPr>
            <w:tcW w:w="1440" w:type="dxa"/>
            <w:tcBorders>
              <w:top w:val="single" w:sz="4" w:space="0" w:color="000000"/>
              <w:left w:val="nil"/>
              <w:bottom w:val="single" w:sz="4" w:space="0" w:color="auto"/>
              <w:right w:val="nil"/>
            </w:tcBorders>
          </w:tcPr>
          <w:p w14:paraId="6483E8FC" w14:textId="7469BB6D" w:rsidR="00943AC6" w:rsidRPr="00B64233" w:rsidRDefault="007661F7" w:rsidP="00943AC6">
            <w:pPr>
              <w:ind w:left="0" w:right="-72"/>
              <w:jc w:val="right"/>
              <w:rPr>
                <w:rFonts w:ascii="Browallia New" w:hAnsi="Browallia New" w:cs="Browallia New"/>
                <w:sz w:val="28"/>
                <w:szCs w:val="28"/>
              </w:rPr>
            </w:pPr>
            <w:r w:rsidRPr="007661F7">
              <w:rPr>
                <w:rFonts w:ascii="Browallia New" w:eastAsia="Courier New" w:hAnsi="Browallia New" w:cs="Browallia New"/>
                <w:sz w:val="28"/>
                <w:szCs w:val="28"/>
              </w:rPr>
              <w:t>4</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268</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387</w:t>
            </w:r>
          </w:p>
        </w:tc>
        <w:tc>
          <w:tcPr>
            <w:tcW w:w="1440" w:type="dxa"/>
            <w:tcBorders>
              <w:top w:val="single" w:sz="4" w:space="0" w:color="000000"/>
              <w:left w:val="nil"/>
              <w:bottom w:val="single" w:sz="4" w:space="0" w:color="auto"/>
              <w:right w:val="nil"/>
            </w:tcBorders>
          </w:tcPr>
          <w:p w14:paraId="338DFD84" w14:textId="716FF738" w:rsidR="00943AC6" w:rsidRPr="00B64233" w:rsidRDefault="007661F7" w:rsidP="00943AC6">
            <w:pPr>
              <w:ind w:left="-31"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181</w:t>
            </w:r>
            <w:r w:rsidR="0000495A"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901</w:t>
            </w:r>
          </w:p>
        </w:tc>
        <w:tc>
          <w:tcPr>
            <w:tcW w:w="1440" w:type="dxa"/>
            <w:tcBorders>
              <w:top w:val="single" w:sz="4" w:space="0" w:color="000000"/>
              <w:left w:val="nil"/>
              <w:bottom w:val="single" w:sz="4" w:space="0" w:color="auto"/>
              <w:right w:val="nil"/>
            </w:tcBorders>
          </w:tcPr>
          <w:p w14:paraId="69436EFE" w14:textId="750C9E33" w:rsidR="00943AC6" w:rsidRPr="00B64233" w:rsidRDefault="007661F7" w:rsidP="00943AC6">
            <w:pPr>
              <w:ind w:left="0" w:right="-72"/>
              <w:jc w:val="right"/>
              <w:rPr>
                <w:rFonts w:ascii="Browallia New" w:eastAsia="Courier New" w:hAnsi="Browallia New" w:cs="Browallia New"/>
                <w:sz w:val="28"/>
                <w:szCs w:val="28"/>
              </w:rPr>
            </w:pPr>
            <w:r w:rsidRPr="007661F7">
              <w:rPr>
                <w:rFonts w:ascii="Browallia New" w:eastAsia="Courier New" w:hAnsi="Browallia New" w:cs="Browallia New"/>
                <w:sz w:val="28"/>
                <w:szCs w:val="28"/>
              </w:rPr>
              <w:t>227</w:t>
            </w:r>
            <w:r w:rsidR="00943AC6" w:rsidRPr="00B64233">
              <w:rPr>
                <w:rFonts w:ascii="Browallia New" w:eastAsia="Courier New" w:hAnsi="Browallia New" w:cs="Browallia New"/>
                <w:sz w:val="28"/>
                <w:szCs w:val="28"/>
              </w:rPr>
              <w:t>,</w:t>
            </w:r>
            <w:r w:rsidRPr="007661F7">
              <w:rPr>
                <w:rFonts w:ascii="Browallia New" w:eastAsia="Courier New" w:hAnsi="Browallia New" w:cs="Browallia New"/>
                <w:sz w:val="28"/>
                <w:szCs w:val="28"/>
              </w:rPr>
              <w:t>521</w:t>
            </w:r>
          </w:p>
        </w:tc>
      </w:tr>
    </w:tbl>
    <w:p w14:paraId="172E16AC" w14:textId="3908CE67" w:rsidR="007F06BB" w:rsidRPr="00B64233" w:rsidRDefault="004C0C78" w:rsidP="009D4E67">
      <w:pPr>
        <w:ind w:left="0"/>
        <w:jc w:val="left"/>
        <w:rPr>
          <w:rFonts w:ascii="Browallia New" w:hAnsi="Browallia New" w:cs="Browallia New"/>
          <w:sz w:val="28"/>
          <w:szCs w:val="28"/>
          <w:lang w:val="x-none"/>
        </w:rPr>
      </w:pPr>
      <w:r w:rsidRPr="00B64233">
        <w:rPr>
          <w:rFonts w:ascii="Browallia New" w:hAnsi="Browallia New" w:cs="Browallia New"/>
          <w:sz w:val="28"/>
          <w:szCs w:val="28"/>
          <w:lang w:val="x-none"/>
        </w:rPr>
        <w:br w:type="page"/>
      </w:r>
    </w:p>
    <w:p w14:paraId="7E9453FB" w14:textId="28860C94" w:rsidR="00BA1170"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1</w:t>
      </w:r>
      <w:r w:rsidR="00BA1170" w:rsidRPr="00B64233">
        <w:rPr>
          <w:rFonts w:ascii="Browallia New" w:hAnsi="Browallia New" w:cs="Browallia New"/>
          <w:b/>
          <w:bCs/>
          <w:kern w:val="26"/>
          <w:position w:val="-25"/>
          <w:sz w:val="28"/>
          <w:szCs w:val="28"/>
        </w:rPr>
        <w:tab/>
      </w:r>
      <w:r w:rsidR="00BA1170" w:rsidRPr="00B64233">
        <w:rPr>
          <w:rFonts w:ascii="Browallia New" w:hAnsi="Browallia New" w:cs="Browallia New"/>
          <w:b/>
          <w:bCs/>
          <w:kern w:val="26"/>
          <w:position w:val="-25"/>
          <w:sz w:val="28"/>
          <w:szCs w:val="28"/>
          <w:cs/>
          <w:lang w:bidi="th-TH"/>
        </w:rPr>
        <w:t>เงินลงทุนในบริษัทย่อย</w:t>
      </w:r>
      <w:r w:rsidR="00BA1170" w:rsidRPr="00B64233">
        <w:rPr>
          <w:rFonts w:ascii="Browallia New" w:hAnsi="Browallia New" w:cs="Browallia New"/>
          <w:b/>
          <w:bCs/>
          <w:kern w:val="26"/>
          <w:position w:val="-25"/>
          <w:sz w:val="28"/>
          <w:szCs w:val="28"/>
          <w:cs/>
        </w:rPr>
        <w:t xml:space="preserve"> </w:t>
      </w:r>
      <w:r w:rsidR="00BA1170" w:rsidRPr="00B64233">
        <w:rPr>
          <w:rFonts w:ascii="Browallia New" w:hAnsi="Browallia New" w:cs="Browallia New"/>
          <w:b/>
          <w:bCs/>
          <w:kern w:val="26"/>
          <w:position w:val="-25"/>
          <w:sz w:val="28"/>
          <w:szCs w:val="28"/>
          <w:cs/>
          <w:lang w:bidi="th-TH"/>
        </w:rPr>
        <w:t>บริษัทร่วมและการร่วมค้า</w:t>
      </w:r>
      <w:r w:rsidR="004C41DF" w:rsidRPr="00B64233">
        <w:rPr>
          <w:rFonts w:ascii="Browallia New" w:hAnsi="Browallia New" w:cs="Browallia New"/>
          <w:b/>
          <w:bCs/>
          <w:kern w:val="26"/>
          <w:position w:val="-25"/>
          <w:sz w:val="28"/>
          <w:szCs w:val="28"/>
          <w:cs/>
        </w:rPr>
        <w:t xml:space="preserve"> </w:t>
      </w:r>
      <w:r w:rsidR="004C41DF" w:rsidRPr="00B64233">
        <w:rPr>
          <w:rFonts w:ascii="Browallia New" w:hAnsi="Browallia New" w:cs="Browallia New"/>
          <w:b/>
          <w:bCs/>
          <w:kern w:val="26"/>
          <w:position w:val="-25"/>
          <w:sz w:val="28"/>
          <w:szCs w:val="28"/>
          <w:cs/>
          <w:lang w:bidi="th-TH"/>
        </w:rPr>
        <w:t>สุทธิ</w:t>
      </w:r>
    </w:p>
    <w:p w14:paraId="1B66B75A" w14:textId="77777777" w:rsidR="002C72AC" w:rsidRPr="00B64233" w:rsidRDefault="002C72AC" w:rsidP="009D4E67">
      <w:pPr>
        <w:jc w:val="left"/>
        <w:rPr>
          <w:rFonts w:ascii="Browallia New" w:eastAsia="Arial Unicode MS" w:hAnsi="Browallia New" w:cs="Browallia New"/>
          <w:sz w:val="28"/>
          <w:szCs w:val="28"/>
        </w:rPr>
      </w:pPr>
    </w:p>
    <w:tbl>
      <w:tblPr>
        <w:tblW w:w="9461" w:type="dxa"/>
        <w:tblInd w:w="108" w:type="dxa"/>
        <w:tblLayout w:type="fixed"/>
        <w:tblLook w:val="0000" w:firstRow="0" w:lastRow="0" w:firstColumn="0" w:lastColumn="0" w:noHBand="0" w:noVBand="0"/>
      </w:tblPr>
      <w:tblGrid>
        <w:gridCol w:w="3989"/>
        <w:gridCol w:w="1368"/>
        <w:gridCol w:w="1368"/>
        <w:gridCol w:w="1368"/>
        <w:gridCol w:w="1368"/>
      </w:tblGrid>
      <w:tr w:rsidR="004119FA" w:rsidRPr="00B64233" w14:paraId="149A774A" w14:textId="77777777" w:rsidTr="00F74113">
        <w:trPr>
          <w:cantSplit/>
          <w:trHeight w:val="20"/>
        </w:trPr>
        <w:tc>
          <w:tcPr>
            <w:tcW w:w="3989" w:type="dxa"/>
            <w:vAlign w:val="bottom"/>
          </w:tcPr>
          <w:p w14:paraId="44860022" w14:textId="77777777" w:rsidR="002C72AC" w:rsidRPr="00B64233" w:rsidRDefault="002C72AC" w:rsidP="00B64233">
            <w:pPr>
              <w:ind w:left="-86"/>
              <w:jc w:val="left"/>
              <w:rPr>
                <w:rFonts w:ascii="Browallia New" w:eastAsia="Arial Unicode MS" w:hAnsi="Browallia New" w:cs="Browallia New"/>
                <w:snapToGrid w:val="0"/>
                <w:sz w:val="28"/>
                <w:szCs w:val="28"/>
                <w:lang w:eastAsia="th-TH"/>
              </w:rPr>
            </w:pPr>
          </w:p>
        </w:tc>
        <w:tc>
          <w:tcPr>
            <w:tcW w:w="2736" w:type="dxa"/>
            <w:gridSpan w:val="2"/>
            <w:tcBorders>
              <w:bottom w:val="single" w:sz="4" w:space="0" w:color="auto"/>
            </w:tcBorders>
            <w:vAlign w:val="bottom"/>
          </w:tcPr>
          <w:p w14:paraId="63BFF449" w14:textId="77777777" w:rsidR="002C72AC" w:rsidRPr="00B64233" w:rsidRDefault="002C72AC" w:rsidP="00F74113">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c>
          <w:tcPr>
            <w:tcW w:w="2736" w:type="dxa"/>
            <w:gridSpan w:val="2"/>
            <w:tcBorders>
              <w:bottom w:val="single" w:sz="4" w:space="0" w:color="auto"/>
            </w:tcBorders>
            <w:vAlign w:val="bottom"/>
          </w:tcPr>
          <w:p w14:paraId="560B8FDA" w14:textId="77777777" w:rsidR="002C72AC" w:rsidRPr="00B64233" w:rsidRDefault="002C72AC" w:rsidP="00F74113">
            <w:pPr>
              <w:ind w:left="-5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943AC6" w:rsidRPr="00B64233" w14:paraId="5AB2F94B" w14:textId="77777777" w:rsidTr="00F74113">
        <w:trPr>
          <w:cantSplit/>
          <w:trHeight w:val="20"/>
        </w:trPr>
        <w:tc>
          <w:tcPr>
            <w:tcW w:w="3989" w:type="dxa"/>
          </w:tcPr>
          <w:p w14:paraId="04DF043D" w14:textId="571FC02C" w:rsidR="00943AC6" w:rsidRPr="00B64233" w:rsidRDefault="00943AC6" w:rsidP="00B64233">
            <w:pPr>
              <w:ind w:left="-86"/>
              <w:jc w:val="left"/>
              <w:rPr>
                <w:rFonts w:ascii="Browallia New" w:eastAsia="Arial Unicode MS" w:hAnsi="Browallia New" w:cs="Browallia New"/>
                <w:b/>
                <w:bCs/>
                <w:snapToGrid w:val="0"/>
                <w:sz w:val="28"/>
                <w:szCs w:val="28"/>
                <w:cs/>
                <w:lang w:eastAsia="th-TH"/>
              </w:rPr>
            </w:pPr>
            <w:r w:rsidRPr="00B64233">
              <w:rPr>
                <w:rFonts w:ascii="Browallia New" w:eastAsia="Arial Unicode MS" w:hAnsi="Browallia New" w:cs="Browallia New"/>
                <w:b/>
                <w:bCs/>
                <w:snapToGrid w:val="0"/>
                <w:sz w:val="28"/>
                <w:szCs w:val="28"/>
                <w:cs/>
                <w:lang w:eastAsia="th-TH"/>
              </w:rPr>
              <w:t>ณ วันที่</w:t>
            </w:r>
          </w:p>
        </w:tc>
        <w:tc>
          <w:tcPr>
            <w:tcW w:w="1368" w:type="dxa"/>
            <w:tcBorders>
              <w:top w:val="single" w:sz="4" w:space="0" w:color="auto"/>
              <w:bottom w:val="single" w:sz="4" w:space="0" w:color="auto"/>
            </w:tcBorders>
          </w:tcPr>
          <w:p w14:paraId="03E5908A" w14:textId="2055B57F"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8E6B163" w14:textId="3845B0DA"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34138382" w14:textId="652FDFBB"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tcPr>
          <w:p w14:paraId="371FA30A" w14:textId="6356024E" w:rsidR="00943AC6" w:rsidRPr="00B64233" w:rsidRDefault="007661F7" w:rsidP="00943AC6">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53BE8D06" w14:textId="19F92BFE" w:rsidR="00943AC6" w:rsidRPr="00B64233" w:rsidRDefault="00943AC6" w:rsidP="00943AC6">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4322AC65" w14:textId="50350994" w:rsidR="00943AC6" w:rsidRPr="00B64233" w:rsidRDefault="00943AC6" w:rsidP="00943AC6">
            <w:pPr>
              <w:ind w:left="-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tcPr>
          <w:p w14:paraId="01C92CA4" w14:textId="15DCA89B" w:rsidR="00943AC6" w:rsidRPr="00B64233" w:rsidRDefault="007661F7" w:rsidP="00943AC6">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943AC6" w:rsidRPr="00B64233">
              <w:rPr>
                <w:rFonts w:ascii="Browallia New" w:eastAsia="Arial Unicode MS" w:hAnsi="Browallia New" w:cs="Browallia New"/>
                <w:b/>
                <w:bCs/>
                <w:sz w:val="28"/>
                <w:szCs w:val="28"/>
              </w:rPr>
              <w:t xml:space="preserve"> </w:t>
            </w:r>
            <w:r w:rsidR="00943AC6" w:rsidRPr="00B64233">
              <w:rPr>
                <w:rFonts w:ascii="Browallia New" w:eastAsia="Arial Unicode MS" w:hAnsi="Browallia New" w:cs="Browallia New"/>
                <w:b/>
                <w:bCs/>
                <w:sz w:val="28"/>
                <w:szCs w:val="28"/>
                <w:cs/>
              </w:rPr>
              <w:t>กันยายน</w:t>
            </w:r>
          </w:p>
          <w:p w14:paraId="1DC23D83" w14:textId="2B228CCB" w:rsidR="00943AC6" w:rsidRPr="00B64233" w:rsidRDefault="00943AC6" w:rsidP="00943AC6">
            <w:pPr>
              <w:ind w:left="-110" w:right="-72" w:firstLine="467"/>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15BB67FB" w14:textId="3FBE8B55" w:rsidR="00943AC6" w:rsidRPr="00B64233" w:rsidRDefault="00943AC6" w:rsidP="00943AC6">
            <w:pPr>
              <w:ind w:left="-16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368" w:type="dxa"/>
            <w:tcBorders>
              <w:top w:val="single" w:sz="4" w:space="0" w:color="auto"/>
              <w:bottom w:val="single" w:sz="4" w:space="0" w:color="auto"/>
            </w:tcBorders>
          </w:tcPr>
          <w:p w14:paraId="2B48C42B" w14:textId="37EFE335" w:rsidR="00943AC6" w:rsidRPr="00B64233" w:rsidRDefault="007661F7" w:rsidP="00943AC6">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943AC6" w:rsidRPr="00B64233">
              <w:rPr>
                <w:rFonts w:ascii="Browallia New" w:eastAsia="Arial Unicode MS" w:hAnsi="Browallia New" w:cs="Browallia New"/>
                <w:b/>
                <w:bCs/>
                <w:sz w:val="28"/>
                <w:szCs w:val="28"/>
                <w:cs/>
              </w:rPr>
              <w:t xml:space="preserve"> ธันวาคม</w:t>
            </w:r>
          </w:p>
          <w:p w14:paraId="219A6A42" w14:textId="76CB3ECF" w:rsidR="00943AC6" w:rsidRPr="00B64233" w:rsidRDefault="00943AC6" w:rsidP="00943AC6">
            <w:pPr>
              <w:ind w:left="-17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39F72E2B" w14:textId="3BEB2824" w:rsidR="00943AC6" w:rsidRPr="00B64233" w:rsidRDefault="00943AC6" w:rsidP="00943AC6">
            <w:pPr>
              <w:ind w:left="-12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943AC6" w:rsidRPr="00B64233" w14:paraId="5AF63BEF" w14:textId="77777777" w:rsidTr="00F74113">
        <w:trPr>
          <w:cantSplit/>
          <w:trHeight w:val="20"/>
        </w:trPr>
        <w:tc>
          <w:tcPr>
            <w:tcW w:w="3989" w:type="dxa"/>
            <w:vAlign w:val="bottom"/>
          </w:tcPr>
          <w:p w14:paraId="1F128BA3" w14:textId="77777777" w:rsidR="00943AC6" w:rsidRPr="00B64233" w:rsidRDefault="00943AC6" w:rsidP="00B64233">
            <w:pPr>
              <w:ind w:left="-86"/>
              <w:jc w:val="left"/>
              <w:rPr>
                <w:rFonts w:ascii="Browallia New" w:eastAsia="Arial Unicode MS" w:hAnsi="Browallia New" w:cs="Browallia New"/>
                <w:sz w:val="28"/>
                <w:szCs w:val="28"/>
                <w:cs/>
              </w:rPr>
            </w:pPr>
          </w:p>
        </w:tc>
        <w:tc>
          <w:tcPr>
            <w:tcW w:w="1368" w:type="dxa"/>
            <w:tcBorders>
              <w:top w:val="single" w:sz="4" w:space="0" w:color="auto"/>
            </w:tcBorders>
            <w:vAlign w:val="bottom"/>
          </w:tcPr>
          <w:p w14:paraId="2583BA71" w14:textId="77777777" w:rsidR="00943AC6" w:rsidRPr="00B64233" w:rsidRDefault="00943AC6" w:rsidP="00943AC6">
            <w:pPr>
              <w:ind w:left="-133"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49944CCE" w14:textId="77777777" w:rsidR="00943AC6" w:rsidRPr="00B64233" w:rsidRDefault="00943AC6" w:rsidP="00943AC6">
            <w:pPr>
              <w:ind w:left="-78"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595346D0" w14:textId="77777777" w:rsidR="00943AC6" w:rsidRPr="00B64233" w:rsidRDefault="00943AC6" w:rsidP="00943AC6">
            <w:pPr>
              <w:ind w:left="-166" w:right="-72"/>
              <w:jc w:val="right"/>
              <w:rPr>
                <w:rFonts w:ascii="Browallia New" w:eastAsia="Arial Unicode MS" w:hAnsi="Browallia New" w:cs="Browallia New"/>
                <w:sz w:val="28"/>
                <w:szCs w:val="28"/>
              </w:rPr>
            </w:pPr>
          </w:p>
        </w:tc>
        <w:tc>
          <w:tcPr>
            <w:tcW w:w="1368" w:type="dxa"/>
            <w:tcBorders>
              <w:top w:val="single" w:sz="4" w:space="0" w:color="auto"/>
            </w:tcBorders>
            <w:vAlign w:val="bottom"/>
          </w:tcPr>
          <w:p w14:paraId="6AD07A71" w14:textId="77777777" w:rsidR="00943AC6" w:rsidRPr="00B64233" w:rsidRDefault="00943AC6" w:rsidP="00943AC6">
            <w:pPr>
              <w:ind w:left="-124" w:right="-72"/>
              <w:jc w:val="right"/>
              <w:rPr>
                <w:rFonts w:ascii="Browallia New" w:eastAsia="Arial Unicode MS" w:hAnsi="Browallia New" w:cs="Browallia New"/>
                <w:sz w:val="28"/>
                <w:szCs w:val="28"/>
              </w:rPr>
            </w:pPr>
          </w:p>
        </w:tc>
      </w:tr>
      <w:tr w:rsidR="00943AC6" w:rsidRPr="00B64233" w14:paraId="212E5685" w14:textId="77777777" w:rsidTr="00F74113">
        <w:trPr>
          <w:cantSplit/>
          <w:trHeight w:val="20"/>
        </w:trPr>
        <w:tc>
          <w:tcPr>
            <w:tcW w:w="3989" w:type="dxa"/>
          </w:tcPr>
          <w:p w14:paraId="33661578" w14:textId="70D4B981" w:rsidR="00943AC6" w:rsidRPr="00B64233" w:rsidRDefault="00943AC6" w:rsidP="00B64233">
            <w:pPr>
              <w:tabs>
                <w:tab w:val="left" w:pos="6840"/>
              </w:tabs>
              <w:ind w:left="-86"/>
              <w:jc w:val="left"/>
              <w:rPr>
                <w:rFonts w:ascii="Browallia New" w:eastAsia="Arial Unicode MS" w:hAnsi="Browallia New" w:cs="Browallia New"/>
                <w:sz w:val="28"/>
                <w:szCs w:val="28"/>
                <w:cs/>
              </w:rPr>
            </w:pPr>
            <w:r w:rsidRPr="00B64233">
              <w:rPr>
                <w:rFonts w:ascii="Browallia New" w:hAnsi="Browallia New" w:cs="Browallia New"/>
                <w:spacing w:val="-4"/>
                <w:sz w:val="28"/>
                <w:szCs w:val="28"/>
                <w:cs/>
                <w:lang w:bidi="th-TH"/>
              </w:rPr>
              <w:t>เงินลงทุนในบริษัทย่อย</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สุทธิ</w:t>
            </w:r>
          </w:p>
        </w:tc>
        <w:tc>
          <w:tcPr>
            <w:tcW w:w="1368" w:type="dxa"/>
            <w:tcBorders>
              <w:bottom w:val="single" w:sz="4" w:space="0" w:color="auto"/>
            </w:tcBorders>
          </w:tcPr>
          <w:p w14:paraId="6E5267AB" w14:textId="15D0EA1F" w:rsidR="00943AC6" w:rsidRPr="00B64233" w:rsidRDefault="002A7E62" w:rsidP="00943AC6">
            <w:pPr>
              <w:ind w:left="-133"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368" w:type="dxa"/>
            <w:tcBorders>
              <w:bottom w:val="single" w:sz="4" w:space="0" w:color="auto"/>
            </w:tcBorders>
          </w:tcPr>
          <w:p w14:paraId="6A600B79" w14:textId="6AFC692A" w:rsidR="00943AC6" w:rsidRPr="00B64233" w:rsidRDefault="00943AC6" w:rsidP="00943AC6">
            <w:pPr>
              <w:tabs>
                <w:tab w:val="left" w:pos="6840"/>
              </w:tabs>
              <w:ind w:left="-78" w:right="-72"/>
              <w:jc w:val="right"/>
              <w:rPr>
                <w:rFonts w:ascii="Browallia New" w:eastAsia="Arial Unicode MS" w:hAnsi="Browallia New" w:cs="Browallia New"/>
                <w:sz w:val="28"/>
                <w:szCs w:val="28"/>
              </w:rPr>
            </w:pPr>
            <w:r w:rsidRPr="00B64233">
              <w:rPr>
                <w:rFonts w:ascii="Browallia New" w:hAnsi="Browallia New" w:cs="Browallia New"/>
                <w:sz w:val="28"/>
                <w:szCs w:val="28"/>
              </w:rPr>
              <w:t>-</w:t>
            </w:r>
          </w:p>
        </w:tc>
        <w:tc>
          <w:tcPr>
            <w:tcW w:w="1368" w:type="dxa"/>
            <w:tcBorders>
              <w:bottom w:val="single" w:sz="4" w:space="0" w:color="auto"/>
            </w:tcBorders>
          </w:tcPr>
          <w:p w14:paraId="01A500A5" w14:textId="1E6B38FE" w:rsidR="00943AC6" w:rsidRPr="00B64233" w:rsidRDefault="007661F7" w:rsidP="00943AC6">
            <w:pPr>
              <w:ind w:left="-166"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8</w:t>
            </w:r>
            <w:r w:rsidR="00695B45"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76</w:t>
            </w:r>
            <w:r w:rsidR="00695B45"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70</w:t>
            </w:r>
          </w:p>
        </w:tc>
        <w:tc>
          <w:tcPr>
            <w:tcW w:w="1368" w:type="dxa"/>
            <w:tcBorders>
              <w:bottom w:val="single" w:sz="4" w:space="0" w:color="auto"/>
            </w:tcBorders>
          </w:tcPr>
          <w:p w14:paraId="32166BB2" w14:textId="61A88819" w:rsidR="00943AC6" w:rsidRPr="00B64233" w:rsidRDefault="007661F7" w:rsidP="00943AC6">
            <w:pPr>
              <w:tabs>
                <w:tab w:val="left" w:pos="6840"/>
              </w:tabs>
              <w:ind w:left="-124" w:right="-72"/>
              <w:jc w:val="right"/>
              <w:rPr>
                <w:rFonts w:ascii="Browallia New" w:eastAsia="Arial Unicode MS" w:hAnsi="Browallia New" w:cs="Browallia New"/>
                <w:sz w:val="28"/>
                <w:szCs w:val="28"/>
              </w:rPr>
            </w:pPr>
            <w:r w:rsidRPr="007661F7">
              <w:rPr>
                <w:rFonts w:ascii="Browallia New" w:hAnsi="Browallia New" w:cs="Browallia New"/>
                <w:sz w:val="28"/>
                <w:szCs w:val="28"/>
              </w:rPr>
              <w:t>27</w:t>
            </w:r>
            <w:r w:rsidR="00943AC6" w:rsidRPr="00B64233">
              <w:rPr>
                <w:rFonts w:ascii="Browallia New" w:hAnsi="Browallia New" w:cs="Browallia New"/>
                <w:sz w:val="28"/>
                <w:szCs w:val="28"/>
              </w:rPr>
              <w:t>,</w:t>
            </w:r>
            <w:r w:rsidRPr="007661F7">
              <w:rPr>
                <w:rFonts w:ascii="Browallia New" w:hAnsi="Browallia New" w:cs="Browallia New"/>
                <w:sz w:val="28"/>
                <w:szCs w:val="28"/>
              </w:rPr>
              <w:t>386</w:t>
            </w:r>
            <w:r w:rsidR="00943AC6" w:rsidRPr="00B64233">
              <w:rPr>
                <w:rFonts w:ascii="Browallia New" w:hAnsi="Browallia New" w:cs="Browallia New"/>
                <w:sz w:val="28"/>
                <w:szCs w:val="28"/>
              </w:rPr>
              <w:t>,</w:t>
            </w:r>
            <w:r w:rsidRPr="007661F7">
              <w:rPr>
                <w:rFonts w:ascii="Browallia New" w:hAnsi="Browallia New" w:cs="Browallia New"/>
                <w:sz w:val="28"/>
                <w:szCs w:val="28"/>
              </w:rPr>
              <w:t>267</w:t>
            </w:r>
          </w:p>
        </w:tc>
      </w:tr>
      <w:tr w:rsidR="00943AC6" w:rsidRPr="00B64233" w14:paraId="2DD64BF6" w14:textId="77777777" w:rsidTr="00F74113">
        <w:trPr>
          <w:cantSplit/>
          <w:trHeight w:val="20"/>
        </w:trPr>
        <w:tc>
          <w:tcPr>
            <w:tcW w:w="3989" w:type="dxa"/>
          </w:tcPr>
          <w:p w14:paraId="09B9FCE8" w14:textId="77777777" w:rsidR="00943AC6" w:rsidRPr="00B64233" w:rsidRDefault="00943AC6" w:rsidP="00B64233">
            <w:pPr>
              <w:tabs>
                <w:tab w:val="left" w:pos="6840"/>
              </w:tabs>
              <w:ind w:left="-86"/>
              <w:jc w:val="left"/>
              <w:rPr>
                <w:rFonts w:ascii="Browallia New" w:eastAsia="Arial Unicode MS" w:hAnsi="Browallia New" w:cs="Browallia New"/>
                <w:sz w:val="28"/>
                <w:szCs w:val="28"/>
                <w:cs/>
              </w:rPr>
            </w:pPr>
          </w:p>
        </w:tc>
        <w:tc>
          <w:tcPr>
            <w:tcW w:w="1368" w:type="dxa"/>
            <w:tcBorders>
              <w:top w:val="single" w:sz="4" w:space="0" w:color="auto"/>
            </w:tcBorders>
          </w:tcPr>
          <w:p w14:paraId="3F27FE2D" w14:textId="77777777" w:rsidR="00943AC6" w:rsidRPr="00B64233" w:rsidRDefault="00943AC6" w:rsidP="00943AC6">
            <w:pPr>
              <w:ind w:left="-133" w:right="-72"/>
              <w:jc w:val="right"/>
              <w:rPr>
                <w:rFonts w:ascii="Browallia New" w:eastAsia="Arial Unicode MS" w:hAnsi="Browallia New" w:cs="Browallia New"/>
                <w:sz w:val="28"/>
                <w:szCs w:val="28"/>
              </w:rPr>
            </w:pPr>
          </w:p>
        </w:tc>
        <w:tc>
          <w:tcPr>
            <w:tcW w:w="1368" w:type="dxa"/>
            <w:tcBorders>
              <w:top w:val="single" w:sz="4" w:space="0" w:color="auto"/>
            </w:tcBorders>
          </w:tcPr>
          <w:p w14:paraId="7C4ED4C8" w14:textId="5447AC0C" w:rsidR="00943AC6" w:rsidRPr="00B64233" w:rsidRDefault="00943AC6" w:rsidP="00943AC6">
            <w:pPr>
              <w:tabs>
                <w:tab w:val="left" w:pos="6840"/>
              </w:tabs>
              <w:ind w:left="-78" w:right="-72"/>
              <w:jc w:val="right"/>
              <w:rPr>
                <w:rFonts w:ascii="Browallia New" w:eastAsia="Arial Unicode MS" w:hAnsi="Browallia New" w:cs="Browallia New"/>
                <w:sz w:val="28"/>
                <w:szCs w:val="28"/>
              </w:rPr>
            </w:pPr>
          </w:p>
        </w:tc>
        <w:tc>
          <w:tcPr>
            <w:tcW w:w="1368" w:type="dxa"/>
            <w:tcBorders>
              <w:top w:val="single" w:sz="4" w:space="0" w:color="auto"/>
            </w:tcBorders>
          </w:tcPr>
          <w:p w14:paraId="7745E94D" w14:textId="77777777" w:rsidR="00943AC6" w:rsidRPr="00B64233" w:rsidRDefault="00943AC6" w:rsidP="00943AC6">
            <w:pPr>
              <w:ind w:left="-166" w:right="-72"/>
              <w:jc w:val="right"/>
              <w:rPr>
                <w:rFonts w:ascii="Browallia New" w:eastAsia="Arial Unicode MS" w:hAnsi="Browallia New" w:cs="Browallia New"/>
                <w:sz w:val="28"/>
                <w:szCs w:val="28"/>
              </w:rPr>
            </w:pPr>
          </w:p>
        </w:tc>
        <w:tc>
          <w:tcPr>
            <w:tcW w:w="1368" w:type="dxa"/>
            <w:tcBorders>
              <w:top w:val="single" w:sz="4" w:space="0" w:color="auto"/>
            </w:tcBorders>
          </w:tcPr>
          <w:p w14:paraId="5014177F" w14:textId="2A59DB88" w:rsidR="00943AC6" w:rsidRPr="00B64233" w:rsidRDefault="00943AC6" w:rsidP="00943AC6">
            <w:pPr>
              <w:tabs>
                <w:tab w:val="left" w:pos="6840"/>
              </w:tabs>
              <w:ind w:left="-124" w:right="-72"/>
              <w:jc w:val="right"/>
              <w:rPr>
                <w:rFonts w:ascii="Browallia New" w:eastAsia="Arial Unicode MS" w:hAnsi="Browallia New" w:cs="Browallia New"/>
                <w:sz w:val="28"/>
                <w:szCs w:val="28"/>
              </w:rPr>
            </w:pPr>
          </w:p>
        </w:tc>
      </w:tr>
      <w:tr w:rsidR="00943AC6" w:rsidRPr="00B64233" w14:paraId="45623BB3" w14:textId="77777777" w:rsidTr="00F74113">
        <w:trPr>
          <w:cantSplit/>
          <w:trHeight w:val="20"/>
        </w:trPr>
        <w:tc>
          <w:tcPr>
            <w:tcW w:w="3989" w:type="dxa"/>
          </w:tcPr>
          <w:p w14:paraId="112CFAA1" w14:textId="01CBE1DA" w:rsidR="00943AC6" w:rsidRPr="00B64233" w:rsidRDefault="00943AC6" w:rsidP="00B64233">
            <w:pPr>
              <w:tabs>
                <w:tab w:val="left" w:pos="6840"/>
              </w:tabs>
              <w:ind w:left="-86"/>
              <w:jc w:val="left"/>
              <w:rPr>
                <w:rFonts w:ascii="Browallia New" w:eastAsia="Arial Unicode MS" w:hAnsi="Browallia New" w:cs="Browallia New"/>
                <w:sz w:val="28"/>
                <w:szCs w:val="28"/>
              </w:rPr>
            </w:pPr>
            <w:r w:rsidRPr="00B64233">
              <w:rPr>
                <w:rFonts w:ascii="Browallia New" w:hAnsi="Browallia New" w:cs="Browallia New"/>
                <w:spacing w:val="-4"/>
                <w:sz w:val="28"/>
                <w:szCs w:val="28"/>
                <w:cs/>
                <w:lang w:bidi="th-TH"/>
              </w:rPr>
              <w:t>เงินลงทุนในบริษัทร่วม</w:t>
            </w:r>
          </w:p>
        </w:tc>
        <w:tc>
          <w:tcPr>
            <w:tcW w:w="1368" w:type="dxa"/>
            <w:tcBorders>
              <w:bottom w:val="single" w:sz="4" w:space="0" w:color="auto"/>
            </w:tcBorders>
          </w:tcPr>
          <w:p w14:paraId="0597B94D" w14:textId="5B384236" w:rsidR="00943AC6" w:rsidRPr="00B64233" w:rsidRDefault="007661F7" w:rsidP="00943AC6">
            <w:pPr>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13</w:t>
            </w:r>
            <w:r w:rsidR="002A7E6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19</w:t>
            </w:r>
          </w:p>
        </w:tc>
        <w:tc>
          <w:tcPr>
            <w:tcW w:w="1368" w:type="dxa"/>
            <w:tcBorders>
              <w:bottom w:val="single" w:sz="4" w:space="0" w:color="auto"/>
            </w:tcBorders>
          </w:tcPr>
          <w:p w14:paraId="28AC650A" w14:textId="30F78AB6" w:rsidR="00943AC6" w:rsidRPr="00B64233" w:rsidRDefault="007661F7" w:rsidP="00943AC6">
            <w:pPr>
              <w:tabs>
                <w:tab w:val="left" w:pos="6840"/>
              </w:tabs>
              <w:ind w:left="-78" w:right="-72"/>
              <w:jc w:val="right"/>
              <w:rPr>
                <w:rFonts w:ascii="Browallia New" w:eastAsia="Arial Unicode MS" w:hAnsi="Browallia New" w:cs="Browallia New"/>
                <w:sz w:val="28"/>
                <w:szCs w:val="28"/>
              </w:rPr>
            </w:pPr>
            <w:r w:rsidRPr="007661F7">
              <w:rPr>
                <w:rFonts w:ascii="Browallia New" w:hAnsi="Browallia New" w:cs="Browallia New"/>
                <w:sz w:val="28"/>
                <w:szCs w:val="28"/>
              </w:rPr>
              <w:t>1</w:t>
            </w:r>
            <w:r w:rsidR="00943AC6" w:rsidRPr="00B64233">
              <w:rPr>
                <w:rFonts w:ascii="Browallia New" w:hAnsi="Browallia New" w:cs="Browallia New"/>
                <w:sz w:val="28"/>
                <w:szCs w:val="28"/>
              </w:rPr>
              <w:t>,</w:t>
            </w:r>
            <w:r w:rsidRPr="007661F7">
              <w:rPr>
                <w:rFonts w:ascii="Browallia New" w:hAnsi="Browallia New" w:cs="Browallia New"/>
                <w:sz w:val="28"/>
                <w:szCs w:val="28"/>
              </w:rPr>
              <w:t>375</w:t>
            </w:r>
            <w:r w:rsidR="00943AC6" w:rsidRPr="00B64233">
              <w:rPr>
                <w:rFonts w:ascii="Browallia New" w:hAnsi="Browallia New" w:cs="Browallia New"/>
                <w:sz w:val="28"/>
                <w:szCs w:val="28"/>
              </w:rPr>
              <w:t>,</w:t>
            </w:r>
            <w:r w:rsidRPr="007661F7">
              <w:rPr>
                <w:rFonts w:ascii="Browallia New" w:hAnsi="Browallia New" w:cs="Browallia New"/>
                <w:sz w:val="28"/>
                <w:szCs w:val="28"/>
              </w:rPr>
              <w:t>311</w:t>
            </w:r>
          </w:p>
        </w:tc>
        <w:tc>
          <w:tcPr>
            <w:tcW w:w="1368" w:type="dxa"/>
            <w:tcBorders>
              <w:bottom w:val="single" w:sz="4" w:space="0" w:color="auto"/>
            </w:tcBorders>
          </w:tcPr>
          <w:p w14:paraId="78ACEE98" w14:textId="2484CD3A" w:rsidR="00943AC6" w:rsidRPr="00B64233" w:rsidRDefault="00695B45" w:rsidP="00943AC6">
            <w:pPr>
              <w:ind w:left="-166"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368" w:type="dxa"/>
            <w:tcBorders>
              <w:bottom w:val="single" w:sz="4" w:space="0" w:color="auto"/>
            </w:tcBorders>
          </w:tcPr>
          <w:p w14:paraId="1D4A45BE" w14:textId="3A20FFDA" w:rsidR="00943AC6" w:rsidRPr="00B64233" w:rsidRDefault="00943AC6" w:rsidP="00943AC6">
            <w:pPr>
              <w:tabs>
                <w:tab w:val="left" w:pos="6840"/>
              </w:tabs>
              <w:ind w:left="-124" w:right="-72"/>
              <w:jc w:val="right"/>
              <w:rPr>
                <w:rFonts w:ascii="Browallia New" w:eastAsia="Arial Unicode MS" w:hAnsi="Browallia New" w:cs="Browallia New"/>
                <w:sz w:val="28"/>
                <w:szCs w:val="28"/>
              </w:rPr>
            </w:pPr>
            <w:r w:rsidRPr="00B64233">
              <w:rPr>
                <w:rFonts w:ascii="Browallia New" w:hAnsi="Browallia New" w:cs="Browallia New"/>
                <w:sz w:val="28"/>
                <w:szCs w:val="28"/>
              </w:rPr>
              <w:t>-</w:t>
            </w:r>
          </w:p>
        </w:tc>
      </w:tr>
      <w:tr w:rsidR="00943AC6" w:rsidRPr="00B64233" w14:paraId="2DF1060A" w14:textId="77777777" w:rsidTr="00F74113">
        <w:trPr>
          <w:cantSplit/>
          <w:trHeight w:val="20"/>
        </w:trPr>
        <w:tc>
          <w:tcPr>
            <w:tcW w:w="3989" w:type="dxa"/>
          </w:tcPr>
          <w:p w14:paraId="64992C46" w14:textId="77777777" w:rsidR="00943AC6" w:rsidRPr="00B64233" w:rsidRDefault="00943AC6" w:rsidP="00B64233">
            <w:pPr>
              <w:tabs>
                <w:tab w:val="left" w:pos="6840"/>
              </w:tabs>
              <w:ind w:left="-86"/>
              <w:jc w:val="left"/>
              <w:rPr>
                <w:rFonts w:ascii="Browallia New" w:eastAsia="Arial Unicode MS" w:hAnsi="Browallia New" w:cs="Browallia New"/>
                <w:sz w:val="28"/>
                <w:szCs w:val="28"/>
                <w:cs/>
              </w:rPr>
            </w:pPr>
          </w:p>
        </w:tc>
        <w:tc>
          <w:tcPr>
            <w:tcW w:w="1368" w:type="dxa"/>
            <w:tcBorders>
              <w:top w:val="single" w:sz="4" w:space="0" w:color="auto"/>
            </w:tcBorders>
          </w:tcPr>
          <w:p w14:paraId="634468FF" w14:textId="67855EF3" w:rsidR="00943AC6" w:rsidRPr="00B64233" w:rsidRDefault="00943AC6" w:rsidP="00943AC6">
            <w:pPr>
              <w:ind w:left="-133" w:right="-72"/>
              <w:jc w:val="right"/>
              <w:rPr>
                <w:rFonts w:ascii="Browallia New" w:eastAsia="Arial Unicode MS" w:hAnsi="Browallia New" w:cs="Browallia New"/>
                <w:sz w:val="28"/>
                <w:szCs w:val="28"/>
              </w:rPr>
            </w:pPr>
          </w:p>
        </w:tc>
        <w:tc>
          <w:tcPr>
            <w:tcW w:w="1368" w:type="dxa"/>
            <w:tcBorders>
              <w:top w:val="single" w:sz="4" w:space="0" w:color="auto"/>
            </w:tcBorders>
          </w:tcPr>
          <w:p w14:paraId="527CEA3C" w14:textId="09AB2968" w:rsidR="00943AC6" w:rsidRPr="00B64233" w:rsidRDefault="00943AC6" w:rsidP="00943AC6">
            <w:pPr>
              <w:tabs>
                <w:tab w:val="left" w:pos="6840"/>
              </w:tabs>
              <w:ind w:left="-78" w:right="-72"/>
              <w:jc w:val="right"/>
              <w:rPr>
                <w:rFonts w:ascii="Browallia New" w:eastAsia="Arial Unicode MS" w:hAnsi="Browallia New" w:cs="Browallia New"/>
                <w:sz w:val="28"/>
                <w:szCs w:val="28"/>
              </w:rPr>
            </w:pPr>
          </w:p>
        </w:tc>
        <w:tc>
          <w:tcPr>
            <w:tcW w:w="1368" w:type="dxa"/>
            <w:tcBorders>
              <w:top w:val="single" w:sz="4" w:space="0" w:color="auto"/>
            </w:tcBorders>
          </w:tcPr>
          <w:p w14:paraId="1D32D358" w14:textId="64E141A3" w:rsidR="00943AC6" w:rsidRPr="00B64233" w:rsidRDefault="00943AC6" w:rsidP="00943AC6">
            <w:pPr>
              <w:ind w:left="-166" w:right="-72"/>
              <w:jc w:val="right"/>
              <w:rPr>
                <w:rFonts w:ascii="Browallia New" w:eastAsia="Arial Unicode MS" w:hAnsi="Browallia New" w:cs="Browallia New"/>
                <w:sz w:val="28"/>
                <w:szCs w:val="28"/>
                <w:cs/>
                <w:lang w:bidi="th-TH"/>
              </w:rPr>
            </w:pPr>
          </w:p>
        </w:tc>
        <w:tc>
          <w:tcPr>
            <w:tcW w:w="1368" w:type="dxa"/>
            <w:tcBorders>
              <w:top w:val="single" w:sz="4" w:space="0" w:color="auto"/>
            </w:tcBorders>
          </w:tcPr>
          <w:p w14:paraId="41E29EC0" w14:textId="5CA038AD" w:rsidR="00943AC6" w:rsidRPr="00B64233" w:rsidRDefault="00943AC6" w:rsidP="00943AC6">
            <w:pPr>
              <w:tabs>
                <w:tab w:val="left" w:pos="6840"/>
              </w:tabs>
              <w:ind w:left="-124" w:right="-72"/>
              <w:jc w:val="right"/>
              <w:rPr>
                <w:rFonts w:ascii="Browallia New" w:eastAsia="Arial Unicode MS" w:hAnsi="Browallia New" w:cs="Browallia New"/>
                <w:sz w:val="28"/>
                <w:szCs w:val="28"/>
              </w:rPr>
            </w:pPr>
          </w:p>
        </w:tc>
      </w:tr>
      <w:tr w:rsidR="00943AC6" w:rsidRPr="00B64233" w14:paraId="1AD6C4EC" w14:textId="77777777" w:rsidTr="00F74113">
        <w:trPr>
          <w:cantSplit/>
          <w:trHeight w:val="20"/>
        </w:trPr>
        <w:tc>
          <w:tcPr>
            <w:tcW w:w="3989" w:type="dxa"/>
          </w:tcPr>
          <w:p w14:paraId="128182C1" w14:textId="0714EF61" w:rsidR="00943AC6" w:rsidRPr="00B64233" w:rsidRDefault="00943AC6" w:rsidP="00B64233">
            <w:pPr>
              <w:tabs>
                <w:tab w:val="left" w:pos="6840"/>
              </w:tabs>
              <w:ind w:left="-86"/>
              <w:jc w:val="left"/>
              <w:rPr>
                <w:rFonts w:ascii="Browallia New" w:eastAsia="Arial Unicode MS" w:hAnsi="Browallia New" w:cs="Browallia New"/>
                <w:sz w:val="28"/>
                <w:szCs w:val="28"/>
              </w:rPr>
            </w:pPr>
            <w:r w:rsidRPr="00B64233">
              <w:rPr>
                <w:rFonts w:ascii="Browallia New" w:hAnsi="Browallia New" w:cs="Browallia New"/>
                <w:spacing w:val="-4"/>
                <w:sz w:val="28"/>
                <w:szCs w:val="28"/>
                <w:cs/>
                <w:lang w:bidi="th-TH"/>
              </w:rPr>
              <w:t>เงินลงทุนในการร่วมค้า</w:t>
            </w:r>
          </w:p>
        </w:tc>
        <w:tc>
          <w:tcPr>
            <w:tcW w:w="1368" w:type="dxa"/>
            <w:tcBorders>
              <w:bottom w:val="single" w:sz="4" w:space="0" w:color="auto"/>
            </w:tcBorders>
          </w:tcPr>
          <w:p w14:paraId="0D81E6C8" w14:textId="2008F165" w:rsidR="00943AC6" w:rsidRPr="00B64233" w:rsidRDefault="007661F7" w:rsidP="00943AC6">
            <w:pPr>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87</w:t>
            </w:r>
            <w:r w:rsidR="007C692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58</w:t>
            </w:r>
          </w:p>
        </w:tc>
        <w:tc>
          <w:tcPr>
            <w:tcW w:w="1368" w:type="dxa"/>
            <w:tcBorders>
              <w:bottom w:val="single" w:sz="4" w:space="0" w:color="auto"/>
            </w:tcBorders>
          </w:tcPr>
          <w:p w14:paraId="4B7F30C4" w14:textId="7D6DD3A1" w:rsidR="00943AC6" w:rsidRPr="00B64233" w:rsidRDefault="007661F7" w:rsidP="00943AC6">
            <w:pPr>
              <w:tabs>
                <w:tab w:val="left" w:pos="6840"/>
              </w:tabs>
              <w:ind w:left="-78" w:right="-72"/>
              <w:jc w:val="right"/>
              <w:rPr>
                <w:rFonts w:ascii="Browallia New" w:eastAsia="Arial Unicode MS" w:hAnsi="Browallia New" w:cs="Browallia New"/>
                <w:sz w:val="28"/>
                <w:szCs w:val="28"/>
              </w:rPr>
            </w:pPr>
            <w:r w:rsidRPr="007661F7">
              <w:rPr>
                <w:rFonts w:ascii="Browallia New" w:hAnsi="Browallia New" w:cs="Browallia New"/>
                <w:sz w:val="28"/>
                <w:szCs w:val="28"/>
              </w:rPr>
              <w:t>497</w:t>
            </w:r>
            <w:r w:rsidR="00943AC6" w:rsidRPr="00B64233">
              <w:rPr>
                <w:rFonts w:ascii="Browallia New" w:hAnsi="Browallia New" w:cs="Browallia New"/>
                <w:sz w:val="28"/>
                <w:szCs w:val="28"/>
              </w:rPr>
              <w:t>,</w:t>
            </w:r>
            <w:r w:rsidRPr="007661F7">
              <w:rPr>
                <w:rFonts w:ascii="Browallia New" w:hAnsi="Browallia New" w:cs="Browallia New"/>
                <w:sz w:val="28"/>
                <w:szCs w:val="28"/>
              </w:rPr>
              <w:t>933</w:t>
            </w:r>
          </w:p>
        </w:tc>
        <w:tc>
          <w:tcPr>
            <w:tcW w:w="1368" w:type="dxa"/>
            <w:tcBorders>
              <w:bottom w:val="single" w:sz="4" w:space="0" w:color="auto"/>
            </w:tcBorders>
          </w:tcPr>
          <w:p w14:paraId="697EAC30" w14:textId="779C40AA" w:rsidR="00943AC6" w:rsidRPr="00B64233" w:rsidRDefault="007661F7" w:rsidP="00943AC6">
            <w:pPr>
              <w:ind w:left="-166"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05</w:t>
            </w:r>
            <w:r w:rsidR="00695B45"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69</w:t>
            </w:r>
          </w:p>
        </w:tc>
        <w:tc>
          <w:tcPr>
            <w:tcW w:w="1368" w:type="dxa"/>
            <w:tcBorders>
              <w:bottom w:val="single" w:sz="4" w:space="0" w:color="auto"/>
            </w:tcBorders>
          </w:tcPr>
          <w:p w14:paraId="3BA0973D" w14:textId="2F1C11A3" w:rsidR="00943AC6" w:rsidRPr="00B64233" w:rsidRDefault="007661F7" w:rsidP="00943AC6">
            <w:pPr>
              <w:tabs>
                <w:tab w:val="left" w:pos="6840"/>
              </w:tabs>
              <w:ind w:left="-124" w:right="-72"/>
              <w:jc w:val="right"/>
              <w:rPr>
                <w:rFonts w:ascii="Browallia New" w:eastAsia="Arial Unicode MS" w:hAnsi="Browallia New" w:cs="Browallia New"/>
                <w:sz w:val="28"/>
                <w:szCs w:val="28"/>
              </w:rPr>
            </w:pPr>
            <w:r w:rsidRPr="007661F7">
              <w:rPr>
                <w:rFonts w:ascii="Browallia New" w:hAnsi="Browallia New" w:cs="Browallia New"/>
                <w:sz w:val="28"/>
                <w:szCs w:val="28"/>
              </w:rPr>
              <w:t>173</w:t>
            </w:r>
            <w:r w:rsidR="00943AC6" w:rsidRPr="00B64233">
              <w:rPr>
                <w:rFonts w:ascii="Browallia New" w:hAnsi="Browallia New" w:cs="Browallia New"/>
                <w:sz w:val="28"/>
                <w:szCs w:val="28"/>
              </w:rPr>
              <w:t>,</w:t>
            </w:r>
            <w:r w:rsidRPr="007661F7">
              <w:rPr>
                <w:rFonts w:ascii="Browallia New" w:hAnsi="Browallia New" w:cs="Browallia New"/>
                <w:sz w:val="28"/>
                <w:szCs w:val="28"/>
              </w:rPr>
              <w:t>469</w:t>
            </w:r>
          </w:p>
        </w:tc>
      </w:tr>
      <w:tr w:rsidR="00943AC6" w:rsidRPr="00B64233" w14:paraId="3E650FDA" w14:textId="77777777" w:rsidTr="00F74113">
        <w:trPr>
          <w:cantSplit/>
          <w:trHeight w:val="20"/>
        </w:trPr>
        <w:tc>
          <w:tcPr>
            <w:tcW w:w="3989" w:type="dxa"/>
          </w:tcPr>
          <w:p w14:paraId="3C4D4955" w14:textId="14D0A32D" w:rsidR="00943AC6" w:rsidRPr="00B64233" w:rsidRDefault="00943AC6" w:rsidP="00B64233">
            <w:pPr>
              <w:tabs>
                <w:tab w:val="left" w:pos="6840"/>
              </w:tabs>
              <w:ind w:left="-86"/>
              <w:jc w:val="left"/>
              <w:rPr>
                <w:rFonts w:ascii="Browallia New" w:eastAsia="Arial Unicode MS" w:hAnsi="Browallia New" w:cs="Browallia New"/>
                <w:spacing w:val="-4"/>
                <w:sz w:val="28"/>
                <w:szCs w:val="28"/>
                <w:cs/>
              </w:rPr>
            </w:pPr>
          </w:p>
        </w:tc>
        <w:tc>
          <w:tcPr>
            <w:tcW w:w="1368" w:type="dxa"/>
            <w:tcBorders>
              <w:top w:val="single" w:sz="4" w:space="0" w:color="auto"/>
            </w:tcBorders>
          </w:tcPr>
          <w:p w14:paraId="7C03132C" w14:textId="77777777" w:rsidR="00943AC6" w:rsidRPr="00B64233" w:rsidRDefault="00943AC6" w:rsidP="00943AC6">
            <w:pPr>
              <w:ind w:left="-133" w:right="-72"/>
              <w:jc w:val="right"/>
              <w:rPr>
                <w:rFonts w:ascii="Browallia New" w:eastAsia="Arial Unicode MS" w:hAnsi="Browallia New" w:cs="Browallia New"/>
                <w:sz w:val="28"/>
                <w:szCs w:val="28"/>
              </w:rPr>
            </w:pPr>
          </w:p>
        </w:tc>
        <w:tc>
          <w:tcPr>
            <w:tcW w:w="1368" w:type="dxa"/>
            <w:tcBorders>
              <w:top w:val="single" w:sz="4" w:space="0" w:color="auto"/>
            </w:tcBorders>
          </w:tcPr>
          <w:p w14:paraId="1D038243" w14:textId="7269E79D" w:rsidR="00943AC6" w:rsidRPr="00B64233" w:rsidRDefault="00943AC6" w:rsidP="00943AC6">
            <w:pPr>
              <w:tabs>
                <w:tab w:val="left" w:pos="6840"/>
              </w:tabs>
              <w:ind w:left="-78" w:right="-72"/>
              <w:jc w:val="right"/>
              <w:rPr>
                <w:rFonts w:ascii="Browallia New" w:eastAsia="Arial Unicode MS" w:hAnsi="Browallia New" w:cs="Browallia New"/>
                <w:sz w:val="28"/>
                <w:szCs w:val="28"/>
              </w:rPr>
            </w:pPr>
          </w:p>
        </w:tc>
        <w:tc>
          <w:tcPr>
            <w:tcW w:w="1368" w:type="dxa"/>
            <w:tcBorders>
              <w:top w:val="single" w:sz="4" w:space="0" w:color="auto"/>
            </w:tcBorders>
          </w:tcPr>
          <w:p w14:paraId="2AA900CF" w14:textId="77777777" w:rsidR="00943AC6" w:rsidRPr="00B64233" w:rsidRDefault="00943AC6" w:rsidP="00943AC6">
            <w:pPr>
              <w:ind w:left="-166" w:right="-72"/>
              <w:jc w:val="right"/>
              <w:rPr>
                <w:rFonts w:ascii="Browallia New" w:eastAsia="Arial Unicode MS" w:hAnsi="Browallia New" w:cs="Browallia New"/>
                <w:sz w:val="28"/>
                <w:szCs w:val="28"/>
              </w:rPr>
            </w:pPr>
          </w:p>
        </w:tc>
        <w:tc>
          <w:tcPr>
            <w:tcW w:w="1368" w:type="dxa"/>
            <w:tcBorders>
              <w:top w:val="single" w:sz="4" w:space="0" w:color="auto"/>
            </w:tcBorders>
          </w:tcPr>
          <w:p w14:paraId="3090CF14" w14:textId="46C9D630" w:rsidR="00943AC6" w:rsidRPr="00B64233" w:rsidRDefault="00943AC6" w:rsidP="00943AC6">
            <w:pPr>
              <w:tabs>
                <w:tab w:val="left" w:pos="6840"/>
              </w:tabs>
              <w:ind w:left="-124" w:right="-72"/>
              <w:jc w:val="right"/>
              <w:rPr>
                <w:rFonts w:ascii="Browallia New" w:eastAsia="Arial Unicode MS" w:hAnsi="Browallia New" w:cs="Browallia New"/>
                <w:sz w:val="28"/>
                <w:szCs w:val="28"/>
              </w:rPr>
            </w:pPr>
          </w:p>
        </w:tc>
      </w:tr>
      <w:tr w:rsidR="00943AC6" w:rsidRPr="00B64233" w14:paraId="212A9644" w14:textId="77777777" w:rsidTr="00F74113">
        <w:trPr>
          <w:cantSplit/>
          <w:trHeight w:val="20"/>
        </w:trPr>
        <w:tc>
          <w:tcPr>
            <w:tcW w:w="3989" w:type="dxa"/>
          </w:tcPr>
          <w:p w14:paraId="0DF64ED6" w14:textId="51DC7E9C" w:rsidR="00943AC6" w:rsidRPr="00B64233" w:rsidRDefault="00943AC6" w:rsidP="00B64233">
            <w:pPr>
              <w:tabs>
                <w:tab w:val="left" w:pos="6840"/>
              </w:tabs>
              <w:ind w:left="-86"/>
              <w:jc w:val="left"/>
              <w:rPr>
                <w:rFonts w:ascii="Browallia New" w:eastAsia="Arial Unicode MS" w:hAnsi="Browallia New" w:cs="Browallia New"/>
                <w:spacing w:val="-4"/>
                <w:sz w:val="28"/>
                <w:szCs w:val="28"/>
                <w:cs/>
              </w:rPr>
            </w:pPr>
            <w:r w:rsidRPr="00B64233">
              <w:rPr>
                <w:rFonts w:ascii="Browallia New" w:hAnsi="Browallia New" w:cs="Browallia New"/>
                <w:spacing w:val="-4"/>
                <w:sz w:val="28"/>
                <w:szCs w:val="28"/>
                <w:cs/>
                <w:lang w:bidi="th-TH"/>
              </w:rPr>
              <w:t>รวมเงินลงทุนในบริษัทย่อย</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บริษัทร่วม</w:t>
            </w:r>
          </w:p>
        </w:tc>
        <w:tc>
          <w:tcPr>
            <w:tcW w:w="1368" w:type="dxa"/>
          </w:tcPr>
          <w:p w14:paraId="3D3B299B" w14:textId="77777777" w:rsidR="00943AC6" w:rsidRPr="00B64233" w:rsidRDefault="00943AC6" w:rsidP="00943AC6">
            <w:pPr>
              <w:ind w:left="-133" w:right="-72"/>
              <w:jc w:val="right"/>
              <w:rPr>
                <w:rFonts w:ascii="Browallia New" w:eastAsia="Arial Unicode MS" w:hAnsi="Browallia New" w:cs="Browallia New"/>
                <w:sz w:val="28"/>
                <w:szCs w:val="28"/>
              </w:rPr>
            </w:pPr>
          </w:p>
        </w:tc>
        <w:tc>
          <w:tcPr>
            <w:tcW w:w="1368" w:type="dxa"/>
          </w:tcPr>
          <w:p w14:paraId="21B7EC30" w14:textId="5406970B" w:rsidR="00943AC6" w:rsidRPr="00B64233" w:rsidRDefault="00943AC6" w:rsidP="00943AC6">
            <w:pPr>
              <w:tabs>
                <w:tab w:val="left" w:pos="6840"/>
              </w:tabs>
              <w:ind w:left="-78" w:right="-72"/>
              <w:jc w:val="right"/>
              <w:rPr>
                <w:rFonts w:ascii="Browallia New" w:eastAsia="Arial Unicode MS" w:hAnsi="Browallia New" w:cs="Browallia New"/>
                <w:sz w:val="28"/>
                <w:szCs w:val="28"/>
              </w:rPr>
            </w:pPr>
          </w:p>
        </w:tc>
        <w:tc>
          <w:tcPr>
            <w:tcW w:w="1368" w:type="dxa"/>
          </w:tcPr>
          <w:p w14:paraId="27ECAEDA" w14:textId="784D997F" w:rsidR="00943AC6" w:rsidRPr="00B64233" w:rsidRDefault="00943AC6" w:rsidP="00943AC6">
            <w:pPr>
              <w:ind w:left="-166" w:right="-72"/>
              <w:jc w:val="right"/>
              <w:rPr>
                <w:rFonts w:ascii="Browallia New" w:eastAsia="Arial Unicode MS" w:hAnsi="Browallia New" w:cs="Browallia New"/>
                <w:sz w:val="28"/>
                <w:szCs w:val="28"/>
              </w:rPr>
            </w:pPr>
          </w:p>
        </w:tc>
        <w:tc>
          <w:tcPr>
            <w:tcW w:w="1368" w:type="dxa"/>
          </w:tcPr>
          <w:p w14:paraId="3DFCAAA0" w14:textId="520DD913" w:rsidR="00943AC6" w:rsidRPr="00B64233" w:rsidRDefault="00943AC6" w:rsidP="00943AC6">
            <w:pPr>
              <w:tabs>
                <w:tab w:val="left" w:pos="6840"/>
              </w:tabs>
              <w:ind w:left="-124" w:right="-72"/>
              <w:jc w:val="right"/>
              <w:rPr>
                <w:rFonts w:ascii="Browallia New" w:eastAsia="Arial Unicode MS" w:hAnsi="Browallia New" w:cs="Browallia New"/>
                <w:sz w:val="28"/>
                <w:szCs w:val="28"/>
              </w:rPr>
            </w:pPr>
          </w:p>
        </w:tc>
      </w:tr>
      <w:tr w:rsidR="00943AC6" w:rsidRPr="00B64233" w14:paraId="0E67F15F" w14:textId="77777777" w:rsidTr="00F74113">
        <w:trPr>
          <w:cantSplit/>
          <w:trHeight w:val="20"/>
        </w:trPr>
        <w:tc>
          <w:tcPr>
            <w:tcW w:w="3989" w:type="dxa"/>
          </w:tcPr>
          <w:p w14:paraId="77D0D924" w14:textId="1348C159" w:rsidR="00943AC6" w:rsidRPr="00B64233" w:rsidRDefault="00943AC6" w:rsidP="00B64233">
            <w:pPr>
              <w:tabs>
                <w:tab w:val="left" w:pos="6840"/>
              </w:tabs>
              <w:ind w:left="-86"/>
              <w:jc w:val="left"/>
              <w:rPr>
                <w:rFonts w:ascii="Browallia New" w:hAnsi="Browallia New" w:cs="Browallia New"/>
                <w:spacing w:val="-4"/>
                <w:sz w:val="28"/>
                <w:szCs w:val="28"/>
              </w:rPr>
            </w:pP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และการร่วมค้า</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สุทธิ</w:t>
            </w:r>
          </w:p>
        </w:tc>
        <w:tc>
          <w:tcPr>
            <w:tcW w:w="1368" w:type="dxa"/>
            <w:tcBorders>
              <w:bottom w:val="single" w:sz="4" w:space="0" w:color="auto"/>
            </w:tcBorders>
          </w:tcPr>
          <w:p w14:paraId="22271F02" w14:textId="09482EC0" w:rsidR="00943AC6" w:rsidRPr="00B64233" w:rsidRDefault="007661F7" w:rsidP="00943AC6">
            <w:pPr>
              <w:ind w:left="-133"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7C692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r w:rsidR="00B3712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77</w:t>
            </w:r>
          </w:p>
        </w:tc>
        <w:tc>
          <w:tcPr>
            <w:tcW w:w="1368" w:type="dxa"/>
            <w:tcBorders>
              <w:bottom w:val="single" w:sz="4" w:space="0" w:color="auto"/>
            </w:tcBorders>
          </w:tcPr>
          <w:p w14:paraId="51DD5CFA" w14:textId="267313F5" w:rsidR="00943AC6" w:rsidRPr="00B64233" w:rsidRDefault="007661F7" w:rsidP="00943AC6">
            <w:pPr>
              <w:tabs>
                <w:tab w:val="left" w:pos="6840"/>
              </w:tabs>
              <w:ind w:left="-78" w:right="-72"/>
              <w:jc w:val="right"/>
              <w:rPr>
                <w:rFonts w:ascii="Browallia New" w:eastAsia="Arial Unicode MS" w:hAnsi="Browallia New" w:cs="Browallia New"/>
                <w:sz w:val="28"/>
                <w:szCs w:val="28"/>
              </w:rPr>
            </w:pPr>
            <w:r w:rsidRPr="007661F7">
              <w:rPr>
                <w:rFonts w:ascii="Browallia New" w:hAnsi="Browallia New" w:cs="Browallia New"/>
                <w:sz w:val="28"/>
                <w:szCs w:val="28"/>
              </w:rPr>
              <w:t>1</w:t>
            </w:r>
            <w:r w:rsidR="00943AC6" w:rsidRPr="00B64233">
              <w:rPr>
                <w:rFonts w:ascii="Browallia New" w:hAnsi="Browallia New" w:cs="Browallia New"/>
                <w:sz w:val="28"/>
                <w:szCs w:val="28"/>
              </w:rPr>
              <w:t>,</w:t>
            </w:r>
            <w:r w:rsidRPr="007661F7">
              <w:rPr>
                <w:rFonts w:ascii="Browallia New" w:hAnsi="Browallia New" w:cs="Browallia New"/>
                <w:sz w:val="28"/>
                <w:szCs w:val="28"/>
              </w:rPr>
              <w:t>873</w:t>
            </w:r>
            <w:r w:rsidR="00943AC6" w:rsidRPr="00B64233">
              <w:rPr>
                <w:rFonts w:ascii="Browallia New" w:hAnsi="Browallia New" w:cs="Browallia New"/>
                <w:sz w:val="28"/>
                <w:szCs w:val="28"/>
              </w:rPr>
              <w:t>,</w:t>
            </w:r>
            <w:r w:rsidRPr="007661F7">
              <w:rPr>
                <w:rFonts w:ascii="Browallia New" w:hAnsi="Browallia New" w:cs="Browallia New"/>
                <w:sz w:val="28"/>
                <w:szCs w:val="28"/>
              </w:rPr>
              <w:t>244</w:t>
            </w:r>
          </w:p>
        </w:tc>
        <w:tc>
          <w:tcPr>
            <w:tcW w:w="1368" w:type="dxa"/>
            <w:tcBorders>
              <w:bottom w:val="single" w:sz="4" w:space="0" w:color="auto"/>
            </w:tcBorders>
          </w:tcPr>
          <w:p w14:paraId="3444C713" w14:textId="79069E0C" w:rsidR="00943AC6" w:rsidRPr="00B64233" w:rsidRDefault="007661F7" w:rsidP="00943AC6">
            <w:pPr>
              <w:ind w:left="-166"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29</w:t>
            </w:r>
            <w:r w:rsidR="00695B45"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81</w:t>
            </w:r>
            <w:r w:rsidR="00695B45"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39</w:t>
            </w:r>
          </w:p>
        </w:tc>
        <w:tc>
          <w:tcPr>
            <w:tcW w:w="1368" w:type="dxa"/>
            <w:tcBorders>
              <w:bottom w:val="single" w:sz="4" w:space="0" w:color="auto"/>
            </w:tcBorders>
          </w:tcPr>
          <w:p w14:paraId="4D95FF17" w14:textId="698933C0" w:rsidR="00943AC6" w:rsidRPr="00B64233" w:rsidRDefault="007661F7" w:rsidP="00943AC6">
            <w:pPr>
              <w:tabs>
                <w:tab w:val="left" w:pos="6840"/>
              </w:tabs>
              <w:ind w:left="-124" w:right="-72"/>
              <w:jc w:val="right"/>
              <w:rPr>
                <w:rFonts w:ascii="Browallia New" w:eastAsia="Arial Unicode MS" w:hAnsi="Browallia New" w:cs="Browallia New"/>
                <w:sz w:val="28"/>
                <w:szCs w:val="28"/>
              </w:rPr>
            </w:pPr>
            <w:r w:rsidRPr="007661F7">
              <w:rPr>
                <w:rFonts w:ascii="Browallia New" w:hAnsi="Browallia New" w:cs="Browallia New"/>
                <w:sz w:val="28"/>
                <w:szCs w:val="28"/>
              </w:rPr>
              <w:t>27</w:t>
            </w:r>
            <w:r w:rsidR="00943AC6" w:rsidRPr="00B64233">
              <w:rPr>
                <w:rFonts w:ascii="Browallia New" w:hAnsi="Browallia New" w:cs="Browallia New"/>
                <w:sz w:val="28"/>
                <w:szCs w:val="28"/>
              </w:rPr>
              <w:t>,</w:t>
            </w:r>
            <w:r w:rsidRPr="007661F7">
              <w:rPr>
                <w:rFonts w:ascii="Browallia New" w:hAnsi="Browallia New" w:cs="Browallia New"/>
                <w:sz w:val="28"/>
                <w:szCs w:val="28"/>
              </w:rPr>
              <w:t>559</w:t>
            </w:r>
            <w:r w:rsidR="00943AC6" w:rsidRPr="00B64233">
              <w:rPr>
                <w:rFonts w:ascii="Browallia New" w:hAnsi="Browallia New" w:cs="Browallia New"/>
                <w:sz w:val="28"/>
                <w:szCs w:val="28"/>
              </w:rPr>
              <w:t>,</w:t>
            </w:r>
            <w:r w:rsidRPr="007661F7">
              <w:rPr>
                <w:rFonts w:ascii="Browallia New" w:hAnsi="Browallia New" w:cs="Browallia New"/>
                <w:sz w:val="28"/>
                <w:szCs w:val="28"/>
              </w:rPr>
              <w:t>736</w:t>
            </w:r>
          </w:p>
        </w:tc>
      </w:tr>
    </w:tbl>
    <w:p w14:paraId="4E70F942" w14:textId="50F0630A" w:rsidR="00854B72" w:rsidRPr="00B64233" w:rsidRDefault="00854B72" w:rsidP="000B108E">
      <w:pPr>
        <w:rPr>
          <w:rFonts w:ascii="Browallia New" w:hAnsi="Browallia New" w:cs="Browallia New"/>
          <w:sz w:val="28"/>
          <w:szCs w:val="28"/>
        </w:rPr>
      </w:pPr>
    </w:p>
    <w:p w14:paraId="41FC35A1" w14:textId="4FFD8F55" w:rsidR="002C72AC" w:rsidRPr="00B64233" w:rsidRDefault="002C72AC" w:rsidP="000B108E">
      <w:pPr>
        <w:pStyle w:val="HeadSub1-5EA"/>
        <w:ind w:left="0" w:firstLine="0"/>
        <w:outlineLvl w:val="9"/>
        <w:rPr>
          <w:rFonts w:ascii="Browallia New" w:eastAsia="Arial Unicode MS" w:hAnsi="Browallia New" w:cs="Browallia New"/>
          <w:b w:val="0"/>
          <w:bCs w:val="0"/>
          <w:sz w:val="28"/>
          <w:szCs w:val="28"/>
        </w:rPr>
      </w:pPr>
      <w:r w:rsidRPr="00B64233">
        <w:rPr>
          <w:rFonts w:ascii="Browallia New" w:eastAsia="Arial Unicode MS" w:hAnsi="Browallia New" w:cs="Browallia New"/>
          <w:b w:val="0"/>
          <w:bCs w:val="0"/>
          <w:sz w:val="28"/>
          <w:szCs w:val="28"/>
          <w:cs/>
          <w:lang w:bidi="th-TH"/>
        </w:rPr>
        <w:t>การเปลี่ยนแปลงของเงินลงทุนในบริษัทย่อย</w:t>
      </w:r>
      <w:r w:rsidRPr="00B64233">
        <w:rPr>
          <w:rFonts w:ascii="Browallia New" w:eastAsia="Arial Unicode MS" w:hAnsi="Browallia New" w:cs="Browallia New"/>
          <w:b w:val="0"/>
          <w:bCs w:val="0"/>
          <w:sz w:val="28"/>
          <w:szCs w:val="28"/>
        </w:rPr>
        <w:t xml:space="preserve"> </w:t>
      </w:r>
      <w:r w:rsidRPr="00B64233">
        <w:rPr>
          <w:rFonts w:ascii="Browallia New" w:eastAsia="Arial Unicode MS" w:hAnsi="Browallia New" w:cs="Browallia New"/>
          <w:b w:val="0"/>
          <w:bCs w:val="0"/>
          <w:sz w:val="28"/>
          <w:szCs w:val="28"/>
          <w:cs/>
          <w:lang w:bidi="th-TH"/>
        </w:rPr>
        <w:t>บริษัทร่วมและการร่วมค้า</w:t>
      </w:r>
      <w:r w:rsidRPr="00B64233">
        <w:rPr>
          <w:rFonts w:ascii="Browallia New" w:eastAsia="Arial Unicode MS" w:hAnsi="Browallia New" w:cs="Browallia New"/>
          <w:b w:val="0"/>
          <w:bCs w:val="0"/>
          <w:sz w:val="28"/>
          <w:szCs w:val="28"/>
          <w:cs/>
        </w:rPr>
        <w:t xml:space="preserve"> </w:t>
      </w:r>
      <w:r w:rsidR="009371BA" w:rsidRPr="00B64233">
        <w:rPr>
          <w:rFonts w:ascii="Browallia New" w:eastAsia="Arial Unicode MS" w:hAnsi="Browallia New" w:cs="Browallia New"/>
          <w:b w:val="0"/>
          <w:bCs w:val="0"/>
          <w:sz w:val="28"/>
          <w:szCs w:val="28"/>
          <w:cs/>
          <w:lang w:bidi="th-TH"/>
        </w:rPr>
        <w:t>สาม</w:t>
      </w:r>
      <w:r w:rsidRPr="00B64233">
        <w:rPr>
          <w:rFonts w:ascii="Browallia New" w:eastAsia="Arial Unicode MS" w:hAnsi="Browallia New" w:cs="Browallia New"/>
          <w:b w:val="0"/>
          <w:bCs w:val="0"/>
          <w:sz w:val="28"/>
          <w:szCs w:val="28"/>
          <w:cs/>
          <w:lang w:bidi="th-TH"/>
        </w:rPr>
        <w:t>ารถวิเคราะห์ได้ดังนี้</w:t>
      </w:r>
    </w:p>
    <w:p w14:paraId="03A24539" w14:textId="77777777" w:rsidR="002C72AC" w:rsidRPr="00B64233" w:rsidRDefault="002C72AC" w:rsidP="000B108E">
      <w:pPr>
        <w:rPr>
          <w:rFonts w:ascii="Browallia New" w:eastAsia="Arial Unicode MS" w:hAnsi="Browallia New" w:cs="Browallia New"/>
          <w:sz w:val="28"/>
          <w:szCs w:val="28"/>
        </w:rPr>
      </w:pPr>
    </w:p>
    <w:tbl>
      <w:tblPr>
        <w:tblW w:w="9461" w:type="dxa"/>
        <w:tblInd w:w="108" w:type="dxa"/>
        <w:tblLook w:val="0000" w:firstRow="0" w:lastRow="0" w:firstColumn="0" w:lastColumn="0" w:noHBand="0" w:noVBand="0"/>
      </w:tblPr>
      <w:tblGrid>
        <w:gridCol w:w="5717"/>
        <w:gridCol w:w="1872"/>
        <w:gridCol w:w="1872"/>
      </w:tblGrid>
      <w:tr w:rsidR="004119FA" w:rsidRPr="00B64233" w14:paraId="3D14ADFD" w14:textId="77777777" w:rsidTr="00B64233">
        <w:trPr>
          <w:trHeight w:val="20"/>
        </w:trPr>
        <w:tc>
          <w:tcPr>
            <w:tcW w:w="5717" w:type="dxa"/>
            <w:vAlign w:val="bottom"/>
          </w:tcPr>
          <w:p w14:paraId="0346461F" w14:textId="77777777" w:rsidR="002C72AC" w:rsidRPr="00B64233" w:rsidRDefault="002C72AC" w:rsidP="00B64233">
            <w:pPr>
              <w:ind w:left="-86"/>
              <w:jc w:val="left"/>
              <w:rPr>
                <w:rFonts w:ascii="Browallia New" w:eastAsia="Arial Unicode MS" w:hAnsi="Browallia New" w:cs="Browallia New"/>
                <w:b/>
                <w:bCs/>
                <w:sz w:val="28"/>
                <w:szCs w:val="28"/>
                <w:cs/>
              </w:rPr>
            </w:pPr>
          </w:p>
        </w:tc>
        <w:tc>
          <w:tcPr>
            <w:tcW w:w="1872" w:type="dxa"/>
            <w:vAlign w:val="bottom"/>
          </w:tcPr>
          <w:p w14:paraId="2ED7677E" w14:textId="77777777" w:rsidR="0092544F" w:rsidRPr="00B64233" w:rsidRDefault="002C72AC" w:rsidP="000B108E">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w:t>
            </w:r>
          </w:p>
          <w:p w14:paraId="39FCBF65" w14:textId="40BD078C" w:rsidR="002C72AC" w:rsidRPr="00B64233" w:rsidRDefault="002C72AC" w:rsidP="000B108E">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รวม</w:t>
            </w:r>
          </w:p>
        </w:tc>
        <w:tc>
          <w:tcPr>
            <w:tcW w:w="1872" w:type="dxa"/>
          </w:tcPr>
          <w:p w14:paraId="30475F02" w14:textId="77777777" w:rsidR="002C72AC" w:rsidRPr="00B64233" w:rsidRDefault="002C72AC" w:rsidP="000B108E">
            <w:pPr>
              <w:ind w:left="-2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681DB7D8" w14:textId="77777777" w:rsidTr="00B64233">
        <w:trPr>
          <w:trHeight w:val="20"/>
        </w:trPr>
        <w:tc>
          <w:tcPr>
            <w:tcW w:w="5717" w:type="dxa"/>
            <w:vAlign w:val="bottom"/>
          </w:tcPr>
          <w:p w14:paraId="5D6389B7" w14:textId="77777777" w:rsidR="002C72AC" w:rsidRPr="00B64233" w:rsidRDefault="002C72AC" w:rsidP="00B64233">
            <w:pPr>
              <w:ind w:left="-86"/>
              <w:jc w:val="left"/>
              <w:rPr>
                <w:rFonts w:ascii="Browallia New" w:eastAsia="Arial Unicode MS" w:hAnsi="Browallia New" w:cs="Browallia New"/>
                <w:b/>
                <w:bCs/>
                <w:sz w:val="28"/>
                <w:szCs w:val="28"/>
                <w:cs/>
              </w:rPr>
            </w:pPr>
          </w:p>
        </w:tc>
        <w:tc>
          <w:tcPr>
            <w:tcW w:w="1872" w:type="dxa"/>
            <w:tcBorders>
              <w:bottom w:val="single" w:sz="4" w:space="0" w:color="auto"/>
            </w:tcBorders>
            <w:vAlign w:val="bottom"/>
          </w:tcPr>
          <w:p w14:paraId="4EA72445" w14:textId="77777777" w:rsidR="002C72AC" w:rsidRPr="00B64233" w:rsidRDefault="002C72AC" w:rsidP="000B108E">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872" w:type="dxa"/>
            <w:tcBorders>
              <w:bottom w:val="single" w:sz="4" w:space="0" w:color="auto"/>
            </w:tcBorders>
            <w:vAlign w:val="bottom"/>
          </w:tcPr>
          <w:p w14:paraId="7D274F64" w14:textId="77777777" w:rsidR="002C72AC" w:rsidRPr="00B64233" w:rsidRDefault="002C72AC" w:rsidP="000B108E">
            <w:pPr>
              <w:ind w:left="-2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r>
      <w:tr w:rsidR="004119FA" w:rsidRPr="00B64233" w14:paraId="0E1F65A7" w14:textId="77777777" w:rsidTr="00B64233">
        <w:trPr>
          <w:trHeight w:val="20"/>
        </w:trPr>
        <w:tc>
          <w:tcPr>
            <w:tcW w:w="5717" w:type="dxa"/>
            <w:vAlign w:val="bottom"/>
          </w:tcPr>
          <w:p w14:paraId="2A266618" w14:textId="77777777" w:rsidR="009A71DD" w:rsidRPr="00B64233" w:rsidRDefault="009A71DD" w:rsidP="00B64233">
            <w:pPr>
              <w:ind w:left="-86"/>
              <w:jc w:val="left"/>
              <w:rPr>
                <w:rFonts w:ascii="Browallia New" w:eastAsia="Arial Unicode MS" w:hAnsi="Browallia New" w:cs="Browallia New"/>
                <w:b/>
                <w:bCs/>
                <w:sz w:val="28"/>
                <w:szCs w:val="28"/>
                <w:cs/>
              </w:rPr>
            </w:pPr>
          </w:p>
        </w:tc>
        <w:tc>
          <w:tcPr>
            <w:tcW w:w="1872" w:type="dxa"/>
            <w:tcBorders>
              <w:top w:val="single" w:sz="4" w:space="0" w:color="auto"/>
            </w:tcBorders>
            <w:vAlign w:val="bottom"/>
          </w:tcPr>
          <w:p w14:paraId="1E275ED8" w14:textId="77777777" w:rsidR="009A71DD" w:rsidRPr="00B64233" w:rsidRDefault="009A71DD" w:rsidP="000B108E">
            <w:pPr>
              <w:ind w:left="-144" w:right="-72"/>
              <w:jc w:val="right"/>
              <w:rPr>
                <w:rFonts w:ascii="Browallia New" w:eastAsia="Arial Unicode MS" w:hAnsi="Browallia New" w:cs="Browallia New"/>
                <w:sz w:val="28"/>
                <w:szCs w:val="28"/>
                <w:cs/>
              </w:rPr>
            </w:pPr>
          </w:p>
        </w:tc>
        <w:tc>
          <w:tcPr>
            <w:tcW w:w="1872" w:type="dxa"/>
            <w:tcBorders>
              <w:top w:val="single" w:sz="4" w:space="0" w:color="auto"/>
            </w:tcBorders>
            <w:vAlign w:val="bottom"/>
          </w:tcPr>
          <w:p w14:paraId="676E50D2" w14:textId="77777777" w:rsidR="009A71DD" w:rsidRPr="00B64233" w:rsidRDefault="009A71DD" w:rsidP="000B108E">
            <w:pPr>
              <w:ind w:left="-25" w:right="-72"/>
              <w:jc w:val="right"/>
              <w:rPr>
                <w:rFonts w:ascii="Browallia New" w:eastAsia="Arial Unicode MS" w:hAnsi="Browallia New" w:cs="Browallia New"/>
                <w:sz w:val="28"/>
                <w:szCs w:val="28"/>
                <w:cs/>
              </w:rPr>
            </w:pPr>
          </w:p>
        </w:tc>
      </w:tr>
      <w:tr w:rsidR="004119FA" w:rsidRPr="00B64233" w14:paraId="2020BDBB" w14:textId="77777777" w:rsidTr="00B64233">
        <w:trPr>
          <w:trHeight w:val="20"/>
        </w:trPr>
        <w:tc>
          <w:tcPr>
            <w:tcW w:w="5717" w:type="dxa"/>
            <w:vAlign w:val="bottom"/>
          </w:tcPr>
          <w:p w14:paraId="55CAE722" w14:textId="58E5263A" w:rsidR="002C72AC" w:rsidRPr="00B64233" w:rsidRDefault="00DC7180" w:rsidP="00B64233">
            <w:pPr>
              <w:ind w:left="-86"/>
              <w:jc w:val="lef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 xml:space="preserve">สำหรับรอบระยะเวลาเก้าเดือนสิ้นสุดวันที่ </w:t>
            </w:r>
            <w:r w:rsidR="007661F7" w:rsidRPr="007661F7">
              <w:rPr>
                <w:rFonts w:ascii="Browallia New" w:eastAsia="Arial Unicode MS" w:hAnsi="Browallia New" w:cs="Browallia New"/>
                <w:b/>
                <w:bCs/>
                <w:snapToGrid w:val="0"/>
                <w:sz w:val="28"/>
                <w:szCs w:val="28"/>
                <w:lang w:eastAsia="th-TH"/>
              </w:rPr>
              <w:t>30</w:t>
            </w:r>
            <w:r w:rsidRPr="00B64233">
              <w:rPr>
                <w:rFonts w:ascii="Browallia New" w:eastAsia="Arial Unicode MS" w:hAnsi="Browallia New" w:cs="Browallia New"/>
                <w:b/>
                <w:bCs/>
                <w:snapToGrid w:val="0"/>
                <w:sz w:val="28"/>
                <w:szCs w:val="28"/>
                <w:lang w:eastAsia="th-TH"/>
              </w:rPr>
              <w:t xml:space="preserve"> </w:t>
            </w:r>
            <w:r w:rsidRPr="00B64233">
              <w:rPr>
                <w:rFonts w:ascii="Browallia New" w:eastAsia="Arial Unicode MS" w:hAnsi="Browallia New" w:cs="Browallia New"/>
                <w:b/>
                <w:bCs/>
                <w:snapToGrid w:val="0"/>
                <w:sz w:val="28"/>
                <w:szCs w:val="28"/>
                <w:cs/>
                <w:lang w:eastAsia="th-TH"/>
              </w:rPr>
              <w:t xml:space="preserve">กันยายน </w:t>
            </w:r>
            <w:r w:rsidR="008D252F" w:rsidRPr="00B64233">
              <w:rPr>
                <w:rFonts w:ascii="Browallia New" w:eastAsia="Arial Unicode MS" w:hAnsi="Browallia New" w:cs="Browallia New"/>
                <w:b/>
                <w:bCs/>
                <w:sz w:val="28"/>
                <w:szCs w:val="28"/>
                <w:cs/>
                <w:lang w:bidi="th-TH"/>
              </w:rPr>
              <w:t>พ</w:t>
            </w:r>
            <w:r w:rsidR="008D252F" w:rsidRPr="00B64233">
              <w:rPr>
                <w:rFonts w:ascii="Browallia New" w:eastAsia="Arial Unicode MS" w:hAnsi="Browallia New" w:cs="Browallia New"/>
                <w:b/>
                <w:bCs/>
                <w:sz w:val="28"/>
                <w:szCs w:val="28"/>
                <w:cs/>
              </w:rPr>
              <w:t>.</w:t>
            </w:r>
            <w:r w:rsidR="008D252F" w:rsidRPr="00B64233">
              <w:rPr>
                <w:rFonts w:ascii="Browallia New" w:eastAsia="Arial Unicode MS" w:hAnsi="Browallia New" w:cs="Browallia New"/>
                <w:b/>
                <w:bCs/>
                <w:sz w:val="28"/>
                <w:szCs w:val="28"/>
                <w:cs/>
                <w:lang w:bidi="th-TH"/>
              </w:rPr>
              <w:t>ศ</w:t>
            </w:r>
            <w:r w:rsidR="008D252F" w:rsidRPr="00B64233">
              <w:rPr>
                <w:rFonts w:ascii="Browallia New" w:eastAsia="Arial Unicode MS" w:hAnsi="Browallia New" w:cs="Browallia New"/>
                <w:b/>
                <w:bCs/>
                <w:sz w:val="28"/>
                <w:szCs w:val="28"/>
                <w:cs/>
              </w:rPr>
              <w:t xml:space="preserve">. </w:t>
            </w:r>
            <w:r w:rsidR="007661F7" w:rsidRPr="007661F7">
              <w:rPr>
                <w:rFonts w:ascii="Browallia New" w:eastAsia="Arial Unicode MS" w:hAnsi="Browallia New" w:cs="Browallia New"/>
                <w:b/>
                <w:bCs/>
                <w:sz w:val="28"/>
                <w:szCs w:val="28"/>
              </w:rPr>
              <w:t>2568</w:t>
            </w:r>
          </w:p>
        </w:tc>
        <w:tc>
          <w:tcPr>
            <w:tcW w:w="1872" w:type="dxa"/>
          </w:tcPr>
          <w:p w14:paraId="6411ED60" w14:textId="77777777" w:rsidR="002C72AC" w:rsidRPr="00B64233" w:rsidRDefault="002C72AC" w:rsidP="004A1198">
            <w:pPr>
              <w:spacing w:before="10"/>
              <w:ind w:left="-144" w:right="-72"/>
              <w:jc w:val="right"/>
              <w:rPr>
                <w:rFonts w:ascii="Browallia New" w:eastAsia="Arial Unicode MS" w:hAnsi="Browallia New" w:cs="Browallia New"/>
                <w:sz w:val="28"/>
                <w:szCs w:val="28"/>
              </w:rPr>
            </w:pPr>
          </w:p>
        </w:tc>
        <w:tc>
          <w:tcPr>
            <w:tcW w:w="1872" w:type="dxa"/>
          </w:tcPr>
          <w:p w14:paraId="1ECC568A" w14:textId="77777777" w:rsidR="002C72AC" w:rsidRPr="00B64233" w:rsidRDefault="002C72AC" w:rsidP="004A1198">
            <w:pPr>
              <w:spacing w:before="10"/>
              <w:ind w:left="-25" w:right="-72"/>
              <w:jc w:val="right"/>
              <w:rPr>
                <w:rFonts w:ascii="Browallia New" w:eastAsia="Arial Unicode MS" w:hAnsi="Browallia New" w:cs="Browallia New"/>
                <w:sz w:val="28"/>
                <w:szCs w:val="28"/>
              </w:rPr>
            </w:pPr>
          </w:p>
        </w:tc>
      </w:tr>
      <w:tr w:rsidR="004119FA" w:rsidRPr="00B64233" w14:paraId="1738B630" w14:textId="77777777" w:rsidTr="00B64233">
        <w:trPr>
          <w:trHeight w:val="20"/>
        </w:trPr>
        <w:tc>
          <w:tcPr>
            <w:tcW w:w="5717" w:type="dxa"/>
            <w:vAlign w:val="bottom"/>
          </w:tcPr>
          <w:p w14:paraId="75DD617B" w14:textId="3AB3C6FE" w:rsidR="003839A7" w:rsidRPr="00B64233" w:rsidRDefault="00713A2A" w:rsidP="00B64233">
            <w:pPr>
              <w:ind w:left="-86"/>
              <w:jc w:val="left"/>
              <w:rPr>
                <w:rFonts w:ascii="Browallia New" w:eastAsia="Arial Unicode MS" w:hAnsi="Browallia New" w:cs="Browallia New"/>
                <w:b/>
                <w:bCs/>
                <w:sz w:val="28"/>
                <w:szCs w:val="28"/>
                <w:cs/>
              </w:rPr>
            </w:pPr>
            <w:r w:rsidRPr="00B64233">
              <w:rPr>
                <w:rFonts w:ascii="Browallia New" w:hAnsi="Browallia New" w:cs="Browallia New"/>
                <w:sz w:val="28"/>
                <w:szCs w:val="28"/>
                <w:cs/>
                <w:lang w:bidi="th-TH"/>
              </w:rPr>
              <w:t>มูลค่าตาม</w:t>
            </w:r>
            <w:r w:rsidR="003839A7" w:rsidRPr="00B64233">
              <w:rPr>
                <w:rFonts w:ascii="Browallia New" w:hAnsi="Browallia New" w:cs="Browallia New"/>
                <w:sz w:val="28"/>
                <w:szCs w:val="28"/>
                <w:cs/>
                <w:lang w:bidi="th-TH"/>
              </w:rPr>
              <w:t>บัญชีต้น</w:t>
            </w:r>
            <w:r w:rsidR="004D7289" w:rsidRPr="00B64233">
              <w:rPr>
                <w:rFonts w:ascii="Browallia New" w:hAnsi="Browallia New" w:cs="Browallia New"/>
                <w:sz w:val="28"/>
                <w:szCs w:val="28"/>
                <w:cs/>
                <w:lang w:bidi="th-TH"/>
              </w:rPr>
              <w:t>รอบระยะเวลา</w:t>
            </w:r>
          </w:p>
        </w:tc>
        <w:tc>
          <w:tcPr>
            <w:tcW w:w="1872" w:type="dxa"/>
          </w:tcPr>
          <w:p w14:paraId="48F1AF42" w14:textId="7AC7AE29" w:rsidR="003839A7" w:rsidRPr="00B64233" w:rsidRDefault="007661F7" w:rsidP="000B108E">
            <w:pPr>
              <w:ind w:left="-144"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C75B6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73</w:t>
            </w:r>
            <w:r w:rsidR="00C75B6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44</w:t>
            </w:r>
          </w:p>
        </w:tc>
        <w:tc>
          <w:tcPr>
            <w:tcW w:w="1872" w:type="dxa"/>
          </w:tcPr>
          <w:p w14:paraId="7ADD4F50" w14:textId="5FF0AA57" w:rsidR="003839A7" w:rsidRPr="00B64233" w:rsidRDefault="007661F7" w:rsidP="000B108E">
            <w:pPr>
              <w:ind w:left="-2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7</w:t>
            </w:r>
            <w:r w:rsidR="001700F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59</w:t>
            </w:r>
            <w:r w:rsidR="001700F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36</w:t>
            </w:r>
          </w:p>
        </w:tc>
      </w:tr>
      <w:tr w:rsidR="004119FA" w:rsidRPr="00B64233" w14:paraId="23F77B99" w14:textId="77777777" w:rsidTr="00B64233">
        <w:trPr>
          <w:trHeight w:val="20"/>
        </w:trPr>
        <w:tc>
          <w:tcPr>
            <w:tcW w:w="5717" w:type="dxa"/>
          </w:tcPr>
          <w:p w14:paraId="604643E5" w14:textId="2BB1B89F" w:rsidR="00D1503F" w:rsidRPr="00B64233" w:rsidRDefault="00D1503F"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การเพิ่มทุนของบริษัทย่อย</w:t>
            </w:r>
          </w:p>
        </w:tc>
        <w:tc>
          <w:tcPr>
            <w:tcW w:w="1872" w:type="dxa"/>
          </w:tcPr>
          <w:p w14:paraId="02A7A2A1" w14:textId="3E773634" w:rsidR="00D1503F" w:rsidRPr="00B64233" w:rsidRDefault="009B0E1C" w:rsidP="000B108E">
            <w:pPr>
              <w:ind w:left="-14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872" w:type="dxa"/>
          </w:tcPr>
          <w:p w14:paraId="7416A652" w14:textId="228F3983" w:rsidR="00D1503F" w:rsidRPr="00B64233" w:rsidRDefault="007661F7" w:rsidP="000B108E">
            <w:pPr>
              <w:ind w:left="-2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A35A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90</w:t>
            </w:r>
            <w:r w:rsidR="00EA35A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3</w:t>
            </w:r>
          </w:p>
        </w:tc>
      </w:tr>
      <w:tr w:rsidR="004119FA" w:rsidRPr="00B64233" w14:paraId="79B335BF" w14:textId="77777777" w:rsidTr="00B64233">
        <w:trPr>
          <w:trHeight w:val="20"/>
        </w:trPr>
        <w:tc>
          <w:tcPr>
            <w:tcW w:w="5717" w:type="dxa"/>
          </w:tcPr>
          <w:p w14:paraId="0DF08E4C" w14:textId="08D4557B" w:rsidR="00AA154D" w:rsidRPr="00B64233" w:rsidRDefault="00AA154D"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การ</w:t>
            </w:r>
            <w:r w:rsidR="007F05A4" w:rsidRPr="00B64233">
              <w:rPr>
                <w:rFonts w:ascii="Browallia New" w:hAnsi="Browallia New" w:cs="Browallia New"/>
                <w:sz w:val="28"/>
                <w:szCs w:val="28"/>
                <w:cs/>
                <w:lang w:bidi="th-TH"/>
              </w:rPr>
              <w:t>เรียกชำระทุนเพิ่มของ</w:t>
            </w:r>
            <w:r w:rsidRPr="00B64233">
              <w:rPr>
                <w:rFonts w:ascii="Browallia New" w:hAnsi="Browallia New" w:cs="Browallia New"/>
                <w:sz w:val="28"/>
                <w:szCs w:val="28"/>
                <w:cs/>
                <w:lang w:bidi="th-TH"/>
              </w:rPr>
              <w:t>การร่วมค้า</w:t>
            </w:r>
          </w:p>
        </w:tc>
        <w:tc>
          <w:tcPr>
            <w:tcW w:w="1872" w:type="dxa"/>
          </w:tcPr>
          <w:p w14:paraId="608FBD1E" w14:textId="2D28E8B6" w:rsidR="00AA154D" w:rsidRPr="00B64233" w:rsidRDefault="007661F7" w:rsidP="000B108E">
            <w:pPr>
              <w:ind w:left="-144"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2</w:t>
            </w:r>
            <w:r w:rsidR="009B0E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p>
        </w:tc>
        <w:tc>
          <w:tcPr>
            <w:tcW w:w="1872" w:type="dxa"/>
          </w:tcPr>
          <w:p w14:paraId="05571AFE" w14:textId="294167AB" w:rsidR="00AA154D" w:rsidRPr="00B64233" w:rsidRDefault="007661F7" w:rsidP="000B108E">
            <w:pPr>
              <w:ind w:left="-2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2</w:t>
            </w:r>
            <w:r w:rsidR="00FC4387"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p>
        </w:tc>
      </w:tr>
      <w:tr w:rsidR="004119FA" w:rsidRPr="00B64233" w14:paraId="74DBEFD1" w14:textId="77777777" w:rsidTr="00B64233">
        <w:trPr>
          <w:trHeight w:val="20"/>
        </w:trPr>
        <w:tc>
          <w:tcPr>
            <w:tcW w:w="5717" w:type="dxa"/>
          </w:tcPr>
          <w:p w14:paraId="70195824" w14:textId="008F5815" w:rsidR="00883B7D" w:rsidRPr="00B64233" w:rsidRDefault="00883B7D"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ส่วนแบ่ง</w:t>
            </w:r>
            <w:r w:rsidR="00814BC6" w:rsidRPr="00B64233">
              <w:rPr>
                <w:rFonts w:ascii="Browallia New" w:hAnsi="Browallia New" w:cs="Browallia New"/>
                <w:sz w:val="28"/>
                <w:szCs w:val="28"/>
                <w:cs/>
                <w:lang w:bidi="th-TH"/>
              </w:rPr>
              <w:t>ขาดทุน</w:t>
            </w:r>
            <w:r w:rsidRPr="00B64233">
              <w:rPr>
                <w:rFonts w:ascii="Browallia New" w:hAnsi="Browallia New" w:cs="Browallia New"/>
                <w:sz w:val="28"/>
                <w:szCs w:val="28"/>
                <w:cs/>
                <w:lang w:bidi="th-TH"/>
              </w:rPr>
              <w:t>จากเงินลงทุนในบริษัทร่วมและการร่วมค้</w:t>
            </w:r>
            <w:r w:rsidR="002F7A44" w:rsidRPr="00B64233">
              <w:rPr>
                <w:rFonts w:ascii="Browallia New" w:hAnsi="Browallia New" w:cs="Browallia New"/>
                <w:sz w:val="28"/>
                <w:szCs w:val="28"/>
                <w:cs/>
                <w:lang w:bidi="th-TH"/>
              </w:rPr>
              <w:t>า</w:t>
            </w:r>
            <w:r w:rsidR="00A15474" w:rsidRPr="00B64233">
              <w:rPr>
                <w:rFonts w:ascii="Browallia New" w:hAnsi="Browallia New" w:cs="Browallia New"/>
                <w:sz w:val="28"/>
                <w:szCs w:val="28"/>
                <w:cs/>
              </w:rPr>
              <w:t xml:space="preserve"> </w:t>
            </w:r>
            <w:r w:rsidR="00A15474" w:rsidRPr="00B64233">
              <w:rPr>
                <w:rFonts w:ascii="Browallia New" w:hAnsi="Browallia New" w:cs="Browallia New"/>
                <w:sz w:val="28"/>
                <w:szCs w:val="28"/>
                <w:cs/>
                <w:lang w:bidi="th-TH"/>
              </w:rPr>
              <w:t>สุทธิ</w:t>
            </w:r>
          </w:p>
        </w:tc>
        <w:tc>
          <w:tcPr>
            <w:tcW w:w="1872" w:type="dxa"/>
          </w:tcPr>
          <w:p w14:paraId="17575D82" w14:textId="6E786BF7" w:rsidR="00883B7D" w:rsidRPr="00B64233" w:rsidRDefault="00B279E4" w:rsidP="000B108E">
            <w:pPr>
              <w:ind w:left="-14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81</w:t>
            </w:r>
            <w:r w:rsidRPr="00B64233">
              <w:rPr>
                <w:rFonts w:ascii="Browallia New" w:eastAsia="Arial Unicode MS" w:hAnsi="Browallia New" w:cs="Browallia New"/>
                <w:sz w:val="28"/>
                <w:szCs w:val="28"/>
              </w:rPr>
              <w:t>)</w:t>
            </w:r>
          </w:p>
        </w:tc>
        <w:tc>
          <w:tcPr>
            <w:tcW w:w="1872" w:type="dxa"/>
          </w:tcPr>
          <w:p w14:paraId="0DAB0498" w14:textId="76033821" w:rsidR="00883B7D" w:rsidRPr="00B64233" w:rsidRDefault="00956FA2" w:rsidP="000B108E">
            <w:pPr>
              <w:ind w:left="-25"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7280C276" w14:textId="77777777" w:rsidTr="00B64233">
        <w:trPr>
          <w:trHeight w:val="20"/>
        </w:trPr>
        <w:tc>
          <w:tcPr>
            <w:tcW w:w="5717" w:type="dxa"/>
          </w:tcPr>
          <w:p w14:paraId="62B1C013" w14:textId="0C4F0D3C" w:rsidR="00883B7D" w:rsidRPr="00B64233" w:rsidRDefault="00883B7D"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ส่วนแบ่ง</w:t>
            </w:r>
            <w:r w:rsidR="00CE6A31" w:rsidRPr="00B64233">
              <w:rPr>
                <w:rFonts w:ascii="Browallia New" w:hAnsi="Browallia New" w:cs="Browallia New"/>
                <w:sz w:val="28"/>
                <w:szCs w:val="28"/>
                <w:cs/>
                <w:lang w:bidi="th-TH"/>
              </w:rPr>
              <w:t>ขาดทุน</w:t>
            </w:r>
            <w:r w:rsidRPr="00B64233">
              <w:rPr>
                <w:rFonts w:ascii="Browallia New" w:hAnsi="Browallia New" w:cs="Browallia New"/>
                <w:sz w:val="28"/>
                <w:szCs w:val="28"/>
                <w:cs/>
                <w:lang w:bidi="th-TH"/>
              </w:rPr>
              <w:t>เบ็ดเสร็จอื่นจากบริษัทร่วมและการร่วมค้า</w:t>
            </w:r>
            <w:r w:rsidR="00B568B8" w:rsidRPr="00B64233">
              <w:rPr>
                <w:rFonts w:ascii="Browallia New" w:hAnsi="Browallia New" w:cs="Browallia New"/>
                <w:sz w:val="28"/>
                <w:szCs w:val="28"/>
                <w:cs/>
                <w:lang w:bidi="th-TH"/>
              </w:rPr>
              <w:t xml:space="preserve"> สุทธิ</w:t>
            </w:r>
          </w:p>
        </w:tc>
        <w:tc>
          <w:tcPr>
            <w:tcW w:w="1872" w:type="dxa"/>
          </w:tcPr>
          <w:p w14:paraId="58227AAF" w14:textId="29EF1499" w:rsidR="00883B7D" w:rsidRPr="00B64233" w:rsidRDefault="00B279E4" w:rsidP="000B108E">
            <w:pPr>
              <w:ind w:left="-14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9</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07</w:t>
            </w:r>
            <w:r w:rsidRPr="00B64233">
              <w:rPr>
                <w:rFonts w:ascii="Browallia New" w:eastAsia="Arial Unicode MS" w:hAnsi="Browallia New" w:cs="Browallia New"/>
                <w:sz w:val="28"/>
                <w:szCs w:val="28"/>
              </w:rPr>
              <w:t>)</w:t>
            </w:r>
          </w:p>
        </w:tc>
        <w:tc>
          <w:tcPr>
            <w:tcW w:w="1872" w:type="dxa"/>
          </w:tcPr>
          <w:p w14:paraId="3DC966FD" w14:textId="748D3834" w:rsidR="00883B7D" w:rsidRPr="00B64233" w:rsidRDefault="00956FA2" w:rsidP="000B108E">
            <w:pPr>
              <w:ind w:left="-25"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1E1DF9" w:rsidRPr="00B64233" w14:paraId="360D82C3" w14:textId="77777777" w:rsidTr="00B64233">
        <w:trPr>
          <w:trHeight w:val="20"/>
        </w:trPr>
        <w:tc>
          <w:tcPr>
            <w:tcW w:w="5717" w:type="dxa"/>
          </w:tcPr>
          <w:p w14:paraId="3672BB03" w14:textId="657B27C3" w:rsidR="001E1DF9" w:rsidRPr="00B64233" w:rsidRDefault="00287780" w:rsidP="00B64233">
            <w:pPr>
              <w:ind w:left="-86"/>
              <w:jc w:val="left"/>
              <w:rPr>
                <w:rFonts w:ascii="Browallia New" w:hAnsi="Browallia New" w:cs="Browallia New"/>
                <w:sz w:val="28"/>
                <w:szCs w:val="28"/>
                <w:cs/>
                <w:lang w:bidi="th-TH"/>
              </w:rPr>
            </w:pPr>
            <w:r w:rsidRPr="00B64233">
              <w:rPr>
                <w:rFonts w:ascii="Browallia New" w:hAnsi="Browallia New" w:cs="Browallia New"/>
                <w:sz w:val="28"/>
                <w:szCs w:val="28"/>
                <w:cs/>
                <w:lang w:bidi="th-TH"/>
              </w:rPr>
              <w:t>การเปลี่ยนประเภทเงินลงทุนในบริษัทร่วมเป็นเงินลงทุนในบริษ</w:t>
            </w:r>
            <w:r w:rsidR="003D2B3E" w:rsidRPr="00B64233">
              <w:rPr>
                <w:rFonts w:ascii="Browallia New" w:hAnsi="Browallia New" w:cs="Browallia New"/>
                <w:sz w:val="28"/>
                <w:szCs w:val="28"/>
                <w:cs/>
                <w:lang w:bidi="th-TH"/>
              </w:rPr>
              <w:t>ัท</w:t>
            </w:r>
            <w:r w:rsidRPr="00B64233">
              <w:rPr>
                <w:rFonts w:ascii="Browallia New" w:hAnsi="Browallia New" w:cs="Browallia New"/>
                <w:sz w:val="28"/>
                <w:szCs w:val="28"/>
                <w:cs/>
                <w:lang w:bidi="th-TH"/>
              </w:rPr>
              <w:t>ย่อย</w:t>
            </w:r>
          </w:p>
        </w:tc>
        <w:tc>
          <w:tcPr>
            <w:tcW w:w="1872" w:type="dxa"/>
          </w:tcPr>
          <w:p w14:paraId="6A7D4165" w14:textId="1F15D772" w:rsidR="001E1DF9" w:rsidRPr="00B64233" w:rsidRDefault="00287780" w:rsidP="000B108E">
            <w:pPr>
              <w:ind w:left="-14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847</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898</w:t>
            </w:r>
            <w:r w:rsidRPr="00B64233">
              <w:rPr>
                <w:rFonts w:ascii="Browallia New" w:eastAsia="Arial Unicode MS" w:hAnsi="Browallia New" w:cs="Browallia New"/>
                <w:sz w:val="28"/>
                <w:szCs w:val="28"/>
              </w:rPr>
              <w:t>)</w:t>
            </w:r>
          </w:p>
        </w:tc>
        <w:tc>
          <w:tcPr>
            <w:tcW w:w="1872" w:type="dxa"/>
          </w:tcPr>
          <w:p w14:paraId="6242C1B1" w14:textId="4E8BDDC2" w:rsidR="001E1DF9" w:rsidRPr="00B64233" w:rsidRDefault="00287780" w:rsidP="000B108E">
            <w:pPr>
              <w:ind w:left="-25"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35DED472" w14:textId="77777777" w:rsidTr="00B64233">
        <w:trPr>
          <w:trHeight w:val="20"/>
        </w:trPr>
        <w:tc>
          <w:tcPr>
            <w:tcW w:w="5717" w:type="dxa"/>
          </w:tcPr>
          <w:p w14:paraId="348C1266" w14:textId="77777777" w:rsidR="00334E2E" w:rsidRPr="00B64233" w:rsidRDefault="00334E2E" w:rsidP="00B64233">
            <w:pPr>
              <w:ind w:left="-86"/>
              <w:jc w:val="left"/>
              <w:rPr>
                <w:rFonts w:ascii="Browallia New" w:hAnsi="Browallia New" w:cs="Browallia New"/>
                <w:sz w:val="28"/>
                <w:szCs w:val="28"/>
                <w:cs/>
              </w:rPr>
            </w:pPr>
            <w:r w:rsidRPr="00B64233">
              <w:rPr>
                <w:rFonts w:ascii="Browallia New" w:hAnsi="Browallia New" w:cs="Browallia New"/>
                <w:sz w:val="28"/>
                <w:szCs w:val="28"/>
                <w:cs/>
                <w:lang w:bidi="th-TH"/>
              </w:rPr>
              <w:t>ผลต่างจากอัตราแลกเปลี่ยนจากการแปลงค่าข้อมูลทางการเงิน</w:t>
            </w:r>
          </w:p>
        </w:tc>
        <w:tc>
          <w:tcPr>
            <w:tcW w:w="1872" w:type="dxa"/>
            <w:tcBorders>
              <w:bottom w:val="single" w:sz="4" w:space="0" w:color="auto"/>
            </w:tcBorders>
          </w:tcPr>
          <w:p w14:paraId="7CAA9510" w14:textId="5E34AD21" w:rsidR="00334E2E" w:rsidRPr="00B64233" w:rsidRDefault="002C2558" w:rsidP="000B108E">
            <w:pPr>
              <w:ind w:left="-144" w:right="-72"/>
              <w:jc w:val="righ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w:t>
            </w:r>
            <w:r w:rsidR="00D007D7"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81</w:t>
            </w:r>
            <w:r w:rsidRPr="00B64233">
              <w:rPr>
                <w:rFonts w:ascii="Browallia New" w:eastAsia="Arial Unicode MS" w:hAnsi="Browallia New" w:cs="Browallia New"/>
                <w:sz w:val="28"/>
                <w:szCs w:val="28"/>
              </w:rPr>
              <w:t>)</w:t>
            </w:r>
          </w:p>
        </w:tc>
        <w:tc>
          <w:tcPr>
            <w:tcW w:w="1872" w:type="dxa"/>
            <w:tcBorders>
              <w:bottom w:val="single" w:sz="4" w:space="0" w:color="auto"/>
            </w:tcBorders>
          </w:tcPr>
          <w:p w14:paraId="372587FD" w14:textId="16189489" w:rsidR="00334E2E" w:rsidRPr="00B64233" w:rsidRDefault="00956FA2" w:rsidP="000B108E">
            <w:pPr>
              <w:ind w:left="-25"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8D252F" w:rsidRPr="00B64233" w14:paraId="702A497D" w14:textId="77777777" w:rsidTr="00B64233">
        <w:trPr>
          <w:trHeight w:val="20"/>
        </w:trPr>
        <w:tc>
          <w:tcPr>
            <w:tcW w:w="5717" w:type="dxa"/>
          </w:tcPr>
          <w:p w14:paraId="4088E398" w14:textId="6876258C" w:rsidR="00334E2E" w:rsidRPr="00B64233" w:rsidRDefault="00713A2A" w:rsidP="00B64233">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มูลค่าตาม</w:t>
            </w:r>
            <w:r w:rsidR="00334E2E" w:rsidRPr="00B64233">
              <w:rPr>
                <w:rFonts w:ascii="Browallia New" w:eastAsia="Arial Unicode MS" w:hAnsi="Browallia New" w:cs="Browallia New"/>
                <w:sz w:val="28"/>
                <w:szCs w:val="28"/>
                <w:cs/>
                <w:lang w:bidi="th-TH"/>
              </w:rPr>
              <w:t>บัญชี</w:t>
            </w:r>
            <w:r w:rsidR="00784D24" w:rsidRPr="00B64233">
              <w:rPr>
                <w:rFonts w:ascii="Browallia New" w:eastAsia="Arial Unicode MS" w:hAnsi="Browallia New" w:cs="Browallia New"/>
                <w:sz w:val="28"/>
                <w:szCs w:val="28"/>
                <w:cs/>
                <w:lang w:bidi="th-TH"/>
              </w:rPr>
              <w:t>ปลายรอบ</w:t>
            </w:r>
            <w:r w:rsidR="004D7289" w:rsidRPr="00B64233">
              <w:rPr>
                <w:rFonts w:ascii="Browallia New" w:eastAsia="Arial Unicode MS" w:hAnsi="Browallia New" w:cs="Browallia New"/>
                <w:sz w:val="28"/>
                <w:szCs w:val="28"/>
                <w:cs/>
                <w:lang w:bidi="th-TH"/>
              </w:rPr>
              <w:t>ระยะเวลา</w:t>
            </w:r>
            <w:r w:rsidR="00334E2E" w:rsidRPr="00B64233">
              <w:rPr>
                <w:rFonts w:ascii="Browallia New" w:eastAsia="Arial Unicode MS" w:hAnsi="Browallia New" w:cs="Browallia New"/>
                <w:sz w:val="28"/>
                <w:szCs w:val="28"/>
                <w:cs/>
              </w:rPr>
              <w:t xml:space="preserve"> </w:t>
            </w:r>
          </w:p>
        </w:tc>
        <w:tc>
          <w:tcPr>
            <w:tcW w:w="1872" w:type="dxa"/>
            <w:tcBorders>
              <w:top w:val="single" w:sz="4" w:space="0" w:color="auto"/>
              <w:bottom w:val="single" w:sz="4" w:space="0" w:color="auto"/>
            </w:tcBorders>
          </w:tcPr>
          <w:p w14:paraId="5E901150" w14:textId="6B989F0D" w:rsidR="00334E2E" w:rsidRPr="00B64233" w:rsidRDefault="007661F7" w:rsidP="000B108E">
            <w:pPr>
              <w:ind w:left="-144"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5A51E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r w:rsidR="005A51E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77</w:t>
            </w:r>
          </w:p>
        </w:tc>
        <w:tc>
          <w:tcPr>
            <w:tcW w:w="1872" w:type="dxa"/>
            <w:tcBorders>
              <w:top w:val="single" w:sz="4" w:space="0" w:color="auto"/>
              <w:bottom w:val="single" w:sz="4" w:space="0" w:color="auto"/>
            </w:tcBorders>
          </w:tcPr>
          <w:p w14:paraId="57F514C2" w14:textId="7F3C4703" w:rsidR="00334E2E" w:rsidRPr="00B64233" w:rsidRDefault="007661F7" w:rsidP="000B108E">
            <w:pPr>
              <w:ind w:left="-2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9</w:t>
            </w:r>
            <w:r w:rsidR="00EA35A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81</w:t>
            </w:r>
            <w:r w:rsidR="00EA35A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39</w:t>
            </w:r>
          </w:p>
        </w:tc>
      </w:tr>
    </w:tbl>
    <w:p w14:paraId="28C17191" w14:textId="4A1E4E41" w:rsidR="00874DCE" w:rsidRPr="00B64233" w:rsidRDefault="00874DCE" w:rsidP="00744C7A">
      <w:pPr>
        <w:ind w:left="0"/>
        <w:rPr>
          <w:rFonts w:ascii="Browallia New" w:eastAsia="Arial Unicode MS" w:hAnsi="Browallia New" w:cs="Browallia New"/>
          <w:spacing w:val="-4"/>
          <w:sz w:val="28"/>
          <w:szCs w:val="28"/>
          <w:u w:val="single"/>
        </w:rPr>
      </w:pPr>
    </w:p>
    <w:p w14:paraId="700D7AF8" w14:textId="77777777" w:rsidR="00B64233" w:rsidRDefault="00B64233" w:rsidP="000B108E">
      <w:pPr>
        <w:ind w:left="0"/>
        <w:rPr>
          <w:rFonts w:ascii="Browallia New" w:eastAsia="Arial Unicode MS" w:hAnsi="Browallia New" w:cs="Browallia New"/>
          <w:sz w:val="28"/>
          <w:szCs w:val="28"/>
          <w:lang w:bidi="th-TH"/>
        </w:rPr>
      </w:pPr>
      <w:bookmarkStart w:id="6" w:name="_Hlk71544753"/>
      <w:r>
        <w:rPr>
          <w:rFonts w:ascii="Browallia New" w:eastAsia="Arial Unicode MS" w:hAnsi="Browallia New" w:cs="Browallia New"/>
          <w:sz w:val="28"/>
          <w:szCs w:val="28"/>
          <w:cs/>
          <w:lang w:bidi="th-TH"/>
        </w:rPr>
        <w:br w:type="page"/>
      </w:r>
    </w:p>
    <w:p w14:paraId="3574EBBF" w14:textId="2E0FCE2D" w:rsidR="00702D10" w:rsidRPr="00B64233" w:rsidRDefault="00702D10"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การเปลี่ยนแปลงที่สำคัญของเงินลงทุนใน</w:t>
      </w:r>
      <w:r w:rsidR="002F33E6" w:rsidRPr="00B64233">
        <w:rPr>
          <w:rFonts w:ascii="Browallia New" w:eastAsia="Arial Unicode MS" w:hAnsi="Browallia New" w:cs="Browallia New"/>
          <w:sz w:val="28"/>
          <w:szCs w:val="28"/>
          <w:cs/>
          <w:lang w:bidi="th-TH"/>
        </w:rPr>
        <w:t>บริษัทย่อย</w:t>
      </w:r>
      <w:r w:rsidR="002F33E6"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บริษัทร่วม</w:t>
      </w:r>
      <w:r w:rsidR="00F47809" w:rsidRPr="00B64233">
        <w:rPr>
          <w:rFonts w:ascii="Browallia New" w:eastAsia="Arial Unicode MS" w:hAnsi="Browallia New" w:cs="Browallia New"/>
          <w:sz w:val="28"/>
          <w:szCs w:val="28"/>
          <w:cs/>
          <w:lang w:bidi="th-TH"/>
        </w:rPr>
        <w:t>และการร่วมค้า</w:t>
      </w:r>
      <w:r w:rsidRPr="00B64233">
        <w:rPr>
          <w:rFonts w:ascii="Browallia New" w:eastAsia="Arial Unicode MS" w:hAnsi="Browallia New" w:cs="Browallia New"/>
          <w:sz w:val="28"/>
          <w:szCs w:val="28"/>
          <w:cs/>
          <w:lang w:bidi="th-TH"/>
        </w:rPr>
        <w:t>ที่เกิดขึ้นในระหว่าง</w:t>
      </w:r>
      <w:r w:rsidR="004D7289" w:rsidRPr="00B64233">
        <w:rPr>
          <w:rFonts w:ascii="Browallia New" w:eastAsia="Arial Unicode MS" w:hAnsi="Browallia New" w:cs="Browallia New"/>
          <w:sz w:val="28"/>
          <w:szCs w:val="28"/>
          <w:cs/>
          <w:lang w:bidi="th-TH"/>
        </w:rPr>
        <w:t>รอบระยะเวลา</w:t>
      </w:r>
      <w:r w:rsidR="00DC7180" w:rsidRPr="00B64233">
        <w:rPr>
          <w:rFonts w:ascii="Browallia New" w:hAnsi="Browallia New" w:cs="Browallia New"/>
          <w:sz w:val="28"/>
          <w:szCs w:val="28"/>
          <w:cs/>
        </w:rPr>
        <w:t xml:space="preserve">เก้าเดือนสิ้นสุดวันที่ </w:t>
      </w:r>
      <w:r w:rsidR="007661F7" w:rsidRPr="007661F7">
        <w:rPr>
          <w:rFonts w:ascii="Browallia New" w:hAnsi="Browallia New" w:cs="Browallia New"/>
          <w:sz w:val="28"/>
          <w:szCs w:val="28"/>
        </w:rPr>
        <w:t>30</w:t>
      </w:r>
      <w:r w:rsidR="00DC7180" w:rsidRPr="00B64233">
        <w:rPr>
          <w:rFonts w:ascii="Browallia New" w:hAnsi="Browallia New" w:cs="Browallia New"/>
          <w:sz w:val="28"/>
          <w:szCs w:val="28"/>
          <w:cs/>
        </w:rPr>
        <w:t xml:space="preserve"> กันยายน </w:t>
      </w:r>
      <w:r w:rsidR="008D252F" w:rsidRPr="00B64233">
        <w:rPr>
          <w:rFonts w:ascii="Browallia New" w:eastAsia="Arial Unicode MS" w:hAnsi="Browallia New" w:cs="Browallia New"/>
          <w:sz w:val="28"/>
          <w:szCs w:val="28"/>
          <w:cs/>
          <w:lang w:bidi="th-TH"/>
        </w:rPr>
        <w:t>พ</w:t>
      </w:r>
      <w:r w:rsidR="008D252F" w:rsidRPr="00B64233">
        <w:rPr>
          <w:rFonts w:ascii="Browallia New" w:eastAsia="Arial Unicode MS" w:hAnsi="Browallia New" w:cs="Browallia New"/>
          <w:sz w:val="28"/>
          <w:szCs w:val="28"/>
          <w:cs/>
        </w:rPr>
        <w:t>.</w:t>
      </w:r>
      <w:r w:rsidR="008D252F" w:rsidRPr="00B64233">
        <w:rPr>
          <w:rFonts w:ascii="Browallia New" w:eastAsia="Arial Unicode MS" w:hAnsi="Browallia New" w:cs="Browallia New"/>
          <w:sz w:val="28"/>
          <w:szCs w:val="28"/>
          <w:cs/>
          <w:lang w:bidi="th-TH"/>
        </w:rPr>
        <w:t>ศ</w:t>
      </w:r>
      <w:r w:rsidR="008D252F"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มีดังต่อไปนี้</w:t>
      </w:r>
    </w:p>
    <w:p w14:paraId="54D9AB62" w14:textId="50336538" w:rsidR="004552E5" w:rsidRPr="00B64233" w:rsidRDefault="004552E5" w:rsidP="00744C7A">
      <w:pPr>
        <w:ind w:left="0"/>
        <w:rPr>
          <w:rFonts w:ascii="Browallia New" w:eastAsia="Arial Unicode MS" w:hAnsi="Browallia New" w:cs="Browallia New"/>
          <w:spacing w:val="-4"/>
          <w:sz w:val="28"/>
          <w:szCs w:val="28"/>
          <w:u w:val="single"/>
        </w:rPr>
      </w:pPr>
    </w:p>
    <w:p w14:paraId="02578CD0" w14:textId="693A9741" w:rsidR="00797B25" w:rsidRPr="00B64233" w:rsidRDefault="00797B25" w:rsidP="000B108E">
      <w:pPr>
        <w:ind w:left="0"/>
        <w:rPr>
          <w:rFonts w:ascii="Browallia New" w:eastAsia="Arial Unicode MS" w:hAnsi="Browallia New" w:cs="Browallia New"/>
          <w:b/>
          <w:bCs/>
          <w:spacing w:val="-4"/>
          <w:sz w:val="28"/>
          <w:szCs w:val="28"/>
        </w:rPr>
      </w:pPr>
      <w:r w:rsidRPr="00B64233">
        <w:rPr>
          <w:rFonts w:ascii="Browallia New" w:eastAsia="Arial Unicode MS" w:hAnsi="Browallia New" w:cs="Browallia New"/>
          <w:b/>
          <w:bCs/>
          <w:spacing w:val="-4"/>
          <w:sz w:val="28"/>
          <w:szCs w:val="28"/>
          <w:cs/>
          <w:lang w:bidi="th-TH"/>
        </w:rPr>
        <w:t>บริษัทย่อยที่ถือหุ้นทางตรง</w:t>
      </w:r>
    </w:p>
    <w:p w14:paraId="4BB67E7C" w14:textId="77777777" w:rsidR="00797B25" w:rsidRPr="00B64233" w:rsidRDefault="00797B25" w:rsidP="000B108E">
      <w:pPr>
        <w:ind w:left="0"/>
        <w:rPr>
          <w:rFonts w:ascii="Browallia New" w:eastAsia="Arial Unicode MS" w:hAnsi="Browallia New" w:cs="Browallia New"/>
          <w:spacing w:val="-4"/>
          <w:sz w:val="28"/>
          <w:szCs w:val="28"/>
          <w:u w:val="single"/>
        </w:rPr>
      </w:pPr>
    </w:p>
    <w:p w14:paraId="67C2BB97" w14:textId="4EE13586" w:rsidR="00353CD9" w:rsidRPr="00B64233" w:rsidRDefault="00353CD9" w:rsidP="000B108E">
      <w:pPr>
        <w:ind w:left="0"/>
        <w:rPr>
          <w:rFonts w:ascii="Browallia New" w:eastAsia="Arial Unicode MS" w:hAnsi="Browallia New" w:cs="Browallia New"/>
          <w:spacing w:val="-4"/>
          <w:sz w:val="28"/>
          <w:szCs w:val="28"/>
          <w:u w:val="single"/>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อีเอ</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โมบิลิตี</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โฮลดิง</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00B64A93" w:rsidRPr="00B64233">
        <w:rPr>
          <w:rFonts w:ascii="Browallia New" w:eastAsia="Arial Unicode MS" w:hAnsi="Browallia New" w:cs="Browallia New"/>
          <w:spacing w:val="-4"/>
          <w:sz w:val="28"/>
          <w:szCs w:val="28"/>
          <w:u w:val="single"/>
          <w:cs/>
        </w:rPr>
        <w:t xml:space="preserve"> </w:t>
      </w:r>
      <w:r w:rsidR="00B64A93" w:rsidRPr="00B64233">
        <w:rPr>
          <w:rFonts w:ascii="Browallia New" w:eastAsia="Arial Unicode MS" w:hAnsi="Browallia New" w:cs="Browallia New"/>
          <w:spacing w:val="-4"/>
          <w:sz w:val="28"/>
          <w:szCs w:val="28"/>
          <w:u w:val="single"/>
        </w:rPr>
        <w:t>(EMH)</w:t>
      </w:r>
    </w:p>
    <w:p w14:paraId="34A3875E" w14:textId="47874381" w:rsidR="00353CD9" w:rsidRPr="00B64233" w:rsidRDefault="00353CD9" w:rsidP="000B108E">
      <w:pPr>
        <w:ind w:left="0"/>
        <w:rPr>
          <w:rFonts w:ascii="Browallia New" w:eastAsia="Arial Unicode MS" w:hAnsi="Browallia New" w:cs="Browallia New"/>
          <w:spacing w:val="-4"/>
          <w:sz w:val="28"/>
          <w:szCs w:val="28"/>
          <w:u w:val="single"/>
        </w:rPr>
      </w:pPr>
    </w:p>
    <w:p w14:paraId="008CF021" w14:textId="4F808156" w:rsidR="00353CD9" w:rsidRPr="00B64233" w:rsidRDefault="00353CD9" w:rsidP="000B108E">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4"/>
          <w:sz w:val="28"/>
          <w:szCs w:val="28"/>
          <w:cs/>
          <w:lang w:bidi="th-TH"/>
        </w:rPr>
        <w:t>ในที่ประชุมคณะกรรมการบริษัท</w:t>
      </w:r>
      <w:r w:rsidRPr="00B64233">
        <w:rPr>
          <w:rFonts w:ascii="Browallia New" w:eastAsia="Arial Unicode MS" w:hAnsi="Browallia New" w:cs="Browallia New"/>
          <w:spacing w:val="-4"/>
          <w:sz w:val="28"/>
          <w:szCs w:val="28"/>
          <w:cs/>
        </w:rPr>
        <w:t xml:space="preserve"> </w:t>
      </w:r>
      <w:r w:rsidR="00B64A93" w:rsidRPr="00B64233">
        <w:rPr>
          <w:rFonts w:ascii="Browallia New" w:eastAsia="Arial Unicode MS" w:hAnsi="Browallia New" w:cs="Browallia New"/>
          <w:spacing w:val="-4"/>
          <w:sz w:val="28"/>
          <w:szCs w:val="28"/>
        </w:rPr>
        <w:t>EMH</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เมื่อวันที่</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10</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มกราคม</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พ</w:t>
      </w:r>
      <w:r w:rsidRPr="00B64233">
        <w:rPr>
          <w:rFonts w:ascii="Browallia New" w:eastAsia="Arial Unicode MS" w:hAnsi="Browallia New" w:cs="Browallia New"/>
          <w:spacing w:val="-4"/>
          <w:sz w:val="28"/>
          <w:szCs w:val="28"/>
          <w:cs/>
        </w:rPr>
        <w:t>.</w:t>
      </w:r>
      <w:r w:rsidRPr="00B64233">
        <w:rPr>
          <w:rFonts w:ascii="Browallia New" w:eastAsia="Arial Unicode MS" w:hAnsi="Browallia New" w:cs="Browallia New"/>
          <w:spacing w:val="-4"/>
          <w:sz w:val="28"/>
          <w:szCs w:val="28"/>
          <w:cs/>
          <w:lang w:bidi="th-TH"/>
        </w:rPr>
        <w:t>ศ</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คณะกรรมการได้มีมติอนุมัติการเพิ่มทุนจดทะเบียนของบริษัท</w:t>
      </w:r>
      <w:r w:rsidR="00621E53" w:rsidRPr="00B64233">
        <w:rPr>
          <w:rFonts w:ascii="Browallia New" w:eastAsia="Arial Unicode MS" w:hAnsi="Browallia New" w:cs="Browallia New"/>
          <w:spacing w:val="-4"/>
          <w:sz w:val="28"/>
          <w:szCs w:val="28"/>
          <w:cs/>
          <w:lang w:bidi="th-TH"/>
        </w:rPr>
        <w:t>จากทุนจดทะเบียนจํานวน</w:t>
      </w:r>
      <w:r w:rsidR="00621E53"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8</w:t>
      </w:r>
      <w:r w:rsidR="00621E53"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087</w:t>
      </w:r>
      <w:r w:rsidR="00621E53" w:rsidRPr="00B64233">
        <w:rPr>
          <w:rFonts w:ascii="Browallia New" w:eastAsia="Arial Unicode MS" w:hAnsi="Browallia New" w:cs="Browallia New"/>
          <w:spacing w:val="-4"/>
          <w:sz w:val="28"/>
          <w:szCs w:val="28"/>
          <w:cs/>
        </w:rPr>
        <w:t xml:space="preserve"> </w:t>
      </w:r>
      <w:r w:rsidR="00621E53" w:rsidRPr="00B64233">
        <w:rPr>
          <w:rFonts w:ascii="Browallia New" w:eastAsia="Arial Unicode MS" w:hAnsi="Browallia New" w:cs="Browallia New"/>
          <w:spacing w:val="-4"/>
          <w:sz w:val="28"/>
          <w:szCs w:val="28"/>
          <w:cs/>
          <w:lang w:bidi="th-TH"/>
        </w:rPr>
        <w:t>ล้านบาทเป็นทุนจดทะเบียนจํานวน</w:t>
      </w:r>
      <w:r w:rsidR="00621E53"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9</w:t>
      </w:r>
      <w:r w:rsidR="00621E53"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487</w:t>
      </w:r>
      <w:r w:rsidR="00621E53" w:rsidRPr="00B64233">
        <w:rPr>
          <w:rFonts w:ascii="Browallia New" w:eastAsia="Arial Unicode MS" w:hAnsi="Browallia New" w:cs="Browallia New"/>
          <w:spacing w:val="-4"/>
          <w:sz w:val="28"/>
          <w:szCs w:val="28"/>
          <w:cs/>
        </w:rPr>
        <w:t xml:space="preserve"> </w:t>
      </w:r>
      <w:r w:rsidR="00621E53" w:rsidRPr="00B64233">
        <w:rPr>
          <w:rFonts w:ascii="Browallia New" w:eastAsia="Arial Unicode MS" w:hAnsi="Browallia New" w:cs="Browallia New"/>
          <w:spacing w:val="-4"/>
          <w:sz w:val="28"/>
          <w:szCs w:val="28"/>
          <w:cs/>
          <w:lang w:bidi="th-TH"/>
        </w:rPr>
        <w:t>ล้านบา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โดยการออกหุ้นสามัญใหม่</w:t>
      </w:r>
      <w:r w:rsidRPr="00B64233">
        <w:rPr>
          <w:rFonts w:ascii="Browallia New" w:eastAsia="Arial Unicode MS" w:hAnsi="Browallia New" w:cs="Browallia New"/>
          <w:spacing w:val="-8"/>
          <w:sz w:val="28"/>
          <w:szCs w:val="28"/>
          <w:cs/>
          <w:lang w:bidi="th-TH"/>
        </w:rPr>
        <w:t>จํานวน</w:t>
      </w:r>
      <w:r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140</w:t>
      </w:r>
      <w:r w:rsidRPr="00B64233">
        <w:rPr>
          <w:rFonts w:ascii="Browallia New" w:eastAsia="Arial Unicode MS" w:hAnsi="Browallia New" w:cs="Browallia New"/>
          <w:spacing w:val="-8"/>
          <w:sz w:val="28"/>
          <w:szCs w:val="28"/>
        </w:rPr>
        <w:t>,</w:t>
      </w:r>
      <w:r w:rsidR="007661F7" w:rsidRPr="007661F7">
        <w:rPr>
          <w:rFonts w:ascii="Browallia New" w:eastAsia="Arial Unicode MS" w:hAnsi="Browallia New" w:cs="Browallia New"/>
          <w:spacing w:val="-8"/>
          <w:sz w:val="28"/>
          <w:szCs w:val="28"/>
        </w:rPr>
        <w:t>000</w:t>
      </w:r>
      <w:r w:rsidRPr="00B64233">
        <w:rPr>
          <w:rFonts w:ascii="Browallia New" w:eastAsia="Arial Unicode MS" w:hAnsi="Browallia New" w:cs="Browallia New"/>
          <w:spacing w:val="-8"/>
          <w:sz w:val="28"/>
          <w:szCs w:val="28"/>
        </w:rPr>
        <w:t>,</w:t>
      </w:r>
      <w:r w:rsidR="007661F7" w:rsidRPr="007661F7">
        <w:rPr>
          <w:rFonts w:ascii="Browallia New" w:eastAsia="Arial Unicode MS" w:hAnsi="Browallia New" w:cs="Browallia New"/>
          <w:spacing w:val="-8"/>
          <w:sz w:val="28"/>
          <w:szCs w:val="28"/>
        </w:rPr>
        <w:t>000</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หุ้น</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ตามมูลค่าที่ตราไว้</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หุ้นละ</w:t>
      </w:r>
      <w:r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10</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บาท</w:t>
      </w:r>
      <w:r w:rsidR="00621E53" w:rsidRPr="00B64233">
        <w:rPr>
          <w:rFonts w:ascii="Browallia New" w:eastAsia="Arial Unicode MS" w:hAnsi="Browallia New" w:cs="Browallia New"/>
          <w:spacing w:val="-8"/>
          <w:sz w:val="28"/>
          <w:szCs w:val="28"/>
        </w:rPr>
        <w:t xml:space="preserve"> </w:t>
      </w:r>
      <w:r w:rsidR="00621E53" w:rsidRPr="00B64233">
        <w:rPr>
          <w:rFonts w:ascii="Browallia New" w:eastAsia="Arial Unicode MS" w:hAnsi="Browallia New" w:cs="Browallia New"/>
          <w:spacing w:val="-8"/>
          <w:sz w:val="28"/>
          <w:szCs w:val="28"/>
          <w:cs/>
          <w:lang w:bidi="th-TH"/>
        </w:rPr>
        <w:t>คิดเป็นจำนวนเงินรวม</w:t>
      </w:r>
      <w:r w:rsidR="00621E53"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1</w:t>
      </w:r>
      <w:r w:rsidR="00621E53" w:rsidRPr="00B64233">
        <w:rPr>
          <w:rFonts w:ascii="Browallia New" w:eastAsia="Arial Unicode MS" w:hAnsi="Browallia New" w:cs="Browallia New"/>
          <w:spacing w:val="-8"/>
          <w:sz w:val="28"/>
          <w:szCs w:val="28"/>
        </w:rPr>
        <w:t>,</w:t>
      </w:r>
      <w:r w:rsidR="007661F7" w:rsidRPr="007661F7">
        <w:rPr>
          <w:rFonts w:ascii="Browallia New" w:eastAsia="Arial Unicode MS" w:hAnsi="Browallia New" w:cs="Browallia New"/>
          <w:spacing w:val="-8"/>
          <w:sz w:val="28"/>
          <w:szCs w:val="28"/>
        </w:rPr>
        <w:t>400</w:t>
      </w:r>
      <w:r w:rsidR="00621E53" w:rsidRPr="00B64233">
        <w:rPr>
          <w:rFonts w:ascii="Browallia New" w:eastAsia="Arial Unicode MS" w:hAnsi="Browallia New" w:cs="Browallia New"/>
          <w:spacing w:val="-8"/>
          <w:sz w:val="28"/>
          <w:szCs w:val="28"/>
        </w:rPr>
        <w:t xml:space="preserve"> </w:t>
      </w:r>
      <w:r w:rsidR="00621E53" w:rsidRPr="00B64233">
        <w:rPr>
          <w:rFonts w:ascii="Browallia New" w:eastAsia="Arial Unicode MS" w:hAnsi="Browallia New" w:cs="Browallia New"/>
          <w:spacing w:val="-8"/>
          <w:sz w:val="28"/>
          <w:szCs w:val="28"/>
          <w:cs/>
          <w:lang w:bidi="th-TH"/>
        </w:rPr>
        <w:t>ล้านบาท</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บริษัทได้จ่ายชำระค่าหุ้นสามัญ</w:t>
      </w:r>
      <w:r w:rsidR="00621E53" w:rsidRPr="00B64233">
        <w:rPr>
          <w:rFonts w:ascii="Browallia New" w:eastAsia="Arial Unicode MS" w:hAnsi="Browallia New" w:cs="Browallia New"/>
          <w:spacing w:val="-4"/>
          <w:sz w:val="28"/>
          <w:szCs w:val="28"/>
          <w:cs/>
          <w:lang w:bidi="th-TH"/>
        </w:rPr>
        <w:t>ดังกล่าว</w:t>
      </w:r>
      <w:r w:rsidRPr="00B64233">
        <w:rPr>
          <w:rFonts w:ascii="Browallia New" w:eastAsia="Arial Unicode MS" w:hAnsi="Browallia New" w:cs="Browallia New"/>
          <w:spacing w:val="-4"/>
          <w:sz w:val="28"/>
          <w:szCs w:val="28"/>
          <w:cs/>
          <w:lang w:bidi="th-TH"/>
        </w:rPr>
        <w:t>แล้วในระหว่างรอบระยะเวลา</w:t>
      </w:r>
    </w:p>
    <w:p w14:paraId="0D08B67E" w14:textId="77777777" w:rsidR="00353CD9" w:rsidRPr="00B64233" w:rsidRDefault="00353CD9" w:rsidP="000B108E">
      <w:pPr>
        <w:ind w:left="0"/>
        <w:rPr>
          <w:rFonts w:ascii="Browallia New" w:eastAsia="Arial Unicode MS" w:hAnsi="Browallia New" w:cs="Browallia New"/>
          <w:spacing w:val="-4"/>
          <w:sz w:val="28"/>
          <w:szCs w:val="28"/>
          <w:u w:val="single"/>
        </w:rPr>
      </w:pPr>
    </w:p>
    <w:p w14:paraId="3EEECEAC" w14:textId="099982EA" w:rsidR="00797B25" w:rsidRPr="00B64233" w:rsidRDefault="00797B25" w:rsidP="000B108E">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อีเอ</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เวส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แมเนจเม้น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00595124" w:rsidRPr="00B64233">
        <w:rPr>
          <w:rFonts w:ascii="Browallia New" w:eastAsia="Arial Unicode MS" w:hAnsi="Browallia New" w:cs="Browallia New"/>
          <w:spacing w:val="-4"/>
          <w:sz w:val="28"/>
          <w:szCs w:val="28"/>
          <w:u w:val="single"/>
        </w:rPr>
        <w:t xml:space="preserve"> (EWM)</w:t>
      </w:r>
    </w:p>
    <w:p w14:paraId="2F210454" w14:textId="77777777" w:rsidR="00B806FF" w:rsidRPr="00B64233" w:rsidRDefault="00B806FF" w:rsidP="000B108E">
      <w:pPr>
        <w:ind w:left="0"/>
        <w:rPr>
          <w:rFonts w:ascii="Browallia New" w:eastAsia="Arial Unicode MS" w:hAnsi="Browallia New" w:cs="Browallia New"/>
          <w:spacing w:val="-4"/>
          <w:sz w:val="28"/>
          <w:szCs w:val="28"/>
        </w:rPr>
      </w:pPr>
    </w:p>
    <w:p w14:paraId="1D771FD4" w14:textId="7E604595" w:rsidR="00797B25" w:rsidRPr="00B64233" w:rsidRDefault="00797B25" w:rsidP="000B108E">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8"/>
          <w:sz w:val="28"/>
          <w:szCs w:val="28"/>
          <w:cs/>
          <w:lang w:bidi="th-TH"/>
        </w:rPr>
        <w:t>เมื่อวันที่</w:t>
      </w:r>
      <w:r w:rsidRPr="00B64233">
        <w:rPr>
          <w:rFonts w:ascii="Browallia New" w:eastAsia="Arial Unicode MS" w:hAnsi="Browallia New" w:cs="Browallia New"/>
          <w:spacing w:val="-8"/>
          <w:sz w:val="28"/>
          <w:szCs w:val="28"/>
          <w:cs/>
        </w:rPr>
        <w:t xml:space="preserve"> </w:t>
      </w:r>
      <w:r w:rsidR="007661F7" w:rsidRPr="007661F7">
        <w:rPr>
          <w:rFonts w:ascii="Browallia New" w:eastAsia="Arial Unicode MS" w:hAnsi="Browallia New" w:cs="Browallia New"/>
          <w:spacing w:val="-8"/>
          <w:sz w:val="28"/>
          <w:szCs w:val="28"/>
        </w:rPr>
        <w:t>10</w:t>
      </w:r>
      <w:r w:rsidRPr="00B64233">
        <w:rPr>
          <w:rFonts w:ascii="Browallia New" w:eastAsia="Arial Unicode MS" w:hAnsi="Browallia New" w:cs="Browallia New"/>
          <w:spacing w:val="-8"/>
          <w:sz w:val="28"/>
          <w:szCs w:val="28"/>
        </w:rPr>
        <w:t xml:space="preserve"> </w:t>
      </w:r>
      <w:r w:rsidRPr="00B64233">
        <w:rPr>
          <w:rFonts w:ascii="Browallia New" w:eastAsia="Arial Unicode MS" w:hAnsi="Browallia New" w:cs="Browallia New"/>
          <w:spacing w:val="-8"/>
          <w:sz w:val="28"/>
          <w:szCs w:val="28"/>
          <w:cs/>
          <w:lang w:bidi="th-TH"/>
        </w:rPr>
        <w:t>มกราคม</w:t>
      </w:r>
      <w:r w:rsidR="00F74113" w:rsidRPr="00B64233">
        <w:rPr>
          <w:rFonts w:ascii="Browallia New" w:eastAsia="Arial Unicode MS" w:hAnsi="Browallia New" w:cs="Browallia New"/>
          <w:spacing w:val="-8"/>
          <w:sz w:val="28"/>
          <w:szCs w:val="28"/>
        </w:rPr>
        <w:t xml:space="preserve"> </w:t>
      </w:r>
      <w:r w:rsidRPr="00B64233">
        <w:rPr>
          <w:rFonts w:ascii="Browallia New" w:eastAsia="Arial Unicode MS" w:hAnsi="Browallia New" w:cs="Browallia New"/>
          <w:spacing w:val="-8"/>
          <w:sz w:val="28"/>
          <w:szCs w:val="28"/>
          <w:cs/>
          <w:lang w:bidi="th-TH"/>
        </w:rPr>
        <w:t>พ</w:t>
      </w:r>
      <w:r w:rsidRPr="00B64233">
        <w:rPr>
          <w:rFonts w:ascii="Browallia New" w:eastAsia="Arial Unicode MS" w:hAnsi="Browallia New" w:cs="Browallia New"/>
          <w:spacing w:val="-8"/>
          <w:sz w:val="28"/>
          <w:szCs w:val="28"/>
          <w:cs/>
        </w:rPr>
        <w:t>.</w:t>
      </w:r>
      <w:r w:rsidRPr="00B64233">
        <w:rPr>
          <w:rFonts w:ascii="Browallia New" w:eastAsia="Arial Unicode MS" w:hAnsi="Browallia New" w:cs="Browallia New"/>
          <w:spacing w:val="-8"/>
          <w:sz w:val="28"/>
          <w:szCs w:val="28"/>
          <w:cs/>
          <w:lang w:bidi="th-TH"/>
        </w:rPr>
        <w:t>ศ</w:t>
      </w:r>
      <w:r w:rsidRPr="00B64233">
        <w:rPr>
          <w:rFonts w:ascii="Browallia New" w:eastAsia="Arial Unicode MS" w:hAnsi="Browallia New" w:cs="Browallia New"/>
          <w:spacing w:val="-8"/>
          <w:sz w:val="28"/>
          <w:szCs w:val="28"/>
          <w:cs/>
        </w:rPr>
        <w:t>.</w:t>
      </w:r>
      <w:r w:rsidR="00F74113" w:rsidRPr="00B64233">
        <w:rPr>
          <w:rFonts w:ascii="Browallia New" w:eastAsia="Arial Unicode MS" w:hAnsi="Browallia New" w:cs="Browallia New"/>
          <w:spacing w:val="-8"/>
          <w:sz w:val="28"/>
          <w:szCs w:val="28"/>
        </w:rPr>
        <w:t xml:space="preserve"> </w:t>
      </w:r>
      <w:r w:rsidR="007661F7" w:rsidRPr="007661F7">
        <w:rPr>
          <w:rFonts w:ascii="Browallia New" w:eastAsia="Arial Unicode MS" w:hAnsi="Browallia New" w:cs="Browallia New"/>
          <w:spacing w:val="-8"/>
          <w:sz w:val="28"/>
          <w:szCs w:val="28"/>
        </w:rPr>
        <w:t>2568</w:t>
      </w:r>
      <w:r w:rsidR="00F74113" w:rsidRPr="00B64233">
        <w:rPr>
          <w:rFonts w:ascii="Browallia New" w:eastAsia="Arial Unicode MS" w:hAnsi="Browallia New" w:cs="Browallia New"/>
          <w:spacing w:val="-8"/>
          <w:sz w:val="28"/>
          <w:szCs w:val="28"/>
        </w:rPr>
        <w:t xml:space="preserve"> </w:t>
      </w:r>
      <w:r w:rsidRPr="00B64233">
        <w:rPr>
          <w:rFonts w:ascii="Browallia New" w:eastAsia="Arial Unicode MS" w:hAnsi="Browallia New" w:cs="Browallia New"/>
          <w:spacing w:val="-8"/>
          <w:sz w:val="28"/>
          <w:szCs w:val="28"/>
          <w:cs/>
          <w:lang w:bidi="th-TH"/>
        </w:rPr>
        <w:t>บริษัท</w:t>
      </w:r>
      <w:r w:rsidRPr="00B64233">
        <w:rPr>
          <w:rFonts w:ascii="Browallia New" w:eastAsia="Arial Unicode MS" w:hAnsi="Browallia New" w:cs="Browallia New"/>
          <w:spacing w:val="-8"/>
          <w:sz w:val="28"/>
          <w:szCs w:val="28"/>
          <w:cs/>
        </w:rPr>
        <w:t xml:space="preserve"> </w:t>
      </w:r>
      <w:r w:rsidR="00595124" w:rsidRPr="00B64233">
        <w:rPr>
          <w:rFonts w:ascii="Browallia New" w:eastAsia="Arial Unicode MS" w:hAnsi="Browallia New" w:cs="Browallia New"/>
          <w:spacing w:val="-8"/>
          <w:sz w:val="28"/>
          <w:szCs w:val="28"/>
        </w:rPr>
        <w:t>EWM</w:t>
      </w:r>
      <w:r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จำกัด</w:t>
      </w:r>
      <w:r w:rsidR="0041712E" w:rsidRPr="00B64233">
        <w:rPr>
          <w:rFonts w:ascii="Browallia New" w:eastAsia="Arial Unicode MS" w:hAnsi="Browallia New" w:cs="Browallia New"/>
          <w:spacing w:val="-8"/>
          <w:sz w:val="28"/>
          <w:szCs w:val="28"/>
          <w:cs/>
        </w:rPr>
        <w:t xml:space="preserve"> </w:t>
      </w:r>
      <w:r w:rsidRPr="00B64233">
        <w:rPr>
          <w:rFonts w:ascii="Browallia New" w:eastAsia="Arial Unicode MS" w:hAnsi="Browallia New" w:cs="Browallia New"/>
          <w:spacing w:val="-8"/>
          <w:sz w:val="28"/>
          <w:szCs w:val="28"/>
          <w:cs/>
          <w:lang w:bidi="th-TH"/>
        </w:rPr>
        <w:t>ได้เรียกชำระค่าหุ้นส่วนที่ยังเรียกไม่ครบสำหรับหุ้นจำนวน</w:t>
      </w:r>
      <w:r w:rsidR="000B108E" w:rsidRPr="00B64233">
        <w:rPr>
          <w:rFonts w:ascii="Browallia New" w:eastAsia="Arial Unicode MS" w:hAnsi="Browallia New" w:cs="Browallia New"/>
          <w:spacing w:val="-8"/>
          <w:sz w:val="28"/>
          <w:szCs w:val="28"/>
        </w:rPr>
        <w:t xml:space="preserve"> </w:t>
      </w:r>
      <w:r w:rsidR="007661F7" w:rsidRPr="007661F7">
        <w:rPr>
          <w:rFonts w:ascii="Browallia New" w:eastAsia="Arial Unicode MS" w:hAnsi="Browallia New" w:cs="Browallia New"/>
          <w:spacing w:val="-8"/>
          <w:sz w:val="28"/>
          <w:szCs w:val="28"/>
        </w:rPr>
        <w:t>95</w:t>
      </w:r>
      <w:r w:rsidRPr="00B64233">
        <w:rPr>
          <w:rFonts w:ascii="Browallia New" w:eastAsia="Arial Unicode MS" w:hAnsi="Browallia New" w:cs="Browallia New"/>
          <w:spacing w:val="-8"/>
          <w:sz w:val="28"/>
          <w:szCs w:val="28"/>
        </w:rPr>
        <w:t>,</w:t>
      </w:r>
      <w:r w:rsidR="007661F7" w:rsidRPr="007661F7">
        <w:rPr>
          <w:rFonts w:ascii="Browallia New" w:eastAsia="Arial Unicode MS" w:hAnsi="Browallia New" w:cs="Browallia New"/>
          <w:spacing w:val="-8"/>
          <w:sz w:val="28"/>
          <w:szCs w:val="28"/>
        </w:rPr>
        <w:t>000</w:t>
      </w:r>
      <w:r w:rsidRPr="00B64233">
        <w:rPr>
          <w:rFonts w:ascii="Browallia New" w:eastAsia="Arial Unicode MS" w:hAnsi="Browallia New" w:cs="Browallia New"/>
          <w:spacing w:val="-8"/>
          <w:sz w:val="28"/>
          <w:szCs w:val="28"/>
        </w:rPr>
        <w:t>,</w:t>
      </w:r>
      <w:r w:rsidR="007661F7" w:rsidRPr="007661F7">
        <w:rPr>
          <w:rFonts w:ascii="Browallia New" w:eastAsia="Arial Unicode MS" w:hAnsi="Browallia New" w:cs="Browallia New"/>
          <w:spacing w:val="-8"/>
          <w:sz w:val="28"/>
          <w:szCs w:val="28"/>
        </w:rPr>
        <w:t>000</w:t>
      </w:r>
      <w:r w:rsidRPr="00B64233">
        <w:rPr>
          <w:rFonts w:ascii="Browallia New" w:eastAsia="Arial Unicode MS" w:hAnsi="Browallia New" w:cs="Browallia New"/>
          <w:spacing w:val="-8"/>
          <w:sz w:val="28"/>
          <w:szCs w:val="28"/>
        </w:rPr>
        <w:t xml:space="preserve"> </w:t>
      </w:r>
      <w:r w:rsidRPr="00B64233">
        <w:rPr>
          <w:rFonts w:ascii="Browallia New" w:eastAsia="Arial Unicode MS" w:hAnsi="Browallia New" w:cs="Browallia New"/>
          <w:spacing w:val="-8"/>
          <w:sz w:val="28"/>
          <w:szCs w:val="28"/>
          <w:cs/>
          <w:lang w:bidi="th-TH"/>
        </w:rPr>
        <w:t>หุ้น</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ในอัตราหุ้นละ</w:t>
      </w:r>
      <w:r w:rsidR="008D134C" w:rsidRPr="00B64233">
        <w:rPr>
          <w:rFonts w:ascii="Browallia New" w:eastAsia="Arial Unicode MS" w:hAnsi="Browallia New" w:cs="Browallia New"/>
          <w:spacing w:val="-4"/>
          <w:sz w:val="28"/>
          <w:szCs w:val="28"/>
        </w:rPr>
        <w:t xml:space="preserve"> </w:t>
      </w:r>
      <w:r w:rsidR="007661F7" w:rsidRPr="007661F7">
        <w:rPr>
          <w:rFonts w:ascii="Browallia New" w:eastAsia="Arial Unicode MS" w:hAnsi="Browallia New" w:cs="Browallia New"/>
          <w:spacing w:val="-4"/>
          <w:sz w:val="28"/>
          <w:szCs w:val="28"/>
        </w:rPr>
        <w:t>2</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บา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คิดเป็นจำนวนเงินรวม</w:t>
      </w:r>
      <w:r w:rsidR="00210D46" w:rsidRPr="00B64233">
        <w:rPr>
          <w:rFonts w:ascii="Browallia New" w:eastAsia="Arial Unicode MS" w:hAnsi="Browallia New" w:cs="Browallia New"/>
          <w:spacing w:val="-4"/>
          <w:sz w:val="28"/>
          <w:szCs w:val="28"/>
        </w:rPr>
        <w:t xml:space="preserve"> </w:t>
      </w:r>
      <w:r w:rsidR="007661F7" w:rsidRPr="007661F7">
        <w:rPr>
          <w:rFonts w:ascii="Browallia New" w:eastAsia="Arial Unicode MS" w:hAnsi="Browallia New" w:cs="Browallia New"/>
          <w:spacing w:val="-4"/>
          <w:sz w:val="28"/>
          <w:szCs w:val="28"/>
        </w:rPr>
        <w:t>190</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ล้านบา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โดยบริษัทได้จ่ายชำระค่าหุ้นดังกล่าวแล้วในระหว่างรอบระยะเวลา</w:t>
      </w:r>
    </w:p>
    <w:p w14:paraId="69F4E305" w14:textId="77777777" w:rsidR="00797B25" w:rsidRPr="00B64233" w:rsidRDefault="00797B25" w:rsidP="000B108E">
      <w:pPr>
        <w:ind w:left="0"/>
        <w:rPr>
          <w:rFonts w:ascii="Browallia New" w:eastAsia="Arial Unicode MS" w:hAnsi="Browallia New" w:cs="Browallia New"/>
          <w:spacing w:val="-4"/>
          <w:sz w:val="28"/>
          <w:szCs w:val="28"/>
        </w:rPr>
      </w:pPr>
    </w:p>
    <w:p w14:paraId="1BE6B365" w14:textId="73C1B976" w:rsidR="004552E5" w:rsidRPr="00B64233" w:rsidRDefault="004552E5" w:rsidP="000B108E">
      <w:pPr>
        <w:ind w:left="0"/>
        <w:rPr>
          <w:rFonts w:ascii="Browallia New" w:eastAsia="Arial Unicode MS" w:hAnsi="Browallia New" w:cs="Browallia New"/>
          <w:b/>
          <w:bCs/>
          <w:spacing w:val="-4"/>
          <w:sz w:val="28"/>
          <w:szCs w:val="28"/>
        </w:rPr>
      </w:pPr>
      <w:r w:rsidRPr="00B64233">
        <w:rPr>
          <w:rFonts w:ascii="Browallia New" w:eastAsia="Arial Unicode MS" w:hAnsi="Browallia New" w:cs="Browallia New"/>
          <w:b/>
          <w:bCs/>
          <w:spacing w:val="-4"/>
          <w:sz w:val="28"/>
          <w:szCs w:val="28"/>
          <w:cs/>
          <w:lang w:bidi="th-TH"/>
        </w:rPr>
        <w:t>บริษัทย่อยที่ถือโดยกลุ่มกิจการ</w:t>
      </w:r>
    </w:p>
    <w:p w14:paraId="6BDE0F73" w14:textId="77777777" w:rsidR="004552E5" w:rsidRPr="00B64233" w:rsidRDefault="004552E5" w:rsidP="000B108E">
      <w:pPr>
        <w:ind w:left="0"/>
        <w:rPr>
          <w:rFonts w:ascii="Browallia New" w:eastAsia="Arial Unicode MS" w:hAnsi="Browallia New" w:cs="Browallia New"/>
          <w:spacing w:val="-4"/>
          <w:sz w:val="28"/>
          <w:szCs w:val="28"/>
        </w:rPr>
      </w:pPr>
    </w:p>
    <w:p w14:paraId="7C7CF058" w14:textId="51288333" w:rsidR="004552E5" w:rsidRPr="00B64233" w:rsidRDefault="004552E5" w:rsidP="000B108E">
      <w:pPr>
        <w:ind w:left="0"/>
        <w:rPr>
          <w:rFonts w:ascii="Browallia New" w:eastAsia="Arial Unicode MS" w:hAnsi="Browallia New" w:cs="Browallia New"/>
          <w:spacing w:val="-4"/>
          <w:sz w:val="28"/>
          <w:szCs w:val="28"/>
          <w:u w:val="single"/>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เน็กซ์</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พอย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มหาชน</w:t>
      </w:r>
      <w:r w:rsidRPr="00B64233">
        <w:rPr>
          <w:rFonts w:ascii="Browallia New" w:eastAsia="Arial Unicode MS" w:hAnsi="Browallia New" w:cs="Browallia New"/>
          <w:spacing w:val="-4"/>
          <w:sz w:val="28"/>
          <w:szCs w:val="28"/>
          <w:u w:val="single"/>
          <w:cs/>
        </w:rPr>
        <w:t>) (</w:t>
      </w:r>
      <w:r w:rsidRPr="00B64233">
        <w:rPr>
          <w:rFonts w:ascii="Browallia New" w:eastAsia="Arial Unicode MS" w:hAnsi="Browallia New" w:cs="Browallia New"/>
          <w:spacing w:val="-4"/>
          <w:sz w:val="28"/>
          <w:szCs w:val="28"/>
          <w:u w:val="single"/>
        </w:rPr>
        <w:t xml:space="preserve">NEX) </w:t>
      </w:r>
      <w:r w:rsidRPr="00B64233">
        <w:rPr>
          <w:rFonts w:ascii="Browallia New" w:eastAsia="Arial Unicode MS" w:hAnsi="Browallia New" w:cs="Browallia New"/>
          <w:spacing w:val="-4"/>
          <w:sz w:val="28"/>
          <w:szCs w:val="28"/>
          <w:u w:val="single"/>
          <w:cs/>
          <w:lang w:bidi="th-TH"/>
        </w:rPr>
        <w:t>และ</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เทอร์ราไบ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พลัส</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มหาชน</w:t>
      </w:r>
      <w:r w:rsidRPr="00B64233">
        <w:rPr>
          <w:rFonts w:ascii="Browallia New" w:eastAsia="Arial Unicode MS" w:hAnsi="Browallia New" w:cs="Browallia New"/>
          <w:spacing w:val="-4"/>
          <w:sz w:val="28"/>
          <w:szCs w:val="28"/>
          <w:u w:val="single"/>
          <w:cs/>
        </w:rPr>
        <w:t>) (</w:t>
      </w:r>
      <w:r w:rsidRPr="00B64233">
        <w:rPr>
          <w:rFonts w:ascii="Browallia New" w:eastAsia="Arial Unicode MS" w:hAnsi="Browallia New" w:cs="Browallia New"/>
          <w:spacing w:val="-4"/>
          <w:sz w:val="28"/>
          <w:szCs w:val="28"/>
          <w:u w:val="single"/>
        </w:rPr>
        <w:t>TERA)</w:t>
      </w:r>
    </w:p>
    <w:p w14:paraId="601D6B2F" w14:textId="55512B58" w:rsidR="004552E5" w:rsidRPr="00B64233" w:rsidRDefault="004552E5" w:rsidP="000B108E">
      <w:pPr>
        <w:ind w:left="0"/>
        <w:rPr>
          <w:rFonts w:ascii="Browallia New" w:eastAsia="Arial Unicode MS" w:hAnsi="Browallia New" w:cs="Browallia New"/>
          <w:spacing w:val="-4"/>
          <w:sz w:val="28"/>
          <w:szCs w:val="28"/>
          <w:highlight w:val="yellow"/>
        </w:rPr>
      </w:pPr>
    </w:p>
    <w:p w14:paraId="60A3E551" w14:textId="4FCB447A" w:rsidR="001625CE" w:rsidRPr="00B64233" w:rsidRDefault="001625CE" w:rsidP="001625CE">
      <w:pPr>
        <w:ind w:left="0"/>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cs/>
          <w:lang w:bidi="th-TH"/>
        </w:rPr>
        <w:t>ในระหว่างวันที่</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27</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มกราคม</w:t>
      </w:r>
      <w:r w:rsidRPr="00B64233">
        <w:rPr>
          <w:rFonts w:ascii="Browallia New" w:eastAsia="Arial Unicode MS" w:hAnsi="Browallia New" w:cs="Browallia New"/>
          <w:color w:val="000000"/>
          <w:sz w:val="28"/>
          <w:szCs w:val="28"/>
        </w:rPr>
        <w:t xml:space="preserve"> </w:t>
      </w:r>
      <w:r w:rsidRPr="00B64233">
        <w:rPr>
          <w:rFonts w:ascii="Browallia New" w:eastAsia="Arial Unicode MS" w:hAnsi="Browallia New" w:cs="Browallia New"/>
          <w:color w:val="000000"/>
          <w:sz w:val="28"/>
          <w:szCs w:val="28"/>
          <w:cs/>
          <w:lang w:bidi="th-TH"/>
        </w:rPr>
        <w:t>พ</w:t>
      </w:r>
      <w:r w:rsidRPr="00B64233">
        <w:rPr>
          <w:rFonts w:ascii="Browallia New" w:eastAsia="Arial Unicode MS" w:hAnsi="Browallia New" w:cs="Browallia New"/>
          <w:color w:val="000000"/>
          <w:sz w:val="28"/>
          <w:szCs w:val="28"/>
          <w:cs/>
        </w:rPr>
        <w:t>.</w:t>
      </w:r>
      <w:r w:rsidRPr="00B64233">
        <w:rPr>
          <w:rFonts w:ascii="Browallia New" w:eastAsia="Arial Unicode MS" w:hAnsi="Browallia New" w:cs="Browallia New"/>
          <w:color w:val="000000"/>
          <w:sz w:val="28"/>
          <w:szCs w:val="28"/>
          <w:cs/>
          <w:lang w:bidi="th-TH"/>
        </w:rPr>
        <w:t>ศ</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2568</w:t>
      </w:r>
      <w:r w:rsidRPr="00B64233">
        <w:rPr>
          <w:rFonts w:ascii="Browallia New" w:eastAsia="Arial Unicode MS" w:hAnsi="Browallia New" w:cs="Browallia New"/>
          <w:color w:val="000000"/>
          <w:sz w:val="28"/>
          <w:szCs w:val="28"/>
        </w:rPr>
        <w:t xml:space="preserve"> </w:t>
      </w:r>
      <w:r w:rsidRPr="00B64233">
        <w:rPr>
          <w:rFonts w:ascii="Browallia New" w:eastAsia="Arial Unicode MS" w:hAnsi="Browallia New" w:cs="Browallia New"/>
          <w:color w:val="000000"/>
          <w:sz w:val="28"/>
          <w:szCs w:val="28"/>
          <w:cs/>
          <w:lang w:bidi="th-TH"/>
        </w:rPr>
        <w:t>ถึงวันที่</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31</w:t>
      </w:r>
      <w:r w:rsidRPr="00B64233">
        <w:rPr>
          <w:rFonts w:ascii="Browallia New" w:eastAsia="Arial Unicode MS" w:hAnsi="Browallia New" w:cs="Browallia New"/>
          <w:color w:val="000000"/>
          <w:sz w:val="28"/>
          <w:szCs w:val="28"/>
        </w:rPr>
        <w:t xml:space="preserve"> </w:t>
      </w:r>
      <w:r w:rsidRPr="00B64233">
        <w:rPr>
          <w:rFonts w:ascii="Browallia New" w:eastAsia="Arial Unicode MS" w:hAnsi="Browallia New" w:cs="Browallia New"/>
          <w:color w:val="000000"/>
          <w:sz w:val="28"/>
          <w:szCs w:val="28"/>
          <w:cs/>
          <w:lang w:bidi="th-TH"/>
        </w:rPr>
        <w:t>มกราคม</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พ</w:t>
      </w:r>
      <w:r w:rsidRPr="00B64233">
        <w:rPr>
          <w:rFonts w:ascii="Browallia New" w:eastAsia="Arial Unicode MS" w:hAnsi="Browallia New" w:cs="Browallia New"/>
          <w:color w:val="000000"/>
          <w:sz w:val="28"/>
          <w:szCs w:val="28"/>
          <w:cs/>
        </w:rPr>
        <w:t>.</w:t>
      </w:r>
      <w:r w:rsidRPr="00B64233">
        <w:rPr>
          <w:rFonts w:ascii="Browallia New" w:eastAsia="Arial Unicode MS" w:hAnsi="Browallia New" w:cs="Browallia New"/>
          <w:color w:val="000000"/>
          <w:sz w:val="28"/>
          <w:szCs w:val="28"/>
          <w:cs/>
          <w:lang w:bidi="th-TH"/>
        </w:rPr>
        <w:t>ศ</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2568</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กลุ่มกิจการได้เข้าซื้อหุ้นสามัญเพิ่มทุนของ</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NEX </w:t>
      </w:r>
      <w:r w:rsidRPr="00B64233">
        <w:rPr>
          <w:rFonts w:ascii="Browallia New" w:eastAsia="Arial Unicode MS" w:hAnsi="Browallia New" w:cs="Browallia New"/>
          <w:color w:val="000000"/>
          <w:sz w:val="28"/>
          <w:szCs w:val="28"/>
          <w:cs/>
          <w:lang w:bidi="th-TH"/>
        </w:rPr>
        <w:t>ซึ่งเป็นบริษัทร่วมทางอ้อมของบริษัทจำนวน</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660</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800</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000</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หุ้น</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ในราคาหุ้นละ</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1</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บาท</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คิดเป็นจำนวนเงินรวม</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661</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ล้านบาท</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pacing w:val="-4"/>
          <w:sz w:val="28"/>
          <w:szCs w:val="28"/>
          <w:cs/>
          <w:lang w:bidi="th-TH"/>
        </w:rPr>
        <w:t>การเข้าซื้อหุ้นสามัญเพิ่มทุนดังกล่าวทำให้สัดส่วนการถือหุ้นของกลุ่มกิจการใน</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pacing w:val="-4"/>
          <w:sz w:val="28"/>
          <w:szCs w:val="28"/>
          <w:cs/>
          <w:lang w:bidi="th-TH"/>
        </w:rPr>
        <w:t>เพิ่มขึ้นจากเดิมร้อยละ</w:t>
      </w:r>
      <w:r w:rsidRPr="00B64233">
        <w:rPr>
          <w:rFonts w:ascii="Browallia New" w:eastAsia="Arial Unicode MS" w:hAnsi="Browallia New" w:cs="Browallia New"/>
          <w:color w:val="000000"/>
          <w:spacing w:val="-4"/>
          <w:sz w:val="28"/>
          <w:szCs w:val="28"/>
          <w:cs/>
        </w:rPr>
        <w:t xml:space="preserve"> </w:t>
      </w:r>
      <w:r w:rsidR="007661F7" w:rsidRPr="007661F7">
        <w:rPr>
          <w:rFonts w:ascii="Browallia New" w:eastAsia="Arial Unicode MS" w:hAnsi="Browallia New" w:cs="Browallia New"/>
          <w:color w:val="000000"/>
          <w:spacing w:val="-4"/>
          <w:sz w:val="28"/>
          <w:szCs w:val="28"/>
        </w:rPr>
        <w:t>33</w:t>
      </w:r>
      <w:r w:rsidRPr="00B64233">
        <w:rPr>
          <w:rFonts w:ascii="Browallia New" w:eastAsia="Arial Unicode MS" w:hAnsi="Browallia New" w:cs="Browallia New"/>
          <w:color w:val="000000"/>
          <w:spacing w:val="-4"/>
          <w:sz w:val="28"/>
          <w:szCs w:val="28"/>
        </w:rPr>
        <w:t>.</w:t>
      </w:r>
      <w:r w:rsidR="007661F7" w:rsidRPr="007661F7">
        <w:rPr>
          <w:rFonts w:ascii="Browallia New" w:eastAsia="Arial Unicode MS" w:hAnsi="Browallia New" w:cs="Browallia New"/>
          <w:color w:val="000000"/>
          <w:spacing w:val="-4"/>
          <w:sz w:val="28"/>
          <w:szCs w:val="28"/>
        </w:rPr>
        <w:t>57</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เป็นร้อยละ</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49</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99</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ของทุนที่ออกและชำระแล้ว</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นอกจากนั้น</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ในที่ประชุมคณะกรรมการบริษัทครั้งที่</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1</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2568</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ของ</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NEX </w:t>
      </w:r>
      <w:r w:rsidRPr="00B64233">
        <w:rPr>
          <w:rFonts w:ascii="Browallia New" w:eastAsia="Arial Unicode MS" w:hAnsi="Browallia New" w:cs="Browallia New"/>
          <w:color w:val="000000"/>
          <w:sz w:val="28"/>
          <w:szCs w:val="28"/>
          <w:cs/>
          <w:lang w:bidi="th-TH"/>
        </w:rPr>
        <w:t>เมื่อวันที่</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br/>
      </w:r>
      <w:r w:rsidR="007661F7" w:rsidRPr="007661F7">
        <w:rPr>
          <w:rFonts w:ascii="Browallia New" w:eastAsia="Arial Unicode MS" w:hAnsi="Browallia New" w:cs="Browallia New"/>
          <w:color w:val="000000"/>
          <w:sz w:val="28"/>
          <w:szCs w:val="28"/>
        </w:rPr>
        <w:t>11</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กุมภาพันธ์</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พ</w:t>
      </w:r>
      <w:r w:rsidRPr="00B64233">
        <w:rPr>
          <w:rFonts w:ascii="Browallia New" w:eastAsia="Arial Unicode MS" w:hAnsi="Browallia New" w:cs="Browallia New"/>
          <w:color w:val="000000"/>
          <w:sz w:val="28"/>
          <w:szCs w:val="28"/>
          <w:cs/>
        </w:rPr>
        <w:t>.</w:t>
      </w:r>
      <w:r w:rsidRPr="00B64233">
        <w:rPr>
          <w:rFonts w:ascii="Browallia New" w:eastAsia="Arial Unicode MS" w:hAnsi="Browallia New" w:cs="Browallia New"/>
          <w:color w:val="000000"/>
          <w:sz w:val="28"/>
          <w:szCs w:val="28"/>
          <w:cs/>
          <w:lang w:bidi="th-TH"/>
        </w:rPr>
        <w:t>ศ</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2568</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คณะกรรมการได้มีมติแต่งตั้งคณะกรรมการที่เป็นตัวแทนจากกลุ่มกิจการเพิ่มเติม</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เหตุการณ์ดังกล่าวทำให้กลุ่มกิจการมีอำนาจควบคุม</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NEX </w:t>
      </w:r>
      <w:r w:rsidRPr="00B64233">
        <w:rPr>
          <w:rFonts w:ascii="Browallia New" w:eastAsia="Arial Unicode MS" w:hAnsi="Browallia New" w:cs="Browallia New"/>
          <w:color w:val="000000"/>
          <w:sz w:val="28"/>
          <w:szCs w:val="28"/>
          <w:cs/>
          <w:lang w:bidi="th-TH"/>
        </w:rPr>
        <w:t>และ</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TERA </w:t>
      </w:r>
      <w:r w:rsidRPr="00B64233">
        <w:rPr>
          <w:rFonts w:ascii="Browallia New" w:eastAsia="Arial Unicode MS" w:hAnsi="Browallia New" w:cs="Browallia New"/>
          <w:color w:val="000000"/>
          <w:sz w:val="28"/>
          <w:szCs w:val="28"/>
          <w:cs/>
          <w:lang w:bidi="th-TH"/>
        </w:rPr>
        <w:t>ซึ่งเป็นบริษัทย่อยทางตรงของ</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NEX</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และเป็นบริษัทร่วมที่ถือ</w:t>
      </w:r>
      <w:r w:rsidR="004A1198" w:rsidRPr="00B64233">
        <w:rPr>
          <w:rFonts w:ascii="Browallia New" w:eastAsia="Arial Unicode MS" w:hAnsi="Browallia New" w:cs="Browallia New"/>
          <w:color w:val="000000"/>
          <w:sz w:val="28"/>
          <w:szCs w:val="28"/>
          <w:cs/>
          <w:lang w:bidi="th-TH"/>
        </w:rPr>
        <w:br/>
      </w:r>
      <w:r w:rsidRPr="00B64233">
        <w:rPr>
          <w:rFonts w:ascii="Browallia New" w:eastAsia="Arial Unicode MS" w:hAnsi="Browallia New" w:cs="Browallia New"/>
          <w:color w:val="000000"/>
          <w:sz w:val="28"/>
          <w:szCs w:val="28"/>
          <w:cs/>
          <w:lang w:bidi="th-TH"/>
        </w:rPr>
        <w:t>โดยกลุ่มกิจการเพื่อตัดสินใจเกี่ยวกับนโยบายทางการเงินและการดำเนินงาน</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กลุ่มกิจการจึงจัดประเภทรายการเงินลงทุน</w:t>
      </w:r>
      <w:r w:rsidR="004A1198" w:rsidRPr="00B64233">
        <w:rPr>
          <w:rFonts w:ascii="Browallia New" w:eastAsia="Arial Unicode MS" w:hAnsi="Browallia New" w:cs="Browallia New"/>
          <w:color w:val="000000"/>
          <w:sz w:val="28"/>
          <w:szCs w:val="28"/>
          <w:cs/>
          <w:lang w:bidi="th-TH"/>
        </w:rPr>
        <w:br/>
      </w:r>
      <w:r w:rsidRPr="00B64233">
        <w:rPr>
          <w:rFonts w:ascii="Browallia New" w:eastAsia="Arial Unicode MS" w:hAnsi="Browallia New" w:cs="Browallia New"/>
          <w:color w:val="000000"/>
          <w:sz w:val="28"/>
          <w:szCs w:val="28"/>
          <w:cs/>
          <w:lang w:bidi="th-TH"/>
        </w:rPr>
        <w:t>ใน</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NEX </w:t>
      </w:r>
      <w:r w:rsidRPr="00B64233">
        <w:rPr>
          <w:rFonts w:ascii="Browallia New" w:eastAsia="Arial Unicode MS" w:hAnsi="Browallia New" w:cs="Browallia New"/>
          <w:color w:val="000000"/>
          <w:sz w:val="28"/>
          <w:szCs w:val="28"/>
          <w:cs/>
          <w:lang w:bidi="th-TH"/>
        </w:rPr>
        <w:t>และ</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rPr>
        <w:t xml:space="preserve">TERA </w:t>
      </w:r>
      <w:r w:rsidRPr="00B64233">
        <w:rPr>
          <w:rFonts w:ascii="Browallia New" w:eastAsia="Arial Unicode MS" w:hAnsi="Browallia New" w:cs="Browallia New"/>
          <w:color w:val="000000"/>
          <w:sz w:val="28"/>
          <w:szCs w:val="28"/>
          <w:cs/>
          <w:lang w:bidi="th-TH"/>
        </w:rPr>
        <w:t>เป็นเงินลงทุนในบริษัทย่อย</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ณ</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วันที่ดังกล่าว</w:t>
      </w:r>
      <w:r w:rsidRPr="00B64233">
        <w:rPr>
          <w:rFonts w:ascii="Browallia New" w:eastAsia="Arial Unicode MS" w:hAnsi="Browallia New" w:cs="Browallia New"/>
          <w:color w:val="000000"/>
          <w:sz w:val="28"/>
          <w:szCs w:val="28"/>
          <w:cs/>
        </w:rPr>
        <w:t xml:space="preserve"> </w:t>
      </w:r>
    </w:p>
    <w:p w14:paraId="0AA14D24" w14:textId="77777777" w:rsidR="001625CE" w:rsidRPr="00B64233" w:rsidRDefault="001625CE" w:rsidP="001625CE">
      <w:pPr>
        <w:ind w:left="0"/>
        <w:rPr>
          <w:rFonts w:ascii="Browallia New" w:eastAsia="Arial Unicode MS" w:hAnsi="Browallia New" w:cs="Browallia New"/>
          <w:color w:val="000000"/>
          <w:spacing w:val="-4"/>
          <w:sz w:val="28"/>
          <w:szCs w:val="28"/>
        </w:rPr>
      </w:pPr>
    </w:p>
    <w:p w14:paraId="69190317" w14:textId="77777777" w:rsidR="001625CE" w:rsidRPr="00B64233" w:rsidRDefault="001625CE" w:rsidP="001625CE">
      <w:pPr>
        <w:ind w:left="0"/>
        <w:rPr>
          <w:rFonts w:ascii="Browallia New" w:eastAsia="Arial Unicode MS" w:hAnsi="Browallia New" w:cs="Browallia New"/>
          <w:color w:val="000000"/>
          <w:spacing w:val="-4"/>
          <w:sz w:val="28"/>
          <w:szCs w:val="28"/>
        </w:rPr>
      </w:pPr>
      <w:r w:rsidRPr="00B64233">
        <w:rPr>
          <w:rFonts w:ascii="Browallia New" w:eastAsia="Arial Unicode MS" w:hAnsi="Browallia New" w:cs="Browallia New"/>
          <w:color w:val="000000"/>
          <w:spacing w:val="-4"/>
          <w:sz w:val="28"/>
          <w:szCs w:val="28"/>
        </w:rPr>
        <w:br w:type="page"/>
      </w:r>
    </w:p>
    <w:p w14:paraId="7F987F37" w14:textId="2E11A985" w:rsidR="001625CE" w:rsidRPr="00B64233" w:rsidRDefault="001625CE" w:rsidP="001625CE">
      <w:pPr>
        <w:ind w:left="0"/>
        <w:rPr>
          <w:rFonts w:ascii="Browallia New" w:eastAsia="Arial Unicode MS" w:hAnsi="Browallia New" w:cs="Browallia New"/>
          <w:color w:val="000000"/>
          <w:spacing w:val="-4"/>
          <w:sz w:val="28"/>
          <w:szCs w:val="28"/>
        </w:rPr>
      </w:pPr>
      <w:r w:rsidRPr="00B64233">
        <w:rPr>
          <w:rFonts w:ascii="Browallia New" w:eastAsia="Arial Unicode MS" w:hAnsi="Browallia New" w:cs="Browallia New"/>
          <w:color w:val="000000"/>
          <w:spacing w:val="-4"/>
          <w:sz w:val="28"/>
          <w:szCs w:val="28"/>
          <w:cs/>
          <w:lang w:bidi="th-TH"/>
        </w:rPr>
        <w:t>การเปลี่ยนสถานะของ</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pacing w:val="-4"/>
          <w:sz w:val="28"/>
          <w:szCs w:val="28"/>
          <w:cs/>
          <w:lang w:bidi="th-TH"/>
        </w:rPr>
        <w:t>และ</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rPr>
        <w:t xml:space="preserve">TERA </w:t>
      </w:r>
      <w:r w:rsidRPr="00B64233">
        <w:rPr>
          <w:rFonts w:ascii="Browallia New" w:eastAsia="Arial Unicode MS" w:hAnsi="Browallia New" w:cs="Browallia New"/>
          <w:color w:val="000000"/>
          <w:spacing w:val="-4"/>
          <w:sz w:val="28"/>
          <w:szCs w:val="28"/>
          <w:cs/>
          <w:lang w:bidi="th-TH"/>
        </w:rPr>
        <w:t>จากเงินลงทุนในบริษัทร่วมเป็นเงินลงทุนในบริษัทย่อยถือเป็นการรวมธุรกิจจาก</w:t>
      </w:r>
      <w:r w:rsidRPr="00B64233">
        <w:rPr>
          <w:rFonts w:ascii="Browallia New" w:eastAsia="Arial Unicode MS" w:hAnsi="Browallia New" w:cs="Browallia New"/>
          <w:color w:val="000000"/>
          <w:spacing w:val="-4"/>
          <w:sz w:val="28"/>
          <w:szCs w:val="28"/>
        </w:rPr>
        <w:br/>
      </w:r>
      <w:r w:rsidRPr="00B64233">
        <w:rPr>
          <w:rFonts w:ascii="Browallia New" w:eastAsia="Arial Unicode MS" w:hAnsi="Browallia New" w:cs="Browallia New"/>
          <w:color w:val="000000"/>
          <w:spacing w:val="-4"/>
          <w:sz w:val="28"/>
          <w:szCs w:val="28"/>
          <w:cs/>
          <w:lang w:bidi="th-TH"/>
        </w:rPr>
        <w:t>การทยอยซื้อตามข้อกำหนดของมาตรฐานการรายงานทางการเงินฉบับที่</w:t>
      </w:r>
      <w:r w:rsidRPr="00B64233">
        <w:rPr>
          <w:rFonts w:ascii="Browallia New" w:eastAsia="Arial Unicode MS" w:hAnsi="Browallia New" w:cs="Browallia New"/>
          <w:color w:val="000000"/>
          <w:spacing w:val="-4"/>
          <w:sz w:val="28"/>
          <w:szCs w:val="28"/>
          <w:cs/>
        </w:rPr>
        <w:t xml:space="preserve"> </w:t>
      </w:r>
      <w:r w:rsidR="007661F7" w:rsidRPr="007661F7">
        <w:rPr>
          <w:rFonts w:ascii="Browallia New" w:eastAsia="Arial Unicode MS" w:hAnsi="Browallia New" w:cs="Browallia New"/>
          <w:color w:val="000000"/>
          <w:spacing w:val="-4"/>
          <w:sz w:val="28"/>
          <w:szCs w:val="28"/>
        </w:rPr>
        <w:t>3</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เรื่องการรวมธุรกิจ</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ดังนั้นกลุ่มกิจการต้องวัดมูลค่าของส่วนได้เสียที่ถืออยู่ก่อนที่จะมีอำนาจควบคุม</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pacing w:val="-4"/>
          <w:sz w:val="28"/>
          <w:szCs w:val="28"/>
          <w:cs/>
          <w:lang w:bidi="th-TH"/>
        </w:rPr>
        <w:t>และ</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rPr>
        <w:t xml:space="preserve">TERA </w:t>
      </w:r>
      <w:r w:rsidRPr="00B64233">
        <w:rPr>
          <w:rFonts w:ascii="Browallia New" w:eastAsia="Arial Unicode MS" w:hAnsi="Browallia New" w:cs="Browallia New"/>
          <w:color w:val="000000"/>
          <w:spacing w:val="-4"/>
          <w:sz w:val="28"/>
          <w:szCs w:val="28"/>
          <w:cs/>
          <w:lang w:bidi="th-TH"/>
        </w:rPr>
        <w:t>โดยใช้มูลค่ายุติธรรม</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ณ</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วันที่ซื้อ</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และรับรู้ผลต่างที่เกิดขึ้นจากการวัดมูลค่ายุติธรรมในงบกำไรขาดทุนเบ็ดเสร็จรวม</w:t>
      </w:r>
      <w:r w:rsidRPr="00B64233">
        <w:rPr>
          <w:rFonts w:ascii="Browallia New" w:eastAsia="Arial Unicode MS" w:hAnsi="Browallia New" w:cs="Browallia New"/>
          <w:color w:val="000000"/>
          <w:spacing w:val="-4"/>
          <w:sz w:val="28"/>
          <w:szCs w:val="28"/>
          <w:cs/>
        </w:rPr>
        <w:t xml:space="preserve"> </w:t>
      </w:r>
      <w:r w:rsidRPr="00B64233">
        <w:rPr>
          <w:rFonts w:ascii="Browallia New" w:eastAsia="Arial Unicode MS" w:hAnsi="Browallia New" w:cs="Browallia New"/>
          <w:color w:val="000000"/>
          <w:spacing w:val="-4"/>
          <w:sz w:val="28"/>
          <w:szCs w:val="28"/>
          <w:cs/>
          <w:lang w:bidi="th-TH"/>
        </w:rPr>
        <w:t>ดังรายละเอียดต่อไปนี้</w:t>
      </w:r>
    </w:p>
    <w:p w14:paraId="18555679" w14:textId="77777777" w:rsidR="001625CE" w:rsidRPr="00B64233" w:rsidRDefault="001625CE" w:rsidP="001625CE">
      <w:pPr>
        <w:ind w:left="0"/>
        <w:rPr>
          <w:rFonts w:ascii="Browallia New" w:eastAsia="Arial Unicode MS" w:hAnsi="Browallia New" w:cs="Browallia New"/>
          <w:color w:val="000000"/>
          <w:spacing w:val="-4"/>
          <w:sz w:val="28"/>
          <w:szCs w:val="28"/>
        </w:rPr>
      </w:pPr>
    </w:p>
    <w:tbl>
      <w:tblPr>
        <w:tblW w:w="0" w:type="auto"/>
        <w:tblInd w:w="108" w:type="dxa"/>
        <w:tblLayout w:type="fixed"/>
        <w:tblLook w:val="0000" w:firstRow="0" w:lastRow="0" w:firstColumn="0" w:lastColumn="0" w:noHBand="0" w:noVBand="0"/>
      </w:tblPr>
      <w:tblGrid>
        <w:gridCol w:w="6912"/>
        <w:gridCol w:w="2552"/>
      </w:tblGrid>
      <w:tr w:rsidR="001625CE" w:rsidRPr="00B64233" w14:paraId="79E10C85" w14:textId="77777777" w:rsidTr="00B64233">
        <w:trPr>
          <w:trHeight w:val="20"/>
        </w:trPr>
        <w:tc>
          <w:tcPr>
            <w:tcW w:w="6912" w:type="dxa"/>
            <w:vAlign w:val="bottom"/>
          </w:tcPr>
          <w:p w14:paraId="1CE30C3E"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52" w:type="dxa"/>
            <w:tcBorders>
              <w:bottom w:val="single" w:sz="4" w:space="0" w:color="auto"/>
            </w:tcBorders>
            <w:vAlign w:val="bottom"/>
          </w:tcPr>
          <w:p w14:paraId="4D596769" w14:textId="77777777" w:rsidR="001625CE" w:rsidRPr="00B64233" w:rsidRDefault="001625CE" w:rsidP="00715883">
            <w:pPr>
              <w:ind w:left="-112" w:right="-72"/>
              <w:jc w:val="right"/>
              <w:rPr>
                <w:rFonts w:ascii="Browallia New" w:eastAsia="Arial Unicode MS" w:hAnsi="Browallia New" w:cs="Browallia New"/>
                <w:b/>
                <w:bCs/>
                <w:color w:val="000000"/>
                <w:sz w:val="28"/>
                <w:szCs w:val="28"/>
                <w:cs/>
              </w:rPr>
            </w:pPr>
            <w:r w:rsidRPr="00B64233">
              <w:rPr>
                <w:rFonts w:ascii="Browallia New" w:eastAsia="Arial Unicode MS" w:hAnsi="Browallia New" w:cs="Browallia New"/>
                <w:b/>
                <w:bCs/>
                <w:color w:val="000000"/>
                <w:sz w:val="28"/>
                <w:szCs w:val="28"/>
                <w:cs/>
              </w:rPr>
              <w:t>ข้อมูลทางการเงินรวม</w:t>
            </w:r>
          </w:p>
        </w:tc>
      </w:tr>
      <w:tr w:rsidR="001625CE" w:rsidRPr="00B64233" w14:paraId="1BF35FC0" w14:textId="77777777" w:rsidTr="00B64233">
        <w:trPr>
          <w:trHeight w:val="20"/>
        </w:trPr>
        <w:tc>
          <w:tcPr>
            <w:tcW w:w="6912" w:type="dxa"/>
            <w:vAlign w:val="bottom"/>
          </w:tcPr>
          <w:p w14:paraId="49AA414D"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52" w:type="dxa"/>
            <w:tcBorders>
              <w:top w:val="single" w:sz="4" w:space="0" w:color="auto"/>
            </w:tcBorders>
          </w:tcPr>
          <w:p w14:paraId="239811E6" w14:textId="77777777" w:rsidR="001625CE" w:rsidRPr="00B64233" w:rsidRDefault="001625CE" w:rsidP="00715883">
            <w:pPr>
              <w:ind w:left="-112" w:right="-72"/>
              <w:jc w:val="right"/>
              <w:rPr>
                <w:rFonts w:ascii="Browallia New" w:eastAsia="Arial Unicode MS" w:hAnsi="Browallia New" w:cs="Browallia New"/>
                <w:b/>
                <w:bCs/>
                <w:color w:val="000000"/>
                <w:sz w:val="28"/>
                <w:szCs w:val="28"/>
              </w:rPr>
            </w:pPr>
            <w:r w:rsidRPr="00B64233">
              <w:rPr>
                <w:rFonts w:ascii="Browallia New" w:eastAsia="Arial Unicode MS" w:hAnsi="Browallia New" w:cs="Browallia New"/>
                <w:b/>
                <w:bCs/>
                <w:color w:val="000000"/>
                <w:sz w:val="28"/>
                <w:szCs w:val="28"/>
                <w:cs/>
                <w:lang w:bidi="th-TH"/>
              </w:rPr>
              <w:t>มูลค่า</w:t>
            </w:r>
            <w:r w:rsidRPr="00B64233">
              <w:rPr>
                <w:rFonts w:ascii="Browallia New" w:eastAsia="Arial Unicode MS" w:hAnsi="Browallia New" w:cs="Browallia New"/>
                <w:b/>
                <w:bCs/>
                <w:color w:val="000000"/>
                <w:sz w:val="28"/>
                <w:szCs w:val="28"/>
                <w:cs/>
              </w:rPr>
              <w:t xml:space="preserve"> </w:t>
            </w:r>
            <w:r w:rsidRPr="00B64233">
              <w:rPr>
                <w:rFonts w:ascii="Browallia New" w:eastAsia="Arial Unicode MS" w:hAnsi="Browallia New" w:cs="Browallia New"/>
                <w:b/>
                <w:bCs/>
                <w:color w:val="000000"/>
                <w:sz w:val="28"/>
                <w:szCs w:val="28"/>
                <w:cs/>
                <w:lang w:bidi="th-TH"/>
              </w:rPr>
              <w:t>ณ</w:t>
            </w:r>
            <w:r w:rsidRPr="00B64233">
              <w:rPr>
                <w:rFonts w:ascii="Browallia New" w:eastAsia="Arial Unicode MS" w:hAnsi="Browallia New" w:cs="Browallia New"/>
                <w:b/>
                <w:bCs/>
                <w:color w:val="000000"/>
                <w:sz w:val="28"/>
                <w:szCs w:val="28"/>
                <w:cs/>
              </w:rPr>
              <w:t xml:space="preserve"> </w:t>
            </w:r>
            <w:r w:rsidRPr="00B64233">
              <w:rPr>
                <w:rFonts w:ascii="Browallia New" w:eastAsia="Arial Unicode MS" w:hAnsi="Browallia New" w:cs="Browallia New"/>
                <w:b/>
                <w:bCs/>
                <w:color w:val="000000"/>
                <w:sz w:val="28"/>
                <w:szCs w:val="28"/>
                <w:cs/>
                <w:lang w:bidi="th-TH"/>
              </w:rPr>
              <w:t>วันที่กลุ่มกิจการ</w:t>
            </w:r>
            <w:r w:rsidRPr="00B64233">
              <w:rPr>
                <w:rFonts w:ascii="Browallia New" w:eastAsia="Arial Unicode MS" w:hAnsi="Browallia New" w:cs="Browallia New"/>
                <w:b/>
                <w:bCs/>
                <w:color w:val="000000"/>
                <w:sz w:val="28"/>
                <w:szCs w:val="28"/>
                <w:cs/>
              </w:rPr>
              <w:br/>
            </w:r>
            <w:r w:rsidRPr="00B64233">
              <w:rPr>
                <w:rFonts w:ascii="Browallia New" w:eastAsia="Arial Unicode MS" w:hAnsi="Browallia New" w:cs="Browallia New"/>
                <w:b/>
                <w:bCs/>
                <w:color w:val="000000"/>
                <w:sz w:val="28"/>
                <w:szCs w:val="28"/>
                <w:cs/>
                <w:lang w:bidi="th-TH"/>
              </w:rPr>
              <w:t>มีอำนาจควบคุม</w:t>
            </w:r>
            <w:r w:rsidRPr="00B64233">
              <w:rPr>
                <w:rFonts w:ascii="Browallia New" w:eastAsia="Arial Unicode MS" w:hAnsi="Browallia New" w:cs="Browallia New"/>
                <w:b/>
                <w:bCs/>
                <w:color w:val="000000"/>
                <w:sz w:val="28"/>
                <w:szCs w:val="28"/>
                <w:cs/>
              </w:rPr>
              <w:t xml:space="preserve"> </w:t>
            </w:r>
          </w:p>
        </w:tc>
      </w:tr>
      <w:tr w:rsidR="001625CE" w:rsidRPr="00B64233" w14:paraId="410078A4" w14:textId="77777777" w:rsidTr="00B64233">
        <w:trPr>
          <w:trHeight w:val="20"/>
        </w:trPr>
        <w:tc>
          <w:tcPr>
            <w:tcW w:w="6912" w:type="dxa"/>
            <w:vAlign w:val="bottom"/>
          </w:tcPr>
          <w:p w14:paraId="62AD0F41"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52" w:type="dxa"/>
            <w:tcBorders>
              <w:bottom w:val="single" w:sz="4" w:space="0" w:color="auto"/>
            </w:tcBorders>
            <w:vAlign w:val="bottom"/>
          </w:tcPr>
          <w:p w14:paraId="242F2DE5" w14:textId="77777777" w:rsidR="001625CE" w:rsidRPr="00B64233" w:rsidRDefault="001625CE" w:rsidP="00715883">
            <w:pPr>
              <w:ind w:left="-112" w:right="-72"/>
              <w:jc w:val="right"/>
              <w:rPr>
                <w:rFonts w:ascii="Browallia New" w:eastAsia="Arial Unicode MS" w:hAnsi="Browallia New" w:cs="Browallia New"/>
                <w:b/>
                <w:bCs/>
                <w:color w:val="000000"/>
                <w:sz w:val="28"/>
                <w:szCs w:val="28"/>
                <w:cs/>
              </w:rPr>
            </w:pPr>
            <w:r w:rsidRPr="00B64233">
              <w:rPr>
                <w:rFonts w:ascii="Browallia New" w:eastAsia="Arial Unicode MS" w:hAnsi="Browallia New" w:cs="Browallia New"/>
                <w:b/>
                <w:bCs/>
                <w:color w:val="000000"/>
                <w:sz w:val="28"/>
                <w:szCs w:val="28"/>
                <w:cs/>
              </w:rPr>
              <w:t>พันบาท</w:t>
            </w:r>
          </w:p>
        </w:tc>
      </w:tr>
      <w:tr w:rsidR="001625CE" w:rsidRPr="00B64233" w14:paraId="3F9E70F0" w14:textId="77777777" w:rsidTr="00B64233">
        <w:trPr>
          <w:trHeight w:val="20"/>
        </w:trPr>
        <w:tc>
          <w:tcPr>
            <w:tcW w:w="6912" w:type="dxa"/>
          </w:tcPr>
          <w:p w14:paraId="4A210C3C" w14:textId="77777777" w:rsidR="001625CE" w:rsidRPr="00B64233" w:rsidRDefault="001625CE" w:rsidP="00B64233">
            <w:pPr>
              <w:ind w:left="-86"/>
              <w:jc w:val="left"/>
              <w:rPr>
                <w:rFonts w:ascii="Browallia New" w:eastAsia="Arial Unicode MS" w:hAnsi="Browallia New" w:cs="Browallia New"/>
                <w:color w:val="000000"/>
                <w:cs/>
              </w:rPr>
            </w:pPr>
          </w:p>
        </w:tc>
        <w:tc>
          <w:tcPr>
            <w:tcW w:w="2552" w:type="dxa"/>
          </w:tcPr>
          <w:p w14:paraId="70DF3FC6" w14:textId="77777777" w:rsidR="001625CE" w:rsidRPr="00B64233" w:rsidRDefault="001625CE" w:rsidP="00715883">
            <w:pPr>
              <w:ind w:left="-112" w:right="-72"/>
              <w:jc w:val="right"/>
              <w:rPr>
                <w:rFonts w:ascii="Browallia New" w:eastAsia="Arial Unicode MS" w:hAnsi="Browallia New" w:cs="Browallia New"/>
                <w:color w:val="000000"/>
              </w:rPr>
            </w:pPr>
          </w:p>
        </w:tc>
      </w:tr>
      <w:tr w:rsidR="001625CE" w:rsidRPr="00B64233" w14:paraId="53FC558C" w14:textId="77777777" w:rsidTr="00B64233">
        <w:trPr>
          <w:trHeight w:val="20"/>
        </w:trPr>
        <w:tc>
          <w:tcPr>
            <w:tcW w:w="6912" w:type="dxa"/>
          </w:tcPr>
          <w:p w14:paraId="3C5F7124" w14:textId="77777777"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มูลค่ายุติธรรมของส่วนได้เสียซึ่งถืออยู่ก่อนวันที่มีอำนาจควบคุม</w:t>
            </w:r>
          </w:p>
        </w:tc>
        <w:tc>
          <w:tcPr>
            <w:tcW w:w="2552" w:type="dxa"/>
          </w:tcPr>
          <w:p w14:paraId="348456A2" w14:textId="2DBEADC9" w:rsidR="001625CE" w:rsidRPr="00B64233" w:rsidRDefault="001625CE" w:rsidP="00715883">
            <w:pPr>
              <w:ind w:left="-112" w:right="-72"/>
              <w:jc w:val="right"/>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rPr>
              <w:t xml:space="preserve"> </w:t>
            </w:r>
            <w:r w:rsidR="007661F7" w:rsidRPr="007661F7">
              <w:rPr>
                <w:rFonts w:ascii="Browallia New" w:eastAsia="Arial Unicode MS" w:hAnsi="Browallia New" w:cs="Browallia New"/>
                <w:color w:val="000000"/>
                <w:sz w:val="28"/>
                <w:szCs w:val="28"/>
              </w:rPr>
              <w:t>454</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527</w:t>
            </w:r>
            <w:r w:rsidRPr="00B64233">
              <w:rPr>
                <w:rFonts w:ascii="Browallia New" w:eastAsia="Arial Unicode MS" w:hAnsi="Browallia New" w:cs="Browallia New"/>
                <w:color w:val="000000"/>
                <w:sz w:val="28"/>
                <w:szCs w:val="28"/>
              </w:rPr>
              <w:t xml:space="preserve"> </w:t>
            </w:r>
          </w:p>
        </w:tc>
      </w:tr>
      <w:tr w:rsidR="001625CE" w:rsidRPr="00B64233" w14:paraId="699A2451" w14:textId="77777777" w:rsidTr="00B64233">
        <w:trPr>
          <w:trHeight w:val="20"/>
        </w:trPr>
        <w:tc>
          <w:tcPr>
            <w:tcW w:w="6912" w:type="dxa"/>
          </w:tcPr>
          <w:p w14:paraId="126ACDC1" w14:textId="77777777"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มูลค่าตามบัญชีของส่วนได้เสียซึ่งถืออยู่ก่อนวันที่มีอำนาจควบคุม</w:t>
            </w:r>
            <w:r w:rsidRPr="00B64233">
              <w:rPr>
                <w:rFonts w:ascii="Browallia New" w:eastAsia="Arial Unicode MS" w:hAnsi="Browallia New" w:cs="Browallia New"/>
                <w:color w:val="000000"/>
                <w:sz w:val="28"/>
                <w:szCs w:val="28"/>
                <w:cs/>
              </w:rPr>
              <w:t xml:space="preserve"> </w:t>
            </w:r>
          </w:p>
        </w:tc>
        <w:tc>
          <w:tcPr>
            <w:tcW w:w="2552" w:type="dxa"/>
            <w:tcBorders>
              <w:bottom w:val="single" w:sz="4" w:space="0" w:color="auto"/>
            </w:tcBorders>
          </w:tcPr>
          <w:p w14:paraId="26641C30" w14:textId="0AAA7882" w:rsidR="001625CE" w:rsidRPr="00B64233" w:rsidRDefault="001625CE" w:rsidP="00715883">
            <w:pPr>
              <w:ind w:left="-112" w:right="-72"/>
              <w:jc w:val="right"/>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rPr>
              <w:t xml:space="preserve"> </w:t>
            </w:r>
            <w:r w:rsidR="007661F7" w:rsidRPr="007661F7">
              <w:rPr>
                <w:rFonts w:ascii="Browallia New" w:eastAsia="Arial Unicode MS" w:hAnsi="Browallia New" w:cs="Browallia New"/>
                <w:color w:val="000000"/>
                <w:sz w:val="28"/>
                <w:szCs w:val="28"/>
              </w:rPr>
              <w:t>847</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898</w:t>
            </w:r>
            <w:r w:rsidRPr="00B64233">
              <w:rPr>
                <w:rFonts w:ascii="Browallia New" w:eastAsia="Arial Unicode MS" w:hAnsi="Browallia New" w:cs="Browallia New"/>
                <w:color w:val="000000"/>
                <w:sz w:val="28"/>
                <w:szCs w:val="28"/>
              </w:rPr>
              <w:t xml:space="preserve"> </w:t>
            </w:r>
          </w:p>
        </w:tc>
      </w:tr>
      <w:tr w:rsidR="001625CE" w:rsidRPr="00B64233" w14:paraId="027984B1" w14:textId="77777777" w:rsidTr="00B64233">
        <w:trPr>
          <w:trHeight w:val="20"/>
        </w:trPr>
        <w:tc>
          <w:tcPr>
            <w:tcW w:w="6912" w:type="dxa"/>
          </w:tcPr>
          <w:p w14:paraId="5970312F" w14:textId="77777777"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ขาดทุนจากการวัดมูลค่ายุติธรรมจากการรวมธุรกิจที่ดำเนินการสำเร็จจากการทยอยซื้อ</w:t>
            </w:r>
          </w:p>
        </w:tc>
        <w:tc>
          <w:tcPr>
            <w:tcW w:w="2552" w:type="dxa"/>
            <w:tcBorders>
              <w:top w:val="single" w:sz="4" w:space="0" w:color="auto"/>
              <w:bottom w:val="single" w:sz="4" w:space="0" w:color="auto"/>
            </w:tcBorders>
          </w:tcPr>
          <w:p w14:paraId="401BB848" w14:textId="7D426E66" w:rsidR="001625CE" w:rsidRPr="00B64233" w:rsidRDefault="001625CE" w:rsidP="00715883">
            <w:pPr>
              <w:ind w:left="-112" w:right="-72"/>
              <w:jc w:val="righ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393</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371</w:t>
            </w:r>
            <w:r w:rsidRPr="00B64233">
              <w:rPr>
                <w:rFonts w:ascii="Browallia New" w:eastAsia="Arial Unicode MS" w:hAnsi="Browallia New" w:cs="Browallia New"/>
                <w:color w:val="000000"/>
                <w:sz w:val="28"/>
                <w:szCs w:val="28"/>
              </w:rPr>
              <w:t xml:space="preserve">) </w:t>
            </w:r>
          </w:p>
        </w:tc>
      </w:tr>
    </w:tbl>
    <w:p w14:paraId="0AE4284F" w14:textId="77777777" w:rsidR="001625CE" w:rsidRPr="00B64233" w:rsidRDefault="001625CE" w:rsidP="001625CE">
      <w:pPr>
        <w:ind w:left="0"/>
        <w:rPr>
          <w:rFonts w:ascii="Browallia New" w:eastAsia="Arial Unicode MS" w:hAnsi="Browallia New" w:cs="Browallia New"/>
          <w:color w:val="000000"/>
          <w:sz w:val="28"/>
          <w:szCs w:val="40"/>
          <w:lang w:bidi="th-TH"/>
        </w:rPr>
      </w:pPr>
    </w:p>
    <w:p w14:paraId="7F7529BD" w14:textId="77777777" w:rsidR="00914FE8" w:rsidRPr="00B64233" w:rsidRDefault="00914FE8" w:rsidP="00914FE8">
      <w:pPr>
        <w:ind w:left="0"/>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cs/>
          <w:lang w:bidi="th-TH"/>
        </w:rPr>
        <w:t>รายละเอียดของสิ่งตอบแทนที่จ่ายซื้อธุรกิจ ณ วันที่ซื้อ มีดังต่อไปนี้</w:t>
      </w:r>
    </w:p>
    <w:p w14:paraId="712D4E18" w14:textId="77777777" w:rsidR="001625CE" w:rsidRPr="00B64233" w:rsidRDefault="001625CE" w:rsidP="00744C7A">
      <w:pPr>
        <w:ind w:left="0"/>
        <w:jc w:val="left"/>
        <w:rPr>
          <w:rFonts w:ascii="Browallia New" w:eastAsia="Arial Unicode MS" w:hAnsi="Browallia New" w:cs="Browallia New"/>
          <w:color w:val="000000"/>
          <w:sz w:val="28"/>
          <w:szCs w:val="28"/>
          <w:lang w:bidi="th-TH"/>
        </w:rPr>
      </w:pPr>
    </w:p>
    <w:tbl>
      <w:tblPr>
        <w:tblW w:w="0" w:type="auto"/>
        <w:tblInd w:w="108" w:type="dxa"/>
        <w:tblLayout w:type="fixed"/>
        <w:tblLook w:val="0000" w:firstRow="0" w:lastRow="0" w:firstColumn="0" w:lastColumn="0" w:noHBand="0" w:noVBand="0"/>
      </w:tblPr>
      <w:tblGrid>
        <w:gridCol w:w="6930"/>
        <w:gridCol w:w="2520"/>
      </w:tblGrid>
      <w:tr w:rsidR="001625CE" w:rsidRPr="00B64233" w14:paraId="6C5AEC6A" w14:textId="77777777" w:rsidTr="00B64233">
        <w:trPr>
          <w:trHeight w:val="20"/>
        </w:trPr>
        <w:tc>
          <w:tcPr>
            <w:tcW w:w="6930" w:type="dxa"/>
            <w:vAlign w:val="bottom"/>
          </w:tcPr>
          <w:p w14:paraId="7219D60B"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20" w:type="dxa"/>
            <w:tcBorders>
              <w:bottom w:val="single" w:sz="4" w:space="0" w:color="auto"/>
            </w:tcBorders>
            <w:vAlign w:val="bottom"/>
          </w:tcPr>
          <w:p w14:paraId="6435506A" w14:textId="77777777" w:rsidR="001625CE" w:rsidRPr="00B64233" w:rsidRDefault="001625CE" w:rsidP="00715883">
            <w:pPr>
              <w:ind w:left="-112" w:right="-72"/>
              <w:jc w:val="right"/>
              <w:rPr>
                <w:rFonts w:ascii="Browallia New" w:eastAsia="Arial Unicode MS" w:hAnsi="Browallia New" w:cs="Browallia New"/>
                <w:b/>
                <w:bCs/>
                <w:color w:val="000000"/>
                <w:sz w:val="28"/>
                <w:szCs w:val="28"/>
                <w:cs/>
              </w:rPr>
            </w:pPr>
            <w:r w:rsidRPr="00B64233">
              <w:rPr>
                <w:rFonts w:ascii="Browallia New" w:eastAsia="Arial Unicode MS" w:hAnsi="Browallia New" w:cs="Browallia New"/>
                <w:b/>
                <w:bCs/>
                <w:color w:val="000000"/>
                <w:sz w:val="28"/>
                <w:szCs w:val="28"/>
                <w:cs/>
              </w:rPr>
              <w:t>ข้อมูลทางการเงินรวม</w:t>
            </w:r>
          </w:p>
        </w:tc>
      </w:tr>
      <w:tr w:rsidR="001625CE" w:rsidRPr="00B64233" w14:paraId="1FC4B7F2" w14:textId="77777777" w:rsidTr="00B64233">
        <w:trPr>
          <w:trHeight w:val="20"/>
        </w:trPr>
        <w:tc>
          <w:tcPr>
            <w:tcW w:w="6930" w:type="dxa"/>
            <w:vAlign w:val="bottom"/>
          </w:tcPr>
          <w:p w14:paraId="772C8CA6"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20" w:type="dxa"/>
            <w:tcBorders>
              <w:top w:val="single" w:sz="4" w:space="0" w:color="auto"/>
            </w:tcBorders>
          </w:tcPr>
          <w:p w14:paraId="031CBD1C" w14:textId="77777777" w:rsidR="001625CE" w:rsidRPr="00B64233" w:rsidRDefault="001625CE" w:rsidP="00715883">
            <w:pPr>
              <w:ind w:left="-112" w:right="-72"/>
              <w:jc w:val="right"/>
              <w:rPr>
                <w:rFonts w:ascii="Browallia New" w:eastAsia="Arial Unicode MS" w:hAnsi="Browallia New" w:cs="Browallia New"/>
                <w:b/>
                <w:bCs/>
                <w:color w:val="000000"/>
                <w:sz w:val="28"/>
                <w:szCs w:val="28"/>
              </w:rPr>
            </w:pPr>
            <w:r w:rsidRPr="00B64233">
              <w:rPr>
                <w:rFonts w:ascii="Browallia New" w:eastAsia="Arial Unicode MS" w:hAnsi="Browallia New" w:cs="Browallia New"/>
                <w:b/>
                <w:bCs/>
                <w:color w:val="000000"/>
                <w:sz w:val="28"/>
                <w:szCs w:val="28"/>
                <w:cs/>
                <w:lang w:bidi="th-TH"/>
              </w:rPr>
              <w:t>มูลค่า</w:t>
            </w:r>
            <w:r w:rsidRPr="00B64233">
              <w:rPr>
                <w:rFonts w:ascii="Browallia New" w:eastAsia="Arial Unicode MS" w:hAnsi="Browallia New" w:cs="Browallia New"/>
                <w:b/>
                <w:bCs/>
                <w:color w:val="000000"/>
                <w:sz w:val="28"/>
                <w:szCs w:val="28"/>
                <w:cs/>
              </w:rPr>
              <w:t xml:space="preserve"> </w:t>
            </w:r>
            <w:r w:rsidRPr="00B64233">
              <w:rPr>
                <w:rFonts w:ascii="Browallia New" w:eastAsia="Arial Unicode MS" w:hAnsi="Browallia New" w:cs="Browallia New"/>
                <w:b/>
                <w:bCs/>
                <w:color w:val="000000"/>
                <w:sz w:val="28"/>
                <w:szCs w:val="28"/>
                <w:cs/>
                <w:lang w:bidi="th-TH"/>
              </w:rPr>
              <w:t>ณ</w:t>
            </w:r>
            <w:r w:rsidRPr="00B64233">
              <w:rPr>
                <w:rFonts w:ascii="Browallia New" w:eastAsia="Arial Unicode MS" w:hAnsi="Browallia New" w:cs="Browallia New"/>
                <w:b/>
                <w:bCs/>
                <w:color w:val="000000"/>
                <w:sz w:val="28"/>
                <w:szCs w:val="28"/>
                <w:cs/>
              </w:rPr>
              <w:t xml:space="preserve"> </w:t>
            </w:r>
            <w:r w:rsidRPr="00B64233">
              <w:rPr>
                <w:rFonts w:ascii="Browallia New" w:eastAsia="Arial Unicode MS" w:hAnsi="Browallia New" w:cs="Browallia New"/>
                <w:b/>
                <w:bCs/>
                <w:color w:val="000000"/>
                <w:sz w:val="28"/>
                <w:szCs w:val="28"/>
                <w:cs/>
                <w:lang w:bidi="th-TH"/>
              </w:rPr>
              <w:t>วันที่กลุ่มกิจการ</w:t>
            </w:r>
          </w:p>
          <w:p w14:paraId="008F97F1" w14:textId="77777777" w:rsidR="001625CE" w:rsidRPr="00B64233" w:rsidRDefault="001625CE" w:rsidP="00715883">
            <w:pPr>
              <w:ind w:left="-112" w:right="-72"/>
              <w:jc w:val="right"/>
              <w:rPr>
                <w:rFonts w:ascii="Browallia New" w:eastAsia="Arial Unicode MS" w:hAnsi="Browallia New" w:cs="Browallia New"/>
                <w:b/>
                <w:bCs/>
                <w:color w:val="000000"/>
                <w:sz w:val="28"/>
                <w:szCs w:val="28"/>
              </w:rPr>
            </w:pPr>
            <w:r w:rsidRPr="00B64233">
              <w:rPr>
                <w:rFonts w:ascii="Browallia New" w:eastAsia="Arial Unicode MS" w:hAnsi="Browallia New" w:cs="Browallia New"/>
                <w:b/>
                <w:bCs/>
                <w:color w:val="000000"/>
                <w:sz w:val="28"/>
                <w:szCs w:val="28"/>
                <w:cs/>
                <w:lang w:bidi="th-TH"/>
              </w:rPr>
              <w:t>มีอำนาจควบคุม</w:t>
            </w:r>
          </w:p>
        </w:tc>
      </w:tr>
      <w:tr w:rsidR="001625CE" w:rsidRPr="00B64233" w14:paraId="7B67AFA1" w14:textId="77777777" w:rsidTr="00B64233">
        <w:trPr>
          <w:trHeight w:val="20"/>
        </w:trPr>
        <w:tc>
          <w:tcPr>
            <w:tcW w:w="6930" w:type="dxa"/>
            <w:vAlign w:val="bottom"/>
          </w:tcPr>
          <w:p w14:paraId="58D17CA6" w14:textId="77777777" w:rsidR="001625CE" w:rsidRPr="00B64233" w:rsidRDefault="001625CE" w:rsidP="00B64233">
            <w:pPr>
              <w:ind w:left="-86"/>
              <w:jc w:val="left"/>
              <w:rPr>
                <w:rFonts w:ascii="Browallia New" w:eastAsia="Arial Unicode MS" w:hAnsi="Browallia New" w:cs="Browallia New"/>
                <w:color w:val="000000"/>
                <w:sz w:val="28"/>
                <w:szCs w:val="28"/>
                <w:cs/>
              </w:rPr>
            </w:pPr>
          </w:p>
        </w:tc>
        <w:tc>
          <w:tcPr>
            <w:tcW w:w="2520" w:type="dxa"/>
            <w:tcBorders>
              <w:bottom w:val="single" w:sz="4" w:space="0" w:color="auto"/>
            </w:tcBorders>
            <w:vAlign w:val="bottom"/>
          </w:tcPr>
          <w:p w14:paraId="77A7CCC6" w14:textId="77777777" w:rsidR="001625CE" w:rsidRPr="00B64233" w:rsidRDefault="001625CE" w:rsidP="00715883">
            <w:pPr>
              <w:ind w:left="-112" w:right="-72"/>
              <w:jc w:val="right"/>
              <w:rPr>
                <w:rFonts w:ascii="Browallia New" w:eastAsia="Arial Unicode MS" w:hAnsi="Browallia New" w:cs="Browallia New"/>
                <w:b/>
                <w:bCs/>
                <w:color w:val="000000"/>
                <w:sz w:val="28"/>
                <w:szCs w:val="28"/>
                <w:cs/>
              </w:rPr>
            </w:pPr>
            <w:r w:rsidRPr="00B64233">
              <w:rPr>
                <w:rFonts w:ascii="Browallia New" w:eastAsia="Arial Unicode MS" w:hAnsi="Browallia New" w:cs="Browallia New"/>
                <w:b/>
                <w:bCs/>
                <w:color w:val="000000"/>
                <w:sz w:val="28"/>
                <w:szCs w:val="28"/>
                <w:cs/>
              </w:rPr>
              <w:t>พันบาท</w:t>
            </w:r>
          </w:p>
        </w:tc>
      </w:tr>
      <w:tr w:rsidR="001625CE" w:rsidRPr="00B64233" w14:paraId="291D21D5" w14:textId="77777777" w:rsidTr="00B64233">
        <w:trPr>
          <w:trHeight w:val="20"/>
        </w:trPr>
        <w:tc>
          <w:tcPr>
            <w:tcW w:w="6930" w:type="dxa"/>
          </w:tcPr>
          <w:p w14:paraId="53C99C50" w14:textId="77777777" w:rsidR="001625CE" w:rsidRPr="00B64233" w:rsidRDefault="001625CE" w:rsidP="00B64233">
            <w:pPr>
              <w:ind w:left="-86"/>
              <w:jc w:val="left"/>
              <w:rPr>
                <w:rFonts w:ascii="Browallia New" w:eastAsia="Arial Unicode MS" w:hAnsi="Browallia New" w:cs="Browallia New"/>
                <w:color w:val="000000"/>
                <w:cs/>
              </w:rPr>
            </w:pPr>
          </w:p>
        </w:tc>
        <w:tc>
          <w:tcPr>
            <w:tcW w:w="2520" w:type="dxa"/>
            <w:tcBorders>
              <w:top w:val="single" w:sz="4" w:space="0" w:color="auto"/>
            </w:tcBorders>
          </w:tcPr>
          <w:p w14:paraId="787E8765" w14:textId="77777777" w:rsidR="001625CE" w:rsidRPr="00B64233" w:rsidRDefault="001625CE" w:rsidP="00715883">
            <w:pPr>
              <w:ind w:left="-112" w:right="72"/>
              <w:jc w:val="right"/>
              <w:rPr>
                <w:rFonts w:ascii="Browallia New" w:eastAsia="Arial Unicode MS" w:hAnsi="Browallia New" w:cs="Browallia New"/>
                <w:color w:val="000000"/>
              </w:rPr>
            </w:pPr>
          </w:p>
        </w:tc>
      </w:tr>
      <w:tr w:rsidR="001625CE" w:rsidRPr="00B64233" w14:paraId="48E76C35" w14:textId="77777777" w:rsidTr="00B64233">
        <w:trPr>
          <w:trHeight w:val="20"/>
        </w:trPr>
        <w:tc>
          <w:tcPr>
            <w:tcW w:w="6930" w:type="dxa"/>
          </w:tcPr>
          <w:p w14:paraId="5DA7B0D5" w14:textId="396022D7"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มูลค่ายุติธรรมของส่วนได้เสียซึ่งถืออยู่ก่อนวันที่มีอำนาจควบคุม</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สัดส่วนร้อยละ</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33</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57</w:t>
            </w:r>
            <w:r w:rsidRPr="00B64233">
              <w:rPr>
                <w:rFonts w:ascii="Browallia New" w:eastAsia="Arial Unicode MS" w:hAnsi="Browallia New" w:cs="Browallia New"/>
                <w:color w:val="000000"/>
                <w:sz w:val="28"/>
                <w:szCs w:val="28"/>
              </w:rPr>
              <w:t>)</w:t>
            </w:r>
          </w:p>
        </w:tc>
        <w:tc>
          <w:tcPr>
            <w:tcW w:w="2520" w:type="dxa"/>
          </w:tcPr>
          <w:p w14:paraId="0537CE06" w14:textId="0BB9D679" w:rsidR="001625CE" w:rsidRPr="00B64233" w:rsidRDefault="007661F7" w:rsidP="00715883">
            <w:pPr>
              <w:ind w:left="-112"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454</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527</w:t>
            </w:r>
          </w:p>
        </w:tc>
      </w:tr>
      <w:tr w:rsidR="001625CE" w:rsidRPr="00B64233" w14:paraId="61AF40A1" w14:textId="77777777" w:rsidTr="00B64233">
        <w:trPr>
          <w:trHeight w:val="20"/>
        </w:trPr>
        <w:tc>
          <w:tcPr>
            <w:tcW w:w="6930" w:type="dxa"/>
          </w:tcPr>
          <w:p w14:paraId="712F17A6" w14:textId="34F832EB"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เงินสดจ่ายซื้อธุรกิจ</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สัดส่วนร้อยละ</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16</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42</w:t>
            </w:r>
            <w:r w:rsidRPr="00B64233">
              <w:rPr>
                <w:rFonts w:ascii="Browallia New" w:eastAsia="Arial Unicode MS" w:hAnsi="Browallia New" w:cs="Browallia New"/>
                <w:color w:val="000000"/>
                <w:sz w:val="28"/>
                <w:szCs w:val="28"/>
              </w:rPr>
              <w:t>)</w:t>
            </w:r>
          </w:p>
        </w:tc>
        <w:tc>
          <w:tcPr>
            <w:tcW w:w="2520" w:type="dxa"/>
          </w:tcPr>
          <w:p w14:paraId="36AB38CF" w14:textId="5C43A8D2" w:rsidR="001625CE" w:rsidRPr="00B64233" w:rsidRDefault="007661F7" w:rsidP="00715883">
            <w:pPr>
              <w:ind w:left="-112"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660</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00</w:t>
            </w:r>
          </w:p>
        </w:tc>
      </w:tr>
      <w:tr w:rsidR="001625CE" w:rsidRPr="00B64233" w14:paraId="1CFF38C1" w14:textId="77777777" w:rsidTr="00B64233">
        <w:trPr>
          <w:trHeight w:val="20"/>
        </w:trPr>
        <w:tc>
          <w:tcPr>
            <w:tcW w:w="6930" w:type="dxa"/>
          </w:tcPr>
          <w:p w14:paraId="1B4F3BC1" w14:textId="77777777"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การปรับปรุงรายการระหว่างกัน</w:t>
            </w:r>
          </w:p>
        </w:tc>
        <w:tc>
          <w:tcPr>
            <w:tcW w:w="2520" w:type="dxa"/>
            <w:tcBorders>
              <w:bottom w:val="single" w:sz="4" w:space="0" w:color="auto"/>
            </w:tcBorders>
          </w:tcPr>
          <w:p w14:paraId="49B417BB" w14:textId="2542178E" w:rsidR="001625CE" w:rsidRPr="00B64233" w:rsidRDefault="007661F7" w:rsidP="00715883">
            <w:pPr>
              <w:ind w:left="-112"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4</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545</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100</w:t>
            </w:r>
          </w:p>
        </w:tc>
      </w:tr>
      <w:tr w:rsidR="001625CE" w:rsidRPr="00B64233" w14:paraId="2D399BFE" w14:textId="77777777" w:rsidTr="00B64233">
        <w:trPr>
          <w:trHeight w:val="20"/>
        </w:trPr>
        <w:tc>
          <w:tcPr>
            <w:tcW w:w="6930" w:type="dxa"/>
          </w:tcPr>
          <w:p w14:paraId="0630F319" w14:textId="14A4E211" w:rsidR="001625CE" w:rsidRPr="00B64233" w:rsidRDefault="001625CE" w:rsidP="00B64233">
            <w:pPr>
              <w:ind w:left="-86"/>
              <w:jc w:val="left"/>
              <w:rPr>
                <w:rFonts w:ascii="Browallia New" w:eastAsia="Arial Unicode MS" w:hAnsi="Browallia New" w:cs="Browallia New"/>
                <w:color w:val="000000"/>
                <w:sz w:val="28"/>
                <w:szCs w:val="28"/>
                <w:cs/>
              </w:rPr>
            </w:pPr>
            <w:r w:rsidRPr="00B64233">
              <w:rPr>
                <w:rFonts w:ascii="Browallia New" w:eastAsia="Arial Unicode MS" w:hAnsi="Browallia New" w:cs="Browallia New"/>
                <w:color w:val="000000"/>
                <w:sz w:val="28"/>
                <w:szCs w:val="28"/>
                <w:cs/>
                <w:lang w:bidi="th-TH"/>
              </w:rPr>
              <w:t>สิ่งตอบแทนที่จ่ายซื้อธุรกิจ</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z w:val="28"/>
                <w:szCs w:val="28"/>
                <w:cs/>
                <w:lang w:bidi="th-TH"/>
              </w:rPr>
              <w:t>สัดส่วนร้อยละ</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49</w:t>
            </w:r>
            <w:r w:rsidRPr="00B64233">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99</w:t>
            </w:r>
            <w:r w:rsidRPr="00B64233">
              <w:rPr>
                <w:rFonts w:ascii="Browallia New" w:eastAsia="Arial Unicode MS" w:hAnsi="Browallia New" w:cs="Browallia New"/>
                <w:color w:val="000000"/>
                <w:sz w:val="28"/>
                <w:szCs w:val="28"/>
              </w:rPr>
              <w:t>)</w:t>
            </w:r>
          </w:p>
        </w:tc>
        <w:tc>
          <w:tcPr>
            <w:tcW w:w="2520" w:type="dxa"/>
            <w:tcBorders>
              <w:top w:val="single" w:sz="4" w:space="0" w:color="auto"/>
              <w:bottom w:val="single" w:sz="4" w:space="0" w:color="auto"/>
            </w:tcBorders>
          </w:tcPr>
          <w:p w14:paraId="1EEAB54A" w14:textId="1B995234" w:rsidR="001625CE" w:rsidRPr="00B64233" w:rsidRDefault="007661F7" w:rsidP="00715883">
            <w:pPr>
              <w:ind w:left="-112" w:right="-72"/>
              <w:jc w:val="right"/>
              <w:rPr>
                <w:rFonts w:ascii="Browallia New" w:eastAsia="Arial Unicode MS" w:hAnsi="Browallia New" w:cs="Browallia New"/>
                <w:color w:val="000000"/>
                <w:sz w:val="28"/>
                <w:szCs w:val="28"/>
                <w:cs/>
              </w:rPr>
            </w:pPr>
            <w:r w:rsidRPr="007661F7">
              <w:rPr>
                <w:rFonts w:ascii="Browallia New" w:eastAsia="Arial Unicode MS" w:hAnsi="Browallia New" w:cs="Browallia New"/>
                <w:color w:val="000000"/>
                <w:sz w:val="28"/>
                <w:szCs w:val="28"/>
              </w:rPr>
              <w:t>5</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0</w:t>
            </w:r>
            <w:r w:rsidR="001625CE"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27</w:t>
            </w:r>
          </w:p>
        </w:tc>
      </w:tr>
    </w:tbl>
    <w:p w14:paraId="16223D63" w14:textId="77777777" w:rsidR="001625CE" w:rsidRPr="00B64233" w:rsidRDefault="001625CE" w:rsidP="001625CE">
      <w:pPr>
        <w:ind w:left="0"/>
        <w:rPr>
          <w:rFonts w:ascii="Browallia New" w:eastAsia="Arial Unicode MS" w:hAnsi="Browallia New" w:cs="Browallia New"/>
          <w:color w:val="000000"/>
          <w:spacing w:val="-4"/>
          <w:sz w:val="28"/>
          <w:szCs w:val="28"/>
        </w:rPr>
      </w:pPr>
      <w:r w:rsidRPr="00B64233">
        <w:rPr>
          <w:rFonts w:ascii="Browallia New" w:eastAsia="Arial Unicode MS" w:hAnsi="Browallia New" w:cs="Browallia New"/>
          <w:color w:val="000000"/>
          <w:spacing w:val="-4"/>
          <w:sz w:val="28"/>
          <w:szCs w:val="28"/>
          <w:cs/>
        </w:rPr>
        <w:br w:type="page"/>
      </w:r>
    </w:p>
    <w:p w14:paraId="3A99B7D6" w14:textId="62070103" w:rsidR="001625CE" w:rsidRPr="00A3557B" w:rsidRDefault="001625CE" w:rsidP="001625CE">
      <w:pPr>
        <w:ind w:left="0"/>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cs/>
          <w:lang w:bidi="th-TH"/>
        </w:rPr>
        <w:t>รายละเอียดของ</w:t>
      </w:r>
      <w:r w:rsidRPr="00A3557B">
        <w:rPr>
          <w:rFonts w:ascii="Browallia New" w:hAnsi="Browallia New" w:cs="Browallia New"/>
          <w:sz w:val="28"/>
          <w:szCs w:val="28"/>
          <w:cs/>
          <w:lang w:bidi="th-TH"/>
        </w:rPr>
        <w:t>ประมาณการมูลค่ายุติธรรมของสินทรัพย์สุทธิ</w:t>
      </w:r>
      <w:r w:rsidRPr="00A3557B">
        <w:rPr>
          <w:rFonts w:ascii="Browallia New" w:eastAsia="Arial Unicode MS" w:hAnsi="Browallia New" w:cs="Browallia New"/>
          <w:color w:val="000000"/>
          <w:sz w:val="28"/>
          <w:szCs w:val="28"/>
          <w:cs/>
          <w:lang w:bidi="th-TH"/>
        </w:rPr>
        <w:t>ที่ได้รับมา</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ณ</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วันที่มีอำนาจควบคุม</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รวมถึง</w:t>
      </w:r>
      <w:r w:rsidR="0045751F" w:rsidRPr="00A3557B">
        <w:rPr>
          <w:rFonts w:ascii="Browallia New" w:hAnsi="Browallia New" w:cs="Browallia New"/>
          <w:sz w:val="28"/>
          <w:szCs w:val="28"/>
          <w:cs/>
          <w:lang w:bidi="th-TH"/>
        </w:rPr>
        <w:t>ประมาณการ</w:t>
      </w:r>
      <w:r w:rsidRPr="00A3557B">
        <w:rPr>
          <w:rFonts w:ascii="Browallia New" w:eastAsia="Arial Unicode MS" w:hAnsi="Browallia New" w:cs="Browallia New"/>
          <w:color w:val="000000"/>
          <w:sz w:val="28"/>
          <w:szCs w:val="28"/>
          <w:cs/>
          <w:lang w:bidi="th-TH"/>
        </w:rPr>
        <w:t>มูลค่ายุติธรรมของส่วนได้เสียที่ไม่มีอำนาจควบคุมใน</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rPr>
        <w:t xml:space="preserve">NEX </w:t>
      </w:r>
      <w:r w:rsidRPr="00A3557B">
        <w:rPr>
          <w:rFonts w:ascii="Browallia New" w:hAnsi="Browallia New" w:cs="Browallia New"/>
          <w:sz w:val="28"/>
          <w:szCs w:val="28"/>
          <w:cs/>
          <w:lang w:bidi="th-TH"/>
        </w:rPr>
        <w:t>ณ</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วันที่ซื้อ</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มีดังนี้</w:t>
      </w:r>
    </w:p>
    <w:p w14:paraId="362E6169" w14:textId="77777777" w:rsidR="001625CE" w:rsidRPr="00B64233" w:rsidRDefault="001625CE" w:rsidP="001625CE">
      <w:pPr>
        <w:ind w:left="0"/>
        <w:rPr>
          <w:rFonts w:ascii="Browallia New" w:eastAsia="Arial Unicode MS" w:hAnsi="Browallia New" w:cs="Browallia New"/>
          <w:color w:val="000000"/>
          <w:spacing w:val="-4"/>
          <w:sz w:val="28"/>
          <w:szCs w:val="28"/>
        </w:rPr>
      </w:pPr>
    </w:p>
    <w:tbl>
      <w:tblPr>
        <w:tblW w:w="9446" w:type="dxa"/>
        <w:tblInd w:w="108" w:type="dxa"/>
        <w:tblLayout w:type="fixed"/>
        <w:tblLook w:val="0000" w:firstRow="0" w:lastRow="0" w:firstColumn="0" w:lastColumn="0" w:noHBand="0" w:noVBand="0"/>
      </w:tblPr>
      <w:tblGrid>
        <w:gridCol w:w="7178"/>
        <w:gridCol w:w="2268"/>
      </w:tblGrid>
      <w:tr w:rsidR="001625CE" w:rsidRPr="00A3557B" w14:paraId="4A770685" w14:textId="77777777" w:rsidTr="00A3557B">
        <w:trPr>
          <w:trHeight w:val="20"/>
        </w:trPr>
        <w:tc>
          <w:tcPr>
            <w:tcW w:w="7178" w:type="dxa"/>
          </w:tcPr>
          <w:p w14:paraId="2C5BDCBA" w14:textId="77777777" w:rsidR="001625CE" w:rsidRPr="00A3557B" w:rsidRDefault="001625CE" w:rsidP="00A3557B">
            <w:pPr>
              <w:ind w:left="-86"/>
              <w:jc w:val="left"/>
              <w:rPr>
                <w:rFonts w:ascii="Browallia New" w:eastAsia="Arial Unicode MS" w:hAnsi="Browallia New" w:cs="Browallia New"/>
                <w:color w:val="000000"/>
                <w:sz w:val="28"/>
                <w:szCs w:val="28"/>
              </w:rPr>
            </w:pPr>
          </w:p>
        </w:tc>
        <w:tc>
          <w:tcPr>
            <w:tcW w:w="2268" w:type="dxa"/>
            <w:tcBorders>
              <w:bottom w:val="single" w:sz="4" w:space="0" w:color="auto"/>
            </w:tcBorders>
            <w:vAlign w:val="bottom"/>
          </w:tcPr>
          <w:p w14:paraId="5B2F8E68" w14:textId="77777777" w:rsidR="001625CE" w:rsidRPr="00A3557B" w:rsidRDefault="001625CE" w:rsidP="00715883">
            <w:pPr>
              <w:ind w:left="-57" w:right="-72"/>
              <w:jc w:val="right"/>
              <w:rPr>
                <w:rFonts w:ascii="Browallia New" w:eastAsia="Arial Unicode MS" w:hAnsi="Browallia New" w:cs="Browallia New"/>
                <w:b/>
                <w:bCs/>
                <w:color w:val="000000"/>
                <w:sz w:val="28"/>
                <w:szCs w:val="28"/>
                <w:cs/>
              </w:rPr>
            </w:pPr>
            <w:r w:rsidRPr="00A3557B">
              <w:rPr>
                <w:rFonts w:ascii="Browallia New" w:eastAsia="Arial Unicode MS" w:hAnsi="Browallia New" w:cs="Browallia New"/>
                <w:b/>
                <w:bCs/>
                <w:color w:val="000000"/>
                <w:sz w:val="28"/>
                <w:szCs w:val="28"/>
                <w:cs/>
              </w:rPr>
              <w:t>ข้อมูลทางการเงินรวม</w:t>
            </w:r>
          </w:p>
        </w:tc>
      </w:tr>
      <w:tr w:rsidR="001625CE" w:rsidRPr="00A3557B" w14:paraId="09ACF6F0" w14:textId="77777777" w:rsidTr="00A3557B">
        <w:trPr>
          <w:trHeight w:val="20"/>
        </w:trPr>
        <w:tc>
          <w:tcPr>
            <w:tcW w:w="7178" w:type="dxa"/>
          </w:tcPr>
          <w:p w14:paraId="5341F4E1" w14:textId="77777777" w:rsidR="001625CE" w:rsidRPr="00A3557B" w:rsidRDefault="001625CE" w:rsidP="00A3557B">
            <w:pPr>
              <w:ind w:left="-86"/>
              <w:jc w:val="left"/>
              <w:rPr>
                <w:rFonts w:ascii="Browallia New" w:eastAsia="Arial Unicode MS" w:hAnsi="Browallia New" w:cs="Browallia New"/>
                <w:color w:val="000000"/>
                <w:sz w:val="28"/>
                <w:szCs w:val="28"/>
              </w:rPr>
            </w:pPr>
          </w:p>
        </w:tc>
        <w:tc>
          <w:tcPr>
            <w:tcW w:w="2268" w:type="dxa"/>
            <w:tcBorders>
              <w:bottom w:val="single" w:sz="4" w:space="0" w:color="auto"/>
            </w:tcBorders>
          </w:tcPr>
          <w:p w14:paraId="245C5067" w14:textId="77777777" w:rsidR="001625CE" w:rsidRPr="00A3557B" w:rsidRDefault="001625CE" w:rsidP="00715883">
            <w:pPr>
              <w:ind w:left="-112" w:right="-72"/>
              <w:jc w:val="right"/>
              <w:rPr>
                <w:rFonts w:ascii="Browallia New" w:eastAsia="Arial Unicode MS" w:hAnsi="Browallia New" w:cs="Browallia New"/>
                <w:b/>
                <w:bCs/>
                <w:color w:val="000000"/>
                <w:sz w:val="28"/>
                <w:szCs w:val="28"/>
              </w:rPr>
            </w:pPr>
            <w:r w:rsidRPr="00A3557B">
              <w:rPr>
                <w:rFonts w:ascii="Browallia New" w:eastAsia="Arial Unicode MS" w:hAnsi="Browallia New" w:cs="Browallia New"/>
                <w:b/>
                <w:bCs/>
                <w:color w:val="000000"/>
                <w:sz w:val="28"/>
                <w:szCs w:val="28"/>
                <w:cs/>
                <w:lang w:bidi="th-TH"/>
              </w:rPr>
              <w:t>มูลค่า</w:t>
            </w:r>
            <w:r w:rsidRPr="00A3557B">
              <w:rPr>
                <w:rFonts w:ascii="Browallia New" w:eastAsia="Arial Unicode MS" w:hAnsi="Browallia New" w:cs="Browallia New"/>
                <w:b/>
                <w:bCs/>
                <w:color w:val="000000"/>
                <w:sz w:val="28"/>
                <w:szCs w:val="28"/>
                <w:cs/>
              </w:rPr>
              <w:t xml:space="preserve"> </w:t>
            </w:r>
            <w:r w:rsidRPr="00A3557B">
              <w:rPr>
                <w:rFonts w:ascii="Browallia New" w:eastAsia="Arial Unicode MS" w:hAnsi="Browallia New" w:cs="Browallia New"/>
                <w:b/>
                <w:bCs/>
                <w:color w:val="000000"/>
                <w:sz w:val="28"/>
                <w:szCs w:val="28"/>
                <w:cs/>
                <w:lang w:bidi="th-TH"/>
              </w:rPr>
              <w:t>ณ</w:t>
            </w:r>
            <w:r w:rsidRPr="00A3557B">
              <w:rPr>
                <w:rFonts w:ascii="Browallia New" w:eastAsia="Arial Unicode MS" w:hAnsi="Browallia New" w:cs="Browallia New"/>
                <w:b/>
                <w:bCs/>
                <w:color w:val="000000"/>
                <w:sz w:val="28"/>
                <w:szCs w:val="28"/>
                <w:cs/>
              </w:rPr>
              <w:t xml:space="preserve"> </w:t>
            </w:r>
            <w:r w:rsidRPr="00A3557B">
              <w:rPr>
                <w:rFonts w:ascii="Browallia New" w:eastAsia="Arial Unicode MS" w:hAnsi="Browallia New" w:cs="Browallia New"/>
                <w:b/>
                <w:bCs/>
                <w:color w:val="000000"/>
                <w:sz w:val="28"/>
                <w:szCs w:val="28"/>
                <w:cs/>
                <w:lang w:bidi="th-TH"/>
              </w:rPr>
              <w:t>วันที่กลุ่มกิจการ</w:t>
            </w:r>
          </w:p>
          <w:p w14:paraId="04855225" w14:textId="77777777" w:rsidR="001625CE" w:rsidRPr="00A3557B" w:rsidRDefault="001625CE" w:rsidP="00715883">
            <w:pPr>
              <w:ind w:left="-57" w:right="-72"/>
              <w:jc w:val="right"/>
              <w:rPr>
                <w:rFonts w:ascii="Browallia New" w:eastAsia="Arial Unicode MS" w:hAnsi="Browallia New" w:cs="Browallia New"/>
                <w:b/>
                <w:bCs/>
                <w:color w:val="000000"/>
                <w:sz w:val="28"/>
                <w:szCs w:val="28"/>
                <w:cs/>
              </w:rPr>
            </w:pPr>
            <w:r w:rsidRPr="00A3557B">
              <w:rPr>
                <w:rFonts w:ascii="Browallia New" w:eastAsia="Arial Unicode MS" w:hAnsi="Browallia New" w:cs="Browallia New"/>
                <w:b/>
                <w:bCs/>
                <w:color w:val="000000"/>
                <w:sz w:val="28"/>
                <w:szCs w:val="28"/>
                <w:cs/>
                <w:lang w:bidi="th-TH"/>
              </w:rPr>
              <w:t>มีอำนาจควบคุม</w:t>
            </w:r>
          </w:p>
        </w:tc>
      </w:tr>
      <w:tr w:rsidR="001625CE" w:rsidRPr="00A3557B" w14:paraId="7BABCF86" w14:textId="77777777" w:rsidTr="00A3557B">
        <w:trPr>
          <w:trHeight w:val="20"/>
        </w:trPr>
        <w:tc>
          <w:tcPr>
            <w:tcW w:w="7178" w:type="dxa"/>
          </w:tcPr>
          <w:p w14:paraId="4B8A1015" w14:textId="77777777" w:rsidR="001625CE" w:rsidRPr="00A3557B" w:rsidRDefault="001625CE" w:rsidP="00A3557B">
            <w:pPr>
              <w:ind w:left="-86"/>
              <w:jc w:val="left"/>
              <w:rPr>
                <w:rFonts w:ascii="Browallia New" w:eastAsia="Arial Unicode MS" w:hAnsi="Browallia New" w:cs="Browallia New"/>
                <w:color w:val="000000"/>
                <w:sz w:val="28"/>
                <w:szCs w:val="28"/>
              </w:rPr>
            </w:pPr>
          </w:p>
        </w:tc>
        <w:tc>
          <w:tcPr>
            <w:tcW w:w="2268" w:type="dxa"/>
            <w:tcBorders>
              <w:bottom w:val="single" w:sz="4" w:space="0" w:color="auto"/>
            </w:tcBorders>
          </w:tcPr>
          <w:p w14:paraId="0A97C6A1" w14:textId="77777777" w:rsidR="001625CE" w:rsidRPr="00A3557B" w:rsidRDefault="001625CE" w:rsidP="00715883">
            <w:pPr>
              <w:ind w:left="-57" w:right="-72"/>
              <w:jc w:val="right"/>
              <w:rPr>
                <w:rFonts w:ascii="Browallia New" w:eastAsia="Arial Unicode MS" w:hAnsi="Browallia New" w:cs="Browallia New"/>
                <w:b/>
                <w:bCs/>
                <w:color w:val="000000"/>
                <w:sz w:val="28"/>
                <w:szCs w:val="28"/>
              </w:rPr>
            </w:pPr>
            <w:r w:rsidRPr="00A3557B">
              <w:rPr>
                <w:rFonts w:ascii="Browallia New" w:eastAsia="Arial Unicode MS" w:hAnsi="Browallia New" w:cs="Browallia New"/>
                <w:b/>
                <w:bCs/>
                <w:color w:val="000000"/>
                <w:sz w:val="28"/>
                <w:szCs w:val="28"/>
                <w:cs/>
              </w:rPr>
              <w:t>พันบาท</w:t>
            </w:r>
          </w:p>
        </w:tc>
      </w:tr>
      <w:tr w:rsidR="001625CE" w:rsidRPr="00A3557B" w14:paraId="379D91FF" w14:textId="77777777" w:rsidTr="00A3557B">
        <w:trPr>
          <w:trHeight w:val="20"/>
        </w:trPr>
        <w:tc>
          <w:tcPr>
            <w:tcW w:w="7178" w:type="dxa"/>
          </w:tcPr>
          <w:p w14:paraId="09453AFF" w14:textId="77777777" w:rsidR="001625CE" w:rsidRPr="00A3557B" w:rsidRDefault="001625CE" w:rsidP="00A3557B">
            <w:pPr>
              <w:ind w:left="-86"/>
              <w:jc w:val="left"/>
              <w:rPr>
                <w:rFonts w:ascii="Browallia New" w:eastAsia="Arial Unicode MS" w:hAnsi="Browallia New" w:cs="Browallia New"/>
                <w:color w:val="000000"/>
                <w:sz w:val="28"/>
                <w:szCs w:val="28"/>
              </w:rPr>
            </w:pPr>
          </w:p>
        </w:tc>
        <w:tc>
          <w:tcPr>
            <w:tcW w:w="2268" w:type="dxa"/>
            <w:tcBorders>
              <w:top w:val="single" w:sz="4" w:space="0" w:color="auto"/>
            </w:tcBorders>
          </w:tcPr>
          <w:p w14:paraId="3FF51118" w14:textId="77777777" w:rsidR="001625CE" w:rsidRPr="00A3557B" w:rsidRDefault="001625CE" w:rsidP="00715883">
            <w:pPr>
              <w:ind w:left="-57" w:right="-72"/>
              <w:jc w:val="right"/>
              <w:rPr>
                <w:rFonts w:ascii="Browallia New" w:eastAsia="Arial Unicode MS" w:hAnsi="Browallia New" w:cs="Browallia New"/>
                <w:color w:val="000000"/>
                <w:sz w:val="28"/>
                <w:szCs w:val="28"/>
              </w:rPr>
            </w:pPr>
          </w:p>
        </w:tc>
      </w:tr>
      <w:tr w:rsidR="001625CE" w:rsidRPr="00A3557B" w14:paraId="72D15CB1" w14:textId="77777777" w:rsidTr="00A3557B">
        <w:trPr>
          <w:trHeight w:val="20"/>
        </w:trPr>
        <w:tc>
          <w:tcPr>
            <w:tcW w:w="7178" w:type="dxa"/>
          </w:tcPr>
          <w:p w14:paraId="32F6BA08" w14:textId="77777777" w:rsidR="001625CE" w:rsidRPr="00A3557B" w:rsidRDefault="001625CE" w:rsidP="00A3557B">
            <w:pPr>
              <w:ind w:left="-86"/>
              <w:jc w:val="lef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cs/>
                <w:lang w:bidi="th-TH"/>
              </w:rPr>
              <w:t>ประมาณการมูลค่ายุติธรรมที่รับรู้</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ณ</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วันที่มีอำนาจควบคุม</w:t>
            </w:r>
          </w:p>
        </w:tc>
        <w:tc>
          <w:tcPr>
            <w:tcW w:w="2268" w:type="dxa"/>
          </w:tcPr>
          <w:p w14:paraId="3E4B88F1" w14:textId="77777777" w:rsidR="001625CE" w:rsidRPr="00A3557B" w:rsidRDefault="001625CE" w:rsidP="00715883">
            <w:pPr>
              <w:ind w:left="-57" w:right="-72"/>
              <w:jc w:val="right"/>
              <w:rPr>
                <w:rFonts w:ascii="Browallia New" w:eastAsia="Arial Unicode MS" w:hAnsi="Browallia New" w:cs="Browallia New"/>
                <w:color w:val="000000"/>
                <w:sz w:val="28"/>
                <w:szCs w:val="28"/>
              </w:rPr>
            </w:pPr>
          </w:p>
        </w:tc>
      </w:tr>
      <w:tr w:rsidR="001625CE" w:rsidRPr="00A3557B" w14:paraId="7F80B0FE" w14:textId="77777777" w:rsidTr="00A3557B">
        <w:trPr>
          <w:trHeight w:val="20"/>
        </w:trPr>
        <w:tc>
          <w:tcPr>
            <w:tcW w:w="7178" w:type="dxa"/>
          </w:tcPr>
          <w:p w14:paraId="64DDD5A7" w14:textId="41652FC5" w:rsidR="001625CE" w:rsidRPr="00A3557B" w:rsidRDefault="001625CE" w:rsidP="00A3557B">
            <w:pPr>
              <w:ind w:left="-86"/>
              <w:jc w:val="lef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 xml:space="preserve">   </w:t>
            </w:r>
            <w:r w:rsidRPr="00A3557B">
              <w:rPr>
                <w:rFonts w:ascii="Browallia New" w:eastAsia="Arial Unicode MS" w:hAnsi="Browallia New" w:cs="Browallia New"/>
                <w:color w:val="000000"/>
                <w:sz w:val="28"/>
                <w:szCs w:val="28"/>
                <w:cs/>
                <w:lang w:bidi="th-TH"/>
              </w:rPr>
              <w:t>สำหรับสินทรัพย์ที่ได้มาและหนี้สินที่รับมา</w:t>
            </w:r>
            <w:r w:rsidRPr="00A3557B">
              <w:rPr>
                <w:rFonts w:ascii="Browallia New" w:eastAsia="Arial Unicode MS" w:hAnsi="Browallia New" w:cs="Browallia New"/>
                <w:color w:val="000000"/>
                <w:sz w:val="28"/>
                <w:szCs w:val="28"/>
                <w:cs/>
              </w:rPr>
              <w:t xml:space="preserve"> (</w:t>
            </w:r>
            <w:r w:rsidRPr="00A3557B">
              <w:rPr>
                <w:rFonts w:ascii="Browallia New" w:eastAsia="Arial Unicode MS" w:hAnsi="Browallia New" w:cs="Browallia New"/>
                <w:color w:val="000000"/>
                <w:sz w:val="28"/>
                <w:szCs w:val="28"/>
                <w:cs/>
                <w:lang w:bidi="th-TH"/>
              </w:rPr>
              <w:t>สัดส่วนร้อยละ</w:t>
            </w:r>
            <w:r w:rsidRPr="00A3557B">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color w:val="000000"/>
                <w:sz w:val="28"/>
                <w:szCs w:val="28"/>
              </w:rPr>
              <w:t>100</w:t>
            </w:r>
            <w:r w:rsidRPr="00A3557B">
              <w:rPr>
                <w:rFonts w:ascii="Browallia New" w:eastAsia="Arial Unicode MS" w:hAnsi="Browallia New" w:cs="Browallia New"/>
                <w:color w:val="000000"/>
                <w:sz w:val="28"/>
                <w:szCs w:val="28"/>
                <w:cs/>
              </w:rPr>
              <w:t>)</w:t>
            </w:r>
          </w:p>
        </w:tc>
        <w:tc>
          <w:tcPr>
            <w:tcW w:w="2268" w:type="dxa"/>
          </w:tcPr>
          <w:p w14:paraId="2D5A627A" w14:textId="77777777" w:rsidR="001625CE" w:rsidRPr="00A3557B" w:rsidRDefault="001625CE" w:rsidP="00715883">
            <w:pPr>
              <w:ind w:left="-57" w:right="-72"/>
              <w:jc w:val="right"/>
              <w:rPr>
                <w:rFonts w:ascii="Browallia New" w:eastAsia="Arial Unicode MS" w:hAnsi="Browallia New" w:cs="Browallia New"/>
                <w:color w:val="000000"/>
                <w:sz w:val="28"/>
                <w:szCs w:val="28"/>
              </w:rPr>
            </w:pPr>
          </w:p>
        </w:tc>
      </w:tr>
      <w:tr w:rsidR="001625CE" w:rsidRPr="00A3557B" w14:paraId="7D14220E" w14:textId="77777777" w:rsidTr="00A3557B">
        <w:trPr>
          <w:trHeight w:val="20"/>
        </w:trPr>
        <w:tc>
          <w:tcPr>
            <w:tcW w:w="7178" w:type="dxa"/>
          </w:tcPr>
          <w:p w14:paraId="0712F5D7"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เงินสดและรายการเทียบเท่าเงินสด</w:t>
            </w:r>
          </w:p>
        </w:tc>
        <w:tc>
          <w:tcPr>
            <w:tcW w:w="2268" w:type="dxa"/>
          </w:tcPr>
          <w:p w14:paraId="7D6DEC6E" w14:textId="4C615FEF"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1</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163</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08</w:t>
            </w:r>
          </w:p>
        </w:tc>
      </w:tr>
      <w:tr w:rsidR="001625CE" w:rsidRPr="00A3557B" w14:paraId="0923987B" w14:textId="77777777" w:rsidTr="00A3557B">
        <w:trPr>
          <w:trHeight w:val="20"/>
        </w:trPr>
        <w:tc>
          <w:tcPr>
            <w:tcW w:w="7178" w:type="dxa"/>
          </w:tcPr>
          <w:p w14:paraId="086B7B16"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ลูกหนี้การค้า</w:t>
            </w:r>
          </w:p>
        </w:tc>
        <w:tc>
          <w:tcPr>
            <w:tcW w:w="2268" w:type="dxa"/>
          </w:tcPr>
          <w:p w14:paraId="1E5DA22F" w14:textId="40DAB308"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2</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92</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15</w:t>
            </w:r>
          </w:p>
        </w:tc>
      </w:tr>
      <w:tr w:rsidR="001625CE" w:rsidRPr="00A3557B" w14:paraId="27F80E27" w14:textId="77777777" w:rsidTr="00A3557B">
        <w:trPr>
          <w:trHeight w:val="20"/>
        </w:trPr>
        <w:tc>
          <w:tcPr>
            <w:tcW w:w="7178" w:type="dxa"/>
          </w:tcPr>
          <w:p w14:paraId="359D4B06"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ลูกหนี้หมุนเวียนอื่น</w:t>
            </w:r>
          </w:p>
        </w:tc>
        <w:tc>
          <w:tcPr>
            <w:tcW w:w="2268" w:type="dxa"/>
          </w:tcPr>
          <w:p w14:paraId="6E5402B0" w14:textId="5E8EE78F"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536</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15</w:t>
            </w:r>
          </w:p>
        </w:tc>
      </w:tr>
      <w:tr w:rsidR="001625CE" w:rsidRPr="00A3557B" w14:paraId="0CB227E8" w14:textId="77777777" w:rsidTr="00A3557B">
        <w:trPr>
          <w:trHeight w:val="20"/>
        </w:trPr>
        <w:tc>
          <w:tcPr>
            <w:tcW w:w="7178" w:type="dxa"/>
          </w:tcPr>
          <w:p w14:paraId="7243BD84"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ลูกหนี้ตามสัญญาเช่าเงินทุน</w:t>
            </w:r>
          </w:p>
        </w:tc>
        <w:tc>
          <w:tcPr>
            <w:tcW w:w="2268" w:type="dxa"/>
          </w:tcPr>
          <w:p w14:paraId="2BCA5881" w14:textId="07C86E57"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26</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1</w:t>
            </w:r>
          </w:p>
        </w:tc>
      </w:tr>
      <w:tr w:rsidR="001625CE" w:rsidRPr="00A3557B" w14:paraId="4F05A05C" w14:textId="77777777" w:rsidTr="00A3557B">
        <w:trPr>
          <w:trHeight w:val="20"/>
        </w:trPr>
        <w:tc>
          <w:tcPr>
            <w:tcW w:w="7178" w:type="dxa"/>
          </w:tcPr>
          <w:p w14:paraId="29B196FF"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ลูกหนี้ผ่อนชำระ</w:t>
            </w:r>
          </w:p>
        </w:tc>
        <w:tc>
          <w:tcPr>
            <w:tcW w:w="2268" w:type="dxa"/>
          </w:tcPr>
          <w:p w14:paraId="1CFA7274" w14:textId="7245AAF0"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487</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956</w:t>
            </w:r>
          </w:p>
        </w:tc>
      </w:tr>
      <w:tr w:rsidR="001625CE" w:rsidRPr="00A3557B" w14:paraId="657B124B" w14:textId="77777777" w:rsidTr="00A3557B">
        <w:trPr>
          <w:trHeight w:val="20"/>
        </w:trPr>
        <w:tc>
          <w:tcPr>
            <w:tcW w:w="7178" w:type="dxa"/>
          </w:tcPr>
          <w:p w14:paraId="25E5C98F"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 xml:space="preserve">สินค้าคงเหลือ </w:t>
            </w:r>
          </w:p>
        </w:tc>
        <w:tc>
          <w:tcPr>
            <w:tcW w:w="2268" w:type="dxa"/>
          </w:tcPr>
          <w:p w14:paraId="7B722825" w14:textId="3BE118CD"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1</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7</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096</w:t>
            </w:r>
          </w:p>
        </w:tc>
      </w:tr>
      <w:tr w:rsidR="001625CE" w:rsidRPr="00A3557B" w14:paraId="18D54C11" w14:textId="77777777" w:rsidTr="00A3557B">
        <w:trPr>
          <w:trHeight w:val="20"/>
        </w:trPr>
        <w:tc>
          <w:tcPr>
            <w:tcW w:w="7178" w:type="dxa"/>
          </w:tcPr>
          <w:p w14:paraId="3D79B504" w14:textId="77777777" w:rsidR="001625CE" w:rsidRPr="00A3557B" w:rsidRDefault="001625CE" w:rsidP="00A3557B">
            <w:pPr>
              <w:ind w:left="-86"/>
              <w:jc w:val="lef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cs/>
              </w:rPr>
              <w:t xml:space="preserve">ที่ดิน อาคารและอุปกรณ์ </w:t>
            </w:r>
          </w:p>
        </w:tc>
        <w:tc>
          <w:tcPr>
            <w:tcW w:w="2268" w:type="dxa"/>
          </w:tcPr>
          <w:p w14:paraId="01223844" w14:textId="27BDC697"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769</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99</w:t>
            </w:r>
          </w:p>
        </w:tc>
      </w:tr>
      <w:tr w:rsidR="001625CE" w:rsidRPr="00A3557B" w14:paraId="6830FFAB" w14:textId="77777777" w:rsidTr="00A3557B">
        <w:trPr>
          <w:trHeight w:val="20"/>
        </w:trPr>
        <w:tc>
          <w:tcPr>
            <w:tcW w:w="7178" w:type="dxa"/>
          </w:tcPr>
          <w:p w14:paraId="49D3E6F7"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 xml:space="preserve">สินทรัพย์สิทธิการใช้ </w:t>
            </w:r>
          </w:p>
        </w:tc>
        <w:tc>
          <w:tcPr>
            <w:tcW w:w="2268" w:type="dxa"/>
          </w:tcPr>
          <w:p w14:paraId="61507F50" w14:textId="5047A616"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45</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68</w:t>
            </w:r>
          </w:p>
        </w:tc>
      </w:tr>
      <w:tr w:rsidR="001625CE" w:rsidRPr="00A3557B" w14:paraId="6DB7B4B9" w14:textId="77777777" w:rsidTr="00A3557B">
        <w:trPr>
          <w:trHeight w:val="20"/>
        </w:trPr>
        <w:tc>
          <w:tcPr>
            <w:tcW w:w="7178" w:type="dxa"/>
          </w:tcPr>
          <w:p w14:paraId="3ACD3AA2"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 xml:space="preserve">สินทรัพย์ไม่มีตัวตน </w:t>
            </w:r>
          </w:p>
        </w:tc>
        <w:tc>
          <w:tcPr>
            <w:tcW w:w="2268" w:type="dxa"/>
          </w:tcPr>
          <w:p w14:paraId="6E4F27D3" w14:textId="3B991473"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99</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97</w:t>
            </w:r>
          </w:p>
        </w:tc>
      </w:tr>
      <w:tr w:rsidR="001625CE" w:rsidRPr="00A3557B" w14:paraId="00313577" w14:textId="77777777" w:rsidTr="00A3557B">
        <w:trPr>
          <w:trHeight w:val="20"/>
        </w:trPr>
        <w:tc>
          <w:tcPr>
            <w:tcW w:w="7178" w:type="dxa"/>
          </w:tcPr>
          <w:p w14:paraId="3B9D0CC7"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เงินฝากสถาบันการเงินที่ใช้เป็นหลักประกัน</w:t>
            </w:r>
          </w:p>
        </w:tc>
        <w:tc>
          <w:tcPr>
            <w:tcW w:w="2268" w:type="dxa"/>
          </w:tcPr>
          <w:p w14:paraId="12FFF39B" w14:textId="13767E39"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2</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131</w:t>
            </w:r>
          </w:p>
        </w:tc>
      </w:tr>
      <w:tr w:rsidR="001625CE" w:rsidRPr="00A3557B" w14:paraId="53BA2BBC" w14:textId="77777777" w:rsidTr="00A3557B">
        <w:trPr>
          <w:trHeight w:val="20"/>
        </w:trPr>
        <w:tc>
          <w:tcPr>
            <w:tcW w:w="7178" w:type="dxa"/>
          </w:tcPr>
          <w:p w14:paraId="7ADCB386"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สินทรัพย์ทางการเงินหมุนเวียนอื่น</w:t>
            </w:r>
          </w:p>
        </w:tc>
        <w:tc>
          <w:tcPr>
            <w:tcW w:w="2268" w:type="dxa"/>
          </w:tcPr>
          <w:p w14:paraId="7FE01CB4" w14:textId="1BC7F608"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10</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81</w:t>
            </w:r>
          </w:p>
        </w:tc>
      </w:tr>
      <w:tr w:rsidR="001625CE" w:rsidRPr="00A3557B" w14:paraId="7F2ED215" w14:textId="77777777" w:rsidTr="00A3557B">
        <w:trPr>
          <w:trHeight w:val="20"/>
        </w:trPr>
        <w:tc>
          <w:tcPr>
            <w:tcW w:w="7178" w:type="dxa"/>
          </w:tcPr>
          <w:p w14:paraId="282CBF5D" w14:textId="77777777" w:rsidR="001625CE" w:rsidRPr="00A3557B" w:rsidRDefault="001625CE" w:rsidP="00A3557B">
            <w:pPr>
              <w:ind w:left="-86"/>
              <w:jc w:val="lef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cs/>
              </w:rPr>
              <w:t>สินทรัพย์ไม่หมุนเวียนอื่น</w:t>
            </w:r>
          </w:p>
        </w:tc>
        <w:tc>
          <w:tcPr>
            <w:tcW w:w="2268" w:type="dxa"/>
          </w:tcPr>
          <w:p w14:paraId="57B6141F" w14:textId="0F364934"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57</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18</w:t>
            </w:r>
          </w:p>
        </w:tc>
      </w:tr>
      <w:tr w:rsidR="001625CE" w:rsidRPr="00A3557B" w14:paraId="7495C366" w14:textId="77777777" w:rsidTr="00A3557B">
        <w:trPr>
          <w:trHeight w:val="20"/>
        </w:trPr>
        <w:tc>
          <w:tcPr>
            <w:tcW w:w="7178" w:type="dxa"/>
          </w:tcPr>
          <w:p w14:paraId="423E7441"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สินทรัพย์ภาษีเงินได้รอการตัดบัญชี</w:t>
            </w:r>
          </w:p>
        </w:tc>
        <w:tc>
          <w:tcPr>
            <w:tcW w:w="2268" w:type="dxa"/>
          </w:tcPr>
          <w:p w14:paraId="70FEA891" w14:textId="7B0F646F" w:rsidR="001625CE" w:rsidRPr="00A3557B" w:rsidRDefault="007661F7" w:rsidP="00981A0D">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408</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05</w:t>
            </w:r>
          </w:p>
        </w:tc>
      </w:tr>
      <w:tr w:rsidR="001625CE" w:rsidRPr="00A3557B" w14:paraId="3C72B711" w14:textId="77777777" w:rsidTr="00A3557B">
        <w:trPr>
          <w:trHeight w:val="20"/>
        </w:trPr>
        <w:tc>
          <w:tcPr>
            <w:tcW w:w="7178" w:type="dxa"/>
          </w:tcPr>
          <w:p w14:paraId="307622A8"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เจ้าหนี้การค้าและเจ้าหนี้หมุนเวียนอื่น</w:t>
            </w:r>
          </w:p>
        </w:tc>
        <w:tc>
          <w:tcPr>
            <w:tcW w:w="2268" w:type="dxa"/>
          </w:tcPr>
          <w:p w14:paraId="3F1C5196" w14:textId="3D52211F" w:rsidR="001625CE" w:rsidRPr="00A3557B" w:rsidRDefault="001625CE" w:rsidP="00981A0D">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260</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655</w:t>
            </w:r>
            <w:r w:rsidRPr="00A3557B">
              <w:rPr>
                <w:rFonts w:ascii="Browallia New" w:eastAsia="Arial Unicode MS" w:hAnsi="Browallia New" w:cs="Browallia New"/>
                <w:color w:val="000000"/>
                <w:sz w:val="28"/>
                <w:szCs w:val="28"/>
              </w:rPr>
              <w:t>)</w:t>
            </w:r>
          </w:p>
        </w:tc>
      </w:tr>
      <w:tr w:rsidR="001625CE" w:rsidRPr="00A3557B" w14:paraId="3CAD7E7B" w14:textId="77777777" w:rsidTr="00A3557B">
        <w:trPr>
          <w:trHeight w:val="20"/>
        </w:trPr>
        <w:tc>
          <w:tcPr>
            <w:tcW w:w="7178" w:type="dxa"/>
          </w:tcPr>
          <w:p w14:paraId="17E5DD45"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หนี้สินตามสัญญาเช่า</w:t>
            </w:r>
          </w:p>
        </w:tc>
        <w:tc>
          <w:tcPr>
            <w:tcW w:w="2268" w:type="dxa"/>
          </w:tcPr>
          <w:p w14:paraId="68666E97" w14:textId="243975B2" w:rsidR="001625CE" w:rsidRPr="00A3557B" w:rsidRDefault="001625CE" w:rsidP="00981A0D">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50</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569</w:t>
            </w:r>
            <w:r w:rsidRPr="00A3557B">
              <w:rPr>
                <w:rFonts w:ascii="Browallia New" w:eastAsia="Arial Unicode MS" w:hAnsi="Browallia New" w:cs="Browallia New"/>
                <w:color w:val="000000"/>
                <w:sz w:val="28"/>
                <w:szCs w:val="28"/>
              </w:rPr>
              <w:t>)</w:t>
            </w:r>
          </w:p>
        </w:tc>
      </w:tr>
      <w:tr w:rsidR="001625CE" w:rsidRPr="00A3557B" w14:paraId="1F2B2463" w14:textId="77777777" w:rsidTr="00A3557B">
        <w:trPr>
          <w:trHeight w:val="20"/>
        </w:trPr>
        <w:tc>
          <w:tcPr>
            <w:tcW w:w="7178" w:type="dxa"/>
          </w:tcPr>
          <w:p w14:paraId="66DA168A" w14:textId="0E44DB6D"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เงินกู้ยืมระยะสั้นจากกิจการ</w:t>
            </w:r>
            <w:r w:rsidR="00646660" w:rsidRPr="00A3557B">
              <w:rPr>
                <w:rFonts w:ascii="Browallia New" w:eastAsia="Arial Unicode MS" w:hAnsi="Browallia New" w:cs="Browallia New"/>
                <w:color w:val="000000"/>
                <w:sz w:val="28"/>
                <w:szCs w:val="28"/>
                <w:cs/>
                <w:lang w:bidi="th-TH"/>
              </w:rPr>
              <w:t>อื่น</w:t>
            </w:r>
          </w:p>
        </w:tc>
        <w:tc>
          <w:tcPr>
            <w:tcW w:w="2268" w:type="dxa"/>
          </w:tcPr>
          <w:p w14:paraId="579F8E83" w14:textId="3E4F2EEB" w:rsidR="001625CE" w:rsidRPr="00A3557B" w:rsidRDefault="001625CE" w:rsidP="00981A0D">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11</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270</w:t>
            </w:r>
            <w:r w:rsidRPr="00A3557B">
              <w:rPr>
                <w:rFonts w:ascii="Browallia New" w:eastAsia="Arial Unicode MS" w:hAnsi="Browallia New" w:cs="Browallia New"/>
                <w:color w:val="000000"/>
                <w:sz w:val="28"/>
                <w:szCs w:val="28"/>
              </w:rPr>
              <w:t>)</w:t>
            </w:r>
          </w:p>
        </w:tc>
      </w:tr>
      <w:tr w:rsidR="001625CE" w:rsidRPr="00A3557B" w14:paraId="5FB7C60C" w14:textId="77777777" w:rsidTr="00A3557B">
        <w:trPr>
          <w:trHeight w:val="20"/>
        </w:trPr>
        <w:tc>
          <w:tcPr>
            <w:tcW w:w="7178" w:type="dxa"/>
          </w:tcPr>
          <w:p w14:paraId="551FB9EA"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หนี้สินไม่หมุนเวียนอื่น</w:t>
            </w:r>
          </w:p>
        </w:tc>
        <w:tc>
          <w:tcPr>
            <w:tcW w:w="2268" w:type="dxa"/>
          </w:tcPr>
          <w:p w14:paraId="3D2C1894" w14:textId="7347A5DF" w:rsidR="001625CE" w:rsidRPr="00A3557B" w:rsidRDefault="001625CE" w:rsidP="00715883">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108</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113</w:t>
            </w:r>
            <w:r w:rsidRPr="00A3557B">
              <w:rPr>
                <w:rFonts w:ascii="Browallia New" w:eastAsia="Arial Unicode MS" w:hAnsi="Browallia New" w:cs="Browallia New"/>
                <w:color w:val="000000"/>
                <w:sz w:val="28"/>
                <w:szCs w:val="28"/>
              </w:rPr>
              <w:t xml:space="preserve">) </w:t>
            </w:r>
          </w:p>
        </w:tc>
      </w:tr>
      <w:tr w:rsidR="001625CE" w:rsidRPr="00A3557B" w14:paraId="0ED90312" w14:textId="77777777" w:rsidTr="00A3557B">
        <w:trPr>
          <w:trHeight w:val="20"/>
        </w:trPr>
        <w:tc>
          <w:tcPr>
            <w:tcW w:w="7178" w:type="dxa"/>
          </w:tcPr>
          <w:p w14:paraId="2835A3DC"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rPr>
              <w:t>ภาระผูกพันผลประโยชน์พนักงาน</w:t>
            </w:r>
          </w:p>
        </w:tc>
        <w:tc>
          <w:tcPr>
            <w:tcW w:w="2268" w:type="dxa"/>
          </w:tcPr>
          <w:p w14:paraId="2CDBFF2C" w14:textId="7D6AB6B4" w:rsidR="001625CE" w:rsidRPr="00A3557B" w:rsidRDefault="001625CE" w:rsidP="00715883">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41</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496</w:t>
            </w:r>
            <w:r w:rsidRPr="00A3557B">
              <w:rPr>
                <w:rFonts w:ascii="Browallia New" w:eastAsia="Arial Unicode MS" w:hAnsi="Browallia New" w:cs="Browallia New"/>
                <w:color w:val="000000"/>
                <w:sz w:val="28"/>
                <w:szCs w:val="28"/>
              </w:rPr>
              <w:t xml:space="preserve">) </w:t>
            </w:r>
          </w:p>
        </w:tc>
      </w:tr>
      <w:tr w:rsidR="001625CE" w:rsidRPr="00A3557B" w14:paraId="38F23BAB" w14:textId="77777777" w:rsidTr="00A3557B">
        <w:trPr>
          <w:trHeight w:val="20"/>
        </w:trPr>
        <w:tc>
          <w:tcPr>
            <w:tcW w:w="7178" w:type="dxa"/>
          </w:tcPr>
          <w:p w14:paraId="365772FA"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หนี้สินภาษีเงินได้รอการตัดบัญชี</w:t>
            </w:r>
          </w:p>
        </w:tc>
        <w:tc>
          <w:tcPr>
            <w:tcW w:w="2268" w:type="dxa"/>
            <w:tcBorders>
              <w:bottom w:val="single" w:sz="4" w:space="0" w:color="auto"/>
            </w:tcBorders>
          </w:tcPr>
          <w:p w14:paraId="53E2A574" w14:textId="6266D5D5" w:rsidR="001625CE" w:rsidRPr="00A3557B" w:rsidRDefault="001625CE" w:rsidP="00715883">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80</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714</w:t>
            </w:r>
            <w:r w:rsidRPr="00A3557B">
              <w:rPr>
                <w:rFonts w:ascii="Browallia New" w:eastAsia="Arial Unicode MS" w:hAnsi="Browallia New" w:cs="Browallia New"/>
                <w:color w:val="000000"/>
                <w:sz w:val="28"/>
                <w:szCs w:val="28"/>
              </w:rPr>
              <w:t xml:space="preserve">) </w:t>
            </w:r>
          </w:p>
        </w:tc>
      </w:tr>
      <w:tr w:rsidR="001625CE" w:rsidRPr="00A3557B" w14:paraId="035A9C40" w14:textId="77777777" w:rsidTr="00A3557B">
        <w:trPr>
          <w:trHeight w:val="20"/>
        </w:trPr>
        <w:tc>
          <w:tcPr>
            <w:tcW w:w="7178" w:type="dxa"/>
          </w:tcPr>
          <w:p w14:paraId="3FE7D182"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มูลค่ายุติธรรมของสินทรัพย์สุทธิ</w:t>
            </w:r>
          </w:p>
        </w:tc>
        <w:tc>
          <w:tcPr>
            <w:tcW w:w="2268" w:type="dxa"/>
            <w:tcBorders>
              <w:top w:val="single" w:sz="4" w:space="0" w:color="auto"/>
            </w:tcBorders>
          </w:tcPr>
          <w:p w14:paraId="3B5D3F85" w14:textId="3B8AE3C5" w:rsidR="001625CE" w:rsidRPr="00A3557B" w:rsidRDefault="007661F7" w:rsidP="00715883">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7</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14</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233</w:t>
            </w:r>
          </w:p>
        </w:tc>
      </w:tr>
      <w:tr w:rsidR="001625CE" w:rsidRPr="00A3557B" w14:paraId="1E4F7B09" w14:textId="77777777" w:rsidTr="00A3557B">
        <w:trPr>
          <w:trHeight w:val="20"/>
        </w:trPr>
        <w:tc>
          <w:tcPr>
            <w:tcW w:w="7178" w:type="dxa"/>
          </w:tcPr>
          <w:p w14:paraId="4628E8F0" w14:textId="2536EC8C" w:rsidR="001625CE" w:rsidRPr="00A3557B" w:rsidRDefault="00A3557B"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lang w:bidi="th-TH"/>
              </w:rPr>
              <w:t xml:space="preserve">   </w:t>
            </w:r>
            <w:r w:rsidR="001625CE" w:rsidRPr="00A3557B">
              <w:rPr>
                <w:rFonts w:ascii="Browallia New" w:eastAsia="Arial Unicode MS" w:hAnsi="Browallia New" w:cs="Browallia New"/>
                <w:color w:val="000000"/>
                <w:sz w:val="28"/>
                <w:szCs w:val="28"/>
                <w:cs/>
                <w:lang w:bidi="th-TH"/>
              </w:rPr>
              <w:t>ส่วนได้เสียที่ไม่มีอำนาจควบคุม</w:t>
            </w:r>
          </w:p>
        </w:tc>
        <w:tc>
          <w:tcPr>
            <w:tcW w:w="2268" w:type="dxa"/>
          </w:tcPr>
          <w:p w14:paraId="2A7D270A" w14:textId="5460B024" w:rsidR="001625CE" w:rsidRPr="00A3557B" w:rsidRDefault="001625CE" w:rsidP="00715883">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3</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860</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699</w:t>
            </w:r>
            <w:r w:rsidRPr="00A3557B">
              <w:rPr>
                <w:rFonts w:ascii="Browallia New" w:eastAsia="Arial Unicode MS" w:hAnsi="Browallia New" w:cs="Browallia New"/>
                <w:color w:val="000000"/>
                <w:sz w:val="28"/>
                <w:szCs w:val="28"/>
              </w:rPr>
              <w:t>)</w:t>
            </w:r>
          </w:p>
        </w:tc>
      </w:tr>
      <w:tr w:rsidR="001625CE" w:rsidRPr="00A3557B" w14:paraId="4964E06A" w14:textId="77777777" w:rsidTr="00A3557B">
        <w:trPr>
          <w:trHeight w:val="20"/>
        </w:trPr>
        <w:tc>
          <w:tcPr>
            <w:tcW w:w="7178" w:type="dxa"/>
          </w:tcPr>
          <w:p w14:paraId="6A2FB7EC" w14:textId="4DA7D07F" w:rsidR="001625CE" w:rsidRPr="00A3557B" w:rsidRDefault="00A3557B"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rPr>
              <w:t xml:space="preserve">   </w:t>
            </w:r>
            <w:r w:rsidR="001625CE" w:rsidRPr="00A3557B">
              <w:rPr>
                <w:rFonts w:ascii="Browallia New" w:eastAsia="Arial Unicode MS" w:hAnsi="Browallia New" w:cs="Browallia New"/>
                <w:color w:val="000000"/>
                <w:sz w:val="28"/>
                <w:szCs w:val="28"/>
                <w:cs/>
              </w:rPr>
              <w:t>ค่าความนิยม</w:t>
            </w:r>
          </w:p>
        </w:tc>
        <w:tc>
          <w:tcPr>
            <w:tcW w:w="2268" w:type="dxa"/>
            <w:tcBorders>
              <w:bottom w:val="single" w:sz="4" w:space="0" w:color="auto"/>
            </w:tcBorders>
          </w:tcPr>
          <w:p w14:paraId="43AFC6A7" w14:textId="01728175" w:rsidR="001625CE" w:rsidRPr="00A3557B" w:rsidRDefault="007661F7" w:rsidP="00715883">
            <w:pPr>
              <w:ind w:left="-57"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1</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906</w:t>
            </w:r>
            <w:r w:rsidR="001625CE" w:rsidRPr="00A3557B">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93</w:t>
            </w:r>
            <w:r w:rsidR="001625CE" w:rsidRPr="00A3557B">
              <w:rPr>
                <w:rFonts w:ascii="Browallia New" w:eastAsia="Arial Unicode MS" w:hAnsi="Browallia New" w:cs="Browallia New"/>
                <w:color w:val="000000"/>
                <w:sz w:val="28"/>
                <w:szCs w:val="28"/>
              </w:rPr>
              <w:t xml:space="preserve"> </w:t>
            </w:r>
          </w:p>
        </w:tc>
      </w:tr>
      <w:tr w:rsidR="001625CE" w:rsidRPr="00A3557B" w14:paraId="67DFB499" w14:textId="77777777" w:rsidTr="00A3557B">
        <w:trPr>
          <w:trHeight w:val="20"/>
        </w:trPr>
        <w:tc>
          <w:tcPr>
            <w:tcW w:w="7178" w:type="dxa"/>
          </w:tcPr>
          <w:p w14:paraId="3E0223FD" w14:textId="77777777" w:rsidR="001625CE" w:rsidRPr="00A3557B" w:rsidRDefault="001625CE" w:rsidP="00A3557B">
            <w:pPr>
              <w:ind w:left="-86"/>
              <w:jc w:val="left"/>
              <w:rPr>
                <w:rFonts w:ascii="Browallia New" w:eastAsia="Arial Unicode MS" w:hAnsi="Browallia New" w:cs="Browallia New"/>
                <w:color w:val="000000"/>
                <w:sz w:val="28"/>
                <w:szCs w:val="28"/>
                <w:cs/>
              </w:rPr>
            </w:pPr>
            <w:r w:rsidRPr="00A3557B">
              <w:rPr>
                <w:rFonts w:ascii="Browallia New" w:eastAsia="Arial Unicode MS" w:hAnsi="Browallia New" w:cs="Browallia New"/>
                <w:color w:val="000000"/>
                <w:sz w:val="28"/>
                <w:szCs w:val="28"/>
                <w:cs/>
                <w:lang w:bidi="th-TH"/>
              </w:rPr>
              <w:t>มูลค่ายุติธรรมของส่วนได้เสียในสัดส่วนที่เป็นของกลุ่มกิจการ</w:t>
            </w:r>
            <w:r w:rsidRPr="00A3557B">
              <w:rPr>
                <w:rFonts w:ascii="Browallia New" w:eastAsia="Arial Unicode MS" w:hAnsi="Browallia New" w:cs="Browallia New"/>
                <w:color w:val="000000"/>
                <w:sz w:val="28"/>
                <w:szCs w:val="28"/>
                <w:cs/>
              </w:rPr>
              <w:t xml:space="preserve"> </w:t>
            </w:r>
          </w:p>
        </w:tc>
        <w:tc>
          <w:tcPr>
            <w:tcW w:w="2268" w:type="dxa"/>
            <w:tcBorders>
              <w:top w:val="single" w:sz="4" w:space="0" w:color="auto"/>
              <w:bottom w:val="single" w:sz="4" w:space="0" w:color="auto"/>
            </w:tcBorders>
          </w:tcPr>
          <w:p w14:paraId="732B86CF" w14:textId="692FF19C" w:rsidR="001625CE" w:rsidRPr="00A3557B" w:rsidRDefault="001625CE" w:rsidP="00715883">
            <w:pPr>
              <w:ind w:left="-57" w:right="-72"/>
              <w:jc w:val="right"/>
              <w:rPr>
                <w:rFonts w:ascii="Browallia New" w:eastAsia="Arial Unicode MS" w:hAnsi="Browallia New" w:cs="Browallia New"/>
                <w:color w:val="000000"/>
                <w:sz w:val="28"/>
                <w:szCs w:val="28"/>
              </w:rPr>
            </w:pPr>
            <w:r w:rsidRPr="00A3557B">
              <w:rPr>
                <w:rFonts w:ascii="Browallia New" w:eastAsia="Arial Unicode MS" w:hAnsi="Browallia New" w:cs="Browallia New"/>
                <w:color w:val="000000"/>
                <w:sz w:val="28"/>
                <w:szCs w:val="28"/>
              </w:rPr>
              <w:t xml:space="preserve"> </w:t>
            </w:r>
            <w:r w:rsidR="007661F7" w:rsidRPr="007661F7">
              <w:rPr>
                <w:rFonts w:ascii="Browallia New" w:eastAsia="Arial Unicode MS" w:hAnsi="Browallia New" w:cs="Browallia New"/>
                <w:color w:val="000000"/>
                <w:sz w:val="28"/>
                <w:szCs w:val="28"/>
              </w:rPr>
              <w:t>5</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660</w:t>
            </w:r>
            <w:r w:rsidRPr="00A3557B">
              <w:rPr>
                <w:rFonts w:ascii="Browallia New" w:eastAsia="Arial Unicode MS" w:hAnsi="Browallia New" w:cs="Browallia New"/>
                <w:color w:val="000000"/>
                <w:sz w:val="28"/>
                <w:szCs w:val="28"/>
              </w:rPr>
              <w:t>,</w:t>
            </w:r>
            <w:r w:rsidR="007661F7" w:rsidRPr="007661F7">
              <w:rPr>
                <w:rFonts w:ascii="Browallia New" w:eastAsia="Arial Unicode MS" w:hAnsi="Browallia New" w:cs="Browallia New"/>
                <w:color w:val="000000"/>
                <w:sz w:val="28"/>
                <w:szCs w:val="28"/>
              </w:rPr>
              <w:t>427</w:t>
            </w:r>
            <w:r w:rsidRPr="00A3557B">
              <w:rPr>
                <w:rFonts w:ascii="Browallia New" w:eastAsia="Arial Unicode MS" w:hAnsi="Browallia New" w:cs="Browallia New"/>
                <w:color w:val="000000"/>
                <w:sz w:val="28"/>
                <w:szCs w:val="28"/>
              </w:rPr>
              <w:t xml:space="preserve"> </w:t>
            </w:r>
          </w:p>
        </w:tc>
      </w:tr>
    </w:tbl>
    <w:p w14:paraId="0C204619" w14:textId="67DF174B" w:rsidR="00A3557B" w:rsidRDefault="00A3557B" w:rsidP="00744C7A">
      <w:pPr>
        <w:ind w:left="0"/>
        <w:rPr>
          <w:rFonts w:ascii="Browallia New" w:eastAsia="Arial Unicode MS" w:hAnsi="Browallia New" w:cs="Browallia New"/>
          <w:color w:val="000000"/>
          <w:spacing w:val="-4"/>
          <w:sz w:val="28"/>
          <w:szCs w:val="28"/>
          <w:lang w:bidi="th-TH"/>
        </w:rPr>
      </w:pPr>
    </w:p>
    <w:p w14:paraId="67A2B3F8" w14:textId="77777777" w:rsidR="001625CE" w:rsidRPr="00B64233" w:rsidRDefault="00A3557B" w:rsidP="00744C7A">
      <w:pPr>
        <w:ind w:left="0"/>
        <w:rPr>
          <w:rFonts w:ascii="Browallia New" w:eastAsia="Arial Unicode MS" w:hAnsi="Browallia New" w:cs="Browallia New"/>
          <w:color w:val="000000"/>
          <w:spacing w:val="-4"/>
          <w:sz w:val="28"/>
          <w:szCs w:val="28"/>
          <w:lang w:bidi="th-TH"/>
        </w:rPr>
      </w:pPr>
      <w:r>
        <w:rPr>
          <w:rFonts w:ascii="Browallia New" w:eastAsia="Arial Unicode MS" w:hAnsi="Browallia New" w:cs="Browallia New"/>
          <w:color w:val="000000"/>
          <w:spacing w:val="-4"/>
          <w:sz w:val="28"/>
          <w:szCs w:val="28"/>
          <w:lang w:bidi="th-TH"/>
        </w:rPr>
        <w:br w:type="page"/>
      </w:r>
    </w:p>
    <w:p w14:paraId="4D2DF1DE" w14:textId="77777777" w:rsidR="001625CE" w:rsidRPr="00A3557B" w:rsidRDefault="001625CE" w:rsidP="001625CE">
      <w:pPr>
        <w:ind w:left="0"/>
        <w:rPr>
          <w:rFonts w:ascii="Browallia New" w:hAnsi="Browallia New" w:cs="Browallia New"/>
          <w:sz w:val="28"/>
          <w:szCs w:val="28"/>
        </w:rPr>
      </w:pPr>
      <w:r w:rsidRPr="00A3557B">
        <w:rPr>
          <w:rFonts w:ascii="Browallia New" w:hAnsi="Browallia New" w:cs="Browallia New"/>
          <w:sz w:val="28"/>
          <w:szCs w:val="28"/>
          <w:cs/>
          <w:lang w:bidi="th-TH"/>
        </w:rPr>
        <w:t>กลุ่มกิจการวัดมูลค่าส่วนได้เสียที่ไม่มีอำนาจควบคุมด้วยวิธีมูลค่าของสินทรัพย์สุทธิที่ระบุได้ของบริษัทย่อยที่ซื้อมาตามสัดส่วนความเป็นเจ้าของ</w:t>
      </w:r>
    </w:p>
    <w:p w14:paraId="76A4A1BE" w14:textId="748D8F28" w:rsidR="001625CE" w:rsidRPr="00B64233" w:rsidRDefault="001625CE" w:rsidP="001625CE">
      <w:pPr>
        <w:ind w:left="0"/>
        <w:rPr>
          <w:rFonts w:ascii="Browallia New" w:hAnsi="Browallia New" w:cs="Browallia New"/>
          <w:spacing w:val="-4"/>
          <w:sz w:val="28"/>
          <w:szCs w:val="28"/>
        </w:rPr>
      </w:pPr>
    </w:p>
    <w:p w14:paraId="3EE7FFC4" w14:textId="272388D8" w:rsidR="000E109D" w:rsidRPr="00B64233" w:rsidRDefault="000E109D" w:rsidP="000E109D">
      <w:pPr>
        <w:ind w:left="0"/>
        <w:rPr>
          <w:rFonts w:ascii="Browallia New" w:eastAsia="Arial Unicode MS" w:hAnsi="Browallia New" w:cs="Browallia New"/>
          <w:sz w:val="28"/>
          <w:szCs w:val="28"/>
          <w:cs/>
          <w:lang w:bidi="th-TH"/>
        </w:rPr>
      </w:pPr>
      <w:r w:rsidRPr="00B64233">
        <w:rPr>
          <w:rFonts w:ascii="Browallia New" w:eastAsia="Arial Unicode MS" w:hAnsi="Browallia New" w:cs="Browallia New"/>
          <w:sz w:val="28"/>
          <w:szCs w:val="28"/>
          <w:cs/>
          <w:lang w:bidi="th-TH"/>
        </w:rPr>
        <w:t>ต่อมาในระหว่าง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5</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ฤษภาคม</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w:t>
      </w:r>
      <w:r w:rsidRPr="00B64233">
        <w:rPr>
          <w:rFonts w:ascii="Browallia New" w:eastAsia="Arial Unicode MS" w:hAnsi="Browallia New" w:cs="Browallia New"/>
          <w:sz w:val="28"/>
          <w:szCs w:val="28"/>
          <w:cs/>
        </w:rPr>
        <w:t>.</w:t>
      </w:r>
      <w:r w:rsidRPr="00B64233">
        <w:rPr>
          <w:rFonts w:ascii="Browallia New" w:eastAsia="Arial Unicode MS" w:hAnsi="Browallia New" w:cs="Browallia New"/>
          <w:sz w:val="28"/>
          <w:szCs w:val="28"/>
          <w:cs/>
          <w:lang w:bidi="th-TH"/>
        </w:rPr>
        <w:t>ศ</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ถึง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1</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ฤษภาคม</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w:t>
      </w:r>
      <w:r w:rsidRPr="00B64233">
        <w:rPr>
          <w:rFonts w:ascii="Browallia New" w:eastAsia="Arial Unicode MS" w:hAnsi="Browallia New" w:cs="Browallia New"/>
          <w:sz w:val="28"/>
          <w:szCs w:val="28"/>
          <w:cs/>
        </w:rPr>
        <w:t>.</w:t>
      </w:r>
      <w:r w:rsidRPr="00B64233">
        <w:rPr>
          <w:rFonts w:ascii="Browallia New" w:eastAsia="Arial Unicode MS" w:hAnsi="Browallia New" w:cs="Browallia New"/>
          <w:sz w:val="28"/>
          <w:szCs w:val="28"/>
          <w:cs/>
          <w:lang w:bidi="th-TH"/>
        </w:rPr>
        <w:t>ศ</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 xml:space="preserve">กลุ่มกิจการเข้าซื้อหุ้นสามัญเพิ่มทุนของ </w:t>
      </w:r>
      <w:r w:rsidRPr="00B64233">
        <w:rPr>
          <w:rFonts w:ascii="Browallia New" w:eastAsia="Arial Unicode MS" w:hAnsi="Browallia New" w:cs="Browallia New"/>
          <w:sz w:val="28"/>
          <w:szCs w:val="28"/>
          <w:lang w:bidi="th-TH"/>
        </w:rPr>
        <w:t>NEX</w:t>
      </w:r>
      <w:r w:rsidRPr="00B64233">
        <w:rPr>
          <w:rFonts w:ascii="Browallia New" w:eastAsia="Arial Unicode MS" w:hAnsi="Browallia New" w:cs="Browallia New"/>
          <w:sz w:val="28"/>
          <w:szCs w:val="28"/>
          <w:cs/>
          <w:lang w:bidi="th-TH"/>
        </w:rPr>
        <w:t xml:space="preserve"> จำนวน </w:t>
      </w:r>
      <w:r w:rsidR="007661F7" w:rsidRPr="007661F7">
        <w:rPr>
          <w:rFonts w:ascii="Browallia New" w:eastAsia="Arial Unicode MS" w:hAnsi="Browallia New" w:cs="Browallia New"/>
          <w:sz w:val="28"/>
          <w:szCs w:val="28"/>
          <w:lang w:bidi="th-TH"/>
        </w:rPr>
        <w:t>3</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327</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000</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000</w:t>
      </w:r>
      <w:r w:rsidRPr="00B64233">
        <w:rPr>
          <w:rFonts w:ascii="Browallia New" w:eastAsia="Arial Unicode MS" w:hAnsi="Browallia New" w:cs="Browallia New"/>
          <w:sz w:val="28"/>
          <w:szCs w:val="28"/>
          <w:lang w:bidi="th-TH"/>
        </w:rPr>
        <w:t xml:space="preserve"> </w:t>
      </w:r>
      <w:r w:rsidRPr="00B64233">
        <w:rPr>
          <w:rFonts w:ascii="Browallia New" w:eastAsia="Arial Unicode MS" w:hAnsi="Browallia New" w:cs="Browallia New"/>
          <w:sz w:val="28"/>
          <w:szCs w:val="28"/>
          <w:cs/>
          <w:lang w:bidi="th-TH"/>
        </w:rPr>
        <w:t xml:space="preserve">หุ้น คิดเป็นจำนวนเงินรวม </w:t>
      </w:r>
      <w:r w:rsidR="007661F7" w:rsidRPr="007661F7">
        <w:rPr>
          <w:rFonts w:ascii="Browallia New" w:eastAsia="Arial Unicode MS" w:hAnsi="Browallia New" w:cs="Browallia New"/>
          <w:sz w:val="28"/>
          <w:szCs w:val="28"/>
          <w:lang w:bidi="th-TH"/>
        </w:rPr>
        <w:t>3</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327</w:t>
      </w:r>
      <w:r w:rsidRPr="00B64233">
        <w:rPr>
          <w:rFonts w:ascii="Browallia New" w:eastAsia="Arial Unicode MS" w:hAnsi="Browallia New" w:cs="Browallia New"/>
          <w:sz w:val="28"/>
          <w:szCs w:val="28"/>
          <w:lang w:bidi="th-TH"/>
        </w:rPr>
        <w:t xml:space="preserve"> </w:t>
      </w:r>
      <w:r w:rsidRPr="00B64233">
        <w:rPr>
          <w:rFonts w:ascii="Browallia New" w:eastAsia="Arial Unicode MS" w:hAnsi="Browallia New" w:cs="Browallia New"/>
          <w:sz w:val="28"/>
          <w:szCs w:val="28"/>
          <w:cs/>
          <w:lang w:bidi="th-TH"/>
        </w:rPr>
        <w:t xml:space="preserve">ล้านบาท ทำให้ส่วนได้เสียของกลุ่มกิจการใน </w:t>
      </w:r>
      <w:r w:rsidRPr="00B64233">
        <w:rPr>
          <w:rFonts w:ascii="Browallia New" w:eastAsia="Arial Unicode MS" w:hAnsi="Browallia New" w:cs="Browallia New"/>
          <w:sz w:val="28"/>
          <w:szCs w:val="28"/>
          <w:lang w:bidi="th-TH"/>
        </w:rPr>
        <w:t xml:space="preserve">NEX </w:t>
      </w:r>
      <w:r w:rsidRPr="00B64233">
        <w:rPr>
          <w:rFonts w:ascii="Browallia New" w:eastAsia="Arial Unicode MS" w:hAnsi="Browallia New" w:cs="Browallia New"/>
          <w:sz w:val="28"/>
          <w:szCs w:val="28"/>
          <w:cs/>
          <w:lang w:bidi="th-TH"/>
        </w:rPr>
        <w:t xml:space="preserve">เพิ่มขึ้นจากร้อยละ </w:t>
      </w:r>
      <w:r w:rsidR="007661F7" w:rsidRPr="007661F7">
        <w:rPr>
          <w:rFonts w:ascii="Browallia New" w:eastAsia="Arial Unicode MS" w:hAnsi="Browallia New" w:cs="Browallia New"/>
          <w:sz w:val="28"/>
          <w:szCs w:val="28"/>
          <w:lang w:bidi="th-TH"/>
        </w:rPr>
        <w:t>49</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99</w:t>
      </w:r>
      <w:r w:rsidRPr="00B64233">
        <w:rPr>
          <w:rFonts w:ascii="Browallia New" w:eastAsia="Arial Unicode MS" w:hAnsi="Browallia New" w:cs="Browallia New"/>
          <w:sz w:val="28"/>
          <w:szCs w:val="28"/>
          <w:lang w:bidi="th-TH"/>
        </w:rPr>
        <w:t xml:space="preserve"> </w:t>
      </w:r>
      <w:r w:rsidRPr="00B64233">
        <w:rPr>
          <w:rFonts w:ascii="Browallia New" w:eastAsia="Arial Unicode MS" w:hAnsi="Browallia New" w:cs="Browallia New"/>
          <w:sz w:val="28"/>
          <w:szCs w:val="28"/>
          <w:cs/>
          <w:lang w:bidi="th-TH"/>
        </w:rPr>
        <w:t xml:space="preserve">เป็นร้อยละ </w:t>
      </w:r>
      <w:r w:rsidR="007661F7" w:rsidRPr="007661F7">
        <w:rPr>
          <w:rFonts w:ascii="Browallia New" w:eastAsia="Arial Unicode MS" w:hAnsi="Browallia New" w:cs="Browallia New"/>
          <w:sz w:val="28"/>
          <w:szCs w:val="28"/>
          <w:lang w:bidi="th-TH"/>
        </w:rPr>
        <w:t>77</w:t>
      </w: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77</w:t>
      </w:r>
      <w:r w:rsidRPr="00B64233">
        <w:rPr>
          <w:rFonts w:ascii="Browallia New" w:eastAsia="Arial Unicode MS" w:hAnsi="Browallia New" w:cs="Browallia New"/>
          <w:sz w:val="28"/>
          <w:szCs w:val="28"/>
          <w:lang w:bidi="th-TH"/>
        </w:rPr>
        <w:t xml:space="preserve"> </w:t>
      </w:r>
      <w:r w:rsidRPr="00B64233">
        <w:rPr>
          <w:rFonts w:ascii="Browallia New" w:eastAsia="Arial Unicode MS" w:hAnsi="Browallia New" w:cs="Browallia New"/>
          <w:sz w:val="28"/>
          <w:szCs w:val="28"/>
          <w:cs/>
          <w:lang w:bidi="th-TH"/>
        </w:rPr>
        <w:t>ของทุนที่ออกและชำระแล้ว กลุ่มกิจการ</w:t>
      </w:r>
      <w:r w:rsidRPr="00B64233">
        <w:rPr>
          <w:rFonts w:ascii="Browallia New" w:eastAsia="Arial Unicode MS" w:hAnsi="Browallia New" w:cs="Browallia New"/>
          <w:spacing w:val="-4"/>
          <w:sz w:val="28"/>
          <w:szCs w:val="28"/>
          <w:cs/>
          <w:lang w:bidi="th-TH"/>
        </w:rPr>
        <w:t>รับรู้ส่วนต่ำจากการเปลี่ยนแปลงสัดส่วนการ</w:t>
      </w:r>
      <w:r w:rsidRPr="00B64233">
        <w:rPr>
          <w:rFonts w:ascii="Browallia New" w:eastAsia="Arial Unicode MS" w:hAnsi="Browallia New" w:cs="Browallia New"/>
          <w:spacing w:val="-4"/>
          <w:sz w:val="28"/>
          <w:szCs w:val="28"/>
          <w:cs/>
          <w:lang w:bidi="th-TH"/>
        </w:rPr>
        <w:br/>
        <w:t>ถือหุ้นในบริษัทย่อยจำนวน</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42</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ล้านบา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ในงบการเปลี่ยนแปลงส่วนของเจ้าของสำหรับรอบระยะเวลา</w:t>
      </w:r>
      <w:r w:rsidR="00FA0ECD" w:rsidRPr="00B64233">
        <w:rPr>
          <w:rFonts w:ascii="Browallia New" w:eastAsia="Arial Unicode MS" w:hAnsi="Browallia New" w:cs="Browallia New"/>
          <w:spacing w:val="-4"/>
          <w:sz w:val="28"/>
          <w:szCs w:val="28"/>
          <w:cs/>
          <w:lang w:bidi="th-TH"/>
        </w:rPr>
        <w:t>เก้า</w:t>
      </w:r>
      <w:r w:rsidRPr="00B64233">
        <w:rPr>
          <w:rFonts w:ascii="Browallia New" w:eastAsia="Arial Unicode MS" w:hAnsi="Browallia New" w:cs="Browallia New"/>
          <w:spacing w:val="-4"/>
          <w:sz w:val="28"/>
          <w:szCs w:val="28"/>
          <w:cs/>
          <w:lang w:bidi="th-TH"/>
        </w:rPr>
        <w:t>เดือนสิ้นสุดวัน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br/>
      </w:r>
      <w:r w:rsidR="007661F7" w:rsidRPr="007661F7">
        <w:rPr>
          <w:rFonts w:ascii="Browallia New" w:eastAsia="Arial Unicode MS" w:hAnsi="Browallia New" w:cs="Browallia New"/>
          <w:spacing w:val="-4"/>
          <w:sz w:val="28"/>
          <w:szCs w:val="28"/>
        </w:rPr>
        <w:t>30</w:t>
      </w:r>
      <w:r w:rsidRPr="00B64233">
        <w:rPr>
          <w:rFonts w:ascii="Browallia New" w:eastAsia="Arial Unicode MS" w:hAnsi="Browallia New" w:cs="Browallia New"/>
          <w:spacing w:val="-4"/>
          <w:sz w:val="28"/>
          <w:szCs w:val="28"/>
        </w:rPr>
        <w:t xml:space="preserve"> </w:t>
      </w:r>
      <w:r w:rsidR="00FA0ECD" w:rsidRPr="00B64233">
        <w:rPr>
          <w:rFonts w:ascii="Browallia New" w:eastAsia="Arial Unicode MS" w:hAnsi="Browallia New" w:cs="Browallia New"/>
          <w:spacing w:val="-4"/>
          <w:sz w:val="28"/>
          <w:szCs w:val="28"/>
          <w:cs/>
          <w:lang w:bidi="th-TH"/>
        </w:rPr>
        <w:t>กันยายน</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พ</w:t>
      </w:r>
      <w:r w:rsidRPr="00B64233">
        <w:rPr>
          <w:rFonts w:ascii="Browallia New" w:eastAsia="Arial Unicode MS" w:hAnsi="Browallia New" w:cs="Browallia New"/>
          <w:spacing w:val="-4"/>
          <w:sz w:val="28"/>
          <w:szCs w:val="28"/>
          <w:cs/>
        </w:rPr>
        <w:t>.</w:t>
      </w:r>
      <w:r w:rsidRPr="00B64233">
        <w:rPr>
          <w:rFonts w:ascii="Browallia New" w:eastAsia="Arial Unicode MS" w:hAnsi="Browallia New" w:cs="Browallia New"/>
          <w:spacing w:val="-4"/>
          <w:sz w:val="28"/>
          <w:szCs w:val="28"/>
          <w:cs/>
          <w:lang w:bidi="th-TH"/>
        </w:rPr>
        <w:t>ศ</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p>
    <w:p w14:paraId="2B1635E5" w14:textId="77777777" w:rsidR="0003079C" w:rsidRPr="00B64233" w:rsidRDefault="0003079C" w:rsidP="001625CE">
      <w:pPr>
        <w:ind w:left="0"/>
        <w:rPr>
          <w:rFonts w:ascii="Browallia New" w:hAnsi="Browallia New" w:cs="Browallia New"/>
          <w:spacing w:val="-4"/>
          <w:sz w:val="28"/>
          <w:szCs w:val="28"/>
        </w:rPr>
      </w:pPr>
    </w:p>
    <w:p w14:paraId="0B457ACE" w14:textId="58C0D982" w:rsidR="006D7457" w:rsidRPr="00B64233" w:rsidRDefault="001625CE" w:rsidP="006D7457">
      <w:pPr>
        <w:ind w:left="0"/>
        <w:rPr>
          <w:rFonts w:ascii="Browallia New" w:eastAsia="Arial Unicode MS" w:hAnsi="Browallia New" w:cs="Browallia New"/>
          <w:spacing w:val="-6"/>
          <w:sz w:val="28"/>
          <w:szCs w:val="28"/>
        </w:rPr>
      </w:pPr>
      <w:r w:rsidRPr="00B64233">
        <w:rPr>
          <w:rFonts w:ascii="Browallia New" w:hAnsi="Browallia New" w:cs="Browallia New"/>
          <w:spacing w:val="-4"/>
          <w:sz w:val="28"/>
          <w:szCs w:val="28"/>
          <w:cs/>
          <w:lang w:bidi="th-TH"/>
        </w:rPr>
        <w:t>ณ</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วันที่</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30</w:t>
      </w:r>
      <w:r w:rsidR="00BA450B" w:rsidRPr="00B64233">
        <w:rPr>
          <w:rFonts w:ascii="Browallia New" w:hAnsi="Browallia New" w:cs="Browallia New"/>
          <w:spacing w:val="-4"/>
          <w:sz w:val="28"/>
          <w:szCs w:val="28"/>
        </w:rPr>
        <w:t xml:space="preserve"> </w:t>
      </w:r>
      <w:r w:rsidR="00154B0E" w:rsidRPr="00B64233">
        <w:rPr>
          <w:rFonts w:ascii="Browallia New" w:hAnsi="Browallia New" w:cs="Browallia New"/>
          <w:spacing w:val="-4"/>
          <w:sz w:val="28"/>
          <w:szCs w:val="28"/>
          <w:cs/>
          <w:lang w:bidi="th-TH"/>
        </w:rPr>
        <w:t>กันยายน</w:t>
      </w:r>
      <w:r w:rsidRPr="00B64233">
        <w:rPr>
          <w:rFonts w:ascii="Browallia New" w:hAnsi="Browallia New" w:cs="Browallia New"/>
          <w:spacing w:val="-4"/>
          <w:sz w:val="28"/>
          <w:szCs w:val="28"/>
          <w:cs/>
        </w:rPr>
        <w:t xml:space="preserve"> </w:t>
      </w:r>
      <w:r w:rsidRPr="00B64233">
        <w:rPr>
          <w:rFonts w:ascii="Browallia New" w:hAnsi="Browallia New" w:cs="Browallia New"/>
          <w:spacing w:val="-4"/>
          <w:sz w:val="28"/>
          <w:szCs w:val="28"/>
          <w:cs/>
          <w:lang w:bidi="th-TH"/>
        </w:rPr>
        <w:t>พ</w:t>
      </w:r>
      <w:r w:rsidRPr="00B64233">
        <w:rPr>
          <w:rFonts w:ascii="Browallia New" w:hAnsi="Browallia New" w:cs="Browallia New"/>
          <w:spacing w:val="-4"/>
          <w:sz w:val="28"/>
          <w:szCs w:val="28"/>
          <w:cs/>
        </w:rPr>
        <w:t>.</w:t>
      </w:r>
      <w:r w:rsidRPr="00B64233">
        <w:rPr>
          <w:rFonts w:ascii="Browallia New" w:hAnsi="Browallia New" w:cs="Browallia New"/>
          <w:spacing w:val="-4"/>
          <w:sz w:val="28"/>
          <w:szCs w:val="28"/>
          <w:cs/>
          <w:lang w:bidi="th-TH"/>
        </w:rPr>
        <w:t>ศ</w:t>
      </w:r>
      <w:r w:rsidRPr="00B64233">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2568</w:t>
      </w:r>
      <w:r w:rsidRPr="00B64233">
        <w:rPr>
          <w:rFonts w:ascii="Browallia New" w:hAnsi="Browallia New" w:cs="Browallia New"/>
          <w:spacing w:val="-4"/>
          <w:sz w:val="28"/>
          <w:szCs w:val="28"/>
        </w:rPr>
        <w:t xml:space="preserve"> </w:t>
      </w:r>
      <w:r w:rsidRPr="00B64233">
        <w:rPr>
          <w:rFonts w:ascii="Browallia New" w:hAnsi="Browallia New" w:cs="Browallia New"/>
          <w:spacing w:val="-4"/>
          <w:sz w:val="28"/>
          <w:szCs w:val="28"/>
          <w:cs/>
          <w:lang w:bidi="th-TH"/>
        </w:rPr>
        <w:t>กลุ่มกิจการยังคงอยู่ระหว่างการทบทวน</w:t>
      </w:r>
      <w:r w:rsidR="0043376F" w:rsidRPr="00B64233">
        <w:rPr>
          <w:rFonts w:ascii="Browallia New" w:hAnsi="Browallia New" w:cs="Browallia New"/>
          <w:spacing w:val="-4"/>
          <w:sz w:val="28"/>
          <w:szCs w:val="28"/>
          <w:cs/>
          <w:lang w:bidi="th-TH"/>
        </w:rPr>
        <w:t>มูลค่า</w:t>
      </w:r>
      <w:r w:rsidRPr="00B64233">
        <w:rPr>
          <w:rFonts w:ascii="Browallia New" w:hAnsi="Browallia New" w:cs="Browallia New"/>
          <w:spacing w:val="-4"/>
          <w:sz w:val="28"/>
          <w:szCs w:val="28"/>
          <w:cs/>
          <w:lang w:bidi="th-TH"/>
        </w:rPr>
        <w:t>ในระหว่างช่วงเวลาที่วัดมูลค่าเพื่อปรับปรุง</w:t>
      </w:r>
      <w:r w:rsidRPr="00B64233">
        <w:rPr>
          <w:rFonts w:ascii="Browallia New" w:eastAsia="Arial Unicode MS" w:hAnsi="Browallia New" w:cs="Browallia New"/>
          <w:spacing w:val="-6"/>
          <w:sz w:val="28"/>
          <w:szCs w:val="28"/>
          <w:cs/>
          <w:lang w:bidi="th-TH"/>
        </w:rPr>
        <w:t>ประมาณการมูลค่ายุติธรรมข้างต้นให้ถูกต้อง</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โดยกลุ่มกิจการจะต้องทำการประเมินมูลค่ายุติธรรมให้เสร็จสิ้นภายใน</w:t>
      </w:r>
      <w:r w:rsidRPr="00B64233">
        <w:rPr>
          <w:rFonts w:ascii="Browallia New" w:eastAsia="Arial Unicode MS" w:hAnsi="Browallia New" w:cs="Browallia New"/>
          <w:spacing w:val="-6"/>
          <w:sz w:val="28"/>
          <w:szCs w:val="28"/>
          <w:cs/>
        </w:rPr>
        <w:t xml:space="preserve"> </w:t>
      </w:r>
      <w:r w:rsidR="007661F7" w:rsidRPr="007661F7">
        <w:rPr>
          <w:rFonts w:ascii="Browallia New" w:eastAsia="Arial Unicode MS" w:hAnsi="Browallia New" w:cs="Browallia New"/>
          <w:spacing w:val="-6"/>
          <w:sz w:val="28"/>
          <w:szCs w:val="28"/>
        </w:rPr>
        <w:t>12</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เดือน</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นับตั้งแต่วันที่ซื้อธุรกิจ</w:t>
      </w:r>
    </w:p>
    <w:p w14:paraId="26A888AF" w14:textId="77777777" w:rsidR="006D7457" w:rsidRPr="00B64233" w:rsidRDefault="006D7457" w:rsidP="000B108E">
      <w:pPr>
        <w:ind w:left="0"/>
        <w:rPr>
          <w:rFonts w:ascii="Browallia New" w:eastAsia="Arial Unicode MS" w:hAnsi="Browallia New" w:cs="Browallia New"/>
          <w:spacing w:val="-4"/>
          <w:sz w:val="28"/>
          <w:szCs w:val="28"/>
        </w:rPr>
      </w:pPr>
    </w:p>
    <w:p w14:paraId="54179A4C" w14:textId="3D63858E" w:rsidR="004552E5" w:rsidRPr="00B64233" w:rsidRDefault="004552E5" w:rsidP="007C1C71">
      <w:pPr>
        <w:ind w:left="0"/>
        <w:rPr>
          <w:rFonts w:ascii="Browallia New" w:eastAsia="Arial Unicode MS" w:hAnsi="Browallia New" w:cs="Browallia New"/>
          <w:spacing w:val="-4"/>
          <w:sz w:val="28"/>
          <w:szCs w:val="28"/>
          <w:u w:val="single"/>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แอ๊บโซลู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แอสเซมบลี</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006F42C1" w:rsidRPr="00B64233">
        <w:rPr>
          <w:rFonts w:ascii="Browallia New" w:eastAsia="Arial Unicode MS" w:hAnsi="Browallia New" w:cs="Browallia New"/>
          <w:spacing w:val="-4"/>
          <w:sz w:val="28"/>
          <w:szCs w:val="28"/>
          <w:u w:val="single"/>
        </w:rPr>
        <w:t xml:space="preserve"> (AAB)</w:t>
      </w:r>
    </w:p>
    <w:p w14:paraId="2887470D" w14:textId="77777777" w:rsidR="004552E5" w:rsidRPr="00B64233" w:rsidRDefault="004552E5" w:rsidP="00F74113">
      <w:pPr>
        <w:ind w:left="0"/>
        <w:rPr>
          <w:rFonts w:ascii="Browallia New" w:eastAsia="Arial Unicode MS" w:hAnsi="Browallia New" w:cs="Browallia New"/>
          <w:spacing w:val="-4"/>
          <w:sz w:val="28"/>
          <w:szCs w:val="28"/>
        </w:rPr>
      </w:pPr>
    </w:p>
    <w:p w14:paraId="21804040" w14:textId="7188DA69" w:rsidR="00C76114" w:rsidRPr="00B64233" w:rsidRDefault="00C76114" w:rsidP="00C76114">
      <w:pPr>
        <w:ind w:left="0"/>
        <w:rPr>
          <w:rFonts w:ascii="Browallia New" w:eastAsia="Arial Unicode MS" w:hAnsi="Browallia New" w:cs="Browallia New"/>
          <w:color w:val="000000"/>
          <w:spacing w:val="-4"/>
          <w:sz w:val="28"/>
          <w:szCs w:val="28"/>
        </w:rPr>
      </w:pPr>
      <w:r w:rsidRPr="00B64233">
        <w:rPr>
          <w:rFonts w:ascii="Browallia New" w:eastAsia="Arial Unicode MS" w:hAnsi="Browallia New" w:cs="Browallia New"/>
          <w:color w:val="000000"/>
          <w:spacing w:val="-6"/>
          <w:sz w:val="28"/>
          <w:szCs w:val="28"/>
          <w:cs/>
          <w:lang w:bidi="th-TH"/>
        </w:rPr>
        <w:t xml:space="preserve">การเข้าซื้อหุ้นสามัญเพิ่มทุนของ </w:t>
      </w:r>
      <w:r w:rsidRPr="00B64233">
        <w:rPr>
          <w:rFonts w:ascii="Browallia New" w:eastAsia="Arial Unicode MS" w:hAnsi="Browallia New" w:cs="Browallia New"/>
          <w:color w:val="000000"/>
          <w:spacing w:val="-6"/>
          <w:sz w:val="28"/>
          <w:szCs w:val="28"/>
        </w:rPr>
        <w:t xml:space="preserve">NEX </w:t>
      </w:r>
      <w:r w:rsidRPr="00B64233">
        <w:rPr>
          <w:rFonts w:ascii="Browallia New" w:eastAsia="Arial Unicode MS" w:hAnsi="Browallia New" w:cs="Browallia New"/>
          <w:color w:val="000000"/>
          <w:spacing w:val="-6"/>
          <w:sz w:val="28"/>
          <w:szCs w:val="28"/>
          <w:cs/>
          <w:lang w:bidi="th-TH"/>
        </w:rPr>
        <w:t>ในระหว่างวันที่</w:t>
      </w:r>
      <w:r w:rsidRPr="00B64233">
        <w:rPr>
          <w:rFonts w:ascii="Browallia New" w:eastAsia="Arial Unicode MS" w:hAnsi="Browallia New" w:cs="Browallia New"/>
          <w:color w:val="000000"/>
          <w:spacing w:val="-6"/>
          <w:sz w:val="28"/>
          <w:szCs w:val="28"/>
          <w:cs/>
        </w:rPr>
        <w:t xml:space="preserve"> </w:t>
      </w:r>
      <w:r w:rsidR="007661F7" w:rsidRPr="007661F7">
        <w:rPr>
          <w:rFonts w:ascii="Browallia New" w:eastAsia="Arial Unicode MS" w:hAnsi="Browallia New" w:cs="Browallia New"/>
          <w:color w:val="000000"/>
          <w:spacing w:val="-6"/>
          <w:sz w:val="28"/>
          <w:szCs w:val="28"/>
        </w:rPr>
        <w:t>27</w:t>
      </w:r>
      <w:r w:rsidRPr="00B64233">
        <w:rPr>
          <w:rFonts w:ascii="Browallia New" w:eastAsia="Arial Unicode MS" w:hAnsi="Browallia New" w:cs="Browallia New"/>
          <w:color w:val="000000"/>
          <w:spacing w:val="-6"/>
          <w:sz w:val="28"/>
          <w:szCs w:val="28"/>
          <w:cs/>
        </w:rPr>
        <w:t xml:space="preserve"> </w:t>
      </w:r>
      <w:r w:rsidRPr="00B64233">
        <w:rPr>
          <w:rFonts w:ascii="Browallia New" w:eastAsia="Arial Unicode MS" w:hAnsi="Browallia New" w:cs="Browallia New"/>
          <w:color w:val="000000"/>
          <w:spacing w:val="-6"/>
          <w:sz w:val="28"/>
          <w:szCs w:val="28"/>
          <w:cs/>
          <w:lang w:bidi="th-TH"/>
        </w:rPr>
        <w:t>มกราคม</w:t>
      </w:r>
      <w:r w:rsidRPr="00B64233">
        <w:rPr>
          <w:rFonts w:ascii="Browallia New" w:eastAsia="Arial Unicode MS" w:hAnsi="Browallia New" w:cs="Browallia New"/>
          <w:color w:val="000000"/>
          <w:spacing w:val="-6"/>
          <w:sz w:val="28"/>
          <w:szCs w:val="28"/>
        </w:rPr>
        <w:t xml:space="preserve"> </w:t>
      </w:r>
      <w:r w:rsidRPr="00B64233">
        <w:rPr>
          <w:rFonts w:ascii="Browallia New" w:eastAsia="Arial Unicode MS" w:hAnsi="Browallia New" w:cs="Browallia New"/>
          <w:color w:val="000000"/>
          <w:spacing w:val="-6"/>
          <w:sz w:val="28"/>
          <w:szCs w:val="28"/>
          <w:cs/>
          <w:lang w:bidi="th-TH"/>
        </w:rPr>
        <w:t>พ</w:t>
      </w:r>
      <w:r w:rsidRPr="00B64233">
        <w:rPr>
          <w:rFonts w:ascii="Browallia New" w:eastAsia="Arial Unicode MS" w:hAnsi="Browallia New" w:cs="Browallia New"/>
          <w:color w:val="000000"/>
          <w:spacing w:val="-6"/>
          <w:sz w:val="28"/>
          <w:szCs w:val="28"/>
          <w:cs/>
        </w:rPr>
        <w:t>.</w:t>
      </w:r>
      <w:r w:rsidRPr="00B64233">
        <w:rPr>
          <w:rFonts w:ascii="Browallia New" w:eastAsia="Arial Unicode MS" w:hAnsi="Browallia New" w:cs="Browallia New"/>
          <w:color w:val="000000"/>
          <w:spacing w:val="-6"/>
          <w:sz w:val="28"/>
          <w:szCs w:val="28"/>
          <w:cs/>
          <w:lang w:bidi="th-TH"/>
        </w:rPr>
        <w:t>ศ</w:t>
      </w:r>
      <w:r w:rsidRPr="00B64233">
        <w:rPr>
          <w:rFonts w:ascii="Browallia New" w:eastAsia="Arial Unicode MS" w:hAnsi="Browallia New" w:cs="Browallia New"/>
          <w:color w:val="000000"/>
          <w:spacing w:val="-6"/>
          <w:sz w:val="28"/>
          <w:szCs w:val="28"/>
          <w:cs/>
        </w:rPr>
        <w:t xml:space="preserve">. </w:t>
      </w:r>
      <w:r w:rsidR="007661F7" w:rsidRPr="007661F7">
        <w:rPr>
          <w:rFonts w:ascii="Browallia New" w:eastAsia="Arial Unicode MS" w:hAnsi="Browallia New" w:cs="Browallia New"/>
          <w:color w:val="000000"/>
          <w:spacing w:val="-6"/>
          <w:sz w:val="28"/>
          <w:szCs w:val="28"/>
        </w:rPr>
        <w:t>2568</w:t>
      </w:r>
      <w:r w:rsidRPr="00B64233">
        <w:rPr>
          <w:rFonts w:ascii="Browallia New" w:eastAsia="Arial Unicode MS" w:hAnsi="Browallia New" w:cs="Browallia New"/>
          <w:color w:val="000000"/>
          <w:spacing w:val="-6"/>
          <w:sz w:val="28"/>
          <w:szCs w:val="28"/>
        </w:rPr>
        <w:t xml:space="preserve"> </w:t>
      </w:r>
      <w:r w:rsidRPr="00B64233">
        <w:rPr>
          <w:rFonts w:ascii="Browallia New" w:eastAsia="Arial Unicode MS" w:hAnsi="Browallia New" w:cs="Browallia New"/>
          <w:color w:val="000000"/>
          <w:spacing w:val="-6"/>
          <w:sz w:val="28"/>
          <w:szCs w:val="28"/>
          <w:cs/>
          <w:lang w:bidi="th-TH"/>
        </w:rPr>
        <w:t>ถึงวันที่</w:t>
      </w:r>
      <w:r w:rsidRPr="00B64233">
        <w:rPr>
          <w:rFonts w:ascii="Browallia New" w:eastAsia="Arial Unicode MS" w:hAnsi="Browallia New" w:cs="Browallia New"/>
          <w:color w:val="000000"/>
          <w:spacing w:val="-6"/>
          <w:sz w:val="28"/>
          <w:szCs w:val="28"/>
          <w:cs/>
        </w:rPr>
        <w:t xml:space="preserve"> </w:t>
      </w:r>
      <w:r w:rsidR="007661F7" w:rsidRPr="007661F7">
        <w:rPr>
          <w:rFonts w:ascii="Browallia New" w:eastAsia="Arial Unicode MS" w:hAnsi="Browallia New" w:cs="Browallia New"/>
          <w:color w:val="000000"/>
          <w:spacing w:val="-6"/>
          <w:sz w:val="28"/>
          <w:szCs w:val="28"/>
        </w:rPr>
        <w:t>31</w:t>
      </w:r>
      <w:r w:rsidRPr="00B64233">
        <w:rPr>
          <w:rFonts w:ascii="Browallia New" w:eastAsia="Arial Unicode MS" w:hAnsi="Browallia New" w:cs="Browallia New"/>
          <w:color w:val="000000"/>
          <w:spacing w:val="-6"/>
          <w:sz w:val="28"/>
          <w:szCs w:val="28"/>
        </w:rPr>
        <w:t xml:space="preserve"> </w:t>
      </w:r>
      <w:r w:rsidRPr="00B64233">
        <w:rPr>
          <w:rFonts w:ascii="Browallia New" w:eastAsia="Arial Unicode MS" w:hAnsi="Browallia New" w:cs="Browallia New"/>
          <w:color w:val="000000"/>
          <w:spacing w:val="-6"/>
          <w:sz w:val="28"/>
          <w:szCs w:val="28"/>
          <w:cs/>
          <w:lang w:bidi="th-TH"/>
        </w:rPr>
        <w:t>มกราคม</w:t>
      </w:r>
      <w:r w:rsidRPr="00B64233">
        <w:rPr>
          <w:rFonts w:ascii="Browallia New" w:eastAsia="Arial Unicode MS" w:hAnsi="Browallia New" w:cs="Browallia New"/>
          <w:color w:val="000000"/>
          <w:spacing w:val="-6"/>
          <w:sz w:val="28"/>
          <w:szCs w:val="28"/>
          <w:cs/>
        </w:rPr>
        <w:t xml:space="preserve"> </w:t>
      </w:r>
      <w:r w:rsidRPr="00B64233">
        <w:rPr>
          <w:rFonts w:ascii="Browallia New" w:eastAsia="Arial Unicode MS" w:hAnsi="Browallia New" w:cs="Browallia New"/>
          <w:color w:val="000000"/>
          <w:spacing w:val="-6"/>
          <w:sz w:val="28"/>
          <w:szCs w:val="28"/>
          <w:cs/>
          <w:lang w:bidi="th-TH"/>
        </w:rPr>
        <w:t>พ</w:t>
      </w:r>
      <w:r w:rsidRPr="00B64233">
        <w:rPr>
          <w:rFonts w:ascii="Browallia New" w:eastAsia="Arial Unicode MS" w:hAnsi="Browallia New" w:cs="Browallia New"/>
          <w:color w:val="000000"/>
          <w:spacing w:val="-6"/>
          <w:sz w:val="28"/>
          <w:szCs w:val="28"/>
          <w:cs/>
        </w:rPr>
        <w:t>.</w:t>
      </w:r>
      <w:r w:rsidRPr="00B64233">
        <w:rPr>
          <w:rFonts w:ascii="Browallia New" w:eastAsia="Arial Unicode MS" w:hAnsi="Browallia New" w:cs="Browallia New"/>
          <w:color w:val="000000"/>
          <w:spacing w:val="-6"/>
          <w:sz w:val="28"/>
          <w:szCs w:val="28"/>
          <w:cs/>
          <w:lang w:bidi="th-TH"/>
        </w:rPr>
        <w:t>ศ</w:t>
      </w:r>
      <w:r w:rsidRPr="00B64233">
        <w:rPr>
          <w:rFonts w:ascii="Browallia New" w:eastAsia="Arial Unicode MS" w:hAnsi="Browallia New" w:cs="Browallia New"/>
          <w:color w:val="000000"/>
          <w:spacing w:val="-6"/>
          <w:sz w:val="28"/>
          <w:szCs w:val="28"/>
          <w:cs/>
        </w:rPr>
        <w:t xml:space="preserve">. </w:t>
      </w:r>
      <w:r w:rsidR="007661F7" w:rsidRPr="007661F7">
        <w:rPr>
          <w:rFonts w:ascii="Browallia New" w:eastAsia="Arial Unicode MS" w:hAnsi="Browallia New" w:cs="Browallia New"/>
          <w:color w:val="000000"/>
          <w:spacing w:val="-6"/>
          <w:sz w:val="28"/>
          <w:szCs w:val="28"/>
        </w:rPr>
        <w:t>2568</w:t>
      </w:r>
      <w:r w:rsidRPr="00B64233">
        <w:rPr>
          <w:rFonts w:ascii="Browallia New" w:eastAsia="Arial Unicode MS" w:hAnsi="Browallia New" w:cs="Browallia New"/>
          <w:color w:val="000000"/>
          <w:spacing w:val="-6"/>
          <w:sz w:val="28"/>
          <w:szCs w:val="28"/>
          <w:cs/>
          <w:lang w:bidi="th-TH"/>
        </w:rPr>
        <w:t xml:space="preserve"> ทำให้ส่วนได้เสีย</w:t>
      </w:r>
      <w:r w:rsidRPr="00B64233">
        <w:rPr>
          <w:rFonts w:ascii="Browallia New" w:eastAsia="Arial Unicode MS" w:hAnsi="Browallia New" w:cs="Browallia New"/>
          <w:color w:val="000000"/>
          <w:spacing w:val="-4"/>
          <w:sz w:val="28"/>
          <w:szCs w:val="28"/>
          <w:cs/>
          <w:lang w:bidi="th-TH"/>
        </w:rPr>
        <w:t xml:space="preserve">ของกลุ่มกิจการใน </w:t>
      </w:r>
      <w:r w:rsidRPr="00B64233">
        <w:rPr>
          <w:rFonts w:ascii="Browallia New" w:eastAsia="Arial Unicode MS" w:hAnsi="Browallia New" w:cs="Browallia New"/>
          <w:color w:val="000000"/>
          <w:spacing w:val="-4"/>
          <w:sz w:val="28"/>
          <w:szCs w:val="28"/>
        </w:rPr>
        <w:t xml:space="preserve">AAB </w:t>
      </w:r>
      <w:r w:rsidRPr="00B64233">
        <w:rPr>
          <w:rFonts w:ascii="Browallia New" w:eastAsia="Arial Unicode MS" w:hAnsi="Browallia New" w:cs="Browallia New"/>
          <w:color w:val="000000"/>
          <w:spacing w:val="-4"/>
          <w:sz w:val="28"/>
          <w:szCs w:val="28"/>
          <w:cs/>
          <w:lang w:bidi="th-TH"/>
        </w:rPr>
        <w:t xml:space="preserve">ซึ่งเป็นบริษัทย่อยที่ถือโดยกลุ่มกิจการและเป็นบริษัทร่วมทางตรงของ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pacing w:val="-4"/>
          <w:sz w:val="28"/>
          <w:szCs w:val="28"/>
          <w:cs/>
          <w:lang w:bidi="th-TH"/>
        </w:rPr>
        <w:t xml:space="preserve">เพิ่มขึ้นจากร้อยละ </w:t>
      </w:r>
      <w:r w:rsidR="007661F7" w:rsidRPr="007661F7">
        <w:rPr>
          <w:rFonts w:ascii="Browallia New" w:eastAsia="Arial Unicode MS" w:hAnsi="Browallia New" w:cs="Browallia New"/>
          <w:color w:val="000000"/>
          <w:spacing w:val="-4"/>
          <w:sz w:val="28"/>
          <w:szCs w:val="28"/>
        </w:rPr>
        <w:t>54</w:t>
      </w:r>
      <w:r w:rsidRPr="00B64233">
        <w:rPr>
          <w:rFonts w:ascii="Browallia New" w:eastAsia="Arial Unicode MS" w:hAnsi="Browallia New" w:cs="Browallia New"/>
          <w:color w:val="000000"/>
          <w:spacing w:val="-4"/>
          <w:sz w:val="28"/>
          <w:szCs w:val="28"/>
        </w:rPr>
        <w:t>.</w:t>
      </w:r>
      <w:r w:rsidR="007661F7" w:rsidRPr="007661F7">
        <w:rPr>
          <w:rFonts w:ascii="Browallia New" w:eastAsia="Arial Unicode MS" w:hAnsi="Browallia New" w:cs="Browallia New"/>
          <w:color w:val="000000"/>
          <w:spacing w:val="-4"/>
          <w:sz w:val="28"/>
          <w:szCs w:val="28"/>
        </w:rPr>
        <w:t>99</w:t>
      </w:r>
      <w:r w:rsidRPr="00B64233">
        <w:rPr>
          <w:rFonts w:ascii="Browallia New" w:eastAsia="Arial Unicode MS" w:hAnsi="Browallia New" w:cs="Browallia New"/>
          <w:color w:val="000000"/>
          <w:spacing w:val="-4"/>
          <w:sz w:val="28"/>
          <w:szCs w:val="28"/>
          <w:cs/>
          <w:lang w:bidi="th-TH"/>
        </w:rPr>
        <w:t xml:space="preserve"> เป็นร้อยละ </w:t>
      </w:r>
      <w:r w:rsidR="007661F7" w:rsidRPr="007661F7">
        <w:rPr>
          <w:rFonts w:ascii="Browallia New" w:eastAsia="Arial Unicode MS" w:hAnsi="Browallia New" w:cs="Browallia New"/>
          <w:color w:val="000000"/>
          <w:spacing w:val="-4"/>
          <w:sz w:val="28"/>
          <w:szCs w:val="28"/>
        </w:rPr>
        <w:t>77</w:t>
      </w:r>
      <w:r w:rsidRPr="00B64233">
        <w:rPr>
          <w:rFonts w:ascii="Browallia New" w:eastAsia="Arial Unicode MS" w:hAnsi="Browallia New" w:cs="Browallia New"/>
          <w:color w:val="000000"/>
          <w:spacing w:val="-4"/>
          <w:sz w:val="28"/>
          <w:szCs w:val="28"/>
        </w:rPr>
        <w:t>.</w:t>
      </w:r>
      <w:r w:rsidR="007661F7" w:rsidRPr="007661F7">
        <w:rPr>
          <w:rFonts w:ascii="Browallia New" w:eastAsia="Arial Unicode MS" w:hAnsi="Browallia New" w:cs="Browallia New"/>
          <w:color w:val="000000"/>
          <w:spacing w:val="-4"/>
          <w:sz w:val="28"/>
          <w:szCs w:val="28"/>
        </w:rPr>
        <w:t>49</w:t>
      </w:r>
      <w:r w:rsidRPr="00B64233">
        <w:rPr>
          <w:rFonts w:ascii="Browallia New" w:eastAsia="Arial Unicode MS" w:hAnsi="Browallia New" w:cs="Browallia New"/>
          <w:color w:val="000000"/>
          <w:spacing w:val="-4"/>
          <w:sz w:val="28"/>
          <w:szCs w:val="28"/>
          <w:cs/>
          <w:lang w:bidi="th-TH"/>
        </w:rPr>
        <w:t xml:space="preserve"> ของทุนที่ออกและชำระแล้ว กลุ่มกิจการรับรู้ส่วนต่ำจากการเปลี่ยนแปลงสัดส่วนการถือหุ้นในบริษัทย่อยจำนวน </w:t>
      </w:r>
      <w:r w:rsidR="007661F7" w:rsidRPr="007661F7">
        <w:rPr>
          <w:rFonts w:ascii="Browallia New" w:eastAsia="Arial Unicode MS" w:hAnsi="Browallia New" w:cs="Browallia New"/>
          <w:color w:val="000000"/>
          <w:spacing w:val="-4"/>
          <w:sz w:val="28"/>
          <w:szCs w:val="28"/>
        </w:rPr>
        <w:t>69</w:t>
      </w:r>
      <w:r w:rsidRPr="00B64233">
        <w:rPr>
          <w:rFonts w:ascii="Browallia New" w:eastAsia="Arial Unicode MS" w:hAnsi="Browallia New" w:cs="Browallia New"/>
          <w:color w:val="000000"/>
          <w:spacing w:val="-4"/>
          <w:sz w:val="28"/>
          <w:szCs w:val="28"/>
          <w:cs/>
          <w:lang w:bidi="th-TH"/>
        </w:rPr>
        <w:t xml:space="preserve"> ล้านบาท ในงบการเปลี่ยนแปลงส่วนของเจ้าของสำหรับรอบระยะเวลา</w:t>
      </w:r>
      <w:r w:rsidR="00136806" w:rsidRPr="00B64233">
        <w:rPr>
          <w:rFonts w:ascii="Browallia New" w:eastAsia="Arial Unicode MS" w:hAnsi="Browallia New" w:cs="Browallia New"/>
          <w:color w:val="000000"/>
          <w:spacing w:val="-4"/>
          <w:sz w:val="28"/>
          <w:szCs w:val="28"/>
          <w:cs/>
          <w:lang w:bidi="th-TH"/>
        </w:rPr>
        <w:t>เก้า</w:t>
      </w:r>
      <w:r w:rsidRPr="00B64233">
        <w:rPr>
          <w:rFonts w:ascii="Browallia New" w:eastAsia="Arial Unicode MS" w:hAnsi="Browallia New" w:cs="Browallia New"/>
          <w:color w:val="000000"/>
          <w:spacing w:val="-4"/>
          <w:sz w:val="28"/>
          <w:szCs w:val="28"/>
          <w:cs/>
          <w:lang w:bidi="th-TH"/>
        </w:rPr>
        <w:t xml:space="preserve">เดือนสิ้นสุดวันที่ </w:t>
      </w:r>
      <w:r w:rsidR="007661F7" w:rsidRPr="007661F7">
        <w:rPr>
          <w:rFonts w:ascii="Browallia New" w:eastAsia="Arial Unicode MS" w:hAnsi="Browallia New" w:cs="Browallia New"/>
          <w:color w:val="000000"/>
          <w:spacing w:val="-4"/>
          <w:sz w:val="28"/>
          <w:szCs w:val="28"/>
        </w:rPr>
        <w:t>30</w:t>
      </w:r>
      <w:r w:rsidRPr="00B64233">
        <w:rPr>
          <w:rFonts w:ascii="Browallia New" w:eastAsia="Arial Unicode MS" w:hAnsi="Browallia New" w:cs="Browallia New"/>
          <w:color w:val="000000"/>
          <w:spacing w:val="-4"/>
          <w:sz w:val="28"/>
          <w:szCs w:val="28"/>
        </w:rPr>
        <w:t xml:space="preserve"> </w:t>
      </w:r>
      <w:r w:rsidR="00136806" w:rsidRPr="00B64233">
        <w:rPr>
          <w:rFonts w:ascii="Browallia New" w:eastAsia="Arial Unicode MS" w:hAnsi="Browallia New" w:cs="Browallia New"/>
          <w:color w:val="000000"/>
          <w:spacing w:val="-4"/>
          <w:sz w:val="28"/>
          <w:szCs w:val="28"/>
          <w:cs/>
          <w:lang w:bidi="th-TH"/>
        </w:rPr>
        <w:t>กันยายน</w:t>
      </w:r>
      <w:r w:rsidRPr="00B64233">
        <w:rPr>
          <w:rFonts w:ascii="Browallia New" w:eastAsia="Arial Unicode MS" w:hAnsi="Browallia New" w:cs="Browallia New"/>
          <w:color w:val="000000"/>
          <w:spacing w:val="-4"/>
          <w:sz w:val="28"/>
          <w:szCs w:val="28"/>
          <w:cs/>
          <w:lang w:bidi="th-TH"/>
        </w:rPr>
        <w:t xml:space="preserve"> พ.ศ. </w:t>
      </w:r>
      <w:r w:rsidR="007661F7" w:rsidRPr="007661F7">
        <w:rPr>
          <w:rFonts w:ascii="Browallia New" w:eastAsia="Arial Unicode MS" w:hAnsi="Browallia New" w:cs="Browallia New"/>
          <w:color w:val="000000"/>
          <w:spacing w:val="-4"/>
          <w:sz w:val="28"/>
          <w:szCs w:val="28"/>
        </w:rPr>
        <w:t>2568</w:t>
      </w:r>
    </w:p>
    <w:p w14:paraId="502D91C5" w14:textId="77777777" w:rsidR="00C76114" w:rsidRPr="00B64233" w:rsidRDefault="00C76114" w:rsidP="00C76114">
      <w:pPr>
        <w:ind w:left="0"/>
        <w:rPr>
          <w:rFonts w:ascii="Browallia New" w:eastAsia="Arial Unicode MS" w:hAnsi="Browallia New" w:cs="Browallia New"/>
          <w:color w:val="000000"/>
          <w:spacing w:val="-4"/>
          <w:sz w:val="28"/>
          <w:szCs w:val="28"/>
          <w:lang w:bidi="th-TH"/>
        </w:rPr>
      </w:pPr>
    </w:p>
    <w:p w14:paraId="7F3E0715" w14:textId="480B0D8B" w:rsidR="00C76114" w:rsidRPr="00B64233" w:rsidRDefault="00C76114" w:rsidP="00C76114">
      <w:pPr>
        <w:ind w:left="0"/>
        <w:rPr>
          <w:rFonts w:ascii="Browallia New" w:eastAsia="Arial Unicode MS" w:hAnsi="Browallia New" w:cs="Browallia New"/>
          <w:color w:val="000000"/>
          <w:spacing w:val="-4"/>
          <w:sz w:val="28"/>
          <w:szCs w:val="28"/>
        </w:rPr>
      </w:pPr>
      <w:r w:rsidRPr="00B64233">
        <w:rPr>
          <w:rFonts w:ascii="Browallia New" w:eastAsia="Arial Unicode MS" w:hAnsi="Browallia New" w:cs="Browallia New"/>
          <w:color w:val="000000"/>
          <w:spacing w:val="-4"/>
          <w:sz w:val="28"/>
          <w:szCs w:val="28"/>
          <w:cs/>
          <w:lang w:bidi="th-TH"/>
        </w:rPr>
        <w:t xml:space="preserve">การเข้าซื้อหุ้นสามัญเพิ่มทุนของ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z w:val="28"/>
          <w:szCs w:val="28"/>
          <w:cs/>
          <w:lang w:bidi="th-TH"/>
        </w:rPr>
        <w:t>ในระหว่างวันที่</w:t>
      </w:r>
      <w:r w:rsidRPr="00B64233">
        <w:rPr>
          <w:rFonts w:ascii="Browallia New" w:eastAsia="Arial Unicode MS" w:hAnsi="Browallia New" w:cs="Browallia New"/>
          <w:color w:val="000000"/>
          <w:sz w:val="28"/>
          <w:szCs w:val="28"/>
          <w:cs/>
        </w:rPr>
        <w:t xml:space="preserve"> </w:t>
      </w:r>
      <w:r w:rsidR="007661F7" w:rsidRPr="007661F7">
        <w:rPr>
          <w:rFonts w:ascii="Browallia New" w:eastAsia="Arial Unicode MS" w:hAnsi="Browallia New" w:cs="Browallia New"/>
          <w:sz w:val="28"/>
          <w:szCs w:val="28"/>
        </w:rPr>
        <w:t>15</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ฤษภาคม</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w:t>
      </w:r>
      <w:r w:rsidRPr="00B64233">
        <w:rPr>
          <w:rFonts w:ascii="Browallia New" w:eastAsia="Arial Unicode MS" w:hAnsi="Browallia New" w:cs="Browallia New"/>
          <w:sz w:val="28"/>
          <w:szCs w:val="28"/>
          <w:cs/>
        </w:rPr>
        <w:t>.</w:t>
      </w:r>
      <w:r w:rsidRPr="00B64233">
        <w:rPr>
          <w:rFonts w:ascii="Browallia New" w:eastAsia="Arial Unicode MS" w:hAnsi="Browallia New" w:cs="Browallia New"/>
          <w:sz w:val="28"/>
          <w:szCs w:val="28"/>
          <w:cs/>
          <w:lang w:bidi="th-TH"/>
        </w:rPr>
        <w:t>ศ</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ถึง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1</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ฤษภาคม</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พ</w:t>
      </w:r>
      <w:r w:rsidRPr="00B64233">
        <w:rPr>
          <w:rFonts w:ascii="Browallia New" w:eastAsia="Arial Unicode MS" w:hAnsi="Browallia New" w:cs="Browallia New"/>
          <w:sz w:val="28"/>
          <w:szCs w:val="28"/>
          <w:cs/>
        </w:rPr>
        <w:t>.</w:t>
      </w:r>
      <w:r w:rsidRPr="00B64233">
        <w:rPr>
          <w:rFonts w:ascii="Browallia New" w:eastAsia="Arial Unicode MS" w:hAnsi="Browallia New" w:cs="Browallia New"/>
          <w:sz w:val="28"/>
          <w:szCs w:val="28"/>
          <w:cs/>
          <w:lang w:bidi="th-TH"/>
        </w:rPr>
        <w:t>ศ</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color w:val="000000"/>
          <w:sz w:val="28"/>
          <w:szCs w:val="28"/>
          <w:cs/>
        </w:rPr>
        <w:t xml:space="preserve"> </w:t>
      </w:r>
      <w:r w:rsidRPr="00B64233">
        <w:rPr>
          <w:rFonts w:ascii="Browallia New" w:eastAsia="Arial Unicode MS" w:hAnsi="Browallia New" w:cs="Browallia New"/>
          <w:color w:val="000000"/>
          <w:spacing w:val="-4"/>
          <w:sz w:val="28"/>
          <w:szCs w:val="28"/>
          <w:cs/>
          <w:lang w:bidi="th-TH"/>
        </w:rPr>
        <w:t xml:space="preserve">ทำให้ส่วนได้เสียของกลุ่มกิจการใน </w:t>
      </w:r>
      <w:r w:rsidRPr="00B64233">
        <w:rPr>
          <w:rFonts w:ascii="Browallia New" w:eastAsia="Arial Unicode MS" w:hAnsi="Browallia New" w:cs="Browallia New"/>
          <w:color w:val="000000"/>
          <w:spacing w:val="-4"/>
          <w:sz w:val="28"/>
          <w:szCs w:val="28"/>
        </w:rPr>
        <w:t xml:space="preserve">AAB </w:t>
      </w:r>
      <w:r w:rsidRPr="00B64233">
        <w:rPr>
          <w:rFonts w:ascii="Browallia New" w:eastAsia="Arial Unicode MS" w:hAnsi="Browallia New" w:cs="Browallia New"/>
          <w:color w:val="000000"/>
          <w:spacing w:val="-4"/>
          <w:sz w:val="28"/>
          <w:szCs w:val="28"/>
          <w:cs/>
          <w:lang w:bidi="th-TH"/>
        </w:rPr>
        <w:t xml:space="preserve">ซึ่งเป็นบริษัทย่อยที่ถือโดยกลุ่มกิจการและเป็นบริษัทร่วมทางตรงของ </w:t>
      </w:r>
      <w:r w:rsidRPr="00B64233">
        <w:rPr>
          <w:rFonts w:ascii="Browallia New" w:eastAsia="Arial Unicode MS" w:hAnsi="Browallia New" w:cs="Browallia New"/>
          <w:color w:val="000000"/>
          <w:spacing w:val="-4"/>
          <w:sz w:val="28"/>
          <w:szCs w:val="28"/>
        </w:rPr>
        <w:t xml:space="preserve">NEX </w:t>
      </w:r>
      <w:r w:rsidRPr="00B64233">
        <w:rPr>
          <w:rFonts w:ascii="Browallia New" w:eastAsia="Arial Unicode MS" w:hAnsi="Browallia New" w:cs="Browallia New"/>
          <w:color w:val="000000"/>
          <w:spacing w:val="-4"/>
          <w:sz w:val="28"/>
          <w:szCs w:val="28"/>
          <w:cs/>
          <w:lang w:bidi="th-TH"/>
        </w:rPr>
        <w:t>เพิ่มขึ้นจาก</w:t>
      </w:r>
      <w:r w:rsidRPr="00B64233">
        <w:rPr>
          <w:rFonts w:ascii="Browallia New" w:eastAsia="Arial Unicode MS" w:hAnsi="Browallia New" w:cs="Browallia New"/>
          <w:color w:val="000000"/>
          <w:spacing w:val="-4"/>
          <w:sz w:val="28"/>
          <w:szCs w:val="28"/>
          <w:cs/>
          <w:lang w:bidi="th-TH"/>
        </w:rPr>
        <w:br/>
        <w:t xml:space="preserve">ร้อยละ </w:t>
      </w:r>
      <w:r w:rsidR="007661F7" w:rsidRPr="007661F7">
        <w:rPr>
          <w:rFonts w:ascii="Browallia New" w:eastAsia="Arial Unicode MS" w:hAnsi="Browallia New" w:cs="Browallia New"/>
          <w:color w:val="000000"/>
          <w:spacing w:val="-4"/>
          <w:sz w:val="28"/>
          <w:szCs w:val="28"/>
          <w:lang w:bidi="th-TH"/>
        </w:rPr>
        <w:t>77</w:t>
      </w:r>
      <w:r w:rsidRPr="00B64233">
        <w:rPr>
          <w:rFonts w:ascii="Browallia New" w:eastAsia="Arial Unicode MS" w:hAnsi="Browallia New" w:cs="Browallia New"/>
          <w:color w:val="000000"/>
          <w:spacing w:val="-4"/>
          <w:sz w:val="28"/>
          <w:szCs w:val="28"/>
          <w:lang w:bidi="th-TH"/>
        </w:rPr>
        <w:t>.</w:t>
      </w:r>
      <w:r w:rsidR="007661F7" w:rsidRPr="007661F7">
        <w:rPr>
          <w:rFonts w:ascii="Browallia New" w:eastAsia="Arial Unicode MS" w:hAnsi="Browallia New" w:cs="Browallia New"/>
          <w:color w:val="000000"/>
          <w:spacing w:val="-4"/>
          <w:sz w:val="28"/>
          <w:szCs w:val="28"/>
          <w:lang w:bidi="th-TH"/>
        </w:rPr>
        <w:t>49</w:t>
      </w:r>
      <w:r w:rsidRPr="00B64233">
        <w:rPr>
          <w:rFonts w:ascii="Browallia New" w:eastAsia="Arial Unicode MS" w:hAnsi="Browallia New" w:cs="Browallia New"/>
          <w:color w:val="000000"/>
          <w:spacing w:val="-4"/>
          <w:sz w:val="28"/>
          <w:szCs w:val="28"/>
          <w:cs/>
          <w:lang w:bidi="th-TH"/>
        </w:rPr>
        <w:t xml:space="preserve"> เป็นร้อยละ </w:t>
      </w:r>
      <w:r w:rsidR="007661F7" w:rsidRPr="007661F7">
        <w:rPr>
          <w:rFonts w:ascii="Browallia New" w:eastAsia="Arial Unicode MS" w:hAnsi="Browallia New" w:cs="Browallia New"/>
          <w:color w:val="000000"/>
          <w:spacing w:val="-4"/>
          <w:sz w:val="28"/>
          <w:szCs w:val="28"/>
        </w:rPr>
        <w:t>89</w:t>
      </w:r>
      <w:r w:rsidRPr="00B64233">
        <w:rPr>
          <w:rFonts w:ascii="Browallia New" w:eastAsia="Arial Unicode MS" w:hAnsi="Browallia New" w:cs="Browallia New"/>
          <w:color w:val="000000"/>
          <w:spacing w:val="-4"/>
          <w:sz w:val="28"/>
          <w:szCs w:val="28"/>
        </w:rPr>
        <w:t>.</w:t>
      </w:r>
      <w:r w:rsidR="007661F7" w:rsidRPr="007661F7">
        <w:rPr>
          <w:rFonts w:ascii="Browallia New" w:eastAsia="Arial Unicode MS" w:hAnsi="Browallia New" w:cs="Browallia New"/>
          <w:color w:val="000000"/>
          <w:spacing w:val="-4"/>
          <w:sz w:val="28"/>
          <w:szCs w:val="28"/>
        </w:rPr>
        <w:t>99</w:t>
      </w:r>
      <w:r w:rsidRPr="00B64233">
        <w:rPr>
          <w:rFonts w:ascii="Browallia New" w:eastAsia="Arial Unicode MS" w:hAnsi="Browallia New" w:cs="Browallia New"/>
          <w:color w:val="000000"/>
          <w:spacing w:val="-4"/>
          <w:sz w:val="28"/>
          <w:szCs w:val="28"/>
          <w:cs/>
          <w:lang w:bidi="th-TH"/>
        </w:rPr>
        <w:t xml:space="preserve"> ของทุนที่ออกและชำระแล้ว กลุ่มกิจการรับรู้ส่วนต่ำจากการเปลี่ยนแปลงสัดส่วนการถือหุ้น</w:t>
      </w:r>
      <w:r w:rsidR="004A1198" w:rsidRPr="00B64233">
        <w:rPr>
          <w:rFonts w:ascii="Browallia New" w:eastAsia="Arial Unicode MS" w:hAnsi="Browallia New" w:cs="Browallia New"/>
          <w:color w:val="000000"/>
          <w:spacing w:val="-4"/>
          <w:sz w:val="28"/>
          <w:szCs w:val="28"/>
          <w:cs/>
          <w:lang w:bidi="th-TH"/>
        </w:rPr>
        <w:br/>
      </w:r>
      <w:r w:rsidRPr="00B64233">
        <w:rPr>
          <w:rFonts w:ascii="Browallia New" w:eastAsia="Arial Unicode MS" w:hAnsi="Browallia New" w:cs="Browallia New"/>
          <w:color w:val="000000"/>
          <w:spacing w:val="-4"/>
          <w:sz w:val="28"/>
          <w:szCs w:val="28"/>
          <w:cs/>
          <w:lang w:bidi="th-TH"/>
        </w:rPr>
        <w:t xml:space="preserve">ในบริษัทย่อยจำนวน </w:t>
      </w:r>
      <w:r w:rsidR="007661F7" w:rsidRPr="007661F7">
        <w:rPr>
          <w:rFonts w:ascii="Browallia New" w:eastAsia="Arial Unicode MS" w:hAnsi="Browallia New" w:cs="Browallia New"/>
          <w:color w:val="000000"/>
          <w:spacing w:val="-4"/>
          <w:sz w:val="28"/>
          <w:szCs w:val="28"/>
        </w:rPr>
        <w:t>32</w:t>
      </w:r>
      <w:r w:rsidRPr="00B64233">
        <w:rPr>
          <w:rFonts w:ascii="Browallia New" w:eastAsia="Arial Unicode MS" w:hAnsi="Browallia New" w:cs="Browallia New"/>
          <w:color w:val="000000"/>
          <w:spacing w:val="-4"/>
          <w:sz w:val="28"/>
          <w:szCs w:val="28"/>
          <w:cs/>
          <w:lang w:bidi="th-TH"/>
        </w:rPr>
        <w:t xml:space="preserve"> ล้านบาท ในงบการเปลี่ยนแปลงส่วนของเจ้าของสำหรับรอบระยะเวลา</w:t>
      </w:r>
      <w:r w:rsidR="00136806" w:rsidRPr="00B64233">
        <w:rPr>
          <w:rFonts w:ascii="Browallia New" w:eastAsia="Arial Unicode MS" w:hAnsi="Browallia New" w:cs="Browallia New"/>
          <w:color w:val="000000"/>
          <w:spacing w:val="-4"/>
          <w:sz w:val="28"/>
          <w:szCs w:val="28"/>
          <w:cs/>
          <w:lang w:bidi="th-TH"/>
        </w:rPr>
        <w:t>เก้า</w:t>
      </w:r>
      <w:r w:rsidRPr="00B64233">
        <w:rPr>
          <w:rFonts w:ascii="Browallia New" w:eastAsia="Arial Unicode MS" w:hAnsi="Browallia New" w:cs="Browallia New"/>
          <w:color w:val="000000"/>
          <w:spacing w:val="-4"/>
          <w:sz w:val="28"/>
          <w:szCs w:val="28"/>
          <w:cs/>
          <w:lang w:bidi="th-TH"/>
        </w:rPr>
        <w:t xml:space="preserve">เดือนสิ้นสุดวันที่ </w:t>
      </w:r>
      <w:r w:rsidR="007661F7" w:rsidRPr="007661F7">
        <w:rPr>
          <w:rFonts w:ascii="Browallia New" w:eastAsia="Arial Unicode MS" w:hAnsi="Browallia New" w:cs="Browallia New"/>
          <w:color w:val="000000"/>
          <w:spacing w:val="-4"/>
          <w:sz w:val="28"/>
          <w:szCs w:val="28"/>
        </w:rPr>
        <w:t>30</w:t>
      </w:r>
      <w:r w:rsidRPr="00B64233">
        <w:rPr>
          <w:rFonts w:ascii="Browallia New" w:eastAsia="Arial Unicode MS" w:hAnsi="Browallia New" w:cs="Browallia New"/>
          <w:color w:val="000000"/>
          <w:spacing w:val="-4"/>
          <w:sz w:val="28"/>
          <w:szCs w:val="28"/>
        </w:rPr>
        <w:t xml:space="preserve"> </w:t>
      </w:r>
      <w:r w:rsidR="00136806" w:rsidRPr="00B64233">
        <w:rPr>
          <w:rFonts w:ascii="Browallia New" w:eastAsia="Arial Unicode MS" w:hAnsi="Browallia New" w:cs="Browallia New"/>
          <w:color w:val="000000"/>
          <w:spacing w:val="-4"/>
          <w:sz w:val="28"/>
          <w:szCs w:val="28"/>
          <w:cs/>
          <w:lang w:bidi="th-TH"/>
        </w:rPr>
        <w:t>กันยายน</w:t>
      </w:r>
      <w:r w:rsidRPr="00B64233">
        <w:rPr>
          <w:rFonts w:ascii="Browallia New" w:eastAsia="Arial Unicode MS" w:hAnsi="Browallia New" w:cs="Browallia New"/>
          <w:color w:val="000000"/>
          <w:spacing w:val="-4"/>
          <w:sz w:val="28"/>
          <w:szCs w:val="28"/>
          <w:cs/>
          <w:lang w:bidi="th-TH"/>
        </w:rPr>
        <w:t xml:space="preserve"> พ.ศ. </w:t>
      </w:r>
      <w:r w:rsidR="007661F7" w:rsidRPr="007661F7">
        <w:rPr>
          <w:rFonts w:ascii="Browallia New" w:eastAsia="Arial Unicode MS" w:hAnsi="Browallia New" w:cs="Browallia New"/>
          <w:color w:val="000000"/>
          <w:spacing w:val="-4"/>
          <w:sz w:val="28"/>
          <w:szCs w:val="28"/>
        </w:rPr>
        <w:t>2568</w:t>
      </w:r>
    </w:p>
    <w:p w14:paraId="650497D8" w14:textId="77777777" w:rsidR="006B755F" w:rsidRPr="00B64233" w:rsidRDefault="006B755F" w:rsidP="006B755F">
      <w:pPr>
        <w:ind w:left="0"/>
        <w:rPr>
          <w:rFonts w:ascii="Browallia New" w:eastAsia="Arial Unicode MS" w:hAnsi="Browallia New" w:cs="Browallia New"/>
          <w:spacing w:val="-4"/>
          <w:sz w:val="28"/>
          <w:szCs w:val="28"/>
        </w:rPr>
      </w:pPr>
    </w:p>
    <w:p w14:paraId="469CF7AA" w14:textId="7E524CEE" w:rsidR="00493B07" w:rsidRPr="00B64233" w:rsidRDefault="00493B07" w:rsidP="000B108E">
      <w:pPr>
        <w:ind w:left="0"/>
        <w:rPr>
          <w:rFonts w:ascii="Browallia New" w:eastAsia="Arial Unicode MS" w:hAnsi="Browallia New" w:cs="Browallia New"/>
          <w:spacing w:val="-4"/>
          <w:sz w:val="28"/>
          <w:szCs w:val="28"/>
          <w:u w:val="single"/>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เดอะ</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ฟิฟ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อีลีเม้น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อินเตอร์เนชั่นแนล</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00153B6F" w:rsidRPr="00B64233">
        <w:rPr>
          <w:rFonts w:ascii="Browallia New" w:eastAsia="Arial Unicode MS" w:hAnsi="Browallia New" w:cs="Browallia New"/>
          <w:spacing w:val="-4"/>
          <w:sz w:val="28"/>
          <w:szCs w:val="28"/>
          <w:u w:val="single"/>
          <w:cs/>
          <w:lang w:bidi="th-TH"/>
        </w:rPr>
        <w:t xml:space="preserve"> </w:t>
      </w:r>
      <w:r w:rsidR="00153B6F" w:rsidRPr="00B64233">
        <w:rPr>
          <w:rFonts w:ascii="Browallia New" w:eastAsia="Arial Unicode MS" w:hAnsi="Browallia New" w:cs="Browallia New"/>
          <w:spacing w:val="-4"/>
          <w:sz w:val="28"/>
          <w:szCs w:val="28"/>
          <w:u w:val="single"/>
          <w:lang w:bidi="th-TH"/>
        </w:rPr>
        <w:t>(FIFTH)</w:t>
      </w:r>
    </w:p>
    <w:p w14:paraId="5DDC7614" w14:textId="77777777" w:rsidR="007971D0" w:rsidRPr="00B64233" w:rsidRDefault="007971D0" w:rsidP="000B108E">
      <w:pPr>
        <w:ind w:left="0"/>
        <w:rPr>
          <w:rFonts w:ascii="Browallia New" w:eastAsia="Arial Unicode MS" w:hAnsi="Browallia New" w:cs="Browallia New"/>
          <w:spacing w:val="-4"/>
          <w:sz w:val="28"/>
          <w:szCs w:val="28"/>
          <w:u w:val="single"/>
        </w:rPr>
      </w:pPr>
    </w:p>
    <w:p w14:paraId="219C0D6C" w14:textId="12682A22" w:rsidR="00493B07" w:rsidRPr="00B64233" w:rsidRDefault="007971D0" w:rsidP="000B108E">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4"/>
          <w:sz w:val="28"/>
          <w:szCs w:val="28"/>
          <w:cs/>
          <w:lang w:bidi="th-TH"/>
        </w:rPr>
        <w:t>เมื่อวันที่</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12</w:t>
      </w:r>
      <w:r w:rsidR="00EE761C" w:rsidRPr="00B64233">
        <w:rPr>
          <w:rFonts w:ascii="Browallia New" w:eastAsia="Arial Unicode MS" w:hAnsi="Browallia New" w:cs="Browallia New"/>
          <w:spacing w:val="-4"/>
          <w:sz w:val="28"/>
          <w:szCs w:val="28"/>
        </w:rPr>
        <w:t xml:space="preserve"> </w:t>
      </w:r>
      <w:r w:rsidR="00EE761C" w:rsidRPr="00B64233">
        <w:rPr>
          <w:rFonts w:ascii="Browallia New" w:eastAsia="Arial Unicode MS" w:hAnsi="Browallia New" w:cs="Browallia New"/>
          <w:spacing w:val="-4"/>
          <w:sz w:val="28"/>
          <w:szCs w:val="28"/>
          <w:cs/>
          <w:lang w:bidi="th-TH"/>
        </w:rPr>
        <w:t>มิถุนายน</w:t>
      </w:r>
      <w:r w:rsidR="00EE761C" w:rsidRPr="00B64233">
        <w:rPr>
          <w:rFonts w:ascii="Browallia New" w:eastAsia="Arial Unicode MS" w:hAnsi="Browallia New" w:cs="Browallia New"/>
          <w:spacing w:val="-4"/>
          <w:sz w:val="28"/>
          <w:szCs w:val="28"/>
          <w:cs/>
        </w:rPr>
        <w:t xml:space="preserve"> </w:t>
      </w:r>
      <w:r w:rsidR="00EE761C" w:rsidRPr="00B64233">
        <w:rPr>
          <w:rFonts w:ascii="Browallia New" w:eastAsia="Arial Unicode MS" w:hAnsi="Browallia New" w:cs="Browallia New"/>
          <w:spacing w:val="-4"/>
          <w:sz w:val="28"/>
          <w:szCs w:val="28"/>
          <w:cs/>
          <w:lang w:bidi="th-TH"/>
        </w:rPr>
        <w:t>พ</w:t>
      </w:r>
      <w:r w:rsidR="00EE761C" w:rsidRPr="00B64233">
        <w:rPr>
          <w:rFonts w:ascii="Browallia New" w:eastAsia="Arial Unicode MS" w:hAnsi="Browallia New" w:cs="Browallia New"/>
          <w:spacing w:val="-4"/>
          <w:sz w:val="28"/>
          <w:szCs w:val="28"/>
        </w:rPr>
        <w:t>.</w:t>
      </w:r>
      <w:r w:rsidR="00EE761C" w:rsidRPr="00B64233">
        <w:rPr>
          <w:rFonts w:ascii="Browallia New" w:eastAsia="Arial Unicode MS" w:hAnsi="Browallia New" w:cs="Browallia New"/>
          <w:spacing w:val="-4"/>
          <w:sz w:val="28"/>
          <w:szCs w:val="28"/>
          <w:cs/>
          <w:lang w:bidi="th-TH"/>
        </w:rPr>
        <w:t>ศ</w:t>
      </w:r>
      <w:r w:rsidR="00EE761C" w:rsidRPr="00B64233">
        <w:rPr>
          <w:rFonts w:ascii="Browallia New" w:eastAsia="Arial Unicode MS" w:hAnsi="Browallia New" w:cs="Browallia New"/>
          <w:spacing w:val="-4"/>
          <w:sz w:val="28"/>
          <w:szCs w:val="28"/>
        </w:rPr>
        <w:t>.</w:t>
      </w:r>
      <w:r w:rsidR="00EE761C"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r w:rsidRPr="00B64233">
        <w:rPr>
          <w:rFonts w:ascii="Browallia New" w:eastAsia="Arial Unicode MS" w:hAnsi="Browallia New" w:cs="Browallia New"/>
          <w:spacing w:val="-4"/>
          <w:sz w:val="28"/>
          <w:szCs w:val="28"/>
        </w:rPr>
        <w:t xml:space="preserve"> </w:t>
      </w:r>
      <w:r w:rsidR="00226076" w:rsidRPr="00B64233">
        <w:rPr>
          <w:rFonts w:ascii="Browallia New" w:eastAsia="Arial Unicode MS" w:hAnsi="Browallia New" w:cs="Browallia New"/>
          <w:spacing w:val="-4"/>
          <w:sz w:val="28"/>
          <w:szCs w:val="28"/>
          <w:lang w:bidi="th-TH"/>
        </w:rPr>
        <w:t xml:space="preserve">FIFTH </w:t>
      </w:r>
      <w:r w:rsidRPr="00B64233">
        <w:rPr>
          <w:rFonts w:ascii="Browallia New" w:eastAsia="Arial Unicode MS" w:hAnsi="Browallia New" w:cs="Browallia New"/>
          <w:spacing w:val="-4"/>
          <w:sz w:val="28"/>
          <w:szCs w:val="28"/>
          <w:cs/>
          <w:lang w:bidi="th-TH"/>
        </w:rPr>
        <w:t>ได้จดทะเบียนเลิกบริษัทกับกรมพัฒนาธุรกิจการค้าและ</w:t>
      </w:r>
      <w:r w:rsidR="002B14EA" w:rsidRPr="00B64233">
        <w:rPr>
          <w:rFonts w:ascii="Browallia New" w:eastAsia="Arial Unicode MS" w:hAnsi="Browallia New" w:cs="Browallia New"/>
          <w:spacing w:val="-4"/>
          <w:sz w:val="28"/>
          <w:szCs w:val="28"/>
          <w:cs/>
          <w:lang w:bidi="th-TH"/>
        </w:rPr>
        <w:t>อยู่ใน</w:t>
      </w:r>
      <w:r w:rsidRPr="00B64233">
        <w:rPr>
          <w:rFonts w:ascii="Browallia New" w:eastAsia="Arial Unicode MS" w:hAnsi="Browallia New" w:cs="Browallia New"/>
          <w:spacing w:val="-4"/>
          <w:sz w:val="28"/>
          <w:szCs w:val="28"/>
          <w:cs/>
          <w:lang w:bidi="th-TH"/>
        </w:rPr>
        <w:t>ระหว่าง</w:t>
      </w:r>
      <w:r w:rsidR="002B14EA" w:rsidRPr="00B64233">
        <w:rPr>
          <w:rFonts w:ascii="Browallia New" w:eastAsia="Arial Unicode MS" w:hAnsi="Browallia New" w:cs="Browallia New"/>
          <w:spacing w:val="-4"/>
          <w:sz w:val="28"/>
          <w:szCs w:val="28"/>
          <w:cs/>
          <w:lang w:bidi="th-TH"/>
        </w:rPr>
        <w:t>การชำระ</w:t>
      </w:r>
      <w:r w:rsidR="00940983" w:rsidRPr="00B64233">
        <w:rPr>
          <w:rFonts w:ascii="Browallia New" w:eastAsia="Arial Unicode MS" w:hAnsi="Browallia New" w:cs="Browallia New"/>
          <w:spacing w:val="-4"/>
          <w:sz w:val="28"/>
          <w:szCs w:val="28"/>
          <w:cs/>
          <w:lang w:bidi="th-TH"/>
        </w:rPr>
        <w:t>บัญชี</w:t>
      </w:r>
    </w:p>
    <w:p w14:paraId="0A6585E3" w14:textId="77777777" w:rsidR="00493B07" w:rsidRPr="00B64233" w:rsidRDefault="00493B07" w:rsidP="000B108E">
      <w:pPr>
        <w:ind w:left="0"/>
        <w:rPr>
          <w:rFonts w:ascii="Browallia New" w:eastAsia="Arial Unicode MS" w:hAnsi="Browallia New" w:cs="Browallia New"/>
          <w:spacing w:val="-4"/>
          <w:sz w:val="28"/>
          <w:szCs w:val="28"/>
        </w:rPr>
      </w:pPr>
    </w:p>
    <w:p w14:paraId="4E497C43" w14:textId="3707849E" w:rsidR="00016EE7" w:rsidRPr="00B64233" w:rsidRDefault="00016EE7" w:rsidP="000B108E">
      <w:pPr>
        <w:ind w:left="0"/>
        <w:rPr>
          <w:rFonts w:ascii="Browallia New" w:eastAsia="Arial Unicode MS" w:hAnsi="Browallia New" w:cs="Browallia New"/>
          <w:b/>
          <w:bCs/>
          <w:spacing w:val="-4"/>
          <w:sz w:val="28"/>
          <w:szCs w:val="28"/>
        </w:rPr>
      </w:pPr>
      <w:r w:rsidRPr="00B64233">
        <w:rPr>
          <w:rFonts w:ascii="Browallia New" w:eastAsia="Arial Unicode MS" w:hAnsi="Browallia New" w:cs="Browallia New"/>
          <w:b/>
          <w:bCs/>
          <w:spacing w:val="-4"/>
          <w:sz w:val="28"/>
          <w:szCs w:val="28"/>
          <w:cs/>
          <w:lang w:bidi="th-TH"/>
        </w:rPr>
        <w:t>บ</w:t>
      </w:r>
      <w:r w:rsidR="00797B25" w:rsidRPr="00B64233">
        <w:rPr>
          <w:rFonts w:ascii="Browallia New" w:eastAsia="Arial Unicode MS" w:hAnsi="Browallia New" w:cs="Browallia New"/>
          <w:b/>
          <w:bCs/>
          <w:spacing w:val="-4"/>
          <w:sz w:val="28"/>
          <w:szCs w:val="28"/>
          <w:cs/>
          <w:lang w:bidi="th-TH"/>
        </w:rPr>
        <w:t>ริษัทร่วมค้าที่ถือหุ้นทางตรง</w:t>
      </w:r>
    </w:p>
    <w:p w14:paraId="379DB9D1" w14:textId="77777777" w:rsidR="00016EE7" w:rsidRPr="00B64233" w:rsidRDefault="00016EE7" w:rsidP="00F74113">
      <w:pPr>
        <w:ind w:left="0"/>
        <w:rPr>
          <w:rFonts w:ascii="Browallia New" w:eastAsia="Arial Unicode MS" w:hAnsi="Browallia New" w:cs="Browallia New"/>
          <w:spacing w:val="-4"/>
          <w:sz w:val="28"/>
          <w:szCs w:val="28"/>
        </w:rPr>
      </w:pPr>
    </w:p>
    <w:p w14:paraId="5B0ECF82" w14:textId="1FA3298D" w:rsidR="00016EE7" w:rsidRPr="00B64233" w:rsidRDefault="00016EE7" w:rsidP="000B108E">
      <w:pPr>
        <w:ind w:left="0"/>
        <w:rPr>
          <w:rFonts w:ascii="Browallia New" w:eastAsia="Arial Unicode MS" w:hAnsi="Browallia New" w:cs="Browallia New"/>
          <w:spacing w:val="-4"/>
          <w:sz w:val="28"/>
          <w:szCs w:val="28"/>
          <w:u w:val="single"/>
        </w:rPr>
      </w:pPr>
      <w:r w:rsidRPr="00B64233">
        <w:rPr>
          <w:rFonts w:ascii="Browallia New" w:eastAsia="Arial Unicode MS" w:hAnsi="Browallia New" w:cs="Browallia New"/>
          <w:spacing w:val="-4"/>
          <w:sz w:val="28"/>
          <w:szCs w:val="28"/>
          <w:u w:val="single"/>
          <w:cs/>
          <w:lang w:bidi="th-TH"/>
        </w:rPr>
        <w:t>บริษัท</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ท่าอากาศยาน</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พลังงานบริสุทธิ์</w:t>
      </w:r>
      <w:r w:rsidRPr="00B64233">
        <w:rPr>
          <w:rFonts w:ascii="Browallia New" w:eastAsia="Arial Unicode MS" w:hAnsi="Browallia New" w:cs="Browallia New"/>
          <w:spacing w:val="-4"/>
          <w:sz w:val="28"/>
          <w:szCs w:val="28"/>
          <w:u w:val="single"/>
          <w:cs/>
        </w:rPr>
        <w:t xml:space="preserve"> </w:t>
      </w:r>
      <w:r w:rsidRPr="00B64233">
        <w:rPr>
          <w:rFonts w:ascii="Browallia New" w:eastAsia="Arial Unicode MS" w:hAnsi="Browallia New" w:cs="Browallia New"/>
          <w:spacing w:val="-4"/>
          <w:sz w:val="28"/>
          <w:szCs w:val="28"/>
          <w:u w:val="single"/>
          <w:cs/>
          <w:lang w:bidi="th-TH"/>
        </w:rPr>
        <w:t>จำกัด</w:t>
      </w:r>
      <w:r w:rsidR="00647773" w:rsidRPr="00B64233">
        <w:rPr>
          <w:rFonts w:ascii="Browallia New" w:eastAsia="Arial Unicode MS" w:hAnsi="Browallia New" w:cs="Browallia New"/>
          <w:spacing w:val="-4"/>
          <w:sz w:val="28"/>
          <w:szCs w:val="28"/>
          <w:u w:val="single"/>
          <w:cs/>
        </w:rPr>
        <w:t xml:space="preserve"> </w:t>
      </w:r>
      <w:r w:rsidR="00F44EBD" w:rsidRPr="00B64233">
        <w:rPr>
          <w:rFonts w:ascii="Browallia New" w:eastAsia="Arial Unicode MS" w:hAnsi="Browallia New" w:cs="Browallia New"/>
          <w:spacing w:val="-4"/>
          <w:sz w:val="28"/>
          <w:szCs w:val="28"/>
          <w:u w:val="single"/>
        </w:rPr>
        <w:t>(AEA)</w:t>
      </w:r>
    </w:p>
    <w:p w14:paraId="623BA583" w14:textId="10833AFD" w:rsidR="00016EE7" w:rsidRPr="00B64233" w:rsidRDefault="00016EE7" w:rsidP="00F74113">
      <w:pPr>
        <w:ind w:left="0"/>
        <w:rPr>
          <w:rFonts w:ascii="Browallia New" w:eastAsia="Arial Unicode MS" w:hAnsi="Browallia New" w:cs="Browallia New"/>
          <w:spacing w:val="-4"/>
          <w:sz w:val="28"/>
          <w:szCs w:val="28"/>
        </w:rPr>
      </w:pPr>
    </w:p>
    <w:p w14:paraId="1B5B47C0" w14:textId="472B5D32" w:rsidR="009359AA" w:rsidRPr="00B64233" w:rsidRDefault="00016EE7" w:rsidP="000B108E">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6"/>
          <w:sz w:val="28"/>
          <w:szCs w:val="28"/>
          <w:cs/>
          <w:lang w:bidi="th-TH"/>
        </w:rPr>
        <w:t>เมื่อวันที่</w:t>
      </w:r>
      <w:r w:rsidRPr="00B64233">
        <w:rPr>
          <w:rFonts w:ascii="Browallia New" w:eastAsia="Arial Unicode MS" w:hAnsi="Browallia New" w:cs="Browallia New"/>
          <w:spacing w:val="-6"/>
          <w:sz w:val="28"/>
          <w:szCs w:val="28"/>
          <w:cs/>
        </w:rPr>
        <w:t xml:space="preserve"> </w:t>
      </w:r>
      <w:r w:rsidR="007661F7" w:rsidRPr="007661F7">
        <w:rPr>
          <w:rFonts w:ascii="Browallia New" w:eastAsia="Arial Unicode MS" w:hAnsi="Browallia New" w:cs="Browallia New"/>
          <w:spacing w:val="-6"/>
          <w:sz w:val="28"/>
          <w:szCs w:val="28"/>
        </w:rPr>
        <w:t>3</w:t>
      </w:r>
      <w:r w:rsidRPr="00B64233">
        <w:rPr>
          <w:rFonts w:ascii="Browallia New" w:eastAsia="Arial Unicode MS" w:hAnsi="Browallia New" w:cs="Browallia New"/>
          <w:spacing w:val="-6"/>
          <w:sz w:val="28"/>
          <w:szCs w:val="28"/>
        </w:rPr>
        <w:t xml:space="preserve"> </w:t>
      </w:r>
      <w:r w:rsidRPr="00B64233">
        <w:rPr>
          <w:rFonts w:ascii="Browallia New" w:eastAsia="Arial Unicode MS" w:hAnsi="Browallia New" w:cs="Browallia New"/>
          <w:spacing w:val="-6"/>
          <w:sz w:val="28"/>
          <w:szCs w:val="28"/>
          <w:cs/>
          <w:lang w:bidi="th-TH"/>
        </w:rPr>
        <w:t>กุมภาพันธ์</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พ</w:t>
      </w:r>
      <w:r w:rsidRPr="00B64233">
        <w:rPr>
          <w:rFonts w:ascii="Browallia New" w:eastAsia="Arial Unicode MS" w:hAnsi="Browallia New" w:cs="Browallia New"/>
          <w:spacing w:val="-6"/>
          <w:sz w:val="28"/>
          <w:szCs w:val="28"/>
          <w:cs/>
        </w:rPr>
        <w:t>.</w:t>
      </w:r>
      <w:r w:rsidRPr="00B64233">
        <w:rPr>
          <w:rFonts w:ascii="Browallia New" w:eastAsia="Arial Unicode MS" w:hAnsi="Browallia New" w:cs="Browallia New"/>
          <w:spacing w:val="-6"/>
          <w:sz w:val="28"/>
          <w:szCs w:val="28"/>
          <w:cs/>
          <w:lang w:bidi="th-TH"/>
        </w:rPr>
        <w:t>ศ</w:t>
      </w:r>
      <w:r w:rsidRPr="00B64233">
        <w:rPr>
          <w:rFonts w:ascii="Browallia New" w:eastAsia="Arial Unicode MS" w:hAnsi="Browallia New" w:cs="Browallia New"/>
          <w:spacing w:val="-6"/>
          <w:sz w:val="28"/>
          <w:szCs w:val="28"/>
          <w:cs/>
        </w:rPr>
        <w:t xml:space="preserve">. </w:t>
      </w:r>
      <w:r w:rsidR="007661F7" w:rsidRPr="007661F7">
        <w:rPr>
          <w:rFonts w:ascii="Browallia New" w:eastAsia="Arial Unicode MS" w:hAnsi="Browallia New" w:cs="Browallia New"/>
          <w:spacing w:val="-6"/>
          <w:sz w:val="28"/>
          <w:szCs w:val="28"/>
        </w:rPr>
        <w:t>2568</w:t>
      </w:r>
      <w:r w:rsidRPr="00B64233">
        <w:rPr>
          <w:rFonts w:ascii="Browallia New" w:eastAsia="Arial Unicode MS" w:hAnsi="Browallia New" w:cs="Browallia New"/>
          <w:spacing w:val="-6"/>
          <w:sz w:val="28"/>
          <w:szCs w:val="28"/>
        </w:rPr>
        <w:t xml:space="preserve"> </w:t>
      </w:r>
      <w:r w:rsidR="00F44EBD" w:rsidRPr="00B64233">
        <w:rPr>
          <w:rFonts w:ascii="Browallia New" w:eastAsia="Arial Unicode MS" w:hAnsi="Browallia New" w:cs="Browallia New"/>
          <w:spacing w:val="-6"/>
          <w:sz w:val="28"/>
          <w:szCs w:val="28"/>
        </w:rPr>
        <w:t>AEA</w:t>
      </w:r>
      <w:r w:rsidR="00F653A3" w:rsidRPr="00B64233">
        <w:rPr>
          <w:rFonts w:ascii="Browallia New" w:eastAsia="Arial Unicode MS" w:hAnsi="Browallia New" w:cs="Browallia New"/>
          <w:spacing w:val="-6"/>
          <w:sz w:val="28"/>
          <w:szCs w:val="28"/>
        </w:rPr>
        <w:t xml:space="preserve"> </w:t>
      </w:r>
      <w:r w:rsidRPr="00B64233">
        <w:rPr>
          <w:rFonts w:ascii="Browallia New" w:eastAsia="Arial Unicode MS" w:hAnsi="Browallia New" w:cs="Browallia New"/>
          <w:spacing w:val="-6"/>
          <w:sz w:val="28"/>
          <w:szCs w:val="28"/>
          <w:cs/>
          <w:lang w:bidi="th-TH"/>
        </w:rPr>
        <w:t>ได้เรียกชำระค่าหุ้นส่วนที่ยังเรียกไม่ครบในราคาหุ้นละ</w:t>
      </w:r>
      <w:r w:rsidRPr="00B64233">
        <w:rPr>
          <w:rFonts w:ascii="Browallia New" w:eastAsia="Arial Unicode MS" w:hAnsi="Browallia New" w:cs="Browallia New"/>
          <w:spacing w:val="-6"/>
          <w:sz w:val="28"/>
          <w:szCs w:val="28"/>
          <w:cs/>
        </w:rPr>
        <w:t xml:space="preserve"> </w:t>
      </w:r>
      <w:r w:rsidR="007661F7" w:rsidRPr="007661F7">
        <w:rPr>
          <w:rFonts w:ascii="Browallia New" w:eastAsia="Arial Unicode MS" w:hAnsi="Browallia New" w:cs="Browallia New"/>
          <w:spacing w:val="-6"/>
          <w:sz w:val="28"/>
          <w:szCs w:val="28"/>
        </w:rPr>
        <w:t>4</w:t>
      </w:r>
      <w:r w:rsidRPr="00B64233">
        <w:rPr>
          <w:rFonts w:ascii="Browallia New" w:eastAsia="Arial Unicode MS" w:hAnsi="Browallia New" w:cs="Browallia New"/>
          <w:spacing w:val="-6"/>
          <w:sz w:val="28"/>
          <w:szCs w:val="28"/>
        </w:rPr>
        <w:t>.</w:t>
      </w:r>
      <w:r w:rsidR="007661F7" w:rsidRPr="007661F7">
        <w:rPr>
          <w:rFonts w:ascii="Browallia New" w:eastAsia="Arial Unicode MS" w:hAnsi="Browallia New" w:cs="Browallia New"/>
          <w:spacing w:val="-6"/>
          <w:sz w:val="28"/>
          <w:szCs w:val="28"/>
        </w:rPr>
        <w:t>27</w:t>
      </w:r>
      <w:r w:rsidRPr="00B64233">
        <w:rPr>
          <w:rFonts w:ascii="Browallia New" w:eastAsia="Arial Unicode MS" w:hAnsi="Browallia New" w:cs="Browallia New"/>
          <w:spacing w:val="-6"/>
          <w:sz w:val="28"/>
          <w:szCs w:val="28"/>
        </w:rPr>
        <w:t xml:space="preserve"> </w:t>
      </w:r>
      <w:r w:rsidRPr="00B64233">
        <w:rPr>
          <w:rFonts w:ascii="Browallia New" w:eastAsia="Arial Unicode MS" w:hAnsi="Browallia New" w:cs="Browallia New"/>
          <w:spacing w:val="-6"/>
          <w:sz w:val="28"/>
          <w:szCs w:val="28"/>
          <w:cs/>
          <w:lang w:bidi="th-TH"/>
        </w:rPr>
        <w:t>บาท</w:t>
      </w:r>
      <w:r w:rsidRPr="00B64233">
        <w:rPr>
          <w:rFonts w:ascii="Browallia New" w:eastAsia="Arial Unicode MS" w:hAnsi="Browallia New" w:cs="Browallia New"/>
          <w:spacing w:val="-6"/>
          <w:sz w:val="28"/>
          <w:szCs w:val="28"/>
          <w:cs/>
        </w:rPr>
        <w:t xml:space="preserve"> </w:t>
      </w:r>
      <w:r w:rsidRPr="00B64233">
        <w:rPr>
          <w:rFonts w:ascii="Browallia New" w:eastAsia="Arial Unicode MS" w:hAnsi="Browallia New" w:cs="Browallia New"/>
          <w:spacing w:val="-6"/>
          <w:sz w:val="28"/>
          <w:szCs w:val="28"/>
          <w:cs/>
          <w:lang w:bidi="th-TH"/>
        </w:rPr>
        <w:t>โดยบริษัทได้จ่ายชำระ</w:t>
      </w:r>
      <w:r w:rsidRPr="00B64233">
        <w:rPr>
          <w:rFonts w:ascii="Browallia New" w:eastAsia="Arial Unicode MS" w:hAnsi="Browallia New" w:cs="Browallia New"/>
          <w:spacing w:val="-4"/>
          <w:sz w:val="28"/>
          <w:szCs w:val="28"/>
          <w:cs/>
          <w:lang w:bidi="th-TH"/>
        </w:rPr>
        <w:t>ค่าหุ้นดังกล่าวสำหรับหุ้นจำนวน</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7</w:t>
      </w:r>
      <w:r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500</w:t>
      </w:r>
      <w:r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000</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หุ้น</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คิดเป็นจำนวนเงินรวม</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32</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ล้านบาทแล้วในระหว่างรอบระยะเวลา</w:t>
      </w:r>
      <w:bookmarkStart w:id="7" w:name="_Toc437874771"/>
      <w:bookmarkEnd w:id="6"/>
    </w:p>
    <w:p w14:paraId="2B4E0F30" w14:textId="01E460B1" w:rsidR="000D5A15" w:rsidRPr="00B64233" w:rsidRDefault="00192A50" w:rsidP="00F74113">
      <w:pPr>
        <w:ind w:left="0"/>
        <w:rPr>
          <w:rFonts w:ascii="Browallia New" w:eastAsia="Arial Unicode MS" w:hAnsi="Browallia New" w:cs="Browallia New"/>
          <w:spacing w:val="-4"/>
          <w:sz w:val="28"/>
          <w:szCs w:val="28"/>
        </w:rPr>
      </w:pPr>
      <w:r w:rsidRPr="00B64233">
        <w:rPr>
          <w:rFonts w:ascii="Browallia New" w:eastAsia="Arial Unicode MS" w:hAnsi="Browallia New" w:cs="Browallia New"/>
          <w:spacing w:val="-4"/>
          <w:sz w:val="28"/>
          <w:szCs w:val="28"/>
          <w:cs/>
        </w:rPr>
        <w:br w:type="page"/>
      </w:r>
    </w:p>
    <w:p w14:paraId="4F6415D8" w14:textId="11575B04" w:rsidR="00BA1170"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2</w:t>
      </w:r>
      <w:r w:rsidR="00BA1170" w:rsidRPr="00B64233">
        <w:rPr>
          <w:rFonts w:ascii="Browallia New" w:hAnsi="Browallia New" w:cs="Browallia New"/>
          <w:b/>
          <w:bCs/>
          <w:kern w:val="26"/>
          <w:position w:val="-25"/>
          <w:sz w:val="28"/>
          <w:szCs w:val="28"/>
        </w:rPr>
        <w:tab/>
      </w:r>
      <w:r w:rsidR="00BA1170" w:rsidRPr="00B64233">
        <w:rPr>
          <w:rFonts w:ascii="Browallia New" w:hAnsi="Browallia New" w:cs="Browallia New"/>
          <w:b/>
          <w:bCs/>
          <w:kern w:val="26"/>
          <w:position w:val="-25"/>
          <w:sz w:val="28"/>
          <w:szCs w:val="28"/>
          <w:cs/>
          <w:lang w:bidi="th-TH"/>
        </w:rPr>
        <w:t>ที่ดิน</w:t>
      </w:r>
      <w:r w:rsidR="00BA1170" w:rsidRPr="00B64233">
        <w:rPr>
          <w:rFonts w:ascii="Browallia New" w:hAnsi="Browallia New" w:cs="Browallia New"/>
          <w:b/>
          <w:bCs/>
          <w:kern w:val="26"/>
          <w:position w:val="-25"/>
          <w:sz w:val="28"/>
          <w:szCs w:val="28"/>
          <w:cs/>
        </w:rPr>
        <w:t xml:space="preserve"> </w:t>
      </w:r>
      <w:r w:rsidR="00BA1170" w:rsidRPr="00B64233">
        <w:rPr>
          <w:rFonts w:ascii="Browallia New" w:hAnsi="Browallia New" w:cs="Browallia New"/>
          <w:b/>
          <w:bCs/>
          <w:kern w:val="26"/>
          <w:position w:val="-25"/>
          <w:sz w:val="28"/>
          <w:szCs w:val="28"/>
          <w:cs/>
          <w:lang w:bidi="th-TH"/>
        </w:rPr>
        <w:t>อาคารและอุปกรณ์</w:t>
      </w:r>
      <w:r w:rsidR="00BA1170" w:rsidRPr="00B64233">
        <w:rPr>
          <w:rFonts w:ascii="Browallia New" w:hAnsi="Browallia New" w:cs="Browallia New"/>
          <w:b/>
          <w:bCs/>
          <w:kern w:val="26"/>
          <w:position w:val="-25"/>
          <w:sz w:val="28"/>
          <w:szCs w:val="28"/>
          <w:cs/>
        </w:rPr>
        <w:t xml:space="preserve"> </w:t>
      </w:r>
      <w:r w:rsidR="00BA1170" w:rsidRPr="00B64233">
        <w:rPr>
          <w:rFonts w:ascii="Browallia New" w:hAnsi="Browallia New" w:cs="Browallia New"/>
          <w:b/>
          <w:bCs/>
          <w:kern w:val="26"/>
          <w:position w:val="-25"/>
          <w:sz w:val="28"/>
          <w:szCs w:val="28"/>
          <w:cs/>
          <w:lang w:bidi="th-TH"/>
        </w:rPr>
        <w:t>และสินทรัพย์ไม่มีตัวตน</w:t>
      </w:r>
      <w:r w:rsidR="00BA1170" w:rsidRPr="00B64233">
        <w:rPr>
          <w:rFonts w:ascii="Browallia New" w:hAnsi="Browallia New" w:cs="Browallia New"/>
          <w:b/>
          <w:bCs/>
          <w:kern w:val="26"/>
          <w:position w:val="-25"/>
          <w:sz w:val="28"/>
          <w:szCs w:val="28"/>
          <w:cs/>
        </w:rPr>
        <w:t xml:space="preserve"> </w:t>
      </w:r>
      <w:r w:rsidR="00BA1170" w:rsidRPr="00B64233">
        <w:rPr>
          <w:rFonts w:ascii="Browallia New" w:hAnsi="Browallia New" w:cs="Browallia New"/>
          <w:b/>
          <w:bCs/>
          <w:kern w:val="26"/>
          <w:position w:val="-25"/>
          <w:sz w:val="28"/>
          <w:szCs w:val="28"/>
          <w:cs/>
          <w:lang w:bidi="th-TH"/>
        </w:rPr>
        <w:t>สุทธิ</w:t>
      </w:r>
    </w:p>
    <w:p w14:paraId="4DA6DF87" w14:textId="41D3FA1E" w:rsidR="002C72AC" w:rsidRPr="00B64233" w:rsidRDefault="002C72AC" w:rsidP="000B108E">
      <w:pPr>
        <w:rPr>
          <w:rFonts w:ascii="Browallia New" w:eastAsia="Arial Unicode MS" w:hAnsi="Browallia New" w:cs="Browallia New"/>
          <w:sz w:val="28"/>
          <w:szCs w:val="28"/>
        </w:rPr>
      </w:pPr>
    </w:p>
    <w:bookmarkEnd w:id="7"/>
    <w:tbl>
      <w:tblPr>
        <w:tblW w:w="0" w:type="auto"/>
        <w:tblInd w:w="108" w:type="dxa"/>
        <w:tblLayout w:type="fixed"/>
        <w:tblLook w:val="0000" w:firstRow="0" w:lastRow="0" w:firstColumn="0" w:lastColumn="0" w:noHBand="0" w:noVBand="0"/>
      </w:tblPr>
      <w:tblGrid>
        <w:gridCol w:w="6582"/>
        <w:gridCol w:w="1440"/>
        <w:gridCol w:w="1440"/>
      </w:tblGrid>
      <w:tr w:rsidR="004119FA" w:rsidRPr="00A3557B" w14:paraId="4F20CEA9" w14:textId="77777777" w:rsidTr="00A3557B">
        <w:trPr>
          <w:cantSplit/>
          <w:trHeight w:val="20"/>
        </w:trPr>
        <w:tc>
          <w:tcPr>
            <w:tcW w:w="6582" w:type="dxa"/>
            <w:tcBorders>
              <w:top w:val="nil"/>
              <w:left w:val="nil"/>
              <w:right w:val="nil"/>
            </w:tcBorders>
            <w:vAlign w:val="center"/>
          </w:tcPr>
          <w:p w14:paraId="481996B5" w14:textId="77777777" w:rsidR="00530CDD" w:rsidRPr="00A3557B" w:rsidRDefault="00530CDD" w:rsidP="00F74113">
            <w:pPr>
              <w:rPr>
                <w:rFonts w:ascii="Browallia New" w:eastAsia="Arial Unicode MS" w:hAnsi="Browallia New" w:cs="Browallia New"/>
                <w:sz w:val="28"/>
                <w:szCs w:val="28"/>
                <w:cs/>
              </w:rPr>
            </w:pPr>
          </w:p>
        </w:tc>
        <w:tc>
          <w:tcPr>
            <w:tcW w:w="2880" w:type="dxa"/>
            <w:gridSpan w:val="2"/>
            <w:tcBorders>
              <w:left w:val="nil"/>
              <w:bottom w:val="single" w:sz="4" w:space="0" w:color="auto"/>
              <w:right w:val="nil"/>
            </w:tcBorders>
            <w:vAlign w:val="bottom"/>
          </w:tcPr>
          <w:p w14:paraId="18B76816" w14:textId="77777777" w:rsidR="00530CDD" w:rsidRPr="00A3557B" w:rsidRDefault="00530CDD" w:rsidP="00F74113">
            <w:pPr>
              <w:ind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rPr>
              <w:t>ข้อมูลทางการเงินรวม</w:t>
            </w:r>
          </w:p>
        </w:tc>
      </w:tr>
      <w:tr w:rsidR="004119FA" w:rsidRPr="00A3557B" w14:paraId="6319D61D" w14:textId="77777777" w:rsidTr="00A3557B">
        <w:trPr>
          <w:cantSplit/>
          <w:trHeight w:val="20"/>
        </w:trPr>
        <w:tc>
          <w:tcPr>
            <w:tcW w:w="6582" w:type="dxa"/>
            <w:tcBorders>
              <w:top w:val="nil"/>
              <w:left w:val="nil"/>
              <w:right w:val="nil"/>
            </w:tcBorders>
            <w:vAlign w:val="center"/>
          </w:tcPr>
          <w:p w14:paraId="38A50BDA" w14:textId="77777777" w:rsidR="00530CDD" w:rsidRPr="00A3557B" w:rsidRDefault="00530CDD" w:rsidP="00A3557B">
            <w:pPr>
              <w:ind w:left="-86"/>
              <w:jc w:val="left"/>
              <w:rPr>
                <w:rFonts w:ascii="Browallia New" w:eastAsia="Arial Unicode MS" w:hAnsi="Browallia New" w:cs="Browallia New"/>
                <w:sz w:val="28"/>
                <w:szCs w:val="28"/>
              </w:rPr>
            </w:pPr>
          </w:p>
        </w:tc>
        <w:tc>
          <w:tcPr>
            <w:tcW w:w="1440" w:type="dxa"/>
            <w:tcBorders>
              <w:top w:val="single" w:sz="4" w:space="0" w:color="auto"/>
              <w:left w:val="nil"/>
              <w:right w:val="nil"/>
            </w:tcBorders>
            <w:vAlign w:val="bottom"/>
          </w:tcPr>
          <w:p w14:paraId="2EC47799" w14:textId="77777777" w:rsidR="00530CDD" w:rsidRPr="00A3557B" w:rsidRDefault="00530CDD" w:rsidP="00F74113">
            <w:pPr>
              <w:ind w:right="-72"/>
              <w:jc w:val="righ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right w:val="nil"/>
            </w:tcBorders>
            <w:vAlign w:val="bottom"/>
          </w:tcPr>
          <w:p w14:paraId="422CF469" w14:textId="77777777" w:rsidR="00530CDD" w:rsidRPr="00A3557B" w:rsidRDefault="00530CDD" w:rsidP="00F74113">
            <w:pPr>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สินทรัพย์</w:t>
            </w:r>
          </w:p>
          <w:p w14:paraId="51A93317" w14:textId="77777777" w:rsidR="00530CDD" w:rsidRPr="00A3557B" w:rsidRDefault="00530CDD" w:rsidP="00F74113">
            <w:pPr>
              <w:ind w:right="-72"/>
              <w:jc w:val="righ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ไม่มีตัวตน</w:t>
            </w:r>
          </w:p>
        </w:tc>
      </w:tr>
      <w:tr w:rsidR="004119FA" w:rsidRPr="00A3557B" w14:paraId="1E23A7E9" w14:textId="77777777" w:rsidTr="00A3557B">
        <w:trPr>
          <w:trHeight w:val="20"/>
        </w:trPr>
        <w:tc>
          <w:tcPr>
            <w:tcW w:w="6582" w:type="dxa"/>
            <w:tcBorders>
              <w:top w:val="nil"/>
              <w:left w:val="nil"/>
              <w:right w:val="nil"/>
            </w:tcBorders>
            <w:vAlign w:val="center"/>
          </w:tcPr>
          <w:p w14:paraId="713811CA" w14:textId="77777777" w:rsidR="00530CDD" w:rsidRPr="00A3557B" w:rsidRDefault="00530CDD" w:rsidP="00A3557B">
            <w:pPr>
              <w:ind w:left="-86"/>
              <w:jc w:val="left"/>
              <w:rPr>
                <w:rFonts w:ascii="Browallia New" w:eastAsia="Arial Unicode MS" w:hAnsi="Browallia New" w:cs="Browallia New"/>
                <w:sz w:val="28"/>
                <w:szCs w:val="28"/>
              </w:rPr>
            </w:pPr>
          </w:p>
        </w:tc>
        <w:tc>
          <w:tcPr>
            <w:tcW w:w="1440" w:type="dxa"/>
            <w:tcBorders>
              <w:top w:val="nil"/>
              <w:left w:val="nil"/>
              <w:bottom w:val="single" w:sz="4" w:space="0" w:color="auto"/>
              <w:right w:val="nil"/>
            </w:tcBorders>
            <w:vAlign w:val="center"/>
          </w:tcPr>
          <w:p w14:paraId="0F0F6ADF" w14:textId="77777777" w:rsidR="00530CDD" w:rsidRPr="00A3557B" w:rsidRDefault="00530CDD" w:rsidP="00F74113">
            <w:pPr>
              <w:ind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vAlign w:val="center"/>
          </w:tcPr>
          <w:p w14:paraId="5D83A37C" w14:textId="77777777" w:rsidR="00530CDD" w:rsidRPr="00A3557B" w:rsidRDefault="00530CDD" w:rsidP="00F74113">
            <w:pPr>
              <w:ind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lang w:val="th-TH"/>
              </w:rPr>
              <w:t>พันบาท</w:t>
            </w:r>
          </w:p>
        </w:tc>
      </w:tr>
      <w:tr w:rsidR="004119FA" w:rsidRPr="00A3557B" w14:paraId="37C33CE0" w14:textId="77777777" w:rsidTr="00A3557B">
        <w:trPr>
          <w:trHeight w:val="20"/>
        </w:trPr>
        <w:tc>
          <w:tcPr>
            <w:tcW w:w="6582" w:type="dxa"/>
            <w:tcBorders>
              <w:top w:val="nil"/>
              <w:left w:val="nil"/>
              <w:right w:val="nil"/>
            </w:tcBorders>
          </w:tcPr>
          <w:p w14:paraId="78424AC7" w14:textId="339B7D74" w:rsidR="00530CDD" w:rsidRPr="00A3557B" w:rsidRDefault="00DC7180" w:rsidP="00A3557B">
            <w:pPr>
              <w:spacing w:before="10"/>
              <w:ind w:left="-86"/>
              <w:jc w:val="left"/>
              <w:rPr>
                <w:rFonts w:ascii="Browallia New" w:eastAsia="Arial Unicode MS" w:hAnsi="Browallia New" w:cs="Browallia New"/>
                <w:sz w:val="28"/>
                <w:szCs w:val="28"/>
                <w:cs/>
              </w:rPr>
            </w:pPr>
            <w:r w:rsidRPr="00A3557B">
              <w:rPr>
                <w:rFonts w:ascii="Browallia New" w:eastAsia="Arial Unicode MS" w:hAnsi="Browallia New" w:cs="Browallia New"/>
                <w:b/>
                <w:bCs/>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z w:val="28"/>
                <w:szCs w:val="28"/>
              </w:rPr>
              <w:t>30</w:t>
            </w:r>
            <w:r w:rsidRPr="00A3557B">
              <w:rPr>
                <w:rFonts w:ascii="Browallia New" w:eastAsia="Arial Unicode MS" w:hAnsi="Browallia New" w:cs="Browallia New"/>
                <w:b/>
                <w:bCs/>
                <w:sz w:val="28"/>
                <w:szCs w:val="28"/>
              </w:rPr>
              <w:t xml:space="preserve"> </w:t>
            </w:r>
            <w:r w:rsidRPr="00A3557B">
              <w:rPr>
                <w:rFonts w:ascii="Browallia New" w:eastAsia="Arial Unicode MS" w:hAnsi="Browallia New" w:cs="Browallia New"/>
                <w:b/>
                <w:bCs/>
                <w:sz w:val="28"/>
                <w:szCs w:val="28"/>
                <w:cs/>
              </w:rPr>
              <w:t xml:space="preserve">กันยายน </w:t>
            </w:r>
            <w:r w:rsidR="008D252F" w:rsidRPr="00A3557B">
              <w:rPr>
                <w:rFonts w:ascii="Browallia New" w:eastAsia="Arial Unicode MS" w:hAnsi="Browallia New" w:cs="Browallia New"/>
                <w:b/>
                <w:bCs/>
                <w:sz w:val="28"/>
                <w:szCs w:val="28"/>
                <w:cs/>
                <w:lang w:bidi="th-TH"/>
              </w:rPr>
              <w:t>พ</w:t>
            </w:r>
            <w:r w:rsidR="008D252F" w:rsidRPr="00A3557B">
              <w:rPr>
                <w:rFonts w:ascii="Browallia New" w:eastAsia="Arial Unicode MS" w:hAnsi="Browallia New" w:cs="Browallia New"/>
                <w:b/>
                <w:bCs/>
                <w:sz w:val="28"/>
                <w:szCs w:val="28"/>
                <w:cs/>
              </w:rPr>
              <w:t>.</w:t>
            </w:r>
            <w:r w:rsidR="008D252F" w:rsidRPr="00A3557B">
              <w:rPr>
                <w:rFonts w:ascii="Browallia New" w:eastAsia="Arial Unicode MS" w:hAnsi="Browallia New" w:cs="Browallia New"/>
                <w:b/>
                <w:bCs/>
                <w:sz w:val="28"/>
                <w:szCs w:val="28"/>
                <w:cs/>
                <w:lang w:bidi="th-TH"/>
              </w:rPr>
              <w:t>ศ</w:t>
            </w:r>
            <w:r w:rsidR="008D252F" w:rsidRPr="00A3557B">
              <w:rPr>
                <w:rFonts w:ascii="Browallia New" w:eastAsia="Arial Unicode MS" w:hAnsi="Browallia New" w:cs="Browallia New"/>
                <w:b/>
                <w:bCs/>
                <w:sz w:val="28"/>
                <w:szCs w:val="28"/>
                <w:cs/>
              </w:rPr>
              <w:t xml:space="preserve">. </w:t>
            </w:r>
            <w:r w:rsidR="007661F7" w:rsidRPr="007661F7">
              <w:rPr>
                <w:rFonts w:ascii="Browallia New" w:eastAsia="Arial Unicode MS" w:hAnsi="Browallia New" w:cs="Browallia New"/>
                <w:b/>
                <w:bCs/>
                <w:sz w:val="28"/>
                <w:szCs w:val="28"/>
              </w:rPr>
              <w:t>2568</w:t>
            </w:r>
          </w:p>
        </w:tc>
        <w:tc>
          <w:tcPr>
            <w:tcW w:w="1440" w:type="dxa"/>
            <w:tcBorders>
              <w:top w:val="single" w:sz="4" w:space="0" w:color="auto"/>
              <w:left w:val="nil"/>
              <w:right w:val="nil"/>
            </w:tcBorders>
          </w:tcPr>
          <w:p w14:paraId="223BAF54" w14:textId="77777777" w:rsidR="00530CDD" w:rsidRPr="00A3557B" w:rsidRDefault="00530CDD" w:rsidP="00A3557B">
            <w:pPr>
              <w:spacing w:before="10"/>
              <w:ind w:right="-72"/>
              <w:jc w:val="right"/>
              <w:rPr>
                <w:rFonts w:ascii="Browallia New" w:eastAsia="Arial Unicode MS" w:hAnsi="Browallia New" w:cs="Browallia New"/>
                <w:sz w:val="28"/>
                <w:szCs w:val="28"/>
              </w:rPr>
            </w:pPr>
          </w:p>
        </w:tc>
        <w:tc>
          <w:tcPr>
            <w:tcW w:w="1440" w:type="dxa"/>
            <w:tcBorders>
              <w:top w:val="single" w:sz="4" w:space="0" w:color="auto"/>
              <w:left w:val="nil"/>
              <w:right w:val="nil"/>
            </w:tcBorders>
          </w:tcPr>
          <w:p w14:paraId="66C1E6E1" w14:textId="77777777" w:rsidR="00530CDD" w:rsidRPr="00A3557B" w:rsidRDefault="00530CDD" w:rsidP="00A3557B">
            <w:pPr>
              <w:spacing w:before="10"/>
              <w:ind w:right="-72"/>
              <w:jc w:val="right"/>
              <w:rPr>
                <w:rFonts w:ascii="Browallia New" w:eastAsia="Arial Unicode MS" w:hAnsi="Browallia New" w:cs="Browallia New"/>
                <w:sz w:val="28"/>
                <w:szCs w:val="28"/>
              </w:rPr>
            </w:pPr>
          </w:p>
        </w:tc>
      </w:tr>
      <w:tr w:rsidR="004119FA" w:rsidRPr="00A3557B" w14:paraId="647E93CD" w14:textId="77777777" w:rsidTr="00A3557B">
        <w:trPr>
          <w:trHeight w:val="20"/>
        </w:trPr>
        <w:tc>
          <w:tcPr>
            <w:tcW w:w="6582" w:type="dxa"/>
            <w:tcBorders>
              <w:top w:val="nil"/>
              <w:left w:val="nil"/>
              <w:right w:val="nil"/>
            </w:tcBorders>
          </w:tcPr>
          <w:p w14:paraId="58032FDF" w14:textId="11BFB427" w:rsidR="00E220A1" w:rsidRPr="00A3557B" w:rsidRDefault="00F14C62" w:rsidP="00A3557B">
            <w:pPr>
              <w:ind w:left="-86"/>
              <w:jc w:val="left"/>
              <w:rPr>
                <w:rFonts w:ascii="Browallia New" w:eastAsia="Arial Unicode MS" w:hAnsi="Browallia New" w:cs="Browallia New"/>
                <w:snapToGrid w:val="0"/>
                <w:sz w:val="28"/>
                <w:szCs w:val="28"/>
                <w:cs/>
                <w:lang w:eastAsia="th-TH"/>
              </w:rPr>
            </w:pPr>
            <w:r w:rsidRPr="00A3557B">
              <w:rPr>
                <w:rFonts w:ascii="Browallia New" w:eastAsia="Arial Unicode MS" w:hAnsi="Browallia New" w:cs="Browallia New"/>
                <w:sz w:val="28"/>
                <w:szCs w:val="28"/>
                <w:cs/>
                <w:lang w:bidi="th-TH"/>
              </w:rPr>
              <w:t>มูลค่าตามบัญชี</w:t>
            </w:r>
            <w:r w:rsidR="00E220A1" w:rsidRPr="00A3557B">
              <w:rPr>
                <w:rFonts w:ascii="Browallia New" w:eastAsia="Arial Unicode MS" w:hAnsi="Browallia New" w:cs="Browallia New"/>
                <w:sz w:val="28"/>
                <w:szCs w:val="28"/>
                <w:cs/>
                <w:lang w:bidi="th-TH"/>
              </w:rPr>
              <w:t>ต้น</w:t>
            </w:r>
            <w:r w:rsidR="004D7289" w:rsidRPr="00A3557B">
              <w:rPr>
                <w:rFonts w:ascii="Browallia New" w:eastAsia="Arial Unicode MS" w:hAnsi="Browallia New" w:cs="Browallia New"/>
                <w:sz w:val="28"/>
                <w:szCs w:val="28"/>
                <w:cs/>
                <w:lang w:bidi="th-TH"/>
              </w:rPr>
              <w:t>รอบระยะเวลา</w:t>
            </w:r>
            <w:r w:rsidR="00E220A1" w:rsidRPr="00A3557B">
              <w:rPr>
                <w:rFonts w:ascii="Browallia New" w:eastAsia="Arial Unicode MS" w:hAnsi="Browallia New" w:cs="Browallia New"/>
                <w:sz w:val="28"/>
                <w:szCs w:val="28"/>
                <w:cs/>
              </w:rPr>
              <w:t xml:space="preserve"> </w:t>
            </w:r>
            <w:r w:rsidR="00E220A1" w:rsidRPr="00A3557B">
              <w:rPr>
                <w:rFonts w:ascii="Browallia New" w:eastAsia="Arial Unicode MS" w:hAnsi="Browallia New" w:cs="Browallia New"/>
                <w:sz w:val="28"/>
                <w:szCs w:val="28"/>
                <w:cs/>
                <w:lang w:bidi="th-TH"/>
              </w:rPr>
              <w:t>สุทธิ</w:t>
            </w:r>
          </w:p>
        </w:tc>
        <w:tc>
          <w:tcPr>
            <w:tcW w:w="1440" w:type="dxa"/>
            <w:tcBorders>
              <w:top w:val="nil"/>
              <w:left w:val="nil"/>
              <w:right w:val="nil"/>
            </w:tcBorders>
            <w:vAlign w:val="center"/>
          </w:tcPr>
          <w:p w14:paraId="0D505754" w14:textId="18DBBDAC" w:rsidR="00E220A1"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5</w:t>
            </w:r>
            <w:r w:rsidR="00E0229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19</w:t>
            </w:r>
            <w:r w:rsidR="00E0229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67</w:t>
            </w:r>
          </w:p>
        </w:tc>
        <w:tc>
          <w:tcPr>
            <w:tcW w:w="1440" w:type="dxa"/>
            <w:tcBorders>
              <w:top w:val="nil"/>
              <w:left w:val="nil"/>
              <w:right w:val="nil"/>
            </w:tcBorders>
          </w:tcPr>
          <w:p w14:paraId="5E32F8C5" w14:textId="67AA9E7D" w:rsidR="00E220A1"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E0229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18</w:t>
            </w:r>
            <w:r w:rsidR="00E0229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4</w:t>
            </w:r>
          </w:p>
        </w:tc>
      </w:tr>
      <w:tr w:rsidR="004119FA" w:rsidRPr="00A3557B" w14:paraId="3EBD7B87" w14:textId="77777777" w:rsidTr="00A3557B">
        <w:trPr>
          <w:trHeight w:val="20"/>
        </w:trPr>
        <w:tc>
          <w:tcPr>
            <w:tcW w:w="6582" w:type="dxa"/>
            <w:tcBorders>
              <w:top w:val="nil"/>
              <w:left w:val="nil"/>
              <w:right w:val="nil"/>
            </w:tcBorders>
          </w:tcPr>
          <w:p w14:paraId="66F91170" w14:textId="77777777" w:rsidR="002A035F" w:rsidRPr="00A3557B" w:rsidRDefault="002A035F"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ซื้อสินทรัพย์</w:t>
            </w:r>
          </w:p>
        </w:tc>
        <w:tc>
          <w:tcPr>
            <w:tcW w:w="1440" w:type="dxa"/>
            <w:tcBorders>
              <w:top w:val="nil"/>
              <w:left w:val="nil"/>
              <w:right w:val="nil"/>
            </w:tcBorders>
          </w:tcPr>
          <w:p w14:paraId="7C1EDA17" w14:textId="73EF3DF8" w:rsidR="002A035F" w:rsidRPr="00A3557B" w:rsidRDefault="007661F7" w:rsidP="00F74113">
            <w:pPr>
              <w:ind w:right="-72"/>
              <w:jc w:val="right"/>
              <w:rPr>
                <w:rFonts w:ascii="Browallia New" w:eastAsia="Arial Unicode MS" w:hAnsi="Browallia New" w:cs="Browallia New"/>
                <w:sz w:val="28"/>
                <w:szCs w:val="28"/>
                <w:lang w:bidi="th-TH"/>
              </w:rPr>
            </w:pPr>
            <w:r w:rsidRPr="007661F7">
              <w:rPr>
                <w:rFonts w:ascii="Browallia New" w:eastAsia="Arial Unicode MS" w:hAnsi="Browallia New" w:cs="Browallia New"/>
                <w:sz w:val="28"/>
                <w:szCs w:val="28"/>
                <w:lang w:bidi="th-TH"/>
              </w:rPr>
              <w:t>586</w:t>
            </w:r>
            <w:r w:rsidR="0010315D" w:rsidRPr="00A3557B">
              <w:rPr>
                <w:rFonts w:ascii="Browallia New" w:eastAsia="Arial Unicode MS" w:hAnsi="Browallia New" w:cs="Browallia New"/>
                <w:sz w:val="28"/>
                <w:szCs w:val="28"/>
                <w:lang w:bidi="th-TH"/>
              </w:rPr>
              <w:t>,</w:t>
            </w:r>
            <w:r w:rsidRPr="007661F7">
              <w:rPr>
                <w:rFonts w:ascii="Browallia New" w:eastAsia="Arial Unicode MS" w:hAnsi="Browallia New" w:cs="Browallia New"/>
                <w:sz w:val="28"/>
                <w:szCs w:val="28"/>
                <w:lang w:bidi="th-TH"/>
              </w:rPr>
              <w:t>791</w:t>
            </w:r>
          </w:p>
        </w:tc>
        <w:tc>
          <w:tcPr>
            <w:tcW w:w="1440" w:type="dxa"/>
            <w:tcBorders>
              <w:top w:val="nil"/>
              <w:left w:val="nil"/>
              <w:right w:val="nil"/>
            </w:tcBorders>
          </w:tcPr>
          <w:p w14:paraId="46A18D7B" w14:textId="6071B008" w:rsidR="002A035F"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64</w:t>
            </w:r>
            <w:r w:rsidR="00E0229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48</w:t>
            </w:r>
          </w:p>
        </w:tc>
      </w:tr>
      <w:tr w:rsidR="004119FA" w:rsidRPr="00A3557B" w14:paraId="31F784CE" w14:textId="77777777" w:rsidTr="00A3557B">
        <w:trPr>
          <w:trHeight w:val="20"/>
        </w:trPr>
        <w:tc>
          <w:tcPr>
            <w:tcW w:w="6582" w:type="dxa"/>
            <w:tcBorders>
              <w:top w:val="nil"/>
              <w:left w:val="nil"/>
              <w:right w:val="nil"/>
            </w:tcBorders>
          </w:tcPr>
          <w:p w14:paraId="7BE3FFF7" w14:textId="2EC80C19" w:rsidR="00714503" w:rsidRPr="00A3557B" w:rsidRDefault="00714503"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เพิ่มขึ้นจากการรวมธุรกิจที่ดำเนินการสำเร็จ</w:t>
            </w:r>
          </w:p>
        </w:tc>
        <w:tc>
          <w:tcPr>
            <w:tcW w:w="1440" w:type="dxa"/>
            <w:tcBorders>
              <w:top w:val="nil"/>
              <w:left w:val="nil"/>
              <w:right w:val="nil"/>
            </w:tcBorders>
          </w:tcPr>
          <w:p w14:paraId="74DFA61B" w14:textId="2CF2BAF1" w:rsidR="00714503" w:rsidRPr="00A3557B" w:rsidRDefault="00714503" w:rsidP="00F74113">
            <w:pPr>
              <w:ind w:right="-72"/>
              <w:jc w:val="right"/>
              <w:rPr>
                <w:rFonts w:ascii="Browallia New" w:eastAsia="Arial Unicode MS" w:hAnsi="Browallia New" w:cs="Browallia New"/>
                <w:sz w:val="28"/>
                <w:szCs w:val="28"/>
              </w:rPr>
            </w:pPr>
          </w:p>
        </w:tc>
        <w:tc>
          <w:tcPr>
            <w:tcW w:w="1440" w:type="dxa"/>
            <w:tcBorders>
              <w:top w:val="nil"/>
              <w:left w:val="nil"/>
              <w:right w:val="nil"/>
            </w:tcBorders>
          </w:tcPr>
          <w:p w14:paraId="42F451EB" w14:textId="654BEDE8" w:rsidR="00714503" w:rsidRPr="00A3557B" w:rsidRDefault="00714503" w:rsidP="00F74113">
            <w:pPr>
              <w:ind w:right="-72"/>
              <w:jc w:val="right"/>
              <w:rPr>
                <w:rFonts w:ascii="Browallia New" w:eastAsia="Arial Unicode MS" w:hAnsi="Browallia New" w:cs="Browallia New"/>
                <w:sz w:val="28"/>
                <w:szCs w:val="28"/>
              </w:rPr>
            </w:pPr>
          </w:p>
        </w:tc>
      </w:tr>
      <w:tr w:rsidR="004119FA" w:rsidRPr="00A3557B" w14:paraId="657F92C0" w14:textId="77777777" w:rsidTr="00A3557B">
        <w:trPr>
          <w:trHeight w:val="20"/>
        </w:trPr>
        <w:tc>
          <w:tcPr>
            <w:tcW w:w="6582" w:type="dxa"/>
            <w:tcBorders>
              <w:top w:val="nil"/>
              <w:left w:val="nil"/>
              <w:right w:val="nil"/>
            </w:tcBorders>
          </w:tcPr>
          <w:p w14:paraId="6C54E9D4" w14:textId="19E37E84" w:rsidR="007E4137" w:rsidRPr="00A3557B" w:rsidRDefault="00F74113"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 xml:space="preserve">   </w:t>
            </w:r>
            <w:r w:rsidR="007E4137" w:rsidRPr="00A3557B">
              <w:rPr>
                <w:rFonts w:ascii="Browallia New" w:eastAsia="Arial Unicode MS" w:hAnsi="Browallia New" w:cs="Browallia New"/>
                <w:sz w:val="28"/>
                <w:szCs w:val="28"/>
                <w:cs/>
                <w:lang w:bidi="th-TH"/>
              </w:rPr>
              <w:t>จากการทยอยซื้อ</w:t>
            </w:r>
            <w:r w:rsidR="007E4137" w:rsidRPr="00A3557B">
              <w:rPr>
                <w:rFonts w:ascii="Browallia New" w:eastAsia="Arial Unicode MS" w:hAnsi="Browallia New" w:cs="Browallia New"/>
                <w:sz w:val="28"/>
                <w:szCs w:val="28"/>
                <w:cs/>
              </w:rPr>
              <w:t xml:space="preserve"> (</w:t>
            </w:r>
            <w:r w:rsidR="007E4137" w:rsidRPr="00A3557B">
              <w:rPr>
                <w:rFonts w:ascii="Browallia New" w:eastAsia="Arial Unicode MS" w:hAnsi="Browallia New" w:cs="Browallia New"/>
                <w:sz w:val="28"/>
                <w:szCs w:val="28"/>
                <w:cs/>
                <w:lang w:bidi="th-TH"/>
              </w:rPr>
              <w:t>หมายเหตุฯ</w:t>
            </w:r>
            <w:r w:rsidR="007E4137" w:rsidRPr="00A3557B">
              <w:rPr>
                <w:rFonts w:ascii="Browallia New" w:eastAsia="Arial Unicode MS" w:hAnsi="Browallia New" w:cs="Browallia New"/>
                <w:sz w:val="28"/>
                <w:szCs w:val="28"/>
                <w:cs/>
              </w:rPr>
              <w:t xml:space="preserve"> </w:t>
            </w:r>
            <w:r w:rsidR="007E4137" w:rsidRPr="00A3557B">
              <w:rPr>
                <w:rFonts w:ascii="Browallia New" w:eastAsia="Arial Unicode MS" w:hAnsi="Browallia New" w:cs="Browallia New"/>
                <w:sz w:val="28"/>
                <w:szCs w:val="28"/>
                <w:cs/>
                <w:lang w:bidi="th-TH"/>
              </w:rPr>
              <w:t>ข้อ</w:t>
            </w:r>
            <w:r w:rsidR="007E4137" w:rsidRPr="00A3557B">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1</w:t>
            </w:r>
            <w:r w:rsidR="007E4137" w:rsidRPr="00A3557B">
              <w:rPr>
                <w:rFonts w:ascii="Browallia New" w:eastAsia="Arial Unicode MS" w:hAnsi="Browallia New" w:cs="Browallia New"/>
                <w:sz w:val="28"/>
                <w:szCs w:val="28"/>
              </w:rPr>
              <w:t>)</w:t>
            </w:r>
          </w:p>
        </w:tc>
        <w:tc>
          <w:tcPr>
            <w:tcW w:w="1440" w:type="dxa"/>
            <w:tcBorders>
              <w:top w:val="nil"/>
              <w:left w:val="nil"/>
              <w:right w:val="nil"/>
            </w:tcBorders>
          </w:tcPr>
          <w:p w14:paraId="109B6341" w14:textId="440A93B8"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69</w:t>
            </w:r>
            <w:r w:rsidR="00F4768C"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9</w:t>
            </w:r>
          </w:p>
        </w:tc>
        <w:tc>
          <w:tcPr>
            <w:tcW w:w="1440" w:type="dxa"/>
            <w:tcBorders>
              <w:top w:val="nil"/>
              <w:left w:val="nil"/>
              <w:right w:val="nil"/>
            </w:tcBorders>
          </w:tcPr>
          <w:p w14:paraId="343B6432" w14:textId="3B24B879"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9</w:t>
            </w:r>
            <w:r w:rsidR="00F4768C"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97</w:t>
            </w:r>
          </w:p>
        </w:tc>
      </w:tr>
      <w:tr w:rsidR="004119FA" w:rsidRPr="00A3557B" w14:paraId="1F56DA18" w14:textId="77777777" w:rsidTr="00A3557B">
        <w:trPr>
          <w:trHeight w:val="20"/>
        </w:trPr>
        <w:tc>
          <w:tcPr>
            <w:tcW w:w="6582" w:type="dxa"/>
            <w:tcBorders>
              <w:top w:val="nil"/>
              <w:left w:val="nil"/>
              <w:right w:val="nil"/>
            </w:tcBorders>
          </w:tcPr>
          <w:p w14:paraId="790E109F" w14:textId="34755F31"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lang w:bidi="th-TH"/>
              </w:rPr>
              <w:t>โอนเปลี่ยนประเภทสินทรัพย์ไปเป็นอสังหาริมทรัพย์เพื่อการลงทุน</w:t>
            </w:r>
          </w:p>
        </w:tc>
        <w:tc>
          <w:tcPr>
            <w:tcW w:w="1440" w:type="dxa"/>
            <w:tcBorders>
              <w:top w:val="nil"/>
              <w:left w:val="nil"/>
              <w:right w:val="nil"/>
            </w:tcBorders>
          </w:tcPr>
          <w:p w14:paraId="2BA09ECC" w14:textId="32F7E707" w:rsidR="007E4137" w:rsidRPr="00A3557B" w:rsidRDefault="005F37BE" w:rsidP="00F74113">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98</w:t>
            </w:r>
            <w:r w:rsidR="00A06C88"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61</w:t>
            </w:r>
            <w:r w:rsidRPr="00A3557B">
              <w:rPr>
                <w:rFonts w:ascii="Browallia New" w:eastAsia="Arial Unicode MS" w:hAnsi="Browallia New" w:cs="Browallia New"/>
                <w:sz w:val="28"/>
                <w:szCs w:val="28"/>
              </w:rPr>
              <w:t>)</w:t>
            </w:r>
          </w:p>
        </w:tc>
        <w:tc>
          <w:tcPr>
            <w:tcW w:w="1440" w:type="dxa"/>
            <w:tcBorders>
              <w:top w:val="nil"/>
              <w:left w:val="nil"/>
              <w:right w:val="nil"/>
            </w:tcBorders>
          </w:tcPr>
          <w:p w14:paraId="4BF8B57A" w14:textId="0A39FEF4" w:rsidR="007E4137" w:rsidRPr="00A3557B" w:rsidRDefault="005974C7" w:rsidP="00F74113">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p>
        </w:tc>
      </w:tr>
      <w:tr w:rsidR="004119FA" w:rsidRPr="00A3557B" w14:paraId="4F670B0A" w14:textId="77777777" w:rsidTr="00A3557B">
        <w:trPr>
          <w:trHeight w:val="20"/>
        </w:trPr>
        <w:tc>
          <w:tcPr>
            <w:tcW w:w="6582" w:type="dxa"/>
            <w:tcBorders>
              <w:top w:val="nil"/>
              <w:left w:val="nil"/>
              <w:right w:val="nil"/>
            </w:tcBorders>
          </w:tcPr>
          <w:p w14:paraId="51E1748C" w14:textId="72DECA0A"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rPr>
              <w:t>ตัดจำหน่ายสินทรัพย์ สุทธิ</w:t>
            </w:r>
          </w:p>
        </w:tc>
        <w:tc>
          <w:tcPr>
            <w:tcW w:w="1440" w:type="dxa"/>
            <w:tcBorders>
              <w:top w:val="nil"/>
              <w:left w:val="nil"/>
              <w:right w:val="nil"/>
            </w:tcBorders>
            <w:vAlign w:val="center"/>
          </w:tcPr>
          <w:p w14:paraId="5140F6E6" w14:textId="613F3C7F" w:rsidR="007E4137" w:rsidRPr="00A3557B" w:rsidRDefault="005974C7" w:rsidP="00F74113">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2</w:t>
            </w:r>
            <w:r w:rsidR="00BE0A58"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85</w:t>
            </w:r>
            <w:r w:rsidRPr="00A3557B">
              <w:rPr>
                <w:rFonts w:ascii="Browallia New" w:eastAsia="Arial Unicode MS" w:hAnsi="Browallia New" w:cs="Browallia New"/>
                <w:sz w:val="28"/>
                <w:szCs w:val="28"/>
              </w:rPr>
              <w:t>)</w:t>
            </w:r>
          </w:p>
        </w:tc>
        <w:tc>
          <w:tcPr>
            <w:tcW w:w="1440" w:type="dxa"/>
            <w:tcBorders>
              <w:top w:val="nil"/>
              <w:left w:val="nil"/>
              <w:right w:val="nil"/>
            </w:tcBorders>
          </w:tcPr>
          <w:p w14:paraId="444CBFCE" w14:textId="4429014E" w:rsidR="007E4137" w:rsidRPr="00A3557B" w:rsidRDefault="005974C7" w:rsidP="00F74113">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1</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12</w:t>
            </w:r>
            <w:r w:rsidRPr="00A3557B">
              <w:rPr>
                <w:rFonts w:ascii="Browallia New" w:eastAsia="Arial Unicode MS" w:hAnsi="Browallia New" w:cs="Browallia New"/>
                <w:sz w:val="28"/>
                <w:szCs w:val="28"/>
              </w:rPr>
              <w:t>)</w:t>
            </w:r>
          </w:p>
        </w:tc>
      </w:tr>
      <w:tr w:rsidR="00E77D8F" w:rsidRPr="00A3557B" w14:paraId="1E7E97DE" w14:textId="77777777" w:rsidTr="00A3557B">
        <w:trPr>
          <w:trHeight w:val="20"/>
        </w:trPr>
        <w:tc>
          <w:tcPr>
            <w:tcW w:w="6582" w:type="dxa"/>
            <w:tcBorders>
              <w:top w:val="nil"/>
              <w:left w:val="nil"/>
              <w:right w:val="nil"/>
            </w:tcBorders>
          </w:tcPr>
          <w:p w14:paraId="7B4C57B7" w14:textId="781BF557" w:rsidR="00E77D8F" w:rsidRPr="00A3557B" w:rsidRDefault="00E77D8F" w:rsidP="00A3557B">
            <w:pPr>
              <w:ind w:left="-86"/>
              <w:jc w:val="left"/>
              <w:rPr>
                <w:rFonts w:ascii="Browallia New" w:eastAsia="Arial Unicode MS" w:hAnsi="Browallia New" w:cs="Browallia New"/>
                <w:sz w:val="28"/>
                <w:szCs w:val="28"/>
                <w:cs/>
                <w:lang w:bidi="th-TH"/>
              </w:rPr>
            </w:pPr>
            <w:r w:rsidRPr="00A3557B">
              <w:rPr>
                <w:rFonts w:ascii="Browallia New" w:eastAsia="Arial Unicode MS" w:hAnsi="Browallia New" w:cs="Browallia New"/>
                <w:sz w:val="28"/>
                <w:szCs w:val="28"/>
                <w:cs/>
                <w:lang w:bidi="th-TH"/>
              </w:rPr>
              <w:t>จัดประเภทรายการใหม่</w:t>
            </w:r>
          </w:p>
        </w:tc>
        <w:tc>
          <w:tcPr>
            <w:tcW w:w="1440" w:type="dxa"/>
            <w:tcBorders>
              <w:top w:val="nil"/>
              <w:left w:val="nil"/>
              <w:right w:val="nil"/>
            </w:tcBorders>
            <w:vAlign w:val="center"/>
          </w:tcPr>
          <w:p w14:paraId="3ACE0523" w14:textId="03BF6C37" w:rsidR="00E77D8F" w:rsidRPr="00A3557B" w:rsidRDefault="007661F7" w:rsidP="00F74113">
            <w:pPr>
              <w:ind w:right="-72"/>
              <w:jc w:val="right"/>
              <w:rPr>
                <w:rFonts w:ascii="Browallia New" w:eastAsia="Arial Unicode MS" w:hAnsi="Browallia New" w:cs="Browallia New"/>
                <w:sz w:val="28"/>
                <w:szCs w:val="28"/>
                <w:lang w:bidi="th-TH"/>
              </w:rPr>
            </w:pPr>
            <w:r w:rsidRPr="007661F7">
              <w:rPr>
                <w:rFonts w:ascii="Browallia New" w:eastAsia="Arial Unicode MS" w:hAnsi="Browallia New" w:cs="Browallia New"/>
                <w:sz w:val="28"/>
                <w:szCs w:val="28"/>
                <w:lang w:bidi="th-TH"/>
              </w:rPr>
              <w:t>20</w:t>
            </w:r>
            <w:r w:rsidR="00AA1DA9" w:rsidRPr="00A3557B">
              <w:rPr>
                <w:rFonts w:ascii="Browallia New" w:eastAsia="Arial Unicode MS" w:hAnsi="Browallia New" w:cs="Browallia New"/>
                <w:sz w:val="28"/>
                <w:szCs w:val="28"/>
                <w:lang w:bidi="th-TH"/>
              </w:rPr>
              <w:t>,</w:t>
            </w:r>
            <w:r w:rsidRPr="007661F7">
              <w:rPr>
                <w:rFonts w:ascii="Browallia New" w:eastAsia="Arial Unicode MS" w:hAnsi="Browallia New" w:cs="Browallia New"/>
                <w:sz w:val="28"/>
                <w:szCs w:val="28"/>
                <w:lang w:bidi="th-TH"/>
              </w:rPr>
              <w:t>069</w:t>
            </w:r>
          </w:p>
        </w:tc>
        <w:tc>
          <w:tcPr>
            <w:tcW w:w="1440" w:type="dxa"/>
            <w:tcBorders>
              <w:top w:val="nil"/>
              <w:left w:val="nil"/>
              <w:right w:val="nil"/>
            </w:tcBorders>
          </w:tcPr>
          <w:p w14:paraId="0CA7DAB9" w14:textId="43831091" w:rsidR="00E77D8F" w:rsidRPr="00A3557B" w:rsidRDefault="00AA1DA9" w:rsidP="00F74113">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p>
        </w:tc>
      </w:tr>
      <w:tr w:rsidR="004119FA" w:rsidRPr="00A3557B" w14:paraId="607C6D07" w14:textId="77777777" w:rsidTr="00A3557B">
        <w:trPr>
          <w:trHeight w:val="20"/>
        </w:trPr>
        <w:tc>
          <w:tcPr>
            <w:tcW w:w="6582" w:type="dxa"/>
            <w:tcBorders>
              <w:top w:val="nil"/>
              <w:left w:val="nil"/>
              <w:right w:val="nil"/>
            </w:tcBorders>
          </w:tcPr>
          <w:p w14:paraId="59CCCCB0" w14:textId="77777777" w:rsidR="007E4137" w:rsidRPr="00A3557B" w:rsidRDefault="007E4137"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ค่าเสื่อมราคา</w:t>
            </w:r>
          </w:p>
        </w:tc>
        <w:tc>
          <w:tcPr>
            <w:tcW w:w="1440" w:type="dxa"/>
            <w:tcBorders>
              <w:top w:val="nil"/>
              <w:left w:val="nil"/>
              <w:right w:val="nil"/>
            </w:tcBorders>
          </w:tcPr>
          <w:p w14:paraId="20D55B53" w14:textId="22682400" w:rsidR="007E4137" w:rsidRPr="00A3557B" w:rsidRDefault="00B039EC" w:rsidP="00F74113">
            <w:pPr>
              <w:tabs>
                <w:tab w:val="center" w:pos="888"/>
                <w:tab w:val="right" w:pos="1777"/>
              </w:tabs>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44</w:t>
            </w:r>
            <w:r w:rsidR="00260A7B"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70</w:t>
            </w:r>
            <w:r w:rsidRPr="00A3557B">
              <w:rPr>
                <w:rFonts w:ascii="Browallia New" w:eastAsia="Arial Unicode MS" w:hAnsi="Browallia New" w:cs="Browallia New"/>
                <w:sz w:val="28"/>
                <w:szCs w:val="28"/>
              </w:rPr>
              <w:t>)</w:t>
            </w:r>
          </w:p>
        </w:tc>
        <w:tc>
          <w:tcPr>
            <w:tcW w:w="1440" w:type="dxa"/>
            <w:tcBorders>
              <w:top w:val="nil"/>
              <w:left w:val="nil"/>
              <w:right w:val="nil"/>
            </w:tcBorders>
          </w:tcPr>
          <w:p w14:paraId="341D3B65" w14:textId="33B594D4" w:rsidR="007E4137" w:rsidRPr="00A3557B" w:rsidRDefault="00C50F45" w:rsidP="00F74113">
            <w:pPr>
              <w:ind w:right="-72"/>
              <w:jc w:val="righ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w:t>
            </w:r>
          </w:p>
        </w:tc>
      </w:tr>
      <w:tr w:rsidR="004119FA" w:rsidRPr="00A3557B" w14:paraId="6EBCA41B" w14:textId="77777777" w:rsidTr="00A3557B">
        <w:trPr>
          <w:trHeight w:val="20"/>
        </w:trPr>
        <w:tc>
          <w:tcPr>
            <w:tcW w:w="6582" w:type="dxa"/>
            <w:tcBorders>
              <w:top w:val="nil"/>
              <w:left w:val="nil"/>
              <w:right w:val="nil"/>
            </w:tcBorders>
          </w:tcPr>
          <w:p w14:paraId="206F8F7E" w14:textId="77777777"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rPr>
              <w:t>ค่าตัดจำหน่าย</w:t>
            </w:r>
          </w:p>
        </w:tc>
        <w:tc>
          <w:tcPr>
            <w:tcW w:w="1440" w:type="dxa"/>
            <w:tcBorders>
              <w:top w:val="nil"/>
              <w:left w:val="nil"/>
              <w:right w:val="nil"/>
            </w:tcBorders>
          </w:tcPr>
          <w:p w14:paraId="72E0A877" w14:textId="7E7FC86E" w:rsidR="007E4137" w:rsidRPr="00A3557B" w:rsidRDefault="00C37B77" w:rsidP="00F74113">
            <w:pPr>
              <w:ind w:right="-72"/>
              <w:jc w:val="right"/>
              <w:rPr>
                <w:rFonts w:ascii="Browallia New" w:eastAsia="Arial Unicode MS" w:hAnsi="Browallia New" w:cs="Browallia New"/>
                <w:sz w:val="28"/>
                <w:szCs w:val="28"/>
                <w:lang w:bidi="th-TH"/>
              </w:rPr>
            </w:pPr>
            <w:r w:rsidRPr="00A3557B">
              <w:rPr>
                <w:rFonts w:ascii="Browallia New" w:eastAsia="Arial Unicode MS" w:hAnsi="Browallia New" w:cs="Browallia New"/>
                <w:sz w:val="28"/>
                <w:szCs w:val="28"/>
                <w:lang w:bidi="th-TH"/>
              </w:rPr>
              <w:t>-</w:t>
            </w:r>
          </w:p>
        </w:tc>
        <w:tc>
          <w:tcPr>
            <w:tcW w:w="1440" w:type="dxa"/>
            <w:tcBorders>
              <w:top w:val="nil"/>
              <w:left w:val="nil"/>
              <w:right w:val="nil"/>
            </w:tcBorders>
          </w:tcPr>
          <w:p w14:paraId="2FABD950" w14:textId="63FB0505" w:rsidR="007E4137" w:rsidRPr="00A3557B" w:rsidRDefault="006A70F0" w:rsidP="00F74113">
            <w:pPr>
              <w:ind w:right="-72"/>
              <w:jc w:val="righ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0</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49</w:t>
            </w:r>
            <w:r w:rsidRPr="00A3557B">
              <w:rPr>
                <w:rFonts w:ascii="Browallia New" w:eastAsia="Arial Unicode MS" w:hAnsi="Browallia New" w:cs="Browallia New"/>
                <w:sz w:val="28"/>
                <w:szCs w:val="28"/>
              </w:rPr>
              <w:t>)</w:t>
            </w:r>
          </w:p>
        </w:tc>
      </w:tr>
      <w:tr w:rsidR="004119FA" w:rsidRPr="00A3557B" w14:paraId="351BECB2" w14:textId="77777777" w:rsidTr="00A3557B">
        <w:trPr>
          <w:trHeight w:val="20"/>
        </w:trPr>
        <w:tc>
          <w:tcPr>
            <w:tcW w:w="6582" w:type="dxa"/>
            <w:tcBorders>
              <w:top w:val="nil"/>
              <w:left w:val="nil"/>
              <w:right w:val="nil"/>
            </w:tcBorders>
          </w:tcPr>
          <w:p w14:paraId="55F09C0A" w14:textId="77777777"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lang w:bidi="th-TH"/>
              </w:rPr>
              <w:t>ผลต่างของอัตราแลกเปลี่ยนจากการแปลงค่าข้อมูลทางการเงิน</w:t>
            </w:r>
          </w:p>
        </w:tc>
        <w:tc>
          <w:tcPr>
            <w:tcW w:w="1440" w:type="dxa"/>
            <w:tcBorders>
              <w:top w:val="nil"/>
              <w:left w:val="nil"/>
              <w:bottom w:val="single" w:sz="4" w:space="0" w:color="auto"/>
              <w:right w:val="nil"/>
            </w:tcBorders>
            <w:vAlign w:val="center"/>
          </w:tcPr>
          <w:p w14:paraId="0A9F0BC5" w14:textId="250E8B03"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7</w:t>
            </w:r>
            <w:r w:rsidR="00770E39"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11</w:t>
            </w:r>
          </w:p>
        </w:tc>
        <w:tc>
          <w:tcPr>
            <w:tcW w:w="1440" w:type="dxa"/>
            <w:tcBorders>
              <w:top w:val="nil"/>
              <w:left w:val="nil"/>
              <w:bottom w:val="single" w:sz="4" w:space="0" w:color="auto"/>
              <w:right w:val="nil"/>
            </w:tcBorders>
          </w:tcPr>
          <w:p w14:paraId="129339C5" w14:textId="719F4368"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17</w:t>
            </w:r>
          </w:p>
        </w:tc>
      </w:tr>
      <w:tr w:rsidR="004119FA" w:rsidRPr="00A3557B" w14:paraId="1078EE0A" w14:textId="77777777" w:rsidTr="00A3557B">
        <w:trPr>
          <w:trHeight w:val="20"/>
        </w:trPr>
        <w:tc>
          <w:tcPr>
            <w:tcW w:w="6582" w:type="dxa"/>
            <w:tcBorders>
              <w:top w:val="nil"/>
              <w:left w:val="nil"/>
              <w:bottom w:val="nil"/>
              <w:right w:val="nil"/>
            </w:tcBorders>
          </w:tcPr>
          <w:p w14:paraId="0B543000" w14:textId="33123881" w:rsidR="007E4137" w:rsidRPr="00A3557B" w:rsidRDefault="00F14C62"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มูลค่าตามบัญชี</w:t>
            </w:r>
            <w:r w:rsidR="007E4137" w:rsidRPr="00A3557B">
              <w:rPr>
                <w:rFonts w:ascii="Browallia New" w:eastAsia="Arial Unicode MS" w:hAnsi="Browallia New" w:cs="Browallia New"/>
                <w:sz w:val="28"/>
                <w:szCs w:val="28"/>
                <w:cs/>
                <w:lang w:bidi="th-TH"/>
              </w:rPr>
              <w:t>ปลายรอบระยะเวลา</w:t>
            </w:r>
            <w:r w:rsidR="007E4137" w:rsidRPr="00A3557B">
              <w:rPr>
                <w:rFonts w:ascii="Browallia New" w:eastAsia="Arial Unicode MS" w:hAnsi="Browallia New" w:cs="Browallia New"/>
                <w:sz w:val="28"/>
                <w:szCs w:val="28"/>
                <w:cs/>
              </w:rPr>
              <w:t xml:space="preserve"> </w:t>
            </w:r>
            <w:r w:rsidR="007E4137" w:rsidRPr="00A3557B">
              <w:rPr>
                <w:rFonts w:ascii="Browallia New" w:eastAsia="Arial Unicode MS" w:hAnsi="Browallia New" w:cs="Browallia New"/>
                <w:sz w:val="28"/>
                <w:szCs w:val="28"/>
                <w:cs/>
                <w:lang w:bidi="th-TH"/>
              </w:rPr>
              <w:t>สุทธิ</w:t>
            </w:r>
          </w:p>
        </w:tc>
        <w:tc>
          <w:tcPr>
            <w:tcW w:w="1440" w:type="dxa"/>
            <w:tcBorders>
              <w:top w:val="single" w:sz="4" w:space="0" w:color="auto"/>
              <w:left w:val="nil"/>
              <w:bottom w:val="single" w:sz="4" w:space="0" w:color="auto"/>
              <w:right w:val="nil"/>
            </w:tcBorders>
          </w:tcPr>
          <w:p w14:paraId="37C2207B" w14:textId="1DE8E53C"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3</w:t>
            </w:r>
            <w:r w:rsidR="00B039EC"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96</w:t>
            </w:r>
            <w:r w:rsidR="00B039EC"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21</w:t>
            </w:r>
          </w:p>
        </w:tc>
        <w:tc>
          <w:tcPr>
            <w:tcW w:w="1440" w:type="dxa"/>
            <w:tcBorders>
              <w:top w:val="single" w:sz="4" w:space="0" w:color="auto"/>
              <w:left w:val="nil"/>
              <w:bottom w:val="single" w:sz="4" w:space="0" w:color="auto"/>
              <w:right w:val="nil"/>
            </w:tcBorders>
          </w:tcPr>
          <w:p w14:paraId="2D64D62B" w14:textId="5410A415" w:rsidR="007E4137" w:rsidRPr="00A3557B" w:rsidRDefault="007661F7" w:rsidP="00F7411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2D5D02"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r w:rsidR="002D5D02"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85</w:t>
            </w:r>
          </w:p>
        </w:tc>
      </w:tr>
    </w:tbl>
    <w:p w14:paraId="524AF931" w14:textId="315E10A3" w:rsidR="00664E0B" w:rsidRPr="00A3557B" w:rsidRDefault="00664E0B" w:rsidP="000B108E">
      <w:pPr>
        <w:ind w:left="0"/>
        <w:rPr>
          <w:rFonts w:ascii="Browallia New" w:eastAsia="Arial Unicode MS" w:hAnsi="Browallia New" w:cs="Browallia New"/>
          <w:sz w:val="28"/>
          <w:szCs w:val="28"/>
        </w:rPr>
      </w:pPr>
    </w:p>
    <w:tbl>
      <w:tblPr>
        <w:tblW w:w="9462" w:type="dxa"/>
        <w:tblInd w:w="108" w:type="dxa"/>
        <w:tblLayout w:type="fixed"/>
        <w:tblLook w:val="0000" w:firstRow="0" w:lastRow="0" w:firstColumn="0" w:lastColumn="0" w:noHBand="0" w:noVBand="0"/>
      </w:tblPr>
      <w:tblGrid>
        <w:gridCol w:w="6582"/>
        <w:gridCol w:w="1440"/>
        <w:gridCol w:w="1440"/>
      </w:tblGrid>
      <w:tr w:rsidR="004119FA" w:rsidRPr="00A3557B" w14:paraId="4130C852" w14:textId="77777777" w:rsidTr="00A3557B">
        <w:trPr>
          <w:cantSplit/>
          <w:trHeight w:val="20"/>
        </w:trPr>
        <w:tc>
          <w:tcPr>
            <w:tcW w:w="6582" w:type="dxa"/>
            <w:tcBorders>
              <w:top w:val="nil"/>
              <w:left w:val="nil"/>
              <w:right w:val="nil"/>
            </w:tcBorders>
            <w:vAlign w:val="center"/>
          </w:tcPr>
          <w:p w14:paraId="2A5C9549" w14:textId="77777777" w:rsidR="002C72AC" w:rsidRPr="00A3557B" w:rsidRDefault="002C72AC" w:rsidP="000B108E">
            <w:pPr>
              <w:rPr>
                <w:rFonts w:ascii="Browallia New" w:eastAsia="Arial Unicode MS" w:hAnsi="Browallia New" w:cs="Browallia New"/>
                <w:sz w:val="28"/>
                <w:szCs w:val="28"/>
              </w:rPr>
            </w:pPr>
          </w:p>
        </w:tc>
        <w:tc>
          <w:tcPr>
            <w:tcW w:w="2880" w:type="dxa"/>
            <w:gridSpan w:val="2"/>
            <w:tcBorders>
              <w:left w:val="nil"/>
              <w:bottom w:val="single" w:sz="4" w:space="0" w:color="auto"/>
              <w:right w:val="nil"/>
            </w:tcBorders>
            <w:vAlign w:val="bottom"/>
          </w:tcPr>
          <w:p w14:paraId="3CD7E31E" w14:textId="77777777" w:rsidR="002C72AC" w:rsidRPr="00A3557B" w:rsidRDefault="002C72AC" w:rsidP="000B108E">
            <w:pPr>
              <w:ind w:left="-33"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lang w:bidi="th-TH"/>
              </w:rPr>
              <w:t>ข้อมูลทางการเงินเฉพาะกิจการ</w:t>
            </w:r>
          </w:p>
        </w:tc>
      </w:tr>
      <w:tr w:rsidR="004119FA" w:rsidRPr="00A3557B" w14:paraId="4005333D" w14:textId="77777777" w:rsidTr="00A3557B">
        <w:trPr>
          <w:cantSplit/>
          <w:trHeight w:val="20"/>
        </w:trPr>
        <w:tc>
          <w:tcPr>
            <w:tcW w:w="6582" w:type="dxa"/>
            <w:tcBorders>
              <w:top w:val="nil"/>
              <w:left w:val="nil"/>
              <w:right w:val="nil"/>
            </w:tcBorders>
            <w:vAlign w:val="center"/>
          </w:tcPr>
          <w:p w14:paraId="0781C424" w14:textId="77777777" w:rsidR="002C72AC" w:rsidRPr="00A3557B" w:rsidRDefault="002C72AC" w:rsidP="00A3557B">
            <w:pPr>
              <w:ind w:left="-86"/>
              <w:jc w:val="left"/>
              <w:rPr>
                <w:rFonts w:ascii="Browallia New" w:eastAsia="Arial Unicode MS" w:hAnsi="Browallia New" w:cs="Browallia New"/>
                <w:sz w:val="28"/>
                <w:szCs w:val="28"/>
              </w:rPr>
            </w:pPr>
          </w:p>
        </w:tc>
        <w:tc>
          <w:tcPr>
            <w:tcW w:w="1440" w:type="dxa"/>
            <w:tcBorders>
              <w:top w:val="single" w:sz="4" w:space="0" w:color="auto"/>
              <w:left w:val="nil"/>
              <w:right w:val="nil"/>
            </w:tcBorders>
            <w:vAlign w:val="bottom"/>
          </w:tcPr>
          <w:p w14:paraId="184E3E18" w14:textId="77777777" w:rsidR="002C72AC" w:rsidRPr="00A3557B" w:rsidRDefault="002C72AC" w:rsidP="000B108E">
            <w:pPr>
              <w:ind w:right="-72"/>
              <w:jc w:val="righ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ที่ดิน อาคารและอุปกรณ์</w:t>
            </w:r>
          </w:p>
        </w:tc>
        <w:tc>
          <w:tcPr>
            <w:tcW w:w="1440" w:type="dxa"/>
            <w:tcBorders>
              <w:top w:val="single" w:sz="4" w:space="0" w:color="auto"/>
              <w:left w:val="nil"/>
              <w:right w:val="nil"/>
            </w:tcBorders>
            <w:vAlign w:val="bottom"/>
          </w:tcPr>
          <w:p w14:paraId="0CB0EE39" w14:textId="77777777" w:rsidR="002C72AC" w:rsidRPr="00A3557B" w:rsidRDefault="002C72AC" w:rsidP="000B108E">
            <w:pPr>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สินทรัพย์</w:t>
            </w:r>
          </w:p>
          <w:p w14:paraId="7AAFA977" w14:textId="77777777" w:rsidR="002C72AC" w:rsidRPr="00A3557B" w:rsidRDefault="002C72AC" w:rsidP="000B108E">
            <w:pPr>
              <w:ind w:right="-72"/>
              <w:jc w:val="righ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ไม่มีตัวตน</w:t>
            </w:r>
          </w:p>
        </w:tc>
      </w:tr>
      <w:tr w:rsidR="004119FA" w:rsidRPr="00A3557B" w14:paraId="73773918" w14:textId="77777777" w:rsidTr="00A3557B">
        <w:trPr>
          <w:trHeight w:val="20"/>
        </w:trPr>
        <w:tc>
          <w:tcPr>
            <w:tcW w:w="6582" w:type="dxa"/>
            <w:tcBorders>
              <w:top w:val="nil"/>
              <w:left w:val="nil"/>
              <w:right w:val="nil"/>
            </w:tcBorders>
            <w:vAlign w:val="center"/>
          </w:tcPr>
          <w:p w14:paraId="228B927D" w14:textId="77777777" w:rsidR="002C72AC" w:rsidRPr="00A3557B" w:rsidRDefault="002C72AC" w:rsidP="00A3557B">
            <w:pPr>
              <w:ind w:left="-86"/>
              <w:jc w:val="left"/>
              <w:rPr>
                <w:rFonts w:ascii="Browallia New" w:eastAsia="Arial Unicode MS" w:hAnsi="Browallia New" w:cs="Browallia New"/>
                <w:sz w:val="28"/>
                <w:szCs w:val="28"/>
              </w:rPr>
            </w:pPr>
          </w:p>
        </w:tc>
        <w:tc>
          <w:tcPr>
            <w:tcW w:w="1440" w:type="dxa"/>
            <w:tcBorders>
              <w:top w:val="nil"/>
              <w:left w:val="nil"/>
              <w:bottom w:val="single" w:sz="4" w:space="0" w:color="auto"/>
              <w:right w:val="nil"/>
            </w:tcBorders>
            <w:vAlign w:val="center"/>
          </w:tcPr>
          <w:p w14:paraId="5F7F8B64" w14:textId="77777777" w:rsidR="002C72AC" w:rsidRPr="00A3557B" w:rsidRDefault="002C72AC" w:rsidP="000B108E">
            <w:pPr>
              <w:ind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lang w:val="th-TH"/>
              </w:rPr>
              <w:t>พันบาท</w:t>
            </w:r>
          </w:p>
        </w:tc>
        <w:tc>
          <w:tcPr>
            <w:tcW w:w="1440" w:type="dxa"/>
            <w:tcBorders>
              <w:top w:val="nil"/>
              <w:left w:val="nil"/>
              <w:bottom w:val="single" w:sz="4" w:space="0" w:color="auto"/>
              <w:right w:val="nil"/>
            </w:tcBorders>
            <w:vAlign w:val="center"/>
          </w:tcPr>
          <w:p w14:paraId="3B136E32" w14:textId="77777777" w:rsidR="002C72AC" w:rsidRPr="00A3557B" w:rsidRDefault="002C72AC" w:rsidP="000B108E">
            <w:pPr>
              <w:ind w:right="-72"/>
              <w:jc w:val="right"/>
              <w:rPr>
                <w:rFonts w:ascii="Browallia New" w:eastAsia="Arial Unicode MS" w:hAnsi="Browallia New" w:cs="Browallia New"/>
                <w:b/>
                <w:bCs/>
                <w:sz w:val="28"/>
                <w:szCs w:val="28"/>
                <w:cs/>
                <w:lang w:val="th-TH"/>
              </w:rPr>
            </w:pPr>
            <w:r w:rsidRPr="00A3557B">
              <w:rPr>
                <w:rFonts w:ascii="Browallia New" w:eastAsia="Arial Unicode MS" w:hAnsi="Browallia New" w:cs="Browallia New"/>
                <w:b/>
                <w:bCs/>
                <w:sz w:val="28"/>
                <w:szCs w:val="28"/>
                <w:cs/>
                <w:lang w:val="th-TH"/>
              </w:rPr>
              <w:t>พันบาท</w:t>
            </w:r>
          </w:p>
        </w:tc>
      </w:tr>
      <w:tr w:rsidR="004119FA" w:rsidRPr="00A3557B" w14:paraId="0A7BA72C" w14:textId="77777777" w:rsidTr="00A3557B">
        <w:trPr>
          <w:trHeight w:val="20"/>
        </w:trPr>
        <w:tc>
          <w:tcPr>
            <w:tcW w:w="6582" w:type="dxa"/>
            <w:tcBorders>
              <w:top w:val="nil"/>
              <w:left w:val="nil"/>
              <w:right w:val="nil"/>
            </w:tcBorders>
            <w:vAlign w:val="center"/>
          </w:tcPr>
          <w:p w14:paraId="0EE2783A" w14:textId="77777777" w:rsidR="00F20351" w:rsidRPr="00A3557B" w:rsidRDefault="00F20351" w:rsidP="00A3557B">
            <w:pPr>
              <w:ind w:left="-86"/>
              <w:jc w:val="left"/>
              <w:rPr>
                <w:rFonts w:ascii="Browallia New" w:eastAsia="Arial Unicode MS" w:hAnsi="Browallia New" w:cs="Browallia New"/>
                <w:sz w:val="28"/>
                <w:szCs w:val="28"/>
              </w:rPr>
            </w:pPr>
          </w:p>
        </w:tc>
        <w:tc>
          <w:tcPr>
            <w:tcW w:w="1440" w:type="dxa"/>
            <w:tcBorders>
              <w:top w:val="single" w:sz="4" w:space="0" w:color="auto"/>
              <w:left w:val="nil"/>
              <w:right w:val="nil"/>
            </w:tcBorders>
            <w:vAlign w:val="center"/>
          </w:tcPr>
          <w:p w14:paraId="212AF98D" w14:textId="77777777" w:rsidR="00F20351" w:rsidRPr="00A3557B" w:rsidRDefault="00F20351" w:rsidP="000B108E">
            <w:pPr>
              <w:ind w:right="-72"/>
              <w:jc w:val="right"/>
              <w:rPr>
                <w:rFonts w:ascii="Browallia New" w:eastAsia="Arial Unicode MS" w:hAnsi="Browallia New" w:cs="Browallia New"/>
                <w:b/>
                <w:bCs/>
                <w:sz w:val="28"/>
                <w:szCs w:val="28"/>
                <w:cs/>
                <w:lang w:val="th-TH"/>
              </w:rPr>
            </w:pPr>
          </w:p>
        </w:tc>
        <w:tc>
          <w:tcPr>
            <w:tcW w:w="1440" w:type="dxa"/>
            <w:tcBorders>
              <w:top w:val="single" w:sz="4" w:space="0" w:color="auto"/>
              <w:left w:val="nil"/>
              <w:right w:val="nil"/>
            </w:tcBorders>
            <w:vAlign w:val="center"/>
          </w:tcPr>
          <w:p w14:paraId="08B45DB5" w14:textId="77777777" w:rsidR="00F20351" w:rsidRPr="00A3557B" w:rsidRDefault="00F20351" w:rsidP="000B108E">
            <w:pPr>
              <w:ind w:right="-72"/>
              <w:jc w:val="right"/>
              <w:rPr>
                <w:rFonts w:ascii="Browallia New" w:eastAsia="Arial Unicode MS" w:hAnsi="Browallia New" w:cs="Browallia New"/>
                <w:b/>
                <w:bCs/>
                <w:sz w:val="28"/>
                <w:szCs w:val="28"/>
                <w:cs/>
                <w:lang w:val="th-TH"/>
              </w:rPr>
            </w:pPr>
          </w:p>
        </w:tc>
      </w:tr>
      <w:tr w:rsidR="004119FA" w:rsidRPr="00A3557B" w14:paraId="6112F99D" w14:textId="77777777" w:rsidTr="00A3557B">
        <w:trPr>
          <w:trHeight w:val="20"/>
        </w:trPr>
        <w:tc>
          <w:tcPr>
            <w:tcW w:w="6582" w:type="dxa"/>
            <w:tcBorders>
              <w:top w:val="nil"/>
              <w:left w:val="nil"/>
              <w:right w:val="nil"/>
            </w:tcBorders>
          </w:tcPr>
          <w:p w14:paraId="419F4D3D" w14:textId="75C4F613" w:rsidR="002C72AC" w:rsidRPr="00A3557B" w:rsidRDefault="00DC7180" w:rsidP="00A3557B">
            <w:pPr>
              <w:spacing w:before="10"/>
              <w:ind w:left="-86"/>
              <w:jc w:val="left"/>
              <w:rPr>
                <w:rFonts w:ascii="Browallia New" w:eastAsia="Arial Unicode MS" w:hAnsi="Browallia New" w:cs="Browallia New"/>
                <w:sz w:val="28"/>
                <w:szCs w:val="28"/>
                <w:cs/>
              </w:rPr>
            </w:pPr>
            <w:r w:rsidRPr="00A3557B">
              <w:rPr>
                <w:rFonts w:ascii="Browallia New" w:eastAsia="Arial Unicode MS" w:hAnsi="Browallia New" w:cs="Browallia New"/>
                <w:b/>
                <w:bCs/>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z w:val="28"/>
                <w:szCs w:val="28"/>
              </w:rPr>
              <w:t>30</w:t>
            </w:r>
            <w:r w:rsidRPr="00A3557B">
              <w:rPr>
                <w:rFonts w:ascii="Browallia New" w:eastAsia="Arial Unicode MS" w:hAnsi="Browallia New" w:cs="Browallia New"/>
                <w:b/>
                <w:bCs/>
                <w:sz w:val="28"/>
                <w:szCs w:val="28"/>
              </w:rPr>
              <w:t xml:space="preserve"> </w:t>
            </w:r>
            <w:r w:rsidRPr="00A3557B">
              <w:rPr>
                <w:rFonts w:ascii="Browallia New" w:eastAsia="Arial Unicode MS" w:hAnsi="Browallia New" w:cs="Browallia New"/>
                <w:b/>
                <w:bCs/>
                <w:sz w:val="28"/>
                <w:szCs w:val="28"/>
                <w:cs/>
              </w:rPr>
              <w:t xml:space="preserve">กันยายน </w:t>
            </w:r>
            <w:r w:rsidR="00497B56" w:rsidRPr="00A3557B">
              <w:rPr>
                <w:rFonts w:ascii="Browallia New" w:eastAsia="Arial Unicode MS" w:hAnsi="Browallia New" w:cs="Browallia New"/>
                <w:b/>
                <w:bCs/>
                <w:sz w:val="28"/>
                <w:szCs w:val="28"/>
                <w:cs/>
                <w:lang w:bidi="th-TH"/>
              </w:rPr>
              <w:t>พ</w:t>
            </w:r>
            <w:r w:rsidR="00497B56" w:rsidRPr="00A3557B">
              <w:rPr>
                <w:rFonts w:ascii="Browallia New" w:eastAsia="Arial Unicode MS" w:hAnsi="Browallia New" w:cs="Browallia New"/>
                <w:b/>
                <w:bCs/>
                <w:sz w:val="28"/>
                <w:szCs w:val="28"/>
                <w:cs/>
              </w:rPr>
              <w:t>.</w:t>
            </w:r>
            <w:r w:rsidR="00497B56" w:rsidRPr="00A3557B">
              <w:rPr>
                <w:rFonts w:ascii="Browallia New" w:eastAsia="Arial Unicode MS" w:hAnsi="Browallia New" w:cs="Browallia New"/>
                <w:b/>
                <w:bCs/>
                <w:sz w:val="28"/>
                <w:szCs w:val="28"/>
                <w:cs/>
                <w:lang w:bidi="th-TH"/>
              </w:rPr>
              <w:t>ศ</w:t>
            </w:r>
            <w:r w:rsidR="00497B56" w:rsidRPr="00A3557B">
              <w:rPr>
                <w:rFonts w:ascii="Browallia New" w:eastAsia="Arial Unicode MS" w:hAnsi="Browallia New" w:cs="Browallia New"/>
                <w:b/>
                <w:bCs/>
                <w:sz w:val="28"/>
                <w:szCs w:val="28"/>
                <w:cs/>
              </w:rPr>
              <w:t xml:space="preserve">. </w:t>
            </w:r>
            <w:r w:rsidR="007661F7" w:rsidRPr="007661F7">
              <w:rPr>
                <w:rFonts w:ascii="Browallia New" w:eastAsia="Arial Unicode MS" w:hAnsi="Browallia New" w:cs="Browallia New"/>
                <w:b/>
                <w:bCs/>
                <w:sz w:val="28"/>
                <w:szCs w:val="28"/>
              </w:rPr>
              <w:t>2568</w:t>
            </w:r>
          </w:p>
        </w:tc>
        <w:tc>
          <w:tcPr>
            <w:tcW w:w="1440" w:type="dxa"/>
            <w:tcBorders>
              <w:top w:val="nil"/>
              <w:left w:val="nil"/>
              <w:right w:val="nil"/>
            </w:tcBorders>
          </w:tcPr>
          <w:p w14:paraId="1762E29F" w14:textId="77777777" w:rsidR="002C72AC" w:rsidRPr="00A3557B" w:rsidRDefault="002C72AC" w:rsidP="00A3557B">
            <w:pPr>
              <w:spacing w:before="10"/>
              <w:ind w:right="-72"/>
              <w:jc w:val="right"/>
              <w:rPr>
                <w:rFonts w:ascii="Browallia New" w:eastAsia="Arial Unicode MS" w:hAnsi="Browallia New" w:cs="Browallia New"/>
                <w:sz w:val="28"/>
                <w:szCs w:val="28"/>
              </w:rPr>
            </w:pPr>
          </w:p>
        </w:tc>
        <w:tc>
          <w:tcPr>
            <w:tcW w:w="1440" w:type="dxa"/>
            <w:tcBorders>
              <w:top w:val="nil"/>
              <w:left w:val="nil"/>
              <w:right w:val="nil"/>
            </w:tcBorders>
          </w:tcPr>
          <w:p w14:paraId="479CAFD9" w14:textId="77777777" w:rsidR="002C72AC" w:rsidRPr="00A3557B" w:rsidRDefault="002C72AC" w:rsidP="00A3557B">
            <w:pPr>
              <w:spacing w:before="10"/>
              <w:ind w:right="-72"/>
              <w:jc w:val="right"/>
              <w:rPr>
                <w:rFonts w:ascii="Browallia New" w:eastAsia="Arial Unicode MS" w:hAnsi="Browallia New" w:cs="Browallia New"/>
                <w:sz w:val="28"/>
                <w:szCs w:val="28"/>
              </w:rPr>
            </w:pPr>
          </w:p>
        </w:tc>
      </w:tr>
      <w:tr w:rsidR="004119FA" w:rsidRPr="00A3557B" w14:paraId="6A20FD3B" w14:textId="77777777" w:rsidTr="00A3557B">
        <w:trPr>
          <w:trHeight w:val="20"/>
        </w:trPr>
        <w:tc>
          <w:tcPr>
            <w:tcW w:w="6582" w:type="dxa"/>
            <w:tcBorders>
              <w:top w:val="nil"/>
              <w:left w:val="nil"/>
              <w:right w:val="nil"/>
            </w:tcBorders>
          </w:tcPr>
          <w:p w14:paraId="2FFED773" w14:textId="746264D1" w:rsidR="00590A2B" w:rsidRPr="00A3557B" w:rsidRDefault="00F14C62"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มูลค่าตามบัญชี</w:t>
            </w:r>
            <w:r w:rsidR="00590A2B" w:rsidRPr="00A3557B">
              <w:rPr>
                <w:rFonts w:ascii="Browallia New" w:eastAsia="Arial Unicode MS" w:hAnsi="Browallia New" w:cs="Browallia New"/>
                <w:sz w:val="28"/>
                <w:szCs w:val="28"/>
                <w:cs/>
                <w:lang w:bidi="th-TH"/>
              </w:rPr>
              <w:t>ต้นรอบระยะเวลา</w:t>
            </w:r>
            <w:r w:rsidR="00590A2B" w:rsidRPr="00A3557B">
              <w:rPr>
                <w:rFonts w:ascii="Browallia New" w:eastAsia="Arial Unicode MS" w:hAnsi="Browallia New" w:cs="Browallia New"/>
                <w:sz w:val="28"/>
                <w:szCs w:val="28"/>
                <w:cs/>
              </w:rPr>
              <w:t xml:space="preserve"> </w:t>
            </w:r>
            <w:r w:rsidR="00590A2B" w:rsidRPr="00A3557B">
              <w:rPr>
                <w:rFonts w:ascii="Browallia New" w:eastAsia="Arial Unicode MS" w:hAnsi="Browallia New" w:cs="Browallia New"/>
                <w:sz w:val="28"/>
                <w:szCs w:val="28"/>
                <w:cs/>
                <w:lang w:bidi="th-TH"/>
              </w:rPr>
              <w:t>สุทธิ</w:t>
            </w:r>
          </w:p>
        </w:tc>
        <w:tc>
          <w:tcPr>
            <w:tcW w:w="1440" w:type="dxa"/>
            <w:tcBorders>
              <w:top w:val="nil"/>
              <w:left w:val="nil"/>
              <w:right w:val="nil"/>
            </w:tcBorders>
            <w:vAlign w:val="center"/>
          </w:tcPr>
          <w:p w14:paraId="5E9C2154" w14:textId="50DEB22C" w:rsidR="00590A2B"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0</w:t>
            </w:r>
            <w:r w:rsidR="00613CA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60</w:t>
            </w:r>
            <w:r w:rsidR="00613CA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35</w:t>
            </w:r>
          </w:p>
        </w:tc>
        <w:tc>
          <w:tcPr>
            <w:tcW w:w="1440" w:type="dxa"/>
            <w:tcBorders>
              <w:top w:val="nil"/>
              <w:left w:val="nil"/>
              <w:right w:val="nil"/>
            </w:tcBorders>
            <w:vAlign w:val="bottom"/>
          </w:tcPr>
          <w:p w14:paraId="26B78974" w14:textId="74BACB9D" w:rsidR="00590A2B"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38</w:t>
            </w:r>
            <w:r w:rsidR="00613CA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83</w:t>
            </w:r>
          </w:p>
        </w:tc>
      </w:tr>
      <w:tr w:rsidR="004119FA" w:rsidRPr="00A3557B" w14:paraId="6621082A" w14:textId="77777777" w:rsidTr="00A3557B">
        <w:trPr>
          <w:trHeight w:val="20"/>
        </w:trPr>
        <w:tc>
          <w:tcPr>
            <w:tcW w:w="6582" w:type="dxa"/>
            <w:tcBorders>
              <w:top w:val="nil"/>
              <w:left w:val="nil"/>
              <w:right w:val="nil"/>
            </w:tcBorders>
          </w:tcPr>
          <w:p w14:paraId="0E9FB553" w14:textId="77777777" w:rsidR="00590A2B" w:rsidRPr="00A3557B" w:rsidRDefault="00590A2B"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ซื้อสินทรัพย์</w:t>
            </w:r>
          </w:p>
        </w:tc>
        <w:tc>
          <w:tcPr>
            <w:tcW w:w="1440" w:type="dxa"/>
            <w:tcBorders>
              <w:top w:val="nil"/>
              <w:left w:val="nil"/>
              <w:right w:val="nil"/>
            </w:tcBorders>
            <w:vAlign w:val="center"/>
          </w:tcPr>
          <w:p w14:paraId="1FFBF26B" w14:textId="2A5CD85F" w:rsidR="00590A2B"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3</w:t>
            </w:r>
            <w:r w:rsidR="00613CA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99</w:t>
            </w:r>
          </w:p>
        </w:tc>
        <w:tc>
          <w:tcPr>
            <w:tcW w:w="1440" w:type="dxa"/>
            <w:tcBorders>
              <w:top w:val="nil"/>
              <w:left w:val="nil"/>
              <w:right w:val="nil"/>
            </w:tcBorders>
          </w:tcPr>
          <w:p w14:paraId="1F8FAE5E" w14:textId="6BB330FB" w:rsidR="00590A2B"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4</w:t>
            </w:r>
            <w:r w:rsidR="00613CA1"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59</w:t>
            </w:r>
          </w:p>
        </w:tc>
      </w:tr>
      <w:tr w:rsidR="004119FA" w:rsidRPr="00A3557B" w14:paraId="5BE06BCF" w14:textId="77777777" w:rsidTr="00A3557B">
        <w:trPr>
          <w:trHeight w:val="20"/>
        </w:trPr>
        <w:tc>
          <w:tcPr>
            <w:tcW w:w="6582" w:type="dxa"/>
            <w:tcBorders>
              <w:top w:val="nil"/>
              <w:left w:val="nil"/>
              <w:right w:val="nil"/>
            </w:tcBorders>
          </w:tcPr>
          <w:p w14:paraId="1FFB96DF" w14:textId="29FEEBC3" w:rsidR="00590A2B" w:rsidRPr="00A3557B" w:rsidRDefault="00590A2B"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rPr>
              <w:t>ค่าเสื่อมราคา</w:t>
            </w:r>
          </w:p>
        </w:tc>
        <w:tc>
          <w:tcPr>
            <w:tcW w:w="1440" w:type="dxa"/>
            <w:tcBorders>
              <w:top w:val="nil"/>
              <w:left w:val="nil"/>
              <w:right w:val="nil"/>
            </w:tcBorders>
            <w:vAlign w:val="center"/>
          </w:tcPr>
          <w:p w14:paraId="11D7AFD2" w14:textId="2A353D68" w:rsidR="00590A2B" w:rsidRPr="00A3557B" w:rsidRDefault="005E3896" w:rsidP="000B108E">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12</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59</w:t>
            </w:r>
            <w:r w:rsidRPr="00A3557B">
              <w:rPr>
                <w:rFonts w:ascii="Browallia New" w:eastAsia="Arial Unicode MS" w:hAnsi="Browallia New" w:cs="Browallia New"/>
                <w:sz w:val="28"/>
                <w:szCs w:val="28"/>
              </w:rPr>
              <w:t>)</w:t>
            </w:r>
          </w:p>
        </w:tc>
        <w:tc>
          <w:tcPr>
            <w:tcW w:w="1440" w:type="dxa"/>
            <w:tcBorders>
              <w:top w:val="nil"/>
              <w:left w:val="nil"/>
              <w:right w:val="nil"/>
            </w:tcBorders>
          </w:tcPr>
          <w:p w14:paraId="1A80D7B8" w14:textId="10A742D1" w:rsidR="00590A2B" w:rsidRPr="00A3557B" w:rsidRDefault="005E3896" w:rsidP="000B108E">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p>
        </w:tc>
      </w:tr>
      <w:tr w:rsidR="004119FA" w:rsidRPr="00A3557B" w14:paraId="36B0801B" w14:textId="77777777" w:rsidTr="00A3557B">
        <w:trPr>
          <w:trHeight w:val="20"/>
        </w:trPr>
        <w:tc>
          <w:tcPr>
            <w:tcW w:w="6582" w:type="dxa"/>
            <w:tcBorders>
              <w:top w:val="nil"/>
              <w:left w:val="nil"/>
              <w:right w:val="nil"/>
            </w:tcBorders>
          </w:tcPr>
          <w:p w14:paraId="6FC333FF" w14:textId="77777777" w:rsidR="00590A2B" w:rsidRPr="00A3557B" w:rsidRDefault="00590A2B"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rPr>
              <w:t>ค่าตัดจำหน่าย</w:t>
            </w:r>
          </w:p>
        </w:tc>
        <w:tc>
          <w:tcPr>
            <w:tcW w:w="1440" w:type="dxa"/>
            <w:tcBorders>
              <w:top w:val="nil"/>
              <w:left w:val="nil"/>
              <w:bottom w:val="single" w:sz="4" w:space="0" w:color="auto"/>
              <w:right w:val="nil"/>
            </w:tcBorders>
          </w:tcPr>
          <w:p w14:paraId="2EAEA62A" w14:textId="7BBB0E29" w:rsidR="00590A2B" w:rsidRPr="00A3557B" w:rsidRDefault="005E3896" w:rsidP="000B108E">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p>
        </w:tc>
        <w:tc>
          <w:tcPr>
            <w:tcW w:w="1440" w:type="dxa"/>
            <w:tcBorders>
              <w:top w:val="nil"/>
              <w:left w:val="nil"/>
              <w:bottom w:val="single" w:sz="4" w:space="0" w:color="auto"/>
              <w:right w:val="nil"/>
            </w:tcBorders>
          </w:tcPr>
          <w:p w14:paraId="7D295BB7" w14:textId="0DD29676" w:rsidR="00590A2B" w:rsidRPr="00A3557B" w:rsidRDefault="005E3896" w:rsidP="000B108E">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3</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51</w:t>
            </w:r>
            <w:r w:rsidRPr="00A3557B">
              <w:rPr>
                <w:rFonts w:ascii="Browallia New" w:eastAsia="Arial Unicode MS" w:hAnsi="Browallia New" w:cs="Browallia New"/>
                <w:sz w:val="28"/>
                <w:szCs w:val="28"/>
              </w:rPr>
              <w:t>)</w:t>
            </w:r>
          </w:p>
        </w:tc>
      </w:tr>
      <w:tr w:rsidR="008D252F" w:rsidRPr="00A3557B" w14:paraId="0B36F4C0" w14:textId="77777777" w:rsidTr="00A3557B">
        <w:trPr>
          <w:trHeight w:val="20"/>
        </w:trPr>
        <w:tc>
          <w:tcPr>
            <w:tcW w:w="6582" w:type="dxa"/>
            <w:tcBorders>
              <w:top w:val="nil"/>
              <w:left w:val="nil"/>
              <w:bottom w:val="nil"/>
              <w:right w:val="nil"/>
            </w:tcBorders>
          </w:tcPr>
          <w:p w14:paraId="2C2F52C4" w14:textId="3040DF18" w:rsidR="00334C4E" w:rsidRPr="00A3557B" w:rsidRDefault="00F14C62" w:rsidP="00A3557B">
            <w:pPr>
              <w:ind w:left="-86"/>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มูลค่าตามบัญชี</w:t>
            </w:r>
            <w:r w:rsidR="00784D24" w:rsidRPr="00A3557B">
              <w:rPr>
                <w:rFonts w:ascii="Browallia New" w:eastAsia="Arial Unicode MS" w:hAnsi="Browallia New" w:cs="Browallia New"/>
                <w:sz w:val="28"/>
                <w:szCs w:val="28"/>
                <w:cs/>
                <w:lang w:bidi="th-TH"/>
              </w:rPr>
              <w:t>ปลายรอบ</w:t>
            </w:r>
            <w:r w:rsidR="004D7289" w:rsidRPr="00A3557B">
              <w:rPr>
                <w:rFonts w:ascii="Browallia New" w:eastAsia="Arial Unicode MS" w:hAnsi="Browallia New" w:cs="Browallia New"/>
                <w:sz w:val="28"/>
                <w:szCs w:val="28"/>
                <w:cs/>
                <w:lang w:bidi="th-TH"/>
              </w:rPr>
              <w:t>ระยะเวลา</w:t>
            </w:r>
            <w:r w:rsidR="00334C4E" w:rsidRPr="00A3557B">
              <w:rPr>
                <w:rFonts w:ascii="Browallia New" w:eastAsia="Arial Unicode MS" w:hAnsi="Browallia New" w:cs="Browallia New"/>
                <w:sz w:val="28"/>
                <w:szCs w:val="28"/>
                <w:cs/>
              </w:rPr>
              <w:t xml:space="preserve"> </w:t>
            </w:r>
            <w:r w:rsidR="00334C4E" w:rsidRPr="00A3557B">
              <w:rPr>
                <w:rFonts w:ascii="Browallia New" w:eastAsia="Arial Unicode MS" w:hAnsi="Browallia New" w:cs="Browallia New"/>
                <w:sz w:val="28"/>
                <w:szCs w:val="28"/>
                <w:cs/>
                <w:lang w:bidi="th-TH"/>
              </w:rPr>
              <w:t>สุทธิ</w:t>
            </w:r>
          </w:p>
        </w:tc>
        <w:tc>
          <w:tcPr>
            <w:tcW w:w="1440" w:type="dxa"/>
            <w:tcBorders>
              <w:top w:val="single" w:sz="4" w:space="0" w:color="auto"/>
              <w:left w:val="nil"/>
              <w:bottom w:val="single" w:sz="4" w:space="0" w:color="auto"/>
              <w:right w:val="nil"/>
            </w:tcBorders>
            <w:vAlign w:val="bottom"/>
          </w:tcPr>
          <w:p w14:paraId="2E870391" w14:textId="796C1A58" w:rsidR="00334C4E"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0</w:t>
            </w:r>
            <w:r w:rsidR="005E3896"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61</w:t>
            </w:r>
            <w:r w:rsidR="005E3896"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75</w:t>
            </w:r>
          </w:p>
        </w:tc>
        <w:tc>
          <w:tcPr>
            <w:tcW w:w="1440" w:type="dxa"/>
            <w:tcBorders>
              <w:top w:val="single" w:sz="4" w:space="0" w:color="auto"/>
              <w:left w:val="nil"/>
              <w:bottom w:val="single" w:sz="4" w:space="0" w:color="auto"/>
              <w:right w:val="nil"/>
            </w:tcBorders>
          </w:tcPr>
          <w:p w14:paraId="0CA0ADC4" w14:textId="70929651" w:rsidR="00334C4E" w:rsidRPr="00A3557B"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29</w:t>
            </w:r>
            <w:r w:rsidR="005E3896"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1</w:t>
            </w:r>
          </w:p>
        </w:tc>
      </w:tr>
    </w:tbl>
    <w:p w14:paraId="79718CE2" w14:textId="77777777" w:rsidR="00756E4E" w:rsidRPr="00B64233" w:rsidRDefault="00756E4E" w:rsidP="00F74113">
      <w:pPr>
        <w:ind w:left="0"/>
        <w:rPr>
          <w:rFonts w:ascii="Browallia New" w:eastAsia="Arial Unicode MS" w:hAnsi="Browallia New" w:cs="Browallia New"/>
          <w:sz w:val="28"/>
          <w:szCs w:val="28"/>
        </w:rPr>
      </w:pPr>
    </w:p>
    <w:p w14:paraId="50C13D8C" w14:textId="30E1B6C1" w:rsidR="003A0196" w:rsidRPr="00B64233" w:rsidRDefault="002C72AC" w:rsidP="000B108E">
      <w:pPr>
        <w:ind w:left="0"/>
        <w:rPr>
          <w:rFonts w:ascii="Browallia New" w:eastAsia="Arial Unicode MS" w:hAnsi="Browallia New" w:cs="Browallia New"/>
          <w:sz w:val="28"/>
          <w:szCs w:val="28"/>
          <w:lang w:val="en-AU"/>
        </w:rPr>
      </w:pPr>
      <w:r w:rsidRPr="00B64233">
        <w:rPr>
          <w:rFonts w:ascii="Browallia New" w:eastAsia="Arial Unicode MS" w:hAnsi="Browallia New" w:cs="Browallia New"/>
          <w:sz w:val="28"/>
          <w:szCs w:val="28"/>
          <w:cs/>
          <w:lang w:bidi="th-TH"/>
        </w:rPr>
        <w:t>ณ</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pacing w:val="-4"/>
          <w:sz w:val="28"/>
          <w:szCs w:val="28"/>
        </w:rPr>
        <w:t>30</w:t>
      </w:r>
      <w:r w:rsidR="00DC7180" w:rsidRPr="00B64233">
        <w:rPr>
          <w:rFonts w:ascii="Browallia New" w:eastAsia="Arial Unicode MS" w:hAnsi="Browallia New" w:cs="Browallia New"/>
          <w:spacing w:val="-4"/>
          <w:sz w:val="28"/>
          <w:szCs w:val="28"/>
        </w:rPr>
        <w:t xml:space="preserve"> </w:t>
      </w:r>
      <w:r w:rsidR="00DC7180" w:rsidRPr="00B64233">
        <w:rPr>
          <w:rFonts w:ascii="Browallia New" w:eastAsia="Arial Unicode MS" w:hAnsi="Browallia New" w:cs="Browallia New"/>
          <w:spacing w:val="-4"/>
          <w:sz w:val="28"/>
          <w:szCs w:val="28"/>
          <w:cs/>
        </w:rPr>
        <w:t xml:space="preserve">กันยายน </w:t>
      </w:r>
      <w:r w:rsidR="00497B56" w:rsidRPr="00B64233">
        <w:rPr>
          <w:rFonts w:ascii="Browallia New" w:eastAsia="Arial Unicode MS" w:hAnsi="Browallia New" w:cs="Browallia New"/>
          <w:spacing w:val="-4"/>
          <w:sz w:val="28"/>
          <w:szCs w:val="28"/>
          <w:cs/>
          <w:lang w:bidi="th-TH"/>
        </w:rPr>
        <w:t>พ</w:t>
      </w:r>
      <w:r w:rsidR="00497B56" w:rsidRPr="00B64233">
        <w:rPr>
          <w:rFonts w:ascii="Browallia New" w:eastAsia="Arial Unicode MS" w:hAnsi="Browallia New" w:cs="Browallia New"/>
          <w:spacing w:val="-4"/>
          <w:sz w:val="28"/>
          <w:szCs w:val="28"/>
          <w:cs/>
        </w:rPr>
        <w:t>.</w:t>
      </w:r>
      <w:r w:rsidR="00497B56" w:rsidRPr="00B64233">
        <w:rPr>
          <w:rFonts w:ascii="Browallia New" w:eastAsia="Arial Unicode MS" w:hAnsi="Browallia New" w:cs="Browallia New"/>
          <w:spacing w:val="-4"/>
          <w:sz w:val="28"/>
          <w:szCs w:val="28"/>
          <w:cs/>
          <w:lang w:bidi="th-TH"/>
        </w:rPr>
        <w:t>ศ</w:t>
      </w:r>
      <w:r w:rsidR="00497B56"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r w:rsidR="00C63093"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z w:val="28"/>
          <w:szCs w:val="28"/>
          <w:cs/>
          <w:lang w:bidi="th-TH"/>
        </w:rPr>
        <w:t>กลุ่มกิจการได้นำ</w:t>
      </w:r>
      <w:r w:rsidR="006D21B1" w:rsidRPr="00B64233">
        <w:rPr>
          <w:rFonts w:ascii="Browallia New" w:eastAsia="Arial Unicode MS" w:hAnsi="Browallia New" w:cs="Browallia New"/>
          <w:sz w:val="28"/>
          <w:szCs w:val="28"/>
          <w:cs/>
          <w:lang w:bidi="th-TH"/>
        </w:rPr>
        <w:t>ที่ดิน</w:t>
      </w:r>
      <w:r w:rsidR="006D21B1" w:rsidRPr="00B64233">
        <w:rPr>
          <w:rFonts w:ascii="Browallia New" w:eastAsia="Arial Unicode MS" w:hAnsi="Browallia New" w:cs="Browallia New"/>
          <w:sz w:val="28"/>
          <w:szCs w:val="28"/>
          <w:cs/>
        </w:rPr>
        <w:t xml:space="preserve"> </w:t>
      </w:r>
      <w:r w:rsidR="00173D1A" w:rsidRPr="00B64233">
        <w:rPr>
          <w:rFonts w:ascii="Browallia New" w:eastAsia="Arial Unicode MS" w:hAnsi="Browallia New" w:cs="Browallia New"/>
          <w:sz w:val="28"/>
          <w:szCs w:val="28"/>
          <w:cs/>
          <w:lang w:bidi="th-TH"/>
        </w:rPr>
        <w:t>อาคาร</w:t>
      </w:r>
      <w:r w:rsidR="00173D1A" w:rsidRPr="00B64233">
        <w:rPr>
          <w:rFonts w:ascii="Browallia New" w:eastAsia="Arial Unicode MS" w:hAnsi="Browallia New" w:cs="Browallia New"/>
          <w:sz w:val="28"/>
          <w:szCs w:val="28"/>
          <w:cs/>
        </w:rPr>
        <w:t xml:space="preserve"> </w:t>
      </w:r>
      <w:r w:rsidR="006D21B1" w:rsidRPr="00B64233">
        <w:rPr>
          <w:rFonts w:ascii="Browallia New" w:eastAsia="Arial Unicode MS" w:hAnsi="Browallia New" w:cs="Browallia New"/>
          <w:sz w:val="28"/>
          <w:szCs w:val="28"/>
          <w:cs/>
          <w:lang w:bidi="th-TH"/>
        </w:rPr>
        <w:t>และอุปกรณ์</w:t>
      </w:r>
      <w:r w:rsidR="001A5B14" w:rsidRPr="00B64233">
        <w:rPr>
          <w:rFonts w:ascii="Browallia New" w:eastAsia="Arial Unicode MS" w:hAnsi="Browallia New" w:cs="Browallia New"/>
          <w:sz w:val="28"/>
          <w:szCs w:val="28"/>
          <w:cs/>
          <w:lang w:bidi="th-TH"/>
        </w:rPr>
        <w:t>บางส่วน</w:t>
      </w:r>
      <w:r w:rsidR="001A5B14"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ซึ่งมี</w:t>
      </w:r>
      <w:r w:rsidR="004E7DC5" w:rsidRPr="00B64233">
        <w:rPr>
          <w:rFonts w:ascii="Browallia New" w:eastAsia="Arial Unicode MS" w:hAnsi="Browallia New" w:cs="Browallia New"/>
          <w:sz w:val="28"/>
          <w:szCs w:val="28"/>
          <w:cs/>
          <w:lang w:bidi="th-TH"/>
        </w:rPr>
        <w:t>มูลค่า</w:t>
      </w:r>
      <w:r w:rsidRPr="00B64233">
        <w:rPr>
          <w:rFonts w:ascii="Browallia New" w:eastAsia="Arial Unicode MS" w:hAnsi="Browallia New" w:cs="Browallia New"/>
          <w:sz w:val="28"/>
          <w:szCs w:val="28"/>
          <w:cs/>
          <w:lang w:bidi="th-TH"/>
        </w:rPr>
        <w:t>ตามบัญชีสุทธิ</w:t>
      </w:r>
      <w:r w:rsidRPr="00B64233">
        <w:rPr>
          <w:rFonts w:ascii="Browallia New" w:eastAsia="Arial Unicode MS" w:hAnsi="Browallia New" w:cs="Browallia New"/>
          <w:spacing w:val="-4"/>
          <w:sz w:val="28"/>
          <w:szCs w:val="28"/>
          <w:cs/>
          <w:lang w:bidi="th-TH"/>
        </w:rPr>
        <w:t>จำนวน</w:t>
      </w:r>
      <w:r w:rsidRPr="00B64233">
        <w:rPr>
          <w:rFonts w:ascii="Browallia New" w:eastAsia="Arial Unicode MS" w:hAnsi="Browallia New" w:cs="Browallia New"/>
          <w:spacing w:val="-4"/>
          <w:sz w:val="28"/>
          <w:szCs w:val="28"/>
          <w:cs/>
        </w:rPr>
        <w:t xml:space="preserve"> </w:t>
      </w:r>
      <w:r w:rsidR="00DF16E4" w:rsidRPr="00B64233">
        <w:rPr>
          <w:rFonts w:ascii="Browallia New" w:eastAsia="Arial Unicode MS" w:hAnsi="Browallia New" w:cs="Browallia New"/>
          <w:spacing w:val="-4"/>
          <w:sz w:val="28"/>
          <w:szCs w:val="28"/>
        </w:rPr>
        <w:br/>
      </w:r>
      <w:r w:rsidR="007661F7" w:rsidRPr="007661F7">
        <w:rPr>
          <w:rFonts w:ascii="Browallia New" w:eastAsia="Arial Unicode MS" w:hAnsi="Browallia New" w:cs="Browallia New"/>
          <w:spacing w:val="-4"/>
          <w:sz w:val="28"/>
          <w:szCs w:val="28"/>
        </w:rPr>
        <w:t>37</w:t>
      </w:r>
      <w:r w:rsidR="007B45EC"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079</w:t>
      </w:r>
      <w:r w:rsidR="009D05FE"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ล้านบาท</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ไปจดจำนองและจำนำเพื่อเป็นหลักทรัพย์ค้ำประกันวงเงินสินเชื่อต่าง</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ๆ</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กับสถาบันการเงิน</w:t>
      </w:r>
      <w:r w:rsidR="00173D1A" w:rsidRPr="00B64233">
        <w:rPr>
          <w:rFonts w:ascii="Browallia New" w:eastAsia="Arial Unicode MS" w:hAnsi="Browallia New" w:cs="Browallia New"/>
          <w:spacing w:val="-4"/>
          <w:sz w:val="28"/>
          <w:szCs w:val="28"/>
          <w:cs/>
          <w:lang w:bidi="th-TH"/>
        </w:rPr>
        <w:t>หลายแห่ง</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ณ</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วันที่</w:t>
      </w:r>
      <w:r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1</w:t>
      </w:r>
      <w:r w:rsidRPr="00B64233">
        <w:rPr>
          <w:rFonts w:ascii="Browallia New" w:eastAsia="Arial Unicode MS" w:hAnsi="Browallia New" w:cs="Browallia New"/>
          <w:sz w:val="28"/>
          <w:szCs w:val="28"/>
          <w:cs/>
        </w:rPr>
        <w:t xml:space="preserve"> </w:t>
      </w:r>
      <w:r w:rsidR="00F723FC" w:rsidRPr="00B64233">
        <w:rPr>
          <w:rFonts w:ascii="Browallia New" w:eastAsia="Arial Unicode MS" w:hAnsi="Browallia New" w:cs="Browallia New"/>
          <w:sz w:val="28"/>
          <w:szCs w:val="28"/>
          <w:cs/>
          <w:lang w:bidi="th-TH"/>
        </w:rPr>
        <w:t>ธันวาคม</w:t>
      </w:r>
      <w:r w:rsidRPr="00B64233">
        <w:rPr>
          <w:rFonts w:ascii="Browallia New" w:eastAsia="Arial Unicode MS" w:hAnsi="Browallia New" w:cs="Browallia New"/>
          <w:sz w:val="28"/>
          <w:szCs w:val="28"/>
          <w:cs/>
        </w:rPr>
        <w:t xml:space="preserve"> </w:t>
      </w:r>
      <w:r w:rsidR="00497B56" w:rsidRPr="00B64233">
        <w:rPr>
          <w:rFonts w:ascii="Browallia New" w:eastAsia="Arial Unicode MS" w:hAnsi="Browallia New" w:cs="Browallia New"/>
          <w:sz w:val="28"/>
          <w:szCs w:val="28"/>
          <w:cs/>
          <w:lang w:bidi="th-TH"/>
        </w:rPr>
        <w:t>พ</w:t>
      </w:r>
      <w:r w:rsidR="00497B56" w:rsidRPr="00B64233">
        <w:rPr>
          <w:rFonts w:ascii="Browallia New" w:eastAsia="Arial Unicode MS" w:hAnsi="Browallia New" w:cs="Browallia New"/>
          <w:sz w:val="28"/>
          <w:szCs w:val="28"/>
          <w:cs/>
        </w:rPr>
        <w:t>.</w:t>
      </w:r>
      <w:r w:rsidR="00497B56" w:rsidRPr="00B64233">
        <w:rPr>
          <w:rFonts w:ascii="Browallia New" w:eastAsia="Arial Unicode MS" w:hAnsi="Browallia New" w:cs="Browallia New"/>
          <w:sz w:val="28"/>
          <w:szCs w:val="28"/>
          <w:cs/>
          <w:lang w:bidi="th-TH"/>
        </w:rPr>
        <w:t>ศ</w:t>
      </w:r>
      <w:r w:rsidR="00497B56"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จำนวน</w:t>
      </w:r>
      <w:r w:rsidR="002D2C5C" w:rsidRPr="00B64233">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pacing w:val="-4"/>
          <w:sz w:val="28"/>
          <w:szCs w:val="28"/>
        </w:rPr>
        <w:t>38</w:t>
      </w:r>
      <w:r w:rsidR="00122E39" w:rsidRPr="00B64233">
        <w:rPr>
          <w:rFonts w:ascii="Browallia New" w:eastAsia="Arial Unicode MS" w:hAnsi="Browallia New" w:cs="Browallia New"/>
          <w:spacing w:val="-4"/>
          <w:sz w:val="28"/>
          <w:szCs w:val="28"/>
        </w:rPr>
        <w:t>,</w:t>
      </w:r>
      <w:r w:rsidR="007661F7" w:rsidRPr="007661F7">
        <w:rPr>
          <w:rFonts w:ascii="Browallia New" w:eastAsia="Arial Unicode MS" w:hAnsi="Browallia New" w:cs="Browallia New"/>
          <w:spacing w:val="-4"/>
          <w:sz w:val="28"/>
          <w:szCs w:val="28"/>
        </w:rPr>
        <w:t>127</w:t>
      </w:r>
      <w:r w:rsidR="00936233"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z w:val="28"/>
          <w:szCs w:val="28"/>
          <w:cs/>
          <w:lang w:bidi="th-TH"/>
        </w:rPr>
        <w:t>ล้านบาท</w:t>
      </w:r>
      <w:r w:rsidRPr="00B64233">
        <w:rPr>
          <w:rFonts w:ascii="Browallia New" w:eastAsia="Arial Unicode MS" w:hAnsi="Browallia New" w:cs="Browallia New"/>
          <w:sz w:val="28"/>
          <w:szCs w:val="28"/>
          <w:cs/>
        </w:rPr>
        <w:t>)</w:t>
      </w:r>
      <w:r w:rsidR="00AD3CD9" w:rsidRPr="00B64233">
        <w:rPr>
          <w:rFonts w:ascii="Browallia New" w:eastAsia="Arial Unicode MS" w:hAnsi="Browallia New" w:cs="Browallia New"/>
          <w:sz w:val="28"/>
          <w:szCs w:val="28"/>
          <w:cs/>
        </w:rPr>
        <w:t xml:space="preserve"> (</w:t>
      </w:r>
      <w:r w:rsidR="00AD3CD9" w:rsidRPr="00B64233">
        <w:rPr>
          <w:rFonts w:ascii="Browallia New" w:eastAsia="Arial Unicode MS" w:hAnsi="Browallia New" w:cs="Browallia New"/>
          <w:sz w:val="28"/>
          <w:szCs w:val="28"/>
          <w:cs/>
          <w:lang w:val="en-AU" w:bidi="th-TH"/>
        </w:rPr>
        <w:t>หมายเหตุฯ</w:t>
      </w:r>
      <w:r w:rsidR="00AD3CD9" w:rsidRPr="00B64233">
        <w:rPr>
          <w:rFonts w:ascii="Browallia New" w:eastAsia="Arial Unicode MS" w:hAnsi="Browallia New" w:cs="Browallia New"/>
          <w:sz w:val="28"/>
          <w:szCs w:val="28"/>
          <w:cs/>
          <w:lang w:val="en-AU"/>
        </w:rPr>
        <w:t xml:space="preserve"> </w:t>
      </w:r>
      <w:r w:rsidR="00AD3CD9" w:rsidRPr="00B64233">
        <w:rPr>
          <w:rFonts w:ascii="Browallia New" w:eastAsia="Arial Unicode MS" w:hAnsi="Browallia New" w:cs="Browallia New"/>
          <w:sz w:val="28"/>
          <w:szCs w:val="28"/>
          <w:cs/>
          <w:lang w:val="en-AU" w:bidi="th-TH"/>
        </w:rPr>
        <w:t>ข้อ</w:t>
      </w:r>
      <w:r w:rsidR="00AD3CD9" w:rsidRPr="00B64233">
        <w:rPr>
          <w:rFonts w:ascii="Browallia New" w:eastAsia="Arial Unicode MS" w:hAnsi="Browallia New" w:cs="Browallia New"/>
          <w:sz w:val="28"/>
          <w:szCs w:val="28"/>
          <w:cs/>
          <w:lang w:val="en-AU"/>
        </w:rPr>
        <w:t xml:space="preserve"> </w:t>
      </w:r>
      <w:r w:rsidR="007661F7" w:rsidRPr="007661F7">
        <w:rPr>
          <w:rFonts w:ascii="Browallia New" w:eastAsia="Arial Unicode MS" w:hAnsi="Browallia New" w:cs="Browallia New"/>
          <w:sz w:val="28"/>
          <w:szCs w:val="28"/>
        </w:rPr>
        <w:t>14</w:t>
      </w:r>
      <w:r w:rsidR="00AD3CD9" w:rsidRPr="00B64233">
        <w:rPr>
          <w:rFonts w:ascii="Browallia New" w:eastAsia="Arial Unicode MS" w:hAnsi="Browallia New" w:cs="Browallia New"/>
          <w:sz w:val="28"/>
          <w:szCs w:val="28"/>
          <w:cs/>
        </w:rPr>
        <w:t>)</w:t>
      </w:r>
    </w:p>
    <w:p w14:paraId="77E932B5" w14:textId="00B108C0" w:rsidR="003A0196" w:rsidRPr="00B64233" w:rsidRDefault="00192A50"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br w:type="page"/>
      </w:r>
    </w:p>
    <w:p w14:paraId="1596603F" w14:textId="5BF08572" w:rsidR="00BD7414"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3</w:t>
      </w:r>
      <w:r w:rsidR="00BD7414" w:rsidRPr="00B64233">
        <w:rPr>
          <w:rFonts w:ascii="Browallia New" w:hAnsi="Browallia New" w:cs="Browallia New"/>
          <w:b/>
          <w:bCs/>
          <w:kern w:val="26"/>
          <w:position w:val="-25"/>
          <w:sz w:val="28"/>
          <w:szCs w:val="28"/>
        </w:rPr>
        <w:tab/>
      </w:r>
      <w:r w:rsidR="00BD7414" w:rsidRPr="00B64233">
        <w:rPr>
          <w:rFonts w:ascii="Browallia New" w:hAnsi="Browallia New" w:cs="Browallia New"/>
          <w:b/>
          <w:bCs/>
          <w:kern w:val="26"/>
          <w:position w:val="-25"/>
          <w:sz w:val="28"/>
          <w:szCs w:val="28"/>
          <w:cs/>
        </w:rPr>
        <w:t>สินทรัพย์สิทธิการใช้ สุทธิ</w:t>
      </w:r>
    </w:p>
    <w:p w14:paraId="44F71299" w14:textId="77777777" w:rsidR="002C72AC" w:rsidRPr="00B64233" w:rsidRDefault="002C72AC" w:rsidP="000B108E">
      <w:pPr>
        <w:rPr>
          <w:rFonts w:ascii="Browallia New" w:eastAsia="Arial Unicode MS" w:hAnsi="Browallia New" w:cs="Browallia New"/>
          <w:sz w:val="28"/>
          <w:szCs w:val="28"/>
          <w:cs/>
        </w:rPr>
      </w:pPr>
    </w:p>
    <w:tbl>
      <w:tblPr>
        <w:tblW w:w="0" w:type="auto"/>
        <w:tblInd w:w="108" w:type="dxa"/>
        <w:tblLayout w:type="fixed"/>
        <w:tblLook w:val="04A0" w:firstRow="1" w:lastRow="0" w:firstColumn="1" w:lastColumn="0" w:noHBand="0" w:noVBand="1"/>
      </w:tblPr>
      <w:tblGrid>
        <w:gridCol w:w="6075"/>
        <w:gridCol w:w="1694"/>
        <w:gridCol w:w="1694"/>
      </w:tblGrid>
      <w:tr w:rsidR="004119FA" w:rsidRPr="00A3557B" w14:paraId="4DEE7B38" w14:textId="77777777" w:rsidTr="00A3557B">
        <w:trPr>
          <w:trHeight w:val="20"/>
        </w:trPr>
        <w:tc>
          <w:tcPr>
            <w:tcW w:w="6075" w:type="dxa"/>
            <w:vAlign w:val="bottom"/>
          </w:tcPr>
          <w:p w14:paraId="57BC5E29" w14:textId="77777777" w:rsidR="002C72AC" w:rsidRPr="00A3557B" w:rsidRDefault="002C72AC" w:rsidP="00A3557B">
            <w:pPr>
              <w:ind w:left="-86"/>
              <w:jc w:val="left"/>
              <w:rPr>
                <w:rFonts w:ascii="Browallia New" w:eastAsia="Arial Unicode MS" w:hAnsi="Browallia New" w:cs="Browallia New"/>
                <w:b/>
                <w:bCs/>
                <w:snapToGrid w:val="0"/>
                <w:sz w:val="28"/>
                <w:szCs w:val="28"/>
                <w:lang w:eastAsia="th-TH"/>
              </w:rPr>
            </w:pPr>
          </w:p>
        </w:tc>
        <w:tc>
          <w:tcPr>
            <w:tcW w:w="1694" w:type="dxa"/>
            <w:vAlign w:val="bottom"/>
            <w:hideMark/>
          </w:tcPr>
          <w:p w14:paraId="707530F2" w14:textId="77777777" w:rsidR="002C72AC" w:rsidRPr="00A3557B" w:rsidRDefault="002C72AC" w:rsidP="000B108E">
            <w:pPr>
              <w:pStyle w:val="Heading1"/>
              <w:spacing w:before="0" w:after="0"/>
              <w:ind w:left="-108" w:right="-74"/>
              <w:contextualSpacing/>
              <w:jc w:val="right"/>
              <w:rPr>
                <w:rFonts w:ascii="Browallia New" w:eastAsia="Arial Unicode MS" w:hAnsi="Browallia New" w:cs="Browallia New"/>
              </w:rPr>
            </w:pPr>
            <w:r w:rsidRPr="00A3557B">
              <w:rPr>
                <w:rFonts w:ascii="Browallia New" w:eastAsia="Arial Unicode MS" w:hAnsi="Browallia New" w:cs="Browallia New"/>
                <w:cs/>
              </w:rPr>
              <w:t>ข้อมูลทางการเงิน</w:t>
            </w:r>
          </w:p>
          <w:p w14:paraId="5AE39CE3" w14:textId="77777777" w:rsidR="002C72AC" w:rsidRPr="00A3557B" w:rsidRDefault="002C72AC" w:rsidP="000B108E">
            <w:pPr>
              <w:pStyle w:val="Heading1"/>
              <w:spacing w:before="0" w:after="0"/>
              <w:ind w:left="-108" w:right="-74"/>
              <w:contextualSpacing/>
              <w:jc w:val="right"/>
              <w:rPr>
                <w:rFonts w:ascii="Browallia New" w:eastAsia="Arial Unicode MS" w:hAnsi="Browallia New" w:cs="Browallia New"/>
              </w:rPr>
            </w:pPr>
            <w:r w:rsidRPr="00A3557B">
              <w:rPr>
                <w:rFonts w:ascii="Browallia New" w:eastAsia="Arial Unicode MS" w:hAnsi="Browallia New" w:cs="Browallia New"/>
                <w:cs/>
              </w:rPr>
              <w:t>รวม</w:t>
            </w:r>
          </w:p>
        </w:tc>
        <w:tc>
          <w:tcPr>
            <w:tcW w:w="1694" w:type="dxa"/>
            <w:vAlign w:val="bottom"/>
            <w:hideMark/>
          </w:tcPr>
          <w:p w14:paraId="69069CBC" w14:textId="77777777" w:rsidR="002C72AC" w:rsidRPr="00A3557B" w:rsidRDefault="002C72AC" w:rsidP="000B108E">
            <w:pPr>
              <w:pStyle w:val="Heading1"/>
              <w:spacing w:before="0" w:after="0"/>
              <w:ind w:left="-108" w:right="-74"/>
              <w:contextualSpacing/>
              <w:jc w:val="right"/>
              <w:rPr>
                <w:rFonts w:ascii="Browallia New" w:eastAsia="Arial Unicode MS" w:hAnsi="Browallia New" w:cs="Browallia New"/>
              </w:rPr>
            </w:pPr>
            <w:r w:rsidRPr="00A3557B">
              <w:rPr>
                <w:rFonts w:ascii="Browallia New" w:eastAsia="Arial Unicode MS" w:hAnsi="Browallia New" w:cs="Browallia New"/>
                <w:cs/>
                <w:lang w:bidi="th-TH"/>
              </w:rPr>
              <w:t>ข้อมูลทางการเงิน</w:t>
            </w:r>
          </w:p>
          <w:p w14:paraId="3DB7C432" w14:textId="77777777" w:rsidR="002C72AC" w:rsidRPr="00A3557B" w:rsidRDefault="002C72AC" w:rsidP="000B108E">
            <w:pPr>
              <w:pStyle w:val="Heading1"/>
              <w:spacing w:before="0" w:after="0"/>
              <w:ind w:left="-108" w:right="-74"/>
              <w:contextualSpacing/>
              <w:jc w:val="right"/>
              <w:rPr>
                <w:rFonts w:ascii="Browallia New" w:eastAsia="Arial Unicode MS" w:hAnsi="Browallia New" w:cs="Browallia New"/>
              </w:rPr>
            </w:pPr>
            <w:r w:rsidRPr="00A3557B">
              <w:rPr>
                <w:rFonts w:ascii="Browallia New" w:eastAsia="Arial Unicode MS" w:hAnsi="Browallia New" w:cs="Browallia New"/>
                <w:cs/>
                <w:lang w:bidi="th-TH"/>
              </w:rPr>
              <w:t>เฉพาะกิจการ</w:t>
            </w:r>
          </w:p>
        </w:tc>
      </w:tr>
      <w:tr w:rsidR="004119FA" w:rsidRPr="00A3557B" w14:paraId="064C8FDD" w14:textId="77777777" w:rsidTr="00A3557B">
        <w:trPr>
          <w:trHeight w:val="263"/>
        </w:trPr>
        <w:tc>
          <w:tcPr>
            <w:tcW w:w="6075" w:type="dxa"/>
            <w:vAlign w:val="bottom"/>
          </w:tcPr>
          <w:p w14:paraId="50F9F101" w14:textId="77777777" w:rsidR="002C72AC" w:rsidRPr="00A3557B" w:rsidRDefault="002C72AC" w:rsidP="00A3557B">
            <w:pPr>
              <w:ind w:left="-86"/>
              <w:jc w:val="left"/>
              <w:rPr>
                <w:rFonts w:ascii="Browallia New" w:eastAsia="Arial Unicode MS" w:hAnsi="Browallia New" w:cs="Browallia New"/>
                <w:b/>
                <w:bCs/>
                <w:sz w:val="28"/>
                <w:szCs w:val="28"/>
                <w:cs/>
              </w:rPr>
            </w:pPr>
          </w:p>
        </w:tc>
        <w:tc>
          <w:tcPr>
            <w:tcW w:w="1694" w:type="dxa"/>
            <w:tcBorders>
              <w:bottom w:val="single" w:sz="4" w:space="0" w:color="auto"/>
            </w:tcBorders>
            <w:vAlign w:val="bottom"/>
          </w:tcPr>
          <w:p w14:paraId="1F9F8F27" w14:textId="77777777" w:rsidR="002C72AC" w:rsidRPr="00A3557B" w:rsidRDefault="002C72AC" w:rsidP="000B108E">
            <w:pPr>
              <w:ind w:left="-107"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พันบาท</w:t>
            </w:r>
          </w:p>
        </w:tc>
        <w:tc>
          <w:tcPr>
            <w:tcW w:w="1694" w:type="dxa"/>
            <w:tcBorders>
              <w:bottom w:val="single" w:sz="4" w:space="0" w:color="auto"/>
            </w:tcBorders>
            <w:vAlign w:val="bottom"/>
          </w:tcPr>
          <w:p w14:paraId="47439233" w14:textId="77777777" w:rsidR="002C72AC" w:rsidRPr="00A3557B" w:rsidRDefault="002C72AC" w:rsidP="000B108E">
            <w:pPr>
              <w:ind w:left="-107"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พันบาท</w:t>
            </w:r>
          </w:p>
        </w:tc>
      </w:tr>
      <w:tr w:rsidR="004119FA" w:rsidRPr="00A3557B" w14:paraId="31419657" w14:textId="77777777" w:rsidTr="00A3557B">
        <w:trPr>
          <w:trHeight w:val="61"/>
        </w:trPr>
        <w:tc>
          <w:tcPr>
            <w:tcW w:w="6075" w:type="dxa"/>
            <w:vAlign w:val="bottom"/>
          </w:tcPr>
          <w:p w14:paraId="4237C2E3" w14:textId="77777777" w:rsidR="002C72AC" w:rsidRPr="00A3557B" w:rsidRDefault="002C72AC" w:rsidP="00A3557B">
            <w:pPr>
              <w:ind w:left="-86"/>
              <w:jc w:val="left"/>
              <w:rPr>
                <w:rFonts w:ascii="Browallia New" w:eastAsia="Arial Unicode MS" w:hAnsi="Browallia New" w:cs="Browallia New"/>
                <w:snapToGrid w:val="0"/>
                <w:sz w:val="28"/>
                <w:szCs w:val="28"/>
                <w:cs/>
                <w:lang w:eastAsia="th-TH"/>
              </w:rPr>
            </w:pPr>
          </w:p>
        </w:tc>
        <w:tc>
          <w:tcPr>
            <w:tcW w:w="1694" w:type="dxa"/>
            <w:tcBorders>
              <w:top w:val="single" w:sz="4" w:space="0" w:color="auto"/>
            </w:tcBorders>
            <w:vAlign w:val="bottom"/>
          </w:tcPr>
          <w:p w14:paraId="703C61BE" w14:textId="77777777" w:rsidR="002C72AC" w:rsidRPr="00A3557B" w:rsidRDefault="002C72AC" w:rsidP="000B108E">
            <w:pPr>
              <w:ind w:left="-107" w:right="-72"/>
              <w:jc w:val="right"/>
              <w:rPr>
                <w:rFonts w:ascii="Browallia New" w:eastAsia="Arial Unicode MS" w:hAnsi="Browallia New" w:cs="Browallia New"/>
                <w:snapToGrid w:val="0"/>
                <w:sz w:val="28"/>
                <w:szCs w:val="28"/>
                <w:cs/>
                <w:lang w:eastAsia="th-TH"/>
              </w:rPr>
            </w:pPr>
          </w:p>
        </w:tc>
        <w:tc>
          <w:tcPr>
            <w:tcW w:w="1694" w:type="dxa"/>
            <w:tcBorders>
              <w:top w:val="single" w:sz="4" w:space="0" w:color="auto"/>
            </w:tcBorders>
            <w:vAlign w:val="bottom"/>
          </w:tcPr>
          <w:p w14:paraId="577EA9B6" w14:textId="77777777" w:rsidR="002C72AC" w:rsidRPr="00A3557B" w:rsidRDefault="002C72AC" w:rsidP="000B108E">
            <w:pPr>
              <w:ind w:left="-107" w:right="-72"/>
              <w:jc w:val="right"/>
              <w:rPr>
                <w:rFonts w:ascii="Browallia New" w:eastAsia="Arial Unicode MS" w:hAnsi="Browallia New" w:cs="Browallia New"/>
                <w:snapToGrid w:val="0"/>
                <w:sz w:val="28"/>
                <w:szCs w:val="28"/>
                <w:lang w:eastAsia="th-TH"/>
              </w:rPr>
            </w:pPr>
          </w:p>
        </w:tc>
      </w:tr>
      <w:tr w:rsidR="004119FA" w:rsidRPr="00A3557B" w14:paraId="46339B53" w14:textId="77777777" w:rsidTr="00A3557B">
        <w:trPr>
          <w:trHeight w:val="325"/>
        </w:trPr>
        <w:tc>
          <w:tcPr>
            <w:tcW w:w="6075" w:type="dxa"/>
            <w:vAlign w:val="bottom"/>
          </w:tcPr>
          <w:p w14:paraId="3C315EAC" w14:textId="7CE4CF40" w:rsidR="002C72AC" w:rsidRPr="00A3557B" w:rsidRDefault="00DC7180" w:rsidP="00A3557B">
            <w:pPr>
              <w:ind w:left="-86"/>
              <w:jc w:val="left"/>
              <w:rPr>
                <w:rFonts w:ascii="Browallia New" w:eastAsia="Arial Unicode MS" w:hAnsi="Browallia New" w:cs="Browallia New"/>
                <w:b/>
                <w:bCs/>
                <w:snapToGrid w:val="0"/>
                <w:sz w:val="28"/>
                <w:szCs w:val="28"/>
                <w:lang w:eastAsia="th-TH"/>
              </w:rPr>
            </w:pPr>
            <w:r w:rsidRPr="00A3557B">
              <w:rPr>
                <w:rFonts w:ascii="Browallia New" w:eastAsia="Arial Unicode MS" w:hAnsi="Browallia New" w:cs="Browallia New"/>
                <w:b/>
                <w:bCs/>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z w:val="28"/>
                <w:szCs w:val="28"/>
              </w:rPr>
              <w:t>30</w:t>
            </w:r>
            <w:r w:rsidRPr="00A3557B">
              <w:rPr>
                <w:rFonts w:ascii="Browallia New" w:eastAsia="Arial Unicode MS" w:hAnsi="Browallia New" w:cs="Browallia New"/>
                <w:b/>
                <w:bCs/>
                <w:sz w:val="28"/>
                <w:szCs w:val="28"/>
              </w:rPr>
              <w:t xml:space="preserve"> </w:t>
            </w:r>
            <w:r w:rsidRPr="00A3557B">
              <w:rPr>
                <w:rFonts w:ascii="Browallia New" w:eastAsia="Arial Unicode MS" w:hAnsi="Browallia New" w:cs="Browallia New"/>
                <w:b/>
                <w:bCs/>
                <w:sz w:val="28"/>
                <w:szCs w:val="28"/>
                <w:cs/>
              </w:rPr>
              <w:t xml:space="preserve">กันยายน </w:t>
            </w:r>
            <w:r w:rsidR="00497B56" w:rsidRPr="00A3557B">
              <w:rPr>
                <w:rFonts w:ascii="Browallia New" w:eastAsia="Arial Unicode MS" w:hAnsi="Browallia New" w:cs="Browallia New"/>
                <w:b/>
                <w:bCs/>
                <w:sz w:val="28"/>
                <w:szCs w:val="28"/>
                <w:cs/>
                <w:lang w:bidi="th-TH"/>
              </w:rPr>
              <w:t>พ</w:t>
            </w:r>
            <w:r w:rsidR="00497B56" w:rsidRPr="00A3557B">
              <w:rPr>
                <w:rFonts w:ascii="Browallia New" w:eastAsia="Arial Unicode MS" w:hAnsi="Browallia New" w:cs="Browallia New"/>
                <w:b/>
                <w:bCs/>
                <w:sz w:val="28"/>
                <w:szCs w:val="28"/>
                <w:cs/>
              </w:rPr>
              <w:t>.</w:t>
            </w:r>
            <w:r w:rsidR="00497B56" w:rsidRPr="00A3557B">
              <w:rPr>
                <w:rFonts w:ascii="Browallia New" w:eastAsia="Arial Unicode MS" w:hAnsi="Browallia New" w:cs="Browallia New"/>
                <w:b/>
                <w:bCs/>
                <w:sz w:val="28"/>
                <w:szCs w:val="28"/>
                <w:cs/>
                <w:lang w:bidi="th-TH"/>
              </w:rPr>
              <w:t>ศ</w:t>
            </w:r>
            <w:r w:rsidR="00497B56" w:rsidRPr="00A3557B">
              <w:rPr>
                <w:rFonts w:ascii="Browallia New" w:eastAsia="Arial Unicode MS" w:hAnsi="Browallia New" w:cs="Browallia New"/>
                <w:b/>
                <w:bCs/>
                <w:sz w:val="28"/>
                <w:szCs w:val="28"/>
                <w:cs/>
              </w:rPr>
              <w:t xml:space="preserve">. </w:t>
            </w:r>
            <w:r w:rsidR="007661F7" w:rsidRPr="007661F7">
              <w:rPr>
                <w:rFonts w:ascii="Browallia New" w:eastAsia="Arial Unicode MS" w:hAnsi="Browallia New" w:cs="Browallia New"/>
                <w:b/>
                <w:bCs/>
                <w:sz w:val="28"/>
                <w:szCs w:val="28"/>
              </w:rPr>
              <w:t>2568</w:t>
            </w:r>
          </w:p>
        </w:tc>
        <w:tc>
          <w:tcPr>
            <w:tcW w:w="1694" w:type="dxa"/>
            <w:vAlign w:val="bottom"/>
          </w:tcPr>
          <w:p w14:paraId="4D09C8DF" w14:textId="77777777" w:rsidR="002C72AC" w:rsidRPr="00A3557B" w:rsidRDefault="002C72AC" w:rsidP="004A1198">
            <w:pPr>
              <w:spacing w:before="10"/>
              <w:ind w:left="-101" w:right="-72"/>
              <w:jc w:val="right"/>
              <w:rPr>
                <w:rFonts w:ascii="Browallia New" w:eastAsia="Arial Unicode MS" w:hAnsi="Browallia New" w:cs="Browallia New"/>
                <w:snapToGrid w:val="0"/>
                <w:sz w:val="28"/>
                <w:szCs w:val="28"/>
                <w:cs/>
                <w:lang w:eastAsia="th-TH"/>
              </w:rPr>
            </w:pPr>
          </w:p>
        </w:tc>
        <w:tc>
          <w:tcPr>
            <w:tcW w:w="1694" w:type="dxa"/>
            <w:vAlign w:val="bottom"/>
          </w:tcPr>
          <w:p w14:paraId="0B6BEB6E" w14:textId="175F3B44" w:rsidR="002C72AC" w:rsidRPr="00A3557B" w:rsidRDefault="002C72AC" w:rsidP="004A1198">
            <w:pPr>
              <w:spacing w:before="10"/>
              <w:ind w:left="-101" w:right="-72"/>
              <w:jc w:val="right"/>
              <w:rPr>
                <w:rFonts w:ascii="Browallia New" w:eastAsia="Arial Unicode MS" w:hAnsi="Browallia New" w:cs="Browallia New"/>
                <w:snapToGrid w:val="0"/>
                <w:sz w:val="28"/>
                <w:szCs w:val="28"/>
                <w:lang w:eastAsia="th-TH"/>
              </w:rPr>
            </w:pPr>
          </w:p>
        </w:tc>
      </w:tr>
      <w:tr w:rsidR="004119FA" w:rsidRPr="00A3557B" w14:paraId="28CB5B9B" w14:textId="77777777" w:rsidTr="00A3557B">
        <w:trPr>
          <w:trHeight w:val="20"/>
        </w:trPr>
        <w:tc>
          <w:tcPr>
            <w:tcW w:w="6075" w:type="dxa"/>
            <w:vAlign w:val="bottom"/>
          </w:tcPr>
          <w:p w14:paraId="44DA9A1E" w14:textId="3910120B" w:rsidR="00E220A1" w:rsidRPr="00A3557B" w:rsidRDefault="004204B3" w:rsidP="00A3557B">
            <w:pPr>
              <w:ind w:left="-86"/>
              <w:jc w:val="left"/>
              <w:rPr>
                <w:rFonts w:ascii="Browallia New" w:eastAsia="Arial Unicode MS" w:hAnsi="Browallia New" w:cs="Browallia New"/>
                <w:b/>
                <w:bCs/>
                <w:snapToGrid w:val="0"/>
                <w:sz w:val="28"/>
                <w:szCs w:val="28"/>
                <w:cs/>
                <w:lang w:eastAsia="th-TH"/>
              </w:rPr>
            </w:pPr>
            <w:bookmarkStart w:id="8" w:name="OLE_LINK17" w:colFirst="1" w:colLast="1"/>
            <w:bookmarkStart w:id="9" w:name="OLE_LINK8" w:colFirst="2" w:colLast="2"/>
            <w:r w:rsidRPr="00A3557B">
              <w:rPr>
                <w:rFonts w:ascii="Browallia New" w:eastAsia="Arial Unicode MS" w:hAnsi="Browallia New" w:cs="Browallia New"/>
                <w:sz w:val="28"/>
                <w:szCs w:val="28"/>
                <w:cs/>
                <w:lang w:bidi="th-TH"/>
              </w:rPr>
              <w:t>มูลค่าตามบัญชี</w:t>
            </w:r>
            <w:r w:rsidR="00E220A1" w:rsidRPr="00A3557B">
              <w:rPr>
                <w:rFonts w:ascii="Browallia New" w:eastAsia="Arial Unicode MS" w:hAnsi="Browallia New" w:cs="Browallia New"/>
                <w:sz w:val="28"/>
                <w:szCs w:val="28"/>
                <w:cs/>
                <w:lang w:bidi="th-TH"/>
              </w:rPr>
              <w:t>ต้น</w:t>
            </w:r>
            <w:r w:rsidR="004D7289" w:rsidRPr="00A3557B">
              <w:rPr>
                <w:rFonts w:ascii="Browallia New" w:eastAsia="Arial Unicode MS" w:hAnsi="Browallia New" w:cs="Browallia New"/>
                <w:sz w:val="28"/>
                <w:szCs w:val="28"/>
                <w:cs/>
                <w:lang w:bidi="th-TH"/>
              </w:rPr>
              <w:t>รอบระยะเวลา</w:t>
            </w:r>
            <w:r w:rsidR="00E220A1" w:rsidRPr="00A3557B">
              <w:rPr>
                <w:rFonts w:ascii="Browallia New" w:eastAsia="Arial Unicode MS" w:hAnsi="Browallia New" w:cs="Browallia New"/>
                <w:sz w:val="28"/>
                <w:szCs w:val="28"/>
                <w:cs/>
              </w:rPr>
              <w:t xml:space="preserve"> </w:t>
            </w:r>
            <w:r w:rsidR="00E220A1" w:rsidRPr="00A3557B">
              <w:rPr>
                <w:rFonts w:ascii="Browallia New" w:eastAsia="Arial Unicode MS" w:hAnsi="Browallia New" w:cs="Browallia New"/>
                <w:sz w:val="28"/>
                <w:szCs w:val="28"/>
                <w:cs/>
                <w:lang w:bidi="th-TH"/>
              </w:rPr>
              <w:t>สุทธิ</w:t>
            </w:r>
          </w:p>
        </w:tc>
        <w:tc>
          <w:tcPr>
            <w:tcW w:w="1694" w:type="dxa"/>
            <w:vAlign w:val="center"/>
          </w:tcPr>
          <w:p w14:paraId="11573802" w14:textId="394520C0" w:rsidR="00E220A1" w:rsidRPr="00A3557B" w:rsidRDefault="007661F7" w:rsidP="000B108E">
            <w:pPr>
              <w:ind w:left="-10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840</w:t>
            </w:r>
            <w:r w:rsidR="006D04CC"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237</w:t>
            </w:r>
          </w:p>
        </w:tc>
        <w:tc>
          <w:tcPr>
            <w:tcW w:w="1694" w:type="dxa"/>
            <w:vAlign w:val="bottom"/>
          </w:tcPr>
          <w:p w14:paraId="5A0C66AA" w14:textId="7BDB71AE" w:rsidR="00E220A1" w:rsidRPr="00A3557B" w:rsidRDefault="007661F7" w:rsidP="000B108E">
            <w:pPr>
              <w:ind w:left="-10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47</w:t>
            </w:r>
            <w:r w:rsidR="00BB0C21"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709</w:t>
            </w:r>
          </w:p>
        </w:tc>
      </w:tr>
      <w:tr w:rsidR="004119FA" w:rsidRPr="00A3557B" w14:paraId="2FF4AE3C" w14:textId="77777777" w:rsidTr="00A3557B">
        <w:trPr>
          <w:trHeight w:val="20"/>
        </w:trPr>
        <w:tc>
          <w:tcPr>
            <w:tcW w:w="6075" w:type="dxa"/>
            <w:vAlign w:val="bottom"/>
          </w:tcPr>
          <w:p w14:paraId="2D84AE42" w14:textId="26316A22" w:rsidR="00E220A1" w:rsidRPr="00A3557B" w:rsidRDefault="00E220A1"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lang w:bidi="th-TH"/>
              </w:rPr>
              <w:t>เพิ่มขึ้น</w:t>
            </w:r>
            <w:r w:rsidR="00667F48" w:rsidRPr="00A3557B">
              <w:rPr>
                <w:rFonts w:ascii="Browallia New" w:eastAsia="Arial Unicode MS" w:hAnsi="Browallia New" w:cs="Browallia New"/>
                <w:sz w:val="28"/>
                <w:szCs w:val="28"/>
                <w:cs/>
                <w:lang w:bidi="th-TH"/>
              </w:rPr>
              <w:t>ใน</w:t>
            </w:r>
            <w:r w:rsidRPr="00A3557B">
              <w:rPr>
                <w:rFonts w:ascii="Browallia New" w:eastAsia="Arial Unicode MS" w:hAnsi="Browallia New" w:cs="Browallia New"/>
                <w:sz w:val="28"/>
                <w:szCs w:val="28"/>
                <w:cs/>
                <w:lang w:bidi="th-TH"/>
              </w:rPr>
              <w:t>ระหว่าง</w:t>
            </w:r>
            <w:r w:rsidR="004D7289" w:rsidRPr="00A3557B">
              <w:rPr>
                <w:rFonts w:ascii="Browallia New" w:eastAsia="Arial Unicode MS" w:hAnsi="Browallia New" w:cs="Browallia New"/>
                <w:sz w:val="28"/>
                <w:szCs w:val="28"/>
                <w:cs/>
                <w:lang w:bidi="th-TH"/>
              </w:rPr>
              <w:t>รอบระยะเวลา</w:t>
            </w:r>
          </w:p>
        </w:tc>
        <w:tc>
          <w:tcPr>
            <w:tcW w:w="1694" w:type="dxa"/>
            <w:vAlign w:val="center"/>
          </w:tcPr>
          <w:p w14:paraId="561DEC19" w14:textId="07E1C899" w:rsidR="00E220A1" w:rsidRPr="00A3557B" w:rsidRDefault="007661F7" w:rsidP="000B108E">
            <w:pPr>
              <w:ind w:left="-10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1</w:t>
            </w:r>
            <w:r w:rsidR="00783081"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81</w:t>
            </w:r>
          </w:p>
        </w:tc>
        <w:tc>
          <w:tcPr>
            <w:tcW w:w="1694" w:type="dxa"/>
            <w:vAlign w:val="bottom"/>
          </w:tcPr>
          <w:p w14:paraId="54F757EB" w14:textId="675B5271" w:rsidR="00E220A1" w:rsidRPr="00A3557B" w:rsidRDefault="007F484A" w:rsidP="000B108E">
            <w:pPr>
              <w:ind w:left="-101" w:right="-72"/>
              <w:jc w:val="right"/>
              <w:rPr>
                <w:rFonts w:ascii="Browallia New" w:eastAsia="Arial Unicode MS" w:hAnsi="Browallia New" w:cs="Browallia New"/>
                <w:snapToGrid w:val="0"/>
                <w:sz w:val="28"/>
                <w:szCs w:val="28"/>
                <w:lang w:eastAsia="th-TH"/>
              </w:rPr>
            </w:pPr>
            <w:r w:rsidRPr="00A3557B">
              <w:rPr>
                <w:rFonts w:ascii="Browallia New" w:eastAsia="Arial Unicode MS" w:hAnsi="Browallia New" w:cs="Browallia New"/>
                <w:snapToGrid w:val="0"/>
                <w:sz w:val="28"/>
                <w:szCs w:val="28"/>
                <w:lang w:eastAsia="th-TH"/>
              </w:rPr>
              <w:t>-</w:t>
            </w:r>
          </w:p>
        </w:tc>
      </w:tr>
      <w:bookmarkEnd w:id="8"/>
      <w:tr w:rsidR="004119FA" w:rsidRPr="00A3557B" w14:paraId="3536D1F0" w14:textId="77777777" w:rsidTr="00A3557B">
        <w:trPr>
          <w:trHeight w:val="20"/>
        </w:trPr>
        <w:tc>
          <w:tcPr>
            <w:tcW w:w="6075" w:type="dxa"/>
          </w:tcPr>
          <w:p w14:paraId="25515FF1" w14:textId="4E2751EF"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lang w:bidi="th-TH"/>
              </w:rPr>
              <w:t>เพิ่มขึ้นจากการรวมธุรกิจที่ดำเนินการสำเร็จ</w:t>
            </w:r>
          </w:p>
        </w:tc>
        <w:tc>
          <w:tcPr>
            <w:tcW w:w="1694" w:type="dxa"/>
            <w:vAlign w:val="center"/>
          </w:tcPr>
          <w:p w14:paraId="3DDA591F" w14:textId="77777777" w:rsidR="007E4137" w:rsidRPr="00A3557B" w:rsidRDefault="007E4137" w:rsidP="000B108E">
            <w:pPr>
              <w:ind w:left="-101" w:right="-72"/>
              <w:jc w:val="right"/>
              <w:rPr>
                <w:rFonts w:ascii="Browallia New" w:eastAsia="Arial Unicode MS" w:hAnsi="Browallia New" w:cs="Browallia New"/>
                <w:snapToGrid w:val="0"/>
                <w:sz w:val="28"/>
                <w:szCs w:val="28"/>
                <w:lang w:eastAsia="th-TH"/>
              </w:rPr>
            </w:pPr>
          </w:p>
        </w:tc>
        <w:tc>
          <w:tcPr>
            <w:tcW w:w="1694" w:type="dxa"/>
            <w:vAlign w:val="bottom"/>
          </w:tcPr>
          <w:p w14:paraId="7C99D96B" w14:textId="26BB4E6D" w:rsidR="007E4137" w:rsidRPr="00A3557B" w:rsidRDefault="007E4137" w:rsidP="000B108E">
            <w:pPr>
              <w:ind w:left="-101" w:right="-72"/>
              <w:jc w:val="right"/>
              <w:rPr>
                <w:rFonts w:ascii="Browallia New" w:eastAsia="Arial Unicode MS" w:hAnsi="Browallia New" w:cs="Browallia New"/>
                <w:snapToGrid w:val="0"/>
                <w:sz w:val="28"/>
                <w:szCs w:val="28"/>
                <w:lang w:eastAsia="th-TH"/>
              </w:rPr>
            </w:pPr>
          </w:p>
        </w:tc>
      </w:tr>
      <w:tr w:rsidR="004119FA" w:rsidRPr="00A3557B" w14:paraId="40E9BBA3" w14:textId="77777777" w:rsidTr="00A3557B">
        <w:trPr>
          <w:trHeight w:val="375"/>
        </w:trPr>
        <w:tc>
          <w:tcPr>
            <w:tcW w:w="6075" w:type="dxa"/>
          </w:tcPr>
          <w:p w14:paraId="76C6FB55" w14:textId="1DB54A7E" w:rsidR="007E4137" w:rsidRPr="00A3557B" w:rsidRDefault="00F74113"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 xml:space="preserve">   </w:t>
            </w:r>
            <w:r w:rsidR="007E4137" w:rsidRPr="00A3557B">
              <w:rPr>
                <w:rFonts w:ascii="Browallia New" w:eastAsia="Arial Unicode MS" w:hAnsi="Browallia New" w:cs="Browallia New"/>
                <w:sz w:val="28"/>
                <w:szCs w:val="28"/>
                <w:cs/>
                <w:lang w:bidi="th-TH"/>
              </w:rPr>
              <w:t>จากการทยอยซื้อ</w:t>
            </w:r>
            <w:r w:rsidR="007E4137" w:rsidRPr="00A3557B">
              <w:rPr>
                <w:rFonts w:ascii="Browallia New" w:eastAsia="Arial Unicode MS" w:hAnsi="Browallia New" w:cs="Browallia New"/>
                <w:sz w:val="28"/>
                <w:szCs w:val="28"/>
                <w:cs/>
              </w:rPr>
              <w:t xml:space="preserve"> (</w:t>
            </w:r>
            <w:r w:rsidR="007E4137" w:rsidRPr="00A3557B">
              <w:rPr>
                <w:rFonts w:ascii="Browallia New" w:eastAsia="Arial Unicode MS" w:hAnsi="Browallia New" w:cs="Browallia New"/>
                <w:sz w:val="28"/>
                <w:szCs w:val="28"/>
                <w:cs/>
                <w:lang w:bidi="th-TH"/>
              </w:rPr>
              <w:t>หมายเหตุฯ</w:t>
            </w:r>
            <w:r w:rsidR="007E4137" w:rsidRPr="00A3557B">
              <w:rPr>
                <w:rFonts w:ascii="Browallia New" w:eastAsia="Arial Unicode MS" w:hAnsi="Browallia New" w:cs="Browallia New"/>
                <w:sz w:val="28"/>
                <w:szCs w:val="28"/>
                <w:cs/>
              </w:rPr>
              <w:t xml:space="preserve"> </w:t>
            </w:r>
            <w:r w:rsidR="007E4137" w:rsidRPr="00A3557B">
              <w:rPr>
                <w:rFonts w:ascii="Browallia New" w:eastAsia="Arial Unicode MS" w:hAnsi="Browallia New" w:cs="Browallia New"/>
                <w:sz w:val="28"/>
                <w:szCs w:val="28"/>
                <w:cs/>
                <w:lang w:bidi="th-TH"/>
              </w:rPr>
              <w:t>ข้อ</w:t>
            </w:r>
            <w:r w:rsidR="007E4137" w:rsidRPr="00A3557B">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1</w:t>
            </w:r>
            <w:r w:rsidR="007E4137" w:rsidRPr="00A3557B">
              <w:rPr>
                <w:rFonts w:ascii="Browallia New" w:eastAsia="Arial Unicode MS" w:hAnsi="Browallia New" w:cs="Browallia New"/>
                <w:sz w:val="28"/>
                <w:szCs w:val="28"/>
              </w:rPr>
              <w:t>)</w:t>
            </w:r>
          </w:p>
        </w:tc>
        <w:tc>
          <w:tcPr>
            <w:tcW w:w="1694" w:type="dxa"/>
            <w:vAlign w:val="center"/>
          </w:tcPr>
          <w:p w14:paraId="4AA4D3BB" w14:textId="5B3EC5D3" w:rsidR="007E4137" w:rsidRPr="00A3557B" w:rsidRDefault="007661F7" w:rsidP="000B108E">
            <w:pPr>
              <w:ind w:left="-10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5</w:t>
            </w:r>
            <w:r w:rsidR="006D04CC"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468</w:t>
            </w:r>
          </w:p>
        </w:tc>
        <w:tc>
          <w:tcPr>
            <w:tcW w:w="1694" w:type="dxa"/>
            <w:vAlign w:val="bottom"/>
          </w:tcPr>
          <w:p w14:paraId="305B7D7C" w14:textId="267CE67C" w:rsidR="007E4137" w:rsidRPr="00A3557B" w:rsidRDefault="007F484A" w:rsidP="000B108E">
            <w:pPr>
              <w:ind w:left="-101" w:right="-72"/>
              <w:jc w:val="right"/>
              <w:rPr>
                <w:rFonts w:ascii="Browallia New" w:eastAsia="Arial Unicode MS" w:hAnsi="Browallia New" w:cs="Browallia New"/>
                <w:snapToGrid w:val="0"/>
                <w:sz w:val="28"/>
                <w:szCs w:val="28"/>
                <w:lang w:eastAsia="th-TH"/>
              </w:rPr>
            </w:pPr>
            <w:r w:rsidRPr="00A3557B">
              <w:rPr>
                <w:rFonts w:ascii="Browallia New" w:eastAsia="Arial Unicode MS" w:hAnsi="Browallia New" w:cs="Browallia New"/>
                <w:snapToGrid w:val="0"/>
                <w:sz w:val="28"/>
                <w:szCs w:val="28"/>
                <w:lang w:eastAsia="th-TH"/>
              </w:rPr>
              <w:t>-</w:t>
            </w:r>
          </w:p>
        </w:tc>
      </w:tr>
      <w:tr w:rsidR="004119FA" w:rsidRPr="00A3557B" w14:paraId="1F67006A" w14:textId="77777777" w:rsidTr="00A3557B">
        <w:trPr>
          <w:trHeight w:val="20"/>
        </w:trPr>
        <w:tc>
          <w:tcPr>
            <w:tcW w:w="6075" w:type="dxa"/>
            <w:vAlign w:val="bottom"/>
          </w:tcPr>
          <w:p w14:paraId="5AA1EC1B" w14:textId="034E6DE3" w:rsidR="007E4137" w:rsidRPr="00A3557B" w:rsidRDefault="007E4137" w:rsidP="00A3557B">
            <w:pPr>
              <w:ind w:left="-86"/>
              <w:jc w:val="left"/>
              <w:rPr>
                <w:rFonts w:ascii="Browallia New" w:eastAsia="Arial Unicode MS" w:hAnsi="Browallia New" w:cs="Browallia New"/>
                <w:sz w:val="28"/>
                <w:szCs w:val="28"/>
                <w:lang w:bidi="th-TH"/>
              </w:rPr>
            </w:pPr>
            <w:r w:rsidRPr="00A3557B">
              <w:rPr>
                <w:rFonts w:ascii="Browallia New" w:eastAsia="Arial Unicode MS" w:hAnsi="Browallia New" w:cs="Browallia New"/>
                <w:sz w:val="28"/>
                <w:szCs w:val="28"/>
                <w:cs/>
              </w:rPr>
              <w:t>ค่าเสื่อมราคา</w:t>
            </w:r>
          </w:p>
        </w:tc>
        <w:tc>
          <w:tcPr>
            <w:tcW w:w="1694" w:type="dxa"/>
            <w:vAlign w:val="center"/>
          </w:tcPr>
          <w:p w14:paraId="10EB9C08" w14:textId="53D6CB54" w:rsidR="007E4137" w:rsidRPr="00A3557B" w:rsidRDefault="002B23EA" w:rsidP="000B108E">
            <w:pPr>
              <w:ind w:left="-101" w:right="-72"/>
              <w:jc w:val="right"/>
              <w:rPr>
                <w:rFonts w:ascii="Browallia New" w:eastAsia="Arial Unicode MS" w:hAnsi="Browallia New" w:cs="Browallia New"/>
                <w:snapToGrid w:val="0"/>
                <w:sz w:val="28"/>
                <w:szCs w:val="28"/>
                <w:lang w:eastAsia="th-TH"/>
              </w:rPr>
            </w:pPr>
            <w:r w:rsidRPr="00A3557B">
              <w:rPr>
                <w:rFonts w:ascii="Browallia New" w:eastAsia="Arial Unicode MS" w:hAnsi="Browallia New" w:cs="Browallia New"/>
                <w:snapToGrid w:val="0"/>
                <w:sz w:val="28"/>
                <w:szCs w:val="28"/>
                <w:lang w:eastAsia="th-TH"/>
              </w:rPr>
              <w:t>(</w:t>
            </w:r>
            <w:r w:rsidR="007661F7" w:rsidRPr="007661F7">
              <w:rPr>
                <w:rFonts w:ascii="Browallia New" w:eastAsia="Arial Unicode MS" w:hAnsi="Browallia New" w:cs="Browallia New"/>
                <w:snapToGrid w:val="0"/>
                <w:sz w:val="28"/>
                <w:szCs w:val="28"/>
                <w:lang w:eastAsia="th-TH"/>
              </w:rPr>
              <w:t>95</w:t>
            </w:r>
            <w:r w:rsidRPr="00A3557B">
              <w:rPr>
                <w:rFonts w:ascii="Browallia New" w:eastAsia="Arial Unicode MS" w:hAnsi="Browallia New" w:cs="Browallia New"/>
                <w:snapToGrid w:val="0"/>
                <w:sz w:val="28"/>
                <w:szCs w:val="28"/>
                <w:lang w:eastAsia="th-TH"/>
              </w:rPr>
              <w:t>,</w:t>
            </w:r>
            <w:r w:rsidR="007661F7" w:rsidRPr="007661F7">
              <w:rPr>
                <w:rFonts w:ascii="Browallia New" w:eastAsia="Arial Unicode MS" w:hAnsi="Browallia New" w:cs="Browallia New"/>
                <w:snapToGrid w:val="0"/>
                <w:sz w:val="28"/>
                <w:szCs w:val="28"/>
                <w:lang w:eastAsia="th-TH"/>
              </w:rPr>
              <w:t>265</w:t>
            </w:r>
            <w:r w:rsidRPr="00A3557B">
              <w:rPr>
                <w:rFonts w:ascii="Browallia New" w:eastAsia="Arial Unicode MS" w:hAnsi="Browallia New" w:cs="Browallia New"/>
                <w:snapToGrid w:val="0"/>
                <w:sz w:val="28"/>
                <w:szCs w:val="28"/>
                <w:lang w:eastAsia="th-TH"/>
              </w:rPr>
              <w:t>)</w:t>
            </w:r>
          </w:p>
        </w:tc>
        <w:tc>
          <w:tcPr>
            <w:tcW w:w="1694" w:type="dxa"/>
            <w:vAlign w:val="bottom"/>
          </w:tcPr>
          <w:p w14:paraId="39CD98AD" w14:textId="3A94AD78" w:rsidR="007E4137" w:rsidRPr="00A3557B" w:rsidRDefault="007F484A" w:rsidP="000B108E">
            <w:pPr>
              <w:ind w:left="-101" w:right="-72"/>
              <w:jc w:val="right"/>
              <w:rPr>
                <w:rFonts w:ascii="Browallia New" w:eastAsia="Arial Unicode MS" w:hAnsi="Browallia New" w:cs="Browallia New"/>
                <w:snapToGrid w:val="0"/>
                <w:sz w:val="28"/>
                <w:szCs w:val="28"/>
                <w:lang w:eastAsia="th-TH"/>
              </w:rPr>
            </w:pPr>
            <w:r w:rsidRPr="00A3557B">
              <w:rPr>
                <w:rFonts w:ascii="Browallia New" w:eastAsia="Arial Unicode MS" w:hAnsi="Browallia New" w:cs="Browallia New"/>
                <w:snapToGrid w:val="0"/>
                <w:sz w:val="28"/>
                <w:szCs w:val="28"/>
                <w:lang w:eastAsia="th-TH"/>
              </w:rPr>
              <w:t>(</w:t>
            </w:r>
            <w:r w:rsidR="007661F7" w:rsidRPr="007661F7">
              <w:rPr>
                <w:rFonts w:ascii="Browallia New" w:eastAsia="Arial Unicode MS" w:hAnsi="Browallia New" w:cs="Browallia New"/>
                <w:snapToGrid w:val="0"/>
                <w:sz w:val="28"/>
                <w:szCs w:val="28"/>
                <w:lang w:eastAsia="th-TH"/>
              </w:rPr>
              <w:t>12</w:t>
            </w:r>
            <w:r w:rsidRPr="00A3557B">
              <w:rPr>
                <w:rFonts w:ascii="Browallia New" w:eastAsia="Arial Unicode MS" w:hAnsi="Browallia New" w:cs="Browallia New"/>
                <w:snapToGrid w:val="0"/>
                <w:sz w:val="28"/>
                <w:szCs w:val="28"/>
                <w:lang w:eastAsia="th-TH"/>
              </w:rPr>
              <w:t>,</w:t>
            </w:r>
            <w:r w:rsidR="007661F7" w:rsidRPr="007661F7">
              <w:rPr>
                <w:rFonts w:ascii="Browallia New" w:eastAsia="Arial Unicode MS" w:hAnsi="Browallia New" w:cs="Browallia New"/>
                <w:snapToGrid w:val="0"/>
                <w:sz w:val="28"/>
                <w:szCs w:val="28"/>
                <w:lang w:eastAsia="th-TH"/>
              </w:rPr>
              <w:t>576</w:t>
            </w:r>
            <w:r w:rsidRPr="00A3557B">
              <w:rPr>
                <w:rFonts w:ascii="Browallia New" w:eastAsia="Arial Unicode MS" w:hAnsi="Browallia New" w:cs="Browallia New"/>
                <w:snapToGrid w:val="0"/>
                <w:sz w:val="28"/>
                <w:szCs w:val="28"/>
                <w:lang w:eastAsia="th-TH"/>
              </w:rPr>
              <w:t>)</w:t>
            </w:r>
          </w:p>
        </w:tc>
      </w:tr>
      <w:tr w:rsidR="004119FA" w:rsidRPr="00A3557B" w14:paraId="01DEB1CF" w14:textId="77777777" w:rsidTr="00A3557B">
        <w:trPr>
          <w:trHeight w:val="20"/>
        </w:trPr>
        <w:tc>
          <w:tcPr>
            <w:tcW w:w="6075" w:type="dxa"/>
            <w:vAlign w:val="bottom"/>
          </w:tcPr>
          <w:p w14:paraId="54F4B881" w14:textId="77777777" w:rsidR="007E4137" w:rsidRPr="00A3557B" w:rsidRDefault="007E4137" w:rsidP="00A3557B">
            <w:pPr>
              <w:ind w:left="-86"/>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lang w:bidi="th-TH"/>
              </w:rPr>
              <w:t>ผลต่างของอัตราแลกเปลี่ยนจากการแปลงค่าข้อมูลทางการเงิน</w:t>
            </w:r>
          </w:p>
        </w:tc>
        <w:tc>
          <w:tcPr>
            <w:tcW w:w="1694" w:type="dxa"/>
            <w:tcBorders>
              <w:bottom w:val="single" w:sz="4" w:space="0" w:color="auto"/>
            </w:tcBorders>
            <w:vAlign w:val="bottom"/>
          </w:tcPr>
          <w:p w14:paraId="4B571B88" w14:textId="5B898AD8" w:rsidR="007E4137" w:rsidRPr="00A3557B" w:rsidRDefault="007661F7" w:rsidP="000B108E">
            <w:pPr>
              <w:ind w:left="-107" w:right="-72"/>
              <w:jc w:val="right"/>
              <w:rPr>
                <w:rFonts w:ascii="Browallia New" w:eastAsia="Arial Unicode MS" w:hAnsi="Browallia New" w:cs="Browallia New"/>
                <w:snapToGrid w:val="0"/>
                <w:sz w:val="28"/>
                <w:szCs w:val="28"/>
                <w:lang w:eastAsia="th-TH" w:bidi="th-TH"/>
              </w:rPr>
            </w:pPr>
            <w:r w:rsidRPr="007661F7">
              <w:rPr>
                <w:rFonts w:ascii="Browallia New" w:eastAsia="Arial Unicode MS" w:hAnsi="Browallia New" w:cs="Browallia New"/>
                <w:snapToGrid w:val="0"/>
                <w:sz w:val="28"/>
                <w:szCs w:val="28"/>
                <w:lang w:eastAsia="th-TH" w:bidi="th-TH"/>
              </w:rPr>
              <w:t>4</w:t>
            </w:r>
            <w:r w:rsidR="00DF60A7" w:rsidRPr="00A3557B">
              <w:rPr>
                <w:rFonts w:ascii="Browallia New" w:eastAsia="Arial Unicode MS" w:hAnsi="Browallia New" w:cs="Browallia New"/>
                <w:snapToGrid w:val="0"/>
                <w:sz w:val="28"/>
                <w:szCs w:val="28"/>
                <w:lang w:eastAsia="th-TH" w:bidi="th-TH"/>
              </w:rPr>
              <w:t>,</w:t>
            </w:r>
            <w:r w:rsidRPr="007661F7">
              <w:rPr>
                <w:rFonts w:ascii="Browallia New" w:eastAsia="Arial Unicode MS" w:hAnsi="Browallia New" w:cs="Browallia New"/>
                <w:snapToGrid w:val="0"/>
                <w:sz w:val="28"/>
                <w:szCs w:val="28"/>
                <w:lang w:eastAsia="th-TH" w:bidi="th-TH"/>
              </w:rPr>
              <w:t>763</w:t>
            </w:r>
          </w:p>
        </w:tc>
        <w:tc>
          <w:tcPr>
            <w:tcW w:w="1694" w:type="dxa"/>
            <w:tcBorders>
              <w:bottom w:val="single" w:sz="4" w:space="0" w:color="auto"/>
            </w:tcBorders>
            <w:vAlign w:val="bottom"/>
          </w:tcPr>
          <w:p w14:paraId="67C8151C" w14:textId="20A2F5C5" w:rsidR="007E4137" w:rsidRPr="00A3557B" w:rsidRDefault="007F484A" w:rsidP="000B108E">
            <w:pPr>
              <w:ind w:left="-107" w:right="-72"/>
              <w:jc w:val="right"/>
              <w:rPr>
                <w:rFonts w:ascii="Browallia New" w:eastAsia="Arial Unicode MS" w:hAnsi="Browallia New" w:cs="Browallia New"/>
                <w:snapToGrid w:val="0"/>
                <w:sz w:val="28"/>
                <w:szCs w:val="28"/>
                <w:lang w:eastAsia="th-TH"/>
              </w:rPr>
            </w:pPr>
            <w:r w:rsidRPr="00A3557B">
              <w:rPr>
                <w:rFonts w:ascii="Browallia New" w:eastAsia="Arial Unicode MS" w:hAnsi="Browallia New" w:cs="Browallia New"/>
                <w:snapToGrid w:val="0"/>
                <w:sz w:val="28"/>
                <w:szCs w:val="28"/>
                <w:lang w:eastAsia="th-TH"/>
              </w:rPr>
              <w:t>-</w:t>
            </w:r>
          </w:p>
        </w:tc>
      </w:tr>
      <w:tr w:rsidR="007E4137" w:rsidRPr="00A3557B" w14:paraId="5444130F" w14:textId="77777777" w:rsidTr="00A3557B">
        <w:trPr>
          <w:trHeight w:val="20"/>
        </w:trPr>
        <w:tc>
          <w:tcPr>
            <w:tcW w:w="6075" w:type="dxa"/>
            <w:vAlign w:val="bottom"/>
          </w:tcPr>
          <w:p w14:paraId="5758157C" w14:textId="68172049" w:rsidR="007E4137" w:rsidRPr="00A3557B" w:rsidRDefault="00387E8A" w:rsidP="00A3557B">
            <w:pPr>
              <w:ind w:left="-86"/>
              <w:jc w:val="left"/>
              <w:rPr>
                <w:rFonts w:ascii="Browallia New" w:eastAsia="Arial Unicode MS" w:hAnsi="Browallia New" w:cs="Browallia New"/>
                <w:snapToGrid w:val="0"/>
                <w:sz w:val="28"/>
                <w:szCs w:val="28"/>
                <w:cs/>
                <w:lang w:eastAsia="th-TH"/>
              </w:rPr>
            </w:pPr>
            <w:r w:rsidRPr="00A3557B">
              <w:rPr>
                <w:rFonts w:ascii="Browallia New" w:eastAsia="Arial Unicode MS" w:hAnsi="Browallia New" w:cs="Browallia New"/>
                <w:sz w:val="28"/>
                <w:szCs w:val="28"/>
                <w:cs/>
                <w:lang w:bidi="th-TH"/>
              </w:rPr>
              <w:t>มูลค่าตามบัญชี</w:t>
            </w:r>
            <w:r w:rsidR="007E4137" w:rsidRPr="00A3557B">
              <w:rPr>
                <w:rFonts w:ascii="Browallia New" w:eastAsia="Arial Unicode MS" w:hAnsi="Browallia New" w:cs="Browallia New"/>
                <w:snapToGrid w:val="0"/>
                <w:sz w:val="28"/>
                <w:szCs w:val="28"/>
                <w:cs/>
                <w:lang w:eastAsia="th-TH" w:bidi="th-TH"/>
              </w:rPr>
              <w:t>ปลายรอบระยะเวลา</w:t>
            </w:r>
            <w:r w:rsidR="007E4137" w:rsidRPr="00A3557B">
              <w:rPr>
                <w:rFonts w:ascii="Browallia New" w:eastAsia="Arial Unicode MS" w:hAnsi="Browallia New" w:cs="Browallia New"/>
                <w:snapToGrid w:val="0"/>
                <w:sz w:val="28"/>
                <w:szCs w:val="28"/>
                <w:cs/>
                <w:lang w:eastAsia="th-TH"/>
              </w:rPr>
              <w:t xml:space="preserve"> </w:t>
            </w:r>
            <w:r w:rsidR="007E4137" w:rsidRPr="00A3557B">
              <w:rPr>
                <w:rFonts w:ascii="Browallia New" w:eastAsia="Arial Unicode MS" w:hAnsi="Browallia New" w:cs="Browallia New"/>
                <w:snapToGrid w:val="0"/>
                <w:sz w:val="28"/>
                <w:szCs w:val="28"/>
                <w:cs/>
                <w:lang w:eastAsia="th-TH" w:bidi="th-TH"/>
              </w:rPr>
              <w:t>สุทธิ</w:t>
            </w:r>
          </w:p>
        </w:tc>
        <w:tc>
          <w:tcPr>
            <w:tcW w:w="1694" w:type="dxa"/>
            <w:tcBorders>
              <w:top w:val="single" w:sz="4" w:space="0" w:color="auto"/>
              <w:bottom w:val="single" w:sz="4" w:space="0" w:color="auto"/>
            </w:tcBorders>
            <w:vAlign w:val="bottom"/>
          </w:tcPr>
          <w:p w14:paraId="693D143B" w14:textId="30B28A1B" w:rsidR="007E4137" w:rsidRPr="00A3557B" w:rsidRDefault="007661F7" w:rsidP="000B108E">
            <w:pPr>
              <w:ind w:left="-107"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826</w:t>
            </w:r>
            <w:r w:rsidR="006D04CC"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284</w:t>
            </w:r>
          </w:p>
        </w:tc>
        <w:tc>
          <w:tcPr>
            <w:tcW w:w="1694" w:type="dxa"/>
            <w:tcBorders>
              <w:top w:val="single" w:sz="4" w:space="0" w:color="auto"/>
              <w:bottom w:val="single" w:sz="4" w:space="0" w:color="auto"/>
            </w:tcBorders>
            <w:vAlign w:val="bottom"/>
          </w:tcPr>
          <w:p w14:paraId="673E18A3" w14:textId="0DDA62EF" w:rsidR="007E4137" w:rsidRPr="00A3557B" w:rsidRDefault="007661F7" w:rsidP="000B108E">
            <w:pPr>
              <w:ind w:left="-10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35</w:t>
            </w:r>
            <w:r w:rsidR="007F484A" w:rsidRPr="00A3557B">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133</w:t>
            </w:r>
          </w:p>
        </w:tc>
      </w:tr>
      <w:bookmarkEnd w:id="9"/>
    </w:tbl>
    <w:p w14:paraId="72CFF89B" w14:textId="43717A64" w:rsidR="007136F0" w:rsidRPr="00A3557B" w:rsidRDefault="007136F0" w:rsidP="000B108E">
      <w:pPr>
        <w:rPr>
          <w:rFonts w:ascii="Browallia New" w:eastAsia="Arial Unicode MS" w:hAnsi="Browallia New" w:cs="Browallia New"/>
          <w:sz w:val="28"/>
          <w:szCs w:val="28"/>
        </w:rPr>
      </w:pPr>
    </w:p>
    <w:p w14:paraId="6573B25A" w14:textId="57C2D6A8" w:rsidR="00BD7414" w:rsidRPr="00A3557B"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4</w:t>
      </w:r>
      <w:r w:rsidR="00BD7414" w:rsidRPr="00A3557B">
        <w:rPr>
          <w:rFonts w:ascii="Browallia New" w:hAnsi="Browallia New" w:cs="Browallia New"/>
          <w:b/>
          <w:bCs/>
          <w:kern w:val="26"/>
          <w:position w:val="-25"/>
          <w:sz w:val="28"/>
          <w:szCs w:val="28"/>
        </w:rPr>
        <w:tab/>
      </w:r>
      <w:r w:rsidR="00BD7414" w:rsidRPr="00A3557B">
        <w:rPr>
          <w:rFonts w:ascii="Browallia New" w:hAnsi="Browallia New" w:cs="Browallia New"/>
          <w:b/>
          <w:bCs/>
          <w:kern w:val="26"/>
          <w:position w:val="-25"/>
          <w:sz w:val="28"/>
          <w:szCs w:val="28"/>
          <w:cs/>
          <w:lang w:bidi="th-TH"/>
        </w:rPr>
        <w:t>เงินกู้ยืมระยะยาวจากสถาบันการเงิน</w:t>
      </w:r>
      <w:r w:rsidR="00BD7414" w:rsidRPr="00A3557B">
        <w:rPr>
          <w:rFonts w:ascii="Browallia New" w:hAnsi="Browallia New" w:cs="Browallia New"/>
          <w:b/>
          <w:bCs/>
          <w:kern w:val="26"/>
          <w:position w:val="-25"/>
          <w:sz w:val="28"/>
          <w:szCs w:val="28"/>
          <w:cs/>
        </w:rPr>
        <w:t xml:space="preserve"> </w:t>
      </w:r>
      <w:r w:rsidR="00BD7414" w:rsidRPr="00A3557B">
        <w:rPr>
          <w:rFonts w:ascii="Browallia New" w:hAnsi="Browallia New" w:cs="Browallia New"/>
          <w:b/>
          <w:bCs/>
          <w:kern w:val="26"/>
          <w:position w:val="-25"/>
          <w:sz w:val="28"/>
          <w:szCs w:val="28"/>
          <w:cs/>
          <w:lang w:bidi="th-TH"/>
        </w:rPr>
        <w:t>สุทธิ</w:t>
      </w:r>
    </w:p>
    <w:p w14:paraId="228E0ACD" w14:textId="09CB8E0C" w:rsidR="002C72AC" w:rsidRPr="00A3557B" w:rsidRDefault="002C72AC" w:rsidP="000B108E">
      <w:pPr>
        <w:rPr>
          <w:rFonts w:ascii="Browallia New" w:eastAsia="Arial Unicode MS" w:hAnsi="Browallia New" w:cs="Browallia New"/>
          <w:sz w:val="28"/>
          <w:szCs w:val="28"/>
        </w:rPr>
      </w:pPr>
    </w:p>
    <w:p w14:paraId="6D255E02" w14:textId="77777777" w:rsidR="002C72AC" w:rsidRPr="00A3557B" w:rsidRDefault="002C72AC" w:rsidP="000B108E">
      <w:pPr>
        <w:ind w:left="0"/>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เงินกู้ยืมระยะยาวจากสถาบันการเงินประกอบด้วยเงินกู้ยืมดังต่อไปนี้</w:t>
      </w:r>
    </w:p>
    <w:p w14:paraId="4D946225" w14:textId="77777777" w:rsidR="002C72AC" w:rsidRPr="00A3557B" w:rsidRDefault="002C72AC" w:rsidP="000B108E">
      <w:pPr>
        <w:rPr>
          <w:rFonts w:ascii="Browallia New" w:eastAsia="Arial Unicode MS" w:hAnsi="Browallia New" w:cs="Browallia New"/>
          <w:sz w:val="28"/>
          <w:szCs w:val="28"/>
        </w:rPr>
      </w:pPr>
    </w:p>
    <w:tbl>
      <w:tblPr>
        <w:tblW w:w="9458" w:type="dxa"/>
        <w:tblInd w:w="108" w:type="dxa"/>
        <w:tblLayout w:type="fixed"/>
        <w:tblLook w:val="0000" w:firstRow="0" w:lastRow="0" w:firstColumn="0" w:lastColumn="0" w:noHBand="0" w:noVBand="0"/>
      </w:tblPr>
      <w:tblGrid>
        <w:gridCol w:w="3690"/>
        <w:gridCol w:w="1442"/>
        <w:gridCol w:w="1442"/>
        <w:gridCol w:w="1442"/>
        <w:gridCol w:w="1442"/>
      </w:tblGrid>
      <w:tr w:rsidR="004119FA" w:rsidRPr="00A3557B" w14:paraId="0C13C28E" w14:textId="77777777" w:rsidTr="00F74113">
        <w:trPr>
          <w:cantSplit/>
          <w:trHeight w:val="20"/>
        </w:trPr>
        <w:tc>
          <w:tcPr>
            <w:tcW w:w="3690" w:type="dxa"/>
          </w:tcPr>
          <w:p w14:paraId="5086032D" w14:textId="77777777" w:rsidR="002C72AC" w:rsidRPr="00A3557B" w:rsidRDefault="002C72AC" w:rsidP="00A3557B">
            <w:pPr>
              <w:ind w:left="-86"/>
              <w:jc w:val="left"/>
              <w:rPr>
                <w:rFonts w:ascii="Browallia New" w:eastAsia="Arial Unicode MS" w:hAnsi="Browallia New" w:cs="Browallia New"/>
                <w:snapToGrid w:val="0"/>
                <w:sz w:val="28"/>
                <w:szCs w:val="28"/>
                <w:lang w:eastAsia="th-TH"/>
              </w:rPr>
            </w:pPr>
          </w:p>
        </w:tc>
        <w:tc>
          <w:tcPr>
            <w:tcW w:w="2884" w:type="dxa"/>
            <w:gridSpan w:val="2"/>
            <w:tcBorders>
              <w:bottom w:val="single" w:sz="4" w:space="0" w:color="auto"/>
            </w:tcBorders>
          </w:tcPr>
          <w:p w14:paraId="4034B81A" w14:textId="77777777" w:rsidR="002C72AC" w:rsidRPr="00A3557B" w:rsidRDefault="002C72AC" w:rsidP="00F74113">
            <w:pPr>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ข้อมูลทางการเงินรวม</w:t>
            </w:r>
          </w:p>
        </w:tc>
        <w:tc>
          <w:tcPr>
            <w:tcW w:w="2884" w:type="dxa"/>
            <w:gridSpan w:val="2"/>
            <w:tcBorders>
              <w:bottom w:val="single" w:sz="4" w:space="0" w:color="auto"/>
            </w:tcBorders>
          </w:tcPr>
          <w:p w14:paraId="4187A6B8" w14:textId="77777777" w:rsidR="002C72AC" w:rsidRPr="00A3557B" w:rsidRDefault="002C72AC" w:rsidP="00F74113">
            <w:pPr>
              <w:ind w:left="-21"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lang w:bidi="th-TH"/>
              </w:rPr>
              <w:t>ข้อมูลทางการเงินเฉพาะกิจการ</w:t>
            </w:r>
          </w:p>
        </w:tc>
      </w:tr>
      <w:tr w:rsidR="00DC7180" w:rsidRPr="00A3557B" w14:paraId="43EDFF0E" w14:textId="77777777" w:rsidTr="00F74113">
        <w:trPr>
          <w:cantSplit/>
          <w:trHeight w:val="20"/>
        </w:trPr>
        <w:tc>
          <w:tcPr>
            <w:tcW w:w="3690" w:type="dxa"/>
          </w:tcPr>
          <w:p w14:paraId="6D1B6FAA" w14:textId="77777777" w:rsidR="00DC7180" w:rsidRPr="00A3557B" w:rsidRDefault="00DC7180" w:rsidP="00A3557B">
            <w:pPr>
              <w:ind w:left="-86"/>
              <w:jc w:val="left"/>
              <w:rPr>
                <w:rFonts w:ascii="Browallia New" w:eastAsia="Arial Unicode MS" w:hAnsi="Browallia New" w:cs="Browallia New"/>
                <w:b/>
                <w:bCs/>
                <w:snapToGrid w:val="0"/>
                <w:sz w:val="28"/>
                <w:szCs w:val="28"/>
                <w:cs/>
                <w:lang w:eastAsia="th-TH"/>
              </w:rPr>
            </w:pPr>
            <w:r w:rsidRPr="00A3557B">
              <w:rPr>
                <w:rFonts w:ascii="Browallia New" w:eastAsia="Arial Unicode MS" w:hAnsi="Browallia New" w:cs="Browallia New"/>
                <w:b/>
                <w:bCs/>
                <w:snapToGrid w:val="0"/>
                <w:sz w:val="28"/>
                <w:szCs w:val="28"/>
                <w:cs/>
                <w:lang w:eastAsia="th-TH"/>
              </w:rPr>
              <w:t>ณ วันที่</w:t>
            </w:r>
          </w:p>
        </w:tc>
        <w:tc>
          <w:tcPr>
            <w:tcW w:w="1442" w:type="dxa"/>
            <w:tcBorders>
              <w:top w:val="single" w:sz="4" w:space="0" w:color="auto"/>
              <w:bottom w:val="single" w:sz="4" w:space="0" w:color="auto"/>
            </w:tcBorders>
          </w:tcPr>
          <w:p w14:paraId="38DDF6F4" w14:textId="07D4C87C" w:rsidR="00DC7180" w:rsidRPr="00A3557B" w:rsidRDefault="007661F7" w:rsidP="00DC7180">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DC7180" w:rsidRPr="00A3557B">
              <w:rPr>
                <w:rFonts w:ascii="Browallia New" w:eastAsia="Arial Unicode MS" w:hAnsi="Browallia New" w:cs="Browallia New"/>
                <w:b/>
                <w:bCs/>
                <w:sz w:val="28"/>
                <w:szCs w:val="28"/>
              </w:rPr>
              <w:t xml:space="preserve"> </w:t>
            </w:r>
            <w:r w:rsidR="00DC7180" w:rsidRPr="00A3557B">
              <w:rPr>
                <w:rFonts w:ascii="Browallia New" w:eastAsia="Arial Unicode MS" w:hAnsi="Browallia New" w:cs="Browallia New"/>
                <w:b/>
                <w:bCs/>
                <w:sz w:val="28"/>
                <w:szCs w:val="28"/>
                <w:cs/>
              </w:rPr>
              <w:t>กันยายน</w:t>
            </w:r>
          </w:p>
          <w:p w14:paraId="3657C76E" w14:textId="46B93589" w:rsidR="00DC7180" w:rsidRPr="00A3557B" w:rsidRDefault="00DC7180" w:rsidP="00DC7180">
            <w:pPr>
              <w:ind w:left="-110" w:right="-72" w:firstLine="467"/>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39EA360E" w14:textId="608AAA2A" w:rsidR="00DC7180" w:rsidRPr="00A3557B" w:rsidRDefault="00DC7180" w:rsidP="00DC7180">
            <w:pPr>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4DB8DB2A" w14:textId="0DEA4D3F" w:rsidR="00DC7180" w:rsidRPr="00A3557B" w:rsidRDefault="007661F7" w:rsidP="00DC7180">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DC7180" w:rsidRPr="00A3557B">
              <w:rPr>
                <w:rFonts w:ascii="Browallia New" w:eastAsia="Arial Unicode MS" w:hAnsi="Browallia New" w:cs="Browallia New"/>
                <w:b/>
                <w:bCs/>
                <w:sz w:val="28"/>
                <w:szCs w:val="28"/>
                <w:cs/>
              </w:rPr>
              <w:t xml:space="preserve"> ธันวาคม</w:t>
            </w:r>
          </w:p>
          <w:p w14:paraId="47BCB0F3" w14:textId="6A4EF202" w:rsidR="00DC7180" w:rsidRPr="00A3557B" w:rsidRDefault="00DC7180" w:rsidP="00DC7180">
            <w:pPr>
              <w:ind w:left="-133"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235A1A6D" w14:textId="2CDD3A30" w:rsidR="00DC7180" w:rsidRPr="00A3557B" w:rsidRDefault="00DC7180" w:rsidP="00DC7180">
            <w:pPr>
              <w:ind w:left="0"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3BA61F93" w14:textId="16502A55" w:rsidR="00DC7180" w:rsidRPr="00A3557B" w:rsidRDefault="007661F7" w:rsidP="00DC7180">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DC7180" w:rsidRPr="00A3557B">
              <w:rPr>
                <w:rFonts w:ascii="Browallia New" w:eastAsia="Arial Unicode MS" w:hAnsi="Browallia New" w:cs="Browallia New"/>
                <w:b/>
                <w:bCs/>
                <w:sz w:val="28"/>
                <w:szCs w:val="28"/>
              </w:rPr>
              <w:t xml:space="preserve"> </w:t>
            </w:r>
            <w:r w:rsidR="00DC7180" w:rsidRPr="00A3557B">
              <w:rPr>
                <w:rFonts w:ascii="Browallia New" w:eastAsia="Arial Unicode MS" w:hAnsi="Browallia New" w:cs="Browallia New"/>
                <w:b/>
                <w:bCs/>
                <w:sz w:val="28"/>
                <w:szCs w:val="28"/>
                <w:cs/>
              </w:rPr>
              <w:t>กันยายน</w:t>
            </w:r>
          </w:p>
          <w:p w14:paraId="6F16109C" w14:textId="3BBCCF3F" w:rsidR="00DC7180" w:rsidRPr="00A3557B" w:rsidRDefault="00DC7180" w:rsidP="00DC7180">
            <w:pPr>
              <w:ind w:left="-110" w:right="-72" w:firstLine="467"/>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2605D51B" w14:textId="3C881214" w:rsidR="00DC7180" w:rsidRPr="00A3557B" w:rsidRDefault="00DC7180" w:rsidP="00DC7180">
            <w:pPr>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c>
          <w:tcPr>
            <w:tcW w:w="1442" w:type="dxa"/>
            <w:tcBorders>
              <w:top w:val="single" w:sz="4" w:space="0" w:color="auto"/>
              <w:bottom w:val="single" w:sz="4" w:space="0" w:color="auto"/>
            </w:tcBorders>
          </w:tcPr>
          <w:p w14:paraId="34EC4BB0" w14:textId="433EA67D" w:rsidR="00DC7180" w:rsidRPr="00A3557B" w:rsidRDefault="007661F7" w:rsidP="00DC7180">
            <w:pPr>
              <w:ind w:left="-178"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DC7180" w:rsidRPr="00A3557B">
              <w:rPr>
                <w:rFonts w:ascii="Browallia New" w:eastAsia="Arial Unicode MS" w:hAnsi="Browallia New" w:cs="Browallia New"/>
                <w:b/>
                <w:bCs/>
                <w:sz w:val="28"/>
                <w:szCs w:val="28"/>
                <w:cs/>
              </w:rPr>
              <w:t xml:space="preserve"> ธันวาคม</w:t>
            </w:r>
          </w:p>
          <w:p w14:paraId="68206CA3" w14:textId="3682FF2D" w:rsidR="00DC7180" w:rsidRPr="00A3557B" w:rsidRDefault="00DC7180" w:rsidP="00DC7180">
            <w:pPr>
              <w:ind w:left="-178"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354F72A5" w14:textId="3EF490EA" w:rsidR="00DC7180" w:rsidRPr="00A3557B" w:rsidRDefault="00DC7180" w:rsidP="00DC7180">
            <w:pPr>
              <w:ind w:left="-47"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r>
      <w:tr w:rsidR="00DC7180" w:rsidRPr="00A3557B" w14:paraId="7FD27D4A" w14:textId="77777777" w:rsidTr="00F74113">
        <w:trPr>
          <w:cantSplit/>
          <w:trHeight w:val="20"/>
        </w:trPr>
        <w:tc>
          <w:tcPr>
            <w:tcW w:w="3690" w:type="dxa"/>
          </w:tcPr>
          <w:p w14:paraId="1C5E9122" w14:textId="77777777" w:rsidR="00DC7180" w:rsidRPr="00A3557B" w:rsidRDefault="00DC7180" w:rsidP="00A3557B">
            <w:pPr>
              <w:ind w:left="-86"/>
              <w:jc w:val="left"/>
              <w:rPr>
                <w:rFonts w:ascii="Browallia New" w:eastAsia="Arial Unicode MS" w:hAnsi="Browallia New" w:cs="Browallia New"/>
                <w:sz w:val="28"/>
                <w:szCs w:val="28"/>
                <w:cs/>
              </w:rPr>
            </w:pPr>
          </w:p>
        </w:tc>
        <w:tc>
          <w:tcPr>
            <w:tcW w:w="1442" w:type="dxa"/>
            <w:tcBorders>
              <w:top w:val="single" w:sz="4" w:space="0" w:color="auto"/>
            </w:tcBorders>
          </w:tcPr>
          <w:p w14:paraId="72F27F0B" w14:textId="77777777" w:rsidR="00DC7180" w:rsidRPr="00A3557B" w:rsidRDefault="00DC7180" w:rsidP="00DC7180">
            <w:pPr>
              <w:ind w:right="-72"/>
              <w:jc w:val="right"/>
              <w:rPr>
                <w:rFonts w:ascii="Browallia New" w:eastAsia="Arial Unicode MS" w:hAnsi="Browallia New" w:cs="Browallia New"/>
                <w:sz w:val="28"/>
                <w:szCs w:val="28"/>
              </w:rPr>
            </w:pPr>
          </w:p>
        </w:tc>
        <w:tc>
          <w:tcPr>
            <w:tcW w:w="1442" w:type="dxa"/>
            <w:tcBorders>
              <w:top w:val="single" w:sz="4" w:space="0" w:color="auto"/>
            </w:tcBorders>
          </w:tcPr>
          <w:p w14:paraId="5C00C3F4" w14:textId="77777777" w:rsidR="00DC7180" w:rsidRPr="00A3557B" w:rsidRDefault="00DC7180" w:rsidP="00DC7180">
            <w:pPr>
              <w:ind w:left="0" w:right="-72"/>
              <w:jc w:val="right"/>
              <w:rPr>
                <w:rFonts w:ascii="Browallia New" w:eastAsia="Arial Unicode MS" w:hAnsi="Browallia New" w:cs="Browallia New"/>
                <w:sz w:val="28"/>
                <w:szCs w:val="28"/>
              </w:rPr>
            </w:pPr>
          </w:p>
        </w:tc>
        <w:tc>
          <w:tcPr>
            <w:tcW w:w="1442" w:type="dxa"/>
            <w:tcBorders>
              <w:top w:val="single" w:sz="4" w:space="0" w:color="auto"/>
            </w:tcBorders>
          </w:tcPr>
          <w:p w14:paraId="246A4454" w14:textId="77777777" w:rsidR="00DC7180" w:rsidRPr="00A3557B" w:rsidRDefault="00DC7180" w:rsidP="00DC7180">
            <w:pPr>
              <w:ind w:right="-72"/>
              <w:jc w:val="right"/>
              <w:rPr>
                <w:rFonts w:ascii="Browallia New" w:eastAsia="Arial Unicode MS" w:hAnsi="Browallia New" w:cs="Browallia New"/>
                <w:sz w:val="28"/>
                <w:szCs w:val="28"/>
              </w:rPr>
            </w:pPr>
          </w:p>
        </w:tc>
        <w:tc>
          <w:tcPr>
            <w:tcW w:w="1442" w:type="dxa"/>
            <w:tcBorders>
              <w:top w:val="single" w:sz="4" w:space="0" w:color="auto"/>
            </w:tcBorders>
          </w:tcPr>
          <w:p w14:paraId="1BCC1872" w14:textId="77777777" w:rsidR="00DC7180" w:rsidRPr="00A3557B" w:rsidRDefault="00DC7180" w:rsidP="00DC7180">
            <w:pPr>
              <w:ind w:left="-47" w:right="-72"/>
              <w:jc w:val="right"/>
              <w:rPr>
                <w:rFonts w:ascii="Browallia New" w:eastAsia="Arial Unicode MS" w:hAnsi="Browallia New" w:cs="Browallia New"/>
                <w:sz w:val="28"/>
                <w:szCs w:val="28"/>
              </w:rPr>
            </w:pPr>
          </w:p>
        </w:tc>
      </w:tr>
      <w:tr w:rsidR="00DC7180" w:rsidRPr="00A3557B" w14:paraId="4FEC85D6" w14:textId="77777777" w:rsidTr="00F74113">
        <w:trPr>
          <w:cantSplit/>
          <w:trHeight w:val="20"/>
        </w:trPr>
        <w:tc>
          <w:tcPr>
            <w:tcW w:w="3690" w:type="dxa"/>
          </w:tcPr>
          <w:p w14:paraId="491D82B5" w14:textId="6DA95BAB" w:rsidR="00DC7180" w:rsidRPr="00A3557B" w:rsidRDefault="00DC7180" w:rsidP="00A3557B">
            <w:pPr>
              <w:ind w:left="-86"/>
              <w:jc w:val="left"/>
              <w:rPr>
                <w:rFonts w:ascii="Browallia New" w:eastAsia="Arial Unicode MS" w:hAnsi="Browallia New" w:cs="Browallia New"/>
                <w:sz w:val="28"/>
                <w:szCs w:val="28"/>
              </w:rPr>
            </w:pPr>
            <w:r w:rsidRPr="00A3557B">
              <w:rPr>
                <w:rFonts w:ascii="Browallia New" w:hAnsi="Browallia New" w:cs="Browallia New"/>
                <w:sz w:val="28"/>
                <w:szCs w:val="28"/>
                <w:cs/>
                <w:lang w:bidi="th-TH"/>
              </w:rPr>
              <w:t>เงินกู้ยืมระยะยาวจากสถาบันการเงิน</w:t>
            </w:r>
          </w:p>
        </w:tc>
        <w:tc>
          <w:tcPr>
            <w:tcW w:w="1442" w:type="dxa"/>
          </w:tcPr>
          <w:p w14:paraId="0C2C394A" w14:textId="09C2623F" w:rsidR="00DC7180" w:rsidRPr="00A3557B" w:rsidRDefault="007661F7" w:rsidP="00DC7180">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3</w:t>
            </w:r>
            <w:r w:rsidR="004E5CA4"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35</w:t>
            </w:r>
            <w:r w:rsidR="004E5CA4"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56</w:t>
            </w:r>
          </w:p>
        </w:tc>
        <w:tc>
          <w:tcPr>
            <w:tcW w:w="1442" w:type="dxa"/>
          </w:tcPr>
          <w:p w14:paraId="179E9611" w14:textId="20FCB632" w:rsidR="00DC7180" w:rsidRPr="00A3557B" w:rsidRDefault="007661F7"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cs/>
              </w:rPr>
            </w:pPr>
            <w:r w:rsidRPr="007661F7">
              <w:rPr>
                <w:rFonts w:ascii="Browallia New" w:hAnsi="Browallia New" w:cs="Browallia New"/>
                <w:sz w:val="28"/>
                <w:szCs w:val="28"/>
              </w:rPr>
              <w:t>25</w:t>
            </w:r>
            <w:r w:rsidR="00DC7180" w:rsidRPr="00A3557B">
              <w:rPr>
                <w:rFonts w:ascii="Browallia New" w:hAnsi="Browallia New" w:cs="Browallia New"/>
                <w:sz w:val="28"/>
                <w:szCs w:val="28"/>
              </w:rPr>
              <w:t>,</w:t>
            </w:r>
            <w:r w:rsidRPr="007661F7">
              <w:rPr>
                <w:rFonts w:ascii="Browallia New" w:hAnsi="Browallia New" w:cs="Browallia New"/>
                <w:sz w:val="28"/>
                <w:szCs w:val="28"/>
              </w:rPr>
              <w:t>754</w:t>
            </w:r>
            <w:r w:rsidR="00DC7180" w:rsidRPr="00A3557B">
              <w:rPr>
                <w:rFonts w:ascii="Browallia New" w:hAnsi="Browallia New" w:cs="Browallia New"/>
                <w:sz w:val="28"/>
                <w:szCs w:val="28"/>
              </w:rPr>
              <w:t>,</w:t>
            </w:r>
            <w:r w:rsidRPr="007661F7">
              <w:rPr>
                <w:rFonts w:ascii="Browallia New" w:hAnsi="Browallia New" w:cs="Browallia New"/>
                <w:sz w:val="28"/>
                <w:szCs w:val="28"/>
              </w:rPr>
              <w:t>570</w:t>
            </w:r>
          </w:p>
        </w:tc>
        <w:tc>
          <w:tcPr>
            <w:tcW w:w="1442" w:type="dxa"/>
          </w:tcPr>
          <w:p w14:paraId="39EFB6E9" w14:textId="63F296B1" w:rsidR="00DC7180" w:rsidRPr="00A3557B" w:rsidRDefault="007661F7" w:rsidP="00DC7180">
            <w:pPr>
              <w:ind w:right="-72"/>
              <w:jc w:val="right"/>
              <w:rPr>
                <w:rFonts w:ascii="Browallia New" w:hAnsi="Browallia New" w:cs="Browallia New"/>
                <w:sz w:val="28"/>
                <w:szCs w:val="28"/>
              </w:rPr>
            </w:pPr>
            <w:r w:rsidRPr="007661F7">
              <w:rPr>
                <w:rFonts w:ascii="Browallia New" w:hAnsi="Browallia New" w:cs="Browallia New"/>
                <w:sz w:val="28"/>
                <w:szCs w:val="28"/>
              </w:rPr>
              <w:t>9</w:t>
            </w:r>
            <w:r w:rsidR="0014024B" w:rsidRPr="00A3557B">
              <w:rPr>
                <w:rFonts w:ascii="Browallia New" w:hAnsi="Browallia New" w:cs="Browallia New"/>
                <w:sz w:val="28"/>
                <w:szCs w:val="28"/>
              </w:rPr>
              <w:t>,</w:t>
            </w:r>
            <w:r w:rsidRPr="007661F7">
              <w:rPr>
                <w:rFonts w:ascii="Browallia New" w:hAnsi="Browallia New" w:cs="Browallia New"/>
                <w:sz w:val="28"/>
                <w:szCs w:val="28"/>
              </w:rPr>
              <w:t>306</w:t>
            </w:r>
            <w:r w:rsidR="0014024B" w:rsidRPr="00A3557B">
              <w:rPr>
                <w:rFonts w:ascii="Browallia New" w:hAnsi="Browallia New" w:cs="Browallia New"/>
                <w:sz w:val="28"/>
                <w:szCs w:val="28"/>
              </w:rPr>
              <w:t>,</w:t>
            </w:r>
            <w:r w:rsidRPr="007661F7">
              <w:rPr>
                <w:rFonts w:ascii="Browallia New" w:hAnsi="Browallia New" w:cs="Browallia New"/>
                <w:sz w:val="28"/>
                <w:szCs w:val="28"/>
              </w:rPr>
              <w:t>609</w:t>
            </w:r>
          </w:p>
        </w:tc>
        <w:tc>
          <w:tcPr>
            <w:tcW w:w="1442" w:type="dxa"/>
          </w:tcPr>
          <w:p w14:paraId="3C48CCFB" w14:textId="4DC19225" w:rsidR="00DC7180" w:rsidRPr="00A3557B" w:rsidRDefault="007661F7"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cs/>
              </w:rPr>
            </w:pPr>
            <w:r w:rsidRPr="007661F7">
              <w:rPr>
                <w:rFonts w:ascii="Browallia New" w:hAnsi="Browallia New" w:cs="Browallia New"/>
                <w:sz w:val="28"/>
                <w:szCs w:val="28"/>
              </w:rPr>
              <w:t>11</w:t>
            </w:r>
            <w:r w:rsidR="00DC7180" w:rsidRPr="00A3557B">
              <w:rPr>
                <w:rFonts w:ascii="Browallia New" w:hAnsi="Browallia New" w:cs="Browallia New"/>
                <w:sz w:val="28"/>
                <w:szCs w:val="28"/>
              </w:rPr>
              <w:t>,</w:t>
            </w:r>
            <w:r w:rsidRPr="007661F7">
              <w:rPr>
                <w:rFonts w:ascii="Browallia New" w:hAnsi="Browallia New" w:cs="Browallia New"/>
                <w:sz w:val="28"/>
                <w:szCs w:val="28"/>
              </w:rPr>
              <w:t>727</w:t>
            </w:r>
            <w:r w:rsidR="00DC7180" w:rsidRPr="00A3557B">
              <w:rPr>
                <w:rFonts w:ascii="Browallia New" w:hAnsi="Browallia New" w:cs="Browallia New"/>
                <w:sz w:val="28"/>
                <w:szCs w:val="28"/>
              </w:rPr>
              <w:t>,</w:t>
            </w:r>
            <w:r w:rsidRPr="007661F7">
              <w:rPr>
                <w:rFonts w:ascii="Browallia New" w:hAnsi="Browallia New" w:cs="Browallia New"/>
                <w:sz w:val="28"/>
                <w:szCs w:val="28"/>
              </w:rPr>
              <w:t>494</w:t>
            </w:r>
          </w:p>
        </w:tc>
      </w:tr>
      <w:tr w:rsidR="00DC7180" w:rsidRPr="00A3557B" w14:paraId="3D3C28CC" w14:textId="77777777" w:rsidTr="00F74113">
        <w:trPr>
          <w:cantSplit/>
          <w:trHeight w:val="20"/>
        </w:trPr>
        <w:tc>
          <w:tcPr>
            <w:tcW w:w="3690" w:type="dxa"/>
          </w:tcPr>
          <w:p w14:paraId="3FD7359D" w14:textId="50C9A6FB"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u w:val="single"/>
                <w:cs/>
                <w:lang w:bidi="th-TH"/>
              </w:rPr>
              <w:t>หัก</w:t>
            </w:r>
            <w:r w:rsidRPr="00A3557B">
              <w:rPr>
                <w:rFonts w:ascii="Browallia New" w:hAnsi="Browallia New" w:cs="Browallia New"/>
                <w:sz w:val="28"/>
                <w:szCs w:val="28"/>
                <w:cs/>
              </w:rPr>
              <w:t xml:space="preserve"> </w:t>
            </w:r>
            <w:r w:rsidRPr="00A3557B">
              <w:rPr>
                <w:rFonts w:ascii="Browallia New" w:hAnsi="Browallia New" w:cs="Browallia New"/>
                <w:sz w:val="28"/>
                <w:szCs w:val="28"/>
              </w:rPr>
              <w:t xml:space="preserve"> </w:t>
            </w:r>
            <w:r w:rsidRPr="00A3557B">
              <w:rPr>
                <w:rFonts w:ascii="Browallia New" w:hAnsi="Browallia New" w:cs="Browallia New"/>
                <w:spacing w:val="-4"/>
                <w:sz w:val="28"/>
                <w:szCs w:val="28"/>
                <w:cs/>
                <w:lang w:bidi="th-TH"/>
              </w:rPr>
              <w:t>ค่าธรรมเนียมในการจัดหาเงินกู้รอตัดบัญชี</w:t>
            </w:r>
          </w:p>
        </w:tc>
        <w:tc>
          <w:tcPr>
            <w:tcW w:w="1442" w:type="dxa"/>
            <w:tcBorders>
              <w:bottom w:val="single" w:sz="4" w:space="0" w:color="auto"/>
            </w:tcBorders>
          </w:tcPr>
          <w:p w14:paraId="3E309DD4" w14:textId="109262EF" w:rsidR="00DC7180" w:rsidRPr="00A3557B" w:rsidRDefault="002864C7" w:rsidP="00DC7180">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24</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19</w:t>
            </w:r>
            <w:r w:rsidRPr="00A3557B">
              <w:rPr>
                <w:rFonts w:ascii="Browallia New" w:eastAsia="Arial Unicode MS" w:hAnsi="Browallia New" w:cs="Browallia New"/>
                <w:sz w:val="28"/>
                <w:szCs w:val="28"/>
              </w:rPr>
              <w:t>)</w:t>
            </w:r>
          </w:p>
        </w:tc>
        <w:tc>
          <w:tcPr>
            <w:tcW w:w="1442" w:type="dxa"/>
            <w:tcBorders>
              <w:bottom w:val="single" w:sz="4" w:space="0" w:color="auto"/>
            </w:tcBorders>
          </w:tcPr>
          <w:p w14:paraId="6A23A707" w14:textId="48492A7A" w:rsidR="00DC7180" w:rsidRPr="00A3557B" w:rsidRDefault="00DC7180"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74</w:t>
            </w:r>
            <w:r w:rsidRPr="00A3557B">
              <w:rPr>
                <w:rFonts w:ascii="Browallia New" w:hAnsi="Browallia New" w:cs="Browallia New"/>
                <w:sz w:val="28"/>
                <w:szCs w:val="28"/>
              </w:rPr>
              <w:t>,</w:t>
            </w:r>
            <w:r w:rsidR="007661F7" w:rsidRPr="007661F7">
              <w:rPr>
                <w:rFonts w:ascii="Browallia New" w:hAnsi="Browallia New" w:cs="Browallia New"/>
                <w:sz w:val="28"/>
                <w:szCs w:val="28"/>
              </w:rPr>
              <w:t>537</w:t>
            </w:r>
            <w:r w:rsidRPr="00A3557B">
              <w:rPr>
                <w:rFonts w:ascii="Browallia New" w:hAnsi="Browallia New" w:cs="Browallia New"/>
                <w:sz w:val="28"/>
                <w:szCs w:val="28"/>
              </w:rPr>
              <w:t>)</w:t>
            </w:r>
          </w:p>
        </w:tc>
        <w:tc>
          <w:tcPr>
            <w:tcW w:w="1442" w:type="dxa"/>
            <w:tcBorders>
              <w:bottom w:val="single" w:sz="4" w:space="0" w:color="auto"/>
            </w:tcBorders>
          </w:tcPr>
          <w:p w14:paraId="74CBAFA6" w14:textId="736BA88B" w:rsidR="00DC7180" w:rsidRPr="00A3557B" w:rsidRDefault="0014024B" w:rsidP="00DC7180">
            <w:pPr>
              <w:ind w:right="-72"/>
              <w:jc w:val="right"/>
              <w:rPr>
                <w:rFonts w:ascii="Browallia New" w:hAnsi="Browallia New" w:cs="Browallia New"/>
                <w:sz w:val="28"/>
                <w:szCs w:val="28"/>
              </w:rPr>
            </w:pPr>
            <w:r w:rsidRPr="00A3557B">
              <w:rPr>
                <w:rFonts w:ascii="Browallia New" w:hAnsi="Browallia New" w:cs="Browallia New"/>
                <w:sz w:val="28"/>
                <w:szCs w:val="28"/>
              </w:rPr>
              <w:t>(</w:t>
            </w:r>
            <w:r w:rsidR="007661F7" w:rsidRPr="007661F7">
              <w:rPr>
                <w:rFonts w:ascii="Browallia New" w:hAnsi="Browallia New" w:cs="Browallia New"/>
                <w:sz w:val="28"/>
                <w:szCs w:val="28"/>
              </w:rPr>
              <w:t>34</w:t>
            </w:r>
            <w:r w:rsidRPr="00A3557B">
              <w:rPr>
                <w:rFonts w:ascii="Browallia New" w:hAnsi="Browallia New" w:cs="Browallia New"/>
                <w:sz w:val="28"/>
                <w:szCs w:val="28"/>
              </w:rPr>
              <w:t>,</w:t>
            </w:r>
            <w:r w:rsidR="007661F7" w:rsidRPr="007661F7">
              <w:rPr>
                <w:rFonts w:ascii="Browallia New" w:hAnsi="Browallia New" w:cs="Browallia New"/>
                <w:sz w:val="28"/>
                <w:szCs w:val="28"/>
              </w:rPr>
              <w:t>512</w:t>
            </w:r>
            <w:r w:rsidRPr="00A3557B">
              <w:rPr>
                <w:rFonts w:ascii="Browallia New" w:hAnsi="Browallia New" w:cs="Browallia New"/>
                <w:sz w:val="28"/>
                <w:szCs w:val="28"/>
              </w:rPr>
              <w:t>)</w:t>
            </w:r>
          </w:p>
        </w:tc>
        <w:tc>
          <w:tcPr>
            <w:tcW w:w="1442" w:type="dxa"/>
            <w:tcBorders>
              <w:bottom w:val="single" w:sz="4" w:space="0" w:color="auto"/>
            </w:tcBorders>
          </w:tcPr>
          <w:p w14:paraId="451E7A07" w14:textId="63347AA9" w:rsidR="00DC7180" w:rsidRPr="00A3557B" w:rsidRDefault="00DC7180"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40</w:t>
            </w:r>
            <w:r w:rsidRPr="00A3557B">
              <w:rPr>
                <w:rFonts w:ascii="Browallia New" w:hAnsi="Browallia New" w:cs="Browallia New"/>
                <w:sz w:val="28"/>
                <w:szCs w:val="28"/>
              </w:rPr>
              <w:t>,</w:t>
            </w:r>
            <w:r w:rsidR="007661F7" w:rsidRPr="007661F7">
              <w:rPr>
                <w:rFonts w:ascii="Browallia New" w:hAnsi="Browallia New" w:cs="Browallia New"/>
                <w:sz w:val="28"/>
                <w:szCs w:val="28"/>
              </w:rPr>
              <w:t>409</w:t>
            </w:r>
            <w:r w:rsidRPr="00A3557B">
              <w:rPr>
                <w:rFonts w:ascii="Browallia New" w:hAnsi="Browallia New" w:cs="Browallia New"/>
                <w:sz w:val="28"/>
                <w:szCs w:val="28"/>
              </w:rPr>
              <w:t>)</w:t>
            </w:r>
          </w:p>
        </w:tc>
      </w:tr>
      <w:tr w:rsidR="00DC7180" w:rsidRPr="00A3557B" w14:paraId="7694E98E" w14:textId="77777777" w:rsidTr="00F74113">
        <w:trPr>
          <w:cantSplit/>
          <w:trHeight w:val="20"/>
        </w:trPr>
        <w:tc>
          <w:tcPr>
            <w:tcW w:w="3690" w:type="dxa"/>
          </w:tcPr>
          <w:p w14:paraId="47F5F42C" w14:textId="77777777" w:rsidR="00DC7180" w:rsidRPr="00A3557B" w:rsidRDefault="00DC7180" w:rsidP="00A3557B">
            <w:pPr>
              <w:ind w:left="-86"/>
              <w:jc w:val="left"/>
              <w:rPr>
                <w:rFonts w:ascii="Browallia New" w:eastAsia="Arial Unicode MS" w:hAnsi="Browallia New" w:cs="Browallia New"/>
                <w:sz w:val="28"/>
                <w:szCs w:val="28"/>
                <w:cs/>
              </w:rPr>
            </w:pPr>
          </w:p>
        </w:tc>
        <w:tc>
          <w:tcPr>
            <w:tcW w:w="1442" w:type="dxa"/>
            <w:tcBorders>
              <w:top w:val="single" w:sz="4" w:space="0" w:color="auto"/>
            </w:tcBorders>
          </w:tcPr>
          <w:p w14:paraId="41A52290" w14:textId="4BFBE60E" w:rsidR="00DC7180" w:rsidRPr="00A3557B" w:rsidRDefault="007661F7" w:rsidP="00DC7180">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2</w:t>
            </w:r>
            <w:r w:rsidR="002864C7"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11</w:t>
            </w:r>
            <w:r w:rsidR="002864C7"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37</w:t>
            </w:r>
          </w:p>
        </w:tc>
        <w:tc>
          <w:tcPr>
            <w:tcW w:w="1442" w:type="dxa"/>
            <w:tcBorders>
              <w:top w:val="single" w:sz="4" w:space="0" w:color="auto"/>
            </w:tcBorders>
          </w:tcPr>
          <w:p w14:paraId="772BBB56" w14:textId="7D43C644" w:rsidR="00DC7180" w:rsidRPr="00A3557B" w:rsidRDefault="007661F7"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hAnsi="Browallia New" w:cs="Browallia New"/>
                <w:sz w:val="28"/>
                <w:szCs w:val="28"/>
              </w:rPr>
              <w:t>25</w:t>
            </w:r>
            <w:r w:rsidR="00DC7180" w:rsidRPr="00A3557B">
              <w:rPr>
                <w:rFonts w:ascii="Browallia New" w:hAnsi="Browallia New" w:cs="Browallia New"/>
                <w:sz w:val="28"/>
                <w:szCs w:val="28"/>
              </w:rPr>
              <w:t>,</w:t>
            </w:r>
            <w:r w:rsidRPr="007661F7">
              <w:rPr>
                <w:rFonts w:ascii="Browallia New" w:hAnsi="Browallia New" w:cs="Browallia New"/>
                <w:sz w:val="28"/>
                <w:szCs w:val="28"/>
              </w:rPr>
              <w:t>680</w:t>
            </w:r>
            <w:r w:rsidR="00DC7180" w:rsidRPr="00A3557B">
              <w:rPr>
                <w:rFonts w:ascii="Browallia New" w:hAnsi="Browallia New" w:cs="Browallia New"/>
                <w:sz w:val="28"/>
                <w:szCs w:val="28"/>
              </w:rPr>
              <w:t>,</w:t>
            </w:r>
            <w:r w:rsidRPr="007661F7">
              <w:rPr>
                <w:rFonts w:ascii="Browallia New" w:hAnsi="Browallia New" w:cs="Browallia New"/>
                <w:sz w:val="28"/>
                <w:szCs w:val="28"/>
              </w:rPr>
              <w:t>033</w:t>
            </w:r>
          </w:p>
        </w:tc>
        <w:tc>
          <w:tcPr>
            <w:tcW w:w="1442" w:type="dxa"/>
            <w:tcBorders>
              <w:top w:val="single" w:sz="4" w:space="0" w:color="auto"/>
            </w:tcBorders>
          </w:tcPr>
          <w:p w14:paraId="63BEC7F4" w14:textId="65E586F9" w:rsidR="00DC7180" w:rsidRPr="00A3557B" w:rsidRDefault="007661F7" w:rsidP="00DC7180">
            <w:pPr>
              <w:ind w:right="-72"/>
              <w:jc w:val="right"/>
              <w:rPr>
                <w:rFonts w:ascii="Browallia New" w:hAnsi="Browallia New" w:cs="Browallia New"/>
                <w:sz w:val="28"/>
                <w:szCs w:val="28"/>
              </w:rPr>
            </w:pPr>
            <w:r w:rsidRPr="007661F7">
              <w:rPr>
                <w:rFonts w:ascii="Browallia New" w:hAnsi="Browallia New" w:cs="Browallia New"/>
                <w:sz w:val="28"/>
                <w:szCs w:val="28"/>
              </w:rPr>
              <w:t>9</w:t>
            </w:r>
            <w:r w:rsidR="0014024B" w:rsidRPr="00A3557B">
              <w:rPr>
                <w:rFonts w:ascii="Browallia New" w:hAnsi="Browallia New" w:cs="Browallia New"/>
                <w:sz w:val="28"/>
                <w:szCs w:val="28"/>
              </w:rPr>
              <w:t>,</w:t>
            </w:r>
            <w:r w:rsidRPr="007661F7">
              <w:rPr>
                <w:rFonts w:ascii="Browallia New" w:hAnsi="Browallia New" w:cs="Browallia New"/>
                <w:sz w:val="28"/>
                <w:szCs w:val="28"/>
              </w:rPr>
              <w:t>272</w:t>
            </w:r>
            <w:r w:rsidR="0014024B" w:rsidRPr="00A3557B">
              <w:rPr>
                <w:rFonts w:ascii="Browallia New" w:hAnsi="Browallia New" w:cs="Browallia New"/>
                <w:sz w:val="28"/>
                <w:szCs w:val="28"/>
              </w:rPr>
              <w:t>,</w:t>
            </w:r>
            <w:r w:rsidRPr="007661F7">
              <w:rPr>
                <w:rFonts w:ascii="Browallia New" w:hAnsi="Browallia New" w:cs="Browallia New"/>
                <w:sz w:val="28"/>
                <w:szCs w:val="28"/>
              </w:rPr>
              <w:t>097</w:t>
            </w:r>
          </w:p>
        </w:tc>
        <w:tc>
          <w:tcPr>
            <w:tcW w:w="1442" w:type="dxa"/>
            <w:tcBorders>
              <w:top w:val="single" w:sz="4" w:space="0" w:color="auto"/>
            </w:tcBorders>
          </w:tcPr>
          <w:p w14:paraId="2909C345" w14:textId="4FC5A3E7" w:rsidR="00DC7180" w:rsidRPr="00A3557B" w:rsidRDefault="007661F7"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rPr>
            </w:pPr>
            <w:r w:rsidRPr="007661F7">
              <w:rPr>
                <w:rFonts w:ascii="Browallia New" w:hAnsi="Browallia New" w:cs="Browallia New"/>
                <w:sz w:val="28"/>
                <w:szCs w:val="28"/>
              </w:rPr>
              <w:t>11</w:t>
            </w:r>
            <w:r w:rsidR="00DC7180" w:rsidRPr="00A3557B">
              <w:rPr>
                <w:rFonts w:ascii="Browallia New" w:hAnsi="Browallia New" w:cs="Browallia New"/>
                <w:sz w:val="28"/>
                <w:szCs w:val="28"/>
              </w:rPr>
              <w:t>,</w:t>
            </w:r>
            <w:r w:rsidRPr="007661F7">
              <w:rPr>
                <w:rFonts w:ascii="Browallia New" w:hAnsi="Browallia New" w:cs="Browallia New"/>
                <w:sz w:val="28"/>
                <w:szCs w:val="28"/>
              </w:rPr>
              <w:t>687</w:t>
            </w:r>
            <w:r w:rsidR="00DC7180" w:rsidRPr="00A3557B">
              <w:rPr>
                <w:rFonts w:ascii="Browallia New" w:hAnsi="Browallia New" w:cs="Browallia New"/>
                <w:sz w:val="28"/>
                <w:szCs w:val="28"/>
              </w:rPr>
              <w:t>,</w:t>
            </w:r>
            <w:r w:rsidRPr="007661F7">
              <w:rPr>
                <w:rFonts w:ascii="Browallia New" w:hAnsi="Browallia New" w:cs="Browallia New"/>
                <w:sz w:val="28"/>
                <w:szCs w:val="28"/>
              </w:rPr>
              <w:t>085</w:t>
            </w:r>
          </w:p>
        </w:tc>
      </w:tr>
      <w:tr w:rsidR="00DC7180" w:rsidRPr="00A3557B" w14:paraId="212226B8" w14:textId="77777777" w:rsidTr="00F74113">
        <w:trPr>
          <w:cantSplit/>
          <w:trHeight w:val="20"/>
        </w:trPr>
        <w:tc>
          <w:tcPr>
            <w:tcW w:w="3690" w:type="dxa"/>
          </w:tcPr>
          <w:p w14:paraId="49D0F554" w14:textId="042335D3"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u w:val="single"/>
                <w:cs/>
                <w:lang w:bidi="th-TH"/>
              </w:rPr>
              <w:t>หัก</w:t>
            </w:r>
            <w:r w:rsidRPr="00A3557B">
              <w:rPr>
                <w:rFonts w:ascii="Browallia New" w:hAnsi="Browallia New" w:cs="Browallia New"/>
                <w:sz w:val="28"/>
                <w:szCs w:val="28"/>
                <w:cs/>
              </w:rPr>
              <w:t xml:space="preserve"> </w:t>
            </w:r>
            <w:r w:rsidRPr="00A3557B">
              <w:rPr>
                <w:rFonts w:ascii="Browallia New" w:hAnsi="Browallia New" w:cs="Browallia New"/>
                <w:sz w:val="28"/>
                <w:szCs w:val="28"/>
              </w:rPr>
              <w:t xml:space="preserve"> </w:t>
            </w:r>
            <w:r w:rsidRPr="00A3557B">
              <w:rPr>
                <w:rFonts w:ascii="Browallia New" w:hAnsi="Browallia New" w:cs="Browallia New"/>
                <w:sz w:val="28"/>
                <w:szCs w:val="28"/>
                <w:cs/>
                <w:lang w:bidi="th-TH"/>
              </w:rPr>
              <w:t>เงินกู้ยืมระยะยาวจากสถาบันการเงิน</w:t>
            </w:r>
          </w:p>
        </w:tc>
        <w:tc>
          <w:tcPr>
            <w:tcW w:w="1442" w:type="dxa"/>
          </w:tcPr>
          <w:p w14:paraId="70608462" w14:textId="77777777" w:rsidR="00DC7180" w:rsidRPr="00A3557B" w:rsidRDefault="00DC7180" w:rsidP="00DC7180">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p>
        </w:tc>
        <w:tc>
          <w:tcPr>
            <w:tcW w:w="1442" w:type="dxa"/>
          </w:tcPr>
          <w:p w14:paraId="41C3A0E2" w14:textId="1AA60F96" w:rsidR="00DC7180" w:rsidRPr="00A3557B" w:rsidRDefault="00DC7180"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p>
        </w:tc>
        <w:tc>
          <w:tcPr>
            <w:tcW w:w="1442" w:type="dxa"/>
          </w:tcPr>
          <w:p w14:paraId="08FFCC8E" w14:textId="77777777" w:rsidR="00DC7180" w:rsidRPr="00A3557B" w:rsidRDefault="00DC7180" w:rsidP="00DC7180">
            <w:pPr>
              <w:ind w:right="-72"/>
              <w:jc w:val="right"/>
              <w:rPr>
                <w:rFonts w:ascii="Browallia New" w:hAnsi="Browallia New" w:cs="Browallia New"/>
                <w:sz w:val="28"/>
                <w:szCs w:val="28"/>
              </w:rPr>
            </w:pPr>
          </w:p>
        </w:tc>
        <w:tc>
          <w:tcPr>
            <w:tcW w:w="1442" w:type="dxa"/>
          </w:tcPr>
          <w:p w14:paraId="58571DE1" w14:textId="77777777" w:rsidR="00DC7180" w:rsidRPr="00A3557B" w:rsidRDefault="00DC7180"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rPr>
            </w:pPr>
          </w:p>
        </w:tc>
      </w:tr>
      <w:tr w:rsidR="00DC7180" w:rsidRPr="00A3557B" w14:paraId="3FC579B9" w14:textId="77777777" w:rsidTr="00F74113">
        <w:trPr>
          <w:cantSplit/>
          <w:trHeight w:val="20"/>
        </w:trPr>
        <w:tc>
          <w:tcPr>
            <w:tcW w:w="3690" w:type="dxa"/>
          </w:tcPr>
          <w:p w14:paraId="36341C7D" w14:textId="59CF0B9F"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ที่ถึงกำหนดชำระภายในหนึ่งปี</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สุทธิ</w:t>
            </w:r>
          </w:p>
        </w:tc>
        <w:tc>
          <w:tcPr>
            <w:tcW w:w="1442" w:type="dxa"/>
            <w:tcBorders>
              <w:bottom w:val="single" w:sz="4" w:space="0" w:color="auto"/>
            </w:tcBorders>
          </w:tcPr>
          <w:p w14:paraId="0835B15E" w14:textId="49F65F15" w:rsidR="00DC7180" w:rsidRPr="00A3557B" w:rsidRDefault="002E0F12" w:rsidP="00DC7180">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55</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56</w:t>
            </w:r>
            <w:r w:rsidRPr="00A3557B">
              <w:rPr>
                <w:rFonts w:ascii="Browallia New" w:eastAsia="Arial Unicode MS" w:hAnsi="Browallia New" w:cs="Browallia New"/>
                <w:sz w:val="28"/>
                <w:szCs w:val="28"/>
              </w:rPr>
              <w:t>)</w:t>
            </w:r>
          </w:p>
        </w:tc>
        <w:tc>
          <w:tcPr>
            <w:tcW w:w="1442" w:type="dxa"/>
            <w:tcBorders>
              <w:bottom w:val="single" w:sz="4" w:space="0" w:color="auto"/>
            </w:tcBorders>
          </w:tcPr>
          <w:p w14:paraId="0EE22158" w14:textId="4E121C75" w:rsidR="00DC7180" w:rsidRPr="00A3557B" w:rsidRDefault="00DC7180"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7</w:t>
            </w:r>
            <w:r w:rsidRPr="00A3557B">
              <w:rPr>
                <w:rFonts w:ascii="Browallia New" w:hAnsi="Browallia New" w:cs="Browallia New"/>
                <w:sz w:val="28"/>
                <w:szCs w:val="28"/>
              </w:rPr>
              <w:t>,</w:t>
            </w:r>
            <w:r w:rsidR="007661F7" w:rsidRPr="007661F7">
              <w:rPr>
                <w:rFonts w:ascii="Browallia New" w:hAnsi="Browallia New" w:cs="Browallia New"/>
                <w:sz w:val="28"/>
                <w:szCs w:val="28"/>
              </w:rPr>
              <w:t>769</w:t>
            </w:r>
            <w:r w:rsidRPr="00A3557B">
              <w:rPr>
                <w:rFonts w:ascii="Browallia New" w:hAnsi="Browallia New" w:cs="Browallia New"/>
                <w:sz w:val="28"/>
                <w:szCs w:val="28"/>
              </w:rPr>
              <w:t>,</w:t>
            </w:r>
            <w:r w:rsidR="007661F7" w:rsidRPr="007661F7">
              <w:rPr>
                <w:rFonts w:ascii="Browallia New" w:hAnsi="Browallia New" w:cs="Browallia New"/>
                <w:sz w:val="28"/>
                <w:szCs w:val="28"/>
              </w:rPr>
              <w:t>955</w:t>
            </w:r>
            <w:r w:rsidRPr="00A3557B">
              <w:rPr>
                <w:rFonts w:ascii="Browallia New" w:hAnsi="Browallia New" w:cs="Browallia New"/>
                <w:sz w:val="28"/>
                <w:szCs w:val="28"/>
              </w:rPr>
              <w:t>)</w:t>
            </w:r>
          </w:p>
        </w:tc>
        <w:tc>
          <w:tcPr>
            <w:tcW w:w="1442" w:type="dxa"/>
            <w:tcBorders>
              <w:bottom w:val="single" w:sz="4" w:space="0" w:color="auto"/>
            </w:tcBorders>
          </w:tcPr>
          <w:p w14:paraId="1425D74E" w14:textId="086B026F" w:rsidR="00DC7180" w:rsidRPr="00A3557B" w:rsidRDefault="0014024B" w:rsidP="00DC7180">
            <w:pPr>
              <w:ind w:right="-72"/>
              <w:jc w:val="right"/>
              <w:rPr>
                <w:rFonts w:ascii="Browallia New"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2</w:t>
            </w:r>
            <w:r w:rsidRPr="00A3557B">
              <w:rPr>
                <w:rFonts w:ascii="Browallia New" w:hAnsi="Browallia New" w:cs="Browallia New"/>
                <w:sz w:val="28"/>
                <w:szCs w:val="28"/>
              </w:rPr>
              <w:t>,</w:t>
            </w:r>
            <w:r w:rsidR="007661F7" w:rsidRPr="007661F7">
              <w:rPr>
                <w:rFonts w:ascii="Browallia New" w:hAnsi="Browallia New" w:cs="Browallia New"/>
                <w:sz w:val="28"/>
                <w:szCs w:val="28"/>
              </w:rPr>
              <w:t>715</w:t>
            </w:r>
            <w:r w:rsidRPr="00A3557B">
              <w:rPr>
                <w:rFonts w:ascii="Browallia New" w:hAnsi="Browallia New" w:cs="Browallia New"/>
                <w:sz w:val="28"/>
                <w:szCs w:val="28"/>
              </w:rPr>
              <w:t>,</w:t>
            </w:r>
            <w:r w:rsidR="007661F7" w:rsidRPr="007661F7">
              <w:rPr>
                <w:rFonts w:ascii="Browallia New" w:hAnsi="Browallia New" w:cs="Browallia New"/>
                <w:sz w:val="28"/>
                <w:szCs w:val="28"/>
              </w:rPr>
              <w:t>549</w:t>
            </w:r>
            <w:r w:rsidRPr="00A3557B">
              <w:rPr>
                <w:rFonts w:ascii="Browallia New" w:hAnsi="Browallia New" w:cs="Browallia New"/>
                <w:sz w:val="28"/>
                <w:szCs w:val="28"/>
              </w:rPr>
              <w:t>)</w:t>
            </w:r>
          </w:p>
        </w:tc>
        <w:tc>
          <w:tcPr>
            <w:tcW w:w="1442" w:type="dxa"/>
            <w:tcBorders>
              <w:bottom w:val="single" w:sz="4" w:space="0" w:color="auto"/>
            </w:tcBorders>
          </w:tcPr>
          <w:p w14:paraId="0AC196DE" w14:textId="6C122492" w:rsidR="00DC7180" w:rsidRPr="00A3557B" w:rsidRDefault="00DC7180"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2</w:t>
            </w:r>
            <w:r w:rsidRPr="00A3557B">
              <w:rPr>
                <w:rFonts w:ascii="Browallia New" w:hAnsi="Browallia New" w:cs="Browallia New"/>
                <w:sz w:val="28"/>
                <w:szCs w:val="28"/>
              </w:rPr>
              <w:t>,</w:t>
            </w:r>
            <w:r w:rsidR="007661F7" w:rsidRPr="007661F7">
              <w:rPr>
                <w:rFonts w:ascii="Browallia New" w:hAnsi="Browallia New" w:cs="Browallia New"/>
                <w:sz w:val="28"/>
                <w:szCs w:val="28"/>
              </w:rPr>
              <w:t>965</w:t>
            </w:r>
            <w:r w:rsidRPr="00A3557B">
              <w:rPr>
                <w:rFonts w:ascii="Browallia New" w:hAnsi="Browallia New" w:cs="Browallia New"/>
                <w:sz w:val="28"/>
                <w:szCs w:val="28"/>
              </w:rPr>
              <w:t>,</w:t>
            </w:r>
            <w:r w:rsidR="007661F7" w:rsidRPr="007661F7">
              <w:rPr>
                <w:rFonts w:ascii="Browallia New" w:hAnsi="Browallia New" w:cs="Browallia New"/>
                <w:sz w:val="28"/>
                <w:szCs w:val="28"/>
              </w:rPr>
              <w:t>047</w:t>
            </w:r>
            <w:r w:rsidRPr="00A3557B">
              <w:rPr>
                <w:rFonts w:ascii="Browallia New" w:hAnsi="Browallia New" w:cs="Browallia New"/>
                <w:sz w:val="28"/>
                <w:szCs w:val="28"/>
              </w:rPr>
              <w:t>)</w:t>
            </w:r>
          </w:p>
        </w:tc>
      </w:tr>
      <w:tr w:rsidR="00DC7180" w:rsidRPr="00A3557B" w14:paraId="6463675A" w14:textId="77777777" w:rsidTr="00F74113">
        <w:trPr>
          <w:cantSplit/>
          <w:trHeight w:val="20"/>
        </w:trPr>
        <w:tc>
          <w:tcPr>
            <w:tcW w:w="3690" w:type="dxa"/>
          </w:tcPr>
          <w:p w14:paraId="4B2EE3C9" w14:textId="64BC3B7B" w:rsidR="00DC7180" w:rsidRPr="00A3557B" w:rsidRDefault="00DC7180" w:rsidP="00A3557B">
            <w:pPr>
              <w:ind w:left="-86"/>
              <w:jc w:val="left"/>
              <w:rPr>
                <w:rFonts w:ascii="Browallia New" w:eastAsia="Arial Unicode MS" w:hAnsi="Browallia New" w:cs="Browallia New"/>
                <w:sz w:val="28"/>
                <w:szCs w:val="28"/>
              </w:rPr>
            </w:pPr>
            <w:r w:rsidRPr="00A3557B">
              <w:rPr>
                <w:rFonts w:ascii="Browallia New" w:hAnsi="Browallia New" w:cs="Browallia New"/>
                <w:sz w:val="28"/>
                <w:szCs w:val="28"/>
                <w:cs/>
                <w:lang w:bidi="th-TH"/>
              </w:rPr>
              <w:t>เงินกู้ยืมระยะยาวจากสถาบันการเงิน</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สุทธิ</w:t>
            </w:r>
          </w:p>
        </w:tc>
        <w:tc>
          <w:tcPr>
            <w:tcW w:w="1442" w:type="dxa"/>
            <w:tcBorders>
              <w:top w:val="single" w:sz="4" w:space="0" w:color="auto"/>
              <w:bottom w:val="single" w:sz="4" w:space="0" w:color="auto"/>
            </w:tcBorders>
          </w:tcPr>
          <w:p w14:paraId="60E58390" w14:textId="6D168234" w:rsidR="00DC7180" w:rsidRPr="00A3557B" w:rsidRDefault="007661F7" w:rsidP="00DC7180">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5</w:t>
            </w:r>
            <w:r w:rsidR="002864C7"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56</w:t>
            </w:r>
            <w:r w:rsidR="002864C7"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81</w:t>
            </w:r>
          </w:p>
        </w:tc>
        <w:tc>
          <w:tcPr>
            <w:tcW w:w="1442" w:type="dxa"/>
            <w:tcBorders>
              <w:top w:val="single" w:sz="4" w:space="0" w:color="auto"/>
              <w:bottom w:val="single" w:sz="4" w:space="0" w:color="auto"/>
            </w:tcBorders>
          </w:tcPr>
          <w:p w14:paraId="5FF51A94" w14:textId="3C8D3935" w:rsidR="00DC7180" w:rsidRPr="00A3557B" w:rsidRDefault="007661F7" w:rsidP="00DC7180">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7661F7">
              <w:rPr>
                <w:rFonts w:ascii="Browallia New" w:hAnsi="Browallia New" w:cs="Browallia New"/>
                <w:sz w:val="28"/>
                <w:szCs w:val="28"/>
              </w:rPr>
              <w:t>17</w:t>
            </w:r>
            <w:r w:rsidR="00DC7180" w:rsidRPr="00A3557B">
              <w:rPr>
                <w:rFonts w:ascii="Browallia New" w:hAnsi="Browallia New" w:cs="Browallia New"/>
                <w:sz w:val="28"/>
                <w:szCs w:val="28"/>
              </w:rPr>
              <w:t>,</w:t>
            </w:r>
            <w:r w:rsidRPr="007661F7">
              <w:rPr>
                <w:rFonts w:ascii="Browallia New" w:hAnsi="Browallia New" w:cs="Browallia New"/>
                <w:sz w:val="28"/>
                <w:szCs w:val="28"/>
              </w:rPr>
              <w:t>910</w:t>
            </w:r>
            <w:r w:rsidR="00DC7180" w:rsidRPr="00A3557B">
              <w:rPr>
                <w:rFonts w:ascii="Browallia New" w:hAnsi="Browallia New" w:cs="Browallia New"/>
                <w:sz w:val="28"/>
                <w:szCs w:val="28"/>
              </w:rPr>
              <w:t>,</w:t>
            </w:r>
            <w:r w:rsidRPr="007661F7">
              <w:rPr>
                <w:rFonts w:ascii="Browallia New" w:hAnsi="Browallia New" w:cs="Browallia New"/>
                <w:sz w:val="28"/>
                <w:szCs w:val="28"/>
              </w:rPr>
              <w:t>078</w:t>
            </w:r>
          </w:p>
        </w:tc>
        <w:tc>
          <w:tcPr>
            <w:tcW w:w="1442" w:type="dxa"/>
            <w:tcBorders>
              <w:top w:val="single" w:sz="4" w:space="0" w:color="auto"/>
              <w:bottom w:val="single" w:sz="4" w:space="0" w:color="auto"/>
            </w:tcBorders>
          </w:tcPr>
          <w:p w14:paraId="590995DA" w14:textId="2770241F" w:rsidR="00DC7180" w:rsidRPr="00A3557B" w:rsidRDefault="007661F7" w:rsidP="00DC7180">
            <w:pPr>
              <w:ind w:right="-72"/>
              <w:jc w:val="right"/>
              <w:rPr>
                <w:rFonts w:ascii="Browallia New" w:hAnsi="Browallia New" w:cs="Browallia New"/>
                <w:sz w:val="28"/>
                <w:szCs w:val="28"/>
              </w:rPr>
            </w:pPr>
            <w:r w:rsidRPr="007661F7">
              <w:rPr>
                <w:rFonts w:ascii="Browallia New" w:hAnsi="Browallia New" w:cs="Browallia New"/>
                <w:sz w:val="28"/>
                <w:szCs w:val="28"/>
              </w:rPr>
              <w:t>6</w:t>
            </w:r>
            <w:r w:rsidR="0014024B" w:rsidRPr="00A3557B">
              <w:rPr>
                <w:rFonts w:ascii="Browallia New" w:hAnsi="Browallia New" w:cs="Browallia New"/>
                <w:sz w:val="28"/>
                <w:szCs w:val="28"/>
              </w:rPr>
              <w:t>,</w:t>
            </w:r>
            <w:r w:rsidRPr="007661F7">
              <w:rPr>
                <w:rFonts w:ascii="Browallia New" w:hAnsi="Browallia New" w:cs="Browallia New"/>
                <w:sz w:val="28"/>
                <w:szCs w:val="28"/>
              </w:rPr>
              <w:t>556</w:t>
            </w:r>
            <w:r w:rsidR="0014024B" w:rsidRPr="00A3557B">
              <w:rPr>
                <w:rFonts w:ascii="Browallia New" w:hAnsi="Browallia New" w:cs="Browallia New"/>
                <w:sz w:val="28"/>
                <w:szCs w:val="28"/>
              </w:rPr>
              <w:t>,</w:t>
            </w:r>
            <w:r w:rsidRPr="007661F7">
              <w:rPr>
                <w:rFonts w:ascii="Browallia New" w:hAnsi="Browallia New" w:cs="Browallia New"/>
                <w:sz w:val="28"/>
                <w:szCs w:val="28"/>
              </w:rPr>
              <w:t>548</w:t>
            </w:r>
          </w:p>
        </w:tc>
        <w:tc>
          <w:tcPr>
            <w:tcW w:w="1442" w:type="dxa"/>
            <w:tcBorders>
              <w:top w:val="single" w:sz="4" w:space="0" w:color="auto"/>
              <w:bottom w:val="single" w:sz="4" w:space="0" w:color="auto"/>
            </w:tcBorders>
          </w:tcPr>
          <w:p w14:paraId="5FC6B039" w14:textId="4BCF22FA" w:rsidR="00DC7180" w:rsidRPr="00A3557B" w:rsidRDefault="007661F7" w:rsidP="00DC7180">
            <w:pPr>
              <w:tabs>
                <w:tab w:val="left" w:pos="1134"/>
                <w:tab w:val="left" w:pos="1276"/>
                <w:tab w:val="center" w:pos="3402"/>
                <w:tab w:val="center" w:pos="4536"/>
                <w:tab w:val="center" w:pos="5670"/>
                <w:tab w:val="center" w:pos="6804"/>
                <w:tab w:val="right" w:pos="7655"/>
              </w:tabs>
              <w:ind w:left="-47" w:right="-72"/>
              <w:jc w:val="right"/>
              <w:rPr>
                <w:rFonts w:ascii="Browallia New" w:eastAsia="Arial Unicode MS" w:hAnsi="Browallia New" w:cs="Browallia New"/>
                <w:sz w:val="28"/>
                <w:szCs w:val="28"/>
              </w:rPr>
            </w:pPr>
            <w:r w:rsidRPr="007661F7">
              <w:rPr>
                <w:rFonts w:ascii="Browallia New" w:hAnsi="Browallia New" w:cs="Browallia New"/>
                <w:sz w:val="28"/>
                <w:szCs w:val="28"/>
              </w:rPr>
              <w:t>8</w:t>
            </w:r>
            <w:r w:rsidR="00DC7180" w:rsidRPr="00A3557B">
              <w:rPr>
                <w:rFonts w:ascii="Browallia New" w:hAnsi="Browallia New" w:cs="Browallia New"/>
                <w:sz w:val="28"/>
                <w:szCs w:val="28"/>
              </w:rPr>
              <w:t>,</w:t>
            </w:r>
            <w:r w:rsidRPr="007661F7">
              <w:rPr>
                <w:rFonts w:ascii="Browallia New" w:hAnsi="Browallia New" w:cs="Browallia New"/>
                <w:sz w:val="28"/>
                <w:szCs w:val="28"/>
              </w:rPr>
              <w:t>722</w:t>
            </w:r>
            <w:r w:rsidR="00DC7180" w:rsidRPr="00A3557B">
              <w:rPr>
                <w:rFonts w:ascii="Browallia New" w:hAnsi="Browallia New" w:cs="Browallia New"/>
                <w:sz w:val="28"/>
                <w:szCs w:val="28"/>
              </w:rPr>
              <w:t>,</w:t>
            </w:r>
            <w:r w:rsidRPr="007661F7">
              <w:rPr>
                <w:rFonts w:ascii="Browallia New" w:hAnsi="Browallia New" w:cs="Browallia New"/>
                <w:sz w:val="28"/>
                <w:szCs w:val="28"/>
              </w:rPr>
              <w:t>038</w:t>
            </w:r>
          </w:p>
        </w:tc>
      </w:tr>
    </w:tbl>
    <w:p w14:paraId="5FB8F23B" w14:textId="4335E37B" w:rsidR="003D0C4B" w:rsidRPr="00A3557B" w:rsidRDefault="003D0C4B" w:rsidP="000B108E">
      <w:pPr>
        <w:ind w:left="0"/>
        <w:rPr>
          <w:rFonts w:ascii="Browallia New" w:eastAsia="Arial Unicode MS" w:hAnsi="Browallia New" w:cs="Browallia New"/>
          <w:sz w:val="28"/>
          <w:szCs w:val="28"/>
        </w:rPr>
      </w:pPr>
    </w:p>
    <w:p w14:paraId="00046225" w14:textId="77777777" w:rsidR="003A0196" w:rsidRPr="00B64233" w:rsidRDefault="003D0C4B" w:rsidP="000B108E">
      <w:pPr>
        <w:ind w:left="0"/>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br w:type="page"/>
      </w:r>
    </w:p>
    <w:p w14:paraId="762A19F7" w14:textId="2563480C" w:rsidR="00BF1CF9" w:rsidRPr="00B64233" w:rsidRDefault="00BF1CF9"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การเปลี่ยนแปลงของเงินกู้ยืมระยะยาวจากสถาบันการเงิน</w:t>
      </w:r>
      <w:r w:rsidR="009371BA" w:rsidRPr="00B64233">
        <w:rPr>
          <w:rFonts w:ascii="Browallia New" w:eastAsia="Arial Unicode MS" w:hAnsi="Browallia New" w:cs="Browallia New"/>
          <w:sz w:val="28"/>
          <w:szCs w:val="28"/>
          <w:cs/>
          <w:lang w:bidi="th-TH"/>
        </w:rPr>
        <w:t>สาม</w:t>
      </w:r>
      <w:r w:rsidRPr="00B64233">
        <w:rPr>
          <w:rFonts w:ascii="Browallia New" w:eastAsia="Arial Unicode MS" w:hAnsi="Browallia New" w:cs="Browallia New"/>
          <w:sz w:val="28"/>
          <w:szCs w:val="28"/>
          <w:cs/>
          <w:lang w:bidi="th-TH"/>
        </w:rPr>
        <w:t>ารถวิเคราะห์ได้ดังนี้</w:t>
      </w:r>
    </w:p>
    <w:p w14:paraId="2F1C926D" w14:textId="77777777" w:rsidR="00BF1CF9" w:rsidRPr="00B64233" w:rsidRDefault="00BF1CF9" w:rsidP="000B108E">
      <w:pPr>
        <w:rPr>
          <w:rFonts w:ascii="Browallia New" w:eastAsia="Arial Unicode MS" w:hAnsi="Browallia New" w:cs="Browallia New"/>
          <w:sz w:val="28"/>
          <w:szCs w:val="28"/>
        </w:rPr>
      </w:pPr>
    </w:p>
    <w:tbl>
      <w:tblPr>
        <w:tblW w:w="9454" w:type="dxa"/>
        <w:tblInd w:w="108" w:type="dxa"/>
        <w:tblLook w:val="0000" w:firstRow="0" w:lastRow="0" w:firstColumn="0" w:lastColumn="0" w:noHBand="0" w:noVBand="0"/>
      </w:tblPr>
      <w:tblGrid>
        <w:gridCol w:w="5998"/>
        <w:gridCol w:w="1728"/>
        <w:gridCol w:w="1728"/>
      </w:tblGrid>
      <w:tr w:rsidR="004119FA" w:rsidRPr="00B64233" w14:paraId="17C74F25" w14:textId="77777777" w:rsidTr="00A3557B">
        <w:trPr>
          <w:trHeight w:val="20"/>
        </w:trPr>
        <w:tc>
          <w:tcPr>
            <w:tcW w:w="5998" w:type="dxa"/>
            <w:vAlign w:val="bottom"/>
          </w:tcPr>
          <w:p w14:paraId="53328534" w14:textId="77777777" w:rsidR="002C72AC" w:rsidRPr="00B64233" w:rsidRDefault="002C72AC" w:rsidP="00A3557B">
            <w:pPr>
              <w:ind w:left="-86"/>
              <w:jc w:val="left"/>
              <w:rPr>
                <w:rFonts w:ascii="Browallia New" w:eastAsia="Arial Unicode MS" w:hAnsi="Browallia New" w:cs="Browallia New"/>
                <w:b/>
                <w:bCs/>
                <w:sz w:val="28"/>
                <w:szCs w:val="28"/>
                <w:cs/>
              </w:rPr>
            </w:pPr>
          </w:p>
        </w:tc>
        <w:tc>
          <w:tcPr>
            <w:tcW w:w="1728" w:type="dxa"/>
            <w:vAlign w:val="bottom"/>
          </w:tcPr>
          <w:p w14:paraId="542D03D1" w14:textId="77777777" w:rsidR="002C72AC" w:rsidRPr="00B64233" w:rsidRDefault="002C72AC" w:rsidP="00F74113">
            <w:pPr>
              <w:ind w:left="-15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c>
          <w:tcPr>
            <w:tcW w:w="1728" w:type="dxa"/>
          </w:tcPr>
          <w:p w14:paraId="5DF8404A" w14:textId="77777777" w:rsidR="002C72AC" w:rsidRPr="00B64233" w:rsidRDefault="002C72AC" w:rsidP="00F74113">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7D4314B1" w14:textId="77777777" w:rsidTr="00A3557B">
        <w:trPr>
          <w:trHeight w:val="20"/>
        </w:trPr>
        <w:tc>
          <w:tcPr>
            <w:tcW w:w="5998" w:type="dxa"/>
            <w:vAlign w:val="bottom"/>
          </w:tcPr>
          <w:p w14:paraId="5434065F" w14:textId="77777777" w:rsidR="002C72AC" w:rsidRPr="00B64233" w:rsidRDefault="002C72AC" w:rsidP="00A3557B">
            <w:pPr>
              <w:ind w:left="-86"/>
              <w:jc w:val="left"/>
              <w:rPr>
                <w:rFonts w:ascii="Browallia New" w:eastAsia="Arial Unicode MS" w:hAnsi="Browallia New" w:cs="Browallia New"/>
                <w:b/>
                <w:bCs/>
                <w:sz w:val="28"/>
                <w:szCs w:val="28"/>
                <w:cs/>
              </w:rPr>
            </w:pPr>
          </w:p>
        </w:tc>
        <w:tc>
          <w:tcPr>
            <w:tcW w:w="1728" w:type="dxa"/>
            <w:tcBorders>
              <w:bottom w:val="single" w:sz="4" w:space="0" w:color="auto"/>
            </w:tcBorders>
            <w:vAlign w:val="bottom"/>
          </w:tcPr>
          <w:p w14:paraId="6AE552BC" w14:textId="77777777" w:rsidR="002C72AC" w:rsidRPr="00B64233" w:rsidRDefault="002C72AC" w:rsidP="00F74113">
            <w:pPr>
              <w:ind w:left="-155"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728" w:type="dxa"/>
            <w:tcBorders>
              <w:bottom w:val="single" w:sz="4" w:space="0" w:color="auto"/>
            </w:tcBorders>
            <w:vAlign w:val="bottom"/>
          </w:tcPr>
          <w:p w14:paraId="7AA3E989" w14:textId="77777777" w:rsidR="002C72AC" w:rsidRPr="00B64233" w:rsidRDefault="002C72AC" w:rsidP="00F74113">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r>
      <w:tr w:rsidR="004119FA" w:rsidRPr="00B64233" w14:paraId="6CE65B85" w14:textId="77777777" w:rsidTr="00A3557B">
        <w:trPr>
          <w:trHeight w:val="20"/>
        </w:trPr>
        <w:tc>
          <w:tcPr>
            <w:tcW w:w="5998" w:type="dxa"/>
          </w:tcPr>
          <w:p w14:paraId="117DC81C" w14:textId="77777777" w:rsidR="002C72AC" w:rsidRPr="00B64233" w:rsidRDefault="002C72AC" w:rsidP="00A3557B">
            <w:pPr>
              <w:ind w:left="-86"/>
              <w:jc w:val="left"/>
              <w:rPr>
                <w:rFonts w:ascii="Browallia New" w:eastAsia="Arial Unicode MS" w:hAnsi="Browallia New" w:cs="Browallia New"/>
                <w:sz w:val="28"/>
                <w:szCs w:val="28"/>
                <w:cs/>
              </w:rPr>
            </w:pPr>
          </w:p>
        </w:tc>
        <w:tc>
          <w:tcPr>
            <w:tcW w:w="1728" w:type="dxa"/>
            <w:tcBorders>
              <w:top w:val="single" w:sz="4" w:space="0" w:color="auto"/>
            </w:tcBorders>
          </w:tcPr>
          <w:p w14:paraId="21728CC0" w14:textId="77777777" w:rsidR="002C72AC" w:rsidRPr="00B64233" w:rsidRDefault="002C72AC" w:rsidP="00F74113">
            <w:pPr>
              <w:ind w:left="-155" w:right="72"/>
              <w:jc w:val="right"/>
              <w:rPr>
                <w:rFonts w:ascii="Browallia New" w:eastAsia="Arial Unicode MS" w:hAnsi="Browallia New" w:cs="Browallia New"/>
                <w:sz w:val="28"/>
                <w:szCs w:val="28"/>
              </w:rPr>
            </w:pPr>
          </w:p>
        </w:tc>
        <w:tc>
          <w:tcPr>
            <w:tcW w:w="1728" w:type="dxa"/>
            <w:tcBorders>
              <w:top w:val="single" w:sz="4" w:space="0" w:color="auto"/>
            </w:tcBorders>
          </w:tcPr>
          <w:p w14:paraId="428E6C87" w14:textId="77777777" w:rsidR="002C72AC" w:rsidRPr="00B64233" w:rsidRDefault="002C72AC" w:rsidP="00F74113">
            <w:pPr>
              <w:ind w:left="0" w:right="72"/>
              <w:jc w:val="right"/>
              <w:rPr>
                <w:rFonts w:ascii="Browallia New" w:eastAsia="Arial Unicode MS" w:hAnsi="Browallia New" w:cs="Browallia New"/>
                <w:sz w:val="28"/>
                <w:szCs w:val="28"/>
              </w:rPr>
            </w:pPr>
          </w:p>
        </w:tc>
      </w:tr>
      <w:tr w:rsidR="004119FA" w:rsidRPr="00B64233" w14:paraId="1D5EBB9B" w14:textId="77777777" w:rsidTr="00A3557B">
        <w:trPr>
          <w:trHeight w:val="20"/>
        </w:trPr>
        <w:tc>
          <w:tcPr>
            <w:tcW w:w="5998" w:type="dxa"/>
            <w:vAlign w:val="center"/>
          </w:tcPr>
          <w:p w14:paraId="5C51ED68" w14:textId="473C2235" w:rsidR="002C72AC" w:rsidRPr="00B64233" w:rsidRDefault="00DC7180" w:rsidP="00A3557B">
            <w:pPr>
              <w:spacing w:before="10"/>
              <w:ind w:left="-86"/>
              <w:jc w:val="left"/>
              <w:rPr>
                <w:rFonts w:ascii="Browallia New" w:eastAsia="Arial Unicode MS" w:hAnsi="Browallia New" w:cs="Browallia New"/>
                <w:sz w:val="28"/>
                <w:szCs w:val="28"/>
                <w:cs/>
              </w:rPr>
            </w:pPr>
            <w:r w:rsidRPr="00B64233">
              <w:rPr>
                <w:rFonts w:ascii="Browallia New" w:eastAsia="Arial Unicode MS" w:hAnsi="Browallia New" w:cs="Browallia New"/>
                <w:b/>
                <w:bCs/>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กันยายน </w:t>
            </w:r>
            <w:r w:rsidR="00497B56" w:rsidRPr="00B64233">
              <w:rPr>
                <w:rFonts w:ascii="Browallia New" w:eastAsia="Arial Unicode MS" w:hAnsi="Browallia New" w:cs="Browallia New"/>
                <w:b/>
                <w:bCs/>
                <w:sz w:val="28"/>
                <w:szCs w:val="28"/>
                <w:cs/>
                <w:lang w:bidi="th-TH"/>
              </w:rPr>
              <w:t>พ</w:t>
            </w:r>
            <w:r w:rsidR="00497B56" w:rsidRPr="00B64233">
              <w:rPr>
                <w:rFonts w:ascii="Browallia New" w:eastAsia="Arial Unicode MS" w:hAnsi="Browallia New" w:cs="Browallia New"/>
                <w:b/>
                <w:bCs/>
                <w:sz w:val="28"/>
                <w:szCs w:val="28"/>
                <w:cs/>
              </w:rPr>
              <w:t>.</w:t>
            </w:r>
            <w:r w:rsidR="00497B56" w:rsidRPr="00B64233">
              <w:rPr>
                <w:rFonts w:ascii="Browallia New" w:eastAsia="Arial Unicode MS" w:hAnsi="Browallia New" w:cs="Browallia New"/>
                <w:b/>
                <w:bCs/>
                <w:sz w:val="28"/>
                <w:szCs w:val="28"/>
                <w:cs/>
                <w:lang w:bidi="th-TH"/>
              </w:rPr>
              <w:t>ศ</w:t>
            </w:r>
            <w:r w:rsidR="00497B56" w:rsidRPr="00B64233">
              <w:rPr>
                <w:rFonts w:ascii="Browallia New" w:eastAsia="Arial Unicode MS" w:hAnsi="Browallia New" w:cs="Browallia New"/>
                <w:b/>
                <w:bCs/>
                <w:sz w:val="28"/>
                <w:szCs w:val="28"/>
                <w:cs/>
              </w:rPr>
              <w:t xml:space="preserve">. </w:t>
            </w:r>
            <w:r w:rsidR="007661F7" w:rsidRPr="007661F7">
              <w:rPr>
                <w:rFonts w:ascii="Browallia New" w:eastAsia="Arial Unicode MS" w:hAnsi="Browallia New" w:cs="Browallia New"/>
                <w:b/>
                <w:bCs/>
                <w:sz w:val="28"/>
                <w:szCs w:val="28"/>
              </w:rPr>
              <w:t>2568</w:t>
            </w:r>
          </w:p>
        </w:tc>
        <w:tc>
          <w:tcPr>
            <w:tcW w:w="1728" w:type="dxa"/>
          </w:tcPr>
          <w:p w14:paraId="4E0DA4CB" w14:textId="77777777" w:rsidR="002C72AC" w:rsidRPr="00B64233" w:rsidRDefault="002C72AC" w:rsidP="00A3557B">
            <w:pPr>
              <w:tabs>
                <w:tab w:val="left" w:pos="1168"/>
                <w:tab w:val="left" w:pos="1276"/>
                <w:tab w:val="center" w:pos="3402"/>
                <w:tab w:val="center" w:pos="4536"/>
                <w:tab w:val="center" w:pos="5670"/>
                <w:tab w:val="center" w:pos="6804"/>
                <w:tab w:val="right" w:pos="7655"/>
              </w:tabs>
              <w:spacing w:before="10"/>
              <w:ind w:left="-155" w:right="-72"/>
              <w:jc w:val="right"/>
              <w:rPr>
                <w:rFonts w:ascii="Browallia New" w:eastAsia="Arial Unicode MS" w:hAnsi="Browallia New" w:cs="Browallia New"/>
                <w:sz w:val="28"/>
                <w:szCs w:val="28"/>
              </w:rPr>
            </w:pPr>
          </w:p>
        </w:tc>
        <w:tc>
          <w:tcPr>
            <w:tcW w:w="1728" w:type="dxa"/>
          </w:tcPr>
          <w:p w14:paraId="7C77DCCE" w14:textId="77777777" w:rsidR="002C72AC" w:rsidRPr="00B64233" w:rsidRDefault="002C72AC" w:rsidP="00A3557B">
            <w:pPr>
              <w:spacing w:before="10"/>
              <w:ind w:left="0" w:right="-72"/>
              <w:jc w:val="right"/>
              <w:rPr>
                <w:rFonts w:ascii="Browallia New" w:eastAsia="Arial Unicode MS" w:hAnsi="Browallia New" w:cs="Browallia New"/>
                <w:sz w:val="28"/>
                <w:szCs w:val="28"/>
              </w:rPr>
            </w:pPr>
          </w:p>
        </w:tc>
      </w:tr>
      <w:tr w:rsidR="004119FA" w:rsidRPr="00B64233" w14:paraId="42881A0D" w14:textId="77777777" w:rsidTr="00A3557B">
        <w:trPr>
          <w:trHeight w:val="20"/>
        </w:trPr>
        <w:tc>
          <w:tcPr>
            <w:tcW w:w="5998" w:type="dxa"/>
            <w:vAlign w:val="center"/>
          </w:tcPr>
          <w:p w14:paraId="564FEB05" w14:textId="6C0F5008" w:rsidR="001B54D2" w:rsidRPr="00B64233" w:rsidRDefault="001B54D2" w:rsidP="00A3557B">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ยอดคงเหลือต้นรอบระยะเวลา</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สุทธิ</w:t>
            </w:r>
          </w:p>
        </w:tc>
        <w:tc>
          <w:tcPr>
            <w:tcW w:w="1728" w:type="dxa"/>
          </w:tcPr>
          <w:p w14:paraId="52F8041E" w14:textId="3B35E2B1" w:rsidR="001B54D2" w:rsidRPr="00B64233" w:rsidRDefault="007661F7"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5</w:t>
            </w:r>
            <w:r w:rsidR="002E0F1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0</w:t>
            </w:r>
            <w:r w:rsidR="002E0F1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33</w:t>
            </w:r>
          </w:p>
        </w:tc>
        <w:tc>
          <w:tcPr>
            <w:tcW w:w="1728" w:type="dxa"/>
          </w:tcPr>
          <w:p w14:paraId="0FC2E2EB" w14:textId="55DCD75A" w:rsidR="001B54D2" w:rsidRPr="00B64233" w:rsidRDefault="007661F7"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cs/>
              </w:rPr>
            </w:pPr>
            <w:r w:rsidRPr="007661F7">
              <w:rPr>
                <w:rFonts w:ascii="Browallia New" w:hAnsi="Browallia New" w:cs="Browallia New"/>
                <w:sz w:val="28"/>
                <w:szCs w:val="28"/>
              </w:rPr>
              <w:t>11</w:t>
            </w:r>
            <w:r w:rsidR="00D0407C" w:rsidRPr="00B64233">
              <w:rPr>
                <w:rFonts w:ascii="Browallia New" w:hAnsi="Browallia New" w:cs="Browallia New"/>
                <w:sz w:val="28"/>
                <w:szCs w:val="28"/>
              </w:rPr>
              <w:t>,</w:t>
            </w:r>
            <w:r w:rsidRPr="007661F7">
              <w:rPr>
                <w:rFonts w:ascii="Browallia New" w:hAnsi="Browallia New" w:cs="Browallia New"/>
                <w:sz w:val="28"/>
                <w:szCs w:val="28"/>
              </w:rPr>
              <w:t>687</w:t>
            </w:r>
            <w:r w:rsidR="00D0407C" w:rsidRPr="00B64233">
              <w:rPr>
                <w:rFonts w:ascii="Browallia New" w:hAnsi="Browallia New" w:cs="Browallia New"/>
                <w:sz w:val="28"/>
                <w:szCs w:val="28"/>
              </w:rPr>
              <w:t>,</w:t>
            </w:r>
            <w:r w:rsidRPr="007661F7">
              <w:rPr>
                <w:rFonts w:ascii="Browallia New" w:hAnsi="Browallia New" w:cs="Browallia New"/>
                <w:sz w:val="28"/>
                <w:szCs w:val="28"/>
              </w:rPr>
              <w:t>085</w:t>
            </w:r>
          </w:p>
        </w:tc>
      </w:tr>
      <w:tr w:rsidR="004119FA" w:rsidRPr="00B64233" w14:paraId="5EC1A848" w14:textId="77777777" w:rsidTr="00A3557B">
        <w:trPr>
          <w:trHeight w:val="20"/>
        </w:trPr>
        <w:tc>
          <w:tcPr>
            <w:tcW w:w="5998" w:type="dxa"/>
            <w:vAlign w:val="center"/>
          </w:tcPr>
          <w:p w14:paraId="7A5C45E7" w14:textId="77777777" w:rsidR="001B54D2" w:rsidRPr="00B64233" w:rsidRDefault="001B54D2"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กระแสเงินสด</w:t>
            </w:r>
            <w:r w:rsidRPr="00B64233">
              <w:rPr>
                <w:rFonts w:ascii="Browallia New" w:eastAsia="Arial Unicode MS" w:hAnsi="Browallia New" w:cs="Browallia New"/>
                <w:sz w:val="28"/>
                <w:szCs w:val="28"/>
              </w:rPr>
              <w:t>:</w:t>
            </w:r>
          </w:p>
        </w:tc>
        <w:tc>
          <w:tcPr>
            <w:tcW w:w="1728" w:type="dxa"/>
          </w:tcPr>
          <w:p w14:paraId="40F29F50" w14:textId="77777777" w:rsidR="001B54D2" w:rsidRPr="00B64233" w:rsidRDefault="001B54D2"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p>
        </w:tc>
        <w:tc>
          <w:tcPr>
            <w:tcW w:w="1728" w:type="dxa"/>
          </w:tcPr>
          <w:p w14:paraId="36D68539" w14:textId="77777777" w:rsidR="001B54D2" w:rsidRPr="00B64233" w:rsidRDefault="001B54D2"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p>
        </w:tc>
      </w:tr>
      <w:tr w:rsidR="00644CAF" w:rsidRPr="00B64233" w14:paraId="04053C38" w14:textId="77777777" w:rsidTr="00A3557B">
        <w:trPr>
          <w:trHeight w:val="20"/>
        </w:trPr>
        <w:tc>
          <w:tcPr>
            <w:tcW w:w="5998" w:type="dxa"/>
            <w:vAlign w:val="center"/>
          </w:tcPr>
          <w:p w14:paraId="25D5EA53" w14:textId="20DFDB75" w:rsidR="00644CAF" w:rsidRPr="00B64233" w:rsidRDefault="00644CAF"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00E754AD" w:rsidRPr="00B64233">
              <w:rPr>
                <w:rFonts w:ascii="Browallia New" w:eastAsia="Arial Unicode MS" w:hAnsi="Browallia New" w:cs="Browallia New"/>
                <w:sz w:val="28"/>
                <w:szCs w:val="28"/>
                <w:cs/>
                <w:lang w:bidi="th-TH"/>
              </w:rPr>
              <w:t>เงินกู้ยืมเพิ่ม</w:t>
            </w:r>
            <w:r w:rsidR="00B8747C" w:rsidRPr="00B64233">
              <w:rPr>
                <w:rFonts w:ascii="Browallia New" w:eastAsia="Arial Unicode MS" w:hAnsi="Browallia New" w:cs="Browallia New"/>
                <w:sz w:val="28"/>
                <w:szCs w:val="28"/>
                <w:cs/>
                <w:lang w:bidi="th-TH"/>
              </w:rPr>
              <w:t>ใน</w:t>
            </w:r>
            <w:r w:rsidR="00E754AD" w:rsidRPr="00B64233">
              <w:rPr>
                <w:rFonts w:ascii="Browallia New" w:eastAsia="Arial Unicode MS" w:hAnsi="Browallia New" w:cs="Browallia New"/>
                <w:sz w:val="28"/>
                <w:szCs w:val="28"/>
                <w:cs/>
                <w:lang w:bidi="th-TH"/>
              </w:rPr>
              <w:t>ระหว่า</w:t>
            </w:r>
            <w:r w:rsidR="00471CC4" w:rsidRPr="00B64233">
              <w:rPr>
                <w:rFonts w:ascii="Browallia New" w:eastAsia="Arial Unicode MS" w:hAnsi="Browallia New" w:cs="Browallia New"/>
                <w:sz w:val="28"/>
                <w:szCs w:val="28"/>
                <w:cs/>
                <w:lang w:bidi="th-TH"/>
              </w:rPr>
              <w:t>งรอบระยะเวลา</w:t>
            </w:r>
          </w:p>
        </w:tc>
        <w:tc>
          <w:tcPr>
            <w:tcW w:w="1728" w:type="dxa"/>
          </w:tcPr>
          <w:p w14:paraId="1A8B3571" w14:textId="5F937BC8" w:rsidR="00644CAF" w:rsidRPr="00B64233" w:rsidRDefault="007661F7"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w:t>
            </w:r>
            <w:r w:rsidR="002E0F1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06</w:t>
            </w:r>
            <w:r w:rsidR="002E0F1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16</w:t>
            </w:r>
          </w:p>
        </w:tc>
        <w:tc>
          <w:tcPr>
            <w:tcW w:w="1728" w:type="dxa"/>
          </w:tcPr>
          <w:p w14:paraId="698DE7DF" w14:textId="033C1C26" w:rsidR="00644CAF" w:rsidRPr="00B64233" w:rsidRDefault="00D0407C"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B64233">
              <w:rPr>
                <w:rFonts w:ascii="Browallia New" w:hAnsi="Browallia New" w:cs="Browallia New"/>
                <w:sz w:val="28"/>
                <w:szCs w:val="28"/>
              </w:rPr>
              <w:t>-</w:t>
            </w:r>
          </w:p>
        </w:tc>
      </w:tr>
      <w:tr w:rsidR="004119FA" w:rsidRPr="00B64233" w14:paraId="255C398E" w14:textId="77777777" w:rsidTr="00A3557B">
        <w:trPr>
          <w:trHeight w:val="20"/>
        </w:trPr>
        <w:tc>
          <w:tcPr>
            <w:tcW w:w="5998" w:type="dxa"/>
            <w:vAlign w:val="center"/>
          </w:tcPr>
          <w:p w14:paraId="3A779553" w14:textId="440E290C" w:rsidR="001B54D2" w:rsidRPr="00B64233" w:rsidRDefault="001B54D2"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จ่ายคืนเงินกู้ยืมในระหว่างรอบระยะเวลา</w:t>
            </w:r>
            <w:r w:rsidRPr="00B64233">
              <w:rPr>
                <w:rFonts w:ascii="Browallia New" w:eastAsia="Arial Unicode MS" w:hAnsi="Browallia New" w:cs="Browallia New"/>
                <w:sz w:val="28"/>
                <w:szCs w:val="28"/>
              </w:rPr>
              <w:t xml:space="preserve"> </w:t>
            </w:r>
          </w:p>
        </w:tc>
        <w:tc>
          <w:tcPr>
            <w:tcW w:w="1728" w:type="dxa"/>
          </w:tcPr>
          <w:p w14:paraId="18A86766" w14:textId="641D9066" w:rsidR="001B54D2" w:rsidRPr="00B64233" w:rsidRDefault="002E0F12" w:rsidP="00F74113">
            <w:pPr>
              <w:tabs>
                <w:tab w:val="left" w:pos="1168"/>
                <w:tab w:val="left" w:pos="1276"/>
                <w:tab w:val="center" w:pos="3402"/>
                <w:tab w:val="center" w:pos="4536"/>
                <w:tab w:val="center" w:pos="5670"/>
                <w:tab w:val="center" w:pos="6804"/>
                <w:tab w:val="right" w:pos="7655"/>
              </w:tabs>
              <w:ind w:left="-155" w:right="-72"/>
              <w:jc w:val="right"/>
              <w:rPr>
                <w:rFonts w:ascii="Browallia New" w:hAnsi="Browallia New" w:cs="Browallia New"/>
                <w:sz w:val="28"/>
                <w:szCs w:val="28"/>
              </w:rPr>
            </w:pPr>
            <w:r w:rsidRPr="00B64233">
              <w:rPr>
                <w:rFonts w:ascii="Browallia New" w:hAnsi="Browallia New" w:cs="Browallia New"/>
                <w:sz w:val="28"/>
                <w:szCs w:val="28"/>
              </w:rPr>
              <w:t>(</w:t>
            </w:r>
            <w:r w:rsidR="007661F7" w:rsidRPr="007661F7">
              <w:rPr>
                <w:rFonts w:ascii="Browallia New" w:hAnsi="Browallia New" w:cs="Browallia New"/>
                <w:sz w:val="28"/>
                <w:szCs w:val="28"/>
              </w:rPr>
              <w:t>6</w:t>
            </w:r>
            <w:r w:rsidRPr="00B64233">
              <w:rPr>
                <w:rFonts w:ascii="Browallia New" w:hAnsi="Browallia New" w:cs="Browallia New"/>
                <w:sz w:val="28"/>
                <w:szCs w:val="28"/>
              </w:rPr>
              <w:t>,</w:t>
            </w:r>
            <w:r w:rsidR="007661F7" w:rsidRPr="007661F7">
              <w:rPr>
                <w:rFonts w:ascii="Browallia New" w:hAnsi="Browallia New" w:cs="Browallia New"/>
                <w:sz w:val="28"/>
                <w:szCs w:val="28"/>
              </w:rPr>
              <w:t>018</w:t>
            </w:r>
            <w:r w:rsidRPr="00B64233">
              <w:rPr>
                <w:rFonts w:ascii="Browallia New" w:hAnsi="Browallia New" w:cs="Browallia New"/>
                <w:sz w:val="28"/>
                <w:szCs w:val="28"/>
              </w:rPr>
              <w:t>,</w:t>
            </w:r>
            <w:r w:rsidR="007661F7" w:rsidRPr="007661F7">
              <w:rPr>
                <w:rFonts w:ascii="Browallia New" w:hAnsi="Browallia New" w:cs="Browallia New"/>
                <w:sz w:val="28"/>
                <w:szCs w:val="28"/>
              </w:rPr>
              <w:t>181</w:t>
            </w:r>
            <w:r w:rsidRPr="00B64233">
              <w:rPr>
                <w:rFonts w:ascii="Browallia New" w:hAnsi="Browallia New" w:cs="Browallia New"/>
                <w:sz w:val="28"/>
                <w:szCs w:val="28"/>
              </w:rPr>
              <w:t>)</w:t>
            </w:r>
          </w:p>
        </w:tc>
        <w:tc>
          <w:tcPr>
            <w:tcW w:w="1728" w:type="dxa"/>
          </w:tcPr>
          <w:p w14:paraId="0F936A28" w14:textId="4FA3BE80" w:rsidR="001B54D2" w:rsidRPr="00B64233" w:rsidRDefault="00D0407C"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B64233">
              <w:rPr>
                <w:rFonts w:ascii="Browallia New" w:hAnsi="Browallia New" w:cs="Browallia New"/>
                <w:sz w:val="28"/>
                <w:szCs w:val="28"/>
              </w:rPr>
              <w:t>(</w:t>
            </w:r>
            <w:r w:rsidR="007661F7" w:rsidRPr="007661F7">
              <w:rPr>
                <w:rFonts w:ascii="Browallia New" w:hAnsi="Browallia New" w:cs="Browallia New"/>
                <w:sz w:val="28"/>
                <w:szCs w:val="28"/>
              </w:rPr>
              <w:t>2</w:t>
            </w:r>
            <w:r w:rsidRPr="00B64233">
              <w:rPr>
                <w:rFonts w:ascii="Browallia New" w:hAnsi="Browallia New" w:cs="Browallia New"/>
                <w:sz w:val="28"/>
                <w:szCs w:val="28"/>
              </w:rPr>
              <w:t>,</w:t>
            </w:r>
            <w:r w:rsidR="007661F7" w:rsidRPr="007661F7">
              <w:rPr>
                <w:rFonts w:ascii="Browallia New" w:hAnsi="Browallia New" w:cs="Browallia New"/>
                <w:sz w:val="28"/>
                <w:szCs w:val="28"/>
              </w:rPr>
              <w:t>408</w:t>
            </w:r>
            <w:r w:rsidRPr="00B64233">
              <w:rPr>
                <w:rFonts w:ascii="Browallia New" w:hAnsi="Browallia New" w:cs="Browallia New"/>
                <w:sz w:val="28"/>
                <w:szCs w:val="28"/>
              </w:rPr>
              <w:t>,</w:t>
            </w:r>
            <w:r w:rsidR="007661F7" w:rsidRPr="007661F7">
              <w:rPr>
                <w:rFonts w:ascii="Browallia New" w:hAnsi="Browallia New" w:cs="Browallia New"/>
                <w:sz w:val="28"/>
                <w:szCs w:val="28"/>
              </w:rPr>
              <w:t>280</w:t>
            </w:r>
            <w:r w:rsidRPr="00B64233">
              <w:rPr>
                <w:rFonts w:ascii="Browallia New" w:hAnsi="Browallia New" w:cs="Browallia New"/>
                <w:sz w:val="28"/>
                <w:szCs w:val="28"/>
              </w:rPr>
              <w:t>)</w:t>
            </w:r>
          </w:p>
        </w:tc>
      </w:tr>
      <w:tr w:rsidR="004119FA" w:rsidRPr="00B64233" w14:paraId="7E9761C6" w14:textId="77777777" w:rsidTr="00A3557B">
        <w:trPr>
          <w:trHeight w:val="20"/>
        </w:trPr>
        <w:tc>
          <w:tcPr>
            <w:tcW w:w="5998" w:type="dxa"/>
            <w:vAlign w:val="center"/>
          </w:tcPr>
          <w:p w14:paraId="166C9C4F" w14:textId="7AED3495" w:rsidR="001B54D2" w:rsidRPr="00B64233" w:rsidRDefault="001B54D2"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lang w:bidi="th-TH"/>
              </w:rPr>
              <w:t>จ่ายค่าธรรมเนียมในการจัดหาเงินกู้ยืมรอตัดบัญชีในระหว่างรอบระยะเวลา</w:t>
            </w:r>
          </w:p>
        </w:tc>
        <w:tc>
          <w:tcPr>
            <w:tcW w:w="1728" w:type="dxa"/>
          </w:tcPr>
          <w:p w14:paraId="5FB544DC" w14:textId="630D9FF4" w:rsidR="001B54D2" w:rsidRPr="00B64233" w:rsidRDefault="002E0F12" w:rsidP="00F74113">
            <w:pPr>
              <w:tabs>
                <w:tab w:val="left" w:pos="1168"/>
                <w:tab w:val="left" w:pos="1276"/>
                <w:tab w:val="center" w:pos="3402"/>
                <w:tab w:val="center" w:pos="4536"/>
                <w:tab w:val="center" w:pos="5670"/>
                <w:tab w:val="center" w:pos="6804"/>
                <w:tab w:val="right" w:pos="7655"/>
              </w:tabs>
              <w:ind w:left="-155" w:right="-72"/>
              <w:jc w:val="right"/>
              <w:rPr>
                <w:rFonts w:ascii="Browallia New" w:hAnsi="Browallia New" w:cs="Browallia New"/>
                <w:sz w:val="28"/>
                <w:szCs w:val="28"/>
              </w:rPr>
            </w:pPr>
            <w:r w:rsidRPr="00B64233">
              <w:rPr>
                <w:rFonts w:ascii="Browallia New" w:hAnsi="Browallia New" w:cs="Browallia New"/>
                <w:sz w:val="28"/>
                <w:szCs w:val="28"/>
              </w:rPr>
              <w:t>(</w:t>
            </w:r>
            <w:r w:rsidR="007661F7" w:rsidRPr="007661F7">
              <w:rPr>
                <w:rFonts w:ascii="Browallia New" w:hAnsi="Browallia New" w:cs="Browallia New"/>
                <w:sz w:val="28"/>
                <w:szCs w:val="28"/>
              </w:rPr>
              <w:t>78</w:t>
            </w:r>
            <w:r w:rsidRPr="00B64233">
              <w:rPr>
                <w:rFonts w:ascii="Browallia New" w:hAnsi="Browallia New" w:cs="Browallia New"/>
                <w:sz w:val="28"/>
                <w:szCs w:val="28"/>
              </w:rPr>
              <w:t>,</w:t>
            </w:r>
            <w:r w:rsidR="007661F7" w:rsidRPr="007661F7">
              <w:rPr>
                <w:rFonts w:ascii="Browallia New" w:hAnsi="Browallia New" w:cs="Browallia New"/>
                <w:sz w:val="28"/>
                <w:szCs w:val="28"/>
              </w:rPr>
              <w:t>371</w:t>
            </w:r>
            <w:r w:rsidRPr="00B64233">
              <w:rPr>
                <w:rFonts w:ascii="Browallia New" w:hAnsi="Browallia New" w:cs="Browallia New"/>
                <w:sz w:val="28"/>
                <w:szCs w:val="28"/>
              </w:rPr>
              <w:t>)</w:t>
            </w:r>
          </w:p>
        </w:tc>
        <w:tc>
          <w:tcPr>
            <w:tcW w:w="1728" w:type="dxa"/>
          </w:tcPr>
          <w:p w14:paraId="481F94AC" w14:textId="41AB17AE" w:rsidR="001B54D2" w:rsidRPr="00B64233" w:rsidRDefault="00B7206F"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B64233">
              <w:rPr>
                <w:rFonts w:ascii="Browallia New" w:hAnsi="Browallia New" w:cs="Browallia New"/>
                <w:sz w:val="28"/>
                <w:szCs w:val="28"/>
              </w:rPr>
              <w:t>(</w:t>
            </w:r>
            <w:r w:rsidR="007661F7" w:rsidRPr="007661F7">
              <w:rPr>
                <w:rFonts w:ascii="Browallia New" w:hAnsi="Browallia New" w:cs="Browallia New"/>
                <w:sz w:val="28"/>
                <w:szCs w:val="28"/>
              </w:rPr>
              <w:t>3</w:t>
            </w:r>
            <w:r w:rsidRPr="00B64233">
              <w:rPr>
                <w:rFonts w:ascii="Browallia New" w:hAnsi="Browallia New" w:cs="Browallia New"/>
                <w:sz w:val="28"/>
                <w:szCs w:val="28"/>
              </w:rPr>
              <w:t>,</w:t>
            </w:r>
            <w:r w:rsidR="007661F7" w:rsidRPr="007661F7">
              <w:rPr>
                <w:rFonts w:ascii="Browallia New" w:hAnsi="Browallia New" w:cs="Browallia New"/>
                <w:sz w:val="28"/>
                <w:szCs w:val="28"/>
              </w:rPr>
              <w:t>666</w:t>
            </w:r>
            <w:r w:rsidRPr="00B64233">
              <w:rPr>
                <w:rFonts w:ascii="Browallia New" w:hAnsi="Browallia New" w:cs="Browallia New"/>
                <w:sz w:val="28"/>
                <w:szCs w:val="28"/>
              </w:rPr>
              <w:t>)</w:t>
            </w:r>
          </w:p>
        </w:tc>
      </w:tr>
      <w:tr w:rsidR="004119FA" w:rsidRPr="00B64233" w14:paraId="675B01E7" w14:textId="77777777" w:rsidTr="00A3557B">
        <w:trPr>
          <w:trHeight w:val="20"/>
        </w:trPr>
        <w:tc>
          <w:tcPr>
            <w:tcW w:w="5998" w:type="dxa"/>
            <w:vAlign w:val="center"/>
          </w:tcPr>
          <w:p w14:paraId="42093B42" w14:textId="63599440" w:rsidR="001B54D2" w:rsidRPr="00B64233" w:rsidRDefault="001B54D2" w:rsidP="00A3557B">
            <w:pPr>
              <w:ind w:left="-86"/>
              <w:jc w:val="left"/>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การเปลี่ยนแปลงรายการที่มิใช่เงินสด</w:t>
            </w:r>
            <w:r w:rsidRPr="00B64233">
              <w:rPr>
                <w:rFonts w:ascii="Browallia New" w:eastAsia="Arial Unicode MS" w:hAnsi="Browallia New" w:cs="Browallia New"/>
                <w:sz w:val="28"/>
                <w:szCs w:val="28"/>
              </w:rPr>
              <w:t>:</w:t>
            </w:r>
          </w:p>
        </w:tc>
        <w:tc>
          <w:tcPr>
            <w:tcW w:w="1728" w:type="dxa"/>
          </w:tcPr>
          <w:p w14:paraId="77332B8A" w14:textId="77777777" w:rsidR="001B54D2" w:rsidRPr="00B64233" w:rsidRDefault="001B54D2"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p>
        </w:tc>
        <w:tc>
          <w:tcPr>
            <w:tcW w:w="1728" w:type="dxa"/>
          </w:tcPr>
          <w:p w14:paraId="011A41CD" w14:textId="446EF41B" w:rsidR="001B54D2" w:rsidRPr="00B64233" w:rsidRDefault="001B54D2"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p>
        </w:tc>
      </w:tr>
      <w:tr w:rsidR="004119FA" w:rsidRPr="00B64233" w14:paraId="622841E4" w14:textId="77777777" w:rsidTr="00A3557B">
        <w:trPr>
          <w:trHeight w:val="20"/>
        </w:trPr>
        <w:tc>
          <w:tcPr>
            <w:tcW w:w="5998" w:type="dxa"/>
            <w:vAlign w:val="center"/>
          </w:tcPr>
          <w:p w14:paraId="72DAA9AC" w14:textId="58962E02" w:rsidR="001B54D2" w:rsidRPr="00B64233" w:rsidRDefault="001B54D2"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ตัดจำหน่ายค่าธรรมเนียมในการจัดหาเงินกู้รอตัดบัญชี</w:t>
            </w:r>
          </w:p>
        </w:tc>
        <w:tc>
          <w:tcPr>
            <w:tcW w:w="1728" w:type="dxa"/>
          </w:tcPr>
          <w:p w14:paraId="49AC32A8" w14:textId="591C33E7" w:rsidR="001B54D2" w:rsidRPr="00B64233" w:rsidRDefault="007661F7"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28</w:t>
            </w:r>
            <w:r w:rsidR="00DC621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89</w:t>
            </w:r>
          </w:p>
        </w:tc>
        <w:tc>
          <w:tcPr>
            <w:tcW w:w="1728" w:type="dxa"/>
          </w:tcPr>
          <w:p w14:paraId="6E202494" w14:textId="5F91EAFB" w:rsidR="001B54D2" w:rsidRPr="00B64233" w:rsidRDefault="007661F7"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cs/>
              </w:rPr>
            </w:pPr>
            <w:r w:rsidRPr="007661F7">
              <w:rPr>
                <w:rFonts w:ascii="Browallia New" w:hAnsi="Browallia New" w:cs="Browallia New"/>
                <w:sz w:val="28"/>
                <w:szCs w:val="28"/>
              </w:rPr>
              <w:t>9</w:t>
            </w:r>
            <w:r w:rsidR="00B7206F" w:rsidRPr="00B64233">
              <w:rPr>
                <w:rFonts w:ascii="Browallia New" w:hAnsi="Browallia New" w:cs="Browallia New"/>
                <w:sz w:val="28"/>
                <w:szCs w:val="28"/>
              </w:rPr>
              <w:t>,</w:t>
            </w:r>
            <w:r w:rsidRPr="007661F7">
              <w:rPr>
                <w:rFonts w:ascii="Browallia New" w:hAnsi="Browallia New" w:cs="Browallia New"/>
                <w:sz w:val="28"/>
                <w:szCs w:val="28"/>
              </w:rPr>
              <w:t>563</w:t>
            </w:r>
          </w:p>
        </w:tc>
      </w:tr>
      <w:tr w:rsidR="004119FA" w:rsidRPr="00B64233" w14:paraId="58339894" w14:textId="77777777" w:rsidTr="00A3557B">
        <w:trPr>
          <w:trHeight w:val="20"/>
        </w:trPr>
        <w:tc>
          <w:tcPr>
            <w:tcW w:w="5998" w:type="dxa"/>
            <w:vAlign w:val="center"/>
          </w:tcPr>
          <w:p w14:paraId="03BAA1E7" w14:textId="55019168" w:rsidR="001B54D2" w:rsidRPr="00B64233" w:rsidRDefault="001B54D2" w:rsidP="00A3557B">
            <w:pPr>
              <w:ind w:left="-86"/>
              <w:jc w:val="left"/>
              <w:rPr>
                <w:rFonts w:ascii="Browallia New" w:eastAsia="Arial Unicode MS" w:hAnsi="Browallia New" w:cs="Browallia New"/>
                <w:sz w:val="28"/>
                <w:szCs w:val="28"/>
                <w:cs/>
                <w:lang w:val="en-AU"/>
              </w:rPr>
            </w:pPr>
            <w:r w:rsidRPr="00B64233">
              <w:rPr>
                <w:rFonts w:ascii="Browallia New" w:eastAsia="Arial Unicode MS" w:hAnsi="Browallia New" w:cs="Browallia New"/>
                <w:sz w:val="28"/>
                <w:szCs w:val="28"/>
              </w:rPr>
              <w:t xml:space="preserve">   </w:t>
            </w:r>
            <w:r w:rsidR="002C3CD3" w:rsidRPr="00B64233">
              <w:rPr>
                <w:rFonts w:ascii="Browallia New" w:eastAsia="Arial Unicode MS" w:hAnsi="Browallia New" w:cs="Browallia New"/>
                <w:sz w:val="28"/>
                <w:szCs w:val="28"/>
                <w:cs/>
                <w:lang w:bidi="th-TH"/>
              </w:rPr>
              <w:t>กำไร</w:t>
            </w:r>
            <w:r w:rsidRPr="00B64233">
              <w:rPr>
                <w:rFonts w:ascii="Browallia New" w:eastAsia="Arial Unicode MS" w:hAnsi="Browallia New" w:cs="Browallia New"/>
                <w:sz w:val="28"/>
                <w:szCs w:val="28"/>
                <w:cs/>
                <w:lang w:bidi="th-TH"/>
              </w:rPr>
              <w:t>จากอัตราแลกเปลี่ยนที่ยังไม่เกิดขึ้น</w:t>
            </w:r>
          </w:p>
        </w:tc>
        <w:tc>
          <w:tcPr>
            <w:tcW w:w="1728" w:type="dxa"/>
          </w:tcPr>
          <w:p w14:paraId="29E1C7F4" w14:textId="2BBCE5BC" w:rsidR="001B54D2" w:rsidRPr="00B64233" w:rsidRDefault="002E0F12"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2</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05</w:t>
            </w:r>
            <w:r w:rsidRPr="00B64233">
              <w:rPr>
                <w:rFonts w:ascii="Browallia New" w:eastAsia="Arial Unicode MS" w:hAnsi="Browallia New" w:cs="Browallia New"/>
                <w:sz w:val="28"/>
                <w:szCs w:val="28"/>
              </w:rPr>
              <w:t>)</w:t>
            </w:r>
          </w:p>
        </w:tc>
        <w:tc>
          <w:tcPr>
            <w:tcW w:w="1728" w:type="dxa"/>
          </w:tcPr>
          <w:p w14:paraId="55C0957C" w14:textId="369D12A1" w:rsidR="001B54D2" w:rsidRPr="00B64233" w:rsidRDefault="00B7206F"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B64233">
              <w:rPr>
                <w:rFonts w:ascii="Browallia New" w:hAnsi="Browallia New" w:cs="Browallia New"/>
                <w:sz w:val="28"/>
                <w:szCs w:val="28"/>
              </w:rPr>
              <w:t>(</w:t>
            </w:r>
            <w:r w:rsidR="007661F7" w:rsidRPr="007661F7">
              <w:rPr>
                <w:rFonts w:ascii="Browallia New" w:hAnsi="Browallia New" w:cs="Browallia New"/>
                <w:sz w:val="28"/>
                <w:szCs w:val="28"/>
              </w:rPr>
              <w:t>12</w:t>
            </w:r>
            <w:r w:rsidRPr="00B64233">
              <w:rPr>
                <w:rFonts w:ascii="Browallia New" w:hAnsi="Browallia New" w:cs="Browallia New"/>
                <w:sz w:val="28"/>
                <w:szCs w:val="28"/>
              </w:rPr>
              <w:t>,</w:t>
            </w:r>
            <w:r w:rsidR="007661F7" w:rsidRPr="007661F7">
              <w:rPr>
                <w:rFonts w:ascii="Browallia New" w:hAnsi="Browallia New" w:cs="Browallia New"/>
                <w:sz w:val="28"/>
                <w:szCs w:val="28"/>
              </w:rPr>
              <w:t>605</w:t>
            </w:r>
            <w:r w:rsidRPr="00B64233">
              <w:rPr>
                <w:rFonts w:ascii="Browallia New" w:hAnsi="Browallia New" w:cs="Browallia New"/>
                <w:sz w:val="28"/>
                <w:szCs w:val="28"/>
              </w:rPr>
              <w:t>)</w:t>
            </w:r>
          </w:p>
        </w:tc>
      </w:tr>
      <w:tr w:rsidR="004119FA" w:rsidRPr="00B64233" w14:paraId="04465F7C" w14:textId="77777777" w:rsidTr="00A3557B">
        <w:trPr>
          <w:trHeight w:val="20"/>
        </w:trPr>
        <w:tc>
          <w:tcPr>
            <w:tcW w:w="5998" w:type="dxa"/>
            <w:vAlign w:val="center"/>
          </w:tcPr>
          <w:p w14:paraId="607E936E" w14:textId="57EB84A5" w:rsidR="00E813BE" w:rsidRPr="00B64233" w:rsidRDefault="00E813BE"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ผลต่างของอัตราแลกเปลี่ยนจากการแปลงค่าข้อมูลทางการเงิน</w:t>
            </w:r>
          </w:p>
        </w:tc>
        <w:tc>
          <w:tcPr>
            <w:tcW w:w="1728" w:type="dxa"/>
            <w:tcBorders>
              <w:bottom w:val="single" w:sz="4" w:space="0" w:color="auto"/>
            </w:tcBorders>
          </w:tcPr>
          <w:p w14:paraId="72EABF32" w14:textId="13C611A6" w:rsidR="00E813BE" w:rsidRPr="00B64233" w:rsidRDefault="007661F7"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w:t>
            </w:r>
            <w:r w:rsidR="00E37EC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56</w:t>
            </w:r>
          </w:p>
        </w:tc>
        <w:tc>
          <w:tcPr>
            <w:tcW w:w="1728" w:type="dxa"/>
            <w:tcBorders>
              <w:bottom w:val="single" w:sz="4" w:space="0" w:color="auto"/>
            </w:tcBorders>
          </w:tcPr>
          <w:p w14:paraId="32B5D202" w14:textId="3B92EE7C" w:rsidR="00E813BE" w:rsidRPr="00B64233" w:rsidRDefault="00A547C6"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B64233">
              <w:rPr>
                <w:rFonts w:ascii="Browallia New" w:hAnsi="Browallia New" w:cs="Browallia New"/>
                <w:sz w:val="28"/>
                <w:szCs w:val="28"/>
              </w:rPr>
              <w:t>-</w:t>
            </w:r>
          </w:p>
        </w:tc>
      </w:tr>
      <w:tr w:rsidR="008D252F" w:rsidRPr="00B64233" w14:paraId="0080BBF3" w14:textId="77777777" w:rsidTr="00A3557B">
        <w:trPr>
          <w:trHeight w:val="20"/>
        </w:trPr>
        <w:tc>
          <w:tcPr>
            <w:tcW w:w="5998" w:type="dxa"/>
            <w:vAlign w:val="center"/>
          </w:tcPr>
          <w:p w14:paraId="1AC9D9D6" w14:textId="225219C0" w:rsidR="00E813BE" w:rsidRPr="00B64233" w:rsidRDefault="000B4A99" w:rsidP="00A3557B">
            <w:pPr>
              <w:ind w:left="-86"/>
              <w:jc w:val="left"/>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ยอดคงเหลือ</w:t>
            </w:r>
            <w:r w:rsidR="006341A1" w:rsidRPr="00B64233">
              <w:rPr>
                <w:rFonts w:ascii="Browallia New" w:eastAsia="Arial Unicode MS" w:hAnsi="Browallia New" w:cs="Browallia New"/>
                <w:sz w:val="28"/>
                <w:szCs w:val="28"/>
                <w:cs/>
                <w:lang w:bidi="th-TH"/>
              </w:rPr>
              <w:t>ปลาย</w:t>
            </w:r>
            <w:r w:rsidRPr="00B64233">
              <w:rPr>
                <w:rFonts w:ascii="Browallia New" w:eastAsia="Arial Unicode MS" w:hAnsi="Browallia New" w:cs="Browallia New"/>
                <w:sz w:val="28"/>
                <w:szCs w:val="28"/>
                <w:cs/>
                <w:lang w:bidi="th-TH"/>
              </w:rPr>
              <w:t>รอบระยะเวลา</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สุทธิ</w:t>
            </w:r>
          </w:p>
        </w:tc>
        <w:tc>
          <w:tcPr>
            <w:tcW w:w="1728" w:type="dxa"/>
            <w:tcBorders>
              <w:top w:val="single" w:sz="4" w:space="0" w:color="auto"/>
              <w:bottom w:val="single" w:sz="4" w:space="0" w:color="auto"/>
            </w:tcBorders>
          </w:tcPr>
          <w:p w14:paraId="4CB6ACA6" w14:textId="53F24641" w:rsidR="00E813BE" w:rsidRPr="00B64233" w:rsidRDefault="007661F7" w:rsidP="00F74113">
            <w:pPr>
              <w:tabs>
                <w:tab w:val="left" w:pos="1168"/>
                <w:tab w:val="left" w:pos="1276"/>
                <w:tab w:val="center" w:pos="3402"/>
                <w:tab w:val="center" w:pos="4536"/>
                <w:tab w:val="center" w:pos="5670"/>
                <w:tab w:val="center" w:pos="6804"/>
                <w:tab w:val="right" w:pos="7655"/>
              </w:tabs>
              <w:ind w:left="-155" w:right="-72"/>
              <w:jc w:val="right"/>
              <w:rPr>
                <w:rFonts w:ascii="Browallia New" w:eastAsia="Arial Unicode MS" w:hAnsi="Browallia New" w:cs="Browallia New"/>
                <w:sz w:val="28"/>
                <w:szCs w:val="28"/>
                <w:cs/>
                <w:lang w:bidi="th-TH"/>
              </w:rPr>
            </w:pPr>
            <w:r w:rsidRPr="007661F7">
              <w:rPr>
                <w:rFonts w:ascii="Browallia New" w:eastAsia="Arial Unicode MS" w:hAnsi="Browallia New" w:cs="Browallia New"/>
                <w:sz w:val="28"/>
                <w:szCs w:val="28"/>
              </w:rPr>
              <w:t>22</w:t>
            </w:r>
            <w:r w:rsidR="0037402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11</w:t>
            </w:r>
            <w:r w:rsidR="0037402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37</w:t>
            </w:r>
          </w:p>
        </w:tc>
        <w:tc>
          <w:tcPr>
            <w:tcW w:w="1728" w:type="dxa"/>
            <w:tcBorders>
              <w:top w:val="single" w:sz="4" w:space="0" w:color="auto"/>
              <w:bottom w:val="single" w:sz="4" w:space="0" w:color="auto"/>
            </w:tcBorders>
          </w:tcPr>
          <w:p w14:paraId="170A4834" w14:textId="6B9C0BFD" w:rsidR="00E813BE" w:rsidRPr="00B64233" w:rsidRDefault="007661F7" w:rsidP="00F74113">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sz w:val="28"/>
                <w:szCs w:val="28"/>
              </w:rPr>
            </w:pPr>
            <w:r w:rsidRPr="007661F7">
              <w:rPr>
                <w:rFonts w:ascii="Browallia New" w:hAnsi="Browallia New" w:cs="Browallia New"/>
                <w:sz w:val="28"/>
                <w:szCs w:val="28"/>
              </w:rPr>
              <w:t>9</w:t>
            </w:r>
            <w:r w:rsidR="00B7206F" w:rsidRPr="00B64233">
              <w:rPr>
                <w:rFonts w:ascii="Browallia New" w:hAnsi="Browallia New" w:cs="Browallia New"/>
                <w:sz w:val="28"/>
                <w:szCs w:val="28"/>
              </w:rPr>
              <w:t>,</w:t>
            </w:r>
            <w:r w:rsidRPr="007661F7">
              <w:rPr>
                <w:rFonts w:ascii="Browallia New" w:hAnsi="Browallia New" w:cs="Browallia New"/>
                <w:sz w:val="28"/>
                <w:szCs w:val="28"/>
              </w:rPr>
              <w:t>272</w:t>
            </w:r>
            <w:r w:rsidR="00B7206F" w:rsidRPr="00B64233">
              <w:rPr>
                <w:rFonts w:ascii="Browallia New" w:hAnsi="Browallia New" w:cs="Browallia New"/>
                <w:sz w:val="28"/>
                <w:szCs w:val="28"/>
              </w:rPr>
              <w:t>,</w:t>
            </w:r>
            <w:r w:rsidRPr="007661F7">
              <w:rPr>
                <w:rFonts w:ascii="Browallia New" w:hAnsi="Browallia New" w:cs="Browallia New"/>
                <w:sz w:val="28"/>
                <w:szCs w:val="28"/>
              </w:rPr>
              <w:t>097</w:t>
            </w:r>
          </w:p>
        </w:tc>
      </w:tr>
    </w:tbl>
    <w:p w14:paraId="0A2E9620" w14:textId="2033164A" w:rsidR="000E4E77" w:rsidRPr="00B64233" w:rsidRDefault="000E4E77" w:rsidP="000B108E">
      <w:pPr>
        <w:ind w:left="0"/>
        <w:rPr>
          <w:rFonts w:ascii="Browallia New" w:eastAsia="Arial Unicode MS" w:hAnsi="Browallia New" w:cs="Browallia New"/>
          <w:sz w:val="28"/>
          <w:szCs w:val="28"/>
        </w:rPr>
      </w:pPr>
    </w:p>
    <w:p w14:paraId="3EC7AD36" w14:textId="44EABE03" w:rsidR="00A36ED3" w:rsidRPr="00A3557B" w:rsidRDefault="00A36ED3" w:rsidP="00A36ED3">
      <w:pPr>
        <w:ind w:left="0"/>
        <w:rPr>
          <w:rFonts w:ascii="Browallia New" w:eastAsia="Times New Roman" w:hAnsi="Browallia New" w:cs="Browallia New"/>
          <w:color w:val="000000"/>
          <w:sz w:val="28"/>
          <w:szCs w:val="28"/>
          <w:cs/>
          <w:lang w:bidi="th-TH"/>
        </w:rPr>
      </w:pPr>
      <w:r w:rsidRPr="00A3557B">
        <w:rPr>
          <w:rFonts w:ascii="Browallia New" w:eastAsia="Times New Roman" w:hAnsi="Browallia New" w:cs="Browallia New"/>
          <w:color w:val="000000"/>
          <w:sz w:val="28"/>
          <w:szCs w:val="28"/>
          <w:cs/>
        </w:rPr>
        <w:t xml:space="preserve">เมื่อวันที่ </w:t>
      </w:r>
      <w:r w:rsidR="007661F7" w:rsidRPr="007661F7">
        <w:rPr>
          <w:rFonts w:ascii="Browallia New" w:eastAsia="Times New Roman" w:hAnsi="Browallia New" w:cs="Browallia New"/>
          <w:color w:val="000000"/>
          <w:sz w:val="28"/>
          <w:szCs w:val="28"/>
          <w:lang w:bidi="th-TH"/>
        </w:rPr>
        <w:t>27</w:t>
      </w:r>
      <w:r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พฤษภาคม พ.ศ.</w:t>
      </w:r>
      <w:r w:rsidRPr="00A3557B">
        <w:rPr>
          <w:rFonts w:ascii="Browallia New" w:eastAsia="Times New Roman" w:hAnsi="Browallia New" w:cs="Browallia New"/>
          <w:color w:val="000000"/>
          <w:sz w:val="28"/>
          <w:szCs w:val="28"/>
          <w:cs/>
          <w:lang w:bidi="th-TH"/>
        </w:rPr>
        <w:t xml:space="preserve"> </w:t>
      </w:r>
      <w:r w:rsidR="007661F7" w:rsidRPr="007661F7">
        <w:rPr>
          <w:rFonts w:ascii="Browallia New" w:eastAsia="Times New Roman" w:hAnsi="Browallia New" w:cs="Browallia New"/>
          <w:color w:val="000000"/>
          <w:sz w:val="28"/>
          <w:szCs w:val="28"/>
          <w:lang w:bidi="th-TH"/>
        </w:rPr>
        <w:t>2568</w:t>
      </w:r>
      <w:r w:rsidRPr="00A3557B">
        <w:rPr>
          <w:rFonts w:ascii="Browallia New" w:eastAsia="Times New Roman" w:hAnsi="Browallia New" w:cs="Browallia New"/>
          <w:color w:val="000000"/>
          <w:sz w:val="28"/>
          <w:szCs w:val="28"/>
          <w:lang w:bidi="th-TH"/>
        </w:rPr>
        <w:t xml:space="preserve"> </w:t>
      </w:r>
      <w:r w:rsidR="005C19AE" w:rsidRPr="00A3557B">
        <w:rPr>
          <w:rFonts w:ascii="Browallia New" w:eastAsia="Times New Roman" w:hAnsi="Browallia New" w:cs="Browallia New"/>
          <w:color w:val="000000"/>
          <w:sz w:val="28"/>
          <w:szCs w:val="28"/>
          <w:cs/>
          <w:lang w:bidi="th-TH"/>
        </w:rPr>
        <w:t xml:space="preserve">และวันที่ </w:t>
      </w:r>
      <w:r w:rsidR="007661F7" w:rsidRPr="007661F7">
        <w:rPr>
          <w:rFonts w:ascii="Browallia New" w:eastAsia="Times New Roman" w:hAnsi="Browallia New" w:cs="Browallia New"/>
          <w:color w:val="000000"/>
          <w:sz w:val="28"/>
          <w:szCs w:val="28"/>
          <w:lang w:bidi="th-TH"/>
        </w:rPr>
        <w:t>2</w:t>
      </w:r>
      <w:r w:rsidR="005C19AE" w:rsidRPr="00A3557B">
        <w:rPr>
          <w:rFonts w:ascii="Browallia New" w:eastAsia="Times New Roman" w:hAnsi="Browallia New" w:cs="Browallia New"/>
          <w:color w:val="000000"/>
          <w:sz w:val="28"/>
          <w:szCs w:val="28"/>
          <w:lang w:bidi="th-TH"/>
        </w:rPr>
        <w:t xml:space="preserve"> </w:t>
      </w:r>
      <w:r w:rsidR="005C19AE" w:rsidRPr="00A3557B">
        <w:rPr>
          <w:rFonts w:ascii="Browallia New" w:eastAsia="Times New Roman" w:hAnsi="Browallia New" w:cs="Browallia New"/>
          <w:color w:val="000000"/>
          <w:sz w:val="28"/>
          <w:szCs w:val="28"/>
          <w:cs/>
          <w:lang w:bidi="th-TH"/>
        </w:rPr>
        <w:t xml:space="preserve">กันยายน </w:t>
      </w:r>
      <w:r w:rsidR="001D5415" w:rsidRPr="00A3557B">
        <w:rPr>
          <w:rFonts w:ascii="Browallia New" w:eastAsia="Times New Roman" w:hAnsi="Browallia New" w:cs="Browallia New"/>
          <w:color w:val="000000"/>
          <w:sz w:val="28"/>
          <w:szCs w:val="28"/>
          <w:cs/>
          <w:lang w:bidi="th-TH"/>
        </w:rPr>
        <w:t xml:space="preserve">พ.ศ. </w:t>
      </w:r>
      <w:r w:rsidR="007661F7" w:rsidRPr="007661F7">
        <w:rPr>
          <w:rFonts w:ascii="Browallia New" w:eastAsia="Times New Roman" w:hAnsi="Browallia New" w:cs="Browallia New"/>
          <w:color w:val="000000"/>
          <w:sz w:val="28"/>
          <w:szCs w:val="28"/>
          <w:lang w:bidi="th-TH"/>
        </w:rPr>
        <w:t>2568</w:t>
      </w:r>
      <w:r w:rsidR="001D5415"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กลุ่มกิจการได้เข้าทำสัญญาขยายวงเงินกู้ยืมระยะยาวจากสถาบันการเงิน</w:t>
      </w:r>
      <w:r w:rsidRPr="00A3557B">
        <w:rPr>
          <w:rFonts w:ascii="Browallia New" w:eastAsia="Times New Roman" w:hAnsi="Browallia New" w:cs="Browallia New"/>
          <w:color w:val="000000"/>
          <w:sz w:val="28"/>
          <w:szCs w:val="28"/>
          <w:cs/>
          <w:lang w:bidi="th-TH"/>
        </w:rPr>
        <w:t>จำนวน</w:t>
      </w:r>
      <w:r w:rsidRPr="00A3557B">
        <w:rPr>
          <w:rFonts w:ascii="Browallia New" w:eastAsia="Times New Roman" w:hAnsi="Browallia New" w:cs="Browallia New"/>
          <w:color w:val="000000"/>
          <w:sz w:val="28"/>
          <w:szCs w:val="28"/>
          <w:lang w:bidi="th-TH"/>
        </w:rPr>
        <w:t xml:space="preserve"> </w:t>
      </w:r>
      <w:r w:rsidR="007661F7" w:rsidRPr="007661F7">
        <w:rPr>
          <w:rFonts w:ascii="Browallia New" w:eastAsia="Times New Roman" w:hAnsi="Browallia New" w:cs="Browallia New"/>
          <w:color w:val="000000"/>
          <w:sz w:val="28"/>
          <w:szCs w:val="28"/>
          <w:lang w:bidi="th-TH"/>
        </w:rPr>
        <w:t>3</w:t>
      </w:r>
      <w:r w:rsidRPr="00A3557B">
        <w:rPr>
          <w:rFonts w:ascii="Browallia New" w:eastAsia="Times New Roman" w:hAnsi="Browallia New" w:cs="Browallia New"/>
          <w:color w:val="000000"/>
          <w:sz w:val="28"/>
          <w:szCs w:val="28"/>
          <w:lang w:bidi="th-TH"/>
        </w:rPr>
        <w:t>,</w:t>
      </w:r>
      <w:r w:rsidR="007661F7" w:rsidRPr="007661F7">
        <w:rPr>
          <w:rFonts w:ascii="Browallia New" w:eastAsia="Times New Roman" w:hAnsi="Browallia New" w:cs="Browallia New"/>
          <w:color w:val="000000"/>
          <w:sz w:val="28"/>
          <w:szCs w:val="28"/>
          <w:lang w:bidi="th-TH"/>
        </w:rPr>
        <w:t>000</w:t>
      </w:r>
      <w:r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ล้านบาท</w:t>
      </w:r>
      <w:r w:rsidRPr="00A3557B">
        <w:rPr>
          <w:rFonts w:ascii="Browallia New" w:eastAsia="Times New Roman" w:hAnsi="Browallia New" w:cs="Browallia New"/>
          <w:color w:val="000000"/>
          <w:sz w:val="28"/>
          <w:szCs w:val="28"/>
          <w:lang w:bidi="th-TH"/>
        </w:rPr>
        <w:t xml:space="preserve"> </w:t>
      </w:r>
      <w:r w:rsidR="001D5415" w:rsidRPr="00A3557B">
        <w:rPr>
          <w:rFonts w:ascii="Browallia New" w:eastAsia="Times New Roman" w:hAnsi="Browallia New" w:cs="Browallia New"/>
          <w:color w:val="000000"/>
          <w:sz w:val="28"/>
          <w:szCs w:val="28"/>
          <w:cs/>
          <w:lang w:bidi="th-TH"/>
        </w:rPr>
        <w:t xml:space="preserve">และ </w:t>
      </w:r>
      <w:r w:rsidR="007661F7" w:rsidRPr="007661F7">
        <w:rPr>
          <w:rFonts w:ascii="Browallia New" w:eastAsia="Times New Roman" w:hAnsi="Browallia New" w:cs="Browallia New"/>
          <w:color w:val="000000"/>
          <w:sz w:val="28"/>
          <w:szCs w:val="28"/>
          <w:lang w:bidi="th-TH"/>
        </w:rPr>
        <w:t>400</w:t>
      </w:r>
      <w:r w:rsidR="001D5415" w:rsidRPr="00A3557B">
        <w:rPr>
          <w:rFonts w:ascii="Browallia New" w:eastAsia="Times New Roman" w:hAnsi="Browallia New" w:cs="Browallia New"/>
          <w:color w:val="000000"/>
          <w:sz w:val="28"/>
          <w:szCs w:val="28"/>
          <w:lang w:bidi="th-TH"/>
        </w:rPr>
        <w:t xml:space="preserve"> </w:t>
      </w:r>
      <w:r w:rsidR="001D5415" w:rsidRPr="00A3557B">
        <w:rPr>
          <w:rFonts w:ascii="Browallia New" w:eastAsia="Times New Roman" w:hAnsi="Browallia New" w:cs="Browallia New"/>
          <w:color w:val="000000"/>
          <w:sz w:val="28"/>
          <w:szCs w:val="28"/>
          <w:cs/>
          <w:lang w:bidi="th-TH"/>
        </w:rPr>
        <w:t>ล้านบาท ตามลำดับ</w:t>
      </w:r>
      <w:r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โดยมีหลักทรัพย์ค้ำประกันเพิ่มเติม</w:t>
      </w:r>
      <w:r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ได้แก่</w:t>
      </w:r>
      <w:r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rPr>
        <w:t>สิทธิในเงินฝากธนาคาร</w:t>
      </w:r>
      <w:r w:rsidRPr="00A3557B">
        <w:rPr>
          <w:rFonts w:ascii="Browallia New" w:eastAsia="Times New Roman" w:hAnsi="Browallia New" w:cs="Browallia New"/>
          <w:color w:val="000000"/>
          <w:sz w:val="28"/>
          <w:szCs w:val="28"/>
        </w:rPr>
        <w:t xml:space="preserve"> </w:t>
      </w:r>
      <w:r w:rsidRPr="00A3557B">
        <w:rPr>
          <w:rFonts w:ascii="Browallia New" w:eastAsia="Times New Roman" w:hAnsi="Browallia New" w:cs="Browallia New"/>
          <w:color w:val="000000"/>
          <w:sz w:val="28"/>
          <w:szCs w:val="28"/>
          <w:cs/>
        </w:rPr>
        <w:t>ใบหุ้นสามัญของ</w:t>
      </w:r>
      <w:r w:rsidRPr="00A3557B">
        <w:rPr>
          <w:rFonts w:ascii="Browallia New" w:eastAsia="Times New Roman" w:hAnsi="Browallia New" w:cs="Browallia New"/>
          <w:color w:val="000000"/>
          <w:sz w:val="28"/>
          <w:szCs w:val="28"/>
          <w:cs/>
          <w:lang w:bidi="th-TH"/>
        </w:rPr>
        <w:t>บริษัทย่อย</w:t>
      </w:r>
      <w:r w:rsidRPr="00A3557B">
        <w:rPr>
          <w:rFonts w:ascii="Browallia New" w:eastAsia="Times New Roman" w:hAnsi="Browallia New" w:cs="Browallia New"/>
          <w:color w:val="000000"/>
          <w:sz w:val="28"/>
          <w:szCs w:val="28"/>
          <w:cs/>
        </w:rPr>
        <w:t>และเพิ่มเติมเงื่อนไขในการค้ำประกัน</w:t>
      </w:r>
      <w:r w:rsidRPr="00A3557B">
        <w:rPr>
          <w:rFonts w:ascii="Browallia New" w:eastAsia="Times New Roman" w:hAnsi="Browallia New" w:cs="Browallia New"/>
          <w:color w:val="000000"/>
          <w:sz w:val="28"/>
          <w:szCs w:val="28"/>
          <w:cs/>
          <w:lang w:bidi="th-TH"/>
        </w:rPr>
        <w:t xml:space="preserve">สินทรัพย์ </w:t>
      </w:r>
      <w:r w:rsidRPr="00A3557B">
        <w:rPr>
          <w:rFonts w:ascii="Browallia New" w:eastAsia="Times New Roman" w:hAnsi="Browallia New" w:cs="Browallia New"/>
          <w:color w:val="000000"/>
          <w:sz w:val="28"/>
          <w:szCs w:val="28"/>
          <w:cs/>
        </w:rPr>
        <w:t>เงินกู้ยืมดังกล่าวมีอัตราดอกเบี้ยลอยตัว</w:t>
      </w:r>
      <w:r w:rsidRPr="00A3557B">
        <w:rPr>
          <w:rFonts w:ascii="Browallia New" w:eastAsia="Times New Roman" w:hAnsi="Browallia New" w:cs="Browallia New"/>
          <w:color w:val="000000"/>
          <w:sz w:val="28"/>
          <w:szCs w:val="28"/>
          <w:cs/>
          <w:lang w:bidi="th-TH"/>
        </w:rPr>
        <w:t xml:space="preserve">ในอัตรา </w:t>
      </w:r>
      <w:r w:rsidRPr="00A3557B">
        <w:rPr>
          <w:rFonts w:ascii="Browallia New" w:eastAsia="Times New Roman" w:hAnsi="Browallia New" w:cs="Browallia New"/>
          <w:color w:val="000000"/>
          <w:sz w:val="28"/>
          <w:szCs w:val="28"/>
          <w:lang w:bidi="th-TH"/>
        </w:rPr>
        <w:t xml:space="preserve">THOR </w:t>
      </w:r>
      <w:r w:rsidRPr="00A3557B">
        <w:rPr>
          <w:rFonts w:ascii="Browallia New" w:eastAsia="Times New Roman" w:hAnsi="Browallia New" w:cs="Browallia New"/>
          <w:color w:val="000000"/>
          <w:sz w:val="28"/>
          <w:szCs w:val="28"/>
          <w:cs/>
        </w:rPr>
        <w:t>บวกอัตราส่วนเพิ่มคงที่</w:t>
      </w:r>
      <w:r w:rsidRPr="00A3557B">
        <w:rPr>
          <w:rFonts w:ascii="Browallia New" w:eastAsia="Times New Roman" w:hAnsi="Browallia New" w:cs="Browallia New"/>
          <w:color w:val="000000"/>
          <w:sz w:val="28"/>
          <w:szCs w:val="28"/>
          <w:cs/>
          <w:lang w:bidi="th-TH"/>
        </w:rPr>
        <w:t>ต่อปี</w:t>
      </w:r>
      <w:r w:rsidRPr="00A3557B">
        <w:rPr>
          <w:rFonts w:ascii="Browallia New" w:eastAsia="Times New Roman" w:hAnsi="Browallia New" w:cs="Browallia New"/>
          <w:color w:val="000000"/>
          <w:sz w:val="28"/>
          <w:szCs w:val="28"/>
          <w:cs/>
        </w:rPr>
        <w:t>และมีกำหนดการชำระ</w:t>
      </w:r>
      <w:r w:rsidRPr="00A3557B">
        <w:rPr>
          <w:rFonts w:ascii="Browallia New" w:eastAsia="Times New Roman" w:hAnsi="Browallia New" w:cs="Browallia New"/>
          <w:color w:val="000000"/>
          <w:sz w:val="28"/>
          <w:szCs w:val="28"/>
          <w:cs/>
          <w:lang w:bidi="th-TH"/>
        </w:rPr>
        <w:t>คืน</w:t>
      </w:r>
      <w:r w:rsidRPr="00A3557B">
        <w:rPr>
          <w:rFonts w:ascii="Browallia New" w:eastAsia="Times New Roman" w:hAnsi="Browallia New" w:cs="Browallia New"/>
          <w:color w:val="000000"/>
          <w:sz w:val="28"/>
          <w:szCs w:val="28"/>
          <w:cs/>
        </w:rPr>
        <w:t>เงินต้นและดอกเบี้ยเป็นรายเดือน</w:t>
      </w:r>
      <w:r w:rsidRPr="00A3557B">
        <w:rPr>
          <w:rFonts w:ascii="Browallia New" w:eastAsia="Times New Roman" w:hAnsi="Browallia New" w:cs="Browallia New"/>
          <w:color w:val="000000"/>
          <w:sz w:val="28"/>
          <w:szCs w:val="28"/>
          <w:cs/>
          <w:lang w:bidi="th-TH"/>
        </w:rPr>
        <w:t xml:space="preserve">เริ่มตั้งแต่เดือนมิถุนายน พ.ศ. </w:t>
      </w:r>
      <w:r w:rsidR="007661F7" w:rsidRPr="007661F7">
        <w:rPr>
          <w:rFonts w:ascii="Browallia New" w:eastAsia="Times New Roman" w:hAnsi="Browallia New" w:cs="Browallia New"/>
          <w:color w:val="000000"/>
          <w:sz w:val="28"/>
          <w:szCs w:val="28"/>
          <w:lang w:bidi="th-TH"/>
        </w:rPr>
        <w:t>2568</w:t>
      </w:r>
      <w:r w:rsidRPr="00A3557B">
        <w:rPr>
          <w:rFonts w:ascii="Browallia New" w:eastAsia="Times New Roman" w:hAnsi="Browallia New" w:cs="Browallia New"/>
          <w:color w:val="000000"/>
          <w:sz w:val="28"/>
          <w:szCs w:val="28"/>
          <w:lang w:bidi="th-TH"/>
        </w:rPr>
        <w:t xml:space="preserve"> </w:t>
      </w:r>
      <w:r w:rsidR="002F20DC" w:rsidRPr="00A3557B">
        <w:rPr>
          <w:rFonts w:ascii="Browallia New" w:eastAsia="Times New Roman" w:hAnsi="Browallia New" w:cs="Browallia New"/>
          <w:color w:val="000000"/>
          <w:sz w:val="28"/>
          <w:szCs w:val="28"/>
          <w:cs/>
          <w:lang w:bidi="th-TH"/>
        </w:rPr>
        <w:t>และกันยายน</w:t>
      </w:r>
      <w:r w:rsidR="008C23E5" w:rsidRPr="00A3557B">
        <w:rPr>
          <w:rFonts w:ascii="Browallia New" w:eastAsia="Times New Roman" w:hAnsi="Browallia New" w:cs="Browallia New"/>
          <w:color w:val="000000"/>
          <w:sz w:val="28"/>
          <w:szCs w:val="28"/>
          <w:cs/>
          <w:lang w:bidi="th-TH"/>
        </w:rPr>
        <w:t xml:space="preserve"> พ.ศ. </w:t>
      </w:r>
      <w:r w:rsidR="007661F7" w:rsidRPr="007661F7">
        <w:rPr>
          <w:rFonts w:ascii="Browallia New" w:eastAsia="Times New Roman" w:hAnsi="Browallia New" w:cs="Browallia New"/>
          <w:color w:val="000000"/>
          <w:sz w:val="28"/>
          <w:szCs w:val="28"/>
          <w:lang w:bidi="th-TH"/>
        </w:rPr>
        <w:t>2568</w:t>
      </w:r>
      <w:r w:rsidR="008C23E5" w:rsidRPr="00A3557B">
        <w:rPr>
          <w:rFonts w:ascii="Browallia New" w:eastAsia="Times New Roman" w:hAnsi="Browallia New" w:cs="Browallia New"/>
          <w:color w:val="000000"/>
          <w:sz w:val="28"/>
          <w:szCs w:val="28"/>
          <w:lang w:bidi="th-TH"/>
        </w:rPr>
        <w:t xml:space="preserve"> </w:t>
      </w:r>
      <w:r w:rsidRPr="00A3557B">
        <w:rPr>
          <w:rFonts w:ascii="Browallia New" w:eastAsia="Times New Roman" w:hAnsi="Browallia New" w:cs="Browallia New"/>
          <w:color w:val="000000"/>
          <w:sz w:val="28"/>
          <w:szCs w:val="28"/>
          <w:cs/>
          <w:lang w:bidi="th-TH"/>
        </w:rPr>
        <w:t>เป็นต้นไป</w:t>
      </w:r>
      <w:r w:rsidR="4BD7B51E" w:rsidRPr="00A3557B">
        <w:rPr>
          <w:rFonts w:ascii="Browallia New" w:eastAsia="Times New Roman" w:hAnsi="Browallia New" w:cs="Browallia New"/>
          <w:color w:val="000000"/>
          <w:sz w:val="28"/>
          <w:szCs w:val="28"/>
          <w:cs/>
          <w:lang w:bidi="th-TH"/>
        </w:rPr>
        <w:t>ตามลำดับ</w:t>
      </w:r>
    </w:p>
    <w:p w14:paraId="00069DBB" w14:textId="77777777" w:rsidR="00212DF2" w:rsidRPr="00A3557B" w:rsidRDefault="00212DF2" w:rsidP="000B108E">
      <w:pPr>
        <w:ind w:left="0"/>
        <w:rPr>
          <w:rFonts w:ascii="Browallia New" w:eastAsia="Arial Unicode MS" w:hAnsi="Browallia New" w:cs="Browallia New"/>
          <w:sz w:val="28"/>
          <w:szCs w:val="28"/>
          <w:lang w:bidi="th-TH"/>
        </w:rPr>
      </w:pPr>
    </w:p>
    <w:p w14:paraId="28A9D8B6" w14:textId="7FC25464" w:rsidR="000C6957" w:rsidRPr="00A3557B" w:rsidRDefault="000C6957" w:rsidP="000B108E">
      <w:pPr>
        <w:ind w:left="0"/>
        <w:rPr>
          <w:rFonts w:ascii="Browallia New" w:eastAsia="Arial Unicode MS" w:hAnsi="Browallia New" w:cs="Browallia New"/>
          <w:sz w:val="28"/>
          <w:szCs w:val="28"/>
        </w:rPr>
      </w:pPr>
      <w:r w:rsidRPr="00A3557B">
        <w:rPr>
          <w:rFonts w:ascii="Browallia New" w:eastAsia="Arial Unicode MS" w:hAnsi="Browallia New" w:cs="Browallia New"/>
          <w:sz w:val="28"/>
          <w:szCs w:val="28"/>
          <w:cs/>
          <w:lang w:bidi="th-TH"/>
        </w:rPr>
        <w:t>เงินกู้ยืมที่มีหลักประกัน</w:t>
      </w:r>
      <w:r w:rsidR="00F722DA" w:rsidRPr="00A3557B">
        <w:rPr>
          <w:rFonts w:ascii="Browallia New" w:eastAsia="Arial Unicode MS" w:hAnsi="Browallia New" w:cs="Browallia New"/>
          <w:sz w:val="28"/>
          <w:szCs w:val="28"/>
          <w:cs/>
          <w:lang w:bidi="th-TH"/>
        </w:rPr>
        <w:t>ได้</w:t>
      </w:r>
      <w:r w:rsidRPr="00A3557B">
        <w:rPr>
          <w:rFonts w:ascii="Browallia New" w:eastAsia="Arial Unicode MS" w:hAnsi="Browallia New" w:cs="Browallia New"/>
          <w:sz w:val="28"/>
          <w:szCs w:val="28"/>
          <w:cs/>
          <w:lang w:bidi="th-TH"/>
        </w:rPr>
        <w:t>จำนำสิทธิใ</w:t>
      </w:r>
      <w:r w:rsidR="00B16FC2" w:rsidRPr="00A3557B">
        <w:rPr>
          <w:rFonts w:ascii="Browallia New" w:eastAsia="Arial Unicode MS" w:hAnsi="Browallia New" w:cs="Browallia New"/>
          <w:sz w:val="28"/>
          <w:szCs w:val="28"/>
          <w:cs/>
          <w:lang w:bidi="th-TH"/>
        </w:rPr>
        <w:t>น</w:t>
      </w:r>
      <w:r w:rsidRPr="00A3557B">
        <w:rPr>
          <w:rFonts w:ascii="Browallia New" w:eastAsia="Arial Unicode MS" w:hAnsi="Browallia New" w:cs="Browallia New"/>
          <w:sz w:val="28"/>
          <w:szCs w:val="28"/>
          <w:cs/>
          <w:lang w:bidi="th-TH"/>
        </w:rPr>
        <w:t>เงินฝากธนาคาร</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ที่ดิ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อาคารโรงงา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เครื่องจักรและอุปกรณ์ที่ใช้ในกลุ่มกิจการ</w:t>
      </w:r>
      <w:r w:rsidRPr="00A3557B">
        <w:rPr>
          <w:rFonts w:ascii="Browallia New" w:eastAsia="Arial Unicode MS" w:hAnsi="Browallia New" w:cs="Browallia New"/>
          <w:sz w:val="28"/>
          <w:szCs w:val="28"/>
          <w:cs/>
        </w:rPr>
        <w:t xml:space="preserve"> </w:t>
      </w:r>
      <w:r w:rsidR="004A1198" w:rsidRPr="00A3557B">
        <w:rPr>
          <w:rFonts w:ascii="Browallia New" w:eastAsia="Arial Unicode MS" w:hAnsi="Browallia New" w:cs="Browallia New"/>
          <w:sz w:val="28"/>
          <w:szCs w:val="28"/>
          <w:cs/>
          <w:lang w:bidi="th-TH"/>
        </w:rPr>
        <w:br/>
      </w:r>
      <w:r w:rsidRPr="00A3557B">
        <w:rPr>
          <w:rFonts w:ascii="Browallia New" w:eastAsia="Arial Unicode MS" w:hAnsi="Browallia New" w:cs="Browallia New"/>
          <w:sz w:val="28"/>
          <w:szCs w:val="28"/>
          <w:cs/>
          <w:lang w:bidi="th-TH"/>
        </w:rPr>
        <w:t>สิทธิเรียกร้องการรับเงินจากสัญญาเช่าที่ดินและอาคารโรงงา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ใบหุ้นสามัญของบริษัทย่อย</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และสิทธิเรียกร้องสัญญาประกันภัยของกลุ่มกิจการ</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เงินกู้ยืมดังกล่าวถูกค้ำประกันโดยบริษัท</w:t>
      </w:r>
    </w:p>
    <w:p w14:paraId="16EB98DC" w14:textId="77777777" w:rsidR="000C6957" w:rsidRPr="00A3557B" w:rsidRDefault="000C6957" w:rsidP="000B108E">
      <w:pPr>
        <w:ind w:left="0"/>
        <w:rPr>
          <w:rFonts w:ascii="Browallia New" w:eastAsia="Arial Unicode MS" w:hAnsi="Browallia New" w:cs="Browallia New"/>
          <w:sz w:val="28"/>
          <w:szCs w:val="28"/>
        </w:rPr>
      </w:pPr>
    </w:p>
    <w:p w14:paraId="6753E21F" w14:textId="5F8226D3" w:rsidR="000C6957" w:rsidRPr="00A3557B" w:rsidRDefault="000C6957" w:rsidP="000B108E">
      <w:pPr>
        <w:ind w:left="0"/>
        <w:rPr>
          <w:rFonts w:ascii="Browallia New" w:eastAsia="Arial Unicode MS" w:hAnsi="Browallia New" w:cs="Browallia New"/>
          <w:sz w:val="28"/>
          <w:szCs w:val="28"/>
          <w:lang w:bidi="th-TH"/>
        </w:rPr>
      </w:pPr>
      <w:r w:rsidRPr="00A3557B">
        <w:rPr>
          <w:rFonts w:ascii="Browallia New" w:eastAsia="Arial Unicode MS" w:hAnsi="Browallia New" w:cs="Browallia New"/>
          <w:spacing w:val="-4"/>
          <w:sz w:val="28"/>
          <w:szCs w:val="28"/>
          <w:cs/>
          <w:lang w:bidi="th-TH"/>
        </w:rPr>
        <w:t>กลุ่มกิจการต้องปฏิบัติตามข้อกำหนดและข้อจำกัดบางประการตามที่ได้กำหนดไว้ในสัญญากู้ยืมเงินระยะยาวจากสถาบันการเงิ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เช่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การดำรงอัตราส่วนของหนี้สินต่อส่วนของผู้ถือหุ้นและอัตราความ</w:t>
      </w:r>
      <w:r w:rsidR="009371BA" w:rsidRPr="00A3557B">
        <w:rPr>
          <w:rFonts w:ascii="Browallia New" w:eastAsia="Arial Unicode MS" w:hAnsi="Browallia New" w:cs="Browallia New"/>
          <w:sz w:val="28"/>
          <w:szCs w:val="28"/>
          <w:cs/>
          <w:lang w:bidi="th-TH"/>
        </w:rPr>
        <w:t>สาม</w:t>
      </w:r>
      <w:r w:rsidRPr="00A3557B">
        <w:rPr>
          <w:rFonts w:ascii="Browallia New" w:eastAsia="Arial Unicode MS" w:hAnsi="Browallia New" w:cs="Browallia New"/>
          <w:sz w:val="28"/>
          <w:szCs w:val="28"/>
          <w:cs/>
          <w:lang w:bidi="th-TH"/>
        </w:rPr>
        <w:t>ารถในการชำระหนี้</w:t>
      </w:r>
      <w:r w:rsidRPr="00A3557B">
        <w:rPr>
          <w:rFonts w:ascii="Browallia New" w:eastAsia="Arial Unicode MS" w:hAnsi="Browallia New" w:cs="Browallia New"/>
          <w:sz w:val="28"/>
          <w:szCs w:val="28"/>
          <w:cs/>
        </w:rPr>
        <w:t xml:space="preserve"> </w:t>
      </w:r>
      <w:r w:rsidRPr="00A3557B">
        <w:rPr>
          <w:rFonts w:ascii="Browallia New" w:eastAsia="Arial Unicode MS" w:hAnsi="Browallia New" w:cs="Browallia New"/>
          <w:sz w:val="28"/>
          <w:szCs w:val="28"/>
          <w:cs/>
          <w:lang w:bidi="th-TH"/>
        </w:rPr>
        <w:t>เป็นต้น</w:t>
      </w:r>
    </w:p>
    <w:p w14:paraId="4E85E6B8" w14:textId="075EBCD6" w:rsidR="005856AF" w:rsidRPr="00A3557B" w:rsidRDefault="003D0C4B" w:rsidP="000B108E">
      <w:pPr>
        <w:ind w:left="0"/>
        <w:rPr>
          <w:rFonts w:ascii="Browallia New" w:eastAsia="Arial Unicode MS" w:hAnsi="Browallia New" w:cs="Browallia New"/>
          <w:sz w:val="28"/>
          <w:szCs w:val="28"/>
          <w:cs/>
          <w:lang w:bidi="th-TH"/>
        </w:rPr>
      </w:pPr>
      <w:r w:rsidRPr="00A3557B">
        <w:rPr>
          <w:rFonts w:ascii="Browallia New" w:eastAsia="Arial Unicode MS" w:hAnsi="Browallia New" w:cs="Browallia New"/>
          <w:sz w:val="28"/>
          <w:szCs w:val="28"/>
          <w:lang w:bidi="th-TH"/>
        </w:rPr>
        <w:br w:type="page"/>
      </w:r>
    </w:p>
    <w:p w14:paraId="44176490" w14:textId="26D1EAAF" w:rsidR="005856AF" w:rsidRPr="00A3557B" w:rsidRDefault="007661F7" w:rsidP="005856AF">
      <w:pPr>
        <w:pStyle w:val="HeadSub6EA"/>
        <w:outlineLvl w:val="0"/>
        <w:rPr>
          <w:rFonts w:ascii="Browallia New" w:hAnsi="Browallia New" w:cs="Browallia New"/>
          <w:b/>
          <w:bCs/>
          <w:kern w:val="26"/>
          <w:position w:val="-25"/>
          <w:sz w:val="28"/>
          <w:szCs w:val="28"/>
          <w:lang w:bidi="th-TH"/>
        </w:rPr>
      </w:pPr>
      <w:r w:rsidRPr="007661F7">
        <w:rPr>
          <w:rFonts w:ascii="Browallia New" w:hAnsi="Browallia New" w:cs="Browallia New"/>
          <w:b/>
          <w:bCs/>
          <w:kern w:val="26"/>
          <w:position w:val="-25"/>
          <w:sz w:val="28"/>
          <w:szCs w:val="28"/>
        </w:rPr>
        <w:t>15</w:t>
      </w:r>
      <w:r w:rsidR="005856AF" w:rsidRPr="00A3557B">
        <w:rPr>
          <w:rFonts w:ascii="Browallia New" w:hAnsi="Browallia New" w:cs="Browallia New"/>
          <w:b/>
          <w:bCs/>
          <w:kern w:val="26"/>
          <w:position w:val="-25"/>
          <w:sz w:val="28"/>
          <w:szCs w:val="28"/>
        </w:rPr>
        <w:tab/>
      </w:r>
      <w:r w:rsidR="005856AF" w:rsidRPr="00A3557B">
        <w:rPr>
          <w:rFonts w:ascii="Browallia New" w:hAnsi="Browallia New" w:cs="Browallia New"/>
          <w:b/>
          <w:bCs/>
          <w:kern w:val="26"/>
          <w:position w:val="-25"/>
          <w:sz w:val="28"/>
          <w:szCs w:val="28"/>
          <w:cs/>
          <w:lang w:bidi="th-TH"/>
        </w:rPr>
        <w:t>หุ้นกู้</w:t>
      </w:r>
      <w:r w:rsidR="00F2720F" w:rsidRPr="00A3557B">
        <w:rPr>
          <w:rFonts w:ascii="Browallia New" w:hAnsi="Browallia New" w:cs="Browallia New"/>
          <w:b/>
          <w:bCs/>
          <w:kern w:val="26"/>
          <w:position w:val="-25"/>
          <w:sz w:val="28"/>
          <w:szCs w:val="28"/>
          <w:cs/>
          <w:lang w:bidi="th-TH"/>
        </w:rPr>
        <w:t xml:space="preserve"> สุทธิ</w:t>
      </w:r>
    </w:p>
    <w:p w14:paraId="2578A836" w14:textId="77777777" w:rsidR="00A310D5" w:rsidRPr="00A3557B" w:rsidRDefault="00A310D5" w:rsidP="00744C7A">
      <w:pPr>
        <w:ind w:left="0"/>
        <w:rPr>
          <w:rFonts w:ascii="Browallia New" w:eastAsia="Arial Unicode MS" w:hAnsi="Browallia New" w:cs="Browallia New"/>
          <w:spacing w:val="-4"/>
          <w:lang w:bidi="th-TH"/>
        </w:rPr>
      </w:pPr>
    </w:p>
    <w:tbl>
      <w:tblPr>
        <w:tblW w:w="9468" w:type="dxa"/>
        <w:tblInd w:w="108" w:type="dxa"/>
        <w:tblLayout w:type="fixed"/>
        <w:tblLook w:val="0000" w:firstRow="0" w:lastRow="0" w:firstColumn="0" w:lastColumn="0" w:noHBand="0" w:noVBand="0"/>
      </w:tblPr>
      <w:tblGrid>
        <w:gridCol w:w="6300"/>
        <w:gridCol w:w="1584"/>
        <w:gridCol w:w="1584"/>
      </w:tblGrid>
      <w:tr w:rsidR="00C912A8" w:rsidRPr="00A3557B" w14:paraId="65689D6D" w14:textId="77777777" w:rsidTr="00AA61DF">
        <w:trPr>
          <w:cantSplit/>
        </w:trPr>
        <w:tc>
          <w:tcPr>
            <w:tcW w:w="6300" w:type="dxa"/>
          </w:tcPr>
          <w:p w14:paraId="5AFFD524" w14:textId="77777777" w:rsidR="00C912A8" w:rsidRPr="00A3557B" w:rsidRDefault="00C912A8" w:rsidP="00A3557B">
            <w:pPr>
              <w:tabs>
                <w:tab w:val="left" w:pos="6840"/>
              </w:tabs>
              <w:ind w:left="-86"/>
              <w:jc w:val="left"/>
              <w:rPr>
                <w:rFonts w:ascii="Browallia New" w:eastAsia="Arial Unicode MS" w:hAnsi="Browallia New" w:cs="Browallia New"/>
                <w:b/>
                <w:bCs/>
                <w:snapToGrid w:val="0"/>
                <w:sz w:val="28"/>
                <w:szCs w:val="28"/>
                <w:cs/>
                <w:lang w:eastAsia="th-TH"/>
              </w:rPr>
            </w:pPr>
          </w:p>
        </w:tc>
        <w:tc>
          <w:tcPr>
            <w:tcW w:w="3168" w:type="dxa"/>
            <w:gridSpan w:val="2"/>
          </w:tcPr>
          <w:p w14:paraId="23A0A863" w14:textId="77777777" w:rsidR="00C912A8" w:rsidRPr="00A3557B" w:rsidRDefault="00C912A8">
            <w:pPr>
              <w:tabs>
                <w:tab w:val="left" w:pos="6840"/>
              </w:tabs>
              <w:ind w:right="-72"/>
              <w:jc w:val="righ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ข้อมูลทางการเงินรวมและ</w:t>
            </w:r>
            <w:r w:rsidRPr="00A3557B">
              <w:rPr>
                <w:rFonts w:ascii="Browallia New" w:eastAsia="Arial Unicode MS" w:hAnsi="Browallia New" w:cs="Browallia New"/>
                <w:b/>
                <w:bCs/>
                <w:sz w:val="28"/>
                <w:szCs w:val="28"/>
                <w:cs/>
              </w:rPr>
              <w:br/>
              <w:t>ข้อมูลทางการเงินเฉพาะกิจการ</w:t>
            </w:r>
          </w:p>
        </w:tc>
      </w:tr>
      <w:tr w:rsidR="00DC7180" w:rsidRPr="00A3557B" w14:paraId="3144770D" w14:textId="77777777" w:rsidTr="009C29D9">
        <w:trPr>
          <w:cantSplit/>
        </w:trPr>
        <w:tc>
          <w:tcPr>
            <w:tcW w:w="6300" w:type="dxa"/>
          </w:tcPr>
          <w:p w14:paraId="796C5907" w14:textId="77777777" w:rsidR="00DC7180" w:rsidRPr="00A3557B" w:rsidRDefault="00DC7180" w:rsidP="00A3557B">
            <w:pPr>
              <w:tabs>
                <w:tab w:val="left" w:pos="6840"/>
              </w:tabs>
              <w:ind w:left="-86"/>
              <w:jc w:val="left"/>
              <w:rPr>
                <w:rFonts w:ascii="Browallia New" w:eastAsia="Arial Unicode MS" w:hAnsi="Browallia New" w:cs="Browallia New"/>
                <w:sz w:val="28"/>
                <w:szCs w:val="28"/>
              </w:rPr>
            </w:pPr>
            <w:r w:rsidRPr="00A3557B">
              <w:rPr>
                <w:rFonts w:ascii="Browallia New" w:eastAsia="Arial Unicode MS" w:hAnsi="Browallia New" w:cs="Browallia New"/>
                <w:b/>
                <w:bCs/>
                <w:snapToGrid w:val="0"/>
                <w:sz w:val="28"/>
                <w:szCs w:val="28"/>
                <w:cs/>
                <w:lang w:eastAsia="th-TH"/>
              </w:rPr>
              <w:t>ณ วันที่</w:t>
            </w:r>
          </w:p>
        </w:tc>
        <w:tc>
          <w:tcPr>
            <w:tcW w:w="1584" w:type="dxa"/>
            <w:tcBorders>
              <w:top w:val="single" w:sz="4" w:space="0" w:color="auto"/>
            </w:tcBorders>
          </w:tcPr>
          <w:p w14:paraId="21155A9D" w14:textId="72FD2991" w:rsidR="00DC7180" w:rsidRPr="00A3557B" w:rsidRDefault="007661F7" w:rsidP="00DC7180">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DC7180" w:rsidRPr="00A3557B">
              <w:rPr>
                <w:rFonts w:ascii="Browallia New" w:eastAsia="Arial Unicode MS" w:hAnsi="Browallia New" w:cs="Browallia New"/>
                <w:b/>
                <w:bCs/>
                <w:sz w:val="28"/>
                <w:szCs w:val="28"/>
              </w:rPr>
              <w:t xml:space="preserve"> </w:t>
            </w:r>
            <w:r w:rsidR="00DC7180" w:rsidRPr="00A3557B">
              <w:rPr>
                <w:rFonts w:ascii="Browallia New" w:eastAsia="Arial Unicode MS" w:hAnsi="Browallia New" w:cs="Browallia New"/>
                <w:b/>
                <w:bCs/>
                <w:sz w:val="28"/>
                <w:szCs w:val="28"/>
                <w:cs/>
              </w:rPr>
              <w:t>กันยายน</w:t>
            </w:r>
          </w:p>
          <w:p w14:paraId="4B41EE02" w14:textId="15E7DA5E" w:rsidR="00DC7180" w:rsidRPr="00A3557B" w:rsidRDefault="00DC7180" w:rsidP="00DC7180">
            <w:pPr>
              <w:ind w:left="-110" w:right="-72" w:firstLine="467"/>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2060FDDD" w14:textId="3B54ACAD" w:rsidR="00DC7180" w:rsidRPr="00A3557B" w:rsidRDefault="00DC7180" w:rsidP="00DC7180">
            <w:pPr>
              <w:tabs>
                <w:tab w:val="left" w:pos="6840"/>
              </w:tabs>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c>
          <w:tcPr>
            <w:tcW w:w="1584" w:type="dxa"/>
            <w:tcBorders>
              <w:top w:val="single" w:sz="4" w:space="0" w:color="auto"/>
            </w:tcBorders>
          </w:tcPr>
          <w:p w14:paraId="252C7637" w14:textId="644D19AD" w:rsidR="00DC7180" w:rsidRPr="00A3557B" w:rsidRDefault="007661F7" w:rsidP="00DC7180">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DC7180" w:rsidRPr="00A3557B">
              <w:rPr>
                <w:rFonts w:ascii="Browallia New" w:eastAsia="Arial Unicode MS" w:hAnsi="Browallia New" w:cs="Browallia New"/>
                <w:b/>
                <w:bCs/>
                <w:sz w:val="28"/>
                <w:szCs w:val="28"/>
                <w:cs/>
              </w:rPr>
              <w:t xml:space="preserve"> ธันวาคม</w:t>
            </w:r>
          </w:p>
          <w:p w14:paraId="35BFEE07" w14:textId="3D31ACCE" w:rsidR="00DC7180" w:rsidRPr="00A3557B" w:rsidRDefault="00DC7180" w:rsidP="00DC7180">
            <w:pPr>
              <w:ind w:left="-133"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3252E5BE" w14:textId="1F1B586A" w:rsidR="00DC7180" w:rsidRPr="00A3557B" w:rsidRDefault="00DC7180" w:rsidP="00DC7180">
            <w:pPr>
              <w:tabs>
                <w:tab w:val="left" w:pos="6840"/>
              </w:tabs>
              <w:ind w:right="-72"/>
              <w:jc w:val="right"/>
              <w:rPr>
                <w:rFonts w:ascii="Browallia New" w:eastAsia="Arial Unicode MS" w:hAnsi="Browallia New" w:cs="Browallia New"/>
                <w:b/>
                <w:bCs/>
                <w:sz w:val="28"/>
                <w:szCs w:val="28"/>
              </w:rPr>
            </w:pPr>
            <w:r w:rsidRPr="00A3557B">
              <w:rPr>
                <w:rFonts w:ascii="Browallia New" w:eastAsia="Arial Unicode MS" w:hAnsi="Browallia New" w:cs="Browallia New"/>
                <w:b/>
                <w:bCs/>
                <w:snapToGrid w:val="0"/>
                <w:sz w:val="28"/>
                <w:szCs w:val="28"/>
                <w:cs/>
                <w:lang w:eastAsia="th-TH"/>
              </w:rPr>
              <w:t>พันบาท</w:t>
            </w:r>
          </w:p>
        </w:tc>
      </w:tr>
      <w:tr w:rsidR="00DC7180" w:rsidRPr="00A3557B" w14:paraId="1F020507" w14:textId="77777777" w:rsidTr="009C29D9">
        <w:trPr>
          <w:cantSplit/>
        </w:trPr>
        <w:tc>
          <w:tcPr>
            <w:tcW w:w="6300" w:type="dxa"/>
          </w:tcPr>
          <w:p w14:paraId="2A97FD13" w14:textId="77777777" w:rsidR="00DC7180" w:rsidRPr="00A3557B" w:rsidRDefault="00DC7180" w:rsidP="00A3557B">
            <w:pPr>
              <w:ind w:left="-86"/>
              <w:jc w:val="left"/>
              <w:rPr>
                <w:rFonts w:ascii="Browallia New" w:eastAsia="Arial Unicode MS" w:hAnsi="Browallia New" w:cs="Browallia New"/>
                <w:sz w:val="12"/>
                <w:szCs w:val="12"/>
                <w:cs/>
              </w:rPr>
            </w:pPr>
          </w:p>
        </w:tc>
        <w:tc>
          <w:tcPr>
            <w:tcW w:w="1584" w:type="dxa"/>
            <w:tcBorders>
              <w:top w:val="single" w:sz="4" w:space="0" w:color="auto"/>
            </w:tcBorders>
          </w:tcPr>
          <w:p w14:paraId="23D48318" w14:textId="77777777" w:rsidR="00DC7180" w:rsidRPr="00A3557B" w:rsidRDefault="00DC7180" w:rsidP="00DC7180">
            <w:pPr>
              <w:ind w:left="58" w:right="-72"/>
              <w:jc w:val="right"/>
              <w:rPr>
                <w:rFonts w:ascii="Browallia New" w:eastAsia="Arial Unicode MS" w:hAnsi="Browallia New" w:cs="Browallia New"/>
                <w:sz w:val="12"/>
                <w:szCs w:val="12"/>
              </w:rPr>
            </w:pPr>
          </w:p>
        </w:tc>
        <w:tc>
          <w:tcPr>
            <w:tcW w:w="1584" w:type="dxa"/>
            <w:tcBorders>
              <w:top w:val="single" w:sz="4" w:space="0" w:color="auto"/>
            </w:tcBorders>
          </w:tcPr>
          <w:p w14:paraId="2AB5E43F" w14:textId="77777777" w:rsidR="00DC7180" w:rsidRPr="00A3557B" w:rsidRDefault="00DC7180" w:rsidP="00DC7180">
            <w:pPr>
              <w:ind w:left="58" w:right="-72"/>
              <w:jc w:val="right"/>
              <w:rPr>
                <w:rFonts w:ascii="Browallia New" w:eastAsia="Arial Unicode MS" w:hAnsi="Browallia New" w:cs="Browallia New"/>
                <w:sz w:val="12"/>
                <w:szCs w:val="12"/>
                <w:highlight w:val="yellow"/>
              </w:rPr>
            </w:pPr>
          </w:p>
        </w:tc>
      </w:tr>
      <w:tr w:rsidR="00DC7180" w:rsidRPr="00A3557B" w14:paraId="0E2BAAFD" w14:textId="77777777" w:rsidTr="009C29D9">
        <w:trPr>
          <w:cantSplit/>
        </w:trPr>
        <w:tc>
          <w:tcPr>
            <w:tcW w:w="6300" w:type="dxa"/>
          </w:tcPr>
          <w:p w14:paraId="2B87A39A" w14:textId="77777777"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cs/>
              </w:rPr>
              <w:t>หุ้นกู้</w:t>
            </w:r>
          </w:p>
        </w:tc>
        <w:tc>
          <w:tcPr>
            <w:tcW w:w="1584" w:type="dxa"/>
          </w:tcPr>
          <w:p w14:paraId="0D9C1E6B" w14:textId="73EE2C91" w:rsidR="00DC7180" w:rsidRPr="00A3557B" w:rsidRDefault="007661F7" w:rsidP="00DC7180">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6</w:t>
            </w:r>
            <w:r w:rsidR="00CB04C2"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78</w:t>
            </w:r>
            <w:r w:rsidR="00CB04C2"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15</w:t>
            </w:r>
          </w:p>
        </w:tc>
        <w:tc>
          <w:tcPr>
            <w:tcW w:w="1584" w:type="dxa"/>
            <w:vAlign w:val="bottom"/>
          </w:tcPr>
          <w:p w14:paraId="3947AFAF" w14:textId="386AC22D" w:rsidR="00DC7180" w:rsidRPr="00A3557B" w:rsidRDefault="007661F7" w:rsidP="00DC7180">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1</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66</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p>
        </w:tc>
      </w:tr>
      <w:tr w:rsidR="00DC7180" w:rsidRPr="00A3557B" w14:paraId="487F22BF" w14:textId="77777777" w:rsidTr="009C29D9">
        <w:trPr>
          <w:cantSplit/>
        </w:trPr>
        <w:tc>
          <w:tcPr>
            <w:tcW w:w="6300" w:type="dxa"/>
          </w:tcPr>
          <w:p w14:paraId="3C4B5A4B" w14:textId="77777777"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u w:val="single"/>
                <w:cs/>
              </w:rPr>
              <w:t>หัก</w:t>
            </w:r>
            <w:r w:rsidRPr="00A3557B">
              <w:rPr>
                <w:rFonts w:ascii="Browallia New" w:hAnsi="Browallia New" w:cs="Browallia New"/>
                <w:sz w:val="28"/>
                <w:szCs w:val="28"/>
                <w:cs/>
              </w:rPr>
              <w:t xml:space="preserve"> </w:t>
            </w:r>
            <w:r w:rsidRPr="00A3557B">
              <w:rPr>
                <w:rFonts w:ascii="Browallia New" w:hAnsi="Browallia New" w:cs="Browallia New"/>
                <w:sz w:val="28"/>
                <w:szCs w:val="28"/>
              </w:rPr>
              <w:t xml:space="preserve"> </w:t>
            </w:r>
            <w:r w:rsidRPr="00A3557B">
              <w:rPr>
                <w:rFonts w:ascii="Browallia New" w:hAnsi="Browallia New" w:cs="Browallia New"/>
                <w:sz w:val="28"/>
                <w:szCs w:val="28"/>
                <w:cs/>
              </w:rPr>
              <w:t>ค่าธรรมเนียมในการจัดหาหุ้นกู้รอตัดบัญชี</w:t>
            </w:r>
          </w:p>
        </w:tc>
        <w:tc>
          <w:tcPr>
            <w:tcW w:w="1584" w:type="dxa"/>
            <w:tcBorders>
              <w:bottom w:val="single" w:sz="4" w:space="0" w:color="auto"/>
            </w:tcBorders>
          </w:tcPr>
          <w:p w14:paraId="31D3B36F" w14:textId="6F88AAF5" w:rsidR="00DC7180" w:rsidRPr="00A3557B" w:rsidRDefault="0011523C" w:rsidP="00DC7180">
            <w:pPr>
              <w:ind w:right="-72"/>
              <w:jc w:val="right"/>
              <w:rPr>
                <w:rFonts w:ascii="Browallia New" w:hAnsi="Browallia New" w:cs="Browallia New"/>
                <w:sz w:val="28"/>
                <w:szCs w:val="28"/>
              </w:rPr>
            </w:pPr>
            <w:r w:rsidRPr="00A3557B">
              <w:rPr>
                <w:rFonts w:ascii="Browallia New" w:hAnsi="Browallia New" w:cs="Browallia New"/>
                <w:sz w:val="28"/>
                <w:szCs w:val="28"/>
              </w:rPr>
              <w:t>(</w:t>
            </w:r>
            <w:r w:rsidR="007661F7" w:rsidRPr="007661F7">
              <w:rPr>
                <w:rFonts w:ascii="Browallia New" w:hAnsi="Browallia New" w:cs="Browallia New"/>
                <w:sz w:val="28"/>
                <w:szCs w:val="28"/>
              </w:rPr>
              <w:t>10</w:t>
            </w:r>
            <w:r w:rsidR="002938ED" w:rsidRPr="00A3557B">
              <w:rPr>
                <w:rFonts w:ascii="Browallia New" w:hAnsi="Browallia New" w:cs="Browallia New"/>
                <w:sz w:val="28"/>
                <w:szCs w:val="28"/>
              </w:rPr>
              <w:t>,</w:t>
            </w:r>
            <w:r w:rsidR="007661F7" w:rsidRPr="007661F7">
              <w:rPr>
                <w:rFonts w:ascii="Browallia New" w:hAnsi="Browallia New" w:cs="Browallia New"/>
                <w:sz w:val="28"/>
                <w:szCs w:val="28"/>
              </w:rPr>
              <w:t>598</w:t>
            </w:r>
            <w:r w:rsidRPr="00A3557B">
              <w:rPr>
                <w:rFonts w:ascii="Browallia New" w:hAnsi="Browallia New" w:cs="Browallia New"/>
                <w:sz w:val="28"/>
                <w:szCs w:val="28"/>
              </w:rPr>
              <w:t>)</w:t>
            </w:r>
          </w:p>
        </w:tc>
        <w:tc>
          <w:tcPr>
            <w:tcW w:w="1584" w:type="dxa"/>
            <w:tcBorders>
              <w:bottom w:val="single" w:sz="4" w:space="0" w:color="auto"/>
            </w:tcBorders>
            <w:vAlign w:val="bottom"/>
          </w:tcPr>
          <w:p w14:paraId="2197680B" w14:textId="1CF591BB" w:rsidR="00DC7180" w:rsidRPr="00A3557B" w:rsidRDefault="00DC7180" w:rsidP="00DC7180">
            <w:pPr>
              <w:ind w:right="-72"/>
              <w:jc w:val="righ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3</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876</w:t>
            </w:r>
            <w:r w:rsidRPr="00A3557B">
              <w:rPr>
                <w:rFonts w:ascii="Browallia New" w:eastAsia="Arial Unicode MS" w:hAnsi="Browallia New" w:cs="Browallia New"/>
                <w:sz w:val="28"/>
                <w:szCs w:val="28"/>
              </w:rPr>
              <w:t>)</w:t>
            </w:r>
          </w:p>
        </w:tc>
      </w:tr>
      <w:tr w:rsidR="00DC7180" w:rsidRPr="00A3557B" w14:paraId="2AE49EC2" w14:textId="77777777" w:rsidTr="009C29D9">
        <w:trPr>
          <w:cantSplit/>
        </w:trPr>
        <w:tc>
          <w:tcPr>
            <w:tcW w:w="6300" w:type="dxa"/>
          </w:tcPr>
          <w:p w14:paraId="5064CE6E" w14:textId="77777777" w:rsidR="00DC7180" w:rsidRPr="00A3557B" w:rsidRDefault="00DC7180" w:rsidP="00A3557B">
            <w:pPr>
              <w:ind w:left="-86"/>
              <w:jc w:val="left"/>
              <w:rPr>
                <w:rFonts w:ascii="Browallia New" w:eastAsia="Arial Unicode MS" w:hAnsi="Browallia New" w:cs="Browallia New"/>
                <w:sz w:val="28"/>
                <w:szCs w:val="28"/>
                <w:cs/>
              </w:rPr>
            </w:pPr>
          </w:p>
        </w:tc>
        <w:tc>
          <w:tcPr>
            <w:tcW w:w="1584" w:type="dxa"/>
            <w:tcBorders>
              <w:top w:val="single" w:sz="4" w:space="0" w:color="auto"/>
            </w:tcBorders>
          </w:tcPr>
          <w:p w14:paraId="46503205" w14:textId="71BF5635" w:rsidR="00DC7180" w:rsidRPr="00A3557B" w:rsidRDefault="007661F7" w:rsidP="00DC7180">
            <w:pPr>
              <w:ind w:right="-72"/>
              <w:jc w:val="right"/>
              <w:rPr>
                <w:rFonts w:ascii="Browallia New" w:hAnsi="Browallia New" w:cs="Browallia New"/>
                <w:sz w:val="28"/>
                <w:szCs w:val="28"/>
              </w:rPr>
            </w:pPr>
            <w:r w:rsidRPr="007661F7">
              <w:rPr>
                <w:rFonts w:ascii="Browallia New" w:hAnsi="Browallia New" w:cs="Browallia New"/>
                <w:sz w:val="28"/>
                <w:szCs w:val="28"/>
              </w:rPr>
              <w:t>26</w:t>
            </w:r>
            <w:r w:rsidR="00EF40AC" w:rsidRPr="00A3557B">
              <w:rPr>
                <w:rFonts w:ascii="Browallia New" w:hAnsi="Browallia New" w:cs="Browallia New"/>
                <w:sz w:val="28"/>
                <w:szCs w:val="28"/>
              </w:rPr>
              <w:t>,</w:t>
            </w:r>
            <w:r w:rsidRPr="007661F7">
              <w:rPr>
                <w:rFonts w:ascii="Browallia New" w:hAnsi="Browallia New" w:cs="Browallia New"/>
                <w:sz w:val="28"/>
                <w:szCs w:val="28"/>
              </w:rPr>
              <w:t>167</w:t>
            </w:r>
            <w:r w:rsidR="00EF40AC" w:rsidRPr="00A3557B">
              <w:rPr>
                <w:rFonts w:ascii="Browallia New" w:hAnsi="Browallia New" w:cs="Browallia New"/>
                <w:sz w:val="28"/>
                <w:szCs w:val="28"/>
              </w:rPr>
              <w:t>,</w:t>
            </w:r>
            <w:r w:rsidRPr="007661F7">
              <w:rPr>
                <w:rFonts w:ascii="Browallia New" w:hAnsi="Browallia New" w:cs="Browallia New"/>
                <w:sz w:val="28"/>
                <w:szCs w:val="28"/>
              </w:rPr>
              <w:t>617</w:t>
            </w:r>
          </w:p>
        </w:tc>
        <w:tc>
          <w:tcPr>
            <w:tcW w:w="1584" w:type="dxa"/>
            <w:tcBorders>
              <w:top w:val="single" w:sz="4" w:space="0" w:color="auto"/>
            </w:tcBorders>
            <w:vAlign w:val="bottom"/>
          </w:tcPr>
          <w:p w14:paraId="0D9BBE6A" w14:textId="357AF175" w:rsidR="00DC7180" w:rsidRPr="00A3557B" w:rsidRDefault="007661F7" w:rsidP="00DC7180">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1</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24</w:t>
            </w:r>
          </w:p>
        </w:tc>
      </w:tr>
      <w:tr w:rsidR="00DC7180" w:rsidRPr="00A3557B" w14:paraId="32792C16" w14:textId="77777777" w:rsidTr="009C29D9">
        <w:trPr>
          <w:cantSplit/>
        </w:trPr>
        <w:tc>
          <w:tcPr>
            <w:tcW w:w="6300" w:type="dxa"/>
          </w:tcPr>
          <w:p w14:paraId="1FAB3F70" w14:textId="77777777"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u w:val="single"/>
                <w:cs/>
              </w:rPr>
              <w:t>หัก</w:t>
            </w:r>
            <w:r w:rsidRPr="00A3557B">
              <w:rPr>
                <w:rFonts w:ascii="Browallia New" w:hAnsi="Browallia New" w:cs="Browallia New"/>
                <w:sz w:val="28"/>
                <w:szCs w:val="28"/>
                <w:cs/>
              </w:rPr>
              <w:t xml:space="preserve"> </w:t>
            </w:r>
            <w:r w:rsidRPr="00A3557B">
              <w:rPr>
                <w:rFonts w:ascii="Browallia New" w:hAnsi="Browallia New" w:cs="Browallia New"/>
                <w:sz w:val="28"/>
                <w:szCs w:val="28"/>
              </w:rPr>
              <w:t xml:space="preserve"> </w:t>
            </w:r>
            <w:r w:rsidRPr="00A3557B">
              <w:rPr>
                <w:rFonts w:ascii="Browallia New" w:hAnsi="Browallia New" w:cs="Browallia New"/>
                <w:sz w:val="28"/>
                <w:szCs w:val="28"/>
                <w:cs/>
              </w:rPr>
              <w:t>หุ้นกู้ที่ถึงกำหนดชำระภายในหนึ่งปี</w:t>
            </w:r>
            <w:r w:rsidRPr="00A3557B">
              <w:rPr>
                <w:rFonts w:ascii="Browallia New" w:hAnsi="Browallia New" w:cs="Browallia New"/>
                <w:sz w:val="28"/>
                <w:szCs w:val="28"/>
              </w:rPr>
              <w:t xml:space="preserve"> </w:t>
            </w:r>
            <w:r w:rsidRPr="00A3557B">
              <w:rPr>
                <w:rFonts w:ascii="Browallia New" w:hAnsi="Browallia New" w:cs="Browallia New"/>
                <w:sz w:val="28"/>
                <w:szCs w:val="28"/>
                <w:cs/>
              </w:rPr>
              <w:t>สุทธิ</w:t>
            </w:r>
          </w:p>
        </w:tc>
        <w:tc>
          <w:tcPr>
            <w:tcW w:w="1584" w:type="dxa"/>
            <w:tcBorders>
              <w:bottom w:val="single" w:sz="4" w:space="0" w:color="auto"/>
            </w:tcBorders>
          </w:tcPr>
          <w:p w14:paraId="07AD5FB1" w14:textId="01F1BD8C" w:rsidR="00DC7180" w:rsidRPr="00A3557B" w:rsidRDefault="00770CC0" w:rsidP="00DC7180">
            <w:pPr>
              <w:ind w:right="-72"/>
              <w:jc w:val="right"/>
              <w:rPr>
                <w:rFonts w:ascii="Browallia New" w:hAnsi="Browallia New" w:cs="Browallia New"/>
                <w:sz w:val="28"/>
                <w:szCs w:val="28"/>
              </w:rPr>
            </w:pPr>
            <w:r w:rsidRPr="00A3557B">
              <w:rPr>
                <w:rFonts w:ascii="Browallia New" w:hAnsi="Browallia New" w:cs="Browallia New"/>
                <w:sz w:val="28"/>
                <w:szCs w:val="28"/>
              </w:rPr>
              <w:t>-</w:t>
            </w:r>
          </w:p>
        </w:tc>
        <w:tc>
          <w:tcPr>
            <w:tcW w:w="1584" w:type="dxa"/>
            <w:tcBorders>
              <w:bottom w:val="single" w:sz="4" w:space="0" w:color="auto"/>
            </w:tcBorders>
            <w:vAlign w:val="bottom"/>
          </w:tcPr>
          <w:p w14:paraId="213CBF07" w14:textId="3F785671" w:rsidR="00DC7180" w:rsidRPr="00A3557B" w:rsidRDefault="00DC7180" w:rsidP="00DC7180">
            <w:pPr>
              <w:ind w:right="-72"/>
              <w:jc w:val="right"/>
              <w:rPr>
                <w:rFonts w:ascii="Browallia New" w:eastAsia="Arial Unicode MS" w:hAnsi="Browallia New" w:cs="Browallia New"/>
                <w:sz w:val="28"/>
                <w:szCs w:val="28"/>
              </w:rPr>
            </w:pP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45</w:t>
            </w:r>
            <w:r w:rsidRPr="00A3557B">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38</w:t>
            </w:r>
            <w:r w:rsidRPr="00A3557B">
              <w:rPr>
                <w:rFonts w:ascii="Browallia New" w:eastAsia="Arial Unicode MS" w:hAnsi="Browallia New" w:cs="Browallia New"/>
                <w:sz w:val="28"/>
                <w:szCs w:val="28"/>
              </w:rPr>
              <w:t>)</w:t>
            </w:r>
          </w:p>
        </w:tc>
      </w:tr>
      <w:tr w:rsidR="00DC7180" w:rsidRPr="00A3557B" w14:paraId="0F7C742C" w14:textId="77777777" w:rsidTr="009C29D9">
        <w:trPr>
          <w:cantSplit/>
        </w:trPr>
        <w:tc>
          <w:tcPr>
            <w:tcW w:w="6300" w:type="dxa"/>
          </w:tcPr>
          <w:p w14:paraId="6D9D18D6" w14:textId="77777777" w:rsidR="00DC7180" w:rsidRPr="00A3557B" w:rsidRDefault="00DC7180" w:rsidP="00A3557B">
            <w:pPr>
              <w:ind w:left="-86"/>
              <w:jc w:val="left"/>
              <w:rPr>
                <w:rFonts w:ascii="Browallia New" w:eastAsia="Arial Unicode MS" w:hAnsi="Browallia New" w:cs="Browallia New"/>
                <w:sz w:val="28"/>
                <w:szCs w:val="28"/>
                <w:cs/>
              </w:rPr>
            </w:pPr>
            <w:r w:rsidRPr="00A3557B">
              <w:rPr>
                <w:rFonts w:ascii="Browallia New" w:hAnsi="Browallia New" w:cs="Browallia New"/>
                <w:sz w:val="28"/>
                <w:szCs w:val="28"/>
                <w:cs/>
              </w:rPr>
              <w:t>หุ้นกู้ สุทธิ</w:t>
            </w:r>
          </w:p>
        </w:tc>
        <w:tc>
          <w:tcPr>
            <w:tcW w:w="1584" w:type="dxa"/>
            <w:tcBorders>
              <w:top w:val="single" w:sz="4" w:space="0" w:color="auto"/>
              <w:bottom w:val="single" w:sz="4" w:space="0" w:color="auto"/>
            </w:tcBorders>
          </w:tcPr>
          <w:p w14:paraId="3ECEC992" w14:textId="79D87488" w:rsidR="00DC7180" w:rsidRPr="00A3557B" w:rsidRDefault="007661F7" w:rsidP="00DC7180">
            <w:pPr>
              <w:ind w:right="-72"/>
              <w:jc w:val="right"/>
              <w:rPr>
                <w:rFonts w:ascii="Browallia New" w:hAnsi="Browallia New" w:cs="Browallia New"/>
                <w:sz w:val="28"/>
                <w:szCs w:val="28"/>
              </w:rPr>
            </w:pPr>
            <w:r w:rsidRPr="007661F7">
              <w:rPr>
                <w:rFonts w:ascii="Browallia New" w:hAnsi="Browallia New" w:cs="Browallia New"/>
                <w:sz w:val="28"/>
                <w:szCs w:val="28"/>
              </w:rPr>
              <w:t>26</w:t>
            </w:r>
            <w:r w:rsidR="00770CC0" w:rsidRPr="00A3557B">
              <w:rPr>
                <w:rFonts w:ascii="Browallia New" w:hAnsi="Browallia New" w:cs="Browallia New"/>
                <w:sz w:val="28"/>
                <w:szCs w:val="28"/>
              </w:rPr>
              <w:t>,</w:t>
            </w:r>
            <w:r w:rsidRPr="007661F7">
              <w:rPr>
                <w:rFonts w:ascii="Browallia New" w:hAnsi="Browallia New" w:cs="Browallia New"/>
                <w:sz w:val="28"/>
                <w:szCs w:val="28"/>
              </w:rPr>
              <w:t>167</w:t>
            </w:r>
            <w:r w:rsidR="00770CC0" w:rsidRPr="00A3557B">
              <w:rPr>
                <w:rFonts w:ascii="Browallia New" w:hAnsi="Browallia New" w:cs="Browallia New"/>
                <w:sz w:val="28"/>
                <w:szCs w:val="28"/>
              </w:rPr>
              <w:t>,</w:t>
            </w:r>
            <w:r w:rsidRPr="007661F7">
              <w:rPr>
                <w:rFonts w:ascii="Browallia New" w:hAnsi="Browallia New" w:cs="Browallia New"/>
                <w:sz w:val="28"/>
                <w:szCs w:val="28"/>
              </w:rPr>
              <w:t>617</w:t>
            </w:r>
          </w:p>
        </w:tc>
        <w:tc>
          <w:tcPr>
            <w:tcW w:w="1584" w:type="dxa"/>
            <w:tcBorders>
              <w:top w:val="single" w:sz="4" w:space="0" w:color="auto"/>
              <w:bottom w:val="single" w:sz="4" w:space="0" w:color="auto"/>
            </w:tcBorders>
            <w:vAlign w:val="bottom"/>
          </w:tcPr>
          <w:p w14:paraId="1E17BB63" w14:textId="3756CE40" w:rsidR="00DC7180" w:rsidRPr="00A3557B" w:rsidRDefault="007661F7" w:rsidP="00DC7180">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3</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06</w:t>
            </w:r>
            <w:r w:rsidR="00DC7180" w:rsidRPr="00A3557B">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6</w:t>
            </w:r>
          </w:p>
        </w:tc>
      </w:tr>
    </w:tbl>
    <w:p w14:paraId="7F284D63" w14:textId="77777777" w:rsidR="00A310D5" w:rsidRPr="00A3557B" w:rsidRDefault="00A310D5" w:rsidP="003D0C4B">
      <w:pPr>
        <w:ind w:left="0"/>
        <w:rPr>
          <w:rFonts w:ascii="Browallia New" w:eastAsia="Arial Unicode MS" w:hAnsi="Browallia New" w:cs="Browallia New"/>
          <w:spacing w:val="-4"/>
          <w:lang w:bidi="th-TH"/>
        </w:rPr>
      </w:pPr>
    </w:p>
    <w:p w14:paraId="1051D384" w14:textId="0B578A7A" w:rsidR="00066F7E" w:rsidRPr="00A3557B" w:rsidRDefault="00066F7E" w:rsidP="003D0C4B">
      <w:pPr>
        <w:ind w:left="0"/>
        <w:rPr>
          <w:rFonts w:ascii="Browallia New" w:eastAsia="Arial Unicode MS" w:hAnsi="Browallia New" w:cs="Browallia New"/>
          <w:spacing w:val="-4"/>
          <w:sz w:val="28"/>
          <w:szCs w:val="28"/>
          <w:lang w:bidi="th-TH"/>
        </w:rPr>
      </w:pPr>
      <w:r w:rsidRPr="00A3557B">
        <w:rPr>
          <w:rFonts w:ascii="Browallia New" w:eastAsia="Arial Unicode MS" w:hAnsi="Browallia New" w:cs="Browallia New"/>
          <w:spacing w:val="-4"/>
          <w:sz w:val="28"/>
          <w:szCs w:val="28"/>
          <w:cs/>
          <w:lang w:bidi="th-TH"/>
        </w:rPr>
        <w:t>การเปลี่ยนแปลงของหุ้นกู้</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lang w:bidi="th-TH"/>
        </w:rPr>
        <w:t>มีดังนี้</w:t>
      </w:r>
    </w:p>
    <w:tbl>
      <w:tblPr>
        <w:tblW w:w="9465" w:type="dxa"/>
        <w:tblInd w:w="108" w:type="dxa"/>
        <w:tblLook w:val="0000" w:firstRow="0" w:lastRow="0" w:firstColumn="0" w:lastColumn="0" w:noHBand="0" w:noVBand="0"/>
      </w:tblPr>
      <w:tblGrid>
        <w:gridCol w:w="7230"/>
        <w:gridCol w:w="2235"/>
      </w:tblGrid>
      <w:tr w:rsidR="00CB66BB" w:rsidRPr="00A3557B" w14:paraId="2B2A4ADA" w14:textId="77777777" w:rsidTr="00A3557B">
        <w:trPr>
          <w:cantSplit/>
        </w:trPr>
        <w:tc>
          <w:tcPr>
            <w:tcW w:w="7230" w:type="dxa"/>
            <w:vAlign w:val="bottom"/>
          </w:tcPr>
          <w:p w14:paraId="70E36D9A" w14:textId="77777777" w:rsidR="00CB66BB" w:rsidRPr="00A3557B" w:rsidRDefault="00CB66BB" w:rsidP="00A3557B">
            <w:pPr>
              <w:ind w:left="-86"/>
              <w:contextualSpacing/>
              <w:jc w:val="left"/>
              <w:rPr>
                <w:rFonts w:ascii="Browallia New" w:eastAsia="Arial Unicode MS" w:hAnsi="Browallia New" w:cs="Browallia New"/>
                <w:b/>
                <w:bCs/>
                <w:sz w:val="28"/>
                <w:szCs w:val="28"/>
                <w:cs/>
              </w:rPr>
            </w:pPr>
          </w:p>
        </w:tc>
        <w:tc>
          <w:tcPr>
            <w:tcW w:w="2235" w:type="dxa"/>
          </w:tcPr>
          <w:p w14:paraId="2674A0C1" w14:textId="40672866" w:rsidR="00AA61DF" w:rsidRPr="00A3557B" w:rsidRDefault="00CB66BB" w:rsidP="00AA61DF">
            <w:pPr>
              <w:ind w:left="-48" w:right="-72"/>
              <w:contextualSpacing/>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ข้อมูลทางการเงินรวมและข้อมูลทางการ</w:t>
            </w:r>
            <w:r w:rsidR="00A3557B" w:rsidRPr="00A3557B">
              <w:rPr>
                <w:rFonts w:ascii="Browallia New" w:eastAsia="Arial Unicode MS" w:hAnsi="Browallia New" w:cs="Browallia New"/>
                <w:b/>
                <w:bCs/>
                <w:sz w:val="28"/>
                <w:szCs w:val="28"/>
                <w:cs/>
              </w:rPr>
              <w:t>เงิน</w:t>
            </w:r>
          </w:p>
          <w:p w14:paraId="5FF09252" w14:textId="0CC0180B" w:rsidR="00CB66BB" w:rsidRPr="00A3557B" w:rsidRDefault="00CB66BB" w:rsidP="00AA61DF">
            <w:pPr>
              <w:ind w:left="-48" w:right="-72"/>
              <w:contextualSpacing/>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เฉพาะกิจการ</w:t>
            </w:r>
          </w:p>
        </w:tc>
      </w:tr>
      <w:tr w:rsidR="00CB66BB" w:rsidRPr="00A3557B" w14:paraId="4F9B16D3" w14:textId="77777777" w:rsidTr="00A3557B">
        <w:trPr>
          <w:cantSplit/>
        </w:trPr>
        <w:tc>
          <w:tcPr>
            <w:tcW w:w="7230" w:type="dxa"/>
            <w:vAlign w:val="bottom"/>
          </w:tcPr>
          <w:p w14:paraId="108658BA" w14:textId="77777777" w:rsidR="00CB66BB" w:rsidRPr="00A3557B" w:rsidRDefault="00CB66BB" w:rsidP="00A3557B">
            <w:pPr>
              <w:ind w:left="-86"/>
              <w:contextualSpacing/>
              <w:jc w:val="left"/>
              <w:rPr>
                <w:rFonts w:ascii="Browallia New" w:eastAsia="Arial Unicode MS" w:hAnsi="Browallia New" w:cs="Browallia New"/>
                <w:b/>
                <w:bCs/>
                <w:sz w:val="28"/>
                <w:szCs w:val="28"/>
                <w:cs/>
              </w:rPr>
            </w:pPr>
          </w:p>
        </w:tc>
        <w:tc>
          <w:tcPr>
            <w:tcW w:w="2235" w:type="dxa"/>
            <w:tcBorders>
              <w:bottom w:val="single" w:sz="4" w:space="0" w:color="auto"/>
            </w:tcBorders>
            <w:vAlign w:val="bottom"/>
          </w:tcPr>
          <w:p w14:paraId="0D068EA5" w14:textId="77777777" w:rsidR="00CB66BB" w:rsidRPr="00A3557B" w:rsidRDefault="00CB66BB">
            <w:pPr>
              <w:ind w:right="-72"/>
              <w:contextualSpacing/>
              <w:jc w:val="right"/>
              <w:rPr>
                <w:rFonts w:ascii="Browallia New" w:eastAsia="Arial Unicode MS" w:hAnsi="Browallia New" w:cs="Browallia New"/>
                <w:b/>
                <w:bCs/>
                <w:sz w:val="28"/>
                <w:szCs w:val="28"/>
              </w:rPr>
            </w:pPr>
            <w:r w:rsidRPr="00A3557B">
              <w:rPr>
                <w:rFonts w:ascii="Browallia New" w:eastAsia="Arial Unicode MS" w:hAnsi="Browallia New" w:cs="Browallia New"/>
                <w:b/>
                <w:bCs/>
                <w:sz w:val="28"/>
                <w:szCs w:val="28"/>
                <w:cs/>
              </w:rPr>
              <w:t>พันบาท</w:t>
            </w:r>
          </w:p>
        </w:tc>
      </w:tr>
      <w:tr w:rsidR="00CB66BB" w:rsidRPr="00A3557B" w14:paraId="2A460935" w14:textId="77777777" w:rsidTr="00A3557B">
        <w:trPr>
          <w:cantSplit/>
        </w:trPr>
        <w:tc>
          <w:tcPr>
            <w:tcW w:w="7230" w:type="dxa"/>
          </w:tcPr>
          <w:p w14:paraId="0BC7700D" w14:textId="77777777" w:rsidR="00CB66BB" w:rsidRPr="00A3557B" w:rsidRDefault="00CB66BB" w:rsidP="00A3557B">
            <w:pPr>
              <w:ind w:left="-86"/>
              <w:contextualSpacing/>
              <w:jc w:val="left"/>
              <w:rPr>
                <w:rFonts w:ascii="Browallia New" w:eastAsia="Arial Unicode MS" w:hAnsi="Browallia New" w:cs="Browallia New"/>
                <w:b/>
                <w:bCs/>
                <w:sz w:val="12"/>
                <w:szCs w:val="12"/>
                <w:cs/>
              </w:rPr>
            </w:pPr>
          </w:p>
        </w:tc>
        <w:tc>
          <w:tcPr>
            <w:tcW w:w="2235" w:type="dxa"/>
          </w:tcPr>
          <w:p w14:paraId="7D225C90" w14:textId="77777777" w:rsidR="00CB66BB" w:rsidRPr="00A3557B" w:rsidRDefault="00CB66BB">
            <w:pPr>
              <w:ind w:right="-72"/>
              <w:contextualSpacing/>
              <w:jc w:val="right"/>
              <w:rPr>
                <w:rFonts w:ascii="Browallia New" w:eastAsia="Arial Unicode MS" w:hAnsi="Browallia New" w:cs="Browallia New"/>
                <w:sz w:val="12"/>
                <w:szCs w:val="12"/>
              </w:rPr>
            </w:pPr>
          </w:p>
        </w:tc>
      </w:tr>
      <w:tr w:rsidR="00CB66BB" w:rsidRPr="00A3557B" w14:paraId="63991F97" w14:textId="77777777" w:rsidTr="00A3557B">
        <w:trPr>
          <w:cantSplit/>
        </w:trPr>
        <w:tc>
          <w:tcPr>
            <w:tcW w:w="7230" w:type="dxa"/>
          </w:tcPr>
          <w:p w14:paraId="5BDC0AB2" w14:textId="02D3682D" w:rsidR="00CB66BB" w:rsidRPr="00A3557B" w:rsidRDefault="00DC7180" w:rsidP="00A3557B">
            <w:pPr>
              <w:ind w:left="-86"/>
              <w:contextualSpacing/>
              <w:jc w:val="left"/>
              <w:rPr>
                <w:rFonts w:ascii="Browallia New" w:eastAsia="Arial Unicode MS" w:hAnsi="Browallia New" w:cs="Browallia New"/>
                <w:b/>
                <w:bCs/>
                <w:sz w:val="28"/>
                <w:szCs w:val="28"/>
                <w:cs/>
              </w:rPr>
            </w:pPr>
            <w:r w:rsidRPr="00A3557B">
              <w:rPr>
                <w:rFonts w:ascii="Browallia New" w:eastAsia="Arial Unicode MS" w:hAnsi="Browallia New" w:cs="Browallia New"/>
                <w:b/>
                <w:bCs/>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z w:val="28"/>
                <w:szCs w:val="28"/>
              </w:rPr>
              <w:t>30</w:t>
            </w:r>
            <w:r w:rsidRPr="00A3557B">
              <w:rPr>
                <w:rFonts w:ascii="Browallia New" w:eastAsia="Arial Unicode MS" w:hAnsi="Browallia New" w:cs="Browallia New"/>
                <w:b/>
                <w:bCs/>
                <w:sz w:val="28"/>
                <w:szCs w:val="28"/>
              </w:rPr>
              <w:t xml:space="preserve"> </w:t>
            </w:r>
            <w:r w:rsidRPr="00A3557B">
              <w:rPr>
                <w:rFonts w:ascii="Browallia New" w:eastAsia="Arial Unicode MS" w:hAnsi="Browallia New" w:cs="Browallia New"/>
                <w:b/>
                <w:bCs/>
                <w:sz w:val="28"/>
                <w:szCs w:val="28"/>
                <w:cs/>
              </w:rPr>
              <w:t xml:space="preserve">กันยายน </w:t>
            </w:r>
            <w:r w:rsidR="00CB66BB" w:rsidRPr="00A3557B">
              <w:rPr>
                <w:rFonts w:ascii="Browallia New" w:eastAsia="Arial Unicode MS" w:hAnsi="Browallia New" w:cs="Browallia New"/>
                <w:b/>
                <w:bCs/>
                <w:sz w:val="28"/>
                <w:szCs w:val="28"/>
                <w:cs/>
                <w:lang w:bidi="th-TH"/>
              </w:rPr>
              <w:t xml:space="preserve">พ.ศ. </w:t>
            </w:r>
            <w:r w:rsidR="007661F7" w:rsidRPr="007661F7">
              <w:rPr>
                <w:rFonts w:ascii="Browallia New" w:eastAsia="Arial Unicode MS" w:hAnsi="Browallia New" w:cs="Browallia New"/>
                <w:b/>
                <w:bCs/>
                <w:sz w:val="28"/>
                <w:szCs w:val="28"/>
              </w:rPr>
              <w:t>2568</w:t>
            </w:r>
          </w:p>
        </w:tc>
        <w:tc>
          <w:tcPr>
            <w:tcW w:w="2235" w:type="dxa"/>
          </w:tcPr>
          <w:p w14:paraId="239343B4" w14:textId="77777777" w:rsidR="00CB66BB" w:rsidRPr="00A3557B" w:rsidRDefault="00CB66BB">
            <w:pPr>
              <w:spacing w:before="10"/>
              <w:ind w:right="-72"/>
              <w:contextualSpacing/>
              <w:jc w:val="right"/>
              <w:rPr>
                <w:rFonts w:ascii="Browallia New" w:eastAsia="Arial Unicode MS" w:hAnsi="Browallia New" w:cs="Browallia New"/>
                <w:sz w:val="28"/>
                <w:szCs w:val="28"/>
              </w:rPr>
            </w:pPr>
          </w:p>
        </w:tc>
      </w:tr>
      <w:tr w:rsidR="00CB66BB" w:rsidRPr="00A3557B" w14:paraId="2F75A9F6" w14:textId="77777777" w:rsidTr="00A3557B">
        <w:trPr>
          <w:cantSplit/>
        </w:trPr>
        <w:tc>
          <w:tcPr>
            <w:tcW w:w="7230" w:type="dxa"/>
          </w:tcPr>
          <w:p w14:paraId="045DBD79" w14:textId="77777777" w:rsidR="00CB66BB" w:rsidRPr="00A3557B" w:rsidRDefault="00CB66BB" w:rsidP="00A3557B">
            <w:pPr>
              <w:ind w:left="-86"/>
              <w:contextualSpacing/>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ยอดคงเหลือต้นรอบระยะเวลา สุทธิ</w:t>
            </w:r>
          </w:p>
        </w:tc>
        <w:tc>
          <w:tcPr>
            <w:tcW w:w="2235" w:type="dxa"/>
          </w:tcPr>
          <w:p w14:paraId="1B3A87BA" w14:textId="4FB7B311" w:rsidR="00CB66BB" w:rsidRPr="00A3557B" w:rsidRDefault="007661F7">
            <w:pPr>
              <w:ind w:right="-72"/>
              <w:jc w:val="right"/>
              <w:rPr>
                <w:rFonts w:ascii="Browallia New" w:hAnsi="Browallia New" w:cs="Browallia New"/>
                <w:sz w:val="28"/>
                <w:szCs w:val="28"/>
                <w:lang w:bidi="th-TH"/>
              </w:rPr>
            </w:pPr>
            <w:r w:rsidRPr="007661F7">
              <w:rPr>
                <w:rFonts w:ascii="Browallia New" w:hAnsi="Browallia New" w:cs="Browallia New"/>
                <w:sz w:val="28"/>
                <w:szCs w:val="28"/>
              </w:rPr>
              <w:t>31</w:t>
            </w:r>
            <w:r w:rsidR="009224A0" w:rsidRPr="00A3557B">
              <w:rPr>
                <w:rFonts w:ascii="Browallia New" w:hAnsi="Browallia New" w:cs="Browallia New"/>
                <w:sz w:val="28"/>
                <w:szCs w:val="28"/>
              </w:rPr>
              <w:t>,</w:t>
            </w:r>
            <w:r w:rsidRPr="007661F7">
              <w:rPr>
                <w:rFonts w:ascii="Browallia New" w:hAnsi="Browallia New" w:cs="Browallia New"/>
                <w:sz w:val="28"/>
                <w:szCs w:val="28"/>
              </w:rPr>
              <w:t>152</w:t>
            </w:r>
            <w:r w:rsidR="009224A0" w:rsidRPr="00A3557B">
              <w:rPr>
                <w:rFonts w:ascii="Browallia New" w:hAnsi="Browallia New" w:cs="Browallia New"/>
                <w:sz w:val="28"/>
                <w:szCs w:val="28"/>
              </w:rPr>
              <w:t>,</w:t>
            </w:r>
            <w:r w:rsidRPr="007661F7">
              <w:rPr>
                <w:rFonts w:ascii="Browallia New" w:hAnsi="Browallia New" w:cs="Browallia New"/>
                <w:sz w:val="28"/>
                <w:szCs w:val="28"/>
              </w:rPr>
              <w:t>124</w:t>
            </w:r>
          </w:p>
        </w:tc>
      </w:tr>
      <w:tr w:rsidR="00CB66BB" w:rsidRPr="00A3557B" w14:paraId="073C8214" w14:textId="77777777" w:rsidTr="00A3557B">
        <w:trPr>
          <w:cantSplit/>
        </w:trPr>
        <w:tc>
          <w:tcPr>
            <w:tcW w:w="7230" w:type="dxa"/>
          </w:tcPr>
          <w:p w14:paraId="50060F78" w14:textId="77777777" w:rsidR="00CB66BB" w:rsidRPr="00A3557B" w:rsidRDefault="00CB66BB" w:rsidP="00A3557B">
            <w:pPr>
              <w:ind w:left="-86"/>
              <w:contextualSpacing/>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cs/>
              </w:rPr>
              <w:t>กระแสเงินสด:</w:t>
            </w:r>
          </w:p>
        </w:tc>
        <w:tc>
          <w:tcPr>
            <w:tcW w:w="2235" w:type="dxa"/>
          </w:tcPr>
          <w:p w14:paraId="138C44EA" w14:textId="77777777" w:rsidR="00CB66BB" w:rsidRPr="00A3557B" w:rsidRDefault="00CB66BB">
            <w:pPr>
              <w:ind w:right="-72"/>
              <w:jc w:val="right"/>
              <w:rPr>
                <w:rFonts w:ascii="Browallia New" w:hAnsi="Browallia New" w:cs="Browallia New"/>
                <w:sz w:val="28"/>
                <w:szCs w:val="28"/>
              </w:rPr>
            </w:pPr>
          </w:p>
        </w:tc>
      </w:tr>
      <w:tr w:rsidR="00CB66BB" w:rsidRPr="00A3557B" w14:paraId="7CD88FF9" w14:textId="77777777" w:rsidTr="00A3557B">
        <w:trPr>
          <w:cantSplit/>
        </w:trPr>
        <w:tc>
          <w:tcPr>
            <w:tcW w:w="7230" w:type="dxa"/>
          </w:tcPr>
          <w:p w14:paraId="3756EE2A" w14:textId="1F46567C" w:rsidR="00CB66BB" w:rsidRPr="00A3557B" w:rsidRDefault="00CB66BB" w:rsidP="00A3557B">
            <w:pPr>
              <w:ind w:left="-86"/>
              <w:contextualSpacing/>
              <w:jc w:val="left"/>
              <w:rPr>
                <w:rFonts w:ascii="Browallia New" w:eastAsia="Arial Unicode MS" w:hAnsi="Browallia New" w:cs="Browallia New"/>
                <w:sz w:val="28"/>
                <w:szCs w:val="28"/>
                <w:cs/>
                <w:lang w:bidi="th-TH"/>
              </w:rPr>
            </w:pPr>
            <w:r w:rsidRPr="00A3557B">
              <w:rPr>
                <w:rFonts w:ascii="Browallia New" w:eastAsia="Arial Unicode MS" w:hAnsi="Browallia New" w:cs="Browallia New"/>
                <w:sz w:val="28"/>
                <w:szCs w:val="28"/>
                <w:cs/>
              </w:rPr>
              <w:t xml:space="preserve">   จ่ายคืนหุ้นกู้</w:t>
            </w:r>
            <w:r w:rsidR="00BE65F1" w:rsidRPr="00A3557B">
              <w:rPr>
                <w:rFonts w:ascii="Browallia New" w:eastAsia="Arial Unicode MS" w:hAnsi="Browallia New" w:cs="Browallia New"/>
                <w:sz w:val="28"/>
                <w:szCs w:val="28"/>
                <w:cs/>
                <w:lang w:bidi="th-TH"/>
              </w:rPr>
              <w:t>ในระหว่างรอบระยะเวลา</w:t>
            </w:r>
          </w:p>
        </w:tc>
        <w:tc>
          <w:tcPr>
            <w:tcW w:w="2235" w:type="dxa"/>
          </w:tcPr>
          <w:p w14:paraId="1CFBA43E" w14:textId="768E432F" w:rsidR="00CB66BB" w:rsidRPr="00A3557B" w:rsidRDefault="009D1A69">
            <w:pPr>
              <w:ind w:right="-72"/>
              <w:jc w:val="right"/>
              <w:rPr>
                <w:rFonts w:ascii="Browallia New" w:hAnsi="Browallia New" w:cs="Browallia New"/>
                <w:sz w:val="28"/>
                <w:szCs w:val="28"/>
              </w:rPr>
            </w:pPr>
            <w:r w:rsidRPr="00A3557B">
              <w:rPr>
                <w:rFonts w:ascii="Browallia New" w:hAnsi="Browallia New" w:cs="Browallia New"/>
                <w:sz w:val="28"/>
                <w:szCs w:val="28"/>
              </w:rPr>
              <w:t>(</w:t>
            </w:r>
            <w:r w:rsidR="007661F7" w:rsidRPr="007661F7">
              <w:rPr>
                <w:rFonts w:ascii="Browallia New" w:hAnsi="Browallia New" w:cs="Browallia New"/>
                <w:sz w:val="28"/>
                <w:szCs w:val="28"/>
              </w:rPr>
              <w:t>5</w:t>
            </w:r>
            <w:r w:rsidRPr="00A3557B">
              <w:rPr>
                <w:rFonts w:ascii="Browallia New" w:hAnsi="Browallia New" w:cs="Browallia New"/>
                <w:sz w:val="28"/>
                <w:szCs w:val="28"/>
              </w:rPr>
              <w:t>,</w:t>
            </w:r>
            <w:r w:rsidR="007661F7" w:rsidRPr="007661F7">
              <w:rPr>
                <w:rFonts w:ascii="Browallia New" w:hAnsi="Browallia New" w:cs="Browallia New"/>
                <w:sz w:val="28"/>
                <w:szCs w:val="28"/>
              </w:rPr>
              <w:t>500</w:t>
            </w:r>
            <w:r w:rsidRPr="00A3557B">
              <w:rPr>
                <w:rFonts w:ascii="Browallia New" w:hAnsi="Browallia New" w:cs="Browallia New"/>
                <w:sz w:val="28"/>
                <w:szCs w:val="28"/>
              </w:rPr>
              <w:t>,</w:t>
            </w:r>
            <w:r w:rsidR="007661F7" w:rsidRPr="007661F7">
              <w:rPr>
                <w:rFonts w:ascii="Browallia New" w:hAnsi="Browallia New" w:cs="Browallia New"/>
                <w:sz w:val="28"/>
                <w:szCs w:val="28"/>
              </w:rPr>
              <w:t>000</w:t>
            </w:r>
            <w:r w:rsidRPr="00A3557B">
              <w:rPr>
                <w:rFonts w:ascii="Browallia New" w:hAnsi="Browallia New" w:cs="Browallia New"/>
                <w:sz w:val="28"/>
                <w:szCs w:val="28"/>
              </w:rPr>
              <w:t>)</w:t>
            </w:r>
          </w:p>
        </w:tc>
      </w:tr>
      <w:tr w:rsidR="00CB66BB" w:rsidRPr="00A3557B" w14:paraId="756E7FFE" w14:textId="77777777" w:rsidTr="00A3557B">
        <w:trPr>
          <w:cantSplit/>
        </w:trPr>
        <w:tc>
          <w:tcPr>
            <w:tcW w:w="7230" w:type="dxa"/>
          </w:tcPr>
          <w:p w14:paraId="1B183F2B" w14:textId="77777777" w:rsidR="00CB66BB" w:rsidRPr="00A3557B" w:rsidRDefault="00CB66BB" w:rsidP="00A3557B">
            <w:pPr>
              <w:ind w:left="-86"/>
              <w:contextualSpacing/>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การเปลี่ยนแปลงรายการที่มิใช่เงินสด</w:t>
            </w:r>
            <w:r w:rsidRPr="00A3557B">
              <w:rPr>
                <w:rFonts w:ascii="Browallia New" w:eastAsia="Arial Unicode MS" w:hAnsi="Browallia New" w:cs="Browallia New"/>
                <w:sz w:val="28"/>
                <w:szCs w:val="28"/>
              </w:rPr>
              <w:t>:</w:t>
            </w:r>
          </w:p>
        </w:tc>
        <w:tc>
          <w:tcPr>
            <w:tcW w:w="2235" w:type="dxa"/>
          </w:tcPr>
          <w:p w14:paraId="0C3C03E8" w14:textId="77777777" w:rsidR="00CB66BB" w:rsidRPr="00A3557B" w:rsidRDefault="00CB66BB">
            <w:pPr>
              <w:ind w:right="-72"/>
              <w:jc w:val="right"/>
              <w:rPr>
                <w:rFonts w:ascii="Browallia New" w:hAnsi="Browallia New" w:cs="Browallia New"/>
                <w:sz w:val="28"/>
                <w:szCs w:val="28"/>
                <w:cs/>
              </w:rPr>
            </w:pPr>
          </w:p>
        </w:tc>
      </w:tr>
      <w:tr w:rsidR="00B9212B" w:rsidRPr="00A3557B" w14:paraId="4E287280" w14:textId="77777777" w:rsidTr="00A3557B">
        <w:trPr>
          <w:cantSplit/>
        </w:trPr>
        <w:tc>
          <w:tcPr>
            <w:tcW w:w="7230" w:type="dxa"/>
          </w:tcPr>
          <w:p w14:paraId="6A41736B" w14:textId="34FD360F" w:rsidR="00B9212B" w:rsidRPr="00A3557B" w:rsidRDefault="0045594C" w:rsidP="00A3557B">
            <w:pPr>
              <w:ind w:left="-86"/>
              <w:contextualSpacing/>
              <w:jc w:val="left"/>
              <w:rPr>
                <w:rFonts w:ascii="Browallia New" w:eastAsia="Arial Unicode MS" w:hAnsi="Browallia New" w:cs="Browallia New"/>
                <w:sz w:val="28"/>
                <w:szCs w:val="28"/>
                <w:cs/>
              </w:rPr>
            </w:pPr>
            <w:r w:rsidRPr="00A3557B">
              <w:rPr>
                <w:rFonts w:ascii="Browallia New" w:eastAsia="Arial Unicode MS" w:hAnsi="Browallia New" w:cs="Browallia New"/>
                <w:sz w:val="28"/>
                <w:szCs w:val="28"/>
              </w:rPr>
              <w:t xml:space="preserve">   </w:t>
            </w:r>
            <w:r w:rsidR="00C477FF" w:rsidRPr="00A3557B">
              <w:rPr>
                <w:rFonts w:ascii="Browallia New" w:eastAsia="Arial Unicode MS" w:hAnsi="Browallia New" w:cs="Browallia New"/>
                <w:sz w:val="28"/>
                <w:szCs w:val="28"/>
                <w:cs/>
                <w:lang w:bidi="th-TH"/>
              </w:rPr>
              <w:t>ตัดจำหน่าย</w:t>
            </w:r>
            <w:r w:rsidRPr="00A3557B">
              <w:rPr>
                <w:rFonts w:ascii="Browallia New" w:eastAsia="Arial Unicode MS" w:hAnsi="Browallia New" w:cs="Browallia New"/>
                <w:sz w:val="28"/>
                <w:szCs w:val="28"/>
                <w:cs/>
                <w:lang w:bidi="th-TH"/>
              </w:rPr>
              <w:t>ส่วนต่าง</w:t>
            </w:r>
            <w:r w:rsidR="00D763C3" w:rsidRPr="00A3557B">
              <w:rPr>
                <w:rFonts w:ascii="Browallia New" w:eastAsia="Arial Unicode MS" w:hAnsi="Browallia New" w:cs="Browallia New"/>
                <w:sz w:val="28"/>
                <w:szCs w:val="28"/>
                <w:cs/>
                <w:lang w:bidi="th-TH"/>
              </w:rPr>
              <w:t>ของ</w:t>
            </w:r>
            <w:r w:rsidRPr="00A3557B">
              <w:rPr>
                <w:rFonts w:ascii="Browallia New" w:eastAsia="Arial Unicode MS" w:hAnsi="Browallia New" w:cs="Browallia New"/>
                <w:sz w:val="28"/>
                <w:szCs w:val="28"/>
                <w:cs/>
                <w:lang w:bidi="th-TH"/>
              </w:rPr>
              <w:t>อัตราดอกเบี้ยจากการเปลี่ยนแปลงเงื่อนไขหนี้สินทางการเงิน</w:t>
            </w:r>
          </w:p>
        </w:tc>
        <w:tc>
          <w:tcPr>
            <w:tcW w:w="2235" w:type="dxa"/>
          </w:tcPr>
          <w:p w14:paraId="6BF5C236" w14:textId="12C18A7B" w:rsidR="00B9212B" w:rsidRPr="00A3557B" w:rsidRDefault="004D5017">
            <w:pPr>
              <w:ind w:right="-72"/>
              <w:jc w:val="right"/>
              <w:rPr>
                <w:rFonts w:ascii="Browallia New" w:hAnsi="Browallia New" w:cs="Browallia New"/>
                <w:sz w:val="28"/>
                <w:szCs w:val="28"/>
                <w:cs/>
              </w:rPr>
            </w:pPr>
            <w:r w:rsidRPr="00A3557B">
              <w:rPr>
                <w:rFonts w:ascii="Browallia New" w:hAnsi="Browallia New" w:cs="Browallia New"/>
                <w:sz w:val="28"/>
                <w:szCs w:val="28"/>
              </w:rPr>
              <w:t>(</w:t>
            </w:r>
            <w:r w:rsidR="007661F7" w:rsidRPr="007661F7">
              <w:rPr>
                <w:rFonts w:ascii="Browallia New" w:hAnsi="Browallia New" w:cs="Browallia New"/>
                <w:sz w:val="28"/>
                <w:szCs w:val="28"/>
              </w:rPr>
              <w:t>20</w:t>
            </w:r>
            <w:r w:rsidRPr="00A3557B">
              <w:rPr>
                <w:rFonts w:ascii="Browallia New" w:hAnsi="Browallia New" w:cs="Browallia New"/>
                <w:sz w:val="28"/>
                <w:szCs w:val="28"/>
              </w:rPr>
              <w:t>,</w:t>
            </w:r>
            <w:r w:rsidR="007661F7" w:rsidRPr="007661F7">
              <w:rPr>
                <w:rFonts w:ascii="Browallia New" w:hAnsi="Browallia New" w:cs="Browallia New"/>
                <w:sz w:val="28"/>
                <w:szCs w:val="28"/>
              </w:rPr>
              <w:t>361</w:t>
            </w:r>
            <w:r w:rsidRPr="00A3557B">
              <w:rPr>
                <w:rFonts w:ascii="Browallia New" w:hAnsi="Browallia New" w:cs="Browallia New"/>
                <w:sz w:val="28"/>
                <w:szCs w:val="28"/>
              </w:rPr>
              <w:t>)</w:t>
            </w:r>
          </w:p>
        </w:tc>
      </w:tr>
      <w:tr w:rsidR="00CB66BB" w:rsidRPr="00A3557B" w14:paraId="390CBD51" w14:textId="77777777" w:rsidTr="00A3557B">
        <w:trPr>
          <w:cantSplit/>
        </w:trPr>
        <w:tc>
          <w:tcPr>
            <w:tcW w:w="7230" w:type="dxa"/>
          </w:tcPr>
          <w:p w14:paraId="2B3133A1" w14:textId="77777777" w:rsidR="00CB66BB" w:rsidRPr="00A3557B" w:rsidRDefault="00CB66BB" w:rsidP="00A3557B">
            <w:pPr>
              <w:ind w:left="-86"/>
              <w:contextualSpacing/>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rPr>
              <w:t xml:space="preserve">   </w:t>
            </w:r>
            <w:r w:rsidRPr="00A3557B">
              <w:rPr>
                <w:rFonts w:ascii="Browallia New" w:eastAsia="Arial Unicode MS" w:hAnsi="Browallia New" w:cs="Browallia New"/>
                <w:sz w:val="28"/>
                <w:szCs w:val="28"/>
                <w:cs/>
              </w:rPr>
              <w:t>ตัดจำหน่ายค่าธรรมเนียมในการจัดหาหุ้นกู้รอตัดบัญชี</w:t>
            </w:r>
          </w:p>
        </w:tc>
        <w:tc>
          <w:tcPr>
            <w:tcW w:w="2235" w:type="dxa"/>
          </w:tcPr>
          <w:p w14:paraId="199660D0" w14:textId="397931CD" w:rsidR="00CB66BB" w:rsidRPr="00A3557B" w:rsidRDefault="007661F7">
            <w:pPr>
              <w:ind w:right="-72"/>
              <w:jc w:val="right"/>
              <w:rPr>
                <w:rFonts w:ascii="Browallia New" w:hAnsi="Browallia New" w:cs="Browallia New"/>
                <w:sz w:val="28"/>
                <w:szCs w:val="28"/>
              </w:rPr>
            </w:pPr>
            <w:r w:rsidRPr="007661F7">
              <w:rPr>
                <w:rFonts w:ascii="Browallia New" w:hAnsi="Browallia New" w:cs="Browallia New"/>
                <w:sz w:val="28"/>
                <w:szCs w:val="28"/>
              </w:rPr>
              <w:t>3</w:t>
            </w:r>
            <w:r w:rsidR="009C0CB8" w:rsidRPr="00A3557B">
              <w:rPr>
                <w:rFonts w:ascii="Browallia New" w:hAnsi="Browallia New" w:cs="Browallia New"/>
                <w:sz w:val="28"/>
                <w:szCs w:val="28"/>
              </w:rPr>
              <w:t>,</w:t>
            </w:r>
            <w:r w:rsidRPr="007661F7">
              <w:rPr>
                <w:rFonts w:ascii="Browallia New" w:hAnsi="Browallia New" w:cs="Browallia New"/>
                <w:sz w:val="28"/>
                <w:szCs w:val="28"/>
              </w:rPr>
              <w:t>278</w:t>
            </w:r>
          </w:p>
        </w:tc>
      </w:tr>
      <w:tr w:rsidR="00C42F93" w:rsidRPr="00A3557B" w14:paraId="782A57D5" w14:textId="77777777" w:rsidTr="00A3557B">
        <w:trPr>
          <w:cantSplit/>
        </w:trPr>
        <w:tc>
          <w:tcPr>
            <w:tcW w:w="7230" w:type="dxa"/>
          </w:tcPr>
          <w:p w14:paraId="33EB2A29" w14:textId="69D000C4" w:rsidR="00C42F93" w:rsidRPr="00A3557B" w:rsidRDefault="00FE428B" w:rsidP="00A3557B">
            <w:pPr>
              <w:ind w:left="-86"/>
              <w:contextualSpacing/>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rPr>
              <w:t xml:space="preserve">   </w:t>
            </w:r>
            <w:r w:rsidRPr="00A3557B">
              <w:rPr>
                <w:rFonts w:ascii="Browallia New" w:eastAsia="Arial Unicode MS" w:hAnsi="Browallia New" w:cs="Browallia New"/>
                <w:sz w:val="28"/>
                <w:szCs w:val="28"/>
                <w:cs/>
                <w:lang w:bidi="th-TH"/>
              </w:rPr>
              <w:t>ขาดทุนจากการเปลี่ยนแปลงเงื่อนไขหนี้สินทางการเงิน</w:t>
            </w:r>
          </w:p>
        </w:tc>
        <w:tc>
          <w:tcPr>
            <w:tcW w:w="2235" w:type="dxa"/>
            <w:tcBorders>
              <w:bottom w:val="single" w:sz="4" w:space="0" w:color="auto"/>
            </w:tcBorders>
          </w:tcPr>
          <w:p w14:paraId="5FBD31BF" w14:textId="056731A7" w:rsidR="00C42F93" w:rsidRPr="00A3557B" w:rsidRDefault="007661F7">
            <w:pPr>
              <w:ind w:right="-72"/>
              <w:jc w:val="right"/>
              <w:rPr>
                <w:rFonts w:ascii="Browallia New" w:hAnsi="Browallia New" w:cs="Browallia New"/>
                <w:sz w:val="28"/>
                <w:szCs w:val="28"/>
              </w:rPr>
            </w:pPr>
            <w:r w:rsidRPr="007661F7">
              <w:rPr>
                <w:rFonts w:ascii="Browallia New" w:hAnsi="Browallia New" w:cs="Browallia New"/>
                <w:sz w:val="28"/>
                <w:szCs w:val="28"/>
              </w:rPr>
              <w:t>532</w:t>
            </w:r>
            <w:r w:rsidR="004D5017" w:rsidRPr="00A3557B">
              <w:rPr>
                <w:rFonts w:ascii="Browallia New" w:hAnsi="Browallia New" w:cs="Browallia New"/>
                <w:sz w:val="28"/>
                <w:szCs w:val="28"/>
              </w:rPr>
              <w:t>,</w:t>
            </w:r>
            <w:r w:rsidRPr="007661F7">
              <w:rPr>
                <w:rFonts w:ascii="Browallia New" w:hAnsi="Browallia New" w:cs="Browallia New"/>
                <w:sz w:val="28"/>
                <w:szCs w:val="28"/>
              </w:rPr>
              <w:t>576</w:t>
            </w:r>
          </w:p>
        </w:tc>
      </w:tr>
      <w:tr w:rsidR="00CB66BB" w:rsidRPr="00A3557B" w14:paraId="0A0F9223" w14:textId="77777777" w:rsidTr="00A3557B">
        <w:trPr>
          <w:cantSplit/>
        </w:trPr>
        <w:tc>
          <w:tcPr>
            <w:tcW w:w="7230" w:type="dxa"/>
          </w:tcPr>
          <w:p w14:paraId="38C79748" w14:textId="77777777" w:rsidR="00CB66BB" w:rsidRPr="00A3557B" w:rsidRDefault="00CB66BB" w:rsidP="00A3557B">
            <w:pPr>
              <w:ind w:left="-86"/>
              <w:contextualSpacing/>
              <w:jc w:val="left"/>
              <w:rPr>
                <w:rFonts w:ascii="Browallia New" w:eastAsia="Arial Unicode MS" w:hAnsi="Browallia New" w:cs="Browallia New"/>
                <w:sz w:val="28"/>
                <w:szCs w:val="28"/>
              </w:rPr>
            </w:pPr>
            <w:r w:rsidRPr="00A3557B">
              <w:rPr>
                <w:rFonts w:ascii="Browallia New" w:eastAsia="Arial Unicode MS" w:hAnsi="Browallia New" w:cs="Browallia New"/>
                <w:sz w:val="28"/>
                <w:szCs w:val="28"/>
                <w:cs/>
              </w:rPr>
              <w:t>ยอดคงเหลือปลายรอบระยะเวลา สุทธิ</w:t>
            </w:r>
          </w:p>
        </w:tc>
        <w:tc>
          <w:tcPr>
            <w:tcW w:w="2235" w:type="dxa"/>
            <w:tcBorders>
              <w:top w:val="single" w:sz="4" w:space="0" w:color="auto"/>
              <w:bottom w:val="single" w:sz="4" w:space="0" w:color="auto"/>
            </w:tcBorders>
          </w:tcPr>
          <w:p w14:paraId="5C036A3D" w14:textId="39774A88" w:rsidR="00CB66BB" w:rsidRPr="00A3557B" w:rsidRDefault="007661F7">
            <w:pPr>
              <w:ind w:right="-72"/>
              <w:jc w:val="right"/>
              <w:rPr>
                <w:rFonts w:ascii="Browallia New" w:hAnsi="Browallia New" w:cs="Browallia New"/>
                <w:sz w:val="28"/>
                <w:szCs w:val="28"/>
              </w:rPr>
            </w:pPr>
            <w:r w:rsidRPr="007661F7">
              <w:rPr>
                <w:rFonts w:ascii="Browallia New" w:hAnsi="Browallia New" w:cs="Browallia New"/>
                <w:sz w:val="28"/>
                <w:szCs w:val="28"/>
              </w:rPr>
              <w:t>26</w:t>
            </w:r>
            <w:r w:rsidR="00994911" w:rsidRPr="00A3557B">
              <w:rPr>
                <w:rFonts w:ascii="Browallia New" w:hAnsi="Browallia New" w:cs="Browallia New"/>
                <w:sz w:val="28"/>
                <w:szCs w:val="28"/>
              </w:rPr>
              <w:t>,</w:t>
            </w:r>
            <w:r w:rsidRPr="007661F7">
              <w:rPr>
                <w:rFonts w:ascii="Browallia New" w:hAnsi="Browallia New" w:cs="Browallia New"/>
                <w:sz w:val="28"/>
                <w:szCs w:val="28"/>
              </w:rPr>
              <w:t>167</w:t>
            </w:r>
            <w:r w:rsidR="00994911" w:rsidRPr="00A3557B">
              <w:rPr>
                <w:rFonts w:ascii="Browallia New" w:hAnsi="Browallia New" w:cs="Browallia New"/>
                <w:sz w:val="28"/>
                <w:szCs w:val="28"/>
              </w:rPr>
              <w:t>,</w:t>
            </w:r>
            <w:r w:rsidRPr="007661F7">
              <w:rPr>
                <w:rFonts w:ascii="Browallia New" w:hAnsi="Browallia New" w:cs="Browallia New"/>
                <w:sz w:val="28"/>
                <w:szCs w:val="28"/>
              </w:rPr>
              <w:t>617</w:t>
            </w:r>
          </w:p>
        </w:tc>
      </w:tr>
    </w:tbl>
    <w:p w14:paraId="13543365" w14:textId="41DBCF38" w:rsidR="003D0C4B" w:rsidRPr="00A3557B" w:rsidRDefault="003D0C4B" w:rsidP="000B108E">
      <w:pPr>
        <w:ind w:left="0"/>
        <w:rPr>
          <w:rFonts w:ascii="Browallia New" w:eastAsia="Arial Unicode MS" w:hAnsi="Browallia New" w:cs="Browallia New"/>
          <w:spacing w:val="-4"/>
          <w:lang w:bidi="th-TH"/>
        </w:rPr>
      </w:pPr>
    </w:p>
    <w:p w14:paraId="3CC9FB09" w14:textId="1649CDA2" w:rsidR="00964B4E" w:rsidRPr="00A3557B" w:rsidRDefault="00964B4E" w:rsidP="00964B4E">
      <w:pPr>
        <w:ind w:left="0"/>
        <w:rPr>
          <w:rFonts w:ascii="Browallia New" w:eastAsia="Arial Unicode MS" w:hAnsi="Browallia New" w:cs="Browallia New"/>
          <w:sz w:val="28"/>
          <w:szCs w:val="28"/>
          <w:cs/>
          <w:lang w:bidi="th-TH"/>
        </w:rPr>
      </w:pPr>
      <w:r w:rsidRPr="00A3557B">
        <w:rPr>
          <w:rFonts w:ascii="Browallia New" w:eastAsia="Arial Unicode MS" w:hAnsi="Browallia New" w:cs="Browallia New"/>
          <w:sz w:val="28"/>
          <w:szCs w:val="28"/>
          <w:cs/>
        </w:rPr>
        <w:t xml:space="preserve">ในที่ประชุมคณะกรรมการบริษัทครั้งพิเศษเมื่อวันที่ </w:t>
      </w:r>
      <w:r w:rsidR="007661F7" w:rsidRPr="007661F7">
        <w:rPr>
          <w:rFonts w:ascii="Browallia New" w:eastAsia="Arial Unicode MS" w:hAnsi="Browallia New" w:cs="Browallia New"/>
          <w:sz w:val="28"/>
          <w:szCs w:val="28"/>
        </w:rPr>
        <w:t>30</w:t>
      </w:r>
      <w:r w:rsidRPr="00A3557B">
        <w:rPr>
          <w:rFonts w:ascii="Browallia New" w:eastAsia="Arial Unicode MS" w:hAnsi="Browallia New" w:cs="Browallia New"/>
          <w:sz w:val="28"/>
          <w:szCs w:val="28"/>
        </w:rPr>
        <w:t xml:space="preserve"> </w:t>
      </w:r>
      <w:r w:rsidRPr="00A3557B">
        <w:rPr>
          <w:rFonts w:ascii="Browallia New" w:eastAsia="Arial Unicode MS" w:hAnsi="Browallia New" w:cs="Browallia New"/>
          <w:sz w:val="28"/>
          <w:szCs w:val="28"/>
          <w:cs/>
        </w:rPr>
        <w:t xml:space="preserve">พฤษภาคม </w:t>
      </w:r>
      <w:r w:rsidRPr="00A3557B">
        <w:rPr>
          <w:rFonts w:ascii="Browallia New" w:eastAsia="Arial Unicode MS" w:hAnsi="Browallia New" w:cs="Browallia New"/>
          <w:sz w:val="28"/>
          <w:szCs w:val="28"/>
          <w:cs/>
          <w:lang w:bidi="th-TH"/>
        </w:rPr>
        <w:t xml:space="preserve">พ.ศ. </w:t>
      </w:r>
      <w:r w:rsidR="007661F7" w:rsidRPr="007661F7">
        <w:rPr>
          <w:rFonts w:ascii="Browallia New" w:eastAsia="Arial Unicode MS" w:hAnsi="Browallia New" w:cs="Browallia New"/>
          <w:sz w:val="28"/>
          <w:szCs w:val="28"/>
        </w:rPr>
        <w:t>2568</w:t>
      </w:r>
      <w:r w:rsidRPr="00A3557B">
        <w:rPr>
          <w:rFonts w:ascii="Browallia New" w:eastAsia="Arial Unicode MS" w:hAnsi="Browallia New" w:cs="Browallia New"/>
          <w:sz w:val="28"/>
          <w:szCs w:val="28"/>
          <w:cs/>
          <w:lang w:bidi="th-TH"/>
        </w:rPr>
        <w:t xml:space="preserve"> </w:t>
      </w:r>
      <w:r w:rsidRPr="00A3557B">
        <w:rPr>
          <w:rFonts w:ascii="Browallia New" w:eastAsia="Arial Unicode MS" w:hAnsi="Browallia New" w:cs="Browallia New"/>
          <w:sz w:val="28"/>
          <w:szCs w:val="28"/>
          <w:cs/>
        </w:rPr>
        <w:t>คณะกรรมการบริษัทได้มีมติอนุมัติแผน</w:t>
      </w:r>
      <w:r w:rsidRPr="00A3557B">
        <w:rPr>
          <w:rFonts w:ascii="Browallia New" w:eastAsia="Arial Unicode MS" w:hAnsi="Browallia New" w:cs="Browallia New"/>
          <w:sz w:val="28"/>
          <w:szCs w:val="28"/>
          <w:cs/>
          <w:lang w:bidi="th-TH"/>
        </w:rPr>
        <w:t xml:space="preserve">การเปลี่ยนแปลงรายละเอียดการชำระคืนหุ้นกู้สำหรับหุ้นกู้ทั้งหมดจำนวน </w:t>
      </w:r>
      <w:r w:rsidR="007661F7" w:rsidRPr="007661F7">
        <w:rPr>
          <w:rFonts w:ascii="Browallia New" w:eastAsia="Arial Unicode MS" w:hAnsi="Browallia New" w:cs="Browallia New"/>
          <w:sz w:val="28"/>
          <w:szCs w:val="28"/>
          <w:lang w:bidi="th-TH"/>
        </w:rPr>
        <w:t>14</w:t>
      </w:r>
      <w:r w:rsidRPr="00A3557B">
        <w:rPr>
          <w:rFonts w:ascii="Browallia New" w:eastAsia="Arial Unicode MS" w:hAnsi="Browallia New" w:cs="Browallia New"/>
          <w:sz w:val="28"/>
          <w:szCs w:val="28"/>
          <w:lang w:bidi="th-TH"/>
        </w:rPr>
        <w:t xml:space="preserve"> </w:t>
      </w:r>
      <w:r w:rsidRPr="00A3557B">
        <w:rPr>
          <w:rFonts w:ascii="Browallia New" w:eastAsia="Arial Unicode MS" w:hAnsi="Browallia New" w:cs="Browallia New"/>
          <w:sz w:val="28"/>
          <w:szCs w:val="28"/>
          <w:cs/>
          <w:lang w:bidi="th-TH"/>
        </w:rPr>
        <w:t xml:space="preserve">ชุด คิดเป็นจำนวนเงินรวม </w:t>
      </w:r>
      <w:r w:rsidR="007661F7" w:rsidRPr="007661F7">
        <w:rPr>
          <w:rFonts w:ascii="Browallia New" w:eastAsia="Arial Unicode MS" w:hAnsi="Browallia New" w:cs="Browallia New"/>
          <w:sz w:val="28"/>
          <w:szCs w:val="28"/>
          <w:lang w:bidi="th-TH"/>
        </w:rPr>
        <w:t>25</w:t>
      </w:r>
      <w:r w:rsidRPr="00A3557B">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666</w:t>
      </w:r>
      <w:r w:rsidRPr="00A3557B">
        <w:rPr>
          <w:rFonts w:ascii="Browallia New" w:eastAsia="Arial Unicode MS" w:hAnsi="Browallia New" w:cs="Browallia New"/>
          <w:sz w:val="28"/>
          <w:szCs w:val="28"/>
          <w:cs/>
          <w:lang w:bidi="th-TH"/>
        </w:rPr>
        <w:t xml:space="preserve"> ล้านบาท </w:t>
      </w:r>
      <w:r w:rsidR="00981A0D" w:rsidRPr="00A3557B">
        <w:rPr>
          <w:rFonts w:ascii="Browallia New" w:eastAsia="Arial Unicode MS" w:hAnsi="Browallia New" w:cs="Browallia New"/>
          <w:sz w:val="28"/>
          <w:szCs w:val="28"/>
          <w:lang w:bidi="th-TH"/>
        </w:rPr>
        <w:br/>
      </w:r>
      <w:r w:rsidRPr="00A3557B">
        <w:rPr>
          <w:rFonts w:ascii="Browallia New" w:eastAsia="Arial Unicode MS" w:hAnsi="Browallia New" w:cs="Browallia New"/>
          <w:sz w:val="28"/>
          <w:szCs w:val="28"/>
          <w:cs/>
          <w:lang w:bidi="th-TH"/>
        </w:rPr>
        <w:t>โดยบริษัทจะต้องนำเสนอแผนดังกล่าวต่อที่ประชุมผู้ถือหุ้นกู้เพื่อพิจารณาและอนุมัติ</w:t>
      </w:r>
    </w:p>
    <w:p w14:paraId="1B0FA28E" w14:textId="48231833" w:rsidR="001F34BE" w:rsidRPr="00A3557B" w:rsidRDefault="001F34BE" w:rsidP="000B108E">
      <w:pPr>
        <w:ind w:left="0"/>
        <w:rPr>
          <w:rFonts w:ascii="Browallia New" w:eastAsia="Arial Unicode MS" w:hAnsi="Browallia New" w:cs="Browallia New"/>
          <w:spacing w:val="-4"/>
          <w:lang w:bidi="th-TH"/>
        </w:rPr>
      </w:pPr>
    </w:p>
    <w:p w14:paraId="36353664" w14:textId="2646CFAB" w:rsidR="004123D1" w:rsidRPr="00A3557B" w:rsidRDefault="007F3EB2" w:rsidP="007F3EB2">
      <w:pPr>
        <w:ind w:left="0"/>
        <w:rPr>
          <w:rFonts w:ascii="Browallia New" w:eastAsia="Arial Unicode MS" w:hAnsi="Browallia New" w:cs="Browallia New"/>
          <w:spacing w:val="-4"/>
          <w:sz w:val="28"/>
          <w:szCs w:val="28"/>
          <w:lang w:bidi="th-TH"/>
        </w:rPr>
      </w:pPr>
      <w:r w:rsidRPr="00A3557B">
        <w:rPr>
          <w:rFonts w:ascii="Browallia New" w:eastAsia="Arial Unicode MS" w:hAnsi="Browallia New" w:cs="Browallia New"/>
          <w:spacing w:val="-4"/>
          <w:sz w:val="28"/>
          <w:szCs w:val="28"/>
          <w:cs/>
        </w:rPr>
        <w:t xml:space="preserve">ในที่ประชุมผู้ถือหุ้นกู้เมื่อวันที่ </w:t>
      </w:r>
      <w:r w:rsidR="007661F7" w:rsidRPr="007661F7">
        <w:rPr>
          <w:rFonts w:ascii="Browallia New" w:eastAsia="Arial Unicode MS" w:hAnsi="Browallia New" w:cs="Browallia New"/>
          <w:spacing w:val="-4"/>
          <w:sz w:val="28"/>
          <w:szCs w:val="28"/>
          <w:lang w:bidi="th-TH"/>
        </w:rPr>
        <w:t>27</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rPr>
        <w:t xml:space="preserve">มิถุนายน พ.ศ. </w:t>
      </w:r>
      <w:r w:rsidR="007661F7" w:rsidRPr="007661F7">
        <w:rPr>
          <w:rFonts w:ascii="Browallia New" w:eastAsia="Arial Unicode MS" w:hAnsi="Browallia New" w:cs="Browallia New"/>
          <w:spacing w:val="-4"/>
          <w:sz w:val="28"/>
          <w:szCs w:val="28"/>
          <w:lang w:bidi="th-TH"/>
        </w:rPr>
        <w:t>2568</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rPr>
        <w:t>ผู้ถือหุ้นกู้</w:t>
      </w:r>
      <w:r w:rsidRPr="00A3557B">
        <w:rPr>
          <w:rFonts w:ascii="Browallia New" w:eastAsia="Arial Unicode MS" w:hAnsi="Browallia New" w:cs="Browallia New"/>
          <w:spacing w:val="-4"/>
          <w:sz w:val="28"/>
          <w:szCs w:val="28"/>
          <w:cs/>
          <w:lang w:bidi="th-TH"/>
        </w:rPr>
        <w:t xml:space="preserve">จำนวน </w:t>
      </w:r>
      <w:r w:rsidR="007661F7" w:rsidRPr="007661F7">
        <w:rPr>
          <w:rFonts w:ascii="Browallia New" w:eastAsia="Arial Unicode MS" w:hAnsi="Browallia New" w:cs="Browallia New"/>
          <w:spacing w:val="-4"/>
          <w:sz w:val="28"/>
          <w:szCs w:val="28"/>
          <w:lang w:bidi="th-TH"/>
        </w:rPr>
        <w:t>3</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lang w:bidi="th-TH"/>
        </w:rPr>
        <w:t>ชุด</w:t>
      </w:r>
      <w:r w:rsidR="005F54B5" w:rsidRPr="00A3557B">
        <w:rPr>
          <w:rFonts w:ascii="Browallia New" w:eastAsia="Arial Unicode MS" w:hAnsi="Browallia New" w:cs="Browallia New"/>
          <w:spacing w:val="-4"/>
          <w:sz w:val="28"/>
          <w:szCs w:val="28"/>
          <w:cs/>
          <w:lang w:bidi="th-TH"/>
        </w:rPr>
        <w:t xml:space="preserve"> ซึ่งประกอบไปด้วยหุ้นกู้</w:t>
      </w:r>
      <w:r w:rsidR="005F54B5" w:rsidRPr="00A3557B">
        <w:rPr>
          <w:rFonts w:ascii="Browallia New" w:eastAsia="Arial Unicode MS" w:hAnsi="Browallia New" w:cs="Browallia New"/>
          <w:spacing w:val="-4"/>
          <w:sz w:val="28"/>
          <w:szCs w:val="28"/>
          <w:lang w:bidi="th-TH"/>
        </w:rPr>
        <w:t xml:space="preserve"> EA</w:t>
      </w:r>
      <w:r w:rsidR="007661F7" w:rsidRPr="007661F7">
        <w:rPr>
          <w:rFonts w:ascii="Browallia New" w:eastAsia="Arial Unicode MS" w:hAnsi="Browallia New" w:cs="Browallia New"/>
          <w:spacing w:val="-4"/>
          <w:sz w:val="28"/>
          <w:szCs w:val="28"/>
          <w:lang w:bidi="th-TH"/>
        </w:rPr>
        <w:t>257</w:t>
      </w:r>
      <w:r w:rsidR="005F54B5" w:rsidRPr="00A3557B">
        <w:rPr>
          <w:rFonts w:ascii="Browallia New" w:eastAsia="Arial Unicode MS" w:hAnsi="Browallia New" w:cs="Browallia New"/>
          <w:spacing w:val="-4"/>
          <w:sz w:val="28"/>
          <w:szCs w:val="28"/>
          <w:lang w:bidi="th-TH"/>
        </w:rPr>
        <w:t>A, EA</w:t>
      </w:r>
      <w:r w:rsidR="007661F7" w:rsidRPr="007661F7">
        <w:rPr>
          <w:rFonts w:ascii="Browallia New" w:eastAsia="Arial Unicode MS" w:hAnsi="Browallia New" w:cs="Browallia New"/>
          <w:spacing w:val="-4"/>
          <w:sz w:val="28"/>
          <w:szCs w:val="28"/>
          <w:lang w:bidi="th-TH"/>
        </w:rPr>
        <w:t>259</w:t>
      </w:r>
      <w:r w:rsidR="005F54B5" w:rsidRPr="00A3557B">
        <w:rPr>
          <w:rFonts w:ascii="Browallia New" w:eastAsia="Arial Unicode MS" w:hAnsi="Browallia New" w:cs="Browallia New"/>
          <w:spacing w:val="-4"/>
          <w:sz w:val="28"/>
          <w:szCs w:val="28"/>
          <w:lang w:bidi="th-TH"/>
        </w:rPr>
        <w:t>A</w:t>
      </w:r>
      <w:r w:rsidR="00667F3A" w:rsidRPr="00A3557B">
        <w:rPr>
          <w:rFonts w:ascii="Browallia New" w:eastAsia="Arial Unicode MS" w:hAnsi="Browallia New" w:cs="Browallia New"/>
          <w:spacing w:val="-4"/>
          <w:sz w:val="28"/>
          <w:szCs w:val="28"/>
          <w:lang w:bidi="th-TH"/>
        </w:rPr>
        <w:t xml:space="preserve"> </w:t>
      </w:r>
      <w:r w:rsidR="00667F3A" w:rsidRPr="00A3557B">
        <w:rPr>
          <w:rFonts w:ascii="Browallia New" w:eastAsia="Arial Unicode MS" w:hAnsi="Browallia New" w:cs="Browallia New"/>
          <w:spacing w:val="-4"/>
          <w:sz w:val="28"/>
          <w:szCs w:val="28"/>
          <w:cs/>
          <w:lang w:bidi="th-TH"/>
        </w:rPr>
        <w:t xml:space="preserve">และ </w:t>
      </w:r>
      <w:r w:rsidR="00667F3A" w:rsidRPr="00A3557B">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61</w:t>
      </w:r>
      <w:r w:rsidRPr="00A3557B">
        <w:rPr>
          <w:rFonts w:ascii="Browallia New" w:eastAsia="Arial Unicode MS" w:hAnsi="Browallia New" w:cs="Browallia New"/>
          <w:spacing w:val="-4"/>
          <w:sz w:val="28"/>
          <w:szCs w:val="28"/>
          <w:cs/>
          <w:lang w:bidi="th-TH"/>
        </w:rPr>
        <w:t xml:space="preserve"> คิดเป็นจำนวนเงินรวม </w:t>
      </w:r>
      <w:r w:rsidR="007661F7" w:rsidRPr="007661F7">
        <w:rPr>
          <w:rFonts w:ascii="Browallia New" w:eastAsia="Arial Unicode MS" w:hAnsi="Browallia New" w:cs="Browallia New"/>
          <w:spacing w:val="-4"/>
          <w:sz w:val="28"/>
          <w:szCs w:val="28"/>
          <w:lang w:bidi="th-TH"/>
        </w:rPr>
        <w:t>3</w:t>
      </w:r>
      <w:r w:rsidRPr="00A3557B">
        <w:rPr>
          <w:rFonts w:ascii="Browallia New" w:eastAsia="Arial Unicode MS" w:hAnsi="Browallia New" w:cs="Browallia New"/>
          <w:spacing w:val="-4"/>
          <w:sz w:val="28"/>
          <w:szCs w:val="28"/>
          <w:lang w:bidi="th-TH"/>
        </w:rPr>
        <w:t>,</w:t>
      </w:r>
      <w:r w:rsidR="007661F7" w:rsidRPr="007661F7">
        <w:rPr>
          <w:rFonts w:ascii="Browallia New" w:eastAsia="Arial Unicode MS" w:hAnsi="Browallia New" w:cs="Browallia New"/>
          <w:spacing w:val="-4"/>
          <w:sz w:val="28"/>
          <w:szCs w:val="28"/>
          <w:lang w:bidi="th-TH"/>
        </w:rPr>
        <w:t>100</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lang w:bidi="th-TH"/>
        </w:rPr>
        <w:t>ล้านบาท ได้มีมติอนุมัติการขยาย</w:t>
      </w:r>
      <w:r w:rsidRPr="00A3557B">
        <w:rPr>
          <w:rFonts w:ascii="Browallia New" w:eastAsia="Arial Unicode MS" w:hAnsi="Browallia New" w:cs="Browallia New"/>
          <w:spacing w:val="-4"/>
          <w:sz w:val="28"/>
          <w:szCs w:val="28"/>
          <w:cs/>
        </w:rPr>
        <w:t>ระยะเวลาครบกำหนดไถ่ถอนหุ้นกู้โดยไม่ถือเป็นเหตุให้ผิดนัด</w:t>
      </w:r>
      <w:r w:rsidRPr="00A3557B">
        <w:rPr>
          <w:rFonts w:ascii="Browallia New" w:eastAsia="Arial Unicode MS" w:hAnsi="Browallia New" w:cs="Browallia New"/>
          <w:spacing w:val="-4"/>
          <w:sz w:val="28"/>
          <w:szCs w:val="28"/>
          <w:cs/>
          <w:lang w:bidi="th-TH"/>
        </w:rPr>
        <w:t xml:space="preserve">เป็นเวลา </w:t>
      </w:r>
      <w:r w:rsidR="007661F7" w:rsidRPr="007661F7">
        <w:rPr>
          <w:rFonts w:ascii="Browallia New" w:eastAsia="Arial Unicode MS" w:hAnsi="Browallia New" w:cs="Browallia New"/>
          <w:spacing w:val="-4"/>
          <w:sz w:val="28"/>
          <w:szCs w:val="28"/>
          <w:lang w:bidi="th-TH"/>
        </w:rPr>
        <w:t>7</w:t>
      </w:r>
      <w:r w:rsidRPr="00A3557B">
        <w:rPr>
          <w:rFonts w:ascii="Browallia New" w:eastAsia="Arial Unicode MS" w:hAnsi="Browallia New" w:cs="Browallia New"/>
          <w:spacing w:val="-4"/>
          <w:sz w:val="28"/>
          <w:szCs w:val="28"/>
          <w:lang w:bidi="th-TH"/>
        </w:rPr>
        <w:t xml:space="preserve"> </w:t>
      </w:r>
      <w:r w:rsidRPr="00A3557B">
        <w:rPr>
          <w:rFonts w:ascii="Browallia New" w:eastAsia="Arial Unicode MS" w:hAnsi="Browallia New" w:cs="Browallia New"/>
          <w:spacing w:val="-4"/>
          <w:sz w:val="28"/>
          <w:szCs w:val="28"/>
          <w:cs/>
          <w:lang w:bidi="th-TH"/>
        </w:rPr>
        <w:t xml:space="preserve">ปี นับจากวันครบกำหนดไถ่ถอนเดิมของหุ้นกู้แต่ละชุด </w:t>
      </w:r>
      <w:r w:rsidR="00EE4105" w:rsidRPr="00A3557B">
        <w:rPr>
          <w:rFonts w:ascii="Browallia New" w:eastAsia="Arial Unicode MS" w:hAnsi="Browallia New" w:cs="Browallia New"/>
          <w:spacing w:val="-4"/>
          <w:sz w:val="28"/>
          <w:szCs w:val="28"/>
          <w:cs/>
          <w:lang w:bidi="th-TH"/>
        </w:rPr>
        <w:t>โดย</w:t>
      </w:r>
      <w:r w:rsidRPr="00A3557B">
        <w:rPr>
          <w:rFonts w:ascii="Browallia New" w:eastAsia="Arial Unicode MS" w:hAnsi="Browallia New" w:cs="Browallia New"/>
          <w:spacing w:val="-4"/>
          <w:sz w:val="28"/>
          <w:szCs w:val="28"/>
          <w:cs/>
        </w:rPr>
        <w:t>ให้สิทธิผู้ออกหุ้นกู้ไถ่ถอนหุ้นกู้ก่อนครบกำหนดไถ่ถอน (</w:t>
      </w:r>
      <w:r w:rsidRPr="00A3557B">
        <w:rPr>
          <w:rFonts w:ascii="Browallia New" w:eastAsia="Arial Unicode MS" w:hAnsi="Browallia New" w:cs="Browallia New"/>
          <w:spacing w:val="-4"/>
          <w:sz w:val="28"/>
          <w:szCs w:val="28"/>
          <w:lang w:bidi="th-TH"/>
        </w:rPr>
        <w:t>Call Option)</w:t>
      </w:r>
      <w:r w:rsidRPr="00A3557B">
        <w:rPr>
          <w:rFonts w:ascii="Browallia New" w:eastAsia="Arial Unicode MS" w:hAnsi="Browallia New" w:cs="Browallia New"/>
          <w:spacing w:val="-4"/>
          <w:sz w:val="28"/>
          <w:szCs w:val="28"/>
          <w:cs/>
          <w:lang w:bidi="th-TH"/>
        </w:rPr>
        <w:t xml:space="preserve"> และการปรับอัตราดอกเบี้ยหุ้นกู้</w:t>
      </w:r>
      <w:r w:rsidRPr="00A3557B">
        <w:rPr>
          <w:rFonts w:ascii="Browallia New" w:eastAsia="Arial Unicode MS" w:hAnsi="Browallia New" w:cs="Browallia New"/>
          <w:spacing w:val="-6"/>
          <w:sz w:val="28"/>
          <w:szCs w:val="28"/>
          <w:cs/>
          <w:lang w:bidi="th-TH"/>
        </w:rPr>
        <w:t xml:space="preserve">สำหรับหุ้นกู้แต่ละชุดเพิ่มขึ้นในอัตราร้อยละ </w:t>
      </w:r>
      <w:r w:rsidR="007661F7" w:rsidRPr="007661F7">
        <w:rPr>
          <w:rFonts w:ascii="Browallia New" w:eastAsia="Arial Unicode MS" w:hAnsi="Browallia New" w:cs="Browallia New"/>
          <w:spacing w:val="-6"/>
          <w:sz w:val="28"/>
          <w:szCs w:val="28"/>
          <w:lang w:bidi="th-TH"/>
        </w:rPr>
        <w:t>0</w:t>
      </w:r>
      <w:r w:rsidRPr="00A3557B">
        <w:rPr>
          <w:rFonts w:ascii="Browallia New" w:eastAsia="Arial Unicode MS" w:hAnsi="Browallia New" w:cs="Browallia New"/>
          <w:spacing w:val="-6"/>
          <w:sz w:val="28"/>
          <w:szCs w:val="28"/>
          <w:lang w:bidi="th-TH"/>
        </w:rPr>
        <w:t>.</w:t>
      </w:r>
      <w:r w:rsidR="007661F7" w:rsidRPr="007661F7">
        <w:rPr>
          <w:rFonts w:ascii="Browallia New" w:eastAsia="Arial Unicode MS" w:hAnsi="Browallia New" w:cs="Browallia New"/>
          <w:spacing w:val="-6"/>
          <w:sz w:val="28"/>
          <w:szCs w:val="28"/>
          <w:lang w:bidi="th-TH"/>
        </w:rPr>
        <w:t>50</w:t>
      </w:r>
      <w:r w:rsidRPr="00A3557B">
        <w:rPr>
          <w:rFonts w:ascii="Browallia New" w:eastAsia="Arial Unicode MS" w:hAnsi="Browallia New" w:cs="Browallia New"/>
          <w:spacing w:val="-6"/>
          <w:sz w:val="28"/>
          <w:szCs w:val="28"/>
          <w:lang w:bidi="th-TH"/>
        </w:rPr>
        <w:t xml:space="preserve"> </w:t>
      </w:r>
      <w:r w:rsidRPr="00A3557B">
        <w:rPr>
          <w:rFonts w:ascii="Browallia New" w:eastAsia="Arial Unicode MS" w:hAnsi="Browallia New" w:cs="Browallia New"/>
          <w:spacing w:val="-6"/>
          <w:sz w:val="28"/>
          <w:szCs w:val="28"/>
          <w:cs/>
          <w:lang w:bidi="th-TH"/>
        </w:rPr>
        <w:t xml:space="preserve">ต่อปี </w:t>
      </w:r>
      <w:r w:rsidR="005624CC" w:rsidRPr="00A3557B">
        <w:rPr>
          <w:rFonts w:ascii="Browallia New" w:eastAsia="Arial Unicode MS" w:hAnsi="Browallia New" w:cs="Browallia New"/>
          <w:spacing w:val="-6"/>
          <w:sz w:val="28"/>
          <w:szCs w:val="28"/>
          <w:cs/>
          <w:lang w:bidi="th-TH"/>
        </w:rPr>
        <w:t>ต่อมา</w:t>
      </w:r>
      <w:r w:rsidR="003D3EF5" w:rsidRPr="00A3557B">
        <w:rPr>
          <w:rFonts w:ascii="Browallia New" w:hAnsi="Browallia New" w:cs="Browallia New"/>
          <w:spacing w:val="-4"/>
          <w:sz w:val="28"/>
          <w:szCs w:val="28"/>
          <w:cs/>
          <w:lang w:bidi="th-TH"/>
        </w:rPr>
        <w:t xml:space="preserve">ในที่ประชุมผู้ถือหุ้นในเดือนกรกฎาคม พ.ศ. </w:t>
      </w:r>
      <w:r w:rsidR="007661F7" w:rsidRPr="007661F7">
        <w:rPr>
          <w:rFonts w:ascii="Browallia New" w:hAnsi="Browallia New" w:cs="Browallia New"/>
          <w:spacing w:val="-4"/>
          <w:sz w:val="28"/>
          <w:szCs w:val="28"/>
          <w:lang w:bidi="th-TH"/>
        </w:rPr>
        <w:t>2568</w:t>
      </w:r>
      <w:r w:rsidR="003D3EF5" w:rsidRPr="00A3557B">
        <w:rPr>
          <w:rFonts w:ascii="Browallia New" w:hAnsi="Browallia New" w:cs="Browallia New"/>
          <w:spacing w:val="-4"/>
          <w:sz w:val="28"/>
          <w:szCs w:val="28"/>
          <w:cs/>
          <w:lang w:bidi="th-TH"/>
        </w:rPr>
        <w:t xml:space="preserve"> ผู้ถือหุ้นกู้จำนวน </w:t>
      </w:r>
      <w:r w:rsidR="007661F7" w:rsidRPr="007661F7">
        <w:rPr>
          <w:rFonts w:ascii="Browallia New" w:hAnsi="Browallia New" w:cs="Browallia New"/>
          <w:spacing w:val="-4"/>
          <w:sz w:val="28"/>
          <w:szCs w:val="28"/>
          <w:lang w:bidi="th-TH"/>
        </w:rPr>
        <w:t>3</w:t>
      </w:r>
      <w:r w:rsidR="003D3EF5" w:rsidRPr="00A3557B">
        <w:rPr>
          <w:rFonts w:ascii="Browallia New" w:hAnsi="Browallia New" w:cs="Browallia New"/>
          <w:spacing w:val="-4"/>
          <w:sz w:val="28"/>
          <w:szCs w:val="28"/>
          <w:cs/>
          <w:lang w:bidi="th-TH"/>
        </w:rPr>
        <w:t xml:space="preserve"> ชุดดังกล่าว ได้</w:t>
      </w:r>
      <w:r w:rsidR="009216E3" w:rsidRPr="00A3557B">
        <w:rPr>
          <w:rFonts w:ascii="Browallia New" w:hAnsi="Browallia New" w:cs="Browallia New"/>
          <w:spacing w:val="-4"/>
          <w:sz w:val="28"/>
          <w:szCs w:val="28"/>
          <w:cs/>
          <w:lang w:bidi="th-TH"/>
        </w:rPr>
        <w:t>มี</w:t>
      </w:r>
      <w:r w:rsidR="003D3EF5" w:rsidRPr="00A3557B">
        <w:rPr>
          <w:rFonts w:ascii="Browallia New" w:hAnsi="Browallia New" w:cs="Browallia New"/>
          <w:spacing w:val="-4"/>
          <w:sz w:val="28"/>
          <w:szCs w:val="28"/>
          <w:cs/>
          <w:lang w:bidi="th-TH"/>
        </w:rPr>
        <w:t>มติอนุมติเปลี่ยนแปลง</w:t>
      </w:r>
      <w:r w:rsidR="003D3EF5" w:rsidRPr="00A3557B">
        <w:rPr>
          <w:rFonts w:ascii="Browallia New" w:eastAsia="Arial Unicode MS" w:hAnsi="Browallia New" w:cs="Browallia New"/>
          <w:spacing w:val="-4"/>
          <w:sz w:val="28"/>
          <w:szCs w:val="28"/>
          <w:cs/>
          <w:lang w:bidi="th-TH"/>
        </w:rPr>
        <w:t xml:space="preserve">การขยายระยะเวลาครบกำหนดไถ่ถอนหุ้นกู้โดยไม่ถือเป็นเหตุให้ผิดนัดจากเดิม </w:t>
      </w:r>
      <w:r w:rsidR="007661F7" w:rsidRPr="007661F7">
        <w:rPr>
          <w:rFonts w:ascii="Browallia New" w:eastAsia="Arial Unicode MS" w:hAnsi="Browallia New" w:cs="Browallia New"/>
          <w:spacing w:val="-4"/>
          <w:sz w:val="28"/>
          <w:szCs w:val="28"/>
          <w:lang w:bidi="th-TH"/>
        </w:rPr>
        <w:t>7</w:t>
      </w:r>
      <w:r w:rsidR="003D3EF5" w:rsidRPr="00A3557B">
        <w:rPr>
          <w:rFonts w:ascii="Browallia New" w:eastAsia="Arial Unicode MS" w:hAnsi="Browallia New" w:cs="Browallia New"/>
          <w:spacing w:val="-4"/>
          <w:sz w:val="28"/>
          <w:szCs w:val="28"/>
          <w:cs/>
          <w:lang w:bidi="th-TH"/>
        </w:rPr>
        <w:t xml:space="preserve"> ปี เป็นเวลา </w:t>
      </w:r>
      <w:r w:rsidR="007661F7" w:rsidRPr="007661F7">
        <w:rPr>
          <w:rFonts w:ascii="Browallia New" w:eastAsia="Arial Unicode MS" w:hAnsi="Browallia New" w:cs="Browallia New"/>
          <w:spacing w:val="-4"/>
          <w:sz w:val="28"/>
          <w:szCs w:val="28"/>
          <w:lang w:bidi="th-TH"/>
        </w:rPr>
        <w:t>5</w:t>
      </w:r>
      <w:r w:rsidR="003D3EF5" w:rsidRPr="00A3557B">
        <w:rPr>
          <w:rFonts w:ascii="Browallia New" w:eastAsia="Arial Unicode MS" w:hAnsi="Browallia New" w:cs="Browallia New"/>
          <w:spacing w:val="-4"/>
          <w:sz w:val="28"/>
          <w:szCs w:val="28"/>
          <w:cs/>
          <w:lang w:bidi="th-TH"/>
        </w:rPr>
        <w:t xml:space="preserve"> ปี นับจากวันครบกำหนดไถ่ถอนเดิมของหุ้นกู้แต่ละชุด </w:t>
      </w:r>
    </w:p>
    <w:p w14:paraId="367A1FBD" w14:textId="32CDC56F" w:rsidR="004123D1" w:rsidRPr="00A3557B" w:rsidRDefault="00A3557B" w:rsidP="007F3EB2">
      <w:pPr>
        <w:ind w:left="0"/>
        <w:rPr>
          <w:rFonts w:ascii="Browallia New" w:eastAsia="Arial Unicode MS" w:hAnsi="Browallia New" w:cs="Browallia New"/>
          <w:spacing w:val="-4"/>
          <w:sz w:val="28"/>
          <w:szCs w:val="28"/>
          <w:lang w:bidi="th-TH"/>
        </w:rPr>
      </w:pPr>
      <w:r>
        <w:rPr>
          <w:rFonts w:ascii="Browallia New" w:eastAsia="Arial Unicode MS" w:hAnsi="Browallia New" w:cs="Browallia New"/>
          <w:spacing w:val="-4"/>
          <w:sz w:val="28"/>
          <w:szCs w:val="28"/>
          <w:lang w:bidi="th-TH"/>
        </w:rPr>
        <w:br w:type="page"/>
      </w:r>
    </w:p>
    <w:p w14:paraId="798E505F" w14:textId="09EE6CD8" w:rsidR="007F3EB2" w:rsidRPr="00A3557B" w:rsidRDefault="003D3EF5" w:rsidP="007F3EB2">
      <w:pPr>
        <w:ind w:left="0"/>
        <w:rPr>
          <w:rFonts w:ascii="Browallia New" w:eastAsia="Arial Unicode MS" w:hAnsi="Browallia New" w:cs="Browallia New"/>
          <w:sz w:val="28"/>
          <w:szCs w:val="28"/>
          <w:cs/>
          <w:lang w:bidi="th-TH"/>
        </w:rPr>
      </w:pPr>
      <w:r w:rsidRPr="00A3557B">
        <w:rPr>
          <w:rFonts w:ascii="Browallia New" w:eastAsia="Arial Unicode MS" w:hAnsi="Browallia New" w:cs="Browallia New"/>
          <w:sz w:val="28"/>
          <w:szCs w:val="28"/>
          <w:cs/>
          <w:lang w:bidi="th-TH"/>
        </w:rPr>
        <w:t>นอกจากนี้</w:t>
      </w:r>
      <w:r w:rsidR="006515A8" w:rsidRPr="00A3557B">
        <w:rPr>
          <w:rFonts w:ascii="Browallia New" w:eastAsia="Arial Unicode MS" w:hAnsi="Browallia New" w:cs="Browallia New"/>
          <w:sz w:val="28"/>
          <w:szCs w:val="28"/>
          <w:cs/>
          <w:lang w:bidi="th-TH"/>
        </w:rPr>
        <w:t>ในที่ประชุมผู้ถือหุ้นกู้</w:t>
      </w:r>
      <w:r w:rsidR="008E738E" w:rsidRPr="00A3557B">
        <w:rPr>
          <w:rFonts w:ascii="Browallia New" w:eastAsia="Arial Unicode MS" w:hAnsi="Browallia New" w:cs="Browallia New"/>
          <w:sz w:val="28"/>
          <w:szCs w:val="28"/>
          <w:cs/>
          <w:lang w:bidi="th-TH"/>
        </w:rPr>
        <w:t>ใน</w:t>
      </w:r>
      <w:r w:rsidR="00C65E6C" w:rsidRPr="00A3557B">
        <w:rPr>
          <w:rFonts w:ascii="Browallia New" w:eastAsia="Arial Unicode MS" w:hAnsi="Browallia New" w:cs="Browallia New"/>
          <w:sz w:val="28"/>
          <w:szCs w:val="28"/>
          <w:cs/>
          <w:lang w:bidi="th-TH"/>
        </w:rPr>
        <w:t>เดือนกรกฎาคม พ</w:t>
      </w:r>
      <w:r w:rsidR="00C65E6C" w:rsidRPr="00A3557B">
        <w:rPr>
          <w:rFonts w:ascii="Browallia New" w:eastAsia="Arial Unicode MS" w:hAnsi="Browallia New" w:cs="Browallia New"/>
          <w:sz w:val="28"/>
          <w:szCs w:val="28"/>
          <w:lang w:bidi="th-TH"/>
        </w:rPr>
        <w:t>.</w:t>
      </w:r>
      <w:r w:rsidR="00C65E6C" w:rsidRPr="00A3557B">
        <w:rPr>
          <w:rFonts w:ascii="Browallia New" w:eastAsia="Arial Unicode MS" w:hAnsi="Browallia New" w:cs="Browallia New"/>
          <w:sz w:val="28"/>
          <w:szCs w:val="28"/>
          <w:cs/>
          <w:lang w:bidi="th-TH"/>
        </w:rPr>
        <w:t>ศ</w:t>
      </w:r>
      <w:r w:rsidR="00C65E6C" w:rsidRPr="00A3557B">
        <w:rPr>
          <w:rFonts w:ascii="Browallia New" w:eastAsia="Arial Unicode MS" w:hAnsi="Browallia New" w:cs="Browallia New"/>
          <w:sz w:val="28"/>
          <w:szCs w:val="28"/>
          <w:lang w:bidi="th-TH"/>
        </w:rPr>
        <w:t>.</w:t>
      </w:r>
      <w:r w:rsidR="00C65E6C" w:rsidRPr="00A3557B">
        <w:rPr>
          <w:rFonts w:ascii="Browallia New" w:eastAsia="Arial Unicode MS" w:hAnsi="Browallia New" w:cs="Browallia New"/>
          <w:sz w:val="28"/>
          <w:szCs w:val="28"/>
          <w:cs/>
          <w:lang w:bidi="th-TH"/>
        </w:rPr>
        <w:t xml:space="preserve"> </w:t>
      </w:r>
      <w:r w:rsidR="007661F7" w:rsidRPr="007661F7">
        <w:rPr>
          <w:rFonts w:ascii="Browallia New" w:eastAsia="Arial Unicode MS" w:hAnsi="Browallia New" w:cs="Browallia New"/>
          <w:sz w:val="28"/>
          <w:szCs w:val="28"/>
          <w:lang w:bidi="th-TH"/>
        </w:rPr>
        <w:t>2568</w:t>
      </w:r>
      <w:r w:rsidR="00C65E6C" w:rsidRPr="00A3557B">
        <w:rPr>
          <w:rFonts w:ascii="Browallia New" w:eastAsia="Arial Unicode MS" w:hAnsi="Browallia New" w:cs="Browallia New"/>
          <w:sz w:val="28"/>
          <w:szCs w:val="28"/>
          <w:lang w:bidi="th-TH"/>
        </w:rPr>
        <w:t xml:space="preserve"> </w:t>
      </w:r>
      <w:r w:rsidR="00C65E6C" w:rsidRPr="00A3557B">
        <w:rPr>
          <w:rFonts w:ascii="Browallia New" w:eastAsia="Arial Unicode MS" w:hAnsi="Browallia New" w:cs="Browallia New"/>
          <w:sz w:val="28"/>
          <w:szCs w:val="28"/>
          <w:cs/>
          <w:lang w:bidi="th-TH"/>
        </w:rPr>
        <w:t>ผู้ถือหุ้นกู้</w:t>
      </w:r>
      <w:r w:rsidRPr="00A3557B">
        <w:rPr>
          <w:rFonts w:ascii="Browallia New" w:eastAsia="Arial Unicode MS" w:hAnsi="Browallia New" w:cs="Browallia New"/>
          <w:sz w:val="28"/>
          <w:szCs w:val="28"/>
          <w:cs/>
          <w:lang w:bidi="th-TH"/>
        </w:rPr>
        <w:t>ได้มีมติ</w:t>
      </w:r>
      <w:r w:rsidRPr="00A3557B">
        <w:rPr>
          <w:rFonts w:ascii="Browallia New" w:eastAsia="Arial Unicode MS" w:hAnsi="Browallia New" w:cs="Browallia New"/>
          <w:color w:val="000000"/>
          <w:sz w:val="28"/>
          <w:szCs w:val="28"/>
          <w:cs/>
          <w:lang w:bidi="th-TH"/>
        </w:rPr>
        <w:t xml:space="preserve">อนุมัติการขยายระยะเวลาครบกำหนดไถ่ถอนหุ้นกู้เพิ่มเติมจำนวน </w:t>
      </w:r>
      <w:r w:rsidR="007661F7" w:rsidRPr="007661F7">
        <w:rPr>
          <w:rFonts w:ascii="Browallia New" w:eastAsia="Arial Unicode MS" w:hAnsi="Browallia New" w:cs="Browallia New"/>
          <w:color w:val="000000"/>
          <w:sz w:val="28"/>
          <w:szCs w:val="28"/>
          <w:lang w:bidi="th-TH"/>
        </w:rPr>
        <w:t>8</w:t>
      </w:r>
      <w:r w:rsidRPr="00A3557B">
        <w:rPr>
          <w:rFonts w:ascii="Browallia New" w:eastAsia="Arial Unicode MS" w:hAnsi="Browallia New" w:cs="Browallia New"/>
          <w:color w:val="000000"/>
          <w:sz w:val="28"/>
          <w:szCs w:val="28"/>
          <w:cs/>
          <w:lang w:bidi="th-TH"/>
        </w:rPr>
        <w:t xml:space="preserve"> ชุด คิดเป็นจำนวนเงินรวม </w:t>
      </w:r>
      <w:r w:rsidR="007661F7" w:rsidRPr="007661F7">
        <w:rPr>
          <w:rFonts w:ascii="Browallia New" w:eastAsia="Arial Unicode MS" w:hAnsi="Browallia New" w:cs="Browallia New"/>
          <w:color w:val="000000"/>
          <w:sz w:val="28"/>
          <w:szCs w:val="28"/>
          <w:lang w:bidi="th-TH"/>
        </w:rPr>
        <w:t>15</w:t>
      </w:r>
      <w:r w:rsidRPr="00A3557B">
        <w:rPr>
          <w:rFonts w:ascii="Browallia New" w:eastAsia="Arial Unicode MS" w:hAnsi="Browallia New" w:cs="Browallia New"/>
          <w:color w:val="000000"/>
          <w:sz w:val="28"/>
          <w:szCs w:val="28"/>
          <w:lang w:bidi="th-TH"/>
        </w:rPr>
        <w:t>,</w:t>
      </w:r>
      <w:r w:rsidR="007661F7" w:rsidRPr="007661F7">
        <w:rPr>
          <w:rFonts w:ascii="Browallia New" w:eastAsia="Arial Unicode MS" w:hAnsi="Browallia New" w:cs="Browallia New"/>
          <w:color w:val="000000"/>
          <w:sz w:val="28"/>
          <w:szCs w:val="28"/>
          <w:lang w:bidi="th-TH"/>
        </w:rPr>
        <w:t>566</w:t>
      </w:r>
      <w:r w:rsidRPr="00A3557B">
        <w:rPr>
          <w:rFonts w:ascii="Browallia New" w:eastAsia="Arial Unicode MS" w:hAnsi="Browallia New" w:cs="Browallia New"/>
          <w:color w:val="000000"/>
          <w:sz w:val="28"/>
          <w:szCs w:val="28"/>
          <w:cs/>
          <w:lang w:bidi="th-TH"/>
        </w:rPr>
        <w:t xml:space="preserve"> ล้านบาท โดยมีการขยายระยะเวลาครบกำหนดไถ่ถอนหุ้นกู้โดยไม่ถือเป็นเหตุให้ผิดนัดเป็นเวลา </w:t>
      </w:r>
      <w:r w:rsidR="007661F7" w:rsidRPr="007661F7">
        <w:rPr>
          <w:rFonts w:ascii="Browallia New" w:eastAsia="Arial Unicode MS" w:hAnsi="Browallia New" w:cs="Browallia New"/>
          <w:color w:val="000000"/>
          <w:sz w:val="28"/>
          <w:szCs w:val="28"/>
          <w:lang w:bidi="th-TH"/>
        </w:rPr>
        <w:t>5</w:t>
      </w:r>
      <w:r w:rsidRPr="00A3557B">
        <w:rPr>
          <w:rFonts w:ascii="Browallia New" w:eastAsia="Arial Unicode MS" w:hAnsi="Browallia New" w:cs="Browallia New"/>
          <w:color w:val="000000"/>
          <w:sz w:val="28"/>
          <w:szCs w:val="28"/>
          <w:cs/>
          <w:lang w:bidi="th-TH"/>
        </w:rPr>
        <w:t xml:space="preserve"> ปี นับจากวันครบกำหนดไถ่ถอนเดิมของหุ้นกู้แต่ละชุด การให้สิทธิผู้ออกหุ้นกู้ไถ่ถอน</w:t>
      </w:r>
      <w:r w:rsidRPr="00A3557B">
        <w:rPr>
          <w:rFonts w:ascii="Browallia New" w:eastAsia="Arial Unicode MS" w:hAnsi="Browallia New" w:cs="Browallia New"/>
          <w:color w:val="000000"/>
          <w:spacing w:val="-4"/>
          <w:sz w:val="28"/>
          <w:szCs w:val="28"/>
          <w:cs/>
          <w:lang w:bidi="th-TH"/>
        </w:rPr>
        <w:t>หุ้นกู้ก่อนครบกำหนดไถ่ถอน (</w:t>
      </w:r>
      <w:r w:rsidRPr="00A3557B">
        <w:rPr>
          <w:rFonts w:ascii="Browallia New" w:eastAsia="Arial Unicode MS" w:hAnsi="Browallia New" w:cs="Browallia New"/>
          <w:color w:val="000000"/>
          <w:spacing w:val="-4"/>
          <w:sz w:val="28"/>
          <w:szCs w:val="28"/>
          <w:lang w:bidi="th-TH"/>
        </w:rPr>
        <w:t xml:space="preserve">Call Option) </w:t>
      </w:r>
      <w:r w:rsidRPr="00A3557B">
        <w:rPr>
          <w:rFonts w:ascii="Browallia New" w:eastAsia="Arial Unicode MS" w:hAnsi="Browallia New" w:cs="Browallia New"/>
          <w:color w:val="000000"/>
          <w:spacing w:val="-4"/>
          <w:sz w:val="28"/>
          <w:szCs w:val="28"/>
          <w:cs/>
          <w:lang w:bidi="th-TH"/>
        </w:rPr>
        <w:t>การปรับอัตราดอกเบี้ยหุ้นกู้สำหรับหุ้นกู้แ</w:t>
      </w:r>
      <w:r w:rsidR="00814E37" w:rsidRPr="00A3557B">
        <w:rPr>
          <w:rFonts w:ascii="Browallia New" w:eastAsia="Arial Unicode MS" w:hAnsi="Browallia New" w:cs="Browallia New"/>
          <w:color w:val="000000"/>
          <w:spacing w:val="-4"/>
          <w:sz w:val="28"/>
          <w:szCs w:val="28"/>
          <w:cs/>
          <w:lang w:bidi="th-TH"/>
        </w:rPr>
        <w:t>ต่ละ</w:t>
      </w:r>
      <w:r w:rsidRPr="00A3557B">
        <w:rPr>
          <w:rFonts w:ascii="Browallia New" w:eastAsia="Arial Unicode MS" w:hAnsi="Browallia New" w:cs="Browallia New"/>
          <w:color w:val="000000"/>
          <w:spacing w:val="-4"/>
          <w:sz w:val="28"/>
          <w:szCs w:val="28"/>
          <w:cs/>
          <w:lang w:bidi="th-TH"/>
        </w:rPr>
        <w:t xml:space="preserve">ชุดเพิ่มขึ้นในอัตราร้อยละ </w:t>
      </w:r>
      <w:r w:rsidR="007661F7" w:rsidRPr="007661F7">
        <w:rPr>
          <w:rFonts w:ascii="Browallia New" w:eastAsia="Arial Unicode MS" w:hAnsi="Browallia New" w:cs="Browallia New"/>
          <w:color w:val="000000"/>
          <w:spacing w:val="-4"/>
          <w:sz w:val="28"/>
          <w:szCs w:val="28"/>
          <w:lang w:bidi="th-TH"/>
        </w:rPr>
        <w:t>0</w:t>
      </w:r>
      <w:r w:rsidRPr="00A3557B">
        <w:rPr>
          <w:rFonts w:ascii="Browallia New" w:eastAsia="Arial Unicode MS" w:hAnsi="Browallia New" w:cs="Browallia New"/>
          <w:color w:val="000000"/>
          <w:spacing w:val="-4"/>
          <w:sz w:val="28"/>
          <w:szCs w:val="28"/>
          <w:lang w:bidi="th-TH"/>
        </w:rPr>
        <w:t>.</w:t>
      </w:r>
      <w:r w:rsidR="007661F7" w:rsidRPr="007661F7">
        <w:rPr>
          <w:rFonts w:ascii="Browallia New" w:eastAsia="Arial Unicode MS" w:hAnsi="Browallia New" w:cs="Browallia New"/>
          <w:color w:val="000000"/>
          <w:spacing w:val="-4"/>
          <w:sz w:val="28"/>
          <w:szCs w:val="28"/>
          <w:lang w:bidi="th-TH"/>
        </w:rPr>
        <w:t>50</w:t>
      </w:r>
      <w:r w:rsidRPr="00A3557B">
        <w:rPr>
          <w:rFonts w:ascii="Browallia New" w:eastAsia="Arial Unicode MS" w:hAnsi="Browallia New" w:cs="Browallia New"/>
          <w:color w:val="000000"/>
          <w:spacing w:val="-4"/>
          <w:sz w:val="28"/>
          <w:szCs w:val="28"/>
          <w:cs/>
          <w:lang w:bidi="th-TH"/>
        </w:rPr>
        <w:t xml:space="preserve"> ต่อปี</w:t>
      </w:r>
      <w:r w:rsidRPr="00A3557B">
        <w:rPr>
          <w:rFonts w:ascii="Browallia New" w:eastAsia="Arial Unicode MS" w:hAnsi="Browallia New" w:cs="Browallia New"/>
          <w:color w:val="000000"/>
          <w:sz w:val="28"/>
          <w:szCs w:val="28"/>
          <w:cs/>
          <w:lang w:bidi="th-TH"/>
        </w:rPr>
        <w:t xml:space="preserve"> </w:t>
      </w:r>
      <w:r w:rsidR="007F3EB2" w:rsidRPr="00A3557B">
        <w:rPr>
          <w:rFonts w:ascii="Browallia New" w:eastAsia="Arial Unicode MS" w:hAnsi="Browallia New" w:cs="Browallia New"/>
          <w:sz w:val="28"/>
          <w:szCs w:val="28"/>
          <w:cs/>
          <w:lang w:bidi="th-TH"/>
        </w:rPr>
        <w:t>การแบ่งชำระคืนเงินต้นหุ้นกู้บางส่วน และการทำสัญญาอื่น ๆ ที่เกี่ยวข้องกั</w:t>
      </w:r>
      <w:r w:rsidR="00D93E6B" w:rsidRPr="00A3557B">
        <w:rPr>
          <w:rFonts w:ascii="Browallia New" w:eastAsia="Arial Unicode MS" w:hAnsi="Browallia New" w:cs="Browallia New"/>
          <w:sz w:val="28"/>
          <w:szCs w:val="28"/>
          <w:cs/>
          <w:lang w:bidi="th-TH"/>
        </w:rPr>
        <w:t>น</w:t>
      </w:r>
      <w:r w:rsidRPr="00A3557B">
        <w:rPr>
          <w:rFonts w:ascii="Browallia New" w:eastAsia="Arial Unicode MS" w:hAnsi="Browallia New" w:cs="Browallia New"/>
          <w:color w:val="000000"/>
          <w:sz w:val="28"/>
          <w:szCs w:val="28"/>
          <w:cs/>
          <w:lang w:bidi="th-TH"/>
        </w:rPr>
        <w:t>กับ</w:t>
      </w:r>
      <w:r w:rsidR="007F3EB2" w:rsidRPr="00A3557B">
        <w:rPr>
          <w:rFonts w:ascii="Browallia New" w:eastAsia="Arial Unicode MS" w:hAnsi="Browallia New" w:cs="Browallia New"/>
          <w:sz w:val="28"/>
          <w:szCs w:val="28"/>
          <w:cs/>
          <w:lang w:bidi="th-TH"/>
        </w:rPr>
        <w:t>การ</w:t>
      </w:r>
      <w:r w:rsidR="007F3EB2" w:rsidRPr="00A3557B">
        <w:rPr>
          <w:rFonts w:ascii="Browallia New" w:eastAsia="Arial Unicode MS" w:hAnsi="Browallia New" w:cs="Browallia New"/>
          <w:color w:val="000000"/>
          <w:sz w:val="28"/>
          <w:szCs w:val="28"/>
          <w:cs/>
          <w:lang w:bidi="th-TH"/>
        </w:rPr>
        <w:t>เปลี่ยนแปลง</w:t>
      </w:r>
      <w:r w:rsidR="007F3EB2" w:rsidRPr="00A3557B">
        <w:rPr>
          <w:rFonts w:ascii="Browallia New" w:eastAsia="Arial Unicode MS" w:hAnsi="Browallia New" w:cs="Browallia New"/>
          <w:sz w:val="28"/>
          <w:szCs w:val="28"/>
          <w:cs/>
          <w:lang w:bidi="th-TH"/>
        </w:rPr>
        <w:t>ดังกล่าว</w:t>
      </w:r>
      <w:r w:rsidR="007F3EB2" w:rsidRPr="00A3557B">
        <w:rPr>
          <w:rFonts w:ascii="Browallia New" w:eastAsia="Arial Unicode MS" w:hAnsi="Browallia New" w:cs="Browallia New"/>
          <w:color w:val="000000"/>
          <w:sz w:val="28"/>
          <w:szCs w:val="28"/>
          <w:cs/>
          <w:lang w:bidi="th-TH"/>
        </w:rPr>
        <w:t xml:space="preserve"> </w:t>
      </w:r>
      <w:r w:rsidR="007F3EB2" w:rsidRPr="00A3557B">
        <w:rPr>
          <w:rFonts w:ascii="Browallia New" w:eastAsia="Arial Unicode MS" w:hAnsi="Browallia New" w:cs="Browallia New"/>
          <w:sz w:val="28"/>
          <w:szCs w:val="28"/>
          <w:cs/>
          <w:lang w:bidi="th-TH"/>
        </w:rPr>
        <w:t>โดยมีรายละเอียดดังนี้</w:t>
      </w:r>
    </w:p>
    <w:p w14:paraId="6271F884" w14:textId="37ECDB0F" w:rsidR="007F3EB2" w:rsidRPr="00A3557B" w:rsidRDefault="007F3EB2" w:rsidP="007F3EB2">
      <w:pPr>
        <w:ind w:left="0"/>
        <w:rPr>
          <w:rFonts w:ascii="Browallia New" w:eastAsia="Arial Unicode MS" w:hAnsi="Browallia New" w:cs="Browallia New"/>
          <w:spacing w:val="-4"/>
          <w:lang w:bidi="th-TH"/>
        </w:rPr>
      </w:pPr>
    </w:p>
    <w:tbl>
      <w:tblPr>
        <w:tblW w:w="9451" w:type="dxa"/>
        <w:tblInd w:w="108" w:type="dxa"/>
        <w:tblLook w:val="04A0" w:firstRow="1" w:lastRow="0" w:firstColumn="1" w:lastColumn="0" w:noHBand="0" w:noVBand="1"/>
      </w:tblPr>
      <w:tblGrid>
        <w:gridCol w:w="993"/>
        <w:gridCol w:w="1276"/>
        <w:gridCol w:w="2057"/>
        <w:gridCol w:w="2195"/>
        <w:gridCol w:w="1418"/>
        <w:gridCol w:w="1512"/>
      </w:tblGrid>
      <w:tr w:rsidR="007F3EB2" w:rsidRPr="00B64233" w14:paraId="19648DFC" w14:textId="77777777" w:rsidTr="004A1198">
        <w:trPr>
          <w:trHeight w:val="824"/>
        </w:trPr>
        <w:tc>
          <w:tcPr>
            <w:tcW w:w="993" w:type="dxa"/>
            <w:tcBorders>
              <w:bottom w:val="single" w:sz="4" w:space="0" w:color="auto"/>
            </w:tcBorders>
            <w:vAlign w:val="bottom"/>
          </w:tcPr>
          <w:p w14:paraId="4957D0FB" w14:textId="77777777"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rPr>
              <w:t>หุ้นกู้</w:t>
            </w:r>
          </w:p>
        </w:tc>
        <w:tc>
          <w:tcPr>
            <w:tcW w:w="1276" w:type="dxa"/>
            <w:tcBorders>
              <w:bottom w:val="single" w:sz="4" w:space="0" w:color="auto"/>
            </w:tcBorders>
            <w:vAlign w:val="bottom"/>
          </w:tcPr>
          <w:p w14:paraId="48F91A6E" w14:textId="77777777" w:rsidR="007F3EB2" w:rsidRPr="00B64233" w:rsidRDefault="007F3EB2" w:rsidP="003F25A1">
            <w:pPr>
              <w:ind w:left="0"/>
              <w:jc w:val="center"/>
              <w:rPr>
                <w:rFonts w:ascii="Browallia New" w:eastAsia="Arial Unicode MS" w:hAnsi="Browallia New" w:cs="Browallia New"/>
                <w:b/>
                <w:bCs/>
                <w:spacing w:val="-4"/>
                <w:sz w:val="28"/>
                <w:szCs w:val="28"/>
                <w:cs/>
                <w:lang w:bidi="th-TH"/>
              </w:rPr>
            </w:pPr>
            <w:r w:rsidRPr="00B64233">
              <w:rPr>
                <w:rFonts w:ascii="Browallia New" w:eastAsia="Arial Unicode MS" w:hAnsi="Browallia New" w:cs="Browallia New"/>
                <w:b/>
                <w:bCs/>
                <w:spacing w:val="-4"/>
                <w:sz w:val="28"/>
                <w:szCs w:val="28"/>
                <w:cs/>
                <w:lang w:bidi="th-TH"/>
              </w:rPr>
              <w:t xml:space="preserve">จำนวน </w:t>
            </w:r>
            <w:r w:rsidRPr="00B64233">
              <w:rPr>
                <w:rFonts w:ascii="Browallia New" w:eastAsia="Arial Unicode MS" w:hAnsi="Browallia New" w:cs="Browallia New"/>
                <w:b/>
                <w:bCs/>
                <w:spacing w:val="-4"/>
                <w:sz w:val="28"/>
                <w:szCs w:val="28"/>
                <w:cs/>
                <w:lang w:bidi="th-TH"/>
              </w:rPr>
              <w:br/>
              <w:t>(ล้านบาท)</w:t>
            </w:r>
          </w:p>
        </w:tc>
        <w:tc>
          <w:tcPr>
            <w:tcW w:w="2057" w:type="dxa"/>
            <w:tcBorders>
              <w:bottom w:val="single" w:sz="4" w:space="0" w:color="auto"/>
            </w:tcBorders>
            <w:vAlign w:val="bottom"/>
          </w:tcPr>
          <w:p w14:paraId="1777C15C" w14:textId="77777777"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lang w:bidi="th-TH"/>
              </w:rPr>
              <w:t>วันครบกำหนด</w:t>
            </w:r>
          </w:p>
          <w:p w14:paraId="6841A044" w14:textId="77777777"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lang w:bidi="th-TH"/>
              </w:rPr>
              <w:t>ชำระเดิม</w:t>
            </w:r>
          </w:p>
        </w:tc>
        <w:tc>
          <w:tcPr>
            <w:tcW w:w="2195" w:type="dxa"/>
            <w:tcBorders>
              <w:bottom w:val="single" w:sz="4" w:space="0" w:color="auto"/>
            </w:tcBorders>
            <w:vAlign w:val="bottom"/>
          </w:tcPr>
          <w:p w14:paraId="38AE333C" w14:textId="77777777"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lang w:bidi="th-TH"/>
              </w:rPr>
              <w:t>วันครบกำหนด</w:t>
            </w:r>
          </w:p>
          <w:p w14:paraId="0DF0592B" w14:textId="6B79F76C"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lang w:bidi="th-TH"/>
              </w:rPr>
              <w:t>ชำระใหม่</w:t>
            </w:r>
            <w:r w:rsidRPr="00B64233">
              <w:rPr>
                <w:rFonts w:ascii="Browallia New" w:eastAsia="Arial Unicode MS" w:hAnsi="Browallia New" w:cs="Browallia New"/>
                <w:b/>
                <w:bCs/>
                <w:spacing w:val="-4"/>
                <w:sz w:val="28"/>
                <w:szCs w:val="28"/>
                <w:lang w:bidi="th-TH"/>
              </w:rPr>
              <w:t xml:space="preserve"> </w:t>
            </w:r>
          </w:p>
        </w:tc>
        <w:tc>
          <w:tcPr>
            <w:tcW w:w="1418" w:type="dxa"/>
            <w:tcBorders>
              <w:bottom w:val="single" w:sz="4" w:space="0" w:color="auto"/>
            </w:tcBorders>
            <w:vAlign w:val="bottom"/>
          </w:tcPr>
          <w:p w14:paraId="58998E54" w14:textId="77777777" w:rsidR="007F3EB2" w:rsidRPr="00B64233" w:rsidRDefault="007F3EB2" w:rsidP="003F25A1">
            <w:pPr>
              <w:ind w:left="-66" w:right="-78"/>
              <w:jc w:val="center"/>
              <w:rPr>
                <w:rFonts w:ascii="Browallia New" w:eastAsia="Arial Unicode MS" w:hAnsi="Browallia New" w:cs="Browallia New"/>
                <w:b/>
                <w:bCs/>
                <w:spacing w:val="-4"/>
                <w:sz w:val="28"/>
                <w:szCs w:val="28"/>
                <w:cs/>
                <w:lang w:bidi="th-TH"/>
              </w:rPr>
            </w:pPr>
            <w:r w:rsidRPr="00B64233">
              <w:rPr>
                <w:rFonts w:ascii="Browallia New" w:eastAsia="Arial Unicode MS" w:hAnsi="Browallia New" w:cs="Browallia New"/>
                <w:b/>
                <w:bCs/>
                <w:spacing w:val="-4"/>
                <w:sz w:val="28"/>
                <w:szCs w:val="28"/>
                <w:cs/>
                <w:lang w:bidi="th-TH"/>
              </w:rPr>
              <w:t>อัตราดอกเบี้ยเดิม</w:t>
            </w:r>
            <w:r w:rsidRPr="00B64233">
              <w:rPr>
                <w:rFonts w:ascii="Browallia New" w:eastAsia="Arial Unicode MS" w:hAnsi="Browallia New" w:cs="Browallia New"/>
                <w:b/>
                <w:bCs/>
                <w:spacing w:val="-4"/>
                <w:sz w:val="28"/>
                <w:szCs w:val="28"/>
              </w:rPr>
              <w:t xml:space="preserve"> </w:t>
            </w:r>
            <w:r w:rsidRPr="00B64233">
              <w:rPr>
                <w:rFonts w:ascii="Browallia New" w:eastAsia="Arial Unicode MS" w:hAnsi="Browallia New" w:cs="Browallia New"/>
                <w:b/>
                <w:bCs/>
                <w:spacing w:val="-4"/>
                <w:sz w:val="28"/>
                <w:szCs w:val="28"/>
                <w:lang w:bidi="th-TH"/>
              </w:rPr>
              <w:t>(</w:t>
            </w:r>
            <w:r w:rsidRPr="00B64233">
              <w:rPr>
                <w:rFonts w:ascii="Browallia New" w:eastAsia="Arial Unicode MS" w:hAnsi="Browallia New" w:cs="Browallia New"/>
                <w:b/>
                <w:bCs/>
                <w:spacing w:val="-4"/>
                <w:sz w:val="28"/>
                <w:szCs w:val="28"/>
                <w:cs/>
                <w:lang w:bidi="th-TH"/>
              </w:rPr>
              <w:t>ร้อยละ)</w:t>
            </w:r>
          </w:p>
        </w:tc>
        <w:tc>
          <w:tcPr>
            <w:tcW w:w="1512" w:type="dxa"/>
            <w:tcBorders>
              <w:bottom w:val="single" w:sz="4" w:space="0" w:color="auto"/>
            </w:tcBorders>
            <w:vAlign w:val="bottom"/>
          </w:tcPr>
          <w:p w14:paraId="15F5FFD7" w14:textId="77777777" w:rsidR="007F3EB2" w:rsidRPr="00B64233" w:rsidRDefault="007F3EB2" w:rsidP="003F25A1">
            <w:pPr>
              <w:ind w:left="0"/>
              <w:jc w:val="center"/>
              <w:rPr>
                <w:rFonts w:ascii="Browallia New" w:eastAsia="Arial Unicode MS" w:hAnsi="Browallia New" w:cs="Browallia New"/>
                <w:b/>
                <w:bCs/>
                <w:spacing w:val="-4"/>
                <w:sz w:val="28"/>
                <w:szCs w:val="28"/>
                <w:lang w:bidi="th-TH"/>
              </w:rPr>
            </w:pPr>
            <w:r w:rsidRPr="00B64233">
              <w:rPr>
                <w:rFonts w:ascii="Browallia New" w:eastAsia="Arial Unicode MS" w:hAnsi="Browallia New" w:cs="Browallia New"/>
                <w:b/>
                <w:bCs/>
                <w:spacing w:val="-4"/>
                <w:sz w:val="28"/>
                <w:szCs w:val="28"/>
                <w:cs/>
              </w:rPr>
              <w:t>อัตร</w:t>
            </w:r>
            <w:r w:rsidRPr="00B64233">
              <w:rPr>
                <w:rFonts w:ascii="Browallia New" w:eastAsia="Arial Unicode MS" w:hAnsi="Browallia New" w:cs="Browallia New"/>
                <w:b/>
                <w:bCs/>
                <w:spacing w:val="-4"/>
                <w:sz w:val="28"/>
                <w:szCs w:val="28"/>
                <w:cs/>
                <w:lang w:bidi="th-TH"/>
              </w:rPr>
              <w:t>า</w:t>
            </w:r>
            <w:r w:rsidRPr="00B64233">
              <w:rPr>
                <w:rFonts w:ascii="Browallia New" w:eastAsia="Arial Unicode MS" w:hAnsi="Browallia New" w:cs="Browallia New"/>
                <w:b/>
                <w:bCs/>
                <w:spacing w:val="-4"/>
                <w:sz w:val="28"/>
                <w:szCs w:val="28"/>
                <w:cs/>
              </w:rPr>
              <w:t>ดอกเบี้ย</w:t>
            </w:r>
            <w:r w:rsidRPr="00B64233">
              <w:rPr>
                <w:rFonts w:ascii="Browallia New" w:eastAsia="Arial Unicode MS" w:hAnsi="Browallia New" w:cs="Browallia New"/>
                <w:b/>
                <w:bCs/>
                <w:spacing w:val="-4"/>
                <w:sz w:val="28"/>
                <w:szCs w:val="28"/>
                <w:cs/>
                <w:lang w:bidi="th-TH"/>
              </w:rPr>
              <w:br/>
              <w:t>ใหม่</w:t>
            </w:r>
            <w:r w:rsidRPr="00B64233">
              <w:rPr>
                <w:rFonts w:ascii="Browallia New" w:eastAsia="Arial Unicode MS" w:hAnsi="Browallia New" w:cs="Browallia New"/>
                <w:b/>
                <w:bCs/>
                <w:spacing w:val="-4"/>
                <w:sz w:val="28"/>
                <w:szCs w:val="28"/>
                <w:cs/>
              </w:rPr>
              <w:t xml:space="preserve"> </w:t>
            </w:r>
            <w:r w:rsidRPr="00B64233">
              <w:rPr>
                <w:rFonts w:ascii="Browallia New" w:eastAsia="Arial Unicode MS" w:hAnsi="Browallia New" w:cs="Browallia New"/>
                <w:b/>
                <w:bCs/>
                <w:spacing w:val="-4"/>
                <w:sz w:val="28"/>
                <w:szCs w:val="28"/>
                <w:lang w:bidi="th-TH"/>
              </w:rPr>
              <w:t>(</w:t>
            </w:r>
            <w:r w:rsidRPr="00B64233">
              <w:rPr>
                <w:rFonts w:ascii="Browallia New" w:eastAsia="Arial Unicode MS" w:hAnsi="Browallia New" w:cs="Browallia New"/>
                <w:b/>
                <w:bCs/>
                <w:spacing w:val="-4"/>
                <w:sz w:val="28"/>
                <w:szCs w:val="28"/>
                <w:cs/>
                <w:lang w:bidi="th-TH"/>
              </w:rPr>
              <w:t>ร้อยละ)</w:t>
            </w:r>
          </w:p>
        </w:tc>
      </w:tr>
      <w:tr w:rsidR="007F3EB2" w:rsidRPr="00B64233" w14:paraId="4632733E" w14:textId="77777777" w:rsidTr="004A1198">
        <w:trPr>
          <w:trHeight w:val="251"/>
        </w:trPr>
        <w:tc>
          <w:tcPr>
            <w:tcW w:w="993" w:type="dxa"/>
            <w:tcBorders>
              <w:top w:val="single" w:sz="4" w:space="0" w:color="auto"/>
            </w:tcBorders>
          </w:tcPr>
          <w:p w14:paraId="41A7BCD6" w14:textId="17B03B9F" w:rsidR="007F3EB2" w:rsidRPr="00B64233" w:rsidRDefault="007F3EB2" w:rsidP="003F25A1">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57</w:t>
            </w:r>
            <w:r w:rsidRPr="00B64233">
              <w:rPr>
                <w:rFonts w:ascii="Browallia New" w:eastAsia="Arial Unicode MS" w:hAnsi="Browallia New" w:cs="Browallia New"/>
                <w:spacing w:val="-4"/>
                <w:sz w:val="28"/>
                <w:szCs w:val="28"/>
                <w:lang w:bidi="th-TH"/>
              </w:rPr>
              <w:t>A</w:t>
            </w:r>
          </w:p>
        </w:tc>
        <w:tc>
          <w:tcPr>
            <w:tcW w:w="1276" w:type="dxa"/>
            <w:tcBorders>
              <w:top w:val="single" w:sz="4" w:space="0" w:color="auto"/>
            </w:tcBorders>
            <w:vAlign w:val="bottom"/>
          </w:tcPr>
          <w:p w14:paraId="5B0431BC" w14:textId="1E214A86"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700</w:t>
            </w:r>
          </w:p>
        </w:tc>
        <w:tc>
          <w:tcPr>
            <w:tcW w:w="2057" w:type="dxa"/>
            <w:tcBorders>
              <w:top w:val="single" w:sz="4" w:space="0" w:color="auto"/>
            </w:tcBorders>
          </w:tcPr>
          <w:p w14:paraId="4AF4EAE3" w14:textId="0F0B255A" w:rsidR="007F3EB2" w:rsidRPr="00B64233" w:rsidRDefault="007661F7" w:rsidP="003F25A1">
            <w:pPr>
              <w:ind w:left="0"/>
              <w:jc w:val="center"/>
              <w:rPr>
                <w:rFonts w:ascii="Browallia New" w:eastAsia="Arial Unicode MS" w:hAnsi="Browallia New" w:cs="Browallia New"/>
                <w:spacing w:val="-4"/>
                <w:sz w:val="28"/>
                <w:szCs w:val="28"/>
                <w:cs/>
                <w:lang w:bidi="th-TH"/>
              </w:rPr>
            </w:pPr>
            <w:r w:rsidRPr="007661F7">
              <w:rPr>
                <w:rFonts w:ascii="Browallia New" w:eastAsia="Arial Unicode MS" w:hAnsi="Browallia New" w:cs="Browallia New"/>
                <w:spacing w:val="-4"/>
                <w:sz w:val="28"/>
                <w:szCs w:val="28"/>
                <w:lang w:bidi="th-TH"/>
              </w:rPr>
              <w:t>10</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กรกฎาคม พ.ศ </w:t>
            </w:r>
            <w:r w:rsidRPr="007661F7">
              <w:rPr>
                <w:rFonts w:ascii="Browallia New" w:eastAsia="Arial Unicode MS" w:hAnsi="Browallia New" w:cs="Browallia New"/>
                <w:spacing w:val="-4"/>
                <w:sz w:val="28"/>
                <w:szCs w:val="28"/>
                <w:lang w:bidi="th-TH"/>
              </w:rPr>
              <w:t>2568</w:t>
            </w:r>
          </w:p>
        </w:tc>
        <w:tc>
          <w:tcPr>
            <w:tcW w:w="2195" w:type="dxa"/>
            <w:tcBorders>
              <w:top w:val="single" w:sz="4" w:space="0" w:color="auto"/>
            </w:tcBorders>
          </w:tcPr>
          <w:p w14:paraId="30E3EE64" w14:textId="46E64164" w:rsidR="007F3EB2" w:rsidRPr="00B64233" w:rsidRDefault="007661F7" w:rsidP="003F25A1">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0</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กรกฎาคม พ.ศ. </w:t>
            </w:r>
            <w:r w:rsidRPr="007661F7">
              <w:rPr>
                <w:rFonts w:ascii="Browallia New" w:eastAsia="Arial Unicode MS" w:hAnsi="Browallia New" w:cs="Browallia New"/>
                <w:spacing w:val="-4"/>
                <w:sz w:val="28"/>
                <w:szCs w:val="28"/>
                <w:lang w:bidi="th-TH"/>
              </w:rPr>
              <w:t>2573</w:t>
            </w:r>
          </w:p>
        </w:tc>
        <w:tc>
          <w:tcPr>
            <w:tcW w:w="1418" w:type="dxa"/>
            <w:tcBorders>
              <w:top w:val="single" w:sz="4" w:space="0" w:color="auto"/>
            </w:tcBorders>
            <w:vAlign w:val="bottom"/>
          </w:tcPr>
          <w:p w14:paraId="333D49B2" w14:textId="2B18FF51"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30</w:t>
            </w:r>
          </w:p>
        </w:tc>
        <w:tc>
          <w:tcPr>
            <w:tcW w:w="1512" w:type="dxa"/>
            <w:tcBorders>
              <w:top w:val="single" w:sz="4" w:space="0" w:color="auto"/>
            </w:tcBorders>
            <w:vAlign w:val="bottom"/>
          </w:tcPr>
          <w:p w14:paraId="5141038F" w14:textId="7B2CADA3"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80</w:t>
            </w:r>
          </w:p>
        </w:tc>
      </w:tr>
      <w:tr w:rsidR="007F3EB2" w:rsidRPr="00B64233" w14:paraId="720C91DA" w14:textId="77777777" w:rsidTr="004A1198">
        <w:trPr>
          <w:trHeight w:val="251"/>
        </w:trPr>
        <w:tc>
          <w:tcPr>
            <w:tcW w:w="993" w:type="dxa"/>
          </w:tcPr>
          <w:p w14:paraId="187BF9C0" w14:textId="6F73FA3E" w:rsidR="007F3EB2" w:rsidRPr="00B64233" w:rsidRDefault="007F3EB2" w:rsidP="003F25A1">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59</w:t>
            </w:r>
            <w:r w:rsidRPr="00B64233">
              <w:rPr>
                <w:rFonts w:ascii="Browallia New" w:eastAsia="Arial Unicode MS" w:hAnsi="Browallia New" w:cs="Browallia New"/>
                <w:spacing w:val="-4"/>
                <w:sz w:val="28"/>
                <w:szCs w:val="28"/>
                <w:lang w:bidi="th-TH"/>
              </w:rPr>
              <w:t>A</w:t>
            </w:r>
          </w:p>
        </w:tc>
        <w:tc>
          <w:tcPr>
            <w:tcW w:w="1276" w:type="dxa"/>
            <w:vAlign w:val="bottom"/>
          </w:tcPr>
          <w:p w14:paraId="672907A0" w14:textId="16E10F74"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250</w:t>
            </w:r>
          </w:p>
        </w:tc>
        <w:tc>
          <w:tcPr>
            <w:tcW w:w="2057" w:type="dxa"/>
          </w:tcPr>
          <w:p w14:paraId="2C166CE7" w14:textId="01C0A78F" w:rsidR="007F3EB2" w:rsidRPr="00B64233" w:rsidRDefault="007661F7" w:rsidP="003F25A1">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68</w:t>
            </w:r>
          </w:p>
        </w:tc>
        <w:tc>
          <w:tcPr>
            <w:tcW w:w="2195" w:type="dxa"/>
          </w:tcPr>
          <w:p w14:paraId="735CA358" w14:textId="38CCA7BE" w:rsidR="007F3EB2" w:rsidRPr="00B64233" w:rsidRDefault="007661F7" w:rsidP="003F25A1">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3</w:t>
            </w:r>
          </w:p>
        </w:tc>
        <w:tc>
          <w:tcPr>
            <w:tcW w:w="1418" w:type="dxa"/>
            <w:vAlign w:val="bottom"/>
          </w:tcPr>
          <w:p w14:paraId="43F36779" w14:textId="330C57E6"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w:t>
            </w:r>
            <w:r w:rsidR="00A0490D"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99</w:t>
            </w:r>
          </w:p>
        </w:tc>
        <w:tc>
          <w:tcPr>
            <w:tcW w:w="1512" w:type="dxa"/>
            <w:vAlign w:val="bottom"/>
          </w:tcPr>
          <w:p w14:paraId="6BD55436" w14:textId="1791BAA8"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48298D"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49</w:t>
            </w:r>
          </w:p>
        </w:tc>
      </w:tr>
      <w:tr w:rsidR="007F3EB2" w:rsidRPr="00B64233" w14:paraId="6379B013" w14:textId="77777777" w:rsidTr="004A1198">
        <w:trPr>
          <w:trHeight w:val="251"/>
        </w:trPr>
        <w:tc>
          <w:tcPr>
            <w:tcW w:w="993" w:type="dxa"/>
          </w:tcPr>
          <w:p w14:paraId="67444A4F" w14:textId="09A11330" w:rsidR="007F3EB2" w:rsidRPr="00B64233" w:rsidRDefault="007F3EB2" w:rsidP="003F25A1">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61</w:t>
            </w:r>
            <w:r w:rsidRPr="00B64233">
              <w:rPr>
                <w:rFonts w:ascii="Browallia New" w:eastAsia="Arial Unicode MS" w:hAnsi="Browallia New" w:cs="Browallia New"/>
                <w:spacing w:val="-4"/>
                <w:sz w:val="28"/>
                <w:szCs w:val="28"/>
                <w:lang w:bidi="th-TH"/>
              </w:rPr>
              <w:t>A</w:t>
            </w:r>
          </w:p>
        </w:tc>
        <w:tc>
          <w:tcPr>
            <w:tcW w:w="1276" w:type="dxa"/>
            <w:vAlign w:val="bottom"/>
          </w:tcPr>
          <w:p w14:paraId="41E3AB1D" w14:textId="2B7982C8"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150</w:t>
            </w:r>
          </w:p>
        </w:tc>
        <w:tc>
          <w:tcPr>
            <w:tcW w:w="2057" w:type="dxa"/>
          </w:tcPr>
          <w:p w14:paraId="56285F62" w14:textId="758C2F23" w:rsidR="007F3EB2" w:rsidRPr="00B64233" w:rsidRDefault="007661F7" w:rsidP="003F25A1">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69</w:t>
            </w:r>
          </w:p>
        </w:tc>
        <w:tc>
          <w:tcPr>
            <w:tcW w:w="2195" w:type="dxa"/>
          </w:tcPr>
          <w:p w14:paraId="65E0295C" w14:textId="7430D5DF" w:rsidR="007F3EB2" w:rsidRPr="00B64233" w:rsidRDefault="007661F7" w:rsidP="003F25A1">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7F3EB2" w:rsidRPr="00B64233">
              <w:rPr>
                <w:rFonts w:ascii="Browallia New" w:eastAsia="Arial Unicode MS" w:hAnsi="Browallia New" w:cs="Browallia New"/>
                <w:spacing w:val="-4"/>
                <w:sz w:val="28"/>
                <w:szCs w:val="28"/>
                <w:lang w:bidi="th-TH"/>
              </w:rPr>
              <w:t xml:space="preserve"> </w:t>
            </w:r>
            <w:r w:rsidR="007F3EB2"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4</w:t>
            </w:r>
          </w:p>
        </w:tc>
        <w:tc>
          <w:tcPr>
            <w:tcW w:w="1418" w:type="dxa"/>
            <w:vAlign w:val="bottom"/>
          </w:tcPr>
          <w:p w14:paraId="639FAACD" w14:textId="50B29EAE"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05</w:t>
            </w:r>
          </w:p>
        </w:tc>
        <w:tc>
          <w:tcPr>
            <w:tcW w:w="1512" w:type="dxa"/>
            <w:vAlign w:val="bottom"/>
          </w:tcPr>
          <w:p w14:paraId="7F686864" w14:textId="77C29648" w:rsidR="007F3EB2" w:rsidRPr="00B64233" w:rsidRDefault="007661F7" w:rsidP="003F25A1">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7F3EB2"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55</w:t>
            </w:r>
          </w:p>
        </w:tc>
      </w:tr>
      <w:tr w:rsidR="00A81295" w:rsidRPr="00B64233" w14:paraId="11F44800" w14:textId="77777777" w:rsidTr="00A81295">
        <w:trPr>
          <w:trHeight w:val="251"/>
        </w:trPr>
        <w:tc>
          <w:tcPr>
            <w:tcW w:w="993" w:type="dxa"/>
          </w:tcPr>
          <w:p w14:paraId="7575A5E7" w14:textId="7E27D460"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69</w:t>
            </w:r>
            <w:r w:rsidRPr="00B64233">
              <w:rPr>
                <w:rFonts w:ascii="Browallia New" w:eastAsia="Arial Unicode MS" w:hAnsi="Browallia New" w:cs="Browallia New"/>
                <w:spacing w:val="-4"/>
                <w:sz w:val="28"/>
                <w:szCs w:val="28"/>
                <w:lang w:bidi="th-TH"/>
              </w:rPr>
              <w:t>A</w:t>
            </w:r>
          </w:p>
        </w:tc>
        <w:tc>
          <w:tcPr>
            <w:tcW w:w="1276" w:type="dxa"/>
            <w:vAlign w:val="bottom"/>
          </w:tcPr>
          <w:p w14:paraId="3D6A7F76" w14:textId="274187A3"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096</w:t>
            </w:r>
          </w:p>
        </w:tc>
        <w:tc>
          <w:tcPr>
            <w:tcW w:w="2057" w:type="dxa"/>
          </w:tcPr>
          <w:p w14:paraId="39A8A51D" w14:textId="36EC1AD5" w:rsidR="00A81295" w:rsidRPr="00B64233" w:rsidRDefault="007661F7">
            <w:pPr>
              <w:ind w:left="0"/>
              <w:jc w:val="center"/>
              <w:rPr>
                <w:rFonts w:ascii="Browallia New" w:eastAsia="Arial Unicode MS" w:hAnsi="Browallia New" w:cs="Browallia New"/>
                <w:spacing w:val="-4"/>
                <w:sz w:val="28"/>
                <w:szCs w:val="28"/>
                <w:cs/>
                <w:lang w:bidi="th-TH"/>
              </w:rPr>
            </w:pPr>
            <w:r w:rsidRPr="007661F7">
              <w:rPr>
                <w:rFonts w:ascii="Browallia New" w:eastAsia="Arial Unicode MS" w:hAnsi="Browallia New" w:cs="Browallia New"/>
                <w:spacing w:val="-4"/>
                <w:sz w:val="28"/>
                <w:szCs w:val="28"/>
                <w:lang w:bidi="th-TH"/>
              </w:rPr>
              <w:t>29</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69</w:t>
            </w:r>
          </w:p>
        </w:tc>
        <w:tc>
          <w:tcPr>
            <w:tcW w:w="2195" w:type="dxa"/>
          </w:tcPr>
          <w:p w14:paraId="15D31BCF" w14:textId="734BDAF9"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9</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4</w:t>
            </w:r>
          </w:p>
        </w:tc>
        <w:tc>
          <w:tcPr>
            <w:tcW w:w="1418" w:type="dxa"/>
            <w:vAlign w:val="bottom"/>
          </w:tcPr>
          <w:p w14:paraId="5EDE989B" w14:textId="0C7969E8"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70</w:t>
            </w:r>
          </w:p>
        </w:tc>
        <w:tc>
          <w:tcPr>
            <w:tcW w:w="1512" w:type="dxa"/>
            <w:vAlign w:val="bottom"/>
          </w:tcPr>
          <w:p w14:paraId="1C916C4B" w14:textId="633ED9A1"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20</w:t>
            </w:r>
          </w:p>
        </w:tc>
      </w:tr>
      <w:tr w:rsidR="00A81295" w:rsidRPr="00B64233" w14:paraId="648ECF97" w14:textId="77777777" w:rsidTr="00A81295">
        <w:trPr>
          <w:trHeight w:val="251"/>
        </w:trPr>
        <w:tc>
          <w:tcPr>
            <w:tcW w:w="993" w:type="dxa"/>
          </w:tcPr>
          <w:p w14:paraId="637AD7CD" w14:textId="1C8BF015"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79</w:t>
            </w:r>
            <w:r w:rsidRPr="00B64233">
              <w:rPr>
                <w:rFonts w:ascii="Browallia New" w:eastAsia="Arial Unicode MS" w:hAnsi="Browallia New" w:cs="Browallia New"/>
                <w:spacing w:val="-4"/>
                <w:sz w:val="28"/>
                <w:szCs w:val="28"/>
                <w:lang w:bidi="th-TH"/>
              </w:rPr>
              <w:t>A</w:t>
            </w:r>
          </w:p>
        </w:tc>
        <w:tc>
          <w:tcPr>
            <w:tcW w:w="1276" w:type="dxa"/>
            <w:vAlign w:val="bottom"/>
          </w:tcPr>
          <w:p w14:paraId="7AB5CF53" w14:textId="42258987"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750</w:t>
            </w:r>
          </w:p>
        </w:tc>
        <w:tc>
          <w:tcPr>
            <w:tcW w:w="2057" w:type="dxa"/>
          </w:tcPr>
          <w:p w14:paraId="2BDFAD06" w14:textId="63A780D8"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0</w:t>
            </w:r>
          </w:p>
        </w:tc>
        <w:tc>
          <w:tcPr>
            <w:tcW w:w="2195" w:type="dxa"/>
          </w:tcPr>
          <w:p w14:paraId="3EFD7B0C" w14:textId="1BF5BC8D"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5</w:t>
            </w:r>
          </w:p>
        </w:tc>
        <w:tc>
          <w:tcPr>
            <w:tcW w:w="1418" w:type="dxa"/>
            <w:vAlign w:val="bottom"/>
          </w:tcPr>
          <w:p w14:paraId="1D665A39" w14:textId="302DF9EC"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99</w:t>
            </w:r>
          </w:p>
        </w:tc>
        <w:tc>
          <w:tcPr>
            <w:tcW w:w="1512" w:type="dxa"/>
            <w:vAlign w:val="bottom"/>
          </w:tcPr>
          <w:p w14:paraId="7A9FEE88" w14:textId="2DE40A6A"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49</w:t>
            </w:r>
          </w:p>
        </w:tc>
      </w:tr>
      <w:tr w:rsidR="00A81295" w:rsidRPr="00B64233" w14:paraId="18A3BA6F" w14:textId="77777777" w:rsidTr="00A81295">
        <w:trPr>
          <w:trHeight w:val="251"/>
        </w:trPr>
        <w:tc>
          <w:tcPr>
            <w:tcW w:w="993" w:type="dxa"/>
          </w:tcPr>
          <w:p w14:paraId="55BEBB2E" w14:textId="20FC5550"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81</w:t>
            </w:r>
            <w:r w:rsidRPr="00B64233">
              <w:rPr>
                <w:rFonts w:ascii="Browallia New" w:eastAsia="Arial Unicode MS" w:hAnsi="Browallia New" w:cs="Browallia New"/>
                <w:spacing w:val="-4"/>
                <w:sz w:val="28"/>
                <w:szCs w:val="28"/>
                <w:lang w:bidi="th-TH"/>
              </w:rPr>
              <w:t>A</w:t>
            </w:r>
          </w:p>
        </w:tc>
        <w:tc>
          <w:tcPr>
            <w:tcW w:w="1276" w:type="dxa"/>
            <w:vAlign w:val="bottom"/>
          </w:tcPr>
          <w:p w14:paraId="111FC00F" w14:textId="41A00F7F"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000</w:t>
            </w:r>
          </w:p>
        </w:tc>
        <w:tc>
          <w:tcPr>
            <w:tcW w:w="2057" w:type="dxa"/>
          </w:tcPr>
          <w:p w14:paraId="0A17CBF4" w14:textId="1C51AC03"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1</w:t>
            </w:r>
          </w:p>
        </w:tc>
        <w:tc>
          <w:tcPr>
            <w:tcW w:w="2195" w:type="dxa"/>
          </w:tcPr>
          <w:p w14:paraId="4DF81493" w14:textId="41D9C19F"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6</w:t>
            </w:r>
          </w:p>
        </w:tc>
        <w:tc>
          <w:tcPr>
            <w:tcW w:w="1418" w:type="dxa"/>
            <w:vAlign w:val="bottom"/>
          </w:tcPr>
          <w:p w14:paraId="413A2970" w14:textId="5172D74F"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51</w:t>
            </w:r>
          </w:p>
        </w:tc>
        <w:tc>
          <w:tcPr>
            <w:tcW w:w="1512" w:type="dxa"/>
            <w:vAlign w:val="bottom"/>
          </w:tcPr>
          <w:p w14:paraId="6F5485F3" w14:textId="6A6FD780"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01</w:t>
            </w:r>
          </w:p>
        </w:tc>
      </w:tr>
      <w:tr w:rsidR="00A81295" w:rsidRPr="00B64233" w14:paraId="36F5AE99" w14:textId="77777777" w:rsidTr="00A81295">
        <w:trPr>
          <w:trHeight w:val="251"/>
        </w:trPr>
        <w:tc>
          <w:tcPr>
            <w:tcW w:w="993" w:type="dxa"/>
          </w:tcPr>
          <w:p w14:paraId="5C33F13D" w14:textId="103CA0E4"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89</w:t>
            </w:r>
            <w:r w:rsidRPr="00B64233">
              <w:rPr>
                <w:rFonts w:ascii="Browallia New" w:eastAsia="Arial Unicode MS" w:hAnsi="Browallia New" w:cs="Browallia New"/>
                <w:spacing w:val="-4"/>
                <w:sz w:val="28"/>
                <w:szCs w:val="28"/>
                <w:lang w:bidi="th-TH"/>
              </w:rPr>
              <w:t>A</w:t>
            </w:r>
          </w:p>
        </w:tc>
        <w:tc>
          <w:tcPr>
            <w:tcW w:w="1276" w:type="dxa"/>
            <w:vAlign w:val="bottom"/>
          </w:tcPr>
          <w:p w14:paraId="4FBAA4D9" w14:textId="65952AAC"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770</w:t>
            </w:r>
          </w:p>
        </w:tc>
        <w:tc>
          <w:tcPr>
            <w:tcW w:w="2057" w:type="dxa"/>
          </w:tcPr>
          <w:p w14:paraId="4653040E" w14:textId="4FE9DDBC"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9</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1</w:t>
            </w:r>
          </w:p>
        </w:tc>
        <w:tc>
          <w:tcPr>
            <w:tcW w:w="2195" w:type="dxa"/>
          </w:tcPr>
          <w:p w14:paraId="79CF6426" w14:textId="59D88C86"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9</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6</w:t>
            </w:r>
          </w:p>
        </w:tc>
        <w:tc>
          <w:tcPr>
            <w:tcW w:w="1418" w:type="dxa"/>
            <w:vAlign w:val="bottom"/>
          </w:tcPr>
          <w:p w14:paraId="2442088E" w14:textId="4817DCFF"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10</w:t>
            </w:r>
          </w:p>
        </w:tc>
        <w:tc>
          <w:tcPr>
            <w:tcW w:w="1512" w:type="dxa"/>
            <w:vAlign w:val="bottom"/>
          </w:tcPr>
          <w:p w14:paraId="144F0814" w14:textId="1D852C19"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60</w:t>
            </w:r>
          </w:p>
        </w:tc>
      </w:tr>
      <w:tr w:rsidR="00A81295" w:rsidRPr="00B64233" w14:paraId="271081C4" w14:textId="77777777" w:rsidTr="00A81295">
        <w:trPr>
          <w:trHeight w:val="251"/>
        </w:trPr>
        <w:tc>
          <w:tcPr>
            <w:tcW w:w="993" w:type="dxa"/>
          </w:tcPr>
          <w:p w14:paraId="0A37FA6D" w14:textId="615A582D"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299</w:t>
            </w:r>
            <w:r w:rsidRPr="00B64233">
              <w:rPr>
                <w:rFonts w:ascii="Browallia New" w:eastAsia="Arial Unicode MS" w:hAnsi="Browallia New" w:cs="Browallia New"/>
                <w:spacing w:val="-4"/>
                <w:sz w:val="28"/>
                <w:szCs w:val="28"/>
                <w:lang w:bidi="th-TH"/>
              </w:rPr>
              <w:t>A</w:t>
            </w:r>
          </w:p>
        </w:tc>
        <w:tc>
          <w:tcPr>
            <w:tcW w:w="1276" w:type="dxa"/>
            <w:vAlign w:val="bottom"/>
          </w:tcPr>
          <w:p w14:paraId="208EEF15" w14:textId="3D753E14"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400</w:t>
            </w:r>
          </w:p>
        </w:tc>
        <w:tc>
          <w:tcPr>
            <w:tcW w:w="2057" w:type="dxa"/>
          </w:tcPr>
          <w:p w14:paraId="2676B70C" w14:textId="0FD3C897"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2</w:t>
            </w:r>
          </w:p>
        </w:tc>
        <w:tc>
          <w:tcPr>
            <w:tcW w:w="2195" w:type="dxa"/>
          </w:tcPr>
          <w:p w14:paraId="3359069A" w14:textId="354E7AF1"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7</w:t>
            </w:r>
          </w:p>
        </w:tc>
        <w:tc>
          <w:tcPr>
            <w:tcW w:w="1418" w:type="dxa"/>
            <w:vAlign w:val="bottom"/>
          </w:tcPr>
          <w:p w14:paraId="795F011B" w14:textId="29BF7887"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97</w:t>
            </w:r>
          </w:p>
        </w:tc>
        <w:tc>
          <w:tcPr>
            <w:tcW w:w="1512" w:type="dxa"/>
            <w:vAlign w:val="bottom"/>
          </w:tcPr>
          <w:p w14:paraId="4CBA6DBB" w14:textId="122117FC"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47</w:t>
            </w:r>
          </w:p>
        </w:tc>
      </w:tr>
      <w:tr w:rsidR="00A81295" w:rsidRPr="00B64233" w14:paraId="6BE83E7E" w14:textId="77777777" w:rsidTr="00A81295">
        <w:trPr>
          <w:trHeight w:val="251"/>
        </w:trPr>
        <w:tc>
          <w:tcPr>
            <w:tcW w:w="993" w:type="dxa"/>
          </w:tcPr>
          <w:p w14:paraId="3F4F0615" w14:textId="2A39D07A"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301</w:t>
            </w:r>
            <w:r w:rsidRPr="00B64233">
              <w:rPr>
                <w:rFonts w:ascii="Browallia New" w:eastAsia="Arial Unicode MS" w:hAnsi="Browallia New" w:cs="Browallia New"/>
                <w:spacing w:val="-4"/>
                <w:sz w:val="28"/>
                <w:szCs w:val="28"/>
                <w:lang w:bidi="th-TH"/>
              </w:rPr>
              <w:t>A</w:t>
            </w:r>
          </w:p>
        </w:tc>
        <w:tc>
          <w:tcPr>
            <w:tcW w:w="1276" w:type="dxa"/>
            <w:vAlign w:val="bottom"/>
          </w:tcPr>
          <w:p w14:paraId="55A93137" w14:textId="77DF881A"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000</w:t>
            </w:r>
          </w:p>
        </w:tc>
        <w:tc>
          <w:tcPr>
            <w:tcW w:w="2057" w:type="dxa"/>
          </w:tcPr>
          <w:p w14:paraId="56D1DFCC" w14:textId="4EFA0B38"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3</w:t>
            </w:r>
          </w:p>
        </w:tc>
        <w:tc>
          <w:tcPr>
            <w:tcW w:w="2195" w:type="dxa"/>
          </w:tcPr>
          <w:p w14:paraId="4C8386A0" w14:textId="0D48A0A8"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8</w:t>
            </w:r>
          </w:p>
        </w:tc>
        <w:tc>
          <w:tcPr>
            <w:tcW w:w="1418" w:type="dxa"/>
            <w:vAlign w:val="bottom"/>
          </w:tcPr>
          <w:p w14:paraId="6CD08914" w14:textId="06387865"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3</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93</w:t>
            </w:r>
          </w:p>
        </w:tc>
        <w:tc>
          <w:tcPr>
            <w:tcW w:w="1512" w:type="dxa"/>
            <w:vAlign w:val="bottom"/>
          </w:tcPr>
          <w:p w14:paraId="1727C61F" w14:textId="0F9DFBED"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43</w:t>
            </w:r>
          </w:p>
        </w:tc>
      </w:tr>
      <w:tr w:rsidR="00A81295" w:rsidRPr="00B64233" w14:paraId="4496005E" w14:textId="77777777" w:rsidTr="00A81295">
        <w:trPr>
          <w:trHeight w:val="251"/>
        </w:trPr>
        <w:tc>
          <w:tcPr>
            <w:tcW w:w="993" w:type="dxa"/>
          </w:tcPr>
          <w:p w14:paraId="47B2608F" w14:textId="312A1610"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329</w:t>
            </w:r>
            <w:r w:rsidRPr="00B64233">
              <w:rPr>
                <w:rFonts w:ascii="Browallia New" w:eastAsia="Arial Unicode MS" w:hAnsi="Browallia New" w:cs="Browallia New"/>
                <w:spacing w:val="-4"/>
                <w:sz w:val="28"/>
                <w:szCs w:val="28"/>
                <w:lang w:bidi="th-TH"/>
              </w:rPr>
              <w:t>A</w:t>
            </w:r>
          </w:p>
        </w:tc>
        <w:tc>
          <w:tcPr>
            <w:tcW w:w="1276" w:type="dxa"/>
            <w:vAlign w:val="bottom"/>
          </w:tcPr>
          <w:p w14:paraId="212F204C" w14:textId="1F638957"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1</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700</w:t>
            </w:r>
          </w:p>
        </w:tc>
        <w:tc>
          <w:tcPr>
            <w:tcW w:w="2057" w:type="dxa"/>
          </w:tcPr>
          <w:p w14:paraId="27F6CEFD" w14:textId="02C132FB"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75</w:t>
            </w:r>
          </w:p>
        </w:tc>
        <w:tc>
          <w:tcPr>
            <w:tcW w:w="2195" w:type="dxa"/>
          </w:tcPr>
          <w:p w14:paraId="426F8F69" w14:textId="116C150E"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8</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กันยายน พ.ศ. </w:t>
            </w:r>
            <w:r w:rsidRPr="007661F7">
              <w:rPr>
                <w:rFonts w:ascii="Browallia New" w:eastAsia="Arial Unicode MS" w:hAnsi="Browallia New" w:cs="Browallia New"/>
                <w:spacing w:val="-4"/>
                <w:sz w:val="28"/>
                <w:szCs w:val="28"/>
                <w:lang w:bidi="th-TH"/>
              </w:rPr>
              <w:t>2580</w:t>
            </w:r>
          </w:p>
        </w:tc>
        <w:tc>
          <w:tcPr>
            <w:tcW w:w="1418" w:type="dxa"/>
            <w:vAlign w:val="bottom"/>
          </w:tcPr>
          <w:p w14:paraId="4CDD7E45" w14:textId="4550CF82"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19</w:t>
            </w:r>
          </w:p>
        </w:tc>
        <w:tc>
          <w:tcPr>
            <w:tcW w:w="1512" w:type="dxa"/>
            <w:vAlign w:val="bottom"/>
          </w:tcPr>
          <w:p w14:paraId="6841EFB6" w14:textId="4AA30F79"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69</w:t>
            </w:r>
          </w:p>
        </w:tc>
      </w:tr>
      <w:tr w:rsidR="00A81295" w:rsidRPr="00B64233" w14:paraId="73AC9FBC" w14:textId="77777777" w:rsidTr="00A81295">
        <w:trPr>
          <w:trHeight w:val="251"/>
        </w:trPr>
        <w:tc>
          <w:tcPr>
            <w:tcW w:w="993" w:type="dxa"/>
          </w:tcPr>
          <w:p w14:paraId="4998FB87" w14:textId="6092090F" w:rsidR="00A81295" w:rsidRPr="00B64233" w:rsidRDefault="00A81295">
            <w:pPr>
              <w:ind w:left="0"/>
              <w:rPr>
                <w:rFonts w:ascii="Browallia New" w:eastAsia="Arial Unicode MS" w:hAnsi="Browallia New" w:cs="Browallia New"/>
                <w:spacing w:val="-4"/>
                <w:sz w:val="28"/>
                <w:szCs w:val="28"/>
                <w:lang w:bidi="th-TH"/>
              </w:rPr>
            </w:pPr>
            <w:r w:rsidRPr="00B64233">
              <w:rPr>
                <w:rFonts w:ascii="Browallia New" w:eastAsia="Arial Unicode MS" w:hAnsi="Browallia New" w:cs="Browallia New"/>
                <w:spacing w:val="-4"/>
                <w:sz w:val="28"/>
                <w:szCs w:val="28"/>
                <w:lang w:bidi="th-TH"/>
              </w:rPr>
              <w:t>EA</w:t>
            </w:r>
            <w:r w:rsidR="007661F7" w:rsidRPr="007661F7">
              <w:rPr>
                <w:rFonts w:ascii="Browallia New" w:eastAsia="Arial Unicode MS" w:hAnsi="Browallia New" w:cs="Browallia New"/>
                <w:spacing w:val="-4"/>
                <w:sz w:val="28"/>
                <w:szCs w:val="28"/>
                <w:lang w:bidi="th-TH"/>
              </w:rPr>
              <w:t>331</w:t>
            </w:r>
            <w:r w:rsidRPr="00B64233">
              <w:rPr>
                <w:rFonts w:ascii="Browallia New" w:eastAsia="Arial Unicode MS" w:hAnsi="Browallia New" w:cs="Browallia New"/>
                <w:spacing w:val="-4"/>
                <w:sz w:val="28"/>
                <w:szCs w:val="28"/>
                <w:lang w:bidi="th-TH"/>
              </w:rPr>
              <w:t>A</w:t>
            </w:r>
          </w:p>
        </w:tc>
        <w:tc>
          <w:tcPr>
            <w:tcW w:w="1276" w:type="dxa"/>
            <w:vAlign w:val="bottom"/>
          </w:tcPr>
          <w:p w14:paraId="0CF63AAB" w14:textId="45A3C4EF"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850</w:t>
            </w:r>
          </w:p>
        </w:tc>
        <w:tc>
          <w:tcPr>
            <w:tcW w:w="2057" w:type="dxa"/>
          </w:tcPr>
          <w:p w14:paraId="5D3576AE" w14:textId="3519E78B"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76</w:t>
            </w:r>
          </w:p>
        </w:tc>
        <w:tc>
          <w:tcPr>
            <w:tcW w:w="2195" w:type="dxa"/>
          </w:tcPr>
          <w:p w14:paraId="6716D2C4" w14:textId="05F17617" w:rsidR="00A81295" w:rsidRPr="00B64233" w:rsidRDefault="007661F7">
            <w:pPr>
              <w:ind w:left="0"/>
              <w:jc w:val="center"/>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20</w:t>
            </w:r>
            <w:r w:rsidR="00A81295" w:rsidRPr="00B64233">
              <w:rPr>
                <w:rFonts w:ascii="Browallia New" w:eastAsia="Arial Unicode MS" w:hAnsi="Browallia New" w:cs="Browallia New"/>
                <w:spacing w:val="-4"/>
                <w:sz w:val="28"/>
                <w:szCs w:val="28"/>
                <w:lang w:bidi="th-TH"/>
              </w:rPr>
              <w:t xml:space="preserve"> </w:t>
            </w:r>
            <w:r w:rsidR="00A81295" w:rsidRPr="00B64233">
              <w:rPr>
                <w:rFonts w:ascii="Browallia New" w:eastAsia="Arial Unicode MS" w:hAnsi="Browallia New" w:cs="Browallia New"/>
                <w:spacing w:val="-4"/>
                <w:sz w:val="28"/>
                <w:szCs w:val="28"/>
                <w:cs/>
                <w:lang w:bidi="th-TH"/>
              </w:rPr>
              <w:t xml:space="preserve">มกราคม พ.ศ. </w:t>
            </w:r>
            <w:r w:rsidRPr="007661F7">
              <w:rPr>
                <w:rFonts w:ascii="Browallia New" w:eastAsia="Arial Unicode MS" w:hAnsi="Browallia New" w:cs="Browallia New"/>
                <w:spacing w:val="-4"/>
                <w:sz w:val="28"/>
                <w:szCs w:val="28"/>
                <w:lang w:bidi="th-TH"/>
              </w:rPr>
              <w:t>2581</w:t>
            </w:r>
          </w:p>
        </w:tc>
        <w:tc>
          <w:tcPr>
            <w:tcW w:w="1418" w:type="dxa"/>
            <w:vAlign w:val="bottom"/>
          </w:tcPr>
          <w:p w14:paraId="71A09612" w14:textId="369F6BAC"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25</w:t>
            </w:r>
          </w:p>
        </w:tc>
        <w:tc>
          <w:tcPr>
            <w:tcW w:w="1512" w:type="dxa"/>
            <w:vAlign w:val="bottom"/>
          </w:tcPr>
          <w:p w14:paraId="38AA2DD2" w14:textId="1C20170D" w:rsidR="00A81295" w:rsidRPr="00B64233" w:rsidRDefault="007661F7" w:rsidP="00A81295">
            <w:pPr>
              <w:ind w:left="0"/>
              <w:jc w:val="right"/>
              <w:rPr>
                <w:rFonts w:ascii="Browallia New" w:eastAsia="Arial Unicode MS" w:hAnsi="Browallia New" w:cs="Browallia New"/>
                <w:spacing w:val="-4"/>
                <w:sz w:val="28"/>
                <w:szCs w:val="28"/>
                <w:lang w:bidi="th-TH"/>
              </w:rPr>
            </w:pPr>
            <w:r w:rsidRPr="007661F7">
              <w:rPr>
                <w:rFonts w:ascii="Browallia New" w:eastAsia="Arial Unicode MS" w:hAnsi="Browallia New" w:cs="Browallia New"/>
                <w:spacing w:val="-4"/>
                <w:sz w:val="28"/>
                <w:szCs w:val="28"/>
                <w:lang w:bidi="th-TH"/>
              </w:rPr>
              <w:t>4</w:t>
            </w:r>
            <w:r w:rsidR="00A81295" w:rsidRPr="00B64233">
              <w:rPr>
                <w:rFonts w:ascii="Browallia New" w:eastAsia="Arial Unicode MS" w:hAnsi="Browallia New" w:cs="Browallia New"/>
                <w:spacing w:val="-4"/>
                <w:sz w:val="28"/>
                <w:szCs w:val="28"/>
                <w:lang w:bidi="th-TH"/>
              </w:rPr>
              <w:t>.</w:t>
            </w:r>
            <w:r w:rsidRPr="007661F7">
              <w:rPr>
                <w:rFonts w:ascii="Browallia New" w:eastAsia="Arial Unicode MS" w:hAnsi="Browallia New" w:cs="Browallia New"/>
                <w:spacing w:val="-4"/>
                <w:sz w:val="28"/>
                <w:szCs w:val="28"/>
                <w:lang w:bidi="th-TH"/>
              </w:rPr>
              <w:t>75</w:t>
            </w:r>
          </w:p>
        </w:tc>
      </w:tr>
    </w:tbl>
    <w:p w14:paraId="4E64AA89" w14:textId="77777777" w:rsidR="007F3EB2" w:rsidRPr="00A3557B" w:rsidRDefault="007F3EB2" w:rsidP="007F3EB2">
      <w:pPr>
        <w:ind w:left="0"/>
        <w:rPr>
          <w:rFonts w:ascii="Browallia New" w:hAnsi="Browallia New" w:cs="Browallia New"/>
          <w:lang w:bidi="th-TH"/>
        </w:rPr>
      </w:pPr>
    </w:p>
    <w:p w14:paraId="48A12D80" w14:textId="4509EF31" w:rsidR="00BD7414"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6</w:t>
      </w:r>
      <w:r w:rsidR="00BD7414" w:rsidRPr="00B64233">
        <w:rPr>
          <w:rFonts w:ascii="Browallia New" w:hAnsi="Browallia New" w:cs="Browallia New"/>
          <w:b/>
          <w:bCs/>
          <w:kern w:val="26"/>
          <w:position w:val="-25"/>
          <w:sz w:val="28"/>
          <w:szCs w:val="28"/>
        </w:rPr>
        <w:tab/>
      </w:r>
      <w:r w:rsidR="00BD7414" w:rsidRPr="00B64233">
        <w:rPr>
          <w:rFonts w:ascii="Browallia New" w:hAnsi="Browallia New" w:cs="Browallia New"/>
          <w:b/>
          <w:bCs/>
          <w:kern w:val="26"/>
          <w:position w:val="-25"/>
          <w:sz w:val="28"/>
          <w:szCs w:val="28"/>
          <w:cs/>
        </w:rPr>
        <w:t>ภาษีเงินได้</w:t>
      </w:r>
    </w:p>
    <w:p w14:paraId="6A5B69E1" w14:textId="481637EF" w:rsidR="007E5E16" w:rsidRPr="00A3557B" w:rsidRDefault="007E5E16" w:rsidP="003F18CF">
      <w:pPr>
        <w:ind w:left="0"/>
        <w:rPr>
          <w:rFonts w:ascii="Browallia New" w:eastAsia="Arial Unicode MS" w:hAnsi="Browallia New" w:cs="Browallia New"/>
        </w:rPr>
      </w:pPr>
    </w:p>
    <w:tbl>
      <w:tblPr>
        <w:tblW w:w="9432" w:type="dxa"/>
        <w:tblInd w:w="126" w:type="dxa"/>
        <w:tblLayout w:type="fixed"/>
        <w:tblLook w:val="0000" w:firstRow="0" w:lastRow="0" w:firstColumn="0" w:lastColumn="0" w:noHBand="0" w:noVBand="0"/>
      </w:tblPr>
      <w:tblGrid>
        <w:gridCol w:w="3960"/>
        <w:gridCol w:w="1368"/>
        <w:gridCol w:w="1368"/>
        <w:gridCol w:w="1368"/>
        <w:gridCol w:w="1368"/>
      </w:tblGrid>
      <w:tr w:rsidR="004119FA" w:rsidRPr="00B64233" w14:paraId="59B66522" w14:textId="77777777" w:rsidTr="00A3557B">
        <w:trPr>
          <w:cantSplit/>
          <w:trHeight w:val="20"/>
        </w:trPr>
        <w:tc>
          <w:tcPr>
            <w:tcW w:w="3960" w:type="dxa"/>
          </w:tcPr>
          <w:p w14:paraId="777F8059" w14:textId="77777777" w:rsidR="007B652B" w:rsidRPr="00B64233" w:rsidRDefault="007B652B" w:rsidP="00A3557B">
            <w:pPr>
              <w:tabs>
                <w:tab w:val="left" w:pos="6840"/>
              </w:tabs>
              <w:ind w:left="-101"/>
              <w:rPr>
                <w:rFonts w:ascii="Browallia New" w:eastAsia="Arial Unicode MS" w:hAnsi="Browallia New" w:cs="Browallia New"/>
                <w:sz w:val="28"/>
                <w:szCs w:val="28"/>
              </w:rPr>
            </w:pPr>
          </w:p>
        </w:tc>
        <w:tc>
          <w:tcPr>
            <w:tcW w:w="2736" w:type="dxa"/>
            <w:gridSpan w:val="2"/>
            <w:tcBorders>
              <w:bottom w:val="single" w:sz="4" w:space="0" w:color="auto"/>
            </w:tcBorders>
          </w:tcPr>
          <w:p w14:paraId="716BD555" w14:textId="77777777" w:rsidR="007B652B" w:rsidRPr="00B64233" w:rsidRDefault="007B652B" w:rsidP="00A3557B">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736" w:type="dxa"/>
            <w:gridSpan w:val="2"/>
            <w:tcBorders>
              <w:bottom w:val="single" w:sz="4" w:space="0" w:color="auto"/>
            </w:tcBorders>
          </w:tcPr>
          <w:p w14:paraId="50E41996" w14:textId="77777777" w:rsidR="007B652B" w:rsidRPr="00B64233" w:rsidRDefault="007B652B" w:rsidP="00A3557B">
            <w:pPr>
              <w:tabs>
                <w:tab w:val="left" w:pos="6840"/>
              </w:tabs>
              <w:ind w:left="-152"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DC7180" w:rsidRPr="00B64233" w14:paraId="4D245CC3" w14:textId="77777777" w:rsidTr="00A3557B">
        <w:trPr>
          <w:cantSplit/>
          <w:trHeight w:val="20"/>
        </w:trPr>
        <w:tc>
          <w:tcPr>
            <w:tcW w:w="3960" w:type="dxa"/>
            <w:vAlign w:val="center"/>
          </w:tcPr>
          <w:p w14:paraId="187B0DCC" w14:textId="2D607584" w:rsidR="00DC7180" w:rsidRPr="00B64233" w:rsidRDefault="00DC7180" w:rsidP="00A3557B">
            <w:pPr>
              <w:tabs>
                <w:tab w:val="left" w:pos="6840"/>
              </w:tabs>
              <w:ind w:left="-106"/>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สำหรับรอบระยะเวลาเก้าเดือน</w:t>
            </w:r>
          </w:p>
        </w:tc>
        <w:tc>
          <w:tcPr>
            <w:tcW w:w="1368" w:type="dxa"/>
            <w:vAlign w:val="bottom"/>
          </w:tcPr>
          <w:p w14:paraId="43CD01F5" w14:textId="4D671D9F" w:rsidR="00DC7180" w:rsidRPr="00B64233" w:rsidRDefault="00DC7180" w:rsidP="00A3557B">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368" w:type="dxa"/>
            <w:vAlign w:val="bottom"/>
          </w:tcPr>
          <w:p w14:paraId="2AD0EC59" w14:textId="0DF81385" w:rsidR="00DC7180" w:rsidRPr="00B64233" w:rsidRDefault="00DC7180" w:rsidP="00A3557B">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368" w:type="dxa"/>
            <w:vAlign w:val="bottom"/>
          </w:tcPr>
          <w:p w14:paraId="2C07CBBB" w14:textId="722787C1" w:rsidR="00DC7180" w:rsidRPr="00B64233" w:rsidRDefault="00DC7180" w:rsidP="00A3557B">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368" w:type="dxa"/>
            <w:vAlign w:val="bottom"/>
          </w:tcPr>
          <w:p w14:paraId="421F7DA8" w14:textId="16D3DB47" w:rsidR="00DC7180" w:rsidRPr="00B64233" w:rsidRDefault="00DC7180" w:rsidP="00A3557B">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DC7180" w:rsidRPr="00B64233" w14:paraId="3F09CB5F" w14:textId="77777777" w:rsidTr="00A3557B">
        <w:trPr>
          <w:cantSplit/>
          <w:trHeight w:val="20"/>
        </w:trPr>
        <w:tc>
          <w:tcPr>
            <w:tcW w:w="3960" w:type="dxa"/>
          </w:tcPr>
          <w:p w14:paraId="5C7A38AF" w14:textId="078C8F13" w:rsidR="00DC7180" w:rsidRPr="00B64233" w:rsidRDefault="00DC7180" w:rsidP="00A3557B">
            <w:pPr>
              <w:tabs>
                <w:tab w:val="left" w:pos="6840"/>
              </w:tabs>
              <w:spacing w:before="10"/>
              <w:ind w:left="-101"/>
              <w:rPr>
                <w:rFonts w:ascii="Browallia New" w:eastAsia="Arial Unicode MS" w:hAnsi="Browallia New" w:cs="Browallia New"/>
                <w:sz w:val="28"/>
                <w:szCs w:val="28"/>
              </w:rPr>
            </w:pP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 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กันยายน</w:t>
            </w:r>
          </w:p>
        </w:tc>
        <w:tc>
          <w:tcPr>
            <w:tcW w:w="1368" w:type="dxa"/>
            <w:tcBorders>
              <w:bottom w:val="single" w:sz="4" w:space="0" w:color="auto"/>
            </w:tcBorders>
          </w:tcPr>
          <w:p w14:paraId="57DD7634" w14:textId="737685A7" w:rsidR="00DC7180" w:rsidRPr="00B64233" w:rsidRDefault="00DC7180" w:rsidP="00A3557B">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660C808E" w14:textId="7E029046" w:rsidR="00DC7180" w:rsidRPr="00B64233" w:rsidRDefault="00DC7180" w:rsidP="00A3557B">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08ACB55C" w14:textId="4365C05F" w:rsidR="00DC7180" w:rsidRPr="00B64233" w:rsidRDefault="00DC7180" w:rsidP="00A3557B">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368" w:type="dxa"/>
            <w:tcBorders>
              <w:bottom w:val="single" w:sz="4" w:space="0" w:color="auto"/>
            </w:tcBorders>
          </w:tcPr>
          <w:p w14:paraId="64B641DE" w14:textId="40C8242A" w:rsidR="00DC7180" w:rsidRPr="00B64233" w:rsidRDefault="00DC7180" w:rsidP="00A3557B">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r>
      <w:tr w:rsidR="00DC7180" w:rsidRPr="00A3557B" w14:paraId="30885867" w14:textId="77777777" w:rsidTr="00A3557B">
        <w:trPr>
          <w:cantSplit/>
          <w:trHeight w:val="20"/>
        </w:trPr>
        <w:tc>
          <w:tcPr>
            <w:tcW w:w="3960" w:type="dxa"/>
          </w:tcPr>
          <w:p w14:paraId="75CBE0A9" w14:textId="77777777" w:rsidR="000249C8" w:rsidRPr="00A3557B" w:rsidRDefault="000249C8" w:rsidP="00A3557B">
            <w:pPr>
              <w:ind w:left="0"/>
              <w:rPr>
                <w:rFonts w:ascii="Browallia New" w:eastAsia="Arial Unicode MS" w:hAnsi="Browallia New" w:cs="Browallia New"/>
                <w:b/>
                <w:bCs/>
                <w:sz w:val="12"/>
                <w:szCs w:val="12"/>
                <w:cs/>
              </w:rPr>
            </w:pPr>
          </w:p>
        </w:tc>
        <w:tc>
          <w:tcPr>
            <w:tcW w:w="1368" w:type="dxa"/>
            <w:tcBorders>
              <w:top w:val="single" w:sz="4" w:space="0" w:color="auto"/>
            </w:tcBorders>
          </w:tcPr>
          <w:p w14:paraId="2976BBD7" w14:textId="77777777" w:rsidR="00DC7180" w:rsidRPr="00A3557B" w:rsidRDefault="00DC7180" w:rsidP="00A3557B">
            <w:pPr>
              <w:ind w:right="-72"/>
              <w:jc w:val="right"/>
              <w:rPr>
                <w:rFonts w:ascii="Browallia New" w:eastAsia="Arial Unicode MS" w:hAnsi="Browallia New" w:cs="Browallia New"/>
                <w:b/>
                <w:bCs/>
                <w:sz w:val="12"/>
                <w:szCs w:val="12"/>
              </w:rPr>
            </w:pPr>
          </w:p>
        </w:tc>
        <w:tc>
          <w:tcPr>
            <w:tcW w:w="1368" w:type="dxa"/>
            <w:tcBorders>
              <w:top w:val="single" w:sz="4" w:space="0" w:color="auto"/>
            </w:tcBorders>
          </w:tcPr>
          <w:p w14:paraId="4B10F81A" w14:textId="77777777" w:rsidR="00DC7180" w:rsidRPr="00A3557B" w:rsidRDefault="00DC7180" w:rsidP="00A3557B">
            <w:pPr>
              <w:ind w:right="-72"/>
              <w:jc w:val="right"/>
              <w:rPr>
                <w:rFonts w:ascii="Browallia New" w:eastAsia="Arial Unicode MS" w:hAnsi="Browallia New" w:cs="Browallia New"/>
                <w:b/>
                <w:bCs/>
                <w:sz w:val="12"/>
                <w:szCs w:val="12"/>
              </w:rPr>
            </w:pPr>
          </w:p>
        </w:tc>
        <w:tc>
          <w:tcPr>
            <w:tcW w:w="1368" w:type="dxa"/>
            <w:tcBorders>
              <w:top w:val="single" w:sz="4" w:space="0" w:color="auto"/>
            </w:tcBorders>
          </w:tcPr>
          <w:p w14:paraId="650AE4D8" w14:textId="77777777" w:rsidR="00DC7180" w:rsidRPr="00A3557B" w:rsidRDefault="00DC7180" w:rsidP="00A3557B">
            <w:pPr>
              <w:ind w:right="-72"/>
              <w:jc w:val="right"/>
              <w:rPr>
                <w:rFonts w:ascii="Browallia New" w:eastAsia="Arial Unicode MS" w:hAnsi="Browallia New" w:cs="Browallia New"/>
                <w:b/>
                <w:bCs/>
                <w:sz w:val="12"/>
                <w:szCs w:val="12"/>
              </w:rPr>
            </w:pPr>
          </w:p>
        </w:tc>
        <w:tc>
          <w:tcPr>
            <w:tcW w:w="1368" w:type="dxa"/>
            <w:tcBorders>
              <w:top w:val="single" w:sz="4" w:space="0" w:color="auto"/>
            </w:tcBorders>
          </w:tcPr>
          <w:p w14:paraId="6DFA25C8" w14:textId="77777777" w:rsidR="00DC7180" w:rsidRPr="00A3557B" w:rsidRDefault="00DC7180" w:rsidP="00A3557B">
            <w:pPr>
              <w:ind w:right="-72"/>
              <w:jc w:val="right"/>
              <w:rPr>
                <w:rFonts w:ascii="Browallia New" w:eastAsia="Arial Unicode MS" w:hAnsi="Browallia New" w:cs="Browallia New"/>
                <w:b/>
                <w:bCs/>
                <w:sz w:val="12"/>
                <w:szCs w:val="12"/>
              </w:rPr>
            </w:pPr>
          </w:p>
        </w:tc>
      </w:tr>
      <w:tr w:rsidR="00DC7180" w:rsidRPr="00B64233" w14:paraId="1FF660F6" w14:textId="77777777" w:rsidTr="00A3557B">
        <w:trPr>
          <w:cantSplit/>
          <w:trHeight w:val="20"/>
        </w:trPr>
        <w:tc>
          <w:tcPr>
            <w:tcW w:w="3960" w:type="dxa"/>
          </w:tcPr>
          <w:p w14:paraId="79B42CE0" w14:textId="3FFDD03F" w:rsidR="00DC7180" w:rsidRPr="00B64233" w:rsidRDefault="00DC7180" w:rsidP="00A3557B">
            <w:pPr>
              <w:tabs>
                <w:tab w:val="right" w:pos="3744"/>
              </w:tabs>
              <w:ind w:left="-101"/>
              <w:jc w:val="both"/>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ภาษีเงินได้รอบระยะเวลาปัจจุบัน</w:t>
            </w:r>
          </w:p>
        </w:tc>
        <w:tc>
          <w:tcPr>
            <w:tcW w:w="1368" w:type="dxa"/>
          </w:tcPr>
          <w:p w14:paraId="102A75D4" w14:textId="3E1B5F03" w:rsidR="00DC7180" w:rsidRPr="00B64233" w:rsidRDefault="007661F7" w:rsidP="00A3557B">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97</w:t>
            </w:r>
            <w:r w:rsidR="0026217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85</w:t>
            </w:r>
          </w:p>
        </w:tc>
        <w:tc>
          <w:tcPr>
            <w:tcW w:w="1368" w:type="dxa"/>
          </w:tcPr>
          <w:p w14:paraId="47F70195" w14:textId="35740CC2" w:rsidR="0004418E" w:rsidRPr="00B64233" w:rsidRDefault="007661F7" w:rsidP="00A3557B">
            <w:pPr>
              <w:ind w:right="-72"/>
              <w:jc w:val="right"/>
              <w:rPr>
                <w:rFonts w:ascii="Browallia New" w:eastAsia="Arial Unicode MS" w:hAnsi="Browallia New" w:cs="Browallia New"/>
                <w:color w:val="000000"/>
                <w:sz w:val="28"/>
                <w:szCs w:val="28"/>
              </w:rPr>
            </w:pPr>
            <w:r w:rsidRPr="007661F7">
              <w:rPr>
                <w:rFonts w:ascii="Browallia New" w:eastAsia="Arial Unicode MS" w:hAnsi="Browallia New" w:cs="Browallia New"/>
                <w:color w:val="000000"/>
                <w:sz w:val="28"/>
                <w:szCs w:val="28"/>
              </w:rPr>
              <w:t>163</w:t>
            </w:r>
            <w:r w:rsidR="00DC7180"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15</w:t>
            </w:r>
          </w:p>
        </w:tc>
        <w:tc>
          <w:tcPr>
            <w:tcW w:w="1368" w:type="dxa"/>
          </w:tcPr>
          <w:p w14:paraId="6A049A7A" w14:textId="6B6694C7" w:rsidR="0004418E" w:rsidRPr="00B64233" w:rsidRDefault="00822218" w:rsidP="00A3557B">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368" w:type="dxa"/>
          </w:tcPr>
          <w:p w14:paraId="4DA722FF" w14:textId="1DFF45AC" w:rsidR="00DC7180" w:rsidRPr="00B64233" w:rsidRDefault="00DC7180" w:rsidP="00A3557B">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color w:val="000000"/>
                <w:sz w:val="28"/>
                <w:szCs w:val="28"/>
              </w:rPr>
              <w:t>-</w:t>
            </w:r>
          </w:p>
        </w:tc>
      </w:tr>
      <w:tr w:rsidR="00DC7180" w:rsidRPr="00B64233" w14:paraId="69C3A46F" w14:textId="77777777" w:rsidTr="00A3557B">
        <w:trPr>
          <w:cantSplit/>
          <w:trHeight w:val="20"/>
        </w:trPr>
        <w:tc>
          <w:tcPr>
            <w:tcW w:w="3960" w:type="dxa"/>
          </w:tcPr>
          <w:p w14:paraId="49F28C6B" w14:textId="77777777" w:rsidR="00DC7180" w:rsidRPr="00B64233" w:rsidRDefault="00DC7180" w:rsidP="00A3557B">
            <w:pPr>
              <w:tabs>
                <w:tab w:val="right" w:pos="9360"/>
                <w:tab w:val="right" w:pos="9540"/>
                <w:tab w:val="right" w:pos="11430"/>
                <w:tab w:val="right" w:pos="13320"/>
                <w:tab w:val="right" w:pos="14400"/>
                <w:tab w:val="right" w:pos="14760"/>
              </w:tabs>
              <w:ind w:left="-101"/>
              <w:jc w:val="both"/>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ภาษีเงินได้รอการตัดบัญชี</w:t>
            </w:r>
          </w:p>
        </w:tc>
        <w:tc>
          <w:tcPr>
            <w:tcW w:w="1368" w:type="dxa"/>
            <w:tcBorders>
              <w:bottom w:val="single" w:sz="4" w:space="0" w:color="auto"/>
            </w:tcBorders>
          </w:tcPr>
          <w:p w14:paraId="7901B08C" w14:textId="307D0B4B" w:rsidR="00DC7180" w:rsidRPr="00B64233" w:rsidRDefault="00383648" w:rsidP="00A3557B">
            <w:pPr>
              <w:tabs>
                <w:tab w:val="left" w:pos="1134"/>
                <w:tab w:val="left" w:pos="1276"/>
                <w:tab w:val="center" w:pos="3402"/>
                <w:tab w:val="center" w:pos="4536"/>
                <w:tab w:val="center" w:pos="5670"/>
                <w:tab w:val="center" w:pos="6804"/>
                <w:tab w:val="right" w:pos="7655"/>
              </w:tabs>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w:t>
            </w:r>
            <w:r w:rsidR="00262171"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34</w:t>
            </w:r>
            <w:r w:rsidRPr="00B64233">
              <w:rPr>
                <w:rFonts w:ascii="Browallia New" w:eastAsia="Arial Unicode MS" w:hAnsi="Browallia New" w:cs="Browallia New"/>
                <w:sz w:val="28"/>
                <w:szCs w:val="28"/>
              </w:rPr>
              <w:t>)</w:t>
            </w:r>
          </w:p>
        </w:tc>
        <w:tc>
          <w:tcPr>
            <w:tcW w:w="1368" w:type="dxa"/>
            <w:tcBorders>
              <w:bottom w:val="single" w:sz="4" w:space="0" w:color="auto"/>
            </w:tcBorders>
          </w:tcPr>
          <w:p w14:paraId="50DED63B" w14:textId="40837F6E" w:rsidR="00DC7180" w:rsidRPr="00B64233" w:rsidRDefault="007661F7" w:rsidP="00A3557B">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color w:val="000000"/>
                <w:sz w:val="28"/>
                <w:szCs w:val="28"/>
              </w:rPr>
              <w:t>98</w:t>
            </w:r>
            <w:r w:rsidR="00DC7180"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08</w:t>
            </w:r>
          </w:p>
        </w:tc>
        <w:tc>
          <w:tcPr>
            <w:tcW w:w="1368" w:type="dxa"/>
            <w:tcBorders>
              <w:bottom w:val="single" w:sz="4" w:space="0" w:color="auto"/>
            </w:tcBorders>
          </w:tcPr>
          <w:p w14:paraId="0FCD7A84" w14:textId="49B5C1B3" w:rsidR="00DC7180" w:rsidRPr="00B64233" w:rsidRDefault="007661F7" w:rsidP="00A3557B">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w:t>
            </w:r>
            <w:r w:rsidR="00DC003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9</w:t>
            </w:r>
          </w:p>
        </w:tc>
        <w:tc>
          <w:tcPr>
            <w:tcW w:w="1368" w:type="dxa"/>
            <w:tcBorders>
              <w:bottom w:val="single" w:sz="4" w:space="0" w:color="auto"/>
            </w:tcBorders>
          </w:tcPr>
          <w:p w14:paraId="58E1CEB4" w14:textId="777CEE2C" w:rsidR="00DC7180" w:rsidRPr="00B64233" w:rsidRDefault="007661F7" w:rsidP="00A3557B">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102</w:t>
            </w:r>
            <w:r w:rsidR="00DC7180"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81</w:t>
            </w:r>
          </w:p>
        </w:tc>
      </w:tr>
      <w:tr w:rsidR="00DC7180" w:rsidRPr="00B64233" w14:paraId="23E57520" w14:textId="77777777" w:rsidTr="00A3557B">
        <w:trPr>
          <w:cantSplit/>
          <w:trHeight w:val="20"/>
        </w:trPr>
        <w:tc>
          <w:tcPr>
            <w:tcW w:w="3960" w:type="dxa"/>
          </w:tcPr>
          <w:p w14:paraId="11881663" w14:textId="77777777" w:rsidR="00DC7180" w:rsidRPr="00B64233" w:rsidRDefault="00DC7180" w:rsidP="00A3557B">
            <w:pPr>
              <w:tabs>
                <w:tab w:val="right" w:pos="9360"/>
                <w:tab w:val="right" w:pos="9540"/>
                <w:tab w:val="right" w:pos="11430"/>
                <w:tab w:val="right" w:pos="13320"/>
                <w:tab w:val="right" w:pos="14400"/>
                <w:tab w:val="right" w:pos="14760"/>
              </w:tabs>
              <w:ind w:left="-101"/>
              <w:jc w:val="both"/>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รวมภาษีเงินได้</w:t>
            </w:r>
          </w:p>
        </w:tc>
        <w:tc>
          <w:tcPr>
            <w:tcW w:w="1368" w:type="dxa"/>
            <w:tcBorders>
              <w:top w:val="single" w:sz="4" w:space="0" w:color="auto"/>
              <w:bottom w:val="single" w:sz="4" w:space="0" w:color="auto"/>
            </w:tcBorders>
          </w:tcPr>
          <w:p w14:paraId="2CCF8232" w14:textId="6B764E20" w:rsidR="00DC7180" w:rsidRPr="00B64233" w:rsidRDefault="007661F7" w:rsidP="00A3557B">
            <w:pPr>
              <w:tabs>
                <w:tab w:val="left" w:pos="1134"/>
                <w:tab w:val="left" w:pos="1276"/>
                <w:tab w:val="center" w:pos="3402"/>
                <w:tab w:val="center" w:pos="4536"/>
                <w:tab w:val="center" w:pos="5670"/>
                <w:tab w:val="center" w:pos="6804"/>
                <w:tab w:val="right" w:pos="7655"/>
              </w:tabs>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393</w:t>
            </w:r>
            <w:r w:rsidR="00303F1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51</w:t>
            </w:r>
          </w:p>
        </w:tc>
        <w:tc>
          <w:tcPr>
            <w:tcW w:w="1368" w:type="dxa"/>
            <w:tcBorders>
              <w:top w:val="single" w:sz="4" w:space="0" w:color="auto"/>
              <w:bottom w:val="single" w:sz="4" w:space="0" w:color="auto"/>
            </w:tcBorders>
          </w:tcPr>
          <w:p w14:paraId="2FC294C7" w14:textId="7E6C91B1" w:rsidR="00DC7180" w:rsidRPr="00B64233" w:rsidRDefault="007661F7" w:rsidP="00A3557B">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color w:val="000000"/>
                <w:sz w:val="28"/>
                <w:szCs w:val="28"/>
              </w:rPr>
              <w:t>261</w:t>
            </w:r>
            <w:r w:rsidR="00DC7180"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923</w:t>
            </w:r>
          </w:p>
        </w:tc>
        <w:tc>
          <w:tcPr>
            <w:tcW w:w="1368" w:type="dxa"/>
            <w:tcBorders>
              <w:top w:val="single" w:sz="4" w:space="0" w:color="auto"/>
              <w:bottom w:val="single" w:sz="4" w:space="0" w:color="auto"/>
            </w:tcBorders>
          </w:tcPr>
          <w:p w14:paraId="56D25D40" w14:textId="6C82F206" w:rsidR="00DC7180" w:rsidRPr="00B64233" w:rsidRDefault="007661F7" w:rsidP="00A3557B">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DC0030"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9</w:t>
            </w:r>
          </w:p>
        </w:tc>
        <w:tc>
          <w:tcPr>
            <w:tcW w:w="1368" w:type="dxa"/>
            <w:tcBorders>
              <w:top w:val="single" w:sz="4" w:space="0" w:color="auto"/>
              <w:bottom w:val="single" w:sz="4" w:space="0" w:color="auto"/>
            </w:tcBorders>
          </w:tcPr>
          <w:p w14:paraId="5F503A9D" w14:textId="222EA86A" w:rsidR="00DC7180" w:rsidRPr="00B64233" w:rsidRDefault="007661F7" w:rsidP="00A3557B">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102</w:t>
            </w:r>
            <w:r w:rsidR="00DC7180"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381</w:t>
            </w:r>
          </w:p>
        </w:tc>
      </w:tr>
    </w:tbl>
    <w:p w14:paraId="3E7C4F86" w14:textId="77777777" w:rsidR="0004418E" w:rsidRPr="00A3557B" w:rsidRDefault="0004418E" w:rsidP="000B108E">
      <w:pPr>
        <w:ind w:left="0"/>
        <w:rPr>
          <w:rFonts w:ascii="Browallia New" w:eastAsia="Arial Unicode MS" w:hAnsi="Browallia New" w:cs="Browallia New"/>
        </w:rPr>
      </w:pPr>
    </w:p>
    <w:p w14:paraId="52379C5E" w14:textId="1DE1E352" w:rsidR="006C6BDF" w:rsidRPr="00B64233" w:rsidRDefault="00CB1701" w:rsidP="00F53C79">
      <w:pPr>
        <w:ind w:left="0"/>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ภาษีเงินได้ระหว่างกาลรับรู้ด้วยประมาณการของฝ่ายบริหารโดยใช้อัตราภาษีเดียวกันกับอัตราภาษีเงินได้ถัวเฉลี่ยถ่วงน้ำหนักทั้งปีที่คาดว่าจะเกิดขึ้น โดยกลุ่มกิจการมีการเปลี่ยนแปลงที่มีนัยสำคัญเนื่องจากขาดทุนทางภาษีที่ไม่ได้บันทึกเป็นสินทรัพย์ภาษีเงินได้รอตัดบัญชี และอัตราภาษีเงินได้ ในรอบระยะเวลาของบริษัทมีการเปลี่ยนแปลงที่มีนัยสำคัญเนื่องจากการใช้ประโยชน์จากสินทรัพย์ภาษีเงินได้รอตัดบัญชีจากขาดทุนทางภาษีในรอบระยะเวลาเปรียบเทียบ</w:t>
      </w:r>
    </w:p>
    <w:p w14:paraId="1695EB16" w14:textId="77777777" w:rsidR="000249C8" w:rsidRPr="00A3557B" w:rsidRDefault="000249C8" w:rsidP="00F53C79">
      <w:pPr>
        <w:ind w:left="0"/>
        <w:rPr>
          <w:rFonts w:ascii="Browallia New" w:eastAsia="Arial Unicode MS" w:hAnsi="Browallia New" w:cs="Browallia New"/>
          <w:lang w:bidi="th-TH"/>
        </w:rPr>
      </w:pPr>
    </w:p>
    <w:p w14:paraId="6524DAAB" w14:textId="28F229AA" w:rsidR="00F53C79" w:rsidRPr="00B64233" w:rsidRDefault="00607A3D" w:rsidP="000249C8">
      <w:pPr>
        <w:ind w:left="0"/>
        <w:jc w:val="left"/>
        <w:rPr>
          <w:rFonts w:ascii="Browallia New" w:eastAsia="Arial Unicode MS" w:hAnsi="Browallia New" w:cs="Browallia New"/>
          <w:sz w:val="28"/>
          <w:szCs w:val="28"/>
        </w:rPr>
        <w:sectPr w:rsidR="00F53C79" w:rsidRPr="00B64233" w:rsidSect="00A9169D">
          <w:pgSz w:w="11907" w:h="16840"/>
          <w:pgMar w:top="1440" w:right="720" w:bottom="720" w:left="1729" w:header="709" w:footer="578" w:gutter="0"/>
          <w:cols w:space="720"/>
          <w:docGrid w:linePitch="272"/>
        </w:sectPr>
      </w:pPr>
      <w:r w:rsidRPr="00B64233">
        <w:rPr>
          <w:rFonts w:ascii="Browallia New" w:eastAsia="Arial Unicode MS" w:hAnsi="Browallia New" w:cs="Browallia New"/>
          <w:sz w:val="28"/>
          <w:szCs w:val="28"/>
          <w:cs/>
          <w:lang w:bidi="th-TH"/>
        </w:rPr>
        <w:t>กลุ่มกิจการได้ประเมินผลกระทบภายใต้กฎ</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rPr>
        <w:t xml:space="preserve">Pillar Two </w:t>
      </w:r>
      <w:r w:rsidRPr="00B64233">
        <w:rPr>
          <w:rFonts w:ascii="Browallia New" w:eastAsia="Arial Unicode MS" w:hAnsi="Browallia New" w:cs="Browallia New"/>
          <w:sz w:val="28"/>
          <w:szCs w:val="28"/>
          <w:cs/>
          <w:lang w:bidi="th-TH"/>
        </w:rPr>
        <w:t>โดยการบังคับใช้กฎ</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rPr>
        <w:t xml:space="preserve">Pillar Two </w:t>
      </w:r>
      <w:r w:rsidRPr="00B64233">
        <w:rPr>
          <w:rFonts w:ascii="Browallia New" w:eastAsia="Arial Unicode MS" w:hAnsi="Browallia New" w:cs="Browallia New"/>
          <w:sz w:val="28"/>
          <w:szCs w:val="28"/>
          <w:cs/>
          <w:lang w:bidi="th-TH"/>
        </w:rPr>
        <w:t>ไม่มีผลกระทบอย่างเป็นสาระสำคัญ</w:t>
      </w:r>
      <w:r w:rsidRPr="00B64233">
        <w:rPr>
          <w:rFonts w:ascii="Browallia New" w:eastAsia="Arial Unicode MS" w:hAnsi="Browallia New" w:cs="Browallia New"/>
          <w:spacing w:val="-4"/>
          <w:sz w:val="28"/>
          <w:szCs w:val="28"/>
          <w:cs/>
          <w:lang w:bidi="th-TH"/>
        </w:rPr>
        <w:t>ต่อข้อมูลทางการเงินรวม</w:t>
      </w:r>
      <w:r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spacing w:val="-4"/>
          <w:sz w:val="28"/>
          <w:szCs w:val="28"/>
          <w:cs/>
          <w:lang w:bidi="th-TH"/>
        </w:rPr>
        <w:t>เนื่องจากบริษัท</w:t>
      </w:r>
      <w:r w:rsidR="008C7E71" w:rsidRPr="00B64233">
        <w:rPr>
          <w:rFonts w:ascii="Browallia New" w:eastAsia="Arial Unicode MS" w:hAnsi="Browallia New" w:cs="Browallia New"/>
          <w:spacing w:val="-4"/>
          <w:sz w:val="28"/>
          <w:szCs w:val="28"/>
          <w:cs/>
          <w:lang w:bidi="th-TH"/>
        </w:rPr>
        <w:t>ซึ่งเป็นบริษัท</w:t>
      </w:r>
      <w:r w:rsidRPr="00B64233">
        <w:rPr>
          <w:rFonts w:ascii="Browallia New" w:eastAsia="Arial Unicode MS" w:hAnsi="Browallia New" w:cs="Browallia New"/>
          <w:spacing w:val="-4"/>
          <w:sz w:val="28"/>
          <w:szCs w:val="28"/>
          <w:cs/>
          <w:lang w:bidi="th-TH"/>
        </w:rPr>
        <w:t>ใหญ่ในลำดับสูงสุด</w:t>
      </w:r>
      <w:r w:rsidR="002529A0" w:rsidRPr="00B64233">
        <w:rPr>
          <w:rFonts w:ascii="Browallia New" w:eastAsia="Arial Unicode MS" w:hAnsi="Browallia New" w:cs="Browallia New"/>
          <w:spacing w:val="-4"/>
          <w:sz w:val="28"/>
          <w:szCs w:val="28"/>
          <w:cs/>
        </w:rPr>
        <w:t xml:space="preserve"> (</w:t>
      </w:r>
      <w:r w:rsidR="00B75B9B" w:rsidRPr="00B64233">
        <w:rPr>
          <w:rFonts w:ascii="Browallia New" w:eastAsia="Arial Unicode MS" w:hAnsi="Browallia New" w:cs="Browallia New"/>
          <w:spacing w:val="-4"/>
          <w:sz w:val="28"/>
          <w:szCs w:val="28"/>
        </w:rPr>
        <w:t xml:space="preserve">Ultimate Parent </w:t>
      </w:r>
      <w:r w:rsidR="008F392D" w:rsidRPr="00B64233">
        <w:rPr>
          <w:rFonts w:ascii="Browallia New" w:eastAsia="Arial Unicode MS" w:hAnsi="Browallia New" w:cs="Browallia New"/>
          <w:spacing w:val="-4"/>
          <w:sz w:val="28"/>
          <w:szCs w:val="28"/>
        </w:rPr>
        <w:t>Entity</w:t>
      </w:r>
      <w:r w:rsidR="00D914C2" w:rsidRPr="00B64233">
        <w:rPr>
          <w:rFonts w:ascii="Browallia New" w:eastAsia="Arial Unicode MS" w:hAnsi="Browallia New" w:cs="Browallia New"/>
          <w:spacing w:val="-4"/>
          <w:sz w:val="28"/>
          <w:szCs w:val="28"/>
        </w:rPr>
        <w:t xml:space="preserve">: UPE) </w:t>
      </w:r>
      <w:r w:rsidRPr="00B64233">
        <w:rPr>
          <w:rFonts w:ascii="Browallia New" w:eastAsia="Arial Unicode MS" w:hAnsi="Browallia New" w:cs="Browallia New"/>
          <w:spacing w:val="-4"/>
          <w:sz w:val="28"/>
          <w:szCs w:val="28"/>
          <w:cs/>
          <w:lang w:bidi="th-TH"/>
        </w:rPr>
        <w:t>ไม่เข้าข่ายของการเป็นนิติบุคคลข้ามชาติขนาดใหญ่</w:t>
      </w:r>
      <w:r w:rsidR="000249C8" w:rsidRPr="00B64233">
        <w:rPr>
          <w:rFonts w:ascii="Browallia New" w:eastAsia="Arial Unicode MS" w:hAnsi="Browallia New" w:cs="Browallia New"/>
          <w:spacing w:val="-4"/>
          <w:sz w:val="28"/>
          <w:szCs w:val="28"/>
          <w:lang w:bidi="th-TH"/>
        </w:rPr>
        <w:t xml:space="preserve"> </w:t>
      </w:r>
      <w:r w:rsidRPr="00B64233">
        <w:rPr>
          <w:rFonts w:ascii="Browallia New" w:eastAsia="Arial Unicode MS" w:hAnsi="Browallia New" w:cs="Browallia New"/>
          <w:sz w:val="28"/>
          <w:szCs w:val="28"/>
          <w:cs/>
        </w:rPr>
        <w:t>(</w:t>
      </w:r>
      <w:r w:rsidRPr="00B64233">
        <w:rPr>
          <w:rFonts w:ascii="Browallia New" w:eastAsia="Arial Unicode MS" w:hAnsi="Browallia New" w:cs="Browallia New"/>
          <w:sz w:val="28"/>
          <w:szCs w:val="28"/>
        </w:rPr>
        <w:t>MNEs)</w:t>
      </w:r>
    </w:p>
    <w:p w14:paraId="0DF9988A" w14:textId="6273122E" w:rsidR="00D151D2" w:rsidRPr="00A3557B" w:rsidRDefault="00D151D2" w:rsidP="00A3557B">
      <w:pPr>
        <w:ind w:left="0"/>
        <w:rPr>
          <w:rFonts w:ascii="Browallia New" w:eastAsia="Arial Unicode MS" w:hAnsi="Browallia New" w:cs="Browallia New"/>
          <w:sz w:val="28"/>
          <w:szCs w:val="28"/>
        </w:rPr>
      </w:pPr>
    </w:p>
    <w:p w14:paraId="47EAD18E" w14:textId="13BE6FE8" w:rsidR="001703CB" w:rsidRPr="00A3557B" w:rsidRDefault="007661F7" w:rsidP="00A3557B">
      <w:pPr>
        <w:pStyle w:val="HeadSub6EA"/>
        <w:outlineLvl w:val="0"/>
        <w:rPr>
          <w:rFonts w:ascii="Browallia New" w:hAnsi="Browallia New" w:cs="Browallia New"/>
          <w:b/>
          <w:bCs/>
          <w:kern w:val="26"/>
          <w:position w:val="-25"/>
          <w:sz w:val="28"/>
          <w:szCs w:val="28"/>
          <w:cs/>
        </w:rPr>
      </w:pPr>
      <w:r w:rsidRPr="007661F7">
        <w:rPr>
          <w:rFonts w:ascii="Browallia New" w:hAnsi="Browallia New" w:cs="Browallia New"/>
          <w:b/>
          <w:bCs/>
          <w:kern w:val="26"/>
          <w:position w:val="-25"/>
          <w:sz w:val="28"/>
          <w:szCs w:val="28"/>
        </w:rPr>
        <w:t>17</w:t>
      </w:r>
      <w:r w:rsidR="001703CB" w:rsidRPr="00A3557B">
        <w:rPr>
          <w:rFonts w:ascii="Browallia New" w:hAnsi="Browallia New" w:cs="Browallia New"/>
          <w:b/>
          <w:bCs/>
          <w:kern w:val="26"/>
          <w:position w:val="-25"/>
          <w:sz w:val="28"/>
          <w:szCs w:val="28"/>
        </w:rPr>
        <w:tab/>
      </w:r>
      <w:r w:rsidR="00814C38" w:rsidRPr="00A3557B">
        <w:rPr>
          <w:rFonts w:ascii="Browallia New" w:hAnsi="Browallia New" w:cs="Browallia New"/>
          <w:b/>
          <w:bCs/>
          <w:kern w:val="26"/>
          <w:position w:val="-25"/>
          <w:sz w:val="28"/>
          <w:szCs w:val="28"/>
          <w:cs/>
          <w:lang w:bidi="th-TH"/>
        </w:rPr>
        <w:t>ทุนเรือนหุ้น</w:t>
      </w:r>
    </w:p>
    <w:p w14:paraId="07E8A559" w14:textId="77777777" w:rsidR="001703CB" w:rsidRPr="00A3557B" w:rsidRDefault="001703CB" w:rsidP="00A3557B">
      <w:pPr>
        <w:ind w:left="0"/>
        <w:rPr>
          <w:rFonts w:ascii="Browallia New" w:hAnsi="Browallia New" w:cs="Browallia New"/>
        </w:rPr>
      </w:pPr>
    </w:p>
    <w:tbl>
      <w:tblPr>
        <w:tblW w:w="14616" w:type="dxa"/>
        <w:tblInd w:w="108" w:type="dxa"/>
        <w:tblLayout w:type="fixed"/>
        <w:tblLook w:val="0000" w:firstRow="0" w:lastRow="0" w:firstColumn="0" w:lastColumn="0" w:noHBand="0" w:noVBand="0"/>
      </w:tblPr>
      <w:tblGrid>
        <w:gridCol w:w="3024"/>
        <w:gridCol w:w="1656"/>
        <w:gridCol w:w="1656"/>
        <w:gridCol w:w="1656"/>
        <w:gridCol w:w="1656"/>
        <w:gridCol w:w="1656"/>
        <w:gridCol w:w="1656"/>
        <w:gridCol w:w="1656"/>
      </w:tblGrid>
      <w:tr w:rsidR="009F79B0" w:rsidRPr="00A3557B" w14:paraId="29BF2816" w14:textId="760E6AC7" w:rsidTr="00A3557B">
        <w:trPr>
          <w:trHeight w:val="19"/>
        </w:trPr>
        <w:tc>
          <w:tcPr>
            <w:tcW w:w="3024" w:type="dxa"/>
            <w:vAlign w:val="bottom"/>
          </w:tcPr>
          <w:p w14:paraId="56A0B1FD" w14:textId="77777777" w:rsidR="009F79B0" w:rsidRPr="00A3557B" w:rsidRDefault="009F79B0" w:rsidP="00A3557B">
            <w:pPr>
              <w:ind w:left="-86"/>
              <w:jc w:val="left"/>
              <w:rPr>
                <w:rFonts w:ascii="Browallia New" w:hAnsi="Browallia New" w:cs="Browallia New"/>
                <w:b/>
                <w:bCs/>
                <w:sz w:val="28"/>
                <w:szCs w:val="28"/>
              </w:rPr>
            </w:pPr>
          </w:p>
        </w:tc>
        <w:tc>
          <w:tcPr>
            <w:tcW w:w="4968" w:type="dxa"/>
            <w:gridSpan w:val="3"/>
            <w:tcBorders>
              <w:top w:val="nil"/>
              <w:bottom w:val="single" w:sz="4" w:space="0" w:color="auto"/>
            </w:tcBorders>
          </w:tcPr>
          <w:p w14:paraId="0C8E094D" w14:textId="4351914D" w:rsidR="009F79B0" w:rsidRPr="00A3557B" w:rsidRDefault="009F79B0" w:rsidP="00A3557B">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cs/>
                <w:lang w:bidi="th-TH"/>
              </w:rPr>
            </w:pPr>
            <w:r w:rsidRPr="00A3557B">
              <w:rPr>
                <w:rFonts w:ascii="Browallia New" w:hAnsi="Browallia New" w:cs="Browallia New"/>
                <w:b/>
                <w:bCs/>
                <w:sz w:val="28"/>
                <w:szCs w:val="28"/>
                <w:cs/>
                <w:lang w:bidi="th-TH"/>
              </w:rPr>
              <w:t>ทุนจดทะเบียน</w:t>
            </w:r>
          </w:p>
        </w:tc>
        <w:tc>
          <w:tcPr>
            <w:tcW w:w="6624" w:type="dxa"/>
            <w:gridSpan w:val="4"/>
            <w:tcBorders>
              <w:top w:val="nil"/>
              <w:bottom w:val="single" w:sz="4" w:space="0" w:color="auto"/>
            </w:tcBorders>
          </w:tcPr>
          <w:p w14:paraId="22234271" w14:textId="07BAF935" w:rsidR="009F79B0" w:rsidRPr="00A3557B" w:rsidRDefault="009F79B0" w:rsidP="00A3557B">
            <w:pPr>
              <w:tabs>
                <w:tab w:val="left" w:pos="1134"/>
                <w:tab w:val="left" w:pos="1276"/>
                <w:tab w:val="center" w:pos="3402"/>
                <w:tab w:val="center" w:pos="4536"/>
                <w:tab w:val="center" w:pos="5670"/>
                <w:tab w:val="center" w:pos="6804"/>
                <w:tab w:val="right" w:pos="7655"/>
              </w:tabs>
              <w:ind w:right="-72"/>
              <w:jc w:val="right"/>
              <w:rPr>
                <w:rFonts w:ascii="Browallia New" w:hAnsi="Browallia New" w:cs="Browallia New"/>
                <w:b/>
                <w:bCs/>
                <w:sz w:val="28"/>
                <w:szCs w:val="28"/>
                <w:lang w:bidi="th-TH"/>
              </w:rPr>
            </w:pPr>
            <w:r w:rsidRPr="00A3557B">
              <w:rPr>
                <w:rFonts w:ascii="Browallia New" w:hAnsi="Browallia New" w:cs="Browallia New"/>
                <w:b/>
                <w:bCs/>
                <w:sz w:val="28"/>
                <w:szCs w:val="28"/>
                <w:cs/>
                <w:lang w:bidi="th-TH"/>
              </w:rPr>
              <w:t>ทุนที่ออกและชำระแล้ว</w:t>
            </w:r>
          </w:p>
        </w:tc>
      </w:tr>
      <w:tr w:rsidR="00BD37B2" w:rsidRPr="00A3557B" w14:paraId="33E047CD" w14:textId="75436CFE" w:rsidTr="00A3557B">
        <w:trPr>
          <w:trHeight w:val="19"/>
        </w:trPr>
        <w:tc>
          <w:tcPr>
            <w:tcW w:w="3024" w:type="dxa"/>
            <w:vAlign w:val="bottom"/>
          </w:tcPr>
          <w:p w14:paraId="2571ABF6" w14:textId="77777777" w:rsidR="00762794" w:rsidRPr="00A3557B" w:rsidRDefault="00762794" w:rsidP="00A3557B">
            <w:pPr>
              <w:ind w:left="-86"/>
              <w:jc w:val="left"/>
              <w:rPr>
                <w:rFonts w:ascii="Browallia New" w:hAnsi="Browallia New" w:cs="Browallia New"/>
                <w:b/>
                <w:bCs/>
                <w:sz w:val="28"/>
                <w:szCs w:val="28"/>
              </w:rPr>
            </w:pPr>
          </w:p>
        </w:tc>
        <w:tc>
          <w:tcPr>
            <w:tcW w:w="1656" w:type="dxa"/>
            <w:tcBorders>
              <w:top w:val="single" w:sz="4" w:space="0" w:color="auto"/>
            </w:tcBorders>
            <w:vAlign w:val="bottom"/>
          </w:tcPr>
          <w:p w14:paraId="14DEB949" w14:textId="27AC1209" w:rsidR="00762794" w:rsidRPr="00A3557B" w:rsidRDefault="00762794" w:rsidP="00A3557B">
            <w:pPr>
              <w:ind w:left="0" w:right="-72"/>
              <w:jc w:val="right"/>
              <w:rPr>
                <w:rFonts w:ascii="Browallia New" w:hAnsi="Browallia New" w:cs="Browallia New"/>
                <w:b/>
                <w:bCs/>
                <w:sz w:val="28"/>
                <w:szCs w:val="28"/>
                <w:cs/>
                <w:lang w:bidi="th-TH"/>
              </w:rPr>
            </w:pPr>
            <w:r w:rsidRPr="00A3557B">
              <w:rPr>
                <w:rFonts w:ascii="Browallia New" w:hAnsi="Browallia New" w:cs="Browallia New"/>
                <w:b/>
                <w:bCs/>
                <w:sz w:val="28"/>
                <w:szCs w:val="28"/>
                <w:cs/>
                <w:lang w:bidi="th-TH"/>
              </w:rPr>
              <w:t>จำนวนหุ้น</w:t>
            </w:r>
          </w:p>
        </w:tc>
        <w:tc>
          <w:tcPr>
            <w:tcW w:w="1656" w:type="dxa"/>
            <w:tcBorders>
              <w:top w:val="single" w:sz="4" w:space="0" w:color="auto"/>
            </w:tcBorders>
            <w:vAlign w:val="bottom"/>
          </w:tcPr>
          <w:p w14:paraId="514F33B1" w14:textId="4CD723A3" w:rsidR="00762794" w:rsidRPr="00A3557B" w:rsidRDefault="00762794" w:rsidP="00A3557B">
            <w:pPr>
              <w:ind w:left="0" w:right="-72"/>
              <w:jc w:val="right"/>
              <w:rPr>
                <w:rFonts w:ascii="Browallia New" w:hAnsi="Browallia New" w:cs="Browallia New"/>
                <w:b/>
                <w:bCs/>
                <w:sz w:val="28"/>
                <w:szCs w:val="28"/>
                <w:cs/>
                <w:lang w:bidi="th-TH"/>
              </w:rPr>
            </w:pPr>
            <w:r w:rsidRPr="00A3557B">
              <w:rPr>
                <w:rFonts w:ascii="Browallia New" w:hAnsi="Browallia New" w:cs="Browallia New"/>
                <w:b/>
                <w:bCs/>
                <w:sz w:val="28"/>
                <w:szCs w:val="28"/>
                <w:cs/>
                <w:lang w:bidi="th-TH"/>
              </w:rPr>
              <w:t>หุ้นสามัญ</w:t>
            </w:r>
          </w:p>
        </w:tc>
        <w:tc>
          <w:tcPr>
            <w:tcW w:w="1656" w:type="dxa"/>
            <w:tcBorders>
              <w:top w:val="single" w:sz="4" w:space="0" w:color="auto"/>
            </w:tcBorders>
            <w:vAlign w:val="bottom"/>
          </w:tcPr>
          <w:p w14:paraId="188E7C3D" w14:textId="19862A7F" w:rsidR="00762794" w:rsidRPr="00A3557B" w:rsidRDefault="009F79B0" w:rsidP="00A3557B">
            <w:pPr>
              <w:ind w:left="0" w:right="-72"/>
              <w:jc w:val="right"/>
              <w:rPr>
                <w:rFonts w:ascii="Browallia New" w:hAnsi="Browallia New" w:cs="Browallia New"/>
                <w:b/>
                <w:bCs/>
                <w:sz w:val="28"/>
                <w:szCs w:val="28"/>
                <w:cs/>
                <w:lang w:bidi="th-TH"/>
              </w:rPr>
            </w:pPr>
            <w:r w:rsidRPr="00A3557B">
              <w:rPr>
                <w:rFonts w:ascii="Browallia New" w:hAnsi="Browallia New" w:cs="Browallia New"/>
                <w:b/>
                <w:bCs/>
                <w:sz w:val="28"/>
                <w:szCs w:val="28"/>
                <w:cs/>
                <w:lang w:bidi="th-TH"/>
              </w:rPr>
              <w:t>ใบสำคัญ</w:t>
            </w:r>
            <w:r w:rsidRPr="00A3557B">
              <w:rPr>
                <w:rFonts w:ascii="Browallia New" w:hAnsi="Browallia New" w:cs="Browallia New"/>
                <w:b/>
                <w:bCs/>
                <w:sz w:val="28"/>
                <w:szCs w:val="28"/>
                <w:cs/>
                <w:lang w:bidi="th-TH"/>
              </w:rPr>
              <w:br/>
              <w:t>แสดงสิทธิ</w:t>
            </w:r>
          </w:p>
        </w:tc>
        <w:tc>
          <w:tcPr>
            <w:tcW w:w="1656" w:type="dxa"/>
            <w:tcBorders>
              <w:top w:val="single" w:sz="4" w:space="0" w:color="auto"/>
            </w:tcBorders>
            <w:vAlign w:val="bottom"/>
          </w:tcPr>
          <w:p w14:paraId="667EE45E" w14:textId="696D1368" w:rsidR="00762794" w:rsidRPr="00A3557B" w:rsidRDefault="00762794" w:rsidP="00A3557B">
            <w:pPr>
              <w:ind w:left="0" w:right="-72"/>
              <w:jc w:val="right"/>
              <w:rPr>
                <w:rFonts w:ascii="Browallia New" w:hAnsi="Browallia New" w:cs="Browallia New"/>
                <w:b/>
                <w:bCs/>
                <w:sz w:val="28"/>
                <w:szCs w:val="28"/>
                <w:cs/>
              </w:rPr>
            </w:pPr>
            <w:r w:rsidRPr="00A3557B">
              <w:rPr>
                <w:rFonts w:ascii="Browallia New" w:hAnsi="Browallia New" w:cs="Browallia New"/>
                <w:b/>
                <w:bCs/>
                <w:sz w:val="28"/>
                <w:szCs w:val="28"/>
                <w:cs/>
                <w:lang w:bidi="th-TH"/>
              </w:rPr>
              <w:t>จำนวนหุ้น</w:t>
            </w:r>
          </w:p>
        </w:tc>
        <w:tc>
          <w:tcPr>
            <w:tcW w:w="1656" w:type="dxa"/>
            <w:tcBorders>
              <w:top w:val="single" w:sz="4" w:space="0" w:color="auto"/>
            </w:tcBorders>
            <w:vAlign w:val="bottom"/>
          </w:tcPr>
          <w:p w14:paraId="37CC4E30" w14:textId="47BF58D0" w:rsidR="00762794" w:rsidRPr="00A3557B" w:rsidRDefault="00D167FD" w:rsidP="00A3557B">
            <w:pPr>
              <w:ind w:left="0" w:right="-72"/>
              <w:jc w:val="right"/>
              <w:rPr>
                <w:rFonts w:ascii="Browallia New" w:hAnsi="Browallia New" w:cs="Browallia New"/>
                <w:b/>
                <w:bCs/>
                <w:sz w:val="28"/>
                <w:szCs w:val="28"/>
                <w:cs/>
              </w:rPr>
            </w:pPr>
            <w:r w:rsidRPr="00A3557B">
              <w:rPr>
                <w:rFonts w:ascii="Browallia New" w:hAnsi="Browallia New" w:cs="Browallia New"/>
                <w:b/>
                <w:bCs/>
                <w:sz w:val="28"/>
                <w:szCs w:val="28"/>
                <w:cs/>
                <w:lang w:bidi="th-TH"/>
              </w:rPr>
              <w:t>หุ้นสามัญ</w:t>
            </w:r>
          </w:p>
        </w:tc>
        <w:tc>
          <w:tcPr>
            <w:tcW w:w="1656" w:type="dxa"/>
            <w:tcBorders>
              <w:top w:val="single" w:sz="4" w:space="0" w:color="auto"/>
            </w:tcBorders>
            <w:vAlign w:val="bottom"/>
          </w:tcPr>
          <w:p w14:paraId="77239AC1" w14:textId="4390C367" w:rsidR="00762794" w:rsidRPr="00A3557B" w:rsidRDefault="00382252" w:rsidP="00A3557B">
            <w:pPr>
              <w:ind w:left="0" w:right="-72"/>
              <w:jc w:val="right"/>
              <w:rPr>
                <w:rFonts w:ascii="Browallia New" w:hAnsi="Browallia New" w:cs="Browallia New"/>
                <w:b/>
                <w:bCs/>
                <w:sz w:val="28"/>
                <w:szCs w:val="28"/>
                <w:lang w:bidi="th-TH"/>
              </w:rPr>
            </w:pPr>
            <w:r w:rsidRPr="00A3557B">
              <w:rPr>
                <w:rFonts w:ascii="Browallia New" w:hAnsi="Browallia New" w:cs="Browallia New"/>
                <w:b/>
                <w:bCs/>
                <w:sz w:val="28"/>
                <w:szCs w:val="28"/>
                <w:cs/>
                <w:lang w:bidi="th-TH"/>
              </w:rPr>
              <w:t>ส่วนเกินมูลค่า</w:t>
            </w:r>
            <w:r w:rsidR="009F79B0" w:rsidRPr="00A3557B">
              <w:rPr>
                <w:rFonts w:ascii="Browallia New" w:hAnsi="Browallia New" w:cs="Browallia New"/>
                <w:b/>
                <w:bCs/>
                <w:sz w:val="28"/>
                <w:szCs w:val="28"/>
                <w:cs/>
                <w:lang w:bidi="th-TH"/>
              </w:rPr>
              <w:t>หุ้นสามัญ</w:t>
            </w:r>
          </w:p>
        </w:tc>
        <w:tc>
          <w:tcPr>
            <w:tcW w:w="1656" w:type="dxa"/>
            <w:tcBorders>
              <w:top w:val="single" w:sz="4" w:space="0" w:color="auto"/>
            </w:tcBorders>
            <w:vAlign w:val="bottom"/>
          </w:tcPr>
          <w:p w14:paraId="36B943EF" w14:textId="4B19069A" w:rsidR="00762794" w:rsidRPr="00A3557B" w:rsidRDefault="00382252" w:rsidP="00A3557B">
            <w:pPr>
              <w:ind w:left="0" w:right="-72"/>
              <w:jc w:val="right"/>
              <w:rPr>
                <w:rFonts w:ascii="Browallia New" w:hAnsi="Browallia New" w:cs="Browallia New"/>
                <w:b/>
                <w:bCs/>
                <w:sz w:val="28"/>
                <w:szCs w:val="28"/>
              </w:rPr>
            </w:pPr>
            <w:r w:rsidRPr="00A3557B">
              <w:rPr>
                <w:rFonts w:ascii="Browallia New" w:hAnsi="Browallia New" w:cs="Browallia New"/>
                <w:b/>
                <w:bCs/>
                <w:sz w:val="28"/>
                <w:szCs w:val="28"/>
                <w:cs/>
                <w:lang w:bidi="th-TH"/>
              </w:rPr>
              <w:t>ใบสำคัญ</w:t>
            </w:r>
            <w:r w:rsidR="009F79B0" w:rsidRPr="00A3557B">
              <w:rPr>
                <w:rFonts w:ascii="Browallia New" w:hAnsi="Browallia New" w:cs="Browallia New"/>
                <w:b/>
                <w:bCs/>
                <w:sz w:val="28"/>
                <w:szCs w:val="28"/>
                <w:cs/>
                <w:lang w:bidi="th-TH"/>
              </w:rPr>
              <w:br/>
            </w:r>
            <w:r w:rsidRPr="00A3557B">
              <w:rPr>
                <w:rFonts w:ascii="Browallia New" w:hAnsi="Browallia New" w:cs="Browallia New"/>
                <w:b/>
                <w:bCs/>
                <w:sz w:val="28"/>
                <w:szCs w:val="28"/>
                <w:cs/>
                <w:lang w:bidi="th-TH"/>
              </w:rPr>
              <w:t>แสดงสิทธิ</w:t>
            </w:r>
          </w:p>
        </w:tc>
      </w:tr>
      <w:tr w:rsidR="00BD37B2" w:rsidRPr="00A3557B" w14:paraId="321A03AA" w14:textId="6263BCC2" w:rsidTr="00A3557B">
        <w:trPr>
          <w:trHeight w:val="19"/>
        </w:trPr>
        <w:tc>
          <w:tcPr>
            <w:tcW w:w="3024" w:type="dxa"/>
          </w:tcPr>
          <w:p w14:paraId="3E2F5E70" w14:textId="77777777" w:rsidR="00762794" w:rsidRPr="00A3557B" w:rsidRDefault="00762794" w:rsidP="00A3557B">
            <w:pPr>
              <w:ind w:left="-86"/>
              <w:jc w:val="left"/>
              <w:rPr>
                <w:rFonts w:ascii="Browallia New" w:hAnsi="Browallia New" w:cs="Browallia New"/>
                <w:b/>
                <w:bCs/>
                <w:sz w:val="28"/>
                <w:szCs w:val="28"/>
              </w:rPr>
            </w:pPr>
          </w:p>
        </w:tc>
        <w:tc>
          <w:tcPr>
            <w:tcW w:w="1656" w:type="dxa"/>
            <w:tcBorders>
              <w:bottom w:val="single" w:sz="4" w:space="0" w:color="auto"/>
            </w:tcBorders>
          </w:tcPr>
          <w:p w14:paraId="3A46B5CC" w14:textId="46BA8B63" w:rsidR="00762794" w:rsidRPr="00A3557B" w:rsidRDefault="00762794"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lang w:bidi="th-TH"/>
              </w:rPr>
            </w:pPr>
            <w:r w:rsidRPr="00A3557B">
              <w:rPr>
                <w:rFonts w:ascii="Browallia New" w:hAnsi="Browallia New" w:cs="Browallia New"/>
                <w:b/>
                <w:bCs/>
                <w:sz w:val="28"/>
                <w:szCs w:val="28"/>
                <w:cs/>
                <w:lang w:bidi="th-TH"/>
              </w:rPr>
              <w:t>หุ้น</w:t>
            </w:r>
          </w:p>
        </w:tc>
        <w:tc>
          <w:tcPr>
            <w:tcW w:w="1656" w:type="dxa"/>
            <w:tcBorders>
              <w:bottom w:val="single" w:sz="4" w:space="0" w:color="auto"/>
            </w:tcBorders>
          </w:tcPr>
          <w:p w14:paraId="45B9150C" w14:textId="36A0014A" w:rsidR="00762794" w:rsidRPr="00A3557B" w:rsidRDefault="00762794"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cs/>
                <w:lang w:bidi="th-TH"/>
              </w:rPr>
            </w:pPr>
            <w:r w:rsidRPr="00A3557B">
              <w:rPr>
                <w:rFonts w:ascii="Browallia New" w:hAnsi="Browallia New" w:cs="Browallia New"/>
                <w:b/>
                <w:bCs/>
                <w:sz w:val="28"/>
                <w:szCs w:val="28"/>
                <w:cs/>
                <w:lang w:bidi="th-TH"/>
              </w:rPr>
              <w:t>พันบาท</w:t>
            </w:r>
          </w:p>
        </w:tc>
        <w:tc>
          <w:tcPr>
            <w:tcW w:w="1656" w:type="dxa"/>
            <w:tcBorders>
              <w:bottom w:val="single" w:sz="4" w:space="0" w:color="auto"/>
            </w:tcBorders>
          </w:tcPr>
          <w:p w14:paraId="7C2952BD" w14:textId="7B3BCEB3" w:rsidR="00762794" w:rsidRPr="00A3557B" w:rsidRDefault="00E16BD0"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cs/>
                <w:lang w:bidi="th-TH"/>
              </w:rPr>
            </w:pPr>
            <w:r>
              <w:rPr>
                <w:rFonts w:ascii="Browallia New" w:hAnsi="Browallia New" w:cs="Browallia New" w:hint="cs"/>
                <w:b/>
                <w:bCs/>
                <w:sz w:val="28"/>
                <w:szCs w:val="28"/>
                <w:cs/>
                <w:lang w:bidi="th-TH"/>
              </w:rPr>
              <w:t>พัน</w:t>
            </w:r>
            <w:r w:rsidR="00A3486B" w:rsidRPr="00A3557B">
              <w:rPr>
                <w:rFonts w:ascii="Browallia New" w:hAnsi="Browallia New" w:cs="Browallia New"/>
                <w:b/>
                <w:bCs/>
                <w:sz w:val="28"/>
                <w:szCs w:val="28"/>
                <w:cs/>
                <w:lang w:bidi="th-TH"/>
              </w:rPr>
              <w:t>หุ้น</w:t>
            </w:r>
          </w:p>
        </w:tc>
        <w:tc>
          <w:tcPr>
            <w:tcW w:w="1656" w:type="dxa"/>
            <w:tcBorders>
              <w:bottom w:val="single" w:sz="4" w:space="0" w:color="auto"/>
            </w:tcBorders>
          </w:tcPr>
          <w:p w14:paraId="68694134" w14:textId="55536A7E" w:rsidR="00762794" w:rsidRPr="00A3557B" w:rsidRDefault="00762794"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rPr>
            </w:pPr>
            <w:r w:rsidRPr="00A3557B">
              <w:rPr>
                <w:rFonts w:ascii="Browallia New" w:hAnsi="Browallia New" w:cs="Browallia New"/>
                <w:b/>
                <w:bCs/>
                <w:sz w:val="28"/>
                <w:szCs w:val="28"/>
                <w:cs/>
                <w:lang w:bidi="th-TH"/>
              </w:rPr>
              <w:t>หุ้น</w:t>
            </w:r>
          </w:p>
        </w:tc>
        <w:tc>
          <w:tcPr>
            <w:tcW w:w="1656" w:type="dxa"/>
            <w:tcBorders>
              <w:bottom w:val="single" w:sz="4" w:space="0" w:color="auto"/>
            </w:tcBorders>
          </w:tcPr>
          <w:p w14:paraId="28F74B8C" w14:textId="41D50CB7" w:rsidR="00762794" w:rsidRPr="00A3557B" w:rsidRDefault="009F79B0"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cs/>
              </w:rPr>
            </w:pPr>
            <w:r w:rsidRPr="00A3557B">
              <w:rPr>
                <w:rFonts w:ascii="Browallia New" w:hAnsi="Browallia New" w:cs="Browallia New"/>
                <w:b/>
                <w:bCs/>
                <w:sz w:val="28"/>
                <w:szCs w:val="28"/>
                <w:cs/>
                <w:lang w:bidi="th-TH"/>
              </w:rPr>
              <w:t>พันบาท</w:t>
            </w:r>
          </w:p>
        </w:tc>
        <w:tc>
          <w:tcPr>
            <w:tcW w:w="1656" w:type="dxa"/>
            <w:tcBorders>
              <w:bottom w:val="single" w:sz="4" w:space="0" w:color="auto"/>
            </w:tcBorders>
          </w:tcPr>
          <w:p w14:paraId="6DC4686B" w14:textId="05A7C253" w:rsidR="00762794" w:rsidRPr="00A3557B" w:rsidRDefault="009F79B0"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rPr>
            </w:pPr>
            <w:r w:rsidRPr="00A3557B">
              <w:rPr>
                <w:rFonts w:ascii="Browallia New" w:hAnsi="Browallia New" w:cs="Browallia New"/>
                <w:b/>
                <w:bCs/>
                <w:sz w:val="28"/>
                <w:szCs w:val="28"/>
                <w:cs/>
                <w:lang w:bidi="th-TH"/>
              </w:rPr>
              <w:t>พันบาท</w:t>
            </w:r>
          </w:p>
        </w:tc>
        <w:tc>
          <w:tcPr>
            <w:tcW w:w="1656" w:type="dxa"/>
            <w:tcBorders>
              <w:bottom w:val="single" w:sz="4" w:space="0" w:color="auto"/>
            </w:tcBorders>
          </w:tcPr>
          <w:p w14:paraId="274D3C83" w14:textId="72C5592A" w:rsidR="00762794" w:rsidRPr="00A3557B" w:rsidRDefault="009F79B0" w:rsidP="00A3557B">
            <w:pPr>
              <w:tabs>
                <w:tab w:val="left" w:pos="1134"/>
                <w:tab w:val="left" w:pos="1276"/>
                <w:tab w:val="center" w:pos="3402"/>
                <w:tab w:val="center" w:pos="4536"/>
                <w:tab w:val="center" w:pos="5670"/>
                <w:tab w:val="center" w:pos="6804"/>
                <w:tab w:val="right" w:pos="7655"/>
              </w:tabs>
              <w:ind w:left="0" w:right="-72"/>
              <w:jc w:val="right"/>
              <w:rPr>
                <w:rFonts w:ascii="Browallia New" w:hAnsi="Browallia New" w:cs="Browallia New"/>
                <w:b/>
                <w:bCs/>
                <w:sz w:val="28"/>
                <w:szCs w:val="28"/>
              </w:rPr>
            </w:pPr>
            <w:r w:rsidRPr="00A3557B">
              <w:rPr>
                <w:rFonts w:ascii="Browallia New" w:hAnsi="Browallia New" w:cs="Browallia New"/>
                <w:b/>
                <w:bCs/>
                <w:sz w:val="28"/>
                <w:szCs w:val="28"/>
                <w:cs/>
                <w:lang w:bidi="th-TH"/>
              </w:rPr>
              <w:t>พันบาท</w:t>
            </w:r>
          </w:p>
        </w:tc>
      </w:tr>
      <w:tr w:rsidR="00BD37B2" w:rsidRPr="00A3557B" w14:paraId="19939775" w14:textId="5E232889" w:rsidTr="00A3557B">
        <w:trPr>
          <w:trHeight w:val="19"/>
        </w:trPr>
        <w:tc>
          <w:tcPr>
            <w:tcW w:w="3024" w:type="dxa"/>
          </w:tcPr>
          <w:p w14:paraId="2B0B6760" w14:textId="77777777" w:rsidR="00762794" w:rsidRPr="00A3557B" w:rsidRDefault="00762794" w:rsidP="00A3557B">
            <w:pPr>
              <w:ind w:left="-86"/>
              <w:jc w:val="left"/>
              <w:rPr>
                <w:rFonts w:ascii="Browallia New" w:hAnsi="Browallia New" w:cs="Browallia New"/>
                <w:b/>
                <w:bCs/>
                <w:sz w:val="12"/>
                <w:szCs w:val="12"/>
              </w:rPr>
            </w:pPr>
          </w:p>
        </w:tc>
        <w:tc>
          <w:tcPr>
            <w:tcW w:w="1656" w:type="dxa"/>
            <w:tcBorders>
              <w:top w:val="single" w:sz="4" w:space="0" w:color="auto"/>
            </w:tcBorders>
          </w:tcPr>
          <w:p w14:paraId="6F89A6D0" w14:textId="77777777"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0ED16AB5" w14:textId="77777777"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1D1704EF" w14:textId="77777777"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12F76006" w14:textId="419570D9"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372B777C" w14:textId="77777777"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3DD2350C" w14:textId="77777777" w:rsidR="00762794" w:rsidRPr="00A3557B" w:rsidRDefault="00762794" w:rsidP="00A3557B">
            <w:pPr>
              <w:ind w:left="0" w:right="-72"/>
              <w:rPr>
                <w:rFonts w:ascii="Browallia New" w:hAnsi="Browallia New" w:cs="Browallia New"/>
                <w:b/>
                <w:bCs/>
                <w:sz w:val="12"/>
                <w:szCs w:val="12"/>
              </w:rPr>
            </w:pPr>
          </w:p>
        </w:tc>
        <w:tc>
          <w:tcPr>
            <w:tcW w:w="1656" w:type="dxa"/>
            <w:tcBorders>
              <w:top w:val="single" w:sz="4" w:space="0" w:color="auto"/>
            </w:tcBorders>
          </w:tcPr>
          <w:p w14:paraId="05D6FC7F" w14:textId="33722A6C" w:rsidR="00762794" w:rsidRPr="00A3557B" w:rsidRDefault="00762794" w:rsidP="00A3557B">
            <w:pPr>
              <w:ind w:left="0" w:right="-72"/>
              <w:rPr>
                <w:rFonts w:ascii="Browallia New" w:hAnsi="Browallia New" w:cs="Browallia New"/>
                <w:b/>
                <w:bCs/>
                <w:sz w:val="12"/>
                <w:szCs w:val="12"/>
              </w:rPr>
            </w:pPr>
          </w:p>
        </w:tc>
      </w:tr>
      <w:tr w:rsidR="00BD37B2" w:rsidRPr="00A3557B" w14:paraId="0645696C" w14:textId="74949EBE" w:rsidTr="00A3557B">
        <w:trPr>
          <w:trHeight w:val="19"/>
        </w:trPr>
        <w:tc>
          <w:tcPr>
            <w:tcW w:w="3024" w:type="dxa"/>
          </w:tcPr>
          <w:p w14:paraId="4E261AF3" w14:textId="53373FE6" w:rsidR="00762794" w:rsidRPr="00A3557B" w:rsidRDefault="00762794" w:rsidP="00A3557B">
            <w:pPr>
              <w:tabs>
                <w:tab w:val="left" w:pos="1134"/>
                <w:tab w:val="left" w:pos="1276"/>
                <w:tab w:val="center" w:pos="3402"/>
                <w:tab w:val="center" w:pos="4536"/>
                <w:tab w:val="center" w:pos="5670"/>
                <w:tab w:val="center" w:pos="6804"/>
                <w:tab w:val="right" w:pos="7655"/>
              </w:tabs>
              <w:ind w:left="-86"/>
              <w:jc w:val="left"/>
              <w:rPr>
                <w:rFonts w:ascii="Browallia New" w:hAnsi="Browallia New" w:cs="Browallia New"/>
                <w:sz w:val="28"/>
                <w:szCs w:val="28"/>
                <w:lang w:bidi="th-TH"/>
              </w:rPr>
            </w:pPr>
            <w:r w:rsidRPr="00A3557B">
              <w:rPr>
                <w:rFonts w:ascii="Browallia New" w:hAnsi="Browallia New" w:cs="Browallia New"/>
                <w:sz w:val="28"/>
                <w:szCs w:val="28"/>
                <w:cs/>
                <w:lang w:bidi="th-TH"/>
              </w:rPr>
              <w:t xml:space="preserve">ณ วันที่ </w:t>
            </w:r>
            <w:r w:rsidR="007661F7" w:rsidRPr="007661F7">
              <w:rPr>
                <w:rFonts w:ascii="Browallia New" w:hAnsi="Browallia New" w:cs="Browallia New"/>
                <w:sz w:val="28"/>
                <w:szCs w:val="28"/>
                <w:lang w:bidi="th-TH"/>
              </w:rPr>
              <w:t>1</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มกราคม พ.ศ. </w:t>
            </w:r>
            <w:r w:rsidR="007661F7" w:rsidRPr="007661F7">
              <w:rPr>
                <w:rFonts w:ascii="Browallia New" w:hAnsi="Browallia New" w:cs="Browallia New"/>
                <w:sz w:val="28"/>
                <w:szCs w:val="28"/>
                <w:lang w:bidi="th-TH"/>
              </w:rPr>
              <w:t>2568</w:t>
            </w:r>
          </w:p>
        </w:tc>
        <w:tc>
          <w:tcPr>
            <w:tcW w:w="1656" w:type="dxa"/>
          </w:tcPr>
          <w:p w14:paraId="26E4C601" w14:textId="1EF5F0CC"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4</w:t>
            </w:r>
            <w:r w:rsidR="00762794" w:rsidRPr="00A3557B">
              <w:rPr>
                <w:rFonts w:ascii="Browallia New" w:hAnsi="Browallia New" w:cs="Browallia New"/>
                <w:sz w:val="28"/>
                <w:szCs w:val="28"/>
              </w:rPr>
              <w:t>,</w:t>
            </w:r>
            <w:r w:rsidRPr="007661F7">
              <w:rPr>
                <w:rFonts w:ascii="Browallia New" w:hAnsi="Browallia New" w:cs="Browallia New"/>
                <w:sz w:val="28"/>
                <w:szCs w:val="28"/>
              </w:rPr>
              <w:t>003</w:t>
            </w:r>
            <w:r w:rsidR="00762794" w:rsidRPr="00A3557B">
              <w:rPr>
                <w:rFonts w:ascii="Browallia New" w:hAnsi="Browallia New" w:cs="Browallia New"/>
                <w:sz w:val="28"/>
                <w:szCs w:val="28"/>
              </w:rPr>
              <w:t>,</w:t>
            </w:r>
            <w:r w:rsidRPr="007661F7">
              <w:rPr>
                <w:rFonts w:ascii="Browallia New" w:hAnsi="Browallia New" w:cs="Browallia New"/>
                <w:sz w:val="28"/>
                <w:szCs w:val="28"/>
              </w:rPr>
              <w:t>341</w:t>
            </w:r>
            <w:r w:rsidR="00762794" w:rsidRPr="00A3557B">
              <w:rPr>
                <w:rFonts w:ascii="Browallia New" w:hAnsi="Browallia New" w:cs="Browallia New"/>
                <w:sz w:val="28"/>
                <w:szCs w:val="28"/>
              </w:rPr>
              <w:t>,</w:t>
            </w:r>
            <w:r w:rsidRPr="007661F7">
              <w:rPr>
                <w:rFonts w:ascii="Browallia New" w:hAnsi="Browallia New" w:cs="Browallia New"/>
                <w:sz w:val="28"/>
                <w:szCs w:val="28"/>
              </w:rPr>
              <w:t>400</w:t>
            </w:r>
          </w:p>
        </w:tc>
        <w:tc>
          <w:tcPr>
            <w:tcW w:w="1656" w:type="dxa"/>
          </w:tcPr>
          <w:p w14:paraId="318CD328" w14:textId="4D4A3FA4"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400</w:t>
            </w:r>
            <w:r w:rsidR="00762794" w:rsidRPr="00A3557B">
              <w:rPr>
                <w:rFonts w:ascii="Browallia New" w:hAnsi="Browallia New" w:cs="Browallia New"/>
                <w:sz w:val="28"/>
                <w:szCs w:val="28"/>
              </w:rPr>
              <w:t>,</w:t>
            </w:r>
            <w:r w:rsidRPr="007661F7">
              <w:rPr>
                <w:rFonts w:ascii="Browallia New" w:hAnsi="Browallia New" w:cs="Browallia New"/>
                <w:sz w:val="28"/>
                <w:szCs w:val="28"/>
              </w:rPr>
              <w:t>334</w:t>
            </w:r>
          </w:p>
        </w:tc>
        <w:tc>
          <w:tcPr>
            <w:tcW w:w="1656" w:type="dxa"/>
          </w:tcPr>
          <w:p w14:paraId="14E11F28" w14:textId="770E4E28" w:rsidR="00762794" w:rsidRPr="00A3557B" w:rsidRDefault="003F73EE"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c>
          <w:tcPr>
            <w:tcW w:w="1656" w:type="dxa"/>
          </w:tcPr>
          <w:p w14:paraId="028D6141" w14:textId="6FD52E4B"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3</w:t>
            </w:r>
            <w:r w:rsidR="003E6727" w:rsidRPr="00A3557B">
              <w:rPr>
                <w:rFonts w:ascii="Browallia New" w:hAnsi="Browallia New" w:cs="Browallia New"/>
                <w:sz w:val="28"/>
                <w:szCs w:val="28"/>
              </w:rPr>
              <w:t>,</w:t>
            </w:r>
            <w:r w:rsidRPr="007661F7">
              <w:rPr>
                <w:rFonts w:ascii="Browallia New" w:hAnsi="Browallia New" w:cs="Browallia New"/>
                <w:sz w:val="28"/>
                <w:szCs w:val="28"/>
              </w:rPr>
              <w:t>713</w:t>
            </w:r>
            <w:r w:rsidR="003E6727" w:rsidRPr="00A3557B">
              <w:rPr>
                <w:rFonts w:ascii="Browallia New" w:hAnsi="Browallia New" w:cs="Browallia New"/>
                <w:sz w:val="28"/>
                <w:szCs w:val="28"/>
              </w:rPr>
              <w:t>,</w:t>
            </w:r>
            <w:r w:rsidRPr="007661F7">
              <w:rPr>
                <w:rFonts w:ascii="Browallia New" w:hAnsi="Browallia New" w:cs="Browallia New"/>
                <w:sz w:val="28"/>
                <w:szCs w:val="28"/>
              </w:rPr>
              <w:t>341</w:t>
            </w:r>
            <w:r w:rsidR="003E6727" w:rsidRPr="00A3557B">
              <w:rPr>
                <w:rFonts w:ascii="Browallia New" w:hAnsi="Browallia New" w:cs="Browallia New"/>
                <w:sz w:val="28"/>
                <w:szCs w:val="28"/>
              </w:rPr>
              <w:t>,</w:t>
            </w:r>
            <w:r w:rsidRPr="007661F7">
              <w:rPr>
                <w:rFonts w:ascii="Browallia New" w:hAnsi="Browallia New" w:cs="Browallia New"/>
                <w:sz w:val="28"/>
                <w:szCs w:val="28"/>
              </w:rPr>
              <w:t>400</w:t>
            </w:r>
          </w:p>
        </w:tc>
        <w:tc>
          <w:tcPr>
            <w:tcW w:w="1656" w:type="dxa"/>
          </w:tcPr>
          <w:p w14:paraId="04D8A52D" w14:textId="0DEA04C5"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371</w:t>
            </w:r>
            <w:r w:rsidR="00E33026" w:rsidRPr="00A3557B">
              <w:rPr>
                <w:rFonts w:ascii="Browallia New" w:hAnsi="Browallia New" w:cs="Browallia New"/>
                <w:sz w:val="28"/>
                <w:szCs w:val="28"/>
              </w:rPr>
              <w:t>,</w:t>
            </w:r>
            <w:r w:rsidRPr="007661F7">
              <w:rPr>
                <w:rFonts w:ascii="Browallia New" w:hAnsi="Browallia New" w:cs="Browallia New"/>
                <w:sz w:val="28"/>
                <w:szCs w:val="28"/>
              </w:rPr>
              <w:t>334</w:t>
            </w:r>
          </w:p>
        </w:tc>
        <w:tc>
          <w:tcPr>
            <w:tcW w:w="1656" w:type="dxa"/>
          </w:tcPr>
          <w:p w14:paraId="4C60E7B9" w14:textId="6A1CD012"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2</w:t>
            </w:r>
            <w:r w:rsidR="00E66463" w:rsidRPr="00A3557B">
              <w:rPr>
                <w:rFonts w:ascii="Browallia New" w:hAnsi="Browallia New" w:cs="Browallia New"/>
                <w:sz w:val="28"/>
                <w:szCs w:val="28"/>
              </w:rPr>
              <w:t>,</w:t>
            </w:r>
            <w:r w:rsidRPr="007661F7">
              <w:rPr>
                <w:rFonts w:ascii="Browallia New" w:hAnsi="Browallia New" w:cs="Browallia New"/>
                <w:sz w:val="28"/>
                <w:szCs w:val="28"/>
              </w:rPr>
              <w:t>948</w:t>
            </w:r>
            <w:r w:rsidR="00E66463" w:rsidRPr="00A3557B">
              <w:rPr>
                <w:rFonts w:ascii="Browallia New" w:hAnsi="Browallia New" w:cs="Browallia New"/>
                <w:sz w:val="28"/>
                <w:szCs w:val="28"/>
              </w:rPr>
              <w:t>,</w:t>
            </w:r>
            <w:r w:rsidRPr="007661F7">
              <w:rPr>
                <w:rFonts w:ascii="Browallia New" w:hAnsi="Browallia New" w:cs="Browallia New"/>
                <w:sz w:val="28"/>
                <w:szCs w:val="28"/>
              </w:rPr>
              <w:t>306</w:t>
            </w:r>
          </w:p>
        </w:tc>
        <w:tc>
          <w:tcPr>
            <w:tcW w:w="1656" w:type="dxa"/>
          </w:tcPr>
          <w:p w14:paraId="049ACC0C" w14:textId="228C6466" w:rsidR="00762794" w:rsidRPr="00A3557B" w:rsidRDefault="003E6727"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r>
      <w:tr w:rsidR="00BD37B2" w:rsidRPr="00A3557B" w14:paraId="3492ADDF" w14:textId="425D1DB7" w:rsidTr="00A3557B">
        <w:trPr>
          <w:trHeight w:val="19"/>
        </w:trPr>
        <w:tc>
          <w:tcPr>
            <w:tcW w:w="3024" w:type="dxa"/>
          </w:tcPr>
          <w:p w14:paraId="7730E154" w14:textId="7EF7EB7B" w:rsidR="00762794" w:rsidRPr="00A3557B" w:rsidRDefault="00762794" w:rsidP="00A3557B">
            <w:pPr>
              <w:tabs>
                <w:tab w:val="left" w:pos="1134"/>
                <w:tab w:val="left" w:pos="1276"/>
                <w:tab w:val="center" w:pos="3402"/>
                <w:tab w:val="center" w:pos="4536"/>
                <w:tab w:val="center" w:pos="5670"/>
                <w:tab w:val="center" w:pos="6804"/>
                <w:tab w:val="right" w:pos="7655"/>
              </w:tabs>
              <w:ind w:left="-86"/>
              <w:jc w:val="left"/>
              <w:rPr>
                <w:rFonts w:ascii="Browallia New" w:hAnsi="Browallia New" w:cs="Browallia New"/>
                <w:sz w:val="28"/>
                <w:szCs w:val="28"/>
                <w:cs/>
                <w:lang w:bidi="th-TH"/>
              </w:rPr>
            </w:pPr>
            <w:r w:rsidRPr="00A3557B">
              <w:rPr>
                <w:rFonts w:ascii="Browallia New" w:hAnsi="Browallia New" w:cs="Browallia New"/>
                <w:sz w:val="28"/>
                <w:szCs w:val="28"/>
                <w:cs/>
                <w:lang w:bidi="th-TH"/>
              </w:rPr>
              <w:t>การลดทุนจดทะเบียน</w:t>
            </w:r>
          </w:p>
        </w:tc>
        <w:tc>
          <w:tcPr>
            <w:tcW w:w="1656" w:type="dxa"/>
          </w:tcPr>
          <w:p w14:paraId="294140FD" w14:textId="0964511D" w:rsidR="00762794" w:rsidRPr="00A3557B" w:rsidRDefault="00733C1F"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r w:rsidR="007661F7" w:rsidRPr="007661F7">
              <w:rPr>
                <w:rFonts w:ascii="Browallia New" w:hAnsi="Browallia New" w:cs="Browallia New"/>
                <w:sz w:val="28"/>
                <w:szCs w:val="28"/>
              </w:rPr>
              <w:t>290</w:t>
            </w:r>
            <w:r w:rsidRPr="00A3557B">
              <w:rPr>
                <w:rFonts w:ascii="Browallia New" w:hAnsi="Browallia New" w:cs="Browallia New"/>
                <w:sz w:val="28"/>
                <w:szCs w:val="28"/>
              </w:rPr>
              <w:t>,</w:t>
            </w:r>
            <w:r w:rsidR="007661F7" w:rsidRPr="007661F7">
              <w:rPr>
                <w:rFonts w:ascii="Browallia New" w:hAnsi="Browallia New" w:cs="Browallia New"/>
                <w:sz w:val="28"/>
                <w:szCs w:val="28"/>
              </w:rPr>
              <w:t>000</w:t>
            </w:r>
            <w:r w:rsidRPr="00A3557B">
              <w:rPr>
                <w:rFonts w:ascii="Browallia New" w:hAnsi="Browallia New" w:cs="Browallia New"/>
                <w:sz w:val="28"/>
                <w:szCs w:val="28"/>
              </w:rPr>
              <w:t>,</w:t>
            </w:r>
            <w:r w:rsidR="007661F7" w:rsidRPr="007661F7">
              <w:rPr>
                <w:rFonts w:ascii="Browallia New" w:hAnsi="Browallia New" w:cs="Browallia New"/>
                <w:sz w:val="28"/>
                <w:szCs w:val="28"/>
              </w:rPr>
              <w:t>000</w:t>
            </w:r>
            <w:r w:rsidRPr="00A3557B">
              <w:rPr>
                <w:rFonts w:ascii="Browallia New" w:hAnsi="Browallia New" w:cs="Browallia New"/>
                <w:sz w:val="28"/>
                <w:szCs w:val="28"/>
              </w:rPr>
              <w:t>)</w:t>
            </w:r>
          </w:p>
        </w:tc>
        <w:tc>
          <w:tcPr>
            <w:tcW w:w="1656" w:type="dxa"/>
          </w:tcPr>
          <w:p w14:paraId="4766EBEC" w14:textId="5857A596" w:rsidR="00762794" w:rsidRPr="00A3557B" w:rsidRDefault="003D0235" w:rsidP="00A3557B">
            <w:pPr>
              <w:ind w:left="0" w:right="-72"/>
              <w:jc w:val="right"/>
              <w:rPr>
                <w:rFonts w:ascii="Browallia New" w:hAnsi="Browallia New" w:cs="Browallia New"/>
                <w:sz w:val="28"/>
                <w:szCs w:val="28"/>
              </w:rPr>
            </w:pPr>
            <w:r w:rsidRPr="00A3557B">
              <w:rPr>
                <w:rFonts w:ascii="Browallia New" w:hAnsi="Browallia New" w:cs="Browallia New"/>
                <w:sz w:val="28"/>
                <w:szCs w:val="28"/>
                <w:lang w:bidi="th-TH"/>
              </w:rPr>
              <w:t>(</w:t>
            </w:r>
            <w:r w:rsidR="007661F7" w:rsidRPr="007661F7">
              <w:rPr>
                <w:rFonts w:ascii="Browallia New" w:hAnsi="Browallia New" w:cs="Browallia New"/>
                <w:sz w:val="28"/>
                <w:szCs w:val="28"/>
              </w:rPr>
              <w:t>29</w:t>
            </w:r>
            <w:r w:rsidRPr="00A3557B">
              <w:rPr>
                <w:rFonts w:ascii="Browallia New" w:hAnsi="Browallia New" w:cs="Browallia New"/>
                <w:sz w:val="28"/>
                <w:szCs w:val="28"/>
                <w:lang w:bidi="th-TH"/>
              </w:rPr>
              <w:t>,</w:t>
            </w:r>
            <w:r w:rsidR="007661F7" w:rsidRPr="007661F7">
              <w:rPr>
                <w:rFonts w:ascii="Browallia New" w:hAnsi="Browallia New" w:cs="Browallia New"/>
                <w:sz w:val="28"/>
                <w:szCs w:val="28"/>
              </w:rPr>
              <w:t>000</w:t>
            </w:r>
            <w:r w:rsidRPr="00A3557B">
              <w:rPr>
                <w:rFonts w:ascii="Browallia New" w:hAnsi="Browallia New" w:cs="Browallia New"/>
                <w:sz w:val="28"/>
                <w:szCs w:val="28"/>
                <w:cs/>
                <w:lang w:bidi="th-TH"/>
              </w:rPr>
              <w:t>)</w:t>
            </w:r>
          </w:p>
        </w:tc>
        <w:tc>
          <w:tcPr>
            <w:tcW w:w="1656" w:type="dxa"/>
          </w:tcPr>
          <w:p w14:paraId="35275BFA" w14:textId="092FB796" w:rsidR="00762794" w:rsidRPr="00A3557B" w:rsidRDefault="00204A1D" w:rsidP="00A3557B">
            <w:pPr>
              <w:ind w:left="0" w:right="-72"/>
              <w:jc w:val="right"/>
              <w:rPr>
                <w:rFonts w:ascii="Browallia New" w:hAnsi="Browallia New" w:cs="Browallia New"/>
                <w:sz w:val="28"/>
                <w:szCs w:val="28"/>
                <w:lang w:bidi="th-TH"/>
              </w:rPr>
            </w:pPr>
            <w:r w:rsidRPr="00A3557B">
              <w:rPr>
                <w:rFonts w:ascii="Browallia New" w:hAnsi="Browallia New" w:cs="Browallia New"/>
                <w:sz w:val="28"/>
                <w:szCs w:val="28"/>
                <w:lang w:bidi="th-TH"/>
              </w:rPr>
              <w:t>-</w:t>
            </w:r>
          </w:p>
        </w:tc>
        <w:tc>
          <w:tcPr>
            <w:tcW w:w="1656" w:type="dxa"/>
          </w:tcPr>
          <w:p w14:paraId="5275978C" w14:textId="59E6E017" w:rsidR="00762794" w:rsidRPr="00A3557B" w:rsidRDefault="00204A1D"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c>
          <w:tcPr>
            <w:tcW w:w="1656" w:type="dxa"/>
          </w:tcPr>
          <w:p w14:paraId="0443B566" w14:textId="29FA7663" w:rsidR="00762794" w:rsidRPr="00A3557B" w:rsidRDefault="009E2B54"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c>
          <w:tcPr>
            <w:tcW w:w="1656" w:type="dxa"/>
          </w:tcPr>
          <w:p w14:paraId="2A8F1AD0" w14:textId="089C8557" w:rsidR="00762794" w:rsidRPr="00A3557B" w:rsidRDefault="009E2B54"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c>
          <w:tcPr>
            <w:tcW w:w="1656" w:type="dxa"/>
          </w:tcPr>
          <w:p w14:paraId="0949D4CB" w14:textId="77B4181E" w:rsidR="00762794" w:rsidRPr="00A3557B" w:rsidRDefault="009E2B54" w:rsidP="00A3557B">
            <w:pPr>
              <w:ind w:left="0" w:right="-72"/>
              <w:jc w:val="right"/>
              <w:rPr>
                <w:rFonts w:ascii="Browallia New" w:hAnsi="Browallia New" w:cs="Browallia New"/>
                <w:sz w:val="28"/>
                <w:szCs w:val="28"/>
              </w:rPr>
            </w:pPr>
            <w:r w:rsidRPr="00A3557B">
              <w:rPr>
                <w:rFonts w:ascii="Browallia New" w:hAnsi="Browallia New" w:cs="Browallia New"/>
                <w:sz w:val="28"/>
                <w:szCs w:val="28"/>
              </w:rPr>
              <w:t>-</w:t>
            </w:r>
          </w:p>
        </w:tc>
      </w:tr>
      <w:tr w:rsidR="009A4329" w:rsidRPr="00A3557B" w14:paraId="474ECDD6" w14:textId="77777777" w:rsidTr="00A3557B">
        <w:trPr>
          <w:trHeight w:val="19"/>
        </w:trPr>
        <w:tc>
          <w:tcPr>
            <w:tcW w:w="3024" w:type="dxa"/>
          </w:tcPr>
          <w:p w14:paraId="0CE9B3A9" w14:textId="1EDD0462" w:rsidR="009A4329" w:rsidRPr="00A3557B" w:rsidRDefault="009A4329" w:rsidP="00A3557B">
            <w:pPr>
              <w:tabs>
                <w:tab w:val="left" w:pos="1134"/>
                <w:tab w:val="left" w:pos="1276"/>
                <w:tab w:val="center" w:pos="3402"/>
                <w:tab w:val="center" w:pos="4536"/>
                <w:tab w:val="center" w:pos="5670"/>
                <w:tab w:val="center" w:pos="6804"/>
                <w:tab w:val="right" w:pos="7655"/>
              </w:tabs>
              <w:ind w:left="-86"/>
              <w:jc w:val="left"/>
              <w:rPr>
                <w:rFonts w:ascii="Browallia New" w:hAnsi="Browallia New" w:cs="Browallia New"/>
                <w:sz w:val="28"/>
                <w:szCs w:val="28"/>
                <w:cs/>
                <w:lang w:bidi="th-TH"/>
              </w:rPr>
            </w:pPr>
            <w:r w:rsidRPr="00A3557B">
              <w:rPr>
                <w:rFonts w:ascii="Browallia New" w:hAnsi="Browallia New" w:cs="Browallia New"/>
                <w:sz w:val="28"/>
                <w:szCs w:val="28"/>
                <w:cs/>
                <w:lang w:bidi="th-TH"/>
              </w:rPr>
              <w:t>การเพิ่มทุน</w:t>
            </w:r>
          </w:p>
        </w:tc>
        <w:tc>
          <w:tcPr>
            <w:tcW w:w="1656" w:type="dxa"/>
            <w:vAlign w:val="bottom"/>
          </w:tcPr>
          <w:p w14:paraId="7C9E0BB2" w14:textId="635BD04A" w:rsidR="009A4329"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4</w:t>
            </w:r>
            <w:r w:rsidR="009A4329" w:rsidRPr="00A3557B">
              <w:rPr>
                <w:rFonts w:ascii="Browallia New" w:hAnsi="Browallia New" w:cs="Browallia New"/>
                <w:sz w:val="28"/>
                <w:szCs w:val="28"/>
              </w:rPr>
              <w:t>,</w:t>
            </w:r>
            <w:r w:rsidRPr="007661F7">
              <w:rPr>
                <w:rFonts w:ascii="Browallia New" w:hAnsi="Browallia New" w:cs="Browallia New"/>
                <w:sz w:val="28"/>
                <w:szCs w:val="28"/>
              </w:rPr>
              <w:t>951</w:t>
            </w:r>
            <w:r w:rsidR="009A4329" w:rsidRPr="00A3557B">
              <w:rPr>
                <w:rFonts w:ascii="Browallia New" w:hAnsi="Browallia New" w:cs="Browallia New"/>
                <w:sz w:val="28"/>
                <w:szCs w:val="28"/>
              </w:rPr>
              <w:t>,</w:t>
            </w:r>
            <w:r w:rsidRPr="007661F7">
              <w:rPr>
                <w:rFonts w:ascii="Browallia New" w:hAnsi="Browallia New" w:cs="Browallia New"/>
                <w:sz w:val="28"/>
                <w:szCs w:val="28"/>
              </w:rPr>
              <w:t>121</w:t>
            </w:r>
            <w:r w:rsidR="009A4329" w:rsidRPr="00A3557B">
              <w:rPr>
                <w:rFonts w:ascii="Browallia New" w:hAnsi="Browallia New" w:cs="Browallia New"/>
                <w:sz w:val="28"/>
                <w:szCs w:val="28"/>
              </w:rPr>
              <w:t>,</w:t>
            </w:r>
            <w:r w:rsidRPr="007661F7">
              <w:rPr>
                <w:rFonts w:ascii="Browallia New" w:hAnsi="Browallia New" w:cs="Browallia New"/>
                <w:sz w:val="28"/>
                <w:szCs w:val="28"/>
              </w:rPr>
              <w:t>866</w:t>
            </w:r>
          </w:p>
        </w:tc>
        <w:tc>
          <w:tcPr>
            <w:tcW w:w="1656" w:type="dxa"/>
            <w:vAlign w:val="bottom"/>
          </w:tcPr>
          <w:p w14:paraId="5633996F" w14:textId="7DECF62F" w:rsidR="009A4329"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rPr>
              <w:t>495</w:t>
            </w:r>
            <w:r w:rsidR="00DA7224" w:rsidRPr="00A3557B">
              <w:rPr>
                <w:rFonts w:ascii="Browallia New" w:hAnsi="Browallia New" w:cs="Browallia New"/>
                <w:sz w:val="28"/>
                <w:szCs w:val="28"/>
              </w:rPr>
              <w:t>,</w:t>
            </w:r>
            <w:r w:rsidRPr="007661F7">
              <w:rPr>
                <w:rFonts w:ascii="Browallia New" w:hAnsi="Browallia New" w:cs="Browallia New"/>
                <w:sz w:val="28"/>
                <w:szCs w:val="28"/>
              </w:rPr>
              <w:t>112</w:t>
            </w:r>
          </w:p>
        </w:tc>
        <w:tc>
          <w:tcPr>
            <w:tcW w:w="1656" w:type="dxa"/>
            <w:vAlign w:val="bottom"/>
          </w:tcPr>
          <w:p w14:paraId="14921536" w14:textId="0BBFBCED" w:rsidR="009A4329"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rPr>
              <w:t>1</w:t>
            </w:r>
            <w:r w:rsidR="00A3486B" w:rsidRPr="00A3557B">
              <w:rPr>
                <w:rFonts w:ascii="Browallia New" w:hAnsi="Browallia New" w:cs="Browallia New"/>
                <w:sz w:val="28"/>
                <w:szCs w:val="28"/>
              </w:rPr>
              <w:t>,</w:t>
            </w:r>
            <w:r w:rsidRPr="007661F7">
              <w:rPr>
                <w:rFonts w:ascii="Browallia New" w:hAnsi="Browallia New" w:cs="Browallia New"/>
                <w:sz w:val="28"/>
                <w:szCs w:val="28"/>
              </w:rPr>
              <w:t>237</w:t>
            </w:r>
            <w:r w:rsidR="00A3486B" w:rsidRPr="00A3557B">
              <w:rPr>
                <w:rFonts w:ascii="Browallia New" w:hAnsi="Browallia New" w:cs="Browallia New"/>
                <w:sz w:val="28"/>
                <w:szCs w:val="28"/>
              </w:rPr>
              <w:t>,</w:t>
            </w:r>
            <w:r w:rsidR="00465FC3">
              <w:rPr>
                <w:rFonts w:ascii="Browallia New" w:hAnsi="Browallia New" w:cs="Browallia New"/>
                <w:sz w:val="28"/>
                <w:szCs w:val="28"/>
                <w:lang w:bidi="th-TH"/>
              </w:rPr>
              <w:t>773</w:t>
            </w:r>
          </w:p>
        </w:tc>
        <w:tc>
          <w:tcPr>
            <w:tcW w:w="1656" w:type="dxa"/>
            <w:vAlign w:val="bottom"/>
          </w:tcPr>
          <w:p w14:paraId="434482F2" w14:textId="33C7B3E9" w:rsidR="009A4329"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3</w:t>
            </w:r>
            <w:r w:rsidR="000029CB" w:rsidRPr="00A3557B">
              <w:rPr>
                <w:rFonts w:ascii="Browallia New" w:hAnsi="Browallia New" w:cs="Browallia New"/>
                <w:sz w:val="28"/>
                <w:szCs w:val="28"/>
              </w:rPr>
              <w:t>,</w:t>
            </w:r>
            <w:r w:rsidRPr="007661F7">
              <w:rPr>
                <w:rFonts w:ascii="Browallia New" w:hAnsi="Browallia New" w:cs="Browallia New"/>
                <w:sz w:val="28"/>
                <w:szCs w:val="28"/>
              </w:rPr>
              <w:t>713</w:t>
            </w:r>
            <w:r w:rsidR="000029CB" w:rsidRPr="00A3557B">
              <w:rPr>
                <w:rFonts w:ascii="Browallia New" w:hAnsi="Browallia New" w:cs="Browallia New"/>
                <w:sz w:val="28"/>
                <w:szCs w:val="28"/>
              </w:rPr>
              <w:t>,</w:t>
            </w:r>
            <w:r w:rsidRPr="007661F7">
              <w:rPr>
                <w:rFonts w:ascii="Browallia New" w:hAnsi="Browallia New" w:cs="Browallia New"/>
                <w:sz w:val="28"/>
                <w:szCs w:val="28"/>
              </w:rPr>
              <w:t>341</w:t>
            </w:r>
            <w:r w:rsidR="000029CB" w:rsidRPr="00A3557B">
              <w:rPr>
                <w:rFonts w:ascii="Browallia New" w:hAnsi="Browallia New" w:cs="Browallia New"/>
                <w:sz w:val="28"/>
                <w:szCs w:val="28"/>
              </w:rPr>
              <w:t>,</w:t>
            </w:r>
            <w:r w:rsidRPr="007661F7">
              <w:rPr>
                <w:rFonts w:ascii="Browallia New" w:hAnsi="Browallia New" w:cs="Browallia New"/>
                <w:sz w:val="28"/>
                <w:szCs w:val="28"/>
              </w:rPr>
              <w:t>400</w:t>
            </w:r>
          </w:p>
        </w:tc>
        <w:tc>
          <w:tcPr>
            <w:tcW w:w="1656" w:type="dxa"/>
            <w:vAlign w:val="bottom"/>
          </w:tcPr>
          <w:p w14:paraId="36605EF2" w14:textId="36AF4F48" w:rsidR="009A4329"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371</w:t>
            </w:r>
            <w:r w:rsidR="00DB14BE" w:rsidRPr="00A3557B">
              <w:rPr>
                <w:rFonts w:ascii="Browallia New" w:hAnsi="Browallia New" w:cs="Browallia New"/>
                <w:sz w:val="28"/>
                <w:szCs w:val="28"/>
              </w:rPr>
              <w:t>,</w:t>
            </w:r>
            <w:r w:rsidRPr="007661F7">
              <w:rPr>
                <w:rFonts w:ascii="Browallia New" w:hAnsi="Browallia New" w:cs="Browallia New"/>
                <w:sz w:val="28"/>
                <w:szCs w:val="28"/>
              </w:rPr>
              <w:t>334</w:t>
            </w:r>
          </w:p>
        </w:tc>
        <w:tc>
          <w:tcPr>
            <w:tcW w:w="1656" w:type="dxa"/>
            <w:vAlign w:val="bottom"/>
          </w:tcPr>
          <w:p w14:paraId="2A274C5F" w14:textId="7676638A" w:rsidR="009A4329"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6</w:t>
            </w:r>
            <w:r w:rsidR="009A4329" w:rsidRPr="00A3557B">
              <w:rPr>
                <w:rFonts w:ascii="Browallia New" w:hAnsi="Browallia New" w:cs="Browallia New"/>
                <w:sz w:val="28"/>
                <w:szCs w:val="28"/>
              </w:rPr>
              <w:t>,</w:t>
            </w:r>
            <w:r w:rsidRPr="007661F7">
              <w:rPr>
                <w:rFonts w:ascii="Browallia New" w:hAnsi="Browallia New" w:cs="Browallia New"/>
                <w:sz w:val="28"/>
                <w:szCs w:val="28"/>
              </w:rPr>
              <w:t>305</w:t>
            </w:r>
            <w:r w:rsidR="00A32F93" w:rsidRPr="00A3557B">
              <w:rPr>
                <w:rFonts w:ascii="Browallia New" w:hAnsi="Browallia New" w:cs="Browallia New"/>
                <w:sz w:val="28"/>
                <w:szCs w:val="28"/>
              </w:rPr>
              <w:t>,</w:t>
            </w:r>
            <w:r w:rsidRPr="007661F7">
              <w:rPr>
                <w:rFonts w:ascii="Browallia New" w:hAnsi="Browallia New" w:cs="Browallia New"/>
                <w:sz w:val="28"/>
                <w:szCs w:val="28"/>
              </w:rPr>
              <w:t>587</w:t>
            </w:r>
          </w:p>
        </w:tc>
        <w:tc>
          <w:tcPr>
            <w:tcW w:w="1656" w:type="dxa"/>
            <w:vAlign w:val="bottom"/>
          </w:tcPr>
          <w:p w14:paraId="40A9A5EA" w14:textId="66A91086" w:rsidR="009A4329"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744</w:t>
            </w:r>
            <w:r w:rsidR="009A4329" w:rsidRPr="00A3557B">
              <w:rPr>
                <w:rFonts w:ascii="Browallia New" w:hAnsi="Browallia New" w:cs="Browallia New"/>
                <w:sz w:val="28"/>
                <w:szCs w:val="28"/>
              </w:rPr>
              <w:t>,</w:t>
            </w:r>
            <w:r w:rsidRPr="007661F7">
              <w:rPr>
                <w:rFonts w:ascii="Browallia New" w:hAnsi="Browallia New" w:cs="Browallia New"/>
                <w:sz w:val="28"/>
                <w:szCs w:val="28"/>
              </w:rPr>
              <w:t>762</w:t>
            </w:r>
          </w:p>
        </w:tc>
      </w:tr>
      <w:tr w:rsidR="00BD37B2" w:rsidRPr="00A3557B" w14:paraId="6DA52A61" w14:textId="57EF3727" w:rsidTr="00A3557B">
        <w:trPr>
          <w:trHeight w:val="19"/>
        </w:trPr>
        <w:tc>
          <w:tcPr>
            <w:tcW w:w="3024" w:type="dxa"/>
          </w:tcPr>
          <w:p w14:paraId="2FEA15F0" w14:textId="14F7A0A0" w:rsidR="00762794" w:rsidRPr="00A3557B" w:rsidRDefault="00486CBC" w:rsidP="00A3557B">
            <w:pPr>
              <w:tabs>
                <w:tab w:val="left" w:pos="1134"/>
                <w:tab w:val="left" w:pos="1276"/>
                <w:tab w:val="center" w:pos="3402"/>
                <w:tab w:val="center" w:pos="4536"/>
                <w:tab w:val="center" w:pos="5670"/>
                <w:tab w:val="center" w:pos="6804"/>
                <w:tab w:val="right" w:pos="7655"/>
              </w:tabs>
              <w:ind w:left="-86"/>
              <w:jc w:val="left"/>
              <w:rPr>
                <w:rFonts w:ascii="Browallia New" w:hAnsi="Browallia New" w:cs="Browallia New"/>
                <w:sz w:val="28"/>
                <w:szCs w:val="28"/>
                <w:lang w:bidi="th-TH"/>
              </w:rPr>
            </w:pPr>
            <w:r w:rsidRPr="00A3557B">
              <w:rPr>
                <w:rFonts w:ascii="Browallia New" w:hAnsi="Browallia New" w:cs="Browallia New"/>
                <w:sz w:val="28"/>
                <w:szCs w:val="28"/>
                <w:cs/>
                <w:lang w:bidi="th-TH"/>
              </w:rPr>
              <w:t>การ</w:t>
            </w:r>
            <w:r w:rsidR="00F1011D" w:rsidRPr="00A3557B">
              <w:rPr>
                <w:rFonts w:ascii="Browallia New" w:hAnsi="Browallia New" w:cs="Browallia New"/>
                <w:sz w:val="28"/>
                <w:szCs w:val="28"/>
                <w:cs/>
                <w:lang w:bidi="th-TH"/>
              </w:rPr>
              <w:t>ออกหุ้นใหม</w:t>
            </w:r>
            <w:r w:rsidR="000A58D1" w:rsidRPr="00A3557B">
              <w:rPr>
                <w:rFonts w:ascii="Browallia New" w:hAnsi="Browallia New" w:cs="Browallia New"/>
                <w:sz w:val="28"/>
                <w:szCs w:val="28"/>
                <w:cs/>
                <w:lang w:bidi="th-TH"/>
              </w:rPr>
              <w:t>่</w:t>
            </w:r>
            <w:r w:rsidRPr="00A3557B">
              <w:rPr>
                <w:rFonts w:ascii="Browallia New" w:hAnsi="Browallia New" w:cs="Browallia New"/>
                <w:sz w:val="28"/>
                <w:szCs w:val="28"/>
                <w:cs/>
                <w:lang w:bidi="th-TH"/>
              </w:rPr>
              <w:t>จากการใช้สิทธิ</w:t>
            </w:r>
            <w:r w:rsidR="004E27A7" w:rsidRPr="00A3557B">
              <w:rPr>
                <w:rFonts w:ascii="Browallia New" w:hAnsi="Browallia New" w:cs="Browallia New"/>
                <w:sz w:val="28"/>
                <w:szCs w:val="28"/>
                <w:cs/>
                <w:lang w:bidi="th-TH"/>
              </w:rPr>
              <w:br/>
            </w:r>
            <w:r w:rsidR="001753DF" w:rsidRPr="00A3557B">
              <w:rPr>
                <w:rFonts w:ascii="Browallia New" w:hAnsi="Browallia New" w:cs="Browallia New"/>
                <w:sz w:val="28"/>
                <w:szCs w:val="28"/>
                <w:cs/>
                <w:lang w:bidi="th-TH"/>
              </w:rPr>
              <w:t xml:space="preserve">   </w:t>
            </w:r>
            <w:r w:rsidRPr="00A3557B">
              <w:rPr>
                <w:rFonts w:ascii="Browallia New" w:hAnsi="Browallia New" w:cs="Browallia New"/>
                <w:sz w:val="28"/>
                <w:szCs w:val="28"/>
                <w:cs/>
                <w:lang w:bidi="th-TH"/>
              </w:rPr>
              <w:t>ตามใบสำคัญแสดงสิทธิ</w:t>
            </w:r>
          </w:p>
        </w:tc>
        <w:tc>
          <w:tcPr>
            <w:tcW w:w="1656" w:type="dxa"/>
            <w:tcBorders>
              <w:bottom w:val="single" w:sz="4" w:space="0" w:color="auto"/>
            </w:tcBorders>
            <w:vAlign w:val="center"/>
          </w:tcPr>
          <w:p w14:paraId="38E1E0F7" w14:textId="77777777" w:rsidR="00486CBC" w:rsidRPr="00A3557B" w:rsidRDefault="00486CBC" w:rsidP="00A3557B">
            <w:pPr>
              <w:ind w:left="0" w:right="-72"/>
              <w:jc w:val="right"/>
              <w:rPr>
                <w:rFonts w:ascii="Browallia New" w:hAnsi="Browallia New" w:cs="Browallia New"/>
                <w:sz w:val="28"/>
                <w:szCs w:val="28"/>
                <w:lang w:bidi="th-TH"/>
              </w:rPr>
            </w:pPr>
          </w:p>
          <w:p w14:paraId="42586E3C" w14:textId="51FED944" w:rsidR="00762794" w:rsidRPr="00A3557B" w:rsidRDefault="00AA5B84" w:rsidP="00A3557B">
            <w:pPr>
              <w:ind w:left="0" w:right="-72"/>
              <w:jc w:val="right"/>
              <w:rPr>
                <w:rFonts w:ascii="Browallia New" w:hAnsi="Browallia New" w:cs="Browallia New"/>
                <w:sz w:val="28"/>
                <w:szCs w:val="28"/>
                <w:cs/>
                <w:lang w:bidi="th-TH"/>
              </w:rPr>
            </w:pPr>
            <w:r w:rsidRPr="00A3557B">
              <w:rPr>
                <w:rFonts w:ascii="Browallia New" w:hAnsi="Browallia New" w:cs="Browallia New"/>
                <w:sz w:val="28"/>
                <w:szCs w:val="28"/>
                <w:lang w:bidi="th-TH"/>
              </w:rPr>
              <w:t>-</w:t>
            </w:r>
          </w:p>
        </w:tc>
        <w:tc>
          <w:tcPr>
            <w:tcW w:w="1656" w:type="dxa"/>
            <w:tcBorders>
              <w:bottom w:val="single" w:sz="4" w:space="0" w:color="auto"/>
            </w:tcBorders>
            <w:vAlign w:val="center"/>
          </w:tcPr>
          <w:p w14:paraId="70258BEE" w14:textId="77777777" w:rsidR="00486CBC" w:rsidRPr="00A3557B" w:rsidRDefault="00486CBC" w:rsidP="00A3557B">
            <w:pPr>
              <w:ind w:left="0" w:right="-72"/>
              <w:jc w:val="right"/>
              <w:rPr>
                <w:rFonts w:ascii="Browallia New" w:hAnsi="Browallia New" w:cs="Browallia New"/>
                <w:sz w:val="28"/>
                <w:szCs w:val="28"/>
                <w:lang w:bidi="th-TH"/>
              </w:rPr>
            </w:pPr>
          </w:p>
          <w:p w14:paraId="5589C2C5" w14:textId="4C8046B6" w:rsidR="00762794" w:rsidRPr="00A3557B" w:rsidRDefault="00AA5B84" w:rsidP="00A3557B">
            <w:pPr>
              <w:ind w:left="0" w:right="-72"/>
              <w:jc w:val="right"/>
              <w:rPr>
                <w:rFonts w:ascii="Browallia New" w:hAnsi="Browallia New" w:cs="Browallia New"/>
                <w:sz w:val="28"/>
                <w:szCs w:val="28"/>
                <w:cs/>
              </w:rPr>
            </w:pPr>
            <w:r w:rsidRPr="00A3557B">
              <w:rPr>
                <w:rFonts w:ascii="Browallia New" w:hAnsi="Browallia New" w:cs="Browallia New"/>
                <w:sz w:val="28"/>
                <w:szCs w:val="28"/>
              </w:rPr>
              <w:t>-</w:t>
            </w:r>
          </w:p>
        </w:tc>
        <w:tc>
          <w:tcPr>
            <w:tcW w:w="1656" w:type="dxa"/>
            <w:tcBorders>
              <w:bottom w:val="single" w:sz="4" w:space="0" w:color="auto"/>
            </w:tcBorders>
            <w:vAlign w:val="center"/>
          </w:tcPr>
          <w:p w14:paraId="2E7CB844" w14:textId="77777777" w:rsidR="00486CBC" w:rsidRPr="00A3557B" w:rsidRDefault="00486CBC" w:rsidP="00A3557B">
            <w:pPr>
              <w:ind w:left="0" w:right="-72"/>
              <w:jc w:val="right"/>
              <w:rPr>
                <w:rFonts w:ascii="Browallia New" w:hAnsi="Browallia New" w:cs="Browallia New"/>
                <w:sz w:val="28"/>
                <w:szCs w:val="28"/>
                <w:lang w:bidi="th-TH"/>
              </w:rPr>
            </w:pPr>
          </w:p>
          <w:p w14:paraId="464C5352" w14:textId="51146451" w:rsidR="00762794" w:rsidRPr="00A3557B" w:rsidRDefault="000B60F9" w:rsidP="00A3557B">
            <w:pPr>
              <w:ind w:left="0" w:right="-72"/>
              <w:jc w:val="right"/>
              <w:rPr>
                <w:rFonts w:ascii="Browallia New" w:hAnsi="Browallia New" w:cs="Browallia New"/>
                <w:sz w:val="28"/>
                <w:szCs w:val="28"/>
                <w:lang w:bidi="th-TH"/>
              </w:rPr>
            </w:pPr>
            <w:r w:rsidRPr="00A3557B">
              <w:rPr>
                <w:rFonts w:ascii="Browallia New" w:hAnsi="Browallia New" w:cs="Browallia New"/>
                <w:sz w:val="28"/>
                <w:szCs w:val="28"/>
                <w:lang w:bidi="th-TH"/>
              </w:rPr>
              <w:t>(</w:t>
            </w:r>
            <w:r w:rsidR="007661F7" w:rsidRPr="007661F7">
              <w:rPr>
                <w:rFonts w:ascii="Browallia New" w:hAnsi="Browallia New" w:cs="Browallia New"/>
                <w:sz w:val="28"/>
                <w:szCs w:val="28"/>
                <w:lang w:bidi="th-TH"/>
              </w:rPr>
              <w:t>118</w:t>
            </w:r>
            <w:r w:rsidRPr="00A3557B">
              <w:rPr>
                <w:rFonts w:ascii="Browallia New" w:hAnsi="Browallia New" w:cs="Browallia New"/>
                <w:sz w:val="28"/>
                <w:szCs w:val="28"/>
                <w:lang w:bidi="th-TH"/>
              </w:rPr>
              <w:t>)</w:t>
            </w:r>
          </w:p>
        </w:tc>
        <w:tc>
          <w:tcPr>
            <w:tcW w:w="1656" w:type="dxa"/>
            <w:tcBorders>
              <w:bottom w:val="single" w:sz="4" w:space="0" w:color="auto"/>
            </w:tcBorders>
            <w:vAlign w:val="center"/>
          </w:tcPr>
          <w:p w14:paraId="378D5984" w14:textId="77777777" w:rsidR="00486CBC" w:rsidRPr="00A3557B" w:rsidRDefault="00486CBC" w:rsidP="00A3557B">
            <w:pPr>
              <w:ind w:left="0" w:right="-72"/>
              <w:jc w:val="right"/>
              <w:rPr>
                <w:rFonts w:ascii="Browallia New" w:hAnsi="Browallia New" w:cs="Browallia New"/>
                <w:sz w:val="28"/>
                <w:szCs w:val="28"/>
                <w:lang w:bidi="th-TH"/>
              </w:rPr>
            </w:pPr>
          </w:p>
          <w:p w14:paraId="2101EAA4" w14:textId="174CA4EC" w:rsidR="00762794" w:rsidRPr="00A3557B" w:rsidRDefault="007661F7" w:rsidP="00A3557B">
            <w:pPr>
              <w:ind w:left="0" w:right="-72"/>
              <w:jc w:val="right"/>
              <w:rPr>
                <w:rFonts w:ascii="Browallia New" w:hAnsi="Browallia New" w:cs="Browallia New"/>
                <w:sz w:val="28"/>
                <w:szCs w:val="28"/>
                <w:cs/>
              </w:rPr>
            </w:pPr>
            <w:r w:rsidRPr="007661F7">
              <w:rPr>
                <w:rFonts w:ascii="Browallia New" w:hAnsi="Browallia New" w:cs="Browallia New"/>
                <w:sz w:val="28"/>
                <w:szCs w:val="28"/>
              </w:rPr>
              <w:t>118</w:t>
            </w:r>
            <w:r w:rsidR="00AA4D57" w:rsidRPr="00A3557B">
              <w:rPr>
                <w:rFonts w:ascii="Browallia New" w:hAnsi="Browallia New" w:cs="Browallia New"/>
                <w:sz w:val="28"/>
                <w:szCs w:val="28"/>
              </w:rPr>
              <w:t>,</w:t>
            </w:r>
            <w:r w:rsidRPr="007661F7">
              <w:rPr>
                <w:rFonts w:ascii="Browallia New" w:hAnsi="Browallia New" w:cs="Browallia New"/>
                <w:sz w:val="28"/>
                <w:szCs w:val="28"/>
              </w:rPr>
              <w:t>0</w:t>
            </w:r>
            <w:r w:rsidRPr="007661F7">
              <w:rPr>
                <w:rFonts w:ascii="Browallia New" w:hAnsi="Browallia New" w:cs="Browallia New"/>
                <w:sz w:val="28"/>
                <w:szCs w:val="28"/>
                <w:lang w:bidi="th-TH"/>
              </w:rPr>
              <w:t>0</w:t>
            </w:r>
            <w:r w:rsidRPr="007661F7">
              <w:rPr>
                <w:rFonts w:ascii="Browallia New" w:hAnsi="Browallia New" w:cs="Browallia New"/>
                <w:sz w:val="28"/>
                <w:szCs w:val="28"/>
              </w:rPr>
              <w:t>0</w:t>
            </w:r>
          </w:p>
        </w:tc>
        <w:tc>
          <w:tcPr>
            <w:tcW w:w="1656" w:type="dxa"/>
            <w:tcBorders>
              <w:bottom w:val="single" w:sz="4" w:space="0" w:color="auto"/>
            </w:tcBorders>
            <w:vAlign w:val="center"/>
          </w:tcPr>
          <w:p w14:paraId="2DDAEF94" w14:textId="77777777" w:rsidR="00486CBC" w:rsidRPr="00A3557B" w:rsidRDefault="00486CBC" w:rsidP="00A3557B">
            <w:pPr>
              <w:ind w:left="0" w:right="-72"/>
              <w:jc w:val="right"/>
              <w:rPr>
                <w:rFonts w:ascii="Browallia New" w:hAnsi="Browallia New" w:cs="Browallia New"/>
                <w:sz w:val="28"/>
                <w:szCs w:val="28"/>
                <w:lang w:bidi="th-TH"/>
              </w:rPr>
            </w:pPr>
          </w:p>
          <w:p w14:paraId="61935EB5" w14:textId="3E339573" w:rsidR="00762794"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lang w:bidi="th-TH"/>
              </w:rPr>
              <w:t>12</w:t>
            </w:r>
          </w:p>
        </w:tc>
        <w:tc>
          <w:tcPr>
            <w:tcW w:w="1656" w:type="dxa"/>
            <w:tcBorders>
              <w:bottom w:val="single" w:sz="4" w:space="0" w:color="auto"/>
            </w:tcBorders>
            <w:vAlign w:val="center"/>
          </w:tcPr>
          <w:p w14:paraId="1ABC8676" w14:textId="77777777" w:rsidR="00486CBC" w:rsidRPr="00A3557B" w:rsidRDefault="00486CBC" w:rsidP="00A3557B">
            <w:pPr>
              <w:ind w:left="0" w:right="-72"/>
              <w:jc w:val="right"/>
              <w:rPr>
                <w:rFonts w:ascii="Browallia New" w:hAnsi="Browallia New" w:cs="Browallia New"/>
                <w:sz w:val="28"/>
                <w:szCs w:val="28"/>
                <w:lang w:bidi="th-TH"/>
              </w:rPr>
            </w:pPr>
          </w:p>
          <w:p w14:paraId="0AB307F0" w14:textId="27A8439B" w:rsidR="00762794"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rPr>
              <w:t>531</w:t>
            </w:r>
          </w:p>
        </w:tc>
        <w:tc>
          <w:tcPr>
            <w:tcW w:w="1656" w:type="dxa"/>
            <w:tcBorders>
              <w:bottom w:val="single" w:sz="4" w:space="0" w:color="auto"/>
            </w:tcBorders>
            <w:vAlign w:val="center"/>
          </w:tcPr>
          <w:p w14:paraId="2226892A" w14:textId="77777777" w:rsidR="00486CBC" w:rsidRPr="00A3557B" w:rsidRDefault="00486CBC" w:rsidP="00A3557B">
            <w:pPr>
              <w:ind w:left="0" w:right="-72"/>
              <w:jc w:val="right"/>
              <w:rPr>
                <w:rFonts w:ascii="Browallia New" w:hAnsi="Browallia New" w:cs="Browallia New"/>
                <w:sz w:val="28"/>
                <w:szCs w:val="28"/>
                <w:lang w:bidi="th-TH"/>
              </w:rPr>
            </w:pPr>
          </w:p>
          <w:p w14:paraId="0F23B853" w14:textId="35911F23" w:rsidR="00762794" w:rsidRPr="00A3557B" w:rsidRDefault="00EC3358" w:rsidP="00A3557B">
            <w:pPr>
              <w:ind w:left="0" w:right="-72"/>
              <w:jc w:val="right"/>
              <w:rPr>
                <w:rFonts w:ascii="Browallia New" w:hAnsi="Browallia New" w:cs="Browallia New"/>
                <w:sz w:val="28"/>
                <w:szCs w:val="28"/>
              </w:rPr>
            </w:pPr>
            <w:r w:rsidRPr="00A3557B">
              <w:rPr>
                <w:rFonts w:ascii="Browallia New" w:hAnsi="Browallia New" w:cs="Browallia New"/>
                <w:sz w:val="28"/>
                <w:szCs w:val="28"/>
                <w:lang w:bidi="th-TH"/>
              </w:rPr>
              <w:t>(</w:t>
            </w:r>
            <w:r w:rsidR="007661F7" w:rsidRPr="007661F7">
              <w:rPr>
                <w:rFonts w:ascii="Browallia New" w:hAnsi="Browallia New" w:cs="Browallia New"/>
                <w:sz w:val="28"/>
                <w:szCs w:val="28"/>
              </w:rPr>
              <w:t>71</w:t>
            </w:r>
            <w:r w:rsidRPr="00A3557B">
              <w:rPr>
                <w:rFonts w:ascii="Browallia New" w:hAnsi="Browallia New" w:cs="Browallia New"/>
                <w:sz w:val="28"/>
                <w:szCs w:val="28"/>
              </w:rPr>
              <w:t>)</w:t>
            </w:r>
          </w:p>
        </w:tc>
      </w:tr>
      <w:tr w:rsidR="00BD37B2" w:rsidRPr="00A3557B" w14:paraId="75A9C104" w14:textId="78BE918B" w:rsidTr="00A3557B">
        <w:trPr>
          <w:trHeight w:val="19"/>
        </w:trPr>
        <w:tc>
          <w:tcPr>
            <w:tcW w:w="3024" w:type="dxa"/>
          </w:tcPr>
          <w:p w14:paraId="2A72BE95" w14:textId="5966A421" w:rsidR="00762794" w:rsidRPr="00A3557B" w:rsidRDefault="00762794" w:rsidP="00A3557B">
            <w:pPr>
              <w:tabs>
                <w:tab w:val="left" w:pos="1134"/>
                <w:tab w:val="left" w:pos="1276"/>
                <w:tab w:val="center" w:pos="3402"/>
                <w:tab w:val="center" w:pos="4536"/>
                <w:tab w:val="center" w:pos="5670"/>
                <w:tab w:val="center" w:pos="6804"/>
                <w:tab w:val="right" w:pos="7655"/>
              </w:tabs>
              <w:ind w:left="-86"/>
              <w:jc w:val="left"/>
              <w:rPr>
                <w:rFonts w:ascii="Browallia New" w:hAnsi="Browallia New" w:cs="Browallia New"/>
                <w:sz w:val="28"/>
                <w:szCs w:val="28"/>
                <w:lang w:bidi="th-TH"/>
              </w:rPr>
            </w:pPr>
          </w:p>
        </w:tc>
        <w:tc>
          <w:tcPr>
            <w:tcW w:w="1656" w:type="dxa"/>
            <w:tcBorders>
              <w:top w:val="single" w:sz="4" w:space="0" w:color="auto"/>
              <w:bottom w:val="single" w:sz="4" w:space="0" w:color="auto"/>
            </w:tcBorders>
            <w:vAlign w:val="center"/>
          </w:tcPr>
          <w:p w14:paraId="0F062AD4" w14:textId="5A0FBD43"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8</w:t>
            </w:r>
            <w:r w:rsidR="00CE2B0E" w:rsidRPr="00A3557B">
              <w:rPr>
                <w:rFonts w:ascii="Browallia New" w:hAnsi="Browallia New" w:cs="Browallia New"/>
                <w:sz w:val="28"/>
                <w:szCs w:val="28"/>
              </w:rPr>
              <w:t>,</w:t>
            </w:r>
            <w:r w:rsidRPr="007661F7">
              <w:rPr>
                <w:rFonts w:ascii="Browallia New" w:hAnsi="Browallia New" w:cs="Browallia New"/>
                <w:sz w:val="28"/>
                <w:szCs w:val="28"/>
              </w:rPr>
              <w:t>664</w:t>
            </w:r>
            <w:r w:rsidR="00CE2B0E" w:rsidRPr="00A3557B">
              <w:rPr>
                <w:rFonts w:ascii="Browallia New" w:hAnsi="Browallia New" w:cs="Browallia New"/>
                <w:sz w:val="28"/>
                <w:szCs w:val="28"/>
              </w:rPr>
              <w:t>,</w:t>
            </w:r>
            <w:r w:rsidRPr="007661F7">
              <w:rPr>
                <w:rFonts w:ascii="Browallia New" w:hAnsi="Browallia New" w:cs="Browallia New"/>
                <w:sz w:val="28"/>
                <w:szCs w:val="28"/>
              </w:rPr>
              <w:t>463</w:t>
            </w:r>
            <w:r w:rsidR="00CE2B0E" w:rsidRPr="00A3557B">
              <w:rPr>
                <w:rFonts w:ascii="Browallia New" w:hAnsi="Browallia New" w:cs="Browallia New"/>
                <w:sz w:val="28"/>
                <w:szCs w:val="28"/>
              </w:rPr>
              <w:t>,</w:t>
            </w:r>
            <w:r w:rsidRPr="007661F7">
              <w:rPr>
                <w:rFonts w:ascii="Browallia New" w:hAnsi="Browallia New" w:cs="Browallia New"/>
                <w:sz w:val="28"/>
                <w:szCs w:val="28"/>
              </w:rPr>
              <w:t>266</w:t>
            </w:r>
          </w:p>
        </w:tc>
        <w:tc>
          <w:tcPr>
            <w:tcW w:w="1656" w:type="dxa"/>
            <w:tcBorders>
              <w:top w:val="single" w:sz="4" w:space="0" w:color="auto"/>
              <w:bottom w:val="single" w:sz="4" w:space="0" w:color="auto"/>
            </w:tcBorders>
            <w:vAlign w:val="center"/>
          </w:tcPr>
          <w:p w14:paraId="7AA5D28A" w14:textId="32C750DD" w:rsidR="00762794" w:rsidRPr="00A3557B" w:rsidRDefault="007661F7" w:rsidP="00A3557B">
            <w:pPr>
              <w:ind w:left="0" w:right="-72"/>
              <w:jc w:val="right"/>
              <w:rPr>
                <w:rFonts w:ascii="Browallia New" w:hAnsi="Browallia New" w:cs="Browallia New"/>
                <w:sz w:val="28"/>
                <w:szCs w:val="28"/>
                <w:cs/>
              </w:rPr>
            </w:pPr>
            <w:r w:rsidRPr="007661F7">
              <w:rPr>
                <w:rFonts w:ascii="Browallia New" w:hAnsi="Browallia New" w:cs="Browallia New"/>
                <w:sz w:val="28"/>
                <w:szCs w:val="28"/>
              </w:rPr>
              <w:t>866</w:t>
            </w:r>
            <w:r w:rsidR="00E81870" w:rsidRPr="00A3557B">
              <w:rPr>
                <w:rFonts w:ascii="Browallia New" w:hAnsi="Browallia New" w:cs="Browallia New"/>
                <w:sz w:val="28"/>
                <w:szCs w:val="28"/>
              </w:rPr>
              <w:t>,</w:t>
            </w:r>
            <w:r w:rsidRPr="007661F7">
              <w:rPr>
                <w:rFonts w:ascii="Browallia New" w:hAnsi="Browallia New" w:cs="Browallia New"/>
                <w:sz w:val="28"/>
                <w:szCs w:val="28"/>
              </w:rPr>
              <w:t>446</w:t>
            </w:r>
          </w:p>
        </w:tc>
        <w:tc>
          <w:tcPr>
            <w:tcW w:w="1656" w:type="dxa"/>
            <w:tcBorders>
              <w:top w:val="single" w:sz="4" w:space="0" w:color="auto"/>
              <w:bottom w:val="single" w:sz="4" w:space="0" w:color="auto"/>
            </w:tcBorders>
          </w:tcPr>
          <w:p w14:paraId="369EDDE8" w14:textId="3851703C" w:rsidR="00762794" w:rsidRPr="00A3557B" w:rsidRDefault="007661F7" w:rsidP="00A3557B">
            <w:pPr>
              <w:ind w:left="0" w:right="-72"/>
              <w:jc w:val="right"/>
              <w:rPr>
                <w:rFonts w:ascii="Browallia New" w:hAnsi="Browallia New" w:cs="Browallia New"/>
                <w:sz w:val="28"/>
                <w:szCs w:val="28"/>
              </w:rPr>
            </w:pPr>
            <w:r w:rsidRPr="007661F7">
              <w:rPr>
                <w:rFonts w:ascii="Browallia New" w:hAnsi="Browallia New" w:cs="Browallia New"/>
                <w:sz w:val="28"/>
                <w:szCs w:val="28"/>
              </w:rPr>
              <w:t>1</w:t>
            </w:r>
            <w:r w:rsidR="00A3486B" w:rsidRPr="00A3557B">
              <w:rPr>
                <w:rFonts w:ascii="Browallia New" w:hAnsi="Browallia New" w:cs="Browallia New"/>
                <w:sz w:val="28"/>
                <w:szCs w:val="28"/>
              </w:rPr>
              <w:t>,</w:t>
            </w:r>
            <w:r w:rsidRPr="007661F7">
              <w:rPr>
                <w:rFonts w:ascii="Browallia New" w:hAnsi="Browallia New" w:cs="Browallia New"/>
                <w:sz w:val="28"/>
                <w:szCs w:val="28"/>
              </w:rPr>
              <w:t>237</w:t>
            </w:r>
            <w:r w:rsidR="00A3486B" w:rsidRPr="00A3557B">
              <w:rPr>
                <w:rFonts w:ascii="Browallia New" w:hAnsi="Browallia New" w:cs="Browallia New"/>
                <w:sz w:val="28"/>
                <w:szCs w:val="28"/>
              </w:rPr>
              <w:t>,</w:t>
            </w:r>
            <w:r w:rsidR="00465FC3">
              <w:rPr>
                <w:rFonts w:ascii="Browallia New" w:hAnsi="Browallia New" w:cs="Browallia New"/>
                <w:sz w:val="28"/>
                <w:szCs w:val="28"/>
              </w:rPr>
              <w:t>655</w:t>
            </w:r>
          </w:p>
        </w:tc>
        <w:tc>
          <w:tcPr>
            <w:tcW w:w="1656" w:type="dxa"/>
            <w:tcBorders>
              <w:top w:val="single" w:sz="4" w:space="0" w:color="auto"/>
              <w:bottom w:val="single" w:sz="4" w:space="0" w:color="auto"/>
            </w:tcBorders>
          </w:tcPr>
          <w:p w14:paraId="468AFBEE" w14:textId="0AC21E84" w:rsidR="00762794" w:rsidRPr="00A3557B" w:rsidRDefault="007661F7" w:rsidP="00A3557B">
            <w:pPr>
              <w:ind w:left="0" w:right="-72"/>
              <w:jc w:val="right"/>
              <w:rPr>
                <w:rFonts w:ascii="Browallia New" w:hAnsi="Browallia New" w:cs="Browallia New"/>
                <w:sz w:val="28"/>
                <w:szCs w:val="28"/>
                <w:highlight w:val="yellow"/>
              </w:rPr>
            </w:pPr>
            <w:r w:rsidRPr="007661F7">
              <w:rPr>
                <w:rFonts w:ascii="Browallia New" w:hAnsi="Browallia New" w:cs="Browallia New"/>
                <w:sz w:val="28"/>
                <w:szCs w:val="28"/>
              </w:rPr>
              <w:t>7</w:t>
            </w:r>
            <w:r w:rsidR="000B3BA9" w:rsidRPr="00A3557B">
              <w:rPr>
                <w:rFonts w:ascii="Browallia New" w:hAnsi="Browallia New" w:cs="Browallia New"/>
                <w:sz w:val="28"/>
                <w:szCs w:val="28"/>
              </w:rPr>
              <w:t>,</w:t>
            </w:r>
            <w:r w:rsidRPr="007661F7">
              <w:rPr>
                <w:rFonts w:ascii="Browallia New" w:hAnsi="Browallia New" w:cs="Browallia New"/>
                <w:sz w:val="28"/>
                <w:szCs w:val="28"/>
              </w:rPr>
              <w:t>426</w:t>
            </w:r>
            <w:r w:rsidR="000B3BA9" w:rsidRPr="00A3557B">
              <w:rPr>
                <w:rFonts w:ascii="Browallia New" w:hAnsi="Browallia New" w:cs="Browallia New"/>
                <w:sz w:val="28"/>
                <w:szCs w:val="28"/>
              </w:rPr>
              <w:t>,</w:t>
            </w:r>
            <w:r w:rsidRPr="007661F7">
              <w:rPr>
                <w:rFonts w:ascii="Browallia New" w:hAnsi="Browallia New" w:cs="Browallia New"/>
                <w:sz w:val="28"/>
                <w:szCs w:val="28"/>
              </w:rPr>
              <w:t>800</w:t>
            </w:r>
            <w:r w:rsidR="000B3BA9" w:rsidRPr="00A3557B">
              <w:rPr>
                <w:rFonts w:ascii="Browallia New" w:hAnsi="Browallia New" w:cs="Browallia New"/>
                <w:sz w:val="28"/>
                <w:szCs w:val="28"/>
              </w:rPr>
              <w:t>,</w:t>
            </w:r>
            <w:r w:rsidRPr="007661F7">
              <w:rPr>
                <w:rFonts w:ascii="Browallia New" w:hAnsi="Browallia New" w:cs="Browallia New"/>
                <w:sz w:val="28"/>
                <w:szCs w:val="28"/>
              </w:rPr>
              <w:t>800</w:t>
            </w:r>
          </w:p>
        </w:tc>
        <w:tc>
          <w:tcPr>
            <w:tcW w:w="1656" w:type="dxa"/>
            <w:tcBorders>
              <w:top w:val="single" w:sz="4" w:space="0" w:color="auto"/>
              <w:bottom w:val="single" w:sz="4" w:space="0" w:color="auto"/>
            </w:tcBorders>
          </w:tcPr>
          <w:p w14:paraId="5CEFC6C8" w14:textId="6D17867E" w:rsidR="00762794" w:rsidRPr="00A3557B" w:rsidRDefault="007661F7" w:rsidP="00A3557B">
            <w:pPr>
              <w:ind w:left="0" w:right="-72"/>
              <w:jc w:val="right"/>
              <w:rPr>
                <w:rFonts w:ascii="Browallia New" w:hAnsi="Browallia New" w:cs="Browallia New"/>
                <w:sz w:val="28"/>
                <w:szCs w:val="28"/>
                <w:cs/>
                <w:lang w:bidi="th-TH"/>
              </w:rPr>
            </w:pPr>
            <w:r w:rsidRPr="007661F7">
              <w:rPr>
                <w:rFonts w:ascii="Browallia New" w:hAnsi="Browallia New" w:cs="Browallia New"/>
                <w:sz w:val="28"/>
                <w:szCs w:val="28"/>
                <w:lang w:bidi="th-TH"/>
              </w:rPr>
              <w:t>742</w:t>
            </w:r>
            <w:r w:rsidR="008C537F" w:rsidRPr="00A3557B">
              <w:rPr>
                <w:rFonts w:ascii="Browallia New" w:hAnsi="Browallia New" w:cs="Browallia New"/>
                <w:sz w:val="28"/>
                <w:szCs w:val="28"/>
                <w:lang w:bidi="th-TH"/>
              </w:rPr>
              <w:t>,</w:t>
            </w:r>
            <w:r w:rsidRPr="007661F7">
              <w:rPr>
                <w:rFonts w:ascii="Browallia New" w:hAnsi="Browallia New" w:cs="Browallia New"/>
                <w:sz w:val="28"/>
                <w:szCs w:val="28"/>
                <w:lang w:bidi="th-TH"/>
              </w:rPr>
              <w:t>680</w:t>
            </w:r>
          </w:p>
        </w:tc>
        <w:tc>
          <w:tcPr>
            <w:tcW w:w="1656" w:type="dxa"/>
            <w:tcBorders>
              <w:top w:val="single" w:sz="4" w:space="0" w:color="auto"/>
              <w:bottom w:val="single" w:sz="4" w:space="0" w:color="auto"/>
            </w:tcBorders>
          </w:tcPr>
          <w:p w14:paraId="080E0EBA" w14:textId="448767BB" w:rsidR="00762794"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lang w:bidi="th-TH"/>
              </w:rPr>
              <w:t>9</w:t>
            </w:r>
            <w:r w:rsidR="00B57567" w:rsidRPr="00A3557B">
              <w:rPr>
                <w:rFonts w:ascii="Browallia New" w:hAnsi="Browallia New" w:cs="Browallia New"/>
                <w:sz w:val="28"/>
                <w:szCs w:val="28"/>
                <w:lang w:bidi="th-TH"/>
              </w:rPr>
              <w:t>,</w:t>
            </w:r>
            <w:r w:rsidRPr="007661F7">
              <w:rPr>
                <w:rFonts w:ascii="Browallia New" w:hAnsi="Browallia New" w:cs="Browallia New"/>
                <w:sz w:val="28"/>
                <w:szCs w:val="28"/>
                <w:lang w:bidi="th-TH"/>
              </w:rPr>
              <w:t>254</w:t>
            </w:r>
            <w:r w:rsidR="00B57567" w:rsidRPr="00A3557B">
              <w:rPr>
                <w:rFonts w:ascii="Browallia New" w:hAnsi="Browallia New" w:cs="Browallia New"/>
                <w:sz w:val="28"/>
                <w:szCs w:val="28"/>
                <w:lang w:bidi="th-TH"/>
              </w:rPr>
              <w:t>,</w:t>
            </w:r>
            <w:r w:rsidRPr="007661F7">
              <w:rPr>
                <w:rFonts w:ascii="Browallia New" w:hAnsi="Browallia New" w:cs="Browallia New"/>
                <w:sz w:val="28"/>
                <w:szCs w:val="28"/>
                <w:lang w:bidi="th-TH"/>
              </w:rPr>
              <w:t>424</w:t>
            </w:r>
          </w:p>
        </w:tc>
        <w:tc>
          <w:tcPr>
            <w:tcW w:w="1656" w:type="dxa"/>
            <w:tcBorders>
              <w:top w:val="single" w:sz="4" w:space="0" w:color="auto"/>
              <w:bottom w:val="single" w:sz="4" w:space="0" w:color="auto"/>
            </w:tcBorders>
          </w:tcPr>
          <w:p w14:paraId="41E28585" w14:textId="29333732" w:rsidR="00762794" w:rsidRPr="00A3557B" w:rsidRDefault="007661F7" w:rsidP="00A3557B">
            <w:pPr>
              <w:ind w:left="0" w:right="-72"/>
              <w:jc w:val="right"/>
              <w:rPr>
                <w:rFonts w:ascii="Browallia New" w:hAnsi="Browallia New" w:cs="Browallia New"/>
                <w:sz w:val="28"/>
                <w:szCs w:val="28"/>
                <w:lang w:bidi="th-TH"/>
              </w:rPr>
            </w:pPr>
            <w:r w:rsidRPr="007661F7">
              <w:rPr>
                <w:rFonts w:ascii="Browallia New" w:hAnsi="Browallia New" w:cs="Browallia New"/>
                <w:sz w:val="28"/>
                <w:szCs w:val="28"/>
                <w:lang w:bidi="th-TH"/>
              </w:rPr>
              <w:t>744</w:t>
            </w:r>
            <w:r w:rsidR="001124D6" w:rsidRPr="00A3557B">
              <w:rPr>
                <w:rFonts w:ascii="Browallia New" w:hAnsi="Browallia New" w:cs="Browallia New"/>
                <w:sz w:val="28"/>
                <w:szCs w:val="28"/>
                <w:lang w:bidi="th-TH"/>
              </w:rPr>
              <w:t>,</w:t>
            </w:r>
            <w:r w:rsidRPr="007661F7">
              <w:rPr>
                <w:rFonts w:ascii="Browallia New" w:hAnsi="Browallia New" w:cs="Browallia New"/>
                <w:sz w:val="28"/>
                <w:szCs w:val="28"/>
                <w:lang w:bidi="th-TH"/>
              </w:rPr>
              <w:t>691</w:t>
            </w:r>
          </w:p>
        </w:tc>
      </w:tr>
    </w:tbl>
    <w:p w14:paraId="44EBBCB9" w14:textId="77777777" w:rsidR="006C4F74" w:rsidRPr="00A3557B" w:rsidRDefault="006C4F74" w:rsidP="00A3557B">
      <w:pPr>
        <w:ind w:left="0"/>
        <w:rPr>
          <w:rFonts w:ascii="Browallia New" w:hAnsi="Browallia New" w:cs="Browallia New"/>
          <w:sz w:val="16"/>
          <w:szCs w:val="16"/>
        </w:rPr>
      </w:pPr>
    </w:p>
    <w:p w14:paraId="2A20D07B" w14:textId="7EFC9339" w:rsidR="001703CB" w:rsidRDefault="001703CB" w:rsidP="00A3557B">
      <w:pPr>
        <w:ind w:left="0"/>
        <w:rPr>
          <w:rFonts w:ascii="Browallia New" w:hAnsi="Browallia New" w:cs="Browallia New"/>
          <w:spacing w:val="-4"/>
          <w:sz w:val="28"/>
          <w:szCs w:val="28"/>
          <w:lang w:bidi="th-TH"/>
        </w:rPr>
      </w:pPr>
      <w:r w:rsidRPr="00A3557B">
        <w:rPr>
          <w:rFonts w:ascii="Browallia New" w:hAnsi="Browallia New" w:cs="Browallia New"/>
          <w:spacing w:val="-4"/>
          <w:sz w:val="28"/>
          <w:szCs w:val="28"/>
          <w:cs/>
          <w:lang w:bidi="th-TH"/>
        </w:rPr>
        <w:t>ในที่ประชุมวิสามัญผู้ถือหุ้นเมื่อวันที่</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7</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มกราคม</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พ</w:t>
      </w:r>
      <w:r w:rsidRPr="00A3557B">
        <w:rPr>
          <w:rFonts w:ascii="Browallia New" w:hAnsi="Browallia New" w:cs="Browallia New"/>
          <w:spacing w:val="-4"/>
          <w:sz w:val="28"/>
          <w:szCs w:val="28"/>
          <w:cs/>
        </w:rPr>
        <w:t>.</w:t>
      </w:r>
      <w:r w:rsidRPr="00A3557B">
        <w:rPr>
          <w:rFonts w:ascii="Browallia New" w:hAnsi="Browallia New" w:cs="Browallia New"/>
          <w:spacing w:val="-4"/>
          <w:sz w:val="28"/>
          <w:szCs w:val="28"/>
          <w:cs/>
          <w:lang w:bidi="th-TH"/>
        </w:rPr>
        <w:t>ศ</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2568</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ผู้ถือหุ้นได้มีมติอนุมัติการ</w:t>
      </w:r>
      <w:r w:rsidR="004F7868" w:rsidRPr="00A3557B">
        <w:rPr>
          <w:rFonts w:ascii="Browallia New" w:hAnsi="Browallia New" w:cs="Browallia New"/>
          <w:spacing w:val="-4"/>
          <w:sz w:val="28"/>
          <w:szCs w:val="28"/>
          <w:cs/>
          <w:lang w:bidi="th-TH"/>
        </w:rPr>
        <w:t>เปลี่ยนแปลง</w:t>
      </w:r>
      <w:r w:rsidRPr="00A3557B">
        <w:rPr>
          <w:rFonts w:ascii="Browallia New" w:hAnsi="Browallia New" w:cs="Browallia New"/>
          <w:spacing w:val="-4"/>
          <w:sz w:val="28"/>
          <w:szCs w:val="28"/>
          <w:cs/>
          <w:lang w:bidi="th-TH"/>
        </w:rPr>
        <w:t>ทุนจดทะเบียน</w:t>
      </w:r>
      <w:r w:rsidR="004F7868" w:rsidRPr="00A3557B">
        <w:rPr>
          <w:rFonts w:ascii="Browallia New" w:hAnsi="Browallia New" w:cs="Browallia New"/>
          <w:spacing w:val="-4"/>
          <w:sz w:val="28"/>
          <w:szCs w:val="28"/>
          <w:cs/>
        </w:rPr>
        <w:t xml:space="preserve"> </w:t>
      </w:r>
      <w:r w:rsidRPr="00A3557B">
        <w:rPr>
          <w:rFonts w:ascii="Browallia New" w:hAnsi="Browallia New" w:cs="Browallia New"/>
          <w:sz w:val="28"/>
          <w:szCs w:val="28"/>
          <w:cs/>
          <w:lang w:bidi="th-TH"/>
        </w:rPr>
        <w:t>การจัดสรรหุ้นสามัญเพิ่มทุนที่ออกใหม่</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และการออกใบสำคัญแสดงสิทธิซื้อหุ้น</w:t>
      </w:r>
      <w:r w:rsidR="00442D30" w:rsidRPr="00A3557B">
        <w:rPr>
          <w:rFonts w:ascii="Browallia New" w:hAnsi="Browallia New" w:cs="Browallia New"/>
          <w:sz w:val="28"/>
          <w:szCs w:val="28"/>
          <w:cs/>
          <w:lang w:bidi="th-TH"/>
        </w:rPr>
        <w:t>สามัญ</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โดยให้เพิ่มทุนจดทะเบียนของบริษัทจำนวน</w:t>
      </w:r>
      <w:r w:rsidRPr="00A3557B">
        <w:rPr>
          <w:rFonts w:ascii="Browallia New" w:hAnsi="Browallia New" w:cs="Browallia New"/>
          <w:sz w:val="28"/>
          <w:szCs w:val="28"/>
          <w:cs/>
        </w:rPr>
        <w:t xml:space="preserve"> </w:t>
      </w:r>
      <w:r w:rsidR="007661F7" w:rsidRPr="007661F7">
        <w:rPr>
          <w:rFonts w:ascii="Browallia New" w:hAnsi="Browallia New" w:cs="Browallia New"/>
          <w:spacing w:val="-4"/>
          <w:sz w:val="28"/>
          <w:szCs w:val="28"/>
        </w:rPr>
        <w:t>495</w:t>
      </w:r>
      <w:r w:rsidR="00CF7389" w:rsidRPr="00A3557B">
        <w:rPr>
          <w:rFonts w:ascii="Browallia New" w:hAnsi="Browallia New" w:cs="Browallia New"/>
          <w:spacing w:val="-4"/>
          <w:sz w:val="28"/>
          <w:szCs w:val="28"/>
          <w:cs/>
          <w:lang w:bidi="th-TH"/>
        </w:rPr>
        <w:t xml:space="preserve"> ล้าน</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โดยการออกหุ้นสามัญเพิ่มจำนว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4</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951</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121</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866</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หุ้น</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มูลค่าที่ตราไว้หุ้นละ</w:t>
      </w:r>
      <w:r w:rsidRPr="00A3557B">
        <w:rPr>
          <w:rFonts w:ascii="Browallia New" w:hAnsi="Browallia New" w:cs="Browallia New"/>
          <w:spacing w:val="-4"/>
          <w:sz w:val="28"/>
          <w:szCs w:val="28"/>
        </w:rPr>
        <w:t xml:space="preserve"> </w:t>
      </w:r>
      <w:r w:rsidR="007661F7" w:rsidRPr="007661F7">
        <w:rPr>
          <w:rFonts w:ascii="Browallia New" w:hAnsi="Browallia New" w:cs="Browallia New"/>
          <w:spacing w:val="-4"/>
          <w:sz w:val="28"/>
          <w:szCs w:val="28"/>
        </w:rPr>
        <w:t>0</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10</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โดยมีรายละเอียดดังนี้</w:t>
      </w:r>
    </w:p>
    <w:p w14:paraId="41AD7A91" w14:textId="77777777" w:rsidR="00A3557B" w:rsidRPr="00A3557B" w:rsidRDefault="00A3557B" w:rsidP="00A3557B">
      <w:pPr>
        <w:ind w:left="0"/>
        <w:rPr>
          <w:rFonts w:ascii="Browallia New" w:hAnsi="Browallia New" w:cs="Browallia New"/>
          <w:sz w:val="16"/>
          <w:szCs w:val="16"/>
        </w:rPr>
      </w:pPr>
    </w:p>
    <w:p w14:paraId="6B035127" w14:textId="006351CE" w:rsidR="002874D7" w:rsidRDefault="002874D7" w:rsidP="00A3557B">
      <w:pPr>
        <w:numPr>
          <w:ilvl w:val="0"/>
          <w:numId w:val="3"/>
        </w:numPr>
        <w:tabs>
          <w:tab w:val="left" w:pos="426"/>
        </w:tabs>
        <w:ind w:left="426" w:hanging="426"/>
        <w:rPr>
          <w:rFonts w:ascii="Browallia New" w:hAnsi="Browallia New" w:cs="Browallia New"/>
          <w:spacing w:val="-4"/>
          <w:sz w:val="28"/>
          <w:szCs w:val="28"/>
        </w:rPr>
      </w:pPr>
      <w:r w:rsidRPr="00A3557B">
        <w:rPr>
          <w:rFonts w:ascii="Browallia New" w:hAnsi="Browallia New" w:cs="Browallia New"/>
          <w:spacing w:val="-4"/>
          <w:sz w:val="28"/>
          <w:szCs w:val="28"/>
          <w:cs/>
          <w:lang w:bidi="th-TH"/>
        </w:rPr>
        <w:t>การลดทุนจ</w:t>
      </w:r>
      <w:r w:rsidR="008A1FF4" w:rsidRPr="00A3557B">
        <w:rPr>
          <w:rFonts w:ascii="Browallia New" w:hAnsi="Browallia New" w:cs="Browallia New"/>
          <w:spacing w:val="-4"/>
          <w:sz w:val="28"/>
          <w:szCs w:val="28"/>
          <w:cs/>
          <w:lang w:bidi="th-TH"/>
        </w:rPr>
        <w:t>ด</w:t>
      </w:r>
      <w:r w:rsidRPr="00A3557B">
        <w:rPr>
          <w:rFonts w:ascii="Browallia New" w:hAnsi="Browallia New" w:cs="Browallia New"/>
          <w:spacing w:val="-4"/>
          <w:sz w:val="28"/>
          <w:szCs w:val="28"/>
          <w:cs/>
          <w:lang w:bidi="th-TH"/>
        </w:rPr>
        <w:t>ทะเบียนของบริษัทจำนว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29</w:t>
      </w:r>
      <w:r w:rsidR="009E45A2" w:rsidRPr="00A3557B">
        <w:rPr>
          <w:rFonts w:ascii="Browallia New" w:hAnsi="Browallia New" w:cs="Browallia New"/>
          <w:spacing w:val="-4"/>
          <w:sz w:val="28"/>
          <w:szCs w:val="28"/>
          <w:cs/>
          <w:lang w:bidi="th-TH"/>
        </w:rPr>
        <w:t xml:space="preserve"> ล้าน</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จากทุนจดทะเบียนเดิมจำนว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400</w:t>
      </w:r>
      <w:r w:rsidR="00F74B01" w:rsidRPr="00A3557B">
        <w:rPr>
          <w:rFonts w:ascii="Browallia New" w:hAnsi="Browallia New" w:cs="Browallia New"/>
          <w:spacing w:val="-4"/>
          <w:sz w:val="28"/>
          <w:szCs w:val="28"/>
        </w:rPr>
        <w:t xml:space="preserve"> </w:t>
      </w:r>
      <w:r w:rsidR="00F74B01" w:rsidRPr="00A3557B">
        <w:rPr>
          <w:rFonts w:ascii="Browallia New" w:hAnsi="Browallia New" w:cs="Browallia New"/>
          <w:spacing w:val="-4"/>
          <w:sz w:val="28"/>
          <w:szCs w:val="28"/>
          <w:cs/>
          <w:lang w:bidi="th-TH"/>
        </w:rPr>
        <w:t>ล้าน</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เป็นทุนจดทะเบียนจำนว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371</w:t>
      </w:r>
      <w:r w:rsidR="00BB67EC" w:rsidRPr="00A3557B">
        <w:rPr>
          <w:rFonts w:ascii="Browallia New" w:hAnsi="Browallia New" w:cs="Browallia New"/>
          <w:spacing w:val="-4"/>
          <w:sz w:val="28"/>
          <w:szCs w:val="28"/>
          <w:cs/>
          <w:lang w:bidi="th-TH"/>
        </w:rPr>
        <w:t xml:space="preserve"> ล้าน</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006B23C6" w:rsidRPr="00A3557B">
        <w:rPr>
          <w:rFonts w:ascii="Browallia New" w:hAnsi="Browallia New" w:cs="Browallia New"/>
          <w:spacing w:val="-4"/>
          <w:sz w:val="28"/>
          <w:szCs w:val="28"/>
          <w:cs/>
          <w:lang w:bidi="th-TH"/>
        </w:rPr>
        <w:t>ตาม</w:t>
      </w:r>
      <w:r w:rsidRPr="00A3557B">
        <w:rPr>
          <w:rFonts w:ascii="Browallia New" w:hAnsi="Browallia New" w:cs="Browallia New"/>
          <w:spacing w:val="-4"/>
          <w:sz w:val="28"/>
          <w:szCs w:val="28"/>
          <w:cs/>
          <w:lang w:bidi="th-TH"/>
        </w:rPr>
        <w:t>มูลค่าที่ตราไว้หุ้นละ</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0</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10</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บาท</w:t>
      </w:r>
    </w:p>
    <w:p w14:paraId="4117BCD6" w14:textId="77777777" w:rsidR="00A3557B" w:rsidRPr="00A3557B" w:rsidRDefault="00A3557B" w:rsidP="00A3557B">
      <w:pPr>
        <w:tabs>
          <w:tab w:val="left" w:pos="426"/>
        </w:tabs>
        <w:ind w:left="426"/>
        <w:rPr>
          <w:rFonts w:ascii="Browallia New" w:hAnsi="Browallia New" w:cs="Browallia New"/>
          <w:spacing w:val="-4"/>
          <w:sz w:val="16"/>
          <w:szCs w:val="16"/>
        </w:rPr>
      </w:pPr>
    </w:p>
    <w:p w14:paraId="48F5F1E7" w14:textId="4D6CFAC4" w:rsidR="0016341F" w:rsidRDefault="0016341F" w:rsidP="00A3557B">
      <w:pPr>
        <w:numPr>
          <w:ilvl w:val="0"/>
          <w:numId w:val="3"/>
        </w:numPr>
        <w:tabs>
          <w:tab w:val="left" w:pos="426"/>
        </w:tabs>
        <w:ind w:left="426" w:hanging="426"/>
        <w:rPr>
          <w:rFonts w:ascii="Browallia New" w:hAnsi="Browallia New" w:cs="Browallia New"/>
          <w:spacing w:val="-4"/>
          <w:sz w:val="28"/>
          <w:szCs w:val="28"/>
        </w:rPr>
      </w:pPr>
      <w:r w:rsidRPr="00A3557B">
        <w:rPr>
          <w:rFonts w:ascii="Browallia New" w:hAnsi="Browallia New" w:cs="Browallia New"/>
          <w:spacing w:val="-6"/>
          <w:sz w:val="28"/>
          <w:szCs w:val="28"/>
          <w:cs/>
          <w:lang w:bidi="th-TH"/>
        </w:rPr>
        <w:t>การเพิ่มทุนจดทะเบียนของบริษัทจำนวน</w:t>
      </w:r>
      <w:r w:rsidRPr="00A3557B">
        <w:rPr>
          <w:rFonts w:ascii="Browallia New" w:hAnsi="Browallia New" w:cs="Browallia New"/>
          <w:spacing w:val="-6"/>
          <w:sz w:val="28"/>
          <w:szCs w:val="28"/>
          <w:cs/>
        </w:rPr>
        <w:t xml:space="preserve"> </w:t>
      </w:r>
      <w:r w:rsidR="007661F7" w:rsidRPr="007661F7">
        <w:rPr>
          <w:rFonts w:ascii="Browallia New" w:hAnsi="Browallia New" w:cs="Browallia New"/>
          <w:spacing w:val="-6"/>
          <w:sz w:val="28"/>
          <w:szCs w:val="28"/>
        </w:rPr>
        <w:t>495</w:t>
      </w:r>
      <w:r w:rsidRPr="00A3557B">
        <w:rPr>
          <w:rFonts w:ascii="Browallia New" w:hAnsi="Browallia New" w:cs="Browallia New"/>
          <w:spacing w:val="-6"/>
          <w:sz w:val="28"/>
          <w:szCs w:val="28"/>
          <w:cs/>
        </w:rPr>
        <w:t xml:space="preserve"> </w:t>
      </w:r>
      <w:r w:rsidR="001B3B60" w:rsidRPr="00A3557B">
        <w:rPr>
          <w:rFonts w:ascii="Browallia New" w:hAnsi="Browallia New" w:cs="Browallia New"/>
          <w:spacing w:val="-6"/>
          <w:sz w:val="28"/>
          <w:szCs w:val="28"/>
          <w:cs/>
          <w:lang w:bidi="th-TH"/>
        </w:rPr>
        <w:t>ล้าน</w:t>
      </w:r>
      <w:r w:rsidRPr="00A3557B">
        <w:rPr>
          <w:rFonts w:ascii="Browallia New" w:hAnsi="Browallia New" w:cs="Browallia New"/>
          <w:spacing w:val="-6"/>
          <w:sz w:val="28"/>
          <w:szCs w:val="28"/>
          <w:cs/>
          <w:lang w:bidi="th-TH"/>
        </w:rPr>
        <w:t>บาท</w:t>
      </w:r>
      <w:r w:rsidRPr="00A3557B">
        <w:rPr>
          <w:rFonts w:ascii="Browallia New" w:hAnsi="Browallia New" w:cs="Browallia New"/>
          <w:spacing w:val="-6"/>
          <w:sz w:val="28"/>
          <w:szCs w:val="28"/>
          <w:cs/>
        </w:rPr>
        <w:t xml:space="preserve"> </w:t>
      </w:r>
      <w:r w:rsidRPr="00A3557B">
        <w:rPr>
          <w:rFonts w:ascii="Browallia New" w:hAnsi="Browallia New" w:cs="Browallia New"/>
          <w:spacing w:val="-6"/>
          <w:sz w:val="28"/>
          <w:szCs w:val="28"/>
          <w:cs/>
          <w:lang w:bidi="th-TH"/>
        </w:rPr>
        <w:t>จากทุนจดทะเบียนเดิม</w:t>
      </w:r>
      <w:r w:rsidR="00FF08B6" w:rsidRPr="00A3557B">
        <w:rPr>
          <w:rFonts w:ascii="Browallia New" w:hAnsi="Browallia New" w:cs="Browallia New"/>
          <w:spacing w:val="-6"/>
          <w:sz w:val="28"/>
          <w:szCs w:val="28"/>
          <w:cs/>
          <w:lang w:bidi="th-TH"/>
        </w:rPr>
        <w:t>จำนวน</w:t>
      </w:r>
      <w:r w:rsidRPr="00A3557B">
        <w:rPr>
          <w:rFonts w:ascii="Browallia New" w:hAnsi="Browallia New" w:cs="Browallia New"/>
          <w:spacing w:val="-6"/>
          <w:sz w:val="28"/>
          <w:szCs w:val="28"/>
          <w:cs/>
        </w:rPr>
        <w:t xml:space="preserve"> </w:t>
      </w:r>
      <w:r w:rsidR="007661F7" w:rsidRPr="007661F7">
        <w:rPr>
          <w:rFonts w:ascii="Browallia New" w:hAnsi="Browallia New" w:cs="Browallia New"/>
          <w:spacing w:val="-6"/>
          <w:sz w:val="28"/>
          <w:szCs w:val="28"/>
        </w:rPr>
        <w:t>371</w:t>
      </w:r>
      <w:r w:rsidR="001B3B60" w:rsidRPr="00A3557B">
        <w:rPr>
          <w:rFonts w:ascii="Browallia New" w:hAnsi="Browallia New" w:cs="Browallia New"/>
          <w:spacing w:val="-6"/>
          <w:sz w:val="28"/>
          <w:szCs w:val="28"/>
          <w:cs/>
          <w:lang w:bidi="th-TH"/>
        </w:rPr>
        <w:t xml:space="preserve"> ล้าน</w:t>
      </w:r>
      <w:r w:rsidRPr="00A3557B">
        <w:rPr>
          <w:rFonts w:ascii="Browallia New" w:hAnsi="Browallia New" w:cs="Browallia New"/>
          <w:spacing w:val="-6"/>
          <w:sz w:val="28"/>
          <w:szCs w:val="28"/>
          <w:cs/>
          <w:lang w:bidi="th-TH"/>
        </w:rPr>
        <w:t>บาท</w:t>
      </w:r>
      <w:r w:rsidRPr="00A3557B">
        <w:rPr>
          <w:rFonts w:ascii="Browallia New" w:hAnsi="Browallia New" w:cs="Browallia New"/>
          <w:spacing w:val="-6"/>
          <w:sz w:val="28"/>
          <w:szCs w:val="28"/>
          <w:cs/>
        </w:rPr>
        <w:t xml:space="preserve"> </w:t>
      </w:r>
      <w:r w:rsidRPr="00A3557B">
        <w:rPr>
          <w:rFonts w:ascii="Browallia New" w:hAnsi="Browallia New" w:cs="Browallia New"/>
          <w:spacing w:val="-6"/>
          <w:sz w:val="28"/>
          <w:szCs w:val="28"/>
          <w:cs/>
          <w:lang w:bidi="th-TH"/>
        </w:rPr>
        <w:t>เป็นทุนจดทะเบียน</w:t>
      </w:r>
      <w:r w:rsidRPr="00A3557B">
        <w:rPr>
          <w:rFonts w:ascii="Browallia New" w:hAnsi="Browallia New" w:cs="Browallia New"/>
          <w:spacing w:val="-4"/>
          <w:sz w:val="28"/>
          <w:szCs w:val="28"/>
          <w:cs/>
          <w:lang w:bidi="th-TH"/>
        </w:rPr>
        <w:t>ใหม่จำนว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866</w:t>
      </w:r>
      <w:r w:rsidR="001B3B60" w:rsidRPr="00A3557B">
        <w:rPr>
          <w:rFonts w:ascii="Browallia New" w:hAnsi="Browallia New" w:cs="Browallia New"/>
          <w:spacing w:val="-4"/>
          <w:sz w:val="28"/>
          <w:szCs w:val="28"/>
          <w:cs/>
          <w:lang w:bidi="th-TH"/>
        </w:rPr>
        <w:t xml:space="preserve"> ล้าน</w:t>
      </w:r>
      <w:r w:rsidRPr="00A3557B">
        <w:rPr>
          <w:rFonts w:ascii="Browallia New" w:hAnsi="Browallia New" w:cs="Browallia New"/>
          <w:spacing w:val="-4"/>
          <w:sz w:val="28"/>
          <w:szCs w:val="28"/>
          <w:cs/>
          <w:lang w:bidi="th-TH"/>
        </w:rPr>
        <w:t>บา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cs/>
          <w:lang w:bidi="th-TH"/>
        </w:rPr>
        <w:t>โดยการออกหุ้นสามัญเพิ่มทุนจำนวนไม่เกิน</w:t>
      </w:r>
      <w:r w:rsidRPr="00A3557B">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4</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951</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121</w:t>
      </w:r>
      <w:r w:rsidRPr="00A3557B">
        <w:rPr>
          <w:rFonts w:ascii="Browallia New" w:hAnsi="Browallia New" w:cs="Browallia New"/>
          <w:spacing w:val="-4"/>
          <w:sz w:val="28"/>
          <w:szCs w:val="28"/>
        </w:rPr>
        <w:t>,</w:t>
      </w:r>
      <w:r w:rsidR="007661F7" w:rsidRPr="007661F7">
        <w:rPr>
          <w:rFonts w:ascii="Browallia New" w:hAnsi="Browallia New" w:cs="Browallia New"/>
          <w:spacing w:val="-4"/>
          <w:sz w:val="28"/>
          <w:szCs w:val="28"/>
        </w:rPr>
        <w:t>866</w:t>
      </w:r>
      <w:r w:rsidRPr="00A3557B">
        <w:rPr>
          <w:rFonts w:ascii="Browallia New" w:hAnsi="Browallia New" w:cs="Browallia New"/>
          <w:spacing w:val="-4"/>
          <w:sz w:val="28"/>
          <w:szCs w:val="28"/>
        </w:rPr>
        <w:t xml:space="preserve"> </w:t>
      </w:r>
      <w:r w:rsidRPr="00A3557B">
        <w:rPr>
          <w:rFonts w:ascii="Browallia New" w:hAnsi="Browallia New" w:cs="Browallia New"/>
          <w:spacing w:val="-4"/>
          <w:sz w:val="28"/>
          <w:szCs w:val="28"/>
          <w:cs/>
          <w:lang w:bidi="th-TH"/>
        </w:rPr>
        <w:t>หุ้น</w:t>
      </w:r>
      <w:r w:rsidRPr="00A3557B">
        <w:rPr>
          <w:rFonts w:ascii="Browallia New" w:hAnsi="Browallia New" w:cs="Browallia New"/>
          <w:spacing w:val="-4"/>
          <w:sz w:val="28"/>
          <w:szCs w:val="28"/>
          <w:cs/>
        </w:rPr>
        <w:t xml:space="preserve"> </w:t>
      </w:r>
      <w:r w:rsidR="006B23C6" w:rsidRPr="00A3557B">
        <w:rPr>
          <w:rFonts w:ascii="Browallia New" w:hAnsi="Browallia New" w:cs="Browallia New"/>
          <w:spacing w:val="-4"/>
          <w:sz w:val="28"/>
          <w:szCs w:val="28"/>
          <w:cs/>
          <w:lang w:bidi="th-TH"/>
        </w:rPr>
        <w:t>ตาม</w:t>
      </w:r>
      <w:r w:rsidRPr="00A3557B">
        <w:rPr>
          <w:rFonts w:ascii="Browallia New" w:hAnsi="Browallia New" w:cs="Browallia New"/>
          <w:spacing w:val="-4"/>
          <w:sz w:val="28"/>
          <w:szCs w:val="28"/>
          <w:cs/>
          <w:lang w:bidi="th-TH"/>
        </w:rPr>
        <w:t>มูลค่าที่ต</w:t>
      </w:r>
      <w:r w:rsidR="006B23C6" w:rsidRPr="00A3557B">
        <w:rPr>
          <w:rFonts w:ascii="Browallia New" w:hAnsi="Browallia New" w:cs="Browallia New"/>
          <w:spacing w:val="-4"/>
          <w:sz w:val="28"/>
          <w:szCs w:val="28"/>
          <w:cs/>
          <w:lang w:bidi="th-TH"/>
        </w:rPr>
        <w:t>รา</w:t>
      </w:r>
      <w:r w:rsidRPr="00A3557B">
        <w:rPr>
          <w:rFonts w:ascii="Browallia New" w:hAnsi="Browallia New" w:cs="Browallia New"/>
          <w:spacing w:val="-4"/>
          <w:sz w:val="28"/>
          <w:szCs w:val="28"/>
          <w:cs/>
          <w:lang w:bidi="th-TH"/>
        </w:rPr>
        <w:t>ไว้</w:t>
      </w:r>
      <w:r w:rsidRPr="00A3557B">
        <w:rPr>
          <w:rFonts w:ascii="Browallia New" w:hAnsi="Browallia New" w:cs="Browallia New"/>
          <w:spacing w:val="-6"/>
          <w:sz w:val="28"/>
          <w:szCs w:val="28"/>
          <w:cs/>
          <w:lang w:bidi="th-TH"/>
        </w:rPr>
        <w:t>หุ้นละ</w:t>
      </w:r>
      <w:r w:rsidRPr="00A3557B">
        <w:rPr>
          <w:rFonts w:ascii="Browallia New" w:hAnsi="Browallia New" w:cs="Browallia New"/>
          <w:spacing w:val="-6"/>
          <w:sz w:val="28"/>
          <w:szCs w:val="28"/>
          <w:cs/>
        </w:rPr>
        <w:t xml:space="preserve"> </w:t>
      </w:r>
      <w:r w:rsidR="007661F7" w:rsidRPr="007661F7">
        <w:rPr>
          <w:rFonts w:ascii="Browallia New" w:hAnsi="Browallia New" w:cs="Browallia New"/>
          <w:spacing w:val="-6"/>
          <w:sz w:val="28"/>
          <w:szCs w:val="28"/>
        </w:rPr>
        <w:t>0</w:t>
      </w:r>
      <w:r w:rsidRPr="00A3557B">
        <w:rPr>
          <w:rFonts w:ascii="Browallia New" w:hAnsi="Browallia New" w:cs="Browallia New"/>
          <w:spacing w:val="-6"/>
          <w:sz w:val="28"/>
          <w:szCs w:val="28"/>
        </w:rPr>
        <w:t>.</w:t>
      </w:r>
      <w:r w:rsidR="007661F7" w:rsidRPr="007661F7">
        <w:rPr>
          <w:rFonts w:ascii="Browallia New" w:hAnsi="Browallia New" w:cs="Browallia New"/>
          <w:spacing w:val="-6"/>
          <w:sz w:val="28"/>
          <w:szCs w:val="28"/>
        </w:rPr>
        <w:t>10</w:t>
      </w:r>
      <w:r w:rsidRPr="00A3557B">
        <w:rPr>
          <w:rFonts w:ascii="Browallia New" w:hAnsi="Browallia New" w:cs="Browallia New"/>
          <w:spacing w:val="-6"/>
          <w:sz w:val="28"/>
          <w:szCs w:val="28"/>
        </w:rPr>
        <w:t xml:space="preserve"> </w:t>
      </w:r>
      <w:r w:rsidRPr="00A3557B">
        <w:rPr>
          <w:rFonts w:ascii="Browallia New" w:hAnsi="Browallia New" w:cs="Browallia New"/>
          <w:spacing w:val="-6"/>
          <w:sz w:val="28"/>
          <w:szCs w:val="28"/>
          <w:cs/>
          <w:lang w:bidi="th-TH"/>
        </w:rPr>
        <w:t>บาท</w:t>
      </w:r>
      <w:r w:rsidRPr="00A3557B">
        <w:rPr>
          <w:rFonts w:ascii="Browallia New" w:hAnsi="Browallia New" w:cs="Browallia New"/>
          <w:spacing w:val="-6"/>
          <w:sz w:val="28"/>
          <w:szCs w:val="28"/>
          <w:cs/>
        </w:rPr>
        <w:t xml:space="preserve"> </w:t>
      </w:r>
      <w:r w:rsidRPr="00A3557B">
        <w:rPr>
          <w:rFonts w:ascii="Browallia New" w:hAnsi="Browallia New" w:cs="Browallia New"/>
          <w:spacing w:val="-6"/>
          <w:sz w:val="28"/>
          <w:szCs w:val="28"/>
          <w:cs/>
          <w:lang w:bidi="th-TH"/>
        </w:rPr>
        <w:t>เพื่อเสนอขายให้แก่ผู้ถือหุ้นเดิมตามสัดส่วนการถือหุ้น</w:t>
      </w:r>
      <w:r w:rsidRPr="00A3557B">
        <w:rPr>
          <w:rFonts w:ascii="Browallia New" w:hAnsi="Browallia New" w:cs="Browallia New"/>
          <w:spacing w:val="-6"/>
          <w:sz w:val="28"/>
          <w:szCs w:val="28"/>
          <w:cs/>
        </w:rPr>
        <w:t xml:space="preserve"> (</w:t>
      </w:r>
      <w:r w:rsidRPr="00A3557B">
        <w:rPr>
          <w:rFonts w:ascii="Browallia New" w:hAnsi="Browallia New" w:cs="Browallia New"/>
          <w:spacing w:val="-6"/>
          <w:sz w:val="28"/>
          <w:szCs w:val="28"/>
        </w:rPr>
        <w:t xml:space="preserve">Rights </w:t>
      </w:r>
      <w:r w:rsidR="00C60062" w:rsidRPr="00A3557B">
        <w:rPr>
          <w:rFonts w:ascii="Browallia New" w:hAnsi="Browallia New" w:cs="Browallia New"/>
          <w:spacing w:val="-6"/>
          <w:sz w:val="28"/>
          <w:szCs w:val="28"/>
        </w:rPr>
        <w:t>O</w:t>
      </w:r>
      <w:r w:rsidRPr="00A3557B">
        <w:rPr>
          <w:rFonts w:ascii="Browallia New" w:hAnsi="Browallia New" w:cs="Browallia New"/>
          <w:spacing w:val="-6"/>
          <w:sz w:val="28"/>
          <w:szCs w:val="28"/>
        </w:rPr>
        <w:t xml:space="preserve">ffering) </w:t>
      </w:r>
      <w:r w:rsidRPr="00A3557B">
        <w:rPr>
          <w:rFonts w:ascii="Browallia New" w:hAnsi="Browallia New" w:cs="Browallia New"/>
          <w:spacing w:val="-6"/>
          <w:sz w:val="28"/>
          <w:szCs w:val="28"/>
          <w:cs/>
          <w:lang w:bidi="th-TH"/>
        </w:rPr>
        <w:t>จำนวนไม่เกิน</w:t>
      </w:r>
      <w:r w:rsidR="00AE3CCF" w:rsidRPr="00A3557B">
        <w:rPr>
          <w:rFonts w:ascii="Browallia New" w:hAnsi="Browallia New" w:cs="Browallia New"/>
          <w:spacing w:val="-6"/>
          <w:sz w:val="28"/>
          <w:szCs w:val="28"/>
          <w:cs/>
        </w:rPr>
        <w:t xml:space="preserve"> </w:t>
      </w:r>
      <w:r w:rsidR="007661F7" w:rsidRPr="007661F7">
        <w:rPr>
          <w:rFonts w:ascii="Browallia New" w:hAnsi="Browallia New" w:cs="Browallia New"/>
          <w:spacing w:val="-6"/>
          <w:sz w:val="28"/>
          <w:szCs w:val="28"/>
        </w:rPr>
        <w:t>3</w:t>
      </w:r>
      <w:r w:rsidRPr="00A3557B">
        <w:rPr>
          <w:rFonts w:ascii="Browallia New" w:hAnsi="Browallia New" w:cs="Browallia New"/>
          <w:spacing w:val="-6"/>
          <w:sz w:val="28"/>
          <w:szCs w:val="28"/>
        </w:rPr>
        <w:t>,</w:t>
      </w:r>
      <w:r w:rsidR="007661F7" w:rsidRPr="007661F7">
        <w:rPr>
          <w:rFonts w:ascii="Browallia New" w:hAnsi="Browallia New" w:cs="Browallia New"/>
          <w:spacing w:val="-6"/>
          <w:sz w:val="28"/>
          <w:szCs w:val="28"/>
        </w:rPr>
        <w:t>713</w:t>
      </w:r>
      <w:r w:rsidRPr="00A3557B">
        <w:rPr>
          <w:rFonts w:ascii="Browallia New" w:hAnsi="Browallia New" w:cs="Browallia New"/>
          <w:spacing w:val="-6"/>
          <w:sz w:val="28"/>
          <w:szCs w:val="28"/>
        </w:rPr>
        <w:t>,</w:t>
      </w:r>
      <w:r w:rsidR="007661F7" w:rsidRPr="007661F7">
        <w:rPr>
          <w:rFonts w:ascii="Browallia New" w:hAnsi="Browallia New" w:cs="Browallia New"/>
          <w:spacing w:val="-6"/>
          <w:sz w:val="28"/>
          <w:szCs w:val="28"/>
        </w:rPr>
        <w:t>341</w:t>
      </w:r>
      <w:r w:rsidRPr="00A3557B">
        <w:rPr>
          <w:rFonts w:ascii="Browallia New" w:hAnsi="Browallia New" w:cs="Browallia New"/>
          <w:spacing w:val="-6"/>
          <w:sz w:val="28"/>
          <w:szCs w:val="28"/>
        </w:rPr>
        <w:t>,</w:t>
      </w:r>
      <w:r w:rsidR="007661F7" w:rsidRPr="007661F7">
        <w:rPr>
          <w:rFonts w:ascii="Browallia New" w:hAnsi="Browallia New" w:cs="Browallia New"/>
          <w:spacing w:val="-6"/>
          <w:sz w:val="28"/>
          <w:szCs w:val="28"/>
        </w:rPr>
        <w:t>400</w:t>
      </w:r>
      <w:r w:rsidRPr="00A3557B">
        <w:rPr>
          <w:rFonts w:ascii="Browallia New" w:hAnsi="Browallia New" w:cs="Browallia New"/>
          <w:spacing w:val="-6"/>
          <w:sz w:val="28"/>
          <w:szCs w:val="28"/>
        </w:rPr>
        <w:t xml:space="preserve"> </w:t>
      </w:r>
      <w:r w:rsidRPr="00A3557B">
        <w:rPr>
          <w:rFonts w:ascii="Browallia New" w:hAnsi="Browallia New" w:cs="Browallia New"/>
          <w:spacing w:val="-6"/>
          <w:sz w:val="28"/>
          <w:szCs w:val="28"/>
          <w:cs/>
          <w:lang w:bidi="th-TH"/>
        </w:rPr>
        <w:t>หุ้น</w:t>
      </w:r>
      <w:r w:rsidR="008F7A9B" w:rsidRPr="00A3557B">
        <w:rPr>
          <w:rFonts w:ascii="Browallia New" w:hAnsi="Browallia New" w:cs="Browallia New"/>
          <w:spacing w:val="-6"/>
          <w:sz w:val="28"/>
          <w:szCs w:val="28"/>
          <w:cs/>
          <w:lang w:bidi="th-TH"/>
        </w:rPr>
        <w:t xml:space="preserve"> </w:t>
      </w:r>
      <w:r w:rsidRPr="00A3557B">
        <w:rPr>
          <w:rFonts w:ascii="Browallia New" w:hAnsi="Browallia New" w:cs="Browallia New"/>
          <w:spacing w:val="-4"/>
          <w:sz w:val="28"/>
          <w:szCs w:val="28"/>
          <w:cs/>
          <w:lang w:bidi="th-TH"/>
        </w:rPr>
        <w:t>และเพื่อรองรับการใช้สิทธิตามใบสำคัญแสดงสิทธิซื้อหุ้นสามัญของบริษัท</w:t>
      </w:r>
      <w:r w:rsidRPr="00A3557B">
        <w:rPr>
          <w:rFonts w:ascii="Browallia New" w:hAnsi="Browallia New" w:cs="Browallia New"/>
          <w:spacing w:val="-4"/>
          <w:sz w:val="28"/>
          <w:szCs w:val="28"/>
          <w:cs/>
        </w:rPr>
        <w:t xml:space="preserve"> (</w:t>
      </w:r>
      <w:r w:rsidRPr="00A3557B">
        <w:rPr>
          <w:rFonts w:ascii="Browallia New" w:hAnsi="Browallia New" w:cs="Browallia New"/>
          <w:spacing w:val="-4"/>
          <w:sz w:val="28"/>
          <w:szCs w:val="28"/>
        </w:rPr>
        <w:t>EA-W</w:t>
      </w:r>
      <w:r w:rsidR="007661F7" w:rsidRPr="007661F7">
        <w:rPr>
          <w:rFonts w:ascii="Browallia New" w:hAnsi="Browallia New" w:cs="Browallia New"/>
          <w:spacing w:val="-4"/>
          <w:sz w:val="28"/>
          <w:szCs w:val="28"/>
        </w:rPr>
        <w:t>1</w:t>
      </w:r>
      <w:r w:rsidRPr="00A3557B">
        <w:rPr>
          <w:rFonts w:ascii="Browallia New" w:hAnsi="Browallia New" w:cs="Browallia New"/>
          <w:spacing w:val="-4"/>
          <w:sz w:val="28"/>
          <w:szCs w:val="28"/>
        </w:rPr>
        <w:t xml:space="preserve">) </w:t>
      </w:r>
      <w:r w:rsidRPr="00A3557B">
        <w:rPr>
          <w:rFonts w:ascii="Browallia New" w:hAnsi="Browallia New" w:cs="Browallia New"/>
          <w:spacing w:val="-4"/>
          <w:sz w:val="28"/>
          <w:szCs w:val="28"/>
          <w:cs/>
          <w:lang w:bidi="th-TH"/>
        </w:rPr>
        <w:t>จำนวน</w:t>
      </w:r>
      <w:r w:rsidRPr="00A3557B">
        <w:rPr>
          <w:rFonts w:ascii="Browallia New" w:hAnsi="Browallia New" w:cs="Browallia New"/>
          <w:spacing w:val="-4"/>
          <w:sz w:val="28"/>
          <w:szCs w:val="28"/>
          <w:cs/>
        </w:rPr>
        <w:t xml:space="preserve"> </w:t>
      </w:r>
      <w:r w:rsidR="001B67E5" w:rsidRPr="001B67E5">
        <w:rPr>
          <w:rFonts w:ascii="Browallia New" w:hAnsi="Browallia New" w:cs="Browallia New"/>
          <w:spacing w:val="-4"/>
          <w:sz w:val="28"/>
          <w:szCs w:val="28"/>
        </w:rPr>
        <w:t xml:space="preserve">1,237,773,390 </w:t>
      </w:r>
      <w:r w:rsidRPr="00A3557B">
        <w:rPr>
          <w:rFonts w:ascii="Browallia New" w:hAnsi="Browallia New" w:cs="Browallia New"/>
          <w:spacing w:val="-4"/>
          <w:sz w:val="28"/>
          <w:szCs w:val="28"/>
          <w:cs/>
          <w:lang w:bidi="th-TH"/>
        </w:rPr>
        <w:t>หุ้น</w:t>
      </w:r>
    </w:p>
    <w:p w14:paraId="5A85584D" w14:textId="77777777" w:rsidR="00A3557B" w:rsidRPr="00A3557B" w:rsidRDefault="00A3557B" w:rsidP="00A3557B">
      <w:pPr>
        <w:pStyle w:val="ListParagraph"/>
        <w:rPr>
          <w:rFonts w:ascii="Browallia New" w:hAnsi="Browallia New" w:cs="Browallia New"/>
          <w:spacing w:val="-4"/>
          <w:sz w:val="16"/>
          <w:szCs w:val="16"/>
        </w:rPr>
      </w:pPr>
    </w:p>
    <w:p w14:paraId="2AE4CB82" w14:textId="2392E138" w:rsidR="0056362E" w:rsidRPr="00A3557B" w:rsidRDefault="0016341F" w:rsidP="00A3557B">
      <w:pPr>
        <w:numPr>
          <w:ilvl w:val="0"/>
          <w:numId w:val="3"/>
        </w:numPr>
        <w:tabs>
          <w:tab w:val="left" w:pos="426"/>
        </w:tabs>
        <w:ind w:left="426" w:hanging="426"/>
        <w:rPr>
          <w:rFonts w:ascii="Browallia New" w:hAnsi="Browallia New" w:cs="Browallia New"/>
          <w:sz w:val="28"/>
          <w:szCs w:val="28"/>
        </w:rPr>
      </w:pPr>
      <w:r w:rsidRPr="00A3557B">
        <w:rPr>
          <w:rFonts w:ascii="Browallia New" w:hAnsi="Browallia New" w:cs="Browallia New"/>
          <w:sz w:val="28"/>
          <w:szCs w:val="28"/>
          <w:cs/>
          <w:lang w:bidi="th-TH"/>
        </w:rPr>
        <w:t>การออกใบสำคัญแสดงสิทธิซื้อหุ้นสามัญของบริษัท</w:t>
      </w:r>
      <w:r w:rsidRPr="00A3557B">
        <w:rPr>
          <w:rFonts w:ascii="Browallia New" w:hAnsi="Browallia New" w:cs="Browallia New"/>
          <w:sz w:val="28"/>
          <w:szCs w:val="28"/>
          <w:cs/>
        </w:rPr>
        <w:t xml:space="preserve"> (</w:t>
      </w:r>
      <w:r w:rsidRPr="00A3557B">
        <w:rPr>
          <w:rFonts w:ascii="Browallia New" w:hAnsi="Browallia New" w:cs="Browallia New"/>
          <w:sz w:val="28"/>
          <w:szCs w:val="28"/>
        </w:rPr>
        <w:t>EA-W</w:t>
      </w:r>
      <w:r w:rsidR="007661F7" w:rsidRPr="007661F7">
        <w:rPr>
          <w:rFonts w:ascii="Browallia New" w:hAnsi="Browallia New" w:cs="Browallia New"/>
          <w:sz w:val="28"/>
          <w:szCs w:val="28"/>
        </w:rPr>
        <w:t>1</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จำนวน</w:t>
      </w:r>
      <w:r w:rsidRPr="00A3557B">
        <w:rPr>
          <w:rFonts w:ascii="Browallia New" w:hAnsi="Browallia New" w:cs="Browallia New"/>
          <w:sz w:val="28"/>
          <w:szCs w:val="28"/>
          <w:cs/>
        </w:rPr>
        <w:t xml:space="preserve"> </w:t>
      </w:r>
      <w:r w:rsidR="001B67E5" w:rsidRPr="001B67E5">
        <w:rPr>
          <w:rFonts w:ascii="Browallia New" w:hAnsi="Browallia New" w:cs="Browallia New"/>
          <w:sz w:val="28"/>
          <w:szCs w:val="28"/>
        </w:rPr>
        <w:t xml:space="preserve">1,237,773,390 </w:t>
      </w:r>
      <w:r w:rsidR="001B67E5">
        <w:rPr>
          <w:rFonts w:ascii="Browallia New" w:hAnsi="Browallia New" w:cs="Browallia New" w:hint="cs"/>
          <w:sz w:val="28"/>
          <w:szCs w:val="28"/>
          <w:cs/>
          <w:lang w:bidi="th-TH"/>
        </w:rPr>
        <w:t xml:space="preserve">หุ้น </w:t>
      </w:r>
      <w:r w:rsidRPr="00A3557B">
        <w:rPr>
          <w:rFonts w:ascii="Browallia New" w:hAnsi="Browallia New" w:cs="Browallia New"/>
          <w:sz w:val="28"/>
          <w:szCs w:val="28"/>
          <w:cs/>
          <w:lang w:bidi="th-TH"/>
        </w:rPr>
        <w:t>เพื่อจัดสรรให้แก่ผู้ถือหุ้นเดิมของบริษัทที่จองซื้อและได้รับจัดสรรหุ้นสามัญเพิ่มทุนที่ออกและเสนอขายให้แก่ผู้ถือหุ้นเดิมตามสัดส่วนการถือหุ้น</w:t>
      </w:r>
      <w:r w:rsidRPr="00A3557B">
        <w:rPr>
          <w:rFonts w:ascii="Browallia New" w:hAnsi="Browallia New" w:cs="Browallia New"/>
          <w:sz w:val="28"/>
          <w:szCs w:val="28"/>
          <w:cs/>
        </w:rPr>
        <w:t xml:space="preserve"> (</w:t>
      </w:r>
      <w:r w:rsidRPr="00A3557B">
        <w:rPr>
          <w:rFonts w:ascii="Browallia New" w:hAnsi="Browallia New" w:cs="Browallia New"/>
          <w:sz w:val="28"/>
          <w:szCs w:val="28"/>
        </w:rPr>
        <w:t xml:space="preserve">Rights </w:t>
      </w:r>
      <w:r w:rsidR="00C60062" w:rsidRPr="00A3557B">
        <w:rPr>
          <w:rFonts w:ascii="Browallia New" w:hAnsi="Browallia New" w:cs="Browallia New"/>
          <w:sz w:val="28"/>
          <w:szCs w:val="28"/>
        </w:rPr>
        <w:t>O</w:t>
      </w:r>
      <w:r w:rsidRPr="00A3557B">
        <w:rPr>
          <w:rFonts w:ascii="Browallia New" w:hAnsi="Browallia New" w:cs="Browallia New"/>
          <w:sz w:val="28"/>
          <w:szCs w:val="28"/>
        </w:rPr>
        <w:t xml:space="preserve">ffering) </w:t>
      </w:r>
      <w:r w:rsidRPr="00A3557B">
        <w:rPr>
          <w:rFonts w:ascii="Browallia New" w:hAnsi="Browallia New" w:cs="Browallia New"/>
          <w:sz w:val="28"/>
          <w:szCs w:val="28"/>
          <w:cs/>
          <w:lang w:bidi="th-TH"/>
        </w:rPr>
        <w:t>ในอัตราส่วน</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3</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หุ้นสามัญเพิ่มทุนต่อใบสำคัญแสดงสิทธิ</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1</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หน่วย</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โดยไม่คิดมูลค่า</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และมีราคาใช้สิทธิซื้อหุ้นสามัญ</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4</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บาทต่อหุ้นและมีระยะเวลาการใช้สิทธิ</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3</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ปี</w:t>
      </w:r>
      <w:r w:rsidR="00690A8D" w:rsidRPr="00A3557B">
        <w:rPr>
          <w:rFonts w:ascii="Browallia New" w:hAnsi="Browallia New" w:cs="Browallia New"/>
          <w:sz w:val="28"/>
          <w:szCs w:val="28"/>
          <w:lang w:bidi="th-TH"/>
        </w:rPr>
        <w:t xml:space="preserve"> </w:t>
      </w:r>
    </w:p>
    <w:p w14:paraId="0D9BDD30" w14:textId="77777777" w:rsidR="005B7FDB" w:rsidRPr="00A3557B" w:rsidRDefault="005B7FDB" w:rsidP="00A3557B">
      <w:pPr>
        <w:tabs>
          <w:tab w:val="left" w:pos="426"/>
        </w:tabs>
        <w:ind w:left="426"/>
        <w:rPr>
          <w:rFonts w:ascii="Browallia New" w:hAnsi="Browallia New" w:cs="Browallia New"/>
          <w:sz w:val="28"/>
          <w:szCs w:val="28"/>
          <w:lang w:bidi="th-TH"/>
        </w:rPr>
        <w:sectPr w:rsidR="005B7FDB" w:rsidRPr="00A3557B" w:rsidSect="00BE5822">
          <w:pgSz w:w="16840" w:h="11907" w:orient="landscape"/>
          <w:pgMar w:top="1729" w:right="1105" w:bottom="720" w:left="1134" w:header="709" w:footer="578" w:gutter="0"/>
          <w:cols w:space="720"/>
          <w:docGrid w:linePitch="272"/>
        </w:sectPr>
      </w:pPr>
    </w:p>
    <w:p w14:paraId="393A59A9" w14:textId="2F812FA3" w:rsidR="00023C7C" w:rsidRPr="00B64233" w:rsidRDefault="00023C7C" w:rsidP="00023C7C">
      <w:pPr>
        <w:tabs>
          <w:tab w:val="left" w:pos="426"/>
        </w:tabs>
        <w:ind w:left="426"/>
        <w:rPr>
          <w:rFonts w:ascii="Browallia New" w:hAnsi="Browallia New" w:cs="Browallia New"/>
          <w:sz w:val="28"/>
          <w:szCs w:val="28"/>
          <w:lang w:bidi="th-TH"/>
        </w:rPr>
      </w:pPr>
    </w:p>
    <w:p w14:paraId="21B05B7D" w14:textId="5A40D55A" w:rsidR="00744C7A" w:rsidRPr="00A3557B" w:rsidRDefault="00744C7A" w:rsidP="00744C7A">
      <w:pPr>
        <w:ind w:left="0"/>
        <w:rPr>
          <w:rFonts w:ascii="Browallia New" w:hAnsi="Browallia New" w:cs="Browallia New"/>
          <w:sz w:val="28"/>
          <w:szCs w:val="28"/>
        </w:rPr>
      </w:pPr>
      <w:r w:rsidRPr="00A3557B">
        <w:rPr>
          <w:rFonts w:ascii="Browallia New" w:hAnsi="Browallia New" w:cs="Browallia New"/>
          <w:sz w:val="28"/>
          <w:szCs w:val="28"/>
          <w:cs/>
          <w:lang w:bidi="th-TH"/>
        </w:rPr>
        <w:t>ในระหว่างวันที่</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17</w:t>
      </w:r>
      <w:r w:rsidRPr="00A3557B">
        <w:rPr>
          <w:rFonts w:ascii="Browallia New" w:hAnsi="Browallia New" w:cs="Browallia New"/>
          <w:sz w:val="28"/>
          <w:szCs w:val="28"/>
        </w:rPr>
        <w:t xml:space="preserve"> </w:t>
      </w:r>
      <w:r w:rsidRPr="00A3557B">
        <w:rPr>
          <w:rFonts w:ascii="Browallia New" w:hAnsi="Browallia New" w:cs="Browallia New"/>
          <w:sz w:val="28"/>
          <w:szCs w:val="28"/>
          <w:cs/>
          <w:lang w:bidi="th-TH"/>
        </w:rPr>
        <w:t>มกราคม</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พ</w:t>
      </w:r>
      <w:r w:rsidRPr="00A3557B">
        <w:rPr>
          <w:rFonts w:ascii="Browallia New" w:hAnsi="Browallia New" w:cs="Browallia New"/>
          <w:sz w:val="28"/>
          <w:szCs w:val="28"/>
          <w:cs/>
        </w:rPr>
        <w:t>.</w:t>
      </w:r>
      <w:r w:rsidRPr="00A3557B">
        <w:rPr>
          <w:rFonts w:ascii="Browallia New" w:hAnsi="Browallia New" w:cs="Browallia New"/>
          <w:sz w:val="28"/>
          <w:szCs w:val="28"/>
          <w:cs/>
          <w:lang w:bidi="th-TH"/>
        </w:rPr>
        <w:t>ศ</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2568</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ถึงวันที่</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23</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มกราคม</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พ</w:t>
      </w:r>
      <w:r w:rsidRPr="00A3557B">
        <w:rPr>
          <w:rFonts w:ascii="Browallia New" w:hAnsi="Browallia New" w:cs="Browallia New"/>
          <w:sz w:val="28"/>
          <w:szCs w:val="28"/>
          <w:cs/>
        </w:rPr>
        <w:t>.</w:t>
      </w:r>
      <w:r w:rsidRPr="00A3557B">
        <w:rPr>
          <w:rFonts w:ascii="Browallia New" w:hAnsi="Browallia New" w:cs="Browallia New"/>
          <w:sz w:val="28"/>
          <w:szCs w:val="28"/>
          <w:cs/>
          <w:lang w:bidi="th-TH"/>
        </w:rPr>
        <w:t>ศ</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2568</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บริษัทได้เสนอขายหุ้นสามัญเพิ่มทุนให้แก่ผู้ถือหุ้น</w:t>
      </w:r>
      <w:r w:rsidRPr="00FC3DB8">
        <w:rPr>
          <w:rFonts w:ascii="Browallia New" w:hAnsi="Browallia New" w:cs="Browallia New"/>
          <w:spacing w:val="-4"/>
          <w:sz w:val="28"/>
          <w:szCs w:val="28"/>
          <w:cs/>
          <w:lang w:bidi="th-TH"/>
        </w:rPr>
        <w:t>เดิมด้วยวิธี</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rPr>
        <w:t xml:space="preserve">Rights Offering </w:t>
      </w:r>
      <w:r w:rsidRPr="00FC3DB8">
        <w:rPr>
          <w:rFonts w:ascii="Browallia New" w:hAnsi="Browallia New" w:cs="Browallia New"/>
          <w:spacing w:val="-4"/>
          <w:sz w:val="28"/>
          <w:szCs w:val="28"/>
          <w:cs/>
          <w:lang w:bidi="th-TH"/>
        </w:rPr>
        <w:t>ในอัตราส่วน</w:t>
      </w:r>
      <w:r w:rsidRPr="00FC3DB8">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1</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หุ้นเดิมต่อ</w:t>
      </w:r>
      <w:r w:rsidRPr="00FC3DB8">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1</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หุ้นใหม่</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ในราคา</w:t>
      </w:r>
      <w:r w:rsidRPr="00FC3DB8">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2</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บาทต่อหุ้น</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คิดเป็นจำนวนเงินรวม</w:t>
      </w:r>
      <w:r w:rsidRPr="00FC3DB8">
        <w:rPr>
          <w:rFonts w:ascii="Browallia New" w:hAnsi="Browallia New" w:cs="Browallia New"/>
          <w:spacing w:val="-4"/>
          <w:sz w:val="28"/>
          <w:szCs w:val="28"/>
          <w:cs/>
        </w:rPr>
        <w:t xml:space="preserve"> </w:t>
      </w:r>
      <w:r w:rsidR="007661F7" w:rsidRPr="007661F7">
        <w:rPr>
          <w:rFonts w:ascii="Browallia New" w:hAnsi="Browallia New" w:cs="Browallia New"/>
          <w:spacing w:val="-4"/>
          <w:sz w:val="28"/>
          <w:szCs w:val="28"/>
        </w:rPr>
        <w:t>7</w:t>
      </w:r>
      <w:r w:rsidRPr="00FC3DB8">
        <w:rPr>
          <w:rFonts w:ascii="Browallia New" w:hAnsi="Browallia New" w:cs="Browallia New"/>
          <w:spacing w:val="-4"/>
          <w:sz w:val="28"/>
          <w:szCs w:val="28"/>
        </w:rPr>
        <w:t>,</w:t>
      </w:r>
      <w:r w:rsidR="007661F7" w:rsidRPr="007661F7">
        <w:rPr>
          <w:rFonts w:ascii="Browallia New" w:hAnsi="Browallia New" w:cs="Browallia New"/>
          <w:spacing w:val="-4"/>
          <w:sz w:val="28"/>
          <w:szCs w:val="28"/>
        </w:rPr>
        <w:t>422</w:t>
      </w:r>
      <w:r w:rsidRPr="00FC3DB8">
        <w:rPr>
          <w:rFonts w:ascii="Browallia New" w:hAnsi="Browallia New" w:cs="Browallia New"/>
          <w:spacing w:val="-4"/>
          <w:sz w:val="28"/>
          <w:szCs w:val="28"/>
          <w:cs/>
        </w:rPr>
        <w:t xml:space="preserve"> </w:t>
      </w:r>
      <w:r w:rsidRPr="00FC3DB8">
        <w:rPr>
          <w:rFonts w:ascii="Browallia New" w:hAnsi="Browallia New" w:cs="Browallia New"/>
          <w:spacing w:val="-4"/>
          <w:sz w:val="28"/>
          <w:szCs w:val="28"/>
          <w:cs/>
          <w:lang w:bidi="th-TH"/>
        </w:rPr>
        <w:t>ล้านบาท</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พร้อมออกใบสำคัญแสดงสิทธิซื้อหุ้นสามัญ</w:t>
      </w:r>
      <w:r w:rsidRPr="00A3557B">
        <w:rPr>
          <w:rFonts w:ascii="Browallia New" w:hAnsi="Browallia New" w:cs="Browallia New"/>
          <w:sz w:val="28"/>
          <w:szCs w:val="28"/>
          <w:cs/>
        </w:rPr>
        <w:t xml:space="preserve"> </w:t>
      </w:r>
      <w:r w:rsidRPr="00A3557B">
        <w:rPr>
          <w:rFonts w:ascii="Browallia New" w:hAnsi="Browallia New" w:cs="Browallia New"/>
          <w:sz w:val="28"/>
          <w:szCs w:val="28"/>
        </w:rPr>
        <w:t>EA-W</w:t>
      </w:r>
      <w:r w:rsidR="007661F7" w:rsidRPr="007661F7">
        <w:rPr>
          <w:rFonts w:ascii="Browallia New" w:hAnsi="Browallia New" w:cs="Browallia New"/>
          <w:sz w:val="28"/>
          <w:szCs w:val="28"/>
        </w:rPr>
        <w:t>1</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ซึ่งสามารถใช้สิทธิซื้อหุ้นสามัญเพิ่มทุนได้เมื่อครบกำหนด</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6</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เดือน</w:t>
      </w:r>
      <w:r w:rsidR="00FC3DB8">
        <w:rPr>
          <w:rFonts w:ascii="Browallia New" w:hAnsi="Browallia New" w:cs="Browallia New"/>
          <w:sz w:val="28"/>
          <w:szCs w:val="28"/>
          <w:lang w:bidi="th-TH"/>
        </w:rPr>
        <w:br/>
      </w:r>
      <w:r w:rsidRPr="00A3557B">
        <w:rPr>
          <w:rFonts w:ascii="Browallia New" w:hAnsi="Browallia New" w:cs="Browallia New"/>
          <w:sz w:val="28"/>
          <w:szCs w:val="28"/>
          <w:cs/>
          <w:lang w:bidi="th-TH"/>
        </w:rPr>
        <w:t>จากวันที่ออกใบสำคัญแสดงสิทธิซื้อหุ้นสามัญ</w:t>
      </w:r>
      <w:r w:rsidRPr="00A3557B">
        <w:rPr>
          <w:rFonts w:ascii="Browallia New" w:hAnsi="Browallia New" w:cs="Browallia New"/>
          <w:sz w:val="28"/>
          <w:szCs w:val="28"/>
          <w:cs/>
        </w:rPr>
        <w:t xml:space="preserve"> </w:t>
      </w:r>
      <w:r w:rsidRPr="00A3557B">
        <w:rPr>
          <w:rFonts w:ascii="Browallia New" w:hAnsi="Browallia New" w:cs="Browallia New"/>
          <w:sz w:val="28"/>
          <w:szCs w:val="28"/>
        </w:rPr>
        <w:t>EA-W</w:t>
      </w:r>
      <w:r w:rsidR="007661F7" w:rsidRPr="007661F7">
        <w:rPr>
          <w:rFonts w:ascii="Browallia New" w:hAnsi="Browallia New" w:cs="Browallia New"/>
          <w:sz w:val="28"/>
          <w:szCs w:val="28"/>
        </w:rPr>
        <w:t>1</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โดยมีระยะเวลาในการใช้สิทธิ</w:t>
      </w:r>
      <w:r w:rsidRPr="00A3557B">
        <w:rPr>
          <w:rFonts w:ascii="Browallia New" w:hAnsi="Browallia New" w:cs="Browallia New"/>
          <w:sz w:val="28"/>
          <w:szCs w:val="28"/>
          <w:cs/>
        </w:rPr>
        <w:t xml:space="preserve"> </w:t>
      </w:r>
      <w:r w:rsidR="007661F7" w:rsidRPr="007661F7">
        <w:rPr>
          <w:rFonts w:ascii="Browallia New" w:hAnsi="Browallia New" w:cs="Browallia New"/>
          <w:sz w:val="28"/>
          <w:szCs w:val="28"/>
        </w:rPr>
        <w:t>3</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ปี</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ทั้งนี้บริษัทได้รับชำระค่าหุ้นสามัญเพิ่มทุนดังกล่าวแล้วในระหว่างรอบระยะเวลา</w:t>
      </w:r>
    </w:p>
    <w:p w14:paraId="3417017A" w14:textId="7FCCC0E7" w:rsidR="008C65BC" w:rsidRPr="00FC3DB8" w:rsidRDefault="008C65BC" w:rsidP="00744C7A">
      <w:pPr>
        <w:ind w:left="0"/>
        <w:rPr>
          <w:rFonts w:ascii="Browallia New" w:hAnsi="Browallia New" w:cs="Browallia New"/>
          <w:lang w:bidi="th-TH"/>
        </w:rPr>
      </w:pPr>
    </w:p>
    <w:p w14:paraId="3261DDCB" w14:textId="127F70C1" w:rsidR="00B84EC1" w:rsidRPr="00A3557B" w:rsidRDefault="008C65BC" w:rsidP="0006187F">
      <w:pPr>
        <w:ind w:left="0"/>
        <w:rPr>
          <w:rFonts w:ascii="Browallia New" w:hAnsi="Browallia New" w:cs="Browallia New"/>
          <w:sz w:val="28"/>
          <w:szCs w:val="28"/>
          <w:lang w:bidi="th-TH"/>
        </w:rPr>
      </w:pPr>
      <w:r w:rsidRPr="00A3557B">
        <w:rPr>
          <w:rFonts w:ascii="Browallia New" w:hAnsi="Browallia New" w:cs="Browallia New"/>
          <w:sz w:val="28"/>
          <w:szCs w:val="28"/>
          <w:cs/>
          <w:lang w:bidi="th-TH"/>
        </w:rPr>
        <w:t xml:space="preserve">เมื่อวันที่ </w:t>
      </w:r>
      <w:r w:rsidR="007661F7" w:rsidRPr="007661F7">
        <w:rPr>
          <w:rFonts w:ascii="Browallia New" w:hAnsi="Browallia New" w:cs="Browallia New"/>
          <w:sz w:val="28"/>
          <w:szCs w:val="28"/>
          <w:lang w:bidi="th-TH"/>
        </w:rPr>
        <w:t>14</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สิงหาคม พ.ศ. </w:t>
      </w:r>
      <w:r w:rsidR="007661F7" w:rsidRPr="007661F7">
        <w:rPr>
          <w:rFonts w:ascii="Browallia New" w:hAnsi="Browallia New" w:cs="Browallia New"/>
          <w:sz w:val="28"/>
          <w:szCs w:val="28"/>
          <w:lang w:bidi="th-TH"/>
        </w:rPr>
        <w:t>2568</w:t>
      </w:r>
      <w:r w:rsidRPr="00A3557B">
        <w:rPr>
          <w:rFonts w:ascii="Browallia New" w:hAnsi="Browallia New" w:cs="Browallia New"/>
          <w:sz w:val="28"/>
          <w:szCs w:val="28"/>
          <w:cs/>
          <w:lang w:bidi="th-TH"/>
        </w:rPr>
        <w:t xml:space="preserve"> ผู้ถือใบสําคัญแสดงสิทธิซื้อหุ้นสามัญ </w:t>
      </w:r>
      <w:r w:rsidRPr="00A3557B">
        <w:rPr>
          <w:rFonts w:ascii="Browallia New" w:hAnsi="Browallia New" w:cs="Browallia New"/>
          <w:sz w:val="28"/>
          <w:szCs w:val="28"/>
        </w:rPr>
        <w:t>EA-W</w:t>
      </w:r>
      <w:r w:rsidR="007661F7" w:rsidRPr="007661F7">
        <w:rPr>
          <w:rFonts w:ascii="Browallia New" w:hAnsi="Browallia New" w:cs="Browallia New"/>
          <w:sz w:val="28"/>
          <w:szCs w:val="28"/>
          <w:lang w:bidi="th-TH"/>
        </w:rPr>
        <w:t>1</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ได้ใช้สิทธิซ</w:t>
      </w:r>
      <w:r w:rsidR="00DA564E" w:rsidRPr="00A3557B">
        <w:rPr>
          <w:rFonts w:ascii="Browallia New" w:hAnsi="Browallia New" w:cs="Browallia New"/>
          <w:sz w:val="28"/>
          <w:szCs w:val="28"/>
          <w:cs/>
          <w:lang w:bidi="th-TH"/>
        </w:rPr>
        <w:t>ื้</w:t>
      </w:r>
      <w:r w:rsidRPr="00A3557B">
        <w:rPr>
          <w:rFonts w:ascii="Browallia New" w:hAnsi="Browallia New" w:cs="Browallia New"/>
          <w:sz w:val="28"/>
          <w:szCs w:val="28"/>
          <w:cs/>
          <w:lang w:bidi="th-TH"/>
        </w:rPr>
        <w:t>อหุ้นสามัญของบริษัท</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จํานวน </w:t>
      </w:r>
      <w:r w:rsidR="007661F7" w:rsidRPr="007661F7">
        <w:rPr>
          <w:rFonts w:ascii="Browallia New" w:hAnsi="Browallia New" w:cs="Browallia New"/>
          <w:sz w:val="28"/>
          <w:szCs w:val="28"/>
          <w:lang w:bidi="th-TH"/>
        </w:rPr>
        <w:t>118</w:t>
      </w:r>
      <w:r w:rsidRPr="00A3557B">
        <w:rPr>
          <w:rFonts w:ascii="Browallia New" w:hAnsi="Browallia New" w:cs="Browallia New"/>
          <w:sz w:val="28"/>
          <w:szCs w:val="28"/>
          <w:lang w:bidi="th-TH"/>
        </w:rPr>
        <w:t>,</w:t>
      </w:r>
      <w:r w:rsidR="007661F7" w:rsidRPr="007661F7">
        <w:rPr>
          <w:rFonts w:ascii="Browallia New" w:hAnsi="Browallia New" w:cs="Browallia New"/>
          <w:sz w:val="28"/>
          <w:szCs w:val="28"/>
          <w:lang w:bidi="th-TH"/>
        </w:rPr>
        <w:t>000</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หน่วย โดยมีอัตราการใช้สิทธิ คือ ใบสําคัญแสดงสิทธิ</w:t>
      </w:r>
      <w:r w:rsidRPr="00A3557B">
        <w:rPr>
          <w:rFonts w:ascii="Browallia New" w:hAnsi="Browallia New" w:cs="Browallia New"/>
          <w:sz w:val="28"/>
          <w:szCs w:val="28"/>
          <w:lang w:bidi="th-TH"/>
        </w:rPr>
        <w:t xml:space="preserve"> </w:t>
      </w:r>
      <w:r w:rsidR="007661F7" w:rsidRPr="007661F7">
        <w:rPr>
          <w:rFonts w:ascii="Browallia New" w:hAnsi="Browallia New" w:cs="Browallia New"/>
          <w:sz w:val="28"/>
          <w:szCs w:val="28"/>
          <w:lang w:bidi="th-TH"/>
        </w:rPr>
        <w:t>1</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หน่วยต่อหุ้นสามัญ </w:t>
      </w:r>
      <w:r w:rsidR="007661F7" w:rsidRPr="007661F7">
        <w:rPr>
          <w:rFonts w:ascii="Browallia New" w:hAnsi="Browallia New" w:cs="Browallia New"/>
          <w:sz w:val="28"/>
          <w:szCs w:val="28"/>
          <w:lang w:bidi="th-TH"/>
        </w:rPr>
        <w:t>1</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หุ้น และมีราคาการใช้สิทธิในอัตราหุ้นละ </w:t>
      </w:r>
      <w:r w:rsidR="007661F7" w:rsidRPr="007661F7">
        <w:rPr>
          <w:rFonts w:ascii="Browallia New" w:hAnsi="Browallia New" w:cs="Browallia New"/>
          <w:sz w:val="28"/>
          <w:szCs w:val="28"/>
          <w:lang w:bidi="th-TH"/>
        </w:rPr>
        <w:t>4</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บาท บริษัทได้ออกหุ้นสามัญใหม่สําหรับการใช้สิทธิซ</w:t>
      </w:r>
      <w:r w:rsidR="00DA564E" w:rsidRPr="00A3557B">
        <w:rPr>
          <w:rFonts w:ascii="Browallia New" w:hAnsi="Browallia New" w:cs="Browallia New"/>
          <w:sz w:val="28"/>
          <w:szCs w:val="28"/>
          <w:cs/>
          <w:lang w:bidi="th-TH"/>
        </w:rPr>
        <w:t>ื้</w:t>
      </w:r>
      <w:r w:rsidRPr="00A3557B">
        <w:rPr>
          <w:rFonts w:ascii="Browallia New" w:hAnsi="Browallia New" w:cs="Browallia New"/>
          <w:sz w:val="28"/>
          <w:szCs w:val="28"/>
          <w:cs/>
          <w:lang w:bidi="th-TH"/>
        </w:rPr>
        <w:t xml:space="preserve">อหุ้นสามัญดังกล่าวจํานวน </w:t>
      </w:r>
      <w:r w:rsidR="007661F7" w:rsidRPr="007661F7">
        <w:rPr>
          <w:rFonts w:ascii="Browallia New" w:hAnsi="Browallia New" w:cs="Browallia New"/>
          <w:sz w:val="28"/>
          <w:szCs w:val="28"/>
          <w:lang w:bidi="th-TH"/>
        </w:rPr>
        <w:t>118</w:t>
      </w:r>
      <w:r w:rsidRPr="00A3557B">
        <w:rPr>
          <w:rFonts w:ascii="Browallia New" w:hAnsi="Browallia New" w:cs="Browallia New"/>
          <w:sz w:val="28"/>
          <w:szCs w:val="28"/>
          <w:lang w:bidi="th-TH"/>
        </w:rPr>
        <w:t>,</w:t>
      </w:r>
      <w:r w:rsidR="007661F7" w:rsidRPr="007661F7">
        <w:rPr>
          <w:rFonts w:ascii="Browallia New" w:hAnsi="Browallia New" w:cs="Browallia New"/>
          <w:sz w:val="28"/>
          <w:szCs w:val="28"/>
          <w:lang w:bidi="th-TH"/>
        </w:rPr>
        <w:t>000</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หุ้น</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 xml:space="preserve">คิดเป็นจํานวนเงินรวม </w:t>
      </w:r>
      <w:r w:rsidR="007661F7" w:rsidRPr="007661F7">
        <w:rPr>
          <w:rFonts w:ascii="Browallia New" w:hAnsi="Browallia New" w:cs="Browallia New"/>
          <w:sz w:val="28"/>
          <w:szCs w:val="28"/>
          <w:lang w:bidi="th-TH"/>
        </w:rPr>
        <w:t>47</w:t>
      </w:r>
      <w:r w:rsidR="00FC1C9F">
        <w:rPr>
          <w:rFonts w:ascii="Browallia New" w:hAnsi="Browallia New" w:cs="Browallia New"/>
          <w:sz w:val="28"/>
          <w:szCs w:val="28"/>
          <w:lang w:bidi="th-TH"/>
        </w:rPr>
        <w:t>2</w:t>
      </w:r>
      <w:r w:rsidRPr="00A3557B">
        <w:rPr>
          <w:rFonts w:ascii="Browallia New" w:hAnsi="Browallia New" w:cs="Browallia New"/>
          <w:sz w:val="28"/>
          <w:szCs w:val="28"/>
          <w:lang w:bidi="th-TH"/>
        </w:rPr>
        <w:t>,</w:t>
      </w:r>
      <w:r w:rsidR="007661F7" w:rsidRPr="007661F7">
        <w:rPr>
          <w:rFonts w:ascii="Browallia New" w:hAnsi="Browallia New" w:cs="Browallia New"/>
          <w:sz w:val="28"/>
          <w:szCs w:val="28"/>
          <w:lang w:bidi="th-TH"/>
        </w:rPr>
        <w:t>000</w:t>
      </w:r>
      <w:r w:rsidRPr="00A3557B">
        <w:rPr>
          <w:rFonts w:ascii="Browallia New" w:hAnsi="Browallia New" w:cs="Browallia New"/>
          <w:sz w:val="28"/>
          <w:szCs w:val="28"/>
          <w:lang w:bidi="th-TH"/>
        </w:rPr>
        <w:t xml:space="preserve"> </w:t>
      </w:r>
      <w:r w:rsidRPr="00A3557B">
        <w:rPr>
          <w:rFonts w:ascii="Browallia New" w:hAnsi="Browallia New" w:cs="Browallia New"/>
          <w:sz w:val="28"/>
          <w:szCs w:val="28"/>
          <w:cs/>
          <w:lang w:bidi="th-TH"/>
        </w:rPr>
        <w:t>บาท ซ</w:t>
      </w:r>
      <w:r w:rsidR="00DA564E" w:rsidRPr="00A3557B">
        <w:rPr>
          <w:rFonts w:ascii="Browallia New" w:hAnsi="Browallia New" w:cs="Browallia New"/>
          <w:sz w:val="28"/>
          <w:szCs w:val="28"/>
          <w:cs/>
          <w:lang w:bidi="th-TH"/>
        </w:rPr>
        <w:t>ึ่</w:t>
      </w:r>
      <w:r w:rsidRPr="00A3557B">
        <w:rPr>
          <w:rFonts w:ascii="Browallia New" w:hAnsi="Browallia New" w:cs="Browallia New"/>
          <w:sz w:val="28"/>
          <w:szCs w:val="28"/>
          <w:cs/>
          <w:lang w:bidi="th-TH"/>
        </w:rPr>
        <w:t>งบริษัทได้จดทะเบียนเพ</w:t>
      </w:r>
      <w:r w:rsidR="00DA564E" w:rsidRPr="00A3557B">
        <w:rPr>
          <w:rFonts w:ascii="Browallia New" w:hAnsi="Browallia New" w:cs="Browallia New"/>
          <w:sz w:val="28"/>
          <w:szCs w:val="28"/>
          <w:cs/>
          <w:lang w:bidi="th-TH"/>
        </w:rPr>
        <w:t>ิ่</w:t>
      </w:r>
      <w:r w:rsidRPr="00A3557B">
        <w:rPr>
          <w:rFonts w:ascii="Browallia New" w:hAnsi="Browallia New" w:cs="Browallia New"/>
          <w:sz w:val="28"/>
          <w:szCs w:val="28"/>
          <w:cs/>
          <w:lang w:bidi="th-TH"/>
        </w:rPr>
        <w:t>มทุนชำระแล้วกับกระทรวงพาณิชย์แล้วในระห</w:t>
      </w:r>
      <w:r w:rsidR="001F3E93" w:rsidRPr="00A3557B">
        <w:rPr>
          <w:rFonts w:ascii="Browallia New" w:hAnsi="Browallia New" w:cs="Browallia New"/>
          <w:sz w:val="28"/>
          <w:szCs w:val="28"/>
          <w:cs/>
          <w:lang w:bidi="th-TH"/>
        </w:rPr>
        <w:t>ว่างรอบระยะเวลา</w:t>
      </w:r>
    </w:p>
    <w:p w14:paraId="183880BF" w14:textId="77777777" w:rsidR="00B84EC1" w:rsidRPr="00FC3DB8" w:rsidRDefault="00B84EC1" w:rsidP="00B84EC1">
      <w:pPr>
        <w:ind w:left="0"/>
        <w:jc w:val="both"/>
        <w:rPr>
          <w:rFonts w:ascii="Browallia New" w:hAnsi="Browallia New" w:cs="Browallia New"/>
          <w:lang w:bidi="th-TH"/>
        </w:rPr>
      </w:pPr>
    </w:p>
    <w:p w14:paraId="590CDAC5" w14:textId="03884E5A" w:rsidR="00B84EC1" w:rsidRPr="00A3557B" w:rsidRDefault="007661F7" w:rsidP="00B84EC1">
      <w:pPr>
        <w:pStyle w:val="HeadSub6EA"/>
        <w:outlineLvl w:val="0"/>
        <w:rPr>
          <w:rFonts w:ascii="Browallia New" w:hAnsi="Browallia New" w:cs="Browallia New"/>
          <w:b/>
          <w:bCs/>
          <w:kern w:val="26"/>
          <w:sz w:val="28"/>
          <w:szCs w:val="28"/>
          <w:cs/>
        </w:rPr>
      </w:pPr>
      <w:r w:rsidRPr="007661F7">
        <w:rPr>
          <w:rFonts w:ascii="Browallia New" w:hAnsi="Browallia New" w:cs="Browallia New"/>
          <w:b/>
          <w:bCs/>
          <w:kern w:val="26"/>
          <w:sz w:val="28"/>
          <w:szCs w:val="28"/>
        </w:rPr>
        <w:t>18</w:t>
      </w:r>
      <w:r w:rsidR="00B84EC1" w:rsidRPr="00A3557B">
        <w:rPr>
          <w:rFonts w:ascii="Browallia New" w:hAnsi="Browallia New" w:cs="Browallia New"/>
          <w:b/>
          <w:bCs/>
          <w:kern w:val="26"/>
          <w:sz w:val="28"/>
          <w:szCs w:val="28"/>
        </w:rPr>
        <w:tab/>
      </w:r>
      <w:r w:rsidR="00B84EC1" w:rsidRPr="00A3557B">
        <w:rPr>
          <w:rFonts w:ascii="Browallia New" w:hAnsi="Browallia New" w:cs="Browallia New"/>
          <w:b/>
          <w:bCs/>
          <w:kern w:val="26"/>
          <w:sz w:val="28"/>
          <w:szCs w:val="28"/>
          <w:cs/>
          <w:lang w:bidi="th-TH"/>
        </w:rPr>
        <w:t>กำไรต่อหุ้น</w:t>
      </w:r>
    </w:p>
    <w:p w14:paraId="5C1BAE34" w14:textId="77777777" w:rsidR="00B84EC1" w:rsidRPr="00FC3DB8" w:rsidRDefault="00B84EC1" w:rsidP="00B84EC1">
      <w:pPr>
        <w:ind w:left="0"/>
        <w:jc w:val="both"/>
        <w:rPr>
          <w:rFonts w:ascii="Browallia New" w:hAnsi="Browallia New" w:cs="Browallia New"/>
          <w:b/>
          <w:bCs/>
          <w:kern w:val="26"/>
        </w:rPr>
      </w:pPr>
    </w:p>
    <w:p w14:paraId="1A22E4F5" w14:textId="0CB6CE79" w:rsidR="00BD3C8D" w:rsidRPr="00A3557B" w:rsidRDefault="00BD3C8D" w:rsidP="00FC3DB8">
      <w:pPr>
        <w:ind w:left="0"/>
        <w:rPr>
          <w:rFonts w:ascii="Browallia New" w:hAnsi="Browallia New" w:cs="Browallia New"/>
          <w:b/>
          <w:bCs/>
          <w:kern w:val="26"/>
          <w:sz w:val="28"/>
          <w:szCs w:val="28"/>
        </w:rPr>
      </w:pPr>
      <w:r w:rsidRPr="00A3557B">
        <w:rPr>
          <w:rFonts w:ascii="Browallia New" w:hAnsi="Browallia New" w:cs="Browallia New"/>
          <w:sz w:val="28"/>
          <w:szCs w:val="28"/>
          <w:cs/>
          <w:lang w:bidi="th-TH"/>
        </w:rPr>
        <w:t>กำ</w:t>
      </w:r>
      <w:r w:rsidR="00374F94" w:rsidRPr="00A3557B">
        <w:rPr>
          <w:rFonts w:ascii="Browallia New" w:hAnsi="Browallia New" w:cs="Browallia New"/>
          <w:sz w:val="28"/>
          <w:szCs w:val="28"/>
          <w:cs/>
          <w:lang w:bidi="th-TH"/>
        </w:rPr>
        <w:t>ไรต่อหุ้นขั้นพื้นฐานคำนวณโดยการหารกำไรสุทธิที่เป็นของผู้ถือหุ้นสามัญของบริษัทใหญ่ด้วยจำนวนหุ้นสามัญถัวเฉลี่ยถ่วงน้ำหนักที่ถือโดยผู้ถือหุ้น</w:t>
      </w:r>
    </w:p>
    <w:p w14:paraId="0DEAE3DE" w14:textId="77777777" w:rsidR="00607B6D" w:rsidRPr="00FC3DB8" w:rsidRDefault="00607B6D" w:rsidP="000B108E">
      <w:pPr>
        <w:ind w:left="0"/>
        <w:rPr>
          <w:rFonts w:ascii="Browallia New" w:hAnsi="Browallia New" w:cs="Browallia New"/>
        </w:rPr>
      </w:pPr>
    </w:p>
    <w:p w14:paraId="0491AE08" w14:textId="7476A74F" w:rsidR="00EE15C2" w:rsidRPr="00A3557B" w:rsidRDefault="00607B6D" w:rsidP="000B108E">
      <w:pPr>
        <w:ind w:left="0"/>
        <w:rPr>
          <w:rFonts w:ascii="Browallia New" w:hAnsi="Browallia New" w:cs="Browallia New"/>
          <w:sz w:val="28"/>
          <w:szCs w:val="28"/>
          <w:cs/>
          <w:lang w:bidi="th-TH"/>
        </w:rPr>
      </w:pPr>
      <w:r w:rsidRPr="00FC3DB8">
        <w:rPr>
          <w:rFonts w:ascii="Browallia New" w:hAnsi="Browallia New" w:cs="Browallia New"/>
          <w:spacing w:val="-4"/>
          <w:sz w:val="28"/>
          <w:szCs w:val="28"/>
          <w:cs/>
          <w:lang w:bidi="th-TH"/>
        </w:rPr>
        <w:t>กำไรต่อหุ้นปรับลดคำนวณโดยการหารกำไรสุทธิที่เป็นของผู้ถือหุ้นสามัญของบริษัทใหญ่ด้วยจำนวนหุ้นสามัญเทียบเท่าปรับลด</w:t>
      </w:r>
      <w:r w:rsidRPr="00A3557B">
        <w:rPr>
          <w:rFonts w:ascii="Browallia New" w:hAnsi="Browallia New" w:cs="Browallia New"/>
          <w:sz w:val="28"/>
          <w:szCs w:val="28"/>
          <w:cs/>
          <w:lang w:bidi="th-TH"/>
        </w:rPr>
        <w:t>ที่ปรับปรุงจากใบสำคัญแสดงสิทธิซื้อหุ้นสามัญ</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ซึ่งจำนวนหุ้นสามัญจากใบสำคัญแสดงสิทธิซื้อหุ้นสามัญคำนวณโดยเปรียบเทียบจำนวนหุ้นที่จะซื้อได้ที่มูลค่ายุติธรรม</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กำหนดจากราคาถัวเฉลี่ยของหุ้นสามัญของบริษัทระหว่าง</w:t>
      </w:r>
      <w:r w:rsidR="00C55ADC" w:rsidRPr="00A3557B">
        <w:rPr>
          <w:rFonts w:ascii="Browallia New" w:hAnsi="Browallia New" w:cs="Browallia New"/>
          <w:sz w:val="28"/>
          <w:szCs w:val="28"/>
          <w:cs/>
          <w:lang w:bidi="th-TH"/>
        </w:rPr>
        <w:t>รอบระยะเวลา</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โดยพิจารณาจากตัวเงินที่จะได้รับจากการใช้สิทธิ</w:t>
      </w:r>
      <w:r w:rsidRPr="00A3557B">
        <w:rPr>
          <w:rFonts w:ascii="Browallia New" w:hAnsi="Browallia New" w:cs="Browallia New"/>
          <w:sz w:val="28"/>
          <w:szCs w:val="28"/>
          <w:cs/>
        </w:rPr>
        <w:t xml:space="preserve"> </w:t>
      </w:r>
      <w:r w:rsidRPr="00A3557B">
        <w:rPr>
          <w:rFonts w:ascii="Browallia New" w:hAnsi="Browallia New" w:cs="Browallia New"/>
          <w:sz w:val="28"/>
          <w:szCs w:val="28"/>
          <w:cs/>
          <w:lang w:bidi="th-TH"/>
        </w:rPr>
        <w:t>กับจำนวนหุ้นที่อาจต้องออกหากมีการใช้สิทธิ</w:t>
      </w:r>
    </w:p>
    <w:p w14:paraId="3F6BE79B" w14:textId="5518F706" w:rsidR="00D77D7D" w:rsidRPr="00FC3DB8" w:rsidRDefault="00D77D7D" w:rsidP="00744C7A">
      <w:pPr>
        <w:ind w:left="0"/>
        <w:rPr>
          <w:rFonts w:ascii="Browallia New" w:eastAsia="Arial Unicode MS" w:hAnsi="Browallia New" w:cs="Browallia New"/>
          <w:highlight w:val="yellow"/>
          <w:lang w:bidi="th-TH"/>
        </w:rPr>
      </w:pPr>
    </w:p>
    <w:tbl>
      <w:tblPr>
        <w:tblW w:w="9432" w:type="dxa"/>
        <w:tblInd w:w="126" w:type="dxa"/>
        <w:tblLayout w:type="fixed"/>
        <w:tblLook w:val="0000" w:firstRow="0" w:lastRow="0" w:firstColumn="0" w:lastColumn="0" w:noHBand="0" w:noVBand="0"/>
      </w:tblPr>
      <w:tblGrid>
        <w:gridCol w:w="3672"/>
        <w:gridCol w:w="1440"/>
        <w:gridCol w:w="1440"/>
        <w:gridCol w:w="1440"/>
        <w:gridCol w:w="1440"/>
      </w:tblGrid>
      <w:tr w:rsidR="004119FA" w:rsidRPr="00B64233" w14:paraId="5A420862" w14:textId="77777777" w:rsidTr="00E53DF4">
        <w:trPr>
          <w:cantSplit/>
          <w:trHeight w:val="20"/>
        </w:trPr>
        <w:tc>
          <w:tcPr>
            <w:tcW w:w="3672" w:type="dxa"/>
          </w:tcPr>
          <w:p w14:paraId="4FA4C2BF" w14:textId="77777777" w:rsidR="00D77D7D" w:rsidRPr="00B64233" w:rsidRDefault="00D77D7D" w:rsidP="00E53DF4">
            <w:pPr>
              <w:tabs>
                <w:tab w:val="left" w:pos="6840"/>
              </w:tabs>
              <w:ind w:left="-101"/>
              <w:rPr>
                <w:rFonts w:ascii="Browallia New" w:eastAsia="Arial Unicode MS" w:hAnsi="Browallia New" w:cs="Browallia New"/>
                <w:sz w:val="28"/>
                <w:szCs w:val="28"/>
              </w:rPr>
            </w:pPr>
          </w:p>
        </w:tc>
        <w:tc>
          <w:tcPr>
            <w:tcW w:w="2880" w:type="dxa"/>
            <w:gridSpan w:val="2"/>
            <w:tcBorders>
              <w:bottom w:val="single" w:sz="4" w:space="0" w:color="auto"/>
            </w:tcBorders>
          </w:tcPr>
          <w:p w14:paraId="7ED0031B" w14:textId="77777777" w:rsidR="00D77D7D" w:rsidRPr="00B64233" w:rsidRDefault="00D77D7D" w:rsidP="00E53DF4">
            <w:pPr>
              <w:tabs>
                <w:tab w:val="left" w:pos="6840"/>
              </w:tabs>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0D142E54" w14:textId="77777777" w:rsidR="00D77D7D" w:rsidRPr="00B64233" w:rsidRDefault="00D77D7D" w:rsidP="00E53DF4">
            <w:pPr>
              <w:tabs>
                <w:tab w:val="left" w:pos="6840"/>
              </w:tabs>
              <w:ind w:left="-152"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F3401C" w:rsidRPr="00B64233" w14:paraId="5C4D84D9" w14:textId="77777777" w:rsidTr="00E53DF4">
        <w:trPr>
          <w:cantSplit/>
          <w:trHeight w:val="20"/>
        </w:trPr>
        <w:tc>
          <w:tcPr>
            <w:tcW w:w="3672" w:type="dxa"/>
            <w:vAlign w:val="center"/>
          </w:tcPr>
          <w:p w14:paraId="32487676" w14:textId="568D2E48" w:rsidR="00F3401C" w:rsidRPr="00B64233" w:rsidRDefault="00F3401C" w:rsidP="00F3401C">
            <w:pPr>
              <w:tabs>
                <w:tab w:val="left" w:pos="6840"/>
              </w:tabs>
              <w:ind w:left="-106"/>
              <w:rPr>
                <w:rFonts w:ascii="Browallia New" w:eastAsia="Arial Unicode MS" w:hAnsi="Browallia New" w:cs="Browallia New"/>
                <w:sz w:val="28"/>
                <w:szCs w:val="28"/>
              </w:rPr>
            </w:pPr>
            <w:r w:rsidRPr="00B64233">
              <w:rPr>
                <w:rFonts w:ascii="Browallia New" w:eastAsia="Arial Unicode MS" w:hAnsi="Browallia New" w:cs="Browallia New"/>
                <w:b/>
                <w:bCs/>
                <w:sz w:val="28"/>
                <w:szCs w:val="28"/>
                <w:cs/>
              </w:rPr>
              <w:t>สำหรับรอบระยะเวลาเก้าเดือน</w:t>
            </w:r>
          </w:p>
        </w:tc>
        <w:tc>
          <w:tcPr>
            <w:tcW w:w="1440" w:type="dxa"/>
            <w:tcBorders>
              <w:top w:val="single" w:sz="4" w:space="0" w:color="auto"/>
            </w:tcBorders>
            <w:vAlign w:val="bottom"/>
          </w:tcPr>
          <w:p w14:paraId="20F5650F" w14:textId="6862F851" w:rsidR="00F3401C" w:rsidRPr="00B64233" w:rsidRDefault="00F3401C" w:rsidP="00F3401C">
            <w:pPr>
              <w:tabs>
                <w:tab w:val="left" w:pos="6840"/>
              </w:tabs>
              <w:ind w:right="-72"/>
              <w:jc w:val="right"/>
              <w:rPr>
                <w:rFonts w:ascii="Browallia New" w:eastAsia="Arial Unicode MS" w:hAnsi="Browallia New" w:cs="Browallia New"/>
                <w:b/>
                <w:bCs/>
                <w:sz w:val="28"/>
                <w:szCs w:val="28"/>
              </w:rPr>
            </w:pPr>
          </w:p>
        </w:tc>
        <w:tc>
          <w:tcPr>
            <w:tcW w:w="1440" w:type="dxa"/>
            <w:tcBorders>
              <w:top w:val="single" w:sz="4" w:space="0" w:color="auto"/>
            </w:tcBorders>
            <w:vAlign w:val="bottom"/>
          </w:tcPr>
          <w:p w14:paraId="0132C246" w14:textId="37DD1CC2" w:rsidR="00F3401C" w:rsidRPr="00B64233" w:rsidRDefault="00F3401C" w:rsidP="00F3401C">
            <w:pPr>
              <w:tabs>
                <w:tab w:val="left" w:pos="6840"/>
              </w:tabs>
              <w:ind w:right="-72"/>
              <w:jc w:val="right"/>
              <w:rPr>
                <w:rFonts w:ascii="Browallia New" w:eastAsia="Arial Unicode MS" w:hAnsi="Browallia New" w:cs="Browallia New"/>
                <w:b/>
                <w:bCs/>
                <w:sz w:val="28"/>
                <w:szCs w:val="28"/>
              </w:rPr>
            </w:pPr>
          </w:p>
        </w:tc>
        <w:tc>
          <w:tcPr>
            <w:tcW w:w="1440" w:type="dxa"/>
            <w:tcBorders>
              <w:top w:val="single" w:sz="4" w:space="0" w:color="auto"/>
            </w:tcBorders>
            <w:vAlign w:val="bottom"/>
          </w:tcPr>
          <w:p w14:paraId="1353B865" w14:textId="38A51671" w:rsidR="00F3401C" w:rsidRPr="00B64233" w:rsidRDefault="00F3401C" w:rsidP="00F3401C">
            <w:pPr>
              <w:tabs>
                <w:tab w:val="left" w:pos="6840"/>
              </w:tabs>
              <w:ind w:right="-72"/>
              <w:jc w:val="right"/>
              <w:rPr>
                <w:rFonts w:ascii="Browallia New" w:eastAsia="Arial Unicode MS" w:hAnsi="Browallia New" w:cs="Browallia New"/>
                <w:b/>
                <w:bCs/>
                <w:sz w:val="28"/>
                <w:szCs w:val="28"/>
              </w:rPr>
            </w:pPr>
          </w:p>
        </w:tc>
        <w:tc>
          <w:tcPr>
            <w:tcW w:w="1440" w:type="dxa"/>
            <w:tcBorders>
              <w:top w:val="single" w:sz="4" w:space="0" w:color="auto"/>
            </w:tcBorders>
            <w:vAlign w:val="bottom"/>
          </w:tcPr>
          <w:p w14:paraId="0DD5C0AE" w14:textId="305AD055" w:rsidR="00F3401C" w:rsidRPr="00B64233" w:rsidRDefault="00F3401C" w:rsidP="00F3401C">
            <w:pPr>
              <w:tabs>
                <w:tab w:val="left" w:pos="6840"/>
              </w:tabs>
              <w:ind w:right="-72"/>
              <w:jc w:val="right"/>
              <w:rPr>
                <w:rFonts w:ascii="Browallia New" w:eastAsia="Arial Unicode MS" w:hAnsi="Browallia New" w:cs="Browallia New"/>
                <w:b/>
                <w:bCs/>
                <w:sz w:val="28"/>
                <w:szCs w:val="28"/>
              </w:rPr>
            </w:pPr>
          </w:p>
        </w:tc>
      </w:tr>
      <w:tr w:rsidR="00F3401C" w:rsidRPr="00B64233" w14:paraId="3D2E754C" w14:textId="77777777" w:rsidTr="00E53DF4">
        <w:trPr>
          <w:cantSplit/>
          <w:trHeight w:val="20"/>
        </w:trPr>
        <w:tc>
          <w:tcPr>
            <w:tcW w:w="3672" w:type="dxa"/>
          </w:tcPr>
          <w:p w14:paraId="2CCDA477" w14:textId="51B41098" w:rsidR="00F3401C" w:rsidRPr="00B64233" w:rsidRDefault="00F3401C" w:rsidP="00FC3DB8">
            <w:pPr>
              <w:tabs>
                <w:tab w:val="left" w:pos="6840"/>
              </w:tabs>
              <w:spacing w:before="10"/>
              <w:ind w:left="-106"/>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กันยายน</w:t>
            </w:r>
          </w:p>
        </w:tc>
        <w:tc>
          <w:tcPr>
            <w:tcW w:w="1440" w:type="dxa"/>
            <w:vAlign w:val="bottom"/>
          </w:tcPr>
          <w:p w14:paraId="682B21F3" w14:textId="6D94B736" w:rsidR="00F3401C" w:rsidRPr="00B64233" w:rsidRDefault="00F3401C" w:rsidP="00FC3DB8">
            <w:pPr>
              <w:tabs>
                <w:tab w:val="left" w:pos="6840"/>
              </w:tabs>
              <w:spacing w:before="1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59C2545F" w14:textId="09354FE8" w:rsidR="00F3401C" w:rsidRPr="00B64233" w:rsidRDefault="00F3401C" w:rsidP="00FC3DB8">
            <w:pPr>
              <w:tabs>
                <w:tab w:val="left" w:pos="6840"/>
              </w:tabs>
              <w:spacing w:before="1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440" w:type="dxa"/>
            <w:vAlign w:val="bottom"/>
          </w:tcPr>
          <w:p w14:paraId="0F2BAC56" w14:textId="6C83C90F" w:rsidR="00F3401C" w:rsidRPr="00B64233" w:rsidRDefault="00F3401C" w:rsidP="00FC3DB8">
            <w:pPr>
              <w:tabs>
                <w:tab w:val="left" w:pos="6840"/>
              </w:tabs>
              <w:spacing w:before="1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197F2155" w14:textId="10F2071D" w:rsidR="00F3401C" w:rsidRPr="00B64233" w:rsidRDefault="00F3401C" w:rsidP="00FC3DB8">
            <w:pPr>
              <w:tabs>
                <w:tab w:val="left" w:pos="6840"/>
              </w:tabs>
              <w:spacing w:before="10"/>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F3401C" w:rsidRPr="00FC3DB8" w14:paraId="347D84A8" w14:textId="77777777" w:rsidTr="00E53DF4">
        <w:trPr>
          <w:cantSplit/>
          <w:trHeight w:val="20"/>
        </w:trPr>
        <w:tc>
          <w:tcPr>
            <w:tcW w:w="3672" w:type="dxa"/>
          </w:tcPr>
          <w:p w14:paraId="76EA6733" w14:textId="6E252881" w:rsidR="00F3401C" w:rsidRPr="00FC3DB8" w:rsidRDefault="00F3401C" w:rsidP="00F3401C">
            <w:pPr>
              <w:rPr>
                <w:rFonts w:ascii="Browallia New" w:eastAsia="Arial Unicode MS" w:hAnsi="Browallia New" w:cs="Browallia New"/>
                <w:sz w:val="12"/>
                <w:szCs w:val="12"/>
                <w:cs/>
              </w:rPr>
            </w:pPr>
          </w:p>
        </w:tc>
        <w:tc>
          <w:tcPr>
            <w:tcW w:w="1440" w:type="dxa"/>
            <w:tcBorders>
              <w:top w:val="single" w:sz="4" w:space="0" w:color="auto"/>
            </w:tcBorders>
          </w:tcPr>
          <w:p w14:paraId="1985F9C7"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43CC10A6"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06A7837B"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636BAA9F" w14:textId="77777777" w:rsidR="00F3401C" w:rsidRPr="00FC3DB8" w:rsidRDefault="00F3401C" w:rsidP="00F3401C">
            <w:pPr>
              <w:ind w:right="-72"/>
              <w:jc w:val="right"/>
              <w:rPr>
                <w:rFonts w:ascii="Browallia New" w:eastAsia="Arial Unicode MS" w:hAnsi="Browallia New" w:cs="Browallia New"/>
                <w:sz w:val="12"/>
                <w:szCs w:val="12"/>
              </w:rPr>
            </w:pPr>
          </w:p>
        </w:tc>
      </w:tr>
      <w:tr w:rsidR="00F3401C" w:rsidRPr="00B64233" w14:paraId="0AE06DD6" w14:textId="77777777" w:rsidTr="00E53DF4">
        <w:trPr>
          <w:cantSplit/>
          <w:trHeight w:val="20"/>
        </w:trPr>
        <w:tc>
          <w:tcPr>
            <w:tcW w:w="3672" w:type="dxa"/>
          </w:tcPr>
          <w:p w14:paraId="26B5E248" w14:textId="5F5F219A"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PSLChalalaiClassicas" w:hAnsi="Browallia New" w:cs="Browallia New"/>
                <w:b/>
                <w:bCs/>
                <w:sz w:val="28"/>
                <w:szCs w:val="28"/>
                <w:cs/>
                <w:lang w:bidi="th-TH"/>
              </w:rPr>
              <w:t>กำไร</w:t>
            </w:r>
            <w:r w:rsidRPr="00B64233">
              <w:rPr>
                <w:rFonts w:ascii="Browallia New" w:eastAsia="PSLChalalaiClassicas" w:hAnsi="Browallia New" w:cs="Browallia New"/>
                <w:b/>
                <w:bCs/>
                <w:sz w:val="28"/>
                <w:szCs w:val="28"/>
                <w:lang w:bidi="th-TH"/>
              </w:rPr>
              <w:t xml:space="preserve"> </w:t>
            </w:r>
            <w:r w:rsidRPr="00B64233">
              <w:rPr>
                <w:rFonts w:ascii="Browallia New" w:eastAsia="PSLChalalaiClassicas" w:hAnsi="Browallia New" w:cs="Browallia New"/>
                <w:b/>
                <w:bCs/>
                <w:sz w:val="28"/>
                <w:szCs w:val="28"/>
                <w:cs/>
                <w:lang w:bidi="th-TH"/>
              </w:rPr>
              <w:t>(ขาดทุน) ต่อหุ้นขั้นพื้นฐาน</w:t>
            </w:r>
          </w:p>
        </w:tc>
        <w:tc>
          <w:tcPr>
            <w:tcW w:w="1440" w:type="dxa"/>
          </w:tcPr>
          <w:p w14:paraId="2AB6B096"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Pr>
          <w:p w14:paraId="3DA12875"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Pr>
          <w:p w14:paraId="6A99F2A8" w14:textId="5866E74E" w:rsidR="00F3401C" w:rsidRPr="00B64233" w:rsidRDefault="00F3401C" w:rsidP="00F3401C">
            <w:pPr>
              <w:ind w:right="-72"/>
              <w:jc w:val="right"/>
              <w:rPr>
                <w:rFonts w:ascii="Browallia New" w:eastAsia="Arial Unicode MS" w:hAnsi="Browallia New" w:cs="Browallia New"/>
                <w:sz w:val="28"/>
                <w:szCs w:val="28"/>
              </w:rPr>
            </w:pPr>
          </w:p>
        </w:tc>
        <w:tc>
          <w:tcPr>
            <w:tcW w:w="1440" w:type="dxa"/>
          </w:tcPr>
          <w:p w14:paraId="2EFF1549"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2EF6A1E0" w14:textId="77777777" w:rsidTr="00E53DF4">
        <w:trPr>
          <w:cantSplit/>
          <w:trHeight w:val="20"/>
        </w:trPr>
        <w:tc>
          <w:tcPr>
            <w:tcW w:w="3672" w:type="dxa"/>
          </w:tcPr>
          <w:p w14:paraId="5B24DD24" w14:textId="5910042F" w:rsidR="00F3401C" w:rsidRPr="00B64233" w:rsidRDefault="00F3401C" w:rsidP="00F3401C">
            <w:pPr>
              <w:tabs>
                <w:tab w:val="right" w:pos="9360"/>
                <w:tab w:val="right" w:pos="9540"/>
                <w:tab w:val="right" w:pos="11430"/>
                <w:tab w:val="right" w:pos="13320"/>
                <w:tab w:val="right" w:pos="14400"/>
                <w:tab w:val="right" w:pos="14760"/>
              </w:tabs>
              <w:ind w:left="-101" w:right="-70"/>
              <w:rPr>
                <w:rFonts w:ascii="Browallia New" w:eastAsia="PSLChalalaiClassicas" w:hAnsi="Browallia New" w:cs="Browallia New"/>
                <w:spacing w:val="-6"/>
                <w:sz w:val="28"/>
                <w:szCs w:val="28"/>
              </w:rPr>
            </w:pPr>
            <w:r w:rsidRPr="00B64233">
              <w:rPr>
                <w:rFonts w:ascii="Browallia New" w:eastAsia="PSLChalalaiClassicas" w:hAnsi="Browallia New" w:cs="Browallia New"/>
                <w:spacing w:val="-6"/>
                <w:sz w:val="28"/>
                <w:szCs w:val="28"/>
                <w:cs/>
                <w:lang w:bidi="th-TH"/>
              </w:rPr>
              <w:t>กำไร (ขาดทุน) ที่เป็นของผู้ถือหุ้นสามัญ</w:t>
            </w:r>
          </w:p>
          <w:p w14:paraId="1CFDD1F1" w14:textId="2EF0B5D4" w:rsidR="00F3401C" w:rsidRPr="00B64233" w:rsidRDefault="00F3401C" w:rsidP="00F3401C">
            <w:pPr>
              <w:ind w:left="8" w:hanging="8"/>
              <w:rPr>
                <w:rFonts w:ascii="Browallia New" w:eastAsia="Arial Unicode MS" w:hAnsi="Browallia New" w:cs="Browallia New"/>
                <w:sz w:val="28"/>
                <w:szCs w:val="28"/>
                <w:cs/>
              </w:rPr>
            </w:pPr>
            <w:r w:rsidRPr="00B64233">
              <w:rPr>
                <w:rFonts w:ascii="Browallia New" w:eastAsia="PSLChalalaiClassicas" w:hAnsi="Browallia New" w:cs="Browallia New"/>
                <w:spacing w:val="-6"/>
                <w:sz w:val="28"/>
                <w:szCs w:val="28"/>
              </w:rPr>
              <w:t xml:space="preserve"> </w:t>
            </w:r>
            <w:r w:rsidRPr="00B64233">
              <w:rPr>
                <w:rFonts w:ascii="Browallia New" w:eastAsia="PSLChalalaiClassicas" w:hAnsi="Browallia New" w:cs="Browallia New"/>
                <w:spacing w:val="-6"/>
                <w:sz w:val="28"/>
                <w:szCs w:val="28"/>
                <w:cs/>
                <w:lang w:bidi="th-TH"/>
              </w:rPr>
              <w:t>ของบริษัทใหญ่</w:t>
            </w:r>
            <w:r w:rsidRPr="00B64233">
              <w:rPr>
                <w:rFonts w:ascii="Browallia New" w:eastAsia="PSLChalalaiClassicas" w:hAnsi="Browallia New" w:cs="Browallia New"/>
                <w:spacing w:val="-6"/>
                <w:sz w:val="28"/>
                <w:szCs w:val="28"/>
                <w:cs/>
              </w:rPr>
              <w:t xml:space="preserve"> (</w:t>
            </w:r>
            <w:r w:rsidRPr="00B64233">
              <w:rPr>
                <w:rFonts w:ascii="Browallia New" w:eastAsia="PSLChalalaiClassicas" w:hAnsi="Browallia New" w:cs="Browallia New"/>
                <w:spacing w:val="-6"/>
                <w:sz w:val="28"/>
                <w:szCs w:val="28"/>
                <w:cs/>
                <w:lang w:bidi="th-TH"/>
              </w:rPr>
              <w:t>ล้านบาท</w:t>
            </w:r>
            <w:r w:rsidRPr="00B64233">
              <w:rPr>
                <w:rFonts w:ascii="Browallia New" w:eastAsia="PSLChalalaiClassicas" w:hAnsi="Browallia New" w:cs="Browallia New"/>
                <w:spacing w:val="-6"/>
                <w:sz w:val="28"/>
                <w:szCs w:val="28"/>
                <w:cs/>
              </w:rPr>
              <w:t>)</w:t>
            </w:r>
          </w:p>
        </w:tc>
        <w:tc>
          <w:tcPr>
            <w:tcW w:w="1440" w:type="dxa"/>
            <w:tcBorders>
              <w:bottom w:val="single" w:sz="4" w:space="0" w:color="auto"/>
            </w:tcBorders>
            <w:vAlign w:val="bottom"/>
          </w:tcPr>
          <w:p w14:paraId="506BD135" w14:textId="09A00795" w:rsidR="00F3401C" w:rsidRPr="00B64233" w:rsidRDefault="00002576" w:rsidP="00F3401C">
            <w:pPr>
              <w:ind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206</w:t>
            </w:r>
            <w:r w:rsidRPr="00B64233">
              <w:rPr>
                <w:rFonts w:ascii="Browallia New" w:eastAsia="Arial Unicode MS" w:hAnsi="Browallia New" w:cs="Browallia New"/>
                <w:sz w:val="28"/>
                <w:szCs w:val="28"/>
                <w:lang w:bidi="th-TH"/>
              </w:rPr>
              <w:t>)</w:t>
            </w:r>
          </w:p>
        </w:tc>
        <w:tc>
          <w:tcPr>
            <w:tcW w:w="1440" w:type="dxa"/>
            <w:tcBorders>
              <w:bottom w:val="single" w:sz="4" w:space="0" w:color="auto"/>
            </w:tcBorders>
            <w:vAlign w:val="bottom"/>
          </w:tcPr>
          <w:p w14:paraId="5345C31B" w14:textId="24640068"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1</w:t>
            </w:r>
            <w:r w:rsidR="00002576"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52</w:t>
            </w:r>
          </w:p>
        </w:tc>
        <w:tc>
          <w:tcPr>
            <w:tcW w:w="1440" w:type="dxa"/>
            <w:tcBorders>
              <w:bottom w:val="single" w:sz="4" w:space="0" w:color="auto"/>
            </w:tcBorders>
            <w:vAlign w:val="bottom"/>
          </w:tcPr>
          <w:p w14:paraId="365ACF61" w14:textId="0FBF833E"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8</w:t>
            </w:r>
          </w:p>
        </w:tc>
        <w:tc>
          <w:tcPr>
            <w:tcW w:w="1440" w:type="dxa"/>
            <w:tcBorders>
              <w:bottom w:val="single" w:sz="4" w:space="0" w:color="auto"/>
            </w:tcBorders>
            <w:vAlign w:val="bottom"/>
          </w:tcPr>
          <w:p w14:paraId="54D29DA5" w14:textId="2D5FBC27"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2</w:t>
            </w:r>
            <w:r w:rsidR="00002576"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727</w:t>
            </w:r>
          </w:p>
        </w:tc>
      </w:tr>
      <w:tr w:rsidR="00F3401C" w:rsidRPr="00B64233" w14:paraId="6366D209" w14:textId="77777777" w:rsidTr="00E53DF4">
        <w:trPr>
          <w:cantSplit/>
          <w:trHeight w:val="20"/>
        </w:trPr>
        <w:tc>
          <w:tcPr>
            <w:tcW w:w="3672" w:type="dxa"/>
          </w:tcPr>
          <w:p w14:paraId="286C31BA" w14:textId="2731C067" w:rsidR="00F3401C" w:rsidRPr="00B64233" w:rsidRDefault="00F3401C" w:rsidP="00F3401C">
            <w:pPr>
              <w:tabs>
                <w:tab w:val="right" w:pos="9360"/>
                <w:tab w:val="right" w:pos="9540"/>
                <w:tab w:val="right" w:pos="11430"/>
                <w:tab w:val="right" w:pos="13320"/>
                <w:tab w:val="right" w:pos="14400"/>
                <w:tab w:val="right" w:pos="14760"/>
              </w:tabs>
              <w:ind w:left="-101" w:right="-70"/>
              <w:jc w:val="both"/>
              <w:rPr>
                <w:rFonts w:ascii="Browallia New" w:eastAsia="Arial Unicode MS" w:hAnsi="Browallia New" w:cs="Browallia New"/>
                <w:sz w:val="28"/>
                <w:szCs w:val="28"/>
                <w:cs/>
              </w:rPr>
            </w:pPr>
            <w:r w:rsidRPr="00B64233">
              <w:rPr>
                <w:rFonts w:ascii="Browallia New" w:eastAsia="PSLChalalaiClassicas" w:hAnsi="Browallia New" w:cs="Browallia New"/>
                <w:sz w:val="28"/>
                <w:szCs w:val="28"/>
                <w:cs/>
                <w:lang w:bidi="th-TH"/>
              </w:rPr>
              <w:t>จำนวนหุ้นสามัญถัวเฉลี่ยถ่วงน้ำหนัก</w:t>
            </w:r>
            <w:r w:rsidRPr="00B64233">
              <w:rPr>
                <w:rFonts w:ascii="Browallia New" w:eastAsia="PSLChalalaiClassicas" w:hAnsi="Browallia New" w:cs="Browallia New"/>
                <w:sz w:val="28"/>
                <w:szCs w:val="28"/>
                <w:cs/>
              </w:rPr>
              <w:t xml:space="preserve"> (</w:t>
            </w:r>
            <w:r w:rsidRPr="00B64233">
              <w:rPr>
                <w:rFonts w:ascii="Browallia New" w:eastAsia="PSLChalalaiClassicas" w:hAnsi="Browallia New" w:cs="Browallia New"/>
                <w:sz w:val="28"/>
                <w:szCs w:val="28"/>
                <w:cs/>
                <w:lang w:bidi="th-TH"/>
              </w:rPr>
              <w:t>ล้านหุ้น</w:t>
            </w:r>
            <w:r w:rsidRPr="00B64233">
              <w:rPr>
                <w:rFonts w:ascii="Browallia New" w:eastAsia="PSLChalalaiClassicas" w:hAnsi="Browallia New" w:cs="Browallia New"/>
                <w:sz w:val="28"/>
                <w:szCs w:val="28"/>
                <w:cs/>
              </w:rPr>
              <w:t>)</w:t>
            </w:r>
          </w:p>
        </w:tc>
        <w:tc>
          <w:tcPr>
            <w:tcW w:w="1440" w:type="dxa"/>
            <w:tcBorders>
              <w:top w:val="single" w:sz="4" w:space="0" w:color="auto"/>
            </w:tcBorders>
            <w:vAlign w:val="bottom"/>
          </w:tcPr>
          <w:p w14:paraId="59BC68E3" w14:textId="48AAAADD"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w:t>
            </w:r>
            <w:r w:rsidR="0000257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top w:val="single" w:sz="4" w:space="0" w:color="auto"/>
            </w:tcBorders>
            <w:vAlign w:val="bottom"/>
          </w:tcPr>
          <w:p w14:paraId="2C10AEC6" w14:textId="3B463588"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4</w:t>
            </w:r>
            <w:r w:rsidR="005E6318"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c>
          <w:tcPr>
            <w:tcW w:w="1440" w:type="dxa"/>
            <w:tcBorders>
              <w:top w:val="single" w:sz="4" w:space="0" w:color="auto"/>
            </w:tcBorders>
            <w:vAlign w:val="bottom"/>
          </w:tcPr>
          <w:p w14:paraId="170DA166" w14:textId="33271781"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w:t>
            </w:r>
            <w:r w:rsidR="00002576"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top w:val="single" w:sz="4" w:space="0" w:color="auto"/>
            </w:tcBorders>
            <w:vAlign w:val="bottom"/>
          </w:tcPr>
          <w:p w14:paraId="00F573C4" w14:textId="6359F920"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4</w:t>
            </w:r>
            <w:r w:rsidR="00C618C3"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r>
      <w:tr w:rsidR="00F3401C" w:rsidRPr="00FC3DB8" w14:paraId="718A4385" w14:textId="77777777" w:rsidTr="00E53DF4">
        <w:trPr>
          <w:cantSplit/>
          <w:trHeight w:val="20"/>
        </w:trPr>
        <w:tc>
          <w:tcPr>
            <w:tcW w:w="3672" w:type="dxa"/>
          </w:tcPr>
          <w:p w14:paraId="40D29F87" w14:textId="77777777" w:rsidR="00F3401C" w:rsidRPr="00FC3DB8" w:rsidRDefault="00F3401C" w:rsidP="00F3401C">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12"/>
                <w:szCs w:val="12"/>
                <w:cs/>
              </w:rPr>
            </w:pPr>
          </w:p>
        </w:tc>
        <w:tc>
          <w:tcPr>
            <w:tcW w:w="1440" w:type="dxa"/>
            <w:tcBorders>
              <w:top w:val="single" w:sz="4" w:space="0" w:color="auto"/>
            </w:tcBorders>
            <w:vAlign w:val="bottom"/>
          </w:tcPr>
          <w:p w14:paraId="6B3ED8EE"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vAlign w:val="bottom"/>
          </w:tcPr>
          <w:p w14:paraId="651508F6"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vAlign w:val="bottom"/>
          </w:tcPr>
          <w:p w14:paraId="7305B1C9" w14:textId="77777777" w:rsidR="00F3401C" w:rsidRPr="00FC3DB8" w:rsidRDefault="00F3401C" w:rsidP="00F3401C">
            <w:pPr>
              <w:ind w:right="-72"/>
              <w:jc w:val="right"/>
              <w:rPr>
                <w:rFonts w:ascii="Browallia New" w:eastAsia="Arial Unicode MS" w:hAnsi="Browallia New" w:cs="Browallia New"/>
                <w:sz w:val="12"/>
                <w:szCs w:val="12"/>
              </w:rPr>
            </w:pPr>
          </w:p>
        </w:tc>
        <w:tc>
          <w:tcPr>
            <w:tcW w:w="1440" w:type="dxa"/>
            <w:tcBorders>
              <w:top w:val="single" w:sz="4" w:space="0" w:color="auto"/>
            </w:tcBorders>
            <w:vAlign w:val="bottom"/>
          </w:tcPr>
          <w:p w14:paraId="3C8265DA" w14:textId="77777777" w:rsidR="00F3401C" w:rsidRPr="00FC3DB8" w:rsidRDefault="00F3401C" w:rsidP="00F3401C">
            <w:pPr>
              <w:ind w:right="-72"/>
              <w:jc w:val="right"/>
              <w:rPr>
                <w:rFonts w:ascii="Browallia New" w:eastAsia="Arial Unicode MS" w:hAnsi="Browallia New" w:cs="Browallia New"/>
                <w:sz w:val="12"/>
                <w:szCs w:val="12"/>
              </w:rPr>
            </w:pPr>
          </w:p>
        </w:tc>
      </w:tr>
      <w:tr w:rsidR="00F3401C" w:rsidRPr="00B64233" w14:paraId="6D0F4758" w14:textId="77777777" w:rsidTr="00E53DF4">
        <w:trPr>
          <w:cantSplit/>
          <w:trHeight w:val="20"/>
        </w:trPr>
        <w:tc>
          <w:tcPr>
            <w:tcW w:w="3672" w:type="dxa"/>
          </w:tcPr>
          <w:p w14:paraId="2B977B0B" w14:textId="4F9DB0DD" w:rsidR="00F3401C" w:rsidRPr="00B64233" w:rsidRDefault="00F3401C" w:rsidP="00F3401C">
            <w:pPr>
              <w:tabs>
                <w:tab w:val="right" w:pos="9360"/>
                <w:tab w:val="right" w:pos="9540"/>
                <w:tab w:val="right" w:pos="11430"/>
                <w:tab w:val="right" w:pos="13320"/>
                <w:tab w:val="right" w:pos="14400"/>
                <w:tab w:val="right" w:pos="14760"/>
              </w:tabs>
              <w:ind w:left="-101" w:right="-70"/>
              <w:jc w:val="both"/>
              <w:rPr>
                <w:rFonts w:ascii="Browallia New" w:eastAsia="Arial Unicode MS" w:hAnsi="Browallia New" w:cs="Browallia New"/>
                <w:sz w:val="28"/>
                <w:szCs w:val="28"/>
                <w:cs/>
              </w:rPr>
            </w:pPr>
            <w:r w:rsidRPr="00B64233">
              <w:rPr>
                <w:rFonts w:ascii="Browallia New" w:eastAsia="PSLChalalaiClassicas" w:hAnsi="Browallia New" w:cs="Browallia New"/>
                <w:sz w:val="28"/>
                <w:szCs w:val="28"/>
                <w:cs/>
                <w:lang w:bidi="th-TH"/>
              </w:rPr>
              <w:t>กำไร (ขาดทุน) ต่อหุ้นขั้นพื้นฐาน</w:t>
            </w:r>
            <w:r w:rsidRPr="00B64233">
              <w:rPr>
                <w:rFonts w:ascii="Browallia New" w:eastAsia="PSLChalalaiClassicas" w:hAnsi="Browallia New" w:cs="Browallia New"/>
                <w:sz w:val="28"/>
                <w:szCs w:val="28"/>
                <w:cs/>
              </w:rPr>
              <w:t xml:space="preserve"> (</w:t>
            </w:r>
            <w:r w:rsidRPr="00B64233">
              <w:rPr>
                <w:rFonts w:ascii="Browallia New" w:eastAsia="PSLChalalaiClassicas" w:hAnsi="Browallia New" w:cs="Browallia New"/>
                <w:sz w:val="28"/>
                <w:szCs w:val="28"/>
                <w:cs/>
                <w:lang w:bidi="th-TH"/>
              </w:rPr>
              <w:t>บาทต่อหุ้น</w:t>
            </w:r>
            <w:r w:rsidRPr="00B64233">
              <w:rPr>
                <w:rFonts w:ascii="Browallia New" w:eastAsia="PSLChalalaiClassicas" w:hAnsi="Browallia New" w:cs="Browallia New"/>
                <w:sz w:val="28"/>
                <w:szCs w:val="28"/>
                <w:cs/>
              </w:rPr>
              <w:t>)</w:t>
            </w:r>
          </w:p>
        </w:tc>
        <w:tc>
          <w:tcPr>
            <w:tcW w:w="1440" w:type="dxa"/>
            <w:tcBorders>
              <w:bottom w:val="single" w:sz="4" w:space="0" w:color="auto"/>
            </w:tcBorders>
            <w:vAlign w:val="bottom"/>
          </w:tcPr>
          <w:p w14:paraId="6D581A27" w14:textId="4650C70B" w:rsidR="00F3401C" w:rsidRPr="00B64233" w:rsidRDefault="00002576"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w:t>
            </w:r>
            <w:r w:rsidR="0015247A"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3</w:t>
            </w:r>
            <w:r w:rsidRPr="00B64233">
              <w:rPr>
                <w:rFonts w:ascii="Browallia New" w:eastAsia="Arial Unicode MS" w:hAnsi="Browallia New" w:cs="Browallia New"/>
                <w:sz w:val="28"/>
                <w:szCs w:val="28"/>
              </w:rPr>
              <w:t>)</w:t>
            </w:r>
          </w:p>
        </w:tc>
        <w:tc>
          <w:tcPr>
            <w:tcW w:w="1440" w:type="dxa"/>
            <w:tcBorders>
              <w:bottom w:val="single" w:sz="4" w:space="0" w:color="auto"/>
            </w:tcBorders>
            <w:vAlign w:val="bottom"/>
          </w:tcPr>
          <w:p w14:paraId="67F03D1B" w14:textId="7CE0F6C2" w:rsidR="00F3401C" w:rsidRPr="00B64233" w:rsidRDefault="007661F7" w:rsidP="00F3401C">
            <w:pPr>
              <w:ind w:right="-72"/>
              <w:jc w:val="right"/>
              <w:rPr>
                <w:rFonts w:ascii="Browallia New" w:eastAsia="Arial Unicode MS" w:hAnsi="Browallia New" w:cs="Browallia New"/>
                <w:sz w:val="28"/>
                <w:szCs w:val="28"/>
                <w:lang w:bidi="th-TH"/>
              </w:rPr>
            </w:pPr>
            <w:r w:rsidRPr="007661F7">
              <w:rPr>
                <w:rFonts w:ascii="Browallia New" w:eastAsia="Arial Unicode MS" w:hAnsi="Browallia New" w:cs="Browallia New"/>
                <w:color w:val="000000"/>
                <w:sz w:val="28"/>
                <w:szCs w:val="28"/>
              </w:rPr>
              <w:t>0</w:t>
            </w:r>
            <w:r w:rsidR="00F3401C"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w:t>
            </w:r>
            <w:r w:rsidRPr="007661F7">
              <w:rPr>
                <w:rFonts w:ascii="Browallia New" w:eastAsia="Arial Unicode MS" w:hAnsi="Browallia New" w:cs="Browallia New"/>
                <w:color w:val="000000"/>
                <w:sz w:val="28"/>
                <w:szCs w:val="28"/>
                <w:lang w:bidi="th-TH"/>
              </w:rPr>
              <w:t>0</w:t>
            </w:r>
          </w:p>
        </w:tc>
        <w:tc>
          <w:tcPr>
            <w:tcW w:w="1440" w:type="dxa"/>
            <w:tcBorders>
              <w:bottom w:val="single" w:sz="4" w:space="0" w:color="auto"/>
            </w:tcBorders>
            <w:vAlign w:val="bottom"/>
          </w:tcPr>
          <w:p w14:paraId="0665273A" w14:textId="3FEB68F4"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0</w:t>
            </w:r>
            <w:r w:rsidR="0015247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w:t>
            </w:r>
          </w:p>
        </w:tc>
        <w:tc>
          <w:tcPr>
            <w:tcW w:w="1440" w:type="dxa"/>
            <w:tcBorders>
              <w:bottom w:val="single" w:sz="4" w:space="0" w:color="auto"/>
            </w:tcBorders>
            <w:vAlign w:val="bottom"/>
          </w:tcPr>
          <w:p w14:paraId="719E9D8E" w14:textId="36F4EE97"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0</w:t>
            </w:r>
            <w:r w:rsidR="00F3401C"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58</w:t>
            </w:r>
          </w:p>
        </w:tc>
      </w:tr>
      <w:tr w:rsidR="008A1609" w:rsidRPr="00FC3DB8" w14:paraId="6C451EB6" w14:textId="77777777" w:rsidTr="00C226A6">
        <w:trPr>
          <w:cantSplit/>
          <w:trHeight w:val="20"/>
        </w:trPr>
        <w:tc>
          <w:tcPr>
            <w:tcW w:w="3672" w:type="dxa"/>
          </w:tcPr>
          <w:p w14:paraId="209F4AF4" w14:textId="77777777" w:rsidR="008A1609" w:rsidRPr="00FC3DB8" w:rsidRDefault="008A1609" w:rsidP="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cs/>
                <w:lang w:bidi="th-TH"/>
              </w:rPr>
            </w:pPr>
          </w:p>
        </w:tc>
        <w:tc>
          <w:tcPr>
            <w:tcW w:w="1440" w:type="dxa"/>
            <w:vAlign w:val="bottom"/>
          </w:tcPr>
          <w:p w14:paraId="1A0B3A20" w14:textId="77777777" w:rsidR="008A1609" w:rsidRPr="00FC3DB8" w:rsidRDefault="008A1609">
            <w:pPr>
              <w:ind w:right="-72"/>
              <w:jc w:val="right"/>
              <w:rPr>
                <w:rFonts w:ascii="Browallia New" w:eastAsia="Arial Unicode MS" w:hAnsi="Browallia New" w:cs="Browallia New"/>
              </w:rPr>
            </w:pPr>
          </w:p>
        </w:tc>
        <w:tc>
          <w:tcPr>
            <w:tcW w:w="1440" w:type="dxa"/>
            <w:vAlign w:val="bottom"/>
          </w:tcPr>
          <w:p w14:paraId="3BC19C0A" w14:textId="77777777" w:rsidR="008A1609" w:rsidRPr="00FC3DB8" w:rsidRDefault="008A1609">
            <w:pPr>
              <w:ind w:right="-72"/>
              <w:jc w:val="right"/>
              <w:rPr>
                <w:rFonts w:ascii="Browallia New" w:eastAsia="Arial Unicode MS" w:hAnsi="Browallia New" w:cs="Browallia New"/>
                <w:color w:val="000000"/>
              </w:rPr>
            </w:pPr>
          </w:p>
        </w:tc>
        <w:tc>
          <w:tcPr>
            <w:tcW w:w="1440" w:type="dxa"/>
            <w:vAlign w:val="bottom"/>
          </w:tcPr>
          <w:p w14:paraId="0D8C113D" w14:textId="77777777" w:rsidR="008A1609" w:rsidRPr="00FC3DB8" w:rsidRDefault="008A1609">
            <w:pPr>
              <w:ind w:right="-72"/>
              <w:jc w:val="right"/>
              <w:rPr>
                <w:rFonts w:ascii="Browallia New" w:eastAsia="Arial Unicode MS" w:hAnsi="Browallia New" w:cs="Browallia New"/>
              </w:rPr>
            </w:pPr>
          </w:p>
        </w:tc>
        <w:tc>
          <w:tcPr>
            <w:tcW w:w="1440" w:type="dxa"/>
            <w:vAlign w:val="bottom"/>
          </w:tcPr>
          <w:p w14:paraId="517E1053" w14:textId="77777777" w:rsidR="008A1609" w:rsidRPr="00FC3DB8" w:rsidRDefault="008A1609">
            <w:pPr>
              <w:ind w:right="-72"/>
              <w:jc w:val="right"/>
              <w:rPr>
                <w:rFonts w:ascii="Browallia New" w:eastAsia="Arial Unicode MS" w:hAnsi="Browallia New" w:cs="Browallia New"/>
                <w:color w:val="000000"/>
              </w:rPr>
            </w:pPr>
          </w:p>
        </w:tc>
      </w:tr>
      <w:tr w:rsidR="008A1609" w:rsidRPr="00B64233" w14:paraId="1D63134D" w14:textId="77777777" w:rsidTr="00C226A6">
        <w:trPr>
          <w:cantSplit/>
          <w:trHeight w:val="20"/>
        </w:trPr>
        <w:tc>
          <w:tcPr>
            <w:tcW w:w="3672" w:type="dxa"/>
          </w:tcPr>
          <w:p w14:paraId="32B80ECD" w14:textId="77777777" w:rsidR="008A1609" w:rsidRPr="00B64233" w:rsidRDefault="008A1609" w:rsidP="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b/>
                <w:bCs/>
                <w:sz w:val="28"/>
                <w:szCs w:val="28"/>
                <w:cs/>
                <w:lang w:bidi="th-TH"/>
              </w:rPr>
            </w:pPr>
            <w:r w:rsidRPr="00B64233">
              <w:rPr>
                <w:rFonts w:ascii="Browallia New" w:eastAsia="PSLChalalaiClassicas" w:hAnsi="Browallia New" w:cs="Browallia New"/>
                <w:b/>
                <w:bCs/>
                <w:sz w:val="28"/>
                <w:szCs w:val="28"/>
                <w:cs/>
                <w:lang w:bidi="th-TH"/>
              </w:rPr>
              <w:t>กำไรต่อหุ้นปรับลด</w:t>
            </w:r>
          </w:p>
        </w:tc>
        <w:tc>
          <w:tcPr>
            <w:tcW w:w="1440" w:type="dxa"/>
            <w:vAlign w:val="bottom"/>
          </w:tcPr>
          <w:p w14:paraId="5A1C8A7D" w14:textId="77777777" w:rsidR="008A1609" w:rsidRPr="00B64233" w:rsidRDefault="008A1609">
            <w:pPr>
              <w:ind w:right="-72"/>
              <w:jc w:val="right"/>
              <w:rPr>
                <w:rFonts w:ascii="Browallia New" w:eastAsia="Arial Unicode MS" w:hAnsi="Browallia New" w:cs="Browallia New"/>
                <w:sz w:val="28"/>
                <w:szCs w:val="28"/>
              </w:rPr>
            </w:pPr>
          </w:p>
        </w:tc>
        <w:tc>
          <w:tcPr>
            <w:tcW w:w="1440" w:type="dxa"/>
            <w:vAlign w:val="bottom"/>
          </w:tcPr>
          <w:p w14:paraId="13F9CA36" w14:textId="77777777" w:rsidR="008A1609" w:rsidRPr="00B64233" w:rsidRDefault="008A1609">
            <w:pPr>
              <w:ind w:right="-72"/>
              <w:jc w:val="right"/>
              <w:rPr>
                <w:rFonts w:ascii="Browallia New" w:eastAsia="Arial Unicode MS" w:hAnsi="Browallia New" w:cs="Browallia New"/>
                <w:color w:val="000000"/>
                <w:sz w:val="28"/>
                <w:szCs w:val="28"/>
              </w:rPr>
            </w:pPr>
          </w:p>
        </w:tc>
        <w:tc>
          <w:tcPr>
            <w:tcW w:w="1440" w:type="dxa"/>
            <w:vAlign w:val="bottom"/>
          </w:tcPr>
          <w:p w14:paraId="70CF2333" w14:textId="77777777" w:rsidR="008A1609" w:rsidRPr="00B64233" w:rsidRDefault="008A1609">
            <w:pPr>
              <w:ind w:right="-72"/>
              <w:jc w:val="right"/>
              <w:rPr>
                <w:rFonts w:ascii="Browallia New" w:eastAsia="Arial Unicode MS" w:hAnsi="Browallia New" w:cs="Browallia New"/>
                <w:sz w:val="28"/>
                <w:szCs w:val="28"/>
              </w:rPr>
            </w:pPr>
          </w:p>
        </w:tc>
        <w:tc>
          <w:tcPr>
            <w:tcW w:w="1440" w:type="dxa"/>
            <w:vAlign w:val="bottom"/>
          </w:tcPr>
          <w:p w14:paraId="55865476" w14:textId="77777777" w:rsidR="008A1609" w:rsidRPr="00B64233" w:rsidRDefault="008A1609">
            <w:pPr>
              <w:ind w:right="-72"/>
              <w:jc w:val="right"/>
              <w:rPr>
                <w:rFonts w:ascii="Browallia New" w:eastAsia="Arial Unicode MS" w:hAnsi="Browallia New" w:cs="Browallia New"/>
                <w:color w:val="000000"/>
                <w:sz w:val="28"/>
                <w:szCs w:val="28"/>
              </w:rPr>
            </w:pPr>
          </w:p>
        </w:tc>
      </w:tr>
      <w:tr w:rsidR="008A1609" w:rsidRPr="00B64233" w14:paraId="02CCAC10" w14:textId="77777777" w:rsidTr="008A1609">
        <w:trPr>
          <w:cantSplit/>
          <w:trHeight w:val="20"/>
        </w:trPr>
        <w:tc>
          <w:tcPr>
            <w:tcW w:w="3672" w:type="dxa"/>
          </w:tcPr>
          <w:p w14:paraId="7CE8420B" w14:textId="77777777" w:rsidR="008A1609" w:rsidRPr="00B64233" w:rsidRDefault="008A1609" w:rsidP="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lang w:bidi="th-TH"/>
              </w:rPr>
            </w:pPr>
            <w:r w:rsidRPr="00B64233">
              <w:rPr>
                <w:rFonts w:ascii="Browallia New" w:eastAsia="PSLChalalaiClassicas" w:hAnsi="Browallia New" w:cs="Browallia New"/>
                <w:sz w:val="28"/>
                <w:szCs w:val="28"/>
                <w:cs/>
                <w:lang w:bidi="th-TH"/>
              </w:rPr>
              <w:t>กำไร (ขาดทุน) ที่เป็นของผู้ถือหุ้นสามัญ</w:t>
            </w:r>
          </w:p>
          <w:p w14:paraId="753A8E5D" w14:textId="77777777" w:rsidR="008A1609" w:rsidRPr="00B64233" w:rsidRDefault="008A1609" w:rsidP="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cs/>
                <w:lang w:bidi="th-TH"/>
              </w:rPr>
            </w:pPr>
            <w:r w:rsidRPr="00B64233">
              <w:rPr>
                <w:rFonts w:ascii="Browallia New" w:eastAsia="PSLChalalaiClassicas" w:hAnsi="Browallia New" w:cs="Browallia New"/>
                <w:sz w:val="28"/>
                <w:szCs w:val="28"/>
                <w:lang w:bidi="th-TH"/>
              </w:rPr>
              <w:t xml:space="preserve">   </w:t>
            </w:r>
            <w:r w:rsidRPr="00B64233">
              <w:rPr>
                <w:rFonts w:ascii="Browallia New" w:eastAsia="PSLChalalaiClassicas" w:hAnsi="Browallia New" w:cs="Browallia New"/>
                <w:sz w:val="28"/>
                <w:szCs w:val="28"/>
                <w:cs/>
                <w:lang w:bidi="th-TH"/>
              </w:rPr>
              <w:t>ของบริษัทใหญ่ (ล้านบาท)</w:t>
            </w:r>
          </w:p>
        </w:tc>
        <w:tc>
          <w:tcPr>
            <w:tcW w:w="1440" w:type="dxa"/>
            <w:tcBorders>
              <w:bottom w:val="single" w:sz="4" w:space="0" w:color="auto"/>
            </w:tcBorders>
            <w:vAlign w:val="bottom"/>
          </w:tcPr>
          <w:p w14:paraId="6274750D" w14:textId="453710A0" w:rsidR="008A1609" w:rsidRPr="00B64233" w:rsidRDefault="008A1609">
            <w:pPr>
              <w:ind w:right="-72"/>
              <w:jc w:val="right"/>
              <w:rPr>
                <w:rFonts w:ascii="Browallia New" w:eastAsia="Arial Unicode MS" w:hAnsi="Browallia New" w:cs="Browallia New"/>
                <w:sz w:val="28"/>
                <w:szCs w:val="28"/>
                <w:highlight w:val="yellow"/>
              </w:rPr>
            </w:pPr>
            <w:r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206</w:t>
            </w:r>
            <w:r w:rsidRPr="00B64233">
              <w:rPr>
                <w:rFonts w:ascii="Browallia New" w:eastAsia="Arial Unicode MS" w:hAnsi="Browallia New" w:cs="Browallia New"/>
                <w:sz w:val="28"/>
                <w:szCs w:val="28"/>
                <w:lang w:bidi="th-TH"/>
              </w:rPr>
              <w:t>)</w:t>
            </w:r>
          </w:p>
        </w:tc>
        <w:tc>
          <w:tcPr>
            <w:tcW w:w="1440" w:type="dxa"/>
            <w:tcBorders>
              <w:bottom w:val="single" w:sz="4" w:space="0" w:color="auto"/>
            </w:tcBorders>
            <w:vAlign w:val="bottom"/>
          </w:tcPr>
          <w:p w14:paraId="28BB69E3" w14:textId="47458D2C"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1</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852</w:t>
            </w:r>
          </w:p>
        </w:tc>
        <w:tc>
          <w:tcPr>
            <w:tcW w:w="1440" w:type="dxa"/>
            <w:tcBorders>
              <w:bottom w:val="single" w:sz="4" w:space="0" w:color="auto"/>
            </w:tcBorders>
            <w:vAlign w:val="bottom"/>
          </w:tcPr>
          <w:p w14:paraId="38D9EE1A" w14:textId="55D9B0C5" w:rsidR="008A1609" w:rsidRPr="00B64233" w:rsidRDefault="007661F7">
            <w:pPr>
              <w:ind w:right="-72"/>
              <w:jc w:val="right"/>
              <w:rPr>
                <w:rFonts w:ascii="Browallia New" w:eastAsia="Arial Unicode MS" w:hAnsi="Browallia New" w:cs="Browallia New"/>
                <w:sz w:val="28"/>
                <w:szCs w:val="28"/>
                <w:highlight w:val="yellow"/>
              </w:rPr>
            </w:pPr>
            <w:r w:rsidRPr="007661F7">
              <w:rPr>
                <w:rFonts w:ascii="Browallia New" w:eastAsia="Arial Unicode MS" w:hAnsi="Browallia New" w:cs="Browallia New"/>
                <w:sz w:val="28"/>
                <w:szCs w:val="28"/>
              </w:rPr>
              <w:t>18</w:t>
            </w:r>
          </w:p>
        </w:tc>
        <w:tc>
          <w:tcPr>
            <w:tcW w:w="1440" w:type="dxa"/>
            <w:tcBorders>
              <w:bottom w:val="single" w:sz="4" w:space="0" w:color="auto"/>
            </w:tcBorders>
            <w:vAlign w:val="bottom"/>
          </w:tcPr>
          <w:p w14:paraId="1B901D9C" w14:textId="2D2CDB6B" w:rsidR="008A1609" w:rsidRPr="00B64233" w:rsidRDefault="007661F7">
            <w:pPr>
              <w:ind w:right="-72"/>
              <w:jc w:val="right"/>
              <w:rPr>
                <w:rFonts w:ascii="Browallia New" w:eastAsia="Arial Unicode MS" w:hAnsi="Browallia New" w:cs="Browallia New"/>
                <w:color w:val="000000"/>
                <w:sz w:val="28"/>
                <w:szCs w:val="28"/>
                <w:highlight w:val="yellow"/>
                <w:cs/>
              </w:rPr>
            </w:pPr>
            <w:r w:rsidRPr="007661F7">
              <w:rPr>
                <w:rFonts w:ascii="Browallia New" w:eastAsia="Arial Unicode MS" w:hAnsi="Browallia New" w:cs="Browallia New"/>
                <w:color w:val="000000"/>
                <w:sz w:val="28"/>
                <w:szCs w:val="28"/>
              </w:rPr>
              <w:t>2</w:t>
            </w:r>
            <w:r w:rsidR="00002576"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727</w:t>
            </w:r>
          </w:p>
        </w:tc>
      </w:tr>
      <w:tr w:rsidR="008A1609" w:rsidRPr="00B64233" w14:paraId="5AE98BCE" w14:textId="77777777" w:rsidTr="00C226A6">
        <w:trPr>
          <w:cantSplit/>
          <w:trHeight w:val="20"/>
        </w:trPr>
        <w:tc>
          <w:tcPr>
            <w:tcW w:w="3672" w:type="dxa"/>
          </w:tcPr>
          <w:p w14:paraId="00F192BF" w14:textId="77777777" w:rsidR="008A1609" w:rsidRPr="00B64233"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cs/>
                <w:lang w:bidi="th-TH"/>
              </w:rPr>
            </w:pPr>
            <w:r w:rsidRPr="00B64233">
              <w:rPr>
                <w:rFonts w:ascii="Browallia New" w:eastAsia="PSLChalalaiClassicas" w:hAnsi="Browallia New" w:cs="Browallia New"/>
                <w:sz w:val="28"/>
                <w:szCs w:val="28"/>
                <w:cs/>
                <w:lang w:bidi="th-TH"/>
              </w:rPr>
              <w:t>จำนวนหุ้นสามัญถัวเฉลี่ยถ่วงน้ำหนัก (ล้านหุ้น)</w:t>
            </w:r>
          </w:p>
        </w:tc>
        <w:tc>
          <w:tcPr>
            <w:tcW w:w="1440" w:type="dxa"/>
            <w:tcBorders>
              <w:top w:val="single" w:sz="4" w:space="0" w:color="auto"/>
            </w:tcBorders>
            <w:vAlign w:val="bottom"/>
          </w:tcPr>
          <w:p w14:paraId="4E974DF4" w14:textId="34509BE2" w:rsidR="008A1609" w:rsidRPr="00B64233" w:rsidRDefault="007661F7" w:rsidP="008A1609">
            <w:pPr>
              <w:ind w:right="-72"/>
              <w:jc w:val="right"/>
              <w:rPr>
                <w:rFonts w:ascii="Browallia New" w:eastAsia="Arial Unicode MS" w:hAnsi="Browallia New" w:cs="Browallia New"/>
                <w:sz w:val="28"/>
                <w:szCs w:val="28"/>
                <w:highlight w:val="yellow"/>
              </w:rPr>
            </w:pPr>
            <w:r w:rsidRPr="007661F7">
              <w:rPr>
                <w:rFonts w:ascii="Browallia New" w:eastAsia="Arial Unicode MS" w:hAnsi="Browallia New" w:cs="Browallia New"/>
                <w:sz w:val="28"/>
                <w:szCs w:val="28"/>
              </w:rPr>
              <w:t>7</w:t>
            </w:r>
            <w:r w:rsidR="008A160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top w:val="single" w:sz="4" w:space="0" w:color="auto"/>
            </w:tcBorders>
            <w:vAlign w:val="bottom"/>
          </w:tcPr>
          <w:p w14:paraId="1D966CB1" w14:textId="54C1932F" w:rsidR="008A1609" w:rsidRPr="00B64233" w:rsidRDefault="007661F7">
            <w:pPr>
              <w:ind w:right="-72"/>
              <w:jc w:val="right"/>
              <w:rPr>
                <w:rFonts w:ascii="Browallia New" w:eastAsia="Arial Unicode MS" w:hAnsi="Browallia New" w:cs="Browallia New"/>
                <w:color w:val="000000"/>
                <w:sz w:val="28"/>
                <w:szCs w:val="28"/>
                <w:highlight w:val="yellow"/>
                <w:cs/>
              </w:rPr>
            </w:pPr>
            <w:r w:rsidRPr="007661F7">
              <w:rPr>
                <w:rFonts w:ascii="Browallia New" w:eastAsia="Arial Unicode MS" w:hAnsi="Browallia New" w:cs="Browallia New"/>
                <w:color w:val="000000"/>
                <w:sz w:val="28"/>
                <w:szCs w:val="28"/>
              </w:rPr>
              <w:t>4</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c>
          <w:tcPr>
            <w:tcW w:w="1440" w:type="dxa"/>
            <w:tcBorders>
              <w:top w:val="single" w:sz="4" w:space="0" w:color="auto"/>
            </w:tcBorders>
            <w:vAlign w:val="bottom"/>
          </w:tcPr>
          <w:p w14:paraId="2ED48DFB" w14:textId="239C2DC7" w:rsidR="008A1609" w:rsidRPr="00B64233" w:rsidRDefault="007661F7">
            <w:pPr>
              <w:ind w:right="-72"/>
              <w:jc w:val="right"/>
              <w:rPr>
                <w:rFonts w:ascii="Browallia New" w:eastAsia="Arial Unicode MS" w:hAnsi="Browallia New" w:cs="Browallia New"/>
                <w:sz w:val="28"/>
                <w:szCs w:val="28"/>
                <w:highlight w:val="yellow"/>
                <w:cs/>
              </w:rPr>
            </w:pPr>
            <w:r w:rsidRPr="007661F7">
              <w:rPr>
                <w:rFonts w:ascii="Browallia New" w:eastAsia="Arial Unicode MS" w:hAnsi="Browallia New" w:cs="Browallia New"/>
                <w:sz w:val="28"/>
                <w:szCs w:val="28"/>
              </w:rPr>
              <w:t>7</w:t>
            </w:r>
            <w:r w:rsidR="008A160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top w:val="single" w:sz="4" w:space="0" w:color="auto"/>
            </w:tcBorders>
            <w:vAlign w:val="bottom"/>
          </w:tcPr>
          <w:p w14:paraId="2B579B32" w14:textId="0A8D0736"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4</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r>
      <w:tr w:rsidR="008A1609" w:rsidRPr="00B64233" w14:paraId="27364C9B" w14:textId="77777777" w:rsidTr="008A1609">
        <w:trPr>
          <w:cantSplit/>
          <w:trHeight w:val="20"/>
        </w:trPr>
        <w:tc>
          <w:tcPr>
            <w:tcW w:w="3672" w:type="dxa"/>
          </w:tcPr>
          <w:p w14:paraId="4CA531FB" w14:textId="77777777" w:rsidR="008A1609" w:rsidRPr="00B64233"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lang w:bidi="th-TH"/>
              </w:rPr>
            </w:pPr>
            <w:r w:rsidRPr="00B64233">
              <w:rPr>
                <w:rFonts w:ascii="Browallia New" w:eastAsia="PSLChalalaiClassicas" w:hAnsi="Browallia New" w:cs="Browallia New"/>
                <w:sz w:val="28"/>
                <w:szCs w:val="28"/>
                <w:cs/>
                <w:lang w:bidi="th-TH"/>
              </w:rPr>
              <w:t>จำนวนหุ้นสามัญจากใบสำคัญแสดงสิทธิซื้อ</w:t>
            </w:r>
          </w:p>
          <w:p w14:paraId="787B4358" w14:textId="77777777" w:rsidR="008A1609" w:rsidRPr="00B64233"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cs/>
                <w:lang w:bidi="th-TH"/>
              </w:rPr>
            </w:pPr>
            <w:r w:rsidRPr="00B64233">
              <w:rPr>
                <w:rFonts w:ascii="Browallia New" w:eastAsia="PSLChalalaiClassicas" w:hAnsi="Browallia New" w:cs="Browallia New"/>
                <w:sz w:val="28"/>
                <w:szCs w:val="28"/>
                <w:cs/>
                <w:lang w:bidi="th-TH"/>
              </w:rPr>
              <w:t xml:space="preserve">   หุ้นสามัญ (ล้านหุ้น)</w:t>
            </w:r>
          </w:p>
        </w:tc>
        <w:tc>
          <w:tcPr>
            <w:tcW w:w="1440" w:type="dxa"/>
            <w:tcBorders>
              <w:bottom w:val="single" w:sz="4" w:space="0" w:color="auto"/>
            </w:tcBorders>
            <w:vAlign w:val="bottom"/>
          </w:tcPr>
          <w:p w14:paraId="2BD38D04" w14:textId="77777777" w:rsidR="008A1609" w:rsidRPr="00B64233" w:rsidRDefault="008A1609">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Borders>
              <w:bottom w:val="single" w:sz="4" w:space="0" w:color="auto"/>
            </w:tcBorders>
            <w:vAlign w:val="bottom"/>
          </w:tcPr>
          <w:p w14:paraId="6DD5AAA4" w14:textId="77777777" w:rsidR="008A1609" w:rsidRPr="00B64233" w:rsidRDefault="008A1609">
            <w:pPr>
              <w:ind w:right="-72"/>
              <w:jc w:val="right"/>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rPr>
              <w:t>-</w:t>
            </w:r>
          </w:p>
        </w:tc>
        <w:tc>
          <w:tcPr>
            <w:tcW w:w="1440" w:type="dxa"/>
            <w:tcBorders>
              <w:bottom w:val="single" w:sz="4" w:space="0" w:color="auto"/>
            </w:tcBorders>
            <w:vAlign w:val="bottom"/>
          </w:tcPr>
          <w:p w14:paraId="39004DC4" w14:textId="77777777" w:rsidR="008A1609" w:rsidRPr="00B64233" w:rsidRDefault="008A1609">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Borders>
              <w:bottom w:val="single" w:sz="4" w:space="0" w:color="auto"/>
            </w:tcBorders>
            <w:vAlign w:val="bottom"/>
          </w:tcPr>
          <w:p w14:paraId="5BB4192A" w14:textId="77777777" w:rsidR="008A1609" w:rsidRPr="00B64233" w:rsidRDefault="008A1609">
            <w:pPr>
              <w:ind w:right="-72"/>
              <w:jc w:val="right"/>
              <w:rPr>
                <w:rFonts w:ascii="Browallia New" w:eastAsia="Arial Unicode MS" w:hAnsi="Browallia New" w:cs="Browallia New"/>
                <w:color w:val="000000"/>
                <w:sz w:val="28"/>
                <w:szCs w:val="28"/>
              </w:rPr>
            </w:pPr>
            <w:r w:rsidRPr="00B64233">
              <w:rPr>
                <w:rFonts w:ascii="Browallia New" w:eastAsia="Arial Unicode MS" w:hAnsi="Browallia New" w:cs="Browallia New"/>
                <w:color w:val="000000"/>
                <w:sz w:val="28"/>
                <w:szCs w:val="28"/>
              </w:rPr>
              <w:t>-</w:t>
            </w:r>
          </w:p>
        </w:tc>
      </w:tr>
      <w:tr w:rsidR="008A1609" w:rsidRPr="00B64233" w14:paraId="6B556AD7" w14:textId="77777777" w:rsidTr="008A1609">
        <w:trPr>
          <w:cantSplit/>
          <w:trHeight w:val="20"/>
        </w:trPr>
        <w:tc>
          <w:tcPr>
            <w:tcW w:w="3672" w:type="dxa"/>
          </w:tcPr>
          <w:p w14:paraId="6925A2CF" w14:textId="77777777" w:rsidR="008A1609" w:rsidRPr="00B64233"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cs/>
                <w:lang w:bidi="th-TH"/>
              </w:rPr>
            </w:pPr>
            <w:r w:rsidRPr="00B64233">
              <w:rPr>
                <w:rFonts w:ascii="Browallia New" w:eastAsia="PSLChalalaiClassicas" w:hAnsi="Browallia New" w:cs="Browallia New"/>
                <w:sz w:val="28"/>
                <w:szCs w:val="28"/>
                <w:cs/>
                <w:lang w:bidi="th-TH"/>
              </w:rPr>
              <w:t>จำนวนหุ้นสามัญเทียบเท่าปรับลด (ล้านหุ้น)</w:t>
            </w:r>
          </w:p>
        </w:tc>
        <w:tc>
          <w:tcPr>
            <w:tcW w:w="1440" w:type="dxa"/>
            <w:tcBorders>
              <w:bottom w:val="single" w:sz="4" w:space="0" w:color="auto"/>
            </w:tcBorders>
            <w:vAlign w:val="bottom"/>
          </w:tcPr>
          <w:p w14:paraId="63E3CA7F" w14:textId="23718C5B" w:rsidR="008A1609" w:rsidRPr="00B64233" w:rsidRDefault="007661F7">
            <w:pPr>
              <w:ind w:right="-72"/>
              <w:jc w:val="right"/>
              <w:rPr>
                <w:rFonts w:ascii="Browallia New" w:eastAsia="Arial Unicode MS" w:hAnsi="Browallia New" w:cs="Browallia New"/>
                <w:sz w:val="28"/>
                <w:szCs w:val="28"/>
                <w:highlight w:val="yellow"/>
              </w:rPr>
            </w:pPr>
            <w:r w:rsidRPr="007661F7">
              <w:rPr>
                <w:rFonts w:ascii="Browallia New" w:eastAsia="Arial Unicode MS" w:hAnsi="Browallia New" w:cs="Browallia New"/>
                <w:sz w:val="28"/>
                <w:szCs w:val="28"/>
              </w:rPr>
              <w:t>7</w:t>
            </w:r>
            <w:r w:rsidR="008A160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bottom w:val="single" w:sz="4" w:space="0" w:color="auto"/>
            </w:tcBorders>
            <w:vAlign w:val="bottom"/>
          </w:tcPr>
          <w:p w14:paraId="34DC482C" w14:textId="35A85774"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4</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c>
          <w:tcPr>
            <w:tcW w:w="1440" w:type="dxa"/>
            <w:tcBorders>
              <w:bottom w:val="single" w:sz="4" w:space="0" w:color="auto"/>
            </w:tcBorders>
            <w:vAlign w:val="bottom"/>
          </w:tcPr>
          <w:p w14:paraId="01C99841" w14:textId="7B2CEA17" w:rsidR="008A1609" w:rsidRPr="00B64233" w:rsidRDefault="007661F7">
            <w:pPr>
              <w:ind w:right="-72"/>
              <w:jc w:val="right"/>
              <w:rPr>
                <w:rFonts w:ascii="Browallia New" w:eastAsia="Arial Unicode MS" w:hAnsi="Browallia New" w:cs="Browallia New"/>
                <w:sz w:val="28"/>
                <w:szCs w:val="28"/>
                <w:highlight w:val="yellow"/>
                <w:lang w:bidi="th-TH"/>
              </w:rPr>
            </w:pPr>
            <w:r w:rsidRPr="007661F7">
              <w:rPr>
                <w:rFonts w:ascii="Browallia New" w:eastAsia="Arial Unicode MS" w:hAnsi="Browallia New" w:cs="Browallia New"/>
                <w:sz w:val="28"/>
                <w:szCs w:val="28"/>
              </w:rPr>
              <w:t>7</w:t>
            </w:r>
            <w:r w:rsidR="008A160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52</w:t>
            </w:r>
          </w:p>
        </w:tc>
        <w:tc>
          <w:tcPr>
            <w:tcW w:w="1440" w:type="dxa"/>
            <w:tcBorders>
              <w:bottom w:val="single" w:sz="4" w:space="0" w:color="auto"/>
            </w:tcBorders>
            <w:vAlign w:val="bottom"/>
          </w:tcPr>
          <w:p w14:paraId="2DE2A80B" w14:textId="4AF53A4D"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4</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665</w:t>
            </w:r>
          </w:p>
        </w:tc>
      </w:tr>
      <w:tr w:rsidR="008A1609" w:rsidRPr="00FC3DB8" w14:paraId="0F3EA6ED" w14:textId="77777777" w:rsidTr="00C226A6">
        <w:trPr>
          <w:cantSplit/>
          <w:trHeight w:val="20"/>
        </w:trPr>
        <w:tc>
          <w:tcPr>
            <w:tcW w:w="3672" w:type="dxa"/>
          </w:tcPr>
          <w:p w14:paraId="46F09777" w14:textId="77777777" w:rsidR="008A1609" w:rsidRPr="00FC3DB8"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12"/>
                <w:szCs w:val="12"/>
                <w:cs/>
                <w:lang w:bidi="th-TH"/>
              </w:rPr>
            </w:pPr>
          </w:p>
        </w:tc>
        <w:tc>
          <w:tcPr>
            <w:tcW w:w="1440" w:type="dxa"/>
            <w:vAlign w:val="bottom"/>
          </w:tcPr>
          <w:p w14:paraId="16EF96A9" w14:textId="77777777" w:rsidR="008A1609" w:rsidRPr="00FC3DB8" w:rsidRDefault="008A1609">
            <w:pPr>
              <w:ind w:right="-72"/>
              <w:jc w:val="right"/>
              <w:rPr>
                <w:rFonts w:ascii="Browallia New" w:eastAsia="Arial Unicode MS" w:hAnsi="Browallia New" w:cs="Browallia New"/>
                <w:sz w:val="12"/>
                <w:szCs w:val="12"/>
              </w:rPr>
            </w:pPr>
          </w:p>
        </w:tc>
        <w:tc>
          <w:tcPr>
            <w:tcW w:w="1440" w:type="dxa"/>
            <w:vAlign w:val="bottom"/>
          </w:tcPr>
          <w:p w14:paraId="0073907D" w14:textId="77777777" w:rsidR="008A1609" w:rsidRPr="00FC3DB8" w:rsidRDefault="008A1609">
            <w:pPr>
              <w:ind w:right="-72"/>
              <w:jc w:val="right"/>
              <w:rPr>
                <w:rFonts w:ascii="Browallia New" w:eastAsia="Arial Unicode MS" w:hAnsi="Browallia New" w:cs="Browallia New"/>
                <w:color w:val="000000"/>
                <w:sz w:val="12"/>
                <w:szCs w:val="12"/>
              </w:rPr>
            </w:pPr>
          </w:p>
        </w:tc>
        <w:tc>
          <w:tcPr>
            <w:tcW w:w="1440" w:type="dxa"/>
            <w:vAlign w:val="bottom"/>
          </w:tcPr>
          <w:p w14:paraId="6C7ABCA3" w14:textId="77777777" w:rsidR="008A1609" w:rsidRPr="00FC3DB8" w:rsidRDefault="008A1609">
            <w:pPr>
              <w:ind w:right="-72"/>
              <w:jc w:val="right"/>
              <w:rPr>
                <w:rFonts w:ascii="Browallia New" w:eastAsia="Arial Unicode MS" w:hAnsi="Browallia New" w:cs="Browallia New"/>
                <w:sz w:val="12"/>
                <w:szCs w:val="12"/>
              </w:rPr>
            </w:pPr>
          </w:p>
        </w:tc>
        <w:tc>
          <w:tcPr>
            <w:tcW w:w="1440" w:type="dxa"/>
            <w:vAlign w:val="bottom"/>
          </w:tcPr>
          <w:p w14:paraId="3BA3A005" w14:textId="77777777" w:rsidR="008A1609" w:rsidRPr="00FC3DB8" w:rsidRDefault="008A1609">
            <w:pPr>
              <w:ind w:right="-72"/>
              <w:jc w:val="right"/>
              <w:rPr>
                <w:rFonts w:ascii="Browallia New" w:eastAsia="Arial Unicode MS" w:hAnsi="Browallia New" w:cs="Browallia New"/>
                <w:color w:val="000000"/>
                <w:sz w:val="12"/>
                <w:szCs w:val="12"/>
              </w:rPr>
            </w:pPr>
          </w:p>
        </w:tc>
      </w:tr>
      <w:tr w:rsidR="008A1609" w:rsidRPr="00B64233" w14:paraId="451C533E" w14:textId="77777777" w:rsidTr="008A1609">
        <w:trPr>
          <w:cantSplit/>
          <w:trHeight w:val="20"/>
        </w:trPr>
        <w:tc>
          <w:tcPr>
            <w:tcW w:w="3672" w:type="dxa"/>
          </w:tcPr>
          <w:p w14:paraId="71969408" w14:textId="77777777" w:rsidR="008A1609" w:rsidRPr="00B64233" w:rsidRDefault="008A1609">
            <w:pPr>
              <w:tabs>
                <w:tab w:val="right" w:pos="9360"/>
                <w:tab w:val="right" w:pos="9540"/>
                <w:tab w:val="right" w:pos="11430"/>
                <w:tab w:val="right" w:pos="13320"/>
                <w:tab w:val="right" w:pos="14400"/>
                <w:tab w:val="right" w:pos="14760"/>
              </w:tabs>
              <w:ind w:left="-101" w:right="-70"/>
              <w:jc w:val="both"/>
              <w:rPr>
                <w:rFonts w:ascii="Browallia New" w:eastAsia="PSLChalalaiClassicas" w:hAnsi="Browallia New" w:cs="Browallia New"/>
                <w:sz w:val="28"/>
                <w:szCs w:val="28"/>
                <w:cs/>
                <w:lang w:bidi="th-TH"/>
              </w:rPr>
            </w:pPr>
            <w:r w:rsidRPr="00B64233">
              <w:rPr>
                <w:rFonts w:ascii="Browallia New" w:eastAsia="PSLChalalaiClassicas" w:hAnsi="Browallia New" w:cs="Browallia New"/>
                <w:sz w:val="28"/>
                <w:szCs w:val="28"/>
                <w:cs/>
                <w:lang w:bidi="th-TH"/>
              </w:rPr>
              <w:t>กำไร (ขาดทุน) ต่อหุ้นปรับลด (บาทต่อหุ้น)</w:t>
            </w:r>
          </w:p>
        </w:tc>
        <w:tc>
          <w:tcPr>
            <w:tcW w:w="1440" w:type="dxa"/>
            <w:tcBorders>
              <w:bottom w:val="single" w:sz="4" w:space="0" w:color="auto"/>
            </w:tcBorders>
            <w:vAlign w:val="bottom"/>
          </w:tcPr>
          <w:p w14:paraId="38B9F11D" w14:textId="69EF8AE6" w:rsidR="008A1609" w:rsidRPr="00B64233" w:rsidRDefault="008A1609">
            <w:pPr>
              <w:ind w:right="-72"/>
              <w:jc w:val="right"/>
              <w:rPr>
                <w:rFonts w:ascii="Browallia New" w:eastAsia="Arial Unicode MS" w:hAnsi="Browallia New" w:cs="Browallia New"/>
                <w:sz w:val="28"/>
                <w:szCs w:val="28"/>
                <w:highlight w:val="yellow"/>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3</w:t>
            </w:r>
            <w:r w:rsidRPr="00B64233">
              <w:rPr>
                <w:rFonts w:ascii="Browallia New" w:eastAsia="Arial Unicode MS" w:hAnsi="Browallia New" w:cs="Browallia New"/>
                <w:sz w:val="28"/>
                <w:szCs w:val="28"/>
              </w:rPr>
              <w:t>)</w:t>
            </w:r>
          </w:p>
        </w:tc>
        <w:tc>
          <w:tcPr>
            <w:tcW w:w="1440" w:type="dxa"/>
            <w:tcBorders>
              <w:bottom w:val="single" w:sz="4" w:space="0" w:color="auto"/>
            </w:tcBorders>
            <w:vAlign w:val="bottom"/>
          </w:tcPr>
          <w:p w14:paraId="5063C944" w14:textId="549FB1F8"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0</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40</w:t>
            </w:r>
          </w:p>
        </w:tc>
        <w:tc>
          <w:tcPr>
            <w:tcW w:w="1440" w:type="dxa"/>
            <w:tcBorders>
              <w:bottom w:val="single" w:sz="4" w:space="0" w:color="auto"/>
            </w:tcBorders>
            <w:vAlign w:val="bottom"/>
          </w:tcPr>
          <w:p w14:paraId="1F2D067A" w14:textId="5BAB6F75" w:rsidR="008A1609" w:rsidRPr="00B64233" w:rsidRDefault="007661F7">
            <w:pPr>
              <w:ind w:right="-72"/>
              <w:jc w:val="right"/>
              <w:rPr>
                <w:rFonts w:ascii="Browallia New" w:eastAsia="Arial Unicode MS" w:hAnsi="Browallia New" w:cs="Browallia New"/>
                <w:sz w:val="28"/>
                <w:szCs w:val="28"/>
                <w:highlight w:val="yellow"/>
              </w:rPr>
            </w:pPr>
            <w:r w:rsidRPr="007661F7">
              <w:rPr>
                <w:rFonts w:ascii="Browallia New" w:eastAsia="Arial Unicode MS" w:hAnsi="Browallia New" w:cs="Browallia New"/>
                <w:sz w:val="28"/>
                <w:szCs w:val="28"/>
              </w:rPr>
              <w:t>0</w:t>
            </w:r>
            <w:r w:rsidR="008A1609"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w:t>
            </w:r>
          </w:p>
        </w:tc>
        <w:tc>
          <w:tcPr>
            <w:tcW w:w="1440" w:type="dxa"/>
            <w:tcBorders>
              <w:bottom w:val="single" w:sz="4" w:space="0" w:color="auto"/>
            </w:tcBorders>
            <w:vAlign w:val="bottom"/>
          </w:tcPr>
          <w:p w14:paraId="1D5E48D2" w14:textId="367B2C28" w:rsidR="008A1609" w:rsidRPr="00B64233" w:rsidRDefault="007661F7">
            <w:pPr>
              <w:ind w:right="-72"/>
              <w:jc w:val="right"/>
              <w:rPr>
                <w:rFonts w:ascii="Browallia New" w:eastAsia="Arial Unicode MS" w:hAnsi="Browallia New" w:cs="Browallia New"/>
                <w:color w:val="000000"/>
                <w:sz w:val="28"/>
                <w:szCs w:val="28"/>
                <w:highlight w:val="yellow"/>
              </w:rPr>
            </w:pPr>
            <w:r w:rsidRPr="007661F7">
              <w:rPr>
                <w:rFonts w:ascii="Browallia New" w:eastAsia="Arial Unicode MS" w:hAnsi="Browallia New" w:cs="Browallia New"/>
                <w:color w:val="000000"/>
                <w:sz w:val="28"/>
                <w:szCs w:val="28"/>
              </w:rPr>
              <w:t>0</w:t>
            </w:r>
            <w:r w:rsidR="008A1609"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58</w:t>
            </w:r>
          </w:p>
        </w:tc>
      </w:tr>
    </w:tbl>
    <w:p w14:paraId="542EFF6E" w14:textId="5F015445" w:rsidR="0081581D" w:rsidRPr="00B64233" w:rsidRDefault="0081581D" w:rsidP="00744C7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0"/>
        <w:jc w:val="thaiDistribute"/>
        <w:rPr>
          <w:rFonts w:ascii="Browallia New" w:eastAsia="Arial Unicode MS" w:hAnsi="Browallia New" w:cs="Browallia New"/>
          <w:b w:val="0"/>
          <w:bCs w:val="0"/>
          <w:sz w:val="28"/>
          <w:szCs w:val="28"/>
          <w:lang w:val="en-GB" w:bidi="th-TH"/>
        </w:rPr>
      </w:pPr>
    </w:p>
    <w:p w14:paraId="6292DCBF" w14:textId="36D0FD64" w:rsidR="001F2BE6" w:rsidRPr="00B64233" w:rsidRDefault="00374F94"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0"/>
        <w:jc w:val="thaiDistribute"/>
        <w:rPr>
          <w:rFonts w:ascii="Browallia New" w:eastAsia="Arial Unicode MS" w:hAnsi="Browallia New" w:cs="Browallia New"/>
          <w:b w:val="0"/>
          <w:bCs w:val="0"/>
          <w:sz w:val="28"/>
          <w:szCs w:val="28"/>
          <w:lang w:val="en-GB"/>
        </w:rPr>
      </w:pPr>
      <w:r w:rsidRPr="00B64233">
        <w:rPr>
          <w:rFonts w:ascii="Browallia New" w:eastAsia="Arial Unicode MS" w:hAnsi="Browallia New" w:cs="Browallia New"/>
          <w:b w:val="0"/>
          <w:bCs w:val="0"/>
          <w:sz w:val="28"/>
          <w:szCs w:val="28"/>
          <w:cs/>
          <w:lang w:val="en-GB" w:bidi="th-TH"/>
        </w:rPr>
        <w:t>การคำนวณกำไรต่อหุ้นสำหรับรอบระยะเวลา</w:t>
      </w:r>
      <w:r w:rsidR="00F3401C" w:rsidRPr="00B64233">
        <w:rPr>
          <w:rFonts w:ascii="Browallia New" w:eastAsia="Arial Unicode MS" w:hAnsi="Browallia New" w:cs="Browallia New"/>
          <w:b w:val="0"/>
          <w:bCs w:val="0"/>
          <w:sz w:val="28"/>
          <w:szCs w:val="28"/>
          <w:cs/>
          <w:lang w:val="en-GB" w:bidi="th-TH"/>
        </w:rPr>
        <w:t>เก้า</w:t>
      </w:r>
      <w:r w:rsidR="00A12868" w:rsidRPr="00B64233">
        <w:rPr>
          <w:rFonts w:ascii="Browallia New" w:eastAsia="Arial Unicode MS" w:hAnsi="Browallia New" w:cs="Browallia New"/>
          <w:b w:val="0"/>
          <w:bCs w:val="0"/>
          <w:sz w:val="28"/>
          <w:szCs w:val="28"/>
          <w:cs/>
          <w:lang w:val="en-GB" w:bidi="th-TH"/>
        </w:rPr>
        <w:t>เดือน</w:t>
      </w:r>
      <w:r w:rsidRPr="00B64233">
        <w:rPr>
          <w:rFonts w:ascii="Browallia New" w:eastAsia="Arial Unicode MS" w:hAnsi="Browallia New" w:cs="Browallia New"/>
          <w:b w:val="0"/>
          <w:bCs w:val="0"/>
          <w:sz w:val="28"/>
          <w:szCs w:val="28"/>
          <w:cs/>
          <w:lang w:val="en-GB" w:bidi="th-TH"/>
        </w:rPr>
        <w:t>สิ้นสุดวันที่</w:t>
      </w:r>
      <w:r w:rsidRPr="00B64233">
        <w:rPr>
          <w:rFonts w:ascii="Browallia New" w:eastAsia="Arial Unicode MS" w:hAnsi="Browallia New" w:cs="Browallia New"/>
          <w:b w:val="0"/>
          <w:bCs w:val="0"/>
          <w:sz w:val="28"/>
          <w:szCs w:val="28"/>
          <w:cs/>
          <w:lang w:val="en-GB"/>
        </w:rPr>
        <w:t xml:space="preserve"> </w:t>
      </w:r>
      <w:r w:rsidR="007661F7" w:rsidRPr="007661F7">
        <w:rPr>
          <w:rFonts w:ascii="Browallia New" w:eastAsia="Arial Unicode MS" w:hAnsi="Browallia New" w:cs="Browallia New"/>
          <w:b w:val="0"/>
          <w:bCs w:val="0"/>
          <w:spacing w:val="-4"/>
          <w:sz w:val="28"/>
          <w:szCs w:val="28"/>
          <w:lang w:val="en-GB"/>
        </w:rPr>
        <w:t>30</w:t>
      </w:r>
      <w:r w:rsidR="00F3401C" w:rsidRPr="00B64233">
        <w:rPr>
          <w:rFonts w:ascii="Browallia New" w:eastAsia="Arial Unicode MS" w:hAnsi="Browallia New" w:cs="Browallia New"/>
          <w:b w:val="0"/>
          <w:bCs w:val="0"/>
          <w:spacing w:val="-4"/>
          <w:sz w:val="28"/>
          <w:szCs w:val="28"/>
        </w:rPr>
        <w:t xml:space="preserve"> </w:t>
      </w:r>
      <w:r w:rsidR="00F3401C" w:rsidRPr="00B64233">
        <w:rPr>
          <w:rFonts w:ascii="Browallia New" w:eastAsia="Arial Unicode MS" w:hAnsi="Browallia New" w:cs="Browallia New"/>
          <w:b w:val="0"/>
          <w:bCs w:val="0"/>
          <w:spacing w:val="-4"/>
          <w:sz w:val="28"/>
          <w:szCs w:val="28"/>
          <w:cs/>
        </w:rPr>
        <w:t>กันยายน</w:t>
      </w:r>
      <w:r w:rsidR="00F3401C" w:rsidRPr="00B64233">
        <w:rPr>
          <w:rFonts w:ascii="Browallia New" w:eastAsia="Arial Unicode MS" w:hAnsi="Browallia New" w:cs="Browallia New"/>
          <w:spacing w:val="-4"/>
          <w:sz w:val="28"/>
          <w:szCs w:val="28"/>
          <w:cs/>
        </w:rPr>
        <w:t xml:space="preserve"> </w:t>
      </w:r>
      <w:r w:rsidRPr="00B64233">
        <w:rPr>
          <w:rFonts w:ascii="Browallia New" w:eastAsia="Arial Unicode MS" w:hAnsi="Browallia New" w:cs="Browallia New"/>
          <w:b w:val="0"/>
          <w:bCs w:val="0"/>
          <w:sz w:val="28"/>
          <w:szCs w:val="28"/>
          <w:cs/>
          <w:lang w:val="en-GB" w:bidi="th-TH"/>
        </w:rPr>
        <w:t>พ</w:t>
      </w:r>
      <w:r w:rsidRPr="00B64233">
        <w:rPr>
          <w:rFonts w:ascii="Browallia New" w:eastAsia="Arial Unicode MS" w:hAnsi="Browallia New" w:cs="Browallia New"/>
          <w:b w:val="0"/>
          <w:bCs w:val="0"/>
          <w:sz w:val="28"/>
          <w:szCs w:val="28"/>
          <w:cs/>
          <w:lang w:val="en-GB"/>
        </w:rPr>
        <w:t>.</w:t>
      </w:r>
      <w:r w:rsidRPr="00B64233">
        <w:rPr>
          <w:rFonts w:ascii="Browallia New" w:eastAsia="Arial Unicode MS" w:hAnsi="Browallia New" w:cs="Browallia New"/>
          <w:b w:val="0"/>
          <w:bCs w:val="0"/>
          <w:sz w:val="28"/>
          <w:szCs w:val="28"/>
          <w:cs/>
          <w:lang w:val="en-GB" w:bidi="th-TH"/>
        </w:rPr>
        <w:t>ศ</w:t>
      </w:r>
      <w:r w:rsidRPr="00B64233">
        <w:rPr>
          <w:rFonts w:ascii="Browallia New" w:eastAsia="Arial Unicode MS" w:hAnsi="Browallia New" w:cs="Browallia New"/>
          <w:b w:val="0"/>
          <w:bCs w:val="0"/>
          <w:sz w:val="28"/>
          <w:szCs w:val="28"/>
          <w:cs/>
          <w:lang w:val="en-GB"/>
        </w:rPr>
        <w:t xml:space="preserve">. </w:t>
      </w:r>
      <w:r w:rsidR="007661F7" w:rsidRPr="007661F7">
        <w:rPr>
          <w:rFonts w:ascii="Browallia New" w:eastAsia="Arial Unicode MS" w:hAnsi="Browallia New" w:cs="Browallia New"/>
          <w:b w:val="0"/>
          <w:bCs w:val="0"/>
          <w:sz w:val="28"/>
          <w:szCs w:val="28"/>
          <w:lang w:val="en-GB"/>
        </w:rPr>
        <w:t>2567</w:t>
      </w:r>
      <w:r w:rsidRPr="00B64233">
        <w:rPr>
          <w:rFonts w:ascii="Browallia New" w:eastAsia="Arial Unicode MS" w:hAnsi="Browallia New" w:cs="Browallia New"/>
          <w:b w:val="0"/>
          <w:bCs w:val="0"/>
          <w:sz w:val="28"/>
          <w:szCs w:val="28"/>
          <w:cs/>
          <w:lang w:val="en-GB"/>
        </w:rPr>
        <w:t xml:space="preserve"> </w:t>
      </w:r>
      <w:r w:rsidRPr="00B64233">
        <w:rPr>
          <w:rFonts w:ascii="Browallia New" w:eastAsia="Arial Unicode MS" w:hAnsi="Browallia New" w:cs="Browallia New"/>
          <w:b w:val="0"/>
          <w:bCs w:val="0"/>
          <w:sz w:val="28"/>
          <w:szCs w:val="28"/>
          <w:cs/>
          <w:lang w:val="en-GB" w:bidi="th-TH"/>
        </w:rPr>
        <w:t>ของกลุ่มกิจการและบริษัท</w:t>
      </w:r>
      <w:r w:rsidR="00A01581" w:rsidRPr="00B64233">
        <w:rPr>
          <w:rFonts w:ascii="Browallia New" w:eastAsia="Arial Unicode MS" w:hAnsi="Browallia New" w:cs="Browallia New"/>
          <w:b w:val="0"/>
          <w:bCs w:val="0"/>
          <w:sz w:val="28"/>
          <w:szCs w:val="28"/>
          <w:cs/>
          <w:lang w:val="en-GB" w:bidi="th-TH"/>
        </w:rPr>
        <w:t>ได้ทำ</w:t>
      </w:r>
      <w:r w:rsidRPr="00B64233">
        <w:rPr>
          <w:rFonts w:ascii="Browallia New" w:eastAsia="Arial Unicode MS" w:hAnsi="Browallia New" w:cs="Browallia New"/>
          <w:b w:val="0"/>
          <w:bCs w:val="0"/>
          <w:sz w:val="28"/>
          <w:szCs w:val="28"/>
          <w:cs/>
          <w:lang w:val="en-GB" w:bidi="th-TH"/>
        </w:rPr>
        <w:t>การปรับปรุงเนื่องจากบริษัทได้ออกหุ้นสามัญเพิ่มทุนเพื่อเสนอขายให้แก่ผู้ถือหุ้นเดิมตามสัดส่วนการถือหุ้น</w:t>
      </w:r>
      <w:r w:rsidRPr="00B64233">
        <w:rPr>
          <w:rFonts w:ascii="Browallia New" w:eastAsia="Arial Unicode MS" w:hAnsi="Browallia New" w:cs="Browallia New"/>
          <w:b w:val="0"/>
          <w:bCs w:val="0"/>
          <w:sz w:val="28"/>
          <w:szCs w:val="28"/>
          <w:cs/>
          <w:lang w:val="en-GB"/>
        </w:rPr>
        <w:t xml:space="preserve"> (</w:t>
      </w:r>
      <w:r w:rsidRPr="00B64233">
        <w:rPr>
          <w:rFonts w:ascii="Browallia New" w:eastAsia="Arial Unicode MS" w:hAnsi="Browallia New" w:cs="Browallia New"/>
          <w:b w:val="0"/>
          <w:bCs w:val="0"/>
          <w:sz w:val="28"/>
          <w:szCs w:val="28"/>
          <w:lang w:val="en-GB"/>
        </w:rPr>
        <w:t xml:space="preserve">Rights </w:t>
      </w:r>
      <w:r w:rsidR="00C747B7" w:rsidRPr="00B64233">
        <w:rPr>
          <w:rFonts w:ascii="Browallia New" w:eastAsia="Arial Unicode MS" w:hAnsi="Browallia New" w:cs="Browallia New"/>
          <w:b w:val="0"/>
          <w:bCs w:val="0"/>
          <w:sz w:val="28"/>
          <w:szCs w:val="28"/>
          <w:lang w:val="en-GB"/>
        </w:rPr>
        <w:t>O</w:t>
      </w:r>
      <w:r w:rsidRPr="00B64233">
        <w:rPr>
          <w:rFonts w:ascii="Browallia New" w:eastAsia="Arial Unicode MS" w:hAnsi="Browallia New" w:cs="Browallia New"/>
          <w:b w:val="0"/>
          <w:bCs w:val="0"/>
          <w:sz w:val="28"/>
          <w:szCs w:val="28"/>
          <w:lang w:val="en-GB"/>
        </w:rPr>
        <w:t xml:space="preserve">ffering) </w:t>
      </w:r>
      <w:r w:rsidR="00981A0D" w:rsidRPr="00B64233">
        <w:rPr>
          <w:rFonts w:ascii="Browallia New" w:eastAsia="Arial Unicode MS" w:hAnsi="Browallia New" w:cs="Browallia New"/>
          <w:b w:val="0"/>
          <w:bCs w:val="0"/>
          <w:sz w:val="28"/>
          <w:szCs w:val="28"/>
          <w:lang w:val="en-GB"/>
        </w:rPr>
        <w:br/>
      </w:r>
      <w:r w:rsidRPr="00B64233">
        <w:rPr>
          <w:rFonts w:ascii="Browallia New" w:eastAsia="Arial Unicode MS" w:hAnsi="Browallia New" w:cs="Browallia New"/>
          <w:b w:val="0"/>
          <w:bCs w:val="0"/>
          <w:sz w:val="28"/>
          <w:szCs w:val="28"/>
          <w:cs/>
          <w:lang w:val="en-GB" w:bidi="th-TH"/>
        </w:rPr>
        <w:t>ใ</w:t>
      </w:r>
      <w:r w:rsidR="00A71B8C" w:rsidRPr="00B64233">
        <w:rPr>
          <w:rFonts w:ascii="Browallia New" w:eastAsia="Arial Unicode MS" w:hAnsi="Browallia New" w:cs="Browallia New"/>
          <w:b w:val="0"/>
          <w:bCs w:val="0"/>
          <w:sz w:val="28"/>
          <w:szCs w:val="28"/>
          <w:cs/>
          <w:lang w:val="en-GB" w:bidi="th-TH"/>
        </w:rPr>
        <w:t>น</w:t>
      </w:r>
      <w:r w:rsidRPr="00B64233">
        <w:rPr>
          <w:rFonts w:ascii="Browallia New" w:eastAsia="Arial Unicode MS" w:hAnsi="Browallia New" w:cs="Browallia New"/>
          <w:b w:val="0"/>
          <w:bCs w:val="0"/>
          <w:sz w:val="28"/>
          <w:szCs w:val="28"/>
          <w:cs/>
          <w:lang w:val="en-GB" w:bidi="th-TH"/>
        </w:rPr>
        <w:t>ราคาเสนอขายที่ต่ำกว่าราคาตลาดของหุ้นสามัญของบริษัท</w:t>
      </w:r>
      <w:r w:rsidRPr="00B64233">
        <w:rPr>
          <w:rFonts w:ascii="Browallia New" w:eastAsia="Arial Unicode MS" w:hAnsi="Browallia New" w:cs="Browallia New"/>
          <w:b w:val="0"/>
          <w:bCs w:val="0"/>
          <w:sz w:val="28"/>
          <w:szCs w:val="28"/>
          <w:cs/>
          <w:lang w:val="en-GB"/>
        </w:rPr>
        <w:t xml:space="preserve"> (</w:t>
      </w:r>
      <w:r w:rsidRPr="00B64233">
        <w:rPr>
          <w:rFonts w:ascii="Browallia New" w:eastAsia="Arial Unicode MS" w:hAnsi="Browallia New" w:cs="Browallia New"/>
          <w:b w:val="0"/>
          <w:bCs w:val="0"/>
          <w:sz w:val="28"/>
          <w:szCs w:val="28"/>
          <w:cs/>
          <w:lang w:val="en-GB" w:bidi="th-TH"/>
        </w:rPr>
        <w:t>หมายเหตุฯ</w:t>
      </w:r>
      <w:r w:rsidRPr="00B64233">
        <w:rPr>
          <w:rFonts w:ascii="Browallia New" w:eastAsia="Arial Unicode MS" w:hAnsi="Browallia New" w:cs="Browallia New"/>
          <w:b w:val="0"/>
          <w:bCs w:val="0"/>
          <w:sz w:val="28"/>
          <w:szCs w:val="28"/>
          <w:cs/>
          <w:lang w:val="en-GB"/>
        </w:rPr>
        <w:t xml:space="preserve"> </w:t>
      </w:r>
      <w:r w:rsidRPr="00B64233">
        <w:rPr>
          <w:rFonts w:ascii="Browallia New" w:eastAsia="Arial Unicode MS" w:hAnsi="Browallia New" w:cs="Browallia New"/>
          <w:b w:val="0"/>
          <w:bCs w:val="0"/>
          <w:sz w:val="28"/>
          <w:szCs w:val="28"/>
          <w:cs/>
          <w:lang w:val="en-GB" w:bidi="th-TH"/>
        </w:rPr>
        <w:t>ข้อ</w:t>
      </w:r>
      <w:r w:rsidRPr="00B64233">
        <w:rPr>
          <w:rFonts w:ascii="Browallia New" w:eastAsia="Arial Unicode MS" w:hAnsi="Browallia New" w:cs="Browallia New"/>
          <w:b w:val="0"/>
          <w:bCs w:val="0"/>
          <w:sz w:val="28"/>
          <w:szCs w:val="28"/>
          <w:cs/>
          <w:lang w:val="en-GB"/>
        </w:rPr>
        <w:t xml:space="preserve"> </w:t>
      </w:r>
      <w:r w:rsidR="007661F7" w:rsidRPr="007661F7">
        <w:rPr>
          <w:rFonts w:ascii="Browallia New" w:eastAsia="Arial Unicode MS" w:hAnsi="Browallia New" w:cs="Browallia New"/>
          <w:b w:val="0"/>
          <w:bCs w:val="0"/>
          <w:sz w:val="28"/>
          <w:szCs w:val="28"/>
          <w:lang w:val="en-GB"/>
        </w:rPr>
        <w:t>17</w:t>
      </w:r>
      <w:r w:rsidRPr="00B64233">
        <w:rPr>
          <w:rFonts w:ascii="Browallia New" w:eastAsia="Arial Unicode MS" w:hAnsi="Browallia New" w:cs="Browallia New"/>
          <w:b w:val="0"/>
          <w:bCs w:val="0"/>
          <w:sz w:val="28"/>
          <w:szCs w:val="28"/>
          <w:cs/>
          <w:lang w:val="en-GB"/>
        </w:rPr>
        <w:t xml:space="preserve">) </w:t>
      </w:r>
      <w:r w:rsidRPr="00B64233">
        <w:rPr>
          <w:rFonts w:ascii="Browallia New" w:eastAsia="Arial Unicode MS" w:hAnsi="Browallia New" w:cs="Browallia New"/>
          <w:b w:val="0"/>
          <w:bCs w:val="0"/>
          <w:sz w:val="28"/>
          <w:szCs w:val="28"/>
          <w:cs/>
          <w:lang w:val="en-GB" w:bidi="th-TH"/>
        </w:rPr>
        <w:t>กลุ่มกิจการและบริษัทได้ปรับปรุงจำนวน</w:t>
      </w:r>
      <w:r w:rsidR="00A71B8C" w:rsidRPr="00B64233">
        <w:rPr>
          <w:rFonts w:ascii="Browallia New" w:eastAsia="Arial Unicode MS" w:hAnsi="Browallia New" w:cs="Browallia New"/>
          <w:b w:val="0"/>
          <w:bCs w:val="0"/>
          <w:sz w:val="28"/>
          <w:szCs w:val="28"/>
          <w:cs/>
          <w:lang w:val="en-GB" w:bidi="th-TH"/>
        </w:rPr>
        <w:br/>
      </w:r>
      <w:r w:rsidRPr="00B64233">
        <w:rPr>
          <w:rFonts w:ascii="Browallia New" w:eastAsia="Arial Unicode MS" w:hAnsi="Browallia New" w:cs="Browallia New"/>
          <w:b w:val="0"/>
          <w:bCs w:val="0"/>
          <w:sz w:val="28"/>
          <w:szCs w:val="28"/>
          <w:cs/>
          <w:lang w:val="en-GB" w:bidi="th-TH"/>
        </w:rPr>
        <w:t>หุ้นสามัญถัวเฉลี่ยถ่วงน้ำหนักใหม่เพื่อให้สอดคล้องกับการเปลี่ยนแปลงจำนวนหุ้นที่เกิดจากการให้หุ้นโบนัสเสมือนว่าการเปลี่ยนแปลงจำนวนหุ้นสามัญนั้นได้เกิดขึ้นตั้งแต่ต้นรอบระยะเวลาบัญชีปัจจุบันและรอบระยะเวลาเปรียบเทียบ</w:t>
      </w:r>
    </w:p>
    <w:p w14:paraId="4EC7D7E6" w14:textId="36E11321" w:rsidR="00CE60C0" w:rsidRPr="00B64233" w:rsidRDefault="00CE60C0"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0"/>
        <w:jc w:val="thaiDistribute"/>
        <w:rPr>
          <w:rFonts w:ascii="Browallia New" w:eastAsia="Arial Unicode MS" w:hAnsi="Browallia New" w:cs="Browallia New"/>
          <w:b w:val="0"/>
          <w:bCs w:val="0"/>
          <w:sz w:val="28"/>
          <w:szCs w:val="28"/>
          <w:lang w:val="en-GB"/>
        </w:rPr>
      </w:pPr>
    </w:p>
    <w:p w14:paraId="4A8028BA" w14:textId="1B1FEAC8" w:rsidR="00BD7414"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19</w:t>
      </w:r>
      <w:r w:rsidR="00BD7414" w:rsidRPr="00B64233">
        <w:rPr>
          <w:rFonts w:ascii="Browallia New" w:hAnsi="Browallia New" w:cs="Browallia New"/>
          <w:b/>
          <w:bCs/>
          <w:kern w:val="26"/>
          <w:position w:val="-25"/>
          <w:sz w:val="28"/>
          <w:szCs w:val="28"/>
        </w:rPr>
        <w:tab/>
      </w:r>
      <w:r w:rsidR="00BD7414" w:rsidRPr="00B64233">
        <w:rPr>
          <w:rFonts w:ascii="Browallia New" w:hAnsi="Browallia New" w:cs="Browallia New"/>
          <w:b/>
          <w:bCs/>
          <w:kern w:val="26"/>
          <w:position w:val="-25"/>
          <w:sz w:val="28"/>
          <w:szCs w:val="28"/>
          <w:cs/>
          <w:lang w:bidi="th-TH"/>
        </w:rPr>
        <w:t>รายการกับบุคคลหรือกิจการที่เกี่ยวข้องกัน</w:t>
      </w:r>
    </w:p>
    <w:p w14:paraId="31A74681" w14:textId="77777777" w:rsidR="002C72AC" w:rsidRPr="00B64233" w:rsidRDefault="002C72AC" w:rsidP="00744C7A">
      <w:pPr>
        <w:ind w:left="0"/>
        <w:rPr>
          <w:rFonts w:ascii="Browallia New" w:eastAsia="Arial Unicode MS" w:hAnsi="Browallia New" w:cs="Browallia New"/>
          <w:sz w:val="28"/>
          <w:szCs w:val="28"/>
          <w:lang w:bidi="th-TH"/>
        </w:rPr>
      </w:pPr>
    </w:p>
    <w:p w14:paraId="646BC1AA" w14:textId="44833139"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ณ วันที่ </w:t>
      </w:r>
      <w:r w:rsidR="007661F7" w:rsidRPr="007661F7">
        <w:rPr>
          <w:rFonts w:ascii="Browallia New" w:eastAsia="Arial Unicode MS" w:hAnsi="Browallia New" w:cs="Browallia New"/>
          <w:spacing w:val="-4"/>
          <w:sz w:val="28"/>
          <w:szCs w:val="28"/>
        </w:rPr>
        <w:t>30</w:t>
      </w:r>
      <w:r w:rsidR="00F3401C" w:rsidRPr="00B64233">
        <w:rPr>
          <w:rFonts w:ascii="Browallia New" w:eastAsia="Arial Unicode MS" w:hAnsi="Browallia New" w:cs="Browallia New"/>
          <w:spacing w:val="-4"/>
          <w:sz w:val="28"/>
          <w:szCs w:val="28"/>
        </w:rPr>
        <w:t xml:space="preserve"> </w:t>
      </w:r>
      <w:r w:rsidR="00F3401C" w:rsidRPr="00B64233">
        <w:rPr>
          <w:rFonts w:ascii="Browallia New" w:eastAsia="Arial Unicode MS" w:hAnsi="Browallia New" w:cs="Browallia New"/>
          <w:spacing w:val="-4"/>
          <w:sz w:val="28"/>
          <w:szCs w:val="28"/>
          <w:cs/>
        </w:rPr>
        <w:t xml:space="preserve">กันยายน </w:t>
      </w:r>
      <w:r w:rsidR="00497B56" w:rsidRPr="00B64233">
        <w:rPr>
          <w:rFonts w:ascii="Browallia New" w:eastAsia="Arial Unicode MS" w:hAnsi="Browallia New" w:cs="Browallia New"/>
          <w:sz w:val="28"/>
          <w:szCs w:val="28"/>
          <w:cs/>
        </w:rPr>
        <w:t xml:space="preserve">พ.ศ. </w:t>
      </w:r>
      <w:r w:rsidR="007661F7" w:rsidRPr="007661F7">
        <w:rPr>
          <w:rFonts w:ascii="Browallia New" w:eastAsia="Arial Unicode MS" w:hAnsi="Browallia New" w:cs="Browallia New"/>
          <w:sz w:val="28"/>
          <w:szCs w:val="28"/>
        </w:rPr>
        <w:t>2568</w:t>
      </w:r>
      <w:r w:rsidRPr="00B64233">
        <w:rPr>
          <w:rFonts w:ascii="Browallia New" w:eastAsia="Arial Unicode MS" w:hAnsi="Browallia New" w:cs="Browallia New"/>
          <w:sz w:val="28"/>
          <w:szCs w:val="28"/>
        </w:rPr>
        <w:t xml:space="preserve"> </w:t>
      </w:r>
      <w:bookmarkStart w:id="10" w:name="OLE_LINK4"/>
      <w:r w:rsidRPr="00B64233">
        <w:rPr>
          <w:rFonts w:ascii="Browallia New" w:eastAsia="Arial Unicode MS" w:hAnsi="Browallia New" w:cs="Browallia New"/>
          <w:sz w:val="28"/>
          <w:szCs w:val="28"/>
          <w:cs/>
        </w:rPr>
        <w:t>ผู้ถือหุ้นรายใหญ่คือ</w:t>
      </w:r>
      <w:r w:rsidR="00001C09" w:rsidRPr="00B64233">
        <w:rPr>
          <w:rFonts w:ascii="Browallia New" w:eastAsia="Arial Unicode MS" w:hAnsi="Browallia New" w:cs="Browallia New"/>
          <w:sz w:val="28"/>
          <w:szCs w:val="28"/>
          <w:cs/>
        </w:rPr>
        <w:t xml:space="preserve"> </w:t>
      </w:r>
      <w:r w:rsidR="00BB0FB2" w:rsidRPr="00B64233">
        <w:rPr>
          <w:rFonts w:ascii="Browallia New" w:eastAsia="Arial Unicode MS" w:hAnsi="Browallia New" w:cs="Browallia New"/>
          <w:sz w:val="28"/>
          <w:szCs w:val="28"/>
        </w:rPr>
        <w:t xml:space="preserve">UBS AG Singapore Branch </w:t>
      </w:r>
      <w:r w:rsidR="00001C09" w:rsidRPr="00B64233">
        <w:rPr>
          <w:rFonts w:ascii="Browallia New" w:eastAsia="Arial Unicode MS" w:hAnsi="Browallia New" w:cs="Browallia New"/>
          <w:sz w:val="28"/>
          <w:szCs w:val="28"/>
          <w:cs/>
        </w:rPr>
        <w:t xml:space="preserve">และ </w:t>
      </w:r>
      <w:r w:rsidR="00BB0FB2" w:rsidRPr="00B64233">
        <w:rPr>
          <w:rFonts w:ascii="Browallia New" w:eastAsia="Arial Unicode MS" w:hAnsi="Browallia New" w:cs="Browallia New"/>
          <w:sz w:val="28"/>
          <w:szCs w:val="28"/>
          <w:cs/>
        </w:rPr>
        <w:t>บริษัท เอสพีบีแอล โฮลดิง จำกัด</w:t>
      </w:r>
      <w:r w:rsidR="009B4A9A" w:rsidRPr="00B64233">
        <w:rPr>
          <w:rFonts w:ascii="Browallia New" w:eastAsia="Arial Unicode MS" w:hAnsi="Browallia New" w:cs="Browallia New"/>
          <w:sz w:val="28"/>
          <w:szCs w:val="28"/>
        </w:rPr>
        <w:t xml:space="preserve"> </w:t>
      </w:r>
      <w:r w:rsidR="00D84FBA" w:rsidRPr="00B64233">
        <w:rPr>
          <w:rFonts w:ascii="Browallia New" w:eastAsia="Arial Unicode MS" w:hAnsi="Browallia New" w:cs="Browallia New"/>
          <w:sz w:val="28"/>
          <w:szCs w:val="28"/>
        </w:rPr>
        <w:br/>
      </w:r>
      <w:r w:rsidRPr="00B64233">
        <w:rPr>
          <w:rFonts w:ascii="Browallia New" w:eastAsia="Arial Unicode MS" w:hAnsi="Browallia New" w:cs="Browallia New"/>
          <w:sz w:val="28"/>
          <w:szCs w:val="28"/>
          <w:cs/>
        </w:rPr>
        <w:t>ซึ่งถือหุ้น</w:t>
      </w:r>
      <w:bookmarkEnd w:id="10"/>
      <w:r w:rsidR="00001C09" w:rsidRPr="00B64233">
        <w:rPr>
          <w:rFonts w:ascii="Browallia New" w:eastAsia="Arial Unicode MS" w:hAnsi="Browallia New" w:cs="Browallia New"/>
          <w:sz w:val="28"/>
          <w:szCs w:val="28"/>
          <w:cs/>
        </w:rPr>
        <w:t>ในอัตราร้อยละ</w:t>
      </w:r>
      <w:r w:rsidR="00D80AA0"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22</w:t>
      </w:r>
      <w:r w:rsidR="00D80AA0"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6</w:t>
      </w:r>
      <w:r w:rsidR="00BB0FB2" w:rsidRPr="00B64233">
        <w:rPr>
          <w:rFonts w:ascii="Browallia New" w:eastAsia="Arial Unicode MS" w:hAnsi="Browallia New" w:cs="Browallia New"/>
          <w:sz w:val="28"/>
          <w:szCs w:val="28"/>
        </w:rPr>
        <w:t xml:space="preserve"> </w:t>
      </w:r>
      <w:r w:rsidR="00001C09" w:rsidRPr="00B64233">
        <w:rPr>
          <w:rFonts w:ascii="Browallia New" w:eastAsia="Arial Unicode MS" w:hAnsi="Browallia New" w:cs="Browallia New"/>
          <w:sz w:val="28"/>
          <w:szCs w:val="28"/>
          <w:cs/>
        </w:rPr>
        <w:t>และร้อยละ</w:t>
      </w:r>
      <w:r w:rsidR="00001C09"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13</w:t>
      </w:r>
      <w:r w:rsidR="00F42EB6"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63</w:t>
      </w:r>
      <w:r w:rsidR="00BB0FB2" w:rsidRPr="00B64233">
        <w:rPr>
          <w:rFonts w:ascii="Browallia New" w:eastAsia="Arial Unicode MS" w:hAnsi="Browallia New" w:cs="Browallia New"/>
          <w:sz w:val="28"/>
          <w:szCs w:val="28"/>
        </w:rPr>
        <w:t xml:space="preserve"> </w:t>
      </w:r>
      <w:r w:rsidR="00660450" w:rsidRPr="00B64233">
        <w:rPr>
          <w:rFonts w:ascii="Browallia New" w:eastAsia="Arial Unicode MS" w:hAnsi="Browallia New" w:cs="Browallia New"/>
          <w:sz w:val="28"/>
          <w:szCs w:val="28"/>
          <w:cs/>
        </w:rPr>
        <w:t xml:space="preserve">ตามลำดับ </w:t>
      </w:r>
      <w:r w:rsidR="00660450" w:rsidRPr="00B64233">
        <w:rPr>
          <w:rFonts w:ascii="Browallia New" w:eastAsia="Arial Unicode MS" w:hAnsi="Browallia New" w:cs="Browallia New"/>
          <w:sz w:val="28"/>
          <w:szCs w:val="28"/>
        </w:rPr>
        <w:t>(</w:t>
      </w:r>
      <w:r w:rsidR="00660450" w:rsidRPr="00B64233">
        <w:rPr>
          <w:rFonts w:ascii="Browallia New" w:eastAsia="Arial Unicode MS" w:hAnsi="Browallia New" w:cs="Browallia New"/>
          <w:sz w:val="28"/>
          <w:szCs w:val="28"/>
          <w:cs/>
        </w:rPr>
        <w:t xml:space="preserve">ณ วันที่ </w:t>
      </w:r>
      <w:r w:rsidR="007661F7" w:rsidRPr="007661F7">
        <w:rPr>
          <w:rFonts w:ascii="Browallia New" w:eastAsia="Arial Unicode MS" w:hAnsi="Browallia New" w:cs="Browallia New"/>
          <w:sz w:val="28"/>
          <w:szCs w:val="28"/>
        </w:rPr>
        <w:t>31</w:t>
      </w:r>
      <w:r w:rsidR="00660450" w:rsidRPr="00B64233">
        <w:rPr>
          <w:rFonts w:ascii="Browallia New" w:eastAsia="Arial Unicode MS" w:hAnsi="Browallia New" w:cs="Browallia New"/>
          <w:sz w:val="28"/>
          <w:szCs w:val="28"/>
          <w:cs/>
        </w:rPr>
        <w:t xml:space="preserve"> ธันวาคม พ.ศ. </w:t>
      </w:r>
      <w:r w:rsidR="007661F7" w:rsidRPr="007661F7">
        <w:rPr>
          <w:rFonts w:ascii="Browallia New" w:eastAsia="Arial Unicode MS" w:hAnsi="Browallia New" w:cs="Browallia New"/>
          <w:sz w:val="28"/>
          <w:szCs w:val="28"/>
        </w:rPr>
        <w:t>2567</w:t>
      </w:r>
      <w:r w:rsidR="00660450" w:rsidRPr="00B64233">
        <w:rPr>
          <w:rFonts w:ascii="Browallia New" w:eastAsia="Arial Unicode MS" w:hAnsi="Browallia New" w:cs="Browallia New"/>
          <w:sz w:val="28"/>
          <w:szCs w:val="28"/>
        </w:rPr>
        <w:t xml:space="preserve"> </w:t>
      </w:r>
      <w:r w:rsidR="00660450" w:rsidRPr="00B64233">
        <w:rPr>
          <w:rFonts w:ascii="Browallia New" w:eastAsia="Arial Unicode MS" w:hAnsi="Browallia New" w:cs="Browallia New"/>
          <w:sz w:val="28"/>
          <w:szCs w:val="28"/>
          <w:cs/>
        </w:rPr>
        <w:t xml:space="preserve">ผู้ถือหุ้นรายใหญ่คือ </w:t>
      </w:r>
      <w:r w:rsidR="00660450" w:rsidRPr="00B64233">
        <w:rPr>
          <w:rFonts w:ascii="Browallia New" w:eastAsia="Arial Unicode MS" w:hAnsi="Browallia New" w:cs="Browallia New"/>
          <w:sz w:val="28"/>
          <w:szCs w:val="28"/>
        </w:rPr>
        <w:t xml:space="preserve">UBS AG Singapore Branch </w:t>
      </w:r>
      <w:r w:rsidR="00660450" w:rsidRPr="00B64233">
        <w:rPr>
          <w:rFonts w:ascii="Browallia New" w:eastAsia="Arial Unicode MS" w:hAnsi="Browallia New" w:cs="Browallia New"/>
          <w:sz w:val="28"/>
          <w:szCs w:val="28"/>
          <w:cs/>
        </w:rPr>
        <w:t>และ บริษัท เอสพีบีแอล โฮลดิง จำกัด ซึ่งถือหุ้นในอัตราร้อยละ</w:t>
      </w:r>
      <w:r w:rsidR="00660450"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20</w:t>
      </w:r>
      <w:r w:rsidR="00660450"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4</w:t>
      </w:r>
      <w:r w:rsidR="00660450" w:rsidRPr="00B64233">
        <w:rPr>
          <w:rFonts w:ascii="Browallia New" w:eastAsia="Arial Unicode MS" w:hAnsi="Browallia New" w:cs="Browallia New"/>
          <w:sz w:val="28"/>
          <w:szCs w:val="28"/>
        </w:rPr>
        <w:t xml:space="preserve"> </w:t>
      </w:r>
      <w:r w:rsidR="00660450" w:rsidRPr="00B64233">
        <w:rPr>
          <w:rFonts w:ascii="Browallia New" w:eastAsia="Arial Unicode MS" w:hAnsi="Browallia New" w:cs="Browallia New"/>
          <w:sz w:val="28"/>
          <w:szCs w:val="28"/>
          <w:cs/>
        </w:rPr>
        <w:t>และร้อยละ</w:t>
      </w:r>
      <w:r w:rsidR="00660450" w:rsidRPr="00B64233">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13</w:t>
      </w:r>
      <w:r w:rsidR="00660450"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7</w:t>
      </w:r>
      <w:r w:rsidR="00660450" w:rsidRPr="00B64233">
        <w:rPr>
          <w:rFonts w:ascii="Browallia New" w:eastAsia="Arial Unicode MS" w:hAnsi="Browallia New" w:cs="Browallia New"/>
          <w:sz w:val="28"/>
          <w:szCs w:val="28"/>
        </w:rPr>
        <w:t xml:space="preserve"> </w:t>
      </w:r>
      <w:r w:rsidR="00660450" w:rsidRPr="00B64233">
        <w:rPr>
          <w:rFonts w:ascii="Browallia New" w:eastAsia="Arial Unicode MS" w:hAnsi="Browallia New" w:cs="Browallia New"/>
          <w:sz w:val="28"/>
          <w:szCs w:val="28"/>
          <w:cs/>
        </w:rPr>
        <w:t xml:space="preserve">ตามลำดับ) </w:t>
      </w:r>
      <w:r w:rsidR="00F3401C" w:rsidRPr="00B64233">
        <w:rPr>
          <w:rFonts w:ascii="Browallia New" w:eastAsia="Arial Unicode MS" w:hAnsi="Browallia New" w:cs="Browallia New"/>
          <w:sz w:val="28"/>
          <w:szCs w:val="28"/>
        </w:rPr>
        <w:br/>
      </w:r>
      <w:r w:rsidR="00660450" w:rsidRPr="00B64233">
        <w:rPr>
          <w:rFonts w:ascii="Browallia New" w:eastAsia="Arial Unicode MS" w:hAnsi="Browallia New" w:cs="Browallia New"/>
          <w:sz w:val="28"/>
          <w:szCs w:val="28"/>
          <w:cs/>
        </w:rPr>
        <w:t>หุ้นที่เหลือถือโดยนักลงทุนทั่วไป</w:t>
      </w:r>
    </w:p>
    <w:p w14:paraId="26D30E9F" w14:textId="5E1025D2" w:rsidR="007B652B" w:rsidRPr="00B64233" w:rsidRDefault="007B652B" w:rsidP="000B108E">
      <w:pPr>
        <w:ind w:left="0"/>
        <w:rPr>
          <w:rFonts w:ascii="Browallia New" w:eastAsia="Arial Unicode MS" w:hAnsi="Browallia New" w:cs="Browallia New"/>
          <w:sz w:val="28"/>
          <w:szCs w:val="28"/>
        </w:rPr>
      </w:pPr>
    </w:p>
    <w:p w14:paraId="10CF529F" w14:textId="77777777" w:rsidR="005A2B1D"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รายการต่อไปนี้เป็นรายการที่มีสาระสำคัญกับกิจการที่เกี่ยวข้องกัน</w:t>
      </w:r>
    </w:p>
    <w:p w14:paraId="50F95A58" w14:textId="2243E009" w:rsidR="002C72AC" w:rsidRPr="00B64233" w:rsidRDefault="002C72AC" w:rsidP="00744C7A">
      <w:pPr>
        <w:ind w:left="0"/>
        <w:rPr>
          <w:rFonts w:ascii="Browallia New" w:eastAsia="Arial Unicode MS" w:hAnsi="Browallia New" w:cs="Browallia New"/>
          <w:sz w:val="28"/>
          <w:szCs w:val="28"/>
          <w:lang w:bidi="th-TH"/>
        </w:rPr>
      </w:pPr>
    </w:p>
    <w:p w14:paraId="314DEC2D" w14:textId="45940A5A" w:rsidR="00562B9E" w:rsidRPr="00B64233" w:rsidRDefault="007661F7" w:rsidP="000B108E">
      <w:pPr>
        <w:pStyle w:val="HeadSub1-5EA"/>
        <w:rPr>
          <w:rFonts w:ascii="Browallia New" w:hAnsi="Browallia New" w:cs="Browallia New"/>
          <w:sz w:val="28"/>
          <w:szCs w:val="28"/>
          <w:lang w:bidi="th-TH"/>
        </w:rPr>
      </w:pPr>
      <w:r w:rsidRPr="007661F7">
        <w:rPr>
          <w:rFonts w:ascii="Browallia New" w:hAnsi="Browallia New" w:cs="Browallia New"/>
          <w:sz w:val="28"/>
          <w:szCs w:val="28"/>
        </w:rPr>
        <w:t>19</w:t>
      </w:r>
      <w:r w:rsidR="00302F10" w:rsidRPr="00B64233">
        <w:rPr>
          <w:rFonts w:ascii="Browallia New" w:hAnsi="Browallia New" w:cs="Browallia New"/>
          <w:sz w:val="28"/>
          <w:szCs w:val="28"/>
        </w:rPr>
        <w:t>.</w:t>
      </w:r>
      <w:r w:rsidRPr="007661F7">
        <w:rPr>
          <w:rFonts w:ascii="Browallia New" w:hAnsi="Browallia New" w:cs="Browallia New"/>
          <w:sz w:val="28"/>
          <w:szCs w:val="28"/>
        </w:rPr>
        <w:t>1</w:t>
      </w:r>
      <w:r w:rsidR="002C72AC" w:rsidRPr="00B64233">
        <w:rPr>
          <w:rFonts w:ascii="Browallia New" w:hAnsi="Browallia New" w:cs="Browallia New"/>
          <w:sz w:val="28"/>
          <w:szCs w:val="28"/>
        </w:rPr>
        <w:tab/>
      </w:r>
      <w:r w:rsidR="00226A8F" w:rsidRPr="00B64233">
        <w:rPr>
          <w:rFonts w:ascii="Browallia New" w:hAnsi="Browallia New" w:cs="Browallia New"/>
          <w:sz w:val="28"/>
          <w:szCs w:val="28"/>
          <w:cs/>
          <w:lang w:bidi="th-TH"/>
        </w:rPr>
        <w:t>รายได้จากการ</w:t>
      </w:r>
      <w:r w:rsidR="00056023" w:rsidRPr="00B64233">
        <w:rPr>
          <w:rFonts w:ascii="Browallia New" w:hAnsi="Browallia New" w:cs="Browallia New"/>
          <w:sz w:val="28"/>
          <w:szCs w:val="28"/>
          <w:cs/>
          <w:lang w:bidi="th-TH"/>
        </w:rPr>
        <w:t>ขายและให้</w:t>
      </w:r>
      <w:r w:rsidR="002C72AC" w:rsidRPr="00B64233">
        <w:rPr>
          <w:rFonts w:ascii="Browallia New" w:hAnsi="Browallia New" w:cs="Browallia New"/>
          <w:sz w:val="28"/>
          <w:szCs w:val="28"/>
          <w:cs/>
          <w:lang w:bidi="th-TH"/>
        </w:rPr>
        <w:t>บริการ</w:t>
      </w:r>
    </w:p>
    <w:p w14:paraId="28ED4A9A" w14:textId="77777777" w:rsidR="00744C7A" w:rsidRPr="00B64233" w:rsidRDefault="00744C7A" w:rsidP="00744C7A">
      <w:pPr>
        <w:ind w:left="0"/>
        <w:rPr>
          <w:rFonts w:ascii="Browallia New" w:eastAsia="Arial Unicode MS" w:hAnsi="Browallia New" w:cs="Browallia New"/>
          <w:sz w:val="28"/>
          <w:szCs w:val="28"/>
          <w:lang w:bidi="th-TH"/>
        </w:rPr>
      </w:pPr>
    </w:p>
    <w:tbl>
      <w:tblPr>
        <w:tblW w:w="8928" w:type="dxa"/>
        <w:tblInd w:w="630" w:type="dxa"/>
        <w:tblLayout w:type="fixed"/>
        <w:tblLook w:val="0000" w:firstRow="0" w:lastRow="0" w:firstColumn="0" w:lastColumn="0" w:noHBand="0" w:noVBand="0"/>
      </w:tblPr>
      <w:tblGrid>
        <w:gridCol w:w="3168"/>
        <w:gridCol w:w="1440"/>
        <w:gridCol w:w="1440"/>
        <w:gridCol w:w="1440"/>
        <w:gridCol w:w="1440"/>
      </w:tblGrid>
      <w:tr w:rsidR="004119FA" w:rsidRPr="00B64233" w14:paraId="198D90B8" w14:textId="77777777" w:rsidTr="001809A6">
        <w:trPr>
          <w:trHeight w:val="48"/>
        </w:trPr>
        <w:tc>
          <w:tcPr>
            <w:tcW w:w="3168" w:type="dxa"/>
          </w:tcPr>
          <w:p w14:paraId="0FE7CE9E" w14:textId="77777777" w:rsidR="00AD599C" w:rsidRPr="00B64233" w:rsidRDefault="00AD599C" w:rsidP="000B108E">
            <w:pPr>
              <w:ind w:left="-101"/>
              <w:rPr>
                <w:rFonts w:ascii="Browallia New" w:eastAsia="Arial Unicode MS" w:hAnsi="Browallia New" w:cs="Browallia New"/>
                <w:b/>
                <w:bCs/>
                <w:sz w:val="28"/>
                <w:szCs w:val="28"/>
                <w:cs/>
              </w:rPr>
            </w:pPr>
          </w:p>
        </w:tc>
        <w:tc>
          <w:tcPr>
            <w:tcW w:w="2880" w:type="dxa"/>
            <w:gridSpan w:val="2"/>
            <w:tcBorders>
              <w:bottom w:val="single" w:sz="4" w:space="0" w:color="auto"/>
            </w:tcBorders>
          </w:tcPr>
          <w:p w14:paraId="4AEE3586" w14:textId="00A9C4ED" w:rsidR="00AD599C" w:rsidRPr="00B64233" w:rsidRDefault="00DC71CE" w:rsidP="001809A6">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2F884360" w14:textId="0BF45912" w:rsidR="00AD599C" w:rsidRPr="00B64233" w:rsidRDefault="00DC71CE" w:rsidP="001809A6">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w:t>
            </w:r>
            <w:r w:rsidR="00AD599C" w:rsidRPr="00B64233">
              <w:rPr>
                <w:rFonts w:ascii="Browallia New" w:eastAsia="Arial Unicode MS" w:hAnsi="Browallia New" w:cs="Browallia New"/>
                <w:b/>
                <w:bCs/>
                <w:sz w:val="28"/>
                <w:szCs w:val="28"/>
                <w:cs/>
                <w:lang w:bidi="th-TH"/>
              </w:rPr>
              <w:t>กิจการ</w:t>
            </w:r>
          </w:p>
        </w:tc>
      </w:tr>
      <w:tr w:rsidR="00F3401C" w:rsidRPr="00B64233" w14:paraId="09801EF1" w14:textId="77777777" w:rsidTr="001809A6">
        <w:trPr>
          <w:trHeight w:val="48"/>
        </w:trPr>
        <w:tc>
          <w:tcPr>
            <w:tcW w:w="3168" w:type="dxa"/>
            <w:vAlign w:val="bottom"/>
          </w:tcPr>
          <w:p w14:paraId="66F5AA53" w14:textId="6DB63E35" w:rsidR="00F3401C" w:rsidRPr="00B64233" w:rsidRDefault="00F3401C" w:rsidP="00F3401C">
            <w:pPr>
              <w:ind w:left="-101"/>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สำหรับรอบระยะเวลาเก้าเดือน</w:t>
            </w:r>
          </w:p>
        </w:tc>
        <w:tc>
          <w:tcPr>
            <w:tcW w:w="1440" w:type="dxa"/>
            <w:vAlign w:val="bottom"/>
          </w:tcPr>
          <w:p w14:paraId="799416ED" w14:textId="529A68CA"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41408E10" w14:textId="6C4E653C"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440" w:type="dxa"/>
            <w:vAlign w:val="bottom"/>
          </w:tcPr>
          <w:p w14:paraId="6496E157" w14:textId="562E9B68"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0B4FA52B" w14:textId="79F38F4B"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F3401C" w:rsidRPr="00B64233" w14:paraId="4DD9F2C8" w14:textId="77777777" w:rsidTr="001809A6">
        <w:trPr>
          <w:trHeight w:val="58"/>
        </w:trPr>
        <w:tc>
          <w:tcPr>
            <w:tcW w:w="3168" w:type="dxa"/>
            <w:vAlign w:val="bottom"/>
          </w:tcPr>
          <w:p w14:paraId="132FBF7F" w14:textId="5B445BA3" w:rsidR="00F3401C" w:rsidRPr="00B64233" w:rsidRDefault="00F3401C" w:rsidP="00F3401C">
            <w:pPr>
              <w:spacing w:before="10"/>
              <w:ind w:left="-101"/>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 xml:space="preserve">   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กันยายน </w:t>
            </w:r>
          </w:p>
        </w:tc>
        <w:tc>
          <w:tcPr>
            <w:tcW w:w="1440" w:type="dxa"/>
            <w:tcBorders>
              <w:bottom w:val="single" w:sz="4" w:space="0" w:color="auto"/>
            </w:tcBorders>
          </w:tcPr>
          <w:p w14:paraId="29D22A9A"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EB92A03"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208DADA7"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64B9D2E"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r>
      <w:tr w:rsidR="00F3401C" w:rsidRPr="00B64233" w14:paraId="18869808" w14:textId="77777777" w:rsidTr="001809A6">
        <w:trPr>
          <w:trHeight w:val="129"/>
        </w:trPr>
        <w:tc>
          <w:tcPr>
            <w:tcW w:w="3168" w:type="dxa"/>
            <w:vAlign w:val="center"/>
          </w:tcPr>
          <w:p w14:paraId="3D43D346" w14:textId="77777777" w:rsidR="00F3401C" w:rsidRPr="00B64233" w:rsidRDefault="00F3401C" w:rsidP="00F3401C">
            <w:pPr>
              <w:tabs>
                <w:tab w:val="right" w:pos="9360"/>
                <w:tab w:val="right" w:pos="9540"/>
                <w:tab w:val="right" w:pos="11430"/>
                <w:tab w:val="right" w:pos="13320"/>
                <w:tab w:val="right" w:pos="14400"/>
                <w:tab w:val="right" w:pos="14760"/>
              </w:tabs>
              <w:ind w:left="-101"/>
              <w:jc w:val="both"/>
              <w:rPr>
                <w:rFonts w:ascii="Browallia New" w:eastAsia="Arial Unicode MS" w:hAnsi="Browallia New" w:cs="Browallia New"/>
                <w:sz w:val="28"/>
                <w:szCs w:val="28"/>
                <w:cs/>
              </w:rPr>
            </w:pPr>
          </w:p>
        </w:tc>
        <w:tc>
          <w:tcPr>
            <w:tcW w:w="1440" w:type="dxa"/>
            <w:tcBorders>
              <w:top w:val="single" w:sz="4" w:space="0" w:color="auto"/>
            </w:tcBorders>
            <w:vAlign w:val="center"/>
          </w:tcPr>
          <w:p w14:paraId="6E0CFE7E"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038C0E5B"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2F0F5FCC"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7BDAEB6C"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7E40E843" w14:textId="77777777" w:rsidTr="001809A6">
        <w:trPr>
          <w:trHeight w:val="261"/>
        </w:trPr>
        <w:tc>
          <w:tcPr>
            <w:tcW w:w="3168" w:type="dxa"/>
            <w:vAlign w:val="bottom"/>
          </w:tcPr>
          <w:p w14:paraId="7E831FE1" w14:textId="77777777"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รายได้จากการขาย</w:t>
            </w:r>
          </w:p>
        </w:tc>
        <w:tc>
          <w:tcPr>
            <w:tcW w:w="1440" w:type="dxa"/>
            <w:vAlign w:val="bottom"/>
          </w:tcPr>
          <w:p w14:paraId="076AE4B1"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2AD407C9"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bottom"/>
          </w:tcPr>
          <w:p w14:paraId="233B6750"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bottom"/>
          </w:tcPr>
          <w:p w14:paraId="38F731DE" w14:textId="77777777" w:rsidR="00F3401C" w:rsidRPr="00B64233" w:rsidRDefault="00F3401C" w:rsidP="00F3401C">
            <w:pPr>
              <w:ind w:right="-72"/>
              <w:jc w:val="right"/>
              <w:rPr>
                <w:rFonts w:ascii="Browallia New" w:eastAsia="Arial Unicode MS" w:hAnsi="Browallia New" w:cs="Browallia New"/>
                <w:sz w:val="28"/>
                <w:szCs w:val="28"/>
                <w:cs/>
              </w:rPr>
            </w:pPr>
          </w:p>
        </w:tc>
      </w:tr>
      <w:tr w:rsidR="00F3401C" w:rsidRPr="00B64233" w14:paraId="1107A07B" w14:textId="77777777">
        <w:trPr>
          <w:trHeight w:val="261"/>
        </w:trPr>
        <w:tc>
          <w:tcPr>
            <w:tcW w:w="3168" w:type="dxa"/>
            <w:vAlign w:val="bottom"/>
          </w:tcPr>
          <w:p w14:paraId="1B1B51A5" w14:textId="180FF505" w:rsidR="00F3401C" w:rsidRPr="00B64233" w:rsidRDefault="00F3401C" w:rsidP="00F3401C">
            <w:pPr>
              <w:ind w:left="-101"/>
              <w:rPr>
                <w:rFonts w:ascii="Browallia New" w:eastAsia="Arial Unicode MS" w:hAnsi="Browallia New" w:cs="Browallia New"/>
                <w:sz w:val="28"/>
                <w:szCs w:val="28"/>
              </w:rPr>
            </w:pPr>
            <w:r w:rsidRPr="00B64233">
              <w:rPr>
                <w:rFonts w:ascii="Browallia New" w:eastAsia="Arial Unicode MS" w:hAnsi="Browallia New" w:cs="Browallia New"/>
                <w:sz w:val="28"/>
                <w:szCs w:val="28"/>
              </w:rPr>
              <w:t xml:space="preserve">   - </w:t>
            </w:r>
            <w:r w:rsidRPr="00B64233">
              <w:rPr>
                <w:rFonts w:ascii="Browallia New" w:eastAsia="Arial Unicode MS" w:hAnsi="Browallia New" w:cs="Browallia New"/>
                <w:sz w:val="28"/>
                <w:szCs w:val="28"/>
                <w:cs/>
              </w:rPr>
              <w:t>บริษัทร่วม</w:t>
            </w:r>
          </w:p>
        </w:tc>
        <w:tc>
          <w:tcPr>
            <w:tcW w:w="1440" w:type="dxa"/>
            <w:vAlign w:val="bottom"/>
          </w:tcPr>
          <w:p w14:paraId="0217F1CD" w14:textId="67A5CCA7"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7</w:t>
            </w:r>
            <w:r w:rsidR="007033B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0</w:t>
            </w:r>
          </w:p>
        </w:tc>
        <w:tc>
          <w:tcPr>
            <w:tcW w:w="1440" w:type="dxa"/>
            <w:vAlign w:val="bottom"/>
          </w:tcPr>
          <w:p w14:paraId="6BA3E431" w14:textId="7F6698A7" w:rsidR="00F3401C" w:rsidRPr="00B64233" w:rsidRDefault="007661F7" w:rsidP="00F3401C">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w:t>
            </w:r>
            <w:r w:rsidR="00F340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3</w:t>
            </w:r>
            <w:r w:rsidR="00F340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95</w:t>
            </w:r>
          </w:p>
        </w:tc>
        <w:tc>
          <w:tcPr>
            <w:tcW w:w="1440" w:type="dxa"/>
            <w:vAlign w:val="center"/>
          </w:tcPr>
          <w:p w14:paraId="097617C7" w14:textId="5F5D28F0" w:rsidR="00F3401C" w:rsidRPr="00B64233" w:rsidRDefault="00B01904" w:rsidP="00F3401C">
            <w:pPr>
              <w:ind w:right="-72"/>
              <w:jc w:val="righ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w:t>
            </w:r>
          </w:p>
        </w:tc>
        <w:tc>
          <w:tcPr>
            <w:tcW w:w="1440" w:type="dxa"/>
            <w:vAlign w:val="center"/>
          </w:tcPr>
          <w:p w14:paraId="127AEDF6" w14:textId="3983E567" w:rsidR="00F3401C" w:rsidRPr="00B64233" w:rsidRDefault="00F3401C" w:rsidP="00F3401C">
            <w:pPr>
              <w:ind w:right="-72"/>
              <w:jc w:val="righ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w:t>
            </w:r>
          </w:p>
        </w:tc>
      </w:tr>
      <w:tr w:rsidR="00F3401C" w:rsidRPr="00B64233" w14:paraId="41EEB4EC" w14:textId="77777777">
        <w:trPr>
          <w:trHeight w:val="80"/>
        </w:trPr>
        <w:tc>
          <w:tcPr>
            <w:tcW w:w="3168" w:type="dxa"/>
            <w:vAlign w:val="bottom"/>
          </w:tcPr>
          <w:p w14:paraId="6CA4454E" w14:textId="77777777" w:rsidR="00F3401C" w:rsidRPr="00B64233" w:rsidRDefault="00F3401C" w:rsidP="00F3401C">
            <w:pPr>
              <w:ind w:left="-101"/>
              <w:rPr>
                <w:rFonts w:ascii="Browallia New" w:eastAsia="Arial Unicode MS" w:hAnsi="Browallia New" w:cs="Browallia New"/>
                <w:sz w:val="28"/>
                <w:szCs w:val="28"/>
                <w:cs/>
              </w:rPr>
            </w:pPr>
          </w:p>
        </w:tc>
        <w:tc>
          <w:tcPr>
            <w:tcW w:w="1440" w:type="dxa"/>
            <w:vAlign w:val="bottom"/>
          </w:tcPr>
          <w:p w14:paraId="7503AB22"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28C9237A"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center"/>
          </w:tcPr>
          <w:p w14:paraId="4762B6FE"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center"/>
          </w:tcPr>
          <w:p w14:paraId="3113068A" w14:textId="77777777" w:rsidR="00F3401C" w:rsidRPr="00B64233" w:rsidRDefault="00F3401C" w:rsidP="00F3401C">
            <w:pPr>
              <w:ind w:right="-72"/>
              <w:jc w:val="right"/>
              <w:rPr>
                <w:rFonts w:ascii="Browallia New" w:eastAsia="Arial Unicode MS" w:hAnsi="Browallia New" w:cs="Browallia New"/>
                <w:sz w:val="28"/>
                <w:szCs w:val="28"/>
                <w:cs/>
              </w:rPr>
            </w:pPr>
          </w:p>
        </w:tc>
      </w:tr>
      <w:tr w:rsidR="00F3401C" w:rsidRPr="00B64233" w14:paraId="3CCA557E" w14:textId="77777777" w:rsidTr="001809A6">
        <w:trPr>
          <w:trHeight w:val="261"/>
        </w:trPr>
        <w:tc>
          <w:tcPr>
            <w:tcW w:w="3168" w:type="dxa"/>
            <w:vAlign w:val="bottom"/>
          </w:tcPr>
          <w:p w14:paraId="7D9FA4F0" w14:textId="77777777" w:rsidR="00F3401C" w:rsidRPr="00B64233" w:rsidRDefault="00F3401C" w:rsidP="00F3401C">
            <w:pPr>
              <w:ind w:left="-101"/>
              <w:rPr>
                <w:rFonts w:ascii="Browallia New" w:eastAsia="Arial Unicode MS" w:hAnsi="Browallia New" w:cs="Browallia New"/>
                <w:snapToGrid w:val="0"/>
                <w:spacing w:val="-8"/>
                <w:sz w:val="28"/>
                <w:szCs w:val="28"/>
                <w:cs/>
                <w:lang w:eastAsia="th-TH"/>
              </w:rPr>
            </w:pPr>
            <w:r w:rsidRPr="00B64233">
              <w:rPr>
                <w:rFonts w:ascii="Browallia New" w:eastAsia="Arial Unicode MS" w:hAnsi="Browallia New" w:cs="Browallia New"/>
                <w:sz w:val="28"/>
                <w:szCs w:val="28"/>
                <w:cs/>
                <w:lang w:bidi="th-TH"/>
              </w:rPr>
              <w:t>รายได้จากการบริหารจัดการ</w:t>
            </w:r>
          </w:p>
        </w:tc>
        <w:tc>
          <w:tcPr>
            <w:tcW w:w="1440" w:type="dxa"/>
            <w:vAlign w:val="bottom"/>
          </w:tcPr>
          <w:p w14:paraId="708777E8"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180FEEB4"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bottom"/>
          </w:tcPr>
          <w:p w14:paraId="364526C3"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bottom"/>
          </w:tcPr>
          <w:p w14:paraId="15ECE999" w14:textId="77777777" w:rsidR="00F3401C" w:rsidRPr="00B64233" w:rsidRDefault="00F3401C" w:rsidP="00F3401C">
            <w:pPr>
              <w:ind w:right="-72"/>
              <w:jc w:val="right"/>
              <w:rPr>
                <w:rFonts w:ascii="Browallia New" w:eastAsia="Arial Unicode MS" w:hAnsi="Browallia New" w:cs="Browallia New"/>
                <w:sz w:val="28"/>
                <w:szCs w:val="28"/>
                <w:cs/>
              </w:rPr>
            </w:pPr>
          </w:p>
        </w:tc>
      </w:tr>
      <w:tr w:rsidR="00F3401C" w:rsidRPr="00B64233" w14:paraId="58FDAF87" w14:textId="77777777" w:rsidTr="001809A6">
        <w:trPr>
          <w:trHeight w:val="261"/>
        </w:trPr>
        <w:tc>
          <w:tcPr>
            <w:tcW w:w="3168" w:type="dxa"/>
            <w:vAlign w:val="bottom"/>
          </w:tcPr>
          <w:p w14:paraId="393EA47B" w14:textId="77777777"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ย่อย</w:t>
            </w:r>
          </w:p>
        </w:tc>
        <w:tc>
          <w:tcPr>
            <w:tcW w:w="1440" w:type="dxa"/>
            <w:vAlign w:val="bottom"/>
          </w:tcPr>
          <w:p w14:paraId="3338D721" w14:textId="222D9AEE" w:rsidR="00F3401C" w:rsidRPr="00B64233" w:rsidRDefault="007033BA"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vAlign w:val="bottom"/>
          </w:tcPr>
          <w:p w14:paraId="26A1DBAA" w14:textId="14047863" w:rsidR="00F3401C" w:rsidRPr="00B64233" w:rsidRDefault="00F3401C"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color w:val="000000"/>
                <w:sz w:val="28"/>
                <w:szCs w:val="28"/>
              </w:rPr>
              <w:t>-</w:t>
            </w:r>
          </w:p>
        </w:tc>
        <w:tc>
          <w:tcPr>
            <w:tcW w:w="1440" w:type="dxa"/>
            <w:vAlign w:val="bottom"/>
          </w:tcPr>
          <w:p w14:paraId="2A74D7F5" w14:textId="477A4748"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9</w:t>
            </w:r>
            <w:r w:rsidR="00B0190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73</w:t>
            </w:r>
          </w:p>
        </w:tc>
        <w:tc>
          <w:tcPr>
            <w:tcW w:w="1440" w:type="dxa"/>
            <w:vAlign w:val="bottom"/>
          </w:tcPr>
          <w:p w14:paraId="5F8DAB9E" w14:textId="55A40492"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8</w:t>
            </w:r>
            <w:r w:rsidR="00F340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41</w:t>
            </w:r>
          </w:p>
        </w:tc>
      </w:tr>
      <w:tr w:rsidR="00F3401C" w:rsidRPr="00B64233" w14:paraId="0B67E75C" w14:textId="77777777" w:rsidTr="001809A6">
        <w:trPr>
          <w:trHeight w:val="74"/>
        </w:trPr>
        <w:tc>
          <w:tcPr>
            <w:tcW w:w="3168" w:type="dxa"/>
            <w:vAlign w:val="bottom"/>
          </w:tcPr>
          <w:p w14:paraId="1743B3CC" w14:textId="77777777" w:rsidR="00F3401C" w:rsidRPr="00B64233" w:rsidRDefault="00F3401C" w:rsidP="00F3401C">
            <w:pPr>
              <w:ind w:left="-101"/>
              <w:rPr>
                <w:rFonts w:ascii="Browallia New" w:eastAsia="Arial Unicode MS" w:hAnsi="Browallia New" w:cs="Browallia New"/>
                <w:snapToGrid w:val="0"/>
                <w:spacing w:val="-8"/>
                <w:sz w:val="28"/>
                <w:szCs w:val="28"/>
                <w:lang w:eastAsia="th-TH"/>
              </w:rPr>
            </w:pPr>
          </w:p>
        </w:tc>
        <w:tc>
          <w:tcPr>
            <w:tcW w:w="1440" w:type="dxa"/>
            <w:vAlign w:val="bottom"/>
          </w:tcPr>
          <w:p w14:paraId="1B556637" w14:textId="77777777" w:rsidR="00F3401C" w:rsidRPr="00B64233" w:rsidRDefault="00F3401C" w:rsidP="00F3401C">
            <w:pPr>
              <w:ind w:right="-72"/>
              <w:jc w:val="right"/>
              <w:rPr>
                <w:rFonts w:ascii="Browallia New" w:eastAsia="Arial Unicode MS" w:hAnsi="Browallia New" w:cs="Browallia New"/>
                <w:noProof/>
                <w:sz w:val="28"/>
                <w:szCs w:val="28"/>
              </w:rPr>
            </w:pPr>
          </w:p>
        </w:tc>
        <w:tc>
          <w:tcPr>
            <w:tcW w:w="1440" w:type="dxa"/>
            <w:vAlign w:val="bottom"/>
          </w:tcPr>
          <w:p w14:paraId="363EFBEF"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2953E341"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12420FE1"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1BFB158A" w14:textId="77777777" w:rsidTr="001809A6">
        <w:trPr>
          <w:trHeight w:val="261"/>
        </w:trPr>
        <w:tc>
          <w:tcPr>
            <w:tcW w:w="3168" w:type="dxa"/>
            <w:vAlign w:val="bottom"/>
          </w:tcPr>
          <w:p w14:paraId="2C2365E0" w14:textId="77777777" w:rsidR="00F3401C" w:rsidRPr="00B64233" w:rsidRDefault="00F3401C" w:rsidP="00F3401C">
            <w:pPr>
              <w:ind w:left="-101"/>
              <w:rPr>
                <w:rFonts w:ascii="Browallia New" w:eastAsia="Arial Unicode MS" w:hAnsi="Browallia New" w:cs="Browallia New"/>
                <w:snapToGrid w:val="0"/>
                <w:spacing w:val="-8"/>
                <w:sz w:val="28"/>
                <w:szCs w:val="28"/>
                <w:lang w:eastAsia="th-TH"/>
              </w:rPr>
            </w:pPr>
            <w:r w:rsidRPr="00B64233">
              <w:rPr>
                <w:rFonts w:ascii="Browallia New" w:eastAsia="Arial Unicode MS" w:hAnsi="Browallia New" w:cs="Browallia New"/>
                <w:sz w:val="28"/>
                <w:szCs w:val="28"/>
                <w:cs/>
              </w:rPr>
              <w:t>รายได้ค่าเช่า</w:t>
            </w:r>
          </w:p>
        </w:tc>
        <w:tc>
          <w:tcPr>
            <w:tcW w:w="1440" w:type="dxa"/>
            <w:vAlign w:val="bottom"/>
          </w:tcPr>
          <w:p w14:paraId="650817B7" w14:textId="77777777" w:rsidR="00F3401C" w:rsidRPr="00B64233" w:rsidRDefault="00F3401C" w:rsidP="00F3401C">
            <w:pPr>
              <w:ind w:right="-72"/>
              <w:jc w:val="right"/>
              <w:rPr>
                <w:rFonts w:ascii="Browallia New" w:eastAsia="Arial Unicode MS" w:hAnsi="Browallia New" w:cs="Browallia New"/>
                <w:noProof/>
                <w:sz w:val="28"/>
                <w:szCs w:val="28"/>
              </w:rPr>
            </w:pPr>
          </w:p>
        </w:tc>
        <w:tc>
          <w:tcPr>
            <w:tcW w:w="1440" w:type="dxa"/>
            <w:vAlign w:val="bottom"/>
          </w:tcPr>
          <w:p w14:paraId="0282C36A"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6D8F7D9D"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34D2F483"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76584578" w14:textId="77777777" w:rsidTr="001809A6">
        <w:trPr>
          <w:trHeight w:val="261"/>
        </w:trPr>
        <w:tc>
          <w:tcPr>
            <w:tcW w:w="3168" w:type="dxa"/>
            <w:vAlign w:val="bottom"/>
          </w:tcPr>
          <w:p w14:paraId="0A7621B5" w14:textId="77777777"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ย่อย</w:t>
            </w:r>
          </w:p>
        </w:tc>
        <w:tc>
          <w:tcPr>
            <w:tcW w:w="1440" w:type="dxa"/>
            <w:vAlign w:val="bottom"/>
          </w:tcPr>
          <w:p w14:paraId="70F7D6AC" w14:textId="2FBA892F" w:rsidR="00F3401C" w:rsidRPr="00B64233" w:rsidRDefault="007033BA" w:rsidP="00F3401C">
            <w:pPr>
              <w:ind w:right="-72"/>
              <w:jc w:val="right"/>
              <w:rPr>
                <w:rFonts w:ascii="Browallia New" w:eastAsia="Arial Unicode MS" w:hAnsi="Browallia New" w:cs="Browallia New"/>
                <w:noProof/>
                <w:sz w:val="28"/>
                <w:szCs w:val="28"/>
              </w:rPr>
            </w:pPr>
            <w:r w:rsidRPr="00B64233">
              <w:rPr>
                <w:rFonts w:ascii="Browallia New" w:eastAsia="Arial Unicode MS" w:hAnsi="Browallia New" w:cs="Browallia New"/>
                <w:noProof/>
                <w:sz w:val="28"/>
                <w:szCs w:val="28"/>
              </w:rPr>
              <w:t>-</w:t>
            </w:r>
          </w:p>
        </w:tc>
        <w:tc>
          <w:tcPr>
            <w:tcW w:w="1440" w:type="dxa"/>
            <w:vAlign w:val="bottom"/>
          </w:tcPr>
          <w:p w14:paraId="6EF36DFB" w14:textId="43B959D2" w:rsidR="00F3401C" w:rsidRPr="00B64233" w:rsidRDefault="00F3401C"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noProof/>
                <w:color w:val="000000"/>
                <w:sz w:val="28"/>
                <w:szCs w:val="28"/>
              </w:rPr>
              <w:t>-</w:t>
            </w:r>
          </w:p>
        </w:tc>
        <w:tc>
          <w:tcPr>
            <w:tcW w:w="1440" w:type="dxa"/>
            <w:vAlign w:val="bottom"/>
          </w:tcPr>
          <w:p w14:paraId="0BCF2CCC" w14:textId="72A6F6EE"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2</w:t>
            </w:r>
            <w:r w:rsidR="00B0190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49</w:t>
            </w:r>
          </w:p>
        </w:tc>
        <w:tc>
          <w:tcPr>
            <w:tcW w:w="1440" w:type="dxa"/>
            <w:vAlign w:val="bottom"/>
          </w:tcPr>
          <w:p w14:paraId="25F65644" w14:textId="7D096138"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3</w:t>
            </w:r>
            <w:r w:rsidR="00F340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15</w:t>
            </w:r>
          </w:p>
        </w:tc>
      </w:tr>
    </w:tbl>
    <w:p w14:paraId="71FEDC02" w14:textId="09E39A1A" w:rsidR="00FC3DB8" w:rsidRDefault="00FC3DB8" w:rsidP="00597BE3">
      <w:pPr>
        <w:rPr>
          <w:rFonts w:ascii="Browallia New" w:eastAsia="Arial Unicode MS" w:hAnsi="Browallia New" w:cs="Browallia New"/>
          <w:sz w:val="28"/>
          <w:szCs w:val="28"/>
          <w:lang w:bidi="th-TH"/>
        </w:rPr>
      </w:pPr>
    </w:p>
    <w:p w14:paraId="01CF5459" w14:textId="77777777" w:rsidR="004F6C07" w:rsidRPr="00B64233" w:rsidRDefault="00FC3DB8" w:rsidP="00597BE3">
      <w:pPr>
        <w:rPr>
          <w:rFonts w:ascii="Browallia New" w:eastAsia="Arial Unicode MS" w:hAnsi="Browallia New" w:cs="Browallia New"/>
          <w:sz w:val="28"/>
          <w:szCs w:val="28"/>
          <w:lang w:bidi="th-TH"/>
        </w:rPr>
      </w:pPr>
      <w:r>
        <w:rPr>
          <w:rFonts w:ascii="Browallia New" w:eastAsia="Arial Unicode MS" w:hAnsi="Browallia New" w:cs="Browallia New"/>
          <w:sz w:val="28"/>
          <w:szCs w:val="28"/>
          <w:lang w:bidi="th-TH"/>
        </w:rPr>
        <w:br w:type="page"/>
      </w:r>
    </w:p>
    <w:p w14:paraId="7F0DED02" w14:textId="041EFD9D" w:rsidR="00CF2380" w:rsidRPr="00B64233" w:rsidRDefault="007661F7" w:rsidP="000B108E">
      <w:pPr>
        <w:pStyle w:val="HeadSub1-5EA"/>
        <w:rPr>
          <w:rFonts w:ascii="Browallia New" w:hAnsi="Browallia New" w:cs="Browallia New"/>
          <w:sz w:val="28"/>
          <w:szCs w:val="28"/>
        </w:rPr>
      </w:pPr>
      <w:r w:rsidRPr="007661F7">
        <w:rPr>
          <w:rFonts w:ascii="Browallia New" w:hAnsi="Browallia New" w:cs="Browallia New"/>
          <w:sz w:val="28"/>
          <w:szCs w:val="28"/>
        </w:rPr>
        <w:t>19</w:t>
      </w:r>
      <w:r w:rsidR="00F87C57" w:rsidRPr="00B64233">
        <w:rPr>
          <w:rFonts w:ascii="Browallia New" w:hAnsi="Browallia New" w:cs="Browallia New"/>
          <w:sz w:val="28"/>
          <w:szCs w:val="28"/>
        </w:rPr>
        <w:t>.</w:t>
      </w:r>
      <w:r w:rsidRPr="007661F7">
        <w:rPr>
          <w:rFonts w:ascii="Browallia New" w:hAnsi="Browallia New" w:cs="Browallia New"/>
          <w:sz w:val="28"/>
          <w:szCs w:val="28"/>
        </w:rPr>
        <w:t>2</w:t>
      </w:r>
      <w:r w:rsidR="00F87C57" w:rsidRPr="00B64233">
        <w:rPr>
          <w:rFonts w:ascii="Browallia New" w:hAnsi="Browallia New" w:cs="Browallia New"/>
          <w:sz w:val="28"/>
          <w:szCs w:val="28"/>
        </w:rPr>
        <w:tab/>
      </w:r>
      <w:r w:rsidR="00530C5E" w:rsidRPr="00B64233">
        <w:rPr>
          <w:rFonts w:ascii="Browallia New" w:hAnsi="Browallia New" w:cs="Browallia New"/>
          <w:sz w:val="28"/>
          <w:szCs w:val="28"/>
          <w:cs/>
          <w:lang w:bidi="th-TH"/>
        </w:rPr>
        <w:t>รายได้อื่น</w:t>
      </w:r>
    </w:p>
    <w:p w14:paraId="37DBF802" w14:textId="77777777" w:rsidR="007B652B" w:rsidRPr="00B64233" w:rsidRDefault="007B652B" w:rsidP="000B108E">
      <w:pPr>
        <w:ind w:left="540" w:hanging="540"/>
        <w:rPr>
          <w:rFonts w:ascii="Browallia New" w:eastAsia="Arial Unicode MS" w:hAnsi="Browallia New" w:cs="Browallia New"/>
          <w:b/>
          <w:bCs/>
          <w:sz w:val="28"/>
          <w:szCs w:val="28"/>
        </w:rPr>
      </w:pP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4119FA" w:rsidRPr="00B64233" w14:paraId="07B3F974" w14:textId="77777777" w:rsidTr="001809A6">
        <w:trPr>
          <w:trHeight w:val="48"/>
        </w:trPr>
        <w:tc>
          <w:tcPr>
            <w:tcW w:w="3150" w:type="dxa"/>
          </w:tcPr>
          <w:p w14:paraId="1BF15A9A" w14:textId="77777777" w:rsidR="00AD599C" w:rsidRPr="00B64233" w:rsidRDefault="00AD599C" w:rsidP="000B108E">
            <w:pPr>
              <w:ind w:left="-101"/>
              <w:rPr>
                <w:rFonts w:ascii="Browallia New" w:eastAsia="Arial Unicode MS" w:hAnsi="Browallia New" w:cs="Browallia New"/>
                <w:b/>
                <w:bCs/>
                <w:sz w:val="28"/>
                <w:szCs w:val="28"/>
                <w:cs/>
              </w:rPr>
            </w:pPr>
          </w:p>
        </w:tc>
        <w:tc>
          <w:tcPr>
            <w:tcW w:w="2880" w:type="dxa"/>
            <w:gridSpan w:val="2"/>
            <w:tcBorders>
              <w:bottom w:val="single" w:sz="4" w:space="0" w:color="auto"/>
            </w:tcBorders>
          </w:tcPr>
          <w:p w14:paraId="152D74C7" w14:textId="77777777" w:rsidR="00AD599C" w:rsidRPr="00B64233" w:rsidRDefault="00AD599C" w:rsidP="001809A6">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0BE5BDEE" w14:textId="77777777" w:rsidR="00AD599C" w:rsidRPr="00B64233" w:rsidRDefault="00AD599C" w:rsidP="001809A6">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F3401C" w:rsidRPr="00B64233" w14:paraId="022399E3" w14:textId="77777777" w:rsidTr="001809A6">
        <w:trPr>
          <w:trHeight w:val="48"/>
        </w:trPr>
        <w:tc>
          <w:tcPr>
            <w:tcW w:w="3150" w:type="dxa"/>
            <w:vAlign w:val="bottom"/>
          </w:tcPr>
          <w:p w14:paraId="1E758E24" w14:textId="4D7D5F7F" w:rsidR="00F3401C" w:rsidRPr="00B64233" w:rsidRDefault="00F3401C" w:rsidP="00F3401C">
            <w:pPr>
              <w:ind w:left="-101"/>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สำหรับรอบระยะเวลาเก้าเดือน</w:t>
            </w:r>
          </w:p>
        </w:tc>
        <w:tc>
          <w:tcPr>
            <w:tcW w:w="1440" w:type="dxa"/>
            <w:vAlign w:val="bottom"/>
          </w:tcPr>
          <w:p w14:paraId="1EDABAFF" w14:textId="344965F0"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484479CA" w14:textId="15B97532"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440" w:type="dxa"/>
            <w:vAlign w:val="bottom"/>
          </w:tcPr>
          <w:p w14:paraId="06011A38" w14:textId="51E1A526"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73579608" w14:textId="354094F1" w:rsidR="00F3401C" w:rsidRPr="00B64233" w:rsidRDefault="00F3401C" w:rsidP="00F3401C">
            <w:pPr>
              <w:tabs>
                <w:tab w:val="left" w:pos="6840"/>
              </w:tabs>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F3401C" w:rsidRPr="00B64233" w14:paraId="668EB51F" w14:textId="77777777" w:rsidTr="001809A6">
        <w:trPr>
          <w:trHeight w:val="58"/>
        </w:trPr>
        <w:tc>
          <w:tcPr>
            <w:tcW w:w="3150" w:type="dxa"/>
            <w:vAlign w:val="bottom"/>
          </w:tcPr>
          <w:p w14:paraId="2AD33903" w14:textId="19B0CDA2" w:rsidR="00F3401C" w:rsidRPr="00B64233" w:rsidRDefault="00F3401C" w:rsidP="00F3401C">
            <w:pPr>
              <w:spacing w:before="10"/>
              <w:ind w:left="-101"/>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 xml:space="preserve">   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กันยายน </w:t>
            </w:r>
          </w:p>
        </w:tc>
        <w:tc>
          <w:tcPr>
            <w:tcW w:w="1440" w:type="dxa"/>
            <w:tcBorders>
              <w:bottom w:val="single" w:sz="4" w:space="0" w:color="auto"/>
            </w:tcBorders>
          </w:tcPr>
          <w:p w14:paraId="043EEDA1"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D2EF32E"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0D3426AC"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24BC4ACF" w14:textId="77777777" w:rsidR="00F3401C" w:rsidRPr="00B64233" w:rsidRDefault="00F3401C" w:rsidP="00F3401C">
            <w:pPr>
              <w:tabs>
                <w:tab w:val="left" w:pos="6840"/>
              </w:tabs>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พันบาท</w:t>
            </w:r>
          </w:p>
        </w:tc>
      </w:tr>
      <w:tr w:rsidR="00F3401C" w:rsidRPr="00B64233" w14:paraId="6B31138D" w14:textId="77777777" w:rsidTr="001809A6">
        <w:trPr>
          <w:trHeight w:val="129"/>
        </w:trPr>
        <w:tc>
          <w:tcPr>
            <w:tcW w:w="3150" w:type="dxa"/>
            <w:vAlign w:val="center"/>
          </w:tcPr>
          <w:p w14:paraId="0BC762DF" w14:textId="77777777" w:rsidR="00F3401C" w:rsidRPr="00B64233" w:rsidRDefault="00F3401C" w:rsidP="00F3401C">
            <w:pPr>
              <w:tabs>
                <w:tab w:val="right" w:pos="9360"/>
                <w:tab w:val="right" w:pos="9540"/>
                <w:tab w:val="right" w:pos="11430"/>
                <w:tab w:val="right" w:pos="13320"/>
                <w:tab w:val="right" w:pos="14400"/>
                <w:tab w:val="right" w:pos="14760"/>
              </w:tabs>
              <w:ind w:left="-101"/>
              <w:jc w:val="both"/>
              <w:rPr>
                <w:rFonts w:ascii="Browallia New" w:eastAsia="Arial Unicode MS" w:hAnsi="Browallia New" w:cs="Browallia New"/>
                <w:sz w:val="28"/>
                <w:szCs w:val="28"/>
                <w:cs/>
              </w:rPr>
            </w:pPr>
          </w:p>
        </w:tc>
        <w:tc>
          <w:tcPr>
            <w:tcW w:w="1440" w:type="dxa"/>
            <w:tcBorders>
              <w:top w:val="single" w:sz="4" w:space="0" w:color="auto"/>
            </w:tcBorders>
            <w:vAlign w:val="center"/>
          </w:tcPr>
          <w:p w14:paraId="7B28BB1B"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tcBorders>
              <w:top w:val="single" w:sz="4" w:space="0" w:color="auto"/>
            </w:tcBorders>
            <w:vAlign w:val="center"/>
          </w:tcPr>
          <w:p w14:paraId="649F008E"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42E52A44"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Borders>
              <w:top w:val="single" w:sz="4" w:space="0" w:color="auto"/>
            </w:tcBorders>
            <w:vAlign w:val="center"/>
          </w:tcPr>
          <w:p w14:paraId="6C935502"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3016C865" w14:textId="77777777" w:rsidTr="001809A6">
        <w:trPr>
          <w:trHeight w:val="261"/>
        </w:trPr>
        <w:tc>
          <w:tcPr>
            <w:tcW w:w="3150" w:type="dxa"/>
            <w:vAlign w:val="bottom"/>
          </w:tcPr>
          <w:p w14:paraId="54C802BB" w14:textId="77777777" w:rsidR="00F3401C" w:rsidRPr="00B64233" w:rsidRDefault="00F3401C" w:rsidP="00F3401C">
            <w:pPr>
              <w:ind w:left="-101"/>
              <w:rPr>
                <w:rFonts w:ascii="Browallia New" w:eastAsia="Arial Unicode MS" w:hAnsi="Browallia New" w:cs="Browallia New"/>
                <w:snapToGrid w:val="0"/>
                <w:spacing w:val="-8"/>
                <w:sz w:val="28"/>
                <w:szCs w:val="28"/>
                <w:lang w:eastAsia="th-TH"/>
              </w:rPr>
            </w:pPr>
            <w:r w:rsidRPr="00B64233">
              <w:rPr>
                <w:rFonts w:ascii="Browallia New" w:eastAsia="Arial Unicode MS" w:hAnsi="Browallia New" w:cs="Browallia New"/>
                <w:sz w:val="28"/>
                <w:szCs w:val="28"/>
                <w:cs/>
              </w:rPr>
              <w:t>ดอกเบี้ยรับ</w:t>
            </w:r>
          </w:p>
        </w:tc>
        <w:tc>
          <w:tcPr>
            <w:tcW w:w="1440" w:type="dxa"/>
            <w:vAlign w:val="bottom"/>
          </w:tcPr>
          <w:p w14:paraId="181D992D"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428A13A3"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46202836" w14:textId="77777777" w:rsidR="00F3401C" w:rsidRPr="00B64233" w:rsidRDefault="00F3401C" w:rsidP="00F3401C">
            <w:pPr>
              <w:ind w:right="-72"/>
              <w:jc w:val="right"/>
              <w:rPr>
                <w:rFonts w:ascii="Browallia New" w:eastAsia="Arial Unicode MS" w:hAnsi="Browallia New" w:cs="Browallia New"/>
                <w:sz w:val="28"/>
                <w:szCs w:val="28"/>
                <w:cs/>
              </w:rPr>
            </w:pPr>
          </w:p>
        </w:tc>
        <w:tc>
          <w:tcPr>
            <w:tcW w:w="1440" w:type="dxa"/>
            <w:vAlign w:val="bottom"/>
          </w:tcPr>
          <w:p w14:paraId="5AB36AD8" w14:textId="77777777" w:rsidR="00F3401C" w:rsidRPr="00B64233" w:rsidRDefault="00F3401C" w:rsidP="00F3401C">
            <w:pPr>
              <w:ind w:right="-72"/>
              <w:jc w:val="right"/>
              <w:rPr>
                <w:rFonts w:ascii="Browallia New" w:eastAsia="Arial Unicode MS" w:hAnsi="Browallia New" w:cs="Browallia New"/>
                <w:sz w:val="28"/>
                <w:szCs w:val="28"/>
                <w:cs/>
              </w:rPr>
            </w:pPr>
          </w:p>
        </w:tc>
      </w:tr>
      <w:tr w:rsidR="00F3401C" w:rsidRPr="00B64233" w14:paraId="7AFFD733" w14:textId="77777777" w:rsidTr="001809A6">
        <w:trPr>
          <w:trHeight w:val="261"/>
        </w:trPr>
        <w:tc>
          <w:tcPr>
            <w:tcW w:w="3150" w:type="dxa"/>
            <w:vAlign w:val="bottom"/>
          </w:tcPr>
          <w:p w14:paraId="7512A20E" w14:textId="77777777" w:rsidR="00F3401C" w:rsidRPr="00B64233" w:rsidRDefault="00F3401C" w:rsidP="00F3401C">
            <w:pPr>
              <w:ind w:left="-101"/>
              <w:rPr>
                <w:rFonts w:ascii="Browallia New" w:eastAsia="Arial Unicode MS" w:hAnsi="Browallia New" w:cs="Browallia New"/>
                <w:sz w:val="28"/>
                <w:szCs w:val="28"/>
                <w:cs/>
              </w:rPr>
            </w:pPr>
            <w:bookmarkStart w:id="11" w:name="OLE_LINK6"/>
            <w:r w:rsidRPr="00B64233">
              <w:rPr>
                <w:rFonts w:ascii="Browallia New" w:eastAsia="Arial Unicode MS" w:hAnsi="Browallia New" w:cs="Browallia New"/>
                <w:sz w:val="28"/>
                <w:szCs w:val="28"/>
                <w:cs/>
              </w:rPr>
              <w:t xml:space="preserve">   - บริษัทย่อย</w:t>
            </w:r>
          </w:p>
        </w:tc>
        <w:tc>
          <w:tcPr>
            <w:tcW w:w="1440" w:type="dxa"/>
            <w:vAlign w:val="bottom"/>
          </w:tcPr>
          <w:p w14:paraId="66DFEB58" w14:textId="12B3FD79" w:rsidR="00F3401C" w:rsidRPr="00B64233" w:rsidRDefault="007033BA"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vAlign w:val="bottom"/>
          </w:tcPr>
          <w:p w14:paraId="37547D57" w14:textId="34B3EA3A" w:rsidR="00F3401C" w:rsidRPr="00B64233" w:rsidRDefault="00F3401C"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color w:val="000000"/>
                <w:sz w:val="28"/>
                <w:szCs w:val="28"/>
              </w:rPr>
              <w:t>-</w:t>
            </w:r>
          </w:p>
        </w:tc>
        <w:tc>
          <w:tcPr>
            <w:tcW w:w="1440" w:type="dxa"/>
            <w:vAlign w:val="bottom"/>
          </w:tcPr>
          <w:p w14:paraId="3F593B70" w14:textId="398738CE"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CD331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10</w:t>
            </w:r>
            <w:r w:rsidR="00CD331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8</w:t>
            </w:r>
          </w:p>
        </w:tc>
        <w:tc>
          <w:tcPr>
            <w:tcW w:w="1440" w:type="dxa"/>
            <w:vAlign w:val="bottom"/>
          </w:tcPr>
          <w:p w14:paraId="5D4A0071" w14:textId="546C51A7"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52</w:t>
            </w:r>
            <w:r w:rsidR="00F3401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0</w:t>
            </w:r>
          </w:p>
        </w:tc>
      </w:tr>
      <w:tr w:rsidR="00F3401C" w:rsidRPr="00B64233" w14:paraId="6B971B61" w14:textId="77777777" w:rsidTr="001809A6">
        <w:trPr>
          <w:trHeight w:val="261"/>
        </w:trPr>
        <w:tc>
          <w:tcPr>
            <w:tcW w:w="3150" w:type="dxa"/>
            <w:vAlign w:val="bottom"/>
          </w:tcPr>
          <w:p w14:paraId="43EFABCC" w14:textId="4B5EEFCD"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rPr>
              <w:t xml:space="preserve">  - บริษัทร่วม</w:t>
            </w:r>
          </w:p>
        </w:tc>
        <w:tc>
          <w:tcPr>
            <w:tcW w:w="1440" w:type="dxa"/>
            <w:vAlign w:val="bottom"/>
          </w:tcPr>
          <w:p w14:paraId="5C9E9D14" w14:textId="233812EE"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D2235A"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63</w:t>
            </w:r>
          </w:p>
        </w:tc>
        <w:tc>
          <w:tcPr>
            <w:tcW w:w="1440" w:type="dxa"/>
            <w:vAlign w:val="bottom"/>
          </w:tcPr>
          <w:p w14:paraId="4BFCFEA7" w14:textId="27E40FE2" w:rsidR="00F3401C" w:rsidRPr="00B64233" w:rsidRDefault="007661F7" w:rsidP="00F3401C">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color w:val="000000"/>
                <w:sz w:val="28"/>
                <w:szCs w:val="28"/>
              </w:rPr>
              <w:t>21</w:t>
            </w:r>
            <w:r w:rsidR="00F3401C" w:rsidRPr="00B64233">
              <w:rPr>
                <w:rFonts w:ascii="Browallia New" w:eastAsia="Arial Unicode MS" w:hAnsi="Browallia New" w:cs="Browallia New"/>
                <w:color w:val="000000"/>
                <w:sz w:val="28"/>
                <w:szCs w:val="28"/>
              </w:rPr>
              <w:t>,</w:t>
            </w:r>
            <w:r w:rsidRPr="007661F7">
              <w:rPr>
                <w:rFonts w:ascii="Browallia New" w:eastAsia="Arial Unicode MS" w:hAnsi="Browallia New" w:cs="Browallia New"/>
                <w:color w:val="000000"/>
                <w:sz w:val="28"/>
                <w:szCs w:val="28"/>
              </w:rPr>
              <w:t>157</w:t>
            </w:r>
          </w:p>
        </w:tc>
        <w:tc>
          <w:tcPr>
            <w:tcW w:w="1440" w:type="dxa"/>
            <w:vAlign w:val="bottom"/>
          </w:tcPr>
          <w:p w14:paraId="43C22635" w14:textId="75396D21" w:rsidR="00F3401C" w:rsidRPr="00B64233" w:rsidRDefault="00CD3311"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vAlign w:val="bottom"/>
          </w:tcPr>
          <w:p w14:paraId="0A409B6B" w14:textId="6E724FA1" w:rsidR="00F3401C" w:rsidRPr="00B64233" w:rsidRDefault="00F3401C" w:rsidP="00F3401C">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F3401C" w:rsidRPr="00B64233" w14:paraId="1B6114FE" w14:textId="77777777" w:rsidTr="001809A6">
        <w:trPr>
          <w:trHeight w:val="20"/>
        </w:trPr>
        <w:tc>
          <w:tcPr>
            <w:tcW w:w="3150" w:type="dxa"/>
          </w:tcPr>
          <w:p w14:paraId="1F024B55" w14:textId="77777777" w:rsidR="00F3401C" w:rsidRPr="00B64233" w:rsidRDefault="00F3401C" w:rsidP="00F3401C">
            <w:pPr>
              <w:ind w:left="-101"/>
              <w:rPr>
                <w:rFonts w:ascii="Browallia New" w:eastAsia="Arial Unicode MS" w:hAnsi="Browallia New" w:cs="Browallia New"/>
                <w:b/>
                <w:bCs/>
                <w:snapToGrid w:val="0"/>
                <w:sz w:val="28"/>
                <w:szCs w:val="28"/>
                <w:lang w:eastAsia="th-TH"/>
              </w:rPr>
            </w:pPr>
          </w:p>
        </w:tc>
        <w:tc>
          <w:tcPr>
            <w:tcW w:w="1440" w:type="dxa"/>
          </w:tcPr>
          <w:p w14:paraId="3610AF5B" w14:textId="77777777" w:rsidR="00F3401C" w:rsidRPr="00B64233" w:rsidRDefault="00F3401C" w:rsidP="00F3401C">
            <w:pPr>
              <w:ind w:right="-72"/>
              <w:jc w:val="right"/>
              <w:rPr>
                <w:rFonts w:ascii="Browallia New" w:eastAsia="Arial Unicode MS" w:hAnsi="Browallia New" w:cs="Browallia New"/>
                <w:b/>
                <w:bCs/>
                <w:snapToGrid w:val="0"/>
                <w:sz w:val="28"/>
                <w:szCs w:val="28"/>
                <w:lang w:eastAsia="th-TH"/>
              </w:rPr>
            </w:pPr>
          </w:p>
        </w:tc>
        <w:tc>
          <w:tcPr>
            <w:tcW w:w="1440" w:type="dxa"/>
          </w:tcPr>
          <w:p w14:paraId="392407BB"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Pr>
          <w:p w14:paraId="36496A53"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tcPr>
          <w:p w14:paraId="3980C061"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0E42E871" w14:textId="77777777" w:rsidTr="001809A6">
        <w:trPr>
          <w:trHeight w:val="261"/>
        </w:trPr>
        <w:tc>
          <w:tcPr>
            <w:tcW w:w="3150" w:type="dxa"/>
            <w:vAlign w:val="bottom"/>
          </w:tcPr>
          <w:p w14:paraId="766F203F" w14:textId="77777777" w:rsidR="00F3401C" w:rsidRPr="00B64233" w:rsidRDefault="00F3401C" w:rsidP="00F3401C">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รายได้เงินปันผล</w:t>
            </w:r>
          </w:p>
        </w:tc>
        <w:tc>
          <w:tcPr>
            <w:tcW w:w="1440" w:type="dxa"/>
            <w:vAlign w:val="bottom"/>
          </w:tcPr>
          <w:p w14:paraId="20351822"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2FEBA4F2"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7E23B486" w14:textId="77777777" w:rsidR="00F3401C" w:rsidRPr="00B64233" w:rsidRDefault="00F3401C" w:rsidP="00F3401C">
            <w:pPr>
              <w:ind w:right="-72"/>
              <w:jc w:val="right"/>
              <w:rPr>
                <w:rFonts w:ascii="Browallia New" w:eastAsia="Arial Unicode MS" w:hAnsi="Browallia New" w:cs="Browallia New"/>
                <w:sz w:val="28"/>
                <w:szCs w:val="28"/>
              </w:rPr>
            </w:pPr>
          </w:p>
        </w:tc>
        <w:tc>
          <w:tcPr>
            <w:tcW w:w="1440" w:type="dxa"/>
            <w:vAlign w:val="bottom"/>
          </w:tcPr>
          <w:p w14:paraId="3AD16600" w14:textId="77777777" w:rsidR="00F3401C" w:rsidRPr="00B64233" w:rsidRDefault="00F3401C" w:rsidP="00F3401C">
            <w:pPr>
              <w:ind w:right="-72"/>
              <w:jc w:val="right"/>
              <w:rPr>
                <w:rFonts w:ascii="Browallia New" w:eastAsia="Arial Unicode MS" w:hAnsi="Browallia New" w:cs="Browallia New"/>
                <w:sz w:val="28"/>
                <w:szCs w:val="28"/>
              </w:rPr>
            </w:pPr>
          </w:p>
        </w:tc>
      </w:tr>
      <w:tr w:rsidR="00F3401C" w:rsidRPr="00B64233" w14:paraId="0C135DA1" w14:textId="77777777" w:rsidTr="001809A6">
        <w:trPr>
          <w:trHeight w:val="261"/>
        </w:trPr>
        <w:tc>
          <w:tcPr>
            <w:tcW w:w="3150" w:type="dxa"/>
            <w:vAlign w:val="bottom"/>
          </w:tcPr>
          <w:p w14:paraId="37DBF3BE" w14:textId="77777777" w:rsidR="00F3401C" w:rsidRPr="00B64233" w:rsidRDefault="00F3401C" w:rsidP="00F3401C">
            <w:pPr>
              <w:ind w:left="-101"/>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cs/>
                <w:lang w:eastAsia="th-TH"/>
              </w:rPr>
              <w:t xml:space="preserve">   - บริษัทย่อย</w:t>
            </w:r>
          </w:p>
        </w:tc>
        <w:tc>
          <w:tcPr>
            <w:tcW w:w="1440" w:type="dxa"/>
            <w:vAlign w:val="bottom"/>
          </w:tcPr>
          <w:p w14:paraId="0C229ED0" w14:textId="4A9D618B" w:rsidR="00F3401C" w:rsidRPr="00B64233" w:rsidRDefault="007033BA" w:rsidP="00F3401C">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440" w:type="dxa"/>
            <w:vAlign w:val="bottom"/>
          </w:tcPr>
          <w:p w14:paraId="27333C6C" w14:textId="03DF2870" w:rsidR="00F3401C" w:rsidRPr="00B64233" w:rsidRDefault="00F3401C" w:rsidP="00F3401C">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440" w:type="dxa"/>
            <w:vAlign w:val="bottom"/>
          </w:tcPr>
          <w:p w14:paraId="73A1D12D" w14:textId="7F8087C6" w:rsidR="00F3401C" w:rsidRPr="00B64233" w:rsidRDefault="007661F7" w:rsidP="00F3401C">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521</w:t>
            </w:r>
            <w:r w:rsidR="00CD3311"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50</w:t>
            </w:r>
          </w:p>
        </w:tc>
        <w:tc>
          <w:tcPr>
            <w:tcW w:w="1440" w:type="dxa"/>
            <w:vAlign w:val="bottom"/>
          </w:tcPr>
          <w:p w14:paraId="21E2924D" w14:textId="45B0B4C5" w:rsidR="00F3401C" w:rsidRPr="00B64233" w:rsidRDefault="007661F7" w:rsidP="00F3401C">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w:t>
            </w:r>
            <w:r w:rsidR="00F3401C"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955</w:t>
            </w:r>
            <w:r w:rsidR="00F3401C"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743</w:t>
            </w:r>
          </w:p>
        </w:tc>
      </w:tr>
      <w:bookmarkEnd w:id="11"/>
    </w:tbl>
    <w:p w14:paraId="49764464" w14:textId="7B9B7AA9" w:rsidR="008835C9" w:rsidRPr="00B64233" w:rsidRDefault="008835C9" w:rsidP="000B108E">
      <w:pPr>
        <w:ind w:left="0"/>
        <w:rPr>
          <w:rFonts w:ascii="Browallia New" w:eastAsia="Arial Unicode MS" w:hAnsi="Browallia New" w:cs="Browallia New"/>
          <w:b/>
          <w:bCs/>
          <w:sz w:val="28"/>
          <w:szCs w:val="28"/>
        </w:rPr>
      </w:pPr>
    </w:p>
    <w:p w14:paraId="3D167B60" w14:textId="5393827B" w:rsidR="002C72AC" w:rsidRPr="00B64233" w:rsidRDefault="007661F7" w:rsidP="00370D54">
      <w:pPr>
        <w:pStyle w:val="HeadSub1-5EA"/>
        <w:rPr>
          <w:rFonts w:ascii="Browallia New" w:hAnsi="Browallia New" w:cs="Browallia New"/>
          <w:sz w:val="28"/>
          <w:szCs w:val="28"/>
        </w:rPr>
      </w:pPr>
      <w:r w:rsidRPr="007661F7">
        <w:rPr>
          <w:rFonts w:ascii="Browallia New" w:hAnsi="Browallia New" w:cs="Browallia New"/>
          <w:sz w:val="28"/>
          <w:szCs w:val="28"/>
        </w:rPr>
        <w:t>19</w:t>
      </w:r>
      <w:r w:rsidR="002C72AC" w:rsidRPr="00B64233">
        <w:rPr>
          <w:rFonts w:ascii="Browallia New" w:hAnsi="Browallia New" w:cs="Browallia New"/>
          <w:sz w:val="28"/>
          <w:szCs w:val="28"/>
        </w:rPr>
        <w:t>.</w:t>
      </w:r>
      <w:r w:rsidRPr="007661F7">
        <w:rPr>
          <w:rFonts w:ascii="Browallia New" w:hAnsi="Browallia New" w:cs="Browallia New"/>
          <w:sz w:val="28"/>
          <w:szCs w:val="28"/>
        </w:rPr>
        <w:t>3</w:t>
      </w:r>
      <w:r w:rsidR="002C72AC" w:rsidRPr="00B64233">
        <w:rPr>
          <w:rFonts w:ascii="Browallia New" w:hAnsi="Browallia New" w:cs="Browallia New"/>
          <w:sz w:val="28"/>
          <w:szCs w:val="28"/>
        </w:rPr>
        <w:tab/>
      </w:r>
      <w:r w:rsidR="00370D54" w:rsidRPr="00B64233">
        <w:rPr>
          <w:rFonts w:ascii="Browallia New" w:hAnsi="Browallia New" w:cs="Browallia New"/>
          <w:sz w:val="28"/>
          <w:szCs w:val="28"/>
          <w:cs/>
          <w:lang w:bidi="th-TH"/>
        </w:rPr>
        <w:t>ลูกหนี้และเจ้าหนี้หมุนเวียนกิจการที่เกี่ยวข้องกัน</w:t>
      </w:r>
    </w:p>
    <w:p w14:paraId="2287D516" w14:textId="77777777" w:rsidR="002C72AC" w:rsidRPr="00B64233" w:rsidRDefault="002C72AC" w:rsidP="000B108E">
      <w:pPr>
        <w:ind w:left="1094" w:hanging="547"/>
        <w:rPr>
          <w:rFonts w:ascii="Browallia New" w:eastAsia="Arial Unicode MS" w:hAnsi="Browallia New" w:cs="Browallia New"/>
          <w:sz w:val="28"/>
          <w:szCs w:val="28"/>
        </w:rPr>
      </w:pPr>
    </w:p>
    <w:tbl>
      <w:tblPr>
        <w:tblW w:w="4609" w:type="pct"/>
        <w:tblInd w:w="648" w:type="dxa"/>
        <w:tblLook w:val="0000" w:firstRow="0" w:lastRow="0" w:firstColumn="0" w:lastColumn="0" w:noHBand="0" w:noVBand="0"/>
      </w:tblPr>
      <w:tblGrid>
        <w:gridCol w:w="3155"/>
        <w:gridCol w:w="1439"/>
        <w:gridCol w:w="1441"/>
        <w:gridCol w:w="1439"/>
        <w:gridCol w:w="1443"/>
      </w:tblGrid>
      <w:tr w:rsidR="004119FA" w:rsidRPr="00B64233" w14:paraId="29C44EAA" w14:textId="77777777" w:rsidTr="00F3401C">
        <w:tc>
          <w:tcPr>
            <w:tcW w:w="1769" w:type="pct"/>
          </w:tcPr>
          <w:p w14:paraId="50068435" w14:textId="77777777" w:rsidR="002C72AC" w:rsidRPr="00B64233" w:rsidRDefault="002C72AC" w:rsidP="000B108E">
            <w:pPr>
              <w:ind w:left="-101"/>
              <w:rPr>
                <w:rFonts w:ascii="Browallia New" w:eastAsia="Arial Unicode MS" w:hAnsi="Browallia New" w:cs="Browallia New"/>
                <w:b/>
                <w:bCs/>
                <w:sz w:val="28"/>
                <w:szCs w:val="28"/>
                <w:cs/>
              </w:rPr>
            </w:pPr>
          </w:p>
        </w:tc>
        <w:tc>
          <w:tcPr>
            <w:tcW w:w="1615" w:type="pct"/>
            <w:gridSpan w:val="2"/>
            <w:tcBorders>
              <w:bottom w:val="single" w:sz="4" w:space="0" w:color="auto"/>
            </w:tcBorders>
          </w:tcPr>
          <w:p w14:paraId="250ACF94" w14:textId="77777777" w:rsidR="002C72AC" w:rsidRPr="00B64233" w:rsidRDefault="002C72AC" w:rsidP="001809A6">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c>
          <w:tcPr>
            <w:tcW w:w="1616" w:type="pct"/>
            <w:gridSpan w:val="2"/>
            <w:tcBorders>
              <w:bottom w:val="single" w:sz="4" w:space="0" w:color="auto"/>
            </w:tcBorders>
          </w:tcPr>
          <w:p w14:paraId="2ACA30F1" w14:textId="77777777" w:rsidR="002C72AC" w:rsidRPr="00B64233" w:rsidRDefault="002C72AC" w:rsidP="001809A6">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F3401C" w:rsidRPr="00B64233" w14:paraId="0E948FC0" w14:textId="77777777" w:rsidTr="00F3401C">
        <w:tc>
          <w:tcPr>
            <w:tcW w:w="1769" w:type="pct"/>
          </w:tcPr>
          <w:p w14:paraId="6B0AA3AD" w14:textId="77777777" w:rsidR="00F3401C" w:rsidRPr="00B64233" w:rsidRDefault="00F3401C" w:rsidP="00F3401C">
            <w:pPr>
              <w:ind w:left="-101"/>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ณ วันที่ </w:t>
            </w:r>
          </w:p>
        </w:tc>
        <w:tc>
          <w:tcPr>
            <w:tcW w:w="807" w:type="pct"/>
            <w:tcBorders>
              <w:top w:val="single" w:sz="4" w:space="0" w:color="auto"/>
            </w:tcBorders>
          </w:tcPr>
          <w:p w14:paraId="1695F1DB" w14:textId="22F4163C" w:rsidR="00F3401C" w:rsidRPr="00B64233" w:rsidRDefault="007661F7" w:rsidP="00F3401C">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F3401C" w:rsidRPr="00B64233">
              <w:rPr>
                <w:rFonts w:ascii="Browallia New" w:eastAsia="Arial Unicode MS" w:hAnsi="Browallia New" w:cs="Browallia New"/>
                <w:b/>
                <w:bCs/>
                <w:sz w:val="28"/>
                <w:szCs w:val="28"/>
              </w:rPr>
              <w:t xml:space="preserve"> </w:t>
            </w:r>
            <w:r w:rsidR="00F3401C" w:rsidRPr="00B64233">
              <w:rPr>
                <w:rFonts w:ascii="Browallia New" w:eastAsia="Arial Unicode MS" w:hAnsi="Browallia New" w:cs="Browallia New"/>
                <w:b/>
                <w:bCs/>
                <w:sz w:val="28"/>
                <w:szCs w:val="28"/>
                <w:cs/>
              </w:rPr>
              <w:t>กันยายน</w:t>
            </w:r>
          </w:p>
          <w:p w14:paraId="3ED5FDB7" w14:textId="009AF27B" w:rsidR="00F3401C" w:rsidRPr="00B64233" w:rsidRDefault="00F3401C" w:rsidP="00F3401C">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808" w:type="pct"/>
            <w:tcBorders>
              <w:top w:val="single" w:sz="4" w:space="0" w:color="auto"/>
            </w:tcBorders>
          </w:tcPr>
          <w:p w14:paraId="32733371" w14:textId="3B1ED6B9" w:rsidR="00F3401C" w:rsidRPr="00B64233" w:rsidRDefault="007661F7" w:rsidP="00F3401C">
            <w:pPr>
              <w:ind w:left="-144"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F3401C" w:rsidRPr="00B64233">
              <w:rPr>
                <w:rFonts w:ascii="Browallia New" w:eastAsia="Arial Unicode MS" w:hAnsi="Browallia New" w:cs="Browallia New"/>
                <w:b/>
                <w:bCs/>
                <w:sz w:val="28"/>
                <w:szCs w:val="28"/>
                <w:cs/>
              </w:rPr>
              <w:t xml:space="preserve"> ธันวาคม</w:t>
            </w:r>
          </w:p>
          <w:p w14:paraId="0889475A" w14:textId="02E88E55" w:rsidR="00F3401C" w:rsidRPr="00B64233" w:rsidRDefault="00F3401C" w:rsidP="00F3401C">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807" w:type="pct"/>
            <w:tcBorders>
              <w:top w:val="single" w:sz="4" w:space="0" w:color="auto"/>
            </w:tcBorders>
          </w:tcPr>
          <w:p w14:paraId="4AF74519" w14:textId="5525E9CF" w:rsidR="00F3401C" w:rsidRPr="00B64233" w:rsidRDefault="007661F7" w:rsidP="00F3401C">
            <w:pPr>
              <w:ind w:left="71"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F3401C" w:rsidRPr="00B64233">
              <w:rPr>
                <w:rFonts w:ascii="Browallia New" w:eastAsia="Arial Unicode MS" w:hAnsi="Browallia New" w:cs="Browallia New"/>
                <w:b/>
                <w:bCs/>
                <w:sz w:val="28"/>
                <w:szCs w:val="28"/>
              </w:rPr>
              <w:t xml:space="preserve"> </w:t>
            </w:r>
            <w:r w:rsidR="00F3401C" w:rsidRPr="00B64233">
              <w:rPr>
                <w:rFonts w:ascii="Browallia New" w:eastAsia="Arial Unicode MS" w:hAnsi="Browallia New" w:cs="Browallia New"/>
                <w:b/>
                <w:bCs/>
                <w:sz w:val="28"/>
                <w:szCs w:val="28"/>
                <w:cs/>
              </w:rPr>
              <w:t>กันยายน</w:t>
            </w:r>
          </w:p>
          <w:p w14:paraId="5D60735A" w14:textId="01784A4B" w:rsidR="00F3401C" w:rsidRPr="00B64233" w:rsidRDefault="00F3401C" w:rsidP="00F3401C">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809" w:type="pct"/>
            <w:tcBorders>
              <w:top w:val="single" w:sz="4" w:space="0" w:color="auto"/>
            </w:tcBorders>
          </w:tcPr>
          <w:p w14:paraId="583633F0" w14:textId="2F11A094" w:rsidR="00F3401C" w:rsidRPr="00B64233" w:rsidRDefault="007661F7" w:rsidP="00F3401C">
            <w:pPr>
              <w:ind w:left="-4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F3401C" w:rsidRPr="00B64233">
              <w:rPr>
                <w:rFonts w:ascii="Browallia New" w:eastAsia="Arial Unicode MS" w:hAnsi="Browallia New" w:cs="Browallia New"/>
                <w:b/>
                <w:bCs/>
                <w:sz w:val="28"/>
                <w:szCs w:val="28"/>
                <w:cs/>
              </w:rPr>
              <w:t xml:space="preserve"> ธันวาคม</w:t>
            </w:r>
          </w:p>
          <w:p w14:paraId="32735BC6" w14:textId="266E16D6" w:rsidR="00F3401C" w:rsidRPr="00B64233" w:rsidRDefault="00F3401C" w:rsidP="00F3401C">
            <w:pPr>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4119FA" w:rsidRPr="00B64233" w14:paraId="55FF5F6E" w14:textId="77777777" w:rsidTr="00F3401C">
        <w:tc>
          <w:tcPr>
            <w:tcW w:w="1769" w:type="pct"/>
          </w:tcPr>
          <w:p w14:paraId="745B83E6" w14:textId="77777777" w:rsidR="0047393A" w:rsidRPr="00B64233" w:rsidRDefault="0047393A" w:rsidP="000B108E">
            <w:pPr>
              <w:ind w:left="-101"/>
              <w:rPr>
                <w:rFonts w:ascii="Browallia New" w:eastAsia="Arial Unicode MS" w:hAnsi="Browallia New" w:cs="Browallia New"/>
                <w:b/>
                <w:bCs/>
                <w:sz w:val="28"/>
                <w:szCs w:val="28"/>
                <w:cs/>
              </w:rPr>
            </w:pPr>
          </w:p>
        </w:tc>
        <w:tc>
          <w:tcPr>
            <w:tcW w:w="807" w:type="pct"/>
            <w:tcBorders>
              <w:bottom w:val="single" w:sz="4" w:space="0" w:color="auto"/>
            </w:tcBorders>
          </w:tcPr>
          <w:p w14:paraId="75E015DF" w14:textId="77777777" w:rsidR="0047393A" w:rsidRPr="00B64233" w:rsidRDefault="0047393A"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napToGrid w:val="0"/>
                <w:sz w:val="28"/>
                <w:szCs w:val="28"/>
                <w:cs/>
                <w:lang w:eastAsia="th-TH"/>
              </w:rPr>
              <w:t>พันบาท</w:t>
            </w:r>
          </w:p>
        </w:tc>
        <w:tc>
          <w:tcPr>
            <w:tcW w:w="808" w:type="pct"/>
            <w:tcBorders>
              <w:bottom w:val="single" w:sz="4" w:space="0" w:color="auto"/>
            </w:tcBorders>
          </w:tcPr>
          <w:p w14:paraId="30B40E03" w14:textId="77777777" w:rsidR="0047393A" w:rsidRPr="00B64233" w:rsidRDefault="0047393A" w:rsidP="000B108E">
            <w:pPr>
              <w:ind w:left="-144"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napToGrid w:val="0"/>
                <w:sz w:val="28"/>
                <w:szCs w:val="28"/>
                <w:cs/>
                <w:lang w:eastAsia="th-TH"/>
              </w:rPr>
              <w:t>พันบาท</w:t>
            </w:r>
          </w:p>
        </w:tc>
        <w:tc>
          <w:tcPr>
            <w:tcW w:w="807" w:type="pct"/>
            <w:tcBorders>
              <w:bottom w:val="single" w:sz="4" w:space="0" w:color="auto"/>
            </w:tcBorders>
          </w:tcPr>
          <w:p w14:paraId="068A68A1" w14:textId="4903AC1F" w:rsidR="0047393A" w:rsidRPr="00B64233" w:rsidRDefault="0047393A"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napToGrid w:val="0"/>
                <w:sz w:val="28"/>
                <w:szCs w:val="28"/>
                <w:cs/>
                <w:lang w:eastAsia="th-TH"/>
              </w:rPr>
              <w:t>พันบาท</w:t>
            </w:r>
          </w:p>
        </w:tc>
        <w:tc>
          <w:tcPr>
            <w:tcW w:w="809" w:type="pct"/>
            <w:tcBorders>
              <w:bottom w:val="single" w:sz="4" w:space="0" w:color="auto"/>
            </w:tcBorders>
          </w:tcPr>
          <w:p w14:paraId="06DC8C4F" w14:textId="77777777" w:rsidR="0047393A" w:rsidRPr="00B64233" w:rsidRDefault="0047393A" w:rsidP="000B108E">
            <w:pPr>
              <w:ind w:left="-47"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40DE04BD" w14:textId="77777777" w:rsidTr="00F3401C">
        <w:tc>
          <w:tcPr>
            <w:tcW w:w="1769" w:type="pct"/>
            <w:vAlign w:val="center"/>
          </w:tcPr>
          <w:p w14:paraId="40FCE9A9" w14:textId="77777777" w:rsidR="007B652B" w:rsidRPr="00B64233" w:rsidRDefault="007B652B" w:rsidP="000B108E">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12"/>
                <w:szCs w:val="12"/>
                <w:cs/>
              </w:rPr>
            </w:pPr>
          </w:p>
        </w:tc>
        <w:tc>
          <w:tcPr>
            <w:tcW w:w="807" w:type="pct"/>
            <w:tcBorders>
              <w:top w:val="single" w:sz="4" w:space="0" w:color="auto"/>
            </w:tcBorders>
            <w:vAlign w:val="center"/>
          </w:tcPr>
          <w:p w14:paraId="419CC50C" w14:textId="77777777" w:rsidR="007B652B" w:rsidRPr="00B64233" w:rsidRDefault="007B652B" w:rsidP="000B108E">
            <w:pPr>
              <w:ind w:right="-72"/>
              <w:jc w:val="right"/>
              <w:rPr>
                <w:rFonts w:ascii="Browallia New" w:eastAsia="Arial Unicode MS" w:hAnsi="Browallia New" w:cs="Browallia New"/>
                <w:sz w:val="12"/>
                <w:szCs w:val="12"/>
              </w:rPr>
            </w:pPr>
          </w:p>
        </w:tc>
        <w:tc>
          <w:tcPr>
            <w:tcW w:w="808" w:type="pct"/>
            <w:tcBorders>
              <w:top w:val="single" w:sz="4" w:space="0" w:color="auto"/>
            </w:tcBorders>
            <w:vAlign w:val="center"/>
          </w:tcPr>
          <w:p w14:paraId="3640303B" w14:textId="77777777" w:rsidR="007B652B" w:rsidRPr="00B64233" w:rsidRDefault="007B652B" w:rsidP="000B108E">
            <w:pPr>
              <w:ind w:left="-144" w:right="-72"/>
              <w:jc w:val="right"/>
              <w:rPr>
                <w:rFonts w:ascii="Browallia New" w:eastAsia="Arial Unicode MS" w:hAnsi="Browallia New" w:cs="Browallia New"/>
                <w:sz w:val="12"/>
                <w:szCs w:val="12"/>
              </w:rPr>
            </w:pPr>
          </w:p>
        </w:tc>
        <w:tc>
          <w:tcPr>
            <w:tcW w:w="807" w:type="pct"/>
            <w:tcBorders>
              <w:top w:val="single" w:sz="4" w:space="0" w:color="auto"/>
            </w:tcBorders>
            <w:vAlign w:val="center"/>
          </w:tcPr>
          <w:p w14:paraId="57871D3A" w14:textId="77777777" w:rsidR="007B652B" w:rsidRPr="00B64233" w:rsidRDefault="007B652B" w:rsidP="000B108E">
            <w:pPr>
              <w:ind w:right="-72"/>
              <w:jc w:val="right"/>
              <w:rPr>
                <w:rFonts w:ascii="Browallia New" w:eastAsia="Arial Unicode MS" w:hAnsi="Browallia New" w:cs="Browallia New"/>
                <w:sz w:val="12"/>
                <w:szCs w:val="12"/>
              </w:rPr>
            </w:pPr>
          </w:p>
        </w:tc>
        <w:tc>
          <w:tcPr>
            <w:tcW w:w="809" w:type="pct"/>
            <w:tcBorders>
              <w:top w:val="single" w:sz="4" w:space="0" w:color="auto"/>
            </w:tcBorders>
            <w:vAlign w:val="center"/>
          </w:tcPr>
          <w:p w14:paraId="75791315" w14:textId="77777777" w:rsidR="007B652B" w:rsidRPr="00B64233" w:rsidRDefault="007B652B" w:rsidP="000B108E">
            <w:pPr>
              <w:ind w:left="-47" w:right="-72"/>
              <w:jc w:val="right"/>
              <w:rPr>
                <w:rFonts w:ascii="Browallia New" w:eastAsia="Arial Unicode MS" w:hAnsi="Browallia New" w:cs="Browallia New"/>
                <w:sz w:val="12"/>
                <w:szCs w:val="12"/>
              </w:rPr>
            </w:pPr>
          </w:p>
        </w:tc>
      </w:tr>
      <w:tr w:rsidR="004119FA" w:rsidRPr="00B64233" w14:paraId="2C4526C1" w14:textId="77777777" w:rsidTr="00F3401C">
        <w:tc>
          <w:tcPr>
            <w:tcW w:w="1769" w:type="pct"/>
            <w:vAlign w:val="center"/>
          </w:tcPr>
          <w:p w14:paraId="7C16107A" w14:textId="5B6E4846" w:rsidR="008C056C" w:rsidRPr="00B64233" w:rsidRDefault="008C056C" w:rsidP="000B108E">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ลูกหนี้การค้า</w:t>
            </w:r>
            <w:r w:rsidR="00870A28" w:rsidRPr="00B64233">
              <w:rPr>
                <w:rFonts w:ascii="Browallia New" w:eastAsia="Arial Unicode MS" w:hAnsi="Browallia New" w:cs="Browallia New"/>
                <w:sz w:val="28"/>
                <w:szCs w:val="28"/>
              </w:rPr>
              <w:t xml:space="preserve"> </w:t>
            </w:r>
            <w:r w:rsidR="00870A28" w:rsidRPr="00B64233">
              <w:rPr>
                <w:rFonts w:ascii="Browallia New" w:eastAsia="Arial Unicode MS" w:hAnsi="Browallia New" w:cs="Browallia New"/>
                <w:sz w:val="28"/>
                <w:szCs w:val="28"/>
                <w:cs/>
              </w:rPr>
              <w:t>สุทธิ</w:t>
            </w:r>
          </w:p>
        </w:tc>
        <w:tc>
          <w:tcPr>
            <w:tcW w:w="807" w:type="pct"/>
            <w:vAlign w:val="center"/>
          </w:tcPr>
          <w:p w14:paraId="758302DE" w14:textId="77777777" w:rsidR="008C056C" w:rsidRPr="00B64233" w:rsidRDefault="008C056C" w:rsidP="000B108E">
            <w:pPr>
              <w:ind w:right="-72"/>
              <w:jc w:val="right"/>
              <w:rPr>
                <w:rFonts w:ascii="Browallia New" w:eastAsia="Arial Unicode MS" w:hAnsi="Browallia New" w:cs="Browallia New"/>
                <w:sz w:val="28"/>
                <w:szCs w:val="28"/>
              </w:rPr>
            </w:pPr>
          </w:p>
        </w:tc>
        <w:tc>
          <w:tcPr>
            <w:tcW w:w="808" w:type="pct"/>
            <w:vAlign w:val="center"/>
          </w:tcPr>
          <w:p w14:paraId="3E11E3E1" w14:textId="77777777" w:rsidR="008C056C" w:rsidRPr="00B64233" w:rsidRDefault="008C056C" w:rsidP="000B108E">
            <w:pPr>
              <w:ind w:left="-144" w:right="-72"/>
              <w:jc w:val="right"/>
              <w:rPr>
                <w:rFonts w:ascii="Browallia New" w:eastAsia="Arial Unicode MS" w:hAnsi="Browallia New" w:cs="Browallia New"/>
                <w:sz w:val="28"/>
                <w:szCs w:val="28"/>
              </w:rPr>
            </w:pPr>
          </w:p>
        </w:tc>
        <w:tc>
          <w:tcPr>
            <w:tcW w:w="807" w:type="pct"/>
            <w:vAlign w:val="center"/>
          </w:tcPr>
          <w:p w14:paraId="4F5FF180" w14:textId="77777777" w:rsidR="008C056C" w:rsidRPr="00B64233" w:rsidRDefault="008C056C" w:rsidP="000B108E">
            <w:pPr>
              <w:ind w:right="-72"/>
              <w:jc w:val="right"/>
              <w:rPr>
                <w:rFonts w:ascii="Browallia New" w:eastAsia="Arial Unicode MS" w:hAnsi="Browallia New" w:cs="Browallia New"/>
                <w:sz w:val="28"/>
                <w:szCs w:val="28"/>
              </w:rPr>
            </w:pPr>
          </w:p>
        </w:tc>
        <w:tc>
          <w:tcPr>
            <w:tcW w:w="809" w:type="pct"/>
            <w:vAlign w:val="center"/>
          </w:tcPr>
          <w:p w14:paraId="2EC08F45" w14:textId="77777777" w:rsidR="008C056C" w:rsidRPr="00B64233" w:rsidRDefault="008C056C" w:rsidP="000B108E">
            <w:pPr>
              <w:ind w:left="-47" w:right="-72"/>
              <w:jc w:val="right"/>
              <w:rPr>
                <w:rFonts w:ascii="Browallia New" w:eastAsia="Arial Unicode MS" w:hAnsi="Browallia New" w:cs="Browallia New"/>
                <w:sz w:val="28"/>
                <w:szCs w:val="28"/>
              </w:rPr>
            </w:pPr>
          </w:p>
        </w:tc>
      </w:tr>
      <w:tr w:rsidR="004119FA" w:rsidRPr="00B64233" w14:paraId="672CC7CF" w14:textId="77777777" w:rsidTr="00F3401C">
        <w:tc>
          <w:tcPr>
            <w:tcW w:w="1769" w:type="pct"/>
            <w:vAlign w:val="center"/>
          </w:tcPr>
          <w:p w14:paraId="3A1E890B" w14:textId="1CA2580D" w:rsidR="001947AA" w:rsidRPr="00B64233" w:rsidRDefault="001947AA" w:rsidP="000B108E">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ร่วม</w:t>
            </w:r>
          </w:p>
        </w:tc>
        <w:tc>
          <w:tcPr>
            <w:tcW w:w="807" w:type="pct"/>
            <w:vAlign w:val="center"/>
          </w:tcPr>
          <w:p w14:paraId="407C37F3" w14:textId="0501CD7A" w:rsidR="001947AA" w:rsidRPr="00B64233" w:rsidRDefault="003E62FB"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8" w:type="pct"/>
            <w:vAlign w:val="bottom"/>
          </w:tcPr>
          <w:p w14:paraId="787B2DA8" w14:textId="38CE87F4" w:rsidR="001947AA"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686</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48</w:t>
            </w:r>
          </w:p>
        </w:tc>
        <w:tc>
          <w:tcPr>
            <w:tcW w:w="807" w:type="pct"/>
            <w:vAlign w:val="center"/>
          </w:tcPr>
          <w:p w14:paraId="289371B4" w14:textId="519714A1" w:rsidR="001947AA" w:rsidRPr="00B64233" w:rsidRDefault="00982305"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9" w:type="pct"/>
            <w:vAlign w:val="center"/>
          </w:tcPr>
          <w:p w14:paraId="3B7DE0FB" w14:textId="1F4C3C05"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4704241D" w14:textId="77777777" w:rsidTr="00F3401C">
        <w:tc>
          <w:tcPr>
            <w:tcW w:w="1769" w:type="pct"/>
            <w:vAlign w:val="center"/>
          </w:tcPr>
          <w:p w14:paraId="2FBC4D9B" w14:textId="77777777" w:rsidR="001947AA" w:rsidRPr="00B64233" w:rsidRDefault="001947AA" w:rsidP="000B108E">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p>
        </w:tc>
        <w:tc>
          <w:tcPr>
            <w:tcW w:w="807" w:type="pct"/>
            <w:vAlign w:val="center"/>
          </w:tcPr>
          <w:p w14:paraId="65FA1011"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vAlign w:val="center"/>
          </w:tcPr>
          <w:p w14:paraId="4547576F" w14:textId="77777777"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vAlign w:val="center"/>
          </w:tcPr>
          <w:p w14:paraId="5CF20F72"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vAlign w:val="center"/>
          </w:tcPr>
          <w:p w14:paraId="4D476540" w14:textId="7777777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2E3D8B46" w14:textId="77777777" w:rsidTr="00F3401C">
        <w:tc>
          <w:tcPr>
            <w:tcW w:w="1769" w:type="pct"/>
          </w:tcPr>
          <w:p w14:paraId="2068A718" w14:textId="1FA9C557" w:rsidR="001947AA" w:rsidRPr="00B64233" w:rsidRDefault="001947AA" w:rsidP="000B108E">
            <w:pPr>
              <w:ind w:left="-101" w:right="-89"/>
              <w:rPr>
                <w:rFonts w:ascii="Browallia New" w:eastAsia="Arial Unicode MS" w:hAnsi="Browallia New" w:cs="Browallia New"/>
                <w:sz w:val="28"/>
                <w:szCs w:val="28"/>
                <w:cs/>
              </w:rPr>
            </w:pPr>
            <w:r w:rsidRPr="00B64233">
              <w:rPr>
                <w:rFonts w:ascii="Browallia New" w:hAnsi="Browallia New" w:cs="Browallia New"/>
                <w:sz w:val="28"/>
                <w:szCs w:val="28"/>
                <w:cs/>
                <w:lang w:bidi="th-TH"/>
              </w:rPr>
              <w:t>ลูกหนี้หมุนเวียนอื่น</w:t>
            </w:r>
            <w:r w:rsidRPr="00B64233">
              <w:rPr>
                <w:rFonts w:ascii="Browallia New" w:hAnsi="Browallia New" w:cs="Browallia New"/>
                <w:sz w:val="28"/>
                <w:szCs w:val="28"/>
                <w:cs/>
              </w:rPr>
              <w:t xml:space="preserve"> </w:t>
            </w:r>
            <w:r w:rsidRPr="00B64233">
              <w:rPr>
                <w:rFonts w:ascii="Browallia New" w:hAnsi="Browallia New" w:cs="Browallia New"/>
                <w:sz w:val="28"/>
                <w:szCs w:val="28"/>
              </w:rPr>
              <w:t>(</w:t>
            </w:r>
            <w:r w:rsidRPr="00B64233">
              <w:rPr>
                <w:rFonts w:ascii="Browallia New" w:hAnsi="Browallia New" w:cs="Browallia New"/>
                <w:sz w:val="28"/>
                <w:szCs w:val="28"/>
                <w:cs/>
                <w:lang w:bidi="th-TH"/>
              </w:rPr>
              <w:t>รวมดอกเบี้ยค้างรับ</w:t>
            </w:r>
          </w:p>
        </w:tc>
        <w:tc>
          <w:tcPr>
            <w:tcW w:w="807" w:type="pct"/>
          </w:tcPr>
          <w:p w14:paraId="69DF14CA"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2E2D77C1" w14:textId="77777777"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tcPr>
          <w:p w14:paraId="2157EFF2"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459CDFAB" w14:textId="77777777" w:rsidR="001947AA" w:rsidRPr="00B64233" w:rsidRDefault="001947AA" w:rsidP="000B108E">
            <w:pPr>
              <w:ind w:left="-47" w:right="-72"/>
              <w:jc w:val="right"/>
              <w:rPr>
                <w:rFonts w:ascii="Browallia New" w:eastAsia="Arial Unicode MS" w:hAnsi="Browallia New" w:cs="Browallia New"/>
                <w:snapToGrid w:val="0"/>
                <w:sz w:val="28"/>
                <w:szCs w:val="28"/>
                <w:cs/>
                <w:lang w:eastAsia="th-TH"/>
              </w:rPr>
            </w:pPr>
          </w:p>
        </w:tc>
      </w:tr>
      <w:tr w:rsidR="004119FA" w:rsidRPr="00B64233" w14:paraId="6A31DE4E" w14:textId="77777777" w:rsidTr="00F3401C">
        <w:tc>
          <w:tcPr>
            <w:tcW w:w="1769" w:type="pct"/>
          </w:tcPr>
          <w:p w14:paraId="003D5BE7" w14:textId="1D8345A8" w:rsidR="001947AA" w:rsidRPr="00B64233" w:rsidRDefault="001947AA" w:rsidP="000B108E">
            <w:pPr>
              <w:ind w:left="-101"/>
              <w:rPr>
                <w:rFonts w:ascii="Browallia New" w:eastAsia="Arial Unicode MS" w:hAnsi="Browallia New" w:cs="Browallia New"/>
                <w:snapToGrid w:val="0"/>
                <w:sz w:val="28"/>
                <w:szCs w:val="28"/>
                <w:lang w:eastAsia="th-TH"/>
              </w:rPr>
            </w:pPr>
            <w:r w:rsidRPr="00B64233">
              <w:rPr>
                <w:rFonts w:ascii="Browallia New" w:hAnsi="Browallia New" w:cs="Browallia New"/>
                <w:sz w:val="28"/>
                <w:szCs w:val="28"/>
                <w:cs/>
              </w:rPr>
              <w:t xml:space="preserve">   (หมายเหตุฯ ข้อ </w:t>
            </w:r>
            <w:r w:rsidR="007661F7" w:rsidRPr="007661F7">
              <w:rPr>
                <w:rFonts w:ascii="Browallia New" w:hAnsi="Browallia New" w:cs="Browallia New"/>
                <w:sz w:val="28"/>
                <w:szCs w:val="28"/>
              </w:rPr>
              <w:t>19</w:t>
            </w:r>
            <w:r w:rsidRPr="00B64233">
              <w:rPr>
                <w:rFonts w:ascii="Browallia New" w:hAnsi="Browallia New" w:cs="Browallia New"/>
                <w:sz w:val="28"/>
                <w:szCs w:val="28"/>
              </w:rPr>
              <w:t>.</w:t>
            </w:r>
            <w:r w:rsidR="007661F7" w:rsidRPr="007661F7">
              <w:rPr>
                <w:rFonts w:ascii="Browallia New" w:hAnsi="Browallia New" w:cs="Browallia New"/>
                <w:sz w:val="28"/>
                <w:szCs w:val="28"/>
              </w:rPr>
              <w:t>5</w:t>
            </w:r>
            <w:r w:rsidRPr="00B64233">
              <w:rPr>
                <w:rFonts w:ascii="Browallia New" w:hAnsi="Browallia New" w:cs="Browallia New"/>
                <w:sz w:val="28"/>
                <w:szCs w:val="28"/>
                <w:cs/>
              </w:rPr>
              <w:t>)</w:t>
            </w:r>
            <w:r w:rsidRPr="00B64233">
              <w:rPr>
                <w:rFonts w:ascii="Browallia New" w:hAnsi="Browallia New" w:cs="Browallia New"/>
                <w:sz w:val="28"/>
                <w:szCs w:val="28"/>
              </w:rPr>
              <w:t>)</w:t>
            </w:r>
          </w:p>
        </w:tc>
        <w:tc>
          <w:tcPr>
            <w:tcW w:w="807" w:type="pct"/>
          </w:tcPr>
          <w:p w14:paraId="4CFB5E98" w14:textId="08115BB3"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6268D777" w14:textId="01ADEAB2"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tcPr>
          <w:p w14:paraId="6B1EEE2F" w14:textId="6A0FF81A"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1CA467E1" w14:textId="2D4924A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1454D6E4" w14:textId="77777777" w:rsidTr="00F3401C">
        <w:tc>
          <w:tcPr>
            <w:tcW w:w="1769" w:type="pct"/>
          </w:tcPr>
          <w:p w14:paraId="27174189" w14:textId="3F9F7AF0" w:rsidR="001947AA" w:rsidRPr="00B64233" w:rsidRDefault="001947AA" w:rsidP="000B108E">
            <w:pPr>
              <w:ind w:left="-101"/>
              <w:rPr>
                <w:rFonts w:ascii="Browallia New" w:hAnsi="Browallia New" w:cs="Browallia New"/>
                <w:sz w:val="28"/>
                <w:szCs w:val="28"/>
              </w:rPr>
            </w:pPr>
            <w:r w:rsidRPr="00B64233">
              <w:rPr>
                <w:rFonts w:ascii="Browallia New" w:hAnsi="Browallia New" w:cs="Browallia New"/>
                <w:sz w:val="28"/>
                <w:szCs w:val="28"/>
                <w:cs/>
              </w:rPr>
              <w:t xml:space="preserve">   - บริษัทย่อย</w:t>
            </w:r>
          </w:p>
        </w:tc>
        <w:tc>
          <w:tcPr>
            <w:tcW w:w="807" w:type="pct"/>
          </w:tcPr>
          <w:p w14:paraId="4239EF8C" w14:textId="1E0FB49F" w:rsidR="001947AA" w:rsidRPr="00B64233" w:rsidRDefault="007033BA"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8" w:type="pct"/>
          </w:tcPr>
          <w:p w14:paraId="43A7B257" w14:textId="4AA758FE"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7" w:type="pct"/>
          </w:tcPr>
          <w:p w14:paraId="13717D57" w14:textId="4C9C96DB" w:rsidR="001947AA"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w:t>
            </w:r>
            <w:r w:rsidR="00982305"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177</w:t>
            </w:r>
            <w:r w:rsidR="00982305"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883</w:t>
            </w:r>
          </w:p>
        </w:tc>
        <w:tc>
          <w:tcPr>
            <w:tcW w:w="809" w:type="pct"/>
          </w:tcPr>
          <w:p w14:paraId="03E21BE5" w14:textId="2A669FE8" w:rsidR="001947AA" w:rsidRPr="00B64233" w:rsidRDefault="007661F7" w:rsidP="000B108E">
            <w:pPr>
              <w:ind w:left="-4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r w:rsidR="00D442EC"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93</w:t>
            </w:r>
            <w:r w:rsidR="00D442EC"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885</w:t>
            </w:r>
          </w:p>
        </w:tc>
      </w:tr>
      <w:tr w:rsidR="004119FA" w:rsidRPr="00B64233" w14:paraId="5CC45567" w14:textId="77777777" w:rsidTr="00F3401C">
        <w:tc>
          <w:tcPr>
            <w:tcW w:w="1769" w:type="pct"/>
          </w:tcPr>
          <w:p w14:paraId="1BE1AAF7" w14:textId="2733C67C" w:rsidR="001947AA" w:rsidRPr="00B64233" w:rsidRDefault="001947AA" w:rsidP="000B108E">
            <w:pPr>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ร่วม</w:t>
            </w:r>
          </w:p>
        </w:tc>
        <w:tc>
          <w:tcPr>
            <w:tcW w:w="807" w:type="pct"/>
          </w:tcPr>
          <w:p w14:paraId="3B6881D3" w14:textId="65B0103E" w:rsidR="001947AA" w:rsidRPr="00B64233" w:rsidRDefault="007661F7" w:rsidP="000B108E">
            <w:pPr>
              <w:ind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5</w:t>
            </w:r>
            <w:r w:rsidR="00995F72"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337</w:t>
            </w:r>
          </w:p>
        </w:tc>
        <w:tc>
          <w:tcPr>
            <w:tcW w:w="808" w:type="pct"/>
          </w:tcPr>
          <w:p w14:paraId="3349490E" w14:textId="7F9B792B" w:rsidR="001947AA"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15</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667</w:t>
            </w:r>
          </w:p>
        </w:tc>
        <w:tc>
          <w:tcPr>
            <w:tcW w:w="807" w:type="pct"/>
          </w:tcPr>
          <w:p w14:paraId="1D8469EA" w14:textId="2BFF534F" w:rsidR="001947AA" w:rsidRPr="00B64233" w:rsidRDefault="00982305"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9" w:type="pct"/>
          </w:tcPr>
          <w:p w14:paraId="7BE008F3" w14:textId="5DAA4659"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19A0799B" w14:textId="77777777" w:rsidTr="00F3401C">
        <w:tc>
          <w:tcPr>
            <w:tcW w:w="1769" w:type="pct"/>
          </w:tcPr>
          <w:p w14:paraId="40593A02" w14:textId="1B06F690" w:rsidR="001947AA" w:rsidRPr="00B64233" w:rsidRDefault="001947AA" w:rsidP="000B108E">
            <w:pPr>
              <w:ind w:left="-101"/>
              <w:rPr>
                <w:rFonts w:ascii="Browallia New" w:eastAsia="Arial Unicode MS" w:hAnsi="Browallia New" w:cs="Browallia New"/>
                <w:sz w:val="28"/>
                <w:szCs w:val="28"/>
                <w:cs/>
              </w:rPr>
            </w:pPr>
          </w:p>
        </w:tc>
        <w:tc>
          <w:tcPr>
            <w:tcW w:w="807" w:type="pct"/>
          </w:tcPr>
          <w:p w14:paraId="3A1323F6"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0B5767EA" w14:textId="77777777"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tcPr>
          <w:p w14:paraId="333A43CA"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5D4776AC" w14:textId="7777777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188CDE0B" w14:textId="77777777" w:rsidTr="00F3401C">
        <w:tc>
          <w:tcPr>
            <w:tcW w:w="1769" w:type="pct"/>
          </w:tcPr>
          <w:p w14:paraId="7C3B928F" w14:textId="72F62B49" w:rsidR="001947AA" w:rsidRPr="00B64233" w:rsidRDefault="001947AA" w:rsidP="000B108E">
            <w:pPr>
              <w:ind w:left="-101"/>
              <w:rPr>
                <w:rFonts w:ascii="Browallia New" w:eastAsia="Arial Unicode MS" w:hAnsi="Browallia New" w:cs="Browallia New"/>
                <w:sz w:val="28"/>
                <w:szCs w:val="28"/>
                <w:cs/>
              </w:rPr>
            </w:pPr>
            <w:r w:rsidRPr="00B64233">
              <w:rPr>
                <w:rFonts w:ascii="Browallia New" w:hAnsi="Browallia New" w:cs="Browallia New"/>
                <w:sz w:val="28"/>
                <w:szCs w:val="28"/>
                <w:cs/>
              </w:rPr>
              <w:t>ลูกหนี้ผ่อนชำระ สุทธิ</w:t>
            </w:r>
          </w:p>
        </w:tc>
        <w:tc>
          <w:tcPr>
            <w:tcW w:w="807" w:type="pct"/>
          </w:tcPr>
          <w:p w14:paraId="14726B0B" w14:textId="6752DE8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0481387A" w14:textId="4825A5B5"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tcPr>
          <w:p w14:paraId="6C604BA0" w14:textId="1452D0EC"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454238E1" w14:textId="5185C7E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6D0F68A6" w14:textId="77777777" w:rsidTr="00F3401C">
        <w:tc>
          <w:tcPr>
            <w:tcW w:w="1769" w:type="pct"/>
          </w:tcPr>
          <w:p w14:paraId="4F1F2C3D" w14:textId="68E78348" w:rsidR="001947AA" w:rsidRPr="00B64233" w:rsidRDefault="001947AA" w:rsidP="000B108E">
            <w:pPr>
              <w:ind w:left="-101"/>
              <w:rPr>
                <w:rFonts w:ascii="Browallia New" w:eastAsia="Arial Unicode MS" w:hAnsi="Browallia New" w:cs="Browallia New"/>
                <w:sz w:val="28"/>
                <w:szCs w:val="28"/>
                <w:cs/>
              </w:rPr>
            </w:pPr>
            <w:r w:rsidRPr="00B64233">
              <w:rPr>
                <w:rFonts w:ascii="Browallia New" w:hAnsi="Browallia New" w:cs="Browallia New"/>
                <w:sz w:val="28"/>
                <w:szCs w:val="28"/>
                <w:cs/>
              </w:rPr>
              <w:t xml:space="preserve">   - บริษัทร่วม</w:t>
            </w:r>
          </w:p>
        </w:tc>
        <w:tc>
          <w:tcPr>
            <w:tcW w:w="807" w:type="pct"/>
          </w:tcPr>
          <w:p w14:paraId="79F0F487" w14:textId="43A29118" w:rsidR="001947AA" w:rsidRPr="00B64233" w:rsidRDefault="003E62FB"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8" w:type="pct"/>
          </w:tcPr>
          <w:p w14:paraId="2BE1CD1D" w14:textId="384F7BE5" w:rsidR="001947AA"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92</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526</w:t>
            </w:r>
          </w:p>
        </w:tc>
        <w:tc>
          <w:tcPr>
            <w:tcW w:w="807" w:type="pct"/>
          </w:tcPr>
          <w:p w14:paraId="1086A4EF" w14:textId="7D2BC9F9" w:rsidR="001947AA" w:rsidRPr="00B64233" w:rsidRDefault="00982305"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9" w:type="pct"/>
          </w:tcPr>
          <w:p w14:paraId="18721EAC" w14:textId="392BBF40"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75DF3E80" w14:textId="77777777" w:rsidTr="00F3401C">
        <w:tc>
          <w:tcPr>
            <w:tcW w:w="1769" w:type="pct"/>
          </w:tcPr>
          <w:p w14:paraId="68C79FE1" w14:textId="77777777" w:rsidR="003F461B" w:rsidRPr="00B64233" w:rsidRDefault="003F461B" w:rsidP="000B108E">
            <w:pPr>
              <w:ind w:left="-101"/>
              <w:rPr>
                <w:rFonts w:ascii="Browallia New" w:hAnsi="Browallia New" w:cs="Browallia New"/>
                <w:sz w:val="28"/>
                <w:szCs w:val="28"/>
                <w:cs/>
              </w:rPr>
            </w:pPr>
          </w:p>
        </w:tc>
        <w:tc>
          <w:tcPr>
            <w:tcW w:w="807" w:type="pct"/>
          </w:tcPr>
          <w:p w14:paraId="4D4D740C" w14:textId="77777777" w:rsidR="003F461B" w:rsidRPr="00B64233" w:rsidRDefault="003F461B" w:rsidP="000B108E">
            <w:pPr>
              <w:ind w:right="-72"/>
              <w:jc w:val="right"/>
              <w:rPr>
                <w:rFonts w:ascii="Browallia New" w:eastAsia="Arial Unicode MS" w:hAnsi="Browallia New" w:cs="Browallia New"/>
                <w:snapToGrid w:val="0"/>
                <w:sz w:val="28"/>
                <w:szCs w:val="28"/>
                <w:lang w:eastAsia="th-TH"/>
              </w:rPr>
            </w:pPr>
          </w:p>
        </w:tc>
        <w:tc>
          <w:tcPr>
            <w:tcW w:w="808" w:type="pct"/>
          </w:tcPr>
          <w:p w14:paraId="2F69CD1F" w14:textId="77777777" w:rsidR="003F461B" w:rsidRPr="00B64233" w:rsidRDefault="003F461B" w:rsidP="000B108E">
            <w:pPr>
              <w:ind w:left="-144" w:right="-72"/>
              <w:jc w:val="right"/>
              <w:rPr>
                <w:rFonts w:ascii="Browallia New" w:eastAsia="Arial Unicode MS" w:hAnsi="Browallia New" w:cs="Browallia New"/>
                <w:snapToGrid w:val="0"/>
                <w:sz w:val="28"/>
                <w:szCs w:val="28"/>
                <w:cs/>
                <w:lang w:eastAsia="th-TH"/>
              </w:rPr>
            </w:pPr>
          </w:p>
        </w:tc>
        <w:tc>
          <w:tcPr>
            <w:tcW w:w="807" w:type="pct"/>
          </w:tcPr>
          <w:p w14:paraId="08EEF329" w14:textId="77777777" w:rsidR="003F461B" w:rsidRPr="00B64233" w:rsidRDefault="003F461B" w:rsidP="000B108E">
            <w:pPr>
              <w:ind w:right="-72"/>
              <w:jc w:val="right"/>
              <w:rPr>
                <w:rFonts w:ascii="Browallia New" w:eastAsia="Arial Unicode MS" w:hAnsi="Browallia New" w:cs="Browallia New"/>
                <w:snapToGrid w:val="0"/>
                <w:sz w:val="28"/>
                <w:szCs w:val="28"/>
                <w:lang w:eastAsia="th-TH"/>
              </w:rPr>
            </w:pPr>
          </w:p>
        </w:tc>
        <w:tc>
          <w:tcPr>
            <w:tcW w:w="809" w:type="pct"/>
          </w:tcPr>
          <w:p w14:paraId="51F317A7" w14:textId="77777777" w:rsidR="003F461B" w:rsidRPr="00B64233" w:rsidRDefault="003F461B"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30B49AD9" w14:textId="77777777" w:rsidTr="00F3401C">
        <w:tc>
          <w:tcPr>
            <w:tcW w:w="1769" w:type="pct"/>
          </w:tcPr>
          <w:p w14:paraId="5B1766F2" w14:textId="77777777" w:rsidR="001947AA" w:rsidRPr="00B64233" w:rsidRDefault="001947AA" w:rsidP="000B108E">
            <w:pPr>
              <w:ind w:left="-101"/>
              <w:rPr>
                <w:rFonts w:ascii="Browallia New" w:hAnsi="Browallia New" w:cs="Browallia New"/>
                <w:sz w:val="28"/>
                <w:szCs w:val="28"/>
              </w:rPr>
            </w:pPr>
            <w:r w:rsidRPr="00B64233">
              <w:rPr>
                <w:rFonts w:ascii="Browallia New" w:hAnsi="Browallia New" w:cs="Browallia New"/>
                <w:sz w:val="28"/>
                <w:szCs w:val="28"/>
                <w:cs/>
                <w:lang w:bidi="th-TH"/>
              </w:rPr>
              <w:t>เจ้าหนี้หมุนเวียนอื่น</w:t>
            </w:r>
            <w:r w:rsidRPr="00B64233">
              <w:rPr>
                <w:rFonts w:ascii="Browallia New" w:hAnsi="Browallia New" w:cs="Browallia New"/>
                <w:sz w:val="28"/>
                <w:szCs w:val="28"/>
              </w:rPr>
              <w:t xml:space="preserve"> </w:t>
            </w:r>
          </w:p>
          <w:p w14:paraId="2BD53BA4" w14:textId="77777777" w:rsidR="001947AA" w:rsidRPr="00B64233" w:rsidRDefault="001947AA" w:rsidP="000B108E">
            <w:pPr>
              <w:ind w:left="-101"/>
              <w:rPr>
                <w:rFonts w:ascii="Browallia New" w:hAnsi="Browallia New" w:cs="Browallia New"/>
                <w:sz w:val="28"/>
                <w:szCs w:val="28"/>
                <w:cs/>
              </w:rPr>
            </w:pP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รวมดอกเบี้ยค้างจ่าย</w:t>
            </w:r>
          </w:p>
        </w:tc>
        <w:tc>
          <w:tcPr>
            <w:tcW w:w="807" w:type="pct"/>
          </w:tcPr>
          <w:p w14:paraId="2E5DC15F"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5DD0153A" w14:textId="77777777" w:rsidR="001947AA" w:rsidRPr="00B64233" w:rsidRDefault="001947AA" w:rsidP="000B108E">
            <w:pPr>
              <w:ind w:left="-144" w:right="-72"/>
              <w:jc w:val="right"/>
              <w:rPr>
                <w:rFonts w:ascii="Browallia New" w:eastAsia="Arial Unicode MS" w:hAnsi="Browallia New" w:cs="Browallia New"/>
                <w:snapToGrid w:val="0"/>
                <w:sz w:val="28"/>
                <w:szCs w:val="28"/>
                <w:cs/>
                <w:lang w:eastAsia="th-TH"/>
              </w:rPr>
            </w:pPr>
          </w:p>
        </w:tc>
        <w:tc>
          <w:tcPr>
            <w:tcW w:w="807" w:type="pct"/>
          </w:tcPr>
          <w:p w14:paraId="12CB495C"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1BCA087E" w14:textId="7777777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0E7BC082" w14:textId="77777777" w:rsidTr="00F3401C">
        <w:tc>
          <w:tcPr>
            <w:tcW w:w="1769" w:type="pct"/>
          </w:tcPr>
          <w:p w14:paraId="1BA53ED7" w14:textId="25D48A8D" w:rsidR="001947AA" w:rsidRPr="00B64233" w:rsidRDefault="001947AA" w:rsidP="000B108E">
            <w:pPr>
              <w:ind w:left="-101"/>
              <w:rPr>
                <w:rFonts w:ascii="Browallia New" w:hAnsi="Browallia New" w:cs="Browallia New"/>
                <w:sz w:val="28"/>
                <w:szCs w:val="28"/>
              </w:rPr>
            </w:pPr>
            <w:r w:rsidRPr="00B64233">
              <w:rPr>
                <w:rFonts w:ascii="Browallia New" w:hAnsi="Browallia New" w:cs="Browallia New"/>
                <w:sz w:val="28"/>
                <w:szCs w:val="28"/>
                <w:cs/>
              </w:rPr>
              <w:t xml:space="preserve">   (หมายเหตุฯ ข้อ </w:t>
            </w:r>
            <w:r w:rsidR="007661F7" w:rsidRPr="007661F7">
              <w:rPr>
                <w:rFonts w:ascii="Browallia New" w:hAnsi="Browallia New" w:cs="Browallia New"/>
                <w:sz w:val="28"/>
                <w:szCs w:val="28"/>
              </w:rPr>
              <w:t>19</w:t>
            </w:r>
            <w:r w:rsidRPr="00B64233">
              <w:rPr>
                <w:rFonts w:ascii="Browallia New" w:hAnsi="Browallia New" w:cs="Browallia New"/>
                <w:sz w:val="28"/>
                <w:szCs w:val="28"/>
              </w:rPr>
              <w:t>.</w:t>
            </w:r>
            <w:r w:rsidR="007661F7" w:rsidRPr="007661F7">
              <w:rPr>
                <w:rFonts w:ascii="Browallia New" w:hAnsi="Browallia New" w:cs="Browallia New"/>
                <w:sz w:val="28"/>
                <w:szCs w:val="28"/>
              </w:rPr>
              <w:t>6</w:t>
            </w:r>
            <w:r w:rsidRPr="00B64233">
              <w:rPr>
                <w:rFonts w:ascii="Browallia New" w:hAnsi="Browallia New" w:cs="Browallia New"/>
                <w:sz w:val="28"/>
                <w:szCs w:val="28"/>
              </w:rPr>
              <w:t>))</w:t>
            </w:r>
          </w:p>
        </w:tc>
        <w:tc>
          <w:tcPr>
            <w:tcW w:w="807" w:type="pct"/>
          </w:tcPr>
          <w:p w14:paraId="2D6886F0"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8" w:type="pct"/>
          </w:tcPr>
          <w:p w14:paraId="1E0D6DF2" w14:textId="77777777"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p>
        </w:tc>
        <w:tc>
          <w:tcPr>
            <w:tcW w:w="807" w:type="pct"/>
          </w:tcPr>
          <w:p w14:paraId="043F9EB5" w14:textId="77777777" w:rsidR="001947AA" w:rsidRPr="00B64233" w:rsidRDefault="001947AA" w:rsidP="000B108E">
            <w:pPr>
              <w:ind w:right="-72"/>
              <w:jc w:val="right"/>
              <w:rPr>
                <w:rFonts w:ascii="Browallia New" w:eastAsia="Arial Unicode MS" w:hAnsi="Browallia New" w:cs="Browallia New"/>
                <w:snapToGrid w:val="0"/>
                <w:sz w:val="28"/>
                <w:szCs w:val="28"/>
                <w:lang w:eastAsia="th-TH"/>
              </w:rPr>
            </w:pPr>
          </w:p>
        </w:tc>
        <w:tc>
          <w:tcPr>
            <w:tcW w:w="809" w:type="pct"/>
          </w:tcPr>
          <w:p w14:paraId="17B8254D" w14:textId="77777777"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p>
        </w:tc>
      </w:tr>
      <w:tr w:rsidR="004119FA" w:rsidRPr="00B64233" w14:paraId="37EC66B3" w14:textId="77777777" w:rsidTr="00F3401C">
        <w:tc>
          <w:tcPr>
            <w:tcW w:w="1769" w:type="pct"/>
          </w:tcPr>
          <w:p w14:paraId="3C950448" w14:textId="77777777" w:rsidR="001947AA" w:rsidRPr="00B64233" w:rsidRDefault="001947AA" w:rsidP="000B108E">
            <w:pPr>
              <w:ind w:left="-101"/>
              <w:rPr>
                <w:rFonts w:ascii="Browallia New" w:hAnsi="Browallia New" w:cs="Browallia New"/>
                <w:sz w:val="28"/>
                <w:szCs w:val="28"/>
                <w:cs/>
              </w:rPr>
            </w:pPr>
            <w:r w:rsidRPr="00B64233">
              <w:rPr>
                <w:rFonts w:ascii="Browallia New" w:hAnsi="Browallia New" w:cs="Browallia New"/>
                <w:sz w:val="28"/>
                <w:szCs w:val="28"/>
              </w:rPr>
              <w:t xml:space="preserve">   - </w:t>
            </w:r>
            <w:r w:rsidRPr="00B64233">
              <w:rPr>
                <w:rFonts w:ascii="Browallia New" w:hAnsi="Browallia New" w:cs="Browallia New"/>
                <w:sz w:val="28"/>
                <w:szCs w:val="28"/>
                <w:cs/>
              </w:rPr>
              <w:t>บริษัทย่อย</w:t>
            </w:r>
          </w:p>
        </w:tc>
        <w:tc>
          <w:tcPr>
            <w:tcW w:w="807" w:type="pct"/>
          </w:tcPr>
          <w:p w14:paraId="3BD21BD1" w14:textId="4EA514EB" w:rsidR="001947AA" w:rsidRPr="00B64233" w:rsidRDefault="003E62FB"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8" w:type="pct"/>
          </w:tcPr>
          <w:p w14:paraId="0681FCB7" w14:textId="5E54BB5C" w:rsidR="001947AA" w:rsidRPr="00B64233" w:rsidRDefault="001947AA" w:rsidP="000B108E">
            <w:pPr>
              <w:ind w:left="-144"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7" w:type="pct"/>
          </w:tcPr>
          <w:p w14:paraId="43C8BF83" w14:textId="1568E09E" w:rsidR="001947AA"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0</w:t>
            </w:r>
            <w:r w:rsidR="00CD3311"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559</w:t>
            </w:r>
            <w:r w:rsidR="00CD3311"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62</w:t>
            </w:r>
          </w:p>
        </w:tc>
        <w:tc>
          <w:tcPr>
            <w:tcW w:w="809" w:type="pct"/>
          </w:tcPr>
          <w:p w14:paraId="0767E5ED" w14:textId="132A6CAF" w:rsidR="001947AA" w:rsidRPr="00B64233" w:rsidRDefault="007661F7" w:rsidP="000B108E">
            <w:pPr>
              <w:ind w:left="-4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0</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106</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67</w:t>
            </w:r>
          </w:p>
        </w:tc>
      </w:tr>
      <w:tr w:rsidR="001947AA" w:rsidRPr="00B64233" w14:paraId="68A9E72C" w14:textId="77777777" w:rsidTr="00F3401C">
        <w:tc>
          <w:tcPr>
            <w:tcW w:w="1769" w:type="pct"/>
          </w:tcPr>
          <w:p w14:paraId="032CC450" w14:textId="77777777" w:rsidR="001947AA" w:rsidRPr="00B64233" w:rsidRDefault="001947AA" w:rsidP="000B108E">
            <w:pPr>
              <w:ind w:left="-101"/>
              <w:rPr>
                <w:rFonts w:ascii="Browallia New" w:hAnsi="Browallia New" w:cs="Browallia New"/>
                <w:sz w:val="28"/>
                <w:szCs w:val="28"/>
              </w:rPr>
            </w:pPr>
            <w:r w:rsidRPr="00B64233">
              <w:rPr>
                <w:rFonts w:ascii="Browallia New" w:hAnsi="Browallia New" w:cs="Browallia New"/>
                <w:sz w:val="28"/>
                <w:szCs w:val="28"/>
              </w:rPr>
              <w:t xml:space="preserve">   - </w:t>
            </w:r>
            <w:r w:rsidRPr="00B64233">
              <w:rPr>
                <w:rFonts w:ascii="Browallia New" w:hAnsi="Browallia New" w:cs="Browallia New"/>
                <w:sz w:val="28"/>
                <w:szCs w:val="28"/>
                <w:cs/>
              </w:rPr>
              <w:t>บริษัทร่วม</w:t>
            </w:r>
          </w:p>
        </w:tc>
        <w:tc>
          <w:tcPr>
            <w:tcW w:w="807" w:type="pct"/>
          </w:tcPr>
          <w:p w14:paraId="6773D806" w14:textId="2E2054FD" w:rsidR="001947AA" w:rsidRPr="00B64233" w:rsidRDefault="003E62FB"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8" w:type="pct"/>
          </w:tcPr>
          <w:p w14:paraId="62334967" w14:textId="60EE834E" w:rsidR="001947AA"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80</w:t>
            </w:r>
            <w:r w:rsidR="001947AA"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653</w:t>
            </w:r>
          </w:p>
        </w:tc>
        <w:tc>
          <w:tcPr>
            <w:tcW w:w="807" w:type="pct"/>
          </w:tcPr>
          <w:p w14:paraId="6493E27C" w14:textId="19BF24AC" w:rsidR="001947AA" w:rsidRPr="00B64233" w:rsidRDefault="00CD3311" w:rsidP="000B108E">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9" w:type="pct"/>
          </w:tcPr>
          <w:p w14:paraId="1864A8BC" w14:textId="16BB5D11" w:rsidR="001947AA" w:rsidRPr="00B64233" w:rsidRDefault="001947AA" w:rsidP="000B108E">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bl>
    <w:p w14:paraId="4A8F23A0" w14:textId="3A403132" w:rsidR="00FC3DB8" w:rsidRDefault="00FC3DB8" w:rsidP="00E53DF4">
      <w:pPr>
        <w:ind w:left="1094" w:hanging="547"/>
        <w:rPr>
          <w:rFonts w:ascii="Browallia New" w:eastAsia="Arial Unicode MS" w:hAnsi="Browallia New" w:cs="Browallia New"/>
          <w:sz w:val="28"/>
          <w:szCs w:val="28"/>
        </w:rPr>
      </w:pPr>
    </w:p>
    <w:p w14:paraId="045B3656" w14:textId="77777777" w:rsidR="001809A6" w:rsidRPr="00B64233" w:rsidRDefault="00FC3DB8" w:rsidP="00E53DF4">
      <w:pPr>
        <w:ind w:left="1094" w:hanging="547"/>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45347AA9" w14:textId="3AE9FCB6" w:rsidR="00380F01" w:rsidRPr="00B64233" w:rsidRDefault="007661F7" w:rsidP="000B108E">
      <w:pPr>
        <w:pStyle w:val="HeadSub1-5EA"/>
        <w:rPr>
          <w:rFonts w:ascii="Browallia New" w:hAnsi="Browallia New" w:cs="Browallia New"/>
          <w:sz w:val="28"/>
          <w:szCs w:val="28"/>
          <w:cs/>
        </w:rPr>
      </w:pPr>
      <w:r w:rsidRPr="007661F7">
        <w:rPr>
          <w:rFonts w:ascii="Browallia New" w:hAnsi="Browallia New" w:cs="Browallia New"/>
          <w:sz w:val="28"/>
          <w:szCs w:val="28"/>
        </w:rPr>
        <w:t>19</w:t>
      </w:r>
      <w:r w:rsidR="00380F01" w:rsidRPr="00B64233">
        <w:rPr>
          <w:rFonts w:ascii="Browallia New" w:hAnsi="Browallia New" w:cs="Browallia New"/>
          <w:sz w:val="28"/>
          <w:szCs w:val="28"/>
        </w:rPr>
        <w:t>.</w:t>
      </w:r>
      <w:r w:rsidRPr="007661F7">
        <w:rPr>
          <w:rFonts w:ascii="Browallia New" w:hAnsi="Browallia New" w:cs="Browallia New"/>
          <w:sz w:val="28"/>
          <w:szCs w:val="28"/>
        </w:rPr>
        <w:t>4</w:t>
      </w:r>
      <w:r w:rsidR="00380F01" w:rsidRPr="00B64233">
        <w:rPr>
          <w:rFonts w:ascii="Browallia New" w:hAnsi="Browallia New" w:cs="Browallia New"/>
          <w:sz w:val="28"/>
          <w:szCs w:val="28"/>
          <w:cs/>
        </w:rPr>
        <w:tab/>
        <w:t>สินทรัพย์ไม่หมุนเวียนอื่น</w:t>
      </w:r>
    </w:p>
    <w:p w14:paraId="095281DC" w14:textId="77777777" w:rsidR="00380F01" w:rsidRPr="00B64233" w:rsidRDefault="00380F01" w:rsidP="00E53DF4">
      <w:pPr>
        <w:ind w:left="1094" w:hanging="547"/>
        <w:rPr>
          <w:rFonts w:ascii="Browallia New" w:eastAsia="Arial Unicode MS" w:hAnsi="Browallia New" w:cs="Browallia New"/>
          <w:sz w:val="28"/>
          <w:szCs w:val="28"/>
        </w:rPr>
      </w:pPr>
    </w:p>
    <w:tbl>
      <w:tblPr>
        <w:tblW w:w="4609" w:type="pct"/>
        <w:tblInd w:w="648" w:type="dxa"/>
        <w:tblLook w:val="0000" w:firstRow="0" w:lastRow="0" w:firstColumn="0" w:lastColumn="0" w:noHBand="0" w:noVBand="0"/>
      </w:tblPr>
      <w:tblGrid>
        <w:gridCol w:w="3154"/>
        <w:gridCol w:w="1445"/>
        <w:gridCol w:w="1443"/>
        <w:gridCol w:w="1441"/>
        <w:gridCol w:w="1434"/>
      </w:tblGrid>
      <w:tr w:rsidR="004119FA" w:rsidRPr="00B64233" w14:paraId="757EE012" w14:textId="77777777" w:rsidTr="00E53DF4">
        <w:trPr>
          <w:trHeight w:val="20"/>
        </w:trPr>
        <w:tc>
          <w:tcPr>
            <w:tcW w:w="1769" w:type="pct"/>
          </w:tcPr>
          <w:p w14:paraId="76EBE537" w14:textId="77777777" w:rsidR="00AD2D2E" w:rsidRPr="00B64233" w:rsidRDefault="00AD2D2E" w:rsidP="00E53DF4">
            <w:pPr>
              <w:ind w:left="-101"/>
              <w:rPr>
                <w:rFonts w:ascii="Browallia New" w:eastAsia="Arial Unicode MS" w:hAnsi="Browallia New" w:cs="Browallia New"/>
                <w:b/>
                <w:bCs/>
                <w:sz w:val="28"/>
                <w:szCs w:val="28"/>
                <w:cs/>
              </w:rPr>
            </w:pPr>
          </w:p>
        </w:tc>
        <w:tc>
          <w:tcPr>
            <w:tcW w:w="1619" w:type="pct"/>
            <w:gridSpan w:val="2"/>
            <w:tcBorders>
              <w:bottom w:val="single" w:sz="4" w:space="0" w:color="auto"/>
            </w:tcBorders>
          </w:tcPr>
          <w:p w14:paraId="52C55BB3" w14:textId="00CD20AB" w:rsidR="00AD2D2E" w:rsidRPr="00B64233" w:rsidRDefault="00AD2D2E" w:rsidP="00E53DF4">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c>
          <w:tcPr>
            <w:tcW w:w="1612" w:type="pct"/>
            <w:gridSpan w:val="2"/>
            <w:tcBorders>
              <w:bottom w:val="single" w:sz="4" w:space="0" w:color="auto"/>
            </w:tcBorders>
          </w:tcPr>
          <w:p w14:paraId="785BD171" w14:textId="1C4EEC64" w:rsidR="00AD2D2E" w:rsidRPr="00B64233" w:rsidRDefault="00AD2D2E" w:rsidP="00E53DF4">
            <w:pPr>
              <w:ind w:left="11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68F0DEC2" w14:textId="77777777" w:rsidTr="00E53DF4">
        <w:trPr>
          <w:trHeight w:val="20"/>
        </w:trPr>
        <w:tc>
          <w:tcPr>
            <w:tcW w:w="1769" w:type="pct"/>
          </w:tcPr>
          <w:p w14:paraId="3FC27C28" w14:textId="63CC0445" w:rsidR="003E5510" w:rsidRPr="00B64233" w:rsidRDefault="00752419" w:rsidP="00C244BC">
            <w:pPr>
              <w:ind w:left="-101"/>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ณ วันที่ </w:t>
            </w:r>
          </w:p>
          <w:p w14:paraId="1F6714D7" w14:textId="77777777" w:rsidR="003E5510" w:rsidRPr="00B64233" w:rsidRDefault="003E5510" w:rsidP="00E53DF4">
            <w:pPr>
              <w:jc w:val="center"/>
              <w:rPr>
                <w:rFonts w:ascii="Browallia New" w:eastAsia="Arial Unicode MS" w:hAnsi="Browallia New" w:cs="Browallia New"/>
                <w:sz w:val="28"/>
                <w:szCs w:val="28"/>
                <w:cs/>
              </w:rPr>
            </w:pPr>
          </w:p>
        </w:tc>
        <w:tc>
          <w:tcPr>
            <w:tcW w:w="810" w:type="pct"/>
            <w:tcBorders>
              <w:top w:val="single" w:sz="4" w:space="0" w:color="auto"/>
              <w:bottom w:val="single" w:sz="4" w:space="0" w:color="auto"/>
            </w:tcBorders>
          </w:tcPr>
          <w:p w14:paraId="2218FD75" w14:textId="4F5EBE9F" w:rsidR="00752419" w:rsidRPr="00B64233" w:rsidRDefault="007661F7" w:rsidP="00C244BC">
            <w:pPr>
              <w:ind w:left="71"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C244BC" w:rsidRPr="00B64233">
              <w:rPr>
                <w:rFonts w:ascii="Browallia New" w:eastAsia="Arial Unicode MS" w:hAnsi="Browallia New" w:cs="Browallia New"/>
                <w:b/>
                <w:bCs/>
                <w:sz w:val="28"/>
                <w:szCs w:val="28"/>
              </w:rPr>
              <w:t xml:space="preserve"> </w:t>
            </w:r>
            <w:r w:rsidR="00C244BC" w:rsidRPr="00B64233">
              <w:rPr>
                <w:rFonts w:ascii="Browallia New" w:eastAsia="Arial Unicode MS" w:hAnsi="Browallia New" w:cs="Browallia New"/>
                <w:b/>
                <w:bCs/>
                <w:sz w:val="28"/>
                <w:szCs w:val="28"/>
                <w:cs/>
              </w:rPr>
              <w:t>กันยายน</w:t>
            </w:r>
          </w:p>
          <w:p w14:paraId="33C0376A" w14:textId="095E0B87" w:rsidR="00752419" w:rsidRPr="00B64233" w:rsidRDefault="00497B56" w:rsidP="00E53DF4">
            <w:pPr>
              <w:ind w:left="21"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5810FEDD" w14:textId="701AA30A" w:rsidR="00752419" w:rsidRPr="00B64233" w:rsidRDefault="00752419" w:rsidP="00E53DF4">
            <w:pPr>
              <w:ind w:left="21"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809" w:type="pct"/>
            <w:tcBorders>
              <w:top w:val="single" w:sz="4" w:space="0" w:color="auto"/>
              <w:bottom w:val="single" w:sz="4" w:space="0" w:color="auto"/>
            </w:tcBorders>
          </w:tcPr>
          <w:p w14:paraId="60081E75" w14:textId="6E46D2B1" w:rsidR="00752419" w:rsidRPr="00B64233" w:rsidRDefault="007661F7" w:rsidP="00E53DF4">
            <w:pPr>
              <w:ind w:left="-144"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752419" w:rsidRPr="00B64233">
              <w:rPr>
                <w:rFonts w:ascii="Browallia New" w:eastAsia="Arial Unicode MS" w:hAnsi="Browallia New" w:cs="Browallia New"/>
                <w:b/>
                <w:bCs/>
                <w:sz w:val="28"/>
                <w:szCs w:val="28"/>
                <w:cs/>
              </w:rPr>
              <w:t xml:space="preserve"> </w:t>
            </w:r>
            <w:r w:rsidR="00F723FC" w:rsidRPr="00B64233">
              <w:rPr>
                <w:rFonts w:ascii="Browallia New" w:eastAsia="Arial Unicode MS" w:hAnsi="Browallia New" w:cs="Browallia New"/>
                <w:b/>
                <w:bCs/>
                <w:sz w:val="28"/>
                <w:szCs w:val="28"/>
                <w:cs/>
              </w:rPr>
              <w:t>ธันวาคม</w:t>
            </w:r>
          </w:p>
          <w:p w14:paraId="32855143" w14:textId="30EA4F37" w:rsidR="00752419" w:rsidRPr="00B64233" w:rsidRDefault="00497B56" w:rsidP="00E53DF4">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FA8EC59" w14:textId="3F8B3A40" w:rsidR="00752419" w:rsidRPr="00B64233" w:rsidRDefault="00752419" w:rsidP="00E53DF4">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808" w:type="pct"/>
            <w:tcBorders>
              <w:top w:val="single" w:sz="4" w:space="0" w:color="auto"/>
              <w:bottom w:val="single" w:sz="4" w:space="0" w:color="auto"/>
            </w:tcBorders>
          </w:tcPr>
          <w:p w14:paraId="39FCD155" w14:textId="633B5F9D" w:rsidR="00C244BC" w:rsidRPr="00B64233" w:rsidRDefault="007661F7" w:rsidP="00C244BC">
            <w:pPr>
              <w:ind w:left="71"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C244BC" w:rsidRPr="00B64233">
              <w:rPr>
                <w:rFonts w:ascii="Browallia New" w:eastAsia="Arial Unicode MS" w:hAnsi="Browallia New" w:cs="Browallia New"/>
                <w:b/>
                <w:bCs/>
                <w:sz w:val="28"/>
                <w:szCs w:val="28"/>
              </w:rPr>
              <w:t xml:space="preserve"> </w:t>
            </w:r>
            <w:r w:rsidR="00C244BC" w:rsidRPr="00B64233">
              <w:rPr>
                <w:rFonts w:ascii="Browallia New" w:eastAsia="Arial Unicode MS" w:hAnsi="Browallia New" w:cs="Browallia New"/>
                <w:b/>
                <w:bCs/>
                <w:sz w:val="28"/>
                <w:szCs w:val="28"/>
                <w:cs/>
              </w:rPr>
              <w:t>กันยายน</w:t>
            </w:r>
          </w:p>
          <w:p w14:paraId="211CD9EC" w14:textId="58552DFF" w:rsidR="00FD24FB" w:rsidRPr="00B64233" w:rsidRDefault="00497B56" w:rsidP="00E53DF4">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5F7F841B" w14:textId="6AE0EAB4" w:rsidR="00752419" w:rsidRPr="00B64233" w:rsidRDefault="00FD24FB" w:rsidP="00E53DF4">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804" w:type="pct"/>
            <w:tcBorders>
              <w:top w:val="single" w:sz="4" w:space="0" w:color="auto"/>
              <w:bottom w:val="single" w:sz="4" w:space="0" w:color="auto"/>
            </w:tcBorders>
          </w:tcPr>
          <w:p w14:paraId="64C5DCD3" w14:textId="02AFBD23" w:rsidR="00752419" w:rsidRPr="00B64233" w:rsidRDefault="007661F7" w:rsidP="00E53DF4">
            <w:pPr>
              <w:ind w:left="-4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752419" w:rsidRPr="00B64233">
              <w:rPr>
                <w:rFonts w:ascii="Browallia New" w:eastAsia="Arial Unicode MS" w:hAnsi="Browallia New" w:cs="Browallia New"/>
                <w:b/>
                <w:bCs/>
                <w:sz w:val="28"/>
                <w:szCs w:val="28"/>
                <w:cs/>
              </w:rPr>
              <w:t xml:space="preserve"> </w:t>
            </w:r>
            <w:r w:rsidR="00F723FC" w:rsidRPr="00B64233">
              <w:rPr>
                <w:rFonts w:ascii="Browallia New" w:eastAsia="Arial Unicode MS" w:hAnsi="Browallia New" w:cs="Browallia New"/>
                <w:b/>
                <w:bCs/>
                <w:sz w:val="28"/>
                <w:szCs w:val="28"/>
                <w:cs/>
              </w:rPr>
              <w:t>ธันวาคม</w:t>
            </w:r>
          </w:p>
          <w:p w14:paraId="15B565EB" w14:textId="678517BA" w:rsidR="00752419" w:rsidRPr="00B64233" w:rsidRDefault="00497B56" w:rsidP="00E53DF4">
            <w:pPr>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0F3B1713" w14:textId="6B13A4FC" w:rsidR="00752419" w:rsidRPr="00B64233" w:rsidRDefault="00752419" w:rsidP="00E53DF4">
            <w:pPr>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68620D63" w14:textId="77777777" w:rsidTr="00E53DF4">
        <w:trPr>
          <w:trHeight w:val="20"/>
        </w:trPr>
        <w:tc>
          <w:tcPr>
            <w:tcW w:w="1769" w:type="pct"/>
            <w:vAlign w:val="center"/>
          </w:tcPr>
          <w:p w14:paraId="29CAA2F3" w14:textId="6EB4F55E" w:rsidR="5EBC4436" w:rsidRPr="00B64233" w:rsidRDefault="5EBC4436" w:rsidP="00E53DF4">
            <w:pPr>
              <w:rPr>
                <w:rFonts w:ascii="Browallia New" w:eastAsia="Arial Unicode MS" w:hAnsi="Browallia New" w:cs="Browallia New"/>
                <w:sz w:val="12"/>
                <w:szCs w:val="12"/>
              </w:rPr>
            </w:pPr>
          </w:p>
        </w:tc>
        <w:tc>
          <w:tcPr>
            <w:tcW w:w="810" w:type="pct"/>
            <w:vAlign w:val="center"/>
          </w:tcPr>
          <w:p w14:paraId="4FF50DC5" w14:textId="33C99580" w:rsidR="5EBC4436" w:rsidRPr="00B64233" w:rsidRDefault="5EBC4436" w:rsidP="00E53DF4">
            <w:pPr>
              <w:jc w:val="right"/>
              <w:rPr>
                <w:rFonts w:ascii="Browallia New" w:eastAsia="Arial Unicode MS" w:hAnsi="Browallia New" w:cs="Browallia New"/>
                <w:sz w:val="12"/>
                <w:szCs w:val="12"/>
              </w:rPr>
            </w:pPr>
          </w:p>
        </w:tc>
        <w:tc>
          <w:tcPr>
            <w:tcW w:w="809" w:type="pct"/>
            <w:vAlign w:val="center"/>
          </w:tcPr>
          <w:p w14:paraId="5DBFC3B7" w14:textId="5549BD7A" w:rsidR="5EBC4436" w:rsidRPr="00B64233" w:rsidRDefault="5EBC4436" w:rsidP="00E53DF4">
            <w:pPr>
              <w:jc w:val="right"/>
              <w:rPr>
                <w:rFonts w:ascii="Browallia New" w:eastAsia="Arial Unicode MS" w:hAnsi="Browallia New" w:cs="Browallia New"/>
                <w:sz w:val="12"/>
                <w:szCs w:val="12"/>
              </w:rPr>
            </w:pPr>
          </w:p>
        </w:tc>
        <w:tc>
          <w:tcPr>
            <w:tcW w:w="808" w:type="pct"/>
            <w:vAlign w:val="center"/>
          </w:tcPr>
          <w:p w14:paraId="4D5960D2" w14:textId="4CF7F8E1" w:rsidR="5EBC4436" w:rsidRPr="00B64233" w:rsidRDefault="5EBC4436" w:rsidP="00E53DF4">
            <w:pPr>
              <w:jc w:val="right"/>
              <w:rPr>
                <w:rFonts w:ascii="Browallia New" w:eastAsia="Arial Unicode MS" w:hAnsi="Browallia New" w:cs="Browallia New"/>
                <w:sz w:val="12"/>
                <w:szCs w:val="12"/>
              </w:rPr>
            </w:pPr>
          </w:p>
        </w:tc>
        <w:tc>
          <w:tcPr>
            <w:tcW w:w="804" w:type="pct"/>
            <w:vAlign w:val="center"/>
          </w:tcPr>
          <w:p w14:paraId="1C208617" w14:textId="6CE5DF56" w:rsidR="5EBC4436" w:rsidRPr="00B64233" w:rsidRDefault="5EBC4436" w:rsidP="00E53DF4">
            <w:pPr>
              <w:jc w:val="right"/>
              <w:rPr>
                <w:rFonts w:ascii="Browallia New" w:eastAsia="Arial Unicode MS" w:hAnsi="Browallia New" w:cs="Browallia New"/>
                <w:sz w:val="12"/>
                <w:szCs w:val="12"/>
              </w:rPr>
            </w:pPr>
          </w:p>
        </w:tc>
      </w:tr>
      <w:tr w:rsidR="004119FA" w:rsidRPr="00B64233" w14:paraId="09662922" w14:textId="77777777" w:rsidTr="00C244BC">
        <w:trPr>
          <w:trHeight w:val="89"/>
        </w:trPr>
        <w:tc>
          <w:tcPr>
            <w:tcW w:w="1769" w:type="pct"/>
            <w:vAlign w:val="center"/>
          </w:tcPr>
          <w:p w14:paraId="6DDC954A" w14:textId="39C59ED7"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ลูกหนี้ไม่หมุนเวียนอื่น</w:t>
            </w:r>
          </w:p>
        </w:tc>
        <w:tc>
          <w:tcPr>
            <w:tcW w:w="810" w:type="pct"/>
            <w:vAlign w:val="center"/>
          </w:tcPr>
          <w:p w14:paraId="4258329E" w14:textId="77777777" w:rsidR="00F71CF0" w:rsidRPr="00B64233" w:rsidRDefault="00F71CF0" w:rsidP="00E53DF4">
            <w:pPr>
              <w:ind w:left="21" w:right="-72"/>
              <w:jc w:val="right"/>
              <w:rPr>
                <w:rFonts w:ascii="Browallia New" w:eastAsia="Arial Unicode MS" w:hAnsi="Browallia New" w:cs="Browallia New"/>
                <w:sz w:val="28"/>
                <w:szCs w:val="28"/>
              </w:rPr>
            </w:pPr>
          </w:p>
        </w:tc>
        <w:tc>
          <w:tcPr>
            <w:tcW w:w="809" w:type="pct"/>
            <w:vAlign w:val="center"/>
          </w:tcPr>
          <w:p w14:paraId="4C9A9F41" w14:textId="77777777" w:rsidR="00F71CF0" w:rsidRPr="00B64233" w:rsidRDefault="00F71CF0" w:rsidP="00E53DF4">
            <w:pPr>
              <w:ind w:left="-144" w:right="-72"/>
              <w:jc w:val="right"/>
              <w:rPr>
                <w:rFonts w:ascii="Browallia New" w:eastAsia="Arial Unicode MS" w:hAnsi="Browallia New" w:cs="Browallia New"/>
                <w:sz w:val="28"/>
                <w:szCs w:val="28"/>
              </w:rPr>
            </w:pPr>
          </w:p>
        </w:tc>
        <w:tc>
          <w:tcPr>
            <w:tcW w:w="808" w:type="pct"/>
            <w:vAlign w:val="center"/>
          </w:tcPr>
          <w:p w14:paraId="62DC61DE" w14:textId="77777777" w:rsidR="00F71CF0" w:rsidRPr="00B64233" w:rsidRDefault="00F71CF0" w:rsidP="00E53DF4">
            <w:pPr>
              <w:ind w:right="-72"/>
              <w:jc w:val="right"/>
              <w:rPr>
                <w:rFonts w:ascii="Browallia New" w:eastAsia="Arial Unicode MS" w:hAnsi="Browallia New" w:cs="Browallia New"/>
                <w:sz w:val="28"/>
                <w:szCs w:val="28"/>
              </w:rPr>
            </w:pPr>
          </w:p>
        </w:tc>
        <w:tc>
          <w:tcPr>
            <w:tcW w:w="804" w:type="pct"/>
            <w:vAlign w:val="center"/>
          </w:tcPr>
          <w:p w14:paraId="3BA37903" w14:textId="77777777" w:rsidR="00F71CF0" w:rsidRPr="00B64233" w:rsidRDefault="00F71CF0" w:rsidP="00E53DF4">
            <w:pPr>
              <w:ind w:left="-47" w:right="-72"/>
              <w:jc w:val="right"/>
              <w:rPr>
                <w:rFonts w:ascii="Browallia New" w:eastAsia="Arial Unicode MS" w:hAnsi="Browallia New" w:cs="Browallia New"/>
                <w:sz w:val="28"/>
                <w:szCs w:val="28"/>
              </w:rPr>
            </w:pPr>
          </w:p>
        </w:tc>
      </w:tr>
      <w:tr w:rsidR="004119FA" w:rsidRPr="00B64233" w14:paraId="5F78CF40" w14:textId="77777777" w:rsidTr="00E53DF4">
        <w:trPr>
          <w:trHeight w:val="20"/>
        </w:trPr>
        <w:tc>
          <w:tcPr>
            <w:tcW w:w="1769" w:type="pct"/>
            <w:vAlign w:val="center"/>
          </w:tcPr>
          <w:p w14:paraId="2F44A3F1" w14:textId="567C4461"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ร่วม</w:t>
            </w:r>
          </w:p>
        </w:tc>
        <w:tc>
          <w:tcPr>
            <w:tcW w:w="810" w:type="pct"/>
            <w:vAlign w:val="center"/>
          </w:tcPr>
          <w:p w14:paraId="77521CEE" w14:textId="708F39C7" w:rsidR="00F71CF0" w:rsidRPr="00B64233" w:rsidRDefault="007661F7" w:rsidP="00E53DF4">
            <w:pPr>
              <w:ind w:left="21"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95</w:t>
            </w:r>
            <w:r w:rsidR="006826A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71</w:t>
            </w:r>
          </w:p>
        </w:tc>
        <w:tc>
          <w:tcPr>
            <w:tcW w:w="809" w:type="pct"/>
            <w:vAlign w:val="center"/>
          </w:tcPr>
          <w:p w14:paraId="242CC223" w14:textId="769844BA" w:rsidR="00F71CF0" w:rsidRPr="00B64233" w:rsidRDefault="00497EC3" w:rsidP="00E53DF4">
            <w:pPr>
              <w:ind w:left="-144"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808" w:type="pct"/>
            <w:vAlign w:val="center"/>
          </w:tcPr>
          <w:p w14:paraId="64206CF0" w14:textId="13F05237" w:rsidR="00F71CF0" w:rsidRPr="00B64233" w:rsidRDefault="00982305" w:rsidP="00E53DF4">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804" w:type="pct"/>
            <w:vAlign w:val="center"/>
          </w:tcPr>
          <w:p w14:paraId="4B00242E" w14:textId="298239F1" w:rsidR="00F71CF0" w:rsidRPr="00B64233" w:rsidRDefault="00F71CF0" w:rsidP="00E53DF4">
            <w:pPr>
              <w:ind w:left="-47" w:right="-72"/>
              <w:jc w:val="right"/>
              <w:rPr>
                <w:rFonts w:ascii="Browallia New" w:eastAsia="Arial Unicode MS" w:hAnsi="Browallia New" w:cs="Browallia New"/>
                <w:sz w:val="28"/>
                <w:szCs w:val="28"/>
              </w:rPr>
            </w:pPr>
            <w:r w:rsidRPr="00B64233">
              <w:rPr>
                <w:rFonts w:ascii="Browallia New" w:eastAsia="Arial Unicode MS" w:hAnsi="Browallia New" w:cs="Browallia New"/>
                <w:snapToGrid w:val="0"/>
                <w:sz w:val="28"/>
                <w:szCs w:val="28"/>
                <w:lang w:eastAsia="th-TH"/>
              </w:rPr>
              <w:t>-</w:t>
            </w:r>
          </w:p>
        </w:tc>
      </w:tr>
      <w:tr w:rsidR="004119FA" w:rsidRPr="00B64233" w14:paraId="14A83CB5" w14:textId="77777777" w:rsidTr="00E53DF4">
        <w:trPr>
          <w:trHeight w:val="20"/>
        </w:trPr>
        <w:tc>
          <w:tcPr>
            <w:tcW w:w="1769" w:type="pct"/>
            <w:vAlign w:val="center"/>
          </w:tcPr>
          <w:p w14:paraId="7363AEFA" w14:textId="77777777"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p>
        </w:tc>
        <w:tc>
          <w:tcPr>
            <w:tcW w:w="810" w:type="pct"/>
            <w:vAlign w:val="center"/>
          </w:tcPr>
          <w:p w14:paraId="523CB364" w14:textId="77777777" w:rsidR="00F71CF0" w:rsidRPr="00B64233" w:rsidRDefault="00F71CF0" w:rsidP="00E53DF4">
            <w:pPr>
              <w:ind w:left="21" w:right="-72"/>
              <w:jc w:val="right"/>
              <w:rPr>
                <w:rFonts w:ascii="Browallia New" w:eastAsia="Arial Unicode MS" w:hAnsi="Browallia New" w:cs="Browallia New"/>
                <w:sz w:val="28"/>
                <w:szCs w:val="28"/>
              </w:rPr>
            </w:pPr>
          </w:p>
        </w:tc>
        <w:tc>
          <w:tcPr>
            <w:tcW w:w="809" w:type="pct"/>
            <w:vAlign w:val="center"/>
          </w:tcPr>
          <w:p w14:paraId="7DBAE5DB" w14:textId="77777777" w:rsidR="00F71CF0" w:rsidRPr="00B64233" w:rsidRDefault="00F71CF0" w:rsidP="00E53DF4">
            <w:pPr>
              <w:ind w:left="-144" w:right="-72"/>
              <w:jc w:val="right"/>
              <w:rPr>
                <w:rFonts w:ascii="Browallia New" w:eastAsia="Arial Unicode MS" w:hAnsi="Browallia New" w:cs="Browallia New"/>
                <w:sz w:val="28"/>
                <w:szCs w:val="28"/>
              </w:rPr>
            </w:pPr>
          </w:p>
        </w:tc>
        <w:tc>
          <w:tcPr>
            <w:tcW w:w="808" w:type="pct"/>
            <w:vAlign w:val="center"/>
          </w:tcPr>
          <w:p w14:paraId="0610FD4C" w14:textId="77777777" w:rsidR="00F71CF0" w:rsidRPr="00B64233" w:rsidRDefault="00F71CF0" w:rsidP="00E53DF4">
            <w:pPr>
              <w:ind w:right="-72"/>
              <w:jc w:val="right"/>
              <w:rPr>
                <w:rFonts w:ascii="Browallia New" w:eastAsia="Arial Unicode MS" w:hAnsi="Browallia New" w:cs="Browallia New"/>
                <w:sz w:val="28"/>
                <w:szCs w:val="28"/>
              </w:rPr>
            </w:pPr>
          </w:p>
        </w:tc>
        <w:tc>
          <w:tcPr>
            <w:tcW w:w="804" w:type="pct"/>
            <w:vAlign w:val="center"/>
          </w:tcPr>
          <w:p w14:paraId="54D1EE1A" w14:textId="77777777" w:rsidR="00F71CF0" w:rsidRPr="00B64233" w:rsidRDefault="00F71CF0" w:rsidP="00E53DF4">
            <w:pPr>
              <w:ind w:left="-47" w:right="-72"/>
              <w:jc w:val="right"/>
              <w:rPr>
                <w:rFonts w:ascii="Browallia New" w:eastAsia="Arial Unicode MS" w:hAnsi="Browallia New" w:cs="Browallia New"/>
                <w:sz w:val="28"/>
                <w:szCs w:val="28"/>
              </w:rPr>
            </w:pPr>
          </w:p>
        </w:tc>
      </w:tr>
      <w:tr w:rsidR="004119FA" w:rsidRPr="00B64233" w14:paraId="3167FF45" w14:textId="77777777" w:rsidTr="00E53DF4">
        <w:trPr>
          <w:trHeight w:val="20"/>
        </w:trPr>
        <w:tc>
          <w:tcPr>
            <w:tcW w:w="1769" w:type="pct"/>
            <w:vAlign w:val="center"/>
          </w:tcPr>
          <w:p w14:paraId="57C4CB8F" w14:textId="4D3983E9"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เงินจ่ายล่วงหน้าค่าซื้ออุปกรณ์</w:t>
            </w:r>
          </w:p>
          <w:p w14:paraId="65EB8691" w14:textId="33C2200A"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และสินทรัพย์</w:t>
            </w:r>
          </w:p>
        </w:tc>
        <w:tc>
          <w:tcPr>
            <w:tcW w:w="810" w:type="pct"/>
            <w:vAlign w:val="center"/>
          </w:tcPr>
          <w:p w14:paraId="17965C4B" w14:textId="77777777" w:rsidR="00F71CF0" w:rsidRPr="00B64233" w:rsidRDefault="00F71CF0" w:rsidP="00E53DF4">
            <w:pPr>
              <w:ind w:left="21" w:right="-72"/>
              <w:jc w:val="right"/>
              <w:rPr>
                <w:rFonts w:ascii="Browallia New" w:eastAsia="Arial Unicode MS" w:hAnsi="Browallia New" w:cs="Browallia New"/>
                <w:sz w:val="28"/>
                <w:szCs w:val="28"/>
              </w:rPr>
            </w:pPr>
          </w:p>
        </w:tc>
        <w:tc>
          <w:tcPr>
            <w:tcW w:w="809" w:type="pct"/>
            <w:vAlign w:val="center"/>
          </w:tcPr>
          <w:p w14:paraId="7E5F6722" w14:textId="77777777" w:rsidR="00F71CF0" w:rsidRPr="00B64233" w:rsidRDefault="00F71CF0" w:rsidP="00E53DF4">
            <w:pPr>
              <w:ind w:left="-144" w:right="-72"/>
              <w:jc w:val="right"/>
              <w:rPr>
                <w:rFonts w:ascii="Browallia New" w:eastAsia="Arial Unicode MS" w:hAnsi="Browallia New" w:cs="Browallia New"/>
                <w:sz w:val="28"/>
                <w:szCs w:val="28"/>
              </w:rPr>
            </w:pPr>
          </w:p>
        </w:tc>
        <w:tc>
          <w:tcPr>
            <w:tcW w:w="808" w:type="pct"/>
            <w:vAlign w:val="center"/>
          </w:tcPr>
          <w:p w14:paraId="2D0484E7" w14:textId="77777777" w:rsidR="00F71CF0" w:rsidRPr="00B64233" w:rsidRDefault="00F71CF0" w:rsidP="00E53DF4">
            <w:pPr>
              <w:ind w:right="-72"/>
              <w:jc w:val="right"/>
              <w:rPr>
                <w:rFonts w:ascii="Browallia New" w:eastAsia="Arial Unicode MS" w:hAnsi="Browallia New" w:cs="Browallia New"/>
                <w:sz w:val="28"/>
                <w:szCs w:val="28"/>
              </w:rPr>
            </w:pPr>
          </w:p>
        </w:tc>
        <w:tc>
          <w:tcPr>
            <w:tcW w:w="804" w:type="pct"/>
            <w:vAlign w:val="center"/>
          </w:tcPr>
          <w:p w14:paraId="216B6E02" w14:textId="77777777" w:rsidR="00F71CF0" w:rsidRPr="00B64233" w:rsidRDefault="00F71CF0" w:rsidP="00E53DF4">
            <w:pPr>
              <w:ind w:left="-47" w:right="-72"/>
              <w:jc w:val="right"/>
              <w:rPr>
                <w:rFonts w:ascii="Browallia New" w:eastAsia="Arial Unicode MS" w:hAnsi="Browallia New" w:cs="Browallia New"/>
                <w:sz w:val="28"/>
                <w:szCs w:val="28"/>
              </w:rPr>
            </w:pPr>
          </w:p>
        </w:tc>
      </w:tr>
      <w:tr w:rsidR="004119FA" w:rsidRPr="00B64233" w14:paraId="0375862A" w14:textId="77777777" w:rsidTr="00E53DF4">
        <w:trPr>
          <w:trHeight w:val="20"/>
        </w:trPr>
        <w:tc>
          <w:tcPr>
            <w:tcW w:w="1769" w:type="pct"/>
            <w:vAlign w:val="center"/>
          </w:tcPr>
          <w:p w14:paraId="7DB8CAE9" w14:textId="77777777" w:rsidR="00F71CF0" w:rsidRPr="00B64233" w:rsidRDefault="00F71CF0" w:rsidP="00E53DF4">
            <w:pPr>
              <w:tabs>
                <w:tab w:val="right" w:pos="9360"/>
                <w:tab w:val="right" w:pos="9540"/>
                <w:tab w:val="right" w:pos="11430"/>
                <w:tab w:val="right" w:pos="13320"/>
                <w:tab w:val="right" w:pos="14400"/>
                <w:tab w:val="right" w:pos="14760"/>
              </w:tabs>
              <w:ind w:left="-101"/>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 บริษัทร่วม</w:t>
            </w:r>
          </w:p>
        </w:tc>
        <w:tc>
          <w:tcPr>
            <w:tcW w:w="810" w:type="pct"/>
            <w:vAlign w:val="center"/>
          </w:tcPr>
          <w:p w14:paraId="354D4C79" w14:textId="65D808CD" w:rsidR="00F71CF0" w:rsidRPr="00B64233" w:rsidRDefault="007661F7" w:rsidP="00E53DF4">
            <w:pPr>
              <w:ind w:left="2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67</w:t>
            </w:r>
          </w:p>
        </w:tc>
        <w:tc>
          <w:tcPr>
            <w:tcW w:w="809" w:type="pct"/>
            <w:vAlign w:val="center"/>
          </w:tcPr>
          <w:p w14:paraId="717B934C" w14:textId="61C276D5" w:rsidR="00F71CF0" w:rsidRPr="00B64233" w:rsidRDefault="007661F7" w:rsidP="00E53DF4">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67</w:t>
            </w:r>
          </w:p>
        </w:tc>
        <w:tc>
          <w:tcPr>
            <w:tcW w:w="808" w:type="pct"/>
            <w:vAlign w:val="center"/>
          </w:tcPr>
          <w:p w14:paraId="2CCEC68B" w14:textId="058ECC18" w:rsidR="00F71CF0" w:rsidRPr="00B64233" w:rsidRDefault="00982305" w:rsidP="00E53DF4">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4" w:type="pct"/>
            <w:vAlign w:val="center"/>
          </w:tcPr>
          <w:p w14:paraId="13A386C2" w14:textId="115538F1" w:rsidR="00F71CF0" w:rsidRPr="00B64233" w:rsidRDefault="00F71CF0" w:rsidP="00E53DF4">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08B89913" w14:textId="77777777" w:rsidTr="00E53DF4">
        <w:trPr>
          <w:trHeight w:val="20"/>
        </w:trPr>
        <w:tc>
          <w:tcPr>
            <w:tcW w:w="1769" w:type="pct"/>
            <w:vAlign w:val="center"/>
          </w:tcPr>
          <w:p w14:paraId="7E815117" w14:textId="42C6CAD2" w:rsidR="00F71CF0" w:rsidRPr="00B64233" w:rsidRDefault="00F71CF0" w:rsidP="00E53DF4">
            <w:pPr>
              <w:ind w:left="-101"/>
              <w:rPr>
                <w:rFonts w:ascii="Browallia New" w:hAnsi="Browallia New" w:cs="Browallia New"/>
                <w:sz w:val="28"/>
                <w:szCs w:val="28"/>
                <w:lang w:bidi="th-TH"/>
              </w:rPr>
            </w:pPr>
            <w:r w:rsidRPr="00B64233">
              <w:rPr>
                <w:rFonts w:ascii="Browallia New" w:eastAsia="Arial Unicode MS" w:hAnsi="Browallia New" w:cs="Browallia New"/>
                <w:sz w:val="28"/>
                <w:szCs w:val="28"/>
              </w:rPr>
              <w:t xml:space="preserve">   - </w:t>
            </w:r>
            <w:r w:rsidRPr="00B64233">
              <w:rPr>
                <w:rFonts w:ascii="Browallia New" w:eastAsia="Arial Unicode MS" w:hAnsi="Browallia New" w:cs="Browallia New"/>
                <w:sz w:val="28"/>
                <w:szCs w:val="28"/>
                <w:cs/>
              </w:rPr>
              <w:t>การ</w:t>
            </w:r>
            <w:r w:rsidR="009307DE" w:rsidRPr="00B64233">
              <w:rPr>
                <w:rFonts w:ascii="Browallia New" w:eastAsia="Arial Unicode MS" w:hAnsi="Browallia New" w:cs="Browallia New"/>
                <w:sz w:val="28"/>
                <w:szCs w:val="28"/>
                <w:cs/>
                <w:lang w:bidi="th-TH"/>
              </w:rPr>
              <w:t>ร่วมค้า</w:t>
            </w:r>
          </w:p>
        </w:tc>
        <w:tc>
          <w:tcPr>
            <w:tcW w:w="810" w:type="pct"/>
            <w:vAlign w:val="center"/>
          </w:tcPr>
          <w:p w14:paraId="3D675222" w14:textId="798B2312" w:rsidR="00F71CF0" w:rsidRPr="00B64233" w:rsidRDefault="007661F7" w:rsidP="00E53DF4">
            <w:pPr>
              <w:ind w:left="2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w:t>
            </w:r>
            <w:r w:rsidR="003A0114"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922</w:t>
            </w:r>
          </w:p>
        </w:tc>
        <w:tc>
          <w:tcPr>
            <w:tcW w:w="809" w:type="pct"/>
            <w:vAlign w:val="center"/>
          </w:tcPr>
          <w:p w14:paraId="37478CE9" w14:textId="088A9ED5" w:rsidR="00F71CF0" w:rsidRPr="00B64233" w:rsidRDefault="007661F7" w:rsidP="00E53DF4">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7</w:t>
            </w:r>
            <w:r w:rsidR="00F71CF0"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764</w:t>
            </w:r>
          </w:p>
        </w:tc>
        <w:tc>
          <w:tcPr>
            <w:tcW w:w="808" w:type="pct"/>
            <w:vAlign w:val="center"/>
          </w:tcPr>
          <w:p w14:paraId="67211DD0" w14:textId="52386C77" w:rsidR="00F71CF0" w:rsidRPr="00B64233" w:rsidRDefault="00982305" w:rsidP="00E53DF4">
            <w:pPr>
              <w:ind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804" w:type="pct"/>
            <w:vAlign w:val="center"/>
          </w:tcPr>
          <w:p w14:paraId="5BF0005B" w14:textId="17CE3C46" w:rsidR="00F71CF0" w:rsidRPr="00B64233" w:rsidRDefault="00F71CF0" w:rsidP="00E53DF4">
            <w:pPr>
              <w:ind w:left="-4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bl>
    <w:p w14:paraId="510777E1" w14:textId="4BAC2E98" w:rsidR="008835C9" w:rsidRPr="00B64233" w:rsidRDefault="008835C9" w:rsidP="00E53DF4">
      <w:pPr>
        <w:ind w:left="1094" w:hanging="547"/>
        <w:rPr>
          <w:rFonts w:ascii="Browallia New" w:hAnsi="Browallia New" w:cs="Browallia New"/>
          <w:sz w:val="28"/>
          <w:szCs w:val="28"/>
        </w:rPr>
      </w:pPr>
    </w:p>
    <w:p w14:paraId="05886E42" w14:textId="0672E5D0" w:rsidR="002C72AC" w:rsidRPr="00B64233" w:rsidRDefault="007661F7" w:rsidP="000B108E">
      <w:pPr>
        <w:pStyle w:val="HeadSub1-5EA"/>
        <w:rPr>
          <w:rFonts w:ascii="Browallia New" w:hAnsi="Browallia New" w:cs="Browallia New"/>
          <w:sz w:val="28"/>
          <w:szCs w:val="28"/>
          <w:cs/>
          <w:lang w:bidi="th-TH"/>
        </w:rPr>
      </w:pPr>
      <w:r w:rsidRPr="007661F7">
        <w:rPr>
          <w:rFonts w:ascii="Browallia New" w:hAnsi="Browallia New" w:cs="Browallia New"/>
          <w:sz w:val="28"/>
          <w:szCs w:val="28"/>
        </w:rPr>
        <w:t>19</w:t>
      </w:r>
      <w:r w:rsidR="002C72AC" w:rsidRPr="00B64233">
        <w:rPr>
          <w:rFonts w:ascii="Browallia New" w:hAnsi="Browallia New" w:cs="Browallia New"/>
          <w:sz w:val="28"/>
          <w:szCs w:val="28"/>
        </w:rPr>
        <w:t>.</w:t>
      </w:r>
      <w:r w:rsidRPr="007661F7">
        <w:rPr>
          <w:rFonts w:ascii="Browallia New" w:hAnsi="Browallia New" w:cs="Browallia New"/>
          <w:sz w:val="28"/>
          <w:szCs w:val="28"/>
        </w:rPr>
        <w:t>5</w:t>
      </w:r>
      <w:r w:rsidR="002C72AC" w:rsidRPr="00B64233">
        <w:rPr>
          <w:rFonts w:ascii="Browallia New" w:hAnsi="Browallia New" w:cs="Browallia New"/>
          <w:sz w:val="28"/>
          <w:szCs w:val="28"/>
          <w:cs/>
        </w:rPr>
        <w:tab/>
      </w:r>
      <w:r w:rsidR="002C72AC" w:rsidRPr="00B64233">
        <w:rPr>
          <w:rFonts w:ascii="Browallia New" w:hAnsi="Browallia New" w:cs="Browallia New"/>
          <w:sz w:val="28"/>
          <w:szCs w:val="28"/>
          <w:cs/>
          <w:lang w:bidi="th-TH"/>
        </w:rPr>
        <w:t>เงินให้กู้ยืม</w:t>
      </w:r>
      <w:r w:rsidR="00221B8F" w:rsidRPr="00B64233">
        <w:rPr>
          <w:rFonts w:ascii="Browallia New" w:hAnsi="Browallia New" w:cs="Browallia New"/>
          <w:sz w:val="28"/>
          <w:szCs w:val="28"/>
          <w:cs/>
          <w:lang w:bidi="th-TH"/>
        </w:rPr>
        <w:t>แก่</w:t>
      </w:r>
      <w:r w:rsidR="00343BC2" w:rsidRPr="00B64233">
        <w:rPr>
          <w:rFonts w:ascii="Browallia New" w:hAnsi="Browallia New" w:cs="Browallia New"/>
          <w:sz w:val="28"/>
          <w:szCs w:val="28"/>
          <w:cs/>
          <w:lang w:bidi="th-TH"/>
        </w:rPr>
        <w:t>กิ</w:t>
      </w:r>
      <w:r w:rsidR="002C72AC" w:rsidRPr="00B64233">
        <w:rPr>
          <w:rFonts w:ascii="Browallia New" w:hAnsi="Browallia New" w:cs="Browallia New"/>
          <w:sz w:val="28"/>
          <w:szCs w:val="28"/>
          <w:cs/>
          <w:lang w:bidi="th-TH"/>
        </w:rPr>
        <w:t>จการที่เกี่ยวข้องกันและดอกเบี้ย</w:t>
      </w:r>
      <w:r w:rsidR="00254EB3" w:rsidRPr="00B64233">
        <w:rPr>
          <w:rFonts w:ascii="Browallia New" w:hAnsi="Browallia New" w:cs="Browallia New"/>
          <w:sz w:val="28"/>
          <w:szCs w:val="28"/>
          <w:cs/>
          <w:lang w:bidi="th-TH"/>
        </w:rPr>
        <w:t>ที่เกี่ยวข้อง</w:t>
      </w:r>
    </w:p>
    <w:p w14:paraId="0DFBF138" w14:textId="2DD8BC25" w:rsidR="00A13353" w:rsidRPr="00B64233" w:rsidRDefault="00A13353" w:rsidP="000B108E">
      <w:pPr>
        <w:ind w:left="1080" w:hanging="540"/>
        <w:rPr>
          <w:rFonts w:ascii="Browallia New" w:hAnsi="Browallia New" w:cs="Browallia New"/>
          <w:sz w:val="28"/>
          <w:szCs w:val="28"/>
        </w:rPr>
      </w:pPr>
    </w:p>
    <w:p w14:paraId="5DFA7F84" w14:textId="78635832" w:rsidR="005D1E11" w:rsidRPr="00B64233" w:rsidRDefault="00A13353" w:rsidP="003D352F">
      <w:pPr>
        <w:ind w:left="540"/>
        <w:rPr>
          <w:rFonts w:ascii="Browallia New" w:eastAsia="Arial Unicode MS" w:hAnsi="Browallia New" w:cs="Browallia New"/>
          <w:sz w:val="28"/>
          <w:szCs w:val="28"/>
          <w:u w:val="single"/>
          <w:cs/>
        </w:rPr>
      </w:pPr>
      <w:r w:rsidRPr="00B64233">
        <w:rPr>
          <w:rFonts w:ascii="Browallia New" w:eastAsia="Arial Unicode MS" w:hAnsi="Browallia New" w:cs="Browallia New"/>
          <w:sz w:val="28"/>
          <w:szCs w:val="28"/>
          <w:u w:val="single"/>
          <w:cs/>
          <w:lang w:bidi="th-TH"/>
        </w:rPr>
        <w:t>เงินให้กู้ยืมระยะสั้น</w:t>
      </w:r>
    </w:p>
    <w:p w14:paraId="59B054BD" w14:textId="77777777" w:rsidR="00744C7A" w:rsidRPr="00FC3DB8" w:rsidRDefault="00744C7A" w:rsidP="000B108E">
      <w:pPr>
        <w:ind w:left="540"/>
        <w:rPr>
          <w:rFonts w:ascii="Browallia New" w:eastAsia="Arial Unicode MS" w:hAnsi="Browallia New" w:cs="Browallia New"/>
          <w:sz w:val="28"/>
          <w:szCs w:val="28"/>
          <w:lang w:bidi="th-TH"/>
        </w:rPr>
      </w:pPr>
    </w:p>
    <w:p w14:paraId="5BDDE50C" w14:textId="5718C757" w:rsidR="00BE21E5" w:rsidRPr="00FC3DB8" w:rsidRDefault="0039786A" w:rsidP="000B108E">
      <w:pPr>
        <w:ind w:left="540"/>
        <w:rPr>
          <w:rFonts w:ascii="Browallia New" w:eastAsia="Arial Unicode MS" w:hAnsi="Browallia New" w:cs="Browallia New"/>
          <w:sz w:val="28"/>
          <w:szCs w:val="28"/>
          <w:cs/>
        </w:rPr>
      </w:pPr>
      <w:r w:rsidRPr="00FC3DB8">
        <w:rPr>
          <w:rFonts w:ascii="Browallia New" w:eastAsia="Arial Unicode MS" w:hAnsi="Browallia New" w:cs="Browallia New"/>
          <w:sz w:val="28"/>
          <w:szCs w:val="28"/>
          <w:cs/>
          <w:lang w:bidi="th-TH"/>
        </w:rPr>
        <w:t xml:space="preserve">ณ วันที่ </w:t>
      </w:r>
      <w:r w:rsidR="007661F7" w:rsidRPr="007661F7">
        <w:rPr>
          <w:rFonts w:ascii="Browallia New" w:eastAsia="Arial Unicode MS" w:hAnsi="Browallia New" w:cs="Browallia New"/>
          <w:sz w:val="28"/>
          <w:szCs w:val="28"/>
        </w:rPr>
        <w:t>30</w:t>
      </w:r>
      <w:r w:rsidR="00C244BC" w:rsidRPr="00FC3DB8">
        <w:rPr>
          <w:rFonts w:ascii="Browallia New" w:eastAsia="Arial Unicode MS" w:hAnsi="Browallia New" w:cs="Browallia New"/>
          <w:sz w:val="28"/>
          <w:szCs w:val="28"/>
        </w:rPr>
        <w:t xml:space="preserve"> </w:t>
      </w:r>
      <w:r w:rsidR="00C244BC" w:rsidRPr="00FC3DB8">
        <w:rPr>
          <w:rFonts w:ascii="Browallia New" w:eastAsia="Arial Unicode MS" w:hAnsi="Browallia New" w:cs="Browallia New"/>
          <w:sz w:val="28"/>
          <w:szCs w:val="28"/>
          <w:cs/>
        </w:rPr>
        <w:t xml:space="preserve">กันยายน </w:t>
      </w:r>
      <w:r w:rsidR="00497B56" w:rsidRPr="00FC3DB8">
        <w:rPr>
          <w:rFonts w:ascii="Browallia New" w:eastAsia="Arial Unicode MS" w:hAnsi="Browallia New" w:cs="Browallia New"/>
          <w:sz w:val="28"/>
          <w:szCs w:val="28"/>
          <w:cs/>
          <w:lang w:bidi="th-TH"/>
        </w:rPr>
        <w:t xml:space="preserve">พ.ศ. </w:t>
      </w:r>
      <w:r w:rsidR="007661F7" w:rsidRPr="007661F7">
        <w:rPr>
          <w:rFonts w:ascii="Browallia New" w:eastAsia="Arial Unicode MS" w:hAnsi="Browallia New" w:cs="Browallia New"/>
          <w:sz w:val="28"/>
          <w:szCs w:val="28"/>
          <w:lang w:bidi="th-TH"/>
        </w:rPr>
        <w:t>2568</w:t>
      </w:r>
      <w:r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กลุ่มกิจการมีเงินให้กู้ยืมระยะสั้นเป็นตั๋วสัญญาใช้เงินแก่กิจการที่เกี่ยวข้องกันจำนวน</w:t>
      </w:r>
      <w:r w:rsidRPr="00FC3DB8">
        <w:rPr>
          <w:rFonts w:ascii="Browallia New" w:eastAsia="Arial Unicode MS" w:hAnsi="Browallia New" w:cs="Browallia New"/>
          <w:sz w:val="28"/>
          <w:szCs w:val="28"/>
          <w:lang w:bidi="th-TH"/>
        </w:rPr>
        <w:t xml:space="preserve"> </w:t>
      </w:r>
      <w:r w:rsidR="007661F7" w:rsidRPr="007661F7">
        <w:rPr>
          <w:rFonts w:ascii="Browallia New" w:eastAsia="Arial Unicode MS" w:hAnsi="Browallia New" w:cs="Browallia New"/>
          <w:sz w:val="28"/>
          <w:szCs w:val="28"/>
          <w:lang w:bidi="th-TH"/>
        </w:rPr>
        <w:t>89</w:t>
      </w:r>
      <w:r w:rsidR="00074B9E"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 xml:space="preserve">ล้านบาท </w:t>
      </w:r>
      <w:r w:rsidR="003A2B84" w:rsidRPr="00FC3DB8">
        <w:rPr>
          <w:rFonts w:ascii="Browallia New" w:eastAsia="Arial Unicode MS" w:hAnsi="Browallia New" w:cs="Browallia New"/>
          <w:sz w:val="28"/>
          <w:szCs w:val="28"/>
          <w:cs/>
          <w:lang w:bidi="th-TH"/>
        </w:rPr>
        <w:t>ซึ่ง</w:t>
      </w:r>
      <w:r w:rsidRPr="00FC3DB8">
        <w:rPr>
          <w:rFonts w:ascii="Browallia New" w:eastAsia="Arial Unicode MS" w:hAnsi="Browallia New" w:cs="Browallia New"/>
          <w:sz w:val="28"/>
          <w:szCs w:val="28"/>
          <w:cs/>
          <w:lang w:bidi="th-TH"/>
        </w:rPr>
        <w:t>มีอัตราดอกเบี้ยคงที่</w:t>
      </w:r>
      <w:r w:rsidR="009F107E" w:rsidRPr="00FC3DB8">
        <w:rPr>
          <w:rFonts w:ascii="Browallia New" w:eastAsia="Arial Unicode MS" w:hAnsi="Browallia New" w:cs="Browallia New"/>
          <w:sz w:val="28"/>
          <w:szCs w:val="28"/>
          <w:cs/>
          <w:lang w:bidi="th-TH"/>
        </w:rPr>
        <w:t>ระหว่างร้อยละ</w:t>
      </w:r>
      <w:r w:rsidR="009F107E"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4</w:t>
      </w:r>
      <w:r w:rsidR="009F107E"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40</w:t>
      </w:r>
      <w:r w:rsidR="009F107E" w:rsidRPr="00FC3DB8">
        <w:rPr>
          <w:rFonts w:ascii="Browallia New" w:eastAsia="Arial Unicode MS" w:hAnsi="Browallia New" w:cs="Browallia New"/>
          <w:sz w:val="28"/>
          <w:szCs w:val="28"/>
          <w:lang w:bidi="th-TH"/>
        </w:rPr>
        <w:t xml:space="preserve"> </w:t>
      </w:r>
      <w:r w:rsidR="009F107E" w:rsidRPr="00FC3DB8">
        <w:rPr>
          <w:rFonts w:ascii="Browallia New" w:eastAsia="Arial Unicode MS" w:hAnsi="Browallia New" w:cs="Browallia New"/>
          <w:sz w:val="28"/>
          <w:szCs w:val="28"/>
          <w:cs/>
          <w:lang w:bidi="th-TH"/>
        </w:rPr>
        <w:t>ถึง</w:t>
      </w:r>
      <w:r w:rsidR="00C26004" w:rsidRPr="00FC3DB8">
        <w:rPr>
          <w:rFonts w:ascii="Browallia New" w:eastAsia="Arial Unicode MS" w:hAnsi="Browallia New" w:cs="Browallia New"/>
          <w:sz w:val="28"/>
          <w:szCs w:val="28"/>
          <w:cs/>
          <w:lang w:bidi="th-TH"/>
        </w:rPr>
        <w:t>ร้อยละ</w:t>
      </w:r>
      <w:r w:rsidR="00C26004"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6</w:t>
      </w:r>
      <w:r w:rsidR="00D16B38"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50</w:t>
      </w:r>
      <w:r w:rsidR="00C26004" w:rsidRPr="00FC3DB8">
        <w:rPr>
          <w:rFonts w:ascii="Browallia New" w:eastAsia="Arial Unicode MS" w:hAnsi="Browallia New" w:cs="Browallia New"/>
          <w:sz w:val="28"/>
          <w:szCs w:val="28"/>
          <w:lang w:bidi="th-TH"/>
        </w:rPr>
        <w:t xml:space="preserve"> </w:t>
      </w:r>
      <w:r w:rsidR="00C26004" w:rsidRPr="00FC3DB8">
        <w:rPr>
          <w:rFonts w:ascii="Browallia New" w:eastAsia="Arial Unicode MS" w:hAnsi="Browallia New" w:cs="Browallia New"/>
          <w:sz w:val="28"/>
          <w:szCs w:val="28"/>
          <w:cs/>
          <w:lang w:bidi="th-TH"/>
        </w:rPr>
        <w:t>ต่อปี</w:t>
      </w:r>
      <w:r w:rsidR="00C26004" w:rsidRPr="00FC3DB8">
        <w:rPr>
          <w:rFonts w:ascii="Browallia New" w:eastAsia="Arial Unicode MS" w:hAnsi="Browallia New" w:cs="Browallia New"/>
          <w:sz w:val="28"/>
          <w:szCs w:val="28"/>
        </w:rPr>
        <w:t xml:space="preserve"> </w:t>
      </w:r>
      <w:r w:rsidR="00681DF8" w:rsidRPr="00FC3DB8">
        <w:rPr>
          <w:rFonts w:ascii="Browallia New" w:eastAsia="Arial Unicode MS" w:hAnsi="Browallia New" w:cs="Browallia New"/>
          <w:sz w:val="28"/>
          <w:szCs w:val="28"/>
          <w:cs/>
        </w:rPr>
        <w:t>(</w:t>
      </w:r>
      <w:r w:rsidR="00681DF8" w:rsidRPr="00FC3DB8">
        <w:rPr>
          <w:rFonts w:ascii="Browallia New" w:eastAsia="Arial Unicode MS" w:hAnsi="Browallia New" w:cs="Browallia New"/>
          <w:sz w:val="28"/>
          <w:szCs w:val="28"/>
          <w:cs/>
          <w:lang w:bidi="th-TH"/>
        </w:rPr>
        <w:t>ณ</w:t>
      </w:r>
      <w:r w:rsidR="00681DF8" w:rsidRPr="00FC3DB8">
        <w:rPr>
          <w:rFonts w:ascii="Browallia New" w:eastAsia="Arial Unicode MS" w:hAnsi="Browallia New" w:cs="Browallia New"/>
          <w:sz w:val="28"/>
          <w:szCs w:val="28"/>
          <w:cs/>
        </w:rPr>
        <w:t xml:space="preserve"> </w:t>
      </w:r>
      <w:r w:rsidR="00681DF8" w:rsidRPr="00FC3DB8">
        <w:rPr>
          <w:rFonts w:ascii="Browallia New" w:eastAsia="Arial Unicode MS" w:hAnsi="Browallia New" w:cs="Browallia New"/>
          <w:sz w:val="28"/>
          <w:szCs w:val="28"/>
          <w:cs/>
          <w:lang w:bidi="th-TH"/>
        </w:rPr>
        <w:t>วันที่</w:t>
      </w:r>
      <w:r w:rsidR="00681DF8"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31</w:t>
      </w:r>
      <w:r w:rsidR="00681DF8" w:rsidRPr="00FC3DB8">
        <w:rPr>
          <w:rFonts w:ascii="Browallia New" w:eastAsia="Arial Unicode MS" w:hAnsi="Browallia New" w:cs="Browallia New"/>
          <w:sz w:val="28"/>
          <w:szCs w:val="28"/>
        </w:rPr>
        <w:t xml:space="preserve"> </w:t>
      </w:r>
      <w:r w:rsidR="00681DF8" w:rsidRPr="00FC3DB8">
        <w:rPr>
          <w:rFonts w:ascii="Browallia New" w:eastAsia="Arial Unicode MS" w:hAnsi="Browallia New" w:cs="Browallia New"/>
          <w:sz w:val="28"/>
          <w:szCs w:val="28"/>
          <w:cs/>
          <w:lang w:bidi="th-TH"/>
        </w:rPr>
        <w:t>ธันวาคม</w:t>
      </w:r>
      <w:r w:rsidR="00681DF8" w:rsidRPr="00FC3DB8">
        <w:rPr>
          <w:rFonts w:ascii="Browallia New" w:eastAsia="Arial Unicode MS" w:hAnsi="Browallia New" w:cs="Browallia New"/>
          <w:sz w:val="28"/>
          <w:szCs w:val="28"/>
          <w:cs/>
        </w:rPr>
        <w:t xml:space="preserve"> </w:t>
      </w:r>
      <w:r w:rsidR="00681DF8" w:rsidRPr="00FC3DB8">
        <w:rPr>
          <w:rFonts w:ascii="Browallia New" w:eastAsia="Arial Unicode MS" w:hAnsi="Browallia New" w:cs="Browallia New"/>
          <w:sz w:val="28"/>
          <w:szCs w:val="28"/>
          <w:cs/>
          <w:lang w:bidi="th-TH"/>
        </w:rPr>
        <w:t>พ</w:t>
      </w:r>
      <w:r w:rsidR="00681DF8" w:rsidRPr="00FC3DB8">
        <w:rPr>
          <w:rFonts w:ascii="Browallia New" w:eastAsia="Arial Unicode MS" w:hAnsi="Browallia New" w:cs="Browallia New"/>
          <w:sz w:val="28"/>
          <w:szCs w:val="28"/>
          <w:cs/>
        </w:rPr>
        <w:t>.</w:t>
      </w:r>
      <w:r w:rsidR="00681DF8" w:rsidRPr="00FC3DB8">
        <w:rPr>
          <w:rFonts w:ascii="Browallia New" w:eastAsia="Arial Unicode MS" w:hAnsi="Browallia New" w:cs="Browallia New"/>
          <w:sz w:val="28"/>
          <w:szCs w:val="28"/>
          <w:cs/>
          <w:lang w:bidi="th-TH"/>
        </w:rPr>
        <w:t>ศ</w:t>
      </w:r>
      <w:r w:rsidR="00681DF8"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r w:rsidR="00681DF8" w:rsidRPr="00FC3DB8">
        <w:rPr>
          <w:rFonts w:ascii="Browallia New" w:eastAsia="Arial Unicode MS" w:hAnsi="Browallia New" w:cs="Browallia New"/>
          <w:sz w:val="28"/>
          <w:szCs w:val="28"/>
        </w:rPr>
        <w:t xml:space="preserve"> </w:t>
      </w:r>
      <w:r w:rsidR="00681DF8" w:rsidRPr="00FC3DB8">
        <w:rPr>
          <w:rFonts w:ascii="Browallia New" w:eastAsia="Arial Unicode MS" w:hAnsi="Browallia New" w:cs="Browallia New"/>
          <w:sz w:val="28"/>
          <w:szCs w:val="28"/>
          <w:cs/>
          <w:lang w:bidi="th-TH"/>
        </w:rPr>
        <w:t>จำนวน</w:t>
      </w:r>
      <w:r w:rsidR="00681DF8"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11</w:t>
      </w:r>
      <w:r w:rsidR="00681DF8" w:rsidRPr="00FC3DB8">
        <w:rPr>
          <w:rFonts w:ascii="Browallia New" w:eastAsia="Arial Unicode MS" w:hAnsi="Browallia New" w:cs="Browallia New"/>
          <w:sz w:val="28"/>
          <w:szCs w:val="28"/>
        </w:rPr>
        <w:t xml:space="preserve"> </w:t>
      </w:r>
      <w:r w:rsidR="00681DF8" w:rsidRPr="00FC3DB8">
        <w:rPr>
          <w:rFonts w:ascii="Browallia New" w:eastAsia="Arial Unicode MS" w:hAnsi="Browallia New" w:cs="Browallia New"/>
          <w:sz w:val="28"/>
          <w:szCs w:val="28"/>
          <w:cs/>
          <w:lang w:bidi="th-TH"/>
        </w:rPr>
        <w:t>ล้านบาท</w:t>
      </w:r>
      <w:r w:rsidR="00681DF8" w:rsidRPr="00FC3DB8">
        <w:rPr>
          <w:rFonts w:ascii="Browallia New" w:eastAsia="Arial Unicode MS" w:hAnsi="Browallia New" w:cs="Browallia New"/>
          <w:sz w:val="28"/>
          <w:szCs w:val="28"/>
          <w:cs/>
        </w:rPr>
        <w:t xml:space="preserve"> </w:t>
      </w:r>
      <w:r w:rsidR="00681DF8" w:rsidRPr="00FC3DB8">
        <w:rPr>
          <w:rFonts w:ascii="Browallia New" w:eastAsia="Arial Unicode MS" w:hAnsi="Browallia New" w:cs="Browallia New"/>
          <w:sz w:val="28"/>
          <w:szCs w:val="28"/>
          <w:cs/>
          <w:lang w:bidi="th-TH"/>
        </w:rPr>
        <w:t>ซึ่งมีอัตราดอกเบี้ยคงที่</w:t>
      </w:r>
      <w:r w:rsidR="00C3103E" w:rsidRPr="00FC3DB8">
        <w:rPr>
          <w:rFonts w:ascii="Browallia New" w:eastAsia="Arial Unicode MS" w:hAnsi="Browallia New" w:cs="Browallia New"/>
          <w:sz w:val="28"/>
          <w:szCs w:val="28"/>
          <w:cs/>
          <w:lang w:bidi="th-TH"/>
        </w:rPr>
        <w:t>ร้อยละ</w:t>
      </w:r>
      <w:r w:rsidR="009F107E"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6</w:t>
      </w:r>
      <w:r w:rsidR="00E934AE"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50</w:t>
      </w:r>
      <w:r w:rsidR="009F107E" w:rsidRPr="00FC3DB8">
        <w:rPr>
          <w:rFonts w:ascii="Browallia New" w:eastAsia="Arial Unicode MS" w:hAnsi="Browallia New" w:cs="Browallia New"/>
          <w:sz w:val="28"/>
          <w:szCs w:val="28"/>
          <w:lang w:bidi="th-TH"/>
        </w:rPr>
        <w:t xml:space="preserve"> </w:t>
      </w:r>
      <w:r w:rsidR="009F107E" w:rsidRPr="00FC3DB8">
        <w:rPr>
          <w:rFonts w:ascii="Browallia New" w:eastAsia="Arial Unicode MS" w:hAnsi="Browallia New" w:cs="Browallia New"/>
          <w:sz w:val="28"/>
          <w:szCs w:val="28"/>
          <w:cs/>
          <w:lang w:bidi="th-TH"/>
        </w:rPr>
        <w:t>ต่อปี</w:t>
      </w:r>
      <w:r w:rsidR="00C26004" w:rsidRPr="00FC3DB8">
        <w:rPr>
          <w:rFonts w:ascii="Browallia New" w:eastAsia="Arial Unicode MS" w:hAnsi="Browallia New" w:cs="Browallia New"/>
          <w:sz w:val="28"/>
          <w:szCs w:val="28"/>
          <w:lang w:bidi="th-TH"/>
        </w:rPr>
        <w:t>)</w:t>
      </w:r>
      <w:r w:rsidR="00975105"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และบริษัทมีเงินให้กู้ยืมระยะสั้นเป็นตั๋วสัญญาใช้เงินแก่กิจการที่เกี่ยวข้องกันจำนวน</w:t>
      </w:r>
      <w:r w:rsidR="00975105"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8</w:t>
      </w:r>
      <w:r w:rsidR="00A14B55"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393</w:t>
      </w:r>
      <w:r w:rsidR="00C244BC"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ล้านบาท</w:t>
      </w:r>
      <w:r w:rsidRPr="00FC3DB8">
        <w:rPr>
          <w:rFonts w:ascii="Browallia New" w:eastAsia="Arial Unicode MS" w:hAnsi="Browallia New" w:cs="Browallia New"/>
          <w:sz w:val="28"/>
          <w:szCs w:val="28"/>
          <w:cs/>
        </w:rPr>
        <w:t xml:space="preserve"> </w:t>
      </w:r>
      <w:r w:rsidR="003A2B84" w:rsidRPr="00FC3DB8">
        <w:rPr>
          <w:rFonts w:ascii="Browallia New" w:eastAsia="Arial Unicode MS" w:hAnsi="Browallia New" w:cs="Browallia New"/>
          <w:sz w:val="28"/>
          <w:szCs w:val="28"/>
          <w:cs/>
          <w:lang w:bidi="th-TH"/>
        </w:rPr>
        <w:t>ซึ่ง</w:t>
      </w:r>
      <w:r w:rsidRPr="00FC3DB8">
        <w:rPr>
          <w:rFonts w:ascii="Browallia New" w:eastAsia="Arial Unicode MS" w:hAnsi="Browallia New" w:cs="Browallia New"/>
          <w:sz w:val="28"/>
          <w:szCs w:val="28"/>
          <w:cs/>
          <w:lang w:bidi="th-TH"/>
        </w:rPr>
        <w:t>มีอัตราดอกเบี้ยคงที่ระหว่างร้อยละ</w:t>
      </w:r>
      <w:r w:rsidR="00975105"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2</w:t>
      </w:r>
      <w:r w:rsidR="00F33F69"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25</w:t>
      </w:r>
      <w:r w:rsidR="00C244BC"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ถึงร้อยล</w:t>
      </w:r>
      <w:r w:rsidR="00975105" w:rsidRPr="00FC3DB8">
        <w:rPr>
          <w:rFonts w:ascii="Browallia New" w:eastAsia="Arial Unicode MS" w:hAnsi="Browallia New" w:cs="Browallia New"/>
          <w:sz w:val="28"/>
          <w:szCs w:val="28"/>
          <w:cs/>
          <w:lang w:bidi="th-TH"/>
        </w:rPr>
        <w:t>ะ</w:t>
      </w:r>
      <w:r w:rsidR="00186DF4"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5</w:t>
      </w:r>
      <w:r w:rsidR="00F33F69"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93</w:t>
      </w:r>
      <w:r w:rsidR="00C244BC" w:rsidRPr="00FC3DB8">
        <w:rPr>
          <w:rFonts w:ascii="Browallia New" w:eastAsia="Arial Unicode MS" w:hAnsi="Browallia New" w:cs="Browallia New"/>
          <w:sz w:val="28"/>
          <w:szCs w:val="28"/>
          <w:lang w:bidi="th-TH"/>
        </w:rPr>
        <w:t xml:space="preserve"> </w:t>
      </w:r>
      <w:r w:rsidRPr="00FC3DB8">
        <w:rPr>
          <w:rFonts w:ascii="Browallia New" w:eastAsia="Arial Unicode MS" w:hAnsi="Browallia New" w:cs="Browallia New"/>
          <w:sz w:val="28"/>
          <w:szCs w:val="28"/>
          <w:cs/>
          <w:lang w:bidi="th-TH"/>
        </w:rPr>
        <w:t>ต่อปี</w:t>
      </w:r>
      <w:r w:rsidR="0018297A" w:rsidRPr="00FC3DB8">
        <w:rPr>
          <w:rFonts w:ascii="Browallia New" w:eastAsia="Arial Unicode MS" w:hAnsi="Browallia New" w:cs="Browallia New"/>
          <w:sz w:val="28"/>
          <w:szCs w:val="28"/>
        </w:rPr>
        <w:t xml:space="preserve"> </w:t>
      </w:r>
      <w:r w:rsidR="0018297A" w:rsidRPr="00FC3DB8">
        <w:rPr>
          <w:rFonts w:ascii="Browallia New" w:eastAsia="Arial Unicode MS" w:hAnsi="Browallia New" w:cs="Browallia New"/>
          <w:sz w:val="28"/>
          <w:szCs w:val="28"/>
          <w:cs/>
          <w:lang w:bidi="th-TH"/>
        </w:rPr>
        <w:t>และ</w:t>
      </w:r>
      <w:r w:rsidR="00AD726C" w:rsidRPr="00FC3DB8">
        <w:rPr>
          <w:rFonts w:ascii="Browallia New" w:eastAsia="Arial Unicode MS" w:hAnsi="Browallia New" w:cs="Browallia New"/>
          <w:sz w:val="28"/>
          <w:szCs w:val="28"/>
          <w:cs/>
          <w:lang w:bidi="th-TH"/>
        </w:rPr>
        <w:t>สัญญาเงินให้กู้ยืมจำนวน</w:t>
      </w:r>
      <w:r w:rsidR="00AD726C"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lang w:bidi="th-TH"/>
        </w:rPr>
        <w:t>14</w:t>
      </w:r>
      <w:r w:rsidR="00F1673F" w:rsidRPr="00FC3DB8">
        <w:rPr>
          <w:rFonts w:ascii="Browallia New" w:eastAsia="Arial Unicode MS" w:hAnsi="Browallia New" w:cs="Browallia New"/>
          <w:sz w:val="28"/>
          <w:szCs w:val="28"/>
        </w:rPr>
        <w:t xml:space="preserve"> </w:t>
      </w:r>
      <w:r w:rsidR="00AD726C" w:rsidRPr="00FC3DB8">
        <w:rPr>
          <w:rFonts w:ascii="Browallia New" w:eastAsia="Arial Unicode MS" w:hAnsi="Browallia New" w:cs="Browallia New"/>
          <w:sz w:val="28"/>
          <w:szCs w:val="28"/>
          <w:cs/>
          <w:lang w:bidi="th-TH"/>
        </w:rPr>
        <w:t>ล้านดอลลาร์สหรัฐ</w:t>
      </w:r>
      <w:r w:rsidRPr="00FC3DB8">
        <w:rPr>
          <w:rFonts w:ascii="Browallia New" w:eastAsia="Arial Unicode MS" w:hAnsi="Browallia New" w:cs="Browallia New"/>
          <w:sz w:val="28"/>
          <w:szCs w:val="28"/>
          <w:cs/>
        </w:rPr>
        <w:t xml:space="preserve"> </w:t>
      </w:r>
      <w:r w:rsidR="00911C2D" w:rsidRPr="00FC3DB8">
        <w:rPr>
          <w:rFonts w:ascii="Browallia New" w:eastAsia="Arial Unicode MS" w:hAnsi="Browallia New" w:cs="Browallia New"/>
          <w:sz w:val="28"/>
          <w:szCs w:val="28"/>
          <w:cs/>
          <w:lang w:bidi="th-TH"/>
        </w:rPr>
        <w:t>ซึ่งมีอัตราดอกเบี้ยคงที่</w:t>
      </w:r>
      <w:r w:rsidR="00457238" w:rsidRPr="00FC3DB8">
        <w:rPr>
          <w:rFonts w:ascii="Browallia New" w:eastAsia="Arial Unicode MS" w:hAnsi="Browallia New" w:cs="Browallia New"/>
          <w:sz w:val="28"/>
          <w:szCs w:val="28"/>
          <w:cs/>
          <w:lang w:bidi="th-TH"/>
        </w:rPr>
        <w:t>ระหว่าง</w:t>
      </w:r>
      <w:r w:rsidR="00911C2D" w:rsidRPr="00FC3DB8">
        <w:rPr>
          <w:rFonts w:ascii="Browallia New" w:eastAsia="Arial Unicode MS" w:hAnsi="Browallia New" w:cs="Browallia New"/>
          <w:sz w:val="28"/>
          <w:szCs w:val="28"/>
          <w:cs/>
          <w:lang w:bidi="th-TH"/>
        </w:rPr>
        <w:t>ร้อยละ</w:t>
      </w:r>
      <w:r w:rsidR="00500E28" w:rsidRPr="00FC3DB8">
        <w:rPr>
          <w:rFonts w:ascii="Browallia New" w:eastAsia="Arial Unicode MS" w:hAnsi="Browallia New" w:cs="Browallia New"/>
          <w:sz w:val="28"/>
          <w:szCs w:val="28"/>
          <w:lang w:bidi="th-TH"/>
        </w:rPr>
        <w:t xml:space="preserve"> </w:t>
      </w:r>
      <w:r w:rsidR="007661F7" w:rsidRPr="007661F7">
        <w:rPr>
          <w:rFonts w:ascii="Browallia New" w:eastAsia="Arial Unicode MS" w:hAnsi="Browallia New" w:cs="Browallia New"/>
          <w:sz w:val="28"/>
          <w:szCs w:val="28"/>
          <w:lang w:bidi="th-TH"/>
        </w:rPr>
        <w:t>3</w:t>
      </w:r>
      <w:r w:rsidR="00D05662"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31</w:t>
      </w:r>
      <w:r w:rsidR="00C244BC" w:rsidRPr="00FC3DB8">
        <w:rPr>
          <w:rFonts w:ascii="Browallia New" w:eastAsia="Arial Unicode MS" w:hAnsi="Browallia New" w:cs="Browallia New"/>
          <w:sz w:val="28"/>
          <w:szCs w:val="28"/>
          <w:lang w:bidi="th-TH"/>
        </w:rPr>
        <w:t xml:space="preserve"> </w:t>
      </w:r>
      <w:r w:rsidR="006161F2" w:rsidRPr="00FC3DB8">
        <w:rPr>
          <w:rFonts w:ascii="Browallia New" w:eastAsia="Arial Unicode MS" w:hAnsi="Browallia New" w:cs="Browallia New"/>
          <w:sz w:val="28"/>
          <w:szCs w:val="28"/>
          <w:cs/>
          <w:lang w:bidi="th-TH"/>
        </w:rPr>
        <w:t>ถึงร้อย</w:t>
      </w:r>
      <w:r w:rsidR="00186DF4" w:rsidRPr="00FC3DB8">
        <w:rPr>
          <w:rFonts w:ascii="Browallia New" w:eastAsia="Arial Unicode MS" w:hAnsi="Browallia New" w:cs="Browallia New"/>
          <w:sz w:val="28"/>
          <w:szCs w:val="28"/>
          <w:cs/>
          <w:lang w:bidi="th-TH"/>
        </w:rPr>
        <w:t>ละ</w:t>
      </w:r>
      <w:r w:rsidR="006F6E6A"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5</w:t>
      </w:r>
      <w:r w:rsidR="00D05662"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93</w:t>
      </w:r>
      <w:r w:rsidR="00F1673F" w:rsidRPr="00FC3DB8">
        <w:rPr>
          <w:rFonts w:ascii="Browallia New" w:eastAsia="Arial Unicode MS" w:hAnsi="Browallia New" w:cs="Browallia New"/>
          <w:sz w:val="28"/>
          <w:szCs w:val="28"/>
        </w:rPr>
        <w:t xml:space="preserve"> </w:t>
      </w:r>
      <w:r w:rsidR="00911C2D" w:rsidRPr="00FC3DB8">
        <w:rPr>
          <w:rFonts w:ascii="Browallia New" w:eastAsia="Arial Unicode MS" w:hAnsi="Browallia New" w:cs="Browallia New"/>
          <w:sz w:val="28"/>
          <w:szCs w:val="28"/>
          <w:cs/>
          <w:lang w:bidi="th-TH"/>
        </w:rPr>
        <w:t>ต่อปี</w:t>
      </w:r>
      <w:r w:rsidR="00911C2D" w:rsidRPr="00FC3DB8">
        <w:rPr>
          <w:rFonts w:ascii="Browallia New" w:eastAsia="Arial Unicode MS" w:hAnsi="Browallia New" w:cs="Browallia New"/>
          <w:sz w:val="28"/>
          <w:szCs w:val="28"/>
          <w:cs/>
        </w:rPr>
        <w:t xml:space="preserve"> </w:t>
      </w:r>
      <w:r w:rsidR="00E8376A" w:rsidRPr="00FC3DB8">
        <w:rPr>
          <w:rFonts w:ascii="Browallia New" w:eastAsia="Arial Unicode MS" w:hAnsi="Browallia New" w:cs="Browallia New"/>
          <w:sz w:val="28"/>
          <w:szCs w:val="28"/>
          <w:cs/>
        </w:rPr>
        <w:t>(</w:t>
      </w:r>
      <w:r w:rsidR="00E8376A" w:rsidRPr="00FC3DB8">
        <w:rPr>
          <w:rFonts w:ascii="Browallia New" w:eastAsia="Arial Unicode MS" w:hAnsi="Browallia New" w:cs="Browallia New"/>
          <w:sz w:val="28"/>
          <w:szCs w:val="28"/>
          <w:cs/>
          <w:lang w:bidi="th-TH"/>
        </w:rPr>
        <w:t>ณ</w:t>
      </w:r>
      <w:r w:rsidR="00E8376A" w:rsidRPr="00FC3DB8">
        <w:rPr>
          <w:rFonts w:ascii="Browallia New" w:eastAsia="Arial Unicode MS" w:hAnsi="Browallia New" w:cs="Browallia New"/>
          <w:sz w:val="28"/>
          <w:szCs w:val="28"/>
          <w:cs/>
        </w:rPr>
        <w:t xml:space="preserve"> </w:t>
      </w:r>
      <w:r w:rsidR="00E8376A" w:rsidRPr="00FC3DB8">
        <w:rPr>
          <w:rFonts w:ascii="Browallia New" w:eastAsia="Arial Unicode MS" w:hAnsi="Browallia New" w:cs="Browallia New"/>
          <w:sz w:val="28"/>
          <w:szCs w:val="28"/>
          <w:cs/>
          <w:lang w:bidi="th-TH"/>
        </w:rPr>
        <w:t>วันที่</w:t>
      </w:r>
      <w:r w:rsidR="00E8376A"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31</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ธันวาคม</w:t>
      </w:r>
      <w:r w:rsidR="00E8376A" w:rsidRPr="00FC3DB8">
        <w:rPr>
          <w:rFonts w:ascii="Browallia New" w:eastAsia="Arial Unicode MS" w:hAnsi="Browallia New" w:cs="Browallia New"/>
          <w:sz w:val="28"/>
          <w:szCs w:val="28"/>
          <w:cs/>
        </w:rPr>
        <w:t xml:space="preserve"> </w:t>
      </w:r>
      <w:r w:rsidR="00E8376A" w:rsidRPr="00FC3DB8">
        <w:rPr>
          <w:rFonts w:ascii="Browallia New" w:eastAsia="Arial Unicode MS" w:hAnsi="Browallia New" w:cs="Browallia New"/>
          <w:sz w:val="28"/>
          <w:szCs w:val="28"/>
          <w:cs/>
          <w:lang w:bidi="th-TH"/>
        </w:rPr>
        <w:t>พ</w:t>
      </w:r>
      <w:r w:rsidR="00E8376A" w:rsidRPr="00FC3DB8">
        <w:rPr>
          <w:rFonts w:ascii="Browallia New" w:eastAsia="Arial Unicode MS" w:hAnsi="Browallia New" w:cs="Browallia New"/>
          <w:sz w:val="28"/>
          <w:szCs w:val="28"/>
          <w:cs/>
        </w:rPr>
        <w:t>.</w:t>
      </w:r>
      <w:r w:rsidR="00E8376A" w:rsidRPr="00FC3DB8">
        <w:rPr>
          <w:rFonts w:ascii="Browallia New" w:eastAsia="Arial Unicode MS" w:hAnsi="Browallia New" w:cs="Browallia New"/>
          <w:sz w:val="28"/>
          <w:szCs w:val="28"/>
          <w:cs/>
          <w:lang w:bidi="th-TH"/>
        </w:rPr>
        <w:t>ศ</w:t>
      </w:r>
      <w:r w:rsidR="00E8376A"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จำนวน</w:t>
      </w:r>
      <w:r w:rsidR="00E8376A"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11</w:t>
      </w:r>
      <w:r w:rsidR="00E8376A" w:rsidRPr="00FC3DB8">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66</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ล้านบาท</w:t>
      </w:r>
      <w:r w:rsidR="00E8376A" w:rsidRPr="00FC3DB8">
        <w:rPr>
          <w:rFonts w:ascii="Browallia New" w:eastAsia="Arial Unicode MS" w:hAnsi="Browallia New" w:cs="Browallia New"/>
          <w:sz w:val="28"/>
          <w:szCs w:val="28"/>
          <w:cs/>
        </w:rPr>
        <w:t xml:space="preserve"> </w:t>
      </w:r>
      <w:r w:rsidR="00E8376A" w:rsidRPr="00FC3DB8">
        <w:rPr>
          <w:rFonts w:ascii="Browallia New" w:eastAsia="Arial Unicode MS" w:hAnsi="Browallia New" w:cs="Browallia New"/>
          <w:sz w:val="28"/>
          <w:szCs w:val="28"/>
          <w:cs/>
          <w:lang w:bidi="th-TH"/>
        </w:rPr>
        <w:t>ซึ่งมีอัตราดอกเบี้ยคงที่ระหว่างร้อยละ</w:t>
      </w:r>
      <w:r w:rsidR="00E8376A"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w:t>
      </w:r>
      <w:r w:rsidR="00E8376A" w:rsidRPr="00FC3DB8">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5</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ถึงร้อยละ</w:t>
      </w:r>
      <w:r w:rsidR="00E8376A"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5</w:t>
      </w:r>
      <w:r w:rsidR="00E8376A" w:rsidRPr="00FC3DB8">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3</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ต่อปี</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และสัญญาเงินให้กู้ยืมจำนวน</w:t>
      </w:r>
      <w:r w:rsidR="00E8376A" w:rsidRPr="00FC3DB8">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11</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ล้านดอลลาร์สหรัฐ</w:t>
      </w:r>
      <w:r w:rsidR="00E8376A" w:rsidRPr="00FC3DB8">
        <w:rPr>
          <w:rFonts w:ascii="Browallia New" w:eastAsia="Arial Unicode MS" w:hAnsi="Browallia New" w:cs="Browallia New"/>
          <w:sz w:val="28"/>
          <w:szCs w:val="28"/>
          <w:cs/>
        </w:rPr>
        <w:t xml:space="preserve"> </w:t>
      </w:r>
      <w:r w:rsidR="00E8376A" w:rsidRPr="00FC3DB8">
        <w:rPr>
          <w:rFonts w:ascii="Browallia New" w:eastAsia="Arial Unicode MS" w:hAnsi="Browallia New" w:cs="Browallia New"/>
          <w:sz w:val="28"/>
          <w:szCs w:val="28"/>
          <w:cs/>
          <w:lang w:bidi="th-TH"/>
        </w:rPr>
        <w:t>ซึ่งมีอัตราดอกเบี้ยคงที่ร้อยละ</w:t>
      </w:r>
      <w:r w:rsidR="00E8376A" w:rsidRPr="00FC3DB8">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lang w:bidi="th-TH"/>
        </w:rPr>
        <w:t>3</w:t>
      </w:r>
      <w:r w:rsidR="00472419" w:rsidRPr="00FC3DB8">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31</w:t>
      </w:r>
      <w:r w:rsidR="00E8376A" w:rsidRPr="00FC3DB8">
        <w:rPr>
          <w:rFonts w:ascii="Browallia New" w:eastAsia="Arial Unicode MS" w:hAnsi="Browallia New" w:cs="Browallia New"/>
          <w:sz w:val="28"/>
          <w:szCs w:val="28"/>
        </w:rPr>
        <w:t xml:space="preserve"> </w:t>
      </w:r>
      <w:r w:rsidR="00E8376A" w:rsidRPr="00FC3DB8">
        <w:rPr>
          <w:rFonts w:ascii="Browallia New" w:eastAsia="Arial Unicode MS" w:hAnsi="Browallia New" w:cs="Browallia New"/>
          <w:sz w:val="28"/>
          <w:szCs w:val="28"/>
          <w:cs/>
          <w:lang w:bidi="th-TH"/>
        </w:rPr>
        <w:t>ต่อปี</w:t>
      </w:r>
      <w:r w:rsidR="00E8376A" w:rsidRPr="00FC3DB8">
        <w:rPr>
          <w:rFonts w:ascii="Browallia New" w:eastAsia="Arial Unicode MS" w:hAnsi="Browallia New" w:cs="Browallia New"/>
          <w:sz w:val="28"/>
          <w:szCs w:val="28"/>
          <w:cs/>
        </w:rPr>
        <w:t>)</w:t>
      </w:r>
      <w:r w:rsidR="00E8376A" w:rsidRPr="00FC3DB8">
        <w:rPr>
          <w:rFonts w:ascii="Browallia New" w:eastAsia="Arial Unicode MS" w:hAnsi="Browallia New" w:cs="Browallia New"/>
          <w:sz w:val="28"/>
          <w:szCs w:val="28"/>
        </w:rPr>
        <w:t xml:space="preserve"> </w:t>
      </w:r>
      <w:r w:rsidRPr="00FC3DB8">
        <w:rPr>
          <w:rFonts w:ascii="Browallia New" w:eastAsia="Arial Unicode MS" w:hAnsi="Browallia New" w:cs="Browallia New"/>
          <w:sz w:val="28"/>
          <w:szCs w:val="28"/>
          <w:cs/>
          <w:lang w:bidi="th-TH"/>
        </w:rPr>
        <w:t>เงิน</w:t>
      </w:r>
      <w:r w:rsidR="00217CC6" w:rsidRPr="00FC3DB8">
        <w:rPr>
          <w:rFonts w:ascii="Browallia New" w:eastAsia="Arial Unicode MS" w:hAnsi="Browallia New" w:cs="Browallia New"/>
          <w:sz w:val="28"/>
          <w:szCs w:val="28"/>
          <w:cs/>
          <w:lang w:bidi="th-TH"/>
        </w:rPr>
        <w:t>ให้กู้ยืมระยะสั้น</w:t>
      </w:r>
      <w:r w:rsidRPr="00FC3DB8">
        <w:rPr>
          <w:rFonts w:ascii="Browallia New" w:eastAsia="Arial Unicode MS" w:hAnsi="Browallia New" w:cs="Browallia New"/>
          <w:sz w:val="28"/>
          <w:szCs w:val="28"/>
          <w:cs/>
          <w:lang w:bidi="th-TH"/>
        </w:rPr>
        <w:t>ทั้งหมดมีกำหนดการจ่ายชำระคืนเงินต้นและดอกเบี้ยตามระยะเวลาที่กำหนดไว้และเมื่อทวงถาม</w:t>
      </w:r>
      <w:r w:rsidRPr="00FC3DB8">
        <w:rPr>
          <w:rFonts w:ascii="Browallia New" w:eastAsia="Arial Unicode MS" w:hAnsi="Browallia New" w:cs="Browallia New"/>
          <w:sz w:val="28"/>
          <w:szCs w:val="28"/>
          <w:cs/>
        </w:rPr>
        <w:t xml:space="preserve"> </w:t>
      </w:r>
      <w:r w:rsidRPr="00FC3DB8">
        <w:rPr>
          <w:rFonts w:ascii="Browallia New" w:eastAsia="Arial Unicode MS" w:hAnsi="Browallia New" w:cs="Browallia New"/>
          <w:sz w:val="28"/>
          <w:szCs w:val="28"/>
          <w:cs/>
          <w:lang w:bidi="th-TH"/>
        </w:rPr>
        <w:t>เงิน</w:t>
      </w:r>
      <w:r w:rsidR="009F01C3" w:rsidRPr="00FC3DB8">
        <w:rPr>
          <w:rFonts w:ascii="Browallia New" w:eastAsia="Arial Unicode MS" w:hAnsi="Browallia New" w:cs="Browallia New"/>
          <w:sz w:val="28"/>
          <w:szCs w:val="28"/>
          <w:cs/>
          <w:lang w:bidi="th-TH"/>
        </w:rPr>
        <w:t>ให้</w:t>
      </w:r>
      <w:r w:rsidRPr="00FC3DB8">
        <w:rPr>
          <w:rFonts w:ascii="Browallia New" w:eastAsia="Arial Unicode MS" w:hAnsi="Browallia New" w:cs="Browallia New"/>
          <w:sz w:val="28"/>
          <w:szCs w:val="28"/>
          <w:cs/>
          <w:lang w:bidi="th-TH"/>
        </w:rPr>
        <w:t>กู้ยืมดังกล่าวไม่มีหลักทรัพย์ค้ำประกัน</w:t>
      </w:r>
    </w:p>
    <w:p w14:paraId="7D32CB24" w14:textId="5CAFC2C8" w:rsidR="001809A6" w:rsidRPr="00FC3DB8" w:rsidRDefault="001809A6" w:rsidP="00E53DF4">
      <w:pPr>
        <w:ind w:left="1080" w:hanging="540"/>
        <w:rPr>
          <w:rFonts w:ascii="Browallia New" w:hAnsi="Browallia New" w:cs="Browallia New"/>
          <w:sz w:val="28"/>
          <w:szCs w:val="28"/>
        </w:rPr>
      </w:pPr>
    </w:p>
    <w:p w14:paraId="7F6DD692" w14:textId="77777777" w:rsidR="00FC3DB8" w:rsidRDefault="00FC3DB8" w:rsidP="000B108E">
      <w:pPr>
        <w:ind w:left="540"/>
        <w:rPr>
          <w:rFonts w:ascii="Browallia New" w:eastAsia="Arial Unicode MS" w:hAnsi="Browallia New" w:cs="Browallia New"/>
          <w:sz w:val="28"/>
          <w:szCs w:val="28"/>
          <w:lang w:bidi="th-TH"/>
        </w:rPr>
      </w:pPr>
      <w:r>
        <w:rPr>
          <w:rFonts w:ascii="Browallia New" w:eastAsia="Arial Unicode MS" w:hAnsi="Browallia New" w:cs="Browallia New"/>
          <w:sz w:val="28"/>
          <w:szCs w:val="28"/>
          <w:cs/>
          <w:lang w:bidi="th-TH"/>
        </w:rPr>
        <w:br w:type="page"/>
      </w:r>
    </w:p>
    <w:p w14:paraId="2F93E80E" w14:textId="1B4349AB" w:rsidR="00A13353" w:rsidRPr="00FC3DB8" w:rsidRDefault="00A13353" w:rsidP="000B108E">
      <w:pPr>
        <w:ind w:left="540"/>
        <w:rPr>
          <w:rFonts w:ascii="Browallia New" w:eastAsia="Arial Unicode MS" w:hAnsi="Browallia New" w:cs="Browallia New"/>
          <w:sz w:val="28"/>
          <w:szCs w:val="28"/>
        </w:rPr>
      </w:pPr>
      <w:r w:rsidRPr="00FC3DB8">
        <w:rPr>
          <w:rFonts w:ascii="Browallia New" w:eastAsia="Arial Unicode MS" w:hAnsi="Browallia New" w:cs="Browallia New"/>
          <w:sz w:val="28"/>
          <w:szCs w:val="28"/>
          <w:cs/>
          <w:lang w:bidi="th-TH"/>
        </w:rPr>
        <w:t>การเปลี่ยนแปลงของเงินให้กู้ยืมระยะสั้นแก่กิจการที่เกี่ยวข้องกัน</w:t>
      </w:r>
      <w:r w:rsidR="009371BA" w:rsidRPr="00FC3DB8">
        <w:rPr>
          <w:rFonts w:ascii="Browallia New" w:eastAsia="Arial Unicode MS" w:hAnsi="Browallia New" w:cs="Browallia New"/>
          <w:sz w:val="28"/>
          <w:szCs w:val="28"/>
          <w:cs/>
          <w:lang w:bidi="th-TH"/>
        </w:rPr>
        <w:t>สาม</w:t>
      </w:r>
      <w:r w:rsidRPr="00FC3DB8">
        <w:rPr>
          <w:rFonts w:ascii="Browallia New" w:eastAsia="Arial Unicode MS" w:hAnsi="Browallia New" w:cs="Browallia New"/>
          <w:sz w:val="28"/>
          <w:szCs w:val="28"/>
          <w:cs/>
          <w:lang w:bidi="th-TH"/>
        </w:rPr>
        <w:t>ารถวิเคราะห์ได้ดังนี้</w:t>
      </w:r>
    </w:p>
    <w:p w14:paraId="583A1D7A" w14:textId="77777777" w:rsidR="00A13353" w:rsidRPr="00B64233" w:rsidRDefault="00A13353" w:rsidP="000B108E">
      <w:pPr>
        <w:ind w:left="1080" w:hanging="540"/>
        <w:rPr>
          <w:rFonts w:ascii="Browallia New" w:hAnsi="Browallia New" w:cs="Browallia New"/>
          <w:sz w:val="28"/>
          <w:szCs w:val="28"/>
        </w:rPr>
      </w:pPr>
    </w:p>
    <w:tbl>
      <w:tblPr>
        <w:tblW w:w="9468" w:type="dxa"/>
        <w:tblInd w:w="108" w:type="dxa"/>
        <w:tblLook w:val="0000" w:firstRow="0" w:lastRow="0" w:firstColumn="0" w:lastColumn="0" w:noHBand="0" w:noVBand="0"/>
      </w:tblPr>
      <w:tblGrid>
        <w:gridCol w:w="6012"/>
        <w:gridCol w:w="1728"/>
        <w:gridCol w:w="1728"/>
      </w:tblGrid>
      <w:tr w:rsidR="004119FA" w:rsidRPr="00B64233" w14:paraId="74C9252B" w14:textId="77777777" w:rsidTr="00FC3DB8">
        <w:trPr>
          <w:trHeight w:val="20"/>
        </w:trPr>
        <w:tc>
          <w:tcPr>
            <w:tcW w:w="6012" w:type="dxa"/>
            <w:vAlign w:val="bottom"/>
          </w:tcPr>
          <w:p w14:paraId="4889BA98" w14:textId="77777777" w:rsidR="00A13353" w:rsidRPr="00B64233" w:rsidRDefault="00A13353" w:rsidP="00FC3DB8">
            <w:pPr>
              <w:ind w:left="435"/>
              <w:rPr>
                <w:rFonts w:ascii="Browallia New" w:eastAsia="Arial Unicode MS" w:hAnsi="Browallia New" w:cs="Browallia New"/>
                <w:sz w:val="28"/>
                <w:szCs w:val="28"/>
              </w:rPr>
            </w:pPr>
          </w:p>
        </w:tc>
        <w:tc>
          <w:tcPr>
            <w:tcW w:w="1728" w:type="dxa"/>
            <w:vAlign w:val="bottom"/>
          </w:tcPr>
          <w:p w14:paraId="66C83AEC" w14:textId="6A6CF6CA" w:rsidR="00A13353" w:rsidRPr="00B64233" w:rsidRDefault="00A13353" w:rsidP="000B108E">
            <w:pPr>
              <w:ind w:left="117"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pacing w:val="-4"/>
                <w:sz w:val="28"/>
                <w:szCs w:val="28"/>
                <w:cs/>
                <w:lang w:bidi="th-TH"/>
              </w:rPr>
              <w:t>ข้อมูล</w:t>
            </w:r>
            <w:r w:rsidRPr="00B64233">
              <w:rPr>
                <w:rFonts w:ascii="Browallia New" w:eastAsia="Arial Unicode MS" w:hAnsi="Browallia New" w:cs="Browallia New"/>
                <w:b/>
                <w:bCs/>
                <w:spacing w:val="-4"/>
                <w:sz w:val="28"/>
                <w:szCs w:val="28"/>
                <w:cs/>
              </w:rPr>
              <w:t>ทางการ</w:t>
            </w:r>
            <w:r w:rsidRPr="00B64233">
              <w:rPr>
                <w:rFonts w:ascii="Browallia New" w:eastAsia="Arial Unicode MS" w:hAnsi="Browallia New" w:cs="Browallia New"/>
                <w:b/>
                <w:bCs/>
                <w:spacing w:val="-4"/>
                <w:sz w:val="28"/>
                <w:szCs w:val="28"/>
                <w:cs/>
                <w:lang w:bidi="th-TH"/>
              </w:rPr>
              <w:t>เงิน</w:t>
            </w:r>
            <w:r w:rsidRPr="00B64233">
              <w:rPr>
                <w:rFonts w:ascii="Browallia New" w:eastAsia="Arial Unicode MS" w:hAnsi="Browallia New" w:cs="Browallia New"/>
                <w:b/>
                <w:bCs/>
                <w:sz w:val="28"/>
                <w:szCs w:val="28"/>
                <w:cs/>
              </w:rPr>
              <w:t>รวม</w:t>
            </w:r>
          </w:p>
        </w:tc>
        <w:tc>
          <w:tcPr>
            <w:tcW w:w="1728" w:type="dxa"/>
            <w:vAlign w:val="bottom"/>
          </w:tcPr>
          <w:p w14:paraId="2A896A8B" w14:textId="77777777" w:rsidR="00A13353" w:rsidRPr="00B64233" w:rsidRDefault="00A13353" w:rsidP="000B108E">
            <w:pPr>
              <w:ind w:left="93" w:right="-72"/>
              <w:jc w:val="right"/>
              <w:rPr>
                <w:rFonts w:ascii="Browallia New" w:eastAsia="Arial Unicode MS" w:hAnsi="Browallia New" w:cs="Browallia New"/>
                <w:b/>
                <w:bCs/>
                <w:sz w:val="28"/>
                <w:szCs w:val="28"/>
                <w:cs/>
                <w:lang w:val="th-TH"/>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43706ED2" w14:textId="77777777" w:rsidTr="00FC3DB8">
        <w:trPr>
          <w:trHeight w:val="20"/>
        </w:trPr>
        <w:tc>
          <w:tcPr>
            <w:tcW w:w="6012" w:type="dxa"/>
          </w:tcPr>
          <w:p w14:paraId="63A3D82F" w14:textId="77777777" w:rsidR="00A13353" w:rsidRPr="00B64233" w:rsidRDefault="00A13353" w:rsidP="00FC3DB8">
            <w:pPr>
              <w:ind w:left="435"/>
              <w:rPr>
                <w:rFonts w:ascii="Browallia New" w:eastAsia="Arial Unicode MS" w:hAnsi="Browallia New" w:cs="Browallia New"/>
                <w:sz w:val="28"/>
                <w:szCs w:val="28"/>
              </w:rPr>
            </w:pPr>
          </w:p>
        </w:tc>
        <w:tc>
          <w:tcPr>
            <w:tcW w:w="1728" w:type="dxa"/>
            <w:tcBorders>
              <w:bottom w:val="single" w:sz="4" w:space="0" w:color="auto"/>
            </w:tcBorders>
            <w:vAlign w:val="center"/>
          </w:tcPr>
          <w:p w14:paraId="1FA95CC4" w14:textId="77777777" w:rsidR="00A13353" w:rsidRPr="00B64233" w:rsidRDefault="00A13353"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F588EF0" w14:textId="77777777" w:rsidR="00A13353" w:rsidRPr="00B64233" w:rsidRDefault="00A13353"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2EA1E081" w14:textId="77777777" w:rsidTr="00FC3DB8">
        <w:trPr>
          <w:trHeight w:val="20"/>
        </w:trPr>
        <w:tc>
          <w:tcPr>
            <w:tcW w:w="6012" w:type="dxa"/>
          </w:tcPr>
          <w:p w14:paraId="32DCFA05" w14:textId="77777777" w:rsidR="00BA66F2" w:rsidRPr="00B64233" w:rsidRDefault="00BA66F2" w:rsidP="00FC3DB8">
            <w:pPr>
              <w:ind w:left="435"/>
              <w:rPr>
                <w:rFonts w:ascii="Browallia New" w:eastAsia="Arial Unicode MS" w:hAnsi="Browallia New" w:cs="Browallia New"/>
                <w:sz w:val="28"/>
                <w:szCs w:val="28"/>
              </w:rPr>
            </w:pPr>
          </w:p>
        </w:tc>
        <w:tc>
          <w:tcPr>
            <w:tcW w:w="1728" w:type="dxa"/>
            <w:tcBorders>
              <w:top w:val="single" w:sz="4" w:space="0" w:color="auto"/>
            </w:tcBorders>
            <w:vAlign w:val="center"/>
          </w:tcPr>
          <w:p w14:paraId="62705699" w14:textId="77777777" w:rsidR="00BA66F2" w:rsidRPr="00B64233" w:rsidRDefault="00BA66F2" w:rsidP="000B108E">
            <w:pPr>
              <w:ind w:right="-72"/>
              <w:jc w:val="right"/>
              <w:rPr>
                <w:rFonts w:ascii="Browallia New" w:eastAsia="Arial Unicode MS" w:hAnsi="Browallia New" w:cs="Browallia New"/>
                <w:b/>
                <w:bCs/>
                <w:snapToGrid w:val="0"/>
                <w:sz w:val="28"/>
                <w:szCs w:val="28"/>
                <w:cs/>
                <w:lang w:eastAsia="th-TH"/>
              </w:rPr>
            </w:pPr>
          </w:p>
        </w:tc>
        <w:tc>
          <w:tcPr>
            <w:tcW w:w="1728" w:type="dxa"/>
            <w:tcBorders>
              <w:top w:val="single" w:sz="4" w:space="0" w:color="auto"/>
            </w:tcBorders>
            <w:vAlign w:val="center"/>
          </w:tcPr>
          <w:p w14:paraId="0AB7220C" w14:textId="77777777" w:rsidR="00BA66F2" w:rsidRPr="00B64233" w:rsidRDefault="00BA66F2" w:rsidP="000B108E">
            <w:pPr>
              <w:ind w:right="-72"/>
              <w:jc w:val="right"/>
              <w:rPr>
                <w:rFonts w:ascii="Browallia New" w:eastAsia="Arial Unicode MS" w:hAnsi="Browallia New" w:cs="Browallia New"/>
                <w:b/>
                <w:bCs/>
                <w:snapToGrid w:val="0"/>
                <w:sz w:val="28"/>
                <w:szCs w:val="28"/>
                <w:cs/>
                <w:lang w:eastAsia="th-TH"/>
              </w:rPr>
            </w:pPr>
          </w:p>
        </w:tc>
      </w:tr>
      <w:tr w:rsidR="004119FA" w:rsidRPr="00B64233" w14:paraId="3ED5D2CD" w14:textId="77777777" w:rsidTr="00FC3DB8">
        <w:trPr>
          <w:trHeight w:val="20"/>
        </w:trPr>
        <w:tc>
          <w:tcPr>
            <w:tcW w:w="6012" w:type="dxa"/>
          </w:tcPr>
          <w:p w14:paraId="699B3695" w14:textId="77777777" w:rsidR="00C244BC" w:rsidRPr="00B64233" w:rsidRDefault="00C244BC" w:rsidP="00FC3DB8">
            <w:pPr>
              <w:tabs>
                <w:tab w:val="right" w:pos="9360"/>
                <w:tab w:val="right" w:pos="9540"/>
                <w:tab w:val="right" w:pos="11430"/>
                <w:tab w:val="right" w:pos="13320"/>
                <w:tab w:val="right" w:pos="14400"/>
                <w:tab w:val="right" w:pos="14760"/>
              </w:tabs>
              <w:spacing w:before="10"/>
              <w:ind w:left="435"/>
              <w:jc w:val="both"/>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สำหรับรอบระยะเวลาเก้าเดือนสิ้นสุด</w:t>
            </w:r>
          </w:p>
          <w:p w14:paraId="0F61A8C2" w14:textId="1256D7F4" w:rsidR="004B231D" w:rsidRPr="00B64233" w:rsidRDefault="00C244BC" w:rsidP="00FC3DB8">
            <w:pPr>
              <w:tabs>
                <w:tab w:val="right" w:pos="9360"/>
                <w:tab w:val="right" w:pos="9540"/>
                <w:tab w:val="right" w:pos="11430"/>
                <w:tab w:val="right" w:pos="13320"/>
                <w:tab w:val="right" w:pos="14400"/>
                <w:tab w:val="right" w:pos="14760"/>
              </w:tabs>
              <w:spacing w:before="10"/>
              <w:ind w:left="435"/>
              <w:jc w:val="both"/>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กันยายน</w:t>
            </w:r>
            <w:r w:rsidR="00B0504D" w:rsidRPr="00B64233">
              <w:rPr>
                <w:rFonts w:ascii="Browallia New" w:eastAsia="Arial Unicode MS" w:hAnsi="Browallia New" w:cs="Browallia New"/>
                <w:b/>
                <w:bCs/>
                <w:sz w:val="28"/>
                <w:szCs w:val="28"/>
                <w:cs/>
              </w:rPr>
              <w:t xml:space="preserve"> </w:t>
            </w:r>
            <w:r w:rsidR="00497B56"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728" w:type="dxa"/>
            <w:vAlign w:val="center"/>
          </w:tcPr>
          <w:p w14:paraId="3093D7FE" w14:textId="77777777" w:rsidR="004B231D" w:rsidRPr="00B64233" w:rsidRDefault="004B231D" w:rsidP="00FC3DB8">
            <w:pPr>
              <w:spacing w:before="10"/>
              <w:ind w:right="-72"/>
              <w:jc w:val="right"/>
              <w:rPr>
                <w:rFonts w:ascii="Browallia New" w:eastAsia="Arial Unicode MS" w:hAnsi="Browallia New" w:cs="Browallia New"/>
                <w:sz w:val="28"/>
                <w:szCs w:val="28"/>
              </w:rPr>
            </w:pPr>
          </w:p>
        </w:tc>
        <w:tc>
          <w:tcPr>
            <w:tcW w:w="1728" w:type="dxa"/>
            <w:vAlign w:val="center"/>
          </w:tcPr>
          <w:p w14:paraId="32D209FC" w14:textId="77777777" w:rsidR="004B231D" w:rsidRPr="00B64233" w:rsidRDefault="004B231D" w:rsidP="00FC3DB8">
            <w:pPr>
              <w:spacing w:before="10"/>
              <w:ind w:right="-72"/>
              <w:jc w:val="right"/>
              <w:rPr>
                <w:rFonts w:ascii="Browallia New" w:eastAsia="Arial Unicode MS" w:hAnsi="Browallia New" w:cs="Browallia New"/>
                <w:sz w:val="28"/>
                <w:szCs w:val="28"/>
              </w:rPr>
            </w:pPr>
          </w:p>
        </w:tc>
      </w:tr>
      <w:tr w:rsidR="004119FA" w:rsidRPr="00B64233" w14:paraId="5E38F9C5" w14:textId="77777777" w:rsidTr="00FC3DB8">
        <w:trPr>
          <w:trHeight w:val="20"/>
        </w:trPr>
        <w:tc>
          <w:tcPr>
            <w:tcW w:w="6012" w:type="dxa"/>
          </w:tcPr>
          <w:p w14:paraId="2C04DC8A" w14:textId="2C17D265" w:rsidR="00A13353" w:rsidRPr="00B64233" w:rsidRDefault="00A13353" w:rsidP="00FC3DB8">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z w:val="28"/>
                <w:szCs w:val="28"/>
                <w:cs/>
                <w:lang w:bidi="th-TH"/>
              </w:rPr>
              <w:t>ยอดคงเหลือต้น</w:t>
            </w:r>
            <w:r w:rsidR="004D7289" w:rsidRPr="00B64233">
              <w:rPr>
                <w:rFonts w:ascii="Browallia New" w:eastAsia="Arial Unicode MS" w:hAnsi="Browallia New" w:cs="Browallia New"/>
                <w:sz w:val="28"/>
                <w:szCs w:val="28"/>
                <w:cs/>
                <w:lang w:bidi="th-TH"/>
              </w:rPr>
              <w:t>รอบระยะเวลา</w:t>
            </w:r>
            <w:r w:rsidR="001B11A3" w:rsidRPr="00B64233">
              <w:rPr>
                <w:rFonts w:ascii="Browallia New" w:eastAsia="Arial Unicode MS" w:hAnsi="Browallia New" w:cs="Browallia New"/>
                <w:sz w:val="28"/>
                <w:szCs w:val="28"/>
              </w:rPr>
              <w:t xml:space="preserve"> </w:t>
            </w:r>
            <w:r w:rsidR="001B11A3" w:rsidRPr="00B64233">
              <w:rPr>
                <w:rFonts w:ascii="Browallia New" w:eastAsia="Arial Unicode MS" w:hAnsi="Browallia New" w:cs="Browallia New"/>
                <w:sz w:val="28"/>
                <w:szCs w:val="28"/>
                <w:cs/>
                <w:lang w:bidi="th-TH"/>
              </w:rPr>
              <w:t>สุทธิ</w:t>
            </w:r>
          </w:p>
        </w:tc>
        <w:tc>
          <w:tcPr>
            <w:tcW w:w="1728" w:type="dxa"/>
          </w:tcPr>
          <w:p w14:paraId="518D5A58" w14:textId="58149F09" w:rsidR="00A13353"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1</w:t>
            </w:r>
            <w:r w:rsidR="006826A2"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00</w:t>
            </w:r>
          </w:p>
        </w:tc>
        <w:tc>
          <w:tcPr>
            <w:tcW w:w="1728" w:type="dxa"/>
          </w:tcPr>
          <w:p w14:paraId="36CFD55C" w14:textId="7345C9AF" w:rsidR="00A13353" w:rsidRPr="00B64233" w:rsidRDefault="007661F7" w:rsidP="000B108E">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1</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54</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01</w:t>
            </w:r>
          </w:p>
        </w:tc>
      </w:tr>
      <w:tr w:rsidR="004119FA" w:rsidRPr="00B64233" w14:paraId="4F81F6BD" w14:textId="77777777" w:rsidTr="00FC3DB8">
        <w:trPr>
          <w:trHeight w:val="20"/>
        </w:trPr>
        <w:tc>
          <w:tcPr>
            <w:tcW w:w="6012" w:type="dxa"/>
          </w:tcPr>
          <w:p w14:paraId="4AD2E21E" w14:textId="77777777" w:rsidR="00A13353" w:rsidRPr="00B64233" w:rsidRDefault="00A13353" w:rsidP="00FC3DB8">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rPr>
              <w:t>กระแสเงินสด</w:t>
            </w:r>
            <w:r w:rsidRPr="00B64233">
              <w:rPr>
                <w:rFonts w:ascii="Browallia New" w:eastAsia="Arial Unicode MS" w:hAnsi="Browallia New" w:cs="Browallia New"/>
                <w:snapToGrid w:val="0"/>
                <w:sz w:val="28"/>
                <w:szCs w:val="28"/>
                <w:lang w:eastAsia="th-TH"/>
              </w:rPr>
              <w:t>:</w:t>
            </w:r>
          </w:p>
        </w:tc>
        <w:tc>
          <w:tcPr>
            <w:tcW w:w="1728" w:type="dxa"/>
          </w:tcPr>
          <w:p w14:paraId="173973CA" w14:textId="77777777" w:rsidR="00A13353" w:rsidRPr="00B64233" w:rsidRDefault="00A13353" w:rsidP="000B108E">
            <w:pPr>
              <w:ind w:right="-72"/>
              <w:jc w:val="right"/>
              <w:rPr>
                <w:rFonts w:ascii="Browallia New" w:eastAsia="Arial Unicode MS" w:hAnsi="Browallia New" w:cs="Browallia New"/>
                <w:sz w:val="28"/>
                <w:szCs w:val="28"/>
              </w:rPr>
            </w:pPr>
          </w:p>
        </w:tc>
        <w:tc>
          <w:tcPr>
            <w:tcW w:w="1728" w:type="dxa"/>
          </w:tcPr>
          <w:p w14:paraId="121BCC86" w14:textId="63987D20" w:rsidR="00A13353" w:rsidRPr="00B64233" w:rsidRDefault="00A13353" w:rsidP="000B108E">
            <w:pPr>
              <w:ind w:right="-72"/>
              <w:jc w:val="right"/>
              <w:rPr>
                <w:rFonts w:ascii="Browallia New" w:eastAsia="Arial Unicode MS" w:hAnsi="Browallia New" w:cs="Browallia New"/>
                <w:sz w:val="28"/>
                <w:szCs w:val="28"/>
              </w:rPr>
            </w:pPr>
          </w:p>
        </w:tc>
      </w:tr>
      <w:tr w:rsidR="004119FA" w:rsidRPr="00B64233" w14:paraId="10FC4EDE" w14:textId="77777777" w:rsidTr="00FC3DB8">
        <w:trPr>
          <w:trHeight w:val="20"/>
        </w:trPr>
        <w:tc>
          <w:tcPr>
            <w:tcW w:w="6012" w:type="dxa"/>
          </w:tcPr>
          <w:p w14:paraId="47E38421" w14:textId="4F71CFD2" w:rsidR="00334C4E" w:rsidRPr="00B64233" w:rsidRDefault="00334C4E" w:rsidP="00FC3DB8">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เงินให้กู้ยืม</w:t>
            </w:r>
            <w:r w:rsidR="00D63678" w:rsidRPr="00B64233">
              <w:rPr>
                <w:rFonts w:ascii="Browallia New" w:eastAsia="Arial Unicode MS" w:hAnsi="Browallia New" w:cs="Browallia New"/>
                <w:snapToGrid w:val="0"/>
                <w:sz w:val="28"/>
                <w:szCs w:val="28"/>
                <w:cs/>
                <w:lang w:eastAsia="th-TH" w:bidi="th-TH"/>
              </w:rPr>
              <w:t>ใน</w:t>
            </w:r>
            <w:r w:rsidRPr="00B64233">
              <w:rPr>
                <w:rFonts w:ascii="Browallia New" w:eastAsia="Arial Unicode MS" w:hAnsi="Browallia New" w:cs="Browallia New"/>
                <w:snapToGrid w:val="0"/>
                <w:sz w:val="28"/>
                <w:szCs w:val="28"/>
                <w:cs/>
                <w:lang w:eastAsia="th-TH" w:bidi="th-TH"/>
              </w:rPr>
              <w:t>ระหว่าง</w:t>
            </w:r>
            <w:r w:rsidR="004D7289" w:rsidRPr="00B64233">
              <w:rPr>
                <w:rFonts w:ascii="Browallia New" w:eastAsia="Arial Unicode MS" w:hAnsi="Browallia New" w:cs="Browallia New"/>
                <w:sz w:val="28"/>
                <w:szCs w:val="28"/>
                <w:cs/>
                <w:lang w:bidi="th-TH"/>
              </w:rPr>
              <w:t>รอบระยะเวลา</w:t>
            </w:r>
          </w:p>
        </w:tc>
        <w:tc>
          <w:tcPr>
            <w:tcW w:w="1728" w:type="dxa"/>
          </w:tcPr>
          <w:p w14:paraId="7E50CD29" w14:textId="61244A66" w:rsidR="00334C4E"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21</w:t>
            </w:r>
            <w:r w:rsidR="00DB76F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96</w:t>
            </w:r>
          </w:p>
        </w:tc>
        <w:tc>
          <w:tcPr>
            <w:tcW w:w="1728" w:type="dxa"/>
          </w:tcPr>
          <w:p w14:paraId="7CDBA2AA" w14:textId="6A903476" w:rsidR="00334C4E"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30</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49</w:t>
            </w:r>
          </w:p>
        </w:tc>
      </w:tr>
      <w:tr w:rsidR="004119FA" w:rsidRPr="00B64233" w14:paraId="444B60F4" w14:textId="77777777" w:rsidTr="00FC3DB8">
        <w:trPr>
          <w:trHeight w:val="20"/>
        </w:trPr>
        <w:tc>
          <w:tcPr>
            <w:tcW w:w="6012" w:type="dxa"/>
          </w:tcPr>
          <w:p w14:paraId="3DEA6044" w14:textId="58F248C1" w:rsidR="00EF5468" w:rsidRPr="00B64233" w:rsidRDefault="00EF5468" w:rsidP="00FC3DB8">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ร</w:t>
            </w:r>
            <w:r w:rsidR="00B01DEF" w:rsidRPr="00B64233">
              <w:rPr>
                <w:rFonts w:ascii="Browallia New" w:eastAsia="Arial Unicode MS" w:hAnsi="Browallia New" w:cs="Browallia New"/>
                <w:snapToGrid w:val="0"/>
                <w:sz w:val="28"/>
                <w:szCs w:val="28"/>
                <w:cs/>
                <w:lang w:eastAsia="th-TH" w:bidi="th-TH"/>
              </w:rPr>
              <w:t>ั</w:t>
            </w:r>
            <w:r w:rsidRPr="00B64233">
              <w:rPr>
                <w:rFonts w:ascii="Browallia New" w:eastAsia="Arial Unicode MS" w:hAnsi="Browallia New" w:cs="Browallia New"/>
                <w:snapToGrid w:val="0"/>
                <w:sz w:val="28"/>
                <w:szCs w:val="28"/>
                <w:cs/>
                <w:lang w:eastAsia="th-TH" w:bidi="th-TH"/>
              </w:rPr>
              <w:t>บคืนเงินให้กู้ยืมในระหว่าง</w:t>
            </w:r>
            <w:r w:rsidRPr="00B64233">
              <w:rPr>
                <w:rFonts w:ascii="Browallia New" w:eastAsia="Arial Unicode MS" w:hAnsi="Browallia New" w:cs="Browallia New"/>
                <w:sz w:val="28"/>
                <w:szCs w:val="28"/>
                <w:cs/>
                <w:lang w:bidi="th-TH"/>
              </w:rPr>
              <w:t>รอบระยะเวลา</w:t>
            </w:r>
          </w:p>
        </w:tc>
        <w:tc>
          <w:tcPr>
            <w:tcW w:w="1728" w:type="dxa"/>
          </w:tcPr>
          <w:p w14:paraId="637BF16F" w14:textId="4AE0CED9" w:rsidR="00EF5468" w:rsidRPr="00B64233" w:rsidRDefault="00DB76FB"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4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00</w:t>
            </w:r>
            <w:r w:rsidRPr="00B64233">
              <w:rPr>
                <w:rFonts w:ascii="Browallia New" w:eastAsia="Arial Unicode MS" w:hAnsi="Browallia New" w:cs="Browallia New"/>
                <w:sz w:val="28"/>
                <w:szCs w:val="28"/>
              </w:rPr>
              <w:t>)</w:t>
            </w:r>
          </w:p>
        </w:tc>
        <w:tc>
          <w:tcPr>
            <w:tcW w:w="1728" w:type="dxa"/>
          </w:tcPr>
          <w:p w14:paraId="24EA1C46" w14:textId="16149D94" w:rsidR="00EF5468" w:rsidRPr="00B64233" w:rsidRDefault="004E3D91"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218</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841</w:t>
            </w:r>
            <w:r w:rsidRPr="00B64233">
              <w:rPr>
                <w:rFonts w:ascii="Browallia New" w:eastAsia="Arial Unicode MS" w:hAnsi="Browallia New" w:cs="Browallia New"/>
                <w:sz w:val="28"/>
                <w:szCs w:val="28"/>
              </w:rPr>
              <w:t>)</w:t>
            </w:r>
          </w:p>
        </w:tc>
      </w:tr>
      <w:tr w:rsidR="004119FA" w:rsidRPr="00B64233" w14:paraId="4E6FEFA5" w14:textId="77777777" w:rsidTr="00FC3DB8">
        <w:trPr>
          <w:trHeight w:val="20"/>
        </w:trPr>
        <w:tc>
          <w:tcPr>
            <w:tcW w:w="6012" w:type="dxa"/>
          </w:tcPr>
          <w:p w14:paraId="3A6A5EE9" w14:textId="77777777" w:rsidR="00A13353" w:rsidRPr="00B64233" w:rsidRDefault="00A13353" w:rsidP="00FC3DB8">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bidi="th-TH"/>
              </w:rPr>
              <w:t>การเปลี่ยนแปลงรายการที่มิใช่เงินสด</w:t>
            </w:r>
            <w:r w:rsidRPr="00B64233">
              <w:rPr>
                <w:rFonts w:ascii="Browallia New" w:eastAsia="Arial Unicode MS" w:hAnsi="Browallia New" w:cs="Browallia New"/>
                <w:snapToGrid w:val="0"/>
                <w:sz w:val="28"/>
                <w:szCs w:val="28"/>
                <w:lang w:eastAsia="th-TH"/>
              </w:rPr>
              <w:t>:</w:t>
            </w:r>
          </w:p>
        </w:tc>
        <w:tc>
          <w:tcPr>
            <w:tcW w:w="1728" w:type="dxa"/>
          </w:tcPr>
          <w:p w14:paraId="1DC7D655" w14:textId="77777777" w:rsidR="00A13353" w:rsidRPr="00B64233" w:rsidRDefault="00A13353" w:rsidP="000B108E">
            <w:pPr>
              <w:ind w:right="-72"/>
              <w:jc w:val="right"/>
              <w:rPr>
                <w:rFonts w:ascii="Browallia New" w:eastAsia="Arial Unicode MS" w:hAnsi="Browallia New" w:cs="Browallia New"/>
                <w:sz w:val="28"/>
                <w:szCs w:val="28"/>
              </w:rPr>
            </w:pPr>
          </w:p>
        </w:tc>
        <w:tc>
          <w:tcPr>
            <w:tcW w:w="1728" w:type="dxa"/>
          </w:tcPr>
          <w:p w14:paraId="16762B83" w14:textId="77777777" w:rsidR="00A13353" w:rsidRPr="00B64233" w:rsidRDefault="00A13353" w:rsidP="000B108E">
            <w:pPr>
              <w:ind w:right="-72"/>
              <w:jc w:val="right"/>
              <w:rPr>
                <w:rFonts w:ascii="Browallia New" w:eastAsia="Arial Unicode MS" w:hAnsi="Browallia New" w:cs="Browallia New"/>
                <w:sz w:val="28"/>
                <w:szCs w:val="28"/>
              </w:rPr>
            </w:pPr>
          </w:p>
        </w:tc>
      </w:tr>
      <w:tr w:rsidR="004119FA" w:rsidRPr="00B64233" w14:paraId="2A0FB57D" w14:textId="77777777" w:rsidTr="00FC3DB8">
        <w:trPr>
          <w:trHeight w:val="20"/>
        </w:trPr>
        <w:tc>
          <w:tcPr>
            <w:tcW w:w="6012" w:type="dxa"/>
          </w:tcPr>
          <w:p w14:paraId="6DDB14E2" w14:textId="2F1E0FC8" w:rsidR="00D35E11" w:rsidRPr="00B64233" w:rsidRDefault="00D35E11" w:rsidP="00FC3DB8">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lang w:eastAsia="th-TH"/>
              </w:rPr>
              <w:t xml:space="preserve">   </w:t>
            </w:r>
            <w:r w:rsidR="0028397C" w:rsidRPr="00B64233">
              <w:rPr>
                <w:rFonts w:ascii="Browallia New" w:eastAsia="Arial Unicode MS" w:hAnsi="Browallia New" w:cs="Browallia New"/>
                <w:snapToGrid w:val="0"/>
                <w:sz w:val="28"/>
                <w:szCs w:val="28"/>
                <w:cs/>
                <w:lang w:eastAsia="th-TH" w:bidi="th-TH"/>
              </w:rPr>
              <w:t>ขาดทุนจากอัตราแลกเปลี่ยนที่ยังไม่เกิดขึ้น</w:t>
            </w:r>
          </w:p>
        </w:tc>
        <w:tc>
          <w:tcPr>
            <w:tcW w:w="1728" w:type="dxa"/>
            <w:tcBorders>
              <w:bottom w:val="single" w:sz="4" w:space="0" w:color="auto"/>
            </w:tcBorders>
          </w:tcPr>
          <w:p w14:paraId="08BD1FE9" w14:textId="7C003C78" w:rsidR="00D35E11" w:rsidRPr="00B64233" w:rsidRDefault="00DB76FB"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bottom w:val="single" w:sz="4" w:space="0" w:color="auto"/>
            </w:tcBorders>
          </w:tcPr>
          <w:p w14:paraId="5A7DE038" w14:textId="6D6D9202" w:rsidR="00D35E11" w:rsidRPr="00B64233" w:rsidRDefault="004E3D91"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27</w:t>
            </w:r>
            <w:r w:rsidRPr="00B64233">
              <w:rPr>
                <w:rFonts w:ascii="Browallia New" w:eastAsia="Arial Unicode MS" w:hAnsi="Browallia New" w:cs="Browallia New"/>
                <w:sz w:val="28"/>
                <w:szCs w:val="28"/>
              </w:rPr>
              <w:t>)</w:t>
            </w:r>
          </w:p>
        </w:tc>
      </w:tr>
      <w:tr w:rsidR="008D252F" w:rsidRPr="00B64233" w14:paraId="0F838CAF" w14:textId="77777777" w:rsidTr="00FC3DB8">
        <w:trPr>
          <w:trHeight w:val="20"/>
        </w:trPr>
        <w:tc>
          <w:tcPr>
            <w:tcW w:w="6012" w:type="dxa"/>
          </w:tcPr>
          <w:p w14:paraId="028578EE" w14:textId="231CDCE2" w:rsidR="00A13353" w:rsidRPr="00B64233" w:rsidRDefault="00A13353" w:rsidP="00FC3DB8">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bidi="th-TH"/>
              </w:rPr>
              <w:t>ยอดคงเหลือปลาย</w:t>
            </w:r>
            <w:r w:rsidR="004D7289" w:rsidRPr="00B64233">
              <w:rPr>
                <w:rFonts w:ascii="Browallia New" w:eastAsia="Arial Unicode MS" w:hAnsi="Browallia New" w:cs="Browallia New"/>
                <w:snapToGrid w:val="0"/>
                <w:sz w:val="28"/>
                <w:szCs w:val="28"/>
                <w:cs/>
                <w:lang w:eastAsia="th-TH" w:bidi="th-TH"/>
              </w:rPr>
              <w:t>รอบระยะเวลา</w:t>
            </w:r>
            <w:r w:rsidRPr="00B64233">
              <w:rPr>
                <w:rFonts w:ascii="Browallia New" w:eastAsia="Arial Unicode MS" w:hAnsi="Browallia New" w:cs="Browallia New"/>
                <w:snapToGrid w:val="0"/>
                <w:sz w:val="28"/>
                <w:szCs w:val="28"/>
                <w:cs/>
                <w:lang w:eastAsia="th-TH"/>
              </w:rPr>
              <w:t xml:space="preserve"> </w:t>
            </w:r>
            <w:r w:rsidRPr="00B64233">
              <w:rPr>
                <w:rFonts w:ascii="Browallia New" w:eastAsia="Arial Unicode MS" w:hAnsi="Browallia New" w:cs="Browallia New"/>
                <w:snapToGrid w:val="0"/>
                <w:sz w:val="28"/>
                <w:szCs w:val="28"/>
                <w:cs/>
                <w:lang w:eastAsia="th-TH" w:bidi="th-TH"/>
              </w:rPr>
              <w:t>สุทธิ</w:t>
            </w:r>
          </w:p>
        </w:tc>
        <w:tc>
          <w:tcPr>
            <w:tcW w:w="1728" w:type="dxa"/>
            <w:tcBorders>
              <w:top w:val="single" w:sz="4" w:space="0" w:color="auto"/>
              <w:bottom w:val="single" w:sz="4" w:space="0" w:color="auto"/>
            </w:tcBorders>
          </w:tcPr>
          <w:p w14:paraId="557D0572" w14:textId="3E5656A1" w:rsidR="00A13353"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89</w:t>
            </w:r>
            <w:r w:rsidR="00DB76FB"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196</w:t>
            </w:r>
          </w:p>
        </w:tc>
        <w:tc>
          <w:tcPr>
            <w:tcW w:w="1728" w:type="dxa"/>
            <w:tcBorders>
              <w:top w:val="single" w:sz="4" w:space="0" w:color="auto"/>
              <w:bottom w:val="single" w:sz="4" w:space="0" w:color="auto"/>
            </w:tcBorders>
          </w:tcPr>
          <w:p w14:paraId="3846CF18" w14:textId="5E01522E" w:rsidR="00A13353"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8</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60</w:t>
            </w:r>
            <w:r w:rsidR="004E3D91"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82</w:t>
            </w:r>
          </w:p>
        </w:tc>
      </w:tr>
    </w:tbl>
    <w:p w14:paraId="6CC30002" w14:textId="05BC1F94" w:rsidR="00744C7A" w:rsidRPr="00B64233" w:rsidRDefault="00744C7A" w:rsidP="00CC406F">
      <w:pPr>
        <w:ind w:left="0"/>
        <w:rPr>
          <w:rFonts w:ascii="Browallia New" w:hAnsi="Browallia New" w:cs="Browallia New"/>
          <w:sz w:val="28"/>
          <w:szCs w:val="28"/>
        </w:rPr>
      </w:pPr>
    </w:p>
    <w:p w14:paraId="0407BD17" w14:textId="6E85FFCB" w:rsidR="00A13353" w:rsidRPr="00B64233" w:rsidRDefault="00A13353" w:rsidP="00FC3DB8">
      <w:pPr>
        <w:tabs>
          <w:tab w:val="left" w:pos="540"/>
        </w:tabs>
        <w:ind w:left="540"/>
        <w:rPr>
          <w:rFonts w:ascii="Browallia New" w:eastAsia="Arial Unicode MS" w:hAnsi="Browallia New" w:cs="Browallia New"/>
          <w:sz w:val="28"/>
          <w:szCs w:val="28"/>
          <w:u w:val="single"/>
        </w:rPr>
      </w:pPr>
      <w:r w:rsidRPr="00B64233">
        <w:rPr>
          <w:rFonts w:ascii="Browallia New" w:eastAsia="Arial Unicode MS" w:hAnsi="Browallia New" w:cs="Browallia New"/>
          <w:sz w:val="28"/>
          <w:szCs w:val="28"/>
          <w:u w:val="single"/>
          <w:cs/>
        </w:rPr>
        <w:t>เงินให้กู้ยืมระยะยาว</w:t>
      </w:r>
    </w:p>
    <w:p w14:paraId="60E0E3A1" w14:textId="77777777" w:rsidR="00786103" w:rsidRPr="00B64233" w:rsidRDefault="00786103" w:rsidP="000B108E">
      <w:pPr>
        <w:ind w:left="540"/>
        <w:rPr>
          <w:rFonts w:ascii="Browallia New" w:eastAsia="Arial Unicode MS" w:hAnsi="Browallia New" w:cs="Browallia New"/>
          <w:sz w:val="28"/>
          <w:szCs w:val="28"/>
          <w:u w:val="single"/>
          <w:lang w:bidi="th-TH"/>
        </w:rPr>
      </w:pPr>
    </w:p>
    <w:tbl>
      <w:tblPr>
        <w:tblW w:w="8912" w:type="dxa"/>
        <w:tblInd w:w="648" w:type="dxa"/>
        <w:tblLayout w:type="fixed"/>
        <w:tblLook w:val="0000" w:firstRow="0" w:lastRow="0" w:firstColumn="0" w:lastColumn="0" w:noHBand="0" w:noVBand="0"/>
      </w:tblPr>
      <w:tblGrid>
        <w:gridCol w:w="1035"/>
        <w:gridCol w:w="1368"/>
        <w:gridCol w:w="1368"/>
        <w:gridCol w:w="1584"/>
        <w:gridCol w:w="3557"/>
      </w:tblGrid>
      <w:tr w:rsidR="00913F54" w:rsidRPr="00B64233" w14:paraId="21749D36" w14:textId="77777777" w:rsidTr="007661F7">
        <w:trPr>
          <w:cantSplit/>
          <w:trHeight w:val="314"/>
        </w:trPr>
        <w:tc>
          <w:tcPr>
            <w:tcW w:w="1035" w:type="dxa"/>
            <w:vAlign w:val="bottom"/>
          </w:tcPr>
          <w:p w14:paraId="4DD708FF" w14:textId="77777777" w:rsidR="00786103" w:rsidRPr="00B64233" w:rsidRDefault="00786103">
            <w:pPr>
              <w:ind w:left="-66" w:right="-72"/>
              <w:jc w:val="center"/>
              <w:rPr>
                <w:rFonts w:ascii="Browallia New" w:hAnsi="Browallia New" w:cs="Browallia New"/>
                <w:b/>
                <w:bCs/>
                <w:sz w:val="28"/>
                <w:szCs w:val="28"/>
              </w:rPr>
            </w:pPr>
          </w:p>
        </w:tc>
        <w:tc>
          <w:tcPr>
            <w:tcW w:w="2736" w:type="dxa"/>
            <w:gridSpan w:val="2"/>
            <w:tcBorders>
              <w:bottom w:val="single" w:sz="4" w:space="0" w:color="auto"/>
            </w:tcBorders>
            <w:vAlign w:val="bottom"/>
          </w:tcPr>
          <w:p w14:paraId="4D810CDB" w14:textId="77777777" w:rsidR="00786103" w:rsidRPr="00B64233" w:rsidRDefault="00786103">
            <w:pPr>
              <w:ind w:left="-66" w:right="-72"/>
              <w:jc w:val="center"/>
              <w:rPr>
                <w:rFonts w:ascii="Browallia New" w:hAnsi="Browallia New" w:cs="Browallia New"/>
                <w:b/>
                <w:bCs/>
                <w:spacing w:val="-4"/>
                <w:sz w:val="28"/>
                <w:szCs w:val="28"/>
                <w:cs/>
                <w:lang w:bidi="th-TH"/>
              </w:rPr>
            </w:pPr>
            <w:r w:rsidRPr="00B64233">
              <w:rPr>
                <w:rFonts w:ascii="Browallia New" w:hAnsi="Browallia New" w:cs="Browallia New"/>
                <w:b/>
                <w:bCs/>
                <w:spacing w:val="-4"/>
                <w:sz w:val="28"/>
                <w:szCs w:val="28"/>
                <w:cs/>
                <w:lang w:bidi="th-TH"/>
              </w:rPr>
              <w:t>จำนวนเงิน</w:t>
            </w:r>
          </w:p>
        </w:tc>
        <w:tc>
          <w:tcPr>
            <w:tcW w:w="1584" w:type="dxa"/>
          </w:tcPr>
          <w:p w14:paraId="6AD70ED0" w14:textId="77777777" w:rsidR="00786103" w:rsidRPr="00B64233" w:rsidRDefault="00786103">
            <w:pPr>
              <w:ind w:left="-66" w:right="-72"/>
              <w:jc w:val="center"/>
              <w:rPr>
                <w:rFonts w:ascii="Browallia New" w:hAnsi="Browallia New" w:cs="Browallia New"/>
                <w:b/>
                <w:bCs/>
                <w:sz w:val="28"/>
                <w:szCs w:val="28"/>
                <w:cs/>
              </w:rPr>
            </w:pPr>
          </w:p>
        </w:tc>
        <w:tc>
          <w:tcPr>
            <w:tcW w:w="3557" w:type="dxa"/>
            <w:vAlign w:val="bottom"/>
          </w:tcPr>
          <w:p w14:paraId="576038EC" w14:textId="77777777" w:rsidR="00786103" w:rsidRPr="00B64233" w:rsidRDefault="00786103">
            <w:pPr>
              <w:ind w:left="-66" w:right="-72"/>
              <w:jc w:val="center"/>
              <w:rPr>
                <w:rFonts w:ascii="Browallia New" w:hAnsi="Browallia New" w:cs="Browallia New"/>
                <w:b/>
                <w:bCs/>
                <w:sz w:val="28"/>
                <w:szCs w:val="28"/>
                <w:cs/>
              </w:rPr>
            </w:pPr>
          </w:p>
        </w:tc>
      </w:tr>
      <w:tr w:rsidR="00786103" w:rsidRPr="00B64233" w14:paraId="5AA37714" w14:textId="77777777" w:rsidTr="007661F7">
        <w:trPr>
          <w:cantSplit/>
          <w:trHeight w:val="629"/>
        </w:trPr>
        <w:tc>
          <w:tcPr>
            <w:tcW w:w="1035" w:type="dxa"/>
            <w:tcBorders>
              <w:bottom w:val="single" w:sz="4" w:space="0" w:color="auto"/>
            </w:tcBorders>
            <w:vAlign w:val="bottom"/>
          </w:tcPr>
          <w:p w14:paraId="11BFF48A" w14:textId="77777777" w:rsidR="00786103" w:rsidRPr="00B64233" w:rsidRDefault="00786103">
            <w:pPr>
              <w:ind w:left="-66" w:right="-72"/>
              <w:jc w:val="center"/>
              <w:rPr>
                <w:rFonts w:ascii="Browallia New" w:hAnsi="Browallia New" w:cs="Browallia New"/>
                <w:b/>
                <w:bCs/>
                <w:sz w:val="28"/>
                <w:szCs w:val="28"/>
                <w:cs/>
              </w:rPr>
            </w:pPr>
            <w:r w:rsidRPr="00B64233">
              <w:rPr>
                <w:rFonts w:ascii="Browallia New" w:hAnsi="Browallia New" w:cs="Browallia New"/>
                <w:b/>
                <w:bCs/>
                <w:sz w:val="28"/>
                <w:szCs w:val="28"/>
                <w:cs/>
              </w:rPr>
              <w:t>ลำดับที่</w:t>
            </w:r>
          </w:p>
        </w:tc>
        <w:tc>
          <w:tcPr>
            <w:tcW w:w="1368" w:type="dxa"/>
            <w:tcBorders>
              <w:top w:val="single" w:sz="4" w:space="0" w:color="auto"/>
              <w:bottom w:val="single" w:sz="4" w:space="0" w:color="auto"/>
            </w:tcBorders>
            <w:vAlign w:val="bottom"/>
          </w:tcPr>
          <w:p w14:paraId="393916BF" w14:textId="300EE75A" w:rsidR="00C244BC" w:rsidRPr="00B64233" w:rsidRDefault="007661F7" w:rsidP="00FC3DB8">
            <w:pPr>
              <w:ind w:left="0"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C244BC" w:rsidRPr="00B64233">
              <w:rPr>
                <w:rFonts w:ascii="Browallia New" w:eastAsia="Arial Unicode MS" w:hAnsi="Browallia New" w:cs="Browallia New"/>
                <w:b/>
                <w:bCs/>
                <w:sz w:val="28"/>
                <w:szCs w:val="28"/>
              </w:rPr>
              <w:t xml:space="preserve"> </w:t>
            </w:r>
            <w:r w:rsidR="00C244BC" w:rsidRPr="00B64233">
              <w:rPr>
                <w:rFonts w:ascii="Browallia New" w:eastAsia="Arial Unicode MS" w:hAnsi="Browallia New" w:cs="Browallia New"/>
                <w:b/>
                <w:bCs/>
                <w:sz w:val="28"/>
                <w:szCs w:val="28"/>
                <w:cs/>
              </w:rPr>
              <w:t>กันยายน</w:t>
            </w:r>
          </w:p>
          <w:p w14:paraId="2008E661" w14:textId="5A2BABD2" w:rsidR="00786103" w:rsidRPr="00B64233" w:rsidRDefault="00786103" w:rsidP="00FC3DB8">
            <w:pPr>
              <w:ind w:left="0" w:right="-72"/>
              <w:jc w:val="right"/>
              <w:rPr>
                <w:rFonts w:ascii="Browallia New" w:hAnsi="Browallia New" w:cs="Browallia New"/>
                <w:b/>
                <w:bCs/>
                <w:spacing w:val="-4"/>
                <w:sz w:val="28"/>
                <w:szCs w:val="28"/>
                <w:cs/>
              </w:rPr>
            </w:pPr>
            <w:r w:rsidRPr="00B64233">
              <w:rPr>
                <w:rFonts w:ascii="Browallia New" w:hAnsi="Browallia New" w:cs="Browallia New"/>
                <w:b/>
                <w:bCs/>
                <w:spacing w:val="-4"/>
                <w:sz w:val="28"/>
                <w:szCs w:val="28"/>
                <w:cs/>
                <w:lang w:bidi="th-TH"/>
              </w:rPr>
              <w:t xml:space="preserve">พ.ศ. </w:t>
            </w:r>
            <w:r w:rsidR="007661F7" w:rsidRPr="007661F7">
              <w:rPr>
                <w:rFonts w:ascii="Browallia New" w:hAnsi="Browallia New" w:cs="Browallia New"/>
                <w:b/>
                <w:bCs/>
                <w:spacing w:val="-4"/>
                <w:sz w:val="28"/>
                <w:szCs w:val="28"/>
              </w:rPr>
              <w:t>2568</w:t>
            </w:r>
          </w:p>
        </w:tc>
        <w:tc>
          <w:tcPr>
            <w:tcW w:w="1368" w:type="dxa"/>
            <w:tcBorders>
              <w:top w:val="single" w:sz="4" w:space="0" w:color="auto"/>
              <w:bottom w:val="single" w:sz="4" w:space="0" w:color="auto"/>
            </w:tcBorders>
            <w:vAlign w:val="bottom"/>
          </w:tcPr>
          <w:p w14:paraId="107AC7DF" w14:textId="714D7B18" w:rsidR="00786103" w:rsidRPr="00B64233" w:rsidRDefault="007661F7" w:rsidP="00FC3DB8">
            <w:pPr>
              <w:ind w:left="0" w:right="-72"/>
              <w:jc w:val="right"/>
              <w:rPr>
                <w:rFonts w:ascii="Browallia New" w:hAnsi="Browallia New" w:cs="Browallia New"/>
                <w:b/>
                <w:bCs/>
                <w:spacing w:val="-4"/>
                <w:sz w:val="28"/>
                <w:szCs w:val="28"/>
                <w:cs/>
                <w:lang w:bidi="th-TH"/>
              </w:rPr>
            </w:pPr>
            <w:r w:rsidRPr="007661F7">
              <w:rPr>
                <w:rFonts w:ascii="Browallia New" w:hAnsi="Browallia New" w:cs="Browallia New"/>
                <w:b/>
                <w:bCs/>
                <w:spacing w:val="-4"/>
                <w:sz w:val="28"/>
                <w:szCs w:val="28"/>
              </w:rPr>
              <w:t>3</w:t>
            </w:r>
            <w:r w:rsidRPr="007661F7">
              <w:rPr>
                <w:rFonts w:ascii="Browallia New" w:hAnsi="Browallia New" w:cs="Browallia New"/>
                <w:b/>
                <w:bCs/>
                <w:spacing w:val="-4"/>
                <w:sz w:val="28"/>
                <w:szCs w:val="28"/>
                <w:lang w:bidi="th-TH"/>
              </w:rPr>
              <w:t>1</w:t>
            </w:r>
            <w:r w:rsidR="00786103" w:rsidRPr="00B64233">
              <w:rPr>
                <w:rFonts w:ascii="Browallia New" w:hAnsi="Browallia New" w:cs="Browallia New"/>
                <w:b/>
                <w:bCs/>
                <w:spacing w:val="-4"/>
                <w:sz w:val="28"/>
                <w:szCs w:val="28"/>
                <w:lang w:bidi="th-TH"/>
              </w:rPr>
              <w:t xml:space="preserve"> </w:t>
            </w:r>
            <w:r w:rsidR="00786103" w:rsidRPr="00B64233">
              <w:rPr>
                <w:rFonts w:ascii="Browallia New" w:hAnsi="Browallia New" w:cs="Browallia New"/>
                <w:b/>
                <w:bCs/>
                <w:spacing w:val="-4"/>
                <w:sz w:val="28"/>
                <w:szCs w:val="28"/>
                <w:cs/>
                <w:lang w:bidi="th-TH"/>
              </w:rPr>
              <w:t>ธันวาคม</w:t>
            </w:r>
          </w:p>
          <w:p w14:paraId="51526511" w14:textId="776D5410" w:rsidR="00786103" w:rsidRPr="00B64233" w:rsidRDefault="00786103" w:rsidP="00FC3DB8">
            <w:pPr>
              <w:ind w:left="0" w:right="-72"/>
              <w:jc w:val="right"/>
              <w:rPr>
                <w:rFonts w:ascii="Browallia New" w:hAnsi="Browallia New" w:cs="Browallia New"/>
                <w:b/>
                <w:bCs/>
                <w:spacing w:val="-4"/>
                <w:sz w:val="28"/>
                <w:szCs w:val="28"/>
                <w:lang w:bidi="th-TH"/>
              </w:rPr>
            </w:pPr>
            <w:r w:rsidRPr="00B64233">
              <w:rPr>
                <w:rFonts w:ascii="Browallia New" w:hAnsi="Browallia New" w:cs="Browallia New"/>
                <w:b/>
                <w:bCs/>
                <w:spacing w:val="-4"/>
                <w:sz w:val="28"/>
                <w:szCs w:val="28"/>
                <w:cs/>
              </w:rPr>
              <w:t xml:space="preserve">พ.ศ. </w:t>
            </w:r>
            <w:r w:rsidR="007661F7" w:rsidRPr="007661F7">
              <w:rPr>
                <w:rFonts w:ascii="Browallia New" w:hAnsi="Browallia New" w:cs="Browallia New"/>
                <w:b/>
                <w:bCs/>
                <w:spacing w:val="-4"/>
                <w:sz w:val="28"/>
                <w:szCs w:val="28"/>
              </w:rPr>
              <w:t>256</w:t>
            </w:r>
            <w:r w:rsidR="007661F7" w:rsidRPr="007661F7">
              <w:rPr>
                <w:rFonts w:ascii="Browallia New" w:hAnsi="Browallia New" w:cs="Browallia New"/>
                <w:b/>
                <w:bCs/>
                <w:spacing w:val="-4"/>
                <w:sz w:val="28"/>
                <w:szCs w:val="28"/>
                <w:lang w:bidi="th-TH"/>
              </w:rPr>
              <w:t>7</w:t>
            </w:r>
          </w:p>
        </w:tc>
        <w:tc>
          <w:tcPr>
            <w:tcW w:w="1584" w:type="dxa"/>
            <w:tcBorders>
              <w:bottom w:val="single" w:sz="4" w:space="0" w:color="auto"/>
            </w:tcBorders>
            <w:vAlign w:val="bottom"/>
          </w:tcPr>
          <w:p w14:paraId="60FC19B6" w14:textId="77777777" w:rsidR="00786103" w:rsidRPr="00B64233" w:rsidRDefault="00786103">
            <w:pPr>
              <w:ind w:left="-66" w:right="-72"/>
              <w:jc w:val="center"/>
              <w:rPr>
                <w:rFonts w:ascii="Browallia New" w:hAnsi="Browallia New" w:cs="Browallia New"/>
                <w:b/>
                <w:bCs/>
                <w:sz w:val="28"/>
                <w:szCs w:val="28"/>
                <w:cs/>
                <w:lang w:bidi="th-TH"/>
              </w:rPr>
            </w:pPr>
            <w:r w:rsidRPr="00B64233">
              <w:rPr>
                <w:rFonts w:ascii="Browallia New" w:hAnsi="Browallia New" w:cs="Browallia New"/>
                <w:b/>
                <w:bCs/>
                <w:sz w:val="28"/>
                <w:szCs w:val="28"/>
                <w:cs/>
                <w:lang w:bidi="th-TH"/>
              </w:rPr>
              <w:t>สกุลเงิน</w:t>
            </w:r>
          </w:p>
        </w:tc>
        <w:tc>
          <w:tcPr>
            <w:tcW w:w="3557" w:type="dxa"/>
            <w:tcBorders>
              <w:bottom w:val="single" w:sz="4" w:space="0" w:color="auto"/>
            </w:tcBorders>
            <w:vAlign w:val="bottom"/>
          </w:tcPr>
          <w:p w14:paraId="42734178" w14:textId="77777777" w:rsidR="00786103" w:rsidRPr="00B64233" w:rsidRDefault="00786103">
            <w:pPr>
              <w:ind w:left="-66" w:right="-72"/>
              <w:jc w:val="center"/>
              <w:rPr>
                <w:rFonts w:ascii="Browallia New" w:hAnsi="Browallia New" w:cs="Browallia New"/>
                <w:b/>
                <w:bCs/>
                <w:sz w:val="28"/>
                <w:szCs w:val="28"/>
                <w:cs/>
              </w:rPr>
            </w:pPr>
            <w:r w:rsidRPr="00B64233">
              <w:rPr>
                <w:rFonts w:ascii="Browallia New" w:hAnsi="Browallia New" w:cs="Browallia New"/>
                <w:b/>
                <w:bCs/>
                <w:sz w:val="28"/>
                <w:szCs w:val="28"/>
                <w:cs/>
              </w:rPr>
              <w:t>อัตราดอกเบี้ยร้อยละ</w:t>
            </w:r>
          </w:p>
        </w:tc>
      </w:tr>
      <w:tr w:rsidR="00786103" w:rsidRPr="00B64233" w14:paraId="6601C297" w14:textId="77777777" w:rsidTr="007661F7">
        <w:trPr>
          <w:cantSplit/>
          <w:trHeight w:val="295"/>
        </w:trPr>
        <w:tc>
          <w:tcPr>
            <w:tcW w:w="1035" w:type="dxa"/>
            <w:tcBorders>
              <w:top w:val="single" w:sz="4" w:space="0" w:color="auto"/>
            </w:tcBorders>
          </w:tcPr>
          <w:p w14:paraId="4C1C15FA" w14:textId="77777777" w:rsidR="00786103" w:rsidRPr="00B64233" w:rsidRDefault="00786103">
            <w:pPr>
              <w:ind w:left="9" w:right="-72"/>
              <w:jc w:val="center"/>
              <w:rPr>
                <w:rFonts w:ascii="Browallia New" w:hAnsi="Browallia New" w:cs="Browallia New"/>
                <w:sz w:val="28"/>
                <w:szCs w:val="28"/>
              </w:rPr>
            </w:pPr>
          </w:p>
        </w:tc>
        <w:tc>
          <w:tcPr>
            <w:tcW w:w="1368" w:type="dxa"/>
            <w:tcBorders>
              <w:top w:val="single" w:sz="4" w:space="0" w:color="auto"/>
            </w:tcBorders>
          </w:tcPr>
          <w:p w14:paraId="6C83FE3F" w14:textId="77777777" w:rsidR="00786103" w:rsidRPr="00B64233" w:rsidRDefault="00786103" w:rsidP="00FC3DB8">
            <w:pPr>
              <w:ind w:left="0" w:right="-72"/>
              <w:jc w:val="right"/>
              <w:rPr>
                <w:rFonts w:ascii="Browallia New" w:hAnsi="Browallia New" w:cs="Browallia New"/>
                <w:spacing w:val="-4"/>
                <w:sz w:val="28"/>
                <w:szCs w:val="28"/>
              </w:rPr>
            </w:pPr>
          </w:p>
        </w:tc>
        <w:tc>
          <w:tcPr>
            <w:tcW w:w="1368" w:type="dxa"/>
            <w:tcBorders>
              <w:top w:val="single" w:sz="4" w:space="0" w:color="auto"/>
            </w:tcBorders>
          </w:tcPr>
          <w:p w14:paraId="1EBD9C58" w14:textId="77777777" w:rsidR="00786103" w:rsidRPr="00B64233" w:rsidRDefault="00786103" w:rsidP="00FC3DB8">
            <w:pPr>
              <w:ind w:left="0" w:right="-72"/>
              <w:jc w:val="right"/>
              <w:rPr>
                <w:rFonts w:ascii="Browallia New" w:hAnsi="Browallia New" w:cs="Browallia New"/>
                <w:spacing w:val="-4"/>
                <w:sz w:val="28"/>
                <w:szCs w:val="28"/>
              </w:rPr>
            </w:pPr>
          </w:p>
        </w:tc>
        <w:tc>
          <w:tcPr>
            <w:tcW w:w="1584" w:type="dxa"/>
            <w:tcBorders>
              <w:top w:val="single" w:sz="4" w:space="0" w:color="auto"/>
            </w:tcBorders>
          </w:tcPr>
          <w:p w14:paraId="6B238D58" w14:textId="77777777" w:rsidR="00786103" w:rsidRPr="00B64233" w:rsidRDefault="00786103">
            <w:pPr>
              <w:ind w:left="9" w:right="-72"/>
              <w:jc w:val="center"/>
              <w:rPr>
                <w:rFonts w:ascii="Browallia New" w:hAnsi="Browallia New" w:cs="Browallia New"/>
                <w:sz w:val="28"/>
                <w:szCs w:val="28"/>
                <w:cs/>
              </w:rPr>
            </w:pPr>
          </w:p>
        </w:tc>
        <w:tc>
          <w:tcPr>
            <w:tcW w:w="3557" w:type="dxa"/>
            <w:tcBorders>
              <w:top w:val="single" w:sz="4" w:space="0" w:color="auto"/>
            </w:tcBorders>
          </w:tcPr>
          <w:p w14:paraId="4DF25DB5" w14:textId="77777777" w:rsidR="00786103" w:rsidRPr="00B64233" w:rsidRDefault="00786103">
            <w:pPr>
              <w:ind w:left="9" w:right="-72"/>
              <w:jc w:val="center"/>
              <w:rPr>
                <w:rFonts w:ascii="Browallia New" w:hAnsi="Browallia New" w:cs="Browallia New"/>
                <w:sz w:val="28"/>
                <w:szCs w:val="28"/>
                <w:cs/>
              </w:rPr>
            </w:pPr>
          </w:p>
        </w:tc>
      </w:tr>
      <w:tr w:rsidR="00786103" w:rsidRPr="00B64233" w14:paraId="6DC5C31D" w14:textId="77777777" w:rsidTr="007661F7">
        <w:trPr>
          <w:cantSplit/>
          <w:trHeight w:val="601"/>
        </w:trPr>
        <w:tc>
          <w:tcPr>
            <w:tcW w:w="1035" w:type="dxa"/>
          </w:tcPr>
          <w:p w14:paraId="6C9312E3" w14:textId="2E177E51" w:rsidR="00786103" w:rsidRPr="00B64233" w:rsidRDefault="007661F7">
            <w:pPr>
              <w:ind w:left="-62" w:right="-72"/>
              <w:jc w:val="center"/>
              <w:rPr>
                <w:rFonts w:ascii="Browallia New" w:hAnsi="Browallia New" w:cs="Browallia New"/>
                <w:sz w:val="28"/>
                <w:szCs w:val="28"/>
              </w:rPr>
            </w:pPr>
            <w:r w:rsidRPr="007661F7">
              <w:rPr>
                <w:rFonts w:ascii="Browallia New" w:hAnsi="Browallia New" w:cs="Browallia New"/>
                <w:sz w:val="28"/>
                <w:szCs w:val="28"/>
              </w:rPr>
              <w:t>1</w:t>
            </w:r>
          </w:p>
        </w:tc>
        <w:tc>
          <w:tcPr>
            <w:tcW w:w="1368" w:type="dxa"/>
          </w:tcPr>
          <w:p w14:paraId="61488E37" w14:textId="2C3ED7E7" w:rsidR="00786103" w:rsidRPr="00B64233" w:rsidRDefault="007661F7" w:rsidP="00FC3DB8">
            <w:pPr>
              <w:ind w:left="0" w:right="-72"/>
              <w:jc w:val="right"/>
              <w:rPr>
                <w:rFonts w:ascii="Browallia New" w:hAnsi="Browallia New" w:cs="Browallia New"/>
                <w:spacing w:val="-4"/>
                <w:sz w:val="28"/>
                <w:szCs w:val="28"/>
                <w:lang w:bidi="th-TH"/>
              </w:rPr>
            </w:pPr>
            <w:r w:rsidRPr="007661F7">
              <w:rPr>
                <w:rFonts w:ascii="Browallia New" w:hAnsi="Browallia New" w:cs="Browallia New"/>
                <w:spacing w:val="-4"/>
                <w:sz w:val="28"/>
                <w:szCs w:val="28"/>
                <w:lang w:bidi="th-TH"/>
              </w:rPr>
              <w:t>28</w:t>
            </w:r>
            <w:r w:rsidR="008B5A9D" w:rsidRPr="00B64233">
              <w:rPr>
                <w:rFonts w:ascii="Browallia New" w:hAnsi="Browallia New" w:cs="Browallia New"/>
                <w:spacing w:val="-4"/>
                <w:sz w:val="28"/>
                <w:szCs w:val="28"/>
                <w:lang w:bidi="th-TH"/>
              </w:rPr>
              <w:t>,</w:t>
            </w:r>
            <w:r w:rsidRPr="007661F7">
              <w:rPr>
                <w:rFonts w:ascii="Browallia New" w:hAnsi="Browallia New" w:cs="Browallia New"/>
                <w:spacing w:val="-4"/>
                <w:sz w:val="28"/>
                <w:szCs w:val="28"/>
                <w:lang w:bidi="th-TH"/>
              </w:rPr>
              <w:t>465</w:t>
            </w:r>
          </w:p>
        </w:tc>
        <w:tc>
          <w:tcPr>
            <w:tcW w:w="1368" w:type="dxa"/>
          </w:tcPr>
          <w:p w14:paraId="3784C8A5" w14:textId="4B4DFE52"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z w:val="28"/>
                <w:szCs w:val="28"/>
              </w:rPr>
              <w:t>14</w:t>
            </w:r>
            <w:r w:rsidR="00786103" w:rsidRPr="00B64233">
              <w:rPr>
                <w:rFonts w:ascii="Browallia New" w:hAnsi="Browallia New" w:cs="Browallia New"/>
                <w:sz w:val="28"/>
                <w:szCs w:val="28"/>
              </w:rPr>
              <w:t>,</w:t>
            </w:r>
            <w:r w:rsidRPr="007661F7">
              <w:rPr>
                <w:rFonts w:ascii="Browallia New" w:hAnsi="Browallia New" w:cs="Browallia New"/>
                <w:sz w:val="28"/>
                <w:szCs w:val="28"/>
              </w:rPr>
              <w:t>914</w:t>
            </w:r>
          </w:p>
        </w:tc>
        <w:tc>
          <w:tcPr>
            <w:tcW w:w="1584" w:type="dxa"/>
          </w:tcPr>
          <w:p w14:paraId="7C1234A9" w14:textId="77777777" w:rsidR="00786103" w:rsidRPr="00B64233" w:rsidRDefault="00786103">
            <w:pPr>
              <w:ind w:left="-65" w:right="-72"/>
              <w:jc w:val="center"/>
              <w:rPr>
                <w:rFonts w:ascii="Browallia New" w:hAnsi="Browallia New" w:cs="Browallia New"/>
                <w:sz w:val="28"/>
                <w:szCs w:val="28"/>
                <w:cs/>
                <w:lang w:bidi="th-TH"/>
              </w:rPr>
            </w:pPr>
            <w:r w:rsidRPr="00B64233">
              <w:rPr>
                <w:rFonts w:ascii="Browallia New" w:hAnsi="Browallia New" w:cs="Browallia New"/>
                <w:sz w:val="28"/>
                <w:szCs w:val="28"/>
                <w:cs/>
                <w:lang w:bidi="th-TH"/>
              </w:rPr>
              <w:t>ล้านบาท</w:t>
            </w:r>
          </w:p>
        </w:tc>
        <w:tc>
          <w:tcPr>
            <w:tcW w:w="3557" w:type="dxa"/>
          </w:tcPr>
          <w:p w14:paraId="617B259D" w14:textId="77777777" w:rsidR="00786103" w:rsidRPr="00B64233" w:rsidRDefault="00786103">
            <w:pPr>
              <w:ind w:left="-65" w:right="-72"/>
              <w:jc w:val="center"/>
              <w:rPr>
                <w:rFonts w:ascii="Browallia New" w:hAnsi="Browallia New" w:cs="Browallia New"/>
                <w:sz w:val="28"/>
                <w:szCs w:val="28"/>
              </w:rPr>
            </w:pPr>
            <w:r w:rsidRPr="00B64233">
              <w:rPr>
                <w:rFonts w:ascii="Browallia New" w:hAnsi="Browallia New" w:cs="Browallia New"/>
                <w:sz w:val="28"/>
                <w:szCs w:val="28"/>
                <w:cs/>
              </w:rPr>
              <w:t>อัตราดอกเบี้ยคงที่</w:t>
            </w:r>
          </w:p>
          <w:p w14:paraId="4C5ED95E" w14:textId="535C9545" w:rsidR="00786103" w:rsidRPr="00B64233" w:rsidRDefault="00786103">
            <w:pPr>
              <w:ind w:left="-65" w:right="-72"/>
              <w:jc w:val="center"/>
              <w:rPr>
                <w:rFonts w:ascii="Browallia New" w:hAnsi="Browallia New" w:cs="Browallia New"/>
                <w:sz w:val="28"/>
                <w:szCs w:val="28"/>
                <w:cs/>
              </w:rPr>
            </w:pPr>
            <w:r w:rsidRPr="00B64233">
              <w:rPr>
                <w:rFonts w:ascii="Browallia New" w:hAnsi="Browallia New" w:cs="Browallia New"/>
                <w:sz w:val="28"/>
                <w:szCs w:val="28"/>
                <w:cs/>
                <w:lang w:bidi="th-TH"/>
              </w:rPr>
              <w:t>ระหว่าง</w:t>
            </w: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3</w:t>
            </w:r>
            <w:r w:rsidRPr="00B64233">
              <w:rPr>
                <w:rFonts w:ascii="Browallia New" w:hAnsi="Browallia New" w:cs="Browallia New"/>
                <w:sz w:val="28"/>
                <w:szCs w:val="28"/>
              </w:rPr>
              <w:t>.</w:t>
            </w:r>
            <w:r w:rsidR="007661F7" w:rsidRPr="007661F7">
              <w:rPr>
                <w:rFonts w:ascii="Browallia New" w:hAnsi="Browallia New" w:cs="Browallia New"/>
                <w:sz w:val="28"/>
                <w:szCs w:val="28"/>
              </w:rPr>
              <w:t>22</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 xml:space="preserve">ถึงร้อยละ </w:t>
            </w:r>
            <w:r w:rsidR="007661F7" w:rsidRPr="007661F7">
              <w:rPr>
                <w:rFonts w:ascii="Browallia New" w:hAnsi="Browallia New" w:cs="Browallia New"/>
                <w:sz w:val="28"/>
                <w:szCs w:val="28"/>
                <w:lang w:bidi="th-TH"/>
              </w:rPr>
              <w:t>6</w:t>
            </w:r>
            <w:r w:rsidRPr="00B64233">
              <w:rPr>
                <w:rFonts w:ascii="Browallia New" w:hAnsi="Browallia New" w:cs="Browallia New"/>
                <w:sz w:val="28"/>
                <w:szCs w:val="28"/>
                <w:lang w:bidi="th-TH"/>
              </w:rPr>
              <w:t>.</w:t>
            </w:r>
            <w:r w:rsidR="007661F7" w:rsidRPr="007661F7">
              <w:rPr>
                <w:rFonts w:ascii="Browallia New" w:hAnsi="Browallia New" w:cs="Browallia New"/>
                <w:sz w:val="28"/>
                <w:szCs w:val="28"/>
                <w:lang w:bidi="th-TH"/>
              </w:rPr>
              <w:t>55</w:t>
            </w:r>
            <w:r w:rsidRPr="00B64233">
              <w:rPr>
                <w:rFonts w:ascii="Browallia New" w:hAnsi="Browallia New" w:cs="Browallia New"/>
                <w:sz w:val="28"/>
                <w:szCs w:val="28"/>
              </w:rPr>
              <w:t xml:space="preserve"> </w:t>
            </w:r>
            <w:r w:rsidRPr="00B64233">
              <w:rPr>
                <w:rFonts w:ascii="Browallia New" w:hAnsi="Browallia New" w:cs="Browallia New"/>
                <w:sz w:val="28"/>
                <w:szCs w:val="28"/>
                <w:cs/>
              </w:rPr>
              <w:t>ต่อปี</w:t>
            </w:r>
          </w:p>
        </w:tc>
      </w:tr>
      <w:tr w:rsidR="00786103" w:rsidRPr="00B64233" w14:paraId="093BE89D" w14:textId="77777777" w:rsidTr="007661F7">
        <w:trPr>
          <w:cantSplit/>
          <w:trHeight w:val="305"/>
        </w:trPr>
        <w:tc>
          <w:tcPr>
            <w:tcW w:w="1035" w:type="dxa"/>
          </w:tcPr>
          <w:p w14:paraId="56DB12D0" w14:textId="12A04EDF" w:rsidR="00786103" w:rsidRPr="00B64233" w:rsidRDefault="007661F7">
            <w:pPr>
              <w:ind w:left="-62" w:right="-72"/>
              <w:jc w:val="center"/>
              <w:rPr>
                <w:rFonts w:ascii="Browallia New" w:hAnsi="Browallia New" w:cs="Browallia New"/>
                <w:sz w:val="28"/>
                <w:szCs w:val="28"/>
              </w:rPr>
            </w:pPr>
            <w:r w:rsidRPr="007661F7">
              <w:rPr>
                <w:rFonts w:ascii="Browallia New" w:hAnsi="Browallia New" w:cs="Browallia New"/>
                <w:sz w:val="28"/>
                <w:szCs w:val="28"/>
              </w:rPr>
              <w:t>2</w:t>
            </w:r>
          </w:p>
        </w:tc>
        <w:tc>
          <w:tcPr>
            <w:tcW w:w="1368" w:type="dxa"/>
          </w:tcPr>
          <w:p w14:paraId="2D6DA954" w14:textId="7F88486A"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pacing w:val="-4"/>
                <w:sz w:val="28"/>
                <w:szCs w:val="28"/>
              </w:rPr>
              <w:t>2</w:t>
            </w:r>
          </w:p>
        </w:tc>
        <w:tc>
          <w:tcPr>
            <w:tcW w:w="1368" w:type="dxa"/>
          </w:tcPr>
          <w:p w14:paraId="6305C757" w14:textId="342727A1" w:rsidR="00786103" w:rsidRPr="00B64233" w:rsidRDefault="007661F7" w:rsidP="00FC3DB8">
            <w:pPr>
              <w:ind w:left="0" w:right="-72"/>
              <w:jc w:val="right"/>
              <w:rPr>
                <w:rFonts w:ascii="Browallia New" w:hAnsi="Browallia New" w:cs="Browallia New"/>
                <w:sz w:val="28"/>
                <w:szCs w:val="28"/>
              </w:rPr>
            </w:pPr>
            <w:r w:rsidRPr="007661F7">
              <w:rPr>
                <w:rFonts w:ascii="Browallia New" w:hAnsi="Browallia New" w:cs="Browallia New"/>
                <w:sz w:val="28"/>
                <w:szCs w:val="28"/>
              </w:rPr>
              <w:t>2</w:t>
            </w:r>
          </w:p>
        </w:tc>
        <w:tc>
          <w:tcPr>
            <w:tcW w:w="1584" w:type="dxa"/>
          </w:tcPr>
          <w:p w14:paraId="6FBD4DE9" w14:textId="77777777" w:rsidR="00786103" w:rsidRPr="00B64233" w:rsidRDefault="00786103">
            <w:pPr>
              <w:ind w:left="-65" w:right="-72"/>
              <w:jc w:val="center"/>
              <w:rPr>
                <w:rFonts w:ascii="Browallia New" w:hAnsi="Browallia New" w:cs="Browallia New"/>
                <w:sz w:val="28"/>
                <w:szCs w:val="28"/>
                <w:cs/>
                <w:lang w:bidi="th-TH"/>
              </w:rPr>
            </w:pPr>
            <w:r w:rsidRPr="00B64233">
              <w:rPr>
                <w:rFonts w:ascii="Browallia New" w:hAnsi="Browallia New" w:cs="Browallia New"/>
                <w:sz w:val="28"/>
                <w:szCs w:val="28"/>
                <w:cs/>
                <w:lang w:bidi="th-TH"/>
              </w:rPr>
              <w:t>ล้านบาท</w:t>
            </w:r>
          </w:p>
        </w:tc>
        <w:tc>
          <w:tcPr>
            <w:tcW w:w="3557" w:type="dxa"/>
          </w:tcPr>
          <w:p w14:paraId="31C38A39" w14:textId="77777777" w:rsidR="00633183" w:rsidRPr="00B64233" w:rsidRDefault="00786103">
            <w:pPr>
              <w:ind w:left="-65" w:right="-72"/>
              <w:jc w:val="center"/>
              <w:rPr>
                <w:rFonts w:ascii="Browallia New" w:hAnsi="Browallia New" w:cs="Browallia New"/>
                <w:sz w:val="28"/>
                <w:szCs w:val="28"/>
                <w:lang w:bidi="th-TH"/>
              </w:rPr>
            </w:pPr>
            <w:r w:rsidRPr="00B64233">
              <w:rPr>
                <w:rFonts w:ascii="Browallia New" w:hAnsi="Browallia New" w:cs="Browallia New"/>
                <w:sz w:val="28"/>
                <w:szCs w:val="28"/>
                <w:cs/>
              </w:rPr>
              <w:t>อัตราดอกเบี้ย</w:t>
            </w:r>
            <w:r w:rsidRPr="00B64233">
              <w:rPr>
                <w:rFonts w:ascii="Browallia New" w:hAnsi="Browallia New" w:cs="Browallia New"/>
                <w:sz w:val="28"/>
                <w:szCs w:val="28"/>
                <w:cs/>
                <w:lang w:bidi="th-TH"/>
              </w:rPr>
              <w:t>ลอยตัว</w:t>
            </w:r>
          </w:p>
          <w:p w14:paraId="4C62E6C5" w14:textId="734ED162" w:rsidR="00786103" w:rsidRPr="00B64233" w:rsidRDefault="00786103">
            <w:pPr>
              <w:ind w:left="-65" w:right="-72"/>
              <w:jc w:val="center"/>
              <w:rPr>
                <w:rFonts w:ascii="Browallia New" w:hAnsi="Browallia New" w:cs="Browallia New"/>
                <w:sz w:val="28"/>
                <w:szCs w:val="28"/>
                <w:cs/>
              </w:rPr>
            </w:pPr>
            <w:r w:rsidRPr="00B64233">
              <w:rPr>
                <w:rFonts w:ascii="Browallia New" w:hAnsi="Browallia New" w:cs="Browallia New"/>
                <w:sz w:val="28"/>
                <w:szCs w:val="28"/>
                <w:cs/>
              </w:rPr>
              <w:t>บวกอัตราส่วนเพิ่มคงที่ต่อปี</w:t>
            </w:r>
          </w:p>
        </w:tc>
      </w:tr>
      <w:tr w:rsidR="00786103" w:rsidRPr="00B64233" w14:paraId="323283DC" w14:textId="77777777" w:rsidTr="007661F7">
        <w:trPr>
          <w:cantSplit/>
          <w:trHeight w:val="295"/>
        </w:trPr>
        <w:tc>
          <w:tcPr>
            <w:tcW w:w="1035" w:type="dxa"/>
          </w:tcPr>
          <w:p w14:paraId="5A5788BB" w14:textId="76723E18" w:rsidR="00786103" w:rsidRPr="00B64233" w:rsidRDefault="007661F7">
            <w:pPr>
              <w:ind w:left="-62" w:right="-72"/>
              <w:jc w:val="center"/>
              <w:rPr>
                <w:rFonts w:ascii="Browallia New" w:hAnsi="Browallia New" w:cs="Browallia New"/>
                <w:sz w:val="28"/>
                <w:szCs w:val="28"/>
              </w:rPr>
            </w:pPr>
            <w:r w:rsidRPr="007661F7">
              <w:rPr>
                <w:rFonts w:ascii="Browallia New" w:hAnsi="Browallia New" w:cs="Browallia New"/>
                <w:sz w:val="28"/>
                <w:szCs w:val="28"/>
              </w:rPr>
              <w:t>3</w:t>
            </w:r>
          </w:p>
        </w:tc>
        <w:tc>
          <w:tcPr>
            <w:tcW w:w="1368" w:type="dxa"/>
          </w:tcPr>
          <w:p w14:paraId="6B254286" w14:textId="0CADE75D"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pacing w:val="-4"/>
                <w:sz w:val="28"/>
                <w:szCs w:val="28"/>
              </w:rPr>
              <w:t>11</w:t>
            </w:r>
          </w:p>
        </w:tc>
        <w:tc>
          <w:tcPr>
            <w:tcW w:w="1368" w:type="dxa"/>
          </w:tcPr>
          <w:p w14:paraId="0F7611A8" w14:textId="18641A2D"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z w:val="28"/>
                <w:szCs w:val="28"/>
              </w:rPr>
              <w:t>11</w:t>
            </w:r>
          </w:p>
        </w:tc>
        <w:tc>
          <w:tcPr>
            <w:tcW w:w="1584" w:type="dxa"/>
          </w:tcPr>
          <w:p w14:paraId="3F9020FD" w14:textId="77777777" w:rsidR="00786103" w:rsidRPr="00B64233" w:rsidRDefault="00786103">
            <w:pPr>
              <w:ind w:left="-65" w:right="-72"/>
              <w:jc w:val="center"/>
              <w:rPr>
                <w:rFonts w:ascii="Browallia New" w:hAnsi="Browallia New" w:cs="Browallia New"/>
                <w:spacing w:val="-2"/>
                <w:sz w:val="28"/>
                <w:szCs w:val="28"/>
                <w:cs/>
                <w:lang w:bidi="th-TH"/>
              </w:rPr>
            </w:pPr>
            <w:r w:rsidRPr="00B64233">
              <w:rPr>
                <w:rFonts w:ascii="Browallia New" w:hAnsi="Browallia New" w:cs="Browallia New"/>
                <w:spacing w:val="-2"/>
                <w:sz w:val="28"/>
                <w:szCs w:val="28"/>
                <w:cs/>
                <w:lang w:bidi="th-TH"/>
              </w:rPr>
              <w:t>ล้านดอลลาร์สหรัฐ</w:t>
            </w:r>
          </w:p>
        </w:tc>
        <w:tc>
          <w:tcPr>
            <w:tcW w:w="3557" w:type="dxa"/>
          </w:tcPr>
          <w:p w14:paraId="174E6447" w14:textId="77777777" w:rsidR="00786103" w:rsidRPr="00B64233" w:rsidRDefault="00786103">
            <w:pPr>
              <w:ind w:left="-65" w:right="-72"/>
              <w:jc w:val="center"/>
              <w:rPr>
                <w:rFonts w:ascii="Browallia New" w:hAnsi="Browallia New" w:cs="Browallia New"/>
                <w:sz w:val="28"/>
                <w:szCs w:val="28"/>
              </w:rPr>
            </w:pPr>
            <w:r w:rsidRPr="00B64233">
              <w:rPr>
                <w:rFonts w:ascii="Browallia New" w:hAnsi="Browallia New" w:cs="Browallia New"/>
                <w:sz w:val="28"/>
                <w:szCs w:val="28"/>
                <w:cs/>
              </w:rPr>
              <w:t>อัตราดอกเบี้ยคงที่</w:t>
            </w:r>
          </w:p>
          <w:p w14:paraId="3569AD84" w14:textId="6554F5FF" w:rsidR="00786103" w:rsidRPr="00B64233" w:rsidRDefault="00786103">
            <w:pPr>
              <w:ind w:left="-65" w:right="-72"/>
              <w:jc w:val="center"/>
              <w:rPr>
                <w:rFonts w:ascii="Browallia New" w:hAnsi="Browallia New" w:cs="Browallia New"/>
                <w:sz w:val="28"/>
                <w:szCs w:val="28"/>
                <w:cs/>
              </w:rPr>
            </w:pPr>
            <w:r w:rsidRPr="00B64233">
              <w:rPr>
                <w:rFonts w:ascii="Browallia New" w:hAnsi="Browallia New" w:cs="Browallia New"/>
                <w:sz w:val="28"/>
                <w:szCs w:val="28"/>
                <w:cs/>
                <w:lang w:bidi="th-TH"/>
              </w:rPr>
              <w:t>ระหว่าง</w:t>
            </w:r>
            <w:r w:rsidRPr="00B64233">
              <w:rPr>
                <w:rFonts w:ascii="Browallia New" w:hAnsi="Browallia New" w:cs="Browallia New"/>
                <w:sz w:val="28"/>
                <w:szCs w:val="28"/>
                <w:cs/>
              </w:rPr>
              <w:t xml:space="preserve">ร้อยละ </w:t>
            </w:r>
            <w:r w:rsidR="007661F7" w:rsidRPr="007661F7">
              <w:rPr>
                <w:rFonts w:ascii="Browallia New" w:hAnsi="Browallia New" w:cs="Browallia New"/>
                <w:sz w:val="28"/>
                <w:szCs w:val="28"/>
              </w:rPr>
              <w:t>2</w:t>
            </w:r>
            <w:r w:rsidRPr="00B64233">
              <w:rPr>
                <w:rFonts w:ascii="Browallia New" w:hAnsi="Browallia New" w:cs="Browallia New"/>
                <w:sz w:val="28"/>
                <w:szCs w:val="28"/>
              </w:rPr>
              <w:t>.</w:t>
            </w:r>
            <w:r w:rsidR="007661F7" w:rsidRPr="007661F7">
              <w:rPr>
                <w:rFonts w:ascii="Browallia New" w:hAnsi="Browallia New" w:cs="Browallia New"/>
                <w:sz w:val="28"/>
                <w:szCs w:val="28"/>
              </w:rPr>
              <w:t>20</w:t>
            </w:r>
            <w:r w:rsidRPr="00B64233">
              <w:rPr>
                <w:rFonts w:ascii="Browallia New" w:hAnsi="Browallia New" w:cs="Browallia New"/>
                <w:sz w:val="28"/>
                <w:szCs w:val="28"/>
              </w:rPr>
              <w:t xml:space="preserve"> </w:t>
            </w:r>
            <w:r w:rsidRPr="00B64233">
              <w:rPr>
                <w:rFonts w:ascii="Browallia New" w:hAnsi="Browallia New" w:cs="Browallia New"/>
                <w:sz w:val="28"/>
                <w:szCs w:val="28"/>
                <w:cs/>
                <w:lang w:bidi="th-TH"/>
              </w:rPr>
              <w:t xml:space="preserve">ถึงร้อยละ </w:t>
            </w:r>
            <w:r w:rsidR="007661F7" w:rsidRPr="007661F7">
              <w:rPr>
                <w:rFonts w:ascii="Browallia New" w:hAnsi="Browallia New" w:cs="Browallia New"/>
                <w:sz w:val="28"/>
                <w:szCs w:val="28"/>
                <w:lang w:bidi="th-TH"/>
              </w:rPr>
              <w:t>4</w:t>
            </w:r>
            <w:r w:rsidRPr="00B64233">
              <w:rPr>
                <w:rFonts w:ascii="Browallia New" w:hAnsi="Browallia New" w:cs="Browallia New"/>
                <w:sz w:val="28"/>
                <w:szCs w:val="28"/>
                <w:lang w:bidi="th-TH"/>
              </w:rPr>
              <w:t>.</w:t>
            </w:r>
            <w:r w:rsidR="007661F7" w:rsidRPr="007661F7">
              <w:rPr>
                <w:rFonts w:ascii="Browallia New" w:hAnsi="Browallia New" w:cs="Browallia New"/>
                <w:sz w:val="28"/>
                <w:szCs w:val="28"/>
                <w:lang w:bidi="th-TH"/>
              </w:rPr>
              <w:t>39</w:t>
            </w:r>
            <w:r w:rsidRPr="00B64233">
              <w:rPr>
                <w:rFonts w:ascii="Browallia New" w:hAnsi="Browallia New" w:cs="Browallia New"/>
                <w:sz w:val="28"/>
                <w:szCs w:val="28"/>
              </w:rPr>
              <w:t xml:space="preserve"> </w:t>
            </w:r>
            <w:r w:rsidRPr="00B64233">
              <w:rPr>
                <w:rFonts w:ascii="Browallia New" w:hAnsi="Browallia New" w:cs="Browallia New"/>
                <w:sz w:val="28"/>
                <w:szCs w:val="28"/>
                <w:cs/>
              </w:rPr>
              <w:t>ต่อปี</w:t>
            </w:r>
          </w:p>
        </w:tc>
      </w:tr>
      <w:tr w:rsidR="00786103" w:rsidRPr="00B64233" w14:paraId="52CBC8C2" w14:textId="77777777" w:rsidTr="007661F7">
        <w:trPr>
          <w:cantSplit/>
          <w:trHeight w:val="305"/>
        </w:trPr>
        <w:tc>
          <w:tcPr>
            <w:tcW w:w="1035" w:type="dxa"/>
          </w:tcPr>
          <w:p w14:paraId="56F95FC5" w14:textId="15200350" w:rsidR="00786103" w:rsidRPr="00B64233" w:rsidRDefault="007661F7">
            <w:pPr>
              <w:ind w:left="-62" w:right="-72"/>
              <w:jc w:val="center"/>
              <w:rPr>
                <w:rFonts w:ascii="Browallia New" w:hAnsi="Browallia New" w:cs="Browallia New"/>
                <w:sz w:val="28"/>
                <w:szCs w:val="28"/>
              </w:rPr>
            </w:pPr>
            <w:r w:rsidRPr="007661F7">
              <w:rPr>
                <w:rFonts w:ascii="Browallia New" w:hAnsi="Browallia New" w:cs="Browallia New"/>
                <w:sz w:val="28"/>
                <w:szCs w:val="28"/>
              </w:rPr>
              <w:t>4</w:t>
            </w:r>
          </w:p>
        </w:tc>
        <w:tc>
          <w:tcPr>
            <w:tcW w:w="1368" w:type="dxa"/>
          </w:tcPr>
          <w:p w14:paraId="37DBE208" w14:textId="156CE9F5"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pacing w:val="-4"/>
                <w:sz w:val="28"/>
                <w:szCs w:val="28"/>
              </w:rPr>
              <w:t>40</w:t>
            </w:r>
            <w:r w:rsidR="00A312A1" w:rsidRPr="00B64233">
              <w:rPr>
                <w:rFonts w:ascii="Browallia New" w:hAnsi="Browallia New" w:cs="Browallia New"/>
                <w:spacing w:val="-4"/>
                <w:sz w:val="28"/>
                <w:szCs w:val="28"/>
              </w:rPr>
              <w:t>,</w:t>
            </w:r>
            <w:r w:rsidRPr="007661F7">
              <w:rPr>
                <w:rFonts w:ascii="Browallia New" w:hAnsi="Browallia New" w:cs="Browallia New"/>
                <w:spacing w:val="-4"/>
                <w:sz w:val="28"/>
                <w:szCs w:val="28"/>
              </w:rPr>
              <w:t>000</w:t>
            </w:r>
          </w:p>
        </w:tc>
        <w:tc>
          <w:tcPr>
            <w:tcW w:w="1368" w:type="dxa"/>
          </w:tcPr>
          <w:p w14:paraId="097B221A" w14:textId="676184CC" w:rsidR="00786103" w:rsidRPr="00B64233" w:rsidRDefault="007661F7" w:rsidP="00FC3DB8">
            <w:pPr>
              <w:ind w:left="0" w:right="-72"/>
              <w:jc w:val="right"/>
              <w:rPr>
                <w:rFonts w:ascii="Browallia New" w:hAnsi="Browallia New" w:cs="Browallia New"/>
                <w:spacing w:val="-4"/>
                <w:sz w:val="28"/>
                <w:szCs w:val="28"/>
              </w:rPr>
            </w:pPr>
            <w:r w:rsidRPr="007661F7">
              <w:rPr>
                <w:rFonts w:ascii="Browallia New" w:hAnsi="Browallia New" w:cs="Browallia New"/>
                <w:sz w:val="28"/>
                <w:szCs w:val="28"/>
              </w:rPr>
              <w:t>40</w:t>
            </w:r>
            <w:r w:rsidR="00786103" w:rsidRPr="00B64233">
              <w:rPr>
                <w:rFonts w:ascii="Browallia New" w:hAnsi="Browallia New" w:cs="Browallia New"/>
                <w:sz w:val="28"/>
                <w:szCs w:val="28"/>
              </w:rPr>
              <w:t>,</w:t>
            </w:r>
            <w:r w:rsidRPr="007661F7">
              <w:rPr>
                <w:rFonts w:ascii="Browallia New" w:hAnsi="Browallia New" w:cs="Browallia New"/>
                <w:sz w:val="28"/>
                <w:szCs w:val="28"/>
              </w:rPr>
              <w:t>000</w:t>
            </w:r>
          </w:p>
        </w:tc>
        <w:tc>
          <w:tcPr>
            <w:tcW w:w="1584" w:type="dxa"/>
          </w:tcPr>
          <w:p w14:paraId="53D80713" w14:textId="77777777" w:rsidR="00786103" w:rsidRPr="00B64233" w:rsidRDefault="00786103">
            <w:pPr>
              <w:ind w:left="-65" w:right="-72"/>
              <w:jc w:val="center"/>
              <w:rPr>
                <w:rFonts w:ascii="Browallia New" w:hAnsi="Browallia New" w:cs="Browallia New"/>
                <w:sz w:val="28"/>
                <w:szCs w:val="28"/>
                <w:cs/>
                <w:lang w:bidi="th-TH"/>
              </w:rPr>
            </w:pPr>
            <w:r w:rsidRPr="00B64233">
              <w:rPr>
                <w:rFonts w:ascii="Browallia New" w:hAnsi="Browallia New" w:cs="Browallia New"/>
                <w:sz w:val="28"/>
                <w:szCs w:val="28"/>
                <w:cs/>
                <w:lang w:bidi="th-TH"/>
              </w:rPr>
              <w:t>ดอลลาร์สิงคโปร์</w:t>
            </w:r>
          </w:p>
        </w:tc>
        <w:tc>
          <w:tcPr>
            <w:tcW w:w="3557" w:type="dxa"/>
          </w:tcPr>
          <w:p w14:paraId="2194569F" w14:textId="1EC16032" w:rsidR="00786103" w:rsidRPr="00B64233" w:rsidRDefault="00786103">
            <w:pPr>
              <w:ind w:left="-65" w:right="-72"/>
              <w:jc w:val="center"/>
              <w:rPr>
                <w:rFonts w:ascii="Browallia New" w:hAnsi="Browallia New" w:cs="Browallia New"/>
                <w:sz w:val="28"/>
                <w:szCs w:val="28"/>
                <w:cs/>
              </w:rPr>
            </w:pPr>
            <w:r w:rsidRPr="00B64233">
              <w:rPr>
                <w:rFonts w:ascii="Browallia New" w:hAnsi="Browallia New" w:cs="Browallia New"/>
                <w:sz w:val="28"/>
                <w:szCs w:val="28"/>
                <w:cs/>
              </w:rPr>
              <w:t xml:space="preserve">อัตราดอกเบี้ยคงที่ร้อยละ </w:t>
            </w:r>
            <w:r w:rsidR="007661F7" w:rsidRPr="007661F7">
              <w:rPr>
                <w:rFonts w:ascii="Browallia New" w:hAnsi="Browallia New" w:cs="Browallia New"/>
                <w:sz w:val="28"/>
                <w:szCs w:val="28"/>
              </w:rPr>
              <w:t>2</w:t>
            </w:r>
            <w:r w:rsidRPr="00B64233">
              <w:rPr>
                <w:rFonts w:ascii="Browallia New" w:hAnsi="Browallia New" w:cs="Browallia New"/>
                <w:sz w:val="28"/>
                <w:szCs w:val="28"/>
              </w:rPr>
              <w:t>.</w:t>
            </w:r>
            <w:r w:rsidR="007661F7" w:rsidRPr="007661F7">
              <w:rPr>
                <w:rFonts w:ascii="Browallia New" w:hAnsi="Browallia New" w:cs="Browallia New"/>
                <w:sz w:val="28"/>
                <w:szCs w:val="28"/>
                <w:lang w:bidi="th-TH"/>
              </w:rPr>
              <w:t>5</w:t>
            </w:r>
            <w:r w:rsidR="007661F7" w:rsidRPr="007661F7">
              <w:rPr>
                <w:rFonts w:ascii="Browallia New" w:hAnsi="Browallia New" w:cs="Browallia New"/>
                <w:sz w:val="28"/>
                <w:szCs w:val="28"/>
              </w:rPr>
              <w:t>1</w:t>
            </w:r>
            <w:r w:rsidRPr="00B64233">
              <w:rPr>
                <w:rFonts w:ascii="Browallia New" w:hAnsi="Browallia New" w:cs="Browallia New"/>
                <w:sz w:val="28"/>
                <w:szCs w:val="28"/>
              </w:rPr>
              <w:t xml:space="preserve"> </w:t>
            </w:r>
            <w:r w:rsidRPr="00B64233">
              <w:rPr>
                <w:rFonts w:ascii="Browallia New" w:hAnsi="Browallia New" w:cs="Browallia New"/>
                <w:sz w:val="28"/>
                <w:szCs w:val="28"/>
                <w:cs/>
              </w:rPr>
              <w:t>ต่อปี</w:t>
            </w:r>
          </w:p>
        </w:tc>
      </w:tr>
    </w:tbl>
    <w:p w14:paraId="412F3F94" w14:textId="77777777" w:rsidR="00400C4A" w:rsidRPr="00B64233" w:rsidRDefault="00400C4A" w:rsidP="00E53DF4">
      <w:pPr>
        <w:ind w:left="1080" w:hanging="540"/>
        <w:rPr>
          <w:rFonts w:ascii="Browallia New" w:hAnsi="Browallia New" w:cs="Browallia New"/>
          <w:sz w:val="28"/>
          <w:szCs w:val="28"/>
        </w:rPr>
      </w:pPr>
    </w:p>
    <w:p w14:paraId="5C30F5A3" w14:textId="7F5EB1C5" w:rsidR="001809A6" w:rsidRPr="00B64233" w:rsidRDefault="002C72AC" w:rsidP="007D584B">
      <w:pPr>
        <w:ind w:left="540"/>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เงิน</w:t>
      </w:r>
      <w:r w:rsidR="00424D22" w:rsidRPr="00B64233">
        <w:rPr>
          <w:rFonts w:ascii="Browallia New" w:eastAsia="Arial Unicode MS" w:hAnsi="Browallia New" w:cs="Browallia New"/>
          <w:sz w:val="28"/>
          <w:szCs w:val="28"/>
          <w:cs/>
          <w:lang w:bidi="th-TH"/>
        </w:rPr>
        <w:t>ให้</w:t>
      </w:r>
      <w:r w:rsidRPr="00B64233">
        <w:rPr>
          <w:rFonts w:ascii="Browallia New" w:eastAsia="Arial Unicode MS" w:hAnsi="Browallia New" w:cs="Browallia New"/>
          <w:sz w:val="28"/>
          <w:szCs w:val="28"/>
          <w:cs/>
          <w:lang w:bidi="th-TH"/>
        </w:rPr>
        <w:t>กู้ยืมระ</w:t>
      </w:r>
      <w:r w:rsidR="007C738E" w:rsidRPr="00B64233">
        <w:rPr>
          <w:rFonts w:ascii="Browallia New" w:eastAsia="Arial Unicode MS" w:hAnsi="Browallia New" w:cs="Browallia New"/>
          <w:sz w:val="28"/>
          <w:szCs w:val="28"/>
          <w:cs/>
          <w:lang w:bidi="th-TH"/>
        </w:rPr>
        <w:t>ยะ</w:t>
      </w:r>
      <w:r w:rsidRPr="00B64233">
        <w:rPr>
          <w:rFonts w:ascii="Browallia New" w:eastAsia="Arial Unicode MS" w:hAnsi="Browallia New" w:cs="Browallia New"/>
          <w:sz w:val="28"/>
          <w:szCs w:val="28"/>
          <w:cs/>
          <w:lang w:bidi="th-TH"/>
        </w:rPr>
        <w:t>ยาวทั้งหมด</w:t>
      </w:r>
      <w:r w:rsidR="00D7773A" w:rsidRPr="00B64233">
        <w:rPr>
          <w:rFonts w:ascii="Browallia New" w:eastAsia="Arial Unicode MS" w:hAnsi="Browallia New" w:cs="Browallia New"/>
          <w:sz w:val="28"/>
          <w:szCs w:val="28"/>
          <w:cs/>
          <w:lang w:bidi="th-TH"/>
        </w:rPr>
        <w:t>ของบริษัท</w:t>
      </w:r>
      <w:r w:rsidR="007D584B" w:rsidRPr="00B64233">
        <w:rPr>
          <w:rFonts w:ascii="Browallia New" w:eastAsia="Arial Unicode MS" w:hAnsi="Browallia New" w:cs="Browallia New"/>
          <w:sz w:val="28"/>
          <w:szCs w:val="28"/>
          <w:cs/>
          <w:lang w:bidi="th-TH"/>
        </w:rPr>
        <w:t>เป็นเงินให้กู้ยืมที่ไม่มีหลักทรัพย์ค้ำประกัน</w:t>
      </w:r>
      <w:r w:rsidR="007D584B" w:rsidRPr="00B64233">
        <w:rPr>
          <w:rFonts w:ascii="Browallia New" w:eastAsia="Arial Unicode MS" w:hAnsi="Browallia New" w:cs="Browallia New"/>
          <w:sz w:val="28"/>
          <w:szCs w:val="28"/>
        </w:rPr>
        <w:t xml:space="preserve"> </w:t>
      </w:r>
      <w:r w:rsidR="00D05D35" w:rsidRPr="00B64233">
        <w:rPr>
          <w:rFonts w:ascii="Browallia New" w:eastAsia="Arial Unicode MS" w:hAnsi="Browallia New" w:cs="Browallia New"/>
          <w:sz w:val="28"/>
          <w:szCs w:val="28"/>
          <w:cs/>
          <w:lang w:bidi="th-TH"/>
        </w:rPr>
        <w:t>โดย</w:t>
      </w:r>
      <w:r w:rsidRPr="00B64233">
        <w:rPr>
          <w:rFonts w:ascii="Browallia New" w:eastAsia="Arial Unicode MS" w:hAnsi="Browallia New" w:cs="Browallia New"/>
          <w:sz w:val="28"/>
          <w:szCs w:val="28"/>
          <w:cs/>
          <w:lang w:bidi="th-TH"/>
        </w:rPr>
        <w:t>กำหนดการจ่ายชำระคืนเงินต้น</w:t>
      </w:r>
      <w:r w:rsidR="00C156E0" w:rsidRPr="00B64233">
        <w:rPr>
          <w:rFonts w:ascii="Browallia New" w:eastAsia="Arial Unicode MS" w:hAnsi="Browallia New" w:cs="Browallia New"/>
          <w:sz w:val="28"/>
          <w:szCs w:val="28"/>
          <w:cs/>
          <w:lang w:bidi="th-TH"/>
        </w:rPr>
        <w:t>และดอกเบี้ย</w:t>
      </w:r>
      <w:r w:rsidRPr="00B64233">
        <w:rPr>
          <w:rFonts w:ascii="Browallia New" w:eastAsia="Arial Unicode MS" w:hAnsi="Browallia New" w:cs="Browallia New"/>
          <w:sz w:val="28"/>
          <w:szCs w:val="28"/>
          <w:cs/>
          <w:lang w:bidi="th-TH"/>
        </w:rPr>
        <w:t>ตามระยะเวลาที่กำหนดไว้</w:t>
      </w:r>
      <w:r w:rsidRPr="00B64233">
        <w:rPr>
          <w:rFonts w:ascii="Browallia New" w:eastAsia="Arial Unicode MS" w:hAnsi="Browallia New" w:cs="Browallia New"/>
          <w:sz w:val="28"/>
          <w:szCs w:val="28"/>
          <w:cs/>
        </w:rPr>
        <w:t xml:space="preserve"> </w:t>
      </w:r>
    </w:p>
    <w:p w14:paraId="2CC414F3" w14:textId="14CB4F2D" w:rsidR="00744C7A" w:rsidRPr="00B64233" w:rsidRDefault="007661F7" w:rsidP="000B108E">
      <w:pPr>
        <w:tabs>
          <w:tab w:val="left" w:pos="540"/>
        </w:tabs>
        <w:ind w:left="540"/>
        <w:rPr>
          <w:rFonts w:ascii="Browallia New" w:eastAsia="Arial Unicode MS" w:hAnsi="Browallia New" w:cs="Browallia New"/>
          <w:sz w:val="28"/>
          <w:szCs w:val="28"/>
          <w:lang w:bidi="th-TH"/>
        </w:rPr>
      </w:pPr>
      <w:r>
        <w:rPr>
          <w:rFonts w:ascii="Browallia New" w:eastAsia="Arial Unicode MS" w:hAnsi="Browallia New" w:cs="Browallia New"/>
          <w:sz w:val="28"/>
          <w:szCs w:val="28"/>
          <w:lang w:bidi="th-TH"/>
        </w:rPr>
        <w:br w:type="page"/>
      </w:r>
    </w:p>
    <w:p w14:paraId="00CF726F" w14:textId="3DF9A1E1" w:rsidR="002C72AC" w:rsidRPr="00B64233" w:rsidRDefault="002C72AC" w:rsidP="000B108E">
      <w:pPr>
        <w:tabs>
          <w:tab w:val="left" w:pos="540"/>
        </w:tabs>
        <w:ind w:left="540"/>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การเปลี่ยนแปลงของเงินให้กู้ยืมระยะยาวแก่กิจการที่เกี่ยวข้องกัน</w:t>
      </w:r>
      <w:r w:rsidR="009371BA" w:rsidRPr="00B64233">
        <w:rPr>
          <w:rFonts w:ascii="Browallia New" w:eastAsia="Arial Unicode MS" w:hAnsi="Browallia New" w:cs="Browallia New"/>
          <w:sz w:val="28"/>
          <w:szCs w:val="28"/>
          <w:cs/>
          <w:lang w:bidi="th-TH"/>
        </w:rPr>
        <w:t>สาม</w:t>
      </w:r>
      <w:r w:rsidRPr="00B64233">
        <w:rPr>
          <w:rFonts w:ascii="Browallia New" w:eastAsia="Arial Unicode MS" w:hAnsi="Browallia New" w:cs="Browallia New"/>
          <w:sz w:val="28"/>
          <w:szCs w:val="28"/>
          <w:cs/>
          <w:lang w:bidi="th-TH"/>
        </w:rPr>
        <w:t>ารถวิเคราะห์ได้ดังนี้</w:t>
      </w:r>
    </w:p>
    <w:p w14:paraId="3165CEC9" w14:textId="77777777" w:rsidR="002C72AC" w:rsidRPr="00B64233" w:rsidRDefault="002C72AC" w:rsidP="000B108E">
      <w:pPr>
        <w:ind w:left="540"/>
        <w:rPr>
          <w:rFonts w:ascii="Browallia New" w:eastAsia="Arial Unicode MS" w:hAnsi="Browallia New" w:cs="Browallia New"/>
          <w:sz w:val="28"/>
          <w:szCs w:val="28"/>
        </w:rPr>
      </w:pPr>
    </w:p>
    <w:tbl>
      <w:tblPr>
        <w:tblW w:w="9454" w:type="dxa"/>
        <w:tblInd w:w="108" w:type="dxa"/>
        <w:tblLook w:val="0000" w:firstRow="0" w:lastRow="0" w:firstColumn="0" w:lastColumn="0" w:noHBand="0" w:noVBand="0"/>
      </w:tblPr>
      <w:tblGrid>
        <w:gridCol w:w="5998"/>
        <w:gridCol w:w="1728"/>
        <w:gridCol w:w="1728"/>
      </w:tblGrid>
      <w:tr w:rsidR="004119FA" w:rsidRPr="00B64233" w14:paraId="4992201D" w14:textId="77777777" w:rsidTr="007661F7">
        <w:trPr>
          <w:trHeight w:val="20"/>
        </w:trPr>
        <w:tc>
          <w:tcPr>
            <w:tcW w:w="5998" w:type="dxa"/>
            <w:vAlign w:val="bottom"/>
          </w:tcPr>
          <w:p w14:paraId="29BAD348" w14:textId="77777777" w:rsidR="00893473" w:rsidRPr="00B64233" w:rsidRDefault="00893473" w:rsidP="007661F7">
            <w:pPr>
              <w:ind w:left="435"/>
              <w:rPr>
                <w:rFonts w:ascii="Browallia New" w:eastAsia="Arial Unicode MS" w:hAnsi="Browallia New" w:cs="Browallia New"/>
                <w:sz w:val="28"/>
                <w:szCs w:val="28"/>
              </w:rPr>
            </w:pPr>
          </w:p>
        </w:tc>
        <w:tc>
          <w:tcPr>
            <w:tcW w:w="1728" w:type="dxa"/>
            <w:vAlign w:val="bottom"/>
          </w:tcPr>
          <w:p w14:paraId="7F484376" w14:textId="7F4A038B" w:rsidR="00893473" w:rsidRPr="00B64233" w:rsidRDefault="00893473" w:rsidP="00E53DF4">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pacing w:val="-4"/>
                <w:sz w:val="28"/>
                <w:szCs w:val="28"/>
                <w:cs/>
                <w:lang w:bidi="th-TH"/>
              </w:rPr>
              <w:t>ข้อมูลทาง</w:t>
            </w:r>
            <w:r w:rsidRPr="00B64233">
              <w:rPr>
                <w:rFonts w:ascii="Browallia New" w:eastAsia="Arial Unicode MS" w:hAnsi="Browallia New" w:cs="Browallia New"/>
                <w:b/>
                <w:bCs/>
                <w:spacing w:val="-4"/>
                <w:sz w:val="28"/>
                <w:szCs w:val="28"/>
                <w:cs/>
              </w:rPr>
              <w:t>การเงิน</w:t>
            </w:r>
            <w:r w:rsidRPr="00B64233">
              <w:rPr>
                <w:rFonts w:ascii="Browallia New" w:eastAsia="Arial Unicode MS" w:hAnsi="Browallia New" w:cs="Browallia New"/>
                <w:b/>
                <w:bCs/>
                <w:sz w:val="28"/>
                <w:szCs w:val="28"/>
                <w:cs/>
              </w:rPr>
              <w:t>รวม</w:t>
            </w:r>
          </w:p>
        </w:tc>
        <w:tc>
          <w:tcPr>
            <w:tcW w:w="1728" w:type="dxa"/>
            <w:vAlign w:val="bottom"/>
          </w:tcPr>
          <w:p w14:paraId="1251074F" w14:textId="4C2C1B92" w:rsidR="00893473" w:rsidRPr="00B64233" w:rsidRDefault="00893473" w:rsidP="00E53DF4">
            <w:pPr>
              <w:ind w:left="0" w:right="-72"/>
              <w:jc w:val="right"/>
              <w:rPr>
                <w:rFonts w:ascii="Browallia New" w:eastAsia="Arial Unicode MS" w:hAnsi="Browallia New" w:cs="Browallia New"/>
                <w:b/>
                <w:bCs/>
                <w:sz w:val="28"/>
                <w:szCs w:val="28"/>
                <w:cs/>
                <w:lang w:val="th-TH"/>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32F78750" w14:textId="77777777" w:rsidTr="007661F7">
        <w:trPr>
          <w:trHeight w:val="20"/>
        </w:trPr>
        <w:tc>
          <w:tcPr>
            <w:tcW w:w="5998" w:type="dxa"/>
          </w:tcPr>
          <w:p w14:paraId="05E6DE24" w14:textId="77777777" w:rsidR="002C72AC" w:rsidRPr="00B64233" w:rsidRDefault="002C72AC" w:rsidP="007661F7">
            <w:pPr>
              <w:ind w:left="435"/>
              <w:rPr>
                <w:rFonts w:ascii="Browallia New" w:eastAsia="Arial Unicode MS" w:hAnsi="Browallia New" w:cs="Browallia New"/>
                <w:sz w:val="28"/>
                <w:szCs w:val="28"/>
              </w:rPr>
            </w:pPr>
          </w:p>
        </w:tc>
        <w:tc>
          <w:tcPr>
            <w:tcW w:w="1728" w:type="dxa"/>
            <w:tcBorders>
              <w:bottom w:val="single" w:sz="4" w:space="0" w:color="auto"/>
            </w:tcBorders>
            <w:vAlign w:val="center"/>
          </w:tcPr>
          <w:p w14:paraId="04E4CA3F" w14:textId="77777777" w:rsidR="002C72AC" w:rsidRPr="00B64233" w:rsidRDefault="002C72AC" w:rsidP="00E53DF4">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582F8B15" w14:textId="77777777" w:rsidR="002C72AC" w:rsidRPr="00B64233" w:rsidRDefault="002C72AC" w:rsidP="00E53DF4">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0D3E980A" w14:textId="77777777" w:rsidTr="007661F7">
        <w:trPr>
          <w:trHeight w:val="20"/>
        </w:trPr>
        <w:tc>
          <w:tcPr>
            <w:tcW w:w="5998" w:type="dxa"/>
          </w:tcPr>
          <w:p w14:paraId="6166A402" w14:textId="77777777" w:rsidR="000E2DAE" w:rsidRPr="00B64233" w:rsidRDefault="000E2DAE" w:rsidP="007661F7">
            <w:pPr>
              <w:ind w:left="435"/>
              <w:rPr>
                <w:rFonts w:ascii="Browallia New" w:eastAsia="Arial Unicode MS" w:hAnsi="Browallia New" w:cs="Browallia New"/>
                <w:b/>
                <w:bCs/>
                <w:sz w:val="28"/>
                <w:szCs w:val="28"/>
                <w:cs/>
              </w:rPr>
            </w:pPr>
          </w:p>
        </w:tc>
        <w:tc>
          <w:tcPr>
            <w:tcW w:w="1728" w:type="dxa"/>
            <w:tcBorders>
              <w:top w:val="single" w:sz="4" w:space="0" w:color="auto"/>
            </w:tcBorders>
          </w:tcPr>
          <w:p w14:paraId="39AEBE76" w14:textId="77777777" w:rsidR="000E2DAE" w:rsidRPr="00B64233" w:rsidRDefault="000E2DAE" w:rsidP="00E53DF4">
            <w:pPr>
              <w:ind w:right="-72"/>
              <w:jc w:val="right"/>
              <w:rPr>
                <w:rFonts w:ascii="Browallia New" w:eastAsia="Arial Unicode MS" w:hAnsi="Browallia New" w:cs="Browallia New"/>
                <w:sz w:val="12"/>
                <w:szCs w:val="12"/>
              </w:rPr>
            </w:pPr>
          </w:p>
        </w:tc>
        <w:tc>
          <w:tcPr>
            <w:tcW w:w="1728" w:type="dxa"/>
            <w:tcBorders>
              <w:top w:val="single" w:sz="4" w:space="0" w:color="auto"/>
            </w:tcBorders>
          </w:tcPr>
          <w:p w14:paraId="7FCD979E" w14:textId="77777777" w:rsidR="000E2DAE" w:rsidRPr="00B64233" w:rsidRDefault="000E2DAE" w:rsidP="00E53DF4">
            <w:pPr>
              <w:ind w:left="0" w:right="-72"/>
              <w:jc w:val="right"/>
              <w:rPr>
                <w:rFonts w:ascii="Browallia New" w:eastAsia="Arial Unicode MS" w:hAnsi="Browallia New" w:cs="Browallia New"/>
                <w:sz w:val="12"/>
                <w:szCs w:val="12"/>
                <w:cs/>
              </w:rPr>
            </w:pPr>
          </w:p>
        </w:tc>
      </w:tr>
      <w:tr w:rsidR="004119FA" w:rsidRPr="00B64233" w14:paraId="08F07A0A" w14:textId="77777777" w:rsidTr="007661F7">
        <w:trPr>
          <w:trHeight w:val="20"/>
        </w:trPr>
        <w:tc>
          <w:tcPr>
            <w:tcW w:w="5998" w:type="dxa"/>
          </w:tcPr>
          <w:p w14:paraId="66A12266" w14:textId="77777777" w:rsidR="00AA086D" w:rsidRPr="00B64233" w:rsidRDefault="00AA086D" w:rsidP="007661F7">
            <w:pPr>
              <w:tabs>
                <w:tab w:val="right" w:pos="9360"/>
                <w:tab w:val="right" w:pos="9540"/>
                <w:tab w:val="right" w:pos="11430"/>
                <w:tab w:val="right" w:pos="13320"/>
                <w:tab w:val="right" w:pos="14400"/>
                <w:tab w:val="right" w:pos="14760"/>
              </w:tabs>
              <w:spacing w:before="10"/>
              <w:ind w:left="435"/>
              <w:jc w:val="both"/>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สำหรับรอบระยะเวลาเก้าเดือนสิ้นสุด</w:t>
            </w:r>
          </w:p>
          <w:p w14:paraId="1A0F0110" w14:textId="1229ADE5" w:rsidR="00BF4571" w:rsidRPr="00B64233" w:rsidRDefault="00AA086D" w:rsidP="007661F7">
            <w:pPr>
              <w:spacing w:before="10"/>
              <w:ind w:left="435"/>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กันยายน พ.ศ. </w:t>
            </w:r>
            <w:r w:rsidR="007661F7" w:rsidRPr="007661F7">
              <w:rPr>
                <w:rFonts w:ascii="Browallia New" w:eastAsia="Arial Unicode MS" w:hAnsi="Browallia New" w:cs="Browallia New"/>
                <w:b/>
                <w:bCs/>
                <w:sz w:val="28"/>
                <w:szCs w:val="28"/>
              </w:rPr>
              <w:t>2568</w:t>
            </w:r>
          </w:p>
        </w:tc>
        <w:tc>
          <w:tcPr>
            <w:tcW w:w="1728" w:type="dxa"/>
          </w:tcPr>
          <w:p w14:paraId="4CA87431" w14:textId="77777777" w:rsidR="00BF4571" w:rsidRPr="00B64233" w:rsidRDefault="00BF4571" w:rsidP="007661F7">
            <w:pPr>
              <w:spacing w:before="10"/>
              <w:ind w:right="-72"/>
              <w:jc w:val="right"/>
              <w:rPr>
                <w:rFonts w:ascii="Browallia New" w:eastAsia="Arial Unicode MS" w:hAnsi="Browallia New" w:cs="Browallia New"/>
                <w:sz w:val="28"/>
                <w:szCs w:val="28"/>
              </w:rPr>
            </w:pPr>
          </w:p>
        </w:tc>
        <w:tc>
          <w:tcPr>
            <w:tcW w:w="1728" w:type="dxa"/>
          </w:tcPr>
          <w:p w14:paraId="757E4A2C" w14:textId="77777777" w:rsidR="00BF4571" w:rsidRPr="00B64233" w:rsidRDefault="00BF4571" w:rsidP="007661F7">
            <w:pPr>
              <w:spacing w:before="10"/>
              <w:ind w:left="0" w:right="-72"/>
              <w:jc w:val="right"/>
              <w:rPr>
                <w:rFonts w:ascii="Browallia New" w:eastAsia="Arial Unicode MS" w:hAnsi="Browallia New" w:cs="Browallia New"/>
                <w:sz w:val="28"/>
                <w:szCs w:val="28"/>
                <w:cs/>
              </w:rPr>
            </w:pPr>
          </w:p>
        </w:tc>
      </w:tr>
      <w:tr w:rsidR="009E7A2A" w:rsidRPr="00B64233" w14:paraId="01DC015B" w14:textId="77777777" w:rsidTr="007661F7">
        <w:trPr>
          <w:trHeight w:val="20"/>
        </w:trPr>
        <w:tc>
          <w:tcPr>
            <w:tcW w:w="5998" w:type="dxa"/>
          </w:tcPr>
          <w:p w14:paraId="0C869572" w14:textId="63B08202" w:rsidR="009E7A2A" w:rsidRPr="00B64233" w:rsidRDefault="009E7A2A" w:rsidP="007661F7">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cs/>
                <w:lang w:eastAsia="th-TH" w:bidi="th-TH"/>
              </w:rPr>
              <w:t>ยอดคงเหลือต้นรอบระยะเวลา</w:t>
            </w: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สุทธิ</w:t>
            </w:r>
          </w:p>
        </w:tc>
        <w:tc>
          <w:tcPr>
            <w:tcW w:w="1728" w:type="dxa"/>
          </w:tcPr>
          <w:p w14:paraId="221FF8A7" w14:textId="5937CC65"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Pr>
          <w:p w14:paraId="3F92E806" w14:textId="0EF760CD" w:rsidR="009E7A2A" w:rsidRPr="00B64233" w:rsidRDefault="007661F7" w:rsidP="009E7A2A">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5</w:t>
            </w:r>
            <w:r w:rsidR="0072206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30</w:t>
            </w:r>
            <w:r w:rsidR="0072206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02</w:t>
            </w:r>
          </w:p>
        </w:tc>
      </w:tr>
      <w:tr w:rsidR="009E7A2A" w:rsidRPr="00B64233" w14:paraId="5CDB562E" w14:textId="77777777" w:rsidTr="007661F7">
        <w:trPr>
          <w:trHeight w:val="20"/>
        </w:trPr>
        <w:tc>
          <w:tcPr>
            <w:tcW w:w="5998" w:type="dxa"/>
          </w:tcPr>
          <w:p w14:paraId="702CA4FF" w14:textId="77777777" w:rsidR="009E7A2A" w:rsidRPr="00B64233" w:rsidRDefault="009E7A2A" w:rsidP="007661F7">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rPr>
              <w:t>กระแสเงินสด</w:t>
            </w:r>
            <w:r w:rsidRPr="00B64233">
              <w:rPr>
                <w:rFonts w:ascii="Browallia New" w:eastAsia="Arial Unicode MS" w:hAnsi="Browallia New" w:cs="Browallia New"/>
                <w:snapToGrid w:val="0"/>
                <w:sz w:val="28"/>
                <w:szCs w:val="28"/>
                <w:lang w:eastAsia="th-TH"/>
              </w:rPr>
              <w:t>:</w:t>
            </w:r>
          </w:p>
        </w:tc>
        <w:tc>
          <w:tcPr>
            <w:tcW w:w="1728" w:type="dxa"/>
          </w:tcPr>
          <w:p w14:paraId="7BC2B988" w14:textId="77777777" w:rsidR="009E7A2A" w:rsidRPr="00B64233" w:rsidRDefault="009E7A2A" w:rsidP="009E7A2A">
            <w:pPr>
              <w:ind w:right="-72"/>
              <w:jc w:val="right"/>
              <w:rPr>
                <w:rFonts w:ascii="Browallia New" w:eastAsia="Arial Unicode MS" w:hAnsi="Browallia New" w:cs="Browallia New"/>
                <w:sz w:val="28"/>
                <w:szCs w:val="28"/>
              </w:rPr>
            </w:pPr>
          </w:p>
        </w:tc>
        <w:tc>
          <w:tcPr>
            <w:tcW w:w="1728" w:type="dxa"/>
          </w:tcPr>
          <w:p w14:paraId="785480BA" w14:textId="77777777" w:rsidR="009E7A2A" w:rsidRPr="00B64233" w:rsidRDefault="009E7A2A" w:rsidP="009E7A2A">
            <w:pPr>
              <w:ind w:left="0" w:right="-72"/>
              <w:jc w:val="right"/>
              <w:rPr>
                <w:rFonts w:ascii="Browallia New" w:eastAsia="Arial Unicode MS" w:hAnsi="Browallia New" w:cs="Browallia New"/>
                <w:sz w:val="28"/>
                <w:szCs w:val="28"/>
              </w:rPr>
            </w:pPr>
          </w:p>
        </w:tc>
      </w:tr>
      <w:tr w:rsidR="009E7A2A" w:rsidRPr="00B64233" w14:paraId="63154BE9" w14:textId="77777777" w:rsidTr="007661F7">
        <w:trPr>
          <w:trHeight w:val="20"/>
        </w:trPr>
        <w:tc>
          <w:tcPr>
            <w:tcW w:w="5998" w:type="dxa"/>
          </w:tcPr>
          <w:p w14:paraId="535965AF" w14:textId="792DD17C" w:rsidR="009E7A2A" w:rsidRPr="00B64233" w:rsidRDefault="009E7A2A" w:rsidP="007661F7">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เงินให้กู้ยืมในระหว่างรอบระยะเวลา</w:t>
            </w:r>
          </w:p>
        </w:tc>
        <w:tc>
          <w:tcPr>
            <w:tcW w:w="1728" w:type="dxa"/>
          </w:tcPr>
          <w:p w14:paraId="279EC5EA" w14:textId="4CA91D53"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Pr>
          <w:p w14:paraId="111B6599" w14:textId="5A6168FE" w:rsidR="009E7A2A" w:rsidRPr="00B64233" w:rsidRDefault="007661F7" w:rsidP="009E7A2A">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4</w:t>
            </w:r>
            <w:r w:rsidR="0072206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52</w:t>
            </w:r>
            <w:r w:rsidR="0072206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51</w:t>
            </w:r>
          </w:p>
        </w:tc>
      </w:tr>
      <w:tr w:rsidR="009E7A2A" w:rsidRPr="00B64233" w14:paraId="4F43D6C0" w14:textId="77777777" w:rsidTr="007661F7">
        <w:trPr>
          <w:trHeight w:val="20"/>
        </w:trPr>
        <w:tc>
          <w:tcPr>
            <w:tcW w:w="5998" w:type="dxa"/>
          </w:tcPr>
          <w:p w14:paraId="20DC6AA8" w14:textId="06D2C20A" w:rsidR="009E7A2A" w:rsidRPr="00B64233" w:rsidRDefault="009E7A2A" w:rsidP="007661F7">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รับคืนเงินให้กู้ยืมในระหว่างรอบระยะเวลา</w:t>
            </w:r>
          </w:p>
        </w:tc>
        <w:tc>
          <w:tcPr>
            <w:tcW w:w="1728" w:type="dxa"/>
          </w:tcPr>
          <w:p w14:paraId="42F471B8" w14:textId="0ED6E2CE"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Pr>
          <w:p w14:paraId="36BB6CA5" w14:textId="60A8B431" w:rsidR="009E7A2A" w:rsidRPr="00B64233" w:rsidRDefault="00CD48A4" w:rsidP="009E7A2A">
            <w:pPr>
              <w:ind w:left="0" w:right="-72"/>
              <w:jc w:val="right"/>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0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00</w:t>
            </w:r>
            <w:r w:rsidRPr="00B64233">
              <w:rPr>
                <w:rFonts w:ascii="Browallia New" w:eastAsia="Arial Unicode MS" w:hAnsi="Browallia New" w:cs="Browallia New"/>
                <w:sz w:val="28"/>
                <w:szCs w:val="28"/>
              </w:rPr>
              <w:t>)</w:t>
            </w:r>
          </w:p>
        </w:tc>
      </w:tr>
      <w:tr w:rsidR="009E7A2A" w:rsidRPr="00B64233" w14:paraId="24BE660A" w14:textId="77777777" w:rsidTr="007661F7">
        <w:trPr>
          <w:trHeight w:val="20"/>
        </w:trPr>
        <w:tc>
          <w:tcPr>
            <w:tcW w:w="5998" w:type="dxa"/>
          </w:tcPr>
          <w:p w14:paraId="7892514C" w14:textId="4A994DEF" w:rsidR="009E7A2A" w:rsidRPr="00B64233" w:rsidRDefault="009E7A2A" w:rsidP="007661F7">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lang w:eastAsia="th-TH"/>
              </w:rPr>
              <w:t xml:space="preserve">     </w:t>
            </w:r>
          </w:p>
        </w:tc>
        <w:tc>
          <w:tcPr>
            <w:tcW w:w="1728" w:type="dxa"/>
            <w:tcBorders>
              <w:top w:val="single" w:sz="4" w:space="0" w:color="auto"/>
            </w:tcBorders>
          </w:tcPr>
          <w:p w14:paraId="2045D0BD" w14:textId="7C75E557"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top w:val="single" w:sz="4" w:space="0" w:color="auto"/>
            </w:tcBorders>
          </w:tcPr>
          <w:p w14:paraId="3165AD84" w14:textId="3CD05537" w:rsidR="009E7A2A" w:rsidRPr="00B64233" w:rsidRDefault="007661F7" w:rsidP="009E7A2A">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9</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78</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53</w:t>
            </w:r>
          </w:p>
        </w:tc>
      </w:tr>
      <w:tr w:rsidR="009E7A2A" w:rsidRPr="00B64233" w14:paraId="2006487A" w14:textId="77777777" w:rsidTr="007661F7">
        <w:trPr>
          <w:trHeight w:val="20"/>
        </w:trPr>
        <w:tc>
          <w:tcPr>
            <w:tcW w:w="5998" w:type="dxa"/>
          </w:tcPr>
          <w:p w14:paraId="6A1381F2" w14:textId="1B2A1B0D" w:rsidR="009E7A2A" w:rsidRPr="00B64233" w:rsidRDefault="009E7A2A" w:rsidP="007661F7">
            <w:pPr>
              <w:ind w:left="435"/>
              <w:rPr>
                <w:rFonts w:ascii="Browallia New" w:eastAsia="Arial Unicode MS" w:hAnsi="Browallia New" w:cs="Browallia New"/>
                <w:snapToGrid w:val="0"/>
                <w:sz w:val="28"/>
                <w:szCs w:val="28"/>
                <w:u w:val="single"/>
                <w:cs/>
                <w:lang w:eastAsia="th-TH"/>
              </w:rPr>
            </w:pPr>
            <w:r w:rsidRPr="00B64233">
              <w:rPr>
                <w:rFonts w:ascii="Browallia New" w:eastAsia="Arial Unicode MS" w:hAnsi="Browallia New" w:cs="Browallia New"/>
                <w:snapToGrid w:val="0"/>
                <w:sz w:val="28"/>
                <w:szCs w:val="28"/>
                <w:u w:val="single"/>
                <w:cs/>
                <w:lang w:eastAsia="th-TH" w:bidi="th-TH"/>
              </w:rPr>
              <w:t>หัก</w:t>
            </w:r>
            <w:r w:rsidRPr="00B64233">
              <w:rPr>
                <w:rFonts w:ascii="Browallia New" w:eastAsia="Arial Unicode MS" w:hAnsi="Browallia New" w:cs="Browallia New"/>
                <w:snapToGrid w:val="0"/>
                <w:sz w:val="28"/>
                <w:szCs w:val="28"/>
                <w:cs/>
                <w:lang w:eastAsia="th-TH"/>
              </w:rPr>
              <w:t xml:space="preserve">  </w:t>
            </w:r>
            <w:r w:rsidRPr="00B64233">
              <w:rPr>
                <w:rFonts w:ascii="Browallia New" w:eastAsia="Arial Unicode MS" w:hAnsi="Browallia New" w:cs="Browallia New"/>
                <w:snapToGrid w:val="0"/>
                <w:sz w:val="28"/>
                <w:szCs w:val="28"/>
                <w:cs/>
                <w:lang w:eastAsia="th-TH" w:bidi="th-TH"/>
              </w:rPr>
              <w:t>เงินให้กู้ยืมระยะยาวแก่กิจการที่เกี่ยวข้องกันที่ถึงกำหนด</w:t>
            </w:r>
          </w:p>
        </w:tc>
        <w:tc>
          <w:tcPr>
            <w:tcW w:w="1728" w:type="dxa"/>
          </w:tcPr>
          <w:p w14:paraId="096D0240" w14:textId="395C9365" w:rsidR="009E7A2A" w:rsidRPr="00B64233" w:rsidRDefault="009E7A2A" w:rsidP="009E7A2A">
            <w:pPr>
              <w:ind w:right="-72"/>
              <w:jc w:val="right"/>
              <w:rPr>
                <w:rFonts w:ascii="Browallia New" w:eastAsia="Arial Unicode MS" w:hAnsi="Browallia New" w:cs="Browallia New"/>
                <w:sz w:val="28"/>
                <w:szCs w:val="28"/>
              </w:rPr>
            </w:pPr>
          </w:p>
        </w:tc>
        <w:tc>
          <w:tcPr>
            <w:tcW w:w="1728" w:type="dxa"/>
          </w:tcPr>
          <w:p w14:paraId="35FC02DA" w14:textId="268D613C" w:rsidR="009E7A2A" w:rsidRPr="00B64233" w:rsidRDefault="009E7A2A" w:rsidP="009E7A2A">
            <w:pPr>
              <w:ind w:left="0" w:right="-72"/>
              <w:jc w:val="right"/>
              <w:rPr>
                <w:rFonts w:ascii="Browallia New" w:eastAsia="Arial Unicode MS" w:hAnsi="Browallia New" w:cs="Browallia New"/>
                <w:sz w:val="28"/>
                <w:szCs w:val="28"/>
              </w:rPr>
            </w:pPr>
          </w:p>
        </w:tc>
      </w:tr>
      <w:tr w:rsidR="009E7A2A" w:rsidRPr="00B64233" w14:paraId="2A7FA018" w14:textId="77777777" w:rsidTr="007661F7">
        <w:trPr>
          <w:trHeight w:val="20"/>
        </w:trPr>
        <w:tc>
          <w:tcPr>
            <w:tcW w:w="5998" w:type="dxa"/>
          </w:tcPr>
          <w:p w14:paraId="6E3451DA" w14:textId="5EB69F4F" w:rsidR="009E7A2A" w:rsidRPr="00B64233" w:rsidRDefault="009E7A2A" w:rsidP="007661F7">
            <w:pPr>
              <w:ind w:left="435"/>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รับชำระภายในหนึ่งปี</w:t>
            </w:r>
          </w:p>
        </w:tc>
        <w:tc>
          <w:tcPr>
            <w:tcW w:w="1728" w:type="dxa"/>
            <w:tcBorders>
              <w:bottom w:val="single" w:sz="4" w:space="0" w:color="auto"/>
            </w:tcBorders>
          </w:tcPr>
          <w:p w14:paraId="68350B48" w14:textId="51EC44EC"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bottom w:val="single" w:sz="4" w:space="0" w:color="auto"/>
            </w:tcBorders>
            <w:vAlign w:val="bottom"/>
          </w:tcPr>
          <w:p w14:paraId="55FEC95C" w14:textId="0A689AED" w:rsidR="009E7A2A" w:rsidRPr="00B64233" w:rsidRDefault="00CD48A4" w:rsidP="009E7A2A">
            <w:pPr>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58</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148</w:t>
            </w:r>
            <w:r w:rsidRPr="00B64233">
              <w:rPr>
                <w:rFonts w:ascii="Browallia New" w:eastAsia="Arial Unicode MS" w:hAnsi="Browallia New" w:cs="Browallia New"/>
                <w:sz w:val="28"/>
                <w:szCs w:val="28"/>
              </w:rPr>
              <w:t>)</w:t>
            </w:r>
          </w:p>
        </w:tc>
      </w:tr>
      <w:tr w:rsidR="009E7A2A" w:rsidRPr="00B64233" w14:paraId="4EA3EF2D" w14:textId="77777777" w:rsidTr="007661F7">
        <w:trPr>
          <w:trHeight w:val="20"/>
        </w:trPr>
        <w:tc>
          <w:tcPr>
            <w:tcW w:w="5998" w:type="dxa"/>
          </w:tcPr>
          <w:p w14:paraId="7D2D921B" w14:textId="404F4A78" w:rsidR="009E7A2A" w:rsidRPr="00B64233" w:rsidRDefault="009E7A2A" w:rsidP="007661F7">
            <w:pPr>
              <w:ind w:left="435"/>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bidi="th-TH"/>
              </w:rPr>
              <w:t>ยอดคงเหลือปลายรอบระยะเวลา</w:t>
            </w:r>
            <w:r w:rsidRPr="00B64233">
              <w:rPr>
                <w:rFonts w:ascii="Browallia New" w:eastAsia="Arial Unicode MS" w:hAnsi="Browallia New" w:cs="Browallia New"/>
                <w:snapToGrid w:val="0"/>
                <w:sz w:val="28"/>
                <w:szCs w:val="28"/>
                <w:cs/>
                <w:lang w:eastAsia="th-TH"/>
              </w:rPr>
              <w:t xml:space="preserve"> </w:t>
            </w:r>
            <w:r w:rsidRPr="00B64233">
              <w:rPr>
                <w:rFonts w:ascii="Browallia New" w:eastAsia="Arial Unicode MS" w:hAnsi="Browallia New" w:cs="Browallia New"/>
                <w:snapToGrid w:val="0"/>
                <w:sz w:val="28"/>
                <w:szCs w:val="28"/>
                <w:cs/>
                <w:lang w:eastAsia="th-TH" w:bidi="th-TH"/>
              </w:rPr>
              <w:t>สุทธิ</w:t>
            </w:r>
          </w:p>
        </w:tc>
        <w:tc>
          <w:tcPr>
            <w:tcW w:w="1728" w:type="dxa"/>
            <w:tcBorders>
              <w:top w:val="single" w:sz="4" w:space="0" w:color="auto"/>
              <w:bottom w:val="single" w:sz="4" w:space="0" w:color="auto"/>
            </w:tcBorders>
          </w:tcPr>
          <w:p w14:paraId="584B0A65" w14:textId="701CF78F" w:rsidR="009E7A2A" w:rsidRPr="00B64233" w:rsidRDefault="00230EA4" w:rsidP="009E7A2A">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top w:val="single" w:sz="4" w:space="0" w:color="auto"/>
              <w:bottom w:val="single" w:sz="4" w:space="0" w:color="auto"/>
            </w:tcBorders>
          </w:tcPr>
          <w:p w14:paraId="51DAB6CE" w14:textId="70FD51A6" w:rsidR="009E7A2A" w:rsidRPr="00B64233" w:rsidRDefault="007661F7" w:rsidP="009E7A2A">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8</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20</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05</w:t>
            </w:r>
          </w:p>
        </w:tc>
      </w:tr>
    </w:tbl>
    <w:p w14:paraId="79256020" w14:textId="6DB7C5E0" w:rsidR="00744C7A" w:rsidRPr="00B64233" w:rsidRDefault="00744C7A" w:rsidP="00CC406F">
      <w:pPr>
        <w:ind w:left="0"/>
        <w:rPr>
          <w:rFonts w:ascii="Browallia New" w:eastAsia="Arial Unicode MS" w:hAnsi="Browallia New" w:cs="Browallia New"/>
          <w:sz w:val="28"/>
          <w:szCs w:val="28"/>
        </w:rPr>
      </w:pPr>
    </w:p>
    <w:tbl>
      <w:tblPr>
        <w:tblW w:w="9446" w:type="dxa"/>
        <w:tblInd w:w="108" w:type="dxa"/>
        <w:tblLayout w:type="fixed"/>
        <w:tblLook w:val="0000" w:firstRow="0" w:lastRow="0" w:firstColumn="0" w:lastColumn="0" w:noHBand="0" w:noVBand="0"/>
      </w:tblPr>
      <w:tblGrid>
        <w:gridCol w:w="3686"/>
        <w:gridCol w:w="1440"/>
        <w:gridCol w:w="1440"/>
        <w:gridCol w:w="1440"/>
        <w:gridCol w:w="1440"/>
      </w:tblGrid>
      <w:tr w:rsidR="004119FA" w:rsidRPr="00B64233" w14:paraId="3C284AE3" w14:textId="77777777" w:rsidTr="007661F7">
        <w:trPr>
          <w:trHeight w:val="20"/>
        </w:trPr>
        <w:tc>
          <w:tcPr>
            <w:tcW w:w="3686" w:type="dxa"/>
          </w:tcPr>
          <w:p w14:paraId="5212FE15" w14:textId="1CC6A74D" w:rsidR="002C72AC" w:rsidRPr="00B64233" w:rsidRDefault="002C72AC" w:rsidP="007661F7">
            <w:pPr>
              <w:ind w:left="435"/>
              <w:rPr>
                <w:rFonts w:ascii="Browallia New" w:eastAsia="Arial Unicode MS" w:hAnsi="Browallia New" w:cs="Browallia New"/>
                <w:b/>
                <w:bCs/>
                <w:sz w:val="28"/>
                <w:szCs w:val="28"/>
                <w:cs/>
              </w:rPr>
            </w:pPr>
          </w:p>
        </w:tc>
        <w:tc>
          <w:tcPr>
            <w:tcW w:w="2880" w:type="dxa"/>
            <w:gridSpan w:val="2"/>
            <w:tcBorders>
              <w:bottom w:val="single" w:sz="4" w:space="0" w:color="auto"/>
            </w:tcBorders>
          </w:tcPr>
          <w:p w14:paraId="3DAA3CB4" w14:textId="77777777" w:rsidR="002C72AC" w:rsidRPr="00B64233" w:rsidRDefault="002C72AC"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46E78D66" w14:textId="77777777" w:rsidR="002C72AC" w:rsidRPr="00B64233" w:rsidRDefault="002C72AC" w:rsidP="000B108E">
            <w:pPr>
              <w:ind w:left="127"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AA086D" w:rsidRPr="00B64233" w14:paraId="59297154" w14:textId="77777777" w:rsidTr="007661F7">
        <w:trPr>
          <w:trHeight w:val="20"/>
        </w:trPr>
        <w:tc>
          <w:tcPr>
            <w:tcW w:w="3686" w:type="dxa"/>
          </w:tcPr>
          <w:p w14:paraId="70CDAF38" w14:textId="77777777" w:rsidR="00AA086D" w:rsidRPr="00B64233" w:rsidRDefault="00AA086D" w:rsidP="007661F7">
            <w:pPr>
              <w:ind w:left="435"/>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 xml:space="preserve">ณ วันที่ </w:t>
            </w:r>
          </w:p>
        </w:tc>
        <w:tc>
          <w:tcPr>
            <w:tcW w:w="1440" w:type="dxa"/>
            <w:tcBorders>
              <w:top w:val="single" w:sz="4" w:space="0" w:color="auto"/>
              <w:bottom w:val="single" w:sz="4" w:space="0" w:color="auto"/>
            </w:tcBorders>
          </w:tcPr>
          <w:p w14:paraId="4B4E558E" w14:textId="1DE49308" w:rsidR="00AA086D" w:rsidRPr="00B64233" w:rsidRDefault="007661F7" w:rsidP="00AA086D">
            <w:pPr>
              <w:ind w:left="71"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AA086D" w:rsidRPr="00B64233">
              <w:rPr>
                <w:rFonts w:ascii="Browallia New" w:eastAsia="Arial Unicode MS" w:hAnsi="Browallia New" w:cs="Browallia New"/>
                <w:b/>
                <w:bCs/>
                <w:sz w:val="28"/>
                <w:szCs w:val="28"/>
              </w:rPr>
              <w:t xml:space="preserve"> </w:t>
            </w:r>
            <w:r w:rsidR="00AA086D" w:rsidRPr="00B64233">
              <w:rPr>
                <w:rFonts w:ascii="Browallia New" w:eastAsia="Arial Unicode MS" w:hAnsi="Browallia New" w:cs="Browallia New"/>
                <w:b/>
                <w:bCs/>
                <w:sz w:val="28"/>
                <w:szCs w:val="28"/>
                <w:cs/>
              </w:rPr>
              <w:t>กันยายน</w:t>
            </w:r>
          </w:p>
          <w:p w14:paraId="1734F311" w14:textId="3DE9132F" w:rsidR="00AA086D" w:rsidRPr="00B64233" w:rsidRDefault="00AA086D" w:rsidP="00AA086D">
            <w:pPr>
              <w:ind w:left="21"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17D5D133" w14:textId="655D9BC8" w:rsidR="00AA086D" w:rsidRPr="00B64233" w:rsidRDefault="00AA086D" w:rsidP="00AA086D">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2BD6362A" w14:textId="68E250E3" w:rsidR="00AA086D" w:rsidRPr="00B64233" w:rsidRDefault="007661F7" w:rsidP="00AA086D">
            <w:pPr>
              <w:ind w:left="-144"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AA086D" w:rsidRPr="00B64233">
              <w:rPr>
                <w:rFonts w:ascii="Browallia New" w:eastAsia="Arial Unicode MS" w:hAnsi="Browallia New" w:cs="Browallia New"/>
                <w:b/>
                <w:bCs/>
                <w:sz w:val="28"/>
                <w:szCs w:val="28"/>
                <w:cs/>
              </w:rPr>
              <w:t xml:space="preserve"> ธันวาคม</w:t>
            </w:r>
          </w:p>
          <w:p w14:paraId="53E8AE0B" w14:textId="74A41A70" w:rsidR="00AA086D" w:rsidRPr="00B64233" w:rsidRDefault="00AA086D" w:rsidP="00AA086D">
            <w:pPr>
              <w:ind w:left="-14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6BAB406" w14:textId="2069AC19" w:rsidR="00AA086D" w:rsidRPr="00B64233" w:rsidRDefault="00AA086D" w:rsidP="00AA086D">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2CFB8A1D" w14:textId="125A8F67" w:rsidR="00AA086D" w:rsidRPr="00B64233" w:rsidRDefault="007661F7" w:rsidP="00AA086D">
            <w:pPr>
              <w:ind w:left="71"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AA086D" w:rsidRPr="00B64233">
              <w:rPr>
                <w:rFonts w:ascii="Browallia New" w:eastAsia="Arial Unicode MS" w:hAnsi="Browallia New" w:cs="Browallia New"/>
                <w:b/>
                <w:bCs/>
                <w:sz w:val="28"/>
                <w:szCs w:val="28"/>
              </w:rPr>
              <w:t xml:space="preserve"> </w:t>
            </w:r>
            <w:r w:rsidR="00AA086D" w:rsidRPr="00B64233">
              <w:rPr>
                <w:rFonts w:ascii="Browallia New" w:eastAsia="Arial Unicode MS" w:hAnsi="Browallia New" w:cs="Browallia New"/>
                <w:b/>
                <w:bCs/>
                <w:sz w:val="28"/>
                <w:szCs w:val="28"/>
                <w:cs/>
              </w:rPr>
              <w:t>กันยายน</w:t>
            </w:r>
          </w:p>
          <w:p w14:paraId="48EE3E6C" w14:textId="405FCC28" w:rsidR="00AA086D" w:rsidRPr="00B64233" w:rsidRDefault="00AA086D" w:rsidP="00AA086D">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5B76C6EC" w14:textId="76DD7E70" w:rsidR="00AA086D" w:rsidRPr="00B64233" w:rsidRDefault="00AA086D" w:rsidP="00AA086D">
            <w:pPr>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c>
          <w:tcPr>
            <w:tcW w:w="1440" w:type="dxa"/>
            <w:tcBorders>
              <w:top w:val="single" w:sz="4" w:space="0" w:color="auto"/>
              <w:bottom w:val="single" w:sz="4" w:space="0" w:color="auto"/>
            </w:tcBorders>
          </w:tcPr>
          <w:p w14:paraId="39881611" w14:textId="189C32CC" w:rsidR="00AA086D" w:rsidRPr="00B64233" w:rsidRDefault="007661F7" w:rsidP="00AA086D">
            <w:pPr>
              <w:ind w:left="-4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AA086D" w:rsidRPr="00B64233">
              <w:rPr>
                <w:rFonts w:ascii="Browallia New" w:eastAsia="Arial Unicode MS" w:hAnsi="Browallia New" w:cs="Browallia New"/>
                <w:b/>
                <w:bCs/>
                <w:sz w:val="28"/>
                <w:szCs w:val="28"/>
                <w:cs/>
              </w:rPr>
              <w:t xml:space="preserve"> ธันวาคม</w:t>
            </w:r>
          </w:p>
          <w:p w14:paraId="34C351F5" w14:textId="01D23921" w:rsidR="00AA086D" w:rsidRPr="00B64233" w:rsidRDefault="00AA086D" w:rsidP="00AA086D">
            <w:pPr>
              <w:ind w:left="-4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609BEEEA" w14:textId="442BFE4B" w:rsidR="00AA086D" w:rsidRPr="00B64233" w:rsidRDefault="00AA086D" w:rsidP="00AA086D">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napToGrid w:val="0"/>
                <w:sz w:val="28"/>
                <w:szCs w:val="28"/>
                <w:cs/>
                <w:lang w:eastAsia="th-TH"/>
              </w:rPr>
              <w:t>พันบาท</w:t>
            </w:r>
          </w:p>
        </w:tc>
      </w:tr>
      <w:tr w:rsidR="00AA086D" w:rsidRPr="00B64233" w14:paraId="5AF2DC2C" w14:textId="77777777" w:rsidTr="007661F7">
        <w:trPr>
          <w:trHeight w:val="20"/>
        </w:trPr>
        <w:tc>
          <w:tcPr>
            <w:tcW w:w="3686" w:type="dxa"/>
          </w:tcPr>
          <w:p w14:paraId="1E30B15E" w14:textId="77777777" w:rsidR="00AA086D" w:rsidRPr="00B64233" w:rsidRDefault="00AA086D" w:rsidP="007661F7">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435"/>
              <w:jc w:val="left"/>
              <w:rPr>
                <w:rFonts w:ascii="Browallia New" w:eastAsia="Arial Unicode MS" w:hAnsi="Browallia New" w:cs="Browallia New"/>
                <w:b w:val="0"/>
                <w:bCs w:val="0"/>
                <w:sz w:val="28"/>
                <w:szCs w:val="28"/>
                <w:cs/>
                <w:lang w:val="en-US"/>
              </w:rPr>
            </w:pPr>
          </w:p>
        </w:tc>
        <w:tc>
          <w:tcPr>
            <w:tcW w:w="1440" w:type="dxa"/>
            <w:tcBorders>
              <w:top w:val="single" w:sz="4" w:space="0" w:color="auto"/>
            </w:tcBorders>
          </w:tcPr>
          <w:p w14:paraId="4D11204B" w14:textId="77777777" w:rsidR="00AA086D" w:rsidRPr="00B64233" w:rsidRDefault="00AA086D" w:rsidP="00AA086D">
            <w:pPr>
              <w:ind w:right="-72"/>
              <w:jc w:val="right"/>
              <w:rPr>
                <w:rFonts w:ascii="Browallia New" w:eastAsia="Arial Unicode MS" w:hAnsi="Browallia New" w:cs="Browallia New"/>
                <w:sz w:val="14"/>
                <w:szCs w:val="14"/>
              </w:rPr>
            </w:pPr>
          </w:p>
        </w:tc>
        <w:tc>
          <w:tcPr>
            <w:tcW w:w="1440" w:type="dxa"/>
            <w:tcBorders>
              <w:top w:val="single" w:sz="4" w:space="0" w:color="auto"/>
            </w:tcBorders>
          </w:tcPr>
          <w:p w14:paraId="2510B01E" w14:textId="77777777" w:rsidR="00AA086D" w:rsidRPr="00B64233" w:rsidRDefault="00AA086D" w:rsidP="00AA086D">
            <w:pPr>
              <w:ind w:left="-133" w:right="-72"/>
              <w:jc w:val="right"/>
              <w:rPr>
                <w:rFonts w:ascii="Browallia New" w:eastAsia="Arial Unicode MS" w:hAnsi="Browallia New" w:cs="Browallia New"/>
                <w:sz w:val="14"/>
                <w:szCs w:val="14"/>
              </w:rPr>
            </w:pPr>
          </w:p>
        </w:tc>
        <w:tc>
          <w:tcPr>
            <w:tcW w:w="1440" w:type="dxa"/>
            <w:tcBorders>
              <w:top w:val="single" w:sz="4" w:space="0" w:color="auto"/>
            </w:tcBorders>
          </w:tcPr>
          <w:p w14:paraId="0C4144B2" w14:textId="77777777" w:rsidR="00AA086D" w:rsidRPr="00B64233" w:rsidRDefault="00AA086D" w:rsidP="00AA086D">
            <w:pPr>
              <w:ind w:right="-72"/>
              <w:jc w:val="right"/>
              <w:rPr>
                <w:rFonts w:ascii="Browallia New" w:eastAsia="Arial Unicode MS" w:hAnsi="Browallia New" w:cs="Browallia New"/>
                <w:sz w:val="14"/>
                <w:szCs w:val="14"/>
              </w:rPr>
            </w:pPr>
          </w:p>
        </w:tc>
        <w:tc>
          <w:tcPr>
            <w:tcW w:w="1440" w:type="dxa"/>
            <w:tcBorders>
              <w:top w:val="single" w:sz="4" w:space="0" w:color="auto"/>
            </w:tcBorders>
          </w:tcPr>
          <w:p w14:paraId="3EF51351" w14:textId="77777777" w:rsidR="00AA086D" w:rsidRPr="00B64233" w:rsidRDefault="00AA086D" w:rsidP="00AA086D">
            <w:pPr>
              <w:ind w:left="0" w:right="-72"/>
              <w:jc w:val="right"/>
              <w:rPr>
                <w:rFonts w:ascii="Browallia New" w:eastAsia="Arial Unicode MS" w:hAnsi="Browallia New" w:cs="Browallia New"/>
                <w:sz w:val="14"/>
                <w:szCs w:val="14"/>
              </w:rPr>
            </w:pPr>
          </w:p>
        </w:tc>
      </w:tr>
      <w:tr w:rsidR="00AA086D" w:rsidRPr="00B64233" w14:paraId="41958234" w14:textId="77777777" w:rsidTr="007661F7">
        <w:trPr>
          <w:trHeight w:val="20"/>
        </w:trPr>
        <w:tc>
          <w:tcPr>
            <w:tcW w:w="3686" w:type="dxa"/>
          </w:tcPr>
          <w:p w14:paraId="31F56458" w14:textId="77777777" w:rsidR="00AA086D" w:rsidRPr="00B64233" w:rsidRDefault="00AA086D" w:rsidP="007661F7">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435"/>
              <w:jc w:val="left"/>
              <w:rPr>
                <w:rFonts w:ascii="Browallia New" w:eastAsia="Arial Unicode MS" w:hAnsi="Browallia New" w:cs="Browallia New"/>
                <w:b w:val="0"/>
                <w:bCs w:val="0"/>
                <w:sz w:val="28"/>
                <w:szCs w:val="28"/>
                <w:bdr w:val="single" w:sz="4" w:space="0" w:color="auto"/>
                <w:lang w:val="en-US"/>
              </w:rPr>
            </w:pPr>
            <w:r w:rsidRPr="00B64233">
              <w:rPr>
                <w:rFonts w:ascii="Browallia New" w:eastAsia="Arial Unicode MS" w:hAnsi="Browallia New" w:cs="Browallia New"/>
                <w:b w:val="0"/>
                <w:bCs w:val="0"/>
                <w:sz w:val="28"/>
                <w:szCs w:val="28"/>
                <w:cs/>
                <w:lang w:val="en-US"/>
              </w:rPr>
              <w:t>ดอกเบี้ยค้างรับ</w:t>
            </w:r>
          </w:p>
        </w:tc>
        <w:tc>
          <w:tcPr>
            <w:tcW w:w="1440" w:type="dxa"/>
          </w:tcPr>
          <w:p w14:paraId="2E174E13" w14:textId="77777777" w:rsidR="00AA086D" w:rsidRPr="00B64233" w:rsidRDefault="00AA086D" w:rsidP="00AA086D">
            <w:pPr>
              <w:ind w:right="-72"/>
              <w:jc w:val="right"/>
              <w:rPr>
                <w:rFonts w:ascii="Browallia New" w:eastAsia="Arial Unicode MS" w:hAnsi="Browallia New" w:cs="Browallia New"/>
                <w:sz w:val="28"/>
                <w:szCs w:val="28"/>
              </w:rPr>
            </w:pPr>
          </w:p>
        </w:tc>
        <w:tc>
          <w:tcPr>
            <w:tcW w:w="1440" w:type="dxa"/>
          </w:tcPr>
          <w:p w14:paraId="4F1AFB07" w14:textId="77777777" w:rsidR="00AA086D" w:rsidRPr="00B64233" w:rsidRDefault="00AA086D" w:rsidP="00AA086D">
            <w:pPr>
              <w:ind w:left="-133" w:right="-72"/>
              <w:jc w:val="right"/>
              <w:rPr>
                <w:rFonts w:ascii="Browallia New" w:eastAsia="Arial Unicode MS" w:hAnsi="Browallia New" w:cs="Browallia New"/>
                <w:sz w:val="28"/>
                <w:szCs w:val="28"/>
              </w:rPr>
            </w:pPr>
          </w:p>
        </w:tc>
        <w:tc>
          <w:tcPr>
            <w:tcW w:w="1440" w:type="dxa"/>
          </w:tcPr>
          <w:p w14:paraId="591D2A5C" w14:textId="77777777" w:rsidR="00AA086D" w:rsidRPr="00B64233" w:rsidRDefault="00AA086D" w:rsidP="00AA086D">
            <w:pPr>
              <w:ind w:right="-72"/>
              <w:jc w:val="right"/>
              <w:rPr>
                <w:rFonts w:ascii="Browallia New" w:eastAsia="Arial Unicode MS" w:hAnsi="Browallia New" w:cs="Browallia New"/>
                <w:sz w:val="28"/>
                <w:szCs w:val="28"/>
              </w:rPr>
            </w:pPr>
          </w:p>
        </w:tc>
        <w:tc>
          <w:tcPr>
            <w:tcW w:w="1440" w:type="dxa"/>
          </w:tcPr>
          <w:p w14:paraId="4EEEFE10" w14:textId="77777777" w:rsidR="00AA086D" w:rsidRPr="00B64233" w:rsidRDefault="00AA086D" w:rsidP="00AA086D">
            <w:pPr>
              <w:ind w:left="0" w:right="-72"/>
              <w:jc w:val="right"/>
              <w:rPr>
                <w:rFonts w:ascii="Browallia New" w:eastAsia="Arial Unicode MS" w:hAnsi="Browallia New" w:cs="Browallia New"/>
                <w:sz w:val="28"/>
                <w:szCs w:val="28"/>
              </w:rPr>
            </w:pPr>
          </w:p>
        </w:tc>
      </w:tr>
      <w:tr w:rsidR="00AA086D" w:rsidRPr="00B64233" w14:paraId="760D3E72" w14:textId="77777777" w:rsidTr="007661F7">
        <w:trPr>
          <w:trHeight w:val="20"/>
        </w:trPr>
        <w:tc>
          <w:tcPr>
            <w:tcW w:w="3686" w:type="dxa"/>
          </w:tcPr>
          <w:p w14:paraId="1FB0EF4B" w14:textId="77777777" w:rsidR="00AA086D" w:rsidRPr="00B64233" w:rsidRDefault="00AA086D" w:rsidP="007661F7">
            <w:pPr>
              <w:ind w:left="435"/>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rPr>
              <w:t>บริษัทย่อย</w:t>
            </w:r>
          </w:p>
        </w:tc>
        <w:tc>
          <w:tcPr>
            <w:tcW w:w="1440" w:type="dxa"/>
          </w:tcPr>
          <w:p w14:paraId="61D8C106" w14:textId="1EE122F8" w:rsidR="00AA086D" w:rsidRPr="00B64233" w:rsidRDefault="00164368"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Pr>
          <w:p w14:paraId="5371E689" w14:textId="49AED07A" w:rsidR="00AA086D" w:rsidRPr="00B64233" w:rsidRDefault="00AA086D" w:rsidP="00AA086D">
            <w:pPr>
              <w:ind w:left="-133" w:right="-72"/>
              <w:jc w:val="right"/>
              <w:rPr>
                <w:rFonts w:ascii="Browallia New" w:eastAsia="Arial Unicode MS" w:hAnsi="Browallia New" w:cs="Browallia New"/>
                <w:sz w:val="28"/>
                <w:szCs w:val="28"/>
              </w:rPr>
            </w:pPr>
            <w:r w:rsidRPr="00B64233">
              <w:rPr>
                <w:rFonts w:ascii="Browallia New" w:hAnsi="Browallia New" w:cs="Browallia New"/>
                <w:sz w:val="28"/>
                <w:szCs w:val="28"/>
              </w:rPr>
              <w:t>-</w:t>
            </w:r>
          </w:p>
        </w:tc>
        <w:tc>
          <w:tcPr>
            <w:tcW w:w="1440" w:type="dxa"/>
          </w:tcPr>
          <w:p w14:paraId="53A5EA10" w14:textId="340DA6BF" w:rsidR="00AA086D" w:rsidRPr="00B64233"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40</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23</w:t>
            </w:r>
          </w:p>
        </w:tc>
        <w:tc>
          <w:tcPr>
            <w:tcW w:w="1440" w:type="dxa"/>
          </w:tcPr>
          <w:p w14:paraId="1F114EEB" w14:textId="6DC66937" w:rsidR="00AA086D" w:rsidRPr="00B64233" w:rsidRDefault="007661F7" w:rsidP="00AA086D">
            <w:pPr>
              <w:ind w:left="0" w:right="-72"/>
              <w:jc w:val="right"/>
              <w:rPr>
                <w:rFonts w:ascii="Browallia New" w:eastAsia="Arial Unicode MS" w:hAnsi="Browallia New" w:cs="Browallia New"/>
                <w:sz w:val="28"/>
                <w:szCs w:val="28"/>
              </w:rPr>
            </w:pPr>
            <w:r w:rsidRPr="007661F7">
              <w:rPr>
                <w:rFonts w:ascii="Browallia New" w:hAnsi="Browallia New" w:cs="Browallia New"/>
                <w:sz w:val="28"/>
                <w:szCs w:val="28"/>
              </w:rPr>
              <w:t>1</w:t>
            </w:r>
            <w:r w:rsidR="00AA086D" w:rsidRPr="00B64233">
              <w:rPr>
                <w:rFonts w:ascii="Browallia New" w:hAnsi="Browallia New" w:cs="Browallia New"/>
                <w:sz w:val="28"/>
                <w:szCs w:val="28"/>
              </w:rPr>
              <w:t>,</w:t>
            </w:r>
            <w:r w:rsidRPr="007661F7">
              <w:rPr>
                <w:rFonts w:ascii="Browallia New" w:hAnsi="Browallia New" w:cs="Browallia New"/>
                <w:sz w:val="28"/>
                <w:szCs w:val="28"/>
              </w:rPr>
              <w:t>855</w:t>
            </w:r>
            <w:r w:rsidR="00AA086D" w:rsidRPr="00B64233">
              <w:rPr>
                <w:rFonts w:ascii="Browallia New" w:hAnsi="Browallia New" w:cs="Browallia New"/>
                <w:sz w:val="28"/>
                <w:szCs w:val="28"/>
              </w:rPr>
              <w:t>,</w:t>
            </w:r>
            <w:r w:rsidRPr="007661F7">
              <w:rPr>
                <w:rFonts w:ascii="Browallia New" w:hAnsi="Browallia New" w:cs="Browallia New"/>
                <w:sz w:val="28"/>
                <w:szCs w:val="28"/>
              </w:rPr>
              <w:t>203</w:t>
            </w:r>
          </w:p>
        </w:tc>
      </w:tr>
      <w:tr w:rsidR="00AA086D" w:rsidRPr="00B64233" w14:paraId="758FB77C" w14:textId="77777777" w:rsidTr="007661F7">
        <w:trPr>
          <w:trHeight w:val="20"/>
        </w:trPr>
        <w:tc>
          <w:tcPr>
            <w:tcW w:w="3686" w:type="dxa"/>
          </w:tcPr>
          <w:p w14:paraId="57DF9331" w14:textId="53505AD0" w:rsidR="00AA086D" w:rsidRPr="00B64233" w:rsidRDefault="00AA086D" w:rsidP="007661F7">
            <w:pPr>
              <w:ind w:left="435"/>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rPr>
              <w:t>บริษัทร่วม</w:t>
            </w:r>
          </w:p>
        </w:tc>
        <w:tc>
          <w:tcPr>
            <w:tcW w:w="1440" w:type="dxa"/>
            <w:tcBorders>
              <w:bottom w:val="single" w:sz="4" w:space="0" w:color="auto"/>
            </w:tcBorders>
          </w:tcPr>
          <w:p w14:paraId="371E921F" w14:textId="69454BF0" w:rsidR="00AA086D" w:rsidRPr="00B64233"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51</w:t>
            </w:r>
          </w:p>
        </w:tc>
        <w:tc>
          <w:tcPr>
            <w:tcW w:w="1440" w:type="dxa"/>
            <w:tcBorders>
              <w:bottom w:val="single" w:sz="4" w:space="0" w:color="auto"/>
            </w:tcBorders>
          </w:tcPr>
          <w:p w14:paraId="2AD88881" w14:textId="17DD66D5" w:rsidR="00AA086D" w:rsidRPr="00B64233" w:rsidRDefault="007661F7" w:rsidP="00AA086D">
            <w:pPr>
              <w:ind w:left="-133" w:right="-72"/>
              <w:jc w:val="right"/>
              <w:rPr>
                <w:rFonts w:ascii="Browallia New" w:hAnsi="Browallia New" w:cs="Browallia New"/>
                <w:sz w:val="28"/>
                <w:szCs w:val="28"/>
              </w:rPr>
            </w:pPr>
            <w:r w:rsidRPr="007661F7">
              <w:rPr>
                <w:rFonts w:ascii="Browallia New" w:hAnsi="Browallia New" w:cs="Browallia New"/>
                <w:sz w:val="28"/>
                <w:szCs w:val="28"/>
              </w:rPr>
              <w:t>1</w:t>
            </w:r>
            <w:r w:rsidR="00AA086D" w:rsidRPr="00B64233">
              <w:rPr>
                <w:rFonts w:ascii="Browallia New" w:hAnsi="Browallia New" w:cs="Browallia New"/>
                <w:sz w:val="28"/>
                <w:szCs w:val="28"/>
              </w:rPr>
              <w:t>,</w:t>
            </w:r>
            <w:r w:rsidRPr="007661F7">
              <w:rPr>
                <w:rFonts w:ascii="Browallia New" w:hAnsi="Browallia New" w:cs="Browallia New"/>
                <w:sz w:val="28"/>
                <w:szCs w:val="28"/>
              </w:rPr>
              <w:t>181</w:t>
            </w:r>
          </w:p>
        </w:tc>
        <w:tc>
          <w:tcPr>
            <w:tcW w:w="1440" w:type="dxa"/>
            <w:tcBorders>
              <w:bottom w:val="single" w:sz="4" w:space="0" w:color="auto"/>
            </w:tcBorders>
          </w:tcPr>
          <w:p w14:paraId="4FF97D27" w14:textId="36764A52" w:rsidR="00AA086D" w:rsidRPr="00B64233" w:rsidRDefault="00CD48A4"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Borders>
              <w:bottom w:val="single" w:sz="4" w:space="0" w:color="auto"/>
            </w:tcBorders>
          </w:tcPr>
          <w:p w14:paraId="3143152A" w14:textId="1E895160" w:rsidR="00AA086D" w:rsidRPr="00B64233" w:rsidRDefault="00AA086D" w:rsidP="00AA086D">
            <w:pPr>
              <w:ind w:left="0" w:right="-72"/>
              <w:jc w:val="right"/>
              <w:rPr>
                <w:rFonts w:ascii="Browallia New" w:hAnsi="Browallia New" w:cs="Browallia New"/>
                <w:sz w:val="28"/>
                <w:szCs w:val="28"/>
              </w:rPr>
            </w:pPr>
            <w:r w:rsidRPr="00B64233">
              <w:rPr>
                <w:rFonts w:ascii="Browallia New" w:hAnsi="Browallia New" w:cs="Browallia New"/>
                <w:sz w:val="28"/>
                <w:szCs w:val="28"/>
              </w:rPr>
              <w:t>-</w:t>
            </w:r>
          </w:p>
        </w:tc>
      </w:tr>
      <w:tr w:rsidR="00AA086D" w:rsidRPr="00B64233" w14:paraId="4281A76F" w14:textId="77777777" w:rsidTr="007661F7">
        <w:trPr>
          <w:trHeight w:val="20"/>
        </w:trPr>
        <w:tc>
          <w:tcPr>
            <w:tcW w:w="3686" w:type="dxa"/>
          </w:tcPr>
          <w:p w14:paraId="75219AA4" w14:textId="77777777" w:rsidR="00AA086D" w:rsidRPr="00B64233" w:rsidRDefault="00AA086D" w:rsidP="007661F7">
            <w:pPr>
              <w:ind w:left="435"/>
              <w:rPr>
                <w:rFonts w:ascii="Browallia New" w:eastAsia="Arial Unicode MS" w:hAnsi="Browallia New" w:cs="Browallia New"/>
                <w:sz w:val="28"/>
                <w:szCs w:val="28"/>
              </w:rPr>
            </w:pPr>
          </w:p>
        </w:tc>
        <w:tc>
          <w:tcPr>
            <w:tcW w:w="1440" w:type="dxa"/>
            <w:tcBorders>
              <w:top w:val="single" w:sz="4" w:space="0" w:color="auto"/>
              <w:bottom w:val="single" w:sz="4" w:space="0" w:color="auto"/>
            </w:tcBorders>
          </w:tcPr>
          <w:p w14:paraId="25366FE7" w14:textId="00404697"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651</w:t>
            </w:r>
          </w:p>
        </w:tc>
        <w:tc>
          <w:tcPr>
            <w:tcW w:w="1440" w:type="dxa"/>
            <w:tcBorders>
              <w:top w:val="single" w:sz="4" w:space="0" w:color="auto"/>
              <w:bottom w:val="single" w:sz="4" w:space="0" w:color="auto"/>
            </w:tcBorders>
          </w:tcPr>
          <w:p w14:paraId="346FC12B" w14:textId="6767034B" w:rsidR="00AA086D" w:rsidRPr="00B64233" w:rsidRDefault="007661F7" w:rsidP="00AA086D">
            <w:pPr>
              <w:ind w:left="-133" w:right="-72"/>
              <w:jc w:val="right"/>
              <w:rPr>
                <w:rFonts w:ascii="Browallia New" w:eastAsia="Arial Unicode MS" w:hAnsi="Browallia New" w:cs="Browallia New"/>
                <w:sz w:val="28"/>
                <w:szCs w:val="28"/>
                <w:cs/>
              </w:rPr>
            </w:pPr>
            <w:r w:rsidRPr="007661F7">
              <w:rPr>
                <w:rFonts w:ascii="Browallia New" w:hAnsi="Browallia New" w:cs="Browallia New"/>
                <w:sz w:val="28"/>
                <w:szCs w:val="28"/>
              </w:rPr>
              <w:t>1</w:t>
            </w:r>
            <w:r w:rsidR="00AA086D" w:rsidRPr="00B64233">
              <w:rPr>
                <w:rFonts w:ascii="Browallia New" w:hAnsi="Browallia New" w:cs="Browallia New"/>
                <w:sz w:val="28"/>
                <w:szCs w:val="28"/>
              </w:rPr>
              <w:t>,</w:t>
            </w:r>
            <w:r w:rsidRPr="007661F7">
              <w:rPr>
                <w:rFonts w:ascii="Browallia New" w:hAnsi="Browallia New" w:cs="Browallia New"/>
                <w:sz w:val="28"/>
                <w:szCs w:val="28"/>
              </w:rPr>
              <w:t>181</w:t>
            </w:r>
          </w:p>
        </w:tc>
        <w:tc>
          <w:tcPr>
            <w:tcW w:w="1440" w:type="dxa"/>
            <w:tcBorders>
              <w:top w:val="single" w:sz="4" w:space="0" w:color="auto"/>
              <w:bottom w:val="single" w:sz="4" w:space="0" w:color="auto"/>
            </w:tcBorders>
          </w:tcPr>
          <w:p w14:paraId="3E5256B4" w14:textId="04D65FAE"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2</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440</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23</w:t>
            </w:r>
          </w:p>
        </w:tc>
        <w:tc>
          <w:tcPr>
            <w:tcW w:w="1440" w:type="dxa"/>
            <w:tcBorders>
              <w:top w:val="single" w:sz="4" w:space="0" w:color="auto"/>
              <w:bottom w:val="single" w:sz="4" w:space="0" w:color="auto"/>
            </w:tcBorders>
          </w:tcPr>
          <w:p w14:paraId="77D50730" w14:textId="29F5438B" w:rsidR="00AA086D" w:rsidRPr="00B64233" w:rsidRDefault="007661F7" w:rsidP="00AA086D">
            <w:pPr>
              <w:ind w:left="0" w:right="-72"/>
              <w:jc w:val="right"/>
              <w:rPr>
                <w:rFonts w:ascii="Browallia New" w:eastAsia="Arial Unicode MS" w:hAnsi="Browallia New" w:cs="Browallia New"/>
                <w:sz w:val="28"/>
                <w:szCs w:val="28"/>
                <w:cs/>
              </w:rPr>
            </w:pPr>
            <w:r w:rsidRPr="007661F7">
              <w:rPr>
                <w:rFonts w:ascii="Browallia New" w:hAnsi="Browallia New" w:cs="Browallia New"/>
                <w:sz w:val="28"/>
                <w:szCs w:val="28"/>
              </w:rPr>
              <w:t>1</w:t>
            </w:r>
            <w:r w:rsidR="00AA086D" w:rsidRPr="00B64233">
              <w:rPr>
                <w:rFonts w:ascii="Browallia New" w:hAnsi="Browallia New" w:cs="Browallia New"/>
                <w:sz w:val="28"/>
                <w:szCs w:val="28"/>
              </w:rPr>
              <w:t>,</w:t>
            </w:r>
            <w:r w:rsidRPr="007661F7">
              <w:rPr>
                <w:rFonts w:ascii="Browallia New" w:hAnsi="Browallia New" w:cs="Browallia New"/>
                <w:sz w:val="28"/>
                <w:szCs w:val="28"/>
              </w:rPr>
              <w:t>855</w:t>
            </w:r>
            <w:r w:rsidR="00AA086D" w:rsidRPr="00B64233">
              <w:rPr>
                <w:rFonts w:ascii="Browallia New" w:hAnsi="Browallia New" w:cs="Browallia New"/>
                <w:sz w:val="28"/>
                <w:szCs w:val="28"/>
              </w:rPr>
              <w:t>,</w:t>
            </w:r>
            <w:r w:rsidRPr="007661F7">
              <w:rPr>
                <w:rFonts w:ascii="Browallia New" w:hAnsi="Browallia New" w:cs="Browallia New"/>
                <w:sz w:val="28"/>
                <w:szCs w:val="28"/>
              </w:rPr>
              <w:t>203</w:t>
            </w:r>
          </w:p>
        </w:tc>
      </w:tr>
    </w:tbl>
    <w:p w14:paraId="5D64C391" w14:textId="5F9D833B" w:rsidR="006B751E" w:rsidRPr="00B64233" w:rsidRDefault="006B751E" w:rsidP="00E53DF4">
      <w:pPr>
        <w:ind w:left="1080" w:hanging="540"/>
        <w:rPr>
          <w:rFonts w:ascii="Browallia New" w:eastAsia="Arial Unicode MS" w:hAnsi="Browallia New" w:cs="Browallia New"/>
          <w:sz w:val="28"/>
          <w:szCs w:val="28"/>
        </w:rPr>
      </w:pPr>
    </w:p>
    <w:tbl>
      <w:tblPr>
        <w:tblW w:w="9446" w:type="dxa"/>
        <w:tblInd w:w="108" w:type="dxa"/>
        <w:tblLayout w:type="fixed"/>
        <w:tblLook w:val="0000" w:firstRow="0" w:lastRow="0" w:firstColumn="0" w:lastColumn="0" w:noHBand="0" w:noVBand="0"/>
      </w:tblPr>
      <w:tblGrid>
        <w:gridCol w:w="3686"/>
        <w:gridCol w:w="1440"/>
        <w:gridCol w:w="1440"/>
        <w:gridCol w:w="1440"/>
        <w:gridCol w:w="1440"/>
      </w:tblGrid>
      <w:tr w:rsidR="004119FA" w:rsidRPr="00B64233" w14:paraId="52EBACFC" w14:textId="77777777" w:rsidTr="007661F7">
        <w:trPr>
          <w:trHeight w:val="20"/>
        </w:trPr>
        <w:tc>
          <w:tcPr>
            <w:tcW w:w="3686" w:type="dxa"/>
          </w:tcPr>
          <w:p w14:paraId="493C784B" w14:textId="77777777" w:rsidR="009C432B" w:rsidRPr="00B64233" w:rsidRDefault="009C432B" w:rsidP="007661F7">
            <w:pPr>
              <w:ind w:left="435"/>
              <w:rPr>
                <w:rFonts w:ascii="Browallia New" w:eastAsia="Arial Unicode MS" w:hAnsi="Browallia New" w:cs="Browallia New"/>
                <w:b/>
                <w:bCs/>
                <w:sz w:val="28"/>
                <w:szCs w:val="28"/>
                <w:cs/>
              </w:rPr>
            </w:pPr>
          </w:p>
        </w:tc>
        <w:tc>
          <w:tcPr>
            <w:tcW w:w="2880" w:type="dxa"/>
            <w:gridSpan w:val="2"/>
            <w:tcBorders>
              <w:bottom w:val="single" w:sz="4" w:space="0" w:color="auto"/>
            </w:tcBorders>
          </w:tcPr>
          <w:p w14:paraId="2FDFBFA5" w14:textId="77777777" w:rsidR="009C432B" w:rsidRPr="00B64233" w:rsidRDefault="009C432B"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35C7F415" w14:textId="77777777" w:rsidR="009C432B" w:rsidRPr="00B64233" w:rsidRDefault="009C432B" w:rsidP="000B108E">
            <w:pPr>
              <w:ind w:left="127"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44913C79" w14:textId="77777777" w:rsidTr="007661F7">
        <w:trPr>
          <w:trHeight w:val="20"/>
        </w:trPr>
        <w:tc>
          <w:tcPr>
            <w:tcW w:w="3686" w:type="dxa"/>
            <w:vMerge w:val="restart"/>
            <w:vAlign w:val="bottom"/>
          </w:tcPr>
          <w:p w14:paraId="18BBC006" w14:textId="77777777" w:rsidR="00AA086D" w:rsidRPr="00B64233" w:rsidRDefault="00AA086D" w:rsidP="007661F7">
            <w:pPr>
              <w:tabs>
                <w:tab w:val="right" w:pos="9360"/>
                <w:tab w:val="right" w:pos="9540"/>
                <w:tab w:val="right" w:pos="11430"/>
                <w:tab w:val="right" w:pos="13320"/>
                <w:tab w:val="right" w:pos="14400"/>
                <w:tab w:val="right" w:pos="14760"/>
              </w:tabs>
              <w:spacing w:before="10"/>
              <w:ind w:left="435"/>
              <w:jc w:val="both"/>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สำหรับรอบระยะเวลาเก้าเดือน</w:t>
            </w:r>
          </w:p>
          <w:p w14:paraId="365813D8" w14:textId="2051F783" w:rsidR="009C432B" w:rsidRPr="00B64233" w:rsidRDefault="00AA086D" w:rsidP="007661F7">
            <w:pPr>
              <w:tabs>
                <w:tab w:val="right" w:pos="9360"/>
                <w:tab w:val="right" w:pos="9540"/>
                <w:tab w:val="right" w:pos="11430"/>
                <w:tab w:val="right" w:pos="13320"/>
                <w:tab w:val="right" w:pos="14400"/>
                <w:tab w:val="right" w:pos="14760"/>
              </w:tabs>
              <w:spacing w:before="10"/>
              <w:ind w:left="435"/>
              <w:jc w:val="both"/>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 xml:space="preserve">สิ้นสุดวันที่ </w:t>
            </w:r>
            <w:r w:rsidR="007661F7" w:rsidRPr="007661F7">
              <w:rPr>
                <w:rFonts w:ascii="Browallia New" w:eastAsia="Arial Unicode MS" w:hAnsi="Browallia New" w:cs="Browallia New"/>
                <w:b/>
                <w:bCs/>
                <w:sz w:val="28"/>
                <w:szCs w:val="28"/>
              </w:rPr>
              <w:t>30</w:t>
            </w:r>
            <w:r w:rsidRPr="00B64233">
              <w:rPr>
                <w:rFonts w:ascii="Browallia New" w:eastAsia="Arial Unicode MS" w:hAnsi="Browallia New" w:cs="Browallia New"/>
                <w:b/>
                <w:bCs/>
                <w:sz w:val="28"/>
                <w:szCs w:val="28"/>
              </w:rPr>
              <w:t xml:space="preserve"> </w:t>
            </w:r>
            <w:r w:rsidRPr="00B64233">
              <w:rPr>
                <w:rFonts w:ascii="Browallia New" w:eastAsia="Arial Unicode MS" w:hAnsi="Browallia New" w:cs="Browallia New"/>
                <w:b/>
                <w:bCs/>
                <w:sz w:val="28"/>
                <w:szCs w:val="28"/>
                <w:cs/>
              </w:rPr>
              <w:t>กันยายน</w:t>
            </w:r>
          </w:p>
        </w:tc>
        <w:tc>
          <w:tcPr>
            <w:tcW w:w="1440" w:type="dxa"/>
            <w:vAlign w:val="bottom"/>
          </w:tcPr>
          <w:p w14:paraId="6BFE0634" w14:textId="75A5D7C2" w:rsidR="009C432B" w:rsidRPr="00B64233" w:rsidRDefault="00497B56" w:rsidP="004A1198">
            <w:pPr>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0B40F6B3" w14:textId="3876F56A" w:rsidR="009C432B" w:rsidRPr="00B64233" w:rsidRDefault="00497B56" w:rsidP="004A1198">
            <w:pPr>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440" w:type="dxa"/>
            <w:vAlign w:val="bottom"/>
          </w:tcPr>
          <w:p w14:paraId="5644E39A" w14:textId="6EF84A5F" w:rsidR="009C432B" w:rsidRPr="00B64233" w:rsidRDefault="00497B56" w:rsidP="004A1198">
            <w:pPr>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2BDC7C17" w14:textId="29EDE5B3" w:rsidR="009C432B" w:rsidRPr="00B64233" w:rsidRDefault="00497B56" w:rsidP="004A1198">
            <w:pPr>
              <w:spacing w:before="10"/>
              <w:ind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tr w:rsidR="008D04C1" w:rsidRPr="00B64233" w14:paraId="3BAC6BDA" w14:textId="77777777" w:rsidTr="007661F7">
        <w:trPr>
          <w:trHeight w:val="20"/>
        </w:trPr>
        <w:tc>
          <w:tcPr>
            <w:tcW w:w="3686" w:type="dxa"/>
            <w:vMerge/>
            <w:vAlign w:val="bottom"/>
          </w:tcPr>
          <w:p w14:paraId="12C9B7B1" w14:textId="06E1E1B2" w:rsidR="009C432B" w:rsidRPr="00B64233" w:rsidRDefault="009C432B" w:rsidP="007661F7">
            <w:pPr>
              <w:ind w:left="435"/>
              <w:rPr>
                <w:rFonts w:ascii="Browallia New" w:eastAsia="Arial Unicode MS" w:hAnsi="Browallia New" w:cs="Browallia New"/>
                <w:b/>
                <w:bCs/>
                <w:sz w:val="28"/>
                <w:szCs w:val="28"/>
                <w:cs/>
              </w:rPr>
            </w:pPr>
          </w:p>
        </w:tc>
        <w:tc>
          <w:tcPr>
            <w:tcW w:w="1440" w:type="dxa"/>
            <w:tcBorders>
              <w:bottom w:val="single" w:sz="4" w:space="0" w:color="auto"/>
            </w:tcBorders>
          </w:tcPr>
          <w:p w14:paraId="5F98AA96" w14:textId="77777777" w:rsidR="009C432B" w:rsidRPr="00B64233" w:rsidRDefault="009C432B"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7ED5198D" w14:textId="77777777" w:rsidR="009C432B" w:rsidRPr="00B64233" w:rsidRDefault="009C432B"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504226FD" w14:textId="77777777" w:rsidR="009C432B" w:rsidRPr="00B64233" w:rsidRDefault="009C432B"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14DE9FFD" w14:textId="77777777" w:rsidR="009C432B" w:rsidRPr="00B64233" w:rsidRDefault="009C432B" w:rsidP="000B108E">
            <w:pPr>
              <w:ind w:right="-72"/>
              <w:jc w:val="right"/>
              <w:rPr>
                <w:rFonts w:ascii="Browallia New" w:eastAsia="Arial Unicode MS" w:hAnsi="Browallia New" w:cs="Browallia New"/>
                <w:b/>
                <w:bCs/>
                <w:snapToGrid w:val="0"/>
                <w:sz w:val="28"/>
                <w:szCs w:val="28"/>
                <w:lang w:eastAsia="th-TH"/>
              </w:rPr>
            </w:pPr>
            <w:r w:rsidRPr="00B64233">
              <w:rPr>
                <w:rFonts w:ascii="Browallia New" w:eastAsia="Arial Unicode MS" w:hAnsi="Browallia New" w:cs="Browallia New"/>
                <w:b/>
                <w:bCs/>
                <w:sz w:val="28"/>
                <w:szCs w:val="28"/>
                <w:cs/>
              </w:rPr>
              <w:t>พันบาท</w:t>
            </w:r>
          </w:p>
        </w:tc>
      </w:tr>
      <w:tr w:rsidR="004119FA" w:rsidRPr="00B64233" w14:paraId="14CEB98C" w14:textId="77777777" w:rsidTr="007661F7">
        <w:trPr>
          <w:trHeight w:val="20"/>
        </w:trPr>
        <w:tc>
          <w:tcPr>
            <w:tcW w:w="3686" w:type="dxa"/>
          </w:tcPr>
          <w:p w14:paraId="60B253D9" w14:textId="77777777" w:rsidR="009C432B" w:rsidRPr="00B64233" w:rsidRDefault="009C432B" w:rsidP="007661F7">
            <w:pPr>
              <w:pStyle w:val="Heading4"/>
              <w:keepNext w:val="0"/>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uppressAutoHyphens w:val="0"/>
              <w:spacing w:line="240" w:lineRule="auto"/>
              <w:ind w:left="435"/>
              <w:jc w:val="left"/>
              <w:rPr>
                <w:rFonts w:ascii="Browallia New" w:eastAsia="Arial Unicode MS" w:hAnsi="Browallia New" w:cs="Browallia New"/>
                <w:b w:val="0"/>
                <w:bCs w:val="0"/>
                <w:sz w:val="28"/>
                <w:szCs w:val="28"/>
                <w:cs/>
                <w:lang w:val="en-US"/>
              </w:rPr>
            </w:pPr>
          </w:p>
        </w:tc>
        <w:tc>
          <w:tcPr>
            <w:tcW w:w="1440" w:type="dxa"/>
            <w:tcBorders>
              <w:top w:val="single" w:sz="4" w:space="0" w:color="auto"/>
            </w:tcBorders>
          </w:tcPr>
          <w:p w14:paraId="34479AE0" w14:textId="77777777" w:rsidR="009C432B" w:rsidRPr="00B64233" w:rsidRDefault="009C432B" w:rsidP="000B108E">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3A0D648F" w14:textId="77777777" w:rsidR="009C432B" w:rsidRPr="00B64233" w:rsidRDefault="009C432B" w:rsidP="000B108E">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2ED78BFB" w14:textId="77777777" w:rsidR="009C432B" w:rsidRPr="00B64233" w:rsidRDefault="009C432B" w:rsidP="000B108E">
            <w:pPr>
              <w:ind w:right="-72"/>
              <w:jc w:val="right"/>
              <w:rPr>
                <w:rFonts w:ascii="Browallia New" w:eastAsia="Arial Unicode MS" w:hAnsi="Browallia New" w:cs="Browallia New"/>
                <w:sz w:val="12"/>
                <w:szCs w:val="12"/>
              </w:rPr>
            </w:pPr>
          </w:p>
        </w:tc>
        <w:tc>
          <w:tcPr>
            <w:tcW w:w="1440" w:type="dxa"/>
            <w:tcBorders>
              <w:top w:val="single" w:sz="4" w:space="0" w:color="auto"/>
            </w:tcBorders>
          </w:tcPr>
          <w:p w14:paraId="1E21E158" w14:textId="77777777" w:rsidR="009C432B" w:rsidRPr="00B64233" w:rsidRDefault="009C432B" w:rsidP="000B108E">
            <w:pPr>
              <w:ind w:right="-72"/>
              <w:jc w:val="right"/>
              <w:rPr>
                <w:rFonts w:ascii="Browallia New" w:eastAsia="Arial Unicode MS" w:hAnsi="Browallia New" w:cs="Browallia New"/>
                <w:sz w:val="12"/>
                <w:szCs w:val="12"/>
              </w:rPr>
            </w:pPr>
          </w:p>
        </w:tc>
      </w:tr>
      <w:tr w:rsidR="004119FA" w:rsidRPr="00B64233" w14:paraId="48053103" w14:textId="77777777" w:rsidTr="007661F7">
        <w:trPr>
          <w:trHeight w:val="20"/>
        </w:trPr>
        <w:tc>
          <w:tcPr>
            <w:tcW w:w="3686" w:type="dxa"/>
          </w:tcPr>
          <w:p w14:paraId="59B0FBC3" w14:textId="77777777" w:rsidR="009C432B" w:rsidRPr="00B64233" w:rsidRDefault="009C432B" w:rsidP="007661F7">
            <w:pPr>
              <w:pStyle w:val="Heading4"/>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435"/>
              <w:jc w:val="left"/>
              <w:rPr>
                <w:rFonts w:ascii="Browallia New" w:eastAsia="Arial Unicode MS" w:hAnsi="Browallia New" w:cs="Browallia New"/>
                <w:b w:val="0"/>
                <w:bCs w:val="0"/>
                <w:sz w:val="28"/>
                <w:szCs w:val="28"/>
                <w:bdr w:val="single" w:sz="4" w:space="0" w:color="auto"/>
                <w:lang w:val="en-US"/>
              </w:rPr>
            </w:pPr>
            <w:r w:rsidRPr="00B64233">
              <w:rPr>
                <w:rFonts w:ascii="Browallia New" w:eastAsia="Arial Unicode MS" w:hAnsi="Browallia New" w:cs="Browallia New"/>
                <w:b w:val="0"/>
                <w:bCs w:val="0"/>
                <w:sz w:val="28"/>
                <w:szCs w:val="28"/>
                <w:cs/>
                <w:lang w:val="en-US"/>
              </w:rPr>
              <w:t>ดอกเบี้ยรับ</w:t>
            </w:r>
          </w:p>
        </w:tc>
        <w:tc>
          <w:tcPr>
            <w:tcW w:w="1440" w:type="dxa"/>
          </w:tcPr>
          <w:p w14:paraId="75B741C0" w14:textId="77777777" w:rsidR="009C432B" w:rsidRPr="00B64233" w:rsidRDefault="009C432B" w:rsidP="000B108E">
            <w:pPr>
              <w:ind w:right="-72"/>
              <w:jc w:val="right"/>
              <w:rPr>
                <w:rFonts w:ascii="Browallia New" w:eastAsia="Arial Unicode MS" w:hAnsi="Browallia New" w:cs="Browallia New"/>
                <w:sz w:val="28"/>
                <w:szCs w:val="28"/>
              </w:rPr>
            </w:pPr>
          </w:p>
        </w:tc>
        <w:tc>
          <w:tcPr>
            <w:tcW w:w="1440" w:type="dxa"/>
          </w:tcPr>
          <w:p w14:paraId="126261C2" w14:textId="77777777" w:rsidR="009C432B" w:rsidRPr="00B64233" w:rsidRDefault="009C432B" w:rsidP="000B108E">
            <w:pPr>
              <w:ind w:right="-72"/>
              <w:jc w:val="right"/>
              <w:rPr>
                <w:rFonts w:ascii="Browallia New" w:eastAsia="Arial Unicode MS" w:hAnsi="Browallia New" w:cs="Browallia New"/>
                <w:sz w:val="28"/>
                <w:szCs w:val="28"/>
              </w:rPr>
            </w:pPr>
          </w:p>
        </w:tc>
        <w:tc>
          <w:tcPr>
            <w:tcW w:w="1440" w:type="dxa"/>
          </w:tcPr>
          <w:p w14:paraId="634CFE74" w14:textId="77777777" w:rsidR="009C432B" w:rsidRPr="00B64233" w:rsidRDefault="009C432B" w:rsidP="000B108E">
            <w:pPr>
              <w:ind w:right="-72"/>
              <w:jc w:val="right"/>
              <w:rPr>
                <w:rFonts w:ascii="Browallia New" w:eastAsia="Arial Unicode MS" w:hAnsi="Browallia New" w:cs="Browallia New"/>
                <w:sz w:val="28"/>
                <w:szCs w:val="28"/>
              </w:rPr>
            </w:pPr>
          </w:p>
        </w:tc>
        <w:tc>
          <w:tcPr>
            <w:tcW w:w="1440" w:type="dxa"/>
          </w:tcPr>
          <w:p w14:paraId="1BCAA413" w14:textId="77777777" w:rsidR="009C432B" w:rsidRPr="00B64233" w:rsidRDefault="009C432B" w:rsidP="000B108E">
            <w:pPr>
              <w:ind w:right="-72"/>
              <w:jc w:val="right"/>
              <w:rPr>
                <w:rFonts w:ascii="Browallia New" w:eastAsia="Arial Unicode MS" w:hAnsi="Browallia New" w:cs="Browallia New"/>
                <w:sz w:val="28"/>
                <w:szCs w:val="28"/>
              </w:rPr>
            </w:pPr>
          </w:p>
        </w:tc>
      </w:tr>
      <w:tr w:rsidR="00AA086D" w:rsidRPr="00B64233" w14:paraId="3905A402" w14:textId="77777777" w:rsidTr="007661F7">
        <w:trPr>
          <w:trHeight w:val="20"/>
        </w:trPr>
        <w:tc>
          <w:tcPr>
            <w:tcW w:w="3686" w:type="dxa"/>
          </w:tcPr>
          <w:p w14:paraId="0A361E34" w14:textId="77777777" w:rsidR="00AA086D" w:rsidRPr="00B64233" w:rsidRDefault="00AA086D" w:rsidP="007661F7">
            <w:pPr>
              <w:ind w:left="435"/>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rPr>
              <w:t>บริษัทย่อย</w:t>
            </w:r>
          </w:p>
        </w:tc>
        <w:tc>
          <w:tcPr>
            <w:tcW w:w="1440" w:type="dxa"/>
          </w:tcPr>
          <w:p w14:paraId="593169C3" w14:textId="53FCE981" w:rsidR="00AA086D" w:rsidRPr="00B64233" w:rsidRDefault="00164368"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Pr>
          <w:p w14:paraId="57B33282" w14:textId="36E30BDB" w:rsidR="00AA086D" w:rsidRPr="00B64233" w:rsidRDefault="00AA086D"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Pr>
          <w:p w14:paraId="10A588CF" w14:textId="6E08B091" w:rsidR="00AA086D" w:rsidRPr="00B64233"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10</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8</w:t>
            </w:r>
          </w:p>
        </w:tc>
        <w:tc>
          <w:tcPr>
            <w:tcW w:w="1440" w:type="dxa"/>
          </w:tcPr>
          <w:p w14:paraId="397E3009" w14:textId="797DDA40" w:rsidR="00AA086D" w:rsidRPr="00B64233"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52</w:t>
            </w:r>
            <w:r w:rsidR="00AA086D"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0</w:t>
            </w:r>
          </w:p>
        </w:tc>
      </w:tr>
      <w:tr w:rsidR="00AA086D" w:rsidRPr="00B64233" w14:paraId="246BB7D6" w14:textId="77777777" w:rsidTr="007661F7">
        <w:trPr>
          <w:trHeight w:val="20"/>
        </w:trPr>
        <w:tc>
          <w:tcPr>
            <w:tcW w:w="3686" w:type="dxa"/>
          </w:tcPr>
          <w:p w14:paraId="2871B94B" w14:textId="77777777" w:rsidR="00AA086D" w:rsidRPr="00B64233" w:rsidRDefault="00AA086D" w:rsidP="007661F7">
            <w:pPr>
              <w:ind w:left="435"/>
              <w:rPr>
                <w:rFonts w:ascii="Browallia New" w:eastAsia="Arial Unicode MS" w:hAnsi="Browallia New" w:cs="Browallia New"/>
                <w:sz w:val="28"/>
                <w:szCs w:val="28"/>
                <w:cs/>
              </w:rPr>
            </w:pPr>
            <w:r w:rsidRPr="00B64233">
              <w:rPr>
                <w:rFonts w:ascii="Browallia New" w:eastAsia="Arial Unicode MS" w:hAnsi="Browallia New" w:cs="Browallia New"/>
                <w:sz w:val="28"/>
                <w:szCs w:val="28"/>
              </w:rPr>
              <w:t xml:space="preserve">   - </w:t>
            </w:r>
            <w:r w:rsidRPr="00B64233">
              <w:rPr>
                <w:rFonts w:ascii="Browallia New" w:eastAsia="Arial Unicode MS" w:hAnsi="Browallia New" w:cs="Browallia New"/>
                <w:sz w:val="28"/>
                <w:szCs w:val="28"/>
                <w:cs/>
              </w:rPr>
              <w:t>บริษัทร่วม</w:t>
            </w:r>
          </w:p>
        </w:tc>
        <w:tc>
          <w:tcPr>
            <w:tcW w:w="1440" w:type="dxa"/>
            <w:tcBorders>
              <w:bottom w:val="single" w:sz="4" w:space="0" w:color="auto"/>
            </w:tcBorders>
          </w:tcPr>
          <w:p w14:paraId="2DDE408C" w14:textId="614787FE" w:rsidR="00AA086D" w:rsidRPr="00B64233"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w:t>
            </w:r>
            <w:r w:rsidR="00164368"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63</w:t>
            </w:r>
          </w:p>
        </w:tc>
        <w:tc>
          <w:tcPr>
            <w:tcW w:w="1440" w:type="dxa"/>
            <w:tcBorders>
              <w:bottom w:val="single" w:sz="4" w:space="0" w:color="auto"/>
            </w:tcBorders>
          </w:tcPr>
          <w:p w14:paraId="425F0D95" w14:textId="7733C7C5" w:rsidR="00AA086D" w:rsidRPr="00B64233" w:rsidRDefault="007661F7" w:rsidP="00AA086D">
            <w:pPr>
              <w:ind w:right="-72"/>
              <w:jc w:val="right"/>
              <w:rPr>
                <w:rFonts w:ascii="Browallia New" w:hAnsi="Browallia New" w:cs="Browallia New"/>
                <w:sz w:val="28"/>
                <w:szCs w:val="28"/>
              </w:rPr>
            </w:pPr>
            <w:r w:rsidRPr="007661F7">
              <w:rPr>
                <w:rFonts w:ascii="Browallia New" w:eastAsia="Arial Unicode MS" w:hAnsi="Browallia New" w:cs="Browallia New"/>
                <w:sz w:val="28"/>
                <w:szCs w:val="28"/>
              </w:rPr>
              <w:t>546</w:t>
            </w:r>
          </w:p>
        </w:tc>
        <w:tc>
          <w:tcPr>
            <w:tcW w:w="1440" w:type="dxa"/>
            <w:tcBorders>
              <w:bottom w:val="single" w:sz="4" w:space="0" w:color="auto"/>
            </w:tcBorders>
          </w:tcPr>
          <w:p w14:paraId="5398D4FC" w14:textId="4FAF9F58" w:rsidR="00AA086D" w:rsidRPr="00B64233" w:rsidRDefault="00CD48A4"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440" w:type="dxa"/>
            <w:tcBorders>
              <w:bottom w:val="single" w:sz="4" w:space="0" w:color="auto"/>
            </w:tcBorders>
          </w:tcPr>
          <w:p w14:paraId="292FA8CE" w14:textId="5232D383" w:rsidR="00AA086D" w:rsidRPr="00B64233" w:rsidRDefault="00AA086D" w:rsidP="00AA086D">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AA086D" w:rsidRPr="00B64233" w14:paraId="0135D6EB" w14:textId="77777777" w:rsidTr="007661F7">
        <w:trPr>
          <w:trHeight w:val="20"/>
        </w:trPr>
        <w:tc>
          <w:tcPr>
            <w:tcW w:w="3686" w:type="dxa"/>
          </w:tcPr>
          <w:p w14:paraId="53784DC7" w14:textId="77777777" w:rsidR="00AA086D" w:rsidRPr="00B64233" w:rsidRDefault="00AA086D" w:rsidP="007661F7">
            <w:pPr>
              <w:ind w:left="435"/>
              <w:rPr>
                <w:rFonts w:ascii="Browallia New" w:eastAsia="Arial Unicode MS" w:hAnsi="Browallia New" w:cs="Browallia New"/>
                <w:sz w:val="28"/>
                <w:szCs w:val="28"/>
              </w:rPr>
            </w:pPr>
          </w:p>
        </w:tc>
        <w:tc>
          <w:tcPr>
            <w:tcW w:w="1440" w:type="dxa"/>
            <w:tcBorders>
              <w:top w:val="single" w:sz="4" w:space="0" w:color="auto"/>
              <w:bottom w:val="single" w:sz="4" w:space="0" w:color="auto"/>
            </w:tcBorders>
          </w:tcPr>
          <w:p w14:paraId="494CBE9B" w14:textId="1888331C"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2</w:t>
            </w:r>
            <w:r w:rsidR="00164368"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63</w:t>
            </w:r>
          </w:p>
        </w:tc>
        <w:tc>
          <w:tcPr>
            <w:tcW w:w="1440" w:type="dxa"/>
            <w:tcBorders>
              <w:top w:val="single" w:sz="4" w:space="0" w:color="auto"/>
              <w:bottom w:val="single" w:sz="4" w:space="0" w:color="auto"/>
            </w:tcBorders>
          </w:tcPr>
          <w:p w14:paraId="20392F0E" w14:textId="53282815"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546</w:t>
            </w:r>
          </w:p>
        </w:tc>
        <w:tc>
          <w:tcPr>
            <w:tcW w:w="1440" w:type="dxa"/>
            <w:tcBorders>
              <w:top w:val="single" w:sz="4" w:space="0" w:color="auto"/>
              <w:bottom w:val="single" w:sz="4" w:space="0" w:color="auto"/>
            </w:tcBorders>
          </w:tcPr>
          <w:p w14:paraId="4CCEF165" w14:textId="41C40A33"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10</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908</w:t>
            </w:r>
          </w:p>
        </w:tc>
        <w:tc>
          <w:tcPr>
            <w:tcW w:w="1440" w:type="dxa"/>
            <w:tcBorders>
              <w:top w:val="single" w:sz="4" w:space="0" w:color="auto"/>
              <w:bottom w:val="single" w:sz="4" w:space="0" w:color="auto"/>
            </w:tcBorders>
          </w:tcPr>
          <w:p w14:paraId="3A0F8A35" w14:textId="46317E07" w:rsidR="00AA086D" w:rsidRPr="00B64233"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952</w:t>
            </w:r>
            <w:r w:rsidR="00AA086D"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90</w:t>
            </w:r>
          </w:p>
        </w:tc>
      </w:tr>
    </w:tbl>
    <w:p w14:paraId="57ADB8BB" w14:textId="71ABD11A" w:rsidR="007661F7" w:rsidRDefault="007661F7" w:rsidP="000B108E">
      <w:pPr>
        <w:ind w:left="0"/>
        <w:rPr>
          <w:rFonts w:ascii="Browallia New" w:eastAsia="Arial Unicode MS" w:hAnsi="Browallia New" w:cs="Browallia New"/>
          <w:sz w:val="28"/>
          <w:szCs w:val="28"/>
        </w:rPr>
      </w:pPr>
    </w:p>
    <w:p w14:paraId="19F1F0B3" w14:textId="77777777" w:rsidR="00C864FF" w:rsidRPr="00B64233" w:rsidRDefault="007661F7" w:rsidP="000B108E">
      <w:pPr>
        <w:ind w:left="0"/>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5917A4AE" w14:textId="25EF1724" w:rsidR="002C72AC" w:rsidRPr="00B64233" w:rsidRDefault="007661F7" w:rsidP="000B108E">
      <w:pPr>
        <w:pStyle w:val="HeadSub1-5EA"/>
        <w:rPr>
          <w:rFonts w:ascii="Browallia New" w:hAnsi="Browallia New" w:cs="Browallia New"/>
          <w:sz w:val="28"/>
          <w:szCs w:val="28"/>
          <w:cs/>
        </w:rPr>
      </w:pPr>
      <w:r w:rsidRPr="007661F7">
        <w:rPr>
          <w:rFonts w:ascii="Browallia New" w:hAnsi="Browallia New" w:cs="Browallia New"/>
          <w:sz w:val="28"/>
          <w:szCs w:val="28"/>
        </w:rPr>
        <w:t>19</w:t>
      </w:r>
      <w:r w:rsidR="002C72AC" w:rsidRPr="00B64233">
        <w:rPr>
          <w:rFonts w:ascii="Browallia New" w:hAnsi="Browallia New" w:cs="Browallia New"/>
          <w:sz w:val="28"/>
          <w:szCs w:val="28"/>
        </w:rPr>
        <w:t>.</w:t>
      </w:r>
      <w:r w:rsidRPr="007661F7">
        <w:rPr>
          <w:rFonts w:ascii="Browallia New" w:hAnsi="Browallia New" w:cs="Browallia New"/>
          <w:sz w:val="28"/>
          <w:szCs w:val="28"/>
        </w:rPr>
        <w:t>6</w:t>
      </w:r>
      <w:r w:rsidR="002C72AC" w:rsidRPr="00B64233">
        <w:rPr>
          <w:rFonts w:ascii="Browallia New" w:hAnsi="Browallia New" w:cs="Browallia New"/>
          <w:sz w:val="28"/>
          <w:szCs w:val="28"/>
        </w:rPr>
        <w:tab/>
      </w:r>
      <w:r w:rsidR="00BD3CB3" w:rsidRPr="00B64233">
        <w:rPr>
          <w:rFonts w:ascii="Browallia New" w:hAnsi="Browallia New" w:cs="Browallia New"/>
          <w:sz w:val="28"/>
          <w:szCs w:val="28"/>
          <w:cs/>
          <w:lang w:bidi="th-TH"/>
        </w:rPr>
        <w:t>เงินกู้ยืมจากกิจการที่เกี่ยวข้องกันและดอกเบี้ย</w:t>
      </w:r>
      <w:r w:rsidR="00731D90" w:rsidRPr="00B64233">
        <w:rPr>
          <w:rFonts w:ascii="Browallia New" w:hAnsi="Browallia New" w:cs="Browallia New"/>
          <w:sz w:val="28"/>
          <w:szCs w:val="28"/>
          <w:cs/>
          <w:lang w:bidi="th-TH"/>
        </w:rPr>
        <w:t>ที่เกี่ยวข้อง</w:t>
      </w:r>
    </w:p>
    <w:p w14:paraId="7B1579B4" w14:textId="16889EFA" w:rsidR="002C72AC" w:rsidRPr="007661F7" w:rsidRDefault="002C72AC" w:rsidP="000B108E">
      <w:pPr>
        <w:ind w:left="547"/>
        <w:rPr>
          <w:rFonts w:ascii="Browallia New" w:eastAsia="Arial Unicode MS" w:hAnsi="Browallia New" w:cs="Browallia New"/>
        </w:rPr>
      </w:pPr>
    </w:p>
    <w:p w14:paraId="60CA8A82" w14:textId="3FD29EE1" w:rsidR="003A3078" w:rsidRPr="007661F7" w:rsidRDefault="003A3078" w:rsidP="000B108E">
      <w:pPr>
        <w:ind w:left="547"/>
        <w:rPr>
          <w:rFonts w:ascii="Browallia New" w:eastAsia="Arial Unicode MS" w:hAnsi="Browallia New" w:cs="Browallia New"/>
          <w:sz w:val="28"/>
          <w:szCs w:val="28"/>
          <w:u w:val="single"/>
        </w:rPr>
      </w:pPr>
      <w:r w:rsidRPr="007661F7">
        <w:rPr>
          <w:rFonts w:ascii="Browallia New" w:eastAsia="Arial Unicode MS" w:hAnsi="Browallia New" w:cs="Browallia New"/>
          <w:sz w:val="28"/>
          <w:szCs w:val="28"/>
          <w:u w:val="single"/>
          <w:cs/>
          <w:lang w:bidi="th-TH"/>
        </w:rPr>
        <w:t>เงินกู้ยืมระยะสั้น</w:t>
      </w:r>
      <w:r w:rsidRPr="007661F7">
        <w:rPr>
          <w:rFonts w:ascii="Browallia New" w:eastAsia="Arial Unicode MS" w:hAnsi="Browallia New" w:cs="Browallia New"/>
          <w:sz w:val="28"/>
          <w:szCs w:val="28"/>
          <w:u w:val="single"/>
        </w:rPr>
        <w:t xml:space="preserve"> </w:t>
      </w:r>
    </w:p>
    <w:p w14:paraId="12479FCF" w14:textId="77777777" w:rsidR="003A3078" w:rsidRPr="007661F7" w:rsidRDefault="003A3078" w:rsidP="000B108E">
      <w:pPr>
        <w:ind w:left="547"/>
        <w:rPr>
          <w:rFonts w:ascii="Browallia New" w:eastAsia="Arial Unicode MS" w:hAnsi="Browallia New" w:cs="Browallia New"/>
        </w:rPr>
      </w:pPr>
    </w:p>
    <w:p w14:paraId="4A3AC8BF" w14:textId="18B640B4" w:rsidR="003A33BE" w:rsidRPr="007661F7" w:rsidRDefault="0042338F" w:rsidP="000B108E">
      <w:pPr>
        <w:ind w:left="547"/>
        <w:rPr>
          <w:rFonts w:ascii="Browallia New" w:eastAsia="Arial Unicode MS" w:hAnsi="Browallia New" w:cs="Browallia New"/>
          <w:sz w:val="28"/>
          <w:szCs w:val="28"/>
        </w:rPr>
      </w:pPr>
      <w:r w:rsidRPr="007661F7">
        <w:rPr>
          <w:rFonts w:ascii="Browallia New" w:eastAsia="Arial Unicode MS" w:hAnsi="Browallia New" w:cs="Browallia New"/>
          <w:sz w:val="28"/>
          <w:szCs w:val="28"/>
          <w:cs/>
          <w:lang w:bidi="th-TH"/>
        </w:rPr>
        <w:t>ณ</w:t>
      </w:r>
      <w:r w:rsidRPr="007661F7">
        <w:rPr>
          <w:rFonts w:ascii="Browallia New" w:eastAsia="Arial Unicode MS" w:hAnsi="Browallia New" w:cs="Browallia New"/>
          <w:sz w:val="28"/>
          <w:szCs w:val="28"/>
          <w:cs/>
        </w:rPr>
        <w:t xml:space="preserve"> </w:t>
      </w:r>
      <w:r w:rsidRPr="007661F7">
        <w:rPr>
          <w:rFonts w:ascii="Browallia New" w:eastAsia="Arial Unicode MS" w:hAnsi="Browallia New" w:cs="Browallia New"/>
          <w:sz w:val="28"/>
          <w:szCs w:val="28"/>
          <w:cs/>
          <w:lang w:bidi="th-TH"/>
        </w:rPr>
        <w:t>วันที่</w:t>
      </w:r>
      <w:r w:rsidR="00D5711D" w:rsidRPr="007661F7">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30</w:t>
      </w:r>
      <w:r w:rsidR="00AA086D" w:rsidRPr="007661F7">
        <w:rPr>
          <w:rFonts w:ascii="Browallia New" w:eastAsia="Arial Unicode MS" w:hAnsi="Browallia New" w:cs="Browallia New"/>
          <w:sz w:val="28"/>
          <w:szCs w:val="28"/>
        </w:rPr>
        <w:t xml:space="preserve"> </w:t>
      </w:r>
      <w:r w:rsidR="00AA086D" w:rsidRPr="007661F7">
        <w:rPr>
          <w:rFonts w:ascii="Browallia New" w:eastAsia="Arial Unicode MS" w:hAnsi="Browallia New" w:cs="Browallia New"/>
          <w:sz w:val="28"/>
          <w:szCs w:val="28"/>
          <w:cs/>
        </w:rPr>
        <w:t xml:space="preserve">กันยายน </w:t>
      </w:r>
      <w:r w:rsidR="00497B56" w:rsidRPr="007661F7">
        <w:rPr>
          <w:rFonts w:ascii="Browallia New" w:eastAsia="Arial Unicode MS" w:hAnsi="Browallia New" w:cs="Browallia New"/>
          <w:sz w:val="28"/>
          <w:szCs w:val="28"/>
          <w:cs/>
          <w:lang w:bidi="th-TH"/>
        </w:rPr>
        <w:t>พ</w:t>
      </w:r>
      <w:r w:rsidR="00497B56" w:rsidRPr="007661F7">
        <w:rPr>
          <w:rFonts w:ascii="Browallia New" w:eastAsia="Arial Unicode MS" w:hAnsi="Browallia New" w:cs="Browallia New"/>
          <w:sz w:val="28"/>
          <w:szCs w:val="28"/>
          <w:cs/>
        </w:rPr>
        <w:t>.</w:t>
      </w:r>
      <w:r w:rsidR="00497B56" w:rsidRPr="007661F7">
        <w:rPr>
          <w:rFonts w:ascii="Browallia New" w:eastAsia="Arial Unicode MS" w:hAnsi="Browallia New" w:cs="Browallia New"/>
          <w:sz w:val="28"/>
          <w:szCs w:val="28"/>
          <w:cs/>
          <w:lang w:bidi="th-TH"/>
        </w:rPr>
        <w:t>ศ</w:t>
      </w:r>
      <w:r w:rsidR="00497B56"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8</w:t>
      </w:r>
      <w:r w:rsidR="00E3446F" w:rsidRPr="007661F7">
        <w:rPr>
          <w:rFonts w:ascii="Browallia New" w:eastAsia="Arial Unicode MS" w:hAnsi="Browallia New" w:cs="Browallia New"/>
          <w:sz w:val="28"/>
          <w:szCs w:val="28"/>
        </w:rPr>
        <w:t xml:space="preserve"> </w:t>
      </w:r>
      <w:r w:rsidR="00375982" w:rsidRPr="007661F7">
        <w:rPr>
          <w:rFonts w:ascii="Browallia New" w:eastAsia="Arial Unicode MS" w:hAnsi="Browallia New" w:cs="Browallia New"/>
          <w:sz w:val="28"/>
          <w:szCs w:val="28"/>
          <w:cs/>
          <w:lang w:bidi="th-TH"/>
        </w:rPr>
        <w:t>กลุ่มกิจการ</w:t>
      </w:r>
      <w:r w:rsidR="00BE5494" w:rsidRPr="007661F7">
        <w:rPr>
          <w:rFonts w:ascii="Browallia New" w:eastAsia="Arial Unicode MS" w:hAnsi="Browallia New" w:cs="Browallia New"/>
          <w:sz w:val="28"/>
          <w:szCs w:val="28"/>
          <w:cs/>
          <w:lang w:bidi="th-TH"/>
        </w:rPr>
        <w:t>ไม่</w:t>
      </w:r>
      <w:r w:rsidRPr="007661F7">
        <w:rPr>
          <w:rFonts w:ascii="Browallia New" w:eastAsia="Arial Unicode MS" w:hAnsi="Browallia New" w:cs="Browallia New"/>
          <w:sz w:val="28"/>
          <w:szCs w:val="28"/>
          <w:cs/>
          <w:lang w:bidi="th-TH"/>
        </w:rPr>
        <w:t>มีเงินกู้ยืมระยะสั้นจากกิจการที่เกี่ยวข้องกัน</w:t>
      </w:r>
      <w:r w:rsidR="00B92777" w:rsidRPr="007661F7">
        <w:rPr>
          <w:rFonts w:ascii="Browallia New" w:eastAsia="Arial Unicode MS" w:hAnsi="Browallia New" w:cs="Browallia New"/>
          <w:sz w:val="28"/>
          <w:szCs w:val="28"/>
          <w:lang w:bidi="th-TH"/>
        </w:rPr>
        <w:t xml:space="preserve"> </w:t>
      </w:r>
      <w:r w:rsidR="00E8376A" w:rsidRPr="007661F7">
        <w:rPr>
          <w:rFonts w:ascii="Browallia New" w:eastAsia="Arial Unicode MS" w:hAnsi="Browallia New" w:cs="Browallia New"/>
          <w:sz w:val="28"/>
          <w:szCs w:val="28"/>
          <w:cs/>
        </w:rPr>
        <w:t>(</w:t>
      </w:r>
      <w:r w:rsidR="00E8376A" w:rsidRPr="007661F7">
        <w:rPr>
          <w:rFonts w:ascii="Browallia New" w:eastAsia="Arial Unicode MS" w:hAnsi="Browallia New" w:cs="Browallia New"/>
          <w:sz w:val="28"/>
          <w:szCs w:val="28"/>
          <w:cs/>
          <w:lang w:bidi="th-TH"/>
        </w:rPr>
        <w:t>ณ</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วันที่</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31</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ธันวาคม</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พ</w:t>
      </w:r>
      <w:r w:rsidR="00E8376A" w:rsidRPr="007661F7">
        <w:rPr>
          <w:rFonts w:ascii="Browallia New" w:eastAsia="Arial Unicode MS" w:hAnsi="Browallia New" w:cs="Browallia New"/>
          <w:sz w:val="28"/>
          <w:szCs w:val="28"/>
          <w:cs/>
        </w:rPr>
        <w:t>.</w:t>
      </w:r>
      <w:r w:rsidR="00E8376A" w:rsidRPr="007661F7">
        <w:rPr>
          <w:rFonts w:ascii="Browallia New" w:eastAsia="Arial Unicode MS" w:hAnsi="Browallia New" w:cs="Browallia New"/>
          <w:sz w:val="28"/>
          <w:szCs w:val="28"/>
          <w:cs/>
          <w:lang w:bidi="th-TH"/>
        </w:rPr>
        <w:t>ศ</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จำนวน</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900</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ล้านบาท</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ซึ่งมีอัตราดอกเบี้ยคงที่ร้อยละ</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4</w:t>
      </w:r>
      <w:r w:rsidR="00E8376A"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50</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ต่อปี</w:t>
      </w:r>
      <w:r w:rsidR="00E8376A" w:rsidRPr="007661F7">
        <w:rPr>
          <w:rFonts w:ascii="Browallia New" w:eastAsia="Arial Unicode MS" w:hAnsi="Browallia New" w:cs="Browallia New"/>
          <w:sz w:val="28"/>
          <w:szCs w:val="28"/>
          <w:cs/>
        </w:rPr>
        <w:t>)</w:t>
      </w:r>
      <w:r w:rsidR="00EB1B14" w:rsidRPr="007661F7">
        <w:rPr>
          <w:rFonts w:ascii="Browallia New" w:eastAsia="Arial Unicode MS" w:hAnsi="Browallia New" w:cs="Browallia New"/>
          <w:sz w:val="28"/>
          <w:szCs w:val="28"/>
        </w:rPr>
        <w:t xml:space="preserve"> </w:t>
      </w:r>
      <w:r w:rsidR="24E88A21" w:rsidRPr="007661F7">
        <w:rPr>
          <w:rFonts w:ascii="Browallia New" w:eastAsia="Arial Unicode MS" w:hAnsi="Browallia New" w:cs="Browallia New"/>
          <w:sz w:val="28"/>
          <w:szCs w:val="28"/>
          <w:cs/>
          <w:lang w:bidi="th-TH"/>
        </w:rPr>
        <w:t>แ</w:t>
      </w:r>
      <w:r w:rsidR="45F7FB60" w:rsidRPr="007661F7">
        <w:rPr>
          <w:rFonts w:ascii="Browallia New" w:eastAsia="Arial Unicode MS" w:hAnsi="Browallia New" w:cs="Browallia New"/>
          <w:sz w:val="28"/>
          <w:szCs w:val="28"/>
          <w:lang w:bidi="th-TH"/>
        </w:rPr>
        <w:t>ล</w:t>
      </w:r>
      <w:r w:rsidR="0093352B" w:rsidRPr="007661F7">
        <w:rPr>
          <w:rFonts w:ascii="Browallia New" w:eastAsia="Arial Unicode MS" w:hAnsi="Browallia New" w:cs="Browallia New"/>
          <w:sz w:val="28"/>
          <w:szCs w:val="28"/>
          <w:cs/>
          <w:lang w:bidi="th-TH"/>
        </w:rPr>
        <w:t>ะ</w:t>
      </w:r>
      <w:r w:rsidR="00375982" w:rsidRPr="007661F7">
        <w:rPr>
          <w:rFonts w:ascii="Browallia New" w:eastAsia="Arial Unicode MS" w:hAnsi="Browallia New" w:cs="Browallia New"/>
          <w:sz w:val="28"/>
          <w:szCs w:val="28"/>
          <w:cs/>
          <w:lang w:bidi="th-TH"/>
        </w:rPr>
        <w:t>บริษัทมีเงินกู้ยืมระยะสั้นจากกิจการที่เกี่ยวข้องกันจำนวน</w:t>
      </w:r>
      <w:r w:rsidR="00375982"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6</w:t>
      </w:r>
      <w:r w:rsidR="00701F44"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18</w:t>
      </w:r>
      <w:r w:rsidR="00C77A23" w:rsidRPr="007661F7">
        <w:rPr>
          <w:rFonts w:ascii="Browallia New" w:eastAsia="Arial Unicode MS" w:hAnsi="Browallia New" w:cs="Browallia New"/>
          <w:sz w:val="28"/>
          <w:szCs w:val="28"/>
        </w:rPr>
        <w:t xml:space="preserve"> </w:t>
      </w:r>
      <w:r w:rsidR="00375982" w:rsidRPr="007661F7">
        <w:rPr>
          <w:rFonts w:ascii="Browallia New" w:eastAsia="Arial Unicode MS" w:hAnsi="Browallia New" w:cs="Browallia New"/>
          <w:sz w:val="28"/>
          <w:szCs w:val="28"/>
          <w:cs/>
          <w:lang w:bidi="th-TH"/>
        </w:rPr>
        <w:t>ล้านบาท</w:t>
      </w:r>
      <w:r w:rsidR="00375982" w:rsidRPr="007661F7">
        <w:rPr>
          <w:rFonts w:ascii="Browallia New" w:eastAsia="Arial Unicode MS" w:hAnsi="Browallia New" w:cs="Browallia New"/>
          <w:sz w:val="28"/>
          <w:szCs w:val="28"/>
          <w:cs/>
        </w:rPr>
        <w:t xml:space="preserve"> </w:t>
      </w:r>
      <w:r w:rsidR="00375982" w:rsidRPr="007661F7">
        <w:rPr>
          <w:rFonts w:ascii="Browallia New" w:eastAsia="Arial Unicode MS" w:hAnsi="Browallia New" w:cs="Browallia New"/>
          <w:sz w:val="28"/>
          <w:szCs w:val="28"/>
          <w:cs/>
          <w:lang w:bidi="th-TH"/>
        </w:rPr>
        <w:t>ซึ่งมีอัตราดอกเบี้ยคงที่ระหว่างร้อยละ</w:t>
      </w:r>
      <w:r w:rsidR="00375982"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0</w:t>
      </w:r>
      <w:r w:rsidR="00701F44"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5</w:t>
      </w:r>
      <w:r w:rsidR="00701F44" w:rsidRPr="007661F7">
        <w:rPr>
          <w:rFonts w:ascii="Browallia New" w:eastAsia="Arial Unicode MS" w:hAnsi="Browallia New" w:cs="Browallia New"/>
          <w:sz w:val="28"/>
          <w:szCs w:val="28"/>
        </w:rPr>
        <w:t xml:space="preserve"> </w:t>
      </w:r>
      <w:r w:rsidR="00701F44" w:rsidRPr="007661F7">
        <w:rPr>
          <w:rFonts w:ascii="Browallia New" w:eastAsia="Arial Unicode MS" w:hAnsi="Browallia New" w:cs="Browallia New"/>
          <w:sz w:val="28"/>
          <w:szCs w:val="28"/>
          <w:cs/>
          <w:lang w:bidi="th-TH"/>
        </w:rPr>
        <w:t>ถึงร้อยละ</w:t>
      </w:r>
      <w:r w:rsidR="00701F44"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5</w:t>
      </w:r>
      <w:r w:rsidR="00701F44"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0</w:t>
      </w:r>
      <w:r w:rsidR="00701F44" w:rsidRPr="007661F7">
        <w:rPr>
          <w:rFonts w:ascii="Browallia New" w:eastAsia="Arial Unicode MS" w:hAnsi="Browallia New" w:cs="Browallia New"/>
          <w:sz w:val="28"/>
          <w:szCs w:val="28"/>
        </w:rPr>
        <w:t xml:space="preserve"> </w:t>
      </w:r>
      <w:r w:rsidR="00375982" w:rsidRPr="007661F7">
        <w:rPr>
          <w:rFonts w:ascii="Browallia New" w:eastAsia="Arial Unicode MS" w:hAnsi="Browallia New" w:cs="Browallia New"/>
          <w:sz w:val="28"/>
          <w:szCs w:val="28"/>
          <w:cs/>
          <w:lang w:bidi="th-TH"/>
        </w:rPr>
        <w:t>ต่อปี</w:t>
      </w:r>
      <w:r w:rsidR="0072769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rPr>
        <w:t>(</w:t>
      </w:r>
      <w:r w:rsidR="00E8376A" w:rsidRPr="007661F7">
        <w:rPr>
          <w:rFonts w:ascii="Browallia New" w:eastAsia="Arial Unicode MS" w:hAnsi="Browallia New" w:cs="Browallia New"/>
          <w:sz w:val="28"/>
          <w:szCs w:val="28"/>
          <w:cs/>
          <w:lang w:bidi="th-TH"/>
        </w:rPr>
        <w:t>ณ</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วันที่</w:t>
      </w:r>
      <w:r w:rsidR="00E8376A" w:rsidRPr="007661F7">
        <w:rPr>
          <w:rFonts w:ascii="Browallia New" w:eastAsia="Arial Unicode MS" w:hAnsi="Browallia New" w:cs="Browallia New"/>
          <w:sz w:val="28"/>
          <w:szCs w:val="28"/>
          <w:cs/>
        </w:rPr>
        <w:t xml:space="preserve"> </w:t>
      </w:r>
      <w:r w:rsidR="007661F7">
        <w:rPr>
          <w:rFonts w:ascii="Browallia New" w:eastAsia="Arial Unicode MS" w:hAnsi="Browallia New" w:cs="Browallia New"/>
          <w:sz w:val="28"/>
          <w:szCs w:val="28"/>
        </w:rPr>
        <w:br/>
      </w:r>
      <w:r w:rsidR="007661F7" w:rsidRPr="007661F7">
        <w:rPr>
          <w:rFonts w:ascii="Browallia New" w:eastAsia="Arial Unicode MS" w:hAnsi="Browallia New" w:cs="Browallia New"/>
          <w:sz w:val="28"/>
          <w:szCs w:val="28"/>
        </w:rPr>
        <w:t>31</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ธันวาคม</w:t>
      </w:r>
      <w:r w:rsidR="00E8376A" w:rsidRPr="007661F7">
        <w:rPr>
          <w:rFonts w:ascii="Browallia New" w:eastAsia="Arial Unicode MS" w:hAnsi="Browallia New" w:cs="Browallia New"/>
          <w:sz w:val="28"/>
          <w:szCs w:val="28"/>
          <w:cs/>
        </w:rPr>
        <w:t xml:space="preserve"> </w:t>
      </w:r>
      <w:r w:rsidR="00E8376A" w:rsidRPr="007661F7">
        <w:rPr>
          <w:rFonts w:ascii="Browallia New" w:eastAsia="Arial Unicode MS" w:hAnsi="Browallia New" w:cs="Browallia New"/>
          <w:sz w:val="28"/>
          <w:szCs w:val="28"/>
          <w:cs/>
          <w:lang w:bidi="th-TH"/>
        </w:rPr>
        <w:t>พ</w:t>
      </w:r>
      <w:r w:rsidR="00E8376A" w:rsidRPr="007661F7">
        <w:rPr>
          <w:rFonts w:ascii="Browallia New" w:eastAsia="Arial Unicode MS" w:hAnsi="Browallia New" w:cs="Browallia New"/>
          <w:sz w:val="28"/>
          <w:szCs w:val="28"/>
          <w:cs/>
        </w:rPr>
        <w:t>.</w:t>
      </w:r>
      <w:r w:rsidR="00E8376A" w:rsidRPr="007661F7">
        <w:rPr>
          <w:rFonts w:ascii="Browallia New" w:eastAsia="Arial Unicode MS" w:hAnsi="Browallia New" w:cs="Browallia New"/>
          <w:sz w:val="28"/>
          <w:szCs w:val="28"/>
          <w:cs/>
          <w:lang w:bidi="th-TH"/>
        </w:rPr>
        <w:t>ศ</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2567</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จำนวน</w:t>
      </w:r>
      <w:r w:rsidR="00E8376A" w:rsidRPr="007661F7">
        <w:rPr>
          <w:rFonts w:ascii="Browallia New" w:eastAsia="Arial Unicode MS" w:hAnsi="Browallia New" w:cs="Browallia New"/>
          <w:sz w:val="28"/>
          <w:szCs w:val="28"/>
        </w:rPr>
        <w:t xml:space="preserve"> </w:t>
      </w:r>
      <w:r w:rsidR="007661F7" w:rsidRPr="007661F7">
        <w:rPr>
          <w:rFonts w:ascii="Browallia New" w:eastAsia="Arial Unicode MS" w:hAnsi="Browallia New" w:cs="Browallia New"/>
          <w:sz w:val="28"/>
          <w:szCs w:val="28"/>
        </w:rPr>
        <w:t>4</w:t>
      </w:r>
      <w:r w:rsidR="00E8376A"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43</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ล้านบาท</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ซึ่งมีอัตราดอกเบี้ยคงที่ระหว่างร้อยละ</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0</w:t>
      </w:r>
      <w:r w:rsidR="00E8376A"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5</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ถึงร้อยละ</w:t>
      </w:r>
      <w:r w:rsidR="00E8376A" w:rsidRPr="007661F7">
        <w:rPr>
          <w:rFonts w:ascii="Browallia New" w:eastAsia="Arial Unicode MS" w:hAnsi="Browallia New" w:cs="Browallia New"/>
          <w:sz w:val="28"/>
          <w:szCs w:val="28"/>
          <w:cs/>
        </w:rPr>
        <w:t xml:space="preserve"> </w:t>
      </w:r>
      <w:r w:rsidR="007661F7" w:rsidRPr="007661F7">
        <w:rPr>
          <w:rFonts w:ascii="Browallia New" w:eastAsia="Arial Unicode MS" w:hAnsi="Browallia New" w:cs="Browallia New"/>
          <w:sz w:val="28"/>
          <w:szCs w:val="28"/>
        </w:rPr>
        <w:t>5</w:t>
      </w:r>
      <w:r w:rsidR="00E8376A"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0</w:t>
      </w:r>
      <w:r w:rsidR="00E8376A" w:rsidRPr="007661F7">
        <w:rPr>
          <w:rFonts w:ascii="Browallia New" w:eastAsia="Arial Unicode MS" w:hAnsi="Browallia New" w:cs="Browallia New"/>
          <w:sz w:val="28"/>
          <w:szCs w:val="28"/>
        </w:rPr>
        <w:t xml:space="preserve"> </w:t>
      </w:r>
      <w:r w:rsidR="00E8376A" w:rsidRPr="007661F7">
        <w:rPr>
          <w:rFonts w:ascii="Browallia New" w:eastAsia="Arial Unicode MS" w:hAnsi="Browallia New" w:cs="Browallia New"/>
          <w:sz w:val="28"/>
          <w:szCs w:val="28"/>
          <w:cs/>
          <w:lang w:bidi="th-TH"/>
        </w:rPr>
        <w:t>ต่อปี</w:t>
      </w:r>
      <w:r w:rsidR="00E8376A" w:rsidRPr="007661F7">
        <w:rPr>
          <w:rFonts w:ascii="Browallia New" w:eastAsia="Arial Unicode MS" w:hAnsi="Browallia New" w:cs="Browallia New"/>
          <w:sz w:val="28"/>
          <w:szCs w:val="28"/>
          <w:cs/>
        </w:rPr>
        <w:t xml:space="preserve">) </w:t>
      </w:r>
      <w:r w:rsidR="000F07EC" w:rsidRPr="007661F7">
        <w:rPr>
          <w:rFonts w:ascii="Browallia New" w:eastAsia="Arial Unicode MS" w:hAnsi="Browallia New" w:cs="Browallia New"/>
          <w:spacing w:val="-2"/>
          <w:sz w:val="28"/>
          <w:szCs w:val="28"/>
          <w:cs/>
          <w:lang w:bidi="th-TH"/>
        </w:rPr>
        <w:t>เงินกู้ยืม</w:t>
      </w:r>
      <w:r w:rsidR="0017623D" w:rsidRPr="007661F7">
        <w:rPr>
          <w:rFonts w:ascii="Browallia New" w:eastAsia="Arial Unicode MS" w:hAnsi="Browallia New" w:cs="Browallia New"/>
          <w:spacing w:val="-2"/>
          <w:sz w:val="28"/>
          <w:szCs w:val="28"/>
          <w:cs/>
          <w:lang w:bidi="th-TH"/>
        </w:rPr>
        <w:t>ระยะสั้น</w:t>
      </w:r>
      <w:r w:rsidR="007B1F88" w:rsidRPr="007661F7">
        <w:rPr>
          <w:rFonts w:ascii="Browallia New" w:eastAsia="Arial Unicode MS" w:hAnsi="Browallia New" w:cs="Browallia New"/>
          <w:spacing w:val="-2"/>
          <w:sz w:val="28"/>
          <w:szCs w:val="28"/>
          <w:cs/>
          <w:lang w:bidi="th-TH"/>
        </w:rPr>
        <w:t>ของ</w:t>
      </w:r>
      <w:r w:rsidR="00CD7392" w:rsidRPr="007661F7">
        <w:rPr>
          <w:rFonts w:ascii="Browallia New" w:eastAsia="Arial Unicode MS" w:hAnsi="Browallia New" w:cs="Browallia New"/>
          <w:spacing w:val="-2"/>
          <w:sz w:val="28"/>
          <w:szCs w:val="28"/>
          <w:cs/>
          <w:lang w:bidi="th-TH"/>
        </w:rPr>
        <w:t>บริษัท</w:t>
      </w:r>
      <w:r w:rsidR="000F07EC" w:rsidRPr="007661F7">
        <w:rPr>
          <w:rFonts w:ascii="Browallia New" w:eastAsia="Arial Unicode MS" w:hAnsi="Browallia New" w:cs="Browallia New"/>
          <w:spacing w:val="-2"/>
          <w:sz w:val="28"/>
          <w:szCs w:val="28"/>
          <w:cs/>
          <w:lang w:bidi="th-TH"/>
        </w:rPr>
        <w:t>มีกำหนดการจ่ายชำระคืนเงินต้นและดอกเบี้ยตามระยะเวลาที่กำหนดไว้และไม่มีหลักทรัพย์</w:t>
      </w:r>
      <w:r w:rsidR="000F07EC" w:rsidRPr="007661F7">
        <w:rPr>
          <w:rFonts w:ascii="Browallia New" w:eastAsia="Arial Unicode MS" w:hAnsi="Browallia New" w:cs="Browallia New"/>
          <w:sz w:val="28"/>
          <w:szCs w:val="28"/>
          <w:cs/>
          <w:lang w:bidi="th-TH"/>
        </w:rPr>
        <w:t>ค้ำประกัน</w:t>
      </w:r>
      <w:r w:rsidR="00C77A23" w:rsidRPr="007661F7">
        <w:rPr>
          <w:rFonts w:ascii="Browallia New" w:eastAsia="Arial Unicode MS" w:hAnsi="Browallia New" w:cs="Browallia New"/>
          <w:sz w:val="28"/>
          <w:szCs w:val="28"/>
        </w:rPr>
        <w:t xml:space="preserve"> </w:t>
      </w:r>
    </w:p>
    <w:p w14:paraId="04959AA5" w14:textId="6781B69F" w:rsidR="003A33BE" w:rsidRPr="007661F7" w:rsidRDefault="003A33BE" w:rsidP="000B108E">
      <w:pPr>
        <w:ind w:left="547"/>
        <w:rPr>
          <w:rFonts w:ascii="Browallia New" w:eastAsia="Arial Unicode MS" w:hAnsi="Browallia New" w:cs="Browallia New"/>
        </w:rPr>
      </w:pPr>
    </w:p>
    <w:p w14:paraId="01EAEE13" w14:textId="711D9611" w:rsidR="002C72AC" w:rsidRPr="007661F7" w:rsidRDefault="002C72AC" w:rsidP="000B108E">
      <w:pPr>
        <w:ind w:left="547"/>
        <w:rPr>
          <w:rFonts w:ascii="Browallia New" w:eastAsia="Arial Unicode MS" w:hAnsi="Browallia New" w:cs="Browallia New"/>
          <w:sz w:val="28"/>
          <w:szCs w:val="28"/>
        </w:rPr>
      </w:pPr>
      <w:r w:rsidRPr="007661F7">
        <w:rPr>
          <w:rFonts w:ascii="Browallia New" w:eastAsia="Arial Unicode MS" w:hAnsi="Browallia New" w:cs="Browallia New"/>
          <w:sz w:val="28"/>
          <w:szCs w:val="28"/>
          <w:cs/>
          <w:lang w:bidi="th-TH"/>
        </w:rPr>
        <w:t>การเปลี่ยนแปลงของเงินกู้ยืมระยะสั้นจากกิจการที่เกี่ยวข้องกัน</w:t>
      </w:r>
      <w:r w:rsidR="009371BA" w:rsidRPr="007661F7">
        <w:rPr>
          <w:rFonts w:ascii="Browallia New" w:eastAsia="Arial Unicode MS" w:hAnsi="Browallia New" w:cs="Browallia New"/>
          <w:sz w:val="28"/>
          <w:szCs w:val="28"/>
          <w:cs/>
          <w:lang w:bidi="th-TH"/>
        </w:rPr>
        <w:t>สาม</w:t>
      </w:r>
      <w:r w:rsidRPr="007661F7">
        <w:rPr>
          <w:rFonts w:ascii="Browallia New" w:eastAsia="Arial Unicode MS" w:hAnsi="Browallia New" w:cs="Browallia New"/>
          <w:sz w:val="28"/>
          <w:szCs w:val="28"/>
          <w:cs/>
          <w:lang w:bidi="th-TH"/>
        </w:rPr>
        <w:t>ารถวิเคราะห์ได้ดังนี้</w:t>
      </w:r>
    </w:p>
    <w:p w14:paraId="2CBBEFCC" w14:textId="77777777" w:rsidR="002C72AC" w:rsidRPr="007661F7" w:rsidRDefault="002C72AC" w:rsidP="000B108E">
      <w:pPr>
        <w:ind w:left="547"/>
        <w:rPr>
          <w:rFonts w:ascii="Browallia New" w:eastAsia="Arial Unicode MS" w:hAnsi="Browallia New" w:cs="Browallia New"/>
        </w:rPr>
      </w:pPr>
    </w:p>
    <w:tbl>
      <w:tblPr>
        <w:tblW w:w="9461" w:type="dxa"/>
        <w:tblInd w:w="117" w:type="dxa"/>
        <w:tblLook w:val="0000" w:firstRow="0" w:lastRow="0" w:firstColumn="0" w:lastColumn="0" w:noHBand="0" w:noVBand="0"/>
      </w:tblPr>
      <w:tblGrid>
        <w:gridCol w:w="6005"/>
        <w:gridCol w:w="1728"/>
        <w:gridCol w:w="1728"/>
      </w:tblGrid>
      <w:tr w:rsidR="004119FA" w:rsidRPr="00B64233" w14:paraId="32079FD0" w14:textId="77777777" w:rsidTr="00767FCB">
        <w:trPr>
          <w:trHeight w:val="225"/>
        </w:trPr>
        <w:tc>
          <w:tcPr>
            <w:tcW w:w="6005" w:type="dxa"/>
            <w:vAlign w:val="bottom"/>
          </w:tcPr>
          <w:p w14:paraId="40EB34FC" w14:textId="77777777" w:rsidR="002C72AC" w:rsidRPr="00B64233" w:rsidRDefault="002C72AC" w:rsidP="000B108E">
            <w:pPr>
              <w:ind w:left="422"/>
              <w:rPr>
                <w:rFonts w:ascii="Browallia New" w:eastAsia="Arial Unicode MS" w:hAnsi="Browallia New" w:cs="Browallia New"/>
                <w:sz w:val="28"/>
                <w:szCs w:val="28"/>
              </w:rPr>
            </w:pPr>
          </w:p>
        </w:tc>
        <w:tc>
          <w:tcPr>
            <w:tcW w:w="1728" w:type="dxa"/>
            <w:vAlign w:val="bottom"/>
          </w:tcPr>
          <w:p w14:paraId="1A5C8A28" w14:textId="77777777" w:rsidR="002C72AC" w:rsidRPr="00B64233" w:rsidRDefault="002C72AC" w:rsidP="000B108E">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1728" w:type="dxa"/>
            <w:vAlign w:val="bottom"/>
          </w:tcPr>
          <w:p w14:paraId="6B2CD581" w14:textId="77777777" w:rsidR="002C72AC" w:rsidRPr="00B64233" w:rsidRDefault="002C72AC" w:rsidP="000B108E">
            <w:pPr>
              <w:ind w:left="0" w:right="-72"/>
              <w:jc w:val="right"/>
              <w:rPr>
                <w:rFonts w:ascii="Browallia New" w:eastAsia="Arial Unicode MS" w:hAnsi="Browallia New" w:cs="Browallia New"/>
                <w:b/>
                <w:bCs/>
                <w:sz w:val="28"/>
                <w:szCs w:val="28"/>
                <w:cs/>
                <w:lang w:val="th-TH"/>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4B7F8D64" w14:textId="77777777" w:rsidTr="008D252F">
        <w:trPr>
          <w:trHeight w:val="225"/>
        </w:trPr>
        <w:tc>
          <w:tcPr>
            <w:tcW w:w="6005" w:type="dxa"/>
          </w:tcPr>
          <w:p w14:paraId="698AC268" w14:textId="77777777" w:rsidR="002C72AC" w:rsidRPr="00B64233" w:rsidRDefault="002C72AC" w:rsidP="000B108E">
            <w:pPr>
              <w:ind w:left="422"/>
              <w:rPr>
                <w:rFonts w:ascii="Browallia New" w:eastAsia="Arial Unicode MS" w:hAnsi="Browallia New" w:cs="Browallia New"/>
                <w:sz w:val="28"/>
                <w:szCs w:val="28"/>
              </w:rPr>
            </w:pPr>
          </w:p>
        </w:tc>
        <w:tc>
          <w:tcPr>
            <w:tcW w:w="1728" w:type="dxa"/>
            <w:tcBorders>
              <w:bottom w:val="single" w:sz="4" w:space="0" w:color="auto"/>
            </w:tcBorders>
            <w:vAlign w:val="center"/>
          </w:tcPr>
          <w:p w14:paraId="0B50F370" w14:textId="77777777" w:rsidR="002C72AC" w:rsidRPr="00B64233" w:rsidRDefault="002C72AC"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3B97D97E" w14:textId="77777777" w:rsidR="002C72AC" w:rsidRPr="00B64233" w:rsidRDefault="002C72AC" w:rsidP="000B108E">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r>
      <w:tr w:rsidR="004119FA" w:rsidRPr="00B64233" w14:paraId="11E4A88F" w14:textId="77777777" w:rsidTr="008D252F">
        <w:trPr>
          <w:trHeight w:val="135"/>
        </w:trPr>
        <w:tc>
          <w:tcPr>
            <w:tcW w:w="6005" w:type="dxa"/>
          </w:tcPr>
          <w:p w14:paraId="6843FFF0" w14:textId="3A5B0452" w:rsidR="002C72AC" w:rsidRPr="00B64233" w:rsidRDefault="00AA086D" w:rsidP="007661F7">
            <w:pPr>
              <w:spacing w:before="10"/>
              <w:ind w:left="422"/>
              <w:rPr>
                <w:rFonts w:ascii="Browallia New" w:eastAsia="Arial Unicode MS" w:hAnsi="Browallia New" w:cs="Browallia New"/>
                <w:snapToGrid w:val="0"/>
                <w:spacing w:val="-4"/>
                <w:sz w:val="28"/>
                <w:szCs w:val="28"/>
                <w:lang w:eastAsia="th-TH"/>
              </w:rPr>
            </w:pPr>
            <w:r w:rsidRPr="00B64233">
              <w:rPr>
                <w:rFonts w:ascii="Browallia New" w:eastAsia="Arial Unicode MS" w:hAnsi="Browallia New" w:cs="Browallia New"/>
                <w:b/>
                <w:bCs/>
                <w:spacing w:val="-4"/>
                <w:sz w:val="28"/>
                <w:szCs w:val="28"/>
                <w:cs/>
              </w:rPr>
              <w:t xml:space="preserve">สำหรับรอบระยะเวลาเก้าเดือนสิ้นสุดวันที่ </w:t>
            </w:r>
            <w:r w:rsidR="007661F7" w:rsidRPr="007661F7">
              <w:rPr>
                <w:rFonts w:ascii="Browallia New" w:eastAsia="Arial Unicode MS" w:hAnsi="Browallia New" w:cs="Browallia New"/>
                <w:b/>
                <w:bCs/>
                <w:spacing w:val="-4"/>
                <w:sz w:val="28"/>
                <w:szCs w:val="28"/>
              </w:rPr>
              <w:t>30</w:t>
            </w:r>
            <w:r w:rsidRPr="00B64233">
              <w:rPr>
                <w:rFonts w:ascii="Browallia New" w:eastAsia="Arial Unicode MS" w:hAnsi="Browallia New" w:cs="Browallia New"/>
                <w:b/>
                <w:bCs/>
                <w:spacing w:val="-4"/>
                <w:sz w:val="28"/>
                <w:szCs w:val="28"/>
              </w:rPr>
              <w:t xml:space="preserve"> </w:t>
            </w:r>
            <w:r w:rsidRPr="00B64233">
              <w:rPr>
                <w:rFonts w:ascii="Browallia New" w:eastAsia="Arial Unicode MS" w:hAnsi="Browallia New" w:cs="Browallia New"/>
                <w:b/>
                <w:bCs/>
                <w:spacing w:val="-4"/>
                <w:sz w:val="28"/>
                <w:szCs w:val="28"/>
                <w:cs/>
              </w:rPr>
              <w:t xml:space="preserve">กันยายน </w:t>
            </w:r>
            <w:r w:rsidR="00497B56" w:rsidRPr="00B64233">
              <w:rPr>
                <w:rFonts w:ascii="Browallia New" w:eastAsia="Arial Unicode MS" w:hAnsi="Browallia New" w:cs="Browallia New"/>
                <w:b/>
                <w:bCs/>
                <w:spacing w:val="-4"/>
                <w:sz w:val="28"/>
                <w:szCs w:val="28"/>
                <w:cs/>
                <w:lang w:bidi="th-TH"/>
              </w:rPr>
              <w:t>พ</w:t>
            </w:r>
            <w:r w:rsidR="00497B56" w:rsidRPr="00B64233">
              <w:rPr>
                <w:rFonts w:ascii="Browallia New" w:eastAsia="Arial Unicode MS" w:hAnsi="Browallia New" w:cs="Browallia New"/>
                <w:b/>
                <w:bCs/>
                <w:spacing w:val="-4"/>
                <w:sz w:val="28"/>
                <w:szCs w:val="28"/>
                <w:cs/>
              </w:rPr>
              <w:t>.</w:t>
            </w:r>
            <w:r w:rsidR="00497B56" w:rsidRPr="00B64233">
              <w:rPr>
                <w:rFonts w:ascii="Browallia New" w:eastAsia="Arial Unicode MS" w:hAnsi="Browallia New" w:cs="Browallia New"/>
                <w:b/>
                <w:bCs/>
                <w:spacing w:val="-4"/>
                <w:sz w:val="28"/>
                <w:szCs w:val="28"/>
                <w:cs/>
                <w:lang w:bidi="th-TH"/>
              </w:rPr>
              <w:t>ศ</w:t>
            </w:r>
            <w:r w:rsidR="00497B56" w:rsidRPr="00B64233">
              <w:rPr>
                <w:rFonts w:ascii="Browallia New" w:eastAsia="Arial Unicode MS" w:hAnsi="Browallia New" w:cs="Browallia New"/>
                <w:b/>
                <w:bCs/>
                <w:spacing w:val="-4"/>
                <w:sz w:val="28"/>
                <w:szCs w:val="28"/>
                <w:cs/>
              </w:rPr>
              <w:t xml:space="preserve">. </w:t>
            </w:r>
            <w:r w:rsidR="007661F7" w:rsidRPr="007661F7">
              <w:rPr>
                <w:rFonts w:ascii="Browallia New" w:eastAsia="Arial Unicode MS" w:hAnsi="Browallia New" w:cs="Browallia New"/>
                <w:b/>
                <w:bCs/>
                <w:spacing w:val="-4"/>
                <w:sz w:val="28"/>
                <w:szCs w:val="28"/>
              </w:rPr>
              <w:t>2568</w:t>
            </w:r>
          </w:p>
        </w:tc>
        <w:tc>
          <w:tcPr>
            <w:tcW w:w="1728" w:type="dxa"/>
          </w:tcPr>
          <w:p w14:paraId="13BE8EA1" w14:textId="054E9F25" w:rsidR="002C72AC" w:rsidRPr="00B64233" w:rsidRDefault="002C72AC" w:rsidP="007661F7">
            <w:pPr>
              <w:spacing w:before="10"/>
              <w:ind w:right="-72"/>
              <w:jc w:val="right"/>
              <w:rPr>
                <w:rFonts w:ascii="Browallia New" w:eastAsia="Arial Unicode MS" w:hAnsi="Browallia New" w:cs="Browallia New"/>
                <w:sz w:val="28"/>
                <w:szCs w:val="28"/>
              </w:rPr>
            </w:pPr>
          </w:p>
        </w:tc>
        <w:tc>
          <w:tcPr>
            <w:tcW w:w="1728" w:type="dxa"/>
          </w:tcPr>
          <w:p w14:paraId="1072744F" w14:textId="5C32009E" w:rsidR="002C72AC" w:rsidRPr="00B64233" w:rsidRDefault="002C72AC" w:rsidP="007661F7">
            <w:pPr>
              <w:spacing w:before="10"/>
              <w:ind w:left="0" w:right="-72"/>
              <w:jc w:val="right"/>
              <w:rPr>
                <w:rFonts w:ascii="Browallia New" w:eastAsia="Arial Unicode MS" w:hAnsi="Browallia New" w:cs="Browallia New"/>
                <w:sz w:val="28"/>
                <w:szCs w:val="28"/>
              </w:rPr>
            </w:pPr>
          </w:p>
        </w:tc>
      </w:tr>
      <w:tr w:rsidR="004119FA" w:rsidRPr="00B64233" w14:paraId="0548B0A4" w14:textId="77777777" w:rsidTr="008D252F">
        <w:trPr>
          <w:trHeight w:val="225"/>
        </w:trPr>
        <w:tc>
          <w:tcPr>
            <w:tcW w:w="6005" w:type="dxa"/>
          </w:tcPr>
          <w:p w14:paraId="7B67E0DC" w14:textId="6F9F48BE" w:rsidR="008920D4" w:rsidRPr="00B64233" w:rsidRDefault="008920D4" w:rsidP="000B108E">
            <w:pPr>
              <w:ind w:left="422"/>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cs/>
                <w:lang w:eastAsia="th-TH" w:bidi="th-TH"/>
              </w:rPr>
              <w:t>ยอดคงเหลือต้น</w:t>
            </w:r>
            <w:r w:rsidR="004D7289" w:rsidRPr="00B64233">
              <w:rPr>
                <w:rFonts w:ascii="Browallia New" w:eastAsia="Arial Unicode MS" w:hAnsi="Browallia New" w:cs="Browallia New"/>
                <w:snapToGrid w:val="0"/>
                <w:sz w:val="28"/>
                <w:szCs w:val="28"/>
                <w:cs/>
                <w:lang w:eastAsia="th-TH" w:bidi="th-TH"/>
              </w:rPr>
              <w:t>รอบระยะเวลา</w:t>
            </w:r>
          </w:p>
        </w:tc>
        <w:tc>
          <w:tcPr>
            <w:tcW w:w="1728" w:type="dxa"/>
          </w:tcPr>
          <w:p w14:paraId="5B2A5234" w14:textId="14EFDEDA" w:rsidR="008920D4"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900</w:t>
            </w:r>
            <w:r w:rsidR="00164368"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000</w:t>
            </w:r>
          </w:p>
        </w:tc>
        <w:tc>
          <w:tcPr>
            <w:tcW w:w="1728" w:type="dxa"/>
          </w:tcPr>
          <w:p w14:paraId="01A07F85" w14:textId="4CF2C5D2" w:rsidR="008920D4" w:rsidRPr="00B64233" w:rsidRDefault="007661F7" w:rsidP="000B108E">
            <w:pPr>
              <w:ind w:left="0"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4</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43</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60</w:t>
            </w:r>
          </w:p>
        </w:tc>
      </w:tr>
      <w:tr w:rsidR="004119FA" w:rsidRPr="00B64233" w14:paraId="611B83C2" w14:textId="77777777" w:rsidTr="008D252F">
        <w:trPr>
          <w:trHeight w:val="225"/>
        </w:trPr>
        <w:tc>
          <w:tcPr>
            <w:tcW w:w="6005" w:type="dxa"/>
          </w:tcPr>
          <w:p w14:paraId="0C232FB9" w14:textId="77777777" w:rsidR="008920D4" w:rsidRPr="00B64233" w:rsidRDefault="008920D4"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rPr>
              <w:t>กระแสเงินสด</w:t>
            </w:r>
            <w:r w:rsidRPr="00B64233">
              <w:rPr>
                <w:rFonts w:ascii="Browallia New" w:eastAsia="Arial Unicode MS" w:hAnsi="Browallia New" w:cs="Browallia New"/>
                <w:snapToGrid w:val="0"/>
                <w:sz w:val="28"/>
                <w:szCs w:val="28"/>
                <w:lang w:eastAsia="th-TH"/>
              </w:rPr>
              <w:t>:</w:t>
            </w:r>
          </w:p>
        </w:tc>
        <w:tc>
          <w:tcPr>
            <w:tcW w:w="1728" w:type="dxa"/>
          </w:tcPr>
          <w:p w14:paraId="3CEA8168" w14:textId="77777777" w:rsidR="008920D4" w:rsidRPr="00B64233" w:rsidRDefault="008920D4" w:rsidP="000B108E">
            <w:pPr>
              <w:ind w:right="-72"/>
              <w:jc w:val="right"/>
              <w:rPr>
                <w:rFonts w:ascii="Browallia New" w:eastAsia="Arial Unicode MS" w:hAnsi="Browallia New" w:cs="Browallia New"/>
                <w:sz w:val="28"/>
                <w:szCs w:val="28"/>
              </w:rPr>
            </w:pPr>
          </w:p>
        </w:tc>
        <w:tc>
          <w:tcPr>
            <w:tcW w:w="1728" w:type="dxa"/>
          </w:tcPr>
          <w:p w14:paraId="0B734B46" w14:textId="77777777" w:rsidR="008920D4" w:rsidRPr="00B64233" w:rsidRDefault="008920D4" w:rsidP="000B108E">
            <w:pPr>
              <w:ind w:left="0" w:right="-72"/>
              <w:jc w:val="right"/>
              <w:rPr>
                <w:rFonts w:ascii="Browallia New" w:eastAsia="Arial Unicode MS" w:hAnsi="Browallia New" w:cs="Browallia New"/>
                <w:sz w:val="28"/>
                <w:szCs w:val="28"/>
                <w:cs/>
              </w:rPr>
            </w:pPr>
          </w:p>
        </w:tc>
      </w:tr>
      <w:tr w:rsidR="004119FA" w:rsidRPr="00B64233" w14:paraId="56317F55" w14:textId="77777777" w:rsidTr="00104891">
        <w:trPr>
          <w:trHeight w:val="225"/>
        </w:trPr>
        <w:tc>
          <w:tcPr>
            <w:tcW w:w="6005" w:type="dxa"/>
          </w:tcPr>
          <w:p w14:paraId="41770465" w14:textId="4F3A0D21" w:rsidR="008920D4" w:rsidRPr="00B64233" w:rsidRDefault="008920D4"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 xml:space="preserve">   </w:t>
            </w:r>
            <w:r w:rsidRPr="00B64233">
              <w:rPr>
                <w:rFonts w:ascii="Browallia New" w:eastAsia="Arial Unicode MS" w:hAnsi="Browallia New" w:cs="Browallia New"/>
                <w:snapToGrid w:val="0"/>
                <w:sz w:val="28"/>
                <w:szCs w:val="28"/>
                <w:cs/>
                <w:lang w:eastAsia="th-TH" w:bidi="th-TH"/>
              </w:rPr>
              <w:t>เงินกู้ยืม</w:t>
            </w:r>
            <w:r w:rsidR="00D63678" w:rsidRPr="00B64233">
              <w:rPr>
                <w:rFonts w:ascii="Browallia New" w:eastAsia="Arial Unicode MS" w:hAnsi="Browallia New" w:cs="Browallia New"/>
                <w:snapToGrid w:val="0"/>
                <w:sz w:val="28"/>
                <w:szCs w:val="28"/>
                <w:cs/>
                <w:lang w:eastAsia="th-TH" w:bidi="th-TH"/>
              </w:rPr>
              <w:t>ใน</w:t>
            </w:r>
            <w:r w:rsidRPr="00B64233">
              <w:rPr>
                <w:rFonts w:ascii="Browallia New" w:eastAsia="Arial Unicode MS" w:hAnsi="Browallia New" w:cs="Browallia New"/>
                <w:snapToGrid w:val="0"/>
                <w:sz w:val="28"/>
                <w:szCs w:val="28"/>
                <w:cs/>
                <w:lang w:eastAsia="th-TH" w:bidi="th-TH"/>
              </w:rPr>
              <w:t>ระหว่าง</w:t>
            </w:r>
            <w:r w:rsidR="004D7289" w:rsidRPr="00B64233">
              <w:rPr>
                <w:rFonts w:ascii="Browallia New" w:eastAsia="Arial Unicode MS" w:hAnsi="Browallia New" w:cs="Browallia New"/>
                <w:sz w:val="28"/>
                <w:szCs w:val="28"/>
                <w:cs/>
                <w:lang w:bidi="th-TH"/>
              </w:rPr>
              <w:t>รอบระยะเวลา</w:t>
            </w:r>
          </w:p>
        </w:tc>
        <w:tc>
          <w:tcPr>
            <w:tcW w:w="1728" w:type="dxa"/>
          </w:tcPr>
          <w:p w14:paraId="0DF07A59" w14:textId="1165CBB9" w:rsidR="008920D4" w:rsidRPr="00B64233" w:rsidRDefault="00045E72"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Pr>
          <w:p w14:paraId="5D927223" w14:textId="2E80E60C" w:rsidR="008920D4" w:rsidRPr="00B64233" w:rsidRDefault="007661F7" w:rsidP="000B108E">
            <w:pPr>
              <w:ind w:left="0"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6</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87</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70</w:t>
            </w:r>
          </w:p>
        </w:tc>
      </w:tr>
      <w:tr w:rsidR="004119FA" w:rsidRPr="00B64233" w14:paraId="1C14473E" w14:textId="77777777" w:rsidTr="00104891">
        <w:trPr>
          <w:trHeight w:val="225"/>
        </w:trPr>
        <w:tc>
          <w:tcPr>
            <w:tcW w:w="6005" w:type="dxa"/>
          </w:tcPr>
          <w:p w14:paraId="057EF384" w14:textId="77EB09E3" w:rsidR="00BF22B3" w:rsidRPr="00B64233" w:rsidRDefault="00242C20"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 xml:space="preserve">   </w:t>
            </w:r>
            <w:r w:rsidR="00A5363A" w:rsidRPr="00B64233">
              <w:rPr>
                <w:rFonts w:ascii="Browallia New" w:eastAsia="Arial Unicode MS" w:hAnsi="Browallia New" w:cs="Browallia New"/>
                <w:snapToGrid w:val="0"/>
                <w:sz w:val="28"/>
                <w:szCs w:val="28"/>
                <w:cs/>
                <w:lang w:eastAsia="th-TH" w:bidi="th-TH"/>
              </w:rPr>
              <w:t>จ่ายคืนเงินกู้ยืมในระหว่างรอบระยะเวลา</w:t>
            </w:r>
          </w:p>
        </w:tc>
        <w:tc>
          <w:tcPr>
            <w:tcW w:w="1728" w:type="dxa"/>
            <w:vAlign w:val="bottom"/>
          </w:tcPr>
          <w:p w14:paraId="7250C3DA" w14:textId="6129FCA3" w:rsidR="00BF22B3" w:rsidRPr="00B64233" w:rsidRDefault="00045E72"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900</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000</w:t>
            </w:r>
            <w:r w:rsidRPr="00B64233">
              <w:rPr>
                <w:rFonts w:ascii="Browallia New" w:eastAsia="Arial Unicode MS" w:hAnsi="Browallia New" w:cs="Browallia New"/>
                <w:sz w:val="28"/>
                <w:szCs w:val="28"/>
              </w:rPr>
              <w:t>)</w:t>
            </w:r>
          </w:p>
        </w:tc>
        <w:tc>
          <w:tcPr>
            <w:tcW w:w="1728" w:type="dxa"/>
            <w:vAlign w:val="bottom"/>
          </w:tcPr>
          <w:p w14:paraId="1F76652E" w14:textId="1286F504" w:rsidR="00BF22B3" w:rsidRPr="00B64233" w:rsidRDefault="00CD48A4" w:rsidP="000B108E">
            <w:pPr>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12</w:t>
            </w:r>
            <w:r w:rsidRPr="00B64233">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699</w:t>
            </w:r>
            <w:r w:rsidRPr="00B64233">
              <w:rPr>
                <w:rFonts w:ascii="Browallia New" w:eastAsia="Arial Unicode MS" w:hAnsi="Browallia New" w:cs="Browallia New"/>
                <w:sz w:val="28"/>
                <w:szCs w:val="28"/>
              </w:rPr>
              <w:t>)</w:t>
            </w:r>
          </w:p>
        </w:tc>
      </w:tr>
      <w:tr w:rsidR="008D252F" w:rsidRPr="00B64233" w14:paraId="30B3A728" w14:textId="77777777" w:rsidTr="008D252F">
        <w:trPr>
          <w:trHeight w:val="225"/>
        </w:trPr>
        <w:tc>
          <w:tcPr>
            <w:tcW w:w="6005" w:type="dxa"/>
          </w:tcPr>
          <w:p w14:paraId="4F802988" w14:textId="013FE6E6" w:rsidR="008920D4" w:rsidRPr="00B64233" w:rsidRDefault="008920D4"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bidi="th-TH"/>
              </w:rPr>
              <w:t>ยอดคงเหลือปลาย</w:t>
            </w:r>
            <w:r w:rsidR="004D7289" w:rsidRPr="00B64233">
              <w:rPr>
                <w:rFonts w:ascii="Browallia New" w:eastAsia="Arial Unicode MS" w:hAnsi="Browallia New" w:cs="Browallia New"/>
                <w:snapToGrid w:val="0"/>
                <w:sz w:val="28"/>
                <w:szCs w:val="28"/>
                <w:cs/>
                <w:lang w:eastAsia="th-TH" w:bidi="th-TH"/>
              </w:rPr>
              <w:t>รอบระยะเวลา</w:t>
            </w:r>
          </w:p>
        </w:tc>
        <w:tc>
          <w:tcPr>
            <w:tcW w:w="1728" w:type="dxa"/>
            <w:tcBorders>
              <w:top w:val="single" w:sz="4" w:space="0" w:color="auto"/>
              <w:bottom w:val="single" w:sz="4" w:space="0" w:color="auto"/>
            </w:tcBorders>
          </w:tcPr>
          <w:p w14:paraId="02C621BF" w14:textId="5D750956" w:rsidR="008920D4" w:rsidRPr="00B64233" w:rsidRDefault="00BC38B3" w:rsidP="000B108E">
            <w:pPr>
              <w:ind w:right="-72"/>
              <w:jc w:val="right"/>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lang w:bidi="th-TH"/>
              </w:rPr>
              <w:t>-</w:t>
            </w:r>
          </w:p>
        </w:tc>
        <w:tc>
          <w:tcPr>
            <w:tcW w:w="1728" w:type="dxa"/>
            <w:tcBorders>
              <w:top w:val="single" w:sz="4" w:space="0" w:color="auto"/>
              <w:bottom w:val="single" w:sz="4" w:space="0" w:color="auto"/>
            </w:tcBorders>
          </w:tcPr>
          <w:p w14:paraId="06095FFA" w14:textId="638334E5" w:rsidR="008920D4" w:rsidRPr="00B64233" w:rsidRDefault="007661F7"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18</w:t>
            </w:r>
            <w:r w:rsidR="00CD48A4"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31</w:t>
            </w:r>
          </w:p>
        </w:tc>
      </w:tr>
    </w:tbl>
    <w:p w14:paraId="7E5BC071" w14:textId="77777777" w:rsidR="00744C7A" w:rsidRPr="007661F7" w:rsidRDefault="00744C7A" w:rsidP="000B108E">
      <w:pPr>
        <w:ind w:left="547"/>
        <w:rPr>
          <w:rFonts w:ascii="Browallia New" w:eastAsia="Arial Unicode MS" w:hAnsi="Browallia New" w:cs="Browallia New"/>
          <w:u w:val="single"/>
          <w:lang w:bidi="th-TH"/>
        </w:rPr>
      </w:pPr>
    </w:p>
    <w:p w14:paraId="3E97632A" w14:textId="68722754" w:rsidR="00B46669" w:rsidRPr="00B64233" w:rsidRDefault="00B46669" w:rsidP="000B108E">
      <w:pPr>
        <w:ind w:left="547"/>
        <w:rPr>
          <w:rFonts w:ascii="Browallia New" w:eastAsia="Arial Unicode MS" w:hAnsi="Browallia New" w:cs="Browallia New"/>
          <w:sz w:val="28"/>
          <w:szCs w:val="28"/>
          <w:u w:val="single"/>
          <w:lang w:bidi="th-TH"/>
        </w:rPr>
      </w:pPr>
      <w:r w:rsidRPr="00B64233">
        <w:rPr>
          <w:rFonts w:ascii="Browallia New" w:eastAsia="Arial Unicode MS" w:hAnsi="Browallia New" w:cs="Browallia New"/>
          <w:sz w:val="28"/>
          <w:szCs w:val="28"/>
          <w:u w:val="single"/>
          <w:cs/>
        </w:rPr>
        <w:t xml:space="preserve">เงินกู้ยืมระยะยาว </w:t>
      </w:r>
    </w:p>
    <w:p w14:paraId="435F1BB5" w14:textId="77777777" w:rsidR="001868DD" w:rsidRPr="007661F7" w:rsidRDefault="001868DD" w:rsidP="000B108E">
      <w:pPr>
        <w:ind w:left="547"/>
        <w:rPr>
          <w:rFonts w:ascii="Browallia New" w:eastAsia="Arial Unicode MS" w:hAnsi="Browallia New" w:cs="Browallia New"/>
          <w:u w:val="single"/>
          <w:lang w:bidi="th-TH"/>
        </w:rPr>
      </w:pPr>
    </w:p>
    <w:p w14:paraId="53779E06" w14:textId="5455B850" w:rsidR="001868DD" w:rsidRPr="00B64233" w:rsidRDefault="001868DD" w:rsidP="000B108E">
      <w:pPr>
        <w:ind w:left="547"/>
        <w:rPr>
          <w:rFonts w:ascii="Browallia New" w:eastAsia="Arial Unicode MS" w:hAnsi="Browallia New" w:cs="Browallia New"/>
          <w:sz w:val="28"/>
          <w:szCs w:val="28"/>
          <w:lang w:bidi="th-TH"/>
        </w:rPr>
      </w:pPr>
      <w:r w:rsidRPr="00B64233">
        <w:rPr>
          <w:rFonts w:ascii="Browallia New" w:eastAsia="Arial Unicode MS" w:hAnsi="Browallia New" w:cs="Browallia New"/>
          <w:sz w:val="28"/>
          <w:szCs w:val="28"/>
          <w:cs/>
          <w:lang w:bidi="th-TH"/>
        </w:rPr>
        <w:t xml:space="preserve">ณ วันที่ </w:t>
      </w:r>
      <w:r w:rsidR="007661F7" w:rsidRPr="007661F7">
        <w:rPr>
          <w:rFonts w:ascii="Browallia New" w:eastAsia="Arial Unicode MS" w:hAnsi="Browallia New" w:cs="Browallia New"/>
          <w:spacing w:val="-6"/>
          <w:sz w:val="28"/>
          <w:szCs w:val="28"/>
        </w:rPr>
        <w:t>30</w:t>
      </w:r>
      <w:r w:rsidR="00AA086D" w:rsidRPr="00B64233">
        <w:rPr>
          <w:rFonts w:ascii="Browallia New" w:eastAsia="Arial Unicode MS" w:hAnsi="Browallia New" w:cs="Browallia New"/>
          <w:spacing w:val="-6"/>
          <w:sz w:val="28"/>
          <w:szCs w:val="28"/>
        </w:rPr>
        <w:t xml:space="preserve"> </w:t>
      </w:r>
      <w:r w:rsidR="00AA086D" w:rsidRPr="00B64233">
        <w:rPr>
          <w:rFonts w:ascii="Browallia New" w:eastAsia="Arial Unicode MS" w:hAnsi="Browallia New" w:cs="Browallia New"/>
          <w:spacing w:val="-6"/>
          <w:sz w:val="28"/>
          <w:szCs w:val="28"/>
          <w:cs/>
        </w:rPr>
        <w:t xml:space="preserve">กันยายน </w:t>
      </w:r>
      <w:r w:rsidRPr="00B64233">
        <w:rPr>
          <w:rFonts w:ascii="Browallia New" w:eastAsia="Arial Unicode MS" w:hAnsi="Browallia New" w:cs="Browallia New"/>
          <w:sz w:val="28"/>
          <w:szCs w:val="28"/>
          <w:cs/>
          <w:lang w:bidi="th-TH"/>
        </w:rPr>
        <w:t xml:space="preserve">พ.ศ. </w:t>
      </w:r>
      <w:r w:rsidR="007661F7" w:rsidRPr="007661F7">
        <w:rPr>
          <w:rFonts w:ascii="Browallia New" w:eastAsia="Arial Unicode MS" w:hAnsi="Browallia New" w:cs="Browallia New"/>
          <w:sz w:val="28"/>
          <w:szCs w:val="28"/>
          <w:lang w:bidi="th-TH"/>
        </w:rPr>
        <w:t>2568</w:t>
      </w:r>
      <w:r w:rsidR="00227E4E" w:rsidRPr="00B64233">
        <w:rPr>
          <w:rFonts w:ascii="Browallia New" w:eastAsia="Arial Unicode MS" w:hAnsi="Browallia New" w:cs="Browallia New"/>
          <w:sz w:val="28"/>
          <w:szCs w:val="28"/>
          <w:lang w:bidi="th-TH"/>
        </w:rPr>
        <w:t xml:space="preserve"> </w:t>
      </w:r>
      <w:r w:rsidRPr="00B64233">
        <w:rPr>
          <w:rFonts w:ascii="Browallia New" w:eastAsia="Arial Unicode MS" w:hAnsi="Browallia New" w:cs="Browallia New"/>
          <w:sz w:val="28"/>
          <w:szCs w:val="28"/>
          <w:cs/>
          <w:lang w:bidi="th-TH"/>
        </w:rPr>
        <w:t>บริษัทมีเงินกู้ยืมระยะ</w:t>
      </w:r>
      <w:r w:rsidR="00227E4E" w:rsidRPr="00B64233">
        <w:rPr>
          <w:rFonts w:ascii="Browallia New" w:eastAsia="Arial Unicode MS" w:hAnsi="Browallia New" w:cs="Browallia New"/>
          <w:sz w:val="28"/>
          <w:szCs w:val="28"/>
          <w:cs/>
          <w:lang w:bidi="th-TH"/>
        </w:rPr>
        <w:t>ยาว</w:t>
      </w:r>
      <w:r w:rsidRPr="00B64233">
        <w:rPr>
          <w:rFonts w:ascii="Browallia New" w:eastAsia="Arial Unicode MS" w:hAnsi="Browallia New" w:cs="Browallia New"/>
          <w:sz w:val="28"/>
          <w:szCs w:val="28"/>
          <w:cs/>
          <w:lang w:bidi="th-TH"/>
        </w:rPr>
        <w:t xml:space="preserve">จากกิจการที่เกี่ยวข้องกันจำนวน </w:t>
      </w:r>
      <w:r w:rsidR="007661F7" w:rsidRPr="007661F7">
        <w:rPr>
          <w:rFonts w:ascii="Browallia New" w:eastAsia="Arial Unicode MS" w:hAnsi="Browallia New" w:cs="Browallia New"/>
          <w:sz w:val="28"/>
          <w:szCs w:val="28"/>
          <w:lang w:bidi="th-TH"/>
        </w:rPr>
        <w:t>7</w:t>
      </w:r>
      <w:r w:rsidR="006326A2"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655</w:t>
      </w:r>
      <w:r w:rsidRPr="00B64233">
        <w:rPr>
          <w:rFonts w:ascii="Browallia New" w:eastAsia="Arial Unicode MS" w:hAnsi="Browallia New" w:cs="Browallia New"/>
          <w:sz w:val="28"/>
          <w:szCs w:val="28"/>
          <w:cs/>
          <w:lang w:bidi="th-TH"/>
        </w:rPr>
        <w:t xml:space="preserve"> ล้านบาท </w:t>
      </w:r>
      <w:r w:rsidR="00AA086D" w:rsidRPr="00B64233">
        <w:rPr>
          <w:rFonts w:ascii="Browallia New" w:eastAsia="Arial Unicode MS" w:hAnsi="Browallia New" w:cs="Browallia New"/>
          <w:sz w:val="28"/>
          <w:szCs w:val="28"/>
          <w:lang w:bidi="th-TH"/>
        </w:rPr>
        <w:br/>
      </w:r>
      <w:r w:rsidRPr="00B64233">
        <w:rPr>
          <w:rFonts w:ascii="Browallia New" w:eastAsia="Arial Unicode MS" w:hAnsi="Browallia New" w:cs="Browallia New"/>
          <w:sz w:val="28"/>
          <w:szCs w:val="28"/>
          <w:cs/>
          <w:lang w:bidi="th-TH"/>
        </w:rPr>
        <w:t xml:space="preserve">ซึ่งมีอัตราดอกเบี้ยคงที่ร้อยละ </w:t>
      </w:r>
      <w:r w:rsidR="007661F7" w:rsidRPr="007661F7">
        <w:rPr>
          <w:rFonts w:ascii="Browallia New" w:eastAsia="Arial Unicode MS" w:hAnsi="Browallia New" w:cs="Browallia New"/>
          <w:sz w:val="28"/>
          <w:szCs w:val="28"/>
          <w:lang w:bidi="th-TH"/>
        </w:rPr>
        <w:t>5</w:t>
      </w:r>
      <w:r w:rsidR="001B6FA9"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70</w:t>
      </w:r>
      <w:r w:rsidRPr="00B64233">
        <w:rPr>
          <w:rFonts w:ascii="Browallia New" w:eastAsia="Arial Unicode MS" w:hAnsi="Browallia New" w:cs="Browallia New"/>
          <w:sz w:val="28"/>
          <w:szCs w:val="28"/>
          <w:cs/>
          <w:lang w:bidi="th-TH"/>
        </w:rPr>
        <w:t xml:space="preserve"> ต่อปี จำนวน </w:t>
      </w:r>
      <w:r w:rsidR="007661F7" w:rsidRPr="007661F7">
        <w:rPr>
          <w:rFonts w:ascii="Browallia New" w:eastAsia="Arial Unicode MS" w:hAnsi="Browallia New" w:cs="Browallia New"/>
          <w:sz w:val="28"/>
          <w:szCs w:val="28"/>
          <w:lang w:bidi="th-TH"/>
        </w:rPr>
        <w:t>3</w:t>
      </w:r>
      <w:r w:rsidR="001B6FA9"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578</w:t>
      </w:r>
      <w:r w:rsidRPr="00B64233">
        <w:rPr>
          <w:rFonts w:ascii="Browallia New" w:eastAsia="Arial Unicode MS" w:hAnsi="Browallia New" w:cs="Browallia New"/>
          <w:sz w:val="28"/>
          <w:szCs w:val="28"/>
          <w:cs/>
          <w:lang w:bidi="th-TH"/>
        </w:rPr>
        <w:t xml:space="preserve"> ล้านบาท ซึ่งมีอัตราดอกเบี้ยคงที่ร้อยละ </w:t>
      </w:r>
      <w:r w:rsidR="007661F7" w:rsidRPr="007661F7">
        <w:rPr>
          <w:rFonts w:ascii="Browallia New" w:eastAsia="Arial Unicode MS" w:hAnsi="Browallia New" w:cs="Browallia New"/>
          <w:sz w:val="28"/>
          <w:szCs w:val="28"/>
          <w:lang w:bidi="th-TH"/>
        </w:rPr>
        <w:t>5</w:t>
      </w:r>
      <w:r w:rsidR="001B6FA9"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45</w:t>
      </w:r>
      <w:r w:rsidRPr="00B64233">
        <w:rPr>
          <w:rFonts w:ascii="Browallia New" w:eastAsia="Arial Unicode MS" w:hAnsi="Browallia New" w:cs="Browallia New"/>
          <w:sz w:val="28"/>
          <w:szCs w:val="28"/>
          <w:cs/>
          <w:lang w:bidi="th-TH"/>
        </w:rPr>
        <w:t xml:space="preserve"> ต่อปี</w:t>
      </w:r>
      <w:r w:rsidR="001B6FA9" w:rsidRPr="00B64233">
        <w:rPr>
          <w:rFonts w:ascii="Browallia New" w:eastAsia="Arial Unicode MS" w:hAnsi="Browallia New" w:cs="Browallia New"/>
          <w:sz w:val="28"/>
          <w:szCs w:val="28"/>
          <w:lang w:bidi="th-TH"/>
        </w:rPr>
        <w:t xml:space="preserve"> </w:t>
      </w:r>
      <w:r w:rsidR="001B6FA9" w:rsidRPr="00B64233">
        <w:rPr>
          <w:rFonts w:ascii="Browallia New" w:eastAsia="Arial Unicode MS" w:hAnsi="Browallia New" w:cs="Browallia New"/>
          <w:sz w:val="28"/>
          <w:szCs w:val="28"/>
          <w:cs/>
          <w:lang w:bidi="th-TH"/>
        </w:rPr>
        <w:t xml:space="preserve">และจำนวน </w:t>
      </w:r>
      <w:r w:rsidR="007661F7" w:rsidRPr="007661F7">
        <w:rPr>
          <w:rFonts w:ascii="Browallia New" w:eastAsia="Arial Unicode MS" w:hAnsi="Browallia New" w:cs="Browallia New"/>
          <w:sz w:val="28"/>
          <w:szCs w:val="28"/>
          <w:lang w:bidi="th-TH"/>
        </w:rPr>
        <w:t>68</w:t>
      </w:r>
      <w:r w:rsidR="001B6FA9" w:rsidRPr="00B64233">
        <w:rPr>
          <w:rFonts w:ascii="Browallia New" w:eastAsia="Arial Unicode MS" w:hAnsi="Browallia New" w:cs="Browallia New"/>
          <w:sz w:val="28"/>
          <w:szCs w:val="28"/>
          <w:cs/>
          <w:lang w:bidi="th-TH"/>
        </w:rPr>
        <w:t xml:space="preserve"> ล้านบาท ซึ่งมีอัตราดอกเบี้ยคงที่ร้อยละ </w:t>
      </w:r>
      <w:r w:rsidR="007661F7" w:rsidRPr="007661F7">
        <w:rPr>
          <w:rFonts w:ascii="Browallia New" w:eastAsia="Arial Unicode MS" w:hAnsi="Browallia New" w:cs="Browallia New"/>
          <w:sz w:val="28"/>
          <w:szCs w:val="28"/>
          <w:lang w:bidi="th-TH"/>
        </w:rPr>
        <w:t>8</w:t>
      </w:r>
      <w:r w:rsidR="001B6FA9" w:rsidRPr="00B64233">
        <w:rPr>
          <w:rFonts w:ascii="Browallia New" w:eastAsia="Arial Unicode MS" w:hAnsi="Browallia New" w:cs="Browallia New"/>
          <w:sz w:val="28"/>
          <w:szCs w:val="28"/>
          <w:lang w:bidi="th-TH"/>
        </w:rPr>
        <w:t>.</w:t>
      </w:r>
      <w:r w:rsidR="007661F7" w:rsidRPr="007661F7">
        <w:rPr>
          <w:rFonts w:ascii="Browallia New" w:eastAsia="Arial Unicode MS" w:hAnsi="Browallia New" w:cs="Browallia New"/>
          <w:sz w:val="28"/>
          <w:szCs w:val="28"/>
          <w:lang w:bidi="th-TH"/>
        </w:rPr>
        <w:t>10</w:t>
      </w:r>
      <w:r w:rsidR="001B6FA9" w:rsidRPr="00B64233">
        <w:rPr>
          <w:rFonts w:ascii="Browallia New" w:eastAsia="Arial Unicode MS" w:hAnsi="Browallia New" w:cs="Browallia New"/>
          <w:sz w:val="28"/>
          <w:szCs w:val="28"/>
          <w:cs/>
          <w:lang w:bidi="th-TH"/>
        </w:rPr>
        <w:t xml:space="preserve"> ต่อปี </w:t>
      </w:r>
      <w:r w:rsidRPr="00B64233">
        <w:rPr>
          <w:rFonts w:ascii="Browallia New" w:eastAsia="Arial Unicode MS" w:hAnsi="Browallia New" w:cs="Browallia New"/>
          <w:sz w:val="28"/>
          <w:szCs w:val="28"/>
          <w:cs/>
          <w:lang w:bidi="th-TH"/>
        </w:rPr>
        <w:t>เงินกู้ยืมดังกล่าวมีกำหนดการจ่ายชำระคืนเงินต้นและดอกเบี้ยตามระยะเวลาที่กำหนดไว้และไม่มีหลักทรัพย์ค้ำประกัน</w:t>
      </w:r>
    </w:p>
    <w:p w14:paraId="50C410A2" w14:textId="77777777" w:rsidR="00B46669" w:rsidRPr="007661F7" w:rsidRDefault="00B46669" w:rsidP="000B108E">
      <w:pPr>
        <w:ind w:left="547"/>
        <w:rPr>
          <w:rFonts w:ascii="Browallia New" w:eastAsia="Arial Unicode MS" w:hAnsi="Browallia New" w:cs="Browallia New"/>
        </w:rPr>
      </w:pPr>
    </w:p>
    <w:p w14:paraId="0CBEF08B" w14:textId="77777777" w:rsidR="00B46669" w:rsidRPr="00B64233" w:rsidRDefault="00B46669" w:rsidP="000B108E">
      <w:pPr>
        <w:ind w:left="547"/>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การเปลี่ยนแปลงของเงินกู้ยืมระยะยาวจากกิจการที่เกี่ยวข้องกันสามารถวิเคราะห์ได้ดังนี้</w:t>
      </w:r>
    </w:p>
    <w:p w14:paraId="141EC83C" w14:textId="77777777" w:rsidR="00B46669" w:rsidRPr="007661F7" w:rsidRDefault="00B46669" w:rsidP="000B108E">
      <w:pPr>
        <w:ind w:left="547"/>
        <w:rPr>
          <w:rFonts w:ascii="Browallia New" w:eastAsia="Arial Unicode MS" w:hAnsi="Browallia New" w:cs="Browallia New"/>
        </w:rPr>
      </w:pPr>
    </w:p>
    <w:tbl>
      <w:tblPr>
        <w:tblW w:w="9461" w:type="dxa"/>
        <w:tblInd w:w="117" w:type="dxa"/>
        <w:tblLook w:val="0000" w:firstRow="0" w:lastRow="0" w:firstColumn="0" w:lastColumn="0" w:noHBand="0" w:noVBand="0"/>
      </w:tblPr>
      <w:tblGrid>
        <w:gridCol w:w="6005"/>
        <w:gridCol w:w="1728"/>
        <w:gridCol w:w="1728"/>
      </w:tblGrid>
      <w:tr w:rsidR="004119FA" w:rsidRPr="00B64233" w14:paraId="5B69FECC" w14:textId="77777777" w:rsidTr="00767FCB">
        <w:trPr>
          <w:trHeight w:val="300"/>
        </w:trPr>
        <w:tc>
          <w:tcPr>
            <w:tcW w:w="6005" w:type="dxa"/>
            <w:vAlign w:val="bottom"/>
          </w:tcPr>
          <w:p w14:paraId="7BF46110" w14:textId="77777777" w:rsidR="00B46669" w:rsidRPr="00B64233" w:rsidRDefault="00B46669" w:rsidP="000B108E">
            <w:pPr>
              <w:ind w:left="422"/>
              <w:rPr>
                <w:rFonts w:ascii="Browallia New" w:eastAsia="Arial Unicode MS" w:hAnsi="Browallia New" w:cs="Browallia New"/>
                <w:sz w:val="28"/>
                <w:szCs w:val="28"/>
              </w:rPr>
            </w:pPr>
          </w:p>
        </w:tc>
        <w:tc>
          <w:tcPr>
            <w:tcW w:w="1728" w:type="dxa"/>
            <w:vAlign w:val="bottom"/>
          </w:tcPr>
          <w:p w14:paraId="693C96A6" w14:textId="77777777" w:rsidR="00B46669" w:rsidRPr="00B64233" w:rsidRDefault="00B46669" w:rsidP="000B108E">
            <w:pPr>
              <w:ind w:left="0" w:right="-72" w:hanging="24"/>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c>
          <w:tcPr>
            <w:tcW w:w="1728" w:type="dxa"/>
            <w:vAlign w:val="bottom"/>
          </w:tcPr>
          <w:p w14:paraId="546C579D" w14:textId="77777777" w:rsidR="00B46669" w:rsidRPr="00B64233" w:rsidRDefault="00B46669" w:rsidP="000B108E">
            <w:pPr>
              <w:ind w:left="0" w:right="-72"/>
              <w:jc w:val="right"/>
              <w:rPr>
                <w:rFonts w:ascii="Browallia New" w:eastAsia="Arial Unicode MS" w:hAnsi="Browallia New" w:cs="Browallia New"/>
                <w:b/>
                <w:bCs/>
                <w:sz w:val="28"/>
                <w:szCs w:val="28"/>
                <w:cs/>
                <w:lang w:val="th-TH"/>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54B2E00A" w14:textId="77777777" w:rsidTr="008D252F">
        <w:trPr>
          <w:trHeight w:val="300"/>
        </w:trPr>
        <w:tc>
          <w:tcPr>
            <w:tcW w:w="6005" w:type="dxa"/>
          </w:tcPr>
          <w:p w14:paraId="0C60AD02" w14:textId="77777777" w:rsidR="00B46669" w:rsidRPr="00B64233" w:rsidRDefault="00B46669" w:rsidP="000B108E">
            <w:pPr>
              <w:ind w:left="422"/>
              <w:rPr>
                <w:rFonts w:ascii="Browallia New" w:eastAsia="Arial Unicode MS" w:hAnsi="Browallia New" w:cs="Browallia New"/>
                <w:sz w:val="28"/>
                <w:szCs w:val="28"/>
              </w:rPr>
            </w:pPr>
          </w:p>
        </w:tc>
        <w:tc>
          <w:tcPr>
            <w:tcW w:w="1728" w:type="dxa"/>
            <w:tcBorders>
              <w:bottom w:val="single" w:sz="4" w:space="0" w:color="auto"/>
            </w:tcBorders>
            <w:vAlign w:val="center"/>
          </w:tcPr>
          <w:p w14:paraId="73D9D17B" w14:textId="77777777" w:rsidR="00B46669" w:rsidRPr="00B64233" w:rsidRDefault="00B46669" w:rsidP="000B108E">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c>
          <w:tcPr>
            <w:tcW w:w="1728" w:type="dxa"/>
            <w:tcBorders>
              <w:bottom w:val="single" w:sz="4" w:space="0" w:color="auto"/>
            </w:tcBorders>
            <w:vAlign w:val="center"/>
          </w:tcPr>
          <w:p w14:paraId="06465EE3" w14:textId="77777777" w:rsidR="00B46669" w:rsidRPr="00B64233" w:rsidRDefault="00B46669" w:rsidP="000B108E">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napToGrid w:val="0"/>
                <w:sz w:val="28"/>
                <w:szCs w:val="28"/>
                <w:cs/>
                <w:lang w:eastAsia="th-TH"/>
              </w:rPr>
              <w:t>พันบาท</w:t>
            </w:r>
          </w:p>
        </w:tc>
      </w:tr>
      <w:tr w:rsidR="004119FA" w:rsidRPr="007661F7" w14:paraId="45E1E5A7" w14:textId="77777777" w:rsidTr="008D252F">
        <w:tc>
          <w:tcPr>
            <w:tcW w:w="6005" w:type="dxa"/>
          </w:tcPr>
          <w:p w14:paraId="6D49B499" w14:textId="77777777" w:rsidR="00B46669" w:rsidRPr="007661F7" w:rsidRDefault="00B46669" w:rsidP="00F402CC">
            <w:pPr>
              <w:ind w:left="422" w:firstLine="170"/>
              <w:rPr>
                <w:rFonts w:ascii="Browallia New" w:eastAsia="Arial Unicode MS" w:hAnsi="Browallia New" w:cs="Browallia New"/>
                <w:snapToGrid w:val="0"/>
                <w:sz w:val="12"/>
                <w:szCs w:val="12"/>
                <w:cs/>
                <w:lang w:eastAsia="th-TH"/>
              </w:rPr>
            </w:pPr>
          </w:p>
        </w:tc>
        <w:tc>
          <w:tcPr>
            <w:tcW w:w="1728" w:type="dxa"/>
            <w:tcBorders>
              <w:top w:val="single" w:sz="4" w:space="0" w:color="auto"/>
            </w:tcBorders>
          </w:tcPr>
          <w:p w14:paraId="3FA25109" w14:textId="77777777" w:rsidR="00B46669" w:rsidRPr="007661F7" w:rsidRDefault="00B46669" w:rsidP="000B108E">
            <w:pPr>
              <w:ind w:right="-72"/>
              <w:jc w:val="right"/>
              <w:rPr>
                <w:rFonts w:ascii="Browallia New" w:eastAsia="Arial Unicode MS" w:hAnsi="Browallia New" w:cs="Browallia New"/>
                <w:sz w:val="12"/>
                <w:szCs w:val="12"/>
              </w:rPr>
            </w:pPr>
          </w:p>
        </w:tc>
        <w:tc>
          <w:tcPr>
            <w:tcW w:w="1728" w:type="dxa"/>
            <w:tcBorders>
              <w:top w:val="single" w:sz="4" w:space="0" w:color="auto"/>
            </w:tcBorders>
          </w:tcPr>
          <w:p w14:paraId="510B9F0F" w14:textId="77777777" w:rsidR="00B46669" w:rsidRPr="007661F7" w:rsidRDefault="00B46669" w:rsidP="000B108E">
            <w:pPr>
              <w:ind w:left="0" w:right="-72"/>
              <w:jc w:val="right"/>
              <w:rPr>
                <w:rFonts w:ascii="Browallia New" w:eastAsia="Arial Unicode MS" w:hAnsi="Browallia New" w:cs="Browallia New"/>
                <w:sz w:val="12"/>
                <w:szCs w:val="12"/>
                <w:cs/>
              </w:rPr>
            </w:pPr>
          </w:p>
        </w:tc>
      </w:tr>
      <w:tr w:rsidR="004119FA" w:rsidRPr="00B64233" w14:paraId="640AF3B1" w14:textId="77777777" w:rsidTr="008D252F">
        <w:trPr>
          <w:trHeight w:val="300"/>
        </w:trPr>
        <w:tc>
          <w:tcPr>
            <w:tcW w:w="6005" w:type="dxa"/>
          </w:tcPr>
          <w:p w14:paraId="4B75E8D1" w14:textId="77777777" w:rsidR="00B46669" w:rsidRPr="00B64233" w:rsidRDefault="00B46669" w:rsidP="000B108E">
            <w:pPr>
              <w:ind w:left="422"/>
              <w:rPr>
                <w:rFonts w:ascii="Browallia New" w:eastAsia="Arial Unicode MS" w:hAnsi="Browallia New" w:cs="Browallia New"/>
                <w:snapToGrid w:val="0"/>
                <w:sz w:val="28"/>
                <w:szCs w:val="28"/>
                <w:cs/>
                <w:lang w:eastAsia="th-TH"/>
              </w:rPr>
            </w:pPr>
            <w:r w:rsidRPr="00B64233">
              <w:rPr>
                <w:rFonts w:ascii="Browallia New" w:eastAsia="Arial Unicode MS" w:hAnsi="Browallia New" w:cs="Browallia New"/>
                <w:snapToGrid w:val="0"/>
                <w:sz w:val="28"/>
                <w:szCs w:val="28"/>
                <w:cs/>
                <w:lang w:eastAsia="th-TH" w:bidi="th-TH"/>
              </w:rPr>
              <w:t>ยอดคงเหลือต้นรอบระยะเวลา</w:t>
            </w:r>
          </w:p>
        </w:tc>
        <w:tc>
          <w:tcPr>
            <w:tcW w:w="1728" w:type="dxa"/>
          </w:tcPr>
          <w:p w14:paraId="05717EC8" w14:textId="531FD4F8" w:rsidR="00B46669" w:rsidRPr="00B64233" w:rsidRDefault="00FA7ED4"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Pr>
          <w:p w14:paraId="6E1984DD" w14:textId="1739C093" w:rsidR="00B46669" w:rsidRPr="00B64233" w:rsidRDefault="003B310C" w:rsidP="000B108E">
            <w:pPr>
              <w:ind w:left="0"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r>
      <w:tr w:rsidR="004119FA" w:rsidRPr="00B64233" w14:paraId="63B4ED17" w14:textId="77777777" w:rsidTr="008D252F">
        <w:trPr>
          <w:trHeight w:val="300"/>
        </w:trPr>
        <w:tc>
          <w:tcPr>
            <w:tcW w:w="6005" w:type="dxa"/>
          </w:tcPr>
          <w:p w14:paraId="1333AC3D" w14:textId="77777777" w:rsidR="00B46669" w:rsidRPr="00B64233" w:rsidRDefault="00B46669"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rPr>
              <w:t>กระแสเงินสด</w:t>
            </w:r>
            <w:r w:rsidRPr="00B64233">
              <w:rPr>
                <w:rFonts w:ascii="Browallia New" w:eastAsia="Arial Unicode MS" w:hAnsi="Browallia New" w:cs="Browallia New"/>
                <w:snapToGrid w:val="0"/>
                <w:sz w:val="28"/>
                <w:szCs w:val="28"/>
                <w:lang w:eastAsia="th-TH"/>
              </w:rPr>
              <w:t>:</w:t>
            </w:r>
          </w:p>
        </w:tc>
        <w:tc>
          <w:tcPr>
            <w:tcW w:w="1728" w:type="dxa"/>
          </w:tcPr>
          <w:p w14:paraId="406358F5" w14:textId="77777777" w:rsidR="00B46669" w:rsidRPr="00B64233" w:rsidRDefault="00B46669" w:rsidP="000B108E">
            <w:pPr>
              <w:ind w:right="-72"/>
              <w:jc w:val="right"/>
              <w:rPr>
                <w:rFonts w:ascii="Browallia New" w:eastAsia="Arial Unicode MS" w:hAnsi="Browallia New" w:cs="Browallia New"/>
                <w:sz w:val="28"/>
                <w:szCs w:val="28"/>
              </w:rPr>
            </w:pPr>
          </w:p>
        </w:tc>
        <w:tc>
          <w:tcPr>
            <w:tcW w:w="1728" w:type="dxa"/>
          </w:tcPr>
          <w:p w14:paraId="3E587CB4" w14:textId="77777777" w:rsidR="00B46669" w:rsidRPr="00B64233" w:rsidRDefault="00B46669" w:rsidP="000B108E">
            <w:pPr>
              <w:ind w:left="0" w:right="-72"/>
              <w:jc w:val="right"/>
              <w:rPr>
                <w:rFonts w:ascii="Browallia New" w:eastAsia="Arial Unicode MS" w:hAnsi="Browallia New" w:cs="Browallia New"/>
                <w:sz w:val="28"/>
                <w:szCs w:val="28"/>
                <w:cs/>
              </w:rPr>
            </w:pPr>
          </w:p>
        </w:tc>
      </w:tr>
      <w:tr w:rsidR="004119FA" w:rsidRPr="00B64233" w14:paraId="086E911C" w14:textId="77777777" w:rsidTr="008D252F">
        <w:trPr>
          <w:trHeight w:val="300"/>
        </w:trPr>
        <w:tc>
          <w:tcPr>
            <w:tcW w:w="6005" w:type="dxa"/>
          </w:tcPr>
          <w:p w14:paraId="529A206F" w14:textId="6F92C235" w:rsidR="00B46669" w:rsidRPr="00B64233" w:rsidRDefault="00B46669" w:rsidP="000B108E">
            <w:pPr>
              <w:ind w:left="422"/>
              <w:rPr>
                <w:rFonts w:ascii="Browallia New" w:eastAsia="Arial Unicode MS" w:hAnsi="Browallia New" w:cs="Browallia New"/>
                <w:snapToGrid w:val="0"/>
                <w:sz w:val="28"/>
                <w:szCs w:val="28"/>
                <w:lang w:eastAsia="th-TH"/>
              </w:rPr>
            </w:pPr>
            <w:bookmarkStart w:id="12" w:name="OLE_LINK24" w:colFirst="2" w:colLast="2"/>
            <w:r w:rsidRPr="00B64233">
              <w:rPr>
                <w:rFonts w:ascii="Browallia New" w:eastAsia="Arial Unicode MS" w:hAnsi="Browallia New" w:cs="Browallia New"/>
                <w:snapToGrid w:val="0"/>
                <w:sz w:val="28"/>
                <w:szCs w:val="28"/>
                <w:lang w:eastAsia="th-TH"/>
              </w:rPr>
              <w:t xml:space="preserve">   </w:t>
            </w:r>
            <w:r w:rsidR="006347AC" w:rsidRPr="00B64233">
              <w:rPr>
                <w:rFonts w:ascii="Browallia New" w:eastAsia="Arial Unicode MS" w:hAnsi="Browallia New" w:cs="Browallia New"/>
                <w:snapToGrid w:val="0"/>
                <w:sz w:val="28"/>
                <w:szCs w:val="28"/>
                <w:cs/>
                <w:lang w:eastAsia="th-TH" w:bidi="th-TH"/>
              </w:rPr>
              <w:t>เงินกู้ยืมในระหว่างรอบระยะเวลา</w:t>
            </w:r>
          </w:p>
        </w:tc>
        <w:tc>
          <w:tcPr>
            <w:tcW w:w="1728" w:type="dxa"/>
            <w:tcBorders>
              <w:bottom w:val="single" w:sz="4" w:space="0" w:color="auto"/>
            </w:tcBorders>
            <w:vAlign w:val="bottom"/>
          </w:tcPr>
          <w:p w14:paraId="7DDB2D2B" w14:textId="073A0C22" w:rsidR="00B46669" w:rsidRPr="00B64233" w:rsidRDefault="00FA7ED4"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bottom w:val="single" w:sz="4" w:space="0" w:color="auto"/>
            </w:tcBorders>
            <w:vAlign w:val="bottom"/>
          </w:tcPr>
          <w:p w14:paraId="5C60CB92" w14:textId="6F4635BD" w:rsidR="00B46669" w:rsidRPr="00B64233" w:rsidRDefault="007661F7"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1</w:t>
            </w:r>
            <w:r w:rsidR="003B310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01</w:t>
            </w:r>
            <w:r w:rsidR="003B310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38</w:t>
            </w:r>
          </w:p>
        </w:tc>
      </w:tr>
      <w:bookmarkEnd w:id="12"/>
      <w:tr w:rsidR="004119FA" w:rsidRPr="00B64233" w14:paraId="40F422C7" w14:textId="77777777" w:rsidTr="008D252F">
        <w:trPr>
          <w:trHeight w:val="300"/>
        </w:trPr>
        <w:tc>
          <w:tcPr>
            <w:tcW w:w="6005" w:type="dxa"/>
          </w:tcPr>
          <w:p w14:paraId="14C19652" w14:textId="77777777" w:rsidR="00B46669" w:rsidRPr="00B64233" w:rsidRDefault="00B46669" w:rsidP="000B108E">
            <w:pPr>
              <w:ind w:left="422"/>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cs/>
                <w:lang w:eastAsia="th-TH" w:bidi="th-TH"/>
              </w:rPr>
              <w:t>ยอดคงเหลือปลายรอบระยะเวลา</w:t>
            </w:r>
          </w:p>
        </w:tc>
        <w:tc>
          <w:tcPr>
            <w:tcW w:w="1728" w:type="dxa"/>
            <w:tcBorders>
              <w:top w:val="single" w:sz="4" w:space="0" w:color="auto"/>
              <w:bottom w:val="single" w:sz="4" w:space="0" w:color="auto"/>
            </w:tcBorders>
          </w:tcPr>
          <w:p w14:paraId="61B095A3" w14:textId="58F02641" w:rsidR="00B46669" w:rsidRPr="00B64233" w:rsidRDefault="00FA7ED4" w:rsidP="000B108E">
            <w:pPr>
              <w:ind w:right="-72"/>
              <w:jc w:val="right"/>
              <w:rPr>
                <w:rFonts w:ascii="Browallia New" w:eastAsia="Arial Unicode MS" w:hAnsi="Browallia New" w:cs="Browallia New"/>
                <w:sz w:val="28"/>
                <w:szCs w:val="28"/>
              </w:rPr>
            </w:pPr>
            <w:r w:rsidRPr="00B64233">
              <w:rPr>
                <w:rFonts w:ascii="Browallia New" w:eastAsia="Arial Unicode MS" w:hAnsi="Browallia New" w:cs="Browallia New"/>
                <w:sz w:val="28"/>
                <w:szCs w:val="28"/>
              </w:rPr>
              <w:t>-</w:t>
            </w:r>
          </w:p>
        </w:tc>
        <w:tc>
          <w:tcPr>
            <w:tcW w:w="1728" w:type="dxa"/>
            <w:tcBorders>
              <w:top w:val="single" w:sz="4" w:space="0" w:color="auto"/>
              <w:bottom w:val="single" w:sz="4" w:space="0" w:color="auto"/>
            </w:tcBorders>
          </w:tcPr>
          <w:p w14:paraId="4E6983DA" w14:textId="3B47B832" w:rsidR="00B46669" w:rsidRPr="00B64233" w:rsidRDefault="007661F7" w:rsidP="000B108E">
            <w:pPr>
              <w:ind w:left="0"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1</w:t>
            </w:r>
            <w:r w:rsidR="003B310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01</w:t>
            </w:r>
            <w:r w:rsidR="003B310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38</w:t>
            </w:r>
          </w:p>
        </w:tc>
      </w:tr>
    </w:tbl>
    <w:p w14:paraId="177F7647" w14:textId="77777777" w:rsidR="003A33BE" w:rsidRPr="007661F7" w:rsidRDefault="00744C7A" w:rsidP="00681CFC">
      <w:pPr>
        <w:ind w:left="0"/>
        <w:rPr>
          <w:rFonts w:ascii="Browallia New" w:eastAsia="Arial Unicode MS" w:hAnsi="Browallia New" w:cs="Browallia New"/>
          <w:sz w:val="28"/>
          <w:szCs w:val="28"/>
        </w:rPr>
      </w:pPr>
      <w:r w:rsidRPr="00B64233">
        <w:rPr>
          <w:rFonts w:ascii="Browallia New" w:eastAsia="Arial Unicode MS" w:hAnsi="Browallia New" w:cs="Browallia New"/>
          <w:sz w:val="28"/>
          <w:szCs w:val="28"/>
        </w:rPr>
        <w:br w:type="page"/>
      </w:r>
    </w:p>
    <w:tbl>
      <w:tblPr>
        <w:tblW w:w="9446" w:type="dxa"/>
        <w:tblInd w:w="108" w:type="dxa"/>
        <w:tblLayout w:type="fixed"/>
        <w:tblLook w:val="0000" w:firstRow="0" w:lastRow="0" w:firstColumn="0" w:lastColumn="0" w:noHBand="0" w:noVBand="0"/>
      </w:tblPr>
      <w:tblGrid>
        <w:gridCol w:w="3672"/>
        <w:gridCol w:w="1435"/>
        <w:gridCol w:w="1435"/>
        <w:gridCol w:w="1435"/>
        <w:gridCol w:w="1435"/>
        <w:gridCol w:w="34"/>
      </w:tblGrid>
      <w:tr w:rsidR="004119FA" w:rsidRPr="007661F7" w14:paraId="53BF1A42" w14:textId="77777777" w:rsidTr="007661F7">
        <w:trPr>
          <w:trHeight w:val="20"/>
        </w:trPr>
        <w:tc>
          <w:tcPr>
            <w:tcW w:w="3672" w:type="dxa"/>
          </w:tcPr>
          <w:p w14:paraId="3270EAD6" w14:textId="77777777" w:rsidR="002C72AC" w:rsidRPr="007661F7" w:rsidRDefault="002C72AC" w:rsidP="007661F7">
            <w:pPr>
              <w:ind w:left="435"/>
              <w:rPr>
                <w:rFonts w:ascii="Browallia New" w:eastAsia="Arial Unicode MS" w:hAnsi="Browallia New" w:cs="Browallia New"/>
                <w:b/>
                <w:bCs/>
                <w:sz w:val="28"/>
                <w:szCs w:val="28"/>
                <w:cs/>
              </w:rPr>
            </w:pPr>
          </w:p>
        </w:tc>
        <w:tc>
          <w:tcPr>
            <w:tcW w:w="2870" w:type="dxa"/>
            <w:gridSpan w:val="2"/>
            <w:tcBorders>
              <w:bottom w:val="single" w:sz="4" w:space="0" w:color="auto"/>
            </w:tcBorders>
          </w:tcPr>
          <w:p w14:paraId="30EDD8C1" w14:textId="77777777" w:rsidR="002C72AC" w:rsidRPr="007661F7" w:rsidRDefault="002C72AC" w:rsidP="000B108E">
            <w:pPr>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ข้อมูลทางการเงินรวม</w:t>
            </w:r>
          </w:p>
        </w:tc>
        <w:tc>
          <w:tcPr>
            <w:tcW w:w="2904" w:type="dxa"/>
            <w:gridSpan w:val="3"/>
            <w:tcBorders>
              <w:bottom w:val="single" w:sz="4" w:space="0" w:color="auto"/>
            </w:tcBorders>
          </w:tcPr>
          <w:p w14:paraId="2FA122C1" w14:textId="77777777" w:rsidR="002C72AC" w:rsidRPr="007661F7" w:rsidRDefault="002C72AC" w:rsidP="000B108E">
            <w:pPr>
              <w:ind w:left="269" w:right="-72" w:hanging="14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lang w:bidi="th-TH"/>
              </w:rPr>
              <w:t>ข้อมูลทางการเงินเฉพาะกิจการ</w:t>
            </w:r>
          </w:p>
        </w:tc>
      </w:tr>
      <w:tr w:rsidR="00AA086D" w:rsidRPr="007661F7" w14:paraId="4876641D" w14:textId="77777777" w:rsidTr="007661F7">
        <w:trPr>
          <w:trHeight w:val="20"/>
        </w:trPr>
        <w:tc>
          <w:tcPr>
            <w:tcW w:w="3672" w:type="dxa"/>
          </w:tcPr>
          <w:p w14:paraId="655F2F24" w14:textId="77777777" w:rsidR="00AA086D" w:rsidRPr="007661F7" w:rsidRDefault="00AA086D" w:rsidP="007661F7">
            <w:pPr>
              <w:ind w:left="435"/>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 xml:space="preserve">ณ วันที่ </w:t>
            </w:r>
          </w:p>
        </w:tc>
        <w:tc>
          <w:tcPr>
            <w:tcW w:w="1435" w:type="dxa"/>
            <w:tcBorders>
              <w:top w:val="single" w:sz="4" w:space="0" w:color="auto"/>
              <w:bottom w:val="single" w:sz="4" w:space="0" w:color="auto"/>
            </w:tcBorders>
          </w:tcPr>
          <w:p w14:paraId="01CEA522" w14:textId="3CDF751C" w:rsidR="00AA086D" w:rsidRPr="007661F7" w:rsidRDefault="007661F7" w:rsidP="00AA086D">
            <w:pPr>
              <w:ind w:left="0"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AA086D" w:rsidRPr="007661F7">
              <w:rPr>
                <w:rFonts w:ascii="Browallia New" w:eastAsia="Arial Unicode MS" w:hAnsi="Browallia New" w:cs="Browallia New"/>
                <w:b/>
                <w:bCs/>
                <w:sz w:val="28"/>
                <w:szCs w:val="28"/>
              </w:rPr>
              <w:t xml:space="preserve"> </w:t>
            </w:r>
            <w:r w:rsidR="00AA086D" w:rsidRPr="007661F7">
              <w:rPr>
                <w:rFonts w:ascii="Browallia New" w:eastAsia="Arial Unicode MS" w:hAnsi="Browallia New" w:cs="Browallia New"/>
                <w:b/>
                <w:bCs/>
                <w:sz w:val="28"/>
                <w:szCs w:val="28"/>
                <w:cs/>
              </w:rPr>
              <w:t>กันยายน</w:t>
            </w:r>
          </w:p>
          <w:p w14:paraId="0BF9DD05" w14:textId="3910916C" w:rsidR="00AA086D" w:rsidRPr="007661F7" w:rsidRDefault="00AA086D" w:rsidP="00AA086D">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0FA057C4" w14:textId="0BA0CC2E" w:rsidR="00AA086D" w:rsidRPr="007661F7" w:rsidRDefault="00AA086D" w:rsidP="00AA086D">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napToGrid w:val="0"/>
                <w:sz w:val="28"/>
                <w:szCs w:val="28"/>
                <w:cs/>
                <w:lang w:eastAsia="th-TH"/>
              </w:rPr>
              <w:t>พันบาท</w:t>
            </w:r>
          </w:p>
        </w:tc>
        <w:tc>
          <w:tcPr>
            <w:tcW w:w="1435" w:type="dxa"/>
            <w:tcBorders>
              <w:top w:val="single" w:sz="4" w:space="0" w:color="auto"/>
              <w:bottom w:val="single" w:sz="4" w:space="0" w:color="auto"/>
            </w:tcBorders>
          </w:tcPr>
          <w:p w14:paraId="67507394" w14:textId="08FCD0B4" w:rsidR="00AA086D" w:rsidRPr="007661F7" w:rsidRDefault="007661F7" w:rsidP="00AA086D">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AA086D" w:rsidRPr="007661F7">
              <w:rPr>
                <w:rFonts w:ascii="Browallia New" w:eastAsia="Arial Unicode MS" w:hAnsi="Browallia New" w:cs="Browallia New"/>
                <w:b/>
                <w:bCs/>
                <w:sz w:val="28"/>
                <w:szCs w:val="28"/>
                <w:cs/>
              </w:rPr>
              <w:t xml:space="preserve"> ธันวาคม</w:t>
            </w:r>
          </w:p>
          <w:p w14:paraId="146EEC0E" w14:textId="7E735E05" w:rsidR="00AA086D" w:rsidRPr="007661F7" w:rsidRDefault="00AA086D" w:rsidP="00AA086D">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45F8A0DB" w14:textId="7E628F27" w:rsidR="00AA086D" w:rsidRPr="007661F7" w:rsidRDefault="00AA086D" w:rsidP="00AA086D">
            <w:pPr>
              <w:ind w:left="-133"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napToGrid w:val="0"/>
                <w:sz w:val="28"/>
                <w:szCs w:val="28"/>
                <w:cs/>
                <w:lang w:eastAsia="th-TH"/>
              </w:rPr>
              <w:t>พันบาท</w:t>
            </w:r>
          </w:p>
        </w:tc>
        <w:tc>
          <w:tcPr>
            <w:tcW w:w="1435" w:type="dxa"/>
            <w:tcBorders>
              <w:top w:val="single" w:sz="4" w:space="0" w:color="auto"/>
              <w:bottom w:val="single" w:sz="4" w:space="0" w:color="auto"/>
            </w:tcBorders>
          </w:tcPr>
          <w:p w14:paraId="6828F276" w14:textId="40FAF923" w:rsidR="00AA086D" w:rsidRPr="007661F7" w:rsidRDefault="007661F7" w:rsidP="00AA086D">
            <w:pPr>
              <w:ind w:left="0"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0</w:t>
            </w:r>
            <w:r w:rsidR="00AA086D" w:rsidRPr="007661F7">
              <w:rPr>
                <w:rFonts w:ascii="Browallia New" w:eastAsia="Arial Unicode MS" w:hAnsi="Browallia New" w:cs="Browallia New"/>
                <w:b/>
                <w:bCs/>
                <w:sz w:val="28"/>
                <w:szCs w:val="28"/>
              </w:rPr>
              <w:t xml:space="preserve"> </w:t>
            </w:r>
            <w:r w:rsidR="00AA086D" w:rsidRPr="007661F7">
              <w:rPr>
                <w:rFonts w:ascii="Browallia New" w:eastAsia="Arial Unicode MS" w:hAnsi="Browallia New" w:cs="Browallia New"/>
                <w:b/>
                <w:bCs/>
                <w:sz w:val="28"/>
                <w:szCs w:val="28"/>
                <w:cs/>
              </w:rPr>
              <w:t>กันยายน</w:t>
            </w:r>
          </w:p>
          <w:p w14:paraId="05EA88E4" w14:textId="7857B2BB" w:rsidR="00AA086D" w:rsidRPr="007661F7" w:rsidRDefault="00AA086D" w:rsidP="00AA086D">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p w14:paraId="6E3FDD01" w14:textId="11923526" w:rsidR="00AA086D" w:rsidRPr="007661F7" w:rsidRDefault="00AA086D" w:rsidP="00AA086D">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napToGrid w:val="0"/>
                <w:sz w:val="28"/>
                <w:szCs w:val="28"/>
                <w:cs/>
                <w:lang w:eastAsia="th-TH"/>
              </w:rPr>
              <w:t>พันบาท</w:t>
            </w:r>
          </w:p>
        </w:tc>
        <w:tc>
          <w:tcPr>
            <w:tcW w:w="1469" w:type="dxa"/>
            <w:gridSpan w:val="2"/>
            <w:tcBorders>
              <w:top w:val="single" w:sz="4" w:space="0" w:color="auto"/>
              <w:bottom w:val="single" w:sz="4" w:space="0" w:color="auto"/>
            </w:tcBorders>
          </w:tcPr>
          <w:p w14:paraId="7E27EE91" w14:textId="383B1A55" w:rsidR="00AA086D" w:rsidRPr="007661F7" w:rsidRDefault="007661F7" w:rsidP="00AA086D">
            <w:pPr>
              <w:ind w:left="-36"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AA086D" w:rsidRPr="007661F7">
              <w:rPr>
                <w:rFonts w:ascii="Browallia New" w:eastAsia="Arial Unicode MS" w:hAnsi="Browallia New" w:cs="Browallia New"/>
                <w:b/>
                <w:bCs/>
                <w:sz w:val="28"/>
                <w:szCs w:val="28"/>
                <w:cs/>
              </w:rPr>
              <w:t xml:space="preserve"> ธันวาคม</w:t>
            </w:r>
          </w:p>
          <w:p w14:paraId="5CF82869" w14:textId="0E147BC2" w:rsidR="00AA086D" w:rsidRPr="007661F7" w:rsidRDefault="00AA086D" w:rsidP="00AA086D">
            <w:pPr>
              <w:ind w:left="-36"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p w14:paraId="78D2C256" w14:textId="3733282D" w:rsidR="00AA086D" w:rsidRPr="007661F7" w:rsidRDefault="00AA086D" w:rsidP="00AA086D">
            <w:pPr>
              <w:ind w:left="-36"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napToGrid w:val="0"/>
                <w:sz w:val="28"/>
                <w:szCs w:val="28"/>
                <w:cs/>
                <w:lang w:eastAsia="th-TH"/>
              </w:rPr>
              <w:t>พันบาท</w:t>
            </w:r>
          </w:p>
        </w:tc>
      </w:tr>
      <w:tr w:rsidR="004119FA" w:rsidRPr="007661F7" w14:paraId="14E82180" w14:textId="77777777" w:rsidTr="007661F7">
        <w:trPr>
          <w:trHeight w:val="20"/>
        </w:trPr>
        <w:tc>
          <w:tcPr>
            <w:tcW w:w="3672" w:type="dxa"/>
          </w:tcPr>
          <w:p w14:paraId="6B88943E" w14:textId="4CCEB5B3" w:rsidR="009C432B" w:rsidRPr="007661F7" w:rsidRDefault="009C432B" w:rsidP="007661F7">
            <w:pPr>
              <w:ind w:left="435"/>
              <w:rPr>
                <w:rFonts w:ascii="Browallia New" w:eastAsia="Arial Unicode MS" w:hAnsi="Browallia New" w:cs="Browallia New"/>
                <w:sz w:val="12"/>
                <w:szCs w:val="12"/>
                <w:cs/>
              </w:rPr>
            </w:pPr>
          </w:p>
        </w:tc>
        <w:tc>
          <w:tcPr>
            <w:tcW w:w="1435" w:type="dxa"/>
            <w:tcBorders>
              <w:top w:val="single" w:sz="4" w:space="0" w:color="auto"/>
            </w:tcBorders>
          </w:tcPr>
          <w:p w14:paraId="71AC0595" w14:textId="77777777" w:rsidR="009C432B" w:rsidRPr="007661F7" w:rsidRDefault="009C432B" w:rsidP="009D4E67">
            <w:pPr>
              <w:ind w:left="570"/>
              <w:rPr>
                <w:rFonts w:ascii="Browallia New" w:eastAsia="Arial Unicode MS" w:hAnsi="Browallia New" w:cs="Browallia New"/>
                <w:sz w:val="12"/>
                <w:szCs w:val="12"/>
              </w:rPr>
            </w:pPr>
          </w:p>
        </w:tc>
        <w:tc>
          <w:tcPr>
            <w:tcW w:w="1435" w:type="dxa"/>
            <w:tcBorders>
              <w:top w:val="single" w:sz="4" w:space="0" w:color="auto"/>
            </w:tcBorders>
          </w:tcPr>
          <w:p w14:paraId="6F5F1718" w14:textId="77777777" w:rsidR="009C432B" w:rsidRPr="007661F7" w:rsidRDefault="009C432B" w:rsidP="009D4E67">
            <w:pPr>
              <w:ind w:left="570"/>
              <w:rPr>
                <w:rFonts w:ascii="Browallia New" w:eastAsia="Arial Unicode MS" w:hAnsi="Browallia New" w:cs="Browallia New"/>
                <w:sz w:val="12"/>
                <w:szCs w:val="12"/>
              </w:rPr>
            </w:pPr>
          </w:p>
        </w:tc>
        <w:tc>
          <w:tcPr>
            <w:tcW w:w="1435" w:type="dxa"/>
            <w:tcBorders>
              <w:top w:val="single" w:sz="4" w:space="0" w:color="auto"/>
            </w:tcBorders>
          </w:tcPr>
          <w:p w14:paraId="2E05D833" w14:textId="77777777" w:rsidR="009C432B" w:rsidRPr="007661F7" w:rsidRDefault="009C432B" w:rsidP="009D4E67">
            <w:pPr>
              <w:ind w:left="570"/>
              <w:rPr>
                <w:rFonts w:ascii="Browallia New" w:eastAsia="Arial Unicode MS" w:hAnsi="Browallia New" w:cs="Browallia New"/>
                <w:sz w:val="12"/>
                <w:szCs w:val="12"/>
              </w:rPr>
            </w:pPr>
          </w:p>
        </w:tc>
        <w:tc>
          <w:tcPr>
            <w:tcW w:w="1469" w:type="dxa"/>
            <w:gridSpan w:val="2"/>
            <w:tcBorders>
              <w:top w:val="single" w:sz="4" w:space="0" w:color="auto"/>
            </w:tcBorders>
          </w:tcPr>
          <w:p w14:paraId="3143E655" w14:textId="77777777" w:rsidR="009C432B" w:rsidRPr="007661F7" w:rsidRDefault="009C432B" w:rsidP="009D4E67">
            <w:pPr>
              <w:ind w:left="570"/>
              <w:rPr>
                <w:rFonts w:ascii="Browallia New" w:eastAsia="Arial Unicode MS" w:hAnsi="Browallia New" w:cs="Browallia New"/>
                <w:sz w:val="12"/>
                <w:szCs w:val="12"/>
              </w:rPr>
            </w:pPr>
          </w:p>
        </w:tc>
      </w:tr>
      <w:tr w:rsidR="004119FA" w:rsidRPr="007661F7" w14:paraId="300C2660" w14:textId="77777777" w:rsidTr="007661F7">
        <w:trPr>
          <w:gridAfter w:val="1"/>
          <w:wAfter w:w="34" w:type="dxa"/>
          <w:trHeight w:val="303"/>
        </w:trPr>
        <w:tc>
          <w:tcPr>
            <w:tcW w:w="3672" w:type="dxa"/>
          </w:tcPr>
          <w:p w14:paraId="6D89261D" w14:textId="311D7EE0" w:rsidR="009C432B" w:rsidRPr="007661F7" w:rsidRDefault="009C432B" w:rsidP="007661F7">
            <w:pPr>
              <w:ind w:left="435"/>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ดอกเบี้ยค้างจ่าย</w:t>
            </w:r>
          </w:p>
        </w:tc>
        <w:tc>
          <w:tcPr>
            <w:tcW w:w="1435" w:type="dxa"/>
          </w:tcPr>
          <w:p w14:paraId="41882085" w14:textId="77777777" w:rsidR="009C432B" w:rsidRPr="007661F7" w:rsidRDefault="009C432B" w:rsidP="000B108E">
            <w:pPr>
              <w:ind w:right="-72"/>
              <w:jc w:val="right"/>
              <w:rPr>
                <w:rFonts w:ascii="Browallia New" w:eastAsia="Arial Unicode MS" w:hAnsi="Browallia New" w:cs="Browallia New"/>
                <w:sz w:val="28"/>
                <w:szCs w:val="28"/>
              </w:rPr>
            </w:pPr>
          </w:p>
        </w:tc>
        <w:tc>
          <w:tcPr>
            <w:tcW w:w="1435" w:type="dxa"/>
          </w:tcPr>
          <w:p w14:paraId="1E545D12" w14:textId="77777777" w:rsidR="009C432B" w:rsidRPr="007661F7" w:rsidRDefault="009C432B" w:rsidP="000B108E">
            <w:pPr>
              <w:ind w:left="-133" w:right="-72"/>
              <w:jc w:val="right"/>
              <w:rPr>
                <w:rFonts w:ascii="Browallia New" w:eastAsia="Arial Unicode MS" w:hAnsi="Browallia New" w:cs="Browallia New"/>
                <w:sz w:val="28"/>
                <w:szCs w:val="28"/>
              </w:rPr>
            </w:pPr>
          </w:p>
        </w:tc>
        <w:tc>
          <w:tcPr>
            <w:tcW w:w="1435" w:type="dxa"/>
          </w:tcPr>
          <w:p w14:paraId="25832B58" w14:textId="77777777" w:rsidR="009C432B" w:rsidRPr="007661F7" w:rsidRDefault="009C432B" w:rsidP="000B108E">
            <w:pPr>
              <w:ind w:right="-72"/>
              <w:jc w:val="right"/>
              <w:rPr>
                <w:rFonts w:ascii="Browallia New" w:eastAsia="Arial Unicode MS" w:hAnsi="Browallia New" w:cs="Browallia New"/>
                <w:sz w:val="28"/>
                <w:szCs w:val="28"/>
              </w:rPr>
            </w:pPr>
          </w:p>
        </w:tc>
        <w:tc>
          <w:tcPr>
            <w:tcW w:w="1435" w:type="dxa"/>
          </w:tcPr>
          <w:p w14:paraId="3422A477" w14:textId="77777777" w:rsidR="009C432B" w:rsidRPr="007661F7" w:rsidRDefault="009C432B" w:rsidP="000B108E">
            <w:pPr>
              <w:ind w:left="-36" w:right="-72"/>
              <w:jc w:val="right"/>
              <w:rPr>
                <w:rFonts w:ascii="Browallia New" w:eastAsia="Arial Unicode MS" w:hAnsi="Browallia New" w:cs="Browallia New"/>
                <w:sz w:val="28"/>
                <w:szCs w:val="28"/>
              </w:rPr>
            </w:pPr>
          </w:p>
        </w:tc>
      </w:tr>
      <w:tr w:rsidR="004119FA" w:rsidRPr="007661F7" w14:paraId="5B6FD792" w14:textId="77777777" w:rsidTr="007661F7">
        <w:trPr>
          <w:trHeight w:val="20"/>
        </w:trPr>
        <w:tc>
          <w:tcPr>
            <w:tcW w:w="3672" w:type="dxa"/>
          </w:tcPr>
          <w:p w14:paraId="2859DE14" w14:textId="6C8D7232" w:rsidR="00987F0D" w:rsidRPr="007661F7" w:rsidRDefault="00987F0D" w:rsidP="007661F7">
            <w:pPr>
              <w:ind w:left="435"/>
              <w:rPr>
                <w:rFonts w:ascii="Browallia New" w:eastAsia="Arial Unicode MS" w:hAnsi="Browallia New" w:cs="Browallia New"/>
                <w:sz w:val="28"/>
                <w:szCs w:val="28"/>
                <w:cs/>
              </w:rPr>
            </w:pPr>
            <w:r w:rsidRPr="007661F7">
              <w:rPr>
                <w:rFonts w:ascii="Browallia New" w:hAnsi="Browallia New" w:cs="Browallia New"/>
                <w:sz w:val="28"/>
                <w:szCs w:val="28"/>
                <w:cs/>
              </w:rPr>
              <w:t xml:space="preserve">   </w:t>
            </w:r>
            <w:r w:rsidRPr="007661F7">
              <w:rPr>
                <w:rFonts w:ascii="Browallia New" w:hAnsi="Browallia New" w:cs="Browallia New"/>
                <w:sz w:val="28"/>
                <w:szCs w:val="28"/>
              </w:rPr>
              <w:t xml:space="preserve">- </w:t>
            </w:r>
            <w:r w:rsidRPr="007661F7">
              <w:rPr>
                <w:rFonts w:ascii="Browallia New" w:hAnsi="Browallia New" w:cs="Browallia New"/>
                <w:sz w:val="28"/>
                <w:szCs w:val="28"/>
                <w:cs/>
              </w:rPr>
              <w:t>บริษัทย่อย</w:t>
            </w:r>
          </w:p>
        </w:tc>
        <w:tc>
          <w:tcPr>
            <w:tcW w:w="1435" w:type="dxa"/>
          </w:tcPr>
          <w:p w14:paraId="1AA9700C" w14:textId="284CB858" w:rsidR="00987F0D" w:rsidRPr="007661F7" w:rsidRDefault="00FA7ED4"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435" w:type="dxa"/>
          </w:tcPr>
          <w:p w14:paraId="713C3A79" w14:textId="4AA63423" w:rsidR="00987F0D" w:rsidRPr="007661F7" w:rsidRDefault="00987F0D" w:rsidP="000B108E">
            <w:pPr>
              <w:ind w:left="-133" w:right="-72"/>
              <w:jc w:val="right"/>
              <w:rPr>
                <w:rFonts w:ascii="Browallia New" w:eastAsia="Arial Unicode MS" w:hAnsi="Browallia New" w:cs="Browallia New"/>
                <w:sz w:val="28"/>
                <w:szCs w:val="28"/>
              </w:rPr>
            </w:pPr>
            <w:r w:rsidRPr="007661F7">
              <w:rPr>
                <w:rFonts w:ascii="Browallia New" w:hAnsi="Browallia New" w:cs="Browallia New"/>
                <w:sz w:val="28"/>
                <w:szCs w:val="28"/>
              </w:rPr>
              <w:t>-</w:t>
            </w:r>
          </w:p>
        </w:tc>
        <w:tc>
          <w:tcPr>
            <w:tcW w:w="1435" w:type="dxa"/>
          </w:tcPr>
          <w:p w14:paraId="2E9C240D" w14:textId="6263B249" w:rsidR="00987F0D" w:rsidRPr="007661F7"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51</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97</w:t>
            </w:r>
          </w:p>
        </w:tc>
        <w:tc>
          <w:tcPr>
            <w:tcW w:w="1469" w:type="dxa"/>
            <w:gridSpan w:val="2"/>
            <w:vAlign w:val="bottom"/>
          </w:tcPr>
          <w:p w14:paraId="371FD65F" w14:textId="270395B6" w:rsidR="00987F0D" w:rsidRPr="007661F7" w:rsidRDefault="007661F7" w:rsidP="000B108E">
            <w:pPr>
              <w:ind w:left="-36" w:right="-72"/>
              <w:jc w:val="right"/>
              <w:rPr>
                <w:rFonts w:ascii="Browallia New" w:eastAsia="Arial Unicode MS" w:hAnsi="Browallia New" w:cs="Browallia New"/>
                <w:sz w:val="28"/>
                <w:szCs w:val="28"/>
              </w:rPr>
            </w:pPr>
            <w:r w:rsidRPr="007661F7">
              <w:rPr>
                <w:rFonts w:ascii="Browallia New" w:hAnsi="Browallia New" w:cs="Browallia New"/>
                <w:sz w:val="28"/>
                <w:szCs w:val="28"/>
              </w:rPr>
              <w:t>35</w:t>
            </w:r>
            <w:r w:rsidR="00401454" w:rsidRPr="007661F7">
              <w:rPr>
                <w:rFonts w:ascii="Browallia New" w:hAnsi="Browallia New" w:cs="Browallia New"/>
                <w:sz w:val="28"/>
                <w:szCs w:val="28"/>
              </w:rPr>
              <w:t>,</w:t>
            </w:r>
            <w:r w:rsidRPr="007661F7">
              <w:rPr>
                <w:rFonts w:ascii="Browallia New" w:hAnsi="Browallia New" w:cs="Browallia New"/>
                <w:sz w:val="28"/>
                <w:szCs w:val="28"/>
              </w:rPr>
              <w:t>729</w:t>
            </w:r>
          </w:p>
        </w:tc>
      </w:tr>
      <w:tr w:rsidR="0070549A" w:rsidRPr="007661F7" w14:paraId="2D862BAD" w14:textId="77777777" w:rsidTr="007661F7">
        <w:trPr>
          <w:trHeight w:val="20"/>
        </w:trPr>
        <w:tc>
          <w:tcPr>
            <w:tcW w:w="3672" w:type="dxa"/>
          </w:tcPr>
          <w:p w14:paraId="6CADECCE" w14:textId="48BE6D72" w:rsidR="00987F0D" w:rsidRPr="007661F7" w:rsidRDefault="00987F0D" w:rsidP="007661F7">
            <w:pPr>
              <w:ind w:left="435"/>
              <w:rPr>
                <w:rFonts w:ascii="Browallia New" w:eastAsia="Arial Unicode MS" w:hAnsi="Browallia New" w:cs="Browallia New"/>
                <w:sz w:val="28"/>
                <w:szCs w:val="28"/>
              </w:rPr>
            </w:pPr>
            <w:r w:rsidRPr="007661F7">
              <w:rPr>
                <w:rFonts w:ascii="Browallia New" w:hAnsi="Browallia New" w:cs="Browallia New"/>
                <w:sz w:val="28"/>
                <w:szCs w:val="28"/>
                <w:cs/>
              </w:rPr>
              <w:t xml:space="preserve">   </w:t>
            </w:r>
            <w:r w:rsidRPr="007661F7">
              <w:rPr>
                <w:rFonts w:ascii="Browallia New" w:hAnsi="Browallia New" w:cs="Browallia New"/>
                <w:sz w:val="28"/>
                <w:szCs w:val="28"/>
              </w:rPr>
              <w:t xml:space="preserve">- </w:t>
            </w:r>
            <w:r w:rsidRPr="007661F7">
              <w:rPr>
                <w:rFonts w:ascii="Browallia New" w:hAnsi="Browallia New" w:cs="Browallia New"/>
                <w:sz w:val="28"/>
                <w:szCs w:val="28"/>
                <w:cs/>
              </w:rPr>
              <w:t>บริษัทร่วม</w:t>
            </w:r>
          </w:p>
        </w:tc>
        <w:tc>
          <w:tcPr>
            <w:tcW w:w="1435" w:type="dxa"/>
            <w:tcBorders>
              <w:bottom w:val="single" w:sz="4" w:space="0" w:color="auto"/>
            </w:tcBorders>
          </w:tcPr>
          <w:p w14:paraId="676282D6" w14:textId="2248D586" w:rsidR="00987F0D" w:rsidRPr="007661F7" w:rsidRDefault="00FA7ED4" w:rsidP="000B108E">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w:t>
            </w:r>
          </w:p>
        </w:tc>
        <w:tc>
          <w:tcPr>
            <w:tcW w:w="1435" w:type="dxa"/>
            <w:tcBorders>
              <w:bottom w:val="single" w:sz="4" w:space="0" w:color="auto"/>
            </w:tcBorders>
          </w:tcPr>
          <w:p w14:paraId="49422A14" w14:textId="614CAEFC" w:rsidR="00987F0D" w:rsidRPr="007661F7" w:rsidRDefault="007661F7" w:rsidP="000B108E">
            <w:pPr>
              <w:ind w:left="-133" w:right="-72"/>
              <w:jc w:val="right"/>
              <w:rPr>
                <w:rFonts w:ascii="Browallia New" w:eastAsia="Arial Unicode MS" w:hAnsi="Browallia New" w:cs="Browallia New"/>
                <w:sz w:val="28"/>
                <w:szCs w:val="28"/>
                <w:highlight w:val="yellow"/>
                <w:cs/>
              </w:rPr>
            </w:pPr>
            <w:r w:rsidRPr="007661F7">
              <w:rPr>
                <w:rFonts w:ascii="Browallia New" w:eastAsia="Arial Unicode MS" w:hAnsi="Browallia New" w:cs="Browallia New"/>
                <w:sz w:val="28"/>
                <w:szCs w:val="28"/>
              </w:rPr>
              <w:t>23</w:t>
            </w:r>
            <w:r w:rsidR="0075218A"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10</w:t>
            </w:r>
          </w:p>
        </w:tc>
        <w:tc>
          <w:tcPr>
            <w:tcW w:w="1435" w:type="dxa"/>
            <w:tcBorders>
              <w:bottom w:val="single" w:sz="4" w:space="0" w:color="auto"/>
            </w:tcBorders>
          </w:tcPr>
          <w:p w14:paraId="0A550F0B" w14:textId="4A908CA2" w:rsidR="00987F0D" w:rsidRPr="007661F7" w:rsidRDefault="003B310C" w:rsidP="000B108E">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w:t>
            </w:r>
          </w:p>
        </w:tc>
        <w:tc>
          <w:tcPr>
            <w:tcW w:w="1469" w:type="dxa"/>
            <w:gridSpan w:val="2"/>
            <w:tcBorders>
              <w:bottom w:val="single" w:sz="4" w:space="0" w:color="auto"/>
            </w:tcBorders>
            <w:vAlign w:val="bottom"/>
          </w:tcPr>
          <w:p w14:paraId="7C2EE14C" w14:textId="426F546B" w:rsidR="00987F0D" w:rsidRPr="007661F7" w:rsidRDefault="00987F0D" w:rsidP="000B108E">
            <w:pPr>
              <w:ind w:left="-36" w:right="-72"/>
              <w:jc w:val="right"/>
              <w:rPr>
                <w:rFonts w:ascii="Browallia New" w:eastAsia="Arial Unicode MS" w:hAnsi="Browallia New" w:cs="Browallia New"/>
                <w:sz w:val="28"/>
                <w:szCs w:val="28"/>
                <w:cs/>
              </w:rPr>
            </w:pPr>
            <w:r w:rsidRPr="007661F7">
              <w:rPr>
                <w:rFonts w:ascii="Browallia New" w:hAnsi="Browallia New" w:cs="Browallia New"/>
                <w:sz w:val="28"/>
                <w:szCs w:val="28"/>
              </w:rPr>
              <w:t>-</w:t>
            </w:r>
          </w:p>
        </w:tc>
      </w:tr>
      <w:tr w:rsidR="0070549A" w:rsidRPr="007661F7" w14:paraId="1E14E164" w14:textId="77777777" w:rsidTr="007661F7">
        <w:trPr>
          <w:trHeight w:val="20"/>
        </w:trPr>
        <w:tc>
          <w:tcPr>
            <w:tcW w:w="3672" w:type="dxa"/>
          </w:tcPr>
          <w:p w14:paraId="33B5138C" w14:textId="77777777" w:rsidR="00987F0D" w:rsidRPr="007661F7" w:rsidRDefault="00987F0D" w:rsidP="007661F7">
            <w:pPr>
              <w:ind w:left="435"/>
              <w:rPr>
                <w:rFonts w:ascii="Browallia New" w:hAnsi="Browallia New" w:cs="Browallia New"/>
                <w:sz w:val="28"/>
                <w:szCs w:val="28"/>
                <w:cs/>
              </w:rPr>
            </w:pPr>
          </w:p>
        </w:tc>
        <w:tc>
          <w:tcPr>
            <w:tcW w:w="1435" w:type="dxa"/>
            <w:tcBorders>
              <w:top w:val="single" w:sz="4" w:space="0" w:color="auto"/>
              <w:bottom w:val="single" w:sz="4" w:space="0" w:color="auto"/>
            </w:tcBorders>
          </w:tcPr>
          <w:p w14:paraId="44BBA6B8" w14:textId="5F342914" w:rsidR="00987F0D" w:rsidRPr="007661F7" w:rsidRDefault="00FA7ED4"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435" w:type="dxa"/>
            <w:tcBorders>
              <w:top w:val="single" w:sz="4" w:space="0" w:color="auto"/>
              <w:bottom w:val="single" w:sz="4" w:space="0" w:color="auto"/>
            </w:tcBorders>
          </w:tcPr>
          <w:p w14:paraId="6DF7B7E8" w14:textId="550CA7DD" w:rsidR="00987F0D" w:rsidRPr="007661F7" w:rsidRDefault="007661F7" w:rsidP="000B108E">
            <w:pPr>
              <w:ind w:left="-133" w:right="-72"/>
              <w:jc w:val="right"/>
              <w:rPr>
                <w:rFonts w:ascii="Browallia New" w:eastAsia="Arial Unicode MS" w:hAnsi="Browallia New" w:cs="Browallia New"/>
                <w:sz w:val="28"/>
                <w:szCs w:val="28"/>
              </w:rPr>
            </w:pPr>
            <w:r w:rsidRPr="007661F7">
              <w:rPr>
                <w:rFonts w:ascii="Browallia New" w:hAnsi="Browallia New" w:cs="Browallia New"/>
                <w:sz w:val="28"/>
                <w:szCs w:val="28"/>
              </w:rPr>
              <w:t>23</w:t>
            </w:r>
            <w:r w:rsidR="0075218A" w:rsidRPr="007661F7">
              <w:rPr>
                <w:rFonts w:ascii="Browallia New" w:hAnsi="Browallia New" w:cs="Browallia New"/>
                <w:sz w:val="28"/>
                <w:szCs w:val="28"/>
              </w:rPr>
              <w:t>,</w:t>
            </w:r>
            <w:r w:rsidRPr="007661F7">
              <w:rPr>
                <w:rFonts w:ascii="Browallia New" w:hAnsi="Browallia New" w:cs="Browallia New"/>
                <w:sz w:val="28"/>
                <w:szCs w:val="28"/>
              </w:rPr>
              <w:t>810</w:t>
            </w:r>
          </w:p>
        </w:tc>
        <w:tc>
          <w:tcPr>
            <w:tcW w:w="1435" w:type="dxa"/>
            <w:tcBorders>
              <w:top w:val="single" w:sz="4" w:space="0" w:color="auto"/>
              <w:bottom w:val="single" w:sz="4" w:space="0" w:color="auto"/>
            </w:tcBorders>
          </w:tcPr>
          <w:p w14:paraId="53574208" w14:textId="5CF6A248" w:rsidR="00987F0D" w:rsidRPr="007661F7"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51</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97</w:t>
            </w:r>
          </w:p>
        </w:tc>
        <w:tc>
          <w:tcPr>
            <w:tcW w:w="1469" w:type="dxa"/>
            <w:gridSpan w:val="2"/>
            <w:tcBorders>
              <w:top w:val="single" w:sz="4" w:space="0" w:color="auto"/>
              <w:bottom w:val="single" w:sz="4" w:space="0" w:color="auto"/>
            </w:tcBorders>
            <w:vAlign w:val="bottom"/>
          </w:tcPr>
          <w:p w14:paraId="558D0565" w14:textId="67B5E03C" w:rsidR="00987F0D" w:rsidRPr="007661F7" w:rsidRDefault="007661F7" w:rsidP="000B108E">
            <w:pPr>
              <w:ind w:left="-36" w:right="-72"/>
              <w:jc w:val="right"/>
              <w:rPr>
                <w:rFonts w:ascii="Browallia New" w:eastAsia="Arial Unicode MS" w:hAnsi="Browallia New" w:cs="Browallia New"/>
                <w:sz w:val="28"/>
                <w:szCs w:val="28"/>
                <w:cs/>
              </w:rPr>
            </w:pPr>
            <w:r w:rsidRPr="007661F7">
              <w:rPr>
                <w:rFonts w:ascii="Browallia New" w:hAnsi="Browallia New" w:cs="Browallia New"/>
                <w:sz w:val="28"/>
                <w:szCs w:val="28"/>
              </w:rPr>
              <w:t>35</w:t>
            </w:r>
            <w:r w:rsidR="00401454" w:rsidRPr="007661F7">
              <w:rPr>
                <w:rFonts w:ascii="Browallia New" w:hAnsi="Browallia New" w:cs="Browallia New"/>
                <w:sz w:val="28"/>
                <w:szCs w:val="28"/>
              </w:rPr>
              <w:t>,</w:t>
            </w:r>
            <w:r w:rsidRPr="007661F7">
              <w:rPr>
                <w:rFonts w:ascii="Browallia New" w:hAnsi="Browallia New" w:cs="Browallia New"/>
                <w:sz w:val="28"/>
                <w:szCs w:val="28"/>
              </w:rPr>
              <w:t>729</w:t>
            </w:r>
          </w:p>
        </w:tc>
      </w:tr>
    </w:tbl>
    <w:p w14:paraId="48B21CF0" w14:textId="6BA9BA1D" w:rsidR="00C609DB" w:rsidRPr="007661F7" w:rsidRDefault="00C609DB" w:rsidP="00DE08E8">
      <w:pPr>
        <w:ind w:left="540"/>
        <w:rPr>
          <w:rFonts w:ascii="Browallia New" w:eastAsia="Arial Unicode MS" w:hAnsi="Browallia New" w:cs="Browallia New"/>
          <w:sz w:val="18"/>
          <w:szCs w:val="18"/>
        </w:rPr>
      </w:pPr>
    </w:p>
    <w:tbl>
      <w:tblPr>
        <w:tblW w:w="9446" w:type="dxa"/>
        <w:tblInd w:w="108" w:type="dxa"/>
        <w:tblLayout w:type="fixed"/>
        <w:tblLook w:val="0000" w:firstRow="0" w:lastRow="0" w:firstColumn="0" w:lastColumn="0" w:noHBand="0" w:noVBand="0"/>
      </w:tblPr>
      <w:tblGrid>
        <w:gridCol w:w="3686"/>
        <w:gridCol w:w="1440"/>
        <w:gridCol w:w="1440"/>
        <w:gridCol w:w="1440"/>
        <w:gridCol w:w="1440"/>
      </w:tblGrid>
      <w:tr w:rsidR="004119FA" w:rsidRPr="007661F7" w14:paraId="54E4551A" w14:textId="77777777" w:rsidTr="007661F7">
        <w:trPr>
          <w:trHeight w:val="20"/>
        </w:trPr>
        <w:tc>
          <w:tcPr>
            <w:tcW w:w="3686" w:type="dxa"/>
          </w:tcPr>
          <w:p w14:paraId="755CA162" w14:textId="77777777" w:rsidR="00646966" w:rsidRPr="007661F7" w:rsidRDefault="00646966" w:rsidP="007661F7">
            <w:pPr>
              <w:ind w:left="435"/>
              <w:rPr>
                <w:rFonts w:ascii="Browallia New" w:eastAsia="Arial Unicode MS" w:hAnsi="Browallia New" w:cs="Browallia New"/>
                <w:b/>
                <w:bCs/>
                <w:sz w:val="28"/>
                <w:szCs w:val="28"/>
                <w:cs/>
              </w:rPr>
            </w:pPr>
          </w:p>
        </w:tc>
        <w:tc>
          <w:tcPr>
            <w:tcW w:w="2880" w:type="dxa"/>
            <w:gridSpan w:val="2"/>
            <w:tcBorders>
              <w:bottom w:val="single" w:sz="4" w:space="0" w:color="auto"/>
            </w:tcBorders>
          </w:tcPr>
          <w:p w14:paraId="7DA8283B" w14:textId="77777777" w:rsidR="00646966" w:rsidRPr="007661F7" w:rsidRDefault="00646966" w:rsidP="000B108E">
            <w:pPr>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ข้อมูลทางการเงินรวม</w:t>
            </w:r>
          </w:p>
        </w:tc>
        <w:tc>
          <w:tcPr>
            <w:tcW w:w="2880" w:type="dxa"/>
            <w:gridSpan w:val="2"/>
            <w:tcBorders>
              <w:bottom w:val="single" w:sz="4" w:space="0" w:color="auto"/>
            </w:tcBorders>
          </w:tcPr>
          <w:p w14:paraId="371C548C" w14:textId="77777777" w:rsidR="00646966" w:rsidRPr="007661F7" w:rsidRDefault="00646966" w:rsidP="000B108E">
            <w:pPr>
              <w:ind w:left="127"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lang w:bidi="th-TH"/>
              </w:rPr>
              <w:t>ข้อมูลทางการเงินเฉพาะกิจการ</w:t>
            </w:r>
          </w:p>
        </w:tc>
      </w:tr>
      <w:tr w:rsidR="00AA086D" w:rsidRPr="007661F7" w14:paraId="234C1A50" w14:textId="77777777" w:rsidTr="007661F7">
        <w:trPr>
          <w:trHeight w:val="20"/>
        </w:trPr>
        <w:tc>
          <w:tcPr>
            <w:tcW w:w="3686" w:type="dxa"/>
          </w:tcPr>
          <w:p w14:paraId="56A1A2E8" w14:textId="07C7AC35" w:rsidR="00AA086D" w:rsidRPr="007661F7" w:rsidRDefault="00AA086D" w:rsidP="007661F7">
            <w:pPr>
              <w:ind w:left="435"/>
              <w:rPr>
                <w:rFonts w:ascii="Browallia New" w:eastAsia="Arial Unicode MS" w:hAnsi="Browallia New" w:cs="Browallia New"/>
                <w:b/>
                <w:bCs/>
                <w:sz w:val="28"/>
                <w:szCs w:val="28"/>
                <w:cs/>
              </w:rPr>
            </w:pPr>
            <w:bookmarkStart w:id="13" w:name="_Hlk152935067"/>
            <w:r w:rsidRPr="007661F7">
              <w:rPr>
                <w:rFonts w:ascii="Browallia New" w:eastAsia="Arial Unicode MS" w:hAnsi="Browallia New" w:cs="Browallia New"/>
                <w:b/>
                <w:bCs/>
                <w:sz w:val="28"/>
                <w:szCs w:val="28"/>
                <w:cs/>
              </w:rPr>
              <w:t>สำหรับรอบระยะเวลาเก้าเดือน</w:t>
            </w:r>
          </w:p>
        </w:tc>
        <w:tc>
          <w:tcPr>
            <w:tcW w:w="1440" w:type="dxa"/>
            <w:vAlign w:val="bottom"/>
          </w:tcPr>
          <w:p w14:paraId="11F37DAB" w14:textId="5D66ECEC" w:rsidR="00AA086D" w:rsidRPr="007661F7" w:rsidRDefault="00AA086D" w:rsidP="00AA086D">
            <w:pPr>
              <w:tabs>
                <w:tab w:val="left" w:pos="6840"/>
              </w:tabs>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4528C55D" w14:textId="741FBAEA" w:rsidR="00AA086D" w:rsidRPr="007661F7" w:rsidRDefault="00AA086D" w:rsidP="00AA086D">
            <w:pPr>
              <w:tabs>
                <w:tab w:val="left" w:pos="6840"/>
              </w:tabs>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c>
          <w:tcPr>
            <w:tcW w:w="1440" w:type="dxa"/>
            <w:vAlign w:val="bottom"/>
          </w:tcPr>
          <w:p w14:paraId="48285C1F" w14:textId="093B2752" w:rsidR="00AA086D" w:rsidRPr="007661F7" w:rsidRDefault="00AA086D" w:rsidP="00AA086D">
            <w:pPr>
              <w:tabs>
                <w:tab w:val="left" w:pos="6840"/>
              </w:tabs>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8</w:t>
            </w:r>
          </w:p>
        </w:tc>
        <w:tc>
          <w:tcPr>
            <w:tcW w:w="1440" w:type="dxa"/>
            <w:vAlign w:val="bottom"/>
          </w:tcPr>
          <w:p w14:paraId="4F62FB36" w14:textId="78E27343" w:rsidR="00AA086D" w:rsidRPr="007661F7" w:rsidRDefault="00AA086D" w:rsidP="00AA086D">
            <w:pPr>
              <w:tabs>
                <w:tab w:val="left" w:pos="6840"/>
              </w:tabs>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 xml:space="preserve">พ.ศ. </w:t>
            </w:r>
            <w:r w:rsidR="007661F7" w:rsidRPr="007661F7">
              <w:rPr>
                <w:rFonts w:ascii="Browallia New" w:eastAsia="Arial Unicode MS" w:hAnsi="Browallia New" w:cs="Browallia New"/>
                <w:b/>
                <w:bCs/>
                <w:sz w:val="28"/>
                <w:szCs w:val="28"/>
              </w:rPr>
              <w:t>2567</w:t>
            </w:r>
          </w:p>
        </w:tc>
      </w:tr>
      <w:bookmarkEnd w:id="13"/>
      <w:tr w:rsidR="00AA086D" w:rsidRPr="007661F7" w14:paraId="01518ACB" w14:textId="77777777" w:rsidTr="007661F7">
        <w:trPr>
          <w:trHeight w:val="20"/>
        </w:trPr>
        <w:tc>
          <w:tcPr>
            <w:tcW w:w="3686" w:type="dxa"/>
          </w:tcPr>
          <w:p w14:paraId="399A44C8" w14:textId="6158F6D2" w:rsidR="00AA086D" w:rsidRPr="007661F7" w:rsidRDefault="00AA086D" w:rsidP="007661F7">
            <w:pPr>
              <w:spacing w:before="10"/>
              <w:ind w:left="435"/>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b/>
                <w:bCs/>
                <w:sz w:val="28"/>
                <w:szCs w:val="28"/>
              </w:rPr>
              <w:t xml:space="preserve">   </w:t>
            </w:r>
            <w:r w:rsidRPr="007661F7">
              <w:rPr>
                <w:rFonts w:ascii="Browallia New" w:eastAsia="Arial Unicode MS" w:hAnsi="Browallia New" w:cs="Browallia New"/>
                <w:b/>
                <w:bCs/>
                <w:sz w:val="28"/>
                <w:szCs w:val="28"/>
                <w:cs/>
              </w:rPr>
              <w:t xml:space="preserve">สิ้นสุดวันที่ </w:t>
            </w:r>
            <w:r w:rsidR="007661F7" w:rsidRPr="007661F7">
              <w:rPr>
                <w:rFonts w:ascii="Browallia New" w:eastAsia="Arial Unicode MS" w:hAnsi="Browallia New" w:cs="Browallia New"/>
                <w:b/>
                <w:bCs/>
                <w:sz w:val="28"/>
                <w:szCs w:val="28"/>
              </w:rPr>
              <w:t>30</w:t>
            </w:r>
            <w:r w:rsidRPr="007661F7">
              <w:rPr>
                <w:rFonts w:ascii="Browallia New" w:eastAsia="Arial Unicode MS" w:hAnsi="Browallia New" w:cs="Browallia New"/>
                <w:b/>
                <w:bCs/>
                <w:sz w:val="28"/>
                <w:szCs w:val="28"/>
              </w:rPr>
              <w:t xml:space="preserve"> </w:t>
            </w:r>
            <w:r w:rsidRPr="007661F7">
              <w:rPr>
                <w:rFonts w:ascii="Browallia New" w:eastAsia="Arial Unicode MS" w:hAnsi="Browallia New" w:cs="Browallia New"/>
                <w:b/>
                <w:bCs/>
                <w:sz w:val="28"/>
                <w:szCs w:val="28"/>
                <w:cs/>
              </w:rPr>
              <w:t>กันยายน</w:t>
            </w:r>
          </w:p>
        </w:tc>
        <w:tc>
          <w:tcPr>
            <w:tcW w:w="1440" w:type="dxa"/>
            <w:tcBorders>
              <w:bottom w:val="single" w:sz="4" w:space="0" w:color="auto"/>
            </w:tcBorders>
          </w:tcPr>
          <w:p w14:paraId="6E4D7EB3" w14:textId="77777777" w:rsidR="00AA086D" w:rsidRPr="007661F7" w:rsidRDefault="00AA086D" w:rsidP="00AA086D">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2E029543" w14:textId="77777777" w:rsidR="00AA086D" w:rsidRPr="007661F7" w:rsidRDefault="00AA086D" w:rsidP="00AA086D">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3424E51C" w14:textId="77777777" w:rsidR="00AA086D" w:rsidRPr="007661F7" w:rsidRDefault="00AA086D" w:rsidP="00AA086D">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1440" w:type="dxa"/>
            <w:tcBorders>
              <w:bottom w:val="single" w:sz="4" w:space="0" w:color="auto"/>
            </w:tcBorders>
          </w:tcPr>
          <w:p w14:paraId="06763EBD" w14:textId="77777777" w:rsidR="00AA086D" w:rsidRPr="007661F7" w:rsidRDefault="00AA086D" w:rsidP="00AA086D">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r>
      <w:tr w:rsidR="00AA086D" w:rsidRPr="007661F7" w14:paraId="53A60BE3" w14:textId="77777777" w:rsidTr="007661F7">
        <w:trPr>
          <w:trHeight w:val="20"/>
        </w:trPr>
        <w:tc>
          <w:tcPr>
            <w:tcW w:w="3686" w:type="dxa"/>
            <w:vAlign w:val="center"/>
          </w:tcPr>
          <w:p w14:paraId="30462EB7" w14:textId="77777777" w:rsidR="00AA086D" w:rsidRPr="007661F7" w:rsidRDefault="00AA086D" w:rsidP="007661F7">
            <w:pPr>
              <w:ind w:left="435"/>
              <w:rPr>
                <w:rFonts w:ascii="Browallia New" w:eastAsia="Arial Unicode MS" w:hAnsi="Browallia New" w:cs="Browallia New"/>
                <w:sz w:val="12"/>
                <w:szCs w:val="12"/>
                <w:cs/>
              </w:rPr>
            </w:pPr>
          </w:p>
        </w:tc>
        <w:tc>
          <w:tcPr>
            <w:tcW w:w="1440" w:type="dxa"/>
            <w:tcBorders>
              <w:top w:val="single" w:sz="4" w:space="0" w:color="auto"/>
            </w:tcBorders>
            <w:vAlign w:val="center"/>
          </w:tcPr>
          <w:p w14:paraId="0F7AF954" w14:textId="77777777" w:rsidR="00AA086D" w:rsidRPr="007661F7" w:rsidRDefault="00AA086D" w:rsidP="00AA086D">
            <w:pPr>
              <w:ind w:left="570"/>
              <w:rPr>
                <w:rFonts w:ascii="Browallia New" w:eastAsia="Arial Unicode MS" w:hAnsi="Browallia New" w:cs="Browallia New"/>
                <w:sz w:val="12"/>
                <w:szCs w:val="12"/>
              </w:rPr>
            </w:pPr>
          </w:p>
        </w:tc>
        <w:tc>
          <w:tcPr>
            <w:tcW w:w="1440" w:type="dxa"/>
            <w:tcBorders>
              <w:top w:val="single" w:sz="4" w:space="0" w:color="auto"/>
            </w:tcBorders>
            <w:vAlign w:val="center"/>
          </w:tcPr>
          <w:p w14:paraId="7BBBB822" w14:textId="77777777" w:rsidR="00AA086D" w:rsidRPr="007661F7" w:rsidRDefault="00AA086D" w:rsidP="00AA086D">
            <w:pPr>
              <w:ind w:left="570"/>
              <w:rPr>
                <w:rFonts w:ascii="Browallia New" w:eastAsia="Arial Unicode MS" w:hAnsi="Browallia New" w:cs="Browallia New"/>
                <w:sz w:val="12"/>
                <w:szCs w:val="12"/>
              </w:rPr>
            </w:pPr>
          </w:p>
        </w:tc>
        <w:tc>
          <w:tcPr>
            <w:tcW w:w="1440" w:type="dxa"/>
            <w:tcBorders>
              <w:top w:val="single" w:sz="4" w:space="0" w:color="auto"/>
            </w:tcBorders>
            <w:vAlign w:val="center"/>
          </w:tcPr>
          <w:p w14:paraId="6B93E3C7" w14:textId="77777777" w:rsidR="00AA086D" w:rsidRPr="007661F7" w:rsidRDefault="00AA086D" w:rsidP="00AA086D">
            <w:pPr>
              <w:ind w:left="570"/>
              <w:rPr>
                <w:rFonts w:ascii="Browallia New" w:eastAsia="Arial Unicode MS" w:hAnsi="Browallia New" w:cs="Browallia New"/>
                <w:sz w:val="12"/>
                <w:szCs w:val="12"/>
              </w:rPr>
            </w:pPr>
          </w:p>
        </w:tc>
        <w:tc>
          <w:tcPr>
            <w:tcW w:w="1440" w:type="dxa"/>
            <w:tcBorders>
              <w:top w:val="single" w:sz="4" w:space="0" w:color="auto"/>
            </w:tcBorders>
            <w:vAlign w:val="center"/>
          </w:tcPr>
          <w:p w14:paraId="23962F6C" w14:textId="77777777" w:rsidR="00AA086D" w:rsidRPr="007661F7" w:rsidRDefault="00AA086D" w:rsidP="00AA086D">
            <w:pPr>
              <w:ind w:left="570"/>
              <w:rPr>
                <w:rFonts w:ascii="Browallia New" w:eastAsia="Arial Unicode MS" w:hAnsi="Browallia New" w:cs="Browallia New"/>
                <w:sz w:val="12"/>
                <w:szCs w:val="12"/>
              </w:rPr>
            </w:pPr>
          </w:p>
        </w:tc>
      </w:tr>
      <w:tr w:rsidR="00AA086D" w:rsidRPr="007661F7" w14:paraId="2E3AF4AF" w14:textId="77777777" w:rsidTr="007661F7">
        <w:trPr>
          <w:trHeight w:val="20"/>
        </w:trPr>
        <w:tc>
          <w:tcPr>
            <w:tcW w:w="3686" w:type="dxa"/>
          </w:tcPr>
          <w:p w14:paraId="2422F283" w14:textId="77777777" w:rsidR="00AA086D" w:rsidRPr="007661F7" w:rsidRDefault="00AA086D" w:rsidP="007661F7">
            <w:pPr>
              <w:pStyle w:val="Heading4"/>
              <w:spacing w:line="240" w:lineRule="auto"/>
              <w:ind w:left="435"/>
              <w:jc w:val="left"/>
              <w:rPr>
                <w:rFonts w:ascii="Browallia New" w:eastAsia="Arial Unicode MS" w:hAnsi="Browallia New" w:cs="Browallia New"/>
                <w:b w:val="0"/>
                <w:bCs w:val="0"/>
                <w:sz w:val="28"/>
                <w:szCs w:val="28"/>
                <w:bdr w:val="single" w:sz="4" w:space="0" w:color="auto"/>
                <w:cs/>
                <w:lang w:val="en-US"/>
              </w:rPr>
            </w:pPr>
            <w:r w:rsidRPr="007661F7">
              <w:rPr>
                <w:rFonts w:ascii="Browallia New" w:hAnsi="Browallia New" w:cs="Browallia New"/>
                <w:sz w:val="28"/>
                <w:szCs w:val="28"/>
                <w:cs/>
              </w:rPr>
              <w:t>ดอกเบี้ยจ่าย</w:t>
            </w:r>
          </w:p>
        </w:tc>
        <w:tc>
          <w:tcPr>
            <w:tcW w:w="1440" w:type="dxa"/>
          </w:tcPr>
          <w:p w14:paraId="6BBE4668" w14:textId="77777777" w:rsidR="00AA086D" w:rsidRPr="007661F7" w:rsidRDefault="00AA086D" w:rsidP="00AA086D">
            <w:pPr>
              <w:ind w:right="-72"/>
              <w:jc w:val="right"/>
              <w:rPr>
                <w:rFonts w:ascii="Browallia New" w:eastAsia="Arial Unicode MS" w:hAnsi="Browallia New" w:cs="Browallia New"/>
                <w:sz w:val="28"/>
                <w:szCs w:val="28"/>
              </w:rPr>
            </w:pPr>
          </w:p>
        </w:tc>
        <w:tc>
          <w:tcPr>
            <w:tcW w:w="1440" w:type="dxa"/>
          </w:tcPr>
          <w:p w14:paraId="7D9FF42C" w14:textId="77777777" w:rsidR="00AA086D" w:rsidRPr="007661F7" w:rsidRDefault="00AA086D" w:rsidP="00AA086D">
            <w:pPr>
              <w:ind w:right="-72"/>
              <w:jc w:val="right"/>
              <w:rPr>
                <w:rFonts w:ascii="Browallia New" w:eastAsia="Arial Unicode MS" w:hAnsi="Browallia New" w:cs="Browallia New"/>
                <w:sz w:val="28"/>
                <w:szCs w:val="28"/>
              </w:rPr>
            </w:pPr>
          </w:p>
        </w:tc>
        <w:tc>
          <w:tcPr>
            <w:tcW w:w="1440" w:type="dxa"/>
          </w:tcPr>
          <w:p w14:paraId="7C672781" w14:textId="77777777" w:rsidR="00AA086D" w:rsidRPr="007661F7" w:rsidRDefault="00AA086D" w:rsidP="00AA086D">
            <w:pPr>
              <w:ind w:right="-72"/>
              <w:jc w:val="right"/>
              <w:rPr>
                <w:rFonts w:ascii="Browallia New" w:eastAsia="Arial Unicode MS" w:hAnsi="Browallia New" w:cs="Browallia New"/>
                <w:sz w:val="28"/>
                <w:szCs w:val="28"/>
              </w:rPr>
            </w:pPr>
          </w:p>
        </w:tc>
        <w:tc>
          <w:tcPr>
            <w:tcW w:w="1440" w:type="dxa"/>
          </w:tcPr>
          <w:p w14:paraId="1C6372E1" w14:textId="77777777" w:rsidR="00AA086D" w:rsidRPr="007661F7" w:rsidRDefault="00AA086D" w:rsidP="00AA086D">
            <w:pPr>
              <w:ind w:right="-72"/>
              <w:jc w:val="right"/>
              <w:rPr>
                <w:rFonts w:ascii="Browallia New" w:eastAsia="Arial Unicode MS" w:hAnsi="Browallia New" w:cs="Browallia New"/>
                <w:sz w:val="28"/>
                <w:szCs w:val="28"/>
              </w:rPr>
            </w:pPr>
          </w:p>
        </w:tc>
      </w:tr>
      <w:tr w:rsidR="00AA086D" w:rsidRPr="007661F7" w14:paraId="046FAB5D" w14:textId="77777777" w:rsidTr="007661F7">
        <w:trPr>
          <w:trHeight w:val="20"/>
        </w:trPr>
        <w:tc>
          <w:tcPr>
            <w:tcW w:w="3686" w:type="dxa"/>
          </w:tcPr>
          <w:p w14:paraId="26C9BA56" w14:textId="77777777" w:rsidR="00AA086D" w:rsidRPr="007661F7" w:rsidRDefault="00AA086D" w:rsidP="007661F7">
            <w:pPr>
              <w:ind w:left="435"/>
              <w:rPr>
                <w:rFonts w:ascii="Browallia New" w:eastAsia="Arial Unicode MS" w:hAnsi="Browallia New" w:cs="Browallia New"/>
                <w:sz w:val="28"/>
                <w:szCs w:val="28"/>
                <w:cs/>
              </w:rPr>
            </w:pPr>
            <w:r w:rsidRPr="007661F7">
              <w:rPr>
                <w:rFonts w:ascii="Browallia New" w:hAnsi="Browallia New" w:cs="Browallia New"/>
                <w:sz w:val="28"/>
                <w:szCs w:val="28"/>
                <w:cs/>
              </w:rPr>
              <w:t xml:space="preserve">   </w:t>
            </w:r>
            <w:r w:rsidRPr="007661F7">
              <w:rPr>
                <w:rFonts w:ascii="Browallia New" w:hAnsi="Browallia New" w:cs="Browallia New"/>
                <w:sz w:val="28"/>
                <w:szCs w:val="28"/>
              </w:rPr>
              <w:t xml:space="preserve">- </w:t>
            </w:r>
            <w:r w:rsidRPr="007661F7">
              <w:rPr>
                <w:rFonts w:ascii="Browallia New" w:hAnsi="Browallia New" w:cs="Browallia New"/>
                <w:sz w:val="28"/>
                <w:szCs w:val="28"/>
                <w:cs/>
              </w:rPr>
              <w:t>บริษัทย่อย</w:t>
            </w:r>
          </w:p>
        </w:tc>
        <w:tc>
          <w:tcPr>
            <w:tcW w:w="1440" w:type="dxa"/>
          </w:tcPr>
          <w:p w14:paraId="23FE4A23" w14:textId="6F18D554" w:rsidR="00AA086D" w:rsidRPr="007661F7" w:rsidRDefault="00FA7ED4"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440" w:type="dxa"/>
          </w:tcPr>
          <w:p w14:paraId="6D6EF2D5" w14:textId="10BDAD03" w:rsidR="00AA086D" w:rsidRPr="007661F7" w:rsidRDefault="00AA086D"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440" w:type="dxa"/>
          </w:tcPr>
          <w:p w14:paraId="5466D894" w14:textId="05E460B9" w:rsidR="00AA086D" w:rsidRPr="007661F7"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365</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88</w:t>
            </w:r>
          </w:p>
        </w:tc>
        <w:tc>
          <w:tcPr>
            <w:tcW w:w="1440" w:type="dxa"/>
          </w:tcPr>
          <w:p w14:paraId="088F81B5" w14:textId="4D0F1875" w:rsidR="00AA086D" w:rsidRPr="007661F7" w:rsidRDefault="007661F7"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6</w:t>
            </w:r>
            <w:r w:rsidR="00AA086D"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741</w:t>
            </w:r>
          </w:p>
        </w:tc>
      </w:tr>
      <w:tr w:rsidR="00AA086D" w:rsidRPr="007661F7" w14:paraId="2C4D63F8" w14:textId="77777777" w:rsidTr="007661F7">
        <w:trPr>
          <w:trHeight w:val="20"/>
        </w:trPr>
        <w:tc>
          <w:tcPr>
            <w:tcW w:w="3686" w:type="dxa"/>
          </w:tcPr>
          <w:p w14:paraId="4B0DC183" w14:textId="77777777" w:rsidR="00AA086D" w:rsidRPr="007661F7" w:rsidRDefault="00AA086D" w:rsidP="007661F7">
            <w:pPr>
              <w:ind w:left="435"/>
              <w:rPr>
                <w:rFonts w:ascii="Browallia New" w:eastAsia="Arial Unicode MS" w:hAnsi="Browallia New" w:cs="Browallia New"/>
                <w:sz w:val="28"/>
                <w:szCs w:val="28"/>
              </w:rPr>
            </w:pPr>
            <w:r w:rsidRPr="007661F7">
              <w:rPr>
                <w:rFonts w:ascii="Browallia New" w:hAnsi="Browallia New" w:cs="Browallia New"/>
                <w:sz w:val="28"/>
                <w:szCs w:val="28"/>
                <w:cs/>
              </w:rPr>
              <w:t xml:space="preserve">   </w:t>
            </w:r>
            <w:r w:rsidRPr="007661F7">
              <w:rPr>
                <w:rFonts w:ascii="Browallia New" w:hAnsi="Browallia New" w:cs="Browallia New"/>
                <w:sz w:val="28"/>
                <w:szCs w:val="28"/>
              </w:rPr>
              <w:t>-</w:t>
            </w:r>
            <w:r w:rsidRPr="007661F7">
              <w:rPr>
                <w:rFonts w:ascii="Browallia New" w:hAnsi="Browallia New" w:cs="Browallia New"/>
                <w:sz w:val="28"/>
                <w:szCs w:val="28"/>
                <w:cs/>
              </w:rPr>
              <w:t xml:space="preserve"> บริษัทร่วม</w:t>
            </w:r>
          </w:p>
        </w:tc>
        <w:tc>
          <w:tcPr>
            <w:tcW w:w="1440" w:type="dxa"/>
            <w:tcBorders>
              <w:bottom w:val="single" w:sz="4" w:space="0" w:color="auto"/>
            </w:tcBorders>
          </w:tcPr>
          <w:p w14:paraId="69C5974D" w14:textId="26BCFB64" w:rsidR="00AA086D" w:rsidRPr="007661F7" w:rsidRDefault="00FA7ED4"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440" w:type="dxa"/>
            <w:tcBorders>
              <w:bottom w:val="single" w:sz="4" w:space="0" w:color="auto"/>
            </w:tcBorders>
          </w:tcPr>
          <w:p w14:paraId="5C4A6792" w14:textId="567D6B2E" w:rsidR="00AA086D" w:rsidRPr="007661F7" w:rsidRDefault="007661F7"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10</w:t>
            </w:r>
            <w:r w:rsidR="00AA086D"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75</w:t>
            </w:r>
          </w:p>
        </w:tc>
        <w:tc>
          <w:tcPr>
            <w:tcW w:w="1440" w:type="dxa"/>
            <w:tcBorders>
              <w:bottom w:val="single" w:sz="4" w:space="0" w:color="auto"/>
            </w:tcBorders>
          </w:tcPr>
          <w:p w14:paraId="2D743CE2" w14:textId="0D63B714" w:rsidR="00AA086D" w:rsidRPr="007661F7" w:rsidRDefault="003B310C" w:rsidP="00AA086D">
            <w:pPr>
              <w:ind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w:t>
            </w:r>
          </w:p>
        </w:tc>
        <w:tc>
          <w:tcPr>
            <w:tcW w:w="1440" w:type="dxa"/>
            <w:tcBorders>
              <w:bottom w:val="single" w:sz="4" w:space="0" w:color="auto"/>
            </w:tcBorders>
          </w:tcPr>
          <w:p w14:paraId="5F5072B5" w14:textId="50E5B01A" w:rsidR="00AA086D" w:rsidRPr="007661F7" w:rsidRDefault="00AA086D" w:rsidP="00AA086D">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r>
      <w:tr w:rsidR="00AA086D" w:rsidRPr="007661F7" w14:paraId="25AD02DD" w14:textId="77777777" w:rsidTr="007661F7">
        <w:trPr>
          <w:trHeight w:val="20"/>
        </w:trPr>
        <w:tc>
          <w:tcPr>
            <w:tcW w:w="3686" w:type="dxa"/>
          </w:tcPr>
          <w:p w14:paraId="3000EF3F" w14:textId="77777777" w:rsidR="00AA086D" w:rsidRPr="007661F7" w:rsidRDefault="00AA086D" w:rsidP="007661F7">
            <w:pPr>
              <w:ind w:left="435"/>
              <w:rPr>
                <w:rFonts w:ascii="Browallia New" w:hAnsi="Browallia New" w:cs="Browallia New"/>
                <w:sz w:val="28"/>
                <w:szCs w:val="28"/>
                <w:cs/>
              </w:rPr>
            </w:pPr>
          </w:p>
        </w:tc>
        <w:tc>
          <w:tcPr>
            <w:tcW w:w="1440" w:type="dxa"/>
            <w:tcBorders>
              <w:top w:val="single" w:sz="4" w:space="0" w:color="auto"/>
              <w:bottom w:val="single" w:sz="4" w:space="0" w:color="auto"/>
            </w:tcBorders>
          </w:tcPr>
          <w:p w14:paraId="2EE708AC" w14:textId="3B04F92E" w:rsidR="00AA086D" w:rsidRPr="007661F7" w:rsidRDefault="00FA7ED4" w:rsidP="00AA086D">
            <w:pPr>
              <w:ind w:right="-72"/>
              <w:jc w:val="right"/>
              <w:rPr>
                <w:rFonts w:ascii="Browallia New" w:hAnsi="Browallia New" w:cs="Browallia New"/>
                <w:sz w:val="28"/>
                <w:szCs w:val="28"/>
              </w:rPr>
            </w:pPr>
            <w:r w:rsidRPr="007661F7">
              <w:rPr>
                <w:rFonts w:ascii="Browallia New" w:hAnsi="Browallia New" w:cs="Browallia New"/>
                <w:sz w:val="28"/>
                <w:szCs w:val="28"/>
              </w:rPr>
              <w:t>-</w:t>
            </w:r>
          </w:p>
        </w:tc>
        <w:tc>
          <w:tcPr>
            <w:tcW w:w="1440" w:type="dxa"/>
            <w:tcBorders>
              <w:top w:val="single" w:sz="4" w:space="0" w:color="auto"/>
              <w:bottom w:val="single" w:sz="4" w:space="0" w:color="auto"/>
            </w:tcBorders>
          </w:tcPr>
          <w:p w14:paraId="70447E95" w14:textId="38DF6F05" w:rsidR="00AA086D" w:rsidRPr="007661F7" w:rsidRDefault="007661F7" w:rsidP="00AA086D">
            <w:pPr>
              <w:ind w:right="-72"/>
              <w:jc w:val="right"/>
              <w:rPr>
                <w:rFonts w:ascii="Browallia New" w:hAnsi="Browallia New" w:cs="Browallia New"/>
                <w:sz w:val="28"/>
                <w:szCs w:val="28"/>
              </w:rPr>
            </w:pPr>
            <w:r w:rsidRPr="007661F7">
              <w:rPr>
                <w:rFonts w:ascii="Browallia New" w:hAnsi="Browallia New" w:cs="Browallia New"/>
                <w:sz w:val="28"/>
                <w:szCs w:val="28"/>
              </w:rPr>
              <w:t>10</w:t>
            </w:r>
            <w:r w:rsidR="00AA086D" w:rsidRPr="007661F7">
              <w:rPr>
                <w:rFonts w:ascii="Browallia New" w:hAnsi="Browallia New" w:cs="Browallia New"/>
                <w:sz w:val="28"/>
                <w:szCs w:val="28"/>
              </w:rPr>
              <w:t>,</w:t>
            </w:r>
            <w:r w:rsidRPr="007661F7">
              <w:rPr>
                <w:rFonts w:ascii="Browallia New" w:hAnsi="Browallia New" w:cs="Browallia New"/>
                <w:sz w:val="28"/>
                <w:szCs w:val="28"/>
              </w:rPr>
              <w:t>875</w:t>
            </w:r>
          </w:p>
        </w:tc>
        <w:tc>
          <w:tcPr>
            <w:tcW w:w="1440" w:type="dxa"/>
            <w:tcBorders>
              <w:top w:val="single" w:sz="4" w:space="0" w:color="auto"/>
              <w:bottom w:val="single" w:sz="4" w:space="0" w:color="auto"/>
            </w:tcBorders>
          </w:tcPr>
          <w:p w14:paraId="0EB8FAA4" w14:textId="5237ECF2" w:rsidR="00AA086D" w:rsidRPr="007661F7" w:rsidRDefault="007661F7" w:rsidP="00AA086D">
            <w:pPr>
              <w:ind w:right="-72"/>
              <w:jc w:val="right"/>
              <w:rPr>
                <w:rFonts w:ascii="Browallia New" w:hAnsi="Browallia New" w:cs="Browallia New"/>
                <w:sz w:val="28"/>
                <w:szCs w:val="28"/>
              </w:rPr>
            </w:pPr>
            <w:r w:rsidRPr="007661F7">
              <w:rPr>
                <w:rFonts w:ascii="Browallia New" w:hAnsi="Browallia New" w:cs="Browallia New"/>
                <w:sz w:val="28"/>
                <w:szCs w:val="28"/>
              </w:rPr>
              <w:t>365</w:t>
            </w:r>
            <w:r w:rsidR="003B310C" w:rsidRPr="007661F7">
              <w:rPr>
                <w:rFonts w:ascii="Browallia New" w:hAnsi="Browallia New" w:cs="Browallia New"/>
                <w:sz w:val="28"/>
                <w:szCs w:val="28"/>
              </w:rPr>
              <w:t>,</w:t>
            </w:r>
            <w:r w:rsidRPr="007661F7">
              <w:rPr>
                <w:rFonts w:ascii="Browallia New" w:hAnsi="Browallia New" w:cs="Browallia New"/>
                <w:sz w:val="28"/>
                <w:szCs w:val="28"/>
              </w:rPr>
              <w:t>588</w:t>
            </w:r>
          </w:p>
        </w:tc>
        <w:tc>
          <w:tcPr>
            <w:tcW w:w="1440" w:type="dxa"/>
            <w:tcBorders>
              <w:top w:val="single" w:sz="4" w:space="0" w:color="auto"/>
              <w:bottom w:val="single" w:sz="4" w:space="0" w:color="auto"/>
            </w:tcBorders>
          </w:tcPr>
          <w:p w14:paraId="69741741" w14:textId="0A054C79" w:rsidR="00AA086D" w:rsidRPr="007661F7" w:rsidRDefault="007661F7" w:rsidP="00AA086D">
            <w:pPr>
              <w:ind w:right="-72"/>
              <w:jc w:val="right"/>
              <w:rPr>
                <w:rFonts w:ascii="Browallia New" w:eastAsia="Arial Unicode MS" w:hAnsi="Browallia New" w:cs="Browallia New"/>
                <w:sz w:val="28"/>
                <w:szCs w:val="28"/>
              </w:rPr>
            </w:pPr>
            <w:r w:rsidRPr="007661F7">
              <w:rPr>
                <w:rFonts w:ascii="Browallia New" w:hAnsi="Browallia New" w:cs="Browallia New"/>
                <w:sz w:val="28"/>
                <w:szCs w:val="28"/>
              </w:rPr>
              <w:t>26</w:t>
            </w:r>
            <w:r w:rsidR="00AA086D" w:rsidRPr="007661F7">
              <w:rPr>
                <w:rFonts w:ascii="Browallia New" w:hAnsi="Browallia New" w:cs="Browallia New"/>
                <w:sz w:val="28"/>
                <w:szCs w:val="28"/>
              </w:rPr>
              <w:t>,</w:t>
            </w:r>
            <w:r w:rsidRPr="007661F7">
              <w:rPr>
                <w:rFonts w:ascii="Browallia New" w:hAnsi="Browallia New" w:cs="Browallia New"/>
                <w:sz w:val="28"/>
                <w:szCs w:val="28"/>
              </w:rPr>
              <w:t>741</w:t>
            </w:r>
          </w:p>
        </w:tc>
      </w:tr>
    </w:tbl>
    <w:p w14:paraId="1BBC1FD2" w14:textId="77777777" w:rsidR="00092654" w:rsidRPr="007661F7" w:rsidRDefault="00092654" w:rsidP="00CD01AC">
      <w:pPr>
        <w:ind w:left="0"/>
        <w:rPr>
          <w:rFonts w:ascii="Browallia New" w:eastAsia="Arial Unicode MS" w:hAnsi="Browallia New" w:cs="Browallia New"/>
          <w:sz w:val="18"/>
          <w:szCs w:val="18"/>
        </w:rPr>
      </w:pPr>
    </w:p>
    <w:p w14:paraId="54A32910" w14:textId="08D70417" w:rsidR="002C72AC" w:rsidRPr="007661F7" w:rsidRDefault="007661F7" w:rsidP="000B108E">
      <w:pPr>
        <w:pStyle w:val="HeadSub1-5EA"/>
        <w:rPr>
          <w:rFonts w:ascii="Browallia New" w:hAnsi="Browallia New" w:cs="Browallia New"/>
          <w:sz w:val="28"/>
          <w:szCs w:val="28"/>
          <w:cs/>
        </w:rPr>
      </w:pPr>
      <w:r w:rsidRPr="007661F7">
        <w:rPr>
          <w:rFonts w:ascii="Browallia New" w:hAnsi="Browallia New" w:cs="Browallia New"/>
          <w:sz w:val="28"/>
          <w:szCs w:val="28"/>
        </w:rPr>
        <w:t>19</w:t>
      </w:r>
      <w:r w:rsidR="002C72AC" w:rsidRPr="007661F7">
        <w:rPr>
          <w:rFonts w:ascii="Browallia New" w:hAnsi="Browallia New" w:cs="Browallia New"/>
          <w:sz w:val="28"/>
          <w:szCs w:val="28"/>
        </w:rPr>
        <w:t>.</w:t>
      </w:r>
      <w:r w:rsidRPr="007661F7">
        <w:rPr>
          <w:rFonts w:ascii="Browallia New" w:hAnsi="Browallia New" w:cs="Browallia New"/>
          <w:sz w:val="28"/>
          <w:szCs w:val="28"/>
        </w:rPr>
        <w:t>7</w:t>
      </w:r>
      <w:r w:rsidR="002C72AC" w:rsidRPr="007661F7">
        <w:rPr>
          <w:rFonts w:ascii="Browallia New" w:hAnsi="Browallia New" w:cs="Browallia New"/>
          <w:sz w:val="28"/>
          <w:szCs w:val="28"/>
        </w:rPr>
        <w:tab/>
      </w:r>
      <w:r w:rsidR="00F402CC" w:rsidRPr="007661F7">
        <w:rPr>
          <w:rFonts w:ascii="Browallia New" w:hAnsi="Browallia New" w:cs="Browallia New"/>
          <w:sz w:val="28"/>
          <w:szCs w:val="28"/>
          <w:cs/>
          <w:lang w:bidi="th-TH"/>
        </w:rPr>
        <w:t>รายได้ค่าเช่าที่ดินรับล่วงหน้า</w:t>
      </w:r>
      <w:r w:rsidR="002C72AC" w:rsidRPr="007661F7">
        <w:rPr>
          <w:rFonts w:ascii="Browallia New" w:hAnsi="Browallia New" w:cs="Browallia New"/>
          <w:sz w:val="28"/>
          <w:szCs w:val="28"/>
          <w:cs/>
          <w:lang w:bidi="th-TH"/>
        </w:rPr>
        <w:t>จากกิจการที่เกี่ยวข้องกัน</w:t>
      </w:r>
    </w:p>
    <w:p w14:paraId="126B3510" w14:textId="77777777" w:rsidR="002C72AC" w:rsidRPr="007661F7" w:rsidRDefault="002C72AC" w:rsidP="00DE08E8">
      <w:pPr>
        <w:ind w:left="540"/>
        <w:rPr>
          <w:rFonts w:ascii="Browallia New" w:eastAsia="Arial Unicode MS" w:hAnsi="Browallia New" w:cs="Browallia New"/>
          <w:sz w:val="18"/>
          <w:szCs w:val="18"/>
        </w:rPr>
      </w:pPr>
    </w:p>
    <w:tbl>
      <w:tblPr>
        <w:tblW w:w="8914" w:type="dxa"/>
        <w:tblInd w:w="648" w:type="dxa"/>
        <w:tblLayout w:type="fixed"/>
        <w:tblLook w:val="0000" w:firstRow="0" w:lastRow="0" w:firstColumn="0" w:lastColumn="0" w:noHBand="0" w:noVBand="0"/>
      </w:tblPr>
      <w:tblGrid>
        <w:gridCol w:w="5458"/>
        <w:gridCol w:w="1728"/>
        <w:gridCol w:w="1728"/>
      </w:tblGrid>
      <w:tr w:rsidR="004119FA" w:rsidRPr="007661F7" w14:paraId="2FE0DA9B" w14:textId="77777777" w:rsidTr="00E53DF4">
        <w:trPr>
          <w:cantSplit/>
          <w:trHeight w:val="20"/>
        </w:trPr>
        <w:tc>
          <w:tcPr>
            <w:tcW w:w="5458" w:type="dxa"/>
            <w:tcBorders>
              <w:top w:val="nil"/>
              <w:left w:val="nil"/>
              <w:right w:val="nil"/>
            </w:tcBorders>
            <w:vAlign w:val="center"/>
          </w:tcPr>
          <w:p w14:paraId="04F54780" w14:textId="77777777" w:rsidR="00646966" w:rsidRPr="007661F7" w:rsidRDefault="00646966" w:rsidP="000B108E">
            <w:pPr>
              <w:ind w:left="-101"/>
              <w:rPr>
                <w:rFonts w:ascii="Browallia New" w:eastAsia="Arial Unicode MS" w:hAnsi="Browallia New" w:cs="Browallia New"/>
                <w:sz w:val="28"/>
                <w:szCs w:val="28"/>
              </w:rPr>
            </w:pPr>
          </w:p>
        </w:tc>
        <w:tc>
          <w:tcPr>
            <w:tcW w:w="1728" w:type="dxa"/>
            <w:tcBorders>
              <w:left w:val="nil"/>
              <w:right w:val="nil"/>
            </w:tcBorders>
            <w:vAlign w:val="bottom"/>
          </w:tcPr>
          <w:p w14:paraId="50C49A8B" w14:textId="77777777" w:rsidR="00646966" w:rsidRPr="007661F7" w:rsidRDefault="00646966" w:rsidP="000B108E">
            <w:pPr>
              <w:ind w:left="-9"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ข้อมูลทางการเงินรวม</w:t>
            </w:r>
          </w:p>
        </w:tc>
        <w:tc>
          <w:tcPr>
            <w:tcW w:w="1728" w:type="dxa"/>
            <w:tcBorders>
              <w:left w:val="nil"/>
              <w:right w:val="nil"/>
            </w:tcBorders>
            <w:vAlign w:val="bottom"/>
          </w:tcPr>
          <w:p w14:paraId="2169A44F" w14:textId="77777777" w:rsidR="00646966" w:rsidRPr="007661F7" w:rsidRDefault="00646966" w:rsidP="000B108E">
            <w:pPr>
              <w:ind w:left="0" w:right="-72"/>
              <w:jc w:val="right"/>
              <w:rPr>
                <w:rFonts w:ascii="Browallia New" w:eastAsia="Arial Unicode MS" w:hAnsi="Browallia New" w:cs="Browallia New"/>
                <w:b/>
                <w:bCs/>
                <w:spacing w:val="-6"/>
                <w:sz w:val="28"/>
                <w:szCs w:val="28"/>
              </w:rPr>
            </w:pPr>
            <w:r w:rsidRPr="007661F7">
              <w:rPr>
                <w:rFonts w:ascii="Browallia New" w:eastAsia="Arial Unicode MS" w:hAnsi="Browallia New" w:cs="Browallia New"/>
                <w:b/>
                <w:bCs/>
                <w:spacing w:val="-6"/>
                <w:sz w:val="28"/>
                <w:szCs w:val="28"/>
                <w:cs/>
                <w:lang w:bidi="th-TH"/>
              </w:rPr>
              <w:t>ข้อมูลทางการเงิน</w:t>
            </w:r>
          </w:p>
          <w:p w14:paraId="6CD12E0F" w14:textId="77777777" w:rsidR="00646966" w:rsidRPr="007661F7" w:rsidRDefault="00646966" w:rsidP="000B108E">
            <w:pPr>
              <w:ind w:left="0" w:right="-72"/>
              <w:jc w:val="right"/>
              <w:rPr>
                <w:rFonts w:ascii="Browallia New" w:eastAsia="Arial Unicode MS" w:hAnsi="Browallia New" w:cs="Browallia New"/>
                <w:b/>
                <w:bCs/>
                <w:spacing w:val="-6"/>
                <w:sz w:val="28"/>
                <w:szCs w:val="28"/>
                <w:cs/>
                <w:lang w:val="th-TH"/>
              </w:rPr>
            </w:pPr>
            <w:r w:rsidRPr="007661F7">
              <w:rPr>
                <w:rFonts w:ascii="Browallia New" w:eastAsia="Arial Unicode MS" w:hAnsi="Browallia New" w:cs="Browallia New"/>
                <w:b/>
                <w:bCs/>
                <w:spacing w:val="-6"/>
                <w:sz w:val="28"/>
                <w:szCs w:val="28"/>
                <w:cs/>
                <w:lang w:bidi="th-TH"/>
              </w:rPr>
              <w:t>เฉพาะกิจการ</w:t>
            </w:r>
          </w:p>
        </w:tc>
      </w:tr>
      <w:tr w:rsidR="004119FA" w:rsidRPr="007661F7" w14:paraId="17FBF93D" w14:textId="77777777" w:rsidTr="00E53DF4">
        <w:trPr>
          <w:trHeight w:val="20"/>
        </w:trPr>
        <w:tc>
          <w:tcPr>
            <w:tcW w:w="5458" w:type="dxa"/>
            <w:tcBorders>
              <w:top w:val="nil"/>
              <w:left w:val="nil"/>
              <w:right w:val="nil"/>
            </w:tcBorders>
            <w:vAlign w:val="center"/>
          </w:tcPr>
          <w:p w14:paraId="602F282D" w14:textId="77777777" w:rsidR="00646966" w:rsidRPr="007661F7" w:rsidRDefault="00646966" w:rsidP="000B108E">
            <w:pPr>
              <w:ind w:left="-101"/>
              <w:rPr>
                <w:rFonts w:ascii="Browallia New" w:eastAsia="Arial Unicode MS" w:hAnsi="Browallia New" w:cs="Browallia New"/>
                <w:sz w:val="28"/>
                <w:szCs w:val="28"/>
                <w:cs/>
                <w:lang w:bidi="th-TH"/>
              </w:rPr>
            </w:pPr>
          </w:p>
        </w:tc>
        <w:tc>
          <w:tcPr>
            <w:tcW w:w="1728" w:type="dxa"/>
            <w:tcBorders>
              <w:top w:val="nil"/>
              <w:left w:val="nil"/>
              <w:bottom w:val="single" w:sz="4" w:space="0" w:color="auto"/>
              <w:right w:val="nil"/>
            </w:tcBorders>
            <w:vAlign w:val="center"/>
          </w:tcPr>
          <w:p w14:paraId="0C252536" w14:textId="77777777" w:rsidR="00646966" w:rsidRPr="007661F7" w:rsidRDefault="00646966" w:rsidP="000B108E">
            <w:pPr>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พันบาท</w:t>
            </w:r>
          </w:p>
        </w:tc>
        <w:tc>
          <w:tcPr>
            <w:tcW w:w="1728" w:type="dxa"/>
            <w:tcBorders>
              <w:top w:val="nil"/>
              <w:left w:val="nil"/>
              <w:bottom w:val="single" w:sz="4" w:space="0" w:color="auto"/>
              <w:right w:val="nil"/>
            </w:tcBorders>
            <w:vAlign w:val="center"/>
          </w:tcPr>
          <w:p w14:paraId="08113A73" w14:textId="77777777" w:rsidR="00646966" w:rsidRPr="007661F7" w:rsidRDefault="00646966" w:rsidP="000B108E">
            <w:pPr>
              <w:ind w:left="0"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พันบาท</w:t>
            </w:r>
          </w:p>
        </w:tc>
      </w:tr>
      <w:tr w:rsidR="004119FA" w:rsidRPr="007661F7" w14:paraId="34F87748" w14:textId="77777777" w:rsidTr="00E53DF4">
        <w:trPr>
          <w:trHeight w:val="20"/>
        </w:trPr>
        <w:tc>
          <w:tcPr>
            <w:tcW w:w="5458" w:type="dxa"/>
            <w:tcBorders>
              <w:top w:val="nil"/>
              <w:left w:val="nil"/>
              <w:right w:val="nil"/>
            </w:tcBorders>
            <w:vAlign w:val="center"/>
          </w:tcPr>
          <w:p w14:paraId="38955A20" w14:textId="77777777" w:rsidR="00646966" w:rsidRPr="007661F7" w:rsidRDefault="00646966" w:rsidP="009D4E67">
            <w:pPr>
              <w:ind w:left="570"/>
              <w:rPr>
                <w:rFonts w:ascii="Browallia New" w:eastAsia="Arial Unicode MS" w:hAnsi="Browallia New" w:cs="Browallia New"/>
                <w:sz w:val="12"/>
                <w:szCs w:val="12"/>
                <w:cs/>
              </w:rPr>
            </w:pPr>
          </w:p>
        </w:tc>
        <w:tc>
          <w:tcPr>
            <w:tcW w:w="1728" w:type="dxa"/>
            <w:tcBorders>
              <w:top w:val="single" w:sz="4" w:space="0" w:color="auto"/>
              <w:left w:val="nil"/>
              <w:right w:val="nil"/>
            </w:tcBorders>
            <w:vAlign w:val="center"/>
          </w:tcPr>
          <w:p w14:paraId="54AF439B" w14:textId="77777777" w:rsidR="00646966" w:rsidRPr="007661F7" w:rsidRDefault="00646966" w:rsidP="009D4E67">
            <w:pPr>
              <w:ind w:left="570"/>
              <w:rPr>
                <w:rFonts w:ascii="Browallia New" w:eastAsia="Arial Unicode MS" w:hAnsi="Browallia New" w:cs="Browallia New"/>
                <w:sz w:val="12"/>
                <w:szCs w:val="12"/>
              </w:rPr>
            </w:pPr>
          </w:p>
        </w:tc>
        <w:tc>
          <w:tcPr>
            <w:tcW w:w="1728" w:type="dxa"/>
            <w:tcBorders>
              <w:top w:val="single" w:sz="4" w:space="0" w:color="auto"/>
              <w:left w:val="nil"/>
              <w:right w:val="nil"/>
            </w:tcBorders>
            <w:vAlign w:val="center"/>
          </w:tcPr>
          <w:p w14:paraId="62C1842C" w14:textId="77777777" w:rsidR="00646966" w:rsidRPr="007661F7" w:rsidRDefault="00646966" w:rsidP="009D4E67">
            <w:pPr>
              <w:ind w:left="570"/>
              <w:rPr>
                <w:rFonts w:ascii="Browallia New" w:eastAsia="Arial Unicode MS" w:hAnsi="Browallia New" w:cs="Browallia New"/>
                <w:sz w:val="12"/>
                <w:szCs w:val="12"/>
              </w:rPr>
            </w:pPr>
          </w:p>
        </w:tc>
      </w:tr>
      <w:tr w:rsidR="004119FA" w:rsidRPr="007661F7" w14:paraId="445B59F0" w14:textId="77777777" w:rsidTr="00E53DF4">
        <w:trPr>
          <w:trHeight w:val="20"/>
        </w:trPr>
        <w:tc>
          <w:tcPr>
            <w:tcW w:w="5458" w:type="dxa"/>
            <w:tcBorders>
              <w:top w:val="nil"/>
              <w:left w:val="nil"/>
              <w:right w:val="nil"/>
            </w:tcBorders>
          </w:tcPr>
          <w:p w14:paraId="3B04E331" w14:textId="3190517E" w:rsidR="00646966" w:rsidRPr="007661F7" w:rsidRDefault="00646966" w:rsidP="007661F7">
            <w:pPr>
              <w:spacing w:before="10"/>
              <w:ind w:left="-101"/>
              <w:rPr>
                <w:rFonts w:ascii="Browallia New" w:eastAsia="Arial Unicode MS" w:hAnsi="Browallia New" w:cs="Browallia New"/>
                <w:snapToGrid w:val="0"/>
                <w:spacing w:val="-4"/>
                <w:sz w:val="28"/>
                <w:szCs w:val="28"/>
                <w:cs/>
                <w:lang w:eastAsia="th-TH"/>
              </w:rPr>
            </w:pPr>
            <w:r w:rsidRPr="007661F7">
              <w:rPr>
                <w:rFonts w:ascii="Browallia New" w:eastAsia="Arial Unicode MS" w:hAnsi="Browallia New" w:cs="Browallia New"/>
                <w:b/>
                <w:bCs/>
                <w:spacing w:val="-4"/>
                <w:sz w:val="28"/>
                <w:szCs w:val="28"/>
                <w:cs/>
                <w:lang w:bidi="th-TH"/>
              </w:rPr>
              <w:t>สำหรับ</w:t>
            </w:r>
            <w:r w:rsidR="004D7289" w:rsidRPr="007661F7">
              <w:rPr>
                <w:rFonts w:ascii="Browallia New" w:eastAsia="Arial Unicode MS" w:hAnsi="Browallia New" w:cs="Browallia New"/>
                <w:b/>
                <w:bCs/>
                <w:spacing w:val="-4"/>
                <w:sz w:val="28"/>
                <w:szCs w:val="28"/>
                <w:cs/>
                <w:lang w:bidi="th-TH"/>
              </w:rPr>
              <w:t>รอบระยะเวลา</w:t>
            </w:r>
            <w:r w:rsidR="00AA086D" w:rsidRPr="007661F7">
              <w:rPr>
                <w:rFonts w:ascii="Browallia New" w:eastAsia="Arial Unicode MS" w:hAnsi="Browallia New" w:cs="Browallia New"/>
                <w:b/>
                <w:bCs/>
                <w:spacing w:val="-4"/>
                <w:sz w:val="28"/>
                <w:szCs w:val="28"/>
                <w:cs/>
                <w:lang w:bidi="th-TH"/>
              </w:rPr>
              <w:t>เก้า</w:t>
            </w:r>
            <w:r w:rsidR="00A12868" w:rsidRPr="007661F7">
              <w:rPr>
                <w:rFonts w:ascii="Browallia New" w:eastAsia="Arial Unicode MS" w:hAnsi="Browallia New" w:cs="Browallia New"/>
                <w:b/>
                <w:bCs/>
                <w:spacing w:val="-4"/>
                <w:sz w:val="28"/>
                <w:szCs w:val="28"/>
                <w:cs/>
                <w:lang w:bidi="th-TH"/>
              </w:rPr>
              <w:t>เดือน</w:t>
            </w:r>
            <w:r w:rsidRPr="007661F7">
              <w:rPr>
                <w:rFonts w:ascii="Browallia New" w:eastAsia="Arial Unicode MS" w:hAnsi="Browallia New" w:cs="Browallia New"/>
                <w:b/>
                <w:bCs/>
                <w:spacing w:val="-4"/>
                <w:sz w:val="28"/>
                <w:szCs w:val="28"/>
                <w:cs/>
                <w:lang w:bidi="th-TH"/>
              </w:rPr>
              <w:t>สิ้นสุดวันที่</w:t>
            </w:r>
            <w:r w:rsidRPr="007661F7">
              <w:rPr>
                <w:rFonts w:ascii="Browallia New" w:eastAsia="Arial Unicode MS" w:hAnsi="Browallia New" w:cs="Browallia New"/>
                <w:b/>
                <w:bCs/>
                <w:spacing w:val="-4"/>
                <w:sz w:val="28"/>
                <w:szCs w:val="28"/>
                <w:cs/>
              </w:rPr>
              <w:t xml:space="preserve"> </w:t>
            </w:r>
            <w:r w:rsidR="007661F7" w:rsidRPr="007661F7">
              <w:rPr>
                <w:rFonts w:ascii="Browallia New" w:eastAsia="Arial Unicode MS" w:hAnsi="Browallia New" w:cs="Browallia New"/>
                <w:b/>
                <w:bCs/>
                <w:spacing w:val="-4"/>
                <w:sz w:val="28"/>
                <w:szCs w:val="28"/>
              </w:rPr>
              <w:t>30</w:t>
            </w:r>
            <w:r w:rsidR="00A12868" w:rsidRPr="007661F7">
              <w:rPr>
                <w:rFonts w:ascii="Browallia New" w:eastAsia="Arial Unicode MS" w:hAnsi="Browallia New" w:cs="Browallia New"/>
                <w:b/>
                <w:bCs/>
                <w:spacing w:val="-4"/>
                <w:sz w:val="28"/>
                <w:szCs w:val="28"/>
              </w:rPr>
              <w:t xml:space="preserve"> </w:t>
            </w:r>
            <w:r w:rsidR="00AA086D" w:rsidRPr="007661F7">
              <w:rPr>
                <w:rFonts w:ascii="Browallia New" w:eastAsia="Arial Unicode MS" w:hAnsi="Browallia New" w:cs="Browallia New"/>
                <w:b/>
                <w:bCs/>
                <w:sz w:val="28"/>
                <w:szCs w:val="28"/>
                <w:cs/>
              </w:rPr>
              <w:t>กันยายน</w:t>
            </w:r>
            <w:r w:rsidR="00B0504D" w:rsidRPr="007661F7">
              <w:rPr>
                <w:rFonts w:ascii="Browallia New" w:eastAsia="Arial Unicode MS" w:hAnsi="Browallia New" w:cs="Browallia New"/>
                <w:b/>
                <w:bCs/>
                <w:spacing w:val="-4"/>
                <w:sz w:val="28"/>
                <w:szCs w:val="28"/>
                <w:cs/>
              </w:rPr>
              <w:t xml:space="preserve"> </w:t>
            </w:r>
            <w:r w:rsidR="00497B56" w:rsidRPr="007661F7">
              <w:rPr>
                <w:rFonts w:ascii="Browallia New" w:eastAsia="Arial Unicode MS" w:hAnsi="Browallia New" w:cs="Browallia New"/>
                <w:b/>
                <w:bCs/>
                <w:spacing w:val="-4"/>
                <w:sz w:val="28"/>
                <w:szCs w:val="28"/>
                <w:cs/>
                <w:lang w:bidi="th-TH"/>
              </w:rPr>
              <w:t>พ</w:t>
            </w:r>
            <w:r w:rsidR="00497B56" w:rsidRPr="007661F7">
              <w:rPr>
                <w:rFonts w:ascii="Browallia New" w:eastAsia="Arial Unicode MS" w:hAnsi="Browallia New" w:cs="Browallia New"/>
                <w:b/>
                <w:bCs/>
                <w:spacing w:val="-4"/>
                <w:sz w:val="28"/>
                <w:szCs w:val="28"/>
                <w:cs/>
              </w:rPr>
              <w:t>.</w:t>
            </w:r>
            <w:r w:rsidR="00497B56" w:rsidRPr="007661F7">
              <w:rPr>
                <w:rFonts w:ascii="Browallia New" w:eastAsia="Arial Unicode MS" w:hAnsi="Browallia New" w:cs="Browallia New"/>
                <w:b/>
                <w:bCs/>
                <w:spacing w:val="-4"/>
                <w:sz w:val="28"/>
                <w:szCs w:val="28"/>
                <w:cs/>
                <w:lang w:bidi="th-TH"/>
              </w:rPr>
              <w:t>ศ</w:t>
            </w:r>
            <w:r w:rsidR="00497B56" w:rsidRPr="007661F7">
              <w:rPr>
                <w:rFonts w:ascii="Browallia New" w:eastAsia="Arial Unicode MS" w:hAnsi="Browallia New" w:cs="Browallia New"/>
                <w:b/>
                <w:bCs/>
                <w:spacing w:val="-4"/>
                <w:sz w:val="28"/>
                <w:szCs w:val="28"/>
                <w:cs/>
              </w:rPr>
              <w:t xml:space="preserve">. </w:t>
            </w:r>
            <w:r w:rsidR="007661F7" w:rsidRPr="007661F7">
              <w:rPr>
                <w:rFonts w:ascii="Browallia New" w:eastAsia="Arial Unicode MS" w:hAnsi="Browallia New" w:cs="Browallia New"/>
                <w:b/>
                <w:bCs/>
                <w:spacing w:val="-4"/>
                <w:sz w:val="28"/>
                <w:szCs w:val="28"/>
              </w:rPr>
              <w:t>2568</w:t>
            </w:r>
          </w:p>
        </w:tc>
        <w:tc>
          <w:tcPr>
            <w:tcW w:w="1728" w:type="dxa"/>
            <w:tcBorders>
              <w:top w:val="nil"/>
              <w:left w:val="nil"/>
              <w:right w:val="nil"/>
            </w:tcBorders>
          </w:tcPr>
          <w:p w14:paraId="458CA711" w14:textId="1F2D6540" w:rsidR="00142A1C" w:rsidRPr="007661F7" w:rsidRDefault="00142A1C" w:rsidP="007661F7">
            <w:pPr>
              <w:spacing w:before="10"/>
              <w:ind w:right="-72"/>
              <w:jc w:val="right"/>
              <w:rPr>
                <w:rFonts w:ascii="Browallia New" w:eastAsia="Arial Unicode MS" w:hAnsi="Browallia New" w:cs="Browallia New"/>
                <w:sz w:val="28"/>
                <w:szCs w:val="28"/>
              </w:rPr>
            </w:pPr>
          </w:p>
        </w:tc>
        <w:tc>
          <w:tcPr>
            <w:tcW w:w="1728" w:type="dxa"/>
            <w:tcBorders>
              <w:top w:val="nil"/>
              <w:left w:val="nil"/>
              <w:right w:val="nil"/>
            </w:tcBorders>
          </w:tcPr>
          <w:p w14:paraId="3FF20FF7" w14:textId="30CED298" w:rsidR="00646966" w:rsidRPr="007661F7" w:rsidRDefault="00646966" w:rsidP="007661F7">
            <w:pPr>
              <w:spacing w:before="10"/>
              <w:ind w:left="0" w:right="-72"/>
              <w:jc w:val="right"/>
              <w:rPr>
                <w:rFonts w:ascii="Browallia New" w:eastAsia="Arial Unicode MS" w:hAnsi="Browallia New" w:cs="Browallia New"/>
                <w:sz w:val="28"/>
                <w:szCs w:val="28"/>
                <w:cs/>
              </w:rPr>
            </w:pPr>
          </w:p>
        </w:tc>
      </w:tr>
      <w:tr w:rsidR="004119FA" w:rsidRPr="007661F7" w14:paraId="741ABCC2" w14:textId="77777777" w:rsidTr="00E53DF4">
        <w:trPr>
          <w:trHeight w:val="20"/>
        </w:trPr>
        <w:tc>
          <w:tcPr>
            <w:tcW w:w="5458" w:type="dxa"/>
            <w:tcBorders>
              <w:top w:val="nil"/>
              <w:left w:val="nil"/>
              <w:right w:val="nil"/>
            </w:tcBorders>
          </w:tcPr>
          <w:p w14:paraId="7F96128B" w14:textId="0EA77A05" w:rsidR="00646966" w:rsidRPr="007661F7" w:rsidRDefault="00646966" w:rsidP="000B108E">
            <w:pPr>
              <w:ind w:left="-101"/>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cs/>
                <w:lang w:eastAsia="th-TH" w:bidi="th-TH"/>
              </w:rPr>
              <w:t>ยอดคงเหลือต้น</w:t>
            </w:r>
            <w:r w:rsidR="004D7289" w:rsidRPr="007661F7">
              <w:rPr>
                <w:rFonts w:ascii="Browallia New" w:eastAsia="Arial Unicode MS" w:hAnsi="Browallia New" w:cs="Browallia New"/>
                <w:snapToGrid w:val="0"/>
                <w:sz w:val="28"/>
                <w:szCs w:val="28"/>
                <w:cs/>
                <w:lang w:eastAsia="th-TH" w:bidi="th-TH"/>
              </w:rPr>
              <w:t>รอบระยะเวลา</w:t>
            </w:r>
          </w:p>
        </w:tc>
        <w:tc>
          <w:tcPr>
            <w:tcW w:w="1728" w:type="dxa"/>
            <w:tcBorders>
              <w:top w:val="nil"/>
              <w:left w:val="nil"/>
              <w:right w:val="nil"/>
            </w:tcBorders>
          </w:tcPr>
          <w:p w14:paraId="3B524DD7" w14:textId="5BD674F2" w:rsidR="00646966" w:rsidRPr="007661F7" w:rsidRDefault="0046645C" w:rsidP="000B108E">
            <w:pPr>
              <w:tabs>
                <w:tab w:val="left" w:pos="1290"/>
              </w:tabs>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728" w:type="dxa"/>
            <w:tcBorders>
              <w:top w:val="nil"/>
              <w:left w:val="nil"/>
              <w:right w:val="nil"/>
            </w:tcBorders>
          </w:tcPr>
          <w:p w14:paraId="5F8107F2" w14:textId="100B6667" w:rsidR="00646966" w:rsidRPr="007661F7" w:rsidRDefault="007661F7"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627</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384</w:t>
            </w:r>
          </w:p>
        </w:tc>
      </w:tr>
      <w:tr w:rsidR="004119FA" w:rsidRPr="007661F7" w14:paraId="0FEBB52A" w14:textId="77777777" w:rsidTr="00E53DF4">
        <w:trPr>
          <w:trHeight w:val="20"/>
        </w:trPr>
        <w:tc>
          <w:tcPr>
            <w:tcW w:w="5458" w:type="dxa"/>
            <w:tcBorders>
              <w:top w:val="nil"/>
              <w:left w:val="nil"/>
              <w:right w:val="nil"/>
            </w:tcBorders>
          </w:tcPr>
          <w:p w14:paraId="281A03E8" w14:textId="7E47E8EE" w:rsidR="00646966" w:rsidRPr="007661F7" w:rsidRDefault="00646966" w:rsidP="000B108E">
            <w:pPr>
              <w:ind w:left="-101"/>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cs/>
                <w:lang w:eastAsia="th-TH" w:bidi="th-TH"/>
              </w:rPr>
              <w:t>ตัดจำหน่ายในระหว่าง</w:t>
            </w:r>
            <w:r w:rsidR="004D7289" w:rsidRPr="007661F7">
              <w:rPr>
                <w:rFonts w:ascii="Browallia New" w:eastAsia="Arial Unicode MS" w:hAnsi="Browallia New" w:cs="Browallia New"/>
                <w:snapToGrid w:val="0"/>
                <w:sz w:val="28"/>
                <w:szCs w:val="28"/>
                <w:cs/>
                <w:lang w:eastAsia="th-TH" w:bidi="th-TH"/>
              </w:rPr>
              <w:t>รอบระยะเวลา</w:t>
            </w:r>
          </w:p>
        </w:tc>
        <w:tc>
          <w:tcPr>
            <w:tcW w:w="1728" w:type="dxa"/>
            <w:tcBorders>
              <w:top w:val="nil"/>
              <w:left w:val="nil"/>
              <w:bottom w:val="single" w:sz="4" w:space="0" w:color="auto"/>
              <w:right w:val="nil"/>
            </w:tcBorders>
          </w:tcPr>
          <w:p w14:paraId="0914AAB3" w14:textId="4D51438D" w:rsidR="00646966" w:rsidRPr="007661F7" w:rsidRDefault="0046645C"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tcPr>
          <w:p w14:paraId="78E54DEF" w14:textId="0208FE23" w:rsidR="00646966" w:rsidRPr="007661F7" w:rsidRDefault="003B310C"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32</w:t>
            </w:r>
            <w:r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49</w:t>
            </w:r>
            <w:r w:rsidRPr="007661F7">
              <w:rPr>
                <w:rFonts w:ascii="Browallia New" w:eastAsia="Arial Unicode MS" w:hAnsi="Browallia New" w:cs="Browallia New"/>
                <w:sz w:val="28"/>
                <w:szCs w:val="28"/>
              </w:rPr>
              <w:t>)</w:t>
            </w:r>
          </w:p>
        </w:tc>
      </w:tr>
      <w:tr w:rsidR="004119FA" w:rsidRPr="007661F7" w14:paraId="79753B73" w14:textId="77777777" w:rsidTr="00E53DF4">
        <w:trPr>
          <w:trHeight w:val="20"/>
        </w:trPr>
        <w:tc>
          <w:tcPr>
            <w:tcW w:w="5458" w:type="dxa"/>
            <w:tcBorders>
              <w:top w:val="nil"/>
              <w:left w:val="nil"/>
              <w:right w:val="nil"/>
            </w:tcBorders>
          </w:tcPr>
          <w:p w14:paraId="6091B458" w14:textId="77777777" w:rsidR="00646966" w:rsidRPr="007661F7" w:rsidRDefault="00646966" w:rsidP="000B108E">
            <w:pPr>
              <w:ind w:left="-101"/>
              <w:rPr>
                <w:rFonts w:ascii="Browallia New" w:eastAsia="Arial Unicode MS" w:hAnsi="Browallia New" w:cs="Browallia New"/>
                <w:snapToGrid w:val="0"/>
                <w:sz w:val="28"/>
                <w:szCs w:val="28"/>
                <w:cs/>
                <w:lang w:eastAsia="th-TH"/>
              </w:rPr>
            </w:pPr>
          </w:p>
        </w:tc>
        <w:tc>
          <w:tcPr>
            <w:tcW w:w="1728" w:type="dxa"/>
            <w:tcBorders>
              <w:top w:val="single" w:sz="4" w:space="0" w:color="auto"/>
              <w:left w:val="nil"/>
              <w:right w:val="nil"/>
            </w:tcBorders>
          </w:tcPr>
          <w:p w14:paraId="50C074A0" w14:textId="419957AE" w:rsidR="00646966" w:rsidRPr="007661F7" w:rsidRDefault="0046645C"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728" w:type="dxa"/>
            <w:tcBorders>
              <w:top w:val="single" w:sz="4" w:space="0" w:color="auto"/>
              <w:left w:val="nil"/>
              <w:right w:val="nil"/>
            </w:tcBorders>
          </w:tcPr>
          <w:p w14:paraId="0247041B" w14:textId="5BA9E3FD" w:rsidR="00646966" w:rsidRPr="007661F7" w:rsidRDefault="007661F7"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594</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635</w:t>
            </w:r>
          </w:p>
        </w:tc>
      </w:tr>
      <w:tr w:rsidR="004119FA" w:rsidRPr="007661F7" w14:paraId="67323BF3" w14:textId="77777777" w:rsidTr="00E53DF4">
        <w:trPr>
          <w:trHeight w:val="20"/>
        </w:trPr>
        <w:tc>
          <w:tcPr>
            <w:tcW w:w="5458" w:type="dxa"/>
            <w:tcBorders>
              <w:top w:val="nil"/>
              <w:left w:val="nil"/>
              <w:right w:val="nil"/>
            </w:tcBorders>
          </w:tcPr>
          <w:p w14:paraId="21769B19" w14:textId="77777777" w:rsidR="00646966" w:rsidRPr="007661F7" w:rsidRDefault="00646966" w:rsidP="000B108E">
            <w:pPr>
              <w:ind w:left="-101"/>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u w:val="single"/>
                <w:cs/>
                <w:lang w:eastAsia="th-TH" w:bidi="th-TH"/>
              </w:rPr>
              <w:t>หัก</w:t>
            </w:r>
            <w:r w:rsidRPr="007661F7">
              <w:rPr>
                <w:rFonts w:ascii="Browallia New" w:eastAsia="Arial Unicode MS" w:hAnsi="Browallia New" w:cs="Browallia New"/>
                <w:snapToGrid w:val="0"/>
                <w:sz w:val="28"/>
                <w:szCs w:val="28"/>
                <w:cs/>
                <w:lang w:eastAsia="th-TH"/>
              </w:rPr>
              <w:t xml:space="preserve"> </w:t>
            </w:r>
            <w:r w:rsidRPr="007661F7">
              <w:rPr>
                <w:rFonts w:ascii="Browallia New" w:eastAsia="Arial Unicode MS" w:hAnsi="Browallia New" w:cs="Browallia New"/>
                <w:snapToGrid w:val="0"/>
                <w:sz w:val="28"/>
                <w:szCs w:val="28"/>
                <w:lang w:eastAsia="th-TH"/>
              </w:rPr>
              <w:t xml:space="preserve"> </w:t>
            </w:r>
            <w:r w:rsidRPr="007661F7">
              <w:rPr>
                <w:rFonts w:ascii="Browallia New" w:eastAsia="Arial Unicode MS" w:hAnsi="Browallia New" w:cs="Browallia New"/>
                <w:snapToGrid w:val="0"/>
                <w:sz w:val="28"/>
                <w:szCs w:val="28"/>
                <w:cs/>
                <w:lang w:eastAsia="th-TH" w:bidi="th-TH"/>
              </w:rPr>
              <w:t>ส่วนของรายได้ค่าเช่าที่ดินรับล่วงหน้าที่จะรับรู้ภายในหนึ่งปี</w:t>
            </w:r>
          </w:p>
        </w:tc>
        <w:tc>
          <w:tcPr>
            <w:tcW w:w="1728" w:type="dxa"/>
            <w:tcBorders>
              <w:top w:val="nil"/>
              <w:left w:val="nil"/>
              <w:bottom w:val="single" w:sz="4" w:space="0" w:color="auto"/>
              <w:right w:val="nil"/>
            </w:tcBorders>
          </w:tcPr>
          <w:p w14:paraId="5E28E346" w14:textId="32C597C9" w:rsidR="00646966" w:rsidRPr="007661F7" w:rsidRDefault="0046645C"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728" w:type="dxa"/>
            <w:tcBorders>
              <w:top w:val="nil"/>
              <w:left w:val="nil"/>
              <w:bottom w:val="single" w:sz="4" w:space="0" w:color="auto"/>
              <w:right w:val="nil"/>
            </w:tcBorders>
          </w:tcPr>
          <w:p w14:paraId="61A3E26C" w14:textId="3D10E5BF" w:rsidR="00646966" w:rsidRPr="007661F7" w:rsidRDefault="003B310C" w:rsidP="000B108E">
            <w:pPr>
              <w:ind w:left="0"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43</w:t>
            </w:r>
            <w:r w:rsidRPr="007661F7">
              <w:rPr>
                <w:rFonts w:ascii="Browallia New" w:eastAsia="Arial Unicode MS" w:hAnsi="Browallia New" w:cs="Browallia New"/>
                <w:sz w:val="28"/>
                <w:szCs w:val="28"/>
              </w:rPr>
              <w:t>,</w:t>
            </w:r>
            <w:r w:rsidR="007661F7" w:rsidRPr="007661F7">
              <w:rPr>
                <w:rFonts w:ascii="Browallia New" w:eastAsia="Arial Unicode MS" w:hAnsi="Browallia New" w:cs="Browallia New"/>
                <w:sz w:val="28"/>
                <w:szCs w:val="28"/>
              </w:rPr>
              <w:t>785</w:t>
            </w:r>
            <w:r w:rsidRPr="007661F7">
              <w:rPr>
                <w:rFonts w:ascii="Browallia New" w:eastAsia="Arial Unicode MS" w:hAnsi="Browallia New" w:cs="Browallia New"/>
                <w:sz w:val="28"/>
                <w:szCs w:val="28"/>
              </w:rPr>
              <w:t>)</w:t>
            </w:r>
          </w:p>
        </w:tc>
      </w:tr>
      <w:tr w:rsidR="008D252F" w:rsidRPr="007661F7" w14:paraId="58D6E4B7" w14:textId="77777777" w:rsidTr="00E53DF4">
        <w:trPr>
          <w:trHeight w:val="20"/>
        </w:trPr>
        <w:tc>
          <w:tcPr>
            <w:tcW w:w="5458" w:type="dxa"/>
            <w:tcBorders>
              <w:top w:val="nil"/>
              <w:left w:val="nil"/>
              <w:bottom w:val="nil"/>
              <w:right w:val="nil"/>
            </w:tcBorders>
          </w:tcPr>
          <w:p w14:paraId="0D32B6A4" w14:textId="20FC29DC" w:rsidR="00646966" w:rsidRPr="007661F7" w:rsidRDefault="00646966" w:rsidP="000B108E">
            <w:pPr>
              <w:ind w:left="-101"/>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cs/>
                <w:lang w:eastAsia="th-TH" w:bidi="th-TH"/>
              </w:rPr>
              <w:t>ยอดคงเหลือปลาย</w:t>
            </w:r>
            <w:r w:rsidR="004D7289" w:rsidRPr="007661F7">
              <w:rPr>
                <w:rFonts w:ascii="Browallia New" w:eastAsia="Arial Unicode MS" w:hAnsi="Browallia New" w:cs="Browallia New"/>
                <w:snapToGrid w:val="0"/>
                <w:sz w:val="28"/>
                <w:szCs w:val="28"/>
                <w:cs/>
                <w:lang w:eastAsia="th-TH" w:bidi="th-TH"/>
              </w:rPr>
              <w:t>รอบระยะเวลา</w:t>
            </w:r>
          </w:p>
        </w:tc>
        <w:tc>
          <w:tcPr>
            <w:tcW w:w="1728" w:type="dxa"/>
            <w:tcBorders>
              <w:top w:val="single" w:sz="4" w:space="0" w:color="auto"/>
              <w:left w:val="nil"/>
              <w:bottom w:val="single" w:sz="4" w:space="0" w:color="auto"/>
              <w:right w:val="nil"/>
            </w:tcBorders>
          </w:tcPr>
          <w:p w14:paraId="6D95717D" w14:textId="615CD13C" w:rsidR="00646966" w:rsidRPr="007661F7" w:rsidRDefault="0046645C"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w:t>
            </w:r>
          </w:p>
        </w:tc>
        <w:tc>
          <w:tcPr>
            <w:tcW w:w="1728" w:type="dxa"/>
            <w:tcBorders>
              <w:top w:val="single" w:sz="4" w:space="0" w:color="auto"/>
              <w:left w:val="nil"/>
              <w:bottom w:val="single" w:sz="4" w:space="0" w:color="auto"/>
              <w:right w:val="nil"/>
            </w:tcBorders>
          </w:tcPr>
          <w:p w14:paraId="192FC64B" w14:textId="658E5A78" w:rsidR="00646966" w:rsidRPr="007661F7" w:rsidRDefault="007661F7" w:rsidP="000B108E">
            <w:pPr>
              <w:ind w:left="0" w:right="-72"/>
              <w:jc w:val="right"/>
              <w:rPr>
                <w:rFonts w:ascii="Browallia New" w:eastAsia="Arial Unicode MS" w:hAnsi="Browallia New" w:cs="Browallia New"/>
                <w:sz w:val="28"/>
                <w:szCs w:val="28"/>
                <w:cs/>
              </w:rPr>
            </w:pPr>
            <w:r w:rsidRPr="007661F7">
              <w:rPr>
                <w:rFonts w:ascii="Browallia New" w:eastAsia="Arial Unicode MS" w:hAnsi="Browallia New" w:cs="Browallia New"/>
                <w:sz w:val="28"/>
                <w:szCs w:val="28"/>
              </w:rPr>
              <w:t>550</w:t>
            </w:r>
            <w:r w:rsidR="003B310C" w:rsidRPr="007661F7">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850</w:t>
            </w:r>
          </w:p>
        </w:tc>
      </w:tr>
    </w:tbl>
    <w:p w14:paraId="2F0687F5" w14:textId="51182107" w:rsidR="001E2325" w:rsidRPr="007661F7" w:rsidRDefault="001E2325" w:rsidP="00DE08E8">
      <w:pPr>
        <w:ind w:left="540"/>
        <w:rPr>
          <w:rFonts w:ascii="Browallia New" w:eastAsia="Arial Unicode MS" w:hAnsi="Browallia New" w:cs="Browallia New"/>
          <w:sz w:val="18"/>
          <w:szCs w:val="18"/>
          <w:cs/>
        </w:rPr>
      </w:pPr>
    </w:p>
    <w:p w14:paraId="7381EC6D" w14:textId="48138316" w:rsidR="002C72AC" w:rsidRPr="007661F7" w:rsidRDefault="007661F7" w:rsidP="000B108E">
      <w:pPr>
        <w:pStyle w:val="HeadSub1-5EA"/>
        <w:rPr>
          <w:rFonts w:ascii="Browallia New" w:hAnsi="Browallia New" w:cs="Browallia New"/>
          <w:sz w:val="28"/>
          <w:szCs w:val="28"/>
        </w:rPr>
      </w:pPr>
      <w:r w:rsidRPr="007661F7">
        <w:rPr>
          <w:rFonts w:ascii="Browallia New" w:hAnsi="Browallia New" w:cs="Browallia New"/>
          <w:sz w:val="28"/>
          <w:szCs w:val="28"/>
        </w:rPr>
        <w:t>19</w:t>
      </w:r>
      <w:r w:rsidR="002C72AC" w:rsidRPr="007661F7">
        <w:rPr>
          <w:rFonts w:ascii="Browallia New" w:hAnsi="Browallia New" w:cs="Browallia New"/>
          <w:sz w:val="28"/>
          <w:szCs w:val="28"/>
        </w:rPr>
        <w:t>.</w:t>
      </w:r>
      <w:r w:rsidRPr="007661F7">
        <w:rPr>
          <w:rFonts w:ascii="Browallia New" w:hAnsi="Browallia New" w:cs="Browallia New"/>
          <w:sz w:val="28"/>
          <w:szCs w:val="28"/>
        </w:rPr>
        <w:t>8</w:t>
      </w:r>
      <w:r w:rsidR="002C72AC" w:rsidRPr="007661F7">
        <w:rPr>
          <w:rFonts w:ascii="Browallia New" w:hAnsi="Browallia New" w:cs="Browallia New"/>
          <w:sz w:val="28"/>
          <w:szCs w:val="28"/>
        </w:rPr>
        <w:tab/>
      </w:r>
      <w:r w:rsidR="00ED79DE" w:rsidRPr="007661F7">
        <w:rPr>
          <w:rFonts w:ascii="Browallia New" w:hAnsi="Browallia New" w:cs="Browallia New"/>
          <w:sz w:val="28"/>
          <w:szCs w:val="28"/>
          <w:cs/>
          <w:lang w:bidi="th-TH"/>
        </w:rPr>
        <w:t>ค่าตอบแทนผู้บริหารสำคัญ</w:t>
      </w:r>
    </w:p>
    <w:p w14:paraId="7C4B07A9" w14:textId="3A535837" w:rsidR="004B2B95" w:rsidRPr="007661F7" w:rsidRDefault="004B2B95" w:rsidP="000B108E">
      <w:pPr>
        <w:ind w:left="540"/>
        <w:rPr>
          <w:rFonts w:ascii="Browallia New" w:eastAsia="Arial Unicode MS" w:hAnsi="Browallia New" w:cs="Browallia New"/>
          <w:sz w:val="18"/>
          <w:szCs w:val="18"/>
        </w:rPr>
      </w:pPr>
    </w:p>
    <w:tbl>
      <w:tblPr>
        <w:tblW w:w="4605" w:type="pct"/>
        <w:tblInd w:w="648" w:type="dxa"/>
        <w:tblLook w:val="0000" w:firstRow="0" w:lastRow="0" w:firstColumn="0" w:lastColumn="0" w:noHBand="0" w:noVBand="0"/>
      </w:tblPr>
      <w:tblGrid>
        <w:gridCol w:w="3150"/>
        <w:gridCol w:w="1440"/>
        <w:gridCol w:w="1440"/>
        <w:gridCol w:w="1440"/>
        <w:gridCol w:w="1440"/>
      </w:tblGrid>
      <w:tr w:rsidR="007661F7" w:rsidRPr="007661F7" w14:paraId="2696E093" w14:textId="77777777" w:rsidTr="00FC1493">
        <w:trPr>
          <w:trHeight w:val="352"/>
        </w:trPr>
        <w:tc>
          <w:tcPr>
            <w:tcW w:w="1768" w:type="pct"/>
          </w:tcPr>
          <w:p w14:paraId="1E815545" w14:textId="77777777" w:rsidR="007661F7" w:rsidRPr="007661F7" w:rsidRDefault="007661F7" w:rsidP="00FC1493">
            <w:pPr>
              <w:ind w:left="-101"/>
              <w:rPr>
                <w:rFonts w:ascii="Browallia New" w:eastAsia="Arial Unicode MS" w:hAnsi="Browallia New" w:cs="Browallia New"/>
                <w:b/>
                <w:bCs/>
                <w:sz w:val="28"/>
                <w:szCs w:val="28"/>
                <w:cs/>
              </w:rPr>
            </w:pPr>
          </w:p>
        </w:tc>
        <w:tc>
          <w:tcPr>
            <w:tcW w:w="1616" w:type="pct"/>
            <w:gridSpan w:val="2"/>
            <w:tcBorders>
              <w:bottom w:val="single" w:sz="4" w:space="0" w:color="auto"/>
            </w:tcBorders>
          </w:tcPr>
          <w:p w14:paraId="62B107F0" w14:textId="77777777" w:rsidR="007661F7" w:rsidRPr="007661F7" w:rsidRDefault="007661F7" w:rsidP="00FC1493">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ข้อมูลทางการเงินรวม</w:t>
            </w:r>
          </w:p>
        </w:tc>
        <w:tc>
          <w:tcPr>
            <w:tcW w:w="1616" w:type="pct"/>
            <w:gridSpan w:val="2"/>
            <w:tcBorders>
              <w:bottom w:val="single" w:sz="4" w:space="0" w:color="auto"/>
            </w:tcBorders>
          </w:tcPr>
          <w:p w14:paraId="3C8A7427" w14:textId="77777777" w:rsidR="007661F7" w:rsidRPr="007661F7" w:rsidRDefault="007661F7" w:rsidP="00FC1493">
            <w:pPr>
              <w:ind w:left="127"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lang w:bidi="th-TH"/>
              </w:rPr>
              <w:t>ข้อมูลทางการเงินเฉพาะกิจการ</w:t>
            </w:r>
          </w:p>
        </w:tc>
      </w:tr>
      <w:tr w:rsidR="007661F7" w:rsidRPr="007661F7" w14:paraId="7E2DCE1B" w14:textId="77777777" w:rsidTr="00FC1493">
        <w:trPr>
          <w:trHeight w:val="352"/>
        </w:trPr>
        <w:tc>
          <w:tcPr>
            <w:tcW w:w="1768" w:type="pct"/>
          </w:tcPr>
          <w:p w14:paraId="05322A2B" w14:textId="77777777" w:rsidR="007661F7" w:rsidRPr="007661F7" w:rsidRDefault="007661F7" w:rsidP="00FC1493">
            <w:pPr>
              <w:ind w:left="-101"/>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สำหรับรอบระยะเวลาเก้าเดือน</w:t>
            </w:r>
          </w:p>
        </w:tc>
        <w:tc>
          <w:tcPr>
            <w:tcW w:w="808" w:type="pct"/>
            <w:tcBorders>
              <w:top w:val="single" w:sz="4" w:space="0" w:color="auto"/>
            </w:tcBorders>
            <w:vAlign w:val="bottom"/>
          </w:tcPr>
          <w:p w14:paraId="70886106" w14:textId="3DCE3C6B" w:rsidR="007661F7" w:rsidRPr="007661F7" w:rsidRDefault="007661F7" w:rsidP="00FC1493">
            <w:pPr>
              <w:tabs>
                <w:tab w:val="left" w:pos="6840"/>
              </w:tabs>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8</w:t>
            </w:r>
          </w:p>
        </w:tc>
        <w:tc>
          <w:tcPr>
            <w:tcW w:w="808" w:type="pct"/>
            <w:tcBorders>
              <w:top w:val="single" w:sz="4" w:space="0" w:color="auto"/>
            </w:tcBorders>
            <w:vAlign w:val="bottom"/>
          </w:tcPr>
          <w:p w14:paraId="3AFF263B" w14:textId="5A5D849D" w:rsidR="007661F7" w:rsidRPr="007661F7" w:rsidRDefault="007661F7" w:rsidP="00FC1493">
            <w:pPr>
              <w:tabs>
                <w:tab w:val="left" w:pos="6840"/>
              </w:tabs>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7</w:t>
            </w:r>
          </w:p>
        </w:tc>
        <w:tc>
          <w:tcPr>
            <w:tcW w:w="808" w:type="pct"/>
            <w:tcBorders>
              <w:top w:val="single" w:sz="4" w:space="0" w:color="auto"/>
            </w:tcBorders>
            <w:vAlign w:val="bottom"/>
          </w:tcPr>
          <w:p w14:paraId="696A736F" w14:textId="4B544ED3" w:rsidR="007661F7" w:rsidRPr="007661F7" w:rsidRDefault="007661F7" w:rsidP="00FC1493">
            <w:pPr>
              <w:tabs>
                <w:tab w:val="left" w:pos="6840"/>
              </w:tabs>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8</w:t>
            </w:r>
          </w:p>
        </w:tc>
        <w:tc>
          <w:tcPr>
            <w:tcW w:w="808" w:type="pct"/>
            <w:tcBorders>
              <w:top w:val="single" w:sz="4" w:space="0" w:color="auto"/>
            </w:tcBorders>
            <w:vAlign w:val="bottom"/>
          </w:tcPr>
          <w:p w14:paraId="33DB4689" w14:textId="595D51D6" w:rsidR="007661F7" w:rsidRPr="007661F7" w:rsidRDefault="007661F7" w:rsidP="00FC1493">
            <w:pPr>
              <w:tabs>
                <w:tab w:val="left" w:pos="6840"/>
              </w:tabs>
              <w:ind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7</w:t>
            </w:r>
          </w:p>
        </w:tc>
      </w:tr>
      <w:tr w:rsidR="007661F7" w:rsidRPr="007661F7" w14:paraId="52A9BA21" w14:textId="77777777" w:rsidTr="00FC1493">
        <w:tc>
          <w:tcPr>
            <w:tcW w:w="1768" w:type="pct"/>
          </w:tcPr>
          <w:p w14:paraId="3E48E7EE" w14:textId="63F6207D" w:rsidR="007661F7" w:rsidRPr="007661F7" w:rsidRDefault="007661F7" w:rsidP="00FC1493">
            <w:pPr>
              <w:spacing w:before="10"/>
              <w:ind w:left="-101"/>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b/>
                <w:bCs/>
                <w:sz w:val="28"/>
                <w:szCs w:val="28"/>
                <w:cs/>
              </w:rPr>
              <w:t xml:space="preserve">   สิ้นสุดวันที่ </w:t>
            </w:r>
            <w:r w:rsidRPr="007661F7">
              <w:rPr>
                <w:rFonts w:ascii="Browallia New" w:eastAsia="Arial Unicode MS" w:hAnsi="Browallia New" w:cs="Browallia New"/>
                <w:b/>
                <w:bCs/>
                <w:sz w:val="28"/>
                <w:szCs w:val="28"/>
              </w:rPr>
              <w:t xml:space="preserve">30 </w:t>
            </w:r>
            <w:r w:rsidRPr="007661F7">
              <w:rPr>
                <w:rFonts w:ascii="Browallia New" w:eastAsia="Arial Unicode MS" w:hAnsi="Browallia New" w:cs="Browallia New"/>
                <w:b/>
                <w:bCs/>
                <w:sz w:val="28"/>
                <w:szCs w:val="28"/>
                <w:cs/>
              </w:rPr>
              <w:t>กันยายน</w:t>
            </w:r>
          </w:p>
        </w:tc>
        <w:tc>
          <w:tcPr>
            <w:tcW w:w="808" w:type="pct"/>
            <w:tcBorders>
              <w:bottom w:val="single" w:sz="4" w:space="0" w:color="auto"/>
            </w:tcBorders>
            <w:vAlign w:val="bottom"/>
          </w:tcPr>
          <w:p w14:paraId="0DF674B3" w14:textId="77777777" w:rsidR="007661F7" w:rsidRPr="007661F7" w:rsidRDefault="007661F7" w:rsidP="00FC1493">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808" w:type="pct"/>
            <w:tcBorders>
              <w:bottom w:val="single" w:sz="4" w:space="0" w:color="auto"/>
            </w:tcBorders>
            <w:vAlign w:val="bottom"/>
          </w:tcPr>
          <w:p w14:paraId="42E7A555" w14:textId="77777777" w:rsidR="007661F7" w:rsidRPr="007661F7" w:rsidRDefault="007661F7" w:rsidP="00FC1493">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808" w:type="pct"/>
            <w:tcBorders>
              <w:bottom w:val="single" w:sz="4" w:space="0" w:color="auto"/>
            </w:tcBorders>
            <w:vAlign w:val="bottom"/>
          </w:tcPr>
          <w:p w14:paraId="4BBE9175" w14:textId="77777777" w:rsidR="007661F7" w:rsidRPr="007661F7" w:rsidRDefault="007661F7" w:rsidP="00FC1493">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c>
          <w:tcPr>
            <w:tcW w:w="808" w:type="pct"/>
            <w:tcBorders>
              <w:bottom w:val="single" w:sz="4" w:space="0" w:color="auto"/>
            </w:tcBorders>
            <w:vAlign w:val="bottom"/>
          </w:tcPr>
          <w:p w14:paraId="68DF1EB3" w14:textId="77777777" w:rsidR="007661F7" w:rsidRPr="007661F7" w:rsidRDefault="007661F7" w:rsidP="00FC1493">
            <w:pPr>
              <w:tabs>
                <w:tab w:val="left" w:pos="6840"/>
              </w:tabs>
              <w:spacing w:before="10"/>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cs/>
              </w:rPr>
              <w:t>พันบาท</w:t>
            </w:r>
          </w:p>
        </w:tc>
      </w:tr>
      <w:tr w:rsidR="007661F7" w:rsidRPr="007661F7" w14:paraId="298610DD" w14:textId="77777777" w:rsidTr="00FC1493">
        <w:tc>
          <w:tcPr>
            <w:tcW w:w="1768" w:type="pct"/>
            <w:vAlign w:val="center"/>
          </w:tcPr>
          <w:p w14:paraId="54565C8D" w14:textId="77777777" w:rsidR="007661F7" w:rsidRPr="007661F7" w:rsidRDefault="007661F7" w:rsidP="00FC1493">
            <w:pPr>
              <w:ind w:left="570"/>
              <w:rPr>
                <w:rFonts w:ascii="Browallia New" w:eastAsia="Arial Unicode MS" w:hAnsi="Browallia New" w:cs="Browallia New"/>
                <w:sz w:val="12"/>
                <w:szCs w:val="12"/>
                <w:cs/>
              </w:rPr>
            </w:pPr>
          </w:p>
        </w:tc>
        <w:tc>
          <w:tcPr>
            <w:tcW w:w="808" w:type="pct"/>
            <w:tcBorders>
              <w:top w:val="single" w:sz="4" w:space="0" w:color="auto"/>
            </w:tcBorders>
            <w:vAlign w:val="center"/>
          </w:tcPr>
          <w:p w14:paraId="102981E4" w14:textId="77777777" w:rsidR="007661F7" w:rsidRPr="007661F7" w:rsidRDefault="007661F7" w:rsidP="00FC1493">
            <w:pPr>
              <w:ind w:left="570"/>
              <w:rPr>
                <w:rFonts w:ascii="Browallia New" w:eastAsia="Arial Unicode MS" w:hAnsi="Browallia New" w:cs="Browallia New"/>
                <w:sz w:val="12"/>
                <w:szCs w:val="12"/>
                <w:cs/>
              </w:rPr>
            </w:pPr>
          </w:p>
        </w:tc>
        <w:tc>
          <w:tcPr>
            <w:tcW w:w="808" w:type="pct"/>
            <w:tcBorders>
              <w:top w:val="single" w:sz="4" w:space="0" w:color="auto"/>
            </w:tcBorders>
            <w:vAlign w:val="center"/>
          </w:tcPr>
          <w:p w14:paraId="2368B430" w14:textId="77777777" w:rsidR="007661F7" w:rsidRPr="007661F7" w:rsidRDefault="007661F7" w:rsidP="00FC1493">
            <w:pPr>
              <w:ind w:left="570"/>
              <w:rPr>
                <w:rFonts w:ascii="Browallia New" w:eastAsia="Arial Unicode MS" w:hAnsi="Browallia New" w:cs="Browallia New"/>
                <w:sz w:val="12"/>
                <w:szCs w:val="12"/>
              </w:rPr>
            </w:pPr>
          </w:p>
        </w:tc>
        <w:tc>
          <w:tcPr>
            <w:tcW w:w="808" w:type="pct"/>
            <w:tcBorders>
              <w:top w:val="single" w:sz="4" w:space="0" w:color="auto"/>
            </w:tcBorders>
            <w:vAlign w:val="center"/>
          </w:tcPr>
          <w:p w14:paraId="02D55D4C" w14:textId="77777777" w:rsidR="007661F7" w:rsidRPr="007661F7" w:rsidRDefault="007661F7" w:rsidP="00FC1493">
            <w:pPr>
              <w:ind w:left="570"/>
              <w:rPr>
                <w:rFonts w:ascii="Browallia New" w:eastAsia="Arial Unicode MS" w:hAnsi="Browallia New" w:cs="Browallia New"/>
                <w:sz w:val="12"/>
                <w:szCs w:val="12"/>
              </w:rPr>
            </w:pPr>
          </w:p>
        </w:tc>
        <w:tc>
          <w:tcPr>
            <w:tcW w:w="808" w:type="pct"/>
            <w:tcBorders>
              <w:top w:val="single" w:sz="4" w:space="0" w:color="auto"/>
            </w:tcBorders>
            <w:vAlign w:val="center"/>
          </w:tcPr>
          <w:p w14:paraId="4E68E781" w14:textId="77777777" w:rsidR="007661F7" w:rsidRPr="007661F7" w:rsidRDefault="007661F7" w:rsidP="00FC1493">
            <w:pPr>
              <w:ind w:left="570"/>
              <w:rPr>
                <w:rFonts w:ascii="Browallia New" w:eastAsia="Arial Unicode MS" w:hAnsi="Browallia New" w:cs="Browallia New"/>
                <w:sz w:val="12"/>
                <w:szCs w:val="12"/>
              </w:rPr>
            </w:pPr>
          </w:p>
        </w:tc>
      </w:tr>
      <w:tr w:rsidR="007661F7" w:rsidRPr="007661F7" w14:paraId="106374E1" w14:textId="77777777" w:rsidTr="00FC1493">
        <w:tc>
          <w:tcPr>
            <w:tcW w:w="1768" w:type="pct"/>
          </w:tcPr>
          <w:p w14:paraId="1741C654" w14:textId="77777777" w:rsidR="007661F7" w:rsidRPr="007661F7" w:rsidRDefault="007661F7" w:rsidP="00FC1493">
            <w:pPr>
              <w:ind w:left="-101"/>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z w:val="28"/>
                <w:szCs w:val="28"/>
                <w:cs/>
              </w:rPr>
              <w:t>ผลประโยชน์ระยะสั้น</w:t>
            </w:r>
          </w:p>
        </w:tc>
        <w:tc>
          <w:tcPr>
            <w:tcW w:w="808" w:type="pct"/>
          </w:tcPr>
          <w:p w14:paraId="51624866" w14:textId="27FE5389"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14,778</w:t>
            </w:r>
          </w:p>
        </w:tc>
        <w:tc>
          <w:tcPr>
            <w:tcW w:w="808" w:type="pct"/>
          </w:tcPr>
          <w:p w14:paraId="428060A0" w14:textId="677CC404"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color w:val="000000"/>
                <w:sz w:val="28"/>
                <w:szCs w:val="28"/>
                <w:lang w:eastAsia="th-TH"/>
              </w:rPr>
              <w:t>177,620</w:t>
            </w:r>
          </w:p>
        </w:tc>
        <w:tc>
          <w:tcPr>
            <w:tcW w:w="808" w:type="pct"/>
          </w:tcPr>
          <w:p w14:paraId="52079F5C" w14:textId="0B658F81"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52,573</w:t>
            </w:r>
          </w:p>
        </w:tc>
        <w:tc>
          <w:tcPr>
            <w:tcW w:w="808" w:type="pct"/>
          </w:tcPr>
          <w:p w14:paraId="09795FF8" w14:textId="15756A62"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color w:val="000000"/>
                <w:sz w:val="28"/>
                <w:szCs w:val="28"/>
                <w:lang w:eastAsia="th-TH"/>
              </w:rPr>
              <w:t>155,303</w:t>
            </w:r>
          </w:p>
        </w:tc>
      </w:tr>
      <w:tr w:rsidR="007661F7" w:rsidRPr="007661F7" w14:paraId="52CF805C" w14:textId="77777777" w:rsidTr="00FC1493">
        <w:tc>
          <w:tcPr>
            <w:tcW w:w="1768" w:type="pct"/>
          </w:tcPr>
          <w:p w14:paraId="52878FAA" w14:textId="77777777" w:rsidR="007661F7" w:rsidRPr="007661F7" w:rsidRDefault="007661F7" w:rsidP="00FC1493">
            <w:pPr>
              <w:ind w:left="-101"/>
              <w:rPr>
                <w:rFonts w:ascii="Browallia New" w:eastAsia="Arial Unicode MS" w:hAnsi="Browallia New" w:cs="Browallia New"/>
                <w:sz w:val="28"/>
                <w:szCs w:val="28"/>
              </w:rPr>
            </w:pPr>
            <w:r w:rsidRPr="007661F7">
              <w:rPr>
                <w:rFonts w:ascii="Browallia New" w:eastAsia="Arial Unicode MS" w:hAnsi="Browallia New" w:cs="Browallia New"/>
                <w:sz w:val="28"/>
                <w:szCs w:val="28"/>
                <w:cs/>
                <w:lang w:bidi="th-TH"/>
              </w:rPr>
              <w:t>ผลประโยชน์หลังออกจากงาน</w:t>
            </w:r>
          </w:p>
        </w:tc>
        <w:tc>
          <w:tcPr>
            <w:tcW w:w="808" w:type="pct"/>
            <w:tcBorders>
              <w:bottom w:val="single" w:sz="4" w:space="0" w:color="auto"/>
            </w:tcBorders>
          </w:tcPr>
          <w:p w14:paraId="359F41E1" w14:textId="7DFD443E" w:rsidR="007661F7" w:rsidRPr="007661F7" w:rsidRDefault="007661F7" w:rsidP="00FC149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20,836</w:t>
            </w:r>
          </w:p>
        </w:tc>
        <w:tc>
          <w:tcPr>
            <w:tcW w:w="808" w:type="pct"/>
            <w:tcBorders>
              <w:bottom w:val="single" w:sz="4" w:space="0" w:color="auto"/>
            </w:tcBorders>
          </w:tcPr>
          <w:p w14:paraId="39AF1567" w14:textId="6636272B"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color w:val="000000"/>
                <w:sz w:val="28"/>
                <w:szCs w:val="28"/>
              </w:rPr>
              <w:t>4,992</w:t>
            </w:r>
          </w:p>
        </w:tc>
        <w:tc>
          <w:tcPr>
            <w:tcW w:w="808" w:type="pct"/>
            <w:tcBorders>
              <w:bottom w:val="single" w:sz="4" w:space="0" w:color="auto"/>
            </w:tcBorders>
          </w:tcPr>
          <w:p w14:paraId="0CD4E0E5" w14:textId="7F212239"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042</w:t>
            </w:r>
          </w:p>
        </w:tc>
        <w:tc>
          <w:tcPr>
            <w:tcW w:w="808" w:type="pct"/>
            <w:tcBorders>
              <w:bottom w:val="single" w:sz="4" w:space="0" w:color="auto"/>
            </w:tcBorders>
          </w:tcPr>
          <w:p w14:paraId="5DC467D0" w14:textId="53D2DA92"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color w:val="000000"/>
                <w:sz w:val="28"/>
                <w:szCs w:val="28"/>
                <w:lang w:eastAsia="th-TH"/>
              </w:rPr>
              <w:t>3,704</w:t>
            </w:r>
          </w:p>
        </w:tc>
      </w:tr>
      <w:tr w:rsidR="007661F7" w:rsidRPr="007661F7" w14:paraId="35C8339C" w14:textId="77777777" w:rsidTr="00FC1493">
        <w:tc>
          <w:tcPr>
            <w:tcW w:w="1768" w:type="pct"/>
          </w:tcPr>
          <w:p w14:paraId="7D7C358A" w14:textId="77777777" w:rsidR="007661F7" w:rsidRPr="007661F7" w:rsidRDefault="007661F7" w:rsidP="00FC1493">
            <w:pPr>
              <w:ind w:left="-101"/>
              <w:rPr>
                <w:rFonts w:ascii="Browallia New" w:eastAsia="Arial Unicode MS" w:hAnsi="Browallia New" w:cs="Browallia New"/>
                <w:sz w:val="28"/>
                <w:szCs w:val="28"/>
              </w:rPr>
            </w:pPr>
            <w:r w:rsidRPr="007661F7">
              <w:rPr>
                <w:rFonts w:ascii="Browallia New" w:eastAsia="Arial Unicode MS" w:hAnsi="Browallia New" w:cs="Browallia New"/>
                <w:sz w:val="28"/>
                <w:szCs w:val="28"/>
                <w:cs/>
              </w:rPr>
              <w:t>รวมค่าตอบแทนผู้บริหารสำคัญ</w:t>
            </w:r>
          </w:p>
        </w:tc>
        <w:tc>
          <w:tcPr>
            <w:tcW w:w="808" w:type="pct"/>
            <w:tcBorders>
              <w:top w:val="single" w:sz="4" w:space="0" w:color="auto"/>
              <w:bottom w:val="single" w:sz="4" w:space="0" w:color="auto"/>
            </w:tcBorders>
          </w:tcPr>
          <w:p w14:paraId="211EF375" w14:textId="6EE598E6" w:rsidR="007661F7" w:rsidRPr="007661F7" w:rsidRDefault="007661F7" w:rsidP="00FC1493">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35,614</w:t>
            </w:r>
          </w:p>
        </w:tc>
        <w:tc>
          <w:tcPr>
            <w:tcW w:w="808" w:type="pct"/>
            <w:tcBorders>
              <w:top w:val="single" w:sz="4" w:space="0" w:color="auto"/>
              <w:bottom w:val="single" w:sz="4" w:space="0" w:color="auto"/>
            </w:tcBorders>
          </w:tcPr>
          <w:p w14:paraId="3B6EA0F4" w14:textId="631B4506"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color w:val="000000"/>
                <w:sz w:val="28"/>
                <w:szCs w:val="28"/>
              </w:rPr>
              <w:t>182,612</w:t>
            </w:r>
          </w:p>
        </w:tc>
        <w:tc>
          <w:tcPr>
            <w:tcW w:w="808" w:type="pct"/>
            <w:tcBorders>
              <w:top w:val="single" w:sz="4" w:space="0" w:color="auto"/>
              <w:bottom w:val="single" w:sz="4" w:space="0" w:color="auto"/>
            </w:tcBorders>
          </w:tcPr>
          <w:p w14:paraId="1E217521" w14:textId="37139491" w:rsidR="007661F7" w:rsidRPr="007661F7" w:rsidRDefault="007661F7" w:rsidP="00FC1493">
            <w:pPr>
              <w:ind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54,615</w:t>
            </w:r>
          </w:p>
        </w:tc>
        <w:tc>
          <w:tcPr>
            <w:tcW w:w="808" w:type="pct"/>
            <w:tcBorders>
              <w:top w:val="single" w:sz="4" w:space="0" w:color="auto"/>
              <w:bottom w:val="single" w:sz="4" w:space="0" w:color="auto"/>
            </w:tcBorders>
          </w:tcPr>
          <w:p w14:paraId="04972738" w14:textId="25E25864" w:rsidR="007661F7" w:rsidRPr="007661F7" w:rsidRDefault="007661F7" w:rsidP="00FC1493">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color w:val="000000"/>
                <w:sz w:val="28"/>
                <w:szCs w:val="28"/>
                <w:lang w:eastAsia="th-TH"/>
              </w:rPr>
              <w:t>159,007</w:t>
            </w:r>
          </w:p>
        </w:tc>
      </w:tr>
    </w:tbl>
    <w:p w14:paraId="36C77FDF" w14:textId="77777777" w:rsidR="007661F7" w:rsidRPr="007661F7" w:rsidRDefault="007661F7" w:rsidP="000B108E">
      <w:pPr>
        <w:ind w:left="540"/>
        <w:rPr>
          <w:rFonts w:ascii="Browallia New" w:eastAsia="Arial Unicode MS" w:hAnsi="Browallia New" w:cs="Browallia New"/>
          <w:sz w:val="16"/>
          <w:szCs w:val="16"/>
        </w:rPr>
      </w:pPr>
    </w:p>
    <w:p w14:paraId="7203B342" w14:textId="77777777" w:rsidR="002C72AC" w:rsidRPr="007661F7" w:rsidRDefault="002C72AC" w:rsidP="000B108E">
      <w:pPr>
        <w:rPr>
          <w:rFonts w:ascii="Browallia New" w:eastAsia="Arial Unicode MS" w:hAnsi="Browallia New" w:cs="Browallia New"/>
          <w:sz w:val="16"/>
          <w:szCs w:val="16"/>
        </w:rPr>
        <w:sectPr w:rsidR="002C72AC" w:rsidRPr="007661F7" w:rsidSect="00A9169D">
          <w:pgSz w:w="11907" w:h="16840"/>
          <w:pgMar w:top="1440" w:right="720" w:bottom="720" w:left="1729" w:header="709" w:footer="578" w:gutter="0"/>
          <w:cols w:space="720"/>
          <w:docGrid w:linePitch="272"/>
        </w:sectPr>
      </w:pPr>
    </w:p>
    <w:p w14:paraId="02EF0960" w14:textId="77777777" w:rsidR="002C72AC" w:rsidRPr="00B64233" w:rsidRDefault="002C72AC" w:rsidP="000B108E">
      <w:pPr>
        <w:rPr>
          <w:rFonts w:ascii="Browallia New" w:eastAsia="Arial Unicode MS" w:hAnsi="Browallia New" w:cs="Browallia New"/>
          <w:sz w:val="28"/>
          <w:szCs w:val="28"/>
        </w:rPr>
      </w:pPr>
    </w:p>
    <w:p w14:paraId="27474B9E" w14:textId="71F479BC" w:rsidR="00BD7414" w:rsidRPr="00B64233" w:rsidRDefault="007661F7" w:rsidP="000B108E">
      <w:pPr>
        <w:pStyle w:val="HeadSub6EA"/>
        <w:outlineLvl w:val="0"/>
        <w:rPr>
          <w:rFonts w:ascii="Browallia New" w:hAnsi="Browallia New" w:cs="Browallia New"/>
          <w:b/>
          <w:bCs/>
          <w:kern w:val="26"/>
          <w:position w:val="-25"/>
          <w:sz w:val="28"/>
          <w:szCs w:val="28"/>
        </w:rPr>
      </w:pPr>
      <w:r w:rsidRPr="007661F7">
        <w:rPr>
          <w:rFonts w:ascii="Browallia New" w:hAnsi="Browallia New" w:cs="Browallia New"/>
          <w:b/>
          <w:bCs/>
          <w:kern w:val="26"/>
          <w:position w:val="-25"/>
          <w:sz w:val="28"/>
          <w:szCs w:val="28"/>
        </w:rPr>
        <w:t>20</w:t>
      </w:r>
      <w:r w:rsidR="00BD7414" w:rsidRPr="00B64233">
        <w:rPr>
          <w:rFonts w:ascii="Browallia New" w:hAnsi="Browallia New" w:cs="Browallia New"/>
          <w:b/>
          <w:bCs/>
          <w:kern w:val="26"/>
          <w:position w:val="-25"/>
          <w:sz w:val="28"/>
          <w:szCs w:val="28"/>
        </w:rPr>
        <w:tab/>
      </w:r>
      <w:r w:rsidR="00BD7414" w:rsidRPr="00B64233">
        <w:rPr>
          <w:rFonts w:ascii="Browallia New" w:hAnsi="Browallia New" w:cs="Browallia New"/>
          <w:b/>
          <w:bCs/>
          <w:kern w:val="26"/>
          <w:position w:val="-25"/>
          <w:sz w:val="28"/>
          <w:szCs w:val="28"/>
          <w:cs/>
          <w:lang w:bidi="th-TH"/>
        </w:rPr>
        <w:t>ภาระผูกพันและหนี้สินที่อาจจะเกิดขึ้น</w:t>
      </w:r>
    </w:p>
    <w:p w14:paraId="752CB886" w14:textId="77777777" w:rsidR="002C72AC" w:rsidRPr="00B64233" w:rsidRDefault="002C72AC" w:rsidP="000B108E">
      <w:pPr>
        <w:rPr>
          <w:rFonts w:ascii="Browallia New" w:eastAsia="Arial Unicode MS" w:hAnsi="Browallia New" w:cs="Browallia New"/>
          <w:sz w:val="28"/>
          <w:szCs w:val="28"/>
        </w:rPr>
      </w:pPr>
    </w:p>
    <w:p w14:paraId="31390050" w14:textId="6A1C9980" w:rsidR="002C72AC" w:rsidRPr="00B64233" w:rsidRDefault="002C72AC" w:rsidP="000B108E">
      <w:pPr>
        <w:ind w:left="0"/>
        <w:rPr>
          <w:rFonts w:ascii="Browallia New" w:eastAsia="Arial Unicode MS" w:hAnsi="Browallia New" w:cs="Browallia New"/>
          <w:sz w:val="28"/>
          <w:szCs w:val="28"/>
        </w:rPr>
      </w:pPr>
      <w:r w:rsidRPr="00B64233">
        <w:rPr>
          <w:rFonts w:ascii="Browallia New" w:eastAsia="Arial Unicode MS" w:hAnsi="Browallia New" w:cs="Browallia New"/>
          <w:spacing w:val="-4"/>
          <w:sz w:val="28"/>
          <w:szCs w:val="28"/>
          <w:cs/>
          <w:lang w:bidi="th-TH"/>
        </w:rPr>
        <w:t>ในระหว่าง</w:t>
      </w:r>
      <w:r w:rsidR="004D7289" w:rsidRPr="00B64233">
        <w:rPr>
          <w:rFonts w:ascii="Browallia New" w:eastAsia="Arial Unicode MS" w:hAnsi="Browallia New" w:cs="Browallia New"/>
          <w:spacing w:val="-4"/>
          <w:sz w:val="28"/>
          <w:szCs w:val="28"/>
          <w:cs/>
          <w:lang w:bidi="th-TH"/>
        </w:rPr>
        <w:t>รอบระยะเวลา</w:t>
      </w:r>
      <w:r w:rsidR="00AA086D" w:rsidRPr="00B64233">
        <w:rPr>
          <w:rFonts w:ascii="Browallia New" w:eastAsia="Arial Unicode MS" w:hAnsi="Browallia New" w:cs="Browallia New"/>
          <w:spacing w:val="-4"/>
          <w:sz w:val="28"/>
          <w:szCs w:val="28"/>
          <w:cs/>
        </w:rPr>
        <w:t xml:space="preserve">เก้าเดือนสิ้นสุดวันที่ </w:t>
      </w:r>
      <w:r w:rsidR="007661F7" w:rsidRPr="007661F7">
        <w:rPr>
          <w:rFonts w:ascii="Browallia New" w:eastAsia="Arial Unicode MS" w:hAnsi="Browallia New" w:cs="Browallia New"/>
          <w:spacing w:val="-4"/>
          <w:sz w:val="28"/>
          <w:szCs w:val="28"/>
        </w:rPr>
        <w:t>30</w:t>
      </w:r>
      <w:r w:rsidR="00AA086D" w:rsidRPr="00B64233">
        <w:rPr>
          <w:rFonts w:ascii="Browallia New" w:eastAsia="Arial Unicode MS" w:hAnsi="Browallia New" w:cs="Browallia New"/>
          <w:spacing w:val="-4"/>
          <w:sz w:val="28"/>
          <w:szCs w:val="28"/>
        </w:rPr>
        <w:t xml:space="preserve"> </w:t>
      </w:r>
      <w:r w:rsidR="00AA086D" w:rsidRPr="00B64233">
        <w:rPr>
          <w:rFonts w:ascii="Browallia New" w:eastAsia="Arial Unicode MS" w:hAnsi="Browallia New" w:cs="Browallia New"/>
          <w:spacing w:val="-4"/>
          <w:sz w:val="28"/>
          <w:szCs w:val="28"/>
          <w:cs/>
        </w:rPr>
        <w:t xml:space="preserve">กันยายน </w:t>
      </w:r>
      <w:r w:rsidR="00497B56" w:rsidRPr="00B64233">
        <w:rPr>
          <w:rFonts w:ascii="Browallia New" w:eastAsia="Arial Unicode MS" w:hAnsi="Browallia New" w:cs="Browallia New"/>
          <w:spacing w:val="-4"/>
          <w:sz w:val="28"/>
          <w:szCs w:val="28"/>
          <w:cs/>
          <w:lang w:bidi="th-TH"/>
        </w:rPr>
        <w:t>พ</w:t>
      </w:r>
      <w:r w:rsidR="00497B56" w:rsidRPr="00B64233">
        <w:rPr>
          <w:rFonts w:ascii="Browallia New" w:eastAsia="Arial Unicode MS" w:hAnsi="Browallia New" w:cs="Browallia New"/>
          <w:spacing w:val="-4"/>
          <w:sz w:val="28"/>
          <w:szCs w:val="28"/>
          <w:cs/>
        </w:rPr>
        <w:t>.</w:t>
      </w:r>
      <w:r w:rsidR="00497B56" w:rsidRPr="00B64233">
        <w:rPr>
          <w:rFonts w:ascii="Browallia New" w:eastAsia="Arial Unicode MS" w:hAnsi="Browallia New" w:cs="Browallia New"/>
          <w:spacing w:val="-4"/>
          <w:sz w:val="28"/>
          <w:szCs w:val="28"/>
          <w:cs/>
          <w:lang w:bidi="th-TH"/>
        </w:rPr>
        <w:t>ศ</w:t>
      </w:r>
      <w:r w:rsidR="00497B56"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8</w:t>
      </w:r>
      <w:r w:rsidRPr="00B64233">
        <w:rPr>
          <w:rFonts w:ascii="Browallia New" w:eastAsia="Arial Unicode MS" w:hAnsi="Browallia New" w:cs="Browallia New"/>
          <w:spacing w:val="-4"/>
          <w:sz w:val="28"/>
          <w:szCs w:val="28"/>
        </w:rPr>
        <w:t xml:space="preserve"> </w:t>
      </w:r>
      <w:r w:rsidRPr="00B64233">
        <w:rPr>
          <w:rFonts w:ascii="Browallia New" w:eastAsia="Arial Unicode MS" w:hAnsi="Browallia New" w:cs="Browallia New"/>
          <w:spacing w:val="-4"/>
          <w:sz w:val="28"/>
          <w:szCs w:val="28"/>
          <w:cs/>
          <w:lang w:bidi="th-TH"/>
        </w:rPr>
        <w:t>กลุ่มกิจการไม่มีภาระผูกพันและหนี้สินที่อาจเกิดขึ้นในภายหน้าที่แตกต่างอย่างเป็นสาระสำคัญจาก</w:t>
      </w:r>
      <w:r w:rsidR="00D65A14" w:rsidRPr="00B64233">
        <w:rPr>
          <w:rFonts w:ascii="Browallia New" w:eastAsia="Arial Unicode MS" w:hAnsi="Browallia New" w:cs="Browallia New"/>
          <w:spacing w:val="-4"/>
          <w:sz w:val="28"/>
          <w:szCs w:val="28"/>
          <w:cs/>
          <w:lang w:bidi="th-TH"/>
        </w:rPr>
        <w:t>รอบปีบัญชี</w:t>
      </w:r>
      <w:r w:rsidRPr="00B64233">
        <w:rPr>
          <w:rFonts w:ascii="Browallia New" w:eastAsia="Arial Unicode MS" w:hAnsi="Browallia New" w:cs="Browallia New"/>
          <w:spacing w:val="-4"/>
          <w:sz w:val="28"/>
          <w:szCs w:val="28"/>
          <w:cs/>
          <w:lang w:bidi="th-TH"/>
        </w:rPr>
        <w:t>สิ้นสุดวันที่</w:t>
      </w:r>
      <w:r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31</w:t>
      </w:r>
      <w:r w:rsidRPr="00B64233">
        <w:rPr>
          <w:rFonts w:ascii="Browallia New" w:eastAsia="Arial Unicode MS" w:hAnsi="Browallia New" w:cs="Browallia New"/>
          <w:spacing w:val="-4"/>
          <w:sz w:val="28"/>
          <w:szCs w:val="28"/>
        </w:rPr>
        <w:t xml:space="preserve"> </w:t>
      </w:r>
      <w:r w:rsidR="00F723FC" w:rsidRPr="00B64233">
        <w:rPr>
          <w:rFonts w:ascii="Browallia New" w:eastAsia="Arial Unicode MS" w:hAnsi="Browallia New" w:cs="Browallia New"/>
          <w:spacing w:val="-4"/>
          <w:sz w:val="28"/>
          <w:szCs w:val="28"/>
          <w:cs/>
          <w:lang w:bidi="th-TH"/>
        </w:rPr>
        <w:t>ธันวาคม</w:t>
      </w:r>
      <w:r w:rsidRPr="00B64233">
        <w:rPr>
          <w:rFonts w:ascii="Browallia New" w:eastAsia="Arial Unicode MS" w:hAnsi="Browallia New" w:cs="Browallia New"/>
          <w:spacing w:val="-4"/>
          <w:sz w:val="28"/>
          <w:szCs w:val="28"/>
          <w:cs/>
        </w:rPr>
        <w:t xml:space="preserve"> </w:t>
      </w:r>
      <w:r w:rsidR="00497B56" w:rsidRPr="00B64233">
        <w:rPr>
          <w:rFonts w:ascii="Browallia New" w:eastAsia="Arial Unicode MS" w:hAnsi="Browallia New" w:cs="Browallia New"/>
          <w:spacing w:val="-4"/>
          <w:sz w:val="28"/>
          <w:szCs w:val="28"/>
          <w:cs/>
          <w:lang w:bidi="th-TH"/>
        </w:rPr>
        <w:t>พ</w:t>
      </w:r>
      <w:r w:rsidR="00497B56" w:rsidRPr="00B64233">
        <w:rPr>
          <w:rFonts w:ascii="Browallia New" w:eastAsia="Arial Unicode MS" w:hAnsi="Browallia New" w:cs="Browallia New"/>
          <w:spacing w:val="-4"/>
          <w:sz w:val="28"/>
          <w:szCs w:val="28"/>
          <w:cs/>
        </w:rPr>
        <w:t>.</w:t>
      </w:r>
      <w:r w:rsidR="00497B56" w:rsidRPr="00B64233">
        <w:rPr>
          <w:rFonts w:ascii="Browallia New" w:eastAsia="Arial Unicode MS" w:hAnsi="Browallia New" w:cs="Browallia New"/>
          <w:spacing w:val="-4"/>
          <w:sz w:val="28"/>
          <w:szCs w:val="28"/>
          <w:cs/>
          <w:lang w:bidi="th-TH"/>
        </w:rPr>
        <w:t>ศ</w:t>
      </w:r>
      <w:r w:rsidR="00497B56" w:rsidRPr="00B64233">
        <w:rPr>
          <w:rFonts w:ascii="Browallia New" w:eastAsia="Arial Unicode MS" w:hAnsi="Browallia New" w:cs="Browallia New"/>
          <w:spacing w:val="-4"/>
          <w:sz w:val="28"/>
          <w:szCs w:val="28"/>
          <w:cs/>
        </w:rPr>
        <w:t xml:space="preserve">. </w:t>
      </w:r>
      <w:r w:rsidR="007661F7" w:rsidRPr="007661F7">
        <w:rPr>
          <w:rFonts w:ascii="Browallia New" w:eastAsia="Arial Unicode MS" w:hAnsi="Browallia New" w:cs="Browallia New"/>
          <w:spacing w:val="-4"/>
          <w:sz w:val="28"/>
          <w:szCs w:val="28"/>
        </w:rPr>
        <w:t>2567</w:t>
      </w:r>
      <w:r w:rsidRPr="00B64233">
        <w:rPr>
          <w:rFonts w:ascii="Browallia New" w:eastAsia="Arial Unicode MS" w:hAnsi="Browallia New" w:cs="Browallia New"/>
          <w:sz w:val="28"/>
          <w:szCs w:val="28"/>
        </w:rPr>
        <w:t xml:space="preserve"> </w:t>
      </w:r>
      <w:r w:rsidRPr="00B64233">
        <w:rPr>
          <w:rFonts w:ascii="Browallia New" w:eastAsia="Arial Unicode MS" w:hAnsi="Browallia New" w:cs="Browallia New"/>
          <w:sz w:val="28"/>
          <w:szCs w:val="28"/>
          <w:cs/>
          <w:lang w:bidi="th-TH"/>
        </w:rPr>
        <w:t>ยกเว้นรายการดังต่อไปนี้</w:t>
      </w:r>
    </w:p>
    <w:p w14:paraId="72CDCDC2" w14:textId="77777777" w:rsidR="002C72AC" w:rsidRPr="00B64233" w:rsidRDefault="002C72AC" w:rsidP="000B108E">
      <w:pPr>
        <w:rPr>
          <w:rFonts w:ascii="Browallia New" w:eastAsia="Arial Unicode MS" w:hAnsi="Browallia New" w:cs="Browallia New"/>
          <w:sz w:val="28"/>
          <w:szCs w:val="28"/>
        </w:rPr>
      </w:pPr>
    </w:p>
    <w:p w14:paraId="5C5B7D5E" w14:textId="61BB9F2A" w:rsidR="002C72AC" w:rsidRPr="00B64233" w:rsidRDefault="007661F7" w:rsidP="000B108E">
      <w:pPr>
        <w:pStyle w:val="HeadSub1-5EA"/>
        <w:rPr>
          <w:rFonts w:ascii="Browallia New" w:hAnsi="Browallia New" w:cs="Browallia New"/>
          <w:sz w:val="28"/>
          <w:szCs w:val="28"/>
        </w:rPr>
      </w:pPr>
      <w:r w:rsidRPr="007661F7">
        <w:rPr>
          <w:rFonts w:ascii="Browallia New" w:hAnsi="Browallia New" w:cs="Browallia New"/>
          <w:sz w:val="28"/>
          <w:szCs w:val="28"/>
        </w:rPr>
        <w:t>20</w:t>
      </w:r>
      <w:r w:rsidR="002C72AC" w:rsidRPr="00B64233">
        <w:rPr>
          <w:rFonts w:ascii="Browallia New" w:hAnsi="Browallia New" w:cs="Browallia New"/>
          <w:sz w:val="28"/>
          <w:szCs w:val="28"/>
          <w:cs/>
        </w:rPr>
        <w:t>.</w:t>
      </w:r>
      <w:r w:rsidRPr="007661F7">
        <w:rPr>
          <w:rFonts w:ascii="Browallia New" w:hAnsi="Browallia New" w:cs="Browallia New"/>
          <w:sz w:val="28"/>
          <w:szCs w:val="28"/>
        </w:rPr>
        <w:t>1</w:t>
      </w:r>
      <w:r w:rsidR="002C72AC" w:rsidRPr="00B64233">
        <w:rPr>
          <w:rFonts w:ascii="Browallia New" w:hAnsi="Browallia New" w:cs="Browallia New"/>
          <w:sz w:val="28"/>
          <w:szCs w:val="28"/>
        </w:rPr>
        <w:tab/>
      </w:r>
      <w:r w:rsidR="002C72AC" w:rsidRPr="00B64233">
        <w:rPr>
          <w:rFonts w:ascii="Browallia New" w:hAnsi="Browallia New" w:cs="Browallia New"/>
          <w:sz w:val="28"/>
          <w:szCs w:val="28"/>
          <w:cs/>
          <w:lang w:bidi="th-TH"/>
        </w:rPr>
        <w:t>ภาระผูกพันเกี่ยวกับรายจ่ายฝ่ายทุน</w:t>
      </w:r>
    </w:p>
    <w:p w14:paraId="3CE55C96" w14:textId="77777777" w:rsidR="002C72AC" w:rsidRPr="00B64233" w:rsidRDefault="002C72AC"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p w14:paraId="461DAD60" w14:textId="08A0386E" w:rsidR="002C72AC" w:rsidRPr="00B64233" w:rsidRDefault="002C72AC"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r w:rsidRPr="00B64233">
        <w:rPr>
          <w:rFonts w:ascii="Browallia New" w:eastAsia="Arial Unicode MS" w:hAnsi="Browallia New" w:cs="Browallia New"/>
          <w:b w:val="0"/>
          <w:bCs w:val="0"/>
          <w:spacing w:val="0"/>
          <w:sz w:val="28"/>
          <w:szCs w:val="28"/>
          <w:cs/>
          <w:lang w:bidi="th-TH"/>
        </w:rPr>
        <w:t>ภาระผูกพันที่เป็นข้อผูกมัด</w:t>
      </w:r>
      <w:r w:rsidRPr="00B64233">
        <w:rPr>
          <w:rFonts w:ascii="Browallia New" w:eastAsia="Arial Unicode MS" w:hAnsi="Browallia New" w:cs="Browallia New"/>
          <w:b w:val="0"/>
          <w:bCs w:val="0"/>
          <w:spacing w:val="0"/>
          <w:sz w:val="28"/>
          <w:szCs w:val="28"/>
          <w:cs/>
        </w:rPr>
        <w:t xml:space="preserve"> </w:t>
      </w:r>
      <w:r w:rsidRPr="00B64233">
        <w:rPr>
          <w:rFonts w:ascii="Browallia New" w:eastAsia="Arial Unicode MS" w:hAnsi="Browallia New" w:cs="Browallia New"/>
          <w:b w:val="0"/>
          <w:bCs w:val="0"/>
          <w:spacing w:val="0"/>
          <w:sz w:val="28"/>
          <w:szCs w:val="28"/>
          <w:cs/>
          <w:lang w:bidi="th-TH"/>
        </w:rPr>
        <w:t>ณ</w:t>
      </w:r>
      <w:r w:rsidRPr="00B64233">
        <w:rPr>
          <w:rFonts w:ascii="Browallia New" w:eastAsia="Arial Unicode MS" w:hAnsi="Browallia New" w:cs="Browallia New"/>
          <w:b w:val="0"/>
          <w:bCs w:val="0"/>
          <w:spacing w:val="0"/>
          <w:sz w:val="28"/>
          <w:szCs w:val="28"/>
          <w:cs/>
        </w:rPr>
        <w:t xml:space="preserve"> </w:t>
      </w:r>
      <w:r w:rsidRPr="00B64233">
        <w:rPr>
          <w:rFonts w:ascii="Browallia New" w:eastAsia="Arial Unicode MS" w:hAnsi="Browallia New" w:cs="Browallia New"/>
          <w:b w:val="0"/>
          <w:bCs w:val="0"/>
          <w:spacing w:val="0"/>
          <w:sz w:val="28"/>
          <w:szCs w:val="28"/>
          <w:cs/>
          <w:lang w:bidi="th-TH"/>
        </w:rPr>
        <w:t>วันที่ใน</w:t>
      </w:r>
      <w:r w:rsidR="004D7289" w:rsidRPr="00B64233">
        <w:rPr>
          <w:rFonts w:ascii="Browallia New" w:eastAsia="Arial Unicode MS" w:hAnsi="Browallia New" w:cs="Browallia New"/>
          <w:b w:val="0"/>
          <w:bCs w:val="0"/>
          <w:spacing w:val="0"/>
          <w:sz w:val="28"/>
          <w:szCs w:val="28"/>
          <w:cs/>
          <w:lang w:bidi="th-TH"/>
        </w:rPr>
        <w:t>งบฐานะการเงิน</w:t>
      </w:r>
      <w:r w:rsidRPr="00B64233">
        <w:rPr>
          <w:rFonts w:ascii="Browallia New" w:eastAsia="Arial Unicode MS" w:hAnsi="Browallia New" w:cs="Browallia New"/>
          <w:b w:val="0"/>
          <w:bCs w:val="0"/>
          <w:spacing w:val="0"/>
          <w:sz w:val="28"/>
          <w:szCs w:val="28"/>
          <w:cs/>
          <w:lang w:bidi="th-TH"/>
        </w:rPr>
        <w:t>ที่เกี่ยวข้องกับรายจ่ายฝ่ายทุนซึ่งยังไม่ได้รับรู้ใน</w:t>
      </w:r>
      <w:r w:rsidRPr="00B64233">
        <w:rPr>
          <w:rFonts w:ascii="Browallia New" w:eastAsia="Arial Unicode MS" w:hAnsi="Browallia New" w:cs="Browallia New"/>
          <w:b w:val="0"/>
          <w:bCs w:val="0"/>
          <w:spacing w:val="0"/>
          <w:sz w:val="28"/>
          <w:szCs w:val="28"/>
          <w:cs/>
          <w:lang w:val="en-GB" w:bidi="th-TH"/>
        </w:rPr>
        <w:t>ข้อมูลทาง</w:t>
      </w:r>
      <w:r w:rsidRPr="00B64233">
        <w:rPr>
          <w:rFonts w:ascii="Browallia New" w:eastAsia="Arial Unicode MS" w:hAnsi="Browallia New" w:cs="Browallia New"/>
          <w:b w:val="0"/>
          <w:bCs w:val="0"/>
          <w:spacing w:val="0"/>
          <w:sz w:val="28"/>
          <w:szCs w:val="28"/>
          <w:cs/>
          <w:lang w:bidi="th-TH"/>
        </w:rPr>
        <w:t>การเงิน</w:t>
      </w:r>
      <w:r w:rsidRPr="00B64233">
        <w:rPr>
          <w:rFonts w:ascii="Browallia New" w:eastAsia="Arial Unicode MS" w:hAnsi="Browallia New" w:cs="Browallia New"/>
          <w:b w:val="0"/>
          <w:bCs w:val="0"/>
          <w:spacing w:val="0"/>
          <w:sz w:val="28"/>
          <w:szCs w:val="28"/>
          <w:cs/>
        </w:rPr>
        <w:t xml:space="preserve"> </w:t>
      </w:r>
      <w:r w:rsidRPr="00B64233">
        <w:rPr>
          <w:rFonts w:ascii="Browallia New" w:eastAsia="Arial Unicode MS" w:hAnsi="Browallia New" w:cs="Browallia New"/>
          <w:b w:val="0"/>
          <w:bCs w:val="0"/>
          <w:spacing w:val="0"/>
          <w:sz w:val="28"/>
          <w:szCs w:val="28"/>
          <w:cs/>
          <w:lang w:bidi="th-TH"/>
        </w:rPr>
        <w:t>มีดังนี้</w:t>
      </w:r>
    </w:p>
    <w:p w14:paraId="2C198AF7" w14:textId="4E7ACE4B" w:rsidR="002155BB" w:rsidRPr="00B64233" w:rsidRDefault="002155BB" w:rsidP="000B108E">
      <w:pPr>
        <w:ind w:left="1094" w:hanging="547"/>
        <w:rPr>
          <w:rFonts w:ascii="Browallia New" w:eastAsia="Arial Unicode MS" w:hAnsi="Browallia New" w:cs="Browallia New"/>
          <w:sz w:val="28"/>
          <w:szCs w:val="28"/>
        </w:rPr>
      </w:pPr>
    </w:p>
    <w:tbl>
      <w:tblPr>
        <w:tblW w:w="14671" w:type="dxa"/>
        <w:tblInd w:w="540" w:type="dxa"/>
        <w:tblLayout w:type="fixed"/>
        <w:tblLook w:val="0000" w:firstRow="0" w:lastRow="0" w:firstColumn="0" w:lastColumn="0" w:noHBand="0" w:noVBand="0"/>
      </w:tblPr>
      <w:tblGrid>
        <w:gridCol w:w="3902"/>
        <w:gridCol w:w="1076"/>
        <w:gridCol w:w="1077"/>
        <w:gridCol w:w="1077"/>
        <w:gridCol w:w="1077"/>
        <w:gridCol w:w="1077"/>
        <w:gridCol w:w="1077"/>
        <w:gridCol w:w="1077"/>
        <w:gridCol w:w="1077"/>
        <w:gridCol w:w="1077"/>
        <w:gridCol w:w="1077"/>
      </w:tblGrid>
      <w:tr w:rsidR="004119FA" w:rsidRPr="00B64233" w14:paraId="134F5B0B" w14:textId="77777777" w:rsidTr="00E53DF4">
        <w:trPr>
          <w:cantSplit/>
          <w:trHeight w:val="20"/>
        </w:trPr>
        <w:tc>
          <w:tcPr>
            <w:tcW w:w="3902" w:type="dxa"/>
          </w:tcPr>
          <w:p w14:paraId="37335868" w14:textId="77777777" w:rsidR="00770563" w:rsidRPr="00B64233" w:rsidRDefault="00770563" w:rsidP="00E53DF4">
            <w:pPr>
              <w:tabs>
                <w:tab w:val="left" w:pos="3682"/>
              </w:tabs>
              <w:ind w:left="2"/>
              <w:rPr>
                <w:rFonts w:ascii="Browallia New" w:hAnsi="Browallia New" w:cs="Browallia New"/>
                <w:sz w:val="28"/>
                <w:szCs w:val="28"/>
              </w:rPr>
            </w:pPr>
          </w:p>
        </w:tc>
        <w:tc>
          <w:tcPr>
            <w:tcW w:w="10769" w:type="dxa"/>
            <w:gridSpan w:val="10"/>
            <w:tcBorders>
              <w:bottom w:val="single" w:sz="4" w:space="0" w:color="auto"/>
            </w:tcBorders>
          </w:tcPr>
          <w:p w14:paraId="47D3617A" w14:textId="77777777" w:rsidR="00770563" w:rsidRPr="00B64233" w:rsidRDefault="00770563" w:rsidP="00E53DF4">
            <w:pPr>
              <w:ind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ข้อมูลทางการเงินรวม</w:t>
            </w:r>
          </w:p>
        </w:tc>
      </w:tr>
      <w:tr w:rsidR="004119FA" w:rsidRPr="00B64233" w14:paraId="387C38E0" w14:textId="77777777" w:rsidTr="00E53DF4">
        <w:trPr>
          <w:cantSplit/>
          <w:trHeight w:val="20"/>
        </w:trPr>
        <w:tc>
          <w:tcPr>
            <w:tcW w:w="3902" w:type="dxa"/>
          </w:tcPr>
          <w:p w14:paraId="666460AD" w14:textId="77777777" w:rsidR="00770563" w:rsidRPr="00B64233" w:rsidRDefault="00770563" w:rsidP="00E53DF4">
            <w:pPr>
              <w:tabs>
                <w:tab w:val="left" w:pos="3682"/>
              </w:tabs>
              <w:ind w:left="2"/>
              <w:rPr>
                <w:rFonts w:ascii="Browallia New" w:hAnsi="Browallia New" w:cs="Browallia New"/>
                <w:sz w:val="28"/>
                <w:szCs w:val="28"/>
              </w:rPr>
            </w:pPr>
          </w:p>
        </w:tc>
        <w:tc>
          <w:tcPr>
            <w:tcW w:w="5384" w:type="dxa"/>
            <w:gridSpan w:val="5"/>
            <w:tcBorders>
              <w:top w:val="single" w:sz="4" w:space="0" w:color="auto"/>
              <w:bottom w:val="single" w:sz="4" w:space="0" w:color="auto"/>
            </w:tcBorders>
          </w:tcPr>
          <w:p w14:paraId="33DDC914" w14:textId="4CDCD2B0" w:rsidR="00770563" w:rsidRPr="00B64233" w:rsidRDefault="007661F7" w:rsidP="00E53DF4">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0</w:t>
            </w:r>
            <w:r w:rsidR="00A0291D" w:rsidRPr="00B64233">
              <w:rPr>
                <w:rFonts w:ascii="Browallia New" w:eastAsia="Arial Unicode MS" w:hAnsi="Browallia New" w:cs="Browallia New"/>
                <w:b/>
                <w:bCs/>
                <w:sz w:val="28"/>
                <w:szCs w:val="28"/>
              </w:rPr>
              <w:t xml:space="preserve"> </w:t>
            </w:r>
            <w:r w:rsidR="00A0291D" w:rsidRPr="00B64233">
              <w:rPr>
                <w:rFonts w:ascii="Browallia New" w:eastAsia="Arial Unicode MS" w:hAnsi="Browallia New" w:cs="Browallia New"/>
                <w:b/>
                <w:bCs/>
                <w:sz w:val="28"/>
                <w:szCs w:val="28"/>
                <w:cs/>
              </w:rPr>
              <w:t xml:space="preserve">กันยายน </w:t>
            </w:r>
            <w:r w:rsidR="00497B56" w:rsidRPr="00B64233">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8</w:t>
            </w:r>
          </w:p>
        </w:tc>
        <w:tc>
          <w:tcPr>
            <w:tcW w:w="5385" w:type="dxa"/>
            <w:gridSpan w:val="5"/>
            <w:tcBorders>
              <w:top w:val="single" w:sz="4" w:space="0" w:color="auto"/>
              <w:bottom w:val="single" w:sz="4" w:space="0" w:color="auto"/>
            </w:tcBorders>
          </w:tcPr>
          <w:p w14:paraId="5E77E43F" w14:textId="3173883C" w:rsidR="00770563" w:rsidRPr="00B64233" w:rsidRDefault="007661F7" w:rsidP="00E53DF4">
            <w:pPr>
              <w:ind w:right="-72"/>
              <w:jc w:val="right"/>
              <w:rPr>
                <w:rFonts w:ascii="Browallia New" w:eastAsia="Arial Unicode MS" w:hAnsi="Browallia New" w:cs="Browallia New"/>
                <w:b/>
                <w:bCs/>
                <w:sz w:val="28"/>
                <w:szCs w:val="28"/>
              </w:rPr>
            </w:pPr>
            <w:r w:rsidRPr="007661F7">
              <w:rPr>
                <w:rFonts w:ascii="Browallia New" w:eastAsia="Arial Unicode MS" w:hAnsi="Browallia New" w:cs="Browallia New"/>
                <w:b/>
                <w:bCs/>
                <w:sz w:val="28"/>
                <w:szCs w:val="28"/>
              </w:rPr>
              <w:t>31</w:t>
            </w:r>
            <w:r w:rsidR="00770563" w:rsidRPr="00B64233">
              <w:rPr>
                <w:rFonts w:ascii="Browallia New" w:eastAsia="Arial Unicode MS" w:hAnsi="Browallia New" w:cs="Browallia New"/>
                <w:b/>
                <w:bCs/>
                <w:sz w:val="28"/>
                <w:szCs w:val="28"/>
              </w:rPr>
              <w:t xml:space="preserve"> </w:t>
            </w:r>
            <w:r w:rsidR="00F723FC" w:rsidRPr="00B64233">
              <w:rPr>
                <w:rFonts w:ascii="Browallia New" w:eastAsia="Arial Unicode MS" w:hAnsi="Browallia New" w:cs="Browallia New"/>
                <w:b/>
                <w:bCs/>
                <w:sz w:val="28"/>
                <w:szCs w:val="28"/>
                <w:cs/>
              </w:rPr>
              <w:t>ธันวาคม</w:t>
            </w:r>
            <w:r w:rsidR="00770563" w:rsidRPr="00B64233">
              <w:rPr>
                <w:rFonts w:ascii="Browallia New" w:eastAsia="Arial Unicode MS" w:hAnsi="Browallia New" w:cs="Browallia New"/>
                <w:b/>
                <w:bCs/>
                <w:sz w:val="28"/>
                <w:szCs w:val="28"/>
                <w:cs/>
              </w:rPr>
              <w:t xml:space="preserve"> </w:t>
            </w:r>
            <w:r w:rsidR="00497B56" w:rsidRPr="00B64233">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7</w:t>
            </w:r>
          </w:p>
        </w:tc>
      </w:tr>
      <w:tr w:rsidR="004119FA" w:rsidRPr="00B64233" w14:paraId="3542E76F" w14:textId="77777777" w:rsidTr="00E53DF4">
        <w:trPr>
          <w:cantSplit/>
          <w:trHeight w:val="20"/>
        </w:trPr>
        <w:tc>
          <w:tcPr>
            <w:tcW w:w="3902" w:type="dxa"/>
          </w:tcPr>
          <w:p w14:paraId="109ECA1C" w14:textId="77777777" w:rsidR="006D5BA2" w:rsidRPr="00B64233" w:rsidRDefault="006D5BA2" w:rsidP="00E53DF4">
            <w:pPr>
              <w:tabs>
                <w:tab w:val="left" w:pos="3682"/>
              </w:tabs>
              <w:ind w:left="2"/>
              <w:rPr>
                <w:rFonts w:ascii="Browallia New" w:hAnsi="Browallia New" w:cs="Browallia New"/>
                <w:sz w:val="28"/>
                <w:szCs w:val="28"/>
              </w:rPr>
            </w:pPr>
          </w:p>
        </w:tc>
        <w:tc>
          <w:tcPr>
            <w:tcW w:w="1076" w:type="dxa"/>
            <w:tcBorders>
              <w:bottom w:val="single" w:sz="4" w:space="0" w:color="auto"/>
            </w:tcBorders>
            <w:vAlign w:val="bottom"/>
          </w:tcPr>
          <w:p w14:paraId="72F27BFF" w14:textId="7951267A" w:rsidR="006D5BA2" w:rsidRPr="00B64233" w:rsidRDefault="006D5BA2" w:rsidP="00E53DF4">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ล้านดอลลาร์สิงคโปร</w:t>
            </w:r>
            <w:r w:rsidR="00C410C9" w:rsidRPr="00B64233">
              <w:rPr>
                <w:rFonts w:ascii="Browallia New" w:eastAsia="Arial Unicode MS" w:hAnsi="Browallia New" w:cs="Browallia New"/>
                <w:b/>
                <w:bCs/>
                <w:sz w:val="28"/>
                <w:szCs w:val="28"/>
                <w:cs/>
              </w:rPr>
              <w:t>์</w:t>
            </w:r>
          </w:p>
        </w:tc>
        <w:tc>
          <w:tcPr>
            <w:tcW w:w="1077" w:type="dxa"/>
            <w:tcBorders>
              <w:top w:val="single" w:sz="4" w:space="0" w:color="auto"/>
              <w:left w:val="nil"/>
              <w:bottom w:val="single" w:sz="4" w:space="0" w:color="auto"/>
            </w:tcBorders>
            <w:vAlign w:val="bottom"/>
          </w:tcPr>
          <w:p w14:paraId="5942B5B0"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2238ADFA" w14:textId="19ADA488" w:rsidR="006D5BA2" w:rsidRPr="00B64233" w:rsidRDefault="006D5BA2" w:rsidP="00E53DF4">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หยวน</w:t>
            </w:r>
          </w:p>
        </w:tc>
        <w:tc>
          <w:tcPr>
            <w:tcW w:w="1077" w:type="dxa"/>
            <w:tcBorders>
              <w:top w:val="single" w:sz="4" w:space="0" w:color="auto"/>
              <w:bottom w:val="single" w:sz="4" w:space="0" w:color="auto"/>
            </w:tcBorders>
            <w:vAlign w:val="bottom"/>
          </w:tcPr>
          <w:p w14:paraId="5B8BD654" w14:textId="0FA75A1C"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1EAA358D" w14:textId="77777777" w:rsidR="006D5BA2" w:rsidRPr="00B64233" w:rsidRDefault="006D5BA2" w:rsidP="00E53DF4">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เยน</w:t>
            </w:r>
          </w:p>
        </w:tc>
        <w:tc>
          <w:tcPr>
            <w:tcW w:w="1077" w:type="dxa"/>
            <w:tcBorders>
              <w:top w:val="single" w:sz="4" w:space="0" w:color="auto"/>
              <w:bottom w:val="single" w:sz="4" w:space="0" w:color="auto"/>
            </w:tcBorders>
            <w:vAlign w:val="bottom"/>
          </w:tcPr>
          <w:p w14:paraId="44F8D6D4" w14:textId="77777777" w:rsidR="006D5BA2" w:rsidRPr="00B64233" w:rsidRDefault="006D5BA2" w:rsidP="00E53DF4">
            <w:pPr>
              <w:ind w:left="-1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19564ED9" w14:textId="77777777" w:rsidR="006D5BA2" w:rsidRPr="00B64233" w:rsidRDefault="006D5BA2" w:rsidP="00E53DF4">
            <w:pPr>
              <w:ind w:left="-14"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ดอลลาร์สหรัฐ</w:t>
            </w:r>
          </w:p>
        </w:tc>
        <w:tc>
          <w:tcPr>
            <w:tcW w:w="1077" w:type="dxa"/>
            <w:tcBorders>
              <w:top w:val="single" w:sz="4" w:space="0" w:color="auto"/>
              <w:bottom w:val="single" w:sz="4" w:space="0" w:color="auto"/>
            </w:tcBorders>
            <w:vAlign w:val="bottom"/>
          </w:tcPr>
          <w:p w14:paraId="1F1B9E6B"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01994292"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บาท</w:t>
            </w:r>
          </w:p>
        </w:tc>
        <w:tc>
          <w:tcPr>
            <w:tcW w:w="1077" w:type="dxa"/>
            <w:tcBorders>
              <w:bottom w:val="single" w:sz="4" w:space="0" w:color="auto"/>
            </w:tcBorders>
            <w:vAlign w:val="bottom"/>
          </w:tcPr>
          <w:p w14:paraId="3D1916BD" w14:textId="1B2A0480"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ดอลลาร์สิงคโปร</w:t>
            </w:r>
            <w:r w:rsidR="00C410C9" w:rsidRPr="00B64233">
              <w:rPr>
                <w:rFonts w:ascii="Browallia New" w:eastAsia="Arial Unicode MS" w:hAnsi="Browallia New" w:cs="Browallia New"/>
                <w:b/>
                <w:bCs/>
                <w:sz w:val="28"/>
                <w:szCs w:val="28"/>
                <w:cs/>
              </w:rPr>
              <w:t>์</w:t>
            </w:r>
          </w:p>
        </w:tc>
        <w:tc>
          <w:tcPr>
            <w:tcW w:w="1077" w:type="dxa"/>
            <w:tcBorders>
              <w:bottom w:val="single" w:sz="4" w:space="0" w:color="auto"/>
            </w:tcBorders>
            <w:vAlign w:val="bottom"/>
          </w:tcPr>
          <w:p w14:paraId="3A3F8A5F"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270FBAD0" w14:textId="7C6F8A3E"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หยวน</w:t>
            </w:r>
          </w:p>
        </w:tc>
        <w:tc>
          <w:tcPr>
            <w:tcW w:w="1077" w:type="dxa"/>
            <w:tcBorders>
              <w:top w:val="single" w:sz="4" w:space="0" w:color="auto"/>
              <w:bottom w:val="single" w:sz="4" w:space="0" w:color="auto"/>
            </w:tcBorders>
            <w:vAlign w:val="bottom"/>
          </w:tcPr>
          <w:p w14:paraId="068A3225" w14:textId="1DBE42A7" w:rsidR="006D5BA2" w:rsidRPr="00B64233" w:rsidRDefault="006D5BA2" w:rsidP="00E53DF4">
            <w:pPr>
              <w:ind w:left="-71"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7EB274FA" w14:textId="77777777" w:rsidR="006D5BA2" w:rsidRPr="00B64233" w:rsidRDefault="006D5BA2" w:rsidP="00E53DF4">
            <w:pPr>
              <w:ind w:left="-71"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เยน</w:t>
            </w:r>
          </w:p>
        </w:tc>
        <w:tc>
          <w:tcPr>
            <w:tcW w:w="1077" w:type="dxa"/>
            <w:tcBorders>
              <w:top w:val="single" w:sz="4" w:space="0" w:color="auto"/>
              <w:bottom w:val="single" w:sz="4" w:space="0" w:color="auto"/>
            </w:tcBorders>
            <w:vAlign w:val="bottom"/>
          </w:tcPr>
          <w:p w14:paraId="3FFC04DC" w14:textId="77777777" w:rsidR="006D5BA2" w:rsidRPr="00B64233" w:rsidRDefault="006D5BA2" w:rsidP="00E53DF4">
            <w:pPr>
              <w:ind w:left="-1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425330B5" w14:textId="77777777" w:rsidR="006D5BA2" w:rsidRPr="00B64233" w:rsidRDefault="006D5BA2" w:rsidP="00E53DF4">
            <w:pPr>
              <w:ind w:left="-17"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ดอลลาร์สหรัฐ</w:t>
            </w:r>
          </w:p>
        </w:tc>
        <w:tc>
          <w:tcPr>
            <w:tcW w:w="1077" w:type="dxa"/>
            <w:tcBorders>
              <w:top w:val="single" w:sz="4" w:space="0" w:color="auto"/>
              <w:bottom w:val="single" w:sz="4" w:space="0" w:color="auto"/>
            </w:tcBorders>
            <w:vAlign w:val="bottom"/>
          </w:tcPr>
          <w:p w14:paraId="0C805FDB"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w:t>
            </w:r>
          </w:p>
          <w:p w14:paraId="33EA0EB4" w14:textId="77777777" w:rsidR="006D5BA2" w:rsidRPr="00B64233" w:rsidRDefault="006D5BA2" w:rsidP="00E53DF4">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บาท</w:t>
            </w:r>
          </w:p>
        </w:tc>
      </w:tr>
      <w:tr w:rsidR="004119FA" w:rsidRPr="00B64233" w14:paraId="1184E877" w14:textId="77777777" w:rsidTr="00E53DF4">
        <w:trPr>
          <w:cantSplit/>
          <w:trHeight w:val="20"/>
        </w:trPr>
        <w:tc>
          <w:tcPr>
            <w:tcW w:w="3902" w:type="dxa"/>
          </w:tcPr>
          <w:p w14:paraId="62B55135" w14:textId="77777777" w:rsidR="006D5BA2" w:rsidRPr="00B64233" w:rsidRDefault="006D5BA2" w:rsidP="00E53DF4">
            <w:pPr>
              <w:tabs>
                <w:tab w:val="left" w:pos="3682"/>
              </w:tabs>
              <w:ind w:left="2"/>
              <w:rPr>
                <w:rFonts w:ascii="Browallia New" w:hAnsi="Browallia New" w:cs="Browallia New"/>
                <w:sz w:val="28"/>
                <w:szCs w:val="28"/>
                <w:cs/>
              </w:rPr>
            </w:pPr>
          </w:p>
        </w:tc>
        <w:tc>
          <w:tcPr>
            <w:tcW w:w="1076" w:type="dxa"/>
            <w:tcBorders>
              <w:top w:val="single" w:sz="4" w:space="0" w:color="auto"/>
            </w:tcBorders>
          </w:tcPr>
          <w:p w14:paraId="60F94DD2" w14:textId="77777777"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73F597C1" w14:textId="77777777"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572B5CE3" w14:textId="3FB0929E"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0718EEE0" w14:textId="77777777" w:rsidR="006D5BA2" w:rsidRPr="00B64233" w:rsidRDefault="006D5BA2" w:rsidP="00E53DF4">
            <w:pPr>
              <w:ind w:left="-14" w:right="-72"/>
              <w:jc w:val="right"/>
              <w:rPr>
                <w:rFonts w:ascii="Browallia New" w:eastAsia="Arial Unicode MS" w:hAnsi="Browallia New" w:cs="Browallia New"/>
                <w:sz w:val="28"/>
                <w:szCs w:val="28"/>
              </w:rPr>
            </w:pPr>
          </w:p>
        </w:tc>
        <w:tc>
          <w:tcPr>
            <w:tcW w:w="1077" w:type="dxa"/>
            <w:tcBorders>
              <w:top w:val="single" w:sz="4" w:space="0" w:color="auto"/>
            </w:tcBorders>
          </w:tcPr>
          <w:p w14:paraId="6290BB4C" w14:textId="77777777"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656E4E17" w14:textId="77777777"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2180590E" w14:textId="77777777" w:rsidR="006D5BA2" w:rsidRPr="00B64233" w:rsidRDefault="006D5BA2" w:rsidP="00E53DF4">
            <w:pPr>
              <w:ind w:left="0" w:right="-72"/>
              <w:jc w:val="right"/>
              <w:rPr>
                <w:rFonts w:ascii="Browallia New" w:eastAsia="Arial Unicode MS" w:hAnsi="Browallia New" w:cs="Browallia New"/>
                <w:sz w:val="28"/>
                <w:szCs w:val="28"/>
              </w:rPr>
            </w:pPr>
          </w:p>
        </w:tc>
        <w:tc>
          <w:tcPr>
            <w:tcW w:w="1077" w:type="dxa"/>
            <w:tcBorders>
              <w:top w:val="single" w:sz="4" w:space="0" w:color="auto"/>
            </w:tcBorders>
          </w:tcPr>
          <w:p w14:paraId="53B6AF62" w14:textId="53132BB3" w:rsidR="006D5BA2" w:rsidRPr="00B64233" w:rsidRDefault="006D5BA2" w:rsidP="00E53DF4">
            <w:pPr>
              <w:ind w:left="-71" w:right="-72"/>
              <w:jc w:val="right"/>
              <w:rPr>
                <w:rFonts w:ascii="Browallia New" w:eastAsia="Arial Unicode MS" w:hAnsi="Browallia New" w:cs="Browallia New"/>
                <w:sz w:val="28"/>
                <w:szCs w:val="28"/>
              </w:rPr>
            </w:pPr>
          </w:p>
        </w:tc>
        <w:tc>
          <w:tcPr>
            <w:tcW w:w="1077" w:type="dxa"/>
            <w:tcBorders>
              <w:top w:val="single" w:sz="4" w:space="0" w:color="auto"/>
            </w:tcBorders>
          </w:tcPr>
          <w:p w14:paraId="33AF9CE4" w14:textId="77777777" w:rsidR="006D5BA2" w:rsidRPr="00B64233" w:rsidRDefault="006D5BA2" w:rsidP="00E53DF4">
            <w:pPr>
              <w:ind w:left="-17" w:right="-72"/>
              <w:jc w:val="right"/>
              <w:rPr>
                <w:rFonts w:ascii="Browallia New" w:eastAsia="Arial Unicode MS" w:hAnsi="Browallia New" w:cs="Browallia New"/>
                <w:sz w:val="28"/>
                <w:szCs w:val="28"/>
              </w:rPr>
            </w:pPr>
          </w:p>
        </w:tc>
        <w:tc>
          <w:tcPr>
            <w:tcW w:w="1077" w:type="dxa"/>
            <w:tcBorders>
              <w:top w:val="single" w:sz="4" w:space="0" w:color="auto"/>
            </w:tcBorders>
          </w:tcPr>
          <w:p w14:paraId="73229A43" w14:textId="77777777" w:rsidR="006D5BA2" w:rsidRPr="00B64233" w:rsidRDefault="006D5BA2" w:rsidP="00E53DF4">
            <w:pPr>
              <w:ind w:left="0" w:right="-72"/>
              <w:jc w:val="right"/>
              <w:rPr>
                <w:rFonts w:ascii="Browallia New" w:eastAsia="Arial Unicode MS" w:hAnsi="Browallia New" w:cs="Browallia New"/>
                <w:sz w:val="28"/>
                <w:szCs w:val="28"/>
              </w:rPr>
            </w:pPr>
          </w:p>
        </w:tc>
      </w:tr>
      <w:tr w:rsidR="004119FA" w:rsidRPr="00B64233" w14:paraId="4A0E0EFB" w14:textId="77777777" w:rsidTr="00E53DF4">
        <w:trPr>
          <w:cantSplit/>
          <w:trHeight w:val="20"/>
        </w:trPr>
        <w:tc>
          <w:tcPr>
            <w:tcW w:w="3902" w:type="dxa"/>
          </w:tcPr>
          <w:p w14:paraId="32D6D4E7" w14:textId="77777777" w:rsidR="00350566" w:rsidRPr="00B64233" w:rsidRDefault="00350566" w:rsidP="00E53DF4">
            <w:pPr>
              <w:tabs>
                <w:tab w:val="left" w:pos="3682"/>
              </w:tabs>
              <w:ind w:left="2"/>
              <w:rPr>
                <w:rFonts w:ascii="Browallia New" w:hAnsi="Browallia New" w:cs="Browallia New"/>
                <w:sz w:val="28"/>
                <w:szCs w:val="28"/>
                <w:cs/>
              </w:rPr>
            </w:pPr>
            <w:r w:rsidRPr="00B64233">
              <w:rPr>
                <w:rFonts w:ascii="Browallia New" w:hAnsi="Browallia New" w:cs="Browallia New"/>
                <w:sz w:val="28"/>
                <w:szCs w:val="28"/>
                <w:cs/>
                <w:lang w:bidi="th-TH"/>
              </w:rPr>
              <w:t>อาคาร</w:t>
            </w:r>
            <w:r w:rsidRPr="00B64233">
              <w:rPr>
                <w:rFonts w:ascii="Browallia New" w:hAnsi="Browallia New" w:cs="Browallia New"/>
                <w:sz w:val="28"/>
                <w:szCs w:val="28"/>
                <w:cs/>
              </w:rPr>
              <w:t xml:space="preserve"> </w:t>
            </w:r>
            <w:r w:rsidRPr="00B64233">
              <w:rPr>
                <w:rFonts w:ascii="Browallia New" w:hAnsi="Browallia New" w:cs="Browallia New"/>
                <w:sz w:val="28"/>
                <w:szCs w:val="28"/>
                <w:cs/>
                <w:lang w:bidi="th-TH"/>
              </w:rPr>
              <w:t>และเครื่องจักรระหว่างติดตั้ง</w:t>
            </w:r>
          </w:p>
        </w:tc>
        <w:tc>
          <w:tcPr>
            <w:tcW w:w="1076" w:type="dxa"/>
          </w:tcPr>
          <w:p w14:paraId="76B27A2E" w14:textId="5E161A55"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1077" w:type="dxa"/>
          </w:tcPr>
          <w:p w14:paraId="702EEC02" w14:textId="5B78E1E0"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8</w:t>
            </w:r>
          </w:p>
        </w:tc>
        <w:tc>
          <w:tcPr>
            <w:tcW w:w="1077" w:type="dxa"/>
          </w:tcPr>
          <w:p w14:paraId="380635DD" w14:textId="42E91241"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7</w:t>
            </w:r>
          </w:p>
        </w:tc>
        <w:tc>
          <w:tcPr>
            <w:tcW w:w="1077" w:type="dxa"/>
          </w:tcPr>
          <w:p w14:paraId="6BFF8200" w14:textId="2810C5FB" w:rsidR="00350566" w:rsidRPr="00B64233" w:rsidRDefault="007661F7" w:rsidP="00E53DF4">
            <w:pPr>
              <w:tabs>
                <w:tab w:val="left" w:pos="1126"/>
              </w:tabs>
              <w:ind w:left="-14" w:right="-72"/>
              <w:jc w:val="right"/>
              <w:rPr>
                <w:rFonts w:ascii="Browallia New" w:eastAsia="Arial Unicode MS" w:hAnsi="Browallia New" w:cs="Browallia New"/>
                <w:snapToGrid w:val="0"/>
                <w:sz w:val="28"/>
                <w:szCs w:val="28"/>
                <w:lang w:eastAsia="th-TH" w:bidi="th-TH"/>
              </w:rPr>
            </w:pPr>
            <w:r w:rsidRPr="007661F7">
              <w:rPr>
                <w:rFonts w:ascii="Browallia New" w:eastAsia="Arial Unicode MS" w:hAnsi="Browallia New" w:cs="Browallia New"/>
                <w:snapToGrid w:val="0"/>
                <w:sz w:val="28"/>
                <w:szCs w:val="28"/>
                <w:lang w:eastAsia="th-TH" w:bidi="th-TH"/>
              </w:rPr>
              <w:t>14</w:t>
            </w:r>
          </w:p>
        </w:tc>
        <w:tc>
          <w:tcPr>
            <w:tcW w:w="1077" w:type="dxa"/>
          </w:tcPr>
          <w:p w14:paraId="442B2539" w14:textId="139B27B9"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976</w:t>
            </w:r>
          </w:p>
        </w:tc>
        <w:tc>
          <w:tcPr>
            <w:tcW w:w="1077" w:type="dxa"/>
            <w:vAlign w:val="bottom"/>
          </w:tcPr>
          <w:p w14:paraId="463FD2D9" w14:textId="22A71577"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1077" w:type="dxa"/>
            <w:vAlign w:val="bottom"/>
          </w:tcPr>
          <w:p w14:paraId="1F9BCBFC" w14:textId="533A9F49"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0</w:t>
            </w:r>
          </w:p>
        </w:tc>
        <w:tc>
          <w:tcPr>
            <w:tcW w:w="1077" w:type="dxa"/>
            <w:vAlign w:val="bottom"/>
          </w:tcPr>
          <w:p w14:paraId="1988B231" w14:textId="041CEAE8" w:rsidR="00350566" w:rsidRPr="00B64233" w:rsidRDefault="007661F7" w:rsidP="00E53DF4">
            <w:pPr>
              <w:tabs>
                <w:tab w:val="left" w:pos="1126"/>
              </w:tabs>
              <w:ind w:left="-7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7</w:t>
            </w:r>
          </w:p>
        </w:tc>
        <w:tc>
          <w:tcPr>
            <w:tcW w:w="1077" w:type="dxa"/>
            <w:vAlign w:val="bottom"/>
          </w:tcPr>
          <w:p w14:paraId="2FEA8009" w14:textId="6E0A338D" w:rsidR="00350566" w:rsidRPr="00B64233" w:rsidRDefault="007661F7" w:rsidP="00E53DF4">
            <w:pPr>
              <w:tabs>
                <w:tab w:val="left" w:pos="1126"/>
              </w:tabs>
              <w:ind w:left="-1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6</w:t>
            </w:r>
          </w:p>
        </w:tc>
        <w:tc>
          <w:tcPr>
            <w:tcW w:w="1077" w:type="dxa"/>
            <w:vAlign w:val="bottom"/>
          </w:tcPr>
          <w:p w14:paraId="523EB0B6" w14:textId="2EBBEDD8" w:rsidR="00350566"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w:t>
            </w:r>
            <w:r w:rsidR="00350566"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732</w:t>
            </w:r>
          </w:p>
        </w:tc>
      </w:tr>
      <w:tr w:rsidR="004119FA" w:rsidRPr="00B64233" w14:paraId="4971EC2E" w14:textId="77777777" w:rsidTr="00E53DF4">
        <w:trPr>
          <w:cantSplit/>
          <w:trHeight w:val="20"/>
        </w:trPr>
        <w:tc>
          <w:tcPr>
            <w:tcW w:w="3902" w:type="dxa"/>
          </w:tcPr>
          <w:p w14:paraId="65DDE9D6" w14:textId="77777777" w:rsidR="00E53DF4" w:rsidRPr="00B64233" w:rsidRDefault="00987F0D" w:rsidP="00E53DF4">
            <w:pPr>
              <w:tabs>
                <w:tab w:val="left" w:pos="3682"/>
              </w:tabs>
              <w:ind w:left="2"/>
              <w:rPr>
                <w:rFonts w:ascii="Browallia New" w:hAnsi="Browallia New" w:cs="Browallia New"/>
                <w:spacing w:val="-6"/>
                <w:sz w:val="28"/>
                <w:szCs w:val="28"/>
              </w:rPr>
            </w:pPr>
            <w:r w:rsidRPr="00B64233">
              <w:rPr>
                <w:rFonts w:ascii="Browallia New" w:hAnsi="Browallia New" w:cs="Browallia New"/>
                <w:spacing w:val="-6"/>
                <w:sz w:val="28"/>
                <w:szCs w:val="28"/>
                <w:cs/>
                <w:lang w:bidi="th-TH"/>
              </w:rPr>
              <w:t>ค่าที่ปรึกษางานออกแบบและบริการอื่น</w:t>
            </w:r>
            <w:r w:rsidRPr="00B64233">
              <w:rPr>
                <w:rFonts w:ascii="Browallia New" w:hAnsi="Browallia New" w:cs="Browallia New"/>
                <w:spacing w:val="-6"/>
                <w:sz w:val="28"/>
                <w:szCs w:val="28"/>
                <w:cs/>
              </w:rPr>
              <w:t xml:space="preserve"> </w:t>
            </w:r>
            <w:r w:rsidRPr="00B64233">
              <w:rPr>
                <w:rFonts w:ascii="Browallia New" w:hAnsi="Browallia New" w:cs="Browallia New"/>
                <w:spacing w:val="-6"/>
                <w:sz w:val="28"/>
                <w:szCs w:val="28"/>
                <w:cs/>
                <w:lang w:bidi="th-TH"/>
              </w:rPr>
              <w:t>ๆ</w:t>
            </w:r>
          </w:p>
          <w:p w14:paraId="18619D5C" w14:textId="7C74DE64" w:rsidR="00987F0D" w:rsidRPr="00B64233" w:rsidRDefault="00E53DF4" w:rsidP="00E53DF4">
            <w:pPr>
              <w:tabs>
                <w:tab w:val="left" w:pos="3682"/>
              </w:tabs>
              <w:ind w:left="2"/>
              <w:rPr>
                <w:rFonts w:ascii="Browallia New" w:hAnsi="Browallia New" w:cs="Browallia New"/>
                <w:spacing w:val="-6"/>
                <w:sz w:val="28"/>
                <w:szCs w:val="28"/>
                <w:cs/>
              </w:rPr>
            </w:pPr>
            <w:r w:rsidRPr="00B64233">
              <w:rPr>
                <w:rFonts w:ascii="Browallia New" w:hAnsi="Browallia New" w:cs="Browallia New"/>
                <w:spacing w:val="-6"/>
                <w:sz w:val="28"/>
                <w:szCs w:val="28"/>
              </w:rPr>
              <w:t xml:space="preserve">   </w:t>
            </w:r>
            <w:r w:rsidR="00987F0D" w:rsidRPr="00B64233">
              <w:rPr>
                <w:rFonts w:ascii="Browallia New" w:hAnsi="Browallia New" w:cs="Browallia New"/>
                <w:spacing w:val="-6"/>
                <w:sz w:val="28"/>
                <w:szCs w:val="28"/>
                <w:cs/>
              </w:rPr>
              <w:t>สำหรับโครงการ</w:t>
            </w:r>
          </w:p>
        </w:tc>
        <w:tc>
          <w:tcPr>
            <w:tcW w:w="1076" w:type="dxa"/>
            <w:tcBorders>
              <w:bottom w:val="single" w:sz="4" w:space="0" w:color="auto"/>
            </w:tcBorders>
            <w:vAlign w:val="bottom"/>
          </w:tcPr>
          <w:p w14:paraId="73DE94A8" w14:textId="4B8987F1" w:rsidR="00987F0D" w:rsidRPr="00B64233" w:rsidRDefault="00DD163B" w:rsidP="00E53DF4">
            <w:pPr>
              <w:tabs>
                <w:tab w:val="left" w:pos="1126"/>
              </w:tabs>
              <w:ind w:left="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425C47D8" w14:textId="7630FA4B" w:rsidR="00987F0D" w:rsidRPr="00B64233" w:rsidRDefault="00DD163B" w:rsidP="00E53DF4">
            <w:pPr>
              <w:tabs>
                <w:tab w:val="left" w:pos="1126"/>
              </w:tabs>
              <w:ind w:left="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3CF9E0C0" w14:textId="4FFF15F7" w:rsidR="00987F0D" w:rsidRPr="00B64233" w:rsidRDefault="00DD163B" w:rsidP="00E53DF4">
            <w:pPr>
              <w:tabs>
                <w:tab w:val="left" w:pos="1126"/>
              </w:tabs>
              <w:ind w:left="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207020E9" w14:textId="7C7910E1" w:rsidR="00987F0D" w:rsidRPr="00B64233" w:rsidRDefault="00DD163B" w:rsidP="00E53DF4">
            <w:pPr>
              <w:tabs>
                <w:tab w:val="left" w:pos="1126"/>
              </w:tabs>
              <w:ind w:left="-14"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08AB4F0F" w14:textId="3CE7E279" w:rsidR="00987F0D"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13</w:t>
            </w:r>
          </w:p>
        </w:tc>
        <w:tc>
          <w:tcPr>
            <w:tcW w:w="1077" w:type="dxa"/>
            <w:tcBorders>
              <w:bottom w:val="single" w:sz="4" w:space="0" w:color="auto"/>
            </w:tcBorders>
            <w:vAlign w:val="bottom"/>
          </w:tcPr>
          <w:p w14:paraId="2F049FB5" w14:textId="099DBB78" w:rsidR="00987F0D" w:rsidRPr="00B64233" w:rsidRDefault="00987F0D" w:rsidP="00E53DF4">
            <w:pPr>
              <w:tabs>
                <w:tab w:val="left" w:pos="1126"/>
              </w:tabs>
              <w:ind w:left="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73CEA161" w14:textId="032D989B" w:rsidR="00987F0D" w:rsidRPr="00B64233" w:rsidRDefault="00987F0D" w:rsidP="00E53DF4">
            <w:pPr>
              <w:tabs>
                <w:tab w:val="left" w:pos="1126"/>
              </w:tabs>
              <w:ind w:left="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5F6FB180" w14:textId="07442AA6" w:rsidR="00987F0D" w:rsidRPr="00B64233" w:rsidRDefault="00987F0D" w:rsidP="00E53DF4">
            <w:pPr>
              <w:tabs>
                <w:tab w:val="left" w:pos="1126"/>
              </w:tabs>
              <w:ind w:left="-71"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2F7EA067" w14:textId="5D24DD4D" w:rsidR="00987F0D" w:rsidRPr="00B64233" w:rsidRDefault="00987F0D" w:rsidP="00E53DF4">
            <w:pPr>
              <w:tabs>
                <w:tab w:val="left" w:pos="1126"/>
              </w:tabs>
              <w:ind w:left="-17"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1077" w:type="dxa"/>
            <w:tcBorders>
              <w:bottom w:val="single" w:sz="4" w:space="0" w:color="auto"/>
            </w:tcBorders>
            <w:vAlign w:val="bottom"/>
          </w:tcPr>
          <w:p w14:paraId="27DC4C90" w14:textId="2DFB42EA" w:rsidR="00987F0D"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31</w:t>
            </w:r>
          </w:p>
        </w:tc>
      </w:tr>
      <w:tr w:rsidR="0026417F" w:rsidRPr="00B64233" w14:paraId="552AE600" w14:textId="77777777" w:rsidTr="00E53DF4">
        <w:trPr>
          <w:cantSplit/>
          <w:trHeight w:val="20"/>
        </w:trPr>
        <w:tc>
          <w:tcPr>
            <w:tcW w:w="3902" w:type="dxa"/>
          </w:tcPr>
          <w:p w14:paraId="119274C9" w14:textId="77777777" w:rsidR="0026417F" w:rsidRPr="00B64233" w:rsidRDefault="0026417F" w:rsidP="00E53DF4">
            <w:pPr>
              <w:tabs>
                <w:tab w:val="left" w:pos="3682"/>
              </w:tabs>
              <w:ind w:left="2"/>
              <w:rPr>
                <w:rFonts w:ascii="Browallia New" w:hAnsi="Browallia New" w:cs="Browallia New"/>
                <w:sz w:val="28"/>
                <w:szCs w:val="28"/>
                <w:cs/>
              </w:rPr>
            </w:pPr>
          </w:p>
        </w:tc>
        <w:tc>
          <w:tcPr>
            <w:tcW w:w="1076" w:type="dxa"/>
            <w:tcBorders>
              <w:top w:val="single" w:sz="4" w:space="0" w:color="auto"/>
              <w:bottom w:val="single" w:sz="4" w:space="0" w:color="auto"/>
            </w:tcBorders>
          </w:tcPr>
          <w:p w14:paraId="3A96F3CC" w14:textId="512C5A69" w:rsidR="0026417F"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1077" w:type="dxa"/>
            <w:tcBorders>
              <w:top w:val="single" w:sz="4" w:space="0" w:color="auto"/>
              <w:bottom w:val="single" w:sz="4" w:space="0" w:color="auto"/>
            </w:tcBorders>
          </w:tcPr>
          <w:p w14:paraId="7C76ED1D" w14:textId="4EB40DD3" w:rsidR="0026417F"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8</w:t>
            </w:r>
          </w:p>
        </w:tc>
        <w:tc>
          <w:tcPr>
            <w:tcW w:w="1077" w:type="dxa"/>
            <w:tcBorders>
              <w:top w:val="single" w:sz="4" w:space="0" w:color="auto"/>
              <w:bottom w:val="single" w:sz="4" w:space="0" w:color="auto"/>
            </w:tcBorders>
          </w:tcPr>
          <w:p w14:paraId="4C13BC77" w14:textId="6E9F0BF2" w:rsidR="0026417F" w:rsidRPr="00B64233" w:rsidRDefault="007661F7" w:rsidP="00E53DF4">
            <w:pPr>
              <w:tabs>
                <w:tab w:val="left" w:pos="1126"/>
              </w:tabs>
              <w:ind w:left="0"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7</w:t>
            </w:r>
          </w:p>
        </w:tc>
        <w:tc>
          <w:tcPr>
            <w:tcW w:w="1077" w:type="dxa"/>
            <w:tcBorders>
              <w:top w:val="single" w:sz="4" w:space="0" w:color="auto"/>
              <w:bottom w:val="single" w:sz="4" w:space="0" w:color="auto"/>
            </w:tcBorders>
          </w:tcPr>
          <w:p w14:paraId="13A4FCC9" w14:textId="472233F8" w:rsidR="0026417F" w:rsidRPr="00B64233" w:rsidRDefault="007661F7" w:rsidP="00E53DF4">
            <w:pPr>
              <w:tabs>
                <w:tab w:val="left" w:pos="1126"/>
              </w:tabs>
              <w:ind w:left="-14"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4</w:t>
            </w:r>
          </w:p>
        </w:tc>
        <w:tc>
          <w:tcPr>
            <w:tcW w:w="1077" w:type="dxa"/>
            <w:tcBorders>
              <w:top w:val="single" w:sz="4" w:space="0" w:color="auto"/>
              <w:bottom w:val="single" w:sz="4" w:space="0" w:color="auto"/>
            </w:tcBorders>
          </w:tcPr>
          <w:p w14:paraId="3B825C19" w14:textId="05AB4185" w:rsidR="0026417F" w:rsidRPr="00B64233" w:rsidRDefault="007661F7" w:rsidP="00E53DF4">
            <w:pPr>
              <w:tabs>
                <w:tab w:val="left" w:pos="1126"/>
              </w:tabs>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w:t>
            </w:r>
            <w:r w:rsidR="00DD163B"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089</w:t>
            </w:r>
          </w:p>
        </w:tc>
        <w:tc>
          <w:tcPr>
            <w:tcW w:w="1077" w:type="dxa"/>
            <w:tcBorders>
              <w:top w:val="single" w:sz="4" w:space="0" w:color="auto"/>
              <w:bottom w:val="single" w:sz="4" w:space="0" w:color="auto"/>
            </w:tcBorders>
            <w:vAlign w:val="bottom"/>
          </w:tcPr>
          <w:p w14:paraId="131403F3" w14:textId="43AADFDF" w:rsidR="0026417F" w:rsidRPr="00B64233" w:rsidRDefault="007661F7" w:rsidP="00E53DF4">
            <w:pPr>
              <w:ind w:left="0"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2</w:t>
            </w:r>
          </w:p>
        </w:tc>
        <w:tc>
          <w:tcPr>
            <w:tcW w:w="1077" w:type="dxa"/>
            <w:tcBorders>
              <w:top w:val="single" w:sz="4" w:space="0" w:color="auto"/>
              <w:bottom w:val="single" w:sz="4" w:space="0" w:color="auto"/>
            </w:tcBorders>
            <w:vAlign w:val="bottom"/>
          </w:tcPr>
          <w:p w14:paraId="016E9E8F" w14:textId="706C0956" w:rsidR="0026417F" w:rsidRPr="00B64233" w:rsidRDefault="007661F7" w:rsidP="00E53DF4">
            <w:pPr>
              <w:ind w:left="0"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30</w:t>
            </w:r>
          </w:p>
        </w:tc>
        <w:tc>
          <w:tcPr>
            <w:tcW w:w="1077" w:type="dxa"/>
            <w:tcBorders>
              <w:top w:val="single" w:sz="4" w:space="0" w:color="auto"/>
              <w:bottom w:val="single" w:sz="4" w:space="0" w:color="auto"/>
            </w:tcBorders>
            <w:vAlign w:val="bottom"/>
          </w:tcPr>
          <w:p w14:paraId="01E84517" w14:textId="432554A7" w:rsidR="0026417F" w:rsidRPr="00B64233" w:rsidRDefault="007661F7" w:rsidP="00E53DF4">
            <w:pPr>
              <w:ind w:left="-71"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7</w:t>
            </w:r>
          </w:p>
        </w:tc>
        <w:tc>
          <w:tcPr>
            <w:tcW w:w="1077" w:type="dxa"/>
            <w:tcBorders>
              <w:top w:val="single" w:sz="4" w:space="0" w:color="auto"/>
              <w:bottom w:val="single" w:sz="4" w:space="0" w:color="auto"/>
            </w:tcBorders>
            <w:vAlign w:val="bottom"/>
          </w:tcPr>
          <w:p w14:paraId="4D0DA193" w14:textId="0046440A" w:rsidR="0026417F" w:rsidRPr="00B64233" w:rsidRDefault="007661F7" w:rsidP="00E53DF4">
            <w:pPr>
              <w:ind w:left="-17"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26</w:t>
            </w:r>
          </w:p>
        </w:tc>
        <w:tc>
          <w:tcPr>
            <w:tcW w:w="1077" w:type="dxa"/>
            <w:tcBorders>
              <w:top w:val="single" w:sz="4" w:space="0" w:color="auto"/>
              <w:bottom w:val="single" w:sz="4" w:space="0" w:color="auto"/>
            </w:tcBorders>
            <w:vAlign w:val="bottom"/>
          </w:tcPr>
          <w:p w14:paraId="1EFC6E94" w14:textId="3221E39B" w:rsidR="0026417F" w:rsidRPr="00B64233" w:rsidRDefault="007661F7" w:rsidP="00E53DF4">
            <w:pPr>
              <w:ind w:left="0"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w:t>
            </w:r>
            <w:r w:rsidR="0026417F" w:rsidRPr="00B64233">
              <w:rPr>
                <w:rFonts w:ascii="Browallia New" w:eastAsia="Arial Unicode MS" w:hAnsi="Browallia New" w:cs="Browallia New"/>
                <w:snapToGrid w:val="0"/>
                <w:sz w:val="28"/>
                <w:szCs w:val="28"/>
                <w:lang w:eastAsia="th-TH"/>
              </w:rPr>
              <w:t>,</w:t>
            </w:r>
            <w:r w:rsidRPr="007661F7">
              <w:rPr>
                <w:rFonts w:ascii="Browallia New" w:eastAsia="Arial Unicode MS" w:hAnsi="Browallia New" w:cs="Browallia New"/>
                <w:snapToGrid w:val="0"/>
                <w:sz w:val="28"/>
                <w:szCs w:val="28"/>
                <w:lang w:eastAsia="th-TH"/>
              </w:rPr>
              <w:t>963</w:t>
            </w:r>
          </w:p>
        </w:tc>
      </w:tr>
    </w:tbl>
    <w:p w14:paraId="5848F733" w14:textId="02404536" w:rsidR="00770563" w:rsidRPr="00B64233" w:rsidRDefault="00770563" w:rsidP="000B108E">
      <w:pPr>
        <w:ind w:left="1094" w:hanging="547"/>
        <w:rPr>
          <w:rFonts w:ascii="Browallia New" w:eastAsia="Arial Unicode MS" w:hAnsi="Browallia New" w:cs="Browallia New"/>
          <w:sz w:val="28"/>
          <w:szCs w:val="28"/>
        </w:rPr>
      </w:pPr>
    </w:p>
    <w:p w14:paraId="76ABC862" w14:textId="77777777" w:rsidR="00770563" w:rsidRPr="00B64233" w:rsidRDefault="00770563" w:rsidP="000B108E">
      <w:pPr>
        <w:ind w:left="1094" w:hanging="547"/>
        <w:rPr>
          <w:rFonts w:ascii="Browallia New" w:eastAsia="Arial Unicode MS" w:hAnsi="Browallia New" w:cs="Browallia New"/>
          <w:sz w:val="28"/>
          <w:szCs w:val="28"/>
        </w:rPr>
      </w:pPr>
    </w:p>
    <w:p w14:paraId="178D736F" w14:textId="77777777" w:rsidR="002C72AC" w:rsidRPr="00B64233" w:rsidRDefault="002C72AC" w:rsidP="000B108E">
      <w:pPr>
        <w:tabs>
          <w:tab w:val="left" w:pos="1126"/>
        </w:tabs>
        <w:ind w:right="-72"/>
        <w:jc w:val="right"/>
        <w:rPr>
          <w:rFonts w:ascii="Browallia New" w:eastAsia="Arial Unicode MS" w:hAnsi="Browallia New" w:cs="Browallia New"/>
          <w:sz w:val="26"/>
          <w:szCs w:val="26"/>
        </w:rPr>
        <w:sectPr w:rsidR="002C72AC" w:rsidRPr="00B64233" w:rsidSect="009F230D">
          <w:pgSz w:w="16840" w:h="11907" w:orient="landscape"/>
          <w:pgMar w:top="1440" w:right="864" w:bottom="720" w:left="864" w:header="706" w:footer="576" w:gutter="0"/>
          <w:cols w:space="720"/>
          <w:docGrid w:linePitch="272"/>
        </w:sectPr>
      </w:pPr>
    </w:p>
    <w:p w14:paraId="20D92996" w14:textId="7355BCE8" w:rsidR="00821E10" w:rsidRPr="00B64233" w:rsidRDefault="00821E10"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7"/>
        <w:jc w:val="thaiDistribute"/>
        <w:rPr>
          <w:rFonts w:ascii="Browallia New" w:eastAsia="Arial Unicode MS" w:hAnsi="Browallia New" w:cs="Browallia New"/>
          <w:b w:val="0"/>
          <w:bCs w:val="0"/>
          <w:spacing w:val="0"/>
          <w:sz w:val="28"/>
          <w:szCs w:val="28"/>
        </w:rPr>
      </w:pPr>
    </w:p>
    <w:tbl>
      <w:tblPr>
        <w:tblW w:w="9029" w:type="dxa"/>
        <w:tblInd w:w="531" w:type="dxa"/>
        <w:tblLayout w:type="fixed"/>
        <w:tblLook w:val="0000" w:firstRow="0" w:lastRow="0" w:firstColumn="0" w:lastColumn="0" w:noHBand="0" w:noVBand="0"/>
      </w:tblPr>
      <w:tblGrid>
        <w:gridCol w:w="5861"/>
        <w:gridCol w:w="1584"/>
        <w:gridCol w:w="1584"/>
      </w:tblGrid>
      <w:tr w:rsidR="004119FA" w:rsidRPr="00B64233" w14:paraId="484D6C2B" w14:textId="77777777" w:rsidTr="004A1198">
        <w:trPr>
          <w:cantSplit/>
          <w:trHeight w:val="20"/>
        </w:trPr>
        <w:tc>
          <w:tcPr>
            <w:tcW w:w="5861" w:type="dxa"/>
          </w:tcPr>
          <w:p w14:paraId="601847CC" w14:textId="77777777" w:rsidR="00631654" w:rsidRPr="00B64233" w:rsidRDefault="00631654" w:rsidP="00E53DF4">
            <w:pPr>
              <w:tabs>
                <w:tab w:val="left" w:pos="3682"/>
              </w:tabs>
              <w:ind w:left="2"/>
              <w:rPr>
                <w:rFonts w:ascii="Browallia New" w:eastAsia="Arial Unicode MS" w:hAnsi="Browallia New" w:cs="Browallia New"/>
                <w:sz w:val="28"/>
                <w:szCs w:val="28"/>
              </w:rPr>
            </w:pPr>
          </w:p>
        </w:tc>
        <w:tc>
          <w:tcPr>
            <w:tcW w:w="3168" w:type="dxa"/>
            <w:gridSpan w:val="2"/>
            <w:tcBorders>
              <w:bottom w:val="single" w:sz="4" w:space="0" w:color="auto"/>
            </w:tcBorders>
          </w:tcPr>
          <w:p w14:paraId="1E87517A" w14:textId="4D5832D9" w:rsidR="00631654" w:rsidRPr="00B64233" w:rsidRDefault="00403C21" w:rsidP="000B108E">
            <w:pPr>
              <w:ind w:left="-105" w:right="-72"/>
              <w:jc w:val="right"/>
              <w:rPr>
                <w:rFonts w:ascii="Browallia New" w:hAnsi="Browallia New" w:cs="Browallia New"/>
                <w:b/>
                <w:bCs/>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1676CCDA" w14:textId="77777777" w:rsidTr="004A1198">
        <w:trPr>
          <w:cantSplit/>
          <w:trHeight w:val="20"/>
        </w:trPr>
        <w:tc>
          <w:tcPr>
            <w:tcW w:w="5861" w:type="dxa"/>
          </w:tcPr>
          <w:p w14:paraId="5D3B85F6" w14:textId="77777777" w:rsidR="00631654" w:rsidRPr="00B64233" w:rsidRDefault="00631654" w:rsidP="00E53DF4">
            <w:pPr>
              <w:tabs>
                <w:tab w:val="left" w:pos="3682"/>
              </w:tabs>
              <w:ind w:left="2"/>
              <w:rPr>
                <w:rFonts w:ascii="Browallia New" w:eastAsia="Arial Unicode MS" w:hAnsi="Browallia New" w:cs="Browallia New"/>
                <w:sz w:val="28"/>
                <w:szCs w:val="28"/>
              </w:rPr>
            </w:pPr>
          </w:p>
        </w:tc>
        <w:tc>
          <w:tcPr>
            <w:tcW w:w="1584" w:type="dxa"/>
            <w:tcBorders>
              <w:top w:val="single" w:sz="4" w:space="0" w:color="auto"/>
            </w:tcBorders>
          </w:tcPr>
          <w:p w14:paraId="5D570B3F" w14:textId="46FF3BB6" w:rsidR="00A0291D" w:rsidRPr="00B64233" w:rsidRDefault="007661F7" w:rsidP="00A0291D">
            <w:pPr>
              <w:ind w:left="-105" w:right="-72"/>
              <w:jc w:val="right"/>
              <w:rPr>
                <w:rFonts w:ascii="Browallia New" w:hAnsi="Browallia New" w:cs="Browallia New"/>
                <w:b/>
                <w:bCs/>
                <w:sz w:val="28"/>
                <w:szCs w:val="28"/>
              </w:rPr>
            </w:pPr>
            <w:r w:rsidRPr="007661F7">
              <w:rPr>
                <w:rFonts w:ascii="Browallia New" w:hAnsi="Browallia New" w:cs="Browallia New"/>
                <w:b/>
                <w:bCs/>
                <w:sz w:val="28"/>
                <w:szCs w:val="28"/>
              </w:rPr>
              <w:t>30</w:t>
            </w:r>
            <w:r w:rsidR="00A0291D" w:rsidRPr="00B64233">
              <w:rPr>
                <w:rFonts w:ascii="Browallia New" w:hAnsi="Browallia New" w:cs="Browallia New"/>
                <w:b/>
                <w:bCs/>
                <w:sz w:val="28"/>
                <w:szCs w:val="28"/>
              </w:rPr>
              <w:t xml:space="preserve"> </w:t>
            </w:r>
            <w:r w:rsidR="00A0291D" w:rsidRPr="00B64233">
              <w:rPr>
                <w:rFonts w:ascii="Browallia New" w:hAnsi="Browallia New" w:cs="Browallia New"/>
                <w:b/>
                <w:bCs/>
                <w:sz w:val="28"/>
                <w:szCs w:val="28"/>
                <w:cs/>
              </w:rPr>
              <w:t>กันยายน</w:t>
            </w:r>
          </w:p>
          <w:p w14:paraId="4F8F0E20" w14:textId="7D6D70E2" w:rsidR="00631654" w:rsidRPr="00B64233" w:rsidRDefault="00497B56" w:rsidP="000B108E">
            <w:pPr>
              <w:ind w:left="-105" w:right="-72"/>
              <w:jc w:val="right"/>
              <w:rPr>
                <w:rFonts w:ascii="Browallia New" w:hAnsi="Browallia New" w:cs="Browallia New"/>
                <w:b/>
                <w:bCs/>
                <w:sz w:val="28"/>
                <w:szCs w:val="28"/>
              </w:rPr>
            </w:pPr>
            <w:r w:rsidRPr="00B64233">
              <w:rPr>
                <w:rFonts w:ascii="Browallia New" w:hAnsi="Browallia New" w:cs="Browallia New"/>
                <w:b/>
                <w:bCs/>
                <w:sz w:val="28"/>
                <w:szCs w:val="28"/>
                <w:cs/>
              </w:rPr>
              <w:t xml:space="preserve">พ.ศ. </w:t>
            </w:r>
            <w:r w:rsidR="007661F7" w:rsidRPr="007661F7">
              <w:rPr>
                <w:rFonts w:ascii="Browallia New" w:hAnsi="Browallia New" w:cs="Browallia New"/>
                <w:b/>
                <w:bCs/>
                <w:sz w:val="28"/>
                <w:szCs w:val="28"/>
              </w:rPr>
              <w:t>2568</w:t>
            </w:r>
          </w:p>
        </w:tc>
        <w:tc>
          <w:tcPr>
            <w:tcW w:w="1584" w:type="dxa"/>
            <w:tcBorders>
              <w:top w:val="single" w:sz="4" w:space="0" w:color="auto"/>
            </w:tcBorders>
          </w:tcPr>
          <w:p w14:paraId="0E40A0C4" w14:textId="1CA6FD75" w:rsidR="00205022" w:rsidRPr="00B64233" w:rsidRDefault="007661F7" w:rsidP="000B108E">
            <w:pPr>
              <w:ind w:left="-105" w:right="-72"/>
              <w:jc w:val="right"/>
              <w:rPr>
                <w:rFonts w:ascii="Browallia New" w:hAnsi="Browallia New" w:cs="Browallia New"/>
                <w:b/>
                <w:bCs/>
                <w:sz w:val="28"/>
                <w:szCs w:val="28"/>
              </w:rPr>
            </w:pPr>
            <w:r w:rsidRPr="007661F7">
              <w:rPr>
                <w:rFonts w:ascii="Browallia New" w:hAnsi="Browallia New" w:cs="Browallia New"/>
                <w:b/>
                <w:bCs/>
                <w:sz w:val="28"/>
                <w:szCs w:val="28"/>
              </w:rPr>
              <w:t>31</w:t>
            </w:r>
            <w:r w:rsidR="00631654" w:rsidRPr="00B64233">
              <w:rPr>
                <w:rFonts w:ascii="Browallia New" w:hAnsi="Browallia New" w:cs="Browallia New"/>
                <w:b/>
                <w:bCs/>
                <w:sz w:val="28"/>
                <w:szCs w:val="28"/>
              </w:rPr>
              <w:t xml:space="preserve"> </w:t>
            </w:r>
            <w:r w:rsidR="00F723FC" w:rsidRPr="00B64233">
              <w:rPr>
                <w:rFonts w:ascii="Browallia New" w:hAnsi="Browallia New" w:cs="Browallia New"/>
                <w:b/>
                <w:bCs/>
                <w:sz w:val="28"/>
                <w:szCs w:val="28"/>
                <w:cs/>
              </w:rPr>
              <w:t>ธันวาคม</w:t>
            </w:r>
            <w:r w:rsidR="00631654" w:rsidRPr="00B64233">
              <w:rPr>
                <w:rFonts w:ascii="Browallia New" w:hAnsi="Browallia New" w:cs="Browallia New"/>
                <w:b/>
                <w:bCs/>
                <w:sz w:val="28"/>
                <w:szCs w:val="28"/>
                <w:cs/>
              </w:rPr>
              <w:t xml:space="preserve"> </w:t>
            </w:r>
          </w:p>
          <w:p w14:paraId="3E1DC0B6" w14:textId="07E35E85" w:rsidR="00631654" w:rsidRPr="00B64233" w:rsidRDefault="00497B56" w:rsidP="000B108E">
            <w:pPr>
              <w:ind w:left="-105" w:right="-72"/>
              <w:jc w:val="right"/>
              <w:rPr>
                <w:rFonts w:ascii="Browallia New" w:hAnsi="Browallia New" w:cs="Browallia New"/>
                <w:b/>
                <w:bCs/>
                <w:sz w:val="28"/>
                <w:szCs w:val="28"/>
                <w:cs/>
              </w:rPr>
            </w:pPr>
            <w:r w:rsidRPr="00B64233">
              <w:rPr>
                <w:rFonts w:ascii="Browallia New" w:hAnsi="Browallia New" w:cs="Browallia New"/>
                <w:b/>
                <w:bCs/>
                <w:sz w:val="28"/>
                <w:szCs w:val="28"/>
                <w:cs/>
              </w:rPr>
              <w:t xml:space="preserve">พ.ศ. </w:t>
            </w:r>
            <w:r w:rsidR="007661F7" w:rsidRPr="007661F7">
              <w:rPr>
                <w:rFonts w:ascii="Browallia New" w:hAnsi="Browallia New" w:cs="Browallia New"/>
                <w:b/>
                <w:bCs/>
                <w:sz w:val="28"/>
                <w:szCs w:val="28"/>
              </w:rPr>
              <w:t>2567</w:t>
            </w:r>
          </w:p>
        </w:tc>
      </w:tr>
      <w:tr w:rsidR="004119FA" w:rsidRPr="00B64233" w14:paraId="70038FC8" w14:textId="77777777" w:rsidTr="004A1198">
        <w:trPr>
          <w:cantSplit/>
          <w:trHeight w:val="20"/>
        </w:trPr>
        <w:tc>
          <w:tcPr>
            <w:tcW w:w="5861" w:type="dxa"/>
          </w:tcPr>
          <w:p w14:paraId="669D8CA7" w14:textId="77777777" w:rsidR="00631654" w:rsidRPr="00B64233" w:rsidRDefault="00631654" w:rsidP="00E53DF4">
            <w:pPr>
              <w:tabs>
                <w:tab w:val="left" w:pos="3682"/>
              </w:tabs>
              <w:ind w:left="2"/>
              <w:rPr>
                <w:rFonts w:ascii="Browallia New" w:eastAsia="Arial Unicode MS" w:hAnsi="Browallia New" w:cs="Browallia New"/>
                <w:sz w:val="28"/>
                <w:szCs w:val="28"/>
              </w:rPr>
            </w:pPr>
          </w:p>
        </w:tc>
        <w:tc>
          <w:tcPr>
            <w:tcW w:w="1584" w:type="dxa"/>
            <w:tcBorders>
              <w:bottom w:val="single" w:sz="4" w:space="0" w:color="auto"/>
            </w:tcBorders>
            <w:vAlign w:val="bottom"/>
          </w:tcPr>
          <w:p w14:paraId="6F621FAD" w14:textId="77777777" w:rsidR="00631654" w:rsidRPr="00B64233" w:rsidRDefault="00631654" w:rsidP="000B108E">
            <w:pPr>
              <w:ind w:right="-72"/>
              <w:jc w:val="right"/>
              <w:rPr>
                <w:rFonts w:ascii="Browallia New" w:hAnsi="Browallia New" w:cs="Browallia New"/>
                <w:b/>
                <w:bCs/>
                <w:sz w:val="28"/>
                <w:szCs w:val="28"/>
              </w:rPr>
            </w:pPr>
            <w:r w:rsidRPr="00B64233">
              <w:rPr>
                <w:rFonts w:ascii="Browallia New" w:hAnsi="Browallia New" w:cs="Browallia New"/>
                <w:b/>
                <w:bCs/>
                <w:sz w:val="28"/>
                <w:szCs w:val="28"/>
                <w:cs/>
              </w:rPr>
              <w:t>ล้านบาท</w:t>
            </w:r>
          </w:p>
        </w:tc>
        <w:tc>
          <w:tcPr>
            <w:tcW w:w="1584" w:type="dxa"/>
            <w:tcBorders>
              <w:bottom w:val="single" w:sz="4" w:space="0" w:color="auto"/>
            </w:tcBorders>
            <w:vAlign w:val="bottom"/>
          </w:tcPr>
          <w:p w14:paraId="458A91AE" w14:textId="77777777" w:rsidR="00631654" w:rsidRPr="00B64233" w:rsidRDefault="00631654" w:rsidP="000B108E">
            <w:pPr>
              <w:ind w:right="-72"/>
              <w:jc w:val="right"/>
              <w:rPr>
                <w:rFonts w:ascii="Browallia New" w:hAnsi="Browallia New" w:cs="Browallia New"/>
                <w:b/>
                <w:bCs/>
                <w:sz w:val="28"/>
                <w:szCs w:val="28"/>
              </w:rPr>
            </w:pPr>
            <w:r w:rsidRPr="00B64233">
              <w:rPr>
                <w:rFonts w:ascii="Browallia New" w:hAnsi="Browallia New" w:cs="Browallia New"/>
                <w:b/>
                <w:bCs/>
                <w:sz w:val="28"/>
                <w:szCs w:val="28"/>
                <w:cs/>
              </w:rPr>
              <w:t>ล้านบาท</w:t>
            </w:r>
          </w:p>
        </w:tc>
      </w:tr>
      <w:tr w:rsidR="004119FA" w:rsidRPr="00B64233" w14:paraId="169EA5BA" w14:textId="77777777" w:rsidTr="004A1198">
        <w:trPr>
          <w:cantSplit/>
          <w:trHeight w:val="20"/>
        </w:trPr>
        <w:tc>
          <w:tcPr>
            <w:tcW w:w="5861" w:type="dxa"/>
          </w:tcPr>
          <w:p w14:paraId="53AFE81C" w14:textId="77777777" w:rsidR="00631654" w:rsidRPr="00B64233" w:rsidRDefault="00631654" w:rsidP="00E53DF4">
            <w:pPr>
              <w:ind w:left="14"/>
              <w:rPr>
                <w:rFonts w:ascii="Browallia New" w:eastAsia="Arial Unicode MS" w:hAnsi="Browallia New" w:cs="Browallia New"/>
                <w:sz w:val="28"/>
                <w:szCs w:val="28"/>
                <w:cs/>
              </w:rPr>
            </w:pPr>
          </w:p>
        </w:tc>
        <w:tc>
          <w:tcPr>
            <w:tcW w:w="1584" w:type="dxa"/>
            <w:tcBorders>
              <w:top w:val="single" w:sz="4" w:space="0" w:color="auto"/>
            </w:tcBorders>
          </w:tcPr>
          <w:p w14:paraId="277C59F3" w14:textId="77777777" w:rsidR="00631654" w:rsidRPr="00B64233" w:rsidRDefault="00631654" w:rsidP="000B108E">
            <w:pPr>
              <w:ind w:right="-72"/>
              <w:rPr>
                <w:rFonts w:ascii="Browallia New" w:eastAsia="Arial Unicode MS" w:hAnsi="Browallia New" w:cs="Browallia New"/>
                <w:sz w:val="28"/>
                <w:szCs w:val="28"/>
              </w:rPr>
            </w:pPr>
          </w:p>
        </w:tc>
        <w:tc>
          <w:tcPr>
            <w:tcW w:w="1584" w:type="dxa"/>
            <w:tcBorders>
              <w:top w:val="single" w:sz="4" w:space="0" w:color="auto"/>
            </w:tcBorders>
          </w:tcPr>
          <w:p w14:paraId="7C3BA10F" w14:textId="77777777" w:rsidR="00631654" w:rsidRPr="00B64233" w:rsidRDefault="00631654" w:rsidP="000B108E">
            <w:pPr>
              <w:ind w:right="-72"/>
              <w:rPr>
                <w:rFonts w:ascii="Browallia New" w:eastAsia="Arial Unicode MS" w:hAnsi="Browallia New" w:cs="Browallia New"/>
                <w:sz w:val="28"/>
                <w:szCs w:val="28"/>
              </w:rPr>
            </w:pPr>
          </w:p>
        </w:tc>
      </w:tr>
      <w:tr w:rsidR="004119FA" w:rsidRPr="00B64233" w14:paraId="093D2217" w14:textId="77777777" w:rsidTr="004A1198">
        <w:trPr>
          <w:cantSplit/>
          <w:trHeight w:val="20"/>
        </w:trPr>
        <w:tc>
          <w:tcPr>
            <w:tcW w:w="5861" w:type="dxa"/>
          </w:tcPr>
          <w:p w14:paraId="5F488BFD" w14:textId="77777777" w:rsidR="00B85E48" w:rsidRPr="00B64233" w:rsidRDefault="00B85E48" w:rsidP="00E53DF4">
            <w:pPr>
              <w:ind w:left="14"/>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อาคาร</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และเครื่องจักรระหว่างติดตั้ง</w:t>
            </w:r>
          </w:p>
        </w:tc>
        <w:tc>
          <w:tcPr>
            <w:tcW w:w="1584" w:type="dxa"/>
          </w:tcPr>
          <w:p w14:paraId="195CEEB5" w14:textId="0005DE22" w:rsidR="00B85E4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3</w:t>
            </w:r>
          </w:p>
        </w:tc>
        <w:tc>
          <w:tcPr>
            <w:tcW w:w="1584" w:type="dxa"/>
          </w:tcPr>
          <w:p w14:paraId="7DC4FD7A" w14:textId="0D4A0618" w:rsidR="00B85E48" w:rsidRPr="00B64233" w:rsidRDefault="007661F7" w:rsidP="000B108E">
            <w:pPr>
              <w:ind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3</w:t>
            </w:r>
          </w:p>
        </w:tc>
      </w:tr>
      <w:tr w:rsidR="004119FA" w:rsidRPr="00B64233" w14:paraId="0B5B6180" w14:textId="77777777" w:rsidTr="004A1198">
        <w:trPr>
          <w:cantSplit/>
          <w:trHeight w:val="20"/>
        </w:trPr>
        <w:tc>
          <w:tcPr>
            <w:tcW w:w="5861" w:type="dxa"/>
          </w:tcPr>
          <w:p w14:paraId="09518E12" w14:textId="2DD9FD51" w:rsidR="00B85E48" w:rsidRPr="00B64233" w:rsidRDefault="00B85E48" w:rsidP="00E53DF4">
            <w:pPr>
              <w:ind w:left="14"/>
              <w:rPr>
                <w:rFonts w:ascii="Browallia New" w:eastAsia="Arial Unicode MS" w:hAnsi="Browallia New" w:cs="Browallia New"/>
                <w:sz w:val="28"/>
                <w:szCs w:val="28"/>
              </w:rPr>
            </w:pPr>
            <w:r w:rsidRPr="00B64233">
              <w:rPr>
                <w:rFonts w:ascii="Browallia New" w:eastAsia="Arial Unicode MS" w:hAnsi="Browallia New" w:cs="Browallia New"/>
                <w:sz w:val="28"/>
                <w:szCs w:val="28"/>
                <w:cs/>
                <w:lang w:bidi="th-TH"/>
              </w:rPr>
              <w:t>ค่าที่ปรึกษางานออกแบบและบริการอื่น</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ๆ</w:t>
            </w:r>
            <w:r w:rsidRPr="00B64233">
              <w:rPr>
                <w:rFonts w:ascii="Browallia New" w:eastAsia="Arial Unicode MS" w:hAnsi="Browallia New" w:cs="Browallia New"/>
                <w:sz w:val="28"/>
                <w:szCs w:val="28"/>
                <w:cs/>
              </w:rPr>
              <w:t xml:space="preserve"> </w:t>
            </w:r>
            <w:r w:rsidRPr="00B64233">
              <w:rPr>
                <w:rFonts w:ascii="Browallia New" w:eastAsia="Arial Unicode MS" w:hAnsi="Browallia New" w:cs="Browallia New"/>
                <w:sz w:val="28"/>
                <w:szCs w:val="28"/>
                <w:cs/>
                <w:lang w:bidi="th-TH"/>
              </w:rPr>
              <w:t>สำหรับโครงการ</w:t>
            </w:r>
          </w:p>
        </w:tc>
        <w:tc>
          <w:tcPr>
            <w:tcW w:w="1584" w:type="dxa"/>
            <w:tcBorders>
              <w:bottom w:val="single" w:sz="4" w:space="0" w:color="auto"/>
            </w:tcBorders>
          </w:tcPr>
          <w:p w14:paraId="335FC357" w14:textId="6A6766BF" w:rsidR="00B85E4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w:t>
            </w:r>
          </w:p>
        </w:tc>
        <w:tc>
          <w:tcPr>
            <w:tcW w:w="1584" w:type="dxa"/>
            <w:tcBorders>
              <w:bottom w:val="single" w:sz="4" w:space="0" w:color="auto"/>
            </w:tcBorders>
            <w:vAlign w:val="bottom"/>
          </w:tcPr>
          <w:p w14:paraId="4ECC36B3" w14:textId="0DD41F73" w:rsidR="00B85E4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9</w:t>
            </w:r>
          </w:p>
        </w:tc>
      </w:tr>
      <w:tr w:rsidR="00B85E48" w:rsidRPr="00B64233" w14:paraId="0D9F2606" w14:textId="77777777" w:rsidTr="004A1198">
        <w:trPr>
          <w:cantSplit/>
          <w:trHeight w:val="20"/>
        </w:trPr>
        <w:tc>
          <w:tcPr>
            <w:tcW w:w="5861" w:type="dxa"/>
          </w:tcPr>
          <w:p w14:paraId="049E72CE" w14:textId="77777777" w:rsidR="00B85E48" w:rsidRPr="00B64233" w:rsidRDefault="00B85E48" w:rsidP="00E53DF4">
            <w:pPr>
              <w:ind w:left="14"/>
              <w:rPr>
                <w:rFonts w:ascii="Browallia New" w:eastAsia="Arial Unicode MS" w:hAnsi="Browallia New" w:cs="Browallia New"/>
                <w:sz w:val="28"/>
                <w:szCs w:val="28"/>
              </w:rPr>
            </w:pPr>
          </w:p>
        </w:tc>
        <w:tc>
          <w:tcPr>
            <w:tcW w:w="1584" w:type="dxa"/>
            <w:tcBorders>
              <w:top w:val="single" w:sz="4" w:space="0" w:color="auto"/>
              <w:bottom w:val="single" w:sz="4" w:space="0" w:color="auto"/>
            </w:tcBorders>
          </w:tcPr>
          <w:p w14:paraId="18477077" w14:textId="0C5791AC" w:rsidR="00B85E4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6</w:t>
            </w:r>
          </w:p>
        </w:tc>
        <w:tc>
          <w:tcPr>
            <w:tcW w:w="1584" w:type="dxa"/>
            <w:tcBorders>
              <w:top w:val="single" w:sz="4" w:space="0" w:color="auto"/>
              <w:bottom w:val="single" w:sz="4" w:space="0" w:color="auto"/>
            </w:tcBorders>
            <w:vAlign w:val="bottom"/>
          </w:tcPr>
          <w:p w14:paraId="5B6A0719" w14:textId="22C0C6E0" w:rsidR="00B85E4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2</w:t>
            </w:r>
          </w:p>
        </w:tc>
      </w:tr>
    </w:tbl>
    <w:p w14:paraId="3B3D0A31" w14:textId="77777777" w:rsidR="00016445" w:rsidRPr="00B64233" w:rsidRDefault="00016445" w:rsidP="000B108E">
      <w:pPr>
        <w:ind w:left="540"/>
        <w:rPr>
          <w:rFonts w:ascii="Browallia New" w:eastAsia="Arial Unicode MS" w:hAnsi="Browallia New" w:cs="Browallia New"/>
          <w:spacing w:val="-4"/>
          <w:sz w:val="28"/>
          <w:szCs w:val="28"/>
        </w:rPr>
      </w:pPr>
    </w:p>
    <w:p w14:paraId="461D137E" w14:textId="5D93FE19" w:rsidR="002C72AC" w:rsidRPr="00B64233" w:rsidRDefault="007661F7" w:rsidP="000B108E">
      <w:pPr>
        <w:pStyle w:val="HeadSub1-5EA"/>
        <w:rPr>
          <w:rFonts w:ascii="Browallia New" w:eastAsia="Arial Unicode MS" w:hAnsi="Browallia New" w:cs="Browallia New"/>
          <w:sz w:val="28"/>
          <w:szCs w:val="28"/>
        </w:rPr>
      </w:pPr>
      <w:r w:rsidRPr="007661F7">
        <w:rPr>
          <w:rFonts w:ascii="Browallia New" w:hAnsi="Browallia New" w:cs="Browallia New"/>
          <w:sz w:val="28"/>
          <w:szCs w:val="28"/>
        </w:rPr>
        <w:t>20</w:t>
      </w:r>
      <w:r w:rsidR="002C72AC"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2</w:t>
      </w:r>
      <w:r w:rsidR="002C72AC" w:rsidRPr="00B64233">
        <w:rPr>
          <w:rFonts w:ascii="Browallia New" w:eastAsia="Arial Unicode MS" w:hAnsi="Browallia New" w:cs="Browallia New"/>
          <w:sz w:val="28"/>
          <w:szCs w:val="28"/>
        </w:rPr>
        <w:tab/>
      </w:r>
      <w:r w:rsidR="002C72AC" w:rsidRPr="00B64233">
        <w:rPr>
          <w:rFonts w:ascii="Browallia New" w:eastAsia="Arial Unicode MS" w:hAnsi="Browallia New" w:cs="Browallia New"/>
          <w:sz w:val="28"/>
          <w:szCs w:val="28"/>
          <w:cs/>
        </w:rPr>
        <w:t>ภาระผูกพันเกี่ยวกับสัญญาบริการ</w:t>
      </w:r>
    </w:p>
    <w:p w14:paraId="6481A4DC" w14:textId="77777777" w:rsidR="002C72AC" w:rsidRPr="00B64233" w:rsidRDefault="002C72AC" w:rsidP="000B108E">
      <w:pPr>
        <w:ind w:left="540"/>
        <w:rPr>
          <w:rFonts w:ascii="Browallia New" w:eastAsia="Arial Unicode MS" w:hAnsi="Browallia New" w:cs="Browallia New"/>
          <w:spacing w:val="-4"/>
          <w:sz w:val="28"/>
          <w:szCs w:val="28"/>
        </w:rPr>
      </w:pPr>
    </w:p>
    <w:p w14:paraId="5C9E6ED3" w14:textId="77777777" w:rsidR="002C72AC" w:rsidRPr="00B64233" w:rsidRDefault="00E9332C"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0"/>
          <w:sz w:val="28"/>
          <w:szCs w:val="28"/>
        </w:rPr>
      </w:pPr>
      <w:r w:rsidRPr="00B64233">
        <w:rPr>
          <w:rFonts w:ascii="Browallia New" w:eastAsia="Arial Unicode MS" w:hAnsi="Browallia New" w:cs="Browallia New"/>
          <w:b w:val="0"/>
          <w:bCs w:val="0"/>
          <w:spacing w:val="0"/>
          <w:sz w:val="28"/>
          <w:szCs w:val="28"/>
          <w:cs/>
          <w:lang w:val="en-GB" w:bidi="th-TH"/>
        </w:rPr>
        <w:t>กลุ่มกิจการ</w:t>
      </w:r>
      <w:r w:rsidR="002C72AC" w:rsidRPr="00B64233">
        <w:rPr>
          <w:rFonts w:ascii="Browallia New" w:eastAsia="Arial Unicode MS" w:hAnsi="Browallia New" w:cs="Browallia New"/>
          <w:b w:val="0"/>
          <w:bCs w:val="0"/>
          <w:spacing w:val="0"/>
          <w:sz w:val="28"/>
          <w:szCs w:val="28"/>
          <w:cs/>
          <w:lang w:bidi="th-TH"/>
        </w:rPr>
        <w:t>และบริษัทมีสัญญาบริการที่บอกเลิกไม่ได้</w:t>
      </w:r>
      <w:r w:rsidR="002C72AC" w:rsidRPr="00B64233">
        <w:rPr>
          <w:rFonts w:ascii="Browallia New" w:eastAsia="Arial Unicode MS" w:hAnsi="Browallia New" w:cs="Browallia New"/>
          <w:b w:val="0"/>
          <w:bCs w:val="0"/>
          <w:spacing w:val="0"/>
          <w:sz w:val="28"/>
          <w:szCs w:val="28"/>
          <w:cs/>
        </w:rPr>
        <w:t xml:space="preserve"> </w:t>
      </w:r>
      <w:r w:rsidR="002C72AC" w:rsidRPr="00B64233">
        <w:rPr>
          <w:rFonts w:ascii="Browallia New" w:eastAsia="Arial Unicode MS" w:hAnsi="Browallia New" w:cs="Browallia New"/>
          <w:b w:val="0"/>
          <w:bCs w:val="0"/>
          <w:spacing w:val="0"/>
          <w:sz w:val="28"/>
          <w:szCs w:val="28"/>
          <w:cs/>
          <w:lang w:bidi="th-TH"/>
        </w:rPr>
        <w:t>ดังนี้</w:t>
      </w:r>
    </w:p>
    <w:p w14:paraId="450E8BDD" w14:textId="77777777" w:rsidR="002C72AC" w:rsidRPr="00B64233" w:rsidRDefault="002C72AC" w:rsidP="000B108E">
      <w:pPr>
        <w:ind w:left="540"/>
        <w:rPr>
          <w:rFonts w:ascii="Browallia New" w:eastAsia="Arial Unicode MS" w:hAnsi="Browallia New" w:cs="Browallia New"/>
          <w:spacing w:val="-4"/>
          <w:sz w:val="28"/>
          <w:szCs w:val="28"/>
        </w:rPr>
      </w:pPr>
    </w:p>
    <w:tbl>
      <w:tblPr>
        <w:tblW w:w="9029" w:type="dxa"/>
        <w:tblInd w:w="540" w:type="dxa"/>
        <w:tblLayout w:type="fixed"/>
        <w:tblLook w:val="0000" w:firstRow="0" w:lastRow="0" w:firstColumn="0" w:lastColumn="0" w:noHBand="0" w:noVBand="0"/>
      </w:tblPr>
      <w:tblGrid>
        <w:gridCol w:w="3557"/>
        <w:gridCol w:w="1368"/>
        <w:gridCol w:w="1368"/>
        <w:gridCol w:w="1368"/>
        <w:gridCol w:w="1368"/>
      </w:tblGrid>
      <w:tr w:rsidR="004119FA" w:rsidRPr="00B64233" w14:paraId="5E8CA0C7" w14:textId="77777777" w:rsidTr="007661F7">
        <w:trPr>
          <w:trHeight w:val="20"/>
        </w:trPr>
        <w:tc>
          <w:tcPr>
            <w:tcW w:w="3557" w:type="dxa"/>
          </w:tcPr>
          <w:p w14:paraId="37074B97" w14:textId="77777777" w:rsidR="00FF48E0" w:rsidRPr="00B64233" w:rsidRDefault="00FF48E0" w:rsidP="00E53DF4">
            <w:pPr>
              <w:ind w:left="2"/>
              <w:rPr>
                <w:rFonts w:ascii="Browallia New" w:eastAsia="Arial Unicode MS" w:hAnsi="Browallia New" w:cs="Browallia New"/>
                <w:snapToGrid w:val="0"/>
                <w:sz w:val="28"/>
                <w:szCs w:val="28"/>
                <w:lang w:eastAsia="th-TH"/>
              </w:rPr>
            </w:pPr>
          </w:p>
        </w:tc>
        <w:tc>
          <w:tcPr>
            <w:tcW w:w="5472" w:type="dxa"/>
            <w:gridSpan w:val="4"/>
            <w:tcBorders>
              <w:bottom w:val="single" w:sz="4" w:space="0" w:color="auto"/>
            </w:tcBorders>
            <w:vAlign w:val="bottom"/>
          </w:tcPr>
          <w:p w14:paraId="44AA9115" w14:textId="3B35500A" w:rsidR="00FF48E0" w:rsidRPr="00B64233" w:rsidRDefault="00FF48E0" w:rsidP="000B108E">
            <w:pPr>
              <w:ind w:left="-112"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r>
      <w:tr w:rsidR="004119FA" w:rsidRPr="00B64233" w14:paraId="4BFF1544" w14:textId="77777777" w:rsidTr="007661F7">
        <w:trPr>
          <w:trHeight w:val="20"/>
        </w:trPr>
        <w:tc>
          <w:tcPr>
            <w:tcW w:w="3557" w:type="dxa"/>
          </w:tcPr>
          <w:p w14:paraId="38529AB8" w14:textId="77777777" w:rsidR="00FF48E0" w:rsidRPr="00B64233" w:rsidRDefault="00FF48E0" w:rsidP="00E53DF4">
            <w:pPr>
              <w:ind w:left="2"/>
              <w:rPr>
                <w:rFonts w:ascii="Browallia New" w:eastAsia="Arial Unicode MS" w:hAnsi="Browallia New" w:cs="Browallia New"/>
                <w:snapToGrid w:val="0"/>
                <w:sz w:val="28"/>
                <w:szCs w:val="28"/>
                <w:lang w:eastAsia="th-TH"/>
              </w:rPr>
            </w:pPr>
          </w:p>
        </w:tc>
        <w:tc>
          <w:tcPr>
            <w:tcW w:w="2736" w:type="dxa"/>
            <w:gridSpan w:val="2"/>
            <w:tcBorders>
              <w:top w:val="single" w:sz="4" w:space="0" w:color="auto"/>
              <w:bottom w:val="single" w:sz="4" w:space="0" w:color="auto"/>
            </w:tcBorders>
            <w:vAlign w:val="bottom"/>
          </w:tcPr>
          <w:p w14:paraId="14B002A3" w14:textId="47204A0B" w:rsidR="00FF48E0" w:rsidRPr="00B64233" w:rsidRDefault="007661F7" w:rsidP="00A0291D">
            <w:pPr>
              <w:ind w:left="-211" w:right="-72"/>
              <w:jc w:val="right"/>
              <w:rPr>
                <w:rFonts w:ascii="Browallia New" w:hAnsi="Browallia New" w:cs="Browallia New"/>
                <w:b/>
                <w:bCs/>
                <w:sz w:val="28"/>
                <w:szCs w:val="28"/>
                <w:cs/>
              </w:rPr>
            </w:pPr>
            <w:r w:rsidRPr="007661F7">
              <w:rPr>
                <w:rFonts w:ascii="Browallia New" w:hAnsi="Browallia New" w:cs="Browallia New"/>
                <w:b/>
                <w:bCs/>
                <w:sz w:val="28"/>
                <w:szCs w:val="28"/>
              </w:rPr>
              <w:t>30</w:t>
            </w:r>
            <w:r w:rsidR="00A0291D" w:rsidRPr="00B64233">
              <w:rPr>
                <w:rFonts w:ascii="Browallia New" w:hAnsi="Browallia New" w:cs="Browallia New"/>
                <w:b/>
                <w:bCs/>
                <w:sz w:val="28"/>
                <w:szCs w:val="28"/>
              </w:rPr>
              <w:t xml:space="preserve"> </w:t>
            </w:r>
            <w:r w:rsidR="00A0291D" w:rsidRPr="00B64233">
              <w:rPr>
                <w:rFonts w:ascii="Browallia New" w:hAnsi="Browallia New" w:cs="Browallia New"/>
                <w:b/>
                <w:bCs/>
                <w:sz w:val="28"/>
                <w:szCs w:val="28"/>
                <w:cs/>
              </w:rPr>
              <w:t>กันยายน</w:t>
            </w:r>
            <w:r w:rsidR="00A0291D" w:rsidRPr="00B64233">
              <w:rPr>
                <w:rFonts w:ascii="Browallia New" w:hAnsi="Browallia New" w:cs="Browallia New"/>
                <w:b/>
                <w:bCs/>
                <w:sz w:val="28"/>
                <w:szCs w:val="28"/>
                <w:cs/>
                <w:lang w:bidi="th-TH"/>
              </w:rPr>
              <w:t xml:space="preserve"> </w:t>
            </w:r>
            <w:r w:rsidR="00FF48E0" w:rsidRPr="00B64233">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8</w:t>
            </w:r>
          </w:p>
        </w:tc>
        <w:tc>
          <w:tcPr>
            <w:tcW w:w="2736" w:type="dxa"/>
            <w:gridSpan w:val="2"/>
            <w:tcBorders>
              <w:top w:val="single" w:sz="4" w:space="0" w:color="auto"/>
              <w:bottom w:val="single" w:sz="4" w:space="0" w:color="auto"/>
            </w:tcBorders>
            <w:vAlign w:val="bottom"/>
          </w:tcPr>
          <w:p w14:paraId="273233EF" w14:textId="7B7803B4" w:rsidR="00FF48E0" w:rsidRPr="00B64233" w:rsidRDefault="007661F7" w:rsidP="000B108E">
            <w:pPr>
              <w:ind w:left="-112"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z w:val="28"/>
                <w:szCs w:val="28"/>
              </w:rPr>
              <w:t>31</w:t>
            </w:r>
            <w:r w:rsidR="00FF48E0" w:rsidRPr="00B64233">
              <w:rPr>
                <w:rFonts w:ascii="Browallia New" w:eastAsia="Arial Unicode MS" w:hAnsi="Browallia New" w:cs="Browallia New"/>
                <w:b/>
                <w:bCs/>
                <w:sz w:val="28"/>
                <w:szCs w:val="28"/>
              </w:rPr>
              <w:t xml:space="preserve"> </w:t>
            </w:r>
            <w:r w:rsidR="00FF48E0" w:rsidRPr="00B64233">
              <w:rPr>
                <w:rFonts w:ascii="Browallia New" w:eastAsia="Arial Unicode MS" w:hAnsi="Browallia New" w:cs="Browallia New"/>
                <w:b/>
                <w:bCs/>
                <w:sz w:val="28"/>
                <w:szCs w:val="28"/>
                <w:cs/>
              </w:rPr>
              <w:t xml:space="preserve">ธันวาคม พ.ศ. </w:t>
            </w:r>
            <w:r w:rsidRPr="007661F7">
              <w:rPr>
                <w:rFonts w:ascii="Browallia New" w:eastAsia="Arial Unicode MS" w:hAnsi="Browallia New" w:cs="Browallia New"/>
                <w:b/>
                <w:bCs/>
                <w:sz w:val="28"/>
                <w:szCs w:val="28"/>
              </w:rPr>
              <w:t>2567</w:t>
            </w:r>
          </w:p>
        </w:tc>
      </w:tr>
      <w:tr w:rsidR="004119FA" w:rsidRPr="00B64233" w14:paraId="1E66D90C" w14:textId="77777777" w:rsidTr="007661F7">
        <w:trPr>
          <w:trHeight w:val="20"/>
        </w:trPr>
        <w:tc>
          <w:tcPr>
            <w:tcW w:w="3557" w:type="dxa"/>
          </w:tcPr>
          <w:p w14:paraId="06B2C2B2" w14:textId="77777777" w:rsidR="00FF48E0" w:rsidRPr="00B64233" w:rsidRDefault="00FF48E0" w:rsidP="00E53DF4">
            <w:pPr>
              <w:ind w:left="2"/>
              <w:rPr>
                <w:rFonts w:ascii="Browallia New" w:eastAsia="Arial Unicode MS" w:hAnsi="Browallia New" w:cs="Browallia New"/>
                <w:snapToGrid w:val="0"/>
                <w:sz w:val="28"/>
                <w:szCs w:val="28"/>
                <w:lang w:eastAsia="th-TH"/>
              </w:rPr>
            </w:pPr>
          </w:p>
        </w:tc>
        <w:tc>
          <w:tcPr>
            <w:tcW w:w="1368" w:type="dxa"/>
            <w:tcBorders>
              <w:top w:val="single" w:sz="4" w:space="0" w:color="auto"/>
              <w:bottom w:val="single" w:sz="4" w:space="0" w:color="auto"/>
            </w:tcBorders>
            <w:vAlign w:val="bottom"/>
          </w:tcPr>
          <w:p w14:paraId="4C8D2DB8" w14:textId="77777777" w:rsidR="00FF48E0" w:rsidRPr="00B64233" w:rsidRDefault="00FF48E0" w:rsidP="000B108E">
            <w:pPr>
              <w:ind w:left="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ล้านดอลลาร์ไต้หวัน</w:t>
            </w:r>
          </w:p>
        </w:tc>
        <w:tc>
          <w:tcPr>
            <w:tcW w:w="1368" w:type="dxa"/>
            <w:tcBorders>
              <w:top w:val="single" w:sz="4" w:space="0" w:color="auto"/>
              <w:bottom w:val="single" w:sz="4" w:space="0" w:color="auto"/>
            </w:tcBorders>
            <w:vAlign w:val="bottom"/>
          </w:tcPr>
          <w:p w14:paraId="3273F7C8" w14:textId="4949B1F1" w:rsidR="00FF48E0" w:rsidRPr="00B64233" w:rsidRDefault="00FF48E0" w:rsidP="000B108E">
            <w:pPr>
              <w:ind w:left="-133"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c>
          <w:tcPr>
            <w:tcW w:w="1368" w:type="dxa"/>
            <w:tcBorders>
              <w:top w:val="single" w:sz="4" w:space="0" w:color="auto"/>
              <w:bottom w:val="single" w:sz="4" w:space="0" w:color="auto"/>
            </w:tcBorders>
            <w:vAlign w:val="bottom"/>
          </w:tcPr>
          <w:p w14:paraId="54BE5B49" w14:textId="77777777" w:rsidR="00FF48E0" w:rsidRPr="00B64233" w:rsidRDefault="00FF48E0" w:rsidP="000B108E">
            <w:pPr>
              <w:ind w:left="-79"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ล้านดอลลาร์ไต้หวัน</w:t>
            </w:r>
          </w:p>
        </w:tc>
        <w:tc>
          <w:tcPr>
            <w:tcW w:w="1368" w:type="dxa"/>
            <w:tcBorders>
              <w:top w:val="single" w:sz="4" w:space="0" w:color="auto"/>
              <w:bottom w:val="single" w:sz="4" w:space="0" w:color="auto"/>
            </w:tcBorders>
            <w:vAlign w:val="bottom"/>
          </w:tcPr>
          <w:p w14:paraId="3BE36A03" w14:textId="57ED1E76" w:rsidR="00FF48E0" w:rsidRPr="00B64233" w:rsidRDefault="00FF48E0" w:rsidP="000B108E">
            <w:pPr>
              <w:ind w:left="-112"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r>
      <w:tr w:rsidR="004119FA" w:rsidRPr="00B64233" w14:paraId="7C88B634" w14:textId="77777777" w:rsidTr="007661F7">
        <w:trPr>
          <w:trHeight w:val="79"/>
        </w:trPr>
        <w:tc>
          <w:tcPr>
            <w:tcW w:w="3557" w:type="dxa"/>
          </w:tcPr>
          <w:p w14:paraId="0F7D6A7D" w14:textId="77777777" w:rsidR="00FF48E0" w:rsidRPr="00B64233" w:rsidRDefault="00FF48E0"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จ่ายชำระภายใน</w:t>
            </w:r>
          </w:p>
        </w:tc>
        <w:tc>
          <w:tcPr>
            <w:tcW w:w="1368" w:type="dxa"/>
            <w:tcBorders>
              <w:top w:val="single" w:sz="4" w:space="0" w:color="auto"/>
            </w:tcBorders>
          </w:tcPr>
          <w:p w14:paraId="7A345D44" w14:textId="77777777" w:rsidR="00FF48E0" w:rsidRPr="00B64233" w:rsidRDefault="00FF48E0" w:rsidP="000B108E">
            <w:pPr>
              <w:ind w:left="0" w:right="-72"/>
              <w:jc w:val="right"/>
              <w:rPr>
                <w:rFonts w:ascii="Browallia New" w:eastAsia="Arial Unicode MS" w:hAnsi="Browallia New" w:cs="Browallia New"/>
                <w:snapToGrid w:val="0"/>
                <w:sz w:val="28"/>
                <w:szCs w:val="28"/>
                <w:lang w:eastAsia="th-TH"/>
              </w:rPr>
            </w:pPr>
          </w:p>
        </w:tc>
        <w:tc>
          <w:tcPr>
            <w:tcW w:w="1368" w:type="dxa"/>
            <w:tcBorders>
              <w:top w:val="single" w:sz="4" w:space="0" w:color="auto"/>
            </w:tcBorders>
          </w:tcPr>
          <w:p w14:paraId="62C1482E" w14:textId="77777777" w:rsidR="00FF48E0" w:rsidRPr="00B64233" w:rsidRDefault="00FF48E0" w:rsidP="000B108E">
            <w:pPr>
              <w:ind w:left="-133" w:right="-72"/>
              <w:jc w:val="right"/>
              <w:rPr>
                <w:rFonts w:ascii="Browallia New" w:eastAsia="Arial Unicode MS" w:hAnsi="Browallia New" w:cs="Browallia New"/>
                <w:snapToGrid w:val="0"/>
                <w:sz w:val="28"/>
                <w:szCs w:val="28"/>
                <w:lang w:eastAsia="th-TH"/>
              </w:rPr>
            </w:pPr>
          </w:p>
        </w:tc>
        <w:tc>
          <w:tcPr>
            <w:tcW w:w="1368" w:type="dxa"/>
            <w:tcBorders>
              <w:top w:val="single" w:sz="4" w:space="0" w:color="auto"/>
            </w:tcBorders>
            <w:vAlign w:val="bottom"/>
          </w:tcPr>
          <w:p w14:paraId="580EAB7B" w14:textId="77777777" w:rsidR="00FF48E0" w:rsidRPr="00B64233" w:rsidRDefault="00FF48E0" w:rsidP="000B108E">
            <w:pPr>
              <w:ind w:left="-79" w:right="-72" w:firstLine="50"/>
              <w:jc w:val="right"/>
              <w:rPr>
                <w:rFonts w:ascii="Browallia New" w:eastAsia="Arial Unicode MS" w:hAnsi="Browallia New" w:cs="Browallia New"/>
                <w:snapToGrid w:val="0"/>
                <w:sz w:val="28"/>
                <w:szCs w:val="28"/>
                <w:lang w:eastAsia="th-TH"/>
              </w:rPr>
            </w:pPr>
          </w:p>
        </w:tc>
        <w:tc>
          <w:tcPr>
            <w:tcW w:w="1368" w:type="dxa"/>
            <w:tcBorders>
              <w:top w:val="single" w:sz="4" w:space="0" w:color="auto"/>
            </w:tcBorders>
            <w:vAlign w:val="bottom"/>
          </w:tcPr>
          <w:p w14:paraId="2A864819" w14:textId="77777777" w:rsidR="00FF48E0" w:rsidRPr="00B64233" w:rsidRDefault="00FF48E0" w:rsidP="000B108E">
            <w:pPr>
              <w:ind w:left="-112" w:right="-72"/>
              <w:jc w:val="right"/>
              <w:rPr>
                <w:rFonts w:ascii="Browallia New" w:eastAsia="Arial Unicode MS" w:hAnsi="Browallia New" w:cs="Browallia New"/>
                <w:snapToGrid w:val="0"/>
                <w:sz w:val="28"/>
                <w:szCs w:val="28"/>
                <w:lang w:eastAsia="th-TH"/>
              </w:rPr>
            </w:pPr>
          </w:p>
        </w:tc>
      </w:tr>
      <w:tr w:rsidR="004119FA" w:rsidRPr="00B64233" w14:paraId="361B15DA" w14:textId="77777777" w:rsidTr="007661F7">
        <w:trPr>
          <w:trHeight w:val="20"/>
        </w:trPr>
        <w:tc>
          <w:tcPr>
            <w:tcW w:w="3557" w:type="dxa"/>
          </w:tcPr>
          <w:p w14:paraId="23C2E1E7" w14:textId="76AA3116" w:rsidR="00FF48E0" w:rsidRPr="00B64233" w:rsidRDefault="00FF48E0"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ภายใน </w:t>
            </w:r>
            <w:r w:rsidR="007661F7" w:rsidRPr="007661F7">
              <w:rPr>
                <w:rFonts w:ascii="Browallia New" w:eastAsia="Arial Unicode MS" w:hAnsi="Browallia New" w:cs="Browallia New"/>
                <w:sz w:val="28"/>
                <w:szCs w:val="28"/>
              </w:rPr>
              <w:t>1</w:t>
            </w:r>
            <w:r w:rsidRPr="00B64233">
              <w:rPr>
                <w:rFonts w:ascii="Browallia New" w:eastAsia="Arial Unicode MS" w:hAnsi="Browallia New" w:cs="Browallia New"/>
                <w:sz w:val="28"/>
                <w:szCs w:val="28"/>
                <w:cs/>
              </w:rPr>
              <w:t xml:space="preserve"> ปี</w:t>
            </w:r>
          </w:p>
        </w:tc>
        <w:tc>
          <w:tcPr>
            <w:tcW w:w="1368" w:type="dxa"/>
          </w:tcPr>
          <w:p w14:paraId="56777315" w14:textId="1D3C95DA" w:rsidR="00FF48E0" w:rsidRPr="00B64233" w:rsidRDefault="007661F7" w:rsidP="005D51A6">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1368" w:type="dxa"/>
          </w:tcPr>
          <w:p w14:paraId="3438D012" w14:textId="2E139FEF" w:rsidR="00FF48E0" w:rsidRPr="00B64233" w:rsidRDefault="007661F7" w:rsidP="000B108E">
            <w:pPr>
              <w:ind w:left="-133"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75</w:t>
            </w:r>
          </w:p>
        </w:tc>
        <w:tc>
          <w:tcPr>
            <w:tcW w:w="1368" w:type="dxa"/>
            <w:vAlign w:val="bottom"/>
          </w:tcPr>
          <w:p w14:paraId="61557FAB" w14:textId="122A4403" w:rsidR="00FF48E0" w:rsidRPr="00B64233" w:rsidRDefault="007661F7" w:rsidP="000B108E">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1368" w:type="dxa"/>
            <w:vAlign w:val="bottom"/>
          </w:tcPr>
          <w:p w14:paraId="79DD33D9" w14:textId="79CE915A" w:rsidR="00FF48E0" w:rsidRPr="00B64233" w:rsidRDefault="007661F7" w:rsidP="000B108E">
            <w:pPr>
              <w:ind w:left="-112"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84</w:t>
            </w:r>
          </w:p>
        </w:tc>
      </w:tr>
      <w:tr w:rsidR="004119FA" w:rsidRPr="00B64233" w14:paraId="2C21A186" w14:textId="77777777" w:rsidTr="007661F7">
        <w:trPr>
          <w:trHeight w:val="20"/>
        </w:trPr>
        <w:tc>
          <w:tcPr>
            <w:tcW w:w="3557" w:type="dxa"/>
          </w:tcPr>
          <w:p w14:paraId="48221626" w14:textId="73BF20B3" w:rsidR="00FF48E0" w:rsidRPr="00B64233" w:rsidRDefault="00FF48E0"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มากกว่า </w:t>
            </w:r>
            <w:r w:rsidR="007661F7" w:rsidRPr="007661F7">
              <w:rPr>
                <w:rFonts w:ascii="Browallia New" w:eastAsia="Arial Unicode MS" w:hAnsi="Browallia New" w:cs="Browallia New"/>
                <w:sz w:val="28"/>
                <w:szCs w:val="28"/>
              </w:rPr>
              <w:t>1</w:t>
            </w:r>
            <w:r w:rsidRPr="00B64233">
              <w:rPr>
                <w:rFonts w:ascii="Browallia New" w:eastAsia="Arial Unicode MS" w:hAnsi="Browallia New" w:cs="Browallia New"/>
                <w:sz w:val="28"/>
                <w:szCs w:val="28"/>
                <w:cs/>
              </w:rPr>
              <w:t xml:space="preserve"> ปี ถึง </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cs/>
              </w:rPr>
              <w:t xml:space="preserve"> ปี</w:t>
            </w:r>
          </w:p>
        </w:tc>
        <w:tc>
          <w:tcPr>
            <w:tcW w:w="1368" w:type="dxa"/>
          </w:tcPr>
          <w:p w14:paraId="6A205E1E" w14:textId="35CC4A5E" w:rsidR="00FF48E0" w:rsidRPr="00B64233" w:rsidRDefault="007661F7" w:rsidP="005D51A6">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8</w:t>
            </w:r>
          </w:p>
        </w:tc>
        <w:tc>
          <w:tcPr>
            <w:tcW w:w="1368" w:type="dxa"/>
          </w:tcPr>
          <w:p w14:paraId="61F0A0D1" w14:textId="5D5D54D2" w:rsidR="00FF48E0" w:rsidRPr="00B64233" w:rsidRDefault="007661F7" w:rsidP="000B108E">
            <w:pPr>
              <w:ind w:left="-133"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364</w:t>
            </w:r>
          </w:p>
        </w:tc>
        <w:tc>
          <w:tcPr>
            <w:tcW w:w="1368" w:type="dxa"/>
            <w:vAlign w:val="bottom"/>
          </w:tcPr>
          <w:p w14:paraId="7790CE3F" w14:textId="399D4729" w:rsidR="00FF48E0" w:rsidRPr="00B64233" w:rsidRDefault="007661F7" w:rsidP="000B108E">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8</w:t>
            </w:r>
          </w:p>
        </w:tc>
        <w:tc>
          <w:tcPr>
            <w:tcW w:w="1368" w:type="dxa"/>
            <w:vAlign w:val="bottom"/>
          </w:tcPr>
          <w:p w14:paraId="421B4B39" w14:textId="2759EA6A" w:rsidR="00FF48E0" w:rsidRPr="00B64233" w:rsidRDefault="007661F7" w:rsidP="000B108E">
            <w:pPr>
              <w:ind w:left="-112"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32</w:t>
            </w:r>
          </w:p>
        </w:tc>
      </w:tr>
      <w:tr w:rsidR="004119FA" w:rsidRPr="00B64233" w14:paraId="34DDE328" w14:textId="77777777" w:rsidTr="007661F7">
        <w:trPr>
          <w:trHeight w:val="20"/>
        </w:trPr>
        <w:tc>
          <w:tcPr>
            <w:tcW w:w="3557" w:type="dxa"/>
          </w:tcPr>
          <w:p w14:paraId="213E6706" w14:textId="3E83C51D" w:rsidR="00FF48E0" w:rsidRPr="00B64233" w:rsidRDefault="00FF48E0"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มากกว่า </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cs/>
              </w:rPr>
              <w:t xml:space="preserve"> ปี</w:t>
            </w:r>
          </w:p>
        </w:tc>
        <w:tc>
          <w:tcPr>
            <w:tcW w:w="1368" w:type="dxa"/>
            <w:tcBorders>
              <w:bottom w:val="single" w:sz="4" w:space="0" w:color="auto"/>
            </w:tcBorders>
          </w:tcPr>
          <w:p w14:paraId="7DF257DB" w14:textId="55DB34FD" w:rsidR="00FF48E0" w:rsidRPr="00B64233" w:rsidRDefault="007661F7" w:rsidP="005D51A6">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5</w:t>
            </w:r>
          </w:p>
        </w:tc>
        <w:tc>
          <w:tcPr>
            <w:tcW w:w="1368" w:type="dxa"/>
            <w:tcBorders>
              <w:bottom w:val="single" w:sz="4" w:space="0" w:color="auto"/>
            </w:tcBorders>
          </w:tcPr>
          <w:p w14:paraId="7EFCFF15" w14:textId="43F3F407" w:rsidR="00FF48E0" w:rsidRPr="00B64233" w:rsidRDefault="007661F7" w:rsidP="000B108E">
            <w:pPr>
              <w:ind w:left="-133"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0</w:t>
            </w:r>
          </w:p>
        </w:tc>
        <w:tc>
          <w:tcPr>
            <w:tcW w:w="1368" w:type="dxa"/>
            <w:tcBorders>
              <w:bottom w:val="single" w:sz="4" w:space="0" w:color="auto"/>
            </w:tcBorders>
            <w:vAlign w:val="bottom"/>
          </w:tcPr>
          <w:p w14:paraId="13164910" w14:textId="7234C40B" w:rsidR="00FF48E0" w:rsidRPr="00B64233" w:rsidRDefault="007661F7" w:rsidP="000B108E">
            <w:pPr>
              <w:ind w:left="-79"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6</w:t>
            </w:r>
          </w:p>
        </w:tc>
        <w:tc>
          <w:tcPr>
            <w:tcW w:w="1368" w:type="dxa"/>
            <w:tcBorders>
              <w:bottom w:val="single" w:sz="4" w:space="0" w:color="auto"/>
            </w:tcBorders>
            <w:vAlign w:val="bottom"/>
          </w:tcPr>
          <w:p w14:paraId="1682D97A" w14:textId="74A8F0D3" w:rsidR="00FF48E0" w:rsidRPr="00B64233" w:rsidRDefault="007661F7" w:rsidP="000B108E">
            <w:pPr>
              <w:ind w:left="-112"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6</w:t>
            </w:r>
          </w:p>
        </w:tc>
      </w:tr>
      <w:tr w:rsidR="00FF48E0" w:rsidRPr="00B64233" w14:paraId="70B49861" w14:textId="77777777" w:rsidTr="007661F7">
        <w:trPr>
          <w:trHeight w:val="20"/>
        </w:trPr>
        <w:tc>
          <w:tcPr>
            <w:tcW w:w="3557" w:type="dxa"/>
          </w:tcPr>
          <w:p w14:paraId="3F603419" w14:textId="77777777" w:rsidR="00FF48E0" w:rsidRPr="00B64233" w:rsidRDefault="00FF48E0" w:rsidP="00E53DF4">
            <w:pPr>
              <w:ind w:left="2"/>
              <w:rPr>
                <w:rFonts w:ascii="Browallia New" w:eastAsia="Arial Unicode MS" w:hAnsi="Browallia New" w:cs="Browallia New"/>
                <w:sz w:val="28"/>
                <w:szCs w:val="28"/>
              </w:rPr>
            </w:pPr>
          </w:p>
        </w:tc>
        <w:tc>
          <w:tcPr>
            <w:tcW w:w="1368" w:type="dxa"/>
            <w:tcBorders>
              <w:top w:val="single" w:sz="4" w:space="0" w:color="auto"/>
              <w:bottom w:val="single" w:sz="4" w:space="0" w:color="auto"/>
            </w:tcBorders>
          </w:tcPr>
          <w:p w14:paraId="79CE7142" w14:textId="0F122DAD" w:rsidR="00FF48E0" w:rsidRPr="00B64233" w:rsidRDefault="007661F7" w:rsidP="000B108E">
            <w:pPr>
              <w:ind w:left="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5</w:t>
            </w:r>
          </w:p>
        </w:tc>
        <w:tc>
          <w:tcPr>
            <w:tcW w:w="1368" w:type="dxa"/>
            <w:tcBorders>
              <w:top w:val="single" w:sz="4" w:space="0" w:color="auto"/>
              <w:bottom w:val="single" w:sz="4" w:space="0" w:color="auto"/>
            </w:tcBorders>
          </w:tcPr>
          <w:p w14:paraId="349219F1" w14:textId="7E2A75EB" w:rsidR="00FF48E0" w:rsidRPr="00B64233" w:rsidRDefault="007661F7" w:rsidP="000B108E">
            <w:pPr>
              <w:ind w:left="-133"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859</w:t>
            </w:r>
          </w:p>
        </w:tc>
        <w:tc>
          <w:tcPr>
            <w:tcW w:w="1368" w:type="dxa"/>
            <w:tcBorders>
              <w:top w:val="single" w:sz="4" w:space="0" w:color="auto"/>
              <w:bottom w:val="single" w:sz="4" w:space="0" w:color="auto"/>
            </w:tcBorders>
            <w:vAlign w:val="bottom"/>
          </w:tcPr>
          <w:p w14:paraId="0B94A02D" w14:textId="7B88FADB" w:rsidR="00FF48E0" w:rsidRPr="00B64233" w:rsidRDefault="007661F7" w:rsidP="000B108E">
            <w:pPr>
              <w:ind w:left="-79" w:right="-72"/>
              <w:jc w:val="right"/>
              <w:rPr>
                <w:rFonts w:ascii="Browallia New" w:eastAsia="Arial Unicode MS" w:hAnsi="Browallia New" w:cs="Browallia New"/>
                <w:snapToGrid w:val="0"/>
                <w:sz w:val="28"/>
                <w:szCs w:val="28"/>
                <w:cs/>
                <w:lang w:eastAsia="th-TH"/>
              </w:rPr>
            </w:pPr>
            <w:r w:rsidRPr="007661F7">
              <w:rPr>
                <w:rFonts w:ascii="Browallia New" w:eastAsia="Arial Unicode MS" w:hAnsi="Browallia New" w:cs="Browallia New"/>
                <w:snapToGrid w:val="0"/>
                <w:sz w:val="28"/>
                <w:szCs w:val="28"/>
                <w:lang w:eastAsia="th-TH"/>
              </w:rPr>
              <w:t>16</w:t>
            </w:r>
          </w:p>
        </w:tc>
        <w:tc>
          <w:tcPr>
            <w:tcW w:w="1368" w:type="dxa"/>
            <w:tcBorders>
              <w:top w:val="single" w:sz="4" w:space="0" w:color="auto"/>
              <w:bottom w:val="single" w:sz="4" w:space="0" w:color="auto"/>
            </w:tcBorders>
            <w:vAlign w:val="bottom"/>
          </w:tcPr>
          <w:p w14:paraId="04D168F8" w14:textId="3FA365A2" w:rsidR="00FF48E0" w:rsidRPr="00B64233" w:rsidRDefault="007661F7" w:rsidP="000B108E">
            <w:pPr>
              <w:ind w:left="-112"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42</w:t>
            </w:r>
          </w:p>
        </w:tc>
      </w:tr>
    </w:tbl>
    <w:p w14:paraId="0A6DAC60" w14:textId="77777777" w:rsidR="00FF48E0" w:rsidRPr="00B64233" w:rsidRDefault="00FF48E0" w:rsidP="000B108E">
      <w:pPr>
        <w:ind w:left="540"/>
        <w:rPr>
          <w:rFonts w:ascii="Browallia New" w:eastAsia="Arial Unicode MS" w:hAnsi="Browallia New" w:cs="Browallia New"/>
          <w:spacing w:val="-4"/>
          <w:sz w:val="28"/>
          <w:szCs w:val="28"/>
        </w:rPr>
      </w:pPr>
    </w:p>
    <w:tbl>
      <w:tblPr>
        <w:tblW w:w="4665" w:type="pct"/>
        <w:tblInd w:w="540" w:type="dxa"/>
        <w:tblLayout w:type="fixed"/>
        <w:tblLook w:val="0000" w:firstRow="0" w:lastRow="0" w:firstColumn="0" w:lastColumn="0" w:noHBand="0" w:noVBand="0"/>
      </w:tblPr>
      <w:tblGrid>
        <w:gridCol w:w="3558"/>
        <w:gridCol w:w="1368"/>
        <w:gridCol w:w="1368"/>
        <w:gridCol w:w="1368"/>
        <w:gridCol w:w="1365"/>
      </w:tblGrid>
      <w:tr w:rsidR="004119FA" w:rsidRPr="00B64233" w14:paraId="54484DE9" w14:textId="77777777" w:rsidTr="007661F7">
        <w:trPr>
          <w:trHeight w:val="89"/>
        </w:trPr>
        <w:tc>
          <w:tcPr>
            <w:tcW w:w="1970" w:type="pct"/>
          </w:tcPr>
          <w:p w14:paraId="61F4DAB8" w14:textId="77777777" w:rsidR="009C1935" w:rsidRPr="00B64233" w:rsidRDefault="009C1935" w:rsidP="00E53DF4">
            <w:pPr>
              <w:ind w:left="2"/>
              <w:rPr>
                <w:rFonts w:ascii="Browallia New" w:eastAsia="Arial Unicode MS" w:hAnsi="Browallia New" w:cs="Browallia New"/>
                <w:snapToGrid w:val="0"/>
                <w:sz w:val="28"/>
                <w:szCs w:val="28"/>
                <w:lang w:eastAsia="th-TH"/>
              </w:rPr>
            </w:pPr>
          </w:p>
        </w:tc>
        <w:tc>
          <w:tcPr>
            <w:tcW w:w="3030" w:type="pct"/>
            <w:gridSpan w:val="4"/>
            <w:tcBorders>
              <w:bottom w:val="single" w:sz="4" w:space="0" w:color="auto"/>
            </w:tcBorders>
            <w:vAlign w:val="bottom"/>
          </w:tcPr>
          <w:p w14:paraId="00D9CE30" w14:textId="492BB4D9" w:rsidR="009C1935" w:rsidRPr="00B64233" w:rsidRDefault="009C1935" w:rsidP="000B108E">
            <w:pPr>
              <w:ind w:right="-72"/>
              <w:jc w:val="right"/>
              <w:rPr>
                <w:rFonts w:ascii="Browallia New" w:eastAsia="Arial Unicode MS" w:hAnsi="Browallia New" w:cs="Browallia New"/>
                <w:b/>
                <w:bCs/>
                <w:spacing w:val="-4"/>
                <w:sz w:val="28"/>
                <w:szCs w:val="28"/>
              </w:rPr>
            </w:pPr>
            <w:r w:rsidRPr="00B64233">
              <w:rPr>
                <w:rFonts w:ascii="Browallia New" w:eastAsia="Arial Unicode MS" w:hAnsi="Browallia New" w:cs="Browallia New"/>
                <w:b/>
                <w:bCs/>
                <w:sz w:val="28"/>
                <w:szCs w:val="28"/>
                <w:cs/>
                <w:lang w:bidi="th-TH"/>
              </w:rPr>
              <w:t>ข้อมูลทางการเงินเฉพาะกิจการ</w:t>
            </w:r>
          </w:p>
        </w:tc>
      </w:tr>
      <w:tr w:rsidR="004119FA" w:rsidRPr="00B64233" w14:paraId="61B43A75" w14:textId="77777777" w:rsidTr="007661F7">
        <w:trPr>
          <w:trHeight w:val="20"/>
        </w:trPr>
        <w:tc>
          <w:tcPr>
            <w:tcW w:w="1970" w:type="pct"/>
          </w:tcPr>
          <w:p w14:paraId="0A6D2AF2" w14:textId="77777777" w:rsidR="009C1935" w:rsidRPr="00B64233" w:rsidRDefault="009C1935" w:rsidP="00E53DF4">
            <w:pPr>
              <w:ind w:left="2"/>
              <w:rPr>
                <w:rFonts w:ascii="Browallia New" w:eastAsia="Arial Unicode MS" w:hAnsi="Browallia New" w:cs="Browallia New"/>
                <w:snapToGrid w:val="0"/>
                <w:sz w:val="28"/>
                <w:szCs w:val="28"/>
                <w:lang w:eastAsia="th-TH"/>
              </w:rPr>
            </w:pPr>
          </w:p>
        </w:tc>
        <w:tc>
          <w:tcPr>
            <w:tcW w:w="1516" w:type="pct"/>
            <w:gridSpan w:val="2"/>
            <w:tcBorders>
              <w:top w:val="single" w:sz="4" w:space="0" w:color="auto"/>
              <w:bottom w:val="single" w:sz="4" w:space="0" w:color="auto"/>
            </w:tcBorders>
            <w:vAlign w:val="bottom"/>
          </w:tcPr>
          <w:p w14:paraId="4BEC9D7F" w14:textId="67445866" w:rsidR="009C1935" w:rsidRPr="00B64233" w:rsidRDefault="007661F7" w:rsidP="000B108E">
            <w:pPr>
              <w:ind w:left="0" w:right="-72"/>
              <w:jc w:val="right"/>
              <w:rPr>
                <w:rFonts w:ascii="Browallia New" w:eastAsia="Arial Unicode MS" w:hAnsi="Browallia New" w:cs="Browallia New"/>
                <w:b/>
                <w:bCs/>
                <w:sz w:val="28"/>
                <w:szCs w:val="28"/>
                <w:cs/>
              </w:rPr>
            </w:pPr>
            <w:r w:rsidRPr="007661F7">
              <w:rPr>
                <w:rFonts w:ascii="Browallia New" w:hAnsi="Browallia New" w:cs="Browallia New"/>
                <w:b/>
                <w:bCs/>
                <w:sz w:val="28"/>
                <w:szCs w:val="28"/>
              </w:rPr>
              <w:t>30</w:t>
            </w:r>
            <w:r w:rsidR="00A0291D" w:rsidRPr="00B64233">
              <w:rPr>
                <w:rFonts w:ascii="Browallia New" w:hAnsi="Browallia New" w:cs="Browallia New"/>
                <w:b/>
                <w:bCs/>
                <w:sz w:val="28"/>
                <w:szCs w:val="28"/>
              </w:rPr>
              <w:t xml:space="preserve"> </w:t>
            </w:r>
            <w:r w:rsidR="00A0291D" w:rsidRPr="00B64233">
              <w:rPr>
                <w:rFonts w:ascii="Browallia New" w:hAnsi="Browallia New" w:cs="Browallia New"/>
                <w:b/>
                <w:bCs/>
                <w:sz w:val="28"/>
                <w:szCs w:val="28"/>
                <w:cs/>
              </w:rPr>
              <w:t>กันยายน</w:t>
            </w:r>
            <w:r w:rsidR="00A0291D" w:rsidRPr="00B64233">
              <w:rPr>
                <w:rFonts w:ascii="Browallia New" w:hAnsi="Browallia New" w:cs="Browallia New"/>
                <w:b/>
                <w:bCs/>
                <w:sz w:val="28"/>
                <w:szCs w:val="28"/>
                <w:cs/>
                <w:lang w:bidi="th-TH"/>
              </w:rPr>
              <w:t xml:space="preserve"> </w:t>
            </w:r>
            <w:r w:rsidR="00A0291D" w:rsidRPr="00B64233">
              <w:rPr>
                <w:rFonts w:ascii="Browallia New" w:eastAsia="Arial Unicode MS" w:hAnsi="Browallia New" w:cs="Browallia New"/>
                <w:b/>
                <w:bCs/>
                <w:sz w:val="28"/>
                <w:szCs w:val="28"/>
                <w:cs/>
              </w:rPr>
              <w:t xml:space="preserve">พ.ศ. </w:t>
            </w:r>
            <w:r w:rsidRPr="007661F7">
              <w:rPr>
                <w:rFonts w:ascii="Browallia New" w:eastAsia="Arial Unicode MS" w:hAnsi="Browallia New" w:cs="Browallia New"/>
                <w:b/>
                <w:bCs/>
                <w:sz w:val="28"/>
                <w:szCs w:val="28"/>
              </w:rPr>
              <w:t>2568</w:t>
            </w:r>
          </w:p>
        </w:tc>
        <w:tc>
          <w:tcPr>
            <w:tcW w:w="1513" w:type="pct"/>
            <w:gridSpan w:val="2"/>
            <w:tcBorders>
              <w:top w:val="single" w:sz="4" w:space="0" w:color="auto"/>
              <w:bottom w:val="single" w:sz="4" w:space="0" w:color="auto"/>
            </w:tcBorders>
            <w:vAlign w:val="bottom"/>
          </w:tcPr>
          <w:p w14:paraId="0F31C83E" w14:textId="7C34AE75" w:rsidR="009C1935" w:rsidRPr="00B64233" w:rsidRDefault="007661F7" w:rsidP="000B108E">
            <w:pPr>
              <w:ind w:left="-36" w:right="-72"/>
              <w:jc w:val="right"/>
              <w:rPr>
                <w:rFonts w:ascii="Browallia New" w:eastAsia="Arial Unicode MS" w:hAnsi="Browallia New" w:cs="Browallia New"/>
                <w:b/>
                <w:bCs/>
                <w:sz w:val="28"/>
                <w:szCs w:val="28"/>
                <w:cs/>
              </w:rPr>
            </w:pPr>
            <w:r w:rsidRPr="007661F7">
              <w:rPr>
                <w:rFonts w:ascii="Browallia New" w:eastAsia="Arial Unicode MS" w:hAnsi="Browallia New" w:cs="Browallia New"/>
                <w:b/>
                <w:bCs/>
                <w:spacing w:val="-4"/>
                <w:sz w:val="28"/>
                <w:szCs w:val="28"/>
              </w:rPr>
              <w:t>31</w:t>
            </w:r>
            <w:r w:rsidR="009C1935" w:rsidRPr="00B64233">
              <w:rPr>
                <w:rFonts w:ascii="Browallia New" w:eastAsia="Arial Unicode MS" w:hAnsi="Browallia New" w:cs="Browallia New"/>
                <w:b/>
                <w:bCs/>
                <w:spacing w:val="-4"/>
                <w:sz w:val="28"/>
                <w:szCs w:val="28"/>
              </w:rPr>
              <w:t xml:space="preserve"> </w:t>
            </w:r>
            <w:r w:rsidR="00F723FC" w:rsidRPr="00B64233">
              <w:rPr>
                <w:rFonts w:ascii="Browallia New" w:eastAsia="Arial Unicode MS" w:hAnsi="Browallia New" w:cs="Browallia New"/>
                <w:b/>
                <w:bCs/>
                <w:spacing w:val="-4"/>
                <w:sz w:val="28"/>
                <w:szCs w:val="28"/>
                <w:cs/>
              </w:rPr>
              <w:t>ธันวาคม</w:t>
            </w:r>
            <w:r w:rsidR="009C1935" w:rsidRPr="00B64233">
              <w:rPr>
                <w:rFonts w:ascii="Browallia New" w:eastAsia="Arial Unicode MS" w:hAnsi="Browallia New" w:cs="Browallia New"/>
                <w:b/>
                <w:bCs/>
                <w:spacing w:val="-4"/>
                <w:sz w:val="28"/>
                <w:szCs w:val="28"/>
                <w:cs/>
              </w:rPr>
              <w:t xml:space="preserve"> </w:t>
            </w:r>
            <w:r w:rsidR="00497B56" w:rsidRPr="00B64233">
              <w:rPr>
                <w:rFonts w:ascii="Browallia New" w:eastAsia="Arial Unicode MS" w:hAnsi="Browallia New" w:cs="Browallia New"/>
                <w:b/>
                <w:bCs/>
                <w:spacing w:val="-4"/>
                <w:sz w:val="28"/>
                <w:szCs w:val="28"/>
                <w:cs/>
              </w:rPr>
              <w:t xml:space="preserve">พ.ศ. </w:t>
            </w:r>
            <w:r w:rsidRPr="007661F7">
              <w:rPr>
                <w:rFonts w:ascii="Browallia New" w:eastAsia="Arial Unicode MS" w:hAnsi="Browallia New" w:cs="Browallia New"/>
                <w:b/>
                <w:bCs/>
                <w:spacing w:val="-4"/>
                <w:sz w:val="28"/>
                <w:szCs w:val="28"/>
              </w:rPr>
              <w:t>2567</w:t>
            </w:r>
          </w:p>
        </w:tc>
      </w:tr>
      <w:tr w:rsidR="004119FA" w:rsidRPr="00B64233" w14:paraId="1FE37318" w14:textId="77777777" w:rsidTr="007661F7">
        <w:trPr>
          <w:trHeight w:val="20"/>
        </w:trPr>
        <w:tc>
          <w:tcPr>
            <w:tcW w:w="1970" w:type="pct"/>
          </w:tcPr>
          <w:p w14:paraId="346AA337" w14:textId="77777777" w:rsidR="009C1935" w:rsidRPr="00B64233" w:rsidRDefault="009C1935" w:rsidP="00E53DF4">
            <w:pPr>
              <w:ind w:left="2"/>
              <w:rPr>
                <w:rFonts w:ascii="Browallia New" w:eastAsia="Arial Unicode MS" w:hAnsi="Browallia New" w:cs="Browallia New"/>
                <w:snapToGrid w:val="0"/>
                <w:sz w:val="28"/>
                <w:szCs w:val="28"/>
                <w:lang w:eastAsia="th-TH"/>
              </w:rPr>
            </w:pPr>
          </w:p>
        </w:tc>
        <w:tc>
          <w:tcPr>
            <w:tcW w:w="758" w:type="pct"/>
            <w:tcBorders>
              <w:top w:val="single" w:sz="4" w:space="0" w:color="auto"/>
              <w:bottom w:val="single" w:sz="4" w:space="0" w:color="auto"/>
            </w:tcBorders>
            <w:vAlign w:val="bottom"/>
          </w:tcPr>
          <w:p w14:paraId="7A04441A" w14:textId="77777777" w:rsidR="009C1935" w:rsidRPr="00B64233" w:rsidRDefault="009C1935" w:rsidP="000B108E">
            <w:pPr>
              <w:ind w:left="0"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ดอลลาร์ไต้หวัน</w:t>
            </w:r>
          </w:p>
        </w:tc>
        <w:tc>
          <w:tcPr>
            <w:tcW w:w="758" w:type="pct"/>
            <w:tcBorders>
              <w:top w:val="single" w:sz="4" w:space="0" w:color="auto"/>
              <w:bottom w:val="single" w:sz="4" w:space="0" w:color="auto"/>
            </w:tcBorders>
            <w:vAlign w:val="bottom"/>
          </w:tcPr>
          <w:p w14:paraId="0D4EE895" w14:textId="4DB9EB01" w:rsidR="009C1935" w:rsidRPr="00B64233" w:rsidRDefault="009C1935" w:rsidP="000B108E">
            <w:pPr>
              <w:ind w:left="-90" w:right="-72"/>
              <w:jc w:val="right"/>
              <w:rPr>
                <w:rFonts w:ascii="Browallia New" w:eastAsia="Arial Unicode MS" w:hAnsi="Browallia New" w:cs="Browallia New"/>
                <w:b/>
                <w:bCs/>
                <w:sz w:val="28"/>
                <w:szCs w:val="28"/>
                <w:cs/>
              </w:rPr>
            </w:pPr>
            <w:r w:rsidRPr="00B64233">
              <w:rPr>
                <w:rFonts w:ascii="Browallia New" w:eastAsia="Arial Unicode MS" w:hAnsi="Browallia New" w:cs="Browallia New"/>
                <w:b/>
                <w:bCs/>
                <w:sz w:val="28"/>
                <w:szCs w:val="28"/>
                <w:cs/>
              </w:rPr>
              <w:t>ล้านบาท</w:t>
            </w:r>
          </w:p>
        </w:tc>
        <w:tc>
          <w:tcPr>
            <w:tcW w:w="758" w:type="pct"/>
            <w:tcBorders>
              <w:top w:val="single" w:sz="4" w:space="0" w:color="auto"/>
              <w:bottom w:val="single" w:sz="4" w:space="0" w:color="auto"/>
            </w:tcBorders>
            <w:vAlign w:val="bottom"/>
          </w:tcPr>
          <w:p w14:paraId="742415FF" w14:textId="77777777" w:rsidR="009C1935" w:rsidRPr="00B64233" w:rsidRDefault="009C1935" w:rsidP="000B108E">
            <w:pPr>
              <w:ind w:left="-36"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ดอลลาร์ไต้หวัน</w:t>
            </w:r>
          </w:p>
        </w:tc>
        <w:tc>
          <w:tcPr>
            <w:tcW w:w="756" w:type="pct"/>
            <w:tcBorders>
              <w:top w:val="single" w:sz="4" w:space="0" w:color="auto"/>
              <w:bottom w:val="single" w:sz="4" w:space="0" w:color="auto"/>
            </w:tcBorders>
            <w:vAlign w:val="bottom"/>
          </w:tcPr>
          <w:p w14:paraId="0176C96F" w14:textId="6700A257" w:rsidR="009C1935" w:rsidRPr="00B64233" w:rsidRDefault="009C1935" w:rsidP="000B108E">
            <w:pPr>
              <w:ind w:left="18" w:right="-72"/>
              <w:jc w:val="right"/>
              <w:rPr>
                <w:rFonts w:ascii="Browallia New" w:eastAsia="Arial Unicode MS" w:hAnsi="Browallia New" w:cs="Browallia New"/>
                <w:b/>
                <w:bCs/>
                <w:sz w:val="28"/>
                <w:szCs w:val="28"/>
              </w:rPr>
            </w:pPr>
            <w:r w:rsidRPr="00B64233">
              <w:rPr>
                <w:rFonts w:ascii="Browallia New" w:eastAsia="Arial Unicode MS" w:hAnsi="Browallia New" w:cs="Browallia New"/>
                <w:b/>
                <w:bCs/>
                <w:sz w:val="28"/>
                <w:szCs w:val="28"/>
                <w:cs/>
              </w:rPr>
              <w:t>ล้านบาท</w:t>
            </w:r>
          </w:p>
        </w:tc>
      </w:tr>
      <w:tr w:rsidR="004119FA" w:rsidRPr="00B64233" w14:paraId="69977BB3" w14:textId="77777777" w:rsidTr="007661F7">
        <w:trPr>
          <w:trHeight w:val="20"/>
        </w:trPr>
        <w:tc>
          <w:tcPr>
            <w:tcW w:w="1970" w:type="pct"/>
          </w:tcPr>
          <w:p w14:paraId="6FFF8D91" w14:textId="77777777" w:rsidR="009C1935" w:rsidRPr="00B64233" w:rsidRDefault="009C1935"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จ่ายชำระภายใน</w:t>
            </w:r>
          </w:p>
        </w:tc>
        <w:tc>
          <w:tcPr>
            <w:tcW w:w="758" w:type="pct"/>
            <w:tcBorders>
              <w:top w:val="single" w:sz="4" w:space="0" w:color="auto"/>
            </w:tcBorders>
          </w:tcPr>
          <w:p w14:paraId="39E6F7DA" w14:textId="77777777" w:rsidR="009C1935" w:rsidRPr="00B64233" w:rsidRDefault="009C1935" w:rsidP="000B108E">
            <w:pPr>
              <w:ind w:left="-144" w:right="-72"/>
              <w:jc w:val="right"/>
              <w:rPr>
                <w:rFonts w:ascii="Browallia New" w:eastAsia="Arial Unicode MS" w:hAnsi="Browallia New" w:cs="Browallia New"/>
                <w:snapToGrid w:val="0"/>
                <w:sz w:val="28"/>
                <w:szCs w:val="28"/>
                <w:lang w:eastAsia="th-TH"/>
              </w:rPr>
            </w:pPr>
          </w:p>
        </w:tc>
        <w:tc>
          <w:tcPr>
            <w:tcW w:w="758" w:type="pct"/>
            <w:tcBorders>
              <w:top w:val="single" w:sz="4" w:space="0" w:color="auto"/>
            </w:tcBorders>
          </w:tcPr>
          <w:p w14:paraId="6CBF298E" w14:textId="77777777" w:rsidR="009C1935" w:rsidRPr="00B64233" w:rsidRDefault="009C1935" w:rsidP="000B108E">
            <w:pPr>
              <w:ind w:left="-90" w:right="-72"/>
              <w:jc w:val="right"/>
              <w:rPr>
                <w:rFonts w:ascii="Browallia New" w:eastAsia="Arial Unicode MS" w:hAnsi="Browallia New" w:cs="Browallia New"/>
                <w:snapToGrid w:val="0"/>
                <w:sz w:val="28"/>
                <w:szCs w:val="28"/>
                <w:lang w:eastAsia="th-TH"/>
              </w:rPr>
            </w:pPr>
          </w:p>
        </w:tc>
        <w:tc>
          <w:tcPr>
            <w:tcW w:w="758" w:type="pct"/>
            <w:tcBorders>
              <w:top w:val="single" w:sz="4" w:space="0" w:color="auto"/>
            </w:tcBorders>
          </w:tcPr>
          <w:p w14:paraId="237761E5" w14:textId="77777777" w:rsidR="009C1935" w:rsidRPr="00B64233" w:rsidRDefault="009C1935" w:rsidP="000B108E">
            <w:pPr>
              <w:ind w:left="-177" w:right="-72"/>
              <w:jc w:val="right"/>
              <w:rPr>
                <w:rFonts w:ascii="Browallia New" w:eastAsia="Arial Unicode MS" w:hAnsi="Browallia New" w:cs="Browallia New"/>
                <w:snapToGrid w:val="0"/>
                <w:sz w:val="28"/>
                <w:szCs w:val="28"/>
                <w:lang w:eastAsia="th-TH"/>
              </w:rPr>
            </w:pPr>
          </w:p>
        </w:tc>
        <w:tc>
          <w:tcPr>
            <w:tcW w:w="756" w:type="pct"/>
            <w:tcBorders>
              <w:top w:val="single" w:sz="4" w:space="0" w:color="auto"/>
            </w:tcBorders>
          </w:tcPr>
          <w:p w14:paraId="35F346C3" w14:textId="77777777" w:rsidR="009C1935" w:rsidRPr="00B64233" w:rsidRDefault="009C1935" w:rsidP="000B108E">
            <w:pPr>
              <w:ind w:left="18" w:right="-72"/>
              <w:jc w:val="right"/>
              <w:rPr>
                <w:rFonts w:ascii="Browallia New" w:eastAsia="Arial Unicode MS" w:hAnsi="Browallia New" w:cs="Browallia New"/>
                <w:snapToGrid w:val="0"/>
                <w:sz w:val="28"/>
                <w:szCs w:val="28"/>
                <w:lang w:eastAsia="th-TH"/>
              </w:rPr>
            </w:pPr>
          </w:p>
        </w:tc>
      </w:tr>
      <w:tr w:rsidR="004119FA" w:rsidRPr="00B64233" w14:paraId="5150724C" w14:textId="77777777" w:rsidTr="007661F7">
        <w:trPr>
          <w:trHeight w:val="20"/>
        </w:trPr>
        <w:tc>
          <w:tcPr>
            <w:tcW w:w="1970" w:type="pct"/>
          </w:tcPr>
          <w:p w14:paraId="737169BA" w14:textId="71F609F9" w:rsidR="007A78AB" w:rsidRPr="00B64233" w:rsidRDefault="007A78AB"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ภายใน </w:t>
            </w:r>
            <w:r w:rsidR="007661F7" w:rsidRPr="007661F7">
              <w:rPr>
                <w:rFonts w:ascii="Browallia New" w:eastAsia="Arial Unicode MS" w:hAnsi="Browallia New" w:cs="Browallia New"/>
                <w:sz w:val="28"/>
                <w:szCs w:val="28"/>
              </w:rPr>
              <w:t>1</w:t>
            </w:r>
            <w:r w:rsidRPr="00B64233">
              <w:rPr>
                <w:rFonts w:ascii="Browallia New" w:eastAsia="Arial Unicode MS" w:hAnsi="Browallia New" w:cs="Browallia New"/>
                <w:sz w:val="28"/>
                <w:szCs w:val="28"/>
                <w:cs/>
              </w:rPr>
              <w:t xml:space="preserve"> ปี</w:t>
            </w:r>
          </w:p>
        </w:tc>
        <w:tc>
          <w:tcPr>
            <w:tcW w:w="758" w:type="pct"/>
          </w:tcPr>
          <w:p w14:paraId="60F1ED65" w14:textId="62A8A731" w:rsidR="007A78AB"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758" w:type="pct"/>
          </w:tcPr>
          <w:p w14:paraId="3C2D1A07" w14:textId="0CF3C012" w:rsidR="007A78AB" w:rsidRPr="00B64233" w:rsidRDefault="007661F7" w:rsidP="000B108E">
            <w:pPr>
              <w:ind w:left="-9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52</w:t>
            </w:r>
          </w:p>
        </w:tc>
        <w:tc>
          <w:tcPr>
            <w:tcW w:w="758" w:type="pct"/>
            <w:vAlign w:val="bottom"/>
          </w:tcPr>
          <w:p w14:paraId="6F18AE18" w14:textId="6F19EBFF" w:rsidR="007A78AB" w:rsidRPr="00B64233" w:rsidRDefault="007661F7" w:rsidP="000B108E">
            <w:pPr>
              <w:ind w:left="-17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w:t>
            </w:r>
          </w:p>
        </w:tc>
        <w:tc>
          <w:tcPr>
            <w:tcW w:w="756" w:type="pct"/>
            <w:vAlign w:val="bottom"/>
          </w:tcPr>
          <w:p w14:paraId="20DBB36D" w14:textId="129262CC" w:rsidR="007A78AB" w:rsidRPr="00B64233" w:rsidRDefault="007661F7" w:rsidP="000B108E">
            <w:pPr>
              <w:ind w:left="18"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77</w:t>
            </w:r>
          </w:p>
        </w:tc>
      </w:tr>
      <w:tr w:rsidR="004119FA" w:rsidRPr="00B64233" w14:paraId="605134C9" w14:textId="77777777" w:rsidTr="007661F7">
        <w:trPr>
          <w:trHeight w:val="20"/>
        </w:trPr>
        <w:tc>
          <w:tcPr>
            <w:tcW w:w="1970" w:type="pct"/>
          </w:tcPr>
          <w:p w14:paraId="163DABCC" w14:textId="16F9EF80" w:rsidR="007A78AB" w:rsidRPr="00B64233" w:rsidRDefault="007A78AB"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มากกว่า </w:t>
            </w:r>
            <w:r w:rsidR="007661F7" w:rsidRPr="007661F7">
              <w:rPr>
                <w:rFonts w:ascii="Browallia New" w:eastAsia="Arial Unicode MS" w:hAnsi="Browallia New" w:cs="Browallia New"/>
                <w:sz w:val="28"/>
                <w:szCs w:val="28"/>
              </w:rPr>
              <w:t>1</w:t>
            </w:r>
            <w:r w:rsidRPr="00B64233">
              <w:rPr>
                <w:rFonts w:ascii="Browallia New" w:eastAsia="Arial Unicode MS" w:hAnsi="Browallia New" w:cs="Browallia New"/>
                <w:sz w:val="28"/>
                <w:szCs w:val="28"/>
                <w:cs/>
              </w:rPr>
              <w:t xml:space="preserve"> ปี ถึง </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cs/>
              </w:rPr>
              <w:t xml:space="preserve"> ปี</w:t>
            </w:r>
          </w:p>
        </w:tc>
        <w:tc>
          <w:tcPr>
            <w:tcW w:w="758" w:type="pct"/>
          </w:tcPr>
          <w:p w14:paraId="56F470F2" w14:textId="56B22B38" w:rsidR="007A78AB"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8</w:t>
            </w:r>
          </w:p>
        </w:tc>
        <w:tc>
          <w:tcPr>
            <w:tcW w:w="758" w:type="pct"/>
          </w:tcPr>
          <w:p w14:paraId="7A9DEAD2" w14:textId="5EA285C9" w:rsidR="007A78AB" w:rsidRPr="00B64233" w:rsidRDefault="009A1F44" w:rsidP="000B108E">
            <w:pPr>
              <w:ind w:left="-9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758" w:type="pct"/>
            <w:vAlign w:val="bottom"/>
          </w:tcPr>
          <w:p w14:paraId="075A1424" w14:textId="4BEC8B5D" w:rsidR="007A78AB" w:rsidRPr="00B64233" w:rsidRDefault="007661F7" w:rsidP="000B108E">
            <w:pPr>
              <w:ind w:left="-17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8</w:t>
            </w:r>
          </w:p>
        </w:tc>
        <w:tc>
          <w:tcPr>
            <w:tcW w:w="756" w:type="pct"/>
            <w:vAlign w:val="bottom"/>
          </w:tcPr>
          <w:p w14:paraId="25C356C9" w14:textId="22F69455" w:rsidR="007A78AB" w:rsidRPr="00B64233" w:rsidRDefault="007A78AB" w:rsidP="000B108E">
            <w:pPr>
              <w:ind w:left="18"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767D459A" w14:textId="77777777" w:rsidTr="007661F7">
        <w:trPr>
          <w:trHeight w:val="20"/>
        </w:trPr>
        <w:tc>
          <w:tcPr>
            <w:tcW w:w="1970" w:type="pct"/>
          </w:tcPr>
          <w:p w14:paraId="2662DAC3" w14:textId="1529C679" w:rsidR="007A78AB" w:rsidRPr="00B64233" w:rsidRDefault="007A78AB" w:rsidP="00E53DF4">
            <w:pPr>
              <w:ind w:left="2"/>
              <w:rPr>
                <w:rFonts w:ascii="Browallia New" w:eastAsia="Arial Unicode MS" w:hAnsi="Browallia New" w:cs="Browallia New"/>
                <w:sz w:val="28"/>
                <w:szCs w:val="28"/>
              </w:rPr>
            </w:pPr>
            <w:r w:rsidRPr="00B64233">
              <w:rPr>
                <w:rFonts w:ascii="Browallia New" w:eastAsia="Arial Unicode MS" w:hAnsi="Browallia New" w:cs="Browallia New"/>
                <w:sz w:val="28"/>
                <w:szCs w:val="28"/>
                <w:cs/>
              </w:rPr>
              <w:t xml:space="preserve">   มากกว่า </w:t>
            </w:r>
            <w:r w:rsidR="007661F7" w:rsidRPr="007661F7">
              <w:rPr>
                <w:rFonts w:ascii="Browallia New" w:eastAsia="Arial Unicode MS" w:hAnsi="Browallia New" w:cs="Browallia New"/>
                <w:sz w:val="28"/>
                <w:szCs w:val="28"/>
              </w:rPr>
              <w:t>5</w:t>
            </w:r>
            <w:r w:rsidRPr="00B64233">
              <w:rPr>
                <w:rFonts w:ascii="Browallia New" w:eastAsia="Arial Unicode MS" w:hAnsi="Browallia New" w:cs="Browallia New"/>
                <w:sz w:val="28"/>
                <w:szCs w:val="28"/>
                <w:cs/>
              </w:rPr>
              <w:t xml:space="preserve"> ปี</w:t>
            </w:r>
          </w:p>
        </w:tc>
        <w:tc>
          <w:tcPr>
            <w:tcW w:w="758" w:type="pct"/>
            <w:tcBorders>
              <w:bottom w:val="single" w:sz="4" w:space="0" w:color="auto"/>
            </w:tcBorders>
          </w:tcPr>
          <w:p w14:paraId="396F3937" w14:textId="3A3F3019" w:rsidR="007A78AB"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5</w:t>
            </w:r>
          </w:p>
        </w:tc>
        <w:tc>
          <w:tcPr>
            <w:tcW w:w="758" w:type="pct"/>
            <w:tcBorders>
              <w:bottom w:val="single" w:sz="4" w:space="0" w:color="auto"/>
            </w:tcBorders>
          </w:tcPr>
          <w:p w14:paraId="7AF2CCAB" w14:textId="1BF34690" w:rsidR="007A78AB" w:rsidRPr="00B64233" w:rsidRDefault="009A1F44" w:rsidP="000B108E">
            <w:pPr>
              <w:ind w:left="-90"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c>
          <w:tcPr>
            <w:tcW w:w="758" w:type="pct"/>
            <w:tcBorders>
              <w:bottom w:val="single" w:sz="4" w:space="0" w:color="auto"/>
            </w:tcBorders>
            <w:vAlign w:val="bottom"/>
          </w:tcPr>
          <w:p w14:paraId="2DCF93FA" w14:textId="367AEE0F" w:rsidR="007A78AB" w:rsidRPr="00B64233" w:rsidRDefault="007661F7" w:rsidP="000B108E">
            <w:pPr>
              <w:ind w:left="-17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6</w:t>
            </w:r>
          </w:p>
        </w:tc>
        <w:tc>
          <w:tcPr>
            <w:tcW w:w="756" w:type="pct"/>
            <w:tcBorders>
              <w:bottom w:val="single" w:sz="4" w:space="0" w:color="auto"/>
            </w:tcBorders>
            <w:vAlign w:val="bottom"/>
          </w:tcPr>
          <w:p w14:paraId="0F6CAB4D" w14:textId="27FE1464" w:rsidR="007A78AB" w:rsidRPr="00B64233" w:rsidRDefault="007A78AB" w:rsidP="000B108E">
            <w:pPr>
              <w:ind w:left="18" w:right="-72"/>
              <w:jc w:val="right"/>
              <w:rPr>
                <w:rFonts w:ascii="Browallia New" w:eastAsia="Arial Unicode MS" w:hAnsi="Browallia New" w:cs="Browallia New"/>
                <w:snapToGrid w:val="0"/>
                <w:sz w:val="28"/>
                <w:szCs w:val="28"/>
                <w:lang w:eastAsia="th-TH"/>
              </w:rPr>
            </w:pPr>
            <w:r w:rsidRPr="00B64233">
              <w:rPr>
                <w:rFonts w:ascii="Browallia New" w:eastAsia="Arial Unicode MS" w:hAnsi="Browallia New" w:cs="Browallia New"/>
                <w:snapToGrid w:val="0"/>
                <w:sz w:val="28"/>
                <w:szCs w:val="28"/>
                <w:lang w:eastAsia="th-TH"/>
              </w:rPr>
              <w:t>-</w:t>
            </w:r>
          </w:p>
        </w:tc>
      </w:tr>
      <w:tr w:rsidR="004119FA" w:rsidRPr="00B64233" w14:paraId="74E46C71" w14:textId="77777777" w:rsidTr="007661F7">
        <w:trPr>
          <w:trHeight w:val="20"/>
        </w:trPr>
        <w:tc>
          <w:tcPr>
            <w:tcW w:w="1970" w:type="pct"/>
          </w:tcPr>
          <w:p w14:paraId="3EE42872" w14:textId="77777777" w:rsidR="007A78AB" w:rsidRPr="00B64233" w:rsidRDefault="007A78AB" w:rsidP="00E53DF4">
            <w:pPr>
              <w:ind w:left="2"/>
              <w:rPr>
                <w:rFonts w:ascii="Browallia New" w:eastAsia="Arial Unicode MS" w:hAnsi="Browallia New" w:cs="Browallia New"/>
                <w:sz w:val="28"/>
                <w:szCs w:val="28"/>
              </w:rPr>
            </w:pPr>
          </w:p>
        </w:tc>
        <w:tc>
          <w:tcPr>
            <w:tcW w:w="758" w:type="pct"/>
            <w:tcBorders>
              <w:top w:val="single" w:sz="4" w:space="0" w:color="auto"/>
              <w:bottom w:val="single" w:sz="4" w:space="0" w:color="auto"/>
            </w:tcBorders>
          </w:tcPr>
          <w:p w14:paraId="51F06EDC" w14:textId="16CEAEB0" w:rsidR="007A78AB" w:rsidRPr="00B64233" w:rsidRDefault="007661F7" w:rsidP="000B108E">
            <w:pPr>
              <w:ind w:left="-144"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5</w:t>
            </w:r>
          </w:p>
        </w:tc>
        <w:tc>
          <w:tcPr>
            <w:tcW w:w="758" w:type="pct"/>
            <w:tcBorders>
              <w:top w:val="single" w:sz="4" w:space="0" w:color="auto"/>
              <w:bottom w:val="single" w:sz="4" w:space="0" w:color="auto"/>
            </w:tcBorders>
          </w:tcPr>
          <w:p w14:paraId="0FD9D8C6" w14:textId="17BA63B7" w:rsidR="007A78AB" w:rsidRPr="00B64233" w:rsidRDefault="007661F7" w:rsidP="000B108E">
            <w:pPr>
              <w:ind w:left="-90"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252</w:t>
            </w:r>
          </w:p>
        </w:tc>
        <w:tc>
          <w:tcPr>
            <w:tcW w:w="758" w:type="pct"/>
            <w:tcBorders>
              <w:top w:val="single" w:sz="4" w:space="0" w:color="auto"/>
              <w:bottom w:val="single" w:sz="4" w:space="0" w:color="auto"/>
            </w:tcBorders>
            <w:vAlign w:val="bottom"/>
          </w:tcPr>
          <w:p w14:paraId="323A4129" w14:textId="44827E37" w:rsidR="007A78AB" w:rsidRPr="00B64233" w:rsidRDefault="007661F7" w:rsidP="000B108E">
            <w:pPr>
              <w:ind w:left="-177"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6</w:t>
            </w:r>
          </w:p>
        </w:tc>
        <w:tc>
          <w:tcPr>
            <w:tcW w:w="756" w:type="pct"/>
            <w:tcBorders>
              <w:top w:val="single" w:sz="4" w:space="0" w:color="auto"/>
              <w:bottom w:val="single" w:sz="4" w:space="0" w:color="auto"/>
            </w:tcBorders>
            <w:vAlign w:val="bottom"/>
          </w:tcPr>
          <w:p w14:paraId="7FE2986F" w14:textId="70F33A2C" w:rsidR="007A78AB" w:rsidRPr="00B64233" w:rsidRDefault="007661F7" w:rsidP="000B108E">
            <w:pPr>
              <w:ind w:left="18"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177</w:t>
            </w:r>
          </w:p>
        </w:tc>
      </w:tr>
    </w:tbl>
    <w:p w14:paraId="61824B41" w14:textId="77777777" w:rsidR="00F35305" w:rsidRPr="00B64233" w:rsidRDefault="005834A1" w:rsidP="000B108E">
      <w:pPr>
        <w:rPr>
          <w:rFonts w:ascii="Browallia New" w:eastAsia="Arial Unicode MS" w:hAnsi="Browallia New" w:cs="Browallia New"/>
          <w:sz w:val="28"/>
          <w:szCs w:val="28"/>
        </w:rPr>
      </w:pPr>
      <w:r w:rsidRPr="00B64233">
        <w:rPr>
          <w:rFonts w:ascii="Browallia New" w:eastAsia="Arial Unicode MS" w:hAnsi="Browallia New" w:cs="Browallia New"/>
          <w:sz w:val="16"/>
          <w:szCs w:val="16"/>
          <w:cs/>
        </w:rPr>
        <w:br w:type="page"/>
      </w:r>
    </w:p>
    <w:p w14:paraId="3B42F979" w14:textId="433EC74F" w:rsidR="003550AA" w:rsidRPr="00B64233" w:rsidRDefault="007661F7" w:rsidP="000B108E">
      <w:pPr>
        <w:pStyle w:val="HeadSub1-5EA"/>
        <w:rPr>
          <w:rFonts w:ascii="Browallia New" w:hAnsi="Browallia New" w:cs="Browallia New"/>
          <w:sz w:val="28"/>
          <w:szCs w:val="28"/>
        </w:rPr>
      </w:pPr>
      <w:r w:rsidRPr="007661F7">
        <w:rPr>
          <w:rFonts w:ascii="Browallia New" w:hAnsi="Browallia New" w:cs="Browallia New"/>
          <w:sz w:val="28"/>
          <w:szCs w:val="28"/>
        </w:rPr>
        <w:t>20</w:t>
      </w:r>
      <w:r w:rsidR="003550AA" w:rsidRPr="00B64233">
        <w:rPr>
          <w:rFonts w:ascii="Browallia New" w:hAnsi="Browallia New" w:cs="Browallia New"/>
          <w:sz w:val="28"/>
          <w:szCs w:val="28"/>
        </w:rPr>
        <w:t>.</w:t>
      </w:r>
      <w:r w:rsidRPr="007661F7">
        <w:rPr>
          <w:rFonts w:ascii="Browallia New" w:hAnsi="Browallia New" w:cs="Browallia New"/>
          <w:sz w:val="28"/>
          <w:szCs w:val="28"/>
        </w:rPr>
        <w:t>3</w:t>
      </w:r>
      <w:r w:rsidR="003550AA" w:rsidRPr="00B64233">
        <w:rPr>
          <w:rFonts w:ascii="Browallia New" w:hAnsi="Browallia New" w:cs="Browallia New"/>
          <w:sz w:val="28"/>
          <w:szCs w:val="28"/>
        </w:rPr>
        <w:tab/>
      </w:r>
      <w:r w:rsidR="009129E6" w:rsidRPr="00B64233">
        <w:rPr>
          <w:rFonts w:ascii="Browallia New" w:hAnsi="Browallia New" w:cs="Browallia New"/>
          <w:sz w:val="28"/>
          <w:szCs w:val="28"/>
          <w:cs/>
          <w:lang w:bidi="th-TH"/>
        </w:rPr>
        <w:t>ภาระผูกพันสัญญาซื้อขายระยะยาว</w:t>
      </w:r>
    </w:p>
    <w:p w14:paraId="489D67D5" w14:textId="0B33FD02" w:rsidR="00AA3EB4" w:rsidRPr="00B64233" w:rsidRDefault="00AA3EB4" w:rsidP="000B108E">
      <w:pPr>
        <w:ind w:left="546" w:hanging="6"/>
        <w:rPr>
          <w:rFonts w:ascii="Browallia New" w:eastAsia="Arial Unicode MS" w:hAnsi="Browallia New" w:cs="Browallia New"/>
          <w:sz w:val="28"/>
          <w:szCs w:val="28"/>
        </w:rPr>
      </w:pPr>
    </w:p>
    <w:p w14:paraId="0FB94BB9" w14:textId="0A8594FD" w:rsidR="00D81E7D" w:rsidRPr="00B64233" w:rsidRDefault="00D81E7D" w:rsidP="000B108E">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540"/>
        <w:jc w:val="thaiDistribute"/>
        <w:rPr>
          <w:rFonts w:ascii="Browallia New" w:eastAsia="Arial Unicode MS" w:hAnsi="Browallia New" w:cs="Browallia New"/>
          <w:b w:val="0"/>
          <w:bCs w:val="0"/>
          <w:spacing w:val="0"/>
          <w:sz w:val="28"/>
          <w:szCs w:val="28"/>
        </w:rPr>
      </w:pPr>
      <w:r w:rsidRPr="00B64233">
        <w:rPr>
          <w:rFonts w:ascii="Browallia New" w:eastAsia="Arial Unicode MS" w:hAnsi="Browallia New" w:cs="Browallia New"/>
          <w:b w:val="0"/>
          <w:bCs w:val="0"/>
          <w:spacing w:val="0"/>
          <w:sz w:val="28"/>
          <w:szCs w:val="28"/>
          <w:cs/>
          <w:lang w:val="en-GB" w:bidi="th-TH"/>
        </w:rPr>
        <w:t>กลุ่มกิจการ</w:t>
      </w:r>
      <w:r w:rsidR="00B437AF" w:rsidRPr="00B64233">
        <w:rPr>
          <w:rFonts w:ascii="Browallia New" w:eastAsia="Arial Unicode MS" w:hAnsi="Browallia New" w:cs="Browallia New"/>
          <w:b w:val="0"/>
          <w:bCs w:val="0"/>
          <w:spacing w:val="0"/>
          <w:sz w:val="28"/>
          <w:szCs w:val="28"/>
          <w:cs/>
          <w:lang w:bidi="th-TH"/>
        </w:rPr>
        <w:t>มีภาระผูกพันจากการทำสัญญ</w:t>
      </w:r>
      <w:r w:rsidR="00915065" w:rsidRPr="00B64233">
        <w:rPr>
          <w:rFonts w:ascii="Browallia New" w:eastAsia="Arial Unicode MS" w:hAnsi="Browallia New" w:cs="Browallia New"/>
          <w:b w:val="0"/>
          <w:bCs w:val="0"/>
          <w:spacing w:val="0"/>
          <w:sz w:val="28"/>
          <w:szCs w:val="28"/>
          <w:cs/>
          <w:lang w:bidi="th-TH"/>
        </w:rPr>
        <w:t>าซื้อขายระยะยาวซึ่งกลุ่มกิจการมีภาระผูกพันที่จะต้องปฏิบัติตาม</w:t>
      </w:r>
      <w:r w:rsidR="009829A5" w:rsidRPr="00B64233">
        <w:rPr>
          <w:rFonts w:ascii="Browallia New" w:eastAsia="Arial Unicode MS" w:hAnsi="Browallia New" w:cs="Browallia New"/>
          <w:b w:val="0"/>
          <w:bCs w:val="0"/>
          <w:spacing w:val="0"/>
          <w:sz w:val="28"/>
          <w:szCs w:val="28"/>
          <w:cs/>
          <w:lang w:bidi="th-TH"/>
        </w:rPr>
        <w:t>เงื่อนไข</w:t>
      </w:r>
      <w:r w:rsidR="009743AA" w:rsidRPr="00B64233">
        <w:rPr>
          <w:rFonts w:ascii="Browallia New" w:eastAsia="Arial Unicode MS" w:hAnsi="Browallia New" w:cs="Browallia New"/>
          <w:b w:val="0"/>
          <w:bCs w:val="0"/>
          <w:spacing w:val="0"/>
          <w:sz w:val="28"/>
          <w:szCs w:val="28"/>
          <w:cs/>
        </w:rPr>
        <w:br/>
      </w:r>
      <w:r w:rsidR="009829A5" w:rsidRPr="00B64233">
        <w:rPr>
          <w:rFonts w:ascii="Browallia New" w:eastAsia="Arial Unicode MS" w:hAnsi="Browallia New" w:cs="Browallia New"/>
          <w:b w:val="0"/>
          <w:bCs w:val="0"/>
          <w:spacing w:val="0"/>
          <w:sz w:val="28"/>
          <w:szCs w:val="28"/>
          <w:cs/>
          <w:lang w:bidi="th-TH"/>
        </w:rPr>
        <w:t>ในสัญญา</w:t>
      </w:r>
      <w:r w:rsidR="009829A5" w:rsidRPr="00B64233">
        <w:rPr>
          <w:rFonts w:ascii="Browallia New" w:eastAsia="Arial Unicode MS" w:hAnsi="Browallia New" w:cs="Browallia New"/>
          <w:b w:val="0"/>
          <w:bCs w:val="0"/>
          <w:spacing w:val="0"/>
          <w:sz w:val="28"/>
          <w:szCs w:val="28"/>
          <w:cs/>
        </w:rPr>
        <w:t xml:space="preserve"> </w:t>
      </w:r>
      <w:r w:rsidR="009829A5" w:rsidRPr="00B64233">
        <w:rPr>
          <w:rFonts w:ascii="Browallia New" w:eastAsia="Arial Unicode MS" w:hAnsi="Browallia New" w:cs="Browallia New"/>
          <w:b w:val="0"/>
          <w:bCs w:val="0"/>
          <w:spacing w:val="0"/>
          <w:sz w:val="28"/>
          <w:szCs w:val="28"/>
          <w:cs/>
          <w:lang w:bidi="th-TH"/>
        </w:rPr>
        <w:t>ดังนี้</w:t>
      </w:r>
    </w:p>
    <w:p w14:paraId="61FF4B5A" w14:textId="77777777" w:rsidR="00455501" w:rsidRPr="00B64233" w:rsidRDefault="00455501" w:rsidP="000B108E">
      <w:pPr>
        <w:ind w:left="546" w:hanging="6"/>
        <w:rPr>
          <w:rFonts w:ascii="Browallia New" w:eastAsia="Arial Unicode MS" w:hAnsi="Browallia New" w:cs="Browallia New"/>
          <w:sz w:val="28"/>
          <w:szCs w:val="28"/>
        </w:rPr>
      </w:pPr>
    </w:p>
    <w:tbl>
      <w:tblPr>
        <w:tblW w:w="9029" w:type="dxa"/>
        <w:tblInd w:w="531" w:type="dxa"/>
        <w:tblLayout w:type="fixed"/>
        <w:tblLook w:val="0000" w:firstRow="0" w:lastRow="0" w:firstColumn="0" w:lastColumn="0" w:noHBand="0" w:noVBand="0"/>
      </w:tblPr>
      <w:tblGrid>
        <w:gridCol w:w="5861"/>
        <w:gridCol w:w="1584"/>
        <w:gridCol w:w="1584"/>
      </w:tblGrid>
      <w:tr w:rsidR="004119FA" w:rsidRPr="00B64233" w14:paraId="37523B84" w14:textId="77777777" w:rsidTr="004A1198">
        <w:trPr>
          <w:cantSplit/>
          <w:trHeight w:val="20"/>
        </w:trPr>
        <w:tc>
          <w:tcPr>
            <w:tcW w:w="5861" w:type="dxa"/>
          </w:tcPr>
          <w:p w14:paraId="1100C343" w14:textId="77777777" w:rsidR="009129E6" w:rsidRPr="00B64233" w:rsidRDefault="009129E6" w:rsidP="00E53DF4">
            <w:pPr>
              <w:ind w:left="14"/>
              <w:rPr>
                <w:rFonts w:ascii="Browallia New" w:hAnsi="Browallia New" w:cs="Browallia New"/>
                <w:b/>
                <w:bCs/>
                <w:sz w:val="28"/>
                <w:szCs w:val="28"/>
              </w:rPr>
            </w:pPr>
          </w:p>
        </w:tc>
        <w:tc>
          <w:tcPr>
            <w:tcW w:w="3168" w:type="dxa"/>
            <w:gridSpan w:val="2"/>
            <w:tcBorders>
              <w:bottom w:val="single" w:sz="4" w:space="0" w:color="auto"/>
            </w:tcBorders>
          </w:tcPr>
          <w:p w14:paraId="654F8946" w14:textId="38ADE114" w:rsidR="009129E6" w:rsidRPr="00B64233" w:rsidRDefault="002E50CF" w:rsidP="000B108E">
            <w:pPr>
              <w:ind w:left="-105" w:right="-72"/>
              <w:jc w:val="right"/>
              <w:rPr>
                <w:rFonts w:ascii="Browallia New" w:hAnsi="Browallia New" w:cs="Browallia New"/>
                <w:b/>
                <w:bCs/>
                <w:sz w:val="28"/>
                <w:szCs w:val="28"/>
              </w:rPr>
            </w:pPr>
            <w:r w:rsidRPr="00B64233">
              <w:rPr>
                <w:rFonts w:ascii="Browallia New" w:eastAsia="Arial Unicode MS" w:hAnsi="Browallia New" w:cs="Browallia New"/>
                <w:b/>
                <w:bCs/>
                <w:sz w:val="28"/>
                <w:szCs w:val="28"/>
                <w:cs/>
              </w:rPr>
              <w:t>ข้อมูลทางการเงินรวม</w:t>
            </w:r>
          </w:p>
        </w:tc>
      </w:tr>
      <w:tr w:rsidR="004119FA" w:rsidRPr="00B64233" w14:paraId="60BF2527" w14:textId="77777777" w:rsidTr="004A1198">
        <w:trPr>
          <w:cantSplit/>
          <w:trHeight w:val="20"/>
        </w:trPr>
        <w:tc>
          <w:tcPr>
            <w:tcW w:w="5861" w:type="dxa"/>
          </w:tcPr>
          <w:p w14:paraId="68C1FECF" w14:textId="77777777" w:rsidR="009129E6" w:rsidRPr="00B64233" w:rsidRDefault="009129E6" w:rsidP="00E53DF4">
            <w:pPr>
              <w:ind w:left="14"/>
              <w:rPr>
                <w:rFonts w:ascii="Browallia New" w:hAnsi="Browallia New" w:cs="Browallia New"/>
                <w:b/>
                <w:bCs/>
                <w:sz w:val="28"/>
                <w:szCs w:val="28"/>
              </w:rPr>
            </w:pPr>
          </w:p>
        </w:tc>
        <w:tc>
          <w:tcPr>
            <w:tcW w:w="1584" w:type="dxa"/>
            <w:tcBorders>
              <w:top w:val="single" w:sz="4" w:space="0" w:color="auto"/>
            </w:tcBorders>
          </w:tcPr>
          <w:p w14:paraId="65BCF552" w14:textId="3BFB8878" w:rsidR="00A0291D" w:rsidRPr="00B64233" w:rsidRDefault="007661F7" w:rsidP="000B108E">
            <w:pPr>
              <w:ind w:left="-105" w:right="-72"/>
              <w:jc w:val="right"/>
              <w:rPr>
                <w:rFonts w:ascii="Browallia New" w:hAnsi="Browallia New" w:cs="Browallia New"/>
                <w:b/>
                <w:bCs/>
                <w:sz w:val="28"/>
                <w:szCs w:val="28"/>
                <w:lang w:bidi="th-TH"/>
              </w:rPr>
            </w:pPr>
            <w:r w:rsidRPr="007661F7">
              <w:rPr>
                <w:rFonts w:ascii="Browallia New" w:hAnsi="Browallia New" w:cs="Browallia New"/>
                <w:b/>
                <w:bCs/>
                <w:sz w:val="28"/>
                <w:szCs w:val="28"/>
              </w:rPr>
              <w:t>30</w:t>
            </w:r>
            <w:r w:rsidR="00A0291D" w:rsidRPr="00B64233">
              <w:rPr>
                <w:rFonts w:ascii="Browallia New" w:hAnsi="Browallia New" w:cs="Browallia New"/>
                <w:b/>
                <w:bCs/>
                <w:sz w:val="28"/>
                <w:szCs w:val="28"/>
              </w:rPr>
              <w:t xml:space="preserve"> </w:t>
            </w:r>
            <w:r w:rsidR="00A0291D" w:rsidRPr="00B64233">
              <w:rPr>
                <w:rFonts w:ascii="Browallia New" w:hAnsi="Browallia New" w:cs="Browallia New"/>
                <w:b/>
                <w:bCs/>
                <w:sz w:val="28"/>
                <w:szCs w:val="28"/>
                <w:cs/>
              </w:rPr>
              <w:t>กันยายน</w:t>
            </w:r>
            <w:r w:rsidR="00A0291D" w:rsidRPr="00B64233">
              <w:rPr>
                <w:rFonts w:ascii="Browallia New" w:hAnsi="Browallia New" w:cs="Browallia New"/>
                <w:b/>
                <w:bCs/>
                <w:sz w:val="28"/>
                <w:szCs w:val="28"/>
                <w:cs/>
                <w:lang w:bidi="th-TH"/>
              </w:rPr>
              <w:t xml:space="preserve"> </w:t>
            </w:r>
          </w:p>
          <w:p w14:paraId="790B5580" w14:textId="627B2EE1" w:rsidR="009129E6" w:rsidRPr="00B64233" w:rsidRDefault="00497B56" w:rsidP="000B108E">
            <w:pPr>
              <w:ind w:left="-105" w:right="-72"/>
              <w:jc w:val="right"/>
              <w:rPr>
                <w:rFonts w:ascii="Browallia New" w:hAnsi="Browallia New" w:cs="Browallia New"/>
                <w:b/>
                <w:bCs/>
                <w:sz w:val="28"/>
                <w:szCs w:val="28"/>
              </w:rPr>
            </w:pPr>
            <w:r w:rsidRPr="00B64233">
              <w:rPr>
                <w:rFonts w:ascii="Browallia New" w:hAnsi="Browallia New" w:cs="Browallia New"/>
                <w:b/>
                <w:bCs/>
                <w:sz w:val="28"/>
                <w:szCs w:val="28"/>
                <w:cs/>
              </w:rPr>
              <w:t xml:space="preserve">พ.ศ. </w:t>
            </w:r>
            <w:r w:rsidR="007661F7" w:rsidRPr="007661F7">
              <w:rPr>
                <w:rFonts w:ascii="Browallia New" w:hAnsi="Browallia New" w:cs="Browallia New"/>
                <w:b/>
                <w:bCs/>
                <w:sz w:val="28"/>
                <w:szCs w:val="28"/>
              </w:rPr>
              <w:t>2568</w:t>
            </w:r>
          </w:p>
        </w:tc>
        <w:tc>
          <w:tcPr>
            <w:tcW w:w="1584" w:type="dxa"/>
            <w:tcBorders>
              <w:top w:val="single" w:sz="4" w:space="0" w:color="auto"/>
            </w:tcBorders>
          </w:tcPr>
          <w:p w14:paraId="42DBF6FA" w14:textId="4B3F4F3B" w:rsidR="009129E6" w:rsidRPr="00B64233" w:rsidRDefault="007661F7" w:rsidP="000B108E">
            <w:pPr>
              <w:ind w:left="-105" w:right="-72"/>
              <w:jc w:val="right"/>
              <w:rPr>
                <w:rFonts w:ascii="Browallia New" w:hAnsi="Browallia New" w:cs="Browallia New"/>
                <w:b/>
                <w:bCs/>
                <w:sz w:val="28"/>
                <w:szCs w:val="28"/>
              </w:rPr>
            </w:pPr>
            <w:r w:rsidRPr="007661F7">
              <w:rPr>
                <w:rFonts w:ascii="Browallia New" w:hAnsi="Browallia New" w:cs="Browallia New"/>
                <w:b/>
                <w:bCs/>
                <w:sz w:val="28"/>
                <w:szCs w:val="28"/>
              </w:rPr>
              <w:t>31</w:t>
            </w:r>
            <w:r w:rsidR="009129E6" w:rsidRPr="00B64233">
              <w:rPr>
                <w:rFonts w:ascii="Browallia New" w:hAnsi="Browallia New" w:cs="Browallia New"/>
                <w:b/>
                <w:bCs/>
                <w:sz w:val="28"/>
                <w:szCs w:val="28"/>
              </w:rPr>
              <w:t xml:space="preserve"> </w:t>
            </w:r>
            <w:r w:rsidR="009129E6" w:rsidRPr="00B64233">
              <w:rPr>
                <w:rFonts w:ascii="Browallia New" w:hAnsi="Browallia New" w:cs="Browallia New"/>
                <w:b/>
                <w:bCs/>
                <w:sz w:val="28"/>
                <w:szCs w:val="28"/>
                <w:cs/>
              </w:rPr>
              <w:t xml:space="preserve">ธันวาคม </w:t>
            </w:r>
          </w:p>
          <w:p w14:paraId="0B9EA8D2" w14:textId="5FB52ECF" w:rsidR="009129E6" w:rsidRPr="00B64233" w:rsidRDefault="00497B56" w:rsidP="000B108E">
            <w:pPr>
              <w:ind w:left="-105" w:right="-72"/>
              <w:jc w:val="right"/>
              <w:rPr>
                <w:rFonts w:ascii="Browallia New" w:hAnsi="Browallia New" w:cs="Browallia New"/>
                <w:b/>
                <w:bCs/>
                <w:sz w:val="28"/>
                <w:szCs w:val="28"/>
                <w:cs/>
              </w:rPr>
            </w:pPr>
            <w:r w:rsidRPr="00B64233">
              <w:rPr>
                <w:rFonts w:ascii="Browallia New" w:hAnsi="Browallia New" w:cs="Browallia New"/>
                <w:b/>
                <w:bCs/>
                <w:sz w:val="28"/>
                <w:szCs w:val="28"/>
                <w:cs/>
              </w:rPr>
              <w:t xml:space="preserve">พ.ศ. </w:t>
            </w:r>
            <w:r w:rsidR="007661F7" w:rsidRPr="007661F7">
              <w:rPr>
                <w:rFonts w:ascii="Browallia New" w:hAnsi="Browallia New" w:cs="Browallia New"/>
                <w:b/>
                <w:bCs/>
                <w:sz w:val="28"/>
                <w:szCs w:val="28"/>
              </w:rPr>
              <w:t>2567</w:t>
            </w:r>
          </w:p>
        </w:tc>
      </w:tr>
      <w:tr w:rsidR="004119FA" w:rsidRPr="00B64233" w14:paraId="383D60C3" w14:textId="77777777" w:rsidTr="004A1198">
        <w:trPr>
          <w:cantSplit/>
          <w:trHeight w:val="20"/>
        </w:trPr>
        <w:tc>
          <w:tcPr>
            <w:tcW w:w="5861" w:type="dxa"/>
          </w:tcPr>
          <w:p w14:paraId="20013119" w14:textId="77777777" w:rsidR="009129E6" w:rsidRPr="00B64233" w:rsidRDefault="009129E6" w:rsidP="00E53DF4">
            <w:pPr>
              <w:ind w:left="14"/>
              <w:rPr>
                <w:rFonts w:ascii="Browallia New" w:eastAsia="Arial Unicode MS" w:hAnsi="Browallia New" w:cs="Browallia New"/>
                <w:sz w:val="28"/>
                <w:szCs w:val="28"/>
              </w:rPr>
            </w:pPr>
          </w:p>
        </w:tc>
        <w:tc>
          <w:tcPr>
            <w:tcW w:w="1584" w:type="dxa"/>
            <w:tcBorders>
              <w:bottom w:val="single" w:sz="4" w:space="0" w:color="auto"/>
            </w:tcBorders>
            <w:vAlign w:val="bottom"/>
          </w:tcPr>
          <w:p w14:paraId="68C53D15" w14:textId="77777777" w:rsidR="009129E6" w:rsidRPr="00B64233" w:rsidRDefault="009129E6" w:rsidP="000B108E">
            <w:pPr>
              <w:ind w:right="-72"/>
              <w:jc w:val="right"/>
              <w:rPr>
                <w:rFonts w:ascii="Browallia New" w:hAnsi="Browallia New" w:cs="Browallia New"/>
                <w:b/>
                <w:bCs/>
                <w:sz w:val="28"/>
                <w:szCs w:val="28"/>
              </w:rPr>
            </w:pPr>
            <w:r w:rsidRPr="00B64233">
              <w:rPr>
                <w:rFonts w:ascii="Browallia New" w:hAnsi="Browallia New" w:cs="Browallia New"/>
                <w:b/>
                <w:bCs/>
                <w:sz w:val="28"/>
                <w:szCs w:val="28"/>
                <w:cs/>
              </w:rPr>
              <w:t>ล้านบาท</w:t>
            </w:r>
          </w:p>
        </w:tc>
        <w:tc>
          <w:tcPr>
            <w:tcW w:w="1584" w:type="dxa"/>
            <w:tcBorders>
              <w:bottom w:val="single" w:sz="4" w:space="0" w:color="auto"/>
            </w:tcBorders>
            <w:vAlign w:val="bottom"/>
          </w:tcPr>
          <w:p w14:paraId="71C546E3" w14:textId="77777777" w:rsidR="009129E6" w:rsidRPr="00B64233" w:rsidRDefault="009129E6" w:rsidP="000B108E">
            <w:pPr>
              <w:ind w:right="-72"/>
              <w:jc w:val="right"/>
              <w:rPr>
                <w:rFonts w:ascii="Browallia New" w:hAnsi="Browallia New" w:cs="Browallia New"/>
                <w:b/>
                <w:bCs/>
                <w:sz w:val="28"/>
                <w:szCs w:val="28"/>
              </w:rPr>
            </w:pPr>
            <w:r w:rsidRPr="00B64233">
              <w:rPr>
                <w:rFonts w:ascii="Browallia New" w:hAnsi="Browallia New" w:cs="Browallia New"/>
                <w:b/>
                <w:bCs/>
                <w:sz w:val="28"/>
                <w:szCs w:val="28"/>
                <w:cs/>
              </w:rPr>
              <w:t>ล้านบาท</w:t>
            </w:r>
          </w:p>
        </w:tc>
      </w:tr>
      <w:tr w:rsidR="004119FA" w:rsidRPr="00B64233" w14:paraId="74A1C7CE" w14:textId="77777777" w:rsidTr="004A1198">
        <w:trPr>
          <w:cantSplit/>
          <w:trHeight w:val="20"/>
        </w:trPr>
        <w:tc>
          <w:tcPr>
            <w:tcW w:w="5861" w:type="dxa"/>
          </w:tcPr>
          <w:p w14:paraId="51A2D8BE" w14:textId="77777777" w:rsidR="0014402B" w:rsidRPr="00B64233" w:rsidRDefault="0014402B" w:rsidP="00E53DF4">
            <w:pPr>
              <w:ind w:left="14"/>
              <w:rPr>
                <w:rFonts w:ascii="Browallia New" w:eastAsia="Arial Unicode MS" w:hAnsi="Browallia New" w:cs="Browallia New"/>
                <w:sz w:val="28"/>
                <w:szCs w:val="28"/>
                <w:cs/>
              </w:rPr>
            </w:pPr>
          </w:p>
        </w:tc>
        <w:tc>
          <w:tcPr>
            <w:tcW w:w="1584" w:type="dxa"/>
            <w:tcBorders>
              <w:top w:val="single" w:sz="4" w:space="0" w:color="auto"/>
            </w:tcBorders>
          </w:tcPr>
          <w:p w14:paraId="6F61DC65" w14:textId="77777777" w:rsidR="0014402B" w:rsidRPr="00B64233" w:rsidRDefault="0014402B" w:rsidP="000B108E">
            <w:pPr>
              <w:ind w:right="-72"/>
              <w:rPr>
                <w:rFonts w:ascii="Browallia New" w:eastAsia="Arial Unicode MS" w:hAnsi="Browallia New" w:cs="Browallia New"/>
                <w:sz w:val="28"/>
                <w:szCs w:val="28"/>
              </w:rPr>
            </w:pPr>
          </w:p>
        </w:tc>
        <w:tc>
          <w:tcPr>
            <w:tcW w:w="1584" w:type="dxa"/>
            <w:tcBorders>
              <w:top w:val="single" w:sz="4" w:space="0" w:color="auto"/>
            </w:tcBorders>
          </w:tcPr>
          <w:p w14:paraId="1850F3B3" w14:textId="77777777" w:rsidR="0014402B" w:rsidRPr="00B64233" w:rsidRDefault="0014402B" w:rsidP="000B108E">
            <w:pPr>
              <w:ind w:right="-72"/>
              <w:rPr>
                <w:rFonts w:ascii="Browallia New" w:eastAsia="Arial Unicode MS" w:hAnsi="Browallia New" w:cs="Browallia New"/>
                <w:sz w:val="28"/>
                <w:szCs w:val="28"/>
              </w:rPr>
            </w:pPr>
          </w:p>
        </w:tc>
      </w:tr>
      <w:tr w:rsidR="004119FA" w:rsidRPr="00B64233" w14:paraId="399343FF" w14:textId="77777777" w:rsidTr="004A1198">
        <w:trPr>
          <w:cantSplit/>
          <w:trHeight w:val="20"/>
        </w:trPr>
        <w:tc>
          <w:tcPr>
            <w:tcW w:w="5861" w:type="dxa"/>
          </w:tcPr>
          <w:p w14:paraId="71EEBC37" w14:textId="7E69D0CA" w:rsidR="009E21EE" w:rsidRPr="00B64233" w:rsidRDefault="00C915B1" w:rsidP="00E53DF4">
            <w:pPr>
              <w:ind w:left="14"/>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ภาระผูกพันจากการทำสัญญา</w:t>
            </w:r>
            <w:r w:rsidR="00987B55" w:rsidRPr="00B64233">
              <w:rPr>
                <w:rFonts w:ascii="Browallia New" w:eastAsia="Arial Unicode MS" w:hAnsi="Browallia New" w:cs="Browallia New"/>
                <w:sz w:val="28"/>
                <w:szCs w:val="28"/>
                <w:cs/>
                <w:lang w:bidi="th-TH"/>
              </w:rPr>
              <w:t>ขายยานยนต</w:t>
            </w:r>
            <w:r w:rsidR="009F1019" w:rsidRPr="00B64233">
              <w:rPr>
                <w:rFonts w:ascii="Browallia New" w:eastAsia="Arial Unicode MS" w:hAnsi="Browallia New" w:cs="Browallia New"/>
                <w:sz w:val="28"/>
                <w:szCs w:val="28"/>
                <w:cs/>
                <w:lang w:bidi="th-TH"/>
              </w:rPr>
              <w:t>์</w:t>
            </w:r>
            <w:r w:rsidR="00987B55" w:rsidRPr="00B64233">
              <w:rPr>
                <w:rFonts w:ascii="Browallia New" w:eastAsia="Arial Unicode MS" w:hAnsi="Browallia New" w:cs="Browallia New"/>
                <w:sz w:val="28"/>
                <w:szCs w:val="28"/>
                <w:cs/>
                <w:lang w:bidi="th-TH"/>
              </w:rPr>
              <w:t>ไฟฟ้า</w:t>
            </w:r>
          </w:p>
        </w:tc>
        <w:tc>
          <w:tcPr>
            <w:tcW w:w="1584" w:type="dxa"/>
          </w:tcPr>
          <w:p w14:paraId="6EB77E57" w14:textId="7F768E6D" w:rsidR="009E21EE"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844</w:t>
            </w:r>
          </w:p>
        </w:tc>
        <w:tc>
          <w:tcPr>
            <w:tcW w:w="1584" w:type="dxa"/>
          </w:tcPr>
          <w:p w14:paraId="1076D342" w14:textId="5D319FA6" w:rsidR="009E21EE" w:rsidRPr="00B64233" w:rsidRDefault="007661F7" w:rsidP="000B108E">
            <w:pPr>
              <w:ind w:right="-72"/>
              <w:jc w:val="right"/>
              <w:rPr>
                <w:rFonts w:ascii="Browallia New" w:eastAsia="Arial Unicode MS" w:hAnsi="Browallia New" w:cs="Browallia New"/>
                <w:sz w:val="28"/>
                <w:szCs w:val="28"/>
              </w:rPr>
            </w:pPr>
            <w:r w:rsidRPr="007661F7">
              <w:rPr>
                <w:rFonts w:ascii="Browallia New" w:eastAsia="Arial Unicode MS" w:hAnsi="Browallia New" w:cs="Browallia New"/>
                <w:sz w:val="28"/>
                <w:szCs w:val="28"/>
              </w:rPr>
              <w:t>1</w:t>
            </w:r>
            <w:r w:rsidR="0008292E" w:rsidRPr="00B64233">
              <w:rPr>
                <w:rFonts w:ascii="Browallia New" w:eastAsia="Arial Unicode MS" w:hAnsi="Browallia New" w:cs="Browallia New"/>
                <w:sz w:val="28"/>
                <w:szCs w:val="28"/>
              </w:rPr>
              <w:t>,</w:t>
            </w:r>
            <w:r w:rsidRPr="007661F7">
              <w:rPr>
                <w:rFonts w:ascii="Browallia New" w:eastAsia="Arial Unicode MS" w:hAnsi="Browallia New" w:cs="Browallia New"/>
                <w:sz w:val="28"/>
                <w:szCs w:val="28"/>
              </w:rPr>
              <w:t>508</w:t>
            </w:r>
          </w:p>
        </w:tc>
      </w:tr>
      <w:tr w:rsidR="008D5F58" w:rsidRPr="00B64233" w14:paraId="0D73844E" w14:textId="77777777" w:rsidTr="004A1198">
        <w:trPr>
          <w:cantSplit/>
          <w:trHeight w:val="20"/>
        </w:trPr>
        <w:tc>
          <w:tcPr>
            <w:tcW w:w="5861" w:type="dxa"/>
          </w:tcPr>
          <w:p w14:paraId="1090BE81" w14:textId="64394349" w:rsidR="008D5F58" w:rsidRPr="00B64233" w:rsidRDefault="008D5F58" w:rsidP="00E53DF4">
            <w:pPr>
              <w:ind w:left="14"/>
              <w:rPr>
                <w:rFonts w:ascii="Browallia New" w:eastAsia="Arial Unicode MS" w:hAnsi="Browallia New" w:cs="Browallia New"/>
                <w:sz w:val="28"/>
                <w:szCs w:val="28"/>
                <w:cs/>
              </w:rPr>
            </w:pPr>
            <w:r w:rsidRPr="00B64233">
              <w:rPr>
                <w:rFonts w:ascii="Browallia New" w:eastAsia="Arial Unicode MS" w:hAnsi="Browallia New" w:cs="Browallia New"/>
                <w:sz w:val="28"/>
                <w:szCs w:val="28"/>
                <w:cs/>
                <w:lang w:bidi="th-TH"/>
              </w:rPr>
              <w:t>ภาระผูกพันจากการทำสัญญาซื้อก๊าซไฮโดรเจน</w:t>
            </w:r>
          </w:p>
        </w:tc>
        <w:tc>
          <w:tcPr>
            <w:tcW w:w="1584" w:type="dxa"/>
          </w:tcPr>
          <w:p w14:paraId="1BE92173" w14:textId="0200AE82" w:rsidR="008D5F5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18</w:t>
            </w:r>
          </w:p>
        </w:tc>
        <w:tc>
          <w:tcPr>
            <w:tcW w:w="1584" w:type="dxa"/>
          </w:tcPr>
          <w:p w14:paraId="59B4F04C" w14:textId="5FB1BD15" w:rsidR="008D5F58" w:rsidRPr="00B64233" w:rsidRDefault="007661F7" w:rsidP="000B108E">
            <w:pPr>
              <w:ind w:right="-72"/>
              <w:jc w:val="right"/>
              <w:rPr>
                <w:rFonts w:ascii="Browallia New" w:eastAsia="Arial Unicode MS" w:hAnsi="Browallia New" w:cs="Browallia New"/>
                <w:snapToGrid w:val="0"/>
                <w:sz w:val="28"/>
                <w:szCs w:val="28"/>
                <w:lang w:eastAsia="th-TH"/>
              </w:rPr>
            </w:pPr>
            <w:r w:rsidRPr="007661F7">
              <w:rPr>
                <w:rFonts w:ascii="Browallia New" w:eastAsia="Arial Unicode MS" w:hAnsi="Browallia New" w:cs="Browallia New"/>
                <w:snapToGrid w:val="0"/>
                <w:sz w:val="28"/>
                <w:szCs w:val="28"/>
                <w:lang w:eastAsia="th-TH"/>
              </w:rPr>
              <w:t>456</w:t>
            </w:r>
          </w:p>
        </w:tc>
      </w:tr>
    </w:tbl>
    <w:p w14:paraId="7CAAB8C4" w14:textId="79780867" w:rsidR="003873E7" w:rsidRPr="00B64233" w:rsidRDefault="003873E7" w:rsidP="00744C7A">
      <w:pPr>
        <w:pStyle w:val="BodyText"/>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40" w:lineRule="auto"/>
        <w:ind w:left="0"/>
        <w:jc w:val="thaiDistribute"/>
        <w:rPr>
          <w:rFonts w:ascii="Browallia New" w:eastAsia="Arial Unicode MS" w:hAnsi="Browallia New" w:cs="Browallia New"/>
          <w:b w:val="0"/>
          <w:bCs w:val="0"/>
          <w:spacing w:val="0"/>
          <w:sz w:val="28"/>
          <w:szCs w:val="28"/>
          <w:lang w:bidi="th-TH"/>
        </w:rPr>
      </w:pPr>
    </w:p>
    <w:sectPr w:rsidR="003873E7" w:rsidRPr="00B64233" w:rsidSect="00EC2969">
      <w:pgSz w:w="11907" w:h="16840"/>
      <w:pgMar w:top="1440" w:right="720" w:bottom="720" w:left="172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2CF5" w14:textId="77777777" w:rsidR="00D74AE8" w:rsidRDefault="00D74AE8">
      <w:r>
        <w:separator/>
      </w:r>
    </w:p>
  </w:endnote>
  <w:endnote w:type="continuationSeparator" w:id="0">
    <w:p w14:paraId="5F709628" w14:textId="77777777" w:rsidR="00D74AE8" w:rsidRDefault="00D74AE8">
      <w:r>
        <w:continuationSeparator/>
      </w:r>
    </w:p>
  </w:endnote>
  <w:endnote w:type="continuationNotice" w:id="1">
    <w:p w14:paraId="36B11A78" w14:textId="77777777" w:rsidR="00D74AE8" w:rsidRDefault="00D7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SLChalalaiClassicas">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D8D7" w14:textId="77777777" w:rsidR="005D6269" w:rsidRPr="00445F3D" w:rsidRDefault="005D6269" w:rsidP="002C72AC">
    <w:pPr>
      <w:pStyle w:val="Footer"/>
      <w:pBdr>
        <w:top w:val="single" w:sz="8" w:space="1" w:color="auto"/>
      </w:pBdr>
      <w:tabs>
        <w:tab w:val="clear" w:pos="4153"/>
        <w:tab w:val="clear" w:pos="8306"/>
      </w:tabs>
      <w:jc w:val="right"/>
      <w:rPr>
        <w:rFonts w:ascii="Browallia New" w:eastAsia="Arial Unicode MS" w:hAnsi="Browallia New" w:cs="Browallia New"/>
        <w:sz w:val="28"/>
        <w:szCs w:val="28"/>
        <w:lang w:val="en-GB"/>
      </w:rPr>
    </w:pPr>
    <w:r w:rsidRPr="00445F3D">
      <w:rPr>
        <w:rFonts w:ascii="Browallia New" w:eastAsia="Arial Unicode MS" w:hAnsi="Browallia New" w:cs="Browallia New"/>
        <w:sz w:val="28"/>
        <w:szCs w:val="28"/>
        <w:lang w:val="en-GB"/>
      </w:rPr>
      <w:fldChar w:fldCharType="begin"/>
    </w:r>
    <w:r w:rsidRPr="00445F3D">
      <w:rPr>
        <w:rFonts w:ascii="Browallia New" w:eastAsia="Arial Unicode MS" w:hAnsi="Browallia New" w:cs="Browallia New"/>
        <w:sz w:val="28"/>
        <w:szCs w:val="28"/>
        <w:lang w:val="en-GB"/>
      </w:rPr>
      <w:instrText xml:space="preserve"> PAGE   \* MERGEFORMAT </w:instrText>
    </w:r>
    <w:r w:rsidRPr="00445F3D">
      <w:rPr>
        <w:rFonts w:ascii="Browallia New" w:eastAsia="Arial Unicode MS" w:hAnsi="Browallia New" w:cs="Browallia New"/>
        <w:sz w:val="28"/>
        <w:szCs w:val="28"/>
        <w:lang w:val="en-GB"/>
      </w:rPr>
      <w:fldChar w:fldCharType="separate"/>
    </w:r>
    <w:r w:rsidRPr="00445F3D">
      <w:rPr>
        <w:rFonts w:ascii="Browallia New" w:eastAsia="Arial Unicode MS" w:hAnsi="Browallia New" w:cs="Browallia New"/>
        <w:noProof/>
        <w:sz w:val="28"/>
        <w:szCs w:val="28"/>
        <w:lang w:val="en-GB"/>
      </w:rPr>
      <w:t>3</w:t>
    </w:r>
    <w:r w:rsidR="00D93355" w:rsidRPr="00D93355">
      <w:rPr>
        <w:rFonts w:ascii="Browallia New" w:eastAsia="Arial Unicode MS" w:hAnsi="Browallia New" w:cs="Browallia New"/>
        <w:noProof/>
        <w:sz w:val="28"/>
        <w:szCs w:val="28"/>
        <w:lang w:val="en-GB"/>
      </w:rPr>
      <w:t>1</w:t>
    </w:r>
    <w:r w:rsidRPr="00445F3D">
      <w:rPr>
        <w:rFonts w:ascii="Browallia New" w:eastAsia="Arial Unicode MS" w:hAnsi="Browallia New" w:cs="Browallia New"/>
        <w:noProof/>
        <w:sz w:val="28"/>
        <w:szCs w:val="2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5B71" w14:textId="472D6F13" w:rsidR="00533B94" w:rsidRPr="00445F3D" w:rsidRDefault="005D6269" w:rsidP="006F42C1">
    <w:pPr>
      <w:pStyle w:val="Footer"/>
      <w:pBdr>
        <w:top w:val="single" w:sz="8" w:space="1" w:color="auto"/>
      </w:pBdr>
      <w:tabs>
        <w:tab w:val="clear" w:pos="4153"/>
        <w:tab w:val="clear" w:pos="8306"/>
      </w:tabs>
      <w:ind w:left="0"/>
      <w:jc w:val="right"/>
      <w:rPr>
        <w:rFonts w:ascii="Browallia New" w:eastAsia="Arial Unicode MS" w:hAnsi="Browallia New" w:cs="Browallia New"/>
        <w:sz w:val="28"/>
        <w:szCs w:val="28"/>
        <w:lang w:val="en-GB"/>
      </w:rPr>
    </w:pPr>
    <w:r w:rsidRPr="00445F3D">
      <w:rPr>
        <w:rFonts w:ascii="Browallia New" w:eastAsia="Arial Unicode MS" w:hAnsi="Browallia New" w:cs="Browallia New"/>
        <w:sz w:val="28"/>
        <w:szCs w:val="28"/>
        <w:lang w:val="en-GB"/>
      </w:rPr>
      <w:fldChar w:fldCharType="begin"/>
    </w:r>
    <w:r w:rsidRPr="00445F3D">
      <w:rPr>
        <w:rFonts w:ascii="Browallia New" w:eastAsia="Arial Unicode MS" w:hAnsi="Browallia New" w:cs="Browallia New"/>
        <w:sz w:val="28"/>
        <w:szCs w:val="28"/>
        <w:lang w:val="en-GB"/>
      </w:rPr>
      <w:instrText xml:space="preserve"> PAGE   \* MERGEFORMAT </w:instrText>
    </w:r>
    <w:r w:rsidRPr="00445F3D">
      <w:rPr>
        <w:rFonts w:ascii="Browallia New" w:eastAsia="Arial Unicode MS" w:hAnsi="Browallia New" w:cs="Browallia New"/>
        <w:sz w:val="28"/>
        <w:szCs w:val="28"/>
        <w:lang w:val="en-GB"/>
      </w:rPr>
      <w:fldChar w:fldCharType="separate"/>
    </w:r>
    <w:r w:rsidRPr="00445F3D">
      <w:rPr>
        <w:rFonts w:ascii="Browallia New" w:eastAsia="Arial Unicode MS" w:hAnsi="Browallia New" w:cs="Browallia New"/>
        <w:noProof/>
        <w:sz w:val="28"/>
        <w:szCs w:val="28"/>
        <w:lang w:val="en-GB"/>
      </w:rPr>
      <w:t>3</w:t>
    </w:r>
    <w:r w:rsidR="00D93355" w:rsidRPr="00D93355">
      <w:rPr>
        <w:rFonts w:ascii="Browallia New" w:eastAsia="Arial Unicode MS" w:hAnsi="Browallia New" w:cs="Browallia New"/>
        <w:noProof/>
        <w:sz w:val="28"/>
        <w:szCs w:val="28"/>
        <w:lang w:val="en-GB"/>
      </w:rPr>
      <w:t>1</w:t>
    </w:r>
    <w:r w:rsidRPr="00445F3D">
      <w:rPr>
        <w:rFonts w:ascii="Browallia New" w:eastAsia="Arial Unicode MS" w:hAnsi="Browallia New" w:cs="Browallia New"/>
        <w:noProof/>
        <w:sz w:val="28"/>
        <w:szCs w:val="2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4BB7" w14:textId="77777777" w:rsidR="00D74AE8" w:rsidRDefault="00D74AE8">
      <w:r>
        <w:separator/>
      </w:r>
    </w:p>
  </w:footnote>
  <w:footnote w:type="continuationSeparator" w:id="0">
    <w:p w14:paraId="6F5A656C" w14:textId="77777777" w:rsidR="00D74AE8" w:rsidRDefault="00D74AE8">
      <w:r>
        <w:continuationSeparator/>
      </w:r>
    </w:p>
  </w:footnote>
  <w:footnote w:type="continuationNotice" w:id="1">
    <w:p w14:paraId="4E19A792" w14:textId="77777777" w:rsidR="00D74AE8" w:rsidRDefault="00D74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8389" w14:textId="77777777" w:rsidR="005D6269" w:rsidRPr="002D2695" w:rsidRDefault="005D6269" w:rsidP="0016341F">
    <w:pPr>
      <w:pStyle w:val="Header"/>
      <w:ind w:left="0"/>
      <w:rPr>
        <w:rFonts w:ascii="Browallia New" w:eastAsia="Arial Unicode MS" w:hAnsi="Browallia New" w:cs="Browallia New"/>
        <w:b/>
        <w:bCs/>
        <w:sz w:val="28"/>
        <w:szCs w:val="28"/>
        <w:lang w:val="en-GB"/>
      </w:rPr>
    </w:pPr>
    <w:r w:rsidRPr="002D2695">
      <w:rPr>
        <w:rFonts w:ascii="Browallia New" w:eastAsia="Arial Unicode MS" w:hAnsi="Browallia New" w:cs="Browallia New"/>
        <w:b/>
        <w:bCs/>
        <w:sz w:val="28"/>
        <w:szCs w:val="28"/>
        <w:cs/>
      </w:rPr>
      <w:t>บริษัท พลังงานบริสุทธิ์ จำกัด (มหาชน</w:t>
    </w:r>
    <w:r w:rsidRPr="002D2695">
      <w:rPr>
        <w:rFonts w:ascii="Browallia New" w:eastAsia="Arial Unicode MS" w:hAnsi="Browallia New" w:cs="Browallia New"/>
        <w:b/>
        <w:bCs/>
        <w:sz w:val="28"/>
        <w:szCs w:val="28"/>
        <w:lang w:val="en-GB"/>
      </w:rPr>
      <w:t>)</w:t>
    </w:r>
  </w:p>
  <w:p w14:paraId="343EFF47" w14:textId="77777777" w:rsidR="005D6269" w:rsidRPr="002D2695" w:rsidRDefault="005D6269" w:rsidP="0016341F">
    <w:pPr>
      <w:pStyle w:val="Header"/>
      <w:ind w:left="0"/>
      <w:rPr>
        <w:rFonts w:ascii="Browallia New" w:eastAsia="Arial Unicode MS" w:hAnsi="Browallia New" w:cs="Browallia New"/>
        <w:b/>
        <w:bCs/>
        <w:sz w:val="28"/>
        <w:szCs w:val="28"/>
        <w:cs/>
        <w:lang w:val="en-US"/>
      </w:rPr>
    </w:pPr>
    <w:r w:rsidRPr="002D2695">
      <w:rPr>
        <w:rFonts w:ascii="Browallia New" w:eastAsia="Arial Unicode MS" w:hAnsi="Browallia New" w:cs="Browallia New"/>
        <w:b/>
        <w:bCs/>
        <w:sz w:val="28"/>
        <w:szCs w:val="28"/>
        <w:cs/>
        <w:lang w:val="en-GB"/>
      </w:rPr>
      <w:t>ห</w:t>
    </w:r>
    <w:r w:rsidRPr="002D2695">
      <w:rPr>
        <w:rFonts w:ascii="Browallia New" w:eastAsia="Arial Unicode MS" w:hAnsi="Browallia New" w:cs="Browallia New"/>
        <w:b/>
        <w:bCs/>
        <w:sz w:val="28"/>
        <w:szCs w:val="28"/>
        <w:cs/>
      </w:rPr>
      <w:t>มายเหตุประกอบข้อมูลทางการเงินระหว่างกาลแบบย่อ</w:t>
    </w:r>
    <w:r w:rsidRPr="002D2695">
      <w:rPr>
        <w:rFonts w:ascii="Browallia New" w:eastAsia="Arial Unicode MS" w:hAnsi="Browallia New" w:cs="Browallia New"/>
        <w:b/>
        <w:bCs/>
        <w:sz w:val="28"/>
        <w:szCs w:val="28"/>
        <w:lang w:val="en-US"/>
      </w:rPr>
      <w:t xml:space="preserve"> </w:t>
    </w:r>
    <w:r w:rsidRPr="002D2695">
      <w:rPr>
        <w:rFonts w:ascii="Browallia New" w:eastAsia="Arial Unicode MS" w:hAnsi="Browallia New" w:cs="Browallia New"/>
        <w:b/>
        <w:bCs/>
        <w:sz w:val="28"/>
        <w:szCs w:val="28"/>
        <w:cs/>
        <w:lang w:val="en-US"/>
      </w:rPr>
      <w:t>(ยังไม่ได้ตรวจสอบ)</w:t>
    </w:r>
  </w:p>
  <w:p w14:paraId="6FD41ED5" w14:textId="21C66BAE" w:rsidR="005D6269" w:rsidRPr="002D2695" w:rsidRDefault="00943AC6" w:rsidP="0016341F">
    <w:pPr>
      <w:pStyle w:val="Header"/>
      <w:pBdr>
        <w:bottom w:val="single" w:sz="8" w:space="1" w:color="auto"/>
      </w:pBdr>
      <w:ind w:left="0"/>
      <w:rPr>
        <w:rFonts w:ascii="Browallia New" w:eastAsia="Arial Unicode MS" w:hAnsi="Browallia New" w:cs="Browallia New"/>
        <w:b/>
        <w:bCs/>
        <w:sz w:val="28"/>
        <w:szCs w:val="28"/>
        <w:lang w:val="en-GB"/>
      </w:rPr>
    </w:pPr>
    <w:r w:rsidRPr="00B66441">
      <w:rPr>
        <w:rFonts w:ascii="Browallia New" w:eastAsia="Arial Unicode MS" w:hAnsi="Browallia New" w:cs="Browallia New"/>
        <w:b/>
        <w:bCs/>
        <w:color w:val="000000"/>
        <w:sz w:val="28"/>
        <w:szCs w:val="28"/>
        <w:cs/>
      </w:rPr>
      <w:t>สำหรับ</w:t>
    </w:r>
    <w:r>
      <w:rPr>
        <w:rFonts w:ascii="Browallia New" w:eastAsia="Arial Unicode MS" w:hAnsi="Browallia New" w:cs="Browallia New"/>
        <w:b/>
        <w:bCs/>
        <w:color w:val="000000"/>
        <w:sz w:val="28"/>
        <w:szCs w:val="28"/>
        <w:cs/>
      </w:rPr>
      <w:t>รอบระยะเวลา</w:t>
    </w:r>
    <w:r>
      <w:rPr>
        <w:rFonts w:ascii="Browallia New" w:eastAsia="Arial Unicode MS" w:hAnsi="Browallia New" w:cs="Browallia New" w:hint="cs"/>
        <w:b/>
        <w:bCs/>
        <w:color w:val="000000"/>
        <w:sz w:val="28"/>
        <w:szCs w:val="28"/>
        <w:cs/>
        <w:lang w:val="en-GB"/>
      </w:rPr>
      <w:t>เก้าเดือน</w:t>
    </w:r>
    <w:r w:rsidRPr="00B66441">
      <w:rPr>
        <w:rFonts w:ascii="Browallia New" w:eastAsia="Arial Unicode MS" w:hAnsi="Browallia New" w:cs="Browallia New"/>
        <w:b/>
        <w:bCs/>
        <w:color w:val="000000"/>
        <w:sz w:val="28"/>
        <w:szCs w:val="28"/>
        <w:cs/>
      </w:rPr>
      <w:t xml:space="preserve">สิ้นสุดวันที่ </w:t>
    </w:r>
    <w:r w:rsidRPr="00077DB4">
      <w:rPr>
        <w:rFonts w:ascii="Browallia New" w:eastAsia="Arial Unicode MS" w:hAnsi="Browallia New" w:cs="Browallia New" w:hint="cs"/>
        <w:b/>
        <w:bCs/>
        <w:sz w:val="28"/>
        <w:szCs w:val="28"/>
        <w:lang w:val="en-GB"/>
      </w:rPr>
      <w:t>30</w:t>
    </w:r>
    <w:r>
      <w:rPr>
        <w:rFonts w:ascii="Browallia New" w:eastAsia="Arial Unicode MS" w:hAnsi="Browallia New" w:cs="Browallia New" w:hint="cs"/>
        <w:b/>
        <w:bCs/>
        <w:sz w:val="28"/>
        <w:szCs w:val="28"/>
        <w:cs/>
        <w:lang w:val="en-GB"/>
      </w:rPr>
      <w:t xml:space="preserve"> กันยายน</w:t>
    </w:r>
    <w:r w:rsidRPr="00B66441">
      <w:rPr>
        <w:rFonts w:ascii="Browallia New" w:eastAsia="Arial Unicode MS" w:hAnsi="Browallia New" w:cs="Browallia New"/>
        <w:b/>
        <w:bCs/>
        <w:color w:val="000000"/>
        <w:sz w:val="28"/>
        <w:szCs w:val="28"/>
        <w:cs/>
        <w:lang w:val="en-GB"/>
      </w:rPr>
      <w:t xml:space="preserve"> </w:t>
    </w:r>
    <w:r w:rsidR="006C02DD" w:rsidRPr="002D2695">
      <w:rPr>
        <w:rFonts w:ascii="Browallia New" w:eastAsia="Arial Unicode MS" w:hAnsi="Browallia New" w:cs="Browallia New"/>
        <w:b/>
        <w:bCs/>
        <w:sz w:val="28"/>
        <w:szCs w:val="28"/>
        <w:cs/>
        <w:lang w:val="en-GB"/>
      </w:rPr>
      <w:t>พ.ศ.</w:t>
    </w:r>
    <w:r w:rsidR="00540963" w:rsidRPr="002D2695">
      <w:rPr>
        <w:rFonts w:ascii="Browallia New" w:eastAsia="Arial Unicode MS" w:hAnsi="Browallia New" w:cs="Browallia New"/>
        <w:b/>
        <w:bCs/>
        <w:sz w:val="28"/>
        <w:szCs w:val="28"/>
        <w:cs/>
        <w:lang w:val="en-GB"/>
      </w:rPr>
      <w:t xml:space="preserve"> </w:t>
    </w:r>
    <w:r w:rsidR="006F7842" w:rsidRPr="002D2695">
      <w:rPr>
        <w:rFonts w:ascii="Browallia New" w:eastAsia="Arial Unicode MS" w:hAnsi="Browallia New" w:cs="Browallia New"/>
        <w:b/>
        <w:bCs/>
        <w:sz w:val="28"/>
        <w:szCs w:val="28"/>
        <w:lang w:val="en-US"/>
      </w:rPr>
      <w:t>2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7C55" w14:textId="77777777" w:rsidR="005D6269" w:rsidRPr="004119FA" w:rsidRDefault="005D6269" w:rsidP="0016341F">
    <w:pPr>
      <w:pStyle w:val="Header"/>
      <w:ind w:left="0"/>
      <w:rPr>
        <w:rFonts w:ascii="Browallia New" w:eastAsia="Arial Unicode MS" w:hAnsi="Browallia New" w:cs="Browallia New"/>
        <w:b/>
        <w:bCs/>
        <w:sz w:val="28"/>
        <w:szCs w:val="28"/>
        <w:lang w:val="en-GB"/>
      </w:rPr>
    </w:pPr>
    <w:r w:rsidRPr="004119FA">
      <w:rPr>
        <w:rFonts w:ascii="Browallia New" w:eastAsia="Arial Unicode MS" w:hAnsi="Browallia New" w:cs="Browallia New"/>
        <w:b/>
        <w:bCs/>
        <w:sz w:val="28"/>
        <w:szCs w:val="28"/>
        <w:cs/>
      </w:rPr>
      <w:t>บริษัท พลังงานบริสุทธิ์ จำกัด (มหาชน</w:t>
    </w:r>
    <w:r w:rsidRPr="004119FA">
      <w:rPr>
        <w:rFonts w:ascii="Browallia New" w:eastAsia="Arial Unicode MS" w:hAnsi="Browallia New" w:cs="Browallia New"/>
        <w:b/>
        <w:bCs/>
        <w:sz w:val="28"/>
        <w:szCs w:val="28"/>
        <w:lang w:val="en-GB"/>
      </w:rPr>
      <w:t>)</w:t>
    </w:r>
  </w:p>
  <w:p w14:paraId="4DB0A976" w14:textId="77777777" w:rsidR="005D6269" w:rsidRPr="004119FA" w:rsidRDefault="005D6269" w:rsidP="0016341F">
    <w:pPr>
      <w:pStyle w:val="Header"/>
      <w:ind w:left="0"/>
      <w:rPr>
        <w:rFonts w:ascii="Browallia New" w:eastAsia="Arial Unicode MS" w:hAnsi="Browallia New" w:cs="Browallia New"/>
        <w:b/>
        <w:bCs/>
        <w:sz w:val="28"/>
        <w:szCs w:val="28"/>
        <w:cs/>
        <w:lang w:val="en-US"/>
      </w:rPr>
    </w:pPr>
    <w:r w:rsidRPr="004119FA">
      <w:rPr>
        <w:rFonts w:ascii="Browallia New" w:eastAsia="Arial Unicode MS" w:hAnsi="Browallia New" w:cs="Browallia New"/>
        <w:b/>
        <w:bCs/>
        <w:sz w:val="28"/>
        <w:szCs w:val="28"/>
        <w:cs/>
        <w:lang w:val="en-GB"/>
      </w:rPr>
      <w:t>ห</w:t>
    </w:r>
    <w:r w:rsidRPr="004119FA">
      <w:rPr>
        <w:rFonts w:ascii="Browallia New" w:eastAsia="Arial Unicode MS" w:hAnsi="Browallia New" w:cs="Browallia New"/>
        <w:b/>
        <w:bCs/>
        <w:sz w:val="28"/>
        <w:szCs w:val="28"/>
        <w:cs/>
      </w:rPr>
      <w:t>มายเหตุประกอบข้อมูลทางการเงินระหว่างกาลแบบย่อ</w:t>
    </w:r>
    <w:r w:rsidRPr="004119FA">
      <w:rPr>
        <w:rFonts w:ascii="Browallia New" w:eastAsia="Arial Unicode MS" w:hAnsi="Browallia New" w:cs="Browallia New"/>
        <w:b/>
        <w:bCs/>
        <w:sz w:val="28"/>
        <w:szCs w:val="28"/>
        <w:lang w:val="en-US"/>
      </w:rPr>
      <w:t xml:space="preserve"> </w:t>
    </w:r>
    <w:r w:rsidRPr="004119FA">
      <w:rPr>
        <w:rFonts w:ascii="Browallia New" w:eastAsia="Arial Unicode MS" w:hAnsi="Browallia New" w:cs="Browallia New"/>
        <w:b/>
        <w:bCs/>
        <w:sz w:val="28"/>
        <w:szCs w:val="28"/>
        <w:cs/>
        <w:lang w:val="en-US"/>
      </w:rPr>
      <w:t>(ยังไม่ได้ตรวจสอบ)</w:t>
    </w:r>
  </w:p>
  <w:p w14:paraId="0D61F2E1" w14:textId="766AB875" w:rsidR="00533B94" w:rsidRPr="004119FA" w:rsidRDefault="00943AC6" w:rsidP="0016341F">
    <w:pPr>
      <w:pStyle w:val="Header"/>
      <w:pBdr>
        <w:bottom w:val="single" w:sz="8" w:space="1" w:color="auto"/>
      </w:pBdr>
      <w:ind w:left="0"/>
      <w:rPr>
        <w:rFonts w:ascii="Browallia New" w:eastAsia="Arial Unicode MS" w:hAnsi="Browallia New" w:cs="Browallia New"/>
        <w:b/>
        <w:bCs/>
        <w:sz w:val="28"/>
        <w:szCs w:val="28"/>
        <w:lang w:val="en-GB"/>
      </w:rPr>
    </w:pPr>
    <w:r w:rsidRPr="00B66441">
      <w:rPr>
        <w:rFonts w:ascii="Browallia New" w:eastAsia="Arial Unicode MS" w:hAnsi="Browallia New" w:cs="Browallia New"/>
        <w:b/>
        <w:bCs/>
        <w:color w:val="000000"/>
        <w:sz w:val="28"/>
        <w:szCs w:val="28"/>
        <w:cs/>
      </w:rPr>
      <w:t>สำหรับ</w:t>
    </w:r>
    <w:r>
      <w:rPr>
        <w:rFonts w:ascii="Browallia New" w:eastAsia="Arial Unicode MS" w:hAnsi="Browallia New" w:cs="Browallia New"/>
        <w:b/>
        <w:bCs/>
        <w:color w:val="000000"/>
        <w:sz w:val="28"/>
        <w:szCs w:val="28"/>
        <w:cs/>
      </w:rPr>
      <w:t>รอบระยะเวลา</w:t>
    </w:r>
    <w:r>
      <w:rPr>
        <w:rFonts w:ascii="Browallia New" w:eastAsia="Arial Unicode MS" w:hAnsi="Browallia New" w:cs="Browallia New" w:hint="cs"/>
        <w:b/>
        <w:bCs/>
        <w:color w:val="000000"/>
        <w:sz w:val="28"/>
        <w:szCs w:val="28"/>
        <w:cs/>
        <w:lang w:val="en-GB"/>
      </w:rPr>
      <w:t>เก้าเดือน</w:t>
    </w:r>
    <w:r w:rsidRPr="00B66441">
      <w:rPr>
        <w:rFonts w:ascii="Browallia New" w:eastAsia="Arial Unicode MS" w:hAnsi="Browallia New" w:cs="Browallia New"/>
        <w:b/>
        <w:bCs/>
        <w:color w:val="000000"/>
        <w:sz w:val="28"/>
        <w:szCs w:val="28"/>
        <w:cs/>
      </w:rPr>
      <w:t xml:space="preserve">สิ้นสุดวันที่ </w:t>
    </w:r>
    <w:r w:rsidRPr="00077DB4">
      <w:rPr>
        <w:rFonts w:ascii="Browallia New" w:eastAsia="Arial Unicode MS" w:hAnsi="Browallia New" w:cs="Browallia New" w:hint="cs"/>
        <w:b/>
        <w:bCs/>
        <w:sz w:val="28"/>
        <w:szCs w:val="28"/>
        <w:lang w:val="en-GB"/>
      </w:rPr>
      <w:t>30</w:t>
    </w:r>
    <w:r>
      <w:rPr>
        <w:rFonts w:ascii="Browallia New" w:eastAsia="Arial Unicode MS" w:hAnsi="Browallia New" w:cs="Browallia New" w:hint="cs"/>
        <w:b/>
        <w:bCs/>
        <w:sz w:val="28"/>
        <w:szCs w:val="28"/>
        <w:cs/>
        <w:lang w:val="en-GB"/>
      </w:rPr>
      <w:t xml:space="preserve"> กันยายน</w:t>
    </w:r>
    <w:r w:rsidRPr="00B66441">
      <w:rPr>
        <w:rFonts w:ascii="Browallia New" w:eastAsia="Arial Unicode MS" w:hAnsi="Browallia New" w:cs="Browallia New"/>
        <w:b/>
        <w:bCs/>
        <w:color w:val="000000"/>
        <w:sz w:val="28"/>
        <w:szCs w:val="28"/>
        <w:cs/>
        <w:lang w:val="en-GB"/>
      </w:rPr>
      <w:t xml:space="preserve"> </w:t>
    </w:r>
    <w:r w:rsidRPr="002D2695">
      <w:rPr>
        <w:rFonts w:ascii="Browallia New" w:eastAsia="Arial Unicode MS" w:hAnsi="Browallia New" w:cs="Browallia New"/>
        <w:b/>
        <w:bCs/>
        <w:sz w:val="28"/>
        <w:szCs w:val="28"/>
        <w:cs/>
        <w:lang w:val="en-GB"/>
      </w:rPr>
      <w:t xml:space="preserve">พ.ศ. </w:t>
    </w:r>
    <w:r w:rsidRPr="002D2695">
      <w:rPr>
        <w:rFonts w:ascii="Browallia New" w:eastAsia="Arial Unicode MS" w:hAnsi="Browallia New" w:cs="Browallia New"/>
        <w:b/>
        <w:bCs/>
        <w:sz w:val="28"/>
        <w:szCs w:val="28"/>
        <w:lang w:val="en-US"/>
      </w:rPr>
      <w:t>2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A44"/>
    <w:multiLevelType w:val="hybridMultilevel"/>
    <w:tmpl w:val="EF1A7024"/>
    <w:lvl w:ilvl="0" w:tplc="FD449D24">
      <w:start w:val="4"/>
      <w:numFmt w:val="bullet"/>
      <w:lvlText w:val="-"/>
      <w:lvlJc w:val="left"/>
      <w:pPr>
        <w:ind w:left="1353" w:hanging="360"/>
      </w:pPr>
      <w:rPr>
        <w:rFonts w:ascii="Browallia New" w:eastAsia="Arial Unicode MS"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5E37"/>
    <w:multiLevelType w:val="hybridMultilevel"/>
    <w:tmpl w:val="7E48EDE0"/>
    <w:lvl w:ilvl="0" w:tplc="FD449D24">
      <w:start w:val="4"/>
      <w:numFmt w:val="bullet"/>
      <w:lvlText w:val="-"/>
      <w:lvlJc w:val="left"/>
      <w:pPr>
        <w:ind w:left="720" w:hanging="360"/>
      </w:pPr>
      <w:rPr>
        <w:rFonts w:ascii="Browallia New" w:eastAsia="Arial Unicode MS"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587C"/>
    <w:multiLevelType w:val="hybridMultilevel"/>
    <w:tmpl w:val="265CE338"/>
    <w:lvl w:ilvl="0" w:tplc="694272BE">
      <w:start w:val="1"/>
      <w:numFmt w:val="thaiLetters"/>
      <w:lvlText w:val="%1)"/>
      <w:lvlJc w:val="left"/>
      <w:pPr>
        <w:ind w:left="720" w:hanging="360"/>
      </w:pPr>
      <w:rPr>
        <w:rFonts w:ascii="Browallia New" w:eastAsia="MS Mincho" w:hAnsi="Browallia New" w:cs="Browall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6462E"/>
    <w:multiLevelType w:val="multilevel"/>
    <w:tmpl w:val="1B8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307B"/>
    <w:multiLevelType w:val="hybridMultilevel"/>
    <w:tmpl w:val="11949DCA"/>
    <w:lvl w:ilvl="0" w:tplc="694272BE">
      <w:start w:val="1"/>
      <w:numFmt w:val="thaiLetters"/>
      <w:lvlText w:val="%1)"/>
      <w:lvlJc w:val="left"/>
      <w:pPr>
        <w:ind w:left="1287" w:hanging="360"/>
      </w:pPr>
      <w:rPr>
        <w:rFonts w:ascii="Browallia New" w:eastAsia="MS Mincho" w:hAnsi="Browallia New" w:cs="Browallia New"/>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167120C"/>
    <w:multiLevelType w:val="hybridMultilevel"/>
    <w:tmpl w:val="32C2BB04"/>
    <w:lvl w:ilvl="0" w:tplc="FD449D24">
      <w:start w:val="4"/>
      <w:numFmt w:val="bullet"/>
      <w:lvlText w:val="-"/>
      <w:lvlJc w:val="left"/>
      <w:pPr>
        <w:ind w:left="1078" w:hanging="360"/>
      </w:pPr>
      <w:rPr>
        <w:rFonts w:ascii="Browallia New" w:eastAsia="Arial Unicode MS" w:hAnsi="Browallia New" w:cs="Browallia New"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15:restartNumberingAfterBreak="0">
    <w:nsid w:val="34FD0F8E"/>
    <w:multiLevelType w:val="hybridMultilevel"/>
    <w:tmpl w:val="D85CF552"/>
    <w:lvl w:ilvl="0" w:tplc="FD449D24">
      <w:start w:val="4"/>
      <w:numFmt w:val="bullet"/>
      <w:lvlText w:val="-"/>
      <w:lvlJc w:val="left"/>
      <w:pPr>
        <w:ind w:left="1353" w:hanging="360"/>
      </w:pPr>
      <w:rPr>
        <w:rFonts w:ascii="Browallia New" w:eastAsia="Arial Unicode MS"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3376"/>
    <w:multiLevelType w:val="hybridMultilevel"/>
    <w:tmpl w:val="D20E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D031D"/>
    <w:multiLevelType w:val="hybridMultilevel"/>
    <w:tmpl w:val="59AEBF3C"/>
    <w:lvl w:ilvl="0" w:tplc="462A4C70">
      <w:start w:val="4"/>
      <w:numFmt w:val="bullet"/>
      <w:lvlText w:val="-"/>
      <w:lvlJc w:val="left"/>
      <w:pPr>
        <w:ind w:left="720" w:hanging="360"/>
      </w:pPr>
      <w:rPr>
        <w:rFonts w:ascii="Browallia New" w:eastAsia="Arial Unicode MS" w:hAnsi="Browalli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DD7906"/>
    <w:multiLevelType w:val="hybridMultilevel"/>
    <w:tmpl w:val="C074D31A"/>
    <w:lvl w:ilvl="0" w:tplc="3A182FDE">
      <w:numFmt w:val="bullet"/>
      <w:lvlText w:val="-"/>
      <w:lvlJc w:val="left"/>
      <w:pPr>
        <w:ind w:left="435" w:hanging="360"/>
      </w:pPr>
      <w:rPr>
        <w:rFonts w:ascii="Browallia New" w:eastAsia="MS Mincho" w:hAnsi="Browallia New" w:cs="Browallia New"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62E004ED"/>
    <w:multiLevelType w:val="hybridMultilevel"/>
    <w:tmpl w:val="9724D8B8"/>
    <w:lvl w:ilvl="0" w:tplc="9E129D56">
      <w:start w:val="1"/>
      <w:numFmt w:val="thaiLetters"/>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66AE7870"/>
    <w:multiLevelType w:val="hybridMultilevel"/>
    <w:tmpl w:val="6CDA671E"/>
    <w:lvl w:ilvl="0" w:tplc="462A4C70">
      <w:start w:val="4"/>
      <w:numFmt w:val="bullet"/>
      <w:lvlText w:val="-"/>
      <w:lvlJc w:val="left"/>
      <w:pPr>
        <w:ind w:left="720" w:hanging="360"/>
      </w:pPr>
      <w:rPr>
        <w:rFonts w:ascii="Browallia New" w:eastAsia="Arial Unicode MS" w:hAnsi="Browallia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CC319E"/>
    <w:multiLevelType w:val="hybridMultilevel"/>
    <w:tmpl w:val="6FE4E21C"/>
    <w:lvl w:ilvl="0" w:tplc="FD449D24">
      <w:start w:val="4"/>
      <w:numFmt w:val="bullet"/>
      <w:lvlText w:val="-"/>
      <w:lvlJc w:val="left"/>
      <w:pPr>
        <w:ind w:left="720" w:hanging="360"/>
      </w:pPr>
      <w:rPr>
        <w:rFonts w:ascii="Browallia New" w:eastAsia="Arial Unicode MS"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20E1"/>
    <w:multiLevelType w:val="hybridMultilevel"/>
    <w:tmpl w:val="06822448"/>
    <w:lvl w:ilvl="0" w:tplc="FD449D24">
      <w:start w:val="4"/>
      <w:numFmt w:val="bullet"/>
      <w:lvlText w:val="-"/>
      <w:lvlJc w:val="left"/>
      <w:pPr>
        <w:ind w:left="4897" w:hanging="360"/>
      </w:pPr>
      <w:rPr>
        <w:rFonts w:ascii="Browallia New" w:eastAsia="Arial Unicode MS" w:hAnsi="Browallia New" w:cs="Browallia New" w:hint="default"/>
      </w:rPr>
    </w:lvl>
    <w:lvl w:ilvl="1" w:tplc="04090003">
      <w:start w:val="1"/>
      <w:numFmt w:val="bullet"/>
      <w:lvlText w:val="o"/>
      <w:lvlJc w:val="left"/>
      <w:pPr>
        <w:ind w:left="4986" w:hanging="360"/>
      </w:pPr>
      <w:rPr>
        <w:rFonts w:ascii="Courier New" w:hAnsi="Courier New" w:cs="Courier New" w:hint="default"/>
      </w:rPr>
    </w:lvl>
    <w:lvl w:ilvl="2" w:tplc="04090005" w:tentative="1">
      <w:start w:val="1"/>
      <w:numFmt w:val="bullet"/>
      <w:lvlText w:val=""/>
      <w:lvlJc w:val="left"/>
      <w:pPr>
        <w:ind w:left="5706" w:hanging="360"/>
      </w:pPr>
      <w:rPr>
        <w:rFonts w:ascii="Wingdings" w:hAnsi="Wingdings" w:hint="default"/>
      </w:rPr>
    </w:lvl>
    <w:lvl w:ilvl="3" w:tplc="04090001" w:tentative="1">
      <w:start w:val="1"/>
      <w:numFmt w:val="bullet"/>
      <w:lvlText w:val=""/>
      <w:lvlJc w:val="left"/>
      <w:pPr>
        <w:ind w:left="6426" w:hanging="360"/>
      </w:pPr>
      <w:rPr>
        <w:rFonts w:ascii="Symbol" w:hAnsi="Symbol" w:hint="default"/>
      </w:rPr>
    </w:lvl>
    <w:lvl w:ilvl="4" w:tplc="04090003" w:tentative="1">
      <w:start w:val="1"/>
      <w:numFmt w:val="bullet"/>
      <w:lvlText w:val="o"/>
      <w:lvlJc w:val="left"/>
      <w:pPr>
        <w:ind w:left="7146" w:hanging="360"/>
      </w:pPr>
      <w:rPr>
        <w:rFonts w:ascii="Courier New" w:hAnsi="Courier New" w:cs="Courier New" w:hint="default"/>
      </w:rPr>
    </w:lvl>
    <w:lvl w:ilvl="5" w:tplc="04090005" w:tentative="1">
      <w:start w:val="1"/>
      <w:numFmt w:val="bullet"/>
      <w:lvlText w:val=""/>
      <w:lvlJc w:val="left"/>
      <w:pPr>
        <w:ind w:left="7866" w:hanging="360"/>
      </w:pPr>
      <w:rPr>
        <w:rFonts w:ascii="Wingdings" w:hAnsi="Wingdings" w:hint="default"/>
      </w:rPr>
    </w:lvl>
    <w:lvl w:ilvl="6" w:tplc="04090001" w:tentative="1">
      <w:start w:val="1"/>
      <w:numFmt w:val="bullet"/>
      <w:lvlText w:val=""/>
      <w:lvlJc w:val="left"/>
      <w:pPr>
        <w:ind w:left="8586" w:hanging="360"/>
      </w:pPr>
      <w:rPr>
        <w:rFonts w:ascii="Symbol" w:hAnsi="Symbol" w:hint="default"/>
      </w:rPr>
    </w:lvl>
    <w:lvl w:ilvl="7" w:tplc="04090003" w:tentative="1">
      <w:start w:val="1"/>
      <w:numFmt w:val="bullet"/>
      <w:lvlText w:val="o"/>
      <w:lvlJc w:val="left"/>
      <w:pPr>
        <w:ind w:left="9306" w:hanging="360"/>
      </w:pPr>
      <w:rPr>
        <w:rFonts w:ascii="Courier New" w:hAnsi="Courier New" w:cs="Courier New" w:hint="default"/>
      </w:rPr>
    </w:lvl>
    <w:lvl w:ilvl="8" w:tplc="04090005" w:tentative="1">
      <w:start w:val="1"/>
      <w:numFmt w:val="bullet"/>
      <w:lvlText w:val=""/>
      <w:lvlJc w:val="left"/>
      <w:pPr>
        <w:ind w:left="10026" w:hanging="360"/>
      </w:pPr>
      <w:rPr>
        <w:rFonts w:ascii="Wingdings" w:hAnsi="Wingdings" w:hint="default"/>
      </w:rPr>
    </w:lvl>
  </w:abstractNum>
  <w:num w:numId="1" w16cid:durableId="456266323">
    <w:abstractNumId w:val="9"/>
  </w:num>
  <w:num w:numId="2" w16cid:durableId="1157306119">
    <w:abstractNumId w:val="13"/>
  </w:num>
  <w:num w:numId="3" w16cid:durableId="85155060">
    <w:abstractNumId w:val="2"/>
  </w:num>
  <w:num w:numId="4" w16cid:durableId="880824500">
    <w:abstractNumId w:val="3"/>
  </w:num>
  <w:num w:numId="5" w16cid:durableId="653217885">
    <w:abstractNumId w:val="6"/>
  </w:num>
  <w:num w:numId="6" w16cid:durableId="645158757">
    <w:abstractNumId w:val="0"/>
  </w:num>
  <w:num w:numId="7" w16cid:durableId="650258745">
    <w:abstractNumId w:val="5"/>
  </w:num>
  <w:num w:numId="8" w16cid:durableId="1080711083">
    <w:abstractNumId w:val="12"/>
  </w:num>
  <w:num w:numId="9" w16cid:durableId="603615923">
    <w:abstractNumId w:val="1"/>
  </w:num>
  <w:num w:numId="10" w16cid:durableId="481242052">
    <w:abstractNumId w:val="8"/>
  </w:num>
  <w:num w:numId="11" w16cid:durableId="956520251">
    <w:abstractNumId w:val="7"/>
  </w:num>
  <w:num w:numId="12" w16cid:durableId="928655790">
    <w:abstractNumId w:val="11"/>
  </w:num>
  <w:num w:numId="13" w16cid:durableId="461580868">
    <w:abstractNumId w:val="4"/>
  </w:num>
  <w:num w:numId="14" w16cid:durableId="5918408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8C"/>
    <w:rsid w:val="00000249"/>
    <w:rsid w:val="00000348"/>
    <w:rsid w:val="0000037B"/>
    <w:rsid w:val="000007B5"/>
    <w:rsid w:val="00000A74"/>
    <w:rsid w:val="00000AE9"/>
    <w:rsid w:val="00000B22"/>
    <w:rsid w:val="00000B9C"/>
    <w:rsid w:val="00000C5E"/>
    <w:rsid w:val="00000D52"/>
    <w:rsid w:val="00000DC1"/>
    <w:rsid w:val="00000EFF"/>
    <w:rsid w:val="00001062"/>
    <w:rsid w:val="000010FB"/>
    <w:rsid w:val="00001173"/>
    <w:rsid w:val="00001460"/>
    <w:rsid w:val="00001498"/>
    <w:rsid w:val="000014C2"/>
    <w:rsid w:val="00001556"/>
    <w:rsid w:val="00001593"/>
    <w:rsid w:val="00001618"/>
    <w:rsid w:val="0000173C"/>
    <w:rsid w:val="00001756"/>
    <w:rsid w:val="000017AD"/>
    <w:rsid w:val="00001A73"/>
    <w:rsid w:val="00001C03"/>
    <w:rsid w:val="00001C09"/>
    <w:rsid w:val="00001DF6"/>
    <w:rsid w:val="00001F37"/>
    <w:rsid w:val="0000238A"/>
    <w:rsid w:val="00002472"/>
    <w:rsid w:val="00002576"/>
    <w:rsid w:val="000025CF"/>
    <w:rsid w:val="000025D3"/>
    <w:rsid w:val="0000262F"/>
    <w:rsid w:val="000029CB"/>
    <w:rsid w:val="00002B49"/>
    <w:rsid w:val="00002D48"/>
    <w:rsid w:val="00002D5A"/>
    <w:rsid w:val="00002E5E"/>
    <w:rsid w:val="0000326A"/>
    <w:rsid w:val="0000363A"/>
    <w:rsid w:val="00003662"/>
    <w:rsid w:val="000036C0"/>
    <w:rsid w:val="000036F8"/>
    <w:rsid w:val="000038AB"/>
    <w:rsid w:val="00003F81"/>
    <w:rsid w:val="00003FAE"/>
    <w:rsid w:val="00004066"/>
    <w:rsid w:val="00004150"/>
    <w:rsid w:val="00004226"/>
    <w:rsid w:val="000042E3"/>
    <w:rsid w:val="0000495A"/>
    <w:rsid w:val="0000495D"/>
    <w:rsid w:val="00004A02"/>
    <w:rsid w:val="00004A39"/>
    <w:rsid w:val="00004A89"/>
    <w:rsid w:val="00004AFF"/>
    <w:rsid w:val="00004B6A"/>
    <w:rsid w:val="00004C3D"/>
    <w:rsid w:val="00004DED"/>
    <w:rsid w:val="00004EEF"/>
    <w:rsid w:val="00004FD1"/>
    <w:rsid w:val="00005093"/>
    <w:rsid w:val="00005288"/>
    <w:rsid w:val="0000528B"/>
    <w:rsid w:val="0000529B"/>
    <w:rsid w:val="00005348"/>
    <w:rsid w:val="00005357"/>
    <w:rsid w:val="000055EA"/>
    <w:rsid w:val="0000567F"/>
    <w:rsid w:val="000058B7"/>
    <w:rsid w:val="000058EB"/>
    <w:rsid w:val="00005C5F"/>
    <w:rsid w:val="00005CB0"/>
    <w:rsid w:val="00005CBE"/>
    <w:rsid w:val="00005ED1"/>
    <w:rsid w:val="00005FF5"/>
    <w:rsid w:val="00006026"/>
    <w:rsid w:val="0000627D"/>
    <w:rsid w:val="0000628F"/>
    <w:rsid w:val="000063FE"/>
    <w:rsid w:val="000064AE"/>
    <w:rsid w:val="00006593"/>
    <w:rsid w:val="0000668A"/>
    <w:rsid w:val="00006879"/>
    <w:rsid w:val="000069B3"/>
    <w:rsid w:val="00006B49"/>
    <w:rsid w:val="00006B67"/>
    <w:rsid w:val="00006F98"/>
    <w:rsid w:val="00007045"/>
    <w:rsid w:val="00007080"/>
    <w:rsid w:val="0000719E"/>
    <w:rsid w:val="000071B6"/>
    <w:rsid w:val="0000723E"/>
    <w:rsid w:val="00007250"/>
    <w:rsid w:val="000077B3"/>
    <w:rsid w:val="0000782E"/>
    <w:rsid w:val="00007975"/>
    <w:rsid w:val="00007B19"/>
    <w:rsid w:val="00007C2C"/>
    <w:rsid w:val="00007F8F"/>
    <w:rsid w:val="000101CF"/>
    <w:rsid w:val="00010247"/>
    <w:rsid w:val="00010274"/>
    <w:rsid w:val="0001048B"/>
    <w:rsid w:val="0001049D"/>
    <w:rsid w:val="000104BA"/>
    <w:rsid w:val="00010590"/>
    <w:rsid w:val="00010D90"/>
    <w:rsid w:val="00011098"/>
    <w:rsid w:val="0001115E"/>
    <w:rsid w:val="00011584"/>
    <w:rsid w:val="000115CF"/>
    <w:rsid w:val="000116E5"/>
    <w:rsid w:val="00011AAA"/>
    <w:rsid w:val="00011E96"/>
    <w:rsid w:val="00011FCD"/>
    <w:rsid w:val="00012435"/>
    <w:rsid w:val="00012492"/>
    <w:rsid w:val="0001249F"/>
    <w:rsid w:val="000125BE"/>
    <w:rsid w:val="000127E7"/>
    <w:rsid w:val="000129CA"/>
    <w:rsid w:val="00012AFA"/>
    <w:rsid w:val="00012C22"/>
    <w:rsid w:val="00012D8B"/>
    <w:rsid w:val="00012F5B"/>
    <w:rsid w:val="00013167"/>
    <w:rsid w:val="000131FC"/>
    <w:rsid w:val="00013494"/>
    <w:rsid w:val="00013586"/>
    <w:rsid w:val="000135E5"/>
    <w:rsid w:val="00013669"/>
    <w:rsid w:val="0001370D"/>
    <w:rsid w:val="00013814"/>
    <w:rsid w:val="00013911"/>
    <w:rsid w:val="00013B27"/>
    <w:rsid w:val="00013B9E"/>
    <w:rsid w:val="00013C05"/>
    <w:rsid w:val="00013C45"/>
    <w:rsid w:val="00013DA4"/>
    <w:rsid w:val="00013E78"/>
    <w:rsid w:val="00013F61"/>
    <w:rsid w:val="0001410B"/>
    <w:rsid w:val="000141B7"/>
    <w:rsid w:val="000141E4"/>
    <w:rsid w:val="00014228"/>
    <w:rsid w:val="0001433A"/>
    <w:rsid w:val="00014414"/>
    <w:rsid w:val="00014477"/>
    <w:rsid w:val="0001454C"/>
    <w:rsid w:val="00014624"/>
    <w:rsid w:val="0001468E"/>
    <w:rsid w:val="00014A08"/>
    <w:rsid w:val="00014D95"/>
    <w:rsid w:val="00014DBF"/>
    <w:rsid w:val="00015012"/>
    <w:rsid w:val="000150DD"/>
    <w:rsid w:val="0001513E"/>
    <w:rsid w:val="0001531B"/>
    <w:rsid w:val="0001541A"/>
    <w:rsid w:val="00015422"/>
    <w:rsid w:val="00015634"/>
    <w:rsid w:val="000156EC"/>
    <w:rsid w:val="000157E9"/>
    <w:rsid w:val="000157F4"/>
    <w:rsid w:val="00015917"/>
    <w:rsid w:val="00015C76"/>
    <w:rsid w:val="00015F2D"/>
    <w:rsid w:val="00015F9D"/>
    <w:rsid w:val="000161DB"/>
    <w:rsid w:val="000162FA"/>
    <w:rsid w:val="000163B8"/>
    <w:rsid w:val="00016445"/>
    <w:rsid w:val="0001655E"/>
    <w:rsid w:val="00016870"/>
    <w:rsid w:val="000168A5"/>
    <w:rsid w:val="00016BD6"/>
    <w:rsid w:val="00016D23"/>
    <w:rsid w:val="00016EE7"/>
    <w:rsid w:val="000171A7"/>
    <w:rsid w:val="000174E2"/>
    <w:rsid w:val="0001772A"/>
    <w:rsid w:val="00017985"/>
    <w:rsid w:val="00017A7E"/>
    <w:rsid w:val="00017DA5"/>
    <w:rsid w:val="00017E27"/>
    <w:rsid w:val="00020097"/>
    <w:rsid w:val="000201E2"/>
    <w:rsid w:val="00020339"/>
    <w:rsid w:val="0002095D"/>
    <w:rsid w:val="00020A1B"/>
    <w:rsid w:val="00020A8F"/>
    <w:rsid w:val="00020AB7"/>
    <w:rsid w:val="00020AF4"/>
    <w:rsid w:val="00020C85"/>
    <w:rsid w:val="00020FB2"/>
    <w:rsid w:val="00020FCA"/>
    <w:rsid w:val="000210F7"/>
    <w:rsid w:val="00021119"/>
    <w:rsid w:val="000211AE"/>
    <w:rsid w:val="0002129A"/>
    <w:rsid w:val="000212C9"/>
    <w:rsid w:val="00021732"/>
    <w:rsid w:val="00021743"/>
    <w:rsid w:val="00021CE2"/>
    <w:rsid w:val="00021FF3"/>
    <w:rsid w:val="00022470"/>
    <w:rsid w:val="00022776"/>
    <w:rsid w:val="000227D5"/>
    <w:rsid w:val="0002280D"/>
    <w:rsid w:val="00022AC4"/>
    <w:rsid w:val="00022E42"/>
    <w:rsid w:val="00023068"/>
    <w:rsid w:val="00023163"/>
    <w:rsid w:val="00023544"/>
    <w:rsid w:val="00023557"/>
    <w:rsid w:val="00023599"/>
    <w:rsid w:val="00023722"/>
    <w:rsid w:val="00023950"/>
    <w:rsid w:val="00023B2F"/>
    <w:rsid w:val="00023BB9"/>
    <w:rsid w:val="00023C7C"/>
    <w:rsid w:val="00023C99"/>
    <w:rsid w:val="00023CB7"/>
    <w:rsid w:val="00023E9A"/>
    <w:rsid w:val="0002417F"/>
    <w:rsid w:val="0002425E"/>
    <w:rsid w:val="000242FB"/>
    <w:rsid w:val="0002465F"/>
    <w:rsid w:val="0002473C"/>
    <w:rsid w:val="00024939"/>
    <w:rsid w:val="000249C8"/>
    <w:rsid w:val="00024A77"/>
    <w:rsid w:val="00024B7A"/>
    <w:rsid w:val="00024D95"/>
    <w:rsid w:val="000252FE"/>
    <w:rsid w:val="0002538A"/>
    <w:rsid w:val="000254F2"/>
    <w:rsid w:val="000259DD"/>
    <w:rsid w:val="00025BF4"/>
    <w:rsid w:val="00025C60"/>
    <w:rsid w:val="00025C8B"/>
    <w:rsid w:val="00025E4C"/>
    <w:rsid w:val="00025E8C"/>
    <w:rsid w:val="00025FDE"/>
    <w:rsid w:val="00025FE0"/>
    <w:rsid w:val="00026088"/>
    <w:rsid w:val="0002608A"/>
    <w:rsid w:val="000261B0"/>
    <w:rsid w:val="00026332"/>
    <w:rsid w:val="000263EC"/>
    <w:rsid w:val="00026636"/>
    <w:rsid w:val="00026993"/>
    <w:rsid w:val="00026E1E"/>
    <w:rsid w:val="00026E25"/>
    <w:rsid w:val="00026F70"/>
    <w:rsid w:val="00027159"/>
    <w:rsid w:val="00027449"/>
    <w:rsid w:val="000277F6"/>
    <w:rsid w:val="000279F0"/>
    <w:rsid w:val="00027A64"/>
    <w:rsid w:val="00027CC6"/>
    <w:rsid w:val="00027DE9"/>
    <w:rsid w:val="00027E33"/>
    <w:rsid w:val="00027F5E"/>
    <w:rsid w:val="00030315"/>
    <w:rsid w:val="0003033B"/>
    <w:rsid w:val="000303E2"/>
    <w:rsid w:val="00030409"/>
    <w:rsid w:val="00030447"/>
    <w:rsid w:val="00030633"/>
    <w:rsid w:val="00030640"/>
    <w:rsid w:val="0003079C"/>
    <w:rsid w:val="000308A2"/>
    <w:rsid w:val="00030902"/>
    <w:rsid w:val="00030A56"/>
    <w:rsid w:val="00030B16"/>
    <w:rsid w:val="00030CED"/>
    <w:rsid w:val="00030D10"/>
    <w:rsid w:val="00030D42"/>
    <w:rsid w:val="00030DA9"/>
    <w:rsid w:val="00030DBF"/>
    <w:rsid w:val="00030DD5"/>
    <w:rsid w:val="00030EA8"/>
    <w:rsid w:val="00030EB5"/>
    <w:rsid w:val="00031120"/>
    <w:rsid w:val="00031436"/>
    <w:rsid w:val="0003147E"/>
    <w:rsid w:val="000314E6"/>
    <w:rsid w:val="0003152C"/>
    <w:rsid w:val="0003167D"/>
    <w:rsid w:val="00031886"/>
    <w:rsid w:val="00031892"/>
    <w:rsid w:val="00031A55"/>
    <w:rsid w:val="00031ADA"/>
    <w:rsid w:val="00031D3D"/>
    <w:rsid w:val="00031D81"/>
    <w:rsid w:val="00031DAC"/>
    <w:rsid w:val="00031E56"/>
    <w:rsid w:val="00031F46"/>
    <w:rsid w:val="00031FD2"/>
    <w:rsid w:val="000322C5"/>
    <w:rsid w:val="000322CB"/>
    <w:rsid w:val="000322FB"/>
    <w:rsid w:val="0003242F"/>
    <w:rsid w:val="000325A9"/>
    <w:rsid w:val="0003293A"/>
    <w:rsid w:val="00032CFD"/>
    <w:rsid w:val="00032DBF"/>
    <w:rsid w:val="00032E53"/>
    <w:rsid w:val="00032EEA"/>
    <w:rsid w:val="00032F06"/>
    <w:rsid w:val="0003301C"/>
    <w:rsid w:val="0003304E"/>
    <w:rsid w:val="00033434"/>
    <w:rsid w:val="00033497"/>
    <w:rsid w:val="0003351A"/>
    <w:rsid w:val="00033607"/>
    <w:rsid w:val="00033732"/>
    <w:rsid w:val="00033767"/>
    <w:rsid w:val="00033B65"/>
    <w:rsid w:val="00033D04"/>
    <w:rsid w:val="00033E94"/>
    <w:rsid w:val="00033EB8"/>
    <w:rsid w:val="0003401C"/>
    <w:rsid w:val="00034151"/>
    <w:rsid w:val="0003458A"/>
    <w:rsid w:val="000346D8"/>
    <w:rsid w:val="00034766"/>
    <w:rsid w:val="00034C76"/>
    <w:rsid w:val="00034FAA"/>
    <w:rsid w:val="00034FD2"/>
    <w:rsid w:val="00035179"/>
    <w:rsid w:val="000352C5"/>
    <w:rsid w:val="000352CF"/>
    <w:rsid w:val="00035523"/>
    <w:rsid w:val="000357C7"/>
    <w:rsid w:val="00035848"/>
    <w:rsid w:val="000359A1"/>
    <w:rsid w:val="00035EAB"/>
    <w:rsid w:val="00035F09"/>
    <w:rsid w:val="000360AB"/>
    <w:rsid w:val="00036116"/>
    <w:rsid w:val="0003621D"/>
    <w:rsid w:val="0003657B"/>
    <w:rsid w:val="0003658D"/>
    <w:rsid w:val="000366FA"/>
    <w:rsid w:val="0003671E"/>
    <w:rsid w:val="00036949"/>
    <w:rsid w:val="000369CB"/>
    <w:rsid w:val="00036A14"/>
    <w:rsid w:val="00036A83"/>
    <w:rsid w:val="00036C07"/>
    <w:rsid w:val="00036C61"/>
    <w:rsid w:val="00036D62"/>
    <w:rsid w:val="00036E51"/>
    <w:rsid w:val="00037033"/>
    <w:rsid w:val="0003706C"/>
    <w:rsid w:val="000370B7"/>
    <w:rsid w:val="0003723F"/>
    <w:rsid w:val="000375BE"/>
    <w:rsid w:val="000375F6"/>
    <w:rsid w:val="00037605"/>
    <w:rsid w:val="0003774B"/>
    <w:rsid w:val="000377AE"/>
    <w:rsid w:val="00037A90"/>
    <w:rsid w:val="00037AA1"/>
    <w:rsid w:val="00037AC6"/>
    <w:rsid w:val="00037B9F"/>
    <w:rsid w:val="00037D40"/>
    <w:rsid w:val="00040065"/>
    <w:rsid w:val="00040296"/>
    <w:rsid w:val="0004052C"/>
    <w:rsid w:val="000407CF"/>
    <w:rsid w:val="00040925"/>
    <w:rsid w:val="00040A49"/>
    <w:rsid w:val="00040B41"/>
    <w:rsid w:val="00040C7E"/>
    <w:rsid w:val="00040CA6"/>
    <w:rsid w:val="00040D16"/>
    <w:rsid w:val="000410DA"/>
    <w:rsid w:val="000411D2"/>
    <w:rsid w:val="000412A4"/>
    <w:rsid w:val="000412B6"/>
    <w:rsid w:val="00041375"/>
    <w:rsid w:val="000413DD"/>
    <w:rsid w:val="000416E8"/>
    <w:rsid w:val="00041A48"/>
    <w:rsid w:val="00041A9C"/>
    <w:rsid w:val="00041AB6"/>
    <w:rsid w:val="00041B30"/>
    <w:rsid w:val="00042060"/>
    <w:rsid w:val="00042373"/>
    <w:rsid w:val="000424ED"/>
    <w:rsid w:val="00042529"/>
    <w:rsid w:val="000425EA"/>
    <w:rsid w:val="0004274E"/>
    <w:rsid w:val="00042A40"/>
    <w:rsid w:val="00042DC3"/>
    <w:rsid w:val="00042E8B"/>
    <w:rsid w:val="00042F87"/>
    <w:rsid w:val="00042F95"/>
    <w:rsid w:val="00042FF7"/>
    <w:rsid w:val="000431A0"/>
    <w:rsid w:val="000432A6"/>
    <w:rsid w:val="00043685"/>
    <w:rsid w:val="00043800"/>
    <w:rsid w:val="0004385A"/>
    <w:rsid w:val="00043AAF"/>
    <w:rsid w:val="00043DF1"/>
    <w:rsid w:val="00043EFA"/>
    <w:rsid w:val="00044041"/>
    <w:rsid w:val="0004418E"/>
    <w:rsid w:val="00044279"/>
    <w:rsid w:val="00044366"/>
    <w:rsid w:val="00044440"/>
    <w:rsid w:val="0004464E"/>
    <w:rsid w:val="0004489A"/>
    <w:rsid w:val="0004495F"/>
    <w:rsid w:val="000449B9"/>
    <w:rsid w:val="00044D35"/>
    <w:rsid w:val="00044D59"/>
    <w:rsid w:val="00044DC2"/>
    <w:rsid w:val="00044E2B"/>
    <w:rsid w:val="00044E8F"/>
    <w:rsid w:val="00044EE7"/>
    <w:rsid w:val="00045039"/>
    <w:rsid w:val="000452F1"/>
    <w:rsid w:val="00045375"/>
    <w:rsid w:val="000453E0"/>
    <w:rsid w:val="000454A1"/>
    <w:rsid w:val="00045A66"/>
    <w:rsid w:val="00045BE2"/>
    <w:rsid w:val="00045CBB"/>
    <w:rsid w:val="00045D95"/>
    <w:rsid w:val="00045E72"/>
    <w:rsid w:val="0004632B"/>
    <w:rsid w:val="000464F5"/>
    <w:rsid w:val="000465C7"/>
    <w:rsid w:val="0004660E"/>
    <w:rsid w:val="00046772"/>
    <w:rsid w:val="00046DF7"/>
    <w:rsid w:val="00046F11"/>
    <w:rsid w:val="0004712A"/>
    <w:rsid w:val="000474F8"/>
    <w:rsid w:val="00047620"/>
    <w:rsid w:val="000476E9"/>
    <w:rsid w:val="0004795D"/>
    <w:rsid w:val="00047B4D"/>
    <w:rsid w:val="00047B6D"/>
    <w:rsid w:val="00047D02"/>
    <w:rsid w:val="00047F8B"/>
    <w:rsid w:val="00047FB4"/>
    <w:rsid w:val="00050084"/>
    <w:rsid w:val="00050356"/>
    <w:rsid w:val="00050533"/>
    <w:rsid w:val="00050797"/>
    <w:rsid w:val="00050863"/>
    <w:rsid w:val="000509A2"/>
    <w:rsid w:val="000509CF"/>
    <w:rsid w:val="00050A7C"/>
    <w:rsid w:val="00050BF4"/>
    <w:rsid w:val="00050C36"/>
    <w:rsid w:val="00050E18"/>
    <w:rsid w:val="00050EF5"/>
    <w:rsid w:val="00050F54"/>
    <w:rsid w:val="000511E6"/>
    <w:rsid w:val="000511F0"/>
    <w:rsid w:val="000512C3"/>
    <w:rsid w:val="000513CD"/>
    <w:rsid w:val="0005197A"/>
    <w:rsid w:val="00051A98"/>
    <w:rsid w:val="00051D0B"/>
    <w:rsid w:val="00051D1E"/>
    <w:rsid w:val="00051DB1"/>
    <w:rsid w:val="00051DCA"/>
    <w:rsid w:val="00052075"/>
    <w:rsid w:val="000520F0"/>
    <w:rsid w:val="0005211E"/>
    <w:rsid w:val="000522A5"/>
    <w:rsid w:val="000524CF"/>
    <w:rsid w:val="00052605"/>
    <w:rsid w:val="000526C4"/>
    <w:rsid w:val="000526E0"/>
    <w:rsid w:val="00052A1C"/>
    <w:rsid w:val="00052A48"/>
    <w:rsid w:val="00052BE1"/>
    <w:rsid w:val="00052C9F"/>
    <w:rsid w:val="00052D2C"/>
    <w:rsid w:val="00052EC0"/>
    <w:rsid w:val="000530F7"/>
    <w:rsid w:val="00053244"/>
    <w:rsid w:val="00053592"/>
    <w:rsid w:val="00053619"/>
    <w:rsid w:val="00053630"/>
    <w:rsid w:val="00053737"/>
    <w:rsid w:val="000539DF"/>
    <w:rsid w:val="000539EE"/>
    <w:rsid w:val="00053A55"/>
    <w:rsid w:val="00053AB9"/>
    <w:rsid w:val="00053AC8"/>
    <w:rsid w:val="00053BC4"/>
    <w:rsid w:val="00053CA4"/>
    <w:rsid w:val="00053CB3"/>
    <w:rsid w:val="00053DF6"/>
    <w:rsid w:val="000540DC"/>
    <w:rsid w:val="00054260"/>
    <w:rsid w:val="000542CC"/>
    <w:rsid w:val="0005442D"/>
    <w:rsid w:val="0005461E"/>
    <w:rsid w:val="0005482D"/>
    <w:rsid w:val="000548A8"/>
    <w:rsid w:val="00054997"/>
    <w:rsid w:val="00054A5F"/>
    <w:rsid w:val="00054BF8"/>
    <w:rsid w:val="00054E15"/>
    <w:rsid w:val="00054F4F"/>
    <w:rsid w:val="00055092"/>
    <w:rsid w:val="00055189"/>
    <w:rsid w:val="0005531F"/>
    <w:rsid w:val="000554B9"/>
    <w:rsid w:val="000554F8"/>
    <w:rsid w:val="0005552B"/>
    <w:rsid w:val="000556B2"/>
    <w:rsid w:val="0005583C"/>
    <w:rsid w:val="000558B8"/>
    <w:rsid w:val="00055C14"/>
    <w:rsid w:val="00055C67"/>
    <w:rsid w:val="00055ED2"/>
    <w:rsid w:val="00056023"/>
    <w:rsid w:val="000562D4"/>
    <w:rsid w:val="000562D8"/>
    <w:rsid w:val="0005651C"/>
    <w:rsid w:val="00056738"/>
    <w:rsid w:val="00056B3C"/>
    <w:rsid w:val="00056CE3"/>
    <w:rsid w:val="00056D54"/>
    <w:rsid w:val="00056DF4"/>
    <w:rsid w:val="00056EAB"/>
    <w:rsid w:val="00056EE6"/>
    <w:rsid w:val="00056F39"/>
    <w:rsid w:val="0005722F"/>
    <w:rsid w:val="00057309"/>
    <w:rsid w:val="00057383"/>
    <w:rsid w:val="000573A6"/>
    <w:rsid w:val="000576EC"/>
    <w:rsid w:val="000577F4"/>
    <w:rsid w:val="0005791A"/>
    <w:rsid w:val="00057954"/>
    <w:rsid w:val="000579DE"/>
    <w:rsid w:val="00057A20"/>
    <w:rsid w:val="00057BAD"/>
    <w:rsid w:val="00057E79"/>
    <w:rsid w:val="00057EB8"/>
    <w:rsid w:val="00057FA0"/>
    <w:rsid w:val="00060309"/>
    <w:rsid w:val="00060391"/>
    <w:rsid w:val="00060412"/>
    <w:rsid w:val="00060434"/>
    <w:rsid w:val="0006062A"/>
    <w:rsid w:val="00060825"/>
    <w:rsid w:val="000608C7"/>
    <w:rsid w:val="00060971"/>
    <w:rsid w:val="0006097A"/>
    <w:rsid w:val="00060986"/>
    <w:rsid w:val="00060A41"/>
    <w:rsid w:val="00060EE1"/>
    <w:rsid w:val="00060F19"/>
    <w:rsid w:val="00061161"/>
    <w:rsid w:val="00061562"/>
    <w:rsid w:val="000616DA"/>
    <w:rsid w:val="00061717"/>
    <w:rsid w:val="000617AE"/>
    <w:rsid w:val="000617B5"/>
    <w:rsid w:val="0006187F"/>
    <w:rsid w:val="00061AC4"/>
    <w:rsid w:val="00061EAE"/>
    <w:rsid w:val="00061F08"/>
    <w:rsid w:val="000620A8"/>
    <w:rsid w:val="000620D0"/>
    <w:rsid w:val="00062214"/>
    <w:rsid w:val="0006238E"/>
    <w:rsid w:val="00062605"/>
    <w:rsid w:val="00062667"/>
    <w:rsid w:val="000627BD"/>
    <w:rsid w:val="00062B3D"/>
    <w:rsid w:val="00062B54"/>
    <w:rsid w:val="00062B64"/>
    <w:rsid w:val="00062B85"/>
    <w:rsid w:val="00062CE2"/>
    <w:rsid w:val="00062E65"/>
    <w:rsid w:val="00062F7E"/>
    <w:rsid w:val="00062FB8"/>
    <w:rsid w:val="00063146"/>
    <w:rsid w:val="00063275"/>
    <w:rsid w:val="00063401"/>
    <w:rsid w:val="0006360A"/>
    <w:rsid w:val="00063707"/>
    <w:rsid w:val="00063813"/>
    <w:rsid w:val="0006393D"/>
    <w:rsid w:val="00063A9A"/>
    <w:rsid w:val="00063E35"/>
    <w:rsid w:val="00063E8D"/>
    <w:rsid w:val="0006411E"/>
    <w:rsid w:val="0006424F"/>
    <w:rsid w:val="00064437"/>
    <w:rsid w:val="000646BD"/>
    <w:rsid w:val="00064849"/>
    <w:rsid w:val="0006484D"/>
    <w:rsid w:val="00064BF4"/>
    <w:rsid w:val="00064DA8"/>
    <w:rsid w:val="00064DD4"/>
    <w:rsid w:val="0006507E"/>
    <w:rsid w:val="000650D7"/>
    <w:rsid w:val="0006538C"/>
    <w:rsid w:val="000653AA"/>
    <w:rsid w:val="00065682"/>
    <w:rsid w:val="00065783"/>
    <w:rsid w:val="0006579B"/>
    <w:rsid w:val="00065892"/>
    <w:rsid w:val="00065A27"/>
    <w:rsid w:val="00065ACA"/>
    <w:rsid w:val="00065AD8"/>
    <w:rsid w:val="00065B7E"/>
    <w:rsid w:val="00065BA7"/>
    <w:rsid w:val="00065BAF"/>
    <w:rsid w:val="00065D94"/>
    <w:rsid w:val="00066112"/>
    <w:rsid w:val="00066331"/>
    <w:rsid w:val="0006636E"/>
    <w:rsid w:val="000663C3"/>
    <w:rsid w:val="000665D2"/>
    <w:rsid w:val="00066621"/>
    <w:rsid w:val="0006665B"/>
    <w:rsid w:val="00066674"/>
    <w:rsid w:val="00066747"/>
    <w:rsid w:val="0006683B"/>
    <w:rsid w:val="000669BD"/>
    <w:rsid w:val="00066CE8"/>
    <w:rsid w:val="00066D1B"/>
    <w:rsid w:val="00066DED"/>
    <w:rsid w:val="00066F48"/>
    <w:rsid w:val="00066F7E"/>
    <w:rsid w:val="00067224"/>
    <w:rsid w:val="000672F7"/>
    <w:rsid w:val="000673B7"/>
    <w:rsid w:val="00067842"/>
    <w:rsid w:val="000678AC"/>
    <w:rsid w:val="00067ADC"/>
    <w:rsid w:val="00067E7C"/>
    <w:rsid w:val="00067F07"/>
    <w:rsid w:val="00067F59"/>
    <w:rsid w:val="000706C3"/>
    <w:rsid w:val="00070752"/>
    <w:rsid w:val="00070780"/>
    <w:rsid w:val="00070894"/>
    <w:rsid w:val="00070A54"/>
    <w:rsid w:val="00070CB7"/>
    <w:rsid w:val="00070E8F"/>
    <w:rsid w:val="00070EA2"/>
    <w:rsid w:val="00071110"/>
    <w:rsid w:val="000711D0"/>
    <w:rsid w:val="0007133D"/>
    <w:rsid w:val="000714E6"/>
    <w:rsid w:val="00071647"/>
    <w:rsid w:val="0007178A"/>
    <w:rsid w:val="000717B7"/>
    <w:rsid w:val="00071960"/>
    <w:rsid w:val="00071ABB"/>
    <w:rsid w:val="00071C78"/>
    <w:rsid w:val="00071D78"/>
    <w:rsid w:val="00071E40"/>
    <w:rsid w:val="0007213E"/>
    <w:rsid w:val="000721BB"/>
    <w:rsid w:val="000721D9"/>
    <w:rsid w:val="00072369"/>
    <w:rsid w:val="00072418"/>
    <w:rsid w:val="00072717"/>
    <w:rsid w:val="00072730"/>
    <w:rsid w:val="00072756"/>
    <w:rsid w:val="00072863"/>
    <w:rsid w:val="00072891"/>
    <w:rsid w:val="00072B62"/>
    <w:rsid w:val="00072F04"/>
    <w:rsid w:val="00072F24"/>
    <w:rsid w:val="00072F81"/>
    <w:rsid w:val="0007306D"/>
    <w:rsid w:val="00073101"/>
    <w:rsid w:val="000731BC"/>
    <w:rsid w:val="00073430"/>
    <w:rsid w:val="00073546"/>
    <w:rsid w:val="000737A2"/>
    <w:rsid w:val="000738E1"/>
    <w:rsid w:val="00073A42"/>
    <w:rsid w:val="00073D0F"/>
    <w:rsid w:val="00073E5A"/>
    <w:rsid w:val="00074A94"/>
    <w:rsid w:val="00074B9E"/>
    <w:rsid w:val="00074EDC"/>
    <w:rsid w:val="00074FDB"/>
    <w:rsid w:val="00075040"/>
    <w:rsid w:val="0007504B"/>
    <w:rsid w:val="00075648"/>
    <w:rsid w:val="00075681"/>
    <w:rsid w:val="0007572F"/>
    <w:rsid w:val="00075756"/>
    <w:rsid w:val="00075A30"/>
    <w:rsid w:val="00075A92"/>
    <w:rsid w:val="00075EEB"/>
    <w:rsid w:val="0007609B"/>
    <w:rsid w:val="0007627D"/>
    <w:rsid w:val="00076499"/>
    <w:rsid w:val="000764C2"/>
    <w:rsid w:val="00076743"/>
    <w:rsid w:val="00076844"/>
    <w:rsid w:val="00076856"/>
    <w:rsid w:val="0007688E"/>
    <w:rsid w:val="00076D7F"/>
    <w:rsid w:val="00076DD5"/>
    <w:rsid w:val="00076E75"/>
    <w:rsid w:val="00076EC8"/>
    <w:rsid w:val="00077078"/>
    <w:rsid w:val="00077086"/>
    <w:rsid w:val="000770DA"/>
    <w:rsid w:val="0007729E"/>
    <w:rsid w:val="0007734F"/>
    <w:rsid w:val="000773F1"/>
    <w:rsid w:val="00077519"/>
    <w:rsid w:val="000777B9"/>
    <w:rsid w:val="00077862"/>
    <w:rsid w:val="0007792D"/>
    <w:rsid w:val="00077CD9"/>
    <w:rsid w:val="00077D6B"/>
    <w:rsid w:val="00077DB4"/>
    <w:rsid w:val="00077E43"/>
    <w:rsid w:val="00077EB3"/>
    <w:rsid w:val="0008043C"/>
    <w:rsid w:val="0008050D"/>
    <w:rsid w:val="00080717"/>
    <w:rsid w:val="00080793"/>
    <w:rsid w:val="0008086A"/>
    <w:rsid w:val="00080C95"/>
    <w:rsid w:val="00080D7E"/>
    <w:rsid w:val="00081100"/>
    <w:rsid w:val="000812CB"/>
    <w:rsid w:val="00081457"/>
    <w:rsid w:val="00081481"/>
    <w:rsid w:val="000814C4"/>
    <w:rsid w:val="0008150F"/>
    <w:rsid w:val="00081692"/>
    <w:rsid w:val="0008188F"/>
    <w:rsid w:val="000818B1"/>
    <w:rsid w:val="00081AC9"/>
    <w:rsid w:val="00081E53"/>
    <w:rsid w:val="00081E9A"/>
    <w:rsid w:val="00081F1D"/>
    <w:rsid w:val="00081F64"/>
    <w:rsid w:val="0008217C"/>
    <w:rsid w:val="000823ED"/>
    <w:rsid w:val="00082703"/>
    <w:rsid w:val="0008274C"/>
    <w:rsid w:val="000827E9"/>
    <w:rsid w:val="0008292E"/>
    <w:rsid w:val="0008295A"/>
    <w:rsid w:val="00082B84"/>
    <w:rsid w:val="00082D0B"/>
    <w:rsid w:val="00082E69"/>
    <w:rsid w:val="00082F0F"/>
    <w:rsid w:val="00082FB9"/>
    <w:rsid w:val="00083078"/>
    <w:rsid w:val="000830B7"/>
    <w:rsid w:val="00083268"/>
    <w:rsid w:val="00083429"/>
    <w:rsid w:val="00083503"/>
    <w:rsid w:val="0008355D"/>
    <w:rsid w:val="00083722"/>
    <w:rsid w:val="00083A3E"/>
    <w:rsid w:val="00083ABC"/>
    <w:rsid w:val="00083D42"/>
    <w:rsid w:val="00083E6B"/>
    <w:rsid w:val="00084043"/>
    <w:rsid w:val="000840DC"/>
    <w:rsid w:val="00084285"/>
    <w:rsid w:val="00084330"/>
    <w:rsid w:val="000843B6"/>
    <w:rsid w:val="000844D8"/>
    <w:rsid w:val="00084662"/>
    <w:rsid w:val="00084A6B"/>
    <w:rsid w:val="00084A7D"/>
    <w:rsid w:val="00084BA7"/>
    <w:rsid w:val="00084D37"/>
    <w:rsid w:val="00084EB8"/>
    <w:rsid w:val="0008511D"/>
    <w:rsid w:val="00085423"/>
    <w:rsid w:val="00085456"/>
    <w:rsid w:val="0008545B"/>
    <w:rsid w:val="00085769"/>
    <w:rsid w:val="00085A89"/>
    <w:rsid w:val="00085AA8"/>
    <w:rsid w:val="00085AE9"/>
    <w:rsid w:val="00085B2A"/>
    <w:rsid w:val="00085D65"/>
    <w:rsid w:val="00085D95"/>
    <w:rsid w:val="00085E3D"/>
    <w:rsid w:val="0008656B"/>
    <w:rsid w:val="0008664A"/>
    <w:rsid w:val="00086826"/>
    <w:rsid w:val="00086940"/>
    <w:rsid w:val="000869E5"/>
    <w:rsid w:val="000869FA"/>
    <w:rsid w:val="00086B69"/>
    <w:rsid w:val="00086D6D"/>
    <w:rsid w:val="00086D7C"/>
    <w:rsid w:val="000874F0"/>
    <w:rsid w:val="00087527"/>
    <w:rsid w:val="000875B9"/>
    <w:rsid w:val="000876AA"/>
    <w:rsid w:val="000877B0"/>
    <w:rsid w:val="000879DD"/>
    <w:rsid w:val="00087C2C"/>
    <w:rsid w:val="00087EA2"/>
    <w:rsid w:val="00087EF4"/>
    <w:rsid w:val="00087F32"/>
    <w:rsid w:val="00087F93"/>
    <w:rsid w:val="00087FE4"/>
    <w:rsid w:val="000900D4"/>
    <w:rsid w:val="00090216"/>
    <w:rsid w:val="0009021A"/>
    <w:rsid w:val="00090301"/>
    <w:rsid w:val="00090502"/>
    <w:rsid w:val="00090535"/>
    <w:rsid w:val="000906B2"/>
    <w:rsid w:val="00090796"/>
    <w:rsid w:val="0009080D"/>
    <w:rsid w:val="000909D3"/>
    <w:rsid w:val="00090A76"/>
    <w:rsid w:val="00090AF6"/>
    <w:rsid w:val="00090E50"/>
    <w:rsid w:val="00091323"/>
    <w:rsid w:val="00091491"/>
    <w:rsid w:val="000914A8"/>
    <w:rsid w:val="00091505"/>
    <w:rsid w:val="00091665"/>
    <w:rsid w:val="000916DF"/>
    <w:rsid w:val="00091A6E"/>
    <w:rsid w:val="00091A74"/>
    <w:rsid w:val="00091B05"/>
    <w:rsid w:val="00091B19"/>
    <w:rsid w:val="00091C71"/>
    <w:rsid w:val="00091D6B"/>
    <w:rsid w:val="00092435"/>
    <w:rsid w:val="00092654"/>
    <w:rsid w:val="00092657"/>
    <w:rsid w:val="000929C9"/>
    <w:rsid w:val="00092B01"/>
    <w:rsid w:val="00092B5D"/>
    <w:rsid w:val="00092B69"/>
    <w:rsid w:val="00092D3D"/>
    <w:rsid w:val="00092E03"/>
    <w:rsid w:val="00092EF9"/>
    <w:rsid w:val="00093458"/>
    <w:rsid w:val="00093474"/>
    <w:rsid w:val="000936F2"/>
    <w:rsid w:val="000937AA"/>
    <w:rsid w:val="00093840"/>
    <w:rsid w:val="000938FE"/>
    <w:rsid w:val="00093ABA"/>
    <w:rsid w:val="00093B83"/>
    <w:rsid w:val="00093B8C"/>
    <w:rsid w:val="00093BC1"/>
    <w:rsid w:val="00093C58"/>
    <w:rsid w:val="00093CDE"/>
    <w:rsid w:val="000940EE"/>
    <w:rsid w:val="0009415F"/>
    <w:rsid w:val="00094224"/>
    <w:rsid w:val="000942BE"/>
    <w:rsid w:val="000944E7"/>
    <w:rsid w:val="00094509"/>
    <w:rsid w:val="000946BB"/>
    <w:rsid w:val="000946D2"/>
    <w:rsid w:val="000946DA"/>
    <w:rsid w:val="000946DB"/>
    <w:rsid w:val="000947E4"/>
    <w:rsid w:val="00094963"/>
    <w:rsid w:val="00094B54"/>
    <w:rsid w:val="00094C91"/>
    <w:rsid w:val="00094CFD"/>
    <w:rsid w:val="00094DEC"/>
    <w:rsid w:val="00095150"/>
    <w:rsid w:val="00095259"/>
    <w:rsid w:val="000952A0"/>
    <w:rsid w:val="0009532D"/>
    <w:rsid w:val="000953E0"/>
    <w:rsid w:val="00095529"/>
    <w:rsid w:val="00095562"/>
    <w:rsid w:val="000955AD"/>
    <w:rsid w:val="0009560F"/>
    <w:rsid w:val="000956EC"/>
    <w:rsid w:val="0009579F"/>
    <w:rsid w:val="00095846"/>
    <w:rsid w:val="00095A9B"/>
    <w:rsid w:val="00095BFA"/>
    <w:rsid w:val="00095C4C"/>
    <w:rsid w:val="00095C94"/>
    <w:rsid w:val="00095CD8"/>
    <w:rsid w:val="00095EEF"/>
    <w:rsid w:val="00095F61"/>
    <w:rsid w:val="00095F63"/>
    <w:rsid w:val="00095F89"/>
    <w:rsid w:val="00096201"/>
    <w:rsid w:val="000962AE"/>
    <w:rsid w:val="00096604"/>
    <w:rsid w:val="000966D8"/>
    <w:rsid w:val="00096729"/>
    <w:rsid w:val="000967E4"/>
    <w:rsid w:val="00096C35"/>
    <w:rsid w:val="00096D89"/>
    <w:rsid w:val="000970BA"/>
    <w:rsid w:val="00097351"/>
    <w:rsid w:val="0009735F"/>
    <w:rsid w:val="0009746F"/>
    <w:rsid w:val="00097775"/>
    <w:rsid w:val="0009780F"/>
    <w:rsid w:val="00097851"/>
    <w:rsid w:val="0009785E"/>
    <w:rsid w:val="00097BA0"/>
    <w:rsid w:val="00097C96"/>
    <w:rsid w:val="00097CDC"/>
    <w:rsid w:val="00097DCA"/>
    <w:rsid w:val="00097DE0"/>
    <w:rsid w:val="00097FE8"/>
    <w:rsid w:val="000A0330"/>
    <w:rsid w:val="000A03E8"/>
    <w:rsid w:val="000A05E8"/>
    <w:rsid w:val="000A069B"/>
    <w:rsid w:val="000A069F"/>
    <w:rsid w:val="000A077B"/>
    <w:rsid w:val="000A079B"/>
    <w:rsid w:val="000A088F"/>
    <w:rsid w:val="000A095D"/>
    <w:rsid w:val="000A0AAA"/>
    <w:rsid w:val="000A0C86"/>
    <w:rsid w:val="000A0C9B"/>
    <w:rsid w:val="000A0CB4"/>
    <w:rsid w:val="000A0D8A"/>
    <w:rsid w:val="000A117D"/>
    <w:rsid w:val="000A150E"/>
    <w:rsid w:val="000A15DF"/>
    <w:rsid w:val="000A1B7C"/>
    <w:rsid w:val="000A1C3B"/>
    <w:rsid w:val="000A1D19"/>
    <w:rsid w:val="000A213E"/>
    <w:rsid w:val="000A2633"/>
    <w:rsid w:val="000A2882"/>
    <w:rsid w:val="000A2968"/>
    <w:rsid w:val="000A2C17"/>
    <w:rsid w:val="000A2CBE"/>
    <w:rsid w:val="000A2D6F"/>
    <w:rsid w:val="000A2EC6"/>
    <w:rsid w:val="000A2F32"/>
    <w:rsid w:val="000A2F7E"/>
    <w:rsid w:val="000A3084"/>
    <w:rsid w:val="000A312F"/>
    <w:rsid w:val="000A3249"/>
    <w:rsid w:val="000A3277"/>
    <w:rsid w:val="000A333D"/>
    <w:rsid w:val="000A3660"/>
    <w:rsid w:val="000A3683"/>
    <w:rsid w:val="000A3690"/>
    <w:rsid w:val="000A36A8"/>
    <w:rsid w:val="000A36CB"/>
    <w:rsid w:val="000A3705"/>
    <w:rsid w:val="000A377C"/>
    <w:rsid w:val="000A3869"/>
    <w:rsid w:val="000A38E6"/>
    <w:rsid w:val="000A38EA"/>
    <w:rsid w:val="000A3A4C"/>
    <w:rsid w:val="000A3A7B"/>
    <w:rsid w:val="000A3B41"/>
    <w:rsid w:val="000A3C07"/>
    <w:rsid w:val="000A3CC1"/>
    <w:rsid w:val="000A3D94"/>
    <w:rsid w:val="000A3DDF"/>
    <w:rsid w:val="000A3E58"/>
    <w:rsid w:val="000A3ED3"/>
    <w:rsid w:val="000A4091"/>
    <w:rsid w:val="000A41CC"/>
    <w:rsid w:val="000A42B8"/>
    <w:rsid w:val="000A4364"/>
    <w:rsid w:val="000A448C"/>
    <w:rsid w:val="000A498E"/>
    <w:rsid w:val="000A4A54"/>
    <w:rsid w:val="000A4ACC"/>
    <w:rsid w:val="000A4ED4"/>
    <w:rsid w:val="000A5349"/>
    <w:rsid w:val="000A58D1"/>
    <w:rsid w:val="000A5972"/>
    <w:rsid w:val="000A5E63"/>
    <w:rsid w:val="000A610A"/>
    <w:rsid w:val="000A619A"/>
    <w:rsid w:val="000A6242"/>
    <w:rsid w:val="000A63D1"/>
    <w:rsid w:val="000A6508"/>
    <w:rsid w:val="000A650C"/>
    <w:rsid w:val="000A6639"/>
    <w:rsid w:val="000A68A1"/>
    <w:rsid w:val="000A6C5E"/>
    <w:rsid w:val="000A6CD2"/>
    <w:rsid w:val="000A6D36"/>
    <w:rsid w:val="000A6E20"/>
    <w:rsid w:val="000A6E28"/>
    <w:rsid w:val="000A6EE4"/>
    <w:rsid w:val="000A7048"/>
    <w:rsid w:val="000A715F"/>
    <w:rsid w:val="000A71E1"/>
    <w:rsid w:val="000A7252"/>
    <w:rsid w:val="000A7269"/>
    <w:rsid w:val="000A746E"/>
    <w:rsid w:val="000A75D5"/>
    <w:rsid w:val="000A7F50"/>
    <w:rsid w:val="000B0307"/>
    <w:rsid w:val="000B0365"/>
    <w:rsid w:val="000B03F8"/>
    <w:rsid w:val="000B07C3"/>
    <w:rsid w:val="000B0809"/>
    <w:rsid w:val="000B0966"/>
    <w:rsid w:val="000B09D4"/>
    <w:rsid w:val="000B0B84"/>
    <w:rsid w:val="000B0C14"/>
    <w:rsid w:val="000B0C35"/>
    <w:rsid w:val="000B0D45"/>
    <w:rsid w:val="000B0F19"/>
    <w:rsid w:val="000B0F57"/>
    <w:rsid w:val="000B108E"/>
    <w:rsid w:val="000B134D"/>
    <w:rsid w:val="000B1395"/>
    <w:rsid w:val="000B13BE"/>
    <w:rsid w:val="000B1471"/>
    <w:rsid w:val="000B153D"/>
    <w:rsid w:val="000B1549"/>
    <w:rsid w:val="000B154F"/>
    <w:rsid w:val="000B1583"/>
    <w:rsid w:val="000B1856"/>
    <w:rsid w:val="000B18B0"/>
    <w:rsid w:val="000B1A38"/>
    <w:rsid w:val="000B1B9C"/>
    <w:rsid w:val="000B1F94"/>
    <w:rsid w:val="000B2187"/>
    <w:rsid w:val="000B2279"/>
    <w:rsid w:val="000B2300"/>
    <w:rsid w:val="000B260E"/>
    <w:rsid w:val="000B2664"/>
    <w:rsid w:val="000B26BB"/>
    <w:rsid w:val="000B2789"/>
    <w:rsid w:val="000B29F7"/>
    <w:rsid w:val="000B2A96"/>
    <w:rsid w:val="000B2C2B"/>
    <w:rsid w:val="000B2DB0"/>
    <w:rsid w:val="000B33F3"/>
    <w:rsid w:val="000B3552"/>
    <w:rsid w:val="000B3701"/>
    <w:rsid w:val="000B3874"/>
    <w:rsid w:val="000B3A24"/>
    <w:rsid w:val="000B3A82"/>
    <w:rsid w:val="000B3BA9"/>
    <w:rsid w:val="000B3BF3"/>
    <w:rsid w:val="000B3D45"/>
    <w:rsid w:val="000B3E65"/>
    <w:rsid w:val="000B3F93"/>
    <w:rsid w:val="000B40AD"/>
    <w:rsid w:val="000B425E"/>
    <w:rsid w:val="000B43F9"/>
    <w:rsid w:val="000B44F8"/>
    <w:rsid w:val="000B460D"/>
    <w:rsid w:val="000B49BA"/>
    <w:rsid w:val="000B4A92"/>
    <w:rsid w:val="000B4A99"/>
    <w:rsid w:val="000B4C1B"/>
    <w:rsid w:val="000B4D49"/>
    <w:rsid w:val="000B4DD5"/>
    <w:rsid w:val="000B4EAA"/>
    <w:rsid w:val="000B4EC0"/>
    <w:rsid w:val="000B4EE2"/>
    <w:rsid w:val="000B4F41"/>
    <w:rsid w:val="000B5001"/>
    <w:rsid w:val="000B505B"/>
    <w:rsid w:val="000B5270"/>
    <w:rsid w:val="000B5517"/>
    <w:rsid w:val="000B560A"/>
    <w:rsid w:val="000B5648"/>
    <w:rsid w:val="000B57B7"/>
    <w:rsid w:val="000B5973"/>
    <w:rsid w:val="000B5A8F"/>
    <w:rsid w:val="000B5B36"/>
    <w:rsid w:val="000B5BBE"/>
    <w:rsid w:val="000B5BCD"/>
    <w:rsid w:val="000B5E2F"/>
    <w:rsid w:val="000B605B"/>
    <w:rsid w:val="000B60C7"/>
    <w:rsid w:val="000B60F9"/>
    <w:rsid w:val="000B6229"/>
    <w:rsid w:val="000B6492"/>
    <w:rsid w:val="000B6551"/>
    <w:rsid w:val="000B656A"/>
    <w:rsid w:val="000B65FC"/>
    <w:rsid w:val="000B671E"/>
    <w:rsid w:val="000B6AA4"/>
    <w:rsid w:val="000B6C47"/>
    <w:rsid w:val="000B6EEB"/>
    <w:rsid w:val="000B6EF7"/>
    <w:rsid w:val="000B712F"/>
    <w:rsid w:val="000B7172"/>
    <w:rsid w:val="000B7242"/>
    <w:rsid w:val="000B7312"/>
    <w:rsid w:val="000B7429"/>
    <w:rsid w:val="000B75D8"/>
    <w:rsid w:val="000B7769"/>
    <w:rsid w:val="000B793A"/>
    <w:rsid w:val="000B7972"/>
    <w:rsid w:val="000B7A7D"/>
    <w:rsid w:val="000B7AEE"/>
    <w:rsid w:val="000B7BB7"/>
    <w:rsid w:val="000B7FA9"/>
    <w:rsid w:val="000C00B9"/>
    <w:rsid w:val="000C00D3"/>
    <w:rsid w:val="000C01EA"/>
    <w:rsid w:val="000C02F9"/>
    <w:rsid w:val="000C0494"/>
    <w:rsid w:val="000C0563"/>
    <w:rsid w:val="000C09EF"/>
    <w:rsid w:val="000C0BD6"/>
    <w:rsid w:val="000C0C1B"/>
    <w:rsid w:val="000C0F6F"/>
    <w:rsid w:val="000C104B"/>
    <w:rsid w:val="000C10F7"/>
    <w:rsid w:val="000C11F1"/>
    <w:rsid w:val="000C139F"/>
    <w:rsid w:val="000C157E"/>
    <w:rsid w:val="000C17FB"/>
    <w:rsid w:val="000C1AE5"/>
    <w:rsid w:val="000C1B38"/>
    <w:rsid w:val="000C1B67"/>
    <w:rsid w:val="000C1BCD"/>
    <w:rsid w:val="000C1BE6"/>
    <w:rsid w:val="000C1F6C"/>
    <w:rsid w:val="000C20FB"/>
    <w:rsid w:val="000C22B1"/>
    <w:rsid w:val="000C23F6"/>
    <w:rsid w:val="000C23FF"/>
    <w:rsid w:val="000C249B"/>
    <w:rsid w:val="000C2588"/>
    <w:rsid w:val="000C2639"/>
    <w:rsid w:val="000C2709"/>
    <w:rsid w:val="000C2B4B"/>
    <w:rsid w:val="000C2D22"/>
    <w:rsid w:val="000C33CE"/>
    <w:rsid w:val="000C3427"/>
    <w:rsid w:val="000C349B"/>
    <w:rsid w:val="000C3536"/>
    <w:rsid w:val="000C368E"/>
    <w:rsid w:val="000C3B6A"/>
    <w:rsid w:val="000C3BF5"/>
    <w:rsid w:val="000C3DAE"/>
    <w:rsid w:val="000C3DB2"/>
    <w:rsid w:val="000C3EEA"/>
    <w:rsid w:val="000C4082"/>
    <w:rsid w:val="000C4096"/>
    <w:rsid w:val="000C40E7"/>
    <w:rsid w:val="000C42E9"/>
    <w:rsid w:val="000C42FE"/>
    <w:rsid w:val="000C4410"/>
    <w:rsid w:val="000C4893"/>
    <w:rsid w:val="000C48BB"/>
    <w:rsid w:val="000C4934"/>
    <w:rsid w:val="000C49A7"/>
    <w:rsid w:val="000C4C01"/>
    <w:rsid w:val="000C4C98"/>
    <w:rsid w:val="000C4CFF"/>
    <w:rsid w:val="000C4D17"/>
    <w:rsid w:val="000C4E5D"/>
    <w:rsid w:val="000C4E6B"/>
    <w:rsid w:val="000C4F2C"/>
    <w:rsid w:val="000C54A7"/>
    <w:rsid w:val="000C5703"/>
    <w:rsid w:val="000C5788"/>
    <w:rsid w:val="000C5804"/>
    <w:rsid w:val="000C584B"/>
    <w:rsid w:val="000C58E7"/>
    <w:rsid w:val="000C59FB"/>
    <w:rsid w:val="000C5D31"/>
    <w:rsid w:val="000C5DC2"/>
    <w:rsid w:val="000C5ED3"/>
    <w:rsid w:val="000C5F65"/>
    <w:rsid w:val="000C5F6F"/>
    <w:rsid w:val="000C5FEB"/>
    <w:rsid w:val="000C603E"/>
    <w:rsid w:val="000C606C"/>
    <w:rsid w:val="000C631E"/>
    <w:rsid w:val="000C6353"/>
    <w:rsid w:val="000C6427"/>
    <w:rsid w:val="000C642D"/>
    <w:rsid w:val="000C6740"/>
    <w:rsid w:val="000C6742"/>
    <w:rsid w:val="000C6777"/>
    <w:rsid w:val="000C67A2"/>
    <w:rsid w:val="000C67AA"/>
    <w:rsid w:val="000C6914"/>
    <w:rsid w:val="000C6957"/>
    <w:rsid w:val="000C6A88"/>
    <w:rsid w:val="000C6B4A"/>
    <w:rsid w:val="000C6FA0"/>
    <w:rsid w:val="000C7192"/>
    <w:rsid w:val="000C740F"/>
    <w:rsid w:val="000C77AE"/>
    <w:rsid w:val="000C7831"/>
    <w:rsid w:val="000D0050"/>
    <w:rsid w:val="000D029E"/>
    <w:rsid w:val="000D0373"/>
    <w:rsid w:val="000D041A"/>
    <w:rsid w:val="000D04E8"/>
    <w:rsid w:val="000D051B"/>
    <w:rsid w:val="000D0789"/>
    <w:rsid w:val="000D08B9"/>
    <w:rsid w:val="000D08D9"/>
    <w:rsid w:val="000D0BAB"/>
    <w:rsid w:val="000D0C8D"/>
    <w:rsid w:val="000D0D02"/>
    <w:rsid w:val="000D1000"/>
    <w:rsid w:val="000D1113"/>
    <w:rsid w:val="000D1251"/>
    <w:rsid w:val="000D1B03"/>
    <w:rsid w:val="000D1CEB"/>
    <w:rsid w:val="000D1E30"/>
    <w:rsid w:val="000D1F8D"/>
    <w:rsid w:val="000D2095"/>
    <w:rsid w:val="000D21D3"/>
    <w:rsid w:val="000D23F1"/>
    <w:rsid w:val="000D23FC"/>
    <w:rsid w:val="000D29E1"/>
    <w:rsid w:val="000D2ABE"/>
    <w:rsid w:val="000D2B09"/>
    <w:rsid w:val="000D2CE6"/>
    <w:rsid w:val="000D2D96"/>
    <w:rsid w:val="000D2F24"/>
    <w:rsid w:val="000D2F7D"/>
    <w:rsid w:val="000D3239"/>
    <w:rsid w:val="000D3301"/>
    <w:rsid w:val="000D34EE"/>
    <w:rsid w:val="000D3875"/>
    <w:rsid w:val="000D38AD"/>
    <w:rsid w:val="000D3931"/>
    <w:rsid w:val="000D3B7D"/>
    <w:rsid w:val="000D3EE3"/>
    <w:rsid w:val="000D404E"/>
    <w:rsid w:val="000D4107"/>
    <w:rsid w:val="000D448F"/>
    <w:rsid w:val="000D47C4"/>
    <w:rsid w:val="000D485C"/>
    <w:rsid w:val="000D486A"/>
    <w:rsid w:val="000D4990"/>
    <w:rsid w:val="000D4B8D"/>
    <w:rsid w:val="000D4C7F"/>
    <w:rsid w:val="000D4E8D"/>
    <w:rsid w:val="000D4FD9"/>
    <w:rsid w:val="000D506D"/>
    <w:rsid w:val="000D514B"/>
    <w:rsid w:val="000D55FA"/>
    <w:rsid w:val="000D584C"/>
    <w:rsid w:val="000D594A"/>
    <w:rsid w:val="000D59F6"/>
    <w:rsid w:val="000D5A15"/>
    <w:rsid w:val="000D5BC0"/>
    <w:rsid w:val="000D60A5"/>
    <w:rsid w:val="000D60EF"/>
    <w:rsid w:val="000D613F"/>
    <w:rsid w:val="000D6319"/>
    <w:rsid w:val="000D67F8"/>
    <w:rsid w:val="000D681C"/>
    <w:rsid w:val="000D6C2A"/>
    <w:rsid w:val="000D6DBC"/>
    <w:rsid w:val="000D6F02"/>
    <w:rsid w:val="000D6F8E"/>
    <w:rsid w:val="000D704D"/>
    <w:rsid w:val="000D7859"/>
    <w:rsid w:val="000D78D6"/>
    <w:rsid w:val="000D7985"/>
    <w:rsid w:val="000D7F77"/>
    <w:rsid w:val="000E0293"/>
    <w:rsid w:val="000E030C"/>
    <w:rsid w:val="000E032B"/>
    <w:rsid w:val="000E0398"/>
    <w:rsid w:val="000E0489"/>
    <w:rsid w:val="000E05AB"/>
    <w:rsid w:val="000E089E"/>
    <w:rsid w:val="000E08A0"/>
    <w:rsid w:val="000E0928"/>
    <w:rsid w:val="000E099E"/>
    <w:rsid w:val="000E0A37"/>
    <w:rsid w:val="000E0A71"/>
    <w:rsid w:val="000E0C0D"/>
    <w:rsid w:val="000E0DB7"/>
    <w:rsid w:val="000E0DBF"/>
    <w:rsid w:val="000E0FDF"/>
    <w:rsid w:val="000E109D"/>
    <w:rsid w:val="000E10F4"/>
    <w:rsid w:val="000E13BE"/>
    <w:rsid w:val="000E169D"/>
    <w:rsid w:val="000E1718"/>
    <w:rsid w:val="000E173A"/>
    <w:rsid w:val="000E1B34"/>
    <w:rsid w:val="000E1F1F"/>
    <w:rsid w:val="000E1F65"/>
    <w:rsid w:val="000E1FA7"/>
    <w:rsid w:val="000E2349"/>
    <w:rsid w:val="000E248E"/>
    <w:rsid w:val="000E2C98"/>
    <w:rsid w:val="000E2DAE"/>
    <w:rsid w:val="000E2DB7"/>
    <w:rsid w:val="000E2F36"/>
    <w:rsid w:val="000E2F4E"/>
    <w:rsid w:val="000E2FC1"/>
    <w:rsid w:val="000E332A"/>
    <w:rsid w:val="000E3376"/>
    <w:rsid w:val="000E34AF"/>
    <w:rsid w:val="000E3689"/>
    <w:rsid w:val="000E3694"/>
    <w:rsid w:val="000E36D9"/>
    <w:rsid w:val="000E37D9"/>
    <w:rsid w:val="000E38D8"/>
    <w:rsid w:val="000E3D7A"/>
    <w:rsid w:val="000E3E04"/>
    <w:rsid w:val="000E3E12"/>
    <w:rsid w:val="000E404D"/>
    <w:rsid w:val="000E40EB"/>
    <w:rsid w:val="000E4123"/>
    <w:rsid w:val="000E41C5"/>
    <w:rsid w:val="000E432A"/>
    <w:rsid w:val="000E43F6"/>
    <w:rsid w:val="000E464A"/>
    <w:rsid w:val="000E4788"/>
    <w:rsid w:val="000E4907"/>
    <w:rsid w:val="000E4AD1"/>
    <w:rsid w:val="000E4AFF"/>
    <w:rsid w:val="000E4C12"/>
    <w:rsid w:val="000E4E77"/>
    <w:rsid w:val="000E4F6F"/>
    <w:rsid w:val="000E5182"/>
    <w:rsid w:val="000E51E5"/>
    <w:rsid w:val="000E5838"/>
    <w:rsid w:val="000E5C5F"/>
    <w:rsid w:val="000E5F20"/>
    <w:rsid w:val="000E646F"/>
    <w:rsid w:val="000E64A9"/>
    <w:rsid w:val="000E69E5"/>
    <w:rsid w:val="000E6D5E"/>
    <w:rsid w:val="000E6DAB"/>
    <w:rsid w:val="000E6E7A"/>
    <w:rsid w:val="000E70D6"/>
    <w:rsid w:val="000E7182"/>
    <w:rsid w:val="000E74F6"/>
    <w:rsid w:val="000E7541"/>
    <w:rsid w:val="000E762F"/>
    <w:rsid w:val="000E764F"/>
    <w:rsid w:val="000E77EF"/>
    <w:rsid w:val="000E7827"/>
    <w:rsid w:val="000E7C37"/>
    <w:rsid w:val="000E7DA0"/>
    <w:rsid w:val="000F00B9"/>
    <w:rsid w:val="000F0285"/>
    <w:rsid w:val="000F028B"/>
    <w:rsid w:val="000F0301"/>
    <w:rsid w:val="000F0535"/>
    <w:rsid w:val="000F07EC"/>
    <w:rsid w:val="000F0AAF"/>
    <w:rsid w:val="000F0D0F"/>
    <w:rsid w:val="000F0D14"/>
    <w:rsid w:val="000F0DAD"/>
    <w:rsid w:val="000F0E0E"/>
    <w:rsid w:val="000F1082"/>
    <w:rsid w:val="000F11DC"/>
    <w:rsid w:val="000F168B"/>
    <w:rsid w:val="000F1777"/>
    <w:rsid w:val="000F181C"/>
    <w:rsid w:val="000F18B8"/>
    <w:rsid w:val="000F1A16"/>
    <w:rsid w:val="000F1D28"/>
    <w:rsid w:val="000F1D5B"/>
    <w:rsid w:val="000F1DEA"/>
    <w:rsid w:val="000F1E39"/>
    <w:rsid w:val="000F1FCB"/>
    <w:rsid w:val="000F2073"/>
    <w:rsid w:val="000F20F8"/>
    <w:rsid w:val="000F2194"/>
    <w:rsid w:val="000F2293"/>
    <w:rsid w:val="000F22ED"/>
    <w:rsid w:val="000F26B9"/>
    <w:rsid w:val="000F2751"/>
    <w:rsid w:val="000F283E"/>
    <w:rsid w:val="000F2ACA"/>
    <w:rsid w:val="000F2CB4"/>
    <w:rsid w:val="000F2EA0"/>
    <w:rsid w:val="000F2EC8"/>
    <w:rsid w:val="000F3005"/>
    <w:rsid w:val="000F3125"/>
    <w:rsid w:val="000F3753"/>
    <w:rsid w:val="000F38AD"/>
    <w:rsid w:val="000F3B6F"/>
    <w:rsid w:val="000F3B98"/>
    <w:rsid w:val="000F3D20"/>
    <w:rsid w:val="000F3E51"/>
    <w:rsid w:val="000F44AB"/>
    <w:rsid w:val="000F454E"/>
    <w:rsid w:val="000F46E2"/>
    <w:rsid w:val="000F4823"/>
    <w:rsid w:val="000F4927"/>
    <w:rsid w:val="000F4B1F"/>
    <w:rsid w:val="000F4BA9"/>
    <w:rsid w:val="000F510C"/>
    <w:rsid w:val="000F514E"/>
    <w:rsid w:val="000F5240"/>
    <w:rsid w:val="000F53AA"/>
    <w:rsid w:val="000F5508"/>
    <w:rsid w:val="000F579E"/>
    <w:rsid w:val="000F583D"/>
    <w:rsid w:val="000F599A"/>
    <w:rsid w:val="000F59BF"/>
    <w:rsid w:val="000F5A13"/>
    <w:rsid w:val="000F5AEE"/>
    <w:rsid w:val="000F5DB1"/>
    <w:rsid w:val="000F5F10"/>
    <w:rsid w:val="000F6347"/>
    <w:rsid w:val="000F6380"/>
    <w:rsid w:val="000F6436"/>
    <w:rsid w:val="000F65D6"/>
    <w:rsid w:val="000F666A"/>
    <w:rsid w:val="000F685B"/>
    <w:rsid w:val="000F6901"/>
    <w:rsid w:val="000F6930"/>
    <w:rsid w:val="000F69A6"/>
    <w:rsid w:val="000F6B0B"/>
    <w:rsid w:val="000F6BE3"/>
    <w:rsid w:val="000F6CD3"/>
    <w:rsid w:val="000F6F3B"/>
    <w:rsid w:val="000F7186"/>
    <w:rsid w:val="000F75BF"/>
    <w:rsid w:val="000F7600"/>
    <w:rsid w:val="000F7845"/>
    <w:rsid w:val="000F7915"/>
    <w:rsid w:val="000F7924"/>
    <w:rsid w:val="000F7A64"/>
    <w:rsid w:val="000F7A7B"/>
    <w:rsid w:val="000F7ABE"/>
    <w:rsid w:val="000F7AC9"/>
    <w:rsid w:val="000F7AEE"/>
    <w:rsid w:val="000F7AF1"/>
    <w:rsid w:val="000F7B5C"/>
    <w:rsid w:val="000F7C73"/>
    <w:rsid w:val="000F7CCA"/>
    <w:rsid w:val="000F7D18"/>
    <w:rsid w:val="000F7F5C"/>
    <w:rsid w:val="000F7FC8"/>
    <w:rsid w:val="00100051"/>
    <w:rsid w:val="00100208"/>
    <w:rsid w:val="00100312"/>
    <w:rsid w:val="0010042D"/>
    <w:rsid w:val="001004D9"/>
    <w:rsid w:val="0010088C"/>
    <w:rsid w:val="00100966"/>
    <w:rsid w:val="00100D1D"/>
    <w:rsid w:val="00100DA5"/>
    <w:rsid w:val="00100F14"/>
    <w:rsid w:val="00100F49"/>
    <w:rsid w:val="00101318"/>
    <w:rsid w:val="001013C8"/>
    <w:rsid w:val="00101444"/>
    <w:rsid w:val="00101473"/>
    <w:rsid w:val="001014CB"/>
    <w:rsid w:val="001015BE"/>
    <w:rsid w:val="001016A5"/>
    <w:rsid w:val="00101821"/>
    <w:rsid w:val="0010185A"/>
    <w:rsid w:val="00101913"/>
    <w:rsid w:val="00101984"/>
    <w:rsid w:val="00101AB4"/>
    <w:rsid w:val="00101BB9"/>
    <w:rsid w:val="001021E5"/>
    <w:rsid w:val="00102353"/>
    <w:rsid w:val="00102B8B"/>
    <w:rsid w:val="00102BA6"/>
    <w:rsid w:val="00102BF5"/>
    <w:rsid w:val="001030E5"/>
    <w:rsid w:val="0010315D"/>
    <w:rsid w:val="00103482"/>
    <w:rsid w:val="00103753"/>
    <w:rsid w:val="001038A2"/>
    <w:rsid w:val="001038DF"/>
    <w:rsid w:val="00103BD3"/>
    <w:rsid w:val="00103C98"/>
    <w:rsid w:val="00103E87"/>
    <w:rsid w:val="00104031"/>
    <w:rsid w:val="00104168"/>
    <w:rsid w:val="0010448F"/>
    <w:rsid w:val="001044DC"/>
    <w:rsid w:val="00104639"/>
    <w:rsid w:val="0010475A"/>
    <w:rsid w:val="00104891"/>
    <w:rsid w:val="001049FE"/>
    <w:rsid w:val="00104B64"/>
    <w:rsid w:val="00104DBE"/>
    <w:rsid w:val="00105203"/>
    <w:rsid w:val="001053C4"/>
    <w:rsid w:val="00105601"/>
    <w:rsid w:val="001056E4"/>
    <w:rsid w:val="00105A40"/>
    <w:rsid w:val="00105B40"/>
    <w:rsid w:val="00105BB4"/>
    <w:rsid w:val="00105CF2"/>
    <w:rsid w:val="00105CF5"/>
    <w:rsid w:val="00105DA8"/>
    <w:rsid w:val="00105E11"/>
    <w:rsid w:val="00105E3F"/>
    <w:rsid w:val="00105FB4"/>
    <w:rsid w:val="00106200"/>
    <w:rsid w:val="001062F2"/>
    <w:rsid w:val="00106441"/>
    <w:rsid w:val="001064E9"/>
    <w:rsid w:val="00106B8D"/>
    <w:rsid w:val="00106D26"/>
    <w:rsid w:val="00106D76"/>
    <w:rsid w:val="00106DCC"/>
    <w:rsid w:val="00107026"/>
    <w:rsid w:val="0010717F"/>
    <w:rsid w:val="001073BC"/>
    <w:rsid w:val="0010747B"/>
    <w:rsid w:val="0010747D"/>
    <w:rsid w:val="00107569"/>
    <w:rsid w:val="001075BB"/>
    <w:rsid w:val="00107683"/>
    <w:rsid w:val="00107752"/>
    <w:rsid w:val="00107A4E"/>
    <w:rsid w:val="00107B5A"/>
    <w:rsid w:val="00107C46"/>
    <w:rsid w:val="00107CD9"/>
    <w:rsid w:val="00107E08"/>
    <w:rsid w:val="00107F4B"/>
    <w:rsid w:val="001101AD"/>
    <w:rsid w:val="001104C9"/>
    <w:rsid w:val="00110553"/>
    <w:rsid w:val="001106FB"/>
    <w:rsid w:val="00110A92"/>
    <w:rsid w:val="00110B60"/>
    <w:rsid w:val="00110BF6"/>
    <w:rsid w:val="00110C81"/>
    <w:rsid w:val="001111BF"/>
    <w:rsid w:val="0011145B"/>
    <w:rsid w:val="001114E2"/>
    <w:rsid w:val="001115D5"/>
    <w:rsid w:val="0011160D"/>
    <w:rsid w:val="001116B1"/>
    <w:rsid w:val="0011170B"/>
    <w:rsid w:val="0011189F"/>
    <w:rsid w:val="00111C87"/>
    <w:rsid w:val="00111E0A"/>
    <w:rsid w:val="00111E3A"/>
    <w:rsid w:val="00111ED5"/>
    <w:rsid w:val="00111F31"/>
    <w:rsid w:val="001120B8"/>
    <w:rsid w:val="00112204"/>
    <w:rsid w:val="001122FD"/>
    <w:rsid w:val="00112407"/>
    <w:rsid w:val="001124D6"/>
    <w:rsid w:val="001125A0"/>
    <w:rsid w:val="001126CC"/>
    <w:rsid w:val="001126FF"/>
    <w:rsid w:val="00112722"/>
    <w:rsid w:val="00112896"/>
    <w:rsid w:val="001128D3"/>
    <w:rsid w:val="001128EF"/>
    <w:rsid w:val="001128F3"/>
    <w:rsid w:val="00112B2E"/>
    <w:rsid w:val="0011329A"/>
    <w:rsid w:val="00113439"/>
    <w:rsid w:val="001134C1"/>
    <w:rsid w:val="00113677"/>
    <w:rsid w:val="001136DB"/>
    <w:rsid w:val="00113818"/>
    <w:rsid w:val="0011396F"/>
    <w:rsid w:val="001139B2"/>
    <w:rsid w:val="001139BC"/>
    <w:rsid w:val="001139BF"/>
    <w:rsid w:val="001139C4"/>
    <w:rsid w:val="00113D05"/>
    <w:rsid w:val="00113D38"/>
    <w:rsid w:val="00113E06"/>
    <w:rsid w:val="00113E2D"/>
    <w:rsid w:val="00113EBC"/>
    <w:rsid w:val="00113F7B"/>
    <w:rsid w:val="0011447E"/>
    <w:rsid w:val="001144AE"/>
    <w:rsid w:val="001145C5"/>
    <w:rsid w:val="001146AA"/>
    <w:rsid w:val="001149CE"/>
    <w:rsid w:val="00114A9A"/>
    <w:rsid w:val="00114C10"/>
    <w:rsid w:val="00114C94"/>
    <w:rsid w:val="00114CA5"/>
    <w:rsid w:val="00114CA8"/>
    <w:rsid w:val="00114DA0"/>
    <w:rsid w:val="00114F02"/>
    <w:rsid w:val="001150B2"/>
    <w:rsid w:val="0011523C"/>
    <w:rsid w:val="001152DA"/>
    <w:rsid w:val="001152EF"/>
    <w:rsid w:val="00115493"/>
    <w:rsid w:val="00115517"/>
    <w:rsid w:val="00115615"/>
    <w:rsid w:val="001158D7"/>
    <w:rsid w:val="00115967"/>
    <w:rsid w:val="00115A30"/>
    <w:rsid w:val="00115B1B"/>
    <w:rsid w:val="00115B21"/>
    <w:rsid w:val="00115C93"/>
    <w:rsid w:val="00115D3D"/>
    <w:rsid w:val="00115DE0"/>
    <w:rsid w:val="00115E99"/>
    <w:rsid w:val="0011607F"/>
    <w:rsid w:val="001162A0"/>
    <w:rsid w:val="001163AB"/>
    <w:rsid w:val="001163D8"/>
    <w:rsid w:val="001166A5"/>
    <w:rsid w:val="001168C8"/>
    <w:rsid w:val="00116A68"/>
    <w:rsid w:val="00116C2D"/>
    <w:rsid w:val="0011710F"/>
    <w:rsid w:val="00117256"/>
    <w:rsid w:val="00117370"/>
    <w:rsid w:val="001175AF"/>
    <w:rsid w:val="001175C3"/>
    <w:rsid w:val="00117661"/>
    <w:rsid w:val="00117879"/>
    <w:rsid w:val="00117B6F"/>
    <w:rsid w:val="00117B8B"/>
    <w:rsid w:val="00117CB0"/>
    <w:rsid w:val="00117E19"/>
    <w:rsid w:val="00117E75"/>
    <w:rsid w:val="00117FE0"/>
    <w:rsid w:val="001202C6"/>
    <w:rsid w:val="001203AD"/>
    <w:rsid w:val="00120647"/>
    <w:rsid w:val="00120734"/>
    <w:rsid w:val="00120747"/>
    <w:rsid w:val="00120820"/>
    <w:rsid w:val="00120A81"/>
    <w:rsid w:val="00120ECF"/>
    <w:rsid w:val="00120F05"/>
    <w:rsid w:val="001211E5"/>
    <w:rsid w:val="001213DA"/>
    <w:rsid w:val="001213E9"/>
    <w:rsid w:val="001213ED"/>
    <w:rsid w:val="001215D6"/>
    <w:rsid w:val="001215DC"/>
    <w:rsid w:val="00121633"/>
    <w:rsid w:val="00121638"/>
    <w:rsid w:val="00121768"/>
    <w:rsid w:val="00121ACB"/>
    <w:rsid w:val="00121ACD"/>
    <w:rsid w:val="00121CBC"/>
    <w:rsid w:val="00121FBB"/>
    <w:rsid w:val="0012201F"/>
    <w:rsid w:val="0012204C"/>
    <w:rsid w:val="00122230"/>
    <w:rsid w:val="001223FB"/>
    <w:rsid w:val="0012251A"/>
    <w:rsid w:val="00122565"/>
    <w:rsid w:val="0012294E"/>
    <w:rsid w:val="00122B5F"/>
    <w:rsid w:val="00122CF0"/>
    <w:rsid w:val="00122D06"/>
    <w:rsid w:val="00122D1F"/>
    <w:rsid w:val="00122E0B"/>
    <w:rsid w:val="00122E39"/>
    <w:rsid w:val="00122EE3"/>
    <w:rsid w:val="00122F1F"/>
    <w:rsid w:val="00122F2B"/>
    <w:rsid w:val="001231B1"/>
    <w:rsid w:val="001231F2"/>
    <w:rsid w:val="00123320"/>
    <w:rsid w:val="001235B8"/>
    <w:rsid w:val="001237A3"/>
    <w:rsid w:val="00123ABC"/>
    <w:rsid w:val="00123D65"/>
    <w:rsid w:val="00123D92"/>
    <w:rsid w:val="00123F7A"/>
    <w:rsid w:val="00123F96"/>
    <w:rsid w:val="00124202"/>
    <w:rsid w:val="001242A6"/>
    <w:rsid w:val="0012481A"/>
    <w:rsid w:val="001248E5"/>
    <w:rsid w:val="00124A2E"/>
    <w:rsid w:val="00124C59"/>
    <w:rsid w:val="00124D18"/>
    <w:rsid w:val="00124D53"/>
    <w:rsid w:val="00124EF5"/>
    <w:rsid w:val="001250C0"/>
    <w:rsid w:val="00125303"/>
    <w:rsid w:val="001253A6"/>
    <w:rsid w:val="0012554E"/>
    <w:rsid w:val="00125584"/>
    <w:rsid w:val="001255F1"/>
    <w:rsid w:val="00125675"/>
    <w:rsid w:val="001256BD"/>
    <w:rsid w:val="001257CD"/>
    <w:rsid w:val="00125A88"/>
    <w:rsid w:val="00125DCA"/>
    <w:rsid w:val="00125E15"/>
    <w:rsid w:val="00125E8E"/>
    <w:rsid w:val="00125F45"/>
    <w:rsid w:val="00126005"/>
    <w:rsid w:val="0012619A"/>
    <w:rsid w:val="00126285"/>
    <w:rsid w:val="001266E5"/>
    <w:rsid w:val="00126775"/>
    <w:rsid w:val="00126798"/>
    <w:rsid w:val="00126D81"/>
    <w:rsid w:val="00126FEB"/>
    <w:rsid w:val="001270BF"/>
    <w:rsid w:val="00127115"/>
    <w:rsid w:val="0012736B"/>
    <w:rsid w:val="001273BB"/>
    <w:rsid w:val="001274C9"/>
    <w:rsid w:val="001275B7"/>
    <w:rsid w:val="001277CB"/>
    <w:rsid w:val="00127816"/>
    <w:rsid w:val="001278ED"/>
    <w:rsid w:val="0012790F"/>
    <w:rsid w:val="00127996"/>
    <w:rsid w:val="00127A84"/>
    <w:rsid w:val="00127CE4"/>
    <w:rsid w:val="00127E59"/>
    <w:rsid w:val="00127FED"/>
    <w:rsid w:val="00127FF5"/>
    <w:rsid w:val="00130067"/>
    <w:rsid w:val="001300A5"/>
    <w:rsid w:val="00130133"/>
    <w:rsid w:val="001301F2"/>
    <w:rsid w:val="001303B5"/>
    <w:rsid w:val="001303E2"/>
    <w:rsid w:val="001304C1"/>
    <w:rsid w:val="00130551"/>
    <w:rsid w:val="0013068E"/>
    <w:rsid w:val="001307A4"/>
    <w:rsid w:val="0013083B"/>
    <w:rsid w:val="0013090D"/>
    <w:rsid w:val="00130951"/>
    <w:rsid w:val="00130BA0"/>
    <w:rsid w:val="00130BFA"/>
    <w:rsid w:val="00130C22"/>
    <w:rsid w:val="00130D7A"/>
    <w:rsid w:val="00130F3A"/>
    <w:rsid w:val="0013109F"/>
    <w:rsid w:val="001310F0"/>
    <w:rsid w:val="00131138"/>
    <w:rsid w:val="001317FC"/>
    <w:rsid w:val="00131906"/>
    <w:rsid w:val="00131A66"/>
    <w:rsid w:val="00131B1E"/>
    <w:rsid w:val="00131C39"/>
    <w:rsid w:val="00131CAD"/>
    <w:rsid w:val="001321D2"/>
    <w:rsid w:val="00132215"/>
    <w:rsid w:val="00132302"/>
    <w:rsid w:val="00132343"/>
    <w:rsid w:val="00132406"/>
    <w:rsid w:val="001324CF"/>
    <w:rsid w:val="001324FF"/>
    <w:rsid w:val="0013262C"/>
    <w:rsid w:val="00132636"/>
    <w:rsid w:val="001326C2"/>
    <w:rsid w:val="00132E18"/>
    <w:rsid w:val="00132E3B"/>
    <w:rsid w:val="00132F6A"/>
    <w:rsid w:val="00133024"/>
    <w:rsid w:val="00133177"/>
    <w:rsid w:val="001331D5"/>
    <w:rsid w:val="00133268"/>
    <w:rsid w:val="00133437"/>
    <w:rsid w:val="00133556"/>
    <w:rsid w:val="00133619"/>
    <w:rsid w:val="0013396D"/>
    <w:rsid w:val="00133B03"/>
    <w:rsid w:val="00133B37"/>
    <w:rsid w:val="00133BC6"/>
    <w:rsid w:val="00133BEC"/>
    <w:rsid w:val="00133C97"/>
    <w:rsid w:val="00133D1B"/>
    <w:rsid w:val="00133F0F"/>
    <w:rsid w:val="00133F49"/>
    <w:rsid w:val="00133F92"/>
    <w:rsid w:val="00134277"/>
    <w:rsid w:val="001342BF"/>
    <w:rsid w:val="001342E1"/>
    <w:rsid w:val="001346FC"/>
    <w:rsid w:val="00134893"/>
    <w:rsid w:val="0013489E"/>
    <w:rsid w:val="00134914"/>
    <w:rsid w:val="001349DB"/>
    <w:rsid w:val="00134A0F"/>
    <w:rsid w:val="00134A23"/>
    <w:rsid w:val="00134B19"/>
    <w:rsid w:val="00134C56"/>
    <w:rsid w:val="00134CD6"/>
    <w:rsid w:val="00134DA0"/>
    <w:rsid w:val="0013538F"/>
    <w:rsid w:val="0013540C"/>
    <w:rsid w:val="00135962"/>
    <w:rsid w:val="001359BA"/>
    <w:rsid w:val="00135C11"/>
    <w:rsid w:val="00135D65"/>
    <w:rsid w:val="00135D6E"/>
    <w:rsid w:val="00135D73"/>
    <w:rsid w:val="001365C3"/>
    <w:rsid w:val="00136708"/>
    <w:rsid w:val="00136806"/>
    <w:rsid w:val="0013694D"/>
    <w:rsid w:val="00136A24"/>
    <w:rsid w:val="001371EB"/>
    <w:rsid w:val="0013721B"/>
    <w:rsid w:val="00137278"/>
    <w:rsid w:val="001372AD"/>
    <w:rsid w:val="00137439"/>
    <w:rsid w:val="001374B1"/>
    <w:rsid w:val="00137939"/>
    <w:rsid w:val="00137B3D"/>
    <w:rsid w:val="00137D8D"/>
    <w:rsid w:val="00137E76"/>
    <w:rsid w:val="001401E7"/>
    <w:rsid w:val="00140230"/>
    <w:rsid w:val="0014024B"/>
    <w:rsid w:val="0014028B"/>
    <w:rsid w:val="0014039C"/>
    <w:rsid w:val="0014039F"/>
    <w:rsid w:val="001403B4"/>
    <w:rsid w:val="001404D8"/>
    <w:rsid w:val="00140551"/>
    <w:rsid w:val="001405CF"/>
    <w:rsid w:val="001406D3"/>
    <w:rsid w:val="00140ABF"/>
    <w:rsid w:val="00140B64"/>
    <w:rsid w:val="00140E6F"/>
    <w:rsid w:val="00140FE5"/>
    <w:rsid w:val="0014120A"/>
    <w:rsid w:val="001414A1"/>
    <w:rsid w:val="00141717"/>
    <w:rsid w:val="00141825"/>
    <w:rsid w:val="00141900"/>
    <w:rsid w:val="0014190E"/>
    <w:rsid w:val="00141DD4"/>
    <w:rsid w:val="00141DE1"/>
    <w:rsid w:val="00141EEF"/>
    <w:rsid w:val="00141FC1"/>
    <w:rsid w:val="0014206B"/>
    <w:rsid w:val="00142439"/>
    <w:rsid w:val="00142481"/>
    <w:rsid w:val="001425C4"/>
    <w:rsid w:val="0014261A"/>
    <w:rsid w:val="00142671"/>
    <w:rsid w:val="00142A1C"/>
    <w:rsid w:val="00142A6B"/>
    <w:rsid w:val="00142AAA"/>
    <w:rsid w:val="00142C57"/>
    <w:rsid w:val="00142C7B"/>
    <w:rsid w:val="00142D04"/>
    <w:rsid w:val="00142DC5"/>
    <w:rsid w:val="0014339E"/>
    <w:rsid w:val="001433A1"/>
    <w:rsid w:val="00143436"/>
    <w:rsid w:val="001435B0"/>
    <w:rsid w:val="00143686"/>
    <w:rsid w:val="001436C1"/>
    <w:rsid w:val="00143775"/>
    <w:rsid w:val="001437A7"/>
    <w:rsid w:val="001438ED"/>
    <w:rsid w:val="001438F6"/>
    <w:rsid w:val="00143B0A"/>
    <w:rsid w:val="00143C25"/>
    <w:rsid w:val="00143FDF"/>
    <w:rsid w:val="0014402B"/>
    <w:rsid w:val="00144090"/>
    <w:rsid w:val="0014412E"/>
    <w:rsid w:val="001442C3"/>
    <w:rsid w:val="00144390"/>
    <w:rsid w:val="00144408"/>
    <w:rsid w:val="0014473B"/>
    <w:rsid w:val="00144790"/>
    <w:rsid w:val="00144A46"/>
    <w:rsid w:val="00144AB0"/>
    <w:rsid w:val="00144BC1"/>
    <w:rsid w:val="00144D29"/>
    <w:rsid w:val="00144E23"/>
    <w:rsid w:val="00144EC1"/>
    <w:rsid w:val="0014502E"/>
    <w:rsid w:val="00145351"/>
    <w:rsid w:val="00145601"/>
    <w:rsid w:val="001456BB"/>
    <w:rsid w:val="00145903"/>
    <w:rsid w:val="00145ADB"/>
    <w:rsid w:val="00145C90"/>
    <w:rsid w:val="00145CD2"/>
    <w:rsid w:val="00145CFC"/>
    <w:rsid w:val="00145EB8"/>
    <w:rsid w:val="00145F02"/>
    <w:rsid w:val="00145FD3"/>
    <w:rsid w:val="001461EE"/>
    <w:rsid w:val="00146206"/>
    <w:rsid w:val="0014620A"/>
    <w:rsid w:val="00146471"/>
    <w:rsid w:val="00146509"/>
    <w:rsid w:val="001465A6"/>
    <w:rsid w:val="0014678A"/>
    <w:rsid w:val="00146840"/>
    <w:rsid w:val="001468CA"/>
    <w:rsid w:val="0014693D"/>
    <w:rsid w:val="00146B97"/>
    <w:rsid w:val="00146B9E"/>
    <w:rsid w:val="00146C99"/>
    <w:rsid w:val="00146CFE"/>
    <w:rsid w:val="00146D37"/>
    <w:rsid w:val="00146D44"/>
    <w:rsid w:val="00146E2E"/>
    <w:rsid w:val="00146EB4"/>
    <w:rsid w:val="00147054"/>
    <w:rsid w:val="001470C3"/>
    <w:rsid w:val="001471A5"/>
    <w:rsid w:val="0014730E"/>
    <w:rsid w:val="001473D0"/>
    <w:rsid w:val="00147402"/>
    <w:rsid w:val="001477B2"/>
    <w:rsid w:val="001479D1"/>
    <w:rsid w:val="00147C54"/>
    <w:rsid w:val="00147D53"/>
    <w:rsid w:val="00147D91"/>
    <w:rsid w:val="00147E54"/>
    <w:rsid w:val="00150076"/>
    <w:rsid w:val="0015017D"/>
    <w:rsid w:val="001502C0"/>
    <w:rsid w:val="00150479"/>
    <w:rsid w:val="0015076B"/>
    <w:rsid w:val="00150A3A"/>
    <w:rsid w:val="00150A3E"/>
    <w:rsid w:val="00150ABD"/>
    <w:rsid w:val="00150AE2"/>
    <w:rsid w:val="00150BDB"/>
    <w:rsid w:val="00150C67"/>
    <w:rsid w:val="00150E05"/>
    <w:rsid w:val="00150EE4"/>
    <w:rsid w:val="00150F5A"/>
    <w:rsid w:val="00151304"/>
    <w:rsid w:val="001513E1"/>
    <w:rsid w:val="00151472"/>
    <w:rsid w:val="00151538"/>
    <w:rsid w:val="001516D2"/>
    <w:rsid w:val="00151827"/>
    <w:rsid w:val="00151860"/>
    <w:rsid w:val="0015188D"/>
    <w:rsid w:val="001519C9"/>
    <w:rsid w:val="00151D64"/>
    <w:rsid w:val="001521EB"/>
    <w:rsid w:val="0015227D"/>
    <w:rsid w:val="0015228F"/>
    <w:rsid w:val="001522C0"/>
    <w:rsid w:val="0015235A"/>
    <w:rsid w:val="0015247A"/>
    <w:rsid w:val="00152560"/>
    <w:rsid w:val="001526F8"/>
    <w:rsid w:val="00152A72"/>
    <w:rsid w:val="00152B13"/>
    <w:rsid w:val="00152BB3"/>
    <w:rsid w:val="00152BDC"/>
    <w:rsid w:val="00152D85"/>
    <w:rsid w:val="00152F10"/>
    <w:rsid w:val="0015324B"/>
    <w:rsid w:val="001534B3"/>
    <w:rsid w:val="0015354F"/>
    <w:rsid w:val="001537AA"/>
    <w:rsid w:val="0015383E"/>
    <w:rsid w:val="001538AB"/>
    <w:rsid w:val="001538DB"/>
    <w:rsid w:val="00153925"/>
    <w:rsid w:val="00153931"/>
    <w:rsid w:val="00153A04"/>
    <w:rsid w:val="00153B6F"/>
    <w:rsid w:val="00153C8C"/>
    <w:rsid w:val="00153D7A"/>
    <w:rsid w:val="00153EB0"/>
    <w:rsid w:val="001540FA"/>
    <w:rsid w:val="001543CA"/>
    <w:rsid w:val="0015443A"/>
    <w:rsid w:val="0015447D"/>
    <w:rsid w:val="0015455F"/>
    <w:rsid w:val="001545B1"/>
    <w:rsid w:val="001545D0"/>
    <w:rsid w:val="00154684"/>
    <w:rsid w:val="0015478D"/>
    <w:rsid w:val="00154936"/>
    <w:rsid w:val="0015495C"/>
    <w:rsid w:val="001549C2"/>
    <w:rsid w:val="00154A46"/>
    <w:rsid w:val="00154AF6"/>
    <w:rsid w:val="00154B0E"/>
    <w:rsid w:val="00154B5B"/>
    <w:rsid w:val="00154C5B"/>
    <w:rsid w:val="00154D09"/>
    <w:rsid w:val="00154DB3"/>
    <w:rsid w:val="00154FBA"/>
    <w:rsid w:val="0015502A"/>
    <w:rsid w:val="001553D3"/>
    <w:rsid w:val="001554BB"/>
    <w:rsid w:val="001558CA"/>
    <w:rsid w:val="001558D3"/>
    <w:rsid w:val="00155A16"/>
    <w:rsid w:val="00155AC7"/>
    <w:rsid w:val="00155C24"/>
    <w:rsid w:val="00155D3A"/>
    <w:rsid w:val="00155DCD"/>
    <w:rsid w:val="00155EBF"/>
    <w:rsid w:val="0015604D"/>
    <w:rsid w:val="001560B4"/>
    <w:rsid w:val="0015646E"/>
    <w:rsid w:val="001564DA"/>
    <w:rsid w:val="001564F2"/>
    <w:rsid w:val="001565A4"/>
    <w:rsid w:val="001565E3"/>
    <w:rsid w:val="00156718"/>
    <w:rsid w:val="00156804"/>
    <w:rsid w:val="0015681D"/>
    <w:rsid w:val="00156DF7"/>
    <w:rsid w:val="001572A0"/>
    <w:rsid w:val="00157332"/>
    <w:rsid w:val="00157408"/>
    <w:rsid w:val="0015743D"/>
    <w:rsid w:val="00157886"/>
    <w:rsid w:val="001578AF"/>
    <w:rsid w:val="0015790E"/>
    <w:rsid w:val="00157B05"/>
    <w:rsid w:val="00157BCC"/>
    <w:rsid w:val="00157BEC"/>
    <w:rsid w:val="00157EF9"/>
    <w:rsid w:val="00157FD2"/>
    <w:rsid w:val="00160025"/>
    <w:rsid w:val="001601A4"/>
    <w:rsid w:val="001601B3"/>
    <w:rsid w:val="0016052F"/>
    <w:rsid w:val="0016055E"/>
    <w:rsid w:val="0016070B"/>
    <w:rsid w:val="001608D3"/>
    <w:rsid w:val="00160908"/>
    <w:rsid w:val="00160A74"/>
    <w:rsid w:val="00160B4D"/>
    <w:rsid w:val="00160DE7"/>
    <w:rsid w:val="00160F44"/>
    <w:rsid w:val="00160FE2"/>
    <w:rsid w:val="001610DC"/>
    <w:rsid w:val="0016112E"/>
    <w:rsid w:val="0016142C"/>
    <w:rsid w:val="001616DD"/>
    <w:rsid w:val="0016171F"/>
    <w:rsid w:val="00161A29"/>
    <w:rsid w:val="00161AD9"/>
    <w:rsid w:val="00161B23"/>
    <w:rsid w:val="00161B49"/>
    <w:rsid w:val="00161B72"/>
    <w:rsid w:val="00161E9F"/>
    <w:rsid w:val="00161EFE"/>
    <w:rsid w:val="00162552"/>
    <w:rsid w:val="001625CE"/>
    <w:rsid w:val="00162711"/>
    <w:rsid w:val="001628C5"/>
    <w:rsid w:val="001629D4"/>
    <w:rsid w:val="00162A74"/>
    <w:rsid w:val="00162B00"/>
    <w:rsid w:val="00162B66"/>
    <w:rsid w:val="00162B76"/>
    <w:rsid w:val="00162F0F"/>
    <w:rsid w:val="00162FA2"/>
    <w:rsid w:val="00162FB4"/>
    <w:rsid w:val="00163043"/>
    <w:rsid w:val="0016309C"/>
    <w:rsid w:val="00163191"/>
    <w:rsid w:val="0016341F"/>
    <w:rsid w:val="001635A4"/>
    <w:rsid w:val="001635E7"/>
    <w:rsid w:val="0016360B"/>
    <w:rsid w:val="0016372C"/>
    <w:rsid w:val="00163804"/>
    <w:rsid w:val="00163CA9"/>
    <w:rsid w:val="00163D06"/>
    <w:rsid w:val="00163D22"/>
    <w:rsid w:val="00163DB2"/>
    <w:rsid w:val="001641CA"/>
    <w:rsid w:val="00164368"/>
    <w:rsid w:val="00164BA1"/>
    <w:rsid w:val="00164BEE"/>
    <w:rsid w:val="00164C27"/>
    <w:rsid w:val="00164C77"/>
    <w:rsid w:val="00164F25"/>
    <w:rsid w:val="0016502F"/>
    <w:rsid w:val="00165035"/>
    <w:rsid w:val="00165126"/>
    <w:rsid w:val="001653C3"/>
    <w:rsid w:val="0016551F"/>
    <w:rsid w:val="00165556"/>
    <w:rsid w:val="00165695"/>
    <w:rsid w:val="0016584D"/>
    <w:rsid w:val="00165A07"/>
    <w:rsid w:val="00165AAF"/>
    <w:rsid w:val="00165CB3"/>
    <w:rsid w:val="00165EB9"/>
    <w:rsid w:val="00165F7B"/>
    <w:rsid w:val="00166085"/>
    <w:rsid w:val="00166125"/>
    <w:rsid w:val="001661C0"/>
    <w:rsid w:val="0016635C"/>
    <w:rsid w:val="0016637E"/>
    <w:rsid w:val="001663CD"/>
    <w:rsid w:val="00166461"/>
    <w:rsid w:val="001666AD"/>
    <w:rsid w:val="00166A46"/>
    <w:rsid w:val="00166B43"/>
    <w:rsid w:val="00166E80"/>
    <w:rsid w:val="001670DE"/>
    <w:rsid w:val="0016714A"/>
    <w:rsid w:val="0016721F"/>
    <w:rsid w:val="001673AB"/>
    <w:rsid w:val="00167430"/>
    <w:rsid w:val="00167643"/>
    <w:rsid w:val="0016770F"/>
    <w:rsid w:val="00167740"/>
    <w:rsid w:val="00167823"/>
    <w:rsid w:val="00167C6E"/>
    <w:rsid w:val="00167CF8"/>
    <w:rsid w:val="00167D50"/>
    <w:rsid w:val="001700B7"/>
    <w:rsid w:val="001700FA"/>
    <w:rsid w:val="00170314"/>
    <w:rsid w:val="001703CB"/>
    <w:rsid w:val="0017041C"/>
    <w:rsid w:val="001704A1"/>
    <w:rsid w:val="001706F8"/>
    <w:rsid w:val="00170714"/>
    <w:rsid w:val="00170742"/>
    <w:rsid w:val="001707E9"/>
    <w:rsid w:val="0017088E"/>
    <w:rsid w:val="00170943"/>
    <w:rsid w:val="00170A9C"/>
    <w:rsid w:val="00170BCE"/>
    <w:rsid w:val="00170D7B"/>
    <w:rsid w:val="001711E7"/>
    <w:rsid w:val="0017138B"/>
    <w:rsid w:val="0017138C"/>
    <w:rsid w:val="00171476"/>
    <w:rsid w:val="00171716"/>
    <w:rsid w:val="00171A38"/>
    <w:rsid w:val="00171A9E"/>
    <w:rsid w:val="00171FB6"/>
    <w:rsid w:val="001721EC"/>
    <w:rsid w:val="0017271F"/>
    <w:rsid w:val="00172786"/>
    <w:rsid w:val="00172B0A"/>
    <w:rsid w:val="00172B68"/>
    <w:rsid w:val="00172E6C"/>
    <w:rsid w:val="00172E82"/>
    <w:rsid w:val="00173027"/>
    <w:rsid w:val="0017341E"/>
    <w:rsid w:val="001735E7"/>
    <w:rsid w:val="00173797"/>
    <w:rsid w:val="00173D1A"/>
    <w:rsid w:val="001741F5"/>
    <w:rsid w:val="00174BF4"/>
    <w:rsid w:val="00174C1D"/>
    <w:rsid w:val="00174D8B"/>
    <w:rsid w:val="00175003"/>
    <w:rsid w:val="00175084"/>
    <w:rsid w:val="001753DF"/>
    <w:rsid w:val="001754B3"/>
    <w:rsid w:val="00175614"/>
    <w:rsid w:val="001756A4"/>
    <w:rsid w:val="00175B30"/>
    <w:rsid w:val="00175E14"/>
    <w:rsid w:val="00175E1F"/>
    <w:rsid w:val="00175F74"/>
    <w:rsid w:val="0017623D"/>
    <w:rsid w:val="00176472"/>
    <w:rsid w:val="00176575"/>
    <w:rsid w:val="00176632"/>
    <w:rsid w:val="001767BA"/>
    <w:rsid w:val="0017685E"/>
    <w:rsid w:val="00176995"/>
    <w:rsid w:val="00176BDB"/>
    <w:rsid w:val="00176C38"/>
    <w:rsid w:val="00176C40"/>
    <w:rsid w:val="00176E96"/>
    <w:rsid w:val="0017701F"/>
    <w:rsid w:val="00177087"/>
    <w:rsid w:val="00177551"/>
    <w:rsid w:val="00177616"/>
    <w:rsid w:val="001777A6"/>
    <w:rsid w:val="00177C08"/>
    <w:rsid w:val="00177D96"/>
    <w:rsid w:val="00177E68"/>
    <w:rsid w:val="00177E70"/>
    <w:rsid w:val="00177FC7"/>
    <w:rsid w:val="00180212"/>
    <w:rsid w:val="001804B7"/>
    <w:rsid w:val="00180537"/>
    <w:rsid w:val="00180543"/>
    <w:rsid w:val="00180556"/>
    <w:rsid w:val="0018061A"/>
    <w:rsid w:val="001806B3"/>
    <w:rsid w:val="001809A6"/>
    <w:rsid w:val="00180A9C"/>
    <w:rsid w:val="00180C57"/>
    <w:rsid w:val="00180CDF"/>
    <w:rsid w:val="00180DAE"/>
    <w:rsid w:val="00180FCA"/>
    <w:rsid w:val="00181163"/>
    <w:rsid w:val="00181207"/>
    <w:rsid w:val="00181668"/>
    <w:rsid w:val="0018193C"/>
    <w:rsid w:val="00181A98"/>
    <w:rsid w:val="00181AC8"/>
    <w:rsid w:val="00181AF3"/>
    <w:rsid w:val="00181C2D"/>
    <w:rsid w:val="00181C38"/>
    <w:rsid w:val="00181D2D"/>
    <w:rsid w:val="00181E04"/>
    <w:rsid w:val="00181F87"/>
    <w:rsid w:val="00181F92"/>
    <w:rsid w:val="00182017"/>
    <w:rsid w:val="0018213C"/>
    <w:rsid w:val="001825E5"/>
    <w:rsid w:val="001826B4"/>
    <w:rsid w:val="001827CA"/>
    <w:rsid w:val="001827FF"/>
    <w:rsid w:val="00182908"/>
    <w:rsid w:val="0018297A"/>
    <w:rsid w:val="00182A94"/>
    <w:rsid w:val="00182ACD"/>
    <w:rsid w:val="00182AD7"/>
    <w:rsid w:val="00182D82"/>
    <w:rsid w:val="00182F24"/>
    <w:rsid w:val="00182F5B"/>
    <w:rsid w:val="00183163"/>
    <w:rsid w:val="001832B3"/>
    <w:rsid w:val="0018354D"/>
    <w:rsid w:val="00183564"/>
    <w:rsid w:val="00183670"/>
    <w:rsid w:val="001837AA"/>
    <w:rsid w:val="001838BB"/>
    <w:rsid w:val="00183931"/>
    <w:rsid w:val="00183934"/>
    <w:rsid w:val="001839EE"/>
    <w:rsid w:val="00183D35"/>
    <w:rsid w:val="00183E96"/>
    <w:rsid w:val="00183F40"/>
    <w:rsid w:val="00183F65"/>
    <w:rsid w:val="0018440B"/>
    <w:rsid w:val="00184492"/>
    <w:rsid w:val="0018458F"/>
    <w:rsid w:val="001845B0"/>
    <w:rsid w:val="00184EF8"/>
    <w:rsid w:val="00184F4F"/>
    <w:rsid w:val="00184FEF"/>
    <w:rsid w:val="00185151"/>
    <w:rsid w:val="00185157"/>
    <w:rsid w:val="0018524F"/>
    <w:rsid w:val="00185355"/>
    <w:rsid w:val="00185569"/>
    <w:rsid w:val="001855EE"/>
    <w:rsid w:val="0018570F"/>
    <w:rsid w:val="00185746"/>
    <w:rsid w:val="001857BE"/>
    <w:rsid w:val="00185BD5"/>
    <w:rsid w:val="00185F32"/>
    <w:rsid w:val="001862C4"/>
    <w:rsid w:val="001863C3"/>
    <w:rsid w:val="0018678A"/>
    <w:rsid w:val="001868DD"/>
    <w:rsid w:val="00186A0C"/>
    <w:rsid w:val="00186CE8"/>
    <w:rsid w:val="00186D41"/>
    <w:rsid w:val="00186DF4"/>
    <w:rsid w:val="00186FF4"/>
    <w:rsid w:val="00187031"/>
    <w:rsid w:val="001870B4"/>
    <w:rsid w:val="00187261"/>
    <w:rsid w:val="00187287"/>
    <w:rsid w:val="001872C3"/>
    <w:rsid w:val="001873A6"/>
    <w:rsid w:val="00187590"/>
    <w:rsid w:val="0018762C"/>
    <w:rsid w:val="00187646"/>
    <w:rsid w:val="0018764B"/>
    <w:rsid w:val="00187837"/>
    <w:rsid w:val="0018787C"/>
    <w:rsid w:val="00187D41"/>
    <w:rsid w:val="00187EFD"/>
    <w:rsid w:val="00187F08"/>
    <w:rsid w:val="00187F31"/>
    <w:rsid w:val="00187F63"/>
    <w:rsid w:val="001903F8"/>
    <w:rsid w:val="00190874"/>
    <w:rsid w:val="00190981"/>
    <w:rsid w:val="00190D71"/>
    <w:rsid w:val="00190E14"/>
    <w:rsid w:val="00190F53"/>
    <w:rsid w:val="00191048"/>
    <w:rsid w:val="00191080"/>
    <w:rsid w:val="0019155E"/>
    <w:rsid w:val="001918AB"/>
    <w:rsid w:val="001919EE"/>
    <w:rsid w:val="00191C34"/>
    <w:rsid w:val="00191C6F"/>
    <w:rsid w:val="00191DE6"/>
    <w:rsid w:val="00191F77"/>
    <w:rsid w:val="00191FBE"/>
    <w:rsid w:val="00191FFB"/>
    <w:rsid w:val="001922C7"/>
    <w:rsid w:val="0019231B"/>
    <w:rsid w:val="00192410"/>
    <w:rsid w:val="00192475"/>
    <w:rsid w:val="001924BA"/>
    <w:rsid w:val="00192664"/>
    <w:rsid w:val="001927EF"/>
    <w:rsid w:val="0019297C"/>
    <w:rsid w:val="00192A3B"/>
    <w:rsid w:val="00192A50"/>
    <w:rsid w:val="00192D4D"/>
    <w:rsid w:val="00192E2C"/>
    <w:rsid w:val="00192EA4"/>
    <w:rsid w:val="001933FB"/>
    <w:rsid w:val="00193412"/>
    <w:rsid w:val="00193474"/>
    <w:rsid w:val="0019395A"/>
    <w:rsid w:val="00193C6C"/>
    <w:rsid w:val="00193F75"/>
    <w:rsid w:val="0019424A"/>
    <w:rsid w:val="001944C1"/>
    <w:rsid w:val="001944E7"/>
    <w:rsid w:val="001947AA"/>
    <w:rsid w:val="0019480E"/>
    <w:rsid w:val="001948F2"/>
    <w:rsid w:val="001949B7"/>
    <w:rsid w:val="00195056"/>
    <w:rsid w:val="001951E6"/>
    <w:rsid w:val="0019521B"/>
    <w:rsid w:val="00195397"/>
    <w:rsid w:val="001953C8"/>
    <w:rsid w:val="00195560"/>
    <w:rsid w:val="0019578C"/>
    <w:rsid w:val="001958F0"/>
    <w:rsid w:val="00195B50"/>
    <w:rsid w:val="00195C6E"/>
    <w:rsid w:val="00195C9D"/>
    <w:rsid w:val="00195DA7"/>
    <w:rsid w:val="00195EE2"/>
    <w:rsid w:val="00195EEB"/>
    <w:rsid w:val="00196021"/>
    <w:rsid w:val="0019604D"/>
    <w:rsid w:val="0019611E"/>
    <w:rsid w:val="00196234"/>
    <w:rsid w:val="001966F2"/>
    <w:rsid w:val="00196827"/>
    <w:rsid w:val="00196BD7"/>
    <w:rsid w:val="00196D4C"/>
    <w:rsid w:val="00196DAD"/>
    <w:rsid w:val="00196E13"/>
    <w:rsid w:val="00196F91"/>
    <w:rsid w:val="00196F94"/>
    <w:rsid w:val="00197224"/>
    <w:rsid w:val="0019757A"/>
    <w:rsid w:val="001976DD"/>
    <w:rsid w:val="00197707"/>
    <w:rsid w:val="00197A85"/>
    <w:rsid w:val="00197AF6"/>
    <w:rsid w:val="00197E22"/>
    <w:rsid w:val="00197F60"/>
    <w:rsid w:val="001A0292"/>
    <w:rsid w:val="001A0508"/>
    <w:rsid w:val="001A06C9"/>
    <w:rsid w:val="001A097B"/>
    <w:rsid w:val="001A0A82"/>
    <w:rsid w:val="001A0BF1"/>
    <w:rsid w:val="001A0C4D"/>
    <w:rsid w:val="001A0D29"/>
    <w:rsid w:val="001A0EC8"/>
    <w:rsid w:val="001A1196"/>
    <w:rsid w:val="001A11D1"/>
    <w:rsid w:val="001A1373"/>
    <w:rsid w:val="001A1458"/>
    <w:rsid w:val="001A17EB"/>
    <w:rsid w:val="001A18BB"/>
    <w:rsid w:val="001A1925"/>
    <w:rsid w:val="001A1A15"/>
    <w:rsid w:val="001A1AE4"/>
    <w:rsid w:val="001A1B5A"/>
    <w:rsid w:val="001A1BC0"/>
    <w:rsid w:val="001A1C8F"/>
    <w:rsid w:val="001A1F7F"/>
    <w:rsid w:val="001A22D4"/>
    <w:rsid w:val="001A22ED"/>
    <w:rsid w:val="001A2529"/>
    <w:rsid w:val="001A2669"/>
    <w:rsid w:val="001A287F"/>
    <w:rsid w:val="001A2CDA"/>
    <w:rsid w:val="001A2CE8"/>
    <w:rsid w:val="001A2E13"/>
    <w:rsid w:val="001A3177"/>
    <w:rsid w:val="001A31E5"/>
    <w:rsid w:val="001A31EB"/>
    <w:rsid w:val="001A3248"/>
    <w:rsid w:val="001A342D"/>
    <w:rsid w:val="001A35AF"/>
    <w:rsid w:val="001A3673"/>
    <w:rsid w:val="001A38AF"/>
    <w:rsid w:val="001A39FE"/>
    <w:rsid w:val="001A3B27"/>
    <w:rsid w:val="001A3B4A"/>
    <w:rsid w:val="001A3B4E"/>
    <w:rsid w:val="001A3D09"/>
    <w:rsid w:val="001A3F09"/>
    <w:rsid w:val="001A3F78"/>
    <w:rsid w:val="001A404C"/>
    <w:rsid w:val="001A40C5"/>
    <w:rsid w:val="001A414C"/>
    <w:rsid w:val="001A418C"/>
    <w:rsid w:val="001A430E"/>
    <w:rsid w:val="001A4777"/>
    <w:rsid w:val="001A4833"/>
    <w:rsid w:val="001A49BA"/>
    <w:rsid w:val="001A4A90"/>
    <w:rsid w:val="001A4B82"/>
    <w:rsid w:val="001A4BD0"/>
    <w:rsid w:val="001A4E8E"/>
    <w:rsid w:val="001A4FC1"/>
    <w:rsid w:val="001A5013"/>
    <w:rsid w:val="001A5019"/>
    <w:rsid w:val="001A501C"/>
    <w:rsid w:val="001A507D"/>
    <w:rsid w:val="001A541B"/>
    <w:rsid w:val="001A544B"/>
    <w:rsid w:val="001A5474"/>
    <w:rsid w:val="001A57C4"/>
    <w:rsid w:val="001A5800"/>
    <w:rsid w:val="001A5A06"/>
    <w:rsid w:val="001A5A75"/>
    <w:rsid w:val="001A5B14"/>
    <w:rsid w:val="001A5B74"/>
    <w:rsid w:val="001A5CDB"/>
    <w:rsid w:val="001A5F3A"/>
    <w:rsid w:val="001A61A8"/>
    <w:rsid w:val="001A66B8"/>
    <w:rsid w:val="001A691A"/>
    <w:rsid w:val="001A69D7"/>
    <w:rsid w:val="001A6A1A"/>
    <w:rsid w:val="001A6A35"/>
    <w:rsid w:val="001A6A48"/>
    <w:rsid w:val="001A6F5D"/>
    <w:rsid w:val="001A7169"/>
    <w:rsid w:val="001A7504"/>
    <w:rsid w:val="001A7564"/>
    <w:rsid w:val="001A75D0"/>
    <w:rsid w:val="001A7A2F"/>
    <w:rsid w:val="001A7A6F"/>
    <w:rsid w:val="001A7DE5"/>
    <w:rsid w:val="001A7E53"/>
    <w:rsid w:val="001A7F00"/>
    <w:rsid w:val="001B00F4"/>
    <w:rsid w:val="001B019B"/>
    <w:rsid w:val="001B0462"/>
    <w:rsid w:val="001B0783"/>
    <w:rsid w:val="001B078B"/>
    <w:rsid w:val="001B07CD"/>
    <w:rsid w:val="001B0B56"/>
    <w:rsid w:val="001B0C3C"/>
    <w:rsid w:val="001B0CC8"/>
    <w:rsid w:val="001B0E81"/>
    <w:rsid w:val="001B10A8"/>
    <w:rsid w:val="001B10CB"/>
    <w:rsid w:val="001B119F"/>
    <w:rsid w:val="001B11A3"/>
    <w:rsid w:val="001B1419"/>
    <w:rsid w:val="001B157A"/>
    <w:rsid w:val="001B17AC"/>
    <w:rsid w:val="001B17C4"/>
    <w:rsid w:val="001B18B1"/>
    <w:rsid w:val="001B19B8"/>
    <w:rsid w:val="001B19C8"/>
    <w:rsid w:val="001B19D3"/>
    <w:rsid w:val="001B19F2"/>
    <w:rsid w:val="001B1AE2"/>
    <w:rsid w:val="001B1D4A"/>
    <w:rsid w:val="001B1E3A"/>
    <w:rsid w:val="001B1EDC"/>
    <w:rsid w:val="001B1F84"/>
    <w:rsid w:val="001B2013"/>
    <w:rsid w:val="001B2169"/>
    <w:rsid w:val="001B22FA"/>
    <w:rsid w:val="001B2461"/>
    <w:rsid w:val="001B2466"/>
    <w:rsid w:val="001B2649"/>
    <w:rsid w:val="001B2B54"/>
    <w:rsid w:val="001B2B60"/>
    <w:rsid w:val="001B2CE0"/>
    <w:rsid w:val="001B2E4C"/>
    <w:rsid w:val="001B2FB4"/>
    <w:rsid w:val="001B302D"/>
    <w:rsid w:val="001B3035"/>
    <w:rsid w:val="001B305B"/>
    <w:rsid w:val="001B307C"/>
    <w:rsid w:val="001B314A"/>
    <w:rsid w:val="001B331F"/>
    <w:rsid w:val="001B337A"/>
    <w:rsid w:val="001B3595"/>
    <w:rsid w:val="001B35C5"/>
    <w:rsid w:val="001B35F9"/>
    <w:rsid w:val="001B363C"/>
    <w:rsid w:val="001B36EE"/>
    <w:rsid w:val="001B3854"/>
    <w:rsid w:val="001B3876"/>
    <w:rsid w:val="001B38F8"/>
    <w:rsid w:val="001B3B47"/>
    <w:rsid w:val="001B3B60"/>
    <w:rsid w:val="001B3BCD"/>
    <w:rsid w:val="001B3C5A"/>
    <w:rsid w:val="001B3CCE"/>
    <w:rsid w:val="001B3CD6"/>
    <w:rsid w:val="001B4206"/>
    <w:rsid w:val="001B42E0"/>
    <w:rsid w:val="001B43A3"/>
    <w:rsid w:val="001B43C2"/>
    <w:rsid w:val="001B447F"/>
    <w:rsid w:val="001B46E5"/>
    <w:rsid w:val="001B4921"/>
    <w:rsid w:val="001B49A1"/>
    <w:rsid w:val="001B49B9"/>
    <w:rsid w:val="001B4F18"/>
    <w:rsid w:val="001B5190"/>
    <w:rsid w:val="001B5192"/>
    <w:rsid w:val="001B524D"/>
    <w:rsid w:val="001B5352"/>
    <w:rsid w:val="001B54D2"/>
    <w:rsid w:val="001B55E6"/>
    <w:rsid w:val="001B5641"/>
    <w:rsid w:val="001B58F5"/>
    <w:rsid w:val="001B5A4C"/>
    <w:rsid w:val="001B5C0F"/>
    <w:rsid w:val="001B5EE1"/>
    <w:rsid w:val="001B5F0B"/>
    <w:rsid w:val="001B5F23"/>
    <w:rsid w:val="001B609E"/>
    <w:rsid w:val="001B6226"/>
    <w:rsid w:val="001B6252"/>
    <w:rsid w:val="001B63CC"/>
    <w:rsid w:val="001B63D3"/>
    <w:rsid w:val="001B654D"/>
    <w:rsid w:val="001B65D7"/>
    <w:rsid w:val="001B6663"/>
    <w:rsid w:val="001B6675"/>
    <w:rsid w:val="001B67E5"/>
    <w:rsid w:val="001B6FA9"/>
    <w:rsid w:val="001B70BF"/>
    <w:rsid w:val="001B7104"/>
    <w:rsid w:val="001B71A4"/>
    <w:rsid w:val="001B734C"/>
    <w:rsid w:val="001B74A3"/>
    <w:rsid w:val="001B74AC"/>
    <w:rsid w:val="001B77FB"/>
    <w:rsid w:val="001B792E"/>
    <w:rsid w:val="001B79B6"/>
    <w:rsid w:val="001B7B0D"/>
    <w:rsid w:val="001B7B45"/>
    <w:rsid w:val="001B7C24"/>
    <w:rsid w:val="001B7D7B"/>
    <w:rsid w:val="001B7DF6"/>
    <w:rsid w:val="001B7EAC"/>
    <w:rsid w:val="001B7F92"/>
    <w:rsid w:val="001C0068"/>
    <w:rsid w:val="001C0419"/>
    <w:rsid w:val="001C0723"/>
    <w:rsid w:val="001C083F"/>
    <w:rsid w:val="001C0A31"/>
    <w:rsid w:val="001C0A51"/>
    <w:rsid w:val="001C0AE3"/>
    <w:rsid w:val="001C0BAE"/>
    <w:rsid w:val="001C0C81"/>
    <w:rsid w:val="001C0CA3"/>
    <w:rsid w:val="001C0DAE"/>
    <w:rsid w:val="001C0DF1"/>
    <w:rsid w:val="001C0E65"/>
    <w:rsid w:val="001C102D"/>
    <w:rsid w:val="001C10EE"/>
    <w:rsid w:val="001C1152"/>
    <w:rsid w:val="001C12CB"/>
    <w:rsid w:val="001C1763"/>
    <w:rsid w:val="001C1A41"/>
    <w:rsid w:val="001C1A7C"/>
    <w:rsid w:val="001C1AB3"/>
    <w:rsid w:val="001C1B1D"/>
    <w:rsid w:val="001C1DA8"/>
    <w:rsid w:val="001C1DB2"/>
    <w:rsid w:val="001C1FB4"/>
    <w:rsid w:val="001C203A"/>
    <w:rsid w:val="001C21A0"/>
    <w:rsid w:val="001C279E"/>
    <w:rsid w:val="001C27C4"/>
    <w:rsid w:val="001C27FA"/>
    <w:rsid w:val="001C2FD9"/>
    <w:rsid w:val="001C2FEE"/>
    <w:rsid w:val="001C30F8"/>
    <w:rsid w:val="001C34C7"/>
    <w:rsid w:val="001C36E4"/>
    <w:rsid w:val="001C37E6"/>
    <w:rsid w:val="001C3816"/>
    <w:rsid w:val="001C382A"/>
    <w:rsid w:val="001C3927"/>
    <w:rsid w:val="001C3C2F"/>
    <w:rsid w:val="001C3D76"/>
    <w:rsid w:val="001C3EFE"/>
    <w:rsid w:val="001C3F79"/>
    <w:rsid w:val="001C44B3"/>
    <w:rsid w:val="001C44FB"/>
    <w:rsid w:val="001C4613"/>
    <w:rsid w:val="001C47C3"/>
    <w:rsid w:val="001C497D"/>
    <w:rsid w:val="001C4DAC"/>
    <w:rsid w:val="001C4F39"/>
    <w:rsid w:val="001C5078"/>
    <w:rsid w:val="001C50DE"/>
    <w:rsid w:val="001C510B"/>
    <w:rsid w:val="001C526D"/>
    <w:rsid w:val="001C5348"/>
    <w:rsid w:val="001C55FB"/>
    <w:rsid w:val="001C56AB"/>
    <w:rsid w:val="001C5831"/>
    <w:rsid w:val="001C58C0"/>
    <w:rsid w:val="001C59D3"/>
    <w:rsid w:val="001C5C1C"/>
    <w:rsid w:val="001C5D3D"/>
    <w:rsid w:val="001C5D93"/>
    <w:rsid w:val="001C611B"/>
    <w:rsid w:val="001C63DD"/>
    <w:rsid w:val="001C65F3"/>
    <w:rsid w:val="001C6686"/>
    <w:rsid w:val="001C6870"/>
    <w:rsid w:val="001C6875"/>
    <w:rsid w:val="001C6989"/>
    <w:rsid w:val="001C69DA"/>
    <w:rsid w:val="001C6B9B"/>
    <w:rsid w:val="001C6D04"/>
    <w:rsid w:val="001C6D0C"/>
    <w:rsid w:val="001C6D5E"/>
    <w:rsid w:val="001C7135"/>
    <w:rsid w:val="001C7266"/>
    <w:rsid w:val="001C72A1"/>
    <w:rsid w:val="001C75A4"/>
    <w:rsid w:val="001C79B3"/>
    <w:rsid w:val="001C7B78"/>
    <w:rsid w:val="001C7C5F"/>
    <w:rsid w:val="001C7D0C"/>
    <w:rsid w:val="001C7E86"/>
    <w:rsid w:val="001D022A"/>
    <w:rsid w:val="001D03D0"/>
    <w:rsid w:val="001D0423"/>
    <w:rsid w:val="001D04E9"/>
    <w:rsid w:val="001D064A"/>
    <w:rsid w:val="001D07C1"/>
    <w:rsid w:val="001D087A"/>
    <w:rsid w:val="001D0C72"/>
    <w:rsid w:val="001D0D10"/>
    <w:rsid w:val="001D0D7B"/>
    <w:rsid w:val="001D0E81"/>
    <w:rsid w:val="001D0EDA"/>
    <w:rsid w:val="001D0F59"/>
    <w:rsid w:val="001D0F65"/>
    <w:rsid w:val="001D0F76"/>
    <w:rsid w:val="001D1037"/>
    <w:rsid w:val="001D1414"/>
    <w:rsid w:val="001D164B"/>
    <w:rsid w:val="001D1794"/>
    <w:rsid w:val="001D188A"/>
    <w:rsid w:val="001D1990"/>
    <w:rsid w:val="001D1A2D"/>
    <w:rsid w:val="001D1E4B"/>
    <w:rsid w:val="001D1E8E"/>
    <w:rsid w:val="001D1FCB"/>
    <w:rsid w:val="001D2146"/>
    <w:rsid w:val="001D27E1"/>
    <w:rsid w:val="001D2A6D"/>
    <w:rsid w:val="001D2B8B"/>
    <w:rsid w:val="001D2D72"/>
    <w:rsid w:val="001D2EBC"/>
    <w:rsid w:val="001D314C"/>
    <w:rsid w:val="001D3376"/>
    <w:rsid w:val="001D33C6"/>
    <w:rsid w:val="001D3690"/>
    <w:rsid w:val="001D3885"/>
    <w:rsid w:val="001D392F"/>
    <w:rsid w:val="001D394C"/>
    <w:rsid w:val="001D3D1A"/>
    <w:rsid w:val="001D3DBD"/>
    <w:rsid w:val="001D433E"/>
    <w:rsid w:val="001D481E"/>
    <w:rsid w:val="001D5075"/>
    <w:rsid w:val="001D5202"/>
    <w:rsid w:val="001D5415"/>
    <w:rsid w:val="001D5632"/>
    <w:rsid w:val="001D57F3"/>
    <w:rsid w:val="001D5A66"/>
    <w:rsid w:val="001D5ADB"/>
    <w:rsid w:val="001D5B87"/>
    <w:rsid w:val="001D5DCA"/>
    <w:rsid w:val="001D5F4C"/>
    <w:rsid w:val="001D5F66"/>
    <w:rsid w:val="001D5F75"/>
    <w:rsid w:val="001D5FD2"/>
    <w:rsid w:val="001D5FDA"/>
    <w:rsid w:val="001D633A"/>
    <w:rsid w:val="001D6400"/>
    <w:rsid w:val="001D6531"/>
    <w:rsid w:val="001D6536"/>
    <w:rsid w:val="001D65DB"/>
    <w:rsid w:val="001D6657"/>
    <w:rsid w:val="001D6A7C"/>
    <w:rsid w:val="001D6BBB"/>
    <w:rsid w:val="001D6BEB"/>
    <w:rsid w:val="001D6FA5"/>
    <w:rsid w:val="001D6FF8"/>
    <w:rsid w:val="001D7075"/>
    <w:rsid w:val="001D70F4"/>
    <w:rsid w:val="001D715F"/>
    <w:rsid w:val="001D75D0"/>
    <w:rsid w:val="001D7BD7"/>
    <w:rsid w:val="001D7CFC"/>
    <w:rsid w:val="001D7D10"/>
    <w:rsid w:val="001D7D64"/>
    <w:rsid w:val="001D7E99"/>
    <w:rsid w:val="001D7F5A"/>
    <w:rsid w:val="001E00D0"/>
    <w:rsid w:val="001E0194"/>
    <w:rsid w:val="001E01F9"/>
    <w:rsid w:val="001E04F1"/>
    <w:rsid w:val="001E06FB"/>
    <w:rsid w:val="001E0DBF"/>
    <w:rsid w:val="001E0E3F"/>
    <w:rsid w:val="001E105A"/>
    <w:rsid w:val="001E1144"/>
    <w:rsid w:val="001E11E3"/>
    <w:rsid w:val="001E131E"/>
    <w:rsid w:val="001E15A4"/>
    <w:rsid w:val="001E18AB"/>
    <w:rsid w:val="001E19B6"/>
    <w:rsid w:val="001E1BED"/>
    <w:rsid w:val="001E1C35"/>
    <w:rsid w:val="001E1DF9"/>
    <w:rsid w:val="001E1E30"/>
    <w:rsid w:val="001E1F4B"/>
    <w:rsid w:val="001E209D"/>
    <w:rsid w:val="001E2111"/>
    <w:rsid w:val="001E2325"/>
    <w:rsid w:val="001E2586"/>
    <w:rsid w:val="001E267B"/>
    <w:rsid w:val="001E28E0"/>
    <w:rsid w:val="001E2BAA"/>
    <w:rsid w:val="001E2C33"/>
    <w:rsid w:val="001E2D04"/>
    <w:rsid w:val="001E2D40"/>
    <w:rsid w:val="001E2D42"/>
    <w:rsid w:val="001E2EA0"/>
    <w:rsid w:val="001E309A"/>
    <w:rsid w:val="001E30D4"/>
    <w:rsid w:val="001E312B"/>
    <w:rsid w:val="001E3340"/>
    <w:rsid w:val="001E340B"/>
    <w:rsid w:val="001E35D2"/>
    <w:rsid w:val="001E39BC"/>
    <w:rsid w:val="001E3B30"/>
    <w:rsid w:val="001E3B80"/>
    <w:rsid w:val="001E3E89"/>
    <w:rsid w:val="001E3ECA"/>
    <w:rsid w:val="001E3F3B"/>
    <w:rsid w:val="001E428B"/>
    <w:rsid w:val="001E430D"/>
    <w:rsid w:val="001E4342"/>
    <w:rsid w:val="001E435A"/>
    <w:rsid w:val="001E44BE"/>
    <w:rsid w:val="001E4822"/>
    <w:rsid w:val="001E4FDC"/>
    <w:rsid w:val="001E500D"/>
    <w:rsid w:val="001E5010"/>
    <w:rsid w:val="001E5166"/>
    <w:rsid w:val="001E5317"/>
    <w:rsid w:val="001E5383"/>
    <w:rsid w:val="001E53A5"/>
    <w:rsid w:val="001E54CD"/>
    <w:rsid w:val="001E55B1"/>
    <w:rsid w:val="001E5665"/>
    <w:rsid w:val="001E575F"/>
    <w:rsid w:val="001E5838"/>
    <w:rsid w:val="001E5EEB"/>
    <w:rsid w:val="001E60E8"/>
    <w:rsid w:val="001E628A"/>
    <w:rsid w:val="001E6447"/>
    <w:rsid w:val="001E6473"/>
    <w:rsid w:val="001E6499"/>
    <w:rsid w:val="001E64E3"/>
    <w:rsid w:val="001E6618"/>
    <w:rsid w:val="001E6654"/>
    <w:rsid w:val="001E6727"/>
    <w:rsid w:val="001E6967"/>
    <w:rsid w:val="001E6B15"/>
    <w:rsid w:val="001E6BE5"/>
    <w:rsid w:val="001E6CEF"/>
    <w:rsid w:val="001E6CF5"/>
    <w:rsid w:val="001E6D5D"/>
    <w:rsid w:val="001E6E4B"/>
    <w:rsid w:val="001E7305"/>
    <w:rsid w:val="001E7334"/>
    <w:rsid w:val="001E73B9"/>
    <w:rsid w:val="001E73D7"/>
    <w:rsid w:val="001E73E9"/>
    <w:rsid w:val="001E7624"/>
    <w:rsid w:val="001E7908"/>
    <w:rsid w:val="001E7913"/>
    <w:rsid w:val="001E799E"/>
    <w:rsid w:val="001E7A32"/>
    <w:rsid w:val="001E7B3F"/>
    <w:rsid w:val="001E7F1C"/>
    <w:rsid w:val="001E7F75"/>
    <w:rsid w:val="001F00EF"/>
    <w:rsid w:val="001F0438"/>
    <w:rsid w:val="001F05DC"/>
    <w:rsid w:val="001F06AA"/>
    <w:rsid w:val="001F09F1"/>
    <w:rsid w:val="001F0B4F"/>
    <w:rsid w:val="001F0CD1"/>
    <w:rsid w:val="001F0DCA"/>
    <w:rsid w:val="001F0F07"/>
    <w:rsid w:val="001F0F4B"/>
    <w:rsid w:val="001F1079"/>
    <w:rsid w:val="001F1292"/>
    <w:rsid w:val="001F180A"/>
    <w:rsid w:val="001F18B8"/>
    <w:rsid w:val="001F1A76"/>
    <w:rsid w:val="001F1A9D"/>
    <w:rsid w:val="001F1BA5"/>
    <w:rsid w:val="001F1BF7"/>
    <w:rsid w:val="001F1CC8"/>
    <w:rsid w:val="001F1D63"/>
    <w:rsid w:val="001F1E56"/>
    <w:rsid w:val="001F1F80"/>
    <w:rsid w:val="001F20CE"/>
    <w:rsid w:val="001F217B"/>
    <w:rsid w:val="001F276F"/>
    <w:rsid w:val="001F2795"/>
    <w:rsid w:val="001F2908"/>
    <w:rsid w:val="001F2915"/>
    <w:rsid w:val="001F2AA9"/>
    <w:rsid w:val="001F2BE6"/>
    <w:rsid w:val="001F2ECF"/>
    <w:rsid w:val="001F3006"/>
    <w:rsid w:val="001F30D5"/>
    <w:rsid w:val="001F31E2"/>
    <w:rsid w:val="001F3373"/>
    <w:rsid w:val="001F34AC"/>
    <w:rsid w:val="001F34BE"/>
    <w:rsid w:val="001F3536"/>
    <w:rsid w:val="001F3547"/>
    <w:rsid w:val="001F3640"/>
    <w:rsid w:val="001F36FE"/>
    <w:rsid w:val="001F375C"/>
    <w:rsid w:val="001F37B7"/>
    <w:rsid w:val="001F389A"/>
    <w:rsid w:val="001F389B"/>
    <w:rsid w:val="001F3972"/>
    <w:rsid w:val="001F3B6E"/>
    <w:rsid w:val="001F3C09"/>
    <w:rsid w:val="001F3E93"/>
    <w:rsid w:val="001F3EC9"/>
    <w:rsid w:val="001F3ECD"/>
    <w:rsid w:val="001F3F86"/>
    <w:rsid w:val="001F429F"/>
    <w:rsid w:val="001F4421"/>
    <w:rsid w:val="001F4534"/>
    <w:rsid w:val="001F4626"/>
    <w:rsid w:val="001F4639"/>
    <w:rsid w:val="001F466D"/>
    <w:rsid w:val="001F4773"/>
    <w:rsid w:val="001F4AC3"/>
    <w:rsid w:val="001F4DE9"/>
    <w:rsid w:val="001F4EB3"/>
    <w:rsid w:val="001F509E"/>
    <w:rsid w:val="001F50CF"/>
    <w:rsid w:val="001F53C9"/>
    <w:rsid w:val="001F5627"/>
    <w:rsid w:val="001F570F"/>
    <w:rsid w:val="001F575B"/>
    <w:rsid w:val="001F5B87"/>
    <w:rsid w:val="001F5C86"/>
    <w:rsid w:val="001F5E34"/>
    <w:rsid w:val="001F6048"/>
    <w:rsid w:val="001F619F"/>
    <w:rsid w:val="001F626F"/>
    <w:rsid w:val="001F6339"/>
    <w:rsid w:val="001F6431"/>
    <w:rsid w:val="001F6452"/>
    <w:rsid w:val="001F650F"/>
    <w:rsid w:val="001F69E1"/>
    <w:rsid w:val="001F6AE4"/>
    <w:rsid w:val="001F6E73"/>
    <w:rsid w:val="001F6F0A"/>
    <w:rsid w:val="001F716C"/>
    <w:rsid w:val="001F725A"/>
    <w:rsid w:val="001F7329"/>
    <w:rsid w:val="001F73B5"/>
    <w:rsid w:val="001F7413"/>
    <w:rsid w:val="001F741B"/>
    <w:rsid w:val="001F7572"/>
    <w:rsid w:val="001F7875"/>
    <w:rsid w:val="001F78D6"/>
    <w:rsid w:val="001F7978"/>
    <w:rsid w:val="001F7A0A"/>
    <w:rsid w:val="001F7A1E"/>
    <w:rsid w:val="001F7FAD"/>
    <w:rsid w:val="00200049"/>
    <w:rsid w:val="00200237"/>
    <w:rsid w:val="002006F1"/>
    <w:rsid w:val="00200724"/>
    <w:rsid w:val="0020091C"/>
    <w:rsid w:val="0020098A"/>
    <w:rsid w:val="00200BFB"/>
    <w:rsid w:val="00200CC0"/>
    <w:rsid w:val="00200E7B"/>
    <w:rsid w:val="00200EBC"/>
    <w:rsid w:val="00200EE2"/>
    <w:rsid w:val="002010A8"/>
    <w:rsid w:val="00201119"/>
    <w:rsid w:val="0020120A"/>
    <w:rsid w:val="00201278"/>
    <w:rsid w:val="00201426"/>
    <w:rsid w:val="0020163C"/>
    <w:rsid w:val="00201646"/>
    <w:rsid w:val="0020168C"/>
    <w:rsid w:val="00201707"/>
    <w:rsid w:val="00201872"/>
    <w:rsid w:val="00201946"/>
    <w:rsid w:val="00201985"/>
    <w:rsid w:val="00201D75"/>
    <w:rsid w:val="00201F2C"/>
    <w:rsid w:val="00201FE2"/>
    <w:rsid w:val="00202043"/>
    <w:rsid w:val="0020207F"/>
    <w:rsid w:val="00202251"/>
    <w:rsid w:val="00202294"/>
    <w:rsid w:val="002022CE"/>
    <w:rsid w:val="002023A2"/>
    <w:rsid w:val="002025BD"/>
    <w:rsid w:val="00202613"/>
    <w:rsid w:val="002026BE"/>
    <w:rsid w:val="00202A3E"/>
    <w:rsid w:val="00202A8B"/>
    <w:rsid w:val="00202B4A"/>
    <w:rsid w:val="00202CC7"/>
    <w:rsid w:val="00202E56"/>
    <w:rsid w:val="00202F50"/>
    <w:rsid w:val="002033E9"/>
    <w:rsid w:val="002035D3"/>
    <w:rsid w:val="00203827"/>
    <w:rsid w:val="00203892"/>
    <w:rsid w:val="002039A7"/>
    <w:rsid w:val="002039B3"/>
    <w:rsid w:val="00203AB5"/>
    <w:rsid w:val="00203AD4"/>
    <w:rsid w:val="00203CB1"/>
    <w:rsid w:val="00203D93"/>
    <w:rsid w:val="00203DD6"/>
    <w:rsid w:val="00203DE6"/>
    <w:rsid w:val="00203FF7"/>
    <w:rsid w:val="002040D0"/>
    <w:rsid w:val="002042AF"/>
    <w:rsid w:val="00204402"/>
    <w:rsid w:val="002044B4"/>
    <w:rsid w:val="002045C6"/>
    <w:rsid w:val="00204773"/>
    <w:rsid w:val="0020484F"/>
    <w:rsid w:val="0020499C"/>
    <w:rsid w:val="00204A1D"/>
    <w:rsid w:val="00204C65"/>
    <w:rsid w:val="00204D81"/>
    <w:rsid w:val="00204F5B"/>
    <w:rsid w:val="00204FEC"/>
    <w:rsid w:val="00205022"/>
    <w:rsid w:val="002054A1"/>
    <w:rsid w:val="00205610"/>
    <w:rsid w:val="00205657"/>
    <w:rsid w:val="0020568A"/>
    <w:rsid w:val="002056C9"/>
    <w:rsid w:val="0020583D"/>
    <w:rsid w:val="00205AC7"/>
    <w:rsid w:val="00205C17"/>
    <w:rsid w:val="00205E50"/>
    <w:rsid w:val="00206105"/>
    <w:rsid w:val="00206222"/>
    <w:rsid w:val="0020635E"/>
    <w:rsid w:val="002063AA"/>
    <w:rsid w:val="002063FC"/>
    <w:rsid w:val="00206587"/>
    <w:rsid w:val="00206783"/>
    <w:rsid w:val="00206823"/>
    <w:rsid w:val="0020686F"/>
    <w:rsid w:val="002069A6"/>
    <w:rsid w:val="002069B0"/>
    <w:rsid w:val="002069DF"/>
    <w:rsid w:val="00206A67"/>
    <w:rsid w:val="00206C1A"/>
    <w:rsid w:val="00206C59"/>
    <w:rsid w:val="00206DE5"/>
    <w:rsid w:val="00206F97"/>
    <w:rsid w:val="00207137"/>
    <w:rsid w:val="0020719D"/>
    <w:rsid w:val="0020725D"/>
    <w:rsid w:val="00207262"/>
    <w:rsid w:val="002072BD"/>
    <w:rsid w:val="00207394"/>
    <w:rsid w:val="0020753D"/>
    <w:rsid w:val="002079D0"/>
    <w:rsid w:val="00207A3F"/>
    <w:rsid w:val="00207A4E"/>
    <w:rsid w:val="00207BEE"/>
    <w:rsid w:val="00207CC9"/>
    <w:rsid w:val="00207CF1"/>
    <w:rsid w:val="00210200"/>
    <w:rsid w:val="00210250"/>
    <w:rsid w:val="00210261"/>
    <w:rsid w:val="0021035C"/>
    <w:rsid w:val="00210528"/>
    <w:rsid w:val="00210648"/>
    <w:rsid w:val="00210658"/>
    <w:rsid w:val="00210700"/>
    <w:rsid w:val="002107E6"/>
    <w:rsid w:val="002108E5"/>
    <w:rsid w:val="00210A63"/>
    <w:rsid w:val="00210BE7"/>
    <w:rsid w:val="00210D46"/>
    <w:rsid w:val="00210DD8"/>
    <w:rsid w:val="00210FCA"/>
    <w:rsid w:val="0021111B"/>
    <w:rsid w:val="002111C0"/>
    <w:rsid w:val="002112FE"/>
    <w:rsid w:val="0021131F"/>
    <w:rsid w:val="00211488"/>
    <w:rsid w:val="002115C4"/>
    <w:rsid w:val="00211695"/>
    <w:rsid w:val="00211939"/>
    <w:rsid w:val="0021193B"/>
    <w:rsid w:val="00211969"/>
    <w:rsid w:val="00211D0B"/>
    <w:rsid w:val="00211D52"/>
    <w:rsid w:val="00211D8C"/>
    <w:rsid w:val="00211F8B"/>
    <w:rsid w:val="00211FBA"/>
    <w:rsid w:val="00212288"/>
    <w:rsid w:val="00212407"/>
    <w:rsid w:val="00212520"/>
    <w:rsid w:val="002125DF"/>
    <w:rsid w:val="002126EA"/>
    <w:rsid w:val="00212BAB"/>
    <w:rsid w:val="00212C53"/>
    <w:rsid w:val="00212CA0"/>
    <w:rsid w:val="00212DF2"/>
    <w:rsid w:val="00212EB8"/>
    <w:rsid w:val="00212FC5"/>
    <w:rsid w:val="00213057"/>
    <w:rsid w:val="002132A1"/>
    <w:rsid w:val="00213308"/>
    <w:rsid w:val="002136D8"/>
    <w:rsid w:val="002137E0"/>
    <w:rsid w:val="00213884"/>
    <w:rsid w:val="002139E2"/>
    <w:rsid w:val="00213B0B"/>
    <w:rsid w:val="00213E06"/>
    <w:rsid w:val="00213E62"/>
    <w:rsid w:val="00213E7B"/>
    <w:rsid w:val="00213EE3"/>
    <w:rsid w:val="00213EE5"/>
    <w:rsid w:val="00213F08"/>
    <w:rsid w:val="002140A6"/>
    <w:rsid w:val="002140F7"/>
    <w:rsid w:val="00214193"/>
    <w:rsid w:val="002141B2"/>
    <w:rsid w:val="00214212"/>
    <w:rsid w:val="002142D4"/>
    <w:rsid w:val="002142FA"/>
    <w:rsid w:val="002148D3"/>
    <w:rsid w:val="002149C0"/>
    <w:rsid w:val="00214EC6"/>
    <w:rsid w:val="00214EF1"/>
    <w:rsid w:val="00215153"/>
    <w:rsid w:val="00215193"/>
    <w:rsid w:val="002152D5"/>
    <w:rsid w:val="002153ED"/>
    <w:rsid w:val="002155BB"/>
    <w:rsid w:val="00215660"/>
    <w:rsid w:val="00215672"/>
    <w:rsid w:val="002157B0"/>
    <w:rsid w:val="00215994"/>
    <w:rsid w:val="002159BC"/>
    <w:rsid w:val="00215D41"/>
    <w:rsid w:val="00215DF6"/>
    <w:rsid w:val="00215F64"/>
    <w:rsid w:val="00215F78"/>
    <w:rsid w:val="00216187"/>
    <w:rsid w:val="00216285"/>
    <w:rsid w:val="002162DA"/>
    <w:rsid w:val="00216405"/>
    <w:rsid w:val="00216451"/>
    <w:rsid w:val="00216501"/>
    <w:rsid w:val="0021653A"/>
    <w:rsid w:val="0021687E"/>
    <w:rsid w:val="002169EF"/>
    <w:rsid w:val="00216B72"/>
    <w:rsid w:val="00216B9E"/>
    <w:rsid w:val="00217375"/>
    <w:rsid w:val="00217654"/>
    <w:rsid w:val="002177DA"/>
    <w:rsid w:val="0021784B"/>
    <w:rsid w:val="00217A56"/>
    <w:rsid w:val="00217AF3"/>
    <w:rsid w:val="00217B4C"/>
    <w:rsid w:val="00217CC6"/>
    <w:rsid w:val="00217DB5"/>
    <w:rsid w:val="00217DDD"/>
    <w:rsid w:val="002202E4"/>
    <w:rsid w:val="0022036C"/>
    <w:rsid w:val="00220385"/>
    <w:rsid w:val="00220404"/>
    <w:rsid w:val="00220441"/>
    <w:rsid w:val="002204E6"/>
    <w:rsid w:val="0022061A"/>
    <w:rsid w:val="00220A55"/>
    <w:rsid w:val="00220B2D"/>
    <w:rsid w:val="00220B85"/>
    <w:rsid w:val="00220F7D"/>
    <w:rsid w:val="00220FD8"/>
    <w:rsid w:val="00220FF6"/>
    <w:rsid w:val="0022117B"/>
    <w:rsid w:val="002211E4"/>
    <w:rsid w:val="00221415"/>
    <w:rsid w:val="00221427"/>
    <w:rsid w:val="00221484"/>
    <w:rsid w:val="00221504"/>
    <w:rsid w:val="00221844"/>
    <w:rsid w:val="00221B08"/>
    <w:rsid w:val="00221B8F"/>
    <w:rsid w:val="00221D12"/>
    <w:rsid w:val="0022212C"/>
    <w:rsid w:val="002227D5"/>
    <w:rsid w:val="0022283C"/>
    <w:rsid w:val="00222BAB"/>
    <w:rsid w:val="00222BAF"/>
    <w:rsid w:val="00222CC0"/>
    <w:rsid w:val="00222D63"/>
    <w:rsid w:val="00222DDA"/>
    <w:rsid w:val="00222F01"/>
    <w:rsid w:val="00223729"/>
    <w:rsid w:val="002237C6"/>
    <w:rsid w:val="00223CF3"/>
    <w:rsid w:val="00223CFB"/>
    <w:rsid w:val="002240E7"/>
    <w:rsid w:val="00224234"/>
    <w:rsid w:val="00224603"/>
    <w:rsid w:val="002246CB"/>
    <w:rsid w:val="00224920"/>
    <w:rsid w:val="002249E4"/>
    <w:rsid w:val="00224CA0"/>
    <w:rsid w:val="00224D57"/>
    <w:rsid w:val="00224F9E"/>
    <w:rsid w:val="00225080"/>
    <w:rsid w:val="002251AE"/>
    <w:rsid w:val="0022524C"/>
    <w:rsid w:val="0022535F"/>
    <w:rsid w:val="002257CC"/>
    <w:rsid w:val="0022585E"/>
    <w:rsid w:val="00225ABE"/>
    <w:rsid w:val="00225FFD"/>
    <w:rsid w:val="0022600E"/>
    <w:rsid w:val="00226076"/>
    <w:rsid w:val="00226172"/>
    <w:rsid w:val="002261A0"/>
    <w:rsid w:val="00226234"/>
    <w:rsid w:val="0022656D"/>
    <w:rsid w:val="00226877"/>
    <w:rsid w:val="002268B2"/>
    <w:rsid w:val="00226A8F"/>
    <w:rsid w:val="00226B7E"/>
    <w:rsid w:val="00226BBF"/>
    <w:rsid w:val="00226FF3"/>
    <w:rsid w:val="00227002"/>
    <w:rsid w:val="002271B6"/>
    <w:rsid w:val="00227547"/>
    <w:rsid w:val="002276EB"/>
    <w:rsid w:val="00227857"/>
    <w:rsid w:val="0022789B"/>
    <w:rsid w:val="002279EB"/>
    <w:rsid w:val="00227B04"/>
    <w:rsid w:val="00227BE1"/>
    <w:rsid w:val="00227E4B"/>
    <w:rsid w:val="00227E4E"/>
    <w:rsid w:val="00227EE6"/>
    <w:rsid w:val="00227F9A"/>
    <w:rsid w:val="00230102"/>
    <w:rsid w:val="00230162"/>
    <w:rsid w:val="0023024F"/>
    <w:rsid w:val="00230319"/>
    <w:rsid w:val="00230329"/>
    <w:rsid w:val="0023036B"/>
    <w:rsid w:val="002306C5"/>
    <w:rsid w:val="002306EA"/>
    <w:rsid w:val="002308A2"/>
    <w:rsid w:val="002308F1"/>
    <w:rsid w:val="00230D24"/>
    <w:rsid w:val="00230EA4"/>
    <w:rsid w:val="00230ECF"/>
    <w:rsid w:val="00230F53"/>
    <w:rsid w:val="00230FFA"/>
    <w:rsid w:val="00231229"/>
    <w:rsid w:val="002313FA"/>
    <w:rsid w:val="0023147D"/>
    <w:rsid w:val="002314FD"/>
    <w:rsid w:val="002315A7"/>
    <w:rsid w:val="00231779"/>
    <w:rsid w:val="00231885"/>
    <w:rsid w:val="00231D30"/>
    <w:rsid w:val="00231E49"/>
    <w:rsid w:val="00231E9C"/>
    <w:rsid w:val="0023206A"/>
    <w:rsid w:val="0023234B"/>
    <w:rsid w:val="00232649"/>
    <w:rsid w:val="00232659"/>
    <w:rsid w:val="00232A35"/>
    <w:rsid w:val="00232A46"/>
    <w:rsid w:val="00232BFC"/>
    <w:rsid w:val="00232DE9"/>
    <w:rsid w:val="00232E02"/>
    <w:rsid w:val="00232F17"/>
    <w:rsid w:val="00232F93"/>
    <w:rsid w:val="002336E6"/>
    <w:rsid w:val="00233824"/>
    <w:rsid w:val="0023382C"/>
    <w:rsid w:val="00233A32"/>
    <w:rsid w:val="00233A7B"/>
    <w:rsid w:val="00234118"/>
    <w:rsid w:val="0023449F"/>
    <w:rsid w:val="0023469C"/>
    <w:rsid w:val="0023495C"/>
    <w:rsid w:val="00234A7F"/>
    <w:rsid w:val="00234C05"/>
    <w:rsid w:val="00234E11"/>
    <w:rsid w:val="00234F17"/>
    <w:rsid w:val="00235172"/>
    <w:rsid w:val="002352AA"/>
    <w:rsid w:val="00235334"/>
    <w:rsid w:val="0023536C"/>
    <w:rsid w:val="002355D2"/>
    <w:rsid w:val="002357D0"/>
    <w:rsid w:val="00235C98"/>
    <w:rsid w:val="00235D47"/>
    <w:rsid w:val="00235E58"/>
    <w:rsid w:val="00235EFD"/>
    <w:rsid w:val="00236196"/>
    <w:rsid w:val="002363B1"/>
    <w:rsid w:val="002363E3"/>
    <w:rsid w:val="0023677D"/>
    <w:rsid w:val="00236C6D"/>
    <w:rsid w:val="00236D02"/>
    <w:rsid w:val="00236D80"/>
    <w:rsid w:val="00236F3E"/>
    <w:rsid w:val="0023701B"/>
    <w:rsid w:val="0023703B"/>
    <w:rsid w:val="00237166"/>
    <w:rsid w:val="0023726F"/>
    <w:rsid w:val="002372C7"/>
    <w:rsid w:val="00237644"/>
    <w:rsid w:val="0023768C"/>
    <w:rsid w:val="0023774D"/>
    <w:rsid w:val="00237803"/>
    <w:rsid w:val="00237F7F"/>
    <w:rsid w:val="0024013E"/>
    <w:rsid w:val="0024022F"/>
    <w:rsid w:val="0024035F"/>
    <w:rsid w:val="002403B1"/>
    <w:rsid w:val="00240439"/>
    <w:rsid w:val="00240552"/>
    <w:rsid w:val="002406A7"/>
    <w:rsid w:val="00240A25"/>
    <w:rsid w:val="00240A47"/>
    <w:rsid w:val="00240B41"/>
    <w:rsid w:val="00240B7B"/>
    <w:rsid w:val="00240BE5"/>
    <w:rsid w:val="00240DBD"/>
    <w:rsid w:val="00240EA3"/>
    <w:rsid w:val="00241268"/>
    <w:rsid w:val="0024128D"/>
    <w:rsid w:val="0024136F"/>
    <w:rsid w:val="00241424"/>
    <w:rsid w:val="0024147F"/>
    <w:rsid w:val="0024155A"/>
    <w:rsid w:val="002418AF"/>
    <w:rsid w:val="00241985"/>
    <w:rsid w:val="00241D8B"/>
    <w:rsid w:val="00241D93"/>
    <w:rsid w:val="00241F9E"/>
    <w:rsid w:val="00242164"/>
    <w:rsid w:val="00242191"/>
    <w:rsid w:val="002423C3"/>
    <w:rsid w:val="00242588"/>
    <w:rsid w:val="002428D3"/>
    <w:rsid w:val="00242C20"/>
    <w:rsid w:val="00242E71"/>
    <w:rsid w:val="00242F65"/>
    <w:rsid w:val="00243035"/>
    <w:rsid w:val="0024329A"/>
    <w:rsid w:val="002433A8"/>
    <w:rsid w:val="00243470"/>
    <w:rsid w:val="002436EB"/>
    <w:rsid w:val="0024379A"/>
    <w:rsid w:val="0024396B"/>
    <w:rsid w:val="00243A70"/>
    <w:rsid w:val="0024400C"/>
    <w:rsid w:val="002440BF"/>
    <w:rsid w:val="00244111"/>
    <w:rsid w:val="0024425D"/>
    <w:rsid w:val="00244401"/>
    <w:rsid w:val="00244548"/>
    <w:rsid w:val="002445AC"/>
    <w:rsid w:val="002449AA"/>
    <w:rsid w:val="00244A81"/>
    <w:rsid w:val="00244B2D"/>
    <w:rsid w:val="00244C04"/>
    <w:rsid w:val="00244D2E"/>
    <w:rsid w:val="00244D3A"/>
    <w:rsid w:val="00244DB6"/>
    <w:rsid w:val="00244DE1"/>
    <w:rsid w:val="00244E30"/>
    <w:rsid w:val="00244E6E"/>
    <w:rsid w:val="00245144"/>
    <w:rsid w:val="002452C5"/>
    <w:rsid w:val="002454F7"/>
    <w:rsid w:val="002457A3"/>
    <w:rsid w:val="002458CB"/>
    <w:rsid w:val="00245AD9"/>
    <w:rsid w:val="00245E28"/>
    <w:rsid w:val="00245F11"/>
    <w:rsid w:val="00246041"/>
    <w:rsid w:val="002461FD"/>
    <w:rsid w:val="0024641B"/>
    <w:rsid w:val="002464E6"/>
    <w:rsid w:val="002466E8"/>
    <w:rsid w:val="002467CA"/>
    <w:rsid w:val="00246925"/>
    <w:rsid w:val="0024692B"/>
    <w:rsid w:val="00246A8C"/>
    <w:rsid w:val="00246B1A"/>
    <w:rsid w:val="00246C97"/>
    <w:rsid w:val="00246D5D"/>
    <w:rsid w:val="00246D83"/>
    <w:rsid w:val="00247110"/>
    <w:rsid w:val="0024750D"/>
    <w:rsid w:val="00247629"/>
    <w:rsid w:val="002478C5"/>
    <w:rsid w:val="002478FB"/>
    <w:rsid w:val="00247C53"/>
    <w:rsid w:val="00247D4B"/>
    <w:rsid w:val="00247ECF"/>
    <w:rsid w:val="0025005B"/>
    <w:rsid w:val="002500F2"/>
    <w:rsid w:val="002501B7"/>
    <w:rsid w:val="002502FE"/>
    <w:rsid w:val="002503CA"/>
    <w:rsid w:val="00250654"/>
    <w:rsid w:val="0025067F"/>
    <w:rsid w:val="00250692"/>
    <w:rsid w:val="0025081D"/>
    <w:rsid w:val="002509A0"/>
    <w:rsid w:val="00250A90"/>
    <w:rsid w:val="00250DCE"/>
    <w:rsid w:val="00250F09"/>
    <w:rsid w:val="0025111D"/>
    <w:rsid w:val="0025113D"/>
    <w:rsid w:val="002511D6"/>
    <w:rsid w:val="002511EE"/>
    <w:rsid w:val="0025155C"/>
    <w:rsid w:val="002517C7"/>
    <w:rsid w:val="002518E0"/>
    <w:rsid w:val="00251F1F"/>
    <w:rsid w:val="00251FCC"/>
    <w:rsid w:val="00252016"/>
    <w:rsid w:val="00252037"/>
    <w:rsid w:val="00252042"/>
    <w:rsid w:val="0025215E"/>
    <w:rsid w:val="002522A5"/>
    <w:rsid w:val="00252311"/>
    <w:rsid w:val="00252453"/>
    <w:rsid w:val="00252684"/>
    <w:rsid w:val="00252937"/>
    <w:rsid w:val="002529A0"/>
    <w:rsid w:val="002529B0"/>
    <w:rsid w:val="00252B9B"/>
    <w:rsid w:val="00252DAB"/>
    <w:rsid w:val="00252DBD"/>
    <w:rsid w:val="00253031"/>
    <w:rsid w:val="002530D1"/>
    <w:rsid w:val="00253286"/>
    <w:rsid w:val="002532B4"/>
    <w:rsid w:val="00253487"/>
    <w:rsid w:val="00253490"/>
    <w:rsid w:val="00253512"/>
    <w:rsid w:val="00253597"/>
    <w:rsid w:val="002537ED"/>
    <w:rsid w:val="00253805"/>
    <w:rsid w:val="00253F09"/>
    <w:rsid w:val="00254288"/>
    <w:rsid w:val="00254315"/>
    <w:rsid w:val="00254373"/>
    <w:rsid w:val="0025445D"/>
    <w:rsid w:val="002544D0"/>
    <w:rsid w:val="00254581"/>
    <w:rsid w:val="002545FC"/>
    <w:rsid w:val="00254610"/>
    <w:rsid w:val="00254650"/>
    <w:rsid w:val="0025491B"/>
    <w:rsid w:val="002549EE"/>
    <w:rsid w:val="00254AE6"/>
    <w:rsid w:val="00254B56"/>
    <w:rsid w:val="00254C66"/>
    <w:rsid w:val="00254D15"/>
    <w:rsid w:val="00254D34"/>
    <w:rsid w:val="00254EA1"/>
    <w:rsid w:val="00254EB3"/>
    <w:rsid w:val="00254F0F"/>
    <w:rsid w:val="002553FE"/>
    <w:rsid w:val="00255471"/>
    <w:rsid w:val="00255495"/>
    <w:rsid w:val="00255590"/>
    <w:rsid w:val="002555B0"/>
    <w:rsid w:val="00255604"/>
    <w:rsid w:val="002558AD"/>
    <w:rsid w:val="00255922"/>
    <w:rsid w:val="0025599C"/>
    <w:rsid w:val="00255A27"/>
    <w:rsid w:val="00255BD2"/>
    <w:rsid w:val="00255D78"/>
    <w:rsid w:val="00255FEE"/>
    <w:rsid w:val="00256017"/>
    <w:rsid w:val="00256019"/>
    <w:rsid w:val="002560AE"/>
    <w:rsid w:val="0025616F"/>
    <w:rsid w:val="0025626E"/>
    <w:rsid w:val="002562C4"/>
    <w:rsid w:val="002562D9"/>
    <w:rsid w:val="002563C1"/>
    <w:rsid w:val="002564DC"/>
    <w:rsid w:val="00256550"/>
    <w:rsid w:val="002569EA"/>
    <w:rsid w:val="00256A2B"/>
    <w:rsid w:val="00256E17"/>
    <w:rsid w:val="00256EBA"/>
    <w:rsid w:val="00256FC1"/>
    <w:rsid w:val="002570B6"/>
    <w:rsid w:val="00257200"/>
    <w:rsid w:val="00257277"/>
    <w:rsid w:val="0025737E"/>
    <w:rsid w:val="00257431"/>
    <w:rsid w:val="00257436"/>
    <w:rsid w:val="002579B4"/>
    <w:rsid w:val="00257CED"/>
    <w:rsid w:val="00257D58"/>
    <w:rsid w:val="00257DB7"/>
    <w:rsid w:val="00257DC3"/>
    <w:rsid w:val="00257E01"/>
    <w:rsid w:val="00257F5B"/>
    <w:rsid w:val="00257F68"/>
    <w:rsid w:val="00257FA3"/>
    <w:rsid w:val="002601BD"/>
    <w:rsid w:val="002601F1"/>
    <w:rsid w:val="0026049C"/>
    <w:rsid w:val="002605C6"/>
    <w:rsid w:val="002606C9"/>
    <w:rsid w:val="0026076D"/>
    <w:rsid w:val="002607E1"/>
    <w:rsid w:val="0026081B"/>
    <w:rsid w:val="002609F8"/>
    <w:rsid w:val="00260A7B"/>
    <w:rsid w:val="00260BBB"/>
    <w:rsid w:val="00260CB9"/>
    <w:rsid w:val="00260D16"/>
    <w:rsid w:val="00260DA8"/>
    <w:rsid w:val="00261266"/>
    <w:rsid w:val="00261627"/>
    <w:rsid w:val="0026179F"/>
    <w:rsid w:val="00261884"/>
    <w:rsid w:val="002618B5"/>
    <w:rsid w:val="00261904"/>
    <w:rsid w:val="00261CE2"/>
    <w:rsid w:val="00261F0B"/>
    <w:rsid w:val="00262171"/>
    <w:rsid w:val="00262584"/>
    <w:rsid w:val="0026262B"/>
    <w:rsid w:val="00262641"/>
    <w:rsid w:val="00262690"/>
    <w:rsid w:val="002626A4"/>
    <w:rsid w:val="00262970"/>
    <w:rsid w:val="002629B9"/>
    <w:rsid w:val="00262E59"/>
    <w:rsid w:val="0026309E"/>
    <w:rsid w:val="00263134"/>
    <w:rsid w:val="0026331A"/>
    <w:rsid w:val="00263585"/>
    <w:rsid w:val="00263792"/>
    <w:rsid w:val="00263845"/>
    <w:rsid w:val="00263B6D"/>
    <w:rsid w:val="00263B79"/>
    <w:rsid w:val="00263C95"/>
    <w:rsid w:val="00263D8D"/>
    <w:rsid w:val="00263F28"/>
    <w:rsid w:val="0026405F"/>
    <w:rsid w:val="002640FB"/>
    <w:rsid w:val="0026417F"/>
    <w:rsid w:val="00264213"/>
    <w:rsid w:val="002642AD"/>
    <w:rsid w:val="00264320"/>
    <w:rsid w:val="002644A5"/>
    <w:rsid w:val="0026459A"/>
    <w:rsid w:val="002645D7"/>
    <w:rsid w:val="00264639"/>
    <w:rsid w:val="00264821"/>
    <w:rsid w:val="002649AF"/>
    <w:rsid w:val="00265687"/>
    <w:rsid w:val="0026589E"/>
    <w:rsid w:val="00265C03"/>
    <w:rsid w:val="00265CB4"/>
    <w:rsid w:val="00265D5E"/>
    <w:rsid w:val="00265DAD"/>
    <w:rsid w:val="00265E6F"/>
    <w:rsid w:val="00265F1A"/>
    <w:rsid w:val="00266047"/>
    <w:rsid w:val="002660F7"/>
    <w:rsid w:val="0026643F"/>
    <w:rsid w:val="002664B2"/>
    <w:rsid w:val="0026676B"/>
    <w:rsid w:val="002668A5"/>
    <w:rsid w:val="002668E6"/>
    <w:rsid w:val="0026692C"/>
    <w:rsid w:val="00266B84"/>
    <w:rsid w:val="00266C95"/>
    <w:rsid w:val="00266E48"/>
    <w:rsid w:val="00266F9F"/>
    <w:rsid w:val="00267785"/>
    <w:rsid w:val="00267F73"/>
    <w:rsid w:val="002703CA"/>
    <w:rsid w:val="0027056A"/>
    <w:rsid w:val="00270580"/>
    <w:rsid w:val="00270628"/>
    <w:rsid w:val="002707F2"/>
    <w:rsid w:val="00270822"/>
    <w:rsid w:val="002709B6"/>
    <w:rsid w:val="00270ABB"/>
    <w:rsid w:val="00270B05"/>
    <w:rsid w:val="00270E44"/>
    <w:rsid w:val="0027109E"/>
    <w:rsid w:val="0027148B"/>
    <w:rsid w:val="002714FB"/>
    <w:rsid w:val="0027156E"/>
    <w:rsid w:val="00271748"/>
    <w:rsid w:val="00271870"/>
    <w:rsid w:val="00271B6F"/>
    <w:rsid w:val="00271BD0"/>
    <w:rsid w:val="00271C2F"/>
    <w:rsid w:val="00271C8C"/>
    <w:rsid w:val="00271D76"/>
    <w:rsid w:val="00271D9F"/>
    <w:rsid w:val="00271F23"/>
    <w:rsid w:val="002720B7"/>
    <w:rsid w:val="00272156"/>
    <w:rsid w:val="00272333"/>
    <w:rsid w:val="002724B5"/>
    <w:rsid w:val="002724C0"/>
    <w:rsid w:val="002724CC"/>
    <w:rsid w:val="0027254C"/>
    <w:rsid w:val="00272655"/>
    <w:rsid w:val="0027274A"/>
    <w:rsid w:val="00272870"/>
    <w:rsid w:val="00272879"/>
    <w:rsid w:val="00272B18"/>
    <w:rsid w:val="00272CE5"/>
    <w:rsid w:val="00272DF3"/>
    <w:rsid w:val="00272F5D"/>
    <w:rsid w:val="002730F3"/>
    <w:rsid w:val="00273211"/>
    <w:rsid w:val="00273324"/>
    <w:rsid w:val="00273340"/>
    <w:rsid w:val="00273397"/>
    <w:rsid w:val="00273685"/>
    <w:rsid w:val="002736E2"/>
    <w:rsid w:val="00273A0B"/>
    <w:rsid w:val="00273A1D"/>
    <w:rsid w:val="00273AE5"/>
    <w:rsid w:val="00273AF8"/>
    <w:rsid w:val="00273F1B"/>
    <w:rsid w:val="002740FC"/>
    <w:rsid w:val="002742AD"/>
    <w:rsid w:val="002742CA"/>
    <w:rsid w:val="00274321"/>
    <w:rsid w:val="002744E8"/>
    <w:rsid w:val="00274621"/>
    <w:rsid w:val="002746FF"/>
    <w:rsid w:val="00274980"/>
    <w:rsid w:val="002749CF"/>
    <w:rsid w:val="00274A96"/>
    <w:rsid w:val="00274B45"/>
    <w:rsid w:val="00274FDF"/>
    <w:rsid w:val="002752B9"/>
    <w:rsid w:val="00275446"/>
    <w:rsid w:val="00275525"/>
    <w:rsid w:val="00275576"/>
    <w:rsid w:val="00275770"/>
    <w:rsid w:val="0027579B"/>
    <w:rsid w:val="00275880"/>
    <w:rsid w:val="002759B1"/>
    <w:rsid w:val="00275A4C"/>
    <w:rsid w:val="00275A7A"/>
    <w:rsid w:val="00275C1F"/>
    <w:rsid w:val="00275CCB"/>
    <w:rsid w:val="00275D6B"/>
    <w:rsid w:val="00275E06"/>
    <w:rsid w:val="00275E45"/>
    <w:rsid w:val="00275F07"/>
    <w:rsid w:val="00275FAD"/>
    <w:rsid w:val="00275FC2"/>
    <w:rsid w:val="00275FC7"/>
    <w:rsid w:val="00276024"/>
    <w:rsid w:val="00276226"/>
    <w:rsid w:val="00276260"/>
    <w:rsid w:val="002764E1"/>
    <w:rsid w:val="002764FA"/>
    <w:rsid w:val="00276535"/>
    <w:rsid w:val="00276662"/>
    <w:rsid w:val="002766D7"/>
    <w:rsid w:val="002766FE"/>
    <w:rsid w:val="00276742"/>
    <w:rsid w:val="00276763"/>
    <w:rsid w:val="00276877"/>
    <w:rsid w:val="002768AE"/>
    <w:rsid w:val="00276A4F"/>
    <w:rsid w:val="00276B42"/>
    <w:rsid w:val="00276BAF"/>
    <w:rsid w:val="00276D01"/>
    <w:rsid w:val="00276D9D"/>
    <w:rsid w:val="00276F70"/>
    <w:rsid w:val="00277151"/>
    <w:rsid w:val="00277276"/>
    <w:rsid w:val="0027756F"/>
    <w:rsid w:val="002775DF"/>
    <w:rsid w:val="00277618"/>
    <w:rsid w:val="002779EE"/>
    <w:rsid w:val="00277BCD"/>
    <w:rsid w:val="00277BFF"/>
    <w:rsid w:val="00277CB7"/>
    <w:rsid w:val="00277D1C"/>
    <w:rsid w:val="00277FCA"/>
    <w:rsid w:val="00280030"/>
    <w:rsid w:val="00280152"/>
    <w:rsid w:val="00280432"/>
    <w:rsid w:val="00280462"/>
    <w:rsid w:val="00280527"/>
    <w:rsid w:val="00280665"/>
    <w:rsid w:val="002806B5"/>
    <w:rsid w:val="0028094D"/>
    <w:rsid w:val="0028096F"/>
    <w:rsid w:val="00280A60"/>
    <w:rsid w:val="00280B14"/>
    <w:rsid w:val="00280B21"/>
    <w:rsid w:val="00280BEB"/>
    <w:rsid w:val="00280E56"/>
    <w:rsid w:val="00280F52"/>
    <w:rsid w:val="00280F59"/>
    <w:rsid w:val="00281083"/>
    <w:rsid w:val="0028116B"/>
    <w:rsid w:val="00281287"/>
    <w:rsid w:val="002813B7"/>
    <w:rsid w:val="0028151A"/>
    <w:rsid w:val="0028170B"/>
    <w:rsid w:val="00281768"/>
    <w:rsid w:val="002818F7"/>
    <w:rsid w:val="00281954"/>
    <w:rsid w:val="00281975"/>
    <w:rsid w:val="00281BC8"/>
    <w:rsid w:val="00281C8E"/>
    <w:rsid w:val="00281EB8"/>
    <w:rsid w:val="00281F70"/>
    <w:rsid w:val="00281FE7"/>
    <w:rsid w:val="00282085"/>
    <w:rsid w:val="00282213"/>
    <w:rsid w:val="0028242F"/>
    <w:rsid w:val="0028272B"/>
    <w:rsid w:val="00282955"/>
    <w:rsid w:val="00282989"/>
    <w:rsid w:val="00282B06"/>
    <w:rsid w:val="00282B3F"/>
    <w:rsid w:val="00282B4B"/>
    <w:rsid w:val="00282B8B"/>
    <w:rsid w:val="00282CD9"/>
    <w:rsid w:val="00282E84"/>
    <w:rsid w:val="0028303C"/>
    <w:rsid w:val="00283371"/>
    <w:rsid w:val="0028347F"/>
    <w:rsid w:val="002834E9"/>
    <w:rsid w:val="002835D8"/>
    <w:rsid w:val="0028362B"/>
    <w:rsid w:val="002837B0"/>
    <w:rsid w:val="00283807"/>
    <w:rsid w:val="00283854"/>
    <w:rsid w:val="0028392B"/>
    <w:rsid w:val="0028397C"/>
    <w:rsid w:val="00283A0E"/>
    <w:rsid w:val="00283BF8"/>
    <w:rsid w:val="00283D49"/>
    <w:rsid w:val="00283D5A"/>
    <w:rsid w:val="00283DB2"/>
    <w:rsid w:val="0028403F"/>
    <w:rsid w:val="0028421F"/>
    <w:rsid w:val="0028432A"/>
    <w:rsid w:val="002843F6"/>
    <w:rsid w:val="00284427"/>
    <w:rsid w:val="00284E82"/>
    <w:rsid w:val="00285380"/>
    <w:rsid w:val="002853A7"/>
    <w:rsid w:val="002853F7"/>
    <w:rsid w:val="0028567F"/>
    <w:rsid w:val="0028576D"/>
    <w:rsid w:val="002859E1"/>
    <w:rsid w:val="00285A64"/>
    <w:rsid w:val="00285C23"/>
    <w:rsid w:val="00285E7F"/>
    <w:rsid w:val="002862A0"/>
    <w:rsid w:val="002862E1"/>
    <w:rsid w:val="002864AA"/>
    <w:rsid w:val="002864C7"/>
    <w:rsid w:val="00286664"/>
    <w:rsid w:val="00286687"/>
    <w:rsid w:val="002867E1"/>
    <w:rsid w:val="0028685A"/>
    <w:rsid w:val="00286953"/>
    <w:rsid w:val="00286EEC"/>
    <w:rsid w:val="00286F69"/>
    <w:rsid w:val="0028704E"/>
    <w:rsid w:val="00287112"/>
    <w:rsid w:val="00287152"/>
    <w:rsid w:val="00287156"/>
    <w:rsid w:val="002872D7"/>
    <w:rsid w:val="0028737E"/>
    <w:rsid w:val="002873F2"/>
    <w:rsid w:val="002874D7"/>
    <w:rsid w:val="0028771F"/>
    <w:rsid w:val="00287780"/>
    <w:rsid w:val="00287918"/>
    <w:rsid w:val="002879C0"/>
    <w:rsid w:val="00287C6E"/>
    <w:rsid w:val="0029002C"/>
    <w:rsid w:val="00290149"/>
    <w:rsid w:val="00290360"/>
    <w:rsid w:val="002903EC"/>
    <w:rsid w:val="00290456"/>
    <w:rsid w:val="0029046F"/>
    <w:rsid w:val="002905C9"/>
    <w:rsid w:val="0029066E"/>
    <w:rsid w:val="00290A20"/>
    <w:rsid w:val="00290F57"/>
    <w:rsid w:val="00290F58"/>
    <w:rsid w:val="00290FD7"/>
    <w:rsid w:val="00291044"/>
    <w:rsid w:val="002912C3"/>
    <w:rsid w:val="002912F0"/>
    <w:rsid w:val="00291402"/>
    <w:rsid w:val="002914AA"/>
    <w:rsid w:val="00291583"/>
    <w:rsid w:val="0029181D"/>
    <w:rsid w:val="00291946"/>
    <w:rsid w:val="0029196D"/>
    <w:rsid w:val="00291A8A"/>
    <w:rsid w:val="00291C85"/>
    <w:rsid w:val="00291C9F"/>
    <w:rsid w:val="00291D4A"/>
    <w:rsid w:val="00291EE3"/>
    <w:rsid w:val="00291F36"/>
    <w:rsid w:val="00292133"/>
    <w:rsid w:val="002921C3"/>
    <w:rsid w:val="002922F7"/>
    <w:rsid w:val="002923BC"/>
    <w:rsid w:val="002925C6"/>
    <w:rsid w:val="0029265E"/>
    <w:rsid w:val="0029268B"/>
    <w:rsid w:val="00292A4F"/>
    <w:rsid w:val="00292B96"/>
    <w:rsid w:val="00292D17"/>
    <w:rsid w:val="00292D57"/>
    <w:rsid w:val="00292E21"/>
    <w:rsid w:val="00292F1D"/>
    <w:rsid w:val="00292FCF"/>
    <w:rsid w:val="00293354"/>
    <w:rsid w:val="002933A7"/>
    <w:rsid w:val="00293489"/>
    <w:rsid w:val="0029379C"/>
    <w:rsid w:val="002937E2"/>
    <w:rsid w:val="0029383B"/>
    <w:rsid w:val="002938ED"/>
    <w:rsid w:val="00293901"/>
    <w:rsid w:val="00293913"/>
    <w:rsid w:val="00293B96"/>
    <w:rsid w:val="00293C1E"/>
    <w:rsid w:val="00294083"/>
    <w:rsid w:val="0029425C"/>
    <w:rsid w:val="00294272"/>
    <w:rsid w:val="002943E8"/>
    <w:rsid w:val="002944EA"/>
    <w:rsid w:val="002945B0"/>
    <w:rsid w:val="0029460A"/>
    <w:rsid w:val="002946EB"/>
    <w:rsid w:val="002947A2"/>
    <w:rsid w:val="0029484E"/>
    <w:rsid w:val="002949EE"/>
    <w:rsid w:val="00294A17"/>
    <w:rsid w:val="00294A4C"/>
    <w:rsid w:val="00294AE0"/>
    <w:rsid w:val="00294B59"/>
    <w:rsid w:val="00294C01"/>
    <w:rsid w:val="00294C1F"/>
    <w:rsid w:val="00294C6C"/>
    <w:rsid w:val="00294E3B"/>
    <w:rsid w:val="00294F0B"/>
    <w:rsid w:val="00294FF8"/>
    <w:rsid w:val="00295262"/>
    <w:rsid w:val="002952A8"/>
    <w:rsid w:val="0029540E"/>
    <w:rsid w:val="0029541F"/>
    <w:rsid w:val="00295661"/>
    <w:rsid w:val="002959EC"/>
    <w:rsid w:val="00295B82"/>
    <w:rsid w:val="00295C82"/>
    <w:rsid w:val="00295FB8"/>
    <w:rsid w:val="002960EA"/>
    <w:rsid w:val="002960F5"/>
    <w:rsid w:val="002961A4"/>
    <w:rsid w:val="002961B2"/>
    <w:rsid w:val="0029622A"/>
    <w:rsid w:val="002964A6"/>
    <w:rsid w:val="0029658F"/>
    <w:rsid w:val="00296601"/>
    <w:rsid w:val="00296AEF"/>
    <w:rsid w:val="00296F67"/>
    <w:rsid w:val="00297054"/>
    <w:rsid w:val="00297064"/>
    <w:rsid w:val="00297195"/>
    <w:rsid w:val="0029729B"/>
    <w:rsid w:val="002974CF"/>
    <w:rsid w:val="00297672"/>
    <w:rsid w:val="00297750"/>
    <w:rsid w:val="00297815"/>
    <w:rsid w:val="00297834"/>
    <w:rsid w:val="002978DE"/>
    <w:rsid w:val="00297A6D"/>
    <w:rsid w:val="00297BB5"/>
    <w:rsid w:val="00297C4F"/>
    <w:rsid w:val="00297D0E"/>
    <w:rsid w:val="00297DFB"/>
    <w:rsid w:val="00297E6A"/>
    <w:rsid w:val="00297EAD"/>
    <w:rsid w:val="002A005D"/>
    <w:rsid w:val="002A01B8"/>
    <w:rsid w:val="002A035F"/>
    <w:rsid w:val="002A0489"/>
    <w:rsid w:val="002A06BF"/>
    <w:rsid w:val="002A087D"/>
    <w:rsid w:val="002A0938"/>
    <w:rsid w:val="002A0B41"/>
    <w:rsid w:val="002A0CB6"/>
    <w:rsid w:val="002A0D01"/>
    <w:rsid w:val="002A0DC4"/>
    <w:rsid w:val="002A0DDB"/>
    <w:rsid w:val="002A0DDF"/>
    <w:rsid w:val="002A0FE4"/>
    <w:rsid w:val="002A0FED"/>
    <w:rsid w:val="002A101B"/>
    <w:rsid w:val="002A1125"/>
    <w:rsid w:val="002A11A5"/>
    <w:rsid w:val="002A1321"/>
    <w:rsid w:val="002A13E4"/>
    <w:rsid w:val="002A141C"/>
    <w:rsid w:val="002A1538"/>
    <w:rsid w:val="002A1BDB"/>
    <w:rsid w:val="002A1C67"/>
    <w:rsid w:val="002A1C97"/>
    <w:rsid w:val="002A1D24"/>
    <w:rsid w:val="002A1F70"/>
    <w:rsid w:val="002A20F9"/>
    <w:rsid w:val="002A2301"/>
    <w:rsid w:val="002A23AF"/>
    <w:rsid w:val="002A23BE"/>
    <w:rsid w:val="002A2549"/>
    <w:rsid w:val="002A266B"/>
    <w:rsid w:val="002A273F"/>
    <w:rsid w:val="002A289F"/>
    <w:rsid w:val="002A2971"/>
    <w:rsid w:val="002A2C9B"/>
    <w:rsid w:val="002A2CA3"/>
    <w:rsid w:val="002A2E17"/>
    <w:rsid w:val="002A2FD4"/>
    <w:rsid w:val="002A316C"/>
    <w:rsid w:val="002A31E2"/>
    <w:rsid w:val="002A3266"/>
    <w:rsid w:val="002A34A7"/>
    <w:rsid w:val="002A36AA"/>
    <w:rsid w:val="002A380B"/>
    <w:rsid w:val="002A3895"/>
    <w:rsid w:val="002A3897"/>
    <w:rsid w:val="002A38B9"/>
    <w:rsid w:val="002A38C8"/>
    <w:rsid w:val="002A38D8"/>
    <w:rsid w:val="002A38F2"/>
    <w:rsid w:val="002A3AA0"/>
    <w:rsid w:val="002A3C89"/>
    <w:rsid w:val="002A3CBA"/>
    <w:rsid w:val="002A3D0D"/>
    <w:rsid w:val="002A3D84"/>
    <w:rsid w:val="002A3DA2"/>
    <w:rsid w:val="002A3DC4"/>
    <w:rsid w:val="002A4007"/>
    <w:rsid w:val="002A4090"/>
    <w:rsid w:val="002A4128"/>
    <w:rsid w:val="002A4281"/>
    <w:rsid w:val="002A43E5"/>
    <w:rsid w:val="002A4412"/>
    <w:rsid w:val="002A461A"/>
    <w:rsid w:val="002A4928"/>
    <w:rsid w:val="002A4A75"/>
    <w:rsid w:val="002A4CC9"/>
    <w:rsid w:val="002A4CFB"/>
    <w:rsid w:val="002A5056"/>
    <w:rsid w:val="002A5101"/>
    <w:rsid w:val="002A51FA"/>
    <w:rsid w:val="002A52C1"/>
    <w:rsid w:val="002A52D0"/>
    <w:rsid w:val="002A53D2"/>
    <w:rsid w:val="002A5508"/>
    <w:rsid w:val="002A5571"/>
    <w:rsid w:val="002A579A"/>
    <w:rsid w:val="002A5837"/>
    <w:rsid w:val="002A5846"/>
    <w:rsid w:val="002A595C"/>
    <w:rsid w:val="002A596A"/>
    <w:rsid w:val="002A59B5"/>
    <w:rsid w:val="002A5A9F"/>
    <w:rsid w:val="002A5B05"/>
    <w:rsid w:val="002A5BE5"/>
    <w:rsid w:val="002A5C1C"/>
    <w:rsid w:val="002A611A"/>
    <w:rsid w:val="002A61D7"/>
    <w:rsid w:val="002A63AD"/>
    <w:rsid w:val="002A66D9"/>
    <w:rsid w:val="002A6930"/>
    <w:rsid w:val="002A6B51"/>
    <w:rsid w:val="002A6B96"/>
    <w:rsid w:val="002A6F4D"/>
    <w:rsid w:val="002A6FA5"/>
    <w:rsid w:val="002A7058"/>
    <w:rsid w:val="002A70E2"/>
    <w:rsid w:val="002A7615"/>
    <w:rsid w:val="002A76F4"/>
    <w:rsid w:val="002A7898"/>
    <w:rsid w:val="002A79B7"/>
    <w:rsid w:val="002A7CA8"/>
    <w:rsid w:val="002A7CB3"/>
    <w:rsid w:val="002A7D63"/>
    <w:rsid w:val="002A7E2D"/>
    <w:rsid w:val="002A7E62"/>
    <w:rsid w:val="002A7F3B"/>
    <w:rsid w:val="002B0063"/>
    <w:rsid w:val="002B017C"/>
    <w:rsid w:val="002B03BF"/>
    <w:rsid w:val="002B04F3"/>
    <w:rsid w:val="002B0765"/>
    <w:rsid w:val="002B07C7"/>
    <w:rsid w:val="002B094D"/>
    <w:rsid w:val="002B0FA7"/>
    <w:rsid w:val="002B1139"/>
    <w:rsid w:val="002B125A"/>
    <w:rsid w:val="002B14AD"/>
    <w:rsid w:val="002B14EA"/>
    <w:rsid w:val="002B1699"/>
    <w:rsid w:val="002B1757"/>
    <w:rsid w:val="002B1F8C"/>
    <w:rsid w:val="002B1FB8"/>
    <w:rsid w:val="002B23EA"/>
    <w:rsid w:val="002B26FA"/>
    <w:rsid w:val="002B2896"/>
    <w:rsid w:val="002B2D8D"/>
    <w:rsid w:val="002B2E43"/>
    <w:rsid w:val="002B2FAF"/>
    <w:rsid w:val="002B3093"/>
    <w:rsid w:val="002B3385"/>
    <w:rsid w:val="002B3520"/>
    <w:rsid w:val="002B355C"/>
    <w:rsid w:val="002B35EB"/>
    <w:rsid w:val="002B3744"/>
    <w:rsid w:val="002B38B0"/>
    <w:rsid w:val="002B4169"/>
    <w:rsid w:val="002B4194"/>
    <w:rsid w:val="002B41DE"/>
    <w:rsid w:val="002B42BC"/>
    <w:rsid w:val="002B4712"/>
    <w:rsid w:val="002B4786"/>
    <w:rsid w:val="002B4866"/>
    <w:rsid w:val="002B4948"/>
    <w:rsid w:val="002B49F1"/>
    <w:rsid w:val="002B4A82"/>
    <w:rsid w:val="002B4C36"/>
    <w:rsid w:val="002B4C50"/>
    <w:rsid w:val="002B4D76"/>
    <w:rsid w:val="002B4DB0"/>
    <w:rsid w:val="002B5062"/>
    <w:rsid w:val="002B5671"/>
    <w:rsid w:val="002B567E"/>
    <w:rsid w:val="002B5682"/>
    <w:rsid w:val="002B57A4"/>
    <w:rsid w:val="002B5BE9"/>
    <w:rsid w:val="002B5BF3"/>
    <w:rsid w:val="002B5D70"/>
    <w:rsid w:val="002B5E30"/>
    <w:rsid w:val="002B6133"/>
    <w:rsid w:val="002B6167"/>
    <w:rsid w:val="002B61DA"/>
    <w:rsid w:val="002B61F2"/>
    <w:rsid w:val="002B6424"/>
    <w:rsid w:val="002B6438"/>
    <w:rsid w:val="002B6557"/>
    <w:rsid w:val="002B6875"/>
    <w:rsid w:val="002B69F0"/>
    <w:rsid w:val="002B6B94"/>
    <w:rsid w:val="002B6C5C"/>
    <w:rsid w:val="002B6F1F"/>
    <w:rsid w:val="002B6F40"/>
    <w:rsid w:val="002B6F68"/>
    <w:rsid w:val="002B6FE2"/>
    <w:rsid w:val="002B7232"/>
    <w:rsid w:val="002B74EE"/>
    <w:rsid w:val="002B74F9"/>
    <w:rsid w:val="002B76B8"/>
    <w:rsid w:val="002B7777"/>
    <w:rsid w:val="002B7854"/>
    <w:rsid w:val="002B799B"/>
    <w:rsid w:val="002B7A3D"/>
    <w:rsid w:val="002B7BBA"/>
    <w:rsid w:val="002B7CAB"/>
    <w:rsid w:val="002B7D70"/>
    <w:rsid w:val="002C001A"/>
    <w:rsid w:val="002C0037"/>
    <w:rsid w:val="002C01BE"/>
    <w:rsid w:val="002C01E3"/>
    <w:rsid w:val="002C0375"/>
    <w:rsid w:val="002C03C0"/>
    <w:rsid w:val="002C03E7"/>
    <w:rsid w:val="002C0514"/>
    <w:rsid w:val="002C05B7"/>
    <w:rsid w:val="002C06EF"/>
    <w:rsid w:val="002C0A18"/>
    <w:rsid w:val="002C0BA9"/>
    <w:rsid w:val="002C0C55"/>
    <w:rsid w:val="002C0DA1"/>
    <w:rsid w:val="002C0DE6"/>
    <w:rsid w:val="002C0F87"/>
    <w:rsid w:val="002C16A8"/>
    <w:rsid w:val="002C17CB"/>
    <w:rsid w:val="002C1DF3"/>
    <w:rsid w:val="002C1E8D"/>
    <w:rsid w:val="002C1FBD"/>
    <w:rsid w:val="002C201A"/>
    <w:rsid w:val="002C204B"/>
    <w:rsid w:val="002C227C"/>
    <w:rsid w:val="002C2395"/>
    <w:rsid w:val="002C24E0"/>
    <w:rsid w:val="002C2558"/>
    <w:rsid w:val="002C2606"/>
    <w:rsid w:val="002C2769"/>
    <w:rsid w:val="002C27F7"/>
    <w:rsid w:val="002C282B"/>
    <w:rsid w:val="002C2BB4"/>
    <w:rsid w:val="002C2C1E"/>
    <w:rsid w:val="002C2CAA"/>
    <w:rsid w:val="002C2F2D"/>
    <w:rsid w:val="002C30F0"/>
    <w:rsid w:val="002C320A"/>
    <w:rsid w:val="002C32AA"/>
    <w:rsid w:val="002C3480"/>
    <w:rsid w:val="002C34C1"/>
    <w:rsid w:val="002C3574"/>
    <w:rsid w:val="002C3650"/>
    <w:rsid w:val="002C3741"/>
    <w:rsid w:val="002C37C3"/>
    <w:rsid w:val="002C37C4"/>
    <w:rsid w:val="002C383B"/>
    <w:rsid w:val="002C387E"/>
    <w:rsid w:val="002C38DB"/>
    <w:rsid w:val="002C3935"/>
    <w:rsid w:val="002C3984"/>
    <w:rsid w:val="002C3A4E"/>
    <w:rsid w:val="002C3B17"/>
    <w:rsid w:val="002C3B9C"/>
    <w:rsid w:val="002C3CD3"/>
    <w:rsid w:val="002C3D80"/>
    <w:rsid w:val="002C3E78"/>
    <w:rsid w:val="002C3EF7"/>
    <w:rsid w:val="002C3F26"/>
    <w:rsid w:val="002C4023"/>
    <w:rsid w:val="002C4028"/>
    <w:rsid w:val="002C412C"/>
    <w:rsid w:val="002C41FA"/>
    <w:rsid w:val="002C427F"/>
    <w:rsid w:val="002C45F6"/>
    <w:rsid w:val="002C4BAE"/>
    <w:rsid w:val="002C4BF8"/>
    <w:rsid w:val="002C4C2C"/>
    <w:rsid w:val="002C4C4B"/>
    <w:rsid w:val="002C4C6C"/>
    <w:rsid w:val="002C4C7C"/>
    <w:rsid w:val="002C50DF"/>
    <w:rsid w:val="002C525E"/>
    <w:rsid w:val="002C52F1"/>
    <w:rsid w:val="002C544B"/>
    <w:rsid w:val="002C5578"/>
    <w:rsid w:val="002C5717"/>
    <w:rsid w:val="002C5764"/>
    <w:rsid w:val="002C57A7"/>
    <w:rsid w:val="002C5825"/>
    <w:rsid w:val="002C5900"/>
    <w:rsid w:val="002C5961"/>
    <w:rsid w:val="002C5AA5"/>
    <w:rsid w:val="002C5AD6"/>
    <w:rsid w:val="002C5C33"/>
    <w:rsid w:val="002C6355"/>
    <w:rsid w:val="002C63F5"/>
    <w:rsid w:val="002C65EA"/>
    <w:rsid w:val="002C66EC"/>
    <w:rsid w:val="002C6744"/>
    <w:rsid w:val="002C6770"/>
    <w:rsid w:val="002C683D"/>
    <w:rsid w:val="002C6901"/>
    <w:rsid w:val="002C6A10"/>
    <w:rsid w:val="002C6A48"/>
    <w:rsid w:val="002C6C1E"/>
    <w:rsid w:val="002C6D55"/>
    <w:rsid w:val="002C6DEF"/>
    <w:rsid w:val="002C7013"/>
    <w:rsid w:val="002C7036"/>
    <w:rsid w:val="002C7140"/>
    <w:rsid w:val="002C72AC"/>
    <w:rsid w:val="002C74A4"/>
    <w:rsid w:val="002C7631"/>
    <w:rsid w:val="002C7A88"/>
    <w:rsid w:val="002C7BBD"/>
    <w:rsid w:val="002C7F9D"/>
    <w:rsid w:val="002D0011"/>
    <w:rsid w:val="002D0128"/>
    <w:rsid w:val="002D045D"/>
    <w:rsid w:val="002D08F0"/>
    <w:rsid w:val="002D09AF"/>
    <w:rsid w:val="002D09B8"/>
    <w:rsid w:val="002D0AFE"/>
    <w:rsid w:val="002D0D1C"/>
    <w:rsid w:val="002D0DCC"/>
    <w:rsid w:val="002D1552"/>
    <w:rsid w:val="002D157F"/>
    <w:rsid w:val="002D15D9"/>
    <w:rsid w:val="002D18A1"/>
    <w:rsid w:val="002D1A16"/>
    <w:rsid w:val="002D1A26"/>
    <w:rsid w:val="002D1A9C"/>
    <w:rsid w:val="002D1B0F"/>
    <w:rsid w:val="002D1B19"/>
    <w:rsid w:val="002D1B6D"/>
    <w:rsid w:val="002D1C9D"/>
    <w:rsid w:val="002D1DB4"/>
    <w:rsid w:val="002D1E00"/>
    <w:rsid w:val="002D1E64"/>
    <w:rsid w:val="002D1EE1"/>
    <w:rsid w:val="002D2457"/>
    <w:rsid w:val="002D2487"/>
    <w:rsid w:val="002D2501"/>
    <w:rsid w:val="002D2564"/>
    <w:rsid w:val="002D2643"/>
    <w:rsid w:val="002D2695"/>
    <w:rsid w:val="002D2A92"/>
    <w:rsid w:val="002D2ADC"/>
    <w:rsid w:val="002D2C5C"/>
    <w:rsid w:val="002D2D3F"/>
    <w:rsid w:val="002D2D62"/>
    <w:rsid w:val="002D2DA4"/>
    <w:rsid w:val="002D2DB3"/>
    <w:rsid w:val="002D306E"/>
    <w:rsid w:val="002D3085"/>
    <w:rsid w:val="002D32AA"/>
    <w:rsid w:val="002D32E6"/>
    <w:rsid w:val="002D3374"/>
    <w:rsid w:val="002D3663"/>
    <w:rsid w:val="002D36A9"/>
    <w:rsid w:val="002D38E0"/>
    <w:rsid w:val="002D3B65"/>
    <w:rsid w:val="002D3BB2"/>
    <w:rsid w:val="002D3EEA"/>
    <w:rsid w:val="002D3F31"/>
    <w:rsid w:val="002D404F"/>
    <w:rsid w:val="002D4107"/>
    <w:rsid w:val="002D4150"/>
    <w:rsid w:val="002D4170"/>
    <w:rsid w:val="002D420E"/>
    <w:rsid w:val="002D46C4"/>
    <w:rsid w:val="002D48AA"/>
    <w:rsid w:val="002D4B9F"/>
    <w:rsid w:val="002D4E27"/>
    <w:rsid w:val="002D52F4"/>
    <w:rsid w:val="002D5362"/>
    <w:rsid w:val="002D5451"/>
    <w:rsid w:val="002D547B"/>
    <w:rsid w:val="002D5A32"/>
    <w:rsid w:val="002D5B38"/>
    <w:rsid w:val="002D5B7D"/>
    <w:rsid w:val="002D5CCE"/>
    <w:rsid w:val="002D5D02"/>
    <w:rsid w:val="002D5DAC"/>
    <w:rsid w:val="002D5DB2"/>
    <w:rsid w:val="002D5E2F"/>
    <w:rsid w:val="002D618E"/>
    <w:rsid w:val="002D6281"/>
    <w:rsid w:val="002D63A9"/>
    <w:rsid w:val="002D6544"/>
    <w:rsid w:val="002D6594"/>
    <w:rsid w:val="002D65D1"/>
    <w:rsid w:val="002D682F"/>
    <w:rsid w:val="002D68EC"/>
    <w:rsid w:val="002D697B"/>
    <w:rsid w:val="002D6B97"/>
    <w:rsid w:val="002D6E98"/>
    <w:rsid w:val="002D6EAA"/>
    <w:rsid w:val="002D6F4C"/>
    <w:rsid w:val="002D7038"/>
    <w:rsid w:val="002D713E"/>
    <w:rsid w:val="002D7209"/>
    <w:rsid w:val="002D72D4"/>
    <w:rsid w:val="002D73D8"/>
    <w:rsid w:val="002D74FA"/>
    <w:rsid w:val="002D7539"/>
    <w:rsid w:val="002D75D0"/>
    <w:rsid w:val="002D76F7"/>
    <w:rsid w:val="002D781E"/>
    <w:rsid w:val="002D7AB6"/>
    <w:rsid w:val="002D7B16"/>
    <w:rsid w:val="002D7BC4"/>
    <w:rsid w:val="002D7BC5"/>
    <w:rsid w:val="002D7C5A"/>
    <w:rsid w:val="002D7D70"/>
    <w:rsid w:val="002D7E11"/>
    <w:rsid w:val="002D7E9C"/>
    <w:rsid w:val="002E0062"/>
    <w:rsid w:val="002E0112"/>
    <w:rsid w:val="002E0286"/>
    <w:rsid w:val="002E02AB"/>
    <w:rsid w:val="002E0457"/>
    <w:rsid w:val="002E04AC"/>
    <w:rsid w:val="002E05FC"/>
    <w:rsid w:val="002E09E9"/>
    <w:rsid w:val="002E0B3F"/>
    <w:rsid w:val="002E0C1F"/>
    <w:rsid w:val="002E0C86"/>
    <w:rsid w:val="002E0D05"/>
    <w:rsid w:val="002E0DA6"/>
    <w:rsid w:val="002E0DDA"/>
    <w:rsid w:val="002E0E74"/>
    <w:rsid w:val="002E0F12"/>
    <w:rsid w:val="002E11E7"/>
    <w:rsid w:val="002E12B2"/>
    <w:rsid w:val="002E1337"/>
    <w:rsid w:val="002E174C"/>
    <w:rsid w:val="002E17C6"/>
    <w:rsid w:val="002E1908"/>
    <w:rsid w:val="002E1947"/>
    <w:rsid w:val="002E1C19"/>
    <w:rsid w:val="002E1D78"/>
    <w:rsid w:val="002E1E1E"/>
    <w:rsid w:val="002E1FDD"/>
    <w:rsid w:val="002E24B1"/>
    <w:rsid w:val="002E25A1"/>
    <w:rsid w:val="002E2806"/>
    <w:rsid w:val="002E286F"/>
    <w:rsid w:val="002E2D9C"/>
    <w:rsid w:val="002E322A"/>
    <w:rsid w:val="002E33A0"/>
    <w:rsid w:val="002E33E6"/>
    <w:rsid w:val="002E3504"/>
    <w:rsid w:val="002E3569"/>
    <w:rsid w:val="002E39AF"/>
    <w:rsid w:val="002E3C2F"/>
    <w:rsid w:val="002E4140"/>
    <w:rsid w:val="002E41BA"/>
    <w:rsid w:val="002E44B3"/>
    <w:rsid w:val="002E4552"/>
    <w:rsid w:val="002E46F3"/>
    <w:rsid w:val="002E47DB"/>
    <w:rsid w:val="002E4919"/>
    <w:rsid w:val="002E4A31"/>
    <w:rsid w:val="002E4AD3"/>
    <w:rsid w:val="002E4BDD"/>
    <w:rsid w:val="002E4E74"/>
    <w:rsid w:val="002E4FB3"/>
    <w:rsid w:val="002E50CF"/>
    <w:rsid w:val="002E5162"/>
    <w:rsid w:val="002E5344"/>
    <w:rsid w:val="002E5543"/>
    <w:rsid w:val="002E5731"/>
    <w:rsid w:val="002E5978"/>
    <w:rsid w:val="002E599E"/>
    <w:rsid w:val="002E59AF"/>
    <w:rsid w:val="002E59FA"/>
    <w:rsid w:val="002E5D39"/>
    <w:rsid w:val="002E5FCC"/>
    <w:rsid w:val="002E6118"/>
    <w:rsid w:val="002E640F"/>
    <w:rsid w:val="002E641C"/>
    <w:rsid w:val="002E664B"/>
    <w:rsid w:val="002E67B3"/>
    <w:rsid w:val="002E693A"/>
    <w:rsid w:val="002E6A05"/>
    <w:rsid w:val="002E6BF4"/>
    <w:rsid w:val="002E6BF6"/>
    <w:rsid w:val="002E6E50"/>
    <w:rsid w:val="002E71A6"/>
    <w:rsid w:val="002E7540"/>
    <w:rsid w:val="002E7698"/>
    <w:rsid w:val="002E785E"/>
    <w:rsid w:val="002E7C4C"/>
    <w:rsid w:val="002E7C9F"/>
    <w:rsid w:val="002E7EFD"/>
    <w:rsid w:val="002E7F93"/>
    <w:rsid w:val="002F01B1"/>
    <w:rsid w:val="002F028F"/>
    <w:rsid w:val="002F041C"/>
    <w:rsid w:val="002F04B8"/>
    <w:rsid w:val="002F067D"/>
    <w:rsid w:val="002F06F9"/>
    <w:rsid w:val="002F0758"/>
    <w:rsid w:val="002F07DB"/>
    <w:rsid w:val="002F0F8F"/>
    <w:rsid w:val="002F1015"/>
    <w:rsid w:val="002F11D4"/>
    <w:rsid w:val="002F13E0"/>
    <w:rsid w:val="002F13F1"/>
    <w:rsid w:val="002F1421"/>
    <w:rsid w:val="002F1463"/>
    <w:rsid w:val="002F1501"/>
    <w:rsid w:val="002F1673"/>
    <w:rsid w:val="002F1771"/>
    <w:rsid w:val="002F1864"/>
    <w:rsid w:val="002F1A65"/>
    <w:rsid w:val="002F1C8D"/>
    <w:rsid w:val="002F1DBF"/>
    <w:rsid w:val="002F1EB8"/>
    <w:rsid w:val="002F20DC"/>
    <w:rsid w:val="002F27F9"/>
    <w:rsid w:val="002F2933"/>
    <w:rsid w:val="002F2ACF"/>
    <w:rsid w:val="002F2B58"/>
    <w:rsid w:val="002F2C9F"/>
    <w:rsid w:val="002F31DF"/>
    <w:rsid w:val="002F3360"/>
    <w:rsid w:val="002F33E6"/>
    <w:rsid w:val="002F35A3"/>
    <w:rsid w:val="002F3748"/>
    <w:rsid w:val="002F384F"/>
    <w:rsid w:val="002F3943"/>
    <w:rsid w:val="002F3952"/>
    <w:rsid w:val="002F3AD6"/>
    <w:rsid w:val="002F3B89"/>
    <w:rsid w:val="002F3BE4"/>
    <w:rsid w:val="002F3D23"/>
    <w:rsid w:val="002F3DCD"/>
    <w:rsid w:val="002F3ECD"/>
    <w:rsid w:val="002F3EDB"/>
    <w:rsid w:val="002F3FF5"/>
    <w:rsid w:val="002F4122"/>
    <w:rsid w:val="002F419A"/>
    <w:rsid w:val="002F424E"/>
    <w:rsid w:val="002F4250"/>
    <w:rsid w:val="002F42D8"/>
    <w:rsid w:val="002F43DC"/>
    <w:rsid w:val="002F4430"/>
    <w:rsid w:val="002F44D4"/>
    <w:rsid w:val="002F47FB"/>
    <w:rsid w:val="002F48B5"/>
    <w:rsid w:val="002F4D91"/>
    <w:rsid w:val="002F4E1A"/>
    <w:rsid w:val="002F4F6E"/>
    <w:rsid w:val="002F515F"/>
    <w:rsid w:val="002F52AC"/>
    <w:rsid w:val="002F5487"/>
    <w:rsid w:val="002F55F5"/>
    <w:rsid w:val="002F57CD"/>
    <w:rsid w:val="002F5803"/>
    <w:rsid w:val="002F5AC1"/>
    <w:rsid w:val="002F5B0C"/>
    <w:rsid w:val="002F5EF1"/>
    <w:rsid w:val="002F5F0D"/>
    <w:rsid w:val="002F5F61"/>
    <w:rsid w:val="002F6037"/>
    <w:rsid w:val="002F62D8"/>
    <w:rsid w:val="002F63A7"/>
    <w:rsid w:val="002F6426"/>
    <w:rsid w:val="002F64B2"/>
    <w:rsid w:val="002F66C2"/>
    <w:rsid w:val="002F6BEB"/>
    <w:rsid w:val="002F6EC8"/>
    <w:rsid w:val="002F72F1"/>
    <w:rsid w:val="002F7381"/>
    <w:rsid w:val="002F77FB"/>
    <w:rsid w:val="002F7A44"/>
    <w:rsid w:val="002F7D5D"/>
    <w:rsid w:val="002F7E0F"/>
    <w:rsid w:val="002F7F0E"/>
    <w:rsid w:val="002F7F95"/>
    <w:rsid w:val="0030008E"/>
    <w:rsid w:val="003001CF"/>
    <w:rsid w:val="003001D9"/>
    <w:rsid w:val="003002C4"/>
    <w:rsid w:val="0030064A"/>
    <w:rsid w:val="003006F9"/>
    <w:rsid w:val="00300763"/>
    <w:rsid w:val="003007F6"/>
    <w:rsid w:val="003008E9"/>
    <w:rsid w:val="003008F3"/>
    <w:rsid w:val="0030092A"/>
    <w:rsid w:val="00300A09"/>
    <w:rsid w:val="00300FF8"/>
    <w:rsid w:val="00301088"/>
    <w:rsid w:val="003014B8"/>
    <w:rsid w:val="003014CE"/>
    <w:rsid w:val="0030152B"/>
    <w:rsid w:val="0030162A"/>
    <w:rsid w:val="00301635"/>
    <w:rsid w:val="00301734"/>
    <w:rsid w:val="0030186F"/>
    <w:rsid w:val="003019E1"/>
    <w:rsid w:val="00301BF9"/>
    <w:rsid w:val="00301EEE"/>
    <w:rsid w:val="00301F7E"/>
    <w:rsid w:val="00301F8E"/>
    <w:rsid w:val="00301FDC"/>
    <w:rsid w:val="003020FD"/>
    <w:rsid w:val="00302141"/>
    <w:rsid w:val="0030225B"/>
    <w:rsid w:val="003022E1"/>
    <w:rsid w:val="003025E9"/>
    <w:rsid w:val="0030267B"/>
    <w:rsid w:val="003026B0"/>
    <w:rsid w:val="003026FE"/>
    <w:rsid w:val="00302794"/>
    <w:rsid w:val="003028C1"/>
    <w:rsid w:val="00302949"/>
    <w:rsid w:val="00302AF5"/>
    <w:rsid w:val="00302C95"/>
    <w:rsid w:val="00302EEB"/>
    <w:rsid w:val="00302F10"/>
    <w:rsid w:val="00302F6A"/>
    <w:rsid w:val="00302F7F"/>
    <w:rsid w:val="00302F8E"/>
    <w:rsid w:val="003030D9"/>
    <w:rsid w:val="0030339D"/>
    <w:rsid w:val="00303543"/>
    <w:rsid w:val="00303637"/>
    <w:rsid w:val="00303860"/>
    <w:rsid w:val="003038D7"/>
    <w:rsid w:val="0030390E"/>
    <w:rsid w:val="003039A1"/>
    <w:rsid w:val="00303C48"/>
    <w:rsid w:val="00303E68"/>
    <w:rsid w:val="00303E7F"/>
    <w:rsid w:val="00303EF3"/>
    <w:rsid w:val="00303F11"/>
    <w:rsid w:val="00303F34"/>
    <w:rsid w:val="00303F6A"/>
    <w:rsid w:val="003040C6"/>
    <w:rsid w:val="00304298"/>
    <w:rsid w:val="0030441D"/>
    <w:rsid w:val="0030443E"/>
    <w:rsid w:val="00304C2C"/>
    <w:rsid w:val="00304D9E"/>
    <w:rsid w:val="00304DE2"/>
    <w:rsid w:val="00304E32"/>
    <w:rsid w:val="00305111"/>
    <w:rsid w:val="003053DF"/>
    <w:rsid w:val="003055CE"/>
    <w:rsid w:val="00305688"/>
    <w:rsid w:val="00305A13"/>
    <w:rsid w:val="00305CBF"/>
    <w:rsid w:val="00305F34"/>
    <w:rsid w:val="003064C1"/>
    <w:rsid w:val="00306535"/>
    <w:rsid w:val="0030658C"/>
    <w:rsid w:val="00306710"/>
    <w:rsid w:val="00306820"/>
    <w:rsid w:val="00306ADB"/>
    <w:rsid w:val="00306C81"/>
    <w:rsid w:val="00306CA8"/>
    <w:rsid w:val="00306CF8"/>
    <w:rsid w:val="00306E41"/>
    <w:rsid w:val="00306E7F"/>
    <w:rsid w:val="00306F08"/>
    <w:rsid w:val="00307334"/>
    <w:rsid w:val="003074A1"/>
    <w:rsid w:val="00307822"/>
    <w:rsid w:val="0030793C"/>
    <w:rsid w:val="00307977"/>
    <w:rsid w:val="00307A42"/>
    <w:rsid w:val="00307A4C"/>
    <w:rsid w:val="00307B7E"/>
    <w:rsid w:val="00307C8D"/>
    <w:rsid w:val="00307CA2"/>
    <w:rsid w:val="00307F19"/>
    <w:rsid w:val="00307F25"/>
    <w:rsid w:val="00307F35"/>
    <w:rsid w:val="00310402"/>
    <w:rsid w:val="003105F8"/>
    <w:rsid w:val="00310857"/>
    <w:rsid w:val="0031092E"/>
    <w:rsid w:val="003109B4"/>
    <w:rsid w:val="00310A40"/>
    <w:rsid w:val="00310B9D"/>
    <w:rsid w:val="00310BF4"/>
    <w:rsid w:val="00310D77"/>
    <w:rsid w:val="00310F3E"/>
    <w:rsid w:val="00310FD7"/>
    <w:rsid w:val="003113FB"/>
    <w:rsid w:val="0031143B"/>
    <w:rsid w:val="0031179A"/>
    <w:rsid w:val="003117DA"/>
    <w:rsid w:val="003119B9"/>
    <w:rsid w:val="003119E6"/>
    <w:rsid w:val="00311DC8"/>
    <w:rsid w:val="00311DE6"/>
    <w:rsid w:val="00311E46"/>
    <w:rsid w:val="00311EC6"/>
    <w:rsid w:val="00312159"/>
    <w:rsid w:val="003124E7"/>
    <w:rsid w:val="00312502"/>
    <w:rsid w:val="00312558"/>
    <w:rsid w:val="00312855"/>
    <w:rsid w:val="003128E6"/>
    <w:rsid w:val="00312C6A"/>
    <w:rsid w:val="00312DD4"/>
    <w:rsid w:val="00312DE0"/>
    <w:rsid w:val="00312E3E"/>
    <w:rsid w:val="00313072"/>
    <w:rsid w:val="00313081"/>
    <w:rsid w:val="0031315C"/>
    <w:rsid w:val="003131E1"/>
    <w:rsid w:val="0031329F"/>
    <w:rsid w:val="003132B9"/>
    <w:rsid w:val="0031366C"/>
    <w:rsid w:val="00313863"/>
    <w:rsid w:val="00313986"/>
    <w:rsid w:val="00313B19"/>
    <w:rsid w:val="00313C80"/>
    <w:rsid w:val="00313E6E"/>
    <w:rsid w:val="00313F8E"/>
    <w:rsid w:val="00314149"/>
    <w:rsid w:val="003141AD"/>
    <w:rsid w:val="00314282"/>
    <w:rsid w:val="00314311"/>
    <w:rsid w:val="003143AE"/>
    <w:rsid w:val="003146E6"/>
    <w:rsid w:val="00314843"/>
    <w:rsid w:val="0031499D"/>
    <w:rsid w:val="00314A3C"/>
    <w:rsid w:val="00314AE7"/>
    <w:rsid w:val="00314B8C"/>
    <w:rsid w:val="00314BAD"/>
    <w:rsid w:val="003150D0"/>
    <w:rsid w:val="003150F1"/>
    <w:rsid w:val="00315350"/>
    <w:rsid w:val="00315516"/>
    <w:rsid w:val="003155D1"/>
    <w:rsid w:val="00315672"/>
    <w:rsid w:val="00315744"/>
    <w:rsid w:val="00315981"/>
    <w:rsid w:val="00315A5E"/>
    <w:rsid w:val="00315A63"/>
    <w:rsid w:val="00315AE3"/>
    <w:rsid w:val="00315B83"/>
    <w:rsid w:val="00315D32"/>
    <w:rsid w:val="00315FE4"/>
    <w:rsid w:val="0031604A"/>
    <w:rsid w:val="00316103"/>
    <w:rsid w:val="003161CD"/>
    <w:rsid w:val="00316240"/>
    <w:rsid w:val="00316250"/>
    <w:rsid w:val="003162C8"/>
    <w:rsid w:val="0031649B"/>
    <w:rsid w:val="00316639"/>
    <w:rsid w:val="003168B2"/>
    <w:rsid w:val="00316997"/>
    <w:rsid w:val="00316B3D"/>
    <w:rsid w:val="00316C0E"/>
    <w:rsid w:val="00316D4C"/>
    <w:rsid w:val="00316F8D"/>
    <w:rsid w:val="00317275"/>
    <w:rsid w:val="00317665"/>
    <w:rsid w:val="00317671"/>
    <w:rsid w:val="00317736"/>
    <w:rsid w:val="003177F7"/>
    <w:rsid w:val="00317C46"/>
    <w:rsid w:val="00317FE8"/>
    <w:rsid w:val="0031866B"/>
    <w:rsid w:val="003201D2"/>
    <w:rsid w:val="0032022A"/>
    <w:rsid w:val="003203B8"/>
    <w:rsid w:val="003203BA"/>
    <w:rsid w:val="0032052A"/>
    <w:rsid w:val="00320619"/>
    <w:rsid w:val="003206F3"/>
    <w:rsid w:val="003207CC"/>
    <w:rsid w:val="0032094B"/>
    <w:rsid w:val="00320B48"/>
    <w:rsid w:val="00320BC9"/>
    <w:rsid w:val="00320C4B"/>
    <w:rsid w:val="00320CE3"/>
    <w:rsid w:val="00320D02"/>
    <w:rsid w:val="00320F86"/>
    <w:rsid w:val="003210A1"/>
    <w:rsid w:val="0032111F"/>
    <w:rsid w:val="00321369"/>
    <w:rsid w:val="00321419"/>
    <w:rsid w:val="00321574"/>
    <w:rsid w:val="00321858"/>
    <w:rsid w:val="00321A8E"/>
    <w:rsid w:val="00321B0A"/>
    <w:rsid w:val="00321D06"/>
    <w:rsid w:val="00321E77"/>
    <w:rsid w:val="00321EDB"/>
    <w:rsid w:val="00321F4B"/>
    <w:rsid w:val="0032201D"/>
    <w:rsid w:val="00322118"/>
    <w:rsid w:val="0032213C"/>
    <w:rsid w:val="003221A1"/>
    <w:rsid w:val="003223C7"/>
    <w:rsid w:val="00322441"/>
    <w:rsid w:val="00322479"/>
    <w:rsid w:val="00322495"/>
    <w:rsid w:val="003225CD"/>
    <w:rsid w:val="0032261F"/>
    <w:rsid w:val="00322816"/>
    <w:rsid w:val="0032282A"/>
    <w:rsid w:val="00322893"/>
    <w:rsid w:val="00322B16"/>
    <w:rsid w:val="00322CB1"/>
    <w:rsid w:val="00322E8F"/>
    <w:rsid w:val="00322F91"/>
    <w:rsid w:val="003230BD"/>
    <w:rsid w:val="00323251"/>
    <w:rsid w:val="003232DA"/>
    <w:rsid w:val="0032361C"/>
    <w:rsid w:val="003237A7"/>
    <w:rsid w:val="00323D1E"/>
    <w:rsid w:val="00323FA6"/>
    <w:rsid w:val="0032400C"/>
    <w:rsid w:val="00324013"/>
    <w:rsid w:val="003243E6"/>
    <w:rsid w:val="003243F3"/>
    <w:rsid w:val="003245E7"/>
    <w:rsid w:val="003247EC"/>
    <w:rsid w:val="003249D9"/>
    <w:rsid w:val="00324A00"/>
    <w:rsid w:val="00324B55"/>
    <w:rsid w:val="00324BAE"/>
    <w:rsid w:val="00324BCB"/>
    <w:rsid w:val="00324C11"/>
    <w:rsid w:val="00324C3A"/>
    <w:rsid w:val="00324D68"/>
    <w:rsid w:val="00325076"/>
    <w:rsid w:val="003250C9"/>
    <w:rsid w:val="00325149"/>
    <w:rsid w:val="003252C7"/>
    <w:rsid w:val="00325417"/>
    <w:rsid w:val="00325470"/>
    <w:rsid w:val="00325476"/>
    <w:rsid w:val="00325512"/>
    <w:rsid w:val="0032560A"/>
    <w:rsid w:val="00325635"/>
    <w:rsid w:val="003257F1"/>
    <w:rsid w:val="003257F3"/>
    <w:rsid w:val="0032580A"/>
    <w:rsid w:val="003259DA"/>
    <w:rsid w:val="00325A7A"/>
    <w:rsid w:val="00325AD5"/>
    <w:rsid w:val="00325BED"/>
    <w:rsid w:val="00325C8A"/>
    <w:rsid w:val="00325E85"/>
    <w:rsid w:val="00325F11"/>
    <w:rsid w:val="00325F84"/>
    <w:rsid w:val="003260F2"/>
    <w:rsid w:val="00326121"/>
    <w:rsid w:val="003261FC"/>
    <w:rsid w:val="00326492"/>
    <w:rsid w:val="00326574"/>
    <w:rsid w:val="003267F7"/>
    <w:rsid w:val="00326898"/>
    <w:rsid w:val="003268A2"/>
    <w:rsid w:val="003269AE"/>
    <w:rsid w:val="00326B60"/>
    <w:rsid w:val="00326C14"/>
    <w:rsid w:val="00326DB6"/>
    <w:rsid w:val="00327151"/>
    <w:rsid w:val="0032726A"/>
    <w:rsid w:val="003272E9"/>
    <w:rsid w:val="0032757B"/>
    <w:rsid w:val="003277C2"/>
    <w:rsid w:val="00327837"/>
    <w:rsid w:val="003279D6"/>
    <w:rsid w:val="00327C2D"/>
    <w:rsid w:val="00327D50"/>
    <w:rsid w:val="00327EFD"/>
    <w:rsid w:val="0033005E"/>
    <w:rsid w:val="0033021A"/>
    <w:rsid w:val="00330302"/>
    <w:rsid w:val="00330316"/>
    <w:rsid w:val="0033035E"/>
    <w:rsid w:val="00330512"/>
    <w:rsid w:val="003307B2"/>
    <w:rsid w:val="00330811"/>
    <w:rsid w:val="003308CF"/>
    <w:rsid w:val="003309AC"/>
    <w:rsid w:val="003309C3"/>
    <w:rsid w:val="00330D7F"/>
    <w:rsid w:val="00330DC9"/>
    <w:rsid w:val="00330EA8"/>
    <w:rsid w:val="00331256"/>
    <w:rsid w:val="0033141A"/>
    <w:rsid w:val="003315AA"/>
    <w:rsid w:val="0033172A"/>
    <w:rsid w:val="003317C6"/>
    <w:rsid w:val="003319CA"/>
    <w:rsid w:val="00331CB0"/>
    <w:rsid w:val="00331D51"/>
    <w:rsid w:val="00331D58"/>
    <w:rsid w:val="00331E86"/>
    <w:rsid w:val="00331E98"/>
    <w:rsid w:val="00331F32"/>
    <w:rsid w:val="003320EA"/>
    <w:rsid w:val="00332435"/>
    <w:rsid w:val="0033255B"/>
    <w:rsid w:val="00332686"/>
    <w:rsid w:val="00333008"/>
    <w:rsid w:val="0033308A"/>
    <w:rsid w:val="00333335"/>
    <w:rsid w:val="0033366F"/>
    <w:rsid w:val="003336EA"/>
    <w:rsid w:val="003336F8"/>
    <w:rsid w:val="00333703"/>
    <w:rsid w:val="003339BB"/>
    <w:rsid w:val="003339EA"/>
    <w:rsid w:val="00333A01"/>
    <w:rsid w:val="00333D39"/>
    <w:rsid w:val="00333FB1"/>
    <w:rsid w:val="00334210"/>
    <w:rsid w:val="0033456D"/>
    <w:rsid w:val="0033473A"/>
    <w:rsid w:val="00334949"/>
    <w:rsid w:val="0033497E"/>
    <w:rsid w:val="00334B41"/>
    <w:rsid w:val="00334C2A"/>
    <w:rsid w:val="00334C4E"/>
    <w:rsid w:val="00334CCC"/>
    <w:rsid w:val="00334D0A"/>
    <w:rsid w:val="00334D9C"/>
    <w:rsid w:val="00334E28"/>
    <w:rsid w:val="00334E2E"/>
    <w:rsid w:val="00334F9E"/>
    <w:rsid w:val="00335117"/>
    <w:rsid w:val="0033519E"/>
    <w:rsid w:val="003352EC"/>
    <w:rsid w:val="00335552"/>
    <w:rsid w:val="003356D6"/>
    <w:rsid w:val="0033578A"/>
    <w:rsid w:val="0033583B"/>
    <w:rsid w:val="003358BC"/>
    <w:rsid w:val="00335AC8"/>
    <w:rsid w:val="00335E0F"/>
    <w:rsid w:val="00335E47"/>
    <w:rsid w:val="00335FD3"/>
    <w:rsid w:val="003362B0"/>
    <w:rsid w:val="00336465"/>
    <w:rsid w:val="003364AB"/>
    <w:rsid w:val="00336503"/>
    <w:rsid w:val="00336694"/>
    <w:rsid w:val="003368E3"/>
    <w:rsid w:val="003369C5"/>
    <w:rsid w:val="00336A8D"/>
    <w:rsid w:val="00336E7E"/>
    <w:rsid w:val="00336E91"/>
    <w:rsid w:val="00336EBC"/>
    <w:rsid w:val="00336EC5"/>
    <w:rsid w:val="00337133"/>
    <w:rsid w:val="00337184"/>
    <w:rsid w:val="00337512"/>
    <w:rsid w:val="00337627"/>
    <w:rsid w:val="0033775B"/>
    <w:rsid w:val="00337A3D"/>
    <w:rsid w:val="00337A41"/>
    <w:rsid w:val="00337B9C"/>
    <w:rsid w:val="00337BC0"/>
    <w:rsid w:val="00337C2A"/>
    <w:rsid w:val="00337C36"/>
    <w:rsid w:val="00337E7C"/>
    <w:rsid w:val="00340038"/>
    <w:rsid w:val="00340089"/>
    <w:rsid w:val="003400F7"/>
    <w:rsid w:val="0034013D"/>
    <w:rsid w:val="00340236"/>
    <w:rsid w:val="0034024A"/>
    <w:rsid w:val="003402D1"/>
    <w:rsid w:val="003403A5"/>
    <w:rsid w:val="0034096F"/>
    <w:rsid w:val="00340A20"/>
    <w:rsid w:val="00340A69"/>
    <w:rsid w:val="00340AFC"/>
    <w:rsid w:val="00340D4A"/>
    <w:rsid w:val="00340F9C"/>
    <w:rsid w:val="003411B5"/>
    <w:rsid w:val="003411DC"/>
    <w:rsid w:val="00341259"/>
    <w:rsid w:val="00341776"/>
    <w:rsid w:val="00341983"/>
    <w:rsid w:val="00341C27"/>
    <w:rsid w:val="00341E0C"/>
    <w:rsid w:val="00342190"/>
    <w:rsid w:val="003425B7"/>
    <w:rsid w:val="00342B60"/>
    <w:rsid w:val="00342B87"/>
    <w:rsid w:val="00342B8C"/>
    <w:rsid w:val="00342BCC"/>
    <w:rsid w:val="00342C2C"/>
    <w:rsid w:val="00342C37"/>
    <w:rsid w:val="00342C9A"/>
    <w:rsid w:val="00342D70"/>
    <w:rsid w:val="00342D98"/>
    <w:rsid w:val="00342DD1"/>
    <w:rsid w:val="00342E96"/>
    <w:rsid w:val="0034301D"/>
    <w:rsid w:val="003431CC"/>
    <w:rsid w:val="003432C1"/>
    <w:rsid w:val="003432E8"/>
    <w:rsid w:val="00343326"/>
    <w:rsid w:val="003435F3"/>
    <w:rsid w:val="00343A34"/>
    <w:rsid w:val="00343A69"/>
    <w:rsid w:val="00343BC2"/>
    <w:rsid w:val="00343C32"/>
    <w:rsid w:val="00343D27"/>
    <w:rsid w:val="00344039"/>
    <w:rsid w:val="00344073"/>
    <w:rsid w:val="003440D7"/>
    <w:rsid w:val="0034412B"/>
    <w:rsid w:val="00344257"/>
    <w:rsid w:val="003442D6"/>
    <w:rsid w:val="00344329"/>
    <w:rsid w:val="003443F6"/>
    <w:rsid w:val="003446D7"/>
    <w:rsid w:val="003446E8"/>
    <w:rsid w:val="00344839"/>
    <w:rsid w:val="003448A2"/>
    <w:rsid w:val="003449B1"/>
    <w:rsid w:val="003449BD"/>
    <w:rsid w:val="00344C02"/>
    <w:rsid w:val="00344CF4"/>
    <w:rsid w:val="00344D13"/>
    <w:rsid w:val="00344D5A"/>
    <w:rsid w:val="00344EA5"/>
    <w:rsid w:val="00345118"/>
    <w:rsid w:val="003453FD"/>
    <w:rsid w:val="00345757"/>
    <w:rsid w:val="0034580B"/>
    <w:rsid w:val="00345AEC"/>
    <w:rsid w:val="00345C60"/>
    <w:rsid w:val="00345D80"/>
    <w:rsid w:val="00346088"/>
    <w:rsid w:val="00346094"/>
    <w:rsid w:val="00346512"/>
    <w:rsid w:val="003465EE"/>
    <w:rsid w:val="0034662F"/>
    <w:rsid w:val="00346689"/>
    <w:rsid w:val="003468ED"/>
    <w:rsid w:val="00346B50"/>
    <w:rsid w:val="00346B62"/>
    <w:rsid w:val="00346BCF"/>
    <w:rsid w:val="00346C2C"/>
    <w:rsid w:val="00346C79"/>
    <w:rsid w:val="00346DD9"/>
    <w:rsid w:val="00346E7E"/>
    <w:rsid w:val="00347049"/>
    <w:rsid w:val="00347108"/>
    <w:rsid w:val="0034739B"/>
    <w:rsid w:val="0034762E"/>
    <w:rsid w:val="00347C4B"/>
    <w:rsid w:val="00347C5D"/>
    <w:rsid w:val="0035003D"/>
    <w:rsid w:val="00350314"/>
    <w:rsid w:val="003503BB"/>
    <w:rsid w:val="00350566"/>
    <w:rsid w:val="003506BF"/>
    <w:rsid w:val="003508D1"/>
    <w:rsid w:val="00350B14"/>
    <w:rsid w:val="00350D2C"/>
    <w:rsid w:val="00350D9C"/>
    <w:rsid w:val="00351144"/>
    <w:rsid w:val="003512CC"/>
    <w:rsid w:val="00351514"/>
    <w:rsid w:val="00351A57"/>
    <w:rsid w:val="00351AA5"/>
    <w:rsid w:val="00351B52"/>
    <w:rsid w:val="00351C12"/>
    <w:rsid w:val="00351C82"/>
    <w:rsid w:val="00351D75"/>
    <w:rsid w:val="00351E32"/>
    <w:rsid w:val="00351F22"/>
    <w:rsid w:val="00351F28"/>
    <w:rsid w:val="00352195"/>
    <w:rsid w:val="0035223E"/>
    <w:rsid w:val="00352342"/>
    <w:rsid w:val="003523B9"/>
    <w:rsid w:val="0035266A"/>
    <w:rsid w:val="0035267B"/>
    <w:rsid w:val="00352750"/>
    <w:rsid w:val="0035291A"/>
    <w:rsid w:val="0035294C"/>
    <w:rsid w:val="00352CF7"/>
    <w:rsid w:val="00352DE0"/>
    <w:rsid w:val="00352E0E"/>
    <w:rsid w:val="003531EC"/>
    <w:rsid w:val="003531F3"/>
    <w:rsid w:val="0035349A"/>
    <w:rsid w:val="003534D0"/>
    <w:rsid w:val="003535C4"/>
    <w:rsid w:val="00353709"/>
    <w:rsid w:val="00353846"/>
    <w:rsid w:val="00353CD9"/>
    <w:rsid w:val="00353F9E"/>
    <w:rsid w:val="003544AA"/>
    <w:rsid w:val="0035460C"/>
    <w:rsid w:val="00354646"/>
    <w:rsid w:val="00354648"/>
    <w:rsid w:val="0035465E"/>
    <w:rsid w:val="00354716"/>
    <w:rsid w:val="00354785"/>
    <w:rsid w:val="00354837"/>
    <w:rsid w:val="0035496F"/>
    <w:rsid w:val="003549D2"/>
    <w:rsid w:val="00354A90"/>
    <w:rsid w:val="00354ABB"/>
    <w:rsid w:val="00354B2C"/>
    <w:rsid w:val="00354B44"/>
    <w:rsid w:val="00354D58"/>
    <w:rsid w:val="00354D5F"/>
    <w:rsid w:val="00354DEE"/>
    <w:rsid w:val="00354E9F"/>
    <w:rsid w:val="0035502E"/>
    <w:rsid w:val="003550AA"/>
    <w:rsid w:val="00355214"/>
    <w:rsid w:val="003554D7"/>
    <w:rsid w:val="0035570D"/>
    <w:rsid w:val="003558CA"/>
    <w:rsid w:val="00355972"/>
    <w:rsid w:val="00355B65"/>
    <w:rsid w:val="00355BE2"/>
    <w:rsid w:val="00355FC0"/>
    <w:rsid w:val="00356257"/>
    <w:rsid w:val="0035629E"/>
    <w:rsid w:val="0035634C"/>
    <w:rsid w:val="003564C0"/>
    <w:rsid w:val="003564C7"/>
    <w:rsid w:val="003564D5"/>
    <w:rsid w:val="0035671B"/>
    <w:rsid w:val="003567DD"/>
    <w:rsid w:val="003569A5"/>
    <w:rsid w:val="00356A52"/>
    <w:rsid w:val="00356C18"/>
    <w:rsid w:val="00356F44"/>
    <w:rsid w:val="00357102"/>
    <w:rsid w:val="0035716B"/>
    <w:rsid w:val="0035794E"/>
    <w:rsid w:val="00357D62"/>
    <w:rsid w:val="00357F19"/>
    <w:rsid w:val="00357F45"/>
    <w:rsid w:val="00357FD2"/>
    <w:rsid w:val="00360065"/>
    <w:rsid w:val="0036027F"/>
    <w:rsid w:val="00360323"/>
    <w:rsid w:val="00360330"/>
    <w:rsid w:val="00360A88"/>
    <w:rsid w:val="00360DEC"/>
    <w:rsid w:val="00360DF4"/>
    <w:rsid w:val="003610BB"/>
    <w:rsid w:val="0036111A"/>
    <w:rsid w:val="00361168"/>
    <w:rsid w:val="0036121B"/>
    <w:rsid w:val="0036123C"/>
    <w:rsid w:val="003612E5"/>
    <w:rsid w:val="0036136A"/>
    <w:rsid w:val="00361385"/>
    <w:rsid w:val="00361393"/>
    <w:rsid w:val="00361620"/>
    <w:rsid w:val="00361719"/>
    <w:rsid w:val="003618D4"/>
    <w:rsid w:val="0036197D"/>
    <w:rsid w:val="003619D9"/>
    <w:rsid w:val="00361AC2"/>
    <w:rsid w:val="00361B05"/>
    <w:rsid w:val="00361EB2"/>
    <w:rsid w:val="00361F49"/>
    <w:rsid w:val="00361FF1"/>
    <w:rsid w:val="00362280"/>
    <w:rsid w:val="003624EB"/>
    <w:rsid w:val="00362593"/>
    <w:rsid w:val="003627AE"/>
    <w:rsid w:val="00362B51"/>
    <w:rsid w:val="00362DB4"/>
    <w:rsid w:val="00362FBD"/>
    <w:rsid w:val="00363108"/>
    <w:rsid w:val="00363194"/>
    <w:rsid w:val="00363315"/>
    <w:rsid w:val="003635A9"/>
    <w:rsid w:val="0036376C"/>
    <w:rsid w:val="00363CAC"/>
    <w:rsid w:val="003640F6"/>
    <w:rsid w:val="0036424D"/>
    <w:rsid w:val="00364342"/>
    <w:rsid w:val="00364357"/>
    <w:rsid w:val="0036439B"/>
    <w:rsid w:val="003644DE"/>
    <w:rsid w:val="003644FD"/>
    <w:rsid w:val="0036450A"/>
    <w:rsid w:val="003648BD"/>
    <w:rsid w:val="003648E2"/>
    <w:rsid w:val="003649A4"/>
    <w:rsid w:val="00364D82"/>
    <w:rsid w:val="00364D90"/>
    <w:rsid w:val="00364EB0"/>
    <w:rsid w:val="00365002"/>
    <w:rsid w:val="00365165"/>
    <w:rsid w:val="00365278"/>
    <w:rsid w:val="00365357"/>
    <w:rsid w:val="003653A0"/>
    <w:rsid w:val="003653BE"/>
    <w:rsid w:val="0036548A"/>
    <w:rsid w:val="0036565B"/>
    <w:rsid w:val="003657B9"/>
    <w:rsid w:val="003658A4"/>
    <w:rsid w:val="003658EC"/>
    <w:rsid w:val="00365949"/>
    <w:rsid w:val="003659FD"/>
    <w:rsid w:val="00365A36"/>
    <w:rsid w:val="00365AD0"/>
    <w:rsid w:val="00365B4A"/>
    <w:rsid w:val="00365CEB"/>
    <w:rsid w:val="00365D2F"/>
    <w:rsid w:val="00365D73"/>
    <w:rsid w:val="00365EE5"/>
    <w:rsid w:val="003660F6"/>
    <w:rsid w:val="003661A7"/>
    <w:rsid w:val="00366295"/>
    <w:rsid w:val="003662A4"/>
    <w:rsid w:val="00366368"/>
    <w:rsid w:val="0036656B"/>
    <w:rsid w:val="0036660A"/>
    <w:rsid w:val="00366746"/>
    <w:rsid w:val="00366A96"/>
    <w:rsid w:val="00366C18"/>
    <w:rsid w:val="00366C1C"/>
    <w:rsid w:val="00366C2D"/>
    <w:rsid w:val="00366F0F"/>
    <w:rsid w:val="00366FF3"/>
    <w:rsid w:val="0036700A"/>
    <w:rsid w:val="00367012"/>
    <w:rsid w:val="00367089"/>
    <w:rsid w:val="003670F5"/>
    <w:rsid w:val="00367234"/>
    <w:rsid w:val="003672D6"/>
    <w:rsid w:val="003674C2"/>
    <w:rsid w:val="003676C6"/>
    <w:rsid w:val="003677D9"/>
    <w:rsid w:val="00367879"/>
    <w:rsid w:val="00367A34"/>
    <w:rsid w:val="00367B30"/>
    <w:rsid w:val="00367B53"/>
    <w:rsid w:val="00367E81"/>
    <w:rsid w:val="00367F35"/>
    <w:rsid w:val="00367F91"/>
    <w:rsid w:val="0037004F"/>
    <w:rsid w:val="0037021C"/>
    <w:rsid w:val="003705D5"/>
    <w:rsid w:val="0037066E"/>
    <w:rsid w:val="003707FB"/>
    <w:rsid w:val="00370D54"/>
    <w:rsid w:val="00370D58"/>
    <w:rsid w:val="00370DF5"/>
    <w:rsid w:val="00370FC0"/>
    <w:rsid w:val="0037112A"/>
    <w:rsid w:val="00371511"/>
    <w:rsid w:val="0037160A"/>
    <w:rsid w:val="00371796"/>
    <w:rsid w:val="00371814"/>
    <w:rsid w:val="003718AB"/>
    <w:rsid w:val="003718BE"/>
    <w:rsid w:val="00371ADA"/>
    <w:rsid w:val="00371B52"/>
    <w:rsid w:val="00371C20"/>
    <w:rsid w:val="00371C87"/>
    <w:rsid w:val="00371C8D"/>
    <w:rsid w:val="00371F74"/>
    <w:rsid w:val="0037207D"/>
    <w:rsid w:val="0037210A"/>
    <w:rsid w:val="00372287"/>
    <w:rsid w:val="00372576"/>
    <w:rsid w:val="00372588"/>
    <w:rsid w:val="003725E7"/>
    <w:rsid w:val="00372611"/>
    <w:rsid w:val="003727E4"/>
    <w:rsid w:val="003728A2"/>
    <w:rsid w:val="00372960"/>
    <w:rsid w:val="00372B73"/>
    <w:rsid w:val="00372BF2"/>
    <w:rsid w:val="00372D33"/>
    <w:rsid w:val="00372F2D"/>
    <w:rsid w:val="0037311C"/>
    <w:rsid w:val="003731C0"/>
    <w:rsid w:val="003731CD"/>
    <w:rsid w:val="003731EA"/>
    <w:rsid w:val="003731F9"/>
    <w:rsid w:val="0037338C"/>
    <w:rsid w:val="003736EC"/>
    <w:rsid w:val="00373974"/>
    <w:rsid w:val="00373A84"/>
    <w:rsid w:val="00373BAB"/>
    <w:rsid w:val="00373C4C"/>
    <w:rsid w:val="00373E86"/>
    <w:rsid w:val="00374021"/>
    <w:rsid w:val="00374091"/>
    <w:rsid w:val="003741AF"/>
    <w:rsid w:val="003742F7"/>
    <w:rsid w:val="0037439D"/>
    <w:rsid w:val="0037442C"/>
    <w:rsid w:val="003744F2"/>
    <w:rsid w:val="0037450A"/>
    <w:rsid w:val="00374643"/>
    <w:rsid w:val="00374654"/>
    <w:rsid w:val="0037468E"/>
    <w:rsid w:val="0037477A"/>
    <w:rsid w:val="00374864"/>
    <w:rsid w:val="003748E6"/>
    <w:rsid w:val="0037494C"/>
    <w:rsid w:val="00374B47"/>
    <w:rsid w:val="00374B95"/>
    <w:rsid w:val="00374BF4"/>
    <w:rsid w:val="00374D9B"/>
    <w:rsid w:val="00374DE4"/>
    <w:rsid w:val="00374F94"/>
    <w:rsid w:val="0037503E"/>
    <w:rsid w:val="003750DF"/>
    <w:rsid w:val="003751B2"/>
    <w:rsid w:val="003751CC"/>
    <w:rsid w:val="00375670"/>
    <w:rsid w:val="003758DA"/>
    <w:rsid w:val="00375982"/>
    <w:rsid w:val="00375A55"/>
    <w:rsid w:val="00375A5D"/>
    <w:rsid w:val="00375AF7"/>
    <w:rsid w:val="00375C73"/>
    <w:rsid w:val="00375D76"/>
    <w:rsid w:val="00375FF5"/>
    <w:rsid w:val="0037600B"/>
    <w:rsid w:val="00376116"/>
    <w:rsid w:val="0037624C"/>
    <w:rsid w:val="003762B9"/>
    <w:rsid w:val="003766CC"/>
    <w:rsid w:val="003766FF"/>
    <w:rsid w:val="00376D35"/>
    <w:rsid w:val="00376DF0"/>
    <w:rsid w:val="00376F18"/>
    <w:rsid w:val="00376F53"/>
    <w:rsid w:val="00377018"/>
    <w:rsid w:val="003770BD"/>
    <w:rsid w:val="003770CC"/>
    <w:rsid w:val="003772B7"/>
    <w:rsid w:val="003772F1"/>
    <w:rsid w:val="00377388"/>
    <w:rsid w:val="003777CC"/>
    <w:rsid w:val="00377C49"/>
    <w:rsid w:val="00377D0C"/>
    <w:rsid w:val="00377E2B"/>
    <w:rsid w:val="00377F9F"/>
    <w:rsid w:val="0038034E"/>
    <w:rsid w:val="00380360"/>
    <w:rsid w:val="003808B2"/>
    <w:rsid w:val="00380D12"/>
    <w:rsid w:val="00380F01"/>
    <w:rsid w:val="0038113F"/>
    <w:rsid w:val="00381193"/>
    <w:rsid w:val="00381258"/>
    <w:rsid w:val="00381294"/>
    <w:rsid w:val="0038136D"/>
    <w:rsid w:val="00381390"/>
    <w:rsid w:val="0038148B"/>
    <w:rsid w:val="0038154B"/>
    <w:rsid w:val="00381594"/>
    <w:rsid w:val="00381B93"/>
    <w:rsid w:val="00381E53"/>
    <w:rsid w:val="00381E74"/>
    <w:rsid w:val="00382112"/>
    <w:rsid w:val="00382246"/>
    <w:rsid w:val="00382252"/>
    <w:rsid w:val="0038227C"/>
    <w:rsid w:val="00382341"/>
    <w:rsid w:val="0038259A"/>
    <w:rsid w:val="003826D7"/>
    <w:rsid w:val="00382738"/>
    <w:rsid w:val="003827EA"/>
    <w:rsid w:val="00382825"/>
    <w:rsid w:val="00382B90"/>
    <w:rsid w:val="00382BF2"/>
    <w:rsid w:val="00382E0A"/>
    <w:rsid w:val="00382E33"/>
    <w:rsid w:val="00382EF3"/>
    <w:rsid w:val="00382FAD"/>
    <w:rsid w:val="00383073"/>
    <w:rsid w:val="00383258"/>
    <w:rsid w:val="003832CC"/>
    <w:rsid w:val="00383325"/>
    <w:rsid w:val="00383367"/>
    <w:rsid w:val="003834D9"/>
    <w:rsid w:val="00383648"/>
    <w:rsid w:val="003839A7"/>
    <w:rsid w:val="00383A93"/>
    <w:rsid w:val="00383ABA"/>
    <w:rsid w:val="00383DC9"/>
    <w:rsid w:val="00383EB9"/>
    <w:rsid w:val="0038434D"/>
    <w:rsid w:val="00384357"/>
    <w:rsid w:val="003843E9"/>
    <w:rsid w:val="00384415"/>
    <w:rsid w:val="00384733"/>
    <w:rsid w:val="00384774"/>
    <w:rsid w:val="0038491B"/>
    <w:rsid w:val="003849F3"/>
    <w:rsid w:val="00384B72"/>
    <w:rsid w:val="00385171"/>
    <w:rsid w:val="003851B5"/>
    <w:rsid w:val="00385301"/>
    <w:rsid w:val="0038536A"/>
    <w:rsid w:val="003854E9"/>
    <w:rsid w:val="00385607"/>
    <w:rsid w:val="00385932"/>
    <w:rsid w:val="00385962"/>
    <w:rsid w:val="00385BFD"/>
    <w:rsid w:val="00385C28"/>
    <w:rsid w:val="00385E54"/>
    <w:rsid w:val="003862AB"/>
    <w:rsid w:val="003862C5"/>
    <w:rsid w:val="00386695"/>
    <w:rsid w:val="003868BA"/>
    <w:rsid w:val="00386977"/>
    <w:rsid w:val="00386BF7"/>
    <w:rsid w:val="00386D99"/>
    <w:rsid w:val="00386DF7"/>
    <w:rsid w:val="00386E89"/>
    <w:rsid w:val="00386F54"/>
    <w:rsid w:val="003873E7"/>
    <w:rsid w:val="0038751E"/>
    <w:rsid w:val="00387804"/>
    <w:rsid w:val="0038799C"/>
    <w:rsid w:val="003879F8"/>
    <w:rsid w:val="00387A00"/>
    <w:rsid w:val="00387AAC"/>
    <w:rsid w:val="00387D15"/>
    <w:rsid w:val="00387E77"/>
    <w:rsid w:val="00387E8A"/>
    <w:rsid w:val="00387E90"/>
    <w:rsid w:val="00387F7F"/>
    <w:rsid w:val="00387FA2"/>
    <w:rsid w:val="00387FAA"/>
    <w:rsid w:val="00387FBE"/>
    <w:rsid w:val="003900EB"/>
    <w:rsid w:val="00390115"/>
    <w:rsid w:val="003901B6"/>
    <w:rsid w:val="0039021C"/>
    <w:rsid w:val="00390339"/>
    <w:rsid w:val="003903A2"/>
    <w:rsid w:val="003903D6"/>
    <w:rsid w:val="003906FB"/>
    <w:rsid w:val="00390B23"/>
    <w:rsid w:val="00390BCE"/>
    <w:rsid w:val="00390C1B"/>
    <w:rsid w:val="00390DAC"/>
    <w:rsid w:val="00391050"/>
    <w:rsid w:val="003913EF"/>
    <w:rsid w:val="0039153B"/>
    <w:rsid w:val="003915A0"/>
    <w:rsid w:val="0039176F"/>
    <w:rsid w:val="003917C4"/>
    <w:rsid w:val="00391951"/>
    <w:rsid w:val="00391B48"/>
    <w:rsid w:val="00391B95"/>
    <w:rsid w:val="00391D79"/>
    <w:rsid w:val="00391E1F"/>
    <w:rsid w:val="00391E25"/>
    <w:rsid w:val="00391E83"/>
    <w:rsid w:val="00391F38"/>
    <w:rsid w:val="00391FC2"/>
    <w:rsid w:val="0039201A"/>
    <w:rsid w:val="00392198"/>
    <w:rsid w:val="003922AF"/>
    <w:rsid w:val="00392332"/>
    <w:rsid w:val="00392378"/>
    <w:rsid w:val="003923B5"/>
    <w:rsid w:val="00392400"/>
    <w:rsid w:val="00392552"/>
    <w:rsid w:val="003927DD"/>
    <w:rsid w:val="003928DC"/>
    <w:rsid w:val="00392A1C"/>
    <w:rsid w:val="00392C20"/>
    <w:rsid w:val="00392E24"/>
    <w:rsid w:val="00392E80"/>
    <w:rsid w:val="0039300F"/>
    <w:rsid w:val="0039310E"/>
    <w:rsid w:val="00393353"/>
    <w:rsid w:val="003934CD"/>
    <w:rsid w:val="00393520"/>
    <w:rsid w:val="00393794"/>
    <w:rsid w:val="00393806"/>
    <w:rsid w:val="0039392C"/>
    <w:rsid w:val="0039393D"/>
    <w:rsid w:val="0039398F"/>
    <w:rsid w:val="00393A17"/>
    <w:rsid w:val="00394320"/>
    <w:rsid w:val="003945EA"/>
    <w:rsid w:val="0039471F"/>
    <w:rsid w:val="0039478D"/>
    <w:rsid w:val="003947E0"/>
    <w:rsid w:val="0039494F"/>
    <w:rsid w:val="00394A3F"/>
    <w:rsid w:val="00394C13"/>
    <w:rsid w:val="00394CB3"/>
    <w:rsid w:val="00394CE3"/>
    <w:rsid w:val="00394D2A"/>
    <w:rsid w:val="00394D74"/>
    <w:rsid w:val="00394DD9"/>
    <w:rsid w:val="00394F20"/>
    <w:rsid w:val="00394F4F"/>
    <w:rsid w:val="00395036"/>
    <w:rsid w:val="003951F4"/>
    <w:rsid w:val="00395239"/>
    <w:rsid w:val="0039540A"/>
    <w:rsid w:val="0039556E"/>
    <w:rsid w:val="00395985"/>
    <w:rsid w:val="00395A17"/>
    <w:rsid w:val="00395A67"/>
    <w:rsid w:val="00395A80"/>
    <w:rsid w:val="00395E14"/>
    <w:rsid w:val="003964A7"/>
    <w:rsid w:val="00396640"/>
    <w:rsid w:val="00396B98"/>
    <w:rsid w:val="00396C12"/>
    <w:rsid w:val="00396DBE"/>
    <w:rsid w:val="00396E1F"/>
    <w:rsid w:val="00397045"/>
    <w:rsid w:val="00397075"/>
    <w:rsid w:val="003971EE"/>
    <w:rsid w:val="00397206"/>
    <w:rsid w:val="0039730F"/>
    <w:rsid w:val="003973FB"/>
    <w:rsid w:val="00397504"/>
    <w:rsid w:val="0039778E"/>
    <w:rsid w:val="003977A9"/>
    <w:rsid w:val="0039786A"/>
    <w:rsid w:val="0039792D"/>
    <w:rsid w:val="00397A3B"/>
    <w:rsid w:val="00397A64"/>
    <w:rsid w:val="00397B66"/>
    <w:rsid w:val="00397E3A"/>
    <w:rsid w:val="003A0114"/>
    <w:rsid w:val="003A0196"/>
    <w:rsid w:val="003A0250"/>
    <w:rsid w:val="003A030E"/>
    <w:rsid w:val="003A0345"/>
    <w:rsid w:val="003A0413"/>
    <w:rsid w:val="003A04A4"/>
    <w:rsid w:val="003A057F"/>
    <w:rsid w:val="003A06BD"/>
    <w:rsid w:val="003A06CC"/>
    <w:rsid w:val="003A09F8"/>
    <w:rsid w:val="003A0EEE"/>
    <w:rsid w:val="003A0F64"/>
    <w:rsid w:val="003A163B"/>
    <w:rsid w:val="003A16CE"/>
    <w:rsid w:val="003A174C"/>
    <w:rsid w:val="003A1758"/>
    <w:rsid w:val="003A1797"/>
    <w:rsid w:val="003A1B0B"/>
    <w:rsid w:val="003A1F26"/>
    <w:rsid w:val="003A2135"/>
    <w:rsid w:val="003A2139"/>
    <w:rsid w:val="003A21E9"/>
    <w:rsid w:val="003A247E"/>
    <w:rsid w:val="003A2603"/>
    <w:rsid w:val="003A26F2"/>
    <w:rsid w:val="003A2757"/>
    <w:rsid w:val="003A28B0"/>
    <w:rsid w:val="003A2923"/>
    <w:rsid w:val="003A2926"/>
    <w:rsid w:val="003A2AB3"/>
    <w:rsid w:val="003A2B84"/>
    <w:rsid w:val="003A2C77"/>
    <w:rsid w:val="003A2CB1"/>
    <w:rsid w:val="003A2CC4"/>
    <w:rsid w:val="003A2E91"/>
    <w:rsid w:val="003A2EE9"/>
    <w:rsid w:val="003A3078"/>
    <w:rsid w:val="003A3094"/>
    <w:rsid w:val="003A3290"/>
    <w:rsid w:val="003A334A"/>
    <w:rsid w:val="003A33BE"/>
    <w:rsid w:val="003A364D"/>
    <w:rsid w:val="003A36F2"/>
    <w:rsid w:val="003A3701"/>
    <w:rsid w:val="003A3759"/>
    <w:rsid w:val="003A3821"/>
    <w:rsid w:val="003A3858"/>
    <w:rsid w:val="003A385B"/>
    <w:rsid w:val="003A39CB"/>
    <w:rsid w:val="003A3C52"/>
    <w:rsid w:val="003A40D6"/>
    <w:rsid w:val="003A4156"/>
    <w:rsid w:val="003A4650"/>
    <w:rsid w:val="003A465D"/>
    <w:rsid w:val="003A47DD"/>
    <w:rsid w:val="003A48E7"/>
    <w:rsid w:val="003A49F9"/>
    <w:rsid w:val="003A4DAC"/>
    <w:rsid w:val="003A4E7E"/>
    <w:rsid w:val="003A4F3D"/>
    <w:rsid w:val="003A4FA4"/>
    <w:rsid w:val="003A5261"/>
    <w:rsid w:val="003A5291"/>
    <w:rsid w:val="003A5406"/>
    <w:rsid w:val="003A5723"/>
    <w:rsid w:val="003A5C86"/>
    <w:rsid w:val="003A5E68"/>
    <w:rsid w:val="003A5EF5"/>
    <w:rsid w:val="003A6042"/>
    <w:rsid w:val="003A6229"/>
    <w:rsid w:val="003A647B"/>
    <w:rsid w:val="003A6628"/>
    <w:rsid w:val="003A678B"/>
    <w:rsid w:val="003A67B0"/>
    <w:rsid w:val="003A67C5"/>
    <w:rsid w:val="003A68B9"/>
    <w:rsid w:val="003A698C"/>
    <w:rsid w:val="003A699D"/>
    <w:rsid w:val="003A6AE4"/>
    <w:rsid w:val="003A6B0C"/>
    <w:rsid w:val="003A6B51"/>
    <w:rsid w:val="003A71E1"/>
    <w:rsid w:val="003A7325"/>
    <w:rsid w:val="003A734D"/>
    <w:rsid w:val="003A7395"/>
    <w:rsid w:val="003A73D7"/>
    <w:rsid w:val="003A74E0"/>
    <w:rsid w:val="003A75A3"/>
    <w:rsid w:val="003A7653"/>
    <w:rsid w:val="003A7AB6"/>
    <w:rsid w:val="003A7B54"/>
    <w:rsid w:val="003A7CCB"/>
    <w:rsid w:val="003A7D37"/>
    <w:rsid w:val="003A7D54"/>
    <w:rsid w:val="003A7FEB"/>
    <w:rsid w:val="003A7FF5"/>
    <w:rsid w:val="003B00B0"/>
    <w:rsid w:val="003B0104"/>
    <w:rsid w:val="003B017A"/>
    <w:rsid w:val="003B024F"/>
    <w:rsid w:val="003B0294"/>
    <w:rsid w:val="003B0400"/>
    <w:rsid w:val="003B0621"/>
    <w:rsid w:val="003B07C5"/>
    <w:rsid w:val="003B089A"/>
    <w:rsid w:val="003B08A7"/>
    <w:rsid w:val="003B0A3B"/>
    <w:rsid w:val="003B0C80"/>
    <w:rsid w:val="003B0D4E"/>
    <w:rsid w:val="003B0F88"/>
    <w:rsid w:val="003B12B7"/>
    <w:rsid w:val="003B1311"/>
    <w:rsid w:val="003B131D"/>
    <w:rsid w:val="003B139A"/>
    <w:rsid w:val="003B1904"/>
    <w:rsid w:val="003B1A02"/>
    <w:rsid w:val="003B1DC5"/>
    <w:rsid w:val="003B2058"/>
    <w:rsid w:val="003B2066"/>
    <w:rsid w:val="003B211C"/>
    <w:rsid w:val="003B22C2"/>
    <w:rsid w:val="003B23C1"/>
    <w:rsid w:val="003B25AE"/>
    <w:rsid w:val="003B25B0"/>
    <w:rsid w:val="003B2720"/>
    <w:rsid w:val="003B292D"/>
    <w:rsid w:val="003B2AD7"/>
    <w:rsid w:val="003B2BEF"/>
    <w:rsid w:val="003B2C6B"/>
    <w:rsid w:val="003B2CE9"/>
    <w:rsid w:val="003B2EFB"/>
    <w:rsid w:val="003B2FE2"/>
    <w:rsid w:val="003B308D"/>
    <w:rsid w:val="003B310C"/>
    <w:rsid w:val="003B331B"/>
    <w:rsid w:val="003B3343"/>
    <w:rsid w:val="003B3551"/>
    <w:rsid w:val="003B35D3"/>
    <w:rsid w:val="003B3637"/>
    <w:rsid w:val="003B371E"/>
    <w:rsid w:val="003B37D4"/>
    <w:rsid w:val="003B38EA"/>
    <w:rsid w:val="003B3A46"/>
    <w:rsid w:val="003B3AC0"/>
    <w:rsid w:val="003B3AEC"/>
    <w:rsid w:val="003B3F59"/>
    <w:rsid w:val="003B3F7A"/>
    <w:rsid w:val="003B4046"/>
    <w:rsid w:val="003B4069"/>
    <w:rsid w:val="003B44A5"/>
    <w:rsid w:val="003B44FE"/>
    <w:rsid w:val="003B466C"/>
    <w:rsid w:val="003B4797"/>
    <w:rsid w:val="003B47F4"/>
    <w:rsid w:val="003B481D"/>
    <w:rsid w:val="003B4C1B"/>
    <w:rsid w:val="003B4CA5"/>
    <w:rsid w:val="003B4CF6"/>
    <w:rsid w:val="003B4F95"/>
    <w:rsid w:val="003B4F99"/>
    <w:rsid w:val="003B4FCA"/>
    <w:rsid w:val="003B507A"/>
    <w:rsid w:val="003B50C4"/>
    <w:rsid w:val="003B5169"/>
    <w:rsid w:val="003B518A"/>
    <w:rsid w:val="003B51D9"/>
    <w:rsid w:val="003B51DC"/>
    <w:rsid w:val="003B5446"/>
    <w:rsid w:val="003B56FC"/>
    <w:rsid w:val="003B5759"/>
    <w:rsid w:val="003B5781"/>
    <w:rsid w:val="003B5789"/>
    <w:rsid w:val="003B57D7"/>
    <w:rsid w:val="003B5BB4"/>
    <w:rsid w:val="003B5C3E"/>
    <w:rsid w:val="003B5CBB"/>
    <w:rsid w:val="003B5D5C"/>
    <w:rsid w:val="003B5F3E"/>
    <w:rsid w:val="003B5FAE"/>
    <w:rsid w:val="003B6042"/>
    <w:rsid w:val="003B6069"/>
    <w:rsid w:val="003B60CA"/>
    <w:rsid w:val="003B627D"/>
    <w:rsid w:val="003B634F"/>
    <w:rsid w:val="003B639B"/>
    <w:rsid w:val="003B63DA"/>
    <w:rsid w:val="003B6533"/>
    <w:rsid w:val="003B66CF"/>
    <w:rsid w:val="003B685D"/>
    <w:rsid w:val="003B68AE"/>
    <w:rsid w:val="003B6C88"/>
    <w:rsid w:val="003B6CDA"/>
    <w:rsid w:val="003B6E58"/>
    <w:rsid w:val="003B6E70"/>
    <w:rsid w:val="003B6F0C"/>
    <w:rsid w:val="003B6F78"/>
    <w:rsid w:val="003B7064"/>
    <w:rsid w:val="003B72BE"/>
    <w:rsid w:val="003B72EE"/>
    <w:rsid w:val="003B7372"/>
    <w:rsid w:val="003B73BF"/>
    <w:rsid w:val="003B73E8"/>
    <w:rsid w:val="003B74A0"/>
    <w:rsid w:val="003B765F"/>
    <w:rsid w:val="003B77F4"/>
    <w:rsid w:val="003B79B8"/>
    <w:rsid w:val="003B7C58"/>
    <w:rsid w:val="003B7D45"/>
    <w:rsid w:val="003B7E54"/>
    <w:rsid w:val="003C007D"/>
    <w:rsid w:val="003C0442"/>
    <w:rsid w:val="003C0493"/>
    <w:rsid w:val="003C0528"/>
    <w:rsid w:val="003C07ED"/>
    <w:rsid w:val="003C0AF0"/>
    <w:rsid w:val="003C0C85"/>
    <w:rsid w:val="003C119B"/>
    <w:rsid w:val="003C12BD"/>
    <w:rsid w:val="003C12FC"/>
    <w:rsid w:val="003C131E"/>
    <w:rsid w:val="003C1542"/>
    <w:rsid w:val="003C15EB"/>
    <w:rsid w:val="003C1832"/>
    <w:rsid w:val="003C1A28"/>
    <w:rsid w:val="003C1C02"/>
    <w:rsid w:val="003C1D16"/>
    <w:rsid w:val="003C20E2"/>
    <w:rsid w:val="003C20FB"/>
    <w:rsid w:val="003C21CA"/>
    <w:rsid w:val="003C22C4"/>
    <w:rsid w:val="003C238D"/>
    <w:rsid w:val="003C2461"/>
    <w:rsid w:val="003C2533"/>
    <w:rsid w:val="003C2834"/>
    <w:rsid w:val="003C2850"/>
    <w:rsid w:val="003C2928"/>
    <w:rsid w:val="003C295C"/>
    <w:rsid w:val="003C29A8"/>
    <w:rsid w:val="003C2A1B"/>
    <w:rsid w:val="003C2AFE"/>
    <w:rsid w:val="003C2B76"/>
    <w:rsid w:val="003C2DA9"/>
    <w:rsid w:val="003C317F"/>
    <w:rsid w:val="003C32ED"/>
    <w:rsid w:val="003C37A9"/>
    <w:rsid w:val="003C38D7"/>
    <w:rsid w:val="003C3C64"/>
    <w:rsid w:val="003C3EAD"/>
    <w:rsid w:val="003C3FB5"/>
    <w:rsid w:val="003C3FE4"/>
    <w:rsid w:val="003C414B"/>
    <w:rsid w:val="003C42DD"/>
    <w:rsid w:val="003C4356"/>
    <w:rsid w:val="003C45CA"/>
    <w:rsid w:val="003C463C"/>
    <w:rsid w:val="003C4A0F"/>
    <w:rsid w:val="003C4A35"/>
    <w:rsid w:val="003C4ADA"/>
    <w:rsid w:val="003C4E28"/>
    <w:rsid w:val="003C4EBD"/>
    <w:rsid w:val="003C4F1F"/>
    <w:rsid w:val="003C51B9"/>
    <w:rsid w:val="003C52F9"/>
    <w:rsid w:val="003C5356"/>
    <w:rsid w:val="003C545A"/>
    <w:rsid w:val="003C546D"/>
    <w:rsid w:val="003C54B6"/>
    <w:rsid w:val="003C550F"/>
    <w:rsid w:val="003C56CF"/>
    <w:rsid w:val="003C575B"/>
    <w:rsid w:val="003C57C4"/>
    <w:rsid w:val="003C591E"/>
    <w:rsid w:val="003C5950"/>
    <w:rsid w:val="003C5A30"/>
    <w:rsid w:val="003C5AD1"/>
    <w:rsid w:val="003C5B34"/>
    <w:rsid w:val="003C5CB1"/>
    <w:rsid w:val="003C5F47"/>
    <w:rsid w:val="003C6194"/>
    <w:rsid w:val="003C62D4"/>
    <w:rsid w:val="003C6358"/>
    <w:rsid w:val="003C6385"/>
    <w:rsid w:val="003C63B2"/>
    <w:rsid w:val="003C63CA"/>
    <w:rsid w:val="003C6D13"/>
    <w:rsid w:val="003C6D26"/>
    <w:rsid w:val="003C6DC3"/>
    <w:rsid w:val="003C6E3C"/>
    <w:rsid w:val="003C6E50"/>
    <w:rsid w:val="003C6E6D"/>
    <w:rsid w:val="003C6E8B"/>
    <w:rsid w:val="003C6ECA"/>
    <w:rsid w:val="003C6FD6"/>
    <w:rsid w:val="003C6FFC"/>
    <w:rsid w:val="003C7046"/>
    <w:rsid w:val="003C704C"/>
    <w:rsid w:val="003C7122"/>
    <w:rsid w:val="003C736C"/>
    <w:rsid w:val="003C75D5"/>
    <w:rsid w:val="003C7696"/>
    <w:rsid w:val="003C7A96"/>
    <w:rsid w:val="003C7AA2"/>
    <w:rsid w:val="003C7AAF"/>
    <w:rsid w:val="003C7B9C"/>
    <w:rsid w:val="003C7E0B"/>
    <w:rsid w:val="003C7F81"/>
    <w:rsid w:val="003D0235"/>
    <w:rsid w:val="003D02AF"/>
    <w:rsid w:val="003D0706"/>
    <w:rsid w:val="003D07EE"/>
    <w:rsid w:val="003D0989"/>
    <w:rsid w:val="003D0A3E"/>
    <w:rsid w:val="003D0B40"/>
    <w:rsid w:val="003D0C4B"/>
    <w:rsid w:val="003D0E04"/>
    <w:rsid w:val="003D0EAE"/>
    <w:rsid w:val="003D0F6F"/>
    <w:rsid w:val="003D0F74"/>
    <w:rsid w:val="003D10CB"/>
    <w:rsid w:val="003D1243"/>
    <w:rsid w:val="003D1316"/>
    <w:rsid w:val="003D141A"/>
    <w:rsid w:val="003D1458"/>
    <w:rsid w:val="003D1498"/>
    <w:rsid w:val="003D14E4"/>
    <w:rsid w:val="003D1535"/>
    <w:rsid w:val="003D165B"/>
    <w:rsid w:val="003D16A1"/>
    <w:rsid w:val="003D1713"/>
    <w:rsid w:val="003D1A45"/>
    <w:rsid w:val="003D1B1E"/>
    <w:rsid w:val="003D1B6D"/>
    <w:rsid w:val="003D20BB"/>
    <w:rsid w:val="003D2160"/>
    <w:rsid w:val="003D22BC"/>
    <w:rsid w:val="003D25FC"/>
    <w:rsid w:val="003D28F7"/>
    <w:rsid w:val="003D2A9A"/>
    <w:rsid w:val="003D2B3E"/>
    <w:rsid w:val="003D2D42"/>
    <w:rsid w:val="003D2E01"/>
    <w:rsid w:val="003D2E04"/>
    <w:rsid w:val="003D2F49"/>
    <w:rsid w:val="003D2FC2"/>
    <w:rsid w:val="003D3028"/>
    <w:rsid w:val="003D311F"/>
    <w:rsid w:val="003D324B"/>
    <w:rsid w:val="003D335F"/>
    <w:rsid w:val="003D3523"/>
    <w:rsid w:val="003D352F"/>
    <w:rsid w:val="003D3596"/>
    <w:rsid w:val="003D35AD"/>
    <w:rsid w:val="003D3754"/>
    <w:rsid w:val="003D3843"/>
    <w:rsid w:val="003D3876"/>
    <w:rsid w:val="003D387F"/>
    <w:rsid w:val="003D3970"/>
    <w:rsid w:val="003D3B22"/>
    <w:rsid w:val="003D3BD3"/>
    <w:rsid w:val="003D3EF5"/>
    <w:rsid w:val="003D3FF8"/>
    <w:rsid w:val="003D40CB"/>
    <w:rsid w:val="003D40F4"/>
    <w:rsid w:val="003D4130"/>
    <w:rsid w:val="003D424C"/>
    <w:rsid w:val="003D46A3"/>
    <w:rsid w:val="003D472A"/>
    <w:rsid w:val="003D484E"/>
    <w:rsid w:val="003D49F3"/>
    <w:rsid w:val="003D4A4B"/>
    <w:rsid w:val="003D4AFC"/>
    <w:rsid w:val="003D4B84"/>
    <w:rsid w:val="003D4BD5"/>
    <w:rsid w:val="003D4DBE"/>
    <w:rsid w:val="003D502F"/>
    <w:rsid w:val="003D5156"/>
    <w:rsid w:val="003D5239"/>
    <w:rsid w:val="003D52FB"/>
    <w:rsid w:val="003D5649"/>
    <w:rsid w:val="003D5841"/>
    <w:rsid w:val="003D5877"/>
    <w:rsid w:val="003D59FB"/>
    <w:rsid w:val="003D5B12"/>
    <w:rsid w:val="003D5DB4"/>
    <w:rsid w:val="003D5F84"/>
    <w:rsid w:val="003D60AB"/>
    <w:rsid w:val="003D6292"/>
    <w:rsid w:val="003D648E"/>
    <w:rsid w:val="003D66A3"/>
    <w:rsid w:val="003D66C2"/>
    <w:rsid w:val="003D671A"/>
    <w:rsid w:val="003D67EB"/>
    <w:rsid w:val="003D689F"/>
    <w:rsid w:val="003D6C3A"/>
    <w:rsid w:val="003D6C53"/>
    <w:rsid w:val="003D6CA8"/>
    <w:rsid w:val="003D6CE6"/>
    <w:rsid w:val="003D6CE7"/>
    <w:rsid w:val="003D6D10"/>
    <w:rsid w:val="003D6D48"/>
    <w:rsid w:val="003D6DED"/>
    <w:rsid w:val="003D6DF2"/>
    <w:rsid w:val="003D702D"/>
    <w:rsid w:val="003D7082"/>
    <w:rsid w:val="003D71F8"/>
    <w:rsid w:val="003D72A5"/>
    <w:rsid w:val="003D7334"/>
    <w:rsid w:val="003D78BE"/>
    <w:rsid w:val="003D7E54"/>
    <w:rsid w:val="003D7EDC"/>
    <w:rsid w:val="003E010A"/>
    <w:rsid w:val="003E0212"/>
    <w:rsid w:val="003E024B"/>
    <w:rsid w:val="003E04CF"/>
    <w:rsid w:val="003E0518"/>
    <w:rsid w:val="003E05FB"/>
    <w:rsid w:val="003E0681"/>
    <w:rsid w:val="003E068D"/>
    <w:rsid w:val="003E0698"/>
    <w:rsid w:val="003E07B9"/>
    <w:rsid w:val="003E08A0"/>
    <w:rsid w:val="003E0952"/>
    <w:rsid w:val="003E0B29"/>
    <w:rsid w:val="003E0EF3"/>
    <w:rsid w:val="003E0F50"/>
    <w:rsid w:val="003E1080"/>
    <w:rsid w:val="003E1380"/>
    <w:rsid w:val="003E143F"/>
    <w:rsid w:val="003E1488"/>
    <w:rsid w:val="003E1708"/>
    <w:rsid w:val="003E1C38"/>
    <w:rsid w:val="003E1C87"/>
    <w:rsid w:val="003E1CB0"/>
    <w:rsid w:val="003E1F3D"/>
    <w:rsid w:val="003E28D4"/>
    <w:rsid w:val="003E28E3"/>
    <w:rsid w:val="003E2F45"/>
    <w:rsid w:val="003E2F71"/>
    <w:rsid w:val="003E3195"/>
    <w:rsid w:val="003E3427"/>
    <w:rsid w:val="003E3590"/>
    <w:rsid w:val="003E38D7"/>
    <w:rsid w:val="003E3AC2"/>
    <w:rsid w:val="003E3CE9"/>
    <w:rsid w:val="003E3EA3"/>
    <w:rsid w:val="003E3F1A"/>
    <w:rsid w:val="003E3FF2"/>
    <w:rsid w:val="003E41AE"/>
    <w:rsid w:val="003E4251"/>
    <w:rsid w:val="003E43A6"/>
    <w:rsid w:val="003E43C8"/>
    <w:rsid w:val="003E44D6"/>
    <w:rsid w:val="003E454A"/>
    <w:rsid w:val="003E4778"/>
    <w:rsid w:val="003E4825"/>
    <w:rsid w:val="003E4AAA"/>
    <w:rsid w:val="003E4C36"/>
    <w:rsid w:val="003E4E16"/>
    <w:rsid w:val="003E50BA"/>
    <w:rsid w:val="003E50D7"/>
    <w:rsid w:val="003E525D"/>
    <w:rsid w:val="003E5510"/>
    <w:rsid w:val="003E5609"/>
    <w:rsid w:val="003E57E8"/>
    <w:rsid w:val="003E58C8"/>
    <w:rsid w:val="003E58FC"/>
    <w:rsid w:val="003E594C"/>
    <w:rsid w:val="003E5A66"/>
    <w:rsid w:val="003E5AAC"/>
    <w:rsid w:val="003E5C41"/>
    <w:rsid w:val="003E5C5B"/>
    <w:rsid w:val="003E5FFD"/>
    <w:rsid w:val="003E6038"/>
    <w:rsid w:val="003E60F2"/>
    <w:rsid w:val="003E6273"/>
    <w:rsid w:val="003E62FB"/>
    <w:rsid w:val="003E63C7"/>
    <w:rsid w:val="003E640E"/>
    <w:rsid w:val="003E6412"/>
    <w:rsid w:val="003E6696"/>
    <w:rsid w:val="003E6727"/>
    <w:rsid w:val="003E696A"/>
    <w:rsid w:val="003E69A1"/>
    <w:rsid w:val="003E69DF"/>
    <w:rsid w:val="003E6A1A"/>
    <w:rsid w:val="003E6B55"/>
    <w:rsid w:val="003E6BA7"/>
    <w:rsid w:val="003E703B"/>
    <w:rsid w:val="003E7252"/>
    <w:rsid w:val="003E74F2"/>
    <w:rsid w:val="003E7528"/>
    <w:rsid w:val="003E7533"/>
    <w:rsid w:val="003E7597"/>
    <w:rsid w:val="003E765D"/>
    <w:rsid w:val="003E7A05"/>
    <w:rsid w:val="003E7B57"/>
    <w:rsid w:val="003E7F17"/>
    <w:rsid w:val="003F0224"/>
    <w:rsid w:val="003F0280"/>
    <w:rsid w:val="003F0299"/>
    <w:rsid w:val="003F034C"/>
    <w:rsid w:val="003F0568"/>
    <w:rsid w:val="003F07CF"/>
    <w:rsid w:val="003F07DC"/>
    <w:rsid w:val="003F0A0F"/>
    <w:rsid w:val="003F0E7B"/>
    <w:rsid w:val="003F0E82"/>
    <w:rsid w:val="003F0EC6"/>
    <w:rsid w:val="003F0F1B"/>
    <w:rsid w:val="003F15AB"/>
    <w:rsid w:val="003F1668"/>
    <w:rsid w:val="003F18CF"/>
    <w:rsid w:val="003F18FE"/>
    <w:rsid w:val="003F1A4F"/>
    <w:rsid w:val="003F1B2A"/>
    <w:rsid w:val="003F1CEC"/>
    <w:rsid w:val="003F1DE8"/>
    <w:rsid w:val="003F1ED4"/>
    <w:rsid w:val="003F1FFA"/>
    <w:rsid w:val="003F2228"/>
    <w:rsid w:val="003F24BD"/>
    <w:rsid w:val="003F25A1"/>
    <w:rsid w:val="003F2831"/>
    <w:rsid w:val="003F288D"/>
    <w:rsid w:val="003F2D48"/>
    <w:rsid w:val="003F2D94"/>
    <w:rsid w:val="003F3106"/>
    <w:rsid w:val="003F3369"/>
    <w:rsid w:val="003F34A6"/>
    <w:rsid w:val="003F36B1"/>
    <w:rsid w:val="003F3715"/>
    <w:rsid w:val="003F3719"/>
    <w:rsid w:val="003F3B4A"/>
    <w:rsid w:val="003F3D64"/>
    <w:rsid w:val="003F3DEC"/>
    <w:rsid w:val="003F3F82"/>
    <w:rsid w:val="003F4056"/>
    <w:rsid w:val="003F429E"/>
    <w:rsid w:val="003F42FE"/>
    <w:rsid w:val="003F4476"/>
    <w:rsid w:val="003F45D5"/>
    <w:rsid w:val="003F461B"/>
    <w:rsid w:val="003F4860"/>
    <w:rsid w:val="003F48BF"/>
    <w:rsid w:val="003F4A8C"/>
    <w:rsid w:val="003F4C2B"/>
    <w:rsid w:val="003F4EA7"/>
    <w:rsid w:val="003F4FE0"/>
    <w:rsid w:val="003F526F"/>
    <w:rsid w:val="003F54C0"/>
    <w:rsid w:val="003F5695"/>
    <w:rsid w:val="003F5905"/>
    <w:rsid w:val="003F5BC2"/>
    <w:rsid w:val="003F5FB3"/>
    <w:rsid w:val="003F60AF"/>
    <w:rsid w:val="003F6133"/>
    <w:rsid w:val="003F62AE"/>
    <w:rsid w:val="003F62F8"/>
    <w:rsid w:val="003F6495"/>
    <w:rsid w:val="003F6684"/>
    <w:rsid w:val="003F680B"/>
    <w:rsid w:val="003F6942"/>
    <w:rsid w:val="003F6AA3"/>
    <w:rsid w:val="003F6B60"/>
    <w:rsid w:val="003F6B70"/>
    <w:rsid w:val="003F6C7E"/>
    <w:rsid w:val="003F6D0E"/>
    <w:rsid w:val="003F6E44"/>
    <w:rsid w:val="003F6FB0"/>
    <w:rsid w:val="003F73EE"/>
    <w:rsid w:val="003F73FF"/>
    <w:rsid w:val="003F758F"/>
    <w:rsid w:val="003F7678"/>
    <w:rsid w:val="003F7848"/>
    <w:rsid w:val="003F7A44"/>
    <w:rsid w:val="003F7C20"/>
    <w:rsid w:val="003F7C71"/>
    <w:rsid w:val="003F7D9C"/>
    <w:rsid w:val="003F7FF5"/>
    <w:rsid w:val="00400184"/>
    <w:rsid w:val="00400405"/>
    <w:rsid w:val="004005D7"/>
    <w:rsid w:val="00400693"/>
    <w:rsid w:val="004006D0"/>
    <w:rsid w:val="0040072C"/>
    <w:rsid w:val="00400A1B"/>
    <w:rsid w:val="00400B1C"/>
    <w:rsid w:val="00400BE3"/>
    <w:rsid w:val="00400C3A"/>
    <w:rsid w:val="00400C4A"/>
    <w:rsid w:val="00400DA0"/>
    <w:rsid w:val="00400DEE"/>
    <w:rsid w:val="0040100D"/>
    <w:rsid w:val="00401130"/>
    <w:rsid w:val="00401145"/>
    <w:rsid w:val="00401454"/>
    <w:rsid w:val="0040159C"/>
    <w:rsid w:val="004015A6"/>
    <w:rsid w:val="0040162A"/>
    <w:rsid w:val="004018E2"/>
    <w:rsid w:val="004018E4"/>
    <w:rsid w:val="00401987"/>
    <w:rsid w:val="00401AA3"/>
    <w:rsid w:val="00401DA7"/>
    <w:rsid w:val="00402067"/>
    <w:rsid w:val="004023DE"/>
    <w:rsid w:val="00402448"/>
    <w:rsid w:val="004024FD"/>
    <w:rsid w:val="0040252A"/>
    <w:rsid w:val="00402624"/>
    <w:rsid w:val="004028CD"/>
    <w:rsid w:val="00402966"/>
    <w:rsid w:val="00402C9A"/>
    <w:rsid w:val="00402E4F"/>
    <w:rsid w:val="00402FC6"/>
    <w:rsid w:val="004030FE"/>
    <w:rsid w:val="00403571"/>
    <w:rsid w:val="004035D3"/>
    <w:rsid w:val="0040374C"/>
    <w:rsid w:val="004037A1"/>
    <w:rsid w:val="00403A15"/>
    <w:rsid w:val="00403B24"/>
    <w:rsid w:val="00403BB3"/>
    <w:rsid w:val="00403C21"/>
    <w:rsid w:val="00403FB2"/>
    <w:rsid w:val="0040419B"/>
    <w:rsid w:val="004042CE"/>
    <w:rsid w:val="0040433E"/>
    <w:rsid w:val="0040441E"/>
    <w:rsid w:val="0040455C"/>
    <w:rsid w:val="00404662"/>
    <w:rsid w:val="00404737"/>
    <w:rsid w:val="004048E9"/>
    <w:rsid w:val="00404920"/>
    <w:rsid w:val="0040492E"/>
    <w:rsid w:val="00404A59"/>
    <w:rsid w:val="00404A74"/>
    <w:rsid w:val="00404B69"/>
    <w:rsid w:val="00404C79"/>
    <w:rsid w:val="00404D1B"/>
    <w:rsid w:val="00404EAA"/>
    <w:rsid w:val="00404ECE"/>
    <w:rsid w:val="00404F79"/>
    <w:rsid w:val="00405098"/>
    <w:rsid w:val="004051FC"/>
    <w:rsid w:val="004057F3"/>
    <w:rsid w:val="004057F4"/>
    <w:rsid w:val="0040594D"/>
    <w:rsid w:val="00405969"/>
    <w:rsid w:val="00405992"/>
    <w:rsid w:val="00405A91"/>
    <w:rsid w:val="00405B0E"/>
    <w:rsid w:val="00405BC3"/>
    <w:rsid w:val="00405D5A"/>
    <w:rsid w:val="00405DE4"/>
    <w:rsid w:val="00405F1D"/>
    <w:rsid w:val="00405FF3"/>
    <w:rsid w:val="0040618D"/>
    <w:rsid w:val="004061A4"/>
    <w:rsid w:val="004062D1"/>
    <w:rsid w:val="00406400"/>
    <w:rsid w:val="00406453"/>
    <w:rsid w:val="004067A1"/>
    <w:rsid w:val="00406858"/>
    <w:rsid w:val="00406940"/>
    <w:rsid w:val="004069C3"/>
    <w:rsid w:val="00406C42"/>
    <w:rsid w:val="00406D60"/>
    <w:rsid w:val="00406E7A"/>
    <w:rsid w:val="00406FB7"/>
    <w:rsid w:val="00407019"/>
    <w:rsid w:val="004071C6"/>
    <w:rsid w:val="004073FC"/>
    <w:rsid w:val="0040743F"/>
    <w:rsid w:val="00407460"/>
    <w:rsid w:val="00407754"/>
    <w:rsid w:val="00407878"/>
    <w:rsid w:val="00407880"/>
    <w:rsid w:val="00407931"/>
    <w:rsid w:val="00407A73"/>
    <w:rsid w:val="00407CBF"/>
    <w:rsid w:val="00407D63"/>
    <w:rsid w:val="00410209"/>
    <w:rsid w:val="004102B5"/>
    <w:rsid w:val="0041050A"/>
    <w:rsid w:val="0041075F"/>
    <w:rsid w:val="00410794"/>
    <w:rsid w:val="00410A5C"/>
    <w:rsid w:val="00410A8F"/>
    <w:rsid w:val="00410C77"/>
    <w:rsid w:val="00410F2F"/>
    <w:rsid w:val="0041102B"/>
    <w:rsid w:val="004110BC"/>
    <w:rsid w:val="0041117D"/>
    <w:rsid w:val="00411293"/>
    <w:rsid w:val="00411417"/>
    <w:rsid w:val="0041147B"/>
    <w:rsid w:val="00411584"/>
    <w:rsid w:val="0041162E"/>
    <w:rsid w:val="00411685"/>
    <w:rsid w:val="0041171D"/>
    <w:rsid w:val="004117F5"/>
    <w:rsid w:val="004119FA"/>
    <w:rsid w:val="00411A2E"/>
    <w:rsid w:val="00411A9E"/>
    <w:rsid w:val="00411B10"/>
    <w:rsid w:val="00411B30"/>
    <w:rsid w:val="00411B55"/>
    <w:rsid w:val="00411CB3"/>
    <w:rsid w:val="00411F8A"/>
    <w:rsid w:val="00411F8F"/>
    <w:rsid w:val="004123D1"/>
    <w:rsid w:val="00412644"/>
    <w:rsid w:val="00412794"/>
    <w:rsid w:val="00412C46"/>
    <w:rsid w:val="00412CAE"/>
    <w:rsid w:val="00412D22"/>
    <w:rsid w:val="00412E4E"/>
    <w:rsid w:val="00412EFE"/>
    <w:rsid w:val="00412F2E"/>
    <w:rsid w:val="00412F73"/>
    <w:rsid w:val="00413017"/>
    <w:rsid w:val="0041315E"/>
    <w:rsid w:val="0041326F"/>
    <w:rsid w:val="004133DA"/>
    <w:rsid w:val="0041348F"/>
    <w:rsid w:val="004135F8"/>
    <w:rsid w:val="0041360A"/>
    <w:rsid w:val="00413925"/>
    <w:rsid w:val="00413AB5"/>
    <w:rsid w:val="00413C28"/>
    <w:rsid w:val="00413DF2"/>
    <w:rsid w:val="004145EC"/>
    <w:rsid w:val="0041472F"/>
    <w:rsid w:val="004148A5"/>
    <w:rsid w:val="00414A08"/>
    <w:rsid w:val="00414A8E"/>
    <w:rsid w:val="00414CF6"/>
    <w:rsid w:val="00414D0B"/>
    <w:rsid w:val="00414E56"/>
    <w:rsid w:val="00414F70"/>
    <w:rsid w:val="00415158"/>
    <w:rsid w:val="00415178"/>
    <w:rsid w:val="0041527A"/>
    <w:rsid w:val="00415420"/>
    <w:rsid w:val="00415642"/>
    <w:rsid w:val="004156D3"/>
    <w:rsid w:val="004157B9"/>
    <w:rsid w:val="00415805"/>
    <w:rsid w:val="0041589D"/>
    <w:rsid w:val="0041593A"/>
    <w:rsid w:val="004159F4"/>
    <w:rsid w:val="00415A66"/>
    <w:rsid w:val="00415C00"/>
    <w:rsid w:val="00415C0E"/>
    <w:rsid w:val="00415C79"/>
    <w:rsid w:val="00415D87"/>
    <w:rsid w:val="00415E1B"/>
    <w:rsid w:val="00415F9C"/>
    <w:rsid w:val="0041618C"/>
    <w:rsid w:val="0041619A"/>
    <w:rsid w:val="0041628B"/>
    <w:rsid w:val="004165DE"/>
    <w:rsid w:val="0041667B"/>
    <w:rsid w:val="0041697F"/>
    <w:rsid w:val="00416999"/>
    <w:rsid w:val="00416B63"/>
    <w:rsid w:val="00416CA9"/>
    <w:rsid w:val="00416D6F"/>
    <w:rsid w:val="00416E4B"/>
    <w:rsid w:val="004170C7"/>
    <w:rsid w:val="0041712E"/>
    <w:rsid w:val="004172C5"/>
    <w:rsid w:val="0041731C"/>
    <w:rsid w:val="0041758B"/>
    <w:rsid w:val="004175D9"/>
    <w:rsid w:val="00417645"/>
    <w:rsid w:val="00417689"/>
    <w:rsid w:val="00417918"/>
    <w:rsid w:val="00417A00"/>
    <w:rsid w:val="00417A7D"/>
    <w:rsid w:val="00417B86"/>
    <w:rsid w:val="00417C41"/>
    <w:rsid w:val="00417E61"/>
    <w:rsid w:val="00417E88"/>
    <w:rsid w:val="00417F55"/>
    <w:rsid w:val="004201B0"/>
    <w:rsid w:val="00420216"/>
    <w:rsid w:val="00420338"/>
    <w:rsid w:val="0042033E"/>
    <w:rsid w:val="004204B3"/>
    <w:rsid w:val="004205D9"/>
    <w:rsid w:val="0042060C"/>
    <w:rsid w:val="0042085A"/>
    <w:rsid w:val="00420A52"/>
    <w:rsid w:val="00420C66"/>
    <w:rsid w:val="00420FB3"/>
    <w:rsid w:val="0042114B"/>
    <w:rsid w:val="004211CE"/>
    <w:rsid w:val="00421321"/>
    <w:rsid w:val="00421322"/>
    <w:rsid w:val="004213A1"/>
    <w:rsid w:val="004213A6"/>
    <w:rsid w:val="004213CA"/>
    <w:rsid w:val="004214B9"/>
    <w:rsid w:val="0042151D"/>
    <w:rsid w:val="0042153E"/>
    <w:rsid w:val="00421655"/>
    <w:rsid w:val="00421942"/>
    <w:rsid w:val="00421AA1"/>
    <w:rsid w:val="00421B7F"/>
    <w:rsid w:val="00421D0E"/>
    <w:rsid w:val="00421D39"/>
    <w:rsid w:val="00421F8E"/>
    <w:rsid w:val="00422001"/>
    <w:rsid w:val="00422222"/>
    <w:rsid w:val="0042249C"/>
    <w:rsid w:val="004224D7"/>
    <w:rsid w:val="0042262E"/>
    <w:rsid w:val="0042275E"/>
    <w:rsid w:val="00422984"/>
    <w:rsid w:val="00422995"/>
    <w:rsid w:val="00422A37"/>
    <w:rsid w:val="00422B85"/>
    <w:rsid w:val="00422BC1"/>
    <w:rsid w:val="00422BFB"/>
    <w:rsid w:val="00422CDB"/>
    <w:rsid w:val="00422DA5"/>
    <w:rsid w:val="00422DC3"/>
    <w:rsid w:val="00422DCB"/>
    <w:rsid w:val="00422DDD"/>
    <w:rsid w:val="00422F1E"/>
    <w:rsid w:val="0042338F"/>
    <w:rsid w:val="004233C5"/>
    <w:rsid w:val="00423827"/>
    <w:rsid w:val="00423F95"/>
    <w:rsid w:val="00424043"/>
    <w:rsid w:val="00424397"/>
    <w:rsid w:val="00424417"/>
    <w:rsid w:val="00424501"/>
    <w:rsid w:val="00424647"/>
    <w:rsid w:val="0042465B"/>
    <w:rsid w:val="0042471D"/>
    <w:rsid w:val="00424810"/>
    <w:rsid w:val="004248A3"/>
    <w:rsid w:val="004248E4"/>
    <w:rsid w:val="00424BBA"/>
    <w:rsid w:val="00424C5D"/>
    <w:rsid w:val="00424CC6"/>
    <w:rsid w:val="00424D0F"/>
    <w:rsid w:val="00424D22"/>
    <w:rsid w:val="00424DFC"/>
    <w:rsid w:val="00424DFD"/>
    <w:rsid w:val="0042501C"/>
    <w:rsid w:val="0042527E"/>
    <w:rsid w:val="00425319"/>
    <w:rsid w:val="004253E5"/>
    <w:rsid w:val="00425474"/>
    <w:rsid w:val="0042550D"/>
    <w:rsid w:val="004255BE"/>
    <w:rsid w:val="0042589D"/>
    <w:rsid w:val="004259C7"/>
    <w:rsid w:val="004259D8"/>
    <w:rsid w:val="00425D49"/>
    <w:rsid w:val="00425F29"/>
    <w:rsid w:val="00425F56"/>
    <w:rsid w:val="0042600B"/>
    <w:rsid w:val="0042603B"/>
    <w:rsid w:val="00426248"/>
    <w:rsid w:val="00426314"/>
    <w:rsid w:val="0042659F"/>
    <w:rsid w:val="004265A4"/>
    <w:rsid w:val="004265FE"/>
    <w:rsid w:val="00426652"/>
    <w:rsid w:val="0042665D"/>
    <w:rsid w:val="004267BE"/>
    <w:rsid w:val="00426934"/>
    <w:rsid w:val="00426954"/>
    <w:rsid w:val="004269B1"/>
    <w:rsid w:val="00426B5E"/>
    <w:rsid w:val="00426B81"/>
    <w:rsid w:val="00426C4D"/>
    <w:rsid w:val="00426C7F"/>
    <w:rsid w:val="004271EB"/>
    <w:rsid w:val="00427AEC"/>
    <w:rsid w:val="00427B8C"/>
    <w:rsid w:val="00427C08"/>
    <w:rsid w:val="00427C90"/>
    <w:rsid w:val="00427CBD"/>
    <w:rsid w:val="00427CE4"/>
    <w:rsid w:val="00427DA6"/>
    <w:rsid w:val="00427DC7"/>
    <w:rsid w:val="00427E15"/>
    <w:rsid w:val="00427EAE"/>
    <w:rsid w:val="00427F00"/>
    <w:rsid w:val="004301C7"/>
    <w:rsid w:val="004302E6"/>
    <w:rsid w:val="00430318"/>
    <w:rsid w:val="004303BB"/>
    <w:rsid w:val="00430517"/>
    <w:rsid w:val="00430655"/>
    <w:rsid w:val="00430704"/>
    <w:rsid w:val="00430750"/>
    <w:rsid w:val="004308D5"/>
    <w:rsid w:val="004308E3"/>
    <w:rsid w:val="00430928"/>
    <w:rsid w:val="00430FF3"/>
    <w:rsid w:val="00431174"/>
    <w:rsid w:val="00431223"/>
    <w:rsid w:val="004313A5"/>
    <w:rsid w:val="0043146C"/>
    <w:rsid w:val="004314D3"/>
    <w:rsid w:val="004318F7"/>
    <w:rsid w:val="00431A62"/>
    <w:rsid w:val="00431AC3"/>
    <w:rsid w:val="00431D20"/>
    <w:rsid w:val="00431E3D"/>
    <w:rsid w:val="00431FAE"/>
    <w:rsid w:val="004321C1"/>
    <w:rsid w:val="00432249"/>
    <w:rsid w:val="0043231C"/>
    <w:rsid w:val="00432330"/>
    <w:rsid w:val="00432468"/>
    <w:rsid w:val="00432490"/>
    <w:rsid w:val="004326E5"/>
    <w:rsid w:val="004328E5"/>
    <w:rsid w:val="00432A33"/>
    <w:rsid w:val="00432C75"/>
    <w:rsid w:val="00432E38"/>
    <w:rsid w:val="00432FF4"/>
    <w:rsid w:val="00433131"/>
    <w:rsid w:val="0043316A"/>
    <w:rsid w:val="00433176"/>
    <w:rsid w:val="004332D9"/>
    <w:rsid w:val="0043332F"/>
    <w:rsid w:val="0043364F"/>
    <w:rsid w:val="0043376F"/>
    <w:rsid w:val="004339FB"/>
    <w:rsid w:val="00433A04"/>
    <w:rsid w:val="00433B31"/>
    <w:rsid w:val="00433B4A"/>
    <w:rsid w:val="00433DD0"/>
    <w:rsid w:val="00433E1E"/>
    <w:rsid w:val="00433E6A"/>
    <w:rsid w:val="00433E7E"/>
    <w:rsid w:val="00433EC7"/>
    <w:rsid w:val="00433F1D"/>
    <w:rsid w:val="004340A9"/>
    <w:rsid w:val="00434643"/>
    <w:rsid w:val="0043484D"/>
    <w:rsid w:val="004349DF"/>
    <w:rsid w:val="00434A3C"/>
    <w:rsid w:val="00434E9E"/>
    <w:rsid w:val="00434F4B"/>
    <w:rsid w:val="00435095"/>
    <w:rsid w:val="00435269"/>
    <w:rsid w:val="004352DE"/>
    <w:rsid w:val="004354C0"/>
    <w:rsid w:val="0043550C"/>
    <w:rsid w:val="004356E8"/>
    <w:rsid w:val="00435730"/>
    <w:rsid w:val="0043581F"/>
    <w:rsid w:val="00435913"/>
    <w:rsid w:val="00435C56"/>
    <w:rsid w:val="00435CED"/>
    <w:rsid w:val="00435DD1"/>
    <w:rsid w:val="00435F4E"/>
    <w:rsid w:val="00436155"/>
    <w:rsid w:val="004362A8"/>
    <w:rsid w:val="00436405"/>
    <w:rsid w:val="004365A7"/>
    <w:rsid w:val="00436666"/>
    <w:rsid w:val="004368F9"/>
    <w:rsid w:val="00436BDB"/>
    <w:rsid w:val="00436D63"/>
    <w:rsid w:val="00437106"/>
    <w:rsid w:val="0043719A"/>
    <w:rsid w:val="00437223"/>
    <w:rsid w:val="004372F6"/>
    <w:rsid w:val="00437515"/>
    <w:rsid w:val="00437578"/>
    <w:rsid w:val="004376DE"/>
    <w:rsid w:val="004378B6"/>
    <w:rsid w:val="00437903"/>
    <w:rsid w:val="00437D34"/>
    <w:rsid w:val="00437F10"/>
    <w:rsid w:val="00437F97"/>
    <w:rsid w:val="004401BB"/>
    <w:rsid w:val="004402C3"/>
    <w:rsid w:val="004402F7"/>
    <w:rsid w:val="0044042D"/>
    <w:rsid w:val="0044052C"/>
    <w:rsid w:val="00440687"/>
    <w:rsid w:val="00440904"/>
    <w:rsid w:val="00440978"/>
    <w:rsid w:val="00440C1B"/>
    <w:rsid w:val="00440C5C"/>
    <w:rsid w:val="00440CD5"/>
    <w:rsid w:val="00440D53"/>
    <w:rsid w:val="00440E9F"/>
    <w:rsid w:val="00441337"/>
    <w:rsid w:val="004414C7"/>
    <w:rsid w:val="0044175B"/>
    <w:rsid w:val="0044180A"/>
    <w:rsid w:val="00441894"/>
    <w:rsid w:val="00441BBC"/>
    <w:rsid w:val="00441D7C"/>
    <w:rsid w:val="004420EC"/>
    <w:rsid w:val="004422CE"/>
    <w:rsid w:val="00442531"/>
    <w:rsid w:val="004425AD"/>
    <w:rsid w:val="004425F0"/>
    <w:rsid w:val="00442656"/>
    <w:rsid w:val="00442667"/>
    <w:rsid w:val="00442790"/>
    <w:rsid w:val="00442820"/>
    <w:rsid w:val="004429FC"/>
    <w:rsid w:val="00442D30"/>
    <w:rsid w:val="00442E1F"/>
    <w:rsid w:val="00442FFA"/>
    <w:rsid w:val="00443017"/>
    <w:rsid w:val="004431DA"/>
    <w:rsid w:val="004438F4"/>
    <w:rsid w:val="0044398A"/>
    <w:rsid w:val="00443AC8"/>
    <w:rsid w:val="00443AD8"/>
    <w:rsid w:val="00443B26"/>
    <w:rsid w:val="00443BCC"/>
    <w:rsid w:val="00443CA7"/>
    <w:rsid w:val="00443CF9"/>
    <w:rsid w:val="00443CFA"/>
    <w:rsid w:val="00443D5A"/>
    <w:rsid w:val="00443E9A"/>
    <w:rsid w:val="00443F9F"/>
    <w:rsid w:val="0044407D"/>
    <w:rsid w:val="004440C6"/>
    <w:rsid w:val="004444A9"/>
    <w:rsid w:val="00444652"/>
    <w:rsid w:val="004446A7"/>
    <w:rsid w:val="004447CC"/>
    <w:rsid w:val="004447DD"/>
    <w:rsid w:val="0044495B"/>
    <w:rsid w:val="004449B2"/>
    <w:rsid w:val="00444A4B"/>
    <w:rsid w:val="00444B5D"/>
    <w:rsid w:val="00444CE1"/>
    <w:rsid w:val="00444F49"/>
    <w:rsid w:val="00445249"/>
    <w:rsid w:val="0044531E"/>
    <w:rsid w:val="004453A2"/>
    <w:rsid w:val="00445553"/>
    <w:rsid w:val="0044573C"/>
    <w:rsid w:val="004457B4"/>
    <w:rsid w:val="0044585F"/>
    <w:rsid w:val="0044599A"/>
    <w:rsid w:val="00445B53"/>
    <w:rsid w:val="00445BB7"/>
    <w:rsid w:val="00445BC7"/>
    <w:rsid w:val="00445F3D"/>
    <w:rsid w:val="00445F78"/>
    <w:rsid w:val="00445FF4"/>
    <w:rsid w:val="004462FD"/>
    <w:rsid w:val="004464B1"/>
    <w:rsid w:val="00446557"/>
    <w:rsid w:val="00446578"/>
    <w:rsid w:val="0044680A"/>
    <w:rsid w:val="0044788C"/>
    <w:rsid w:val="00447B11"/>
    <w:rsid w:val="00447BBF"/>
    <w:rsid w:val="00447C10"/>
    <w:rsid w:val="00447C26"/>
    <w:rsid w:val="00450591"/>
    <w:rsid w:val="0045077E"/>
    <w:rsid w:val="004507BA"/>
    <w:rsid w:val="00450830"/>
    <w:rsid w:val="0045083C"/>
    <w:rsid w:val="00450951"/>
    <w:rsid w:val="00450A6D"/>
    <w:rsid w:val="00450AF1"/>
    <w:rsid w:val="00450CB6"/>
    <w:rsid w:val="00450E3A"/>
    <w:rsid w:val="00450E5B"/>
    <w:rsid w:val="00450EF7"/>
    <w:rsid w:val="00450F29"/>
    <w:rsid w:val="00450F66"/>
    <w:rsid w:val="00450F8D"/>
    <w:rsid w:val="0045100E"/>
    <w:rsid w:val="004512EB"/>
    <w:rsid w:val="0045135C"/>
    <w:rsid w:val="00451367"/>
    <w:rsid w:val="0045136C"/>
    <w:rsid w:val="00451553"/>
    <w:rsid w:val="0045159E"/>
    <w:rsid w:val="00451771"/>
    <w:rsid w:val="00451997"/>
    <w:rsid w:val="00451A7B"/>
    <w:rsid w:val="00451D6D"/>
    <w:rsid w:val="00451F2B"/>
    <w:rsid w:val="00451FEE"/>
    <w:rsid w:val="00451FF0"/>
    <w:rsid w:val="004520C9"/>
    <w:rsid w:val="00452136"/>
    <w:rsid w:val="00452275"/>
    <w:rsid w:val="00452404"/>
    <w:rsid w:val="0045244F"/>
    <w:rsid w:val="0045256B"/>
    <w:rsid w:val="004525FE"/>
    <w:rsid w:val="0045279A"/>
    <w:rsid w:val="00452FE2"/>
    <w:rsid w:val="00453052"/>
    <w:rsid w:val="00453116"/>
    <w:rsid w:val="00453252"/>
    <w:rsid w:val="00453380"/>
    <w:rsid w:val="00453499"/>
    <w:rsid w:val="004534C1"/>
    <w:rsid w:val="00453517"/>
    <w:rsid w:val="00453756"/>
    <w:rsid w:val="00453AAB"/>
    <w:rsid w:val="00453B0D"/>
    <w:rsid w:val="00453CEE"/>
    <w:rsid w:val="0045425F"/>
    <w:rsid w:val="004542AF"/>
    <w:rsid w:val="004543B5"/>
    <w:rsid w:val="00454482"/>
    <w:rsid w:val="0045479F"/>
    <w:rsid w:val="0045486D"/>
    <w:rsid w:val="00454873"/>
    <w:rsid w:val="00454B11"/>
    <w:rsid w:val="00454D76"/>
    <w:rsid w:val="00454EF4"/>
    <w:rsid w:val="00454FBE"/>
    <w:rsid w:val="0045511C"/>
    <w:rsid w:val="00455191"/>
    <w:rsid w:val="00455289"/>
    <w:rsid w:val="00455294"/>
    <w:rsid w:val="004552E5"/>
    <w:rsid w:val="004552EC"/>
    <w:rsid w:val="00455501"/>
    <w:rsid w:val="00455518"/>
    <w:rsid w:val="004556E1"/>
    <w:rsid w:val="0045573C"/>
    <w:rsid w:val="00455811"/>
    <w:rsid w:val="0045594C"/>
    <w:rsid w:val="00455A95"/>
    <w:rsid w:val="00455B35"/>
    <w:rsid w:val="00455FE7"/>
    <w:rsid w:val="00456029"/>
    <w:rsid w:val="004561B2"/>
    <w:rsid w:val="00456262"/>
    <w:rsid w:val="0045669B"/>
    <w:rsid w:val="004566DE"/>
    <w:rsid w:val="00456884"/>
    <w:rsid w:val="00456961"/>
    <w:rsid w:val="00456E74"/>
    <w:rsid w:val="00457238"/>
    <w:rsid w:val="0045748E"/>
    <w:rsid w:val="0045751F"/>
    <w:rsid w:val="00457718"/>
    <w:rsid w:val="0045773F"/>
    <w:rsid w:val="004577E1"/>
    <w:rsid w:val="004578C7"/>
    <w:rsid w:val="00457A19"/>
    <w:rsid w:val="00457A75"/>
    <w:rsid w:val="00457C77"/>
    <w:rsid w:val="00457D0A"/>
    <w:rsid w:val="00457EB3"/>
    <w:rsid w:val="00460195"/>
    <w:rsid w:val="00460246"/>
    <w:rsid w:val="004604C6"/>
    <w:rsid w:val="00460639"/>
    <w:rsid w:val="004606CF"/>
    <w:rsid w:val="00460778"/>
    <w:rsid w:val="00460923"/>
    <w:rsid w:val="004609BE"/>
    <w:rsid w:val="00460AE9"/>
    <w:rsid w:val="00460EF5"/>
    <w:rsid w:val="004612F7"/>
    <w:rsid w:val="0046136D"/>
    <w:rsid w:val="00461472"/>
    <w:rsid w:val="0046162F"/>
    <w:rsid w:val="004618BC"/>
    <w:rsid w:val="004618CA"/>
    <w:rsid w:val="004618FB"/>
    <w:rsid w:val="0046198A"/>
    <w:rsid w:val="004619AB"/>
    <w:rsid w:val="00461D77"/>
    <w:rsid w:val="00461EE7"/>
    <w:rsid w:val="00462072"/>
    <w:rsid w:val="004620DA"/>
    <w:rsid w:val="0046233B"/>
    <w:rsid w:val="0046254B"/>
    <w:rsid w:val="0046254C"/>
    <w:rsid w:val="00462644"/>
    <w:rsid w:val="00462769"/>
    <w:rsid w:val="00462937"/>
    <w:rsid w:val="00462991"/>
    <w:rsid w:val="00462A0C"/>
    <w:rsid w:val="00462AEB"/>
    <w:rsid w:val="00462BFF"/>
    <w:rsid w:val="00462C83"/>
    <w:rsid w:val="00462D59"/>
    <w:rsid w:val="00462DAE"/>
    <w:rsid w:val="00462DC8"/>
    <w:rsid w:val="004631F6"/>
    <w:rsid w:val="00463257"/>
    <w:rsid w:val="0046326F"/>
    <w:rsid w:val="004632A3"/>
    <w:rsid w:val="004632DC"/>
    <w:rsid w:val="004633AD"/>
    <w:rsid w:val="0046348B"/>
    <w:rsid w:val="004635D7"/>
    <w:rsid w:val="004636C9"/>
    <w:rsid w:val="0046391A"/>
    <w:rsid w:val="00463971"/>
    <w:rsid w:val="00463ADE"/>
    <w:rsid w:val="00463D01"/>
    <w:rsid w:val="00463D1B"/>
    <w:rsid w:val="00463D4B"/>
    <w:rsid w:val="00463D7C"/>
    <w:rsid w:val="0046403B"/>
    <w:rsid w:val="00464099"/>
    <w:rsid w:val="004641BD"/>
    <w:rsid w:val="004641FC"/>
    <w:rsid w:val="0046422A"/>
    <w:rsid w:val="00464598"/>
    <w:rsid w:val="00464696"/>
    <w:rsid w:val="00464734"/>
    <w:rsid w:val="004648CA"/>
    <w:rsid w:val="00464979"/>
    <w:rsid w:val="004649D7"/>
    <w:rsid w:val="00464D40"/>
    <w:rsid w:val="00464DFE"/>
    <w:rsid w:val="00464F67"/>
    <w:rsid w:val="00465071"/>
    <w:rsid w:val="0046513B"/>
    <w:rsid w:val="00465269"/>
    <w:rsid w:val="00465704"/>
    <w:rsid w:val="00465727"/>
    <w:rsid w:val="004658E3"/>
    <w:rsid w:val="00465A08"/>
    <w:rsid w:val="00465C5C"/>
    <w:rsid w:val="00465C7E"/>
    <w:rsid w:val="00465CC6"/>
    <w:rsid w:val="00465EC0"/>
    <w:rsid w:val="00465FC3"/>
    <w:rsid w:val="00466043"/>
    <w:rsid w:val="0046605A"/>
    <w:rsid w:val="00466116"/>
    <w:rsid w:val="0046633E"/>
    <w:rsid w:val="0046645C"/>
    <w:rsid w:val="0046661C"/>
    <w:rsid w:val="004666B5"/>
    <w:rsid w:val="004666D6"/>
    <w:rsid w:val="00466874"/>
    <w:rsid w:val="00466919"/>
    <w:rsid w:val="00466927"/>
    <w:rsid w:val="00466A52"/>
    <w:rsid w:val="00466D93"/>
    <w:rsid w:val="00466F23"/>
    <w:rsid w:val="00466FC4"/>
    <w:rsid w:val="004673A2"/>
    <w:rsid w:val="00467417"/>
    <w:rsid w:val="00467476"/>
    <w:rsid w:val="00467528"/>
    <w:rsid w:val="004675CC"/>
    <w:rsid w:val="004676A2"/>
    <w:rsid w:val="004676EE"/>
    <w:rsid w:val="00467A00"/>
    <w:rsid w:val="00467A2E"/>
    <w:rsid w:val="00467BBA"/>
    <w:rsid w:val="00467C73"/>
    <w:rsid w:val="00467CFA"/>
    <w:rsid w:val="00467D56"/>
    <w:rsid w:val="00467D8C"/>
    <w:rsid w:val="00470153"/>
    <w:rsid w:val="004701AC"/>
    <w:rsid w:val="00470396"/>
    <w:rsid w:val="00470488"/>
    <w:rsid w:val="00470647"/>
    <w:rsid w:val="00470971"/>
    <w:rsid w:val="00470A64"/>
    <w:rsid w:val="00470BE8"/>
    <w:rsid w:val="00470D22"/>
    <w:rsid w:val="00470D3E"/>
    <w:rsid w:val="00470E22"/>
    <w:rsid w:val="00470EB8"/>
    <w:rsid w:val="00470F63"/>
    <w:rsid w:val="00470FF8"/>
    <w:rsid w:val="0047104D"/>
    <w:rsid w:val="00471089"/>
    <w:rsid w:val="0047108D"/>
    <w:rsid w:val="004710C7"/>
    <w:rsid w:val="004713D0"/>
    <w:rsid w:val="00471591"/>
    <w:rsid w:val="004716FD"/>
    <w:rsid w:val="00471762"/>
    <w:rsid w:val="004717EF"/>
    <w:rsid w:val="00471B07"/>
    <w:rsid w:val="00471B8C"/>
    <w:rsid w:val="00471B90"/>
    <w:rsid w:val="00471CC4"/>
    <w:rsid w:val="00471CD9"/>
    <w:rsid w:val="00471CE1"/>
    <w:rsid w:val="00471D27"/>
    <w:rsid w:val="00471E7D"/>
    <w:rsid w:val="00471F1F"/>
    <w:rsid w:val="004720BC"/>
    <w:rsid w:val="0047224E"/>
    <w:rsid w:val="00472419"/>
    <w:rsid w:val="00472708"/>
    <w:rsid w:val="00472756"/>
    <w:rsid w:val="004727DF"/>
    <w:rsid w:val="00472813"/>
    <w:rsid w:val="0047283D"/>
    <w:rsid w:val="00472A2E"/>
    <w:rsid w:val="00472C55"/>
    <w:rsid w:val="00472D82"/>
    <w:rsid w:val="00472E2D"/>
    <w:rsid w:val="00472ED6"/>
    <w:rsid w:val="004730FA"/>
    <w:rsid w:val="004731F9"/>
    <w:rsid w:val="00473250"/>
    <w:rsid w:val="00473389"/>
    <w:rsid w:val="00473426"/>
    <w:rsid w:val="00473616"/>
    <w:rsid w:val="00473702"/>
    <w:rsid w:val="00473717"/>
    <w:rsid w:val="0047386F"/>
    <w:rsid w:val="0047393A"/>
    <w:rsid w:val="00473CB0"/>
    <w:rsid w:val="00473E1E"/>
    <w:rsid w:val="00473ECC"/>
    <w:rsid w:val="0047434C"/>
    <w:rsid w:val="004746E4"/>
    <w:rsid w:val="004748F3"/>
    <w:rsid w:val="00474C10"/>
    <w:rsid w:val="00474C93"/>
    <w:rsid w:val="00474DA8"/>
    <w:rsid w:val="00474F11"/>
    <w:rsid w:val="00474FC3"/>
    <w:rsid w:val="00475006"/>
    <w:rsid w:val="00475246"/>
    <w:rsid w:val="0047571A"/>
    <w:rsid w:val="00475750"/>
    <w:rsid w:val="00475914"/>
    <w:rsid w:val="00475A4F"/>
    <w:rsid w:val="00475A9B"/>
    <w:rsid w:val="00475C40"/>
    <w:rsid w:val="00475CB0"/>
    <w:rsid w:val="00475CCE"/>
    <w:rsid w:val="00475CE2"/>
    <w:rsid w:val="00475E19"/>
    <w:rsid w:val="00476040"/>
    <w:rsid w:val="00476138"/>
    <w:rsid w:val="0047683D"/>
    <w:rsid w:val="004768A6"/>
    <w:rsid w:val="00476931"/>
    <w:rsid w:val="00476974"/>
    <w:rsid w:val="00476AA1"/>
    <w:rsid w:val="00476DEA"/>
    <w:rsid w:val="00476E19"/>
    <w:rsid w:val="00476E30"/>
    <w:rsid w:val="00477041"/>
    <w:rsid w:val="00477160"/>
    <w:rsid w:val="004772AD"/>
    <w:rsid w:val="004773AC"/>
    <w:rsid w:val="004774DD"/>
    <w:rsid w:val="004774E1"/>
    <w:rsid w:val="004775EA"/>
    <w:rsid w:val="00477749"/>
    <w:rsid w:val="00477776"/>
    <w:rsid w:val="0047782A"/>
    <w:rsid w:val="00477979"/>
    <w:rsid w:val="00477A22"/>
    <w:rsid w:val="00477A28"/>
    <w:rsid w:val="00477A8F"/>
    <w:rsid w:val="00477BEB"/>
    <w:rsid w:val="00477CC1"/>
    <w:rsid w:val="00477CD4"/>
    <w:rsid w:val="00477CE5"/>
    <w:rsid w:val="00477D49"/>
    <w:rsid w:val="00477DF3"/>
    <w:rsid w:val="00480094"/>
    <w:rsid w:val="0048028E"/>
    <w:rsid w:val="00480295"/>
    <w:rsid w:val="004803F7"/>
    <w:rsid w:val="00480A5B"/>
    <w:rsid w:val="00480AE2"/>
    <w:rsid w:val="00480C41"/>
    <w:rsid w:val="00480D48"/>
    <w:rsid w:val="00480E5E"/>
    <w:rsid w:val="00480F8F"/>
    <w:rsid w:val="00481032"/>
    <w:rsid w:val="00481113"/>
    <w:rsid w:val="004811CF"/>
    <w:rsid w:val="004812E6"/>
    <w:rsid w:val="0048139F"/>
    <w:rsid w:val="004813D3"/>
    <w:rsid w:val="004814BA"/>
    <w:rsid w:val="00481538"/>
    <w:rsid w:val="00481564"/>
    <w:rsid w:val="00481579"/>
    <w:rsid w:val="0048159F"/>
    <w:rsid w:val="00481700"/>
    <w:rsid w:val="004818F5"/>
    <w:rsid w:val="00481A44"/>
    <w:rsid w:val="00481B57"/>
    <w:rsid w:val="00482044"/>
    <w:rsid w:val="004820B7"/>
    <w:rsid w:val="004821A6"/>
    <w:rsid w:val="004824A5"/>
    <w:rsid w:val="004824BA"/>
    <w:rsid w:val="00482573"/>
    <w:rsid w:val="00482961"/>
    <w:rsid w:val="0048298D"/>
    <w:rsid w:val="00482A39"/>
    <w:rsid w:val="00482AB9"/>
    <w:rsid w:val="00482CB7"/>
    <w:rsid w:val="00482F5B"/>
    <w:rsid w:val="00482FFB"/>
    <w:rsid w:val="0048300D"/>
    <w:rsid w:val="0048341F"/>
    <w:rsid w:val="004834D5"/>
    <w:rsid w:val="00483804"/>
    <w:rsid w:val="00483A37"/>
    <w:rsid w:val="00483ABE"/>
    <w:rsid w:val="00483B7A"/>
    <w:rsid w:val="00483CBB"/>
    <w:rsid w:val="00483CC9"/>
    <w:rsid w:val="00483D1A"/>
    <w:rsid w:val="00483D28"/>
    <w:rsid w:val="00483F32"/>
    <w:rsid w:val="004843CA"/>
    <w:rsid w:val="00484508"/>
    <w:rsid w:val="0048454D"/>
    <w:rsid w:val="004846E7"/>
    <w:rsid w:val="0048474F"/>
    <w:rsid w:val="00484A1A"/>
    <w:rsid w:val="00484C35"/>
    <w:rsid w:val="00484DC7"/>
    <w:rsid w:val="00485073"/>
    <w:rsid w:val="00485138"/>
    <w:rsid w:val="004852D3"/>
    <w:rsid w:val="00485495"/>
    <w:rsid w:val="0048579C"/>
    <w:rsid w:val="00485852"/>
    <w:rsid w:val="004858A9"/>
    <w:rsid w:val="00485C86"/>
    <w:rsid w:val="00485D0F"/>
    <w:rsid w:val="00485DD2"/>
    <w:rsid w:val="00485E55"/>
    <w:rsid w:val="00485EA4"/>
    <w:rsid w:val="00486394"/>
    <w:rsid w:val="004866D4"/>
    <w:rsid w:val="004868D7"/>
    <w:rsid w:val="004868DE"/>
    <w:rsid w:val="00486939"/>
    <w:rsid w:val="004869A7"/>
    <w:rsid w:val="00486A0A"/>
    <w:rsid w:val="00486C0E"/>
    <w:rsid w:val="00486CBC"/>
    <w:rsid w:val="00486CF7"/>
    <w:rsid w:val="00486EFA"/>
    <w:rsid w:val="00487007"/>
    <w:rsid w:val="004872AB"/>
    <w:rsid w:val="0048768E"/>
    <w:rsid w:val="004877D5"/>
    <w:rsid w:val="00487B63"/>
    <w:rsid w:val="00487C68"/>
    <w:rsid w:val="00487CA3"/>
    <w:rsid w:val="00487CCD"/>
    <w:rsid w:val="00490090"/>
    <w:rsid w:val="004900F0"/>
    <w:rsid w:val="00490218"/>
    <w:rsid w:val="004902F8"/>
    <w:rsid w:val="00490344"/>
    <w:rsid w:val="00490347"/>
    <w:rsid w:val="004903D4"/>
    <w:rsid w:val="0049049F"/>
    <w:rsid w:val="00490646"/>
    <w:rsid w:val="0049066A"/>
    <w:rsid w:val="004907AF"/>
    <w:rsid w:val="0049084C"/>
    <w:rsid w:val="00490901"/>
    <w:rsid w:val="00490975"/>
    <w:rsid w:val="00490D22"/>
    <w:rsid w:val="00490E02"/>
    <w:rsid w:val="0049132A"/>
    <w:rsid w:val="004913B9"/>
    <w:rsid w:val="00491717"/>
    <w:rsid w:val="0049171D"/>
    <w:rsid w:val="00491734"/>
    <w:rsid w:val="0049192D"/>
    <w:rsid w:val="00491B87"/>
    <w:rsid w:val="00491BB6"/>
    <w:rsid w:val="00491BF4"/>
    <w:rsid w:val="00491C92"/>
    <w:rsid w:val="00491D28"/>
    <w:rsid w:val="00491DEA"/>
    <w:rsid w:val="00491E60"/>
    <w:rsid w:val="00491E77"/>
    <w:rsid w:val="00491FA4"/>
    <w:rsid w:val="0049217B"/>
    <w:rsid w:val="004922DF"/>
    <w:rsid w:val="00492754"/>
    <w:rsid w:val="00492778"/>
    <w:rsid w:val="0049278D"/>
    <w:rsid w:val="004927DF"/>
    <w:rsid w:val="00492859"/>
    <w:rsid w:val="004929A7"/>
    <w:rsid w:val="00492AAB"/>
    <w:rsid w:val="00492B67"/>
    <w:rsid w:val="00492CD9"/>
    <w:rsid w:val="00492E0A"/>
    <w:rsid w:val="00492F68"/>
    <w:rsid w:val="00492FFB"/>
    <w:rsid w:val="00493001"/>
    <w:rsid w:val="004931C9"/>
    <w:rsid w:val="0049320B"/>
    <w:rsid w:val="00493216"/>
    <w:rsid w:val="004933BB"/>
    <w:rsid w:val="004934E5"/>
    <w:rsid w:val="004934EE"/>
    <w:rsid w:val="00493563"/>
    <w:rsid w:val="00493721"/>
    <w:rsid w:val="004937B1"/>
    <w:rsid w:val="0049383C"/>
    <w:rsid w:val="0049385E"/>
    <w:rsid w:val="00493B07"/>
    <w:rsid w:val="00493C1F"/>
    <w:rsid w:val="00493F52"/>
    <w:rsid w:val="00494057"/>
    <w:rsid w:val="00494119"/>
    <w:rsid w:val="0049414D"/>
    <w:rsid w:val="004942B5"/>
    <w:rsid w:val="00494393"/>
    <w:rsid w:val="004943D8"/>
    <w:rsid w:val="00494686"/>
    <w:rsid w:val="004946AA"/>
    <w:rsid w:val="004946F1"/>
    <w:rsid w:val="004947CE"/>
    <w:rsid w:val="0049497B"/>
    <w:rsid w:val="00494D98"/>
    <w:rsid w:val="00494EFF"/>
    <w:rsid w:val="004951DE"/>
    <w:rsid w:val="004952B1"/>
    <w:rsid w:val="004952C1"/>
    <w:rsid w:val="004954D6"/>
    <w:rsid w:val="00495767"/>
    <w:rsid w:val="00495988"/>
    <w:rsid w:val="00495A66"/>
    <w:rsid w:val="00495B54"/>
    <w:rsid w:val="00495BFD"/>
    <w:rsid w:val="00495C1A"/>
    <w:rsid w:val="00495C5A"/>
    <w:rsid w:val="00495E3B"/>
    <w:rsid w:val="00495E4C"/>
    <w:rsid w:val="00495E7A"/>
    <w:rsid w:val="00496116"/>
    <w:rsid w:val="00496351"/>
    <w:rsid w:val="00496482"/>
    <w:rsid w:val="00496625"/>
    <w:rsid w:val="0049673D"/>
    <w:rsid w:val="00496DBF"/>
    <w:rsid w:val="00496E94"/>
    <w:rsid w:val="004971BE"/>
    <w:rsid w:val="004973C9"/>
    <w:rsid w:val="00497445"/>
    <w:rsid w:val="0049744A"/>
    <w:rsid w:val="0049769B"/>
    <w:rsid w:val="0049771B"/>
    <w:rsid w:val="00497847"/>
    <w:rsid w:val="00497B56"/>
    <w:rsid w:val="00497C3E"/>
    <w:rsid w:val="00497DF3"/>
    <w:rsid w:val="00497E41"/>
    <w:rsid w:val="00497EC3"/>
    <w:rsid w:val="004A01A2"/>
    <w:rsid w:val="004A0329"/>
    <w:rsid w:val="004A0447"/>
    <w:rsid w:val="004A04AA"/>
    <w:rsid w:val="004A0542"/>
    <w:rsid w:val="004A061A"/>
    <w:rsid w:val="004A07AC"/>
    <w:rsid w:val="004A083D"/>
    <w:rsid w:val="004A08CA"/>
    <w:rsid w:val="004A0B79"/>
    <w:rsid w:val="004A0E8E"/>
    <w:rsid w:val="004A0EA2"/>
    <w:rsid w:val="004A0F71"/>
    <w:rsid w:val="004A1198"/>
    <w:rsid w:val="004A11C9"/>
    <w:rsid w:val="004A1260"/>
    <w:rsid w:val="004A13CC"/>
    <w:rsid w:val="004A14C8"/>
    <w:rsid w:val="004A14FD"/>
    <w:rsid w:val="004A15BA"/>
    <w:rsid w:val="004A177A"/>
    <w:rsid w:val="004A17B0"/>
    <w:rsid w:val="004A18B1"/>
    <w:rsid w:val="004A191C"/>
    <w:rsid w:val="004A195D"/>
    <w:rsid w:val="004A1A36"/>
    <w:rsid w:val="004A1B06"/>
    <w:rsid w:val="004A1B0A"/>
    <w:rsid w:val="004A1C62"/>
    <w:rsid w:val="004A1CFC"/>
    <w:rsid w:val="004A1D02"/>
    <w:rsid w:val="004A1EEE"/>
    <w:rsid w:val="004A2037"/>
    <w:rsid w:val="004A22D4"/>
    <w:rsid w:val="004A22FA"/>
    <w:rsid w:val="004A23E7"/>
    <w:rsid w:val="004A26CD"/>
    <w:rsid w:val="004A271A"/>
    <w:rsid w:val="004A2D63"/>
    <w:rsid w:val="004A2D92"/>
    <w:rsid w:val="004A2F62"/>
    <w:rsid w:val="004A3014"/>
    <w:rsid w:val="004A31D5"/>
    <w:rsid w:val="004A3229"/>
    <w:rsid w:val="004A3585"/>
    <w:rsid w:val="004A366C"/>
    <w:rsid w:val="004A38E5"/>
    <w:rsid w:val="004A3A46"/>
    <w:rsid w:val="004A3A61"/>
    <w:rsid w:val="004A3B1E"/>
    <w:rsid w:val="004A3C50"/>
    <w:rsid w:val="004A3DE1"/>
    <w:rsid w:val="004A3E4A"/>
    <w:rsid w:val="004A3E64"/>
    <w:rsid w:val="004A4000"/>
    <w:rsid w:val="004A4053"/>
    <w:rsid w:val="004A410E"/>
    <w:rsid w:val="004A4283"/>
    <w:rsid w:val="004A42C2"/>
    <w:rsid w:val="004A4353"/>
    <w:rsid w:val="004A43E4"/>
    <w:rsid w:val="004A4570"/>
    <w:rsid w:val="004A46A3"/>
    <w:rsid w:val="004A4C5A"/>
    <w:rsid w:val="004A4D3A"/>
    <w:rsid w:val="004A4FEF"/>
    <w:rsid w:val="004A5033"/>
    <w:rsid w:val="004A511D"/>
    <w:rsid w:val="004A5321"/>
    <w:rsid w:val="004A536B"/>
    <w:rsid w:val="004A53B0"/>
    <w:rsid w:val="004A5537"/>
    <w:rsid w:val="004A5596"/>
    <w:rsid w:val="004A56F1"/>
    <w:rsid w:val="004A57BA"/>
    <w:rsid w:val="004A59B4"/>
    <w:rsid w:val="004A5AD5"/>
    <w:rsid w:val="004A5AD6"/>
    <w:rsid w:val="004A60D3"/>
    <w:rsid w:val="004A630E"/>
    <w:rsid w:val="004A6336"/>
    <w:rsid w:val="004A64AE"/>
    <w:rsid w:val="004A64D6"/>
    <w:rsid w:val="004A64EC"/>
    <w:rsid w:val="004A64ED"/>
    <w:rsid w:val="004A6C81"/>
    <w:rsid w:val="004A6E88"/>
    <w:rsid w:val="004A6F49"/>
    <w:rsid w:val="004A7023"/>
    <w:rsid w:val="004A726B"/>
    <w:rsid w:val="004A7308"/>
    <w:rsid w:val="004A7615"/>
    <w:rsid w:val="004A7661"/>
    <w:rsid w:val="004A7809"/>
    <w:rsid w:val="004A789D"/>
    <w:rsid w:val="004A7946"/>
    <w:rsid w:val="004A7A6F"/>
    <w:rsid w:val="004A7C83"/>
    <w:rsid w:val="004A7D70"/>
    <w:rsid w:val="004A7E0B"/>
    <w:rsid w:val="004A7E4E"/>
    <w:rsid w:val="004A7EFB"/>
    <w:rsid w:val="004B010D"/>
    <w:rsid w:val="004B01FE"/>
    <w:rsid w:val="004B02DC"/>
    <w:rsid w:val="004B05E8"/>
    <w:rsid w:val="004B078F"/>
    <w:rsid w:val="004B07D1"/>
    <w:rsid w:val="004B0C32"/>
    <w:rsid w:val="004B0DB3"/>
    <w:rsid w:val="004B0FF4"/>
    <w:rsid w:val="004B10DA"/>
    <w:rsid w:val="004B126A"/>
    <w:rsid w:val="004B147F"/>
    <w:rsid w:val="004B157E"/>
    <w:rsid w:val="004B17B0"/>
    <w:rsid w:val="004B1879"/>
    <w:rsid w:val="004B1F59"/>
    <w:rsid w:val="004B2092"/>
    <w:rsid w:val="004B2251"/>
    <w:rsid w:val="004B231D"/>
    <w:rsid w:val="004B2348"/>
    <w:rsid w:val="004B2416"/>
    <w:rsid w:val="004B24CD"/>
    <w:rsid w:val="004B24E7"/>
    <w:rsid w:val="004B2742"/>
    <w:rsid w:val="004B28A8"/>
    <w:rsid w:val="004B2B50"/>
    <w:rsid w:val="004B2B95"/>
    <w:rsid w:val="004B2CDB"/>
    <w:rsid w:val="004B2E6D"/>
    <w:rsid w:val="004B2F7F"/>
    <w:rsid w:val="004B30A9"/>
    <w:rsid w:val="004B322D"/>
    <w:rsid w:val="004B323D"/>
    <w:rsid w:val="004B32F6"/>
    <w:rsid w:val="004B3518"/>
    <w:rsid w:val="004B353D"/>
    <w:rsid w:val="004B3788"/>
    <w:rsid w:val="004B383F"/>
    <w:rsid w:val="004B388C"/>
    <w:rsid w:val="004B3C52"/>
    <w:rsid w:val="004B3E58"/>
    <w:rsid w:val="004B4057"/>
    <w:rsid w:val="004B4119"/>
    <w:rsid w:val="004B412A"/>
    <w:rsid w:val="004B41EB"/>
    <w:rsid w:val="004B4327"/>
    <w:rsid w:val="004B43F5"/>
    <w:rsid w:val="004B44DF"/>
    <w:rsid w:val="004B4993"/>
    <w:rsid w:val="004B4C34"/>
    <w:rsid w:val="004B4C4F"/>
    <w:rsid w:val="004B4C9A"/>
    <w:rsid w:val="004B4CC2"/>
    <w:rsid w:val="004B4D27"/>
    <w:rsid w:val="004B4E11"/>
    <w:rsid w:val="004B4EB8"/>
    <w:rsid w:val="004B4F45"/>
    <w:rsid w:val="004B50B1"/>
    <w:rsid w:val="004B522B"/>
    <w:rsid w:val="004B5248"/>
    <w:rsid w:val="004B53D7"/>
    <w:rsid w:val="004B57AC"/>
    <w:rsid w:val="004B5948"/>
    <w:rsid w:val="004B5C2F"/>
    <w:rsid w:val="004B5D45"/>
    <w:rsid w:val="004B5D62"/>
    <w:rsid w:val="004B5D64"/>
    <w:rsid w:val="004B5F4F"/>
    <w:rsid w:val="004B5F67"/>
    <w:rsid w:val="004B6026"/>
    <w:rsid w:val="004B6267"/>
    <w:rsid w:val="004B62CE"/>
    <w:rsid w:val="004B62D1"/>
    <w:rsid w:val="004B62E2"/>
    <w:rsid w:val="004B62FB"/>
    <w:rsid w:val="004B63F0"/>
    <w:rsid w:val="004B6443"/>
    <w:rsid w:val="004B6535"/>
    <w:rsid w:val="004B6743"/>
    <w:rsid w:val="004B68B7"/>
    <w:rsid w:val="004B68DF"/>
    <w:rsid w:val="004B6BED"/>
    <w:rsid w:val="004B6D34"/>
    <w:rsid w:val="004B6D40"/>
    <w:rsid w:val="004B6EC1"/>
    <w:rsid w:val="004B6F2C"/>
    <w:rsid w:val="004B7134"/>
    <w:rsid w:val="004B745D"/>
    <w:rsid w:val="004B751C"/>
    <w:rsid w:val="004B7A1E"/>
    <w:rsid w:val="004B7A56"/>
    <w:rsid w:val="004B7ADD"/>
    <w:rsid w:val="004B7C21"/>
    <w:rsid w:val="004B7EB0"/>
    <w:rsid w:val="004B7FB9"/>
    <w:rsid w:val="004BBE18"/>
    <w:rsid w:val="004C002B"/>
    <w:rsid w:val="004C0034"/>
    <w:rsid w:val="004C00F0"/>
    <w:rsid w:val="004C0174"/>
    <w:rsid w:val="004C01C6"/>
    <w:rsid w:val="004C022A"/>
    <w:rsid w:val="004C0775"/>
    <w:rsid w:val="004C07C5"/>
    <w:rsid w:val="004C0800"/>
    <w:rsid w:val="004C08AB"/>
    <w:rsid w:val="004C0998"/>
    <w:rsid w:val="004C0AFF"/>
    <w:rsid w:val="004C0C78"/>
    <w:rsid w:val="004C0E0A"/>
    <w:rsid w:val="004C0F56"/>
    <w:rsid w:val="004C0FD7"/>
    <w:rsid w:val="004C10E6"/>
    <w:rsid w:val="004C122C"/>
    <w:rsid w:val="004C12E6"/>
    <w:rsid w:val="004C1834"/>
    <w:rsid w:val="004C196A"/>
    <w:rsid w:val="004C19C7"/>
    <w:rsid w:val="004C1ABA"/>
    <w:rsid w:val="004C1AEF"/>
    <w:rsid w:val="004C1B70"/>
    <w:rsid w:val="004C1D5E"/>
    <w:rsid w:val="004C1EF9"/>
    <w:rsid w:val="004C212A"/>
    <w:rsid w:val="004C218E"/>
    <w:rsid w:val="004C2344"/>
    <w:rsid w:val="004C2374"/>
    <w:rsid w:val="004C2693"/>
    <w:rsid w:val="004C28FD"/>
    <w:rsid w:val="004C2956"/>
    <w:rsid w:val="004C29EA"/>
    <w:rsid w:val="004C29EC"/>
    <w:rsid w:val="004C2A2B"/>
    <w:rsid w:val="004C2CBE"/>
    <w:rsid w:val="004C2DB0"/>
    <w:rsid w:val="004C2E01"/>
    <w:rsid w:val="004C2E48"/>
    <w:rsid w:val="004C309C"/>
    <w:rsid w:val="004C31FD"/>
    <w:rsid w:val="004C3465"/>
    <w:rsid w:val="004C3498"/>
    <w:rsid w:val="004C34D5"/>
    <w:rsid w:val="004C38B0"/>
    <w:rsid w:val="004C3A7F"/>
    <w:rsid w:val="004C3B51"/>
    <w:rsid w:val="004C3C3A"/>
    <w:rsid w:val="004C3D3D"/>
    <w:rsid w:val="004C3E81"/>
    <w:rsid w:val="004C41DB"/>
    <w:rsid w:val="004C41DF"/>
    <w:rsid w:val="004C41EA"/>
    <w:rsid w:val="004C4222"/>
    <w:rsid w:val="004C4630"/>
    <w:rsid w:val="004C4843"/>
    <w:rsid w:val="004C4AB9"/>
    <w:rsid w:val="004C4C2A"/>
    <w:rsid w:val="004C4F0F"/>
    <w:rsid w:val="004C4F36"/>
    <w:rsid w:val="004C4F8A"/>
    <w:rsid w:val="004C4FFB"/>
    <w:rsid w:val="004C5272"/>
    <w:rsid w:val="004C52C4"/>
    <w:rsid w:val="004C52C9"/>
    <w:rsid w:val="004C54B5"/>
    <w:rsid w:val="004C54BF"/>
    <w:rsid w:val="004C5839"/>
    <w:rsid w:val="004C59F0"/>
    <w:rsid w:val="004C5CC1"/>
    <w:rsid w:val="004C5DFD"/>
    <w:rsid w:val="004C6157"/>
    <w:rsid w:val="004C631B"/>
    <w:rsid w:val="004C6384"/>
    <w:rsid w:val="004C64BD"/>
    <w:rsid w:val="004C6889"/>
    <w:rsid w:val="004C6A9F"/>
    <w:rsid w:val="004C6AB5"/>
    <w:rsid w:val="004C6ABD"/>
    <w:rsid w:val="004C6B91"/>
    <w:rsid w:val="004C6BB4"/>
    <w:rsid w:val="004C6CF1"/>
    <w:rsid w:val="004C6D51"/>
    <w:rsid w:val="004C6DDD"/>
    <w:rsid w:val="004C73D8"/>
    <w:rsid w:val="004C73FD"/>
    <w:rsid w:val="004C7436"/>
    <w:rsid w:val="004C7496"/>
    <w:rsid w:val="004C753B"/>
    <w:rsid w:val="004C75B5"/>
    <w:rsid w:val="004C75BE"/>
    <w:rsid w:val="004C77DB"/>
    <w:rsid w:val="004C780D"/>
    <w:rsid w:val="004C7B21"/>
    <w:rsid w:val="004C7BEC"/>
    <w:rsid w:val="004D0279"/>
    <w:rsid w:val="004D041F"/>
    <w:rsid w:val="004D084E"/>
    <w:rsid w:val="004D0854"/>
    <w:rsid w:val="004D098F"/>
    <w:rsid w:val="004D0A9F"/>
    <w:rsid w:val="004D0DB8"/>
    <w:rsid w:val="004D0EB8"/>
    <w:rsid w:val="004D0F1E"/>
    <w:rsid w:val="004D0F3B"/>
    <w:rsid w:val="004D0F89"/>
    <w:rsid w:val="004D11B8"/>
    <w:rsid w:val="004D14D3"/>
    <w:rsid w:val="004D14D5"/>
    <w:rsid w:val="004D1786"/>
    <w:rsid w:val="004D17D5"/>
    <w:rsid w:val="004D193C"/>
    <w:rsid w:val="004D1A8B"/>
    <w:rsid w:val="004D1C6E"/>
    <w:rsid w:val="004D1DF5"/>
    <w:rsid w:val="004D205E"/>
    <w:rsid w:val="004D2252"/>
    <w:rsid w:val="004D232C"/>
    <w:rsid w:val="004D2AFE"/>
    <w:rsid w:val="004D31DB"/>
    <w:rsid w:val="004D354B"/>
    <w:rsid w:val="004D3604"/>
    <w:rsid w:val="004D3766"/>
    <w:rsid w:val="004D38F8"/>
    <w:rsid w:val="004D3964"/>
    <w:rsid w:val="004D3BC0"/>
    <w:rsid w:val="004D427A"/>
    <w:rsid w:val="004D4481"/>
    <w:rsid w:val="004D45D2"/>
    <w:rsid w:val="004D467C"/>
    <w:rsid w:val="004D49D6"/>
    <w:rsid w:val="004D4ACE"/>
    <w:rsid w:val="004D4C19"/>
    <w:rsid w:val="004D4D0E"/>
    <w:rsid w:val="004D4D4A"/>
    <w:rsid w:val="004D4EB5"/>
    <w:rsid w:val="004D4F0D"/>
    <w:rsid w:val="004D4F0F"/>
    <w:rsid w:val="004D4FE5"/>
    <w:rsid w:val="004D5017"/>
    <w:rsid w:val="004D50E9"/>
    <w:rsid w:val="004D5210"/>
    <w:rsid w:val="004D5376"/>
    <w:rsid w:val="004D5380"/>
    <w:rsid w:val="004D556E"/>
    <w:rsid w:val="004D5B8B"/>
    <w:rsid w:val="004D5E74"/>
    <w:rsid w:val="004D5F57"/>
    <w:rsid w:val="004D5F6E"/>
    <w:rsid w:val="004D60BA"/>
    <w:rsid w:val="004D61D9"/>
    <w:rsid w:val="004D61FD"/>
    <w:rsid w:val="004D61FF"/>
    <w:rsid w:val="004D6584"/>
    <w:rsid w:val="004D6685"/>
    <w:rsid w:val="004D68C9"/>
    <w:rsid w:val="004D69CB"/>
    <w:rsid w:val="004D6B70"/>
    <w:rsid w:val="004D6D11"/>
    <w:rsid w:val="004D6E32"/>
    <w:rsid w:val="004D6FFE"/>
    <w:rsid w:val="004D722F"/>
    <w:rsid w:val="004D7289"/>
    <w:rsid w:val="004D7291"/>
    <w:rsid w:val="004D7506"/>
    <w:rsid w:val="004D753B"/>
    <w:rsid w:val="004D766D"/>
    <w:rsid w:val="004D77E2"/>
    <w:rsid w:val="004D78E5"/>
    <w:rsid w:val="004D7A47"/>
    <w:rsid w:val="004D7C23"/>
    <w:rsid w:val="004D7DB3"/>
    <w:rsid w:val="004D7F21"/>
    <w:rsid w:val="004E014D"/>
    <w:rsid w:val="004E0260"/>
    <w:rsid w:val="004E036D"/>
    <w:rsid w:val="004E03E5"/>
    <w:rsid w:val="004E0528"/>
    <w:rsid w:val="004E05C6"/>
    <w:rsid w:val="004E0831"/>
    <w:rsid w:val="004E08E8"/>
    <w:rsid w:val="004E0E1F"/>
    <w:rsid w:val="004E0EFC"/>
    <w:rsid w:val="004E1036"/>
    <w:rsid w:val="004E134B"/>
    <w:rsid w:val="004E1364"/>
    <w:rsid w:val="004E13A4"/>
    <w:rsid w:val="004E14E6"/>
    <w:rsid w:val="004E14FB"/>
    <w:rsid w:val="004E1537"/>
    <w:rsid w:val="004E17CE"/>
    <w:rsid w:val="004E1CB9"/>
    <w:rsid w:val="004E1E9A"/>
    <w:rsid w:val="004E2032"/>
    <w:rsid w:val="004E207E"/>
    <w:rsid w:val="004E21D4"/>
    <w:rsid w:val="004E2216"/>
    <w:rsid w:val="004E22D1"/>
    <w:rsid w:val="004E2691"/>
    <w:rsid w:val="004E2703"/>
    <w:rsid w:val="004E27A7"/>
    <w:rsid w:val="004E2805"/>
    <w:rsid w:val="004E2813"/>
    <w:rsid w:val="004E28B5"/>
    <w:rsid w:val="004E294C"/>
    <w:rsid w:val="004E29F0"/>
    <w:rsid w:val="004E2AC8"/>
    <w:rsid w:val="004E2B49"/>
    <w:rsid w:val="004E2B50"/>
    <w:rsid w:val="004E2D7E"/>
    <w:rsid w:val="004E2D8C"/>
    <w:rsid w:val="004E2EDD"/>
    <w:rsid w:val="004E32FC"/>
    <w:rsid w:val="004E331E"/>
    <w:rsid w:val="004E3325"/>
    <w:rsid w:val="004E340A"/>
    <w:rsid w:val="004E3708"/>
    <w:rsid w:val="004E376C"/>
    <w:rsid w:val="004E378A"/>
    <w:rsid w:val="004E3858"/>
    <w:rsid w:val="004E394D"/>
    <w:rsid w:val="004E3952"/>
    <w:rsid w:val="004E39DA"/>
    <w:rsid w:val="004E3A74"/>
    <w:rsid w:val="004E3AAC"/>
    <w:rsid w:val="004E3C31"/>
    <w:rsid w:val="004E3D91"/>
    <w:rsid w:val="004E3DA2"/>
    <w:rsid w:val="004E40C8"/>
    <w:rsid w:val="004E42A2"/>
    <w:rsid w:val="004E44E6"/>
    <w:rsid w:val="004E45EF"/>
    <w:rsid w:val="004E463D"/>
    <w:rsid w:val="004E477F"/>
    <w:rsid w:val="004E49E2"/>
    <w:rsid w:val="004E4A13"/>
    <w:rsid w:val="004E4A1C"/>
    <w:rsid w:val="004E518D"/>
    <w:rsid w:val="004E519E"/>
    <w:rsid w:val="004E5324"/>
    <w:rsid w:val="004E5373"/>
    <w:rsid w:val="004E5417"/>
    <w:rsid w:val="004E57C1"/>
    <w:rsid w:val="004E57CF"/>
    <w:rsid w:val="004E5A08"/>
    <w:rsid w:val="004E5C1F"/>
    <w:rsid w:val="004E5C25"/>
    <w:rsid w:val="004E5CA4"/>
    <w:rsid w:val="004E5EC6"/>
    <w:rsid w:val="004E62EA"/>
    <w:rsid w:val="004E6482"/>
    <w:rsid w:val="004E681F"/>
    <w:rsid w:val="004E693F"/>
    <w:rsid w:val="004E697E"/>
    <w:rsid w:val="004E6B1F"/>
    <w:rsid w:val="004E6BDB"/>
    <w:rsid w:val="004E6FE9"/>
    <w:rsid w:val="004E7037"/>
    <w:rsid w:val="004E7138"/>
    <w:rsid w:val="004E74A8"/>
    <w:rsid w:val="004E76EF"/>
    <w:rsid w:val="004E7708"/>
    <w:rsid w:val="004E78B2"/>
    <w:rsid w:val="004E7B83"/>
    <w:rsid w:val="004E7DB4"/>
    <w:rsid w:val="004E7DC5"/>
    <w:rsid w:val="004E7F7B"/>
    <w:rsid w:val="004F0004"/>
    <w:rsid w:val="004F005B"/>
    <w:rsid w:val="004F01EC"/>
    <w:rsid w:val="004F02E6"/>
    <w:rsid w:val="004F0458"/>
    <w:rsid w:val="004F04B2"/>
    <w:rsid w:val="004F0582"/>
    <w:rsid w:val="004F061E"/>
    <w:rsid w:val="004F0796"/>
    <w:rsid w:val="004F07FD"/>
    <w:rsid w:val="004F0823"/>
    <w:rsid w:val="004F09D1"/>
    <w:rsid w:val="004F0ADA"/>
    <w:rsid w:val="004F0B7F"/>
    <w:rsid w:val="004F0BDE"/>
    <w:rsid w:val="004F0C86"/>
    <w:rsid w:val="004F0D3B"/>
    <w:rsid w:val="004F0F73"/>
    <w:rsid w:val="004F0F86"/>
    <w:rsid w:val="004F1366"/>
    <w:rsid w:val="004F14E6"/>
    <w:rsid w:val="004F16BF"/>
    <w:rsid w:val="004F1883"/>
    <w:rsid w:val="004F1904"/>
    <w:rsid w:val="004F1A36"/>
    <w:rsid w:val="004F1A5B"/>
    <w:rsid w:val="004F1BBF"/>
    <w:rsid w:val="004F1C4E"/>
    <w:rsid w:val="004F1CC9"/>
    <w:rsid w:val="004F1EEE"/>
    <w:rsid w:val="004F202A"/>
    <w:rsid w:val="004F233F"/>
    <w:rsid w:val="004F2511"/>
    <w:rsid w:val="004F2628"/>
    <w:rsid w:val="004F2814"/>
    <w:rsid w:val="004F2819"/>
    <w:rsid w:val="004F2C0A"/>
    <w:rsid w:val="004F2CC8"/>
    <w:rsid w:val="004F2E90"/>
    <w:rsid w:val="004F2EA6"/>
    <w:rsid w:val="004F31E5"/>
    <w:rsid w:val="004F34E3"/>
    <w:rsid w:val="004F3618"/>
    <w:rsid w:val="004F3647"/>
    <w:rsid w:val="004F39DC"/>
    <w:rsid w:val="004F3A23"/>
    <w:rsid w:val="004F3B5A"/>
    <w:rsid w:val="004F3CBC"/>
    <w:rsid w:val="004F3D2A"/>
    <w:rsid w:val="004F4066"/>
    <w:rsid w:val="004F41E0"/>
    <w:rsid w:val="004F4212"/>
    <w:rsid w:val="004F432F"/>
    <w:rsid w:val="004F462B"/>
    <w:rsid w:val="004F4716"/>
    <w:rsid w:val="004F4730"/>
    <w:rsid w:val="004F4756"/>
    <w:rsid w:val="004F47F9"/>
    <w:rsid w:val="004F48B2"/>
    <w:rsid w:val="004F48CE"/>
    <w:rsid w:val="004F4B1E"/>
    <w:rsid w:val="004F4B34"/>
    <w:rsid w:val="004F4BCC"/>
    <w:rsid w:val="004F5030"/>
    <w:rsid w:val="004F50C9"/>
    <w:rsid w:val="004F5266"/>
    <w:rsid w:val="004F5393"/>
    <w:rsid w:val="004F5588"/>
    <w:rsid w:val="004F5709"/>
    <w:rsid w:val="004F583F"/>
    <w:rsid w:val="004F5B25"/>
    <w:rsid w:val="004F5C79"/>
    <w:rsid w:val="004F5F64"/>
    <w:rsid w:val="004F601A"/>
    <w:rsid w:val="004F63EB"/>
    <w:rsid w:val="004F657C"/>
    <w:rsid w:val="004F6660"/>
    <w:rsid w:val="004F66A5"/>
    <w:rsid w:val="004F66D8"/>
    <w:rsid w:val="004F685A"/>
    <w:rsid w:val="004F6939"/>
    <w:rsid w:val="004F6BF7"/>
    <w:rsid w:val="004F6C07"/>
    <w:rsid w:val="004F6D52"/>
    <w:rsid w:val="004F6DAD"/>
    <w:rsid w:val="004F6E92"/>
    <w:rsid w:val="004F708C"/>
    <w:rsid w:val="004F724F"/>
    <w:rsid w:val="004F7267"/>
    <w:rsid w:val="004F7437"/>
    <w:rsid w:val="004F76C1"/>
    <w:rsid w:val="004F76E2"/>
    <w:rsid w:val="004F7868"/>
    <w:rsid w:val="004F79B5"/>
    <w:rsid w:val="004F7A03"/>
    <w:rsid w:val="004F7A44"/>
    <w:rsid w:val="004F7ADF"/>
    <w:rsid w:val="004F7C02"/>
    <w:rsid w:val="004F7CB1"/>
    <w:rsid w:val="004F7DC0"/>
    <w:rsid w:val="004F7E8A"/>
    <w:rsid w:val="00500059"/>
    <w:rsid w:val="005003B5"/>
    <w:rsid w:val="005004D1"/>
    <w:rsid w:val="00500581"/>
    <w:rsid w:val="005005AE"/>
    <w:rsid w:val="00500669"/>
    <w:rsid w:val="00500700"/>
    <w:rsid w:val="00500893"/>
    <w:rsid w:val="00500C1E"/>
    <w:rsid w:val="00500E16"/>
    <w:rsid w:val="00500E28"/>
    <w:rsid w:val="00500F15"/>
    <w:rsid w:val="005011AE"/>
    <w:rsid w:val="005012D8"/>
    <w:rsid w:val="00501419"/>
    <w:rsid w:val="00501494"/>
    <w:rsid w:val="00501497"/>
    <w:rsid w:val="005015B6"/>
    <w:rsid w:val="005016D0"/>
    <w:rsid w:val="005016E9"/>
    <w:rsid w:val="00501888"/>
    <w:rsid w:val="00501929"/>
    <w:rsid w:val="005019DF"/>
    <w:rsid w:val="00501D13"/>
    <w:rsid w:val="00501D23"/>
    <w:rsid w:val="00501D8A"/>
    <w:rsid w:val="00501DC0"/>
    <w:rsid w:val="00501E74"/>
    <w:rsid w:val="005020CF"/>
    <w:rsid w:val="00502339"/>
    <w:rsid w:val="0050234D"/>
    <w:rsid w:val="005023F8"/>
    <w:rsid w:val="00502479"/>
    <w:rsid w:val="005026B0"/>
    <w:rsid w:val="005027B9"/>
    <w:rsid w:val="00502A33"/>
    <w:rsid w:val="00502C08"/>
    <w:rsid w:val="00502CE5"/>
    <w:rsid w:val="00502DAE"/>
    <w:rsid w:val="005031A4"/>
    <w:rsid w:val="00503262"/>
    <w:rsid w:val="005032BC"/>
    <w:rsid w:val="00503324"/>
    <w:rsid w:val="005033F2"/>
    <w:rsid w:val="005035A4"/>
    <w:rsid w:val="0050396B"/>
    <w:rsid w:val="00503A9B"/>
    <w:rsid w:val="00503B24"/>
    <w:rsid w:val="00503DF6"/>
    <w:rsid w:val="00503E22"/>
    <w:rsid w:val="00503FA8"/>
    <w:rsid w:val="00504071"/>
    <w:rsid w:val="005040B6"/>
    <w:rsid w:val="00504293"/>
    <w:rsid w:val="005047B7"/>
    <w:rsid w:val="00504DAE"/>
    <w:rsid w:val="00504DE4"/>
    <w:rsid w:val="00505599"/>
    <w:rsid w:val="00505884"/>
    <w:rsid w:val="00505BEF"/>
    <w:rsid w:val="00505DC7"/>
    <w:rsid w:val="00506035"/>
    <w:rsid w:val="005061B9"/>
    <w:rsid w:val="0050626E"/>
    <w:rsid w:val="00506318"/>
    <w:rsid w:val="00506522"/>
    <w:rsid w:val="00506621"/>
    <w:rsid w:val="005066F6"/>
    <w:rsid w:val="00506739"/>
    <w:rsid w:val="005067B9"/>
    <w:rsid w:val="005067CB"/>
    <w:rsid w:val="005069BD"/>
    <w:rsid w:val="00506AD5"/>
    <w:rsid w:val="00506C6D"/>
    <w:rsid w:val="00506C95"/>
    <w:rsid w:val="00506E4B"/>
    <w:rsid w:val="00506E99"/>
    <w:rsid w:val="00506F63"/>
    <w:rsid w:val="00506FF2"/>
    <w:rsid w:val="00507038"/>
    <w:rsid w:val="00507253"/>
    <w:rsid w:val="00507373"/>
    <w:rsid w:val="005073EF"/>
    <w:rsid w:val="0050786E"/>
    <w:rsid w:val="00507914"/>
    <w:rsid w:val="0050797D"/>
    <w:rsid w:val="00507A0F"/>
    <w:rsid w:val="00507BB0"/>
    <w:rsid w:val="00507CA5"/>
    <w:rsid w:val="00507CA6"/>
    <w:rsid w:val="00507CE3"/>
    <w:rsid w:val="00507D51"/>
    <w:rsid w:val="00507E77"/>
    <w:rsid w:val="00507E81"/>
    <w:rsid w:val="00507ED9"/>
    <w:rsid w:val="00510024"/>
    <w:rsid w:val="005104B2"/>
    <w:rsid w:val="0051068F"/>
    <w:rsid w:val="00510867"/>
    <w:rsid w:val="00510AD6"/>
    <w:rsid w:val="00510C4C"/>
    <w:rsid w:val="00510C90"/>
    <w:rsid w:val="00511467"/>
    <w:rsid w:val="005114C0"/>
    <w:rsid w:val="00511696"/>
    <w:rsid w:val="0051172B"/>
    <w:rsid w:val="005117B5"/>
    <w:rsid w:val="00511824"/>
    <w:rsid w:val="005118F4"/>
    <w:rsid w:val="0051199B"/>
    <w:rsid w:val="00511B76"/>
    <w:rsid w:val="00511BA8"/>
    <w:rsid w:val="00511BD4"/>
    <w:rsid w:val="00511CAD"/>
    <w:rsid w:val="00511CCD"/>
    <w:rsid w:val="00511DD4"/>
    <w:rsid w:val="00511F84"/>
    <w:rsid w:val="005121B6"/>
    <w:rsid w:val="005124B7"/>
    <w:rsid w:val="005126C2"/>
    <w:rsid w:val="005127BA"/>
    <w:rsid w:val="005127CF"/>
    <w:rsid w:val="0051283C"/>
    <w:rsid w:val="0051294E"/>
    <w:rsid w:val="00512B63"/>
    <w:rsid w:val="00512BE5"/>
    <w:rsid w:val="00512DE3"/>
    <w:rsid w:val="00512F53"/>
    <w:rsid w:val="00512F59"/>
    <w:rsid w:val="005133A2"/>
    <w:rsid w:val="00513819"/>
    <w:rsid w:val="00513870"/>
    <w:rsid w:val="00513919"/>
    <w:rsid w:val="005139CC"/>
    <w:rsid w:val="00513C74"/>
    <w:rsid w:val="00513D2F"/>
    <w:rsid w:val="00513E7F"/>
    <w:rsid w:val="00513F27"/>
    <w:rsid w:val="00513F5F"/>
    <w:rsid w:val="00514034"/>
    <w:rsid w:val="00514290"/>
    <w:rsid w:val="005142E0"/>
    <w:rsid w:val="005144C3"/>
    <w:rsid w:val="005145F7"/>
    <w:rsid w:val="00514D0B"/>
    <w:rsid w:val="00514D70"/>
    <w:rsid w:val="00515185"/>
    <w:rsid w:val="00515770"/>
    <w:rsid w:val="00515773"/>
    <w:rsid w:val="005157FA"/>
    <w:rsid w:val="0051583B"/>
    <w:rsid w:val="00515924"/>
    <w:rsid w:val="00515C1B"/>
    <w:rsid w:val="00515C32"/>
    <w:rsid w:val="00515C4F"/>
    <w:rsid w:val="0051622E"/>
    <w:rsid w:val="00516388"/>
    <w:rsid w:val="00516423"/>
    <w:rsid w:val="00516506"/>
    <w:rsid w:val="0051657A"/>
    <w:rsid w:val="005165E3"/>
    <w:rsid w:val="0051667B"/>
    <w:rsid w:val="005169AC"/>
    <w:rsid w:val="00516DBC"/>
    <w:rsid w:val="00516FE6"/>
    <w:rsid w:val="00517247"/>
    <w:rsid w:val="005172BF"/>
    <w:rsid w:val="00517473"/>
    <w:rsid w:val="00517B41"/>
    <w:rsid w:val="00517B5F"/>
    <w:rsid w:val="00517B77"/>
    <w:rsid w:val="00517DC5"/>
    <w:rsid w:val="00517DE5"/>
    <w:rsid w:val="00517EFB"/>
    <w:rsid w:val="005200F6"/>
    <w:rsid w:val="00520163"/>
    <w:rsid w:val="005207C7"/>
    <w:rsid w:val="005207E9"/>
    <w:rsid w:val="00520C93"/>
    <w:rsid w:val="00520F3E"/>
    <w:rsid w:val="00520FA6"/>
    <w:rsid w:val="005211BE"/>
    <w:rsid w:val="005211DF"/>
    <w:rsid w:val="005211EF"/>
    <w:rsid w:val="00521206"/>
    <w:rsid w:val="005212EF"/>
    <w:rsid w:val="00521310"/>
    <w:rsid w:val="005213B9"/>
    <w:rsid w:val="005213D2"/>
    <w:rsid w:val="005213ED"/>
    <w:rsid w:val="0052160B"/>
    <w:rsid w:val="0052165F"/>
    <w:rsid w:val="00521A1B"/>
    <w:rsid w:val="00521BF2"/>
    <w:rsid w:val="00521C4A"/>
    <w:rsid w:val="00521E77"/>
    <w:rsid w:val="00522075"/>
    <w:rsid w:val="00522491"/>
    <w:rsid w:val="005227D6"/>
    <w:rsid w:val="0052282B"/>
    <w:rsid w:val="00522AA6"/>
    <w:rsid w:val="00522E75"/>
    <w:rsid w:val="005230BC"/>
    <w:rsid w:val="005230F9"/>
    <w:rsid w:val="00523353"/>
    <w:rsid w:val="00523487"/>
    <w:rsid w:val="0052376E"/>
    <w:rsid w:val="005237A1"/>
    <w:rsid w:val="00523887"/>
    <w:rsid w:val="00523AD3"/>
    <w:rsid w:val="00523B09"/>
    <w:rsid w:val="00523C9F"/>
    <w:rsid w:val="00523D93"/>
    <w:rsid w:val="005243EC"/>
    <w:rsid w:val="0052454E"/>
    <w:rsid w:val="0052461D"/>
    <w:rsid w:val="00524AD1"/>
    <w:rsid w:val="00524D64"/>
    <w:rsid w:val="00524E85"/>
    <w:rsid w:val="00524E88"/>
    <w:rsid w:val="00524EC3"/>
    <w:rsid w:val="0052501D"/>
    <w:rsid w:val="00525400"/>
    <w:rsid w:val="00525495"/>
    <w:rsid w:val="00525635"/>
    <w:rsid w:val="0052566F"/>
    <w:rsid w:val="00525A27"/>
    <w:rsid w:val="00525A3B"/>
    <w:rsid w:val="00525AB8"/>
    <w:rsid w:val="00525EA2"/>
    <w:rsid w:val="005261A6"/>
    <w:rsid w:val="005261BF"/>
    <w:rsid w:val="005261FF"/>
    <w:rsid w:val="0052625C"/>
    <w:rsid w:val="00526394"/>
    <w:rsid w:val="00526545"/>
    <w:rsid w:val="00526669"/>
    <w:rsid w:val="0052675A"/>
    <w:rsid w:val="005267BA"/>
    <w:rsid w:val="005267D3"/>
    <w:rsid w:val="00526857"/>
    <w:rsid w:val="00526912"/>
    <w:rsid w:val="00526A73"/>
    <w:rsid w:val="00526BF5"/>
    <w:rsid w:val="00526FF5"/>
    <w:rsid w:val="0052707E"/>
    <w:rsid w:val="00527347"/>
    <w:rsid w:val="005273F4"/>
    <w:rsid w:val="00527721"/>
    <w:rsid w:val="00527AA2"/>
    <w:rsid w:val="00527CE3"/>
    <w:rsid w:val="00527DC7"/>
    <w:rsid w:val="00527FD4"/>
    <w:rsid w:val="0053026F"/>
    <w:rsid w:val="005305A0"/>
    <w:rsid w:val="00530781"/>
    <w:rsid w:val="00530808"/>
    <w:rsid w:val="00530B4B"/>
    <w:rsid w:val="00530C5E"/>
    <w:rsid w:val="00530CDD"/>
    <w:rsid w:val="00531019"/>
    <w:rsid w:val="005310D7"/>
    <w:rsid w:val="005311DE"/>
    <w:rsid w:val="005316BE"/>
    <w:rsid w:val="00531730"/>
    <w:rsid w:val="00531791"/>
    <w:rsid w:val="0053180C"/>
    <w:rsid w:val="00531854"/>
    <w:rsid w:val="00531B28"/>
    <w:rsid w:val="00531BE3"/>
    <w:rsid w:val="00531ED1"/>
    <w:rsid w:val="00531F62"/>
    <w:rsid w:val="00531FF2"/>
    <w:rsid w:val="00532065"/>
    <w:rsid w:val="0053231A"/>
    <w:rsid w:val="00532436"/>
    <w:rsid w:val="00532869"/>
    <w:rsid w:val="00532880"/>
    <w:rsid w:val="00532C87"/>
    <w:rsid w:val="00532CF5"/>
    <w:rsid w:val="00532CFC"/>
    <w:rsid w:val="00532E5E"/>
    <w:rsid w:val="005332DB"/>
    <w:rsid w:val="005334C3"/>
    <w:rsid w:val="005338EB"/>
    <w:rsid w:val="0053393E"/>
    <w:rsid w:val="00533A2C"/>
    <w:rsid w:val="00533AEB"/>
    <w:rsid w:val="00533B00"/>
    <w:rsid w:val="00533B94"/>
    <w:rsid w:val="00533CB5"/>
    <w:rsid w:val="00533DE9"/>
    <w:rsid w:val="00533E21"/>
    <w:rsid w:val="00533F73"/>
    <w:rsid w:val="005340F2"/>
    <w:rsid w:val="00534400"/>
    <w:rsid w:val="00534C1D"/>
    <w:rsid w:val="00534DE2"/>
    <w:rsid w:val="00534F42"/>
    <w:rsid w:val="00534F87"/>
    <w:rsid w:val="00535010"/>
    <w:rsid w:val="0053506A"/>
    <w:rsid w:val="005350ED"/>
    <w:rsid w:val="005351F3"/>
    <w:rsid w:val="005352D0"/>
    <w:rsid w:val="0053531E"/>
    <w:rsid w:val="005355D4"/>
    <w:rsid w:val="005357B0"/>
    <w:rsid w:val="0053590B"/>
    <w:rsid w:val="00535A5F"/>
    <w:rsid w:val="00535E6A"/>
    <w:rsid w:val="005362BB"/>
    <w:rsid w:val="00536371"/>
    <w:rsid w:val="005364D2"/>
    <w:rsid w:val="00536592"/>
    <w:rsid w:val="0053678A"/>
    <w:rsid w:val="00536857"/>
    <w:rsid w:val="00536BEA"/>
    <w:rsid w:val="00536CE8"/>
    <w:rsid w:val="00536D2C"/>
    <w:rsid w:val="00536D93"/>
    <w:rsid w:val="00536F05"/>
    <w:rsid w:val="005370CE"/>
    <w:rsid w:val="0053718E"/>
    <w:rsid w:val="005371FA"/>
    <w:rsid w:val="0053728B"/>
    <w:rsid w:val="0053767B"/>
    <w:rsid w:val="0053768F"/>
    <w:rsid w:val="00537707"/>
    <w:rsid w:val="005377BA"/>
    <w:rsid w:val="00537AA2"/>
    <w:rsid w:val="00537B85"/>
    <w:rsid w:val="00537EF1"/>
    <w:rsid w:val="005400C4"/>
    <w:rsid w:val="005400F9"/>
    <w:rsid w:val="0054034A"/>
    <w:rsid w:val="00540355"/>
    <w:rsid w:val="005405E5"/>
    <w:rsid w:val="005406CF"/>
    <w:rsid w:val="005407D0"/>
    <w:rsid w:val="00540963"/>
    <w:rsid w:val="00540971"/>
    <w:rsid w:val="00540996"/>
    <w:rsid w:val="00540C8B"/>
    <w:rsid w:val="00540E72"/>
    <w:rsid w:val="00540F76"/>
    <w:rsid w:val="00541191"/>
    <w:rsid w:val="0054119A"/>
    <w:rsid w:val="00541200"/>
    <w:rsid w:val="00541537"/>
    <w:rsid w:val="00541640"/>
    <w:rsid w:val="005416AE"/>
    <w:rsid w:val="005419D9"/>
    <w:rsid w:val="005419F1"/>
    <w:rsid w:val="00541A55"/>
    <w:rsid w:val="00541A9D"/>
    <w:rsid w:val="00541C68"/>
    <w:rsid w:val="00541CA0"/>
    <w:rsid w:val="00541D6D"/>
    <w:rsid w:val="00541DA7"/>
    <w:rsid w:val="00541DCE"/>
    <w:rsid w:val="00542192"/>
    <w:rsid w:val="00542243"/>
    <w:rsid w:val="005422AE"/>
    <w:rsid w:val="005422DB"/>
    <w:rsid w:val="00542302"/>
    <w:rsid w:val="0054232A"/>
    <w:rsid w:val="00542481"/>
    <w:rsid w:val="005425E9"/>
    <w:rsid w:val="00542B28"/>
    <w:rsid w:val="00542BFF"/>
    <w:rsid w:val="00542D81"/>
    <w:rsid w:val="00542DC8"/>
    <w:rsid w:val="00542F3C"/>
    <w:rsid w:val="0054300F"/>
    <w:rsid w:val="0054311B"/>
    <w:rsid w:val="00543130"/>
    <w:rsid w:val="0054313F"/>
    <w:rsid w:val="00543254"/>
    <w:rsid w:val="005432F8"/>
    <w:rsid w:val="00543301"/>
    <w:rsid w:val="00543486"/>
    <w:rsid w:val="00543537"/>
    <w:rsid w:val="005435EC"/>
    <w:rsid w:val="005438F9"/>
    <w:rsid w:val="00543920"/>
    <w:rsid w:val="00543939"/>
    <w:rsid w:val="00543AB3"/>
    <w:rsid w:val="00543D5E"/>
    <w:rsid w:val="005442F0"/>
    <w:rsid w:val="005446A4"/>
    <w:rsid w:val="005446CD"/>
    <w:rsid w:val="0054482E"/>
    <w:rsid w:val="0054488A"/>
    <w:rsid w:val="00544B11"/>
    <w:rsid w:val="00544B3D"/>
    <w:rsid w:val="00544BC3"/>
    <w:rsid w:val="00544CAB"/>
    <w:rsid w:val="00544CAE"/>
    <w:rsid w:val="00544CD3"/>
    <w:rsid w:val="00544E31"/>
    <w:rsid w:val="00544F4A"/>
    <w:rsid w:val="005450BC"/>
    <w:rsid w:val="00545190"/>
    <w:rsid w:val="00545248"/>
    <w:rsid w:val="005452A3"/>
    <w:rsid w:val="005455B4"/>
    <w:rsid w:val="00545750"/>
    <w:rsid w:val="00545A57"/>
    <w:rsid w:val="00545BFD"/>
    <w:rsid w:val="00545C96"/>
    <w:rsid w:val="00545D9D"/>
    <w:rsid w:val="00545DAB"/>
    <w:rsid w:val="00545E73"/>
    <w:rsid w:val="00546199"/>
    <w:rsid w:val="00546308"/>
    <w:rsid w:val="005464D2"/>
    <w:rsid w:val="00546555"/>
    <w:rsid w:val="0054655A"/>
    <w:rsid w:val="005465CA"/>
    <w:rsid w:val="00546626"/>
    <w:rsid w:val="00546687"/>
    <w:rsid w:val="0054686D"/>
    <w:rsid w:val="005468D0"/>
    <w:rsid w:val="00546ACD"/>
    <w:rsid w:val="00546B0B"/>
    <w:rsid w:val="00546B6F"/>
    <w:rsid w:val="00546BDD"/>
    <w:rsid w:val="00546CC3"/>
    <w:rsid w:val="00546E7F"/>
    <w:rsid w:val="00546EAF"/>
    <w:rsid w:val="00547005"/>
    <w:rsid w:val="005470C5"/>
    <w:rsid w:val="005471CC"/>
    <w:rsid w:val="00547A36"/>
    <w:rsid w:val="00547ABB"/>
    <w:rsid w:val="00547C71"/>
    <w:rsid w:val="00547DA1"/>
    <w:rsid w:val="00547F05"/>
    <w:rsid w:val="00547F25"/>
    <w:rsid w:val="00547F78"/>
    <w:rsid w:val="0055002F"/>
    <w:rsid w:val="00550091"/>
    <w:rsid w:val="00550108"/>
    <w:rsid w:val="00550299"/>
    <w:rsid w:val="0055030D"/>
    <w:rsid w:val="005503E2"/>
    <w:rsid w:val="005503FB"/>
    <w:rsid w:val="005507B8"/>
    <w:rsid w:val="005507BA"/>
    <w:rsid w:val="005508C1"/>
    <w:rsid w:val="00550A78"/>
    <w:rsid w:val="00550CB0"/>
    <w:rsid w:val="00550DE0"/>
    <w:rsid w:val="00550E97"/>
    <w:rsid w:val="00550F47"/>
    <w:rsid w:val="0055113A"/>
    <w:rsid w:val="0055116C"/>
    <w:rsid w:val="0055151F"/>
    <w:rsid w:val="005519E2"/>
    <w:rsid w:val="00551A06"/>
    <w:rsid w:val="00551A0A"/>
    <w:rsid w:val="00551A7C"/>
    <w:rsid w:val="00551B64"/>
    <w:rsid w:val="00551E2E"/>
    <w:rsid w:val="00551F44"/>
    <w:rsid w:val="00551F94"/>
    <w:rsid w:val="0055218A"/>
    <w:rsid w:val="00552262"/>
    <w:rsid w:val="005522D1"/>
    <w:rsid w:val="005522EB"/>
    <w:rsid w:val="00552404"/>
    <w:rsid w:val="00552417"/>
    <w:rsid w:val="005524D5"/>
    <w:rsid w:val="005525A1"/>
    <w:rsid w:val="00552766"/>
    <w:rsid w:val="00552834"/>
    <w:rsid w:val="00552911"/>
    <w:rsid w:val="00552A46"/>
    <w:rsid w:val="00552B09"/>
    <w:rsid w:val="00552C66"/>
    <w:rsid w:val="00552CAE"/>
    <w:rsid w:val="00552E62"/>
    <w:rsid w:val="00552E76"/>
    <w:rsid w:val="00552F91"/>
    <w:rsid w:val="00553034"/>
    <w:rsid w:val="005530F4"/>
    <w:rsid w:val="00553267"/>
    <w:rsid w:val="0055338E"/>
    <w:rsid w:val="0055349D"/>
    <w:rsid w:val="00553644"/>
    <w:rsid w:val="0055370E"/>
    <w:rsid w:val="0055383A"/>
    <w:rsid w:val="00553867"/>
    <w:rsid w:val="00553A61"/>
    <w:rsid w:val="00553B32"/>
    <w:rsid w:val="00553CB9"/>
    <w:rsid w:val="00553E46"/>
    <w:rsid w:val="00553F95"/>
    <w:rsid w:val="00554085"/>
    <w:rsid w:val="0055416B"/>
    <w:rsid w:val="00554493"/>
    <w:rsid w:val="005546D4"/>
    <w:rsid w:val="00554770"/>
    <w:rsid w:val="0055479A"/>
    <w:rsid w:val="005548AC"/>
    <w:rsid w:val="00554C54"/>
    <w:rsid w:val="00554D5A"/>
    <w:rsid w:val="00554E8A"/>
    <w:rsid w:val="0055525D"/>
    <w:rsid w:val="00555355"/>
    <w:rsid w:val="005553C1"/>
    <w:rsid w:val="00555439"/>
    <w:rsid w:val="00555488"/>
    <w:rsid w:val="00555646"/>
    <w:rsid w:val="005556A1"/>
    <w:rsid w:val="005556AC"/>
    <w:rsid w:val="005556D3"/>
    <w:rsid w:val="005556E6"/>
    <w:rsid w:val="00555713"/>
    <w:rsid w:val="00555903"/>
    <w:rsid w:val="00555954"/>
    <w:rsid w:val="005559C5"/>
    <w:rsid w:val="00555A98"/>
    <w:rsid w:val="00555B91"/>
    <w:rsid w:val="00555C8D"/>
    <w:rsid w:val="00556060"/>
    <w:rsid w:val="005560C2"/>
    <w:rsid w:val="005560E8"/>
    <w:rsid w:val="005561F4"/>
    <w:rsid w:val="0055630E"/>
    <w:rsid w:val="005566B7"/>
    <w:rsid w:val="00556832"/>
    <w:rsid w:val="005568FB"/>
    <w:rsid w:val="00556919"/>
    <w:rsid w:val="005569CB"/>
    <w:rsid w:val="00556B78"/>
    <w:rsid w:val="00556D21"/>
    <w:rsid w:val="00557073"/>
    <w:rsid w:val="005570B5"/>
    <w:rsid w:val="005570FA"/>
    <w:rsid w:val="005571B5"/>
    <w:rsid w:val="00557272"/>
    <w:rsid w:val="0055759C"/>
    <w:rsid w:val="005575B2"/>
    <w:rsid w:val="00557643"/>
    <w:rsid w:val="00557711"/>
    <w:rsid w:val="005578D3"/>
    <w:rsid w:val="00557BDF"/>
    <w:rsid w:val="00557DE9"/>
    <w:rsid w:val="005600BD"/>
    <w:rsid w:val="005600F8"/>
    <w:rsid w:val="00560381"/>
    <w:rsid w:val="005603E3"/>
    <w:rsid w:val="0056090C"/>
    <w:rsid w:val="00560A33"/>
    <w:rsid w:val="00560B33"/>
    <w:rsid w:val="00560C50"/>
    <w:rsid w:val="00560E60"/>
    <w:rsid w:val="005611AB"/>
    <w:rsid w:val="00561291"/>
    <w:rsid w:val="00561379"/>
    <w:rsid w:val="005614C7"/>
    <w:rsid w:val="00561528"/>
    <w:rsid w:val="0056154B"/>
    <w:rsid w:val="00561655"/>
    <w:rsid w:val="00561706"/>
    <w:rsid w:val="005618CA"/>
    <w:rsid w:val="0056191B"/>
    <w:rsid w:val="00561B11"/>
    <w:rsid w:val="00561BAD"/>
    <w:rsid w:val="00561EA1"/>
    <w:rsid w:val="00561F57"/>
    <w:rsid w:val="00562099"/>
    <w:rsid w:val="005621D7"/>
    <w:rsid w:val="0056228A"/>
    <w:rsid w:val="00562361"/>
    <w:rsid w:val="005623D5"/>
    <w:rsid w:val="005624CC"/>
    <w:rsid w:val="005624FC"/>
    <w:rsid w:val="0056280B"/>
    <w:rsid w:val="00562B9E"/>
    <w:rsid w:val="00563004"/>
    <w:rsid w:val="0056305F"/>
    <w:rsid w:val="00563399"/>
    <w:rsid w:val="00563490"/>
    <w:rsid w:val="0056362E"/>
    <w:rsid w:val="00563792"/>
    <w:rsid w:val="005637B6"/>
    <w:rsid w:val="005639C5"/>
    <w:rsid w:val="00563A2D"/>
    <w:rsid w:val="00563CE8"/>
    <w:rsid w:val="00563FD3"/>
    <w:rsid w:val="0056402A"/>
    <w:rsid w:val="005640E0"/>
    <w:rsid w:val="005641F2"/>
    <w:rsid w:val="0056440C"/>
    <w:rsid w:val="0056456D"/>
    <w:rsid w:val="00564707"/>
    <w:rsid w:val="0056471E"/>
    <w:rsid w:val="00564773"/>
    <w:rsid w:val="00564B22"/>
    <w:rsid w:val="00564F85"/>
    <w:rsid w:val="00565042"/>
    <w:rsid w:val="005652A0"/>
    <w:rsid w:val="005652BF"/>
    <w:rsid w:val="005653A3"/>
    <w:rsid w:val="00565459"/>
    <w:rsid w:val="005654C1"/>
    <w:rsid w:val="0056550D"/>
    <w:rsid w:val="00565587"/>
    <w:rsid w:val="005656F3"/>
    <w:rsid w:val="00565729"/>
    <w:rsid w:val="00565859"/>
    <w:rsid w:val="005658D4"/>
    <w:rsid w:val="005659A4"/>
    <w:rsid w:val="005659F3"/>
    <w:rsid w:val="00565A51"/>
    <w:rsid w:val="00565C07"/>
    <w:rsid w:val="00565CA3"/>
    <w:rsid w:val="00565FD4"/>
    <w:rsid w:val="00566025"/>
    <w:rsid w:val="00566162"/>
    <w:rsid w:val="00566336"/>
    <w:rsid w:val="00566414"/>
    <w:rsid w:val="0056652F"/>
    <w:rsid w:val="0056666B"/>
    <w:rsid w:val="0056679C"/>
    <w:rsid w:val="00566865"/>
    <w:rsid w:val="00566A68"/>
    <w:rsid w:val="00566B10"/>
    <w:rsid w:val="00566D33"/>
    <w:rsid w:val="00566E39"/>
    <w:rsid w:val="00566ED2"/>
    <w:rsid w:val="00567001"/>
    <w:rsid w:val="00567059"/>
    <w:rsid w:val="005671D2"/>
    <w:rsid w:val="005673A8"/>
    <w:rsid w:val="005675D0"/>
    <w:rsid w:val="0056774E"/>
    <w:rsid w:val="00567825"/>
    <w:rsid w:val="0056788D"/>
    <w:rsid w:val="0056795F"/>
    <w:rsid w:val="00567CEA"/>
    <w:rsid w:val="00567DCE"/>
    <w:rsid w:val="005700E1"/>
    <w:rsid w:val="005701AF"/>
    <w:rsid w:val="005702CD"/>
    <w:rsid w:val="00570359"/>
    <w:rsid w:val="00570373"/>
    <w:rsid w:val="005704F6"/>
    <w:rsid w:val="005706A3"/>
    <w:rsid w:val="00570720"/>
    <w:rsid w:val="00570766"/>
    <w:rsid w:val="00570C5F"/>
    <w:rsid w:val="00570C80"/>
    <w:rsid w:val="00570CC3"/>
    <w:rsid w:val="00570DE2"/>
    <w:rsid w:val="00570F61"/>
    <w:rsid w:val="00571038"/>
    <w:rsid w:val="00571117"/>
    <w:rsid w:val="005714A2"/>
    <w:rsid w:val="005715C7"/>
    <w:rsid w:val="005717B9"/>
    <w:rsid w:val="005717BD"/>
    <w:rsid w:val="00571897"/>
    <w:rsid w:val="00571914"/>
    <w:rsid w:val="00571B0C"/>
    <w:rsid w:val="00571C42"/>
    <w:rsid w:val="00571C66"/>
    <w:rsid w:val="00571C7F"/>
    <w:rsid w:val="00571D49"/>
    <w:rsid w:val="00571E4F"/>
    <w:rsid w:val="00571F5A"/>
    <w:rsid w:val="00572348"/>
    <w:rsid w:val="00572599"/>
    <w:rsid w:val="0057284B"/>
    <w:rsid w:val="00572914"/>
    <w:rsid w:val="0057298C"/>
    <w:rsid w:val="00572B2D"/>
    <w:rsid w:val="00572CB0"/>
    <w:rsid w:val="00572F2B"/>
    <w:rsid w:val="00572F73"/>
    <w:rsid w:val="005731B9"/>
    <w:rsid w:val="0057324B"/>
    <w:rsid w:val="00573301"/>
    <w:rsid w:val="00573438"/>
    <w:rsid w:val="005734A7"/>
    <w:rsid w:val="00573522"/>
    <w:rsid w:val="005736F7"/>
    <w:rsid w:val="0057374D"/>
    <w:rsid w:val="00573806"/>
    <w:rsid w:val="005738C9"/>
    <w:rsid w:val="005739BA"/>
    <w:rsid w:val="00573B1A"/>
    <w:rsid w:val="0057403B"/>
    <w:rsid w:val="00574093"/>
    <w:rsid w:val="005740DE"/>
    <w:rsid w:val="0057421F"/>
    <w:rsid w:val="005742D0"/>
    <w:rsid w:val="005743A3"/>
    <w:rsid w:val="00574429"/>
    <w:rsid w:val="0057449E"/>
    <w:rsid w:val="00574517"/>
    <w:rsid w:val="00574521"/>
    <w:rsid w:val="0057454C"/>
    <w:rsid w:val="005746D9"/>
    <w:rsid w:val="00574A6B"/>
    <w:rsid w:val="00574C6A"/>
    <w:rsid w:val="00574CB3"/>
    <w:rsid w:val="00574D38"/>
    <w:rsid w:val="00574F99"/>
    <w:rsid w:val="00575070"/>
    <w:rsid w:val="00575085"/>
    <w:rsid w:val="005750D5"/>
    <w:rsid w:val="00575213"/>
    <w:rsid w:val="0057538B"/>
    <w:rsid w:val="005753A7"/>
    <w:rsid w:val="005753F0"/>
    <w:rsid w:val="00575505"/>
    <w:rsid w:val="0057575E"/>
    <w:rsid w:val="00575AEC"/>
    <w:rsid w:val="00575CEB"/>
    <w:rsid w:val="00575EB6"/>
    <w:rsid w:val="00575FD0"/>
    <w:rsid w:val="0057604A"/>
    <w:rsid w:val="005761BE"/>
    <w:rsid w:val="005762AE"/>
    <w:rsid w:val="005765B7"/>
    <w:rsid w:val="00576944"/>
    <w:rsid w:val="00576B62"/>
    <w:rsid w:val="00576C14"/>
    <w:rsid w:val="00576D2D"/>
    <w:rsid w:val="00576F55"/>
    <w:rsid w:val="00576F8B"/>
    <w:rsid w:val="00577039"/>
    <w:rsid w:val="00577278"/>
    <w:rsid w:val="00577345"/>
    <w:rsid w:val="00577588"/>
    <w:rsid w:val="00577634"/>
    <w:rsid w:val="005776AC"/>
    <w:rsid w:val="00577856"/>
    <w:rsid w:val="00577B91"/>
    <w:rsid w:val="00577C56"/>
    <w:rsid w:val="00577DC5"/>
    <w:rsid w:val="00577E6E"/>
    <w:rsid w:val="00577EA8"/>
    <w:rsid w:val="00577FC0"/>
    <w:rsid w:val="005801AA"/>
    <w:rsid w:val="00580338"/>
    <w:rsid w:val="00580450"/>
    <w:rsid w:val="00580572"/>
    <w:rsid w:val="00580664"/>
    <w:rsid w:val="00580746"/>
    <w:rsid w:val="00580921"/>
    <w:rsid w:val="0058094E"/>
    <w:rsid w:val="00580C17"/>
    <w:rsid w:val="00580C2D"/>
    <w:rsid w:val="00580D92"/>
    <w:rsid w:val="00580DE8"/>
    <w:rsid w:val="00580DFB"/>
    <w:rsid w:val="005810C7"/>
    <w:rsid w:val="005810DA"/>
    <w:rsid w:val="005810E2"/>
    <w:rsid w:val="005810EE"/>
    <w:rsid w:val="005811C8"/>
    <w:rsid w:val="005811F3"/>
    <w:rsid w:val="0058132E"/>
    <w:rsid w:val="005816CB"/>
    <w:rsid w:val="00581B31"/>
    <w:rsid w:val="00581D5A"/>
    <w:rsid w:val="00581DAA"/>
    <w:rsid w:val="00582008"/>
    <w:rsid w:val="00582044"/>
    <w:rsid w:val="005823E2"/>
    <w:rsid w:val="005824C3"/>
    <w:rsid w:val="0058250D"/>
    <w:rsid w:val="0058252E"/>
    <w:rsid w:val="005829FC"/>
    <w:rsid w:val="005829FD"/>
    <w:rsid w:val="00582A1F"/>
    <w:rsid w:val="00582BB5"/>
    <w:rsid w:val="00582C55"/>
    <w:rsid w:val="00582EB2"/>
    <w:rsid w:val="00582FFF"/>
    <w:rsid w:val="005831EB"/>
    <w:rsid w:val="005831F7"/>
    <w:rsid w:val="00583224"/>
    <w:rsid w:val="00583317"/>
    <w:rsid w:val="00583318"/>
    <w:rsid w:val="00583319"/>
    <w:rsid w:val="00583454"/>
    <w:rsid w:val="005834A1"/>
    <w:rsid w:val="0058352C"/>
    <w:rsid w:val="00583719"/>
    <w:rsid w:val="00583CAB"/>
    <w:rsid w:val="00583E9E"/>
    <w:rsid w:val="00584070"/>
    <w:rsid w:val="00584073"/>
    <w:rsid w:val="0058428E"/>
    <w:rsid w:val="005842D9"/>
    <w:rsid w:val="00584320"/>
    <w:rsid w:val="005844B3"/>
    <w:rsid w:val="005844FE"/>
    <w:rsid w:val="005845B6"/>
    <w:rsid w:val="005847D5"/>
    <w:rsid w:val="00584834"/>
    <w:rsid w:val="0058499A"/>
    <w:rsid w:val="00584A45"/>
    <w:rsid w:val="00584BE2"/>
    <w:rsid w:val="00584BFA"/>
    <w:rsid w:val="00584D9E"/>
    <w:rsid w:val="00584E9B"/>
    <w:rsid w:val="00584F95"/>
    <w:rsid w:val="00585031"/>
    <w:rsid w:val="005850A7"/>
    <w:rsid w:val="005850C5"/>
    <w:rsid w:val="005856AF"/>
    <w:rsid w:val="005856DA"/>
    <w:rsid w:val="00585754"/>
    <w:rsid w:val="00585889"/>
    <w:rsid w:val="005859A9"/>
    <w:rsid w:val="00585AC0"/>
    <w:rsid w:val="00585BDF"/>
    <w:rsid w:val="00585BEE"/>
    <w:rsid w:val="00585EA8"/>
    <w:rsid w:val="00585EE7"/>
    <w:rsid w:val="00585F44"/>
    <w:rsid w:val="00586070"/>
    <w:rsid w:val="005860E1"/>
    <w:rsid w:val="00586196"/>
    <w:rsid w:val="005861F1"/>
    <w:rsid w:val="00586287"/>
    <w:rsid w:val="00586312"/>
    <w:rsid w:val="00586394"/>
    <w:rsid w:val="005864D2"/>
    <w:rsid w:val="005865BE"/>
    <w:rsid w:val="00586653"/>
    <w:rsid w:val="00586C8E"/>
    <w:rsid w:val="00586CED"/>
    <w:rsid w:val="00586E70"/>
    <w:rsid w:val="00586E72"/>
    <w:rsid w:val="00586F2C"/>
    <w:rsid w:val="0058752E"/>
    <w:rsid w:val="0058757B"/>
    <w:rsid w:val="00587598"/>
    <w:rsid w:val="005875E3"/>
    <w:rsid w:val="0058794A"/>
    <w:rsid w:val="00587993"/>
    <w:rsid w:val="00587D29"/>
    <w:rsid w:val="00587E1F"/>
    <w:rsid w:val="00587ED0"/>
    <w:rsid w:val="00587EE3"/>
    <w:rsid w:val="00587F4E"/>
    <w:rsid w:val="00590283"/>
    <w:rsid w:val="0059028F"/>
    <w:rsid w:val="00590723"/>
    <w:rsid w:val="00590738"/>
    <w:rsid w:val="005907B9"/>
    <w:rsid w:val="00590949"/>
    <w:rsid w:val="00590A2B"/>
    <w:rsid w:val="00590D7F"/>
    <w:rsid w:val="00590DB0"/>
    <w:rsid w:val="00590DE6"/>
    <w:rsid w:val="00590E86"/>
    <w:rsid w:val="00590E88"/>
    <w:rsid w:val="005910B1"/>
    <w:rsid w:val="005912AB"/>
    <w:rsid w:val="00591600"/>
    <w:rsid w:val="00591936"/>
    <w:rsid w:val="0059194B"/>
    <w:rsid w:val="00591D82"/>
    <w:rsid w:val="00591E23"/>
    <w:rsid w:val="0059200C"/>
    <w:rsid w:val="0059224C"/>
    <w:rsid w:val="00592381"/>
    <w:rsid w:val="005923BA"/>
    <w:rsid w:val="00592669"/>
    <w:rsid w:val="0059266A"/>
    <w:rsid w:val="00592889"/>
    <w:rsid w:val="00592903"/>
    <w:rsid w:val="00592909"/>
    <w:rsid w:val="005929BD"/>
    <w:rsid w:val="00592AC6"/>
    <w:rsid w:val="00592AD8"/>
    <w:rsid w:val="00592D09"/>
    <w:rsid w:val="0059338C"/>
    <w:rsid w:val="00593476"/>
    <w:rsid w:val="00593681"/>
    <w:rsid w:val="005938A6"/>
    <w:rsid w:val="005938F7"/>
    <w:rsid w:val="00593ADA"/>
    <w:rsid w:val="00593C48"/>
    <w:rsid w:val="00593E27"/>
    <w:rsid w:val="00594122"/>
    <w:rsid w:val="00594145"/>
    <w:rsid w:val="0059436B"/>
    <w:rsid w:val="005944AB"/>
    <w:rsid w:val="005946B4"/>
    <w:rsid w:val="005948C7"/>
    <w:rsid w:val="00594955"/>
    <w:rsid w:val="00594BEE"/>
    <w:rsid w:val="00594F60"/>
    <w:rsid w:val="005950B2"/>
    <w:rsid w:val="00595124"/>
    <w:rsid w:val="0059512E"/>
    <w:rsid w:val="0059549C"/>
    <w:rsid w:val="00595679"/>
    <w:rsid w:val="005957AE"/>
    <w:rsid w:val="00595A19"/>
    <w:rsid w:val="00595F39"/>
    <w:rsid w:val="0059605C"/>
    <w:rsid w:val="00596083"/>
    <w:rsid w:val="00596336"/>
    <w:rsid w:val="00596367"/>
    <w:rsid w:val="0059656F"/>
    <w:rsid w:val="005965A1"/>
    <w:rsid w:val="00596746"/>
    <w:rsid w:val="0059675C"/>
    <w:rsid w:val="00596B70"/>
    <w:rsid w:val="00596EA8"/>
    <w:rsid w:val="00597434"/>
    <w:rsid w:val="005974B1"/>
    <w:rsid w:val="005974C7"/>
    <w:rsid w:val="00597651"/>
    <w:rsid w:val="005978FE"/>
    <w:rsid w:val="00597B0F"/>
    <w:rsid w:val="00597BE3"/>
    <w:rsid w:val="00597D64"/>
    <w:rsid w:val="00597D7A"/>
    <w:rsid w:val="00597E33"/>
    <w:rsid w:val="005A004D"/>
    <w:rsid w:val="005A0061"/>
    <w:rsid w:val="005A02B1"/>
    <w:rsid w:val="005A047C"/>
    <w:rsid w:val="005A04C3"/>
    <w:rsid w:val="005A0650"/>
    <w:rsid w:val="005A0925"/>
    <w:rsid w:val="005A09EF"/>
    <w:rsid w:val="005A0A48"/>
    <w:rsid w:val="005A0BB6"/>
    <w:rsid w:val="005A0D26"/>
    <w:rsid w:val="005A0E19"/>
    <w:rsid w:val="005A0E68"/>
    <w:rsid w:val="005A1071"/>
    <w:rsid w:val="005A1076"/>
    <w:rsid w:val="005A1088"/>
    <w:rsid w:val="005A152A"/>
    <w:rsid w:val="005A1566"/>
    <w:rsid w:val="005A16D8"/>
    <w:rsid w:val="005A190B"/>
    <w:rsid w:val="005A1941"/>
    <w:rsid w:val="005A19C8"/>
    <w:rsid w:val="005A1B2F"/>
    <w:rsid w:val="005A1B35"/>
    <w:rsid w:val="005A1DD4"/>
    <w:rsid w:val="005A2224"/>
    <w:rsid w:val="005A226C"/>
    <w:rsid w:val="005A28F2"/>
    <w:rsid w:val="005A29CB"/>
    <w:rsid w:val="005A2B1D"/>
    <w:rsid w:val="005A2CCB"/>
    <w:rsid w:val="005A2CFB"/>
    <w:rsid w:val="005A2D9A"/>
    <w:rsid w:val="005A3046"/>
    <w:rsid w:val="005A320D"/>
    <w:rsid w:val="005A3248"/>
    <w:rsid w:val="005A3379"/>
    <w:rsid w:val="005A34D4"/>
    <w:rsid w:val="005A3688"/>
    <w:rsid w:val="005A37A1"/>
    <w:rsid w:val="005A395B"/>
    <w:rsid w:val="005A39CD"/>
    <w:rsid w:val="005A3A9C"/>
    <w:rsid w:val="005A3B53"/>
    <w:rsid w:val="005A3B60"/>
    <w:rsid w:val="005A3C61"/>
    <w:rsid w:val="005A3C88"/>
    <w:rsid w:val="005A3D75"/>
    <w:rsid w:val="005A3DE7"/>
    <w:rsid w:val="005A4047"/>
    <w:rsid w:val="005A4066"/>
    <w:rsid w:val="005A40E3"/>
    <w:rsid w:val="005A4102"/>
    <w:rsid w:val="005A4266"/>
    <w:rsid w:val="005A4274"/>
    <w:rsid w:val="005A4374"/>
    <w:rsid w:val="005A43A3"/>
    <w:rsid w:val="005A43AA"/>
    <w:rsid w:val="005A44BF"/>
    <w:rsid w:val="005A495C"/>
    <w:rsid w:val="005A4B69"/>
    <w:rsid w:val="005A4BE5"/>
    <w:rsid w:val="005A4D29"/>
    <w:rsid w:val="005A4F76"/>
    <w:rsid w:val="005A4F7D"/>
    <w:rsid w:val="005A5154"/>
    <w:rsid w:val="005A51E5"/>
    <w:rsid w:val="005A51EE"/>
    <w:rsid w:val="005A5272"/>
    <w:rsid w:val="005A53E7"/>
    <w:rsid w:val="005A544D"/>
    <w:rsid w:val="005A562C"/>
    <w:rsid w:val="005A5A9A"/>
    <w:rsid w:val="005A601B"/>
    <w:rsid w:val="005A602B"/>
    <w:rsid w:val="005A60D7"/>
    <w:rsid w:val="005A6125"/>
    <w:rsid w:val="005A625C"/>
    <w:rsid w:val="005A6322"/>
    <w:rsid w:val="005A65D5"/>
    <w:rsid w:val="005A6611"/>
    <w:rsid w:val="005A698E"/>
    <w:rsid w:val="005A69C1"/>
    <w:rsid w:val="005A6A94"/>
    <w:rsid w:val="005A6F9C"/>
    <w:rsid w:val="005A6FE0"/>
    <w:rsid w:val="005A70AE"/>
    <w:rsid w:val="005A7254"/>
    <w:rsid w:val="005A737E"/>
    <w:rsid w:val="005A73E1"/>
    <w:rsid w:val="005A74CF"/>
    <w:rsid w:val="005A7588"/>
    <w:rsid w:val="005A75C7"/>
    <w:rsid w:val="005A764F"/>
    <w:rsid w:val="005A792E"/>
    <w:rsid w:val="005A795D"/>
    <w:rsid w:val="005A7A85"/>
    <w:rsid w:val="005A7CA1"/>
    <w:rsid w:val="005A7DB6"/>
    <w:rsid w:val="005A7DBD"/>
    <w:rsid w:val="005A7E2D"/>
    <w:rsid w:val="005A7E93"/>
    <w:rsid w:val="005A7F07"/>
    <w:rsid w:val="005B0150"/>
    <w:rsid w:val="005B0210"/>
    <w:rsid w:val="005B040A"/>
    <w:rsid w:val="005B05B5"/>
    <w:rsid w:val="005B0813"/>
    <w:rsid w:val="005B08C5"/>
    <w:rsid w:val="005B0A60"/>
    <w:rsid w:val="005B0BA4"/>
    <w:rsid w:val="005B0DAF"/>
    <w:rsid w:val="005B0F83"/>
    <w:rsid w:val="005B1290"/>
    <w:rsid w:val="005B1359"/>
    <w:rsid w:val="005B1575"/>
    <w:rsid w:val="005B176F"/>
    <w:rsid w:val="005B1801"/>
    <w:rsid w:val="005B18C9"/>
    <w:rsid w:val="005B191C"/>
    <w:rsid w:val="005B1B66"/>
    <w:rsid w:val="005B1B97"/>
    <w:rsid w:val="005B1C53"/>
    <w:rsid w:val="005B1D86"/>
    <w:rsid w:val="005B227D"/>
    <w:rsid w:val="005B25B5"/>
    <w:rsid w:val="005B2646"/>
    <w:rsid w:val="005B26AD"/>
    <w:rsid w:val="005B26E3"/>
    <w:rsid w:val="005B2839"/>
    <w:rsid w:val="005B28CA"/>
    <w:rsid w:val="005B2976"/>
    <w:rsid w:val="005B2A81"/>
    <w:rsid w:val="005B2AE0"/>
    <w:rsid w:val="005B2C2C"/>
    <w:rsid w:val="005B2D50"/>
    <w:rsid w:val="005B2D53"/>
    <w:rsid w:val="005B2F12"/>
    <w:rsid w:val="005B303D"/>
    <w:rsid w:val="005B3204"/>
    <w:rsid w:val="005B3211"/>
    <w:rsid w:val="005B3222"/>
    <w:rsid w:val="005B331C"/>
    <w:rsid w:val="005B340B"/>
    <w:rsid w:val="005B3486"/>
    <w:rsid w:val="005B364C"/>
    <w:rsid w:val="005B37F9"/>
    <w:rsid w:val="005B389E"/>
    <w:rsid w:val="005B3908"/>
    <w:rsid w:val="005B39DD"/>
    <w:rsid w:val="005B3A11"/>
    <w:rsid w:val="005B3AEC"/>
    <w:rsid w:val="005B3D91"/>
    <w:rsid w:val="005B3E66"/>
    <w:rsid w:val="005B3EB6"/>
    <w:rsid w:val="005B3FBB"/>
    <w:rsid w:val="005B40DC"/>
    <w:rsid w:val="005B44EB"/>
    <w:rsid w:val="005B49E2"/>
    <w:rsid w:val="005B4ADB"/>
    <w:rsid w:val="005B4B80"/>
    <w:rsid w:val="005B4C78"/>
    <w:rsid w:val="005B4C97"/>
    <w:rsid w:val="005B4CCD"/>
    <w:rsid w:val="005B4CDA"/>
    <w:rsid w:val="005B4F5D"/>
    <w:rsid w:val="005B51FE"/>
    <w:rsid w:val="005B5453"/>
    <w:rsid w:val="005B553F"/>
    <w:rsid w:val="005B5675"/>
    <w:rsid w:val="005B58F9"/>
    <w:rsid w:val="005B5AF3"/>
    <w:rsid w:val="005B5DC5"/>
    <w:rsid w:val="005B5F27"/>
    <w:rsid w:val="005B5F5A"/>
    <w:rsid w:val="005B5F9E"/>
    <w:rsid w:val="005B6098"/>
    <w:rsid w:val="005B61F0"/>
    <w:rsid w:val="005B6318"/>
    <w:rsid w:val="005B679E"/>
    <w:rsid w:val="005B68CC"/>
    <w:rsid w:val="005B6961"/>
    <w:rsid w:val="005B6995"/>
    <w:rsid w:val="005B69C3"/>
    <w:rsid w:val="005B6C73"/>
    <w:rsid w:val="005B6F7C"/>
    <w:rsid w:val="005B7028"/>
    <w:rsid w:val="005B707E"/>
    <w:rsid w:val="005B737B"/>
    <w:rsid w:val="005B74FA"/>
    <w:rsid w:val="005B7695"/>
    <w:rsid w:val="005B76BC"/>
    <w:rsid w:val="005B774B"/>
    <w:rsid w:val="005B79AC"/>
    <w:rsid w:val="005B7BF3"/>
    <w:rsid w:val="005B7DE6"/>
    <w:rsid w:val="005B7FDB"/>
    <w:rsid w:val="005C00D9"/>
    <w:rsid w:val="005C0136"/>
    <w:rsid w:val="005C0520"/>
    <w:rsid w:val="005C07D4"/>
    <w:rsid w:val="005C0838"/>
    <w:rsid w:val="005C0863"/>
    <w:rsid w:val="005C0AE0"/>
    <w:rsid w:val="005C1158"/>
    <w:rsid w:val="005C1355"/>
    <w:rsid w:val="005C1436"/>
    <w:rsid w:val="005C1480"/>
    <w:rsid w:val="005C14BD"/>
    <w:rsid w:val="005C158E"/>
    <w:rsid w:val="005C16FC"/>
    <w:rsid w:val="005C176D"/>
    <w:rsid w:val="005C1912"/>
    <w:rsid w:val="005C19AE"/>
    <w:rsid w:val="005C1A8A"/>
    <w:rsid w:val="005C1AC4"/>
    <w:rsid w:val="005C1B0E"/>
    <w:rsid w:val="005C1B3B"/>
    <w:rsid w:val="005C1B66"/>
    <w:rsid w:val="005C1B90"/>
    <w:rsid w:val="005C1D90"/>
    <w:rsid w:val="005C1EB7"/>
    <w:rsid w:val="005C24A9"/>
    <w:rsid w:val="005C2D79"/>
    <w:rsid w:val="005C2E28"/>
    <w:rsid w:val="005C3048"/>
    <w:rsid w:val="005C3068"/>
    <w:rsid w:val="005C3187"/>
    <w:rsid w:val="005C319B"/>
    <w:rsid w:val="005C3240"/>
    <w:rsid w:val="005C32FA"/>
    <w:rsid w:val="005C346E"/>
    <w:rsid w:val="005C34AA"/>
    <w:rsid w:val="005C34E5"/>
    <w:rsid w:val="005C39A7"/>
    <w:rsid w:val="005C3B7D"/>
    <w:rsid w:val="005C3D0A"/>
    <w:rsid w:val="005C403C"/>
    <w:rsid w:val="005C4379"/>
    <w:rsid w:val="005C46A9"/>
    <w:rsid w:val="005C4803"/>
    <w:rsid w:val="005C4822"/>
    <w:rsid w:val="005C496A"/>
    <w:rsid w:val="005C49A2"/>
    <w:rsid w:val="005C49FE"/>
    <w:rsid w:val="005C4B33"/>
    <w:rsid w:val="005C4BD3"/>
    <w:rsid w:val="005C4D07"/>
    <w:rsid w:val="005C4E83"/>
    <w:rsid w:val="005C4F0F"/>
    <w:rsid w:val="005C50C6"/>
    <w:rsid w:val="005C5162"/>
    <w:rsid w:val="005C5178"/>
    <w:rsid w:val="005C51E0"/>
    <w:rsid w:val="005C5586"/>
    <w:rsid w:val="005C55F4"/>
    <w:rsid w:val="005C5627"/>
    <w:rsid w:val="005C56DF"/>
    <w:rsid w:val="005C56ED"/>
    <w:rsid w:val="005C570C"/>
    <w:rsid w:val="005C573A"/>
    <w:rsid w:val="005C57BD"/>
    <w:rsid w:val="005C5899"/>
    <w:rsid w:val="005C58D7"/>
    <w:rsid w:val="005C5904"/>
    <w:rsid w:val="005C5971"/>
    <w:rsid w:val="005C5AB7"/>
    <w:rsid w:val="005C5B02"/>
    <w:rsid w:val="005C5B3D"/>
    <w:rsid w:val="005C5D91"/>
    <w:rsid w:val="005C614F"/>
    <w:rsid w:val="005C6241"/>
    <w:rsid w:val="005C637C"/>
    <w:rsid w:val="005C6387"/>
    <w:rsid w:val="005C63A2"/>
    <w:rsid w:val="005C641C"/>
    <w:rsid w:val="005C6509"/>
    <w:rsid w:val="005C6545"/>
    <w:rsid w:val="005C6614"/>
    <w:rsid w:val="005C6757"/>
    <w:rsid w:val="005C6776"/>
    <w:rsid w:val="005C67D1"/>
    <w:rsid w:val="005C6B27"/>
    <w:rsid w:val="005C6C5D"/>
    <w:rsid w:val="005C6EB0"/>
    <w:rsid w:val="005C6FCE"/>
    <w:rsid w:val="005C71D2"/>
    <w:rsid w:val="005C72D6"/>
    <w:rsid w:val="005C7423"/>
    <w:rsid w:val="005C7453"/>
    <w:rsid w:val="005C754B"/>
    <w:rsid w:val="005C75CF"/>
    <w:rsid w:val="005C7798"/>
    <w:rsid w:val="005C77C5"/>
    <w:rsid w:val="005C7841"/>
    <w:rsid w:val="005C792B"/>
    <w:rsid w:val="005C7B17"/>
    <w:rsid w:val="005C7C64"/>
    <w:rsid w:val="005C7CFE"/>
    <w:rsid w:val="005C7D2D"/>
    <w:rsid w:val="005C7E7E"/>
    <w:rsid w:val="005C7E8C"/>
    <w:rsid w:val="005C7EAF"/>
    <w:rsid w:val="005C7ED8"/>
    <w:rsid w:val="005D0047"/>
    <w:rsid w:val="005D00EB"/>
    <w:rsid w:val="005D02E9"/>
    <w:rsid w:val="005D041A"/>
    <w:rsid w:val="005D0454"/>
    <w:rsid w:val="005D0482"/>
    <w:rsid w:val="005D06BA"/>
    <w:rsid w:val="005D07AB"/>
    <w:rsid w:val="005D0803"/>
    <w:rsid w:val="005D09C6"/>
    <w:rsid w:val="005D0A49"/>
    <w:rsid w:val="005D0A7E"/>
    <w:rsid w:val="005D0B52"/>
    <w:rsid w:val="005D0D5D"/>
    <w:rsid w:val="005D0FB8"/>
    <w:rsid w:val="005D1064"/>
    <w:rsid w:val="005D10D4"/>
    <w:rsid w:val="005D1349"/>
    <w:rsid w:val="005D1725"/>
    <w:rsid w:val="005D17DD"/>
    <w:rsid w:val="005D1A4D"/>
    <w:rsid w:val="005D1A57"/>
    <w:rsid w:val="005D1BE7"/>
    <w:rsid w:val="005D1CFA"/>
    <w:rsid w:val="005D1D82"/>
    <w:rsid w:val="005D1E11"/>
    <w:rsid w:val="005D1E27"/>
    <w:rsid w:val="005D1E7B"/>
    <w:rsid w:val="005D202E"/>
    <w:rsid w:val="005D2087"/>
    <w:rsid w:val="005D21B3"/>
    <w:rsid w:val="005D22A5"/>
    <w:rsid w:val="005D23CF"/>
    <w:rsid w:val="005D26C3"/>
    <w:rsid w:val="005D26E7"/>
    <w:rsid w:val="005D2C1A"/>
    <w:rsid w:val="005D2E7E"/>
    <w:rsid w:val="005D2F6C"/>
    <w:rsid w:val="005D333E"/>
    <w:rsid w:val="005D3443"/>
    <w:rsid w:val="005D35EE"/>
    <w:rsid w:val="005D35EF"/>
    <w:rsid w:val="005D3821"/>
    <w:rsid w:val="005D3AE7"/>
    <w:rsid w:val="005D3C54"/>
    <w:rsid w:val="005D3D17"/>
    <w:rsid w:val="005D3E2D"/>
    <w:rsid w:val="005D405F"/>
    <w:rsid w:val="005D41B9"/>
    <w:rsid w:val="005D432F"/>
    <w:rsid w:val="005D4482"/>
    <w:rsid w:val="005D44E2"/>
    <w:rsid w:val="005D46CE"/>
    <w:rsid w:val="005D475A"/>
    <w:rsid w:val="005D4812"/>
    <w:rsid w:val="005D48E2"/>
    <w:rsid w:val="005D4A3F"/>
    <w:rsid w:val="005D4CD7"/>
    <w:rsid w:val="005D4DC1"/>
    <w:rsid w:val="005D5080"/>
    <w:rsid w:val="005D5137"/>
    <w:rsid w:val="005D51A6"/>
    <w:rsid w:val="005D52DC"/>
    <w:rsid w:val="005D55EF"/>
    <w:rsid w:val="005D5625"/>
    <w:rsid w:val="005D5733"/>
    <w:rsid w:val="005D586D"/>
    <w:rsid w:val="005D5A12"/>
    <w:rsid w:val="005D5C3F"/>
    <w:rsid w:val="005D5D04"/>
    <w:rsid w:val="005D5F60"/>
    <w:rsid w:val="005D60B6"/>
    <w:rsid w:val="005D61A6"/>
    <w:rsid w:val="005D6269"/>
    <w:rsid w:val="005D630C"/>
    <w:rsid w:val="005D6323"/>
    <w:rsid w:val="005D6B58"/>
    <w:rsid w:val="005D6C43"/>
    <w:rsid w:val="005D6DA8"/>
    <w:rsid w:val="005D6E29"/>
    <w:rsid w:val="005D6FB0"/>
    <w:rsid w:val="005D7214"/>
    <w:rsid w:val="005D7310"/>
    <w:rsid w:val="005D73F8"/>
    <w:rsid w:val="005D7465"/>
    <w:rsid w:val="005D74A9"/>
    <w:rsid w:val="005D7997"/>
    <w:rsid w:val="005D7A0B"/>
    <w:rsid w:val="005D7A17"/>
    <w:rsid w:val="005D7CF0"/>
    <w:rsid w:val="005D7D2F"/>
    <w:rsid w:val="005D7D48"/>
    <w:rsid w:val="005D7F2C"/>
    <w:rsid w:val="005D7FFE"/>
    <w:rsid w:val="005E01A0"/>
    <w:rsid w:val="005E034C"/>
    <w:rsid w:val="005E0375"/>
    <w:rsid w:val="005E039A"/>
    <w:rsid w:val="005E03D5"/>
    <w:rsid w:val="005E049B"/>
    <w:rsid w:val="005E056C"/>
    <w:rsid w:val="005E056E"/>
    <w:rsid w:val="005E085A"/>
    <w:rsid w:val="005E094E"/>
    <w:rsid w:val="005E0C43"/>
    <w:rsid w:val="005E0D76"/>
    <w:rsid w:val="005E1070"/>
    <w:rsid w:val="005E1091"/>
    <w:rsid w:val="005E11DD"/>
    <w:rsid w:val="005E1298"/>
    <w:rsid w:val="005E12B1"/>
    <w:rsid w:val="005E12FC"/>
    <w:rsid w:val="005E135D"/>
    <w:rsid w:val="005E13C4"/>
    <w:rsid w:val="005E1463"/>
    <w:rsid w:val="005E1557"/>
    <w:rsid w:val="005E1558"/>
    <w:rsid w:val="005E1739"/>
    <w:rsid w:val="005E1932"/>
    <w:rsid w:val="005E1BB4"/>
    <w:rsid w:val="005E1C19"/>
    <w:rsid w:val="005E1C96"/>
    <w:rsid w:val="005E20D1"/>
    <w:rsid w:val="005E20E2"/>
    <w:rsid w:val="005E233A"/>
    <w:rsid w:val="005E236C"/>
    <w:rsid w:val="005E243B"/>
    <w:rsid w:val="005E24EE"/>
    <w:rsid w:val="005E282A"/>
    <w:rsid w:val="005E29FB"/>
    <w:rsid w:val="005E2AAC"/>
    <w:rsid w:val="005E2D9D"/>
    <w:rsid w:val="005E2F17"/>
    <w:rsid w:val="005E2F49"/>
    <w:rsid w:val="005E3103"/>
    <w:rsid w:val="005E3240"/>
    <w:rsid w:val="005E336F"/>
    <w:rsid w:val="005E337A"/>
    <w:rsid w:val="005E337C"/>
    <w:rsid w:val="005E3477"/>
    <w:rsid w:val="005E350F"/>
    <w:rsid w:val="005E3696"/>
    <w:rsid w:val="005E3896"/>
    <w:rsid w:val="005E38EF"/>
    <w:rsid w:val="005E3A91"/>
    <w:rsid w:val="005E3BE8"/>
    <w:rsid w:val="005E3D69"/>
    <w:rsid w:val="005E3E8D"/>
    <w:rsid w:val="005E3FA9"/>
    <w:rsid w:val="005E3FD2"/>
    <w:rsid w:val="005E40A4"/>
    <w:rsid w:val="005E4379"/>
    <w:rsid w:val="005E46F4"/>
    <w:rsid w:val="005E477B"/>
    <w:rsid w:val="005E4A4C"/>
    <w:rsid w:val="005E4F54"/>
    <w:rsid w:val="005E50D5"/>
    <w:rsid w:val="005E52EE"/>
    <w:rsid w:val="005E53A0"/>
    <w:rsid w:val="005E55D8"/>
    <w:rsid w:val="005E5626"/>
    <w:rsid w:val="005E57E4"/>
    <w:rsid w:val="005E59C3"/>
    <w:rsid w:val="005E5C56"/>
    <w:rsid w:val="005E5E39"/>
    <w:rsid w:val="005E610F"/>
    <w:rsid w:val="005E62A9"/>
    <w:rsid w:val="005E6318"/>
    <w:rsid w:val="005E639B"/>
    <w:rsid w:val="005E639D"/>
    <w:rsid w:val="005E6465"/>
    <w:rsid w:val="005E6478"/>
    <w:rsid w:val="005E6648"/>
    <w:rsid w:val="005E6B63"/>
    <w:rsid w:val="005E6B9F"/>
    <w:rsid w:val="005E6CB8"/>
    <w:rsid w:val="005E7183"/>
    <w:rsid w:val="005E7295"/>
    <w:rsid w:val="005E75CE"/>
    <w:rsid w:val="005E77A6"/>
    <w:rsid w:val="005E7A71"/>
    <w:rsid w:val="005E7C0C"/>
    <w:rsid w:val="005E7DA1"/>
    <w:rsid w:val="005E7EA6"/>
    <w:rsid w:val="005E7F03"/>
    <w:rsid w:val="005E7FA9"/>
    <w:rsid w:val="005F02DC"/>
    <w:rsid w:val="005F03F5"/>
    <w:rsid w:val="005F0957"/>
    <w:rsid w:val="005F0AF8"/>
    <w:rsid w:val="005F0BEE"/>
    <w:rsid w:val="005F0F10"/>
    <w:rsid w:val="005F0FF7"/>
    <w:rsid w:val="005F12AF"/>
    <w:rsid w:val="005F13DF"/>
    <w:rsid w:val="005F14C9"/>
    <w:rsid w:val="005F16A4"/>
    <w:rsid w:val="005F16CC"/>
    <w:rsid w:val="005F1860"/>
    <w:rsid w:val="005F18E4"/>
    <w:rsid w:val="005F19A2"/>
    <w:rsid w:val="005F1A0D"/>
    <w:rsid w:val="005F1C50"/>
    <w:rsid w:val="005F1E4C"/>
    <w:rsid w:val="005F1E7B"/>
    <w:rsid w:val="005F1FA8"/>
    <w:rsid w:val="005F20AA"/>
    <w:rsid w:val="005F21B7"/>
    <w:rsid w:val="005F256D"/>
    <w:rsid w:val="005F284A"/>
    <w:rsid w:val="005F288F"/>
    <w:rsid w:val="005F297A"/>
    <w:rsid w:val="005F2A9A"/>
    <w:rsid w:val="005F2B9E"/>
    <w:rsid w:val="005F2BFD"/>
    <w:rsid w:val="005F2C38"/>
    <w:rsid w:val="005F2CAB"/>
    <w:rsid w:val="005F2CFC"/>
    <w:rsid w:val="005F2DF9"/>
    <w:rsid w:val="005F3005"/>
    <w:rsid w:val="005F330D"/>
    <w:rsid w:val="005F3351"/>
    <w:rsid w:val="005F357F"/>
    <w:rsid w:val="005F3615"/>
    <w:rsid w:val="005F36E9"/>
    <w:rsid w:val="005F37BE"/>
    <w:rsid w:val="005F38AE"/>
    <w:rsid w:val="005F3AF1"/>
    <w:rsid w:val="005F3B3C"/>
    <w:rsid w:val="005F3D89"/>
    <w:rsid w:val="005F402D"/>
    <w:rsid w:val="005F40E8"/>
    <w:rsid w:val="005F43EC"/>
    <w:rsid w:val="005F4428"/>
    <w:rsid w:val="005F4C02"/>
    <w:rsid w:val="005F4C7D"/>
    <w:rsid w:val="005F4D48"/>
    <w:rsid w:val="005F4D6B"/>
    <w:rsid w:val="005F4E75"/>
    <w:rsid w:val="005F4F5A"/>
    <w:rsid w:val="005F50D7"/>
    <w:rsid w:val="005F53AA"/>
    <w:rsid w:val="005F5443"/>
    <w:rsid w:val="005F54B5"/>
    <w:rsid w:val="005F54FF"/>
    <w:rsid w:val="005F5655"/>
    <w:rsid w:val="005F56D6"/>
    <w:rsid w:val="005F5701"/>
    <w:rsid w:val="005F587F"/>
    <w:rsid w:val="005F5C24"/>
    <w:rsid w:val="005F5CC9"/>
    <w:rsid w:val="005F5D5F"/>
    <w:rsid w:val="005F5F09"/>
    <w:rsid w:val="005F5FE0"/>
    <w:rsid w:val="005F6051"/>
    <w:rsid w:val="005F6153"/>
    <w:rsid w:val="005F633B"/>
    <w:rsid w:val="005F642C"/>
    <w:rsid w:val="005F652D"/>
    <w:rsid w:val="005F6594"/>
    <w:rsid w:val="005F65A6"/>
    <w:rsid w:val="005F678E"/>
    <w:rsid w:val="005F682F"/>
    <w:rsid w:val="005F68BF"/>
    <w:rsid w:val="005F696B"/>
    <w:rsid w:val="005F6A7C"/>
    <w:rsid w:val="005F6F98"/>
    <w:rsid w:val="005F7232"/>
    <w:rsid w:val="005F7378"/>
    <w:rsid w:val="005F77DA"/>
    <w:rsid w:val="005F7BA1"/>
    <w:rsid w:val="005F7BF5"/>
    <w:rsid w:val="005F7C1A"/>
    <w:rsid w:val="005F7C1E"/>
    <w:rsid w:val="005F7C36"/>
    <w:rsid w:val="005F7C95"/>
    <w:rsid w:val="005F7D90"/>
    <w:rsid w:val="005F7DDB"/>
    <w:rsid w:val="00600087"/>
    <w:rsid w:val="006000AA"/>
    <w:rsid w:val="00600104"/>
    <w:rsid w:val="0060046F"/>
    <w:rsid w:val="0060060C"/>
    <w:rsid w:val="00600722"/>
    <w:rsid w:val="00600A7E"/>
    <w:rsid w:val="00600AC9"/>
    <w:rsid w:val="00600C80"/>
    <w:rsid w:val="00600D04"/>
    <w:rsid w:val="00601089"/>
    <w:rsid w:val="0060119A"/>
    <w:rsid w:val="0060152D"/>
    <w:rsid w:val="00601542"/>
    <w:rsid w:val="00601647"/>
    <w:rsid w:val="006016A8"/>
    <w:rsid w:val="006016D3"/>
    <w:rsid w:val="00601F42"/>
    <w:rsid w:val="00602052"/>
    <w:rsid w:val="0060255A"/>
    <w:rsid w:val="0060257B"/>
    <w:rsid w:val="006025A9"/>
    <w:rsid w:val="00602701"/>
    <w:rsid w:val="006027B8"/>
    <w:rsid w:val="006027BD"/>
    <w:rsid w:val="006028BC"/>
    <w:rsid w:val="006029D7"/>
    <w:rsid w:val="00602A1B"/>
    <w:rsid w:val="00602A73"/>
    <w:rsid w:val="00602C6B"/>
    <w:rsid w:val="00602C7C"/>
    <w:rsid w:val="00602D8E"/>
    <w:rsid w:val="00602DEB"/>
    <w:rsid w:val="006033B5"/>
    <w:rsid w:val="0060342B"/>
    <w:rsid w:val="006034B7"/>
    <w:rsid w:val="0060358D"/>
    <w:rsid w:val="00603674"/>
    <w:rsid w:val="006037F0"/>
    <w:rsid w:val="0060395A"/>
    <w:rsid w:val="00603980"/>
    <w:rsid w:val="00603A25"/>
    <w:rsid w:val="00603EFE"/>
    <w:rsid w:val="00603F20"/>
    <w:rsid w:val="00603F66"/>
    <w:rsid w:val="00603FDA"/>
    <w:rsid w:val="006041F8"/>
    <w:rsid w:val="0060469A"/>
    <w:rsid w:val="006047E2"/>
    <w:rsid w:val="006047E9"/>
    <w:rsid w:val="006049D3"/>
    <w:rsid w:val="00604A93"/>
    <w:rsid w:val="00604B29"/>
    <w:rsid w:val="00604BF2"/>
    <w:rsid w:val="00604C2C"/>
    <w:rsid w:val="00604CEB"/>
    <w:rsid w:val="00604E58"/>
    <w:rsid w:val="00604F6C"/>
    <w:rsid w:val="0060520A"/>
    <w:rsid w:val="00605414"/>
    <w:rsid w:val="00605593"/>
    <w:rsid w:val="006056E3"/>
    <w:rsid w:val="0060575D"/>
    <w:rsid w:val="00605774"/>
    <w:rsid w:val="006059E7"/>
    <w:rsid w:val="00605AF6"/>
    <w:rsid w:val="00605B29"/>
    <w:rsid w:val="00605BD5"/>
    <w:rsid w:val="00605BF8"/>
    <w:rsid w:val="00605D3B"/>
    <w:rsid w:val="00605D3C"/>
    <w:rsid w:val="00605E1E"/>
    <w:rsid w:val="00605F34"/>
    <w:rsid w:val="00605F5A"/>
    <w:rsid w:val="00605F87"/>
    <w:rsid w:val="00605FC3"/>
    <w:rsid w:val="00605FE1"/>
    <w:rsid w:val="00606574"/>
    <w:rsid w:val="006065E6"/>
    <w:rsid w:val="00606606"/>
    <w:rsid w:val="00606671"/>
    <w:rsid w:val="00606673"/>
    <w:rsid w:val="00606758"/>
    <w:rsid w:val="00606771"/>
    <w:rsid w:val="006069B0"/>
    <w:rsid w:val="00606CD6"/>
    <w:rsid w:val="00606FE0"/>
    <w:rsid w:val="006070C5"/>
    <w:rsid w:val="0060763C"/>
    <w:rsid w:val="00607707"/>
    <w:rsid w:val="006077C0"/>
    <w:rsid w:val="0060797F"/>
    <w:rsid w:val="00607A3D"/>
    <w:rsid w:val="00607B09"/>
    <w:rsid w:val="00607B67"/>
    <w:rsid w:val="00607B6D"/>
    <w:rsid w:val="00607E7F"/>
    <w:rsid w:val="006101FA"/>
    <w:rsid w:val="006102D6"/>
    <w:rsid w:val="00610477"/>
    <w:rsid w:val="006105A3"/>
    <w:rsid w:val="006105ED"/>
    <w:rsid w:val="006106B9"/>
    <w:rsid w:val="006106BF"/>
    <w:rsid w:val="006107FC"/>
    <w:rsid w:val="00610882"/>
    <w:rsid w:val="0061103A"/>
    <w:rsid w:val="00611433"/>
    <w:rsid w:val="0061152B"/>
    <w:rsid w:val="00611691"/>
    <w:rsid w:val="006117D9"/>
    <w:rsid w:val="006117F0"/>
    <w:rsid w:val="00611929"/>
    <w:rsid w:val="00611AE3"/>
    <w:rsid w:val="00611F36"/>
    <w:rsid w:val="0061241B"/>
    <w:rsid w:val="00612491"/>
    <w:rsid w:val="006124C9"/>
    <w:rsid w:val="006124EA"/>
    <w:rsid w:val="00612A79"/>
    <w:rsid w:val="00612B43"/>
    <w:rsid w:val="00612BA0"/>
    <w:rsid w:val="00612E64"/>
    <w:rsid w:val="00612EA1"/>
    <w:rsid w:val="00612ED7"/>
    <w:rsid w:val="006131EB"/>
    <w:rsid w:val="00613267"/>
    <w:rsid w:val="0061330F"/>
    <w:rsid w:val="006133B8"/>
    <w:rsid w:val="0061375D"/>
    <w:rsid w:val="006137B3"/>
    <w:rsid w:val="006137F8"/>
    <w:rsid w:val="00613858"/>
    <w:rsid w:val="00613AE2"/>
    <w:rsid w:val="00613AFF"/>
    <w:rsid w:val="00613CA1"/>
    <w:rsid w:val="00613CF7"/>
    <w:rsid w:val="00613E4E"/>
    <w:rsid w:val="00613F11"/>
    <w:rsid w:val="00613F4B"/>
    <w:rsid w:val="006141E9"/>
    <w:rsid w:val="006142DD"/>
    <w:rsid w:val="00614A76"/>
    <w:rsid w:val="00614CC8"/>
    <w:rsid w:val="00614EF5"/>
    <w:rsid w:val="00614F05"/>
    <w:rsid w:val="00614F28"/>
    <w:rsid w:val="00614F89"/>
    <w:rsid w:val="006153CB"/>
    <w:rsid w:val="00615647"/>
    <w:rsid w:val="00615751"/>
    <w:rsid w:val="00615B94"/>
    <w:rsid w:val="00615CB6"/>
    <w:rsid w:val="00615D7C"/>
    <w:rsid w:val="00615F1C"/>
    <w:rsid w:val="0061617C"/>
    <w:rsid w:val="006161F2"/>
    <w:rsid w:val="006164D6"/>
    <w:rsid w:val="0061655D"/>
    <w:rsid w:val="00616639"/>
    <w:rsid w:val="0061679C"/>
    <w:rsid w:val="00616992"/>
    <w:rsid w:val="00616A20"/>
    <w:rsid w:val="00616AEB"/>
    <w:rsid w:val="00616B48"/>
    <w:rsid w:val="00616D6A"/>
    <w:rsid w:val="00616F50"/>
    <w:rsid w:val="00617093"/>
    <w:rsid w:val="006170C6"/>
    <w:rsid w:val="006171AF"/>
    <w:rsid w:val="006172F4"/>
    <w:rsid w:val="00617414"/>
    <w:rsid w:val="00617487"/>
    <w:rsid w:val="006174CB"/>
    <w:rsid w:val="006177D7"/>
    <w:rsid w:val="0061782E"/>
    <w:rsid w:val="00617830"/>
    <w:rsid w:val="00617A09"/>
    <w:rsid w:val="00617A1F"/>
    <w:rsid w:val="00617A44"/>
    <w:rsid w:val="00617C39"/>
    <w:rsid w:val="00617C42"/>
    <w:rsid w:val="00617CC3"/>
    <w:rsid w:val="00617CF0"/>
    <w:rsid w:val="00617DD0"/>
    <w:rsid w:val="00617F07"/>
    <w:rsid w:val="00620349"/>
    <w:rsid w:val="0062048F"/>
    <w:rsid w:val="006204B9"/>
    <w:rsid w:val="00620510"/>
    <w:rsid w:val="00620591"/>
    <w:rsid w:val="006205A9"/>
    <w:rsid w:val="00620750"/>
    <w:rsid w:val="00620795"/>
    <w:rsid w:val="00620805"/>
    <w:rsid w:val="00620A99"/>
    <w:rsid w:val="00620B3B"/>
    <w:rsid w:val="00620C06"/>
    <w:rsid w:val="00620C6F"/>
    <w:rsid w:val="0062107B"/>
    <w:rsid w:val="00621516"/>
    <w:rsid w:val="006216EC"/>
    <w:rsid w:val="006219CD"/>
    <w:rsid w:val="00621ABC"/>
    <w:rsid w:val="00621CD1"/>
    <w:rsid w:val="00621E0A"/>
    <w:rsid w:val="00621E53"/>
    <w:rsid w:val="00622138"/>
    <w:rsid w:val="006222E7"/>
    <w:rsid w:val="0062238C"/>
    <w:rsid w:val="0062250F"/>
    <w:rsid w:val="00622572"/>
    <w:rsid w:val="00622A8B"/>
    <w:rsid w:val="00622B64"/>
    <w:rsid w:val="00622D5A"/>
    <w:rsid w:val="00622FB8"/>
    <w:rsid w:val="0062304A"/>
    <w:rsid w:val="0062319A"/>
    <w:rsid w:val="006232AC"/>
    <w:rsid w:val="0062330D"/>
    <w:rsid w:val="0062332E"/>
    <w:rsid w:val="0062356D"/>
    <w:rsid w:val="00623673"/>
    <w:rsid w:val="006237B2"/>
    <w:rsid w:val="00623910"/>
    <w:rsid w:val="0062393E"/>
    <w:rsid w:val="0062396B"/>
    <w:rsid w:val="00623A5A"/>
    <w:rsid w:val="00623A97"/>
    <w:rsid w:val="00623CA9"/>
    <w:rsid w:val="00623CF7"/>
    <w:rsid w:val="00623EAC"/>
    <w:rsid w:val="00623EDE"/>
    <w:rsid w:val="0062404B"/>
    <w:rsid w:val="00624060"/>
    <w:rsid w:val="0062416D"/>
    <w:rsid w:val="006242A0"/>
    <w:rsid w:val="00624391"/>
    <w:rsid w:val="006244BD"/>
    <w:rsid w:val="006246DD"/>
    <w:rsid w:val="00624B18"/>
    <w:rsid w:val="00624B62"/>
    <w:rsid w:val="00624C1F"/>
    <w:rsid w:val="00624CB6"/>
    <w:rsid w:val="00624D24"/>
    <w:rsid w:val="00625294"/>
    <w:rsid w:val="006252F9"/>
    <w:rsid w:val="006253C0"/>
    <w:rsid w:val="00625534"/>
    <w:rsid w:val="00625637"/>
    <w:rsid w:val="006257D6"/>
    <w:rsid w:val="00625C45"/>
    <w:rsid w:val="00625C79"/>
    <w:rsid w:val="00625D9D"/>
    <w:rsid w:val="00625DE4"/>
    <w:rsid w:val="00625E1C"/>
    <w:rsid w:val="00626018"/>
    <w:rsid w:val="00626030"/>
    <w:rsid w:val="006262D6"/>
    <w:rsid w:val="00626597"/>
    <w:rsid w:val="006265DB"/>
    <w:rsid w:val="006265E9"/>
    <w:rsid w:val="0062675B"/>
    <w:rsid w:val="00626828"/>
    <w:rsid w:val="006268B5"/>
    <w:rsid w:val="006268E5"/>
    <w:rsid w:val="00626961"/>
    <w:rsid w:val="006269B6"/>
    <w:rsid w:val="006269C5"/>
    <w:rsid w:val="00626AF8"/>
    <w:rsid w:val="00626B06"/>
    <w:rsid w:val="00626BA4"/>
    <w:rsid w:val="00626C17"/>
    <w:rsid w:val="00626CE4"/>
    <w:rsid w:val="00626E61"/>
    <w:rsid w:val="00627019"/>
    <w:rsid w:val="00627108"/>
    <w:rsid w:val="00627396"/>
    <w:rsid w:val="00627485"/>
    <w:rsid w:val="006275C0"/>
    <w:rsid w:val="006275CC"/>
    <w:rsid w:val="00627682"/>
    <w:rsid w:val="0062770A"/>
    <w:rsid w:val="00627E9D"/>
    <w:rsid w:val="00627FB7"/>
    <w:rsid w:val="00630022"/>
    <w:rsid w:val="00630164"/>
    <w:rsid w:val="006305FA"/>
    <w:rsid w:val="00630880"/>
    <w:rsid w:val="006309FB"/>
    <w:rsid w:val="00630B17"/>
    <w:rsid w:val="00630C3B"/>
    <w:rsid w:val="00630C82"/>
    <w:rsid w:val="00630D11"/>
    <w:rsid w:val="00630DAA"/>
    <w:rsid w:val="00630DF3"/>
    <w:rsid w:val="00630E14"/>
    <w:rsid w:val="00631071"/>
    <w:rsid w:val="006310C4"/>
    <w:rsid w:val="006313DB"/>
    <w:rsid w:val="00631654"/>
    <w:rsid w:val="00631787"/>
    <w:rsid w:val="00631E5B"/>
    <w:rsid w:val="00632014"/>
    <w:rsid w:val="00632617"/>
    <w:rsid w:val="006326A2"/>
    <w:rsid w:val="0063276F"/>
    <w:rsid w:val="0063280C"/>
    <w:rsid w:val="00632959"/>
    <w:rsid w:val="00632979"/>
    <w:rsid w:val="006329FD"/>
    <w:rsid w:val="00632A89"/>
    <w:rsid w:val="00632AE2"/>
    <w:rsid w:val="00632B2C"/>
    <w:rsid w:val="00632BA7"/>
    <w:rsid w:val="00632C01"/>
    <w:rsid w:val="00632DBC"/>
    <w:rsid w:val="00633183"/>
    <w:rsid w:val="006331AC"/>
    <w:rsid w:val="0063323F"/>
    <w:rsid w:val="0063334F"/>
    <w:rsid w:val="0063338E"/>
    <w:rsid w:val="006333D6"/>
    <w:rsid w:val="00633539"/>
    <w:rsid w:val="00633765"/>
    <w:rsid w:val="006337B7"/>
    <w:rsid w:val="006339D5"/>
    <w:rsid w:val="006339DC"/>
    <w:rsid w:val="00633AC7"/>
    <w:rsid w:val="00633DD2"/>
    <w:rsid w:val="00634060"/>
    <w:rsid w:val="006341A1"/>
    <w:rsid w:val="0063421E"/>
    <w:rsid w:val="006342B5"/>
    <w:rsid w:val="006343B1"/>
    <w:rsid w:val="00634488"/>
    <w:rsid w:val="006345AD"/>
    <w:rsid w:val="006347AC"/>
    <w:rsid w:val="0063496B"/>
    <w:rsid w:val="00634A20"/>
    <w:rsid w:val="00634A37"/>
    <w:rsid w:val="00634A77"/>
    <w:rsid w:val="00634D4B"/>
    <w:rsid w:val="00634DC3"/>
    <w:rsid w:val="00634FE5"/>
    <w:rsid w:val="0063516D"/>
    <w:rsid w:val="0063520E"/>
    <w:rsid w:val="006354A5"/>
    <w:rsid w:val="006357D1"/>
    <w:rsid w:val="006357EA"/>
    <w:rsid w:val="00635E01"/>
    <w:rsid w:val="00635E36"/>
    <w:rsid w:val="00635EBB"/>
    <w:rsid w:val="006360C2"/>
    <w:rsid w:val="00636174"/>
    <w:rsid w:val="006361E6"/>
    <w:rsid w:val="006362D2"/>
    <w:rsid w:val="006363B9"/>
    <w:rsid w:val="00636474"/>
    <w:rsid w:val="00636858"/>
    <w:rsid w:val="0063698C"/>
    <w:rsid w:val="00636A6C"/>
    <w:rsid w:val="00636CF9"/>
    <w:rsid w:val="00636FCD"/>
    <w:rsid w:val="006370B6"/>
    <w:rsid w:val="0063719F"/>
    <w:rsid w:val="0063721A"/>
    <w:rsid w:val="0063745D"/>
    <w:rsid w:val="00637542"/>
    <w:rsid w:val="0063758C"/>
    <w:rsid w:val="00637628"/>
    <w:rsid w:val="00637A85"/>
    <w:rsid w:val="00637AF1"/>
    <w:rsid w:val="00637B1D"/>
    <w:rsid w:val="00637B4A"/>
    <w:rsid w:val="00637D16"/>
    <w:rsid w:val="00637D60"/>
    <w:rsid w:val="00637F0A"/>
    <w:rsid w:val="00637FA5"/>
    <w:rsid w:val="00640112"/>
    <w:rsid w:val="0064022B"/>
    <w:rsid w:val="0064029F"/>
    <w:rsid w:val="006402A4"/>
    <w:rsid w:val="0064035C"/>
    <w:rsid w:val="00640567"/>
    <w:rsid w:val="0064060C"/>
    <w:rsid w:val="0064096E"/>
    <w:rsid w:val="0064097C"/>
    <w:rsid w:val="00640993"/>
    <w:rsid w:val="00640A4A"/>
    <w:rsid w:val="00640DBA"/>
    <w:rsid w:val="00640EB6"/>
    <w:rsid w:val="00641175"/>
    <w:rsid w:val="0064117F"/>
    <w:rsid w:val="006414BD"/>
    <w:rsid w:val="0064185B"/>
    <w:rsid w:val="006418CA"/>
    <w:rsid w:val="0064194D"/>
    <w:rsid w:val="00641AF2"/>
    <w:rsid w:val="00641BEA"/>
    <w:rsid w:val="00641C09"/>
    <w:rsid w:val="00641DA9"/>
    <w:rsid w:val="00642013"/>
    <w:rsid w:val="006426E8"/>
    <w:rsid w:val="00642802"/>
    <w:rsid w:val="00642B97"/>
    <w:rsid w:val="00642BF1"/>
    <w:rsid w:val="00642D99"/>
    <w:rsid w:val="00642EA5"/>
    <w:rsid w:val="00642ECC"/>
    <w:rsid w:val="006435EF"/>
    <w:rsid w:val="0064369D"/>
    <w:rsid w:val="00643927"/>
    <w:rsid w:val="00643A72"/>
    <w:rsid w:val="00643B01"/>
    <w:rsid w:val="00643BBB"/>
    <w:rsid w:val="00643D10"/>
    <w:rsid w:val="00643D5D"/>
    <w:rsid w:val="00644040"/>
    <w:rsid w:val="00644079"/>
    <w:rsid w:val="00644247"/>
    <w:rsid w:val="006444A6"/>
    <w:rsid w:val="00644761"/>
    <w:rsid w:val="006449E2"/>
    <w:rsid w:val="00644A15"/>
    <w:rsid w:val="00644CAF"/>
    <w:rsid w:val="00644FB1"/>
    <w:rsid w:val="0064508A"/>
    <w:rsid w:val="006452ED"/>
    <w:rsid w:val="006455F5"/>
    <w:rsid w:val="00645733"/>
    <w:rsid w:val="00645772"/>
    <w:rsid w:val="00645801"/>
    <w:rsid w:val="00645D39"/>
    <w:rsid w:val="00645E21"/>
    <w:rsid w:val="00645E55"/>
    <w:rsid w:val="006460D6"/>
    <w:rsid w:val="006460DE"/>
    <w:rsid w:val="006461C0"/>
    <w:rsid w:val="00646508"/>
    <w:rsid w:val="00646543"/>
    <w:rsid w:val="00646590"/>
    <w:rsid w:val="00646654"/>
    <w:rsid w:val="00646660"/>
    <w:rsid w:val="00646966"/>
    <w:rsid w:val="00646BC3"/>
    <w:rsid w:val="00646CC6"/>
    <w:rsid w:val="00646D29"/>
    <w:rsid w:val="00646D7C"/>
    <w:rsid w:val="00646DFA"/>
    <w:rsid w:val="00646EB4"/>
    <w:rsid w:val="00646EE1"/>
    <w:rsid w:val="0064706A"/>
    <w:rsid w:val="006472AD"/>
    <w:rsid w:val="00647767"/>
    <w:rsid w:val="00647773"/>
    <w:rsid w:val="00647802"/>
    <w:rsid w:val="00647852"/>
    <w:rsid w:val="00647A2F"/>
    <w:rsid w:val="00647B4C"/>
    <w:rsid w:val="00647C16"/>
    <w:rsid w:val="00647E58"/>
    <w:rsid w:val="00647E82"/>
    <w:rsid w:val="00647F4E"/>
    <w:rsid w:val="00647F6D"/>
    <w:rsid w:val="00650051"/>
    <w:rsid w:val="0065008B"/>
    <w:rsid w:val="006503C0"/>
    <w:rsid w:val="006503FC"/>
    <w:rsid w:val="0065049C"/>
    <w:rsid w:val="006506FB"/>
    <w:rsid w:val="0065070C"/>
    <w:rsid w:val="00650998"/>
    <w:rsid w:val="00650AB0"/>
    <w:rsid w:val="00650B65"/>
    <w:rsid w:val="00650BC7"/>
    <w:rsid w:val="00650D0F"/>
    <w:rsid w:val="00650D6E"/>
    <w:rsid w:val="00650EB6"/>
    <w:rsid w:val="00650EB9"/>
    <w:rsid w:val="00650FB5"/>
    <w:rsid w:val="0065112B"/>
    <w:rsid w:val="0065118B"/>
    <w:rsid w:val="00651193"/>
    <w:rsid w:val="00651239"/>
    <w:rsid w:val="00651277"/>
    <w:rsid w:val="0065150E"/>
    <w:rsid w:val="006515A8"/>
    <w:rsid w:val="00651921"/>
    <w:rsid w:val="00651966"/>
    <w:rsid w:val="00651A93"/>
    <w:rsid w:val="00651DBF"/>
    <w:rsid w:val="00651E34"/>
    <w:rsid w:val="00651EF0"/>
    <w:rsid w:val="00651F42"/>
    <w:rsid w:val="00652045"/>
    <w:rsid w:val="0065208D"/>
    <w:rsid w:val="00652388"/>
    <w:rsid w:val="00652456"/>
    <w:rsid w:val="0065265D"/>
    <w:rsid w:val="006528BD"/>
    <w:rsid w:val="006528C9"/>
    <w:rsid w:val="00652924"/>
    <w:rsid w:val="00652960"/>
    <w:rsid w:val="00652D08"/>
    <w:rsid w:val="00652D50"/>
    <w:rsid w:val="00652DC6"/>
    <w:rsid w:val="00652E52"/>
    <w:rsid w:val="00652EA3"/>
    <w:rsid w:val="00653017"/>
    <w:rsid w:val="00653360"/>
    <w:rsid w:val="00653452"/>
    <w:rsid w:val="0065365D"/>
    <w:rsid w:val="006537F3"/>
    <w:rsid w:val="006538EF"/>
    <w:rsid w:val="00653CD7"/>
    <w:rsid w:val="00653DA6"/>
    <w:rsid w:val="00653DCE"/>
    <w:rsid w:val="00653E9F"/>
    <w:rsid w:val="0065478A"/>
    <w:rsid w:val="006547CE"/>
    <w:rsid w:val="0065484E"/>
    <w:rsid w:val="00654A5A"/>
    <w:rsid w:val="00654B9C"/>
    <w:rsid w:val="00654E30"/>
    <w:rsid w:val="00655631"/>
    <w:rsid w:val="00655814"/>
    <w:rsid w:val="00655867"/>
    <w:rsid w:val="00655969"/>
    <w:rsid w:val="00655B2A"/>
    <w:rsid w:val="00655B37"/>
    <w:rsid w:val="00655DBB"/>
    <w:rsid w:val="00655F85"/>
    <w:rsid w:val="00656204"/>
    <w:rsid w:val="00656345"/>
    <w:rsid w:val="006563BF"/>
    <w:rsid w:val="006563CC"/>
    <w:rsid w:val="00656454"/>
    <w:rsid w:val="0065652F"/>
    <w:rsid w:val="006565FC"/>
    <w:rsid w:val="00656750"/>
    <w:rsid w:val="00656AA3"/>
    <w:rsid w:val="00656B15"/>
    <w:rsid w:val="00656B8B"/>
    <w:rsid w:val="00656E0D"/>
    <w:rsid w:val="00656F72"/>
    <w:rsid w:val="00656F78"/>
    <w:rsid w:val="00657095"/>
    <w:rsid w:val="006570EC"/>
    <w:rsid w:val="0065721C"/>
    <w:rsid w:val="0065757B"/>
    <w:rsid w:val="00657597"/>
    <w:rsid w:val="00657656"/>
    <w:rsid w:val="00657668"/>
    <w:rsid w:val="006577D7"/>
    <w:rsid w:val="00657861"/>
    <w:rsid w:val="00657E7C"/>
    <w:rsid w:val="00657F9A"/>
    <w:rsid w:val="00660115"/>
    <w:rsid w:val="00660450"/>
    <w:rsid w:val="00660486"/>
    <w:rsid w:val="006604B6"/>
    <w:rsid w:val="00660553"/>
    <w:rsid w:val="006605FA"/>
    <w:rsid w:val="0066088F"/>
    <w:rsid w:val="0066089E"/>
    <w:rsid w:val="0066097E"/>
    <w:rsid w:val="006609C2"/>
    <w:rsid w:val="00660BBD"/>
    <w:rsid w:val="00660FBE"/>
    <w:rsid w:val="0066137C"/>
    <w:rsid w:val="0066141E"/>
    <w:rsid w:val="006614E2"/>
    <w:rsid w:val="006615A8"/>
    <w:rsid w:val="00661613"/>
    <w:rsid w:val="00661A83"/>
    <w:rsid w:val="00661AE6"/>
    <w:rsid w:val="00661B6A"/>
    <w:rsid w:val="006621A8"/>
    <w:rsid w:val="00662228"/>
    <w:rsid w:val="0066237D"/>
    <w:rsid w:val="00662622"/>
    <w:rsid w:val="00662664"/>
    <w:rsid w:val="006626CC"/>
    <w:rsid w:val="00662744"/>
    <w:rsid w:val="006627FE"/>
    <w:rsid w:val="0066285D"/>
    <w:rsid w:val="006628EA"/>
    <w:rsid w:val="00662901"/>
    <w:rsid w:val="00662BCF"/>
    <w:rsid w:val="00662C09"/>
    <w:rsid w:val="00662D06"/>
    <w:rsid w:val="00662D53"/>
    <w:rsid w:val="00662D72"/>
    <w:rsid w:val="00662DCA"/>
    <w:rsid w:val="00662F30"/>
    <w:rsid w:val="00662F47"/>
    <w:rsid w:val="0066340C"/>
    <w:rsid w:val="0066349E"/>
    <w:rsid w:val="006636E0"/>
    <w:rsid w:val="00663812"/>
    <w:rsid w:val="00663898"/>
    <w:rsid w:val="006639D6"/>
    <w:rsid w:val="00663BA0"/>
    <w:rsid w:val="00663BA5"/>
    <w:rsid w:val="00663C84"/>
    <w:rsid w:val="00663DA8"/>
    <w:rsid w:val="00663E9B"/>
    <w:rsid w:val="006641AA"/>
    <w:rsid w:val="00664365"/>
    <w:rsid w:val="00664410"/>
    <w:rsid w:val="006644F4"/>
    <w:rsid w:val="00664596"/>
    <w:rsid w:val="0066465E"/>
    <w:rsid w:val="006647CA"/>
    <w:rsid w:val="0066480E"/>
    <w:rsid w:val="00664821"/>
    <w:rsid w:val="00664925"/>
    <w:rsid w:val="00664AAE"/>
    <w:rsid w:val="00664B31"/>
    <w:rsid w:val="00664B52"/>
    <w:rsid w:val="00664E0B"/>
    <w:rsid w:val="00664EF8"/>
    <w:rsid w:val="00665010"/>
    <w:rsid w:val="006651AE"/>
    <w:rsid w:val="006652FB"/>
    <w:rsid w:val="00665579"/>
    <w:rsid w:val="00665648"/>
    <w:rsid w:val="006656A5"/>
    <w:rsid w:val="0066586E"/>
    <w:rsid w:val="0066596D"/>
    <w:rsid w:val="006659FF"/>
    <w:rsid w:val="00665AE7"/>
    <w:rsid w:val="00665CF1"/>
    <w:rsid w:val="00665DCE"/>
    <w:rsid w:val="00665F8D"/>
    <w:rsid w:val="006660AC"/>
    <w:rsid w:val="006661E4"/>
    <w:rsid w:val="00666230"/>
    <w:rsid w:val="00666604"/>
    <w:rsid w:val="00666837"/>
    <w:rsid w:val="006668B5"/>
    <w:rsid w:val="00666B17"/>
    <w:rsid w:val="00666B3A"/>
    <w:rsid w:val="00666CED"/>
    <w:rsid w:val="00666D06"/>
    <w:rsid w:val="00666E6E"/>
    <w:rsid w:val="00666E76"/>
    <w:rsid w:val="00666F29"/>
    <w:rsid w:val="00666FA3"/>
    <w:rsid w:val="006670D7"/>
    <w:rsid w:val="00667135"/>
    <w:rsid w:val="006673ED"/>
    <w:rsid w:val="006674CB"/>
    <w:rsid w:val="006674E3"/>
    <w:rsid w:val="006675B1"/>
    <w:rsid w:val="006677C8"/>
    <w:rsid w:val="006678D6"/>
    <w:rsid w:val="00667972"/>
    <w:rsid w:val="00667BF2"/>
    <w:rsid w:val="00667CA5"/>
    <w:rsid w:val="00667D3C"/>
    <w:rsid w:val="00667DBD"/>
    <w:rsid w:val="00667E1B"/>
    <w:rsid w:val="00667E4A"/>
    <w:rsid w:val="00667F33"/>
    <w:rsid w:val="00667F3A"/>
    <w:rsid w:val="00667F48"/>
    <w:rsid w:val="00667F9C"/>
    <w:rsid w:val="00667FBF"/>
    <w:rsid w:val="006701E3"/>
    <w:rsid w:val="00670395"/>
    <w:rsid w:val="00670405"/>
    <w:rsid w:val="00670472"/>
    <w:rsid w:val="0067059D"/>
    <w:rsid w:val="00670920"/>
    <w:rsid w:val="00670BE8"/>
    <w:rsid w:val="00670D1C"/>
    <w:rsid w:val="00670E14"/>
    <w:rsid w:val="00670FAD"/>
    <w:rsid w:val="006713D9"/>
    <w:rsid w:val="00671406"/>
    <w:rsid w:val="00671655"/>
    <w:rsid w:val="00671715"/>
    <w:rsid w:val="006719BC"/>
    <w:rsid w:val="00671A13"/>
    <w:rsid w:val="00671DF3"/>
    <w:rsid w:val="00671E2B"/>
    <w:rsid w:val="00672384"/>
    <w:rsid w:val="006724E6"/>
    <w:rsid w:val="00672699"/>
    <w:rsid w:val="006728E4"/>
    <w:rsid w:val="006728E5"/>
    <w:rsid w:val="00672D01"/>
    <w:rsid w:val="00672D38"/>
    <w:rsid w:val="00672EFD"/>
    <w:rsid w:val="0067304D"/>
    <w:rsid w:val="00673101"/>
    <w:rsid w:val="0067311A"/>
    <w:rsid w:val="0067324F"/>
    <w:rsid w:val="0067325D"/>
    <w:rsid w:val="0067340B"/>
    <w:rsid w:val="00673484"/>
    <w:rsid w:val="006737A4"/>
    <w:rsid w:val="0067384A"/>
    <w:rsid w:val="00673B52"/>
    <w:rsid w:val="00673FB2"/>
    <w:rsid w:val="0067404B"/>
    <w:rsid w:val="006740D3"/>
    <w:rsid w:val="006742AF"/>
    <w:rsid w:val="0067451F"/>
    <w:rsid w:val="00674546"/>
    <w:rsid w:val="0067466D"/>
    <w:rsid w:val="006746A9"/>
    <w:rsid w:val="0067476A"/>
    <w:rsid w:val="006748BE"/>
    <w:rsid w:val="006749B7"/>
    <w:rsid w:val="00674AD6"/>
    <w:rsid w:val="00674E5B"/>
    <w:rsid w:val="00674E73"/>
    <w:rsid w:val="00674FC0"/>
    <w:rsid w:val="00674FE2"/>
    <w:rsid w:val="00675014"/>
    <w:rsid w:val="0067527F"/>
    <w:rsid w:val="006754E4"/>
    <w:rsid w:val="00675526"/>
    <w:rsid w:val="006757D2"/>
    <w:rsid w:val="0067594C"/>
    <w:rsid w:val="00675984"/>
    <w:rsid w:val="006759D9"/>
    <w:rsid w:val="00675C46"/>
    <w:rsid w:val="00675C50"/>
    <w:rsid w:val="00675E57"/>
    <w:rsid w:val="00675EBA"/>
    <w:rsid w:val="00675EEE"/>
    <w:rsid w:val="006760CD"/>
    <w:rsid w:val="006761F3"/>
    <w:rsid w:val="00676303"/>
    <w:rsid w:val="006766B8"/>
    <w:rsid w:val="00676833"/>
    <w:rsid w:val="006769DF"/>
    <w:rsid w:val="006769F1"/>
    <w:rsid w:val="00676A4D"/>
    <w:rsid w:val="00676B27"/>
    <w:rsid w:val="00676CD3"/>
    <w:rsid w:val="00676CF4"/>
    <w:rsid w:val="00676D25"/>
    <w:rsid w:val="00676DBD"/>
    <w:rsid w:val="00676E3A"/>
    <w:rsid w:val="00676F62"/>
    <w:rsid w:val="00676F6D"/>
    <w:rsid w:val="00677158"/>
    <w:rsid w:val="00677237"/>
    <w:rsid w:val="00677255"/>
    <w:rsid w:val="006772F8"/>
    <w:rsid w:val="0067735C"/>
    <w:rsid w:val="006776D9"/>
    <w:rsid w:val="00677986"/>
    <w:rsid w:val="00677AE7"/>
    <w:rsid w:val="00677C31"/>
    <w:rsid w:val="00677D36"/>
    <w:rsid w:val="00677E0C"/>
    <w:rsid w:val="00677F9D"/>
    <w:rsid w:val="00677FCA"/>
    <w:rsid w:val="0068041D"/>
    <w:rsid w:val="006805CD"/>
    <w:rsid w:val="0068070F"/>
    <w:rsid w:val="00680990"/>
    <w:rsid w:val="00680A3B"/>
    <w:rsid w:val="00680C2B"/>
    <w:rsid w:val="00680ED3"/>
    <w:rsid w:val="0068111B"/>
    <w:rsid w:val="006817EF"/>
    <w:rsid w:val="006819C3"/>
    <w:rsid w:val="006819DB"/>
    <w:rsid w:val="00681A2B"/>
    <w:rsid w:val="00681A45"/>
    <w:rsid w:val="00681B11"/>
    <w:rsid w:val="00681B9C"/>
    <w:rsid w:val="00681C18"/>
    <w:rsid w:val="00681C22"/>
    <w:rsid w:val="00681CFC"/>
    <w:rsid w:val="00681DF8"/>
    <w:rsid w:val="0068203E"/>
    <w:rsid w:val="006820BE"/>
    <w:rsid w:val="00682150"/>
    <w:rsid w:val="00682349"/>
    <w:rsid w:val="006823A9"/>
    <w:rsid w:val="0068259C"/>
    <w:rsid w:val="006826A2"/>
    <w:rsid w:val="006829CD"/>
    <w:rsid w:val="00682A3B"/>
    <w:rsid w:val="00682AA7"/>
    <w:rsid w:val="00682BA1"/>
    <w:rsid w:val="00682D85"/>
    <w:rsid w:val="00682E37"/>
    <w:rsid w:val="00682E3D"/>
    <w:rsid w:val="0068316D"/>
    <w:rsid w:val="006832D1"/>
    <w:rsid w:val="006833AC"/>
    <w:rsid w:val="00683462"/>
    <w:rsid w:val="00683670"/>
    <w:rsid w:val="00683733"/>
    <w:rsid w:val="0068382E"/>
    <w:rsid w:val="006838EC"/>
    <w:rsid w:val="0068395A"/>
    <w:rsid w:val="006839DA"/>
    <w:rsid w:val="00683A45"/>
    <w:rsid w:val="00683A69"/>
    <w:rsid w:val="00683AEB"/>
    <w:rsid w:val="00683CAA"/>
    <w:rsid w:val="00683E49"/>
    <w:rsid w:val="00684059"/>
    <w:rsid w:val="00684099"/>
    <w:rsid w:val="00684107"/>
    <w:rsid w:val="0068434E"/>
    <w:rsid w:val="0068439C"/>
    <w:rsid w:val="00684428"/>
    <w:rsid w:val="006846B1"/>
    <w:rsid w:val="00684810"/>
    <w:rsid w:val="006849A6"/>
    <w:rsid w:val="006849AD"/>
    <w:rsid w:val="006849DD"/>
    <w:rsid w:val="006849F0"/>
    <w:rsid w:val="00684A5B"/>
    <w:rsid w:val="00684A71"/>
    <w:rsid w:val="00684C99"/>
    <w:rsid w:val="00684CC3"/>
    <w:rsid w:val="00684ECB"/>
    <w:rsid w:val="00684F58"/>
    <w:rsid w:val="0068510D"/>
    <w:rsid w:val="006852EF"/>
    <w:rsid w:val="00685484"/>
    <w:rsid w:val="006857BC"/>
    <w:rsid w:val="0068590A"/>
    <w:rsid w:val="0068599B"/>
    <w:rsid w:val="006859F9"/>
    <w:rsid w:val="00685A20"/>
    <w:rsid w:val="00685A63"/>
    <w:rsid w:val="00685A98"/>
    <w:rsid w:val="00685CBF"/>
    <w:rsid w:val="00685E94"/>
    <w:rsid w:val="00685F11"/>
    <w:rsid w:val="00685F2C"/>
    <w:rsid w:val="0068643C"/>
    <w:rsid w:val="00686560"/>
    <w:rsid w:val="006867CE"/>
    <w:rsid w:val="006868EF"/>
    <w:rsid w:val="0068696D"/>
    <w:rsid w:val="006869F6"/>
    <w:rsid w:val="00686A3E"/>
    <w:rsid w:val="00686C39"/>
    <w:rsid w:val="0068718A"/>
    <w:rsid w:val="006873F1"/>
    <w:rsid w:val="006874D5"/>
    <w:rsid w:val="0068773F"/>
    <w:rsid w:val="006879C0"/>
    <w:rsid w:val="006879C4"/>
    <w:rsid w:val="00687D89"/>
    <w:rsid w:val="00687E7D"/>
    <w:rsid w:val="00687EE9"/>
    <w:rsid w:val="00687F09"/>
    <w:rsid w:val="006900BC"/>
    <w:rsid w:val="00690325"/>
    <w:rsid w:val="00690367"/>
    <w:rsid w:val="00690550"/>
    <w:rsid w:val="00690824"/>
    <w:rsid w:val="00690A08"/>
    <w:rsid w:val="00690A8D"/>
    <w:rsid w:val="00690AA2"/>
    <w:rsid w:val="0069102D"/>
    <w:rsid w:val="00691348"/>
    <w:rsid w:val="006913D0"/>
    <w:rsid w:val="0069181E"/>
    <w:rsid w:val="00691C05"/>
    <w:rsid w:val="00691D3B"/>
    <w:rsid w:val="00691E00"/>
    <w:rsid w:val="00691E4A"/>
    <w:rsid w:val="00691ED4"/>
    <w:rsid w:val="00691FCF"/>
    <w:rsid w:val="006920B3"/>
    <w:rsid w:val="00692115"/>
    <w:rsid w:val="006921A9"/>
    <w:rsid w:val="00692427"/>
    <w:rsid w:val="0069252B"/>
    <w:rsid w:val="0069297E"/>
    <w:rsid w:val="00692CAE"/>
    <w:rsid w:val="00692CDC"/>
    <w:rsid w:val="00692D38"/>
    <w:rsid w:val="00692E3E"/>
    <w:rsid w:val="006935E8"/>
    <w:rsid w:val="0069375B"/>
    <w:rsid w:val="00693815"/>
    <w:rsid w:val="00693BA6"/>
    <w:rsid w:val="00693BCB"/>
    <w:rsid w:val="00693CDF"/>
    <w:rsid w:val="00693D02"/>
    <w:rsid w:val="00693D1B"/>
    <w:rsid w:val="00693D77"/>
    <w:rsid w:val="00693E69"/>
    <w:rsid w:val="0069416A"/>
    <w:rsid w:val="00694262"/>
    <w:rsid w:val="006942CE"/>
    <w:rsid w:val="006944BF"/>
    <w:rsid w:val="0069464C"/>
    <w:rsid w:val="00694727"/>
    <w:rsid w:val="006947BB"/>
    <w:rsid w:val="0069499E"/>
    <w:rsid w:val="00694A6D"/>
    <w:rsid w:val="00694AEE"/>
    <w:rsid w:val="00694B36"/>
    <w:rsid w:val="00694BB7"/>
    <w:rsid w:val="00694E93"/>
    <w:rsid w:val="00694E9D"/>
    <w:rsid w:val="00694FCF"/>
    <w:rsid w:val="00695410"/>
    <w:rsid w:val="00695599"/>
    <w:rsid w:val="0069561A"/>
    <w:rsid w:val="00695685"/>
    <w:rsid w:val="006956B6"/>
    <w:rsid w:val="006957E4"/>
    <w:rsid w:val="006957EA"/>
    <w:rsid w:val="006959B5"/>
    <w:rsid w:val="006959EB"/>
    <w:rsid w:val="00695B45"/>
    <w:rsid w:val="00695C2C"/>
    <w:rsid w:val="00695E70"/>
    <w:rsid w:val="00695F52"/>
    <w:rsid w:val="006964F5"/>
    <w:rsid w:val="00696504"/>
    <w:rsid w:val="00696613"/>
    <w:rsid w:val="00696657"/>
    <w:rsid w:val="00696805"/>
    <w:rsid w:val="00696811"/>
    <w:rsid w:val="00696829"/>
    <w:rsid w:val="0069687D"/>
    <w:rsid w:val="00696A8E"/>
    <w:rsid w:val="00696AF3"/>
    <w:rsid w:val="00696C5E"/>
    <w:rsid w:val="00696E59"/>
    <w:rsid w:val="00696F0C"/>
    <w:rsid w:val="00696FAC"/>
    <w:rsid w:val="00697099"/>
    <w:rsid w:val="006970DF"/>
    <w:rsid w:val="0069731C"/>
    <w:rsid w:val="00697344"/>
    <w:rsid w:val="00697681"/>
    <w:rsid w:val="006978B0"/>
    <w:rsid w:val="00697B44"/>
    <w:rsid w:val="00697D1A"/>
    <w:rsid w:val="00697E12"/>
    <w:rsid w:val="00697E80"/>
    <w:rsid w:val="00697F4C"/>
    <w:rsid w:val="00698D20"/>
    <w:rsid w:val="006A033D"/>
    <w:rsid w:val="006A0591"/>
    <w:rsid w:val="006A05EE"/>
    <w:rsid w:val="006A07AC"/>
    <w:rsid w:val="006A0849"/>
    <w:rsid w:val="006A0B7B"/>
    <w:rsid w:val="006A0C25"/>
    <w:rsid w:val="006A0C27"/>
    <w:rsid w:val="006A0DE9"/>
    <w:rsid w:val="006A0E43"/>
    <w:rsid w:val="006A0F3F"/>
    <w:rsid w:val="006A10F0"/>
    <w:rsid w:val="006A138F"/>
    <w:rsid w:val="006A1909"/>
    <w:rsid w:val="006A1A97"/>
    <w:rsid w:val="006A1AA2"/>
    <w:rsid w:val="006A1C79"/>
    <w:rsid w:val="006A1E96"/>
    <w:rsid w:val="006A1F74"/>
    <w:rsid w:val="006A2050"/>
    <w:rsid w:val="006A205D"/>
    <w:rsid w:val="006A20DD"/>
    <w:rsid w:val="006A2122"/>
    <w:rsid w:val="006A22A0"/>
    <w:rsid w:val="006A2320"/>
    <w:rsid w:val="006A2501"/>
    <w:rsid w:val="006A25A0"/>
    <w:rsid w:val="006A26FB"/>
    <w:rsid w:val="006A2BDB"/>
    <w:rsid w:val="006A2C3C"/>
    <w:rsid w:val="006A2DC4"/>
    <w:rsid w:val="006A2F0F"/>
    <w:rsid w:val="006A2F3E"/>
    <w:rsid w:val="006A30E4"/>
    <w:rsid w:val="006A3109"/>
    <w:rsid w:val="006A3152"/>
    <w:rsid w:val="006A3153"/>
    <w:rsid w:val="006A335C"/>
    <w:rsid w:val="006A33C8"/>
    <w:rsid w:val="006A354E"/>
    <w:rsid w:val="006A362D"/>
    <w:rsid w:val="006A3719"/>
    <w:rsid w:val="006A378C"/>
    <w:rsid w:val="006A382C"/>
    <w:rsid w:val="006A3C35"/>
    <w:rsid w:val="006A3C44"/>
    <w:rsid w:val="006A3F29"/>
    <w:rsid w:val="006A40D8"/>
    <w:rsid w:val="006A4209"/>
    <w:rsid w:val="006A431F"/>
    <w:rsid w:val="006A48D3"/>
    <w:rsid w:val="006A4955"/>
    <w:rsid w:val="006A4956"/>
    <w:rsid w:val="006A4BF2"/>
    <w:rsid w:val="006A5102"/>
    <w:rsid w:val="006A5172"/>
    <w:rsid w:val="006A5276"/>
    <w:rsid w:val="006A5357"/>
    <w:rsid w:val="006A5555"/>
    <w:rsid w:val="006A565E"/>
    <w:rsid w:val="006A57E8"/>
    <w:rsid w:val="006A57F5"/>
    <w:rsid w:val="006A5887"/>
    <w:rsid w:val="006A593D"/>
    <w:rsid w:val="006A598A"/>
    <w:rsid w:val="006A5EC5"/>
    <w:rsid w:val="006A5FF5"/>
    <w:rsid w:val="006A621C"/>
    <w:rsid w:val="006A62EF"/>
    <w:rsid w:val="006A62FA"/>
    <w:rsid w:val="006A6402"/>
    <w:rsid w:val="006A661A"/>
    <w:rsid w:val="006A665D"/>
    <w:rsid w:val="006A66A6"/>
    <w:rsid w:val="006A69A2"/>
    <w:rsid w:val="006A6B6F"/>
    <w:rsid w:val="006A6C3F"/>
    <w:rsid w:val="006A6D31"/>
    <w:rsid w:val="006A6D78"/>
    <w:rsid w:val="006A6DC1"/>
    <w:rsid w:val="006A6F0F"/>
    <w:rsid w:val="006A6FE1"/>
    <w:rsid w:val="006A70F0"/>
    <w:rsid w:val="006A70F8"/>
    <w:rsid w:val="006A71EB"/>
    <w:rsid w:val="006A7521"/>
    <w:rsid w:val="006A7AD0"/>
    <w:rsid w:val="006A7B13"/>
    <w:rsid w:val="006A7C8E"/>
    <w:rsid w:val="006A7DB4"/>
    <w:rsid w:val="006A7DEC"/>
    <w:rsid w:val="006A7DFB"/>
    <w:rsid w:val="006B0146"/>
    <w:rsid w:val="006B02E5"/>
    <w:rsid w:val="006B0AEE"/>
    <w:rsid w:val="006B0B59"/>
    <w:rsid w:val="006B0CD8"/>
    <w:rsid w:val="006B0E6D"/>
    <w:rsid w:val="006B101C"/>
    <w:rsid w:val="006B116E"/>
    <w:rsid w:val="006B13AF"/>
    <w:rsid w:val="006B1423"/>
    <w:rsid w:val="006B1481"/>
    <w:rsid w:val="006B14B9"/>
    <w:rsid w:val="006B14BA"/>
    <w:rsid w:val="006B1577"/>
    <w:rsid w:val="006B166B"/>
    <w:rsid w:val="006B16D9"/>
    <w:rsid w:val="006B1734"/>
    <w:rsid w:val="006B1A4E"/>
    <w:rsid w:val="006B1A6C"/>
    <w:rsid w:val="006B1A8B"/>
    <w:rsid w:val="006B1AAA"/>
    <w:rsid w:val="006B1BCD"/>
    <w:rsid w:val="006B1FA6"/>
    <w:rsid w:val="006B20BF"/>
    <w:rsid w:val="006B20E4"/>
    <w:rsid w:val="006B2275"/>
    <w:rsid w:val="006B23C6"/>
    <w:rsid w:val="006B249B"/>
    <w:rsid w:val="006B27A0"/>
    <w:rsid w:val="006B2921"/>
    <w:rsid w:val="006B2C00"/>
    <w:rsid w:val="006B2C6A"/>
    <w:rsid w:val="006B2D64"/>
    <w:rsid w:val="006B3667"/>
    <w:rsid w:val="006B37BA"/>
    <w:rsid w:val="006B38F8"/>
    <w:rsid w:val="006B39B2"/>
    <w:rsid w:val="006B3A7C"/>
    <w:rsid w:val="006B3CAD"/>
    <w:rsid w:val="006B3F4F"/>
    <w:rsid w:val="006B4144"/>
    <w:rsid w:val="006B430E"/>
    <w:rsid w:val="006B434C"/>
    <w:rsid w:val="006B436B"/>
    <w:rsid w:val="006B441E"/>
    <w:rsid w:val="006B4629"/>
    <w:rsid w:val="006B470E"/>
    <w:rsid w:val="006B4930"/>
    <w:rsid w:val="006B496F"/>
    <w:rsid w:val="006B49D2"/>
    <w:rsid w:val="006B4BD1"/>
    <w:rsid w:val="006B4EB8"/>
    <w:rsid w:val="006B4FCE"/>
    <w:rsid w:val="006B5083"/>
    <w:rsid w:val="006B52CF"/>
    <w:rsid w:val="006B5329"/>
    <w:rsid w:val="006B537F"/>
    <w:rsid w:val="006B53CE"/>
    <w:rsid w:val="006B57C0"/>
    <w:rsid w:val="006B5993"/>
    <w:rsid w:val="006B6458"/>
    <w:rsid w:val="006B64B8"/>
    <w:rsid w:val="006B64F3"/>
    <w:rsid w:val="006B658A"/>
    <w:rsid w:val="006B65D9"/>
    <w:rsid w:val="006B66FA"/>
    <w:rsid w:val="006B68AE"/>
    <w:rsid w:val="006B6CC6"/>
    <w:rsid w:val="006B6E07"/>
    <w:rsid w:val="006B6E23"/>
    <w:rsid w:val="006B71CC"/>
    <w:rsid w:val="006B73BB"/>
    <w:rsid w:val="006B7444"/>
    <w:rsid w:val="006B746B"/>
    <w:rsid w:val="006B751E"/>
    <w:rsid w:val="006B755F"/>
    <w:rsid w:val="006B764A"/>
    <w:rsid w:val="006B767C"/>
    <w:rsid w:val="006B78E3"/>
    <w:rsid w:val="006B7A95"/>
    <w:rsid w:val="006B7B33"/>
    <w:rsid w:val="006B7B4A"/>
    <w:rsid w:val="006B7B5E"/>
    <w:rsid w:val="006B7D58"/>
    <w:rsid w:val="006B7E66"/>
    <w:rsid w:val="006B7EF8"/>
    <w:rsid w:val="006B7F12"/>
    <w:rsid w:val="006C00C5"/>
    <w:rsid w:val="006C0286"/>
    <w:rsid w:val="006C02B3"/>
    <w:rsid w:val="006C02DD"/>
    <w:rsid w:val="006C044B"/>
    <w:rsid w:val="006C0523"/>
    <w:rsid w:val="006C0556"/>
    <w:rsid w:val="006C0719"/>
    <w:rsid w:val="006C097A"/>
    <w:rsid w:val="006C0B9E"/>
    <w:rsid w:val="006C0E0B"/>
    <w:rsid w:val="006C0E86"/>
    <w:rsid w:val="006C0FB6"/>
    <w:rsid w:val="006C126B"/>
    <w:rsid w:val="006C12D9"/>
    <w:rsid w:val="006C130A"/>
    <w:rsid w:val="006C199B"/>
    <w:rsid w:val="006C19D8"/>
    <w:rsid w:val="006C1AD4"/>
    <w:rsid w:val="006C1C3B"/>
    <w:rsid w:val="006C1E27"/>
    <w:rsid w:val="006C1E98"/>
    <w:rsid w:val="006C200E"/>
    <w:rsid w:val="006C2055"/>
    <w:rsid w:val="006C24C0"/>
    <w:rsid w:val="006C28B4"/>
    <w:rsid w:val="006C28E6"/>
    <w:rsid w:val="006C2B91"/>
    <w:rsid w:val="006C2BB1"/>
    <w:rsid w:val="006C2C33"/>
    <w:rsid w:val="006C3084"/>
    <w:rsid w:val="006C31B5"/>
    <w:rsid w:val="006C3427"/>
    <w:rsid w:val="006C3779"/>
    <w:rsid w:val="006C3899"/>
    <w:rsid w:val="006C3CE7"/>
    <w:rsid w:val="006C3E9F"/>
    <w:rsid w:val="006C418F"/>
    <w:rsid w:val="006C42AC"/>
    <w:rsid w:val="006C4921"/>
    <w:rsid w:val="006C498C"/>
    <w:rsid w:val="006C4AC8"/>
    <w:rsid w:val="006C4B3B"/>
    <w:rsid w:val="006C4C59"/>
    <w:rsid w:val="006C4D8A"/>
    <w:rsid w:val="006C4F74"/>
    <w:rsid w:val="006C51E0"/>
    <w:rsid w:val="006C52B8"/>
    <w:rsid w:val="006C52D7"/>
    <w:rsid w:val="006C545C"/>
    <w:rsid w:val="006C5488"/>
    <w:rsid w:val="006C5499"/>
    <w:rsid w:val="006C54A6"/>
    <w:rsid w:val="006C551F"/>
    <w:rsid w:val="006C5693"/>
    <w:rsid w:val="006C56CD"/>
    <w:rsid w:val="006C5701"/>
    <w:rsid w:val="006C5909"/>
    <w:rsid w:val="006C5C69"/>
    <w:rsid w:val="006C5FFE"/>
    <w:rsid w:val="006C6151"/>
    <w:rsid w:val="006C61CF"/>
    <w:rsid w:val="006C62CC"/>
    <w:rsid w:val="006C631E"/>
    <w:rsid w:val="006C65B1"/>
    <w:rsid w:val="006C65D1"/>
    <w:rsid w:val="006C67F7"/>
    <w:rsid w:val="006C682C"/>
    <w:rsid w:val="006C69CC"/>
    <w:rsid w:val="006C6BDF"/>
    <w:rsid w:val="006C6C1B"/>
    <w:rsid w:val="006C6C98"/>
    <w:rsid w:val="006C7278"/>
    <w:rsid w:val="006C72B9"/>
    <w:rsid w:val="006C74ED"/>
    <w:rsid w:val="006C7524"/>
    <w:rsid w:val="006C7583"/>
    <w:rsid w:val="006C75A9"/>
    <w:rsid w:val="006C770A"/>
    <w:rsid w:val="006C780B"/>
    <w:rsid w:val="006C7810"/>
    <w:rsid w:val="006C7B58"/>
    <w:rsid w:val="006C7EA2"/>
    <w:rsid w:val="006D01DF"/>
    <w:rsid w:val="006D0499"/>
    <w:rsid w:val="006D04CC"/>
    <w:rsid w:val="006D07DB"/>
    <w:rsid w:val="006D088C"/>
    <w:rsid w:val="006D090A"/>
    <w:rsid w:val="006D0A7A"/>
    <w:rsid w:val="006D0DAE"/>
    <w:rsid w:val="006D0EDB"/>
    <w:rsid w:val="006D1082"/>
    <w:rsid w:val="006D13A3"/>
    <w:rsid w:val="006D1A53"/>
    <w:rsid w:val="006D1CBF"/>
    <w:rsid w:val="006D1E69"/>
    <w:rsid w:val="006D209F"/>
    <w:rsid w:val="006D21B1"/>
    <w:rsid w:val="006D21F1"/>
    <w:rsid w:val="006D21FE"/>
    <w:rsid w:val="006D2371"/>
    <w:rsid w:val="006D23CE"/>
    <w:rsid w:val="006D2705"/>
    <w:rsid w:val="006D276E"/>
    <w:rsid w:val="006D27FE"/>
    <w:rsid w:val="006D28B6"/>
    <w:rsid w:val="006D28CF"/>
    <w:rsid w:val="006D2A3E"/>
    <w:rsid w:val="006D2BAE"/>
    <w:rsid w:val="006D2C4A"/>
    <w:rsid w:val="006D2EFC"/>
    <w:rsid w:val="006D2F4E"/>
    <w:rsid w:val="006D322E"/>
    <w:rsid w:val="006D332F"/>
    <w:rsid w:val="006D39AF"/>
    <w:rsid w:val="006D39BA"/>
    <w:rsid w:val="006D3A61"/>
    <w:rsid w:val="006D3B52"/>
    <w:rsid w:val="006D3CAE"/>
    <w:rsid w:val="006D3EC6"/>
    <w:rsid w:val="006D3EF2"/>
    <w:rsid w:val="006D3F3A"/>
    <w:rsid w:val="006D4153"/>
    <w:rsid w:val="006D4194"/>
    <w:rsid w:val="006D42B5"/>
    <w:rsid w:val="006D43A1"/>
    <w:rsid w:val="006D449B"/>
    <w:rsid w:val="006D46EB"/>
    <w:rsid w:val="006D4BA0"/>
    <w:rsid w:val="006D5016"/>
    <w:rsid w:val="006D5032"/>
    <w:rsid w:val="006D50F7"/>
    <w:rsid w:val="006D519C"/>
    <w:rsid w:val="006D54D7"/>
    <w:rsid w:val="006D56C6"/>
    <w:rsid w:val="006D5811"/>
    <w:rsid w:val="006D58E9"/>
    <w:rsid w:val="006D5910"/>
    <w:rsid w:val="006D5966"/>
    <w:rsid w:val="006D5ABD"/>
    <w:rsid w:val="006D5BA2"/>
    <w:rsid w:val="006D5F73"/>
    <w:rsid w:val="006D608C"/>
    <w:rsid w:val="006D62D5"/>
    <w:rsid w:val="006D666A"/>
    <w:rsid w:val="006D66DD"/>
    <w:rsid w:val="006D6727"/>
    <w:rsid w:val="006D67B4"/>
    <w:rsid w:val="006D684C"/>
    <w:rsid w:val="006D69DD"/>
    <w:rsid w:val="006D6A91"/>
    <w:rsid w:val="006D705F"/>
    <w:rsid w:val="006D724D"/>
    <w:rsid w:val="006D7311"/>
    <w:rsid w:val="006D7350"/>
    <w:rsid w:val="006D73A0"/>
    <w:rsid w:val="006D7457"/>
    <w:rsid w:val="006D75BC"/>
    <w:rsid w:val="006D7641"/>
    <w:rsid w:val="006D7894"/>
    <w:rsid w:val="006D7903"/>
    <w:rsid w:val="006D7BFE"/>
    <w:rsid w:val="006D7D3E"/>
    <w:rsid w:val="006D7E03"/>
    <w:rsid w:val="006D7E1B"/>
    <w:rsid w:val="006D7F0F"/>
    <w:rsid w:val="006E01D6"/>
    <w:rsid w:val="006E028E"/>
    <w:rsid w:val="006E03D9"/>
    <w:rsid w:val="006E0695"/>
    <w:rsid w:val="006E06C3"/>
    <w:rsid w:val="006E08A6"/>
    <w:rsid w:val="006E09C2"/>
    <w:rsid w:val="006E09D9"/>
    <w:rsid w:val="006E0C9F"/>
    <w:rsid w:val="006E0DBF"/>
    <w:rsid w:val="006E0E2B"/>
    <w:rsid w:val="006E1032"/>
    <w:rsid w:val="006E12D1"/>
    <w:rsid w:val="006E1452"/>
    <w:rsid w:val="006E157A"/>
    <w:rsid w:val="006E17F8"/>
    <w:rsid w:val="006E187A"/>
    <w:rsid w:val="006E1988"/>
    <w:rsid w:val="006E1A18"/>
    <w:rsid w:val="006E1B45"/>
    <w:rsid w:val="006E1B51"/>
    <w:rsid w:val="006E1E75"/>
    <w:rsid w:val="006E1F19"/>
    <w:rsid w:val="006E2044"/>
    <w:rsid w:val="006E2121"/>
    <w:rsid w:val="006E25B8"/>
    <w:rsid w:val="006E294A"/>
    <w:rsid w:val="006E2C5A"/>
    <w:rsid w:val="006E2DF3"/>
    <w:rsid w:val="006E2FE0"/>
    <w:rsid w:val="006E3174"/>
    <w:rsid w:val="006E3337"/>
    <w:rsid w:val="006E3483"/>
    <w:rsid w:val="006E351E"/>
    <w:rsid w:val="006E381E"/>
    <w:rsid w:val="006E3863"/>
    <w:rsid w:val="006E38D9"/>
    <w:rsid w:val="006E3A9D"/>
    <w:rsid w:val="006E3B03"/>
    <w:rsid w:val="006E3C76"/>
    <w:rsid w:val="006E3D43"/>
    <w:rsid w:val="006E3E75"/>
    <w:rsid w:val="006E402B"/>
    <w:rsid w:val="006E4034"/>
    <w:rsid w:val="006E4230"/>
    <w:rsid w:val="006E4293"/>
    <w:rsid w:val="006E4426"/>
    <w:rsid w:val="006E44FF"/>
    <w:rsid w:val="006E45CB"/>
    <w:rsid w:val="006E45DE"/>
    <w:rsid w:val="006E4651"/>
    <w:rsid w:val="006E492E"/>
    <w:rsid w:val="006E4AA6"/>
    <w:rsid w:val="006E4D46"/>
    <w:rsid w:val="006E4D4D"/>
    <w:rsid w:val="006E4F34"/>
    <w:rsid w:val="006E4FD7"/>
    <w:rsid w:val="006E4FE2"/>
    <w:rsid w:val="006E5368"/>
    <w:rsid w:val="006E568E"/>
    <w:rsid w:val="006E58FE"/>
    <w:rsid w:val="006E597C"/>
    <w:rsid w:val="006E5A29"/>
    <w:rsid w:val="006E5CF0"/>
    <w:rsid w:val="006E5E15"/>
    <w:rsid w:val="006E5FB6"/>
    <w:rsid w:val="006E5FC8"/>
    <w:rsid w:val="006E60BA"/>
    <w:rsid w:val="006E60FD"/>
    <w:rsid w:val="006E61C6"/>
    <w:rsid w:val="006E62A4"/>
    <w:rsid w:val="006E648D"/>
    <w:rsid w:val="006E653F"/>
    <w:rsid w:val="006E654B"/>
    <w:rsid w:val="006E6663"/>
    <w:rsid w:val="006E6846"/>
    <w:rsid w:val="006E68C8"/>
    <w:rsid w:val="006E6A75"/>
    <w:rsid w:val="006E7005"/>
    <w:rsid w:val="006E719E"/>
    <w:rsid w:val="006E72A5"/>
    <w:rsid w:val="006E73BB"/>
    <w:rsid w:val="006E7649"/>
    <w:rsid w:val="006E77D1"/>
    <w:rsid w:val="006E78DD"/>
    <w:rsid w:val="006E794A"/>
    <w:rsid w:val="006E79DA"/>
    <w:rsid w:val="006E7BE5"/>
    <w:rsid w:val="006E7DD6"/>
    <w:rsid w:val="006E7DF1"/>
    <w:rsid w:val="006E7DFD"/>
    <w:rsid w:val="006E7E25"/>
    <w:rsid w:val="006E7E27"/>
    <w:rsid w:val="006E7E63"/>
    <w:rsid w:val="006F0074"/>
    <w:rsid w:val="006F00F7"/>
    <w:rsid w:val="006F029D"/>
    <w:rsid w:val="006F02E4"/>
    <w:rsid w:val="006F0588"/>
    <w:rsid w:val="006F06B3"/>
    <w:rsid w:val="006F0731"/>
    <w:rsid w:val="006F0798"/>
    <w:rsid w:val="006F0963"/>
    <w:rsid w:val="006F09DC"/>
    <w:rsid w:val="006F0D2D"/>
    <w:rsid w:val="006F1186"/>
    <w:rsid w:val="006F13AE"/>
    <w:rsid w:val="006F1656"/>
    <w:rsid w:val="006F16D1"/>
    <w:rsid w:val="006F17D1"/>
    <w:rsid w:val="006F1A37"/>
    <w:rsid w:val="006F1AFF"/>
    <w:rsid w:val="006F1C6F"/>
    <w:rsid w:val="006F1D85"/>
    <w:rsid w:val="006F1F0C"/>
    <w:rsid w:val="006F237E"/>
    <w:rsid w:val="006F252E"/>
    <w:rsid w:val="006F278B"/>
    <w:rsid w:val="006F2BD7"/>
    <w:rsid w:val="006F2BE5"/>
    <w:rsid w:val="006F2C2E"/>
    <w:rsid w:val="006F2C84"/>
    <w:rsid w:val="006F2D74"/>
    <w:rsid w:val="006F2EDB"/>
    <w:rsid w:val="006F312D"/>
    <w:rsid w:val="006F31AC"/>
    <w:rsid w:val="006F31F4"/>
    <w:rsid w:val="006F325E"/>
    <w:rsid w:val="006F35C4"/>
    <w:rsid w:val="006F3644"/>
    <w:rsid w:val="006F37B8"/>
    <w:rsid w:val="006F3C14"/>
    <w:rsid w:val="006F3C1A"/>
    <w:rsid w:val="006F4140"/>
    <w:rsid w:val="006F416C"/>
    <w:rsid w:val="006F417B"/>
    <w:rsid w:val="006F42C1"/>
    <w:rsid w:val="006F4459"/>
    <w:rsid w:val="006F46BD"/>
    <w:rsid w:val="006F47D9"/>
    <w:rsid w:val="006F4C50"/>
    <w:rsid w:val="006F4D37"/>
    <w:rsid w:val="006F4EB4"/>
    <w:rsid w:val="006F50AD"/>
    <w:rsid w:val="006F514D"/>
    <w:rsid w:val="006F51D6"/>
    <w:rsid w:val="006F51E6"/>
    <w:rsid w:val="006F5306"/>
    <w:rsid w:val="006F54F3"/>
    <w:rsid w:val="006F5599"/>
    <w:rsid w:val="006F5945"/>
    <w:rsid w:val="006F5A23"/>
    <w:rsid w:val="006F5AAB"/>
    <w:rsid w:val="006F5C00"/>
    <w:rsid w:val="006F5C48"/>
    <w:rsid w:val="006F5C9D"/>
    <w:rsid w:val="006F5D56"/>
    <w:rsid w:val="006F5DF5"/>
    <w:rsid w:val="006F5F43"/>
    <w:rsid w:val="006F6211"/>
    <w:rsid w:val="006F6433"/>
    <w:rsid w:val="006F6437"/>
    <w:rsid w:val="006F645F"/>
    <w:rsid w:val="006F6681"/>
    <w:rsid w:val="006F6702"/>
    <w:rsid w:val="006F6A16"/>
    <w:rsid w:val="006F6BE2"/>
    <w:rsid w:val="006F6C09"/>
    <w:rsid w:val="006F6E6A"/>
    <w:rsid w:val="006F6E97"/>
    <w:rsid w:val="006F71BE"/>
    <w:rsid w:val="006F7220"/>
    <w:rsid w:val="006F7443"/>
    <w:rsid w:val="006F7662"/>
    <w:rsid w:val="006F773B"/>
    <w:rsid w:val="006F773F"/>
    <w:rsid w:val="006F7842"/>
    <w:rsid w:val="006F786C"/>
    <w:rsid w:val="006F7C64"/>
    <w:rsid w:val="006F7E6E"/>
    <w:rsid w:val="00700568"/>
    <w:rsid w:val="007009A2"/>
    <w:rsid w:val="00700EEF"/>
    <w:rsid w:val="00701373"/>
    <w:rsid w:val="00701490"/>
    <w:rsid w:val="007015E6"/>
    <w:rsid w:val="007017C7"/>
    <w:rsid w:val="007018CA"/>
    <w:rsid w:val="00701B0C"/>
    <w:rsid w:val="00701BCA"/>
    <w:rsid w:val="00701C5D"/>
    <w:rsid w:val="00701C5E"/>
    <w:rsid w:val="00701F36"/>
    <w:rsid w:val="00701F44"/>
    <w:rsid w:val="007020D5"/>
    <w:rsid w:val="00702339"/>
    <w:rsid w:val="007024F3"/>
    <w:rsid w:val="007026A7"/>
    <w:rsid w:val="007028DA"/>
    <w:rsid w:val="007028EE"/>
    <w:rsid w:val="007028FA"/>
    <w:rsid w:val="0070293C"/>
    <w:rsid w:val="007029D2"/>
    <w:rsid w:val="00702A34"/>
    <w:rsid w:val="00702CDC"/>
    <w:rsid w:val="00702D10"/>
    <w:rsid w:val="00702F20"/>
    <w:rsid w:val="00702FAE"/>
    <w:rsid w:val="00703068"/>
    <w:rsid w:val="0070324D"/>
    <w:rsid w:val="007033BA"/>
    <w:rsid w:val="007033E3"/>
    <w:rsid w:val="00703612"/>
    <w:rsid w:val="00703882"/>
    <w:rsid w:val="00703949"/>
    <w:rsid w:val="00703951"/>
    <w:rsid w:val="00703B41"/>
    <w:rsid w:val="00703CC5"/>
    <w:rsid w:val="00703D15"/>
    <w:rsid w:val="00703DAD"/>
    <w:rsid w:val="00703E91"/>
    <w:rsid w:val="00703FE9"/>
    <w:rsid w:val="007040F1"/>
    <w:rsid w:val="00704132"/>
    <w:rsid w:val="00704185"/>
    <w:rsid w:val="00704277"/>
    <w:rsid w:val="00704357"/>
    <w:rsid w:val="007043C6"/>
    <w:rsid w:val="00704538"/>
    <w:rsid w:val="0070456A"/>
    <w:rsid w:val="00704C24"/>
    <w:rsid w:val="00704C56"/>
    <w:rsid w:val="00704DFF"/>
    <w:rsid w:val="00704E23"/>
    <w:rsid w:val="00704E5F"/>
    <w:rsid w:val="00704EEC"/>
    <w:rsid w:val="0070501E"/>
    <w:rsid w:val="00705220"/>
    <w:rsid w:val="0070539D"/>
    <w:rsid w:val="007053CB"/>
    <w:rsid w:val="0070547C"/>
    <w:rsid w:val="0070549A"/>
    <w:rsid w:val="007054F0"/>
    <w:rsid w:val="0070566E"/>
    <w:rsid w:val="0070588B"/>
    <w:rsid w:val="00705A8B"/>
    <w:rsid w:val="00705B71"/>
    <w:rsid w:val="00705CCB"/>
    <w:rsid w:val="00705E29"/>
    <w:rsid w:val="00705FFE"/>
    <w:rsid w:val="0070611D"/>
    <w:rsid w:val="00706189"/>
    <w:rsid w:val="00706374"/>
    <w:rsid w:val="00706440"/>
    <w:rsid w:val="00706541"/>
    <w:rsid w:val="007066DC"/>
    <w:rsid w:val="0070670F"/>
    <w:rsid w:val="00706755"/>
    <w:rsid w:val="007067F4"/>
    <w:rsid w:val="00706891"/>
    <w:rsid w:val="007069E5"/>
    <w:rsid w:val="00706EBE"/>
    <w:rsid w:val="00706F7F"/>
    <w:rsid w:val="00706FCA"/>
    <w:rsid w:val="007071CA"/>
    <w:rsid w:val="007071F3"/>
    <w:rsid w:val="00707531"/>
    <w:rsid w:val="007075C5"/>
    <w:rsid w:val="007075E6"/>
    <w:rsid w:val="00707666"/>
    <w:rsid w:val="00707D26"/>
    <w:rsid w:val="00707D7B"/>
    <w:rsid w:val="00707E68"/>
    <w:rsid w:val="00707EF3"/>
    <w:rsid w:val="00710061"/>
    <w:rsid w:val="0071014C"/>
    <w:rsid w:val="0071016E"/>
    <w:rsid w:val="00710214"/>
    <w:rsid w:val="007102E6"/>
    <w:rsid w:val="00710328"/>
    <w:rsid w:val="00710382"/>
    <w:rsid w:val="007104B6"/>
    <w:rsid w:val="00710785"/>
    <w:rsid w:val="00710879"/>
    <w:rsid w:val="00710A15"/>
    <w:rsid w:val="00710A6A"/>
    <w:rsid w:val="00710F45"/>
    <w:rsid w:val="00710F8A"/>
    <w:rsid w:val="007110E9"/>
    <w:rsid w:val="007110F8"/>
    <w:rsid w:val="007111B5"/>
    <w:rsid w:val="007114A2"/>
    <w:rsid w:val="007116A0"/>
    <w:rsid w:val="007116EB"/>
    <w:rsid w:val="00711916"/>
    <w:rsid w:val="00711989"/>
    <w:rsid w:val="007119BE"/>
    <w:rsid w:val="00711AC2"/>
    <w:rsid w:val="0071201D"/>
    <w:rsid w:val="007121C5"/>
    <w:rsid w:val="0071236B"/>
    <w:rsid w:val="00712438"/>
    <w:rsid w:val="007124B1"/>
    <w:rsid w:val="007129A4"/>
    <w:rsid w:val="00712AAA"/>
    <w:rsid w:val="00712AE3"/>
    <w:rsid w:val="00712B3E"/>
    <w:rsid w:val="00712E6C"/>
    <w:rsid w:val="0071305D"/>
    <w:rsid w:val="00713088"/>
    <w:rsid w:val="007132A2"/>
    <w:rsid w:val="00713498"/>
    <w:rsid w:val="007134C4"/>
    <w:rsid w:val="00713539"/>
    <w:rsid w:val="00713594"/>
    <w:rsid w:val="007136B2"/>
    <w:rsid w:val="007136F0"/>
    <w:rsid w:val="007136FF"/>
    <w:rsid w:val="00713731"/>
    <w:rsid w:val="00713A2A"/>
    <w:rsid w:val="00713BAA"/>
    <w:rsid w:val="00713D74"/>
    <w:rsid w:val="00713EDF"/>
    <w:rsid w:val="0071408E"/>
    <w:rsid w:val="007141A9"/>
    <w:rsid w:val="0071448A"/>
    <w:rsid w:val="00714503"/>
    <w:rsid w:val="00714600"/>
    <w:rsid w:val="007148E9"/>
    <w:rsid w:val="007149D6"/>
    <w:rsid w:val="007149F1"/>
    <w:rsid w:val="00714A5A"/>
    <w:rsid w:val="00714C83"/>
    <w:rsid w:val="00714EA4"/>
    <w:rsid w:val="00714F35"/>
    <w:rsid w:val="00715226"/>
    <w:rsid w:val="007152A5"/>
    <w:rsid w:val="007152D9"/>
    <w:rsid w:val="0071538A"/>
    <w:rsid w:val="00715407"/>
    <w:rsid w:val="00715505"/>
    <w:rsid w:val="0071550D"/>
    <w:rsid w:val="00715675"/>
    <w:rsid w:val="00715883"/>
    <w:rsid w:val="00715ADA"/>
    <w:rsid w:val="00715D15"/>
    <w:rsid w:val="00715EB0"/>
    <w:rsid w:val="00715F0C"/>
    <w:rsid w:val="0071604E"/>
    <w:rsid w:val="007163EF"/>
    <w:rsid w:val="0071641F"/>
    <w:rsid w:val="00716543"/>
    <w:rsid w:val="00716701"/>
    <w:rsid w:val="00716859"/>
    <w:rsid w:val="007168B8"/>
    <w:rsid w:val="0071691E"/>
    <w:rsid w:val="00716A71"/>
    <w:rsid w:val="00716BD6"/>
    <w:rsid w:val="00716E0E"/>
    <w:rsid w:val="00716E10"/>
    <w:rsid w:val="00716E8D"/>
    <w:rsid w:val="00717455"/>
    <w:rsid w:val="0071751A"/>
    <w:rsid w:val="007175A8"/>
    <w:rsid w:val="007177E0"/>
    <w:rsid w:val="0071782A"/>
    <w:rsid w:val="0071790D"/>
    <w:rsid w:val="00717962"/>
    <w:rsid w:val="007179D3"/>
    <w:rsid w:val="00717A77"/>
    <w:rsid w:val="00717C04"/>
    <w:rsid w:val="00717C67"/>
    <w:rsid w:val="00717D6D"/>
    <w:rsid w:val="00720133"/>
    <w:rsid w:val="00720324"/>
    <w:rsid w:val="007203DA"/>
    <w:rsid w:val="00720644"/>
    <w:rsid w:val="00720739"/>
    <w:rsid w:val="007207AE"/>
    <w:rsid w:val="00720CD5"/>
    <w:rsid w:val="00720DE2"/>
    <w:rsid w:val="007210C5"/>
    <w:rsid w:val="00721153"/>
    <w:rsid w:val="0072131F"/>
    <w:rsid w:val="0072172D"/>
    <w:rsid w:val="007217ED"/>
    <w:rsid w:val="00721A7F"/>
    <w:rsid w:val="00721AEA"/>
    <w:rsid w:val="00721CBB"/>
    <w:rsid w:val="00721DA6"/>
    <w:rsid w:val="00721DB2"/>
    <w:rsid w:val="00721F65"/>
    <w:rsid w:val="00722064"/>
    <w:rsid w:val="007222A2"/>
    <w:rsid w:val="00722491"/>
    <w:rsid w:val="007226B0"/>
    <w:rsid w:val="007228FC"/>
    <w:rsid w:val="00722BFC"/>
    <w:rsid w:val="00722F0D"/>
    <w:rsid w:val="00722F90"/>
    <w:rsid w:val="007232F0"/>
    <w:rsid w:val="00723372"/>
    <w:rsid w:val="0072338A"/>
    <w:rsid w:val="007234DF"/>
    <w:rsid w:val="0072357C"/>
    <w:rsid w:val="007235C4"/>
    <w:rsid w:val="00723603"/>
    <w:rsid w:val="0072390F"/>
    <w:rsid w:val="00723A07"/>
    <w:rsid w:val="00723BA0"/>
    <w:rsid w:val="00723D93"/>
    <w:rsid w:val="00723E99"/>
    <w:rsid w:val="00723F07"/>
    <w:rsid w:val="0072404B"/>
    <w:rsid w:val="00724162"/>
    <w:rsid w:val="00724169"/>
    <w:rsid w:val="0072417E"/>
    <w:rsid w:val="007241BE"/>
    <w:rsid w:val="00724500"/>
    <w:rsid w:val="007246CB"/>
    <w:rsid w:val="007248EE"/>
    <w:rsid w:val="00724A35"/>
    <w:rsid w:val="00724B79"/>
    <w:rsid w:val="00724C4D"/>
    <w:rsid w:val="00724C68"/>
    <w:rsid w:val="00724C73"/>
    <w:rsid w:val="00724D12"/>
    <w:rsid w:val="00725022"/>
    <w:rsid w:val="007250D6"/>
    <w:rsid w:val="007252AC"/>
    <w:rsid w:val="007253B4"/>
    <w:rsid w:val="007253FF"/>
    <w:rsid w:val="0072558A"/>
    <w:rsid w:val="007255C4"/>
    <w:rsid w:val="007259B7"/>
    <w:rsid w:val="00725C9D"/>
    <w:rsid w:val="00725D63"/>
    <w:rsid w:val="00725E6B"/>
    <w:rsid w:val="00725EDD"/>
    <w:rsid w:val="00725F33"/>
    <w:rsid w:val="00726106"/>
    <w:rsid w:val="007261FF"/>
    <w:rsid w:val="00726309"/>
    <w:rsid w:val="0072633A"/>
    <w:rsid w:val="0072655E"/>
    <w:rsid w:val="007265B6"/>
    <w:rsid w:val="00726870"/>
    <w:rsid w:val="00726891"/>
    <w:rsid w:val="00726A45"/>
    <w:rsid w:val="00726C9E"/>
    <w:rsid w:val="00726CE2"/>
    <w:rsid w:val="00726E3D"/>
    <w:rsid w:val="00726ECB"/>
    <w:rsid w:val="00726F14"/>
    <w:rsid w:val="00726F7B"/>
    <w:rsid w:val="007273CA"/>
    <w:rsid w:val="00727463"/>
    <w:rsid w:val="0072769A"/>
    <w:rsid w:val="00727921"/>
    <w:rsid w:val="00727968"/>
    <w:rsid w:val="00727A20"/>
    <w:rsid w:val="00727AAB"/>
    <w:rsid w:val="00727B1E"/>
    <w:rsid w:val="00727C37"/>
    <w:rsid w:val="00727D2D"/>
    <w:rsid w:val="00727EFD"/>
    <w:rsid w:val="007300B2"/>
    <w:rsid w:val="0073048F"/>
    <w:rsid w:val="0073061F"/>
    <w:rsid w:val="007307DA"/>
    <w:rsid w:val="00730800"/>
    <w:rsid w:val="00730931"/>
    <w:rsid w:val="00730A5E"/>
    <w:rsid w:val="00730B34"/>
    <w:rsid w:val="00730C80"/>
    <w:rsid w:val="00730EF9"/>
    <w:rsid w:val="00730F2F"/>
    <w:rsid w:val="0073109D"/>
    <w:rsid w:val="007310CC"/>
    <w:rsid w:val="0073132E"/>
    <w:rsid w:val="007314F7"/>
    <w:rsid w:val="007316B1"/>
    <w:rsid w:val="007317AE"/>
    <w:rsid w:val="007319BA"/>
    <w:rsid w:val="00731D90"/>
    <w:rsid w:val="00731F32"/>
    <w:rsid w:val="0073211A"/>
    <w:rsid w:val="00732201"/>
    <w:rsid w:val="00732287"/>
    <w:rsid w:val="007322B7"/>
    <w:rsid w:val="007322F6"/>
    <w:rsid w:val="00732500"/>
    <w:rsid w:val="007327C9"/>
    <w:rsid w:val="00732948"/>
    <w:rsid w:val="00732BEB"/>
    <w:rsid w:val="00732C54"/>
    <w:rsid w:val="00732C8C"/>
    <w:rsid w:val="00732E2C"/>
    <w:rsid w:val="00733056"/>
    <w:rsid w:val="007331D8"/>
    <w:rsid w:val="0073368B"/>
    <w:rsid w:val="007336F2"/>
    <w:rsid w:val="007337D8"/>
    <w:rsid w:val="007338E1"/>
    <w:rsid w:val="007338FD"/>
    <w:rsid w:val="0073391C"/>
    <w:rsid w:val="00733A7F"/>
    <w:rsid w:val="00733C1F"/>
    <w:rsid w:val="00733CDD"/>
    <w:rsid w:val="00733E2F"/>
    <w:rsid w:val="00733E30"/>
    <w:rsid w:val="00733E31"/>
    <w:rsid w:val="00733E55"/>
    <w:rsid w:val="007340F8"/>
    <w:rsid w:val="00734199"/>
    <w:rsid w:val="0073420E"/>
    <w:rsid w:val="00734425"/>
    <w:rsid w:val="007345C9"/>
    <w:rsid w:val="00734689"/>
    <w:rsid w:val="00734700"/>
    <w:rsid w:val="0073475A"/>
    <w:rsid w:val="00734803"/>
    <w:rsid w:val="0073488A"/>
    <w:rsid w:val="0073488D"/>
    <w:rsid w:val="00734909"/>
    <w:rsid w:val="00734B2A"/>
    <w:rsid w:val="00734CC3"/>
    <w:rsid w:val="00734F16"/>
    <w:rsid w:val="00734F54"/>
    <w:rsid w:val="00734F64"/>
    <w:rsid w:val="007351A5"/>
    <w:rsid w:val="00735629"/>
    <w:rsid w:val="00735719"/>
    <w:rsid w:val="00735A68"/>
    <w:rsid w:val="00735B8B"/>
    <w:rsid w:val="00735D44"/>
    <w:rsid w:val="00735EE7"/>
    <w:rsid w:val="0073618E"/>
    <w:rsid w:val="007361DB"/>
    <w:rsid w:val="0073622C"/>
    <w:rsid w:val="00736239"/>
    <w:rsid w:val="0073637F"/>
    <w:rsid w:val="00736589"/>
    <w:rsid w:val="007365D5"/>
    <w:rsid w:val="007366EC"/>
    <w:rsid w:val="007367AD"/>
    <w:rsid w:val="007367F3"/>
    <w:rsid w:val="007369FC"/>
    <w:rsid w:val="00736AF8"/>
    <w:rsid w:val="00736BBD"/>
    <w:rsid w:val="00736C06"/>
    <w:rsid w:val="00736C58"/>
    <w:rsid w:val="00736C82"/>
    <w:rsid w:val="00736D10"/>
    <w:rsid w:val="00737126"/>
    <w:rsid w:val="00737267"/>
    <w:rsid w:val="007377C2"/>
    <w:rsid w:val="0073793F"/>
    <w:rsid w:val="00737AA0"/>
    <w:rsid w:val="00737ACB"/>
    <w:rsid w:val="00737BFE"/>
    <w:rsid w:val="00737C5E"/>
    <w:rsid w:val="00737F0A"/>
    <w:rsid w:val="00737F3B"/>
    <w:rsid w:val="00740194"/>
    <w:rsid w:val="00740251"/>
    <w:rsid w:val="00740548"/>
    <w:rsid w:val="00740638"/>
    <w:rsid w:val="00740791"/>
    <w:rsid w:val="00740975"/>
    <w:rsid w:val="00740B57"/>
    <w:rsid w:val="00740B90"/>
    <w:rsid w:val="00740C7E"/>
    <w:rsid w:val="00740DA1"/>
    <w:rsid w:val="00740DCB"/>
    <w:rsid w:val="00740DD2"/>
    <w:rsid w:val="00741021"/>
    <w:rsid w:val="00741085"/>
    <w:rsid w:val="007410DF"/>
    <w:rsid w:val="007411B8"/>
    <w:rsid w:val="00741211"/>
    <w:rsid w:val="0074121A"/>
    <w:rsid w:val="00741590"/>
    <w:rsid w:val="0074175A"/>
    <w:rsid w:val="007417BA"/>
    <w:rsid w:val="0074180A"/>
    <w:rsid w:val="00741E7D"/>
    <w:rsid w:val="007421A9"/>
    <w:rsid w:val="00742217"/>
    <w:rsid w:val="00742523"/>
    <w:rsid w:val="0074274F"/>
    <w:rsid w:val="007427DE"/>
    <w:rsid w:val="00742908"/>
    <w:rsid w:val="00742B62"/>
    <w:rsid w:val="00742BA9"/>
    <w:rsid w:val="00742C0E"/>
    <w:rsid w:val="00742CA4"/>
    <w:rsid w:val="00742CE1"/>
    <w:rsid w:val="00742FD8"/>
    <w:rsid w:val="0074326B"/>
    <w:rsid w:val="007434DF"/>
    <w:rsid w:val="00743661"/>
    <w:rsid w:val="007436DA"/>
    <w:rsid w:val="0074370D"/>
    <w:rsid w:val="00743728"/>
    <w:rsid w:val="00743A56"/>
    <w:rsid w:val="00743B4C"/>
    <w:rsid w:val="00743C6A"/>
    <w:rsid w:val="00743D8C"/>
    <w:rsid w:val="00744083"/>
    <w:rsid w:val="00744119"/>
    <w:rsid w:val="0074476F"/>
    <w:rsid w:val="00744892"/>
    <w:rsid w:val="00744948"/>
    <w:rsid w:val="00744C7A"/>
    <w:rsid w:val="00744CF1"/>
    <w:rsid w:val="00744D8A"/>
    <w:rsid w:val="00744E50"/>
    <w:rsid w:val="0074501D"/>
    <w:rsid w:val="007451F2"/>
    <w:rsid w:val="00745229"/>
    <w:rsid w:val="007452C5"/>
    <w:rsid w:val="00745549"/>
    <w:rsid w:val="007455A6"/>
    <w:rsid w:val="0074566E"/>
    <w:rsid w:val="0074584C"/>
    <w:rsid w:val="007458C6"/>
    <w:rsid w:val="00745C40"/>
    <w:rsid w:val="00745D0E"/>
    <w:rsid w:val="00745EF5"/>
    <w:rsid w:val="0074664E"/>
    <w:rsid w:val="00746722"/>
    <w:rsid w:val="00746760"/>
    <w:rsid w:val="00746863"/>
    <w:rsid w:val="007469DB"/>
    <w:rsid w:val="00746D20"/>
    <w:rsid w:val="00746DBD"/>
    <w:rsid w:val="0074705C"/>
    <w:rsid w:val="0074722E"/>
    <w:rsid w:val="0074723F"/>
    <w:rsid w:val="007474CE"/>
    <w:rsid w:val="00747742"/>
    <w:rsid w:val="0074775F"/>
    <w:rsid w:val="0074777F"/>
    <w:rsid w:val="007478A5"/>
    <w:rsid w:val="00747927"/>
    <w:rsid w:val="00747E27"/>
    <w:rsid w:val="00747E4B"/>
    <w:rsid w:val="00747EA9"/>
    <w:rsid w:val="00747EDB"/>
    <w:rsid w:val="00747EEC"/>
    <w:rsid w:val="00750385"/>
    <w:rsid w:val="0075043E"/>
    <w:rsid w:val="00750532"/>
    <w:rsid w:val="00750578"/>
    <w:rsid w:val="007506DC"/>
    <w:rsid w:val="007507CE"/>
    <w:rsid w:val="00750ABE"/>
    <w:rsid w:val="00750BE0"/>
    <w:rsid w:val="00750CE4"/>
    <w:rsid w:val="00750F3B"/>
    <w:rsid w:val="007510E2"/>
    <w:rsid w:val="007511D6"/>
    <w:rsid w:val="0075126B"/>
    <w:rsid w:val="007512E3"/>
    <w:rsid w:val="00751395"/>
    <w:rsid w:val="007513CB"/>
    <w:rsid w:val="007514D0"/>
    <w:rsid w:val="00751587"/>
    <w:rsid w:val="007515A4"/>
    <w:rsid w:val="00751615"/>
    <w:rsid w:val="007516B1"/>
    <w:rsid w:val="007516F1"/>
    <w:rsid w:val="0075170B"/>
    <w:rsid w:val="00751841"/>
    <w:rsid w:val="00751998"/>
    <w:rsid w:val="00751DA1"/>
    <w:rsid w:val="007520D4"/>
    <w:rsid w:val="00752124"/>
    <w:rsid w:val="0075218A"/>
    <w:rsid w:val="00752409"/>
    <w:rsid w:val="00752419"/>
    <w:rsid w:val="00752490"/>
    <w:rsid w:val="007524FD"/>
    <w:rsid w:val="0075275D"/>
    <w:rsid w:val="007527E2"/>
    <w:rsid w:val="00752957"/>
    <w:rsid w:val="00752B0C"/>
    <w:rsid w:val="00752C96"/>
    <w:rsid w:val="00752E93"/>
    <w:rsid w:val="00753050"/>
    <w:rsid w:val="0075309B"/>
    <w:rsid w:val="007530D3"/>
    <w:rsid w:val="007530FC"/>
    <w:rsid w:val="007533F8"/>
    <w:rsid w:val="00753500"/>
    <w:rsid w:val="00753571"/>
    <w:rsid w:val="00753655"/>
    <w:rsid w:val="0075375C"/>
    <w:rsid w:val="00753B97"/>
    <w:rsid w:val="00753C79"/>
    <w:rsid w:val="00753CC6"/>
    <w:rsid w:val="00754028"/>
    <w:rsid w:val="00754096"/>
    <w:rsid w:val="007540FB"/>
    <w:rsid w:val="007541E6"/>
    <w:rsid w:val="00754332"/>
    <w:rsid w:val="0075440F"/>
    <w:rsid w:val="0075495C"/>
    <w:rsid w:val="007549D9"/>
    <w:rsid w:val="00754AA7"/>
    <w:rsid w:val="00754AE0"/>
    <w:rsid w:val="00754CD4"/>
    <w:rsid w:val="00754DD3"/>
    <w:rsid w:val="00754F22"/>
    <w:rsid w:val="007550AB"/>
    <w:rsid w:val="0075535F"/>
    <w:rsid w:val="00755700"/>
    <w:rsid w:val="007558F1"/>
    <w:rsid w:val="00755A9A"/>
    <w:rsid w:val="00755ADB"/>
    <w:rsid w:val="00755B93"/>
    <w:rsid w:val="00755B9F"/>
    <w:rsid w:val="00755E4E"/>
    <w:rsid w:val="0075601A"/>
    <w:rsid w:val="00756083"/>
    <w:rsid w:val="00756137"/>
    <w:rsid w:val="007561C0"/>
    <w:rsid w:val="00756459"/>
    <w:rsid w:val="007564A5"/>
    <w:rsid w:val="0075659F"/>
    <w:rsid w:val="00756760"/>
    <w:rsid w:val="00756B2B"/>
    <w:rsid w:val="00756B9B"/>
    <w:rsid w:val="00756E4E"/>
    <w:rsid w:val="00756E72"/>
    <w:rsid w:val="00757016"/>
    <w:rsid w:val="00757028"/>
    <w:rsid w:val="007570FD"/>
    <w:rsid w:val="007572DC"/>
    <w:rsid w:val="00757328"/>
    <w:rsid w:val="00757339"/>
    <w:rsid w:val="00757355"/>
    <w:rsid w:val="00757374"/>
    <w:rsid w:val="007573F4"/>
    <w:rsid w:val="00757411"/>
    <w:rsid w:val="0075753B"/>
    <w:rsid w:val="0075763A"/>
    <w:rsid w:val="007576E9"/>
    <w:rsid w:val="007577D5"/>
    <w:rsid w:val="00757E6F"/>
    <w:rsid w:val="00757EEE"/>
    <w:rsid w:val="007603A8"/>
    <w:rsid w:val="007604C4"/>
    <w:rsid w:val="00760588"/>
    <w:rsid w:val="00760992"/>
    <w:rsid w:val="00760C08"/>
    <w:rsid w:val="00760C5D"/>
    <w:rsid w:val="007610BE"/>
    <w:rsid w:val="007610D5"/>
    <w:rsid w:val="00761275"/>
    <w:rsid w:val="0076132A"/>
    <w:rsid w:val="007614C0"/>
    <w:rsid w:val="00761B88"/>
    <w:rsid w:val="00761C19"/>
    <w:rsid w:val="00761D9F"/>
    <w:rsid w:val="00761F0F"/>
    <w:rsid w:val="00762124"/>
    <w:rsid w:val="00762238"/>
    <w:rsid w:val="0076228B"/>
    <w:rsid w:val="007622DF"/>
    <w:rsid w:val="00762610"/>
    <w:rsid w:val="007626EA"/>
    <w:rsid w:val="00762794"/>
    <w:rsid w:val="0076295F"/>
    <w:rsid w:val="00762C23"/>
    <w:rsid w:val="00762C60"/>
    <w:rsid w:val="00762D21"/>
    <w:rsid w:val="00762E7D"/>
    <w:rsid w:val="00763094"/>
    <w:rsid w:val="00763267"/>
    <w:rsid w:val="0076328D"/>
    <w:rsid w:val="007633F3"/>
    <w:rsid w:val="0076347C"/>
    <w:rsid w:val="0076354C"/>
    <w:rsid w:val="00763A02"/>
    <w:rsid w:val="00763B1F"/>
    <w:rsid w:val="00763B39"/>
    <w:rsid w:val="00763C31"/>
    <w:rsid w:val="0076414C"/>
    <w:rsid w:val="0076447A"/>
    <w:rsid w:val="007645A0"/>
    <w:rsid w:val="00764722"/>
    <w:rsid w:val="0076474C"/>
    <w:rsid w:val="007647CE"/>
    <w:rsid w:val="00764893"/>
    <w:rsid w:val="00764C6F"/>
    <w:rsid w:val="00764CBF"/>
    <w:rsid w:val="00764DE6"/>
    <w:rsid w:val="00764F3D"/>
    <w:rsid w:val="00765053"/>
    <w:rsid w:val="007651A9"/>
    <w:rsid w:val="00765325"/>
    <w:rsid w:val="00765423"/>
    <w:rsid w:val="00765478"/>
    <w:rsid w:val="0076553B"/>
    <w:rsid w:val="007658BB"/>
    <w:rsid w:val="007658F2"/>
    <w:rsid w:val="00765AD3"/>
    <w:rsid w:val="00765B48"/>
    <w:rsid w:val="00765CB6"/>
    <w:rsid w:val="00765DCB"/>
    <w:rsid w:val="00765EFD"/>
    <w:rsid w:val="00765F20"/>
    <w:rsid w:val="007661F7"/>
    <w:rsid w:val="00766232"/>
    <w:rsid w:val="007662FA"/>
    <w:rsid w:val="00766379"/>
    <w:rsid w:val="00766746"/>
    <w:rsid w:val="00766A18"/>
    <w:rsid w:val="00766A49"/>
    <w:rsid w:val="00766E42"/>
    <w:rsid w:val="0076738C"/>
    <w:rsid w:val="00767A49"/>
    <w:rsid w:val="00767AB6"/>
    <w:rsid w:val="00767AC7"/>
    <w:rsid w:val="00767BEE"/>
    <w:rsid w:val="00767C67"/>
    <w:rsid w:val="00767F00"/>
    <w:rsid w:val="00767F01"/>
    <w:rsid w:val="00767F27"/>
    <w:rsid w:val="00767FCB"/>
    <w:rsid w:val="00770155"/>
    <w:rsid w:val="007701DE"/>
    <w:rsid w:val="00770446"/>
    <w:rsid w:val="00770550"/>
    <w:rsid w:val="00770563"/>
    <w:rsid w:val="00770733"/>
    <w:rsid w:val="00770A5E"/>
    <w:rsid w:val="00770B8D"/>
    <w:rsid w:val="00770B92"/>
    <w:rsid w:val="00770BD6"/>
    <w:rsid w:val="00770C59"/>
    <w:rsid w:val="00770CC0"/>
    <w:rsid w:val="00770E39"/>
    <w:rsid w:val="00770E4A"/>
    <w:rsid w:val="00771397"/>
    <w:rsid w:val="00771420"/>
    <w:rsid w:val="0077155B"/>
    <w:rsid w:val="00771564"/>
    <w:rsid w:val="0077189D"/>
    <w:rsid w:val="00771B97"/>
    <w:rsid w:val="00771D0C"/>
    <w:rsid w:val="00772069"/>
    <w:rsid w:val="007722C6"/>
    <w:rsid w:val="0077232E"/>
    <w:rsid w:val="007724A9"/>
    <w:rsid w:val="0077252F"/>
    <w:rsid w:val="00772A2A"/>
    <w:rsid w:val="00772C3F"/>
    <w:rsid w:val="00772C70"/>
    <w:rsid w:val="00772CC0"/>
    <w:rsid w:val="00772D18"/>
    <w:rsid w:val="00772F0E"/>
    <w:rsid w:val="00773027"/>
    <w:rsid w:val="007730C5"/>
    <w:rsid w:val="007732C9"/>
    <w:rsid w:val="0077332B"/>
    <w:rsid w:val="00773538"/>
    <w:rsid w:val="0077362E"/>
    <w:rsid w:val="00773776"/>
    <w:rsid w:val="0077381C"/>
    <w:rsid w:val="00773935"/>
    <w:rsid w:val="00773F65"/>
    <w:rsid w:val="007740C6"/>
    <w:rsid w:val="00774168"/>
    <w:rsid w:val="00774215"/>
    <w:rsid w:val="0077421A"/>
    <w:rsid w:val="0077428A"/>
    <w:rsid w:val="0077475C"/>
    <w:rsid w:val="00774B87"/>
    <w:rsid w:val="00775373"/>
    <w:rsid w:val="007755B6"/>
    <w:rsid w:val="00775624"/>
    <w:rsid w:val="00775680"/>
    <w:rsid w:val="007756FA"/>
    <w:rsid w:val="0077578E"/>
    <w:rsid w:val="00775888"/>
    <w:rsid w:val="0077589C"/>
    <w:rsid w:val="0077590D"/>
    <w:rsid w:val="00775D2D"/>
    <w:rsid w:val="00775FD2"/>
    <w:rsid w:val="0077605E"/>
    <w:rsid w:val="0077664B"/>
    <w:rsid w:val="00776876"/>
    <w:rsid w:val="007769D9"/>
    <w:rsid w:val="00776AF4"/>
    <w:rsid w:val="007775BA"/>
    <w:rsid w:val="00777776"/>
    <w:rsid w:val="007777D2"/>
    <w:rsid w:val="00777804"/>
    <w:rsid w:val="00777AE1"/>
    <w:rsid w:val="00777AFB"/>
    <w:rsid w:val="00777CFF"/>
    <w:rsid w:val="00777D40"/>
    <w:rsid w:val="00777E15"/>
    <w:rsid w:val="00777EE3"/>
    <w:rsid w:val="00777EE5"/>
    <w:rsid w:val="00777FE3"/>
    <w:rsid w:val="00780024"/>
    <w:rsid w:val="007800C4"/>
    <w:rsid w:val="0078032B"/>
    <w:rsid w:val="00780437"/>
    <w:rsid w:val="00780B94"/>
    <w:rsid w:val="00780F52"/>
    <w:rsid w:val="00780F62"/>
    <w:rsid w:val="00780FFA"/>
    <w:rsid w:val="00781049"/>
    <w:rsid w:val="007810FC"/>
    <w:rsid w:val="00781160"/>
    <w:rsid w:val="00781338"/>
    <w:rsid w:val="00781561"/>
    <w:rsid w:val="00781640"/>
    <w:rsid w:val="0078184F"/>
    <w:rsid w:val="00781AF5"/>
    <w:rsid w:val="00781F5E"/>
    <w:rsid w:val="00782113"/>
    <w:rsid w:val="007821D2"/>
    <w:rsid w:val="0078224C"/>
    <w:rsid w:val="00782525"/>
    <w:rsid w:val="00782574"/>
    <w:rsid w:val="007826B9"/>
    <w:rsid w:val="007827F1"/>
    <w:rsid w:val="007828B4"/>
    <w:rsid w:val="00782B31"/>
    <w:rsid w:val="00782E2D"/>
    <w:rsid w:val="00782EAE"/>
    <w:rsid w:val="00782FB7"/>
    <w:rsid w:val="00783081"/>
    <w:rsid w:val="00783130"/>
    <w:rsid w:val="007831C5"/>
    <w:rsid w:val="0078336C"/>
    <w:rsid w:val="007834AB"/>
    <w:rsid w:val="007834B2"/>
    <w:rsid w:val="00783654"/>
    <w:rsid w:val="007836EE"/>
    <w:rsid w:val="00783957"/>
    <w:rsid w:val="00783F23"/>
    <w:rsid w:val="007841B9"/>
    <w:rsid w:val="007843CC"/>
    <w:rsid w:val="0078441D"/>
    <w:rsid w:val="00784A19"/>
    <w:rsid w:val="00784A2E"/>
    <w:rsid w:val="00784C8A"/>
    <w:rsid w:val="00784CCD"/>
    <w:rsid w:val="00784D24"/>
    <w:rsid w:val="00784DCE"/>
    <w:rsid w:val="00784FEB"/>
    <w:rsid w:val="00784FF0"/>
    <w:rsid w:val="0078517B"/>
    <w:rsid w:val="00785194"/>
    <w:rsid w:val="007851EB"/>
    <w:rsid w:val="00785353"/>
    <w:rsid w:val="0078540C"/>
    <w:rsid w:val="0078560B"/>
    <w:rsid w:val="0078564C"/>
    <w:rsid w:val="0078575F"/>
    <w:rsid w:val="007857DE"/>
    <w:rsid w:val="00785923"/>
    <w:rsid w:val="007859BF"/>
    <w:rsid w:val="00785B98"/>
    <w:rsid w:val="00785C35"/>
    <w:rsid w:val="00785E8A"/>
    <w:rsid w:val="00785F22"/>
    <w:rsid w:val="00785FB1"/>
    <w:rsid w:val="007860F4"/>
    <w:rsid w:val="00786103"/>
    <w:rsid w:val="00786419"/>
    <w:rsid w:val="00786517"/>
    <w:rsid w:val="00786547"/>
    <w:rsid w:val="007866DA"/>
    <w:rsid w:val="0078697F"/>
    <w:rsid w:val="00786A38"/>
    <w:rsid w:val="00786BDB"/>
    <w:rsid w:val="00786C0E"/>
    <w:rsid w:val="00786C33"/>
    <w:rsid w:val="00786C8C"/>
    <w:rsid w:val="00786D8D"/>
    <w:rsid w:val="007870AA"/>
    <w:rsid w:val="00787331"/>
    <w:rsid w:val="00787348"/>
    <w:rsid w:val="00787373"/>
    <w:rsid w:val="00787397"/>
    <w:rsid w:val="007873C2"/>
    <w:rsid w:val="0078768B"/>
    <w:rsid w:val="00787E8D"/>
    <w:rsid w:val="00787F1D"/>
    <w:rsid w:val="00787F33"/>
    <w:rsid w:val="0079018B"/>
    <w:rsid w:val="007902BE"/>
    <w:rsid w:val="0079030D"/>
    <w:rsid w:val="0079041A"/>
    <w:rsid w:val="00790512"/>
    <w:rsid w:val="00790683"/>
    <w:rsid w:val="007906BB"/>
    <w:rsid w:val="00790877"/>
    <w:rsid w:val="00790AC6"/>
    <w:rsid w:val="00790BEE"/>
    <w:rsid w:val="00790D82"/>
    <w:rsid w:val="00790DC5"/>
    <w:rsid w:val="00791040"/>
    <w:rsid w:val="00791064"/>
    <w:rsid w:val="0079144A"/>
    <w:rsid w:val="00791523"/>
    <w:rsid w:val="007915C1"/>
    <w:rsid w:val="00791622"/>
    <w:rsid w:val="00791834"/>
    <w:rsid w:val="0079186E"/>
    <w:rsid w:val="00791873"/>
    <w:rsid w:val="007918DB"/>
    <w:rsid w:val="0079191C"/>
    <w:rsid w:val="007919C4"/>
    <w:rsid w:val="007919D6"/>
    <w:rsid w:val="00791A2F"/>
    <w:rsid w:val="00791B0D"/>
    <w:rsid w:val="00791BFC"/>
    <w:rsid w:val="00791CA4"/>
    <w:rsid w:val="00791CD8"/>
    <w:rsid w:val="00791DF4"/>
    <w:rsid w:val="00791E12"/>
    <w:rsid w:val="00791E4A"/>
    <w:rsid w:val="00791FC0"/>
    <w:rsid w:val="0079206A"/>
    <w:rsid w:val="00792203"/>
    <w:rsid w:val="00792264"/>
    <w:rsid w:val="007922E6"/>
    <w:rsid w:val="00792342"/>
    <w:rsid w:val="00792451"/>
    <w:rsid w:val="00792474"/>
    <w:rsid w:val="007926E9"/>
    <w:rsid w:val="007927AB"/>
    <w:rsid w:val="00792A4F"/>
    <w:rsid w:val="00792D5A"/>
    <w:rsid w:val="00792F0A"/>
    <w:rsid w:val="007930EF"/>
    <w:rsid w:val="0079313D"/>
    <w:rsid w:val="00793186"/>
    <w:rsid w:val="0079319B"/>
    <w:rsid w:val="00793222"/>
    <w:rsid w:val="007937AA"/>
    <w:rsid w:val="007939D9"/>
    <w:rsid w:val="00793AC3"/>
    <w:rsid w:val="00793BB1"/>
    <w:rsid w:val="00793D05"/>
    <w:rsid w:val="00793D32"/>
    <w:rsid w:val="00793D38"/>
    <w:rsid w:val="00793E76"/>
    <w:rsid w:val="00793F26"/>
    <w:rsid w:val="007940BE"/>
    <w:rsid w:val="007940E5"/>
    <w:rsid w:val="007942D4"/>
    <w:rsid w:val="007944DD"/>
    <w:rsid w:val="00794504"/>
    <w:rsid w:val="0079463C"/>
    <w:rsid w:val="0079467A"/>
    <w:rsid w:val="007949C0"/>
    <w:rsid w:val="007949C3"/>
    <w:rsid w:val="00794BC6"/>
    <w:rsid w:val="00794D2E"/>
    <w:rsid w:val="007951CD"/>
    <w:rsid w:val="00795487"/>
    <w:rsid w:val="007957C8"/>
    <w:rsid w:val="007958E2"/>
    <w:rsid w:val="007959F3"/>
    <w:rsid w:val="00795B3C"/>
    <w:rsid w:val="00795BB1"/>
    <w:rsid w:val="00795CB8"/>
    <w:rsid w:val="00795D3D"/>
    <w:rsid w:val="00795EBF"/>
    <w:rsid w:val="00795FF1"/>
    <w:rsid w:val="00796019"/>
    <w:rsid w:val="007961A1"/>
    <w:rsid w:val="007963D3"/>
    <w:rsid w:val="007965A5"/>
    <w:rsid w:val="007965EB"/>
    <w:rsid w:val="00796800"/>
    <w:rsid w:val="00796B79"/>
    <w:rsid w:val="00796BC8"/>
    <w:rsid w:val="00796E5F"/>
    <w:rsid w:val="00796E7E"/>
    <w:rsid w:val="00796F33"/>
    <w:rsid w:val="00797010"/>
    <w:rsid w:val="007971B7"/>
    <w:rsid w:val="007971D0"/>
    <w:rsid w:val="00797222"/>
    <w:rsid w:val="007972C7"/>
    <w:rsid w:val="0079730A"/>
    <w:rsid w:val="007974C3"/>
    <w:rsid w:val="007975C9"/>
    <w:rsid w:val="00797615"/>
    <w:rsid w:val="007976BB"/>
    <w:rsid w:val="00797AAE"/>
    <w:rsid w:val="00797B0C"/>
    <w:rsid w:val="00797B25"/>
    <w:rsid w:val="00797C35"/>
    <w:rsid w:val="00797D5A"/>
    <w:rsid w:val="00797E4A"/>
    <w:rsid w:val="007A00D7"/>
    <w:rsid w:val="007A011E"/>
    <w:rsid w:val="007A01D5"/>
    <w:rsid w:val="007A023F"/>
    <w:rsid w:val="007A0249"/>
    <w:rsid w:val="007A039A"/>
    <w:rsid w:val="007A052D"/>
    <w:rsid w:val="007A07DE"/>
    <w:rsid w:val="007A07DF"/>
    <w:rsid w:val="007A0849"/>
    <w:rsid w:val="007A08F1"/>
    <w:rsid w:val="007A091C"/>
    <w:rsid w:val="007A0937"/>
    <w:rsid w:val="007A0BD8"/>
    <w:rsid w:val="007A0BDA"/>
    <w:rsid w:val="007A0C97"/>
    <w:rsid w:val="007A0F3B"/>
    <w:rsid w:val="007A1055"/>
    <w:rsid w:val="007A128B"/>
    <w:rsid w:val="007A13CB"/>
    <w:rsid w:val="007A154A"/>
    <w:rsid w:val="007A1622"/>
    <w:rsid w:val="007A16BC"/>
    <w:rsid w:val="007A16BD"/>
    <w:rsid w:val="007A177E"/>
    <w:rsid w:val="007A1882"/>
    <w:rsid w:val="007A1EA7"/>
    <w:rsid w:val="007A1F4B"/>
    <w:rsid w:val="007A20A2"/>
    <w:rsid w:val="007A2120"/>
    <w:rsid w:val="007A22AF"/>
    <w:rsid w:val="007A242D"/>
    <w:rsid w:val="007A261D"/>
    <w:rsid w:val="007A2697"/>
    <w:rsid w:val="007A2769"/>
    <w:rsid w:val="007A2829"/>
    <w:rsid w:val="007A28CD"/>
    <w:rsid w:val="007A2919"/>
    <w:rsid w:val="007A291B"/>
    <w:rsid w:val="007A2C7C"/>
    <w:rsid w:val="007A2ECA"/>
    <w:rsid w:val="007A3271"/>
    <w:rsid w:val="007A38FA"/>
    <w:rsid w:val="007A39D5"/>
    <w:rsid w:val="007A3C87"/>
    <w:rsid w:val="007A3D0D"/>
    <w:rsid w:val="007A3EB4"/>
    <w:rsid w:val="007A4122"/>
    <w:rsid w:val="007A4273"/>
    <w:rsid w:val="007A4299"/>
    <w:rsid w:val="007A439A"/>
    <w:rsid w:val="007A4519"/>
    <w:rsid w:val="007A45CD"/>
    <w:rsid w:val="007A45D8"/>
    <w:rsid w:val="007A464A"/>
    <w:rsid w:val="007A4CF3"/>
    <w:rsid w:val="007A514A"/>
    <w:rsid w:val="007A5159"/>
    <w:rsid w:val="007A5198"/>
    <w:rsid w:val="007A52C1"/>
    <w:rsid w:val="007A548E"/>
    <w:rsid w:val="007A5579"/>
    <w:rsid w:val="007A55EE"/>
    <w:rsid w:val="007A5606"/>
    <w:rsid w:val="007A59F2"/>
    <w:rsid w:val="007A59FE"/>
    <w:rsid w:val="007A5D49"/>
    <w:rsid w:val="007A5D7D"/>
    <w:rsid w:val="007A5ECD"/>
    <w:rsid w:val="007A5F9B"/>
    <w:rsid w:val="007A6003"/>
    <w:rsid w:val="007A6272"/>
    <w:rsid w:val="007A62A5"/>
    <w:rsid w:val="007A62E3"/>
    <w:rsid w:val="007A6382"/>
    <w:rsid w:val="007A6424"/>
    <w:rsid w:val="007A6463"/>
    <w:rsid w:val="007A6564"/>
    <w:rsid w:val="007A6586"/>
    <w:rsid w:val="007A65B2"/>
    <w:rsid w:val="007A66B3"/>
    <w:rsid w:val="007A6794"/>
    <w:rsid w:val="007A6A41"/>
    <w:rsid w:val="007A6A6F"/>
    <w:rsid w:val="007A6AE2"/>
    <w:rsid w:val="007A6D42"/>
    <w:rsid w:val="007A6F3F"/>
    <w:rsid w:val="007A728C"/>
    <w:rsid w:val="007A730B"/>
    <w:rsid w:val="007A7322"/>
    <w:rsid w:val="007A7400"/>
    <w:rsid w:val="007A7416"/>
    <w:rsid w:val="007A76BB"/>
    <w:rsid w:val="007A78AB"/>
    <w:rsid w:val="007A7926"/>
    <w:rsid w:val="007A79FE"/>
    <w:rsid w:val="007A7BDE"/>
    <w:rsid w:val="007A7D91"/>
    <w:rsid w:val="007A7E8A"/>
    <w:rsid w:val="007A7EDF"/>
    <w:rsid w:val="007A7F63"/>
    <w:rsid w:val="007B0048"/>
    <w:rsid w:val="007B0071"/>
    <w:rsid w:val="007B0122"/>
    <w:rsid w:val="007B0225"/>
    <w:rsid w:val="007B02AD"/>
    <w:rsid w:val="007B040F"/>
    <w:rsid w:val="007B041B"/>
    <w:rsid w:val="007B0437"/>
    <w:rsid w:val="007B0485"/>
    <w:rsid w:val="007B04DB"/>
    <w:rsid w:val="007B0518"/>
    <w:rsid w:val="007B052E"/>
    <w:rsid w:val="007B05E1"/>
    <w:rsid w:val="007B0657"/>
    <w:rsid w:val="007B0795"/>
    <w:rsid w:val="007B0955"/>
    <w:rsid w:val="007B0986"/>
    <w:rsid w:val="007B09A3"/>
    <w:rsid w:val="007B09FE"/>
    <w:rsid w:val="007B0B98"/>
    <w:rsid w:val="007B0BB7"/>
    <w:rsid w:val="007B0BDF"/>
    <w:rsid w:val="007B0C74"/>
    <w:rsid w:val="007B0E14"/>
    <w:rsid w:val="007B0FCD"/>
    <w:rsid w:val="007B105D"/>
    <w:rsid w:val="007B106B"/>
    <w:rsid w:val="007B10EF"/>
    <w:rsid w:val="007B10FF"/>
    <w:rsid w:val="007B128D"/>
    <w:rsid w:val="007B12F9"/>
    <w:rsid w:val="007B1380"/>
    <w:rsid w:val="007B1391"/>
    <w:rsid w:val="007B1659"/>
    <w:rsid w:val="007B1CF0"/>
    <w:rsid w:val="007B1DB0"/>
    <w:rsid w:val="007B1F88"/>
    <w:rsid w:val="007B2005"/>
    <w:rsid w:val="007B24E0"/>
    <w:rsid w:val="007B265A"/>
    <w:rsid w:val="007B2704"/>
    <w:rsid w:val="007B2735"/>
    <w:rsid w:val="007B292D"/>
    <w:rsid w:val="007B2A16"/>
    <w:rsid w:val="007B2AE1"/>
    <w:rsid w:val="007B2B61"/>
    <w:rsid w:val="007B2B99"/>
    <w:rsid w:val="007B2BD1"/>
    <w:rsid w:val="007B2F2F"/>
    <w:rsid w:val="007B2F34"/>
    <w:rsid w:val="007B2FEC"/>
    <w:rsid w:val="007B3022"/>
    <w:rsid w:val="007B32A8"/>
    <w:rsid w:val="007B32F4"/>
    <w:rsid w:val="007B3370"/>
    <w:rsid w:val="007B3463"/>
    <w:rsid w:val="007B35F2"/>
    <w:rsid w:val="007B375B"/>
    <w:rsid w:val="007B378A"/>
    <w:rsid w:val="007B3B91"/>
    <w:rsid w:val="007B3C35"/>
    <w:rsid w:val="007B3CB4"/>
    <w:rsid w:val="007B3D8A"/>
    <w:rsid w:val="007B3E50"/>
    <w:rsid w:val="007B3EB6"/>
    <w:rsid w:val="007B3F62"/>
    <w:rsid w:val="007B42A9"/>
    <w:rsid w:val="007B43E3"/>
    <w:rsid w:val="007B4453"/>
    <w:rsid w:val="007B4562"/>
    <w:rsid w:val="007B45EC"/>
    <w:rsid w:val="007B4825"/>
    <w:rsid w:val="007B4883"/>
    <w:rsid w:val="007B4DF7"/>
    <w:rsid w:val="007B4F1C"/>
    <w:rsid w:val="007B5085"/>
    <w:rsid w:val="007B50EC"/>
    <w:rsid w:val="007B5318"/>
    <w:rsid w:val="007B5339"/>
    <w:rsid w:val="007B5431"/>
    <w:rsid w:val="007B553C"/>
    <w:rsid w:val="007B5632"/>
    <w:rsid w:val="007B5706"/>
    <w:rsid w:val="007B57C3"/>
    <w:rsid w:val="007B5B24"/>
    <w:rsid w:val="007B5BD7"/>
    <w:rsid w:val="007B5C09"/>
    <w:rsid w:val="007B5C73"/>
    <w:rsid w:val="007B5EA3"/>
    <w:rsid w:val="007B5F29"/>
    <w:rsid w:val="007B6066"/>
    <w:rsid w:val="007B60BF"/>
    <w:rsid w:val="007B615F"/>
    <w:rsid w:val="007B616D"/>
    <w:rsid w:val="007B6389"/>
    <w:rsid w:val="007B6448"/>
    <w:rsid w:val="007B6514"/>
    <w:rsid w:val="007B652B"/>
    <w:rsid w:val="007B6591"/>
    <w:rsid w:val="007B6619"/>
    <w:rsid w:val="007B6700"/>
    <w:rsid w:val="007B6CF3"/>
    <w:rsid w:val="007B7037"/>
    <w:rsid w:val="007B74CC"/>
    <w:rsid w:val="007B759B"/>
    <w:rsid w:val="007B7672"/>
    <w:rsid w:val="007B76E2"/>
    <w:rsid w:val="007B7799"/>
    <w:rsid w:val="007B77C0"/>
    <w:rsid w:val="007B77D0"/>
    <w:rsid w:val="007B7819"/>
    <w:rsid w:val="007B7E4D"/>
    <w:rsid w:val="007B7E76"/>
    <w:rsid w:val="007B7F11"/>
    <w:rsid w:val="007B7F2F"/>
    <w:rsid w:val="007C00A8"/>
    <w:rsid w:val="007C00E5"/>
    <w:rsid w:val="007C0155"/>
    <w:rsid w:val="007C0424"/>
    <w:rsid w:val="007C051D"/>
    <w:rsid w:val="007C05EC"/>
    <w:rsid w:val="007C08B5"/>
    <w:rsid w:val="007C09B6"/>
    <w:rsid w:val="007C0A30"/>
    <w:rsid w:val="007C0CB5"/>
    <w:rsid w:val="007C0CDD"/>
    <w:rsid w:val="007C0D20"/>
    <w:rsid w:val="007C1048"/>
    <w:rsid w:val="007C10B3"/>
    <w:rsid w:val="007C11BC"/>
    <w:rsid w:val="007C12B4"/>
    <w:rsid w:val="007C12D5"/>
    <w:rsid w:val="007C13C3"/>
    <w:rsid w:val="007C1534"/>
    <w:rsid w:val="007C1598"/>
    <w:rsid w:val="007C175E"/>
    <w:rsid w:val="007C1819"/>
    <w:rsid w:val="007C1945"/>
    <w:rsid w:val="007C1C71"/>
    <w:rsid w:val="007C1DBC"/>
    <w:rsid w:val="007C253A"/>
    <w:rsid w:val="007C25EF"/>
    <w:rsid w:val="007C2680"/>
    <w:rsid w:val="007C272B"/>
    <w:rsid w:val="007C2894"/>
    <w:rsid w:val="007C28B5"/>
    <w:rsid w:val="007C3082"/>
    <w:rsid w:val="007C328A"/>
    <w:rsid w:val="007C342A"/>
    <w:rsid w:val="007C3446"/>
    <w:rsid w:val="007C35A1"/>
    <w:rsid w:val="007C3777"/>
    <w:rsid w:val="007C38CB"/>
    <w:rsid w:val="007C39BF"/>
    <w:rsid w:val="007C3A67"/>
    <w:rsid w:val="007C3C1A"/>
    <w:rsid w:val="007C3C58"/>
    <w:rsid w:val="007C3CC2"/>
    <w:rsid w:val="007C3D15"/>
    <w:rsid w:val="007C3D3D"/>
    <w:rsid w:val="007C3DBC"/>
    <w:rsid w:val="007C3F08"/>
    <w:rsid w:val="007C41A3"/>
    <w:rsid w:val="007C42C1"/>
    <w:rsid w:val="007C45E2"/>
    <w:rsid w:val="007C4960"/>
    <w:rsid w:val="007C4975"/>
    <w:rsid w:val="007C4A2B"/>
    <w:rsid w:val="007C4EAD"/>
    <w:rsid w:val="007C5081"/>
    <w:rsid w:val="007C515E"/>
    <w:rsid w:val="007C51C9"/>
    <w:rsid w:val="007C5229"/>
    <w:rsid w:val="007C52EB"/>
    <w:rsid w:val="007C53D5"/>
    <w:rsid w:val="007C54A8"/>
    <w:rsid w:val="007C54AD"/>
    <w:rsid w:val="007C57FF"/>
    <w:rsid w:val="007C5910"/>
    <w:rsid w:val="007C5D1B"/>
    <w:rsid w:val="007C62CB"/>
    <w:rsid w:val="007C65CC"/>
    <w:rsid w:val="007C65D6"/>
    <w:rsid w:val="007C668D"/>
    <w:rsid w:val="007C6756"/>
    <w:rsid w:val="007C67C1"/>
    <w:rsid w:val="007C690C"/>
    <w:rsid w:val="007C692B"/>
    <w:rsid w:val="007C6A7D"/>
    <w:rsid w:val="007C6BB8"/>
    <w:rsid w:val="007C6C51"/>
    <w:rsid w:val="007C6CF9"/>
    <w:rsid w:val="007C6F7B"/>
    <w:rsid w:val="007C70BD"/>
    <w:rsid w:val="007C7120"/>
    <w:rsid w:val="007C712C"/>
    <w:rsid w:val="007C735B"/>
    <w:rsid w:val="007C737C"/>
    <w:rsid w:val="007C738E"/>
    <w:rsid w:val="007C73B2"/>
    <w:rsid w:val="007C7449"/>
    <w:rsid w:val="007C74BC"/>
    <w:rsid w:val="007C74DC"/>
    <w:rsid w:val="007C7516"/>
    <w:rsid w:val="007C7865"/>
    <w:rsid w:val="007C7867"/>
    <w:rsid w:val="007C7927"/>
    <w:rsid w:val="007C7963"/>
    <w:rsid w:val="007C7BA6"/>
    <w:rsid w:val="007C7CAB"/>
    <w:rsid w:val="007C7FDE"/>
    <w:rsid w:val="007D0059"/>
    <w:rsid w:val="007D05DE"/>
    <w:rsid w:val="007D073A"/>
    <w:rsid w:val="007D08F1"/>
    <w:rsid w:val="007D0C5F"/>
    <w:rsid w:val="007D120C"/>
    <w:rsid w:val="007D12E2"/>
    <w:rsid w:val="007D15B3"/>
    <w:rsid w:val="007D1811"/>
    <w:rsid w:val="007D19EE"/>
    <w:rsid w:val="007D1A01"/>
    <w:rsid w:val="007D1E57"/>
    <w:rsid w:val="007D1F9B"/>
    <w:rsid w:val="007D2026"/>
    <w:rsid w:val="007D2068"/>
    <w:rsid w:val="007D2112"/>
    <w:rsid w:val="007D2383"/>
    <w:rsid w:val="007D24E6"/>
    <w:rsid w:val="007D252F"/>
    <w:rsid w:val="007D2547"/>
    <w:rsid w:val="007D2A08"/>
    <w:rsid w:val="007D2E1E"/>
    <w:rsid w:val="007D2E4D"/>
    <w:rsid w:val="007D2E9B"/>
    <w:rsid w:val="007D3282"/>
    <w:rsid w:val="007D33F4"/>
    <w:rsid w:val="007D350B"/>
    <w:rsid w:val="007D3571"/>
    <w:rsid w:val="007D3772"/>
    <w:rsid w:val="007D380F"/>
    <w:rsid w:val="007D38BD"/>
    <w:rsid w:val="007D39B7"/>
    <w:rsid w:val="007D3A68"/>
    <w:rsid w:val="007D3CF9"/>
    <w:rsid w:val="007D3D5D"/>
    <w:rsid w:val="007D3DA6"/>
    <w:rsid w:val="007D4006"/>
    <w:rsid w:val="007D4151"/>
    <w:rsid w:val="007D41CD"/>
    <w:rsid w:val="007D4295"/>
    <w:rsid w:val="007D457D"/>
    <w:rsid w:val="007D45D9"/>
    <w:rsid w:val="007D4A2A"/>
    <w:rsid w:val="007D4BF1"/>
    <w:rsid w:val="007D4C3D"/>
    <w:rsid w:val="007D4D47"/>
    <w:rsid w:val="007D4D71"/>
    <w:rsid w:val="007D4EFC"/>
    <w:rsid w:val="007D5129"/>
    <w:rsid w:val="007D5222"/>
    <w:rsid w:val="007D53A0"/>
    <w:rsid w:val="007D5584"/>
    <w:rsid w:val="007D584B"/>
    <w:rsid w:val="007D5881"/>
    <w:rsid w:val="007D59DC"/>
    <w:rsid w:val="007D5B5C"/>
    <w:rsid w:val="007D5C41"/>
    <w:rsid w:val="007D5F45"/>
    <w:rsid w:val="007D6049"/>
    <w:rsid w:val="007D60F9"/>
    <w:rsid w:val="007D61FE"/>
    <w:rsid w:val="007D631F"/>
    <w:rsid w:val="007D63E3"/>
    <w:rsid w:val="007D6419"/>
    <w:rsid w:val="007D64EF"/>
    <w:rsid w:val="007D6573"/>
    <w:rsid w:val="007D65A4"/>
    <w:rsid w:val="007D6761"/>
    <w:rsid w:val="007D683B"/>
    <w:rsid w:val="007D6A73"/>
    <w:rsid w:val="007D6A93"/>
    <w:rsid w:val="007D6EB4"/>
    <w:rsid w:val="007D7499"/>
    <w:rsid w:val="007D761E"/>
    <w:rsid w:val="007D7625"/>
    <w:rsid w:val="007D7648"/>
    <w:rsid w:val="007D77BC"/>
    <w:rsid w:val="007D7BCA"/>
    <w:rsid w:val="007D7BF1"/>
    <w:rsid w:val="007D7D6E"/>
    <w:rsid w:val="007D7F58"/>
    <w:rsid w:val="007D7FF3"/>
    <w:rsid w:val="007E0015"/>
    <w:rsid w:val="007E0108"/>
    <w:rsid w:val="007E01AF"/>
    <w:rsid w:val="007E01F2"/>
    <w:rsid w:val="007E04B7"/>
    <w:rsid w:val="007E05C2"/>
    <w:rsid w:val="007E0804"/>
    <w:rsid w:val="007E08D3"/>
    <w:rsid w:val="007E0A73"/>
    <w:rsid w:val="007E0C74"/>
    <w:rsid w:val="007E0DFD"/>
    <w:rsid w:val="007E0F85"/>
    <w:rsid w:val="007E1153"/>
    <w:rsid w:val="007E1277"/>
    <w:rsid w:val="007E13F4"/>
    <w:rsid w:val="007E142E"/>
    <w:rsid w:val="007E15E1"/>
    <w:rsid w:val="007E1659"/>
    <w:rsid w:val="007E16C8"/>
    <w:rsid w:val="007E1769"/>
    <w:rsid w:val="007E1820"/>
    <w:rsid w:val="007E19BE"/>
    <w:rsid w:val="007E1F8A"/>
    <w:rsid w:val="007E2314"/>
    <w:rsid w:val="007E2503"/>
    <w:rsid w:val="007E25A7"/>
    <w:rsid w:val="007E25A8"/>
    <w:rsid w:val="007E26D5"/>
    <w:rsid w:val="007E2A7E"/>
    <w:rsid w:val="007E2A9A"/>
    <w:rsid w:val="007E2B51"/>
    <w:rsid w:val="007E2C80"/>
    <w:rsid w:val="007E2E4A"/>
    <w:rsid w:val="007E30A8"/>
    <w:rsid w:val="007E31F4"/>
    <w:rsid w:val="007E3572"/>
    <w:rsid w:val="007E3695"/>
    <w:rsid w:val="007E36D5"/>
    <w:rsid w:val="007E3ABE"/>
    <w:rsid w:val="007E3B13"/>
    <w:rsid w:val="007E3F21"/>
    <w:rsid w:val="007E4137"/>
    <w:rsid w:val="007E41BD"/>
    <w:rsid w:val="007E4644"/>
    <w:rsid w:val="007E4AB9"/>
    <w:rsid w:val="007E4AC9"/>
    <w:rsid w:val="007E509C"/>
    <w:rsid w:val="007E50FF"/>
    <w:rsid w:val="007E511C"/>
    <w:rsid w:val="007E5136"/>
    <w:rsid w:val="007E5183"/>
    <w:rsid w:val="007E52CC"/>
    <w:rsid w:val="007E551B"/>
    <w:rsid w:val="007E5540"/>
    <w:rsid w:val="007E5AB0"/>
    <w:rsid w:val="007E5B01"/>
    <w:rsid w:val="007E5D63"/>
    <w:rsid w:val="007E5E16"/>
    <w:rsid w:val="007E5E38"/>
    <w:rsid w:val="007E608B"/>
    <w:rsid w:val="007E6101"/>
    <w:rsid w:val="007E61D8"/>
    <w:rsid w:val="007E61EF"/>
    <w:rsid w:val="007E6366"/>
    <w:rsid w:val="007E640E"/>
    <w:rsid w:val="007E6479"/>
    <w:rsid w:val="007E64EC"/>
    <w:rsid w:val="007E6524"/>
    <w:rsid w:val="007E681D"/>
    <w:rsid w:val="007E685B"/>
    <w:rsid w:val="007E68A2"/>
    <w:rsid w:val="007E68A3"/>
    <w:rsid w:val="007E68D4"/>
    <w:rsid w:val="007E695D"/>
    <w:rsid w:val="007E6A69"/>
    <w:rsid w:val="007E6C15"/>
    <w:rsid w:val="007E6C62"/>
    <w:rsid w:val="007E6F80"/>
    <w:rsid w:val="007E718F"/>
    <w:rsid w:val="007E724D"/>
    <w:rsid w:val="007E73AD"/>
    <w:rsid w:val="007E73CD"/>
    <w:rsid w:val="007E742C"/>
    <w:rsid w:val="007E7504"/>
    <w:rsid w:val="007E756B"/>
    <w:rsid w:val="007E7578"/>
    <w:rsid w:val="007E75D2"/>
    <w:rsid w:val="007E75D8"/>
    <w:rsid w:val="007E7648"/>
    <w:rsid w:val="007E76E4"/>
    <w:rsid w:val="007E76F5"/>
    <w:rsid w:val="007E7AF2"/>
    <w:rsid w:val="007E7B73"/>
    <w:rsid w:val="007E7D15"/>
    <w:rsid w:val="007E7EB6"/>
    <w:rsid w:val="007F0281"/>
    <w:rsid w:val="007F0313"/>
    <w:rsid w:val="007F03C2"/>
    <w:rsid w:val="007F03EB"/>
    <w:rsid w:val="007F046C"/>
    <w:rsid w:val="007F0540"/>
    <w:rsid w:val="007F05A4"/>
    <w:rsid w:val="007F060C"/>
    <w:rsid w:val="007F065A"/>
    <w:rsid w:val="007F06BB"/>
    <w:rsid w:val="007F06D3"/>
    <w:rsid w:val="007F0817"/>
    <w:rsid w:val="007F0952"/>
    <w:rsid w:val="007F0AE2"/>
    <w:rsid w:val="007F0B6D"/>
    <w:rsid w:val="007F0C45"/>
    <w:rsid w:val="007F0CAC"/>
    <w:rsid w:val="007F0E26"/>
    <w:rsid w:val="007F0E5E"/>
    <w:rsid w:val="007F102A"/>
    <w:rsid w:val="007F107F"/>
    <w:rsid w:val="007F11AC"/>
    <w:rsid w:val="007F120C"/>
    <w:rsid w:val="007F1333"/>
    <w:rsid w:val="007F14C3"/>
    <w:rsid w:val="007F17C2"/>
    <w:rsid w:val="007F17EA"/>
    <w:rsid w:val="007F182A"/>
    <w:rsid w:val="007F18DF"/>
    <w:rsid w:val="007F1FF3"/>
    <w:rsid w:val="007F2269"/>
    <w:rsid w:val="007F23E6"/>
    <w:rsid w:val="007F250B"/>
    <w:rsid w:val="007F29C3"/>
    <w:rsid w:val="007F2A37"/>
    <w:rsid w:val="007F2ABF"/>
    <w:rsid w:val="007F2C39"/>
    <w:rsid w:val="007F2D50"/>
    <w:rsid w:val="007F2E24"/>
    <w:rsid w:val="007F2F78"/>
    <w:rsid w:val="007F3235"/>
    <w:rsid w:val="007F32E5"/>
    <w:rsid w:val="007F330F"/>
    <w:rsid w:val="007F3387"/>
    <w:rsid w:val="007F34D5"/>
    <w:rsid w:val="007F3687"/>
    <w:rsid w:val="007F36D9"/>
    <w:rsid w:val="007F371C"/>
    <w:rsid w:val="007F3895"/>
    <w:rsid w:val="007F3A27"/>
    <w:rsid w:val="007F3B14"/>
    <w:rsid w:val="007F3B8A"/>
    <w:rsid w:val="007F3EB2"/>
    <w:rsid w:val="007F406C"/>
    <w:rsid w:val="007F40C3"/>
    <w:rsid w:val="007F413B"/>
    <w:rsid w:val="007F4462"/>
    <w:rsid w:val="007F45D1"/>
    <w:rsid w:val="007F473E"/>
    <w:rsid w:val="007F484A"/>
    <w:rsid w:val="007F4A36"/>
    <w:rsid w:val="007F4A57"/>
    <w:rsid w:val="007F4BB3"/>
    <w:rsid w:val="007F4D29"/>
    <w:rsid w:val="007F4F68"/>
    <w:rsid w:val="007F54C6"/>
    <w:rsid w:val="007F5754"/>
    <w:rsid w:val="007F5834"/>
    <w:rsid w:val="007F58A5"/>
    <w:rsid w:val="007F58F5"/>
    <w:rsid w:val="007F5906"/>
    <w:rsid w:val="007F5ADF"/>
    <w:rsid w:val="007F5AFF"/>
    <w:rsid w:val="007F5B45"/>
    <w:rsid w:val="007F5C79"/>
    <w:rsid w:val="007F5D31"/>
    <w:rsid w:val="007F5D67"/>
    <w:rsid w:val="007F5E1C"/>
    <w:rsid w:val="007F5F7F"/>
    <w:rsid w:val="007F6246"/>
    <w:rsid w:val="007F6519"/>
    <w:rsid w:val="007F65FB"/>
    <w:rsid w:val="007F6733"/>
    <w:rsid w:val="007F6775"/>
    <w:rsid w:val="007F6A77"/>
    <w:rsid w:val="007F6B45"/>
    <w:rsid w:val="007F6D71"/>
    <w:rsid w:val="007F6EFC"/>
    <w:rsid w:val="007F708E"/>
    <w:rsid w:val="007F73F1"/>
    <w:rsid w:val="007F74F4"/>
    <w:rsid w:val="007F7597"/>
    <w:rsid w:val="007F76B1"/>
    <w:rsid w:val="007F7DB6"/>
    <w:rsid w:val="007F7DD5"/>
    <w:rsid w:val="007F7E79"/>
    <w:rsid w:val="007F7ED5"/>
    <w:rsid w:val="007F7F0F"/>
    <w:rsid w:val="00800208"/>
    <w:rsid w:val="00800232"/>
    <w:rsid w:val="008002E4"/>
    <w:rsid w:val="008005A7"/>
    <w:rsid w:val="0080065B"/>
    <w:rsid w:val="008006D6"/>
    <w:rsid w:val="00800734"/>
    <w:rsid w:val="008009F7"/>
    <w:rsid w:val="00800B2C"/>
    <w:rsid w:val="00800D64"/>
    <w:rsid w:val="008016E7"/>
    <w:rsid w:val="00801741"/>
    <w:rsid w:val="0080176B"/>
    <w:rsid w:val="0080189F"/>
    <w:rsid w:val="00801A5E"/>
    <w:rsid w:val="00801C43"/>
    <w:rsid w:val="00801C96"/>
    <w:rsid w:val="00801E38"/>
    <w:rsid w:val="00801F1E"/>
    <w:rsid w:val="00801FBE"/>
    <w:rsid w:val="00802070"/>
    <w:rsid w:val="00802323"/>
    <w:rsid w:val="00802588"/>
    <w:rsid w:val="00802684"/>
    <w:rsid w:val="008027EA"/>
    <w:rsid w:val="00802A91"/>
    <w:rsid w:val="00802AAF"/>
    <w:rsid w:val="00802AC0"/>
    <w:rsid w:val="00802D87"/>
    <w:rsid w:val="00802FA8"/>
    <w:rsid w:val="00803101"/>
    <w:rsid w:val="008032B1"/>
    <w:rsid w:val="008035A5"/>
    <w:rsid w:val="00803612"/>
    <w:rsid w:val="008036AC"/>
    <w:rsid w:val="0080374A"/>
    <w:rsid w:val="0080387E"/>
    <w:rsid w:val="008038FA"/>
    <w:rsid w:val="00803A43"/>
    <w:rsid w:val="00803B59"/>
    <w:rsid w:val="00803B8F"/>
    <w:rsid w:val="00803C42"/>
    <w:rsid w:val="00803CED"/>
    <w:rsid w:val="00803CF7"/>
    <w:rsid w:val="00803D74"/>
    <w:rsid w:val="00803E18"/>
    <w:rsid w:val="00803E9C"/>
    <w:rsid w:val="00803F90"/>
    <w:rsid w:val="00804001"/>
    <w:rsid w:val="00804334"/>
    <w:rsid w:val="008043FF"/>
    <w:rsid w:val="008046C5"/>
    <w:rsid w:val="00804814"/>
    <w:rsid w:val="008051E3"/>
    <w:rsid w:val="00805457"/>
    <w:rsid w:val="00805680"/>
    <w:rsid w:val="008057D0"/>
    <w:rsid w:val="00805BE3"/>
    <w:rsid w:val="00805FDC"/>
    <w:rsid w:val="00806028"/>
    <w:rsid w:val="008060BA"/>
    <w:rsid w:val="008064A3"/>
    <w:rsid w:val="008065C0"/>
    <w:rsid w:val="008065E1"/>
    <w:rsid w:val="0080667F"/>
    <w:rsid w:val="008068C9"/>
    <w:rsid w:val="008068D9"/>
    <w:rsid w:val="008069CD"/>
    <w:rsid w:val="00806BED"/>
    <w:rsid w:val="00806D31"/>
    <w:rsid w:val="00806D3C"/>
    <w:rsid w:val="00806F2B"/>
    <w:rsid w:val="0080717E"/>
    <w:rsid w:val="00807238"/>
    <w:rsid w:val="00807283"/>
    <w:rsid w:val="008073E8"/>
    <w:rsid w:val="00807661"/>
    <w:rsid w:val="00807833"/>
    <w:rsid w:val="00807864"/>
    <w:rsid w:val="00807865"/>
    <w:rsid w:val="00807A73"/>
    <w:rsid w:val="00807B40"/>
    <w:rsid w:val="00807BA9"/>
    <w:rsid w:val="00807EFD"/>
    <w:rsid w:val="0081007B"/>
    <w:rsid w:val="008100B2"/>
    <w:rsid w:val="00810301"/>
    <w:rsid w:val="00810371"/>
    <w:rsid w:val="008103A0"/>
    <w:rsid w:val="008103A8"/>
    <w:rsid w:val="00810474"/>
    <w:rsid w:val="008104A8"/>
    <w:rsid w:val="008105D6"/>
    <w:rsid w:val="008106FF"/>
    <w:rsid w:val="00810871"/>
    <w:rsid w:val="008109CC"/>
    <w:rsid w:val="00810A7B"/>
    <w:rsid w:val="00810A8F"/>
    <w:rsid w:val="00811217"/>
    <w:rsid w:val="00811361"/>
    <w:rsid w:val="00811643"/>
    <w:rsid w:val="008117F0"/>
    <w:rsid w:val="0081182B"/>
    <w:rsid w:val="00811A56"/>
    <w:rsid w:val="00811AC1"/>
    <w:rsid w:val="00811B4B"/>
    <w:rsid w:val="00811BD3"/>
    <w:rsid w:val="00811C1E"/>
    <w:rsid w:val="00811F04"/>
    <w:rsid w:val="00811F9C"/>
    <w:rsid w:val="00811FB8"/>
    <w:rsid w:val="00812002"/>
    <w:rsid w:val="0081219D"/>
    <w:rsid w:val="0081273F"/>
    <w:rsid w:val="008128B2"/>
    <w:rsid w:val="008128CE"/>
    <w:rsid w:val="0081291A"/>
    <w:rsid w:val="00812950"/>
    <w:rsid w:val="00812AA3"/>
    <w:rsid w:val="00812D12"/>
    <w:rsid w:val="00812D99"/>
    <w:rsid w:val="00812ED2"/>
    <w:rsid w:val="00812F06"/>
    <w:rsid w:val="008130A9"/>
    <w:rsid w:val="00813126"/>
    <w:rsid w:val="008132E6"/>
    <w:rsid w:val="008133D0"/>
    <w:rsid w:val="0081348F"/>
    <w:rsid w:val="008134C6"/>
    <w:rsid w:val="008136A5"/>
    <w:rsid w:val="00813883"/>
    <w:rsid w:val="0081389D"/>
    <w:rsid w:val="008138B9"/>
    <w:rsid w:val="00813CD6"/>
    <w:rsid w:val="00813E59"/>
    <w:rsid w:val="00813F16"/>
    <w:rsid w:val="00813F85"/>
    <w:rsid w:val="008145C7"/>
    <w:rsid w:val="00814614"/>
    <w:rsid w:val="00814792"/>
    <w:rsid w:val="00814B08"/>
    <w:rsid w:val="00814BB3"/>
    <w:rsid w:val="00814BC6"/>
    <w:rsid w:val="00814C38"/>
    <w:rsid w:val="00814C56"/>
    <w:rsid w:val="00814C75"/>
    <w:rsid w:val="00814DF1"/>
    <w:rsid w:val="00814E37"/>
    <w:rsid w:val="00814FBD"/>
    <w:rsid w:val="00814FCF"/>
    <w:rsid w:val="008151E3"/>
    <w:rsid w:val="008152A7"/>
    <w:rsid w:val="00815334"/>
    <w:rsid w:val="0081533A"/>
    <w:rsid w:val="00815410"/>
    <w:rsid w:val="00815657"/>
    <w:rsid w:val="0081581D"/>
    <w:rsid w:val="00815886"/>
    <w:rsid w:val="00815938"/>
    <w:rsid w:val="00815969"/>
    <w:rsid w:val="00815978"/>
    <w:rsid w:val="00815AE7"/>
    <w:rsid w:val="00815CFA"/>
    <w:rsid w:val="00815D8A"/>
    <w:rsid w:val="00815F04"/>
    <w:rsid w:val="00815FE8"/>
    <w:rsid w:val="008160CF"/>
    <w:rsid w:val="008160D4"/>
    <w:rsid w:val="0081612B"/>
    <w:rsid w:val="0081626A"/>
    <w:rsid w:val="008162B7"/>
    <w:rsid w:val="00816426"/>
    <w:rsid w:val="00816481"/>
    <w:rsid w:val="00816555"/>
    <w:rsid w:val="00816577"/>
    <w:rsid w:val="008166A1"/>
    <w:rsid w:val="008168A1"/>
    <w:rsid w:val="00816935"/>
    <w:rsid w:val="00816B1B"/>
    <w:rsid w:val="00816C96"/>
    <w:rsid w:val="00816E2A"/>
    <w:rsid w:val="008171EA"/>
    <w:rsid w:val="00817239"/>
    <w:rsid w:val="0081726D"/>
    <w:rsid w:val="00817476"/>
    <w:rsid w:val="00817517"/>
    <w:rsid w:val="00817563"/>
    <w:rsid w:val="008177DE"/>
    <w:rsid w:val="00817873"/>
    <w:rsid w:val="008178CC"/>
    <w:rsid w:val="0081790C"/>
    <w:rsid w:val="0081794E"/>
    <w:rsid w:val="00817B64"/>
    <w:rsid w:val="00817EF8"/>
    <w:rsid w:val="00817FCA"/>
    <w:rsid w:val="00820095"/>
    <w:rsid w:val="00820199"/>
    <w:rsid w:val="008201BA"/>
    <w:rsid w:val="008201C4"/>
    <w:rsid w:val="00820210"/>
    <w:rsid w:val="00820307"/>
    <w:rsid w:val="0082074D"/>
    <w:rsid w:val="008208E7"/>
    <w:rsid w:val="00820953"/>
    <w:rsid w:val="00820A44"/>
    <w:rsid w:val="00820BB6"/>
    <w:rsid w:val="00820CEE"/>
    <w:rsid w:val="00820D57"/>
    <w:rsid w:val="008210BD"/>
    <w:rsid w:val="008212B6"/>
    <w:rsid w:val="00821355"/>
    <w:rsid w:val="00821368"/>
    <w:rsid w:val="0082137F"/>
    <w:rsid w:val="0082138C"/>
    <w:rsid w:val="00821598"/>
    <w:rsid w:val="008215A3"/>
    <w:rsid w:val="00821684"/>
    <w:rsid w:val="008217F0"/>
    <w:rsid w:val="008217FC"/>
    <w:rsid w:val="00821808"/>
    <w:rsid w:val="0082184C"/>
    <w:rsid w:val="00821A09"/>
    <w:rsid w:val="00821B6B"/>
    <w:rsid w:val="00821BF3"/>
    <w:rsid w:val="00821D06"/>
    <w:rsid w:val="00821D44"/>
    <w:rsid w:val="00821D9B"/>
    <w:rsid w:val="00821E10"/>
    <w:rsid w:val="00821E73"/>
    <w:rsid w:val="00821EFC"/>
    <w:rsid w:val="00822054"/>
    <w:rsid w:val="008221F1"/>
    <w:rsid w:val="00822218"/>
    <w:rsid w:val="00822732"/>
    <w:rsid w:val="008229A7"/>
    <w:rsid w:val="008229BB"/>
    <w:rsid w:val="00822D1A"/>
    <w:rsid w:val="00822EC6"/>
    <w:rsid w:val="00822EEC"/>
    <w:rsid w:val="00822F91"/>
    <w:rsid w:val="008234B2"/>
    <w:rsid w:val="00823559"/>
    <w:rsid w:val="00823604"/>
    <w:rsid w:val="008237A6"/>
    <w:rsid w:val="008238BD"/>
    <w:rsid w:val="00823ABD"/>
    <w:rsid w:val="00823AE6"/>
    <w:rsid w:val="00823AFB"/>
    <w:rsid w:val="00823BD0"/>
    <w:rsid w:val="00823CE5"/>
    <w:rsid w:val="00823D05"/>
    <w:rsid w:val="00823E3B"/>
    <w:rsid w:val="00823F0E"/>
    <w:rsid w:val="00824042"/>
    <w:rsid w:val="008245C2"/>
    <w:rsid w:val="00824C10"/>
    <w:rsid w:val="00824D19"/>
    <w:rsid w:val="00824D31"/>
    <w:rsid w:val="00824D4C"/>
    <w:rsid w:val="00824DC4"/>
    <w:rsid w:val="00824DCD"/>
    <w:rsid w:val="008253E0"/>
    <w:rsid w:val="008253E2"/>
    <w:rsid w:val="008254EE"/>
    <w:rsid w:val="00825547"/>
    <w:rsid w:val="00825610"/>
    <w:rsid w:val="008256A2"/>
    <w:rsid w:val="008257B1"/>
    <w:rsid w:val="00825A52"/>
    <w:rsid w:val="00825AB7"/>
    <w:rsid w:val="00825ABD"/>
    <w:rsid w:val="00825B04"/>
    <w:rsid w:val="00825D4C"/>
    <w:rsid w:val="00825D8B"/>
    <w:rsid w:val="00825E72"/>
    <w:rsid w:val="00825FC6"/>
    <w:rsid w:val="0082601A"/>
    <w:rsid w:val="0082611D"/>
    <w:rsid w:val="008261F2"/>
    <w:rsid w:val="00826277"/>
    <w:rsid w:val="00826344"/>
    <w:rsid w:val="008263AE"/>
    <w:rsid w:val="0082645E"/>
    <w:rsid w:val="008265E5"/>
    <w:rsid w:val="00826676"/>
    <w:rsid w:val="008266FB"/>
    <w:rsid w:val="00826CA1"/>
    <w:rsid w:val="00826F10"/>
    <w:rsid w:val="00826F93"/>
    <w:rsid w:val="0082715C"/>
    <w:rsid w:val="008271C0"/>
    <w:rsid w:val="00827287"/>
    <w:rsid w:val="00827341"/>
    <w:rsid w:val="00827748"/>
    <w:rsid w:val="008278D0"/>
    <w:rsid w:val="00827E50"/>
    <w:rsid w:val="00827E9E"/>
    <w:rsid w:val="00827F63"/>
    <w:rsid w:val="00830226"/>
    <w:rsid w:val="00830368"/>
    <w:rsid w:val="008304E4"/>
    <w:rsid w:val="008306EF"/>
    <w:rsid w:val="008307F5"/>
    <w:rsid w:val="00830A24"/>
    <w:rsid w:val="00830AC4"/>
    <w:rsid w:val="00830BD1"/>
    <w:rsid w:val="00830F26"/>
    <w:rsid w:val="00830F44"/>
    <w:rsid w:val="0083105B"/>
    <w:rsid w:val="00831115"/>
    <w:rsid w:val="008311E8"/>
    <w:rsid w:val="00831449"/>
    <w:rsid w:val="008314E7"/>
    <w:rsid w:val="00831515"/>
    <w:rsid w:val="008315D0"/>
    <w:rsid w:val="00831938"/>
    <w:rsid w:val="00831A52"/>
    <w:rsid w:val="00831AA5"/>
    <w:rsid w:val="00831C01"/>
    <w:rsid w:val="00831C32"/>
    <w:rsid w:val="00831DCC"/>
    <w:rsid w:val="00831E18"/>
    <w:rsid w:val="00831F1D"/>
    <w:rsid w:val="0083208A"/>
    <w:rsid w:val="008323F9"/>
    <w:rsid w:val="00832528"/>
    <w:rsid w:val="008325E4"/>
    <w:rsid w:val="00832695"/>
    <w:rsid w:val="00832A8B"/>
    <w:rsid w:val="00832AE6"/>
    <w:rsid w:val="00832C66"/>
    <w:rsid w:val="00832F89"/>
    <w:rsid w:val="00832FA8"/>
    <w:rsid w:val="008333A4"/>
    <w:rsid w:val="00833461"/>
    <w:rsid w:val="0083355E"/>
    <w:rsid w:val="00833585"/>
    <w:rsid w:val="0083364F"/>
    <w:rsid w:val="00833D08"/>
    <w:rsid w:val="00834094"/>
    <w:rsid w:val="008340F8"/>
    <w:rsid w:val="0083410D"/>
    <w:rsid w:val="00834428"/>
    <w:rsid w:val="00834963"/>
    <w:rsid w:val="00834977"/>
    <w:rsid w:val="00834A8F"/>
    <w:rsid w:val="00834AD4"/>
    <w:rsid w:val="00834BB2"/>
    <w:rsid w:val="00834BF7"/>
    <w:rsid w:val="00834CBF"/>
    <w:rsid w:val="00834D2A"/>
    <w:rsid w:val="0083503E"/>
    <w:rsid w:val="008350AE"/>
    <w:rsid w:val="00835168"/>
    <w:rsid w:val="008352E6"/>
    <w:rsid w:val="00835371"/>
    <w:rsid w:val="008353C5"/>
    <w:rsid w:val="0083541B"/>
    <w:rsid w:val="00835485"/>
    <w:rsid w:val="0083548D"/>
    <w:rsid w:val="0083570C"/>
    <w:rsid w:val="008357DD"/>
    <w:rsid w:val="00835805"/>
    <w:rsid w:val="00835905"/>
    <w:rsid w:val="008359CA"/>
    <w:rsid w:val="00835A63"/>
    <w:rsid w:val="00835A83"/>
    <w:rsid w:val="00835CEB"/>
    <w:rsid w:val="00835DD3"/>
    <w:rsid w:val="00835E27"/>
    <w:rsid w:val="00835E96"/>
    <w:rsid w:val="00835FB6"/>
    <w:rsid w:val="0083606F"/>
    <w:rsid w:val="008360EE"/>
    <w:rsid w:val="008361D3"/>
    <w:rsid w:val="00836397"/>
    <w:rsid w:val="008365F4"/>
    <w:rsid w:val="00836B19"/>
    <w:rsid w:val="00836C89"/>
    <w:rsid w:val="00836D12"/>
    <w:rsid w:val="00836DDF"/>
    <w:rsid w:val="00836F59"/>
    <w:rsid w:val="008371B6"/>
    <w:rsid w:val="008375ED"/>
    <w:rsid w:val="008376CA"/>
    <w:rsid w:val="008376E2"/>
    <w:rsid w:val="00837701"/>
    <w:rsid w:val="0083777A"/>
    <w:rsid w:val="008378C8"/>
    <w:rsid w:val="00837955"/>
    <w:rsid w:val="00837DCC"/>
    <w:rsid w:val="00840122"/>
    <w:rsid w:val="00840242"/>
    <w:rsid w:val="008404AA"/>
    <w:rsid w:val="008404DD"/>
    <w:rsid w:val="00840547"/>
    <w:rsid w:val="00840755"/>
    <w:rsid w:val="0084091C"/>
    <w:rsid w:val="00840BF7"/>
    <w:rsid w:val="00840C38"/>
    <w:rsid w:val="00840C73"/>
    <w:rsid w:val="00840E34"/>
    <w:rsid w:val="00840F58"/>
    <w:rsid w:val="00841074"/>
    <w:rsid w:val="008413E6"/>
    <w:rsid w:val="0084144D"/>
    <w:rsid w:val="00841846"/>
    <w:rsid w:val="00841874"/>
    <w:rsid w:val="0084188B"/>
    <w:rsid w:val="00841BB0"/>
    <w:rsid w:val="00841D44"/>
    <w:rsid w:val="00841D8B"/>
    <w:rsid w:val="00841E61"/>
    <w:rsid w:val="00841EBA"/>
    <w:rsid w:val="00842022"/>
    <w:rsid w:val="0084208D"/>
    <w:rsid w:val="008421C8"/>
    <w:rsid w:val="008421E9"/>
    <w:rsid w:val="00842372"/>
    <w:rsid w:val="0084296B"/>
    <w:rsid w:val="00842999"/>
    <w:rsid w:val="00842AD8"/>
    <w:rsid w:val="00842AE3"/>
    <w:rsid w:val="00842EC1"/>
    <w:rsid w:val="00842FF6"/>
    <w:rsid w:val="008432F6"/>
    <w:rsid w:val="00843490"/>
    <w:rsid w:val="00843715"/>
    <w:rsid w:val="00843716"/>
    <w:rsid w:val="0084378B"/>
    <w:rsid w:val="00843871"/>
    <w:rsid w:val="00843A31"/>
    <w:rsid w:val="00843A51"/>
    <w:rsid w:val="00843BC2"/>
    <w:rsid w:val="00843DA1"/>
    <w:rsid w:val="00844297"/>
    <w:rsid w:val="00844327"/>
    <w:rsid w:val="008443FD"/>
    <w:rsid w:val="0084446B"/>
    <w:rsid w:val="008445FA"/>
    <w:rsid w:val="00844639"/>
    <w:rsid w:val="00844643"/>
    <w:rsid w:val="00844659"/>
    <w:rsid w:val="008447EE"/>
    <w:rsid w:val="0084483E"/>
    <w:rsid w:val="00844B9C"/>
    <w:rsid w:val="00844DBF"/>
    <w:rsid w:val="00844E95"/>
    <w:rsid w:val="00844FC3"/>
    <w:rsid w:val="0084509F"/>
    <w:rsid w:val="008450AE"/>
    <w:rsid w:val="008450DD"/>
    <w:rsid w:val="0084510F"/>
    <w:rsid w:val="0084515F"/>
    <w:rsid w:val="0084525D"/>
    <w:rsid w:val="008454D0"/>
    <w:rsid w:val="0084565B"/>
    <w:rsid w:val="008457B6"/>
    <w:rsid w:val="00845806"/>
    <w:rsid w:val="008459C5"/>
    <w:rsid w:val="00845ABE"/>
    <w:rsid w:val="00846025"/>
    <w:rsid w:val="00846097"/>
    <w:rsid w:val="008462C0"/>
    <w:rsid w:val="008462EC"/>
    <w:rsid w:val="00846385"/>
    <w:rsid w:val="00846460"/>
    <w:rsid w:val="00846555"/>
    <w:rsid w:val="0084658F"/>
    <w:rsid w:val="008467A3"/>
    <w:rsid w:val="00846844"/>
    <w:rsid w:val="00846B60"/>
    <w:rsid w:val="00846C4A"/>
    <w:rsid w:val="00846C99"/>
    <w:rsid w:val="00846E67"/>
    <w:rsid w:val="00846EB9"/>
    <w:rsid w:val="00847019"/>
    <w:rsid w:val="008470DF"/>
    <w:rsid w:val="0084713A"/>
    <w:rsid w:val="008471A6"/>
    <w:rsid w:val="00847288"/>
    <w:rsid w:val="008473B2"/>
    <w:rsid w:val="008473D8"/>
    <w:rsid w:val="0084762C"/>
    <w:rsid w:val="00847697"/>
    <w:rsid w:val="0084788D"/>
    <w:rsid w:val="0084793F"/>
    <w:rsid w:val="00847975"/>
    <w:rsid w:val="008479FF"/>
    <w:rsid w:val="00847E39"/>
    <w:rsid w:val="00847EC2"/>
    <w:rsid w:val="008501C3"/>
    <w:rsid w:val="0085026D"/>
    <w:rsid w:val="00850442"/>
    <w:rsid w:val="00850468"/>
    <w:rsid w:val="00850485"/>
    <w:rsid w:val="008504F9"/>
    <w:rsid w:val="00850598"/>
    <w:rsid w:val="00850886"/>
    <w:rsid w:val="008508E0"/>
    <w:rsid w:val="00850903"/>
    <w:rsid w:val="00850A14"/>
    <w:rsid w:val="00850A51"/>
    <w:rsid w:val="00850E42"/>
    <w:rsid w:val="00850EC0"/>
    <w:rsid w:val="0085100D"/>
    <w:rsid w:val="008514F7"/>
    <w:rsid w:val="008515DA"/>
    <w:rsid w:val="008516D6"/>
    <w:rsid w:val="00851709"/>
    <w:rsid w:val="00851746"/>
    <w:rsid w:val="00851899"/>
    <w:rsid w:val="00851A06"/>
    <w:rsid w:val="00851ACF"/>
    <w:rsid w:val="00851D4F"/>
    <w:rsid w:val="00851D87"/>
    <w:rsid w:val="00851DB7"/>
    <w:rsid w:val="00851E2E"/>
    <w:rsid w:val="00851EBB"/>
    <w:rsid w:val="00851FDD"/>
    <w:rsid w:val="00852739"/>
    <w:rsid w:val="00852758"/>
    <w:rsid w:val="00852764"/>
    <w:rsid w:val="008529C6"/>
    <w:rsid w:val="00852A00"/>
    <w:rsid w:val="00852A2A"/>
    <w:rsid w:val="00852A6A"/>
    <w:rsid w:val="00852BCB"/>
    <w:rsid w:val="00852BDE"/>
    <w:rsid w:val="00852D7B"/>
    <w:rsid w:val="00852F60"/>
    <w:rsid w:val="008530F7"/>
    <w:rsid w:val="00853153"/>
    <w:rsid w:val="0085331C"/>
    <w:rsid w:val="00853391"/>
    <w:rsid w:val="008533C6"/>
    <w:rsid w:val="0085349E"/>
    <w:rsid w:val="008536F2"/>
    <w:rsid w:val="00853716"/>
    <w:rsid w:val="0085375A"/>
    <w:rsid w:val="008539A7"/>
    <w:rsid w:val="00853A6A"/>
    <w:rsid w:val="00853AE4"/>
    <w:rsid w:val="00853BA5"/>
    <w:rsid w:val="00853C32"/>
    <w:rsid w:val="00853C44"/>
    <w:rsid w:val="00853D4A"/>
    <w:rsid w:val="00853E04"/>
    <w:rsid w:val="00853E68"/>
    <w:rsid w:val="00853E7F"/>
    <w:rsid w:val="00854036"/>
    <w:rsid w:val="00854186"/>
    <w:rsid w:val="008542FA"/>
    <w:rsid w:val="0085443E"/>
    <w:rsid w:val="008546C2"/>
    <w:rsid w:val="008547BE"/>
    <w:rsid w:val="008549CB"/>
    <w:rsid w:val="008549D3"/>
    <w:rsid w:val="00854A6C"/>
    <w:rsid w:val="00854B72"/>
    <w:rsid w:val="00854E1E"/>
    <w:rsid w:val="00854FFB"/>
    <w:rsid w:val="0085519E"/>
    <w:rsid w:val="00855355"/>
    <w:rsid w:val="008555D0"/>
    <w:rsid w:val="00855643"/>
    <w:rsid w:val="00855762"/>
    <w:rsid w:val="0085587D"/>
    <w:rsid w:val="008559FE"/>
    <w:rsid w:val="00855D87"/>
    <w:rsid w:val="00856027"/>
    <w:rsid w:val="008560CB"/>
    <w:rsid w:val="0085622E"/>
    <w:rsid w:val="0085625E"/>
    <w:rsid w:val="0085637A"/>
    <w:rsid w:val="00856411"/>
    <w:rsid w:val="00856565"/>
    <w:rsid w:val="0085671C"/>
    <w:rsid w:val="00856D22"/>
    <w:rsid w:val="00856FA7"/>
    <w:rsid w:val="00857058"/>
    <w:rsid w:val="008579BF"/>
    <w:rsid w:val="00857AFB"/>
    <w:rsid w:val="00857BA3"/>
    <w:rsid w:val="00857C00"/>
    <w:rsid w:val="00857D3E"/>
    <w:rsid w:val="00857DA1"/>
    <w:rsid w:val="00857DC7"/>
    <w:rsid w:val="00857DF8"/>
    <w:rsid w:val="00857FF8"/>
    <w:rsid w:val="0086002A"/>
    <w:rsid w:val="0086003C"/>
    <w:rsid w:val="008603AF"/>
    <w:rsid w:val="00860407"/>
    <w:rsid w:val="0086059B"/>
    <w:rsid w:val="0086077F"/>
    <w:rsid w:val="008607AF"/>
    <w:rsid w:val="0086088E"/>
    <w:rsid w:val="008609BF"/>
    <w:rsid w:val="00860A3B"/>
    <w:rsid w:val="00860CF1"/>
    <w:rsid w:val="00860F86"/>
    <w:rsid w:val="008610AE"/>
    <w:rsid w:val="008610E6"/>
    <w:rsid w:val="0086122A"/>
    <w:rsid w:val="0086129A"/>
    <w:rsid w:val="0086149D"/>
    <w:rsid w:val="008617A9"/>
    <w:rsid w:val="00861A70"/>
    <w:rsid w:val="00861A9F"/>
    <w:rsid w:val="00861C57"/>
    <w:rsid w:val="00861DA6"/>
    <w:rsid w:val="00861E63"/>
    <w:rsid w:val="00861FC1"/>
    <w:rsid w:val="00861FE6"/>
    <w:rsid w:val="008620B5"/>
    <w:rsid w:val="0086221E"/>
    <w:rsid w:val="008622FD"/>
    <w:rsid w:val="0086232D"/>
    <w:rsid w:val="00862660"/>
    <w:rsid w:val="008628A6"/>
    <w:rsid w:val="00862983"/>
    <w:rsid w:val="008629DC"/>
    <w:rsid w:val="00862B69"/>
    <w:rsid w:val="00862BCF"/>
    <w:rsid w:val="00862C33"/>
    <w:rsid w:val="00862D61"/>
    <w:rsid w:val="00862D7D"/>
    <w:rsid w:val="00862DFC"/>
    <w:rsid w:val="00862FEA"/>
    <w:rsid w:val="00862FF2"/>
    <w:rsid w:val="0086304E"/>
    <w:rsid w:val="00863081"/>
    <w:rsid w:val="00863154"/>
    <w:rsid w:val="00863186"/>
    <w:rsid w:val="0086374D"/>
    <w:rsid w:val="008637C3"/>
    <w:rsid w:val="00863966"/>
    <w:rsid w:val="00863AFE"/>
    <w:rsid w:val="00863C2A"/>
    <w:rsid w:val="00863C93"/>
    <w:rsid w:val="00863C9B"/>
    <w:rsid w:val="00863D10"/>
    <w:rsid w:val="008644A4"/>
    <w:rsid w:val="008644E9"/>
    <w:rsid w:val="0086458E"/>
    <w:rsid w:val="00864622"/>
    <w:rsid w:val="008648CF"/>
    <w:rsid w:val="00864A37"/>
    <w:rsid w:val="00864A51"/>
    <w:rsid w:val="00864B2E"/>
    <w:rsid w:val="00864C4C"/>
    <w:rsid w:val="00864E13"/>
    <w:rsid w:val="00864F1B"/>
    <w:rsid w:val="00865233"/>
    <w:rsid w:val="00865496"/>
    <w:rsid w:val="00865894"/>
    <w:rsid w:val="00865A2C"/>
    <w:rsid w:val="00865D45"/>
    <w:rsid w:val="00865F9F"/>
    <w:rsid w:val="00866025"/>
    <w:rsid w:val="00866246"/>
    <w:rsid w:val="0086629C"/>
    <w:rsid w:val="00866500"/>
    <w:rsid w:val="008665B2"/>
    <w:rsid w:val="008669A7"/>
    <w:rsid w:val="00866ADC"/>
    <w:rsid w:val="00866B9D"/>
    <w:rsid w:val="00866C7B"/>
    <w:rsid w:val="00866CCC"/>
    <w:rsid w:val="00866D76"/>
    <w:rsid w:val="0086748F"/>
    <w:rsid w:val="008674AE"/>
    <w:rsid w:val="008678F3"/>
    <w:rsid w:val="00867AAD"/>
    <w:rsid w:val="00867BD9"/>
    <w:rsid w:val="00867E8E"/>
    <w:rsid w:val="00867EEE"/>
    <w:rsid w:val="00870115"/>
    <w:rsid w:val="00870284"/>
    <w:rsid w:val="0087036C"/>
    <w:rsid w:val="00870409"/>
    <w:rsid w:val="00870608"/>
    <w:rsid w:val="008709A8"/>
    <w:rsid w:val="00870A28"/>
    <w:rsid w:val="00870ADB"/>
    <w:rsid w:val="00871146"/>
    <w:rsid w:val="00871264"/>
    <w:rsid w:val="0087141A"/>
    <w:rsid w:val="00871424"/>
    <w:rsid w:val="008715F6"/>
    <w:rsid w:val="0087163B"/>
    <w:rsid w:val="00871651"/>
    <w:rsid w:val="00871699"/>
    <w:rsid w:val="008717DE"/>
    <w:rsid w:val="008718C9"/>
    <w:rsid w:val="00871999"/>
    <w:rsid w:val="00871A75"/>
    <w:rsid w:val="00871D1A"/>
    <w:rsid w:val="00871D2A"/>
    <w:rsid w:val="00871D49"/>
    <w:rsid w:val="00871DAD"/>
    <w:rsid w:val="00871FC8"/>
    <w:rsid w:val="0087202E"/>
    <w:rsid w:val="00872239"/>
    <w:rsid w:val="0087249F"/>
    <w:rsid w:val="0087281B"/>
    <w:rsid w:val="00872C6A"/>
    <w:rsid w:val="00872CA4"/>
    <w:rsid w:val="0087325A"/>
    <w:rsid w:val="0087329E"/>
    <w:rsid w:val="00873309"/>
    <w:rsid w:val="008733BB"/>
    <w:rsid w:val="00873BA0"/>
    <w:rsid w:val="00874019"/>
    <w:rsid w:val="008740D9"/>
    <w:rsid w:val="008741C0"/>
    <w:rsid w:val="0087446E"/>
    <w:rsid w:val="0087481A"/>
    <w:rsid w:val="00874A8F"/>
    <w:rsid w:val="00874C7C"/>
    <w:rsid w:val="00874DCE"/>
    <w:rsid w:val="00874E63"/>
    <w:rsid w:val="008751CB"/>
    <w:rsid w:val="00875210"/>
    <w:rsid w:val="0087538A"/>
    <w:rsid w:val="00875586"/>
    <w:rsid w:val="008755BD"/>
    <w:rsid w:val="00875622"/>
    <w:rsid w:val="00875687"/>
    <w:rsid w:val="00875703"/>
    <w:rsid w:val="008757D8"/>
    <w:rsid w:val="00875964"/>
    <w:rsid w:val="00875967"/>
    <w:rsid w:val="00875CB3"/>
    <w:rsid w:val="00875DDF"/>
    <w:rsid w:val="00875DFB"/>
    <w:rsid w:val="00875EC1"/>
    <w:rsid w:val="00875F30"/>
    <w:rsid w:val="0087626E"/>
    <w:rsid w:val="00876497"/>
    <w:rsid w:val="00876550"/>
    <w:rsid w:val="008766BD"/>
    <w:rsid w:val="00876978"/>
    <w:rsid w:val="00876B02"/>
    <w:rsid w:val="00876CCE"/>
    <w:rsid w:val="00876E2B"/>
    <w:rsid w:val="00876E86"/>
    <w:rsid w:val="008774EA"/>
    <w:rsid w:val="00877548"/>
    <w:rsid w:val="00877551"/>
    <w:rsid w:val="00877569"/>
    <w:rsid w:val="0087780D"/>
    <w:rsid w:val="0087793B"/>
    <w:rsid w:val="00877BA8"/>
    <w:rsid w:val="00877BE2"/>
    <w:rsid w:val="00877DFC"/>
    <w:rsid w:val="00877E0B"/>
    <w:rsid w:val="00877EFA"/>
    <w:rsid w:val="00877F25"/>
    <w:rsid w:val="00880151"/>
    <w:rsid w:val="008802B2"/>
    <w:rsid w:val="00880305"/>
    <w:rsid w:val="00880462"/>
    <w:rsid w:val="0088069F"/>
    <w:rsid w:val="00880863"/>
    <w:rsid w:val="008808C4"/>
    <w:rsid w:val="00880ADC"/>
    <w:rsid w:val="00880BF8"/>
    <w:rsid w:val="00880CCB"/>
    <w:rsid w:val="0088119D"/>
    <w:rsid w:val="00881383"/>
    <w:rsid w:val="0088144C"/>
    <w:rsid w:val="0088146C"/>
    <w:rsid w:val="0088150E"/>
    <w:rsid w:val="00881983"/>
    <w:rsid w:val="00881B05"/>
    <w:rsid w:val="00881C4B"/>
    <w:rsid w:val="00881E7B"/>
    <w:rsid w:val="00881F0E"/>
    <w:rsid w:val="00881F13"/>
    <w:rsid w:val="00882016"/>
    <w:rsid w:val="00882144"/>
    <w:rsid w:val="008823C8"/>
    <w:rsid w:val="00882629"/>
    <w:rsid w:val="00882837"/>
    <w:rsid w:val="00882A53"/>
    <w:rsid w:val="00882B8A"/>
    <w:rsid w:val="00882EB1"/>
    <w:rsid w:val="00882F29"/>
    <w:rsid w:val="0088312D"/>
    <w:rsid w:val="008831EF"/>
    <w:rsid w:val="008834CE"/>
    <w:rsid w:val="00883526"/>
    <w:rsid w:val="00883562"/>
    <w:rsid w:val="008835C9"/>
    <w:rsid w:val="008836BE"/>
    <w:rsid w:val="00883826"/>
    <w:rsid w:val="00883A87"/>
    <w:rsid w:val="00883AF7"/>
    <w:rsid w:val="00883B7D"/>
    <w:rsid w:val="00883B8B"/>
    <w:rsid w:val="00883BFB"/>
    <w:rsid w:val="00883F32"/>
    <w:rsid w:val="0088416A"/>
    <w:rsid w:val="008843A6"/>
    <w:rsid w:val="008843DB"/>
    <w:rsid w:val="008844E7"/>
    <w:rsid w:val="0088485D"/>
    <w:rsid w:val="00884B1B"/>
    <w:rsid w:val="00884C2F"/>
    <w:rsid w:val="00884CE1"/>
    <w:rsid w:val="00884D2A"/>
    <w:rsid w:val="00884D7B"/>
    <w:rsid w:val="00884FED"/>
    <w:rsid w:val="0088501D"/>
    <w:rsid w:val="00885117"/>
    <w:rsid w:val="00885234"/>
    <w:rsid w:val="008852D4"/>
    <w:rsid w:val="008854FF"/>
    <w:rsid w:val="00885675"/>
    <w:rsid w:val="008856E4"/>
    <w:rsid w:val="00885866"/>
    <w:rsid w:val="008858FB"/>
    <w:rsid w:val="00885955"/>
    <w:rsid w:val="00885B82"/>
    <w:rsid w:val="00885CDB"/>
    <w:rsid w:val="00885D68"/>
    <w:rsid w:val="00885FAD"/>
    <w:rsid w:val="008860A0"/>
    <w:rsid w:val="008860DC"/>
    <w:rsid w:val="0088654B"/>
    <w:rsid w:val="0088668B"/>
    <w:rsid w:val="008866CD"/>
    <w:rsid w:val="008867D5"/>
    <w:rsid w:val="008868ED"/>
    <w:rsid w:val="0088691C"/>
    <w:rsid w:val="00886C7F"/>
    <w:rsid w:val="00886D50"/>
    <w:rsid w:val="00887088"/>
    <w:rsid w:val="0088714F"/>
    <w:rsid w:val="00887193"/>
    <w:rsid w:val="00887A33"/>
    <w:rsid w:val="00887B20"/>
    <w:rsid w:val="00887C02"/>
    <w:rsid w:val="00887DCB"/>
    <w:rsid w:val="00887F5C"/>
    <w:rsid w:val="00890153"/>
    <w:rsid w:val="008904E0"/>
    <w:rsid w:val="00890554"/>
    <w:rsid w:val="008909E7"/>
    <w:rsid w:val="00890A3A"/>
    <w:rsid w:val="00890BAB"/>
    <w:rsid w:val="00890F2E"/>
    <w:rsid w:val="00891246"/>
    <w:rsid w:val="00891337"/>
    <w:rsid w:val="00891444"/>
    <w:rsid w:val="008914EA"/>
    <w:rsid w:val="0089159F"/>
    <w:rsid w:val="0089164D"/>
    <w:rsid w:val="00891698"/>
    <w:rsid w:val="00891736"/>
    <w:rsid w:val="008917D5"/>
    <w:rsid w:val="00891820"/>
    <w:rsid w:val="008919BE"/>
    <w:rsid w:val="00891A00"/>
    <w:rsid w:val="00891C46"/>
    <w:rsid w:val="0089201F"/>
    <w:rsid w:val="008920D4"/>
    <w:rsid w:val="008922BA"/>
    <w:rsid w:val="008922E1"/>
    <w:rsid w:val="0089236F"/>
    <w:rsid w:val="00892389"/>
    <w:rsid w:val="008925FA"/>
    <w:rsid w:val="008926DC"/>
    <w:rsid w:val="0089287A"/>
    <w:rsid w:val="0089289F"/>
    <w:rsid w:val="008928C2"/>
    <w:rsid w:val="00892902"/>
    <w:rsid w:val="00892A25"/>
    <w:rsid w:val="00892B4D"/>
    <w:rsid w:val="00892BCA"/>
    <w:rsid w:val="00892CCF"/>
    <w:rsid w:val="00892E61"/>
    <w:rsid w:val="00892EB4"/>
    <w:rsid w:val="00892EEF"/>
    <w:rsid w:val="00892F14"/>
    <w:rsid w:val="008931C8"/>
    <w:rsid w:val="008932A5"/>
    <w:rsid w:val="00893473"/>
    <w:rsid w:val="008934E8"/>
    <w:rsid w:val="0089371D"/>
    <w:rsid w:val="008937FA"/>
    <w:rsid w:val="00893B15"/>
    <w:rsid w:val="00893BC2"/>
    <w:rsid w:val="008940F7"/>
    <w:rsid w:val="00894133"/>
    <w:rsid w:val="008942DD"/>
    <w:rsid w:val="0089430D"/>
    <w:rsid w:val="00894339"/>
    <w:rsid w:val="0089446F"/>
    <w:rsid w:val="00894554"/>
    <w:rsid w:val="00894673"/>
    <w:rsid w:val="00894A1E"/>
    <w:rsid w:val="00894B48"/>
    <w:rsid w:val="00894BE3"/>
    <w:rsid w:val="00894EDB"/>
    <w:rsid w:val="00894EF5"/>
    <w:rsid w:val="00894FAF"/>
    <w:rsid w:val="00895140"/>
    <w:rsid w:val="008951C1"/>
    <w:rsid w:val="0089529F"/>
    <w:rsid w:val="008952BC"/>
    <w:rsid w:val="008952BD"/>
    <w:rsid w:val="008953E2"/>
    <w:rsid w:val="008954F3"/>
    <w:rsid w:val="0089585A"/>
    <w:rsid w:val="00895953"/>
    <w:rsid w:val="00895955"/>
    <w:rsid w:val="00895AB7"/>
    <w:rsid w:val="00895E16"/>
    <w:rsid w:val="00895F78"/>
    <w:rsid w:val="00896048"/>
    <w:rsid w:val="008960A7"/>
    <w:rsid w:val="00896167"/>
    <w:rsid w:val="008961C4"/>
    <w:rsid w:val="008963A6"/>
    <w:rsid w:val="008964DC"/>
    <w:rsid w:val="008965B8"/>
    <w:rsid w:val="00896618"/>
    <w:rsid w:val="00896655"/>
    <w:rsid w:val="00896726"/>
    <w:rsid w:val="008967E4"/>
    <w:rsid w:val="00896A0A"/>
    <w:rsid w:val="00896A81"/>
    <w:rsid w:val="00896B1D"/>
    <w:rsid w:val="00896E97"/>
    <w:rsid w:val="00896EE0"/>
    <w:rsid w:val="00896F1A"/>
    <w:rsid w:val="00897074"/>
    <w:rsid w:val="00897226"/>
    <w:rsid w:val="00897567"/>
    <w:rsid w:val="008975AB"/>
    <w:rsid w:val="00897943"/>
    <w:rsid w:val="0089799B"/>
    <w:rsid w:val="00897BE4"/>
    <w:rsid w:val="00897C4D"/>
    <w:rsid w:val="00897D14"/>
    <w:rsid w:val="00897FB7"/>
    <w:rsid w:val="008A004A"/>
    <w:rsid w:val="008A0052"/>
    <w:rsid w:val="008A0707"/>
    <w:rsid w:val="008A08DD"/>
    <w:rsid w:val="008A09BA"/>
    <w:rsid w:val="008A0ABD"/>
    <w:rsid w:val="008A0B3C"/>
    <w:rsid w:val="008A0B54"/>
    <w:rsid w:val="008A0CC4"/>
    <w:rsid w:val="008A0D7F"/>
    <w:rsid w:val="008A0D97"/>
    <w:rsid w:val="008A1184"/>
    <w:rsid w:val="008A146B"/>
    <w:rsid w:val="008A1609"/>
    <w:rsid w:val="008A18A7"/>
    <w:rsid w:val="008A1955"/>
    <w:rsid w:val="008A19CF"/>
    <w:rsid w:val="008A1CC6"/>
    <w:rsid w:val="008A1E1C"/>
    <w:rsid w:val="008A1E1E"/>
    <w:rsid w:val="008A1E83"/>
    <w:rsid w:val="008A1FF4"/>
    <w:rsid w:val="008A21A3"/>
    <w:rsid w:val="008A21BF"/>
    <w:rsid w:val="008A24C8"/>
    <w:rsid w:val="008A250A"/>
    <w:rsid w:val="008A264E"/>
    <w:rsid w:val="008A2C57"/>
    <w:rsid w:val="008A2C5D"/>
    <w:rsid w:val="008A2E92"/>
    <w:rsid w:val="008A2F82"/>
    <w:rsid w:val="008A2F85"/>
    <w:rsid w:val="008A32D2"/>
    <w:rsid w:val="008A32FC"/>
    <w:rsid w:val="008A3435"/>
    <w:rsid w:val="008A3660"/>
    <w:rsid w:val="008A37B1"/>
    <w:rsid w:val="008A385C"/>
    <w:rsid w:val="008A3BD3"/>
    <w:rsid w:val="008A3CC3"/>
    <w:rsid w:val="008A3F80"/>
    <w:rsid w:val="008A4226"/>
    <w:rsid w:val="008A42FB"/>
    <w:rsid w:val="008A4367"/>
    <w:rsid w:val="008A4652"/>
    <w:rsid w:val="008A479A"/>
    <w:rsid w:val="008A4878"/>
    <w:rsid w:val="008A48CF"/>
    <w:rsid w:val="008A4A71"/>
    <w:rsid w:val="008A4A97"/>
    <w:rsid w:val="008A4B86"/>
    <w:rsid w:val="008A4BAA"/>
    <w:rsid w:val="008A4C85"/>
    <w:rsid w:val="008A4DD1"/>
    <w:rsid w:val="008A4E9D"/>
    <w:rsid w:val="008A4EF2"/>
    <w:rsid w:val="008A4F32"/>
    <w:rsid w:val="008A50B9"/>
    <w:rsid w:val="008A51B6"/>
    <w:rsid w:val="008A52D5"/>
    <w:rsid w:val="008A5805"/>
    <w:rsid w:val="008A586E"/>
    <w:rsid w:val="008A5CCE"/>
    <w:rsid w:val="008A5EA4"/>
    <w:rsid w:val="008A6327"/>
    <w:rsid w:val="008A64BD"/>
    <w:rsid w:val="008A655B"/>
    <w:rsid w:val="008A65A2"/>
    <w:rsid w:val="008A65CB"/>
    <w:rsid w:val="008A66AC"/>
    <w:rsid w:val="008A673A"/>
    <w:rsid w:val="008A68AB"/>
    <w:rsid w:val="008A68F2"/>
    <w:rsid w:val="008A6B48"/>
    <w:rsid w:val="008A6BEC"/>
    <w:rsid w:val="008A6D39"/>
    <w:rsid w:val="008A6D7C"/>
    <w:rsid w:val="008A6FF4"/>
    <w:rsid w:val="008A704E"/>
    <w:rsid w:val="008A70D3"/>
    <w:rsid w:val="008A7A20"/>
    <w:rsid w:val="008A7A4C"/>
    <w:rsid w:val="008A7C8F"/>
    <w:rsid w:val="008A7E0F"/>
    <w:rsid w:val="008A7E38"/>
    <w:rsid w:val="008A7E49"/>
    <w:rsid w:val="008A7E8A"/>
    <w:rsid w:val="008B0114"/>
    <w:rsid w:val="008B02D3"/>
    <w:rsid w:val="008B0308"/>
    <w:rsid w:val="008B0413"/>
    <w:rsid w:val="008B04ED"/>
    <w:rsid w:val="008B05A6"/>
    <w:rsid w:val="008B0A64"/>
    <w:rsid w:val="008B0AEB"/>
    <w:rsid w:val="008B0BB7"/>
    <w:rsid w:val="008B0C46"/>
    <w:rsid w:val="008B0C8F"/>
    <w:rsid w:val="008B0CD9"/>
    <w:rsid w:val="008B0F6C"/>
    <w:rsid w:val="008B0F88"/>
    <w:rsid w:val="008B0FD5"/>
    <w:rsid w:val="008B117D"/>
    <w:rsid w:val="008B11FA"/>
    <w:rsid w:val="008B12CE"/>
    <w:rsid w:val="008B13FE"/>
    <w:rsid w:val="008B1437"/>
    <w:rsid w:val="008B15FD"/>
    <w:rsid w:val="008B1B5C"/>
    <w:rsid w:val="008B1C5A"/>
    <w:rsid w:val="008B1C93"/>
    <w:rsid w:val="008B1CC9"/>
    <w:rsid w:val="008B1E53"/>
    <w:rsid w:val="008B22A1"/>
    <w:rsid w:val="008B24B4"/>
    <w:rsid w:val="008B26B8"/>
    <w:rsid w:val="008B26E5"/>
    <w:rsid w:val="008B2788"/>
    <w:rsid w:val="008B2802"/>
    <w:rsid w:val="008B282B"/>
    <w:rsid w:val="008B2A6C"/>
    <w:rsid w:val="008B2B4F"/>
    <w:rsid w:val="008B2D55"/>
    <w:rsid w:val="008B2DDF"/>
    <w:rsid w:val="008B2E7B"/>
    <w:rsid w:val="008B2F21"/>
    <w:rsid w:val="008B2F36"/>
    <w:rsid w:val="008B327B"/>
    <w:rsid w:val="008B32A8"/>
    <w:rsid w:val="008B3625"/>
    <w:rsid w:val="008B362C"/>
    <w:rsid w:val="008B38C6"/>
    <w:rsid w:val="008B38CD"/>
    <w:rsid w:val="008B3A2D"/>
    <w:rsid w:val="008B3C81"/>
    <w:rsid w:val="008B3F73"/>
    <w:rsid w:val="008B3FCC"/>
    <w:rsid w:val="008B3FE3"/>
    <w:rsid w:val="008B3FF4"/>
    <w:rsid w:val="008B42B3"/>
    <w:rsid w:val="008B44C2"/>
    <w:rsid w:val="008B44CA"/>
    <w:rsid w:val="008B4538"/>
    <w:rsid w:val="008B4564"/>
    <w:rsid w:val="008B468E"/>
    <w:rsid w:val="008B472E"/>
    <w:rsid w:val="008B4D80"/>
    <w:rsid w:val="008B4E9A"/>
    <w:rsid w:val="008B4EBE"/>
    <w:rsid w:val="008B4FD6"/>
    <w:rsid w:val="008B51BC"/>
    <w:rsid w:val="008B5389"/>
    <w:rsid w:val="008B565C"/>
    <w:rsid w:val="008B56BA"/>
    <w:rsid w:val="008B57A1"/>
    <w:rsid w:val="008B59E4"/>
    <w:rsid w:val="008B5A9D"/>
    <w:rsid w:val="008B5AB9"/>
    <w:rsid w:val="008B5DF3"/>
    <w:rsid w:val="008B5E84"/>
    <w:rsid w:val="008B5EF5"/>
    <w:rsid w:val="008B612E"/>
    <w:rsid w:val="008B613C"/>
    <w:rsid w:val="008B6231"/>
    <w:rsid w:val="008B64A2"/>
    <w:rsid w:val="008B6560"/>
    <w:rsid w:val="008B671A"/>
    <w:rsid w:val="008B698D"/>
    <w:rsid w:val="008B6A7C"/>
    <w:rsid w:val="008B6A95"/>
    <w:rsid w:val="008B6B5A"/>
    <w:rsid w:val="008B6E35"/>
    <w:rsid w:val="008B700D"/>
    <w:rsid w:val="008B7017"/>
    <w:rsid w:val="008B7069"/>
    <w:rsid w:val="008B729A"/>
    <w:rsid w:val="008B7335"/>
    <w:rsid w:val="008B73F0"/>
    <w:rsid w:val="008B7515"/>
    <w:rsid w:val="008B755D"/>
    <w:rsid w:val="008B75AD"/>
    <w:rsid w:val="008B77A4"/>
    <w:rsid w:val="008B7894"/>
    <w:rsid w:val="008B7909"/>
    <w:rsid w:val="008C0162"/>
    <w:rsid w:val="008C016D"/>
    <w:rsid w:val="008C0309"/>
    <w:rsid w:val="008C039B"/>
    <w:rsid w:val="008C056C"/>
    <w:rsid w:val="008C077D"/>
    <w:rsid w:val="008C08C0"/>
    <w:rsid w:val="008C0C01"/>
    <w:rsid w:val="008C0E69"/>
    <w:rsid w:val="008C0F1F"/>
    <w:rsid w:val="008C0F44"/>
    <w:rsid w:val="008C1037"/>
    <w:rsid w:val="008C1413"/>
    <w:rsid w:val="008C14ED"/>
    <w:rsid w:val="008C1506"/>
    <w:rsid w:val="008C1601"/>
    <w:rsid w:val="008C177C"/>
    <w:rsid w:val="008C1831"/>
    <w:rsid w:val="008C1A59"/>
    <w:rsid w:val="008C1AE5"/>
    <w:rsid w:val="008C1E1C"/>
    <w:rsid w:val="008C1E67"/>
    <w:rsid w:val="008C1E6D"/>
    <w:rsid w:val="008C2323"/>
    <w:rsid w:val="008C2347"/>
    <w:rsid w:val="008C2361"/>
    <w:rsid w:val="008C23E5"/>
    <w:rsid w:val="008C2410"/>
    <w:rsid w:val="008C248A"/>
    <w:rsid w:val="008C2511"/>
    <w:rsid w:val="008C2600"/>
    <w:rsid w:val="008C2750"/>
    <w:rsid w:val="008C283E"/>
    <w:rsid w:val="008C2C80"/>
    <w:rsid w:val="008C2D70"/>
    <w:rsid w:val="008C2F1E"/>
    <w:rsid w:val="008C2F7E"/>
    <w:rsid w:val="008C30B2"/>
    <w:rsid w:val="008C339F"/>
    <w:rsid w:val="008C34D4"/>
    <w:rsid w:val="008C357A"/>
    <w:rsid w:val="008C3619"/>
    <w:rsid w:val="008C3653"/>
    <w:rsid w:val="008C380B"/>
    <w:rsid w:val="008C39BB"/>
    <w:rsid w:val="008C3ACE"/>
    <w:rsid w:val="008C3CB6"/>
    <w:rsid w:val="008C3E64"/>
    <w:rsid w:val="008C3F9E"/>
    <w:rsid w:val="008C402E"/>
    <w:rsid w:val="008C40A5"/>
    <w:rsid w:val="008C40AD"/>
    <w:rsid w:val="008C4167"/>
    <w:rsid w:val="008C4307"/>
    <w:rsid w:val="008C433D"/>
    <w:rsid w:val="008C448E"/>
    <w:rsid w:val="008C45D7"/>
    <w:rsid w:val="008C49D7"/>
    <w:rsid w:val="008C49FC"/>
    <w:rsid w:val="008C4C3D"/>
    <w:rsid w:val="008C4D4C"/>
    <w:rsid w:val="008C4D6A"/>
    <w:rsid w:val="008C4E3D"/>
    <w:rsid w:val="008C4F51"/>
    <w:rsid w:val="008C4FBF"/>
    <w:rsid w:val="008C5060"/>
    <w:rsid w:val="008C51F6"/>
    <w:rsid w:val="008C5376"/>
    <w:rsid w:val="008C537F"/>
    <w:rsid w:val="008C538F"/>
    <w:rsid w:val="008C542A"/>
    <w:rsid w:val="008C5481"/>
    <w:rsid w:val="008C54C3"/>
    <w:rsid w:val="008C5612"/>
    <w:rsid w:val="008C576D"/>
    <w:rsid w:val="008C57A6"/>
    <w:rsid w:val="008C5A7A"/>
    <w:rsid w:val="008C5CFD"/>
    <w:rsid w:val="008C5DB2"/>
    <w:rsid w:val="008C5F0B"/>
    <w:rsid w:val="008C618E"/>
    <w:rsid w:val="008C61B8"/>
    <w:rsid w:val="008C6245"/>
    <w:rsid w:val="008C64F4"/>
    <w:rsid w:val="008C65BC"/>
    <w:rsid w:val="008C66EA"/>
    <w:rsid w:val="008C678B"/>
    <w:rsid w:val="008C6A32"/>
    <w:rsid w:val="008C6C04"/>
    <w:rsid w:val="008C6CA9"/>
    <w:rsid w:val="008C6F4A"/>
    <w:rsid w:val="008C7048"/>
    <w:rsid w:val="008C70BC"/>
    <w:rsid w:val="008C77C6"/>
    <w:rsid w:val="008C7809"/>
    <w:rsid w:val="008C78D2"/>
    <w:rsid w:val="008C78DD"/>
    <w:rsid w:val="008C7A4C"/>
    <w:rsid w:val="008C7A85"/>
    <w:rsid w:val="008C7A96"/>
    <w:rsid w:val="008C7B24"/>
    <w:rsid w:val="008C7D2D"/>
    <w:rsid w:val="008C7D66"/>
    <w:rsid w:val="008C7E40"/>
    <w:rsid w:val="008C7E51"/>
    <w:rsid w:val="008C7E71"/>
    <w:rsid w:val="008C7F27"/>
    <w:rsid w:val="008D019D"/>
    <w:rsid w:val="008D025F"/>
    <w:rsid w:val="008D030B"/>
    <w:rsid w:val="008D039D"/>
    <w:rsid w:val="008D042A"/>
    <w:rsid w:val="008D0498"/>
    <w:rsid w:val="008D04C1"/>
    <w:rsid w:val="008D064F"/>
    <w:rsid w:val="008D068A"/>
    <w:rsid w:val="008D078A"/>
    <w:rsid w:val="008D0913"/>
    <w:rsid w:val="008D0B31"/>
    <w:rsid w:val="008D0B56"/>
    <w:rsid w:val="008D0E8E"/>
    <w:rsid w:val="008D10F7"/>
    <w:rsid w:val="008D12B0"/>
    <w:rsid w:val="008D134C"/>
    <w:rsid w:val="008D14B7"/>
    <w:rsid w:val="008D1528"/>
    <w:rsid w:val="008D1594"/>
    <w:rsid w:val="008D173A"/>
    <w:rsid w:val="008D1988"/>
    <w:rsid w:val="008D1A85"/>
    <w:rsid w:val="008D1DDB"/>
    <w:rsid w:val="008D1E06"/>
    <w:rsid w:val="008D1F45"/>
    <w:rsid w:val="008D20D0"/>
    <w:rsid w:val="008D21D3"/>
    <w:rsid w:val="008D21F3"/>
    <w:rsid w:val="008D23D5"/>
    <w:rsid w:val="008D252F"/>
    <w:rsid w:val="008D2547"/>
    <w:rsid w:val="008D25BF"/>
    <w:rsid w:val="008D25D0"/>
    <w:rsid w:val="008D2EB7"/>
    <w:rsid w:val="008D2ED6"/>
    <w:rsid w:val="008D2F48"/>
    <w:rsid w:val="008D3112"/>
    <w:rsid w:val="008D31F3"/>
    <w:rsid w:val="008D3236"/>
    <w:rsid w:val="008D37C6"/>
    <w:rsid w:val="008D387C"/>
    <w:rsid w:val="008D39C9"/>
    <w:rsid w:val="008D3A15"/>
    <w:rsid w:val="008D3A77"/>
    <w:rsid w:val="008D3A9F"/>
    <w:rsid w:val="008D3AEE"/>
    <w:rsid w:val="008D3BFA"/>
    <w:rsid w:val="008D3D4D"/>
    <w:rsid w:val="008D3D79"/>
    <w:rsid w:val="008D3E92"/>
    <w:rsid w:val="008D4065"/>
    <w:rsid w:val="008D415B"/>
    <w:rsid w:val="008D43A2"/>
    <w:rsid w:val="008D45F3"/>
    <w:rsid w:val="008D4617"/>
    <w:rsid w:val="008D46EC"/>
    <w:rsid w:val="008D4A30"/>
    <w:rsid w:val="008D4A43"/>
    <w:rsid w:val="008D4A48"/>
    <w:rsid w:val="008D4CE6"/>
    <w:rsid w:val="008D4D13"/>
    <w:rsid w:val="008D4D21"/>
    <w:rsid w:val="008D4D50"/>
    <w:rsid w:val="008D4D6C"/>
    <w:rsid w:val="008D4DBC"/>
    <w:rsid w:val="008D4E25"/>
    <w:rsid w:val="008D4EC7"/>
    <w:rsid w:val="008D4F01"/>
    <w:rsid w:val="008D4F12"/>
    <w:rsid w:val="008D537D"/>
    <w:rsid w:val="008D5427"/>
    <w:rsid w:val="008D54FA"/>
    <w:rsid w:val="008D57A5"/>
    <w:rsid w:val="008D57B0"/>
    <w:rsid w:val="008D57FB"/>
    <w:rsid w:val="008D5868"/>
    <w:rsid w:val="008D5946"/>
    <w:rsid w:val="008D59ED"/>
    <w:rsid w:val="008D5B63"/>
    <w:rsid w:val="008D5BFC"/>
    <w:rsid w:val="008D5D89"/>
    <w:rsid w:val="008D5D9C"/>
    <w:rsid w:val="008D5DD1"/>
    <w:rsid w:val="008D5F58"/>
    <w:rsid w:val="008D5FBD"/>
    <w:rsid w:val="008D602B"/>
    <w:rsid w:val="008D60CA"/>
    <w:rsid w:val="008D6111"/>
    <w:rsid w:val="008D63D9"/>
    <w:rsid w:val="008D651D"/>
    <w:rsid w:val="008D6591"/>
    <w:rsid w:val="008D66B4"/>
    <w:rsid w:val="008D66DC"/>
    <w:rsid w:val="008D687F"/>
    <w:rsid w:val="008D6929"/>
    <w:rsid w:val="008D69F4"/>
    <w:rsid w:val="008D6F63"/>
    <w:rsid w:val="008D70D1"/>
    <w:rsid w:val="008D716B"/>
    <w:rsid w:val="008D7206"/>
    <w:rsid w:val="008D758B"/>
    <w:rsid w:val="008D7605"/>
    <w:rsid w:val="008D7708"/>
    <w:rsid w:val="008D770D"/>
    <w:rsid w:val="008D7951"/>
    <w:rsid w:val="008D7A2A"/>
    <w:rsid w:val="008D7E51"/>
    <w:rsid w:val="008E00BF"/>
    <w:rsid w:val="008E0118"/>
    <w:rsid w:val="008E01C3"/>
    <w:rsid w:val="008E032F"/>
    <w:rsid w:val="008E06B3"/>
    <w:rsid w:val="008E06F3"/>
    <w:rsid w:val="008E0752"/>
    <w:rsid w:val="008E07DC"/>
    <w:rsid w:val="008E09F1"/>
    <w:rsid w:val="008E0B19"/>
    <w:rsid w:val="008E0B8A"/>
    <w:rsid w:val="008E0CCD"/>
    <w:rsid w:val="008E0D33"/>
    <w:rsid w:val="008E1053"/>
    <w:rsid w:val="008E105B"/>
    <w:rsid w:val="008E1366"/>
    <w:rsid w:val="008E1438"/>
    <w:rsid w:val="008E1507"/>
    <w:rsid w:val="008E18A3"/>
    <w:rsid w:val="008E18B1"/>
    <w:rsid w:val="008E1CC6"/>
    <w:rsid w:val="008E1D0D"/>
    <w:rsid w:val="008E1D11"/>
    <w:rsid w:val="008E1DE6"/>
    <w:rsid w:val="008E2027"/>
    <w:rsid w:val="008E21B2"/>
    <w:rsid w:val="008E23BD"/>
    <w:rsid w:val="008E2553"/>
    <w:rsid w:val="008E290E"/>
    <w:rsid w:val="008E2B5B"/>
    <w:rsid w:val="008E2C9F"/>
    <w:rsid w:val="008E3187"/>
    <w:rsid w:val="008E320E"/>
    <w:rsid w:val="008E32DE"/>
    <w:rsid w:val="008E3321"/>
    <w:rsid w:val="008E3432"/>
    <w:rsid w:val="008E3783"/>
    <w:rsid w:val="008E38A8"/>
    <w:rsid w:val="008E3B4A"/>
    <w:rsid w:val="008E3D53"/>
    <w:rsid w:val="008E4142"/>
    <w:rsid w:val="008E42CC"/>
    <w:rsid w:val="008E43F2"/>
    <w:rsid w:val="008E44B3"/>
    <w:rsid w:val="008E4543"/>
    <w:rsid w:val="008E4884"/>
    <w:rsid w:val="008E49C8"/>
    <w:rsid w:val="008E4BD8"/>
    <w:rsid w:val="008E4DB4"/>
    <w:rsid w:val="008E4DD2"/>
    <w:rsid w:val="008E4FA2"/>
    <w:rsid w:val="008E4FA6"/>
    <w:rsid w:val="008E51A3"/>
    <w:rsid w:val="008E5269"/>
    <w:rsid w:val="008E531D"/>
    <w:rsid w:val="008E539B"/>
    <w:rsid w:val="008E5723"/>
    <w:rsid w:val="008E573C"/>
    <w:rsid w:val="008E595E"/>
    <w:rsid w:val="008E59A4"/>
    <w:rsid w:val="008E5C68"/>
    <w:rsid w:val="008E5E9F"/>
    <w:rsid w:val="008E5EFB"/>
    <w:rsid w:val="008E612E"/>
    <w:rsid w:val="008E6177"/>
    <w:rsid w:val="008E6179"/>
    <w:rsid w:val="008E628E"/>
    <w:rsid w:val="008E647B"/>
    <w:rsid w:val="008E6870"/>
    <w:rsid w:val="008E6896"/>
    <w:rsid w:val="008E68BD"/>
    <w:rsid w:val="008E6A60"/>
    <w:rsid w:val="008E6A97"/>
    <w:rsid w:val="008E6FF2"/>
    <w:rsid w:val="008E71F0"/>
    <w:rsid w:val="008E72AE"/>
    <w:rsid w:val="008E72DD"/>
    <w:rsid w:val="008E7308"/>
    <w:rsid w:val="008E7384"/>
    <w:rsid w:val="008E738E"/>
    <w:rsid w:val="008E74A9"/>
    <w:rsid w:val="008E752D"/>
    <w:rsid w:val="008E76D3"/>
    <w:rsid w:val="008E783D"/>
    <w:rsid w:val="008E7924"/>
    <w:rsid w:val="008E7993"/>
    <w:rsid w:val="008E7A54"/>
    <w:rsid w:val="008E7D60"/>
    <w:rsid w:val="008E7E56"/>
    <w:rsid w:val="008E7E81"/>
    <w:rsid w:val="008E7F01"/>
    <w:rsid w:val="008F01AB"/>
    <w:rsid w:val="008F0468"/>
    <w:rsid w:val="008F0572"/>
    <w:rsid w:val="008F0694"/>
    <w:rsid w:val="008F0732"/>
    <w:rsid w:val="008F0837"/>
    <w:rsid w:val="008F097E"/>
    <w:rsid w:val="008F0A06"/>
    <w:rsid w:val="008F0B00"/>
    <w:rsid w:val="008F0BE0"/>
    <w:rsid w:val="008F0D4A"/>
    <w:rsid w:val="008F0E78"/>
    <w:rsid w:val="008F0FEC"/>
    <w:rsid w:val="008F1023"/>
    <w:rsid w:val="008F13D8"/>
    <w:rsid w:val="008F14DD"/>
    <w:rsid w:val="008F165A"/>
    <w:rsid w:val="008F179A"/>
    <w:rsid w:val="008F185C"/>
    <w:rsid w:val="008F1CD2"/>
    <w:rsid w:val="008F1CD6"/>
    <w:rsid w:val="008F1E1E"/>
    <w:rsid w:val="008F1FAF"/>
    <w:rsid w:val="008F204A"/>
    <w:rsid w:val="008F2070"/>
    <w:rsid w:val="008F22E6"/>
    <w:rsid w:val="008F240F"/>
    <w:rsid w:val="008F2474"/>
    <w:rsid w:val="008F2526"/>
    <w:rsid w:val="008F25A3"/>
    <w:rsid w:val="008F25F5"/>
    <w:rsid w:val="008F272E"/>
    <w:rsid w:val="008F29AF"/>
    <w:rsid w:val="008F29FD"/>
    <w:rsid w:val="008F2B7E"/>
    <w:rsid w:val="008F2BB8"/>
    <w:rsid w:val="008F2D33"/>
    <w:rsid w:val="008F2E18"/>
    <w:rsid w:val="008F2E6F"/>
    <w:rsid w:val="008F2EFB"/>
    <w:rsid w:val="008F31C4"/>
    <w:rsid w:val="008F32C1"/>
    <w:rsid w:val="008F3318"/>
    <w:rsid w:val="008F33E7"/>
    <w:rsid w:val="008F3413"/>
    <w:rsid w:val="008F35E4"/>
    <w:rsid w:val="008F364E"/>
    <w:rsid w:val="008F37C7"/>
    <w:rsid w:val="008F3851"/>
    <w:rsid w:val="008F38C9"/>
    <w:rsid w:val="008F392D"/>
    <w:rsid w:val="008F398D"/>
    <w:rsid w:val="008F39AC"/>
    <w:rsid w:val="008F3B07"/>
    <w:rsid w:val="008F3CC4"/>
    <w:rsid w:val="008F3F2A"/>
    <w:rsid w:val="008F41A3"/>
    <w:rsid w:val="008F41D7"/>
    <w:rsid w:val="008F43DE"/>
    <w:rsid w:val="008F44FA"/>
    <w:rsid w:val="008F4B03"/>
    <w:rsid w:val="008F4B31"/>
    <w:rsid w:val="008F4B94"/>
    <w:rsid w:val="008F4CD3"/>
    <w:rsid w:val="008F4FDB"/>
    <w:rsid w:val="008F50BE"/>
    <w:rsid w:val="008F5178"/>
    <w:rsid w:val="008F539E"/>
    <w:rsid w:val="008F53E1"/>
    <w:rsid w:val="008F54B1"/>
    <w:rsid w:val="008F5762"/>
    <w:rsid w:val="008F57D9"/>
    <w:rsid w:val="008F5889"/>
    <w:rsid w:val="008F5896"/>
    <w:rsid w:val="008F59A9"/>
    <w:rsid w:val="008F5A6D"/>
    <w:rsid w:val="008F5C69"/>
    <w:rsid w:val="008F5CD1"/>
    <w:rsid w:val="008F5CF5"/>
    <w:rsid w:val="008F5DA2"/>
    <w:rsid w:val="008F5F20"/>
    <w:rsid w:val="008F6149"/>
    <w:rsid w:val="008F6304"/>
    <w:rsid w:val="008F63E3"/>
    <w:rsid w:val="008F646D"/>
    <w:rsid w:val="008F6682"/>
    <w:rsid w:val="008F6704"/>
    <w:rsid w:val="008F6A72"/>
    <w:rsid w:val="008F6B4B"/>
    <w:rsid w:val="008F6B91"/>
    <w:rsid w:val="008F6DD9"/>
    <w:rsid w:val="008F6F6D"/>
    <w:rsid w:val="008F6FBE"/>
    <w:rsid w:val="008F6FCF"/>
    <w:rsid w:val="008F710C"/>
    <w:rsid w:val="008F744D"/>
    <w:rsid w:val="008F7772"/>
    <w:rsid w:val="008F7975"/>
    <w:rsid w:val="008F7A9B"/>
    <w:rsid w:val="008F7B43"/>
    <w:rsid w:val="008F7D15"/>
    <w:rsid w:val="008F7F50"/>
    <w:rsid w:val="00900213"/>
    <w:rsid w:val="009003C1"/>
    <w:rsid w:val="00900441"/>
    <w:rsid w:val="009006C8"/>
    <w:rsid w:val="009007BE"/>
    <w:rsid w:val="0090083F"/>
    <w:rsid w:val="009008F8"/>
    <w:rsid w:val="00900A1F"/>
    <w:rsid w:val="00900BFF"/>
    <w:rsid w:val="00900D88"/>
    <w:rsid w:val="00900FAF"/>
    <w:rsid w:val="00900FD0"/>
    <w:rsid w:val="0090119B"/>
    <w:rsid w:val="009011A0"/>
    <w:rsid w:val="00901296"/>
    <w:rsid w:val="0090175E"/>
    <w:rsid w:val="00901794"/>
    <w:rsid w:val="00901A97"/>
    <w:rsid w:val="00901DD3"/>
    <w:rsid w:val="0090202D"/>
    <w:rsid w:val="009021E2"/>
    <w:rsid w:val="009021F7"/>
    <w:rsid w:val="009021F8"/>
    <w:rsid w:val="0090235E"/>
    <w:rsid w:val="009024A2"/>
    <w:rsid w:val="00902563"/>
    <w:rsid w:val="009025E6"/>
    <w:rsid w:val="009025F4"/>
    <w:rsid w:val="00902634"/>
    <w:rsid w:val="009026A6"/>
    <w:rsid w:val="009026BF"/>
    <w:rsid w:val="00902794"/>
    <w:rsid w:val="00902886"/>
    <w:rsid w:val="009028B7"/>
    <w:rsid w:val="009028E5"/>
    <w:rsid w:val="00902B8A"/>
    <w:rsid w:val="00902BF5"/>
    <w:rsid w:val="00902EE1"/>
    <w:rsid w:val="0090324C"/>
    <w:rsid w:val="009033DD"/>
    <w:rsid w:val="009035E2"/>
    <w:rsid w:val="009036E5"/>
    <w:rsid w:val="009036F2"/>
    <w:rsid w:val="00903787"/>
    <w:rsid w:val="00903932"/>
    <w:rsid w:val="00903C29"/>
    <w:rsid w:val="00903C39"/>
    <w:rsid w:val="009040B1"/>
    <w:rsid w:val="009040C4"/>
    <w:rsid w:val="009043A1"/>
    <w:rsid w:val="00904654"/>
    <w:rsid w:val="00904901"/>
    <w:rsid w:val="00904A4F"/>
    <w:rsid w:val="00904BF9"/>
    <w:rsid w:val="00904E22"/>
    <w:rsid w:val="00904E28"/>
    <w:rsid w:val="009054F5"/>
    <w:rsid w:val="0090593D"/>
    <w:rsid w:val="009059F6"/>
    <w:rsid w:val="00905A4E"/>
    <w:rsid w:val="00905B4F"/>
    <w:rsid w:val="00905C45"/>
    <w:rsid w:val="00905C9B"/>
    <w:rsid w:val="00905CC7"/>
    <w:rsid w:val="00905D45"/>
    <w:rsid w:val="00905E3C"/>
    <w:rsid w:val="0090609F"/>
    <w:rsid w:val="00906163"/>
    <w:rsid w:val="00906188"/>
    <w:rsid w:val="00906190"/>
    <w:rsid w:val="0090638C"/>
    <w:rsid w:val="00906533"/>
    <w:rsid w:val="009065B6"/>
    <w:rsid w:val="00906626"/>
    <w:rsid w:val="00906B16"/>
    <w:rsid w:val="00906B3E"/>
    <w:rsid w:val="00906DB6"/>
    <w:rsid w:val="00906E3A"/>
    <w:rsid w:val="00907004"/>
    <w:rsid w:val="009071E9"/>
    <w:rsid w:val="009072B9"/>
    <w:rsid w:val="0090745B"/>
    <w:rsid w:val="0090771A"/>
    <w:rsid w:val="009078A1"/>
    <w:rsid w:val="00907947"/>
    <w:rsid w:val="009079E4"/>
    <w:rsid w:val="00907C02"/>
    <w:rsid w:val="00907D90"/>
    <w:rsid w:val="00910059"/>
    <w:rsid w:val="009100D0"/>
    <w:rsid w:val="00910434"/>
    <w:rsid w:val="00910B10"/>
    <w:rsid w:val="00911102"/>
    <w:rsid w:val="00911637"/>
    <w:rsid w:val="0091163A"/>
    <w:rsid w:val="009117AE"/>
    <w:rsid w:val="009118E2"/>
    <w:rsid w:val="00911955"/>
    <w:rsid w:val="009119AC"/>
    <w:rsid w:val="00911C2D"/>
    <w:rsid w:val="00911DF3"/>
    <w:rsid w:val="00911E66"/>
    <w:rsid w:val="00911F76"/>
    <w:rsid w:val="00911F89"/>
    <w:rsid w:val="00912034"/>
    <w:rsid w:val="0091204E"/>
    <w:rsid w:val="009120A3"/>
    <w:rsid w:val="00912104"/>
    <w:rsid w:val="009121A2"/>
    <w:rsid w:val="009121B4"/>
    <w:rsid w:val="0091226C"/>
    <w:rsid w:val="00912321"/>
    <w:rsid w:val="009123D7"/>
    <w:rsid w:val="0091279D"/>
    <w:rsid w:val="009127B8"/>
    <w:rsid w:val="009127B9"/>
    <w:rsid w:val="0091298C"/>
    <w:rsid w:val="009129E6"/>
    <w:rsid w:val="00912D40"/>
    <w:rsid w:val="00912DC9"/>
    <w:rsid w:val="00912F5C"/>
    <w:rsid w:val="00913226"/>
    <w:rsid w:val="00913346"/>
    <w:rsid w:val="00913617"/>
    <w:rsid w:val="009137F7"/>
    <w:rsid w:val="009138B7"/>
    <w:rsid w:val="009138D7"/>
    <w:rsid w:val="00913DD7"/>
    <w:rsid w:val="00913E13"/>
    <w:rsid w:val="00913E26"/>
    <w:rsid w:val="00913E87"/>
    <w:rsid w:val="00913F54"/>
    <w:rsid w:val="0091411F"/>
    <w:rsid w:val="009141E5"/>
    <w:rsid w:val="00914280"/>
    <w:rsid w:val="0091440D"/>
    <w:rsid w:val="00914527"/>
    <w:rsid w:val="009146F6"/>
    <w:rsid w:val="009147AD"/>
    <w:rsid w:val="0091496A"/>
    <w:rsid w:val="00914AFD"/>
    <w:rsid w:val="00914BB1"/>
    <w:rsid w:val="00914CA6"/>
    <w:rsid w:val="00914D32"/>
    <w:rsid w:val="00914D84"/>
    <w:rsid w:val="00914FCB"/>
    <w:rsid w:val="00914FE8"/>
    <w:rsid w:val="0091502B"/>
    <w:rsid w:val="00915065"/>
    <w:rsid w:val="009150F8"/>
    <w:rsid w:val="00915298"/>
    <w:rsid w:val="009152CB"/>
    <w:rsid w:val="0091547F"/>
    <w:rsid w:val="0091557F"/>
    <w:rsid w:val="00915804"/>
    <w:rsid w:val="009158A6"/>
    <w:rsid w:val="009158FC"/>
    <w:rsid w:val="00915A08"/>
    <w:rsid w:val="00915B29"/>
    <w:rsid w:val="00915BE8"/>
    <w:rsid w:val="00915CB8"/>
    <w:rsid w:val="00915DFF"/>
    <w:rsid w:val="00915EAA"/>
    <w:rsid w:val="00915F13"/>
    <w:rsid w:val="009160B7"/>
    <w:rsid w:val="009160E7"/>
    <w:rsid w:val="00916161"/>
    <w:rsid w:val="0091617D"/>
    <w:rsid w:val="00916266"/>
    <w:rsid w:val="009162F2"/>
    <w:rsid w:val="009163B3"/>
    <w:rsid w:val="0091652F"/>
    <w:rsid w:val="0091686E"/>
    <w:rsid w:val="009169A6"/>
    <w:rsid w:val="009169A8"/>
    <w:rsid w:val="00916A06"/>
    <w:rsid w:val="00916BE6"/>
    <w:rsid w:val="00916D46"/>
    <w:rsid w:val="00916E64"/>
    <w:rsid w:val="009170AC"/>
    <w:rsid w:val="0091718E"/>
    <w:rsid w:val="00917447"/>
    <w:rsid w:val="00917494"/>
    <w:rsid w:val="00917752"/>
    <w:rsid w:val="00917809"/>
    <w:rsid w:val="0091789B"/>
    <w:rsid w:val="009179A8"/>
    <w:rsid w:val="00917DEE"/>
    <w:rsid w:val="009201A6"/>
    <w:rsid w:val="00920466"/>
    <w:rsid w:val="0092046B"/>
    <w:rsid w:val="009208C3"/>
    <w:rsid w:val="0092097F"/>
    <w:rsid w:val="009209E4"/>
    <w:rsid w:val="00920AA3"/>
    <w:rsid w:val="00920E9A"/>
    <w:rsid w:val="00920F9E"/>
    <w:rsid w:val="00921080"/>
    <w:rsid w:val="00921526"/>
    <w:rsid w:val="00921602"/>
    <w:rsid w:val="00921699"/>
    <w:rsid w:val="009216E3"/>
    <w:rsid w:val="00921711"/>
    <w:rsid w:val="009217E5"/>
    <w:rsid w:val="00921995"/>
    <w:rsid w:val="00921B23"/>
    <w:rsid w:val="00921B28"/>
    <w:rsid w:val="00921B29"/>
    <w:rsid w:val="00921CDB"/>
    <w:rsid w:val="00921CFF"/>
    <w:rsid w:val="0092208E"/>
    <w:rsid w:val="009220D6"/>
    <w:rsid w:val="00922177"/>
    <w:rsid w:val="009223B0"/>
    <w:rsid w:val="009224A0"/>
    <w:rsid w:val="00922BB1"/>
    <w:rsid w:val="00922C77"/>
    <w:rsid w:val="00922E23"/>
    <w:rsid w:val="00923042"/>
    <w:rsid w:val="00923055"/>
    <w:rsid w:val="009232C1"/>
    <w:rsid w:val="009236EC"/>
    <w:rsid w:val="009237D7"/>
    <w:rsid w:val="0092386C"/>
    <w:rsid w:val="00923DE3"/>
    <w:rsid w:val="00923EE8"/>
    <w:rsid w:val="00923FE1"/>
    <w:rsid w:val="00924123"/>
    <w:rsid w:val="00924136"/>
    <w:rsid w:val="0092460F"/>
    <w:rsid w:val="00924AAC"/>
    <w:rsid w:val="00924C28"/>
    <w:rsid w:val="00924E4C"/>
    <w:rsid w:val="00924EB0"/>
    <w:rsid w:val="00925044"/>
    <w:rsid w:val="00925153"/>
    <w:rsid w:val="00925171"/>
    <w:rsid w:val="009251EC"/>
    <w:rsid w:val="0092544F"/>
    <w:rsid w:val="009254BA"/>
    <w:rsid w:val="009254C7"/>
    <w:rsid w:val="00925751"/>
    <w:rsid w:val="00925923"/>
    <w:rsid w:val="00925C82"/>
    <w:rsid w:val="00925E37"/>
    <w:rsid w:val="00925EFB"/>
    <w:rsid w:val="00926124"/>
    <w:rsid w:val="0092612B"/>
    <w:rsid w:val="009261A9"/>
    <w:rsid w:val="0092639F"/>
    <w:rsid w:val="00926597"/>
    <w:rsid w:val="009267AB"/>
    <w:rsid w:val="0092680D"/>
    <w:rsid w:val="00926B89"/>
    <w:rsid w:val="00926B94"/>
    <w:rsid w:val="00926BDB"/>
    <w:rsid w:val="00926E58"/>
    <w:rsid w:val="00926EA2"/>
    <w:rsid w:val="00926FAC"/>
    <w:rsid w:val="00926FC1"/>
    <w:rsid w:val="00927065"/>
    <w:rsid w:val="0092725A"/>
    <w:rsid w:val="009273DA"/>
    <w:rsid w:val="009273E0"/>
    <w:rsid w:val="0092750F"/>
    <w:rsid w:val="00927632"/>
    <w:rsid w:val="009276CE"/>
    <w:rsid w:val="00927B93"/>
    <w:rsid w:val="00927C99"/>
    <w:rsid w:val="00927F7E"/>
    <w:rsid w:val="00930191"/>
    <w:rsid w:val="00930193"/>
    <w:rsid w:val="00930268"/>
    <w:rsid w:val="009302B1"/>
    <w:rsid w:val="009302FA"/>
    <w:rsid w:val="00930459"/>
    <w:rsid w:val="009304C7"/>
    <w:rsid w:val="009304CE"/>
    <w:rsid w:val="009307B1"/>
    <w:rsid w:val="009307DE"/>
    <w:rsid w:val="00930A5D"/>
    <w:rsid w:val="00930B83"/>
    <w:rsid w:val="00930CB9"/>
    <w:rsid w:val="00930F57"/>
    <w:rsid w:val="009310C7"/>
    <w:rsid w:val="00931272"/>
    <w:rsid w:val="009314BA"/>
    <w:rsid w:val="009316A6"/>
    <w:rsid w:val="00931935"/>
    <w:rsid w:val="00931C0D"/>
    <w:rsid w:val="00931CD8"/>
    <w:rsid w:val="00931D29"/>
    <w:rsid w:val="00931D55"/>
    <w:rsid w:val="00931E65"/>
    <w:rsid w:val="009320F7"/>
    <w:rsid w:val="00932189"/>
    <w:rsid w:val="009323EE"/>
    <w:rsid w:val="009324A0"/>
    <w:rsid w:val="009327E1"/>
    <w:rsid w:val="00932A3E"/>
    <w:rsid w:val="00932CA7"/>
    <w:rsid w:val="00933088"/>
    <w:rsid w:val="009330CD"/>
    <w:rsid w:val="009330F3"/>
    <w:rsid w:val="0093317E"/>
    <w:rsid w:val="009332CF"/>
    <w:rsid w:val="0093352B"/>
    <w:rsid w:val="00933753"/>
    <w:rsid w:val="0093375F"/>
    <w:rsid w:val="009337B6"/>
    <w:rsid w:val="00933826"/>
    <w:rsid w:val="009339AF"/>
    <w:rsid w:val="00933A22"/>
    <w:rsid w:val="00933D01"/>
    <w:rsid w:val="00933E28"/>
    <w:rsid w:val="00934201"/>
    <w:rsid w:val="00934294"/>
    <w:rsid w:val="009344EE"/>
    <w:rsid w:val="009345FB"/>
    <w:rsid w:val="00934858"/>
    <w:rsid w:val="00934C0B"/>
    <w:rsid w:val="00934E15"/>
    <w:rsid w:val="00934E18"/>
    <w:rsid w:val="0093507D"/>
    <w:rsid w:val="009351CB"/>
    <w:rsid w:val="00935245"/>
    <w:rsid w:val="0093525F"/>
    <w:rsid w:val="0093547C"/>
    <w:rsid w:val="00935533"/>
    <w:rsid w:val="00935543"/>
    <w:rsid w:val="0093556E"/>
    <w:rsid w:val="0093568A"/>
    <w:rsid w:val="00935776"/>
    <w:rsid w:val="0093593B"/>
    <w:rsid w:val="0093594D"/>
    <w:rsid w:val="009359AA"/>
    <w:rsid w:val="00935ADC"/>
    <w:rsid w:val="00935E91"/>
    <w:rsid w:val="00935F77"/>
    <w:rsid w:val="00936215"/>
    <w:rsid w:val="00936233"/>
    <w:rsid w:val="009362F5"/>
    <w:rsid w:val="0093630A"/>
    <w:rsid w:val="00936320"/>
    <w:rsid w:val="00936770"/>
    <w:rsid w:val="0093694E"/>
    <w:rsid w:val="00936A9F"/>
    <w:rsid w:val="00936AA6"/>
    <w:rsid w:val="00936DBF"/>
    <w:rsid w:val="00937199"/>
    <w:rsid w:val="009371BA"/>
    <w:rsid w:val="009371FB"/>
    <w:rsid w:val="00937289"/>
    <w:rsid w:val="00937383"/>
    <w:rsid w:val="009377D9"/>
    <w:rsid w:val="00937976"/>
    <w:rsid w:val="00937A93"/>
    <w:rsid w:val="00937CB6"/>
    <w:rsid w:val="00937F3C"/>
    <w:rsid w:val="009400BE"/>
    <w:rsid w:val="009401E5"/>
    <w:rsid w:val="0094026C"/>
    <w:rsid w:val="009403E4"/>
    <w:rsid w:val="0094040A"/>
    <w:rsid w:val="00940672"/>
    <w:rsid w:val="0094068C"/>
    <w:rsid w:val="00940867"/>
    <w:rsid w:val="00940983"/>
    <w:rsid w:val="00940AEA"/>
    <w:rsid w:val="00940D8F"/>
    <w:rsid w:val="00940DC8"/>
    <w:rsid w:val="00940FCF"/>
    <w:rsid w:val="00941310"/>
    <w:rsid w:val="009414C1"/>
    <w:rsid w:val="0094167B"/>
    <w:rsid w:val="0094169D"/>
    <w:rsid w:val="009416C4"/>
    <w:rsid w:val="0094172A"/>
    <w:rsid w:val="00941733"/>
    <w:rsid w:val="009418A5"/>
    <w:rsid w:val="00941A16"/>
    <w:rsid w:val="00941A71"/>
    <w:rsid w:val="00941E12"/>
    <w:rsid w:val="00941EEA"/>
    <w:rsid w:val="00942188"/>
    <w:rsid w:val="00942392"/>
    <w:rsid w:val="009425E2"/>
    <w:rsid w:val="009426EB"/>
    <w:rsid w:val="00942861"/>
    <w:rsid w:val="009428B2"/>
    <w:rsid w:val="00942B66"/>
    <w:rsid w:val="00942C9D"/>
    <w:rsid w:val="00942E3F"/>
    <w:rsid w:val="00942EB1"/>
    <w:rsid w:val="009431C4"/>
    <w:rsid w:val="009432ED"/>
    <w:rsid w:val="009436CF"/>
    <w:rsid w:val="0094381B"/>
    <w:rsid w:val="009439BE"/>
    <w:rsid w:val="00943AC6"/>
    <w:rsid w:val="00943CF2"/>
    <w:rsid w:val="00943D76"/>
    <w:rsid w:val="00943D8E"/>
    <w:rsid w:val="00943F84"/>
    <w:rsid w:val="00944081"/>
    <w:rsid w:val="0094429C"/>
    <w:rsid w:val="00944BCC"/>
    <w:rsid w:val="00944C09"/>
    <w:rsid w:val="00944C94"/>
    <w:rsid w:val="00944DA6"/>
    <w:rsid w:val="00944E91"/>
    <w:rsid w:val="00944F44"/>
    <w:rsid w:val="0094537C"/>
    <w:rsid w:val="009453B7"/>
    <w:rsid w:val="00945583"/>
    <w:rsid w:val="00945850"/>
    <w:rsid w:val="009459B4"/>
    <w:rsid w:val="00945A66"/>
    <w:rsid w:val="00945B25"/>
    <w:rsid w:val="00945EF4"/>
    <w:rsid w:val="00945FC0"/>
    <w:rsid w:val="009461A8"/>
    <w:rsid w:val="0094636E"/>
    <w:rsid w:val="009463F2"/>
    <w:rsid w:val="00946622"/>
    <w:rsid w:val="00946686"/>
    <w:rsid w:val="00946960"/>
    <w:rsid w:val="00946A86"/>
    <w:rsid w:val="00946AD3"/>
    <w:rsid w:val="00946B9A"/>
    <w:rsid w:val="00946C03"/>
    <w:rsid w:val="00946C23"/>
    <w:rsid w:val="00946D3A"/>
    <w:rsid w:val="00946D7D"/>
    <w:rsid w:val="0094701D"/>
    <w:rsid w:val="00947337"/>
    <w:rsid w:val="00947349"/>
    <w:rsid w:val="00947537"/>
    <w:rsid w:val="00947A39"/>
    <w:rsid w:val="00947BD1"/>
    <w:rsid w:val="00947C20"/>
    <w:rsid w:val="00947DB0"/>
    <w:rsid w:val="00947E1D"/>
    <w:rsid w:val="00950040"/>
    <w:rsid w:val="00950121"/>
    <w:rsid w:val="00950507"/>
    <w:rsid w:val="009505CD"/>
    <w:rsid w:val="009505FA"/>
    <w:rsid w:val="009506B6"/>
    <w:rsid w:val="00950719"/>
    <w:rsid w:val="0095085C"/>
    <w:rsid w:val="00950AD3"/>
    <w:rsid w:val="00950CF1"/>
    <w:rsid w:val="00950D72"/>
    <w:rsid w:val="00950E6E"/>
    <w:rsid w:val="00951077"/>
    <w:rsid w:val="00951133"/>
    <w:rsid w:val="009517E1"/>
    <w:rsid w:val="0095183D"/>
    <w:rsid w:val="009518E3"/>
    <w:rsid w:val="009518F4"/>
    <w:rsid w:val="00951A48"/>
    <w:rsid w:val="00951AEA"/>
    <w:rsid w:val="00951B4E"/>
    <w:rsid w:val="00951E3D"/>
    <w:rsid w:val="0095204A"/>
    <w:rsid w:val="00952104"/>
    <w:rsid w:val="009526C3"/>
    <w:rsid w:val="009527B4"/>
    <w:rsid w:val="009528B6"/>
    <w:rsid w:val="009528FA"/>
    <w:rsid w:val="00952E1F"/>
    <w:rsid w:val="00952E3B"/>
    <w:rsid w:val="00952F34"/>
    <w:rsid w:val="009530FF"/>
    <w:rsid w:val="00953147"/>
    <w:rsid w:val="00953205"/>
    <w:rsid w:val="00953236"/>
    <w:rsid w:val="009532D5"/>
    <w:rsid w:val="00953307"/>
    <w:rsid w:val="0095342A"/>
    <w:rsid w:val="0095346C"/>
    <w:rsid w:val="009534D0"/>
    <w:rsid w:val="009537AF"/>
    <w:rsid w:val="00953AB7"/>
    <w:rsid w:val="00953C31"/>
    <w:rsid w:val="00953D83"/>
    <w:rsid w:val="009540D5"/>
    <w:rsid w:val="00954235"/>
    <w:rsid w:val="009543CE"/>
    <w:rsid w:val="00954426"/>
    <w:rsid w:val="0095452D"/>
    <w:rsid w:val="009545B7"/>
    <w:rsid w:val="009548CE"/>
    <w:rsid w:val="00954973"/>
    <w:rsid w:val="00954AB0"/>
    <w:rsid w:val="00954C07"/>
    <w:rsid w:val="00954CBA"/>
    <w:rsid w:val="00954CE3"/>
    <w:rsid w:val="00954D69"/>
    <w:rsid w:val="00954EED"/>
    <w:rsid w:val="00955066"/>
    <w:rsid w:val="00955162"/>
    <w:rsid w:val="00955394"/>
    <w:rsid w:val="00955436"/>
    <w:rsid w:val="0095575F"/>
    <w:rsid w:val="00955834"/>
    <w:rsid w:val="00955CFB"/>
    <w:rsid w:val="00955DC5"/>
    <w:rsid w:val="00955DF7"/>
    <w:rsid w:val="00956095"/>
    <w:rsid w:val="00956246"/>
    <w:rsid w:val="009562CB"/>
    <w:rsid w:val="00956323"/>
    <w:rsid w:val="009565BA"/>
    <w:rsid w:val="0095661F"/>
    <w:rsid w:val="009566B5"/>
    <w:rsid w:val="00956837"/>
    <w:rsid w:val="00956842"/>
    <w:rsid w:val="0095684F"/>
    <w:rsid w:val="00956880"/>
    <w:rsid w:val="009569FC"/>
    <w:rsid w:val="00956A42"/>
    <w:rsid w:val="00956AB5"/>
    <w:rsid w:val="00956C82"/>
    <w:rsid w:val="00956D5C"/>
    <w:rsid w:val="00956D6F"/>
    <w:rsid w:val="00956FA2"/>
    <w:rsid w:val="00957021"/>
    <w:rsid w:val="00957494"/>
    <w:rsid w:val="009574D6"/>
    <w:rsid w:val="009576C8"/>
    <w:rsid w:val="009579A8"/>
    <w:rsid w:val="00957B5E"/>
    <w:rsid w:val="00957BAB"/>
    <w:rsid w:val="00957BE1"/>
    <w:rsid w:val="00957C30"/>
    <w:rsid w:val="00957F06"/>
    <w:rsid w:val="00957F9A"/>
    <w:rsid w:val="00960063"/>
    <w:rsid w:val="0096006D"/>
    <w:rsid w:val="00960172"/>
    <w:rsid w:val="0096032D"/>
    <w:rsid w:val="00960560"/>
    <w:rsid w:val="009608C4"/>
    <w:rsid w:val="0096097A"/>
    <w:rsid w:val="00960BEC"/>
    <w:rsid w:val="00960C00"/>
    <w:rsid w:val="00960D78"/>
    <w:rsid w:val="00960EED"/>
    <w:rsid w:val="00960F7A"/>
    <w:rsid w:val="00961009"/>
    <w:rsid w:val="0096106C"/>
    <w:rsid w:val="00961083"/>
    <w:rsid w:val="0096170E"/>
    <w:rsid w:val="00961C2E"/>
    <w:rsid w:val="00961DB9"/>
    <w:rsid w:val="009629F3"/>
    <w:rsid w:val="00962AB9"/>
    <w:rsid w:val="00962B48"/>
    <w:rsid w:val="00962CA8"/>
    <w:rsid w:val="00962DB0"/>
    <w:rsid w:val="00962E35"/>
    <w:rsid w:val="00963191"/>
    <w:rsid w:val="009631F4"/>
    <w:rsid w:val="00963344"/>
    <w:rsid w:val="00963463"/>
    <w:rsid w:val="00963540"/>
    <w:rsid w:val="009635D3"/>
    <w:rsid w:val="009635D7"/>
    <w:rsid w:val="009637F1"/>
    <w:rsid w:val="009637F4"/>
    <w:rsid w:val="00963B14"/>
    <w:rsid w:val="00963B5B"/>
    <w:rsid w:val="00963E67"/>
    <w:rsid w:val="009640D2"/>
    <w:rsid w:val="0096425C"/>
    <w:rsid w:val="0096447B"/>
    <w:rsid w:val="009644B3"/>
    <w:rsid w:val="00964669"/>
    <w:rsid w:val="00964682"/>
    <w:rsid w:val="00964723"/>
    <w:rsid w:val="00964731"/>
    <w:rsid w:val="00964807"/>
    <w:rsid w:val="0096487D"/>
    <w:rsid w:val="00964889"/>
    <w:rsid w:val="00964AEC"/>
    <w:rsid w:val="00964B4E"/>
    <w:rsid w:val="00964C35"/>
    <w:rsid w:val="00964D08"/>
    <w:rsid w:val="009651ED"/>
    <w:rsid w:val="009652A1"/>
    <w:rsid w:val="009652AB"/>
    <w:rsid w:val="009653BA"/>
    <w:rsid w:val="00965583"/>
    <w:rsid w:val="00965630"/>
    <w:rsid w:val="00965A52"/>
    <w:rsid w:val="00965A89"/>
    <w:rsid w:val="00965C39"/>
    <w:rsid w:val="00965F8D"/>
    <w:rsid w:val="00965F99"/>
    <w:rsid w:val="0096601F"/>
    <w:rsid w:val="0096615B"/>
    <w:rsid w:val="00966175"/>
    <w:rsid w:val="009663A2"/>
    <w:rsid w:val="009665B9"/>
    <w:rsid w:val="00966740"/>
    <w:rsid w:val="009667C0"/>
    <w:rsid w:val="00966A04"/>
    <w:rsid w:val="00966A1D"/>
    <w:rsid w:val="00966B12"/>
    <w:rsid w:val="00966B4C"/>
    <w:rsid w:val="00966B56"/>
    <w:rsid w:val="00966C57"/>
    <w:rsid w:val="00966F54"/>
    <w:rsid w:val="00966FAB"/>
    <w:rsid w:val="00966FCA"/>
    <w:rsid w:val="00967261"/>
    <w:rsid w:val="0096727A"/>
    <w:rsid w:val="009675C1"/>
    <w:rsid w:val="00967789"/>
    <w:rsid w:val="0096780E"/>
    <w:rsid w:val="009679B4"/>
    <w:rsid w:val="00967DA8"/>
    <w:rsid w:val="00967E93"/>
    <w:rsid w:val="00967F6E"/>
    <w:rsid w:val="00967FE5"/>
    <w:rsid w:val="00970065"/>
    <w:rsid w:val="0097038D"/>
    <w:rsid w:val="0097052E"/>
    <w:rsid w:val="009705DE"/>
    <w:rsid w:val="009706E5"/>
    <w:rsid w:val="00970790"/>
    <w:rsid w:val="00970A6E"/>
    <w:rsid w:val="00970B0B"/>
    <w:rsid w:val="00970C80"/>
    <w:rsid w:val="00970DC6"/>
    <w:rsid w:val="00970EC4"/>
    <w:rsid w:val="00971009"/>
    <w:rsid w:val="009712E4"/>
    <w:rsid w:val="00971423"/>
    <w:rsid w:val="009714C9"/>
    <w:rsid w:val="009714FB"/>
    <w:rsid w:val="00971744"/>
    <w:rsid w:val="00971799"/>
    <w:rsid w:val="00971CE8"/>
    <w:rsid w:val="00971D3D"/>
    <w:rsid w:val="0097217F"/>
    <w:rsid w:val="00972204"/>
    <w:rsid w:val="0097223F"/>
    <w:rsid w:val="009723A6"/>
    <w:rsid w:val="00972480"/>
    <w:rsid w:val="0097259B"/>
    <w:rsid w:val="0097267A"/>
    <w:rsid w:val="0097274E"/>
    <w:rsid w:val="00972870"/>
    <w:rsid w:val="009728E1"/>
    <w:rsid w:val="00972910"/>
    <w:rsid w:val="0097296E"/>
    <w:rsid w:val="00972A7D"/>
    <w:rsid w:val="00972B94"/>
    <w:rsid w:val="00972BD1"/>
    <w:rsid w:val="00972BE8"/>
    <w:rsid w:val="00972C26"/>
    <w:rsid w:val="00972D2C"/>
    <w:rsid w:val="00973081"/>
    <w:rsid w:val="00973515"/>
    <w:rsid w:val="00973609"/>
    <w:rsid w:val="0097366A"/>
    <w:rsid w:val="009737B6"/>
    <w:rsid w:val="009739B8"/>
    <w:rsid w:val="00973A7A"/>
    <w:rsid w:val="00973EB9"/>
    <w:rsid w:val="009742E9"/>
    <w:rsid w:val="0097432A"/>
    <w:rsid w:val="00974345"/>
    <w:rsid w:val="009743AA"/>
    <w:rsid w:val="009744A3"/>
    <w:rsid w:val="00974599"/>
    <w:rsid w:val="009745A4"/>
    <w:rsid w:val="009745CE"/>
    <w:rsid w:val="009746BB"/>
    <w:rsid w:val="009748D8"/>
    <w:rsid w:val="00974A1C"/>
    <w:rsid w:val="00974A46"/>
    <w:rsid w:val="00974B5D"/>
    <w:rsid w:val="00974D31"/>
    <w:rsid w:val="00974E76"/>
    <w:rsid w:val="00974F12"/>
    <w:rsid w:val="00974F22"/>
    <w:rsid w:val="00974F4E"/>
    <w:rsid w:val="00975064"/>
    <w:rsid w:val="00975105"/>
    <w:rsid w:val="009754DF"/>
    <w:rsid w:val="00975543"/>
    <w:rsid w:val="00975662"/>
    <w:rsid w:val="00975A57"/>
    <w:rsid w:val="00975ABF"/>
    <w:rsid w:val="00975AEB"/>
    <w:rsid w:val="00975C04"/>
    <w:rsid w:val="00975D0A"/>
    <w:rsid w:val="00975D3B"/>
    <w:rsid w:val="00975DA4"/>
    <w:rsid w:val="00975E4D"/>
    <w:rsid w:val="00975F2B"/>
    <w:rsid w:val="009761F2"/>
    <w:rsid w:val="0097622B"/>
    <w:rsid w:val="009763AC"/>
    <w:rsid w:val="009767BF"/>
    <w:rsid w:val="009767C0"/>
    <w:rsid w:val="00976965"/>
    <w:rsid w:val="00976D9A"/>
    <w:rsid w:val="00976F49"/>
    <w:rsid w:val="0097704B"/>
    <w:rsid w:val="0097705E"/>
    <w:rsid w:val="00977371"/>
    <w:rsid w:val="009773F0"/>
    <w:rsid w:val="00977403"/>
    <w:rsid w:val="009774DD"/>
    <w:rsid w:val="00977505"/>
    <w:rsid w:val="009776CF"/>
    <w:rsid w:val="0097771D"/>
    <w:rsid w:val="00977A0D"/>
    <w:rsid w:val="00977A27"/>
    <w:rsid w:val="00977A37"/>
    <w:rsid w:val="00977ADC"/>
    <w:rsid w:val="00977B2A"/>
    <w:rsid w:val="00977DA6"/>
    <w:rsid w:val="00977DDC"/>
    <w:rsid w:val="00977EF0"/>
    <w:rsid w:val="00977F2C"/>
    <w:rsid w:val="00977F4B"/>
    <w:rsid w:val="00980366"/>
    <w:rsid w:val="009806D2"/>
    <w:rsid w:val="0098097E"/>
    <w:rsid w:val="00980A7C"/>
    <w:rsid w:val="00980D48"/>
    <w:rsid w:val="00980DFE"/>
    <w:rsid w:val="00980E2F"/>
    <w:rsid w:val="00980ECA"/>
    <w:rsid w:val="00980EDC"/>
    <w:rsid w:val="00980FE3"/>
    <w:rsid w:val="0098107C"/>
    <w:rsid w:val="009812F4"/>
    <w:rsid w:val="009816E0"/>
    <w:rsid w:val="00981A0D"/>
    <w:rsid w:val="00981CA6"/>
    <w:rsid w:val="00981DC3"/>
    <w:rsid w:val="00981E53"/>
    <w:rsid w:val="0098200B"/>
    <w:rsid w:val="009821CA"/>
    <w:rsid w:val="00982305"/>
    <w:rsid w:val="0098235E"/>
    <w:rsid w:val="009824E8"/>
    <w:rsid w:val="00982528"/>
    <w:rsid w:val="009827BA"/>
    <w:rsid w:val="00982808"/>
    <w:rsid w:val="0098292B"/>
    <w:rsid w:val="009829A5"/>
    <w:rsid w:val="00982B3A"/>
    <w:rsid w:val="00982C8B"/>
    <w:rsid w:val="00982D4A"/>
    <w:rsid w:val="00982F81"/>
    <w:rsid w:val="0098318C"/>
    <w:rsid w:val="00983310"/>
    <w:rsid w:val="0098334C"/>
    <w:rsid w:val="00983511"/>
    <w:rsid w:val="0098393C"/>
    <w:rsid w:val="009839CF"/>
    <w:rsid w:val="00983A67"/>
    <w:rsid w:val="00983AD0"/>
    <w:rsid w:val="00983BF1"/>
    <w:rsid w:val="00983DC4"/>
    <w:rsid w:val="00983F45"/>
    <w:rsid w:val="00983F48"/>
    <w:rsid w:val="00983FDF"/>
    <w:rsid w:val="00984153"/>
    <w:rsid w:val="00984199"/>
    <w:rsid w:val="00984399"/>
    <w:rsid w:val="009844A6"/>
    <w:rsid w:val="00984A23"/>
    <w:rsid w:val="00984B7B"/>
    <w:rsid w:val="00984C09"/>
    <w:rsid w:val="00984CA9"/>
    <w:rsid w:val="00984E1F"/>
    <w:rsid w:val="00984F8C"/>
    <w:rsid w:val="00985071"/>
    <w:rsid w:val="009853A1"/>
    <w:rsid w:val="00985468"/>
    <w:rsid w:val="009858E5"/>
    <w:rsid w:val="00985B64"/>
    <w:rsid w:val="00985D3A"/>
    <w:rsid w:val="00985F5E"/>
    <w:rsid w:val="00986022"/>
    <w:rsid w:val="00986228"/>
    <w:rsid w:val="00986261"/>
    <w:rsid w:val="00986416"/>
    <w:rsid w:val="009867EB"/>
    <w:rsid w:val="0098681B"/>
    <w:rsid w:val="009869BB"/>
    <w:rsid w:val="00986ACC"/>
    <w:rsid w:val="00986D60"/>
    <w:rsid w:val="00986F19"/>
    <w:rsid w:val="00986F9F"/>
    <w:rsid w:val="0098709C"/>
    <w:rsid w:val="00987112"/>
    <w:rsid w:val="0098718A"/>
    <w:rsid w:val="0098734E"/>
    <w:rsid w:val="00987367"/>
    <w:rsid w:val="009873C0"/>
    <w:rsid w:val="00987414"/>
    <w:rsid w:val="009874EB"/>
    <w:rsid w:val="00987511"/>
    <w:rsid w:val="00987518"/>
    <w:rsid w:val="009877D8"/>
    <w:rsid w:val="0098780C"/>
    <w:rsid w:val="00987A0A"/>
    <w:rsid w:val="00987AD0"/>
    <w:rsid w:val="00987B39"/>
    <w:rsid w:val="00987B55"/>
    <w:rsid w:val="00987C2F"/>
    <w:rsid w:val="00987C8A"/>
    <w:rsid w:val="00987F0D"/>
    <w:rsid w:val="0099012E"/>
    <w:rsid w:val="009901DD"/>
    <w:rsid w:val="009901EA"/>
    <w:rsid w:val="00990275"/>
    <w:rsid w:val="009908A6"/>
    <w:rsid w:val="009908E2"/>
    <w:rsid w:val="00990C11"/>
    <w:rsid w:val="00990D50"/>
    <w:rsid w:val="00990F40"/>
    <w:rsid w:val="00990F8A"/>
    <w:rsid w:val="009910C2"/>
    <w:rsid w:val="00991344"/>
    <w:rsid w:val="0099139D"/>
    <w:rsid w:val="009914DB"/>
    <w:rsid w:val="00991526"/>
    <w:rsid w:val="009915CA"/>
    <w:rsid w:val="00991854"/>
    <w:rsid w:val="00991A7A"/>
    <w:rsid w:val="00991B28"/>
    <w:rsid w:val="00991EDE"/>
    <w:rsid w:val="00992134"/>
    <w:rsid w:val="00992149"/>
    <w:rsid w:val="00992170"/>
    <w:rsid w:val="0099227E"/>
    <w:rsid w:val="00992445"/>
    <w:rsid w:val="00992969"/>
    <w:rsid w:val="00992A2A"/>
    <w:rsid w:val="00992C6B"/>
    <w:rsid w:val="00992DBD"/>
    <w:rsid w:val="00992E0D"/>
    <w:rsid w:val="0099301D"/>
    <w:rsid w:val="009930AD"/>
    <w:rsid w:val="00993150"/>
    <w:rsid w:val="009931B1"/>
    <w:rsid w:val="00993419"/>
    <w:rsid w:val="00993507"/>
    <w:rsid w:val="009935AD"/>
    <w:rsid w:val="009935D4"/>
    <w:rsid w:val="009937CF"/>
    <w:rsid w:val="009937F6"/>
    <w:rsid w:val="009938F1"/>
    <w:rsid w:val="00993963"/>
    <w:rsid w:val="00993C40"/>
    <w:rsid w:val="00993DB1"/>
    <w:rsid w:val="00993EFE"/>
    <w:rsid w:val="009941C1"/>
    <w:rsid w:val="009942FF"/>
    <w:rsid w:val="009943D9"/>
    <w:rsid w:val="009943F9"/>
    <w:rsid w:val="00994911"/>
    <w:rsid w:val="00994AC5"/>
    <w:rsid w:val="00994C01"/>
    <w:rsid w:val="00994DEA"/>
    <w:rsid w:val="0099523A"/>
    <w:rsid w:val="009953AA"/>
    <w:rsid w:val="00995550"/>
    <w:rsid w:val="009955B9"/>
    <w:rsid w:val="00995681"/>
    <w:rsid w:val="009956EA"/>
    <w:rsid w:val="0099579D"/>
    <w:rsid w:val="009957FB"/>
    <w:rsid w:val="00995A0D"/>
    <w:rsid w:val="00995AD0"/>
    <w:rsid w:val="00995DCA"/>
    <w:rsid w:val="00995F72"/>
    <w:rsid w:val="0099600C"/>
    <w:rsid w:val="009960BD"/>
    <w:rsid w:val="009964D6"/>
    <w:rsid w:val="00996578"/>
    <w:rsid w:val="0099657C"/>
    <w:rsid w:val="0099663D"/>
    <w:rsid w:val="0099670F"/>
    <w:rsid w:val="009968F2"/>
    <w:rsid w:val="00996993"/>
    <w:rsid w:val="00996ADA"/>
    <w:rsid w:val="00996D9C"/>
    <w:rsid w:val="00996DD0"/>
    <w:rsid w:val="00996EEF"/>
    <w:rsid w:val="009970E0"/>
    <w:rsid w:val="0099714C"/>
    <w:rsid w:val="00997B6F"/>
    <w:rsid w:val="00997BAD"/>
    <w:rsid w:val="00997C4F"/>
    <w:rsid w:val="00997C94"/>
    <w:rsid w:val="00997D59"/>
    <w:rsid w:val="00997D67"/>
    <w:rsid w:val="00997DBA"/>
    <w:rsid w:val="00997F60"/>
    <w:rsid w:val="00997F9C"/>
    <w:rsid w:val="009A03FC"/>
    <w:rsid w:val="009A04EC"/>
    <w:rsid w:val="009A0882"/>
    <w:rsid w:val="009A0BAA"/>
    <w:rsid w:val="009A0BF8"/>
    <w:rsid w:val="009A0CE7"/>
    <w:rsid w:val="009A0DF9"/>
    <w:rsid w:val="009A1090"/>
    <w:rsid w:val="009A10B8"/>
    <w:rsid w:val="009A11D2"/>
    <w:rsid w:val="009A123A"/>
    <w:rsid w:val="009A12E7"/>
    <w:rsid w:val="009A133E"/>
    <w:rsid w:val="009A176C"/>
    <w:rsid w:val="009A17D7"/>
    <w:rsid w:val="009A1860"/>
    <w:rsid w:val="009A1940"/>
    <w:rsid w:val="009A1942"/>
    <w:rsid w:val="009A19BE"/>
    <w:rsid w:val="009A1DC7"/>
    <w:rsid w:val="009A1F44"/>
    <w:rsid w:val="009A2203"/>
    <w:rsid w:val="009A23E0"/>
    <w:rsid w:val="009A24E0"/>
    <w:rsid w:val="009A24ED"/>
    <w:rsid w:val="009A2641"/>
    <w:rsid w:val="009A283A"/>
    <w:rsid w:val="009A28BA"/>
    <w:rsid w:val="009A2BE3"/>
    <w:rsid w:val="009A2E60"/>
    <w:rsid w:val="009A2E68"/>
    <w:rsid w:val="009A2FBB"/>
    <w:rsid w:val="009A3105"/>
    <w:rsid w:val="009A3206"/>
    <w:rsid w:val="009A3219"/>
    <w:rsid w:val="009A3347"/>
    <w:rsid w:val="009A3450"/>
    <w:rsid w:val="009A3481"/>
    <w:rsid w:val="009A35F9"/>
    <w:rsid w:val="009A37AB"/>
    <w:rsid w:val="009A3A54"/>
    <w:rsid w:val="009A3DB6"/>
    <w:rsid w:val="009A3F08"/>
    <w:rsid w:val="009A4316"/>
    <w:rsid w:val="009A4328"/>
    <w:rsid w:val="009A4329"/>
    <w:rsid w:val="009A43C6"/>
    <w:rsid w:val="009A448E"/>
    <w:rsid w:val="009A454B"/>
    <w:rsid w:val="009A468C"/>
    <w:rsid w:val="009A47B5"/>
    <w:rsid w:val="009A48FC"/>
    <w:rsid w:val="009A49C2"/>
    <w:rsid w:val="009A49D6"/>
    <w:rsid w:val="009A4A03"/>
    <w:rsid w:val="009A4ABE"/>
    <w:rsid w:val="009A4D08"/>
    <w:rsid w:val="009A4DF4"/>
    <w:rsid w:val="009A4E0F"/>
    <w:rsid w:val="009A50FC"/>
    <w:rsid w:val="009A514C"/>
    <w:rsid w:val="009A5210"/>
    <w:rsid w:val="009A5635"/>
    <w:rsid w:val="009A57F0"/>
    <w:rsid w:val="009A585D"/>
    <w:rsid w:val="009A5A06"/>
    <w:rsid w:val="009A5B24"/>
    <w:rsid w:val="009A5B34"/>
    <w:rsid w:val="009A5BF5"/>
    <w:rsid w:val="009A5DBD"/>
    <w:rsid w:val="009A5E74"/>
    <w:rsid w:val="009A646A"/>
    <w:rsid w:val="009A65EE"/>
    <w:rsid w:val="009A6651"/>
    <w:rsid w:val="009A66F4"/>
    <w:rsid w:val="009A67B3"/>
    <w:rsid w:val="009A6894"/>
    <w:rsid w:val="009A6965"/>
    <w:rsid w:val="009A6B63"/>
    <w:rsid w:val="009A6DBE"/>
    <w:rsid w:val="009A6F1D"/>
    <w:rsid w:val="009A7076"/>
    <w:rsid w:val="009A71DD"/>
    <w:rsid w:val="009A747A"/>
    <w:rsid w:val="009A75B7"/>
    <w:rsid w:val="009A77A8"/>
    <w:rsid w:val="009A77F8"/>
    <w:rsid w:val="009A794E"/>
    <w:rsid w:val="009A7A43"/>
    <w:rsid w:val="009A7A7C"/>
    <w:rsid w:val="009A7B12"/>
    <w:rsid w:val="009A7D2E"/>
    <w:rsid w:val="009A7EBE"/>
    <w:rsid w:val="009B0214"/>
    <w:rsid w:val="009B0240"/>
    <w:rsid w:val="009B02BB"/>
    <w:rsid w:val="009B066B"/>
    <w:rsid w:val="009B075B"/>
    <w:rsid w:val="009B0969"/>
    <w:rsid w:val="009B0A70"/>
    <w:rsid w:val="009B0B31"/>
    <w:rsid w:val="009B0B55"/>
    <w:rsid w:val="009B0CF2"/>
    <w:rsid w:val="009B0DE9"/>
    <w:rsid w:val="009B0E1C"/>
    <w:rsid w:val="009B0E54"/>
    <w:rsid w:val="009B0ED3"/>
    <w:rsid w:val="009B102E"/>
    <w:rsid w:val="009B12D0"/>
    <w:rsid w:val="009B12E1"/>
    <w:rsid w:val="009B154B"/>
    <w:rsid w:val="009B1629"/>
    <w:rsid w:val="009B1658"/>
    <w:rsid w:val="009B170A"/>
    <w:rsid w:val="009B1712"/>
    <w:rsid w:val="009B17FA"/>
    <w:rsid w:val="009B17FD"/>
    <w:rsid w:val="009B19E3"/>
    <w:rsid w:val="009B1A80"/>
    <w:rsid w:val="009B1BFD"/>
    <w:rsid w:val="009B1DAA"/>
    <w:rsid w:val="009B1E61"/>
    <w:rsid w:val="009B1F8D"/>
    <w:rsid w:val="009B1FF3"/>
    <w:rsid w:val="009B20AC"/>
    <w:rsid w:val="009B21C5"/>
    <w:rsid w:val="009B2263"/>
    <w:rsid w:val="009B2548"/>
    <w:rsid w:val="009B2576"/>
    <w:rsid w:val="009B262F"/>
    <w:rsid w:val="009B2698"/>
    <w:rsid w:val="009B29C9"/>
    <w:rsid w:val="009B2D0A"/>
    <w:rsid w:val="009B2EF6"/>
    <w:rsid w:val="009B2F57"/>
    <w:rsid w:val="009B304D"/>
    <w:rsid w:val="009B31F3"/>
    <w:rsid w:val="009B3400"/>
    <w:rsid w:val="009B3550"/>
    <w:rsid w:val="009B35A1"/>
    <w:rsid w:val="009B35FD"/>
    <w:rsid w:val="009B367D"/>
    <w:rsid w:val="009B3724"/>
    <w:rsid w:val="009B37D4"/>
    <w:rsid w:val="009B3AD3"/>
    <w:rsid w:val="009B3D58"/>
    <w:rsid w:val="009B441C"/>
    <w:rsid w:val="009B443D"/>
    <w:rsid w:val="009B4788"/>
    <w:rsid w:val="009B47E0"/>
    <w:rsid w:val="009B4884"/>
    <w:rsid w:val="009B4998"/>
    <w:rsid w:val="009B49CB"/>
    <w:rsid w:val="009B4A9A"/>
    <w:rsid w:val="009B4AA7"/>
    <w:rsid w:val="009B4B18"/>
    <w:rsid w:val="009B4BF0"/>
    <w:rsid w:val="009B511B"/>
    <w:rsid w:val="009B55EB"/>
    <w:rsid w:val="009B56FB"/>
    <w:rsid w:val="009B57B1"/>
    <w:rsid w:val="009B586C"/>
    <w:rsid w:val="009B5A0D"/>
    <w:rsid w:val="009B5B7D"/>
    <w:rsid w:val="009B5ED4"/>
    <w:rsid w:val="009B5F31"/>
    <w:rsid w:val="009B6160"/>
    <w:rsid w:val="009B62A2"/>
    <w:rsid w:val="009B64AE"/>
    <w:rsid w:val="009B65B5"/>
    <w:rsid w:val="009B6602"/>
    <w:rsid w:val="009B66C8"/>
    <w:rsid w:val="009B6FB9"/>
    <w:rsid w:val="009B7047"/>
    <w:rsid w:val="009B70F3"/>
    <w:rsid w:val="009B72C1"/>
    <w:rsid w:val="009B7698"/>
    <w:rsid w:val="009B7AB2"/>
    <w:rsid w:val="009B7E15"/>
    <w:rsid w:val="009B7E99"/>
    <w:rsid w:val="009C00D2"/>
    <w:rsid w:val="009C0250"/>
    <w:rsid w:val="009C0299"/>
    <w:rsid w:val="009C02FA"/>
    <w:rsid w:val="009C05B5"/>
    <w:rsid w:val="009C0831"/>
    <w:rsid w:val="009C0974"/>
    <w:rsid w:val="009C0BE2"/>
    <w:rsid w:val="009C0C06"/>
    <w:rsid w:val="009C0CB8"/>
    <w:rsid w:val="009C0CFE"/>
    <w:rsid w:val="009C0DA3"/>
    <w:rsid w:val="009C0E7A"/>
    <w:rsid w:val="009C1148"/>
    <w:rsid w:val="009C137D"/>
    <w:rsid w:val="009C1443"/>
    <w:rsid w:val="009C14B8"/>
    <w:rsid w:val="009C1520"/>
    <w:rsid w:val="009C1553"/>
    <w:rsid w:val="009C1580"/>
    <w:rsid w:val="009C170A"/>
    <w:rsid w:val="009C178F"/>
    <w:rsid w:val="009C17C1"/>
    <w:rsid w:val="009C17DB"/>
    <w:rsid w:val="009C1935"/>
    <w:rsid w:val="009C1B67"/>
    <w:rsid w:val="009C1C7E"/>
    <w:rsid w:val="009C23C4"/>
    <w:rsid w:val="009C2445"/>
    <w:rsid w:val="009C250E"/>
    <w:rsid w:val="009C25BF"/>
    <w:rsid w:val="009C270D"/>
    <w:rsid w:val="009C29D9"/>
    <w:rsid w:val="009C2B3A"/>
    <w:rsid w:val="009C2D7F"/>
    <w:rsid w:val="009C2F1F"/>
    <w:rsid w:val="009C3442"/>
    <w:rsid w:val="009C3503"/>
    <w:rsid w:val="009C3634"/>
    <w:rsid w:val="009C37BA"/>
    <w:rsid w:val="009C3B0F"/>
    <w:rsid w:val="009C3D4E"/>
    <w:rsid w:val="009C3E07"/>
    <w:rsid w:val="009C3F80"/>
    <w:rsid w:val="009C3FA9"/>
    <w:rsid w:val="009C405E"/>
    <w:rsid w:val="009C4305"/>
    <w:rsid w:val="009C432B"/>
    <w:rsid w:val="009C44C2"/>
    <w:rsid w:val="009C455C"/>
    <w:rsid w:val="009C477C"/>
    <w:rsid w:val="009C482C"/>
    <w:rsid w:val="009C4A08"/>
    <w:rsid w:val="009C4AF0"/>
    <w:rsid w:val="009C4B3F"/>
    <w:rsid w:val="009C4CCC"/>
    <w:rsid w:val="009C4E06"/>
    <w:rsid w:val="009C4E8D"/>
    <w:rsid w:val="009C4FD7"/>
    <w:rsid w:val="009C50A9"/>
    <w:rsid w:val="009C51D7"/>
    <w:rsid w:val="009C5381"/>
    <w:rsid w:val="009C5499"/>
    <w:rsid w:val="009C5629"/>
    <w:rsid w:val="009C56DB"/>
    <w:rsid w:val="009C56F6"/>
    <w:rsid w:val="009C5A9A"/>
    <w:rsid w:val="009C5F1A"/>
    <w:rsid w:val="009C60A6"/>
    <w:rsid w:val="009C65AE"/>
    <w:rsid w:val="009C65BC"/>
    <w:rsid w:val="009C6603"/>
    <w:rsid w:val="009C66D9"/>
    <w:rsid w:val="009C6849"/>
    <w:rsid w:val="009C6EB8"/>
    <w:rsid w:val="009C6EF1"/>
    <w:rsid w:val="009C7071"/>
    <w:rsid w:val="009C7163"/>
    <w:rsid w:val="009C71E8"/>
    <w:rsid w:val="009C7309"/>
    <w:rsid w:val="009C7414"/>
    <w:rsid w:val="009C74A1"/>
    <w:rsid w:val="009C74FF"/>
    <w:rsid w:val="009C75EC"/>
    <w:rsid w:val="009C7751"/>
    <w:rsid w:val="009C799C"/>
    <w:rsid w:val="009C79BC"/>
    <w:rsid w:val="009C7AB4"/>
    <w:rsid w:val="009C7C48"/>
    <w:rsid w:val="009C7DF6"/>
    <w:rsid w:val="009C7F8B"/>
    <w:rsid w:val="009D00B2"/>
    <w:rsid w:val="009D00D0"/>
    <w:rsid w:val="009D0391"/>
    <w:rsid w:val="009D05FE"/>
    <w:rsid w:val="009D07B8"/>
    <w:rsid w:val="009D07EB"/>
    <w:rsid w:val="009D0B24"/>
    <w:rsid w:val="009D0B49"/>
    <w:rsid w:val="009D0D98"/>
    <w:rsid w:val="009D0F44"/>
    <w:rsid w:val="009D10F8"/>
    <w:rsid w:val="009D1208"/>
    <w:rsid w:val="009D12C7"/>
    <w:rsid w:val="009D1316"/>
    <w:rsid w:val="009D1347"/>
    <w:rsid w:val="009D1545"/>
    <w:rsid w:val="009D1933"/>
    <w:rsid w:val="009D1A69"/>
    <w:rsid w:val="009D1B77"/>
    <w:rsid w:val="009D1C2F"/>
    <w:rsid w:val="009D1D42"/>
    <w:rsid w:val="009D1F4B"/>
    <w:rsid w:val="009D2020"/>
    <w:rsid w:val="009D221B"/>
    <w:rsid w:val="009D2290"/>
    <w:rsid w:val="009D2445"/>
    <w:rsid w:val="009D2725"/>
    <w:rsid w:val="009D284C"/>
    <w:rsid w:val="009D2A52"/>
    <w:rsid w:val="009D3020"/>
    <w:rsid w:val="009D3072"/>
    <w:rsid w:val="009D30BF"/>
    <w:rsid w:val="009D32DC"/>
    <w:rsid w:val="009D3376"/>
    <w:rsid w:val="009D3606"/>
    <w:rsid w:val="009D3799"/>
    <w:rsid w:val="009D3823"/>
    <w:rsid w:val="009D3A87"/>
    <w:rsid w:val="009D3A8C"/>
    <w:rsid w:val="009D3B4E"/>
    <w:rsid w:val="009D3BFC"/>
    <w:rsid w:val="009D3DF1"/>
    <w:rsid w:val="009D3E65"/>
    <w:rsid w:val="009D3EFF"/>
    <w:rsid w:val="009D4078"/>
    <w:rsid w:val="009D432D"/>
    <w:rsid w:val="009D454B"/>
    <w:rsid w:val="009D45A6"/>
    <w:rsid w:val="009D48C2"/>
    <w:rsid w:val="009D4AE8"/>
    <w:rsid w:val="009D4B5E"/>
    <w:rsid w:val="009D4BB1"/>
    <w:rsid w:val="009D4DF0"/>
    <w:rsid w:val="009D4E53"/>
    <w:rsid w:val="009D4E67"/>
    <w:rsid w:val="009D512A"/>
    <w:rsid w:val="009D513D"/>
    <w:rsid w:val="009D51AB"/>
    <w:rsid w:val="009D530E"/>
    <w:rsid w:val="009D5349"/>
    <w:rsid w:val="009D5572"/>
    <w:rsid w:val="009D5683"/>
    <w:rsid w:val="009D585B"/>
    <w:rsid w:val="009D5994"/>
    <w:rsid w:val="009D59B5"/>
    <w:rsid w:val="009D5A64"/>
    <w:rsid w:val="009D5BE4"/>
    <w:rsid w:val="009D5C41"/>
    <w:rsid w:val="009D5E80"/>
    <w:rsid w:val="009D628C"/>
    <w:rsid w:val="009D62BD"/>
    <w:rsid w:val="009D63E6"/>
    <w:rsid w:val="009D654B"/>
    <w:rsid w:val="009D6737"/>
    <w:rsid w:val="009D6794"/>
    <w:rsid w:val="009D69BE"/>
    <w:rsid w:val="009D6A76"/>
    <w:rsid w:val="009D6B7B"/>
    <w:rsid w:val="009D6C43"/>
    <w:rsid w:val="009D6DD5"/>
    <w:rsid w:val="009D7078"/>
    <w:rsid w:val="009D70EA"/>
    <w:rsid w:val="009D7140"/>
    <w:rsid w:val="009D71F7"/>
    <w:rsid w:val="009D732E"/>
    <w:rsid w:val="009D738E"/>
    <w:rsid w:val="009D7409"/>
    <w:rsid w:val="009D750E"/>
    <w:rsid w:val="009D7709"/>
    <w:rsid w:val="009D776F"/>
    <w:rsid w:val="009D77AC"/>
    <w:rsid w:val="009D77F1"/>
    <w:rsid w:val="009D7801"/>
    <w:rsid w:val="009D78BA"/>
    <w:rsid w:val="009D7959"/>
    <w:rsid w:val="009D7AED"/>
    <w:rsid w:val="009D7B7C"/>
    <w:rsid w:val="009D7C08"/>
    <w:rsid w:val="009D7E7E"/>
    <w:rsid w:val="009D7F38"/>
    <w:rsid w:val="009E02B0"/>
    <w:rsid w:val="009E03C6"/>
    <w:rsid w:val="009E0449"/>
    <w:rsid w:val="009E04C9"/>
    <w:rsid w:val="009E0509"/>
    <w:rsid w:val="009E0639"/>
    <w:rsid w:val="009E065C"/>
    <w:rsid w:val="009E0771"/>
    <w:rsid w:val="009E08FC"/>
    <w:rsid w:val="009E0A48"/>
    <w:rsid w:val="009E0B5C"/>
    <w:rsid w:val="009E1054"/>
    <w:rsid w:val="009E10D7"/>
    <w:rsid w:val="009E119F"/>
    <w:rsid w:val="009E11F9"/>
    <w:rsid w:val="009E12A6"/>
    <w:rsid w:val="009E1472"/>
    <w:rsid w:val="009E14F3"/>
    <w:rsid w:val="009E1723"/>
    <w:rsid w:val="009E173C"/>
    <w:rsid w:val="009E180A"/>
    <w:rsid w:val="009E19DA"/>
    <w:rsid w:val="009E19F8"/>
    <w:rsid w:val="009E1B9E"/>
    <w:rsid w:val="009E21EE"/>
    <w:rsid w:val="009E2290"/>
    <w:rsid w:val="009E2487"/>
    <w:rsid w:val="009E24CC"/>
    <w:rsid w:val="009E25EE"/>
    <w:rsid w:val="009E26C8"/>
    <w:rsid w:val="009E2ABA"/>
    <w:rsid w:val="009E2ACB"/>
    <w:rsid w:val="009E2B39"/>
    <w:rsid w:val="009E2B3C"/>
    <w:rsid w:val="009E2B54"/>
    <w:rsid w:val="009E2CDB"/>
    <w:rsid w:val="009E2F05"/>
    <w:rsid w:val="009E2F62"/>
    <w:rsid w:val="009E317E"/>
    <w:rsid w:val="009E31C0"/>
    <w:rsid w:val="009E3218"/>
    <w:rsid w:val="009E325E"/>
    <w:rsid w:val="009E3516"/>
    <w:rsid w:val="009E363C"/>
    <w:rsid w:val="009E3877"/>
    <w:rsid w:val="009E3CEE"/>
    <w:rsid w:val="009E3D6F"/>
    <w:rsid w:val="009E3E35"/>
    <w:rsid w:val="009E432D"/>
    <w:rsid w:val="009E45A2"/>
    <w:rsid w:val="009E46CA"/>
    <w:rsid w:val="009E4C08"/>
    <w:rsid w:val="009E4EE1"/>
    <w:rsid w:val="009E4EE3"/>
    <w:rsid w:val="009E52D8"/>
    <w:rsid w:val="009E5710"/>
    <w:rsid w:val="009E578D"/>
    <w:rsid w:val="009E5AC7"/>
    <w:rsid w:val="009E5AD4"/>
    <w:rsid w:val="009E5BBD"/>
    <w:rsid w:val="009E5F87"/>
    <w:rsid w:val="009E5FC6"/>
    <w:rsid w:val="009E5FE1"/>
    <w:rsid w:val="009E61A7"/>
    <w:rsid w:val="009E674F"/>
    <w:rsid w:val="009E6886"/>
    <w:rsid w:val="009E6A2D"/>
    <w:rsid w:val="009E6ACE"/>
    <w:rsid w:val="009E6B03"/>
    <w:rsid w:val="009E6BD5"/>
    <w:rsid w:val="009E6C22"/>
    <w:rsid w:val="009E6EB1"/>
    <w:rsid w:val="009E6F01"/>
    <w:rsid w:val="009E765D"/>
    <w:rsid w:val="009E77F3"/>
    <w:rsid w:val="009E7A2A"/>
    <w:rsid w:val="009E7D64"/>
    <w:rsid w:val="009E7DC8"/>
    <w:rsid w:val="009E7DE6"/>
    <w:rsid w:val="009E7DF1"/>
    <w:rsid w:val="009E7DF7"/>
    <w:rsid w:val="009E7E52"/>
    <w:rsid w:val="009F01C3"/>
    <w:rsid w:val="009F0501"/>
    <w:rsid w:val="009F0825"/>
    <w:rsid w:val="009F097F"/>
    <w:rsid w:val="009F0AC8"/>
    <w:rsid w:val="009F0ACD"/>
    <w:rsid w:val="009F0AD6"/>
    <w:rsid w:val="009F0B40"/>
    <w:rsid w:val="009F0BD8"/>
    <w:rsid w:val="009F0C92"/>
    <w:rsid w:val="009F1019"/>
    <w:rsid w:val="009F107E"/>
    <w:rsid w:val="009F10E7"/>
    <w:rsid w:val="009F1119"/>
    <w:rsid w:val="009F130A"/>
    <w:rsid w:val="009F15B5"/>
    <w:rsid w:val="009F1900"/>
    <w:rsid w:val="009F1C3D"/>
    <w:rsid w:val="009F1CEB"/>
    <w:rsid w:val="009F1F56"/>
    <w:rsid w:val="009F2211"/>
    <w:rsid w:val="009F22D4"/>
    <w:rsid w:val="009F22FD"/>
    <w:rsid w:val="009F230D"/>
    <w:rsid w:val="009F239E"/>
    <w:rsid w:val="009F2436"/>
    <w:rsid w:val="009F248C"/>
    <w:rsid w:val="009F2823"/>
    <w:rsid w:val="009F2A74"/>
    <w:rsid w:val="009F2A98"/>
    <w:rsid w:val="009F2C38"/>
    <w:rsid w:val="009F2CA9"/>
    <w:rsid w:val="009F2F86"/>
    <w:rsid w:val="009F2FBE"/>
    <w:rsid w:val="009F314F"/>
    <w:rsid w:val="009F31FB"/>
    <w:rsid w:val="009F3318"/>
    <w:rsid w:val="009F341F"/>
    <w:rsid w:val="009F3746"/>
    <w:rsid w:val="009F3911"/>
    <w:rsid w:val="009F3D44"/>
    <w:rsid w:val="009F3D4D"/>
    <w:rsid w:val="009F3D6C"/>
    <w:rsid w:val="009F3E05"/>
    <w:rsid w:val="009F3E9B"/>
    <w:rsid w:val="009F3EEF"/>
    <w:rsid w:val="009F405F"/>
    <w:rsid w:val="009F4155"/>
    <w:rsid w:val="009F418D"/>
    <w:rsid w:val="009F4238"/>
    <w:rsid w:val="009F44AB"/>
    <w:rsid w:val="009F44F3"/>
    <w:rsid w:val="009F4569"/>
    <w:rsid w:val="009F4A76"/>
    <w:rsid w:val="009F5011"/>
    <w:rsid w:val="009F514A"/>
    <w:rsid w:val="009F5213"/>
    <w:rsid w:val="009F52AB"/>
    <w:rsid w:val="009F5444"/>
    <w:rsid w:val="009F5518"/>
    <w:rsid w:val="009F5586"/>
    <w:rsid w:val="009F56DB"/>
    <w:rsid w:val="009F56FC"/>
    <w:rsid w:val="009F59C1"/>
    <w:rsid w:val="009F5A65"/>
    <w:rsid w:val="009F5D85"/>
    <w:rsid w:val="009F5DDF"/>
    <w:rsid w:val="009F5E87"/>
    <w:rsid w:val="009F618B"/>
    <w:rsid w:val="009F6324"/>
    <w:rsid w:val="009F6347"/>
    <w:rsid w:val="009F63FA"/>
    <w:rsid w:val="009F64BB"/>
    <w:rsid w:val="009F6548"/>
    <w:rsid w:val="009F6A35"/>
    <w:rsid w:val="009F6A3D"/>
    <w:rsid w:val="009F6A67"/>
    <w:rsid w:val="009F6CA1"/>
    <w:rsid w:val="009F6CF8"/>
    <w:rsid w:val="009F6F71"/>
    <w:rsid w:val="009F6F75"/>
    <w:rsid w:val="009F723C"/>
    <w:rsid w:val="009F73AB"/>
    <w:rsid w:val="009F74D1"/>
    <w:rsid w:val="009F75CF"/>
    <w:rsid w:val="009F7694"/>
    <w:rsid w:val="009F7775"/>
    <w:rsid w:val="009F7857"/>
    <w:rsid w:val="009F79B0"/>
    <w:rsid w:val="009F7A01"/>
    <w:rsid w:val="009F7B92"/>
    <w:rsid w:val="009F7C77"/>
    <w:rsid w:val="009F7CC2"/>
    <w:rsid w:val="009F7D82"/>
    <w:rsid w:val="009F7E8A"/>
    <w:rsid w:val="009F7EE4"/>
    <w:rsid w:val="00A00226"/>
    <w:rsid w:val="00A002DF"/>
    <w:rsid w:val="00A0039F"/>
    <w:rsid w:val="00A005A4"/>
    <w:rsid w:val="00A00A55"/>
    <w:rsid w:val="00A00A5D"/>
    <w:rsid w:val="00A00AED"/>
    <w:rsid w:val="00A00BEC"/>
    <w:rsid w:val="00A00C3D"/>
    <w:rsid w:val="00A00E95"/>
    <w:rsid w:val="00A01269"/>
    <w:rsid w:val="00A012BA"/>
    <w:rsid w:val="00A0137A"/>
    <w:rsid w:val="00A01581"/>
    <w:rsid w:val="00A015E0"/>
    <w:rsid w:val="00A015F3"/>
    <w:rsid w:val="00A0172A"/>
    <w:rsid w:val="00A01826"/>
    <w:rsid w:val="00A018CB"/>
    <w:rsid w:val="00A01A50"/>
    <w:rsid w:val="00A01A55"/>
    <w:rsid w:val="00A01B83"/>
    <w:rsid w:val="00A01CE8"/>
    <w:rsid w:val="00A01D47"/>
    <w:rsid w:val="00A01DC0"/>
    <w:rsid w:val="00A01F09"/>
    <w:rsid w:val="00A01FC9"/>
    <w:rsid w:val="00A02161"/>
    <w:rsid w:val="00A02253"/>
    <w:rsid w:val="00A0226D"/>
    <w:rsid w:val="00A026F8"/>
    <w:rsid w:val="00A0291D"/>
    <w:rsid w:val="00A02B3F"/>
    <w:rsid w:val="00A02B8A"/>
    <w:rsid w:val="00A02F21"/>
    <w:rsid w:val="00A02F51"/>
    <w:rsid w:val="00A02F86"/>
    <w:rsid w:val="00A03014"/>
    <w:rsid w:val="00A0309F"/>
    <w:rsid w:val="00A030BC"/>
    <w:rsid w:val="00A032AC"/>
    <w:rsid w:val="00A033E9"/>
    <w:rsid w:val="00A03680"/>
    <w:rsid w:val="00A03D3A"/>
    <w:rsid w:val="00A03E12"/>
    <w:rsid w:val="00A03F69"/>
    <w:rsid w:val="00A0401B"/>
    <w:rsid w:val="00A04230"/>
    <w:rsid w:val="00A042C6"/>
    <w:rsid w:val="00A04360"/>
    <w:rsid w:val="00A043F7"/>
    <w:rsid w:val="00A044FF"/>
    <w:rsid w:val="00A045DF"/>
    <w:rsid w:val="00A04626"/>
    <w:rsid w:val="00A046E1"/>
    <w:rsid w:val="00A04794"/>
    <w:rsid w:val="00A04802"/>
    <w:rsid w:val="00A0490D"/>
    <w:rsid w:val="00A04BF4"/>
    <w:rsid w:val="00A04F5F"/>
    <w:rsid w:val="00A050B0"/>
    <w:rsid w:val="00A05107"/>
    <w:rsid w:val="00A051FD"/>
    <w:rsid w:val="00A0523C"/>
    <w:rsid w:val="00A053C0"/>
    <w:rsid w:val="00A053E9"/>
    <w:rsid w:val="00A05456"/>
    <w:rsid w:val="00A0556C"/>
    <w:rsid w:val="00A056E6"/>
    <w:rsid w:val="00A05742"/>
    <w:rsid w:val="00A057B5"/>
    <w:rsid w:val="00A0585C"/>
    <w:rsid w:val="00A058D4"/>
    <w:rsid w:val="00A05D19"/>
    <w:rsid w:val="00A05DB3"/>
    <w:rsid w:val="00A05EB4"/>
    <w:rsid w:val="00A060EF"/>
    <w:rsid w:val="00A06156"/>
    <w:rsid w:val="00A061CF"/>
    <w:rsid w:val="00A0620E"/>
    <w:rsid w:val="00A06329"/>
    <w:rsid w:val="00A06370"/>
    <w:rsid w:val="00A063FE"/>
    <w:rsid w:val="00A0664A"/>
    <w:rsid w:val="00A06653"/>
    <w:rsid w:val="00A06AD3"/>
    <w:rsid w:val="00A06BB5"/>
    <w:rsid w:val="00A06C0A"/>
    <w:rsid w:val="00A06C88"/>
    <w:rsid w:val="00A06CE8"/>
    <w:rsid w:val="00A06DED"/>
    <w:rsid w:val="00A06F1C"/>
    <w:rsid w:val="00A073B4"/>
    <w:rsid w:val="00A07452"/>
    <w:rsid w:val="00A077DB"/>
    <w:rsid w:val="00A07EA9"/>
    <w:rsid w:val="00A07EF8"/>
    <w:rsid w:val="00A1007B"/>
    <w:rsid w:val="00A102EE"/>
    <w:rsid w:val="00A10465"/>
    <w:rsid w:val="00A105F8"/>
    <w:rsid w:val="00A10692"/>
    <w:rsid w:val="00A10B96"/>
    <w:rsid w:val="00A10CC8"/>
    <w:rsid w:val="00A110EE"/>
    <w:rsid w:val="00A1124A"/>
    <w:rsid w:val="00A1151B"/>
    <w:rsid w:val="00A11636"/>
    <w:rsid w:val="00A1164B"/>
    <w:rsid w:val="00A117EF"/>
    <w:rsid w:val="00A117F4"/>
    <w:rsid w:val="00A11800"/>
    <w:rsid w:val="00A11816"/>
    <w:rsid w:val="00A11910"/>
    <w:rsid w:val="00A11920"/>
    <w:rsid w:val="00A11990"/>
    <w:rsid w:val="00A11AFA"/>
    <w:rsid w:val="00A11B9E"/>
    <w:rsid w:val="00A11D55"/>
    <w:rsid w:val="00A11E85"/>
    <w:rsid w:val="00A12088"/>
    <w:rsid w:val="00A12143"/>
    <w:rsid w:val="00A1243B"/>
    <w:rsid w:val="00A12536"/>
    <w:rsid w:val="00A12540"/>
    <w:rsid w:val="00A12590"/>
    <w:rsid w:val="00A125A5"/>
    <w:rsid w:val="00A125F6"/>
    <w:rsid w:val="00A126D9"/>
    <w:rsid w:val="00A12868"/>
    <w:rsid w:val="00A12905"/>
    <w:rsid w:val="00A12A5A"/>
    <w:rsid w:val="00A12D3B"/>
    <w:rsid w:val="00A12D53"/>
    <w:rsid w:val="00A12D74"/>
    <w:rsid w:val="00A12F4A"/>
    <w:rsid w:val="00A13353"/>
    <w:rsid w:val="00A134D4"/>
    <w:rsid w:val="00A13768"/>
    <w:rsid w:val="00A13AFE"/>
    <w:rsid w:val="00A13B4F"/>
    <w:rsid w:val="00A13B59"/>
    <w:rsid w:val="00A13B7B"/>
    <w:rsid w:val="00A13CAC"/>
    <w:rsid w:val="00A13CBA"/>
    <w:rsid w:val="00A13CFB"/>
    <w:rsid w:val="00A13D99"/>
    <w:rsid w:val="00A13EC6"/>
    <w:rsid w:val="00A13F07"/>
    <w:rsid w:val="00A140F5"/>
    <w:rsid w:val="00A144DF"/>
    <w:rsid w:val="00A146E7"/>
    <w:rsid w:val="00A146EC"/>
    <w:rsid w:val="00A146F2"/>
    <w:rsid w:val="00A14755"/>
    <w:rsid w:val="00A14B55"/>
    <w:rsid w:val="00A14C62"/>
    <w:rsid w:val="00A14C77"/>
    <w:rsid w:val="00A14D7C"/>
    <w:rsid w:val="00A14E88"/>
    <w:rsid w:val="00A14EE6"/>
    <w:rsid w:val="00A15069"/>
    <w:rsid w:val="00A15203"/>
    <w:rsid w:val="00A15468"/>
    <w:rsid w:val="00A15474"/>
    <w:rsid w:val="00A154A8"/>
    <w:rsid w:val="00A155AA"/>
    <w:rsid w:val="00A15624"/>
    <w:rsid w:val="00A15A05"/>
    <w:rsid w:val="00A15BA4"/>
    <w:rsid w:val="00A15CA6"/>
    <w:rsid w:val="00A15ED4"/>
    <w:rsid w:val="00A15F0C"/>
    <w:rsid w:val="00A15FB5"/>
    <w:rsid w:val="00A16150"/>
    <w:rsid w:val="00A161B0"/>
    <w:rsid w:val="00A162D9"/>
    <w:rsid w:val="00A16328"/>
    <w:rsid w:val="00A16463"/>
    <w:rsid w:val="00A164CB"/>
    <w:rsid w:val="00A16556"/>
    <w:rsid w:val="00A1657E"/>
    <w:rsid w:val="00A1682D"/>
    <w:rsid w:val="00A168EE"/>
    <w:rsid w:val="00A16A0C"/>
    <w:rsid w:val="00A16A19"/>
    <w:rsid w:val="00A16BAD"/>
    <w:rsid w:val="00A16CE7"/>
    <w:rsid w:val="00A170C9"/>
    <w:rsid w:val="00A17237"/>
    <w:rsid w:val="00A17362"/>
    <w:rsid w:val="00A17580"/>
    <w:rsid w:val="00A1763A"/>
    <w:rsid w:val="00A17AA2"/>
    <w:rsid w:val="00A17D7B"/>
    <w:rsid w:val="00A17D88"/>
    <w:rsid w:val="00A2017A"/>
    <w:rsid w:val="00A20302"/>
    <w:rsid w:val="00A20310"/>
    <w:rsid w:val="00A20420"/>
    <w:rsid w:val="00A20437"/>
    <w:rsid w:val="00A20520"/>
    <w:rsid w:val="00A205A1"/>
    <w:rsid w:val="00A205B3"/>
    <w:rsid w:val="00A209D1"/>
    <w:rsid w:val="00A20BAF"/>
    <w:rsid w:val="00A20C14"/>
    <w:rsid w:val="00A20F15"/>
    <w:rsid w:val="00A211E1"/>
    <w:rsid w:val="00A21240"/>
    <w:rsid w:val="00A2127B"/>
    <w:rsid w:val="00A21316"/>
    <w:rsid w:val="00A21593"/>
    <w:rsid w:val="00A215DC"/>
    <w:rsid w:val="00A216CB"/>
    <w:rsid w:val="00A217DA"/>
    <w:rsid w:val="00A21804"/>
    <w:rsid w:val="00A21A22"/>
    <w:rsid w:val="00A21B8B"/>
    <w:rsid w:val="00A21C84"/>
    <w:rsid w:val="00A21F39"/>
    <w:rsid w:val="00A22187"/>
    <w:rsid w:val="00A222A9"/>
    <w:rsid w:val="00A222D0"/>
    <w:rsid w:val="00A22342"/>
    <w:rsid w:val="00A224B0"/>
    <w:rsid w:val="00A22732"/>
    <w:rsid w:val="00A22B75"/>
    <w:rsid w:val="00A22D3A"/>
    <w:rsid w:val="00A22D7B"/>
    <w:rsid w:val="00A22E73"/>
    <w:rsid w:val="00A22E8A"/>
    <w:rsid w:val="00A23305"/>
    <w:rsid w:val="00A233BA"/>
    <w:rsid w:val="00A234E9"/>
    <w:rsid w:val="00A23923"/>
    <w:rsid w:val="00A2392B"/>
    <w:rsid w:val="00A23B4F"/>
    <w:rsid w:val="00A23F06"/>
    <w:rsid w:val="00A242EA"/>
    <w:rsid w:val="00A24459"/>
    <w:rsid w:val="00A24583"/>
    <w:rsid w:val="00A24643"/>
    <w:rsid w:val="00A24B72"/>
    <w:rsid w:val="00A24BF0"/>
    <w:rsid w:val="00A24C28"/>
    <w:rsid w:val="00A24D3C"/>
    <w:rsid w:val="00A24DA8"/>
    <w:rsid w:val="00A24DD5"/>
    <w:rsid w:val="00A24F49"/>
    <w:rsid w:val="00A2503A"/>
    <w:rsid w:val="00A25180"/>
    <w:rsid w:val="00A25407"/>
    <w:rsid w:val="00A256EF"/>
    <w:rsid w:val="00A257F6"/>
    <w:rsid w:val="00A2586F"/>
    <w:rsid w:val="00A25874"/>
    <w:rsid w:val="00A258C5"/>
    <w:rsid w:val="00A259E6"/>
    <w:rsid w:val="00A25A08"/>
    <w:rsid w:val="00A25A15"/>
    <w:rsid w:val="00A25ACC"/>
    <w:rsid w:val="00A25B2C"/>
    <w:rsid w:val="00A25C1A"/>
    <w:rsid w:val="00A25C57"/>
    <w:rsid w:val="00A25E14"/>
    <w:rsid w:val="00A25E1B"/>
    <w:rsid w:val="00A25EF3"/>
    <w:rsid w:val="00A25F77"/>
    <w:rsid w:val="00A260D3"/>
    <w:rsid w:val="00A26165"/>
    <w:rsid w:val="00A26203"/>
    <w:rsid w:val="00A263B5"/>
    <w:rsid w:val="00A26508"/>
    <w:rsid w:val="00A2653D"/>
    <w:rsid w:val="00A266AA"/>
    <w:rsid w:val="00A26A1F"/>
    <w:rsid w:val="00A26A45"/>
    <w:rsid w:val="00A26AA0"/>
    <w:rsid w:val="00A26B97"/>
    <w:rsid w:val="00A26E98"/>
    <w:rsid w:val="00A27019"/>
    <w:rsid w:val="00A27088"/>
    <w:rsid w:val="00A27203"/>
    <w:rsid w:val="00A27211"/>
    <w:rsid w:val="00A2732A"/>
    <w:rsid w:val="00A2733E"/>
    <w:rsid w:val="00A2747F"/>
    <w:rsid w:val="00A27505"/>
    <w:rsid w:val="00A27558"/>
    <w:rsid w:val="00A27581"/>
    <w:rsid w:val="00A275AA"/>
    <w:rsid w:val="00A27754"/>
    <w:rsid w:val="00A278FF"/>
    <w:rsid w:val="00A27BF5"/>
    <w:rsid w:val="00A27C0E"/>
    <w:rsid w:val="00A27CBE"/>
    <w:rsid w:val="00A27CDE"/>
    <w:rsid w:val="00A27E44"/>
    <w:rsid w:val="00A27E51"/>
    <w:rsid w:val="00A27E66"/>
    <w:rsid w:val="00A27EBD"/>
    <w:rsid w:val="00A30004"/>
    <w:rsid w:val="00A3004E"/>
    <w:rsid w:val="00A3022D"/>
    <w:rsid w:val="00A302BB"/>
    <w:rsid w:val="00A303A6"/>
    <w:rsid w:val="00A303BC"/>
    <w:rsid w:val="00A304E7"/>
    <w:rsid w:val="00A3065B"/>
    <w:rsid w:val="00A306C4"/>
    <w:rsid w:val="00A30C12"/>
    <w:rsid w:val="00A310D5"/>
    <w:rsid w:val="00A311B6"/>
    <w:rsid w:val="00A31234"/>
    <w:rsid w:val="00A312A1"/>
    <w:rsid w:val="00A313C9"/>
    <w:rsid w:val="00A31426"/>
    <w:rsid w:val="00A31555"/>
    <w:rsid w:val="00A315DC"/>
    <w:rsid w:val="00A31645"/>
    <w:rsid w:val="00A3184D"/>
    <w:rsid w:val="00A318C2"/>
    <w:rsid w:val="00A318FE"/>
    <w:rsid w:val="00A31973"/>
    <w:rsid w:val="00A31AE2"/>
    <w:rsid w:val="00A31BE8"/>
    <w:rsid w:val="00A31C1D"/>
    <w:rsid w:val="00A31FFB"/>
    <w:rsid w:val="00A32094"/>
    <w:rsid w:val="00A32100"/>
    <w:rsid w:val="00A32325"/>
    <w:rsid w:val="00A32379"/>
    <w:rsid w:val="00A32732"/>
    <w:rsid w:val="00A32734"/>
    <w:rsid w:val="00A3281B"/>
    <w:rsid w:val="00A3282D"/>
    <w:rsid w:val="00A32B4D"/>
    <w:rsid w:val="00A32C9A"/>
    <w:rsid w:val="00A32DDB"/>
    <w:rsid w:val="00A32F93"/>
    <w:rsid w:val="00A32FE3"/>
    <w:rsid w:val="00A3306F"/>
    <w:rsid w:val="00A33120"/>
    <w:rsid w:val="00A33274"/>
    <w:rsid w:val="00A33323"/>
    <w:rsid w:val="00A333C4"/>
    <w:rsid w:val="00A33467"/>
    <w:rsid w:val="00A336E7"/>
    <w:rsid w:val="00A33738"/>
    <w:rsid w:val="00A33979"/>
    <w:rsid w:val="00A33C55"/>
    <w:rsid w:val="00A33CE3"/>
    <w:rsid w:val="00A33CFB"/>
    <w:rsid w:val="00A33DCF"/>
    <w:rsid w:val="00A33E21"/>
    <w:rsid w:val="00A340B8"/>
    <w:rsid w:val="00A340BB"/>
    <w:rsid w:val="00A341EA"/>
    <w:rsid w:val="00A34584"/>
    <w:rsid w:val="00A34692"/>
    <w:rsid w:val="00A3486B"/>
    <w:rsid w:val="00A34AD7"/>
    <w:rsid w:val="00A34BEF"/>
    <w:rsid w:val="00A34CDE"/>
    <w:rsid w:val="00A3557B"/>
    <w:rsid w:val="00A35840"/>
    <w:rsid w:val="00A359B8"/>
    <w:rsid w:val="00A35A96"/>
    <w:rsid w:val="00A35CE3"/>
    <w:rsid w:val="00A35CF3"/>
    <w:rsid w:val="00A36079"/>
    <w:rsid w:val="00A3607A"/>
    <w:rsid w:val="00A361D6"/>
    <w:rsid w:val="00A3627F"/>
    <w:rsid w:val="00A363C4"/>
    <w:rsid w:val="00A36462"/>
    <w:rsid w:val="00A36463"/>
    <w:rsid w:val="00A364E8"/>
    <w:rsid w:val="00A36684"/>
    <w:rsid w:val="00A366D8"/>
    <w:rsid w:val="00A36833"/>
    <w:rsid w:val="00A3689E"/>
    <w:rsid w:val="00A36948"/>
    <w:rsid w:val="00A36A79"/>
    <w:rsid w:val="00A36B50"/>
    <w:rsid w:val="00A36B77"/>
    <w:rsid w:val="00A36C33"/>
    <w:rsid w:val="00A36D71"/>
    <w:rsid w:val="00A36ED3"/>
    <w:rsid w:val="00A36FAF"/>
    <w:rsid w:val="00A370C8"/>
    <w:rsid w:val="00A371CA"/>
    <w:rsid w:val="00A37247"/>
    <w:rsid w:val="00A37252"/>
    <w:rsid w:val="00A373EC"/>
    <w:rsid w:val="00A374F9"/>
    <w:rsid w:val="00A3756C"/>
    <w:rsid w:val="00A377C7"/>
    <w:rsid w:val="00A377E6"/>
    <w:rsid w:val="00A37872"/>
    <w:rsid w:val="00A378B7"/>
    <w:rsid w:val="00A37A90"/>
    <w:rsid w:val="00A37AF8"/>
    <w:rsid w:val="00A37C65"/>
    <w:rsid w:val="00A37E29"/>
    <w:rsid w:val="00A37F54"/>
    <w:rsid w:val="00A4021E"/>
    <w:rsid w:val="00A4025F"/>
    <w:rsid w:val="00A402F6"/>
    <w:rsid w:val="00A40659"/>
    <w:rsid w:val="00A4083E"/>
    <w:rsid w:val="00A40957"/>
    <w:rsid w:val="00A40CA3"/>
    <w:rsid w:val="00A40F33"/>
    <w:rsid w:val="00A40FCF"/>
    <w:rsid w:val="00A41034"/>
    <w:rsid w:val="00A41096"/>
    <w:rsid w:val="00A4169B"/>
    <w:rsid w:val="00A417CF"/>
    <w:rsid w:val="00A41884"/>
    <w:rsid w:val="00A41886"/>
    <w:rsid w:val="00A4197A"/>
    <w:rsid w:val="00A41CB1"/>
    <w:rsid w:val="00A41DA4"/>
    <w:rsid w:val="00A41F60"/>
    <w:rsid w:val="00A42047"/>
    <w:rsid w:val="00A420A5"/>
    <w:rsid w:val="00A4211F"/>
    <w:rsid w:val="00A42231"/>
    <w:rsid w:val="00A42243"/>
    <w:rsid w:val="00A42252"/>
    <w:rsid w:val="00A4246F"/>
    <w:rsid w:val="00A42582"/>
    <w:rsid w:val="00A4298E"/>
    <w:rsid w:val="00A42C8F"/>
    <w:rsid w:val="00A42D73"/>
    <w:rsid w:val="00A42E3B"/>
    <w:rsid w:val="00A42E9B"/>
    <w:rsid w:val="00A42EF2"/>
    <w:rsid w:val="00A4333E"/>
    <w:rsid w:val="00A4340A"/>
    <w:rsid w:val="00A43441"/>
    <w:rsid w:val="00A436A6"/>
    <w:rsid w:val="00A437C0"/>
    <w:rsid w:val="00A43804"/>
    <w:rsid w:val="00A4380B"/>
    <w:rsid w:val="00A4389F"/>
    <w:rsid w:val="00A43A98"/>
    <w:rsid w:val="00A43AAF"/>
    <w:rsid w:val="00A43BB0"/>
    <w:rsid w:val="00A43C10"/>
    <w:rsid w:val="00A43C27"/>
    <w:rsid w:val="00A4402E"/>
    <w:rsid w:val="00A440AB"/>
    <w:rsid w:val="00A440B1"/>
    <w:rsid w:val="00A440EB"/>
    <w:rsid w:val="00A4427E"/>
    <w:rsid w:val="00A44540"/>
    <w:rsid w:val="00A44617"/>
    <w:rsid w:val="00A4492E"/>
    <w:rsid w:val="00A449BB"/>
    <w:rsid w:val="00A44BBF"/>
    <w:rsid w:val="00A44C8E"/>
    <w:rsid w:val="00A44D1B"/>
    <w:rsid w:val="00A44EE9"/>
    <w:rsid w:val="00A45118"/>
    <w:rsid w:val="00A45169"/>
    <w:rsid w:val="00A45434"/>
    <w:rsid w:val="00A45681"/>
    <w:rsid w:val="00A45888"/>
    <w:rsid w:val="00A458E7"/>
    <w:rsid w:val="00A45ACB"/>
    <w:rsid w:val="00A45BA7"/>
    <w:rsid w:val="00A45DB1"/>
    <w:rsid w:val="00A46063"/>
    <w:rsid w:val="00A46080"/>
    <w:rsid w:val="00A46116"/>
    <w:rsid w:val="00A46143"/>
    <w:rsid w:val="00A466C5"/>
    <w:rsid w:val="00A46739"/>
    <w:rsid w:val="00A467B9"/>
    <w:rsid w:val="00A468C5"/>
    <w:rsid w:val="00A469B4"/>
    <w:rsid w:val="00A469E8"/>
    <w:rsid w:val="00A46CE0"/>
    <w:rsid w:val="00A46E4B"/>
    <w:rsid w:val="00A46F43"/>
    <w:rsid w:val="00A4706A"/>
    <w:rsid w:val="00A471CA"/>
    <w:rsid w:val="00A4724A"/>
    <w:rsid w:val="00A4741C"/>
    <w:rsid w:val="00A47576"/>
    <w:rsid w:val="00A477C1"/>
    <w:rsid w:val="00A477D1"/>
    <w:rsid w:val="00A47C72"/>
    <w:rsid w:val="00A47CE9"/>
    <w:rsid w:val="00A47F0A"/>
    <w:rsid w:val="00A47FE9"/>
    <w:rsid w:val="00A50056"/>
    <w:rsid w:val="00A50155"/>
    <w:rsid w:val="00A502AA"/>
    <w:rsid w:val="00A503ED"/>
    <w:rsid w:val="00A506C0"/>
    <w:rsid w:val="00A50808"/>
    <w:rsid w:val="00A5084D"/>
    <w:rsid w:val="00A50F18"/>
    <w:rsid w:val="00A512A8"/>
    <w:rsid w:val="00A5132D"/>
    <w:rsid w:val="00A516EE"/>
    <w:rsid w:val="00A518B5"/>
    <w:rsid w:val="00A51AA0"/>
    <w:rsid w:val="00A51AEB"/>
    <w:rsid w:val="00A51AEE"/>
    <w:rsid w:val="00A51CE2"/>
    <w:rsid w:val="00A51D23"/>
    <w:rsid w:val="00A51D97"/>
    <w:rsid w:val="00A51F16"/>
    <w:rsid w:val="00A51F39"/>
    <w:rsid w:val="00A51F40"/>
    <w:rsid w:val="00A521BD"/>
    <w:rsid w:val="00A52243"/>
    <w:rsid w:val="00A5229C"/>
    <w:rsid w:val="00A522CA"/>
    <w:rsid w:val="00A5237E"/>
    <w:rsid w:val="00A52650"/>
    <w:rsid w:val="00A52690"/>
    <w:rsid w:val="00A527C6"/>
    <w:rsid w:val="00A52864"/>
    <w:rsid w:val="00A529E1"/>
    <w:rsid w:val="00A52DC4"/>
    <w:rsid w:val="00A52DFD"/>
    <w:rsid w:val="00A52E00"/>
    <w:rsid w:val="00A52E9E"/>
    <w:rsid w:val="00A52EA2"/>
    <w:rsid w:val="00A5322B"/>
    <w:rsid w:val="00A53324"/>
    <w:rsid w:val="00A53332"/>
    <w:rsid w:val="00A53599"/>
    <w:rsid w:val="00A5363A"/>
    <w:rsid w:val="00A537A2"/>
    <w:rsid w:val="00A537E0"/>
    <w:rsid w:val="00A5381B"/>
    <w:rsid w:val="00A5383A"/>
    <w:rsid w:val="00A5399A"/>
    <w:rsid w:val="00A53A0A"/>
    <w:rsid w:val="00A53C69"/>
    <w:rsid w:val="00A53C6A"/>
    <w:rsid w:val="00A5405F"/>
    <w:rsid w:val="00A5426D"/>
    <w:rsid w:val="00A5449A"/>
    <w:rsid w:val="00A5449E"/>
    <w:rsid w:val="00A545D3"/>
    <w:rsid w:val="00A5460B"/>
    <w:rsid w:val="00A547C6"/>
    <w:rsid w:val="00A548D2"/>
    <w:rsid w:val="00A549BB"/>
    <w:rsid w:val="00A54DAB"/>
    <w:rsid w:val="00A54E87"/>
    <w:rsid w:val="00A54F0D"/>
    <w:rsid w:val="00A54FA7"/>
    <w:rsid w:val="00A551B6"/>
    <w:rsid w:val="00A551F1"/>
    <w:rsid w:val="00A5527E"/>
    <w:rsid w:val="00A55372"/>
    <w:rsid w:val="00A5567F"/>
    <w:rsid w:val="00A557BA"/>
    <w:rsid w:val="00A55849"/>
    <w:rsid w:val="00A55853"/>
    <w:rsid w:val="00A5599C"/>
    <w:rsid w:val="00A55A46"/>
    <w:rsid w:val="00A55EC7"/>
    <w:rsid w:val="00A5610A"/>
    <w:rsid w:val="00A5644D"/>
    <w:rsid w:val="00A564D1"/>
    <w:rsid w:val="00A566AE"/>
    <w:rsid w:val="00A56795"/>
    <w:rsid w:val="00A568B6"/>
    <w:rsid w:val="00A56A70"/>
    <w:rsid w:val="00A56A8F"/>
    <w:rsid w:val="00A56ACC"/>
    <w:rsid w:val="00A56CDC"/>
    <w:rsid w:val="00A56D3C"/>
    <w:rsid w:val="00A56DCA"/>
    <w:rsid w:val="00A56F02"/>
    <w:rsid w:val="00A56FD1"/>
    <w:rsid w:val="00A57004"/>
    <w:rsid w:val="00A57467"/>
    <w:rsid w:val="00A57559"/>
    <w:rsid w:val="00A5779F"/>
    <w:rsid w:val="00A577DF"/>
    <w:rsid w:val="00A57893"/>
    <w:rsid w:val="00A57A12"/>
    <w:rsid w:val="00A57A16"/>
    <w:rsid w:val="00A57B01"/>
    <w:rsid w:val="00A57C53"/>
    <w:rsid w:val="00A57F82"/>
    <w:rsid w:val="00A6008C"/>
    <w:rsid w:val="00A603D9"/>
    <w:rsid w:val="00A604BA"/>
    <w:rsid w:val="00A6050B"/>
    <w:rsid w:val="00A6056F"/>
    <w:rsid w:val="00A6062A"/>
    <w:rsid w:val="00A606F7"/>
    <w:rsid w:val="00A609F6"/>
    <w:rsid w:val="00A60ABE"/>
    <w:rsid w:val="00A60AE4"/>
    <w:rsid w:val="00A60B6D"/>
    <w:rsid w:val="00A60CB3"/>
    <w:rsid w:val="00A60DC1"/>
    <w:rsid w:val="00A60DE2"/>
    <w:rsid w:val="00A60E1B"/>
    <w:rsid w:val="00A60F51"/>
    <w:rsid w:val="00A61022"/>
    <w:rsid w:val="00A61111"/>
    <w:rsid w:val="00A612C7"/>
    <w:rsid w:val="00A6166C"/>
    <w:rsid w:val="00A6184E"/>
    <w:rsid w:val="00A618B2"/>
    <w:rsid w:val="00A61C52"/>
    <w:rsid w:val="00A61C6C"/>
    <w:rsid w:val="00A61CC0"/>
    <w:rsid w:val="00A61CE8"/>
    <w:rsid w:val="00A61D29"/>
    <w:rsid w:val="00A61E41"/>
    <w:rsid w:val="00A61EC8"/>
    <w:rsid w:val="00A6202A"/>
    <w:rsid w:val="00A62960"/>
    <w:rsid w:val="00A62CE6"/>
    <w:rsid w:val="00A62D5B"/>
    <w:rsid w:val="00A631D3"/>
    <w:rsid w:val="00A633C3"/>
    <w:rsid w:val="00A63457"/>
    <w:rsid w:val="00A634B9"/>
    <w:rsid w:val="00A6363B"/>
    <w:rsid w:val="00A63697"/>
    <w:rsid w:val="00A63781"/>
    <w:rsid w:val="00A639DC"/>
    <w:rsid w:val="00A63A08"/>
    <w:rsid w:val="00A63C2E"/>
    <w:rsid w:val="00A63D91"/>
    <w:rsid w:val="00A63DCD"/>
    <w:rsid w:val="00A63E57"/>
    <w:rsid w:val="00A63FDB"/>
    <w:rsid w:val="00A641B1"/>
    <w:rsid w:val="00A645FF"/>
    <w:rsid w:val="00A646CA"/>
    <w:rsid w:val="00A647D6"/>
    <w:rsid w:val="00A64B67"/>
    <w:rsid w:val="00A64B6E"/>
    <w:rsid w:val="00A65170"/>
    <w:rsid w:val="00A6549B"/>
    <w:rsid w:val="00A65720"/>
    <w:rsid w:val="00A658D8"/>
    <w:rsid w:val="00A659F8"/>
    <w:rsid w:val="00A65C04"/>
    <w:rsid w:val="00A65C9D"/>
    <w:rsid w:val="00A65CB1"/>
    <w:rsid w:val="00A65F1F"/>
    <w:rsid w:val="00A66021"/>
    <w:rsid w:val="00A6620E"/>
    <w:rsid w:val="00A6623C"/>
    <w:rsid w:val="00A6634E"/>
    <w:rsid w:val="00A66462"/>
    <w:rsid w:val="00A665C1"/>
    <w:rsid w:val="00A6689F"/>
    <w:rsid w:val="00A66948"/>
    <w:rsid w:val="00A66C2C"/>
    <w:rsid w:val="00A66C75"/>
    <w:rsid w:val="00A66F47"/>
    <w:rsid w:val="00A66F8E"/>
    <w:rsid w:val="00A672CC"/>
    <w:rsid w:val="00A673D1"/>
    <w:rsid w:val="00A67431"/>
    <w:rsid w:val="00A67450"/>
    <w:rsid w:val="00A67485"/>
    <w:rsid w:val="00A67621"/>
    <w:rsid w:val="00A67B40"/>
    <w:rsid w:val="00A67B99"/>
    <w:rsid w:val="00A67C18"/>
    <w:rsid w:val="00A67D3F"/>
    <w:rsid w:val="00A67F02"/>
    <w:rsid w:val="00A70003"/>
    <w:rsid w:val="00A70176"/>
    <w:rsid w:val="00A701C2"/>
    <w:rsid w:val="00A701EE"/>
    <w:rsid w:val="00A704EC"/>
    <w:rsid w:val="00A70932"/>
    <w:rsid w:val="00A70934"/>
    <w:rsid w:val="00A7095F"/>
    <w:rsid w:val="00A70A8A"/>
    <w:rsid w:val="00A70C3E"/>
    <w:rsid w:val="00A70EB0"/>
    <w:rsid w:val="00A70EB5"/>
    <w:rsid w:val="00A70F94"/>
    <w:rsid w:val="00A71429"/>
    <w:rsid w:val="00A71730"/>
    <w:rsid w:val="00A717FB"/>
    <w:rsid w:val="00A71836"/>
    <w:rsid w:val="00A71965"/>
    <w:rsid w:val="00A71AAF"/>
    <w:rsid w:val="00A71B8C"/>
    <w:rsid w:val="00A71B9D"/>
    <w:rsid w:val="00A71E83"/>
    <w:rsid w:val="00A71F53"/>
    <w:rsid w:val="00A71F5A"/>
    <w:rsid w:val="00A71FCE"/>
    <w:rsid w:val="00A721D8"/>
    <w:rsid w:val="00A723F6"/>
    <w:rsid w:val="00A72669"/>
    <w:rsid w:val="00A7278A"/>
    <w:rsid w:val="00A72846"/>
    <w:rsid w:val="00A728F4"/>
    <w:rsid w:val="00A72A74"/>
    <w:rsid w:val="00A72B53"/>
    <w:rsid w:val="00A72B86"/>
    <w:rsid w:val="00A72D5C"/>
    <w:rsid w:val="00A72D76"/>
    <w:rsid w:val="00A72F63"/>
    <w:rsid w:val="00A72F6A"/>
    <w:rsid w:val="00A7320A"/>
    <w:rsid w:val="00A73265"/>
    <w:rsid w:val="00A73400"/>
    <w:rsid w:val="00A7350A"/>
    <w:rsid w:val="00A735C9"/>
    <w:rsid w:val="00A73863"/>
    <w:rsid w:val="00A73AAE"/>
    <w:rsid w:val="00A73C94"/>
    <w:rsid w:val="00A73D3E"/>
    <w:rsid w:val="00A73DDA"/>
    <w:rsid w:val="00A74092"/>
    <w:rsid w:val="00A741AD"/>
    <w:rsid w:val="00A74234"/>
    <w:rsid w:val="00A7454A"/>
    <w:rsid w:val="00A746FF"/>
    <w:rsid w:val="00A747AD"/>
    <w:rsid w:val="00A748AE"/>
    <w:rsid w:val="00A74974"/>
    <w:rsid w:val="00A749B1"/>
    <w:rsid w:val="00A74A4D"/>
    <w:rsid w:val="00A74C84"/>
    <w:rsid w:val="00A74D5C"/>
    <w:rsid w:val="00A74E01"/>
    <w:rsid w:val="00A74E6F"/>
    <w:rsid w:val="00A74EB1"/>
    <w:rsid w:val="00A74FB1"/>
    <w:rsid w:val="00A75060"/>
    <w:rsid w:val="00A751DE"/>
    <w:rsid w:val="00A752C8"/>
    <w:rsid w:val="00A752EB"/>
    <w:rsid w:val="00A755B0"/>
    <w:rsid w:val="00A7596D"/>
    <w:rsid w:val="00A7598B"/>
    <w:rsid w:val="00A75D26"/>
    <w:rsid w:val="00A760C9"/>
    <w:rsid w:val="00A76133"/>
    <w:rsid w:val="00A7614A"/>
    <w:rsid w:val="00A76387"/>
    <w:rsid w:val="00A763FE"/>
    <w:rsid w:val="00A76406"/>
    <w:rsid w:val="00A76435"/>
    <w:rsid w:val="00A76475"/>
    <w:rsid w:val="00A764C1"/>
    <w:rsid w:val="00A764DA"/>
    <w:rsid w:val="00A7660A"/>
    <w:rsid w:val="00A7663D"/>
    <w:rsid w:val="00A769A7"/>
    <w:rsid w:val="00A76B94"/>
    <w:rsid w:val="00A76E59"/>
    <w:rsid w:val="00A76EFB"/>
    <w:rsid w:val="00A76F31"/>
    <w:rsid w:val="00A76FB9"/>
    <w:rsid w:val="00A770B2"/>
    <w:rsid w:val="00A7721D"/>
    <w:rsid w:val="00A7722F"/>
    <w:rsid w:val="00A772D7"/>
    <w:rsid w:val="00A7745D"/>
    <w:rsid w:val="00A77624"/>
    <w:rsid w:val="00A7764D"/>
    <w:rsid w:val="00A776B5"/>
    <w:rsid w:val="00A7771A"/>
    <w:rsid w:val="00A777D2"/>
    <w:rsid w:val="00A778CC"/>
    <w:rsid w:val="00A77932"/>
    <w:rsid w:val="00A77C71"/>
    <w:rsid w:val="00A77C87"/>
    <w:rsid w:val="00A77F4B"/>
    <w:rsid w:val="00A80155"/>
    <w:rsid w:val="00A80273"/>
    <w:rsid w:val="00A80282"/>
    <w:rsid w:val="00A80289"/>
    <w:rsid w:val="00A802BA"/>
    <w:rsid w:val="00A806AE"/>
    <w:rsid w:val="00A80B38"/>
    <w:rsid w:val="00A80BF7"/>
    <w:rsid w:val="00A80CAC"/>
    <w:rsid w:val="00A81295"/>
    <w:rsid w:val="00A81448"/>
    <w:rsid w:val="00A8152D"/>
    <w:rsid w:val="00A81619"/>
    <w:rsid w:val="00A816EF"/>
    <w:rsid w:val="00A81B3F"/>
    <w:rsid w:val="00A81B47"/>
    <w:rsid w:val="00A81B9F"/>
    <w:rsid w:val="00A81CD3"/>
    <w:rsid w:val="00A81D63"/>
    <w:rsid w:val="00A81D6E"/>
    <w:rsid w:val="00A81E2B"/>
    <w:rsid w:val="00A82032"/>
    <w:rsid w:val="00A82823"/>
    <w:rsid w:val="00A828D6"/>
    <w:rsid w:val="00A82909"/>
    <w:rsid w:val="00A8292E"/>
    <w:rsid w:val="00A82947"/>
    <w:rsid w:val="00A829B0"/>
    <w:rsid w:val="00A82A1F"/>
    <w:rsid w:val="00A82CEA"/>
    <w:rsid w:val="00A82D61"/>
    <w:rsid w:val="00A83209"/>
    <w:rsid w:val="00A832AF"/>
    <w:rsid w:val="00A833AB"/>
    <w:rsid w:val="00A833C8"/>
    <w:rsid w:val="00A835F9"/>
    <w:rsid w:val="00A836E7"/>
    <w:rsid w:val="00A837EE"/>
    <w:rsid w:val="00A83B25"/>
    <w:rsid w:val="00A83BA6"/>
    <w:rsid w:val="00A83BF6"/>
    <w:rsid w:val="00A840AE"/>
    <w:rsid w:val="00A840B4"/>
    <w:rsid w:val="00A8432B"/>
    <w:rsid w:val="00A847C1"/>
    <w:rsid w:val="00A84AAD"/>
    <w:rsid w:val="00A84B2F"/>
    <w:rsid w:val="00A84C50"/>
    <w:rsid w:val="00A84CAE"/>
    <w:rsid w:val="00A84DC1"/>
    <w:rsid w:val="00A84FA6"/>
    <w:rsid w:val="00A8501B"/>
    <w:rsid w:val="00A85288"/>
    <w:rsid w:val="00A8539E"/>
    <w:rsid w:val="00A85422"/>
    <w:rsid w:val="00A85605"/>
    <w:rsid w:val="00A85636"/>
    <w:rsid w:val="00A858B7"/>
    <w:rsid w:val="00A85CC8"/>
    <w:rsid w:val="00A85CDB"/>
    <w:rsid w:val="00A85EDB"/>
    <w:rsid w:val="00A85F46"/>
    <w:rsid w:val="00A85FA7"/>
    <w:rsid w:val="00A86039"/>
    <w:rsid w:val="00A86142"/>
    <w:rsid w:val="00A861E4"/>
    <w:rsid w:val="00A863F3"/>
    <w:rsid w:val="00A864C6"/>
    <w:rsid w:val="00A86BC3"/>
    <w:rsid w:val="00A86BF9"/>
    <w:rsid w:val="00A86CCF"/>
    <w:rsid w:val="00A86F53"/>
    <w:rsid w:val="00A86F6D"/>
    <w:rsid w:val="00A87351"/>
    <w:rsid w:val="00A8738E"/>
    <w:rsid w:val="00A87490"/>
    <w:rsid w:val="00A87587"/>
    <w:rsid w:val="00A876B2"/>
    <w:rsid w:val="00A87B08"/>
    <w:rsid w:val="00A87BCB"/>
    <w:rsid w:val="00A87C17"/>
    <w:rsid w:val="00A87C1B"/>
    <w:rsid w:val="00A87F05"/>
    <w:rsid w:val="00A87F85"/>
    <w:rsid w:val="00A87FF9"/>
    <w:rsid w:val="00A900C2"/>
    <w:rsid w:val="00A90258"/>
    <w:rsid w:val="00A90277"/>
    <w:rsid w:val="00A9059B"/>
    <w:rsid w:val="00A90650"/>
    <w:rsid w:val="00A9099F"/>
    <w:rsid w:val="00A90AA6"/>
    <w:rsid w:val="00A90ABF"/>
    <w:rsid w:val="00A90D41"/>
    <w:rsid w:val="00A90E81"/>
    <w:rsid w:val="00A9103D"/>
    <w:rsid w:val="00A91347"/>
    <w:rsid w:val="00A915B5"/>
    <w:rsid w:val="00A91665"/>
    <w:rsid w:val="00A9169C"/>
    <w:rsid w:val="00A9169D"/>
    <w:rsid w:val="00A91711"/>
    <w:rsid w:val="00A91886"/>
    <w:rsid w:val="00A918AE"/>
    <w:rsid w:val="00A918FC"/>
    <w:rsid w:val="00A91CCB"/>
    <w:rsid w:val="00A91E2D"/>
    <w:rsid w:val="00A9218F"/>
    <w:rsid w:val="00A9240E"/>
    <w:rsid w:val="00A92545"/>
    <w:rsid w:val="00A9285B"/>
    <w:rsid w:val="00A92966"/>
    <w:rsid w:val="00A92B68"/>
    <w:rsid w:val="00A92BE4"/>
    <w:rsid w:val="00A92E0F"/>
    <w:rsid w:val="00A92EFF"/>
    <w:rsid w:val="00A92FD5"/>
    <w:rsid w:val="00A92FD9"/>
    <w:rsid w:val="00A9305D"/>
    <w:rsid w:val="00A93129"/>
    <w:rsid w:val="00A931CA"/>
    <w:rsid w:val="00A932BE"/>
    <w:rsid w:val="00A9331A"/>
    <w:rsid w:val="00A933DA"/>
    <w:rsid w:val="00A937E9"/>
    <w:rsid w:val="00A939C2"/>
    <w:rsid w:val="00A93B33"/>
    <w:rsid w:val="00A93B3D"/>
    <w:rsid w:val="00A93CF4"/>
    <w:rsid w:val="00A93EAF"/>
    <w:rsid w:val="00A93EB5"/>
    <w:rsid w:val="00A94040"/>
    <w:rsid w:val="00A94165"/>
    <w:rsid w:val="00A941CB"/>
    <w:rsid w:val="00A943FD"/>
    <w:rsid w:val="00A9444A"/>
    <w:rsid w:val="00A944FA"/>
    <w:rsid w:val="00A94521"/>
    <w:rsid w:val="00A94550"/>
    <w:rsid w:val="00A945A2"/>
    <w:rsid w:val="00A945D0"/>
    <w:rsid w:val="00A94669"/>
    <w:rsid w:val="00A94874"/>
    <w:rsid w:val="00A94C3E"/>
    <w:rsid w:val="00A94CCB"/>
    <w:rsid w:val="00A94E07"/>
    <w:rsid w:val="00A94E60"/>
    <w:rsid w:val="00A94E9B"/>
    <w:rsid w:val="00A94EB3"/>
    <w:rsid w:val="00A94FB3"/>
    <w:rsid w:val="00A94FC1"/>
    <w:rsid w:val="00A951B1"/>
    <w:rsid w:val="00A95236"/>
    <w:rsid w:val="00A95384"/>
    <w:rsid w:val="00A95461"/>
    <w:rsid w:val="00A95488"/>
    <w:rsid w:val="00A9564B"/>
    <w:rsid w:val="00A95684"/>
    <w:rsid w:val="00A957D3"/>
    <w:rsid w:val="00A958FB"/>
    <w:rsid w:val="00A95957"/>
    <w:rsid w:val="00A95D1B"/>
    <w:rsid w:val="00A95D4A"/>
    <w:rsid w:val="00A95F0D"/>
    <w:rsid w:val="00A95F19"/>
    <w:rsid w:val="00A96131"/>
    <w:rsid w:val="00A962A9"/>
    <w:rsid w:val="00A9638D"/>
    <w:rsid w:val="00A96502"/>
    <w:rsid w:val="00A96616"/>
    <w:rsid w:val="00A9681D"/>
    <w:rsid w:val="00A968BA"/>
    <w:rsid w:val="00A968EA"/>
    <w:rsid w:val="00A969CD"/>
    <w:rsid w:val="00A96B65"/>
    <w:rsid w:val="00A96BA1"/>
    <w:rsid w:val="00A96F3A"/>
    <w:rsid w:val="00A96F86"/>
    <w:rsid w:val="00A97179"/>
    <w:rsid w:val="00A971F8"/>
    <w:rsid w:val="00A97360"/>
    <w:rsid w:val="00A973D0"/>
    <w:rsid w:val="00A97596"/>
    <w:rsid w:val="00A97690"/>
    <w:rsid w:val="00A97717"/>
    <w:rsid w:val="00A9772F"/>
    <w:rsid w:val="00A97AED"/>
    <w:rsid w:val="00A97B83"/>
    <w:rsid w:val="00A97CDE"/>
    <w:rsid w:val="00A97D0C"/>
    <w:rsid w:val="00A97FDC"/>
    <w:rsid w:val="00AA01C1"/>
    <w:rsid w:val="00AA0341"/>
    <w:rsid w:val="00AA047E"/>
    <w:rsid w:val="00AA054F"/>
    <w:rsid w:val="00AA05AD"/>
    <w:rsid w:val="00AA05DF"/>
    <w:rsid w:val="00AA0737"/>
    <w:rsid w:val="00AA0765"/>
    <w:rsid w:val="00AA07D6"/>
    <w:rsid w:val="00AA086D"/>
    <w:rsid w:val="00AA08B8"/>
    <w:rsid w:val="00AA0993"/>
    <w:rsid w:val="00AA09E4"/>
    <w:rsid w:val="00AA0B68"/>
    <w:rsid w:val="00AA0C69"/>
    <w:rsid w:val="00AA0D9E"/>
    <w:rsid w:val="00AA0DC6"/>
    <w:rsid w:val="00AA0ED1"/>
    <w:rsid w:val="00AA0EE4"/>
    <w:rsid w:val="00AA12D6"/>
    <w:rsid w:val="00AA13CC"/>
    <w:rsid w:val="00AA14C2"/>
    <w:rsid w:val="00AA14CF"/>
    <w:rsid w:val="00AA14E9"/>
    <w:rsid w:val="00AA1523"/>
    <w:rsid w:val="00AA154D"/>
    <w:rsid w:val="00AA15A6"/>
    <w:rsid w:val="00AA177A"/>
    <w:rsid w:val="00AA179D"/>
    <w:rsid w:val="00AA1921"/>
    <w:rsid w:val="00AA196B"/>
    <w:rsid w:val="00AA19C8"/>
    <w:rsid w:val="00AA1B3D"/>
    <w:rsid w:val="00AA1BAA"/>
    <w:rsid w:val="00AA1DA9"/>
    <w:rsid w:val="00AA1F17"/>
    <w:rsid w:val="00AA26E1"/>
    <w:rsid w:val="00AA2764"/>
    <w:rsid w:val="00AA285F"/>
    <w:rsid w:val="00AA31FC"/>
    <w:rsid w:val="00AA326A"/>
    <w:rsid w:val="00AA333E"/>
    <w:rsid w:val="00AA344C"/>
    <w:rsid w:val="00AA364A"/>
    <w:rsid w:val="00AA3908"/>
    <w:rsid w:val="00AA3AA6"/>
    <w:rsid w:val="00AA3D90"/>
    <w:rsid w:val="00AA3EAD"/>
    <w:rsid w:val="00AA3EB4"/>
    <w:rsid w:val="00AA3F0F"/>
    <w:rsid w:val="00AA43DB"/>
    <w:rsid w:val="00AA440B"/>
    <w:rsid w:val="00AA4551"/>
    <w:rsid w:val="00AA45B3"/>
    <w:rsid w:val="00AA46A4"/>
    <w:rsid w:val="00AA493B"/>
    <w:rsid w:val="00AA4AD8"/>
    <w:rsid w:val="00AA4D57"/>
    <w:rsid w:val="00AA4D88"/>
    <w:rsid w:val="00AA4EC9"/>
    <w:rsid w:val="00AA503F"/>
    <w:rsid w:val="00AA50FF"/>
    <w:rsid w:val="00AA5215"/>
    <w:rsid w:val="00AA5430"/>
    <w:rsid w:val="00AA5433"/>
    <w:rsid w:val="00AA546C"/>
    <w:rsid w:val="00AA55DB"/>
    <w:rsid w:val="00AA55E2"/>
    <w:rsid w:val="00AA569D"/>
    <w:rsid w:val="00AA5729"/>
    <w:rsid w:val="00AA5974"/>
    <w:rsid w:val="00AA5A04"/>
    <w:rsid w:val="00AA5AC2"/>
    <w:rsid w:val="00AA5B84"/>
    <w:rsid w:val="00AA5BD5"/>
    <w:rsid w:val="00AA5CF8"/>
    <w:rsid w:val="00AA5D7F"/>
    <w:rsid w:val="00AA5DDB"/>
    <w:rsid w:val="00AA5ED1"/>
    <w:rsid w:val="00AA6084"/>
    <w:rsid w:val="00AA61DF"/>
    <w:rsid w:val="00AA654F"/>
    <w:rsid w:val="00AA6C7A"/>
    <w:rsid w:val="00AA6D95"/>
    <w:rsid w:val="00AA6ECC"/>
    <w:rsid w:val="00AA7487"/>
    <w:rsid w:val="00AA7591"/>
    <w:rsid w:val="00AA75C9"/>
    <w:rsid w:val="00AA76D6"/>
    <w:rsid w:val="00AA7981"/>
    <w:rsid w:val="00AA7990"/>
    <w:rsid w:val="00AA79F7"/>
    <w:rsid w:val="00AA7B25"/>
    <w:rsid w:val="00AA7F07"/>
    <w:rsid w:val="00AB026A"/>
    <w:rsid w:val="00AB02A1"/>
    <w:rsid w:val="00AB02CD"/>
    <w:rsid w:val="00AB0336"/>
    <w:rsid w:val="00AB039B"/>
    <w:rsid w:val="00AB04B9"/>
    <w:rsid w:val="00AB04EB"/>
    <w:rsid w:val="00AB08C0"/>
    <w:rsid w:val="00AB0940"/>
    <w:rsid w:val="00AB09C2"/>
    <w:rsid w:val="00AB0A11"/>
    <w:rsid w:val="00AB0C40"/>
    <w:rsid w:val="00AB0E27"/>
    <w:rsid w:val="00AB15C5"/>
    <w:rsid w:val="00AB1688"/>
    <w:rsid w:val="00AB1825"/>
    <w:rsid w:val="00AB18DA"/>
    <w:rsid w:val="00AB198D"/>
    <w:rsid w:val="00AB1CBC"/>
    <w:rsid w:val="00AB1E6D"/>
    <w:rsid w:val="00AB2232"/>
    <w:rsid w:val="00AB2299"/>
    <w:rsid w:val="00AB242A"/>
    <w:rsid w:val="00AB25AD"/>
    <w:rsid w:val="00AB2840"/>
    <w:rsid w:val="00AB28B6"/>
    <w:rsid w:val="00AB297F"/>
    <w:rsid w:val="00AB298A"/>
    <w:rsid w:val="00AB2A54"/>
    <w:rsid w:val="00AB2D8A"/>
    <w:rsid w:val="00AB2E75"/>
    <w:rsid w:val="00AB3058"/>
    <w:rsid w:val="00AB307E"/>
    <w:rsid w:val="00AB3088"/>
    <w:rsid w:val="00AB31DB"/>
    <w:rsid w:val="00AB33C5"/>
    <w:rsid w:val="00AB35D0"/>
    <w:rsid w:val="00AB367F"/>
    <w:rsid w:val="00AB385C"/>
    <w:rsid w:val="00AB3E69"/>
    <w:rsid w:val="00AB425F"/>
    <w:rsid w:val="00AB43EF"/>
    <w:rsid w:val="00AB44D7"/>
    <w:rsid w:val="00AB4505"/>
    <w:rsid w:val="00AB4594"/>
    <w:rsid w:val="00AB4699"/>
    <w:rsid w:val="00AB46B5"/>
    <w:rsid w:val="00AB48A0"/>
    <w:rsid w:val="00AB4ACE"/>
    <w:rsid w:val="00AB4E30"/>
    <w:rsid w:val="00AB4E76"/>
    <w:rsid w:val="00AB4FF4"/>
    <w:rsid w:val="00AB504A"/>
    <w:rsid w:val="00AB51D2"/>
    <w:rsid w:val="00AB51DD"/>
    <w:rsid w:val="00AB5371"/>
    <w:rsid w:val="00AB56E2"/>
    <w:rsid w:val="00AB56E7"/>
    <w:rsid w:val="00AB592A"/>
    <w:rsid w:val="00AB5B99"/>
    <w:rsid w:val="00AB5F53"/>
    <w:rsid w:val="00AB624B"/>
    <w:rsid w:val="00AB6353"/>
    <w:rsid w:val="00AB6388"/>
    <w:rsid w:val="00AB65BE"/>
    <w:rsid w:val="00AB6712"/>
    <w:rsid w:val="00AB6909"/>
    <w:rsid w:val="00AB6D11"/>
    <w:rsid w:val="00AB6F7C"/>
    <w:rsid w:val="00AB6FED"/>
    <w:rsid w:val="00AB73F5"/>
    <w:rsid w:val="00AB7446"/>
    <w:rsid w:val="00AB74B7"/>
    <w:rsid w:val="00AB76AC"/>
    <w:rsid w:val="00AB7982"/>
    <w:rsid w:val="00AB7A0A"/>
    <w:rsid w:val="00AB7A9B"/>
    <w:rsid w:val="00AB7DBD"/>
    <w:rsid w:val="00AB7F11"/>
    <w:rsid w:val="00AB7F3F"/>
    <w:rsid w:val="00AC00BE"/>
    <w:rsid w:val="00AC0189"/>
    <w:rsid w:val="00AC0393"/>
    <w:rsid w:val="00AC042B"/>
    <w:rsid w:val="00AC047E"/>
    <w:rsid w:val="00AC04F9"/>
    <w:rsid w:val="00AC0536"/>
    <w:rsid w:val="00AC0577"/>
    <w:rsid w:val="00AC07CA"/>
    <w:rsid w:val="00AC08C0"/>
    <w:rsid w:val="00AC0AFE"/>
    <w:rsid w:val="00AC0C35"/>
    <w:rsid w:val="00AC0CB8"/>
    <w:rsid w:val="00AC0ECD"/>
    <w:rsid w:val="00AC1069"/>
    <w:rsid w:val="00AC11EE"/>
    <w:rsid w:val="00AC125E"/>
    <w:rsid w:val="00AC1A4D"/>
    <w:rsid w:val="00AC1AA5"/>
    <w:rsid w:val="00AC1F78"/>
    <w:rsid w:val="00AC2057"/>
    <w:rsid w:val="00AC2088"/>
    <w:rsid w:val="00AC2229"/>
    <w:rsid w:val="00AC2370"/>
    <w:rsid w:val="00AC246F"/>
    <w:rsid w:val="00AC25DB"/>
    <w:rsid w:val="00AC2609"/>
    <w:rsid w:val="00AC2B91"/>
    <w:rsid w:val="00AC2EDA"/>
    <w:rsid w:val="00AC2EED"/>
    <w:rsid w:val="00AC32EF"/>
    <w:rsid w:val="00AC334C"/>
    <w:rsid w:val="00AC33FF"/>
    <w:rsid w:val="00AC3457"/>
    <w:rsid w:val="00AC354C"/>
    <w:rsid w:val="00AC35D9"/>
    <w:rsid w:val="00AC3B3D"/>
    <w:rsid w:val="00AC3BFD"/>
    <w:rsid w:val="00AC3CC3"/>
    <w:rsid w:val="00AC40F2"/>
    <w:rsid w:val="00AC422F"/>
    <w:rsid w:val="00AC42AA"/>
    <w:rsid w:val="00AC4323"/>
    <w:rsid w:val="00AC45D1"/>
    <w:rsid w:val="00AC4700"/>
    <w:rsid w:val="00AC4810"/>
    <w:rsid w:val="00AC4B2B"/>
    <w:rsid w:val="00AC4B53"/>
    <w:rsid w:val="00AC4C6E"/>
    <w:rsid w:val="00AC4CD4"/>
    <w:rsid w:val="00AC4D94"/>
    <w:rsid w:val="00AC4EAC"/>
    <w:rsid w:val="00AC5075"/>
    <w:rsid w:val="00AC509B"/>
    <w:rsid w:val="00AC535E"/>
    <w:rsid w:val="00AC53A5"/>
    <w:rsid w:val="00AC5678"/>
    <w:rsid w:val="00AC570C"/>
    <w:rsid w:val="00AC57C2"/>
    <w:rsid w:val="00AC57CE"/>
    <w:rsid w:val="00AC5835"/>
    <w:rsid w:val="00AC588D"/>
    <w:rsid w:val="00AC5B02"/>
    <w:rsid w:val="00AC5C0C"/>
    <w:rsid w:val="00AC5C1F"/>
    <w:rsid w:val="00AC5D00"/>
    <w:rsid w:val="00AC5FB8"/>
    <w:rsid w:val="00AC5FC2"/>
    <w:rsid w:val="00AC5FCD"/>
    <w:rsid w:val="00AC6010"/>
    <w:rsid w:val="00AC6170"/>
    <w:rsid w:val="00AC6244"/>
    <w:rsid w:val="00AC626A"/>
    <w:rsid w:val="00AC62AE"/>
    <w:rsid w:val="00AC664E"/>
    <w:rsid w:val="00AC66CC"/>
    <w:rsid w:val="00AC6728"/>
    <w:rsid w:val="00AC67CE"/>
    <w:rsid w:val="00AC67E6"/>
    <w:rsid w:val="00AC6807"/>
    <w:rsid w:val="00AC695F"/>
    <w:rsid w:val="00AC6A05"/>
    <w:rsid w:val="00AC6AF9"/>
    <w:rsid w:val="00AC6BDF"/>
    <w:rsid w:val="00AC6C5B"/>
    <w:rsid w:val="00AC6F15"/>
    <w:rsid w:val="00AC6F77"/>
    <w:rsid w:val="00AC7041"/>
    <w:rsid w:val="00AC70F1"/>
    <w:rsid w:val="00AC7107"/>
    <w:rsid w:val="00AC7260"/>
    <w:rsid w:val="00AC72F3"/>
    <w:rsid w:val="00AC75C6"/>
    <w:rsid w:val="00AC75CE"/>
    <w:rsid w:val="00AC75DB"/>
    <w:rsid w:val="00AC760B"/>
    <w:rsid w:val="00AC780B"/>
    <w:rsid w:val="00AC79F0"/>
    <w:rsid w:val="00AC7CA0"/>
    <w:rsid w:val="00AC7E2D"/>
    <w:rsid w:val="00AC7EF1"/>
    <w:rsid w:val="00AC7F5F"/>
    <w:rsid w:val="00AC7FBA"/>
    <w:rsid w:val="00AD0027"/>
    <w:rsid w:val="00AD00E4"/>
    <w:rsid w:val="00AD01C8"/>
    <w:rsid w:val="00AD0225"/>
    <w:rsid w:val="00AD0296"/>
    <w:rsid w:val="00AD034F"/>
    <w:rsid w:val="00AD0429"/>
    <w:rsid w:val="00AD0431"/>
    <w:rsid w:val="00AD066C"/>
    <w:rsid w:val="00AD07B9"/>
    <w:rsid w:val="00AD07EA"/>
    <w:rsid w:val="00AD083C"/>
    <w:rsid w:val="00AD087C"/>
    <w:rsid w:val="00AD0B4D"/>
    <w:rsid w:val="00AD0C43"/>
    <w:rsid w:val="00AD0C77"/>
    <w:rsid w:val="00AD0CD7"/>
    <w:rsid w:val="00AD0E64"/>
    <w:rsid w:val="00AD0F85"/>
    <w:rsid w:val="00AD1284"/>
    <w:rsid w:val="00AD1397"/>
    <w:rsid w:val="00AD1465"/>
    <w:rsid w:val="00AD1497"/>
    <w:rsid w:val="00AD1534"/>
    <w:rsid w:val="00AD17AC"/>
    <w:rsid w:val="00AD184D"/>
    <w:rsid w:val="00AD1A24"/>
    <w:rsid w:val="00AD1C13"/>
    <w:rsid w:val="00AD1DE7"/>
    <w:rsid w:val="00AD1F7E"/>
    <w:rsid w:val="00AD1FE5"/>
    <w:rsid w:val="00AD222A"/>
    <w:rsid w:val="00AD226B"/>
    <w:rsid w:val="00AD237D"/>
    <w:rsid w:val="00AD2383"/>
    <w:rsid w:val="00AD24E8"/>
    <w:rsid w:val="00AD253B"/>
    <w:rsid w:val="00AD2687"/>
    <w:rsid w:val="00AD277F"/>
    <w:rsid w:val="00AD2910"/>
    <w:rsid w:val="00AD2C1A"/>
    <w:rsid w:val="00AD2C22"/>
    <w:rsid w:val="00AD2C7D"/>
    <w:rsid w:val="00AD2CAA"/>
    <w:rsid w:val="00AD2D2E"/>
    <w:rsid w:val="00AD2F8A"/>
    <w:rsid w:val="00AD3152"/>
    <w:rsid w:val="00AD345F"/>
    <w:rsid w:val="00AD3514"/>
    <w:rsid w:val="00AD3545"/>
    <w:rsid w:val="00AD35BF"/>
    <w:rsid w:val="00AD3619"/>
    <w:rsid w:val="00AD37EE"/>
    <w:rsid w:val="00AD3CD9"/>
    <w:rsid w:val="00AD3EBA"/>
    <w:rsid w:val="00AD413E"/>
    <w:rsid w:val="00AD41C5"/>
    <w:rsid w:val="00AD41F5"/>
    <w:rsid w:val="00AD425A"/>
    <w:rsid w:val="00AD4907"/>
    <w:rsid w:val="00AD49D9"/>
    <w:rsid w:val="00AD4B05"/>
    <w:rsid w:val="00AD4E6A"/>
    <w:rsid w:val="00AD4E98"/>
    <w:rsid w:val="00AD4EA2"/>
    <w:rsid w:val="00AD510C"/>
    <w:rsid w:val="00AD535C"/>
    <w:rsid w:val="00AD53BA"/>
    <w:rsid w:val="00AD546B"/>
    <w:rsid w:val="00AD599C"/>
    <w:rsid w:val="00AD59C1"/>
    <w:rsid w:val="00AD5E07"/>
    <w:rsid w:val="00AD6012"/>
    <w:rsid w:val="00AD6063"/>
    <w:rsid w:val="00AD627F"/>
    <w:rsid w:val="00AD6605"/>
    <w:rsid w:val="00AD660C"/>
    <w:rsid w:val="00AD67CB"/>
    <w:rsid w:val="00AD67F9"/>
    <w:rsid w:val="00AD6E6A"/>
    <w:rsid w:val="00AD70E9"/>
    <w:rsid w:val="00AD726C"/>
    <w:rsid w:val="00AD72F1"/>
    <w:rsid w:val="00AD757E"/>
    <w:rsid w:val="00AD7617"/>
    <w:rsid w:val="00AD761D"/>
    <w:rsid w:val="00AD779A"/>
    <w:rsid w:val="00AD788C"/>
    <w:rsid w:val="00AD7957"/>
    <w:rsid w:val="00AD7A9C"/>
    <w:rsid w:val="00AD7AE6"/>
    <w:rsid w:val="00AD7B48"/>
    <w:rsid w:val="00AD7C7E"/>
    <w:rsid w:val="00AD7CE9"/>
    <w:rsid w:val="00AD7D3D"/>
    <w:rsid w:val="00AD7E4A"/>
    <w:rsid w:val="00AD7F12"/>
    <w:rsid w:val="00AD7F86"/>
    <w:rsid w:val="00AE0186"/>
    <w:rsid w:val="00AE0336"/>
    <w:rsid w:val="00AE0486"/>
    <w:rsid w:val="00AE078D"/>
    <w:rsid w:val="00AE081F"/>
    <w:rsid w:val="00AE0BFD"/>
    <w:rsid w:val="00AE13EA"/>
    <w:rsid w:val="00AE1414"/>
    <w:rsid w:val="00AE1470"/>
    <w:rsid w:val="00AE1562"/>
    <w:rsid w:val="00AE1691"/>
    <w:rsid w:val="00AE16AE"/>
    <w:rsid w:val="00AE172F"/>
    <w:rsid w:val="00AE1790"/>
    <w:rsid w:val="00AE1883"/>
    <w:rsid w:val="00AE1A49"/>
    <w:rsid w:val="00AE1AA7"/>
    <w:rsid w:val="00AE1B8C"/>
    <w:rsid w:val="00AE1BB1"/>
    <w:rsid w:val="00AE1C34"/>
    <w:rsid w:val="00AE1CC5"/>
    <w:rsid w:val="00AE1D1B"/>
    <w:rsid w:val="00AE1EAE"/>
    <w:rsid w:val="00AE20D1"/>
    <w:rsid w:val="00AE24D6"/>
    <w:rsid w:val="00AE24DA"/>
    <w:rsid w:val="00AE2584"/>
    <w:rsid w:val="00AE2760"/>
    <w:rsid w:val="00AE290F"/>
    <w:rsid w:val="00AE2A17"/>
    <w:rsid w:val="00AE2B86"/>
    <w:rsid w:val="00AE2CE3"/>
    <w:rsid w:val="00AE2CFF"/>
    <w:rsid w:val="00AE2FF0"/>
    <w:rsid w:val="00AE303C"/>
    <w:rsid w:val="00AE31A7"/>
    <w:rsid w:val="00AE31AB"/>
    <w:rsid w:val="00AE31D3"/>
    <w:rsid w:val="00AE33C7"/>
    <w:rsid w:val="00AE346B"/>
    <w:rsid w:val="00AE35EF"/>
    <w:rsid w:val="00AE380A"/>
    <w:rsid w:val="00AE3B6F"/>
    <w:rsid w:val="00AE3C43"/>
    <w:rsid w:val="00AE3C90"/>
    <w:rsid w:val="00AE3CCF"/>
    <w:rsid w:val="00AE3DC8"/>
    <w:rsid w:val="00AE4105"/>
    <w:rsid w:val="00AE4525"/>
    <w:rsid w:val="00AE480D"/>
    <w:rsid w:val="00AE4FA4"/>
    <w:rsid w:val="00AE5055"/>
    <w:rsid w:val="00AE5116"/>
    <w:rsid w:val="00AE5358"/>
    <w:rsid w:val="00AE544E"/>
    <w:rsid w:val="00AE54F8"/>
    <w:rsid w:val="00AE5892"/>
    <w:rsid w:val="00AE6045"/>
    <w:rsid w:val="00AE611F"/>
    <w:rsid w:val="00AE6251"/>
    <w:rsid w:val="00AE635D"/>
    <w:rsid w:val="00AE63EA"/>
    <w:rsid w:val="00AE652B"/>
    <w:rsid w:val="00AE6749"/>
    <w:rsid w:val="00AE674D"/>
    <w:rsid w:val="00AE68C8"/>
    <w:rsid w:val="00AE6A8E"/>
    <w:rsid w:val="00AE6AD7"/>
    <w:rsid w:val="00AE6BBE"/>
    <w:rsid w:val="00AE6CC6"/>
    <w:rsid w:val="00AE6DB5"/>
    <w:rsid w:val="00AE6EB1"/>
    <w:rsid w:val="00AE6F31"/>
    <w:rsid w:val="00AE72AA"/>
    <w:rsid w:val="00AE73AE"/>
    <w:rsid w:val="00AE7481"/>
    <w:rsid w:val="00AE75ED"/>
    <w:rsid w:val="00AE7779"/>
    <w:rsid w:val="00AE795E"/>
    <w:rsid w:val="00AE7C3F"/>
    <w:rsid w:val="00AF0070"/>
    <w:rsid w:val="00AF01EF"/>
    <w:rsid w:val="00AF0526"/>
    <w:rsid w:val="00AF052B"/>
    <w:rsid w:val="00AF05B8"/>
    <w:rsid w:val="00AF0847"/>
    <w:rsid w:val="00AF08A9"/>
    <w:rsid w:val="00AF09F4"/>
    <w:rsid w:val="00AF0A8B"/>
    <w:rsid w:val="00AF0A96"/>
    <w:rsid w:val="00AF0B3F"/>
    <w:rsid w:val="00AF0CDC"/>
    <w:rsid w:val="00AF0E1A"/>
    <w:rsid w:val="00AF1044"/>
    <w:rsid w:val="00AF13B1"/>
    <w:rsid w:val="00AF16AC"/>
    <w:rsid w:val="00AF18BA"/>
    <w:rsid w:val="00AF19A9"/>
    <w:rsid w:val="00AF1A46"/>
    <w:rsid w:val="00AF1CA8"/>
    <w:rsid w:val="00AF1CFC"/>
    <w:rsid w:val="00AF25C0"/>
    <w:rsid w:val="00AF2641"/>
    <w:rsid w:val="00AF2680"/>
    <w:rsid w:val="00AF299F"/>
    <w:rsid w:val="00AF2D08"/>
    <w:rsid w:val="00AF2D82"/>
    <w:rsid w:val="00AF32C4"/>
    <w:rsid w:val="00AF3421"/>
    <w:rsid w:val="00AF3753"/>
    <w:rsid w:val="00AF378D"/>
    <w:rsid w:val="00AF384C"/>
    <w:rsid w:val="00AF3854"/>
    <w:rsid w:val="00AF38D7"/>
    <w:rsid w:val="00AF39DB"/>
    <w:rsid w:val="00AF3A4D"/>
    <w:rsid w:val="00AF3BEC"/>
    <w:rsid w:val="00AF3DFE"/>
    <w:rsid w:val="00AF3FB4"/>
    <w:rsid w:val="00AF3FD3"/>
    <w:rsid w:val="00AF4145"/>
    <w:rsid w:val="00AF42B2"/>
    <w:rsid w:val="00AF4541"/>
    <w:rsid w:val="00AF4560"/>
    <w:rsid w:val="00AF4592"/>
    <w:rsid w:val="00AF4742"/>
    <w:rsid w:val="00AF4A01"/>
    <w:rsid w:val="00AF4BC8"/>
    <w:rsid w:val="00AF5011"/>
    <w:rsid w:val="00AF51B9"/>
    <w:rsid w:val="00AF53BA"/>
    <w:rsid w:val="00AF53E3"/>
    <w:rsid w:val="00AF55E3"/>
    <w:rsid w:val="00AF562F"/>
    <w:rsid w:val="00AF573A"/>
    <w:rsid w:val="00AF58DC"/>
    <w:rsid w:val="00AF5C25"/>
    <w:rsid w:val="00AF5CCE"/>
    <w:rsid w:val="00AF5D25"/>
    <w:rsid w:val="00AF5D5D"/>
    <w:rsid w:val="00AF5E93"/>
    <w:rsid w:val="00AF5F45"/>
    <w:rsid w:val="00AF5F60"/>
    <w:rsid w:val="00AF5FD2"/>
    <w:rsid w:val="00AF615F"/>
    <w:rsid w:val="00AF634C"/>
    <w:rsid w:val="00AF6529"/>
    <w:rsid w:val="00AF661D"/>
    <w:rsid w:val="00AF677F"/>
    <w:rsid w:val="00AF67BB"/>
    <w:rsid w:val="00AF68C5"/>
    <w:rsid w:val="00AF6A22"/>
    <w:rsid w:val="00AF6A87"/>
    <w:rsid w:val="00AF6AAF"/>
    <w:rsid w:val="00AF6B40"/>
    <w:rsid w:val="00AF6CE1"/>
    <w:rsid w:val="00AF6E0C"/>
    <w:rsid w:val="00AF6EC2"/>
    <w:rsid w:val="00AF7021"/>
    <w:rsid w:val="00AF7480"/>
    <w:rsid w:val="00AF763E"/>
    <w:rsid w:val="00AF7660"/>
    <w:rsid w:val="00AF7843"/>
    <w:rsid w:val="00AF7A13"/>
    <w:rsid w:val="00AF7B2B"/>
    <w:rsid w:val="00AF7B41"/>
    <w:rsid w:val="00AF7D2D"/>
    <w:rsid w:val="00AF7EE6"/>
    <w:rsid w:val="00AF7EE7"/>
    <w:rsid w:val="00AF7FAF"/>
    <w:rsid w:val="00B000E8"/>
    <w:rsid w:val="00B0024D"/>
    <w:rsid w:val="00B00415"/>
    <w:rsid w:val="00B00699"/>
    <w:rsid w:val="00B00719"/>
    <w:rsid w:val="00B00792"/>
    <w:rsid w:val="00B00926"/>
    <w:rsid w:val="00B00B71"/>
    <w:rsid w:val="00B00CA9"/>
    <w:rsid w:val="00B00E17"/>
    <w:rsid w:val="00B00F0D"/>
    <w:rsid w:val="00B00FAA"/>
    <w:rsid w:val="00B01059"/>
    <w:rsid w:val="00B01225"/>
    <w:rsid w:val="00B0125D"/>
    <w:rsid w:val="00B01464"/>
    <w:rsid w:val="00B01643"/>
    <w:rsid w:val="00B016E7"/>
    <w:rsid w:val="00B0174A"/>
    <w:rsid w:val="00B017D9"/>
    <w:rsid w:val="00B01904"/>
    <w:rsid w:val="00B01DEF"/>
    <w:rsid w:val="00B01F55"/>
    <w:rsid w:val="00B01F8A"/>
    <w:rsid w:val="00B020F5"/>
    <w:rsid w:val="00B02339"/>
    <w:rsid w:val="00B02574"/>
    <w:rsid w:val="00B02755"/>
    <w:rsid w:val="00B02877"/>
    <w:rsid w:val="00B0293E"/>
    <w:rsid w:val="00B02944"/>
    <w:rsid w:val="00B02CBF"/>
    <w:rsid w:val="00B02DB9"/>
    <w:rsid w:val="00B02E05"/>
    <w:rsid w:val="00B02E53"/>
    <w:rsid w:val="00B02EFD"/>
    <w:rsid w:val="00B030A7"/>
    <w:rsid w:val="00B03218"/>
    <w:rsid w:val="00B032EF"/>
    <w:rsid w:val="00B0339B"/>
    <w:rsid w:val="00B034C7"/>
    <w:rsid w:val="00B03697"/>
    <w:rsid w:val="00B037EE"/>
    <w:rsid w:val="00B039EC"/>
    <w:rsid w:val="00B03AA3"/>
    <w:rsid w:val="00B03ADD"/>
    <w:rsid w:val="00B03E9A"/>
    <w:rsid w:val="00B03F2A"/>
    <w:rsid w:val="00B03FF4"/>
    <w:rsid w:val="00B04161"/>
    <w:rsid w:val="00B042CC"/>
    <w:rsid w:val="00B0431C"/>
    <w:rsid w:val="00B04339"/>
    <w:rsid w:val="00B04394"/>
    <w:rsid w:val="00B043F9"/>
    <w:rsid w:val="00B0458D"/>
    <w:rsid w:val="00B046D7"/>
    <w:rsid w:val="00B04707"/>
    <w:rsid w:val="00B04725"/>
    <w:rsid w:val="00B04864"/>
    <w:rsid w:val="00B04A4C"/>
    <w:rsid w:val="00B04BA0"/>
    <w:rsid w:val="00B04CE5"/>
    <w:rsid w:val="00B04E01"/>
    <w:rsid w:val="00B0504D"/>
    <w:rsid w:val="00B0517E"/>
    <w:rsid w:val="00B0549B"/>
    <w:rsid w:val="00B0566C"/>
    <w:rsid w:val="00B05718"/>
    <w:rsid w:val="00B05787"/>
    <w:rsid w:val="00B05828"/>
    <w:rsid w:val="00B058A6"/>
    <w:rsid w:val="00B05A92"/>
    <w:rsid w:val="00B05C1A"/>
    <w:rsid w:val="00B05CCA"/>
    <w:rsid w:val="00B061FA"/>
    <w:rsid w:val="00B062FA"/>
    <w:rsid w:val="00B06491"/>
    <w:rsid w:val="00B065E3"/>
    <w:rsid w:val="00B0665B"/>
    <w:rsid w:val="00B06789"/>
    <w:rsid w:val="00B06850"/>
    <w:rsid w:val="00B0693D"/>
    <w:rsid w:val="00B06BE9"/>
    <w:rsid w:val="00B06CF8"/>
    <w:rsid w:val="00B06F93"/>
    <w:rsid w:val="00B0705F"/>
    <w:rsid w:val="00B0708F"/>
    <w:rsid w:val="00B07117"/>
    <w:rsid w:val="00B07592"/>
    <w:rsid w:val="00B0762A"/>
    <w:rsid w:val="00B0765A"/>
    <w:rsid w:val="00B07836"/>
    <w:rsid w:val="00B078C6"/>
    <w:rsid w:val="00B078D0"/>
    <w:rsid w:val="00B07BE3"/>
    <w:rsid w:val="00B07E9B"/>
    <w:rsid w:val="00B07F69"/>
    <w:rsid w:val="00B07F89"/>
    <w:rsid w:val="00B1000F"/>
    <w:rsid w:val="00B10044"/>
    <w:rsid w:val="00B103F3"/>
    <w:rsid w:val="00B104DE"/>
    <w:rsid w:val="00B105A8"/>
    <w:rsid w:val="00B106B6"/>
    <w:rsid w:val="00B1088C"/>
    <w:rsid w:val="00B10BB0"/>
    <w:rsid w:val="00B10C2E"/>
    <w:rsid w:val="00B10C40"/>
    <w:rsid w:val="00B10DA9"/>
    <w:rsid w:val="00B10E01"/>
    <w:rsid w:val="00B10E6C"/>
    <w:rsid w:val="00B10F00"/>
    <w:rsid w:val="00B10F24"/>
    <w:rsid w:val="00B1112F"/>
    <w:rsid w:val="00B11142"/>
    <w:rsid w:val="00B112B4"/>
    <w:rsid w:val="00B1143B"/>
    <w:rsid w:val="00B11745"/>
    <w:rsid w:val="00B117C2"/>
    <w:rsid w:val="00B11828"/>
    <w:rsid w:val="00B11920"/>
    <w:rsid w:val="00B1197D"/>
    <w:rsid w:val="00B11C1A"/>
    <w:rsid w:val="00B11C81"/>
    <w:rsid w:val="00B11F94"/>
    <w:rsid w:val="00B122A4"/>
    <w:rsid w:val="00B122F0"/>
    <w:rsid w:val="00B123FF"/>
    <w:rsid w:val="00B1247F"/>
    <w:rsid w:val="00B12515"/>
    <w:rsid w:val="00B125AC"/>
    <w:rsid w:val="00B125D3"/>
    <w:rsid w:val="00B1294C"/>
    <w:rsid w:val="00B129B1"/>
    <w:rsid w:val="00B12A8D"/>
    <w:rsid w:val="00B12C20"/>
    <w:rsid w:val="00B12C8A"/>
    <w:rsid w:val="00B12D77"/>
    <w:rsid w:val="00B12DE4"/>
    <w:rsid w:val="00B12E7B"/>
    <w:rsid w:val="00B13057"/>
    <w:rsid w:val="00B13466"/>
    <w:rsid w:val="00B1359B"/>
    <w:rsid w:val="00B13866"/>
    <w:rsid w:val="00B139E0"/>
    <w:rsid w:val="00B13A2D"/>
    <w:rsid w:val="00B13A61"/>
    <w:rsid w:val="00B13E07"/>
    <w:rsid w:val="00B13F02"/>
    <w:rsid w:val="00B13F8C"/>
    <w:rsid w:val="00B14000"/>
    <w:rsid w:val="00B140C6"/>
    <w:rsid w:val="00B141CA"/>
    <w:rsid w:val="00B1441C"/>
    <w:rsid w:val="00B14921"/>
    <w:rsid w:val="00B14E83"/>
    <w:rsid w:val="00B14F59"/>
    <w:rsid w:val="00B14FB8"/>
    <w:rsid w:val="00B1535C"/>
    <w:rsid w:val="00B15365"/>
    <w:rsid w:val="00B153BA"/>
    <w:rsid w:val="00B1548E"/>
    <w:rsid w:val="00B1551F"/>
    <w:rsid w:val="00B156C1"/>
    <w:rsid w:val="00B15A0B"/>
    <w:rsid w:val="00B15A3A"/>
    <w:rsid w:val="00B15ABF"/>
    <w:rsid w:val="00B15B52"/>
    <w:rsid w:val="00B15BB7"/>
    <w:rsid w:val="00B15C16"/>
    <w:rsid w:val="00B15CB1"/>
    <w:rsid w:val="00B15D66"/>
    <w:rsid w:val="00B15ED2"/>
    <w:rsid w:val="00B15FB9"/>
    <w:rsid w:val="00B1611E"/>
    <w:rsid w:val="00B16584"/>
    <w:rsid w:val="00B16766"/>
    <w:rsid w:val="00B16A7D"/>
    <w:rsid w:val="00B16B53"/>
    <w:rsid w:val="00B16C5A"/>
    <w:rsid w:val="00B16C5B"/>
    <w:rsid w:val="00B16DFD"/>
    <w:rsid w:val="00B16EE3"/>
    <w:rsid w:val="00B16EF6"/>
    <w:rsid w:val="00B16FC2"/>
    <w:rsid w:val="00B17274"/>
    <w:rsid w:val="00B173BF"/>
    <w:rsid w:val="00B174AF"/>
    <w:rsid w:val="00B1764A"/>
    <w:rsid w:val="00B17727"/>
    <w:rsid w:val="00B1783D"/>
    <w:rsid w:val="00B17850"/>
    <w:rsid w:val="00B17B6D"/>
    <w:rsid w:val="00B17CE2"/>
    <w:rsid w:val="00B20124"/>
    <w:rsid w:val="00B20207"/>
    <w:rsid w:val="00B20318"/>
    <w:rsid w:val="00B2041A"/>
    <w:rsid w:val="00B2087C"/>
    <w:rsid w:val="00B208B6"/>
    <w:rsid w:val="00B20A81"/>
    <w:rsid w:val="00B211A4"/>
    <w:rsid w:val="00B21276"/>
    <w:rsid w:val="00B21289"/>
    <w:rsid w:val="00B213BB"/>
    <w:rsid w:val="00B213F2"/>
    <w:rsid w:val="00B216AB"/>
    <w:rsid w:val="00B217F0"/>
    <w:rsid w:val="00B21B47"/>
    <w:rsid w:val="00B21B6C"/>
    <w:rsid w:val="00B21BE0"/>
    <w:rsid w:val="00B21D3B"/>
    <w:rsid w:val="00B21D9B"/>
    <w:rsid w:val="00B21F00"/>
    <w:rsid w:val="00B2208D"/>
    <w:rsid w:val="00B2210B"/>
    <w:rsid w:val="00B22324"/>
    <w:rsid w:val="00B2247C"/>
    <w:rsid w:val="00B228FF"/>
    <w:rsid w:val="00B2292D"/>
    <w:rsid w:val="00B22AA2"/>
    <w:rsid w:val="00B22AF9"/>
    <w:rsid w:val="00B22BBC"/>
    <w:rsid w:val="00B22C04"/>
    <w:rsid w:val="00B22DCB"/>
    <w:rsid w:val="00B22F0C"/>
    <w:rsid w:val="00B230F3"/>
    <w:rsid w:val="00B2355C"/>
    <w:rsid w:val="00B236B1"/>
    <w:rsid w:val="00B236DA"/>
    <w:rsid w:val="00B236FB"/>
    <w:rsid w:val="00B237C4"/>
    <w:rsid w:val="00B23811"/>
    <w:rsid w:val="00B23858"/>
    <w:rsid w:val="00B2385F"/>
    <w:rsid w:val="00B2387F"/>
    <w:rsid w:val="00B23A6F"/>
    <w:rsid w:val="00B24065"/>
    <w:rsid w:val="00B24110"/>
    <w:rsid w:val="00B24193"/>
    <w:rsid w:val="00B242B3"/>
    <w:rsid w:val="00B24424"/>
    <w:rsid w:val="00B2445E"/>
    <w:rsid w:val="00B244AA"/>
    <w:rsid w:val="00B24513"/>
    <w:rsid w:val="00B245A6"/>
    <w:rsid w:val="00B246ED"/>
    <w:rsid w:val="00B24751"/>
    <w:rsid w:val="00B24822"/>
    <w:rsid w:val="00B24A45"/>
    <w:rsid w:val="00B24EFF"/>
    <w:rsid w:val="00B2512E"/>
    <w:rsid w:val="00B251F5"/>
    <w:rsid w:val="00B2533E"/>
    <w:rsid w:val="00B25540"/>
    <w:rsid w:val="00B25A1A"/>
    <w:rsid w:val="00B25D00"/>
    <w:rsid w:val="00B25F15"/>
    <w:rsid w:val="00B25F4B"/>
    <w:rsid w:val="00B25F60"/>
    <w:rsid w:val="00B25FD5"/>
    <w:rsid w:val="00B25FE6"/>
    <w:rsid w:val="00B2608E"/>
    <w:rsid w:val="00B260F1"/>
    <w:rsid w:val="00B26831"/>
    <w:rsid w:val="00B26960"/>
    <w:rsid w:val="00B26B44"/>
    <w:rsid w:val="00B26D07"/>
    <w:rsid w:val="00B26D7D"/>
    <w:rsid w:val="00B26F1B"/>
    <w:rsid w:val="00B2706E"/>
    <w:rsid w:val="00B2718A"/>
    <w:rsid w:val="00B273CF"/>
    <w:rsid w:val="00B275B3"/>
    <w:rsid w:val="00B27699"/>
    <w:rsid w:val="00B27807"/>
    <w:rsid w:val="00B27853"/>
    <w:rsid w:val="00B279E4"/>
    <w:rsid w:val="00B27ABA"/>
    <w:rsid w:val="00B27B21"/>
    <w:rsid w:val="00B27CCA"/>
    <w:rsid w:val="00B27DB1"/>
    <w:rsid w:val="00B27F07"/>
    <w:rsid w:val="00B30378"/>
    <w:rsid w:val="00B303D8"/>
    <w:rsid w:val="00B305D4"/>
    <w:rsid w:val="00B3068E"/>
    <w:rsid w:val="00B3072E"/>
    <w:rsid w:val="00B30771"/>
    <w:rsid w:val="00B30835"/>
    <w:rsid w:val="00B30935"/>
    <w:rsid w:val="00B30AC2"/>
    <w:rsid w:val="00B30C2C"/>
    <w:rsid w:val="00B30FCC"/>
    <w:rsid w:val="00B31346"/>
    <w:rsid w:val="00B3135D"/>
    <w:rsid w:val="00B31407"/>
    <w:rsid w:val="00B318CF"/>
    <w:rsid w:val="00B31BB7"/>
    <w:rsid w:val="00B31CF3"/>
    <w:rsid w:val="00B31E54"/>
    <w:rsid w:val="00B320B2"/>
    <w:rsid w:val="00B321C1"/>
    <w:rsid w:val="00B3230A"/>
    <w:rsid w:val="00B328B9"/>
    <w:rsid w:val="00B3291F"/>
    <w:rsid w:val="00B3292C"/>
    <w:rsid w:val="00B32AD0"/>
    <w:rsid w:val="00B32B62"/>
    <w:rsid w:val="00B32CC1"/>
    <w:rsid w:val="00B32F92"/>
    <w:rsid w:val="00B32FCC"/>
    <w:rsid w:val="00B330F1"/>
    <w:rsid w:val="00B33281"/>
    <w:rsid w:val="00B332D5"/>
    <w:rsid w:val="00B33361"/>
    <w:rsid w:val="00B334D4"/>
    <w:rsid w:val="00B33500"/>
    <w:rsid w:val="00B3358B"/>
    <w:rsid w:val="00B33A5E"/>
    <w:rsid w:val="00B33EA4"/>
    <w:rsid w:val="00B33F99"/>
    <w:rsid w:val="00B34038"/>
    <w:rsid w:val="00B34325"/>
    <w:rsid w:val="00B343CA"/>
    <w:rsid w:val="00B34ED4"/>
    <w:rsid w:val="00B3509F"/>
    <w:rsid w:val="00B350E1"/>
    <w:rsid w:val="00B3519E"/>
    <w:rsid w:val="00B3526A"/>
    <w:rsid w:val="00B3531B"/>
    <w:rsid w:val="00B353D5"/>
    <w:rsid w:val="00B3560A"/>
    <w:rsid w:val="00B35739"/>
    <w:rsid w:val="00B358E6"/>
    <w:rsid w:val="00B35952"/>
    <w:rsid w:val="00B359CA"/>
    <w:rsid w:val="00B35A57"/>
    <w:rsid w:val="00B35B6B"/>
    <w:rsid w:val="00B35B80"/>
    <w:rsid w:val="00B35BFE"/>
    <w:rsid w:val="00B35F04"/>
    <w:rsid w:val="00B36080"/>
    <w:rsid w:val="00B36335"/>
    <w:rsid w:val="00B36683"/>
    <w:rsid w:val="00B37011"/>
    <w:rsid w:val="00B37120"/>
    <w:rsid w:val="00B371DE"/>
    <w:rsid w:val="00B37476"/>
    <w:rsid w:val="00B374F0"/>
    <w:rsid w:val="00B37520"/>
    <w:rsid w:val="00B378C1"/>
    <w:rsid w:val="00B37B66"/>
    <w:rsid w:val="00B37E15"/>
    <w:rsid w:val="00B4006A"/>
    <w:rsid w:val="00B40202"/>
    <w:rsid w:val="00B40225"/>
    <w:rsid w:val="00B402C6"/>
    <w:rsid w:val="00B40350"/>
    <w:rsid w:val="00B40399"/>
    <w:rsid w:val="00B407C0"/>
    <w:rsid w:val="00B4085C"/>
    <w:rsid w:val="00B40A4B"/>
    <w:rsid w:val="00B40AAC"/>
    <w:rsid w:val="00B40ABD"/>
    <w:rsid w:val="00B40B7B"/>
    <w:rsid w:val="00B40BCA"/>
    <w:rsid w:val="00B40BE9"/>
    <w:rsid w:val="00B40CCB"/>
    <w:rsid w:val="00B40CE8"/>
    <w:rsid w:val="00B40EAC"/>
    <w:rsid w:val="00B40EF4"/>
    <w:rsid w:val="00B40F70"/>
    <w:rsid w:val="00B410DE"/>
    <w:rsid w:val="00B413EC"/>
    <w:rsid w:val="00B4146F"/>
    <w:rsid w:val="00B41675"/>
    <w:rsid w:val="00B41976"/>
    <w:rsid w:val="00B41AF5"/>
    <w:rsid w:val="00B41DB6"/>
    <w:rsid w:val="00B41EAE"/>
    <w:rsid w:val="00B42009"/>
    <w:rsid w:val="00B42196"/>
    <w:rsid w:val="00B421AB"/>
    <w:rsid w:val="00B4223B"/>
    <w:rsid w:val="00B42401"/>
    <w:rsid w:val="00B4241C"/>
    <w:rsid w:val="00B42517"/>
    <w:rsid w:val="00B425E0"/>
    <w:rsid w:val="00B42725"/>
    <w:rsid w:val="00B4294A"/>
    <w:rsid w:val="00B42AAD"/>
    <w:rsid w:val="00B42D64"/>
    <w:rsid w:val="00B42DC9"/>
    <w:rsid w:val="00B42DDA"/>
    <w:rsid w:val="00B42EC5"/>
    <w:rsid w:val="00B42ED5"/>
    <w:rsid w:val="00B430D0"/>
    <w:rsid w:val="00B4311F"/>
    <w:rsid w:val="00B431D3"/>
    <w:rsid w:val="00B43224"/>
    <w:rsid w:val="00B43243"/>
    <w:rsid w:val="00B4332B"/>
    <w:rsid w:val="00B4335E"/>
    <w:rsid w:val="00B433D4"/>
    <w:rsid w:val="00B434AD"/>
    <w:rsid w:val="00B43539"/>
    <w:rsid w:val="00B435B1"/>
    <w:rsid w:val="00B43642"/>
    <w:rsid w:val="00B43689"/>
    <w:rsid w:val="00B436DA"/>
    <w:rsid w:val="00B436DD"/>
    <w:rsid w:val="00B437AF"/>
    <w:rsid w:val="00B437F2"/>
    <w:rsid w:val="00B437FE"/>
    <w:rsid w:val="00B438FB"/>
    <w:rsid w:val="00B43E17"/>
    <w:rsid w:val="00B43E40"/>
    <w:rsid w:val="00B4401C"/>
    <w:rsid w:val="00B44166"/>
    <w:rsid w:val="00B442FE"/>
    <w:rsid w:val="00B4461E"/>
    <w:rsid w:val="00B4491F"/>
    <w:rsid w:val="00B44940"/>
    <w:rsid w:val="00B44951"/>
    <w:rsid w:val="00B44A52"/>
    <w:rsid w:val="00B44BF9"/>
    <w:rsid w:val="00B44C83"/>
    <w:rsid w:val="00B45041"/>
    <w:rsid w:val="00B450EF"/>
    <w:rsid w:val="00B450F9"/>
    <w:rsid w:val="00B45218"/>
    <w:rsid w:val="00B45468"/>
    <w:rsid w:val="00B45685"/>
    <w:rsid w:val="00B456DE"/>
    <w:rsid w:val="00B4597E"/>
    <w:rsid w:val="00B45C29"/>
    <w:rsid w:val="00B45CC4"/>
    <w:rsid w:val="00B45DBB"/>
    <w:rsid w:val="00B45E72"/>
    <w:rsid w:val="00B45EB1"/>
    <w:rsid w:val="00B461DB"/>
    <w:rsid w:val="00B46237"/>
    <w:rsid w:val="00B46310"/>
    <w:rsid w:val="00B46329"/>
    <w:rsid w:val="00B4645A"/>
    <w:rsid w:val="00B464AB"/>
    <w:rsid w:val="00B46669"/>
    <w:rsid w:val="00B467A0"/>
    <w:rsid w:val="00B46895"/>
    <w:rsid w:val="00B468CE"/>
    <w:rsid w:val="00B46A61"/>
    <w:rsid w:val="00B46A73"/>
    <w:rsid w:val="00B46B97"/>
    <w:rsid w:val="00B46DB5"/>
    <w:rsid w:val="00B46E98"/>
    <w:rsid w:val="00B46FAE"/>
    <w:rsid w:val="00B47092"/>
    <w:rsid w:val="00B470C8"/>
    <w:rsid w:val="00B470CD"/>
    <w:rsid w:val="00B470E1"/>
    <w:rsid w:val="00B471C0"/>
    <w:rsid w:val="00B472E4"/>
    <w:rsid w:val="00B47321"/>
    <w:rsid w:val="00B47334"/>
    <w:rsid w:val="00B473ED"/>
    <w:rsid w:val="00B4751E"/>
    <w:rsid w:val="00B4756F"/>
    <w:rsid w:val="00B47686"/>
    <w:rsid w:val="00B479F0"/>
    <w:rsid w:val="00B47B70"/>
    <w:rsid w:val="00B47CDB"/>
    <w:rsid w:val="00B47D2B"/>
    <w:rsid w:val="00B47F46"/>
    <w:rsid w:val="00B5013A"/>
    <w:rsid w:val="00B50152"/>
    <w:rsid w:val="00B5056A"/>
    <w:rsid w:val="00B5066F"/>
    <w:rsid w:val="00B50A65"/>
    <w:rsid w:val="00B50B27"/>
    <w:rsid w:val="00B50B57"/>
    <w:rsid w:val="00B50B67"/>
    <w:rsid w:val="00B50D6E"/>
    <w:rsid w:val="00B50E6D"/>
    <w:rsid w:val="00B50F06"/>
    <w:rsid w:val="00B5117A"/>
    <w:rsid w:val="00B513EF"/>
    <w:rsid w:val="00B514D0"/>
    <w:rsid w:val="00B515E5"/>
    <w:rsid w:val="00B51642"/>
    <w:rsid w:val="00B51832"/>
    <w:rsid w:val="00B51960"/>
    <w:rsid w:val="00B51AEB"/>
    <w:rsid w:val="00B51B88"/>
    <w:rsid w:val="00B51C4C"/>
    <w:rsid w:val="00B51D64"/>
    <w:rsid w:val="00B51D8B"/>
    <w:rsid w:val="00B51DA9"/>
    <w:rsid w:val="00B51EA2"/>
    <w:rsid w:val="00B51F67"/>
    <w:rsid w:val="00B5209E"/>
    <w:rsid w:val="00B52303"/>
    <w:rsid w:val="00B525D7"/>
    <w:rsid w:val="00B529C9"/>
    <w:rsid w:val="00B52CE7"/>
    <w:rsid w:val="00B52CF0"/>
    <w:rsid w:val="00B52E23"/>
    <w:rsid w:val="00B52E46"/>
    <w:rsid w:val="00B530E1"/>
    <w:rsid w:val="00B53333"/>
    <w:rsid w:val="00B536AC"/>
    <w:rsid w:val="00B536BB"/>
    <w:rsid w:val="00B53733"/>
    <w:rsid w:val="00B53793"/>
    <w:rsid w:val="00B5387B"/>
    <w:rsid w:val="00B53D75"/>
    <w:rsid w:val="00B53D84"/>
    <w:rsid w:val="00B53E6F"/>
    <w:rsid w:val="00B53EEE"/>
    <w:rsid w:val="00B53F26"/>
    <w:rsid w:val="00B53F2D"/>
    <w:rsid w:val="00B53FBE"/>
    <w:rsid w:val="00B53FD6"/>
    <w:rsid w:val="00B540BA"/>
    <w:rsid w:val="00B54184"/>
    <w:rsid w:val="00B541CC"/>
    <w:rsid w:val="00B543DB"/>
    <w:rsid w:val="00B54454"/>
    <w:rsid w:val="00B5460F"/>
    <w:rsid w:val="00B54883"/>
    <w:rsid w:val="00B5493E"/>
    <w:rsid w:val="00B54BBE"/>
    <w:rsid w:val="00B54C67"/>
    <w:rsid w:val="00B54D15"/>
    <w:rsid w:val="00B55026"/>
    <w:rsid w:val="00B5502C"/>
    <w:rsid w:val="00B55049"/>
    <w:rsid w:val="00B5520C"/>
    <w:rsid w:val="00B55239"/>
    <w:rsid w:val="00B55288"/>
    <w:rsid w:val="00B55296"/>
    <w:rsid w:val="00B55319"/>
    <w:rsid w:val="00B5532D"/>
    <w:rsid w:val="00B5534E"/>
    <w:rsid w:val="00B5537E"/>
    <w:rsid w:val="00B5538B"/>
    <w:rsid w:val="00B55577"/>
    <w:rsid w:val="00B55877"/>
    <w:rsid w:val="00B55B8D"/>
    <w:rsid w:val="00B55BF4"/>
    <w:rsid w:val="00B55C40"/>
    <w:rsid w:val="00B55EDC"/>
    <w:rsid w:val="00B56108"/>
    <w:rsid w:val="00B56190"/>
    <w:rsid w:val="00B565BC"/>
    <w:rsid w:val="00B56697"/>
    <w:rsid w:val="00B568B8"/>
    <w:rsid w:val="00B56B47"/>
    <w:rsid w:val="00B56CC6"/>
    <w:rsid w:val="00B56E3D"/>
    <w:rsid w:val="00B5742C"/>
    <w:rsid w:val="00B57478"/>
    <w:rsid w:val="00B57567"/>
    <w:rsid w:val="00B5760E"/>
    <w:rsid w:val="00B5779D"/>
    <w:rsid w:val="00B57961"/>
    <w:rsid w:val="00B57ABE"/>
    <w:rsid w:val="00B57BD3"/>
    <w:rsid w:val="00B6026C"/>
    <w:rsid w:val="00B606D7"/>
    <w:rsid w:val="00B60884"/>
    <w:rsid w:val="00B608CB"/>
    <w:rsid w:val="00B608EE"/>
    <w:rsid w:val="00B60970"/>
    <w:rsid w:val="00B609CE"/>
    <w:rsid w:val="00B609EE"/>
    <w:rsid w:val="00B60A31"/>
    <w:rsid w:val="00B60B32"/>
    <w:rsid w:val="00B60D31"/>
    <w:rsid w:val="00B60DDE"/>
    <w:rsid w:val="00B6101E"/>
    <w:rsid w:val="00B61148"/>
    <w:rsid w:val="00B612CB"/>
    <w:rsid w:val="00B615F6"/>
    <w:rsid w:val="00B615FE"/>
    <w:rsid w:val="00B6193C"/>
    <w:rsid w:val="00B61952"/>
    <w:rsid w:val="00B61DF0"/>
    <w:rsid w:val="00B61DFE"/>
    <w:rsid w:val="00B62146"/>
    <w:rsid w:val="00B62244"/>
    <w:rsid w:val="00B62351"/>
    <w:rsid w:val="00B624DD"/>
    <w:rsid w:val="00B626A9"/>
    <w:rsid w:val="00B628B2"/>
    <w:rsid w:val="00B628ED"/>
    <w:rsid w:val="00B629CD"/>
    <w:rsid w:val="00B62A28"/>
    <w:rsid w:val="00B62C5D"/>
    <w:rsid w:val="00B62D37"/>
    <w:rsid w:val="00B62E28"/>
    <w:rsid w:val="00B62E34"/>
    <w:rsid w:val="00B62F47"/>
    <w:rsid w:val="00B62FB9"/>
    <w:rsid w:val="00B6313C"/>
    <w:rsid w:val="00B631FF"/>
    <w:rsid w:val="00B6321F"/>
    <w:rsid w:val="00B6375F"/>
    <w:rsid w:val="00B637B5"/>
    <w:rsid w:val="00B6385F"/>
    <w:rsid w:val="00B6391A"/>
    <w:rsid w:val="00B6391F"/>
    <w:rsid w:val="00B63969"/>
    <w:rsid w:val="00B639A8"/>
    <w:rsid w:val="00B639FF"/>
    <w:rsid w:val="00B63A28"/>
    <w:rsid w:val="00B63BCA"/>
    <w:rsid w:val="00B63CBA"/>
    <w:rsid w:val="00B63E8D"/>
    <w:rsid w:val="00B63F61"/>
    <w:rsid w:val="00B6422A"/>
    <w:rsid w:val="00B64233"/>
    <w:rsid w:val="00B64A92"/>
    <w:rsid w:val="00B64A93"/>
    <w:rsid w:val="00B64C60"/>
    <w:rsid w:val="00B64C71"/>
    <w:rsid w:val="00B64D59"/>
    <w:rsid w:val="00B64E2A"/>
    <w:rsid w:val="00B64E2B"/>
    <w:rsid w:val="00B64F31"/>
    <w:rsid w:val="00B651C2"/>
    <w:rsid w:val="00B65297"/>
    <w:rsid w:val="00B652AC"/>
    <w:rsid w:val="00B65808"/>
    <w:rsid w:val="00B6581E"/>
    <w:rsid w:val="00B65941"/>
    <w:rsid w:val="00B65A74"/>
    <w:rsid w:val="00B65C06"/>
    <w:rsid w:val="00B65DC0"/>
    <w:rsid w:val="00B65DF3"/>
    <w:rsid w:val="00B65E74"/>
    <w:rsid w:val="00B6606B"/>
    <w:rsid w:val="00B6612D"/>
    <w:rsid w:val="00B661FF"/>
    <w:rsid w:val="00B66298"/>
    <w:rsid w:val="00B662D4"/>
    <w:rsid w:val="00B663CE"/>
    <w:rsid w:val="00B663DE"/>
    <w:rsid w:val="00B66441"/>
    <w:rsid w:val="00B66459"/>
    <w:rsid w:val="00B664CD"/>
    <w:rsid w:val="00B66847"/>
    <w:rsid w:val="00B668CC"/>
    <w:rsid w:val="00B668F3"/>
    <w:rsid w:val="00B669CF"/>
    <w:rsid w:val="00B66B3E"/>
    <w:rsid w:val="00B66EAF"/>
    <w:rsid w:val="00B66FAE"/>
    <w:rsid w:val="00B67007"/>
    <w:rsid w:val="00B670A9"/>
    <w:rsid w:val="00B6713B"/>
    <w:rsid w:val="00B6725A"/>
    <w:rsid w:val="00B672BB"/>
    <w:rsid w:val="00B67326"/>
    <w:rsid w:val="00B673D3"/>
    <w:rsid w:val="00B67494"/>
    <w:rsid w:val="00B67526"/>
    <w:rsid w:val="00B6781F"/>
    <w:rsid w:val="00B67A0A"/>
    <w:rsid w:val="00B67B0F"/>
    <w:rsid w:val="00B67B63"/>
    <w:rsid w:val="00B67D8B"/>
    <w:rsid w:val="00B67E14"/>
    <w:rsid w:val="00B67F64"/>
    <w:rsid w:val="00B67F70"/>
    <w:rsid w:val="00B67F76"/>
    <w:rsid w:val="00B7016D"/>
    <w:rsid w:val="00B702D9"/>
    <w:rsid w:val="00B707B7"/>
    <w:rsid w:val="00B708C2"/>
    <w:rsid w:val="00B70B09"/>
    <w:rsid w:val="00B70BE7"/>
    <w:rsid w:val="00B70BEC"/>
    <w:rsid w:val="00B70EA4"/>
    <w:rsid w:val="00B70FEB"/>
    <w:rsid w:val="00B71389"/>
    <w:rsid w:val="00B716AC"/>
    <w:rsid w:val="00B71C9D"/>
    <w:rsid w:val="00B7206F"/>
    <w:rsid w:val="00B72279"/>
    <w:rsid w:val="00B724AC"/>
    <w:rsid w:val="00B7250B"/>
    <w:rsid w:val="00B72659"/>
    <w:rsid w:val="00B72874"/>
    <w:rsid w:val="00B728CC"/>
    <w:rsid w:val="00B72BBF"/>
    <w:rsid w:val="00B72BD2"/>
    <w:rsid w:val="00B72C50"/>
    <w:rsid w:val="00B731B3"/>
    <w:rsid w:val="00B731CA"/>
    <w:rsid w:val="00B73577"/>
    <w:rsid w:val="00B7359A"/>
    <w:rsid w:val="00B736AB"/>
    <w:rsid w:val="00B73B08"/>
    <w:rsid w:val="00B73C14"/>
    <w:rsid w:val="00B73C26"/>
    <w:rsid w:val="00B73CDE"/>
    <w:rsid w:val="00B73D03"/>
    <w:rsid w:val="00B7411B"/>
    <w:rsid w:val="00B7416C"/>
    <w:rsid w:val="00B743DF"/>
    <w:rsid w:val="00B743E0"/>
    <w:rsid w:val="00B7446D"/>
    <w:rsid w:val="00B744AA"/>
    <w:rsid w:val="00B7478F"/>
    <w:rsid w:val="00B74927"/>
    <w:rsid w:val="00B74AFC"/>
    <w:rsid w:val="00B74B32"/>
    <w:rsid w:val="00B74B8A"/>
    <w:rsid w:val="00B74C26"/>
    <w:rsid w:val="00B74DE0"/>
    <w:rsid w:val="00B74FB2"/>
    <w:rsid w:val="00B75031"/>
    <w:rsid w:val="00B7519C"/>
    <w:rsid w:val="00B751F3"/>
    <w:rsid w:val="00B752C6"/>
    <w:rsid w:val="00B7557E"/>
    <w:rsid w:val="00B75780"/>
    <w:rsid w:val="00B75A71"/>
    <w:rsid w:val="00B75ABA"/>
    <w:rsid w:val="00B75B9B"/>
    <w:rsid w:val="00B75DC6"/>
    <w:rsid w:val="00B75EA6"/>
    <w:rsid w:val="00B75F3A"/>
    <w:rsid w:val="00B75FDD"/>
    <w:rsid w:val="00B760D8"/>
    <w:rsid w:val="00B7644E"/>
    <w:rsid w:val="00B76560"/>
    <w:rsid w:val="00B765AE"/>
    <w:rsid w:val="00B765FD"/>
    <w:rsid w:val="00B766D1"/>
    <w:rsid w:val="00B76814"/>
    <w:rsid w:val="00B76899"/>
    <w:rsid w:val="00B768B7"/>
    <w:rsid w:val="00B76902"/>
    <w:rsid w:val="00B76A3C"/>
    <w:rsid w:val="00B76A76"/>
    <w:rsid w:val="00B76B5F"/>
    <w:rsid w:val="00B76D06"/>
    <w:rsid w:val="00B76E3A"/>
    <w:rsid w:val="00B7700A"/>
    <w:rsid w:val="00B7715D"/>
    <w:rsid w:val="00B7720F"/>
    <w:rsid w:val="00B77365"/>
    <w:rsid w:val="00B773EF"/>
    <w:rsid w:val="00B77433"/>
    <w:rsid w:val="00B775A3"/>
    <w:rsid w:val="00B77631"/>
    <w:rsid w:val="00B77789"/>
    <w:rsid w:val="00B77849"/>
    <w:rsid w:val="00B77869"/>
    <w:rsid w:val="00B778E1"/>
    <w:rsid w:val="00B77908"/>
    <w:rsid w:val="00B77ADB"/>
    <w:rsid w:val="00B77D86"/>
    <w:rsid w:val="00B77EB9"/>
    <w:rsid w:val="00B77F55"/>
    <w:rsid w:val="00B8027F"/>
    <w:rsid w:val="00B803B3"/>
    <w:rsid w:val="00B8064A"/>
    <w:rsid w:val="00B806FF"/>
    <w:rsid w:val="00B8074E"/>
    <w:rsid w:val="00B8081D"/>
    <w:rsid w:val="00B80A3E"/>
    <w:rsid w:val="00B80C9B"/>
    <w:rsid w:val="00B80D89"/>
    <w:rsid w:val="00B80E3E"/>
    <w:rsid w:val="00B810CA"/>
    <w:rsid w:val="00B811BB"/>
    <w:rsid w:val="00B813D7"/>
    <w:rsid w:val="00B81506"/>
    <w:rsid w:val="00B81531"/>
    <w:rsid w:val="00B816B0"/>
    <w:rsid w:val="00B81743"/>
    <w:rsid w:val="00B81889"/>
    <w:rsid w:val="00B818A4"/>
    <w:rsid w:val="00B818B5"/>
    <w:rsid w:val="00B81923"/>
    <w:rsid w:val="00B81A68"/>
    <w:rsid w:val="00B81EE3"/>
    <w:rsid w:val="00B81F74"/>
    <w:rsid w:val="00B82278"/>
    <w:rsid w:val="00B8244D"/>
    <w:rsid w:val="00B825DD"/>
    <w:rsid w:val="00B82697"/>
    <w:rsid w:val="00B82AEC"/>
    <w:rsid w:val="00B82D6E"/>
    <w:rsid w:val="00B83126"/>
    <w:rsid w:val="00B83432"/>
    <w:rsid w:val="00B837E3"/>
    <w:rsid w:val="00B83943"/>
    <w:rsid w:val="00B839B4"/>
    <w:rsid w:val="00B83B1D"/>
    <w:rsid w:val="00B83C76"/>
    <w:rsid w:val="00B83C7D"/>
    <w:rsid w:val="00B83E34"/>
    <w:rsid w:val="00B84084"/>
    <w:rsid w:val="00B84090"/>
    <w:rsid w:val="00B8409D"/>
    <w:rsid w:val="00B84103"/>
    <w:rsid w:val="00B8457A"/>
    <w:rsid w:val="00B84607"/>
    <w:rsid w:val="00B848A1"/>
    <w:rsid w:val="00B84DFA"/>
    <w:rsid w:val="00B84EC1"/>
    <w:rsid w:val="00B84F04"/>
    <w:rsid w:val="00B84F37"/>
    <w:rsid w:val="00B8510F"/>
    <w:rsid w:val="00B85123"/>
    <w:rsid w:val="00B85349"/>
    <w:rsid w:val="00B8544D"/>
    <w:rsid w:val="00B85551"/>
    <w:rsid w:val="00B85622"/>
    <w:rsid w:val="00B85959"/>
    <w:rsid w:val="00B859A0"/>
    <w:rsid w:val="00B85A24"/>
    <w:rsid w:val="00B85B42"/>
    <w:rsid w:val="00B85C8B"/>
    <w:rsid w:val="00B85E48"/>
    <w:rsid w:val="00B85F42"/>
    <w:rsid w:val="00B85F43"/>
    <w:rsid w:val="00B8600A"/>
    <w:rsid w:val="00B861FB"/>
    <w:rsid w:val="00B8623F"/>
    <w:rsid w:val="00B864B0"/>
    <w:rsid w:val="00B86565"/>
    <w:rsid w:val="00B86820"/>
    <w:rsid w:val="00B86882"/>
    <w:rsid w:val="00B86B12"/>
    <w:rsid w:val="00B86BE5"/>
    <w:rsid w:val="00B86D29"/>
    <w:rsid w:val="00B86EB7"/>
    <w:rsid w:val="00B87166"/>
    <w:rsid w:val="00B873BD"/>
    <w:rsid w:val="00B8747C"/>
    <w:rsid w:val="00B874A9"/>
    <w:rsid w:val="00B874EA"/>
    <w:rsid w:val="00B87579"/>
    <w:rsid w:val="00B876F8"/>
    <w:rsid w:val="00B8787A"/>
    <w:rsid w:val="00B87D15"/>
    <w:rsid w:val="00B87E13"/>
    <w:rsid w:val="00B9009E"/>
    <w:rsid w:val="00B90121"/>
    <w:rsid w:val="00B90419"/>
    <w:rsid w:val="00B9043A"/>
    <w:rsid w:val="00B90471"/>
    <w:rsid w:val="00B904B7"/>
    <w:rsid w:val="00B90568"/>
    <w:rsid w:val="00B9083F"/>
    <w:rsid w:val="00B914F4"/>
    <w:rsid w:val="00B91573"/>
    <w:rsid w:val="00B9164D"/>
    <w:rsid w:val="00B91740"/>
    <w:rsid w:val="00B917A5"/>
    <w:rsid w:val="00B917F7"/>
    <w:rsid w:val="00B91817"/>
    <w:rsid w:val="00B91841"/>
    <w:rsid w:val="00B91AC0"/>
    <w:rsid w:val="00B91BD0"/>
    <w:rsid w:val="00B91C4E"/>
    <w:rsid w:val="00B91F88"/>
    <w:rsid w:val="00B9212B"/>
    <w:rsid w:val="00B92238"/>
    <w:rsid w:val="00B92402"/>
    <w:rsid w:val="00B92437"/>
    <w:rsid w:val="00B92605"/>
    <w:rsid w:val="00B926B0"/>
    <w:rsid w:val="00B92726"/>
    <w:rsid w:val="00B92777"/>
    <w:rsid w:val="00B9287F"/>
    <w:rsid w:val="00B9297D"/>
    <w:rsid w:val="00B92A9B"/>
    <w:rsid w:val="00B92BB6"/>
    <w:rsid w:val="00B92BCC"/>
    <w:rsid w:val="00B92CC6"/>
    <w:rsid w:val="00B92E79"/>
    <w:rsid w:val="00B93045"/>
    <w:rsid w:val="00B93335"/>
    <w:rsid w:val="00B93541"/>
    <w:rsid w:val="00B9384F"/>
    <w:rsid w:val="00B938A4"/>
    <w:rsid w:val="00B93A09"/>
    <w:rsid w:val="00B93AA0"/>
    <w:rsid w:val="00B93BA1"/>
    <w:rsid w:val="00B9402F"/>
    <w:rsid w:val="00B94112"/>
    <w:rsid w:val="00B9416D"/>
    <w:rsid w:val="00B94241"/>
    <w:rsid w:val="00B944F9"/>
    <w:rsid w:val="00B94518"/>
    <w:rsid w:val="00B9462B"/>
    <w:rsid w:val="00B94783"/>
    <w:rsid w:val="00B9485F"/>
    <w:rsid w:val="00B949D6"/>
    <w:rsid w:val="00B94CB8"/>
    <w:rsid w:val="00B94F26"/>
    <w:rsid w:val="00B95045"/>
    <w:rsid w:val="00B95076"/>
    <w:rsid w:val="00B950D3"/>
    <w:rsid w:val="00B95516"/>
    <w:rsid w:val="00B955DC"/>
    <w:rsid w:val="00B956C0"/>
    <w:rsid w:val="00B9581C"/>
    <w:rsid w:val="00B9587B"/>
    <w:rsid w:val="00B95885"/>
    <w:rsid w:val="00B95904"/>
    <w:rsid w:val="00B959AC"/>
    <w:rsid w:val="00B95A4C"/>
    <w:rsid w:val="00B95B63"/>
    <w:rsid w:val="00B95EC0"/>
    <w:rsid w:val="00B96074"/>
    <w:rsid w:val="00B960CE"/>
    <w:rsid w:val="00B96284"/>
    <w:rsid w:val="00B96392"/>
    <w:rsid w:val="00B965FD"/>
    <w:rsid w:val="00B966CE"/>
    <w:rsid w:val="00B969C0"/>
    <w:rsid w:val="00B96A61"/>
    <w:rsid w:val="00B96BB0"/>
    <w:rsid w:val="00B96C3B"/>
    <w:rsid w:val="00B96C67"/>
    <w:rsid w:val="00B96D0C"/>
    <w:rsid w:val="00B96F8A"/>
    <w:rsid w:val="00B96F9F"/>
    <w:rsid w:val="00B96FA5"/>
    <w:rsid w:val="00B97077"/>
    <w:rsid w:val="00B971A7"/>
    <w:rsid w:val="00B9727A"/>
    <w:rsid w:val="00B9733A"/>
    <w:rsid w:val="00B97378"/>
    <w:rsid w:val="00B9751F"/>
    <w:rsid w:val="00B9762F"/>
    <w:rsid w:val="00B9771D"/>
    <w:rsid w:val="00B977CC"/>
    <w:rsid w:val="00B97825"/>
    <w:rsid w:val="00B979E6"/>
    <w:rsid w:val="00B97E00"/>
    <w:rsid w:val="00B97F15"/>
    <w:rsid w:val="00B97F2E"/>
    <w:rsid w:val="00BA00CB"/>
    <w:rsid w:val="00BA02E4"/>
    <w:rsid w:val="00BA0586"/>
    <w:rsid w:val="00BA091C"/>
    <w:rsid w:val="00BA0A2A"/>
    <w:rsid w:val="00BA0CFB"/>
    <w:rsid w:val="00BA0F23"/>
    <w:rsid w:val="00BA1170"/>
    <w:rsid w:val="00BA1216"/>
    <w:rsid w:val="00BA15D2"/>
    <w:rsid w:val="00BA1600"/>
    <w:rsid w:val="00BA1900"/>
    <w:rsid w:val="00BA1E47"/>
    <w:rsid w:val="00BA1E4C"/>
    <w:rsid w:val="00BA1FA4"/>
    <w:rsid w:val="00BA208A"/>
    <w:rsid w:val="00BA20E4"/>
    <w:rsid w:val="00BA222C"/>
    <w:rsid w:val="00BA2307"/>
    <w:rsid w:val="00BA263C"/>
    <w:rsid w:val="00BA28AC"/>
    <w:rsid w:val="00BA2D02"/>
    <w:rsid w:val="00BA2D58"/>
    <w:rsid w:val="00BA2DD0"/>
    <w:rsid w:val="00BA301D"/>
    <w:rsid w:val="00BA3163"/>
    <w:rsid w:val="00BA31DC"/>
    <w:rsid w:val="00BA32DC"/>
    <w:rsid w:val="00BA339E"/>
    <w:rsid w:val="00BA3475"/>
    <w:rsid w:val="00BA356E"/>
    <w:rsid w:val="00BA3632"/>
    <w:rsid w:val="00BA37AA"/>
    <w:rsid w:val="00BA37DC"/>
    <w:rsid w:val="00BA37EF"/>
    <w:rsid w:val="00BA3BAB"/>
    <w:rsid w:val="00BA3C22"/>
    <w:rsid w:val="00BA3CC1"/>
    <w:rsid w:val="00BA3EAA"/>
    <w:rsid w:val="00BA3F50"/>
    <w:rsid w:val="00BA3FC8"/>
    <w:rsid w:val="00BA4035"/>
    <w:rsid w:val="00BA40B3"/>
    <w:rsid w:val="00BA4103"/>
    <w:rsid w:val="00BA418C"/>
    <w:rsid w:val="00BA42E5"/>
    <w:rsid w:val="00BA450B"/>
    <w:rsid w:val="00BA4540"/>
    <w:rsid w:val="00BA4620"/>
    <w:rsid w:val="00BA488C"/>
    <w:rsid w:val="00BA498F"/>
    <w:rsid w:val="00BA4A3D"/>
    <w:rsid w:val="00BA4AB3"/>
    <w:rsid w:val="00BA4BF5"/>
    <w:rsid w:val="00BA4D51"/>
    <w:rsid w:val="00BA4DD5"/>
    <w:rsid w:val="00BA4F21"/>
    <w:rsid w:val="00BA4F59"/>
    <w:rsid w:val="00BA519E"/>
    <w:rsid w:val="00BA51E5"/>
    <w:rsid w:val="00BA5639"/>
    <w:rsid w:val="00BA5684"/>
    <w:rsid w:val="00BA56EE"/>
    <w:rsid w:val="00BA5757"/>
    <w:rsid w:val="00BA575B"/>
    <w:rsid w:val="00BA5921"/>
    <w:rsid w:val="00BA5953"/>
    <w:rsid w:val="00BA5B58"/>
    <w:rsid w:val="00BA619D"/>
    <w:rsid w:val="00BA61DE"/>
    <w:rsid w:val="00BA631A"/>
    <w:rsid w:val="00BA64C2"/>
    <w:rsid w:val="00BA66F2"/>
    <w:rsid w:val="00BA680A"/>
    <w:rsid w:val="00BA69E2"/>
    <w:rsid w:val="00BA6B49"/>
    <w:rsid w:val="00BA6B74"/>
    <w:rsid w:val="00BA6B94"/>
    <w:rsid w:val="00BA6C30"/>
    <w:rsid w:val="00BA6E78"/>
    <w:rsid w:val="00BA7081"/>
    <w:rsid w:val="00BA7114"/>
    <w:rsid w:val="00BA7241"/>
    <w:rsid w:val="00BA76D8"/>
    <w:rsid w:val="00BA77CC"/>
    <w:rsid w:val="00BA7C61"/>
    <w:rsid w:val="00BB0328"/>
    <w:rsid w:val="00BB0456"/>
    <w:rsid w:val="00BB0907"/>
    <w:rsid w:val="00BB0C21"/>
    <w:rsid w:val="00BB0DD1"/>
    <w:rsid w:val="00BB0ECF"/>
    <w:rsid w:val="00BB0FB2"/>
    <w:rsid w:val="00BB112B"/>
    <w:rsid w:val="00BB11D8"/>
    <w:rsid w:val="00BB1459"/>
    <w:rsid w:val="00BB1609"/>
    <w:rsid w:val="00BB173A"/>
    <w:rsid w:val="00BB175D"/>
    <w:rsid w:val="00BB196E"/>
    <w:rsid w:val="00BB1A23"/>
    <w:rsid w:val="00BB1B84"/>
    <w:rsid w:val="00BB1C8C"/>
    <w:rsid w:val="00BB1E6A"/>
    <w:rsid w:val="00BB1EAB"/>
    <w:rsid w:val="00BB2061"/>
    <w:rsid w:val="00BB249F"/>
    <w:rsid w:val="00BB256E"/>
    <w:rsid w:val="00BB280F"/>
    <w:rsid w:val="00BB2A62"/>
    <w:rsid w:val="00BB2C56"/>
    <w:rsid w:val="00BB2D0C"/>
    <w:rsid w:val="00BB2D6E"/>
    <w:rsid w:val="00BB302A"/>
    <w:rsid w:val="00BB30DD"/>
    <w:rsid w:val="00BB3140"/>
    <w:rsid w:val="00BB3392"/>
    <w:rsid w:val="00BB34A2"/>
    <w:rsid w:val="00BB3ACC"/>
    <w:rsid w:val="00BB3BAB"/>
    <w:rsid w:val="00BB3D8B"/>
    <w:rsid w:val="00BB3EB0"/>
    <w:rsid w:val="00BB3F79"/>
    <w:rsid w:val="00BB44DD"/>
    <w:rsid w:val="00BB44E8"/>
    <w:rsid w:val="00BB488C"/>
    <w:rsid w:val="00BB4970"/>
    <w:rsid w:val="00BB4B58"/>
    <w:rsid w:val="00BB4E4A"/>
    <w:rsid w:val="00BB4EFA"/>
    <w:rsid w:val="00BB5193"/>
    <w:rsid w:val="00BB51D7"/>
    <w:rsid w:val="00BB52E3"/>
    <w:rsid w:val="00BB531B"/>
    <w:rsid w:val="00BB53CF"/>
    <w:rsid w:val="00BB5577"/>
    <w:rsid w:val="00BB562D"/>
    <w:rsid w:val="00BB5871"/>
    <w:rsid w:val="00BB5B8F"/>
    <w:rsid w:val="00BB5C3F"/>
    <w:rsid w:val="00BB5E4F"/>
    <w:rsid w:val="00BB6006"/>
    <w:rsid w:val="00BB61AD"/>
    <w:rsid w:val="00BB61D9"/>
    <w:rsid w:val="00BB63C9"/>
    <w:rsid w:val="00BB64A9"/>
    <w:rsid w:val="00BB663A"/>
    <w:rsid w:val="00BB67EC"/>
    <w:rsid w:val="00BB6829"/>
    <w:rsid w:val="00BB6863"/>
    <w:rsid w:val="00BB68A8"/>
    <w:rsid w:val="00BB691E"/>
    <w:rsid w:val="00BB69EF"/>
    <w:rsid w:val="00BB6A02"/>
    <w:rsid w:val="00BB6A3A"/>
    <w:rsid w:val="00BB6CBD"/>
    <w:rsid w:val="00BB7350"/>
    <w:rsid w:val="00BB74FA"/>
    <w:rsid w:val="00BB77C9"/>
    <w:rsid w:val="00BB795C"/>
    <w:rsid w:val="00BB7A3E"/>
    <w:rsid w:val="00BB7A5C"/>
    <w:rsid w:val="00BB7A5D"/>
    <w:rsid w:val="00BB7B70"/>
    <w:rsid w:val="00BB7C0F"/>
    <w:rsid w:val="00BB7C75"/>
    <w:rsid w:val="00BB7E76"/>
    <w:rsid w:val="00BC0010"/>
    <w:rsid w:val="00BC0237"/>
    <w:rsid w:val="00BC02D9"/>
    <w:rsid w:val="00BC04F1"/>
    <w:rsid w:val="00BC04FF"/>
    <w:rsid w:val="00BC051A"/>
    <w:rsid w:val="00BC05F8"/>
    <w:rsid w:val="00BC088B"/>
    <w:rsid w:val="00BC09F4"/>
    <w:rsid w:val="00BC0B26"/>
    <w:rsid w:val="00BC0B9F"/>
    <w:rsid w:val="00BC0C5C"/>
    <w:rsid w:val="00BC0F74"/>
    <w:rsid w:val="00BC1172"/>
    <w:rsid w:val="00BC117D"/>
    <w:rsid w:val="00BC129C"/>
    <w:rsid w:val="00BC14E9"/>
    <w:rsid w:val="00BC1508"/>
    <w:rsid w:val="00BC1529"/>
    <w:rsid w:val="00BC154D"/>
    <w:rsid w:val="00BC16C5"/>
    <w:rsid w:val="00BC1799"/>
    <w:rsid w:val="00BC1830"/>
    <w:rsid w:val="00BC1831"/>
    <w:rsid w:val="00BC1843"/>
    <w:rsid w:val="00BC1898"/>
    <w:rsid w:val="00BC18D9"/>
    <w:rsid w:val="00BC2024"/>
    <w:rsid w:val="00BC21C1"/>
    <w:rsid w:val="00BC2489"/>
    <w:rsid w:val="00BC25D9"/>
    <w:rsid w:val="00BC2680"/>
    <w:rsid w:val="00BC26D5"/>
    <w:rsid w:val="00BC2B2A"/>
    <w:rsid w:val="00BC2BFA"/>
    <w:rsid w:val="00BC2EE4"/>
    <w:rsid w:val="00BC2F4B"/>
    <w:rsid w:val="00BC303E"/>
    <w:rsid w:val="00BC307F"/>
    <w:rsid w:val="00BC316A"/>
    <w:rsid w:val="00BC3292"/>
    <w:rsid w:val="00BC332E"/>
    <w:rsid w:val="00BC33F1"/>
    <w:rsid w:val="00BC343D"/>
    <w:rsid w:val="00BC3457"/>
    <w:rsid w:val="00BC364B"/>
    <w:rsid w:val="00BC3704"/>
    <w:rsid w:val="00BC37B8"/>
    <w:rsid w:val="00BC384E"/>
    <w:rsid w:val="00BC3858"/>
    <w:rsid w:val="00BC38B3"/>
    <w:rsid w:val="00BC3B32"/>
    <w:rsid w:val="00BC3BBD"/>
    <w:rsid w:val="00BC3BC2"/>
    <w:rsid w:val="00BC3CB2"/>
    <w:rsid w:val="00BC3E23"/>
    <w:rsid w:val="00BC42A6"/>
    <w:rsid w:val="00BC4472"/>
    <w:rsid w:val="00BC4579"/>
    <w:rsid w:val="00BC45BC"/>
    <w:rsid w:val="00BC4602"/>
    <w:rsid w:val="00BC4668"/>
    <w:rsid w:val="00BC4882"/>
    <w:rsid w:val="00BC48A1"/>
    <w:rsid w:val="00BC4AA9"/>
    <w:rsid w:val="00BC4CC2"/>
    <w:rsid w:val="00BC4D7C"/>
    <w:rsid w:val="00BC4F76"/>
    <w:rsid w:val="00BC507B"/>
    <w:rsid w:val="00BC50A3"/>
    <w:rsid w:val="00BC510E"/>
    <w:rsid w:val="00BC516F"/>
    <w:rsid w:val="00BC519B"/>
    <w:rsid w:val="00BC51E7"/>
    <w:rsid w:val="00BC5428"/>
    <w:rsid w:val="00BC5442"/>
    <w:rsid w:val="00BC5556"/>
    <w:rsid w:val="00BC56F3"/>
    <w:rsid w:val="00BC5713"/>
    <w:rsid w:val="00BC5733"/>
    <w:rsid w:val="00BC5A7B"/>
    <w:rsid w:val="00BC5AE6"/>
    <w:rsid w:val="00BC5AFB"/>
    <w:rsid w:val="00BC5E27"/>
    <w:rsid w:val="00BC5E49"/>
    <w:rsid w:val="00BC616D"/>
    <w:rsid w:val="00BC6491"/>
    <w:rsid w:val="00BC6601"/>
    <w:rsid w:val="00BC661E"/>
    <w:rsid w:val="00BC6969"/>
    <w:rsid w:val="00BC6C72"/>
    <w:rsid w:val="00BC6DF1"/>
    <w:rsid w:val="00BC6E70"/>
    <w:rsid w:val="00BC70CE"/>
    <w:rsid w:val="00BC713A"/>
    <w:rsid w:val="00BC74BA"/>
    <w:rsid w:val="00BC7552"/>
    <w:rsid w:val="00BC7605"/>
    <w:rsid w:val="00BC7797"/>
    <w:rsid w:val="00BC77EB"/>
    <w:rsid w:val="00BC7A9D"/>
    <w:rsid w:val="00BC7AA3"/>
    <w:rsid w:val="00BC7BDC"/>
    <w:rsid w:val="00BC7DC0"/>
    <w:rsid w:val="00BD020D"/>
    <w:rsid w:val="00BD02F9"/>
    <w:rsid w:val="00BD0323"/>
    <w:rsid w:val="00BD06F0"/>
    <w:rsid w:val="00BD0712"/>
    <w:rsid w:val="00BD07F3"/>
    <w:rsid w:val="00BD090D"/>
    <w:rsid w:val="00BD0BB3"/>
    <w:rsid w:val="00BD0C66"/>
    <w:rsid w:val="00BD0D96"/>
    <w:rsid w:val="00BD0D9B"/>
    <w:rsid w:val="00BD0E83"/>
    <w:rsid w:val="00BD10C2"/>
    <w:rsid w:val="00BD12CB"/>
    <w:rsid w:val="00BD1470"/>
    <w:rsid w:val="00BD154F"/>
    <w:rsid w:val="00BD161D"/>
    <w:rsid w:val="00BD164D"/>
    <w:rsid w:val="00BD16EF"/>
    <w:rsid w:val="00BD1C03"/>
    <w:rsid w:val="00BD1E4E"/>
    <w:rsid w:val="00BD1EA8"/>
    <w:rsid w:val="00BD1F5D"/>
    <w:rsid w:val="00BD2036"/>
    <w:rsid w:val="00BD2101"/>
    <w:rsid w:val="00BD21C8"/>
    <w:rsid w:val="00BD2550"/>
    <w:rsid w:val="00BD25F6"/>
    <w:rsid w:val="00BD25FA"/>
    <w:rsid w:val="00BD2816"/>
    <w:rsid w:val="00BD2836"/>
    <w:rsid w:val="00BD29D6"/>
    <w:rsid w:val="00BD2B90"/>
    <w:rsid w:val="00BD2DB1"/>
    <w:rsid w:val="00BD2DEC"/>
    <w:rsid w:val="00BD2EB1"/>
    <w:rsid w:val="00BD3033"/>
    <w:rsid w:val="00BD3139"/>
    <w:rsid w:val="00BD3630"/>
    <w:rsid w:val="00BD3763"/>
    <w:rsid w:val="00BD37B2"/>
    <w:rsid w:val="00BD399E"/>
    <w:rsid w:val="00BD3A06"/>
    <w:rsid w:val="00BD3A3A"/>
    <w:rsid w:val="00BD3C8D"/>
    <w:rsid w:val="00BD3CB3"/>
    <w:rsid w:val="00BD3DBD"/>
    <w:rsid w:val="00BD3F4E"/>
    <w:rsid w:val="00BD41C0"/>
    <w:rsid w:val="00BD4469"/>
    <w:rsid w:val="00BD44AB"/>
    <w:rsid w:val="00BD465C"/>
    <w:rsid w:val="00BD47CF"/>
    <w:rsid w:val="00BD480A"/>
    <w:rsid w:val="00BD4BBE"/>
    <w:rsid w:val="00BD4DB5"/>
    <w:rsid w:val="00BD4F9D"/>
    <w:rsid w:val="00BD50CD"/>
    <w:rsid w:val="00BD5688"/>
    <w:rsid w:val="00BD57FD"/>
    <w:rsid w:val="00BD5BE9"/>
    <w:rsid w:val="00BD6338"/>
    <w:rsid w:val="00BD634B"/>
    <w:rsid w:val="00BD63EE"/>
    <w:rsid w:val="00BD648F"/>
    <w:rsid w:val="00BD64E3"/>
    <w:rsid w:val="00BD6552"/>
    <w:rsid w:val="00BD6730"/>
    <w:rsid w:val="00BD6912"/>
    <w:rsid w:val="00BD6A8D"/>
    <w:rsid w:val="00BD6CDA"/>
    <w:rsid w:val="00BD71C9"/>
    <w:rsid w:val="00BD7414"/>
    <w:rsid w:val="00BD7530"/>
    <w:rsid w:val="00BD772D"/>
    <w:rsid w:val="00BD7873"/>
    <w:rsid w:val="00BD7985"/>
    <w:rsid w:val="00BD79E9"/>
    <w:rsid w:val="00BD7AE8"/>
    <w:rsid w:val="00BD7C66"/>
    <w:rsid w:val="00BD7C89"/>
    <w:rsid w:val="00BD7D41"/>
    <w:rsid w:val="00BD7D49"/>
    <w:rsid w:val="00BD7E70"/>
    <w:rsid w:val="00BD7E7C"/>
    <w:rsid w:val="00BD7F6A"/>
    <w:rsid w:val="00BE0036"/>
    <w:rsid w:val="00BE0261"/>
    <w:rsid w:val="00BE07F1"/>
    <w:rsid w:val="00BE0917"/>
    <w:rsid w:val="00BE09FB"/>
    <w:rsid w:val="00BE0A54"/>
    <w:rsid w:val="00BE0A58"/>
    <w:rsid w:val="00BE0B06"/>
    <w:rsid w:val="00BE0C49"/>
    <w:rsid w:val="00BE0E66"/>
    <w:rsid w:val="00BE0EC0"/>
    <w:rsid w:val="00BE0F1D"/>
    <w:rsid w:val="00BE15BC"/>
    <w:rsid w:val="00BE1A1B"/>
    <w:rsid w:val="00BE1A6B"/>
    <w:rsid w:val="00BE1C34"/>
    <w:rsid w:val="00BE1CF0"/>
    <w:rsid w:val="00BE1D25"/>
    <w:rsid w:val="00BE1D53"/>
    <w:rsid w:val="00BE1E68"/>
    <w:rsid w:val="00BE1EFA"/>
    <w:rsid w:val="00BE2192"/>
    <w:rsid w:val="00BE219F"/>
    <w:rsid w:val="00BE21B2"/>
    <w:rsid w:val="00BE21BA"/>
    <w:rsid w:val="00BE21E5"/>
    <w:rsid w:val="00BE2344"/>
    <w:rsid w:val="00BE239C"/>
    <w:rsid w:val="00BE24F7"/>
    <w:rsid w:val="00BE251E"/>
    <w:rsid w:val="00BE255E"/>
    <w:rsid w:val="00BE2637"/>
    <w:rsid w:val="00BE2751"/>
    <w:rsid w:val="00BE28C1"/>
    <w:rsid w:val="00BE2B20"/>
    <w:rsid w:val="00BE2B38"/>
    <w:rsid w:val="00BE2C7A"/>
    <w:rsid w:val="00BE2D29"/>
    <w:rsid w:val="00BE2F66"/>
    <w:rsid w:val="00BE2FB2"/>
    <w:rsid w:val="00BE302C"/>
    <w:rsid w:val="00BE331E"/>
    <w:rsid w:val="00BE33B1"/>
    <w:rsid w:val="00BE33C3"/>
    <w:rsid w:val="00BE34CE"/>
    <w:rsid w:val="00BE3561"/>
    <w:rsid w:val="00BE3611"/>
    <w:rsid w:val="00BE380D"/>
    <w:rsid w:val="00BE3864"/>
    <w:rsid w:val="00BE3917"/>
    <w:rsid w:val="00BE399E"/>
    <w:rsid w:val="00BE39BE"/>
    <w:rsid w:val="00BE3BB1"/>
    <w:rsid w:val="00BE3C60"/>
    <w:rsid w:val="00BE3DAC"/>
    <w:rsid w:val="00BE3DF5"/>
    <w:rsid w:val="00BE3F2D"/>
    <w:rsid w:val="00BE3FAE"/>
    <w:rsid w:val="00BE40A2"/>
    <w:rsid w:val="00BE42CD"/>
    <w:rsid w:val="00BE44BE"/>
    <w:rsid w:val="00BE4ABB"/>
    <w:rsid w:val="00BE4AFB"/>
    <w:rsid w:val="00BE4B64"/>
    <w:rsid w:val="00BE4B6B"/>
    <w:rsid w:val="00BE4C9B"/>
    <w:rsid w:val="00BE4DA6"/>
    <w:rsid w:val="00BE4E8C"/>
    <w:rsid w:val="00BE4F65"/>
    <w:rsid w:val="00BE4FE5"/>
    <w:rsid w:val="00BE5494"/>
    <w:rsid w:val="00BE558B"/>
    <w:rsid w:val="00BE5822"/>
    <w:rsid w:val="00BE5940"/>
    <w:rsid w:val="00BE59DC"/>
    <w:rsid w:val="00BE5AD5"/>
    <w:rsid w:val="00BE5CD1"/>
    <w:rsid w:val="00BE5E89"/>
    <w:rsid w:val="00BE62D3"/>
    <w:rsid w:val="00BE6435"/>
    <w:rsid w:val="00BE6443"/>
    <w:rsid w:val="00BE6570"/>
    <w:rsid w:val="00BE65E7"/>
    <w:rsid w:val="00BE65F1"/>
    <w:rsid w:val="00BE667D"/>
    <w:rsid w:val="00BE6725"/>
    <w:rsid w:val="00BE6A49"/>
    <w:rsid w:val="00BE6D7E"/>
    <w:rsid w:val="00BE71C5"/>
    <w:rsid w:val="00BE75C2"/>
    <w:rsid w:val="00BE77B7"/>
    <w:rsid w:val="00BE7846"/>
    <w:rsid w:val="00BE7852"/>
    <w:rsid w:val="00BE7877"/>
    <w:rsid w:val="00BE79FB"/>
    <w:rsid w:val="00BE7A62"/>
    <w:rsid w:val="00BE7CBD"/>
    <w:rsid w:val="00BE7DC7"/>
    <w:rsid w:val="00BE7F53"/>
    <w:rsid w:val="00BE7F6D"/>
    <w:rsid w:val="00BF0038"/>
    <w:rsid w:val="00BF0571"/>
    <w:rsid w:val="00BF08FF"/>
    <w:rsid w:val="00BF0906"/>
    <w:rsid w:val="00BF096B"/>
    <w:rsid w:val="00BF09F1"/>
    <w:rsid w:val="00BF0AA5"/>
    <w:rsid w:val="00BF0D3B"/>
    <w:rsid w:val="00BF0F77"/>
    <w:rsid w:val="00BF1036"/>
    <w:rsid w:val="00BF1800"/>
    <w:rsid w:val="00BF1844"/>
    <w:rsid w:val="00BF18D5"/>
    <w:rsid w:val="00BF1939"/>
    <w:rsid w:val="00BF1A59"/>
    <w:rsid w:val="00BF1AD4"/>
    <w:rsid w:val="00BF1B8D"/>
    <w:rsid w:val="00BF1CF9"/>
    <w:rsid w:val="00BF1D47"/>
    <w:rsid w:val="00BF1EC0"/>
    <w:rsid w:val="00BF1F2E"/>
    <w:rsid w:val="00BF1FBA"/>
    <w:rsid w:val="00BF2076"/>
    <w:rsid w:val="00BF2132"/>
    <w:rsid w:val="00BF22B3"/>
    <w:rsid w:val="00BF252F"/>
    <w:rsid w:val="00BF25CD"/>
    <w:rsid w:val="00BF28EC"/>
    <w:rsid w:val="00BF29A8"/>
    <w:rsid w:val="00BF29DF"/>
    <w:rsid w:val="00BF2BBF"/>
    <w:rsid w:val="00BF2C8F"/>
    <w:rsid w:val="00BF2CA2"/>
    <w:rsid w:val="00BF2E2A"/>
    <w:rsid w:val="00BF2FC1"/>
    <w:rsid w:val="00BF301B"/>
    <w:rsid w:val="00BF33E0"/>
    <w:rsid w:val="00BF34A3"/>
    <w:rsid w:val="00BF3548"/>
    <w:rsid w:val="00BF38EA"/>
    <w:rsid w:val="00BF39B3"/>
    <w:rsid w:val="00BF3A44"/>
    <w:rsid w:val="00BF3C2A"/>
    <w:rsid w:val="00BF3CBC"/>
    <w:rsid w:val="00BF3D65"/>
    <w:rsid w:val="00BF3E57"/>
    <w:rsid w:val="00BF3EAE"/>
    <w:rsid w:val="00BF3F6A"/>
    <w:rsid w:val="00BF40E4"/>
    <w:rsid w:val="00BF412B"/>
    <w:rsid w:val="00BF4571"/>
    <w:rsid w:val="00BF45EC"/>
    <w:rsid w:val="00BF478B"/>
    <w:rsid w:val="00BF484A"/>
    <w:rsid w:val="00BF4EC7"/>
    <w:rsid w:val="00BF5167"/>
    <w:rsid w:val="00BF528F"/>
    <w:rsid w:val="00BF52D9"/>
    <w:rsid w:val="00BF52E7"/>
    <w:rsid w:val="00BF52E8"/>
    <w:rsid w:val="00BF5333"/>
    <w:rsid w:val="00BF539F"/>
    <w:rsid w:val="00BF5490"/>
    <w:rsid w:val="00BF54C3"/>
    <w:rsid w:val="00BF563E"/>
    <w:rsid w:val="00BF5761"/>
    <w:rsid w:val="00BF594A"/>
    <w:rsid w:val="00BF5BDB"/>
    <w:rsid w:val="00BF5C36"/>
    <w:rsid w:val="00BF5E2B"/>
    <w:rsid w:val="00BF607A"/>
    <w:rsid w:val="00BF630E"/>
    <w:rsid w:val="00BF638F"/>
    <w:rsid w:val="00BF6581"/>
    <w:rsid w:val="00BF67FF"/>
    <w:rsid w:val="00BF6817"/>
    <w:rsid w:val="00BF6B9A"/>
    <w:rsid w:val="00BF6D04"/>
    <w:rsid w:val="00BF6DEF"/>
    <w:rsid w:val="00BF6FB4"/>
    <w:rsid w:val="00BF729B"/>
    <w:rsid w:val="00BF73A9"/>
    <w:rsid w:val="00BF73CF"/>
    <w:rsid w:val="00BF7588"/>
    <w:rsid w:val="00BF75D3"/>
    <w:rsid w:val="00BF7616"/>
    <w:rsid w:val="00BF761D"/>
    <w:rsid w:val="00BF7693"/>
    <w:rsid w:val="00BF7773"/>
    <w:rsid w:val="00BF7848"/>
    <w:rsid w:val="00BF79D0"/>
    <w:rsid w:val="00BF79E0"/>
    <w:rsid w:val="00BF7B3D"/>
    <w:rsid w:val="00BF7FCF"/>
    <w:rsid w:val="00C00487"/>
    <w:rsid w:val="00C004E0"/>
    <w:rsid w:val="00C004F7"/>
    <w:rsid w:val="00C00911"/>
    <w:rsid w:val="00C00B3E"/>
    <w:rsid w:val="00C00DA2"/>
    <w:rsid w:val="00C00E80"/>
    <w:rsid w:val="00C00F4A"/>
    <w:rsid w:val="00C00FCA"/>
    <w:rsid w:val="00C01005"/>
    <w:rsid w:val="00C01098"/>
    <w:rsid w:val="00C010A8"/>
    <w:rsid w:val="00C01354"/>
    <w:rsid w:val="00C01482"/>
    <w:rsid w:val="00C0163A"/>
    <w:rsid w:val="00C017A3"/>
    <w:rsid w:val="00C01AC1"/>
    <w:rsid w:val="00C01B79"/>
    <w:rsid w:val="00C01D2F"/>
    <w:rsid w:val="00C01FCB"/>
    <w:rsid w:val="00C02162"/>
    <w:rsid w:val="00C02568"/>
    <w:rsid w:val="00C029A2"/>
    <w:rsid w:val="00C02AD8"/>
    <w:rsid w:val="00C02B7F"/>
    <w:rsid w:val="00C02D5E"/>
    <w:rsid w:val="00C02D84"/>
    <w:rsid w:val="00C02E17"/>
    <w:rsid w:val="00C03077"/>
    <w:rsid w:val="00C03517"/>
    <w:rsid w:val="00C03803"/>
    <w:rsid w:val="00C0386E"/>
    <w:rsid w:val="00C03C48"/>
    <w:rsid w:val="00C03DBA"/>
    <w:rsid w:val="00C04098"/>
    <w:rsid w:val="00C041D1"/>
    <w:rsid w:val="00C045E6"/>
    <w:rsid w:val="00C046D9"/>
    <w:rsid w:val="00C04C5F"/>
    <w:rsid w:val="00C04D82"/>
    <w:rsid w:val="00C04F49"/>
    <w:rsid w:val="00C04F60"/>
    <w:rsid w:val="00C04FA5"/>
    <w:rsid w:val="00C050FA"/>
    <w:rsid w:val="00C051F4"/>
    <w:rsid w:val="00C05273"/>
    <w:rsid w:val="00C052D2"/>
    <w:rsid w:val="00C05478"/>
    <w:rsid w:val="00C05547"/>
    <w:rsid w:val="00C05622"/>
    <w:rsid w:val="00C05668"/>
    <w:rsid w:val="00C057D5"/>
    <w:rsid w:val="00C05850"/>
    <w:rsid w:val="00C059DC"/>
    <w:rsid w:val="00C0610D"/>
    <w:rsid w:val="00C0620F"/>
    <w:rsid w:val="00C06249"/>
    <w:rsid w:val="00C066FA"/>
    <w:rsid w:val="00C06756"/>
    <w:rsid w:val="00C0676D"/>
    <w:rsid w:val="00C067B1"/>
    <w:rsid w:val="00C06981"/>
    <w:rsid w:val="00C06C65"/>
    <w:rsid w:val="00C06D7B"/>
    <w:rsid w:val="00C06DD5"/>
    <w:rsid w:val="00C06E89"/>
    <w:rsid w:val="00C06E9D"/>
    <w:rsid w:val="00C06F28"/>
    <w:rsid w:val="00C07021"/>
    <w:rsid w:val="00C07076"/>
    <w:rsid w:val="00C0709F"/>
    <w:rsid w:val="00C070D6"/>
    <w:rsid w:val="00C0734E"/>
    <w:rsid w:val="00C07599"/>
    <w:rsid w:val="00C0760E"/>
    <w:rsid w:val="00C07624"/>
    <w:rsid w:val="00C07640"/>
    <w:rsid w:val="00C076A4"/>
    <w:rsid w:val="00C07801"/>
    <w:rsid w:val="00C07BC0"/>
    <w:rsid w:val="00C07BCE"/>
    <w:rsid w:val="00C07C9B"/>
    <w:rsid w:val="00C07E7C"/>
    <w:rsid w:val="00C07EC9"/>
    <w:rsid w:val="00C07F76"/>
    <w:rsid w:val="00C100A8"/>
    <w:rsid w:val="00C1011B"/>
    <w:rsid w:val="00C102DD"/>
    <w:rsid w:val="00C103B2"/>
    <w:rsid w:val="00C107B9"/>
    <w:rsid w:val="00C1086A"/>
    <w:rsid w:val="00C10972"/>
    <w:rsid w:val="00C10A22"/>
    <w:rsid w:val="00C10B41"/>
    <w:rsid w:val="00C10C26"/>
    <w:rsid w:val="00C10E25"/>
    <w:rsid w:val="00C10FAB"/>
    <w:rsid w:val="00C11039"/>
    <w:rsid w:val="00C1125B"/>
    <w:rsid w:val="00C1149A"/>
    <w:rsid w:val="00C11674"/>
    <w:rsid w:val="00C1188E"/>
    <w:rsid w:val="00C1192E"/>
    <w:rsid w:val="00C119DB"/>
    <w:rsid w:val="00C11C28"/>
    <w:rsid w:val="00C11E2B"/>
    <w:rsid w:val="00C11F97"/>
    <w:rsid w:val="00C12079"/>
    <w:rsid w:val="00C120CA"/>
    <w:rsid w:val="00C120FA"/>
    <w:rsid w:val="00C1224F"/>
    <w:rsid w:val="00C122E1"/>
    <w:rsid w:val="00C1232A"/>
    <w:rsid w:val="00C123A3"/>
    <w:rsid w:val="00C12414"/>
    <w:rsid w:val="00C12496"/>
    <w:rsid w:val="00C12686"/>
    <w:rsid w:val="00C12C7C"/>
    <w:rsid w:val="00C13287"/>
    <w:rsid w:val="00C132D3"/>
    <w:rsid w:val="00C134EC"/>
    <w:rsid w:val="00C13769"/>
    <w:rsid w:val="00C139B1"/>
    <w:rsid w:val="00C139B2"/>
    <w:rsid w:val="00C13B07"/>
    <w:rsid w:val="00C13CA3"/>
    <w:rsid w:val="00C13DAB"/>
    <w:rsid w:val="00C13FFA"/>
    <w:rsid w:val="00C1400C"/>
    <w:rsid w:val="00C142B2"/>
    <w:rsid w:val="00C1431B"/>
    <w:rsid w:val="00C143C2"/>
    <w:rsid w:val="00C14498"/>
    <w:rsid w:val="00C144A0"/>
    <w:rsid w:val="00C14730"/>
    <w:rsid w:val="00C14748"/>
    <w:rsid w:val="00C14B29"/>
    <w:rsid w:val="00C14DA3"/>
    <w:rsid w:val="00C14DE6"/>
    <w:rsid w:val="00C14F1C"/>
    <w:rsid w:val="00C15030"/>
    <w:rsid w:val="00C1520B"/>
    <w:rsid w:val="00C1523D"/>
    <w:rsid w:val="00C1554F"/>
    <w:rsid w:val="00C156E0"/>
    <w:rsid w:val="00C1580E"/>
    <w:rsid w:val="00C15845"/>
    <w:rsid w:val="00C15921"/>
    <w:rsid w:val="00C1598C"/>
    <w:rsid w:val="00C15ACE"/>
    <w:rsid w:val="00C15B1C"/>
    <w:rsid w:val="00C15C8F"/>
    <w:rsid w:val="00C15D73"/>
    <w:rsid w:val="00C15DA3"/>
    <w:rsid w:val="00C15DA9"/>
    <w:rsid w:val="00C1606E"/>
    <w:rsid w:val="00C16599"/>
    <w:rsid w:val="00C169D7"/>
    <w:rsid w:val="00C16BAB"/>
    <w:rsid w:val="00C16DB8"/>
    <w:rsid w:val="00C17008"/>
    <w:rsid w:val="00C1707A"/>
    <w:rsid w:val="00C170BE"/>
    <w:rsid w:val="00C1710F"/>
    <w:rsid w:val="00C17909"/>
    <w:rsid w:val="00C17DA8"/>
    <w:rsid w:val="00C17DBB"/>
    <w:rsid w:val="00C17E94"/>
    <w:rsid w:val="00C17FE4"/>
    <w:rsid w:val="00C200A4"/>
    <w:rsid w:val="00C200E4"/>
    <w:rsid w:val="00C203A3"/>
    <w:rsid w:val="00C203FE"/>
    <w:rsid w:val="00C208A0"/>
    <w:rsid w:val="00C209BE"/>
    <w:rsid w:val="00C20A8C"/>
    <w:rsid w:val="00C20AFF"/>
    <w:rsid w:val="00C20CF6"/>
    <w:rsid w:val="00C20E12"/>
    <w:rsid w:val="00C21145"/>
    <w:rsid w:val="00C21288"/>
    <w:rsid w:val="00C21608"/>
    <w:rsid w:val="00C2165C"/>
    <w:rsid w:val="00C21AF4"/>
    <w:rsid w:val="00C21D87"/>
    <w:rsid w:val="00C21FED"/>
    <w:rsid w:val="00C223EB"/>
    <w:rsid w:val="00C22416"/>
    <w:rsid w:val="00C224BE"/>
    <w:rsid w:val="00C226A6"/>
    <w:rsid w:val="00C226A7"/>
    <w:rsid w:val="00C226EF"/>
    <w:rsid w:val="00C228BA"/>
    <w:rsid w:val="00C22B88"/>
    <w:rsid w:val="00C22ED7"/>
    <w:rsid w:val="00C22F5C"/>
    <w:rsid w:val="00C22FCA"/>
    <w:rsid w:val="00C230B3"/>
    <w:rsid w:val="00C230E6"/>
    <w:rsid w:val="00C230EF"/>
    <w:rsid w:val="00C23287"/>
    <w:rsid w:val="00C23355"/>
    <w:rsid w:val="00C237EB"/>
    <w:rsid w:val="00C238A8"/>
    <w:rsid w:val="00C23BB8"/>
    <w:rsid w:val="00C23C2F"/>
    <w:rsid w:val="00C23CD6"/>
    <w:rsid w:val="00C23DD9"/>
    <w:rsid w:val="00C23DFD"/>
    <w:rsid w:val="00C24018"/>
    <w:rsid w:val="00C241CD"/>
    <w:rsid w:val="00C2426C"/>
    <w:rsid w:val="00C243B1"/>
    <w:rsid w:val="00C243C1"/>
    <w:rsid w:val="00C243E4"/>
    <w:rsid w:val="00C24487"/>
    <w:rsid w:val="00C244B6"/>
    <w:rsid w:val="00C244BC"/>
    <w:rsid w:val="00C24533"/>
    <w:rsid w:val="00C2460E"/>
    <w:rsid w:val="00C24651"/>
    <w:rsid w:val="00C2471B"/>
    <w:rsid w:val="00C247CE"/>
    <w:rsid w:val="00C24AFA"/>
    <w:rsid w:val="00C24B8F"/>
    <w:rsid w:val="00C24C0B"/>
    <w:rsid w:val="00C24D22"/>
    <w:rsid w:val="00C24E0D"/>
    <w:rsid w:val="00C24E28"/>
    <w:rsid w:val="00C24FEF"/>
    <w:rsid w:val="00C25024"/>
    <w:rsid w:val="00C2505C"/>
    <w:rsid w:val="00C25859"/>
    <w:rsid w:val="00C25869"/>
    <w:rsid w:val="00C2599A"/>
    <w:rsid w:val="00C25A4A"/>
    <w:rsid w:val="00C25B85"/>
    <w:rsid w:val="00C25D96"/>
    <w:rsid w:val="00C25E76"/>
    <w:rsid w:val="00C26004"/>
    <w:rsid w:val="00C2600D"/>
    <w:rsid w:val="00C260CE"/>
    <w:rsid w:val="00C261B7"/>
    <w:rsid w:val="00C2632B"/>
    <w:rsid w:val="00C26459"/>
    <w:rsid w:val="00C2646D"/>
    <w:rsid w:val="00C2658E"/>
    <w:rsid w:val="00C26609"/>
    <w:rsid w:val="00C266A0"/>
    <w:rsid w:val="00C266FA"/>
    <w:rsid w:val="00C26A20"/>
    <w:rsid w:val="00C26A39"/>
    <w:rsid w:val="00C26AA4"/>
    <w:rsid w:val="00C26C53"/>
    <w:rsid w:val="00C26D43"/>
    <w:rsid w:val="00C26F39"/>
    <w:rsid w:val="00C2700C"/>
    <w:rsid w:val="00C27090"/>
    <w:rsid w:val="00C270AE"/>
    <w:rsid w:val="00C27147"/>
    <w:rsid w:val="00C273DC"/>
    <w:rsid w:val="00C274BC"/>
    <w:rsid w:val="00C276CB"/>
    <w:rsid w:val="00C278E3"/>
    <w:rsid w:val="00C27B04"/>
    <w:rsid w:val="00C27BC1"/>
    <w:rsid w:val="00C27D1A"/>
    <w:rsid w:val="00C27D27"/>
    <w:rsid w:val="00C27DF5"/>
    <w:rsid w:val="00C30198"/>
    <w:rsid w:val="00C301D7"/>
    <w:rsid w:val="00C30370"/>
    <w:rsid w:val="00C3052C"/>
    <w:rsid w:val="00C305D4"/>
    <w:rsid w:val="00C307D8"/>
    <w:rsid w:val="00C3082F"/>
    <w:rsid w:val="00C3094D"/>
    <w:rsid w:val="00C30AC4"/>
    <w:rsid w:val="00C30B9F"/>
    <w:rsid w:val="00C30C9D"/>
    <w:rsid w:val="00C30E3F"/>
    <w:rsid w:val="00C30EFB"/>
    <w:rsid w:val="00C3103E"/>
    <w:rsid w:val="00C31155"/>
    <w:rsid w:val="00C3119D"/>
    <w:rsid w:val="00C312AB"/>
    <w:rsid w:val="00C31325"/>
    <w:rsid w:val="00C314AF"/>
    <w:rsid w:val="00C31605"/>
    <w:rsid w:val="00C31654"/>
    <w:rsid w:val="00C31BC1"/>
    <w:rsid w:val="00C31D9C"/>
    <w:rsid w:val="00C31EF9"/>
    <w:rsid w:val="00C32152"/>
    <w:rsid w:val="00C3218C"/>
    <w:rsid w:val="00C32647"/>
    <w:rsid w:val="00C3297B"/>
    <w:rsid w:val="00C3299C"/>
    <w:rsid w:val="00C32ACE"/>
    <w:rsid w:val="00C32AD1"/>
    <w:rsid w:val="00C32B56"/>
    <w:rsid w:val="00C32CF3"/>
    <w:rsid w:val="00C32DFB"/>
    <w:rsid w:val="00C32E0A"/>
    <w:rsid w:val="00C33201"/>
    <w:rsid w:val="00C3325C"/>
    <w:rsid w:val="00C33283"/>
    <w:rsid w:val="00C33459"/>
    <w:rsid w:val="00C334EA"/>
    <w:rsid w:val="00C33539"/>
    <w:rsid w:val="00C33772"/>
    <w:rsid w:val="00C339EB"/>
    <w:rsid w:val="00C33A2B"/>
    <w:rsid w:val="00C33AE5"/>
    <w:rsid w:val="00C33B73"/>
    <w:rsid w:val="00C33BA3"/>
    <w:rsid w:val="00C33C05"/>
    <w:rsid w:val="00C341A6"/>
    <w:rsid w:val="00C34450"/>
    <w:rsid w:val="00C3448F"/>
    <w:rsid w:val="00C3449A"/>
    <w:rsid w:val="00C348AF"/>
    <w:rsid w:val="00C348F6"/>
    <w:rsid w:val="00C34991"/>
    <w:rsid w:val="00C34B32"/>
    <w:rsid w:val="00C34B9B"/>
    <w:rsid w:val="00C34BAB"/>
    <w:rsid w:val="00C34BE2"/>
    <w:rsid w:val="00C34D0B"/>
    <w:rsid w:val="00C3513C"/>
    <w:rsid w:val="00C35309"/>
    <w:rsid w:val="00C3539C"/>
    <w:rsid w:val="00C35504"/>
    <w:rsid w:val="00C35C2C"/>
    <w:rsid w:val="00C35CD3"/>
    <w:rsid w:val="00C35FBF"/>
    <w:rsid w:val="00C360E6"/>
    <w:rsid w:val="00C360EC"/>
    <w:rsid w:val="00C36131"/>
    <w:rsid w:val="00C361C8"/>
    <w:rsid w:val="00C362FC"/>
    <w:rsid w:val="00C36422"/>
    <w:rsid w:val="00C36497"/>
    <w:rsid w:val="00C3677C"/>
    <w:rsid w:val="00C368CD"/>
    <w:rsid w:val="00C3692E"/>
    <w:rsid w:val="00C36A34"/>
    <w:rsid w:val="00C36A79"/>
    <w:rsid w:val="00C36BAD"/>
    <w:rsid w:val="00C36C2A"/>
    <w:rsid w:val="00C36EA1"/>
    <w:rsid w:val="00C373D7"/>
    <w:rsid w:val="00C373FC"/>
    <w:rsid w:val="00C376CE"/>
    <w:rsid w:val="00C377B3"/>
    <w:rsid w:val="00C3797C"/>
    <w:rsid w:val="00C37A68"/>
    <w:rsid w:val="00C37B77"/>
    <w:rsid w:val="00C37E06"/>
    <w:rsid w:val="00C37E97"/>
    <w:rsid w:val="00C40010"/>
    <w:rsid w:val="00C40031"/>
    <w:rsid w:val="00C4014F"/>
    <w:rsid w:val="00C405A1"/>
    <w:rsid w:val="00C407E6"/>
    <w:rsid w:val="00C4087B"/>
    <w:rsid w:val="00C40881"/>
    <w:rsid w:val="00C40B46"/>
    <w:rsid w:val="00C40BE7"/>
    <w:rsid w:val="00C40E82"/>
    <w:rsid w:val="00C40EC3"/>
    <w:rsid w:val="00C40F76"/>
    <w:rsid w:val="00C410C9"/>
    <w:rsid w:val="00C411F3"/>
    <w:rsid w:val="00C41313"/>
    <w:rsid w:val="00C4146A"/>
    <w:rsid w:val="00C4146F"/>
    <w:rsid w:val="00C4159E"/>
    <w:rsid w:val="00C416F4"/>
    <w:rsid w:val="00C41812"/>
    <w:rsid w:val="00C418F0"/>
    <w:rsid w:val="00C41915"/>
    <w:rsid w:val="00C41A44"/>
    <w:rsid w:val="00C41AAC"/>
    <w:rsid w:val="00C41BC6"/>
    <w:rsid w:val="00C41C0A"/>
    <w:rsid w:val="00C4213C"/>
    <w:rsid w:val="00C4218A"/>
    <w:rsid w:val="00C425E0"/>
    <w:rsid w:val="00C42616"/>
    <w:rsid w:val="00C42966"/>
    <w:rsid w:val="00C429B3"/>
    <w:rsid w:val="00C42A93"/>
    <w:rsid w:val="00C42C0A"/>
    <w:rsid w:val="00C42C1B"/>
    <w:rsid w:val="00C42C9C"/>
    <w:rsid w:val="00C42E2C"/>
    <w:rsid w:val="00C42F93"/>
    <w:rsid w:val="00C4301A"/>
    <w:rsid w:val="00C4317B"/>
    <w:rsid w:val="00C431C3"/>
    <w:rsid w:val="00C43510"/>
    <w:rsid w:val="00C43A81"/>
    <w:rsid w:val="00C43CE6"/>
    <w:rsid w:val="00C43E22"/>
    <w:rsid w:val="00C43E91"/>
    <w:rsid w:val="00C44086"/>
    <w:rsid w:val="00C440A6"/>
    <w:rsid w:val="00C44114"/>
    <w:rsid w:val="00C44401"/>
    <w:rsid w:val="00C445F1"/>
    <w:rsid w:val="00C44820"/>
    <w:rsid w:val="00C4485B"/>
    <w:rsid w:val="00C44978"/>
    <w:rsid w:val="00C44A49"/>
    <w:rsid w:val="00C44B32"/>
    <w:rsid w:val="00C44B94"/>
    <w:rsid w:val="00C44C61"/>
    <w:rsid w:val="00C44D1A"/>
    <w:rsid w:val="00C4501E"/>
    <w:rsid w:val="00C45057"/>
    <w:rsid w:val="00C45231"/>
    <w:rsid w:val="00C4535F"/>
    <w:rsid w:val="00C453AA"/>
    <w:rsid w:val="00C453D8"/>
    <w:rsid w:val="00C456D2"/>
    <w:rsid w:val="00C456FD"/>
    <w:rsid w:val="00C45740"/>
    <w:rsid w:val="00C45763"/>
    <w:rsid w:val="00C458EA"/>
    <w:rsid w:val="00C45C9E"/>
    <w:rsid w:val="00C45EF1"/>
    <w:rsid w:val="00C45F6B"/>
    <w:rsid w:val="00C4600C"/>
    <w:rsid w:val="00C46057"/>
    <w:rsid w:val="00C46207"/>
    <w:rsid w:val="00C465DC"/>
    <w:rsid w:val="00C466A8"/>
    <w:rsid w:val="00C46765"/>
    <w:rsid w:val="00C468A3"/>
    <w:rsid w:val="00C46BFF"/>
    <w:rsid w:val="00C46D1B"/>
    <w:rsid w:val="00C46DA7"/>
    <w:rsid w:val="00C46DD2"/>
    <w:rsid w:val="00C46F8B"/>
    <w:rsid w:val="00C47075"/>
    <w:rsid w:val="00C472CB"/>
    <w:rsid w:val="00C47322"/>
    <w:rsid w:val="00C474A6"/>
    <w:rsid w:val="00C476E4"/>
    <w:rsid w:val="00C477FF"/>
    <w:rsid w:val="00C47A60"/>
    <w:rsid w:val="00C47A8B"/>
    <w:rsid w:val="00C47BAE"/>
    <w:rsid w:val="00C47BB9"/>
    <w:rsid w:val="00C5014F"/>
    <w:rsid w:val="00C504C0"/>
    <w:rsid w:val="00C5064B"/>
    <w:rsid w:val="00C506AA"/>
    <w:rsid w:val="00C506C5"/>
    <w:rsid w:val="00C508F2"/>
    <w:rsid w:val="00C50959"/>
    <w:rsid w:val="00C50BF5"/>
    <w:rsid w:val="00C50F3C"/>
    <w:rsid w:val="00C50F45"/>
    <w:rsid w:val="00C513AE"/>
    <w:rsid w:val="00C51519"/>
    <w:rsid w:val="00C51608"/>
    <w:rsid w:val="00C51723"/>
    <w:rsid w:val="00C51768"/>
    <w:rsid w:val="00C518B7"/>
    <w:rsid w:val="00C5194B"/>
    <w:rsid w:val="00C51956"/>
    <w:rsid w:val="00C51B58"/>
    <w:rsid w:val="00C51C16"/>
    <w:rsid w:val="00C51CEF"/>
    <w:rsid w:val="00C51D2F"/>
    <w:rsid w:val="00C51F3D"/>
    <w:rsid w:val="00C51F55"/>
    <w:rsid w:val="00C52156"/>
    <w:rsid w:val="00C52186"/>
    <w:rsid w:val="00C521E6"/>
    <w:rsid w:val="00C52215"/>
    <w:rsid w:val="00C522DE"/>
    <w:rsid w:val="00C5230F"/>
    <w:rsid w:val="00C52473"/>
    <w:rsid w:val="00C5253D"/>
    <w:rsid w:val="00C525A2"/>
    <w:rsid w:val="00C525C7"/>
    <w:rsid w:val="00C5292D"/>
    <w:rsid w:val="00C52A3D"/>
    <w:rsid w:val="00C52AA5"/>
    <w:rsid w:val="00C52FCF"/>
    <w:rsid w:val="00C5303F"/>
    <w:rsid w:val="00C532BA"/>
    <w:rsid w:val="00C53373"/>
    <w:rsid w:val="00C53707"/>
    <w:rsid w:val="00C53721"/>
    <w:rsid w:val="00C53803"/>
    <w:rsid w:val="00C53811"/>
    <w:rsid w:val="00C538D7"/>
    <w:rsid w:val="00C5397A"/>
    <w:rsid w:val="00C53BC3"/>
    <w:rsid w:val="00C53D18"/>
    <w:rsid w:val="00C53FD3"/>
    <w:rsid w:val="00C54207"/>
    <w:rsid w:val="00C5420F"/>
    <w:rsid w:val="00C5436C"/>
    <w:rsid w:val="00C54373"/>
    <w:rsid w:val="00C5456A"/>
    <w:rsid w:val="00C54607"/>
    <w:rsid w:val="00C5461A"/>
    <w:rsid w:val="00C5483C"/>
    <w:rsid w:val="00C54A89"/>
    <w:rsid w:val="00C54BCE"/>
    <w:rsid w:val="00C54C00"/>
    <w:rsid w:val="00C54CB5"/>
    <w:rsid w:val="00C55042"/>
    <w:rsid w:val="00C55050"/>
    <w:rsid w:val="00C551A8"/>
    <w:rsid w:val="00C55269"/>
    <w:rsid w:val="00C55511"/>
    <w:rsid w:val="00C55634"/>
    <w:rsid w:val="00C55650"/>
    <w:rsid w:val="00C55ADC"/>
    <w:rsid w:val="00C55D2F"/>
    <w:rsid w:val="00C55D60"/>
    <w:rsid w:val="00C55D83"/>
    <w:rsid w:val="00C55DDA"/>
    <w:rsid w:val="00C55E9F"/>
    <w:rsid w:val="00C55F55"/>
    <w:rsid w:val="00C55F5C"/>
    <w:rsid w:val="00C55F8C"/>
    <w:rsid w:val="00C561DC"/>
    <w:rsid w:val="00C56457"/>
    <w:rsid w:val="00C565AC"/>
    <w:rsid w:val="00C56716"/>
    <w:rsid w:val="00C56893"/>
    <w:rsid w:val="00C5689B"/>
    <w:rsid w:val="00C568AF"/>
    <w:rsid w:val="00C5692D"/>
    <w:rsid w:val="00C56A01"/>
    <w:rsid w:val="00C56B54"/>
    <w:rsid w:val="00C56D52"/>
    <w:rsid w:val="00C57021"/>
    <w:rsid w:val="00C570CE"/>
    <w:rsid w:val="00C5710C"/>
    <w:rsid w:val="00C57350"/>
    <w:rsid w:val="00C576CA"/>
    <w:rsid w:val="00C57D15"/>
    <w:rsid w:val="00C57D89"/>
    <w:rsid w:val="00C57E26"/>
    <w:rsid w:val="00C60062"/>
    <w:rsid w:val="00C600E6"/>
    <w:rsid w:val="00C6044B"/>
    <w:rsid w:val="00C608CD"/>
    <w:rsid w:val="00C609DB"/>
    <w:rsid w:val="00C60D38"/>
    <w:rsid w:val="00C60F3B"/>
    <w:rsid w:val="00C60FD7"/>
    <w:rsid w:val="00C6113C"/>
    <w:rsid w:val="00C61481"/>
    <w:rsid w:val="00C614BC"/>
    <w:rsid w:val="00C61517"/>
    <w:rsid w:val="00C616CF"/>
    <w:rsid w:val="00C61863"/>
    <w:rsid w:val="00C618C3"/>
    <w:rsid w:val="00C61CC9"/>
    <w:rsid w:val="00C61D13"/>
    <w:rsid w:val="00C61EC1"/>
    <w:rsid w:val="00C61EFF"/>
    <w:rsid w:val="00C61F99"/>
    <w:rsid w:val="00C62190"/>
    <w:rsid w:val="00C62360"/>
    <w:rsid w:val="00C623B3"/>
    <w:rsid w:val="00C624AF"/>
    <w:rsid w:val="00C62538"/>
    <w:rsid w:val="00C625FB"/>
    <w:rsid w:val="00C626E9"/>
    <w:rsid w:val="00C6289D"/>
    <w:rsid w:val="00C628CF"/>
    <w:rsid w:val="00C62DC2"/>
    <w:rsid w:val="00C63093"/>
    <w:rsid w:val="00C630A2"/>
    <w:rsid w:val="00C630AA"/>
    <w:rsid w:val="00C631D8"/>
    <w:rsid w:val="00C63361"/>
    <w:rsid w:val="00C633C6"/>
    <w:rsid w:val="00C63442"/>
    <w:rsid w:val="00C6346C"/>
    <w:rsid w:val="00C634D9"/>
    <w:rsid w:val="00C635A3"/>
    <w:rsid w:val="00C635C8"/>
    <w:rsid w:val="00C635D2"/>
    <w:rsid w:val="00C63616"/>
    <w:rsid w:val="00C63689"/>
    <w:rsid w:val="00C636C7"/>
    <w:rsid w:val="00C63788"/>
    <w:rsid w:val="00C63907"/>
    <w:rsid w:val="00C63AB1"/>
    <w:rsid w:val="00C63B3D"/>
    <w:rsid w:val="00C63B54"/>
    <w:rsid w:val="00C63BD2"/>
    <w:rsid w:val="00C63D1B"/>
    <w:rsid w:val="00C63F05"/>
    <w:rsid w:val="00C63F84"/>
    <w:rsid w:val="00C64108"/>
    <w:rsid w:val="00C64579"/>
    <w:rsid w:val="00C64686"/>
    <w:rsid w:val="00C6474F"/>
    <w:rsid w:val="00C64A0C"/>
    <w:rsid w:val="00C64AED"/>
    <w:rsid w:val="00C64BAC"/>
    <w:rsid w:val="00C64D75"/>
    <w:rsid w:val="00C64E38"/>
    <w:rsid w:val="00C6507D"/>
    <w:rsid w:val="00C651DA"/>
    <w:rsid w:val="00C6558C"/>
    <w:rsid w:val="00C657C4"/>
    <w:rsid w:val="00C65C73"/>
    <w:rsid w:val="00C65E6C"/>
    <w:rsid w:val="00C65ECE"/>
    <w:rsid w:val="00C661DB"/>
    <w:rsid w:val="00C661FD"/>
    <w:rsid w:val="00C66370"/>
    <w:rsid w:val="00C664F7"/>
    <w:rsid w:val="00C66583"/>
    <w:rsid w:val="00C66617"/>
    <w:rsid w:val="00C66890"/>
    <w:rsid w:val="00C66900"/>
    <w:rsid w:val="00C66919"/>
    <w:rsid w:val="00C66AB7"/>
    <w:rsid w:val="00C66B78"/>
    <w:rsid w:val="00C66C25"/>
    <w:rsid w:val="00C66CA0"/>
    <w:rsid w:val="00C66CAC"/>
    <w:rsid w:val="00C66CD7"/>
    <w:rsid w:val="00C66D05"/>
    <w:rsid w:val="00C66F1D"/>
    <w:rsid w:val="00C67101"/>
    <w:rsid w:val="00C6741E"/>
    <w:rsid w:val="00C677A7"/>
    <w:rsid w:val="00C6788D"/>
    <w:rsid w:val="00C678F4"/>
    <w:rsid w:val="00C67B85"/>
    <w:rsid w:val="00C67F08"/>
    <w:rsid w:val="00C700B0"/>
    <w:rsid w:val="00C70304"/>
    <w:rsid w:val="00C70356"/>
    <w:rsid w:val="00C705A3"/>
    <w:rsid w:val="00C707A7"/>
    <w:rsid w:val="00C70974"/>
    <w:rsid w:val="00C7099A"/>
    <w:rsid w:val="00C70A70"/>
    <w:rsid w:val="00C70BB5"/>
    <w:rsid w:val="00C70D4B"/>
    <w:rsid w:val="00C70DBA"/>
    <w:rsid w:val="00C70FBB"/>
    <w:rsid w:val="00C710CA"/>
    <w:rsid w:val="00C711EC"/>
    <w:rsid w:val="00C71308"/>
    <w:rsid w:val="00C713FB"/>
    <w:rsid w:val="00C715B2"/>
    <w:rsid w:val="00C715D1"/>
    <w:rsid w:val="00C716DD"/>
    <w:rsid w:val="00C7175A"/>
    <w:rsid w:val="00C71A2D"/>
    <w:rsid w:val="00C71A59"/>
    <w:rsid w:val="00C71C66"/>
    <w:rsid w:val="00C71F53"/>
    <w:rsid w:val="00C7201D"/>
    <w:rsid w:val="00C7206A"/>
    <w:rsid w:val="00C720D9"/>
    <w:rsid w:val="00C72165"/>
    <w:rsid w:val="00C721E8"/>
    <w:rsid w:val="00C721EB"/>
    <w:rsid w:val="00C722E4"/>
    <w:rsid w:val="00C723F6"/>
    <w:rsid w:val="00C72571"/>
    <w:rsid w:val="00C7261C"/>
    <w:rsid w:val="00C727B1"/>
    <w:rsid w:val="00C7294B"/>
    <w:rsid w:val="00C7296D"/>
    <w:rsid w:val="00C72BB4"/>
    <w:rsid w:val="00C72C5A"/>
    <w:rsid w:val="00C72C89"/>
    <w:rsid w:val="00C72F60"/>
    <w:rsid w:val="00C730AA"/>
    <w:rsid w:val="00C7328C"/>
    <w:rsid w:val="00C7333F"/>
    <w:rsid w:val="00C73450"/>
    <w:rsid w:val="00C73598"/>
    <w:rsid w:val="00C738D8"/>
    <w:rsid w:val="00C73986"/>
    <w:rsid w:val="00C73C42"/>
    <w:rsid w:val="00C73C75"/>
    <w:rsid w:val="00C73CBB"/>
    <w:rsid w:val="00C73F47"/>
    <w:rsid w:val="00C73F9F"/>
    <w:rsid w:val="00C73FBD"/>
    <w:rsid w:val="00C741B2"/>
    <w:rsid w:val="00C742A4"/>
    <w:rsid w:val="00C742DE"/>
    <w:rsid w:val="00C74551"/>
    <w:rsid w:val="00C747B7"/>
    <w:rsid w:val="00C748F2"/>
    <w:rsid w:val="00C749B9"/>
    <w:rsid w:val="00C74AB9"/>
    <w:rsid w:val="00C74C12"/>
    <w:rsid w:val="00C74CEC"/>
    <w:rsid w:val="00C74DC1"/>
    <w:rsid w:val="00C74E4A"/>
    <w:rsid w:val="00C74E84"/>
    <w:rsid w:val="00C7511B"/>
    <w:rsid w:val="00C75333"/>
    <w:rsid w:val="00C75A86"/>
    <w:rsid w:val="00C75B6A"/>
    <w:rsid w:val="00C75DB0"/>
    <w:rsid w:val="00C75F54"/>
    <w:rsid w:val="00C75F88"/>
    <w:rsid w:val="00C76097"/>
    <w:rsid w:val="00C76114"/>
    <w:rsid w:val="00C761A9"/>
    <w:rsid w:val="00C76237"/>
    <w:rsid w:val="00C7646D"/>
    <w:rsid w:val="00C76C97"/>
    <w:rsid w:val="00C76CF0"/>
    <w:rsid w:val="00C76D3B"/>
    <w:rsid w:val="00C76EFF"/>
    <w:rsid w:val="00C77110"/>
    <w:rsid w:val="00C77238"/>
    <w:rsid w:val="00C7724B"/>
    <w:rsid w:val="00C772ED"/>
    <w:rsid w:val="00C77529"/>
    <w:rsid w:val="00C77685"/>
    <w:rsid w:val="00C777E9"/>
    <w:rsid w:val="00C778AF"/>
    <w:rsid w:val="00C779CA"/>
    <w:rsid w:val="00C779D3"/>
    <w:rsid w:val="00C77A23"/>
    <w:rsid w:val="00C77A27"/>
    <w:rsid w:val="00C77CC4"/>
    <w:rsid w:val="00C77D8A"/>
    <w:rsid w:val="00C77DBD"/>
    <w:rsid w:val="00C77F48"/>
    <w:rsid w:val="00C80237"/>
    <w:rsid w:val="00C8049E"/>
    <w:rsid w:val="00C804AB"/>
    <w:rsid w:val="00C804FD"/>
    <w:rsid w:val="00C80618"/>
    <w:rsid w:val="00C80783"/>
    <w:rsid w:val="00C807D6"/>
    <w:rsid w:val="00C807D7"/>
    <w:rsid w:val="00C808CE"/>
    <w:rsid w:val="00C80927"/>
    <w:rsid w:val="00C80A3E"/>
    <w:rsid w:val="00C80C96"/>
    <w:rsid w:val="00C8108B"/>
    <w:rsid w:val="00C810B5"/>
    <w:rsid w:val="00C813A5"/>
    <w:rsid w:val="00C813C6"/>
    <w:rsid w:val="00C813CB"/>
    <w:rsid w:val="00C81564"/>
    <w:rsid w:val="00C815AF"/>
    <w:rsid w:val="00C81603"/>
    <w:rsid w:val="00C816B5"/>
    <w:rsid w:val="00C817F5"/>
    <w:rsid w:val="00C81A7C"/>
    <w:rsid w:val="00C81A9B"/>
    <w:rsid w:val="00C81BDD"/>
    <w:rsid w:val="00C81C27"/>
    <w:rsid w:val="00C81DF3"/>
    <w:rsid w:val="00C81EE7"/>
    <w:rsid w:val="00C82188"/>
    <w:rsid w:val="00C8225A"/>
    <w:rsid w:val="00C822E6"/>
    <w:rsid w:val="00C82380"/>
    <w:rsid w:val="00C825CC"/>
    <w:rsid w:val="00C82706"/>
    <w:rsid w:val="00C82939"/>
    <w:rsid w:val="00C82B6F"/>
    <w:rsid w:val="00C82E8F"/>
    <w:rsid w:val="00C82F0D"/>
    <w:rsid w:val="00C83243"/>
    <w:rsid w:val="00C8324A"/>
    <w:rsid w:val="00C833C5"/>
    <w:rsid w:val="00C833E9"/>
    <w:rsid w:val="00C833F7"/>
    <w:rsid w:val="00C834FE"/>
    <w:rsid w:val="00C837B4"/>
    <w:rsid w:val="00C83935"/>
    <w:rsid w:val="00C83B92"/>
    <w:rsid w:val="00C83EEF"/>
    <w:rsid w:val="00C83F3F"/>
    <w:rsid w:val="00C83F71"/>
    <w:rsid w:val="00C8406F"/>
    <w:rsid w:val="00C8423D"/>
    <w:rsid w:val="00C84577"/>
    <w:rsid w:val="00C8461B"/>
    <w:rsid w:val="00C846A5"/>
    <w:rsid w:val="00C84705"/>
    <w:rsid w:val="00C84CFF"/>
    <w:rsid w:val="00C84E7E"/>
    <w:rsid w:val="00C84E80"/>
    <w:rsid w:val="00C8500F"/>
    <w:rsid w:val="00C8501B"/>
    <w:rsid w:val="00C85165"/>
    <w:rsid w:val="00C85170"/>
    <w:rsid w:val="00C8559C"/>
    <w:rsid w:val="00C856B1"/>
    <w:rsid w:val="00C8574D"/>
    <w:rsid w:val="00C85929"/>
    <w:rsid w:val="00C85AA7"/>
    <w:rsid w:val="00C85E91"/>
    <w:rsid w:val="00C85EBE"/>
    <w:rsid w:val="00C85F5A"/>
    <w:rsid w:val="00C85F5B"/>
    <w:rsid w:val="00C86025"/>
    <w:rsid w:val="00C8611F"/>
    <w:rsid w:val="00C863D1"/>
    <w:rsid w:val="00C86435"/>
    <w:rsid w:val="00C8644A"/>
    <w:rsid w:val="00C864FF"/>
    <w:rsid w:val="00C8651F"/>
    <w:rsid w:val="00C86556"/>
    <w:rsid w:val="00C86615"/>
    <w:rsid w:val="00C8664D"/>
    <w:rsid w:val="00C86771"/>
    <w:rsid w:val="00C868A5"/>
    <w:rsid w:val="00C86979"/>
    <w:rsid w:val="00C869EA"/>
    <w:rsid w:val="00C86A8E"/>
    <w:rsid w:val="00C86BD7"/>
    <w:rsid w:val="00C86CE4"/>
    <w:rsid w:val="00C871B7"/>
    <w:rsid w:val="00C87201"/>
    <w:rsid w:val="00C872B5"/>
    <w:rsid w:val="00C872FA"/>
    <w:rsid w:val="00C8743A"/>
    <w:rsid w:val="00C874D0"/>
    <w:rsid w:val="00C87702"/>
    <w:rsid w:val="00C877AA"/>
    <w:rsid w:val="00C87852"/>
    <w:rsid w:val="00C8789A"/>
    <w:rsid w:val="00C8797C"/>
    <w:rsid w:val="00C87992"/>
    <w:rsid w:val="00C879ED"/>
    <w:rsid w:val="00C87C86"/>
    <w:rsid w:val="00C87D73"/>
    <w:rsid w:val="00C87E4F"/>
    <w:rsid w:val="00C87EC8"/>
    <w:rsid w:val="00C87FE5"/>
    <w:rsid w:val="00C90008"/>
    <w:rsid w:val="00C90069"/>
    <w:rsid w:val="00C900E9"/>
    <w:rsid w:val="00C901B9"/>
    <w:rsid w:val="00C905C1"/>
    <w:rsid w:val="00C906CB"/>
    <w:rsid w:val="00C90831"/>
    <w:rsid w:val="00C908E0"/>
    <w:rsid w:val="00C90A4F"/>
    <w:rsid w:val="00C90ABE"/>
    <w:rsid w:val="00C90B4F"/>
    <w:rsid w:val="00C90D58"/>
    <w:rsid w:val="00C90DAF"/>
    <w:rsid w:val="00C90E81"/>
    <w:rsid w:val="00C90E8B"/>
    <w:rsid w:val="00C90EA1"/>
    <w:rsid w:val="00C90F16"/>
    <w:rsid w:val="00C90FB9"/>
    <w:rsid w:val="00C910E8"/>
    <w:rsid w:val="00C91128"/>
    <w:rsid w:val="00C91162"/>
    <w:rsid w:val="00C91182"/>
    <w:rsid w:val="00C912A8"/>
    <w:rsid w:val="00C912BF"/>
    <w:rsid w:val="00C912C0"/>
    <w:rsid w:val="00C912CE"/>
    <w:rsid w:val="00C91364"/>
    <w:rsid w:val="00C915B1"/>
    <w:rsid w:val="00C91677"/>
    <w:rsid w:val="00C91975"/>
    <w:rsid w:val="00C91C7D"/>
    <w:rsid w:val="00C91DDF"/>
    <w:rsid w:val="00C91E86"/>
    <w:rsid w:val="00C91F6A"/>
    <w:rsid w:val="00C92066"/>
    <w:rsid w:val="00C92081"/>
    <w:rsid w:val="00C9209B"/>
    <w:rsid w:val="00C92135"/>
    <w:rsid w:val="00C92206"/>
    <w:rsid w:val="00C92283"/>
    <w:rsid w:val="00C922DB"/>
    <w:rsid w:val="00C9237F"/>
    <w:rsid w:val="00C9252A"/>
    <w:rsid w:val="00C925D8"/>
    <w:rsid w:val="00C9266D"/>
    <w:rsid w:val="00C927D3"/>
    <w:rsid w:val="00C92993"/>
    <w:rsid w:val="00C92A6E"/>
    <w:rsid w:val="00C92CF3"/>
    <w:rsid w:val="00C92FA3"/>
    <w:rsid w:val="00C93058"/>
    <w:rsid w:val="00C931BD"/>
    <w:rsid w:val="00C9326C"/>
    <w:rsid w:val="00C9351F"/>
    <w:rsid w:val="00C935A6"/>
    <w:rsid w:val="00C935FD"/>
    <w:rsid w:val="00C936C7"/>
    <w:rsid w:val="00C939C6"/>
    <w:rsid w:val="00C93A69"/>
    <w:rsid w:val="00C93A8B"/>
    <w:rsid w:val="00C93A9F"/>
    <w:rsid w:val="00C93C72"/>
    <w:rsid w:val="00C93C82"/>
    <w:rsid w:val="00C93DE3"/>
    <w:rsid w:val="00C941E6"/>
    <w:rsid w:val="00C94272"/>
    <w:rsid w:val="00C9431B"/>
    <w:rsid w:val="00C9436F"/>
    <w:rsid w:val="00C94656"/>
    <w:rsid w:val="00C94684"/>
    <w:rsid w:val="00C946CD"/>
    <w:rsid w:val="00C947F0"/>
    <w:rsid w:val="00C94868"/>
    <w:rsid w:val="00C94D59"/>
    <w:rsid w:val="00C94E50"/>
    <w:rsid w:val="00C95281"/>
    <w:rsid w:val="00C95487"/>
    <w:rsid w:val="00C9575A"/>
    <w:rsid w:val="00C95769"/>
    <w:rsid w:val="00C95943"/>
    <w:rsid w:val="00C95E5A"/>
    <w:rsid w:val="00C95F38"/>
    <w:rsid w:val="00C95F75"/>
    <w:rsid w:val="00C960D7"/>
    <w:rsid w:val="00C960DD"/>
    <w:rsid w:val="00C962A9"/>
    <w:rsid w:val="00C9631E"/>
    <w:rsid w:val="00C96547"/>
    <w:rsid w:val="00C96A9E"/>
    <w:rsid w:val="00C96BA4"/>
    <w:rsid w:val="00C96BF5"/>
    <w:rsid w:val="00C96C52"/>
    <w:rsid w:val="00C96DD3"/>
    <w:rsid w:val="00C96EBD"/>
    <w:rsid w:val="00C97036"/>
    <w:rsid w:val="00C970F6"/>
    <w:rsid w:val="00C9722C"/>
    <w:rsid w:val="00C974B0"/>
    <w:rsid w:val="00C976E6"/>
    <w:rsid w:val="00C978B5"/>
    <w:rsid w:val="00C978BA"/>
    <w:rsid w:val="00C97C3A"/>
    <w:rsid w:val="00C97EB0"/>
    <w:rsid w:val="00CA0050"/>
    <w:rsid w:val="00CA006C"/>
    <w:rsid w:val="00CA0324"/>
    <w:rsid w:val="00CA0370"/>
    <w:rsid w:val="00CA0498"/>
    <w:rsid w:val="00CA06BC"/>
    <w:rsid w:val="00CA0724"/>
    <w:rsid w:val="00CA090B"/>
    <w:rsid w:val="00CA0931"/>
    <w:rsid w:val="00CA09D9"/>
    <w:rsid w:val="00CA0A8B"/>
    <w:rsid w:val="00CA0ADA"/>
    <w:rsid w:val="00CA0E15"/>
    <w:rsid w:val="00CA119A"/>
    <w:rsid w:val="00CA12C7"/>
    <w:rsid w:val="00CA14A7"/>
    <w:rsid w:val="00CA16A9"/>
    <w:rsid w:val="00CA16FB"/>
    <w:rsid w:val="00CA1947"/>
    <w:rsid w:val="00CA21D9"/>
    <w:rsid w:val="00CA23D5"/>
    <w:rsid w:val="00CA262A"/>
    <w:rsid w:val="00CA26A6"/>
    <w:rsid w:val="00CA26B3"/>
    <w:rsid w:val="00CA270D"/>
    <w:rsid w:val="00CA2999"/>
    <w:rsid w:val="00CA29DE"/>
    <w:rsid w:val="00CA2F97"/>
    <w:rsid w:val="00CA30C5"/>
    <w:rsid w:val="00CA318E"/>
    <w:rsid w:val="00CA3276"/>
    <w:rsid w:val="00CA34C4"/>
    <w:rsid w:val="00CA35AC"/>
    <w:rsid w:val="00CA3816"/>
    <w:rsid w:val="00CA38CD"/>
    <w:rsid w:val="00CA3C6B"/>
    <w:rsid w:val="00CA451F"/>
    <w:rsid w:val="00CA45C1"/>
    <w:rsid w:val="00CA4962"/>
    <w:rsid w:val="00CA49F5"/>
    <w:rsid w:val="00CA4A35"/>
    <w:rsid w:val="00CA4A6A"/>
    <w:rsid w:val="00CA4A89"/>
    <w:rsid w:val="00CA4E87"/>
    <w:rsid w:val="00CA4FC5"/>
    <w:rsid w:val="00CA5089"/>
    <w:rsid w:val="00CA52EB"/>
    <w:rsid w:val="00CA53EF"/>
    <w:rsid w:val="00CA5533"/>
    <w:rsid w:val="00CA5535"/>
    <w:rsid w:val="00CA562E"/>
    <w:rsid w:val="00CA588C"/>
    <w:rsid w:val="00CA5A5D"/>
    <w:rsid w:val="00CA5A7F"/>
    <w:rsid w:val="00CA5C0B"/>
    <w:rsid w:val="00CA5D66"/>
    <w:rsid w:val="00CA5DF4"/>
    <w:rsid w:val="00CA5EF3"/>
    <w:rsid w:val="00CA623E"/>
    <w:rsid w:val="00CA627B"/>
    <w:rsid w:val="00CA62AF"/>
    <w:rsid w:val="00CA63EF"/>
    <w:rsid w:val="00CA63F5"/>
    <w:rsid w:val="00CA6460"/>
    <w:rsid w:val="00CA6490"/>
    <w:rsid w:val="00CA66E1"/>
    <w:rsid w:val="00CA671C"/>
    <w:rsid w:val="00CA6752"/>
    <w:rsid w:val="00CA6894"/>
    <w:rsid w:val="00CA6B65"/>
    <w:rsid w:val="00CA6F4A"/>
    <w:rsid w:val="00CA7224"/>
    <w:rsid w:val="00CA727D"/>
    <w:rsid w:val="00CA72AD"/>
    <w:rsid w:val="00CA73A1"/>
    <w:rsid w:val="00CA75B3"/>
    <w:rsid w:val="00CA7708"/>
    <w:rsid w:val="00CA799A"/>
    <w:rsid w:val="00CA79BD"/>
    <w:rsid w:val="00CA79C1"/>
    <w:rsid w:val="00CA7A16"/>
    <w:rsid w:val="00CA7A79"/>
    <w:rsid w:val="00CA7AE0"/>
    <w:rsid w:val="00CA7DE4"/>
    <w:rsid w:val="00CB00C9"/>
    <w:rsid w:val="00CB03E7"/>
    <w:rsid w:val="00CB04C2"/>
    <w:rsid w:val="00CB0618"/>
    <w:rsid w:val="00CB089F"/>
    <w:rsid w:val="00CB095D"/>
    <w:rsid w:val="00CB0A47"/>
    <w:rsid w:val="00CB0B0D"/>
    <w:rsid w:val="00CB0B4A"/>
    <w:rsid w:val="00CB0C84"/>
    <w:rsid w:val="00CB0DD1"/>
    <w:rsid w:val="00CB0F35"/>
    <w:rsid w:val="00CB141A"/>
    <w:rsid w:val="00CB14B1"/>
    <w:rsid w:val="00CB14B2"/>
    <w:rsid w:val="00CB1500"/>
    <w:rsid w:val="00CB15BB"/>
    <w:rsid w:val="00CB1634"/>
    <w:rsid w:val="00CB1701"/>
    <w:rsid w:val="00CB1751"/>
    <w:rsid w:val="00CB19D5"/>
    <w:rsid w:val="00CB1AF0"/>
    <w:rsid w:val="00CB1B14"/>
    <w:rsid w:val="00CB1CF7"/>
    <w:rsid w:val="00CB1D4F"/>
    <w:rsid w:val="00CB1E5E"/>
    <w:rsid w:val="00CB1EB3"/>
    <w:rsid w:val="00CB1F17"/>
    <w:rsid w:val="00CB20D1"/>
    <w:rsid w:val="00CB2283"/>
    <w:rsid w:val="00CB22CE"/>
    <w:rsid w:val="00CB25C3"/>
    <w:rsid w:val="00CB26B4"/>
    <w:rsid w:val="00CB2846"/>
    <w:rsid w:val="00CB28A8"/>
    <w:rsid w:val="00CB29A6"/>
    <w:rsid w:val="00CB29C2"/>
    <w:rsid w:val="00CB29E0"/>
    <w:rsid w:val="00CB2A66"/>
    <w:rsid w:val="00CB2A9F"/>
    <w:rsid w:val="00CB2C3A"/>
    <w:rsid w:val="00CB2D1F"/>
    <w:rsid w:val="00CB2E42"/>
    <w:rsid w:val="00CB2E94"/>
    <w:rsid w:val="00CB2F36"/>
    <w:rsid w:val="00CB3007"/>
    <w:rsid w:val="00CB30FA"/>
    <w:rsid w:val="00CB31D2"/>
    <w:rsid w:val="00CB3359"/>
    <w:rsid w:val="00CB3403"/>
    <w:rsid w:val="00CB35DB"/>
    <w:rsid w:val="00CB35F1"/>
    <w:rsid w:val="00CB37F3"/>
    <w:rsid w:val="00CB3A07"/>
    <w:rsid w:val="00CB3AEC"/>
    <w:rsid w:val="00CB3B1E"/>
    <w:rsid w:val="00CB3DD5"/>
    <w:rsid w:val="00CB3E05"/>
    <w:rsid w:val="00CB3F6A"/>
    <w:rsid w:val="00CB3FD1"/>
    <w:rsid w:val="00CB414A"/>
    <w:rsid w:val="00CB44CE"/>
    <w:rsid w:val="00CB463F"/>
    <w:rsid w:val="00CB4792"/>
    <w:rsid w:val="00CB49C7"/>
    <w:rsid w:val="00CB4B38"/>
    <w:rsid w:val="00CB4D07"/>
    <w:rsid w:val="00CB4E57"/>
    <w:rsid w:val="00CB507A"/>
    <w:rsid w:val="00CB5394"/>
    <w:rsid w:val="00CB5430"/>
    <w:rsid w:val="00CB56A7"/>
    <w:rsid w:val="00CB592A"/>
    <w:rsid w:val="00CB5972"/>
    <w:rsid w:val="00CB597E"/>
    <w:rsid w:val="00CB59DE"/>
    <w:rsid w:val="00CB59E2"/>
    <w:rsid w:val="00CB5A9A"/>
    <w:rsid w:val="00CB5CE6"/>
    <w:rsid w:val="00CB5D3D"/>
    <w:rsid w:val="00CB5D6B"/>
    <w:rsid w:val="00CB5DF3"/>
    <w:rsid w:val="00CB5FF4"/>
    <w:rsid w:val="00CB6191"/>
    <w:rsid w:val="00CB63B3"/>
    <w:rsid w:val="00CB63C1"/>
    <w:rsid w:val="00CB6587"/>
    <w:rsid w:val="00CB6654"/>
    <w:rsid w:val="00CB66BB"/>
    <w:rsid w:val="00CB671C"/>
    <w:rsid w:val="00CB6AF3"/>
    <w:rsid w:val="00CB6DA8"/>
    <w:rsid w:val="00CB6E07"/>
    <w:rsid w:val="00CB6F69"/>
    <w:rsid w:val="00CB6F9B"/>
    <w:rsid w:val="00CB71CA"/>
    <w:rsid w:val="00CB72DA"/>
    <w:rsid w:val="00CB7379"/>
    <w:rsid w:val="00CB73F1"/>
    <w:rsid w:val="00CB748C"/>
    <w:rsid w:val="00CB76CC"/>
    <w:rsid w:val="00CB76CD"/>
    <w:rsid w:val="00CB7706"/>
    <w:rsid w:val="00CB7709"/>
    <w:rsid w:val="00CB7769"/>
    <w:rsid w:val="00CB778A"/>
    <w:rsid w:val="00CB78DA"/>
    <w:rsid w:val="00CB7BC7"/>
    <w:rsid w:val="00CB7D2F"/>
    <w:rsid w:val="00CB7DDA"/>
    <w:rsid w:val="00CB7DE0"/>
    <w:rsid w:val="00CB7E72"/>
    <w:rsid w:val="00CB7FBC"/>
    <w:rsid w:val="00CC01E8"/>
    <w:rsid w:val="00CC0265"/>
    <w:rsid w:val="00CC05AE"/>
    <w:rsid w:val="00CC0775"/>
    <w:rsid w:val="00CC09A1"/>
    <w:rsid w:val="00CC0AF3"/>
    <w:rsid w:val="00CC0F76"/>
    <w:rsid w:val="00CC0FC7"/>
    <w:rsid w:val="00CC11AD"/>
    <w:rsid w:val="00CC11EE"/>
    <w:rsid w:val="00CC124F"/>
    <w:rsid w:val="00CC1294"/>
    <w:rsid w:val="00CC134D"/>
    <w:rsid w:val="00CC16AE"/>
    <w:rsid w:val="00CC16D1"/>
    <w:rsid w:val="00CC1749"/>
    <w:rsid w:val="00CC1AAD"/>
    <w:rsid w:val="00CC1B52"/>
    <w:rsid w:val="00CC1CB3"/>
    <w:rsid w:val="00CC1F3E"/>
    <w:rsid w:val="00CC1F8D"/>
    <w:rsid w:val="00CC1FDE"/>
    <w:rsid w:val="00CC2023"/>
    <w:rsid w:val="00CC2550"/>
    <w:rsid w:val="00CC275C"/>
    <w:rsid w:val="00CC27EC"/>
    <w:rsid w:val="00CC29AC"/>
    <w:rsid w:val="00CC2AA1"/>
    <w:rsid w:val="00CC2C85"/>
    <w:rsid w:val="00CC2D0F"/>
    <w:rsid w:val="00CC2DC4"/>
    <w:rsid w:val="00CC2FC7"/>
    <w:rsid w:val="00CC320C"/>
    <w:rsid w:val="00CC3234"/>
    <w:rsid w:val="00CC32AA"/>
    <w:rsid w:val="00CC32CF"/>
    <w:rsid w:val="00CC33CA"/>
    <w:rsid w:val="00CC33FA"/>
    <w:rsid w:val="00CC34D7"/>
    <w:rsid w:val="00CC3582"/>
    <w:rsid w:val="00CC360F"/>
    <w:rsid w:val="00CC361D"/>
    <w:rsid w:val="00CC36CF"/>
    <w:rsid w:val="00CC37C5"/>
    <w:rsid w:val="00CC3A1B"/>
    <w:rsid w:val="00CC3A5E"/>
    <w:rsid w:val="00CC3B86"/>
    <w:rsid w:val="00CC3BD3"/>
    <w:rsid w:val="00CC3CBA"/>
    <w:rsid w:val="00CC406F"/>
    <w:rsid w:val="00CC40F6"/>
    <w:rsid w:val="00CC476C"/>
    <w:rsid w:val="00CC47CB"/>
    <w:rsid w:val="00CC49B7"/>
    <w:rsid w:val="00CC4ACF"/>
    <w:rsid w:val="00CC4C02"/>
    <w:rsid w:val="00CC4C3D"/>
    <w:rsid w:val="00CC4E3E"/>
    <w:rsid w:val="00CC5371"/>
    <w:rsid w:val="00CC53B5"/>
    <w:rsid w:val="00CC53E8"/>
    <w:rsid w:val="00CC557A"/>
    <w:rsid w:val="00CC565B"/>
    <w:rsid w:val="00CC57D0"/>
    <w:rsid w:val="00CC5825"/>
    <w:rsid w:val="00CC5864"/>
    <w:rsid w:val="00CC5B82"/>
    <w:rsid w:val="00CC5C28"/>
    <w:rsid w:val="00CC5EA3"/>
    <w:rsid w:val="00CC5EE3"/>
    <w:rsid w:val="00CC60A9"/>
    <w:rsid w:val="00CC6148"/>
    <w:rsid w:val="00CC6582"/>
    <w:rsid w:val="00CC66C4"/>
    <w:rsid w:val="00CC66D4"/>
    <w:rsid w:val="00CC682D"/>
    <w:rsid w:val="00CC694F"/>
    <w:rsid w:val="00CC6A3A"/>
    <w:rsid w:val="00CC7145"/>
    <w:rsid w:val="00CC7165"/>
    <w:rsid w:val="00CC7263"/>
    <w:rsid w:val="00CC7337"/>
    <w:rsid w:val="00CC7473"/>
    <w:rsid w:val="00CC7515"/>
    <w:rsid w:val="00CC7A36"/>
    <w:rsid w:val="00CC7AD0"/>
    <w:rsid w:val="00CC7BFB"/>
    <w:rsid w:val="00CC7C6C"/>
    <w:rsid w:val="00CC7D85"/>
    <w:rsid w:val="00CD0047"/>
    <w:rsid w:val="00CD00EB"/>
    <w:rsid w:val="00CD0192"/>
    <w:rsid w:val="00CD01AC"/>
    <w:rsid w:val="00CD01E1"/>
    <w:rsid w:val="00CD020D"/>
    <w:rsid w:val="00CD0475"/>
    <w:rsid w:val="00CD04B4"/>
    <w:rsid w:val="00CD052D"/>
    <w:rsid w:val="00CD05FA"/>
    <w:rsid w:val="00CD06FA"/>
    <w:rsid w:val="00CD096C"/>
    <w:rsid w:val="00CD0A09"/>
    <w:rsid w:val="00CD0A83"/>
    <w:rsid w:val="00CD0ACB"/>
    <w:rsid w:val="00CD0C48"/>
    <w:rsid w:val="00CD0C4D"/>
    <w:rsid w:val="00CD0E73"/>
    <w:rsid w:val="00CD1224"/>
    <w:rsid w:val="00CD1315"/>
    <w:rsid w:val="00CD1330"/>
    <w:rsid w:val="00CD139E"/>
    <w:rsid w:val="00CD1446"/>
    <w:rsid w:val="00CD1854"/>
    <w:rsid w:val="00CD188F"/>
    <w:rsid w:val="00CD18EF"/>
    <w:rsid w:val="00CD19A0"/>
    <w:rsid w:val="00CD1A00"/>
    <w:rsid w:val="00CD1CDB"/>
    <w:rsid w:val="00CD2537"/>
    <w:rsid w:val="00CD2635"/>
    <w:rsid w:val="00CD26B8"/>
    <w:rsid w:val="00CD2837"/>
    <w:rsid w:val="00CD28B5"/>
    <w:rsid w:val="00CD2919"/>
    <w:rsid w:val="00CD2959"/>
    <w:rsid w:val="00CD2B3C"/>
    <w:rsid w:val="00CD2C1E"/>
    <w:rsid w:val="00CD2CB4"/>
    <w:rsid w:val="00CD3021"/>
    <w:rsid w:val="00CD32BA"/>
    <w:rsid w:val="00CD3311"/>
    <w:rsid w:val="00CD36A2"/>
    <w:rsid w:val="00CD36D7"/>
    <w:rsid w:val="00CD37D6"/>
    <w:rsid w:val="00CD3933"/>
    <w:rsid w:val="00CD3963"/>
    <w:rsid w:val="00CD3979"/>
    <w:rsid w:val="00CD3A4A"/>
    <w:rsid w:val="00CD3D41"/>
    <w:rsid w:val="00CD3D9F"/>
    <w:rsid w:val="00CD3EF8"/>
    <w:rsid w:val="00CD3FA6"/>
    <w:rsid w:val="00CD413F"/>
    <w:rsid w:val="00CD41DB"/>
    <w:rsid w:val="00CD425F"/>
    <w:rsid w:val="00CD4455"/>
    <w:rsid w:val="00CD48A2"/>
    <w:rsid w:val="00CD48A4"/>
    <w:rsid w:val="00CD4945"/>
    <w:rsid w:val="00CD49A2"/>
    <w:rsid w:val="00CD4B36"/>
    <w:rsid w:val="00CD4B8E"/>
    <w:rsid w:val="00CD4F4C"/>
    <w:rsid w:val="00CD4F73"/>
    <w:rsid w:val="00CD55F1"/>
    <w:rsid w:val="00CD5644"/>
    <w:rsid w:val="00CD5683"/>
    <w:rsid w:val="00CD5AEC"/>
    <w:rsid w:val="00CD5D14"/>
    <w:rsid w:val="00CD5D7B"/>
    <w:rsid w:val="00CD5E9E"/>
    <w:rsid w:val="00CD5F4C"/>
    <w:rsid w:val="00CD62C5"/>
    <w:rsid w:val="00CD63C4"/>
    <w:rsid w:val="00CD6625"/>
    <w:rsid w:val="00CD66B5"/>
    <w:rsid w:val="00CD6711"/>
    <w:rsid w:val="00CD6741"/>
    <w:rsid w:val="00CD67FC"/>
    <w:rsid w:val="00CD681C"/>
    <w:rsid w:val="00CD689F"/>
    <w:rsid w:val="00CD6A14"/>
    <w:rsid w:val="00CD6AD4"/>
    <w:rsid w:val="00CD6B34"/>
    <w:rsid w:val="00CD6F16"/>
    <w:rsid w:val="00CD6F53"/>
    <w:rsid w:val="00CD70DC"/>
    <w:rsid w:val="00CD7100"/>
    <w:rsid w:val="00CD7392"/>
    <w:rsid w:val="00CD7467"/>
    <w:rsid w:val="00CD7908"/>
    <w:rsid w:val="00CD7ADB"/>
    <w:rsid w:val="00CD7CAA"/>
    <w:rsid w:val="00CD7E22"/>
    <w:rsid w:val="00CD7E34"/>
    <w:rsid w:val="00CD7E9B"/>
    <w:rsid w:val="00CD7F0A"/>
    <w:rsid w:val="00CE0229"/>
    <w:rsid w:val="00CE0360"/>
    <w:rsid w:val="00CE05B4"/>
    <w:rsid w:val="00CE08D9"/>
    <w:rsid w:val="00CE0A86"/>
    <w:rsid w:val="00CE0C0A"/>
    <w:rsid w:val="00CE0D60"/>
    <w:rsid w:val="00CE0E3D"/>
    <w:rsid w:val="00CE1645"/>
    <w:rsid w:val="00CE1A39"/>
    <w:rsid w:val="00CE1AA1"/>
    <w:rsid w:val="00CE1C81"/>
    <w:rsid w:val="00CE1F8E"/>
    <w:rsid w:val="00CE1F8F"/>
    <w:rsid w:val="00CE204D"/>
    <w:rsid w:val="00CE20E3"/>
    <w:rsid w:val="00CE20E4"/>
    <w:rsid w:val="00CE251E"/>
    <w:rsid w:val="00CE267D"/>
    <w:rsid w:val="00CE26C2"/>
    <w:rsid w:val="00CE26F7"/>
    <w:rsid w:val="00CE2957"/>
    <w:rsid w:val="00CE2A00"/>
    <w:rsid w:val="00CE2B0E"/>
    <w:rsid w:val="00CE2B2A"/>
    <w:rsid w:val="00CE2DB8"/>
    <w:rsid w:val="00CE2DC1"/>
    <w:rsid w:val="00CE2EC5"/>
    <w:rsid w:val="00CE3063"/>
    <w:rsid w:val="00CE3123"/>
    <w:rsid w:val="00CE31FB"/>
    <w:rsid w:val="00CE32DF"/>
    <w:rsid w:val="00CE34C2"/>
    <w:rsid w:val="00CE359C"/>
    <w:rsid w:val="00CE3639"/>
    <w:rsid w:val="00CE3783"/>
    <w:rsid w:val="00CE3894"/>
    <w:rsid w:val="00CE3C2E"/>
    <w:rsid w:val="00CE3F8C"/>
    <w:rsid w:val="00CE4330"/>
    <w:rsid w:val="00CE43B7"/>
    <w:rsid w:val="00CE44A5"/>
    <w:rsid w:val="00CE44EC"/>
    <w:rsid w:val="00CE4664"/>
    <w:rsid w:val="00CE466C"/>
    <w:rsid w:val="00CE46A1"/>
    <w:rsid w:val="00CE4734"/>
    <w:rsid w:val="00CE48B5"/>
    <w:rsid w:val="00CE498D"/>
    <w:rsid w:val="00CE4B31"/>
    <w:rsid w:val="00CE4C0F"/>
    <w:rsid w:val="00CE4E20"/>
    <w:rsid w:val="00CE4EA4"/>
    <w:rsid w:val="00CE506B"/>
    <w:rsid w:val="00CE50D4"/>
    <w:rsid w:val="00CE50DA"/>
    <w:rsid w:val="00CE51BF"/>
    <w:rsid w:val="00CE521E"/>
    <w:rsid w:val="00CE525E"/>
    <w:rsid w:val="00CE52C2"/>
    <w:rsid w:val="00CE52E4"/>
    <w:rsid w:val="00CE532F"/>
    <w:rsid w:val="00CE543E"/>
    <w:rsid w:val="00CE5544"/>
    <w:rsid w:val="00CE5640"/>
    <w:rsid w:val="00CE56FE"/>
    <w:rsid w:val="00CE58DF"/>
    <w:rsid w:val="00CE5D77"/>
    <w:rsid w:val="00CE5DA4"/>
    <w:rsid w:val="00CE5FCE"/>
    <w:rsid w:val="00CE60C0"/>
    <w:rsid w:val="00CE62B3"/>
    <w:rsid w:val="00CE6337"/>
    <w:rsid w:val="00CE64E2"/>
    <w:rsid w:val="00CE6597"/>
    <w:rsid w:val="00CE6604"/>
    <w:rsid w:val="00CE6A31"/>
    <w:rsid w:val="00CE6B68"/>
    <w:rsid w:val="00CE6C0E"/>
    <w:rsid w:val="00CE6F6A"/>
    <w:rsid w:val="00CE6F6F"/>
    <w:rsid w:val="00CE6FC9"/>
    <w:rsid w:val="00CE7060"/>
    <w:rsid w:val="00CE7193"/>
    <w:rsid w:val="00CE734E"/>
    <w:rsid w:val="00CE7359"/>
    <w:rsid w:val="00CE7380"/>
    <w:rsid w:val="00CE76D8"/>
    <w:rsid w:val="00CE77B0"/>
    <w:rsid w:val="00CE77BA"/>
    <w:rsid w:val="00CE77D0"/>
    <w:rsid w:val="00CE7816"/>
    <w:rsid w:val="00CE788E"/>
    <w:rsid w:val="00CE7951"/>
    <w:rsid w:val="00CE7A65"/>
    <w:rsid w:val="00CE7AFF"/>
    <w:rsid w:val="00CE7CAA"/>
    <w:rsid w:val="00CE7D3B"/>
    <w:rsid w:val="00CE7DCF"/>
    <w:rsid w:val="00CE7E32"/>
    <w:rsid w:val="00CE7FB2"/>
    <w:rsid w:val="00CF0004"/>
    <w:rsid w:val="00CF01ED"/>
    <w:rsid w:val="00CF0269"/>
    <w:rsid w:val="00CF0299"/>
    <w:rsid w:val="00CF02CD"/>
    <w:rsid w:val="00CF03F2"/>
    <w:rsid w:val="00CF040C"/>
    <w:rsid w:val="00CF0439"/>
    <w:rsid w:val="00CF0451"/>
    <w:rsid w:val="00CF0568"/>
    <w:rsid w:val="00CF0570"/>
    <w:rsid w:val="00CF0755"/>
    <w:rsid w:val="00CF0DF0"/>
    <w:rsid w:val="00CF0F91"/>
    <w:rsid w:val="00CF10C6"/>
    <w:rsid w:val="00CF11D5"/>
    <w:rsid w:val="00CF135D"/>
    <w:rsid w:val="00CF145F"/>
    <w:rsid w:val="00CF1517"/>
    <w:rsid w:val="00CF1633"/>
    <w:rsid w:val="00CF1908"/>
    <w:rsid w:val="00CF1951"/>
    <w:rsid w:val="00CF1EEF"/>
    <w:rsid w:val="00CF1FAD"/>
    <w:rsid w:val="00CF2268"/>
    <w:rsid w:val="00CF2380"/>
    <w:rsid w:val="00CF24C3"/>
    <w:rsid w:val="00CF24FD"/>
    <w:rsid w:val="00CF2722"/>
    <w:rsid w:val="00CF2CD4"/>
    <w:rsid w:val="00CF2E96"/>
    <w:rsid w:val="00CF318A"/>
    <w:rsid w:val="00CF323E"/>
    <w:rsid w:val="00CF33B0"/>
    <w:rsid w:val="00CF388B"/>
    <w:rsid w:val="00CF3A75"/>
    <w:rsid w:val="00CF3D80"/>
    <w:rsid w:val="00CF3E21"/>
    <w:rsid w:val="00CF3EDF"/>
    <w:rsid w:val="00CF40D4"/>
    <w:rsid w:val="00CF4112"/>
    <w:rsid w:val="00CF4123"/>
    <w:rsid w:val="00CF4146"/>
    <w:rsid w:val="00CF4196"/>
    <w:rsid w:val="00CF4406"/>
    <w:rsid w:val="00CF4656"/>
    <w:rsid w:val="00CF4A2C"/>
    <w:rsid w:val="00CF4CA2"/>
    <w:rsid w:val="00CF4CAC"/>
    <w:rsid w:val="00CF4EEE"/>
    <w:rsid w:val="00CF4FBD"/>
    <w:rsid w:val="00CF515C"/>
    <w:rsid w:val="00CF5267"/>
    <w:rsid w:val="00CF53A1"/>
    <w:rsid w:val="00CF544B"/>
    <w:rsid w:val="00CF548F"/>
    <w:rsid w:val="00CF552C"/>
    <w:rsid w:val="00CF556F"/>
    <w:rsid w:val="00CF5842"/>
    <w:rsid w:val="00CF591D"/>
    <w:rsid w:val="00CF5B56"/>
    <w:rsid w:val="00CF5E4C"/>
    <w:rsid w:val="00CF5F9C"/>
    <w:rsid w:val="00CF603E"/>
    <w:rsid w:val="00CF6079"/>
    <w:rsid w:val="00CF6092"/>
    <w:rsid w:val="00CF6095"/>
    <w:rsid w:val="00CF62DB"/>
    <w:rsid w:val="00CF63FC"/>
    <w:rsid w:val="00CF64B6"/>
    <w:rsid w:val="00CF64F0"/>
    <w:rsid w:val="00CF6505"/>
    <w:rsid w:val="00CF6642"/>
    <w:rsid w:val="00CF66ED"/>
    <w:rsid w:val="00CF6930"/>
    <w:rsid w:val="00CF69AB"/>
    <w:rsid w:val="00CF69CD"/>
    <w:rsid w:val="00CF6A2B"/>
    <w:rsid w:val="00CF6AFE"/>
    <w:rsid w:val="00CF6C33"/>
    <w:rsid w:val="00CF6E08"/>
    <w:rsid w:val="00CF6F0E"/>
    <w:rsid w:val="00CF716D"/>
    <w:rsid w:val="00CF72A9"/>
    <w:rsid w:val="00CF7389"/>
    <w:rsid w:val="00CF7493"/>
    <w:rsid w:val="00CF7556"/>
    <w:rsid w:val="00CF7572"/>
    <w:rsid w:val="00CF7591"/>
    <w:rsid w:val="00CF75B3"/>
    <w:rsid w:val="00CF7734"/>
    <w:rsid w:val="00CF77D9"/>
    <w:rsid w:val="00CF78BA"/>
    <w:rsid w:val="00CF7C13"/>
    <w:rsid w:val="00D0002E"/>
    <w:rsid w:val="00D00181"/>
    <w:rsid w:val="00D001C8"/>
    <w:rsid w:val="00D00205"/>
    <w:rsid w:val="00D0032C"/>
    <w:rsid w:val="00D0045B"/>
    <w:rsid w:val="00D004FF"/>
    <w:rsid w:val="00D006B7"/>
    <w:rsid w:val="00D0076D"/>
    <w:rsid w:val="00D007D7"/>
    <w:rsid w:val="00D007ED"/>
    <w:rsid w:val="00D00844"/>
    <w:rsid w:val="00D01044"/>
    <w:rsid w:val="00D01167"/>
    <w:rsid w:val="00D01250"/>
    <w:rsid w:val="00D01610"/>
    <w:rsid w:val="00D01680"/>
    <w:rsid w:val="00D019DD"/>
    <w:rsid w:val="00D019EB"/>
    <w:rsid w:val="00D01A05"/>
    <w:rsid w:val="00D01C3A"/>
    <w:rsid w:val="00D01C8A"/>
    <w:rsid w:val="00D01E65"/>
    <w:rsid w:val="00D01FCA"/>
    <w:rsid w:val="00D022E3"/>
    <w:rsid w:val="00D024E9"/>
    <w:rsid w:val="00D02581"/>
    <w:rsid w:val="00D02672"/>
    <w:rsid w:val="00D026B4"/>
    <w:rsid w:val="00D027A1"/>
    <w:rsid w:val="00D027A4"/>
    <w:rsid w:val="00D02844"/>
    <w:rsid w:val="00D028CD"/>
    <w:rsid w:val="00D028F4"/>
    <w:rsid w:val="00D02C69"/>
    <w:rsid w:val="00D02D8F"/>
    <w:rsid w:val="00D02DB3"/>
    <w:rsid w:val="00D02F59"/>
    <w:rsid w:val="00D02FE5"/>
    <w:rsid w:val="00D03170"/>
    <w:rsid w:val="00D0348B"/>
    <w:rsid w:val="00D035FB"/>
    <w:rsid w:val="00D03781"/>
    <w:rsid w:val="00D03836"/>
    <w:rsid w:val="00D0394A"/>
    <w:rsid w:val="00D03A0B"/>
    <w:rsid w:val="00D03A77"/>
    <w:rsid w:val="00D03BE3"/>
    <w:rsid w:val="00D03BED"/>
    <w:rsid w:val="00D03C3D"/>
    <w:rsid w:val="00D03DCC"/>
    <w:rsid w:val="00D03E2D"/>
    <w:rsid w:val="00D03E9C"/>
    <w:rsid w:val="00D0407C"/>
    <w:rsid w:val="00D0410E"/>
    <w:rsid w:val="00D04195"/>
    <w:rsid w:val="00D041FF"/>
    <w:rsid w:val="00D0470C"/>
    <w:rsid w:val="00D04711"/>
    <w:rsid w:val="00D04781"/>
    <w:rsid w:val="00D0480A"/>
    <w:rsid w:val="00D04870"/>
    <w:rsid w:val="00D0487E"/>
    <w:rsid w:val="00D04AC5"/>
    <w:rsid w:val="00D04CCC"/>
    <w:rsid w:val="00D04D08"/>
    <w:rsid w:val="00D04DB9"/>
    <w:rsid w:val="00D04DF4"/>
    <w:rsid w:val="00D04E03"/>
    <w:rsid w:val="00D04ED2"/>
    <w:rsid w:val="00D05193"/>
    <w:rsid w:val="00D051BA"/>
    <w:rsid w:val="00D05228"/>
    <w:rsid w:val="00D0523A"/>
    <w:rsid w:val="00D05275"/>
    <w:rsid w:val="00D05279"/>
    <w:rsid w:val="00D0539B"/>
    <w:rsid w:val="00D0539C"/>
    <w:rsid w:val="00D05662"/>
    <w:rsid w:val="00D057E5"/>
    <w:rsid w:val="00D05864"/>
    <w:rsid w:val="00D05A26"/>
    <w:rsid w:val="00D05AEC"/>
    <w:rsid w:val="00D05C75"/>
    <w:rsid w:val="00D05C92"/>
    <w:rsid w:val="00D05D35"/>
    <w:rsid w:val="00D05D90"/>
    <w:rsid w:val="00D05F07"/>
    <w:rsid w:val="00D0612C"/>
    <w:rsid w:val="00D06140"/>
    <w:rsid w:val="00D0619C"/>
    <w:rsid w:val="00D061BB"/>
    <w:rsid w:val="00D066A1"/>
    <w:rsid w:val="00D0688C"/>
    <w:rsid w:val="00D068B4"/>
    <w:rsid w:val="00D068DC"/>
    <w:rsid w:val="00D06A8C"/>
    <w:rsid w:val="00D06B6C"/>
    <w:rsid w:val="00D06D45"/>
    <w:rsid w:val="00D06FEC"/>
    <w:rsid w:val="00D07148"/>
    <w:rsid w:val="00D073B0"/>
    <w:rsid w:val="00D0741E"/>
    <w:rsid w:val="00D07465"/>
    <w:rsid w:val="00D074A0"/>
    <w:rsid w:val="00D0754D"/>
    <w:rsid w:val="00D07610"/>
    <w:rsid w:val="00D07711"/>
    <w:rsid w:val="00D07767"/>
    <w:rsid w:val="00D0796A"/>
    <w:rsid w:val="00D1005C"/>
    <w:rsid w:val="00D104FB"/>
    <w:rsid w:val="00D1055F"/>
    <w:rsid w:val="00D1079F"/>
    <w:rsid w:val="00D10891"/>
    <w:rsid w:val="00D108AF"/>
    <w:rsid w:val="00D108CA"/>
    <w:rsid w:val="00D109AD"/>
    <w:rsid w:val="00D109EA"/>
    <w:rsid w:val="00D10A14"/>
    <w:rsid w:val="00D10BC8"/>
    <w:rsid w:val="00D10CFE"/>
    <w:rsid w:val="00D10D3B"/>
    <w:rsid w:val="00D10F0F"/>
    <w:rsid w:val="00D10F27"/>
    <w:rsid w:val="00D10F75"/>
    <w:rsid w:val="00D10F7E"/>
    <w:rsid w:val="00D10FF3"/>
    <w:rsid w:val="00D11218"/>
    <w:rsid w:val="00D113D1"/>
    <w:rsid w:val="00D11406"/>
    <w:rsid w:val="00D11416"/>
    <w:rsid w:val="00D11419"/>
    <w:rsid w:val="00D1167E"/>
    <w:rsid w:val="00D117C2"/>
    <w:rsid w:val="00D11CC8"/>
    <w:rsid w:val="00D11D3B"/>
    <w:rsid w:val="00D11DA0"/>
    <w:rsid w:val="00D11F33"/>
    <w:rsid w:val="00D11F71"/>
    <w:rsid w:val="00D12036"/>
    <w:rsid w:val="00D120DC"/>
    <w:rsid w:val="00D12288"/>
    <w:rsid w:val="00D1231D"/>
    <w:rsid w:val="00D12381"/>
    <w:rsid w:val="00D12598"/>
    <w:rsid w:val="00D1259D"/>
    <w:rsid w:val="00D129FA"/>
    <w:rsid w:val="00D12A11"/>
    <w:rsid w:val="00D12A52"/>
    <w:rsid w:val="00D12B3D"/>
    <w:rsid w:val="00D12C7B"/>
    <w:rsid w:val="00D12D66"/>
    <w:rsid w:val="00D12E9C"/>
    <w:rsid w:val="00D12F31"/>
    <w:rsid w:val="00D13260"/>
    <w:rsid w:val="00D13578"/>
    <w:rsid w:val="00D13734"/>
    <w:rsid w:val="00D13861"/>
    <w:rsid w:val="00D14059"/>
    <w:rsid w:val="00D14089"/>
    <w:rsid w:val="00D140A6"/>
    <w:rsid w:val="00D140CA"/>
    <w:rsid w:val="00D14124"/>
    <w:rsid w:val="00D14292"/>
    <w:rsid w:val="00D142E3"/>
    <w:rsid w:val="00D144E6"/>
    <w:rsid w:val="00D145B6"/>
    <w:rsid w:val="00D14636"/>
    <w:rsid w:val="00D146BF"/>
    <w:rsid w:val="00D148B8"/>
    <w:rsid w:val="00D149B8"/>
    <w:rsid w:val="00D14A72"/>
    <w:rsid w:val="00D14B07"/>
    <w:rsid w:val="00D14B5F"/>
    <w:rsid w:val="00D14C5F"/>
    <w:rsid w:val="00D14D60"/>
    <w:rsid w:val="00D14D80"/>
    <w:rsid w:val="00D14F7F"/>
    <w:rsid w:val="00D14FFA"/>
    <w:rsid w:val="00D1503F"/>
    <w:rsid w:val="00D151D2"/>
    <w:rsid w:val="00D152F8"/>
    <w:rsid w:val="00D155F7"/>
    <w:rsid w:val="00D15652"/>
    <w:rsid w:val="00D157AF"/>
    <w:rsid w:val="00D157D2"/>
    <w:rsid w:val="00D1594F"/>
    <w:rsid w:val="00D15A5C"/>
    <w:rsid w:val="00D15A6F"/>
    <w:rsid w:val="00D15ADB"/>
    <w:rsid w:val="00D15CB5"/>
    <w:rsid w:val="00D15E90"/>
    <w:rsid w:val="00D15EDC"/>
    <w:rsid w:val="00D16056"/>
    <w:rsid w:val="00D16090"/>
    <w:rsid w:val="00D16112"/>
    <w:rsid w:val="00D16336"/>
    <w:rsid w:val="00D163BD"/>
    <w:rsid w:val="00D165CC"/>
    <w:rsid w:val="00D16799"/>
    <w:rsid w:val="00D167F1"/>
    <w:rsid w:val="00D167FD"/>
    <w:rsid w:val="00D16884"/>
    <w:rsid w:val="00D168FF"/>
    <w:rsid w:val="00D16AFC"/>
    <w:rsid w:val="00D16B38"/>
    <w:rsid w:val="00D16B70"/>
    <w:rsid w:val="00D16BCA"/>
    <w:rsid w:val="00D16C1D"/>
    <w:rsid w:val="00D16E07"/>
    <w:rsid w:val="00D17013"/>
    <w:rsid w:val="00D173F2"/>
    <w:rsid w:val="00D1766C"/>
    <w:rsid w:val="00D1769D"/>
    <w:rsid w:val="00D176A0"/>
    <w:rsid w:val="00D177D8"/>
    <w:rsid w:val="00D1787C"/>
    <w:rsid w:val="00D17A2E"/>
    <w:rsid w:val="00D17C46"/>
    <w:rsid w:val="00D17C7A"/>
    <w:rsid w:val="00D17E52"/>
    <w:rsid w:val="00D17FDB"/>
    <w:rsid w:val="00D2014D"/>
    <w:rsid w:val="00D20388"/>
    <w:rsid w:val="00D204E2"/>
    <w:rsid w:val="00D205AB"/>
    <w:rsid w:val="00D20ACB"/>
    <w:rsid w:val="00D20B3A"/>
    <w:rsid w:val="00D21172"/>
    <w:rsid w:val="00D211D1"/>
    <w:rsid w:val="00D21238"/>
    <w:rsid w:val="00D21312"/>
    <w:rsid w:val="00D2184E"/>
    <w:rsid w:val="00D21878"/>
    <w:rsid w:val="00D218C5"/>
    <w:rsid w:val="00D219FE"/>
    <w:rsid w:val="00D21A24"/>
    <w:rsid w:val="00D21BD7"/>
    <w:rsid w:val="00D21BDB"/>
    <w:rsid w:val="00D21C37"/>
    <w:rsid w:val="00D21F30"/>
    <w:rsid w:val="00D22129"/>
    <w:rsid w:val="00D221E4"/>
    <w:rsid w:val="00D2225A"/>
    <w:rsid w:val="00D22342"/>
    <w:rsid w:val="00D2235A"/>
    <w:rsid w:val="00D22645"/>
    <w:rsid w:val="00D226CC"/>
    <w:rsid w:val="00D227EA"/>
    <w:rsid w:val="00D22A08"/>
    <w:rsid w:val="00D22DC2"/>
    <w:rsid w:val="00D22E09"/>
    <w:rsid w:val="00D22EA8"/>
    <w:rsid w:val="00D23304"/>
    <w:rsid w:val="00D23A45"/>
    <w:rsid w:val="00D23AE6"/>
    <w:rsid w:val="00D23BE9"/>
    <w:rsid w:val="00D23C0C"/>
    <w:rsid w:val="00D23CD6"/>
    <w:rsid w:val="00D23D28"/>
    <w:rsid w:val="00D23E90"/>
    <w:rsid w:val="00D23F4D"/>
    <w:rsid w:val="00D23F9D"/>
    <w:rsid w:val="00D23FE3"/>
    <w:rsid w:val="00D242B4"/>
    <w:rsid w:val="00D24485"/>
    <w:rsid w:val="00D245AD"/>
    <w:rsid w:val="00D245AE"/>
    <w:rsid w:val="00D246C6"/>
    <w:rsid w:val="00D24A9D"/>
    <w:rsid w:val="00D24B39"/>
    <w:rsid w:val="00D24C17"/>
    <w:rsid w:val="00D24C4E"/>
    <w:rsid w:val="00D24D1A"/>
    <w:rsid w:val="00D24FFD"/>
    <w:rsid w:val="00D25199"/>
    <w:rsid w:val="00D252E7"/>
    <w:rsid w:val="00D252F2"/>
    <w:rsid w:val="00D2530A"/>
    <w:rsid w:val="00D254EA"/>
    <w:rsid w:val="00D255FA"/>
    <w:rsid w:val="00D25736"/>
    <w:rsid w:val="00D259D0"/>
    <w:rsid w:val="00D25A74"/>
    <w:rsid w:val="00D25AC0"/>
    <w:rsid w:val="00D25B25"/>
    <w:rsid w:val="00D25C6D"/>
    <w:rsid w:val="00D25E22"/>
    <w:rsid w:val="00D2600A"/>
    <w:rsid w:val="00D26149"/>
    <w:rsid w:val="00D261C6"/>
    <w:rsid w:val="00D262D6"/>
    <w:rsid w:val="00D26639"/>
    <w:rsid w:val="00D2671C"/>
    <w:rsid w:val="00D267F8"/>
    <w:rsid w:val="00D26858"/>
    <w:rsid w:val="00D268AD"/>
    <w:rsid w:val="00D269B8"/>
    <w:rsid w:val="00D26A77"/>
    <w:rsid w:val="00D26B64"/>
    <w:rsid w:val="00D26FC9"/>
    <w:rsid w:val="00D27230"/>
    <w:rsid w:val="00D2729C"/>
    <w:rsid w:val="00D277E4"/>
    <w:rsid w:val="00D2784F"/>
    <w:rsid w:val="00D278CD"/>
    <w:rsid w:val="00D279BB"/>
    <w:rsid w:val="00D27AC5"/>
    <w:rsid w:val="00D27ADB"/>
    <w:rsid w:val="00D27BA9"/>
    <w:rsid w:val="00D27C31"/>
    <w:rsid w:val="00D27DF8"/>
    <w:rsid w:val="00D27E9D"/>
    <w:rsid w:val="00D27FA4"/>
    <w:rsid w:val="00D301CB"/>
    <w:rsid w:val="00D301F4"/>
    <w:rsid w:val="00D30728"/>
    <w:rsid w:val="00D30922"/>
    <w:rsid w:val="00D309FC"/>
    <w:rsid w:val="00D30C99"/>
    <w:rsid w:val="00D30D5F"/>
    <w:rsid w:val="00D3103F"/>
    <w:rsid w:val="00D311F4"/>
    <w:rsid w:val="00D31219"/>
    <w:rsid w:val="00D31360"/>
    <w:rsid w:val="00D31545"/>
    <w:rsid w:val="00D3167B"/>
    <w:rsid w:val="00D318FF"/>
    <w:rsid w:val="00D31943"/>
    <w:rsid w:val="00D31C1D"/>
    <w:rsid w:val="00D31D75"/>
    <w:rsid w:val="00D31D79"/>
    <w:rsid w:val="00D31E3F"/>
    <w:rsid w:val="00D32036"/>
    <w:rsid w:val="00D320F4"/>
    <w:rsid w:val="00D321B3"/>
    <w:rsid w:val="00D321C6"/>
    <w:rsid w:val="00D322E1"/>
    <w:rsid w:val="00D322E9"/>
    <w:rsid w:val="00D323FF"/>
    <w:rsid w:val="00D32408"/>
    <w:rsid w:val="00D3247A"/>
    <w:rsid w:val="00D324BA"/>
    <w:rsid w:val="00D324DD"/>
    <w:rsid w:val="00D32877"/>
    <w:rsid w:val="00D329E4"/>
    <w:rsid w:val="00D329E5"/>
    <w:rsid w:val="00D32C80"/>
    <w:rsid w:val="00D32D3B"/>
    <w:rsid w:val="00D32DB9"/>
    <w:rsid w:val="00D32F55"/>
    <w:rsid w:val="00D32FFD"/>
    <w:rsid w:val="00D330B6"/>
    <w:rsid w:val="00D33166"/>
    <w:rsid w:val="00D3326F"/>
    <w:rsid w:val="00D332CA"/>
    <w:rsid w:val="00D332F1"/>
    <w:rsid w:val="00D33326"/>
    <w:rsid w:val="00D334FD"/>
    <w:rsid w:val="00D3357F"/>
    <w:rsid w:val="00D33610"/>
    <w:rsid w:val="00D336D9"/>
    <w:rsid w:val="00D3372C"/>
    <w:rsid w:val="00D33769"/>
    <w:rsid w:val="00D338AE"/>
    <w:rsid w:val="00D33B87"/>
    <w:rsid w:val="00D33C6C"/>
    <w:rsid w:val="00D33C89"/>
    <w:rsid w:val="00D34015"/>
    <w:rsid w:val="00D34293"/>
    <w:rsid w:val="00D34308"/>
    <w:rsid w:val="00D3443B"/>
    <w:rsid w:val="00D34738"/>
    <w:rsid w:val="00D34903"/>
    <w:rsid w:val="00D34940"/>
    <w:rsid w:val="00D34E69"/>
    <w:rsid w:val="00D35111"/>
    <w:rsid w:val="00D35209"/>
    <w:rsid w:val="00D352AE"/>
    <w:rsid w:val="00D3552C"/>
    <w:rsid w:val="00D3575B"/>
    <w:rsid w:val="00D358EE"/>
    <w:rsid w:val="00D35932"/>
    <w:rsid w:val="00D3594E"/>
    <w:rsid w:val="00D35AC0"/>
    <w:rsid w:val="00D35B00"/>
    <w:rsid w:val="00D35C2D"/>
    <w:rsid w:val="00D35CA3"/>
    <w:rsid w:val="00D35D58"/>
    <w:rsid w:val="00D35E11"/>
    <w:rsid w:val="00D35FBE"/>
    <w:rsid w:val="00D360F0"/>
    <w:rsid w:val="00D36193"/>
    <w:rsid w:val="00D3622F"/>
    <w:rsid w:val="00D364B0"/>
    <w:rsid w:val="00D364C5"/>
    <w:rsid w:val="00D3650A"/>
    <w:rsid w:val="00D36614"/>
    <w:rsid w:val="00D367A3"/>
    <w:rsid w:val="00D36874"/>
    <w:rsid w:val="00D36922"/>
    <w:rsid w:val="00D3695C"/>
    <w:rsid w:val="00D36C89"/>
    <w:rsid w:val="00D36CED"/>
    <w:rsid w:val="00D36D0C"/>
    <w:rsid w:val="00D36D26"/>
    <w:rsid w:val="00D36D48"/>
    <w:rsid w:val="00D36D99"/>
    <w:rsid w:val="00D36ECD"/>
    <w:rsid w:val="00D36FCB"/>
    <w:rsid w:val="00D370B4"/>
    <w:rsid w:val="00D372C9"/>
    <w:rsid w:val="00D372E3"/>
    <w:rsid w:val="00D3773B"/>
    <w:rsid w:val="00D37808"/>
    <w:rsid w:val="00D37DE7"/>
    <w:rsid w:val="00D402D3"/>
    <w:rsid w:val="00D4069C"/>
    <w:rsid w:val="00D40805"/>
    <w:rsid w:val="00D4086A"/>
    <w:rsid w:val="00D4099F"/>
    <w:rsid w:val="00D40A2D"/>
    <w:rsid w:val="00D40A58"/>
    <w:rsid w:val="00D40A77"/>
    <w:rsid w:val="00D40AE7"/>
    <w:rsid w:val="00D40B1A"/>
    <w:rsid w:val="00D40B5C"/>
    <w:rsid w:val="00D40C27"/>
    <w:rsid w:val="00D40D6D"/>
    <w:rsid w:val="00D40D70"/>
    <w:rsid w:val="00D40E5C"/>
    <w:rsid w:val="00D41129"/>
    <w:rsid w:val="00D41152"/>
    <w:rsid w:val="00D413B6"/>
    <w:rsid w:val="00D4152B"/>
    <w:rsid w:val="00D4160D"/>
    <w:rsid w:val="00D4186B"/>
    <w:rsid w:val="00D4189A"/>
    <w:rsid w:val="00D41C40"/>
    <w:rsid w:val="00D41DE4"/>
    <w:rsid w:val="00D41F87"/>
    <w:rsid w:val="00D420E2"/>
    <w:rsid w:val="00D423C5"/>
    <w:rsid w:val="00D4269D"/>
    <w:rsid w:val="00D4297C"/>
    <w:rsid w:val="00D42DA5"/>
    <w:rsid w:val="00D42ED4"/>
    <w:rsid w:val="00D42F2B"/>
    <w:rsid w:val="00D42F74"/>
    <w:rsid w:val="00D431C4"/>
    <w:rsid w:val="00D43205"/>
    <w:rsid w:val="00D4324D"/>
    <w:rsid w:val="00D434AB"/>
    <w:rsid w:val="00D4363A"/>
    <w:rsid w:val="00D436DC"/>
    <w:rsid w:val="00D43919"/>
    <w:rsid w:val="00D43C7A"/>
    <w:rsid w:val="00D43FA9"/>
    <w:rsid w:val="00D44103"/>
    <w:rsid w:val="00D4426F"/>
    <w:rsid w:val="00D442EC"/>
    <w:rsid w:val="00D44345"/>
    <w:rsid w:val="00D444C4"/>
    <w:rsid w:val="00D4466D"/>
    <w:rsid w:val="00D446C3"/>
    <w:rsid w:val="00D44ACD"/>
    <w:rsid w:val="00D44B81"/>
    <w:rsid w:val="00D44DE3"/>
    <w:rsid w:val="00D44FE0"/>
    <w:rsid w:val="00D45025"/>
    <w:rsid w:val="00D45058"/>
    <w:rsid w:val="00D45203"/>
    <w:rsid w:val="00D45389"/>
    <w:rsid w:val="00D4594D"/>
    <w:rsid w:val="00D45A13"/>
    <w:rsid w:val="00D45AC3"/>
    <w:rsid w:val="00D45AF2"/>
    <w:rsid w:val="00D45CCD"/>
    <w:rsid w:val="00D45D43"/>
    <w:rsid w:val="00D45D76"/>
    <w:rsid w:val="00D45D79"/>
    <w:rsid w:val="00D45E54"/>
    <w:rsid w:val="00D45F9C"/>
    <w:rsid w:val="00D45FA7"/>
    <w:rsid w:val="00D46448"/>
    <w:rsid w:val="00D466BB"/>
    <w:rsid w:val="00D4698B"/>
    <w:rsid w:val="00D46A46"/>
    <w:rsid w:val="00D46A63"/>
    <w:rsid w:val="00D46A73"/>
    <w:rsid w:val="00D46F5D"/>
    <w:rsid w:val="00D46F81"/>
    <w:rsid w:val="00D4713E"/>
    <w:rsid w:val="00D473CD"/>
    <w:rsid w:val="00D4747E"/>
    <w:rsid w:val="00D4769E"/>
    <w:rsid w:val="00D476C3"/>
    <w:rsid w:val="00D47710"/>
    <w:rsid w:val="00D479C9"/>
    <w:rsid w:val="00D47C63"/>
    <w:rsid w:val="00D47D21"/>
    <w:rsid w:val="00D47D2C"/>
    <w:rsid w:val="00D47D8F"/>
    <w:rsid w:val="00D47ED0"/>
    <w:rsid w:val="00D5001B"/>
    <w:rsid w:val="00D500ED"/>
    <w:rsid w:val="00D50243"/>
    <w:rsid w:val="00D50339"/>
    <w:rsid w:val="00D505EF"/>
    <w:rsid w:val="00D50688"/>
    <w:rsid w:val="00D50762"/>
    <w:rsid w:val="00D5090F"/>
    <w:rsid w:val="00D50AFA"/>
    <w:rsid w:val="00D50B92"/>
    <w:rsid w:val="00D50C48"/>
    <w:rsid w:val="00D50D4C"/>
    <w:rsid w:val="00D50E28"/>
    <w:rsid w:val="00D50F38"/>
    <w:rsid w:val="00D51080"/>
    <w:rsid w:val="00D51255"/>
    <w:rsid w:val="00D5131C"/>
    <w:rsid w:val="00D5162A"/>
    <w:rsid w:val="00D5170A"/>
    <w:rsid w:val="00D51878"/>
    <w:rsid w:val="00D51904"/>
    <w:rsid w:val="00D5195E"/>
    <w:rsid w:val="00D519C2"/>
    <w:rsid w:val="00D51C8D"/>
    <w:rsid w:val="00D51D7F"/>
    <w:rsid w:val="00D520A9"/>
    <w:rsid w:val="00D524A4"/>
    <w:rsid w:val="00D52927"/>
    <w:rsid w:val="00D52A27"/>
    <w:rsid w:val="00D52AEE"/>
    <w:rsid w:val="00D52AEF"/>
    <w:rsid w:val="00D52BBB"/>
    <w:rsid w:val="00D52C60"/>
    <w:rsid w:val="00D52C7C"/>
    <w:rsid w:val="00D52E32"/>
    <w:rsid w:val="00D52EDC"/>
    <w:rsid w:val="00D52F59"/>
    <w:rsid w:val="00D53141"/>
    <w:rsid w:val="00D533AF"/>
    <w:rsid w:val="00D53526"/>
    <w:rsid w:val="00D53594"/>
    <w:rsid w:val="00D535B6"/>
    <w:rsid w:val="00D535EC"/>
    <w:rsid w:val="00D538D6"/>
    <w:rsid w:val="00D5399C"/>
    <w:rsid w:val="00D53A7B"/>
    <w:rsid w:val="00D53BB9"/>
    <w:rsid w:val="00D541D2"/>
    <w:rsid w:val="00D542DC"/>
    <w:rsid w:val="00D54391"/>
    <w:rsid w:val="00D5459F"/>
    <w:rsid w:val="00D54621"/>
    <w:rsid w:val="00D546B0"/>
    <w:rsid w:val="00D5473F"/>
    <w:rsid w:val="00D547E0"/>
    <w:rsid w:val="00D549CA"/>
    <w:rsid w:val="00D54BBF"/>
    <w:rsid w:val="00D54DAF"/>
    <w:rsid w:val="00D54E41"/>
    <w:rsid w:val="00D54E72"/>
    <w:rsid w:val="00D54E9F"/>
    <w:rsid w:val="00D54F2A"/>
    <w:rsid w:val="00D54FAD"/>
    <w:rsid w:val="00D54FEF"/>
    <w:rsid w:val="00D55203"/>
    <w:rsid w:val="00D5521D"/>
    <w:rsid w:val="00D5523A"/>
    <w:rsid w:val="00D55289"/>
    <w:rsid w:val="00D55393"/>
    <w:rsid w:val="00D55410"/>
    <w:rsid w:val="00D5543B"/>
    <w:rsid w:val="00D5561D"/>
    <w:rsid w:val="00D5576A"/>
    <w:rsid w:val="00D55779"/>
    <w:rsid w:val="00D557C5"/>
    <w:rsid w:val="00D55967"/>
    <w:rsid w:val="00D55ABE"/>
    <w:rsid w:val="00D55E54"/>
    <w:rsid w:val="00D55F0E"/>
    <w:rsid w:val="00D560AB"/>
    <w:rsid w:val="00D5632A"/>
    <w:rsid w:val="00D5658C"/>
    <w:rsid w:val="00D566D8"/>
    <w:rsid w:val="00D56736"/>
    <w:rsid w:val="00D56824"/>
    <w:rsid w:val="00D56997"/>
    <w:rsid w:val="00D569AF"/>
    <w:rsid w:val="00D56A28"/>
    <w:rsid w:val="00D56F99"/>
    <w:rsid w:val="00D57059"/>
    <w:rsid w:val="00D5711D"/>
    <w:rsid w:val="00D57381"/>
    <w:rsid w:val="00D5766B"/>
    <w:rsid w:val="00D57761"/>
    <w:rsid w:val="00D57864"/>
    <w:rsid w:val="00D5791B"/>
    <w:rsid w:val="00D5797C"/>
    <w:rsid w:val="00D57A88"/>
    <w:rsid w:val="00D57AA3"/>
    <w:rsid w:val="00D57B09"/>
    <w:rsid w:val="00D57C14"/>
    <w:rsid w:val="00D57D56"/>
    <w:rsid w:val="00D57D5B"/>
    <w:rsid w:val="00D57EB3"/>
    <w:rsid w:val="00D60025"/>
    <w:rsid w:val="00D6029B"/>
    <w:rsid w:val="00D6042E"/>
    <w:rsid w:val="00D604E4"/>
    <w:rsid w:val="00D606A9"/>
    <w:rsid w:val="00D60A62"/>
    <w:rsid w:val="00D60AEF"/>
    <w:rsid w:val="00D60DA8"/>
    <w:rsid w:val="00D613A8"/>
    <w:rsid w:val="00D61472"/>
    <w:rsid w:val="00D6148E"/>
    <w:rsid w:val="00D614FE"/>
    <w:rsid w:val="00D615F8"/>
    <w:rsid w:val="00D6180E"/>
    <w:rsid w:val="00D618A6"/>
    <w:rsid w:val="00D618B5"/>
    <w:rsid w:val="00D619EF"/>
    <w:rsid w:val="00D61A13"/>
    <w:rsid w:val="00D61A6C"/>
    <w:rsid w:val="00D61B0F"/>
    <w:rsid w:val="00D61BAB"/>
    <w:rsid w:val="00D61D13"/>
    <w:rsid w:val="00D61FB1"/>
    <w:rsid w:val="00D62124"/>
    <w:rsid w:val="00D62484"/>
    <w:rsid w:val="00D6259D"/>
    <w:rsid w:val="00D6262B"/>
    <w:rsid w:val="00D62846"/>
    <w:rsid w:val="00D62928"/>
    <w:rsid w:val="00D62963"/>
    <w:rsid w:val="00D6297A"/>
    <w:rsid w:val="00D62B55"/>
    <w:rsid w:val="00D62C4A"/>
    <w:rsid w:val="00D62C6E"/>
    <w:rsid w:val="00D62D44"/>
    <w:rsid w:val="00D62DB2"/>
    <w:rsid w:val="00D6302E"/>
    <w:rsid w:val="00D63047"/>
    <w:rsid w:val="00D63068"/>
    <w:rsid w:val="00D63113"/>
    <w:rsid w:val="00D63402"/>
    <w:rsid w:val="00D63678"/>
    <w:rsid w:val="00D6367E"/>
    <w:rsid w:val="00D63A93"/>
    <w:rsid w:val="00D63B24"/>
    <w:rsid w:val="00D63C2B"/>
    <w:rsid w:val="00D63CB6"/>
    <w:rsid w:val="00D63DCC"/>
    <w:rsid w:val="00D63E13"/>
    <w:rsid w:val="00D6420B"/>
    <w:rsid w:val="00D64324"/>
    <w:rsid w:val="00D643CA"/>
    <w:rsid w:val="00D6458F"/>
    <w:rsid w:val="00D645A8"/>
    <w:rsid w:val="00D6484E"/>
    <w:rsid w:val="00D648A5"/>
    <w:rsid w:val="00D64A42"/>
    <w:rsid w:val="00D64CC2"/>
    <w:rsid w:val="00D64DAA"/>
    <w:rsid w:val="00D64F7E"/>
    <w:rsid w:val="00D64FC5"/>
    <w:rsid w:val="00D650FD"/>
    <w:rsid w:val="00D65146"/>
    <w:rsid w:val="00D65900"/>
    <w:rsid w:val="00D65A14"/>
    <w:rsid w:val="00D65E46"/>
    <w:rsid w:val="00D66097"/>
    <w:rsid w:val="00D6627E"/>
    <w:rsid w:val="00D66351"/>
    <w:rsid w:val="00D66480"/>
    <w:rsid w:val="00D6676E"/>
    <w:rsid w:val="00D66836"/>
    <w:rsid w:val="00D66957"/>
    <w:rsid w:val="00D66976"/>
    <w:rsid w:val="00D66A83"/>
    <w:rsid w:val="00D66BF7"/>
    <w:rsid w:val="00D66D73"/>
    <w:rsid w:val="00D66EC9"/>
    <w:rsid w:val="00D67224"/>
    <w:rsid w:val="00D67512"/>
    <w:rsid w:val="00D67568"/>
    <w:rsid w:val="00D67759"/>
    <w:rsid w:val="00D677F9"/>
    <w:rsid w:val="00D67F7C"/>
    <w:rsid w:val="00D700BF"/>
    <w:rsid w:val="00D7042D"/>
    <w:rsid w:val="00D7046B"/>
    <w:rsid w:val="00D70663"/>
    <w:rsid w:val="00D7071A"/>
    <w:rsid w:val="00D70971"/>
    <w:rsid w:val="00D709FC"/>
    <w:rsid w:val="00D70AF4"/>
    <w:rsid w:val="00D70B56"/>
    <w:rsid w:val="00D70D0C"/>
    <w:rsid w:val="00D70EF8"/>
    <w:rsid w:val="00D713FD"/>
    <w:rsid w:val="00D7140C"/>
    <w:rsid w:val="00D71422"/>
    <w:rsid w:val="00D71498"/>
    <w:rsid w:val="00D71504"/>
    <w:rsid w:val="00D71A51"/>
    <w:rsid w:val="00D71C19"/>
    <w:rsid w:val="00D71CD3"/>
    <w:rsid w:val="00D71F77"/>
    <w:rsid w:val="00D72212"/>
    <w:rsid w:val="00D72248"/>
    <w:rsid w:val="00D72297"/>
    <w:rsid w:val="00D7246A"/>
    <w:rsid w:val="00D726C4"/>
    <w:rsid w:val="00D72805"/>
    <w:rsid w:val="00D7295A"/>
    <w:rsid w:val="00D729B0"/>
    <w:rsid w:val="00D72B1F"/>
    <w:rsid w:val="00D72B2E"/>
    <w:rsid w:val="00D72BBC"/>
    <w:rsid w:val="00D72DBF"/>
    <w:rsid w:val="00D72E5E"/>
    <w:rsid w:val="00D72E9C"/>
    <w:rsid w:val="00D72EAC"/>
    <w:rsid w:val="00D72EB0"/>
    <w:rsid w:val="00D73150"/>
    <w:rsid w:val="00D732A5"/>
    <w:rsid w:val="00D7338E"/>
    <w:rsid w:val="00D73527"/>
    <w:rsid w:val="00D735DB"/>
    <w:rsid w:val="00D73638"/>
    <w:rsid w:val="00D73639"/>
    <w:rsid w:val="00D736EC"/>
    <w:rsid w:val="00D738F9"/>
    <w:rsid w:val="00D7390B"/>
    <w:rsid w:val="00D73C03"/>
    <w:rsid w:val="00D73C0B"/>
    <w:rsid w:val="00D73D8E"/>
    <w:rsid w:val="00D73E7D"/>
    <w:rsid w:val="00D73E7F"/>
    <w:rsid w:val="00D73F54"/>
    <w:rsid w:val="00D74085"/>
    <w:rsid w:val="00D7409C"/>
    <w:rsid w:val="00D7421D"/>
    <w:rsid w:val="00D74404"/>
    <w:rsid w:val="00D74414"/>
    <w:rsid w:val="00D74548"/>
    <w:rsid w:val="00D745F6"/>
    <w:rsid w:val="00D74672"/>
    <w:rsid w:val="00D74778"/>
    <w:rsid w:val="00D74845"/>
    <w:rsid w:val="00D748A6"/>
    <w:rsid w:val="00D7492B"/>
    <w:rsid w:val="00D74AE8"/>
    <w:rsid w:val="00D74BD6"/>
    <w:rsid w:val="00D74F85"/>
    <w:rsid w:val="00D75174"/>
    <w:rsid w:val="00D7558B"/>
    <w:rsid w:val="00D75694"/>
    <w:rsid w:val="00D7579C"/>
    <w:rsid w:val="00D7585C"/>
    <w:rsid w:val="00D75B55"/>
    <w:rsid w:val="00D75E23"/>
    <w:rsid w:val="00D7624B"/>
    <w:rsid w:val="00D763C3"/>
    <w:rsid w:val="00D76407"/>
    <w:rsid w:val="00D7654F"/>
    <w:rsid w:val="00D765B7"/>
    <w:rsid w:val="00D76823"/>
    <w:rsid w:val="00D76889"/>
    <w:rsid w:val="00D76965"/>
    <w:rsid w:val="00D769EE"/>
    <w:rsid w:val="00D76B89"/>
    <w:rsid w:val="00D76E96"/>
    <w:rsid w:val="00D76EA2"/>
    <w:rsid w:val="00D76FB9"/>
    <w:rsid w:val="00D772C7"/>
    <w:rsid w:val="00D77368"/>
    <w:rsid w:val="00D77559"/>
    <w:rsid w:val="00D77646"/>
    <w:rsid w:val="00D7773A"/>
    <w:rsid w:val="00D777FC"/>
    <w:rsid w:val="00D77814"/>
    <w:rsid w:val="00D7783A"/>
    <w:rsid w:val="00D77903"/>
    <w:rsid w:val="00D77971"/>
    <w:rsid w:val="00D77D7D"/>
    <w:rsid w:val="00D77D90"/>
    <w:rsid w:val="00D77F1E"/>
    <w:rsid w:val="00D800A8"/>
    <w:rsid w:val="00D8021E"/>
    <w:rsid w:val="00D80364"/>
    <w:rsid w:val="00D80559"/>
    <w:rsid w:val="00D8055F"/>
    <w:rsid w:val="00D805D0"/>
    <w:rsid w:val="00D805E2"/>
    <w:rsid w:val="00D807C4"/>
    <w:rsid w:val="00D80872"/>
    <w:rsid w:val="00D808C7"/>
    <w:rsid w:val="00D80941"/>
    <w:rsid w:val="00D809FA"/>
    <w:rsid w:val="00D80A64"/>
    <w:rsid w:val="00D80AA0"/>
    <w:rsid w:val="00D80BBC"/>
    <w:rsid w:val="00D80C26"/>
    <w:rsid w:val="00D81096"/>
    <w:rsid w:val="00D81152"/>
    <w:rsid w:val="00D81165"/>
    <w:rsid w:val="00D812A0"/>
    <w:rsid w:val="00D8130A"/>
    <w:rsid w:val="00D817D7"/>
    <w:rsid w:val="00D8195C"/>
    <w:rsid w:val="00D819CD"/>
    <w:rsid w:val="00D819FB"/>
    <w:rsid w:val="00D81A84"/>
    <w:rsid w:val="00D81C83"/>
    <w:rsid w:val="00D81D4A"/>
    <w:rsid w:val="00D81E0F"/>
    <w:rsid w:val="00D81E59"/>
    <w:rsid w:val="00D81E7A"/>
    <w:rsid w:val="00D81E7D"/>
    <w:rsid w:val="00D81F34"/>
    <w:rsid w:val="00D820CA"/>
    <w:rsid w:val="00D82348"/>
    <w:rsid w:val="00D8247D"/>
    <w:rsid w:val="00D824EF"/>
    <w:rsid w:val="00D8285F"/>
    <w:rsid w:val="00D82976"/>
    <w:rsid w:val="00D829D0"/>
    <w:rsid w:val="00D82AEC"/>
    <w:rsid w:val="00D82C78"/>
    <w:rsid w:val="00D82D03"/>
    <w:rsid w:val="00D82EA2"/>
    <w:rsid w:val="00D831EC"/>
    <w:rsid w:val="00D8332A"/>
    <w:rsid w:val="00D83349"/>
    <w:rsid w:val="00D834B2"/>
    <w:rsid w:val="00D835DB"/>
    <w:rsid w:val="00D8366C"/>
    <w:rsid w:val="00D83726"/>
    <w:rsid w:val="00D839B6"/>
    <w:rsid w:val="00D83D25"/>
    <w:rsid w:val="00D83E60"/>
    <w:rsid w:val="00D83EE6"/>
    <w:rsid w:val="00D84075"/>
    <w:rsid w:val="00D840E0"/>
    <w:rsid w:val="00D84147"/>
    <w:rsid w:val="00D84454"/>
    <w:rsid w:val="00D8455E"/>
    <w:rsid w:val="00D845BD"/>
    <w:rsid w:val="00D845BE"/>
    <w:rsid w:val="00D8467A"/>
    <w:rsid w:val="00D84E49"/>
    <w:rsid w:val="00D84FBA"/>
    <w:rsid w:val="00D84FCD"/>
    <w:rsid w:val="00D85032"/>
    <w:rsid w:val="00D85057"/>
    <w:rsid w:val="00D85411"/>
    <w:rsid w:val="00D85BA4"/>
    <w:rsid w:val="00D85C20"/>
    <w:rsid w:val="00D85CD2"/>
    <w:rsid w:val="00D8636E"/>
    <w:rsid w:val="00D86399"/>
    <w:rsid w:val="00D8664F"/>
    <w:rsid w:val="00D8666A"/>
    <w:rsid w:val="00D8671B"/>
    <w:rsid w:val="00D86A2B"/>
    <w:rsid w:val="00D86BD5"/>
    <w:rsid w:val="00D86E5E"/>
    <w:rsid w:val="00D87003"/>
    <w:rsid w:val="00D870EF"/>
    <w:rsid w:val="00D8718D"/>
    <w:rsid w:val="00D87214"/>
    <w:rsid w:val="00D8724E"/>
    <w:rsid w:val="00D872F2"/>
    <w:rsid w:val="00D8742D"/>
    <w:rsid w:val="00D87474"/>
    <w:rsid w:val="00D8769E"/>
    <w:rsid w:val="00D87841"/>
    <w:rsid w:val="00D8789B"/>
    <w:rsid w:val="00D878B9"/>
    <w:rsid w:val="00D879E3"/>
    <w:rsid w:val="00D87B45"/>
    <w:rsid w:val="00D87DDB"/>
    <w:rsid w:val="00D87F77"/>
    <w:rsid w:val="00D87FC7"/>
    <w:rsid w:val="00D90110"/>
    <w:rsid w:val="00D9016C"/>
    <w:rsid w:val="00D904F8"/>
    <w:rsid w:val="00D90573"/>
    <w:rsid w:val="00D90606"/>
    <w:rsid w:val="00D907FE"/>
    <w:rsid w:val="00D90962"/>
    <w:rsid w:val="00D90A8B"/>
    <w:rsid w:val="00D90B5E"/>
    <w:rsid w:val="00D90B95"/>
    <w:rsid w:val="00D90BF7"/>
    <w:rsid w:val="00D90C55"/>
    <w:rsid w:val="00D90E47"/>
    <w:rsid w:val="00D90E58"/>
    <w:rsid w:val="00D90EF2"/>
    <w:rsid w:val="00D9118C"/>
    <w:rsid w:val="00D914A9"/>
    <w:rsid w:val="00D914C2"/>
    <w:rsid w:val="00D91641"/>
    <w:rsid w:val="00D91786"/>
    <w:rsid w:val="00D91863"/>
    <w:rsid w:val="00D91A73"/>
    <w:rsid w:val="00D91A8C"/>
    <w:rsid w:val="00D91BE2"/>
    <w:rsid w:val="00D91DB0"/>
    <w:rsid w:val="00D91E32"/>
    <w:rsid w:val="00D920C6"/>
    <w:rsid w:val="00D92113"/>
    <w:rsid w:val="00D92296"/>
    <w:rsid w:val="00D9254D"/>
    <w:rsid w:val="00D92A08"/>
    <w:rsid w:val="00D92F74"/>
    <w:rsid w:val="00D92FF1"/>
    <w:rsid w:val="00D931F8"/>
    <w:rsid w:val="00D932D5"/>
    <w:rsid w:val="00D93355"/>
    <w:rsid w:val="00D9336A"/>
    <w:rsid w:val="00D938C6"/>
    <w:rsid w:val="00D939CD"/>
    <w:rsid w:val="00D93AA0"/>
    <w:rsid w:val="00D93AA7"/>
    <w:rsid w:val="00D93AE2"/>
    <w:rsid w:val="00D93BA2"/>
    <w:rsid w:val="00D93BEA"/>
    <w:rsid w:val="00D93E6B"/>
    <w:rsid w:val="00D93EC8"/>
    <w:rsid w:val="00D943CF"/>
    <w:rsid w:val="00D94585"/>
    <w:rsid w:val="00D947F4"/>
    <w:rsid w:val="00D94925"/>
    <w:rsid w:val="00D94A45"/>
    <w:rsid w:val="00D94A87"/>
    <w:rsid w:val="00D94AB1"/>
    <w:rsid w:val="00D94C1B"/>
    <w:rsid w:val="00D9500C"/>
    <w:rsid w:val="00D953D9"/>
    <w:rsid w:val="00D95432"/>
    <w:rsid w:val="00D95598"/>
    <w:rsid w:val="00D9566B"/>
    <w:rsid w:val="00D958E0"/>
    <w:rsid w:val="00D9590C"/>
    <w:rsid w:val="00D9595D"/>
    <w:rsid w:val="00D95972"/>
    <w:rsid w:val="00D95E53"/>
    <w:rsid w:val="00D95EB4"/>
    <w:rsid w:val="00D95FD8"/>
    <w:rsid w:val="00D960BB"/>
    <w:rsid w:val="00D960C7"/>
    <w:rsid w:val="00D9620F"/>
    <w:rsid w:val="00D96266"/>
    <w:rsid w:val="00D96515"/>
    <w:rsid w:val="00D965B4"/>
    <w:rsid w:val="00D96781"/>
    <w:rsid w:val="00D9680A"/>
    <w:rsid w:val="00D96832"/>
    <w:rsid w:val="00D968DC"/>
    <w:rsid w:val="00D96E6A"/>
    <w:rsid w:val="00D96F2B"/>
    <w:rsid w:val="00D96F93"/>
    <w:rsid w:val="00D96FB3"/>
    <w:rsid w:val="00D9712C"/>
    <w:rsid w:val="00D973BB"/>
    <w:rsid w:val="00D977BA"/>
    <w:rsid w:val="00D979F8"/>
    <w:rsid w:val="00D97BB6"/>
    <w:rsid w:val="00D97EC4"/>
    <w:rsid w:val="00DA03C8"/>
    <w:rsid w:val="00DA07BE"/>
    <w:rsid w:val="00DA07EB"/>
    <w:rsid w:val="00DA0B47"/>
    <w:rsid w:val="00DA0BB5"/>
    <w:rsid w:val="00DA1022"/>
    <w:rsid w:val="00DA1139"/>
    <w:rsid w:val="00DA1161"/>
    <w:rsid w:val="00DA11C7"/>
    <w:rsid w:val="00DA151C"/>
    <w:rsid w:val="00DA1540"/>
    <w:rsid w:val="00DA166D"/>
    <w:rsid w:val="00DA1778"/>
    <w:rsid w:val="00DA1F7C"/>
    <w:rsid w:val="00DA238D"/>
    <w:rsid w:val="00DA2554"/>
    <w:rsid w:val="00DA259C"/>
    <w:rsid w:val="00DA25FE"/>
    <w:rsid w:val="00DA2B55"/>
    <w:rsid w:val="00DA2D17"/>
    <w:rsid w:val="00DA2D19"/>
    <w:rsid w:val="00DA2F02"/>
    <w:rsid w:val="00DA3074"/>
    <w:rsid w:val="00DA3204"/>
    <w:rsid w:val="00DA3383"/>
    <w:rsid w:val="00DA34D3"/>
    <w:rsid w:val="00DA3510"/>
    <w:rsid w:val="00DA3535"/>
    <w:rsid w:val="00DA38E1"/>
    <w:rsid w:val="00DA3CB6"/>
    <w:rsid w:val="00DA415C"/>
    <w:rsid w:val="00DA41A0"/>
    <w:rsid w:val="00DA446C"/>
    <w:rsid w:val="00DA497D"/>
    <w:rsid w:val="00DA49C6"/>
    <w:rsid w:val="00DA4A62"/>
    <w:rsid w:val="00DA4F7B"/>
    <w:rsid w:val="00DA50F8"/>
    <w:rsid w:val="00DA50F9"/>
    <w:rsid w:val="00DA51DF"/>
    <w:rsid w:val="00DA52F2"/>
    <w:rsid w:val="00DA5309"/>
    <w:rsid w:val="00DA564E"/>
    <w:rsid w:val="00DA57BB"/>
    <w:rsid w:val="00DA595C"/>
    <w:rsid w:val="00DA5A54"/>
    <w:rsid w:val="00DA5B9E"/>
    <w:rsid w:val="00DA5E57"/>
    <w:rsid w:val="00DA6058"/>
    <w:rsid w:val="00DA63AA"/>
    <w:rsid w:val="00DA64DA"/>
    <w:rsid w:val="00DA663B"/>
    <w:rsid w:val="00DA6A62"/>
    <w:rsid w:val="00DA6B42"/>
    <w:rsid w:val="00DA6BDD"/>
    <w:rsid w:val="00DA6D2D"/>
    <w:rsid w:val="00DA6DE4"/>
    <w:rsid w:val="00DA6E0D"/>
    <w:rsid w:val="00DA6E5F"/>
    <w:rsid w:val="00DA7068"/>
    <w:rsid w:val="00DA718F"/>
    <w:rsid w:val="00DA7224"/>
    <w:rsid w:val="00DA7475"/>
    <w:rsid w:val="00DA75EF"/>
    <w:rsid w:val="00DA765F"/>
    <w:rsid w:val="00DA7692"/>
    <w:rsid w:val="00DA7696"/>
    <w:rsid w:val="00DA769D"/>
    <w:rsid w:val="00DA770D"/>
    <w:rsid w:val="00DA772E"/>
    <w:rsid w:val="00DA7746"/>
    <w:rsid w:val="00DA77D2"/>
    <w:rsid w:val="00DA7956"/>
    <w:rsid w:val="00DA7B85"/>
    <w:rsid w:val="00DA7BD8"/>
    <w:rsid w:val="00DA7DEE"/>
    <w:rsid w:val="00DA7E24"/>
    <w:rsid w:val="00DA7EBC"/>
    <w:rsid w:val="00DA7F52"/>
    <w:rsid w:val="00DA7F5E"/>
    <w:rsid w:val="00DB0030"/>
    <w:rsid w:val="00DB0202"/>
    <w:rsid w:val="00DB0222"/>
    <w:rsid w:val="00DB0265"/>
    <w:rsid w:val="00DB045F"/>
    <w:rsid w:val="00DB05DB"/>
    <w:rsid w:val="00DB06B4"/>
    <w:rsid w:val="00DB06F9"/>
    <w:rsid w:val="00DB07FC"/>
    <w:rsid w:val="00DB0857"/>
    <w:rsid w:val="00DB0A04"/>
    <w:rsid w:val="00DB0B94"/>
    <w:rsid w:val="00DB0D4E"/>
    <w:rsid w:val="00DB0E54"/>
    <w:rsid w:val="00DB0E73"/>
    <w:rsid w:val="00DB0FD5"/>
    <w:rsid w:val="00DB100C"/>
    <w:rsid w:val="00DB1037"/>
    <w:rsid w:val="00DB113D"/>
    <w:rsid w:val="00DB119C"/>
    <w:rsid w:val="00DB11C7"/>
    <w:rsid w:val="00DB1344"/>
    <w:rsid w:val="00DB145E"/>
    <w:rsid w:val="00DB14BE"/>
    <w:rsid w:val="00DB17CE"/>
    <w:rsid w:val="00DB1936"/>
    <w:rsid w:val="00DB1A0F"/>
    <w:rsid w:val="00DB1EEF"/>
    <w:rsid w:val="00DB1F30"/>
    <w:rsid w:val="00DB1F3E"/>
    <w:rsid w:val="00DB22C4"/>
    <w:rsid w:val="00DB260E"/>
    <w:rsid w:val="00DB2741"/>
    <w:rsid w:val="00DB2746"/>
    <w:rsid w:val="00DB279B"/>
    <w:rsid w:val="00DB28F1"/>
    <w:rsid w:val="00DB297C"/>
    <w:rsid w:val="00DB2A77"/>
    <w:rsid w:val="00DB2AC9"/>
    <w:rsid w:val="00DB2EDA"/>
    <w:rsid w:val="00DB30A9"/>
    <w:rsid w:val="00DB350F"/>
    <w:rsid w:val="00DB35B4"/>
    <w:rsid w:val="00DB35EB"/>
    <w:rsid w:val="00DB36BE"/>
    <w:rsid w:val="00DB43DB"/>
    <w:rsid w:val="00DB44EB"/>
    <w:rsid w:val="00DB461F"/>
    <w:rsid w:val="00DB4679"/>
    <w:rsid w:val="00DB4879"/>
    <w:rsid w:val="00DB4A5A"/>
    <w:rsid w:val="00DB4AAD"/>
    <w:rsid w:val="00DB4AD5"/>
    <w:rsid w:val="00DB4C2C"/>
    <w:rsid w:val="00DB4FB7"/>
    <w:rsid w:val="00DB5034"/>
    <w:rsid w:val="00DB520D"/>
    <w:rsid w:val="00DB5308"/>
    <w:rsid w:val="00DB5309"/>
    <w:rsid w:val="00DB549E"/>
    <w:rsid w:val="00DB54FF"/>
    <w:rsid w:val="00DB557C"/>
    <w:rsid w:val="00DB58E9"/>
    <w:rsid w:val="00DB5BBD"/>
    <w:rsid w:val="00DB5D21"/>
    <w:rsid w:val="00DB5DDA"/>
    <w:rsid w:val="00DB5DE2"/>
    <w:rsid w:val="00DB621A"/>
    <w:rsid w:val="00DB63DF"/>
    <w:rsid w:val="00DB66C6"/>
    <w:rsid w:val="00DB680F"/>
    <w:rsid w:val="00DB6893"/>
    <w:rsid w:val="00DB68A0"/>
    <w:rsid w:val="00DB695F"/>
    <w:rsid w:val="00DB6C9D"/>
    <w:rsid w:val="00DB6CCD"/>
    <w:rsid w:val="00DB6EC7"/>
    <w:rsid w:val="00DB6FBE"/>
    <w:rsid w:val="00DB70C8"/>
    <w:rsid w:val="00DB71EB"/>
    <w:rsid w:val="00DB724D"/>
    <w:rsid w:val="00DB72AE"/>
    <w:rsid w:val="00DB7566"/>
    <w:rsid w:val="00DB76FB"/>
    <w:rsid w:val="00DB770C"/>
    <w:rsid w:val="00DB793B"/>
    <w:rsid w:val="00DB7956"/>
    <w:rsid w:val="00DB7B1B"/>
    <w:rsid w:val="00DB7D9C"/>
    <w:rsid w:val="00DC0030"/>
    <w:rsid w:val="00DC02D9"/>
    <w:rsid w:val="00DC0317"/>
    <w:rsid w:val="00DC057D"/>
    <w:rsid w:val="00DC06BB"/>
    <w:rsid w:val="00DC06C8"/>
    <w:rsid w:val="00DC0906"/>
    <w:rsid w:val="00DC0A46"/>
    <w:rsid w:val="00DC0D3C"/>
    <w:rsid w:val="00DC0E49"/>
    <w:rsid w:val="00DC0FA3"/>
    <w:rsid w:val="00DC10B2"/>
    <w:rsid w:val="00DC10B3"/>
    <w:rsid w:val="00DC1209"/>
    <w:rsid w:val="00DC1468"/>
    <w:rsid w:val="00DC166A"/>
    <w:rsid w:val="00DC182F"/>
    <w:rsid w:val="00DC189C"/>
    <w:rsid w:val="00DC18AD"/>
    <w:rsid w:val="00DC1A68"/>
    <w:rsid w:val="00DC1E95"/>
    <w:rsid w:val="00DC203C"/>
    <w:rsid w:val="00DC236A"/>
    <w:rsid w:val="00DC242A"/>
    <w:rsid w:val="00DC24F0"/>
    <w:rsid w:val="00DC25F1"/>
    <w:rsid w:val="00DC26D5"/>
    <w:rsid w:val="00DC2CA9"/>
    <w:rsid w:val="00DC308E"/>
    <w:rsid w:val="00DC3183"/>
    <w:rsid w:val="00DC328C"/>
    <w:rsid w:val="00DC3300"/>
    <w:rsid w:val="00DC348D"/>
    <w:rsid w:val="00DC38C0"/>
    <w:rsid w:val="00DC3B33"/>
    <w:rsid w:val="00DC3C8C"/>
    <w:rsid w:val="00DC3D2C"/>
    <w:rsid w:val="00DC3F49"/>
    <w:rsid w:val="00DC4152"/>
    <w:rsid w:val="00DC442E"/>
    <w:rsid w:val="00DC454A"/>
    <w:rsid w:val="00DC4641"/>
    <w:rsid w:val="00DC464C"/>
    <w:rsid w:val="00DC49CD"/>
    <w:rsid w:val="00DC4A09"/>
    <w:rsid w:val="00DC4C50"/>
    <w:rsid w:val="00DC4D59"/>
    <w:rsid w:val="00DC4DDA"/>
    <w:rsid w:val="00DC4E01"/>
    <w:rsid w:val="00DC4E58"/>
    <w:rsid w:val="00DC4EB8"/>
    <w:rsid w:val="00DC51C6"/>
    <w:rsid w:val="00DC55C6"/>
    <w:rsid w:val="00DC595E"/>
    <w:rsid w:val="00DC598A"/>
    <w:rsid w:val="00DC5A2A"/>
    <w:rsid w:val="00DC5ADD"/>
    <w:rsid w:val="00DC5C03"/>
    <w:rsid w:val="00DC5D08"/>
    <w:rsid w:val="00DC5D63"/>
    <w:rsid w:val="00DC5DFE"/>
    <w:rsid w:val="00DC5E50"/>
    <w:rsid w:val="00DC6079"/>
    <w:rsid w:val="00DC6214"/>
    <w:rsid w:val="00DC63C6"/>
    <w:rsid w:val="00DC64FE"/>
    <w:rsid w:val="00DC653B"/>
    <w:rsid w:val="00DC66AE"/>
    <w:rsid w:val="00DC6866"/>
    <w:rsid w:val="00DC6AE7"/>
    <w:rsid w:val="00DC6C57"/>
    <w:rsid w:val="00DC6C9B"/>
    <w:rsid w:val="00DC6D65"/>
    <w:rsid w:val="00DC706D"/>
    <w:rsid w:val="00DC7090"/>
    <w:rsid w:val="00DC7096"/>
    <w:rsid w:val="00DC70F4"/>
    <w:rsid w:val="00DC7180"/>
    <w:rsid w:val="00DC71CE"/>
    <w:rsid w:val="00DC73E3"/>
    <w:rsid w:val="00DC7957"/>
    <w:rsid w:val="00DC79DA"/>
    <w:rsid w:val="00DC7C06"/>
    <w:rsid w:val="00DC7CE4"/>
    <w:rsid w:val="00DC7D20"/>
    <w:rsid w:val="00DC7DE2"/>
    <w:rsid w:val="00DD0224"/>
    <w:rsid w:val="00DD02FE"/>
    <w:rsid w:val="00DD077E"/>
    <w:rsid w:val="00DD07BD"/>
    <w:rsid w:val="00DD07EE"/>
    <w:rsid w:val="00DD089F"/>
    <w:rsid w:val="00DD0D7B"/>
    <w:rsid w:val="00DD0E90"/>
    <w:rsid w:val="00DD0FE1"/>
    <w:rsid w:val="00DD12EE"/>
    <w:rsid w:val="00DD1389"/>
    <w:rsid w:val="00DD163B"/>
    <w:rsid w:val="00DD1826"/>
    <w:rsid w:val="00DD19BB"/>
    <w:rsid w:val="00DD1B33"/>
    <w:rsid w:val="00DD1EAE"/>
    <w:rsid w:val="00DD2048"/>
    <w:rsid w:val="00DD20CB"/>
    <w:rsid w:val="00DD2320"/>
    <w:rsid w:val="00DD2522"/>
    <w:rsid w:val="00DD2881"/>
    <w:rsid w:val="00DD28EB"/>
    <w:rsid w:val="00DD2A33"/>
    <w:rsid w:val="00DD2BB8"/>
    <w:rsid w:val="00DD2F16"/>
    <w:rsid w:val="00DD314F"/>
    <w:rsid w:val="00DD3306"/>
    <w:rsid w:val="00DD3325"/>
    <w:rsid w:val="00DD3382"/>
    <w:rsid w:val="00DD34F1"/>
    <w:rsid w:val="00DD3531"/>
    <w:rsid w:val="00DD3C05"/>
    <w:rsid w:val="00DD3D10"/>
    <w:rsid w:val="00DD3FE9"/>
    <w:rsid w:val="00DD4305"/>
    <w:rsid w:val="00DD4325"/>
    <w:rsid w:val="00DD435E"/>
    <w:rsid w:val="00DD43DC"/>
    <w:rsid w:val="00DD459E"/>
    <w:rsid w:val="00DD45CA"/>
    <w:rsid w:val="00DD468B"/>
    <w:rsid w:val="00DD4718"/>
    <w:rsid w:val="00DD4826"/>
    <w:rsid w:val="00DD4C05"/>
    <w:rsid w:val="00DD4D9C"/>
    <w:rsid w:val="00DD4EAC"/>
    <w:rsid w:val="00DD5291"/>
    <w:rsid w:val="00DD5360"/>
    <w:rsid w:val="00DD5449"/>
    <w:rsid w:val="00DD565F"/>
    <w:rsid w:val="00DD57FA"/>
    <w:rsid w:val="00DD5A06"/>
    <w:rsid w:val="00DD5A79"/>
    <w:rsid w:val="00DD5CCA"/>
    <w:rsid w:val="00DD5E99"/>
    <w:rsid w:val="00DD5ED2"/>
    <w:rsid w:val="00DD60A1"/>
    <w:rsid w:val="00DD6100"/>
    <w:rsid w:val="00DD635E"/>
    <w:rsid w:val="00DD6620"/>
    <w:rsid w:val="00DD6776"/>
    <w:rsid w:val="00DD67A7"/>
    <w:rsid w:val="00DD6A29"/>
    <w:rsid w:val="00DD6C8A"/>
    <w:rsid w:val="00DD6C92"/>
    <w:rsid w:val="00DD6CE1"/>
    <w:rsid w:val="00DD6D73"/>
    <w:rsid w:val="00DD6E14"/>
    <w:rsid w:val="00DD70C6"/>
    <w:rsid w:val="00DD751E"/>
    <w:rsid w:val="00DD75B2"/>
    <w:rsid w:val="00DD76BD"/>
    <w:rsid w:val="00DD7846"/>
    <w:rsid w:val="00DD788A"/>
    <w:rsid w:val="00DD7A08"/>
    <w:rsid w:val="00DD7AB5"/>
    <w:rsid w:val="00DD7BB7"/>
    <w:rsid w:val="00DD7C8B"/>
    <w:rsid w:val="00DD7EB3"/>
    <w:rsid w:val="00DE0077"/>
    <w:rsid w:val="00DE048F"/>
    <w:rsid w:val="00DE0581"/>
    <w:rsid w:val="00DE0699"/>
    <w:rsid w:val="00DE06A2"/>
    <w:rsid w:val="00DE08E8"/>
    <w:rsid w:val="00DE09BE"/>
    <w:rsid w:val="00DE0AED"/>
    <w:rsid w:val="00DE0CA3"/>
    <w:rsid w:val="00DE0DF0"/>
    <w:rsid w:val="00DE0EE1"/>
    <w:rsid w:val="00DE10C1"/>
    <w:rsid w:val="00DE1149"/>
    <w:rsid w:val="00DE126B"/>
    <w:rsid w:val="00DE14AB"/>
    <w:rsid w:val="00DE1508"/>
    <w:rsid w:val="00DE18AB"/>
    <w:rsid w:val="00DE1B4A"/>
    <w:rsid w:val="00DE1BA8"/>
    <w:rsid w:val="00DE1C56"/>
    <w:rsid w:val="00DE1C76"/>
    <w:rsid w:val="00DE1DAA"/>
    <w:rsid w:val="00DE1E60"/>
    <w:rsid w:val="00DE1FCE"/>
    <w:rsid w:val="00DE21D9"/>
    <w:rsid w:val="00DE24EC"/>
    <w:rsid w:val="00DE26C9"/>
    <w:rsid w:val="00DE2A92"/>
    <w:rsid w:val="00DE2AB1"/>
    <w:rsid w:val="00DE2AEF"/>
    <w:rsid w:val="00DE2B96"/>
    <w:rsid w:val="00DE2BAE"/>
    <w:rsid w:val="00DE2CFC"/>
    <w:rsid w:val="00DE2D94"/>
    <w:rsid w:val="00DE2F33"/>
    <w:rsid w:val="00DE30C8"/>
    <w:rsid w:val="00DE320A"/>
    <w:rsid w:val="00DE354D"/>
    <w:rsid w:val="00DE3565"/>
    <w:rsid w:val="00DE35E4"/>
    <w:rsid w:val="00DE35F8"/>
    <w:rsid w:val="00DE35FC"/>
    <w:rsid w:val="00DE37B7"/>
    <w:rsid w:val="00DE3A92"/>
    <w:rsid w:val="00DE3B91"/>
    <w:rsid w:val="00DE3C78"/>
    <w:rsid w:val="00DE3CC6"/>
    <w:rsid w:val="00DE3F88"/>
    <w:rsid w:val="00DE40C7"/>
    <w:rsid w:val="00DE41D0"/>
    <w:rsid w:val="00DE427C"/>
    <w:rsid w:val="00DE4289"/>
    <w:rsid w:val="00DE42E1"/>
    <w:rsid w:val="00DE444E"/>
    <w:rsid w:val="00DE44E5"/>
    <w:rsid w:val="00DE4550"/>
    <w:rsid w:val="00DE4558"/>
    <w:rsid w:val="00DE479C"/>
    <w:rsid w:val="00DE487A"/>
    <w:rsid w:val="00DE4B03"/>
    <w:rsid w:val="00DE4B66"/>
    <w:rsid w:val="00DE4F88"/>
    <w:rsid w:val="00DE4FAB"/>
    <w:rsid w:val="00DE4FC8"/>
    <w:rsid w:val="00DE504E"/>
    <w:rsid w:val="00DE50D4"/>
    <w:rsid w:val="00DE51C2"/>
    <w:rsid w:val="00DE5212"/>
    <w:rsid w:val="00DE542E"/>
    <w:rsid w:val="00DE54B9"/>
    <w:rsid w:val="00DE5823"/>
    <w:rsid w:val="00DE5885"/>
    <w:rsid w:val="00DE5985"/>
    <w:rsid w:val="00DE5A17"/>
    <w:rsid w:val="00DE5A1E"/>
    <w:rsid w:val="00DE5DC8"/>
    <w:rsid w:val="00DE5E86"/>
    <w:rsid w:val="00DE5F16"/>
    <w:rsid w:val="00DE5F4E"/>
    <w:rsid w:val="00DE5FB2"/>
    <w:rsid w:val="00DE62AE"/>
    <w:rsid w:val="00DE66ED"/>
    <w:rsid w:val="00DE683D"/>
    <w:rsid w:val="00DE6B38"/>
    <w:rsid w:val="00DE6CEF"/>
    <w:rsid w:val="00DE6DC4"/>
    <w:rsid w:val="00DE70F5"/>
    <w:rsid w:val="00DE71F6"/>
    <w:rsid w:val="00DE7298"/>
    <w:rsid w:val="00DE77C1"/>
    <w:rsid w:val="00DE78B3"/>
    <w:rsid w:val="00DE790D"/>
    <w:rsid w:val="00DE7B1E"/>
    <w:rsid w:val="00DE7B8C"/>
    <w:rsid w:val="00DE7C7B"/>
    <w:rsid w:val="00DE7CEF"/>
    <w:rsid w:val="00DE7D29"/>
    <w:rsid w:val="00DE7D78"/>
    <w:rsid w:val="00DE7E11"/>
    <w:rsid w:val="00DE7EA8"/>
    <w:rsid w:val="00DF02C6"/>
    <w:rsid w:val="00DF02EA"/>
    <w:rsid w:val="00DF02EF"/>
    <w:rsid w:val="00DF0300"/>
    <w:rsid w:val="00DF0378"/>
    <w:rsid w:val="00DF080C"/>
    <w:rsid w:val="00DF0A35"/>
    <w:rsid w:val="00DF0CE0"/>
    <w:rsid w:val="00DF0D4B"/>
    <w:rsid w:val="00DF0D7D"/>
    <w:rsid w:val="00DF0E66"/>
    <w:rsid w:val="00DF0EAB"/>
    <w:rsid w:val="00DF0F7D"/>
    <w:rsid w:val="00DF0FDE"/>
    <w:rsid w:val="00DF136B"/>
    <w:rsid w:val="00DF16C2"/>
    <w:rsid w:val="00DF16E4"/>
    <w:rsid w:val="00DF178B"/>
    <w:rsid w:val="00DF1855"/>
    <w:rsid w:val="00DF191F"/>
    <w:rsid w:val="00DF1A3C"/>
    <w:rsid w:val="00DF1C84"/>
    <w:rsid w:val="00DF1D0C"/>
    <w:rsid w:val="00DF1E2F"/>
    <w:rsid w:val="00DF1E51"/>
    <w:rsid w:val="00DF22BF"/>
    <w:rsid w:val="00DF23CA"/>
    <w:rsid w:val="00DF23F4"/>
    <w:rsid w:val="00DF25BB"/>
    <w:rsid w:val="00DF26C4"/>
    <w:rsid w:val="00DF26D8"/>
    <w:rsid w:val="00DF271D"/>
    <w:rsid w:val="00DF2789"/>
    <w:rsid w:val="00DF2927"/>
    <w:rsid w:val="00DF2A07"/>
    <w:rsid w:val="00DF2A4B"/>
    <w:rsid w:val="00DF2A6A"/>
    <w:rsid w:val="00DF2B47"/>
    <w:rsid w:val="00DF2CA8"/>
    <w:rsid w:val="00DF2CCC"/>
    <w:rsid w:val="00DF2DFF"/>
    <w:rsid w:val="00DF2EEF"/>
    <w:rsid w:val="00DF2F0C"/>
    <w:rsid w:val="00DF2FEE"/>
    <w:rsid w:val="00DF310C"/>
    <w:rsid w:val="00DF317D"/>
    <w:rsid w:val="00DF31B1"/>
    <w:rsid w:val="00DF32A8"/>
    <w:rsid w:val="00DF32D8"/>
    <w:rsid w:val="00DF336A"/>
    <w:rsid w:val="00DF33FC"/>
    <w:rsid w:val="00DF3586"/>
    <w:rsid w:val="00DF36FA"/>
    <w:rsid w:val="00DF378C"/>
    <w:rsid w:val="00DF3DCE"/>
    <w:rsid w:val="00DF3E43"/>
    <w:rsid w:val="00DF3F2A"/>
    <w:rsid w:val="00DF4015"/>
    <w:rsid w:val="00DF4197"/>
    <w:rsid w:val="00DF43D5"/>
    <w:rsid w:val="00DF43E1"/>
    <w:rsid w:val="00DF45CE"/>
    <w:rsid w:val="00DF4844"/>
    <w:rsid w:val="00DF4C7A"/>
    <w:rsid w:val="00DF4D4D"/>
    <w:rsid w:val="00DF4EB4"/>
    <w:rsid w:val="00DF4FE1"/>
    <w:rsid w:val="00DF4FEB"/>
    <w:rsid w:val="00DF5284"/>
    <w:rsid w:val="00DF5314"/>
    <w:rsid w:val="00DF5376"/>
    <w:rsid w:val="00DF55B0"/>
    <w:rsid w:val="00DF59CC"/>
    <w:rsid w:val="00DF5B96"/>
    <w:rsid w:val="00DF5C36"/>
    <w:rsid w:val="00DF5D12"/>
    <w:rsid w:val="00DF5D67"/>
    <w:rsid w:val="00DF5EDA"/>
    <w:rsid w:val="00DF5F46"/>
    <w:rsid w:val="00DF60A7"/>
    <w:rsid w:val="00DF60CC"/>
    <w:rsid w:val="00DF6169"/>
    <w:rsid w:val="00DF67EF"/>
    <w:rsid w:val="00DF6802"/>
    <w:rsid w:val="00DF6925"/>
    <w:rsid w:val="00DF6A20"/>
    <w:rsid w:val="00DF6A9F"/>
    <w:rsid w:val="00DF6E48"/>
    <w:rsid w:val="00DF6E51"/>
    <w:rsid w:val="00DF6E8A"/>
    <w:rsid w:val="00DF7357"/>
    <w:rsid w:val="00DF7684"/>
    <w:rsid w:val="00DF77C7"/>
    <w:rsid w:val="00DF7903"/>
    <w:rsid w:val="00DF7A0B"/>
    <w:rsid w:val="00DF7E49"/>
    <w:rsid w:val="00DF7E71"/>
    <w:rsid w:val="00DF7EFD"/>
    <w:rsid w:val="00E000C7"/>
    <w:rsid w:val="00E000D7"/>
    <w:rsid w:val="00E001A1"/>
    <w:rsid w:val="00E0022A"/>
    <w:rsid w:val="00E002CE"/>
    <w:rsid w:val="00E0040C"/>
    <w:rsid w:val="00E00426"/>
    <w:rsid w:val="00E00636"/>
    <w:rsid w:val="00E007CA"/>
    <w:rsid w:val="00E00A06"/>
    <w:rsid w:val="00E00A1C"/>
    <w:rsid w:val="00E00D18"/>
    <w:rsid w:val="00E00DBB"/>
    <w:rsid w:val="00E00E06"/>
    <w:rsid w:val="00E00E4F"/>
    <w:rsid w:val="00E011B2"/>
    <w:rsid w:val="00E011EF"/>
    <w:rsid w:val="00E01385"/>
    <w:rsid w:val="00E0138D"/>
    <w:rsid w:val="00E01418"/>
    <w:rsid w:val="00E0181A"/>
    <w:rsid w:val="00E018CD"/>
    <w:rsid w:val="00E0195A"/>
    <w:rsid w:val="00E01BAE"/>
    <w:rsid w:val="00E01C5F"/>
    <w:rsid w:val="00E01CB1"/>
    <w:rsid w:val="00E01E90"/>
    <w:rsid w:val="00E01F96"/>
    <w:rsid w:val="00E0224A"/>
    <w:rsid w:val="00E02291"/>
    <w:rsid w:val="00E02546"/>
    <w:rsid w:val="00E0287D"/>
    <w:rsid w:val="00E02928"/>
    <w:rsid w:val="00E02975"/>
    <w:rsid w:val="00E02AD4"/>
    <w:rsid w:val="00E0304A"/>
    <w:rsid w:val="00E03140"/>
    <w:rsid w:val="00E03163"/>
    <w:rsid w:val="00E0318A"/>
    <w:rsid w:val="00E032D0"/>
    <w:rsid w:val="00E0331F"/>
    <w:rsid w:val="00E03501"/>
    <w:rsid w:val="00E03521"/>
    <w:rsid w:val="00E0370C"/>
    <w:rsid w:val="00E0390B"/>
    <w:rsid w:val="00E0394A"/>
    <w:rsid w:val="00E03CC8"/>
    <w:rsid w:val="00E03E12"/>
    <w:rsid w:val="00E03E8C"/>
    <w:rsid w:val="00E04013"/>
    <w:rsid w:val="00E040B9"/>
    <w:rsid w:val="00E04174"/>
    <w:rsid w:val="00E04245"/>
    <w:rsid w:val="00E044B9"/>
    <w:rsid w:val="00E0453D"/>
    <w:rsid w:val="00E04674"/>
    <w:rsid w:val="00E04788"/>
    <w:rsid w:val="00E048F6"/>
    <w:rsid w:val="00E04E0A"/>
    <w:rsid w:val="00E04FE2"/>
    <w:rsid w:val="00E051BC"/>
    <w:rsid w:val="00E05665"/>
    <w:rsid w:val="00E05AE3"/>
    <w:rsid w:val="00E05BAF"/>
    <w:rsid w:val="00E05C9E"/>
    <w:rsid w:val="00E0603E"/>
    <w:rsid w:val="00E06088"/>
    <w:rsid w:val="00E061B2"/>
    <w:rsid w:val="00E06219"/>
    <w:rsid w:val="00E06312"/>
    <w:rsid w:val="00E063BE"/>
    <w:rsid w:val="00E063E1"/>
    <w:rsid w:val="00E0664E"/>
    <w:rsid w:val="00E067C6"/>
    <w:rsid w:val="00E06973"/>
    <w:rsid w:val="00E06ABF"/>
    <w:rsid w:val="00E06AE1"/>
    <w:rsid w:val="00E06C57"/>
    <w:rsid w:val="00E06EBD"/>
    <w:rsid w:val="00E06EE0"/>
    <w:rsid w:val="00E06F1F"/>
    <w:rsid w:val="00E072BF"/>
    <w:rsid w:val="00E076B5"/>
    <w:rsid w:val="00E079C1"/>
    <w:rsid w:val="00E100B2"/>
    <w:rsid w:val="00E10150"/>
    <w:rsid w:val="00E1015C"/>
    <w:rsid w:val="00E102EC"/>
    <w:rsid w:val="00E1046B"/>
    <w:rsid w:val="00E10509"/>
    <w:rsid w:val="00E10656"/>
    <w:rsid w:val="00E1070C"/>
    <w:rsid w:val="00E108E9"/>
    <w:rsid w:val="00E10A04"/>
    <w:rsid w:val="00E10A06"/>
    <w:rsid w:val="00E10DD2"/>
    <w:rsid w:val="00E10E74"/>
    <w:rsid w:val="00E10E94"/>
    <w:rsid w:val="00E10F8A"/>
    <w:rsid w:val="00E10FD2"/>
    <w:rsid w:val="00E11022"/>
    <w:rsid w:val="00E11184"/>
    <w:rsid w:val="00E1150D"/>
    <w:rsid w:val="00E11810"/>
    <w:rsid w:val="00E1187E"/>
    <w:rsid w:val="00E118C8"/>
    <w:rsid w:val="00E11F16"/>
    <w:rsid w:val="00E11FA3"/>
    <w:rsid w:val="00E1201B"/>
    <w:rsid w:val="00E122F6"/>
    <w:rsid w:val="00E123EE"/>
    <w:rsid w:val="00E1241B"/>
    <w:rsid w:val="00E12547"/>
    <w:rsid w:val="00E1254A"/>
    <w:rsid w:val="00E12889"/>
    <w:rsid w:val="00E12910"/>
    <w:rsid w:val="00E12B48"/>
    <w:rsid w:val="00E12C3A"/>
    <w:rsid w:val="00E12CC9"/>
    <w:rsid w:val="00E12F05"/>
    <w:rsid w:val="00E1300C"/>
    <w:rsid w:val="00E13051"/>
    <w:rsid w:val="00E13094"/>
    <w:rsid w:val="00E132A4"/>
    <w:rsid w:val="00E1334F"/>
    <w:rsid w:val="00E133AD"/>
    <w:rsid w:val="00E1365C"/>
    <w:rsid w:val="00E136CC"/>
    <w:rsid w:val="00E139C0"/>
    <w:rsid w:val="00E13ACE"/>
    <w:rsid w:val="00E13B81"/>
    <w:rsid w:val="00E14005"/>
    <w:rsid w:val="00E14118"/>
    <w:rsid w:val="00E141E1"/>
    <w:rsid w:val="00E14210"/>
    <w:rsid w:val="00E1452C"/>
    <w:rsid w:val="00E14632"/>
    <w:rsid w:val="00E147F2"/>
    <w:rsid w:val="00E1490C"/>
    <w:rsid w:val="00E149C4"/>
    <w:rsid w:val="00E14B4D"/>
    <w:rsid w:val="00E14BC5"/>
    <w:rsid w:val="00E14C8B"/>
    <w:rsid w:val="00E14ECE"/>
    <w:rsid w:val="00E14F3F"/>
    <w:rsid w:val="00E15057"/>
    <w:rsid w:val="00E15089"/>
    <w:rsid w:val="00E1510D"/>
    <w:rsid w:val="00E152FD"/>
    <w:rsid w:val="00E153FA"/>
    <w:rsid w:val="00E154D9"/>
    <w:rsid w:val="00E1569F"/>
    <w:rsid w:val="00E1579D"/>
    <w:rsid w:val="00E157E7"/>
    <w:rsid w:val="00E15BC4"/>
    <w:rsid w:val="00E15D95"/>
    <w:rsid w:val="00E15DD0"/>
    <w:rsid w:val="00E15EFD"/>
    <w:rsid w:val="00E16074"/>
    <w:rsid w:val="00E16289"/>
    <w:rsid w:val="00E163B5"/>
    <w:rsid w:val="00E164AD"/>
    <w:rsid w:val="00E1663D"/>
    <w:rsid w:val="00E16922"/>
    <w:rsid w:val="00E16A2C"/>
    <w:rsid w:val="00E16A4A"/>
    <w:rsid w:val="00E16B52"/>
    <w:rsid w:val="00E16B5D"/>
    <w:rsid w:val="00E16BD0"/>
    <w:rsid w:val="00E16CFE"/>
    <w:rsid w:val="00E16E59"/>
    <w:rsid w:val="00E17053"/>
    <w:rsid w:val="00E170A5"/>
    <w:rsid w:val="00E17426"/>
    <w:rsid w:val="00E17553"/>
    <w:rsid w:val="00E176D2"/>
    <w:rsid w:val="00E17924"/>
    <w:rsid w:val="00E17D64"/>
    <w:rsid w:val="00E17D6D"/>
    <w:rsid w:val="00E17DEC"/>
    <w:rsid w:val="00E2004A"/>
    <w:rsid w:val="00E20109"/>
    <w:rsid w:val="00E2014B"/>
    <w:rsid w:val="00E20166"/>
    <w:rsid w:val="00E20266"/>
    <w:rsid w:val="00E2048C"/>
    <w:rsid w:val="00E2059B"/>
    <w:rsid w:val="00E206D7"/>
    <w:rsid w:val="00E207F7"/>
    <w:rsid w:val="00E20A19"/>
    <w:rsid w:val="00E20A57"/>
    <w:rsid w:val="00E20AFD"/>
    <w:rsid w:val="00E20B6D"/>
    <w:rsid w:val="00E20CE2"/>
    <w:rsid w:val="00E20EC7"/>
    <w:rsid w:val="00E212DD"/>
    <w:rsid w:val="00E213AF"/>
    <w:rsid w:val="00E21790"/>
    <w:rsid w:val="00E217EE"/>
    <w:rsid w:val="00E21923"/>
    <w:rsid w:val="00E21A93"/>
    <w:rsid w:val="00E21B82"/>
    <w:rsid w:val="00E21C35"/>
    <w:rsid w:val="00E21CFC"/>
    <w:rsid w:val="00E21D8C"/>
    <w:rsid w:val="00E21DE7"/>
    <w:rsid w:val="00E220A1"/>
    <w:rsid w:val="00E220B1"/>
    <w:rsid w:val="00E22435"/>
    <w:rsid w:val="00E22598"/>
    <w:rsid w:val="00E22689"/>
    <w:rsid w:val="00E2286B"/>
    <w:rsid w:val="00E22934"/>
    <w:rsid w:val="00E22984"/>
    <w:rsid w:val="00E22AC3"/>
    <w:rsid w:val="00E22ADC"/>
    <w:rsid w:val="00E22B9F"/>
    <w:rsid w:val="00E22DDB"/>
    <w:rsid w:val="00E2312E"/>
    <w:rsid w:val="00E231B0"/>
    <w:rsid w:val="00E2324F"/>
    <w:rsid w:val="00E2355F"/>
    <w:rsid w:val="00E23830"/>
    <w:rsid w:val="00E2389B"/>
    <w:rsid w:val="00E2398E"/>
    <w:rsid w:val="00E239A3"/>
    <w:rsid w:val="00E23B8A"/>
    <w:rsid w:val="00E23C6E"/>
    <w:rsid w:val="00E23DC9"/>
    <w:rsid w:val="00E23EA7"/>
    <w:rsid w:val="00E23EF9"/>
    <w:rsid w:val="00E23F63"/>
    <w:rsid w:val="00E240E2"/>
    <w:rsid w:val="00E242C0"/>
    <w:rsid w:val="00E243AA"/>
    <w:rsid w:val="00E2448D"/>
    <w:rsid w:val="00E24582"/>
    <w:rsid w:val="00E24749"/>
    <w:rsid w:val="00E24895"/>
    <w:rsid w:val="00E24CF8"/>
    <w:rsid w:val="00E24D64"/>
    <w:rsid w:val="00E24FA1"/>
    <w:rsid w:val="00E2504C"/>
    <w:rsid w:val="00E2512B"/>
    <w:rsid w:val="00E2524B"/>
    <w:rsid w:val="00E252FD"/>
    <w:rsid w:val="00E253D7"/>
    <w:rsid w:val="00E254D1"/>
    <w:rsid w:val="00E25685"/>
    <w:rsid w:val="00E2578B"/>
    <w:rsid w:val="00E25821"/>
    <w:rsid w:val="00E25882"/>
    <w:rsid w:val="00E25973"/>
    <w:rsid w:val="00E25991"/>
    <w:rsid w:val="00E259D4"/>
    <w:rsid w:val="00E259F9"/>
    <w:rsid w:val="00E25C07"/>
    <w:rsid w:val="00E25D02"/>
    <w:rsid w:val="00E25F64"/>
    <w:rsid w:val="00E2609E"/>
    <w:rsid w:val="00E26154"/>
    <w:rsid w:val="00E264AF"/>
    <w:rsid w:val="00E2669C"/>
    <w:rsid w:val="00E267C6"/>
    <w:rsid w:val="00E268C3"/>
    <w:rsid w:val="00E269DB"/>
    <w:rsid w:val="00E269E6"/>
    <w:rsid w:val="00E26AD1"/>
    <w:rsid w:val="00E26B9A"/>
    <w:rsid w:val="00E26D2B"/>
    <w:rsid w:val="00E26DD7"/>
    <w:rsid w:val="00E26E12"/>
    <w:rsid w:val="00E270D6"/>
    <w:rsid w:val="00E27158"/>
    <w:rsid w:val="00E27312"/>
    <w:rsid w:val="00E27349"/>
    <w:rsid w:val="00E273C3"/>
    <w:rsid w:val="00E273D9"/>
    <w:rsid w:val="00E275A1"/>
    <w:rsid w:val="00E2766F"/>
    <w:rsid w:val="00E278A3"/>
    <w:rsid w:val="00E279C3"/>
    <w:rsid w:val="00E27DBC"/>
    <w:rsid w:val="00E300D6"/>
    <w:rsid w:val="00E3034E"/>
    <w:rsid w:val="00E3061B"/>
    <w:rsid w:val="00E30921"/>
    <w:rsid w:val="00E30BF1"/>
    <w:rsid w:val="00E30CDD"/>
    <w:rsid w:val="00E30D4A"/>
    <w:rsid w:val="00E30FE3"/>
    <w:rsid w:val="00E31044"/>
    <w:rsid w:val="00E31168"/>
    <w:rsid w:val="00E312DB"/>
    <w:rsid w:val="00E31706"/>
    <w:rsid w:val="00E31937"/>
    <w:rsid w:val="00E3198C"/>
    <w:rsid w:val="00E31C18"/>
    <w:rsid w:val="00E31C41"/>
    <w:rsid w:val="00E31DC7"/>
    <w:rsid w:val="00E31EBD"/>
    <w:rsid w:val="00E320B9"/>
    <w:rsid w:val="00E322AD"/>
    <w:rsid w:val="00E32976"/>
    <w:rsid w:val="00E32ACA"/>
    <w:rsid w:val="00E32CAB"/>
    <w:rsid w:val="00E32D61"/>
    <w:rsid w:val="00E32D94"/>
    <w:rsid w:val="00E32E91"/>
    <w:rsid w:val="00E32FFC"/>
    <w:rsid w:val="00E3300E"/>
    <w:rsid w:val="00E33026"/>
    <w:rsid w:val="00E33114"/>
    <w:rsid w:val="00E3321A"/>
    <w:rsid w:val="00E33310"/>
    <w:rsid w:val="00E33412"/>
    <w:rsid w:val="00E334B0"/>
    <w:rsid w:val="00E334C6"/>
    <w:rsid w:val="00E3373A"/>
    <w:rsid w:val="00E33770"/>
    <w:rsid w:val="00E33813"/>
    <w:rsid w:val="00E33825"/>
    <w:rsid w:val="00E33A9F"/>
    <w:rsid w:val="00E33B6F"/>
    <w:rsid w:val="00E33BE7"/>
    <w:rsid w:val="00E33D6C"/>
    <w:rsid w:val="00E33EFA"/>
    <w:rsid w:val="00E34100"/>
    <w:rsid w:val="00E343E8"/>
    <w:rsid w:val="00E3446F"/>
    <w:rsid w:val="00E3485A"/>
    <w:rsid w:val="00E348E4"/>
    <w:rsid w:val="00E34A15"/>
    <w:rsid w:val="00E34E34"/>
    <w:rsid w:val="00E34FA5"/>
    <w:rsid w:val="00E350A4"/>
    <w:rsid w:val="00E3511D"/>
    <w:rsid w:val="00E351AF"/>
    <w:rsid w:val="00E355A3"/>
    <w:rsid w:val="00E3562F"/>
    <w:rsid w:val="00E358DE"/>
    <w:rsid w:val="00E35988"/>
    <w:rsid w:val="00E359DB"/>
    <w:rsid w:val="00E35BE2"/>
    <w:rsid w:val="00E35BFE"/>
    <w:rsid w:val="00E35C50"/>
    <w:rsid w:val="00E35FB1"/>
    <w:rsid w:val="00E361CB"/>
    <w:rsid w:val="00E3625F"/>
    <w:rsid w:val="00E36671"/>
    <w:rsid w:val="00E36959"/>
    <w:rsid w:val="00E36C20"/>
    <w:rsid w:val="00E36E4F"/>
    <w:rsid w:val="00E36F91"/>
    <w:rsid w:val="00E3712A"/>
    <w:rsid w:val="00E37228"/>
    <w:rsid w:val="00E374C6"/>
    <w:rsid w:val="00E37516"/>
    <w:rsid w:val="00E37593"/>
    <w:rsid w:val="00E37ECB"/>
    <w:rsid w:val="00E37FBF"/>
    <w:rsid w:val="00E4012E"/>
    <w:rsid w:val="00E4031F"/>
    <w:rsid w:val="00E40358"/>
    <w:rsid w:val="00E404A3"/>
    <w:rsid w:val="00E40524"/>
    <w:rsid w:val="00E40623"/>
    <w:rsid w:val="00E40724"/>
    <w:rsid w:val="00E40E02"/>
    <w:rsid w:val="00E4123B"/>
    <w:rsid w:val="00E4158F"/>
    <w:rsid w:val="00E415CD"/>
    <w:rsid w:val="00E416BF"/>
    <w:rsid w:val="00E418A5"/>
    <w:rsid w:val="00E41A33"/>
    <w:rsid w:val="00E41B1F"/>
    <w:rsid w:val="00E41C12"/>
    <w:rsid w:val="00E41C51"/>
    <w:rsid w:val="00E42030"/>
    <w:rsid w:val="00E4209B"/>
    <w:rsid w:val="00E421B3"/>
    <w:rsid w:val="00E425B3"/>
    <w:rsid w:val="00E426F8"/>
    <w:rsid w:val="00E42A49"/>
    <w:rsid w:val="00E42B20"/>
    <w:rsid w:val="00E42B65"/>
    <w:rsid w:val="00E42C59"/>
    <w:rsid w:val="00E42DB7"/>
    <w:rsid w:val="00E42DE5"/>
    <w:rsid w:val="00E42E57"/>
    <w:rsid w:val="00E42E63"/>
    <w:rsid w:val="00E42F76"/>
    <w:rsid w:val="00E42F9E"/>
    <w:rsid w:val="00E43082"/>
    <w:rsid w:val="00E430B3"/>
    <w:rsid w:val="00E43269"/>
    <w:rsid w:val="00E43394"/>
    <w:rsid w:val="00E43ACF"/>
    <w:rsid w:val="00E43D2F"/>
    <w:rsid w:val="00E43F04"/>
    <w:rsid w:val="00E44143"/>
    <w:rsid w:val="00E44176"/>
    <w:rsid w:val="00E441F8"/>
    <w:rsid w:val="00E4447E"/>
    <w:rsid w:val="00E444BF"/>
    <w:rsid w:val="00E4497A"/>
    <w:rsid w:val="00E4497D"/>
    <w:rsid w:val="00E449DA"/>
    <w:rsid w:val="00E44AEE"/>
    <w:rsid w:val="00E44BAC"/>
    <w:rsid w:val="00E44C93"/>
    <w:rsid w:val="00E44D06"/>
    <w:rsid w:val="00E4501B"/>
    <w:rsid w:val="00E45027"/>
    <w:rsid w:val="00E45204"/>
    <w:rsid w:val="00E45274"/>
    <w:rsid w:val="00E4532E"/>
    <w:rsid w:val="00E453D4"/>
    <w:rsid w:val="00E4551F"/>
    <w:rsid w:val="00E455B2"/>
    <w:rsid w:val="00E45721"/>
    <w:rsid w:val="00E45786"/>
    <w:rsid w:val="00E457ED"/>
    <w:rsid w:val="00E459F2"/>
    <w:rsid w:val="00E45A02"/>
    <w:rsid w:val="00E45AA4"/>
    <w:rsid w:val="00E45B98"/>
    <w:rsid w:val="00E45BA4"/>
    <w:rsid w:val="00E45BC5"/>
    <w:rsid w:val="00E45C3A"/>
    <w:rsid w:val="00E45D03"/>
    <w:rsid w:val="00E45FD9"/>
    <w:rsid w:val="00E45FFE"/>
    <w:rsid w:val="00E45FFF"/>
    <w:rsid w:val="00E46267"/>
    <w:rsid w:val="00E46324"/>
    <w:rsid w:val="00E4643F"/>
    <w:rsid w:val="00E46619"/>
    <w:rsid w:val="00E46646"/>
    <w:rsid w:val="00E4666B"/>
    <w:rsid w:val="00E46C23"/>
    <w:rsid w:val="00E46C37"/>
    <w:rsid w:val="00E4708F"/>
    <w:rsid w:val="00E470B0"/>
    <w:rsid w:val="00E47141"/>
    <w:rsid w:val="00E4716F"/>
    <w:rsid w:val="00E4735C"/>
    <w:rsid w:val="00E4738C"/>
    <w:rsid w:val="00E4751E"/>
    <w:rsid w:val="00E477C7"/>
    <w:rsid w:val="00E478BB"/>
    <w:rsid w:val="00E47CED"/>
    <w:rsid w:val="00E47E1A"/>
    <w:rsid w:val="00E47E4D"/>
    <w:rsid w:val="00E47FE9"/>
    <w:rsid w:val="00E50063"/>
    <w:rsid w:val="00E50104"/>
    <w:rsid w:val="00E50123"/>
    <w:rsid w:val="00E5016B"/>
    <w:rsid w:val="00E504AF"/>
    <w:rsid w:val="00E5059C"/>
    <w:rsid w:val="00E506B6"/>
    <w:rsid w:val="00E507CB"/>
    <w:rsid w:val="00E509C9"/>
    <w:rsid w:val="00E50B5D"/>
    <w:rsid w:val="00E50BBB"/>
    <w:rsid w:val="00E50D7E"/>
    <w:rsid w:val="00E50DA6"/>
    <w:rsid w:val="00E50E21"/>
    <w:rsid w:val="00E50FB6"/>
    <w:rsid w:val="00E51230"/>
    <w:rsid w:val="00E51247"/>
    <w:rsid w:val="00E5127E"/>
    <w:rsid w:val="00E51354"/>
    <w:rsid w:val="00E5135A"/>
    <w:rsid w:val="00E513E8"/>
    <w:rsid w:val="00E5153F"/>
    <w:rsid w:val="00E51767"/>
    <w:rsid w:val="00E517A1"/>
    <w:rsid w:val="00E5182C"/>
    <w:rsid w:val="00E51BA6"/>
    <w:rsid w:val="00E51C76"/>
    <w:rsid w:val="00E51CF8"/>
    <w:rsid w:val="00E51E1E"/>
    <w:rsid w:val="00E52086"/>
    <w:rsid w:val="00E52113"/>
    <w:rsid w:val="00E52306"/>
    <w:rsid w:val="00E523C1"/>
    <w:rsid w:val="00E52670"/>
    <w:rsid w:val="00E52671"/>
    <w:rsid w:val="00E526C7"/>
    <w:rsid w:val="00E52784"/>
    <w:rsid w:val="00E527B8"/>
    <w:rsid w:val="00E527BA"/>
    <w:rsid w:val="00E528F4"/>
    <w:rsid w:val="00E5295C"/>
    <w:rsid w:val="00E52965"/>
    <w:rsid w:val="00E52AE4"/>
    <w:rsid w:val="00E52CBD"/>
    <w:rsid w:val="00E52E6A"/>
    <w:rsid w:val="00E52FC3"/>
    <w:rsid w:val="00E5309F"/>
    <w:rsid w:val="00E530F2"/>
    <w:rsid w:val="00E530F9"/>
    <w:rsid w:val="00E531A0"/>
    <w:rsid w:val="00E531DD"/>
    <w:rsid w:val="00E5333C"/>
    <w:rsid w:val="00E535A8"/>
    <w:rsid w:val="00E538D7"/>
    <w:rsid w:val="00E53B94"/>
    <w:rsid w:val="00E53C15"/>
    <w:rsid w:val="00E53DEE"/>
    <w:rsid w:val="00E53DF4"/>
    <w:rsid w:val="00E54068"/>
    <w:rsid w:val="00E54088"/>
    <w:rsid w:val="00E540A0"/>
    <w:rsid w:val="00E540A6"/>
    <w:rsid w:val="00E54144"/>
    <w:rsid w:val="00E542AC"/>
    <w:rsid w:val="00E54382"/>
    <w:rsid w:val="00E547BD"/>
    <w:rsid w:val="00E54BD9"/>
    <w:rsid w:val="00E54C35"/>
    <w:rsid w:val="00E54D12"/>
    <w:rsid w:val="00E54F59"/>
    <w:rsid w:val="00E55112"/>
    <w:rsid w:val="00E55184"/>
    <w:rsid w:val="00E55450"/>
    <w:rsid w:val="00E5572E"/>
    <w:rsid w:val="00E559E6"/>
    <w:rsid w:val="00E55B76"/>
    <w:rsid w:val="00E55C48"/>
    <w:rsid w:val="00E55CBA"/>
    <w:rsid w:val="00E55CC6"/>
    <w:rsid w:val="00E55D7B"/>
    <w:rsid w:val="00E55D93"/>
    <w:rsid w:val="00E55DFD"/>
    <w:rsid w:val="00E55F68"/>
    <w:rsid w:val="00E5600A"/>
    <w:rsid w:val="00E5616B"/>
    <w:rsid w:val="00E56399"/>
    <w:rsid w:val="00E56425"/>
    <w:rsid w:val="00E564F4"/>
    <w:rsid w:val="00E5664B"/>
    <w:rsid w:val="00E5669D"/>
    <w:rsid w:val="00E566DF"/>
    <w:rsid w:val="00E56801"/>
    <w:rsid w:val="00E568DB"/>
    <w:rsid w:val="00E569BE"/>
    <w:rsid w:val="00E569E4"/>
    <w:rsid w:val="00E56AB7"/>
    <w:rsid w:val="00E56B13"/>
    <w:rsid w:val="00E56D84"/>
    <w:rsid w:val="00E56ED6"/>
    <w:rsid w:val="00E570D9"/>
    <w:rsid w:val="00E57248"/>
    <w:rsid w:val="00E5749F"/>
    <w:rsid w:val="00E574A4"/>
    <w:rsid w:val="00E5755A"/>
    <w:rsid w:val="00E5760C"/>
    <w:rsid w:val="00E5761A"/>
    <w:rsid w:val="00E57AB3"/>
    <w:rsid w:val="00E57C4D"/>
    <w:rsid w:val="00E57F16"/>
    <w:rsid w:val="00E57F79"/>
    <w:rsid w:val="00E600E5"/>
    <w:rsid w:val="00E60107"/>
    <w:rsid w:val="00E603E9"/>
    <w:rsid w:val="00E60473"/>
    <w:rsid w:val="00E6047C"/>
    <w:rsid w:val="00E605D6"/>
    <w:rsid w:val="00E6062A"/>
    <w:rsid w:val="00E606C3"/>
    <w:rsid w:val="00E607EB"/>
    <w:rsid w:val="00E6093C"/>
    <w:rsid w:val="00E609CB"/>
    <w:rsid w:val="00E60A9B"/>
    <w:rsid w:val="00E60EF6"/>
    <w:rsid w:val="00E60F43"/>
    <w:rsid w:val="00E6119E"/>
    <w:rsid w:val="00E6145D"/>
    <w:rsid w:val="00E61617"/>
    <w:rsid w:val="00E61922"/>
    <w:rsid w:val="00E61C37"/>
    <w:rsid w:val="00E61D2F"/>
    <w:rsid w:val="00E62062"/>
    <w:rsid w:val="00E620CB"/>
    <w:rsid w:val="00E62435"/>
    <w:rsid w:val="00E624BF"/>
    <w:rsid w:val="00E62562"/>
    <w:rsid w:val="00E625DB"/>
    <w:rsid w:val="00E6260E"/>
    <w:rsid w:val="00E6261A"/>
    <w:rsid w:val="00E62630"/>
    <w:rsid w:val="00E626F4"/>
    <w:rsid w:val="00E627F7"/>
    <w:rsid w:val="00E62AB0"/>
    <w:rsid w:val="00E62B3D"/>
    <w:rsid w:val="00E62B6B"/>
    <w:rsid w:val="00E62B7F"/>
    <w:rsid w:val="00E62BB8"/>
    <w:rsid w:val="00E62F98"/>
    <w:rsid w:val="00E631B6"/>
    <w:rsid w:val="00E631CC"/>
    <w:rsid w:val="00E63344"/>
    <w:rsid w:val="00E6349B"/>
    <w:rsid w:val="00E6351D"/>
    <w:rsid w:val="00E63573"/>
    <w:rsid w:val="00E637E5"/>
    <w:rsid w:val="00E637F5"/>
    <w:rsid w:val="00E6384F"/>
    <w:rsid w:val="00E63868"/>
    <w:rsid w:val="00E638EC"/>
    <w:rsid w:val="00E63B1B"/>
    <w:rsid w:val="00E64233"/>
    <w:rsid w:val="00E6437A"/>
    <w:rsid w:val="00E64642"/>
    <w:rsid w:val="00E648FF"/>
    <w:rsid w:val="00E64990"/>
    <w:rsid w:val="00E64A47"/>
    <w:rsid w:val="00E64D89"/>
    <w:rsid w:val="00E64FE9"/>
    <w:rsid w:val="00E650D7"/>
    <w:rsid w:val="00E6514E"/>
    <w:rsid w:val="00E6522F"/>
    <w:rsid w:val="00E65363"/>
    <w:rsid w:val="00E65471"/>
    <w:rsid w:val="00E65566"/>
    <w:rsid w:val="00E655F3"/>
    <w:rsid w:val="00E657DE"/>
    <w:rsid w:val="00E65A8B"/>
    <w:rsid w:val="00E65BE4"/>
    <w:rsid w:val="00E660A5"/>
    <w:rsid w:val="00E661D0"/>
    <w:rsid w:val="00E661D7"/>
    <w:rsid w:val="00E66463"/>
    <w:rsid w:val="00E664E7"/>
    <w:rsid w:val="00E6655B"/>
    <w:rsid w:val="00E6663F"/>
    <w:rsid w:val="00E66A7F"/>
    <w:rsid w:val="00E66B2C"/>
    <w:rsid w:val="00E66B96"/>
    <w:rsid w:val="00E66C24"/>
    <w:rsid w:val="00E66D91"/>
    <w:rsid w:val="00E66DAE"/>
    <w:rsid w:val="00E66E8B"/>
    <w:rsid w:val="00E66F0B"/>
    <w:rsid w:val="00E67060"/>
    <w:rsid w:val="00E670AD"/>
    <w:rsid w:val="00E67462"/>
    <w:rsid w:val="00E674ED"/>
    <w:rsid w:val="00E67568"/>
    <w:rsid w:val="00E6756C"/>
    <w:rsid w:val="00E678C7"/>
    <w:rsid w:val="00E67998"/>
    <w:rsid w:val="00E67A60"/>
    <w:rsid w:val="00E67B6F"/>
    <w:rsid w:val="00E67BB8"/>
    <w:rsid w:val="00E67BC6"/>
    <w:rsid w:val="00E67BD6"/>
    <w:rsid w:val="00E67C96"/>
    <w:rsid w:val="00E67F5A"/>
    <w:rsid w:val="00E700FA"/>
    <w:rsid w:val="00E70291"/>
    <w:rsid w:val="00E7046A"/>
    <w:rsid w:val="00E70902"/>
    <w:rsid w:val="00E7090F"/>
    <w:rsid w:val="00E7094D"/>
    <w:rsid w:val="00E70A06"/>
    <w:rsid w:val="00E70C76"/>
    <w:rsid w:val="00E70CB5"/>
    <w:rsid w:val="00E70D19"/>
    <w:rsid w:val="00E70DC0"/>
    <w:rsid w:val="00E70FBD"/>
    <w:rsid w:val="00E711A6"/>
    <w:rsid w:val="00E71267"/>
    <w:rsid w:val="00E71315"/>
    <w:rsid w:val="00E714FA"/>
    <w:rsid w:val="00E71796"/>
    <w:rsid w:val="00E71818"/>
    <w:rsid w:val="00E71934"/>
    <w:rsid w:val="00E7220D"/>
    <w:rsid w:val="00E723B0"/>
    <w:rsid w:val="00E72543"/>
    <w:rsid w:val="00E7261F"/>
    <w:rsid w:val="00E72620"/>
    <w:rsid w:val="00E72640"/>
    <w:rsid w:val="00E7278B"/>
    <w:rsid w:val="00E727F1"/>
    <w:rsid w:val="00E7290F"/>
    <w:rsid w:val="00E72A00"/>
    <w:rsid w:val="00E72A03"/>
    <w:rsid w:val="00E72AC9"/>
    <w:rsid w:val="00E72B55"/>
    <w:rsid w:val="00E72BE5"/>
    <w:rsid w:val="00E731A0"/>
    <w:rsid w:val="00E731F6"/>
    <w:rsid w:val="00E732D5"/>
    <w:rsid w:val="00E73792"/>
    <w:rsid w:val="00E7379A"/>
    <w:rsid w:val="00E73C69"/>
    <w:rsid w:val="00E73F09"/>
    <w:rsid w:val="00E74036"/>
    <w:rsid w:val="00E7410C"/>
    <w:rsid w:val="00E741DD"/>
    <w:rsid w:val="00E74226"/>
    <w:rsid w:val="00E74350"/>
    <w:rsid w:val="00E74364"/>
    <w:rsid w:val="00E7441B"/>
    <w:rsid w:val="00E744B0"/>
    <w:rsid w:val="00E74919"/>
    <w:rsid w:val="00E74AAB"/>
    <w:rsid w:val="00E74D57"/>
    <w:rsid w:val="00E74ED5"/>
    <w:rsid w:val="00E74EF9"/>
    <w:rsid w:val="00E7522D"/>
    <w:rsid w:val="00E752DC"/>
    <w:rsid w:val="00E75314"/>
    <w:rsid w:val="00E75444"/>
    <w:rsid w:val="00E75468"/>
    <w:rsid w:val="00E7549C"/>
    <w:rsid w:val="00E754AD"/>
    <w:rsid w:val="00E75742"/>
    <w:rsid w:val="00E75865"/>
    <w:rsid w:val="00E759E4"/>
    <w:rsid w:val="00E75AA5"/>
    <w:rsid w:val="00E75EB9"/>
    <w:rsid w:val="00E75FAA"/>
    <w:rsid w:val="00E76005"/>
    <w:rsid w:val="00E760EF"/>
    <w:rsid w:val="00E76199"/>
    <w:rsid w:val="00E76289"/>
    <w:rsid w:val="00E76410"/>
    <w:rsid w:val="00E765A0"/>
    <w:rsid w:val="00E766E9"/>
    <w:rsid w:val="00E76884"/>
    <w:rsid w:val="00E7696A"/>
    <w:rsid w:val="00E769EC"/>
    <w:rsid w:val="00E76AB7"/>
    <w:rsid w:val="00E76AD3"/>
    <w:rsid w:val="00E76B1D"/>
    <w:rsid w:val="00E76B4A"/>
    <w:rsid w:val="00E76D10"/>
    <w:rsid w:val="00E770C1"/>
    <w:rsid w:val="00E771B3"/>
    <w:rsid w:val="00E771C1"/>
    <w:rsid w:val="00E77227"/>
    <w:rsid w:val="00E773A5"/>
    <w:rsid w:val="00E774E0"/>
    <w:rsid w:val="00E77507"/>
    <w:rsid w:val="00E77704"/>
    <w:rsid w:val="00E777E9"/>
    <w:rsid w:val="00E779D8"/>
    <w:rsid w:val="00E77A81"/>
    <w:rsid w:val="00E77BD4"/>
    <w:rsid w:val="00E77D8F"/>
    <w:rsid w:val="00E77DCE"/>
    <w:rsid w:val="00E77EAD"/>
    <w:rsid w:val="00E8011A"/>
    <w:rsid w:val="00E80131"/>
    <w:rsid w:val="00E801D1"/>
    <w:rsid w:val="00E8021B"/>
    <w:rsid w:val="00E80423"/>
    <w:rsid w:val="00E804EF"/>
    <w:rsid w:val="00E8065C"/>
    <w:rsid w:val="00E80689"/>
    <w:rsid w:val="00E8081A"/>
    <w:rsid w:val="00E80867"/>
    <w:rsid w:val="00E80E6D"/>
    <w:rsid w:val="00E80F30"/>
    <w:rsid w:val="00E80F73"/>
    <w:rsid w:val="00E81145"/>
    <w:rsid w:val="00E8117A"/>
    <w:rsid w:val="00E8131C"/>
    <w:rsid w:val="00E81397"/>
    <w:rsid w:val="00E813BE"/>
    <w:rsid w:val="00E8160B"/>
    <w:rsid w:val="00E81718"/>
    <w:rsid w:val="00E817AC"/>
    <w:rsid w:val="00E817E3"/>
    <w:rsid w:val="00E81870"/>
    <w:rsid w:val="00E81A04"/>
    <w:rsid w:val="00E81A2A"/>
    <w:rsid w:val="00E81A5E"/>
    <w:rsid w:val="00E81AE4"/>
    <w:rsid w:val="00E81C07"/>
    <w:rsid w:val="00E81C1D"/>
    <w:rsid w:val="00E81EBB"/>
    <w:rsid w:val="00E81FE2"/>
    <w:rsid w:val="00E820D4"/>
    <w:rsid w:val="00E82107"/>
    <w:rsid w:val="00E82213"/>
    <w:rsid w:val="00E82228"/>
    <w:rsid w:val="00E8248E"/>
    <w:rsid w:val="00E82662"/>
    <w:rsid w:val="00E82688"/>
    <w:rsid w:val="00E82859"/>
    <w:rsid w:val="00E828EA"/>
    <w:rsid w:val="00E8298F"/>
    <w:rsid w:val="00E82A10"/>
    <w:rsid w:val="00E82A14"/>
    <w:rsid w:val="00E82BA8"/>
    <w:rsid w:val="00E82DA6"/>
    <w:rsid w:val="00E82EBD"/>
    <w:rsid w:val="00E8324F"/>
    <w:rsid w:val="00E8353D"/>
    <w:rsid w:val="00E835E8"/>
    <w:rsid w:val="00E835F5"/>
    <w:rsid w:val="00E8376A"/>
    <w:rsid w:val="00E83A5E"/>
    <w:rsid w:val="00E83B9A"/>
    <w:rsid w:val="00E83C03"/>
    <w:rsid w:val="00E83D15"/>
    <w:rsid w:val="00E83EB7"/>
    <w:rsid w:val="00E83ED4"/>
    <w:rsid w:val="00E83EED"/>
    <w:rsid w:val="00E83F08"/>
    <w:rsid w:val="00E83FE5"/>
    <w:rsid w:val="00E8410F"/>
    <w:rsid w:val="00E842EB"/>
    <w:rsid w:val="00E84493"/>
    <w:rsid w:val="00E84654"/>
    <w:rsid w:val="00E847D5"/>
    <w:rsid w:val="00E84815"/>
    <w:rsid w:val="00E84998"/>
    <w:rsid w:val="00E84B28"/>
    <w:rsid w:val="00E84F54"/>
    <w:rsid w:val="00E84F93"/>
    <w:rsid w:val="00E851A0"/>
    <w:rsid w:val="00E851B6"/>
    <w:rsid w:val="00E85447"/>
    <w:rsid w:val="00E8556D"/>
    <w:rsid w:val="00E85706"/>
    <w:rsid w:val="00E858D0"/>
    <w:rsid w:val="00E85AC5"/>
    <w:rsid w:val="00E85C2F"/>
    <w:rsid w:val="00E85C71"/>
    <w:rsid w:val="00E85E86"/>
    <w:rsid w:val="00E861BA"/>
    <w:rsid w:val="00E862A5"/>
    <w:rsid w:val="00E862AC"/>
    <w:rsid w:val="00E862B2"/>
    <w:rsid w:val="00E862B3"/>
    <w:rsid w:val="00E86456"/>
    <w:rsid w:val="00E8658E"/>
    <w:rsid w:val="00E86DF3"/>
    <w:rsid w:val="00E86FA2"/>
    <w:rsid w:val="00E8704D"/>
    <w:rsid w:val="00E870BF"/>
    <w:rsid w:val="00E87364"/>
    <w:rsid w:val="00E87463"/>
    <w:rsid w:val="00E8747E"/>
    <w:rsid w:val="00E8761D"/>
    <w:rsid w:val="00E87857"/>
    <w:rsid w:val="00E87B3E"/>
    <w:rsid w:val="00E87F40"/>
    <w:rsid w:val="00E900F4"/>
    <w:rsid w:val="00E90308"/>
    <w:rsid w:val="00E905A7"/>
    <w:rsid w:val="00E9064C"/>
    <w:rsid w:val="00E908B3"/>
    <w:rsid w:val="00E90C65"/>
    <w:rsid w:val="00E90D1C"/>
    <w:rsid w:val="00E90D9B"/>
    <w:rsid w:val="00E90E1A"/>
    <w:rsid w:val="00E90E89"/>
    <w:rsid w:val="00E90E8C"/>
    <w:rsid w:val="00E911EB"/>
    <w:rsid w:val="00E91405"/>
    <w:rsid w:val="00E914E6"/>
    <w:rsid w:val="00E914FF"/>
    <w:rsid w:val="00E916C4"/>
    <w:rsid w:val="00E91766"/>
    <w:rsid w:val="00E919CF"/>
    <w:rsid w:val="00E919E8"/>
    <w:rsid w:val="00E91A13"/>
    <w:rsid w:val="00E91BB5"/>
    <w:rsid w:val="00E91C9B"/>
    <w:rsid w:val="00E91EBA"/>
    <w:rsid w:val="00E9205C"/>
    <w:rsid w:val="00E920F1"/>
    <w:rsid w:val="00E9217F"/>
    <w:rsid w:val="00E922A9"/>
    <w:rsid w:val="00E92ABB"/>
    <w:rsid w:val="00E92B74"/>
    <w:rsid w:val="00E92CAE"/>
    <w:rsid w:val="00E92D96"/>
    <w:rsid w:val="00E92E18"/>
    <w:rsid w:val="00E930BC"/>
    <w:rsid w:val="00E93271"/>
    <w:rsid w:val="00E9332C"/>
    <w:rsid w:val="00E933D3"/>
    <w:rsid w:val="00E934AE"/>
    <w:rsid w:val="00E93558"/>
    <w:rsid w:val="00E9355B"/>
    <w:rsid w:val="00E935AF"/>
    <w:rsid w:val="00E9367E"/>
    <w:rsid w:val="00E93688"/>
    <w:rsid w:val="00E93819"/>
    <w:rsid w:val="00E93A84"/>
    <w:rsid w:val="00E93B28"/>
    <w:rsid w:val="00E93D69"/>
    <w:rsid w:val="00E93E0A"/>
    <w:rsid w:val="00E93FF6"/>
    <w:rsid w:val="00E9421A"/>
    <w:rsid w:val="00E943A9"/>
    <w:rsid w:val="00E94417"/>
    <w:rsid w:val="00E9457A"/>
    <w:rsid w:val="00E94767"/>
    <w:rsid w:val="00E948DF"/>
    <w:rsid w:val="00E94991"/>
    <w:rsid w:val="00E94A79"/>
    <w:rsid w:val="00E94AB8"/>
    <w:rsid w:val="00E94C87"/>
    <w:rsid w:val="00E94CDD"/>
    <w:rsid w:val="00E94CE6"/>
    <w:rsid w:val="00E94DA6"/>
    <w:rsid w:val="00E953B1"/>
    <w:rsid w:val="00E953EB"/>
    <w:rsid w:val="00E954B3"/>
    <w:rsid w:val="00E9554B"/>
    <w:rsid w:val="00E95986"/>
    <w:rsid w:val="00E959A9"/>
    <w:rsid w:val="00E95AAF"/>
    <w:rsid w:val="00E95D42"/>
    <w:rsid w:val="00E9614A"/>
    <w:rsid w:val="00E965BA"/>
    <w:rsid w:val="00E96789"/>
    <w:rsid w:val="00E9684B"/>
    <w:rsid w:val="00E96996"/>
    <w:rsid w:val="00E96B1B"/>
    <w:rsid w:val="00E96E0E"/>
    <w:rsid w:val="00E96E4E"/>
    <w:rsid w:val="00E97638"/>
    <w:rsid w:val="00E976DB"/>
    <w:rsid w:val="00E9780A"/>
    <w:rsid w:val="00E97896"/>
    <w:rsid w:val="00E97AD2"/>
    <w:rsid w:val="00E97B02"/>
    <w:rsid w:val="00E97C85"/>
    <w:rsid w:val="00E97D10"/>
    <w:rsid w:val="00E97DF0"/>
    <w:rsid w:val="00E97E73"/>
    <w:rsid w:val="00E97F3A"/>
    <w:rsid w:val="00EA0050"/>
    <w:rsid w:val="00EA00D7"/>
    <w:rsid w:val="00EA02FC"/>
    <w:rsid w:val="00EA039E"/>
    <w:rsid w:val="00EA0549"/>
    <w:rsid w:val="00EA05DB"/>
    <w:rsid w:val="00EA06A3"/>
    <w:rsid w:val="00EA071B"/>
    <w:rsid w:val="00EA0ADC"/>
    <w:rsid w:val="00EA0AED"/>
    <w:rsid w:val="00EA0C41"/>
    <w:rsid w:val="00EA0C88"/>
    <w:rsid w:val="00EA0CF4"/>
    <w:rsid w:val="00EA0EDA"/>
    <w:rsid w:val="00EA130D"/>
    <w:rsid w:val="00EA137D"/>
    <w:rsid w:val="00EA13BB"/>
    <w:rsid w:val="00EA153B"/>
    <w:rsid w:val="00EA1766"/>
    <w:rsid w:val="00EA188C"/>
    <w:rsid w:val="00EA1917"/>
    <w:rsid w:val="00EA1965"/>
    <w:rsid w:val="00EA1AA0"/>
    <w:rsid w:val="00EA1BC3"/>
    <w:rsid w:val="00EA1DDF"/>
    <w:rsid w:val="00EA1F7D"/>
    <w:rsid w:val="00EA2266"/>
    <w:rsid w:val="00EA2326"/>
    <w:rsid w:val="00EA236D"/>
    <w:rsid w:val="00EA24C0"/>
    <w:rsid w:val="00EA2A02"/>
    <w:rsid w:val="00EA2DD5"/>
    <w:rsid w:val="00EA2E60"/>
    <w:rsid w:val="00EA2F17"/>
    <w:rsid w:val="00EA3167"/>
    <w:rsid w:val="00EA3294"/>
    <w:rsid w:val="00EA32D3"/>
    <w:rsid w:val="00EA336A"/>
    <w:rsid w:val="00EA34AE"/>
    <w:rsid w:val="00EA3500"/>
    <w:rsid w:val="00EA35A6"/>
    <w:rsid w:val="00EA37A3"/>
    <w:rsid w:val="00EA389E"/>
    <w:rsid w:val="00EA38E8"/>
    <w:rsid w:val="00EA3953"/>
    <w:rsid w:val="00EA3C11"/>
    <w:rsid w:val="00EA3C70"/>
    <w:rsid w:val="00EA3D06"/>
    <w:rsid w:val="00EA3E9E"/>
    <w:rsid w:val="00EA3ED8"/>
    <w:rsid w:val="00EA40BC"/>
    <w:rsid w:val="00EA4709"/>
    <w:rsid w:val="00EA473C"/>
    <w:rsid w:val="00EA4972"/>
    <w:rsid w:val="00EA4A78"/>
    <w:rsid w:val="00EA4AB9"/>
    <w:rsid w:val="00EA4ABB"/>
    <w:rsid w:val="00EA4EC8"/>
    <w:rsid w:val="00EA4EEF"/>
    <w:rsid w:val="00EA4F24"/>
    <w:rsid w:val="00EA4F35"/>
    <w:rsid w:val="00EA5061"/>
    <w:rsid w:val="00EA529E"/>
    <w:rsid w:val="00EA5427"/>
    <w:rsid w:val="00EA54E6"/>
    <w:rsid w:val="00EA5517"/>
    <w:rsid w:val="00EA568C"/>
    <w:rsid w:val="00EA5AFE"/>
    <w:rsid w:val="00EA5B69"/>
    <w:rsid w:val="00EA5BFC"/>
    <w:rsid w:val="00EA5E91"/>
    <w:rsid w:val="00EA5F5E"/>
    <w:rsid w:val="00EA6100"/>
    <w:rsid w:val="00EA6287"/>
    <w:rsid w:val="00EA640E"/>
    <w:rsid w:val="00EA674F"/>
    <w:rsid w:val="00EA67A7"/>
    <w:rsid w:val="00EA69D9"/>
    <w:rsid w:val="00EA6CB9"/>
    <w:rsid w:val="00EA6CDB"/>
    <w:rsid w:val="00EA6D43"/>
    <w:rsid w:val="00EA6D77"/>
    <w:rsid w:val="00EA6EBB"/>
    <w:rsid w:val="00EA75F0"/>
    <w:rsid w:val="00EA76AF"/>
    <w:rsid w:val="00EA76C1"/>
    <w:rsid w:val="00EA77A5"/>
    <w:rsid w:val="00EA79E4"/>
    <w:rsid w:val="00EA7B22"/>
    <w:rsid w:val="00EA7CD6"/>
    <w:rsid w:val="00EA7D69"/>
    <w:rsid w:val="00EB0012"/>
    <w:rsid w:val="00EB006C"/>
    <w:rsid w:val="00EB00DC"/>
    <w:rsid w:val="00EB00E5"/>
    <w:rsid w:val="00EB0101"/>
    <w:rsid w:val="00EB0138"/>
    <w:rsid w:val="00EB03DA"/>
    <w:rsid w:val="00EB0508"/>
    <w:rsid w:val="00EB0536"/>
    <w:rsid w:val="00EB0595"/>
    <w:rsid w:val="00EB05C8"/>
    <w:rsid w:val="00EB0A48"/>
    <w:rsid w:val="00EB0A5F"/>
    <w:rsid w:val="00EB0AB4"/>
    <w:rsid w:val="00EB0B07"/>
    <w:rsid w:val="00EB0BF9"/>
    <w:rsid w:val="00EB0C66"/>
    <w:rsid w:val="00EB0FE2"/>
    <w:rsid w:val="00EB12E2"/>
    <w:rsid w:val="00EB1310"/>
    <w:rsid w:val="00EB1352"/>
    <w:rsid w:val="00EB14C3"/>
    <w:rsid w:val="00EB14CD"/>
    <w:rsid w:val="00EB1674"/>
    <w:rsid w:val="00EB1781"/>
    <w:rsid w:val="00EB17E9"/>
    <w:rsid w:val="00EB1954"/>
    <w:rsid w:val="00EB19C6"/>
    <w:rsid w:val="00EB1A03"/>
    <w:rsid w:val="00EB1A55"/>
    <w:rsid w:val="00EB1B14"/>
    <w:rsid w:val="00EB1C8C"/>
    <w:rsid w:val="00EB1D13"/>
    <w:rsid w:val="00EB1DEC"/>
    <w:rsid w:val="00EB1E42"/>
    <w:rsid w:val="00EB1FFD"/>
    <w:rsid w:val="00EB21E1"/>
    <w:rsid w:val="00EB22AA"/>
    <w:rsid w:val="00EB236D"/>
    <w:rsid w:val="00EB23BB"/>
    <w:rsid w:val="00EB23FA"/>
    <w:rsid w:val="00EB248F"/>
    <w:rsid w:val="00EB273C"/>
    <w:rsid w:val="00EB278C"/>
    <w:rsid w:val="00EB291E"/>
    <w:rsid w:val="00EB2996"/>
    <w:rsid w:val="00EB2CC3"/>
    <w:rsid w:val="00EB2CDF"/>
    <w:rsid w:val="00EB2DC8"/>
    <w:rsid w:val="00EB2DDB"/>
    <w:rsid w:val="00EB2E8A"/>
    <w:rsid w:val="00EB2F5B"/>
    <w:rsid w:val="00EB3043"/>
    <w:rsid w:val="00EB3058"/>
    <w:rsid w:val="00EB3153"/>
    <w:rsid w:val="00EB32F5"/>
    <w:rsid w:val="00EB3343"/>
    <w:rsid w:val="00EB34D2"/>
    <w:rsid w:val="00EB371E"/>
    <w:rsid w:val="00EB3812"/>
    <w:rsid w:val="00EB3B54"/>
    <w:rsid w:val="00EB3EFA"/>
    <w:rsid w:val="00EB3F39"/>
    <w:rsid w:val="00EB4324"/>
    <w:rsid w:val="00EB44D5"/>
    <w:rsid w:val="00EB4630"/>
    <w:rsid w:val="00EB48E3"/>
    <w:rsid w:val="00EB48E8"/>
    <w:rsid w:val="00EB4901"/>
    <w:rsid w:val="00EB496C"/>
    <w:rsid w:val="00EB4DCD"/>
    <w:rsid w:val="00EB4E2A"/>
    <w:rsid w:val="00EB4F1A"/>
    <w:rsid w:val="00EB4F69"/>
    <w:rsid w:val="00EB5025"/>
    <w:rsid w:val="00EB51B1"/>
    <w:rsid w:val="00EB537D"/>
    <w:rsid w:val="00EB53C9"/>
    <w:rsid w:val="00EB54ED"/>
    <w:rsid w:val="00EB550E"/>
    <w:rsid w:val="00EB55E1"/>
    <w:rsid w:val="00EB56F0"/>
    <w:rsid w:val="00EB57ED"/>
    <w:rsid w:val="00EB5C40"/>
    <w:rsid w:val="00EB5C4C"/>
    <w:rsid w:val="00EB5D88"/>
    <w:rsid w:val="00EB5EC7"/>
    <w:rsid w:val="00EB5FBE"/>
    <w:rsid w:val="00EB6018"/>
    <w:rsid w:val="00EB6142"/>
    <w:rsid w:val="00EB621E"/>
    <w:rsid w:val="00EB62CC"/>
    <w:rsid w:val="00EB63D7"/>
    <w:rsid w:val="00EB65CE"/>
    <w:rsid w:val="00EB6675"/>
    <w:rsid w:val="00EB66AC"/>
    <w:rsid w:val="00EB6777"/>
    <w:rsid w:val="00EB69A3"/>
    <w:rsid w:val="00EB6BF8"/>
    <w:rsid w:val="00EB6CF7"/>
    <w:rsid w:val="00EB6D37"/>
    <w:rsid w:val="00EB6FEC"/>
    <w:rsid w:val="00EB6FEE"/>
    <w:rsid w:val="00EB721B"/>
    <w:rsid w:val="00EB75DD"/>
    <w:rsid w:val="00EB75FE"/>
    <w:rsid w:val="00EB78B9"/>
    <w:rsid w:val="00EB79DE"/>
    <w:rsid w:val="00EB79DF"/>
    <w:rsid w:val="00EB7B33"/>
    <w:rsid w:val="00EB7D43"/>
    <w:rsid w:val="00EB7D83"/>
    <w:rsid w:val="00EB7F28"/>
    <w:rsid w:val="00EC0025"/>
    <w:rsid w:val="00EC0104"/>
    <w:rsid w:val="00EC0319"/>
    <w:rsid w:val="00EC0474"/>
    <w:rsid w:val="00EC04C0"/>
    <w:rsid w:val="00EC0500"/>
    <w:rsid w:val="00EC0649"/>
    <w:rsid w:val="00EC0CA6"/>
    <w:rsid w:val="00EC0E1F"/>
    <w:rsid w:val="00EC0EFC"/>
    <w:rsid w:val="00EC1019"/>
    <w:rsid w:val="00EC103B"/>
    <w:rsid w:val="00EC1223"/>
    <w:rsid w:val="00EC13B6"/>
    <w:rsid w:val="00EC1599"/>
    <w:rsid w:val="00EC15F7"/>
    <w:rsid w:val="00EC17FA"/>
    <w:rsid w:val="00EC1880"/>
    <w:rsid w:val="00EC1924"/>
    <w:rsid w:val="00EC1955"/>
    <w:rsid w:val="00EC1E47"/>
    <w:rsid w:val="00EC201E"/>
    <w:rsid w:val="00EC2147"/>
    <w:rsid w:val="00EC2505"/>
    <w:rsid w:val="00EC25C6"/>
    <w:rsid w:val="00EC263C"/>
    <w:rsid w:val="00EC2640"/>
    <w:rsid w:val="00EC2780"/>
    <w:rsid w:val="00EC285F"/>
    <w:rsid w:val="00EC2969"/>
    <w:rsid w:val="00EC29EB"/>
    <w:rsid w:val="00EC2A00"/>
    <w:rsid w:val="00EC2BE6"/>
    <w:rsid w:val="00EC2D51"/>
    <w:rsid w:val="00EC2FEC"/>
    <w:rsid w:val="00EC3154"/>
    <w:rsid w:val="00EC3358"/>
    <w:rsid w:val="00EC3521"/>
    <w:rsid w:val="00EC356D"/>
    <w:rsid w:val="00EC3592"/>
    <w:rsid w:val="00EC3691"/>
    <w:rsid w:val="00EC3752"/>
    <w:rsid w:val="00EC377A"/>
    <w:rsid w:val="00EC37D9"/>
    <w:rsid w:val="00EC38BC"/>
    <w:rsid w:val="00EC3BE7"/>
    <w:rsid w:val="00EC3C2E"/>
    <w:rsid w:val="00EC3D5D"/>
    <w:rsid w:val="00EC3EE9"/>
    <w:rsid w:val="00EC3F46"/>
    <w:rsid w:val="00EC3FDE"/>
    <w:rsid w:val="00EC44BF"/>
    <w:rsid w:val="00EC452A"/>
    <w:rsid w:val="00EC453F"/>
    <w:rsid w:val="00EC4766"/>
    <w:rsid w:val="00EC49AE"/>
    <w:rsid w:val="00EC4D96"/>
    <w:rsid w:val="00EC4E0E"/>
    <w:rsid w:val="00EC4F11"/>
    <w:rsid w:val="00EC4F75"/>
    <w:rsid w:val="00EC4FD0"/>
    <w:rsid w:val="00EC5002"/>
    <w:rsid w:val="00EC51EA"/>
    <w:rsid w:val="00EC5206"/>
    <w:rsid w:val="00EC53A4"/>
    <w:rsid w:val="00EC541B"/>
    <w:rsid w:val="00EC5458"/>
    <w:rsid w:val="00EC54D6"/>
    <w:rsid w:val="00EC558F"/>
    <w:rsid w:val="00EC55FC"/>
    <w:rsid w:val="00EC5A43"/>
    <w:rsid w:val="00EC5A83"/>
    <w:rsid w:val="00EC5E1E"/>
    <w:rsid w:val="00EC5E8A"/>
    <w:rsid w:val="00EC624E"/>
    <w:rsid w:val="00EC6437"/>
    <w:rsid w:val="00EC64B7"/>
    <w:rsid w:val="00EC651D"/>
    <w:rsid w:val="00EC655C"/>
    <w:rsid w:val="00EC6722"/>
    <w:rsid w:val="00EC6AA0"/>
    <w:rsid w:val="00EC6B80"/>
    <w:rsid w:val="00EC6D33"/>
    <w:rsid w:val="00EC6E48"/>
    <w:rsid w:val="00EC7154"/>
    <w:rsid w:val="00EC72CC"/>
    <w:rsid w:val="00EC7302"/>
    <w:rsid w:val="00EC737D"/>
    <w:rsid w:val="00EC74CA"/>
    <w:rsid w:val="00EC75CF"/>
    <w:rsid w:val="00EC77C0"/>
    <w:rsid w:val="00EC7827"/>
    <w:rsid w:val="00EC783D"/>
    <w:rsid w:val="00EC7ADA"/>
    <w:rsid w:val="00EC7BE6"/>
    <w:rsid w:val="00EC7D8E"/>
    <w:rsid w:val="00EC7DF6"/>
    <w:rsid w:val="00EC7EA3"/>
    <w:rsid w:val="00ED0062"/>
    <w:rsid w:val="00ED00B8"/>
    <w:rsid w:val="00ED01CC"/>
    <w:rsid w:val="00ED0237"/>
    <w:rsid w:val="00ED029E"/>
    <w:rsid w:val="00ED02D0"/>
    <w:rsid w:val="00ED03D1"/>
    <w:rsid w:val="00ED051A"/>
    <w:rsid w:val="00ED0610"/>
    <w:rsid w:val="00ED07D0"/>
    <w:rsid w:val="00ED090C"/>
    <w:rsid w:val="00ED09D5"/>
    <w:rsid w:val="00ED0B6F"/>
    <w:rsid w:val="00ED0D53"/>
    <w:rsid w:val="00ED0DFC"/>
    <w:rsid w:val="00ED0E28"/>
    <w:rsid w:val="00ED0E29"/>
    <w:rsid w:val="00ED0EA6"/>
    <w:rsid w:val="00ED0FB9"/>
    <w:rsid w:val="00ED105C"/>
    <w:rsid w:val="00ED1060"/>
    <w:rsid w:val="00ED1168"/>
    <w:rsid w:val="00ED13B0"/>
    <w:rsid w:val="00ED1572"/>
    <w:rsid w:val="00ED15B5"/>
    <w:rsid w:val="00ED1626"/>
    <w:rsid w:val="00ED18FB"/>
    <w:rsid w:val="00ED1A02"/>
    <w:rsid w:val="00ED1C61"/>
    <w:rsid w:val="00ED1DFF"/>
    <w:rsid w:val="00ED2062"/>
    <w:rsid w:val="00ED208F"/>
    <w:rsid w:val="00ED2170"/>
    <w:rsid w:val="00ED24F9"/>
    <w:rsid w:val="00ED2D19"/>
    <w:rsid w:val="00ED3171"/>
    <w:rsid w:val="00ED31EB"/>
    <w:rsid w:val="00ED323B"/>
    <w:rsid w:val="00ED33DF"/>
    <w:rsid w:val="00ED34F8"/>
    <w:rsid w:val="00ED36D5"/>
    <w:rsid w:val="00ED3789"/>
    <w:rsid w:val="00ED37B9"/>
    <w:rsid w:val="00ED3910"/>
    <w:rsid w:val="00ED3C54"/>
    <w:rsid w:val="00ED3CF7"/>
    <w:rsid w:val="00ED3EC2"/>
    <w:rsid w:val="00ED3ED4"/>
    <w:rsid w:val="00ED3FC6"/>
    <w:rsid w:val="00ED40B2"/>
    <w:rsid w:val="00ED42F7"/>
    <w:rsid w:val="00ED45CF"/>
    <w:rsid w:val="00ED46C9"/>
    <w:rsid w:val="00ED477E"/>
    <w:rsid w:val="00ED49A2"/>
    <w:rsid w:val="00ED4E82"/>
    <w:rsid w:val="00ED4F02"/>
    <w:rsid w:val="00ED4F32"/>
    <w:rsid w:val="00ED4F7B"/>
    <w:rsid w:val="00ED5082"/>
    <w:rsid w:val="00ED50D3"/>
    <w:rsid w:val="00ED5151"/>
    <w:rsid w:val="00ED52B4"/>
    <w:rsid w:val="00ED540D"/>
    <w:rsid w:val="00ED5559"/>
    <w:rsid w:val="00ED5599"/>
    <w:rsid w:val="00ED5775"/>
    <w:rsid w:val="00ED585C"/>
    <w:rsid w:val="00ED5881"/>
    <w:rsid w:val="00ED5A85"/>
    <w:rsid w:val="00ED5B88"/>
    <w:rsid w:val="00ED62B7"/>
    <w:rsid w:val="00ED6620"/>
    <w:rsid w:val="00ED66A2"/>
    <w:rsid w:val="00ED6725"/>
    <w:rsid w:val="00ED67AF"/>
    <w:rsid w:val="00ED6877"/>
    <w:rsid w:val="00ED6A0E"/>
    <w:rsid w:val="00ED6B5B"/>
    <w:rsid w:val="00ED6E28"/>
    <w:rsid w:val="00ED6FCA"/>
    <w:rsid w:val="00ED6FEB"/>
    <w:rsid w:val="00ED7035"/>
    <w:rsid w:val="00ED7044"/>
    <w:rsid w:val="00ED70BE"/>
    <w:rsid w:val="00ED711C"/>
    <w:rsid w:val="00ED732F"/>
    <w:rsid w:val="00ED7402"/>
    <w:rsid w:val="00ED74C4"/>
    <w:rsid w:val="00ED76AD"/>
    <w:rsid w:val="00ED7705"/>
    <w:rsid w:val="00ED79DE"/>
    <w:rsid w:val="00ED7A4D"/>
    <w:rsid w:val="00ED7B14"/>
    <w:rsid w:val="00ED7BDD"/>
    <w:rsid w:val="00ED7C29"/>
    <w:rsid w:val="00ED7D19"/>
    <w:rsid w:val="00ED7F0C"/>
    <w:rsid w:val="00EE02A8"/>
    <w:rsid w:val="00EE0398"/>
    <w:rsid w:val="00EE051C"/>
    <w:rsid w:val="00EE060E"/>
    <w:rsid w:val="00EE071C"/>
    <w:rsid w:val="00EE0DA1"/>
    <w:rsid w:val="00EE13E9"/>
    <w:rsid w:val="00EE1589"/>
    <w:rsid w:val="00EE15BE"/>
    <w:rsid w:val="00EE15C2"/>
    <w:rsid w:val="00EE15EC"/>
    <w:rsid w:val="00EE1787"/>
    <w:rsid w:val="00EE18AC"/>
    <w:rsid w:val="00EE18AE"/>
    <w:rsid w:val="00EE18B6"/>
    <w:rsid w:val="00EE19AE"/>
    <w:rsid w:val="00EE1A13"/>
    <w:rsid w:val="00EE1A4B"/>
    <w:rsid w:val="00EE1BFA"/>
    <w:rsid w:val="00EE1C65"/>
    <w:rsid w:val="00EE1CB8"/>
    <w:rsid w:val="00EE1F4E"/>
    <w:rsid w:val="00EE205D"/>
    <w:rsid w:val="00EE22E9"/>
    <w:rsid w:val="00EE2493"/>
    <w:rsid w:val="00EE24AE"/>
    <w:rsid w:val="00EE2558"/>
    <w:rsid w:val="00EE2756"/>
    <w:rsid w:val="00EE28CA"/>
    <w:rsid w:val="00EE2AF9"/>
    <w:rsid w:val="00EE2C3A"/>
    <w:rsid w:val="00EE2F46"/>
    <w:rsid w:val="00EE30BE"/>
    <w:rsid w:val="00EE31BE"/>
    <w:rsid w:val="00EE31CA"/>
    <w:rsid w:val="00EE339E"/>
    <w:rsid w:val="00EE3546"/>
    <w:rsid w:val="00EE3562"/>
    <w:rsid w:val="00EE3563"/>
    <w:rsid w:val="00EE390F"/>
    <w:rsid w:val="00EE3941"/>
    <w:rsid w:val="00EE3C8B"/>
    <w:rsid w:val="00EE3CBC"/>
    <w:rsid w:val="00EE40E8"/>
    <w:rsid w:val="00EE4105"/>
    <w:rsid w:val="00EE4199"/>
    <w:rsid w:val="00EE41E6"/>
    <w:rsid w:val="00EE4774"/>
    <w:rsid w:val="00EE48D4"/>
    <w:rsid w:val="00EE4A33"/>
    <w:rsid w:val="00EE4AB5"/>
    <w:rsid w:val="00EE4B81"/>
    <w:rsid w:val="00EE4CC1"/>
    <w:rsid w:val="00EE4E71"/>
    <w:rsid w:val="00EE4EAF"/>
    <w:rsid w:val="00EE4F47"/>
    <w:rsid w:val="00EE4F58"/>
    <w:rsid w:val="00EE4FD9"/>
    <w:rsid w:val="00EE4FE8"/>
    <w:rsid w:val="00EE5125"/>
    <w:rsid w:val="00EE5776"/>
    <w:rsid w:val="00EE59D0"/>
    <w:rsid w:val="00EE5B01"/>
    <w:rsid w:val="00EE5B39"/>
    <w:rsid w:val="00EE5D26"/>
    <w:rsid w:val="00EE5EE9"/>
    <w:rsid w:val="00EE5F2E"/>
    <w:rsid w:val="00EE5FA8"/>
    <w:rsid w:val="00EE61BC"/>
    <w:rsid w:val="00EE6206"/>
    <w:rsid w:val="00EE6222"/>
    <w:rsid w:val="00EE6235"/>
    <w:rsid w:val="00EE62B2"/>
    <w:rsid w:val="00EE632A"/>
    <w:rsid w:val="00EE6355"/>
    <w:rsid w:val="00EE643E"/>
    <w:rsid w:val="00EE6448"/>
    <w:rsid w:val="00EE666E"/>
    <w:rsid w:val="00EE6716"/>
    <w:rsid w:val="00EE6751"/>
    <w:rsid w:val="00EE68DE"/>
    <w:rsid w:val="00EE6914"/>
    <w:rsid w:val="00EE6921"/>
    <w:rsid w:val="00EE6A70"/>
    <w:rsid w:val="00EE6B7A"/>
    <w:rsid w:val="00EE6C57"/>
    <w:rsid w:val="00EE7143"/>
    <w:rsid w:val="00EE72D5"/>
    <w:rsid w:val="00EE734C"/>
    <w:rsid w:val="00EE757B"/>
    <w:rsid w:val="00EE7603"/>
    <w:rsid w:val="00EE761C"/>
    <w:rsid w:val="00EE7649"/>
    <w:rsid w:val="00EE778D"/>
    <w:rsid w:val="00EE77D8"/>
    <w:rsid w:val="00EE7800"/>
    <w:rsid w:val="00EE7AE1"/>
    <w:rsid w:val="00EE7D5A"/>
    <w:rsid w:val="00EE7E6A"/>
    <w:rsid w:val="00EE7EA5"/>
    <w:rsid w:val="00EF00B8"/>
    <w:rsid w:val="00EF033B"/>
    <w:rsid w:val="00EF0480"/>
    <w:rsid w:val="00EF057C"/>
    <w:rsid w:val="00EF0796"/>
    <w:rsid w:val="00EF07AB"/>
    <w:rsid w:val="00EF080B"/>
    <w:rsid w:val="00EF09A9"/>
    <w:rsid w:val="00EF0C62"/>
    <w:rsid w:val="00EF0CB6"/>
    <w:rsid w:val="00EF10E5"/>
    <w:rsid w:val="00EF121F"/>
    <w:rsid w:val="00EF12F5"/>
    <w:rsid w:val="00EF1376"/>
    <w:rsid w:val="00EF13FB"/>
    <w:rsid w:val="00EF1553"/>
    <w:rsid w:val="00EF1745"/>
    <w:rsid w:val="00EF176A"/>
    <w:rsid w:val="00EF1908"/>
    <w:rsid w:val="00EF1939"/>
    <w:rsid w:val="00EF1A0A"/>
    <w:rsid w:val="00EF1EEF"/>
    <w:rsid w:val="00EF2034"/>
    <w:rsid w:val="00EF21A0"/>
    <w:rsid w:val="00EF21D8"/>
    <w:rsid w:val="00EF2919"/>
    <w:rsid w:val="00EF2A1A"/>
    <w:rsid w:val="00EF2C0B"/>
    <w:rsid w:val="00EF2C13"/>
    <w:rsid w:val="00EF2C47"/>
    <w:rsid w:val="00EF2E23"/>
    <w:rsid w:val="00EF2FB7"/>
    <w:rsid w:val="00EF32A5"/>
    <w:rsid w:val="00EF3336"/>
    <w:rsid w:val="00EF3482"/>
    <w:rsid w:val="00EF34D9"/>
    <w:rsid w:val="00EF34F3"/>
    <w:rsid w:val="00EF36FF"/>
    <w:rsid w:val="00EF3847"/>
    <w:rsid w:val="00EF389E"/>
    <w:rsid w:val="00EF39CB"/>
    <w:rsid w:val="00EF3B88"/>
    <w:rsid w:val="00EF3D32"/>
    <w:rsid w:val="00EF3EC9"/>
    <w:rsid w:val="00EF40AC"/>
    <w:rsid w:val="00EF40D7"/>
    <w:rsid w:val="00EF412C"/>
    <w:rsid w:val="00EF4135"/>
    <w:rsid w:val="00EF41CA"/>
    <w:rsid w:val="00EF4229"/>
    <w:rsid w:val="00EF429E"/>
    <w:rsid w:val="00EF434E"/>
    <w:rsid w:val="00EF442D"/>
    <w:rsid w:val="00EF4662"/>
    <w:rsid w:val="00EF487A"/>
    <w:rsid w:val="00EF49A4"/>
    <w:rsid w:val="00EF49C1"/>
    <w:rsid w:val="00EF4CB3"/>
    <w:rsid w:val="00EF4D74"/>
    <w:rsid w:val="00EF4F1B"/>
    <w:rsid w:val="00EF5095"/>
    <w:rsid w:val="00EF51B7"/>
    <w:rsid w:val="00EF5468"/>
    <w:rsid w:val="00EF54E0"/>
    <w:rsid w:val="00EF5703"/>
    <w:rsid w:val="00EF574E"/>
    <w:rsid w:val="00EF57FA"/>
    <w:rsid w:val="00EF5A13"/>
    <w:rsid w:val="00EF5A44"/>
    <w:rsid w:val="00EF5A95"/>
    <w:rsid w:val="00EF5AAA"/>
    <w:rsid w:val="00EF5C31"/>
    <w:rsid w:val="00EF5E84"/>
    <w:rsid w:val="00EF6206"/>
    <w:rsid w:val="00EF622C"/>
    <w:rsid w:val="00EF638F"/>
    <w:rsid w:val="00EF63D2"/>
    <w:rsid w:val="00EF6570"/>
    <w:rsid w:val="00EF693C"/>
    <w:rsid w:val="00EF6A36"/>
    <w:rsid w:val="00EF6ACF"/>
    <w:rsid w:val="00EF6C63"/>
    <w:rsid w:val="00EF6DCF"/>
    <w:rsid w:val="00EF6FF6"/>
    <w:rsid w:val="00EF7002"/>
    <w:rsid w:val="00EF70F8"/>
    <w:rsid w:val="00EF73B7"/>
    <w:rsid w:val="00EF74BD"/>
    <w:rsid w:val="00EF768B"/>
    <w:rsid w:val="00EF7BAC"/>
    <w:rsid w:val="00EF7E37"/>
    <w:rsid w:val="00EF7F78"/>
    <w:rsid w:val="00F001BB"/>
    <w:rsid w:val="00F00220"/>
    <w:rsid w:val="00F00357"/>
    <w:rsid w:val="00F0038D"/>
    <w:rsid w:val="00F00492"/>
    <w:rsid w:val="00F00508"/>
    <w:rsid w:val="00F0051B"/>
    <w:rsid w:val="00F005F3"/>
    <w:rsid w:val="00F0060C"/>
    <w:rsid w:val="00F007BD"/>
    <w:rsid w:val="00F00872"/>
    <w:rsid w:val="00F00949"/>
    <w:rsid w:val="00F00A24"/>
    <w:rsid w:val="00F00AD9"/>
    <w:rsid w:val="00F00C63"/>
    <w:rsid w:val="00F00CEC"/>
    <w:rsid w:val="00F00F01"/>
    <w:rsid w:val="00F00F25"/>
    <w:rsid w:val="00F0112B"/>
    <w:rsid w:val="00F012CF"/>
    <w:rsid w:val="00F013AC"/>
    <w:rsid w:val="00F01461"/>
    <w:rsid w:val="00F0188E"/>
    <w:rsid w:val="00F01BA4"/>
    <w:rsid w:val="00F021B6"/>
    <w:rsid w:val="00F021CD"/>
    <w:rsid w:val="00F021D6"/>
    <w:rsid w:val="00F02276"/>
    <w:rsid w:val="00F02373"/>
    <w:rsid w:val="00F02595"/>
    <w:rsid w:val="00F0261F"/>
    <w:rsid w:val="00F02683"/>
    <w:rsid w:val="00F026A0"/>
    <w:rsid w:val="00F029A1"/>
    <w:rsid w:val="00F02ABD"/>
    <w:rsid w:val="00F02CCA"/>
    <w:rsid w:val="00F02CF4"/>
    <w:rsid w:val="00F02DB7"/>
    <w:rsid w:val="00F02DCB"/>
    <w:rsid w:val="00F031D2"/>
    <w:rsid w:val="00F03520"/>
    <w:rsid w:val="00F0354E"/>
    <w:rsid w:val="00F03917"/>
    <w:rsid w:val="00F03A8A"/>
    <w:rsid w:val="00F03D10"/>
    <w:rsid w:val="00F03DAD"/>
    <w:rsid w:val="00F03F53"/>
    <w:rsid w:val="00F03FA2"/>
    <w:rsid w:val="00F04133"/>
    <w:rsid w:val="00F042A5"/>
    <w:rsid w:val="00F04498"/>
    <w:rsid w:val="00F04733"/>
    <w:rsid w:val="00F047F2"/>
    <w:rsid w:val="00F048FC"/>
    <w:rsid w:val="00F04A1A"/>
    <w:rsid w:val="00F04C0E"/>
    <w:rsid w:val="00F04D1A"/>
    <w:rsid w:val="00F04D23"/>
    <w:rsid w:val="00F04E17"/>
    <w:rsid w:val="00F04E76"/>
    <w:rsid w:val="00F0518F"/>
    <w:rsid w:val="00F0523D"/>
    <w:rsid w:val="00F05675"/>
    <w:rsid w:val="00F05716"/>
    <w:rsid w:val="00F058FE"/>
    <w:rsid w:val="00F059A0"/>
    <w:rsid w:val="00F05D05"/>
    <w:rsid w:val="00F06003"/>
    <w:rsid w:val="00F060A5"/>
    <w:rsid w:val="00F061B0"/>
    <w:rsid w:val="00F0642F"/>
    <w:rsid w:val="00F068F9"/>
    <w:rsid w:val="00F0696A"/>
    <w:rsid w:val="00F06AD6"/>
    <w:rsid w:val="00F06B33"/>
    <w:rsid w:val="00F06BE7"/>
    <w:rsid w:val="00F07228"/>
    <w:rsid w:val="00F072FD"/>
    <w:rsid w:val="00F07315"/>
    <w:rsid w:val="00F07345"/>
    <w:rsid w:val="00F073B1"/>
    <w:rsid w:val="00F074AE"/>
    <w:rsid w:val="00F07661"/>
    <w:rsid w:val="00F076FD"/>
    <w:rsid w:val="00F07919"/>
    <w:rsid w:val="00F07988"/>
    <w:rsid w:val="00F07CD1"/>
    <w:rsid w:val="00F07E49"/>
    <w:rsid w:val="00F07EA5"/>
    <w:rsid w:val="00F10108"/>
    <w:rsid w:val="00F1011D"/>
    <w:rsid w:val="00F102DA"/>
    <w:rsid w:val="00F10466"/>
    <w:rsid w:val="00F1052B"/>
    <w:rsid w:val="00F1062A"/>
    <w:rsid w:val="00F10639"/>
    <w:rsid w:val="00F10647"/>
    <w:rsid w:val="00F1064F"/>
    <w:rsid w:val="00F10660"/>
    <w:rsid w:val="00F1094C"/>
    <w:rsid w:val="00F10B07"/>
    <w:rsid w:val="00F10B54"/>
    <w:rsid w:val="00F10BB8"/>
    <w:rsid w:val="00F10C7E"/>
    <w:rsid w:val="00F10D28"/>
    <w:rsid w:val="00F10DF5"/>
    <w:rsid w:val="00F10ED4"/>
    <w:rsid w:val="00F10ED5"/>
    <w:rsid w:val="00F10EE1"/>
    <w:rsid w:val="00F10F5B"/>
    <w:rsid w:val="00F1116A"/>
    <w:rsid w:val="00F1136D"/>
    <w:rsid w:val="00F11396"/>
    <w:rsid w:val="00F113E6"/>
    <w:rsid w:val="00F115F6"/>
    <w:rsid w:val="00F11624"/>
    <w:rsid w:val="00F1163A"/>
    <w:rsid w:val="00F11649"/>
    <w:rsid w:val="00F1173C"/>
    <w:rsid w:val="00F11A54"/>
    <w:rsid w:val="00F11A5C"/>
    <w:rsid w:val="00F11AED"/>
    <w:rsid w:val="00F11E05"/>
    <w:rsid w:val="00F11F30"/>
    <w:rsid w:val="00F120A3"/>
    <w:rsid w:val="00F1217C"/>
    <w:rsid w:val="00F122EE"/>
    <w:rsid w:val="00F12698"/>
    <w:rsid w:val="00F12714"/>
    <w:rsid w:val="00F12BB1"/>
    <w:rsid w:val="00F12BB8"/>
    <w:rsid w:val="00F12C4C"/>
    <w:rsid w:val="00F135A5"/>
    <w:rsid w:val="00F1373C"/>
    <w:rsid w:val="00F139D0"/>
    <w:rsid w:val="00F13BBB"/>
    <w:rsid w:val="00F13DD9"/>
    <w:rsid w:val="00F13E30"/>
    <w:rsid w:val="00F13FE3"/>
    <w:rsid w:val="00F1428E"/>
    <w:rsid w:val="00F144C1"/>
    <w:rsid w:val="00F1483F"/>
    <w:rsid w:val="00F148AB"/>
    <w:rsid w:val="00F14964"/>
    <w:rsid w:val="00F14ADC"/>
    <w:rsid w:val="00F14C62"/>
    <w:rsid w:val="00F14CAC"/>
    <w:rsid w:val="00F14CCF"/>
    <w:rsid w:val="00F14E72"/>
    <w:rsid w:val="00F150C9"/>
    <w:rsid w:val="00F15193"/>
    <w:rsid w:val="00F15249"/>
    <w:rsid w:val="00F152C5"/>
    <w:rsid w:val="00F15365"/>
    <w:rsid w:val="00F15399"/>
    <w:rsid w:val="00F15443"/>
    <w:rsid w:val="00F15535"/>
    <w:rsid w:val="00F1569F"/>
    <w:rsid w:val="00F156AB"/>
    <w:rsid w:val="00F15950"/>
    <w:rsid w:val="00F159D0"/>
    <w:rsid w:val="00F15C60"/>
    <w:rsid w:val="00F15D65"/>
    <w:rsid w:val="00F15E8C"/>
    <w:rsid w:val="00F16174"/>
    <w:rsid w:val="00F165A7"/>
    <w:rsid w:val="00F16626"/>
    <w:rsid w:val="00F1673F"/>
    <w:rsid w:val="00F16A53"/>
    <w:rsid w:val="00F16A61"/>
    <w:rsid w:val="00F16B27"/>
    <w:rsid w:val="00F17691"/>
    <w:rsid w:val="00F176FD"/>
    <w:rsid w:val="00F177AD"/>
    <w:rsid w:val="00F17B57"/>
    <w:rsid w:val="00F17DEE"/>
    <w:rsid w:val="00F17E1A"/>
    <w:rsid w:val="00F17F98"/>
    <w:rsid w:val="00F20351"/>
    <w:rsid w:val="00F204A4"/>
    <w:rsid w:val="00F206F5"/>
    <w:rsid w:val="00F2091B"/>
    <w:rsid w:val="00F20D33"/>
    <w:rsid w:val="00F20FB9"/>
    <w:rsid w:val="00F210DF"/>
    <w:rsid w:val="00F2110C"/>
    <w:rsid w:val="00F2112C"/>
    <w:rsid w:val="00F213E1"/>
    <w:rsid w:val="00F2148B"/>
    <w:rsid w:val="00F215CA"/>
    <w:rsid w:val="00F21652"/>
    <w:rsid w:val="00F218ED"/>
    <w:rsid w:val="00F218FA"/>
    <w:rsid w:val="00F21B15"/>
    <w:rsid w:val="00F21DA9"/>
    <w:rsid w:val="00F2226E"/>
    <w:rsid w:val="00F2227B"/>
    <w:rsid w:val="00F22389"/>
    <w:rsid w:val="00F22516"/>
    <w:rsid w:val="00F227DD"/>
    <w:rsid w:val="00F22966"/>
    <w:rsid w:val="00F229C6"/>
    <w:rsid w:val="00F229CC"/>
    <w:rsid w:val="00F22A2A"/>
    <w:rsid w:val="00F22A79"/>
    <w:rsid w:val="00F22D2C"/>
    <w:rsid w:val="00F22DC6"/>
    <w:rsid w:val="00F22DEB"/>
    <w:rsid w:val="00F22E6A"/>
    <w:rsid w:val="00F22E88"/>
    <w:rsid w:val="00F231D2"/>
    <w:rsid w:val="00F231DA"/>
    <w:rsid w:val="00F23248"/>
    <w:rsid w:val="00F232FC"/>
    <w:rsid w:val="00F234AC"/>
    <w:rsid w:val="00F23592"/>
    <w:rsid w:val="00F237D0"/>
    <w:rsid w:val="00F2381C"/>
    <w:rsid w:val="00F23A52"/>
    <w:rsid w:val="00F23B57"/>
    <w:rsid w:val="00F23BCD"/>
    <w:rsid w:val="00F23FA8"/>
    <w:rsid w:val="00F242D3"/>
    <w:rsid w:val="00F243F4"/>
    <w:rsid w:val="00F24403"/>
    <w:rsid w:val="00F2441A"/>
    <w:rsid w:val="00F24488"/>
    <w:rsid w:val="00F244A6"/>
    <w:rsid w:val="00F2465C"/>
    <w:rsid w:val="00F24684"/>
    <w:rsid w:val="00F248C5"/>
    <w:rsid w:val="00F24AD6"/>
    <w:rsid w:val="00F252F9"/>
    <w:rsid w:val="00F25450"/>
    <w:rsid w:val="00F2549C"/>
    <w:rsid w:val="00F2553E"/>
    <w:rsid w:val="00F25623"/>
    <w:rsid w:val="00F2576D"/>
    <w:rsid w:val="00F25AA5"/>
    <w:rsid w:val="00F25B05"/>
    <w:rsid w:val="00F25BC2"/>
    <w:rsid w:val="00F25BD9"/>
    <w:rsid w:val="00F25CF8"/>
    <w:rsid w:val="00F25D79"/>
    <w:rsid w:val="00F262DF"/>
    <w:rsid w:val="00F26402"/>
    <w:rsid w:val="00F2658F"/>
    <w:rsid w:val="00F2668C"/>
    <w:rsid w:val="00F2697E"/>
    <w:rsid w:val="00F269BA"/>
    <w:rsid w:val="00F26A0E"/>
    <w:rsid w:val="00F26A93"/>
    <w:rsid w:val="00F26DD2"/>
    <w:rsid w:val="00F26E76"/>
    <w:rsid w:val="00F26F77"/>
    <w:rsid w:val="00F27093"/>
    <w:rsid w:val="00F27131"/>
    <w:rsid w:val="00F271D0"/>
    <w:rsid w:val="00F2720F"/>
    <w:rsid w:val="00F27456"/>
    <w:rsid w:val="00F2753A"/>
    <w:rsid w:val="00F27644"/>
    <w:rsid w:val="00F27828"/>
    <w:rsid w:val="00F27887"/>
    <w:rsid w:val="00F2797D"/>
    <w:rsid w:val="00F27B02"/>
    <w:rsid w:val="00F27B99"/>
    <w:rsid w:val="00F27BBF"/>
    <w:rsid w:val="00F27EF3"/>
    <w:rsid w:val="00F27F4A"/>
    <w:rsid w:val="00F300BE"/>
    <w:rsid w:val="00F3017F"/>
    <w:rsid w:val="00F30210"/>
    <w:rsid w:val="00F30843"/>
    <w:rsid w:val="00F30C21"/>
    <w:rsid w:val="00F30C3B"/>
    <w:rsid w:val="00F30F95"/>
    <w:rsid w:val="00F31039"/>
    <w:rsid w:val="00F31156"/>
    <w:rsid w:val="00F311B4"/>
    <w:rsid w:val="00F31244"/>
    <w:rsid w:val="00F315C0"/>
    <w:rsid w:val="00F31938"/>
    <w:rsid w:val="00F31B96"/>
    <w:rsid w:val="00F31BCE"/>
    <w:rsid w:val="00F32128"/>
    <w:rsid w:val="00F321FC"/>
    <w:rsid w:val="00F3231B"/>
    <w:rsid w:val="00F32554"/>
    <w:rsid w:val="00F3258D"/>
    <w:rsid w:val="00F32AFF"/>
    <w:rsid w:val="00F32C29"/>
    <w:rsid w:val="00F32C62"/>
    <w:rsid w:val="00F32ED9"/>
    <w:rsid w:val="00F32F93"/>
    <w:rsid w:val="00F3302A"/>
    <w:rsid w:val="00F332DC"/>
    <w:rsid w:val="00F333FD"/>
    <w:rsid w:val="00F335CE"/>
    <w:rsid w:val="00F336C9"/>
    <w:rsid w:val="00F33759"/>
    <w:rsid w:val="00F3377E"/>
    <w:rsid w:val="00F337B2"/>
    <w:rsid w:val="00F33937"/>
    <w:rsid w:val="00F33B6F"/>
    <w:rsid w:val="00F33B9B"/>
    <w:rsid w:val="00F33BEB"/>
    <w:rsid w:val="00F33C11"/>
    <w:rsid w:val="00F33C72"/>
    <w:rsid w:val="00F33F4E"/>
    <w:rsid w:val="00F33F69"/>
    <w:rsid w:val="00F33FA7"/>
    <w:rsid w:val="00F3401C"/>
    <w:rsid w:val="00F34065"/>
    <w:rsid w:val="00F341DB"/>
    <w:rsid w:val="00F344C5"/>
    <w:rsid w:val="00F34513"/>
    <w:rsid w:val="00F34744"/>
    <w:rsid w:val="00F347F3"/>
    <w:rsid w:val="00F34984"/>
    <w:rsid w:val="00F349E3"/>
    <w:rsid w:val="00F34CD0"/>
    <w:rsid w:val="00F34D0F"/>
    <w:rsid w:val="00F34EEE"/>
    <w:rsid w:val="00F3507A"/>
    <w:rsid w:val="00F350C8"/>
    <w:rsid w:val="00F350F6"/>
    <w:rsid w:val="00F35235"/>
    <w:rsid w:val="00F35305"/>
    <w:rsid w:val="00F35478"/>
    <w:rsid w:val="00F35728"/>
    <w:rsid w:val="00F358C0"/>
    <w:rsid w:val="00F3592B"/>
    <w:rsid w:val="00F3593A"/>
    <w:rsid w:val="00F35AA5"/>
    <w:rsid w:val="00F364BE"/>
    <w:rsid w:val="00F3669B"/>
    <w:rsid w:val="00F36870"/>
    <w:rsid w:val="00F36A75"/>
    <w:rsid w:val="00F36A7C"/>
    <w:rsid w:val="00F36B75"/>
    <w:rsid w:val="00F36EA0"/>
    <w:rsid w:val="00F36F90"/>
    <w:rsid w:val="00F36FA8"/>
    <w:rsid w:val="00F3710E"/>
    <w:rsid w:val="00F37127"/>
    <w:rsid w:val="00F37174"/>
    <w:rsid w:val="00F371CE"/>
    <w:rsid w:val="00F373D5"/>
    <w:rsid w:val="00F37549"/>
    <w:rsid w:val="00F375C6"/>
    <w:rsid w:val="00F378B9"/>
    <w:rsid w:val="00F37B40"/>
    <w:rsid w:val="00F37EC8"/>
    <w:rsid w:val="00F4004C"/>
    <w:rsid w:val="00F402CC"/>
    <w:rsid w:val="00F40746"/>
    <w:rsid w:val="00F408E8"/>
    <w:rsid w:val="00F408FC"/>
    <w:rsid w:val="00F40A3A"/>
    <w:rsid w:val="00F40C43"/>
    <w:rsid w:val="00F40D92"/>
    <w:rsid w:val="00F40EA2"/>
    <w:rsid w:val="00F40EEB"/>
    <w:rsid w:val="00F40F20"/>
    <w:rsid w:val="00F40FB6"/>
    <w:rsid w:val="00F40FEF"/>
    <w:rsid w:val="00F41273"/>
    <w:rsid w:val="00F41458"/>
    <w:rsid w:val="00F414AB"/>
    <w:rsid w:val="00F414D6"/>
    <w:rsid w:val="00F4160A"/>
    <w:rsid w:val="00F4164C"/>
    <w:rsid w:val="00F417A7"/>
    <w:rsid w:val="00F418DB"/>
    <w:rsid w:val="00F41996"/>
    <w:rsid w:val="00F419A1"/>
    <w:rsid w:val="00F41A8C"/>
    <w:rsid w:val="00F41B6C"/>
    <w:rsid w:val="00F41B7B"/>
    <w:rsid w:val="00F41B92"/>
    <w:rsid w:val="00F41C59"/>
    <w:rsid w:val="00F41CD8"/>
    <w:rsid w:val="00F41E75"/>
    <w:rsid w:val="00F41F6C"/>
    <w:rsid w:val="00F41FA3"/>
    <w:rsid w:val="00F4204C"/>
    <w:rsid w:val="00F420A7"/>
    <w:rsid w:val="00F42202"/>
    <w:rsid w:val="00F423B3"/>
    <w:rsid w:val="00F4263E"/>
    <w:rsid w:val="00F42B61"/>
    <w:rsid w:val="00F42B66"/>
    <w:rsid w:val="00F42B94"/>
    <w:rsid w:val="00F42E07"/>
    <w:rsid w:val="00F42EB6"/>
    <w:rsid w:val="00F42F7C"/>
    <w:rsid w:val="00F43232"/>
    <w:rsid w:val="00F433D3"/>
    <w:rsid w:val="00F433D7"/>
    <w:rsid w:val="00F43470"/>
    <w:rsid w:val="00F43511"/>
    <w:rsid w:val="00F435E0"/>
    <w:rsid w:val="00F43690"/>
    <w:rsid w:val="00F43851"/>
    <w:rsid w:val="00F43860"/>
    <w:rsid w:val="00F43889"/>
    <w:rsid w:val="00F439F3"/>
    <w:rsid w:val="00F43CFB"/>
    <w:rsid w:val="00F43D0D"/>
    <w:rsid w:val="00F43F62"/>
    <w:rsid w:val="00F444DA"/>
    <w:rsid w:val="00F4459C"/>
    <w:rsid w:val="00F4464F"/>
    <w:rsid w:val="00F446E8"/>
    <w:rsid w:val="00F4474A"/>
    <w:rsid w:val="00F449BD"/>
    <w:rsid w:val="00F44A25"/>
    <w:rsid w:val="00F44B0A"/>
    <w:rsid w:val="00F44DB2"/>
    <w:rsid w:val="00F44EBD"/>
    <w:rsid w:val="00F45194"/>
    <w:rsid w:val="00F4530E"/>
    <w:rsid w:val="00F45315"/>
    <w:rsid w:val="00F4532F"/>
    <w:rsid w:val="00F4543D"/>
    <w:rsid w:val="00F45570"/>
    <w:rsid w:val="00F45609"/>
    <w:rsid w:val="00F45629"/>
    <w:rsid w:val="00F4566E"/>
    <w:rsid w:val="00F45906"/>
    <w:rsid w:val="00F45A2A"/>
    <w:rsid w:val="00F45DB1"/>
    <w:rsid w:val="00F45EC4"/>
    <w:rsid w:val="00F46347"/>
    <w:rsid w:val="00F4686A"/>
    <w:rsid w:val="00F46B71"/>
    <w:rsid w:val="00F46C8F"/>
    <w:rsid w:val="00F46EE9"/>
    <w:rsid w:val="00F470C1"/>
    <w:rsid w:val="00F4729E"/>
    <w:rsid w:val="00F472EC"/>
    <w:rsid w:val="00F47364"/>
    <w:rsid w:val="00F47465"/>
    <w:rsid w:val="00F47557"/>
    <w:rsid w:val="00F47576"/>
    <w:rsid w:val="00F475B5"/>
    <w:rsid w:val="00F4768C"/>
    <w:rsid w:val="00F476B8"/>
    <w:rsid w:val="00F47809"/>
    <w:rsid w:val="00F47895"/>
    <w:rsid w:val="00F47EAF"/>
    <w:rsid w:val="00F500A9"/>
    <w:rsid w:val="00F50377"/>
    <w:rsid w:val="00F50469"/>
    <w:rsid w:val="00F5046F"/>
    <w:rsid w:val="00F50E67"/>
    <w:rsid w:val="00F50EDD"/>
    <w:rsid w:val="00F5107C"/>
    <w:rsid w:val="00F51226"/>
    <w:rsid w:val="00F5142B"/>
    <w:rsid w:val="00F51476"/>
    <w:rsid w:val="00F51762"/>
    <w:rsid w:val="00F517AD"/>
    <w:rsid w:val="00F517C2"/>
    <w:rsid w:val="00F51809"/>
    <w:rsid w:val="00F5182C"/>
    <w:rsid w:val="00F51A9C"/>
    <w:rsid w:val="00F51B37"/>
    <w:rsid w:val="00F51BD4"/>
    <w:rsid w:val="00F51C12"/>
    <w:rsid w:val="00F51C68"/>
    <w:rsid w:val="00F523E8"/>
    <w:rsid w:val="00F524E9"/>
    <w:rsid w:val="00F525D8"/>
    <w:rsid w:val="00F52718"/>
    <w:rsid w:val="00F5288F"/>
    <w:rsid w:val="00F528B9"/>
    <w:rsid w:val="00F52921"/>
    <w:rsid w:val="00F52BDD"/>
    <w:rsid w:val="00F52FC4"/>
    <w:rsid w:val="00F53173"/>
    <w:rsid w:val="00F531A8"/>
    <w:rsid w:val="00F53336"/>
    <w:rsid w:val="00F5336E"/>
    <w:rsid w:val="00F53459"/>
    <w:rsid w:val="00F5347E"/>
    <w:rsid w:val="00F53526"/>
    <w:rsid w:val="00F53871"/>
    <w:rsid w:val="00F53891"/>
    <w:rsid w:val="00F53B2D"/>
    <w:rsid w:val="00F53BB6"/>
    <w:rsid w:val="00F53BF9"/>
    <w:rsid w:val="00F53C79"/>
    <w:rsid w:val="00F542B3"/>
    <w:rsid w:val="00F543E3"/>
    <w:rsid w:val="00F5447E"/>
    <w:rsid w:val="00F54599"/>
    <w:rsid w:val="00F546F3"/>
    <w:rsid w:val="00F546FA"/>
    <w:rsid w:val="00F54960"/>
    <w:rsid w:val="00F54986"/>
    <w:rsid w:val="00F549DE"/>
    <w:rsid w:val="00F54B0B"/>
    <w:rsid w:val="00F54BD7"/>
    <w:rsid w:val="00F550B3"/>
    <w:rsid w:val="00F552B1"/>
    <w:rsid w:val="00F5550E"/>
    <w:rsid w:val="00F556A0"/>
    <w:rsid w:val="00F559C0"/>
    <w:rsid w:val="00F55DBF"/>
    <w:rsid w:val="00F55FAD"/>
    <w:rsid w:val="00F56010"/>
    <w:rsid w:val="00F561B0"/>
    <w:rsid w:val="00F5625F"/>
    <w:rsid w:val="00F56359"/>
    <w:rsid w:val="00F564C5"/>
    <w:rsid w:val="00F56671"/>
    <w:rsid w:val="00F5667B"/>
    <w:rsid w:val="00F566B3"/>
    <w:rsid w:val="00F566D9"/>
    <w:rsid w:val="00F56758"/>
    <w:rsid w:val="00F56782"/>
    <w:rsid w:val="00F568F4"/>
    <w:rsid w:val="00F56C6D"/>
    <w:rsid w:val="00F56FA8"/>
    <w:rsid w:val="00F57182"/>
    <w:rsid w:val="00F571EB"/>
    <w:rsid w:val="00F57357"/>
    <w:rsid w:val="00F57613"/>
    <w:rsid w:val="00F5767A"/>
    <w:rsid w:val="00F577A4"/>
    <w:rsid w:val="00F57847"/>
    <w:rsid w:val="00F57860"/>
    <w:rsid w:val="00F578D2"/>
    <w:rsid w:val="00F578E4"/>
    <w:rsid w:val="00F579D5"/>
    <w:rsid w:val="00F57C2B"/>
    <w:rsid w:val="00F57CB7"/>
    <w:rsid w:val="00F6004B"/>
    <w:rsid w:val="00F60144"/>
    <w:rsid w:val="00F6042B"/>
    <w:rsid w:val="00F60758"/>
    <w:rsid w:val="00F60933"/>
    <w:rsid w:val="00F60A09"/>
    <w:rsid w:val="00F60B6F"/>
    <w:rsid w:val="00F60BC5"/>
    <w:rsid w:val="00F60C58"/>
    <w:rsid w:val="00F60CB3"/>
    <w:rsid w:val="00F60D47"/>
    <w:rsid w:val="00F60D52"/>
    <w:rsid w:val="00F60DC5"/>
    <w:rsid w:val="00F60E92"/>
    <w:rsid w:val="00F60EA7"/>
    <w:rsid w:val="00F60ED8"/>
    <w:rsid w:val="00F610AD"/>
    <w:rsid w:val="00F610BC"/>
    <w:rsid w:val="00F611AD"/>
    <w:rsid w:val="00F613DE"/>
    <w:rsid w:val="00F614BA"/>
    <w:rsid w:val="00F6157C"/>
    <w:rsid w:val="00F615DA"/>
    <w:rsid w:val="00F61831"/>
    <w:rsid w:val="00F618A0"/>
    <w:rsid w:val="00F61B21"/>
    <w:rsid w:val="00F61DF1"/>
    <w:rsid w:val="00F61F35"/>
    <w:rsid w:val="00F6207C"/>
    <w:rsid w:val="00F6223D"/>
    <w:rsid w:val="00F62460"/>
    <w:rsid w:val="00F6252F"/>
    <w:rsid w:val="00F62578"/>
    <w:rsid w:val="00F626AD"/>
    <w:rsid w:val="00F626BD"/>
    <w:rsid w:val="00F627B5"/>
    <w:rsid w:val="00F6285A"/>
    <w:rsid w:val="00F62874"/>
    <w:rsid w:val="00F62979"/>
    <w:rsid w:val="00F62D1A"/>
    <w:rsid w:val="00F62EE3"/>
    <w:rsid w:val="00F62F05"/>
    <w:rsid w:val="00F63104"/>
    <w:rsid w:val="00F63390"/>
    <w:rsid w:val="00F63439"/>
    <w:rsid w:val="00F63CE4"/>
    <w:rsid w:val="00F63CF8"/>
    <w:rsid w:val="00F63D24"/>
    <w:rsid w:val="00F63D3C"/>
    <w:rsid w:val="00F6408F"/>
    <w:rsid w:val="00F641F8"/>
    <w:rsid w:val="00F64223"/>
    <w:rsid w:val="00F64332"/>
    <w:rsid w:val="00F64365"/>
    <w:rsid w:val="00F64423"/>
    <w:rsid w:val="00F64449"/>
    <w:rsid w:val="00F644B8"/>
    <w:rsid w:val="00F6482F"/>
    <w:rsid w:val="00F6497F"/>
    <w:rsid w:val="00F64AD8"/>
    <w:rsid w:val="00F64B44"/>
    <w:rsid w:val="00F64D48"/>
    <w:rsid w:val="00F64EE6"/>
    <w:rsid w:val="00F64EEE"/>
    <w:rsid w:val="00F65191"/>
    <w:rsid w:val="00F651F2"/>
    <w:rsid w:val="00F653A3"/>
    <w:rsid w:val="00F65565"/>
    <w:rsid w:val="00F655A7"/>
    <w:rsid w:val="00F655B0"/>
    <w:rsid w:val="00F655B1"/>
    <w:rsid w:val="00F657DB"/>
    <w:rsid w:val="00F65824"/>
    <w:rsid w:val="00F65827"/>
    <w:rsid w:val="00F658FA"/>
    <w:rsid w:val="00F6592F"/>
    <w:rsid w:val="00F65EE8"/>
    <w:rsid w:val="00F65F3E"/>
    <w:rsid w:val="00F65FD2"/>
    <w:rsid w:val="00F660CB"/>
    <w:rsid w:val="00F66289"/>
    <w:rsid w:val="00F6631E"/>
    <w:rsid w:val="00F664B4"/>
    <w:rsid w:val="00F66764"/>
    <w:rsid w:val="00F66871"/>
    <w:rsid w:val="00F6688F"/>
    <w:rsid w:val="00F669F0"/>
    <w:rsid w:val="00F66D4B"/>
    <w:rsid w:val="00F66F05"/>
    <w:rsid w:val="00F6701A"/>
    <w:rsid w:val="00F67236"/>
    <w:rsid w:val="00F6757B"/>
    <w:rsid w:val="00F67739"/>
    <w:rsid w:val="00F677A0"/>
    <w:rsid w:val="00F67B96"/>
    <w:rsid w:val="00F67CD6"/>
    <w:rsid w:val="00F67E2F"/>
    <w:rsid w:val="00F70403"/>
    <w:rsid w:val="00F704F7"/>
    <w:rsid w:val="00F7050E"/>
    <w:rsid w:val="00F705C9"/>
    <w:rsid w:val="00F705FE"/>
    <w:rsid w:val="00F7077E"/>
    <w:rsid w:val="00F7086B"/>
    <w:rsid w:val="00F709DB"/>
    <w:rsid w:val="00F709F9"/>
    <w:rsid w:val="00F70A27"/>
    <w:rsid w:val="00F70D2B"/>
    <w:rsid w:val="00F70DCA"/>
    <w:rsid w:val="00F70F4D"/>
    <w:rsid w:val="00F70F6E"/>
    <w:rsid w:val="00F70FC0"/>
    <w:rsid w:val="00F70FE2"/>
    <w:rsid w:val="00F7100F"/>
    <w:rsid w:val="00F7109B"/>
    <w:rsid w:val="00F71432"/>
    <w:rsid w:val="00F716F2"/>
    <w:rsid w:val="00F71876"/>
    <w:rsid w:val="00F71897"/>
    <w:rsid w:val="00F71CE8"/>
    <w:rsid w:val="00F71CF0"/>
    <w:rsid w:val="00F71DFF"/>
    <w:rsid w:val="00F71E80"/>
    <w:rsid w:val="00F72057"/>
    <w:rsid w:val="00F722DA"/>
    <w:rsid w:val="00F723AE"/>
    <w:rsid w:val="00F723B6"/>
    <w:rsid w:val="00F723FC"/>
    <w:rsid w:val="00F72401"/>
    <w:rsid w:val="00F72717"/>
    <w:rsid w:val="00F72744"/>
    <w:rsid w:val="00F728A1"/>
    <w:rsid w:val="00F7293B"/>
    <w:rsid w:val="00F72A84"/>
    <w:rsid w:val="00F72B19"/>
    <w:rsid w:val="00F72BAB"/>
    <w:rsid w:val="00F72BDD"/>
    <w:rsid w:val="00F72D65"/>
    <w:rsid w:val="00F72FE5"/>
    <w:rsid w:val="00F7322A"/>
    <w:rsid w:val="00F733BC"/>
    <w:rsid w:val="00F734B7"/>
    <w:rsid w:val="00F735CA"/>
    <w:rsid w:val="00F735CE"/>
    <w:rsid w:val="00F73674"/>
    <w:rsid w:val="00F7374E"/>
    <w:rsid w:val="00F737B1"/>
    <w:rsid w:val="00F738C2"/>
    <w:rsid w:val="00F73A66"/>
    <w:rsid w:val="00F73ADA"/>
    <w:rsid w:val="00F73D65"/>
    <w:rsid w:val="00F73E0C"/>
    <w:rsid w:val="00F74040"/>
    <w:rsid w:val="00F74113"/>
    <w:rsid w:val="00F742D9"/>
    <w:rsid w:val="00F743F6"/>
    <w:rsid w:val="00F7472A"/>
    <w:rsid w:val="00F747BF"/>
    <w:rsid w:val="00F7498C"/>
    <w:rsid w:val="00F74B01"/>
    <w:rsid w:val="00F74B4C"/>
    <w:rsid w:val="00F74BBE"/>
    <w:rsid w:val="00F74FA2"/>
    <w:rsid w:val="00F75036"/>
    <w:rsid w:val="00F750C7"/>
    <w:rsid w:val="00F75184"/>
    <w:rsid w:val="00F7519B"/>
    <w:rsid w:val="00F753A7"/>
    <w:rsid w:val="00F753B9"/>
    <w:rsid w:val="00F75434"/>
    <w:rsid w:val="00F754A3"/>
    <w:rsid w:val="00F75505"/>
    <w:rsid w:val="00F7564E"/>
    <w:rsid w:val="00F757B4"/>
    <w:rsid w:val="00F75913"/>
    <w:rsid w:val="00F7593B"/>
    <w:rsid w:val="00F7597A"/>
    <w:rsid w:val="00F75D6B"/>
    <w:rsid w:val="00F75F9F"/>
    <w:rsid w:val="00F76059"/>
    <w:rsid w:val="00F76281"/>
    <w:rsid w:val="00F76531"/>
    <w:rsid w:val="00F7656E"/>
    <w:rsid w:val="00F76645"/>
    <w:rsid w:val="00F766EC"/>
    <w:rsid w:val="00F76715"/>
    <w:rsid w:val="00F767C2"/>
    <w:rsid w:val="00F76801"/>
    <w:rsid w:val="00F76B64"/>
    <w:rsid w:val="00F76BCC"/>
    <w:rsid w:val="00F76CFF"/>
    <w:rsid w:val="00F76F11"/>
    <w:rsid w:val="00F770B9"/>
    <w:rsid w:val="00F77292"/>
    <w:rsid w:val="00F772A3"/>
    <w:rsid w:val="00F77427"/>
    <w:rsid w:val="00F7772A"/>
    <w:rsid w:val="00F7782D"/>
    <w:rsid w:val="00F77949"/>
    <w:rsid w:val="00F77AA2"/>
    <w:rsid w:val="00F77AC9"/>
    <w:rsid w:val="00F77E95"/>
    <w:rsid w:val="00F77F56"/>
    <w:rsid w:val="00F77FA9"/>
    <w:rsid w:val="00F77FE8"/>
    <w:rsid w:val="00F804C8"/>
    <w:rsid w:val="00F80513"/>
    <w:rsid w:val="00F80C6A"/>
    <w:rsid w:val="00F80D67"/>
    <w:rsid w:val="00F80DC3"/>
    <w:rsid w:val="00F811A2"/>
    <w:rsid w:val="00F811FA"/>
    <w:rsid w:val="00F81508"/>
    <w:rsid w:val="00F8159D"/>
    <w:rsid w:val="00F816C1"/>
    <w:rsid w:val="00F8173B"/>
    <w:rsid w:val="00F8180A"/>
    <w:rsid w:val="00F819A0"/>
    <w:rsid w:val="00F819F1"/>
    <w:rsid w:val="00F81A7A"/>
    <w:rsid w:val="00F81FEF"/>
    <w:rsid w:val="00F82000"/>
    <w:rsid w:val="00F8209D"/>
    <w:rsid w:val="00F820E9"/>
    <w:rsid w:val="00F820EF"/>
    <w:rsid w:val="00F8226F"/>
    <w:rsid w:val="00F82440"/>
    <w:rsid w:val="00F82501"/>
    <w:rsid w:val="00F8259E"/>
    <w:rsid w:val="00F827EA"/>
    <w:rsid w:val="00F82A36"/>
    <w:rsid w:val="00F82FBD"/>
    <w:rsid w:val="00F835EE"/>
    <w:rsid w:val="00F835FC"/>
    <w:rsid w:val="00F8361D"/>
    <w:rsid w:val="00F83626"/>
    <w:rsid w:val="00F8378E"/>
    <w:rsid w:val="00F8394F"/>
    <w:rsid w:val="00F8397A"/>
    <w:rsid w:val="00F83985"/>
    <w:rsid w:val="00F83B13"/>
    <w:rsid w:val="00F83C06"/>
    <w:rsid w:val="00F83C0E"/>
    <w:rsid w:val="00F83C10"/>
    <w:rsid w:val="00F83C9B"/>
    <w:rsid w:val="00F83D2A"/>
    <w:rsid w:val="00F83D7E"/>
    <w:rsid w:val="00F83E2A"/>
    <w:rsid w:val="00F83E36"/>
    <w:rsid w:val="00F83EFC"/>
    <w:rsid w:val="00F83F62"/>
    <w:rsid w:val="00F84259"/>
    <w:rsid w:val="00F842A2"/>
    <w:rsid w:val="00F8437E"/>
    <w:rsid w:val="00F84383"/>
    <w:rsid w:val="00F843CE"/>
    <w:rsid w:val="00F84442"/>
    <w:rsid w:val="00F84474"/>
    <w:rsid w:val="00F844FE"/>
    <w:rsid w:val="00F84768"/>
    <w:rsid w:val="00F847B9"/>
    <w:rsid w:val="00F84842"/>
    <w:rsid w:val="00F84889"/>
    <w:rsid w:val="00F84942"/>
    <w:rsid w:val="00F84B88"/>
    <w:rsid w:val="00F84C56"/>
    <w:rsid w:val="00F84C7D"/>
    <w:rsid w:val="00F84E4E"/>
    <w:rsid w:val="00F85147"/>
    <w:rsid w:val="00F851CB"/>
    <w:rsid w:val="00F85321"/>
    <w:rsid w:val="00F8556D"/>
    <w:rsid w:val="00F85583"/>
    <w:rsid w:val="00F85615"/>
    <w:rsid w:val="00F857A7"/>
    <w:rsid w:val="00F858F2"/>
    <w:rsid w:val="00F85C8A"/>
    <w:rsid w:val="00F85CCC"/>
    <w:rsid w:val="00F85DA0"/>
    <w:rsid w:val="00F85E83"/>
    <w:rsid w:val="00F85E97"/>
    <w:rsid w:val="00F85EF2"/>
    <w:rsid w:val="00F85F14"/>
    <w:rsid w:val="00F86442"/>
    <w:rsid w:val="00F8656D"/>
    <w:rsid w:val="00F8662B"/>
    <w:rsid w:val="00F86691"/>
    <w:rsid w:val="00F87262"/>
    <w:rsid w:val="00F872F2"/>
    <w:rsid w:val="00F8737D"/>
    <w:rsid w:val="00F87443"/>
    <w:rsid w:val="00F87529"/>
    <w:rsid w:val="00F87592"/>
    <w:rsid w:val="00F8760C"/>
    <w:rsid w:val="00F87621"/>
    <w:rsid w:val="00F877A7"/>
    <w:rsid w:val="00F878A5"/>
    <w:rsid w:val="00F87AE1"/>
    <w:rsid w:val="00F87C57"/>
    <w:rsid w:val="00F87E93"/>
    <w:rsid w:val="00F87FD4"/>
    <w:rsid w:val="00F900A8"/>
    <w:rsid w:val="00F9025B"/>
    <w:rsid w:val="00F9049C"/>
    <w:rsid w:val="00F9054C"/>
    <w:rsid w:val="00F90598"/>
    <w:rsid w:val="00F9064A"/>
    <w:rsid w:val="00F9074F"/>
    <w:rsid w:val="00F90E5F"/>
    <w:rsid w:val="00F912E9"/>
    <w:rsid w:val="00F9156E"/>
    <w:rsid w:val="00F916D9"/>
    <w:rsid w:val="00F918E2"/>
    <w:rsid w:val="00F91AC4"/>
    <w:rsid w:val="00F91C4B"/>
    <w:rsid w:val="00F91C59"/>
    <w:rsid w:val="00F91CC1"/>
    <w:rsid w:val="00F91EE7"/>
    <w:rsid w:val="00F91F45"/>
    <w:rsid w:val="00F91FBB"/>
    <w:rsid w:val="00F92465"/>
    <w:rsid w:val="00F92714"/>
    <w:rsid w:val="00F93091"/>
    <w:rsid w:val="00F9348D"/>
    <w:rsid w:val="00F93642"/>
    <w:rsid w:val="00F937B3"/>
    <w:rsid w:val="00F93ADC"/>
    <w:rsid w:val="00F93BDF"/>
    <w:rsid w:val="00F93F5A"/>
    <w:rsid w:val="00F93FB6"/>
    <w:rsid w:val="00F94233"/>
    <w:rsid w:val="00F94278"/>
    <w:rsid w:val="00F942FF"/>
    <w:rsid w:val="00F94399"/>
    <w:rsid w:val="00F947C9"/>
    <w:rsid w:val="00F94822"/>
    <w:rsid w:val="00F9485A"/>
    <w:rsid w:val="00F94A1B"/>
    <w:rsid w:val="00F94B00"/>
    <w:rsid w:val="00F95372"/>
    <w:rsid w:val="00F9541C"/>
    <w:rsid w:val="00F955CE"/>
    <w:rsid w:val="00F95810"/>
    <w:rsid w:val="00F958FB"/>
    <w:rsid w:val="00F95CAF"/>
    <w:rsid w:val="00F95CB4"/>
    <w:rsid w:val="00F96082"/>
    <w:rsid w:val="00F96341"/>
    <w:rsid w:val="00F96787"/>
    <w:rsid w:val="00F96878"/>
    <w:rsid w:val="00F968AB"/>
    <w:rsid w:val="00F968DD"/>
    <w:rsid w:val="00F96B0A"/>
    <w:rsid w:val="00F96B6C"/>
    <w:rsid w:val="00F96DB1"/>
    <w:rsid w:val="00F96E20"/>
    <w:rsid w:val="00F96E21"/>
    <w:rsid w:val="00F96E5F"/>
    <w:rsid w:val="00F96F86"/>
    <w:rsid w:val="00F971DB"/>
    <w:rsid w:val="00F972CD"/>
    <w:rsid w:val="00F973E2"/>
    <w:rsid w:val="00F974D5"/>
    <w:rsid w:val="00F977C4"/>
    <w:rsid w:val="00F978C1"/>
    <w:rsid w:val="00F97A10"/>
    <w:rsid w:val="00F97B00"/>
    <w:rsid w:val="00F97B72"/>
    <w:rsid w:val="00F97B7B"/>
    <w:rsid w:val="00F97BEA"/>
    <w:rsid w:val="00F97D37"/>
    <w:rsid w:val="00F97DFE"/>
    <w:rsid w:val="00F97EDD"/>
    <w:rsid w:val="00F97F8B"/>
    <w:rsid w:val="00FA0201"/>
    <w:rsid w:val="00FA024F"/>
    <w:rsid w:val="00FA03F9"/>
    <w:rsid w:val="00FA06BA"/>
    <w:rsid w:val="00FA08E9"/>
    <w:rsid w:val="00FA0A85"/>
    <w:rsid w:val="00FA0D4D"/>
    <w:rsid w:val="00FA0E13"/>
    <w:rsid w:val="00FA0ECD"/>
    <w:rsid w:val="00FA0F21"/>
    <w:rsid w:val="00FA0F40"/>
    <w:rsid w:val="00FA1189"/>
    <w:rsid w:val="00FA129B"/>
    <w:rsid w:val="00FA144B"/>
    <w:rsid w:val="00FA1547"/>
    <w:rsid w:val="00FA159B"/>
    <w:rsid w:val="00FA1696"/>
    <w:rsid w:val="00FA1770"/>
    <w:rsid w:val="00FA218A"/>
    <w:rsid w:val="00FA2349"/>
    <w:rsid w:val="00FA2497"/>
    <w:rsid w:val="00FA257F"/>
    <w:rsid w:val="00FA26DC"/>
    <w:rsid w:val="00FA2784"/>
    <w:rsid w:val="00FA28CB"/>
    <w:rsid w:val="00FA28D6"/>
    <w:rsid w:val="00FA2A8E"/>
    <w:rsid w:val="00FA2B4F"/>
    <w:rsid w:val="00FA2B5E"/>
    <w:rsid w:val="00FA2D70"/>
    <w:rsid w:val="00FA2DDA"/>
    <w:rsid w:val="00FA2E66"/>
    <w:rsid w:val="00FA32E1"/>
    <w:rsid w:val="00FA341E"/>
    <w:rsid w:val="00FA3792"/>
    <w:rsid w:val="00FA37FA"/>
    <w:rsid w:val="00FA3869"/>
    <w:rsid w:val="00FA3BCA"/>
    <w:rsid w:val="00FA3CBA"/>
    <w:rsid w:val="00FA3CF5"/>
    <w:rsid w:val="00FA3D35"/>
    <w:rsid w:val="00FA3E03"/>
    <w:rsid w:val="00FA3F66"/>
    <w:rsid w:val="00FA4145"/>
    <w:rsid w:val="00FA4246"/>
    <w:rsid w:val="00FA4261"/>
    <w:rsid w:val="00FA4468"/>
    <w:rsid w:val="00FA44E0"/>
    <w:rsid w:val="00FA47E8"/>
    <w:rsid w:val="00FA47FE"/>
    <w:rsid w:val="00FA486E"/>
    <w:rsid w:val="00FA49B7"/>
    <w:rsid w:val="00FA4A72"/>
    <w:rsid w:val="00FA4A88"/>
    <w:rsid w:val="00FA4CD1"/>
    <w:rsid w:val="00FA4DB7"/>
    <w:rsid w:val="00FA4DF9"/>
    <w:rsid w:val="00FA4EF7"/>
    <w:rsid w:val="00FA50D3"/>
    <w:rsid w:val="00FA5429"/>
    <w:rsid w:val="00FA544D"/>
    <w:rsid w:val="00FA55A0"/>
    <w:rsid w:val="00FA5849"/>
    <w:rsid w:val="00FA5B48"/>
    <w:rsid w:val="00FA5B85"/>
    <w:rsid w:val="00FA5CB7"/>
    <w:rsid w:val="00FA5F6F"/>
    <w:rsid w:val="00FA600E"/>
    <w:rsid w:val="00FA6080"/>
    <w:rsid w:val="00FA6127"/>
    <w:rsid w:val="00FA62EF"/>
    <w:rsid w:val="00FA63C7"/>
    <w:rsid w:val="00FA653D"/>
    <w:rsid w:val="00FA657A"/>
    <w:rsid w:val="00FA672A"/>
    <w:rsid w:val="00FA697E"/>
    <w:rsid w:val="00FA6A77"/>
    <w:rsid w:val="00FA6C53"/>
    <w:rsid w:val="00FA6CFE"/>
    <w:rsid w:val="00FA6F41"/>
    <w:rsid w:val="00FA6FD8"/>
    <w:rsid w:val="00FA7279"/>
    <w:rsid w:val="00FA73EB"/>
    <w:rsid w:val="00FA7483"/>
    <w:rsid w:val="00FA74B0"/>
    <w:rsid w:val="00FA74B3"/>
    <w:rsid w:val="00FA764D"/>
    <w:rsid w:val="00FA7764"/>
    <w:rsid w:val="00FA7811"/>
    <w:rsid w:val="00FA7A73"/>
    <w:rsid w:val="00FA7E09"/>
    <w:rsid w:val="00FA7E7B"/>
    <w:rsid w:val="00FA7ED4"/>
    <w:rsid w:val="00FA7F63"/>
    <w:rsid w:val="00FA7FB1"/>
    <w:rsid w:val="00FB008D"/>
    <w:rsid w:val="00FB0327"/>
    <w:rsid w:val="00FB0425"/>
    <w:rsid w:val="00FB054D"/>
    <w:rsid w:val="00FB05AE"/>
    <w:rsid w:val="00FB05E7"/>
    <w:rsid w:val="00FB0673"/>
    <w:rsid w:val="00FB079A"/>
    <w:rsid w:val="00FB0971"/>
    <w:rsid w:val="00FB09C6"/>
    <w:rsid w:val="00FB09C9"/>
    <w:rsid w:val="00FB0CE1"/>
    <w:rsid w:val="00FB0D70"/>
    <w:rsid w:val="00FB0F5C"/>
    <w:rsid w:val="00FB1163"/>
    <w:rsid w:val="00FB11FB"/>
    <w:rsid w:val="00FB1200"/>
    <w:rsid w:val="00FB1210"/>
    <w:rsid w:val="00FB15C0"/>
    <w:rsid w:val="00FB15CA"/>
    <w:rsid w:val="00FB1933"/>
    <w:rsid w:val="00FB1AAA"/>
    <w:rsid w:val="00FB1B08"/>
    <w:rsid w:val="00FB1BB9"/>
    <w:rsid w:val="00FB1ECE"/>
    <w:rsid w:val="00FB2052"/>
    <w:rsid w:val="00FB20B8"/>
    <w:rsid w:val="00FB22D3"/>
    <w:rsid w:val="00FB2420"/>
    <w:rsid w:val="00FB24E6"/>
    <w:rsid w:val="00FB256C"/>
    <w:rsid w:val="00FB2668"/>
    <w:rsid w:val="00FB282D"/>
    <w:rsid w:val="00FB288A"/>
    <w:rsid w:val="00FB2A4C"/>
    <w:rsid w:val="00FB2B5D"/>
    <w:rsid w:val="00FB2CFD"/>
    <w:rsid w:val="00FB2DD7"/>
    <w:rsid w:val="00FB2E23"/>
    <w:rsid w:val="00FB2F7B"/>
    <w:rsid w:val="00FB3379"/>
    <w:rsid w:val="00FB339C"/>
    <w:rsid w:val="00FB3417"/>
    <w:rsid w:val="00FB3490"/>
    <w:rsid w:val="00FB365E"/>
    <w:rsid w:val="00FB3716"/>
    <w:rsid w:val="00FB376D"/>
    <w:rsid w:val="00FB3948"/>
    <w:rsid w:val="00FB3BAF"/>
    <w:rsid w:val="00FB3C26"/>
    <w:rsid w:val="00FB3C4A"/>
    <w:rsid w:val="00FB3E8D"/>
    <w:rsid w:val="00FB3F19"/>
    <w:rsid w:val="00FB3F7C"/>
    <w:rsid w:val="00FB409A"/>
    <w:rsid w:val="00FB42E9"/>
    <w:rsid w:val="00FB4319"/>
    <w:rsid w:val="00FB43ED"/>
    <w:rsid w:val="00FB4505"/>
    <w:rsid w:val="00FB47FF"/>
    <w:rsid w:val="00FB487D"/>
    <w:rsid w:val="00FB48BF"/>
    <w:rsid w:val="00FB4D28"/>
    <w:rsid w:val="00FB4E22"/>
    <w:rsid w:val="00FB50EE"/>
    <w:rsid w:val="00FB5385"/>
    <w:rsid w:val="00FB54E0"/>
    <w:rsid w:val="00FB564F"/>
    <w:rsid w:val="00FB5676"/>
    <w:rsid w:val="00FB582E"/>
    <w:rsid w:val="00FB58B1"/>
    <w:rsid w:val="00FB5945"/>
    <w:rsid w:val="00FB5C52"/>
    <w:rsid w:val="00FB5E8A"/>
    <w:rsid w:val="00FB6009"/>
    <w:rsid w:val="00FB618A"/>
    <w:rsid w:val="00FB6298"/>
    <w:rsid w:val="00FB62DF"/>
    <w:rsid w:val="00FB6354"/>
    <w:rsid w:val="00FB6654"/>
    <w:rsid w:val="00FB669A"/>
    <w:rsid w:val="00FB67C8"/>
    <w:rsid w:val="00FB6A3E"/>
    <w:rsid w:val="00FB6D42"/>
    <w:rsid w:val="00FB6D6B"/>
    <w:rsid w:val="00FB6DCC"/>
    <w:rsid w:val="00FB7020"/>
    <w:rsid w:val="00FB713E"/>
    <w:rsid w:val="00FB72C0"/>
    <w:rsid w:val="00FB74D3"/>
    <w:rsid w:val="00FB7509"/>
    <w:rsid w:val="00FB75E5"/>
    <w:rsid w:val="00FB793E"/>
    <w:rsid w:val="00FB7DF7"/>
    <w:rsid w:val="00FB7ED2"/>
    <w:rsid w:val="00FB7EFC"/>
    <w:rsid w:val="00FC009A"/>
    <w:rsid w:val="00FC0190"/>
    <w:rsid w:val="00FC0499"/>
    <w:rsid w:val="00FC064B"/>
    <w:rsid w:val="00FC07A6"/>
    <w:rsid w:val="00FC09A3"/>
    <w:rsid w:val="00FC09A6"/>
    <w:rsid w:val="00FC0BF5"/>
    <w:rsid w:val="00FC0C1D"/>
    <w:rsid w:val="00FC0CFA"/>
    <w:rsid w:val="00FC0D5B"/>
    <w:rsid w:val="00FC0DD7"/>
    <w:rsid w:val="00FC0E1B"/>
    <w:rsid w:val="00FC0EAE"/>
    <w:rsid w:val="00FC107E"/>
    <w:rsid w:val="00FC1105"/>
    <w:rsid w:val="00FC112A"/>
    <w:rsid w:val="00FC1356"/>
    <w:rsid w:val="00FC17BD"/>
    <w:rsid w:val="00FC1A14"/>
    <w:rsid w:val="00FC1A85"/>
    <w:rsid w:val="00FC1C9F"/>
    <w:rsid w:val="00FC1FB0"/>
    <w:rsid w:val="00FC2000"/>
    <w:rsid w:val="00FC20A9"/>
    <w:rsid w:val="00FC21BE"/>
    <w:rsid w:val="00FC2212"/>
    <w:rsid w:val="00FC2218"/>
    <w:rsid w:val="00FC2276"/>
    <w:rsid w:val="00FC25BB"/>
    <w:rsid w:val="00FC2623"/>
    <w:rsid w:val="00FC2B02"/>
    <w:rsid w:val="00FC2D12"/>
    <w:rsid w:val="00FC2F13"/>
    <w:rsid w:val="00FC2F3F"/>
    <w:rsid w:val="00FC3256"/>
    <w:rsid w:val="00FC33DE"/>
    <w:rsid w:val="00FC37C9"/>
    <w:rsid w:val="00FC3897"/>
    <w:rsid w:val="00FC39B7"/>
    <w:rsid w:val="00FC39DE"/>
    <w:rsid w:val="00FC3AF6"/>
    <w:rsid w:val="00FC3C4C"/>
    <w:rsid w:val="00FC3DB8"/>
    <w:rsid w:val="00FC3E0E"/>
    <w:rsid w:val="00FC3FF9"/>
    <w:rsid w:val="00FC400B"/>
    <w:rsid w:val="00FC421C"/>
    <w:rsid w:val="00FC4387"/>
    <w:rsid w:val="00FC45C1"/>
    <w:rsid w:val="00FC46BA"/>
    <w:rsid w:val="00FC494C"/>
    <w:rsid w:val="00FC498C"/>
    <w:rsid w:val="00FC4A80"/>
    <w:rsid w:val="00FC4A9D"/>
    <w:rsid w:val="00FC4AE6"/>
    <w:rsid w:val="00FC4D28"/>
    <w:rsid w:val="00FC5066"/>
    <w:rsid w:val="00FC50D9"/>
    <w:rsid w:val="00FC5345"/>
    <w:rsid w:val="00FC53C6"/>
    <w:rsid w:val="00FC57BD"/>
    <w:rsid w:val="00FC5881"/>
    <w:rsid w:val="00FC5E73"/>
    <w:rsid w:val="00FC5F54"/>
    <w:rsid w:val="00FC5F6B"/>
    <w:rsid w:val="00FC62BA"/>
    <w:rsid w:val="00FC63C1"/>
    <w:rsid w:val="00FC6453"/>
    <w:rsid w:val="00FC646F"/>
    <w:rsid w:val="00FC65B7"/>
    <w:rsid w:val="00FC6A8C"/>
    <w:rsid w:val="00FC6B25"/>
    <w:rsid w:val="00FC6BE2"/>
    <w:rsid w:val="00FC6C81"/>
    <w:rsid w:val="00FC6D7A"/>
    <w:rsid w:val="00FC6DA0"/>
    <w:rsid w:val="00FC6DEF"/>
    <w:rsid w:val="00FC6EF3"/>
    <w:rsid w:val="00FC6FD8"/>
    <w:rsid w:val="00FC7103"/>
    <w:rsid w:val="00FC7173"/>
    <w:rsid w:val="00FC724E"/>
    <w:rsid w:val="00FC75AD"/>
    <w:rsid w:val="00FC75F5"/>
    <w:rsid w:val="00FC7695"/>
    <w:rsid w:val="00FC76D0"/>
    <w:rsid w:val="00FC7702"/>
    <w:rsid w:val="00FC77EB"/>
    <w:rsid w:val="00FC79A4"/>
    <w:rsid w:val="00FC7CAF"/>
    <w:rsid w:val="00FC7F50"/>
    <w:rsid w:val="00FD001F"/>
    <w:rsid w:val="00FD002E"/>
    <w:rsid w:val="00FD016F"/>
    <w:rsid w:val="00FD0229"/>
    <w:rsid w:val="00FD0388"/>
    <w:rsid w:val="00FD0392"/>
    <w:rsid w:val="00FD03EB"/>
    <w:rsid w:val="00FD0561"/>
    <w:rsid w:val="00FD061A"/>
    <w:rsid w:val="00FD0707"/>
    <w:rsid w:val="00FD0725"/>
    <w:rsid w:val="00FD095F"/>
    <w:rsid w:val="00FD0B02"/>
    <w:rsid w:val="00FD0B05"/>
    <w:rsid w:val="00FD0B3E"/>
    <w:rsid w:val="00FD0BA6"/>
    <w:rsid w:val="00FD0DBA"/>
    <w:rsid w:val="00FD138F"/>
    <w:rsid w:val="00FD1404"/>
    <w:rsid w:val="00FD159B"/>
    <w:rsid w:val="00FD1645"/>
    <w:rsid w:val="00FD182F"/>
    <w:rsid w:val="00FD1A00"/>
    <w:rsid w:val="00FD1A67"/>
    <w:rsid w:val="00FD1AB6"/>
    <w:rsid w:val="00FD1C68"/>
    <w:rsid w:val="00FD1E1B"/>
    <w:rsid w:val="00FD1E96"/>
    <w:rsid w:val="00FD1F84"/>
    <w:rsid w:val="00FD21E4"/>
    <w:rsid w:val="00FD2267"/>
    <w:rsid w:val="00FD244F"/>
    <w:rsid w:val="00FD24FB"/>
    <w:rsid w:val="00FD25D7"/>
    <w:rsid w:val="00FD262B"/>
    <w:rsid w:val="00FD2671"/>
    <w:rsid w:val="00FD26D0"/>
    <w:rsid w:val="00FD271E"/>
    <w:rsid w:val="00FD272B"/>
    <w:rsid w:val="00FD2748"/>
    <w:rsid w:val="00FD27AC"/>
    <w:rsid w:val="00FD292E"/>
    <w:rsid w:val="00FD2C17"/>
    <w:rsid w:val="00FD2C99"/>
    <w:rsid w:val="00FD2D93"/>
    <w:rsid w:val="00FD2DD1"/>
    <w:rsid w:val="00FD2F1F"/>
    <w:rsid w:val="00FD303F"/>
    <w:rsid w:val="00FD3404"/>
    <w:rsid w:val="00FD3439"/>
    <w:rsid w:val="00FD374B"/>
    <w:rsid w:val="00FD38DD"/>
    <w:rsid w:val="00FD394C"/>
    <w:rsid w:val="00FD396B"/>
    <w:rsid w:val="00FD3A13"/>
    <w:rsid w:val="00FD3A1D"/>
    <w:rsid w:val="00FD3AF2"/>
    <w:rsid w:val="00FD3C30"/>
    <w:rsid w:val="00FD3C50"/>
    <w:rsid w:val="00FD3C6D"/>
    <w:rsid w:val="00FD3CA0"/>
    <w:rsid w:val="00FD3CE9"/>
    <w:rsid w:val="00FD3F53"/>
    <w:rsid w:val="00FD3F82"/>
    <w:rsid w:val="00FD410D"/>
    <w:rsid w:val="00FD449C"/>
    <w:rsid w:val="00FD4623"/>
    <w:rsid w:val="00FD4744"/>
    <w:rsid w:val="00FD47C4"/>
    <w:rsid w:val="00FD496E"/>
    <w:rsid w:val="00FD4BC2"/>
    <w:rsid w:val="00FD50A7"/>
    <w:rsid w:val="00FD53A1"/>
    <w:rsid w:val="00FD53F5"/>
    <w:rsid w:val="00FD566B"/>
    <w:rsid w:val="00FD56E1"/>
    <w:rsid w:val="00FD57CD"/>
    <w:rsid w:val="00FD5965"/>
    <w:rsid w:val="00FD5972"/>
    <w:rsid w:val="00FD59AF"/>
    <w:rsid w:val="00FD5AFD"/>
    <w:rsid w:val="00FD5C3C"/>
    <w:rsid w:val="00FD5CDD"/>
    <w:rsid w:val="00FD5DE4"/>
    <w:rsid w:val="00FD5DF6"/>
    <w:rsid w:val="00FD5F1B"/>
    <w:rsid w:val="00FD612E"/>
    <w:rsid w:val="00FD6132"/>
    <w:rsid w:val="00FD6485"/>
    <w:rsid w:val="00FD6672"/>
    <w:rsid w:val="00FD66AC"/>
    <w:rsid w:val="00FD6742"/>
    <w:rsid w:val="00FD6A93"/>
    <w:rsid w:val="00FD6BDA"/>
    <w:rsid w:val="00FD6BDC"/>
    <w:rsid w:val="00FD6BE6"/>
    <w:rsid w:val="00FD6BFB"/>
    <w:rsid w:val="00FD6E38"/>
    <w:rsid w:val="00FD6E73"/>
    <w:rsid w:val="00FD7018"/>
    <w:rsid w:val="00FD7300"/>
    <w:rsid w:val="00FD7342"/>
    <w:rsid w:val="00FD753F"/>
    <w:rsid w:val="00FD7888"/>
    <w:rsid w:val="00FD7A21"/>
    <w:rsid w:val="00FD7A35"/>
    <w:rsid w:val="00FD7CB6"/>
    <w:rsid w:val="00FD7D19"/>
    <w:rsid w:val="00FD7DF5"/>
    <w:rsid w:val="00FE0162"/>
    <w:rsid w:val="00FE01BC"/>
    <w:rsid w:val="00FE02CF"/>
    <w:rsid w:val="00FE047B"/>
    <w:rsid w:val="00FE04C2"/>
    <w:rsid w:val="00FE050E"/>
    <w:rsid w:val="00FE05E1"/>
    <w:rsid w:val="00FE074F"/>
    <w:rsid w:val="00FE07F2"/>
    <w:rsid w:val="00FE0A1F"/>
    <w:rsid w:val="00FE0AFD"/>
    <w:rsid w:val="00FE0B00"/>
    <w:rsid w:val="00FE0B25"/>
    <w:rsid w:val="00FE0C1C"/>
    <w:rsid w:val="00FE0C47"/>
    <w:rsid w:val="00FE0D2F"/>
    <w:rsid w:val="00FE0E4B"/>
    <w:rsid w:val="00FE0E82"/>
    <w:rsid w:val="00FE11F0"/>
    <w:rsid w:val="00FE1278"/>
    <w:rsid w:val="00FE1481"/>
    <w:rsid w:val="00FE1726"/>
    <w:rsid w:val="00FE1891"/>
    <w:rsid w:val="00FE1B2B"/>
    <w:rsid w:val="00FE1C6C"/>
    <w:rsid w:val="00FE1E97"/>
    <w:rsid w:val="00FE21F0"/>
    <w:rsid w:val="00FE229A"/>
    <w:rsid w:val="00FE239B"/>
    <w:rsid w:val="00FE23CE"/>
    <w:rsid w:val="00FE278B"/>
    <w:rsid w:val="00FE2B63"/>
    <w:rsid w:val="00FE2DEE"/>
    <w:rsid w:val="00FE2F4B"/>
    <w:rsid w:val="00FE31EF"/>
    <w:rsid w:val="00FE3454"/>
    <w:rsid w:val="00FE345B"/>
    <w:rsid w:val="00FE3525"/>
    <w:rsid w:val="00FE361C"/>
    <w:rsid w:val="00FE3623"/>
    <w:rsid w:val="00FE389C"/>
    <w:rsid w:val="00FE3A38"/>
    <w:rsid w:val="00FE3B8B"/>
    <w:rsid w:val="00FE3CA8"/>
    <w:rsid w:val="00FE3DBF"/>
    <w:rsid w:val="00FE3F69"/>
    <w:rsid w:val="00FE3FC2"/>
    <w:rsid w:val="00FE407C"/>
    <w:rsid w:val="00FE4117"/>
    <w:rsid w:val="00FE4217"/>
    <w:rsid w:val="00FE428B"/>
    <w:rsid w:val="00FE4314"/>
    <w:rsid w:val="00FE438D"/>
    <w:rsid w:val="00FE447C"/>
    <w:rsid w:val="00FE4503"/>
    <w:rsid w:val="00FE48E7"/>
    <w:rsid w:val="00FE4A80"/>
    <w:rsid w:val="00FE4AC9"/>
    <w:rsid w:val="00FE4C39"/>
    <w:rsid w:val="00FE4D4A"/>
    <w:rsid w:val="00FE4EB2"/>
    <w:rsid w:val="00FE4FD3"/>
    <w:rsid w:val="00FE50E6"/>
    <w:rsid w:val="00FE5292"/>
    <w:rsid w:val="00FE52A7"/>
    <w:rsid w:val="00FE52B7"/>
    <w:rsid w:val="00FE55F6"/>
    <w:rsid w:val="00FE58A5"/>
    <w:rsid w:val="00FE5979"/>
    <w:rsid w:val="00FE5B20"/>
    <w:rsid w:val="00FE5E0B"/>
    <w:rsid w:val="00FE5F57"/>
    <w:rsid w:val="00FE6363"/>
    <w:rsid w:val="00FE64F4"/>
    <w:rsid w:val="00FE669F"/>
    <w:rsid w:val="00FE6789"/>
    <w:rsid w:val="00FE68EF"/>
    <w:rsid w:val="00FE6A7E"/>
    <w:rsid w:val="00FE6B10"/>
    <w:rsid w:val="00FE6B54"/>
    <w:rsid w:val="00FE6FD7"/>
    <w:rsid w:val="00FE723F"/>
    <w:rsid w:val="00FE72DB"/>
    <w:rsid w:val="00FE7471"/>
    <w:rsid w:val="00FE773F"/>
    <w:rsid w:val="00FE77E1"/>
    <w:rsid w:val="00FE7A97"/>
    <w:rsid w:val="00FE7EED"/>
    <w:rsid w:val="00FE7F79"/>
    <w:rsid w:val="00FF0057"/>
    <w:rsid w:val="00FF0139"/>
    <w:rsid w:val="00FF02AA"/>
    <w:rsid w:val="00FF02BD"/>
    <w:rsid w:val="00FF0359"/>
    <w:rsid w:val="00FF0596"/>
    <w:rsid w:val="00FF05EE"/>
    <w:rsid w:val="00FF0618"/>
    <w:rsid w:val="00FF066E"/>
    <w:rsid w:val="00FF069B"/>
    <w:rsid w:val="00FF070D"/>
    <w:rsid w:val="00FF0887"/>
    <w:rsid w:val="00FF08B6"/>
    <w:rsid w:val="00FF0937"/>
    <w:rsid w:val="00FF09BC"/>
    <w:rsid w:val="00FF0A38"/>
    <w:rsid w:val="00FF0C42"/>
    <w:rsid w:val="00FF0C8B"/>
    <w:rsid w:val="00FF0E44"/>
    <w:rsid w:val="00FF0ED2"/>
    <w:rsid w:val="00FF0FEB"/>
    <w:rsid w:val="00FF109B"/>
    <w:rsid w:val="00FF1150"/>
    <w:rsid w:val="00FF1330"/>
    <w:rsid w:val="00FF1403"/>
    <w:rsid w:val="00FF1598"/>
    <w:rsid w:val="00FF16D9"/>
    <w:rsid w:val="00FF19A7"/>
    <w:rsid w:val="00FF1AA6"/>
    <w:rsid w:val="00FF1AA9"/>
    <w:rsid w:val="00FF1EEF"/>
    <w:rsid w:val="00FF2041"/>
    <w:rsid w:val="00FF215A"/>
    <w:rsid w:val="00FF21A2"/>
    <w:rsid w:val="00FF21EB"/>
    <w:rsid w:val="00FF2725"/>
    <w:rsid w:val="00FF292F"/>
    <w:rsid w:val="00FF2ACB"/>
    <w:rsid w:val="00FF2CE8"/>
    <w:rsid w:val="00FF2D9F"/>
    <w:rsid w:val="00FF2E92"/>
    <w:rsid w:val="00FF2FF7"/>
    <w:rsid w:val="00FF30CC"/>
    <w:rsid w:val="00FF3147"/>
    <w:rsid w:val="00FF38AF"/>
    <w:rsid w:val="00FF3DF4"/>
    <w:rsid w:val="00FF4406"/>
    <w:rsid w:val="00FF4417"/>
    <w:rsid w:val="00FF44E8"/>
    <w:rsid w:val="00FF44F4"/>
    <w:rsid w:val="00FF457C"/>
    <w:rsid w:val="00FF4885"/>
    <w:rsid w:val="00FF4889"/>
    <w:rsid w:val="00FF48D1"/>
    <w:rsid w:val="00FF48E0"/>
    <w:rsid w:val="00FF48ED"/>
    <w:rsid w:val="00FF49BD"/>
    <w:rsid w:val="00FF4A45"/>
    <w:rsid w:val="00FF4B4B"/>
    <w:rsid w:val="00FF4C55"/>
    <w:rsid w:val="00FF4C5D"/>
    <w:rsid w:val="00FF4C7A"/>
    <w:rsid w:val="00FF4DBB"/>
    <w:rsid w:val="00FF4EB4"/>
    <w:rsid w:val="00FF4EC9"/>
    <w:rsid w:val="00FF4F22"/>
    <w:rsid w:val="00FF5075"/>
    <w:rsid w:val="00FF5140"/>
    <w:rsid w:val="00FF5179"/>
    <w:rsid w:val="00FF5538"/>
    <w:rsid w:val="00FF56A9"/>
    <w:rsid w:val="00FF57EF"/>
    <w:rsid w:val="00FF5A01"/>
    <w:rsid w:val="00FF5B23"/>
    <w:rsid w:val="00FF5B27"/>
    <w:rsid w:val="00FF5BA4"/>
    <w:rsid w:val="00FF5C91"/>
    <w:rsid w:val="00FF5FAA"/>
    <w:rsid w:val="00FF6447"/>
    <w:rsid w:val="00FF65B2"/>
    <w:rsid w:val="00FF6692"/>
    <w:rsid w:val="00FF66AA"/>
    <w:rsid w:val="00FF69DF"/>
    <w:rsid w:val="00FF6A52"/>
    <w:rsid w:val="00FF6C0D"/>
    <w:rsid w:val="00FF6DDA"/>
    <w:rsid w:val="00FF6E8C"/>
    <w:rsid w:val="00FF6FD5"/>
    <w:rsid w:val="00FF725D"/>
    <w:rsid w:val="00FF726B"/>
    <w:rsid w:val="00FF7398"/>
    <w:rsid w:val="00FF73FD"/>
    <w:rsid w:val="00FF746D"/>
    <w:rsid w:val="00FF751E"/>
    <w:rsid w:val="00FF794A"/>
    <w:rsid w:val="00FF7BAE"/>
    <w:rsid w:val="00FF7C4D"/>
    <w:rsid w:val="00FF7E48"/>
    <w:rsid w:val="00FF7F2A"/>
    <w:rsid w:val="01006F5E"/>
    <w:rsid w:val="010A88B7"/>
    <w:rsid w:val="01379086"/>
    <w:rsid w:val="015B61B4"/>
    <w:rsid w:val="01EA4AEB"/>
    <w:rsid w:val="020A1DDA"/>
    <w:rsid w:val="022C06FE"/>
    <w:rsid w:val="023DA46B"/>
    <w:rsid w:val="0252AF1A"/>
    <w:rsid w:val="02A110C7"/>
    <w:rsid w:val="02A9ED8E"/>
    <w:rsid w:val="02AAA011"/>
    <w:rsid w:val="02BAE32D"/>
    <w:rsid w:val="02C0CC5A"/>
    <w:rsid w:val="02D68AAA"/>
    <w:rsid w:val="031127BD"/>
    <w:rsid w:val="033B98A1"/>
    <w:rsid w:val="034D6B10"/>
    <w:rsid w:val="0351B8BF"/>
    <w:rsid w:val="0357CD0E"/>
    <w:rsid w:val="038EA76F"/>
    <w:rsid w:val="0396F16D"/>
    <w:rsid w:val="03B73EE6"/>
    <w:rsid w:val="03E64F8F"/>
    <w:rsid w:val="03F33CE0"/>
    <w:rsid w:val="03F521AA"/>
    <w:rsid w:val="03FFBADF"/>
    <w:rsid w:val="0408CECC"/>
    <w:rsid w:val="04114FB5"/>
    <w:rsid w:val="04348247"/>
    <w:rsid w:val="04413388"/>
    <w:rsid w:val="0474515A"/>
    <w:rsid w:val="04748FDD"/>
    <w:rsid w:val="04A123E1"/>
    <w:rsid w:val="04E9ABAA"/>
    <w:rsid w:val="04EB4E12"/>
    <w:rsid w:val="050463C6"/>
    <w:rsid w:val="0509256D"/>
    <w:rsid w:val="051A5882"/>
    <w:rsid w:val="05231C4A"/>
    <w:rsid w:val="05316C2F"/>
    <w:rsid w:val="05408FD8"/>
    <w:rsid w:val="05CAFE5B"/>
    <w:rsid w:val="05CE8887"/>
    <w:rsid w:val="05D5C689"/>
    <w:rsid w:val="05F2B911"/>
    <w:rsid w:val="0614FC93"/>
    <w:rsid w:val="06358D6B"/>
    <w:rsid w:val="0635A339"/>
    <w:rsid w:val="066432C0"/>
    <w:rsid w:val="066CF14B"/>
    <w:rsid w:val="06709D62"/>
    <w:rsid w:val="06D311F3"/>
    <w:rsid w:val="06DF01D5"/>
    <w:rsid w:val="06F22DD7"/>
    <w:rsid w:val="06F26125"/>
    <w:rsid w:val="07099583"/>
    <w:rsid w:val="070B08AE"/>
    <w:rsid w:val="070FACB6"/>
    <w:rsid w:val="07102547"/>
    <w:rsid w:val="0712D97A"/>
    <w:rsid w:val="0715BF2C"/>
    <w:rsid w:val="0721B68C"/>
    <w:rsid w:val="07353435"/>
    <w:rsid w:val="0784AEB3"/>
    <w:rsid w:val="0798E112"/>
    <w:rsid w:val="07B1151C"/>
    <w:rsid w:val="07D2CCC5"/>
    <w:rsid w:val="07D3A120"/>
    <w:rsid w:val="07EA6926"/>
    <w:rsid w:val="07F25427"/>
    <w:rsid w:val="08006E72"/>
    <w:rsid w:val="08129D0E"/>
    <w:rsid w:val="0819D653"/>
    <w:rsid w:val="08264878"/>
    <w:rsid w:val="082A938D"/>
    <w:rsid w:val="0895DB2B"/>
    <w:rsid w:val="08C69567"/>
    <w:rsid w:val="08D0E3C0"/>
    <w:rsid w:val="08D9E580"/>
    <w:rsid w:val="08F5238D"/>
    <w:rsid w:val="08FE48C1"/>
    <w:rsid w:val="092A11B2"/>
    <w:rsid w:val="093D7367"/>
    <w:rsid w:val="09646F78"/>
    <w:rsid w:val="09697CD8"/>
    <w:rsid w:val="09728F1B"/>
    <w:rsid w:val="09B50120"/>
    <w:rsid w:val="09C4C823"/>
    <w:rsid w:val="09D0FCEE"/>
    <w:rsid w:val="09F7735F"/>
    <w:rsid w:val="0A1E7BEF"/>
    <w:rsid w:val="0A2D9E6A"/>
    <w:rsid w:val="0A3C6A4E"/>
    <w:rsid w:val="0A3E5741"/>
    <w:rsid w:val="0A4D0315"/>
    <w:rsid w:val="0A4D876D"/>
    <w:rsid w:val="0A5C6254"/>
    <w:rsid w:val="0A737AC6"/>
    <w:rsid w:val="0A795962"/>
    <w:rsid w:val="0A7E78B4"/>
    <w:rsid w:val="0AEF1819"/>
    <w:rsid w:val="0B134904"/>
    <w:rsid w:val="0B1E2584"/>
    <w:rsid w:val="0B2A3FCD"/>
    <w:rsid w:val="0B449089"/>
    <w:rsid w:val="0B4F0F92"/>
    <w:rsid w:val="0B4F8133"/>
    <w:rsid w:val="0B797951"/>
    <w:rsid w:val="0BA4DFC0"/>
    <w:rsid w:val="0BE0DFDF"/>
    <w:rsid w:val="0BE5BEF4"/>
    <w:rsid w:val="0BEF0393"/>
    <w:rsid w:val="0BFEBEFA"/>
    <w:rsid w:val="0C1AA59A"/>
    <w:rsid w:val="0C328BA5"/>
    <w:rsid w:val="0C3AFE4D"/>
    <w:rsid w:val="0C4BA537"/>
    <w:rsid w:val="0C7BB8EC"/>
    <w:rsid w:val="0C868053"/>
    <w:rsid w:val="0C94B9EB"/>
    <w:rsid w:val="0CC10C5B"/>
    <w:rsid w:val="0CCC9F5F"/>
    <w:rsid w:val="0CD28E53"/>
    <w:rsid w:val="0CDAF85C"/>
    <w:rsid w:val="0CDAFC76"/>
    <w:rsid w:val="0D06C2AF"/>
    <w:rsid w:val="0D4621CD"/>
    <w:rsid w:val="0D463BBD"/>
    <w:rsid w:val="0D474FAD"/>
    <w:rsid w:val="0D4891B6"/>
    <w:rsid w:val="0D854325"/>
    <w:rsid w:val="0DBBB53E"/>
    <w:rsid w:val="0DD6872E"/>
    <w:rsid w:val="0E063B9F"/>
    <w:rsid w:val="0E32D446"/>
    <w:rsid w:val="0E34E2AF"/>
    <w:rsid w:val="0E628DD4"/>
    <w:rsid w:val="0E720E5D"/>
    <w:rsid w:val="0E763636"/>
    <w:rsid w:val="0EA80E41"/>
    <w:rsid w:val="0EB25346"/>
    <w:rsid w:val="0EBC49C2"/>
    <w:rsid w:val="0F148EC9"/>
    <w:rsid w:val="0F5836D6"/>
    <w:rsid w:val="0F5E6F6E"/>
    <w:rsid w:val="0F9189F8"/>
    <w:rsid w:val="0FA5B58E"/>
    <w:rsid w:val="0FE29513"/>
    <w:rsid w:val="0FE5D055"/>
    <w:rsid w:val="0FF4DA4F"/>
    <w:rsid w:val="10079C7E"/>
    <w:rsid w:val="1011B4D8"/>
    <w:rsid w:val="103627C4"/>
    <w:rsid w:val="104C1178"/>
    <w:rsid w:val="10657C0A"/>
    <w:rsid w:val="107DA5F9"/>
    <w:rsid w:val="108BEF6F"/>
    <w:rsid w:val="10A29D26"/>
    <w:rsid w:val="10C47CEE"/>
    <w:rsid w:val="10EA4295"/>
    <w:rsid w:val="112438AE"/>
    <w:rsid w:val="1141191B"/>
    <w:rsid w:val="11695560"/>
    <w:rsid w:val="116B81BD"/>
    <w:rsid w:val="116F9D2B"/>
    <w:rsid w:val="119CA7C1"/>
    <w:rsid w:val="11BAB87F"/>
    <w:rsid w:val="11D88395"/>
    <w:rsid w:val="122054BB"/>
    <w:rsid w:val="12429247"/>
    <w:rsid w:val="12462357"/>
    <w:rsid w:val="125F5D6B"/>
    <w:rsid w:val="12C2309E"/>
    <w:rsid w:val="12E1F543"/>
    <w:rsid w:val="1305775E"/>
    <w:rsid w:val="13099E33"/>
    <w:rsid w:val="131D86BA"/>
    <w:rsid w:val="13A75A7E"/>
    <w:rsid w:val="1400A8E9"/>
    <w:rsid w:val="140EEE5F"/>
    <w:rsid w:val="143ACEFE"/>
    <w:rsid w:val="143FCDC1"/>
    <w:rsid w:val="145D0DF3"/>
    <w:rsid w:val="146C9EDD"/>
    <w:rsid w:val="14731D46"/>
    <w:rsid w:val="147EB179"/>
    <w:rsid w:val="148FE55A"/>
    <w:rsid w:val="149239C0"/>
    <w:rsid w:val="14B1F984"/>
    <w:rsid w:val="14BBDA14"/>
    <w:rsid w:val="14BCD02D"/>
    <w:rsid w:val="14DD6E1F"/>
    <w:rsid w:val="15079C58"/>
    <w:rsid w:val="150AB157"/>
    <w:rsid w:val="1522A5E1"/>
    <w:rsid w:val="152E2202"/>
    <w:rsid w:val="153CC3F3"/>
    <w:rsid w:val="154FE9CC"/>
    <w:rsid w:val="155FF09F"/>
    <w:rsid w:val="159EA4C1"/>
    <w:rsid w:val="15BEDE0E"/>
    <w:rsid w:val="15C70FB7"/>
    <w:rsid w:val="15E81D29"/>
    <w:rsid w:val="15F83307"/>
    <w:rsid w:val="160541CE"/>
    <w:rsid w:val="160E9A72"/>
    <w:rsid w:val="1619D0FA"/>
    <w:rsid w:val="16202D79"/>
    <w:rsid w:val="162CF435"/>
    <w:rsid w:val="164BE97E"/>
    <w:rsid w:val="1670C8A2"/>
    <w:rsid w:val="169F0889"/>
    <w:rsid w:val="16D073C4"/>
    <w:rsid w:val="170AD61D"/>
    <w:rsid w:val="17135E9B"/>
    <w:rsid w:val="1715F484"/>
    <w:rsid w:val="1741F00E"/>
    <w:rsid w:val="1745884C"/>
    <w:rsid w:val="177406C6"/>
    <w:rsid w:val="17A86488"/>
    <w:rsid w:val="17BD0F77"/>
    <w:rsid w:val="17BFD504"/>
    <w:rsid w:val="17C092E8"/>
    <w:rsid w:val="184251BB"/>
    <w:rsid w:val="1843DF35"/>
    <w:rsid w:val="184677A9"/>
    <w:rsid w:val="185BD691"/>
    <w:rsid w:val="186D9F5E"/>
    <w:rsid w:val="189E7953"/>
    <w:rsid w:val="18C6C1A2"/>
    <w:rsid w:val="18D79334"/>
    <w:rsid w:val="18EDD2C0"/>
    <w:rsid w:val="19530E30"/>
    <w:rsid w:val="1964CF5C"/>
    <w:rsid w:val="1976D5A9"/>
    <w:rsid w:val="198109FE"/>
    <w:rsid w:val="198FA5F8"/>
    <w:rsid w:val="19B76842"/>
    <w:rsid w:val="19EA4961"/>
    <w:rsid w:val="1A26DFCA"/>
    <w:rsid w:val="1A2AD5CF"/>
    <w:rsid w:val="1A452290"/>
    <w:rsid w:val="1A4B3664"/>
    <w:rsid w:val="1A57A967"/>
    <w:rsid w:val="1A6ACF35"/>
    <w:rsid w:val="1A73FD95"/>
    <w:rsid w:val="1ADF7D20"/>
    <w:rsid w:val="1AE2CC86"/>
    <w:rsid w:val="1AFA54E9"/>
    <w:rsid w:val="1B020889"/>
    <w:rsid w:val="1B3C7A42"/>
    <w:rsid w:val="1B63ACBF"/>
    <w:rsid w:val="1B65F61F"/>
    <w:rsid w:val="1BA3B741"/>
    <w:rsid w:val="1BA72726"/>
    <w:rsid w:val="1C0E3AE6"/>
    <w:rsid w:val="1C275E82"/>
    <w:rsid w:val="1C2CC107"/>
    <w:rsid w:val="1C2D1888"/>
    <w:rsid w:val="1C430EB6"/>
    <w:rsid w:val="1C450777"/>
    <w:rsid w:val="1C47ECC9"/>
    <w:rsid w:val="1C669354"/>
    <w:rsid w:val="1C88B10D"/>
    <w:rsid w:val="1D28F387"/>
    <w:rsid w:val="1D32CDCC"/>
    <w:rsid w:val="1D5DC32B"/>
    <w:rsid w:val="1D66D859"/>
    <w:rsid w:val="1D7720B2"/>
    <w:rsid w:val="1D7A6174"/>
    <w:rsid w:val="1DA27FB9"/>
    <w:rsid w:val="1DB2A779"/>
    <w:rsid w:val="1DD2EAEA"/>
    <w:rsid w:val="1DDDE870"/>
    <w:rsid w:val="1DE1724E"/>
    <w:rsid w:val="1DE57C7D"/>
    <w:rsid w:val="1DEDBC0E"/>
    <w:rsid w:val="1DF95CDA"/>
    <w:rsid w:val="1E059E72"/>
    <w:rsid w:val="1E16ECA9"/>
    <w:rsid w:val="1E1E4095"/>
    <w:rsid w:val="1E3E7126"/>
    <w:rsid w:val="1E4D66BE"/>
    <w:rsid w:val="1E59C068"/>
    <w:rsid w:val="1E72933F"/>
    <w:rsid w:val="1E7822BC"/>
    <w:rsid w:val="1E802CA5"/>
    <w:rsid w:val="1E930301"/>
    <w:rsid w:val="1ECD2D24"/>
    <w:rsid w:val="1ECF253F"/>
    <w:rsid w:val="1ECF6E40"/>
    <w:rsid w:val="1EDBBD38"/>
    <w:rsid w:val="1F17B269"/>
    <w:rsid w:val="1F1A2744"/>
    <w:rsid w:val="1F1F2FB6"/>
    <w:rsid w:val="1F2EC060"/>
    <w:rsid w:val="1F505632"/>
    <w:rsid w:val="1F885F50"/>
    <w:rsid w:val="1FA4D0B6"/>
    <w:rsid w:val="1FCCF9B9"/>
    <w:rsid w:val="1FD32603"/>
    <w:rsid w:val="1FDCAD32"/>
    <w:rsid w:val="1FF26565"/>
    <w:rsid w:val="20157669"/>
    <w:rsid w:val="2016714F"/>
    <w:rsid w:val="20308988"/>
    <w:rsid w:val="204768EB"/>
    <w:rsid w:val="204D1F4C"/>
    <w:rsid w:val="2084C6CE"/>
    <w:rsid w:val="208ADDA1"/>
    <w:rsid w:val="20BECCFE"/>
    <w:rsid w:val="20CED991"/>
    <w:rsid w:val="20D6B909"/>
    <w:rsid w:val="20E0520B"/>
    <w:rsid w:val="20E7366A"/>
    <w:rsid w:val="21141F97"/>
    <w:rsid w:val="211605C3"/>
    <w:rsid w:val="211A6742"/>
    <w:rsid w:val="214114E3"/>
    <w:rsid w:val="21531A03"/>
    <w:rsid w:val="2154983D"/>
    <w:rsid w:val="2187E460"/>
    <w:rsid w:val="218D3B0D"/>
    <w:rsid w:val="219D29E3"/>
    <w:rsid w:val="21CD7C5A"/>
    <w:rsid w:val="21D4907B"/>
    <w:rsid w:val="21DF4BA4"/>
    <w:rsid w:val="21E99384"/>
    <w:rsid w:val="21FD1D25"/>
    <w:rsid w:val="21FF55FB"/>
    <w:rsid w:val="22120241"/>
    <w:rsid w:val="222D1C67"/>
    <w:rsid w:val="22626BC7"/>
    <w:rsid w:val="226BE5CF"/>
    <w:rsid w:val="22A8FC3A"/>
    <w:rsid w:val="22CE7BC0"/>
    <w:rsid w:val="22DDA778"/>
    <w:rsid w:val="22E0744E"/>
    <w:rsid w:val="22F40355"/>
    <w:rsid w:val="2320DC83"/>
    <w:rsid w:val="232F81C5"/>
    <w:rsid w:val="23541814"/>
    <w:rsid w:val="2385FA63"/>
    <w:rsid w:val="2395DE44"/>
    <w:rsid w:val="23AB2F2F"/>
    <w:rsid w:val="23ABF8E6"/>
    <w:rsid w:val="23FFE7A9"/>
    <w:rsid w:val="242C2CE4"/>
    <w:rsid w:val="242E66CC"/>
    <w:rsid w:val="2445E1F6"/>
    <w:rsid w:val="2454276A"/>
    <w:rsid w:val="246B1C88"/>
    <w:rsid w:val="246DD9A6"/>
    <w:rsid w:val="247A2C3E"/>
    <w:rsid w:val="2482CADD"/>
    <w:rsid w:val="24B81BDE"/>
    <w:rsid w:val="24BD3049"/>
    <w:rsid w:val="24D487B4"/>
    <w:rsid w:val="24E67B42"/>
    <w:rsid w:val="24E88A21"/>
    <w:rsid w:val="24FC6DFB"/>
    <w:rsid w:val="252BFF05"/>
    <w:rsid w:val="2547801E"/>
    <w:rsid w:val="2580BB61"/>
    <w:rsid w:val="2597B0B7"/>
    <w:rsid w:val="259C0266"/>
    <w:rsid w:val="25D19091"/>
    <w:rsid w:val="26296958"/>
    <w:rsid w:val="2645B268"/>
    <w:rsid w:val="264963F9"/>
    <w:rsid w:val="2653B403"/>
    <w:rsid w:val="26B0E7F8"/>
    <w:rsid w:val="26D71CA5"/>
    <w:rsid w:val="26D87C61"/>
    <w:rsid w:val="27020A0F"/>
    <w:rsid w:val="2738BBA2"/>
    <w:rsid w:val="273B7EAC"/>
    <w:rsid w:val="27480B09"/>
    <w:rsid w:val="274B370E"/>
    <w:rsid w:val="278894F7"/>
    <w:rsid w:val="27B09937"/>
    <w:rsid w:val="27CAB84C"/>
    <w:rsid w:val="27DEC793"/>
    <w:rsid w:val="27E0B880"/>
    <w:rsid w:val="27FA1D32"/>
    <w:rsid w:val="281411F0"/>
    <w:rsid w:val="281F748C"/>
    <w:rsid w:val="2826FC6F"/>
    <w:rsid w:val="283B413F"/>
    <w:rsid w:val="286E5A9F"/>
    <w:rsid w:val="2878A449"/>
    <w:rsid w:val="2892A28C"/>
    <w:rsid w:val="28AC6170"/>
    <w:rsid w:val="28E63F8E"/>
    <w:rsid w:val="2935C3A2"/>
    <w:rsid w:val="296E91DE"/>
    <w:rsid w:val="2977DF08"/>
    <w:rsid w:val="298BF514"/>
    <w:rsid w:val="29A2B0F4"/>
    <w:rsid w:val="2A3884AE"/>
    <w:rsid w:val="2A70B9A8"/>
    <w:rsid w:val="2A729AE2"/>
    <w:rsid w:val="2A7EA343"/>
    <w:rsid w:val="2A9A3F8B"/>
    <w:rsid w:val="2A9A8020"/>
    <w:rsid w:val="2AC8C53D"/>
    <w:rsid w:val="2ACACF91"/>
    <w:rsid w:val="2ACCE469"/>
    <w:rsid w:val="2AFB44EF"/>
    <w:rsid w:val="2B041F96"/>
    <w:rsid w:val="2B1EB242"/>
    <w:rsid w:val="2B6F3AFD"/>
    <w:rsid w:val="2B712900"/>
    <w:rsid w:val="2B7AB4D1"/>
    <w:rsid w:val="2B8A81E4"/>
    <w:rsid w:val="2BB1C5F3"/>
    <w:rsid w:val="2BDC3B69"/>
    <w:rsid w:val="2BDE7110"/>
    <w:rsid w:val="2BE2A41E"/>
    <w:rsid w:val="2BE4DF1C"/>
    <w:rsid w:val="2C09F2B2"/>
    <w:rsid w:val="2C260DF4"/>
    <w:rsid w:val="2C3A5AFF"/>
    <w:rsid w:val="2C54852E"/>
    <w:rsid w:val="2C6479E3"/>
    <w:rsid w:val="2C6DBB70"/>
    <w:rsid w:val="2C9C2165"/>
    <w:rsid w:val="2CA64A74"/>
    <w:rsid w:val="2CEF230D"/>
    <w:rsid w:val="2D017D11"/>
    <w:rsid w:val="2D07A341"/>
    <w:rsid w:val="2D1AEDB5"/>
    <w:rsid w:val="2D2A35DC"/>
    <w:rsid w:val="2D3B2B6D"/>
    <w:rsid w:val="2D5DDC14"/>
    <w:rsid w:val="2D6B9D95"/>
    <w:rsid w:val="2D84282C"/>
    <w:rsid w:val="2D9E710E"/>
    <w:rsid w:val="2DB73FDD"/>
    <w:rsid w:val="2DC2F67D"/>
    <w:rsid w:val="2E034788"/>
    <w:rsid w:val="2E09092C"/>
    <w:rsid w:val="2E1F76B7"/>
    <w:rsid w:val="2E291C06"/>
    <w:rsid w:val="2E51A7FD"/>
    <w:rsid w:val="2E8BB579"/>
    <w:rsid w:val="2E957196"/>
    <w:rsid w:val="2EC4E926"/>
    <w:rsid w:val="2ED5DFD1"/>
    <w:rsid w:val="2EE0798F"/>
    <w:rsid w:val="2F31A4AA"/>
    <w:rsid w:val="2F458DE4"/>
    <w:rsid w:val="2F52F3D1"/>
    <w:rsid w:val="2F5E3D87"/>
    <w:rsid w:val="2FB7FF5A"/>
    <w:rsid w:val="2FCB8E4C"/>
    <w:rsid w:val="2FD68AB6"/>
    <w:rsid w:val="2FF84A77"/>
    <w:rsid w:val="3008D259"/>
    <w:rsid w:val="3032A708"/>
    <w:rsid w:val="303E6963"/>
    <w:rsid w:val="3064E795"/>
    <w:rsid w:val="30834FC1"/>
    <w:rsid w:val="30A31C34"/>
    <w:rsid w:val="30A86FCD"/>
    <w:rsid w:val="30BC9F4D"/>
    <w:rsid w:val="30C801B6"/>
    <w:rsid w:val="30E31DB0"/>
    <w:rsid w:val="30FB6144"/>
    <w:rsid w:val="3100D38D"/>
    <w:rsid w:val="31132E13"/>
    <w:rsid w:val="31177216"/>
    <w:rsid w:val="31464863"/>
    <w:rsid w:val="314657E5"/>
    <w:rsid w:val="318CDEAB"/>
    <w:rsid w:val="31D22DAD"/>
    <w:rsid w:val="31F34CF7"/>
    <w:rsid w:val="31F8364D"/>
    <w:rsid w:val="320AD900"/>
    <w:rsid w:val="32154FA0"/>
    <w:rsid w:val="3222C17F"/>
    <w:rsid w:val="32348CAE"/>
    <w:rsid w:val="324CE2FF"/>
    <w:rsid w:val="3297ED38"/>
    <w:rsid w:val="32B13831"/>
    <w:rsid w:val="32BC0333"/>
    <w:rsid w:val="32C983CD"/>
    <w:rsid w:val="32D3C1F3"/>
    <w:rsid w:val="32E7D40B"/>
    <w:rsid w:val="33115805"/>
    <w:rsid w:val="3323E1DC"/>
    <w:rsid w:val="3332D708"/>
    <w:rsid w:val="33535339"/>
    <w:rsid w:val="3374C8B6"/>
    <w:rsid w:val="337756C4"/>
    <w:rsid w:val="3380E871"/>
    <w:rsid w:val="338D24B1"/>
    <w:rsid w:val="33ADCD1D"/>
    <w:rsid w:val="33CAF32B"/>
    <w:rsid w:val="34068121"/>
    <w:rsid w:val="342541EE"/>
    <w:rsid w:val="3425D703"/>
    <w:rsid w:val="3497198E"/>
    <w:rsid w:val="34A481C7"/>
    <w:rsid w:val="34BA204D"/>
    <w:rsid w:val="34C9FB84"/>
    <w:rsid w:val="34E36E82"/>
    <w:rsid w:val="34E99AAF"/>
    <w:rsid w:val="34F4F470"/>
    <w:rsid w:val="3501CF80"/>
    <w:rsid w:val="352DC246"/>
    <w:rsid w:val="352F5AEA"/>
    <w:rsid w:val="35435148"/>
    <w:rsid w:val="354DA3FC"/>
    <w:rsid w:val="3566A346"/>
    <w:rsid w:val="357BD936"/>
    <w:rsid w:val="3584A49A"/>
    <w:rsid w:val="35E21567"/>
    <w:rsid w:val="36138544"/>
    <w:rsid w:val="3634C16A"/>
    <w:rsid w:val="3642F6B8"/>
    <w:rsid w:val="364C2C72"/>
    <w:rsid w:val="365FD191"/>
    <w:rsid w:val="366ADECD"/>
    <w:rsid w:val="3670DCAD"/>
    <w:rsid w:val="3674782A"/>
    <w:rsid w:val="36A4FB06"/>
    <w:rsid w:val="36E2B1D6"/>
    <w:rsid w:val="36E4FF20"/>
    <w:rsid w:val="36E52F85"/>
    <w:rsid w:val="36E59342"/>
    <w:rsid w:val="37013E7A"/>
    <w:rsid w:val="370A29F5"/>
    <w:rsid w:val="371DE6E5"/>
    <w:rsid w:val="3742CB82"/>
    <w:rsid w:val="37622FF1"/>
    <w:rsid w:val="37A2F239"/>
    <w:rsid w:val="37B67F5D"/>
    <w:rsid w:val="37BE1312"/>
    <w:rsid w:val="37C55CEE"/>
    <w:rsid w:val="37D0AFD3"/>
    <w:rsid w:val="382B40F0"/>
    <w:rsid w:val="38398767"/>
    <w:rsid w:val="3858EB21"/>
    <w:rsid w:val="38711371"/>
    <w:rsid w:val="38798628"/>
    <w:rsid w:val="38957223"/>
    <w:rsid w:val="389C1DA3"/>
    <w:rsid w:val="38ABCF6C"/>
    <w:rsid w:val="38B1DF3D"/>
    <w:rsid w:val="38C2BD62"/>
    <w:rsid w:val="3924C777"/>
    <w:rsid w:val="393AC119"/>
    <w:rsid w:val="39699FA5"/>
    <w:rsid w:val="39783EF3"/>
    <w:rsid w:val="39809989"/>
    <w:rsid w:val="3983672B"/>
    <w:rsid w:val="39923F7C"/>
    <w:rsid w:val="39AEEA28"/>
    <w:rsid w:val="39BE39E5"/>
    <w:rsid w:val="39D21A48"/>
    <w:rsid w:val="3A2BC03D"/>
    <w:rsid w:val="3A79BF9F"/>
    <w:rsid w:val="3A98A694"/>
    <w:rsid w:val="3AA3D7BA"/>
    <w:rsid w:val="3AB5C1A9"/>
    <w:rsid w:val="3AC48936"/>
    <w:rsid w:val="3ACEA425"/>
    <w:rsid w:val="3AD80E85"/>
    <w:rsid w:val="3AEDD6C4"/>
    <w:rsid w:val="3B226554"/>
    <w:rsid w:val="3B245770"/>
    <w:rsid w:val="3B51BBFA"/>
    <w:rsid w:val="3B5923DF"/>
    <w:rsid w:val="3B769086"/>
    <w:rsid w:val="3B864672"/>
    <w:rsid w:val="3BB98D48"/>
    <w:rsid w:val="3BC6D2DE"/>
    <w:rsid w:val="3BD024AA"/>
    <w:rsid w:val="3BDFCE2E"/>
    <w:rsid w:val="3BECB2E7"/>
    <w:rsid w:val="3BF5F4C3"/>
    <w:rsid w:val="3C66233F"/>
    <w:rsid w:val="3C7190FA"/>
    <w:rsid w:val="3C772CAA"/>
    <w:rsid w:val="3C84CAA7"/>
    <w:rsid w:val="3C8FF9EB"/>
    <w:rsid w:val="3CBD44CA"/>
    <w:rsid w:val="3CC59E73"/>
    <w:rsid w:val="3CEF7DAB"/>
    <w:rsid w:val="3D6C904B"/>
    <w:rsid w:val="3E3561E9"/>
    <w:rsid w:val="3E4E77AE"/>
    <w:rsid w:val="3E6AB033"/>
    <w:rsid w:val="3E700B2B"/>
    <w:rsid w:val="3E8EF17C"/>
    <w:rsid w:val="3E9437BB"/>
    <w:rsid w:val="3F074900"/>
    <w:rsid w:val="3F2E8339"/>
    <w:rsid w:val="3F4F94EE"/>
    <w:rsid w:val="3F75C4E8"/>
    <w:rsid w:val="3F773DE3"/>
    <w:rsid w:val="3F77525C"/>
    <w:rsid w:val="3F8862B9"/>
    <w:rsid w:val="3F8ADC6A"/>
    <w:rsid w:val="3FA13224"/>
    <w:rsid w:val="3FE9CFA6"/>
    <w:rsid w:val="3FEE55CE"/>
    <w:rsid w:val="3FEFF669"/>
    <w:rsid w:val="40047077"/>
    <w:rsid w:val="4032DE50"/>
    <w:rsid w:val="40553A3E"/>
    <w:rsid w:val="405C6277"/>
    <w:rsid w:val="4062F4DA"/>
    <w:rsid w:val="407BC27F"/>
    <w:rsid w:val="40AAFA21"/>
    <w:rsid w:val="40C8AF3A"/>
    <w:rsid w:val="40D32ED8"/>
    <w:rsid w:val="40DF5E65"/>
    <w:rsid w:val="40EDEB66"/>
    <w:rsid w:val="415F0237"/>
    <w:rsid w:val="416655E0"/>
    <w:rsid w:val="41B6C2F0"/>
    <w:rsid w:val="41D5E40C"/>
    <w:rsid w:val="41E07E87"/>
    <w:rsid w:val="41E9EF7A"/>
    <w:rsid w:val="42205E4C"/>
    <w:rsid w:val="42345DE9"/>
    <w:rsid w:val="424DE7CB"/>
    <w:rsid w:val="4252F94F"/>
    <w:rsid w:val="429D3877"/>
    <w:rsid w:val="429F80C0"/>
    <w:rsid w:val="42A084CE"/>
    <w:rsid w:val="42A78147"/>
    <w:rsid w:val="42BCB41A"/>
    <w:rsid w:val="42C6238F"/>
    <w:rsid w:val="42CEB325"/>
    <w:rsid w:val="42E838B3"/>
    <w:rsid w:val="437A9469"/>
    <w:rsid w:val="43844F95"/>
    <w:rsid w:val="438C9126"/>
    <w:rsid w:val="43ABD6F6"/>
    <w:rsid w:val="43B681C0"/>
    <w:rsid w:val="43CB5D4C"/>
    <w:rsid w:val="43E30A90"/>
    <w:rsid w:val="444208FE"/>
    <w:rsid w:val="4442618C"/>
    <w:rsid w:val="4479C423"/>
    <w:rsid w:val="44A4359E"/>
    <w:rsid w:val="44A85096"/>
    <w:rsid w:val="44AC599C"/>
    <w:rsid w:val="451EF2F9"/>
    <w:rsid w:val="45817FA7"/>
    <w:rsid w:val="458C64C2"/>
    <w:rsid w:val="458DE095"/>
    <w:rsid w:val="45B342B1"/>
    <w:rsid w:val="45C12A27"/>
    <w:rsid w:val="45C1483E"/>
    <w:rsid w:val="45F7FB60"/>
    <w:rsid w:val="4610182B"/>
    <w:rsid w:val="462A4B68"/>
    <w:rsid w:val="469346DE"/>
    <w:rsid w:val="46A6B747"/>
    <w:rsid w:val="46B1742E"/>
    <w:rsid w:val="46C96B11"/>
    <w:rsid w:val="46E1434F"/>
    <w:rsid w:val="46E995C5"/>
    <w:rsid w:val="470506F7"/>
    <w:rsid w:val="470F6487"/>
    <w:rsid w:val="478C6FC4"/>
    <w:rsid w:val="479565D2"/>
    <w:rsid w:val="47AA90A6"/>
    <w:rsid w:val="47BDAE4C"/>
    <w:rsid w:val="47C51F76"/>
    <w:rsid w:val="47E0011A"/>
    <w:rsid w:val="47E13125"/>
    <w:rsid w:val="482219C6"/>
    <w:rsid w:val="48297360"/>
    <w:rsid w:val="4830FDF1"/>
    <w:rsid w:val="4867DE98"/>
    <w:rsid w:val="487F14A5"/>
    <w:rsid w:val="48B53251"/>
    <w:rsid w:val="48F21A2A"/>
    <w:rsid w:val="48F5956A"/>
    <w:rsid w:val="49146656"/>
    <w:rsid w:val="49504C4A"/>
    <w:rsid w:val="4959C9F7"/>
    <w:rsid w:val="499511AB"/>
    <w:rsid w:val="49AA35EF"/>
    <w:rsid w:val="4A163AD2"/>
    <w:rsid w:val="4A1A57D8"/>
    <w:rsid w:val="4A5E9E5E"/>
    <w:rsid w:val="4A94347B"/>
    <w:rsid w:val="4AD4673A"/>
    <w:rsid w:val="4ADD469D"/>
    <w:rsid w:val="4B0AA59B"/>
    <w:rsid w:val="4B14E5CE"/>
    <w:rsid w:val="4B2E60CF"/>
    <w:rsid w:val="4B647A74"/>
    <w:rsid w:val="4B848B87"/>
    <w:rsid w:val="4B8DDA4E"/>
    <w:rsid w:val="4B93ABCC"/>
    <w:rsid w:val="4BB657DE"/>
    <w:rsid w:val="4BB8B214"/>
    <w:rsid w:val="4BC41FCA"/>
    <w:rsid w:val="4BC6592D"/>
    <w:rsid w:val="4BC9073B"/>
    <w:rsid w:val="4BD7B51E"/>
    <w:rsid w:val="4C0E0095"/>
    <w:rsid w:val="4C18C1B5"/>
    <w:rsid w:val="4C4285FB"/>
    <w:rsid w:val="4C4EFA6C"/>
    <w:rsid w:val="4C5F2C32"/>
    <w:rsid w:val="4C6CE6C9"/>
    <w:rsid w:val="4C783097"/>
    <w:rsid w:val="4C9B1F40"/>
    <w:rsid w:val="4C9EC5D3"/>
    <w:rsid w:val="4C9ED34E"/>
    <w:rsid w:val="4CA1A3F7"/>
    <w:rsid w:val="4CD367E9"/>
    <w:rsid w:val="4CE4BE39"/>
    <w:rsid w:val="4CE516D0"/>
    <w:rsid w:val="4D378D19"/>
    <w:rsid w:val="4D43EF55"/>
    <w:rsid w:val="4D4C3D3B"/>
    <w:rsid w:val="4D569FE0"/>
    <w:rsid w:val="4D7CBD35"/>
    <w:rsid w:val="4D86B737"/>
    <w:rsid w:val="4D894542"/>
    <w:rsid w:val="4D8AD5D2"/>
    <w:rsid w:val="4DAE1ED8"/>
    <w:rsid w:val="4DD15113"/>
    <w:rsid w:val="4DD2C6C8"/>
    <w:rsid w:val="4DE6A889"/>
    <w:rsid w:val="4DFAC501"/>
    <w:rsid w:val="4DFBB414"/>
    <w:rsid w:val="4E2116FC"/>
    <w:rsid w:val="4E2439F9"/>
    <w:rsid w:val="4E3FC50F"/>
    <w:rsid w:val="4E4A78FE"/>
    <w:rsid w:val="4E56832D"/>
    <w:rsid w:val="4E61FC59"/>
    <w:rsid w:val="4EAD4904"/>
    <w:rsid w:val="4EB44EA8"/>
    <w:rsid w:val="4EBF5417"/>
    <w:rsid w:val="4ECC5622"/>
    <w:rsid w:val="4EEAEEFF"/>
    <w:rsid w:val="4F158892"/>
    <w:rsid w:val="4F51D566"/>
    <w:rsid w:val="4FA3501D"/>
    <w:rsid w:val="4FE72B0F"/>
    <w:rsid w:val="504219B6"/>
    <w:rsid w:val="5066B615"/>
    <w:rsid w:val="507A0221"/>
    <w:rsid w:val="509111CC"/>
    <w:rsid w:val="5098D28C"/>
    <w:rsid w:val="50ADE23E"/>
    <w:rsid w:val="50B6F954"/>
    <w:rsid w:val="50F75982"/>
    <w:rsid w:val="51125B13"/>
    <w:rsid w:val="511B768E"/>
    <w:rsid w:val="51289D7C"/>
    <w:rsid w:val="51E84E23"/>
    <w:rsid w:val="5266BB80"/>
    <w:rsid w:val="5278A2A5"/>
    <w:rsid w:val="527B6006"/>
    <w:rsid w:val="52855062"/>
    <w:rsid w:val="52AB826D"/>
    <w:rsid w:val="52E57A6C"/>
    <w:rsid w:val="5303FB0F"/>
    <w:rsid w:val="53305788"/>
    <w:rsid w:val="534D0B1B"/>
    <w:rsid w:val="53526C2F"/>
    <w:rsid w:val="5379F087"/>
    <w:rsid w:val="5394B9E6"/>
    <w:rsid w:val="53A1037C"/>
    <w:rsid w:val="53B4BD0B"/>
    <w:rsid w:val="53B8B2EF"/>
    <w:rsid w:val="53C2DFBE"/>
    <w:rsid w:val="53CC93A7"/>
    <w:rsid w:val="540E2E07"/>
    <w:rsid w:val="54213AD8"/>
    <w:rsid w:val="542FDCB4"/>
    <w:rsid w:val="5462860B"/>
    <w:rsid w:val="54679D66"/>
    <w:rsid w:val="5485785D"/>
    <w:rsid w:val="548745FE"/>
    <w:rsid w:val="54890620"/>
    <w:rsid w:val="549B9FB2"/>
    <w:rsid w:val="54A07220"/>
    <w:rsid w:val="54BB0319"/>
    <w:rsid w:val="54E35928"/>
    <w:rsid w:val="54FDE3C7"/>
    <w:rsid w:val="5505E0A8"/>
    <w:rsid w:val="55533E91"/>
    <w:rsid w:val="555DE288"/>
    <w:rsid w:val="55619437"/>
    <w:rsid w:val="5565B38F"/>
    <w:rsid w:val="557A902A"/>
    <w:rsid w:val="55C2CABC"/>
    <w:rsid w:val="55E9A40D"/>
    <w:rsid w:val="564F3C45"/>
    <w:rsid w:val="5652EABD"/>
    <w:rsid w:val="56644D4B"/>
    <w:rsid w:val="5680C3A1"/>
    <w:rsid w:val="5686B311"/>
    <w:rsid w:val="56A3AA3B"/>
    <w:rsid w:val="56ABEA06"/>
    <w:rsid w:val="56C5C93F"/>
    <w:rsid w:val="56E66001"/>
    <w:rsid w:val="56F5D0BF"/>
    <w:rsid w:val="56F7059F"/>
    <w:rsid w:val="574EC5AA"/>
    <w:rsid w:val="5759EFF1"/>
    <w:rsid w:val="576565C5"/>
    <w:rsid w:val="57889234"/>
    <w:rsid w:val="57984BEF"/>
    <w:rsid w:val="57CAF3CE"/>
    <w:rsid w:val="57DD5DFA"/>
    <w:rsid w:val="57F16B97"/>
    <w:rsid w:val="57F16DB6"/>
    <w:rsid w:val="5809071A"/>
    <w:rsid w:val="5814BF9E"/>
    <w:rsid w:val="581F4C7A"/>
    <w:rsid w:val="5820F596"/>
    <w:rsid w:val="5880C06B"/>
    <w:rsid w:val="58853BD5"/>
    <w:rsid w:val="5890E14E"/>
    <w:rsid w:val="589D85B3"/>
    <w:rsid w:val="58BFFA01"/>
    <w:rsid w:val="58C54DF3"/>
    <w:rsid w:val="58EEAE3F"/>
    <w:rsid w:val="58FECA8E"/>
    <w:rsid w:val="592831A5"/>
    <w:rsid w:val="5941AB58"/>
    <w:rsid w:val="5948913F"/>
    <w:rsid w:val="596A51C8"/>
    <w:rsid w:val="597D9C66"/>
    <w:rsid w:val="598F5111"/>
    <w:rsid w:val="599A0B81"/>
    <w:rsid w:val="59AC7A60"/>
    <w:rsid w:val="59C1EE8C"/>
    <w:rsid w:val="59DAFECA"/>
    <w:rsid w:val="5A239126"/>
    <w:rsid w:val="5A2434C4"/>
    <w:rsid w:val="5A5197E8"/>
    <w:rsid w:val="5A79177F"/>
    <w:rsid w:val="5A804AC7"/>
    <w:rsid w:val="5AD1AAF9"/>
    <w:rsid w:val="5AFC89C4"/>
    <w:rsid w:val="5B0A5551"/>
    <w:rsid w:val="5B2F72FD"/>
    <w:rsid w:val="5B7AB3D5"/>
    <w:rsid w:val="5B7DF0CE"/>
    <w:rsid w:val="5B886BA8"/>
    <w:rsid w:val="5B8C8670"/>
    <w:rsid w:val="5BBCE22D"/>
    <w:rsid w:val="5BBDB59F"/>
    <w:rsid w:val="5BC66ECC"/>
    <w:rsid w:val="5BCD240C"/>
    <w:rsid w:val="5BDC076C"/>
    <w:rsid w:val="5BE70129"/>
    <w:rsid w:val="5BE93CCD"/>
    <w:rsid w:val="5BF0DE40"/>
    <w:rsid w:val="5C057364"/>
    <w:rsid w:val="5C0BDF30"/>
    <w:rsid w:val="5C139213"/>
    <w:rsid w:val="5C39573E"/>
    <w:rsid w:val="5C75EF16"/>
    <w:rsid w:val="5C862128"/>
    <w:rsid w:val="5CA852DC"/>
    <w:rsid w:val="5CAFFD43"/>
    <w:rsid w:val="5CF61A2F"/>
    <w:rsid w:val="5D0200D4"/>
    <w:rsid w:val="5D094D44"/>
    <w:rsid w:val="5D2F9126"/>
    <w:rsid w:val="5D30434B"/>
    <w:rsid w:val="5D38A08C"/>
    <w:rsid w:val="5D3DB299"/>
    <w:rsid w:val="5D4FC283"/>
    <w:rsid w:val="5DC06E91"/>
    <w:rsid w:val="5DC3428C"/>
    <w:rsid w:val="5DE3B604"/>
    <w:rsid w:val="5DE90F09"/>
    <w:rsid w:val="5E1B67B0"/>
    <w:rsid w:val="5E3B8677"/>
    <w:rsid w:val="5E3EBD1D"/>
    <w:rsid w:val="5E519BC4"/>
    <w:rsid w:val="5E59FAAE"/>
    <w:rsid w:val="5E7B386F"/>
    <w:rsid w:val="5EBC4436"/>
    <w:rsid w:val="5ED7BB9B"/>
    <w:rsid w:val="5EF233A3"/>
    <w:rsid w:val="5EF85AB6"/>
    <w:rsid w:val="5F2B7516"/>
    <w:rsid w:val="5F398E09"/>
    <w:rsid w:val="5F3ECBB6"/>
    <w:rsid w:val="5FAB07FC"/>
    <w:rsid w:val="5FBF0312"/>
    <w:rsid w:val="5FED7F4F"/>
    <w:rsid w:val="5FFC7C41"/>
    <w:rsid w:val="600034DE"/>
    <w:rsid w:val="60015E7A"/>
    <w:rsid w:val="6029D0B1"/>
    <w:rsid w:val="6031FA63"/>
    <w:rsid w:val="6035F7F9"/>
    <w:rsid w:val="60771774"/>
    <w:rsid w:val="609876E7"/>
    <w:rsid w:val="609905EE"/>
    <w:rsid w:val="609ADF8D"/>
    <w:rsid w:val="60A5ED15"/>
    <w:rsid w:val="60C12DBD"/>
    <w:rsid w:val="60C26456"/>
    <w:rsid w:val="60E11483"/>
    <w:rsid w:val="60FCAD10"/>
    <w:rsid w:val="6126BF89"/>
    <w:rsid w:val="6136AC34"/>
    <w:rsid w:val="61479FDC"/>
    <w:rsid w:val="61704889"/>
    <w:rsid w:val="61CBE35C"/>
    <w:rsid w:val="61D6ABE2"/>
    <w:rsid w:val="61DF7C79"/>
    <w:rsid w:val="62023FF7"/>
    <w:rsid w:val="620C8F9E"/>
    <w:rsid w:val="62108E12"/>
    <w:rsid w:val="6214E820"/>
    <w:rsid w:val="6219FE0F"/>
    <w:rsid w:val="624D376C"/>
    <w:rsid w:val="6251F95C"/>
    <w:rsid w:val="626446CA"/>
    <w:rsid w:val="62A35107"/>
    <w:rsid w:val="62B447AE"/>
    <w:rsid w:val="62C60FA5"/>
    <w:rsid w:val="62D88FA3"/>
    <w:rsid w:val="62DBDE0F"/>
    <w:rsid w:val="62E021E9"/>
    <w:rsid w:val="63732F0F"/>
    <w:rsid w:val="63A11E86"/>
    <w:rsid w:val="63E62053"/>
    <w:rsid w:val="64033F39"/>
    <w:rsid w:val="641BD58C"/>
    <w:rsid w:val="6428A122"/>
    <w:rsid w:val="64307647"/>
    <w:rsid w:val="647B8341"/>
    <w:rsid w:val="649CB3D4"/>
    <w:rsid w:val="649F8B7D"/>
    <w:rsid w:val="64C19B3C"/>
    <w:rsid w:val="64F6DB45"/>
    <w:rsid w:val="65063CA1"/>
    <w:rsid w:val="6517B75E"/>
    <w:rsid w:val="6534247F"/>
    <w:rsid w:val="65364848"/>
    <w:rsid w:val="653A6CB1"/>
    <w:rsid w:val="65503678"/>
    <w:rsid w:val="6554D5CA"/>
    <w:rsid w:val="655F405E"/>
    <w:rsid w:val="656AE61B"/>
    <w:rsid w:val="656FDFC7"/>
    <w:rsid w:val="659FE86D"/>
    <w:rsid w:val="65CDE334"/>
    <w:rsid w:val="66098CEE"/>
    <w:rsid w:val="6612ECE2"/>
    <w:rsid w:val="661C2C2D"/>
    <w:rsid w:val="662D9C68"/>
    <w:rsid w:val="6632FF4E"/>
    <w:rsid w:val="6667C945"/>
    <w:rsid w:val="667C915D"/>
    <w:rsid w:val="66936059"/>
    <w:rsid w:val="669CF802"/>
    <w:rsid w:val="66B0B38D"/>
    <w:rsid w:val="66B1A2EE"/>
    <w:rsid w:val="66BC4A35"/>
    <w:rsid w:val="67014D3C"/>
    <w:rsid w:val="671AC4EE"/>
    <w:rsid w:val="671D2FDC"/>
    <w:rsid w:val="674B370E"/>
    <w:rsid w:val="67530F76"/>
    <w:rsid w:val="6760C7B0"/>
    <w:rsid w:val="6762468D"/>
    <w:rsid w:val="676699D8"/>
    <w:rsid w:val="678AB90D"/>
    <w:rsid w:val="67BB6F44"/>
    <w:rsid w:val="67DEEDD8"/>
    <w:rsid w:val="67EDA12F"/>
    <w:rsid w:val="67FA8643"/>
    <w:rsid w:val="680399A6"/>
    <w:rsid w:val="680D0B60"/>
    <w:rsid w:val="68321CA7"/>
    <w:rsid w:val="684F40E9"/>
    <w:rsid w:val="686BB7B3"/>
    <w:rsid w:val="6882AAAC"/>
    <w:rsid w:val="68A4D689"/>
    <w:rsid w:val="68A8D3A1"/>
    <w:rsid w:val="68AAC6C8"/>
    <w:rsid w:val="68FB316F"/>
    <w:rsid w:val="690F3987"/>
    <w:rsid w:val="691B1789"/>
    <w:rsid w:val="691BB020"/>
    <w:rsid w:val="692962CB"/>
    <w:rsid w:val="69631575"/>
    <w:rsid w:val="697B2DE4"/>
    <w:rsid w:val="69BAC6DA"/>
    <w:rsid w:val="69E162DE"/>
    <w:rsid w:val="69F3BDFA"/>
    <w:rsid w:val="69FDE0E7"/>
    <w:rsid w:val="6A2D3358"/>
    <w:rsid w:val="6A2F945A"/>
    <w:rsid w:val="6A41A92A"/>
    <w:rsid w:val="6A53AD1C"/>
    <w:rsid w:val="6A5A578C"/>
    <w:rsid w:val="6A5FBE4E"/>
    <w:rsid w:val="6A719310"/>
    <w:rsid w:val="6A7C5096"/>
    <w:rsid w:val="6A7F1602"/>
    <w:rsid w:val="6A8DAFAB"/>
    <w:rsid w:val="6ADAF88D"/>
    <w:rsid w:val="6AE9AC00"/>
    <w:rsid w:val="6AEEBC76"/>
    <w:rsid w:val="6AF9B5E5"/>
    <w:rsid w:val="6B1F4645"/>
    <w:rsid w:val="6B3A9F89"/>
    <w:rsid w:val="6B3AAEAA"/>
    <w:rsid w:val="6B3E0133"/>
    <w:rsid w:val="6B4F9B98"/>
    <w:rsid w:val="6B66E773"/>
    <w:rsid w:val="6B7DAAA5"/>
    <w:rsid w:val="6B8DE4CE"/>
    <w:rsid w:val="6BB35A71"/>
    <w:rsid w:val="6BBBF053"/>
    <w:rsid w:val="6BC1951D"/>
    <w:rsid w:val="6BE58D17"/>
    <w:rsid w:val="6BF93EFB"/>
    <w:rsid w:val="6C47EBD3"/>
    <w:rsid w:val="6C5CC1CE"/>
    <w:rsid w:val="6C64F293"/>
    <w:rsid w:val="6C958646"/>
    <w:rsid w:val="6CD3DC06"/>
    <w:rsid w:val="6CD5E793"/>
    <w:rsid w:val="6CF15335"/>
    <w:rsid w:val="6CF194C6"/>
    <w:rsid w:val="6CF807F7"/>
    <w:rsid w:val="6D3DF5CB"/>
    <w:rsid w:val="6D55DD8B"/>
    <w:rsid w:val="6D79F6C6"/>
    <w:rsid w:val="6DC042AD"/>
    <w:rsid w:val="6DFEC20E"/>
    <w:rsid w:val="6E3ADCDA"/>
    <w:rsid w:val="6E4EE0F6"/>
    <w:rsid w:val="6E6AB47C"/>
    <w:rsid w:val="6EA08676"/>
    <w:rsid w:val="6EA8F101"/>
    <w:rsid w:val="6EA96E10"/>
    <w:rsid w:val="6EB3753A"/>
    <w:rsid w:val="6ECAB152"/>
    <w:rsid w:val="6ED08554"/>
    <w:rsid w:val="6EF45316"/>
    <w:rsid w:val="6F1B105D"/>
    <w:rsid w:val="6F22EF0C"/>
    <w:rsid w:val="6F38DF1A"/>
    <w:rsid w:val="6F733B5C"/>
    <w:rsid w:val="6F83B591"/>
    <w:rsid w:val="6FCE45B0"/>
    <w:rsid w:val="6FD38B2E"/>
    <w:rsid w:val="6FD7728C"/>
    <w:rsid w:val="6FFB6F95"/>
    <w:rsid w:val="6FFD0894"/>
    <w:rsid w:val="70290315"/>
    <w:rsid w:val="7095178E"/>
    <w:rsid w:val="70DCB20A"/>
    <w:rsid w:val="70E023E5"/>
    <w:rsid w:val="7108464C"/>
    <w:rsid w:val="7132CA43"/>
    <w:rsid w:val="713EB5F8"/>
    <w:rsid w:val="714115AD"/>
    <w:rsid w:val="71514C5D"/>
    <w:rsid w:val="7155C791"/>
    <w:rsid w:val="717DCBAA"/>
    <w:rsid w:val="71960FB0"/>
    <w:rsid w:val="719E95B5"/>
    <w:rsid w:val="71AC8E88"/>
    <w:rsid w:val="71B3CE7C"/>
    <w:rsid w:val="71CAD57A"/>
    <w:rsid w:val="71E271A3"/>
    <w:rsid w:val="720B1B88"/>
    <w:rsid w:val="7223DE95"/>
    <w:rsid w:val="72377126"/>
    <w:rsid w:val="724D75A8"/>
    <w:rsid w:val="725BAA14"/>
    <w:rsid w:val="725D7F26"/>
    <w:rsid w:val="7269CCB2"/>
    <w:rsid w:val="7275BB67"/>
    <w:rsid w:val="72944869"/>
    <w:rsid w:val="72BA0D39"/>
    <w:rsid w:val="72C50056"/>
    <w:rsid w:val="72C65554"/>
    <w:rsid w:val="72CE2F16"/>
    <w:rsid w:val="72CFCF5C"/>
    <w:rsid w:val="72DEE9EC"/>
    <w:rsid w:val="72ED8295"/>
    <w:rsid w:val="72FC7B60"/>
    <w:rsid w:val="730D8991"/>
    <w:rsid w:val="73297D59"/>
    <w:rsid w:val="733B7014"/>
    <w:rsid w:val="73461434"/>
    <w:rsid w:val="73554571"/>
    <w:rsid w:val="735A0ADA"/>
    <w:rsid w:val="7374BAF5"/>
    <w:rsid w:val="737CA53E"/>
    <w:rsid w:val="7390FD5B"/>
    <w:rsid w:val="739F241B"/>
    <w:rsid w:val="73C1603F"/>
    <w:rsid w:val="73D133AF"/>
    <w:rsid w:val="73DC60FE"/>
    <w:rsid w:val="7426F298"/>
    <w:rsid w:val="74354F5C"/>
    <w:rsid w:val="7462DD48"/>
    <w:rsid w:val="74995665"/>
    <w:rsid w:val="74B7EBD6"/>
    <w:rsid w:val="74DF5A32"/>
    <w:rsid w:val="74EBA2E7"/>
    <w:rsid w:val="74F802B8"/>
    <w:rsid w:val="74FFA485"/>
    <w:rsid w:val="7502ADC4"/>
    <w:rsid w:val="751774A9"/>
    <w:rsid w:val="75A88E78"/>
    <w:rsid w:val="75E36C97"/>
    <w:rsid w:val="75FA1563"/>
    <w:rsid w:val="7602CC37"/>
    <w:rsid w:val="762F113A"/>
    <w:rsid w:val="7635750A"/>
    <w:rsid w:val="7637ABAC"/>
    <w:rsid w:val="76492568"/>
    <w:rsid w:val="764DFFA4"/>
    <w:rsid w:val="7681BB07"/>
    <w:rsid w:val="76941574"/>
    <w:rsid w:val="76AC7E0C"/>
    <w:rsid w:val="76B02490"/>
    <w:rsid w:val="76B29256"/>
    <w:rsid w:val="76B4AC86"/>
    <w:rsid w:val="76C7D9A5"/>
    <w:rsid w:val="76ED3DB0"/>
    <w:rsid w:val="77012E96"/>
    <w:rsid w:val="7721B604"/>
    <w:rsid w:val="77389F65"/>
    <w:rsid w:val="777A4E74"/>
    <w:rsid w:val="777C11E3"/>
    <w:rsid w:val="779243C4"/>
    <w:rsid w:val="779FD1D9"/>
    <w:rsid w:val="77A31566"/>
    <w:rsid w:val="77C802B2"/>
    <w:rsid w:val="77CD6446"/>
    <w:rsid w:val="77D99798"/>
    <w:rsid w:val="77FC9637"/>
    <w:rsid w:val="782A64CD"/>
    <w:rsid w:val="782B7241"/>
    <w:rsid w:val="78308413"/>
    <w:rsid w:val="78405AB0"/>
    <w:rsid w:val="78524A9F"/>
    <w:rsid w:val="7854EDB3"/>
    <w:rsid w:val="785D996D"/>
    <w:rsid w:val="7860AA25"/>
    <w:rsid w:val="78641CEE"/>
    <w:rsid w:val="78991C5D"/>
    <w:rsid w:val="78FF4EC0"/>
    <w:rsid w:val="79394044"/>
    <w:rsid w:val="79469837"/>
    <w:rsid w:val="79BECF1F"/>
    <w:rsid w:val="79C59EF7"/>
    <w:rsid w:val="79CB4D7A"/>
    <w:rsid w:val="79FBA898"/>
    <w:rsid w:val="7A0AF19D"/>
    <w:rsid w:val="7A17DF46"/>
    <w:rsid w:val="7A26F886"/>
    <w:rsid w:val="7A4944F4"/>
    <w:rsid w:val="7A4B82CC"/>
    <w:rsid w:val="7A8B5BD8"/>
    <w:rsid w:val="7AA7BA2E"/>
    <w:rsid w:val="7ACE1DFE"/>
    <w:rsid w:val="7AEB5CCE"/>
    <w:rsid w:val="7B05D93F"/>
    <w:rsid w:val="7BB4F4C2"/>
    <w:rsid w:val="7C2431B5"/>
    <w:rsid w:val="7C2FB842"/>
    <w:rsid w:val="7C653B70"/>
    <w:rsid w:val="7C75C0CE"/>
    <w:rsid w:val="7CD285A7"/>
    <w:rsid w:val="7D20B07D"/>
    <w:rsid w:val="7D2EE7E1"/>
    <w:rsid w:val="7D3966BE"/>
    <w:rsid w:val="7D4B9449"/>
    <w:rsid w:val="7D4D4893"/>
    <w:rsid w:val="7D53BCF3"/>
    <w:rsid w:val="7D53EFDE"/>
    <w:rsid w:val="7D763E60"/>
    <w:rsid w:val="7DB21E2C"/>
    <w:rsid w:val="7DB43C2C"/>
    <w:rsid w:val="7DB9A9F2"/>
    <w:rsid w:val="7DDE559C"/>
    <w:rsid w:val="7DF281B0"/>
    <w:rsid w:val="7E1B2325"/>
    <w:rsid w:val="7E2BF6FA"/>
    <w:rsid w:val="7E70D901"/>
    <w:rsid w:val="7E7EA39D"/>
    <w:rsid w:val="7E832429"/>
    <w:rsid w:val="7ED526DC"/>
    <w:rsid w:val="7F25BE67"/>
    <w:rsid w:val="7F71A7B9"/>
    <w:rsid w:val="7F73396D"/>
    <w:rsid w:val="7FACBB91"/>
    <w:rsid w:val="7FB44206"/>
    <w:rsid w:val="7FF7A441"/>
    <w:rsid w:val="7FFAB9D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A3723"/>
  <w15:chartTrackingRefBased/>
  <w15:docId w15:val="{E4CF53C6-8E85-4840-BA8F-BDDFE7BF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uiPriority="99" w:qFormat="1"/>
    <w:lsdException w:name="macro"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3CB"/>
    <w:pPr>
      <w:ind w:left="357"/>
      <w:jc w:val="thaiDistribute"/>
    </w:pPr>
    <w:rPr>
      <w:rFonts w:ascii="Arial" w:hAnsi="Arial"/>
      <w:lang w:val="en-GB" w:eastAsia="en-GB" w:bidi="ar-SA"/>
    </w:rPr>
  </w:style>
  <w:style w:type="paragraph" w:styleId="Heading1">
    <w:name w:val="heading 1"/>
    <w:basedOn w:val="Normal"/>
    <w:next w:val="Normal"/>
    <w:link w:val="Heading1Char"/>
    <w:qFormat/>
    <w:rsid w:val="00D3004F"/>
    <w:pPr>
      <w:keepNext/>
      <w:spacing w:before="240" w:after="60"/>
      <w:outlineLvl w:val="0"/>
    </w:pPr>
    <w:rPr>
      <w:b/>
      <w:bCs/>
      <w:kern w:val="28"/>
      <w:sz w:val="28"/>
      <w:szCs w:val="28"/>
      <w:lang w:val="x-none"/>
    </w:rPr>
  </w:style>
  <w:style w:type="paragraph" w:styleId="Heading2">
    <w:name w:val="heading 2"/>
    <w:basedOn w:val="Normal"/>
    <w:next w:val="Normal"/>
    <w:link w:val="Heading2Char"/>
    <w:uiPriority w:val="99"/>
    <w:qFormat/>
    <w:rsid w:val="00D3004F"/>
    <w:pPr>
      <w:keepNext/>
      <w:spacing w:line="240" w:lineRule="exact"/>
      <w:outlineLvl w:val="1"/>
    </w:pPr>
    <w:rPr>
      <w:b/>
      <w:bCs/>
      <w:sz w:val="16"/>
      <w:szCs w:val="16"/>
      <w:lang w:val="x-none"/>
    </w:rPr>
  </w:style>
  <w:style w:type="paragraph" w:styleId="Heading3">
    <w:name w:val="heading 3"/>
    <w:basedOn w:val="Normal"/>
    <w:next w:val="Normal"/>
    <w:link w:val="Heading3Char"/>
    <w:qFormat/>
    <w:rsid w:val="00D3004F"/>
    <w:pPr>
      <w:keepNext/>
      <w:spacing w:before="240" w:after="60"/>
      <w:outlineLvl w:val="2"/>
    </w:pPr>
    <w:rPr>
      <w:sz w:val="24"/>
      <w:szCs w:val="24"/>
      <w:lang w:val="x-none"/>
    </w:rPr>
  </w:style>
  <w:style w:type="paragraph" w:styleId="Heading4">
    <w:name w:val="heading 4"/>
    <w:basedOn w:val="Normal"/>
    <w:next w:val="Normal"/>
    <w:link w:val="Heading4Char"/>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3"/>
    </w:pPr>
    <w:rPr>
      <w:b/>
      <w:bCs/>
      <w:spacing w:val="-2"/>
      <w:sz w:val="18"/>
      <w:szCs w:val="18"/>
      <w:lang w:val="x-none"/>
    </w:rPr>
  </w:style>
  <w:style w:type="paragraph" w:styleId="Heading5">
    <w:name w:val="heading 5"/>
    <w:basedOn w:val="Normal"/>
    <w:next w:val="Normal"/>
    <w:link w:val="Heading5Char"/>
    <w:qFormat/>
    <w:rsid w:val="00D3004F"/>
    <w:pPr>
      <w:keepNext/>
      <w:tabs>
        <w:tab w:val="left" w:pos="480"/>
        <w:tab w:val="left" w:pos="600"/>
        <w:tab w:val="left" w:pos="718"/>
        <w:tab w:val="left" w:pos="1318"/>
        <w:tab w:val="left" w:pos="1918"/>
        <w:tab w:val="left" w:pos="2518"/>
        <w:tab w:val="left" w:pos="3118"/>
        <w:tab w:val="left" w:pos="3718"/>
        <w:tab w:val="left" w:pos="3969"/>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4"/>
    </w:pPr>
    <w:rPr>
      <w:rFonts w:ascii="Swiss Roman 10pt" w:hAnsi="Swiss Roman 10pt"/>
      <w:b/>
      <w:bCs/>
      <w:spacing w:val="-2"/>
      <w:sz w:val="18"/>
      <w:szCs w:val="18"/>
      <w:lang w:val="x-none"/>
    </w:rPr>
  </w:style>
  <w:style w:type="paragraph" w:styleId="Heading6">
    <w:name w:val="heading 6"/>
    <w:basedOn w:val="Normal"/>
    <w:next w:val="Normal"/>
    <w:link w:val="Heading6Char"/>
    <w:qFormat/>
    <w:rsid w:val="00D3004F"/>
    <w:pPr>
      <w:keepNext/>
      <w:spacing w:after="120" w:line="240" w:lineRule="exact"/>
      <w:outlineLvl w:val="5"/>
    </w:pPr>
    <w:rPr>
      <w:b/>
      <w:bCs/>
      <w:sz w:val="18"/>
      <w:szCs w:val="18"/>
      <w:lang w:val="x-none"/>
    </w:rPr>
  </w:style>
  <w:style w:type="paragraph" w:styleId="Heading7">
    <w:name w:val="heading 7"/>
    <w:basedOn w:val="Normal"/>
    <w:next w:val="Normal"/>
    <w:link w:val="Heading7Char"/>
    <w:uiPriority w:val="99"/>
    <w:qFormat/>
    <w:rsid w:val="00D3004F"/>
    <w:pPr>
      <w:keepNext/>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6"/>
    </w:pPr>
    <w:rPr>
      <w:rFonts w:ascii="Times New Roman" w:hAnsi="Times New Roman"/>
      <w:b/>
      <w:bCs/>
      <w:sz w:val="22"/>
      <w:szCs w:val="22"/>
      <w:lang w:val="x-none"/>
    </w:rPr>
  </w:style>
  <w:style w:type="paragraph" w:styleId="Heading8">
    <w:name w:val="heading 8"/>
    <w:basedOn w:val="Normal"/>
    <w:next w:val="Normal"/>
    <w:link w:val="Heading8Char"/>
    <w:uiPriority w:val="99"/>
    <w:qFormat/>
    <w:rsid w:val="00D3004F"/>
    <w:pPr>
      <w:keepNext/>
      <w:spacing w:line="240" w:lineRule="exact"/>
      <w:outlineLvl w:val="7"/>
    </w:pPr>
    <w:rPr>
      <w:rFonts w:ascii="Times New Roman" w:hAnsi="Times New Roman"/>
      <w:b/>
      <w:bCs/>
      <w:lang w:val="x-none"/>
    </w:rPr>
  </w:style>
  <w:style w:type="paragraph" w:styleId="Heading9">
    <w:name w:val="heading 9"/>
    <w:basedOn w:val="Normal"/>
    <w:next w:val="Normal"/>
    <w:link w:val="Heading9Char"/>
    <w:uiPriority w:val="99"/>
    <w:qFormat/>
    <w:rsid w:val="00D3004F"/>
    <w:pPr>
      <w:keepNext/>
      <w:tabs>
        <w:tab w:val="left" w:pos="1134"/>
        <w:tab w:val="left" w:pos="1276"/>
        <w:tab w:val="center" w:pos="3402"/>
        <w:tab w:val="center" w:pos="4253"/>
        <w:tab w:val="center" w:pos="5103"/>
        <w:tab w:val="center" w:pos="5954"/>
        <w:tab w:val="center" w:pos="6804"/>
        <w:tab w:val="center" w:pos="7655"/>
      </w:tabs>
      <w:spacing w:line="200" w:lineRule="exact"/>
      <w:jc w:val="center"/>
      <w:outlineLvl w:val="8"/>
    </w:pPr>
    <w:rPr>
      <w:rFonts w:ascii="Times New Roman" w:hAnsi="Times New Roman"/>
      <w:b/>
      <w:b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04F"/>
    <w:pPr>
      <w:tabs>
        <w:tab w:val="center" w:pos="4153"/>
        <w:tab w:val="right" w:pos="8306"/>
      </w:tabs>
    </w:pPr>
    <w:rPr>
      <w:lang w:val="x-none"/>
    </w:rPr>
  </w:style>
  <w:style w:type="paragraph" w:styleId="Footer">
    <w:name w:val="footer"/>
    <w:basedOn w:val="Normal"/>
    <w:link w:val="FooterChar"/>
    <w:uiPriority w:val="99"/>
    <w:rsid w:val="00D3004F"/>
    <w:pPr>
      <w:tabs>
        <w:tab w:val="center" w:pos="4153"/>
        <w:tab w:val="right" w:pos="8306"/>
      </w:tabs>
    </w:pPr>
    <w:rPr>
      <w:lang w:val="x-none"/>
    </w:rPr>
  </w:style>
  <w:style w:type="paragraph" w:styleId="MacroText">
    <w:name w:val="macro"/>
    <w:link w:val="MacroTextChar"/>
    <w:uiPriority w:val="99"/>
    <w:rsid w:val="00D3004F"/>
    <w:pPr>
      <w:tabs>
        <w:tab w:val="left" w:pos="480"/>
        <w:tab w:val="left" w:pos="960"/>
        <w:tab w:val="left" w:pos="1440"/>
        <w:tab w:val="left" w:pos="1920"/>
        <w:tab w:val="left" w:pos="2400"/>
        <w:tab w:val="left" w:pos="2880"/>
        <w:tab w:val="left" w:pos="3360"/>
        <w:tab w:val="left" w:pos="3840"/>
        <w:tab w:val="left" w:pos="4320"/>
      </w:tabs>
      <w:ind w:left="357"/>
      <w:jc w:val="thaiDistribute"/>
    </w:pPr>
    <w:rPr>
      <w:rFonts w:ascii="Arial" w:hAnsi="Arial"/>
      <w:lang w:val="en-GB" w:eastAsia="en-GB" w:bidi="ar-SA"/>
    </w:rPr>
  </w:style>
  <w:style w:type="character" w:styleId="PageNumber">
    <w:name w:val="page number"/>
    <w:basedOn w:val="DefaultParagraphFont"/>
    <w:rsid w:val="00D3004F"/>
  </w:style>
  <w:style w:type="paragraph" w:customStyle="1" w:styleId="Style2">
    <w:name w:val="Style2"/>
    <w:basedOn w:val="Normal"/>
    <w:rsid w:val="00D3004F"/>
    <w:pPr>
      <w:tabs>
        <w:tab w:val="left" w:pos="1134"/>
        <w:tab w:val="left" w:pos="1276"/>
        <w:tab w:val="center" w:pos="3402"/>
        <w:tab w:val="center" w:pos="4536"/>
        <w:tab w:val="center" w:pos="5670"/>
        <w:tab w:val="center" w:pos="6804"/>
        <w:tab w:val="right" w:pos="7655"/>
      </w:tabs>
      <w:spacing w:line="240" w:lineRule="exact"/>
      <w:ind w:hanging="567"/>
    </w:pPr>
    <w:rPr>
      <w:rFonts w:cs="Times New Roman"/>
      <w:b/>
      <w:bCs/>
      <w:caps/>
      <w:sz w:val="18"/>
      <w:szCs w:val="18"/>
    </w:rPr>
  </w:style>
  <w:style w:type="paragraph" w:customStyle="1" w:styleId="Style3">
    <w:name w:val="Style3"/>
    <w:basedOn w:val="Normal"/>
    <w:rsid w:val="00D3004F"/>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cs="Times New Roman"/>
      <w:sz w:val="16"/>
      <w:szCs w:val="16"/>
    </w:rPr>
  </w:style>
  <w:style w:type="character" w:styleId="CommentReference">
    <w:name w:val="annotation reference"/>
    <w:semiHidden/>
    <w:rsid w:val="00D3004F"/>
    <w:rPr>
      <w:rFonts w:cs="Times New Roman"/>
      <w:sz w:val="16"/>
      <w:szCs w:val="16"/>
    </w:rPr>
  </w:style>
  <w:style w:type="paragraph" w:styleId="CommentText">
    <w:name w:val="annotation text"/>
    <w:basedOn w:val="Normal"/>
    <w:link w:val="CommentTextChar"/>
    <w:semiHidden/>
    <w:rsid w:val="00D3004F"/>
  </w:style>
  <w:style w:type="paragraph" w:styleId="BodyText">
    <w:name w:val="Body Text"/>
    <w:basedOn w:val="Normal"/>
    <w:link w:val="BodyText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b/>
      <w:bCs/>
      <w:spacing w:val="-2"/>
      <w:sz w:val="18"/>
      <w:szCs w:val="18"/>
      <w:lang w:val="x-none"/>
    </w:rPr>
  </w:style>
  <w:style w:type="paragraph" w:styleId="BodyText2">
    <w:name w:val="Body Text 2"/>
    <w:basedOn w:val="Normal"/>
    <w:link w:val="BodyText2Char"/>
    <w:uiPriority w:val="99"/>
    <w:rsid w:val="00D3004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spacing w:val="-2"/>
      <w:sz w:val="18"/>
      <w:szCs w:val="18"/>
      <w:lang w:val="x-none"/>
    </w:rPr>
  </w:style>
  <w:style w:type="paragraph" w:styleId="DocumentMap">
    <w:name w:val="Document Map"/>
    <w:basedOn w:val="Normal"/>
    <w:semiHidden/>
    <w:rsid w:val="00D3004F"/>
    <w:pPr>
      <w:shd w:val="clear" w:color="auto" w:fill="000080"/>
    </w:pPr>
    <w:rPr>
      <w:rFonts w:ascii="Tahoma" w:cs="Wingdings"/>
      <w:sz w:val="28"/>
      <w:szCs w:val="28"/>
    </w:rPr>
  </w:style>
  <w:style w:type="paragraph" w:styleId="BodyTextIndent">
    <w:name w:val="Body Text Indent"/>
    <w:basedOn w:val="Normal"/>
    <w:link w:val="BodyTextIndentChar"/>
    <w:uiPriority w:val="99"/>
    <w:rsid w:val="00D3004F"/>
    <w:pPr>
      <w:tabs>
        <w:tab w:val="left" w:pos="459"/>
        <w:tab w:val="left" w:pos="2552"/>
        <w:tab w:val="left" w:pos="2835"/>
        <w:tab w:val="decimal" w:pos="7513"/>
        <w:tab w:val="decimal" w:pos="8364"/>
        <w:tab w:val="decimal" w:pos="9214"/>
        <w:tab w:val="decimal" w:pos="10206"/>
      </w:tabs>
      <w:spacing w:line="240" w:lineRule="exact"/>
      <w:ind w:left="33"/>
      <w:jc w:val="both"/>
    </w:pPr>
    <w:rPr>
      <w:rFonts w:ascii="Times New Roman" w:hAnsi="Times New Roman"/>
      <w:color w:val="000000"/>
      <w:sz w:val="18"/>
      <w:szCs w:val="18"/>
      <w:lang w:val="x-none"/>
    </w:rPr>
  </w:style>
  <w:style w:type="paragraph" w:styleId="BodyText3">
    <w:name w:val="Body Text 3"/>
    <w:basedOn w:val="Normal"/>
    <w:link w:val="BodyText3Char"/>
    <w:uiPriority w:val="99"/>
    <w:rsid w:val="00D3004F"/>
    <w:pPr>
      <w:tabs>
        <w:tab w:val="left" w:pos="2127"/>
        <w:tab w:val="left" w:pos="2552"/>
        <w:tab w:val="left" w:pos="2835"/>
        <w:tab w:val="decimal" w:pos="7513"/>
        <w:tab w:val="decimal" w:pos="8364"/>
        <w:tab w:val="decimal" w:pos="9214"/>
        <w:tab w:val="decimal" w:pos="10206"/>
      </w:tabs>
      <w:spacing w:line="240" w:lineRule="exact"/>
      <w:jc w:val="both"/>
    </w:pPr>
    <w:rPr>
      <w:rFonts w:ascii="Times New Roman" w:hAnsi="Times New Roman"/>
      <w:color w:val="000000"/>
      <w:sz w:val="18"/>
      <w:szCs w:val="18"/>
      <w:lang w:val="x-none"/>
    </w:rPr>
  </w:style>
  <w:style w:type="paragraph" w:styleId="Caption">
    <w:name w:val="caption"/>
    <w:basedOn w:val="Normal"/>
    <w:next w:val="Normal"/>
    <w:uiPriority w:val="99"/>
    <w:qFormat/>
    <w:rsid w:val="00D3004F"/>
    <w:pPr>
      <w:spacing w:line="240" w:lineRule="exact"/>
    </w:pPr>
    <w:rPr>
      <w:rFonts w:ascii="Times New Roman" w:hAnsi="Times New Roman"/>
      <w:b/>
      <w:bCs/>
      <w:sz w:val="16"/>
      <w:szCs w:val="16"/>
    </w:rPr>
  </w:style>
  <w:style w:type="paragraph" w:styleId="BodyTextIndent2">
    <w:name w:val="Body Text Indent 2"/>
    <w:basedOn w:val="Normal"/>
    <w:link w:val="BodyTextIndent2Char"/>
    <w:uiPriority w:val="99"/>
    <w:rsid w:val="00D3004F"/>
    <w:pPr>
      <w:tabs>
        <w:tab w:val="left" w:pos="567"/>
        <w:tab w:val="left" w:pos="1701"/>
        <w:tab w:val="center" w:pos="3402"/>
        <w:tab w:val="center" w:pos="4536"/>
        <w:tab w:val="center" w:pos="5670"/>
        <w:tab w:val="center" w:pos="6804"/>
        <w:tab w:val="right" w:pos="7655"/>
      </w:tabs>
      <w:spacing w:line="240" w:lineRule="exact"/>
      <w:ind w:left="175" w:hanging="175"/>
    </w:pPr>
    <w:rPr>
      <w:rFonts w:ascii="Times New Roman" w:hAnsi="Times New Roman"/>
      <w:sz w:val="18"/>
      <w:szCs w:val="18"/>
      <w:lang w:val="x-none"/>
    </w:rPr>
  </w:style>
  <w:style w:type="paragraph" w:styleId="BlockText">
    <w:name w:val="Block Text"/>
    <w:basedOn w:val="Normal"/>
    <w:rsid w:val="00D3004F"/>
    <w:pPr>
      <w:tabs>
        <w:tab w:val="left" w:pos="1418"/>
        <w:tab w:val="center" w:pos="3402"/>
        <w:tab w:val="center" w:pos="4536"/>
        <w:tab w:val="center" w:pos="5670"/>
        <w:tab w:val="center" w:pos="6804"/>
        <w:tab w:val="right" w:pos="7655"/>
      </w:tabs>
      <w:spacing w:line="240" w:lineRule="exact"/>
      <w:ind w:left="-108" w:right="-250"/>
    </w:pPr>
    <w:rPr>
      <w:rFonts w:ascii="Times New Roman" w:hAnsi="Times New Roman"/>
    </w:rPr>
  </w:style>
  <w:style w:type="paragraph" w:styleId="BodyTextIndent3">
    <w:name w:val="Body Text Indent 3"/>
    <w:basedOn w:val="Normal"/>
    <w:link w:val="BodyTextIndent3Char"/>
    <w:uiPriority w:val="99"/>
    <w:rsid w:val="00D3004F"/>
    <w:pPr>
      <w:tabs>
        <w:tab w:val="left" w:pos="1418"/>
        <w:tab w:val="center" w:pos="3402"/>
        <w:tab w:val="center" w:pos="4536"/>
        <w:tab w:val="center" w:pos="5670"/>
        <w:tab w:val="center" w:pos="6804"/>
        <w:tab w:val="right" w:pos="7655"/>
      </w:tabs>
      <w:spacing w:line="240" w:lineRule="exact"/>
      <w:ind w:left="-108"/>
    </w:pPr>
    <w:rPr>
      <w:rFonts w:ascii="Times New Roman" w:hAnsi="Times New Roman"/>
    </w:rPr>
  </w:style>
  <w:style w:type="paragraph" w:styleId="EnvelopeReturn">
    <w:name w:val="envelope return"/>
    <w:basedOn w:val="Normal"/>
    <w:rsid w:val="00D3004F"/>
    <w:pPr>
      <w:jc w:val="both"/>
    </w:pPr>
    <w:rPr>
      <w:rFonts w:ascii="Times New Roman" w:eastAsia="Cordia New" w:hAnsi="Times New Roman" w:cs="Times New Roman"/>
      <w:sz w:val="24"/>
      <w:szCs w:val="24"/>
    </w:rPr>
  </w:style>
  <w:style w:type="paragraph" w:styleId="BalloonText">
    <w:name w:val="Balloon Text"/>
    <w:basedOn w:val="Normal"/>
    <w:link w:val="BalloonTextChar"/>
    <w:uiPriority w:val="99"/>
    <w:semiHidden/>
    <w:rsid w:val="00945074"/>
    <w:rPr>
      <w:rFonts w:ascii="Tahoma" w:hAnsi="Tahoma"/>
      <w:sz w:val="16"/>
      <w:szCs w:val="18"/>
      <w:lang w:val="x-none"/>
    </w:rPr>
  </w:style>
  <w:style w:type="paragraph" w:styleId="ListParagraph">
    <w:name w:val="List Paragraph"/>
    <w:basedOn w:val="Normal"/>
    <w:uiPriority w:val="34"/>
    <w:qFormat/>
    <w:rsid w:val="00741A7D"/>
    <w:pPr>
      <w:autoSpaceDE w:val="0"/>
      <w:autoSpaceDN w:val="0"/>
      <w:ind w:left="720"/>
      <w:contextualSpacing/>
    </w:pPr>
    <w:rPr>
      <w:b/>
      <w:bCs/>
      <w:sz w:val="36"/>
      <w:szCs w:val="45"/>
    </w:rPr>
  </w:style>
  <w:style w:type="character" w:customStyle="1" w:styleId="MacroTextChar">
    <w:name w:val="Macro Text Char"/>
    <w:link w:val="MacroText"/>
    <w:uiPriority w:val="99"/>
    <w:rsid w:val="00AD25A1"/>
    <w:rPr>
      <w:rFonts w:ascii="Arial" w:hAnsi="Arial"/>
      <w:lang w:eastAsia="en-US" w:bidi="th-TH"/>
    </w:rPr>
  </w:style>
  <w:style w:type="character" w:customStyle="1" w:styleId="Heading1Char">
    <w:name w:val="Heading 1 Char"/>
    <w:link w:val="Heading1"/>
    <w:rsid w:val="00836BAC"/>
    <w:rPr>
      <w:rFonts w:ascii="Arial" w:hAnsi="Arial" w:cs="Times New Roman"/>
      <w:b/>
      <w:bCs/>
      <w:kern w:val="28"/>
      <w:sz w:val="28"/>
      <w:szCs w:val="28"/>
      <w:lang w:eastAsia="en-US"/>
    </w:rPr>
  </w:style>
  <w:style w:type="character" w:customStyle="1" w:styleId="Heading2Char">
    <w:name w:val="Heading 2 Char"/>
    <w:link w:val="Heading2"/>
    <w:uiPriority w:val="99"/>
    <w:rsid w:val="00836BAC"/>
    <w:rPr>
      <w:rFonts w:ascii="Arial" w:hAnsi="Arial" w:cs="Times New Roman"/>
      <w:b/>
      <w:bCs/>
      <w:sz w:val="16"/>
      <w:szCs w:val="16"/>
      <w:lang w:eastAsia="en-US"/>
    </w:rPr>
  </w:style>
  <w:style w:type="character" w:customStyle="1" w:styleId="Heading3Char">
    <w:name w:val="Heading 3 Char"/>
    <w:link w:val="Heading3"/>
    <w:rsid w:val="00836BAC"/>
    <w:rPr>
      <w:rFonts w:ascii="Arial" w:hAnsi="Arial" w:cs="Times New Roman"/>
      <w:sz w:val="24"/>
      <w:szCs w:val="24"/>
      <w:lang w:eastAsia="en-US"/>
    </w:rPr>
  </w:style>
  <w:style w:type="character" w:customStyle="1" w:styleId="Heading4Char">
    <w:name w:val="Heading 4 Char"/>
    <w:link w:val="Heading4"/>
    <w:rsid w:val="00836BAC"/>
    <w:rPr>
      <w:rFonts w:ascii="Arial" w:hAnsi="Arial" w:cs="Times New Roman"/>
      <w:b/>
      <w:bCs/>
      <w:spacing w:val="-2"/>
      <w:sz w:val="18"/>
      <w:szCs w:val="18"/>
      <w:lang w:eastAsia="en-US"/>
    </w:rPr>
  </w:style>
  <w:style w:type="character" w:customStyle="1" w:styleId="Heading5Char">
    <w:name w:val="Heading 5 Char"/>
    <w:link w:val="Heading5"/>
    <w:rsid w:val="00836BAC"/>
    <w:rPr>
      <w:rFonts w:ascii="Swiss Roman 10pt" w:hAnsi="Swiss Roman 10pt"/>
      <w:b/>
      <w:bCs/>
      <w:spacing w:val="-2"/>
      <w:sz w:val="18"/>
      <w:szCs w:val="18"/>
      <w:lang w:eastAsia="en-US"/>
    </w:rPr>
  </w:style>
  <w:style w:type="character" w:customStyle="1" w:styleId="Heading6Char">
    <w:name w:val="Heading 6 Char"/>
    <w:link w:val="Heading6"/>
    <w:rsid w:val="00836BAC"/>
    <w:rPr>
      <w:rFonts w:ascii="Arial" w:hAnsi="Arial" w:cs="Times New Roman"/>
      <w:b/>
      <w:bCs/>
      <w:sz w:val="18"/>
      <w:szCs w:val="18"/>
      <w:lang w:eastAsia="en-US"/>
    </w:rPr>
  </w:style>
  <w:style w:type="character" w:customStyle="1" w:styleId="Heading7Char">
    <w:name w:val="Heading 7 Char"/>
    <w:link w:val="Heading7"/>
    <w:uiPriority w:val="99"/>
    <w:rsid w:val="00836BAC"/>
    <w:rPr>
      <w:b/>
      <w:bCs/>
      <w:sz w:val="22"/>
      <w:szCs w:val="22"/>
      <w:lang w:eastAsia="en-US"/>
    </w:rPr>
  </w:style>
  <w:style w:type="character" w:customStyle="1" w:styleId="Heading8Char">
    <w:name w:val="Heading 8 Char"/>
    <w:link w:val="Heading8"/>
    <w:uiPriority w:val="99"/>
    <w:rsid w:val="00836BAC"/>
    <w:rPr>
      <w:b/>
      <w:bCs/>
      <w:lang w:eastAsia="en-US"/>
    </w:rPr>
  </w:style>
  <w:style w:type="character" w:customStyle="1" w:styleId="Heading9Char">
    <w:name w:val="Heading 9 Char"/>
    <w:link w:val="Heading9"/>
    <w:uiPriority w:val="99"/>
    <w:rsid w:val="00836BAC"/>
    <w:rPr>
      <w:b/>
      <w:bCs/>
      <w:sz w:val="18"/>
      <w:szCs w:val="18"/>
      <w:lang w:eastAsia="en-US"/>
    </w:rPr>
  </w:style>
  <w:style w:type="paragraph" w:styleId="HTMLPreformatted">
    <w:name w:val="HTML Preformatted"/>
    <w:basedOn w:val="Normal"/>
    <w:link w:val="HTMLPreformattedChar"/>
    <w:unhideWhenUsed/>
    <w:rsid w:val="0083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rPr>
  </w:style>
  <w:style w:type="character" w:customStyle="1" w:styleId="HTMLPreformattedChar">
    <w:name w:val="HTML Preformatted Char"/>
    <w:link w:val="HTMLPreformatted"/>
    <w:rsid w:val="00836BAC"/>
    <w:rPr>
      <w:rFonts w:ascii="Tahoma" w:eastAsia="Times New Roman" w:hAnsi="Tahoma" w:cs="Tahoma"/>
      <w:lang w:val="en-US" w:eastAsia="en-US"/>
    </w:rPr>
  </w:style>
  <w:style w:type="paragraph" w:styleId="NormalWeb">
    <w:name w:val="Normal (Web)"/>
    <w:basedOn w:val="Normal"/>
    <w:uiPriority w:val="99"/>
    <w:unhideWhenUsed/>
    <w:rsid w:val="00836BAC"/>
    <w:pPr>
      <w:spacing w:before="100" w:beforeAutospacing="1" w:after="100" w:afterAutospacing="1"/>
    </w:pPr>
    <w:rPr>
      <w:rFonts w:ascii="Tahoma" w:eastAsia="Times New Roman" w:hAnsi="Tahoma" w:cs="Tahoma"/>
      <w:sz w:val="24"/>
      <w:szCs w:val="24"/>
    </w:rPr>
  </w:style>
  <w:style w:type="character" w:customStyle="1" w:styleId="HeaderChar">
    <w:name w:val="Header Char"/>
    <w:link w:val="Header"/>
    <w:rsid w:val="00836BAC"/>
    <w:rPr>
      <w:rFonts w:ascii="Arial" w:hAnsi="Arial"/>
      <w:lang w:eastAsia="en-US"/>
    </w:rPr>
  </w:style>
  <w:style w:type="character" w:customStyle="1" w:styleId="FooterChar">
    <w:name w:val="Footer Char"/>
    <w:link w:val="Footer"/>
    <w:uiPriority w:val="99"/>
    <w:rsid w:val="00836BAC"/>
    <w:rPr>
      <w:rFonts w:ascii="Arial" w:hAnsi="Arial"/>
      <w:lang w:eastAsia="en-US"/>
    </w:rPr>
  </w:style>
  <w:style w:type="paragraph" w:styleId="Title">
    <w:name w:val="Title"/>
    <w:basedOn w:val="Normal"/>
    <w:link w:val="TitleChar"/>
    <w:uiPriority w:val="99"/>
    <w:qFormat/>
    <w:rsid w:val="00836BAC"/>
    <w:pPr>
      <w:widowControl w:val="0"/>
      <w:jc w:val="center"/>
    </w:pPr>
    <w:rPr>
      <w:rFonts w:ascii="BrowalliaUPC" w:eastAsia="Times New Roman" w:hAnsi="BrowalliaUPC"/>
      <w:sz w:val="30"/>
      <w:szCs w:val="30"/>
    </w:rPr>
  </w:style>
  <w:style w:type="character" w:customStyle="1" w:styleId="TitleChar">
    <w:name w:val="Title Char"/>
    <w:link w:val="Title"/>
    <w:uiPriority w:val="99"/>
    <w:rsid w:val="00836BAC"/>
    <w:rPr>
      <w:rFonts w:ascii="BrowalliaUPC" w:eastAsia="Times New Roman" w:hAnsi="BrowalliaUPC" w:cs="BrowalliaUPC"/>
      <w:sz w:val="30"/>
      <w:szCs w:val="30"/>
      <w:lang w:val="en-US" w:eastAsia="en-US"/>
    </w:rPr>
  </w:style>
  <w:style w:type="character" w:customStyle="1" w:styleId="BodyTextChar">
    <w:name w:val="Body Text Char"/>
    <w:link w:val="BodyText"/>
    <w:uiPriority w:val="99"/>
    <w:rsid w:val="00836BAC"/>
    <w:rPr>
      <w:rFonts w:ascii="Arial" w:hAnsi="Arial" w:cs="Times New Roman"/>
      <w:b/>
      <w:bCs/>
      <w:spacing w:val="-2"/>
      <w:sz w:val="18"/>
      <w:szCs w:val="18"/>
      <w:lang w:eastAsia="en-US"/>
    </w:rPr>
  </w:style>
  <w:style w:type="character" w:customStyle="1" w:styleId="BodyTextIndentChar">
    <w:name w:val="Body Text Indent Char"/>
    <w:link w:val="BodyTextIndent"/>
    <w:uiPriority w:val="99"/>
    <w:rsid w:val="00836BAC"/>
    <w:rPr>
      <w:color w:val="000000"/>
      <w:sz w:val="18"/>
      <w:szCs w:val="18"/>
      <w:lang w:eastAsia="en-US"/>
    </w:rPr>
  </w:style>
  <w:style w:type="paragraph" w:styleId="Subtitle">
    <w:name w:val="Subtitle"/>
    <w:basedOn w:val="Normal"/>
    <w:link w:val="SubtitleChar"/>
    <w:uiPriority w:val="99"/>
    <w:qFormat/>
    <w:rsid w:val="00836BAC"/>
    <w:pPr>
      <w:widowControl w:val="0"/>
      <w:tabs>
        <w:tab w:val="left" w:pos="567"/>
      </w:tabs>
      <w:spacing w:line="360" w:lineRule="exact"/>
      <w:jc w:val="both"/>
    </w:pPr>
    <w:rPr>
      <w:rFonts w:ascii="BrowalliaUPC" w:eastAsia="Times New Roman" w:hAnsi="BrowalliaUPC"/>
      <w:sz w:val="30"/>
      <w:szCs w:val="30"/>
    </w:rPr>
  </w:style>
  <w:style w:type="character" w:customStyle="1" w:styleId="SubtitleChar">
    <w:name w:val="Subtitle Char"/>
    <w:link w:val="Subtitle"/>
    <w:uiPriority w:val="99"/>
    <w:rsid w:val="00836BAC"/>
    <w:rPr>
      <w:rFonts w:ascii="BrowalliaUPC" w:eastAsia="Times New Roman" w:hAnsi="BrowalliaUPC" w:cs="BrowalliaUPC"/>
      <w:sz w:val="30"/>
      <w:szCs w:val="30"/>
      <w:lang w:val="en-US" w:eastAsia="en-US"/>
    </w:rPr>
  </w:style>
  <w:style w:type="character" w:customStyle="1" w:styleId="BodyText2Char">
    <w:name w:val="Body Text 2 Char"/>
    <w:link w:val="BodyText2"/>
    <w:uiPriority w:val="99"/>
    <w:rsid w:val="00836BAC"/>
    <w:rPr>
      <w:rFonts w:ascii="Arial" w:hAnsi="Arial" w:cs="Times New Roman"/>
      <w:spacing w:val="-2"/>
      <w:sz w:val="18"/>
      <w:szCs w:val="18"/>
      <w:lang w:eastAsia="en-US"/>
    </w:rPr>
  </w:style>
  <w:style w:type="character" w:customStyle="1" w:styleId="BodyText3Char">
    <w:name w:val="Body Text 3 Char"/>
    <w:link w:val="BodyText3"/>
    <w:uiPriority w:val="99"/>
    <w:rsid w:val="00836BAC"/>
    <w:rPr>
      <w:color w:val="000000"/>
      <w:sz w:val="18"/>
      <w:szCs w:val="18"/>
      <w:lang w:eastAsia="en-US"/>
    </w:rPr>
  </w:style>
  <w:style w:type="character" w:customStyle="1" w:styleId="BodyTextIndent2Char">
    <w:name w:val="Body Text Indent 2 Char"/>
    <w:link w:val="BodyTextIndent2"/>
    <w:uiPriority w:val="99"/>
    <w:rsid w:val="00836BAC"/>
    <w:rPr>
      <w:sz w:val="18"/>
      <w:szCs w:val="18"/>
      <w:lang w:eastAsia="en-US"/>
    </w:rPr>
  </w:style>
  <w:style w:type="character" w:customStyle="1" w:styleId="BodyTextIndent3Char">
    <w:name w:val="Body Text Indent 3 Char"/>
    <w:link w:val="BodyTextIndent3"/>
    <w:uiPriority w:val="99"/>
    <w:rsid w:val="00836BAC"/>
    <w:rPr>
      <w:lang w:val="en-US" w:eastAsia="en-US"/>
    </w:rPr>
  </w:style>
  <w:style w:type="paragraph" w:styleId="PlainText">
    <w:name w:val="Plain Text"/>
    <w:basedOn w:val="Normal"/>
    <w:link w:val="PlainTextChar"/>
    <w:uiPriority w:val="99"/>
    <w:unhideWhenUsed/>
    <w:rsid w:val="00836BAC"/>
    <w:rPr>
      <w:rFonts w:ascii="Tms Rmn" w:eastAsia="Times New Roman" w:hAnsi="Tms Rmn"/>
      <w:sz w:val="28"/>
      <w:szCs w:val="28"/>
    </w:rPr>
  </w:style>
  <w:style w:type="character" w:customStyle="1" w:styleId="PlainTextChar">
    <w:name w:val="Plain Text Char"/>
    <w:link w:val="PlainText"/>
    <w:uiPriority w:val="99"/>
    <w:rsid w:val="00836BAC"/>
    <w:rPr>
      <w:rFonts w:ascii="Tms Rmn" w:eastAsia="Times New Roman" w:hAnsi="Tms Rmn" w:cs="CordiaUPC"/>
      <w:sz w:val="28"/>
      <w:szCs w:val="28"/>
      <w:lang w:val="en-US" w:eastAsia="en-US"/>
    </w:rPr>
  </w:style>
  <w:style w:type="character" w:customStyle="1" w:styleId="BalloonTextChar">
    <w:name w:val="Balloon Text Char"/>
    <w:link w:val="BalloonText"/>
    <w:uiPriority w:val="99"/>
    <w:semiHidden/>
    <w:rsid w:val="00836BAC"/>
    <w:rPr>
      <w:rFonts w:ascii="Tahoma" w:hAnsi="Tahoma"/>
      <w:sz w:val="16"/>
      <w:szCs w:val="18"/>
      <w:lang w:eastAsia="en-US"/>
    </w:rPr>
  </w:style>
  <w:style w:type="paragraph" w:customStyle="1" w:styleId="a">
    <w:name w:val="???????"/>
    <w:basedOn w:val="Normal"/>
    <w:uiPriority w:val="99"/>
    <w:rsid w:val="00836BAC"/>
    <w:pPr>
      <w:tabs>
        <w:tab w:val="left" w:pos="1080"/>
      </w:tabs>
    </w:pPr>
    <w:rPr>
      <w:rFonts w:ascii="Book Antiqua" w:eastAsia="Cordia New" w:hAnsi="Book Antiqua" w:cs="CordiaUPC"/>
      <w:b/>
      <w:bCs/>
      <w:sz w:val="30"/>
      <w:szCs w:val="30"/>
    </w:rPr>
  </w:style>
  <w:style w:type="paragraph" w:customStyle="1" w:styleId="T">
    <w:name w:val="????? T"/>
    <w:basedOn w:val="Normal"/>
    <w:uiPriority w:val="99"/>
    <w:rsid w:val="00836BAC"/>
    <w:pPr>
      <w:widowControl w:val="0"/>
      <w:ind w:left="5040" w:right="540"/>
      <w:jc w:val="center"/>
    </w:pPr>
    <w:rPr>
      <w:rFonts w:ascii="BrowalliaUPC" w:eastAsia="Times New Roman" w:hAnsi="BrowalliaUPC" w:cs="BrowalliaUPC"/>
      <w:sz w:val="30"/>
      <w:szCs w:val="30"/>
    </w:rPr>
  </w:style>
  <w:style w:type="paragraph" w:customStyle="1" w:styleId="BlockQuotation">
    <w:name w:val="Block Quotation"/>
    <w:basedOn w:val="Normal"/>
    <w:uiPriority w:val="99"/>
    <w:rsid w:val="00836BAC"/>
    <w:pPr>
      <w:widowControl w:val="0"/>
      <w:tabs>
        <w:tab w:val="left" w:pos="540"/>
        <w:tab w:val="left" w:pos="1440"/>
      </w:tabs>
      <w:ind w:left="540" w:right="-90" w:hanging="540"/>
      <w:jc w:val="both"/>
    </w:pPr>
    <w:rPr>
      <w:rFonts w:ascii="BrowalliaUPC" w:eastAsia="Times New Roman" w:hAnsi="BrowalliaUPC" w:cs="BrowalliaUPC"/>
      <w:sz w:val="30"/>
      <w:szCs w:val="30"/>
    </w:rPr>
  </w:style>
  <w:style w:type="paragraph" w:customStyle="1" w:styleId="CharCharCharCharCharChar">
    <w:name w:val="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CharChar">
    <w:name w:val="อักขระ อักขระ 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0">
    <w:name w:val="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CharChar">
    <w:name w:val="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CharCharCharChar1CharChar">
    <w:name w:val="อักขระ อักขระ Char Char อักขระ อักขระ Char Char อักขระ อักขระ1 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CharChar0">
    <w:name w:val="Char Char อักขระ อักขระ Char Char อักขระ อักขระ"/>
    <w:basedOn w:val="Normal"/>
    <w:uiPriority w:val="99"/>
    <w:rsid w:val="00836BAC"/>
    <w:pPr>
      <w:spacing w:after="160" w:line="240" w:lineRule="exact"/>
    </w:pPr>
    <w:rPr>
      <w:rFonts w:ascii="Verdana" w:eastAsia="Times New Roman" w:hAnsi="Verdana"/>
    </w:rPr>
  </w:style>
  <w:style w:type="paragraph" w:customStyle="1" w:styleId="2">
    <w:name w:val="อักขระ อักขระ2"/>
    <w:basedOn w:val="Normal"/>
    <w:uiPriority w:val="99"/>
    <w:rsid w:val="00836BAC"/>
    <w:pPr>
      <w:spacing w:after="160" w:line="240" w:lineRule="exact"/>
    </w:pPr>
    <w:rPr>
      <w:rFonts w:ascii="Verdana" w:eastAsia="Times New Roman" w:hAnsi="Verdana"/>
    </w:rPr>
  </w:style>
  <w:style w:type="paragraph" w:customStyle="1" w:styleId="CharCharCharCharCharCharCharChar">
    <w:name w:val="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CharChar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1CharChar">
    <w:name w:val="อักขระ อักขระ1 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CharCharCharCharCharChar1CharCharCharCharCharCharCharChar">
    <w:name w:val="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a0">
    <w:name w:val="อักขระ"/>
    <w:basedOn w:val="Normal"/>
    <w:uiPriority w:val="99"/>
    <w:rsid w:val="00836BAC"/>
    <w:pPr>
      <w:spacing w:after="160" w:line="240" w:lineRule="exact"/>
    </w:pPr>
    <w:rPr>
      <w:rFonts w:ascii="Verdana" w:eastAsia="Times New Roman" w:hAnsi="Verdana" w:cs="Times New Roman"/>
    </w:rPr>
  </w:style>
  <w:style w:type="paragraph" w:customStyle="1" w:styleId="CharChar1">
    <w:name w:val="อักขระ อักขระ Char Char1 อักขระ อักขระ"/>
    <w:basedOn w:val="Normal"/>
    <w:uiPriority w:val="99"/>
    <w:rsid w:val="00836BAC"/>
    <w:pPr>
      <w:spacing w:after="160" w:line="240" w:lineRule="exact"/>
    </w:pPr>
    <w:rPr>
      <w:rFonts w:ascii="Verdana" w:eastAsia="Times New Roman" w:hAnsi="Verdana"/>
    </w:rPr>
  </w:style>
  <w:style w:type="paragraph" w:customStyle="1" w:styleId="a1">
    <w:name w:val="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CharCharCharCharCharChar0">
    <w:name w:val="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cs="Times New Roman"/>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uiPriority w:val="99"/>
    <w:rsid w:val="00836BAC"/>
    <w:pPr>
      <w:spacing w:after="160" w:line="240" w:lineRule="exact"/>
    </w:pPr>
    <w:rPr>
      <w:rFonts w:ascii="Verdana" w:eastAsia="Times New Roman" w:hAnsi="Verdana"/>
    </w:rPr>
  </w:style>
  <w:style w:type="paragraph" w:customStyle="1" w:styleId="CharChar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rPr>
  </w:style>
  <w:style w:type="paragraph" w:customStyle="1" w:styleId="1CharCharCharCharCharCharCharCharCharChar">
    <w:name w:val="อักขระ อักขระ1 Char Char อักขระ อักขระ Char Char อักขระ อักขระ Char Char อักขระ อักขระ Char Char อักขระ อักขระ Char Char"/>
    <w:basedOn w:val="Normal"/>
    <w:uiPriority w:val="99"/>
    <w:rsid w:val="00836BAC"/>
    <w:pPr>
      <w:spacing w:after="160" w:line="240" w:lineRule="exact"/>
    </w:pPr>
    <w:rPr>
      <w:rFonts w:ascii="Verdana" w:eastAsia="Times New Roman" w:hAnsi="Verdana" w:cs="Times New Roman"/>
    </w:rPr>
  </w:style>
  <w:style w:type="paragraph" w:customStyle="1" w:styleId="CharChar10">
    <w:name w:val="อักขระ อักขระ Char Char1"/>
    <w:basedOn w:val="Normal"/>
    <w:uiPriority w:val="99"/>
    <w:rsid w:val="00836BAC"/>
    <w:pPr>
      <w:spacing w:after="160" w:line="240" w:lineRule="exact"/>
    </w:pPr>
    <w:rPr>
      <w:rFonts w:ascii="Verdana" w:eastAsia="Times New Roman" w:hAnsi="Verdana" w:cs="Times New Roman"/>
    </w:rPr>
  </w:style>
  <w:style w:type="paragraph" w:customStyle="1" w:styleId="CharChar2">
    <w:name w:val="Char Char"/>
    <w:basedOn w:val="Normal"/>
    <w:uiPriority w:val="99"/>
    <w:rsid w:val="00836BAC"/>
    <w:pPr>
      <w:spacing w:after="160" w:line="240" w:lineRule="exact"/>
    </w:pPr>
    <w:rPr>
      <w:rFonts w:ascii="Verdana" w:eastAsia="Times New Roman" w:hAnsi="Verdana" w:cs="Times New Roman"/>
    </w:rPr>
  </w:style>
  <w:style w:type="table" w:styleId="TableGrid">
    <w:name w:val="Table Grid"/>
    <w:basedOn w:val="TableNormal"/>
    <w:uiPriority w:val="39"/>
    <w:rsid w:val="00836BAC"/>
    <w:pPr>
      <w:widowControl w:val="0"/>
    </w:pPr>
    <w:rPr>
      <w:rFonts w:eastAsia="Times New Roman"/>
    </w:rPr>
    <w:tblPr/>
  </w:style>
  <w:style w:type="paragraph" w:customStyle="1" w:styleId="acctfourfigures">
    <w:name w:val="acct four figures"/>
    <w:aliases w:val="a4,a4 + 8 pt,(Complex) + 8 pt,(Complex),Thai Distribute..."/>
    <w:basedOn w:val="Normal"/>
    <w:rsid w:val="00E975FD"/>
    <w:pPr>
      <w:tabs>
        <w:tab w:val="decimal" w:pos="765"/>
      </w:tabs>
      <w:spacing w:line="260" w:lineRule="atLeast"/>
    </w:pPr>
    <w:rPr>
      <w:rFonts w:ascii="Times New Roman" w:hAnsi="Times New Roman"/>
      <w:sz w:val="22"/>
    </w:rPr>
  </w:style>
  <w:style w:type="paragraph" w:styleId="FootnoteText">
    <w:name w:val="footnote text"/>
    <w:aliases w:val="ft"/>
    <w:basedOn w:val="Normal"/>
    <w:link w:val="FootnoteTextChar"/>
    <w:uiPriority w:val="99"/>
    <w:rsid w:val="009E60F8"/>
    <w:pPr>
      <w:spacing w:line="260" w:lineRule="atLeast"/>
      <w:ind w:left="605" w:right="43"/>
    </w:pPr>
    <w:rPr>
      <w:rFonts w:ascii="Times New Roman" w:eastAsia="Times New Roman" w:hAnsi="Times New Roman" w:cs="CG Times (W1)"/>
      <w:sz w:val="18"/>
      <w:szCs w:val="18"/>
    </w:rPr>
  </w:style>
  <w:style w:type="character" w:customStyle="1" w:styleId="FootnoteTextChar">
    <w:name w:val="Footnote Text Char"/>
    <w:aliases w:val="ft Char"/>
    <w:link w:val="FootnoteText"/>
    <w:uiPriority w:val="99"/>
    <w:rsid w:val="009E60F8"/>
    <w:rPr>
      <w:rFonts w:eastAsia="Times New Roman" w:cs="CG Times (W1)"/>
      <w:sz w:val="18"/>
      <w:szCs w:val="18"/>
      <w:lang w:eastAsia="en-US"/>
    </w:rPr>
  </w:style>
  <w:style w:type="paragraph" w:customStyle="1" w:styleId="CharCharCharChar1CharCharCharChar">
    <w:name w:val="Char Char อักขระ อักขระ Char Char1 อักขระ อักขระ Char Char อักขระ อักขระ Char Char อักขระ อักขระ"/>
    <w:basedOn w:val="Normal"/>
    <w:rsid w:val="00120AE5"/>
    <w:pPr>
      <w:spacing w:after="160" w:line="240" w:lineRule="exact"/>
      <w:ind w:left="605" w:right="43"/>
    </w:pPr>
    <w:rPr>
      <w:rFonts w:ascii="Verdana" w:eastAsia="Times New Roman" w:hAnsi="Verdana" w:cs="Times New Roman"/>
    </w:rPr>
  </w:style>
  <w:style w:type="paragraph" w:styleId="CommentSubject">
    <w:name w:val="annotation subject"/>
    <w:basedOn w:val="CommentText"/>
    <w:next w:val="CommentText"/>
    <w:link w:val="CommentSubjectChar"/>
    <w:rsid w:val="00DD424D"/>
    <w:rPr>
      <w:b/>
      <w:bCs/>
      <w:szCs w:val="25"/>
    </w:rPr>
  </w:style>
  <w:style w:type="character" w:customStyle="1" w:styleId="CommentTextChar">
    <w:name w:val="Comment Text Char"/>
    <w:link w:val="CommentText"/>
    <w:semiHidden/>
    <w:rsid w:val="00DD424D"/>
    <w:rPr>
      <w:rFonts w:ascii="Arial" w:hAnsi="Arial"/>
      <w:lang w:val="en-GB"/>
    </w:rPr>
  </w:style>
  <w:style w:type="character" w:customStyle="1" w:styleId="CommentSubjectChar">
    <w:name w:val="Comment Subject Char"/>
    <w:link w:val="CommentSubject"/>
    <w:rsid w:val="00DD424D"/>
    <w:rPr>
      <w:rFonts w:ascii="Arial" w:hAnsi="Arial"/>
      <w:b/>
      <w:bCs/>
      <w:szCs w:val="25"/>
      <w:lang w:val="en-GB"/>
    </w:rPr>
  </w:style>
  <w:style w:type="paragraph" w:customStyle="1" w:styleId="HeadEAAAAAA">
    <w:name w:val="HeadEAAAAAA"/>
    <w:basedOn w:val="Heading1"/>
    <w:link w:val="HeadEAAAAAAChar"/>
    <w:qFormat/>
    <w:rsid w:val="00AD5754"/>
    <w:pPr>
      <w:tabs>
        <w:tab w:val="left" w:pos="540"/>
      </w:tabs>
      <w:spacing w:before="0" w:after="0"/>
      <w:ind w:left="547" w:hanging="547"/>
    </w:pPr>
    <w:rPr>
      <w:rFonts w:ascii="Angsana New" w:hAnsi="Angsana New"/>
      <w:sz w:val="26"/>
      <w:szCs w:val="26"/>
    </w:rPr>
  </w:style>
  <w:style w:type="character" w:customStyle="1" w:styleId="HeadEAAAAAAChar">
    <w:name w:val="HeadEAAAAAA Char"/>
    <w:link w:val="HeadEAAAAAA"/>
    <w:rsid w:val="00AD5754"/>
    <w:rPr>
      <w:rFonts w:ascii="Angsana New" w:hAnsi="Angsana New"/>
      <w:b/>
      <w:bCs/>
      <w:kern w:val="28"/>
      <w:sz w:val="26"/>
      <w:szCs w:val="26"/>
      <w:lang w:val="x-none"/>
    </w:rPr>
  </w:style>
  <w:style w:type="character" w:styleId="SubtleEmphasis">
    <w:name w:val="Subtle Emphasis"/>
    <w:uiPriority w:val="19"/>
    <w:qFormat/>
    <w:rsid w:val="00AD5754"/>
    <w:rPr>
      <w:i/>
      <w:iCs/>
      <w:color w:val="404040"/>
    </w:rPr>
  </w:style>
  <w:style w:type="table" w:customStyle="1" w:styleId="PwCTableText">
    <w:name w:val="PwC Table Text"/>
    <w:basedOn w:val="TableNormal"/>
    <w:uiPriority w:val="99"/>
    <w:qFormat/>
    <w:rsid w:val="0045693E"/>
    <w:pPr>
      <w:spacing w:before="60" w:after="60"/>
    </w:pPr>
    <w:rPr>
      <w:rFonts w:ascii="Georgia" w:eastAsia="Arial" w:hAnsi="Georgia"/>
      <w:lang w:bidi="ar-SA"/>
    </w:rPr>
    <w:tblPr/>
    <w:tblStylePr w:type="firstRow">
      <w:rPr>
        <w:b/>
      </w:rPr>
    </w:tblStylePr>
    <w:tblStylePr w:type="lastRow">
      <w:rPr>
        <w:b/>
      </w:rPr>
    </w:tblStylePr>
  </w:style>
  <w:style w:type="table" w:customStyle="1" w:styleId="PwCTableText1">
    <w:name w:val="PwC Table Text1"/>
    <w:basedOn w:val="TableNormal"/>
    <w:uiPriority w:val="99"/>
    <w:qFormat/>
    <w:rsid w:val="0045693E"/>
    <w:pPr>
      <w:spacing w:before="60" w:after="60"/>
    </w:pPr>
    <w:rPr>
      <w:rFonts w:ascii="Georgia" w:eastAsia="Arial" w:hAnsi="Georgia"/>
      <w:lang w:bidi="ar-SA"/>
    </w:rPr>
    <w:tblPr/>
    <w:tblStylePr w:type="firstRow">
      <w:rPr>
        <w:b/>
      </w:rPr>
    </w:tblStylePr>
    <w:tblStylePr w:type="lastRow">
      <w:rPr>
        <w:b/>
      </w:rPr>
    </w:tblStylePr>
  </w:style>
  <w:style w:type="character" w:styleId="Strong">
    <w:name w:val="Strong"/>
    <w:uiPriority w:val="22"/>
    <w:qFormat/>
    <w:rsid w:val="007D761E"/>
    <w:rPr>
      <w:b/>
      <w:bCs/>
    </w:rPr>
  </w:style>
  <w:style w:type="paragraph" w:customStyle="1" w:styleId="Style1">
    <w:name w:val="Style1"/>
    <w:next w:val="Normal"/>
    <w:qFormat/>
    <w:rsid w:val="00357F45"/>
    <w:pPr>
      <w:ind w:left="504" w:hanging="504"/>
      <w:jc w:val="both"/>
    </w:pPr>
    <w:rPr>
      <w:rFonts w:ascii="Browallia New" w:eastAsia="Times New Roman" w:hAnsi="Browallia New" w:cs="Browallia New"/>
      <w:sz w:val="26"/>
      <w:szCs w:val="26"/>
      <w:lang w:val="en-GB" w:eastAsia="en-GB" w:bidi="ar-SA"/>
    </w:rPr>
  </w:style>
  <w:style w:type="paragraph" w:customStyle="1" w:styleId="HeadSub6EA">
    <w:name w:val="HeadSub6+EA"/>
    <w:basedOn w:val="Heading2"/>
    <w:next w:val="Heading2"/>
    <w:link w:val="HeadSub6EAChar"/>
    <w:qFormat/>
    <w:rsid w:val="0042262E"/>
    <w:pPr>
      <w:spacing w:line="240" w:lineRule="auto"/>
      <w:ind w:left="540" w:hanging="540"/>
    </w:pPr>
    <w:rPr>
      <w:rFonts w:ascii="Angsana New" w:hAnsi="Angsana New"/>
      <w:b w:val="0"/>
      <w:bCs w:val="0"/>
      <w:sz w:val="26"/>
      <w:szCs w:val="26"/>
      <w:lang w:val="en-GB"/>
    </w:rPr>
  </w:style>
  <w:style w:type="character" w:customStyle="1" w:styleId="HeadSub6EAChar">
    <w:name w:val="HeadSub6+EA Char"/>
    <w:link w:val="HeadSub6EA"/>
    <w:rsid w:val="0042262E"/>
    <w:rPr>
      <w:rFonts w:ascii="Angsana New" w:hAnsi="Angsana New"/>
      <w:sz w:val="26"/>
      <w:szCs w:val="26"/>
      <w:lang w:val="en-GB"/>
    </w:rPr>
  </w:style>
  <w:style w:type="paragraph" w:customStyle="1" w:styleId="HeadSub1-5EA">
    <w:name w:val="HeadSub1-5EA"/>
    <w:basedOn w:val="Heading2"/>
    <w:next w:val="Heading2"/>
    <w:link w:val="HeadSub1-5EAChar"/>
    <w:qFormat/>
    <w:rsid w:val="00ED477E"/>
    <w:pPr>
      <w:spacing w:line="240" w:lineRule="auto"/>
      <w:ind w:left="547" w:hanging="547"/>
    </w:pPr>
    <w:rPr>
      <w:rFonts w:ascii="Angsana New" w:hAnsi="Angsana New"/>
      <w:sz w:val="26"/>
      <w:szCs w:val="26"/>
      <w:lang w:val="en-GB"/>
    </w:rPr>
  </w:style>
  <w:style w:type="character" w:customStyle="1" w:styleId="HeadSub1-5EAChar">
    <w:name w:val="HeadSub1-5EA Char"/>
    <w:link w:val="HeadSub1-5EA"/>
    <w:rsid w:val="00ED477E"/>
    <w:rPr>
      <w:rFonts w:ascii="Angsana New" w:hAnsi="Angsana New"/>
      <w:b/>
      <w:bCs/>
      <w:sz w:val="26"/>
      <w:szCs w:val="26"/>
      <w:lang w:eastAsia="en-US"/>
    </w:rPr>
  </w:style>
  <w:style w:type="paragraph" w:styleId="Revision">
    <w:name w:val="Revision"/>
    <w:hidden/>
    <w:uiPriority w:val="99"/>
    <w:semiHidden/>
    <w:rsid w:val="001F1D63"/>
    <w:pPr>
      <w:ind w:left="357"/>
      <w:jc w:val="thaiDistribute"/>
    </w:pPr>
    <w:rPr>
      <w:rFonts w:ascii="Arial" w:hAnsi="Arial"/>
      <w:szCs w:val="25"/>
      <w:lang w:val="en-GB" w:eastAsia="en-GB" w:bidi="ar-SA"/>
    </w:rPr>
  </w:style>
  <w:style w:type="paragraph" w:customStyle="1" w:styleId="a2">
    <w:name w:val="à¹×éÍàÃ×èÍ§"/>
    <w:basedOn w:val="Normal"/>
    <w:rsid w:val="00F73D65"/>
    <w:pPr>
      <w:ind w:left="0" w:right="386"/>
      <w:jc w:val="left"/>
    </w:pPr>
    <w:rPr>
      <w:rFonts w:eastAsia="Times New Roman" w:cs="Cordia New"/>
      <w:color w:val="0000FF"/>
      <w:sz w:val="28"/>
      <w:szCs w:val="28"/>
      <w:u w:val="single"/>
      <w:lang w:val="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973">
      <w:bodyDiv w:val="1"/>
      <w:marLeft w:val="0"/>
      <w:marRight w:val="0"/>
      <w:marTop w:val="0"/>
      <w:marBottom w:val="0"/>
      <w:divBdr>
        <w:top w:val="none" w:sz="0" w:space="0" w:color="auto"/>
        <w:left w:val="none" w:sz="0" w:space="0" w:color="auto"/>
        <w:bottom w:val="none" w:sz="0" w:space="0" w:color="auto"/>
        <w:right w:val="none" w:sz="0" w:space="0" w:color="auto"/>
      </w:divBdr>
    </w:div>
    <w:div w:id="27027839">
      <w:bodyDiv w:val="1"/>
      <w:marLeft w:val="0"/>
      <w:marRight w:val="0"/>
      <w:marTop w:val="0"/>
      <w:marBottom w:val="0"/>
      <w:divBdr>
        <w:top w:val="none" w:sz="0" w:space="0" w:color="auto"/>
        <w:left w:val="none" w:sz="0" w:space="0" w:color="auto"/>
        <w:bottom w:val="none" w:sz="0" w:space="0" w:color="auto"/>
        <w:right w:val="none" w:sz="0" w:space="0" w:color="auto"/>
      </w:divBdr>
    </w:div>
    <w:div w:id="35199512">
      <w:bodyDiv w:val="1"/>
      <w:marLeft w:val="0"/>
      <w:marRight w:val="0"/>
      <w:marTop w:val="0"/>
      <w:marBottom w:val="0"/>
      <w:divBdr>
        <w:top w:val="none" w:sz="0" w:space="0" w:color="auto"/>
        <w:left w:val="none" w:sz="0" w:space="0" w:color="auto"/>
        <w:bottom w:val="none" w:sz="0" w:space="0" w:color="auto"/>
        <w:right w:val="none" w:sz="0" w:space="0" w:color="auto"/>
      </w:divBdr>
    </w:div>
    <w:div w:id="38357281">
      <w:bodyDiv w:val="1"/>
      <w:marLeft w:val="0"/>
      <w:marRight w:val="0"/>
      <w:marTop w:val="0"/>
      <w:marBottom w:val="0"/>
      <w:divBdr>
        <w:top w:val="none" w:sz="0" w:space="0" w:color="auto"/>
        <w:left w:val="none" w:sz="0" w:space="0" w:color="auto"/>
        <w:bottom w:val="none" w:sz="0" w:space="0" w:color="auto"/>
        <w:right w:val="none" w:sz="0" w:space="0" w:color="auto"/>
      </w:divBdr>
    </w:div>
    <w:div w:id="46996020">
      <w:bodyDiv w:val="1"/>
      <w:marLeft w:val="0"/>
      <w:marRight w:val="0"/>
      <w:marTop w:val="0"/>
      <w:marBottom w:val="0"/>
      <w:divBdr>
        <w:top w:val="none" w:sz="0" w:space="0" w:color="auto"/>
        <w:left w:val="none" w:sz="0" w:space="0" w:color="auto"/>
        <w:bottom w:val="none" w:sz="0" w:space="0" w:color="auto"/>
        <w:right w:val="none" w:sz="0" w:space="0" w:color="auto"/>
      </w:divBdr>
    </w:div>
    <w:div w:id="56587008">
      <w:bodyDiv w:val="1"/>
      <w:marLeft w:val="0"/>
      <w:marRight w:val="0"/>
      <w:marTop w:val="0"/>
      <w:marBottom w:val="0"/>
      <w:divBdr>
        <w:top w:val="none" w:sz="0" w:space="0" w:color="auto"/>
        <w:left w:val="none" w:sz="0" w:space="0" w:color="auto"/>
        <w:bottom w:val="none" w:sz="0" w:space="0" w:color="auto"/>
        <w:right w:val="none" w:sz="0" w:space="0" w:color="auto"/>
      </w:divBdr>
    </w:div>
    <w:div w:id="65342851">
      <w:bodyDiv w:val="1"/>
      <w:marLeft w:val="0"/>
      <w:marRight w:val="0"/>
      <w:marTop w:val="0"/>
      <w:marBottom w:val="0"/>
      <w:divBdr>
        <w:top w:val="none" w:sz="0" w:space="0" w:color="auto"/>
        <w:left w:val="none" w:sz="0" w:space="0" w:color="auto"/>
        <w:bottom w:val="none" w:sz="0" w:space="0" w:color="auto"/>
        <w:right w:val="none" w:sz="0" w:space="0" w:color="auto"/>
      </w:divBdr>
    </w:div>
    <w:div w:id="109786211">
      <w:bodyDiv w:val="1"/>
      <w:marLeft w:val="0"/>
      <w:marRight w:val="0"/>
      <w:marTop w:val="0"/>
      <w:marBottom w:val="0"/>
      <w:divBdr>
        <w:top w:val="none" w:sz="0" w:space="0" w:color="auto"/>
        <w:left w:val="none" w:sz="0" w:space="0" w:color="auto"/>
        <w:bottom w:val="none" w:sz="0" w:space="0" w:color="auto"/>
        <w:right w:val="none" w:sz="0" w:space="0" w:color="auto"/>
      </w:divBdr>
    </w:div>
    <w:div w:id="116336123">
      <w:bodyDiv w:val="1"/>
      <w:marLeft w:val="0"/>
      <w:marRight w:val="0"/>
      <w:marTop w:val="0"/>
      <w:marBottom w:val="0"/>
      <w:divBdr>
        <w:top w:val="none" w:sz="0" w:space="0" w:color="auto"/>
        <w:left w:val="none" w:sz="0" w:space="0" w:color="auto"/>
        <w:bottom w:val="none" w:sz="0" w:space="0" w:color="auto"/>
        <w:right w:val="none" w:sz="0" w:space="0" w:color="auto"/>
      </w:divBdr>
    </w:div>
    <w:div w:id="119499927">
      <w:bodyDiv w:val="1"/>
      <w:marLeft w:val="0"/>
      <w:marRight w:val="0"/>
      <w:marTop w:val="0"/>
      <w:marBottom w:val="0"/>
      <w:divBdr>
        <w:top w:val="none" w:sz="0" w:space="0" w:color="auto"/>
        <w:left w:val="none" w:sz="0" w:space="0" w:color="auto"/>
        <w:bottom w:val="none" w:sz="0" w:space="0" w:color="auto"/>
        <w:right w:val="none" w:sz="0" w:space="0" w:color="auto"/>
      </w:divBdr>
    </w:div>
    <w:div w:id="121196355">
      <w:bodyDiv w:val="1"/>
      <w:marLeft w:val="0"/>
      <w:marRight w:val="0"/>
      <w:marTop w:val="0"/>
      <w:marBottom w:val="0"/>
      <w:divBdr>
        <w:top w:val="none" w:sz="0" w:space="0" w:color="auto"/>
        <w:left w:val="none" w:sz="0" w:space="0" w:color="auto"/>
        <w:bottom w:val="none" w:sz="0" w:space="0" w:color="auto"/>
        <w:right w:val="none" w:sz="0" w:space="0" w:color="auto"/>
      </w:divBdr>
    </w:div>
    <w:div w:id="121580135">
      <w:bodyDiv w:val="1"/>
      <w:marLeft w:val="0"/>
      <w:marRight w:val="0"/>
      <w:marTop w:val="0"/>
      <w:marBottom w:val="0"/>
      <w:divBdr>
        <w:top w:val="none" w:sz="0" w:space="0" w:color="auto"/>
        <w:left w:val="none" w:sz="0" w:space="0" w:color="auto"/>
        <w:bottom w:val="none" w:sz="0" w:space="0" w:color="auto"/>
        <w:right w:val="none" w:sz="0" w:space="0" w:color="auto"/>
      </w:divBdr>
    </w:div>
    <w:div w:id="134839919">
      <w:bodyDiv w:val="1"/>
      <w:marLeft w:val="0"/>
      <w:marRight w:val="0"/>
      <w:marTop w:val="0"/>
      <w:marBottom w:val="0"/>
      <w:divBdr>
        <w:top w:val="none" w:sz="0" w:space="0" w:color="auto"/>
        <w:left w:val="none" w:sz="0" w:space="0" w:color="auto"/>
        <w:bottom w:val="none" w:sz="0" w:space="0" w:color="auto"/>
        <w:right w:val="none" w:sz="0" w:space="0" w:color="auto"/>
      </w:divBdr>
    </w:div>
    <w:div w:id="140928991">
      <w:bodyDiv w:val="1"/>
      <w:marLeft w:val="0"/>
      <w:marRight w:val="0"/>
      <w:marTop w:val="0"/>
      <w:marBottom w:val="0"/>
      <w:divBdr>
        <w:top w:val="none" w:sz="0" w:space="0" w:color="auto"/>
        <w:left w:val="none" w:sz="0" w:space="0" w:color="auto"/>
        <w:bottom w:val="none" w:sz="0" w:space="0" w:color="auto"/>
        <w:right w:val="none" w:sz="0" w:space="0" w:color="auto"/>
      </w:divBdr>
    </w:div>
    <w:div w:id="164328193">
      <w:bodyDiv w:val="1"/>
      <w:marLeft w:val="0"/>
      <w:marRight w:val="0"/>
      <w:marTop w:val="0"/>
      <w:marBottom w:val="0"/>
      <w:divBdr>
        <w:top w:val="none" w:sz="0" w:space="0" w:color="auto"/>
        <w:left w:val="none" w:sz="0" w:space="0" w:color="auto"/>
        <w:bottom w:val="none" w:sz="0" w:space="0" w:color="auto"/>
        <w:right w:val="none" w:sz="0" w:space="0" w:color="auto"/>
      </w:divBdr>
    </w:div>
    <w:div w:id="168720462">
      <w:bodyDiv w:val="1"/>
      <w:marLeft w:val="0"/>
      <w:marRight w:val="0"/>
      <w:marTop w:val="0"/>
      <w:marBottom w:val="0"/>
      <w:divBdr>
        <w:top w:val="none" w:sz="0" w:space="0" w:color="auto"/>
        <w:left w:val="none" w:sz="0" w:space="0" w:color="auto"/>
        <w:bottom w:val="none" w:sz="0" w:space="0" w:color="auto"/>
        <w:right w:val="none" w:sz="0" w:space="0" w:color="auto"/>
      </w:divBdr>
    </w:div>
    <w:div w:id="175196073">
      <w:bodyDiv w:val="1"/>
      <w:marLeft w:val="0"/>
      <w:marRight w:val="0"/>
      <w:marTop w:val="0"/>
      <w:marBottom w:val="0"/>
      <w:divBdr>
        <w:top w:val="none" w:sz="0" w:space="0" w:color="auto"/>
        <w:left w:val="none" w:sz="0" w:space="0" w:color="auto"/>
        <w:bottom w:val="none" w:sz="0" w:space="0" w:color="auto"/>
        <w:right w:val="none" w:sz="0" w:space="0" w:color="auto"/>
      </w:divBdr>
    </w:div>
    <w:div w:id="202179227">
      <w:bodyDiv w:val="1"/>
      <w:marLeft w:val="0"/>
      <w:marRight w:val="0"/>
      <w:marTop w:val="0"/>
      <w:marBottom w:val="0"/>
      <w:divBdr>
        <w:top w:val="none" w:sz="0" w:space="0" w:color="auto"/>
        <w:left w:val="none" w:sz="0" w:space="0" w:color="auto"/>
        <w:bottom w:val="none" w:sz="0" w:space="0" w:color="auto"/>
        <w:right w:val="none" w:sz="0" w:space="0" w:color="auto"/>
      </w:divBdr>
    </w:div>
    <w:div w:id="208609438">
      <w:bodyDiv w:val="1"/>
      <w:marLeft w:val="0"/>
      <w:marRight w:val="0"/>
      <w:marTop w:val="0"/>
      <w:marBottom w:val="0"/>
      <w:divBdr>
        <w:top w:val="none" w:sz="0" w:space="0" w:color="auto"/>
        <w:left w:val="none" w:sz="0" w:space="0" w:color="auto"/>
        <w:bottom w:val="none" w:sz="0" w:space="0" w:color="auto"/>
        <w:right w:val="none" w:sz="0" w:space="0" w:color="auto"/>
      </w:divBdr>
    </w:div>
    <w:div w:id="227694903">
      <w:bodyDiv w:val="1"/>
      <w:marLeft w:val="0"/>
      <w:marRight w:val="0"/>
      <w:marTop w:val="0"/>
      <w:marBottom w:val="0"/>
      <w:divBdr>
        <w:top w:val="none" w:sz="0" w:space="0" w:color="auto"/>
        <w:left w:val="none" w:sz="0" w:space="0" w:color="auto"/>
        <w:bottom w:val="none" w:sz="0" w:space="0" w:color="auto"/>
        <w:right w:val="none" w:sz="0" w:space="0" w:color="auto"/>
      </w:divBdr>
    </w:div>
    <w:div w:id="255140580">
      <w:bodyDiv w:val="1"/>
      <w:marLeft w:val="0"/>
      <w:marRight w:val="0"/>
      <w:marTop w:val="0"/>
      <w:marBottom w:val="0"/>
      <w:divBdr>
        <w:top w:val="none" w:sz="0" w:space="0" w:color="auto"/>
        <w:left w:val="none" w:sz="0" w:space="0" w:color="auto"/>
        <w:bottom w:val="none" w:sz="0" w:space="0" w:color="auto"/>
        <w:right w:val="none" w:sz="0" w:space="0" w:color="auto"/>
      </w:divBdr>
    </w:div>
    <w:div w:id="262298717">
      <w:bodyDiv w:val="1"/>
      <w:marLeft w:val="0"/>
      <w:marRight w:val="0"/>
      <w:marTop w:val="0"/>
      <w:marBottom w:val="0"/>
      <w:divBdr>
        <w:top w:val="none" w:sz="0" w:space="0" w:color="auto"/>
        <w:left w:val="none" w:sz="0" w:space="0" w:color="auto"/>
        <w:bottom w:val="none" w:sz="0" w:space="0" w:color="auto"/>
        <w:right w:val="none" w:sz="0" w:space="0" w:color="auto"/>
      </w:divBdr>
    </w:div>
    <w:div w:id="264268471">
      <w:bodyDiv w:val="1"/>
      <w:marLeft w:val="0"/>
      <w:marRight w:val="0"/>
      <w:marTop w:val="0"/>
      <w:marBottom w:val="0"/>
      <w:divBdr>
        <w:top w:val="none" w:sz="0" w:space="0" w:color="auto"/>
        <w:left w:val="none" w:sz="0" w:space="0" w:color="auto"/>
        <w:bottom w:val="none" w:sz="0" w:space="0" w:color="auto"/>
        <w:right w:val="none" w:sz="0" w:space="0" w:color="auto"/>
      </w:divBdr>
    </w:div>
    <w:div w:id="271668457">
      <w:bodyDiv w:val="1"/>
      <w:marLeft w:val="0"/>
      <w:marRight w:val="0"/>
      <w:marTop w:val="0"/>
      <w:marBottom w:val="0"/>
      <w:divBdr>
        <w:top w:val="none" w:sz="0" w:space="0" w:color="auto"/>
        <w:left w:val="none" w:sz="0" w:space="0" w:color="auto"/>
        <w:bottom w:val="none" w:sz="0" w:space="0" w:color="auto"/>
        <w:right w:val="none" w:sz="0" w:space="0" w:color="auto"/>
      </w:divBdr>
    </w:div>
    <w:div w:id="292297838">
      <w:bodyDiv w:val="1"/>
      <w:marLeft w:val="0"/>
      <w:marRight w:val="0"/>
      <w:marTop w:val="0"/>
      <w:marBottom w:val="0"/>
      <w:divBdr>
        <w:top w:val="none" w:sz="0" w:space="0" w:color="auto"/>
        <w:left w:val="none" w:sz="0" w:space="0" w:color="auto"/>
        <w:bottom w:val="none" w:sz="0" w:space="0" w:color="auto"/>
        <w:right w:val="none" w:sz="0" w:space="0" w:color="auto"/>
      </w:divBdr>
    </w:div>
    <w:div w:id="297152798">
      <w:bodyDiv w:val="1"/>
      <w:marLeft w:val="0"/>
      <w:marRight w:val="0"/>
      <w:marTop w:val="0"/>
      <w:marBottom w:val="0"/>
      <w:divBdr>
        <w:top w:val="none" w:sz="0" w:space="0" w:color="auto"/>
        <w:left w:val="none" w:sz="0" w:space="0" w:color="auto"/>
        <w:bottom w:val="none" w:sz="0" w:space="0" w:color="auto"/>
        <w:right w:val="none" w:sz="0" w:space="0" w:color="auto"/>
      </w:divBdr>
    </w:div>
    <w:div w:id="301497137">
      <w:bodyDiv w:val="1"/>
      <w:marLeft w:val="0"/>
      <w:marRight w:val="0"/>
      <w:marTop w:val="0"/>
      <w:marBottom w:val="0"/>
      <w:divBdr>
        <w:top w:val="none" w:sz="0" w:space="0" w:color="auto"/>
        <w:left w:val="none" w:sz="0" w:space="0" w:color="auto"/>
        <w:bottom w:val="none" w:sz="0" w:space="0" w:color="auto"/>
        <w:right w:val="none" w:sz="0" w:space="0" w:color="auto"/>
      </w:divBdr>
    </w:div>
    <w:div w:id="302195751">
      <w:bodyDiv w:val="1"/>
      <w:marLeft w:val="0"/>
      <w:marRight w:val="0"/>
      <w:marTop w:val="0"/>
      <w:marBottom w:val="0"/>
      <w:divBdr>
        <w:top w:val="none" w:sz="0" w:space="0" w:color="auto"/>
        <w:left w:val="none" w:sz="0" w:space="0" w:color="auto"/>
        <w:bottom w:val="none" w:sz="0" w:space="0" w:color="auto"/>
        <w:right w:val="none" w:sz="0" w:space="0" w:color="auto"/>
      </w:divBdr>
    </w:div>
    <w:div w:id="306595615">
      <w:bodyDiv w:val="1"/>
      <w:marLeft w:val="0"/>
      <w:marRight w:val="0"/>
      <w:marTop w:val="0"/>
      <w:marBottom w:val="0"/>
      <w:divBdr>
        <w:top w:val="none" w:sz="0" w:space="0" w:color="auto"/>
        <w:left w:val="none" w:sz="0" w:space="0" w:color="auto"/>
        <w:bottom w:val="none" w:sz="0" w:space="0" w:color="auto"/>
        <w:right w:val="none" w:sz="0" w:space="0" w:color="auto"/>
      </w:divBdr>
    </w:div>
    <w:div w:id="327100917">
      <w:bodyDiv w:val="1"/>
      <w:marLeft w:val="0"/>
      <w:marRight w:val="0"/>
      <w:marTop w:val="0"/>
      <w:marBottom w:val="0"/>
      <w:divBdr>
        <w:top w:val="none" w:sz="0" w:space="0" w:color="auto"/>
        <w:left w:val="none" w:sz="0" w:space="0" w:color="auto"/>
        <w:bottom w:val="none" w:sz="0" w:space="0" w:color="auto"/>
        <w:right w:val="none" w:sz="0" w:space="0" w:color="auto"/>
      </w:divBdr>
    </w:div>
    <w:div w:id="342975095">
      <w:bodyDiv w:val="1"/>
      <w:marLeft w:val="0"/>
      <w:marRight w:val="0"/>
      <w:marTop w:val="0"/>
      <w:marBottom w:val="0"/>
      <w:divBdr>
        <w:top w:val="none" w:sz="0" w:space="0" w:color="auto"/>
        <w:left w:val="none" w:sz="0" w:space="0" w:color="auto"/>
        <w:bottom w:val="none" w:sz="0" w:space="0" w:color="auto"/>
        <w:right w:val="none" w:sz="0" w:space="0" w:color="auto"/>
      </w:divBdr>
      <w:divsChild>
        <w:div w:id="16780753">
          <w:marLeft w:val="0"/>
          <w:marRight w:val="0"/>
          <w:marTop w:val="0"/>
          <w:marBottom w:val="0"/>
          <w:divBdr>
            <w:top w:val="none" w:sz="0" w:space="0" w:color="auto"/>
            <w:left w:val="none" w:sz="0" w:space="0" w:color="auto"/>
            <w:bottom w:val="none" w:sz="0" w:space="0" w:color="auto"/>
            <w:right w:val="none" w:sz="0" w:space="0" w:color="auto"/>
          </w:divBdr>
          <w:divsChild>
            <w:div w:id="1316883487">
              <w:marLeft w:val="0"/>
              <w:marRight w:val="0"/>
              <w:marTop w:val="30"/>
              <w:marBottom w:val="30"/>
              <w:divBdr>
                <w:top w:val="none" w:sz="0" w:space="0" w:color="auto"/>
                <w:left w:val="none" w:sz="0" w:space="0" w:color="auto"/>
                <w:bottom w:val="none" w:sz="0" w:space="0" w:color="auto"/>
                <w:right w:val="none" w:sz="0" w:space="0" w:color="auto"/>
              </w:divBdr>
              <w:divsChild>
                <w:div w:id="19015054">
                  <w:marLeft w:val="0"/>
                  <w:marRight w:val="0"/>
                  <w:marTop w:val="0"/>
                  <w:marBottom w:val="0"/>
                  <w:divBdr>
                    <w:top w:val="none" w:sz="0" w:space="0" w:color="auto"/>
                    <w:left w:val="none" w:sz="0" w:space="0" w:color="auto"/>
                    <w:bottom w:val="none" w:sz="0" w:space="0" w:color="auto"/>
                    <w:right w:val="none" w:sz="0" w:space="0" w:color="auto"/>
                  </w:divBdr>
                  <w:divsChild>
                    <w:div w:id="347415154">
                      <w:marLeft w:val="0"/>
                      <w:marRight w:val="0"/>
                      <w:marTop w:val="0"/>
                      <w:marBottom w:val="0"/>
                      <w:divBdr>
                        <w:top w:val="none" w:sz="0" w:space="0" w:color="auto"/>
                        <w:left w:val="none" w:sz="0" w:space="0" w:color="auto"/>
                        <w:bottom w:val="none" w:sz="0" w:space="0" w:color="auto"/>
                        <w:right w:val="none" w:sz="0" w:space="0" w:color="auto"/>
                      </w:divBdr>
                    </w:div>
                  </w:divsChild>
                </w:div>
                <w:div w:id="33235112">
                  <w:marLeft w:val="0"/>
                  <w:marRight w:val="0"/>
                  <w:marTop w:val="0"/>
                  <w:marBottom w:val="0"/>
                  <w:divBdr>
                    <w:top w:val="none" w:sz="0" w:space="0" w:color="auto"/>
                    <w:left w:val="none" w:sz="0" w:space="0" w:color="auto"/>
                    <w:bottom w:val="none" w:sz="0" w:space="0" w:color="auto"/>
                    <w:right w:val="none" w:sz="0" w:space="0" w:color="auto"/>
                  </w:divBdr>
                  <w:divsChild>
                    <w:div w:id="620380541">
                      <w:marLeft w:val="0"/>
                      <w:marRight w:val="0"/>
                      <w:marTop w:val="0"/>
                      <w:marBottom w:val="0"/>
                      <w:divBdr>
                        <w:top w:val="none" w:sz="0" w:space="0" w:color="auto"/>
                        <w:left w:val="none" w:sz="0" w:space="0" w:color="auto"/>
                        <w:bottom w:val="none" w:sz="0" w:space="0" w:color="auto"/>
                        <w:right w:val="none" w:sz="0" w:space="0" w:color="auto"/>
                      </w:divBdr>
                    </w:div>
                  </w:divsChild>
                </w:div>
                <w:div w:id="113907257">
                  <w:marLeft w:val="0"/>
                  <w:marRight w:val="0"/>
                  <w:marTop w:val="0"/>
                  <w:marBottom w:val="0"/>
                  <w:divBdr>
                    <w:top w:val="none" w:sz="0" w:space="0" w:color="auto"/>
                    <w:left w:val="none" w:sz="0" w:space="0" w:color="auto"/>
                    <w:bottom w:val="none" w:sz="0" w:space="0" w:color="auto"/>
                    <w:right w:val="none" w:sz="0" w:space="0" w:color="auto"/>
                  </w:divBdr>
                  <w:divsChild>
                    <w:div w:id="1110665717">
                      <w:marLeft w:val="0"/>
                      <w:marRight w:val="0"/>
                      <w:marTop w:val="0"/>
                      <w:marBottom w:val="0"/>
                      <w:divBdr>
                        <w:top w:val="none" w:sz="0" w:space="0" w:color="auto"/>
                        <w:left w:val="none" w:sz="0" w:space="0" w:color="auto"/>
                        <w:bottom w:val="none" w:sz="0" w:space="0" w:color="auto"/>
                        <w:right w:val="none" w:sz="0" w:space="0" w:color="auto"/>
                      </w:divBdr>
                    </w:div>
                  </w:divsChild>
                </w:div>
                <w:div w:id="139811251">
                  <w:marLeft w:val="0"/>
                  <w:marRight w:val="0"/>
                  <w:marTop w:val="0"/>
                  <w:marBottom w:val="0"/>
                  <w:divBdr>
                    <w:top w:val="none" w:sz="0" w:space="0" w:color="auto"/>
                    <w:left w:val="none" w:sz="0" w:space="0" w:color="auto"/>
                    <w:bottom w:val="none" w:sz="0" w:space="0" w:color="auto"/>
                    <w:right w:val="none" w:sz="0" w:space="0" w:color="auto"/>
                  </w:divBdr>
                  <w:divsChild>
                    <w:div w:id="1833792170">
                      <w:marLeft w:val="0"/>
                      <w:marRight w:val="0"/>
                      <w:marTop w:val="0"/>
                      <w:marBottom w:val="0"/>
                      <w:divBdr>
                        <w:top w:val="none" w:sz="0" w:space="0" w:color="auto"/>
                        <w:left w:val="none" w:sz="0" w:space="0" w:color="auto"/>
                        <w:bottom w:val="none" w:sz="0" w:space="0" w:color="auto"/>
                        <w:right w:val="none" w:sz="0" w:space="0" w:color="auto"/>
                      </w:divBdr>
                    </w:div>
                  </w:divsChild>
                </w:div>
                <w:div w:id="151453874">
                  <w:marLeft w:val="0"/>
                  <w:marRight w:val="0"/>
                  <w:marTop w:val="0"/>
                  <w:marBottom w:val="0"/>
                  <w:divBdr>
                    <w:top w:val="none" w:sz="0" w:space="0" w:color="auto"/>
                    <w:left w:val="none" w:sz="0" w:space="0" w:color="auto"/>
                    <w:bottom w:val="none" w:sz="0" w:space="0" w:color="auto"/>
                    <w:right w:val="none" w:sz="0" w:space="0" w:color="auto"/>
                  </w:divBdr>
                  <w:divsChild>
                    <w:div w:id="1383015690">
                      <w:marLeft w:val="0"/>
                      <w:marRight w:val="0"/>
                      <w:marTop w:val="0"/>
                      <w:marBottom w:val="0"/>
                      <w:divBdr>
                        <w:top w:val="none" w:sz="0" w:space="0" w:color="auto"/>
                        <w:left w:val="none" w:sz="0" w:space="0" w:color="auto"/>
                        <w:bottom w:val="none" w:sz="0" w:space="0" w:color="auto"/>
                        <w:right w:val="none" w:sz="0" w:space="0" w:color="auto"/>
                      </w:divBdr>
                    </w:div>
                  </w:divsChild>
                </w:div>
                <w:div w:id="211312282">
                  <w:marLeft w:val="0"/>
                  <w:marRight w:val="0"/>
                  <w:marTop w:val="0"/>
                  <w:marBottom w:val="0"/>
                  <w:divBdr>
                    <w:top w:val="none" w:sz="0" w:space="0" w:color="auto"/>
                    <w:left w:val="none" w:sz="0" w:space="0" w:color="auto"/>
                    <w:bottom w:val="none" w:sz="0" w:space="0" w:color="auto"/>
                    <w:right w:val="none" w:sz="0" w:space="0" w:color="auto"/>
                  </w:divBdr>
                  <w:divsChild>
                    <w:div w:id="1630436331">
                      <w:marLeft w:val="0"/>
                      <w:marRight w:val="0"/>
                      <w:marTop w:val="0"/>
                      <w:marBottom w:val="0"/>
                      <w:divBdr>
                        <w:top w:val="none" w:sz="0" w:space="0" w:color="auto"/>
                        <w:left w:val="none" w:sz="0" w:space="0" w:color="auto"/>
                        <w:bottom w:val="none" w:sz="0" w:space="0" w:color="auto"/>
                        <w:right w:val="none" w:sz="0" w:space="0" w:color="auto"/>
                      </w:divBdr>
                    </w:div>
                  </w:divsChild>
                </w:div>
                <w:div w:id="261231766">
                  <w:marLeft w:val="0"/>
                  <w:marRight w:val="0"/>
                  <w:marTop w:val="0"/>
                  <w:marBottom w:val="0"/>
                  <w:divBdr>
                    <w:top w:val="none" w:sz="0" w:space="0" w:color="auto"/>
                    <w:left w:val="none" w:sz="0" w:space="0" w:color="auto"/>
                    <w:bottom w:val="none" w:sz="0" w:space="0" w:color="auto"/>
                    <w:right w:val="none" w:sz="0" w:space="0" w:color="auto"/>
                  </w:divBdr>
                  <w:divsChild>
                    <w:div w:id="40861045">
                      <w:marLeft w:val="0"/>
                      <w:marRight w:val="0"/>
                      <w:marTop w:val="0"/>
                      <w:marBottom w:val="0"/>
                      <w:divBdr>
                        <w:top w:val="none" w:sz="0" w:space="0" w:color="auto"/>
                        <w:left w:val="none" w:sz="0" w:space="0" w:color="auto"/>
                        <w:bottom w:val="none" w:sz="0" w:space="0" w:color="auto"/>
                        <w:right w:val="none" w:sz="0" w:space="0" w:color="auto"/>
                      </w:divBdr>
                    </w:div>
                  </w:divsChild>
                </w:div>
                <w:div w:id="429742715">
                  <w:marLeft w:val="0"/>
                  <w:marRight w:val="0"/>
                  <w:marTop w:val="0"/>
                  <w:marBottom w:val="0"/>
                  <w:divBdr>
                    <w:top w:val="none" w:sz="0" w:space="0" w:color="auto"/>
                    <w:left w:val="none" w:sz="0" w:space="0" w:color="auto"/>
                    <w:bottom w:val="none" w:sz="0" w:space="0" w:color="auto"/>
                    <w:right w:val="none" w:sz="0" w:space="0" w:color="auto"/>
                  </w:divBdr>
                  <w:divsChild>
                    <w:div w:id="1658916572">
                      <w:marLeft w:val="0"/>
                      <w:marRight w:val="0"/>
                      <w:marTop w:val="0"/>
                      <w:marBottom w:val="0"/>
                      <w:divBdr>
                        <w:top w:val="none" w:sz="0" w:space="0" w:color="auto"/>
                        <w:left w:val="none" w:sz="0" w:space="0" w:color="auto"/>
                        <w:bottom w:val="none" w:sz="0" w:space="0" w:color="auto"/>
                        <w:right w:val="none" w:sz="0" w:space="0" w:color="auto"/>
                      </w:divBdr>
                    </w:div>
                  </w:divsChild>
                </w:div>
                <w:div w:id="577860042">
                  <w:marLeft w:val="0"/>
                  <w:marRight w:val="0"/>
                  <w:marTop w:val="0"/>
                  <w:marBottom w:val="0"/>
                  <w:divBdr>
                    <w:top w:val="none" w:sz="0" w:space="0" w:color="auto"/>
                    <w:left w:val="none" w:sz="0" w:space="0" w:color="auto"/>
                    <w:bottom w:val="none" w:sz="0" w:space="0" w:color="auto"/>
                    <w:right w:val="none" w:sz="0" w:space="0" w:color="auto"/>
                  </w:divBdr>
                  <w:divsChild>
                    <w:div w:id="384304509">
                      <w:marLeft w:val="0"/>
                      <w:marRight w:val="0"/>
                      <w:marTop w:val="0"/>
                      <w:marBottom w:val="0"/>
                      <w:divBdr>
                        <w:top w:val="none" w:sz="0" w:space="0" w:color="auto"/>
                        <w:left w:val="none" w:sz="0" w:space="0" w:color="auto"/>
                        <w:bottom w:val="none" w:sz="0" w:space="0" w:color="auto"/>
                        <w:right w:val="none" w:sz="0" w:space="0" w:color="auto"/>
                      </w:divBdr>
                    </w:div>
                  </w:divsChild>
                </w:div>
                <w:div w:id="594247481">
                  <w:marLeft w:val="0"/>
                  <w:marRight w:val="0"/>
                  <w:marTop w:val="0"/>
                  <w:marBottom w:val="0"/>
                  <w:divBdr>
                    <w:top w:val="none" w:sz="0" w:space="0" w:color="auto"/>
                    <w:left w:val="none" w:sz="0" w:space="0" w:color="auto"/>
                    <w:bottom w:val="none" w:sz="0" w:space="0" w:color="auto"/>
                    <w:right w:val="none" w:sz="0" w:space="0" w:color="auto"/>
                  </w:divBdr>
                  <w:divsChild>
                    <w:div w:id="2143301182">
                      <w:marLeft w:val="0"/>
                      <w:marRight w:val="0"/>
                      <w:marTop w:val="0"/>
                      <w:marBottom w:val="0"/>
                      <w:divBdr>
                        <w:top w:val="none" w:sz="0" w:space="0" w:color="auto"/>
                        <w:left w:val="none" w:sz="0" w:space="0" w:color="auto"/>
                        <w:bottom w:val="none" w:sz="0" w:space="0" w:color="auto"/>
                        <w:right w:val="none" w:sz="0" w:space="0" w:color="auto"/>
                      </w:divBdr>
                    </w:div>
                  </w:divsChild>
                </w:div>
                <w:div w:id="622346201">
                  <w:marLeft w:val="0"/>
                  <w:marRight w:val="0"/>
                  <w:marTop w:val="0"/>
                  <w:marBottom w:val="0"/>
                  <w:divBdr>
                    <w:top w:val="none" w:sz="0" w:space="0" w:color="auto"/>
                    <w:left w:val="none" w:sz="0" w:space="0" w:color="auto"/>
                    <w:bottom w:val="none" w:sz="0" w:space="0" w:color="auto"/>
                    <w:right w:val="none" w:sz="0" w:space="0" w:color="auto"/>
                  </w:divBdr>
                  <w:divsChild>
                    <w:div w:id="1637030678">
                      <w:marLeft w:val="0"/>
                      <w:marRight w:val="0"/>
                      <w:marTop w:val="0"/>
                      <w:marBottom w:val="0"/>
                      <w:divBdr>
                        <w:top w:val="none" w:sz="0" w:space="0" w:color="auto"/>
                        <w:left w:val="none" w:sz="0" w:space="0" w:color="auto"/>
                        <w:bottom w:val="none" w:sz="0" w:space="0" w:color="auto"/>
                        <w:right w:val="none" w:sz="0" w:space="0" w:color="auto"/>
                      </w:divBdr>
                    </w:div>
                  </w:divsChild>
                </w:div>
                <w:div w:id="703141981">
                  <w:marLeft w:val="0"/>
                  <w:marRight w:val="0"/>
                  <w:marTop w:val="0"/>
                  <w:marBottom w:val="0"/>
                  <w:divBdr>
                    <w:top w:val="none" w:sz="0" w:space="0" w:color="auto"/>
                    <w:left w:val="none" w:sz="0" w:space="0" w:color="auto"/>
                    <w:bottom w:val="none" w:sz="0" w:space="0" w:color="auto"/>
                    <w:right w:val="none" w:sz="0" w:space="0" w:color="auto"/>
                  </w:divBdr>
                  <w:divsChild>
                    <w:div w:id="1950311882">
                      <w:marLeft w:val="0"/>
                      <w:marRight w:val="0"/>
                      <w:marTop w:val="0"/>
                      <w:marBottom w:val="0"/>
                      <w:divBdr>
                        <w:top w:val="none" w:sz="0" w:space="0" w:color="auto"/>
                        <w:left w:val="none" w:sz="0" w:space="0" w:color="auto"/>
                        <w:bottom w:val="none" w:sz="0" w:space="0" w:color="auto"/>
                        <w:right w:val="none" w:sz="0" w:space="0" w:color="auto"/>
                      </w:divBdr>
                    </w:div>
                  </w:divsChild>
                </w:div>
                <w:div w:id="737479940">
                  <w:marLeft w:val="0"/>
                  <w:marRight w:val="0"/>
                  <w:marTop w:val="0"/>
                  <w:marBottom w:val="0"/>
                  <w:divBdr>
                    <w:top w:val="none" w:sz="0" w:space="0" w:color="auto"/>
                    <w:left w:val="none" w:sz="0" w:space="0" w:color="auto"/>
                    <w:bottom w:val="none" w:sz="0" w:space="0" w:color="auto"/>
                    <w:right w:val="none" w:sz="0" w:space="0" w:color="auto"/>
                  </w:divBdr>
                  <w:divsChild>
                    <w:div w:id="1524784115">
                      <w:marLeft w:val="0"/>
                      <w:marRight w:val="0"/>
                      <w:marTop w:val="0"/>
                      <w:marBottom w:val="0"/>
                      <w:divBdr>
                        <w:top w:val="none" w:sz="0" w:space="0" w:color="auto"/>
                        <w:left w:val="none" w:sz="0" w:space="0" w:color="auto"/>
                        <w:bottom w:val="none" w:sz="0" w:space="0" w:color="auto"/>
                        <w:right w:val="none" w:sz="0" w:space="0" w:color="auto"/>
                      </w:divBdr>
                    </w:div>
                  </w:divsChild>
                </w:div>
                <w:div w:id="798038592">
                  <w:marLeft w:val="0"/>
                  <w:marRight w:val="0"/>
                  <w:marTop w:val="0"/>
                  <w:marBottom w:val="0"/>
                  <w:divBdr>
                    <w:top w:val="none" w:sz="0" w:space="0" w:color="auto"/>
                    <w:left w:val="none" w:sz="0" w:space="0" w:color="auto"/>
                    <w:bottom w:val="none" w:sz="0" w:space="0" w:color="auto"/>
                    <w:right w:val="none" w:sz="0" w:space="0" w:color="auto"/>
                  </w:divBdr>
                  <w:divsChild>
                    <w:div w:id="739326618">
                      <w:marLeft w:val="0"/>
                      <w:marRight w:val="0"/>
                      <w:marTop w:val="0"/>
                      <w:marBottom w:val="0"/>
                      <w:divBdr>
                        <w:top w:val="none" w:sz="0" w:space="0" w:color="auto"/>
                        <w:left w:val="none" w:sz="0" w:space="0" w:color="auto"/>
                        <w:bottom w:val="none" w:sz="0" w:space="0" w:color="auto"/>
                        <w:right w:val="none" w:sz="0" w:space="0" w:color="auto"/>
                      </w:divBdr>
                    </w:div>
                  </w:divsChild>
                </w:div>
                <w:div w:id="895236225">
                  <w:marLeft w:val="0"/>
                  <w:marRight w:val="0"/>
                  <w:marTop w:val="0"/>
                  <w:marBottom w:val="0"/>
                  <w:divBdr>
                    <w:top w:val="none" w:sz="0" w:space="0" w:color="auto"/>
                    <w:left w:val="none" w:sz="0" w:space="0" w:color="auto"/>
                    <w:bottom w:val="none" w:sz="0" w:space="0" w:color="auto"/>
                    <w:right w:val="none" w:sz="0" w:space="0" w:color="auto"/>
                  </w:divBdr>
                  <w:divsChild>
                    <w:div w:id="1614749009">
                      <w:marLeft w:val="0"/>
                      <w:marRight w:val="0"/>
                      <w:marTop w:val="0"/>
                      <w:marBottom w:val="0"/>
                      <w:divBdr>
                        <w:top w:val="none" w:sz="0" w:space="0" w:color="auto"/>
                        <w:left w:val="none" w:sz="0" w:space="0" w:color="auto"/>
                        <w:bottom w:val="none" w:sz="0" w:space="0" w:color="auto"/>
                        <w:right w:val="none" w:sz="0" w:space="0" w:color="auto"/>
                      </w:divBdr>
                    </w:div>
                  </w:divsChild>
                </w:div>
                <w:div w:id="943803952">
                  <w:marLeft w:val="0"/>
                  <w:marRight w:val="0"/>
                  <w:marTop w:val="0"/>
                  <w:marBottom w:val="0"/>
                  <w:divBdr>
                    <w:top w:val="none" w:sz="0" w:space="0" w:color="auto"/>
                    <w:left w:val="none" w:sz="0" w:space="0" w:color="auto"/>
                    <w:bottom w:val="none" w:sz="0" w:space="0" w:color="auto"/>
                    <w:right w:val="none" w:sz="0" w:space="0" w:color="auto"/>
                  </w:divBdr>
                  <w:divsChild>
                    <w:div w:id="526793597">
                      <w:marLeft w:val="0"/>
                      <w:marRight w:val="0"/>
                      <w:marTop w:val="0"/>
                      <w:marBottom w:val="0"/>
                      <w:divBdr>
                        <w:top w:val="none" w:sz="0" w:space="0" w:color="auto"/>
                        <w:left w:val="none" w:sz="0" w:space="0" w:color="auto"/>
                        <w:bottom w:val="none" w:sz="0" w:space="0" w:color="auto"/>
                        <w:right w:val="none" w:sz="0" w:space="0" w:color="auto"/>
                      </w:divBdr>
                    </w:div>
                  </w:divsChild>
                </w:div>
                <w:div w:id="983125468">
                  <w:marLeft w:val="0"/>
                  <w:marRight w:val="0"/>
                  <w:marTop w:val="0"/>
                  <w:marBottom w:val="0"/>
                  <w:divBdr>
                    <w:top w:val="none" w:sz="0" w:space="0" w:color="auto"/>
                    <w:left w:val="none" w:sz="0" w:space="0" w:color="auto"/>
                    <w:bottom w:val="none" w:sz="0" w:space="0" w:color="auto"/>
                    <w:right w:val="none" w:sz="0" w:space="0" w:color="auto"/>
                  </w:divBdr>
                  <w:divsChild>
                    <w:div w:id="167643335">
                      <w:marLeft w:val="0"/>
                      <w:marRight w:val="0"/>
                      <w:marTop w:val="0"/>
                      <w:marBottom w:val="0"/>
                      <w:divBdr>
                        <w:top w:val="none" w:sz="0" w:space="0" w:color="auto"/>
                        <w:left w:val="none" w:sz="0" w:space="0" w:color="auto"/>
                        <w:bottom w:val="none" w:sz="0" w:space="0" w:color="auto"/>
                        <w:right w:val="none" w:sz="0" w:space="0" w:color="auto"/>
                      </w:divBdr>
                    </w:div>
                  </w:divsChild>
                </w:div>
                <w:div w:id="1025519946">
                  <w:marLeft w:val="0"/>
                  <w:marRight w:val="0"/>
                  <w:marTop w:val="0"/>
                  <w:marBottom w:val="0"/>
                  <w:divBdr>
                    <w:top w:val="none" w:sz="0" w:space="0" w:color="auto"/>
                    <w:left w:val="none" w:sz="0" w:space="0" w:color="auto"/>
                    <w:bottom w:val="none" w:sz="0" w:space="0" w:color="auto"/>
                    <w:right w:val="none" w:sz="0" w:space="0" w:color="auto"/>
                  </w:divBdr>
                  <w:divsChild>
                    <w:div w:id="247888656">
                      <w:marLeft w:val="0"/>
                      <w:marRight w:val="0"/>
                      <w:marTop w:val="0"/>
                      <w:marBottom w:val="0"/>
                      <w:divBdr>
                        <w:top w:val="none" w:sz="0" w:space="0" w:color="auto"/>
                        <w:left w:val="none" w:sz="0" w:space="0" w:color="auto"/>
                        <w:bottom w:val="none" w:sz="0" w:space="0" w:color="auto"/>
                        <w:right w:val="none" w:sz="0" w:space="0" w:color="auto"/>
                      </w:divBdr>
                    </w:div>
                  </w:divsChild>
                </w:div>
                <w:div w:id="1085079606">
                  <w:marLeft w:val="0"/>
                  <w:marRight w:val="0"/>
                  <w:marTop w:val="0"/>
                  <w:marBottom w:val="0"/>
                  <w:divBdr>
                    <w:top w:val="none" w:sz="0" w:space="0" w:color="auto"/>
                    <w:left w:val="none" w:sz="0" w:space="0" w:color="auto"/>
                    <w:bottom w:val="none" w:sz="0" w:space="0" w:color="auto"/>
                    <w:right w:val="none" w:sz="0" w:space="0" w:color="auto"/>
                  </w:divBdr>
                  <w:divsChild>
                    <w:div w:id="1007945490">
                      <w:marLeft w:val="0"/>
                      <w:marRight w:val="0"/>
                      <w:marTop w:val="0"/>
                      <w:marBottom w:val="0"/>
                      <w:divBdr>
                        <w:top w:val="none" w:sz="0" w:space="0" w:color="auto"/>
                        <w:left w:val="none" w:sz="0" w:space="0" w:color="auto"/>
                        <w:bottom w:val="none" w:sz="0" w:space="0" w:color="auto"/>
                        <w:right w:val="none" w:sz="0" w:space="0" w:color="auto"/>
                      </w:divBdr>
                    </w:div>
                  </w:divsChild>
                </w:div>
                <w:div w:id="1235238819">
                  <w:marLeft w:val="0"/>
                  <w:marRight w:val="0"/>
                  <w:marTop w:val="0"/>
                  <w:marBottom w:val="0"/>
                  <w:divBdr>
                    <w:top w:val="none" w:sz="0" w:space="0" w:color="auto"/>
                    <w:left w:val="none" w:sz="0" w:space="0" w:color="auto"/>
                    <w:bottom w:val="none" w:sz="0" w:space="0" w:color="auto"/>
                    <w:right w:val="none" w:sz="0" w:space="0" w:color="auto"/>
                  </w:divBdr>
                  <w:divsChild>
                    <w:div w:id="1758866337">
                      <w:marLeft w:val="0"/>
                      <w:marRight w:val="0"/>
                      <w:marTop w:val="0"/>
                      <w:marBottom w:val="0"/>
                      <w:divBdr>
                        <w:top w:val="none" w:sz="0" w:space="0" w:color="auto"/>
                        <w:left w:val="none" w:sz="0" w:space="0" w:color="auto"/>
                        <w:bottom w:val="none" w:sz="0" w:space="0" w:color="auto"/>
                        <w:right w:val="none" w:sz="0" w:space="0" w:color="auto"/>
                      </w:divBdr>
                    </w:div>
                  </w:divsChild>
                </w:div>
                <w:div w:id="1362900400">
                  <w:marLeft w:val="0"/>
                  <w:marRight w:val="0"/>
                  <w:marTop w:val="0"/>
                  <w:marBottom w:val="0"/>
                  <w:divBdr>
                    <w:top w:val="none" w:sz="0" w:space="0" w:color="auto"/>
                    <w:left w:val="none" w:sz="0" w:space="0" w:color="auto"/>
                    <w:bottom w:val="none" w:sz="0" w:space="0" w:color="auto"/>
                    <w:right w:val="none" w:sz="0" w:space="0" w:color="auto"/>
                  </w:divBdr>
                  <w:divsChild>
                    <w:div w:id="1210992390">
                      <w:marLeft w:val="0"/>
                      <w:marRight w:val="0"/>
                      <w:marTop w:val="0"/>
                      <w:marBottom w:val="0"/>
                      <w:divBdr>
                        <w:top w:val="none" w:sz="0" w:space="0" w:color="auto"/>
                        <w:left w:val="none" w:sz="0" w:space="0" w:color="auto"/>
                        <w:bottom w:val="none" w:sz="0" w:space="0" w:color="auto"/>
                        <w:right w:val="none" w:sz="0" w:space="0" w:color="auto"/>
                      </w:divBdr>
                    </w:div>
                  </w:divsChild>
                </w:div>
                <w:div w:id="1372269667">
                  <w:marLeft w:val="0"/>
                  <w:marRight w:val="0"/>
                  <w:marTop w:val="0"/>
                  <w:marBottom w:val="0"/>
                  <w:divBdr>
                    <w:top w:val="none" w:sz="0" w:space="0" w:color="auto"/>
                    <w:left w:val="none" w:sz="0" w:space="0" w:color="auto"/>
                    <w:bottom w:val="none" w:sz="0" w:space="0" w:color="auto"/>
                    <w:right w:val="none" w:sz="0" w:space="0" w:color="auto"/>
                  </w:divBdr>
                  <w:divsChild>
                    <w:div w:id="1787508672">
                      <w:marLeft w:val="0"/>
                      <w:marRight w:val="0"/>
                      <w:marTop w:val="0"/>
                      <w:marBottom w:val="0"/>
                      <w:divBdr>
                        <w:top w:val="none" w:sz="0" w:space="0" w:color="auto"/>
                        <w:left w:val="none" w:sz="0" w:space="0" w:color="auto"/>
                        <w:bottom w:val="none" w:sz="0" w:space="0" w:color="auto"/>
                        <w:right w:val="none" w:sz="0" w:space="0" w:color="auto"/>
                      </w:divBdr>
                    </w:div>
                  </w:divsChild>
                </w:div>
                <w:div w:id="1440292868">
                  <w:marLeft w:val="0"/>
                  <w:marRight w:val="0"/>
                  <w:marTop w:val="0"/>
                  <w:marBottom w:val="0"/>
                  <w:divBdr>
                    <w:top w:val="none" w:sz="0" w:space="0" w:color="auto"/>
                    <w:left w:val="none" w:sz="0" w:space="0" w:color="auto"/>
                    <w:bottom w:val="none" w:sz="0" w:space="0" w:color="auto"/>
                    <w:right w:val="none" w:sz="0" w:space="0" w:color="auto"/>
                  </w:divBdr>
                  <w:divsChild>
                    <w:div w:id="1061442361">
                      <w:marLeft w:val="0"/>
                      <w:marRight w:val="0"/>
                      <w:marTop w:val="0"/>
                      <w:marBottom w:val="0"/>
                      <w:divBdr>
                        <w:top w:val="none" w:sz="0" w:space="0" w:color="auto"/>
                        <w:left w:val="none" w:sz="0" w:space="0" w:color="auto"/>
                        <w:bottom w:val="none" w:sz="0" w:space="0" w:color="auto"/>
                        <w:right w:val="none" w:sz="0" w:space="0" w:color="auto"/>
                      </w:divBdr>
                    </w:div>
                  </w:divsChild>
                </w:div>
                <w:div w:id="1471436288">
                  <w:marLeft w:val="0"/>
                  <w:marRight w:val="0"/>
                  <w:marTop w:val="0"/>
                  <w:marBottom w:val="0"/>
                  <w:divBdr>
                    <w:top w:val="none" w:sz="0" w:space="0" w:color="auto"/>
                    <w:left w:val="none" w:sz="0" w:space="0" w:color="auto"/>
                    <w:bottom w:val="none" w:sz="0" w:space="0" w:color="auto"/>
                    <w:right w:val="none" w:sz="0" w:space="0" w:color="auto"/>
                  </w:divBdr>
                  <w:divsChild>
                    <w:div w:id="1478643760">
                      <w:marLeft w:val="0"/>
                      <w:marRight w:val="0"/>
                      <w:marTop w:val="0"/>
                      <w:marBottom w:val="0"/>
                      <w:divBdr>
                        <w:top w:val="none" w:sz="0" w:space="0" w:color="auto"/>
                        <w:left w:val="none" w:sz="0" w:space="0" w:color="auto"/>
                        <w:bottom w:val="none" w:sz="0" w:space="0" w:color="auto"/>
                        <w:right w:val="none" w:sz="0" w:space="0" w:color="auto"/>
                      </w:divBdr>
                    </w:div>
                  </w:divsChild>
                </w:div>
                <w:div w:id="1486894527">
                  <w:marLeft w:val="0"/>
                  <w:marRight w:val="0"/>
                  <w:marTop w:val="0"/>
                  <w:marBottom w:val="0"/>
                  <w:divBdr>
                    <w:top w:val="none" w:sz="0" w:space="0" w:color="auto"/>
                    <w:left w:val="none" w:sz="0" w:space="0" w:color="auto"/>
                    <w:bottom w:val="none" w:sz="0" w:space="0" w:color="auto"/>
                    <w:right w:val="none" w:sz="0" w:space="0" w:color="auto"/>
                  </w:divBdr>
                  <w:divsChild>
                    <w:div w:id="780030490">
                      <w:marLeft w:val="0"/>
                      <w:marRight w:val="0"/>
                      <w:marTop w:val="0"/>
                      <w:marBottom w:val="0"/>
                      <w:divBdr>
                        <w:top w:val="none" w:sz="0" w:space="0" w:color="auto"/>
                        <w:left w:val="none" w:sz="0" w:space="0" w:color="auto"/>
                        <w:bottom w:val="none" w:sz="0" w:space="0" w:color="auto"/>
                        <w:right w:val="none" w:sz="0" w:space="0" w:color="auto"/>
                      </w:divBdr>
                    </w:div>
                  </w:divsChild>
                </w:div>
                <w:div w:id="1586721916">
                  <w:marLeft w:val="0"/>
                  <w:marRight w:val="0"/>
                  <w:marTop w:val="0"/>
                  <w:marBottom w:val="0"/>
                  <w:divBdr>
                    <w:top w:val="none" w:sz="0" w:space="0" w:color="auto"/>
                    <w:left w:val="none" w:sz="0" w:space="0" w:color="auto"/>
                    <w:bottom w:val="none" w:sz="0" w:space="0" w:color="auto"/>
                    <w:right w:val="none" w:sz="0" w:space="0" w:color="auto"/>
                  </w:divBdr>
                  <w:divsChild>
                    <w:div w:id="566233077">
                      <w:marLeft w:val="0"/>
                      <w:marRight w:val="0"/>
                      <w:marTop w:val="0"/>
                      <w:marBottom w:val="0"/>
                      <w:divBdr>
                        <w:top w:val="none" w:sz="0" w:space="0" w:color="auto"/>
                        <w:left w:val="none" w:sz="0" w:space="0" w:color="auto"/>
                        <w:bottom w:val="none" w:sz="0" w:space="0" w:color="auto"/>
                        <w:right w:val="none" w:sz="0" w:space="0" w:color="auto"/>
                      </w:divBdr>
                    </w:div>
                  </w:divsChild>
                </w:div>
                <w:div w:id="1809012992">
                  <w:marLeft w:val="0"/>
                  <w:marRight w:val="0"/>
                  <w:marTop w:val="0"/>
                  <w:marBottom w:val="0"/>
                  <w:divBdr>
                    <w:top w:val="none" w:sz="0" w:space="0" w:color="auto"/>
                    <w:left w:val="none" w:sz="0" w:space="0" w:color="auto"/>
                    <w:bottom w:val="none" w:sz="0" w:space="0" w:color="auto"/>
                    <w:right w:val="none" w:sz="0" w:space="0" w:color="auto"/>
                  </w:divBdr>
                  <w:divsChild>
                    <w:div w:id="1531382134">
                      <w:marLeft w:val="0"/>
                      <w:marRight w:val="0"/>
                      <w:marTop w:val="0"/>
                      <w:marBottom w:val="0"/>
                      <w:divBdr>
                        <w:top w:val="none" w:sz="0" w:space="0" w:color="auto"/>
                        <w:left w:val="none" w:sz="0" w:space="0" w:color="auto"/>
                        <w:bottom w:val="none" w:sz="0" w:space="0" w:color="auto"/>
                        <w:right w:val="none" w:sz="0" w:space="0" w:color="auto"/>
                      </w:divBdr>
                    </w:div>
                  </w:divsChild>
                </w:div>
                <w:div w:id="1858494535">
                  <w:marLeft w:val="0"/>
                  <w:marRight w:val="0"/>
                  <w:marTop w:val="0"/>
                  <w:marBottom w:val="0"/>
                  <w:divBdr>
                    <w:top w:val="none" w:sz="0" w:space="0" w:color="auto"/>
                    <w:left w:val="none" w:sz="0" w:space="0" w:color="auto"/>
                    <w:bottom w:val="none" w:sz="0" w:space="0" w:color="auto"/>
                    <w:right w:val="none" w:sz="0" w:space="0" w:color="auto"/>
                  </w:divBdr>
                  <w:divsChild>
                    <w:div w:id="1633168803">
                      <w:marLeft w:val="0"/>
                      <w:marRight w:val="0"/>
                      <w:marTop w:val="0"/>
                      <w:marBottom w:val="0"/>
                      <w:divBdr>
                        <w:top w:val="none" w:sz="0" w:space="0" w:color="auto"/>
                        <w:left w:val="none" w:sz="0" w:space="0" w:color="auto"/>
                        <w:bottom w:val="none" w:sz="0" w:space="0" w:color="auto"/>
                        <w:right w:val="none" w:sz="0" w:space="0" w:color="auto"/>
                      </w:divBdr>
                    </w:div>
                  </w:divsChild>
                </w:div>
                <w:div w:id="2073195712">
                  <w:marLeft w:val="0"/>
                  <w:marRight w:val="0"/>
                  <w:marTop w:val="0"/>
                  <w:marBottom w:val="0"/>
                  <w:divBdr>
                    <w:top w:val="none" w:sz="0" w:space="0" w:color="auto"/>
                    <w:left w:val="none" w:sz="0" w:space="0" w:color="auto"/>
                    <w:bottom w:val="none" w:sz="0" w:space="0" w:color="auto"/>
                    <w:right w:val="none" w:sz="0" w:space="0" w:color="auto"/>
                  </w:divBdr>
                  <w:divsChild>
                    <w:div w:id="2013532057">
                      <w:marLeft w:val="0"/>
                      <w:marRight w:val="0"/>
                      <w:marTop w:val="0"/>
                      <w:marBottom w:val="0"/>
                      <w:divBdr>
                        <w:top w:val="none" w:sz="0" w:space="0" w:color="auto"/>
                        <w:left w:val="none" w:sz="0" w:space="0" w:color="auto"/>
                        <w:bottom w:val="none" w:sz="0" w:space="0" w:color="auto"/>
                        <w:right w:val="none" w:sz="0" w:space="0" w:color="auto"/>
                      </w:divBdr>
                    </w:div>
                  </w:divsChild>
                </w:div>
                <w:div w:id="2145657450">
                  <w:marLeft w:val="0"/>
                  <w:marRight w:val="0"/>
                  <w:marTop w:val="0"/>
                  <w:marBottom w:val="0"/>
                  <w:divBdr>
                    <w:top w:val="none" w:sz="0" w:space="0" w:color="auto"/>
                    <w:left w:val="none" w:sz="0" w:space="0" w:color="auto"/>
                    <w:bottom w:val="none" w:sz="0" w:space="0" w:color="auto"/>
                    <w:right w:val="none" w:sz="0" w:space="0" w:color="auto"/>
                  </w:divBdr>
                  <w:divsChild>
                    <w:div w:id="1630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29">
          <w:marLeft w:val="0"/>
          <w:marRight w:val="0"/>
          <w:marTop w:val="0"/>
          <w:marBottom w:val="0"/>
          <w:divBdr>
            <w:top w:val="none" w:sz="0" w:space="0" w:color="auto"/>
            <w:left w:val="none" w:sz="0" w:space="0" w:color="auto"/>
            <w:bottom w:val="none" w:sz="0" w:space="0" w:color="auto"/>
            <w:right w:val="none" w:sz="0" w:space="0" w:color="auto"/>
          </w:divBdr>
        </w:div>
        <w:div w:id="1250890072">
          <w:marLeft w:val="0"/>
          <w:marRight w:val="0"/>
          <w:marTop w:val="0"/>
          <w:marBottom w:val="0"/>
          <w:divBdr>
            <w:top w:val="none" w:sz="0" w:space="0" w:color="auto"/>
            <w:left w:val="none" w:sz="0" w:space="0" w:color="auto"/>
            <w:bottom w:val="none" w:sz="0" w:space="0" w:color="auto"/>
            <w:right w:val="none" w:sz="0" w:space="0" w:color="auto"/>
          </w:divBdr>
        </w:div>
        <w:div w:id="1727337876">
          <w:marLeft w:val="0"/>
          <w:marRight w:val="0"/>
          <w:marTop w:val="0"/>
          <w:marBottom w:val="0"/>
          <w:divBdr>
            <w:top w:val="none" w:sz="0" w:space="0" w:color="auto"/>
            <w:left w:val="none" w:sz="0" w:space="0" w:color="auto"/>
            <w:bottom w:val="none" w:sz="0" w:space="0" w:color="auto"/>
            <w:right w:val="none" w:sz="0" w:space="0" w:color="auto"/>
          </w:divBdr>
        </w:div>
        <w:div w:id="1819225768">
          <w:marLeft w:val="0"/>
          <w:marRight w:val="0"/>
          <w:marTop w:val="0"/>
          <w:marBottom w:val="0"/>
          <w:divBdr>
            <w:top w:val="none" w:sz="0" w:space="0" w:color="auto"/>
            <w:left w:val="none" w:sz="0" w:space="0" w:color="auto"/>
            <w:bottom w:val="none" w:sz="0" w:space="0" w:color="auto"/>
            <w:right w:val="none" w:sz="0" w:space="0" w:color="auto"/>
          </w:divBdr>
        </w:div>
      </w:divsChild>
    </w:div>
    <w:div w:id="350490793">
      <w:bodyDiv w:val="1"/>
      <w:marLeft w:val="0"/>
      <w:marRight w:val="0"/>
      <w:marTop w:val="0"/>
      <w:marBottom w:val="0"/>
      <w:divBdr>
        <w:top w:val="none" w:sz="0" w:space="0" w:color="auto"/>
        <w:left w:val="none" w:sz="0" w:space="0" w:color="auto"/>
        <w:bottom w:val="none" w:sz="0" w:space="0" w:color="auto"/>
        <w:right w:val="none" w:sz="0" w:space="0" w:color="auto"/>
      </w:divBdr>
    </w:div>
    <w:div w:id="360396662">
      <w:bodyDiv w:val="1"/>
      <w:marLeft w:val="0"/>
      <w:marRight w:val="0"/>
      <w:marTop w:val="0"/>
      <w:marBottom w:val="0"/>
      <w:divBdr>
        <w:top w:val="none" w:sz="0" w:space="0" w:color="auto"/>
        <w:left w:val="none" w:sz="0" w:space="0" w:color="auto"/>
        <w:bottom w:val="none" w:sz="0" w:space="0" w:color="auto"/>
        <w:right w:val="none" w:sz="0" w:space="0" w:color="auto"/>
      </w:divBdr>
    </w:div>
    <w:div w:id="369453965">
      <w:bodyDiv w:val="1"/>
      <w:marLeft w:val="0"/>
      <w:marRight w:val="0"/>
      <w:marTop w:val="0"/>
      <w:marBottom w:val="0"/>
      <w:divBdr>
        <w:top w:val="none" w:sz="0" w:space="0" w:color="auto"/>
        <w:left w:val="none" w:sz="0" w:space="0" w:color="auto"/>
        <w:bottom w:val="none" w:sz="0" w:space="0" w:color="auto"/>
        <w:right w:val="none" w:sz="0" w:space="0" w:color="auto"/>
      </w:divBdr>
    </w:div>
    <w:div w:id="373583459">
      <w:bodyDiv w:val="1"/>
      <w:marLeft w:val="0"/>
      <w:marRight w:val="0"/>
      <w:marTop w:val="0"/>
      <w:marBottom w:val="0"/>
      <w:divBdr>
        <w:top w:val="none" w:sz="0" w:space="0" w:color="auto"/>
        <w:left w:val="none" w:sz="0" w:space="0" w:color="auto"/>
        <w:bottom w:val="none" w:sz="0" w:space="0" w:color="auto"/>
        <w:right w:val="none" w:sz="0" w:space="0" w:color="auto"/>
      </w:divBdr>
    </w:div>
    <w:div w:id="387801050">
      <w:bodyDiv w:val="1"/>
      <w:marLeft w:val="0"/>
      <w:marRight w:val="0"/>
      <w:marTop w:val="0"/>
      <w:marBottom w:val="0"/>
      <w:divBdr>
        <w:top w:val="none" w:sz="0" w:space="0" w:color="auto"/>
        <w:left w:val="none" w:sz="0" w:space="0" w:color="auto"/>
        <w:bottom w:val="none" w:sz="0" w:space="0" w:color="auto"/>
        <w:right w:val="none" w:sz="0" w:space="0" w:color="auto"/>
      </w:divBdr>
    </w:div>
    <w:div w:id="400106414">
      <w:bodyDiv w:val="1"/>
      <w:marLeft w:val="0"/>
      <w:marRight w:val="0"/>
      <w:marTop w:val="0"/>
      <w:marBottom w:val="0"/>
      <w:divBdr>
        <w:top w:val="none" w:sz="0" w:space="0" w:color="auto"/>
        <w:left w:val="none" w:sz="0" w:space="0" w:color="auto"/>
        <w:bottom w:val="none" w:sz="0" w:space="0" w:color="auto"/>
        <w:right w:val="none" w:sz="0" w:space="0" w:color="auto"/>
      </w:divBdr>
    </w:div>
    <w:div w:id="430667851">
      <w:bodyDiv w:val="1"/>
      <w:marLeft w:val="0"/>
      <w:marRight w:val="0"/>
      <w:marTop w:val="0"/>
      <w:marBottom w:val="0"/>
      <w:divBdr>
        <w:top w:val="none" w:sz="0" w:space="0" w:color="auto"/>
        <w:left w:val="none" w:sz="0" w:space="0" w:color="auto"/>
        <w:bottom w:val="none" w:sz="0" w:space="0" w:color="auto"/>
        <w:right w:val="none" w:sz="0" w:space="0" w:color="auto"/>
      </w:divBdr>
    </w:div>
    <w:div w:id="434256036">
      <w:bodyDiv w:val="1"/>
      <w:marLeft w:val="0"/>
      <w:marRight w:val="0"/>
      <w:marTop w:val="0"/>
      <w:marBottom w:val="0"/>
      <w:divBdr>
        <w:top w:val="none" w:sz="0" w:space="0" w:color="auto"/>
        <w:left w:val="none" w:sz="0" w:space="0" w:color="auto"/>
        <w:bottom w:val="none" w:sz="0" w:space="0" w:color="auto"/>
        <w:right w:val="none" w:sz="0" w:space="0" w:color="auto"/>
      </w:divBdr>
    </w:div>
    <w:div w:id="454712939">
      <w:bodyDiv w:val="1"/>
      <w:marLeft w:val="0"/>
      <w:marRight w:val="0"/>
      <w:marTop w:val="0"/>
      <w:marBottom w:val="0"/>
      <w:divBdr>
        <w:top w:val="none" w:sz="0" w:space="0" w:color="auto"/>
        <w:left w:val="none" w:sz="0" w:space="0" w:color="auto"/>
        <w:bottom w:val="none" w:sz="0" w:space="0" w:color="auto"/>
        <w:right w:val="none" w:sz="0" w:space="0" w:color="auto"/>
      </w:divBdr>
    </w:div>
    <w:div w:id="461772988">
      <w:bodyDiv w:val="1"/>
      <w:marLeft w:val="0"/>
      <w:marRight w:val="0"/>
      <w:marTop w:val="0"/>
      <w:marBottom w:val="0"/>
      <w:divBdr>
        <w:top w:val="none" w:sz="0" w:space="0" w:color="auto"/>
        <w:left w:val="none" w:sz="0" w:space="0" w:color="auto"/>
        <w:bottom w:val="none" w:sz="0" w:space="0" w:color="auto"/>
        <w:right w:val="none" w:sz="0" w:space="0" w:color="auto"/>
      </w:divBdr>
    </w:div>
    <w:div w:id="463543770">
      <w:bodyDiv w:val="1"/>
      <w:marLeft w:val="0"/>
      <w:marRight w:val="0"/>
      <w:marTop w:val="0"/>
      <w:marBottom w:val="0"/>
      <w:divBdr>
        <w:top w:val="none" w:sz="0" w:space="0" w:color="auto"/>
        <w:left w:val="none" w:sz="0" w:space="0" w:color="auto"/>
        <w:bottom w:val="none" w:sz="0" w:space="0" w:color="auto"/>
        <w:right w:val="none" w:sz="0" w:space="0" w:color="auto"/>
      </w:divBdr>
    </w:div>
    <w:div w:id="471992207">
      <w:bodyDiv w:val="1"/>
      <w:marLeft w:val="0"/>
      <w:marRight w:val="0"/>
      <w:marTop w:val="0"/>
      <w:marBottom w:val="0"/>
      <w:divBdr>
        <w:top w:val="none" w:sz="0" w:space="0" w:color="auto"/>
        <w:left w:val="none" w:sz="0" w:space="0" w:color="auto"/>
        <w:bottom w:val="none" w:sz="0" w:space="0" w:color="auto"/>
        <w:right w:val="none" w:sz="0" w:space="0" w:color="auto"/>
      </w:divBdr>
    </w:div>
    <w:div w:id="484471294">
      <w:bodyDiv w:val="1"/>
      <w:marLeft w:val="0"/>
      <w:marRight w:val="0"/>
      <w:marTop w:val="0"/>
      <w:marBottom w:val="0"/>
      <w:divBdr>
        <w:top w:val="none" w:sz="0" w:space="0" w:color="auto"/>
        <w:left w:val="none" w:sz="0" w:space="0" w:color="auto"/>
        <w:bottom w:val="none" w:sz="0" w:space="0" w:color="auto"/>
        <w:right w:val="none" w:sz="0" w:space="0" w:color="auto"/>
      </w:divBdr>
    </w:div>
    <w:div w:id="492795981">
      <w:bodyDiv w:val="1"/>
      <w:marLeft w:val="0"/>
      <w:marRight w:val="0"/>
      <w:marTop w:val="0"/>
      <w:marBottom w:val="0"/>
      <w:divBdr>
        <w:top w:val="none" w:sz="0" w:space="0" w:color="auto"/>
        <w:left w:val="none" w:sz="0" w:space="0" w:color="auto"/>
        <w:bottom w:val="none" w:sz="0" w:space="0" w:color="auto"/>
        <w:right w:val="none" w:sz="0" w:space="0" w:color="auto"/>
      </w:divBdr>
    </w:div>
    <w:div w:id="502400911">
      <w:bodyDiv w:val="1"/>
      <w:marLeft w:val="0"/>
      <w:marRight w:val="0"/>
      <w:marTop w:val="0"/>
      <w:marBottom w:val="0"/>
      <w:divBdr>
        <w:top w:val="none" w:sz="0" w:space="0" w:color="auto"/>
        <w:left w:val="none" w:sz="0" w:space="0" w:color="auto"/>
        <w:bottom w:val="none" w:sz="0" w:space="0" w:color="auto"/>
        <w:right w:val="none" w:sz="0" w:space="0" w:color="auto"/>
      </w:divBdr>
    </w:div>
    <w:div w:id="527572117">
      <w:bodyDiv w:val="1"/>
      <w:marLeft w:val="0"/>
      <w:marRight w:val="0"/>
      <w:marTop w:val="0"/>
      <w:marBottom w:val="0"/>
      <w:divBdr>
        <w:top w:val="none" w:sz="0" w:space="0" w:color="auto"/>
        <w:left w:val="none" w:sz="0" w:space="0" w:color="auto"/>
        <w:bottom w:val="none" w:sz="0" w:space="0" w:color="auto"/>
        <w:right w:val="none" w:sz="0" w:space="0" w:color="auto"/>
      </w:divBdr>
    </w:div>
    <w:div w:id="528645202">
      <w:bodyDiv w:val="1"/>
      <w:marLeft w:val="0"/>
      <w:marRight w:val="0"/>
      <w:marTop w:val="0"/>
      <w:marBottom w:val="0"/>
      <w:divBdr>
        <w:top w:val="none" w:sz="0" w:space="0" w:color="auto"/>
        <w:left w:val="none" w:sz="0" w:space="0" w:color="auto"/>
        <w:bottom w:val="none" w:sz="0" w:space="0" w:color="auto"/>
        <w:right w:val="none" w:sz="0" w:space="0" w:color="auto"/>
      </w:divBdr>
    </w:div>
    <w:div w:id="529877019">
      <w:bodyDiv w:val="1"/>
      <w:marLeft w:val="0"/>
      <w:marRight w:val="0"/>
      <w:marTop w:val="0"/>
      <w:marBottom w:val="0"/>
      <w:divBdr>
        <w:top w:val="none" w:sz="0" w:space="0" w:color="auto"/>
        <w:left w:val="none" w:sz="0" w:space="0" w:color="auto"/>
        <w:bottom w:val="none" w:sz="0" w:space="0" w:color="auto"/>
        <w:right w:val="none" w:sz="0" w:space="0" w:color="auto"/>
      </w:divBdr>
    </w:div>
    <w:div w:id="553739033">
      <w:bodyDiv w:val="1"/>
      <w:marLeft w:val="0"/>
      <w:marRight w:val="0"/>
      <w:marTop w:val="0"/>
      <w:marBottom w:val="0"/>
      <w:divBdr>
        <w:top w:val="none" w:sz="0" w:space="0" w:color="auto"/>
        <w:left w:val="none" w:sz="0" w:space="0" w:color="auto"/>
        <w:bottom w:val="none" w:sz="0" w:space="0" w:color="auto"/>
        <w:right w:val="none" w:sz="0" w:space="0" w:color="auto"/>
      </w:divBdr>
    </w:div>
    <w:div w:id="570775187">
      <w:bodyDiv w:val="1"/>
      <w:marLeft w:val="0"/>
      <w:marRight w:val="0"/>
      <w:marTop w:val="0"/>
      <w:marBottom w:val="0"/>
      <w:divBdr>
        <w:top w:val="none" w:sz="0" w:space="0" w:color="auto"/>
        <w:left w:val="none" w:sz="0" w:space="0" w:color="auto"/>
        <w:bottom w:val="none" w:sz="0" w:space="0" w:color="auto"/>
        <w:right w:val="none" w:sz="0" w:space="0" w:color="auto"/>
      </w:divBdr>
    </w:div>
    <w:div w:id="587469714">
      <w:bodyDiv w:val="1"/>
      <w:marLeft w:val="0"/>
      <w:marRight w:val="0"/>
      <w:marTop w:val="0"/>
      <w:marBottom w:val="0"/>
      <w:divBdr>
        <w:top w:val="none" w:sz="0" w:space="0" w:color="auto"/>
        <w:left w:val="none" w:sz="0" w:space="0" w:color="auto"/>
        <w:bottom w:val="none" w:sz="0" w:space="0" w:color="auto"/>
        <w:right w:val="none" w:sz="0" w:space="0" w:color="auto"/>
      </w:divBdr>
    </w:div>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36691639">
      <w:bodyDiv w:val="1"/>
      <w:marLeft w:val="0"/>
      <w:marRight w:val="0"/>
      <w:marTop w:val="0"/>
      <w:marBottom w:val="0"/>
      <w:divBdr>
        <w:top w:val="none" w:sz="0" w:space="0" w:color="auto"/>
        <w:left w:val="none" w:sz="0" w:space="0" w:color="auto"/>
        <w:bottom w:val="none" w:sz="0" w:space="0" w:color="auto"/>
        <w:right w:val="none" w:sz="0" w:space="0" w:color="auto"/>
      </w:divBdr>
    </w:div>
    <w:div w:id="640381712">
      <w:bodyDiv w:val="1"/>
      <w:marLeft w:val="0"/>
      <w:marRight w:val="0"/>
      <w:marTop w:val="0"/>
      <w:marBottom w:val="0"/>
      <w:divBdr>
        <w:top w:val="none" w:sz="0" w:space="0" w:color="auto"/>
        <w:left w:val="none" w:sz="0" w:space="0" w:color="auto"/>
        <w:bottom w:val="none" w:sz="0" w:space="0" w:color="auto"/>
        <w:right w:val="none" w:sz="0" w:space="0" w:color="auto"/>
      </w:divBdr>
    </w:div>
    <w:div w:id="652099335">
      <w:bodyDiv w:val="1"/>
      <w:marLeft w:val="0"/>
      <w:marRight w:val="0"/>
      <w:marTop w:val="0"/>
      <w:marBottom w:val="0"/>
      <w:divBdr>
        <w:top w:val="none" w:sz="0" w:space="0" w:color="auto"/>
        <w:left w:val="none" w:sz="0" w:space="0" w:color="auto"/>
        <w:bottom w:val="none" w:sz="0" w:space="0" w:color="auto"/>
        <w:right w:val="none" w:sz="0" w:space="0" w:color="auto"/>
      </w:divBdr>
    </w:div>
    <w:div w:id="653874285">
      <w:bodyDiv w:val="1"/>
      <w:marLeft w:val="0"/>
      <w:marRight w:val="0"/>
      <w:marTop w:val="0"/>
      <w:marBottom w:val="0"/>
      <w:divBdr>
        <w:top w:val="none" w:sz="0" w:space="0" w:color="auto"/>
        <w:left w:val="none" w:sz="0" w:space="0" w:color="auto"/>
        <w:bottom w:val="none" w:sz="0" w:space="0" w:color="auto"/>
        <w:right w:val="none" w:sz="0" w:space="0" w:color="auto"/>
      </w:divBdr>
    </w:div>
    <w:div w:id="655257102">
      <w:bodyDiv w:val="1"/>
      <w:marLeft w:val="0"/>
      <w:marRight w:val="0"/>
      <w:marTop w:val="0"/>
      <w:marBottom w:val="0"/>
      <w:divBdr>
        <w:top w:val="none" w:sz="0" w:space="0" w:color="auto"/>
        <w:left w:val="none" w:sz="0" w:space="0" w:color="auto"/>
        <w:bottom w:val="none" w:sz="0" w:space="0" w:color="auto"/>
        <w:right w:val="none" w:sz="0" w:space="0" w:color="auto"/>
      </w:divBdr>
    </w:div>
    <w:div w:id="659189535">
      <w:bodyDiv w:val="1"/>
      <w:marLeft w:val="0"/>
      <w:marRight w:val="0"/>
      <w:marTop w:val="0"/>
      <w:marBottom w:val="0"/>
      <w:divBdr>
        <w:top w:val="none" w:sz="0" w:space="0" w:color="auto"/>
        <w:left w:val="none" w:sz="0" w:space="0" w:color="auto"/>
        <w:bottom w:val="none" w:sz="0" w:space="0" w:color="auto"/>
        <w:right w:val="none" w:sz="0" w:space="0" w:color="auto"/>
      </w:divBdr>
    </w:div>
    <w:div w:id="681516437">
      <w:bodyDiv w:val="1"/>
      <w:marLeft w:val="0"/>
      <w:marRight w:val="0"/>
      <w:marTop w:val="0"/>
      <w:marBottom w:val="0"/>
      <w:divBdr>
        <w:top w:val="none" w:sz="0" w:space="0" w:color="auto"/>
        <w:left w:val="none" w:sz="0" w:space="0" w:color="auto"/>
        <w:bottom w:val="none" w:sz="0" w:space="0" w:color="auto"/>
        <w:right w:val="none" w:sz="0" w:space="0" w:color="auto"/>
      </w:divBdr>
    </w:div>
    <w:div w:id="685596711">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24838926">
      <w:bodyDiv w:val="1"/>
      <w:marLeft w:val="0"/>
      <w:marRight w:val="0"/>
      <w:marTop w:val="0"/>
      <w:marBottom w:val="0"/>
      <w:divBdr>
        <w:top w:val="none" w:sz="0" w:space="0" w:color="auto"/>
        <w:left w:val="none" w:sz="0" w:space="0" w:color="auto"/>
        <w:bottom w:val="none" w:sz="0" w:space="0" w:color="auto"/>
        <w:right w:val="none" w:sz="0" w:space="0" w:color="auto"/>
      </w:divBdr>
    </w:div>
    <w:div w:id="747962553">
      <w:bodyDiv w:val="1"/>
      <w:marLeft w:val="0"/>
      <w:marRight w:val="0"/>
      <w:marTop w:val="0"/>
      <w:marBottom w:val="0"/>
      <w:divBdr>
        <w:top w:val="none" w:sz="0" w:space="0" w:color="auto"/>
        <w:left w:val="none" w:sz="0" w:space="0" w:color="auto"/>
        <w:bottom w:val="none" w:sz="0" w:space="0" w:color="auto"/>
        <w:right w:val="none" w:sz="0" w:space="0" w:color="auto"/>
      </w:divBdr>
    </w:div>
    <w:div w:id="751774881">
      <w:bodyDiv w:val="1"/>
      <w:marLeft w:val="0"/>
      <w:marRight w:val="0"/>
      <w:marTop w:val="0"/>
      <w:marBottom w:val="0"/>
      <w:divBdr>
        <w:top w:val="none" w:sz="0" w:space="0" w:color="auto"/>
        <w:left w:val="none" w:sz="0" w:space="0" w:color="auto"/>
        <w:bottom w:val="none" w:sz="0" w:space="0" w:color="auto"/>
        <w:right w:val="none" w:sz="0" w:space="0" w:color="auto"/>
      </w:divBdr>
    </w:div>
    <w:div w:id="771245063">
      <w:bodyDiv w:val="1"/>
      <w:marLeft w:val="0"/>
      <w:marRight w:val="0"/>
      <w:marTop w:val="0"/>
      <w:marBottom w:val="0"/>
      <w:divBdr>
        <w:top w:val="none" w:sz="0" w:space="0" w:color="auto"/>
        <w:left w:val="none" w:sz="0" w:space="0" w:color="auto"/>
        <w:bottom w:val="none" w:sz="0" w:space="0" w:color="auto"/>
        <w:right w:val="none" w:sz="0" w:space="0" w:color="auto"/>
      </w:divBdr>
    </w:div>
    <w:div w:id="777067660">
      <w:bodyDiv w:val="1"/>
      <w:marLeft w:val="0"/>
      <w:marRight w:val="0"/>
      <w:marTop w:val="0"/>
      <w:marBottom w:val="0"/>
      <w:divBdr>
        <w:top w:val="none" w:sz="0" w:space="0" w:color="auto"/>
        <w:left w:val="none" w:sz="0" w:space="0" w:color="auto"/>
        <w:bottom w:val="none" w:sz="0" w:space="0" w:color="auto"/>
        <w:right w:val="none" w:sz="0" w:space="0" w:color="auto"/>
      </w:divBdr>
    </w:div>
    <w:div w:id="794445124">
      <w:bodyDiv w:val="1"/>
      <w:marLeft w:val="0"/>
      <w:marRight w:val="0"/>
      <w:marTop w:val="0"/>
      <w:marBottom w:val="0"/>
      <w:divBdr>
        <w:top w:val="none" w:sz="0" w:space="0" w:color="auto"/>
        <w:left w:val="none" w:sz="0" w:space="0" w:color="auto"/>
        <w:bottom w:val="none" w:sz="0" w:space="0" w:color="auto"/>
        <w:right w:val="none" w:sz="0" w:space="0" w:color="auto"/>
      </w:divBdr>
    </w:div>
    <w:div w:id="807161855">
      <w:bodyDiv w:val="1"/>
      <w:marLeft w:val="0"/>
      <w:marRight w:val="0"/>
      <w:marTop w:val="0"/>
      <w:marBottom w:val="0"/>
      <w:divBdr>
        <w:top w:val="none" w:sz="0" w:space="0" w:color="auto"/>
        <w:left w:val="none" w:sz="0" w:space="0" w:color="auto"/>
        <w:bottom w:val="none" w:sz="0" w:space="0" w:color="auto"/>
        <w:right w:val="none" w:sz="0" w:space="0" w:color="auto"/>
      </w:divBdr>
    </w:div>
    <w:div w:id="823398416">
      <w:bodyDiv w:val="1"/>
      <w:marLeft w:val="0"/>
      <w:marRight w:val="0"/>
      <w:marTop w:val="0"/>
      <w:marBottom w:val="0"/>
      <w:divBdr>
        <w:top w:val="none" w:sz="0" w:space="0" w:color="auto"/>
        <w:left w:val="none" w:sz="0" w:space="0" w:color="auto"/>
        <w:bottom w:val="none" w:sz="0" w:space="0" w:color="auto"/>
        <w:right w:val="none" w:sz="0" w:space="0" w:color="auto"/>
      </w:divBdr>
    </w:div>
    <w:div w:id="827327519">
      <w:bodyDiv w:val="1"/>
      <w:marLeft w:val="0"/>
      <w:marRight w:val="0"/>
      <w:marTop w:val="0"/>
      <w:marBottom w:val="0"/>
      <w:divBdr>
        <w:top w:val="none" w:sz="0" w:space="0" w:color="auto"/>
        <w:left w:val="none" w:sz="0" w:space="0" w:color="auto"/>
        <w:bottom w:val="none" w:sz="0" w:space="0" w:color="auto"/>
        <w:right w:val="none" w:sz="0" w:space="0" w:color="auto"/>
      </w:divBdr>
    </w:div>
    <w:div w:id="827670088">
      <w:bodyDiv w:val="1"/>
      <w:marLeft w:val="0"/>
      <w:marRight w:val="0"/>
      <w:marTop w:val="0"/>
      <w:marBottom w:val="0"/>
      <w:divBdr>
        <w:top w:val="none" w:sz="0" w:space="0" w:color="auto"/>
        <w:left w:val="none" w:sz="0" w:space="0" w:color="auto"/>
        <w:bottom w:val="none" w:sz="0" w:space="0" w:color="auto"/>
        <w:right w:val="none" w:sz="0" w:space="0" w:color="auto"/>
      </w:divBdr>
    </w:div>
    <w:div w:id="832069920">
      <w:bodyDiv w:val="1"/>
      <w:marLeft w:val="0"/>
      <w:marRight w:val="0"/>
      <w:marTop w:val="0"/>
      <w:marBottom w:val="0"/>
      <w:divBdr>
        <w:top w:val="none" w:sz="0" w:space="0" w:color="auto"/>
        <w:left w:val="none" w:sz="0" w:space="0" w:color="auto"/>
        <w:bottom w:val="none" w:sz="0" w:space="0" w:color="auto"/>
        <w:right w:val="none" w:sz="0" w:space="0" w:color="auto"/>
      </w:divBdr>
    </w:div>
    <w:div w:id="835455327">
      <w:bodyDiv w:val="1"/>
      <w:marLeft w:val="0"/>
      <w:marRight w:val="0"/>
      <w:marTop w:val="0"/>
      <w:marBottom w:val="0"/>
      <w:divBdr>
        <w:top w:val="none" w:sz="0" w:space="0" w:color="auto"/>
        <w:left w:val="none" w:sz="0" w:space="0" w:color="auto"/>
        <w:bottom w:val="none" w:sz="0" w:space="0" w:color="auto"/>
        <w:right w:val="none" w:sz="0" w:space="0" w:color="auto"/>
      </w:divBdr>
    </w:div>
    <w:div w:id="839392685">
      <w:bodyDiv w:val="1"/>
      <w:marLeft w:val="0"/>
      <w:marRight w:val="0"/>
      <w:marTop w:val="0"/>
      <w:marBottom w:val="0"/>
      <w:divBdr>
        <w:top w:val="none" w:sz="0" w:space="0" w:color="auto"/>
        <w:left w:val="none" w:sz="0" w:space="0" w:color="auto"/>
        <w:bottom w:val="none" w:sz="0" w:space="0" w:color="auto"/>
        <w:right w:val="none" w:sz="0" w:space="0" w:color="auto"/>
      </w:divBdr>
    </w:div>
    <w:div w:id="842936101">
      <w:bodyDiv w:val="1"/>
      <w:marLeft w:val="0"/>
      <w:marRight w:val="0"/>
      <w:marTop w:val="0"/>
      <w:marBottom w:val="0"/>
      <w:divBdr>
        <w:top w:val="none" w:sz="0" w:space="0" w:color="auto"/>
        <w:left w:val="none" w:sz="0" w:space="0" w:color="auto"/>
        <w:bottom w:val="none" w:sz="0" w:space="0" w:color="auto"/>
        <w:right w:val="none" w:sz="0" w:space="0" w:color="auto"/>
      </w:divBdr>
    </w:div>
    <w:div w:id="854196803">
      <w:bodyDiv w:val="1"/>
      <w:marLeft w:val="0"/>
      <w:marRight w:val="0"/>
      <w:marTop w:val="0"/>
      <w:marBottom w:val="0"/>
      <w:divBdr>
        <w:top w:val="none" w:sz="0" w:space="0" w:color="auto"/>
        <w:left w:val="none" w:sz="0" w:space="0" w:color="auto"/>
        <w:bottom w:val="none" w:sz="0" w:space="0" w:color="auto"/>
        <w:right w:val="none" w:sz="0" w:space="0" w:color="auto"/>
      </w:divBdr>
    </w:div>
    <w:div w:id="864096750">
      <w:bodyDiv w:val="1"/>
      <w:marLeft w:val="0"/>
      <w:marRight w:val="0"/>
      <w:marTop w:val="0"/>
      <w:marBottom w:val="0"/>
      <w:divBdr>
        <w:top w:val="none" w:sz="0" w:space="0" w:color="auto"/>
        <w:left w:val="none" w:sz="0" w:space="0" w:color="auto"/>
        <w:bottom w:val="none" w:sz="0" w:space="0" w:color="auto"/>
        <w:right w:val="none" w:sz="0" w:space="0" w:color="auto"/>
      </w:divBdr>
    </w:div>
    <w:div w:id="870531421">
      <w:bodyDiv w:val="1"/>
      <w:marLeft w:val="0"/>
      <w:marRight w:val="0"/>
      <w:marTop w:val="0"/>
      <w:marBottom w:val="0"/>
      <w:divBdr>
        <w:top w:val="none" w:sz="0" w:space="0" w:color="auto"/>
        <w:left w:val="none" w:sz="0" w:space="0" w:color="auto"/>
        <w:bottom w:val="none" w:sz="0" w:space="0" w:color="auto"/>
        <w:right w:val="none" w:sz="0" w:space="0" w:color="auto"/>
      </w:divBdr>
    </w:div>
    <w:div w:id="875703867">
      <w:bodyDiv w:val="1"/>
      <w:marLeft w:val="0"/>
      <w:marRight w:val="0"/>
      <w:marTop w:val="0"/>
      <w:marBottom w:val="0"/>
      <w:divBdr>
        <w:top w:val="none" w:sz="0" w:space="0" w:color="auto"/>
        <w:left w:val="none" w:sz="0" w:space="0" w:color="auto"/>
        <w:bottom w:val="none" w:sz="0" w:space="0" w:color="auto"/>
        <w:right w:val="none" w:sz="0" w:space="0" w:color="auto"/>
      </w:divBdr>
    </w:div>
    <w:div w:id="911357396">
      <w:bodyDiv w:val="1"/>
      <w:marLeft w:val="0"/>
      <w:marRight w:val="0"/>
      <w:marTop w:val="0"/>
      <w:marBottom w:val="0"/>
      <w:divBdr>
        <w:top w:val="none" w:sz="0" w:space="0" w:color="auto"/>
        <w:left w:val="none" w:sz="0" w:space="0" w:color="auto"/>
        <w:bottom w:val="none" w:sz="0" w:space="0" w:color="auto"/>
        <w:right w:val="none" w:sz="0" w:space="0" w:color="auto"/>
      </w:divBdr>
    </w:div>
    <w:div w:id="918173450">
      <w:bodyDiv w:val="1"/>
      <w:marLeft w:val="0"/>
      <w:marRight w:val="0"/>
      <w:marTop w:val="0"/>
      <w:marBottom w:val="0"/>
      <w:divBdr>
        <w:top w:val="none" w:sz="0" w:space="0" w:color="auto"/>
        <w:left w:val="none" w:sz="0" w:space="0" w:color="auto"/>
        <w:bottom w:val="none" w:sz="0" w:space="0" w:color="auto"/>
        <w:right w:val="none" w:sz="0" w:space="0" w:color="auto"/>
      </w:divBdr>
    </w:div>
    <w:div w:id="941456097">
      <w:bodyDiv w:val="1"/>
      <w:marLeft w:val="0"/>
      <w:marRight w:val="0"/>
      <w:marTop w:val="0"/>
      <w:marBottom w:val="0"/>
      <w:divBdr>
        <w:top w:val="none" w:sz="0" w:space="0" w:color="auto"/>
        <w:left w:val="none" w:sz="0" w:space="0" w:color="auto"/>
        <w:bottom w:val="none" w:sz="0" w:space="0" w:color="auto"/>
        <w:right w:val="none" w:sz="0" w:space="0" w:color="auto"/>
      </w:divBdr>
    </w:div>
    <w:div w:id="965039916">
      <w:bodyDiv w:val="1"/>
      <w:marLeft w:val="0"/>
      <w:marRight w:val="0"/>
      <w:marTop w:val="0"/>
      <w:marBottom w:val="0"/>
      <w:divBdr>
        <w:top w:val="none" w:sz="0" w:space="0" w:color="auto"/>
        <w:left w:val="none" w:sz="0" w:space="0" w:color="auto"/>
        <w:bottom w:val="none" w:sz="0" w:space="0" w:color="auto"/>
        <w:right w:val="none" w:sz="0" w:space="0" w:color="auto"/>
      </w:divBdr>
    </w:div>
    <w:div w:id="974413163">
      <w:bodyDiv w:val="1"/>
      <w:marLeft w:val="0"/>
      <w:marRight w:val="0"/>
      <w:marTop w:val="0"/>
      <w:marBottom w:val="0"/>
      <w:divBdr>
        <w:top w:val="none" w:sz="0" w:space="0" w:color="auto"/>
        <w:left w:val="none" w:sz="0" w:space="0" w:color="auto"/>
        <w:bottom w:val="none" w:sz="0" w:space="0" w:color="auto"/>
        <w:right w:val="none" w:sz="0" w:space="0" w:color="auto"/>
      </w:divBdr>
    </w:div>
    <w:div w:id="984748218">
      <w:bodyDiv w:val="1"/>
      <w:marLeft w:val="0"/>
      <w:marRight w:val="0"/>
      <w:marTop w:val="0"/>
      <w:marBottom w:val="0"/>
      <w:divBdr>
        <w:top w:val="none" w:sz="0" w:space="0" w:color="auto"/>
        <w:left w:val="none" w:sz="0" w:space="0" w:color="auto"/>
        <w:bottom w:val="none" w:sz="0" w:space="0" w:color="auto"/>
        <w:right w:val="none" w:sz="0" w:space="0" w:color="auto"/>
      </w:divBdr>
    </w:div>
    <w:div w:id="990477590">
      <w:bodyDiv w:val="1"/>
      <w:marLeft w:val="0"/>
      <w:marRight w:val="0"/>
      <w:marTop w:val="0"/>
      <w:marBottom w:val="0"/>
      <w:divBdr>
        <w:top w:val="none" w:sz="0" w:space="0" w:color="auto"/>
        <w:left w:val="none" w:sz="0" w:space="0" w:color="auto"/>
        <w:bottom w:val="none" w:sz="0" w:space="0" w:color="auto"/>
        <w:right w:val="none" w:sz="0" w:space="0" w:color="auto"/>
      </w:divBdr>
    </w:div>
    <w:div w:id="1042098628">
      <w:bodyDiv w:val="1"/>
      <w:marLeft w:val="0"/>
      <w:marRight w:val="0"/>
      <w:marTop w:val="0"/>
      <w:marBottom w:val="0"/>
      <w:divBdr>
        <w:top w:val="none" w:sz="0" w:space="0" w:color="auto"/>
        <w:left w:val="none" w:sz="0" w:space="0" w:color="auto"/>
        <w:bottom w:val="none" w:sz="0" w:space="0" w:color="auto"/>
        <w:right w:val="none" w:sz="0" w:space="0" w:color="auto"/>
      </w:divBdr>
    </w:div>
    <w:div w:id="1049114388">
      <w:bodyDiv w:val="1"/>
      <w:marLeft w:val="0"/>
      <w:marRight w:val="0"/>
      <w:marTop w:val="0"/>
      <w:marBottom w:val="0"/>
      <w:divBdr>
        <w:top w:val="none" w:sz="0" w:space="0" w:color="auto"/>
        <w:left w:val="none" w:sz="0" w:space="0" w:color="auto"/>
        <w:bottom w:val="none" w:sz="0" w:space="0" w:color="auto"/>
        <w:right w:val="none" w:sz="0" w:space="0" w:color="auto"/>
      </w:divBdr>
    </w:div>
    <w:div w:id="1075083545">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092358608">
      <w:bodyDiv w:val="1"/>
      <w:marLeft w:val="0"/>
      <w:marRight w:val="0"/>
      <w:marTop w:val="0"/>
      <w:marBottom w:val="0"/>
      <w:divBdr>
        <w:top w:val="none" w:sz="0" w:space="0" w:color="auto"/>
        <w:left w:val="none" w:sz="0" w:space="0" w:color="auto"/>
        <w:bottom w:val="none" w:sz="0" w:space="0" w:color="auto"/>
        <w:right w:val="none" w:sz="0" w:space="0" w:color="auto"/>
      </w:divBdr>
    </w:div>
    <w:div w:id="1092510162">
      <w:bodyDiv w:val="1"/>
      <w:marLeft w:val="0"/>
      <w:marRight w:val="0"/>
      <w:marTop w:val="0"/>
      <w:marBottom w:val="0"/>
      <w:divBdr>
        <w:top w:val="none" w:sz="0" w:space="0" w:color="auto"/>
        <w:left w:val="none" w:sz="0" w:space="0" w:color="auto"/>
        <w:bottom w:val="none" w:sz="0" w:space="0" w:color="auto"/>
        <w:right w:val="none" w:sz="0" w:space="0" w:color="auto"/>
      </w:divBdr>
    </w:div>
    <w:div w:id="1108279457">
      <w:bodyDiv w:val="1"/>
      <w:marLeft w:val="0"/>
      <w:marRight w:val="0"/>
      <w:marTop w:val="0"/>
      <w:marBottom w:val="0"/>
      <w:divBdr>
        <w:top w:val="none" w:sz="0" w:space="0" w:color="auto"/>
        <w:left w:val="none" w:sz="0" w:space="0" w:color="auto"/>
        <w:bottom w:val="none" w:sz="0" w:space="0" w:color="auto"/>
        <w:right w:val="none" w:sz="0" w:space="0" w:color="auto"/>
      </w:divBdr>
    </w:div>
    <w:div w:id="1116216216">
      <w:bodyDiv w:val="1"/>
      <w:marLeft w:val="0"/>
      <w:marRight w:val="0"/>
      <w:marTop w:val="0"/>
      <w:marBottom w:val="0"/>
      <w:divBdr>
        <w:top w:val="none" w:sz="0" w:space="0" w:color="auto"/>
        <w:left w:val="none" w:sz="0" w:space="0" w:color="auto"/>
        <w:bottom w:val="none" w:sz="0" w:space="0" w:color="auto"/>
        <w:right w:val="none" w:sz="0" w:space="0" w:color="auto"/>
      </w:divBdr>
    </w:div>
    <w:div w:id="1120800537">
      <w:bodyDiv w:val="1"/>
      <w:marLeft w:val="0"/>
      <w:marRight w:val="0"/>
      <w:marTop w:val="0"/>
      <w:marBottom w:val="0"/>
      <w:divBdr>
        <w:top w:val="none" w:sz="0" w:space="0" w:color="auto"/>
        <w:left w:val="none" w:sz="0" w:space="0" w:color="auto"/>
        <w:bottom w:val="none" w:sz="0" w:space="0" w:color="auto"/>
        <w:right w:val="none" w:sz="0" w:space="0" w:color="auto"/>
      </w:divBdr>
    </w:div>
    <w:div w:id="1127352035">
      <w:bodyDiv w:val="1"/>
      <w:marLeft w:val="0"/>
      <w:marRight w:val="0"/>
      <w:marTop w:val="0"/>
      <w:marBottom w:val="0"/>
      <w:divBdr>
        <w:top w:val="none" w:sz="0" w:space="0" w:color="auto"/>
        <w:left w:val="none" w:sz="0" w:space="0" w:color="auto"/>
        <w:bottom w:val="none" w:sz="0" w:space="0" w:color="auto"/>
        <w:right w:val="none" w:sz="0" w:space="0" w:color="auto"/>
      </w:divBdr>
    </w:div>
    <w:div w:id="1138382038">
      <w:bodyDiv w:val="1"/>
      <w:marLeft w:val="0"/>
      <w:marRight w:val="0"/>
      <w:marTop w:val="0"/>
      <w:marBottom w:val="0"/>
      <w:divBdr>
        <w:top w:val="none" w:sz="0" w:space="0" w:color="auto"/>
        <w:left w:val="none" w:sz="0" w:space="0" w:color="auto"/>
        <w:bottom w:val="none" w:sz="0" w:space="0" w:color="auto"/>
        <w:right w:val="none" w:sz="0" w:space="0" w:color="auto"/>
      </w:divBdr>
    </w:div>
    <w:div w:id="1141775595">
      <w:bodyDiv w:val="1"/>
      <w:marLeft w:val="0"/>
      <w:marRight w:val="0"/>
      <w:marTop w:val="0"/>
      <w:marBottom w:val="0"/>
      <w:divBdr>
        <w:top w:val="none" w:sz="0" w:space="0" w:color="auto"/>
        <w:left w:val="none" w:sz="0" w:space="0" w:color="auto"/>
        <w:bottom w:val="none" w:sz="0" w:space="0" w:color="auto"/>
        <w:right w:val="none" w:sz="0" w:space="0" w:color="auto"/>
      </w:divBdr>
    </w:div>
    <w:div w:id="1157652025">
      <w:bodyDiv w:val="1"/>
      <w:marLeft w:val="0"/>
      <w:marRight w:val="0"/>
      <w:marTop w:val="0"/>
      <w:marBottom w:val="0"/>
      <w:divBdr>
        <w:top w:val="none" w:sz="0" w:space="0" w:color="auto"/>
        <w:left w:val="none" w:sz="0" w:space="0" w:color="auto"/>
        <w:bottom w:val="none" w:sz="0" w:space="0" w:color="auto"/>
        <w:right w:val="none" w:sz="0" w:space="0" w:color="auto"/>
      </w:divBdr>
    </w:div>
    <w:div w:id="1157839111">
      <w:bodyDiv w:val="1"/>
      <w:marLeft w:val="0"/>
      <w:marRight w:val="0"/>
      <w:marTop w:val="0"/>
      <w:marBottom w:val="0"/>
      <w:divBdr>
        <w:top w:val="none" w:sz="0" w:space="0" w:color="auto"/>
        <w:left w:val="none" w:sz="0" w:space="0" w:color="auto"/>
        <w:bottom w:val="none" w:sz="0" w:space="0" w:color="auto"/>
        <w:right w:val="none" w:sz="0" w:space="0" w:color="auto"/>
      </w:divBdr>
    </w:div>
    <w:div w:id="1168246801">
      <w:bodyDiv w:val="1"/>
      <w:marLeft w:val="0"/>
      <w:marRight w:val="0"/>
      <w:marTop w:val="0"/>
      <w:marBottom w:val="0"/>
      <w:divBdr>
        <w:top w:val="none" w:sz="0" w:space="0" w:color="auto"/>
        <w:left w:val="none" w:sz="0" w:space="0" w:color="auto"/>
        <w:bottom w:val="none" w:sz="0" w:space="0" w:color="auto"/>
        <w:right w:val="none" w:sz="0" w:space="0" w:color="auto"/>
      </w:divBdr>
    </w:div>
    <w:div w:id="1191069581">
      <w:bodyDiv w:val="1"/>
      <w:marLeft w:val="0"/>
      <w:marRight w:val="0"/>
      <w:marTop w:val="0"/>
      <w:marBottom w:val="0"/>
      <w:divBdr>
        <w:top w:val="none" w:sz="0" w:space="0" w:color="auto"/>
        <w:left w:val="none" w:sz="0" w:space="0" w:color="auto"/>
        <w:bottom w:val="none" w:sz="0" w:space="0" w:color="auto"/>
        <w:right w:val="none" w:sz="0" w:space="0" w:color="auto"/>
      </w:divBdr>
    </w:div>
    <w:div w:id="1193611176">
      <w:bodyDiv w:val="1"/>
      <w:marLeft w:val="0"/>
      <w:marRight w:val="0"/>
      <w:marTop w:val="0"/>
      <w:marBottom w:val="0"/>
      <w:divBdr>
        <w:top w:val="none" w:sz="0" w:space="0" w:color="auto"/>
        <w:left w:val="none" w:sz="0" w:space="0" w:color="auto"/>
        <w:bottom w:val="none" w:sz="0" w:space="0" w:color="auto"/>
        <w:right w:val="none" w:sz="0" w:space="0" w:color="auto"/>
      </w:divBdr>
    </w:div>
    <w:div w:id="1212382344">
      <w:bodyDiv w:val="1"/>
      <w:marLeft w:val="0"/>
      <w:marRight w:val="0"/>
      <w:marTop w:val="0"/>
      <w:marBottom w:val="0"/>
      <w:divBdr>
        <w:top w:val="none" w:sz="0" w:space="0" w:color="auto"/>
        <w:left w:val="none" w:sz="0" w:space="0" w:color="auto"/>
        <w:bottom w:val="none" w:sz="0" w:space="0" w:color="auto"/>
        <w:right w:val="none" w:sz="0" w:space="0" w:color="auto"/>
      </w:divBdr>
    </w:div>
    <w:div w:id="1236864741">
      <w:bodyDiv w:val="1"/>
      <w:marLeft w:val="0"/>
      <w:marRight w:val="0"/>
      <w:marTop w:val="0"/>
      <w:marBottom w:val="0"/>
      <w:divBdr>
        <w:top w:val="none" w:sz="0" w:space="0" w:color="auto"/>
        <w:left w:val="none" w:sz="0" w:space="0" w:color="auto"/>
        <w:bottom w:val="none" w:sz="0" w:space="0" w:color="auto"/>
        <w:right w:val="none" w:sz="0" w:space="0" w:color="auto"/>
      </w:divBdr>
    </w:div>
    <w:div w:id="1239246332">
      <w:bodyDiv w:val="1"/>
      <w:marLeft w:val="0"/>
      <w:marRight w:val="0"/>
      <w:marTop w:val="0"/>
      <w:marBottom w:val="0"/>
      <w:divBdr>
        <w:top w:val="none" w:sz="0" w:space="0" w:color="auto"/>
        <w:left w:val="none" w:sz="0" w:space="0" w:color="auto"/>
        <w:bottom w:val="none" w:sz="0" w:space="0" w:color="auto"/>
        <w:right w:val="none" w:sz="0" w:space="0" w:color="auto"/>
      </w:divBdr>
    </w:div>
    <w:div w:id="1240990608">
      <w:bodyDiv w:val="1"/>
      <w:marLeft w:val="0"/>
      <w:marRight w:val="0"/>
      <w:marTop w:val="0"/>
      <w:marBottom w:val="0"/>
      <w:divBdr>
        <w:top w:val="none" w:sz="0" w:space="0" w:color="auto"/>
        <w:left w:val="none" w:sz="0" w:space="0" w:color="auto"/>
        <w:bottom w:val="none" w:sz="0" w:space="0" w:color="auto"/>
        <w:right w:val="none" w:sz="0" w:space="0" w:color="auto"/>
      </w:divBdr>
    </w:div>
    <w:div w:id="1242714628">
      <w:bodyDiv w:val="1"/>
      <w:marLeft w:val="0"/>
      <w:marRight w:val="0"/>
      <w:marTop w:val="0"/>
      <w:marBottom w:val="0"/>
      <w:divBdr>
        <w:top w:val="none" w:sz="0" w:space="0" w:color="auto"/>
        <w:left w:val="none" w:sz="0" w:space="0" w:color="auto"/>
        <w:bottom w:val="none" w:sz="0" w:space="0" w:color="auto"/>
        <w:right w:val="none" w:sz="0" w:space="0" w:color="auto"/>
      </w:divBdr>
    </w:div>
    <w:div w:id="1245604218">
      <w:bodyDiv w:val="1"/>
      <w:marLeft w:val="0"/>
      <w:marRight w:val="0"/>
      <w:marTop w:val="0"/>
      <w:marBottom w:val="0"/>
      <w:divBdr>
        <w:top w:val="none" w:sz="0" w:space="0" w:color="auto"/>
        <w:left w:val="none" w:sz="0" w:space="0" w:color="auto"/>
        <w:bottom w:val="none" w:sz="0" w:space="0" w:color="auto"/>
        <w:right w:val="none" w:sz="0" w:space="0" w:color="auto"/>
      </w:divBdr>
    </w:div>
    <w:div w:id="1266889307">
      <w:bodyDiv w:val="1"/>
      <w:marLeft w:val="0"/>
      <w:marRight w:val="0"/>
      <w:marTop w:val="0"/>
      <w:marBottom w:val="0"/>
      <w:divBdr>
        <w:top w:val="none" w:sz="0" w:space="0" w:color="auto"/>
        <w:left w:val="none" w:sz="0" w:space="0" w:color="auto"/>
        <w:bottom w:val="none" w:sz="0" w:space="0" w:color="auto"/>
        <w:right w:val="none" w:sz="0" w:space="0" w:color="auto"/>
      </w:divBdr>
    </w:div>
    <w:div w:id="1271745036">
      <w:bodyDiv w:val="1"/>
      <w:marLeft w:val="0"/>
      <w:marRight w:val="0"/>
      <w:marTop w:val="0"/>
      <w:marBottom w:val="0"/>
      <w:divBdr>
        <w:top w:val="none" w:sz="0" w:space="0" w:color="auto"/>
        <w:left w:val="none" w:sz="0" w:space="0" w:color="auto"/>
        <w:bottom w:val="none" w:sz="0" w:space="0" w:color="auto"/>
        <w:right w:val="none" w:sz="0" w:space="0" w:color="auto"/>
      </w:divBdr>
    </w:div>
    <w:div w:id="1276715061">
      <w:bodyDiv w:val="1"/>
      <w:marLeft w:val="0"/>
      <w:marRight w:val="0"/>
      <w:marTop w:val="0"/>
      <w:marBottom w:val="0"/>
      <w:divBdr>
        <w:top w:val="none" w:sz="0" w:space="0" w:color="auto"/>
        <w:left w:val="none" w:sz="0" w:space="0" w:color="auto"/>
        <w:bottom w:val="none" w:sz="0" w:space="0" w:color="auto"/>
        <w:right w:val="none" w:sz="0" w:space="0" w:color="auto"/>
      </w:divBdr>
    </w:div>
    <w:div w:id="1287538528">
      <w:bodyDiv w:val="1"/>
      <w:marLeft w:val="0"/>
      <w:marRight w:val="0"/>
      <w:marTop w:val="0"/>
      <w:marBottom w:val="0"/>
      <w:divBdr>
        <w:top w:val="none" w:sz="0" w:space="0" w:color="auto"/>
        <w:left w:val="none" w:sz="0" w:space="0" w:color="auto"/>
        <w:bottom w:val="none" w:sz="0" w:space="0" w:color="auto"/>
        <w:right w:val="none" w:sz="0" w:space="0" w:color="auto"/>
      </w:divBdr>
    </w:div>
    <w:div w:id="1302921710">
      <w:bodyDiv w:val="1"/>
      <w:marLeft w:val="0"/>
      <w:marRight w:val="0"/>
      <w:marTop w:val="0"/>
      <w:marBottom w:val="0"/>
      <w:divBdr>
        <w:top w:val="none" w:sz="0" w:space="0" w:color="auto"/>
        <w:left w:val="none" w:sz="0" w:space="0" w:color="auto"/>
        <w:bottom w:val="none" w:sz="0" w:space="0" w:color="auto"/>
        <w:right w:val="none" w:sz="0" w:space="0" w:color="auto"/>
      </w:divBdr>
    </w:div>
    <w:div w:id="1323119449">
      <w:bodyDiv w:val="1"/>
      <w:marLeft w:val="0"/>
      <w:marRight w:val="0"/>
      <w:marTop w:val="0"/>
      <w:marBottom w:val="0"/>
      <w:divBdr>
        <w:top w:val="none" w:sz="0" w:space="0" w:color="auto"/>
        <w:left w:val="none" w:sz="0" w:space="0" w:color="auto"/>
        <w:bottom w:val="none" w:sz="0" w:space="0" w:color="auto"/>
        <w:right w:val="none" w:sz="0" w:space="0" w:color="auto"/>
      </w:divBdr>
    </w:div>
    <w:div w:id="1332950754">
      <w:bodyDiv w:val="1"/>
      <w:marLeft w:val="0"/>
      <w:marRight w:val="0"/>
      <w:marTop w:val="0"/>
      <w:marBottom w:val="0"/>
      <w:divBdr>
        <w:top w:val="none" w:sz="0" w:space="0" w:color="auto"/>
        <w:left w:val="none" w:sz="0" w:space="0" w:color="auto"/>
        <w:bottom w:val="none" w:sz="0" w:space="0" w:color="auto"/>
        <w:right w:val="none" w:sz="0" w:space="0" w:color="auto"/>
      </w:divBdr>
    </w:div>
    <w:div w:id="1337881493">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52222767">
      <w:bodyDiv w:val="1"/>
      <w:marLeft w:val="0"/>
      <w:marRight w:val="0"/>
      <w:marTop w:val="0"/>
      <w:marBottom w:val="0"/>
      <w:divBdr>
        <w:top w:val="none" w:sz="0" w:space="0" w:color="auto"/>
        <w:left w:val="none" w:sz="0" w:space="0" w:color="auto"/>
        <w:bottom w:val="none" w:sz="0" w:space="0" w:color="auto"/>
        <w:right w:val="none" w:sz="0" w:space="0" w:color="auto"/>
      </w:divBdr>
    </w:div>
    <w:div w:id="1353605635">
      <w:bodyDiv w:val="1"/>
      <w:marLeft w:val="0"/>
      <w:marRight w:val="0"/>
      <w:marTop w:val="0"/>
      <w:marBottom w:val="0"/>
      <w:divBdr>
        <w:top w:val="none" w:sz="0" w:space="0" w:color="auto"/>
        <w:left w:val="none" w:sz="0" w:space="0" w:color="auto"/>
        <w:bottom w:val="none" w:sz="0" w:space="0" w:color="auto"/>
        <w:right w:val="none" w:sz="0" w:space="0" w:color="auto"/>
      </w:divBdr>
    </w:div>
    <w:div w:id="1362046591">
      <w:bodyDiv w:val="1"/>
      <w:marLeft w:val="0"/>
      <w:marRight w:val="0"/>
      <w:marTop w:val="0"/>
      <w:marBottom w:val="0"/>
      <w:divBdr>
        <w:top w:val="none" w:sz="0" w:space="0" w:color="auto"/>
        <w:left w:val="none" w:sz="0" w:space="0" w:color="auto"/>
        <w:bottom w:val="none" w:sz="0" w:space="0" w:color="auto"/>
        <w:right w:val="none" w:sz="0" w:space="0" w:color="auto"/>
      </w:divBdr>
    </w:div>
    <w:div w:id="1367174111">
      <w:bodyDiv w:val="1"/>
      <w:marLeft w:val="0"/>
      <w:marRight w:val="0"/>
      <w:marTop w:val="0"/>
      <w:marBottom w:val="0"/>
      <w:divBdr>
        <w:top w:val="none" w:sz="0" w:space="0" w:color="auto"/>
        <w:left w:val="none" w:sz="0" w:space="0" w:color="auto"/>
        <w:bottom w:val="none" w:sz="0" w:space="0" w:color="auto"/>
        <w:right w:val="none" w:sz="0" w:space="0" w:color="auto"/>
      </w:divBdr>
    </w:div>
    <w:div w:id="1369717351">
      <w:bodyDiv w:val="1"/>
      <w:marLeft w:val="0"/>
      <w:marRight w:val="0"/>
      <w:marTop w:val="0"/>
      <w:marBottom w:val="0"/>
      <w:divBdr>
        <w:top w:val="none" w:sz="0" w:space="0" w:color="auto"/>
        <w:left w:val="none" w:sz="0" w:space="0" w:color="auto"/>
        <w:bottom w:val="none" w:sz="0" w:space="0" w:color="auto"/>
        <w:right w:val="none" w:sz="0" w:space="0" w:color="auto"/>
      </w:divBdr>
    </w:div>
    <w:div w:id="1370914285">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4573496">
      <w:bodyDiv w:val="1"/>
      <w:marLeft w:val="0"/>
      <w:marRight w:val="0"/>
      <w:marTop w:val="0"/>
      <w:marBottom w:val="0"/>
      <w:divBdr>
        <w:top w:val="none" w:sz="0" w:space="0" w:color="auto"/>
        <w:left w:val="none" w:sz="0" w:space="0" w:color="auto"/>
        <w:bottom w:val="none" w:sz="0" w:space="0" w:color="auto"/>
        <w:right w:val="none" w:sz="0" w:space="0" w:color="auto"/>
      </w:divBdr>
    </w:div>
    <w:div w:id="1422608023">
      <w:bodyDiv w:val="1"/>
      <w:marLeft w:val="0"/>
      <w:marRight w:val="0"/>
      <w:marTop w:val="0"/>
      <w:marBottom w:val="0"/>
      <w:divBdr>
        <w:top w:val="none" w:sz="0" w:space="0" w:color="auto"/>
        <w:left w:val="none" w:sz="0" w:space="0" w:color="auto"/>
        <w:bottom w:val="none" w:sz="0" w:space="0" w:color="auto"/>
        <w:right w:val="none" w:sz="0" w:space="0" w:color="auto"/>
      </w:divBdr>
    </w:div>
    <w:div w:id="1428965216">
      <w:bodyDiv w:val="1"/>
      <w:marLeft w:val="0"/>
      <w:marRight w:val="0"/>
      <w:marTop w:val="0"/>
      <w:marBottom w:val="0"/>
      <w:divBdr>
        <w:top w:val="none" w:sz="0" w:space="0" w:color="auto"/>
        <w:left w:val="none" w:sz="0" w:space="0" w:color="auto"/>
        <w:bottom w:val="none" w:sz="0" w:space="0" w:color="auto"/>
        <w:right w:val="none" w:sz="0" w:space="0" w:color="auto"/>
      </w:divBdr>
    </w:div>
    <w:div w:id="1432504022">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93108649">
      <w:bodyDiv w:val="1"/>
      <w:marLeft w:val="0"/>
      <w:marRight w:val="0"/>
      <w:marTop w:val="0"/>
      <w:marBottom w:val="0"/>
      <w:divBdr>
        <w:top w:val="none" w:sz="0" w:space="0" w:color="auto"/>
        <w:left w:val="none" w:sz="0" w:space="0" w:color="auto"/>
        <w:bottom w:val="none" w:sz="0" w:space="0" w:color="auto"/>
        <w:right w:val="none" w:sz="0" w:space="0" w:color="auto"/>
      </w:divBdr>
    </w:div>
    <w:div w:id="1497576623">
      <w:bodyDiv w:val="1"/>
      <w:marLeft w:val="0"/>
      <w:marRight w:val="0"/>
      <w:marTop w:val="0"/>
      <w:marBottom w:val="0"/>
      <w:divBdr>
        <w:top w:val="none" w:sz="0" w:space="0" w:color="auto"/>
        <w:left w:val="none" w:sz="0" w:space="0" w:color="auto"/>
        <w:bottom w:val="none" w:sz="0" w:space="0" w:color="auto"/>
        <w:right w:val="none" w:sz="0" w:space="0" w:color="auto"/>
      </w:divBdr>
    </w:div>
    <w:div w:id="1502505245">
      <w:bodyDiv w:val="1"/>
      <w:marLeft w:val="0"/>
      <w:marRight w:val="0"/>
      <w:marTop w:val="0"/>
      <w:marBottom w:val="0"/>
      <w:divBdr>
        <w:top w:val="none" w:sz="0" w:space="0" w:color="auto"/>
        <w:left w:val="none" w:sz="0" w:space="0" w:color="auto"/>
        <w:bottom w:val="none" w:sz="0" w:space="0" w:color="auto"/>
        <w:right w:val="none" w:sz="0" w:space="0" w:color="auto"/>
      </w:divBdr>
    </w:div>
    <w:div w:id="1517769756">
      <w:bodyDiv w:val="1"/>
      <w:marLeft w:val="0"/>
      <w:marRight w:val="0"/>
      <w:marTop w:val="0"/>
      <w:marBottom w:val="0"/>
      <w:divBdr>
        <w:top w:val="none" w:sz="0" w:space="0" w:color="auto"/>
        <w:left w:val="none" w:sz="0" w:space="0" w:color="auto"/>
        <w:bottom w:val="none" w:sz="0" w:space="0" w:color="auto"/>
        <w:right w:val="none" w:sz="0" w:space="0" w:color="auto"/>
      </w:divBdr>
    </w:div>
    <w:div w:id="1517815251">
      <w:bodyDiv w:val="1"/>
      <w:marLeft w:val="0"/>
      <w:marRight w:val="0"/>
      <w:marTop w:val="0"/>
      <w:marBottom w:val="0"/>
      <w:divBdr>
        <w:top w:val="none" w:sz="0" w:space="0" w:color="auto"/>
        <w:left w:val="none" w:sz="0" w:space="0" w:color="auto"/>
        <w:bottom w:val="none" w:sz="0" w:space="0" w:color="auto"/>
        <w:right w:val="none" w:sz="0" w:space="0" w:color="auto"/>
      </w:divBdr>
    </w:div>
    <w:div w:id="1530412047">
      <w:bodyDiv w:val="1"/>
      <w:marLeft w:val="0"/>
      <w:marRight w:val="0"/>
      <w:marTop w:val="0"/>
      <w:marBottom w:val="0"/>
      <w:divBdr>
        <w:top w:val="none" w:sz="0" w:space="0" w:color="auto"/>
        <w:left w:val="none" w:sz="0" w:space="0" w:color="auto"/>
        <w:bottom w:val="none" w:sz="0" w:space="0" w:color="auto"/>
        <w:right w:val="none" w:sz="0" w:space="0" w:color="auto"/>
      </w:divBdr>
    </w:div>
    <w:div w:id="1535725460">
      <w:bodyDiv w:val="1"/>
      <w:marLeft w:val="0"/>
      <w:marRight w:val="0"/>
      <w:marTop w:val="0"/>
      <w:marBottom w:val="0"/>
      <w:divBdr>
        <w:top w:val="none" w:sz="0" w:space="0" w:color="auto"/>
        <w:left w:val="none" w:sz="0" w:space="0" w:color="auto"/>
        <w:bottom w:val="none" w:sz="0" w:space="0" w:color="auto"/>
        <w:right w:val="none" w:sz="0" w:space="0" w:color="auto"/>
      </w:divBdr>
      <w:divsChild>
        <w:div w:id="1031372154">
          <w:marLeft w:val="2"/>
          <w:marRight w:val="0"/>
          <w:marTop w:val="0"/>
          <w:marBottom w:val="0"/>
          <w:divBdr>
            <w:top w:val="none" w:sz="0" w:space="0" w:color="auto"/>
            <w:left w:val="none" w:sz="0" w:space="0" w:color="auto"/>
            <w:bottom w:val="none" w:sz="0" w:space="0" w:color="auto"/>
            <w:right w:val="none" w:sz="0" w:space="0" w:color="auto"/>
          </w:divBdr>
        </w:div>
      </w:divsChild>
    </w:div>
    <w:div w:id="1536892959">
      <w:bodyDiv w:val="1"/>
      <w:marLeft w:val="0"/>
      <w:marRight w:val="0"/>
      <w:marTop w:val="0"/>
      <w:marBottom w:val="0"/>
      <w:divBdr>
        <w:top w:val="none" w:sz="0" w:space="0" w:color="auto"/>
        <w:left w:val="none" w:sz="0" w:space="0" w:color="auto"/>
        <w:bottom w:val="none" w:sz="0" w:space="0" w:color="auto"/>
        <w:right w:val="none" w:sz="0" w:space="0" w:color="auto"/>
      </w:divBdr>
    </w:div>
    <w:div w:id="1544558948">
      <w:bodyDiv w:val="1"/>
      <w:marLeft w:val="0"/>
      <w:marRight w:val="0"/>
      <w:marTop w:val="0"/>
      <w:marBottom w:val="0"/>
      <w:divBdr>
        <w:top w:val="none" w:sz="0" w:space="0" w:color="auto"/>
        <w:left w:val="none" w:sz="0" w:space="0" w:color="auto"/>
        <w:bottom w:val="none" w:sz="0" w:space="0" w:color="auto"/>
        <w:right w:val="none" w:sz="0" w:space="0" w:color="auto"/>
      </w:divBdr>
    </w:div>
    <w:div w:id="1549414793">
      <w:bodyDiv w:val="1"/>
      <w:marLeft w:val="0"/>
      <w:marRight w:val="0"/>
      <w:marTop w:val="0"/>
      <w:marBottom w:val="0"/>
      <w:divBdr>
        <w:top w:val="none" w:sz="0" w:space="0" w:color="auto"/>
        <w:left w:val="none" w:sz="0" w:space="0" w:color="auto"/>
        <w:bottom w:val="none" w:sz="0" w:space="0" w:color="auto"/>
        <w:right w:val="none" w:sz="0" w:space="0" w:color="auto"/>
      </w:divBdr>
    </w:div>
    <w:div w:id="1561943537">
      <w:bodyDiv w:val="1"/>
      <w:marLeft w:val="0"/>
      <w:marRight w:val="0"/>
      <w:marTop w:val="0"/>
      <w:marBottom w:val="0"/>
      <w:divBdr>
        <w:top w:val="none" w:sz="0" w:space="0" w:color="auto"/>
        <w:left w:val="none" w:sz="0" w:space="0" w:color="auto"/>
        <w:bottom w:val="none" w:sz="0" w:space="0" w:color="auto"/>
        <w:right w:val="none" w:sz="0" w:space="0" w:color="auto"/>
      </w:divBdr>
    </w:div>
    <w:div w:id="1583637476">
      <w:bodyDiv w:val="1"/>
      <w:marLeft w:val="0"/>
      <w:marRight w:val="0"/>
      <w:marTop w:val="0"/>
      <w:marBottom w:val="0"/>
      <w:divBdr>
        <w:top w:val="none" w:sz="0" w:space="0" w:color="auto"/>
        <w:left w:val="none" w:sz="0" w:space="0" w:color="auto"/>
        <w:bottom w:val="none" w:sz="0" w:space="0" w:color="auto"/>
        <w:right w:val="none" w:sz="0" w:space="0" w:color="auto"/>
      </w:divBdr>
    </w:div>
    <w:div w:id="1588034435">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602446651">
      <w:bodyDiv w:val="1"/>
      <w:marLeft w:val="0"/>
      <w:marRight w:val="0"/>
      <w:marTop w:val="0"/>
      <w:marBottom w:val="0"/>
      <w:divBdr>
        <w:top w:val="none" w:sz="0" w:space="0" w:color="auto"/>
        <w:left w:val="none" w:sz="0" w:space="0" w:color="auto"/>
        <w:bottom w:val="none" w:sz="0" w:space="0" w:color="auto"/>
        <w:right w:val="none" w:sz="0" w:space="0" w:color="auto"/>
      </w:divBdr>
    </w:div>
    <w:div w:id="1608123431">
      <w:bodyDiv w:val="1"/>
      <w:marLeft w:val="0"/>
      <w:marRight w:val="0"/>
      <w:marTop w:val="0"/>
      <w:marBottom w:val="0"/>
      <w:divBdr>
        <w:top w:val="none" w:sz="0" w:space="0" w:color="auto"/>
        <w:left w:val="none" w:sz="0" w:space="0" w:color="auto"/>
        <w:bottom w:val="none" w:sz="0" w:space="0" w:color="auto"/>
        <w:right w:val="none" w:sz="0" w:space="0" w:color="auto"/>
      </w:divBdr>
    </w:div>
    <w:div w:id="1613777248">
      <w:bodyDiv w:val="1"/>
      <w:marLeft w:val="0"/>
      <w:marRight w:val="0"/>
      <w:marTop w:val="0"/>
      <w:marBottom w:val="0"/>
      <w:divBdr>
        <w:top w:val="none" w:sz="0" w:space="0" w:color="auto"/>
        <w:left w:val="none" w:sz="0" w:space="0" w:color="auto"/>
        <w:bottom w:val="none" w:sz="0" w:space="0" w:color="auto"/>
        <w:right w:val="none" w:sz="0" w:space="0" w:color="auto"/>
      </w:divBdr>
    </w:div>
    <w:div w:id="1616205207">
      <w:bodyDiv w:val="1"/>
      <w:marLeft w:val="0"/>
      <w:marRight w:val="0"/>
      <w:marTop w:val="0"/>
      <w:marBottom w:val="0"/>
      <w:divBdr>
        <w:top w:val="none" w:sz="0" w:space="0" w:color="auto"/>
        <w:left w:val="none" w:sz="0" w:space="0" w:color="auto"/>
        <w:bottom w:val="none" w:sz="0" w:space="0" w:color="auto"/>
        <w:right w:val="none" w:sz="0" w:space="0" w:color="auto"/>
      </w:divBdr>
    </w:div>
    <w:div w:id="1645626448">
      <w:bodyDiv w:val="1"/>
      <w:marLeft w:val="0"/>
      <w:marRight w:val="0"/>
      <w:marTop w:val="0"/>
      <w:marBottom w:val="0"/>
      <w:divBdr>
        <w:top w:val="none" w:sz="0" w:space="0" w:color="auto"/>
        <w:left w:val="none" w:sz="0" w:space="0" w:color="auto"/>
        <w:bottom w:val="none" w:sz="0" w:space="0" w:color="auto"/>
        <w:right w:val="none" w:sz="0" w:space="0" w:color="auto"/>
      </w:divBdr>
    </w:div>
    <w:div w:id="1646858974">
      <w:bodyDiv w:val="1"/>
      <w:marLeft w:val="0"/>
      <w:marRight w:val="0"/>
      <w:marTop w:val="0"/>
      <w:marBottom w:val="0"/>
      <w:divBdr>
        <w:top w:val="none" w:sz="0" w:space="0" w:color="auto"/>
        <w:left w:val="none" w:sz="0" w:space="0" w:color="auto"/>
        <w:bottom w:val="none" w:sz="0" w:space="0" w:color="auto"/>
        <w:right w:val="none" w:sz="0" w:space="0" w:color="auto"/>
      </w:divBdr>
    </w:div>
    <w:div w:id="1657342786">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70908365">
      <w:bodyDiv w:val="1"/>
      <w:marLeft w:val="0"/>
      <w:marRight w:val="0"/>
      <w:marTop w:val="0"/>
      <w:marBottom w:val="0"/>
      <w:divBdr>
        <w:top w:val="none" w:sz="0" w:space="0" w:color="auto"/>
        <w:left w:val="none" w:sz="0" w:space="0" w:color="auto"/>
        <w:bottom w:val="none" w:sz="0" w:space="0" w:color="auto"/>
        <w:right w:val="none" w:sz="0" w:space="0" w:color="auto"/>
      </w:divBdr>
    </w:div>
    <w:div w:id="1671133059">
      <w:bodyDiv w:val="1"/>
      <w:marLeft w:val="0"/>
      <w:marRight w:val="0"/>
      <w:marTop w:val="0"/>
      <w:marBottom w:val="0"/>
      <w:divBdr>
        <w:top w:val="none" w:sz="0" w:space="0" w:color="auto"/>
        <w:left w:val="none" w:sz="0" w:space="0" w:color="auto"/>
        <w:bottom w:val="none" w:sz="0" w:space="0" w:color="auto"/>
        <w:right w:val="none" w:sz="0" w:space="0" w:color="auto"/>
      </w:divBdr>
    </w:div>
    <w:div w:id="1672488744">
      <w:bodyDiv w:val="1"/>
      <w:marLeft w:val="0"/>
      <w:marRight w:val="0"/>
      <w:marTop w:val="0"/>
      <w:marBottom w:val="0"/>
      <w:divBdr>
        <w:top w:val="none" w:sz="0" w:space="0" w:color="auto"/>
        <w:left w:val="none" w:sz="0" w:space="0" w:color="auto"/>
        <w:bottom w:val="none" w:sz="0" w:space="0" w:color="auto"/>
        <w:right w:val="none" w:sz="0" w:space="0" w:color="auto"/>
      </w:divBdr>
    </w:div>
    <w:div w:id="1680544178">
      <w:bodyDiv w:val="1"/>
      <w:marLeft w:val="0"/>
      <w:marRight w:val="0"/>
      <w:marTop w:val="0"/>
      <w:marBottom w:val="0"/>
      <w:divBdr>
        <w:top w:val="none" w:sz="0" w:space="0" w:color="auto"/>
        <w:left w:val="none" w:sz="0" w:space="0" w:color="auto"/>
        <w:bottom w:val="none" w:sz="0" w:space="0" w:color="auto"/>
        <w:right w:val="none" w:sz="0" w:space="0" w:color="auto"/>
      </w:divBdr>
    </w:div>
    <w:div w:id="1689985121">
      <w:bodyDiv w:val="1"/>
      <w:marLeft w:val="0"/>
      <w:marRight w:val="0"/>
      <w:marTop w:val="0"/>
      <w:marBottom w:val="0"/>
      <w:divBdr>
        <w:top w:val="none" w:sz="0" w:space="0" w:color="auto"/>
        <w:left w:val="none" w:sz="0" w:space="0" w:color="auto"/>
        <w:bottom w:val="none" w:sz="0" w:space="0" w:color="auto"/>
        <w:right w:val="none" w:sz="0" w:space="0" w:color="auto"/>
      </w:divBdr>
    </w:div>
    <w:div w:id="1701123270">
      <w:bodyDiv w:val="1"/>
      <w:marLeft w:val="0"/>
      <w:marRight w:val="0"/>
      <w:marTop w:val="0"/>
      <w:marBottom w:val="0"/>
      <w:divBdr>
        <w:top w:val="none" w:sz="0" w:space="0" w:color="auto"/>
        <w:left w:val="none" w:sz="0" w:space="0" w:color="auto"/>
        <w:bottom w:val="none" w:sz="0" w:space="0" w:color="auto"/>
        <w:right w:val="none" w:sz="0" w:space="0" w:color="auto"/>
      </w:divBdr>
    </w:div>
    <w:div w:id="1703703598">
      <w:bodyDiv w:val="1"/>
      <w:marLeft w:val="0"/>
      <w:marRight w:val="0"/>
      <w:marTop w:val="0"/>
      <w:marBottom w:val="0"/>
      <w:divBdr>
        <w:top w:val="none" w:sz="0" w:space="0" w:color="auto"/>
        <w:left w:val="none" w:sz="0" w:space="0" w:color="auto"/>
        <w:bottom w:val="none" w:sz="0" w:space="0" w:color="auto"/>
        <w:right w:val="none" w:sz="0" w:space="0" w:color="auto"/>
      </w:divBdr>
    </w:div>
    <w:div w:id="1712219003">
      <w:bodyDiv w:val="1"/>
      <w:marLeft w:val="0"/>
      <w:marRight w:val="0"/>
      <w:marTop w:val="0"/>
      <w:marBottom w:val="0"/>
      <w:divBdr>
        <w:top w:val="none" w:sz="0" w:space="0" w:color="auto"/>
        <w:left w:val="none" w:sz="0" w:space="0" w:color="auto"/>
        <w:bottom w:val="none" w:sz="0" w:space="0" w:color="auto"/>
        <w:right w:val="none" w:sz="0" w:space="0" w:color="auto"/>
      </w:divBdr>
    </w:div>
    <w:div w:id="1727337862">
      <w:bodyDiv w:val="1"/>
      <w:marLeft w:val="0"/>
      <w:marRight w:val="0"/>
      <w:marTop w:val="0"/>
      <w:marBottom w:val="0"/>
      <w:divBdr>
        <w:top w:val="none" w:sz="0" w:space="0" w:color="auto"/>
        <w:left w:val="none" w:sz="0" w:space="0" w:color="auto"/>
        <w:bottom w:val="none" w:sz="0" w:space="0" w:color="auto"/>
        <w:right w:val="none" w:sz="0" w:space="0" w:color="auto"/>
      </w:divBdr>
    </w:div>
    <w:div w:id="1734160204">
      <w:bodyDiv w:val="1"/>
      <w:marLeft w:val="0"/>
      <w:marRight w:val="0"/>
      <w:marTop w:val="0"/>
      <w:marBottom w:val="0"/>
      <w:divBdr>
        <w:top w:val="none" w:sz="0" w:space="0" w:color="auto"/>
        <w:left w:val="none" w:sz="0" w:space="0" w:color="auto"/>
        <w:bottom w:val="none" w:sz="0" w:space="0" w:color="auto"/>
        <w:right w:val="none" w:sz="0" w:space="0" w:color="auto"/>
      </w:divBdr>
    </w:div>
    <w:div w:id="1737193895">
      <w:bodyDiv w:val="1"/>
      <w:marLeft w:val="0"/>
      <w:marRight w:val="0"/>
      <w:marTop w:val="0"/>
      <w:marBottom w:val="0"/>
      <w:divBdr>
        <w:top w:val="none" w:sz="0" w:space="0" w:color="auto"/>
        <w:left w:val="none" w:sz="0" w:space="0" w:color="auto"/>
        <w:bottom w:val="none" w:sz="0" w:space="0" w:color="auto"/>
        <w:right w:val="none" w:sz="0" w:space="0" w:color="auto"/>
      </w:divBdr>
    </w:div>
    <w:div w:id="1749233573">
      <w:bodyDiv w:val="1"/>
      <w:marLeft w:val="0"/>
      <w:marRight w:val="0"/>
      <w:marTop w:val="0"/>
      <w:marBottom w:val="0"/>
      <w:divBdr>
        <w:top w:val="none" w:sz="0" w:space="0" w:color="auto"/>
        <w:left w:val="none" w:sz="0" w:space="0" w:color="auto"/>
        <w:bottom w:val="none" w:sz="0" w:space="0" w:color="auto"/>
        <w:right w:val="none" w:sz="0" w:space="0" w:color="auto"/>
      </w:divBdr>
    </w:div>
    <w:div w:id="1806851475">
      <w:bodyDiv w:val="1"/>
      <w:marLeft w:val="0"/>
      <w:marRight w:val="0"/>
      <w:marTop w:val="0"/>
      <w:marBottom w:val="0"/>
      <w:divBdr>
        <w:top w:val="none" w:sz="0" w:space="0" w:color="auto"/>
        <w:left w:val="none" w:sz="0" w:space="0" w:color="auto"/>
        <w:bottom w:val="none" w:sz="0" w:space="0" w:color="auto"/>
        <w:right w:val="none" w:sz="0" w:space="0" w:color="auto"/>
      </w:divBdr>
    </w:div>
    <w:div w:id="1806970085">
      <w:bodyDiv w:val="1"/>
      <w:marLeft w:val="0"/>
      <w:marRight w:val="0"/>
      <w:marTop w:val="0"/>
      <w:marBottom w:val="0"/>
      <w:divBdr>
        <w:top w:val="none" w:sz="0" w:space="0" w:color="auto"/>
        <w:left w:val="none" w:sz="0" w:space="0" w:color="auto"/>
        <w:bottom w:val="none" w:sz="0" w:space="0" w:color="auto"/>
        <w:right w:val="none" w:sz="0" w:space="0" w:color="auto"/>
      </w:divBdr>
    </w:div>
    <w:div w:id="1820422570">
      <w:bodyDiv w:val="1"/>
      <w:marLeft w:val="0"/>
      <w:marRight w:val="0"/>
      <w:marTop w:val="0"/>
      <w:marBottom w:val="0"/>
      <w:divBdr>
        <w:top w:val="none" w:sz="0" w:space="0" w:color="auto"/>
        <w:left w:val="none" w:sz="0" w:space="0" w:color="auto"/>
        <w:bottom w:val="none" w:sz="0" w:space="0" w:color="auto"/>
        <w:right w:val="none" w:sz="0" w:space="0" w:color="auto"/>
      </w:divBdr>
    </w:div>
    <w:div w:id="1822037728">
      <w:bodyDiv w:val="1"/>
      <w:marLeft w:val="0"/>
      <w:marRight w:val="0"/>
      <w:marTop w:val="0"/>
      <w:marBottom w:val="0"/>
      <w:divBdr>
        <w:top w:val="none" w:sz="0" w:space="0" w:color="auto"/>
        <w:left w:val="none" w:sz="0" w:space="0" w:color="auto"/>
        <w:bottom w:val="none" w:sz="0" w:space="0" w:color="auto"/>
        <w:right w:val="none" w:sz="0" w:space="0" w:color="auto"/>
      </w:divBdr>
    </w:div>
    <w:div w:id="1832255727">
      <w:bodyDiv w:val="1"/>
      <w:marLeft w:val="0"/>
      <w:marRight w:val="0"/>
      <w:marTop w:val="0"/>
      <w:marBottom w:val="0"/>
      <w:divBdr>
        <w:top w:val="none" w:sz="0" w:space="0" w:color="auto"/>
        <w:left w:val="none" w:sz="0" w:space="0" w:color="auto"/>
        <w:bottom w:val="none" w:sz="0" w:space="0" w:color="auto"/>
        <w:right w:val="none" w:sz="0" w:space="0" w:color="auto"/>
      </w:divBdr>
    </w:div>
    <w:div w:id="1832869151">
      <w:bodyDiv w:val="1"/>
      <w:marLeft w:val="0"/>
      <w:marRight w:val="0"/>
      <w:marTop w:val="0"/>
      <w:marBottom w:val="0"/>
      <w:divBdr>
        <w:top w:val="none" w:sz="0" w:space="0" w:color="auto"/>
        <w:left w:val="none" w:sz="0" w:space="0" w:color="auto"/>
        <w:bottom w:val="none" w:sz="0" w:space="0" w:color="auto"/>
        <w:right w:val="none" w:sz="0" w:space="0" w:color="auto"/>
      </w:divBdr>
    </w:div>
    <w:div w:id="1841773805">
      <w:bodyDiv w:val="1"/>
      <w:marLeft w:val="0"/>
      <w:marRight w:val="0"/>
      <w:marTop w:val="0"/>
      <w:marBottom w:val="0"/>
      <w:divBdr>
        <w:top w:val="none" w:sz="0" w:space="0" w:color="auto"/>
        <w:left w:val="none" w:sz="0" w:space="0" w:color="auto"/>
        <w:bottom w:val="none" w:sz="0" w:space="0" w:color="auto"/>
        <w:right w:val="none" w:sz="0" w:space="0" w:color="auto"/>
      </w:divBdr>
    </w:div>
    <w:div w:id="1848792693">
      <w:bodyDiv w:val="1"/>
      <w:marLeft w:val="0"/>
      <w:marRight w:val="0"/>
      <w:marTop w:val="0"/>
      <w:marBottom w:val="0"/>
      <w:divBdr>
        <w:top w:val="none" w:sz="0" w:space="0" w:color="auto"/>
        <w:left w:val="none" w:sz="0" w:space="0" w:color="auto"/>
        <w:bottom w:val="none" w:sz="0" w:space="0" w:color="auto"/>
        <w:right w:val="none" w:sz="0" w:space="0" w:color="auto"/>
      </w:divBdr>
    </w:div>
    <w:div w:id="1854568064">
      <w:bodyDiv w:val="1"/>
      <w:marLeft w:val="0"/>
      <w:marRight w:val="0"/>
      <w:marTop w:val="0"/>
      <w:marBottom w:val="0"/>
      <w:divBdr>
        <w:top w:val="none" w:sz="0" w:space="0" w:color="auto"/>
        <w:left w:val="none" w:sz="0" w:space="0" w:color="auto"/>
        <w:bottom w:val="none" w:sz="0" w:space="0" w:color="auto"/>
        <w:right w:val="none" w:sz="0" w:space="0" w:color="auto"/>
      </w:divBdr>
    </w:div>
    <w:div w:id="1861360463">
      <w:bodyDiv w:val="1"/>
      <w:marLeft w:val="0"/>
      <w:marRight w:val="0"/>
      <w:marTop w:val="0"/>
      <w:marBottom w:val="0"/>
      <w:divBdr>
        <w:top w:val="none" w:sz="0" w:space="0" w:color="auto"/>
        <w:left w:val="none" w:sz="0" w:space="0" w:color="auto"/>
        <w:bottom w:val="none" w:sz="0" w:space="0" w:color="auto"/>
        <w:right w:val="none" w:sz="0" w:space="0" w:color="auto"/>
      </w:divBdr>
      <w:divsChild>
        <w:div w:id="1282496821">
          <w:marLeft w:val="0"/>
          <w:marRight w:val="0"/>
          <w:marTop w:val="0"/>
          <w:marBottom w:val="0"/>
          <w:divBdr>
            <w:top w:val="none" w:sz="0" w:space="0" w:color="auto"/>
            <w:left w:val="none" w:sz="0" w:space="0" w:color="auto"/>
            <w:bottom w:val="none" w:sz="0" w:space="0" w:color="auto"/>
            <w:right w:val="none" w:sz="0" w:space="0" w:color="auto"/>
          </w:divBdr>
        </w:div>
        <w:div w:id="1836527465">
          <w:marLeft w:val="0"/>
          <w:marRight w:val="0"/>
          <w:marTop w:val="0"/>
          <w:marBottom w:val="0"/>
          <w:divBdr>
            <w:top w:val="none" w:sz="0" w:space="0" w:color="auto"/>
            <w:left w:val="none" w:sz="0" w:space="0" w:color="auto"/>
            <w:bottom w:val="none" w:sz="0" w:space="0" w:color="auto"/>
            <w:right w:val="none" w:sz="0" w:space="0" w:color="auto"/>
          </w:divBdr>
        </w:div>
        <w:div w:id="2119059917">
          <w:marLeft w:val="0"/>
          <w:marRight w:val="0"/>
          <w:marTop w:val="0"/>
          <w:marBottom w:val="0"/>
          <w:divBdr>
            <w:top w:val="none" w:sz="0" w:space="0" w:color="auto"/>
            <w:left w:val="none" w:sz="0" w:space="0" w:color="auto"/>
            <w:bottom w:val="none" w:sz="0" w:space="0" w:color="auto"/>
            <w:right w:val="none" w:sz="0" w:space="0" w:color="auto"/>
          </w:divBdr>
        </w:div>
      </w:divsChild>
    </w:div>
    <w:div w:id="1863392722">
      <w:bodyDiv w:val="1"/>
      <w:marLeft w:val="0"/>
      <w:marRight w:val="0"/>
      <w:marTop w:val="0"/>
      <w:marBottom w:val="0"/>
      <w:divBdr>
        <w:top w:val="none" w:sz="0" w:space="0" w:color="auto"/>
        <w:left w:val="none" w:sz="0" w:space="0" w:color="auto"/>
        <w:bottom w:val="none" w:sz="0" w:space="0" w:color="auto"/>
        <w:right w:val="none" w:sz="0" w:space="0" w:color="auto"/>
      </w:divBdr>
    </w:div>
    <w:div w:id="1932008532">
      <w:bodyDiv w:val="1"/>
      <w:marLeft w:val="0"/>
      <w:marRight w:val="0"/>
      <w:marTop w:val="0"/>
      <w:marBottom w:val="0"/>
      <w:divBdr>
        <w:top w:val="none" w:sz="0" w:space="0" w:color="auto"/>
        <w:left w:val="none" w:sz="0" w:space="0" w:color="auto"/>
        <w:bottom w:val="none" w:sz="0" w:space="0" w:color="auto"/>
        <w:right w:val="none" w:sz="0" w:space="0" w:color="auto"/>
      </w:divBdr>
    </w:div>
    <w:div w:id="1935551596">
      <w:bodyDiv w:val="1"/>
      <w:marLeft w:val="0"/>
      <w:marRight w:val="0"/>
      <w:marTop w:val="0"/>
      <w:marBottom w:val="0"/>
      <w:divBdr>
        <w:top w:val="none" w:sz="0" w:space="0" w:color="auto"/>
        <w:left w:val="none" w:sz="0" w:space="0" w:color="auto"/>
        <w:bottom w:val="none" w:sz="0" w:space="0" w:color="auto"/>
        <w:right w:val="none" w:sz="0" w:space="0" w:color="auto"/>
      </w:divBdr>
    </w:div>
    <w:div w:id="1943029272">
      <w:bodyDiv w:val="1"/>
      <w:marLeft w:val="0"/>
      <w:marRight w:val="0"/>
      <w:marTop w:val="0"/>
      <w:marBottom w:val="0"/>
      <w:divBdr>
        <w:top w:val="none" w:sz="0" w:space="0" w:color="auto"/>
        <w:left w:val="none" w:sz="0" w:space="0" w:color="auto"/>
        <w:bottom w:val="none" w:sz="0" w:space="0" w:color="auto"/>
        <w:right w:val="none" w:sz="0" w:space="0" w:color="auto"/>
      </w:divBdr>
    </w:div>
    <w:div w:id="1948927982">
      <w:bodyDiv w:val="1"/>
      <w:marLeft w:val="0"/>
      <w:marRight w:val="0"/>
      <w:marTop w:val="0"/>
      <w:marBottom w:val="0"/>
      <w:divBdr>
        <w:top w:val="none" w:sz="0" w:space="0" w:color="auto"/>
        <w:left w:val="none" w:sz="0" w:space="0" w:color="auto"/>
        <w:bottom w:val="none" w:sz="0" w:space="0" w:color="auto"/>
        <w:right w:val="none" w:sz="0" w:space="0" w:color="auto"/>
      </w:divBdr>
    </w:div>
    <w:div w:id="1952202879">
      <w:bodyDiv w:val="1"/>
      <w:marLeft w:val="0"/>
      <w:marRight w:val="0"/>
      <w:marTop w:val="0"/>
      <w:marBottom w:val="0"/>
      <w:divBdr>
        <w:top w:val="none" w:sz="0" w:space="0" w:color="auto"/>
        <w:left w:val="none" w:sz="0" w:space="0" w:color="auto"/>
        <w:bottom w:val="none" w:sz="0" w:space="0" w:color="auto"/>
        <w:right w:val="none" w:sz="0" w:space="0" w:color="auto"/>
      </w:divBdr>
    </w:div>
    <w:div w:id="1980106728">
      <w:bodyDiv w:val="1"/>
      <w:marLeft w:val="0"/>
      <w:marRight w:val="0"/>
      <w:marTop w:val="0"/>
      <w:marBottom w:val="0"/>
      <w:divBdr>
        <w:top w:val="none" w:sz="0" w:space="0" w:color="auto"/>
        <w:left w:val="none" w:sz="0" w:space="0" w:color="auto"/>
        <w:bottom w:val="none" w:sz="0" w:space="0" w:color="auto"/>
        <w:right w:val="none" w:sz="0" w:space="0" w:color="auto"/>
      </w:divBdr>
    </w:div>
    <w:div w:id="2000880772">
      <w:bodyDiv w:val="1"/>
      <w:marLeft w:val="0"/>
      <w:marRight w:val="0"/>
      <w:marTop w:val="0"/>
      <w:marBottom w:val="0"/>
      <w:divBdr>
        <w:top w:val="none" w:sz="0" w:space="0" w:color="auto"/>
        <w:left w:val="none" w:sz="0" w:space="0" w:color="auto"/>
        <w:bottom w:val="none" w:sz="0" w:space="0" w:color="auto"/>
        <w:right w:val="none" w:sz="0" w:space="0" w:color="auto"/>
      </w:divBdr>
    </w:div>
    <w:div w:id="2033342044">
      <w:bodyDiv w:val="1"/>
      <w:marLeft w:val="0"/>
      <w:marRight w:val="0"/>
      <w:marTop w:val="0"/>
      <w:marBottom w:val="0"/>
      <w:divBdr>
        <w:top w:val="none" w:sz="0" w:space="0" w:color="auto"/>
        <w:left w:val="none" w:sz="0" w:space="0" w:color="auto"/>
        <w:bottom w:val="none" w:sz="0" w:space="0" w:color="auto"/>
        <w:right w:val="none" w:sz="0" w:space="0" w:color="auto"/>
      </w:divBdr>
    </w:div>
    <w:div w:id="2054649973">
      <w:bodyDiv w:val="1"/>
      <w:marLeft w:val="0"/>
      <w:marRight w:val="0"/>
      <w:marTop w:val="0"/>
      <w:marBottom w:val="0"/>
      <w:divBdr>
        <w:top w:val="none" w:sz="0" w:space="0" w:color="auto"/>
        <w:left w:val="none" w:sz="0" w:space="0" w:color="auto"/>
        <w:bottom w:val="none" w:sz="0" w:space="0" w:color="auto"/>
        <w:right w:val="none" w:sz="0" w:space="0" w:color="auto"/>
      </w:divBdr>
    </w:div>
    <w:div w:id="2069574736">
      <w:bodyDiv w:val="1"/>
      <w:marLeft w:val="0"/>
      <w:marRight w:val="0"/>
      <w:marTop w:val="0"/>
      <w:marBottom w:val="0"/>
      <w:divBdr>
        <w:top w:val="none" w:sz="0" w:space="0" w:color="auto"/>
        <w:left w:val="none" w:sz="0" w:space="0" w:color="auto"/>
        <w:bottom w:val="none" w:sz="0" w:space="0" w:color="auto"/>
        <w:right w:val="none" w:sz="0" w:space="0" w:color="auto"/>
      </w:divBdr>
    </w:div>
    <w:div w:id="2093888401">
      <w:bodyDiv w:val="1"/>
      <w:marLeft w:val="0"/>
      <w:marRight w:val="0"/>
      <w:marTop w:val="0"/>
      <w:marBottom w:val="0"/>
      <w:divBdr>
        <w:top w:val="none" w:sz="0" w:space="0" w:color="auto"/>
        <w:left w:val="none" w:sz="0" w:space="0" w:color="auto"/>
        <w:bottom w:val="none" w:sz="0" w:space="0" w:color="auto"/>
        <w:right w:val="none" w:sz="0" w:space="0" w:color="auto"/>
      </w:divBdr>
    </w:div>
    <w:div w:id="2100444908">
      <w:bodyDiv w:val="1"/>
      <w:marLeft w:val="0"/>
      <w:marRight w:val="0"/>
      <w:marTop w:val="0"/>
      <w:marBottom w:val="0"/>
      <w:divBdr>
        <w:top w:val="none" w:sz="0" w:space="0" w:color="auto"/>
        <w:left w:val="none" w:sz="0" w:space="0" w:color="auto"/>
        <w:bottom w:val="none" w:sz="0" w:space="0" w:color="auto"/>
        <w:right w:val="none" w:sz="0" w:space="0" w:color="auto"/>
      </w:divBdr>
    </w:div>
    <w:div w:id="2114277925">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7871867">
      <w:bodyDiv w:val="1"/>
      <w:marLeft w:val="0"/>
      <w:marRight w:val="0"/>
      <w:marTop w:val="0"/>
      <w:marBottom w:val="0"/>
      <w:divBdr>
        <w:top w:val="none" w:sz="0" w:space="0" w:color="auto"/>
        <w:left w:val="none" w:sz="0" w:space="0" w:color="auto"/>
        <w:bottom w:val="none" w:sz="0" w:space="0" w:color="auto"/>
        <w:right w:val="none" w:sz="0" w:space="0" w:color="auto"/>
      </w:divBdr>
    </w:div>
    <w:div w:id="2125230323">
      <w:bodyDiv w:val="1"/>
      <w:marLeft w:val="0"/>
      <w:marRight w:val="0"/>
      <w:marTop w:val="0"/>
      <w:marBottom w:val="0"/>
      <w:divBdr>
        <w:top w:val="none" w:sz="0" w:space="0" w:color="auto"/>
        <w:left w:val="none" w:sz="0" w:space="0" w:color="auto"/>
        <w:bottom w:val="none" w:sz="0" w:space="0" w:color="auto"/>
        <w:right w:val="none" w:sz="0" w:space="0" w:color="auto"/>
      </w:divBdr>
    </w:div>
    <w:div w:id="21357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778e13-3d98-4d80-808b-768e6a719265" xsi:nil="true"/>
    <lcf76f155ced4ddcb4097134ff3c332f xmlns="e6a26bce-c093-4d73-84b1-dea480186b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8E2A2E641EF4787AD5CCC907AE568" ma:contentTypeVersion="12" ma:contentTypeDescription="Create a new document." ma:contentTypeScope="" ma:versionID="5ce531f1fd59df669a41348d7954fb17">
  <xsd:schema xmlns:xsd="http://www.w3.org/2001/XMLSchema" xmlns:xs="http://www.w3.org/2001/XMLSchema" xmlns:p="http://schemas.microsoft.com/office/2006/metadata/properties" xmlns:ns2="e6a26bce-c093-4d73-84b1-dea480186b4b" xmlns:ns3="55778e13-3d98-4d80-808b-768e6a719265" targetNamespace="http://schemas.microsoft.com/office/2006/metadata/properties" ma:root="true" ma:fieldsID="5506715b42abc13fb75057e7ec7da507" ns2:_="" ns3:_="">
    <xsd:import namespace="e6a26bce-c093-4d73-84b1-dea480186b4b"/>
    <xsd:import namespace="55778e13-3d98-4d80-808b-768e6a7192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6bce-c093-4d73-84b1-dea480186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78e13-3d98-4d80-808b-768e6a7192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be803b-ee55-4278-a115-36bcc3039d8f}" ma:internalName="TaxCatchAll" ma:showField="CatchAllData" ma:web="55778e13-3d98-4d80-808b-768e6a719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45946-EA5A-4A37-B030-CF79375876D4}">
  <ds:schemaRefs>
    <ds:schemaRef ds:uri="http://schemas.openxmlformats.org/officeDocument/2006/bibliography"/>
  </ds:schemaRefs>
</ds:datastoreItem>
</file>

<file path=customXml/itemProps2.xml><?xml version="1.0" encoding="utf-8"?>
<ds:datastoreItem xmlns:ds="http://schemas.openxmlformats.org/officeDocument/2006/customXml" ds:itemID="{4C9CE9D6-5859-4702-AA6A-DA43A883075E}">
  <ds:schemaRefs>
    <ds:schemaRef ds:uri="http://schemas.microsoft.com/office/2006/metadata/properties"/>
    <ds:schemaRef ds:uri="http://schemas.microsoft.com/office/infopath/2007/PartnerControls"/>
    <ds:schemaRef ds:uri="55778e13-3d98-4d80-808b-768e6a719265"/>
    <ds:schemaRef ds:uri="e6a26bce-c093-4d73-84b1-dea480186b4b"/>
  </ds:schemaRefs>
</ds:datastoreItem>
</file>

<file path=customXml/itemProps3.xml><?xml version="1.0" encoding="utf-8"?>
<ds:datastoreItem xmlns:ds="http://schemas.openxmlformats.org/officeDocument/2006/customXml" ds:itemID="{FDEA20F6-C255-452F-82C0-1728F0DD6490}">
  <ds:schemaRefs>
    <ds:schemaRef ds:uri="http://schemas.microsoft.com/sharepoint/v3/contenttype/forms"/>
  </ds:schemaRefs>
</ds:datastoreItem>
</file>

<file path=customXml/itemProps4.xml><?xml version="1.0" encoding="utf-8"?>
<ds:datastoreItem xmlns:ds="http://schemas.openxmlformats.org/officeDocument/2006/customXml" ds:itemID="{36C31F23-4A32-4248-9BE5-70E3575B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6bce-c093-4d73-84b1-dea480186b4b"/>
    <ds:schemaRef ds:uri="55778e13-3d98-4d80-808b-768e6a719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7</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sara Jintanakarn (TH)</dc:creator>
  <cp:keywords/>
  <dc:description/>
  <cp:lastModifiedBy>Nutcharin Kiatchaloemlap (TH)</cp:lastModifiedBy>
  <cp:revision>270</cp:revision>
  <cp:lastPrinted>2025-11-14T13:57:00Z</cp:lastPrinted>
  <dcterms:created xsi:type="dcterms:W3CDTF">2025-11-14T06:41:00Z</dcterms:created>
  <dcterms:modified xsi:type="dcterms:W3CDTF">2025-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5f36793b0039621c01410caad12c2bc009b84d78238bd9889e7d25b8b2e76</vt:lpwstr>
  </property>
  <property fmtid="{D5CDD505-2E9C-101B-9397-08002B2CF9AE}" pid="3" name="ContentTypeId">
    <vt:lpwstr>0x010100B288E2A2E641EF4787AD5CCC907AE568</vt:lpwstr>
  </property>
  <property fmtid="{D5CDD505-2E9C-101B-9397-08002B2CF9AE}" pid="4" name="MediaServiceImageTags">
    <vt:lpwstr/>
  </property>
</Properties>
</file>